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8BD4" w14:textId="77777777" w:rsidR="00607B7F" w:rsidRPr="00176267" w:rsidRDefault="00607B7F" w:rsidP="001D0B73">
      <w:pPr>
        <w:pStyle w:val="Heading1"/>
        <w:rPr>
          <w:color w:val="auto"/>
        </w:rPr>
      </w:pPr>
      <w:bookmarkStart w:id="0" w:name="_Toc462321621"/>
      <w:bookmarkStart w:id="1" w:name="_Toc462385536"/>
      <w:bookmarkStart w:id="2" w:name="_Toc496630137"/>
      <w:r w:rsidRPr="00176267">
        <w:rPr>
          <w:color w:val="auto"/>
        </w:rPr>
        <w:t>Programmers Model</w:t>
      </w:r>
      <w:bookmarkEnd w:id="0"/>
      <w:bookmarkEnd w:id="1"/>
      <w:bookmarkEnd w:id="2"/>
    </w:p>
    <w:p w14:paraId="4E613C33" w14:textId="77777777" w:rsidR="00607B7F" w:rsidRPr="00795868" w:rsidRDefault="00607B7F" w:rsidP="001D0B73">
      <w:pPr>
        <w:jc w:val="both"/>
        <w:rPr>
          <w:b/>
          <w:color w:val="0D0D0D" w:themeColor="text1" w:themeTint="F2"/>
          <w:u w:val="single"/>
        </w:rPr>
      </w:pPr>
      <w:r w:rsidRPr="009067C4">
        <w:rPr>
          <w:b/>
          <w:color w:val="0D0D0D" w:themeColor="text1" w:themeTint="F2"/>
          <w:u w:val="single"/>
        </w:rPr>
        <w:t xml:space="preserve">Please note that starting with 1901 release, </w:t>
      </w:r>
      <w:r>
        <w:rPr>
          <w:b/>
          <w:color w:val="0D0D0D" w:themeColor="text1" w:themeTint="F2"/>
          <w:u w:val="single"/>
        </w:rPr>
        <w:t>register renaming is underway in order to provide better readability and explicitly match the</w:t>
      </w:r>
      <w:r w:rsidRPr="009067C4">
        <w:rPr>
          <w:b/>
          <w:color w:val="0D0D0D" w:themeColor="text1" w:themeTint="F2"/>
          <w:u w:val="single"/>
        </w:rPr>
        <w:t xml:space="preserve"> functionality.</w:t>
      </w:r>
    </w:p>
    <w:p w14:paraId="034F57DC" w14:textId="77777777" w:rsidR="00607B7F" w:rsidRPr="00176267" w:rsidRDefault="00607B7F" w:rsidP="001D0B73">
      <w:pPr>
        <w:jc w:val="both"/>
        <w:rPr>
          <w:rFonts w:asciiTheme="majorHAnsi" w:hAnsiTheme="majorHAnsi"/>
        </w:rPr>
      </w:pPr>
      <w:r>
        <w:rPr>
          <w:rFonts w:asciiTheme="majorHAnsi" w:hAnsiTheme="majorHAnsi"/>
        </w:rPr>
        <w:t>CFG</w:t>
      </w:r>
      <w:r w:rsidRPr="00176267">
        <w:rPr>
          <w:rFonts w:asciiTheme="majorHAnsi" w:hAnsiTheme="majorHAnsi"/>
        </w:rPr>
        <w:t xml:space="preserve"> NoC delivers a rich set of registers used for NoC control, debug and performance monitoring of the NoC.  This section describes all available registers to SoC designers.  The complete list of registers implemented for a specific design can be found in the noc_reference_manual.html under the &lt;project&gt; folder when the RTL is generated by NocStudio.</w:t>
      </w:r>
    </w:p>
    <w:p w14:paraId="15EA328B" w14:textId="77777777" w:rsidR="00607B7F" w:rsidRPr="00176267" w:rsidRDefault="00607B7F" w:rsidP="001D0B73">
      <w:pPr>
        <w:rPr>
          <w:rFonts w:asciiTheme="majorHAnsi" w:hAnsiTheme="majorHAnsi"/>
        </w:rPr>
      </w:pPr>
      <w:r w:rsidRPr="00176267">
        <w:rPr>
          <w:rFonts w:asciiTheme="majorHAnsi" w:hAnsiTheme="majorHAnsi"/>
        </w:rPr>
        <w:t xml:space="preserve">Registers are divided into the following categories: </w:t>
      </w:r>
    </w:p>
    <w:p w14:paraId="54A1CB00"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Router registers</w:t>
      </w:r>
    </w:p>
    <w:p w14:paraId="5DF59AEF"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Bridge registers</w:t>
      </w:r>
    </w:p>
    <w:p w14:paraId="3245BE28"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AMBA register</w:t>
      </w:r>
    </w:p>
    <w:p w14:paraId="389CDD9F"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AXI Master registers</w:t>
      </w:r>
    </w:p>
    <w:p w14:paraId="74EEF579"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AXI Slave registers</w:t>
      </w:r>
    </w:p>
    <w:p w14:paraId="0E4C258F"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Regbus layer registers</w:t>
      </w:r>
    </w:p>
    <w:p w14:paraId="1A49A981"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Protocol Converter</w:t>
      </w:r>
    </w:p>
    <w:p w14:paraId="16F88971"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AHB2AXI</w:t>
      </w:r>
    </w:p>
    <w:p w14:paraId="57BD63C7"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AXI2AHB</w:t>
      </w:r>
    </w:p>
    <w:p w14:paraId="17A9BE2F"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APB</w:t>
      </w:r>
    </w:p>
    <w:p w14:paraId="65F1D256" w14:textId="77777777" w:rsidR="00607B7F" w:rsidRPr="00176267" w:rsidRDefault="00607B7F" w:rsidP="009033D3">
      <w:pPr>
        <w:numPr>
          <w:ilvl w:val="0"/>
          <w:numId w:val="25"/>
        </w:numPr>
        <w:contextualSpacing/>
        <w:rPr>
          <w:rFonts w:asciiTheme="majorHAnsi" w:hAnsiTheme="majorHAnsi"/>
        </w:rPr>
      </w:pPr>
      <w:r w:rsidRPr="00176267">
        <w:rPr>
          <w:rFonts w:asciiTheme="majorHAnsi" w:hAnsiTheme="majorHAnsi"/>
        </w:rPr>
        <w:t>Agent registers</w:t>
      </w:r>
    </w:p>
    <w:p w14:paraId="091F0F1A"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DVM Host registers</w:t>
      </w:r>
    </w:p>
    <w:p w14:paraId="07931477" w14:textId="77777777" w:rsidR="00607B7F" w:rsidRPr="00176267" w:rsidRDefault="00607B7F" w:rsidP="009033D3">
      <w:pPr>
        <w:numPr>
          <w:ilvl w:val="1"/>
          <w:numId w:val="25"/>
        </w:numPr>
        <w:contextualSpacing/>
        <w:rPr>
          <w:rFonts w:asciiTheme="majorHAnsi" w:hAnsiTheme="majorHAnsi"/>
        </w:rPr>
      </w:pPr>
      <w:r w:rsidRPr="00176267">
        <w:rPr>
          <w:rFonts w:asciiTheme="majorHAnsi" w:hAnsiTheme="majorHAnsi"/>
        </w:rPr>
        <w:t>CCC Host registers</w:t>
      </w:r>
    </w:p>
    <w:p w14:paraId="3084DFAA" w14:textId="77777777" w:rsidR="00607B7F" w:rsidRDefault="00607B7F" w:rsidP="009033D3">
      <w:pPr>
        <w:numPr>
          <w:ilvl w:val="1"/>
          <w:numId w:val="25"/>
        </w:numPr>
        <w:contextualSpacing/>
        <w:rPr>
          <w:rFonts w:asciiTheme="majorHAnsi" w:hAnsiTheme="majorHAnsi"/>
        </w:rPr>
      </w:pPr>
      <w:r w:rsidRPr="00176267">
        <w:rPr>
          <w:rFonts w:asciiTheme="majorHAnsi" w:hAnsiTheme="majorHAnsi"/>
        </w:rPr>
        <w:t>LLC Host registers</w:t>
      </w:r>
    </w:p>
    <w:p w14:paraId="74854CB4" w14:textId="77777777" w:rsidR="00607B7F" w:rsidRDefault="00607B7F" w:rsidP="009033D3">
      <w:pPr>
        <w:numPr>
          <w:ilvl w:val="1"/>
          <w:numId w:val="25"/>
        </w:numPr>
        <w:contextualSpacing/>
        <w:rPr>
          <w:rFonts w:asciiTheme="majorHAnsi" w:hAnsiTheme="majorHAnsi"/>
        </w:rPr>
      </w:pPr>
      <w:r>
        <w:rPr>
          <w:rFonts w:asciiTheme="majorHAnsi" w:hAnsiTheme="majorHAnsi"/>
        </w:rPr>
        <w:t>Configurable Slave registers</w:t>
      </w:r>
    </w:p>
    <w:p w14:paraId="38DC8E53" w14:textId="77777777" w:rsidR="00607B7F" w:rsidRDefault="00607B7F" w:rsidP="009033D3">
      <w:pPr>
        <w:numPr>
          <w:ilvl w:val="0"/>
          <w:numId w:val="25"/>
        </w:numPr>
        <w:contextualSpacing/>
        <w:rPr>
          <w:rFonts w:asciiTheme="majorHAnsi" w:hAnsiTheme="majorHAnsi"/>
        </w:rPr>
      </w:pPr>
      <w:r>
        <w:rPr>
          <w:rFonts w:asciiTheme="majorHAnsi" w:hAnsiTheme="majorHAnsi"/>
        </w:rPr>
        <w:t>OCP Register</w:t>
      </w:r>
    </w:p>
    <w:p w14:paraId="004CE697" w14:textId="77777777" w:rsidR="00607B7F" w:rsidRDefault="00607B7F" w:rsidP="009033D3">
      <w:pPr>
        <w:numPr>
          <w:ilvl w:val="1"/>
          <w:numId w:val="25"/>
        </w:numPr>
        <w:contextualSpacing/>
        <w:rPr>
          <w:rFonts w:asciiTheme="majorHAnsi" w:hAnsiTheme="majorHAnsi"/>
        </w:rPr>
      </w:pPr>
      <w:r>
        <w:rPr>
          <w:rFonts w:asciiTheme="majorHAnsi" w:hAnsiTheme="majorHAnsi"/>
        </w:rPr>
        <w:t>OCP Master registers</w:t>
      </w:r>
    </w:p>
    <w:p w14:paraId="2136D991" w14:textId="77777777" w:rsidR="00607B7F" w:rsidRPr="00AF0F5E" w:rsidRDefault="00607B7F" w:rsidP="009033D3">
      <w:pPr>
        <w:numPr>
          <w:ilvl w:val="1"/>
          <w:numId w:val="25"/>
        </w:numPr>
        <w:contextualSpacing/>
        <w:rPr>
          <w:rFonts w:asciiTheme="majorHAnsi" w:hAnsiTheme="majorHAnsi"/>
        </w:rPr>
      </w:pPr>
      <w:r>
        <w:rPr>
          <w:rFonts w:asciiTheme="majorHAnsi" w:hAnsiTheme="majorHAnsi"/>
        </w:rPr>
        <w:t>OCP Slave registers</w:t>
      </w:r>
      <w:bookmarkStart w:id="3" w:name="_GoBack"/>
      <w:bookmarkEnd w:id="3"/>
    </w:p>
    <w:p w14:paraId="504557AF" w14:textId="77777777" w:rsidR="00607B7F" w:rsidRDefault="00607B7F" w:rsidP="001D0B73">
      <w:pPr>
        <w:sectPr w:rsidR="00607B7F" w:rsidSect="00CC3D06">
          <w:headerReference w:type="default" r:id="rId6"/>
          <w:footerReference w:type="default" r:id="rId7"/>
          <w:headerReference w:type="first" r:id="rId8"/>
          <w:pgSz w:w="12240" w:h="15840" w:code="1"/>
          <w:pgMar w:top="1440" w:right="1440" w:bottom="1440" w:left="1440" w:header="720" w:footer="432" w:gutter="0"/>
          <w:cols w:space="720"/>
          <w:noEndnote/>
          <w:docGrid w:linePitch="360"/>
        </w:sectPr>
      </w:pPr>
    </w:p>
    <w:p w14:paraId="0F41ABCB" w14:textId="77777777" w:rsidR="00607B7F" w:rsidRDefault="00607B7F" w:rsidP="0010064E">
      <w:pPr>
        <w:sectPr w:rsidR="00607B7F" w:rsidSect="0010064E">
          <w:headerReference w:type="default" r:id="rId9"/>
          <w:footerReference w:type="default" r:id="rId10"/>
          <w:headerReference w:type="first" r:id="rId11"/>
          <w:type w:val="continuous"/>
          <w:pgSz w:w="12240" w:h="15840" w:code="1"/>
          <w:pgMar w:top="1440" w:right="1440" w:bottom="1440" w:left="1440" w:header="720" w:footer="432" w:gutter="0"/>
          <w:cols w:space="720"/>
          <w:noEndnote/>
          <w:docGrid w:linePitch="360"/>
        </w:sectPr>
      </w:pPr>
    </w:p>
    <w:p w14:paraId="65684EB4" w14:textId="77777777" w:rsidR="00607B7F" w:rsidRDefault="00607B7F" w:rsidP="006606AB">
      <w:pPr>
        <w:pStyle w:val="Heading2"/>
      </w:pPr>
      <w:r>
        <w:lastRenderedPageBreak/>
        <w:t>Router Registers</w:t>
      </w:r>
    </w:p>
    <w:p w14:paraId="6DA045ED" w14:textId="77777777" w:rsidR="00607B7F" w:rsidRDefault="00607B7F" w:rsidP="009033D3">
      <w:pPr>
        <w:pStyle w:val="Heading3"/>
        <w:numPr>
          <w:ilvl w:val="2"/>
          <w:numId w:val="26"/>
        </w:numPr>
      </w:pPr>
      <w:r>
        <w:t>RTR_CG_CTRL</w:t>
      </w:r>
    </w:p>
    <w:p w14:paraId="38A77C93" w14:textId="77777777" w:rsidR="00607B7F" w:rsidRDefault="00607B7F" w:rsidP="00B8249D">
      <w:pPr>
        <w:pStyle w:val="NormalWeb"/>
        <w:jc w:val="both"/>
      </w:pPr>
      <w:r>
        <w:t>This register is used by coarse grained clock gating logic. This register can be set to override coarse clock gating for the entire router. Coarse clock gating for selective routers can be overridden by locally setting this register, if the user does not want incur and aggregate coarse clock gating cycle penalty over a "fast path/critical path" through the NoC.</w:t>
      </w:r>
    </w:p>
    <w:p w14:paraId="0C62E767" w14:textId="77777777" w:rsidR="00607B7F" w:rsidRDefault="00607B7F" w:rsidP="006606AB">
      <w:pPr>
        <w:pStyle w:val="NormalWeb"/>
      </w:pPr>
      <w:r>
        <w:t>Attribute: RW</w:t>
      </w:r>
    </w:p>
    <w:p w14:paraId="4953FF48" w14:textId="77777777" w:rsidR="00607B7F" w:rsidRDefault="00607B7F" w:rsidP="006606AB">
      <w:pPr>
        <w:pStyle w:val="NormalWeb"/>
      </w:pPr>
      <w:r>
        <w:t>Security: Non-secure</w:t>
      </w:r>
    </w:p>
    <w:p w14:paraId="36755515" w14:textId="77777777" w:rsidR="00607B7F" w:rsidRDefault="00607B7F" w:rsidP="006606AB">
      <w:pPr>
        <w:pStyle w:val="NormalWeb"/>
      </w:pPr>
      <w:r>
        <w:t>Bit field description:</w:t>
      </w:r>
    </w:p>
    <w:p w14:paraId="4E4DDDFF" w14:textId="77777777" w:rsidR="00607B7F" w:rsidRDefault="00607B7F" w:rsidP="009033D3">
      <w:pPr>
        <w:numPr>
          <w:ilvl w:val="0"/>
          <w:numId w:val="27"/>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607B7F" w:rsidRPr="00B8249D" w14:paraId="54A03D73"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4A5189" w14:textId="77777777" w:rsidR="00607B7F" w:rsidRPr="00B8249D" w:rsidRDefault="00607B7F"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26BCB3" w14:textId="77777777" w:rsidR="00607B7F" w:rsidRPr="00B8249D" w:rsidRDefault="00607B7F"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220740" w14:textId="77777777" w:rsidR="00607B7F" w:rsidRPr="00B8249D" w:rsidRDefault="00607B7F"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D157E" w14:textId="77777777" w:rsidR="00607B7F" w:rsidRPr="00B8249D" w:rsidRDefault="00607B7F"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E4456" w14:textId="77777777" w:rsidR="00607B7F" w:rsidRPr="00B8249D" w:rsidRDefault="00607B7F"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806E9B" w14:textId="77777777" w:rsidR="00607B7F" w:rsidRPr="00B8249D" w:rsidRDefault="00607B7F"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202891" w14:textId="77777777" w:rsidR="00607B7F" w:rsidRPr="00B8249D" w:rsidRDefault="00607B7F"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C1310B" w14:textId="77777777" w:rsidR="00607B7F" w:rsidRPr="00B8249D" w:rsidRDefault="00607B7F"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36244" w14:textId="77777777" w:rsidR="00607B7F" w:rsidRPr="00B8249D" w:rsidRDefault="00607B7F"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5D9A6D" w14:textId="77777777" w:rsidR="00607B7F" w:rsidRPr="00B8249D" w:rsidRDefault="00607B7F"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FA2BA1" w14:textId="77777777" w:rsidR="00607B7F" w:rsidRPr="00B8249D" w:rsidRDefault="00607B7F"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885C5" w14:textId="77777777" w:rsidR="00607B7F" w:rsidRPr="00B8249D" w:rsidRDefault="00607B7F"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E0BEF0" w14:textId="77777777" w:rsidR="00607B7F" w:rsidRPr="00B8249D" w:rsidRDefault="00607B7F"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09FE71" w14:textId="77777777" w:rsidR="00607B7F" w:rsidRPr="00B8249D" w:rsidRDefault="00607B7F"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72F530" w14:textId="77777777" w:rsidR="00607B7F" w:rsidRPr="00B8249D" w:rsidRDefault="00607B7F"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51EDC" w14:textId="77777777" w:rsidR="00607B7F" w:rsidRPr="00B8249D" w:rsidRDefault="00607B7F"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DB165" w14:textId="77777777" w:rsidR="00607B7F" w:rsidRPr="00B8249D" w:rsidRDefault="00607B7F"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BB3082" w14:textId="77777777" w:rsidR="00607B7F" w:rsidRPr="00B8249D" w:rsidRDefault="00607B7F"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40A347" w14:textId="77777777" w:rsidR="00607B7F" w:rsidRPr="00B8249D" w:rsidRDefault="00607B7F"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C4892D" w14:textId="77777777" w:rsidR="00607B7F" w:rsidRPr="00B8249D" w:rsidRDefault="00607B7F"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CF4789" w14:textId="77777777" w:rsidR="00607B7F" w:rsidRPr="00B8249D" w:rsidRDefault="00607B7F"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F8117D" w14:textId="77777777" w:rsidR="00607B7F" w:rsidRPr="00B8249D" w:rsidRDefault="00607B7F"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C39D2A" w14:textId="77777777" w:rsidR="00607B7F" w:rsidRPr="00B8249D" w:rsidRDefault="00607B7F"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7102F0" w14:textId="77777777" w:rsidR="00607B7F" w:rsidRPr="00B8249D" w:rsidRDefault="00607B7F"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8A913F" w14:textId="77777777" w:rsidR="00607B7F" w:rsidRPr="00B8249D" w:rsidRDefault="00607B7F"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F2F27A" w14:textId="77777777" w:rsidR="00607B7F" w:rsidRPr="00B8249D" w:rsidRDefault="00607B7F"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4D354C" w14:textId="77777777" w:rsidR="00607B7F" w:rsidRPr="00B8249D" w:rsidRDefault="00607B7F"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26B90" w14:textId="77777777" w:rsidR="00607B7F" w:rsidRPr="00B8249D" w:rsidRDefault="00607B7F"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E5740A" w14:textId="77777777" w:rsidR="00607B7F" w:rsidRPr="00B8249D" w:rsidRDefault="00607B7F"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17FDE" w14:textId="77777777" w:rsidR="00607B7F" w:rsidRPr="00B8249D" w:rsidRDefault="00607B7F"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B3587E" w14:textId="77777777" w:rsidR="00607B7F" w:rsidRPr="00B8249D" w:rsidRDefault="00607B7F"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56A261" w14:textId="77777777" w:rsidR="00607B7F" w:rsidRPr="00B8249D" w:rsidRDefault="00607B7F" w:rsidP="00B8249D">
            <w:pPr>
              <w:jc w:val="center"/>
              <w:rPr>
                <w:sz w:val="18"/>
              </w:rPr>
            </w:pPr>
            <w:r w:rsidRPr="00B8249D">
              <w:rPr>
                <w:sz w:val="18"/>
              </w:rPr>
              <w:t>0</w:t>
            </w:r>
          </w:p>
        </w:tc>
      </w:tr>
      <w:tr w:rsidR="00607B7F" w:rsidRPr="00B8249D" w14:paraId="04FF9E02" w14:textId="77777777" w:rsidTr="00B8249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2594B" w14:textId="77777777" w:rsidR="00607B7F" w:rsidRPr="00B8249D" w:rsidRDefault="00607B7F" w:rsidP="00B8249D">
            <w:pPr>
              <w:jc w:val="center"/>
              <w:rPr>
                <w:sz w:val="18"/>
              </w:rPr>
            </w:pPr>
            <w:r w:rsidRPr="00B8249D">
              <w:rPr>
                <w:sz w:val="18"/>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085708" w14:textId="77777777" w:rsidR="00607B7F" w:rsidRPr="00B8249D" w:rsidRDefault="00607B7F" w:rsidP="00B8249D">
            <w:pPr>
              <w:jc w:val="center"/>
              <w:rPr>
                <w:sz w:val="18"/>
              </w:rPr>
            </w:pPr>
            <w:r w:rsidRPr="00B8249D">
              <w:rPr>
                <w:sz w:val="18"/>
              </w:rPr>
              <w:t>FPO</w:t>
            </w:r>
          </w:p>
        </w:tc>
      </w:tr>
    </w:tbl>
    <w:p w14:paraId="5D5D6CDF" w14:textId="77777777" w:rsidR="00607B7F" w:rsidRDefault="00607B7F" w:rsidP="00B8249D">
      <w:pPr>
        <w:pStyle w:val="Caption"/>
      </w:pPr>
      <w:r>
        <w:t xml:space="preserve">Table </w:t>
      </w:r>
      <w:fldSimple w:instr=" SEQ Table \* ARABIC ">
        <w:r>
          <w:rPr>
            <w:noProof/>
          </w:rPr>
          <w:t>1</w:t>
        </w:r>
      </w:fldSimple>
      <w:r>
        <w:t xml:space="preserve"> RTR_CG_CTRL register.</w:t>
      </w:r>
    </w:p>
    <w:p w14:paraId="64267F0D" w14:textId="77777777" w:rsidR="00607B7F" w:rsidRDefault="00607B7F" w:rsidP="009033D3">
      <w:pPr>
        <w:pStyle w:val="Heading3"/>
        <w:numPr>
          <w:ilvl w:val="2"/>
          <w:numId w:val="26"/>
        </w:numPr>
      </w:pPr>
      <w:r>
        <w:t>RTR_CG_HYST_COUNT</w:t>
      </w:r>
    </w:p>
    <w:p w14:paraId="33E4FFF9" w14:textId="77777777" w:rsidR="00607B7F" w:rsidRDefault="00607B7F" w:rsidP="00B8249D">
      <w:pPr>
        <w:pStyle w:val="NormalWeb"/>
        <w:jc w:val="both"/>
      </w:pPr>
      <w:r>
        <w:t>Programmable interval used by coarse clock gating logic in routers.This count determines the consecutive number of idle cycle after which a router output port initiates coarse clock gating of the local port clock and de-asserts the 'busy' signal to the downstream router. This signal indicates inactivity to the downstream router and allows it to initiate coarse clock gating of its corresponding input port.</w:t>
      </w:r>
    </w:p>
    <w:p w14:paraId="733CBCA9" w14:textId="77777777" w:rsidR="00607B7F" w:rsidRDefault="00607B7F" w:rsidP="006606AB">
      <w:pPr>
        <w:pStyle w:val="NormalWeb"/>
      </w:pPr>
      <w:r>
        <w:t>Attribute: RW</w:t>
      </w:r>
    </w:p>
    <w:p w14:paraId="7C1E8AFD" w14:textId="77777777" w:rsidR="00607B7F" w:rsidRDefault="00607B7F" w:rsidP="006606AB">
      <w:pPr>
        <w:pStyle w:val="NormalWeb"/>
      </w:pPr>
      <w:r>
        <w:t>Security: Non-secure</w:t>
      </w:r>
    </w:p>
    <w:p w14:paraId="3AC705D2" w14:textId="77777777" w:rsidR="00607B7F" w:rsidRDefault="00607B7F" w:rsidP="006606AB">
      <w:pPr>
        <w:pStyle w:val="NormalWeb"/>
      </w:pPr>
      <w:r>
        <w:t>Bit field description:</w:t>
      </w:r>
    </w:p>
    <w:p w14:paraId="00371126" w14:textId="77777777" w:rsidR="00607B7F" w:rsidRDefault="00607B7F" w:rsidP="009033D3">
      <w:pPr>
        <w:numPr>
          <w:ilvl w:val="0"/>
          <w:numId w:val="28"/>
        </w:numPr>
        <w:spacing w:before="100" w:beforeAutospacing="1" w:after="100" w:afterAutospacing="1" w:line="240" w:lineRule="auto"/>
      </w:pPr>
      <w:r>
        <w:rPr>
          <w:b/>
          <w:bCs/>
        </w:rPr>
        <w:t>HYSTERESIS_COUNTER</w:t>
      </w:r>
      <w: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07B7F" w:rsidRPr="00B8249D" w14:paraId="694F4DCF"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9999B2" w14:textId="77777777" w:rsidR="00607B7F" w:rsidRPr="00B8249D" w:rsidRDefault="00607B7F"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AA3907" w14:textId="77777777" w:rsidR="00607B7F" w:rsidRPr="00B8249D" w:rsidRDefault="00607B7F"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5A90F7" w14:textId="77777777" w:rsidR="00607B7F" w:rsidRPr="00B8249D" w:rsidRDefault="00607B7F"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84240" w14:textId="77777777" w:rsidR="00607B7F" w:rsidRPr="00B8249D" w:rsidRDefault="00607B7F"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926805" w14:textId="77777777" w:rsidR="00607B7F" w:rsidRPr="00B8249D" w:rsidRDefault="00607B7F"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AD4855" w14:textId="77777777" w:rsidR="00607B7F" w:rsidRPr="00B8249D" w:rsidRDefault="00607B7F"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BCA76A" w14:textId="77777777" w:rsidR="00607B7F" w:rsidRPr="00B8249D" w:rsidRDefault="00607B7F"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F72BC" w14:textId="77777777" w:rsidR="00607B7F" w:rsidRPr="00B8249D" w:rsidRDefault="00607B7F"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917F58" w14:textId="77777777" w:rsidR="00607B7F" w:rsidRPr="00B8249D" w:rsidRDefault="00607B7F"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F4622" w14:textId="77777777" w:rsidR="00607B7F" w:rsidRPr="00B8249D" w:rsidRDefault="00607B7F"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C2673B" w14:textId="77777777" w:rsidR="00607B7F" w:rsidRPr="00B8249D" w:rsidRDefault="00607B7F"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FF3D51" w14:textId="77777777" w:rsidR="00607B7F" w:rsidRPr="00B8249D" w:rsidRDefault="00607B7F"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E02213" w14:textId="77777777" w:rsidR="00607B7F" w:rsidRPr="00B8249D" w:rsidRDefault="00607B7F"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87D79E" w14:textId="77777777" w:rsidR="00607B7F" w:rsidRPr="00B8249D" w:rsidRDefault="00607B7F"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67A264" w14:textId="77777777" w:rsidR="00607B7F" w:rsidRPr="00B8249D" w:rsidRDefault="00607B7F"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CD8F94" w14:textId="77777777" w:rsidR="00607B7F" w:rsidRPr="00B8249D" w:rsidRDefault="00607B7F"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09CB8D" w14:textId="77777777" w:rsidR="00607B7F" w:rsidRPr="00B8249D" w:rsidRDefault="00607B7F"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D2AF32" w14:textId="77777777" w:rsidR="00607B7F" w:rsidRPr="00B8249D" w:rsidRDefault="00607B7F"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97FC3C" w14:textId="77777777" w:rsidR="00607B7F" w:rsidRPr="00B8249D" w:rsidRDefault="00607B7F"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B4795D" w14:textId="77777777" w:rsidR="00607B7F" w:rsidRPr="00B8249D" w:rsidRDefault="00607B7F"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A0D062" w14:textId="77777777" w:rsidR="00607B7F" w:rsidRPr="00B8249D" w:rsidRDefault="00607B7F"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671326" w14:textId="77777777" w:rsidR="00607B7F" w:rsidRPr="00B8249D" w:rsidRDefault="00607B7F"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66095" w14:textId="77777777" w:rsidR="00607B7F" w:rsidRPr="00B8249D" w:rsidRDefault="00607B7F"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C434C9" w14:textId="77777777" w:rsidR="00607B7F" w:rsidRPr="00B8249D" w:rsidRDefault="00607B7F"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29B1DA" w14:textId="77777777" w:rsidR="00607B7F" w:rsidRPr="00B8249D" w:rsidRDefault="00607B7F"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98BFD3" w14:textId="77777777" w:rsidR="00607B7F" w:rsidRPr="00B8249D" w:rsidRDefault="00607B7F"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3F45E" w14:textId="77777777" w:rsidR="00607B7F" w:rsidRPr="00B8249D" w:rsidRDefault="00607B7F"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C29796" w14:textId="77777777" w:rsidR="00607B7F" w:rsidRPr="00B8249D" w:rsidRDefault="00607B7F"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E1C60" w14:textId="77777777" w:rsidR="00607B7F" w:rsidRPr="00B8249D" w:rsidRDefault="00607B7F"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D36246" w14:textId="77777777" w:rsidR="00607B7F" w:rsidRPr="00B8249D" w:rsidRDefault="00607B7F"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6DD145" w14:textId="77777777" w:rsidR="00607B7F" w:rsidRPr="00B8249D" w:rsidRDefault="00607B7F"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24CF5" w14:textId="77777777" w:rsidR="00607B7F" w:rsidRPr="00B8249D" w:rsidRDefault="00607B7F" w:rsidP="00B8249D">
            <w:pPr>
              <w:jc w:val="center"/>
              <w:rPr>
                <w:sz w:val="18"/>
              </w:rPr>
            </w:pPr>
            <w:r w:rsidRPr="00B8249D">
              <w:rPr>
                <w:sz w:val="18"/>
              </w:rPr>
              <w:t>0</w:t>
            </w:r>
          </w:p>
        </w:tc>
      </w:tr>
      <w:tr w:rsidR="00607B7F" w:rsidRPr="00B8249D" w14:paraId="2F4B1A3B"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8F350" w14:textId="77777777" w:rsidR="00607B7F" w:rsidRPr="00B8249D" w:rsidRDefault="00607B7F" w:rsidP="00B8249D">
            <w:pPr>
              <w:jc w:val="center"/>
              <w:rPr>
                <w:sz w:val="18"/>
              </w:rPr>
            </w:pPr>
            <w:r w:rsidRPr="00B8249D">
              <w:rPr>
                <w:sz w:val="18"/>
              </w:rPr>
              <w:t>HYSTERESIS_COUNTER</w:t>
            </w:r>
          </w:p>
        </w:tc>
      </w:tr>
    </w:tbl>
    <w:p w14:paraId="6F3A1EED" w14:textId="77777777" w:rsidR="00607B7F" w:rsidRDefault="00607B7F" w:rsidP="00B8249D">
      <w:pPr>
        <w:pStyle w:val="Caption"/>
      </w:pPr>
      <w:r>
        <w:t xml:space="preserve">Table </w:t>
      </w:r>
      <w:fldSimple w:instr=" SEQ Table \* ARABIC ">
        <w:r>
          <w:rPr>
            <w:noProof/>
          </w:rPr>
          <w:t>2</w:t>
        </w:r>
      </w:fldSimple>
      <w:r>
        <w:t xml:space="preserve"> RTR_CG_HYST_COUNT register.</w:t>
      </w:r>
    </w:p>
    <w:p w14:paraId="23C14D9B" w14:textId="77777777" w:rsidR="00607B7F" w:rsidRDefault="00607B7F" w:rsidP="009033D3">
      <w:pPr>
        <w:pStyle w:val="Heading3"/>
        <w:numPr>
          <w:ilvl w:val="2"/>
          <w:numId w:val="26"/>
        </w:numPr>
      </w:pPr>
      <w:r>
        <w:lastRenderedPageBreak/>
        <w:t>RTR_ERR_PARITY_MASK</w:t>
      </w:r>
    </w:p>
    <w:p w14:paraId="49CAEF2D" w14:textId="77777777" w:rsidR="00607B7F" w:rsidRDefault="00607B7F" w:rsidP="00B8249D">
      <w:pPr>
        <w:pStyle w:val="NormalWeb"/>
        <w:jc w:val="both"/>
      </w:pPr>
      <w:r>
        <w:t>One mask register bit for each parity status bit in RPERR. When mask bit is set, corresponding parity error does not cause an interrupt. Default state is reset for all mask bits, allowing interrupt on any parity error event</w:t>
      </w:r>
    </w:p>
    <w:p w14:paraId="09467036" w14:textId="77777777" w:rsidR="00607B7F" w:rsidRDefault="00607B7F" w:rsidP="006606AB">
      <w:pPr>
        <w:pStyle w:val="NormalWeb"/>
      </w:pPr>
      <w:r>
        <w:t>Attribute: RW</w:t>
      </w:r>
    </w:p>
    <w:p w14:paraId="6E4B7971" w14:textId="77777777" w:rsidR="00607B7F" w:rsidRDefault="00607B7F" w:rsidP="006606AB">
      <w:pPr>
        <w:pStyle w:val="NormalWeb"/>
      </w:pPr>
      <w:r>
        <w:t>Security: Non-secure</w:t>
      </w:r>
    </w:p>
    <w:p w14:paraId="607EDC3C" w14:textId="77777777" w:rsidR="00607B7F" w:rsidRDefault="00607B7F" w:rsidP="006606AB">
      <w:pPr>
        <w:pStyle w:val="NormalWeb"/>
      </w:pPr>
      <w:r>
        <w:t>Bit field description:</w:t>
      </w:r>
    </w:p>
    <w:p w14:paraId="7DD3D11F" w14:textId="77777777" w:rsidR="00607B7F" w:rsidRDefault="00607B7F" w:rsidP="009033D3">
      <w:pPr>
        <w:numPr>
          <w:ilvl w:val="0"/>
          <w:numId w:val="29"/>
        </w:numPr>
        <w:spacing w:before="100" w:beforeAutospacing="1" w:after="100" w:afterAutospacing="1" w:line="240" w:lineRule="auto"/>
      </w:pPr>
      <w:r>
        <w:rPr>
          <w:b/>
          <w:bCs/>
        </w:rPr>
        <w:t>RI_3</w:t>
      </w:r>
      <w:r>
        <w:t>[31] - Mask Parity Error in VC 3 Buffer Routing Information.</w:t>
      </w:r>
    </w:p>
    <w:p w14:paraId="420A7E9C" w14:textId="77777777" w:rsidR="00607B7F" w:rsidRDefault="00607B7F" w:rsidP="009033D3">
      <w:pPr>
        <w:numPr>
          <w:ilvl w:val="0"/>
          <w:numId w:val="29"/>
        </w:numPr>
        <w:spacing w:before="100" w:beforeAutospacing="1" w:after="100" w:afterAutospacing="1" w:line="240" w:lineRule="auto"/>
      </w:pPr>
      <w:r>
        <w:rPr>
          <w:b/>
          <w:bCs/>
        </w:rPr>
        <w:t>PK_3</w:t>
      </w:r>
      <w:r>
        <w:t>[30] - Mask Parity Error in VC 3 Buffer Packet Delineation Controls.</w:t>
      </w:r>
    </w:p>
    <w:p w14:paraId="27A7F353" w14:textId="77777777" w:rsidR="00607B7F" w:rsidRDefault="00607B7F" w:rsidP="009033D3">
      <w:pPr>
        <w:numPr>
          <w:ilvl w:val="0"/>
          <w:numId w:val="29"/>
        </w:numPr>
        <w:spacing w:before="100" w:beforeAutospacing="1" w:after="100" w:afterAutospacing="1" w:line="240" w:lineRule="auto"/>
      </w:pPr>
      <w:r>
        <w:rPr>
          <w:b/>
          <w:bCs/>
        </w:rPr>
        <w:t>SB_3</w:t>
      </w:r>
      <w:r>
        <w:t>[29] - Mask Parity Error in VC 3 Buffer User Sideband.</w:t>
      </w:r>
    </w:p>
    <w:p w14:paraId="712E8A05" w14:textId="77777777" w:rsidR="00607B7F" w:rsidRDefault="00607B7F" w:rsidP="009033D3">
      <w:pPr>
        <w:numPr>
          <w:ilvl w:val="0"/>
          <w:numId w:val="29"/>
        </w:numPr>
        <w:spacing w:before="100" w:beforeAutospacing="1" w:after="100" w:afterAutospacing="1" w:line="240" w:lineRule="auto"/>
      </w:pPr>
      <w:r>
        <w:rPr>
          <w:b/>
          <w:bCs/>
        </w:rPr>
        <w:t>D_3</w:t>
      </w:r>
      <w:r>
        <w:t>[28] - Mask Parity Error in VC 3 Buffer Data.</w:t>
      </w:r>
    </w:p>
    <w:p w14:paraId="2171DDFA" w14:textId="77777777" w:rsidR="00607B7F" w:rsidRDefault="00607B7F" w:rsidP="009033D3">
      <w:pPr>
        <w:numPr>
          <w:ilvl w:val="0"/>
          <w:numId w:val="29"/>
        </w:numPr>
        <w:spacing w:before="100" w:beforeAutospacing="1" w:after="100" w:afterAutospacing="1" w:line="240" w:lineRule="auto"/>
      </w:pPr>
      <w:r>
        <w:rPr>
          <w:b/>
          <w:bCs/>
        </w:rPr>
        <w:t>RI_2</w:t>
      </w:r>
      <w:r>
        <w:t>[27] - Mask Parity Error in VC 2 Buffer Routing Information.</w:t>
      </w:r>
    </w:p>
    <w:p w14:paraId="285D728C" w14:textId="77777777" w:rsidR="00607B7F" w:rsidRDefault="00607B7F" w:rsidP="009033D3">
      <w:pPr>
        <w:numPr>
          <w:ilvl w:val="0"/>
          <w:numId w:val="29"/>
        </w:numPr>
        <w:spacing w:before="100" w:beforeAutospacing="1" w:after="100" w:afterAutospacing="1" w:line="240" w:lineRule="auto"/>
      </w:pPr>
      <w:r>
        <w:rPr>
          <w:b/>
          <w:bCs/>
        </w:rPr>
        <w:t>PK_2</w:t>
      </w:r>
      <w:r>
        <w:t>[26] - Mask Parity Error in VC 2 Buffer Packet Delineation Controls.</w:t>
      </w:r>
    </w:p>
    <w:p w14:paraId="24003D94" w14:textId="77777777" w:rsidR="00607B7F" w:rsidRDefault="00607B7F" w:rsidP="009033D3">
      <w:pPr>
        <w:numPr>
          <w:ilvl w:val="0"/>
          <w:numId w:val="29"/>
        </w:numPr>
        <w:spacing w:before="100" w:beforeAutospacing="1" w:after="100" w:afterAutospacing="1" w:line="240" w:lineRule="auto"/>
      </w:pPr>
      <w:r>
        <w:rPr>
          <w:b/>
          <w:bCs/>
        </w:rPr>
        <w:t>SB_2</w:t>
      </w:r>
      <w:r>
        <w:t>[25] - Mask Parity Error in VC 2 Buffer User Sideband.</w:t>
      </w:r>
    </w:p>
    <w:p w14:paraId="38470CA4" w14:textId="77777777" w:rsidR="00607B7F" w:rsidRDefault="00607B7F" w:rsidP="009033D3">
      <w:pPr>
        <w:numPr>
          <w:ilvl w:val="0"/>
          <w:numId w:val="29"/>
        </w:numPr>
        <w:spacing w:before="100" w:beforeAutospacing="1" w:after="100" w:afterAutospacing="1" w:line="240" w:lineRule="auto"/>
      </w:pPr>
      <w:r>
        <w:rPr>
          <w:b/>
          <w:bCs/>
        </w:rPr>
        <w:t>D_2</w:t>
      </w:r>
      <w:r>
        <w:t>[24] - Mask Parity Error in VC 2 Buffer Data.</w:t>
      </w:r>
    </w:p>
    <w:p w14:paraId="18BCBA0F" w14:textId="77777777" w:rsidR="00607B7F" w:rsidRDefault="00607B7F" w:rsidP="009033D3">
      <w:pPr>
        <w:numPr>
          <w:ilvl w:val="0"/>
          <w:numId w:val="29"/>
        </w:numPr>
        <w:spacing w:before="100" w:beforeAutospacing="1" w:after="100" w:afterAutospacing="1" w:line="240" w:lineRule="auto"/>
      </w:pPr>
      <w:r>
        <w:rPr>
          <w:b/>
          <w:bCs/>
        </w:rPr>
        <w:t>RI_1</w:t>
      </w:r>
      <w:r>
        <w:t>[23] - Mask Parity Error in VC 1 Buffer Routing Information.</w:t>
      </w:r>
    </w:p>
    <w:p w14:paraId="1B3A9A0F" w14:textId="77777777" w:rsidR="00607B7F" w:rsidRDefault="00607B7F" w:rsidP="009033D3">
      <w:pPr>
        <w:numPr>
          <w:ilvl w:val="0"/>
          <w:numId w:val="29"/>
        </w:numPr>
        <w:spacing w:before="100" w:beforeAutospacing="1" w:after="100" w:afterAutospacing="1" w:line="240" w:lineRule="auto"/>
      </w:pPr>
      <w:r>
        <w:rPr>
          <w:b/>
          <w:bCs/>
        </w:rPr>
        <w:t>PK_1</w:t>
      </w:r>
      <w:r>
        <w:t>[22] - Mask Parity Error in VC 1 Buffer Packet Delineation Controls.</w:t>
      </w:r>
    </w:p>
    <w:p w14:paraId="3234E54D" w14:textId="77777777" w:rsidR="00607B7F" w:rsidRDefault="00607B7F" w:rsidP="009033D3">
      <w:pPr>
        <w:numPr>
          <w:ilvl w:val="0"/>
          <w:numId w:val="29"/>
        </w:numPr>
        <w:spacing w:before="100" w:beforeAutospacing="1" w:after="100" w:afterAutospacing="1" w:line="240" w:lineRule="auto"/>
      </w:pPr>
      <w:r>
        <w:rPr>
          <w:b/>
          <w:bCs/>
        </w:rPr>
        <w:t>SB_1</w:t>
      </w:r>
      <w:r>
        <w:t>[21] - Mask Parity Error in VC 1 Buffer User Sideband.</w:t>
      </w:r>
    </w:p>
    <w:p w14:paraId="324D8920" w14:textId="77777777" w:rsidR="00607B7F" w:rsidRDefault="00607B7F" w:rsidP="009033D3">
      <w:pPr>
        <w:numPr>
          <w:ilvl w:val="0"/>
          <w:numId w:val="29"/>
        </w:numPr>
        <w:spacing w:before="100" w:beforeAutospacing="1" w:after="100" w:afterAutospacing="1" w:line="240" w:lineRule="auto"/>
      </w:pPr>
      <w:r>
        <w:rPr>
          <w:b/>
          <w:bCs/>
        </w:rPr>
        <w:t>D_1</w:t>
      </w:r>
      <w:r>
        <w:t>[20] - Mask Parity Error in VC 1 Buffer Data.</w:t>
      </w:r>
    </w:p>
    <w:p w14:paraId="63925568" w14:textId="77777777" w:rsidR="00607B7F" w:rsidRDefault="00607B7F" w:rsidP="009033D3">
      <w:pPr>
        <w:numPr>
          <w:ilvl w:val="0"/>
          <w:numId w:val="29"/>
        </w:numPr>
        <w:spacing w:before="100" w:beforeAutospacing="1" w:after="100" w:afterAutospacing="1" w:line="240" w:lineRule="auto"/>
      </w:pPr>
      <w:r>
        <w:rPr>
          <w:b/>
          <w:bCs/>
        </w:rPr>
        <w:t>RI_0</w:t>
      </w:r>
      <w:r>
        <w:t>[19] - Mask Parity Error in VC 0 Buffer Routing Information.</w:t>
      </w:r>
    </w:p>
    <w:p w14:paraId="7FE36D3D" w14:textId="77777777" w:rsidR="00607B7F" w:rsidRDefault="00607B7F" w:rsidP="009033D3">
      <w:pPr>
        <w:numPr>
          <w:ilvl w:val="0"/>
          <w:numId w:val="29"/>
        </w:numPr>
        <w:spacing w:before="100" w:beforeAutospacing="1" w:after="100" w:afterAutospacing="1" w:line="240" w:lineRule="auto"/>
      </w:pPr>
      <w:r>
        <w:rPr>
          <w:b/>
          <w:bCs/>
        </w:rPr>
        <w:t>PK_0</w:t>
      </w:r>
      <w:r>
        <w:t>[18] - Mask Parity Error in VC 0 Buffer Packet Delineation Controls.</w:t>
      </w:r>
    </w:p>
    <w:p w14:paraId="52E2C408" w14:textId="77777777" w:rsidR="00607B7F" w:rsidRDefault="00607B7F" w:rsidP="009033D3">
      <w:pPr>
        <w:numPr>
          <w:ilvl w:val="0"/>
          <w:numId w:val="29"/>
        </w:numPr>
        <w:spacing w:before="100" w:beforeAutospacing="1" w:after="100" w:afterAutospacing="1" w:line="240" w:lineRule="auto"/>
      </w:pPr>
      <w:r>
        <w:rPr>
          <w:b/>
          <w:bCs/>
        </w:rPr>
        <w:t>SB_0</w:t>
      </w:r>
      <w:r>
        <w:t>[17] - Mask Parity Error in VC 0 Buffer User Sideband.</w:t>
      </w:r>
    </w:p>
    <w:p w14:paraId="60873EF2" w14:textId="77777777" w:rsidR="00607B7F" w:rsidRDefault="00607B7F" w:rsidP="009033D3">
      <w:pPr>
        <w:numPr>
          <w:ilvl w:val="0"/>
          <w:numId w:val="29"/>
        </w:numPr>
        <w:spacing w:before="100" w:beforeAutospacing="1" w:after="100" w:afterAutospacing="1" w:line="240" w:lineRule="auto"/>
      </w:pPr>
      <w:r>
        <w:rPr>
          <w:b/>
          <w:bCs/>
        </w:rPr>
        <w:t>D_0</w:t>
      </w:r>
      <w:r>
        <w:t>[16] - Mask Parity Error in VC 0 Buffer Data.</w:t>
      </w:r>
    </w:p>
    <w:p w14:paraId="3F86B42A" w14:textId="77777777" w:rsidR="00607B7F" w:rsidRDefault="00607B7F" w:rsidP="009033D3">
      <w:pPr>
        <w:numPr>
          <w:ilvl w:val="0"/>
          <w:numId w:val="29"/>
        </w:numPr>
        <w:spacing w:before="100" w:beforeAutospacing="1" w:after="100" w:afterAutospacing="1" w:line="240" w:lineRule="auto"/>
      </w:pPr>
      <w:r>
        <w:rPr>
          <w:b/>
          <w:bCs/>
        </w:rPr>
        <w:t>CR</w:t>
      </w:r>
      <w:r>
        <w:t>[4] - Mask Parity Error in Link Credit From Downstream Router.</w:t>
      </w:r>
    </w:p>
    <w:p w14:paraId="2DBA7877" w14:textId="77777777" w:rsidR="00607B7F" w:rsidRDefault="00607B7F" w:rsidP="009033D3">
      <w:pPr>
        <w:numPr>
          <w:ilvl w:val="0"/>
          <w:numId w:val="29"/>
        </w:numPr>
        <w:spacing w:before="100" w:beforeAutospacing="1" w:after="100" w:afterAutospacing="1" w:line="240" w:lineRule="auto"/>
      </w:pPr>
      <w:r>
        <w:rPr>
          <w:b/>
          <w:bCs/>
        </w:rPr>
        <w:t>RI</w:t>
      </w:r>
      <w:r>
        <w:t>[3] - Mask Parity Error in Link Routing Information.</w:t>
      </w:r>
    </w:p>
    <w:p w14:paraId="65AC3276" w14:textId="77777777" w:rsidR="00607B7F" w:rsidRDefault="00607B7F" w:rsidP="009033D3">
      <w:pPr>
        <w:numPr>
          <w:ilvl w:val="0"/>
          <w:numId w:val="29"/>
        </w:numPr>
        <w:spacing w:before="100" w:beforeAutospacing="1" w:after="100" w:afterAutospacing="1" w:line="240" w:lineRule="auto"/>
      </w:pPr>
      <w:r>
        <w:rPr>
          <w:b/>
          <w:bCs/>
        </w:rPr>
        <w:t>PK</w:t>
      </w:r>
      <w:r>
        <w:t>[2] - Mask Parity Error in Link Packet Delineation Controls.</w:t>
      </w:r>
    </w:p>
    <w:p w14:paraId="1A18D2C7" w14:textId="77777777" w:rsidR="00607B7F" w:rsidRDefault="00607B7F" w:rsidP="009033D3">
      <w:pPr>
        <w:numPr>
          <w:ilvl w:val="0"/>
          <w:numId w:val="29"/>
        </w:numPr>
        <w:spacing w:before="100" w:beforeAutospacing="1" w:after="100" w:afterAutospacing="1" w:line="240" w:lineRule="auto"/>
      </w:pPr>
      <w:r>
        <w:rPr>
          <w:b/>
          <w:bCs/>
        </w:rPr>
        <w:t>SB</w:t>
      </w:r>
      <w:r>
        <w:t>[1] - Mask Parity Error in Link User Sideband.</w:t>
      </w:r>
    </w:p>
    <w:p w14:paraId="455AE413" w14:textId="77777777" w:rsidR="00607B7F" w:rsidRDefault="00607B7F" w:rsidP="009033D3">
      <w:pPr>
        <w:numPr>
          <w:ilvl w:val="0"/>
          <w:numId w:val="29"/>
        </w:numPr>
        <w:spacing w:before="100" w:beforeAutospacing="1" w:after="100" w:afterAutospacing="1" w:line="240" w:lineRule="auto"/>
      </w:pPr>
      <w:r>
        <w:rPr>
          <w:b/>
          <w:bCs/>
        </w:rPr>
        <w:t>D</w:t>
      </w:r>
      <w:r>
        <w:t>[0] - Mask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607B7F" w:rsidRPr="00B8249D" w14:paraId="650DAD97"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EC8731" w14:textId="77777777" w:rsidR="00607B7F" w:rsidRPr="00B8249D" w:rsidRDefault="00607B7F"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0B37EB"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6D1966"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742E9B"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2CADE7"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18363B"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E561ED"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AC1E7"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1D77AF"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55A54"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7159F"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3524B7"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CE63E8"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DBBCE9"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AF36A"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88E8E5"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B8CA8"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FDF6D"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B1CA2"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A649FE"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178A0"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2D8CC9"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EBBC1"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5D8EC"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8F8850"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D2FD7"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D12F96"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1B5739"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EDF55A"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EA811F"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684CD1"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57BD7F" w14:textId="77777777" w:rsidR="00607B7F" w:rsidRPr="00B8249D" w:rsidRDefault="00607B7F" w:rsidP="00B8249D">
            <w:pPr>
              <w:jc w:val="center"/>
              <w:rPr>
                <w:sz w:val="14"/>
              </w:rPr>
            </w:pPr>
            <w:r w:rsidRPr="00B8249D">
              <w:rPr>
                <w:sz w:val="14"/>
              </w:rPr>
              <w:t>0</w:t>
            </w:r>
          </w:p>
        </w:tc>
      </w:tr>
      <w:tr w:rsidR="00607B7F" w:rsidRPr="00B8249D" w14:paraId="02C36D4D"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C96ED1" w14:textId="77777777" w:rsidR="00607B7F" w:rsidRPr="00B8249D" w:rsidRDefault="00607B7F" w:rsidP="00B8249D">
            <w:pPr>
              <w:jc w:val="center"/>
              <w:rPr>
                <w:sz w:val="14"/>
              </w:rPr>
            </w:pPr>
            <w:r w:rsidRPr="00B8249D">
              <w:rPr>
                <w:sz w:val="14"/>
              </w:rPr>
              <w:t>RI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AD3685" w14:textId="77777777" w:rsidR="00607B7F" w:rsidRPr="00B8249D" w:rsidRDefault="00607B7F" w:rsidP="00B8249D">
            <w:pPr>
              <w:jc w:val="center"/>
              <w:rPr>
                <w:sz w:val="14"/>
              </w:rPr>
            </w:pPr>
            <w:r w:rsidRPr="00B8249D">
              <w:rPr>
                <w:sz w:val="14"/>
              </w:rPr>
              <w:t>PK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116A0E" w14:textId="77777777" w:rsidR="00607B7F" w:rsidRPr="00B8249D" w:rsidRDefault="00607B7F" w:rsidP="00B8249D">
            <w:pPr>
              <w:jc w:val="center"/>
              <w:rPr>
                <w:sz w:val="14"/>
              </w:rPr>
            </w:pPr>
            <w:r w:rsidRPr="00B8249D">
              <w:rPr>
                <w:sz w:val="14"/>
              </w:rPr>
              <w:t>S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1E577A" w14:textId="77777777" w:rsidR="00607B7F" w:rsidRPr="00B8249D" w:rsidRDefault="00607B7F" w:rsidP="00B8249D">
            <w:pPr>
              <w:jc w:val="center"/>
              <w:rPr>
                <w:sz w:val="14"/>
              </w:rPr>
            </w:pPr>
            <w:r w:rsidRPr="00B8249D">
              <w:rPr>
                <w:sz w:val="14"/>
              </w:rPr>
              <w:t>D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0ECC97" w14:textId="77777777" w:rsidR="00607B7F" w:rsidRPr="00B8249D" w:rsidRDefault="00607B7F" w:rsidP="00B8249D">
            <w:pPr>
              <w:jc w:val="center"/>
              <w:rPr>
                <w:sz w:val="14"/>
              </w:rPr>
            </w:pPr>
            <w:r w:rsidRPr="00B8249D">
              <w:rPr>
                <w:sz w:val="14"/>
              </w:rPr>
              <w:t>RI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CBC4EC" w14:textId="77777777" w:rsidR="00607B7F" w:rsidRPr="00B8249D" w:rsidRDefault="00607B7F" w:rsidP="00B8249D">
            <w:pPr>
              <w:jc w:val="center"/>
              <w:rPr>
                <w:sz w:val="14"/>
              </w:rPr>
            </w:pPr>
            <w:r w:rsidRPr="00B8249D">
              <w:rPr>
                <w:sz w:val="14"/>
              </w:rPr>
              <w:t>PK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E8C8B" w14:textId="77777777" w:rsidR="00607B7F" w:rsidRPr="00B8249D" w:rsidRDefault="00607B7F" w:rsidP="00B8249D">
            <w:pPr>
              <w:jc w:val="center"/>
              <w:rPr>
                <w:sz w:val="14"/>
              </w:rPr>
            </w:pPr>
            <w:r w:rsidRPr="00B8249D">
              <w:rPr>
                <w:sz w:val="14"/>
              </w:rPr>
              <w:t>S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27F2C" w14:textId="77777777" w:rsidR="00607B7F" w:rsidRPr="00B8249D" w:rsidRDefault="00607B7F" w:rsidP="00B8249D">
            <w:pPr>
              <w:jc w:val="center"/>
              <w:rPr>
                <w:sz w:val="14"/>
              </w:rPr>
            </w:pPr>
            <w:r w:rsidRPr="00B8249D">
              <w:rPr>
                <w:sz w:val="14"/>
              </w:rPr>
              <w:t>D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858A2F" w14:textId="77777777" w:rsidR="00607B7F" w:rsidRPr="00B8249D" w:rsidRDefault="00607B7F" w:rsidP="00B8249D">
            <w:pPr>
              <w:jc w:val="center"/>
              <w:rPr>
                <w:sz w:val="14"/>
              </w:rPr>
            </w:pPr>
            <w:r w:rsidRPr="00B8249D">
              <w:rPr>
                <w:sz w:val="14"/>
              </w:rPr>
              <w:t>RI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1306B0" w14:textId="77777777" w:rsidR="00607B7F" w:rsidRPr="00B8249D" w:rsidRDefault="00607B7F" w:rsidP="00B8249D">
            <w:pPr>
              <w:jc w:val="center"/>
              <w:rPr>
                <w:sz w:val="14"/>
              </w:rPr>
            </w:pPr>
            <w:r w:rsidRPr="00B8249D">
              <w:rPr>
                <w:sz w:val="14"/>
              </w:rPr>
              <w:t>PK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F47111" w14:textId="77777777" w:rsidR="00607B7F" w:rsidRPr="00B8249D" w:rsidRDefault="00607B7F" w:rsidP="00B8249D">
            <w:pPr>
              <w:jc w:val="center"/>
              <w:rPr>
                <w:sz w:val="14"/>
              </w:rPr>
            </w:pPr>
            <w:r w:rsidRPr="00B8249D">
              <w:rPr>
                <w:sz w:val="14"/>
              </w:rPr>
              <w:t>S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A27EEE" w14:textId="77777777" w:rsidR="00607B7F" w:rsidRPr="00B8249D" w:rsidRDefault="00607B7F" w:rsidP="00B8249D">
            <w:pPr>
              <w:jc w:val="center"/>
              <w:rPr>
                <w:sz w:val="14"/>
              </w:rPr>
            </w:pPr>
            <w:r w:rsidRPr="00B8249D">
              <w:rPr>
                <w:sz w:val="14"/>
              </w:rPr>
              <w:t>D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C3D90" w14:textId="77777777" w:rsidR="00607B7F" w:rsidRPr="00B8249D" w:rsidRDefault="00607B7F" w:rsidP="00B8249D">
            <w:pPr>
              <w:jc w:val="center"/>
              <w:rPr>
                <w:sz w:val="14"/>
              </w:rPr>
            </w:pPr>
            <w:r w:rsidRPr="00B8249D">
              <w:rPr>
                <w:sz w:val="14"/>
              </w:rPr>
              <w:t>RI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293A0" w14:textId="77777777" w:rsidR="00607B7F" w:rsidRPr="00B8249D" w:rsidRDefault="00607B7F" w:rsidP="00B8249D">
            <w:pPr>
              <w:jc w:val="center"/>
              <w:rPr>
                <w:sz w:val="14"/>
              </w:rPr>
            </w:pPr>
            <w:r w:rsidRPr="00B8249D">
              <w:rPr>
                <w:sz w:val="14"/>
              </w:rPr>
              <w:t>PK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E66AEB" w14:textId="77777777" w:rsidR="00607B7F" w:rsidRPr="00B8249D" w:rsidRDefault="00607B7F" w:rsidP="00B8249D">
            <w:pPr>
              <w:jc w:val="center"/>
              <w:rPr>
                <w:sz w:val="14"/>
              </w:rPr>
            </w:pPr>
            <w:r w:rsidRPr="00B8249D">
              <w:rPr>
                <w:sz w:val="14"/>
              </w:rPr>
              <w:t>S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A094B6" w14:textId="77777777" w:rsidR="00607B7F" w:rsidRPr="00B8249D" w:rsidRDefault="00607B7F" w:rsidP="00B8249D">
            <w:pPr>
              <w:jc w:val="center"/>
              <w:rPr>
                <w:sz w:val="14"/>
              </w:rPr>
            </w:pPr>
            <w:r w:rsidRPr="00B8249D">
              <w:rPr>
                <w:sz w:val="14"/>
              </w:rPr>
              <w:t>D_0</w:t>
            </w:r>
          </w:p>
        </w:tc>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75CDB4" w14:textId="77777777" w:rsidR="00607B7F" w:rsidRPr="00B8249D" w:rsidRDefault="00607B7F"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14617" w14:textId="77777777" w:rsidR="00607B7F" w:rsidRPr="00B8249D" w:rsidRDefault="00607B7F" w:rsidP="00B8249D">
            <w:pPr>
              <w:jc w:val="center"/>
              <w:rPr>
                <w:sz w:val="14"/>
              </w:rPr>
            </w:pPr>
            <w:r w:rsidRPr="00B8249D">
              <w:rPr>
                <w:sz w:val="14"/>
              </w:rPr>
              <w:t>C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CA8FB5" w14:textId="77777777" w:rsidR="00607B7F" w:rsidRPr="00B8249D" w:rsidRDefault="00607B7F" w:rsidP="00B8249D">
            <w:pPr>
              <w:jc w:val="center"/>
              <w:rPr>
                <w:sz w:val="14"/>
              </w:rPr>
            </w:pPr>
            <w:r w:rsidRPr="00B8249D">
              <w:rPr>
                <w:sz w:val="14"/>
              </w:rPr>
              <w:t>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80B2B" w14:textId="77777777" w:rsidR="00607B7F" w:rsidRPr="00B8249D" w:rsidRDefault="00607B7F" w:rsidP="00B8249D">
            <w:pPr>
              <w:jc w:val="center"/>
              <w:rPr>
                <w:sz w:val="14"/>
              </w:rPr>
            </w:pPr>
            <w:r w:rsidRPr="00B8249D">
              <w:rPr>
                <w:sz w:val="14"/>
              </w:rPr>
              <w:t>P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D12020" w14:textId="77777777" w:rsidR="00607B7F" w:rsidRPr="00B8249D" w:rsidRDefault="00607B7F" w:rsidP="00B8249D">
            <w:pPr>
              <w:jc w:val="center"/>
              <w:rPr>
                <w:sz w:val="14"/>
              </w:rPr>
            </w:pPr>
            <w:r w:rsidRPr="00B8249D">
              <w:rPr>
                <w:sz w:val="14"/>
              </w:rPr>
              <w:t>S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CA4B9D" w14:textId="77777777" w:rsidR="00607B7F" w:rsidRPr="00B8249D" w:rsidRDefault="00607B7F" w:rsidP="00B8249D">
            <w:pPr>
              <w:jc w:val="center"/>
              <w:rPr>
                <w:sz w:val="14"/>
              </w:rPr>
            </w:pPr>
            <w:r w:rsidRPr="00B8249D">
              <w:rPr>
                <w:sz w:val="14"/>
              </w:rPr>
              <w:t>D</w:t>
            </w:r>
          </w:p>
        </w:tc>
      </w:tr>
    </w:tbl>
    <w:p w14:paraId="1E44DD58" w14:textId="77777777" w:rsidR="00607B7F" w:rsidRDefault="00607B7F" w:rsidP="00B8249D">
      <w:pPr>
        <w:pStyle w:val="Caption"/>
      </w:pPr>
      <w:r>
        <w:t xml:space="preserve">Table </w:t>
      </w:r>
      <w:fldSimple w:instr=" SEQ Table \* ARABIC ">
        <w:r>
          <w:rPr>
            <w:noProof/>
          </w:rPr>
          <w:t>3</w:t>
        </w:r>
      </w:fldSimple>
      <w:r>
        <w:t xml:space="preserve"> RTR_ERR_PARITY_MASK register.</w:t>
      </w:r>
    </w:p>
    <w:p w14:paraId="52EC3F8D" w14:textId="77777777" w:rsidR="00607B7F" w:rsidRDefault="00607B7F" w:rsidP="009033D3">
      <w:pPr>
        <w:pStyle w:val="Heading3"/>
        <w:numPr>
          <w:ilvl w:val="2"/>
          <w:numId w:val="26"/>
        </w:numPr>
      </w:pPr>
      <w:r>
        <w:t>RTR_ERR_PARITY</w:t>
      </w:r>
    </w:p>
    <w:p w14:paraId="4C4EF91C" w14:textId="77777777" w:rsidR="00607B7F" w:rsidRDefault="00607B7F" w:rsidP="00B8249D">
      <w:pPr>
        <w:pStyle w:val="NormalWeb"/>
        <w:jc w:val="both"/>
      </w:pPr>
      <w:r>
        <w:t xml:space="preserve">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w:t>
      </w:r>
      <w:r>
        <w:lastRenderedPageBreak/>
        <w:t>status bit. Following fields of information transported over the NoC are monitored for error at router ports. [FATAL] all bits in this register are classified as fatal for interrupt purpose.</w:t>
      </w:r>
    </w:p>
    <w:p w14:paraId="0CB78ECD" w14:textId="77777777" w:rsidR="00607B7F" w:rsidRDefault="00607B7F" w:rsidP="009033D3">
      <w:pPr>
        <w:numPr>
          <w:ilvl w:val="0"/>
          <w:numId w:val="30"/>
        </w:numPr>
        <w:spacing w:before="100" w:beforeAutospacing="1" w:after="100" w:afterAutospacing="1" w:line="240" w:lineRule="auto"/>
        <w:jc w:val="both"/>
      </w:pPr>
      <w: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78EE09F6" w14:textId="77777777" w:rsidR="00607B7F" w:rsidRDefault="00607B7F" w:rsidP="009033D3">
      <w:pPr>
        <w:numPr>
          <w:ilvl w:val="0"/>
          <w:numId w:val="30"/>
        </w:numPr>
        <w:spacing w:before="100" w:beforeAutospacing="1" w:after="100" w:afterAutospacing="1" w:line="240" w:lineRule="auto"/>
        <w:jc w:val="both"/>
      </w:pPr>
      <w:r>
        <w:t>User sideband parity: Similar to data field above.</w:t>
      </w:r>
    </w:p>
    <w:p w14:paraId="5F012B1C" w14:textId="77777777" w:rsidR="00607B7F" w:rsidRDefault="00607B7F" w:rsidP="009033D3">
      <w:pPr>
        <w:numPr>
          <w:ilvl w:val="0"/>
          <w:numId w:val="30"/>
        </w:numPr>
        <w:spacing w:before="100" w:beforeAutospacing="1" w:after="100" w:afterAutospacing="1" w:line="240" w:lineRule="auto"/>
        <w:jc w:val="both"/>
      </w:pPr>
      <w:r>
        <w:t>Packet control parity: Parity over start of packet, end of packet, byte valid and data valid fields of a flit.</w:t>
      </w:r>
    </w:p>
    <w:p w14:paraId="4ADFBE0B" w14:textId="77777777" w:rsidR="00607B7F" w:rsidRDefault="00607B7F" w:rsidP="009033D3">
      <w:pPr>
        <w:numPr>
          <w:ilvl w:val="0"/>
          <w:numId w:val="30"/>
        </w:numPr>
        <w:spacing w:before="100" w:beforeAutospacing="1" w:after="100" w:afterAutospacing="1" w:line="240" w:lineRule="auto"/>
        <w:jc w:val="both"/>
      </w:pPr>
      <w:r>
        <w:t>Routing information parity: Parity over routing information carried in every flit.</w:t>
      </w:r>
    </w:p>
    <w:p w14:paraId="048A82EB" w14:textId="77777777" w:rsidR="00607B7F" w:rsidRDefault="00607B7F" w:rsidP="009033D3">
      <w:pPr>
        <w:numPr>
          <w:ilvl w:val="0"/>
          <w:numId w:val="30"/>
        </w:numPr>
        <w:spacing w:before="100" w:beforeAutospacing="1" w:after="100" w:afterAutospacing="1" w:line="240" w:lineRule="auto"/>
        <w:jc w:val="both"/>
      </w:pPr>
      <w:r>
        <w:t>Credit parity: Parity monitored over credits returned downstream port.</w:t>
      </w:r>
    </w:p>
    <w:p w14:paraId="50CD1975" w14:textId="77777777" w:rsidR="00607B7F" w:rsidRDefault="00607B7F" w:rsidP="006606AB">
      <w:pPr>
        <w:pStyle w:val="NormalWeb"/>
      </w:pPr>
      <w:r>
        <w:t>Attribute: WZC</w:t>
      </w:r>
    </w:p>
    <w:p w14:paraId="67567E29" w14:textId="77777777" w:rsidR="00607B7F" w:rsidRDefault="00607B7F" w:rsidP="006606AB">
      <w:pPr>
        <w:pStyle w:val="NormalWeb"/>
      </w:pPr>
      <w:r>
        <w:t>Security: Non-secure</w:t>
      </w:r>
    </w:p>
    <w:p w14:paraId="7C32D0DE" w14:textId="77777777" w:rsidR="00607B7F" w:rsidRDefault="00607B7F" w:rsidP="006606AB">
      <w:pPr>
        <w:pStyle w:val="NormalWeb"/>
      </w:pPr>
      <w:r>
        <w:t>Bit field description:</w:t>
      </w:r>
    </w:p>
    <w:p w14:paraId="4483DD05" w14:textId="77777777" w:rsidR="00607B7F" w:rsidRDefault="00607B7F" w:rsidP="009033D3">
      <w:pPr>
        <w:numPr>
          <w:ilvl w:val="0"/>
          <w:numId w:val="31"/>
        </w:numPr>
        <w:spacing w:before="100" w:beforeAutospacing="1" w:after="100" w:afterAutospacing="1" w:line="240" w:lineRule="auto"/>
      </w:pPr>
      <w:r>
        <w:rPr>
          <w:b/>
          <w:bCs/>
        </w:rPr>
        <w:t>RI_3</w:t>
      </w:r>
      <w:r>
        <w:t>[31] - 1'b1: Parity Error in VC 3 Buffer Routing Information</w:t>
      </w:r>
    </w:p>
    <w:p w14:paraId="11C2D2C6" w14:textId="77777777" w:rsidR="00607B7F" w:rsidRDefault="00607B7F" w:rsidP="009033D3">
      <w:pPr>
        <w:numPr>
          <w:ilvl w:val="0"/>
          <w:numId w:val="31"/>
        </w:numPr>
        <w:spacing w:before="100" w:beforeAutospacing="1" w:after="100" w:afterAutospacing="1" w:line="240" w:lineRule="auto"/>
      </w:pPr>
      <w:r>
        <w:rPr>
          <w:b/>
          <w:bCs/>
        </w:rPr>
        <w:t>PK_3</w:t>
      </w:r>
      <w:r>
        <w:t>[30] - 1'b1: Parity Error in VC 3 Buffer Packet Delineation Controls</w:t>
      </w:r>
    </w:p>
    <w:p w14:paraId="7A1CB41E" w14:textId="77777777" w:rsidR="00607B7F" w:rsidRDefault="00607B7F" w:rsidP="009033D3">
      <w:pPr>
        <w:numPr>
          <w:ilvl w:val="0"/>
          <w:numId w:val="31"/>
        </w:numPr>
        <w:spacing w:before="100" w:beforeAutospacing="1" w:after="100" w:afterAutospacing="1" w:line="240" w:lineRule="auto"/>
      </w:pPr>
      <w:r>
        <w:rPr>
          <w:b/>
          <w:bCs/>
        </w:rPr>
        <w:t>SB_3</w:t>
      </w:r>
      <w:r>
        <w:t>[29] - 1'b1: Parity Error in VC 3 Buffer User Sideband</w:t>
      </w:r>
    </w:p>
    <w:p w14:paraId="3A36D9F6" w14:textId="77777777" w:rsidR="00607B7F" w:rsidRDefault="00607B7F" w:rsidP="009033D3">
      <w:pPr>
        <w:numPr>
          <w:ilvl w:val="0"/>
          <w:numId w:val="31"/>
        </w:numPr>
        <w:spacing w:before="100" w:beforeAutospacing="1" w:after="100" w:afterAutospacing="1" w:line="240" w:lineRule="auto"/>
      </w:pPr>
      <w:r>
        <w:rPr>
          <w:b/>
          <w:bCs/>
        </w:rPr>
        <w:t>D_3</w:t>
      </w:r>
      <w:r>
        <w:t>[28] - 1'b1: Parity Error in VC 3 Buffer Data</w:t>
      </w:r>
    </w:p>
    <w:p w14:paraId="65547DF8" w14:textId="77777777" w:rsidR="00607B7F" w:rsidRDefault="00607B7F" w:rsidP="009033D3">
      <w:pPr>
        <w:numPr>
          <w:ilvl w:val="0"/>
          <w:numId w:val="31"/>
        </w:numPr>
        <w:spacing w:before="100" w:beforeAutospacing="1" w:after="100" w:afterAutospacing="1" w:line="240" w:lineRule="auto"/>
      </w:pPr>
      <w:r>
        <w:rPr>
          <w:b/>
          <w:bCs/>
        </w:rPr>
        <w:t>RI_2</w:t>
      </w:r>
      <w:r>
        <w:t>[27] - 1'b1: Parity Error in VC 2 Buffer Routing Information</w:t>
      </w:r>
    </w:p>
    <w:p w14:paraId="7571777F" w14:textId="77777777" w:rsidR="00607B7F" w:rsidRDefault="00607B7F" w:rsidP="009033D3">
      <w:pPr>
        <w:numPr>
          <w:ilvl w:val="0"/>
          <w:numId w:val="31"/>
        </w:numPr>
        <w:spacing w:before="100" w:beforeAutospacing="1" w:after="100" w:afterAutospacing="1" w:line="240" w:lineRule="auto"/>
      </w:pPr>
      <w:r>
        <w:rPr>
          <w:b/>
          <w:bCs/>
        </w:rPr>
        <w:t>PK_2</w:t>
      </w:r>
      <w:r>
        <w:t>[26] - 1'b1: Parity Error in VC 2 Buffer Packet Delineation Controls</w:t>
      </w:r>
    </w:p>
    <w:p w14:paraId="1D022C43" w14:textId="77777777" w:rsidR="00607B7F" w:rsidRDefault="00607B7F" w:rsidP="009033D3">
      <w:pPr>
        <w:numPr>
          <w:ilvl w:val="0"/>
          <w:numId w:val="31"/>
        </w:numPr>
        <w:spacing w:before="100" w:beforeAutospacing="1" w:after="100" w:afterAutospacing="1" w:line="240" w:lineRule="auto"/>
      </w:pPr>
      <w:r>
        <w:rPr>
          <w:b/>
          <w:bCs/>
        </w:rPr>
        <w:t>SB_2</w:t>
      </w:r>
      <w:r>
        <w:t>[25] - 1'b1: Parity Error in VC 2 Buffer User Sideband</w:t>
      </w:r>
    </w:p>
    <w:p w14:paraId="7768DA2E" w14:textId="77777777" w:rsidR="00607B7F" w:rsidRDefault="00607B7F" w:rsidP="009033D3">
      <w:pPr>
        <w:numPr>
          <w:ilvl w:val="0"/>
          <w:numId w:val="31"/>
        </w:numPr>
        <w:spacing w:before="100" w:beforeAutospacing="1" w:after="100" w:afterAutospacing="1" w:line="240" w:lineRule="auto"/>
      </w:pPr>
      <w:r>
        <w:rPr>
          <w:b/>
          <w:bCs/>
        </w:rPr>
        <w:t>D_2</w:t>
      </w:r>
      <w:r>
        <w:t>[24] - 1'b1: Parity Error in VC 2 Buffer Data</w:t>
      </w:r>
    </w:p>
    <w:p w14:paraId="0C8720BB" w14:textId="77777777" w:rsidR="00607B7F" w:rsidRDefault="00607B7F" w:rsidP="009033D3">
      <w:pPr>
        <w:numPr>
          <w:ilvl w:val="0"/>
          <w:numId w:val="31"/>
        </w:numPr>
        <w:spacing w:before="100" w:beforeAutospacing="1" w:after="100" w:afterAutospacing="1" w:line="240" w:lineRule="auto"/>
      </w:pPr>
      <w:r>
        <w:rPr>
          <w:b/>
          <w:bCs/>
        </w:rPr>
        <w:t>RI_1</w:t>
      </w:r>
      <w:r>
        <w:t>[23] - 1'b1: Parity Error in VC 1 Buffer Routing Information</w:t>
      </w:r>
    </w:p>
    <w:p w14:paraId="36FF6FE4" w14:textId="77777777" w:rsidR="00607B7F" w:rsidRDefault="00607B7F" w:rsidP="009033D3">
      <w:pPr>
        <w:numPr>
          <w:ilvl w:val="0"/>
          <w:numId w:val="31"/>
        </w:numPr>
        <w:spacing w:before="100" w:beforeAutospacing="1" w:after="100" w:afterAutospacing="1" w:line="240" w:lineRule="auto"/>
      </w:pPr>
      <w:r>
        <w:rPr>
          <w:b/>
          <w:bCs/>
        </w:rPr>
        <w:t>PK_1</w:t>
      </w:r>
      <w:r>
        <w:t>[22] - 1'b1: Parity Error in VC 1 Buffer Packet Delineation Controls</w:t>
      </w:r>
    </w:p>
    <w:p w14:paraId="00743C06" w14:textId="77777777" w:rsidR="00607B7F" w:rsidRDefault="00607B7F" w:rsidP="009033D3">
      <w:pPr>
        <w:numPr>
          <w:ilvl w:val="0"/>
          <w:numId w:val="31"/>
        </w:numPr>
        <w:spacing w:before="100" w:beforeAutospacing="1" w:after="100" w:afterAutospacing="1" w:line="240" w:lineRule="auto"/>
      </w:pPr>
      <w:r>
        <w:rPr>
          <w:b/>
          <w:bCs/>
        </w:rPr>
        <w:t>SB_1</w:t>
      </w:r>
      <w:r>
        <w:t>[21] - 1'b1: Parity Error in VC 1 Buffer User Sideband</w:t>
      </w:r>
    </w:p>
    <w:p w14:paraId="062F5C85" w14:textId="77777777" w:rsidR="00607B7F" w:rsidRDefault="00607B7F" w:rsidP="009033D3">
      <w:pPr>
        <w:numPr>
          <w:ilvl w:val="0"/>
          <w:numId w:val="31"/>
        </w:numPr>
        <w:spacing w:before="100" w:beforeAutospacing="1" w:after="100" w:afterAutospacing="1" w:line="240" w:lineRule="auto"/>
      </w:pPr>
      <w:r>
        <w:rPr>
          <w:b/>
          <w:bCs/>
        </w:rPr>
        <w:t>D_1</w:t>
      </w:r>
      <w:r>
        <w:t>[20] - 1'b1: Parity Error in VC 1 Buffer Data</w:t>
      </w:r>
    </w:p>
    <w:p w14:paraId="61FCFF7B" w14:textId="77777777" w:rsidR="00607B7F" w:rsidRDefault="00607B7F" w:rsidP="009033D3">
      <w:pPr>
        <w:numPr>
          <w:ilvl w:val="0"/>
          <w:numId w:val="31"/>
        </w:numPr>
        <w:spacing w:before="100" w:beforeAutospacing="1" w:after="100" w:afterAutospacing="1" w:line="240" w:lineRule="auto"/>
      </w:pPr>
      <w:r>
        <w:rPr>
          <w:b/>
          <w:bCs/>
        </w:rPr>
        <w:t>RI_0</w:t>
      </w:r>
      <w:r>
        <w:t>[19] - 1'b1: Parity Error in VC 0 Buffer Routing Information</w:t>
      </w:r>
    </w:p>
    <w:p w14:paraId="41E1FA9E" w14:textId="77777777" w:rsidR="00607B7F" w:rsidRDefault="00607B7F" w:rsidP="009033D3">
      <w:pPr>
        <w:numPr>
          <w:ilvl w:val="0"/>
          <w:numId w:val="31"/>
        </w:numPr>
        <w:spacing w:before="100" w:beforeAutospacing="1" w:after="100" w:afterAutospacing="1" w:line="240" w:lineRule="auto"/>
      </w:pPr>
      <w:r>
        <w:rPr>
          <w:b/>
          <w:bCs/>
        </w:rPr>
        <w:t>PK_0</w:t>
      </w:r>
      <w:r>
        <w:t>[18] - 1'b1: Parity Error in VC 0 Buffer Packet Delineation Controls</w:t>
      </w:r>
    </w:p>
    <w:p w14:paraId="15584D54" w14:textId="77777777" w:rsidR="00607B7F" w:rsidRDefault="00607B7F" w:rsidP="009033D3">
      <w:pPr>
        <w:numPr>
          <w:ilvl w:val="0"/>
          <w:numId w:val="31"/>
        </w:numPr>
        <w:spacing w:before="100" w:beforeAutospacing="1" w:after="100" w:afterAutospacing="1" w:line="240" w:lineRule="auto"/>
      </w:pPr>
      <w:r>
        <w:rPr>
          <w:b/>
          <w:bCs/>
        </w:rPr>
        <w:t>SB_0</w:t>
      </w:r>
      <w:r>
        <w:t>[17] - 1'b1: Parity Error in VC 0 Buffer User Sideband</w:t>
      </w:r>
    </w:p>
    <w:p w14:paraId="779B3F64" w14:textId="77777777" w:rsidR="00607B7F" w:rsidRDefault="00607B7F" w:rsidP="009033D3">
      <w:pPr>
        <w:numPr>
          <w:ilvl w:val="0"/>
          <w:numId w:val="31"/>
        </w:numPr>
        <w:spacing w:before="100" w:beforeAutospacing="1" w:after="100" w:afterAutospacing="1" w:line="240" w:lineRule="auto"/>
      </w:pPr>
      <w:r>
        <w:rPr>
          <w:b/>
          <w:bCs/>
        </w:rPr>
        <w:t>D_0</w:t>
      </w:r>
      <w:r>
        <w:t>[16] - 1'b1: Parity Error in VC 0 Buffer Data</w:t>
      </w:r>
    </w:p>
    <w:p w14:paraId="19DBE228" w14:textId="77777777" w:rsidR="00607B7F" w:rsidRDefault="00607B7F" w:rsidP="009033D3">
      <w:pPr>
        <w:numPr>
          <w:ilvl w:val="0"/>
          <w:numId w:val="31"/>
        </w:numPr>
        <w:spacing w:before="100" w:beforeAutospacing="1" w:after="100" w:afterAutospacing="1" w:line="240" w:lineRule="auto"/>
      </w:pPr>
      <w:r>
        <w:rPr>
          <w:b/>
          <w:bCs/>
        </w:rPr>
        <w:t>CR</w:t>
      </w:r>
      <w:r>
        <w:t>[4] - 1'b1: Parity Error in Link Credit From Downstream Router</w:t>
      </w:r>
    </w:p>
    <w:p w14:paraId="237FD1B4" w14:textId="77777777" w:rsidR="00607B7F" w:rsidRDefault="00607B7F" w:rsidP="009033D3">
      <w:pPr>
        <w:numPr>
          <w:ilvl w:val="0"/>
          <w:numId w:val="31"/>
        </w:numPr>
        <w:spacing w:before="100" w:beforeAutospacing="1" w:after="100" w:afterAutospacing="1" w:line="240" w:lineRule="auto"/>
      </w:pPr>
      <w:r>
        <w:rPr>
          <w:b/>
          <w:bCs/>
        </w:rPr>
        <w:t>RI</w:t>
      </w:r>
      <w:r>
        <w:t>[3] - 1'b1: Parity Error in Link Routing Information</w:t>
      </w:r>
    </w:p>
    <w:p w14:paraId="799CB091" w14:textId="77777777" w:rsidR="00607B7F" w:rsidRDefault="00607B7F" w:rsidP="009033D3">
      <w:pPr>
        <w:numPr>
          <w:ilvl w:val="0"/>
          <w:numId w:val="31"/>
        </w:numPr>
        <w:spacing w:before="100" w:beforeAutospacing="1" w:after="100" w:afterAutospacing="1" w:line="240" w:lineRule="auto"/>
      </w:pPr>
      <w:r>
        <w:rPr>
          <w:b/>
          <w:bCs/>
        </w:rPr>
        <w:t>PK</w:t>
      </w:r>
      <w:r>
        <w:t>[2] - 1'b1: Parity Error in Link Packet Delineation Controls</w:t>
      </w:r>
    </w:p>
    <w:p w14:paraId="0B2EA423" w14:textId="77777777" w:rsidR="00607B7F" w:rsidRDefault="00607B7F" w:rsidP="009033D3">
      <w:pPr>
        <w:numPr>
          <w:ilvl w:val="0"/>
          <w:numId w:val="31"/>
        </w:numPr>
        <w:spacing w:before="100" w:beforeAutospacing="1" w:after="100" w:afterAutospacing="1" w:line="240" w:lineRule="auto"/>
      </w:pPr>
      <w:r>
        <w:rPr>
          <w:b/>
          <w:bCs/>
        </w:rPr>
        <w:t>SB</w:t>
      </w:r>
      <w:r>
        <w:t>[1] - 1'b1: Parity Error in Link User Sideband</w:t>
      </w:r>
    </w:p>
    <w:p w14:paraId="175B9721" w14:textId="77777777" w:rsidR="00607B7F" w:rsidRDefault="00607B7F" w:rsidP="009033D3">
      <w:pPr>
        <w:numPr>
          <w:ilvl w:val="0"/>
          <w:numId w:val="31"/>
        </w:numPr>
        <w:spacing w:before="100" w:beforeAutospacing="1" w:after="100" w:afterAutospacing="1" w:line="240" w:lineRule="auto"/>
      </w:pPr>
      <w:r>
        <w:rPr>
          <w:b/>
          <w:bCs/>
        </w:rPr>
        <w:t>D</w:t>
      </w:r>
      <w:r>
        <w:t>[0] - 1'b1: Parity Error in Link Data</w:t>
      </w:r>
    </w:p>
    <w:tbl>
      <w:tblPr>
        <w:tblW w:w="0" w:type="auto"/>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607B7F" w:rsidRPr="00B8249D" w14:paraId="75CBAAB6" w14:textId="77777777" w:rsidTr="00B8249D">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C17A3F" w14:textId="77777777" w:rsidR="00607B7F" w:rsidRPr="00B8249D" w:rsidRDefault="00607B7F"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7B91A3"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EF063"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A8B518"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383D39"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9195F0"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31F70C"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DF5F8C"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61760B"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FA6B53"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F41523"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BAC37"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6AA547"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5372D4"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690748"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492DF3"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74801E"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63EB9F"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52FBBE"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07EB7"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A1265"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804CFC"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164468"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AF52A"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AC2C9D"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87381"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B3E811"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DAA39A"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C3131A"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0A336"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42357E"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0B0BAC" w14:textId="77777777" w:rsidR="00607B7F" w:rsidRPr="00B8249D" w:rsidRDefault="00607B7F" w:rsidP="00B8249D">
            <w:pPr>
              <w:jc w:val="center"/>
              <w:rPr>
                <w:sz w:val="14"/>
              </w:rPr>
            </w:pPr>
            <w:r w:rsidRPr="00B8249D">
              <w:rPr>
                <w:sz w:val="14"/>
              </w:rPr>
              <w:t>0</w:t>
            </w:r>
          </w:p>
        </w:tc>
      </w:tr>
      <w:tr w:rsidR="00607B7F" w:rsidRPr="00B8249D" w14:paraId="570518FF" w14:textId="77777777" w:rsidTr="00B8249D">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60F12B" w14:textId="77777777" w:rsidR="00607B7F" w:rsidRPr="00B8249D" w:rsidRDefault="00607B7F" w:rsidP="00B8249D">
            <w:pPr>
              <w:jc w:val="center"/>
              <w:rPr>
                <w:sz w:val="14"/>
              </w:rPr>
            </w:pPr>
            <w:r w:rsidRPr="00B8249D">
              <w:rPr>
                <w:sz w:val="14"/>
              </w:rPr>
              <w:t>RI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10CB93" w14:textId="77777777" w:rsidR="00607B7F" w:rsidRPr="00B8249D" w:rsidRDefault="00607B7F" w:rsidP="00B8249D">
            <w:pPr>
              <w:jc w:val="center"/>
              <w:rPr>
                <w:sz w:val="14"/>
              </w:rPr>
            </w:pPr>
            <w:r w:rsidRPr="00B8249D">
              <w:rPr>
                <w:sz w:val="14"/>
              </w:rPr>
              <w:t>PK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5E8EC8" w14:textId="77777777" w:rsidR="00607B7F" w:rsidRPr="00B8249D" w:rsidRDefault="00607B7F" w:rsidP="00B8249D">
            <w:pPr>
              <w:jc w:val="center"/>
              <w:rPr>
                <w:sz w:val="14"/>
              </w:rPr>
            </w:pPr>
            <w:r w:rsidRPr="00B8249D">
              <w:rPr>
                <w:sz w:val="14"/>
              </w:rPr>
              <w:t>S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987A54" w14:textId="77777777" w:rsidR="00607B7F" w:rsidRPr="00B8249D" w:rsidRDefault="00607B7F" w:rsidP="00B8249D">
            <w:pPr>
              <w:jc w:val="center"/>
              <w:rPr>
                <w:sz w:val="14"/>
              </w:rPr>
            </w:pPr>
            <w:r w:rsidRPr="00B8249D">
              <w:rPr>
                <w:sz w:val="14"/>
              </w:rPr>
              <w:t>D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9C307" w14:textId="77777777" w:rsidR="00607B7F" w:rsidRPr="00B8249D" w:rsidRDefault="00607B7F" w:rsidP="00B8249D">
            <w:pPr>
              <w:jc w:val="center"/>
              <w:rPr>
                <w:sz w:val="14"/>
              </w:rPr>
            </w:pPr>
            <w:r w:rsidRPr="00B8249D">
              <w:rPr>
                <w:sz w:val="14"/>
              </w:rPr>
              <w:t>RI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DBCD91" w14:textId="77777777" w:rsidR="00607B7F" w:rsidRPr="00B8249D" w:rsidRDefault="00607B7F" w:rsidP="00B8249D">
            <w:pPr>
              <w:jc w:val="center"/>
              <w:rPr>
                <w:sz w:val="14"/>
              </w:rPr>
            </w:pPr>
            <w:r w:rsidRPr="00B8249D">
              <w:rPr>
                <w:sz w:val="14"/>
              </w:rPr>
              <w:t>PK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6A0E56" w14:textId="77777777" w:rsidR="00607B7F" w:rsidRPr="00B8249D" w:rsidRDefault="00607B7F" w:rsidP="00B8249D">
            <w:pPr>
              <w:jc w:val="center"/>
              <w:rPr>
                <w:sz w:val="14"/>
              </w:rPr>
            </w:pPr>
            <w:r w:rsidRPr="00B8249D">
              <w:rPr>
                <w:sz w:val="14"/>
              </w:rPr>
              <w:t>S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4F134" w14:textId="77777777" w:rsidR="00607B7F" w:rsidRPr="00B8249D" w:rsidRDefault="00607B7F" w:rsidP="00B8249D">
            <w:pPr>
              <w:jc w:val="center"/>
              <w:rPr>
                <w:sz w:val="14"/>
              </w:rPr>
            </w:pPr>
            <w:r w:rsidRPr="00B8249D">
              <w:rPr>
                <w:sz w:val="14"/>
              </w:rPr>
              <w:t>D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62A63" w14:textId="77777777" w:rsidR="00607B7F" w:rsidRPr="00B8249D" w:rsidRDefault="00607B7F" w:rsidP="00B8249D">
            <w:pPr>
              <w:jc w:val="center"/>
              <w:rPr>
                <w:sz w:val="14"/>
              </w:rPr>
            </w:pPr>
            <w:r w:rsidRPr="00B8249D">
              <w:rPr>
                <w:sz w:val="14"/>
              </w:rPr>
              <w:t>RI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E4F147" w14:textId="77777777" w:rsidR="00607B7F" w:rsidRPr="00B8249D" w:rsidRDefault="00607B7F" w:rsidP="00B8249D">
            <w:pPr>
              <w:jc w:val="center"/>
              <w:rPr>
                <w:sz w:val="14"/>
              </w:rPr>
            </w:pPr>
            <w:r w:rsidRPr="00B8249D">
              <w:rPr>
                <w:sz w:val="14"/>
              </w:rPr>
              <w:t>PK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091E6A" w14:textId="77777777" w:rsidR="00607B7F" w:rsidRPr="00B8249D" w:rsidRDefault="00607B7F" w:rsidP="00B8249D">
            <w:pPr>
              <w:jc w:val="center"/>
              <w:rPr>
                <w:sz w:val="14"/>
              </w:rPr>
            </w:pPr>
            <w:r w:rsidRPr="00B8249D">
              <w:rPr>
                <w:sz w:val="14"/>
              </w:rPr>
              <w:t>S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E09862" w14:textId="77777777" w:rsidR="00607B7F" w:rsidRPr="00B8249D" w:rsidRDefault="00607B7F" w:rsidP="00B8249D">
            <w:pPr>
              <w:jc w:val="center"/>
              <w:rPr>
                <w:sz w:val="14"/>
              </w:rPr>
            </w:pPr>
            <w:r w:rsidRPr="00B8249D">
              <w:rPr>
                <w:sz w:val="14"/>
              </w:rPr>
              <w:t>D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2B334" w14:textId="77777777" w:rsidR="00607B7F" w:rsidRPr="00B8249D" w:rsidRDefault="00607B7F" w:rsidP="00B8249D">
            <w:pPr>
              <w:jc w:val="center"/>
              <w:rPr>
                <w:sz w:val="14"/>
              </w:rPr>
            </w:pPr>
            <w:r w:rsidRPr="00B8249D">
              <w:rPr>
                <w:sz w:val="14"/>
              </w:rPr>
              <w:t>RI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E1B64C" w14:textId="77777777" w:rsidR="00607B7F" w:rsidRPr="00B8249D" w:rsidRDefault="00607B7F" w:rsidP="00B8249D">
            <w:pPr>
              <w:jc w:val="center"/>
              <w:rPr>
                <w:sz w:val="14"/>
              </w:rPr>
            </w:pPr>
            <w:r w:rsidRPr="00B8249D">
              <w:rPr>
                <w:sz w:val="14"/>
              </w:rPr>
              <w:t>PK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B445F" w14:textId="77777777" w:rsidR="00607B7F" w:rsidRPr="00B8249D" w:rsidRDefault="00607B7F" w:rsidP="00B8249D">
            <w:pPr>
              <w:jc w:val="center"/>
              <w:rPr>
                <w:sz w:val="14"/>
              </w:rPr>
            </w:pPr>
            <w:r w:rsidRPr="00B8249D">
              <w:rPr>
                <w:sz w:val="14"/>
              </w:rPr>
              <w:t>S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1AC447" w14:textId="77777777" w:rsidR="00607B7F" w:rsidRPr="00B8249D" w:rsidRDefault="00607B7F" w:rsidP="00B8249D">
            <w:pPr>
              <w:jc w:val="center"/>
              <w:rPr>
                <w:sz w:val="14"/>
              </w:rPr>
            </w:pPr>
            <w:r w:rsidRPr="00B8249D">
              <w:rPr>
                <w:sz w:val="14"/>
              </w:rPr>
              <w:t>D_0</w:t>
            </w:r>
          </w:p>
        </w:tc>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E8DAD8" w14:textId="77777777" w:rsidR="00607B7F" w:rsidRPr="00B8249D" w:rsidRDefault="00607B7F"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05E79" w14:textId="77777777" w:rsidR="00607B7F" w:rsidRPr="00B8249D" w:rsidRDefault="00607B7F" w:rsidP="00B8249D">
            <w:pPr>
              <w:jc w:val="center"/>
              <w:rPr>
                <w:sz w:val="14"/>
              </w:rPr>
            </w:pPr>
            <w:r w:rsidRPr="00B8249D">
              <w:rPr>
                <w:sz w:val="14"/>
              </w:rPr>
              <w:t>C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4FECF" w14:textId="77777777" w:rsidR="00607B7F" w:rsidRPr="00B8249D" w:rsidRDefault="00607B7F" w:rsidP="00B8249D">
            <w:pPr>
              <w:jc w:val="center"/>
              <w:rPr>
                <w:sz w:val="14"/>
              </w:rPr>
            </w:pPr>
            <w:r w:rsidRPr="00B8249D">
              <w:rPr>
                <w:sz w:val="14"/>
              </w:rPr>
              <w:t>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3FFD2E" w14:textId="77777777" w:rsidR="00607B7F" w:rsidRPr="00B8249D" w:rsidRDefault="00607B7F" w:rsidP="00B8249D">
            <w:pPr>
              <w:jc w:val="center"/>
              <w:rPr>
                <w:sz w:val="14"/>
              </w:rPr>
            </w:pPr>
            <w:r w:rsidRPr="00B8249D">
              <w:rPr>
                <w:sz w:val="14"/>
              </w:rPr>
              <w:t>P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871A" w14:textId="77777777" w:rsidR="00607B7F" w:rsidRPr="00B8249D" w:rsidRDefault="00607B7F" w:rsidP="00B8249D">
            <w:pPr>
              <w:jc w:val="center"/>
              <w:rPr>
                <w:sz w:val="14"/>
              </w:rPr>
            </w:pPr>
            <w:r w:rsidRPr="00B8249D">
              <w:rPr>
                <w:sz w:val="14"/>
              </w:rPr>
              <w:t>S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ABF5E4" w14:textId="77777777" w:rsidR="00607B7F" w:rsidRPr="00B8249D" w:rsidRDefault="00607B7F" w:rsidP="00B8249D">
            <w:pPr>
              <w:jc w:val="center"/>
              <w:rPr>
                <w:sz w:val="14"/>
              </w:rPr>
            </w:pPr>
            <w:r w:rsidRPr="00B8249D">
              <w:rPr>
                <w:sz w:val="14"/>
              </w:rPr>
              <w:t>D</w:t>
            </w:r>
          </w:p>
        </w:tc>
      </w:tr>
    </w:tbl>
    <w:p w14:paraId="799CE16C" w14:textId="77777777" w:rsidR="00607B7F" w:rsidRDefault="00607B7F" w:rsidP="00B8249D">
      <w:pPr>
        <w:pStyle w:val="Caption"/>
      </w:pPr>
      <w:r>
        <w:lastRenderedPageBreak/>
        <w:t xml:space="preserve">Table </w:t>
      </w:r>
      <w:fldSimple w:instr=" SEQ Table \* ARABIC ">
        <w:r>
          <w:rPr>
            <w:noProof/>
          </w:rPr>
          <w:t>4</w:t>
        </w:r>
      </w:fldSimple>
      <w:r>
        <w:t xml:space="preserve"> RTR_ERR_PARITY register.</w:t>
      </w:r>
    </w:p>
    <w:p w14:paraId="1280F6EE" w14:textId="77777777" w:rsidR="00607B7F" w:rsidRDefault="00607B7F" w:rsidP="009033D3">
      <w:pPr>
        <w:pStyle w:val="Heading3"/>
        <w:numPr>
          <w:ilvl w:val="2"/>
          <w:numId w:val="26"/>
        </w:numPr>
      </w:pPr>
      <w:r>
        <w:t>RTR_EVENT_INTERRUPT_MASK</w:t>
      </w:r>
    </w:p>
    <w:p w14:paraId="788DC453" w14:textId="77777777" w:rsidR="00607B7F" w:rsidRDefault="00607B7F" w:rsidP="00B8249D">
      <w:pPr>
        <w:pStyle w:val="NormalWeb"/>
        <w:jc w:val="both"/>
      </w:pPr>
      <w:r>
        <w:t>This register is used to select whether the interrupt events in the Router Event Interrupt Status register should send an interrupt when asserted. If the corresponding bit is set to 1, an interrupt will not be sent. This register can be read and written to.</w:t>
      </w:r>
    </w:p>
    <w:p w14:paraId="71B1A95F" w14:textId="77777777" w:rsidR="00607B7F" w:rsidRDefault="00607B7F" w:rsidP="006606AB">
      <w:pPr>
        <w:pStyle w:val="NormalWeb"/>
      </w:pPr>
      <w:r>
        <w:t>Attribute: RW</w:t>
      </w:r>
    </w:p>
    <w:p w14:paraId="47BBA037" w14:textId="77777777" w:rsidR="00607B7F" w:rsidRDefault="00607B7F" w:rsidP="006606AB">
      <w:pPr>
        <w:pStyle w:val="NormalWeb"/>
      </w:pPr>
      <w:r>
        <w:t>Security: Non-secure</w:t>
      </w:r>
    </w:p>
    <w:p w14:paraId="03FE3DD1" w14:textId="77777777" w:rsidR="00607B7F" w:rsidRDefault="00607B7F" w:rsidP="006606AB">
      <w:pPr>
        <w:pStyle w:val="NormalWeb"/>
      </w:pPr>
      <w:r>
        <w:t>Bit field description:</w:t>
      </w:r>
    </w:p>
    <w:p w14:paraId="4B963A9D" w14:textId="77777777" w:rsidR="00607B7F" w:rsidRDefault="00607B7F" w:rsidP="009033D3">
      <w:pPr>
        <w:numPr>
          <w:ilvl w:val="0"/>
          <w:numId w:val="32"/>
        </w:numPr>
        <w:spacing w:before="100" w:beforeAutospacing="1" w:after="100" w:afterAutospacing="1" w:line="240" w:lineRule="auto"/>
      </w:pPr>
      <w:r>
        <w:rPr>
          <w:b/>
          <w:bCs/>
        </w:rPr>
        <w:t>MK</w:t>
      </w:r>
      <w:r>
        <w:t xml:space="preserve">[16] - </w:t>
      </w:r>
      <w:r>
        <w:br/>
        <w:t>1'b1: Mask KLU error interrupt</w:t>
      </w:r>
    </w:p>
    <w:p w14:paraId="5D538202" w14:textId="77777777" w:rsidR="00607B7F" w:rsidRDefault="00607B7F" w:rsidP="009033D3">
      <w:pPr>
        <w:numPr>
          <w:ilvl w:val="0"/>
          <w:numId w:val="32"/>
        </w:numPr>
        <w:spacing w:before="100" w:beforeAutospacing="1" w:after="100" w:afterAutospacing="1" w:line="240" w:lineRule="auto"/>
      </w:pPr>
      <w:r>
        <w:rPr>
          <w:b/>
          <w:bCs/>
        </w:rPr>
        <w:t>MJ</w:t>
      </w:r>
      <w:r>
        <w:t xml:space="preserve">[15] - </w:t>
      </w:r>
      <w:r>
        <w:br/>
        <w:t>1'b1: Mask JLU error interrupt</w:t>
      </w:r>
    </w:p>
    <w:p w14:paraId="67AF72EC" w14:textId="77777777" w:rsidR="00607B7F" w:rsidRDefault="00607B7F" w:rsidP="009033D3">
      <w:pPr>
        <w:numPr>
          <w:ilvl w:val="0"/>
          <w:numId w:val="32"/>
        </w:numPr>
        <w:spacing w:before="100" w:beforeAutospacing="1" w:after="100" w:afterAutospacing="1" w:line="240" w:lineRule="auto"/>
      </w:pPr>
      <w:r>
        <w:rPr>
          <w:b/>
          <w:bCs/>
        </w:rPr>
        <w:t>MI</w:t>
      </w:r>
      <w:r>
        <w:t xml:space="preserve">[14] - </w:t>
      </w:r>
      <w:r>
        <w:br/>
        <w:t>1'b1: Mask ILU error interrupt</w:t>
      </w:r>
    </w:p>
    <w:p w14:paraId="50D8ACA9" w14:textId="77777777" w:rsidR="00607B7F" w:rsidRDefault="00607B7F" w:rsidP="009033D3">
      <w:pPr>
        <w:numPr>
          <w:ilvl w:val="0"/>
          <w:numId w:val="32"/>
        </w:numPr>
        <w:spacing w:before="100" w:beforeAutospacing="1" w:after="100" w:afterAutospacing="1" w:line="240" w:lineRule="auto"/>
      </w:pPr>
      <w:r>
        <w:rPr>
          <w:b/>
          <w:bCs/>
        </w:rPr>
        <w:t>MH</w:t>
      </w:r>
      <w:r>
        <w:t xml:space="preserve">[13] - </w:t>
      </w:r>
      <w:r>
        <w:br/>
        <w:t>1'b1: Mask HLU error interrupt</w:t>
      </w:r>
    </w:p>
    <w:p w14:paraId="2364C2F0" w14:textId="77777777" w:rsidR="00607B7F" w:rsidRDefault="00607B7F" w:rsidP="009033D3">
      <w:pPr>
        <w:numPr>
          <w:ilvl w:val="0"/>
          <w:numId w:val="32"/>
        </w:numPr>
        <w:spacing w:before="100" w:beforeAutospacing="1" w:after="100" w:afterAutospacing="1" w:line="240" w:lineRule="auto"/>
      </w:pPr>
      <w:r>
        <w:rPr>
          <w:b/>
          <w:bCs/>
        </w:rPr>
        <w:t>MS</w:t>
      </w:r>
      <w:r>
        <w:t xml:space="preserve">[12] - </w:t>
      </w:r>
      <w:r>
        <w:br/>
        <w:t>1'b1: Mask SLU error interrupt</w:t>
      </w:r>
    </w:p>
    <w:p w14:paraId="6B97281C" w14:textId="77777777" w:rsidR="00607B7F" w:rsidRDefault="00607B7F" w:rsidP="009033D3">
      <w:pPr>
        <w:numPr>
          <w:ilvl w:val="0"/>
          <w:numId w:val="32"/>
        </w:numPr>
        <w:spacing w:before="100" w:beforeAutospacing="1" w:after="100" w:afterAutospacing="1" w:line="240" w:lineRule="auto"/>
      </w:pPr>
      <w:r>
        <w:rPr>
          <w:b/>
          <w:bCs/>
        </w:rPr>
        <w:t>MW</w:t>
      </w:r>
      <w:r>
        <w:t xml:space="preserve">[11] - </w:t>
      </w:r>
      <w:r>
        <w:br/>
        <w:t>1'b1: Mask WLU error interrupt</w:t>
      </w:r>
    </w:p>
    <w:p w14:paraId="20EA997C" w14:textId="77777777" w:rsidR="00607B7F" w:rsidRDefault="00607B7F" w:rsidP="009033D3">
      <w:pPr>
        <w:numPr>
          <w:ilvl w:val="0"/>
          <w:numId w:val="32"/>
        </w:numPr>
        <w:spacing w:before="100" w:beforeAutospacing="1" w:after="100" w:afterAutospacing="1" w:line="240" w:lineRule="auto"/>
      </w:pPr>
      <w:r>
        <w:rPr>
          <w:b/>
          <w:bCs/>
        </w:rPr>
        <w:t>ME</w:t>
      </w:r>
      <w:r>
        <w:t xml:space="preserve">[10] - </w:t>
      </w:r>
      <w:r>
        <w:br/>
        <w:t>1'b1: Mask ELU error interrupt</w:t>
      </w:r>
    </w:p>
    <w:p w14:paraId="630EDF52" w14:textId="77777777" w:rsidR="00607B7F" w:rsidRDefault="00607B7F" w:rsidP="009033D3">
      <w:pPr>
        <w:numPr>
          <w:ilvl w:val="0"/>
          <w:numId w:val="32"/>
        </w:numPr>
        <w:spacing w:before="100" w:beforeAutospacing="1" w:after="100" w:afterAutospacing="1" w:line="240" w:lineRule="auto"/>
      </w:pPr>
      <w:r>
        <w:rPr>
          <w:b/>
          <w:bCs/>
        </w:rPr>
        <w:t>MN</w:t>
      </w:r>
      <w:r>
        <w:t xml:space="preserve">[9] - </w:t>
      </w:r>
      <w:r>
        <w:br/>
        <w:t>1'b1: Mask NLU error interrupt</w:t>
      </w:r>
    </w:p>
    <w:p w14:paraId="4C9A2C3F" w14:textId="77777777" w:rsidR="00607B7F" w:rsidRDefault="00607B7F" w:rsidP="009033D3">
      <w:pPr>
        <w:numPr>
          <w:ilvl w:val="0"/>
          <w:numId w:val="32"/>
        </w:numPr>
        <w:spacing w:before="100" w:beforeAutospacing="1" w:after="100" w:afterAutospacing="1" w:line="240" w:lineRule="auto"/>
      </w:pPr>
      <w:r>
        <w:rPr>
          <w:b/>
          <w:bCs/>
        </w:rPr>
        <w:t>PGM</w:t>
      </w:r>
      <w:r>
        <w:t xml:space="preserve">[8] - </w:t>
      </w:r>
      <w:r>
        <w:br/>
        <w:t>1'b1: Mask PGE error interrupt</w:t>
      </w:r>
    </w:p>
    <w:p w14:paraId="51A05676" w14:textId="77777777" w:rsidR="00607B7F" w:rsidRDefault="00607B7F" w:rsidP="009033D3">
      <w:pPr>
        <w:numPr>
          <w:ilvl w:val="0"/>
          <w:numId w:val="32"/>
        </w:numPr>
        <w:spacing w:before="100" w:beforeAutospacing="1" w:after="100" w:afterAutospacing="1" w:line="240" w:lineRule="auto"/>
      </w:pPr>
      <w:r>
        <w:rPr>
          <w:b/>
          <w:bCs/>
        </w:rPr>
        <w:t>OVFOM</w:t>
      </w:r>
      <w:r>
        <w:t xml:space="preserve">[2] - </w:t>
      </w:r>
      <w:r>
        <w:br/>
        <w:t>1'b1: Masks or disables an interrupt from being generated by the output event count overflow status bit (RE)</w:t>
      </w:r>
      <w:r>
        <w:br/>
        <w:t>1'b0: Enables an interrupt to be generated when event counter status bit is set</w:t>
      </w:r>
    </w:p>
    <w:p w14:paraId="0F21C416" w14:textId="77777777" w:rsidR="00607B7F" w:rsidRDefault="00607B7F" w:rsidP="009033D3">
      <w:pPr>
        <w:numPr>
          <w:ilvl w:val="0"/>
          <w:numId w:val="32"/>
        </w:numPr>
        <w:spacing w:before="100" w:beforeAutospacing="1" w:after="100" w:afterAutospacing="1" w:line="240" w:lineRule="auto"/>
      </w:pPr>
      <w:r>
        <w:rPr>
          <w:b/>
          <w:bCs/>
        </w:rPr>
        <w:t>CSR_PARERRM</w:t>
      </w:r>
      <w:r>
        <w:t xml:space="preserve">[1] - </w:t>
      </w:r>
      <w:r>
        <w:br/>
        <w:t>1'b1: Mask CSR parity error interrupt</w:t>
      </w:r>
    </w:p>
    <w:p w14:paraId="1D6C43F4" w14:textId="77777777" w:rsidR="00607B7F" w:rsidRDefault="00607B7F" w:rsidP="009033D3">
      <w:pPr>
        <w:numPr>
          <w:ilvl w:val="0"/>
          <w:numId w:val="32"/>
        </w:numPr>
        <w:spacing w:before="100" w:beforeAutospacing="1" w:after="100" w:afterAutospacing="1" w:line="240" w:lineRule="auto"/>
      </w:pPr>
      <w:r>
        <w:rPr>
          <w:b/>
          <w:bCs/>
        </w:rPr>
        <w:t>OVFIM</w:t>
      </w:r>
      <w:r>
        <w:t xml:space="preserve">[0] - </w:t>
      </w:r>
      <w:r>
        <w:br/>
        <w:t>1'b1: Masks or disables an interrupt from being generated by the input event count overflow status bit (RE)</w:t>
      </w:r>
      <w:r>
        <w:br/>
        <w:t>1'b0: Enables an interrupt to be generated when event counter status bit is 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09"/>
        <w:gridCol w:w="254"/>
        <w:gridCol w:w="254"/>
        <w:gridCol w:w="323"/>
        <w:gridCol w:w="280"/>
        <w:gridCol w:w="347"/>
        <w:gridCol w:w="292"/>
        <w:gridCol w:w="323"/>
        <w:gridCol w:w="398"/>
        <w:gridCol w:w="144"/>
        <w:gridCol w:w="144"/>
        <w:gridCol w:w="144"/>
        <w:gridCol w:w="144"/>
        <w:gridCol w:w="144"/>
        <w:gridCol w:w="606"/>
        <w:gridCol w:w="1103"/>
        <w:gridCol w:w="550"/>
      </w:tblGrid>
      <w:tr w:rsidR="00607B7F" w:rsidRPr="00B8249D" w14:paraId="4549330F"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7B7D0" w14:textId="77777777" w:rsidR="00607B7F" w:rsidRPr="00B8249D" w:rsidRDefault="00607B7F"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D38E0A"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CE98D"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8B0D8"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53A84"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62B0F3"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2B0956"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11DE6B"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8E6EDD"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3FCC68"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918D7E"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EE0134"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0E70F"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9CE2A6"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AFB6A0"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FDD412"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BD7601"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64D870"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CFEC86"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B18E20"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A61302"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33DBBE"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1BB5A"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D2F6D"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117098"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944C4"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701355"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A26EBC"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7EE762"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7F6037"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9AC7A4"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E9B81D" w14:textId="77777777" w:rsidR="00607B7F" w:rsidRPr="00B8249D" w:rsidRDefault="00607B7F" w:rsidP="00B8249D">
            <w:pPr>
              <w:jc w:val="center"/>
              <w:rPr>
                <w:sz w:val="14"/>
              </w:rPr>
            </w:pPr>
            <w:r w:rsidRPr="00B8249D">
              <w:rPr>
                <w:sz w:val="14"/>
              </w:rPr>
              <w:t>0</w:t>
            </w:r>
          </w:p>
        </w:tc>
      </w:tr>
      <w:tr w:rsidR="00607B7F" w:rsidRPr="00B8249D" w14:paraId="5BF1D3A0" w14:textId="77777777" w:rsidTr="00B8249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8B07A" w14:textId="77777777" w:rsidR="00607B7F" w:rsidRPr="00B8249D" w:rsidRDefault="00607B7F" w:rsidP="00B8249D">
            <w:pPr>
              <w:jc w:val="center"/>
              <w:rPr>
                <w:sz w:val="14"/>
              </w:rPr>
            </w:pPr>
            <w:r w:rsidRPr="00B8249D">
              <w:rPr>
                <w:sz w:val="14"/>
              </w:rPr>
              <w:lastRenderedPageBreak/>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6EC9F" w14:textId="77777777" w:rsidR="00607B7F" w:rsidRPr="00B8249D" w:rsidRDefault="00607B7F" w:rsidP="00B8249D">
            <w:pPr>
              <w:jc w:val="center"/>
              <w:rPr>
                <w:sz w:val="14"/>
              </w:rPr>
            </w:pPr>
            <w:r w:rsidRPr="00B8249D">
              <w:rPr>
                <w:sz w:val="14"/>
              </w:rPr>
              <w:t>M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40615C" w14:textId="77777777" w:rsidR="00607B7F" w:rsidRPr="00B8249D" w:rsidRDefault="00607B7F" w:rsidP="00B8249D">
            <w:pPr>
              <w:jc w:val="center"/>
              <w:rPr>
                <w:sz w:val="14"/>
              </w:rPr>
            </w:pPr>
            <w:r w:rsidRPr="00B8249D">
              <w:rPr>
                <w:sz w:val="14"/>
              </w:rPr>
              <w:t>M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E3D8D8" w14:textId="77777777" w:rsidR="00607B7F" w:rsidRPr="00B8249D" w:rsidRDefault="00607B7F" w:rsidP="00B8249D">
            <w:pPr>
              <w:jc w:val="center"/>
              <w:rPr>
                <w:sz w:val="14"/>
              </w:rPr>
            </w:pPr>
            <w:r w:rsidRPr="00B8249D">
              <w:rPr>
                <w:sz w:val="14"/>
              </w:rPr>
              <w:t>M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2A8D1" w14:textId="77777777" w:rsidR="00607B7F" w:rsidRPr="00B8249D" w:rsidRDefault="00607B7F" w:rsidP="00B8249D">
            <w:pPr>
              <w:jc w:val="center"/>
              <w:rPr>
                <w:sz w:val="14"/>
              </w:rPr>
            </w:pPr>
            <w:r w:rsidRPr="00B8249D">
              <w:rPr>
                <w:sz w:val="14"/>
              </w:rPr>
              <w:t>M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13254E" w14:textId="77777777" w:rsidR="00607B7F" w:rsidRPr="00B8249D" w:rsidRDefault="00607B7F" w:rsidP="00B8249D">
            <w:pPr>
              <w:jc w:val="center"/>
              <w:rPr>
                <w:sz w:val="14"/>
              </w:rPr>
            </w:pPr>
            <w:r w:rsidRPr="00B8249D">
              <w:rPr>
                <w:sz w:val="14"/>
              </w:rPr>
              <w:t>M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8AF0D6" w14:textId="77777777" w:rsidR="00607B7F" w:rsidRPr="00B8249D" w:rsidRDefault="00607B7F" w:rsidP="00B8249D">
            <w:pPr>
              <w:jc w:val="center"/>
              <w:rPr>
                <w:sz w:val="14"/>
              </w:rPr>
            </w:pPr>
            <w:r w:rsidRPr="00B8249D">
              <w:rPr>
                <w:sz w:val="14"/>
              </w:rPr>
              <w:t>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4610DE" w14:textId="77777777" w:rsidR="00607B7F" w:rsidRPr="00B8249D" w:rsidRDefault="00607B7F" w:rsidP="00B8249D">
            <w:pPr>
              <w:jc w:val="center"/>
              <w:rPr>
                <w:sz w:val="14"/>
              </w:rPr>
            </w:pPr>
            <w:r w:rsidRPr="00B8249D">
              <w:rPr>
                <w:sz w:val="14"/>
              </w:rPr>
              <w:t>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01E74C" w14:textId="77777777" w:rsidR="00607B7F" w:rsidRPr="00B8249D" w:rsidRDefault="00607B7F" w:rsidP="00B8249D">
            <w:pPr>
              <w:jc w:val="center"/>
              <w:rPr>
                <w:sz w:val="14"/>
              </w:rPr>
            </w:pPr>
            <w:r w:rsidRPr="00B8249D">
              <w:rPr>
                <w:sz w:val="14"/>
              </w:rPr>
              <w:t>M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130F7F" w14:textId="77777777" w:rsidR="00607B7F" w:rsidRPr="00B8249D" w:rsidRDefault="00607B7F" w:rsidP="00B8249D">
            <w:pPr>
              <w:jc w:val="center"/>
              <w:rPr>
                <w:sz w:val="14"/>
              </w:rPr>
            </w:pPr>
            <w:r w:rsidRPr="00B8249D">
              <w:rPr>
                <w:sz w:val="14"/>
              </w:rPr>
              <w:t>PGM</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466084" w14:textId="77777777" w:rsidR="00607B7F" w:rsidRPr="00B8249D" w:rsidRDefault="00607B7F"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F17894" w14:textId="77777777" w:rsidR="00607B7F" w:rsidRPr="00B8249D" w:rsidRDefault="00607B7F" w:rsidP="00B8249D">
            <w:pPr>
              <w:jc w:val="center"/>
              <w:rPr>
                <w:sz w:val="14"/>
              </w:rPr>
            </w:pPr>
            <w:r w:rsidRPr="00B8249D">
              <w:rPr>
                <w:sz w:val="14"/>
              </w:rPr>
              <w:t>OVFO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AB8A53" w14:textId="77777777" w:rsidR="00607B7F" w:rsidRPr="00B8249D" w:rsidRDefault="00607B7F" w:rsidP="00B8249D">
            <w:pPr>
              <w:jc w:val="center"/>
              <w:rPr>
                <w:sz w:val="14"/>
              </w:rPr>
            </w:pPr>
            <w:r w:rsidRPr="00B8249D">
              <w:rPr>
                <w:sz w:val="14"/>
              </w:rPr>
              <w:t>CSR_PARER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673B6" w14:textId="77777777" w:rsidR="00607B7F" w:rsidRPr="00B8249D" w:rsidRDefault="00607B7F" w:rsidP="00B8249D">
            <w:pPr>
              <w:jc w:val="center"/>
              <w:rPr>
                <w:sz w:val="14"/>
              </w:rPr>
            </w:pPr>
            <w:r w:rsidRPr="00B8249D">
              <w:rPr>
                <w:sz w:val="14"/>
              </w:rPr>
              <w:t>OVFIM</w:t>
            </w:r>
          </w:p>
        </w:tc>
      </w:tr>
    </w:tbl>
    <w:p w14:paraId="6750780A" w14:textId="77777777" w:rsidR="00607B7F" w:rsidRDefault="00607B7F" w:rsidP="00B8249D">
      <w:pPr>
        <w:pStyle w:val="Caption"/>
      </w:pPr>
      <w:r>
        <w:t xml:space="preserve">Table </w:t>
      </w:r>
      <w:fldSimple w:instr=" SEQ Table \* ARABIC ">
        <w:r>
          <w:rPr>
            <w:noProof/>
          </w:rPr>
          <w:t>5</w:t>
        </w:r>
      </w:fldSimple>
      <w:r>
        <w:t xml:space="preserve"> RTR_EVENT_INTERRUPT_MASK register.</w:t>
      </w:r>
    </w:p>
    <w:p w14:paraId="151A0C73" w14:textId="77777777" w:rsidR="00607B7F" w:rsidRDefault="00607B7F" w:rsidP="009033D3">
      <w:pPr>
        <w:pStyle w:val="Heading3"/>
        <w:numPr>
          <w:ilvl w:val="2"/>
          <w:numId w:val="26"/>
        </w:numPr>
      </w:pPr>
      <w:r>
        <w:t>RTR_EVENT_STATUS</w:t>
      </w:r>
    </w:p>
    <w:p w14:paraId="235C5213" w14:textId="77777777" w:rsidR="00607B7F" w:rsidRDefault="00607B7F" w:rsidP="006606AB">
      <w:pPr>
        <w:pStyle w:val="NormalWeb"/>
      </w:pPr>
      <w:r>
        <w:t>This register tracks the interrupt or error events that can occur in the router. The only interrupt event is the event counter overflow. This register is readable, and can be cleared by performing a write with the write data bits set to 0 for the bits that should be cleared.</w:t>
      </w:r>
    </w:p>
    <w:p w14:paraId="27C56285" w14:textId="77777777" w:rsidR="00607B7F" w:rsidRDefault="00607B7F" w:rsidP="006606AB">
      <w:pPr>
        <w:pStyle w:val="NormalWeb"/>
      </w:pPr>
      <w:r>
        <w:t>Attribute: WZC</w:t>
      </w:r>
    </w:p>
    <w:p w14:paraId="5A6143F5" w14:textId="77777777" w:rsidR="00607B7F" w:rsidRDefault="00607B7F" w:rsidP="006606AB">
      <w:pPr>
        <w:pStyle w:val="NormalWeb"/>
      </w:pPr>
      <w:r>
        <w:t>Security: Non-secure</w:t>
      </w:r>
    </w:p>
    <w:p w14:paraId="6078FE52" w14:textId="77777777" w:rsidR="00607B7F" w:rsidRDefault="00607B7F" w:rsidP="006606AB">
      <w:pPr>
        <w:pStyle w:val="NormalWeb"/>
      </w:pPr>
      <w:r>
        <w:t>Bit field description:</w:t>
      </w:r>
    </w:p>
    <w:p w14:paraId="1CC17458" w14:textId="77777777" w:rsidR="00607B7F" w:rsidRDefault="00607B7F" w:rsidP="009033D3">
      <w:pPr>
        <w:numPr>
          <w:ilvl w:val="0"/>
          <w:numId w:val="33"/>
        </w:numPr>
        <w:spacing w:before="100" w:beforeAutospacing="1" w:after="100" w:afterAutospacing="1" w:line="240" w:lineRule="auto"/>
      </w:pPr>
      <w:r>
        <w:rPr>
          <w:b/>
          <w:bCs/>
        </w:rPr>
        <w:t>KLU</w:t>
      </w:r>
      <w:r>
        <w:t xml:space="preserve">[16] - </w:t>
      </w:r>
      <w:r>
        <w:br/>
        <w:t>1'b1: Traffic destined for K link which is unavailable</w:t>
      </w:r>
    </w:p>
    <w:p w14:paraId="449924AB" w14:textId="77777777" w:rsidR="00607B7F" w:rsidRDefault="00607B7F" w:rsidP="009033D3">
      <w:pPr>
        <w:numPr>
          <w:ilvl w:val="0"/>
          <w:numId w:val="33"/>
        </w:numPr>
        <w:spacing w:before="100" w:beforeAutospacing="1" w:after="100" w:afterAutospacing="1" w:line="240" w:lineRule="auto"/>
      </w:pPr>
      <w:r>
        <w:rPr>
          <w:b/>
          <w:bCs/>
        </w:rPr>
        <w:t>JLU</w:t>
      </w:r>
      <w:r>
        <w:t xml:space="preserve">[15] - </w:t>
      </w:r>
      <w:r>
        <w:br/>
        <w:t>1'b1: Traffic destined for J link which is unavailable</w:t>
      </w:r>
    </w:p>
    <w:p w14:paraId="42207FA6" w14:textId="77777777" w:rsidR="00607B7F" w:rsidRDefault="00607B7F" w:rsidP="009033D3">
      <w:pPr>
        <w:numPr>
          <w:ilvl w:val="0"/>
          <w:numId w:val="33"/>
        </w:numPr>
        <w:spacing w:before="100" w:beforeAutospacing="1" w:after="100" w:afterAutospacing="1" w:line="240" w:lineRule="auto"/>
      </w:pPr>
      <w:r>
        <w:rPr>
          <w:b/>
          <w:bCs/>
        </w:rPr>
        <w:t>ILU</w:t>
      </w:r>
      <w:r>
        <w:t xml:space="preserve">[14] - </w:t>
      </w:r>
      <w:r>
        <w:br/>
        <w:t>1'b1: Traffic destined for I link which is unavailable</w:t>
      </w:r>
    </w:p>
    <w:p w14:paraId="73CDE0BD" w14:textId="77777777" w:rsidR="00607B7F" w:rsidRDefault="00607B7F" w:rsidP="009033D3">
      <w:pPr>
        <w:numPr>
          <w:ilvl w:val="0"/>
          <w:numId w:val="33"/>
        </w:numPr>
        <w:spacing w:before="100" w:beforeAutospacing="1" w:after="100" w:afterAutospacing="1" w:line="240" w:lineRule="auto"/>
      </w:pPr>
      <w:r>
        <w:rPr>
          <w:b/>
          <w:bCs/>
        </w:rPr>
        <w:t>HLU</w:t>
      </w:r>
      <w:r>
        <w:t xml:space="preserve">[13] - </w:t>
      </w:r>
      <w:r>
        <w:br/>
        <w:t>1'b1: Traffic destined for H link which is unavailable</w:t>
      </w:r>
    </w:p>
    <w:p w14:paraId="3C339FE8" w14:textId="77777777" w:rsidR="00607B7F" w:rsidRDefault="00607B7F" w:rsidP="009033D3">
      <w:pPr>
        <w:numPr>
          <w:ilvl w:val="0"/>
          <w:numId w:val="33"/>
        </w:numPr>
        <w:spacing w:before="100" w:beforeAutospacing="1" w:after="100" w:afterAutospacing="1" w:line="240" w:lineRule="auto"/>
      </w:pPr>
      <w:r>
        <w:rPr>
          <w:b/>
          <w:bCs/>
        </w:rPr>
        <w:t>SLU</w:t>
      </w:r>
      <w:r>
        <w:t xml:space="preserve">[12] - </w:t>
      </w:r>
      <w:r>
        <w:br/>
        <w:t>1'b1: Traffic destined for South link which is unavailable</w:t>
      </w:r>
    </w:p>
    <w:p w14:paraId="238A5AD4" w14:textId="77777777" w:rsidR="00607B7F" w:rsidRDefault="00607B7F" w:rsidP="009033D3">
      <w:pPr>
        <w:numPr>
          <w:ilvl w:val="0"/>
          <w:numId w:val="33"/>
        </w:numPr>
        <w:spacing w:before="100" w:beforeAutospacing="1" w:after="100" w:afterAutospacing="1" w:line="240" w:lineRule="auto"/>
      </w:pPr>
      <w:r>
        <w:rPr>
          <w:b/>
          <w:bCs/>
        </w:rPr>
        <w:t>WLU</w:t>
      </w:r>
      <w:r>
        <w:t xml:space="preserve">[11] - </w:t>
      </w:r>
      <w:r>
        <w:br/>
        <w:t>1'b1: Traffic destined for West link which is unavailable</w:t>
      </w:r>
    </w:p>
    <w:p w14:paraId="0DCB3ECD" w14:textId="77777777" w:rsidR="00607B7F" w:rsidRDefault="00607B7F" w:rsidP="009033D3">
      <w:pPr>
        <w:numPr>
          <w:ilvl w:val="0"/>
          <w:numId w:val="33"/>
        </w:numPr>
        <w:spacing w:before="100" w:beforeAutospacing="1" w:after="100" w:afterAutospacing="1" w:line="240" w:lineRule="auto"/>
      </w:pPr>
      <w:r>
        <w:rPr>
          <w:b/>
          <w:bCs/>
        </w:rPr>
        <w:t>ELU</w:t>
      </w:r>
      <w:r>
        <w:t xml:space="preserve">[10] - </w:t>
      </w:r>
      <w:r>
        <w:br/>
        <w:t>1'b1: Traffic destined for East link which is unavailable</w:t>
      </w:r>
    </w:p>
    <w:p w14:paraId="4934F266" w14:textId="77777777" w:rsidR="00607B7F" w:rsidRDefault="00607B7F" w:rsidP="009033D3">
      <w:pPr>
        <w:numPr>
          <w:ilvl w:val="0"/>
          <w:numId w:val="33"/>
        </w:numPr>
        <w:spacing w:before="100" w:beforeAutospacing="1" w:after="100" w:afterAutospacing="1" w:line="240" w:lineRule="auto"/>
      </w:pPr>
      <w:r>
        <w:rPr>
          <w:b/>
          <w:bCs/>
        </w:rPr>
        <w:t>NLU</w:t>
      </w:r>
      <w:r>
        <w:t xml:space="preserve">[9] - </w:t>
      </w:r>
      <w:r>
        <w:br/>
        <w:t>1'b1: Traffic destined for North link which is unavailable</w:t>
      </w:r>
    </w:p>
    <w:p w14:paraId="0F44082D" w14:textId="77777777" w:rsidR="00607B7F" w:rsidRDefault="00607B7F" w:rsidP="009033D3">
      <w:pPr>
        <w:numPr>
          <w:ilvl w:val="0"/>
          <w:numId w:val="33"/>
        </w:numPr>
        <w:spacing w:before="100" w:beforeAutospacing="1" w:after="100" w:afterAutospacing="1" w:line="240" w:lineRule="auto"/>
      </w:pPr>
      <w:r>
        <w:rPr>
          <w:b/>
          <w:bCs/>
        </w:rPr>
        <w:t>PGE</w:t>
      </w:r>
      <w:r>
        <w:t xml:space="preserve">[8] - </w:t>
      </w:r>
      <w:r>
        <w:br/>
        <w:t>1'b1: Power gating error, traffic received after router commited to power down</w:t>
      </w:r>
    </w:p>
    <w:p w14:paraId="3FFA6703" w14:textId="77777777" w:rsidR="00607B7F" w:rsidRDefault="00607B7F" w:rsidP="009033D3">
      <w:pPr>
        <w:numPr>
          <w:ilvl w:val="0"/>
          <w:numId w:val="33"/>
        </w:numPr>
        <w:spacing w:before="100" w:beforeAutospacing="1" w:after="100" w:afterAutospacing="1" w:line="240" w:lineRule="auto"/>
      </w:pPr>
      <w:r>
        <w:rPr>
          <w:b/>
          <w:bCs/>
        </w:rPr>
        <w:t>OVFO</w:t>
      </w:r>
      <w:r>
        <w:t xml:space="preserve">[2] - </w:t>
      </w:r>
      <w:r>
        <w:br/>
        <w:t>1'b1: In this status bit indicates that the router output event counter has overflowed (32'hFFFFFFFF -&gt; 32'dh0), this is a sticky status bit</w:t>
      </w:r>
      <w:r>
        <w:br/>
        <w:t>1'b0: To clear</w:t>
      </w:r>
    </w:p>
    <w:p w14:paraId="044EAE91" w14:textId="77777777" w:rsidR="00607B7F" w:rsidRDefault="00607B7F" w:rsidP="009033D3">
      <w:pPr>
        <w:numPr>
          <w:ilvl w:val="0"/>
          <w:numId w:val="33"/>
        </w:numPr>
        <w:spacing w:before="100" w:beforeAutospacing="1" w:after="100" w:afterAutospacing="1" w:line="240" w:lineRule="auto"/>
      </w:pPr>
      <w:r>
        <w:rPr>
          <w:b/>
          <w:bCs/>
        </w:rPr>
        <w:t>CSR_PARERR</w:t>
      </w:r>
      <w:r>
        <w:t xml:space="preserve">[1] - </w:t>
      </w:r>
      <w:r>
        <w:br/>
        <w:t>1'b1: Parity error in config/status registers</w:t>
      </w:r>
    </w:p>
    <w:p w14:paraId="598BA74C" w14:textId="77777777" w:rsidR="00607B7F" w:rsidRDefault="00607B7F" w:rsidP="009033D3">
      <w:pPr>
        <w:numPr>
          <w:ilvl w:val="0"/>
          <w:numId w:val="33"/>
        </w:numPr>
        <w:spacing w:before="100" w:beforeAutospacing="1" w:after="100" w:afterAutospacing="1" w:line="240" w:lineRule="auto"/>
      </w:pPr>
      <w:r>
        <w:rPr>
          <w:b/>
          <w:bCs/>
        </w:rPr>
        <w:t>OVFI</w:t>
      </w:r>
      <w:r>
        <w:t xml:space="preserve">[0] - </w:t>
      </w:r>
      <w:r>
        <w:br/>
        <w:t>1'b1: In this status bit indicates that the router input event counter has overflowed (32'hFFFFFFFF -&gt; 32'dh0), this is a sticky status bit</w:t>
      </w:r>
      <w:r>
        <w:br/>
        <w:t>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71"/>
        <w:gridCol w:w="316"/>
        <w:gridCol w:w="316"/>
        <w:gridCol w:w="385"/>
        <w:gridCol w:w="342"/>
        <w:gridCol w:w="409"/>
        <w:gridCol w:w="354"/>
        <w:gridCol w:w="385"/>
        <w:gridCol w:w="351"/>
        <w:gridCol w:w="144"/>
        <w:gridCol w:w="144"/>
        <w:gridCol w:w="144"/>
        <w:gridCol w:w="144"/>
        <w:gridCol w:w="144"/>
        <w:gridCol w:w="474"/>
        <w:gridCol w:w="970"/>
        <w:gridCol w:w="418"/>
      </w:tblGrid>
      <w:tr w:rsidR="00607B7F" w:rsidRPr="00B8249D" w14:paraId="34A4795D"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9DF868" w14:textId="77777777" w:rsidR="00607B7F" w:rsidRPr="00B8249D" w:rsidRDefault="00607B7F" w:rsidP="00B8249D">
            <w:pPr>
              <w:spacing w:after="0"/>
              <w:jc w:val="center"/>
              <w:rPr>
                <w:sz w:val="14"/>
              </w:rPr>
            </w:pPr>
            <w:r w:rsidRPr="00B8249D">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4F99E8"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D010E0"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245909"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788B2F"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80468A"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F0C5F"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2A9C9C"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C6EF81"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EF1BE"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ECE39B"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4AC7E"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A28EE"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0ED0F"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530D92"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C91ED"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B6FC8D"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0383B1"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DFE84E"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FCB5C"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8945C9"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72729"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B5FC2D"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983199"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B39FF6"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0C70FD"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5784D5"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8FC0F0"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E97DB2"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87EC95"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8BDE93"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E6B46D" w14:textId="77777777" w:rsidR="00607B7F" w:rsidRPr="00B8249D" w:rsidRDefault="00607B7F" w:rsidP="00B8249D">
            <w:pPr>
              <w:jc w:val="center"/>
              <w:rPr>
                <w:sz w:val="14"/>
              </w:rPr>
            </w:pPr>
            <w:r w:rsidRPr="00B8249D">
              <w:rPr>
                <w:sz w:val="14"/>
              </w:rPr>
              <w:t>0</w:t>
            </w:r>
          </w:p>
        </w:tc>
      </w:tr>
      <w:tr w:rsidR="00607B7F" w:rsidRPr="00B8249D" w14:paraId="06ABA0AA" w14:textId="77777777" w:rsidTr="00B8249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D0AE5E" w14:textId="77777777" w:rsidR="00607B7F" w:rsidRPr="00B8249D" w:rsidRDefault="00607B7F"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BE0DDC" w14:textId="77777777" w:rsidR="00607B7F" w:rsidRPr="00B8249D" w:rsidRDefault="00607B7F" w:rsidP="00B8249D">
            <w:pPr>
              <w:jc w:val="center"/>
              <w:rPr>
                <w:sz w:val="14"/>
              </w:rPr>
            </w:pPr>
            <w:r w:rsidRPr="00B8249D">
              <w:rPr>
                <w:sz w:val="14"/>
              </w:rPr>
              <w:t>K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26963A" w14:textId="77777777" w:rsidR="00607B7F" w:rsidRPr="00B8249D" w:rsidRDefault="00607B7F" w:rsidP="00B8249D">
            <w:pPr>
              <w:jc w:val="center"/>
              <w:rPr>
                <w:sz w:val="14"/>
              </w:rPr>
            </w:pPr>
            <w:r w:rsidRPr="00B8249D">
              <w:rPr>
                <w:sz w:val="14"/>
              </w:rPr>
              <w:t>J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DF8B9" w14:textId="77777777" w:rsidR="00607B7F" w:rsidRPr="00B8249D" w:rsidRDefault="00607B7F" w:rsidP="00B8249D">
            <w:pPr>
              <w:jc w:val="center"/>
              <w:rPr>
                <w:sz w:val="14"/>
              </w:rPr>
            </w:pPr>
            <w:r w:rsidRPr="00B8249D">
              <w:rPr>
                <w:sz w:val="14"/>
              </w:rPr>
              <w:t>I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1BC041" w14:textId="77777777" w:rsidR="00607B7F" w:rsidRPr="00B8249D" w:rsidRDefault="00607B7F" w:rsidP="00B8249D">
            <w:pPr>
              <w:jc w:val="center"/>
              <w:rPr>
                <w:sz w:val="14"/>
              </w:rPr>
            </w:pPr>
            <w:r w:rsidRPr="00B8249D">
              <w:rPr>
                <w:sz w:val="14"/>
              </w:rPr>
              <w:t>H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AB3896" w14:textId="77777777" w:rsidR="00607B7F" w:rsidRPr="00B8249D" w:rsidRDefault="00607B7F" w:rsidP="00B8249D">
            <w:pPr>
              <w:jc w:val="center"/>
              <w:rPr>
                <w:sz w:val="14"/>
              </w:rPr>
            </w:pPr>
            <w:r w:rsidRPr="00B8249D">
              <w:rPr>
                <w:sz w:val="14"/>
              </w:rPr>
              <w:t>S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68419" w14:textId="77777777" w:rsidR="00607B7F" w:rsidRPr="00B8249D" w:rsidRDefault="00607B7F" w:rsidP="00B8249D">
            <w:pPr>
              <w:jc w:val="center"/>
              <w:rPr>
                <w:sz w:val="14"/>
              </w:rPr>
            </w:pPr>
            <w:r w:rsidRPr="00B8249D">
              <w:rPr>
                <w:sz w:val="14"/>
              </w:rPr>
              <w:t>W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266FFF" w14:textId="77777777" w:rsidR="00607B7F" w:rsidRPr="00B8249D" w:rsidRDefault="00607B7F" w:rsidP="00B8249D">
            <w:pPr>
              <w:jc w:val="center"/>
              <w:rPr>
                <w:sz w:val="14"/>
              </w:rPr>
            </w:pPr>
            <w:r w:rsidRPr="00B8249D">
              <w:rPr>
                <w:sz w:val="14"/>
              </w:rPr>
              <w:t>E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37D54" w14:textId="77777777" w:rsidR="00607B7F" w:rsidRPr="00B8249D" w:rsidRDefault="00607B7F" w:rsidP="00B8249D">
            <w:pPr>
              <w:jc w:val="center"/>
              <w:rPr>
                <w:sz w:val="14"/>
              </w:rPr>
            </w:pPr>
            <w:r w:rsidRPr="00B8249D">
              <w:rPr>
                <w:sz w:val="14"/>
              </w:rPr>
              <w:t>N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0BC461" w14:textId="77777777" w:rsidR="00607B7F" w:rsidRPr="00B8249D" w:rsidRDefault="00607B7F" w:rsidP="00B8249D">
            <w:pPr>
              <w:jc w:val="center"/>
              <w:rPr>
                <w:sz w:val="14"/>
              </w:rPr>
            </w:pPr>
            <w:r w:rsidRPr="00B8249D">
              <w:rPr>
                <w:sz w:val="14"/>
              </w:rPr>
              <w:t>PGE</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796DF2" w14:textId="77777777" w:rsidR="00607B7F" w:rsidRPr="00B8249D" w:rsidRDefault="00607B7F"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B92F0" w14:textId="77777777" w:rsidR="00607B7F" w:rsidRPr="00B8249D" w:rsidRDefault="00607B7F" w:rsidP="00B8249D">
            <w:pPr>
              <w:jc w:val="center"/>
              <w:rPr>
                <w:sz w:val="14"/>
              </w:rPr>
            </w:pPr>
            <w:r w:rsidRPr="00B8249D">
              <w:rPr>
                <w:sz w:val="14"/>
              </w:rPr>
              <w:t>OVF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C0D99B" w14:textId="77777777" w:rsidR="00607B7F" w:rsidRPr="00B8249D" w:rsidRDefault="00607B7F" w:rsidP="00B8249D">
            <w:pPr>
              <w:jc w:val="center"/>
              <w:rPr>
                <w:sz w:val="14"/>
              </w:rPr>
            </w:pPr>
            <w:r w:rsidRPr="00B8249D">
              <w:rPr>
                <w:sz w:val="14"/>
              </w:rPr>
              <w:t>CSR_PARER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68DB23" w14:textId="77777777" w:rsidR="00607B7F" w:rsidRPr="00B8249D" w:rsidRDefault="00607B7F" w:rsidP="00B8249D">
            <w:pPr>
              <w:jc w:val="center"/>
              <w:rPr>
                <w:sz w:val="14"/>
              </w:rPr>
            </w:pPr>
            <w:r w:rsidRPr="00B8249D">
              <w:rPr>
                <w:sz w:val="14"/>
              </w:rPr>
              <w:t>OVFI</w:t>
            </w:r>
          </w:p>
        </w:tc>
      </w:tr>
    </w:tbl>
    <w:p w14:paraId="013F5029" w14:textId="77777777" w:rsidR="00607B7F" w:rsidRDefault="00607B7F" w:rsidP="00B8249D">
      <w:pPr>
        <w:pStyle w:val="Caption"/>
      </w:pPr>
      <w:r>
        <w:t xml:space="preserve">Table </w:t>
      </w:r>
      <w:fldSimple w:instr=" SEQ Table \* ARABIC ">
        <w:r>
          <w:rPr>
            <w:noProof/>
          </w:rPr>
          <w:t>6</w:t>
        </w:r>
      </w:fldSimple>
      <w:r>
        <w:t xml:space="preserve"> RTR_EVENT_STATUS register.</w:t>
      </w:r>
    </w:p>
    <w:p w14:paraId="74F2E36C" w14:textId="77777777" w:rsidR="00607B7F" w:rsidRDefault="00607B7F" w:rsidP="009033D3">
      <w:pPr>
        <w:pStyle w:val="Heading3"/>
        <w:numPr>
          <w:ilvl w:val="2"/>
          <w:numId w:val="26"/>
        </w:numPr>
      </w:pPr>
      <w:r>
        <w:t>RTR_ID</w:t>
      </w:r>
    </w:p>
    <w:p w14:paraId="250B9EB9" w14:textId="77777777" w:rsidR="00607B7F" w:rsidRDefault="00607B7F" w:rsidP="00B8249D">
      <w:pPr>
        <w:pStyle w:val="NormalWeb"/>
        <w:jc w:val="both"/>
      </w:pPr>
      <w:r>
        <w:t>This register holds layer and position information for the router. It is a read-only register. It can be used for debugging software access to the NoC elements by confirming that a read has successfully targeted the correct NoC element.</w:t>
      </w:r>
    </w:p>
    <w:p w14:paraId="49D4E138" w14:textId="77777777" w:rsidR="00607B7F" w:rsidRDefault="00607B7F" w:rsidP="006606AB">
      <w:pPr>
        <w:pStyle w:val="NormalWeb"/>
      </w:pPr>
      <w:r>
        <w:t>Attribute: R</w:t>
      </w:r>
    </w:p>
    <w:p w14:paraId="06D0FC29" w14:textId="77777777" w:rsidR="00607B7F" w:rsidRDefault="00607B7F" w:rsidP="006606AB">
      <w:pPr>
        <w:pStyle w:val="NormalWeb"/>
      </w:pPr>
      <w:r>
        <w:t>Security: Non-secure</w:t>
      </w:r>
    </w:p>
    <w:p w14:paraId="1A666A11" w14:textId="77777777" w:rsidR="00607B7F" w:rsidRDefault="00607B7F" w:rsidP="006606AB">
      <w:pPr>
        <w:pStyle w:val="NormalWeb"/>
      </w:pPr>
      <w:r>
        <w:t>Bit field description:</w:t>
      </w:r>
    </w:p>
    <w:p w14:paraId="65FFD85A" w14:textId="77777777" w:rsidR="00607B7F" w:rsidRDefault="00607B7F" w:rsidP="009033D3">
      <w:pPr>
        <w:numPr>
          <w:ilvl w:val="0"/>
          <w:numId w:val="34"/>
        </w:numPr>
        <w:spacing w:before="100" w:beforeAutospacing="1" w:after="100" w:afterAutospacing="1" w:line="240" w:lineRule="auto"/>
      </w:pPr>
      <w:r>
        <w:rPr>
          <w:b/>
          <w:bCs/>
        </w:rPr>
        <w:t>ONE</w:t>
      </w:r>
      <w:r>
        <w:t>[24] - One</w:t>
      </w:r>
    </w:p>
    <w:p w14:paraId="231BEE28" w14:textId="77777777" w:rsidR="00607B7F" w:rsidRDefault="00607B7F" w:rsidP="009033D3">
      <w:pPr>
        <w:numPr>
          <w:ilvl w:val="0"/>
          <w:numId w:val="34"/>
        </w:numPr>
        <w:spacing w:before="100" w:beforeAutospacing="1" w:after="100" w:afterAutospacing="1" w:line="240" w:lineRule="auto"/>
      </w:pPr>
      <w:r>
        <w:rPr>
          <w:b/>
          <w:bCs/>
        </w:rPr>
        <w:t>ZERO</w:t>
      </w:r>
      <w:r>
        <w:t>[23:21] - Zeroes</w:t>
      </w:r>
    </w:p>
    <w:p w14:paraId="018C38DF" w14:textId="77777777" w:rsidR="00607B7F" w:rsidRDefault="00607B7F" w:rsidP="009033D3">
      <w:pPr>
        <w:numPr>
          <w:ilvl w:val="0"/>
          <w:numId w:val="34"/>
        </w:numPr>
        <w:spacing w:before="100" w:beforeAutospacing="1" w:after="100" w:afterAutospacing="1" w:line="240" w:lineRule="auto"/>
      </w:pPr>
      <w:r>
        <w:rPr>
          <w:b/>
          <w:bCs/>
        </w:rPr>
        <w:t>POS</w:t>
      </w:r>
      <w:r>
        <w:t>[20:5] - 16-bit position ID of this router in the NoC</w:t>
      </w:r>
    </w:p>
    <w:p w14:paraId="7B6E694C" w14:textId="77777777" w:rsidR="00607B7F" w:rsidRDefault="00607B7F" w:rsidP="009033D3">
      <w:pPr>
        <w:numPr>
          <w:ilvl w:val="0"/>
          <w:numId w:val="34"/>
        </w:numPr>
        <w:spacing w:before="100" w:beforeAutospacing="1" w:after="100" w:afterAutospacing="1" w:line="240" w:lineRule="auto"/>
      </w:pPr>
      <w:r>
        <w:rPr>
          <w:b/>
          <w:bCs/>
        </w:rPr>
        <w:t>LAYER</w:t>
      </w:r>
      <w:r>
        <w:t>[4:0] -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431"/>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607B7F" w:rsidRPr="00B8249D" w14:paraId="5C17C3C3"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CA81D8" w14:textId="77777777" w:rsidR="00607B7F" w:rsidRPr="00B8249D" w:rsidRDefault="00607B7F"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E41CCD" w14:textId="77777777" w:rsidR="00607B7F" w:rsidRPr="00B8249D" w:rsidRDefault="00607B7F"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1BC70" w14:textId="77777777" w:rsidR="00607B7F" w:rsidRPr="00B8249D" w:rsidRDefault="00607B7F"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16F7F7" w14:textId="77777777" w:rsidR="00607B7F" w:rsidRPr="00B8249D" w:rsidRDefault="00607B7F"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33B26C" w14:textId="77777777" w:rsidR="00607B7F" w:rsidRPr="00B8249D" w:rsidRDefault="00607B7F"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509E19" w14:textId="77777777" w:rsidR="00607B7F" w:rsidRPr="00B8249D" w:rsidRDefault="00607B7F"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CDD5C9" w14:textId="77777777" w:rsidR="00607B7F" w:rsidRPr="00B8249D" w:rsidRDefault="00607B7F"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8F5C68" w14:textId="77777777" w:rsidR="00607B7F" w:rsidRPr="00B8249D" w:rsidRDefault="00607B7F"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D8F133" w14:textId="77777777" w:rsidR="00607B7F" w:rsidRPr="00B8249D" w:rsidRDefault="00607B7F"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AA0F30" w14:textId="77777777" w:rsidR="00607B7F" w:rsidRPr="00B8249D" w:rsidRDefault="00607B7F"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158039" w14:textId="77777777" w:rsidR="00607B7F" w:rsidRPr="00B8249D" w:rsidRDefault="00607B7F"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4F81B" w14:textId="77777777" w:rsidR="00607B7F" w:rsidRPr="00B8249D" w:rsidRDefault="00607B7F"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EDEC6" w14:textId="77777777" w:rsidR="00607B7F" w:rsidRPr="00B8249D" w:rsidRDefault="00607B7F"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855042" w14:textId="77777777" w:rsidR="00607B7F" w:rsidRPr="00B8249D" w:rsidRDefault="00607B7F"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4D768" w14:textId="77777777" w:rsidR="00607B7F" w:rsidRPr="00B8249D" w:rsidRDefault="00607B7F"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88C0B" w14:textId="77777777" w:rsidR="00607B7F" w:rsidRPr="00B8249D" w:rsidRDefault="00607B7F"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1164FB" w14:textId="77777777" w:rsidR="00607B7F" w:rsidRPr="00B8249D" w:rsidRDefault="00607B7F"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5BA2A3" w14:textId="77777777" w:rsidR="00607B7F" w:rsidRPr="00B8249D" w:rsidRDefault="00607B7F"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B1C8F" w14:textId="77777777" w:rsidR="00607B7F" w:rsidRPr="00B8249D" w:rsidRDefault="00607B7F"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38685" w14:textId="77777777" w:rsidR="00607B7F" w:rsidRPr="00B8249D" w:rsidRDefault="00607B7F"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4C7DB9" w14:textId="77777777" w:rsidR="00607B7F" w:rsidRPr="00B8249D" w:rsidRDefault="00607B7F"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800123" w14:textId="77777777" w:rsidR="00607B7F" w:rsidRPr="00B8249D" w:rsidRDefault="00607B7F"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B8A13C" w14:textId="77777777" w:rsidR="00607B7F" w:rsidRPr="00B8249D" w:rsidRDefault="00607B7F"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0E6F02" w14:textId="77777777" w:rsidR="00607B7F" w:rsidRPr="00B8249D" w:rsidRDefault="00607B7F"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59570" w14:textId="77777777" w:rsidR="00607B7F" w:rsidRPr="00B8249D" w:rsidRDefault="00607B7F"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2D13E" w14:textId="77777777" w:rsidR="00607B7F" w:rsidRPr="00B8249D" w:rsidRDefault="00607B7F"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21EC0C" w14:textId="77777777" w:rsidR="00607B7F" w:rsidRPr="00B8249D" w:rsidRDefault="00607B7F"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696EDD" w14:textId="77777777" w:rsidR="00607B7F" w:rsidRPr="00B8249D" w:rsidRDefault="00607B7F"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CEF158" w14:textId="77777777" w:rsidR="00607B7F" w:rsidRPr="00B8249D" w:rsidRDefault="00607B7F"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0DADBB" w14:textId="77777777" w:rsidR="00607B7F" w:rsidRPr="00B8249D" w:rsidRDefault="00607B7F"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EED4B" w14:textId="77777777" w:rsidR="00607B7F" w:rsidRPr="00B8249D" w:rsidRDefault="00607B7F"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725AF2" w14:textId="77777777" w:rsidR="00607B7F" w:rsidRPr="00B8249D" w:rsidRDefault="00607B7F" w:rsidP="00B8249D">
            <w:pPr>
              <w:jc w:val="center"/>
              <w:rPr>
                <w:sz w:val="16"/>
              </w:rPr>
            </w:pPr>
            <w:r w:rsidRPr="00B8249D">
              <w:rPr>
                <w:sz w:val="16"/>
              </w:rPr>
              <w:t>0</w:t>
            </w:r>
          </w:p>
        </w:tc>
      </w:tr>
      <w:tr w:rsidR="00607B7F" w:rsidRPr="00B8249D" w14:paraId="5142E940" w14:textId="77777777" w:rsidTr="00B8249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E057B" w14:textId="77777777" w:rsidR="00607B7F" w:rsidRPr="00B8249D" w:rsidRDefault="00607B7F" w:rsidP="00B8249D">
            <w:pPr>
              <w:jc w:val="center"/>
              <w:rPr>
                <w:sz w:val="16"/>
              </w:rPr>
            </w:pPr>
            <w:r w:rsidRPr="00B8249D">
              <w:rPr>
                <w:sz w:val="16"/>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4F9E8" w14:textId="77777777" w:rsidR="00607B7F" w:rsidRPr="00B8249D" w:rsidRDefault="00607B7F" w:rsidP="00B8249D">
            <w:pPr>
              <w:jc w:val="center"/>
              <w:rPr>
                <w:sz w:val="16"/>
              </w:rPr>
            </w:pPr>
            <w:r w:rsidRPr="00B8249D">
              <w:rPr>
                <w:sz w:val="16"/>
              </w:rPr>
              <w:t>ONE</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3F1ED" w14:textId="77777777" w:rsidR="00607B7F" w:rsidRPr="00B8249D" w:rsidRDefault="00607B7F" w:rsidP="00B8249D">
            <w:pPr>
              <w:jc w:val="center"/>
              <w:rPr>
                <w:sz w:val="16"/>
              </w:rPr>
            </w:pPr>
            <w:r w:rsidRPr="00B8249D">
              <w:rPr>
                <w:sz w:val="16"/>
              </w:rPr>
              <w:t>ZERO</w:t>
            </w:r>
          </w:p>
        </w:tc>
        <w:tc>
          <w:tcPr>
            <w:tcW w:w="0" w:type="auto"/>
            <w:gridSpan w:val="1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4F73A" w14:textId="77777777" w:rsidR="00607B7F" w:rsidRPr="00B8249D" w:rsidRDefault="00607B7F" w:rsidP="00B8249D">
            <w:pPr>
              <w:jc w:val="center"/>
              <w:rPr>
                <w:sz w:val="16"/>
              </w:rPr>
            </w:pPr>
            <w:r w:rsidRPr="00B8249D">
              <w:rPr>
                <w:sz w:val="16"/>
              </w:rPr>
              <w:t>POS</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D35BA" w14:textId="77777777" w:rsidR="00607B7F" w:rsidRPr="00B8249D" w:rsidRDefault="00607B7F" w:rsidP="00B8249D">
            <w:pPr>
              <w:jc w:val="center"/>
              <w:rPr>
                <w:sz w:val="16"/>
              </w:rPr>
            </w:pPr>
            <w:r w:rsidRPr="00B8249D">
              <w:rPr>
                <w:sz w:val="16"/>
              </w:rPr>
              <w:t>LAYER</w:t>
            </w:r>
          </w:p>
        </w:tc>
      </w:tr>
    </w:tbl>
    <w:p w14:paraId="0EFB1D6F" w14:textId="77777777" w:rsidR="00607B7F" w:rsidRDefault="00607B7F" w:rsidP="00B8249D">
      <w:pPr>
        <w:pStyle w:val="Caption"/>
      </w:pPr>
      <w:r>
        <w:t xml:space="preserve">Table </w:t>
      </w:r>
      <w:fldSimple w:instr=" SEQ Table \* ARABIC ">
        <w:r>
          <w:rPr>
            <w:noProof/>
          </w:rPr>
          <w:t>7</w:t>
        </w:r>
      </w:fldSimple>
      <w:r>
        <w:t xml:space="preserve"> RTR_ID register.</w:t>
      </w:r>
    </w:p>
    <w:p w14:paraId="52A4F55A" w14:textId="77777777" w:rsidR="00607B7F" w:rsidRDefault="00607B7F" w:rsidP="009033D3">
      <w:pPr>
        <w:pStyle w:val="Heading3"/>
        <w:numPr>
          <w:ilvl w:val="2"/>
          <w:numId w:val="26"/>
        </w:numPr>
      </w:pPr>
      <w:r>
        <w:t>RTR_IVC_EVENT_CONTROL</w:t>
      </w:r>
    </w:p>
    <w:p w14:paraId="1D656938" w14:textId="77777777" w:rsidR="00607B7F" w:rsidRDefault="00607B7F" w:rsidP="00B8249D">
      <w:pPr>
        <w:jc w:val="both"/>
      </w:pPr>
      <w:r>
        <w:t>This register is used to select which hardware events will increment the event counter.</w:t>
      </w:r>
    </w:p>
    <w:p w14:paraId="568255EB" w14:textId="77777777" w:rsidR="00607B7F" w:rsidRDefault="00607B7F" w:rsidP="006606AB">
      <w:pPr>
        <w:pStyle w:val="NormalWeb"/>
      </w:pPr>
      <w:r>
        <w:t>Attribute: RW</w:t>
      </w:r>
    </w:p>
    <w:p w14:paraId="61270AA3" w14:textId="77777777" w:rsidR="00607B7F" w:rsidRDefault="00607B7F" w:rsidP="006606AB">
      <w:pPr>
        <w:pStyle w:val="NormalWeb"/>
      </w:pPr>
      <w:r>
        <w:t>Security: Non-secure</w:t>
      </w:r>
    </w:p>
    <w:p w14:paraId="31CFE921" w14:textId="77777777" w:rsidR="00607B7F" w:rsidRDefault="00607B7F" w:rsidP="006606AB">
      <w:pPr>
        <w:pStyle w:val="NormalWeb"/>
      </w:pPr>
      <w:r>
        <w:t>Bit field description:</w:t>
      </w:r>
    </w:p>
    <w:p w14:paraId="102F6FA2" w14:textId="77777777" w:rsidR="00607B7F" w:rsidRDefault="00607B7F" w:rsidP="009033D3">
      <w:pPr>
        <w:numPr>
          <w:ilvl w:val="0"/>
          <w:numId w:val="35"/>
        </w:numPr>
        <w:spacing w:before="100" w:beforeAutospacing="1" w:after="100" w:afterAutospacing="1" w:line="240" w:lineRule="auto"/>
        <w:jc w:val="both"/>
      </w:pPr>
      <w:r>
        <w:rPr>
          <w:b/>
          <w:bCs/>
        </w:rPr>
        <w:t>EVT</w:t>
      </w:r>
      <w:r>
        <w:t xml:space="preserve">[9:8] - </w:t>
      </w:r>
      <w:r>
        <w:br/>
        <w:t>11: Generates count event when VC has valid data, but is stalled</w:t>
      </w:r>
      <w:r>
        <w:br/>
        <w:t>10: Generates count event on every flit received for the selected input port and selected input VCs, this can be used to count total flits received on a router input port</w:t>
      </w:r>
      <w:r>
        <w:br/>
        <w:t>01: Generates count event on every EOP received for the selected input port and selected input VCs, this can be used to count packets received on a router input port</w:t>
      </w:r>
      <w:r>
        <w:br/>
        <w:t>00: Disable</w:t>
      </w:r>
    </w:p>
    <w:p w14:paraId="06DA48C3" w14:textId="77777777" w:rsidR="00607B7F" w:rsidRDefault="00607B7F" w:rsidP="009033D3">
      <w:pPr>
        <w:numPr>
          <w:ilvl w:val="0"/>
          <w:numId w:val="35"/>
        </w:numPr>
        <w:spacing w:before="100" w:beforeAutospacing="1" w:after="100" w:afterAutospacing="1" w:line="240" w:lineRule="auto"/>
      </w:pPr>
      <w:r>
        <w:rPr>
          <w:b/>
          <w:bCs/>
        </w:rPr>
        <w:t>INP</w:t>
      </w:r>
      <w:r>
        <w:t>[6:4] - Input port on which the event is captured</w:t>
      </w:r>
    </w:p>
    <w:p w14:paraId="7F260913" w14:textId="77777777" w:rsidR="00607B7F" w:rsidRDefault="00607B7F" w:rsidP="009033D3">
      <w:pPr>
        <w:numPr>
          <w:ilvl w:val="0"/>
          <w:numId w:val="35"/>
        </w:numPr>
        <w:spacing w:before="100" w:beforeAutospacing="1" w:after="100" w:afterAutospacing="1" w:line="240" w:lineRule="auto"/>
      </w:pPr>
      <w:r>
        <w:rPr>
          <w:b/>
          <w:bCs/>
        </w:rPr>
        <w:lastRenderedPageBreak/>
        <w:t>IVC</w:t>
      </w:r>
      <w:r>
        <w:t xml:space="preserve">[1:0] - </w:t>
      </w:r>
      <w:r>
        <w:br/>
        <w:t>11: Input VC 3</w:t>
      </w:r>
      <w:r>
        <w:br/>
        <w:t>10: Input VC 2</w:t>
      </w:r>
      <w:r>
        <w:br/>
        <w:t>01: Input VC 1</w:t>
      </w:r>
      <w:r>
        <w:br/>
        <w:t>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93"/>
        <w:gridCol w:w="193"/>
        <w:gridCol w:w="171"/>
        <w:gridCol w:w="154"/>
        <w:gridCol w:w="154"/>
        <w:gridCol w:w="154"/>
        <w:gridCol w:w="154"/>
        <w:gridCol w:w="154"/>
        <w:gridCol w:w="179"/>
        <w:gridCol w:w="186"/>
      </w:tblGrid>
      <w:tr w:rsidR="00607B7F" w:rsidRPr="00B8249D" w14:paraId="531CE184"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370C7E" w14:textId="77777777" w:rsidR="00607B7F" w:rsidRPr="00B8249D" w:rsidRDefault="00607B7F"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E741DF" w14:textId="77777777" w:rsidR="00607B7F" w:rsidRPr="00B8249D" w:rsidRDefault="00607B7F"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D6EAD8" w14:textId="77777777" w:rsidR="00607B7F" w:rsidRPr="00B8249D" w:rsidRDefault="00607B7F"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FC2A5A" w14:textId="77777777" w:rsidR="00607B7F" w:rsidRPr="00B8249D" w:rsidRDefault="00607B7F"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F175EA" w14:textId="77777777" w:rsidR="00607B7F" w:rsidRPr="00B8249D" w:rsidRDefault="00607B7F"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458D32" w14:textId="77777777" w:rsidR="00607B7F" w:rsidRPr="00B8249D" w:rsidRDefault="00607B7F"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465BF4" w14:textId="77777777" w:rsidR="00607B7F" w:rsidRPr="00B8249D" w:rsidRDefault="00607B7F"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428099" w14:textId="77777777" w:rsidR="00607B7F" w:rsidRPr="00B8249D" w:rsidRDefault="00607B7F"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4C4911" w14:textId="77777777" w:rsidR="00607B7F" w:rsidRPr="00B8249D" w:rsidRDefault="00607B7F"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9C090F" w14:textId="77777777" w:rsidR="00607B7F" w:rsidRPr="00B8249D" w:rsidRDefault="00607B7F"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147643" w14:textId="77777777" w:rsidR="00607B7F" w:rsidRPr="00B8249D" w:rsidRDefault="00607B7F"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09E540" w14:textId="77777777" w:rsidR="00607B7F" w:rsidRPr="00B8249D" w:rsidRDefault="00607B7F"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AC73DB" w14:textId="77777777" w:rsidR="00607B7F" w:rsidRPr="00B8249D" w:rsidRDefault="00607B7F"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58DD1" w14:textId="77777777" w:rsidR="00607B7F" w:rsidRPr="00B8249D" w:rsidRDefault="00607B7F"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7E9578" w14:textId="77777777" w:rsidR="00607B7F" w:rsidRPr="00B8249D" w:rsidRDefault="00607B7F"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38F0E4" w14:textId="77777777" w:rsidR="00607B7F" w:rsidRPr="00B8249D" w:rsidRDefault="00607B7F"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E1B91" w14:textId="77777777" w:rsidR="00607B7F" w:rsidRPr="00B8249D" w:rsidRDefault="00607B7F"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4611E" w14:textId="77777777" w:rsidR="00607B7F" w:rsidRPr="00B8249D" w:rsidRDefault="00607B7F"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3E94C3" w14:textId="77777777" w:rsidR="00607B7F" w:rsidRPr="00B8249D" w:rsidRDefault="00607B7F"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DDE704" w14:textId="77777777" w:rsidR="00607B7F" w:rsidRPr="00B8249D" w:rsidRDefault="00607B7F"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F446C4" w14:textId="77777777" w:rsidR="00607B7F" w:rsidRPr="00B8249D" w:rsidRDefault="00607B7F"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4B9D87" w14:textId="77777777" w:rsidR="00607B7F" w:rsidRPr="00B8249D" w:rsidRDefault="00607B7F"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71317" w14:textId="77777777" w:rsidR="00607B7F" w:rsidRPr="00B8249D" w:rsidRDefault="00607B7F"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D44B66" w14:textId="77777777" w:rsidR="00607B7F" w:rsidRPr="00B8249D" w:rsidRDefault="00607B7F"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5D4D10" w14:textId="77777777" w:rsidR="00607B7F" w:rsidRPr="00B8249D" w:rsidRDefault="00607B7F"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243D1" w14:textId="77777777" w:rsidR="00607B7F" w:rsidRPr="00B8249D" w:rsidRDefault="00607B7F"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07D13" w14:textId="77777777" w:rsidR="00607B7F" w:rsidRPr="00B8249D" w:rsidRDefault="00607B7F"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5AF4B4" w14:textId="77777777" w:rsidR="00607B7F" w:rsidRPr="00B8249D" w:rsidRDefault="00607B7F"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6A7D13" w14:textId="77777777" w:rsidR="00607B7F" w:rsidRPr="00B8249D" w:rsidRDefault="00607B7F"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4D1A04" w14:textId="77777777" w:rsidR="00607B7F" w:rsidRPr="00B8249D" w:rsidRDefault="00607B7F"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EBFCAB" w14:textId="77777777" w:rsidR="00607B7F" w:rsidRPr="00B8249D" w:rsidRDefault="00607B7F"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917A5" w14:textId="77777777" w:rsidR="00607B7F" w:rsidRPr="00B8249D" w:rsidRDefault="00607B7F" w:rsidP="00B8249D">
            <w:pPr>
              <w:jc w:val="center"/>
              <w:rPr>
                <w:sz w:val="16"/>
              </w:rPr>
            </w:pPr>
            <w:r w:rsidRPr="00B8249D">
              <w:rPr>
                <w:sz w:val="16"/>
              </w:rPr>
              <w:t>0</w:t>
            </w:r>
          </w:p>
        </w:tc>
      </w:tr>
      <w:tr w:rsidR="00607B7F" w:rsidRPr="00B8249D" w14:paraId="7BB5C033" w14:textId="77777777" w:rsidTr="00B8249D">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047739" w14:textId="77777777" w:rsidR="00607B7F" w:rsidRPr="00B8249D" w:rsidRDefault="00607B7F" w:rsidP="00B8249D">
            <w:pPr>
              <w:jc w:val="center"/>
              <w:rPr>
                <w:sz w:val="16"/>
              </w:rPr>
            </w:pPr>
            <w:r w:rsidRPr="00B8249D">
              <w:rPr>
                <w:sz w:val="16"/>
              </w:rPr>
              <w:t>u</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5E7942" w14:textId="77777777" w:rsidR="00607B7F" w:rsidRPr="00B8249D" w:rsidRDefault="00607B7F" w:rsidP="00B8249D">
            <w:pPr>
              <w:jc w:val="center"/>
              <w:rPr>
                <w:sz w:val="16"/>
              </w:rPr>
            </w:pPr>
            <w:r w:rsidRPr="00B8249D">
              <w:rPr>
                <w:sz w:val="16"/>
              </w:rPr>
              <w:t>EV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EB19D" w14:textId="77777777" w:rsidR="00607B7F" w:rsidRPr="00B8249D" w:rsidRDefault="00607B7F" w:rsidP="00B8249D">
            <w:pPr>
              <w:jc w:val="center"/>
              <w:rPr>
                <w:sz w:val="16"/>
              </w:rPr>
            </w:pPr>
            <w:r w:rsidRPr="00B8249D">
              <w:rPr>
                <w:sz w:val="16"/>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D0CFAC" w14:textId="77777777" w:rsidR="00607B7F" w:rsidRPr="00B8249D" w:rsidRDefault="00607B7F" w:rsidP="00B8249D">
            <w:pPr>
              <w:jc w:val="center"/>
              <w:rPr>
                <w:sz w:val="16"/>
              </w:rPr>
            </w:pPr>
            <w:r w:rsidRPr="00B8249D">
              <w:rPr>
                <w:sz w:val="16"/>
              </w:rPr>
              <w:t>INP</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BA1E0" w14:textId="77777777" w:rsidR="00607B7F" w:rsidRPr="00B8249D" w:rsidRDefault="00607B7F" w:rsidP="00B8249D">
            <w:pPr>
              <w:jc w:val="center"/>
              <w:rPr>
                <w:sz w:val="16"/>
              </w:rPr>
            </w:pPr>
            <w:r w:rsidRPr="00B8249D">
              <w:rPr>
                <w:sz w:val="16"/>
              </w:rPr>
              <w:t>u</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DBE2E" w14:textId="77777777" w:rsidR="00607B7F" w:rsidRPr="00B8249D" w:rsidRDefault="00607B7F" w:rsidP="00B8249D">
            <w:pPr>
              <w:jc w:val="center"/>
              <w:rPr>
                <w:sz w:val="16"/>
              </w:rPr>
            </w:pPr>
            <w:r w:rsidRPr="00B8249D">
              <w:rPr>
                <w:sz w:val="16"/>
              </w:rPr>
              <w:t>IVC</w:t>
            </w:r>
          </w:p>
        </w:tc>
      </w:tr>
    </w:tbl>
    <w:p w14:paraId="069B6E66" w14:textId="77777777" w:rsidR="00607B7F" w:rsidRDefault="00607B7F" w:rsidP="00B8249D">
      <w:pPr>
        <w:pStyle w:val="Caption"/>
      </w:pPr>
      <w:r>
        <w:t xml:space="preserve">Table </w:t>
      </w:r>
      <w:fldSimple w:instr=" SEQ Table \* ARABIC ">
        <w:r>
          <w:rPr>
            <w:noProof/>
          </w:rPr>
          <w:t>8</w:t>
        </w:r>
      </w:fldSimple>
      <w:r>
        <w:t xml:space="preserve"> RTR_IVC_EVENT_CONTROL register.</w:t>
      </w:r>
    </w:p>
    <w:p w14:paraId="13E6FAED" w14:textId="77777777" w:rsidR="00607B7F" w:rsidRDefault="00607B7F" w:rsidP="009033D3">
      <w:pPr>
        <w:pStyle w:val="Heading3"/>
        <w:numPr>
          <w:ilvl w:val="2"/>
          <w:numId w:val="26"/>
        </w:numPr>
      </w:pPr>
      <w:r>
        <w:t>RTR_IVC_EVENT_COUNTER</w:t>
      </w:r>
    </w:p>
    <w:p w14:paraId="1F350E99" w14:textId="77777777" w:rsidR="00607B7F" w:rsidRDefault="00607B7F" w:rsidP="00B8249D">
      <w:pPr>
        <w:jc w:val="both"/>
      </w:pPr>
      <w: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517DB569" w14:textId="77777777" w:rsidR="00607B7F" w:rsidRDefault="00607B7F" w:rsidP="006606AB">
      <w:pPr>
        <w:pStyle w:val="NormalWeb"/>
      </w:pPr>
      <w:r>
        <w:t>Attribute: RW</w:t>
      </w:r>
    </w:p>
    <w:p w14:paraId="5EA54EF7" w14:textId="77777777" w:rsidR="00607B7F" w:rsidRDefault="00607B7F" w:rsidP="006606AB">
      <w:pPr>
        <w:pStyle w:val="NormalWeb"/>
      </w:pPr>
      <w:r>
        <w:t>Security: Non-secure</w:t>
      </w:r>
    </w:p>
    <w:p w14:paraId="06D3410F" w14:textId="77777777" w:rsidR="00607B7F" w:rsidRDefault="00607B7F" w:rsidP="006606AB">
      <w:pPr>
        <w:pStyle w:val="NormalWeb"/>
      </w:pPr>
      <w:r>
        <w:t>Bit field description:</w:t>
      </w:r>
    </w:p>
    <w:p w14:paraId="7173A26E" w14:textId="77777777" w:rsidR="00607B7F" w:rsidRDefault="00607B7F" w:rsidP="009033D3">
      <w:pPr>
        <w:numPr>
          <w:ilvl w:val="0"/>
          <w:numId w:val="36"/>
        </w:numPr>
        <w:spacing w:before="100" w:beforeAutospacing="1" w:after="100" w:afterAutospacing="1" w:line="240" w:lineRule="auto"/>
      </w:pPr>
      <w:r>
        <w:rPr>
          <w:b/>
          <w:bCs/>
        </w:rPr>
        <w:t>EVENT_CNTR</w:t>
      </w:r>
      <w: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607B7F" w:rsidRPr="00B8249D" w14:paraId="23E7DE46"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2B48D3" w14:textId="77777777" w:rsidR="00607B7F" w:rsidRPr="00B8249D" w:rsidRDefault="00607B7F"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5B207" w14:textId="77777777" w:rsidR="00607B7F" w:rsidRPr="00B8249D" w:rsidRDefault="00607B7F"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DB7542" w14:textId="77777777" w:rsidR="00607B7F" w:rsidRPr="00B8249D" w:rsidRDefault="00607B7F"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2E4017" w14:textId="77777777" w:rsidR="00607B7F" w:rsidRPr="00B8249D" w:rsidRDefault="00607B7F"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5D8767" w14:textId="77777777" w:rsidR="00607B7F" w:rsidRPr="00B8249D" w:rsidRDefault="00607B7F"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20341E" w14:textId="77777777" w:rsidR="00607B7F" w:rsidRPr="00B8249D" w:rsidRDefault="00607B7F"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C1120" w14:textId="77777777" w:rsidR="00607B7F" w:rsidRPr="00B8249D" w:rsidRDefault="00607B7F"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9FB99" w14:textId="77777777" w:rsidR="00607B7F" w:rsidRPr="00B8249D" w:rsidRDefault="00607B7F"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2609E6" w14:textId="77777777" w:rsidR="00607B7F" w:rsidRPr="00B8249D" w:rsidRDefault="00607B7F"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6BD48" w14:textId="77777777" w:rsidR="00607B7F" w:rsidRPr="00B8249D" w:rsidRDefault="00607B7F"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84F65" w14:textId="77777777" w:rsidR="00607B7F" w:rsidRPr="00B8249D" w:rsidRDefault="00607B7F"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FAA02B" w14:textId="77777777" w:rsidR="00607B7F" w:rsidRPr="00B8249D" w:rsidRDefault="00607B7F"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DF8098" w14:textId="77777777" w:rsidR="00607B7F" w:rsidRPr="00B8249D" w:rsidRDefault="00607B7F"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54FB12" w14:textId="77777777" w:rsidR="00607B7F" w:rsidRPr="00B8249D" w:rsidRDefault="00607B7F"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30AFB1" w14:textId="77777777" w:rsidR="00607B7F" w:rsidRPr="00B8249D" w:rsidRDefault="00607B7F"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D0DE17" w14:textId="77777777" w:rsidR="00607B7F" w:rsidRPr="00B8249D" w:rsidRDefault="00607B7F"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4C217" w14:textId="77777777" w:rsidR="00607B7F" w:rsidRPr="00B8249D" w:rsidRDefault="00607B7F"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F6CCDD" w14:textId="77777777" w:rsidR="00607B7F" w:rsidRPr="00B8249D" w:rsidRDefault="00607B7F"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1E1253" w14:textId="77777777" w:rsidR="00607B7F" w:rsidRPr="00B8249D" w:rsidRDefault="00607B7F"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B1E466" w14:textId="77777777" w:rsidR="00607B7F" w:rsidRPr="00B8249D" w:rsidRDefault="00607B7F"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940C9F" w14:textId="77777777" w:rsidR="00607B7F" w:rsidRPr="00B8249D" w:rsidRDefault="00607B7F"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B51B6E" w14:textId="77777777" w:rsidR="00607B7F" w:rsidRPr="00B8249D" w:rsidRDefault="00607B7F"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EA4BD7" w14:textId="77777777" w:rsidR="00607B7F" w:rsidRPr="00B8249D" w:rsidRDefault="00607B7F"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6C3AC4" w14:textId="77777777" w:rsidR="00607B7F" w:rsidRPr="00B8249D" w:rsidRDefault="00607B7F"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74BDD" w14:textId="77777777" w:rsidR="00607B7F" w:rsidRPr="00B8249D" w:rsidRDefault="00607B7F"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C6553F" w14:textId="77777777" w:rsidR="00607B7F" w:rsidRPr="00B8249D" w:rsidRDefault="00607B7F"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12463" w14:textId="77777777" w:rsidR="00607B7F" w:rsidRPr="00B8249D" w:rsidRDefault="00607B7F"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D9CEB" w14:textId="77777777" w:rsidR="00607B7F" w:rsidRPr="00B8249D" w:rsidRDefault="00607B7F"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99AAA1" w14:textId="77777777" w:rsidR="00607B7F" w:rsidRPr="00B8249D" w:rsidRDefault="00607B7F"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33B25C" w14:textId="77777777" w:rsidR="00607B7F" w:rsidRPr="00B8249D" w:rsidRDefault="00607B7F"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4E6563" w14:textId="77777777" w:rsidR="00607B7F" w:rsidRPr="00B8249D" w:rsidRDefault="00607B7F"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946B5E" w14:textId="77777777" w:rsidR="00607B7F" w:rsidRPr="00B8249D" w:rsidRDefault="00607B7F" w:rsidP="00B8249D">
            <w:pPr>
              <w:jc w:val="center"/>
              <w:rPr>
                <w:sz w:val="16"/>
              </w:rPr>
            </w:pPr>
            <w:r w:rsidRPr="00B8249D">
              <w:rPr>
                <w:sz w:val="16"/>
              </w:rPr>
              <w:t>0</w:t>
            </w:r>
          </w:p>
        </w:tc>
      </w:tr>
      <w:tr w:rsidR="00607B7F" w:rsidRPr="00B8249D" w14:paraId="6A863C36"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46F734" w14:textId="77777777" w:rsidR="00607B7F" w:rsidRPr="00B8249D" w:rsidRDefault="00607B7F" w:rsidP="00B8249D">
            <w:pPr>
              <w:jc w:val="center"/>
              <w:rPr>
                <w:sz w:val="16"/>
              </w:rPr>
            </w:pPr>
            <w:r w:rsidRPr="00B8249D">
              <w:rPr>
                <w:sz w:val="16"/>
              </w:rPr>
              <w:t>EVENT_CNTR</w:t>
            </w:r>
          </w:p>
        </w:tc>
      </w:tr>
    </w:tbl>
    <w:p w14:paraId="3AC0D7E8" w14:textId="77777777" w:rsidR="00607B7F" w:rsidRDefault="00607B7F" w:rsidP="00B8249D">
      <w:pPr>
        <w:pStyle w:val="Caption"/>
      </w:pPr>
      <w:r>
        <w:t xml:space="preserve">Table </w:t>
      </w:r>
      <w:fldSimple w:instr=" SEQ Table \* ARABIC ">
        <w:r>
          <w:rPr>
            <w:noProof/>
          </w:rPr>
          <w:t>9</w:t>
        </w:r>
      </w:fldSimple>
      <w:r>
        <w:t xml:space="preserve"> RTR_IVC_EVENT_COUNTER register.</w:t>
      </w:r>
    </w:p>
    <w:p w14:paraId="1327B587" w14:textId="77777777" w:rsidR="00607B7F" w:rsidRDefault="00607B7F" w:rsidP="009033D3">
      <w:pPr>
        <w:pStyle w:val="Heading3"/>
        <w:numPr>
          <w:ilvl w:val="2"/>
          <w:numId w:val="26"/>
        </w:numPr>
      </w:pPr>
      <w:r>
        <w:t>RTR_IVC_STATUS</w:t>
      </w:r>
    </w:p>
    <w:p w14:paraId="756BB223" w14:textId="77777777" w:rsidR="00607B7F" w:rsidRDefault="00607B7F" w:rsidP="00B8249D">
      <w:pPr>
        <w:pStyle w:val="NormalWeb"/>
        <w:jc w:val="both"/>
      </w:pPr>
      <w:r>
        <w:t>This register indicates the current status of a single input port of a router. Each register tracks the status of up to 4 virtual channels for the input port. There are 8 rtr_ivc_status per router, one for each router's input port.</w:t>
      </w:r>
    </w:p>
    <w:p w14:paraId="3F9DEE76" w14:textId="77777777" w:rsidR="00607B7F" w:rsidRDefault="00607B7F" w:rsidP="006606AB">
      <w:pPr>
        <w:pStyle w:val="NormalWeb"/>
      </w:pPr>
      <w:r>
        <w:t>Attribute: R</w:t>
      </w:r>
    </w:p>
    <w:p w14:paraId="28D2078D" w14:textId="77777777" w:rsidR="00607B7F" w:rsidRDefault="00607B7F" w:rsidP="006606AB">
      <w:pPr>
        <w:pStyle w:val="NormalWeb"/>
      </w:pPr>
      <w:r>
        <w:t>Security: Non-secure</w:t>
      </w:r>
    </w:p>
    <w:p w14:paraId="1C78682B" w14:textId="77777777" w:rsidR="00607B7F" w:rsidRDefault="00607B7F" w:rsidP="00B8249D">
      <w:pPr>
        <w:pStyle w:val="NormalWeb"/>
      </w:pPr>
      <w:r>
        <w:t>Bit field description:</w:t>
      </w:r>
    </w:p>
    <w:p w14:paraId="5240F916" w14:textId="77777777" w:rsidR="00607B7F" w:rsidRDefault="00607B7F" w:rsidP="009033D3">
      <w:pPr>
        <w:numPr>
          <w:ilvl w:val="0"/>
          <w:numId w:val="37"/>
        </w:numPr>
        <w:spacing w:before="100" w:beforeAutospacing="1" w:after="100" w:afterAutospacing="1" w:line="240" w:lineRule="auto"/>
      </w:pPr>
      <w:r>
        <w:rPr>
          <w:b/>
          <w:bCs/>
        </w:rPr>
        <w:lastRenderedPageBreak/>
        <w:t>V_3</w:t>
      </w:r>
      <w:r>
        <w:t xml:space="preserve">[31] - </w:t>
      </w:r>
      <w:r>
        <w:br/>
        <w:t>1'b1: Head flit valid (buffer ready) in VC 3</w:t>
      </w:r>
    </w:p>
    <w:p w14:paraId="21A09510" w14:textId="77777777" w:rsidR="00607B7F" w:rsidRDefault="00607B7F" w:rsidP="009033D3">
      <w:pPr>
        <w:numPr>
          <w:ilvl w:val="0"/>
          <w:numId w:val="37"/>
        </w:numPr>
        <w:spacing w:before="100" w:beforeAutospacing="1" w:after="100" w:afterAutospacing="1" w:line="240" w:lineRule="auto"/>
      </w:pPr>
      <w:r>
        <w:rPr>
          <w:b/>
          <w:bCs/>
        </w:rPr>
        <w:t>F_3</w:t>
      </w:r>
      <w:r>
        <w:t xml:space="preserve">[30] - </w:t>
      </w:r>
      <w:r>
        <w:br/>
        <w:t>1'b1: Buffer full in VC 3</w:t>
      </w:r>
    </w:p>
    <w:p w14:paraId="28835903" w14:textId="77777777" w:rsidR="00607B7F" w:rsidRDefault="00607B7F" w:rsidP="009033D3">
      <w:pPr>
        <w:numPr>
          <w:ilvl w:val="0"/>
          <w:numId w:val="37"/>
        </w:numPr>
        <w:spacing w:before="100" w:beforeAutospacing="1" w:after="100" w:afterAutospacing="1" w:line="240" w:lineRule="auto"/>
      </w:pPr>
      <w:r>
        <w:rPr>
          <w:b/>
          <w:bCs/>
        </w:rPr>
        <w:t>B_3</w:t>
      </w:r>
      <w:r>
        <w:t xml:space="preserve">[29] - </w:t>
      </w:r>
      <w:r>
        <w:br/>
        <w:t>1'b1: Indicates that the head flit of the VC 3 is of the 'QoS Barrier' type</w:t>
      </w:r>
      <w:r>
        <w:br/>
        <w:t>1'b0: Indicates that the head flit of the VC 3 is of the 'QoS Normal' type</w:t>
      </w:r>
    </w:p>
    <w:p w14:paraId="51FA8588" w14:textId="77777777" w:rsidR="00607B7F" w:rsidRDefault="00607B7F" w:rsidP="009033D3">
      <w:pPr>
        <w:numPr>
          <w:ilvl w:val="0"/>
          <w:numId w:val="37"/>
        </w:numPr>
        <w:spacing w:before="100" w:beforeAutospacing="1" w:after="100" w:afterAutospacing="1" w:line="240" w:lineRule="auto"/>
      </w:pPr>
      <w:r>
        <w:rPr>
          <w:b/>
          <w:bCs/>
        </w:rPr>
        <w:t>S_3</w:t>
      </w:r>
      <w:r>
        <w:t xml:space="preserve">[28] - </w:t>
      </w:r>
      <w:r>
        <w:br/>
        <w:t>1'b1: Indicates that the head flit is a start of packet. This also indicates that this input VC 3 has not yet acquired its corresponding output VC</w:t>
      </w:r>
      <w:r>
        <w:br/>
        <w:t>1'b0: Indicates that the head flit is not a start of packet. Also indicates that this input VC 3 has already acquired the VC on the output port</w:t>
      </w:r>
    </w:p>
    <w:p w14:paraId="12E18A26" w14:textId="77777777" w:rsidR="00607B7F" w:rsidRDefault="00607B7F" w:rsidP="009033D3">
      <w:pPr>
        <w:numPr>
          <w:ilvl w:val="0"/>
          <w:numId w:val="37"/>
        </w:numPr>
        <w:spacing w:before="100" w:beforeAutospacing="1" w:after="100" w:afterAutospacing="1" w:line="240" w:lineRule="auto"/>
      </w:pPr>
      <w:r>
        <w:rPr>
          <w:b/>
          <w:bCs/>
        </w:rPr>
        <w:t>UP_3</w:t>
      </w:r>
      <w:r>
        <w:t xml:space="preserve">[27] - </w:t>
      </w:r>
      <w:r>
        <w:br/>
        <w:t>1'b1: Indicates that the flit accumulator on this VC 3 for upsizing to an output port is currently holding a flit</w:t>
      </w:r>
      <w:r>
        <w:br/>
        <w:t>1'b0: Indicates that either the upsizing accumulator is empty or there is no upsizing from the VC 3</w:t>
      </w:r>
    </w:p>
    <w:p w14:paraId="717DA22D" w14:textId="77777777" w:rsidR="00607B7F" w:rsidRDefault="00607B7F" w:rsidP="009033D3">
      <w:pPr>
        <w:numPr>
          <w:ilvl w:val="0"/>
          <w:numId w:val="37"/>
        </w:numPr>
        <w:spacing w:before="100" w:beforeAutospacing="1" w:after="100" w:afterAutospacing="1" w:line="240" w:lineRule="auto"/>
      </w:pPr>
      <w:r>
        <w:rPr>
          <w:b/>
          <w:bCs/>
        </w:rPr>
        <w:t>OUTP_3</w:t>
      </w:r>
      <w:r>
        <w:t>[26:24] - Value indicates the router output port to which the packet at the head of the VC 3 is destined to: 3'd0:N, 3'd1:E, 3'd2:W, 3'd3:S, 3'd4:H, 3'd5:I, 3'd6:J, 3'd7:K</w:t>
      </w:r>
    </w:p>
    <w:p w14:paraId="7BC39866" w14:textId="77777777" w:rsidR="00607B7F" w:rsidRDefault="00607B7F" w:rsidP="009033D3">
      <w:pPr>
        <w:numPr>
          <w:ilvl w:val="0"/>
          <w:numId w:val="37"/>
        </w:numPr>
        <w:spacing w:before="100" w:beforeAutospacing="1" w:after="100" w:afterAutospacing="1" w:line="240" w:lineRule="auto"/>
      </w:pPr>
      <w:r>
        <w:rPr>
          <w:b/>
          <w:bCs/>
        </w:rPr>
        <w:t>V_2</w:t>
      </w:r>
      <w:r>
        <w:t xml:space="preserve">[23] - </w:t>
      </w:r>
      <w:r>
        <w:br/>
        <w:t>1'b1: Head flit valid (buffer ready) in VC 2</w:t>
      </w:r>
    </w:p>
    <w:p w14:paraId="19BA6B3B" w14:textId="77777777" w:rsidR="00607B7F" w:rsidRDefault="00607B7F" w:rsidP="009033D3">
      <w:pPr>
        <w:numPr>
          <w:ilvl w:val="0"/>
          <w:numId w:val="37"/>
        </w:numPr>
        <w:spacing w:before="100" w:beforeAutospacing="1" w:after="100" w:afterAutospacing="1" w:line="240" w:lineRule="auto"/>
      </w:pPr>
      <w:r>
        <w:rPr>
          <w:b/>
          <w:bCs/>
        </w:rPr>
        <w:t>F_2</w:t>
      </w:r>
      <w:r>
        <w:t xml:space="preserve">[22] - </w:t>
      </w:r>
      <w:r>
        <w:br/>
        <w:t>1'b1: Buffer full in VC 2</w:t>
      </w:r>
    </w:p>
    <w:p w14:paraId="1FB078BF" w14:textId="77777777" w:rsidR="00607B7F" w:rsidRDefault="00607B7F" w:rsidP="009033D3">
      <w:pPr>
        <w:numPr>
          <w:ilvl w:val="0"/>
          <w:numId w:val="37"/>
        </w:numPr>
        <w:spacing w:before="100" w:beforeAutospacing="1" w:after="100" w:afterAutospacing="1" w:line="240" w:lineRule="auto"/>
      </w:pPr>
      <w:r>
        <w:rPr>
          <w:b/>
          <w:bCs/>
        </w:rPr>
        <w:t>B_2</w:t>
      </w:r>
      <w:r>
        <w:t xml:space="preserve">[21] - </w:t>
      </w:r>
      <w:r>
        <w:br/>
        <w:t>1'b1: Indicates that the head flit of the VC 2 is of the 'QoS Barrier' type</w:t>
      </w:r>
      <w:r>
        <w:br/>
        <w:t>1'b0: Indicates that the head flit of the VC 2 is of the 'QoS Normal' type</w:t>
      </w:r>
    </w:p>
    <w:p w14:paraId="501507B6" w14:textId="77777777" w:rsidR="00607B7F" w:rsidRDefault="00607B7F" w:rsidP="009033D3">
      <w:pPr>
        <w:numPr>
          <w:ilvl w:val="0"/>
          <w:numId w:val="37"/>
        </w:numPr>
        <w:spacing w:before="100" w:beforeAutospacing="1" w:after="100" w:afterAutospacing="1" w:line="240" w:lineRule="auto"/>
      </w:pPr>
      <w:r>
        <w:rPr>
          <w:b/>
          <w:bCs/>
        </w:rPr>
        <w:t>S_2</w:t>
      </w:r>
      <w:r>
        <w:t xml:space="preserve">[20] - </w:t>
      </w:r>
      <w:r>
        <w:br/>
        <w:t>1'b1: Indicates that the head flit is a start of packet. This also indicates that this input VC 2 has not yet acquired its corresponding output VC</w:t>
      </w:r>
      <w:r>
        <w:br/>
        <w:t>1'b0: Indicates that the head flit is not a start of packet. Also indicates that this input VC 2 has already acquired the VC on the output port</w:t>
      </w:r>
    </w:p>
    <w:p w14:paraId="51D5A02A" w14:textId="77777777" w:rsidR="00607B7F" w:rsidRDefault="00607B7F" w:rsidP="009033D3">
      <w:pPr>
        <w:numPr>
          <w:ilvl w:val="0"/>
          <w:numId w:val="37"/>
        </w:numPr>
        <w:spacing w:before="100" w:beforeAutospacing="1" w:after="100" w:afterAutospacing="1" w:line="240" w:lineRule="auto"/>
      </w:pPr>
      <w:r>
        <w:rPr>
          <w:b/>
          <w:bCs/>
        </w:rPr>
        <w:t>UP_2</w:t>
      </w:r>
      <w:r>
        <w:t xml:space="preserve">[19] - </w:t>
      </w:r>
      <w:r>
        <w:br/>
        <w:t>1'b1: Indicates that the flit accumulator on this VC 2 for upsizing to an output port is currently holding a flit</w:t>
      </w:r>
      <w:r>
        <w:br/>
        <w:t>1'b0: Indicates that either the upsizing accumulator is empty or there is no upsizing from the VC 2</w:t>
      </w:r>
    </w:p>
    <w:p w14:paraId="0B6E5D4D" w14:textId="77777777" w:rsidR="00607B7F" w:rsidRDefault="00607B7F" w:rsidP="009033D3">
      <w:pPr>
        <w:numPr>
          <w:ilvl w:val="0"/>
          <w:numId w:val="37"/>
        </w:numPr>
        <w:spacing w:before="100" w:beforeAutospacing="1" w:after="100" w:afterAutospacing="1" w:line="240" w:lineRule="auto"/>
      </w:pPr>
      <w:r>
        <w:rPr>
          <w:b/>
          <w:bCs/>
        </w:rPr>
        <w:t>OUTP_2</w:t>
      </w:r>
      <w:r>
        <w:t>[18:16] - Value indicates the router output port to which the packet at the head of the VC 2 is destined to: 3'd0:N, 3'd1:E, 3'd2:W, 3'd3:S, 3'd4:H, 3'd5:I, 3'd6:J, 3'd7:K</w:t>
      </w:r>
    </w:p>
    <w:p w14:paraId="23FE17FC" w14:textId="77777777" w:rsidR="00607B7F" w:rsidRDefault="00607B7F" w:rsidP="009033D3">
      <w:pPr>
        <w:numPr>
          <w:ilvl w:val="0"/>
          <w:numId w:val="37"/>
        </w:numPr>
        <w:spacing w:before="100" w:beforeAutospacing="1" w:after="100" w:afterAutospacing="1" w:line="240" w:lineRule="auto"/>
      </w:pPr>
      <w:r>
        <w:rPr>
          <w:b/>
          <w:bCs/>
        </w:rPr>
        <w:t>V_1</w:t>
      </w:r>
      <w:r>
        <w:t xml:space="preserve">[15] - </w:t>
      </w:r>
      <w:r>
        <w:br/>
        <w:t>1'b1: Head flit valid (buffer ready) in VC 1</w:t>
      </w:r>
    </w:p>
    <w:p w14:paraId="65EADD2F" w14:textId="77777777" w:rsidR="00607B7F" w:rsidRDefault="00607B7F" w:rsidP="009033D3">
      <w:pPr>
        <w:numPr>
          <w:ilvl w:val="0"/>
          <w:numId w:val="37"/>
        </w:numPr>
        <w:spacing w:before="100" w:beforeAutospacing="1" w:after="100" w:afterAutospacing="1" w:line="240" w:lineRule="auto"/>
      </w:pPr>
      <w:r>
        <w:rPr>
          <w:b/>
          <w:bCs/>
        </w:rPr>
        <w:t>F_1</w:t>
      </w:r>
      <w:r>
        <w:t xml:space="preserve">[14] - </w:t>
      </w:r>
      <w:r>
        <w:br/>
        <w:t>1'b1: Buffer full in VC 1</w:t>
      </w:r>
    </w:p>
    <w:p w14:paraId="7E344E94" w14:textId="77777777" w:rsidR="00607B7F" w:rsidRDefault="00607B7F" w:rsidP="009033D3">
      <w:pPr>
        <w:numPr>
          <w:ilvl w:val="0"/>
          <w:numId w:val="37"/>
        </w:numPr>
        <w:spacing w:before="100" w:beforeAutospacing="1" w:after="100" w:afterAutospacing="1" w:line="240" w:lineRule="auto"/>
      </w:pPr>
      <w:r>
        <w:rPr>
          <w:b/>
          <w:bCs/>
        </w:rPr>
        <w:lastRenderedPageBreak/>
        <w:t>B_1</w:t>
      </w:r>
      <w:r>
        <w:t xml:space="preserve">[13] - </w:t>
      </w:r>
      <w:r>
        <w:br/>
        <w:t>1'b1: Indicates that the head flit of the VC 1 is of the 'QoS Barrier' type</w:t>
      </w:r>
      <w:r>
        <w:br/>
        <w:t>1'b0: Indicates that the head flit of the VC 1 is of the 'QoS Normal' type</w:t>
      </w:r>
    </w:p>
    <w:p w14:paraId="37B7834B" w14:textId="77777777" w:rsidR="00607B7F" w:rsidRDefault="00607B7F" w:rsidP="009033D3">
      <w:pPr>
        <w:numPr>
          <w:ilvl w:val="0"/>
          <w:numId w:val="37"/>
        </w:numPr>
        <w:spacing w:before="100" w:beforeAutospacing="1" w:after="100" w:afterAutospacing="1" w:line="240" w:lineRule="auto"/>
      </w:pPr>
      <w:r>
        <w:rPr>
          <w:b/>
          <w:bCs/>
        </w:rPr>
        <w:t>S_1</w:t>
      </w:r>
      <w:r>
        <w:t xml:space="preserve">[12] - </w:t>
      </w:r>
      <w:r>
        <w:br/>
        <w:t>1'b1: Indicates that the head flit is a start of packet. This also indicates that this input VC 1 has not yet acquired its corresponding output VC</w:t>
      </w:r>
      <w:r>
        <w:br/>
        <w:t>1'b0: Indicates that the head flit is not a start of packet. Also indicates that this input VC 1 has already acquired the VC on the output port</w:t>
      </w:r>
    </w:p>
    <w:p w14:paraId="1634B415" w14:textId="77777777" w:rsidR="00607B7F" w:rsidRDefault="00607B7F" w:rsidP="009033D3">
      <w:pPr>
        <w:numPr>
          <w:ilvl w:val="0"/>
          <w:numId w:val="37"/>
        </w:numPr>
        <w:spacing w:before="100" w:beforeAutospacing="1" w:after="100" w:afterAutospacing="1" w:line="240" w:lineRule="auto"/>
      </w:pPr>
      <w:r>
        <w:rPr>
          <w:b/>
          <w:bCs/>
        </w:rPr>
        <w:t>UP_1</w:t>
      </w:r>
      <w:r>
        <w:t xml:space="preserve">[11] - </w:t>
      </w:r>
      <w:r>
        <w:br/>
        <w:t>1'b1: Indicates that the flit accumulator on this VC 1 for upsizing to an output port is currently holding a flit</w:t>
      </w:r>
      <w:r>
        <w:br/>
        <w:t>1'b0: Indicates that either the upsizing accumulator is empty or there is no upsizing from the VC 1</w:t>
      </w:r>
    </w:p>
    <w:p w14:paraId="7EED4950" w14:textId="77777777" w:rsidR="00607B7F" w:rsidRDefault="00607B7F" w:rsidP="009033D3">
      <w:pPr>
        <w:numPr>
          <w:ilvl w:val="0"/>
          <w:numId w:val="37"/>
        </w:numPr>
        <w:spacing w:before="100" w:beforeAutospacing="1" w:after="100" w:afterAutospacing="1" w:line="240" w:lineRule="auto"/>
      </w:pPr>
      <w:r>
        <w:rPr>
          <w:b/>
          <w:bCs/>
        </w:rPr>
        <w:t>OUTP_1</w:t>
      </w:r>
      <w:r>
        <w:t>[10:8] - Value indicates the router output port to which the packet at the head of the VC 1 is destined to: 3'd0:N, 3'd1:E, 3'd2:W, 3'd3:S, 3'd4:H, 3'd5:I, 3'd6:J, 3'd7:K</w:t>
      </w:r>
    </w:p>
    <w:p w14:paraId="70229166" w14:textId="77777777" w:rsidR="00607B7F" w:rsidRDefault="00607B7F" w:rsidP="009033D3">
      <w:pPr>
        <w:numPr>
          <w:ilvl w:val="0"/>
          <w:numId w:val="37"/>
        </w:numPr>
        <w:spacing w:before="100" w:beforeAutospacing="1" w:after="100" w:afterAutospacing="1" w:line="240" w:lineRule="auto"/>
      </w:pPr>
      <w:r>
        <w:rPr>
          <w:b/>
          <w:bCs/>
        </w:rPr>
        <w:t>V_0</w:t>
      </w:r>
      <w:r>
        <w:t xml:space="preserve">[7] - </w:t>
      </w:r>
      <w:r>
        <w:br/>
        <w:t>1'b1: Head flit valid (buffer ready) in VC 0</w:t>
      </w:r>
    </w:p>
    <w:p w14:paraId="7930E253" w14:textId="77777777" w:rsidR="00607B7F" w:rsidRDefault="00607B7F" w:rsidP="009033D3">
      <w:pPr>
        <w:numPr>
          <w:ilvl w:val="0"/>
          <w:numId w:val="37"/>
        </w:numPr>
        <w:spacing w:before="100" w:beforeAutospacing="1" w:after="100" w:afterAutospacing="1" w:line="240" w:lineRule="auto"/>
      </w:pPr>
      <w:r>
        <w:rPr>
          <w:b/>
          <w:bCs/>
        </w:rPr>
        <w:t>F_0</w:t>
      </w:r>
      <w:r>
        <w:t xml:space="preserve">[6] - </w:t>
      </w:r>
      <w:r>
        <w:br/>
        <w:t>1'b1: Buffer full in VC 0</w:t>
      </w:r>
    </w:p>
    <w:p w14:paraId="6367761F" w14:textId="77777777" w:rsidR="00607B7F" w:rsidRDefault="00607B7F" w:rsidP="009033D3">
      <w:pPr>
        <w:numPr>
          <w:ilvl w:val="0"/>
          <w:numId w:val="37"/>
        </w:numPr>
        <w:spacing w:before="100" w:beforeAutospacing="1" w:after="100" w:afterAutospacing="1" w:line="240" w:lineRule="auto"/>
      </w:pPr>
      <w:r>
        <w:rPr>
          <w:b/>
          <w:bCs/>
        </w:rPr>
        <w:t>B_0</w:t>
      </w:r>
      <w:r>
        <w:t xml:space="preserve">[5] - </w:t>
      </w:r>
      <w:r>
        <w:br/>
        <w:t>1'b1: Indicates that the head flit of the VC 0 is of the 'QoS Barrier' type</w:t>
      </w:r>
      <w:r>
        <w:br/>
        <w:t>1'b0: Indicates that the head flit of the VC 0 is of the 'QoS Normal' type</w:t>
      </w:r>
    </w:p>
    <w:p w14:paraId="132B79BA" w14:textId="77777777" w:rsidR="00607B7F" w:rsidRDefault="00607B7F" w:rsidP="009033D3">
      <w:pPr>
        <w:numPr>
          <w:ilvl w:val="0"/>
          <w:numId w:val="37"/>
        </w:numPr>
        <w:spacing w:before="100" w:beforeAutospacing="1" w:after="100" w:afterAutospacing="1" w:line="240" w:lineRule="auto"/>
      </w:pPr>
      <w:r>
        <w:rPr>
          <w:b/>
          <w:bCs/>
        </w:rPr>
        <w:t>S_0</w:t>
      </w:r>
      <w:r>
        <w:t xml:space="preserve">[4] - </w:t>
      </w:r>
      <w:r>
        <w:br/>
        <w:t>1'b1: Indicates that the head flit is a start of packet. This also indicates that this input VC 0 has not yet acquired its corresponding output VC</w:t>
      </w:r>
      <w:r>
        <w:br/>
        <w:t>1'b0: Indicates that the head flit is not a start of packet. Also indicates that this input VC 0 has already acquired the VC on the output port</w:t>
      </w:r>
    </w:p>
    <w:p w14:paraId="05E98EB8" w14:textId="77777777" w:rsidR="00607B7F" w:rsidRDefault="00607B7F" w:rsidP="009033D3">
      <w:pPr>
        <w:numPr>
          <w:ilvl w:val="0"/>
          <w:numId w:val="37"/>
        </w:numPr>
        <w:spacing w:before="100" w:beforeAutospacing="1" w:after="100" w:afterAutospacing="1" w:line="240" w:lineRule="auto"/>
      </w:pPr>
      <w:r>
        <w:rPr>
          <w:b/>
          <w:bCs/>
        </w:rPr>
        <w:t>UP_0</w:t>
      </w:r>
      <w:r>
        <w:t xml:space="preserve">[3] - </w:t>
      </w:r>
      <w:r>
        <w:br/>
        <w:t>1'b1: Indicates that the flit accumulator on this VC 0 for upsizing to an output port is currently holding a flit</w:t>
      </w:r>
      <w:r>
        <w:br/>
        <w:t>1'b0: Indicates that either the upsizing accumulator is empty or there is no upsizing from the VC 0</w:t>
      </w:r>
    </w:p>
    <w:p w14:paraId="6C14DA85" w14:textId="77777777" w:rsidR="00607B7F" w:rsidRDefault="00607B7F" w:rsidP="009033D3">
      <w:pPr>
        <w:numPr>
          <w:ilvl w:val="0"/>
          <w:numId w:val="37"/>
        </w:numPr>
        <w:spacing w:before="100" w:beforeAutospacing="1" w:after="100" w:afterAutospacing="1" w:line="240" w:lineRule="auto"/>
      </w:pPr>
      <w:r>
        <w:rPr>
          <w:b/>
          <w:bCs/>
        </w:rPr>
        <w:t>OUTP_0</w:t>
      </w:r>
      <w:r>
        <w:t>[2:0] - Value indicates the router output port to which the packet at the head of the VC 0 is destined to: 3'd0:N, 3'd1:E, 3'd2:W, 3'd3:S, 3'd4:H, 3'd5:I, 3'd6:J, 3'd7: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3"/>
        <w:gridCol w:w="292"/>
        <w:gridCol w:w="300"/>
        <w:gridCol w:w="288"/>
        <w:gridCol w:w="408"/>
        <w:gridCol w:w="214"/>
        <w:gridCol w:w="214"/>
        <w:gridCol w:w="214"/>
        <w:gridCol w:w="316"/>
        <w:gridCol w:w="292"/>
        <w:gridCol w:w="300"/>
        <w:gridCol w:w="288"/>
        <w:gridCol w:w="408"/>
        <w:gridCol w:w="214"/>
        <w:gridCol w:w="214"/>
        <w:gridCol w:w="214"/>
        <w:gridCol w:w="316"/>
        <w:gridCol w:w="292"/>
        <w:gridCol w:w="300"/>
        <w:gridCol w:w="288"/>
        <w:gridCol w:w="408"/>
        <w:gridCol w:w="258"/>
        <w:gridCol w:w="173"/>
        <w:gridCol w:w="173"/>
        <w:gridCol w:w="316"/>
        <w:gridCol w:w="292"/>
        <w:gridCol w:w="300"/>
        <w:gridCol w:w="288"/>
        <w:gridCol w:w="408"/>
        <w:gridCol w:w="202"/>
        <w:gridCol w:w="201"/>
        <w:gridCol w:w="208"/>
      </w:tblGrid>
      <w:tr w:rsidR="00607B7F" w:rsidRPr="00B8249D" w14:paraId="1C799C0E"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100A90" w14:textId="77777777" w:rsidR="00607B7F" w:rsidRPr="00B8249D" w:rsidRDefault="00607B7F"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722608"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29D426"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BCAE70"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CE975"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15277E"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98B52A"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6ABC10"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BD9E4F"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6EDDBE"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D9FD7"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29AF1C"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2F7AE6"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A8619"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473DEF"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1FACED"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9D54A"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B865E1"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93518"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E690B8"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4AA2C2"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2C3FE"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5D29C"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DD790C"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99B0D"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E0575"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643B23"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3D7B32"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ABD999"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C79168"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221FEA"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F4BBE" w14:textId="77777777" w:rsidR="00607B7F" w:rsidRPr="00B8249D" w:rsidRDefault="00607B7F" w:rsidP="00B8249D">
            <w:pPr>
              <w:jc w:val="center"/>
              <w:rPr>
                <w:sz w:val="14"/>
              </w:rPr>
            </w:pPr>
            <w:r w:rsidRPr="00B8249D">
              <w:rPr>
                <w:sz w:val="14"/>
              </w:rPr>
              <w:t>0</w:t>
            </w:r>
          </w:p>
        </w:tc>
      </w:tr>
      <w:tr w:rsidR="00607B7F" w:rsidRPr="00B8249D" w14:paraId="339A372C"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648B5F" w14:textId="77777777" w:rsidR="00607B7F" w:rsidRPr="00B8249D" w:rsidRDefault="00607B7F" w:rsidP="00B8249D">
            <w:pPr>
              <w:jc w:val="center"/>
              <w:rPr>
                <w:sz w:val="14"/>
              </w:rPr>
            </w:pPr>
            <w:r w:rsidRPr="00B8249D">
              <w:rPr>
                <w:sz w:val="14"/>
              </w:rPr>
              <w:t>V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437D86" w14:textId="77777777" w:rsidR="00607B7F" w:rsidRPr="00B8249D" w:rsidRDefault="00607B7F" w:rsidP="00B8249D">
            <w:pPr>
              <w:jc w:val="center"/>
              <w:rPr>
                <w:sz w:val="14"/>
              </w:rPr>
            </w:pPr>
            <w:r w:rsidRPr="00B8249D">
              <w:rPr>
                <w:sz w:val="14"/>
              </w:rPr>
              <w:t>F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33587F" w14:textId="77777777" w:rsidR="00607B7F" w:rsidRPr="00B8249D" w:rsidRDefault="00607B7F" w:rsidP="00B8249D">
            <w:pPr>
              <w:jc w:val="center"/>
              <w:rPr>
                <w:sz w:val="14"/>
              </w:rPr>
            </w:pPr>
            <w:r w:rsidRPr="00B8249D">
              <w:rPr>
                <w:sz w:val="14"/>
              </w:rPr>
              <w:t>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D6C7B2" w14:textId="77777777" w:rsidR="00607B7F" w:rsidRPr="00B8249D" w:rsidRDefault="00607B7F" w:rsidP="00B8249D">
            <w:pPr>
              <w:jc w:val="center"/>
              <w:rPr>
                <w:sz w:val="14"/>
              </w:rPr>
            </w:pPr>
            <w:r w:rsidRPr="00B8249D">
              <w:rPr>
                <w:sz w:val="14"/>
              </w:rPr>
              <w:t>S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B7BD0C" w14:textId="77777777" w:rsidR="00607B7F" w:rsidRPr="00B8249D" w:rsidRDefault="00607B7F" w:rsidP="00B8249D">
            <w:pPr>
              <w:jc w:val="center"/>
              <w:rPr>
                <w:sz w:val="14"/>
              </w:rPr>
            </w:pPr>
            <w:r w:rsidRPr="00B8249D">
              <w:rPr>
                <w:sz w:val="14"/>
              </w:rPr>
              <w:t>UP_3</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DC56D8" w14:textId="77777777" w:rsidR="00607B7F" w:rsidRPr="00B8249D" w:rsidRDefault="00607B7F" w:rsidP="00B8249D">
            <w:pPr>
              <w:jc w:val="center"/>
              <w:rPr>
                <w:sz w:val="14"/>
              </w:rPr>
            </w:pPr>
            <w:r w:rsidRPr="00B8249D">
              <w:rPr>
                <w:sz w:val="14"/>
              </w:rPr>
              <w:t>OUTP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FC5C02" w14:textId="77777777" w:rsidR="00607B7F" w:rsidRPr="00B8249D" w:rsidRDefault="00607B7F" w:rsidP="00B8249D">
            <w:pPr>
              <w:jc w:val="center"/>
              <w:rPr>
                <w:sz w:val="14"/>
              </w:rPr>
            </w:pPr>
            <w:r w:rsidRPr="00B8249D">
              <w:rPr>
                <w:sz w:val="14"/>
              </w:rPr>
              <w:t>V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293C4" w14:textId="77777777" w:rsidR="00607B7F" w:rsidRPr="00B8249D" w:rsidRDefault="00607B7F" w:rsidP="00B8249D">
            <w:pPr>
              <w:jc w:val="center"/>
              <w:rPr>
                <w:sz w:val="14"/>
              </w:rPr>
            </w:pPr>
            <w:r w:rsidRPr="00B8249D">
              <w:rPr>
                <w:sz w:val="14"/>
              </w:rPr>
              <w:t>F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CB9446" w14:textId="77777777" w:rsidR="00607B7F" w:rsidRPr="00B8249D" w:rsidRDefault="00607B7F" w:rsidP="00B8249D">
            <w:pPr>
              <w:jc w:val="center"/>
              <w:rPr>
                <w:sz w:val="14"/>
              </w:rPr>
            </w:pPr>
            <w:r w:rsidRPr="00B8249D">
              <w:rPr>
                <w:sz w:val="14"/>
              </w:rPr>
              <w:t>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044BF9" w14:textId="77777777" w:rsidR="00607B7F" w:rsidRPr="00B8249D" w:rsidRDefault="00607B7F" w:rsidP="00B8249D">
            <w:pPr>
              <w:jc w:val="center"/>
              <w:rPr>
                <w:sz w:val="14"/>
              </w:rPr>
            </w:pPr>
            <w:r w:rsidRPr="00B8249D">
              <w:rPr>
                <w:sz w:val="14"/>
              </w:rPr>
              <w:t>S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E363C1" w14:textId="77777777" w:rsidR="00607B7F" w:rsidRPr="00B8249D" w:rsidRDefault="00607B7F" w:rsidP="00B8249D">
            <w:pPr>
              <w:jc w:val="center"/>
              <w:rPr>
                <w:sz w:val="14"/>
              </w:rPr>
            </w:pPr>
            <w:r w:rsidRPr="00B8249D">
              <w:rPr>
                <w:sz w:val="14"/>
              </w:rPr>
              <w:t>UP_2</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6A3DA" w14:textId="77777777" w:rsidR="00607B7F" w:rsidRPr="00B8249D" w:rsidRDefault="00607B7F" w:rsidP="00B8249D">
            <w:pPr>
              <w:jc w:val="center"/>
              <w:rPr>
                <w:sz w:val="14"/>
              </w:rPr>
            </w:pPr>
            <w:r w:rsidRPr="00B8249D">
              <w:rPr>
                <w:sz w:val="14"/>
              </w:rPr>
              <w:t>OUTP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78B9A3" w14:textId="77777777" w:rsidR="00607B7F" w:rsidRPr="00B8249D" w:rsidRDefault="00607B7F" w:rsidP="00B8249D">
            <w:pPr>
              <w:jc w:val="center"/>
              <w:rPr>
                <w:sz w:val="14"/>
              </w:rPr>
            </w:pPr>
            <w:r w:rsidRPr="00B8249D">
              <w:rPr>
                <w:sz w:val="14"/>
              </w:rPr>
              <w:t>V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767B15" w14:textId="77777777" w:rsidR="00607B7F" w:rsidRPr="00B8249D" w:rsidRDefault="00607B7F" w:rsidP="00B8249D">
            <w:pPr>
              <w:jc w:val="center"/>
              <w:rPr>
                <w:sz w:val="14"/>
              </w:rPr>
            </w:pPr>
            <w:r w:rsidRPr="00B8249D">
              <w:rPr>
                <w:sz w:val="14"/>
              </w:rPr>
              <w:t>F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5C9870" w14:textId="77777777" w:rsidR="00607B7F" w:rsidRPr="00B8249D" w:rsidRDefault="00607B7F" w:rsidP="00B8249D">
            <w:pPr>
              <w:jc w:val="center"/>
              <w:rPr>
                <w:sz w:val="14"/>
              </w:rPr>
            </w:pPr>
            <w:r w:rsidRPr="00B8249D">
              <w:rPr>
                <w:sz w:val="14"/>
              </w:rPr>
              <w:t>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0E949" w14:textId="77777777" w:rsidR="00607B7F" w:rsidRPr="00B8249D" w:rsidRDefault="00607B7F" w:rsidP="00B8249D">
            <w:pPr>
              <w:jc w:val="center"/>
              <w:rPr>
                <w:sz w:val="14"/>
              </w:rPr>
            </w:pPr>
            <w:r w:rsidRPr="00B8249D">
              <w:rPr>
                <w:sz w:val="14"/>
              </w:rPr>
              <w:t>S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12853D" w14:textId="77777777" w:rsidR="00607B7F" w:rsidRPr="00B8249D" w:rsidRDefault="00607B7F" w:rsidP="00B8249D">
            <w:pPr>
              <w:jc w:val="center"/>
              <w:rPr>
                <w:sz w:val="14"/>
              </w:rPr>
            </w:pPr>
            <w:r w:rsidRPr="00B8249D">
              <w:rPr>
                <w:sz w:val="14"/>
              </w:rPr>
              <w:t>UP_1</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8E4868" w14:textId="77777777" w:rsidR="00607B7F" w:rsidRPr="00B8249D" w:rsidRDefault="00607B7F" w:rsidP="00B8249D">
            <w:pPr>
              <w:jc w:val="center"/>
              <w:rPr>
                <w:sz w:val="14"/>
              </w:rPr>
            </w:pPr>
            <w:r w:rsidRPr="00B8249D">
              <w:rPr>
                <w:sz w:val="14"/>
              </w:rPr>
              <w:t>OUTP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7C900D" w14:textId="77777777" w:rsidR="00607B7F" w:rsidRPr="00B8249D" w:rsidRDefault="00607B7F" w:rsidP="00B8249D">
            <w:pPr>
              <w:jc w:val="center"/>
              <w:rPr>
                <w:sz w:val="14"/>
              </w:rPr>
            </w:pPr>
            <w:r w:rsidRPr="00B8249D">
              <w:rPr>
                <w:sz w:val="14"/>
              </w:rPr>
              <w:t>V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AF2D7F" w14:textId="77777777" w:rsidR="00607B7F" w:rsidRPr="00B8249D" w:rsidRDefault="00607B7F" w:rsidP="00B8249D">
            <w:pPr>
              <w:jc w:val="center"/>
              <w:rPr>
                <w:sz w:val="14"/>
              </w:rPr>
            </w:pPr>
            <w:r w:rsidRPr="00B8249D">
              <w:rPr>
                <w:sz w:val="14"/>
              </w:rPr>
              <w:t>F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134C1" w14:textId="77777777" w:rsidR="00607B7F" w:rsidRPr="00B8249D" w:rsidRDefault="00607B7F" w:rsidP="00B8249D">
            <w:pPr>
              <w:jc w:val="center"/>
              <w:rPr>
                <w:sz w:val="14"/>
              </w:rPr>
            </w:pPr>
            <w:r w:rsidRPr="00B8249D">
              <w:rPr>
                <w:sz w:val="14"/>
              </w:rPr>
              <w:t>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01C53A" w14:textId="77777777" w:rsidR="00607B7F" w:rsidRPr="00B8249D" w:rsidRDefault="00607B7F" w:rsidP="00B8249D">
            <w:pPr>
              <w:jc w:val="center"/>
              <w:rPr>
                <w:sz w:val="14"/>
              </w:rPr>
            </w:pPr>
            <w:r w:rsidRPr="00B8249D">
              <w:rPr>
                <w:sz w:val="14"/>
              </w:rPr>
              <w:t>S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8183D" w14:textId="77777777" w:rsidR="00607B7F" w:rsidRPr="00B8249D" w:rsidRDefault="00607B7F" w:rsidP="00B8249D">
            <w:pPr>
              <w:jc w:val="center"/>
              <w:rPr>
                <w:sz w:val="14"/>
              </w:rPr>
            </w:pPr>
            <w:r w:rsidRPr="00B8249D">
              <w:rPr>
                <w:sz w:val="14"/>
              </w:rPr>
              <w:t>UP_0</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C6B1A6" w14:textId="77777777" w:rsidR="00607B7F" w:rsidRPr="00B8249D" w:rsidRDefault="00607B7F" w:rsidP="00B8249D">
            <w:pPr>
              <w:jc w:val="center"/>
              <w:rPr>
                <w:sz w:val="14"/>
              </w:rPr>
            </w:pPr>
            <w:r w:rsidRPr="00B8249D">
              <w:rPr>
                <w:sz w:val="14"/>
              </w:rPr>
              <w:t>OUTP_0</w:t>
            </w:r>
          </w:p>
        </w:tc>
      </w:tr>
    </w:tbl>
    <w:p w14:paraId="3E437537" w14:textId="77777777" w:rsidR="00607B7F" w:rsidRDefault="00607B7F" w:rsidP="00B8249D">
      <w:pPr>
        <w:pStyle w:val="Caption"/>
      </w:pPr>
      <w:r>
        <w:t xml:space="preserve">Table </w:t>
      </w:r>
      <w:fldSimple w:instr=" SEQ Table \* ARABIC ">
        <w:r>
          <w:rPr>
            <w:noProof/>
          </w:rPr>
          <w:t>10</w:t>
        </w:r>
      </w:fldSimple>
      <w:r>
        <w:t xml:space="preserve"> RTR_IVC_STATUS register.</w:t>
      </w:r>
    </w:p>
    <w:p w14:paraId="3CF49DD7" w14:textId="77777777" w:rsidR="00607B7F" w:rsidRDefault="00607B7F" w:rsidP="009033D3">
      <w:pPr>
        <w:pStyle w:val="Heading3"/>
        <w:numPr>
          <w:ilvl w:val="2"/>
          <w:numId w:val="26"/>
        </w:numPr>
      </w:pPr>
      <w:r>
        <w:t>RTR_OVC_EVENT_CONTROL</w:t>
      </w:r>
    </w:p>
    <w:p w14:paraId="0F58194D" w14:textId="77777777" w:rsidR="00607B7F" w:rsidRDefault="00607B7F" w:rsidP="006606AB">
      <w:r>
        <w:t>This register is used to select which hardware events will increment the output event counter.</w:t>
      </w:r>
    </w:p>
    <w:p w14:paraId="41CF4A6E" w14:textId="77777777" w:rsidR="00607B7F" w:rsidRDefault="00607B7F" w:rsidP="006606AB">
      <w:pPr>
        <w:pStyle w:val="NormalWeb"/>
      </w:pPr>
      <w:r>
        <w:t>Attribute: RW</w:t>
      </w:r>
    </w:p>
    <w:p w14:paraId="48674549" w14:textId="77777777" w:rsidR="00607B7F" w:rsidRDefault="00607B7F" w:rsidP="006606AB">
      <w:pPr>
        <w:pStyle w:val="NormalWeb"/>
      </w:pPr>
      <w:r>
        <w:lastRenderedPageBreak/>
        <w:t>Security: Non-secure</w:t>
      </w:r>
    </w:p>
    <w:p w14:paraId="3CD9EDDE" w14:textId="77777777" w:rsidR="00607B7F" w:rsidRDefault="00607B7F" w:rsidP="006606AB">
      <w:pPr>
        <w:pStyle w:val="NormalWeb"/>
      </w:pPr>
      <w:r>
        <w:t>Bit field description:</w:t>
      </w:r>
    </w:p>
    <w:p w14:paraId="0F872A27" w14:textId="77777777" w:rsidR="00607B7F" w:rsidRDefault="00607B7F" w:rsidP="009033D3">
      <w:pPr>
        <w:numPr>
          <w:ilvl w:val="0"/>
          <w:numId w:val="38"/>
        </w:numPr>
        <w:spacing w:before="100" w:beforeAutospacing="1" w:after="100" w:afterAutospacing="1" w:line="240" w:lineRule="auto"/>
      </w:pPr>
      <w:r>
        <w:rPr>
          <w:b/>
          <w:bCs/>
        </w:rPr>
        <w:t>EVT</w:t>
      </w:r>
      <w:r>
        <w:t xml:space="preserve">[10:8] - </w:t>
      </w:r>
      <w:r>
        <w:br/>
        <w:t>100: Port stalled. Input flits are available for the port, but no output VC has credit</w:t>
      </w:r>
      <w:r>
        <w:br/>
        <w:t>011: Generates count event when flits are available to be sent to output VC, but the VC has no credit</w:t>
      </w:r>
      <w:r>
        <w:br/>
        <w:t>010: Generates count event on every flit sent on the selected output port and selected outpt VCs, this can be used to count total flits sent on a router output port</w:t>
      </w:r>
      <w:r>
        <w:br/>
        <w:t>001: Generates count event on every EOP sent on the selected output port and selected output VCs, this can be used to count packets sent on a router output port</w:t>
      </w:r>
      <w:r>
        <w:br/>
        <w:t>000: Disable</w:t>
      </w:r>
    </w:p>
    <w:p w14:paraId="4F68DF1A" w14:textId="77777777" w:rsidR="00607B7F" w:rsidRDefault="00607B7F" w:rsidP="009033D3">
      <w:pPr>
        <w:numPr>
          <w:ilvl w:val="0"/>
          <w:numId w:val="38"/>
        </w:numPr>
        <w:spacing w:before="100" w:beforeAutospacing="1" w:after="100" w:afterAutospacing="1" w:line="240" w:lineRule="auto"/>
      </w:pPr>
      <w:r>
        <w:rPr>
          <w:b/>
          <w:bCs/>
        </w:rPr>
        <w:t>OP</w:t>
      </w:r>
      <w:r>
        <w:t>[6:4] - Output port on which the event is captured</w:t>
      </w:r>
    </w:p>
    <w:p w14:paraId="0543C67C" w14:textId="77777777" w:rsidR="00607B7F" w:rsidRDefault="00607B7F" w:rsidP="009033D3">
      <w:pPr>
        <w:numPr>
          <w:ilvl w:val="0"/>
          <w:numId w:val="38"/>
        </w:numPr>
        <w:spacing w:before="100" w:beforeAutospacing="1" w:after="100" w:afterAutospacing="1" w:line="240" w:lineRule="auto"/>
      </w:pPr>
      <w:r>
        <w:rPr>
          <w:b/>
          <w:bCs/>
        </w:rPr>
        <w:t>OVC</w:t>
      </w:r>
      <w:r>
        <w:t>[3:0] -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83"/>
        <w:gridCol w:w="164"/>
        <w:gridCol w:w="164"/>
        <w:gridCol w:w="164"/>
        <w:gridCol w:w="164"/>
        <w:gridCol w:w="164"/>
        <w:gridCol w:w="164"/>
        <w:gridCol w:w="171"/>
      </w:tblGrid>
      <w:tr w:rsidR="00607B7F" w:rsidRPr="00B8249D" w14:paraId="2C525B0E"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2234F4" w14:textId="77777777" w:rsidR="00607B7F" w:rsidRPr="00B8249D" w:rsidRDefault="00607B7F"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62710" w14:textId="77777777" w:rsidR="00607B7F" w:rsidRPr="00B8249D" w:rsidRDefault="00607B7F"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259A62" w14:textId="77777777" w:rsidR="00607B7F" w:rsidRPr="00B8249D" w:rsidRDefault="00607B7F"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A067F5" w14:textId="77777777" w:rsidR="00607B7F" w:rsidRPr="00B8249D" w:rsidRDefault="00607B7F"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11158" w14:textId="77777777" w:rsidR="00607B7F" w:rsidRPr="00B8249D" w:rsidRDefault="00607B7F"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C35A06" w14:textId="77777777" w:rsidR="00607B7F" w:rsidRPr="00B8249D" w:rsidRDefault="00607B7F"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617829" w14:textId="77777777" w:rsidR="00607B7F" w:rsidRPr="00B8249D" w:rsidRDefault="00607B7F"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4BB0E3" w14:textId="77777777" w:rsidR="00607B7F" w:rsidRPr="00B8249D" w:rsidRDefault="00607B7F"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CDAED6" w14:textId="77777777" w:rsidR="00607B7F" w:rsidRPr="00B8249D" w:rsidRDefault="00607B7F"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B90E52" w14:textId="77777777" w:rsidR="00607B7F" w:rsidRPr="00B8249D" w:rsidRDefault="00607B7F"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7640A" w14:textId="77777777" w:rsidR="00607B7F" w:rsidRPr="00B8249D" w:rsidRDefault="00607B7F"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759E09" w14:textId="77777777" w:rsidR="00607B7F" w:rsidRPr="00B8249D" w:rsidRDefault="00607B7F"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3CA746" w14:textId="77777777" w:rsidR="00607B7F" w:rsidRPr="00B8249D" w:rsidRDefault="00607B7F"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E9E067" w14:textId="77777777" w:rsidR="00607B7F" w:rsidRPr="00B8249D" w:rsidRDefault="00607B7F"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529D32" w14:textId="77777777" w:rsidR="00607B7F" w:rsidRPr="00B8249D" w:rsidRDefault="00607B7F"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654F78" w14:textId="77777777" w:rsidR="00607B7F" w:rsidRPr="00B8249D" w:rsidRDefault="00607B7F"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A6934C" w14:textId="77777777" w:rsidR="00607B7F" w:rsidRPr="00B8249D" w:rsidRDefault="00607B7F"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6DA93F" w14:textId="77777777" w:rsidR="00607B7F" w:rsidRPr="00B8249D" w:rsidRDefault="00607B7F"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02992D" w14:textId="77777777" w:rsidR="00607B7F" w:rsidRPr="00B8249D" w:rsidRDefault="00607B7F"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BB0B2B" w14:textId="77777777" w:rsidR="00607B7F" w:rsidRPr="00B8249D" w:rsidRDefault="00607B7F"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A856D3" w14:textId="77777777" w:rsidR="00607B7F" w:rsidRPr="00B8249D" w:rsidRDefault="00607B7F"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7AD33" w14:textId="77777777" w:rsidR="00607B7F" w:rsidRPr="00B8249D" w:rsidRDefault="00607B7F"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5C617C" w14:textId="77777777" w:rsidR="00607B7F" w:rsidRPr="00B8249D" w:rsidRDefault="00607B7F"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14915C" w14:textId="77777777" w:rsidR="00607B7F" w:rsidRPr="00B8249D" w:rsidRDefault="00607B7F"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1962EB" w14:textId="77777777" w:rsidR="00607B7F" w:rsidRPr="00B8249D" w:rsidRDefault="00607B7F"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F4ABCF" w14:textId="77777777" w:rsidR="00607B7F" w:rsidRPr="00B8249D" w:rsidRDefault="00607B7F"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700740" w14:textId="77777777" w:rsidR="00607B7F" w:rsidRPr="00B8249D" w:rsidRDefault="00607B7F"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D3278C" w14:textId="77777777" w:rsidR="00607B7F" w:rsidRPr="00B8249D" w:rsidRDefault="00607B7F"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A10517" w14:textId="77777777" w:rsidR="00607B7F" w:rsidRPr="00B8249D" w:rsidRDefault="00607B7F"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4D3E63" w14:textId="77777777" w:rsidR="00607B7F" w:rsidRPr="00B8249D" w:rsidRDefault="00607B7F"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5F3FB1" w14:textId="77777777" w:rsidR="00607B7F" w:rsidRPr="00B8249D" w:rsidRDefault="00607B7F"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1B6083" w14:textId="77777777" w:rsidR="00607B7F" w:rsidRPr="00B8249D" w:rsidRDefault="00607B7F" w:rsidP="00B8249D">
            <w:pPr>
              <w:jc w:val="center"/>
              <w:rPr>
                <w:sz w:val="18"/>
              </w:rPr>
            </w:pPr>
            <w:r w:rsidRPr="00B8249D">
              <w:rPr>
                <w:sz w:val="18"/>
              </w:rPr>
              <w:t>0</w:t>
            </w:r>
          </w:p>
        </w:tc>
      </w:tr>
      <w:tr w:rsidR="00607B7F" w:rsidRPr="00B8249D" w14:paraId="2AEB54F5" w14:textId="77777777" w:rsidTr="00B8249D">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7BFD47" w14:textId="77777777" w:rsidR="00607B7F" w:rsidRPr="00B8249D" w:rsidRDefault="00607B7F" w:rsidP="00B8249D">
            <w:pPr>
              <w:jc w:val="center"/>
              <w:rPr>
                <w:sz w:val="18"/>
              </w:rPr>
            </w:pPr>
            <w:r w:rsidRPr="00B8249D">
              <w:rPr>
                <w:sz w:val="18"/>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B07ACA" w14:textId="77777777" w:rsidR="00607B7F" w:rsidRPr="00B8249D" w:rsidRDefault="00607B7F" w:rsidP="00B8249D">
            <w:pPr>
              <w:jc w:val="center"/>
              <w:rPr>
                <w:sz w:val="18"/>
              </w:rPr>
            </w:pPr>
            <w:r w:rsidRPr="00B8249D">
              <w:rPr>
                <w:sz w:val="18"/>
              </w:rPr>
              <w:t>EV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6363BB" w14:textId="77777777" w:rsidR="00607B7F" w:rsidRPr="00B8249D" w:rsidRDefault="00607B7F" w:rsidP="00B8249D">
            <w:pPr>
              <w:jc w:val="center"/>
              <w:rPr>
                <w:sz w:val="18"/>
              </w:rPr>
            </w:pPr>
            <w:r w:rsidRPr="00B8249D">
              <w:rPr>
                <w:sz w:val="18"/>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F600A8" w14:textId="77777777" w:rsidR="00607B7F" w:rsidRPr="00B8249D" w:rsidRDefault="00607B7F" w:rsidP="00B8249D">
            <w:pPr>
              <w:jc w:val="center"/>
              <w:rPr>
                <w:sz w:val="18"/>
              </w:rPr>
            </w:pPr>
            <w:r w:rsidRPr="00B8249D">
              <w:rPr>
                <w:sz w:val="18"/>
              </w:rPr>
              <w:t>OP</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841376" w14:textId="77777777" w:rsidR="00607B7F" w:rsidRPr="00B8249D" w:rsidRDefault="00607B7F" w:rsidP="00B8249D">
            <w:pPr>
              <w:jc w:val="center"/>
              <w:rPr>
                <w:sz w:val="18"/>
              </w:rPr>
            </w:pPr>
            <w:r w:rsidRPr="00B8249D">
              <w:rPr>
                <w:sz w:val="18"/>
              </w:rPr>
              <w:t>OVC</w:t>
            </w:r>
          </w:p>
        </w:tc>
      </w:tr>
    </w:tbl>
    <w:p w14:paraId="21271299" w14:textId="77777777" w:rsidR="00607B7F" w:rsidRDefault="00607B7F" w:rsidP="00B8249D">
      <w:pPr>
        <w:pStyle w:val="Caption"/>
      </w:pPr>
      <w:r>
        <w:t xml:space="preserve">Table </w:t>
      </w:r>
      <w:fldSimple w:instr=" SEQ Table \* ARABIC ">
        <w:r>
          <w:rPr>
            <w:noProof/>
          </w:rPr>
          <w:t>11</w:t>
        </w:r>
      </w:fldSimple>
      <w:r>
        <w:t xml:space="preserve"> RTR_OVC_EVENT_CONTROL register.</w:t>
      </w:r>
    </w:p>
    <w:p w14:paraId="73013804" w14:textId="77777777" w:rsidR="00607B7F" w:rsidRDefault="00607B7F" w:rsidP="009033D3">
      <w:pPr>
        <w:pStyle w:val="Heading3"/>
        <w:numPr>
          <w:ilvl w:val="2"/>
          <w:numId w:val="26"/>
        </w:numPr>
      </w:pPr>
      <w:r>
        <w:t>RTR_OVC_EVENT_COUNTER</w:t>
      </w:r>
    </w:p>
    <w:p w14:paraId="10CEF9C0" w14:textId="77777777" w:rsidR="00607B7F" w:rsidRDefault="00607B7F" w:rsidP="00B8249D">
      <w:pPr>
        <w:jc w:val="both"/>
      </w:pPr>
      <w:r>
        <w:t>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output Event Interrupt Status register, which could trigger an interrupt.</w:t>
      </w:r>
    </w:p>
    <w:p w14:paraId="6F4FFDCF" w14:textId="77777777" w:rsidR="00607B7F" w:rsidRDefault="00607B7F" w:rsidP="006606AB">
      <w:pPr>
        <w:pStyle w:val="NormalWeb"/>
      </w:pPr>
      <w:r>
        <w:t>Attribute: RW</w:t>
      </w:r>
    </w:p>
    <w:p w14:paraId="6AC8DDD7" w14:textId="77777777" w:rsidR="00607B7F" w:rsidRDefault="00607B7F" w:rsidP="006606AB">
      <w:pPr>
        <w:pStyle w:val="NormalWeb"/>
      </w:pPr>
      <w:r>
        <w:t>Security: Non-secure</w:t>
      </w:r>
    </w:p>
    <w:p w14:paraId="36F373D2" w14:textId="77777777" w:rsidR="00607B7F" w:rsidRDefault="00607B7F" w:rsidP="006606AB">
      <w:pPr>
        <w:pStyle w:val="NormalWeb"/>
      </w:pPr>
      <w:r>
        <w:t>Bit field description:</w:t>
      </w:r>
    </w:p>
    <w:p w14:paraId="34AF1CBA" w14:textId="77777777" w:rsidR="00607B7F" w:rsidRDefault="00607B7F" w:rsidP="009033D3">
      <w:pPr>
        <w:numPr>
          <w:ilvl w:val="0"/>
          <w:numId w:val="39"/>
        </w:numPr>
        <w:spacing w:before="100" w:beforeAutospacing="1" w:after="100" w:afterAutospacing="1" w:line="240" w:lineRule="auto"/>
      </w:pPr>
      <w:r>
        <w:rPr>
          <w:b/>
          <w:bCs/>
        </w:rPr>
        <w:t>EVENT_CNTR</w:t>
      </w:r>
      <w: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144"/>
        <w:gridCol w:w="144"/>
        <w:gridCol w:w="144"/>
        <w:gridCol w:w="144"/>
        <w:gridCol w:w="144"/>
        <w:gridCol w:w="144"/>
        <w:gridCol w:w="144"/>
        <w:gridCol w:w="144"/>
        <w:gridCol w:w="144"/>
        <w:gridCol w:w="151"/>
      </w:tblGrid>
      <w:tr w:rsidR="00607B7F" w:rsidRPr="00B8249D" w14:paraId="637C3A6A"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DD274" w14:textId="77777777" w:rsidR="00607B7F" w:rsidRPr="00B8249D" w:rsidRDefault="00607B7F"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F7F8A" w14:textId="77777777" w:rsidR="00607B7F" w:rsidRPr="00B8249D" w:rsidRDefault="00607B7F"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C8AFB" w14:textId="77777777" w:rsidR="00607B7F" w:rsidRPr="00B8249D" w:rsidRDefault="00607B7F"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2C7B5A" w14:textId="77777777" w:rsidR="00607B7F" w:rsidRPr="00B8249D" w:rsidRDefault="00607B7F"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850011" w14:textId="77777777" w:rsidR="00607B7F" w:rsidRPr="00B8249D" w:rsidRDefault="00607B7F"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053E3" w14:textId="77777777" w:rsidR="00607B7F" w:rsidRPr="00B8249D" w:rsidRDefault="00607B7F"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ED86D" w14:textId="77777777" w:rsidR="00607B7F" w:rsidRPr="00B8249D" w:rsidRDefault="00607B7F"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41807A" w14:textId="77777777" w:rsidR="00607B7F" w:rsidRPr="00B8249D" w:rsidRDefault="00607B7F"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A889B" w14:textId="77777777" w:rsidR="00607B7F" w:rsidRPr="00B8249D" w:rsidRDefault="00607B7F"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879CAC" w14:textId="77777777" w:rsidR="00607B7F" w:rsidRPr="00B8249D" w:rsidRDefault="00607B7F"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92175A" w14:textId="77777777" w:rsidR="00607B7F" w:rsidRPr="00B8249D" w:rsidRDefault="00607B7F"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69942" w14:textId="77777777" w:rsidR="00607B7F" w:rsidRPr="00B8249D" w:rsidRDefault="00607B7F"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25059" w14:textId="77777777" w:rsidR="00607B7F" w:rsidRPr="00B8249D" w:rsidRDefault="00607B7F"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5111DD" w14:textId="77777777" w:rsidR="00607B7F" w:rsidRPr="00B8249D" w:rsidRDefault="00607B7F"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273994" w14:textId="77777777" w:rsidR="00607B7F" w:rsidRPr="00B8249D" w:rsidRDefault="00607B7F"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D8CAFE" w14:textId="77777777" w:rsidR="00607B7F" w:rsidRPr="00B8249D" w:rsidRDefault="00607B7F"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F03F39" w14:textId="77777777" w:rsidR="00607B7F" w:rsidRPr="00B8249D" w:rsidRDefault="00607B7F"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B65C73" w14:textId="77777777" w:rsidR="00607B7F" w:rsidRPr="00B8249D" w:rsidRDefault="00607B7F"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059372" w14:textId="77777777" w:rsidR="00607B7F" w:rsidRPr="00B8249D" w:rsidRDefault="00607B7F"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F67D4B" w14:textId="77777777" w:rsidR="00607B7F" w:rsidRPr="00B8249D" w:rsidRDefault="00607B7F"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3169E8" w14:textId="77777777" w:rsidR="00607B7F" w:rsidRPr="00B8249D" w:rsidRDefault="00607B7F"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B8C3F1" w14:textId="77777777" w:rsidR="00607B7F" w:rsidRPr="00B8249D" w:rsidRDefault="00607B7F"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41EC83" w14:textId="77777777" w:rsidR="00607B7F" w:rsidRPr="00B8249D" w:rsidRDefault="00607B7F"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1B3016" w14:textId="77777777" w:rsidR="00607B7F" w:rsidRPr="00B8249D" w:rsidRDefault="00607B7F"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10954E" w14:textId="77777777" w:rsidR="00607B7F" w:rsidRPr="00B8249D" w:rsidRDefault="00607B7F"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CBEF4" w14:textId="77777777" w:rsidR="00607B7F" w:rsidRPr="00B8249D" w:rsidRDefault="00607B7F"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768CF3" w14:textId="77777777" w:rsidR="00607B7F" w:rsidRPr="00B8249D" w:rsidRDefault="00607B7F"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0A3F37" w14:textId="77777777" w:rsidR="00607B7F" w:rsidRPr="00B8249D" w:rsidRDefault="00607B7F"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7DAE6" w14:textId="77777777" w:rsidR="00607B7F" w:rsidRPr="00B8249D" w:rsidRDefault="00607B7F"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05930F" w14:textId="77777777" w:rsidR="00607B7F" w:rsidRPr="00B8249D" w:rsidRDefault="00607B7F"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E75055" w14:textId="77777777" w:rsidR="00607B7F" w:rsidRPr="00B8249D" w:rsidRDefault="00607B7F"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01BB53" w14:textId="77777777" w:rsidR="00607B7F" w:rsidRPr="00B8249D" w:rsidRDefault="00607B7F" w:rsidP="00B8249D">
            <w:pPr>
              <w:jc w:val="center"/>
              <w:rPr>
                <w:sz w:val="14"/>
              </w:rPr>
            </w:pPr>
            <w:r w:rsidRPr="00B8249D">
              <w:rPr>
                <w:sz w:val="14"/>
              </w:rPr>
              <w:t>0</w:t>
            </w:r>
          </w:p>
        </w:tc>
      </w:tr>
      <w:tr w:rsidR="00607B7F" w:rsidRPr="00B8249D" w14:paraId="532CAE3A"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D9D77D" w14:textId="77777777" w:rsidR="00607B7F" w:rsidRPr="00B8249D" w:rsidRDefault="00607B7F" w:rsidP="00B8249D">
            <w:pPr>
              <w:jc w:val="center"/>
              <w:rPr>
                <w:sz w:val="14"/>
              </w:rPr>
            </w:pPr>
            <w:r w:rsidRPr="00B8249D">
              <w:rPr>
                <w:sz w:val="14"/>
              </w:rPr>
              <w:t>EVENT_CNTR</w:t>
            </w:r>
          </w:p>
        </w:tc>
      </w:tr>
    </w:tbl>
    <w:p w14:paraId="7424BC69" w14:textId="77777777" w:rsidR="00607B7F" w:rsidRDefault="00607B7F" w:rsidP="00B8249D">
      <w:pPr>
        <w:pStyle w:val="Caption"/>
      </w:pPr>
      <w:r>
        <w:t xml:space="preserve">Table </w:t>
      </w:r>
      <w:fldSimple w:instr=" SEQ Table \* ARABIC ">
        <w:r>
          <w:rPr>
            <w:noProof/>
          </w:rPr>
          <w:t>12</w:t>
        </w:r>
      </w:fldSimple>
      <w:r>
        <w:t xml:space="preserve"> RTR_OVC_EVENT_COUNTER register.</w:t>
      </w:r>
    </w:p>
    <w:p w14:paraId="405D0414" w14:textId="77777777" w:rsidR="00607B7F" w:rsidRDefault="00607B7F" w:rsidP="009033D3">
      <w:pPr>
        <w:pStyle w:val="Heading3"/>
        <w:numPr>
          <w:ilvl w:val="2"/>
          <w:numId w:val="26"/>
        </w:numPr>
      </w:pPr>
      <w:r>
        <w:lastRenderedPageBreak/>
        <w:t>RTR_OVC_STATUS</w:t>
      </w:r>
    </w:p>
    <w:p w14:paraId="4B723786" w14:textId="77777777" w:rsidR="00607B7F" w:rsidRDefault="00607B7F" w:rsidP="00B8249D">
      <w:pPr>
        <w:pStyle w:val="NormalWeb"/>
        <w:jc w:val="both"/>
      </w:pPr>
      <w:r>
        <w:t>This register indicates the current status of one of the output ports of a router. Each register tracks the status of up to 4 virtual channels for the output port. There are 8 rtr_ovc_status per router, one for each router's output port (only 5 are active registers, while the other 3 are reserved).</w:t>
      </w:r>
    </w:p>
    <w:p w14:paraId="77C8FBB9" w14:textId="77777777" w:rsidR="00607B7F" w:rsidRDefault="00607B7F" w:rsidP="006606AB">
      <w:pPr>
        <w:pStyle w:val="NormalWeb"/>
      </w:pPr>
      <w:r>
        <w:t>Attribute: R</w:t>
      </w:r>
    </w:p>
    <w:p w14:paraId="746DE58F" w14:textId="77777777" w:rsidR="00607B7F" w:rsidRDefault="00607B7F" w:rsidP="006606AB">
      <w:pPr>
        <w:pStyle w:val="NormalWeb"/>
      </w:pPr>
      <w:r>
        <w:t>Security: Non-secure</w:t>
      </w:r>
    </w:p>
    <w:p w14:paraId="370C9ACE" w14:textId="77777777" w:rsidR="00607B7F" w:rsidRDefault="00607B7F" w:rsidP="006606AB">
      <w:pPr>
        <w:pStyle w:val="NormalWeb"/>
      </w:pPr>
      <w:r>
        <w:t>Bit field description:</w:t>
      </w:r>
    </w:p>
    <w:p w14:paraId="799BB46A" w14:textId="77777777" w:rsidR="00607B7F" w:rsidRDefault="00607B7F" w:rsidP="009033D3">
      <w:pPr>
        <w:numPr>
          <w:ilvl w:val="0"/>
          <w:numId w:val="40"/>
        </w:numPr>
        <w:spacing w:before="100" w:beforeAutospacing="1" w:after="100" w:afterAutospacing="1" w:line="240" w:lineRule="auto"/>
      </w:pPr>
      <w:r>
        <w:rPr>
          <w:b/>
          <w:bCs/>
        </w:rPr>
        <w:t>RSV_3</w:t>
      </w:r>
      <w:r>
        <w:t>[27] - Reserved</w:t>
      </w:r>
    </w:p>
    <w:p w14:paraId="65652FB5" w14:textId="77777777" w:rsidR="00607B7F" w:rsidRDefault="00607B7F" w:rsidP="009033D3">
      <w:pPr>
        <w:numPr>
          <w:ilvl w:val="0"/>
          <w:numId w:val="40"/>
        </w:numPr>
        <w:spacing w:before="100" w:beforeAutospacing="1" w:after="100" w:afterAutospacing="1" w:line="240" w:lineRule="auto"/>
      </w:pPr>
      <w:r>
        <w:rPr>
          <w:b/>
          <w:bCs/>
        </w:rPr>
        <w:t>VB_3</w:t>
      </w:r>
      <w:r>
        <w:t xml:space="preserve">[26] - </w:t>
      </w:r>
      <w:r>
        <w:br/>
        <w:t>1'b1: Indicates that this output VC 3 is currently locked to the corresponding VC on one of the input ports.</w:t>
      </w:r>
      <w:r>
        <w:br/>
        <w:t>1'b0: Indicates that this output VC 3 is free and can be acquired by the corresponding VC on one of the input port for the transmission of a packet.</w:t>
      </w:r>
    </w:p>
    <w:p w14:paraId="75E40D7D" w14:textId="77777777" w:rsidR="00607B7F" w:rsidRDefault="00607B7F" w:rsidP="009033D3">
      <w:pPr>
        <w:numPr>
          <w:ilvl w:val="0"/>
          <w:numId w:val="40"/>
        </w:numPr>
        <w:spacing w:before="100" w:beforeAutospacing="1" w:after="100" w:afterAutospacing="1" w:line="240" w:lineRule="auto"/>
      </w:pPr>
      <w:r>
        <w:rPr>
          <w:b/>
          <w:bCs/>
        </w:rPr>
        <w:t>CE_3</w:t>
      </w:r>
      <w:r>
        <w:t xml:space="preserve">[25] - </w:t>
      </w:r>
      <w:r>
        <w:br/>
        <w:t>1'b1: Indicates that this output VC 3 has no credit for transmission of flits to the downstream link.</w:t>
      </w:r>
      <w:r>
        <w:br/>
        <w:t>1'b0: Indicates that credits are available for transmission to downstream link.</w:t>
      </w:r>
    </w:p>
    <w:p w14:paraId="48E67357" w14:textId="77777777" w:rsidR="00607B7F" w:rsidRDefault="00607B7F" w:rsidP="009033D3">
      <w:pPr>
        <w:numPr>
          <w:ilvl w:val="0"/>
          <w:numId w:val="40"/>
        </w:numPr>
        <w:spacing w:before="100" w:beforeAutospacing="1" w:after="100" w:afterAutospacing="1" w:line="240" w:lineRule="auto"/>
      </w:pPr>
      <w:r>
        <w:rPr>
          <w:b/>
          <w:bCs/>
        </w:rPr>
        <w:t>CF_3</w:t>
      </w:r>
      <w:r>
        <w:t xml:space="preserve">[24] - </w:t>
      </w:r>
      <w:r>
        <w:br/>
        <w:t>1'b1: Indicates that the credit level with this VC 3 is at the maximum provisioned value.</w:t>
      </w:r>
    </w:p>
    <w:p w14:paraId="4BE39F0E" w14:textId="77777777" w:rsidR="00607B7F" w:rsidRDefault="00607B7F" w:rsidP="009033D3">
      <w:pPr>
        <w:numPr>
          <w:ilvl w:val="0"/>
          <w:numId w:val="40"/>
        </w:numPr>
        <w:spacing w:before="100" w:beforeAutospacing="1" w:after="100" w:afterAutospacing="1" w:line="240" w:lineRule="auto"/>
      </w:pPr>
      <w:r>
        <w:rPr>
          <w:b/>
          <w:bCs/>
        </w:rPr>
        <w:t>RSV_2</w:t>
      </w:r>
      <w:r>
        <w:t>[19] - Reserved</w:t>
      </w:r>
    </w:p>
    <w:p w14:paraId="7659BCBE" w14:textId="77777777" w:rsidR="00607B7F" w:rsidRDefault="00607B7F" w:rsidP="009033D3">
      <w:pPr>
        <w:numPr>
          <w:ilvl w:val="0"/>
          <w:numId w:val="40"/>
        </w:numPr>
        <w:spacing w:before="100" w:beforeAutospacing="1" w:after="100" w:afterAutospacing="1" w:line="240" w:lineRule="auto"/>
      </w:pPr>
      <w:r>
        <w:rPr>
          <w:b/>
          <w:bCs/>
        </w:rPr>
        <w:t>VB_2</w:t>
      </w:r>
      <w:r>
        <w:t xml:space="preserve">[18] - </w:t>
      </w:r>
      <w:r>
        <w:br/>
        <w:t>1'b1: Indicates that this output VC 2 is currently locked to the corresponding VC on one of the input ports.</w:t>
      </w:r>
      <w:r>
        <w:br/>
        <w:t>1'b0: Indicates that this output VC 2 is free and can be acquired by the corresponding VC on one of the input port for the transmission of a packet.</w:t>
      </w:r>
    </w:p>
    <w:p w14:paraId="6BAAAB00" w14:textId="77777777" w:rsidR="00607B7F" w:rsidRDefault="00607B7F" w:rsidP="009033D3">
      <w:pPr>
        <w:numPr>
          <w:ilvl w:val="0"/>
          <w:numId w:val="40"/>
        </w:numPr>
        <w:spacing w:before="100" w:beforeAutospacing="1" w:after="100" w:afterAutospacing="1" w:line="240" w:lineRule="auto"/>
      </w:pPr>
      <w:r>
        <w:rPr>
          <w:b/>
          <w:bCs/>
        </w:rPr>
        <w:t>CE_2</w:t>
      </w:r>
      <w:r>
        <w:t xml:space="preserve">[17] - </w:t>
      </w:r>
      <w:r>
        <w:br/>
        <w:t>1'b1: Indicates that this output VC 2 has no credit for transmission of flits to the downstream link.</w:t>
      </w:r>
      <w:r>
        <w:br/>
        <w:t>1'b0: Indicates that credits are available for transmission to downstream link.</w:t>
      </w:r>
    </w:p>
    <w:p w14:paraId="0D6F0116" w14:textId="77777777" w:rsidR="00607B7F" w:rsidRDefault="00607B7F" w:rsidP="009033D3">
      <w:pPr>
        <w:numPr>
          <w:ilvl w:val="0"/>
          <w:numId w:val="40"/>
        </w:numPr>
        <w:spacing w:before="100" w:beforeAutospacing="1" w:after="100" w:afterAutospacing="1" w:line="240" w:lineRule="auto"/>
      </w:pPr>
      <w:r>
        <w:rPr>
          <w:b/>
          <w:bCs/>
        </w:rPr>
        <w:t>CF_2</w:t>
      </w:r>
      <w:r>
        <w:t xml:space="preserve">[16] - </w:t>
      </w:r>
      <w:r>
        <w:br/>
        <w:t>1'b1: Indicates that the credit level with this VC 2 is at the maximum provisioned value.</w:t>
      </w:r>
    </w:p>
    <w:p w14:paraId="768953A0" w14:textId="77777777" w:rsidR="00607B7F" w:rsidRDefault="00607B7F" w:rsidP="009033D3">
      <w:pPr>
        <w:numPr>
          <w:ilvl w:val="0"/>
          <w:numId w:val="40"/>
        </w:numPr>
        <w:spacing w:before="100" w:beforeAutospacing="1" w:after="100" w:afterAutospacing="1" w:line="240" w:lineRule="auto"/>
      </w:pPr>
      <w:r>
        <w:rPr>
          <w:b/>
          <w:bCs/>
        </w:rPr>
        <w:t>RSV_1</w:t>
      </w:r>
      <w:r>
        <w:t>[11] - Reserved</w:t>
      </w:r>
    </w:p>
    <w:p w14:paraId="0D5A0888" w14:textId="77777777" w:rsidR="00607B7F" w:rsidRDefault="00607B7F" w:rsidP="009033D3">
      <w:pPr>
        <w:numPr>
          <w:ilvl w:val="0"/>
          <w:numId w:val="40"/>
        </w:numPr>
        <w:spacing w:before="100" w:beforeAutospacing="1" w:after="100" w:afterAutospacing="1" w:line="240" w:lineRule="auto"/>
      </w:pPr>
      <w:r>
        <w:rPr>
          <w:b/>
          <w:bCs/>
        </w:rPr>
        <w:t>VB_1</w:t>
      </w:r>
      <w:r>
        <w:t xml:space="preserve">[10] - </w:t>
      </w:r>
      <w:r>
        <w:br/>
        <w:t>1'b1: Indicates that this output VC 1 is currently locked to the corresponding VC on one of the input ports.</w:t>
      </w:r>
      <w:r>
        <w:br/>
        <w:t>1'b0: Indicates that this output VC 1 is free and can be acquired by the corresponding VC on one of the input port for the transmission of a packet.</w:t>
      </w:r>
    </w:p>
    <w:p w14:paraId="5205EFFE" w14:textId="77777777" w:rsidR="00607B7F" w:rsidRDefault="00607B7F" w:rsidP="009033D3">
      <w:pPr>
        <w:numPr>
          <w:ilvl w:val="0"/>
          <w:numId w:val="40"/>
        </w:numPr>
        <w:spacing w:before="100" w:beforeAutospacing="1" w:after="100" w:afterAutospacing="1" w:line="240" w:lineRule="auto"/>
      </w:pPr>
      <w:r>
        <w:rPr>
          <w:b/>
          <w:bCs/>
        </w:rPr>
        <w:t>CE_1</w:t>
      </w:r>
      <w:r>
        <w:t xml:space="preserve">[9] - </w:t>
      </w:r>
      <w:r>
        <w:br/>
        <w:t xml:space="preserve">1'b1: Indicates that this output VC 1 has no credit for transmission of flits to the </w:t>
      </w:r>
      <w:r>
        <w:lastRenderedPageBreak/>
        <w:t>downstream link.</w:t>
      </w:r>
      <w:r>
        <w:br/>
        <w:t>1'b0: Indicates that credits are available for transmission to downstream link.</w:t>
      </w:r>
    </w:p>
    <w:p w14:paraId="48D4D204" w14:textId="77777777" w:rsidR="00607B7F" w:rsidRDefault="00607B7F" w:rsidP="009033D3">
      <w:pPr>
        <w:numPr>
          <w:ilvl w:val="0"/>
          <w:numId w:val="40"/>
        </w:numPr>
        <w:spacing w:before="100" w:beforeAutospacing="1" w:after="100" w:afterAutospacing="1" w:line="240" w:lineRule="auto"/>
      </w:pPr>
      <w:r>
        <w:rPr>
          <w:b/>
          <w:bCs/>
        </w:rPr>
        <w:t>CF_1</w:t>
      </w:r>
      <w:r>
        <w:t xml:space="preserve">[8] - </w:t>
      </w:r>
      <w:r>
        <w:br/>
        <w:t>1'b1: Indicates that the credit level with this VC 1 is at the maximum provisioned value.</w:t>
      </w:r>
    </w:p>
    <w:p w14:paraId="2789CF20" w14:textId="77777777" w:rsidR="00607B7F" w:rsidRDefault="00607B7F" w:rsidP="009033D3">
      <w:pPr>
        <w:numPr>
          <w:ilvl w:val="0"/>
          <w:numId w:val="40"/>
        </w:numPr>
        <w:spacing w:before="100" w:beforeAutospacing="1" w:after="100" w:afterAutospacing="1" w:line="240" w:lineRule="auto"/>
      </w:pPr>
      <w:r>
        <w:rPr>
          <w:b/>
          <w:bCs/>
        </w:rPr>
        <w:t>RSV_0</w:t>
      </w:r>
      <w:r>
        <w:t>[3] - Reserved</w:t>
      </w:r>
    </w:p>
    <w:p w14:paraId="6CDBD923" w14:textId="77777777" w:rsidR="00607B7F" w:rsidRDefault="00607B7F" w:rsidP="009033D3">
      <w:pPr>
        <w:numPr>
          <w:ilvl w:val="0"/>
          <w:numId w:val="40"/>
        </w:numPr>
        <w:spacing w:before="100" w:beforeAutospacing="1" w:after="100" w:afterAutospacing="1" w:line="240" w:lineRule="auto"/>
      </w:pPr>
      <w:r>
        <w:rPr>
          <w:b/>
          <w:bCs/>
        </w:rPr>
        <w:t>VB_0</w:t>
      </w:r>
      <w:r>
        <w:t xml:space="preserve">[2] - </w:t>
      </w:r>
      <w:r>
        <w:br/>
        <w:t>1'b1: Indicates that this output VC 0 is currently locked to the corresponding VC on one of the input ports.</w:t>
      </w:r>
      <w:r>
        <w:br/>
        <w:t>1'b0: Indicates that this output VC 0 is free and can be acquired by the corresponding VC on one of the input port for the transmission of a packet.</w:t>
      </w:r>
    </w:p>
    <w:p w14:paraId="4925FDBD" w14:textId="77777777" w:rsidR="00607B7F" w:rsidRDefault="00607B7F" w:rsidP="009033D3">
      <w:pPr>
        <w:numPr>
          <w:ilvl w:val="0"/>
          <w:numId w:val="40"/>
        </w:numPr>
        <w:spacing w:before="100" w:beforeAutospacing="1" w:after="100" w:afterAutospacing="1" w:line="240" w:lineRule="auto"/>
      </w:pPr>
      <w:r>
        <w:rPr>
          <w:b/>
          <w:bCs/>
        </w:rPr>
        <w:t>CE_0</w:t>
      </w:r>
      <w:r>
        <w:t xml:space="preserve">[1] - </w:t>
      </w:r>
      <w:r>
        <w:br/>
        <w:t>1'b1: Indicates that this output VC 0 has no credit for transmission of flits to the downstream link.</w:t>
      </w:r>
      <w:r>
        <w:br/>
        <w:t>1'b0: Indicates that credits are available for transmission to downstream link.</w:t>
      </w:r>
    </w:p>
    <w:p w14:paraId="51841666" w14:textId="77777777" w:rsidR="00607B7F" w:rsidRDefault="00607B7F" w:rsidP="009033D3">
      <w:pPr>
        <w:numPr>
          <w:ilvl w:val="0"/>
          <w:numId w:val="40"/>
        </w:numPr>
        <w:spacing w:before="100" w:beforeAutospacing="1" w:after="100" w:afterAutospacing="1" w:line="240" w:lineRule="auto"/>
      </w:pPr>
      <w:r>
        <w:rPr>
          <w:b/>
          <w:bCs/>
        </w:rPr>
        <w:t>CF_0</w:t>
      </w:r>
      <w:r>
        <w:t xml:space="preserve">[0] - </w:t>
      </w:r>
      <w:r>
        <w:br/>
        <w:t>1'b1: Indicates that the credit level with this VC 0 is at the maximum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1"/>
        <w:gridCol w:w="194"/>
        <w:gridCol w:w="194"/>
        <w:gridCol w:w="194"/>
        <w:gridCol w:w="424"/>
        <w:gridCol w:w="354"/>
        <w:gridCol w:w="353"/>
        <w:gridCol w:w="346"/>
        <w:gridCol w:w="194"/>
        <w:gridCol w:w="194"/>
        <w:gridCol w:w="194"/>
        <w:gridCol w:w="194"/>
        <w:gridCol w:w="424"/>
        <w:gridCol w:w="354"/>
        <w:gridCol w:w="353"/>
        <w:gridCol w:w="346"/>
        <w:gridCol w:w="194"/>
        <w:gridCol w:w="194"/>
        <w:gridCol w:w="194"/>
        <w:gridCol w:w="194"/>
        <w:gridCol w:w="424"/>
        <w:gridCol w:w="354"/>
        <w:gridCol w:w="353"/>
        <w:gridCol w:w="346"/>
        <w:gridCol w:w="134"/>
        <w:gridCol w:w="134"/>
        <w:gridCol w:w="134"/>
        <w:gridCol w:w="134"/>
        <w:gridCol w:w="424"/>
        <w:gridCol w:w="354"/>
        <w:gridCol w:w="353"/>
        <w:gridCol w:w="353"/>
      </w:tblGrid>
      <w:tr w:rsidR="00607B7F" w:rsidRPr="00B8249D" w14:paraId="4421DFA3"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5C1F9E" w14:textId="77777777" w:rsidR="00607B7F" w:rsidRPr="00B8249D" w:rsidRDefault="00607B7F" w:rsidP="00B8249D">
            <w:pPr>
              <w:spacing w:after="0"/>
              <w:jc w:val="center"/>
              <w:rPr>
                <w:sz w:val="12"/>
              </w:rPr>
            </w:pPr>
            <w:r w:rsidRPr="00B8249D">
              <w:rPr>
                <w:sz w:val="12"/>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35E511" w14:textId="77777777" w:rsidR="00607B7F" w:rsidRPr="00B8249D" w:rsidRDefault="00607B7F" w:rsidP="00B8249D">
            <w:pPr>
              <w:jc w:val="center"/>
              <w:rPr>
                <w:sz w:val="12"/>
              </w:rPr>
            </w:pPr>
            <w:r w:rsidRPr="00B8249D">
              <w:rPr>
                <w:sz w:val="12"/>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A16988" w14:textId="77777777" w:rsidR="00607B7F" w:rsidRPr="00B8249D" w:rsidRDefault="00607B7F" w:rsidP="00B8249D">
            <w:pPr>
              <w:jc w:val="center"/>
              <w:rPr>
                <w:sz w:val="12"/>
              </w:rPr>
            </w:pPr>
            <w:r w:rsidRPr="00B8249D">
              <w:rPr>
                <w:sz w:val="12"/>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74A1" w14:textId="77777777" w:rsidR="00607B7F" w:rsidRPr="00B8249D" w:rsidRDefault="00607B7F" w:rsidP="00B8249D">
            <w:pPr>
              <w:jc w:val="center"/>
              <w:rPr>
                <w:sz w:val="12"/>
              </w:rPr>
            </w:pPr>
            <w:r w:rsidRPr="00B8249D">
              <w:rPr>
                <w:sz w:val="12"/>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38FF75" w14:textId="77777777" w:rsidR="00607B7F" w:rsidRPr="00B8249D" w:rsidRDefault="00607B7F" w:rsidP="00B8249D">
            <w:pPr>
              <w:jc w:val="center"/>
              <w:rPr>
                <w:sz w:val="12"/>
              </w:rPr>
            </w:pPr>
            <w:r w:rsidRPr="00B8249D">
              <w:rPr>
                <w:sz w:val="12"/>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AD0378" w14:textId="77777777" w:rsidR="00607B7F" w:rsidRPr="00B8249D" w:rsidRDefault="00607B7F" w:rsidP="00B8249D">
            <w:pPr>
              <w:jc w:val="center"/>
              <w:rPr>
                <w:sz w:val="12"/>
              </w:rPr>
            </w:pPr>
            <w:r w:rsidRPr="00B8249D">
              <w:rPr>
                <w:sz w:val="12"/>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6AF5DF" w14:textId="77777777" w:rsidR="00607B7F" w:rsidRPr="00B8249D" w:rsidRDefault="00607B7F" w:rsidP="00B8249D">
            <w:pPr>
              <w:jc w:val="center"/>
              <w:rPr>
                <w:sz w:val="12"/>
              </w:rPr>
            </w:pPr>
            <w:r w:rsidRPr="00B8249D">
              <w:rPr>
                <w:sz w:val="12"/>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675FB3" w14:textId="77777777" w:rsidR="00607B7F" w:rsidRPr="00B8249D" w:rsidRDefault="00607B7F" w:rsidP="00B8249D">
            <w:pPr>
              <w:jc w:val="center"/>
              <w:rPr>
                <w:sz w:val="12"/>
              </w:rPr>
            </w:pPr>
            <w:r w:rsidRPr="00B8249D">
              <w:rPr>
                <w:sz w:val="12"/>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CF4140" w14:textId="77777777" w:rsidR="00607B7F" w:rsidRPr="00B8249D" w:rsidRDefault="00607B7F" w:rsidP="00B8249D">
            <w:pPr>
              <w:jc w:val="center"/>
              <w:rPr>
                <w:sz w:val="12"/>
              </w:rPr>
            </w:pPr>
            <w:r w:rsidRPr="00B8249D">
              <w:rPr>
                <w:sz w:val="12"/>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070B52" w14:textId="77777777" w:rsidR="00607B7F" w:rsidRPr="00B8249D" w:rsidRDefault="00607B7F" w:rsidP="00B8249D">
            <w:pPr>
              <w:jc w:val="center"/>
              <w:rPr>
                <w:sz w:val="12"/>
              </w:rPr>
            </w:pPr>
            <w:r w:rsidRPr="00B8249D">
              <w:rPr>
                <w:sz w:val="12"/>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49FED1" w14:textId="77777777" w:rsidR="00607B7F" w:rsidRPr="00B8249D" w:rsidRDefault="00607B7F" w:rsidP="00B8249D">
            <w:pPr>
              <w:jc w:val="center"/>
              <w:rPr>
                <w:sz w:val="12"/>
              </w:rPr>
            </w:pPr>
            <w:r w:rsidRPr="00B8249D">
              <w:rPr>
                <w:sz w:val="12"/>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C149FA" w14:textId="77777777" w:rsidR="00607B7F" w:rsidRPr="00B8249D" w:rsidRDefault="00607B7F" w:rsidP="00B8249D">
            <w:pPr>
              <w:jc w:val="center"/>
              <w:rPr>
                <w:sz w:val="12"/>
              </w:rPr>
            </w:pPr>
            <w:r w:rsidRPr="00B8249D">
              <w:rPr>
                <w:sz w:val="12"/>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FE28C" w14:textId="77777777" w:rsidR="00607B7F" w:rsidRPr="00B8249D" w:rsidRDefault="00607B7F" w:rsidP="00B8249D">
            <w:pPr>
              <w:jc w:val="center"/>
              <w:rPr>
                <w:sz w:val="12"/>
              </w:rPr>
            </w:pPr>
            <w:r w:rsidRPr="00B8249D">
              <w:rPr>
                <w:sz w:val="12"/>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E2EFD3" w14:textId="77777777" w:rsidR="00607B7F" w:rsidRPr="00B8249D" w:rsidRDefault="00607B7F" w:rsidP="00B8249D">
            <w:pPr>
              <w:jc w:val="center"/>
              <w:rPr>
                <w:sz w:val="12"/>
              </w:rPr>
            </w:pPr>
            <w:r w:rsidRPr="00B8249D">
              <w:rPr>
                <w:sz w:val="12"/>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738C2" w14:textId="77777777" w:rsidR="00607B7F" w:rsidRPr="00B8249D" w:rsidRDefault="00607B7F" w:rsidP="00B8249D">
            <w:pPr>
              <w:jc w:val="center"/>
              <w:rPr>
                <w:sz w:val="12"/>
              </w:rPr>
            </w:pPr>
            <w:r w:rsidRPr="00B8249D">
              <w:rPr>
                <w:sz w:val="12"/>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E952C7" w14:textId="77777777" w:rsidR="00607B7F" w:rsidRPr="00B8249D" w:rsidRDefault="00607B7F" w:rsidP="00B8249D">
            <w:pPr>
              <w:jc w:val="center"/>
              <w:rPr>
                <w:sz w:val="12"/>
              </w:rPr>
            </w:pPr>
            <w:r w:rsidRPr="00B8249D">
              <w:rPr>
                <w:sz w:val="12"/>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197024" w14:textId="77777777" w:rsidR="00607B7F" w:rsidRPr="00B8249D" w:rsidRDefault="00607B7F" w:rsidP="00B8249D">
            <w:pPr>
              <w:jc w:val="center"/>
              <w:rPr>
                <w:sz w:val="12"/>
              </w:rPr>
            </w:pPr>
            <w:r w:rsidRPr="00B8249D">
              <w:rPr>
                <w:sz w:val="12"/>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EFD25E" w14:textId="77777777" w:rsidR="00607B7F" w:rsidRPr="00B8249D" w:rsidRDefault="00607B7F" w:rsidP="00B8249D">
            <w:pPr>
              <w:jc w:val="center"/>
              <w:rPr>
                <w:sz w:val="12"/>
              </w:rPr>
            </w:pPr>
            <w:r w:rsidRPr="00B8249D">
              <w:rPr>
                <w:sz w:val="12"/>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665051" w14:textId="77777777" w:rsidR="00607B7F" w:rsidRPr="00B8249D" w:rsidRDefault="00607B7F" w:rsidP="00B8249D">
            <w:pPr>
              <w:jc w:val="center"/>
              <w:rPr>
                <w:sz w:val="12"/>
              </w:rPr>
            </w:pPr>
            <w:r w:rsidRPr="00B8249D">
              <w:rPr>
                <w:sz w:val="12"/>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40A1E" w14:textId="77777777" w:rsidR="00607B7F" w:rsidRPr="00B8249D" w:rsidRDefault="00607B7F" w:rsidP="00B8249D">
            <w:pPr>
              <w:jc w:val="center"/>
              <w:rPr>
                <w:sz w:val="12"/>
              </w:rPr>
            </w:pPr>
            <w:r w:rsidRPr="00B8249D">
              <w:rPr>
                <w:sz w:val="12"/>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500CE" w14:textId="77777777" w:rsidR="00607B7F" w:rsidRPr="00B8249D" w:rsidRDefault="00607B7F" w:rsidP="00B8249D">
            <w:pPr>
              <w:jc w:val="center"/>
              <w:rPr>
                <w:sz w:val="12"/>
              </w:rPr>
            </w:pPr>
            <w:r w:rsidRPr="00B8249D">
              <w:rPr>
                <w:sz w:val="12"/>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1CCBDC" w14:textId="77777777" w:rsidR="00607B7F" w:rsidRPr="00B8249D" w:rsidRDefault="00607B7F" w:rsidP="00B8249D">
            <w:pPr>
              <w:jc w:val="center"/>
              <w:rPr>
                <w:sz w:val="12"/>
              </w:rPr>
            </w:pPr>
            <w:r w:rsidRPr="00B8249D">
              <w:rPr>
                <w:sz w:val="1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C57569" w14:textId="77777777" w:rsidR="00607B7F" w:rsidRPr="00B8249D" w:rsidRDefault="00607B7F" w:rsidP="00B8249D">
            <w:pPr>
              <w:jc w:val="center"/>
              <w:rPr>
                <w:sz w:val="12"/>
              </w:rPr>
            </w:pPr>
            <w:r w:rsidRPr="00B8249D">
              <w:rPr>
                <w:sz w:val="12"/>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3629B7" w14:textId="77777777" w:rsidR="00607B7F" w:rsidRPr="00B8249D" w:rsidRDefault="00607B7F" w:rsidP="00B8249D">
            <w:pPr>
              <w:jc w:val="center"/>
              <w:rPr>
                <w:sz w:val="12"/>
              </w:rPr>
            </w:pPr>
            <w:r w:rsidRPr="00B8249D">
              <w:rPr>
                <w:sz w:val="12"/>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EB32E2" w14:textId="77777777" w:rsidR="00607B7F" w:rsidRPr="00B8249D" w:rsidRDefault="00607B7F" w:rsidP="00B8249D">
            <w:pPr>
              <w:jc w:val="center"/>
              <w:rPr>
                <w:sz w:val="12"/>
              </w:rPr>
            </w:pPr>
            <w:r w:rsidRPr="00B8249D">
              <w:rPr>
                <w:sz w:val="12"/>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0C0D65" w14:textId="77777777" w:rsidR="00607B7F" w:rsidRPr="00B8249D" w:rsidRDefault="00607B7F" w:rsidP="00B8249D">
            <w:pPr>
              <w:jc w:val="center"/>
              <w:rPr>
                <w:sz w:val="12"/>
              </w:rPr>
            </w:pPr>
            <w:r w:rsidRPr="00B8249D">
              <w:rPr>
                <w:sz w:val="12"/>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AE14A" w14:textId="77777777" w:rsidR="00607B7F" w:rsidRPr="00B8249D" w:rsidRDefault="00607B7F" w:rsidP="00B8249D">
            <w:pPr>
              <w:jc w:val="center"/>
              <w:rPr>
                <w:sz w:val="12"/>
              </w:rPr>
            </w:pPr>
            <w:r w:rsidRPr="00B8249D">
              <w:rPr>
                <w:sz w:val="1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51A8A0" w14:textId="77777777" w:rsidR="00607B7F" w:rsidRPr="00B8249D" w:rsidRDefault="00607B7F" w:rsidP="00B8249D">
            <w:pPr>
              <w:jc w:val="center"/>
              <w:rPr>
                <w:sz w:val="12"/>
              </w:rPr>
            </w:pPr>
            <w:r w:rsidRPr="00B8249D">
              <w:rPr>
                <w:sz w:val="12"/>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BEECAC" w14:textId="77777777" w:rsidR="00607B7F" w:rsidRPr="00B8249D" w:rsidRDefault="00607B7F" w:rsidP="00B8249D">
            <w:pPr>
              <w:jc w:val="center"/>
              <w:rPr>
                <w:sz w:val="12"/>
              </w:rPr>
            </w:pPr>
            <w:r w:rsidRPr="00B8249D">
              <w:rPr>
                <w:sz w:val="1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8A6790" w14:textId="77777777" w:rsidR="00607B7F" w:rsidRPr="00B8249D" w:rsidRDefault="00607B7F" w:rsidP="00B8249D">
            <w:pPr>
              <w:jc w:val="center"/>
              <w:rPr>
                <w:sz w:val="12"/>
              </w:rPr>
            </w:pPr>
            <w:r w:rsidRPr="00B8249D">
              <w:rPr>
                <w:sz w:val="1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B3DA6E" w14:textId="77777777" w:rsidR="00607B7F" w:rsidRPr="00B8249D" w:rsidRDefault="00607B7F" w:rsidP="00B8249D">
            <w:pPr>
              <w:jc w:val="center"/>
              <w:rPr>
                <w:sz w:val="12"/>
              </w:rPr>
            </w:pPr>
            <w:r w:rsidRPr="00B8249D">
              <w:rPr>
                <w:sz w:val="1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F5CA5" w14:textId="77777777" w:rsidR="00607B7F" w:rsidRPr="00B8249D" w:rsidRDefault="00607B7F" w:rsidP="00B8249D">
            <w:pPr>
              <w:jc w:val="center"/>
              <w:rPr>
                <w:sz w:val="12"/>
              </w:rPr>
            </w:pPr>
            <w:r w:rsidRPr="00B8249D">
              <w:rPr>
                <w:sz w:val="12"/>
              </w:rPr>
              <w:t>0</w:t>
            </w:r>
          </w:p>
        </w:tc>
      </w:tr>
      <w:tr w:rsidR="00607B7F" w:rsidRPr="00B8249D" w14:paraId="771F365C" w14:textId="77777777" w:rsidTr="00B8249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8D504F" w14:textId="77777777" w:rsidR="00607B7F" w:rsidRPr="00B8249D" w:rsidRDefault="00607B7F"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4ED1FF" w14:textId="77777777" w:rsidR="00607B7F" w:rsidRPr="00B8249D" w:rsidRDefault="00607B7F" w:rsidP="00B8249D">
            <w:pPr>
              <w:jc w:val="center"/>
              <w:rPr>
                <w:sz w:val="12"/>
              </w:rPr>
            </w:pPr>
            <w:r w:rsidRPr="00B8249D">
              <w:rPr>
                <w:sz w:val="12"/>
              </w:rPr>
              <w:t>RSV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DB01AD" w14:textId="77777777" w:rsidR="00607B7F" w:rsidRPr="00B8249D" w:rsidRDefault="00607B7F" w:rsidP="00B8249D">
            <w:pPr>
              <w:jc w:val="center"/>
              <w:rPr>
                <w:sz w:val="12"/>
              </w:rPr>
            </w:pPr>
            <w:r w:rsidRPr="00B8249D">
              <w:rPr>
                <w:sz w:val="12"/>
              </w:rPr>
              <w:t>V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DBFBC0" w14:textId="77777777" w:rsidR="00607B7F" w:rsidRPr="00B8249D" w:rsidRDefault="00607B7F" w:rsidP="00B8249D">
            <w:pPr>
              <w:jc w:val="center"/>
              <w:rPr>
                <w:sz w:val="12"/>
              </w:rPr>
            </w:pPr>
            <w:r w:rsidRPr="00B8249D">
              <w:rPr>
                <w:sz w:val="12"/>
              </w:rPr>
              <w:t>CE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5CD8A" w14:textId="77777777" w:rsidR="00607B7F" w:rsidRPr="00B8249D" w:rsidRDefault="00607B7F" w:rsidP="00B8249D">
            <w:pPr>
              <w:jc w:val="center"/>
              <w:rPr>
                <w:sz w:val="12"/>
              </w:rPr>
            </w:pPr>
            <w:r w:rsidRPr="00B8249D">
              <w:rPr>
                <w:sz w:val="12"/>
              </w:rPr>
              <w:t>CF_3</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BB0A56" w14:textId="77777777" w:rsidR="00607B7F" w:rsidRPr="00B8249D" w:rsidRDefault="00607B7F"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8871F8" w14:textId="77777777" w:rsidR="00607B7F" w:rsidRPr="00B8249D" w:rsidRDefault="00607B7F" w:rsidP="00B8249D">
            <w:pPr>
              <w:jc w:val="center"/>
              <w:rPr>
                <w:sz w:val="12"/>
              </w:rPr>
            </w:pPr>
            <w:r w:rsidRPr="00B8249D">
              <w:rPr>
                <w:sz w:val="12"/>
              </w:rPr>
              <w:t>RSV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88D9B6" w14:textId="77777777" w:rsidR="00607B7F" w:rsidRPr="00B8249D" w:rsidRDefault="00607B7F" w:rsidP="00B8249D">
            <w:pPr>
              <w:jc w:val="center"/>
              <w:rPr>
                <w:sz w:val="12"/>
              </w:rPr>
            </w:pPr>
            <w:r w:rsidRPr="00B8249D">
              <w:rPr>
                <w:sz w:val="12"/>
              </w:rPr>
              <w:t>V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4F1CF" w14:textId="77777777" w:rsidR="00607B7F" w:rsidRPr="00B8249D" w:rsidRDefault="00607B7F" w:rsidP="00B8249D">
            <w:pPr>
              <w:jc w:val="center"/>
              <w:rPr>
                <w:sz w:val="12"/>
              </w:rPr>
            </w:pPr>
            <w:r w:rsidRPr="00B8249D">
              <w:rPr>
                <w:sz w:val="12"/>
              </w:rPr>
              <w:t>CE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8D891D" w14:textId="77777777" w:rsidR="00607B7F" w:rsidRPr="00B8249D" w:rsidRDefault="00607B7F" w:rsidP="00B8249D">
            <w:pPr>
              <w:jc w:val="center"/>
              <w:rPr>
                <w:sz w:val="12"/>
              </w:rPr>
            </w:pPr>
            <w:r w:rsidRPr="00B8249D">
              <w:rPr>
                <w:sz w:val="12"/>
              </w:rPr>
              <w:t>CF_2</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D1DB1F" w14:textId="77777777" w:rsidR="00607B7F" w:rsidRPr="00B8249D" w:rsidRDefault="00607B7F"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D0404D" w14:textId="77777777" w:rsidR="00607B7F" w:rsidRPr="00B8249D" w:rsidRDefault="00607B7F" w:rsidP="00B8249D">
            <w:pPr>
              <w:jc w:val="center"/>
              <w:rPr>
                <w:sz w:val="12"/>
              </w:rPr>
            </w:pPr>
            <w:r w:rsidRPr="00B8249D">
              <w:rPr>
                <w:sz w:val="12"/>
              </w:rPr>
              <w:t>RSV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3FB68A" w14:textId="77777777" w:rsidR="00607B7F" w:rsidRPr="00B8249D" w:rsidRDefault="00607B7F" w:rsidP="00B8249D">
            <w:pPr>
              <w:jc w:val="center"/>
              <w:rPr>
                <w:sz w:val="12"/>
              </w:rPr>
            </w:pPr>
            <w:r w:rsidRPr="00B8249D">
              <w:rPr>
                <w:sz w:val="12"/>
              </w:rPr>
              <w:t>V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4AD3E7" w14:textId="77777777" w:rsidR="00607B7F" w:rsidRPr="00B8249D" w:rsidRDefault="00607B7F" w:rsidP="00B8249D">
            <w:pPr>
              <w:jc w:val="center"/>
              <w:rPr>
                <w:sz w:val="12"/>
              </w:rPr>
            </w:pPr>
            <w:r w:rsidRPr="00B8249D">
              <w:rPr>
                <w:sz w:val="12"/>
              </w:rPr>
              <w:t>CE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B023DA" w14:textId="77777777" w:rsidR="00607B7F" w:rsidRPr="00B8249D" w:rsidRDefault="00607B7F" w:rsidP="00B8249D">
            <w:pPr>
              <w:jc w:val="center"/>
              <w:rPr>
                <w:sz w:val="12"/>
              </w:rPr>
            </w:pPr>
            <w:r w:rsidRPr="00B8249D">
              <w:rPr>
                <w:sz w:val="12"/>
              </w:rPr>
              <w:t>CF_1</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5C415A" w14:textId="77777777" w:rsidR="00607B7F" w:rsidRPr="00B8249D" w:rsidRDefault="00607B7F"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440DE8" w14:textId="77777777" w:rsidR="00607B7F" w:rsidRPr="00B8249D" w:rsidRDefault="00607B7F" w:rsidP="00B8249D">
            <w:pPr>
              <w:jc w:val="center"/>
              <w:rPr>
                <w:sz w:val="12"/>
              </w:rPr>
            </w:pPr>
            <w:r w:rsidRPr="00B8249D">
              <w:rPr>
                <w:sz w:val="12"/>
              </w:rPr>
              <w:t>RSV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D672EB" w14:textId="77777777" w:rsidR="00607B7F" w:rsidRPr="00B8249D" w:rsidRDefault="00607B7F" w:rsidP="00B8249D">
            <w:pPr>
              <w:jc w:val="center"/>
              <w:rPr>
                <w:sz w:val="12"/>
              </w:rPr>
            </w:pPr>
            <w:r w:rsidRPr="00B8249D">
              <w:rPr>
                <w:sz w:val="12"/>
              </w:rPr>
              <w:t>V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03821A" w14:textId="77777777" w:rsidR="00607B7F" w:rsidRPr="00B8249D" w:rsidRDefault="00607B7F" w:rsidP="00B8249D">
            <w:pPr>
              <w:jc w:val="center"/>
              <w:rPr>
                <w:sz w:val="12"/>
              </w:rPr>
            </w:pPr>
            <w:r w:rsidRPr="00B8249D">
              <w:rPr>
                <w:sz w:val="12"/>
              </w:rPr>
              <w:t>CE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A30C64" w14:textId="77777777" w:rsidR="00607B7F" w:rsidRPr="00B8249D" w:rsidRDefault="00607B7F" w:rsidP="00B8249D">
            <w:pPr>
              <w:jc w:val="center"/>
              <w:rPr>
                <w:sz w:val="12"/>
              </w:rPr>
            </w:pPr>
            <w:r w:rsidRPr="00B8249D">
              <w:rPr>
                <w:sz w:val="12"/>
              </w:rPr>
              <w:t>CF_0</w:t>
            </w:r>
          </w:p>
        </w:tc>
      </w:tr>
    </w:tbl>
    <w:p w14:paraId="0375660E" w14:textId="77777777" w:rsidR="00607B7F" w:rsidRDefault="00607B7F" w:rsidP="00B8249D">
      <w:pPr>
        <w:pStyle w:val="Caption"/>
      </w:pPr>
      <w:r>
        <w:t xml:space="preserve">Table </w:t>
      </w:r>
      <w:fldSimple w:instr=" SEQ Table \* ARABIC ">
        <w:r>
          <w:rPr>
            <w:noProof/>
          </w:rPr>
          <w:t>13</w:t>
        </w:r>
      </w:fldSimple>
      <w:r>
        <w:t xml:space="preserve"> RTR_OVC_STATUS register.</w:t>
      </w:r>
    </w:p>
    <w:p w14:paraId="49D8D9AA" w14:textId="77777777" w:rsidR="00607B7F" w:rsidRDefault="00607B7F" w:rsidP="006606AB">
      <w:pPr>
        <w:sectPr w:rsidR="00607B7F" w:rsidSect="00CC3D06">
          <w:headerReference w:type="default" r:id="rId12"/>
          <w:footerReference w:type="default" r:id="rId13"/>
          <w:headerReference w:type="first" r:id="rId14"/>
          <w:pgSz w:w="12240" w:h="15840" w:code="1"/>
          <w:pgMar w:top="1440" w:right="1440" w:bottom="1440" w:left="1440" w:header="720" w:footer="432" w:gutter="0"/>
          <w:cols w:space="720"/>
          <w:noEndnote/>
          <w:docGrid w:linePitch="360"/>
        </w:sectPr>
      </w:pPr>
    </w:p>
    <w:p w14:paraId="1F23198A" w14:textId="77777777" w:rsidR="00607B7F" w:rsidRDefault="00607B7F" w:rsidP="0010064E">
      <w:pPr>
        <w:sectPr w:rsidR="00607B7F" w:rsidSect="0010064E">
          <w:headerReference w:type="default" r:id="rId15"/>
          <w:footerReference w:type="default" r:id="rId16"/>
          <w:headerReference w:type="first" r:id="rId17"/>
          <w:type w:val="continuous"/>
          <w:pgSz w:w="12240" w:h="15840" w:code="1"/>
          <w:pgMar w:top="1440" w:right="1440" w:bottom="1440" w:left="1440" w:header="720" w:footer="432" w:gutter="0"/>
          <w:cols w:space="720"/>
          <w:noEndnote/>
          <w:docGrid w:linePitch="360"/>
        </w:sectPr>
      </w:pPr>
    </w:p>
    <w:p w14:paraId="20978140" w14:textId="77777777" w:rsidR="00607B7F" w:rsidRDefault="00607B7F" w:rsidP="006206DC">
      <w:pPr>
        <w:pStyle w:val="Heading2"/>
        <w:rPr>
          <w:color w:val="auto"/>
        </w:rPr>
      </w:pPr>
      <w:bookmarkStart w:id="4" w:name="_Toc496630139"/>
      <w:r>
        <w:rPr>
          <w:color w:val="auto"/>
        </w:rPr>
        <w:lastRenderedPageBreak/>
        <w:t xml:space="preserve">NOC Interface </w:t>
      </w:r>
      <w:r w:rsidRPr="00176267">
        <w:rPr>
          <w:color w:val="auto"/>
        </w:rPr>
        <w:t>registers</w:t>
      </w:r>
      <w:bookmarkEnd w:id="4"/>
    </w:p>
    <w:p w14:paraId="6F463DFA" w14:textId="77777777" w:rsidR="00607B7F" w:rsidRDefault="00607B7F" w:rsidP="006206DC">
      <w:pPr>
        <w:pStyle w:val="Heading3"/>
      </w:pPr>
      <w:r>
        <w:t>NOC_RX_ERR_PARITY_0</w:t>
      </w:r>
    </w:p>
    <w:p w14:paraId="74C495D4" w14:textId="77777777" w:rsidR="00607B7F" w:rsidRDefault="00607B7F" w:rsidP="00362CDA">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34B4E984" w14:textId="77777777" w:rsidR="00607B7F" w:rsidRDefault="00607B7F" w:rsidP="009033D3">
      <w:pPr>
        <w:numPr>
          <w:ilvl w:val="0"/>
          <w:numId w:val="41"/>
        </w:numPr>
        <w:spacing w:before="100" w:beforeAutospacing="1" w:after="100" w:afterAutospacing="1" w:line="240" w:lineRule="auto"/>
        <w:jc w:val="both"/>
      </w:pPr>
      <w:r>
        <w:t>Data ECC/Parity: Parity/ECC is checked over multiple segments of data in each flit. An error in any segment will be recorded in the data ECC/parity error status bit. In ECC mode, single bit errors are corrected and the event is recorded.</w:t>
      </w:r>
    </w:p>
    <w:p w14:paraId="1B6F3E67" w14:textId="77777777" w:rsidR="00607B7F" w:rsidRDefault="00607B7F" w:rsidP="009033D3">
      <w:pPr>
        <w:numPr>
          <w:ilvl w:val="0"/>
          <w:numId w:val="41"/>
        </w:numPr>
        <w:spacing w:before="100" w:beforeAutospacing="1" w:after="100" w:afterAutospacing="1" w:line="240" w:lineRule="auto"/>
        <w:jc w:val="both"/>
      </w:pPr>
      <w:r>
        <w:t>User sideband ECC/parity: Similar to data field above.</w:t>
      </w:r>
    </w:p>
    <w:p w14:paraId="15B9B9E8" w14:textId="77777777" w:rsidR="00607B7F" w:rsidRDefault="00607B7F" w:rsidP="009033D3">
      <w:pPr>
        <w:numPr>
          <w:ilvl w:val="0"/>
          <w:numId w:val="41"/>
        </w:numPr>
        <w:spacing w:before="100" w:beforeAutospacing="1" w:after="100" w:afterAutospacing="1" w:line="240" w:lineRule="auto"/>
        <w:jc w:val="both"/>
      </w:pPr>
      <w:r>
        <w:t>Packet control parity: Parity over start of packet, end of packet, byte valid and data valid fields of a flit.</w:t>
      </w:r>
    </w:p>
    <w:p w14:paraId="111DAD82" w14:textId="77777777" w:rsidR="00607B7F" w:rsidRDefault="00607B7F" w:rsidP="00362CDA">
      <w:pPr>
        <w:pStyle w:val="NormalWeb"/>
        <w:jc w:val="both"/>
      </w:pPr>
      <w:r>
        <w:t>This register makes use of the logical layer mapping (and not the physical layer mapping). For the physical to logical table, please refer to the Physical to Logical Layer Mapping section in the help.</w:t>
      </w:r>
    </w:p>
    <w:p w14:paraId="3A961EDB" w14:textId="77777777" w:rsidR="00607B7F" w:rsidRDefault="00607B7F" w:rsidP="00362CDA">
      <w:pPr>
        <w:pStyle w:val="NormalWeb"/>
        <w:jc w:val="both"/>
      </w:pPr>
      <w:r>
        <w:t>Correctable errors will raise interrupt_nfatal if fatal/nonfatal interrupt mode is configured. All other error types are considered fatal.</w:t>
      </w:r>
    </w:p>
    <w:p w14:paraId="2C2A8E1A" w14:textId="77777777" w:rsidR="00607B7F" w:rsidRDefault="00607B7F" w:rsidP="006206DC">
      <w:pPr>
        <w:pStyle w:val="NormalWeb"/>
      </w:pPr>
      <w:r>
        <w:t>Attribute: WZC</w:t>
      </w:r>
    </w:p>
    <w:p w14:paraId="779A4D6A" w14:textId="77777777" w:rsidR="00607B7F" w:rsidRDefault="00607B7F" w:rsidP="006206DC">
      <w:pPr>
        <w:pStyle w:val="NormalWeb"/>
      </w:pPr>
      <w:r>
        <w:t>Security: Non-secure</w:t>
      </w:r>
    </w:p>
    <w:p w14:paraId="7598D0C5" w14:textId="77777777" w:rsidR="00607B7F" w:rsidRDefault="00607B7F" w:rsidP="006206DC">
      <w:pPr>
        <w:pStyle w:val="NormalWeb"/>
      </w:pPr>
      <w:r>
        <w:t>Bit field description:</w:t>
      </w:r>
    </w:p>
    <w:p w14:paraId="028DF9C0" w14:textId="77777777" w:rsidR="00607B7F" w:rsidRDefault="00607B7F" w:rsidP="009033D3">
      <w:pPr>
        <w:numPr>
          <w:ilvl w:val="0"/>
          <w:numId w:val="42"/>
        </w:numPr>
        <w:spacing w:before="100" w:beforeAutospacing="1" w:after="100" w:afterAutospacing="1" w:line="240" w:lineRule="auto"/>
      </w:pPr>
      <w:r>
        <w:rPr>
          <w:b/>
          <w:bCs/>
        </w:rPr>
        <w:t>PK0</w:t>
      </w:r>
      <w:r>
        <w:t>[4] - Parity error in packet delineation controls in layer 0</w:t>
      </w:r>
    </w:p>
    <w:p w14:paraId="1BB2E8AF" w14:textId="77777777" w:rsidR="00607B7F" w:rsidRDefault="00607B7F" w:rsidP="009033D3">
      <w:pPr>
        <w:numPr>
          <w:ilvl w:val="0"/>
          <w:numId w:val="42"/>
        </w:numPr>
        <w:spacing w:before="100" w:beforeAutospacing="1" w:after="100" w:afterAutospacing="1" w:line="240" w:lineRule="auto"/>
      </w:pPr>
      <w:r>
        <w:rPr>
          <w:b/>
          <w:bCs/>
        </w:rPr>
        <w:t>SBC0</w:t>
      </w:r>
      <w:r>
        <w:t>[3] - Correctable single bit user sideband error (only ECC) in layer 0</w:t>
      </w:r>
    </w:p>
    <w:p w14:paraId="39954251" w14:textId="77777777" w:rsidR="00607B7F" w:rsidRDefault="00607B7F" w:rsidP="009033D3">
      <w:pPr>
        <w:numPr>
          <w:ilvl w:val="0"/>
          <w:numId w:val="42"/>
        </w:numPr>
        <w:spacing w:before="100" w:beforeAutospacing="1" w:after="100" w:afterAutospacing="1" w:line="240" w:lineRule="auto"/>
      </w:pPr>
      <w:r>
        <w:rPr>
          <w:b/>
          <w:bCs/>
        </w:rPr>
        <w:t>SB0</w:t>
      </w:r>
      <w:r>
        <w:t>[2] - Uncorrectable User sideband ECC/parity error in layer 0</w:t>
      </w:r>
    </w:p>
    <w:p w14:paraId="2E1DE582" w14:textId="77777777" w:rsidR="00607B7F" w:rsidRDefault="00607B7F" w:rsidP="009033D3">
      <w:pPr>
        <w:numPr>
          <w:ilvl w:val="0"/>
          <w:numId w:val="42"/>
        </w:numPr>
        <w:spacing w:before="100" w:beforeAutospacing="1" w:after="100" w:afterAutospacing="1" w:line="240" w:lineRule="auto"/>
      </w:pPr>
      <w:r>
        <w:rPr>
          <w:b/>
          <w:bCs/>
        </w:rPr>
        <w:t>DC0</w:t>
      </w:r>
      <w:r>
        <w:t>[1] - Correctable single bit data error (only ECC) in layer 0</w:t>
      </w:r>
    </w:p>
    <w:p w14:paraId="4BFA7C06" w14:textId="77777777" w:rsidR="00607B7F" w:rsidRDefault="00607B7F" w:rsidP="009033D3">
      <w:pPr>
        <w:numPr>
          <w:ilvl w:val="0"/>
          <w:numId w:val="42"/>
        </w:numPr>
        <w:spacing w:before="100" w:beforeAutospacing="1" w:after="100" w:afterAutospacing="1" w:line="240" w:lineRule="auto"/>
      </w:pPr>
      <w:r>
        <w:rPr>
          <w:b/>
          <w:bCs/>
        </w:rPr>
        <w:t>D0</w:t>
      </w:r>
      <w:r>
        <w:t>[0] - Uncorrectable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607B7F" w:rsidRPr="00362CDA" w14:paraId="5455E373"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374DD2D" w14:textId="77777777" w:rsidR="00607B7F" w:rsidRPr="00362CDA" w:rsidRDefault="00607B7F" w:rsidP="00362CDA">
            <w:pPr>
              <w:spacing w:after="0"/>
              <w:jc w:val="center"/>
              <w:rPr>
                <w:sz w:val="18"/>
              </w:rPr>
            </w:pPr>
            <w:r w:rsidRPr="00362CD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1555EFE0" w14:textId="77777777" w:rsidR="00607B7F" w:rsidRPr="00362CDA" w:rsidRDefault="00607B7F" w:rsidP="00362CDA">
            <w:pPr>
              <w:jc w:val="center"/>
              <w:rPr>
                <w:sz w:val="18"/>
              </w:rPr>
            </w:pPr>
            <w:r w:rsidRPr="00362CD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1CE026C4" w14:textId="77777777" w:rsidR="00607B7F" w:rsidRPr="00362CDA" w:rsidRDefault="00607B7F" w:rsidP="00362CDA">
            <w:pPr>
              <w:jc w:val="center"/>
              <w:rPr>
                <w:sz w:val="18"/>
              </w:rPr>
            </w:pPr>
            <w:r w:rsidRPr="00362CD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E3BDE21" w14:textId="77777777" w:rsidR="00607B7F" w:rsidRPr="00362CDA" w:rsidRDefault="00607B7F" w:rsidP="00362CDA">
            <w:pPr>
              <w:jc w:val="center"/>
              <w:rPr>
                <w:sz w:val="18"/>
              </w:rPr>
            </w:pPr>
            <w:r w:rsidRPr="00362CD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39C58948" w14:textId="77777777" w:rsidR="00607B7F" w:rsidRPr="00362CDA" w:rsidRDefault="00607B7F" w:rsidP="00362CDA">
            <w:pPr>
              <w:jc w:val="center"/>
              <w:rPr>
                <w:sz w:val="18"/>
              </w:rPr>
            </w:pPr>
            <w:r w:rsidRPr="00362CD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6A305B35" w14:textId="77777777" w:rsidR="00607B7F" w:rsidRPr="00362CDA" w:rsidRDefault="00607B7F" w:rsidP="00362CDA">
            <w:pPr>
              <w:jc w:val="center"/>
              <w:rPr>
                <w:sz w:val="18"/>
              </w:rPr>
            </w:pPr>
            <w:r w:rsidRPr="00362CD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5C27E81A" w14:textId="77777777" w:rsidR="00607B7F" w:rsidRPr="00362CDA" w:rsidRDefault="00607B7F" w:rsidP="00362CDA">
            <w:pPr>
              <w:jc w:val="center"/>
              <w:rPr>
                <w:sz w:val="18"/>
              </w:rPr>
            </w:pPr>
            <w:r w:rsidRPr="00362CD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02002436" w14:textId="77777777" w:rsidR="00607B7F" w:rsidRPr="00362CDA" w:rsidRDefault="00607B7F" w:rsidP="00362CDA">
            <w:pPr>
              <w:jc w:val="center"/>
              <w:rPr>
                <w:sz w:val="18"/>
              </w:rPr>
            </w:pPr>
            <w:r w:rsidRPr="00362CD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5A79DB45" w14:textId="77777777" w:rsidR="00607B7F" w:rsidRPr="00362CDA" w:rsidRDefault="00607B7F" w:rsidP="00362CDA">
            <w:pPr>
              <w:jc w:val="center"/>
              <w:rPr>
                <w:sz w:val="18"/>
              </w:rPr>
            </w:pPr>
            <w:r w:rsidRPr="00362CD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0FDDD3FE" w14:textId="77777777" w:rsidR="00607B7F" w:rsidRPr="00362CDA" w:rsidRDefault="00607B7F" w:rsidP="00362CDA">
            <w:pPr>
              <w:jc w:val="center"/>
              <w:rPr>
                <w:sz w:val="18"/>
              </w:rPr>
            </w:pPr>
            <w:r w:rsidRPr="00362CD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4C1A6D4C" w14:textId="77777777" w:rsidR="00607B7F" w:rsidRPr="00362CDA" w:rsidRDefault="00607B7F" w:rsidP="00362CDA">
            <w:pPr>
              <w:jc w:val="center"/>
              <w:rPr>
                <w:sz w:val="18"/>
              </w:rPr>
            </w:pPr>
            <w:r w:rsidRPr="00362CD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2CDFD507" w14:textId="77777777" w:rsidR="00607B7F" w:rsidRPr="00362CDA" w:rsidRDefault="00607B7F" w:rsidP="00362CDA">
            <w:pPr>
              <w:jc w:val="center"/>
              <w:rPr>
                <w:sz w:val="18"/>
              </w:rPr>
            </w:pPr>
            <w:r w:rsidRPr="00362CD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21FC2DE9" w14:textId="77777777" w:rsidR="00607B7F" w:rsidRPr="00362CDA" w:rsidRDefault="00607B7F" w:rsidP="00362CDA">
            <w:pPr>
              <w:jc w:val="center"/>
              <w:rPr>
                <w:sz w:val="18"/>
              </w:rPr>
            </w:pPr>
            <w:r w:rsidRPr="00362CD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6279F83E" w14:textId="77777777" w:rsidR="00607B7F" w:rsidRPr="00362CDA" w:rsidRDefault="00607B7F" w:rsidP="00362CDA">
            <w:pPr>
              <w:jc w:val="center"/>
              <w:rPr>
                <w:sz w:val="18"/>
              </w:rPr>
            </w:pPr>
            <w:r w:rsidRPr="00362CD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7C354FFE" w14:textId="77777777" w:rsidR="00607B7F" w:rsidRPr="00362CDA" w:rsidRDefault="00607B7F" w:rsidP="00362CDA">
            <w:pPr>
              <w:jc w:val="center"/>
              <w:rPr>
                <w:sz w:val="18"/>
              </w:rPr>
            </w:pPr>
            <w:r w:rsidRPr="00362CD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244AAB93" w14:textId="77777777" w:rsidR="00607B7F" w:rsidRPr="00362CDA" w:rsidRDefault="00607B7F" w:rsidP="00362CDA">
            <w:pPr>
              <w:jc w:val="center"/>
              <w:rPr>
                <w:sz w:val="18"/>
              </w:rPr>
            </w:pPr>
            <w:r w:rsidRPr="00362CD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5FA4FA3F" w14:textId="77777777" w:rsidR="00607B7F" w:rsidRPr="00362CDA" w:rsidRDefault="00607B7F" w:rsidP="00362CDA">
            <w:pPr>
              <w:jc w:val="center"/>
              <w:rPr>
                <w:sz w:val="18"/>
              </w:rPr>
            </w:pPr>
            <w:r w:rsidRPr="00362CD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5721268A" w14:textId="77777777" w:rsidR="00607B7F" w:rsidRPr="00362CDA" w:rsidRDefault="00607B7F" w:rsidP="00362CDA">
            <w:pPr>
              <w:jc w:val="center"/>
              <w:rPr>
                <w:sz w:val="18"/>
              </w:rPr>
            </w:pPr>
            <w:r w:rsidRPr="00362CD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2DD06C4D" w14:textId="77777777" w:rsidR="00607B7F" w:rsidRPr="00362CDA" w:rsidRDefault="00607B7F" w:rsidP="00362CDA">
            <w:pPr>
              <w:jc w:val="center"/>
              <w:rPr>
                <w:sz w:val="18"/>
              </w:rPr>
            </w:pPr>
            <w:r w:rsidRPr="00362CD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2FD79C97" w14:textId="77777777" w:rsidR="00607B7F" w:rsidRPr="00362CDA" w:rsidRDefault="00607B7F" w:rsidP="00362CDA">
            <w:pPr>
              <w:jc w:val="center"/>
              <w:rPr>
                <w:sz w:val="18"/>
              </w:rPr>
            </w:pPr>
            <w:r w:rsidRPr="00362CD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7D9F25CB" w14:textId="77777777" w:rsidR="00607B7F" w:rsidRPr="00362CDA" w:rsidRDefault="00607B7F" w:rsidP="00362CDA">
            <w:pPr>
              <w:jc w:val="center"/>
              <w:rPr>
                <w:sz w:val="18"/>
              </w:rPr>
            </w:pPr>
            <w:r w:rsidRPr="00362CD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5D79CDE3" w14:textId="77777777" w:rsidR="00607B7F" w:rsidRPr="00362CDA" w:rsidRDefault="00607B7F" w:rsidP="00362CDA">
            <w:pPr>
              <w:jc w:val="center"/>
              <w:rPr>
                <w:sz w:val="18"/>
              </w:rPr>
            </w:pPr>
            <w:r w:rsidRPr="00362CD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24DC6218" w14:textId="77777777" w:rsidR="00607B7F" w:rsidRPr="00362CDA" w:rsidRDefault="00607B7F" w:rsidP="00362CDA">
            <w:pPr>
              <w:jc w:val="center"/>
              <w:rPr>
                <w:sz w:val="18"/>
              </w:rPr>
            </w:pPr>
            <w:r w:rsidRPr="00362CD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35AC0A63" w14:textId="77777777" w:rsidR="00607B7F" w:rsidRPr="00362CDA" w:rsidRDefault="00607B7F" w:rsidP="00362CDA">
            <w:pPr>
              <w:jc w:val="center"/>
              <w:rPr>
                <w:sz w:val="18"/>
              </w:rPr>
            </w:pPr>
            <w:r w:rsidRPr="00362CD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24173F60" w14:textId="77777777" w:rsidR="00607B7F" w:rsidRPr="00362CDA" w:rsidRDefault="00607B7F" w:rsidP="00362CDA">
            <w:pPr>
              <w:jc w:val="center"/>
              <w:rPr>
                <w:sz w:val="18"/>
              </w:rPr>
            </w:pPr>
            <w:r w:rsidRPr="00362CD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2AE6FD53" w14:textId="77777777" w:rsidR="00607B7F" w:rsidRPr="00362CDA" w:rsidRDefault="00607B7F" w:rsidP="00362CDA">
            <w:pPr>
              <w:jc w:val="center"/>
              <w:rPr>
                <w:sz w:val="18"/>
              </w:rPr>
            </w:pPr>
            <w:r w:rsidRPr="00362CD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7A911C82" w14:textId="77777777" w:rsidR="00607B7F" w:rsidRPr="00362CDA" w:rsidRDefault="00607B7F" w:rsidP="00362CDA">
            <w:pPr>
              <w:jc w:val="center"/>
              <w:rPr>
                <w:sz w:val="18"/>
              </w:rPr>
            </w:pPr>
            <w:r w:rsidRPr="00362CD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2BFFB2BF" w14:textId="77777777" w:rsidR="00607B7F" w:rsidRPr="00362CDA" w:rsidRDefault="00607B7F" w:rsidP="00362CDA">
            <w:pPr>
              <w:jc w:val="center"/>
              <w:rPr>
                <w:sz w:val="18"/>
              </w:rPr>
            </w:pPr>
            <w:r w:rsidRPr="00362CD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0B790542" w14:textId="77777777" w:rsidR="00607B7F" w:rsidRPr="00362CDA" w:rsidRDefault="00607B7F" w:rsidP="00362CDA">
            <w:pPr>
              <w:jc w:val="center"/>
              <w:rPr>
                <w:sz w:val="18"/>
              </w:rPr>
            </w:pPr>
            <w:r w:rsidRPr="00362CD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CCB6D79" w14:textId="77777777" w:rsidR="00607B7F" w:rsidRPr="00362CDA" w:rsidRDefault="00607B7F" w:rsidP="00362CDA">
            <w:pPr>
              <w:jc w:val="center"/>
              <w:rPr>
                <w:sz w:val="18"/>
              </w:rPr>
            </w:pPr>
            <w:r w:rsidRPr="00362CD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63339325" w14:textId="77777777" w:rsidR="00607B7F" w:rsidRPr="00362CDA" w:rsidRDefault="00607B7F" w:rsidP="00362CDA">
            <w:pPr>
              <w:jc w:val="center"/>
              <w:rPr>
                <w:sz w:val="18"/>
              </w:rPr>
            </w:pPr>
            <w:r w:rsidRPr="00362CD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4CA0EAA0" w14:textId="77777777" w:rsidR="00607B7F" w:rsidRPr="00362CDA" w:rsidRDefault="00607B7F" w:rsidP="00362CDA">
            <w:pPr>
              <w:jc w:val="center"/>
              <w:rPr>
                <w:sz w:val="18"/>
              </w:rPr>
            </w:pPr>
            <w:r w:rsidRPr="00362CDA">
              <w:rPr>
                <w:sz w:val="18"/>
              </w:rPr>
              <w:t>32</w:t>
            </w:r>
          </w:p>
        </w:tc>
      </w:tr>
      <w:tr w:rsidR="00607B7F" w:rsidRPr="00362CDA" w14:paraId="7506C397"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7E039F1F"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BFC5B20"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B40C5FF"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EF8ACB8" w14:textId="77777777" w:rsidR="00607B7F" w:rsidRPr="00362CDA" w:rsidRDefault="00607B7F" w:rsidP="00362CDA">
            <w:pPr>
              <w:jc w:val="center"/>
              <w:rPr>
                <w:sz w:val="18"/>
              </w:rPr>
            </w:pPr>
            <w:r w:rsidRPr="00362CDA">
              <w:rPr>
                <w:sz w:val="18"/>
              </w:rPr>
              <w:t>u</w:t>
            </w:r>
          </w:p>
        </w:tc>
      </w:tr>
      <w:tr w:rsidR="00607B7F" w:rsidRPr="00362CDA" w14:paraId="166A06DC"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8A7344" w14:textId="77777777" w:rsidR="00607B7F" w:rsidRPr="00362CDA" w:rsidRDefault="00607B7F" w:rsidP="00362CDA">
            <w:pPr>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D74B17A"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20C94A86"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653CA8CE"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6324D487"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16FA3C40"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8E62ABC"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51022CB6"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5B7A27B8"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7852A35E"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5525213"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2235F5F"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20E8963"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2B99EEA"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16124BE8"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56F6AF0A"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0A5EF78"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08E0AA76"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2DF81881"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1D0EA14"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66B0B33E"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23D93149"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E44763D"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0378EF43"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517F7C6F"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22D596C7"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77060BB5"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3DFC2088"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0C78CBF7"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11356BF2"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497AD2A5"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07EFD278" w14:textId="77777777" w:rsidR="00607B7F" w:rsidRPr="00362CDA" w:rsidRDefault="00607B7F" w:rsidP="00362CDA">
            <w:pPr>
              <w:jc w:val="center"/>
              <w:rPr>
                <w:sz w:val="18"/>
              </w:rPr>
            </w:pPr>
            <w:r w:rsidRPr="00362CDA">
              <w:rPr>
                <w:sz w:val="18"/>
              </w:rPr>
              <w:t>0</w:t>
            </w:r>
          </w:p>
        </w:tc>
      </w:tr>
      <w:tr w:rsidR="00607B7F" w:rsidRPr="00362CDA" w14:paraId="5E2E2F46"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7C95E169"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CF581E4"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184CE57" w14:textId="77777777" w:rsidR="00607B7F" w:rsidRPr="00362CDA" w:rsidRDefault="00607B7F" w:rsidP="00362CDA">
            <w:pPr>
              <w:jc w:val="center"/>
              <w:rPr>
                <w:sz w:val="18"/>
              </w:rPr>
            </w:pPr>
            <w:r w:rsidRPr="00362CDA">
              <w:rPr>
                <w:sz w:val="18"/>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2EEC9029" w14:textId="77777777" w:rsidR="00607B7F" w:rsidRPr="00362CDA" w:rsidRDefault="00607B7F" w:rsidP="00362CDA">
            <w:pPr>
              <w:jc w:val="center"/>
              <w:rPr>
                <w:sz w:val="18"/>
              </w:rPr>
            </w:pPr>
            <w:r w:rsidRPr="00362CDA">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44634358" w14:textId="77777777" w:rsidR="00607B7F" w:rsidRPr="00362CDA" w:rsidRDefault="00607B7F" w:rsidP="00362CDA">
            <w:pPr>
              <w:jc w:val="center"/>
              <w:rPr>
                <w:sz w:val="18"/>
              </w:rPr>
            </w:pPr>
            <w:r w:rsidRPr="00362CDA">
              <w:rPr>
                <w:sz w:val="18"/>
              </w:rPr>
              <w:t>PK0</w:t>
            </w:r>
          </w:p>
        </w:tc>
        <w:tc>
          <w:tcPr>
            <w:tcW w:w="0" w:type="auto"/>
            <w:tcBorders>
              <w:top w:val="outset" w:sz="6" w:space="0" w:color="auto"/>
              <w:left w:val="outset" w:sz="6" w:space="0" w:color="auto"/>
              <w:bottom w:val="outset" w:sz="6" w:space="0" w:color="auto"/>
              <w:right w:val="outset" w:sz="6" w:space="0" w:color="auto"/>
            </w:tcBorders>
            <w:hideMark/>
          </w:tcPr>
          <w:p w14:paraId="2F1B67A1" w14:textId="77777777" w:rsidR="00607B7F" w:rsidRPr="00362CDA" w:rsidRDefault="00607B7F" w:rsidP="00362CDA">
            <w:pPr>
              <w:jc w:val="center"/>
              <w:rPr>
                <w:sz w:val="18"/>
              </w:rPr>
            </w:pPr>
            <w:r w:rsidRPr="00362CDA">
              <w:rPr>
                <w:sz w:val="18"/>
              </w:rPr>
              <w:t>SBC0</w:t>
            </w:r>
          </w:p>
        </w:tc>
        <w:tc>
          <w:tcPr>
            <w:tcW w:w="0" w:type="auto"/>
            <w:tcBorders>
              <w:top w:val="outset" w:sz="6" w:space="0" w:color="auto"/>
              <w:left w:val="outset" w:sz="6" w:space="0" w:color="auto"/>
              <w:bottom w:val="outset" w:sz="6" w:space="0" w:color="auto"/>
              <w:right w:val="outset" w:sz="6" w:space="0" w:color="auto"/>
            </w:tcBorders>
            <w:hideMark/>
          </w:tcPr>
          <w:p w14:paraId="49634B1A" w14:textId="77777777" w:rsidR="00607B7F" w:rsidRPr="00362CDA" w:rsidRDefault="00607B7F" w:rsidP="00362CDA">
            <w:pPr>
              <w:jc w:val="center"/>
              <w:rPr>
                <w:sz w:val="18"/>
              </w:rPr>
            </w:pPr>
            <w:r w:rsidRPr="00362CDA">
              <w:rPr>
                <w:sz w:val="18"/>
              </w:rPr>
              <w:t>SB0</w:t>
            </w:r>
          </w:p>
        </w:tc>
        <w:tc>
          <w:tcPr>
            <w:tcW w:w="0" w:type="auto"/>
            <w:tcBorders>
              <w:top w:val="outset" w:sz="6" w:space="0" w:color="auto"/>
              <w:left w:val="outset" w:sz="6" w:space="0" w:color="auto"/>
              <w:bottom w:val="outset" w:sz="6" w:space="0" w:color="auto"/>
              <w:right w:val="outset" w:sz="6" w:space="0" w:color="auto"/>
            </w:tcBorders>
            <w:hideMark/>
          </w:tcPr>
          <w:p w14:paraId="01450675" w14:textId="77777777" w:rsidR="00607B7F" w:rsidRPr="00362CDA" w:rsidRDefault="00607B7F" w:rsidP="00362CDA">
            <w:pPr>
              <w:jc w:val="center"/>
              <w:rPr>
                <w:sz w:val="18"/>
              </w:rPr>
            </w:pPr>
            <w:r w:rsidRPr="00362CDA">
              <w:rPr>
                <w:sz w:val="18"/>
              </w:rPr>
              <w:t>DC0</w:t>
            </w:r>
          </w:p>
        </w:tc>
        <w:tc>
          <w:tcPr>
            <w:tcW w:w="0" w:type="auto"/>
            <w:tcBorders>
              <w:top w:val="outset" w:sz="6" w:space="0" w:color="auto"/>
              <w:left w:val="outset" w:sz="6" w:space="0" w:color="auto"/>
              <w:bottom w:val="outset" w:sz="6" w:space="0" w:color="auto"/>
              <w:right w:val="outset" w:sz="6" w:space="0" w:color="auto"/>
            </w:tcBorders>
            <w:hideMark/>
          </w:tcPr>
          <w:p w14:paraId="50155A18" w14:textId="77777777" w:rsidR="00607B7F" w:rsidRPr="00362CDA" w:rsidRDefault="00607B7F" w:rsidP="00362CDA">
            <w:pPr>
              <w:jc w:val="center"/>
              <w:rPr>
                <w:sz w:val="18"/>
              </w:rPr>
            </w:pPr>
            <w:r w:rsidRPr="00362CDA">
              <w:rPr>
                <w:sz w:val="18"/>
              </w:rPr>
              <w:t>D0</w:t>
            </w:r>
          </w:p>
        </w:tc>
      </w:tr>
    </w:tbl>
    <w:p w14:paraId="2CD86C98" w14:textId="77777777" w:rsidR="00607B7F" w:rsidRDefault="00607B7F" w:rsidP="00362CDA">
      <w:pPr>
        <w:pStyle w:val="Caption"/>
      </w:pPr>
      <w:r>
        <w:t xml:space="preserve">Table </w:t>
      </w:r>
      <w:fldSimple w:instr=" SEQ Table \* ARABIC ">
        <w:r>
          <w:rPr>
            <w:noProof/>
          </w:rPr>
          <w:t>14</w:t>
        </w:r>
      </w:fldSimple>
      <w:r>
        <w:t xml:space="preserve"> NOC_RX_ERR_PARITY_0 register.</w:t>
      </w:r>
    </w:p>
    <w:p w14:paraId="05CAC6BC" w14:textId="77777777" w:rsidR="00607B7F" w:rsidRDefault="00607B7F" w:rsidP="006206DC">
      <w:pPr>
        <w:pStyle w:val="Heading3"/>
      </w:pPr>
      <w:r>
        <w:lastRenderedPageBreak/>
        <w:t>NOC_RX_ERR_PARITY_1</w:t>
      </w:r>
    </w:p>
    <w:p w14:paraId="4F36C0A9" w14:textId="77777777" w:rsidR="00607B7F" w:rsidRDefault="00607B7F" w:rsidP="00362CDA">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0289ED3D" w14:textId="77777777" w:rsidR="00607B7F" w:rsidRDefault="00607B7F" w:rsidP="009033D3">
      <w:pPr>
        <w:numPr>
          <w:ilvl w:val="0"/>
          <w:numId w:val="43"/>
        </w:numPr>
        <w:spacing w:before="100" w:beforeAutospacing="1" w:after="100" w:afterAutospacing="1" w:line="240" w:lineRule="auto"/>
        <w:jc w:val="both"/>
      </w:pPr>
      <w:r>
        <w:t>Data ECC/Parity: Parity/ECC is checked over multiple segments of data in each flit. An error in any segment will be recorded in the data ECC/parity error status bit. In ECC mode, single bit errors are corrected and the event is recorded.</w:t>
      </w:r>
    </w:p>
    <w:p w14:paraId="005EE879" w14:textId="77777777" w:rsidR="00607B7F" w:rsidRDefault="00607B7F" w:rsidP="009033D3">
      <w:pPr>
        <w:numPr>
          <w:ilvl w:val="0"/>
          <w:numId w:val="43"/>
        </w:numPr>
        <w:spacing w:before="100" w:beforeAutospacing="1" w:after="100" w:afterAutospacing="1" w:line="240" w:lineRule="auto"/>
        <w:jc w:val="both"/>
      </w:pPr>
      <w:r>
        <w:t>User sideband ECC/parity: Similar to data field above.</w:t>
      </w:r>
    </w:p>
    <w:p w14:paraId="54091CFC" w14:textId="77777777" w:rsidR="00607B7F" w:rsidRDefault="00607B7F" w:rsidP="009033D3">
      <w:pPr>
        <w:numPr>
          <w:ilvl w:val="0"/>
          <w:numId w:val="43"/>
        </w:numPr>
        <w:spacing w:before="100" w:beforeAutospacing="1" w:after="100" w:afterAutospacing="1" w:line="240" w:lineRule="auto"/>
        <w:jc w:val="both"/>
      </w:pPr>
      <w:r>
        <w:t>Packet control parity: Parity over start of packet, end of packet, byte valid and data valid fields of a flit.</w:t>
      </w:r>
    </w:p>
    <w:p w14:paraId="7CA9D4C4" w14:textId="77777777" w:rsidR="00607B7F" w:rsidRDefault="00607B7F" w:rsidP="00362CDA">
      <w:pPr>
        <w:pStyle w:val="NormalWeb"/>
        <w:jc w:val="both"/>
      </w:pPr>
      <w:r>
        <w:t>This register makes use of the logical layer mapping (and not the physical layer mapping). For the physical to logical table, please refer to the Physical to Logical Layer Mapping section in the help.</w:t>
      </w:r>
    </w:p>
    <w:p w14:paraId="1A54625C" w14:textId="77777777" w:rsidR="00607B7F" w:rsidRDefault="00607B7F" w:rsidP="00362CDA">
      <w:pPr>
        <w:pStyle w:val="NormalWeb"/>
        <w:jc w:val="both"/>
      </w:pPr>
      <w:r>
        <w:t>Correctable errors will raise interrupt_nfatal if fatal/nonfatal interrupt mode is configured. All other error types are considered fatal.</w:t>
      </w:r>
    </w:p>
    <w:p w14:paraId="324E2057" w14:textId="77777777" w:rsidR="00607B7F" w:rsidRDefault="00607B7F" w:rsidP="006206DC">
      <w:pPr>
        <w:pStyle w:val="NormalWeb"/>
      </w:pPr>
      <w:r>
        <w:t>Attribute: WZC</w:t>
      </w:r>
    </w:p>
    <w:p w14:paraId="7A3B76EE" w14:textId="77777777" w:rsidR="00607B7F" w:rsidRDefault="00607B7F" w:rsidP="006206DC">
      <w:pPr>
        <w:pStyle w:val="NormalWeb"/>
      </w:pPr>
      <w:r>
        <w:t>Security: Non-secure</w:t>
      </w:r>
    </w:p>
    <w:p w14:paraId="564E73AF" w14:textId="77777777" w:rsidR="00607B7F" w:rsidRDefault="00607B7F" w:rsidP="00362CDA">
      <w:pPr>
        <w:pStyle w:val="NormalWeb"/>
      </w:pPr>
      <w:r>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362CDA" w14:paraId="1235397D"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AB8D7B8" w14:textId="77777777" w:rsidR="00607B7F" w:rsidRPr="00362CDA" w:rsidRDefault="00607B7F" w:rsidP="00362CDA">
            <w:pPr>
              <w:spacing w:after="0"/>
              <w:jc w:val="center"/>
              <w:rPr>
                <w:sz w:val="18"/>
              </w:rPr>
            </w:pPr>
            <w:r w:rsidRPr="00362CD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40386AD6" w14:textId="77777777" w:rsidR="00607B7F" w:rsidRPr="00362CDA" w:rsidRDefault="00607B7F" w:rsidP="00362CDA">
            <w:pPr>
              <w:jc w:val="center"/>
              <w:rPr>
                <w:sz w:val="18"/>
              </w:rPr>
            </w:pPr>
            <w:r w:rsidRPr="00362CD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4F676809" w14:textId="77777777" w:rsidR="00607B7F" w:rsidRPr="00362CDA" w:rsidRDefault="00607B7F" w:rsidP="00362CDA">
            <w:pPr>
              <w:jc w:val="center"/>
              <w:rPr>
                <w:sz w:val="18"/>
              </w:rPr>
            </w:pPr>
            <w:r w:rsidRPr="00362CD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4D0F085F" w14:textId="77777777" w:rsidR="00607B7F" w:rsidRPr="00362CDA" w:rsidRDefault="00607B7F" w:rsidP="00362CDA">
            <w:pPr>
              <w:jc w:val="center"/>
              <w:rPr>
                <w:sz w:val="18"/>
              </w:rPr>
            </w:pPr>
            <w:r w:rsidRPr="00362CD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54C0FBF4" w14:textId="77777777" w:rsidR="00607B7F" w:rsidRPr="00362CDA" w:rsidRDefault="00607B7F" w:rsidP="00362CDA">
            <w:pPr>
              <w:jc w:val="center"/>
              <w:rPr>
                <w:sz w:val="18"/>
              </w:rPr>
            </w:pPr>
            <w:r w:rsidRPr="00362CD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0A8E9882" w14:textId="77777777" w:rsidR="00607B7F" w:rsidRPr="00362CDA" w:rsidRDefault="00607B7F" w:rsidP="00362CDA">
            <w:pPr>
              <w:jc w:val="center"/>
              <w:rPr>
                <w:sz w:val="18"/>
              </w:rPr>
            </w:pPr>
            <w:r w:rsidRPr="00362CD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1B7D770A" w14:textId="77777777" w:rsidR="00607B7F" w:rsidRPr="00362CDA" w:rsidRDefault="00607B7F" w:rsidP="00362CDA">
            <w:pPr>
              <w:jc w:val="center"/>
              <w:rPr>
                <w:sz w:val="18"/>
              </w:rPr>
            </w:pPr>
            <w:r w:rsidRPr="00362CD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374C7CDF" w14:textId="77777777" w:rsidR="00607B7F" w:rsidRPr="00362CDA" w:rsidRDefault="00607B7F" w:rsidP="00362CDA">
            <w:pPr>
              <w:jc w:val="center"/>
              <w:rPr>
                <w:sz w:val="18"/>
              </w:rPr>
            </w:pPr>
            <w:r w:rsidRPr="00362CD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0C5F405F" w14:textId="77777777" w:rsidR="00607B7F" w:rsidRPr="00362CDA" w:rsidRDefault="00607B7F" w:rsidP="00362CDA">
            <w:pPr>
              <w:jc w:val="center"/>
              <w:rPr>
                <w:sz w:val="18"/>
              </w:rPr>
            </w:pPr>
            <w:r w:rsidRPr="00362CD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3D352952" w14:textId="77777777" w:rsidR="00607B7F" w:rsidRPr="00362CDA" w:rsidRDefault="00607B7F" w:rsidP="00362CDA">
            <w:pPr>
              <w:jc w:val="center"/>
              <w:rPr>
                <w:sz w:val="18"/>
              </w:rPr>
            </w:pPr>
            <w:r w:rsidRPr="00362CD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3B7EFA18" w14:textId="77777777" w:rsidR="00607B7F" w:rsidRPr="00362CDA" w:rsidRDefault="00607B7F" w:rsidP="00362CDA">
            <w:pPr>
              <w:jc w:val="center"/>
              <w:rPr>
                <w:sz w:val="18"/>
              </w:rPr>
            </w:pPr>
            <w:r w:rsidRPr="00362CD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114D3341" w14:textId="77777777" w:rsidR="00607B7F" w:rsidRPr="00362CDA" w:rsidRDefault="00607B7F" w:rsidP="00362CDA">
            <w:pPr>
              <w:jc w:val="center"/>
              <w:rPr>
                <w:sz w:val="18"/>
              </w:rPr>
            </w:pPr>
            <w:r w:rsidRPr="00362CD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59B3F17E" w14:textId="77777777" w:rsidR="00607B7F" w:rsidRPr="00362CDA" w:rsidRDefault="00607B7F" w:rsidP="00362CDA">
            <w:pPr>
              <w:jc w:val="center"/>
              <w:rPr>
                <w:sz w:val="18"/>
              </w:rPr>
            </w:pPr>
            <w:r w:rsidRPr="00362CD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67446768" w14:textId="77777777" w:rsidR="00607B7F" w:rsidRPr="00362CDA" w:rsidRDefault="00607B7F" w:rsidP="00362CDA">
            <w:pPr>
              <w:jc w:val="center"/>
              <w:rPr>
                <w:sz w:val="18"/>
              </w:rPr>
            </w:pPr>
            <w:r w:rsidRPr="00362CD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463FEB8E" w14:textId="77777777" w:rsidR="00607B7F" w:rsidRPr="00362CDA" w:rsidRDefault="00607B7F" w:rsidP="00362CDA">
            <w:pPr>
              <w:jc w:val="center"/>
              <w:rPr>
                <w:sz w:val="18"/>
              </w:rPr>
            </w:pPr>
            <w:r w:rsidRPr="00362CD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D3C7A35" w14:textId="77777777" w:rsidR="00607B7F" w:rsidRPr="00362CDA" w:rsidRDefault="00607B7F" w:rsidP="00362CDA">
            <w:pPr>
              <w:jc w:val="center"/>
              <w:rPr>
                <w:sz w:val="18"/>
              </w:rPr>
            </w:pPr>
            <w:r w:rsidRPr="00362CD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34291201" w14:textId="77777777" w:rsidR="00607B7F" w:rsidRPr="00362CDA" w:rsidRDefault="00607B7F" w:rsidP="00362CDA">
            <w:pPr>
              <w:jc w:val="center"/>
              <w:rPr>
                <w:sz w:val="18"/>
              </w:rPr>
            </w:pPr>
            <w:r w:rsidRPr="00362CD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26A48688" w14:textId="77777777" w:rsidR="00607B7F" w:rsidRPr="00362CDA" w:rsidRDefault="00607B7F" w:rsidP="00362CDA">
            <w:pPr>
              <w:jc w:val="center"/>
              <w:rPr>
                <w:sz w:val="18"/>
              </w:rPr>
            </w:pPr>
            <w:r w:rsidRPr="00362CD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10C9E4E7" w14:textId="77777777" w:rsidR="00607B7F" w:rsidRPr="00362CDA" w:rsidRDefault="00607B7F" w:rsidP="00362CDA">
            <w:pPr>
              <w:jc w:val="center"/>
              <w:rPr>
                <w:sz w:val="18"/>
              </w:rPr>
            </w:pPr>
            <w:r w:rsidRPr="00362CD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2C5F2F10" w14:textId="77777777" w:rsidR="00607B7F" w:rsidRPr="00362CDA" w:rsidRDefault="00607B7F" w:rsidP="00362CDA">
            <w:pPr>
              <w:jc w:val="center"/>
              <w:rPr>
                <w:sz w:val="18"/>
              </w:rPr>
            </w:pPr>
            <w:r w:rsidRPr="00362CD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A9D34AE" w14:textId="77777777" w:rsidR="00607B7F" w:rsidRPr="00362CDA" w:rsidRDefault="00607B7F" w:rsidP="00362CDA">
            <w:pPr>
              <w:jc w:val="center"/>
              <w:rPr>
                <w:sz w:val="18"/>
              </w:rPr>
            </w:pPr>
            <w:r w:rsidRPr="00362CD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5BFAD612" w14:textId="77777777" w:rsidR="00607B7F" w:rsidRPr="00362CDA" w:rsidRDefault="00607B7F" w:rsidP="00362CDA">
            <w:pPr>
              <w:jc w:val="center"/>
              <w:rPr>
                <w:sz w:val="18"/>
              </w:rPr>
            </w:pPr>
            <w:r w:rsidRPr="00362CD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40F348BB" w14:textId="77777777" w:rsidR="00607B7F" w:rsidRPr="00362CDA" w:rsidRDefault="00607B7F" w:rsidP="00362CDA">
            <w:pPr>
              <w:jc w:val="center"/>
              <w:rPr>
                <w:sz w:val="18"/>
              </w:rPr>
            </w:pPr>
            <w:r w:rsidRPr="00362CD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5039FFC1" w14:textId="77777777" w:rsidR="00607B7F" w:rsidRPr="00362CDA" w:rsidRDefault="00607B7F" w:rsidP="00362CDA">
            <w:pPr>
              <w:jc w:val="center"/>
              <w:rPr>
                <w:sz w:val="18"/>
              </w:rPr>
            </w:pPr>
            <w:r w:rsidRPr="00362CD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5C157670" w14:textId="77777777" w:rsidR="00607B7F" w:rsidRPr="00362CDA" w:rsidRDefault="00607B7F" w:rsidP="00362CDA">
            <w:pPr>
              <w:jc w:val="center"/>
              <w:rPr>
                <w:sz w:val="18"/>
              </w:rPr>
            </w:pPr>
            <w:r w:rsidRPr="00362CD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3E6D9309" w14:textId="77777777" w:rsidR="00607B7F" w:rsidRPr="00362CDA" w:rsidRDefault="00607B7F" w:rsidP="00362CDA">
            <w:pPr>
              <w:jc w:val="center"/>
              <w:rPr>
                <w:sz w:val="18"/>
              </w:rPr>
            </w:pPr>
            <w:r w:rsidRPr="00362CD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0CAE8CC6" w14:textId="77777777" w:rsidR="00607B7F" w:rsidRPr="00362CDA" w:rsidRDefault="00607B7F" w:rsidP="00362CDA">
            <w:pPr>
              <w:jc w:val="center"/>
              <w:rPr>
                <w:sz w:val="18"/>
              </w:rPr>
            </w:pPr>
            <w:r w:rsidRPr="00362CD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1F5B4CDE" w14:textId="77777777" w:rsidR="00607B7F" w:rsidRPr="00362CDA" w:rsidRDefault="00607B7F" w:rsidP="00362CDA">
            <w:pPr>
              <w:jc w:val="center"/>
              <w:rPr>
                <w:sz w:val="18"/>
              </w:rPr>
            </w:pPr>
            <w:r w:rsidRPr="00362CD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0CA09853" w14:textId="77777777" w:rsidR="00607B7F" w:rsidRPr="00362CDA" w:rsidRDefault="00607B7F" w:rsidP="00362CDA">
            <w:pPr>
              <w:jc w:val="center"/>
              <w:rPr>
                <w:sz w:val="18"/>
              </w:rPr>
            </w:pPr>
            <w:r w:rsidRPr="00362CD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08005A0F" w14:textId="77777777" w:rsidR="00607B7F" w:rsidRPr="00362CDA" w:rsidRDefault="00607B7F" w:rsidP="00362CDA">
            <w:pPr>
              <w:jc w:val="center"/>
              <w:rPr>
                <w:sz w:val="18"/>
              </w:rPr>
            </w:pPr>
            <w:r w:rsidRPr="00362CD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108BA3E1" w14:textId="77777777" w:rsidR="00607B7F" w:rsidRPr="00362CDA" w:rsidRDefault="00607B7F" w:rsidP="00362CDA">
            <w:pPr>
              <w:jc w:val="center"/>
              <w:rPr>
                <w:sz w:val="18"/>
              </w:rPr>
            </w:pPr>
            <w:r w:rsidRPr="00362CD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581AAB94" w14:textId="77777777" w:rsidR="00607B7F" w:rsidRPr="00362CDA" w:rsidRDefault="00607B7F" w:rsidP="00362CDA">
            <w:pPr>
              <w:jc w:val="center"/>
              <w:rPr>
                <w:sz w:val="18"/>
              </w:rPr>
            </w:pPr>
            <w:r w:rsidRPr="00362CDA">
              <w:rPr>
                <w:sz w:val="18"/>
              </w:rPr>
              <w:t>32</w:t>
            </w:r>
          </w:p>
        </w:tc>
      </w:tr>
      <w:tr w:rsidR="00607B7F" w:rsidRPr="00362CDA" w14:paraId="1DEE62ED"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1EEB3965"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1058805"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C4007BA"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F75313B" w14:textId="77777777" w:rsidR="00607B7F" w:rsidRPr="00362CDA" w:rsidRDefault="00607B7F" w:rsidP="00362CDA">
            <w:pPr>
              <w:jc w:val="center"/>
              <w:rPr>
                <w:sz w:val="18"/>
              </w:rPr>
            </w:pPr>
            <w:r w:rsidRPr="00362CDA">
              <w:rPr>
                <w:sz w:val="18"/>
              </w:rPr>
              <w:t>u</w:t>
            </w:r>
          </w:p>
        </w:tc>
      </w:tr>
      <w:tr w:rsidR="00607B7F" w:rsidRPr="00362CDA" w14:paraId="4763810E"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E44E" w14:textId="77777777" w:rsidR="00607B7F" w:rsidRPr="00362CDA" w:rsidRDefault="00607B7F" w:rsidP="00362CDA">
            <w:pPr>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432465BE"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666008F5"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0D447E2B"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7A8DEF6"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47E44B4"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3B1E9637"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1F759A3E"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7DAB0354"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24ABA04F"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731B4AA"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8ECBFE9"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2D8B4BE6"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3EB92F1"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F70FFF8"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7D188D74"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31F79C78"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033A6EDB"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3BB7111"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78ED8B24"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4BFFDF7C"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322D782E"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15685847"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5F0F4DEB"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692D1E10"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2E74906"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7DE90C4B"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089A463"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6B746691"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6B8FCB93"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0681ACD5"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7D0268B" w14:textId="77777777" w:rsidR="00607B7F" w:rsidRPr="00362CDA" w:rsidRDefault="00607B7F" w:rsidP="00362CDA">
            <w:pPr>
              <w:jc w:val="center"/>
              <w:rPr>
                <w:sz w:val="18"/>
              </w:rPr>
            </w:pPr>
            <w:r w:rsidRPr="00362CDA">
              <w:rPr>
                <w:sz w:val="18"/>
              </w:rPr>
              <w:t>0</w:t>
            </w:r>
          </w:p>
        </w:tc>
      </w:tr>
      <w:tr w:rsidR="00607B7F" w:rsidRPr="00362CDA" w14:paraId="2D668F9A"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F5AD8C4"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B3AB982"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6EB960E"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6E86B3B" w14:textId="77777777" w:rsidR="00607B7F" w:rsidRPr="00362CDA" w:rsidRDefault="00607B7F" w:rsidP="00362CDA">
            <w:pPr>
              <w:jc w:val="center"/>
              <w:rPr>
                <w:sz w:val="18"/>
              </w:rPr>
            </w:pPr>
            <w:r w:rsidRPr="00362CDA">
              <w:rPr>
                <w:sz w:val="18"/>
              </w:rPr>
              <w:t>u</w:t>
            </w:r>
          </w:p>
        </w:tc>
      </w:tr>
    </w:tbl>
    <w:p w14:paraId="529FC044" w14:textId="77777777" w:rsidR="00607B7F" w:rsidRDefault="00607B7F" w:rsidP="00362CDA">
      <w:pPr>
        <w:pStyle w:val="Caption"/>
      </w:pPr>
      <w:r>
        <w:t xml:space="preserve">Table </w:t>
      </w:r>
      <w:fldSimple w:instr=" SEQ Table \* ARABIC ">
        <w:r>
          <w:rPr>
            <w:noProof/>
          </w:rPr>
          <w:t>15</w:t>
        </w:r>
      </w:fldSimple>
      <w:r>
        <w:t xml:space="preserve"> NOC_RX_ERR_PARITY_1 register.</w:t>
      </w:r>
    </w:p>
    <w:p w14:paraId="559FC8D1" w14:textId="77777777" w:rsidR="00607B7F" w:rsidRDefault="00607B7F" w:rsidP="006206DC">
      <w:pPr>
        <w:pStyle w:val="Heading3"/>
      </w:pPr>
      <w:r>
        <w:t>NOC_RX_ERR_PARITY_MASK_0</w:t>
      </w:r>
    </w:p>
    <w:p w14:paraId="6DE7EB24" w14:textId="77777777" w:rsidR="00607B7F" w:rsidRDefault="00607B7F" w:rsidP="00362CDA">
      <w:pPr>
        <w:pStyle w:val="NormalWeb"/>
        <w:jc w:val="both"/>
      </w:pPr>
      <w:r>
        <w:t>Mask registers for receive bridge parity error interrupts from register noc_rx_err_parity_0 and noc_rx_err_parity_1. One mask register bit for each parity status bit in noc_rx_err_parity. When mask bit is set, corresponding parity error does not cause an interrupt. Default state is reset for all mask bits, allowing interrupt on any parity error event.</w:t>
      </w:r>
    </w:p>
    <w:p w14:paraId="7534AF86" w14:textId="77777777" w:rsidR="00607B7F" w:rsidRDefault="00607B7F" w:rsidP="00362CDA">
      <w:pPr>
        <w:pStyle w:val="NormalWeb"/>
        <w:jc w:val="both"/>
      </w:pPr>
      <w:r>
        <w:t>This register makes use of the logical layer mapping (and not the physical layer mapping). For the physical to logical table, please refer to the Physical to Logical Layer Mapping section in the help.</w:t>
      </w:r>
    </w:p>
    <w:p w14:paraId="013E93CE" w14:textId="77777777" w:rsidR="00607B7F" w:rsidRDefault="00607B7F" w:rsidP="006206DC">
      <w:pPr>
        <w:pStyle w:val="NormalWeb"/>
      </w:pPr>
      <w:r>
        <w:t>Attribute: RW</w:t>
      </w:r>
    </w:p>
    <w:p w14:paraId="58B8FD82" w14:textId="77777777" w:rsidR="00607B7F" w:rsidRDefault="00607B7F" w:rsidP="006206DC">
      <w:pPr>
        <w:pStyle w:val="NormalWeb"/>
      </w:pPr>
      <w:r>
        <w:lastRenderedPageBreak/>
        <w:t>Security: Non-secure</w:t>
      </w:r>
    </w:p>
    <w:p w14:paraId="4BE23C7E" w14:textId="77777777" w:rsidR="00607B7F" w:rsidRDefault="00607B7F" w:rsidP="006206DC">
      <w:pPr>
        <w:pStyle w:val="NormalWeb"/>
      </w:pPr>
      <w:r>
        <w:t>Bit field description:</w:t>
      </w:r>
    </w:p>
    <w:p w14:paraId="41379207" w14:textId="77777777" w:rsidR="00607B7F" w:rsidRDefault="00607B7F" w:rsidP="009033D3">
      <w:pPr>
        <w:numPr>
          <w:ilvl w:val="0"/>
          <w:numId w:val="44"/>
        </w:numPr>
        <w:spacing w:before="100" w:beforeAutospacing="1" w:after="100" w:afterAutospacing="1" w:line="240" w:lineRule="auto"/>
      </w:pPr>
      <w:r>
        <w:rPr>
          <w:b/>
          <w:bCs/>
        </w:rPr>
        <w:t>PK0</w:t>
      </w:r>
      <w:r>
        <w:t>[4] - Mask Parity error in packet delineation controls in layer 0</w:t>
      </w:r>
    </w:p>
    <w:p w14:paraId="0BE9F1BC" w14:textId="77777777" w:rsidR="00607B7F" w:rsidRDefault="00607B7F" w:rsidP="009033D3">
      <w:pPr>
        <w:numPr>
          <w:ilvl w:val="0"/>
          <w:numId w:val="44"/>
        </w:numPr>
        <w:spacing w:before="100" w:beforeAutospacing="1" w:after="100" w:afterAutospacing="1" w:line="240" w:lineRule="auto"/>
      </w:pPr>
      <w:r>
        <w:rPr>
          <w:b/>
          <w:bCs/>
        </w:rPr>
        <w:t>SBC0</w:t>
      </w:r>
      <w:r>
        <w:t>[3] - Mask Correctable single bit user sideband error (only ECC) in layer 0</w:t>
      </w:r>
    </w:p>
    <w:p w14:paraId="28EB6EF3" w14:textId="77777777" w:rsidR="00607B7F" w:rsidRDefault="00607B7F" w:rsidP="009033D3">
      <w:pPr>
        <w:numPr>
          <w:ilvl w:val="0"/>
          <w:numId w:val="44"/>
        </w:numPr>
        <w:spacing w:before="100" w:beforeAutospacing="1" w:after="100" w:afterAutospacing="1" w:line="240" w:lineRule="auto"/>
      </w:pPr>
      <w:r>
        <w:rPr>
          <w:b/>
          <w:bCs/>
        </w:rPr>
        <w:t>SB0</w:t>
      </w:r>
      <w:r>
        <w:t>[2] - Mask User sideband ECC/parity error in layer 0</w:t>
      </w:r>
    </w:p>
    <w:p w14:paraId="6B0C15D9" w14:textId="77777777" w:rsidR="00607B7F" w:rsidRDefault="00607B7F" w:rsidP="009033D3">
      <w:pPr>
        <w:numPr>
          <w:ilvl w:val="0"/>
          <w:numId w:val="44"/>
        </w:numPr>
        <w:spacing w:before="100" w:beforeAutospacing="1" w:after="100" w:afterAutospacing="1" w:line="240" w:lineRule="auto"/>
      </w:pPr>
      <w:r>
        <w:rPr>
          <w:b/>
          <w:bCs/>
        </w:rPr>
        <w:t>DC0</w:t>
      </w:r>
      <w:r>
        <w:t>[1] - Mask Correctable single bit data error (only ECC) in layer 0</w:t>
      </w:r>
    </w:p>
    <w:p w14:paraId="49AF212A" w14:textId="77777777" w:rsidR="00607B7F" w:rsidRDefault="00607B7F" w:rsidP="009033D3">
      <w:pPr>
        <w:numPr>
          <w:ilvl w:val="0"/>
          <w:numId w:val="44"/>
        </w:numPr>
        <w:spacing w:before="100" w:beforeAutospacing="1" w:after="100" w:afterAutospacing="1" w:line="240" w:lineRule="auto"/>
      </w:pPr>
      <w:r>
        <w:rPr>
          <w:b/>
          <w:bCs/>
        </w:rPr>
        <w:t>D0</w:t>
      </w:r>
      <w:r>
        <w:t>[0] -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607B7F" w:rsidRPr="00362CDA" w14:paraId="360D3C30"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E98217F" w14:textId="77777777" w:rsidR="00607B7F" w:rsidRPr="00362CDA" w:rsidRDefault="00607B7F" w:rsidP="00362CDA">
            <w:pPr>
              <w:spacing w:after="0"/>
              <w:jc w:val="center"/>
              <w:rPr>
                <w:sz w:val="18"/>
              </w:rPr>
            </w:pPr>
            <w:r w:rsidRPr="00362CD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0D49EBCB" w14:textId="77777777" w:rsidR="00607B7F" w:rsidRPr="00362CDA" w:rsidRDefault="00607B7F" w:rsidP="00362CDA">
            <w:pPr>
              <w:jc w:val="center"/>
              <w:rPr>
                <w:sz w:val="18"/>
              </w:rPr>
            </w:pPr>
            <w:r w:rsidRPr="00362CD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67E77860" w14:textId="77777777" w:rsidR="00607B7F" w:rsidRPr="00362CDA" w:rsidRDefault="00607B7F" w:rsidP="00362CDA">
            <w:pPr>
              <w:jc w:val="center"/>
              <w:rPr>
                <w:sz w:val="18"/>
              </w:rPr>
            </w:pPr>
            <w:r w:rsidRPr="00362CD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3601EC78" w14:textId="77777777" w:rsidR="00607B7F" w:rsidRPr="00362CDA" w:rsidRDefault="00607B7F" w:rsidP="00362CDA">
            <w:pPr>
              <w:jc w:val="center"/>
              <w:rPr>
                <w:sz w:val="18"/>
              </w:rPr>
            </w:pPr>
            <w:r w:rsidRPr="00362CD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02D97929" w14:textId="77777777" w:rsidR="00607B7F" w:rsidRPr="00362CDA" w:rsidRDefault="00607B7F" w:rsidP="00362CDA">
            <w:pPr>
              <w:jc w:val="center"/>
              <w:rPr>
                <w:sz w:val="18"/>
              </w:rPr>
            </w:pPr>
            <w:r w:rsidRPr="00362CD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6C09CAE5" w14:textId="77777777" w:rsidR="00607B7F" w:rsidRPr="00362CDA" w:rsidRDefault="00607B7F" w:rsidP="00362CDA">
            <w:pPr>
              <w:jc w:val="center"/>
              <w:rPr>
                <w:sz w:val="18"/>
              </w:rPr>
            </w:pPr>
            <w:r w:rsidRPr="00362CD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4EB9AB74" w14:textId="77777777" w:rsidR="00607B7F" w:rsidRPr="00362CDA" w:rsidRDefault="00607B7F" w:rsidP="00362CDA">
            <w:pPr>
              <w:jc w:val="center"/>
              <w:rPr>
                <w:sz w:val="18"/>
              </w:rPr>
            </w:pPr>
            <w:r w:rsidRPr="00362CD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43F36013" w14:textId="77777777" w:rsidR="00607B7F" w:rsidRPr="00362CDA" w:rsidRDefault="00607B7F" w:rsidP="00362CDA">
            <w:pPr>
              <w:jc w:val="center"/>
              <w:rPr>
                <w:sz w:val="18"/>
              </w:rPr>
            </w:pPr>
            <w:r w:rsidRPr="00362CD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6AB9980F" w14:textId="77777777" w:rsidR="00607B7F" w:rsidRPr="00362CDA" w:rsidRDefault="00607B7F" w:rsidP="00362CDA">
            <w:pPr>
              <w:jc w:val="center"/>
              <w:rPr>
                <w:sz w:val="18"/>
              </w:rPr>
            </w:pPr>
            <w:r w:rsidRPr="00362CD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6D0B6B83" w14:textId="77777777" w:rsidR="00607B7F" w:rsidRPr="00362CDA" w:rsidRDefault="00607B7F" w:rsidP="00362CDA">
            <w:pPr>
              <w:jc w:val="center"/>
              <w:rPr>
                <w:sz w:val="18"/>
              </w:rPr>
            </w:pPr>
            <w:r w:rsidRPr="00362CD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6A28684A" w14:textId="77777777" w:rsidR="00607B7F" w:rsidRPr="00362CDA" w:rsidRDefault="00607B7F" w:rsidP="00362CDA">
            <w:pPr>
              <w:jc w:val="center"/>
              <w:rPr>
                <w:sz w:val="18"/>
              </w:rPr>
            </w:pPr>
            <w:r w:rsidRPr="00362CD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2B35C7B6" w14:textId="77777777" w:rsidR="00607B7F" w:rsidRPr="00362CDA" w:rsidRDefault="00607B7F" w:rsidP="00362CDA">
            <w:pPr>
              <w:jc w:val="center"/>
              <w:rPr>
                <w:sz w:val="18"/>
              </w:rPr>
            </w:pPr>
            <w:r w:rsidRPr="00362CD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493B4903" w14:textId="77777777" w:rsidR="00607B7F" w:rsidRPr="00362CDA" w:rsidRDefault="00607B7F" w:rsidP="00362CDA">
            <w:pPr>
              <w:jc w:val="center"/>
              <w:rPr>
                <w:sz w:val="18"/>
              </w:rPr>
            </w:pPr>
            <w:r w:rsidRPr="00362CD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026CE544" w14:textId="77777777" w:rsidR="00607B7F" w:rsidRPr="00362CDA" w:rsidRDefault="00607B7F" w:rsidP="00362CDA">
            <w:pPr>
              <w:jc w:val="center"/>
              <w:rPr>
                <w:sz w:val="18"/>
              </w:rPr>
            </w:pPr>
            <w:r w:rsidRPr="00362CD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26A407C5" w14:textId="77777777" w:rsidR="00607B7F" w:rsidRPr="00362CDA" w:rsidRDefault="00607B7F" w:rsidP="00362CDA">
            <w:pPr>
              <w:jc w:val="center"/>
              <w:rPr>
                <w:sz w:val="18"/>
              </w:rPr>
            </w:pPr>
            <w:r w:rsidRPr="00362CD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7DCACE88" w14:textId="77777777" w:rsidR="00607B7F" w:rsidRPr="00362CDA" w:rsidRDefault="00607B7F" w:rsidP="00362CDA">
            <w:pPr>
              <w:jc w:val="center"/>
              <w:rPr>
                <w:sz w:val="18"/>
              </w:rPr>
            </w:pPr>
            <w:r w:rsidRPr="00362CD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8623090" w14:textId="77777777" w:rsidR="00607B7F" w:rsidRPr="00362CDA" w:rsidRDefault="00607B7F" w:rsidP="00362CDA">
            <w:pPr>
              <w:jc w:val="center"/>
              <w:rPr>
                <w:sz w:val="18"/>
              </w:rPr>
            </w:pPr>
            <w:r w:rsidRPr="00362CD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9EDF994" w14:textId="77777777" w:rsidR="00607B7F" w:rsidRPr="00362CDA" w:rsidRDefault="00607B7F" w:rsidP="00362CDA">
            <w:pPr>
              <w:jc w:val="center"/>
              <w:rPr>
                <w:sz w:val="18"/>
              </w:rPr>
            </w:pPr>
            <w:r w:rsidRPr="00362CD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598C6081" w14:textId="77777777" w:rsidR="00607B7F" w:rsidRPr="00362CDA" w:rsidRDefault="00607B7F" w:rsidP="00362CDA">
            <w:pPr>
              <w:jc w:val="center"/>
              <w:rPr>
                <w:sz w:val="18"/>
              </w:rPr>
            </w:pPr>
            <w:r w:rsidRPr="00362CD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795F2879" w14:textId="77777777" w:rsidR="00607B7F" w:rsidRPr="00362CDA" w:rsidRDefault="00607B7F" w:rsidP="00362CDA">
            <w:pPr>
              <w:jc w:val="center"/>
              <w:rPr>
                <w:sz w:val="18"/>
              </w:rPr>
            </w:pPr>
            <w:r w:rsidRPr="00362CD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2A0B493" w14:textId="77777777" w:rsidR="00607B7F" w:rsidRPr="00362CDA" w:rsidRDefault="00607B7F" w:rsidP="00362CDA">
            <w:pPr>
              <w:jc w:val="center"/>
              <w:rPr>
                <w:sz w:val="18"/>
              </w:rPr>
            </w:pPr>
            <w:r w:rsidRPr="00362CD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7A3C46BD" w14:textId="77777777" w:rsidR="00607B7F" w:rsidRPr="00362CDA" w:rsidRDefault="00607B7F" w:rsidP="00362CDA">
            <w:pPr>
              <w:jc w:val="center"/>
              <w:rPr>
                <w:sz w:val="18"/>
              </w:rPr>
            </w:pPr>
            <w:r w:rsidRPr="00362CD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7572AA9B" w14:textId="77777777" w:rsidR="00607B7F" w:rsidRPr="00362CDA" w:rsidRDefault="00607B7F" w:rsidP="00362CDA">
            <w:pPr>
              <w:jc w:val="center"/>
              <w:rPr>
                <w:sz w:val="18"/>
              </w:rPr>
            </w:pPr>
            <w:r w:rsidRPr="00362CD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4B07F684" w14:textId="77777777" w:rsidR="00607B7F" w:rsidRPr="00362CDA" w:rsidRDefault="00607B7F" w:rsidP="00362CDA">
            <w:pPr>
              <w:jc w:val="center"/>
              <w:rPr>
                <w:sz w:val="18"/>
              </w:rPr>
            </w:pPr>
            <w:r w:rsidRPr="00362CD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0B8909B0" w14:textId="77777777" w:rsidR="00607B7F" w:rsidRPr="00362CDA" w:rsidRDefault="00607B7F" w:rsidP="00362CDA">
            <w:pPr>
              <w:jc w:val="center"/>
              <w:rPr>
                <w:sz w:val="18"/>
              </w:rPr>
            </w:pPr>
            <w:r w:rsidRPr="00362CD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23454F59" w14:textId="77777777" w:rsidR="00607B7F" w:rsidRPr="00362CDA" w:rsidRDefault="00607B7F" w:rsidP="00362CDA">
            <w:pPr>
              <w:jc w:val="center"/>
              <w:rPr>
                <w:sz w:val="18"/>
              </w:rPr>
            </w:pPr>
            <w:r w:rsidRPr="00362CD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501DBD4" w14:textId="77777777" w:rsidR="00607B7F" w:rsidRPr="00362CDA" w:rsidRDefault="00607B7F" w:rsidP="00362CDA">
            <w:pPr>
              <w:jc w:val="center"/>
              <w:rPr>
                <w:sz w:val="18"/>
              </w:rPr>
            </w:pPr>
            <w:r w:rsidRPr="00362CD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235B2D55" w14:textId="77777777" w:rsidR="00607B7F" w:rsidRPr="00362CDA" w:rsidRDefault="00607B7F" w:rsidP="00362CDA">
            <w:pPr>
              <w:jc w:val="center"/>
              <w:rPr>
                <w:sz w:val="18"/>
              </w:rPr>
            </w:pPr>
            <w:r w:rsidRPr="00362CD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7BE6DD22" w14:textId="77777777" w:rsidR="00607B7F" w:rsidRPr="00362CDA" w:rsidRDefault="00607B7F" w:rsidP="00362CDA">
            <w:pPr>
              <w:jc w:val="center"/>
              <w:rPr>
                <w:sz w:val="18"/>
              </w:rPr>
            </w:pPr>
            <w:r w:rsidRPr="00362CD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62BE5796" w14:textId="77777777" w:rsidR="00607B7F" w:rsidRPr="00362CDA" w:rsidRDefault="00607B7F" w:rsidP="00362CDA">
            <w:pPr>
              <w:jc w:val="center"/>
              <w:rPr>
                <w:sz w:val="18"/>
              </w:rPr>
            </w:pPr>
            <w:r w:rsidRPr="00362CD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3B33079C" w14:textId="77777777" w:rsidR="00607B7F" w:rsidRPr="00362CDA" w:rsidRDefault="00607B7F" w:rsidP="00362CDA">
            <w:pPr>
              <w:jc w:val="center"/>
              <w:rPr>
                <w:sz w:val="18"/>
              </w:rPr>
            </w:pPr>
            <w:r w:rsidRPr="00362CD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2FB7B7A7" w14:textId="77777777" w:rsidR="00607B7F" w:rsidRPr="00362CDA" w:rsidRDefault="00607B7F" w:rsidP="00362CDA">
            <w:pPr>
              <w:jc w:val="center"/>
              <w:rPr>
                <w:sz w:val="18"/>
              </w:rPr>
            </w:pPr>
            <w:r w:rsidRPr="00362CDA">
              <w:rPr>
                <w:sz w:val="18"/>
              </w:rPr>
              <w:t>32</w:t>
            </w:r>
          </w:p>
        </w:tc>
      </w:tr>
      <w:tr w:rsidR="00607B7F" w:rsidRPr="00362CDA" w14:paraId="344FE58A"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34CAD1F5"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3E579A5"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578A061"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FADA997" w14:textId="77777777" w:rsidR="00607B7F" w:rsidRPr="00362CDA" w:rsidRDefault="00607B7F" w:rsidP="00362CDA">
            <w:pPr>
              <w:jc w:val="center"/>
              <w:rPr>
                <w:sz w:val="18"/>
              </w:rPr>
            </w:pPr>
            <w:r w:rsidRPr="00362CDA">
              <w:rPr>
                <w:sz w:val="18"/>
              </w:rPr>
              <w:t>u</w:t>
            </w:r>
          </w:p>
        </w:tc>
      </w:tr>
      <w:tr w:rsidR="00607B7F" w:rsidRPr="00362CDA" w14:paraId="1071FE9A"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825B73F" w14:textId="77777777" w:rsidR="00607B7F" w:rsidRPr="00362CDA" w:rsidRDefault="00607B7F" w:rsidP="00362CDA">
            <w:pPr>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59F3DD1A"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B7619F7"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CCF0BAB"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2DFF918A"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07F1CB2"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77CB007"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3579F4CE"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2B14AC5"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068E296F"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6D82DD7"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E635284"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436181BF"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EBB5687"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43F3403A"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65F3B9F9"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2327B8B"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5BA6786"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0B226C54"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42A294AD"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22E9998"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00C759E1"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7ACFB160"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0CD4A943"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556E383E"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070989D"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7A9B7CB3"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3A0BCBAD"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71917965"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74EB17D1"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79FD9E24"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11A8B69A" w14:textId="77777777" w:rsidR="00607B7F" w:rsidRPr="00362CDA" w:rsidRDefault="00607B7F" w:rsidP="00362CDA">
            <w:pPr>
              <w:jc w:val="center"/>
              <w:rPr>
                <w:sz w:val="18"/>
              </w:rPr>
            </w:pPr>
            <w:r w:rsidRPr="00362CDA">
              <w:rPr>
                <w:sz w:val="18"/>
              </w:rPr>
              <w:t>0</w:t>
            </w:r>
          </w:p>
        </w:tc>
      </w:tr>
      <w:tr w:rsidR="00607B7F" w:rsidRPr="00362CDA" w14:paraId="6734D7DA"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0410675"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9A165EF"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FD05AD8" w14:textId="77777777" w:rsidR="00607B7F" w:rsidRPr="00362CDA" w:rsidRDefault="00607B7F" w:rsidP="00362CDA">
            <w:pPr>
              <w:jc w:val="center"/>
              <w:rPr>
                <w:sz w:val="18"/>
              </w:rPr>
            </w:pPr>
            <w:r w:rsidRPr="00362CDA">
              <w:rPr>
                <w:sz w:val="18"/>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1739CA3E" w14:textId="77777777" w:rsidR="00607B7F" w:rsidRPr="00362CDA" w:rsidRDefault="00607B7F" w:rsidP="00362CDA">
            <w:pPr>
              <w:jc w:val="center"/>
              <w:rPr>
                <w:sz w:val="18"/>
              </w:rPr>
            </w:pPr>
            <w:r w:rsidRPr="00362CDA">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1F1061BA" w14:textId="77777777" w:rsidR="00607B7F" w:rsidRPr="00362CDA" w:rsidRDefault="00607B7F" w:rsidP="00362CDA">
            <w:pPr>
              <w:jc w:val="center"/>
              <w:rPr>
                <w:sz w:val="18"/>
              </w:rPr>
            </w:pPr>
            <w:r w:rsidRPr="00362CDA">
              <w:rPr>
                <w:sz w:val="18"/>
              </w:rPr>
              <w:t>PK0</w:t>
            </w:r>
          </w:p>
        </w:tc>
        <w:tc>
          <w:tcPr>
            <w:tcW w:w="0" w:type="auto"/>
            <w:tcBorders>
              <w:top w:val="outset" w:sz="6" w:space="0" w:color="auto"/>
              <w:left w:val="outset" w:sz="6" w:space="0" w:color="auto"/>
              <w:bottom w:val="outset" w:sz="6" w:space="0" w:color="auto"/>
              <w:right w:val="outset" w:sz="6" w:space="0" w:color="auto"/>
            </w:tcBorders>
            <w:hideMark/>
          </w:tcPr>
          <w:p w14:paraId="5281CEB2" w14:textId="77777777" w:rsidR="00607B7F" w:rsidRPr="00362CDA" w:rsidRDefault="00607B7F" w:rsidP="00362CDA">
            <w:pPr>
              <w:jc w:val="center"/>
              <w:rPr>
                <w:sz w:val="18"/>
              </w:rPr>
            </w:pPr>
            <w:r w:rsidRPr="00362CDA">
              <w:rPr>
                <w:sz w:val="18"/>
              </w:rPr>
              <w:t>SBC0</w:t>
            </w:r>
          </w:p>
        </w:tc>
        <w:tc>
          <w:tcPr>
            <w:tcW w:w="0" w:type="auto"/>
            <w:tcBorders>
              <w:top w:val="outset" w:sz="6" w:space="0" w:color="auto"/>
              <w:left w:val="outset" w:sz="6" w:space="0" w:color="auto"/>
              <w:bottom w:val="outset" w:sz="6" w:space="0" w:color="auto"/>
              <w:right w:val="outset" w:sz="6" w:space="0" w:color="auto"/>
            </w:tcBorders>
            <w:hideMark/>
          </w:tcPr>
          <w:p w14:paraId="58E3705C" w14:textId="77777777" w:rsidR="00607B7F" w:rsidRPr="00362CDA" w:rsidRDefault="00607B7F" w:rsidP="00362CDA">
            <w:pPr>
              <w:jc w:val="center"/>
              <w:rPr>
                <w:sz w:val="18"/>
              </w:rPr>
            </w:pPr>
            <w:r w:rsidRPr="00362CDA">
              <w:rPr>
                <w:sz w:val="18"/>
              </w:rPr>
              <w:t>SB0</w:t>
            </w:r>
          </w:p>
        </w:tc>
        <w:tc>
          <w:tcPr>
            <w:tcW w:w="0" w:type="auto"/>
            <w:tcBorders>
              <w:top w:val="outset" w:sz="6" w:space="0" w:color="auto"/>
              <w:left w:val="outset" w:sz="6" w:space="0" w:color="auto"/>
              <w:bottom w:val="outset" w:sz="6" w:space="0" w:color="auto"/>
              <w:right w:val="outset" w:sz="6" w:space="0" w:color="auto"/>
            </w:tcBorders>
            <w:hideMark/>
          </w:tcPr>
          <w:p w14:paraId="285A5044" w14:textId="77777777" w:rsidR="00607B7F" w:rsidRPr="00362CDA" w:rsidRDefault="00607B7F" w:rsidP="00362CDA">
            <w:pPr>
              <w:jc w:val="center"/>
              <w:rPr>
                <w:sz w:val="18"/>
              </w:rPr>
            </w:pPr>
            <w:r w:rsidRPr="00362CDA">
              <w:rPr>
                <w:sz w:val="18"/>
              </w:rPr>
              <w:t>DC0</w:t>
            </w:r>
          </w:p>
        </w:tc>
        <w:tc>
          <w:tcPr>
            <w:tcW w:w="0" w:type="auto"/>
            <w:tcBorders>
              <w:top w:val="outset" w:sz="6" w:space="0" w:color="auto"/>
              <w:left w:val="outset" w:sz="6" w:space="0" w:color="auto"/>
              <w:bottom w:val="outset" w:sz="6" w:space="0" w:color="auto"/>
              <w:right w:val="outset" w:sz="6" w:space="0" w:color="auto"/>
            </w:tcBorders>
            <w:hideMark/>
          </w:tcPr>
          <w:p w14:paraId="2BC60830" w14:textId="77777777" w:rsidR="00607B7F" w:rsidRPr="00362CDA" w:rsidRDefault="00607B7F" w:rsidP="00362CDA">
            <w:pPr>
              <w:jc w:val="center"/>
              <w:rPr>
                <w:sz w:val="18"/>
              </w:rPr>
            </w:pPr>
            <w:r w:rsidRPr="00362CDA">
              <w:rPr>
                <w:sz w:val="18"/>
              </w:rPr>
              <w:t>D0</w:t>
            </w:r>
          </w:p>
        </w:tc>
      </w:tr>
    </w:tbl>
    <w:p w14:paraId="7149ABCC" w14:textId="77777777" w:rsidR="00607B7F" w:rsidRDefault="00607B7F" w:rsidP="00362CDA">
      <w:pPr>
        <w:pStyle w:val="Caption"/>
      </w:pPr>
      <w:r>
        <w:t xml:space="preserve">Table </w:t>
      </w:r>
      <w:fldSimple w:instr=" SEQ Table \* ARABIC ">
        <w:r>
          <w:rPr>
            <w:noProof/>
          </w:rPr>
          <w:t>16</w:t>
        </w:r>
      </w:fldSimple>
      <w:r>
        <w:t xml:space="preserve"> NOC_RX_ERR_PARITY_MASK_0 register.</w:t>
      </w:r>
    </w:p>
    <w:p w14:paraId="325096A3" w14:textId="77777777" w:rsidR="00607B7F" w:rsidRDefault="00607B7F" w:rsidP="006206DC">
      <w:pPr>
        <w:pStyle w:val="Heading3"/>
      </w:pPr>
      <w:r>
        <w:t>NOC_RX_ERR_PARITY_MASK_1</w:t>
      </w:r>
    </w:p>
    <w:p w14:paraId="58AFC9D9" w14:textId="77777777" w:rsidR="00607B7F" w:rsidRDefault="00607B7F" w:rsidP="00362CDA">
      <w:pPr>
        <w:pStyle w:val="NormalWeb"/>
        <w:jc w:val="both"/>
      </w:pPr>
      <w:r>
        <w:t>Mask registers for receive bridge parity error interrupts from register noc_rx_err_parity_0 and noc_rx_err_parity_1. One mask register bit for each parity status bit in noc_rx_err_parity. When mask bit is set, corresponding parity error does not cause an interrupt. Default state is reset for all mask bits, allowing interrupt on any parity error event.</w:t>
      </w:r>
    </w:p>
    <w:p w14:paraId="6ADF737B" w14:textId="77777777" w:rsidR="00607B7F" w:rsidRDefault="00607B7F" w:rsidP="00362CDA">
      <w:pPr>
        <w:pStyle w:val="NormalWeb"/>
        <w:jc w:val="both"/>
      </w:pPr>
      <w:r>
        <w:t>This register makes use of the logical layer mapping (and not the physical layer mapping). For the physical to logical table, please refer to the Physical to Logical Layer Mapping section in the help.</w:t>
      </w:r>
    </w:p>
    <w:p w14:paraId="195E13DF" w14:textId="77777777" w:rsidR="00607B7F" w:rsidRDefault="00607B7F" w:rsidP="006206DC">
      <w:pPr>
        <w:pStyle w:val="NormalWeb"/>
      </w:pPr>
      <w:r>
        <w:t>Attribute: RW</w:t>
      </w:r>
    </w:p>
    <w:p w14:paraId="492D11ED" w14:textId="77777777" w:rsidR="00607B7F" w:rsidRDefault="00607B7F" w:rsidP="006206DC">
      <w:pPr>
        <w:pStyle w:val="NormalWeb"/>
      </w:pPr>
      <w:r>
        <w:t>Security: Non-secure</w:t>
      </w:r>
    </w:p>
    <w:p w14:paraId="6115889D" w14:textId="77777777" w:rsidR="00607B7F" w:rsidRDefault="00607B7F" w:rsidP="00362CDA">
      <w:pPr>
        <w:pStyle w:val="NormalWeb"/>
      </w:pPr>
      <w:r>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362CDA" w14:paraId="2F3B083B"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226CEDF" w14:textId="77777777" w:rsidR="00607B7F" w:rsidRPr="00362CDA" w:rsidRDefault="00607B7F" w:rsidP="00362CDA">
            <w:pPr>
              <w:spacing w:after="0"/>
              <w:jc w:val="center"/>
              <w:rPr>
                <w:sz w:val="18"/>
              </w:rPr>
            </w:pPr>
            <w:r w:rsidRPr="00362CD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75DB00B3" w14:textId="77777777" w:rsidR="00607B7F" w:rsidRPr="00362CDA" w:rsidRDefault="00607B7F" w:rsidP="00362CDA">
            <w:pPr>
              <w:jc w:val="center"/>
              <w:rPr>
                <w:sz w:val="18"/>
              </w:rPr>
            </w:pPr>
            <w:r w:rsidRPr="00362CD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6DB6BC00" w14:textId="77777777" w:rsidR="00607B7F" w:rsidRPr="00362CDA" w:rsidRDefault="00607B7F" w:rsidP="00362CDA">
            <w:pPr>
              <w:jc w:val="center"/>
              <w:rPr>
                <w:sz w:val="18"/>
              </w:rPr>
            </w:pPr>
            <w:r w:rsidRPr="00362CD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16573846" w14:textId="77777777" w:rsidR="00607B7F" w:rsidRPr="00362CDA" w:rsidRDefault="00607B7F" w:rsidP="00362CDA">
            <w:pPr>
              <w:jc w:val="center"/>
              <w:rPr>
                <w:sz w:val="18"/>
              </w:rPr>
            </w:pPr>
            <w:r w:rsidRPr="00362CD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2B169B0A" w14:textId="77777777" w:rsidR="00607B7F" w:rsidRPr="00362CDA" w:rsidRDefault="00607B7F" w:rsidP="00362CDA">
            <w:pPr>
              <w:jc w:val="center"/>
              <w:rPr>
                <w:sz w:val="18"/>
              </w:rPr>
            </w:pPr>
            <w:r w:rsidRPr="00362CD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1D469EA9" w14:textId="77777777" w:rsidR="00607B7F" w:rsidRPr="00362CDA" w:rsidRDefault="00607B7F" w:rsidP="00362CDA">
            <w:pPr>
              <w:jc w:val="center"/>
              <w:rPr>
                <w:sz w:val="18"/>
              </w:rPr>
            </w:pPr>
            <w:r w:rsidRPr="00362CD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39416C92" w14:textId="77777777" w:rsidR="00607B7F" w:rsidRPr="00362CDA" w:rsidRDefault="00607B7F" w:rsidP="00362CDA">
            <w:pPr>
              <w:jc w:val="center"/>
              <w:rPr>
                <w:sz w:val="18"/>
              </w:rPr>
            </w:pPr>
            <w:r w:rsidRPr="00362CD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1DEEF934" w14:textId="77777777" w:rsidR="00607B7F" w:rsidRPr="00362CDA" w:rsidRDefault="00607B7F" w:rsidP="00362CDA">
            <w:pPr>
              <w:jc w:val="center"/>
              <w:rPr>
                <w:sz w:val="18"/>
              </w:rPr>
            </w:pPr>
            <w:r w:rsidRPr="00362CD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73DB0366" w14:textId="77777777" w:rsidR="00607B7F" w:rsidRPr="00362CDA" w:rsidRDefault="00607B7F" w:rsidP="00362CDA">
            <w:pPr>
              <w:jc w:val="center"/>
              <w:rPr>
                <w:sz w:val="18"/>
              </w:rPr>
            </w:pPr>
            <w:r w:rsidRPr="00362CD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341E5325" w14:textId="77777777" w:rsidR="00607B7F" w:rsidRPr="00362CDA" w:rsidRDefault="00607B7F" w:rsidP="00362CDA">
            <w:pPr>
              <w:jc w:val="center"/>
              <w:rPr>
                <w:sz w:val="18"/>
              </w:rPr>
            </w:pPr>
            <w:r w:rsidRPr="00362CD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0A688C49" w14:textId="77777777" w:rsidR="00607B7F" w:rsidRPr="00362CDA" w:rsidRDefault="00607B7F" w:rsidP="00362CDA">
            <w:pPr>
              <w:jc w:val="center"/>
              <w:rPr>
                <w:sz w:val="18"/>
              </w:rPr>
            </w:pPr>
            <w:r w:rsidRPr="00362CD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67DA77D3" w14:textId="77777777" w:rsidR="00607B7F" w:rsidRPr="00362CDA" w:rsidRDefault="00607B7F" w:rsidP="00362CDA">
            <w:pPr>
              <w:jc w:val="center"/>
              <w:rPr>
                <w:sz w:val="18"/>
              </w:rPr>
            </w:pPr>
            <w:r w:rsidRPr="00362CD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4333D968" w14:textId="77777777" w:rsidR="00607B7F" w:rsidRPr="00362CDA" w:rsidRDefault="00607B7F" w:rsidP="00362CDA">
            <w:pPr>
              <w:jc w:val="center"/>
              <w:rPr>
                <w:sz w:val="18"/>
              </w:rPr>
            </w:pPr>
            <w:r w:rsidRPr="00362CD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37283902" w14:textId="77777777" w:rsidR="00607B7F" w:rsidRPr="00362CDA" w:rsidRDefault="00607B7F" w:rsidP="00362CDA">
            <w:pPr>
              <w:jc w:val="center"/>
              <w:rPr>
                <w:sz w:val="18"/>
              </w:rPr>
            </w:pPr>
            <w:r w:rsidRPr="00362CD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1D1FCD7B" w14:textId="77777777" w:rsidR="00607B7F" w:rsidRPr="00362CDA" w:rsidRDefault="00607B7F" w:rsidP="00362CDA">
            <w:pPr>
              <w:jc w:val="center"/>
              <w:rPr>
                <w:sz w:val="18"/>
              </w:rPr>
            </w:pPr>
            <w:r w:rsidRPr="00362CD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681AB3A9" w14:textId="77777777" w:rsidR="00607B7F" w:rsidRPr="00362CDA" w:rsidRDefault="00607B7F" w:rsidP="00362CDA">
            <w:pPr>
              <w:jc w:val="center"/>
              <w:rPr>
                <w:sz w:val="18"/>
              </w:rPr>
            </w:pPr>
            <w:r w:rsidRPr="00362CD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36B3B46" w14:textId="77777777" w:rsidR="00607B7F" w:rsidRPr="00362CDA" w:rsidRDefault="00607B7F" w:rsidP="00362CDA">
            <w:pPr>
              <w:jc w:val="center"/>
              <w:rPr>
                <w:sz w:val="18"/>
              </w:rPr>
            </w:pPr>
            <w:r w:rsidRPr="00362CD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23CDE750" w14:textId="77777777" w:rsidR="00607B7F" w:rsidRPr="00362CDA" w:rsidRDefault="00607B7F" w:rsidP="00362CDA">
            <w:pPr>
              <w:jc w:val="center"/>
              <w:rPr>
                <w:sz w:val="18"/>
              </w:rPr>
            </w:pPr>
            <w:r w:rsidRPr="00362CD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2D2FBDB5" w14:textId="77777777" w:rsidR="00607B7F" w:rsidRPr="00362CDA" w:rsidRDefault="00607B7F" w:rsidP="00362CDA">
            <w:pPr>
              <w:jc w:val="center"/>
              <w:rPr>
                <w:sz w:val="18"/>
              </w:rPr>
            </w:pPr>
            <w:r w:rsidRPr="00362CD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1B8D93D6" w14:textId="77777777" w:rsidR="00607B7F" w:rsidRPr="00362CDA" w:rsidRDefault="00607B7F" w:rsidP="00362CDA">
            <w:pPr>
              <w:jc w:val="center"/>
              <w:rPr>
                <w:sz w:val="18"/>
              </w:rPr>
            </w:pPr>
            <w:r w:rsidRPr="00362CD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216D2C5F" w14:textId="77777777" w:rsidR="00607B7F" w:rsidRPr="00362CDA" w:rsidRDefault="00607B7F" w:rsidP="00362CDA">
            <w:pPr>
              <w:jc w:val="center"/>
              <w:rPr>
                <w:sz w:val="18"/>
              </w:rPr>
            </w:pPr>
            <w:r w:rsidRPr="00362CD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744BF1C1" w14:textId="77777777" w:rsidR="00607B7F" w:rsidRPr="00362CDA" w:rsidRDefault="00607B7F" w:rsidP="00362CDA">
            <w:pPr>
              <w:jc w:val="center"/>
              <w:rPr>
                <w:sz w:val="18"/>
              </w:rPr>
            </w:pPr>
            <w:r w:rsidRPr="00362CD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208670A0" w14:textId="77777777" w:rsidR="00607B7F" w:rsidRPr="00362CDA" w:rsidRDefault="00607B7F" w:rsidP="00362CDA">
            <w:pPr>
              <w:jc w:val="center"/>
              <w:rPr>
                <w:sz w:val="18"/>
              </w:rPr>
            </w:pPr>
            <w:r w:rsidRPr="00362CD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609B792C" w14:textId="77777777" w:rsidR="00607B7F" w:rsidRPr="00362CDA" w:rsidRDefault="00607B7F" w:rsidP="00362CDA">
            <w:pPr>
              <w:jc w:val="center"/>
              <w:rPr>
                <w:sz w:val="18"/>
              </w:rPr>
            </w:pPr>
            <w:r w:rsidRPr="00362CD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7847F06" w14:textId="77777777" w:rsidR="00607B7F" w:rsidRPr="00362CDA" w:rsidRDefault="00607B7F" w:rsidP="00362CDA">
            <w:pPr>
              <w:jc w:val="center"/>
              <w:rPr>
                <w:sz w:val="18"/>
              </w:rPr>
            </w:pPr>
            <w:r w:rsidRPr="00362CD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4109F48D" w14:textId="77777777" w:rsidR="00607B7F" w:rsidRPr="00362CDA" w:rsidRDefault="00607B7F" w:rsidP="00362CDA">
            <w:pPr>
              <w:jc w:val="center"/>
              <w:rPr>
                <w:sz w:val="18"/>
              </w:rPr>
            </w:pPr>
            <w:r w:rsidRPr="00362CD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5F7AA3A" w14:textId="77777777" w:rsidR="00607B7F" w:rsidRPr="00362CDA" w:rsidRDefault="00607B7F" w:rsidP="00362CDA">
            <w:pPr>
              <w:jc w:val="center"/>
              <w:rPr>
                <w:sz w:val="18"/>
              </w:rPr>
            </w:pPr>
            <w:r w:rsidRPr="00362CD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794A4736" w14:textId="77777777" w:rsidR="00607B7F" w:rsidRPr="00362CDA" w:rsidRDefault="00607B7F" w:rsidP="00362CDA">
            <w:pPr>
              <w:jc w:val="center"/>
              <w:rPr>
                <w:sz w:val="18"/>
              </w:rPr>
            </w:pPr>
            <w:r w:rsidRPr="00362CD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319AE225" w14:textId="77777777" w:rsidR="00607B7F" w:rsidRPr="00362CDA" w:rsidRDefault="00607B7F" w:rsidP="00362CDA">
            <w:pPr>
              <w:jc w:val="center"/>
              <w:rPr>
                <w:sz w:val="18"/>
              </w:rPr>
            </w:pPr>
            <w:r w:rsidRPr="00362CD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1DE28547" w14:textId="77777777" w:rsidR="00607B7F" w:rsidRPr="00362CDA" w:rsidRDefault="00607B7F" w:rsidP="00362CDA">
            <w:pPr>
              <w:jc w:val="center"/>
              <w:rPr>
                <w:sz w:val="18"/>
              </w:rPr>
            </w:pPr>
            <w:r w:rsidRPr="00362CD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161FB47C" w14:textId="77777777" w:rsidR="00607B7F" w:rsidRPr="00362CDA" w:rsidRDefault="00607B7F" w:rsidP="00362CDA">
            <w:pPr>
              <w:jc w:val="center"/>
              <w:rPr>
                <w:sz w:val="18"/>
              </w:rPr>
            </w:pPr>
            <w:r w:rsidRPr="00362CD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595BBBA8" w14:textId="77777777" w:rsidR="00607B7F" w:rsidRPr="00362CDA" w:rsidRDefault="00607B7F" w:rsidP="00362CDA">
            <w:pPr>
              <w:jc w:val="center"/>
              <w:rPr>
                <w:sz w:val="18"/>
              </w:rPr>
            </w:pPr>
            <w:r w:rsidRPr="00362CDA">
              <w:rPr>
                <w:sz w:val="18"/>
              </w:rPr>
              <w:t>32</w:t>
            </w:r>
          </w:p>
        </w:tc>
      </w:tr>
      <w:tr w:rsidR="00607B7F" w:rsidRPr="00362CDA" w14:paraId="69F16088"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6B77E01"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869932D"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54002A3"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3B1E029" w14:textId="77777777" w:rsidR="00607B7F" w:rsidRPr="00362CDA" w:rsidRDefault="00607B7F" w:rsidP="00362CDA">
            <w:pPr>
              <w:jc w:val="center"/>
              <w:rPr>
                <w:sz w:val="18"/>
              </w:rPr>
            </w:pPr>
            <w:r w:rsidRPr="00362CDA">
              <w:rPr>
                <w:sz w:val="18"/>
              </w:rPr>
              <w:t>u</w:t>
            </w:r>
          </w:p>
        </w:tc>
      </w:tr>
      <w:tr w:rsidR="00607B7F" w:rsidRPr="00362CDA" w14:paraId="2CDA61E7"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C1120DD" w14:textId="77777777" w:rsidR="00607B7F" w:rsidRPr="00362CDA" w:rsidRDefault="00607B7F" w:rsidP="00362CDA">
            <w:pPr>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6826A7DB"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2E027A37"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0175AE9"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B0768B3"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6485C84"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112045B"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B3DC6B6"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BFD220A"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090F9F18"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37571DCE"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41F499F"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5F580DCF"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016AF1E"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1148E17A"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33FEB50D"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D74823F"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09B59284"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15C28D73"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3B930CB"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5291C88B"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3DC74C72"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21CC83FD"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3DF03AD5"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440DC084"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5E9F5833"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22078AF9"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166B4242"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BD9A29D"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57402332"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52931DEA"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70EF714C" w14:textId="77777777" w:rsidR="00607B7F" w:rsidRPr="00362CDA" w:rsidRDefault="00607B7F" w:rsidP="00362CDA">
            <w:pPr>
              <w:jc w:val="center"/>
              <w:rPr>
                <w:sz w:val="18"/>
              </w:rPr>
            </w:pPr>
            <w:r w:rsidRPr="00362CDA">
              <w:rPr>
                <w:sz w:val="18"/>
              </w:rPr>
              <w:t>0</w:t>
            </w:r>
          </w:p>
        </w:tc>
      </w:tr>
      <w:tr w:rsidR="00607B7F" w:rsidRPr="00362CDA" w14:paraId="04512330"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0EAA6F8"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5145FF2"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9B19751"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D06AE14" w14:textId="77777777" w:rsidR="00607B7F" w:rsidRPr="00362CDA" w:rsidRDefault="00607B7F" w:rsidP="00362CDA">
            <w:pPr>
              <w:jc w:val="center"/>
              <w:rPr>
                <w:sz w:val="18"/>
              </w:rPr>
            </w:pPr>
            <w:r w:rsidRPr="00362CDA">
              <w:rPr>
                <w:sz w:val="18"/>
              </w:rPr>
              <w:t>u</w:t>
            </w:r>
          </w:p>
        </w:tc>
      </w:tr>
    </w:tbl>
    <w:p w14:paraId="37BFADE6" w14:textId="77777777" w:rsidR="00607B7F" w:rsidRDefault="00607B7F" w:rsidP="00362CDA">
      <w:pPr>
        <w:pStyle w:val="Caption"/>
      </w:pPr>
      <w:r>
        <w:t xml:space="preserve">Table </w:t>
      </w:r>
      <w:fldSimple w:instr=" SEQ Table \* ARABIC ">
        <w:r>
          <w:rPr>
            <w:noProof/>
          </w:rPr>
          <w:t>17</w:t>
        </w:r>
      </w:fldSimple>
      <w:r>
        <w:t xml:space="preserve"> NOC_RX_ERR_PARITY_MASK_1 register.</w:t>
      </w:r>
    </w:p>
    <w:p w14:paraId="4F7F12A4" w14:textId="77777777" w:rsidR="00607B7F" w:rsidRDefault="00607B7F" w:rsidP="006206DC">
      <w:pPr>
        <w:pStyle w:val="Heading3"/>
      </w:pPr>
      <w:r>
        <w:lastRenderedPageBreak/>
        <w:t>NOC_RX_EVENT_STATUS</w:t>
      </w:r>
    </w:p>
    <w:p w14:paraId="58FAFF5C" w14:textId="77777777" w:rsidR="00607B7F" w:rsidRDefault="00607B7F" w:rsidP="00362CDA">
      <w:pPr>
        <w:pStyle w:val="NormalWeb"/>
        <w:jc w:val="both"/>
      </w:pPr>
      <w: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302347D6" w14:textId="77777777" w:rsidR="00607B7F" w:rsidRDefault="00607B7F" w:rsidP="00362CDA">
      <w:pPr>
        <w:pStyle w:val="NormalWeb"/>
        <w:jc w:val="both"/>
      </w:pPr>
      <w:r>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5487A74B" w14:textId="77777777" w:rsidR="00607B7F" w:rsidRDefault="00607B7F" w:rsidP="00362CDA">
      <w:pPr>
        <w:pStyle w:val="NormalWeb"/>
        <w:jc w:val="both"/>
      </w:pPr>
      <w:r>
        <w:t>Attribute: WZC</w:t>
      </w:r>
    </w:p>
    <w:p w14:paraId="7329DE2E" w14:textId="77777777" w:rsidR="00607B7F" w:rsidRDefault="00607B7F" w:rsidP="006206DC">
      <w:pPr>
        <w:pStyle w:val="NormalWeb"/>
      </w:pPr>
      <w:r>
        <w:t>Security: Non-secure</w:t>
      </w:r>
    </w:p>
    <w:p w14:paraId="283D872B" w14:textId="77777777" w:rsidR="00607B7F" w:rsidRDefault="00607B7F" w:rsidP="006206DC">
      <w:pPr>
        <w:pStyle w:val="NormalWeb"/>
      </w:pPr>
      <w:r>
        <w:t>Bit field description:</w:t>
      </w:r>
    </w:p>
    <w:p w14:paraId="5B774B38" w14:textId="77777777" w:rsidR="00607B7F" w:rsidRDefault="00607B7F" w:rsidP="009033D3">
      <w:pPr>
        <w:numPr>
          <w:ilvl w:val="0"/>
          <w:numId w:val="45"/>
        </w:numPr>
        <w:spacing w:before="100" w:beforeAutospacing="1" w:after="100" w:afterAutospacing="1" w:line="240" w:lineRule="auto"/>
      </w:pPr>
      <w:r>
        <w:rPr>
          <w:b/>
          <w:bCs/>
        </w:rPr>
        <w:t>EVC1_OFLW</w:t>
      </w:r>
      <w:r>
        <w:t>[6] - Event counter1 overflow. This event can be masked so that no interrupt is sent on an overflow condition.</w:t>
      </w:r>
    </w:p>
    <w:p w14:paraId="0A8D91F1" w14:textId="77777777" w:rsidR="00607B7F" w:rsidRDefault="00607B7F" w:rsidP="009033D3">
      <w:pPr>
        <w:numPr>
          <w:ilvl w:val="0"/>
          <w:numId w:val="45"/>
        </w:numPr>
        <w:spacing w:before="100" w:beforeAutospacing="1" w:after="100" w:afterAutospacing="1" w:line="240" w:lineRule="auto"/>
      </w:pPr>
      <w:r>
        <w:rPr>
          <w:b/>
          <w:bCs/>
        </w:rPr>
        <w:t>PARITY_ERR</w:t>
      </w:r>
      <w:r>
        <w:t>[5] - Register parity error interrupt</w:t>
      </w:r>
    </w:p>
    <w:p w14:paraId="742481EC" w14:textId="77777777" w:rsidR="00607B7F" w:rsidRDefault="00607B7F" w:rsidP="009033D3">
      <w:pPr>
        <w:numPr>
          <w:ilvl w:val="0"/>
          <w:numId w:val="45"/>
        </w:numPr>
        <w:spacing w:before="100" w:beforeAutospacing="1" w:after="100" w:afterAutospacing="1" w:line="240" w:lineRule="auto"/>
      </w:pPr>
      <w:r>
        <w:rPr>
          <w:b/>
          <w:bCs/>
        </w:rPr>
        <w:t>EVC_OFLW</w:t>
      </w:r>
      <w:r>
        <w:t>[4] - Event counter overflow. This event can be masked so that no interrupt is sent on an overflow condition.</w:t>
      </w:r>
    </w:p>
    <w:p w14:paraId="37991D7E" w14:textId="77777777" w:rsidR="00607B7F" w:rsidRDefault="00607B7F" w:rsidP="009033D3">
      <w:pPr>
        <w:numPr>
          <w:ilvl w:val="0"/>
          <w:numId w:val="45"/>
        </w:numPr>
        <w:spacing w:before="100" w:beforeAutospacing="1" w:after="100" w:afterAutospacing="1" w:line="240" w:lineRule="auto"/>
      </w:pPr>
      <w:r>
        <w:rPr>
          <w:b/>
          <w:bCs/>
        </w:rPr>
        <w:t>CRC_OFLW_D</w:t>
      </w:r>
      <w:r>
        <w:t>[3] - Credit counter overflow for interface D</w:t>
      </w:r>
    </w:p>
    <w:p w14:paraId="080D2DD7" w14:textId="77777777" w:rsidR="00607B7F" w:rsidRDefault="00607B7F" w:rsidP="009033D3">
      <w:pPr>
        <w:numPr>
          <w:ilvl w:val="0"/>
          <w:numId w:val="45"/>
        </w:numPr>
        <w:spacing w:before="100" w:beforeAutospacing="1" w:after="100" w:afterAutospacing="1" w:line="240" w:lineRule="auto"/>
      </w:pPr>
      <w:r>
        <w:rPr>
          <w:b/>
          <w:bCs/>
        </w:rPr>
        <w:t>CRC_OFLW_C</w:t>
      </w:r>
      <w:r>
        <w:t>[2] - Credit counter overflow for interface C</w:t>
      </w:r>
    </w:p>
    <w:p w14:paraId="7CA43405" w14:textId="77777777" w:rsidR="00607B7F" w:rsidRDefault="00607B7F" w:rsidP="009033D3">
      <w:pPr>
        <w:numPr>
          <w:ilvl w:val="0"/>
          <w:numId w:val="45"/>
        </w:numPr>
        <w:spacing w:before="100" w:beforeAutospacing="1" w:after="100" w:afterAutospacing="1" w:line="240" w:lineRule="auto"/>
      </w:pPr>
      <w:r>
        <w:rPr>
          <w:b/>
          <w:bCs/>
        </w:rPr>
        <w:t>CRC_OFLW_B</w:t>
      </w:r>
      <w:r>
        <w:t>[1] - Credit counter overflow for interface B</w:t>
      </w:r>
    </w:p>
    <w:p w14:paraId="426C9662" w14:textId="77777777" w:rsidR="00607B7F" w:rsidRDefault="00607B7F" w:rsidP="009033D3">
      <w:pPr>
        <w:numPr>
          <w:ilvl w:val="0"/>
          <w:numId w:val="45"/>
        </w:numPr>
        <w:spacing w:before="100" w:beforeAutospacing="1" w:after="100" w:afterAutospacing="1" w:line="240" w:lineRule="auto"/>
      </w:pPr>
      <w:r>
        <w:rPr>
          <w:b/>
          <w:bCs/>
        </w:rPr>
        <w:t>CRC_OFLW_A</w:t>
      </w:r>
      <w:r>
        <w:t>[0] -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
        <w:gridCol w:w="177"/>
        <w:gridCol w:w="177"/>
        <w:gridCol w:w="177"/>
        <w:gridCol w:w="176"/>
        <w:gridCol w:w="176"/>
        <w:gridCol w:w="176"/>
        <w:gridCol w:w="176"/>
        <w:gridCol w:w="176"/>
        <w:gridCol w:w="176"/>
        <w:gridCol w:w="176"/>
        <w:gridCol w:w="176"/>
        <w:gridCol w:w="176"/>
        <w:gridCol w:w="176"/>
        <w:gridCol w:w="176"/>
        <w:gridCol w:w="176"/>
        <w:gridCol w:w="176"/>
        <w:gridCol w:w="176"/>
        <w:gridCol w:w="176"/>
        <w:gridCol w:w="176"/>
        <w:gridCol w:w="176"/>
        <w:gridCol w:w="176"/>
        <w:gridCol w:w="125"/>
        <w:gridCol w:w="125"/>
        <w:gridCol w:w="125"/>
        <w:gridCol w:w="687"/>
        <w:gridCol w:w="699"/>
        <w:gridCol w:w="636"/>
        <w:gridCol w:w="770"/>
        <w:gridCol w:w="763"/>
        <w:gridCol w:w="753"/>
        <w:gridCol w:w="778"/>
      </w:tblGrid>
      <w:tr w:rsidR="00607B7F" w:rsidRPr="00362CDA" w14:paraId="6F67ED22"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AD1FD19" w14:textId="77777777" w:rsidR="00607B7F" w:rsidRPr="00362CDA" w:rsidRDefault="00607B7F" w:rsidP="00362CDA">
            <w:pPr>
              <w:spacing w:after="0"/>
              <w:jc w:val="center"/>
              <w:rPr>
                <w:sz w:val="12"/>
              </w:rPr>
            </w:pPr>
            <w:r w:rsidRPr="00362CDA">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4E79D92" w14:textId="77777777" w:rsidR="00607B7F" w:rsidRPr="00362CDA" w:rsidRDefault="00607B7F" w:rsidP="00362CDA">
            <w:pPr>
              <w:jc w:val="center"/>
              <w:rPr>
                <w:sz w:val="12"/>
              </w:rPr>
            </w:pPr>
            <w:r w:rsidRPr="00362CDA">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494BCB0" w14:textId="77777777" w:rsidR="00607B7F" w:rsidRPr="00362CDA" w:rsidRDefault="00607B7F" w:rsidP="00362CDA">
            <w:pPr>
              <w:jc w:val="center"/>
              <w:rPr>
                <w:sz w:val="12"/>
              </w:rPr>
            </w:pPr>
            <w:r w:rsidRPr="00362CDA">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59176CD3" w14:textId="77777777" w:rsidR="00607B7F" w:rsidRPr="00362CDA" w:rsidRDefault="00607B7F" w:rsidP="00362CDA">
            <w:pPr>
              <w:jc w:val="center"/>
              <w:rPr>
                <w:sz w:val="12"/>
              </w:rPr>
            </w:pPr>
            <w:r w:rsidRPr="00362CDA">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72B6C007" w14:textId="77777777" w:rsidR="00607B7F" w:rsidRPr="00362CDA" w:rsidRDefault="00607B7F" w:rsidP="00362CDA">
            <w:pPr>
              <w:jc w:val="center"/>
              <w:rPr>
                <w:sz w:val="12"/>
              </w:rPr>
            </w:pPr>
            <w:r w:rsidRPr="00362CDA">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67F1C387" w14:textId="77777777" w:rsidR="00607B7F" w:rsidRPr="00362CDA" w:rsidRDefault="00607B7F" w:rsidP="00362CDA">
            <w:pPr>
              <w:jc w:val="center"/>
              <w:rPr>
                <w:sz w:val="12"/>
              </w:rPr>
            </w:pPr>
            <w:r w:rsidRPr="00362CDA">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0E6FCF7" w14:textId="77777777" w:rsidR="00607B7F" w:rsidRPr="00362CDA" w:rsidRDefault="00607B7F" w:rsidP="00362CDA">
            <w:pPr>
              <w:jc w:val="center"/>
              <w:rPr>
                <w:sz w:val="12"/>
              </w:rPr>
            </w:pPr>
            <w:r w:rsidRPr="00362CDA">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78837149" w14:textId="77777777" w:rsidR="00607B7F" w:rsidRPr="00362CDA" w:rsidRDefault="00607B7F" w:rsidP="00362CDA">
            <w:pPr>
              <w:jc w:val="center"/>
              <w:rPr>
                <w:sz w:val="12"/>
              </w:rPr>
            </w:pPr>
            <w:r w:rsidRPr="00362CDA">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659DEA63" w14:textId="77777777" w:rsidR="00607B7F" w:rsidRPr="00362CDA" w:rsidRDefault="00607B7F" w:rsidP="00362CDA">
            <w:pPr>
              <w:jc w:val="center"/>
              <w:rPr>
                <w:sz w:val="12"/>
              </w:rPr>
            </w:pPr>
            <w:r w:rsidRPr="00362CDA">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635D551" w14:textId="77777777" w:rsidR="00607B7F" w:rsidRPr="00362CDA" w:rsidRDefault="00607B7F" w:rsidP="00362CDA">
            <w:pPr>
              <w:jc w:val="center"/>
              <w:rPr>
                <w:sz w:val="12"/>
              </w:rPr>
            </w:pPr>
            <w:r w:rsidRPr="00362CDA">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0A458036" w14:textId="77777777" w:rsidR="00607B7F" w:rsidRPr="00362CDA" w:rsidRDefault="00607B7F" w:rsidP="00362CDA">
            <w:pPr>
              <w:jc w:val="center"/>
              <w:rPr>
                <w:sz w:val="12"/>
              </w:rPr>
            </w:pPr>
            <w:r w:rsidRPr="00362CDA">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7544DCB" w14:textId="77777777" w:rsidR="00607B7F" w:rsidRPr="00362CDA" w:rsidRDefault="00607B7F" w:rsidP="00362CDA">
            <w:pPr>
              <w:jc w:val="center"/>
              <w:rPr>
                <w:sz w:val="12"/>
              </w:rPr>
            </w:pPr>
            <w:r w:rsidRPr="00362CDA">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683924BC" w14:textId="77777777" w:rsidR="00607B7F" w:rsidRPr="00362CDA" w:rsidRDefault="00607B7F" w:rsidP="00362CDA">
            <w:pPr>
              <w:jc w:val="center"/>
              <w:rPr>
                <w:sz w:val="12"/>
              </w:rPr>
            </w:pPr>
            <w:r w:rsidRPr="00362CDA">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73431EC7" w14:textId="77777777" w:rsidR="00607B7F" w:rsidRPr="00362CDA" w:rsidRDefault="00607B7F" w:rsidP="00362CDA">
            <w:pPr>
              <w:jc w:val="center"/>
              <w:rPr>
                <w:sz w:val="12"/>
              </w:rPr>
            </w:pPr>
            <w:r w:rsidRPr="00362CDA">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7100BA5E" w14:textId="77777777" w:rsidR="00607B7F" w:rsidRPr="00362CDA" w:rsidRDefault="00607B7F" w:rsidP="00362CDA">
            <w:pPr>
              <w:jc w:val="center"/>
              <w:rPr>
                <w:sz w:val="12"/>
              </w:rPr>
            </w:pPr>
            <w:r w:rsidRPr="00362CDA">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3FA8E93" w14:textId="77777777" w:rsidR="00607B7F" w:rsidRPr="00362CDA" w:rsidRDefault="00607B7F" w:rsidP="00362CDA">
            <w:pPr>
              <w:jc w:val="center"/>
              <w:rPr>
                <w:sz w:val="12"/>
              </w:rPr>
            </w:pPr>
            <w:r w:rsidRPr="00362CDA">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7E3C82ED" w14:textId="77777777" w:rsidR="00607B7F" w:rsidRPr="00362CDA" w:rsidRDefault="00607B7F" w:rsidP="00362CDA">
            <w:pPr>
              <w:jc w:val="center"/>
              <w:rPr>
                <w:sz w:val="12"/>
              </w:rPr>
            </w:pPr>
            <w:r w:rsidRPr="00362CDA">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277C305" w14:textId="77777777" w:rsidR="00607B7F" w:rsidRPr="00362CDA" w:rsidRDefault="00607B7F" w:rsidP="00362CDA">
            <w:pPr>
              <w:jc w:val="center"/>
              <w:rPr>
                <w:sz w:val="12"/>
              </w:rPr>
            </w:pPr>
            <w:r w:rsidRPr="00362CDA">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78179A5" w14:textId="77777777" w:rsidR="00607B7F" w:rsidRPr="00362CDA" w:rsidRDefault="00607B7F" w:rsidP="00362CDA">
            <w:pPr>
              <w:jc w:val="center"/>
              <w:rPr>
                <w:sz w:val="12"/>
              </w:rPr>
            </w:pPr>
            <w:r w:rsidRPr="00362CDA">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D249F42" w14:textId="77777777" w:rsidR="00607B7F" w:rsidRPr="00362CDA" w:rsidRDefault="00607B7F" w:rsidP="00362CDA">
            <w:pPr>
              <w:jc w:val="center"/>
              <w:rPr>
                <w:sz w:val="12"/>
              </w:rPr>
            </w:pPr>
            <w:r w:rsidRPr="00362CDA">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40FE8B9B" w14:textId="77777777" w:rsidR="00607B7F" w:rsidRPr="00362CDA" w:rsidRDefault="00607B7F" w:rsidP="00362CDA">
            <w:pPr>
              <w:jc w:val="center"/>
              <w:rPr>
                <w:sz w:val="12"/>
              </w:rPr>
            </w:pPr>
            <w:r w:rsidRPr="00362CDA">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003E90FB" w14:textId="77777777" w:rsidR="00607B7F" w:rsidRPr="00362CDA" w:rsidRDefault="00607B7F" w:rsidP="00362CDA">
            <w:pPr>
              <w:jc w:val="center"/>
              <w:rPr>
                <w:sz w:val="12"/>
              </w:rPr>
            </w:pPr>
            <w:r w:rsidRPr="00362CDA">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7B4C8E39" w14:textId="77777777" w:rsidR="00607B7F" w:rsidRPr="00362CDA" w:rsidRDefault="00607B7F" w:rsidP="00362CDA">
            <w:pPr>
              <w:jc w:val="center"/>
              <w:rPr>
                <w:sz w:val="12"/>
              </w:rPr>
            </w:pPr>
            <w:r w:rsidRPr="00362CDA">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42F924E2" w14:textId="77777777" w:rsidR="00607B7F" w:rsidRPr="00362CDA" w:rsidRDefault="00607B7F" w:rsidP="00362CDA">
            <w:pPr>
              <w:jc w:val="center"/>
              <w:rPr>
                <w:sz w:val="12"/>
              </w:rPr>
            </w:pPr>
            <w:r w:rsidRPr="00362CDA">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6B08C3D9" w14:textId="77777777" w:rsidR="00607B7F" w:rsidRPr="00362CDA" w:rsidRDefault="00607B7F" w:rsidP="00362CDA">
            <w:pPr>
              <w:jc w:val="center"/>
              <w:rPr>
                <w:sz w:val="12"/>
              </w:rPr>
            </w:pPr>
            <w:r w:rsidRPr="00362CDA">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4A4E3C31" w14:textId="77777777" w:rsidR="00607B7F" w:rsidRPr="00362CDA" w:rsidRDefault="00607B7F" w:rsidP="00362CDA">
            <w:pPr>
              <w:jc w:val="center"/>
              <w:rPr>
                <w:sz w:val="12"/>
              </w:rPr>
            </w:pPr>
            <w:r w:rsidRPr="00362CDA">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3667EE0E" w14:textId="77777777" w:rsidR="00607B7F" w:rsidRPr="00362CDA" w:rsidRDefault="00607B7F" w:rsidP="00362CDA">
            <w:pPr>
              <w:jc w:val="center"/>
              <w:rPr>
                <w:sz w:val="12"/>
              </w:rPr>
            </w:pPr>
            <w:r w:rsidRPr="00362CDA">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4C246926" w14:textId="77777777" w:rsidR="00607B7F" w:rsidRPr="00362CDA" w:rsidRDefault="00607B7F" w:rsidP="00362CDA">
            <w:pPr>
              <w:jc w:val="center"/>
              <w:rPr>
                <w:sz w:val="12"/>
              </w:rPr>
            </w:pPr>
            <w:r w:rsidRPr="00362CDA">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BE2BD62" w14:textId="77777777" w:rsidR="00607B7F" w:rsidRPr="00362CDA" w:rsidRDefault="00607B7F" w:rsidP="00362CDA">
            <w:pPr>
              <w:jc w:val="center"/>
              <w:rPr>
                <w:sz w:val="12"/>
              </w:rPr>
            </w:pPr>
            <w:r w:rsidRPr="00362CDA">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348825A1" w14:textId="77777777" w:rsidR="00607B7F" w:rsidRPr="00362CDA" w:rsidRDefault="00607B7F" w:rsidP="00362CDA">
            <w:pPr>
              <w:jc w:val="center"/>
              <w:rPr>
                <w:sz w:val="12"/>
              </w:rPr>
            </w:pPr>
            <w:r w:rsidRPr="00362CDA">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661860D6" w14:textId="77777777" w:rsidR="00607B7F" w:rsidRPr="00362CDA" w:rsidRDefault="00607B7F" w:rsidP="00362CDA">
            <w:pPr>
              <w:jc w:val="center"/>
              <w:rPr>
                <w:sz w:val="12"/>
              </w:rPr>
            </w:pPr>
            <w:r w:rsidRPr="00362CDA">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5047D94B" w14:textId="77777777" w:rsidR="00607B7F" w:rsidRPr="00362CDA" w:rsidRDefault="00607B7F" w:rsidP="00362CDA">
            <w:pPr>
              <w:jc w:val="center"/>
              <w:rPr>
                <w:sz w:val="12"/>
              </w:rPr>
            </w:pPr>
            <w:r w:rsidRPr="00362CDA">
              <w:rPr>
                <w:sz w:val="12"/>
              </w:rPr>
              <w:t>0</w:t>
            </w:r>
          </w:p>
        </w:tc>
      </w:tr>
      <w:tr w:rsidR="00607B7F" w:rsidRPr="00362CDA" w14:paraId="4CC33B44" w14:textId="77777777" w:rsidTr="00362CDA">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010117DC" w14:textId="77777777" w:rsidR="00607B7F" w:rsidRPr="00362CDA" w:rsidRDefault="00607B7F" w:rsidP="00362CDA">
            <w:pPr>
              <w:jc w:val="center"/>
              <w:rPr>
                <w:sz w:val="12"/>
              </w:rPr>
            </w:pPr>
            <w:r w:rsidRPr="00362CDA">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21FCF29E" w14:textId="77777777" w:rsidR="00607B7F" w:rsidRPr="00362CDA" w:rsidRDefault="00607B7F" w:rsidP="00362CDA">
            <w:pPr>
              <w:jc w:val="center"/>
              <w:rPr>
                <w:sz w:val="12"/>
              </w:rPr>
            </w:pPr>
            <w:r w:rsidRPr="00362CDA">
              <w:rPr>
                <w:sz w:val="12"/>
              </w:rPr>
              <w:t>EVC1_OFLW</w:t>
            </w:r>
          </w:p>
        </w:tc>
        <w:tc>
          <w:tcPr>
            <w:tcW w:w="0" w:type="auto"/>
            <w:tcBorders>
              <w:top w:val="outset" w:sz="6" w:space="0" w:color="auto"/>
              <w:left w:val="outset" w:sz="6" w:space="0" w:color="auto"/>
              <w:bottom w:val="outset" w:sz="6" w:space="0" w:color="auto"/>
              <w:right w:val="outset" w:sz="6" w:space="0" w:color="auto"/>
            </w:tcBorders>
            <w:hideMark/>
          </w:tcPr>
          <w:p w14:paraId="7FF46ADE" w14:textId="77777777" w:rsidR="00607B7F" w:rsidRPr="00362CDA" w:rsidRDefault="00607B7F" w:rsidP="00362CDA">
            <w:pPr>
              <w:jc w:val="center"/>
              <w:rPr>
                <w:sz w:val="12"/>
              </w:rPr>
            </w:pPr>
            <w:r w:rsidRPr="00362CDA">
              <w:rPr>
                <w:sz w:val="12"/>
              </w:rPr>
              <w:t>PARITY_ERR</w:t>
            </w:r>
          </w:p>
        </w:tc>
        <w:tc>
          <w:tcPr>
            <w:tcW w:w="0" w:type="auto"/>
            <w:tcBorders>
              <w:top w:val="outset" w:sz="6" w:space="0" w:color="auto"/>
              <w:left w:val="outset" w:sz="6" w:space="0" w:color="auto"/>
              <w:bottom w:val="outset" w:sz="6" w:space="0" w:color="auto"/>
              <w:right w:val="outset" w:sz="6" w:space="0" w:color="auto"/>
            </w:tcBorders>
            <w:hideMark/>
          </w:tcPr>
          <w:p w14:paraId="5EB4B953" w14:textId="77777777" w:rsidR="00607B7F" w:rsidRPr="00362CDA" w:rsidRDefault="00607B7F" w:rsidP="00362CDA">
            <w:pPr>
              <w:jc w:val="center"/>
              <w:rPr>
                <w:sz w:val="12"/>
              </w:rPr>
            </w:pPr>
            <w:r w:rsidRPr="00362CDA">
              <w:rPr>
                <w:sz w:val="12"/>
              </w:rPr>
              <w:t>EVC_OFLW</w:t>
            </w:r>
          </w:p>
        </w:tc>
        <w:tc>
          <w:tcPr>
            <w:tcW w:w="0" w:type="auto"/>
            <w:tcBorders>
              <w:top w:val="outset" w:sz="6" w:space="0" w:color="auto"/>
              <w:left w:val="outset" w:sz="6" w:space="0" w:color="auto"/>
              <w:bottom w:val="outset" w:sz="6" w:space="0" w:color="auto"/>
              <w:right w:val="outset" w:sz="6" w:space="0" w:color="auto"/>
            </w:tcBorders>
            <w:hideMark/>
          </w:tcPr>
          <w:p w14:paraId="56369252" w14:textId="77777777" w:rsidR="00607B7F" w:rsidRPr="00362CDA" w:rsidRDefault="00607B7F" w:rsidP="00362CDA">
            <w:pPr>
              <w:jc w:val="center"/>
              <w:rPr>
                <w:sz w:val="12"/>
              </w:rPr>
            </w:pPr>
            <w:r w:rsidRPr="00362CDA">
              <w:rPr>
                <w:sz w:val="12"/>
              </w:rPr>
              <w:t>CRC_OFLW_D</w:t>
            </w:r>
          </w:p>
        </w:tc>
        <w:tc>
          <w:tcPr>
            <w:tcW w:w="0" w:type="auto"/>
            <w:tcBorders>
              <w:top w:val="outset" w:sz="6" w:space="0" w:color="auto"/>
              <w:left w:val="outset" w:sz="6" w:space="0" w:color="auto"/>
              <w:bottom w:val="outset" w:sz="6" w:space="0" w:color="auto"/>
              <w:right w:val="outset" w:sz="6" w:space="0" w:color="auto"/>
            </w:tcBorders>
            <w:hideMark/>
          </w:tcPr>
          <w:p w14:paraId="06984695" w14:textId="77777777" w:rsidR="00607B7F" w:rsidRPr="00362CDA" w:rsidRDefault="00607B7F" w:rsidP="00362CDA">
            <w:pPr>
              <w:jc w:val="center"/>
              <w:rPr>
                <w:sz w:val="12"/>
              </w:rPr>
            </w:pPr>
            <w:r w:rsidRPr="00362CDA">
              <w:rPr>
                <w:sz w:val="12"/>
              </w:rPr>
              <w:t>CRC_OFLW_C</w:t>
            </w:r>
          </w:p>
        </w:tc>
        <w:tc>
          <w:tcPr>
            <w:tcW w:w="0" w:type="auto"/>
            <w:tcBorders>
              <w:top w:val="outset" w:sz="6" w:space="0" w:color="auto"/>
              <w:left w:val="outset" w:sz="6" w:space="0" w:color="auto"/>
              <w:bottom w:val="outset" w:sz="6" w:space="0" w:color="auto"/>
              <w:right w:val="outset" w:sz="6" w:space="0" w:color="auto"/>
            </w:tcBorders>
            <w:hideMark/>
          </w:tcPr>
          <w:p w14:paraId="1AD88019" w14:textId="77777777" w:rsidR="00607B7F" w:rsidRPr="00362CDA" w:rsidRDefault="00607B7F" w:rsidP="00362CDA">
            <w:pPr>
              <w:jc w:val="center"/>
              <w:rPr>
                <w:sz w:val="12"/>
              </w:rPr>
            </w:pPr>
            <w:r w:rsidRPr="00362CDA">
              <w:rPr>
                <w:sz w:val="12"/>
              </w:rPr>
              <w:t>CRC_OFLW_B</w:t>
            </w:r>
          </w:p>
        </w:tc>
        <w:tc>
          <w:tcPr>
            <w:tcW w:w="0" w:type="auto"/>
            <w:tcBorders>
              <w:top w:val="outset" w:sz="6" w:space="0" w:color="auto"/>
              <w:left w:val="outset" w:sz="6" w:space="0" w:color="auto"/>
              <w:bottom w:val="outset" w:sz="6" w:space="0" w:color="auto"/>
              <w:right w:val="outset" w:sz="6" w:space="0" w:color="auto"/>
            </w:tcBorders>
            <w:hideMark/>
          </w:tcPr>
          <w:p w14:paraId="7EB6FADF" w14:textId="77777777" w:rsidR="00607B7F" w:rsidRPr="00362CDA" w:rsidRDefault="00607B7F" w:rsidP="00362CDA">
            <w:pPr>
              <w:jc w:val="center"/>
              <w:rPr>
                <w:sz w:val="12"/>
              </w:rPr>
            </w:pPr>
            <w:r w:rsidRPr="00362CDA">
              <w:rPr>
                <w:sz w:val="12"/>
              </w:rPr>
              <w:t>CRC_OFLW_A</w:t>
            </w:r>
          </w:p>
        </w:tc>
      </w:tr>
    </w:tbl>
    <w:p w14:paraId="78C57C16" w14:textId="77777777" w:rsidR="00607B7F" w:rsidRDefault="00607B7F" w:rsidP="00362CDA">
      <w:pPr>
        <w:pStyle w:val="Caption"/>
      </w:pPr>
      <w:r>
        <w:t xml:space="preserve">Table </w:t>
      </w:r>
      <w:fldSimple w:instr=" SEQ Table \* ARABIC ">
        <w:r>
          <w:rPr>
            <w:noProof/>
          </w:rPr>
          <w:t>18</w:t>
        </w:r>
      </w:fldSimple>
      <w:r>
        <w:t xml:space="preserve"> NOC_RX_EVENT_STATUS register.</w:t>
      </w:r>
    </w:p>
    <w:p w14:paraId="4B3656C5" w14:textId="77777777" w:rsidR="00607B7F" w:rsidRDefault="00607B7F" w:rsidP="006206DC">
      <w:pPr>
        <w:pStyle w:val="Heading3"/>
      </w:pPr>
      <w:r>
        <w:t>NOC_RX_FIFO_STATUS</w:t>
      </w:r>
    </w:p>
    <w:p w14:paraId="7EABAA4A" w14:textId="77777777" w:rsidR="00607B7F" w:rsidRDefault="00607B7F" w:rsidP="00362CDA">
      <w:pPr>
        <w:pStyle w:val="NormalWeb"/>
        <w:jc w:val="both"/>
      </w:pPr>
      <w:r>
        <w:t>These registers track the status of the bridge's receive FIFOs from the NoC. Since there are up to 16 layers of the NoC, there are up to 16 registers, one per active layer. Each register tracks the status of the active virtual channels for the layer (up to 4 active VCs within a layer).</w:t>
      </w:r>
    </w:p>
    <w:p w14:paraId="1AB0DA36" w14:textId="77777777" w:rsidR="00607B7F" w:rsidRDefault="00607B7F" w:rsidP="006206DC">
      <w:pPr>
        <w:pStyle w:val="NormalWeb"/>
      </w:pPr>
      <w:r>
        <w:t>Attribute: R</w:t>
      </w:r>
    </w:p>
    <w:p w14:paraId="0DB010E1" w14:textId="77777777" w:rsidR="00607B7F" w:rsidRDefault="00607B7F" w:rsidP="006206DC">
      <w:pPr>
        <w:pStyle w:val="NormalWeb"/>
      </w:pPr>
      <w:r>
        <w:t>Security: Non-secure</w:t>
      </w:r>
    </w:p>
    <w:p w14:paraId="36843140" w14:textId="77777777" w:rsidR="00607B7F" w:rsidRDefault="00607B7F" w:rsidP="006206DC">
      <w:pPr>
        <w:pStyle w:val="NormalWeb"/>
      </w:pPr>
      <w:r>
        <w:t>Bit field description:</w:t>
      </w:r>
    </w:p>
    <w:p w14:paraId="08622FDB" w14:textId="77777777" w:rsidR="00607B7F" w:rsidRDefault="00607B7F" w:rsidP="009033D3">
      <w:pPr>
        <w:numPr>
          <w:ilvl w:val="0"/>
          <w:numId w:val="46"/>
        </w:numPr>
        <w:spacing w:before="100" w:beforeAutospacing="1" w:after="100" w:afterAutospacing="1" w:line="240" w:lineRule="auto"/>
      </w:pPr>
      <w:r>
        <w:rPr>
          <w:b/>
          <w:bCs/>
        </w:rPr>
        <w:t>F_3</w:t>
      </w:r>
      <w:r>
        <w:t>[29] - Buffer full for VC 3 Layer 0</w:t>
      </w:r>
    </w:p>
    <w:p w14:paraId="39D2A29A" w14:textId="77777777" w:rsidR="00607B7F" w:rsidRDefault="00607B7F" w:rsidP="009033D3">
      <w:pPr>
        <w:numPr>
          <w:ilvl w:val="0"/>
          <w:numId w:val="46"/>
        </w:numPr>
        <w:spacing w:before="100" w:beforeAutospacing="1" w:after="100" w:afterAutospacing="1" w:line="240" w:lineRule="auto"/>
      </w:pPr>
      <w:r>
        <w:rPr>
          <w:b/>
          <w:bCs/>
        </w:rPr>
        <w:lastRenderedPageBreak/>
        <w:t>B_3</w:t>
      </w:r>
      <w:r>
        <w:t>[28] - Head flit barrier state for VC 3 Layer 0</w:t>
      </w:r>
    </w:p>
    <w:p w14:paraId="60B4B0B4" w14:textId="77777777" w:rsidR="00607B7F" w:rsidRDefault="00607B7F" w:rsidP="009033D3">
      <w:pPr>
        <w:numPr>
          <w:ilvl w:val="0"/>
          <w:numId w:val="46"/>
        </w:numPr>
        <w:spacing w:before="100" w:beforeAutospacing="1" w:after="100" w:afterAutospacing="1" w:line="240" w:lineRule="auto"/>
      </w:pPr>
      <w:r>
        <w:rPr>
          <w:b/>
          <w:bCs/>
        </w:rPr>
        <w:t>S_3</w:t>
      </w:r>
      <w:r>
        <w:t>[27] - Head flit sop for VC 3 Layer 0</w:t>
      </w:r>
    </w:p>
    <w:p w14:paraId="0EEBE387" w14:textId="77777777" w:rsidR="00607B7F" w:rsidRDefault="00607B7F" w:rsidP="009033D3">
      <w:pPr>
        <w:numPr>
          <w:ilvl w:val="0"/>
          <w:numId w:val="46"/>
        </w:numPr>
        <w:spacing w:before="100" w:beforeAutospacing="1" w:after="100" w:afterAutospacing="1" w:line="240" w:lineRule="auto"/>
      </w:pPr>
      <w:r>
        <w:rPr>
          <w:b/>
          <w:bCs/>
        </w:rPr>
        <w:t>V_3</w:t>
      </w:r>
      <w:r>
        <w:t>[26] - Head flit (buffer ready) for VC 3 Layer 0</w:t>
      </w:r>
    </w:p>
    <w:p w14:paraId="0A84685F" w14:textId="77777777" w:rsidR="00607B7F" w:rsidRDefault="00607B7F" w:rsidP="009033D3">
      <w:pPr>
        <w:numPr>
          <w:ilvl w:val="0"/>
          <w:numId w:val="46"/>
        </w:numPr>
        <w:spacing w:before="100" w:beforeAutospacing="1" w:after="100" w:afterAutospacing="1" w:line="240" w:lineRule="auto"/>
      </w:pPr>
      <w:r>
        <w:rPr>
          <w:b/>
          <w:bCs/>
        </w:rPr>
        <w:t>OUTI_3</w:t>
      </w:r>
      <w:r>
        <w:t>[25:24] - Head flit output interface for VC 3 Layer 0</w:t>
      </w:r>
    </w:p>
    <w:p w14:paraId="14A4AC14" w14:textId="77777777" w:rsidR="00607B7F" w:rsidRDefault="00607B7F" w:rsidP="009033D3">
      <w:pPr>
        <w:numPr>
          <w:ilvl w:val="0"/>
          <w:numId w:val="46"/>
        </w:numPr>
        <w:spacing w:before="100" w:beforeAutospacing="1" w:after="100" w:afterAutospacing="1" w:line="240" w:lineRule="auto"/>
      </w:pPr>
      <w:r>
        <w:rPr>
          <w:b/>
          <w:bCs/>
        </w:rPr>
        <w:t>F_2</w:t>
      </w:r>
      <w:r>
        <w:t>[21] - Buffer full for VC 2 Layer 0</w:t>
      </w:r>
    </w:p>
    <w:p w14:paraId="0C6A2B26" w14:textId="77777777" w:rsidR="00607B7F" w:rsidRDefault="00607B7F" w:rsidP="009033D3">
      <w:pPr>
        <w:numPr>
          <w:ilvl w:val="0"/>
          <w:numId w:val="46"/>
        </w:numPr>
        <w:spacing w:before="100" w:beforeAutospacing="1" w:after="100" w:afterAutospacing="1" w:line="240" w:lineRule="auto"/>
      </w:pPr>
      <w:r>
        <w:rPr>
          <w:b/>
          <w:bCs/>
        </w:rPr>
        <w:t>B_2</w:t>
      </w:r>
      <w:r>
        <w:t>[20] - Head flit barrier state for VC 2 Layer 0</w:t>
      </w:r>
    </w:p>
    <w:p w14:paraId="600606E7" w14:textId="77777777" w:rsidR="00607B7F" w:rsidRDefault="00607B7F" w:rsidP="009033D3">
      <w:pPr>
        <w:numPr>
          <w:ilvl w:val="0"/>
          <w:numId w:val="46"/>
        </w:numPr>
        <w:spacing w:before="100" w:beforeAutospacing="1" w:after="100" w:afterAutospacing="1" w:line="240" w:lineRule="auto"/>
      </w:pPr>
      <w:r>
        <w:rPr>
          <w:b/>
          <w:bCs/>
        </w:rPr>
        <w:t>S_2</w:t>
      </w:r>
      <w:r>
        <w:t>[19] - Head flit sop for VC 2 Layer 0</w:t>
      </w:r>
    </w:p>
    <w:p w14:paraId="6243AB4D" w14:textId="77777777" w:rsidR="00607B7F" w:rsidRDefault="00607B7F" w:rsidP="009033D3">
      <w:pPr>
        <w:numPr>
          <w:ilvl w:val="0"/>
          <w:numId w:val="46"/>
        </w:numPr>
        <w:spacing w:before="100" w:beforeAutospacing="1" w:after="100" w:afterAutospacing="1" w:line="240" w:lineRule="auto"/>
      </w:pPr>
      <w:r>
        <w:rPr>
          <w:b/>
          <w:bCs/>
        </w:rPr>
        <w:t>V_2</w:t>
      </w:r>
      <w:r>
        <w:t>[18] - Head flit (buffer ready) for VC 2 Layer 0</w:t>
      </w:r>
    </w:p>
    <w:p w14:paraId="590F8B94" w14:textId="77777777" w:rsidR="00607B7F" w:rsidRDefault="00607B7F" w:rsidP="009033D3">
      <w:pPr>
        <w:numPr>
          <w:ilvl w:val="0"/>
          <w:numId w:val="46"/>
        </w:numPr>
        <w:spacing w:before="100" w:beforeAutospacing="1" w:after="100" w:afterAutospacing="1" w:line="240" w:lineRule="auto"/>
      </w:pPr>
      <w:r>
        <w:rPr>
          <w:b/>
          <w:bCs/>
        </w:rPr>
        <w:t>OUTI_2</w:t>
      </w:r>
      <w:r>
        <w:t>[17:16] - Head flit output interface for VC 2 Layer 0</w:t>
      </w:r>
    </w:p>
    <w:p w14:paraId="446A881A" w14:textId="77777777" w:rsidR="00607B7F" w:rsidRDefault="00607B7F" w:rsidP="009033D3">
      <w:pPr>
        <w:numPr>
          <w:ilvl w:val="0"/>
          <w:numId w:val="46"/>
        </w:numPr>
        <w:spacing w:before="100" w:beforeAutospacing="1" w:after="100" w:afterAutospacing="1" w:line="240" w:lineRule="auto"/>
      </w:pPr>
      <w:r>
        <w:rPr>
          <w:b/>
          <w:bCs/>
        </w:rPr>
        <w:t>F_1</w:t>
      </w:r>
      <w:r>
        <w:t>[13] - Buffer full for VC 1 Layer 0</w:t>
      </w:r>
    </w:p>
    <w:p w14:paraId="45F43765" w14:textId="77777777" w:rsidR="00607B7F" w:rsidRDefault="00607B7F" w:rsidP="009033D3">
      <w:pPr>
        <w:numPr>
          <w:ilvl w:val="0"/>
          <w:numId w:val="46"/>
        </w:numPr>
        <w:spacing w:before="100" w:beforeAutospacing="1" w:after="100" w:afterAutospacing="1" w:line="240" w:lineRule="auto"/>
      </w:pPr>
      <w:r>
        <w:rPr>
          <w:b/>
          <w:bCs/>
        </w:rPr>
        <w:t>B_1</w:t>
      </w:r>
      <w:r>
        <w:t>[12] - Head flit barrier state for VC 1 Layer 0</w:t>
      </w:r>
    </w:p>
    <w:p w14:paraId="44FDF163" w14:textId="77777777" w:rsidR="00607B7F" w:rsidRDefault="00607B7F" w:rsidP="009033D3">
      <w:pPr>
        <w:numPr>
          <w:ilvl w:val="0"/>
          <w:numId w:val="46"/>
        </w:numPr>
        <w:spacing w:before="100" w:beforeAutospacing="1" w:after="100" w:afterAutospacing="1" w:line="240" w:lineRule="auto"/>
      </w:pPr>
      <w:r>
        <w:rPr>
          <w:b/>
          <w:bCs/>
        </w:rPr>
        <w:t>S_1</w:t>
      </w:r>
      <w:r>
        <w:t>[11] - Head flit sop for VC 1 Layer 0</w:t>
      </w:r>
    </w:p>
    <w:p w14:paraId="5D2238AE" w14:textId="77777777" w:rsidR="00607B7F" w:rsidRDefault="00607B7F" w:rsidP="009033D3">
      <w:pPr>
        <w:numPr>
          <w:ilvl w:val="0"/>
          <w:numId w:val="46"/>
        </w:numPr>
        <w:spacing w:before="100" w:beforeAutospacing="1" w:after="100" w:afterAutospacing="1" w:line="240" w:lineRule="auto"/>
      </w:pPr>
      <w:r>
        <w:rPr>
          <w:b/>
          <w:bCs/>
        </w:rPr>
        <w:t>V_1</w:t>
      </w:r>
      <w:r>
        <w:t>[10] - Head flit (buffer ready) for VC 1 Layer 0</w:t>
      </w:r>
    </w:p>
    <w:p w14:paraId="04E563A0" w14:textId="77777777" w:rsidR="00607B7F" w:rsidRDefault="00607B7F" w:rsidP="009033D3">
      <w:pPr>
        <w:numPr>
          <w:ilvl w:val="0"/>
          <w:numId w:val="46"/>
        </w:numPr>
        <w:spacing w:before="100" w:beforeAutospacing="1" w:after="100" w:afterAutospacing="1" w:line="240" w:lineRule="auto"/>
      </w:pPr>
      <w:r>
        <w:rPr>
          <w:b/>
          <w:bCs/>
        </w:rPr>
        <w:t>OUTI_1</w:t>
      </w:r>
      <w:r>
        <w:t>[9:8] - Head flit output interface for VC 1 Layer 0</w:t>
      </w:r>
    </w:p>
    <w:p w14:paraId="6F2BA0A1" w14:textId="77777777" w:rsidR="00607B7F" w:rsidRDefault="00607B7F" w:rsidP="009033D3">
      <w:pPr>
        <w:numPr>
          <w:ilvl w:val="0"/>
          <w:numId w:val="46"/>
        </w:numPr>
        <w:spacing w:before="100" w:beforeAutospacing="1" w:after="100" w:afterAutospacing="1" w:line="240" w:lineRule="auto"/>
      </w:pPr>
      <w:r>
        <w:rPr>
          <w:b/>
          <w:bCs/>
        </w:rPr>
        <w:t>F_0</w:t>
      </w:r>
      <w:r>
        <w:t>[5] - Buffer full for VC 0 Layer 0</w:t>
      </w:r>
    </w:p>
    <w:p w14:paraId="77BE2078" w14:textId="77777777" w:rsidR="00607B7F" w:rsidRDefault="00607B7F" w:rsidP="009033D3">
      <w:pPr>
        <w:numPr>
          <w:ilvl w:val="0"/>
          <w:numId w:val="46"/>
        </w:numPr>
        <w:spacing w:before="100" w:beforeAutospacing="1" w:after="100" w:afterAutospacing="1" w:line="240" w:lineRule="auto"/>
      </w:pPr>
      <w:r>
        <w:rPr>
          <w:b/>
          <w:bCs/>
        </w:rPr>
        <w:t>B_0</w:t>
      </w:r>
      <w:r>
        <w:t>[4] - Head flit barrier state for VC 0 Layer 0</w:t>
      </w:r>
    </w:p>
    <w:p w14:paraId="53F08FA8" w14:textId="77777777" w:rsidR="00607B7F" w:rsidRDefault="00607B7F" w:rsidP="009033D3">
      <w:pPr>
        <w:numPr>
          <w:ilvl w:val="0"/>
          <w:numId w:val="46"/>
        </w:numPr>
        <w:spacing w:before="100" w:beforeAutospacing="1" w:after="100" w:afterAutospacing="1" w:line="240" w:lineRule="auto"/>
      </w:pPr>
      <w:r>
        <w:rPr>
          <w:b/>
          <w:bCs/>
        </w:rPr>
        <w:t>S_0</w:t>
      </w:r>
      <w:r>
        <w:t>[3] - Head flit sop for VC 0 Layer 0</w:t>
      </w:r>
    </w:p>
    <w:p w14:paraId="4EC407CE" w14:textId="77777777" w:rsidR="00607B7F" w:rsidRDefault="00607B7F" w:rsidP="009033D3">
      <w:pPr>
        <w:numPr>
          <w:ilvl w:val="0"/>
          <w:numId w:val="46"/>
        </w:numPr>
        <w:spacing w:before="100" w:beforeAutospacing="1" w:after="100" w:afterAutospacing="1" w:line="240" w:lineRule="auto"/>
      </w:pPr>
      <w:r>
        <w:rPr>
          <w:b/>
          <w:bCs/>
        </w:rPr>
        <w:t>V_0</w:t>
      </w:r>
      <w:r>
        <w:t>[2] - Head flit (buffer ready) for VC 0 Layer 0</w:t>
      </w:r>
    </w:p>
    <w:p w14:paraId="516C59A1" w14:textId="77777777" w:rsidR="00607B7F" w:rsidRDefault="00607B7F" w:rsidP="009033D3">
      <w:pPr>
        <w:numPr>
          <w:ilvl w:val="0"/>
          <w:numId w:val="46"/>
        </w:numPr>
        <w:spacing w:before="100" w:beforeAutospacing="1" w:after="100" w:afterAutospacing="1" w:line="240" w:lineRule="auto"/>
      </w:pPr>
      <w:r>
        <w:rPr>
          <w:b/>
          <w:bCs/>
        </w:rPr>
        <w:t>OUTI_0</w:t>
      </w:r>
      <w:r>
        <w:t>[1:0] -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92"/>
        <w:gridCol w:w="300"/>
        <w:gridCol w:w="288"/>
        <w:gridCol w:w="316"/>
        <w:gridCol w:w="283"/>
        <w:gridCol w:w="283"/>
        <w:gridCol w:w="214"/>
        <w:gridCol w:w="214"/>
        <w:gridCol w:w="292"/>
        <w:gridCol w:w="300"/>
        <w:gridCol w:w="288"/>
        <w:gridCol w:w="316"/>
        <w:gridCol w:w="283"/>
        <w:gridCol w:w="283"/>
        <w:gridCol w:w="214"/>
        <w:gridCol w:w="214"/>
        <w:gridCol w:w="292"/>
        <w:gridCol w:w="300"/>
        <w:gridCol w:w="288"/>
        <w:gridCol w:w="316"/>
        <w:gridCol w:w="283"/>
        <w:gridCol w:w="283"/>
        <w:gridCol w:w="144"/>
        <w:gridCol w:w="144"/>
        <w:gridCol w:w="292"/>
        <w:gridCol w:w="300"/>
        <w:gridCol w:w="288"/>
        <w:gridCol w:w="316"/>
        <w:gridCol w:w="283"/>
        <w:gridCol w:w="290"/>
      </w:tblGrid>
      <w:tr w:rsidR="00607B7F" w:rsidRPr="00362CDA" w14:paraId="119CDD31"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4B74FA1" w14:textId="77777777" w:rsidR="00607B7F" w:rsidRPr="00362CDA" w:rsidRDefault="00607B7F" w:rsidP="00362CDA">
            <w:pPr>
              <w:spacing w:after="0"/>
              <w:jc w:val="center"/>
              <w:rPr>
                <w:sz w:val="14"/>
              </w:rPr>
            </w:pPr>
            <w:r w:rsidRPr="00362CDA">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47769AAC" w14:textId="77777777" w:rsidR="00607B7F" w:rsidRPr="00362CDA" w:rsidRDefault="00607B7F" w:rsidP="00362CDA">
            <w:pPr>
              <w:jc w:val="center"/>
              <w:rPr>
                <w:sz w:val="14"/>
              </w:rPr>
            </w:pPr>
            <w:r w:rsidRPr="00362CDA">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C188164" w14:textId="77777777" w:rsidR="00607B7F" w:rsidRPr="00362CDA" w:rsidRDefault="00607B7F" w:rsidP="00362CDA">
            <w:pPr>
              <w:jc w:val="center"/>
              <w:rPr>
                <w:sz w:val="14"/>
              </w:rPr>
            </w:pPr>
            <w:r w:rsidRPr="00362CDA">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328A90D" w14:textId="77777777" w:rsidR="00607B7F" w:rsidRPr="00362CDA" w:rsidRDefault="00607B7F" w:rsidP="00362CDA">
            <w:pPr>
              <w:jc w:val="center"/>
              <w:rPr>
                <w:sz w:val="14"/>
              </w:rPr>
            </w:pPr>
            <w:r w:rsidRPr="00362CDA">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9EA3BC1" w14:textId="77777777" w:rsidR="00607B7F" w:rsidRPr="00362CDA" w:rsidRDefault="00607B7F" w:rsidP="00362CDA">
            <w:pPr>
              <w:jc w:val="center"/>
              <w:rPr>
                <w:sz w:val="14"/>
              </w:rPr>
            </w:pPr>
            <w:r w:rsidRPr="00362CDA">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A032165" w14:textId="77777777" w:rsidR="00607B7F" w:rsidRPr="00362CDA" w:rsidRDefault="00607B7F" w:rsidP="00362CDA">
            <w:pPr>
              <w:jc w:val="center"/>
              <w:rPr>
                <w:sz w:val="14"/>
              </w:rPr>
            </w:pPr>
            <w:r w:rsidRPr="00362CDA">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5250811" w14:textId="77777777" w:rsidR="00607B7F" w:rsidRPr="00362CDA" w:rsidRDefault="00607B7F" w:rsidP="00362CDA">
            <w:pPr>
              <w:jc w:val="center"/>
              <w:rPr>
                <w:sz w:val="14"/>
              </w:rPr>
            </w:pPr>
            <w:r w:rsidRPr="00362CDA">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58B34F10" w14:textId="77777777" w:rsidR="00607B7F" w:rsidRPr="00362CDA" w:rsidRDefault="00607B7F" w:rsidP="00362CDA">
            <w:pPr>
              <w:jc w:val="center"/>
              <w:rPr>
                <w:sz w:val="14"/>
              </w:rPr>
            </w:pPr>
            <w:r w:rsidRPr="00362CDA">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1ECFF50" w14:textId="77777777" w:rsidR="00607B7F" w:rsidRPr="00362CDA" w:rsidRDefault="00607B7F" w:rsidP="00362CDA">
            <w:pPr>
              <w:jc w:val="center"/>
              <w:rPr>
                <w:sz w:val="14"/>
              </w:rPr>
            </w:pPr>
            <w:r w:rsidRPr="00362CDA">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2C0B8C7C" w14:textId="77777777" w:rsidR="00607B7F" w:rsidRPr="00362CDA" w:rsidRDefault="00607B7F" w:rsidP="00362CDA">
            <w:pPr>
              <w:jc w:val="center"/>
              <w:rPr>
                <w:sz w:val="14"/>
              </w:rPr>
            </w:pPr>
            <w:r w:rsidRPr="00362CDA">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2194497" w14:textId="77777777" w:rsidR="00607B7F" w:rsidRPr="00362CDA" w:rsidRDefault="00607B7F" w:rsidP="00362CDA">
            <w:pPr>
              <w:jc w:val="center"/>
              <w:rPr>
                <w:sz w:val="14"/>
              </w:rPr>
            </w:pPr>
            <w:r w:rsidRPr="00362CDA">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2E694300" w14:textId="77777777" w:rsidR="00607B7F" w:rsidRPr="00362CDA" w:rsidRDefault="00607B7F" w:rsidP="00362CDA">
            <w:pPr>
              <w:jc w:val="center"/>
              <w:rPr>
                <w:sz w:val="14"/>
              </w:rPr>
            </w:pPr>
            <w:r w:rsidRPr="00362CDA">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73C314B" w14:textId="77777777" w:rsidR="00607B7F" w:rsidRPr="00362CDA" w:rsidRDefault="00607B7F" w:rsidP="00362CDA">
            <w:pPr>
              <w:jc w:val="center"/>
              <w:rPr>
                <w:sz w:val="14"/>
              </w:rPr>
            </w:pPr>
            <w:r w:rsidRPr="00362CDA">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B3BB900" w14:textId="77777777" w:rsidR="00607B7F" w:rsidRPr="00362CDA" w:rsidRDefault="00607B7F" w:rsidP="00362CDA">
            <w:pPr>
              <w:jc w:val="center"/>
              <w:rPr>
                <w:sz w:val="14"/>
              </w:rPr>
            </w:pPr>
            <w:r w:rsidRPr="00362CDA">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D351C07" w14:textId="77777777" w:rsidR="00607B7F" w:rsidRPr="00362CDA" w:rsidRDefault="00607B7F" w:rsidP="00362CDA">
            <w:pPr>
              <w:jc w:val="center"/>
              <w:rPr>
                <w:sz w:val="14"/>
              </w:rPr>
            </w:pPr>
            <w:r w:rsidRPr="00362CDA">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9810917" w14:textId="77777777" w:rsidR="00607B7F" w:rsidRPr="00362CDA" w:rsidRDefault="00607B7F" w:rsidP="00362CDA">
            <w:pPr>
              <w:jc w:val="center"/>
              <w:rPr>
                <w:sz w:val="14"/>
              </w:rPr>
            </w:pPr>
            <w:r w:rsidRPr="00362CDA">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6469B50" w14:textId="77777777" w:rsidR="00607B7F" w:rsidRPr="00362CDA" w:rsidRDefault="00607B7F" w:rsidP="00362CDA">
            <w:pPr>
              <w:jc w:val="center"/>
              <w:rPr>
                <w:sz w:val="14"/>
              </w:rPr>
            </w:pPr>
            <w:r w:rsidRPr="00362CDA">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DC10B60" w14:textId="77777777" w:rsidR="00607B7F" w:rsidRPr="00362CDA" w:rsidRDefault="00607B7F" w:rsidP="00362CDA">
            <w:pPr>
              <w:jc w:val="center"/>
              <w:rPr>
                <w:sz w:val="14"/>
              </w:rPr>
            </w:pPr>
            <w:r w:rsidRPr="00362CDA">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1DE4E5E" w14:textId="77777777" w:rsidR="00607B7F" w:rsidRPr="00362CDA" w:rsidRDefault="00607B7F" w:rsidP="00362CDA">
            <w:pPr>
              <w:jc w:val="center"/>
              <w:rPr>
                <w:sz w:val="14"/>
              </w:rPr>
            </w:pPr>
            <w:r w:rsidRPr="00362CDA">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8716CF2" w14:textId="77777777" w:rsidR="00607B7F" w:rsidRPr="00362CDA" w:rsidRDefault="00607B7F" w:rsidP="00362CDA">
            <w:pPr>
              <w:jc w:val="center"/>
              <w:rPr>
                <w:sz w:val="14"/>
              </w:rPr>
            </w:pPr>
            <w:r w:rsidRPr="00362CDA">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326D8969" w14:textId="77777777" w:rsidR="00607B7F" w:rsidRPr="00362CDA" w:rsidRDefault="00607B7F" w:rsidP="00362CDA">
            <w:pPr>
              <w:jc w:val="center"/>
              <w:rPr>
                <w:sz w:val="14"/>
              </w:rPr>
            </w:pPr>
            <w:r w:rsidRPr="00362CDA">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F3D409C" w14:textId="77777777" w:rsidR="00607B7F" w:rsidRPr="00362CDA" w:rsidRDefault="00607B7F" w:rsidP="00362CDA">
            <w:pPr>
              <w:jc w:val="center"/>
              <w:rPr>
                <w:sz w:val="14"/>
              </w:rPr>
            </w:pPr>
            <w:r w:rsidRPr="00362CDA">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BE474BD" w14:textId="77777777" w:rsidR="00607B7F" w:rsidRPr="00362CDA" w:rsidRDefault="00607B7F" w:rsidP="00362CDA">
            <w:pPr>
              <w:jc w:val="center"/>
              <w:rPr>
                <w:sz w:val="14"/>
              </w:rPr>
            </w:pPr>
            <w:r w:rsidRPr="00362CDA">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65F6F38" w14:textId="77777777" w:rsidR="00607B7F" w:rsidRPr="00362CDA" w:rsidRDefault="00607B7F" w:rsidP="00362CDA">
            <w:pPr>
              <w:jc w:val="center"/>
              <w:rPr>
                <w:sz w:val="14"/>
              </w:rPr>
            </w:pPr>
            <w:r w:rsidRPr="00362CDA">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63A9B25" w14:textId="77777777" w:rsidR="00607B7F" w:rsidRPr="00362CDA" w:rsidRDefault="00607B7F" w:rsidP="00362CDA">
            <w:pPr>
              <w:jc w:val="center"/>
              <w:rPr>
                <w:sz w:val="14"/>
              </w:rPr>
            </w:pPr>
            <w:r w:rsidRPr="00362CDA">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15ED88C" w14:textId="77777777" w:rsidR="00607B7F" w:rsidRPr="00362CDA" w:rsidRDefault="00607B7F" w:rsidP="00362CDA">
            <w:pPr>
              <w:jc w:val="center"/>
              <w:rPr>
                <w:sz w:val="14"/>
              </w:rPr>
            </w:pPr>
            <w:r w:rsidRPr="00362CDA">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EA6414F" w14:textId="77777777" w:rsidR="00607B7F" w:rsidRPr="00362CDA" w:rsidRDefault="00607B7F" w:rsidP="00362CDA">
            <w:pPr>
              <w:jc w:val="center"/>
              <w:rPr>
                <w:sz w:val="14"/>
              </w:rPr>
            </w:pPr>
            <w:r w:rsidRPr="00362CDA">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B24545A" w14:textId="77777777" w:rsidR="00607B7F" w:rsidRPr="00362CDA" w:rsidRDefault="00607B7F" w:rsidP="00362CDA">
            <w:pPr>
              <w:jc w:val="center"/>
              <w:rPr>
                <w:sz w:val="14"/>
              </w:rPr>
            </w:pPr>
            <w:r w:rsidRPr="00362CDA">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BC50D30" w14:textId="77777777" w:rsidR="00607B7F" w:rsidRPr="00362CDA" w:rsidRDefault="00607B7F" w:rsidP="00362CDA">
            <w:pPr>
              <w:jc w:val="center"/>
              <w:rPr>
                <w:sz w:val="14"/>
              </w:rPr>
            </w:pPr>
            <w:r w:rsidRPr="00362CDA">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197B418" w14:textId="77777777" w:rsidR="00607B7F" w:rsidRPr="00362CDA" w:rsidRDefault="00607B7F" w:rsidP="00362CDA">
            <w:pPr>
              <w:jc w:val="center"/>
              <w:rPr>
                <w:sz w:val="14"/>
              </w:rPr>
            </w:pPr>
            <w:r w:rsidRPr="00362CDA">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03E4C567" w14:textId="77777777" w:rsidR="00607B7F" w:rsidRPr="00362CDA" w:rsidRDefault="00607B7F" w:rsidP="00362CDA">
            <w:pPr>
              <w:jc w:val="center"/>
              <w:rPr>
                <w:sz w:val="14"/>
              </w:rPr>
            </w:pPr>
            <w:r w:rsidRPr="00362CDA">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A75BB3C" w14:textId="77777777" w:rsidR="00607B7F" w:rsidRPr="00362CDA" w:rsidRDefault="00607B7F" w:rsidP="00362CDA">
            <w:pPr>
              <w:jc w:val="center"/>
              <w:rPr>
                <w:sz w:val="14"/>
              </w:rPr>
            </w:pPr>
            <w:r w:rsidRPr="00362CDA">
              <w:rPr>
                <w:sz w:val="14"/>
              </w:rPr>
              <w:t>0</w:t>
            </w:r>
          </w:p>
        </w:tc>
      </w:tr>
      <w:tr w:rsidR="00607B7F" w:rsidRPr="00362CDA" w14:paraId="18C402FB" w14:textId="77777777" w:rsidTr="00362CDA">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9DE65F6" w14:textId="77777777" w:rsidR="00607B7F" w:rsidRPr="00362CDA" w:rsidRDefault="00607B7F" w:rsidP="00362CDA">
            <w:pPr>
              <w:jc w:val="center"/>
              <w:rPr>
                <w:sz w:val="14"/>
              </w:rPr>
            </w:pPr>
            <w:r w:rsidRPr="00362CDA">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3FA5AF1" w14:textId="77777777" w:rsidR="00607B7F" w:rsidRPr="00362CDA" w:rsidRDefault="00607B7F" w:rsidP="00362CDA">
            <w:pPr>
              <w:jc w:val="center"/>
              <w:rPr>
                <w:sz w:val="14"/>
              </w:rPr>
            </w:pPr>
            <w:r w:rsidRPr="00362CDA">
              <w:rPr>
                <w:sz w:val="14"/>
              </w:rPr>
              <w:t>F_3</w:t>
            </w:r>
          </w:p>
        </w:tc>
        <w:tc>
          <w:tcPr>
            <w:tcW w:w="0" w:type="auto"/>
            <w:tcBorders>
              <w:top w:val="outset" w:sz="6" w:space="0" w:color="auto"/>
              <w:left w:val="outset" w:sz="6" w:space="0" w:color="auto"/>
              <w:bottom w:val="outset" w:sz="6" w:space="0" w:color="auto"/>
              <w:right w:val="outset" w:sz="6" w:space="0" w:color="auto"/>
            </w:tcBorders>
            <w:hideMark/>
          </w:tcPr>
          <w:p w14:paraId="667FC1D0" w14:textId="77777777" w:rsidR="00607B7F" w:rsidRPr="00362CDA" w:rsidRDefault="00607B7F" w:rsidP="00362CDA">
            <w:pPr>
              <w:jc w:val="center"/>
              <w:rPr>
                <w:sz w:val="14"/>
              </w:rPr>
            </w:pPr>
            <w:r w:rsidRPr="00362CDA">
              <w:rPr>
                <w:sz w:val="14"/>
              </w:rPr>
              <w:t>B_3</w:t>
            </w:r>
          </w:p>
        </w:tc>
        <w:tc>
          <w:tcPr>
            <w:tcW w:w="0" w:type="auto"/>
            <w:tcBorders>
              <w:top w:val="outset" w:sz="6" w:space="0" w:color="auto"/>
              <w:left w:val="outset" w:sz="6" w:space="0" w:color="auto"/>
              <w:bottom w:val="outset" w:sz="6" w:space="0" w:color="auto"/>
              <w:right w:val="outset" w:sz="6" w:space="0" w:color="auto"/>
            </w:tcBorders>
            <w:hideMark/>
          </w:tcPr>
          <w:p w14:paraId="4E3B48EA" w14:textId="77777777" w:rsidR="00607B7F" w:rsidRPr="00362CDA" w:rsidRDefault="00607B7F" w:rsidP="00362CDA">
            <w:pPr>
              <w:jc w:val="center"/>
              <w:rPr>
                <w:sz w:val="14"/>
              </w:rPr>
            </w:pPr>
            <w:r w:rsidRPr="00362CDA">
              <w:rPr>
                <w:sz w:val="14"/>
              </w:rPr>
              <w:t>S_3</w:t>
            </w:r>
          </w:p>
        </w:tc>
        <w:tc>
          <w:tcPr>
            <w:tcW w:w="0" w:type="auto"/>
            <w:tcBorders>
              <w:top w:val="outset" w:sz="6" w:space="0" w:color="auto"/>
              <w:left w:val="outset" w:sz="6" w:space="0" w:color="auto"/>
              <w:bottom w:val="outset" w:sz="6" w:space="0" w:color="auto"/>
              <w:right w:val="outset" w:sz="6" w:space="0" w:color="auto"/>
            </w:tcBorders>
            <w:hideMark/>
          </w:tcPr>
          <w:p w14:paraId="5369189E" w14:textId="77777777" w:rsidR="00607B7F" w:rsidRPr="00362CDA" w:rsidRDefault="00607B7F" w:rsidP="00362CDA">
            <w:pPr>
              <w:jc w:val="center"/>
              <w:rPr>
                <w:sz w:val="14"/>
              </w:rPr>
            </w:pPr>
            <w:r w:rsidRPr="00362CDA">
              <w:rPr>
                <w:sz w:val="14"/>
              </w:rPr>
              <w:t>V_3</w:t>
            </w:r>
          </w:p>
        </w:tc>
        <w:tc>
          <w:tcPr>
            <w:tcW w:w="0" w:type="auto"/>
            <w:gridSpan w:val="2"/>
            <w:tcBorders>
              <w:top w:val="outset" w:sz="6" w:space="0" w:color="auto"/>
              <w:left w:val="outset" w:sz="6" w:space="0" w:color="auto"/>
              <w:bottom w:val="outset" w:sz="6" w:space="0" w:color="auto"/>
              <w:right w:val="outset" w:sz="6" w:space="0" w:color="auto"/>
            </w:tcBorders>
            <w:hideMark/>
          </w:tcPr>
          <w:p w14:paraId="01E2368D" w14:textId="77777777" w:rsidR="00607B7F" w:rsidRPr="00362CDA" w:rsidRDefault="00607B7F" w:rsidP="00362CDA">
            <w:pPr>
              <w:jc w:val="center"/>
              <w:rPr>
                <w:sz w:val="14"/>
              </w:rPr>
            </w:pPr>
            <w:r w:rsidRPr="00362CDA">
              <w:rPr>
                <w:sz w:val="14"/>
              </w:rPr>
              <w:t>OUTI_3</w:t>
            </w:r>
          </w:p>
        </w:tc>
        <w:tc>
          <w:tcPr>
            <w:tcW w:w="0" w:type="auto"/>
            <w:gridSpan w:val="2"/>
            <w:tcBorders>
              <w:top w:val="outset" w:sz="6" w:space="0" w:color="auto"/>
              <w:left w:val="outset" w:sz="6" w:space="0" w:color="auto"/>
              <w:bottom w:val="outset" w:sz="6" w:space="0" w:color="auto"/>
              <w:right w:val="outset" w:sz="6" w:space="0" w:color="auto"/>
            </w:tcBorders>
            <w:hideMark/>
          </w:tcPr>
          <w:p w14:paraId="5E5367D5" w14:textId="77777777" w:rsidR="00607B7F" w:rsidRPr="00362CDA" w:rsidRDefault="00607B7F" w:rsidP="00362CDA">
            <w:pPr>
              <w:jc w:val="center"/>
              <w:rPr>
                <w:sz w:val="14"/>
              </w:rPr>
            </w:pPr>
            <w:r w:rsidRPr="00362CDA">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0C34174" w14:textId="77777777" w:rsidR="00607B7F" w:rsidRPr="00362CDA" w:rsidRDefault="00607B7F" w:rsidP="00362CDA">
            <w:pPr>
              <w:jc w:val="center"/>
              <w:rPr>
                <w:sz w:val="14"/>
              </w:rPr>
            </w:pPr>
            <w:r w:rsidRPr="00362CDA">
              <w:rPr>
                <w:sz w:val="14"/>
              </w:rPr>
              <w:t>F_2</w:t>
            </w:r>
          </w:p>
        </w:tc>
        <w:tc>
          <w:tcPr>
            <w:tcW w:w="0" w:type="auto"/>
            <w:tcBorders>
              <w:top w:val="outset" w:sz="6" w:space="0" w:color="auto"/>
              <w:left w:val="outset" w:sz="6" w:space="0" w:color="auto"/>
              <w:bottom w:val="outset" w:sz="6" w:space="0" w:color="auto"/>
              <w:right w:val="outset" w:sz="6" w:space="0" w:color="auto"/>
            </w:tcBorders>
            <w:hideMark/>
          </w:tcPr>
          <w:p w14:paraId="1DB2DF47" w14:textId="77777777" w:rsidR="00607B7F" w:rsidRPr="00362CDA" w:rsidRDefault="00607B7F" w:rsidP="00362CDA">
            <w:pPr>
              <w:jc w:val="center"/>
              <w:rPr>
                <w:sz w:val="14"/>
              </w:rPr>
            </w:pPr>
            <w:r w:rsidRPr="00362CDA">
              <w:rPr>
                <w:sz w:val="14"/>
              </w:rPr>
              <w:t>B_2</w:t>
            </w:r>
          </w:p>
        </w:tc>
        <w:tc>
          <w:tcPr>
            <w:tcW w:w="0" w:type="auto"/>
            <w:tcBorders>
              <w:top w:val="outset" w:sz="6" w:space="0" w:color="auto"/>
              <w:left w:val="outset" w:sz="6" w:space="0" w:color="auto"/>
              <w:bottom w:val="outset" w:sz="6" w:space="0" w:color="auto"/>
              <w:right w:val="outset" w:sz="6" w:space="0" w:color="auto"/>
            </w:tcBorders>
            <w:hideMark/>
          </w:tcPr>
          <w:p w14:paraId="722C5BFD" w14:textId="77777777" w:rsidR="00607B7F" w:rsidRPr="00362CDA" w:rsidRDefault="00607B7F" w:rsidP="00362CDA">
            <w:pPr>
              <w:jc w:val="center"/>
              <w:rPr>
                <w:sz w:val="14"/>
              </w:rPr>
            </w:pPr>
            <w:r w:rsidRPr="00362CDA">
              <w:rPr>
                <w:sz w:val="14"/>
              </w:rPr>
              <w:t>S_2</w:t>
            </w:r>
          </w:p>
        </w:tc>
        <w:tc>
          <w:tcPr>
            <w:tcW w:w="0" w:type="auto"/>
            <w:tcBorders>
              <w:top w:val="outset" w:sz="6" w:space="0" w:color="auto"/>
              <w:left w:val="outset" w:sz="6" w:space="0" w:color="auto"/>
              <w:bottom w:val="outset" w:sz="6" w:space="0" w:color="auto"/>
              <w:right w:val="outset" w:sz="6" w:space="0" w:color="auto"/>
            </w:tcBorders>
            <w:hideMark/>
          </w:tcPr>
          <w:p w14:paraId="2AD1F7C4" w14:textId="77777777" w:rsidR="00607B7F" w:rsidRPr="00362CDA" w:rsidRDefault="00607B7F" w:rsidP="00362CDA">
            <w:pPr>
              <w:jc w:val="center"/>
              <w:rPr>
                <w:sz w:val="14"/>
              </w:rPr>
            </w:pPr>
            <w:r w:rsidRPr="00362CDA">
              <w:rPr>
                <w:sz w:val="14"/>
              </w:rPr>
              <w:t>V_2</w:t>
            </w:r>
          </w:p>
        </w:tc>
        <w:tc>
          <w:tcPr>
            <w:tcW w:w="0" w:type="auto"/>
            <w:gridSpan w:val="2"/>
            <w:tcBorders>
              <w:top w:val="outset" w:sz="6" w:space="0" w:color="auto"/>
              <w:left w:val="outset" w:sz="6" w:space="0" w:color="auto"/>
              <w:bottom w:val="outset" w:sz="6" w:space="0" w:color="auto"/>
              <w:right w:val="outset" w:sz="6" w:space="0" w:color="auto"/>
            </w:tcBorders>
            <w:hideMark/>
          </w:tcPr>
          <w:p w14:paraId="541AE19C" w14:textId="77777777" w:rsidR="00607B7F" w:rsidRPr="00362CDA" w:rsidRDefault="00607B7F" w:rsidP="00362CDA">
            <w:pPr>
              <w:jc w:val="center"/>
              <w:rPr>
                <w:sz w:val="14"/>
              </w:rPr>
            </w:pPr>
            <w:r w:rsidRPr="00362CDA">
              <w:rPr>
                <w:sz w:val="14"/>
              </w:rPr>
              <w:t>OUTI_2</w:t>
            </w:r>
          </w:p>
        </w:tc>
        <w:tc>
          <w:tcPr>
            <w:tcW w:w="0" w:type="auto"/>
            <w:gridSpan w:val="2"/>
            <w:tcBorders>
              <w:top w:val="outset" w:sz="6" w:space="0" w:color="auto"/>
              <w:left w:val="outset" w:sz="6" w:space="0" w:color="auto"/>
              <w:bottom w:val="outset" w:sz="6" w:space="0" w:color="auto"/>
              <w:right w:val="outset" w:sz="6" w:space="0" w:color="auto"/>
            </w:tcBorders>
            <w:hideMark/>
          </w:tcPr>
          <w:p w14:paraId="264DFB7C" w14:textId="77777777" w:rsidR="00607B7F" w:rsidRPr="00362CDA" w:rsidRDefault="00607B7F" w:rsidP="00362CDA">
            <w:pPr>
              <w:jc w:val="center"/>
              <w:rPr>
                <w:sz w:val="14"/>
              </w:rPr>
            </w:pPr>
            <w:r w:rsidRPr="00362CDA">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18B58769" w14:textId="77777777" w:rsidR="00607B7F" w:rsidRPr="00362CDA" w:rsidRDefault="00607B7F" w:rsidP="00362CDA">
            <w:pPr>
              <w:jc w:val="center"/>
              <w:rPr>
                <w:sz w:val="14"/>
              </w:rPr>
            </w:pPr>
            <w:r w:rsidRPr="00362CDA">
              <w:rPr>
                <w:sz w:val="14"/>
              </w:rPr>
              <w:t>F_1</w:t>
            </w:r>
          </w:p>
        </w:tc>
        <w:tc>
          <w:tcPr>
            <w:tcW w:w="0" w:type="auto"/>
            <w:tcBorders>
              <w:top w:val="outset" w:sz="6" w:space="0" w:color="auto"/>
              <w:left w:val="outset" w:sz="6" w:space="0" w:color="auto"/>
              <w:bottom w:val="outset" w:sz="6" w:space="0" w:color="auto"/>
              <w:right w:val="outset" w:sz="6" w:space="0" w:color="auto"/>
            </w:tcBorders>
            <w:hideMark/>
          </w:tcPr>
          <w:p w14:paraId="071885F0" w14:textId="77777777" w:rsidR="00607B7F" w:rsidRPr="00362CDA" w:rsidRDefault="00607B7F" w:rsidP="00362CDA">
            <w:pPr>
              <w:jc w:val="center"/>
              <w:rPr>
                <w:sz w:val="14"/>
              </w:rPr>
            </w:pPr>
            <w:r w:rsidRPr="00362CDA">
              <w:rPr>
                <w:sz w:val="14"/>
              </w:rPr>
              <w:t>B_1</w:t>
            </w:r>
          </w:p>
        </w:tc>
        <w:tc>
          <w:tcPr>
            <w:tcW w:w="0" w:type="auto"/>
            <w:tcBorders>
              <w:top w:val="outset" w:sz="6" w:space="0" w:color="auto"/>
              <w:left w:val="outset" w:sz="6" w:space="0" w:color="auto"/>
              <w:bottom w:val="outset" w:sz="6" w:space="0" w:color="auto"/>
              <w:right w:val="outset" w:sz="6" w:space="0" w:color="auto"/>
            </w:tcBorders>
            <w:hideMark/>
          </w:tcPr>
          <w:p w14:paraId="52D703E8" w14:textId="77777777" w:rsidR="00607B7F" w:rsidRPr="00362CDA" w:rsidRDefault="00607B7F" w:rsidP="00362CDA">
            <w:pPr>
              <w:jc w:val="center"/>
              <w:rPr>
                <w:sz w:val="14"/>
              </w:rPr>
            </w:pPr>
            <w:r w:rsidRPr="00362CDA">
              <w:rPr>
                <w:sz w:val="14"/>
              </w:rPr>
              <w:t>S_1</w:t>
            </w:r>
          </w:p>
        </w:tc>
        <w:tc>
          <w:tcPr>
            <w:tcW w:w="0" w:type="auto"/>
            <w:tcBorders>
              <w:top w:val="outset" w:sz="6" w:space="0" w:color="auto"/>
              <w:left w:val="outset" w:sz="6" w:space="0" w:color="auto"/>
              <w:bottom w:val="outset" w:sz="6" w:space="0" w:color="auto"/>
              <w:right w:val="outset" w:sz="6" w:space="0" w:color="auto"/>
            </w:tcBorders>
            <w:hideMark/>
          </w:tcPr>
          <w:p w14:paraId="1DBDAC35" w14:textId="77777777" w:rsidR="00607B7F" w:rsidRPr="00362CDA" w:rsidRDefault="00607B7F" w:rsidP="00362CDA">
            <w:pPr>
              <w:jc w:val="center"/>
              <w:rPr>
                <w:sz w:val="14"/>
              </w:rPr>
            </w:pPr>
            <w:r w:rsidRPr="00362CDA">
              <w:rPr>
                <w:sz w:val="14"/>
              </w:rPr>
              <w:t>V_1</w:t>
            </w:r>
          </w:p>
        </w:tc>
        <w:tc>
          <w:tcPr>
            <w:tcW w:w="0" w:type="auto"/>
            <w:gridSpan w:val="2"/>
            <w:tcBorders>
              <w:top w:val="outset" w:sz="6" w:space="0" w:color="auto"/>
              <w:left w:val="outset" w:sz="6" w:space="0" w:color="auto"/>
              <w:bottom w:val="outset" w:sz="6" w:space="0" w:color="auto"/>
              <w:right w:val="outset" w:sz="6" w:space="0" w:color="auto"/>
            </w:tcBorders>
            <w:hideMark/>
          </w:tcPr>
          <w:p w14:paraId="10842754" w14:textId="77777777" w:rsidR="00607B7F" w:rsidRPr="00362CDA" w:rsidRDefault="00607B7F" w:rsidP="00362CDA">
            <w:pPr>
              <w:jc w:val="center"/>
              <w:rPr>
                <w:sz w:val="14"/>
              </w:rPr>
            </w:pPr>
            <w:r w:rsidRPr="00362CDA">
              <w:rPr>
                <w:sz w:val="14"/>
              </w:rPr>
              <w:t>OUTI_1</w:t>
            </w:r>
          </w:p>
        </w:tc>
        <w:tc>
          <w:tcPr>
            <w:tcW w:w="0" w:type="auto"/>
            <w:gridSpan w:val="2"/>
            <w:tcBorders>
              <w:top w:val="outset" w:sz="6" w:space="0" w:color="auto"/>
              <w:left w:val="outset" w:sz="6" w:space="0" w:color="auto"/>
              <w:bottom w:val="outset" w:sz="6" w:space="0" w:color="auto"/>
              <w:right w:val="outset" w:sz="6" w:space="0" w:color="auto"/>
            </w:tcBorders>
            <w:hideMark/>
          </w:tcPr>
          <w:p w14:paraId="38E56C3A" w14:textId="77777777" w:rsidR="00607B7F" w:rsidRPr="00362CDA" w:rsidRDefault="00607B7F" w:rsidP="00362CDA">
            <w:pPr>
              <w:jc w:val="center"/>
              <w:rPr>
                <w:sz w:val="14"/>
              </w:rPr>
            </w:pPr>
            <w:r w:rsidRPr="00362CDA">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475B513" w14:textId="77777777" w:rsidR="00607B7F" w:rsidRPr="00362CDA" w:rsidRDefault="00607B7F" w:rsidP="00362CDA">
            <w:pPr>
              <w:jc w:val="center"/>
              <w:rPr>
                <w:sz w:val="14"/>
              </w:rPr>
            </w:pPr>
            <w:r w:rsidRPr="00362CDA">
              <w:rPr>
                <w:sz w:val="14"/>
              </w:rPr>
              <w:t>F_0</w:t>
            </w:r>
          </w:p>
        </w:tc>
        <w:tc>
          <w:tcPr>
            <w:tcW w:w="0" w:type="auto"/>
            <w:tcBorders>
              <w:top w:val="outset" w:sz="6" w:space="0" w:color="auto"/>
              <w:left w:val="outset" w:sz="6" w:space="0" w:color="auto"/>
              <w:bottom w:val="outset" w:sz="6" w:space="0" w:color="auto"/>
              <w:right w:val="outset" w:sz="6" w:space="0" w:color="auto"/>
            </w:tcBorders>
            <w:hideMark/>
          </w:tcPr>
          <w:p w14:paraId="42B08919" w14:textId="77777777" w:rsidR="00607B7F" w:rsidRPr="00362CDA" w:rsidRDefault="00607B7F" w:rsidP="00362CDA">
            <w:pPr>
              <w:jc w:val="center"/>
              <w:rPr>
                <w:sz w:val="14"/>
              </w:rPr>
            </w:pPr>
            <w:r w:rsidRPr="00362CDA">
              <w:rPr>
                <w:sz w:val="14"/>
              </w:rPr>
              <w:t>B_0</w:t>
            </w:r>
          </w:p>
        </w:tc>
        <w:tc>
          <w:tcPr>
            <w:tcW w:w="0" w:type="auto"/>
            <w:tcBorders>
              <w:top w:val="outset" w:sz="6" w:space="0" w:color="auto"/>
              <w:left w:val="outset" w:sz="6" w:space="0" w:color="auto"/>
              <w:bottom w:val="outset" w:sz="6" w:space="0" w:color="auto"/>
              <w:right w:val="outset" w:sz="6" w:space="0" w:color="auto"/>
            </w:tcBorders>
            <w:hideMark/>
          </w:tcPr>
          <w:p w14:paraId="09884CD7" w14:textId="77777777" w:rsidR="00607B7F" w:rsidRPr="00362CDA" w:rsidRDefault="00607B7F" w:rsidP="00362CDA">
            <w:pPr>
              <w:jc w:val="center"/>
              <w:rPr>
                <w:sz w:val="14"/>
              </w:rPr>
            </w:pPr>
            <w:r w:rsidRPr="00362CDA">
              <w:rPr>
                <w:sz w:val="14"/>
              </w:rPr>
              <w:t>S_0</w:t>
            </w:r>
          </w:p>
        </w:tc>
        <w:tc>
          <w:tcPr>
            <w:tcW w:w="0" w:type="auto"/>
            <w:tcBorders>
              <w:top w:val="outset" w:sz="6" w:space="0" w:color="auto"/>
              <w:left w:val="outset" w:sz="6" w:space="0" w:color="auto"/>
              <w:bottom w:val="outset" w:sz="6" w:space="0" w:color="auto"/>
              <w:right w:val="outset" w:sz="6" w:space="0" w:color="auto"/>
            </w:tcBorders>
            <w:hideMark/>
          </w:tcPr>
          <w:p w14:paraId="4CF895E4" w14:textId="77777777" w:rsidR="00607B7F" w:rsidRPr="00362CDA" w:rsidRDefault="00607B7F" w:rsidP="00362CDA">
            <w:pPr>
              <w:jc w:val="center"/>
              <w:rPr>
                <w:sz w:val="14"/>
              </w:rPr>
            </w:pPr>
            <w:r w:rsidRPr="00362CDA">
              <w:rPr>
                <w:sz w:val="14"/>
              </w:rPr>
              <w:t>V_0</w:t>
            </w:r>
          </w:p>
        </w:tc>
        <w:tc>
          <w:tcPr>
            <w:tcW w:w="0" w:type="auto"/>
            <w:gridSpan w:val="2"/>
            <w:tcBorders>
              <w:top w:val="outset" w:sz="6" w:space="0" w:color="auto"/>
              <w:left w:val="outset" w:sz="6" w:space="0" w:color="auto"/>
              <w:bottom w:val="outset" w:sz="6" w:space="0" w:color="auto"/>
              <w:right w:val="outset" w:sz="6" w:space="0" w:color="auto"/>
            </w:tcBorders>
            <w:hideMark/>
          </w:tcPr>
          <w:p w14:paraId="779B3819" w14:textId="77777777" w:rsidR="00607B7F" w:rsidRPr="00362CDA" w:rsidRDefault="00607B7F" w:rsidP="00362CDA">
            <w:pPr>
              <w:jc w:val="center"/>
              <w:rPr>
                <w:sz w:val="14"/>
              </w:rPr>
            </w:pPr>
            <w:r w:rsidRPr="00362CDA">
              <w:rPr>
                <w:sz w:val="14"/>
              </w:rPr>
              <w:t>OUTI_0</w:t>
            </w:r>
          </w:p>
        </w:tc>
      </w:tr>
    </w:tbl>
    <w:p w14:paraId="32B3203D" w14:textId="77777777" w:rsidR="00607B7F" w:rsidRDefault="00607B7F" w:rsidP="00362CDA">
      <w:pPr>
        <w:pStyle w:val="Caption"/>
      </w:pPr>
      <w:r>
        <w:t xml:space="preserve">Table </w:t>
      </w:r>
      <w:fldSimple w:instr=" SEQ Table \* ARABIC ">
        <w:r>
          <w:rPr>
            <w:noProof/>
          </w:rPr>
          <w:t>19</w:t>
        </w:r>
      </w:fldSimple>
      <w:r>
        <w:t xml:space="preserve"> NOC_RX_FIFO_STATUS register.</w:t>
      </w:r>
    </w:p>
    <w:p w14:paraId="1CE8A1D3" w14:textId="77777777" w:rsidR="00607B7F" w:rsidRDefault="00607B7F" w:rsidP="006206DC">
      <w:pPr>
        <w:pStyle w:val="Heading3"/>
      </w:pPr>
      <w:r>
        <w:t>NOC_RX_INTERRUPT_MASK</w:t>
      </w:r>
    </w:p>
    <w:p w14:paraId="2394D114" w14:textId="77777777" w:rsidR="00607B7F" w:rsidRDefault="00607B7F" w:rsidP="00362CDA">
      <w:pPr>
        <w:pStyle w:val="NormalWeb"/>
        <w:jc w:val="both"/>
      </w:pPr>
      <w:r>
        <w:t>This register is used to decide which of the error/interrupt events specified in the noc_rx_event_status register should trigger an interrupt.</w:t>
      </w:r>
    </w:p>
    <w:p w14:paraId="1F25B34D" w14:textId="77777777" w:rsidR="00607B7F" w:rsidRDefault="00607B7F" w:rsidP="006206DC">
      <w:pPr>
        <w:pStyle w:val="NormalWeb"/>
      </w:pPr>
      <w:r>
        <w:t>Attribute: RW</w:t>
      </w:r>
    </w:p>
    <w:p w14:paraId="045C4BF2" w14:textId="77777777" w:rsidR="00607B7F" w:rsidRDefault="00607B7F" w:rsidP="006206DC">
      <w:pPr>
        <w:pStyle w:val="NormalWeb"/>
      </w:pPr>
      <w:r>
        <w:t>Security: Non-secure</w:t>
      </w:r>
    </w:p>
    <w:p w14:paraId="63DA3484" w14:textId="77777777" w:rsidR="00607B7F" w:rsidRDefault="00607B7F" w:rsidP="006206DC">
      <w:pPr>
        <w:pStyle w:val="NormalWeb"/>
      </w:pPr>
      <w:r>
        <w:t>Bit field description:</w:t>
      </w:r>
    </w:p>
    <w:p w14:paraId="451D8F3C" w14:textId="77777777" w:rsidR="00607B7F" w:rsidRDefault="00607B7F" w:rsidP="009033D3">
      <w:pPr>
        <w:numPr>
          <w:ilvl w:val="0"/>
          <w:numId w:val="47"/>
        </w:numPr>
        <w:spacing w:before="100" w:beforeAutospacing="1" w:after="100" w:afterAutospacing="1" w:line="240" w:lineRule="auto"/>
      </w:pPr>
      <w:r>
        <w:rPr>
          <w:b/>
          <w:bCs/>
        </w:rPr>
        <w:t>EVC1_OFLW_MASK</w:t>
      </w:r>
      <w:r>
        <w:t xml:space="preserve">[6] - </w:t>
      </w:r>
      <w:r>
        <w:br/>
        <w:t>1'b1: When is set to 1, the corresponding interrupt event will not send an interrupt to the system.</w:t>
      </w:r>
      <w:r>
        <w:br/>
        <w:t>1'b0: The corresponding interrupt event will send an interrupt to the system.</w:t>
      </w:r>
    </w:p>
    <w:p w14:paraId="1A0CBE20" w14:textId="77777777" w:rsidR="00607B7F" w:rsidRDefault="00607B7F" w:rsidP="009033D3">
      <w:pPr>
        <w:numPr>
          <w:ilvl w:val="0"/>
          <w:numId w:val="47"/>
        </w:numPr>
        <w:spacing w:before="100" w:beforeAutospacing="1" w:after="100" w:afterAutospacing="1" w:line="240" w:lineRule="auto"/>
      </w:pPr>
      <w:r>
        <w:rPr>
          <w:b/>
          <w:bCs/>
        </w:rPr>
        <w:t>PARITY_ERR_MASK</w:t>
      </w:r>
      <w:r>
        <w:t>[5] - Interrupt mask for register parity error.</w:t>
      </w:r>
    </w:p>
    <w:p w14:paraId="75E6967B" w14:textId="77777777" w:rsidR="00607B7F" w:rsidRDefault="00607B7F" w:rsidP="009033D3">
      <w:pPr>
        <w:numPr>
          <w:ilvl w:val="0"/>
          <w:numId w:val="47"/>
        </w:numPr>
        <w:spacing w:before="100" w:beforeAutospacing="1" w:after="100" w:afterAutospacing="1" w:line="240" w:lineRule="auto"/>
      </w:pPr>
      <w:r>
        <w:rPr>
          <w:b/>
          <w:bCs/>
        </w:rPr>
        <w:t>EVC_OFLW_MASK</w:t>
      </w:r>
      <w:r>
        <w:t xml:space="preserve">[4] - </w:t>
      </w:r>
      <w:r>
        <w:br/>
        <w:t xml:space="preserve">1'b1: When is set to 1, the corresponding interrupt event will not send an interrupt to the </w:t>
      </w:r>
      <w:r>
        <w:lastRenderedPageBreak/>
        <w:t>system.</w:t>
      </w:r>
      <w:r>
        <w:br/>
        <w:t>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34"/>
        <w:gridCol w:w="134"/>
        <w:gridCol w:w="134"/>
        <w:gridCol w:w="1211"/>
        <w:gridCol w:w="1225"/>
        <w:gridCol w:w="1151"/>
        <w:gridCol w:w="134"/>
        <w:gridCol w:w="134"/>
        <w:gridCol w:w="134"/>
        <w:gridCol w:w="141"/>
      </w:tblGrid>
      <w:tr w:rsidR="00607B7F" w:rsidRPr="00362CDA" w14:paraId="45636406"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EA1D" w14:textId="77777777" w:rsidR="00607B7F" w:rsidRPr="00362CDA" w:rsidRDefault="00607B7F" w:rsidP="00362CDA">
            <w:pPr>
              <w:spacing w:after="0"/>
              <w:jc w:val="center"/>
              <w:rPr>
                <w:sz w:val="12"/>
              </w:rPr>
            </w:pPr>
            <w:r w:rsidRPr="00362CDA">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584D3712" w14:textId="77777777" w:rsidR="00607B7F" w:rsidRPr="00362CDA" w:rsidRDefault="00607B7F" w:rsidP="00362CDA">
            <w:pPr>
              <w:jc w:val="center"/>
              <w:rPr>
                <w:sz w:val="12"/>
              </w:rPr>
            </w:pPr>
            <w:r w:rsidRPr="00362CDA">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54693E5" w14:textId="77777777" w:rsidR="00607B7F" w:rsidRPr="00362CDA" w:rsidRDefault="00607B7F" w:rsidP="00362CDA">
            <w:pPr>
              <w:jc w:val="center"/>
              <w:rPr>
                <w:sz w:val="12"/>
              </w:rPr>
            </w:pPr>
            <w:r w:rsidRPr="00362CDA">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1FA47051" w14:textId="77777777" w:rsidR="00607B7F" w:rsidRPr="00362CDA" w:rsidRDefault="00607B7F" w:rsidP="00362CDA">
            <w:pPr>
              <w:jc w:val="center"/>
              <w:rPr>
                <w:sz w:val="12"/>
              </w:rPr>
            </w:pPr>
            <w:r w:rsidRPr="00362CDA">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027588C7" w14:textId="77777777" w:rsidR="00607B7F" w:rsidRPr="00362CDA" w:rsidRDefault="00607B7F" w:rsidP="00362CDA">
            <w:pPr>
              <w:jc w:val="center"/>
              <w:rPr>
                <w:sz w:val="12"/>
              </w:rPr>
            </w:pPr>
            <w:r w:rsidRPr="00362CDA">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720CFA5B" w14:textId="77777777" w:rsidR="00607B7F" w:rsidRPr="00362CDA" w:rsidRDefault="00607B7F" w:rsidP="00362CDA">
            <w:pPr>
              <w:jc w:val="center"/>
              <w:rPr>
                <w:sz w:val="12"/>
              </w:rPr>
            </w:pPr>
            <w:r w:rsidRPr="00362CDA">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76ED5A83" w14:textId="77777777" w:rsidR="00607B7F" w:rsidRPr="00362CDA" w:rsidRDefault="00607B7F" w:rsidP="00362CDA">
            <w:pPr>
              <w:jc w:val="center"/>
              <w:rPr>
                <w:sz w:val="12"/>
              </w:rPr>
            </w:pPr>
            <w:r w:rsidRPr="00362CDA">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0AB64243" w14:textId="77777777" w:rsidR="00607B7F" w:rsidRPr="00362CDA" w:rsidRDefault="00607B7F" w:rsidP="00362CDA">
            <w:pPr>
              <w:jc w:val="center"/>
              <w:rPr>
                <w:sz w:val="12"/>
              </w:rPr>
            </w:pPr>
            <w:r w:rsidRPr="00362CDA">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D18C2C2" w14:textId="77777777" w:rsidR="00607B7F" w:rsidRPr="00362CDA" w:rsidRDefault="00607B7F" w:rsidP="00362CDA">
            <w:pPr>
              <w:jc w:val="center"/>
              <w:rPr>
                <w:sz w:val="12"/>
              </w:rPr>
            </w:pPr>
            <w:r w:rsidRPr="00362CDA">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09F44BB8" w14:textId="77777777" w:rsidR="00607B7F" w:rsidRPr="00362CDA" w:rsidRDefault="00607B7F" w:rsidP="00362CDA">
            <w:pPr>
              <w:jc w:val="center"/>
              <w:rPr>
                <w:sz w:val="12"/>
              </w:rPr>
            </w:pPr>
            <w:r w:rsidRPr="00362CDA">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7C099101" w14:textId="77777777" w:rsidR="00607B7F" w:rsidRPr="00362CDA" w:rsidRDefault="00607B7F" w:rsidP="00362CDA">
            <w:pPr>
              <w:jc w:val="center"/>
              <w:rPr>
                <w:sz w:val="12"/>
              </w:rPr>
            </w:pPr>
            <w:r w:rsidRPr="00362CDA">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160CD84A" w14:textId="77777777" w:rsidR="00607B7F" w:rsidRPr="00362CDA" w:rsidRDefault="00607B7F" w:rsidP="00362CDA">
            <w:pPr>
              <w:jc w:val="center"/>
              <w:rPr>
                <w:sz w:val="12"/>
              </w:rPr>
            </w:pPr>
            <w:r w:rsidRPr="00362CDA">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05D24B5B" w14:textId="77777777" w:rsidR="00607B7F" w:rsidRPr="00362CDA" w:rsidRDefault="00607B7F" w:rsidP="00362CDA">
            <w:pPr>
              <w:jc w:val="center"/>
              <w:rPr>
                <w:sz w:val="12"/>
              </w:rPr>
            </w:pPr>
            <w:r w:rsidRPr="00362CDA">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6FA18592" w14:textId="77777777" w:rsidR="00607B7F" w:rsidRPr="00362CDA" w:rsidRDefault="00607B7F" w:rsidP="00362CDA">
            <w:pPr>
              <w:jc w:val="center"/>
              <w:rPr>
                <w:sz w:val="12"/>
              </w:rPr>
            </w:pPr>
            <w:r w:rsidRPr="00362CDA">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228E35FD" w14:textId="77777777" w:rsidR="00607B7F" w:rsidRPr="00362CDA" w:rsidRDefault="00607B7F" w:rsidP="00362CDA">
            <w:pPr>
              <w:jc w:val="center"/>
              <w:rPr>
                <w:sz w:val="12"/>
              </w:rPr>
            </w:pPr>
            <w:r w:rsidRPr="00362CDA">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4B9FFCE" w14:textId="77777777" w:rsidR="00607B7F" w:rsidRPr="00362CDA" w:rsidRDefault="00607B7F" w:rsidP="00362CDA">
            <w:pPr>
              <w:jc w:val="center"/>
              <w:rPr>
                <w:sz w:val="12"/>
              </w:rPr>
            </w:pPr>
            <w:r w:rsidRPr="00362CDA">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2E9753F5" w14:textId="77777777" w:rsidR="00607B7F" w:rsidRPr="00362CDA" w:rsidRDefault="00607B7F" w:rsidP="00362CDA">
            <w:pPr>
              <w:jc w:val="center"/>
              <w:rPr>
                <w:sz w:val="12"/>
              </w:rPr>
            </w:pPr>
            <w:r w:rsidRPr="00362CDA">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E7CBAD6" w14:textId="77777777" w:rsidR="00607B7F" w:rsidRPr="00362CDA" w:rsidRDefault="00607B7F" w:rsidP="00362CDA">
            <w:pPr>
              <w:jc w:val="center"/>
              <w:rPr>
                <w:sz w:val="12"/>
              </w:rPr>
            </w:pPr>
            <w:r w:rsidRPr="00362CDA">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218A5F8" w14:textId="77777777" w:rsidR="00607B7F" w:rsidRPr="00362CDA" w:rsidRDefault="00607B7F" w:rsidP="00362CDA">
            <w:pPr>
              <w:jc w:val="center"/>
              <w:rPr>
                <w:sz w:val="12"/>
              </w:rPr>
            </w:pPr>
            <w:r w:rsidRPr="00362CDA">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6A3E93E" w14:textId="77777777" w:rsidR="00607B7F" w:rsidRPr="00362CDA" w:rsidRDefault="00607B7F" w:rsidP="00362CDA">
            <w:pPr>
              <w:jc w:val="center"/>
              <w:rPr>
                <w:sz w:val="12"/>
              </w:rPr>
            </w:pPr>
            <w:r w:rsidRPr="00362CDA">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6937DAAB" w14:textId="77777777" w:rsidR="00607B7F" w:rsidRPr="00362CDA" w:rsidRDefault="00607B7F" w:rsidP="00362CDA">
            <w:pPr>
              <w:jc w:val="center"/>
              <w:rPr>
                <w:sz w:val="12"/>
              </w:rPr>
            </w:pPr>
            <w:r w:rsidRPr="00362CDA">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1ECCC896" w14:textId="77777777" w:rsidR="00607B7F" w:rsidRPr="00362CDA" w:rsidRDefault="00607B7F" w:rsidP="00362CDA">
            <w:pPr>
              <w:jc w:val="center"/>
              <w:rPr>
                <w:sz w:val="12"/>
              </w:rPr>
            </w:pPr>
            <w:r w:rsidRPr="00362CDA">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3137DCA3" w14:textId="77777777" w:rsidR="00607B7F" w:rsidRPr="00362CDA" w:rsidRDefault="00607B7F" w:rsidP="00362CDA">
            <w:pPr>
              <w:jc w:val="center"/>
              <w:rPr>
                <w:sz w:val="12"/>
              </w:rPr>
            </w:pPr>
            <w:r w:rsidRPr="00362CDA">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47183141" w14:textId="77777777" w:rsidR="00607B7F" w:rsidRPr="00362CDA" w:rsidRDefault="00607B7F" w:rsidP="00362CDA">
            <w:pPr>
              <w:jc w:val="center"/>
              <w:rPr>
                <w:sz w:val="12"/>
              </w:rPr>
            </w:pPr>
            <w:r w:rsidRPr="00362CDA">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62674DE" w14:textId="77777777" w:rsidR="00607B7F" w:rsidRPr="00362CDA" w:rsidRDefault="00607B7F" w:rsidP="00362CDA">
            <w:pPr>
              <w:jc w:val="center"/>
              <w:rPr>
                <w:sz w:val="12"/>
              </w:rPr>
            </w:pPr>
            <w:r w:rsidRPr="00362CDA">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C5E0B7E" w14:textId="77777777" w:rsidR="00607B7F" w:rsidRPr="00362CDA" w:rsidRDefault="00607B7F" w:rsidP="00362CDA">
            <w:pPr>
              <w:jc w:val="center"/>
              <w:rPr>
                <w:sz w:val="12"/>
              </w:rPr>
            </w:pPr>
            <w:r w:rsidRPr="00362CDA">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0EEBA603" w14:textId="77777777" w:rsidR="00607B7F" w:rsidRPr="00362CDA" w:rsidRDefault="00607B7F" w:rsidP="00362CDA">
            <w:pPr>
              <w:jc w:val="center"/>
              <w:rPr>
                <w:sz w:val="12"/>
              </w:rPr>
            </w:pPr>
            <w:r w:rsidRPr="00362CDA">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014C6E47" w14:textId="77777777" w:rsidR="00607B7F" w:rsidRPr="00362CDA" w:rsidRDefault="00607B7F" w:rsidP="00362CDA">
            <w:pPr>
              <w:jc w:val="center"/>
              <w:rPr>
                <w:sz w:val="12"/>
              </w:rPr>
            </w:pPr>
            <w:r w:rsidRPr="00362CDA">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C2F3B35" w14:textId="77777777" w:rsidR="00607B7F" w:rsidRPr="00362CDA" w:rsidRDefault="00607B7F" w:rsidP="00362CDA">
            <w:pPr>
              <w:jc w:val="center"/>
              <w:rPr>
                <w:sz w:val="12"/>
              </w:rPr>
            </w:pPr>
            <w:r w:rsidRPr="00362CDA">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6AFF60E8" w14:textId="77777777" w:rsidR="00607B7F" w:rsidRPr="00362CDA" w:rsidRDefault="00607B7F" w:rsidP="00362CDA">
            <w:pPr>
              <w:jc w:val="center"/>
              <w:rPr>
                <w:sz w:val="12"/>
              </w:rPr>
            </w:pPr>
            <w:r w:rsidRPr="00362CDA">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62358503" w14:textId="77777777" w:rsidR="00607B7F" w:rsidRPr="00362CDA" w:rsidRDefault="00607B7F" w:rsidP="00362CDA">
            <w:pPr>
              <w:jc w:val="center"/>
              <w:rPr>
                <w:sz w:val="12"/>
              </w:rPr>
            </w:pPr>
            <w:r w:rsidRPr="00362CDA">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3A3CB11C" w14:textId="77777777" w:rsidR="00607B7F" w:rsidRPr="00362CDA" w:rsidRDefault="00607B7F" w:rsidP="00362CDA">
            <w:pPr>
              <w:jc w:val="center"/>
              <w:rPr>
                <w:sz w:val="12"/>
              </w:rPr>
            </w:pPr>
            <w:r w:rsidRPr="00362CDA">
              <w:rPr>
                <w:sz w:val="12"/>
              </w:rPr>
              <w:t>0</w:t>
            </w:r>
          </w:p>
        </w:tc>
      </w:tr>
      <w:tr w:rsidR="00607B7F" w:rsidRPr="00362CDA" w14:paraId="6898EA48" w14:textId="77777777" w:rsidTr="00362CDA">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110126C1" w14:textId="77777777" w:rsidR="00607B7F" w:rsidRPr="00362CDA" w:rsidRDefault="00607B7F" w:rsidP="00362CDA">
            <w:pPr>
              <w:jc w:val="center"/>
              <w:rPr>
                <w:sz w:val="12"/>
              </w:rPr>
            </w:pPr>
            <w:r w:rsidRPr="00362CDA">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4387527" w14:textId="77777777" w:rsidR="00607B7F" w:rsidRPr="00362CDA" w:rsidRDefault="00607B7F" w:rsidP="00362CDA">
            <w:pPr>
              <w:jc w:val="center"/>
              <w:rPr>
                <w:sz w:val="12"/>
              </w:rPr>
            </w:pPr>
            <w:r w:rsidRPr="00362CDA">
              <w:rPr>
                <w:sz w:val="12"/>
              </w:rPr>
              <w:t>EVC1_OFLW_MASK</w:t>
            </w:r>
          </w:p>
        </w:tc>
        <w:tc>
          <w:tcPr>
            <w:tcW w:w="0" w:type="auto"/>
            <w:tcBorders>
              <w:top w:val="outset" w:sz="6" w:space="0" w:color="auto"/>
              <w:left w:val="outset" w:sz="6" w:space="0" w:color="auto"/>
              <w:bottom w:val="outset" w:sz="6" w:space="0" w:color="auto"/>
              <w:right w:val="outset" w:sz="6" w:space="0" w:color="auto"/>
            </w:tcBorders>
            <w:hideMark/>
          </w:tcPr>
          <w:p w14:paraId="34F35E77" w14:textId="77777777" w:rsidR="00607B7F" w:rsidRPr="00362CDA" w:rsidRDefault="00607B7F" w:rsidP="00362CDA">
            <w:pPr>
              <w:jc w:val="center"/>
              <w:rPr>
                <w:sz w:val="12"/>
              </w:rPr>
            </w:pPr>
            <w:r w:rsidRPr="00362CDA">
              <w:rPr>
                <w:sz w:val="12"/>
              </w:rPr>
              <w:t>PARITY_ERR_MASK</w:t>
            </w:r>
          </w:p>
        </w:tc>
        <w:tc>
          <w:tcPr>
            <w:tcW w:w="0" w:type="auto"/>
            <w:tcBorders>
              <w:top w:val="outset" w:sz="6" w:space="0" w:color="auto"/>
              <w:left w:val="outset" w:sz="6" w:space="0" w:color="auto"/>
              <w:bottom w:val="outset" w:sz="6" w:space="0" w:color="auto"/>
              <w:right w:val="outset" w:sz="6" w:space="0" w:color="auto"/>
            </w:tcBorders>
            <w:hideMark/>
          </w:tcPr>
          <w:p w14:paraId="777BDA76" w14:textId="77777777" w:rsidR="00607B7F" w:rsidRPr="00362CDA" w:rsidRDefault="00607B7F" w:rsidP="00362CDA">
            <w:pPr>
              <w:jc w:val="center"/>
              <w:rPr>
                <w:sz w:val="12"/>
              </w:rPr>
            </w:pPr>
            <w:r w:rsidRPr="00362CDA">
              <w:rPr>
                <w:sz w:val="12"/>
              </w:rPr>
              <w:t>EVC_OFLW_MASK</w:t>
            </w:r>
          </w:p>
        </w:tc>
        <w:tc>
          <w:tcPr>
            <w:tcW w:w="0" w:type="auto"/>
            <w:gridSpan w:val="4"/>
            <w:tcBorders>
              <w:top w:val="outset" w:sz="6" w:space="0" w:color="auto"/>
              <w:left w:val="outset" w:sz="6" w:space="0" w:color="auto"/>
              <w:bottom w:val="outset" w:sz="6" w:space="0" w:color="auto"/>
              <w:right w:val="outset" w:sz="6" w:space="0" w:color="auto"/>
            </w:tcBorders>
            <w:hideMark/>
          </w:tcPr>
          <w:p w14:paraId="6578DBE6" w14:textId="77777777" w:rsidR="00607B7F" w:rsidRPr="00362CDA" w:rsidRDefault="00607B7F" w:rsidP="00362CDA">
            <w:pPr>
              <w:jc w:val="center"/>
              <w:rPr>
                <w:sz w:val="12"/>
              </w:rPr>
            </w:pPr>
            <w:r w:rsidRPr="00362CDA">
              <w:rPr>
                <w:sz w:val="12"/>
              </w:rPr>
              <w:t>u</w:t>
            </w:r>
          </w:p>
        </w:tc>
      </w:tr>
    </w:tbl>
    <w:p w14:paraId="4D60C34B" w14:textId="77777777" w:rsidR="00607B7F" w:rsidRDefault="00607B7F" w:rsidP="00362CDA">
      <w:pPr>
        <w:pStyle w:val="Caption"/>
      </w:pPr>
      <w:r>
        <w:t xml:space="preserve">Table </w:t>
      </w:r>
      <w:fldSimple w:instr=" SEQ Table \* ARABIC ">
        <w:r>
          <w:rPr>
            <w:noProof/>
          </w:rPr>
          <w:t>20</w:t>
        </w:r>
      </w:fldSimple>
      <w:r>
        <w:t xml:space="preserve"> NOC_RX_INTERRUPT_MASK register.</w:t>
      </w:r>
    </w:p>
    <w:p w14:paraId="1430E6BF" w14:textId="77777777" w:rsidR="00607B7F" w:rsidRDefault="00607B7F" w:rsidP="006206DC">
      <w:pPr>
        <w:pStyle w:val="Heading3"/>
      </w:pPr>
      <w:r>
        <w:t>NOC_RX_UPSIZER_STATUS</w:t>
      </w:r>
    </w:p>
    <w:p w14:paraId="3310E057" w14:textId="77777777" w:rsidR="00607B7F" w:rsidRDefault="00607B7F" w:rsidP="00362CDA">
      <w:pPr>
        <w:pStyle w:val="NormalWeb"/>
        <w:jc w:val="both"/>
      </w:pPr>
      <w:r>
        <w:t>This register tracks the status of the bridge receiver upsizer/downsize structure. It can be used with the other status registers to check for packets that are still occupying the bridge. Each of the host's receiving interfaces, up to 4, can have upsizing/downsizing logic, and this register tracks the status of all 4 interfaces.</w:t>
      </w:r>
    </w:p>
    <w:p w14:paraId="297B30DD" w14:textId="77777777" w:rsidR="00607B7F" w:rsidRDefault="00607B7F" w:rsidP="006206DC">
      <w:pPr>
        <w:pStyle w:val="NormalWeb"/>
      </w:pPr>
      <w:r>
        <w:t>Attribute: R</w:t>
      </w:r>
    </w:p>
    <w:p w14:paraId="760E5E28" w14:textId="77777777" w:rsidR="00607B7F" w:rsidRDefault="00607B7F" w:rsidP="006206DC">
      <w:pPr>
        <w:pStyle w:val="NormalWeb"/>
      </w:pPr>
      <w:r>
        <w:t>Security: Non-secure</w:t>
      </w:r>
    </w:p>
    <w:p w14:paraId="203F1680" w14:textId="77777777" w:rsidR="00607B7F" w:rsidRDefault="00607B7F" w:rsidP="006206DC">
      <w:pPr>
        <w:pStyle w:val="NormalWeb"/>
      </w:pPr>
      <w:r>
        <w:t>Bit field description:</w:t>
      </w:r>
    </w:p>
    <w:p w14:paraId="2F4EEA9E" w14:textId="77777777" w:rsidR="00607B7F" w:rsidRDefault="00607B7F" w:rsidP="009033D3">
      <w:pPr>
        <w:numPr>
          <w:ilvl w:val="0"/>
          <w:numId w:val="48"/>
        </w:numPr>
        <w:spacing w:before="100" w:beforeAutospacing="1" w:after="100" w:afterAutospacing="1" w:line="240" w:lineRule="auto"/>
      </w:pPr>
      <w:r>
        <w:rPr>
          <w:b/>
          <w:bCs/>
        </w:rPr>
        <w:t>V_D</w:t>
      </w:r>
      <w:r>
        <w:t>[3] - Interface D upsizer/downsizer valid</w:t>
      </w:r>
    </w:p>
    <w:p w14:paraId="018B7922" w14:textId="77777777" w:rsidR="00607B7F" w:rsidRDefault="00607B7F" w:rsidP="009033D3">
      <w:pPr>
        <w:numPr>
          <w:ilvl w:val="0"/>
          <w:numId w:val="48"/>
        </w:numPr>
        <w:spacing w:before="100" w:beforeAutospacing="1" w:after="100" w:afterAutospacing="1" w:line="240" w:lineRule="auto"/>
      </w:pPr>
      <w:r>
        <w:rPr>
          <w:b/>
          <w:bCs/>
        </w:rPr>
        <w:t>V_C</w:t>
      </w:r>
      <w:r>
        <w:t>[2] - Interface C upsizer/downsizer valid</w:t>
      </w:r>
    </w:p>
    <w:p w14:paraId="5EB2B6A3" w14:textId="77777777" w:rsidR="00607B7F" w:rsidRDefault="00607B7F" w:rsidP="009033D3">
      <w:pPr>
        <w:numPr>
          <w:ilvl w:val="0"/>
          <w:numId w:val="48"/>
        </w:numPr>
        <w:spacing w:before="100" w:beforeAutospacing="1" w:after="100" w:afterAutospacing="1" w:line="240" w:lineRule="auto"/>
      </w:pPr>
      <w:r>
        <w:rPr>
          <w:b/>
          <w:bCs/>
        </w:rPr>
        <w:t>V_B</w:t>
      </w:r>
      <w:r>
        <w:t>[1] - Interface B upsizer/downsizer valid</w:t>
      </w:r>
    </w:p>
    <w:p w14:paraId="09156848" w14:textId="77777777" w:rsidR="00607B7F" w:rsidRDefault="00607B7F" w:rsidP="009033D3">
      <w:pPr>
        <w:numPr>
          <w:ilvl w:val="0"/>
          <w:numId w:val="48"/>
        </w:numPr>
        <w:spacing w:before="100" w:beforeAutospacing="1" w:after="100" w:afterAutospacing="1" w:line="240" w:lineRule="auto"/>
      </w:pPr>
      <w:r>
        <w:rPr>
          <w:b/>
          <w:bCs/>
        </w:rPr>
        <w:t>V_A</w:t>
      </w:r>
      <w:r>
        <w:t>[0] -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434"/>
        <w:gridCol w:w="422"/>
        <w:gridCol w:w="404"/>
        <w:gridCol w:w="441"/>
      </w:tblGrid>
      <w:tr w:rsidR="00607B7F" w:rsidRPr="00362CDA" w14:paraId="1DD1CFDA"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54E41AA" w14:textId="77777777" w:rsidR="00607B7F" w:rsidRPr="00362CDA" w:rsidRDefault="00607B7F" w:rsidP="00362CDA">
            <w:pPr>
              <w:spacing w:after="0"/>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7639D060"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22FBE6DE"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4D48D05"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5932BF66"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AE589F2"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2E9ACE2"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99A14C4"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71BAC06"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6BA32FBA"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E6AF2B2"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7ED87E2"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0E82AE44"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46640CEB"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7505F47"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3163DA58"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EBC3A9B"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62147F0"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5D1B726"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096C1B7A"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366D5BD"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B2272E6"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239EC716"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D484F44"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7A15A6FC"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2BB41619"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6C07CFF"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11881A28"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D602A01"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5D38280D"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4E6563B2"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2AE8FDD" w14:textId="77777777" w:rsidR="00607B7F" w:rsidRPr="00362CDA" w:rsidRDefault="00607B7F" w:rsidP="00362CDA">
            <w:pPr>
              <w:jc w:val="center"/>
              <w:rPr>
                <w:sz w:val="18"/>
              </w:rPr>
            </w:pPr>
            <w:r w:rsidRPr="00362CDA">
              <w:rPr>
                <w:sz w:val="18"/>
              </w:rPr>
              <w:t>0</w:t>
            </w:r>
          </w:p>
        </w:tc>
      </w:tr>
      <w:tr w:rsidR="00607B7F" w:rsidRPr="00362CDA" w14:paraId="4A7BC64C" w14:textId="77777777" w:rsidTr="00362CDA">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hideMark/>
          </w:tcPr>
          <w:p w14:paraId="151FAB60" w14:textId="77777777" w:rsidR="00607B7F" w:rsidRPr="00362CDA" w:rsidRDefault="00607B7F" w:rsidP="00362CDA">
            <w:pPr>
              <w:jc w:val="center"/>
              <w:rPr>
                <w:sz w:val="18"/>
              </w:rPr>
            </w:pPr>
            <w:r w:rsidRPr="00362CDA">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7AFE38CB" w14:textId="77777777" w:rsidR="00607B7F" w:rsidRPr="00362CDA" w:rsidRDefault="00607B7F" w:rsidP="00362CDA">
            <w:pPr>
              <w:jc w:val="center"/>
              <w:rPr>
                <w:sz w:val="18"/>
              </w:rPr>
            </w:pPr>
            <w:r w:rsidRPr="00362CDA">
              <w:rPr>
                <w:sz w:val="18"/>
              </w:rPr>
              <w:t>V_D</w:t>
            </w:r>
          </w:p>
        </w:tc>
        <w:tc>
          <w:tcPr>
            <w:tcW w:w="0" w:type="auto"/>
            <w:tcBorders>
              <w:top w:val="outset" w:sz="6" w:space="0" w:color="auto"/>
              <w:left w:val="outset" w:sz="6" w:space="0" w:color="auto"/>
              <w:bottom w:val="outset" w:sz="6" w:space="0" w:color="auto"/>
              <w:right w:val="outset" w:sz="6" w:space="0" w:color="auto"/>
            </w:tcBorders>
            <w:hideMark/>
          </w:tcPr>
          <w:p w14:paraId="05D5C96C" w14:textId="77777777" w:rsidR="00607B7F" w:rsidRPr="00362CDA" w:rsidRDefault="00607B7F" w:rsidP="00362CDA">
            <w:pPr>
              <w:jc w:val="center"/>
              <w:rPr>
                <w:sz w:val="18"/>
              </w:rPr>
            </w:pPr>
            <w:r w:rsidRPr="00362CDA">
              <w:rPr>
                <w:sz w:val="18"/>
              </w:rPr>
              <w:t>V_C</w:t>
            </w:r>
          </w:p>
        </w:tc>
        <w:tc>
          <w:tcPr>
            <w:tcW w:w="0" w:type="auto"/>
            <w:tcBorders>
              <w:top w:val="outset" w:sz="6" w:space="0" w:color="auto"/>
              <w:left w:val="outset" w:sz="6" w:space="0" w:color="auto"/>
              <w:bottom w:val="outset" w:sz="6" w:space="0" w:color="auto"/>
              <w:right w:val="outset" w:sz="6" w:space="0" w:color="auto"/>
            </w:tcBorders>
            <w:hideMark/>
          </w:tcPr>
          <w:p w14:paraId="759CE981" w14:textId="77777777" w:rsidR="00607B7F" w:rsidRPr="00362CDA" w:rsidRDefault="00607B7F" w:rsidP="00362CDA">
            <w:pPr>
              <w:jc w:val="center"/>
              <w:rPr>
                <w:sz w:val="18"/>
              </w:rPr>
            </w:pPr>
            <w:r w:rsidRPr="00362CDA">
              <w:rPr>
                <w:sz w:val="18"/>
              </w:rPr>
              <w:t>V_B</w:t>
            </w:r>
          </w:p>
        </w:tc>
        <w:tc>
          <w:tcPr>
            <w:tcW w:w="0" w:type="auto"/>
            <w:tcBorders>
              <w:top w:val="outset" w:sz="6" w:space="0" w:color="auto"/>
              <w:left w:val="outset" w:sz="6" w:space="0" w:color="auto"/>
              <w:bottom w:val="outset" w:sz="6" w:space="0" w:color="auto"/>
              <w:right w:val="outset" w:sz="6" w:space="0" w:color="auto"/>
            </w:tcBorders>
            <w:hideMark/>
          </w:tcPr>
          <w:p w14:paraId="1FB6FFB0" w14:textId="77777777" w:rsidR="00607B7F" w:rsidRPr="00362CDA" w:rsidRDefault="00607B7F" w:rsidP="00362CDA">
            <w:pPr>
              <w:jc w:val="center"/>
              <w:rPr>
                <w:sz w:val="18"/>
              </w:rPr>
            </w:pPr>
            <w:r w:rsidRPr="00362CDA">
              <w:rPr>
                <w:sz w:val="18"/>
              </w:rPr>
              <w:t>V_A</w:t>
            </w:r>
          </w:p>
        </w:tc>
      </w:tr>
    </w:tbl>
    <w:p w14:paraId="097336C4" w14:textId="77777777" w:rsidR="00607B7F" w:rsidRDefault="00607B7F" w:rsidP="00362CDA">
      <w:pPr>
        <w:pStyle w:val="Caption"/>
      </w:pPr>
      <w:r>
        <w:t xml:space="preserve">Table </w:t>
      </w:r>
      <w:fldSimple w:instr=" SEQ Table \* ARABIC ">
        <w:r>
          <w:rPr>
            <w:noProof/>
          </w:rPr>
          <w:t>21</w:t>
        </w:r>
      </w:fldSimple>
      <w:r>
        <w:t xml:space="preserve"> NOC_RX_UPSIZER_STATUS register.</w:t>
      </w:r>
    </w:p>
    <w:p w14:paraId="2408B8EC" w14:textId="77777777" w:rsidR="00607B7F" w:rsidRDefault="00607B7F" w:rsidP="006206DC">
      <w:pPr>
        <w:pStyle w:val="Heading3"/>
      </w:pPr>
      <w:r>
        <w:t>NOC_TX_ERR_PARITY</w:t>
      </w:r>
    </w:p>
    <w:p w14:paraId="7DAB06A7" w14:textId="77777777" w:rsidR="00607B7F" w:rsidRDefault="00607B7F" w:rsidP="00362CDA">
      <w:pPr>
        <w:pStyle w:val="NormalWeb"/>
        <w:jc w:val="both"/>
      </w:pPr>
      <w:r>
        <w:t>Transmit bridge parity error status register. One register bits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252B3B77" w14:textId="77777777" w:rsidR="00607B7F" w:rsidRDefault="00607B7F" w:rsidP="006206DC">
      <w:pPr>
        <w:pStyle w:val="NormalWeb"/>
      </w:pPr>
      <w:r>
        <w:t>Attribute: WZC</w:t>
      </w:r>
    </w:p>
    <w:p w14:paraId="06951562" w14:textId="77777777" w:rsidR="00607B7F" w:rsidRDefault="00607B7F" w:rsidP="006206DC">
      <w:pPr>
        <w:pStyle w:val="NormalWeb"/>
      </w:pPr>
      <w:r>
        <w:t>Security: Non-secure</w:t>
      </w:r>
    </w:p>
    <w:p w14:paraId="2061F937" w14:textId="77777777" w:rsidR="00607B7F" w:rsidRDefault="00607B7F" w:rsidP="006206DC">
      <w:pPr>
        <w:pStyle w:val="NormalWeb"/>
      </w:pPr>
      <w:r>
        <w:t>Bit field description:</w:t>
      </w:r>
    </w:p>
    <w:p w14:paraId="69A277B0" w14:textId="77777777" w:rsidR="00607B7F" w:rsidRDefault="00607B7F" w:rsidP="009033D3">
      <w:pPr>
        <w:numPr>
          <w:ilvl w:val="0"/>
          <w:numId w:val="49"/>
        </w:numPr>
        <w:spacing w:before="100" w:beforeAutospacing="1" w:after="100" w:afterAutospacing="1" w:line="240" w:lineRule="auto"/>
      </w:pPr>
      <w:r>
        <w:rPr>
          <w:b/>
          <w:bCs/>
        </w:rPr>
        <w:lastRenderedPageBreak/>
        <w:t>L15</w:t>
      </w:r>
      <w:r>
        <w:t xml:space="preserve">[15] - </w:t>
      </w:r>
      <w:r>
        <w:br/>
        <w:t>1'b1: Credit parity error on layer 15</w:t>
      </w:r>
    </w:p>
    <w:p w14:paraId="18D68A6F" w14:textId="77777777" w:rsidR="00607B7F" w:rsidRDefault="00607B7F" w:rsidP="009033D3">
      <w:pPr>
        <w:numPr>
          <w:ilvl w:val="0"/>
          <w:numId w:val="49"/>
        </w:numPr>
        <w:spacing w:before="100" w:beforeAutospacing="1" w:after="100" w:afterAutospacing="1" w:line="240" w:lineRule="auto"/>
      </w:pPr>
      <w:r>
        <w:rPr>
          <w:b/>
          <w:bCs/>
        </w:rPr>
        <w:t>L14</w:t>
      </w:r>
      <w:r>
        <w:t xml:space="preserve">[14] - </w:t>
      </w:r>
      <w:r>
        <w:br/>
        <w:t>1'b1: Credit parity error on layer 14</w:t>
      </w:r>
    </w:p>
    <w:p w14:paraId="79898296" w14:textId="77777777" w:rsidR="00607B7F" w:rsidRDefault="00607B7F" w:rsidP="009033D3">
      <w:pPr>
        <w:numPr>
          <w:ilvl w:val="0"/>
          <w:numId w:val="49"/>
        </w:numPr>
        <w:spacing w:before="100" w:beforeAutospacing="1" w:after="100" w:afterAutospacing="1" w:line="240" w:lineRule="auto"/>
      </w:pPr>
      <w:r>
        <w:rPr>
          <w:b/>
          <w:bCs/>
        </w:rPr>
        <w:t>L13</w:t>
      </w:r>
      <w:r>
        <w:t xml:space="preserve">[13] - </w:t>
      </w:r>
      <w:r>
        <w:br/>
        <w:t>1'b1: Credit parity error on layer 13</w:t>
      </w:r>
    </w:p>
    <w:p w14:paraId="2B63B286" w14:textId="77777777" w:rsidR="00607B7F" w:rsidRDefault="00607B7F" w:rsidP="009033D3">
      <w:pPr>
        <w:numPr>
          <w:ilvl w:val="0"/>
          <w:numId w:val="49"/>
        </w:numPr>
        <w:spacing w:before="100" w:beforeAutospacing="1" w:after="100" w:afterAutospacing="1" w:line="240" w:lineRule="auto"/>
      </w:pPr>
      <w:r>
        <w:rPr>
          <w:b/>
          <w:bCs/>
        </w:rPr>
        <w:t>L12</w:t>
      </w:r>
      <w:r>
        <w:t xml:space="preserve">[12] - </w:t>
      </w:r>
      <w:r>
        <w:br/>
        <w:t>1'b1: Credit parity error on layer 12</w:t>
      </w:r>
    </w:p>
    <w:p w14:paraId="2AC4863D" w14:textId="77777777" w:rsidR="00607B7F" w:rsidRDefault="00607B7F" w:rsidP="009033D3">
      <w:pPr>
        <w:numPr>
          <w:ilvl w:val="0"/>
          <w:numId w:val="49"/>
        </w:numPr>
        <w:spacing w:before="100" w:beforeAutospacing="1" w:after="100" w:afterAutospacing="1" w:line="240" w:lineRule="auto"/>
      </w:pPr>
      <w:r>
        <w:rPr>
          <w:b/>
          <w:bCs/>
        </w:rPr>
        <w:t>L11</w:t>
      </w:r>
      <w:r>
        <w:t xml:space="preserve">[11] - </w:t>
      </w:r>
      <w:r>
        <w:br/>
        <w:t>1'b1: Credit parity error on layer 11</w:t>
      </w:r>
    </w:p>
    <w:p w14:paraId="505E978B" w14:textId="77777777" w:rsidR="00607B7F" w:rsidRDefault="00607B7F" w:rsidP="009033D3">
      <w:pPr>
        <w:numPr>
          <w:ilvl w:val="0"/>
          <w:numId w:val="49"/>
        </w:numPr>
        <w:spacing w:before="100" w:beforeAutospacing="1" w:after="100" w:afterAutospacing="1" w:line="240" w:lineRule="auto"/>
      </w:pPr>
      <w:r>
        <w:rPr>
          <w:b/>
          <w:bCs/>
        </w:rPr>
        <w:t>L10</w:t>
      </w:r>
      <w:r>
        <w:t xml:space="preserve">[10] - </w:t>
      </w:r>
      <w:r>
        <w:br/>
        <w:t>1'b1: Credit parity error on layer 10</w:t>
      </w:r>
    </w:p>
    <w:p w14:paraId="57E890FA" w14:textId="77777777" w:rsidR="00607B7F" w:rsidRDefault="00607B7F" w:rsidP="009033D3">
      <w:pPr>
        <w:numPr>
          <w:ilvl w:val="0"/>
          <w:numId w:val="49"/>
        </w:numPr>
        <w:spacing w:before="100" w:beforeAutospacing="1" w:after="100" w:afterAutospacing="1" w:line="240" w:lineRule="auto"/>
      </w:pPr>
      <w:r>
        <w:rPr>
          <w:b/>
          <w:bCs/>
        </w:rPr>
        <w:t>L9</w:t>
      </w:r>
      <w:r>
        <w:t xml:space="preserve">[9] - </w:t>
      </w:r>
      <w:r>
        <w:br/>
        <w:t>1'b1: Credit parity error on layer 9</w:t>
      </w:r>
    </w:p>
    <w:p w14:paraId="100EACBA" w14:textId="77777777" w:rsidR="00607B7F" w:rsidRDefault="00607B7F" w:rsidP="009033D3">
      <w:pPr>
        <w:numPr>
          <w:ilvl w:val="0"/>
          <w:numId w:val="49"/>
        </w:numPr>
        <w:spacing w:before="100" w:beforeAutospacing="1" w:after="100" w:afterAutospacing="1" w:line="240" w:lineRule="auto"/>
      </w:pPr>
      <w:r>
        <w:rPr>
          <w:b/>
          <w:bCs/>
        </w:rPr>
        <w:t>L8</w:t>
      </w:r>
      <w:r>
        <w:t xml:space="preserve">[8] - </w:t>
      </w:r>
      <w:r>
        <w:br/>
        <w:t>1'b1: Credit parity error on layer 8</w:t>
      </w:r>
    </w:p>
    <w:p w14:paraId="1E05103F" w14:textId="77777777" w:rsidR="00607B7F" w:rsidRDefault="00607B7F" w:rsidP="009033D3">
      <w:pPr>
        <w:numPr>
          <w:ilvl w:val="0"/>
          <w:numId w:val="49"/>
        </w:numPr>
        <w:spacing w:before="100" w:beforeAutospacing="1" w:after="100" w:afterAutospacing="1" w:line="240" w:lineRule="auto"/>
      </w:pPr>
      <w:r>
        <w:rPr>
          <w:b/>
          <w:bCs/>
        </w:rPr>
        <w:t>L7</w:t>
      </w:r>
      <w:r>
        <w:t xml:space="preserve">[7] - </w:t>
      </w:r>
      <w:r>
        <w:br/>
        <w:t>1'b1: Credit parity error on layer 7</w:t>
      </w:r>
    </w:p>
    <w:p w14:paraId="434D0EF6" w14:textId="77777777" w:rsidR="00607B7F" w:rsidRDefault="00607B7F" w:rsidP="009033D3">
      <w:pPr>
        <w:numPr>
          <w:ilvl w:val="0"/>
          <w:numId w:val="49"/>
        </w:numPr>
        <w:spacing w:before="100" w:beforeAutospacing="1" w:after="100" w:afterAutospacing="1" w:line="240" w:lineRule="auto"/>
      </w:pPr>
      <w:r>
        <w:rPr>
          <w:b/>
          <w:bCs/>
        </w:rPr>
        <w:t>L6</w:t>
      </w:r>
      <w:r>
        <w:t xml:space="preserve">[6] - </w:t>
      </w:r>
      <w:r>
        <w:br/>
        <w:t>1'b1: Credit parity error on layer 6</w:t>
      </w:r>
    </w:p>
    <w:p w14:paraId="7E43D78B" w14:textId="77777777" w:rsidR="00607B7F" w:rsidRDefault="00607B7F" w:rsidP="009033D3">
      <w:pPr>
        <w:numPr>
          <w:ilvl w:val="0"/>
          <w:numId w:val="49"/>
        </w:numPr>
        <w:spacing w:before="100" w:beforeAutospacing="1" w:after="100" w:afterAutospacing="1" w:line="240" w:lineRule="auto"/>
      </w:pPr>
      <w:r>
        <w:rPr>
          <w:b/>
          <w:bCs/>
        </w:rPr>
        <w:t>L5</w:t>
      </w:r>
      <w:r>
        <w:t xml:space="preserve">[5] - </w:t>
      </w:r>
      <w:r>
        <w:br/>
        <w:t>1'b1: Credit parity error on layer 5</w:t>
      </w:r>
    </w:p>
    <w:p w14:paraId="0BB0EA15" w14:textId="77777777" w:rsidR="00607B7F" w:rsidRDefault="00607B7F" w:rsidP="009033D3">
      <w:pPr>
        <w:numPr>
          <w:ilvl w:val="0"/>
          <w:numId w:val="49"/>
        </w:numPr>
        <w:spacing w:before="100" w:beforeAutospacing="1" w:after="100" w:afterAutospacing="1" w:line="240" w:lineRule="auto"/>
      </w:pPr>
      <w:r>
        <w:rPr>
          <w:b/>
          <w:bCs/>
        </w:rPr>
        <w:t>L4</w:t>
      </w:r>
      <w:r>
        <w:t xml:space="preserve">[4] - </w:t>
      </w:r>
      <w:r>
        <w:br/>
        <w:t>1'b1: Credit parity error on layer 4</w:t>
      </w:r>
    </w:p>
    <w:p w14:paraId="1D10E167" w14:textId="77777777" w:rsidR="00607B7F" w:rsidRDefault="00607B7F" w:rsidP="009033D3">
      <w:pPr>
        <w:numPr>
          <w:ilvl w:val="0"/>
          <w:numId w:val="49"/>
        </w:numPr>
        <w:spacing w:before="100" w:beforeAutospacing="1" w:after="100" w:afterAutospacing="1" w:line="240" w:lineRule="auto"/>
      </w:pPr>
      <w:r>
        <w:rPr>
          <w:b/>
          <w:bCs/>
        </w:rPr>
        <w:t>L3</w:t>
      </w:r>
      <w:r>
        <w:t xml:space="preserve">[3] - </w:t>
      </w:r>
      <w:r>
        <w:br/>
        <w:t>1'b1: Credit parity error on layer 3</w:t>
      </w:r>
    </w:p>
    <w:p w14:paraId="2BA3E19E" w14:textId="77777777" w:rsidR="00607B7F" w:rsidRDefault="00607B7F" w:rsidP="009033D3">
      <w:pPr>
        <w:numPr>
          <w:ilvl w:val="0"/>
          <w:numId w:val="49"/>
        </w:numPr>
        <w:spacing w:before="100" w:beforeAutospacing="1" w:after="100" w:afterAutospacing="1" w:line="240" w:lineRule="auto"/>
      </w:pPr>
      <w:r>
        <w:rPr>
          <w:b/>
          <w:bCs/>
        </w:rPr>
        <w:t>L2</w:t>
      </w:r>
      <w:r>
        <w:t xml:space="preserve">[2] - </w:t>
      </w:r>
      <w:r>
        <w:br/>
        <w:t>1'b1: Credit parity error on layer 2</w:t>
      </w:r>
    </w:p>
    <w:p w14:paraId="491342E3" w14:textId="77777777" w:rsidR="00607B7F" w:rsidRDefault="00607B7F" w:rsidP="009033D3">
      <w:pPr>
        <w:numPr>
          <w:ilvl w:val="0"/>
          <w:numId w:val="49"/>
        </w:numPr>
        <w:spacing w:before="100" w:beforeAutospacing="1" w:after="100" w:afterAutospacing="1" w:line="240" w:lineRule="auto"/>
      </w:pPr>
      <w:r>
        <w:rPr>
          <w:b/>
          <w:bCs/>
        </w:rPr>
        <w:t>L1</w:t>
      </w:r>
      <w:r>
        <w:t xml:space="preserve">[1] - </w:t>
      </w:r>
      <w:r>
        <w:br/>
        <w:t>1'b1: Credit parity error on layer 1</w:t>
      </w:r>
    </w:p>
    <w:p w14:paraId="02F9EC2A" w14:textId="77777777" w:rsidR="00607B7F" w:rsidRDefault="00607B7F" w:rsidP="009033D3">
      <w:pPr>
        <w:numPr>
          <w:ilvl w:val="0"/>
          <w:numId w:val="49"/>
        </w:numPr>
        <w:spacing w:before="100" w:beforeAutospacing="1" w:after="100" w:afterAutospacing="1" w:line="240" w:lineRule="auto"/>
      </w:pPr>
      <w:r>
        <w:rPr>
          <w:b/>
          <w:bCs/>
        </w:rPr>
        <w:t>L0</w:t>
      </w:r>
      <w:r>
        <w:t xml:space="preserve">[0] - </w:t>
      </w:r>
      <w:r>
        <w:br/>
        <w:t>1'b1: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332"/>
        <w:gridCol w:w="332"/>
        <w:gridCol w:w="332"/>
        <w:gridCol w:w="332"/>
        <w:gridCol w:w="332"/>
        <w:gridCol w:w="332"/>
        <w:gridCol w:w="252"/>
        <w:gridCol w:w="252"/>
        <w:gridCol w:w="252"/>
        <w:gridCol w:w="252"/>
        <w:gridCol w:w="252"/>
        <w:gridCol w:w="252"/>
        <w:gridCol w:w="252"/>
        <w:gridCol w:w="252"/>
        <w:gridCol w:w="252"/>
        <w:gridCol w:w="259"/>
      </w:tblGrid>
      <w:tr w:rsidR="00607B7F" w:rsidRPr="00362CDA" w14:paraId="1AB2C02E"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8E5B7BC" w14:textId="77777777" w:rsidR="00607B7F" w:rsidRPr="00362CDA" w:rsidRDefault="00607B7F" w:rsidP="00362CDA">
            <w:pPr>
              <w:spacing w:after="0"/>
              <w:jc w:val="center"/>
              <w:rPr>
                <w:sz w:val="16"/>
              </w:rPr>
            </w:pPr>
            <w:r w:rsidRPr="00362CDA">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FC69525" w14:textId="77777777" w:rsidR="00607B7F" w:rsidRPr="00362CDA" w:rsidRDefault="00607B7F" w:rsidP="00362CDA">
            <w:pPr>
              <w:jc w:val="center"/>
              <w:rPr>
                <w:sz w:val="16"/>
              </w:rPr>
            </w:pPr>
            <w:r w:rsidRPr="00362CDA">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05481DB" w14:textId="77777777" w:rsidR="00607B7F" w:rsidRPr="00362CDA" w:rsidRDefault="00607B7F" w:rsidP="00362CDA">
            <w:pPr>
              <w:jc w:val="center"/>
              <w:rPr>
                <w:sz w:val="16"/>
              </w:rPr>
            </w:pPr>
            <w:r w:rsidRPr="00362CDA">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506B175" w14:textId="77777777" w:rsidR="00607B7F" w:rsidRPr="00362CDA" w:rsidRDefault="00607B7F" w:rsidP="00362CDA">
            <w:pPr>
              <w:jc w:val="center"/>
              <w:rPr>
                <w:sz w:val="16"/>
              </w:rPr>
            </w:pPr>
            <w:r w:rsidRPr="00362CDA">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CD2BBEF" w14:textId="77777777" w:rsidR="00607B7F" w:rsidRPr="00362CDA" w:rsidRDefault="00607B7F" w:rsidP="00362CDA">
            <w:pPr>
              <w:jc w:val="center"/>
              <w:rPr>
                <w:sz w:val="16"/>
              </w:rPr>
            </w:pPr>
            <w:r w:rsidRPr="00362CDA">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B807EFD" w14:textId="77777777" w:rsidR="00607B7F" w:rsidRPr="00362CDA" w:rsidRDefault="00607B7F" w:rsidP="00362CDA">
            <w:pPr>
              <w:jc w:val="center"/>
              <w:rPr>
                <w:sz w:val="16"/>
              </w:rPr>
            </w:pPr>
            <w:r w:rsidRPr="00362CDA">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B948E78" w14:textId="77777777" w:rsidR="00607B7F" w:rsidRPr="00362CDA" w:rsidRDefault="00607B7F" w:rsidP="00362CDA">
            <w:pPr>
              <w:jc w:val="center"/>
              <w:rPr>
                <w:sz w:val="16"/>
              </w:rPr>
            </w:pPr>
            <w:r w:rsidRPr="00362CDA">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D2A7446" w14:textId="77777777" w:rsidR="00607B7F" w:rsidRPr="00362CDA" w:rsidRDefault="00607B7F" w:rsidP="00362CDA">
            <w:pPr>
              <w:jc w:val="center"/>
              <w:rPr>
                <w:sz w:val="16"/>
              </w:rPr>
            </w:pPr>
            <w:r w:rsidRPr="00362CDA">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0BB83D0" w14:textId="77777777" w:rsidR="00607B7F" w:rsidRPr="00362CDA" w:rsidRDefault="00607B7F" w:rsidP="00362CDA">
            <w:pPr>
              <w:jc w:val="center"/>
              <w:rPr>
                <w:sz w:val="16"/>
              </w:rPr>
            </w:pPr>
            <w:r w:rsidRPr="00362CDA">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4BC88FF" w14:textId="77777777" w:rsidR="00607B7F" w:rsidRPr="00362CDA" w:rsidRDefault="00607B7F" w:rsidP="00362CDA">
            <w:pPr>
              <w:jc w:val="center"/>
              <w:rPr>
                <w:sz w:val="16"/>
              </w:rPr>
            </w:pPr>
            <w:r w:rsidRPr="00362CDA">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FE06E95" w14:textId="77777777" w:rsidR="00607B7F" w:rsidRPr="00362CDA" w:rsidRDefault="00607B7F" w:rsidP="00362CDA">
            <w:pPr>
              <w:jc w:val="center"/>
              <w:rPr>
                <w:sz w:val="16"/>
              </w:rPr>
            </w:pPr>
            <w:r w:rsidRPr="00362CDA">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FFF4310" w14:textId="77777777" w:rsidR="00607B7F" w:rsidRPr="00362CDA" w:rsidRDefault="00607B7F" w:rsidP="00362CDA">
            <w:pPr>
              <w:jc w:val="center"/>
              <w:rPr>
                <w:sz w:val="16"/>
              </w:rPr>
            </w:pPr>
            <w:r w:rsidRPr="00362CDA">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EBC9D19" w14:textId="77777777" w:rsidR="00607B7F" w:rsidRPr="00362CDA" w:rsidRDefault="00607B7F" w:rsidP="00362CDA">
            <w:pPr>
              <w:jc w:val="center"/>
              <w:rPr>
                <w:sz w:val="16"/>
              </w:rPr>
            </w:pPr>
            <w:r w:rsidRPr="00362CDA">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4E38B37" w14:textId="77777777" w:rsidR="00607B7F" w:rsidRPr="00362CDA" w:rsidRDefault="00607B7F" w:rsidP="00362CDA">
            <w:pPr>
              <w:jc w:val="center"/>
              <w:rPr>
                <w:sz w:val="16"/>
              </w:rPr>
            </w:pPr>
            <w:r w:rsidRPr="00362CDA">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860B398" w14:textId="77777777" w:rsidR="00607B7F" w:rsidRPr="00362CDA" w:rsidRDefault="00607B7F" w:rsidP="00362CDA">
            <w:pPr>
              <w:jc w:val="center"/>
              <w:rPr>
                <w:sz w:val="16"/>
              </w:rPr>
            </w:pPr>
            <w:r w:rsidRPr="00362CDA">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0D6964E" w14:textId="77777777" w:rsidR="00607B7F" w:rsidRPr="00362CDA" w:rsidRDefault="00607B7F" w:rsidP="00362CDA">
            <w:pPr>
              <w:jc w:val="center"/>
              <w:rPr>
                <w:sz w:val="16"/>
              </w:rPr>
            </w:pPr>
            <w:r w:rsidRPr="00362CDA">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350D7C5" w14:textId="77777777" w:rsidR="00607B7F" w:rsidRPr="00362CDA" w:rsidRDefault="00607B7F" w:rsidP="00362CDA">
            <w:pPr>
              <w:jc w:val="center"/>
              <w:rPr>
                <w:sz w:val="16"/>
              </w:rPr>
            </w:pPr>
            <w:r w:rsidRPr="00362CDA">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F728B92" w14:textId="77777777" w:rsidR="00607B7F" w:rsidRPr="00362CDA" w:rsidRDefault="00607B7F" w:rsidP="00362CDA">
            <w:pPr>
              <w:jc w:val="center"/>
              <w:rPr>
                <w:sz w:val="16"/>
              </w:rPr>
            </w:pPr>
            <w:r w:rsidRPr="00362CDA">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861074D" w14:textId="77777777" w:rsidR="00607B7F" w:rsidRPr="00362CDA" w:rsidRDefault="00607B7F" w:rsidP="00362CDA">
            <w:pPr>
              <w:jc w:val="center"/>
              <w:rPr>
                <w:sz w:val="16"/>
              </w:rPr>
            </w:pPr>
            <w:r w:rsidRPr="00362CDA">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D61F5B4" w14:textId="77777777" w:rsidR="00607B7F" w:rsidRPr="00362CDA" w:rsidRDefault="00607B7F" w:rsidP="00362CDA">
            <w:pPr>
              <w:jc w:val="center"/>
              <w:rPr>
                <w:sz w:val="16"/>
              </w:rPr>
            </w:pPr>
            <w:r w:rsidRPr="00362CDA">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21BE756" w14:textId="77777777" w:rsidR="00607B7F" w:rsidRPr="00362CDA" w:rsidRDefault="00607B7F" w:rsidP="00362CDA">
            <w:pPr>
              <w:jc w:val="center"/>
              <w:rPr>
                <w:sz w:val="16"/>
              </w:rPr>
            </w:pPr>
            <w:r w:rsidRPr="00362CDA">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386AC46" w14:textId="77777777" w:rsidR="00607B7F" w:rsidRPr="00362CDA" w:rsidRDefault="00607B7F" w:rsidP="00362CDA">
            <w:pPr>
              <w:jc w:val="center"/>
              <w:rPr>
                <w:sz w:val="16"/>
              </w:rPr>
            </w:pPr>
            <w:r w:rsidRPr="00362CDA">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08BF810" w14:textId="77777777" w:rsidR="00607B7F" w:rsidRPr="00362CDA" w:rsidRDefault="00607B7F" w:rsidP="00362CDA">
            <w:pPr>
              <w:jc w:val="center"/>
              <w:rPr>
                <w:sz w:val="16"/>
              </w:rPr>
            </w:pPr>
            <w:r w:rsidRPr="00362CDA">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4B83063" w14:textId="77777777" w:rsidR="00607B7F" w:rsidRPr="00362CDA" w:rsidRDefault="00607B7F" w:rsidP="00362CDA">
            <w:pPr>
              <w:jc w:val="center"/>
              <w:rPr>
                <w:sz w:val="16"/>
              </w:rPr>
            </w:pPr>
            <w:r w:rsidRPr="00362CDA">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925371C" w14:textId="77777777" w:rsidR="00607B7F" w:rsidRPr="00362CDA" w:rsidRDefault="00607B7F" w:rsidP="00362CDA">
            <w:pPr>
              <w:jc w:val="center"/>
              <w:rPr>
                <w:sz w:val="16"/>
              </w:rPr>
            </w:pPr>
            <w:r w:rsidRPr="00362CDA">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3BFEB49" w14:textId="77777777" w:rsidR="00607B7F" w:rsidRPr="00362CDA" w:rsidRDefault="00607B7F" w:rsidP="00362CDA">
            <w:pPr>
              <w:jc w:val="center"/>
              <w:rPr>
                <w:sz w:val="16"/>
              </w:rPr>
            </w:pPr>
            <w:r w:rsidRPr="00362CDA">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4B23F9D" w14:textId="77777777" w:rsidR="00607B7F" w:rsidRPr="00362CDA" w:rsidRDefault="00607B7F" w:rsidP="00362CDA">
            <w:pPr>
              <w:jc w:val="center"/>
              <w:rPr>
                <w:sz w:val="16"/>
              </w:rPr>
            </w:pPr>
            <w:r w:rsidRPr="00362CDA">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53F39AF" w14:textId="77777777" w:rsidR="00607B7F" w:rsidRPr="00362CDA" w:rsidRDefault="00607B7F" w:rsidP="00362CDA">
            <w:pPr>
              <w:jc w:val="center"/>
              <w:rPr>
                <w:sz w:val="16"/>
              </w:rPr>
            </w:pPr>
            <w:r w:rsidRPr="00362CDA">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594CBA3" w14:textId="77777777" w:rsidR="00607B7F" w:rsidRPr="00362CDA" w:rsidRDefault="00607B7F" w:rsidP="00362CDA">
            <w:pPr>
              <w:jc w:val="center"/>
              <w:rPr>
                <w:sz w:val="16"/>
              </w:rPr>
            </w:pPr>
            <w:r w:rsidRPr="00362CDA">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854F69E" w14:textId="77777777" w:rsidR="00607B7F" w:rsidRPr="00362CDA" w:rsidRDefault="00607B7F" w:rsidP="00362CDA">
            <w:pPr>
              <w:jc w:val="center"/>
              <w:rPr>
                <w:sz w:val="16"/>
              </w:rPr>
            </w:pPr>
            <w:r w:rsidRPr="00362CDA">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E85F365" w14:textId="77777777" w:rsidR="00607B7F" w:rsidRPr="00362CDA" w:rsidRDefault="00607B7F" w:rsidP="00362CDA">
            <w:pPr>
              <w:jc w:val="center"/>
              <w:rPr>
                <w:sz w:val="16"/>
              </w:rPr>
            </w:pPr>
            <w:r w:rsidRPr="00362CDA">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3D76E64" w14:textId="77777777" w:rsidR="00607B7F" w:rsidRPr="00362CDA" w:rsidRDefault="00607B7F" w:rsidP="00362CDA">
            <w:pPr>
              <w:jc w:val="center"/>
              <w:rPr>
                <w:sz w:val="16"/>
              </w:rPr>
            </w:pPr>
            <w:r w:rsidRPr="00362CDA">
              <w:rPr>
                <w:sz w:val="16"/>
              </w:rPr>
              <w:t>0</w:t>
            </w:r>
          </w:p>
        </w:tc>
      </w:tr>
      <w:tr w:rsidR="00607B7F" w:rsidRPr="00362CDA" w14:paraId="13D010C9" w14:textId="77777777" w:rsidTr="00362CDA">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568373FC" w14:textId="77777777" w:rsidR="00607B7F" w:rsidRPr="00362CDA" w:rsidRDefault="00607B7F" w:rsidP="00362CDA">
            <w:pPr>
              <w:jc w:val="center"/>
              <w:rPr>
                <w:sz w:val="16"/>
              </w:rPr>
            </w:pPr>
            <w:r w:rsidRPr="00362CDA">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C056B22" w14:textId="77777777" w:rsidR="00607B7F" w:rsidRPr="00362CDA" w:rsidRDefault="00607B7F" w:rsidP="00362CDA">
            <w:pPr>
              <w:jc w:val="center"/>
              <w:rPr>
                <w:sz w:val="16"/>
              </w:rPr>
            </w:pPr>
            <w:r w:rsidRPr="00362CDA">
              <w:rPr>
                <w:sz w:val="16"/>
              </w:rPr>
              <w:t>L15</w:t>
            </w:r>
          </w:p>
        </w:tc>
        <w:tc>
          <w:tcPr>
            <w:tcW w:w="0" w:type="auto"/>
            <w:tcBorders>
              <w:top w:val="outset" w:sz="6" w:space="0" w:color="auto"/>
              <w:left w:val="outset" w:sz="6" w:space="0" w:color="auto"/>
              <w:bottom w:val="outset" w:sz="6" w:space="0" w:color="auto"/>
              <w:right w:val="outset" w:sz="6" w:space="0" w:color="auto"/>
            </w:tcBorders>
            <w:hideMark/>
          </w:tcPr>
          <w:p w14:paraId="46EBAFFF" w14:textId="77777777" w:rsidR="00607B7F" w:rsidRPr="00362CDA" w:rsidRDefault="00607B7F" w:rsidP="00362CDA">
            <w:pPr>
              <w:jc w:val="center"/>
              <w:rPr>
                <w:sz w:val="16"/>
              </w:rPr>
            </w:pPr>
            <w:r w:rsidRPr="00362CDA">
              <w:rPr>
                <w:sz w:val="16"/>
              </w:rPr>
              <w:t>L14</w:t>
            </w:r>
          </w:p>
        </w:tc>
        <w:tc>
          <w:tcPr>
            <w:tcW w:w="0" w:type="auto"/>
            <w:tcBorders>
              <w:top w:val="outset" w:sz="6" w:space="0" w:color="auto"/>
              <w:left w:val="outset" w:sz="6" w:space="0" w:color="auto"/>
              <w:bottom w:val="outset" w:sz="6" w:space="0" w:color="auto"/>
              <w:right w:val="outset" w:sz="6" w:space="0" w:color="auto"/>
            </w:tcBorders>
            <w:hideMark/>
          </w:tcPr>
          <w:p w14:paraId="5ACBAFC3" w14:textId="77777777" w:rsidR="00607B7F" w:rsidRPr="00362CDA" w:rsidRDefault="00607B7F" w:rsidP="00362CDA">
            <w:pPr>
              <w:jc w:val="center"/>
              <w:rPr>
                <w:sz w:val="16"/>
              </w:rPr>
            </w:pPr>
            <w:r w:rsidRPr="00362CDA">
              <w:rPr>
                <w:sz w:val="16"/>
              </w:rPr>
              <w:t>L13</w:t>
            </w:r>
          </w:p>
        </w:tc>
        <w:tc>
          <w:tcPr>
            <w:tcW w:w="0" w:type="auto"/>
            <w:tcBorders>
              <w:top w:val="outset" w:sz="6" w:space="0" w:color="auto"/>
              <w:left w:val="outset" w:sz="6" w:space="0" w:color="auto"/>
              <w:bottom w:val="outset" w:sz="6" w:space="0" w:color="auto"/>
              <w:right w:val="outset" w:sz="6" w:space="0" w:color="auto"/>
            </w:tcBorders>
            <w:hideMark/>
          </w:tcPr>
          <w:p w14:paraId="5322BBC8" w14:textId="77777777" w:rsidR="00607B7F" w:rsidRPr="00362CDA" w:rsidRDefault="00607B7F" w:rsidP="00362CDA">
            <w:pPr>
              <w:jc w:val="center"/>
              <w:rPr>
                <w:sz w:val="16"/>
              </w:rPr>
            </w:pPr>
            <w:r w:rsidRPr="00362CDA">
              <w:rPr>
                <w:sz w:val="16"/>
              </w:rPr>
              <w:t>L12</w:t>
            </w:r>
          </w:p>
        </w:tc>
        <w:tc>
          <w:tcPr>
            <w:tcW w:w="0" w:type="auto"/>
            <w:tcBorders>
              <w:top w:val="outset" w:sz="6" w:space="0" w:color="auto"/>
              <w:left w:val="outset" w:sz="6" w:space="0" w:color="auto"/>
              <w:bottom w:val="outset" w:sz="6" w:space="0" w:color="auto"/>
              <w:right w:val="outset" w:sz="6" w:space="0" w:color="auto"/>
            </w:tcBorders>
            <w:hideMark/>
          </w:tcPr>
          <w:p w14:paraId="768ACFBB" w14:textId="77777777" w:rsidR="00607B7F" w:rsidRPr="00362CDA" w:rsidRDefault="00607B7F" w:rsidP="00362CDA">
            <w:pPr>
              <w:jc w:val="center"/>
              <w:rPr>
                <w:sz w:val="16"/>
              </w:rPr>
            </w:pPr>
            <w:r w:rsidRPr="00362CDA">
              <w:rPr>
                <w:sz w:val="16"/>
              </w:rPr>
              <w:t>L11</w:t>
            </w:r>
          </w:p>
        </w:tc>
        <w:tc>
          <w:tcPr>
            <w:tcW w:w="0" w:type="auto"/>
            <w:tcBorders>
              <w:top w:val="outset" w:sz="6" w:space="0" w:color="auto"/>
              <w:left w:val="outset" w:sz="6" w:space="0" w:color="auto"/>
              <w:bottom w:val="outset" w:sz="6" w:space="0" w:color="auto"/>
              <w:right w:val="outset" w:sz="6" w:space="0" w:color="auto"/>
            </w:tcBorders>
            <w:hideMark/>
          </w:tcPr>
          <w:p w14:paraId="46501E3D" w14:textId="77777777" w:rsidR="00607B7F" w:rsidRPr="00362CDA" w:rsidRDefault="00607B7F" w:rsidP="00362CDA">
            <w:pPr>
              <w:jc w:val="center"/>
              <w:rPr>
                <w:sz w:val="16"/>
              </w:rPr>
            </w:pPr>
            <w:r w:rsidRPr="00362CDA">
              <w:rPr>
                <w:sz w:val="16"/>
              </w:rPr>
              <w:t>L10</w:t>
            </w:r>
          </w:p>
        </w:tc>
        <w:tc>
          <w:tcPr>
            <w:tcW w:w="0" w:type="auto"/>
            <w:tcBorders>
              <w:top w:val="outset" w:sz="6" w:space="0" w:color="auto"/>
              <w:left w:val="outset" w:sz="6" w:space="0" w:color="auto"/>
              <w:bottom w:val="outset" w:sz="6" w:space="0" w:color="auto"/>
              <w:right w:val="outset" w:sz="6" w:space="0" w:color="auto"/>
            </w:tcBorders>
            <w:hideMark/>
          </w:tcPr>
          <w:p w14:paraId="0AA4D3D1" w14:textId="77777777" w:rsidR="00607B7F" w:rsidRPr="00362CDA" w:rsidRDefault="00607B7F" w:rsidP="00362CDA">
            <w:pPr>
              <w:jc w:val="center"/>
              <w:rPr>
                <w:sz w:val="16"/>
              </w:rPr>
            </w:pPr>
            <w:r w:rsidRPr="00362CDA">
              <w:rPr>
                <w:sz w:val="16"/>
              </w:rPr>
              <w:t>L9</w:t>
            </w:r>
          </w:p>
        </w:tc>
        <w:tc>
          <w:tcPr>
            <w:tcW w:w="0" w:type="auto"/>
            <w:tcBorders>
              <w:top w:val="outset" w:sz="6" w:space="0" w:color="auto"/>
              <w:left w:val="outset" w:sz="6" w:space="0" w:color="auto"/>
              <w:bottom w:val="outset" w:sz="6" w:space="0" w:color="auto"/>
              <w:right w:val="outset" w:sz="6" w:space="0" w:color="auto"/>
            </w:tcBorders>
            <w:hideMark/>
          </w:tcPr>
          <w:p w14:paraId="705EC19B" w14:textId="77777777" w:rsidR="00607B7F" w:rsidRPr="00362CDA" w:rsidRDefault="00607B7F" w:rsidP="00362CDA">
            <w:pPr>
              <w:jc w:val="center"/>
              <w:rPr>
                <w:sz w:val="16"/>
              </w:rPr>
            </w:pPr>
            <w:r w:rsidRPr="00362CDA">
              <w:rPr>
                <w:sz w:val="16"/>
              </w:rPr>
              <w:t>L8</w:t>
            </w:r>
          </w:p>
        </w:tc>
        <w:tc>
          <w:tcPr>
            <w:tcW w:w="0" w:type="auto"/>
            <w:tcBorders>
              <w:top w:val="outset" w:sz="6" w:space="0" w:color="auto"/>
              <w:left w:val="outset" w:sz="6" w:space="0" w:color="auto"/>
              <w:bottom w:val="outset" w:sz="6" w:space="0" w:color="auto"/>
              <w:right w:val="outset" w:sz="6" w:space="0" w:color="auto"/>
            </w:tcBorders>
            <w:hideMark/>
          </w:tcPr>
          <w:p w14:paraId="7E36387D" w14:textId="77777777" w:rsidR="00607B7F" w:rsidRPr="00362CDA" w:rsidRDefault="00607B7F" w:rsidP="00362CDA">
            <w:pPr>
              <w:jc w:val="center"/>
              <w:rPr>
                <w:sz w:val="16"/>
              </w:rPr>
            </w:pPr>
            <w:r w:rsidRPr="00362CDA">
              <w:rPr>
                <w:sz w:val="16"/>
              </w:rPr>
              <w:t>L7</w:t>
            </w:r>
          </w:p>
        </w:tc>
        <w:tc>
          <w:tcPr>
            <w:tcW w:w="0" w:type="auto"/>
            <w:tcBorders>
              <w:top w:val="outset" w:sz="6" w:space="0" w:color="auto"/>
              <w:left w:val="outset" w:sz="6" w:space="0" w:color="auto"/>
              <w:bottom w:val="outset" w:sz="6" w:space="0" w:color="auto"/>
              <w:right w:val="outset" w:sz="6" w:space="0" w:color="auto"/>
            </w:tcBorders>
            <w:hideMark/>
          </w:tcPr>
          <w:p w14:paraId="012203E2" w14:textId="77777777" w:rsidR="00607B7F" w:rsidRPr="00362CDA" w:rsidRDefault="00607B7F" w:rsidP="00362CDA">
            <w:pPr>
              <w:jc w:val="center"/>
              <w:rPr>
                <w:sz w:val="16"/>
              </w:rPr>
            </w:pPr>
            <w:r w:rsidRPr="00362CDA">
              <w:rPr>
                <w:sz w:val="16"/>
              </w:rPr>
              <w:t>L6</w:t>
            </w:r>
          </w:p>
        </w:tc>
        <w:tc>
          <w:tcPr>
            <w:tcW w:w="0" w:type="auto"/>
            <w:tcBorders>
              <w:top w:val="outset" w:sz="6" w:space="0" w:color="auto"/>
              <w:left w:val="outset" w:sz="6" w:space="0" w:color="auto"/>
              <w:bottom w:val="outset" w:sz="6" w:space="0" w:color="auto"/>
              <w:right w:val="outset" w:sz="6" w:space="0" w:color="auto"/>
            </w:tcBorders>
            <w:hideMark/>
          </w:tcPr>
          <w:p w14:paraId="10FB9AF2" w14:textId="77777777" w:rsidR="00607B7F" w:rsidRPr="00362CDA" w:rsidRDefault="00607B7F" w:rsidP="00362CDA">
            <w:pPr>
              <w:jc w:val="center"/>
              <w:rPr>
                <w:sz w:val="16"/>
              </w:rPr>
            </w:pPr>
            <w:r w:rsidRPr="00362CDA">
              <w:rPr>
                <w:sz w:val="16"/>
              </w:rPr>
              <w:t>L5</w:t>
            </w:r>
          </w:p>
        </w:tc>
        <w:tc>
          <w:tcPr>
            <w:tcW w:w="0" w:type="auto"/>
            <w:tcBorders>
              <w:top w:val="outset" w:sz="6" w:space="0" w:color="auto"/>
              <w:left w:val="outset" w:sz="6" w:space="0" w:color="auto"/>
              <w:bottom w:val="outset" w:sz="6" w:space="0" w:color="auto"/>
              <w:right w:val="outset" w:sz="6" w:space="0" w:color="auto"/>
            </w:tcBorders>
            <w:hideMark/>
          </w:tcPr>
          <w:p w14:paraId="1F73DEFA" w14:textId="77777777" w:rsidR="00607B7F" w:rsidRPr="00362CDA" w:rsidRDefault="00607B7F" w:rsidP="00362CDA">
            <w:pPr>
              <w:jc w:val="center"/>
              <w:rPr>
                <w:sz w:val="16"/>
              </w:rPr>
            </w:pPr>
            <w:r w:rsidRPr="00362CDA">
              <w:rPr>
                <w:sz w:val="16"/>
              </w:rPr>
              <w:t>L4</w:t>
            </w:r>
          </w:p>
        </w:tc>
        <w:tc>
          <w:tcPr>
            <w:tcW w:w="0" w:type="auto"/>
            <w:tcBorders>
              <w:top w:val="outset" w:sz="6" w:space="0" w:color="auto"/>
              <w:left w:val="outset" w:sz="6" w:space="0" w:color="auto"/>
              <w:bottom w:val="outset" w:sz="6" w:space="0" w:color="auto"/>
              <w:right w:val="outset" w:sz="6" w:space="0" w:color="auto"/>
            </w:tcBorders>
            <w:hideMark/>
          </w:tcPr>
          <w:p w14:paraId="3B3DF07A" w14:textId="77777777" w:rsidR="00607B7F" w:rsidRPr="00362CDA" w:rsidRDefault="00607B7F" w:rsidP="00362CDA">
            <w:pPr>
              <w:jc w:val="center"/>
              <w:rPr>
                <w:sz w:val="16"/>
              </w:rPr>
            </w:pPr>
            <w:r w:rsidRPr="00362CDA">
              <w:rPr>
                <w:sz w:val="16"/>
              </w:rPr>
              <w:t>L3</w:t>
            </w:r>
          </w:p>
        </w:tc>
        <w:tc>
          <w:tcPr>
            <w:tcW w:w="0" w:type="auto"/>
            <w:tcBorders>
              <w:top w:val="outset" w:sz="6" w:space="0" w:color="auto"/>
              <w:left w:val="outset" w:sz="6" w:space="0" w:color="auto"/>
              <w:bottom w:val="outset" w:sz="6" w:space="0" w:color="auto"/>
              <w:right w:val="outset" w:sz="6" w:space="0" w:color="auto"/>
            </w:tcBorders>
            <w:hideMark/>
          </w:tcPr>
          <w:p w14:paraId="523F5DBC" w14:textId="77777777" w:rsidR="00607B7F" w:rsidRPr="00362CDA" w:rsidRDefault="00607B7F" w:rsidP="00362CDA">
            <w:pPr>
              <w:jc w:val="center"/>
              <w:rPr>
                <w:sz w:val="16"/>
              </w:rPr>
            </w:pPr>
            <w:r w:rsidRPr="00362CDA">
              <w:rPr>
                <w:sz w:val="16"/>
              </w:rPr>
              <w:t>L2</w:t>
            </w:r>
          </w:p>
        </w:tc>
        <w:tc>
          <w:tcPr>
            <w:tcW w:w="0" w:type="auto"/>
            <w:tcBorders>
              <w:top w:val="outset" w:sz="6" w:space="0" w:color="auto"/>
              <w:left w:val="outset" w:sz="6" w:space="0" w:color="auto"/>
              <w:bottom w:val="outset" w:sz="6" w:space="0" w:color="auto"/>
              <w:right w:val="outset" w:sz="6" w:space="0" w:color="auto"/>
            </w:tcBorders>
            <w:hideMark/>
          </w:tcPr>
          <w:p w14:paraId="63FBDC8C" w14:textId="77777777" w:rsidR="00607B7F" w:rsidRPr="00362CDA" w:rsidRDefault="00607B7F" w:rsidP="00362CDA">
            <w:pPr>
              <w:jc w:val="center"/>
              <w:rPr>
                <w:sz w:val="16"/>
              </w:rPr>
            </w:pPr>
            <w:r w:rsidRPr="00362CDA">
              <w:rPr>
                <w:sz w:val="16"/>
              </w:rPr>
              <w:t>L1</w:t>
            </w:r>
          </w:p>
        </w:tc>
        <w:tc>
          <w:tcPr>
            <w:tcW w:w="0" w:type="auto"/>
            <w:tcBorders>
              <w:top w:val="outset" w:sz="6" w:space="0" w:color="auto"/>
              <w:left w:val="outset" w:sz="6" w:space="0" w:color="auto"/>
              <w:bottom w:val="outset" w:sz="6" w:space="0" w:color="auto"/>
              <w:right w:val="outset" w:sz="6" w:space="0" w:color="auto"/>
            </w:tcBorders>
            <w:hideMark/>
          </w:tcPr>
          <w:p w14:paraId="5048CC3D" w14:textId="77777777" w:rsidR="00607B7F" w:rsidRPr="00362CDA" w:rsidRDefault="00607B7F" w:rsidP="00362CDA">
            <w:pPr>
              <w:jc w:val="center"/>
              <w:rPr>
                <w:sz w:val="16"/>
              </w:rPr>
            </w:pPr>
            <w:r w:rsidRPr="00362CDA">
              <w:rPr>
                <w:sz w:val="16"/>
              </w:rPr>
              <w:t>L0</w:t>
            </w:r>
          </w:p>
        </w:tc>
      </w:tr>
    </w:tbl>
    <w:p w14:paraId="3020B395" w14:textId="77777777" w:rsidR="00607B7F" w:rsidRDefault="00607B7F" w:rsidP="00362CDA">
      <w:pPr>
        <w:pStyle w:val="Caption"/>
      </w:pPr>
      <w:r>
        <w:t xml:space="preserve">Table </w:t>
      </w:r>
      <w:fldSimple w:instr=" SEQ Table \* ARABIC ">
        <w:r>
          <w:rPr>
            <w:noProof/>
          </w:rPr>
          <w:t>22</w:t>
        </w:r>
      </w:fldSimple>
      <w:r>
        <w:t xml:space="preserve"> NOC_TX_ERR_PARITY register.</w:t>
      </w:r>
    </w:p>
    <w:p w14:paraId="71961652" w14:textId="77777777" w:rsidR="00607B7F" w:rsidRDefault="00607B7F" w:rsidP="006206DC">
      <w:pPr>
        <w:pStyle w:val="Heading3"/>
      </w:pPr>
      <w:r>
        <w:t>NOC_TX_ERR_PARITY_MASK</w:t>
      </w:r>
    </w:p>
    <w:p w14:paraId="25E334A9" w14:textId="77777777" w:rsidR="00607B7F" w:rsidRDefault="00607B7F" w:rsidP="00362CDA">
      <w:pPr>
        <w:pStyle w:val="NormalWeb"/>
        <w:jc w:val="both"/>
      </w:pPr>
      <w:r>
        <w:t>Mask register for transmit bridge parity error interrupts. One mask register bit for each parity status bit in noc_tx_err_parity. When mask bit is set, corresponding parity error does not cause an interrupt. Default state is reset for all mask bits, allowing interrupt on any parity error event.</w:t>
      </w:r>
    </w:p>
    <w:p w14:paraId="18680E64" w14:textId="77777777" w:rsidR="00607B7F" w:rsidRDefault="00607B7F" w:rsidP="006206DC">
      <w:pPr>
        <w:pStyle w:val="NormalWeb"/>
      </w:pPr>
      <w:r>
        <w:lastRenderedPageBreak/>
        <w:t>Attribute: RW</w:t>
      </w:r>
    </w:p>
    <w:p w14:paraId="6AFCC161" w14:textId="77777777" w:rsidR="00607B7F" w:rsidRDefault="00607B7F" w:rsidP="006206DC">
      <w:pPr>
        <w:pStyle w:val="NormalWeb"/>
      </w:pPr>
      <w:r>
        <w:t>Security: Non-secure</w:t>
      </w:r>
    </w:p>
    <w:p w14:paraId="7D93A922" w14:textId="77777777" w:rsidR="00607B7F" w:rsidRDefault="00607B7F" w:rsidP="006206DC">
      <w:pPr>
        <w:pStyle w:val="NormalWeb"/>
      </w:pPr>
      <w:r>
        <w:t>Bit field description:</w:t>
      </w:r>
    </w:p>
    <w:p w14:paraId="24CC8A25" w14:textId="77777777" w:rsidR="00607B7F" w:rsidRDefault="00607B7F" w:rsidP="009033D3">
      <w:pPr>
        <w:numPr>
          <w:ilvl w:val="0"/>
          <w:numId w:val="50"/>
        </w:numPr>
        <w:spacing w:before="100" w:beforeAutospacing="1" w:after="100" w:afterAutospacing="1" w:line="240" w:lineRule="auto"/>
      </w:pPr>
      <w:r>
        <w:rPr>
          <w:b/>
          <w:bCs/>
        </w:rPr>
        <w:t>L15</w:t>
      </w:r>
      <w:r>
        <w:t xml:space="preserve">[15] - </w:t>
      </w:r>
      <w:r>
        <w:br/>
        <w:t>1'b1: Interrupt Mask Credit parity error on layer 15</w:t>
      </w:r>
    </w:p>
    <w:p w14:paraId="55DC6C9B" w14:textId="77777777" w:rsidR="00607B7F" w:rsidRDefault="00607B7F" w:rsidP="009033D3">
      <w:pPr>
        <w:numPr>
          <w:ilvl w:val="0"/>
          <w:numId w:val="50"/>
        </w:numPr>
        <w:spacing w:before="100" w:beforeAutospacing="1" w:after="100" w:afterAutospacing="1" w:line="240" w:lineRule="auto"/>
      </w:pPr>
      <w:r>
        <w:rPr>
          <w:b/>
          <w:bCs/>
        </w:rPr>
        <w:t>L14</w:t>
      </w:r>
      <w:r>
        <w:t xml:space="preserve">[14] - </w:t>
      </w:r>
      <w:r>
        <w:br/>
        <w:t>1'b1: Interrupt Mask Credit parity error on layer 14</w:t>
      </w:r>
    </w:p>
    <w:p w14:paraId="043F54DF" w14:textId="77777777" w:rsidR="00607B7F" w:rsidRDefault="00607B7F" w:rsidP="009033D3">
      <w:pPr>
        <w:numPr>
          <w:ilvl w:val="0"/>
          <w:numId w:val="50"/>
        </w:numPr>
        <w:spacing w:before="100" w:beforeAutospacing="1" w:after="100" w:afterAutospacing="1" w:line="240" w:lineRule="auto"/>
      </w:pPr>
      <w:r>
        <w:rPr>
          <w:b/>
          <w:bCs/>
        </w:rPr>
        <w:t>L13</w:t>
      </w:r>
      <w:r>
        <w:t xml:space="preserve">[13] - </w:t>
      </w:r>
      <w:r>
        <w:br/>
        <w:t>1'b1: Interrupt Mask Credit parity error on layer 13</w:t>
      </w:r>
    </w:p>
    <w:p w14:paraId="0CA7AB55" w14:textId="77777777" w:rsidR="00607B7F" w:rsidRDefault="00607B7F" w:rsidP="009033D3">
      <w:pPr>
        <w:numPr>
          <w:ilvl w:val="0"/>
          <w:numId w:val="50"/>
        </w:numPr>
        <w:spacing w:before="100" w:beforeAutospacing="1" w:after="100" w:afterAutospacing="1" w:line="240" w:lineRule="auto"/>
      </w:pPr>
      <w:r>
        <w:rPr>
          <w:b/>
          <w:bCs/>
        </w:rPr>
        <w:t>L12</w:t>
      </w:r>
      <w:r>
        <w:t xml:space="preserve">[12] - </w:t>
      </w:r>
      <w:r>
        <w:br/>
        <w:t>1'b1: Interrupt Mask Credit parity error on layer 12</w:t>
      </w:r>
    </w:p>
    <w:p w14:paraId="176497D3" w14:textId="77777777" w:rsidR="00607B7F" w:rsidRDefault="00607B7F" w:rsidP="009033D3">
      <w:pPr>
        <w:numPr>
          <w:ilvl w:val="0"/>
          <w:numId w:val="50"/>
        </w:numPr>
        <w:spacing w:before="100" w:beforeAutospacing="1" w:after="100" w:afterAutospacing="1" w:line="240" w:lineRule="auto"/>
      </w:pPr>
      <w:r>
        <w:rPr>
          <w:b/>
          <w:bCs/>
        </w:rPr>
        <w:t>L11</w:t>
      </w:r>
      <w:r>
        <w:t xml:space="preserve">[11] - </w:t>
      </w:r>
      <w:r>
        <w:br/>
        <w:t>1'b1: Interrupt Mask Credit parity error on layer 11</w:t>
      </w:r>
    </w:p>
    <w:p w14:paraId="0921391F" w14:textId="77777777" w:rsidR="00607B7F" w:rsidRDefault="00607B7F" w:rsidP="009033D3">
      <w:pPr>
        <w:numPr>
          <w:ilvl w:val="0"/>
          <w:numId w:val="50"/>
        </w:numPr>
        <w:spacing w:before="100" w:beforeAutospacing="1" w:after="100" w:afterAutospacing="1" w:line="240" w:lineRule="auto"/>
      </w:pPr>
      <w:r>
        <w:rPr>
          <w:b/>
          <w:bCs/>
        </w:rPr>
        <w:t>L10</w:t>
      </w:r>
      <w:r>
        <w:t xml:space="preserve">[10] - </w:t>
      </w:r>
      <w:r>
        <w:br/>
        <w:t>1'b1: Interrupt Mask Credit parity error on layer 10</w:t>
      </w:r>
    </w:p>
    <w:p w14:paraId="5A9907F7" w14:textId="77777777" w:rsidR="00607B7F" w:rsidRDefault="00607B7F" w:rsidP="009033D3">
      <w:pPr>
        <w:numPr>
          <w:ilvl w:val="0"/>
          <w:numId w:val="50"/>
        </w:numPr>
        <w:spacing w:before="100" w:beforeAutospacing="1" w:after="100" w:afterAutospacing="1" w:line="240" w:lineRule="auto"/>
      </w:pPr>
      <w:r>
        <w:rPr>
          <w:b/>
          <w:bCs/>
        </w:rPr>
        <w:t>L9</w:t>
      </w:r>
      <w:r>
        <w:t xml:space="preserve">[9] - </w:t>
      </w:r>
      <w:r>
        <w:br/>
        <w:t>1'b1: Interrupt Mask Credit parity error on layer 9</w:t>
      </w:r>
    </w:p>
    <w:p w14:paraId="3BD3874A" w14:textId="77777777" w:rsidR="00607B7F" w:rsidRDefault="00607B7F" w:rsidP="009033D3">
      <w:pPr>
        <w:numPr>
          <w:ilvl w:val="0"/>
          <w:numId w:val="50"/>
        </w:numPr>
        <w:spacing w:before="100" w:beforeAutospacing="1" w:after="100" w:afterAutospacing="1" w:line="240" w:lineRule="auto"/>
      </w:pPr>
      <w:r>
        <w:rPr>
          <w:b/>
          <w:bCs/>
        </w:rPr>
        <w:t>L8</w:t>
      </w:r>
      <w:r>
        <w:t xml:space="preserve">[8] - </w:t>
      </w:r>
      <w:r>
        <w:br/>
        <w:t>1'b1: Interrupt Mask Credit parity error on layer 8</w:t>
      </w:r>
    </w:p>
    <w:p w14:paraId="3CFA05B0" w14:textId="77777777" w:rsidR="00607B7F" w:rsidRDefault="00607B7F" w:rsidP="009033D3">
      <w:pPr>
        <w:numPr>
          <w:ilvl w:val="0"/>
          <w:numId w:val="50"/>
        </w:numPr>
        <w:spacing w:before="100" w:beforeAutospacing="1" w:after="100" w:afterAutospacing="1" w:line="240" w:lineRule="auto"/>
      </w:pPr>
      <w:r>
        <w:rPr>
          <w:b/>
          <w:bCs/>
        </w:rPr>
        <w:t>L7</w:t>
      </w:r>
      <w:r>
        <w:t xml:space="preserve">[7] - </w:t>
      </w:r>
      <w:r>
        <w:br/>
        <w:t>1'b1: Interrupt Mask Credit parity error on layer 7</w:t>
      </w:r>
    </w:p>
    <w:p w14:paraId="5EB908AD" w14:textId="77777777" w:rsidR="00607B7F" w:rsidRDefault="00607B7F" w:rsidP="009033D3">
      <w:pPr>
        <w:numPr>
          <w:ilvl w:val="0"/>
          <w:numId w:val="50"/>
        </w:numPr>
        <w:spacing w:before="100" w:beforeAutospacing="1" w:after="100" w:afterAutospacing="1" w:line="240" w:lineRule="auto"/>
      </w:pPr>
      <w:r>
        <w:rPr>
          <w:b/>
          <w:bCs/>
        </w:rPr>
        <w:t>L6</w:t>
      </w:r>
      <w:r>
        <w:t xml:space="preserve">[6] - </w:t>
      </w:r>
      <w:r>
        <w:br/>
        <w:t>1'b1: Interrupt Mask Credit parity error on layer 6</w:t>
      </w:r>
    </w:p>
    <w:p w14:paraId="7B8EC995" w14:textId="77777777" w:rsidR="00607B7F" w:rsidRDefault="00607B7F" w:rsidP="009033D3">
      <w:pPr>
        <w:numPr>
          <w:ilvl w:val="0"/>
          <w:numId w:val="50"/>
        </w:numPr>
        <w:spacing w:before="100" w:beforeAutospacing="1" w:after="100" w:afterAutospacing="1" w:line="240" w:lineRule="auto"/>
      </w:pPr>
      <w:r>
        <w:rPr>
          <w:b/>
          <w:bCs/>
        </w:rPr>
        <w:t>L5</w:t>
      </w:r>
      <w:r>
        <w:t xml:space="preserve">[5] - </w:t>
      </w:r>
      <w:r>
        <w:br/>
        <w:t>1'b1: Interrupt Mask Credit parity error on layer 5</w:t>
      </w:r>
    </w:p>
    <w:p w14:paraId="2FD8592F" w14:textId="77777777" w:rsidR="00607B7F" w:rsidRDefault="00607B7F" w:rsidP="009033D3">
      <w:pPr>
        <w:numPr>
          <w:ilvl w:val="0"/>
          <w:numId w:val="50"/>
        </w:numPr>
        <w:spacing w:before="100" w:beforeAutospacing="1" w:after="100" w:afterAutospacing="1" w:line="240" w:lineRule="auto"/>
      </w:pPr>
      <w:r>
        <w:rPr>
          <w:b/>
          <w:bCs/>
        </w:rPr>
        <w:t>L4</w:t>
      </w:r>
      <w:r>
        <w:t xml:space="preserve">[4] - </w:t>
      </w:r>
      <w:r>
        <w:br/>
        <w:t>1'b1: Interrupt Mask Credit parity error on layer 4</w:t>
      </w:r>
    </w:p>
    <w:p w14:paraId="19E223E3" w14:textId="77777777" w:rsidR="00607B7F" w:rsidRDefault="00607B7F" w:rsidP="009033D3">
      <w:pPr>
        <w:numPr>
          <w:ilvl w:val="0"/>
          <w:numId w:val="50"/>
        </w:numPr>
        <w:spacing w:before="100" w:beforeAutospacing="1" w:after="100" w:afterAutospacing="1" w:line="240" w:lineRule="auto"/>
      </w:pPr>
      <w:r>
        <w:rPr>
          <w:b/>
          <w:bCs/>
        </w:rPr>
        <w:t>L3</w:t>
      </w:r>
      <w:r>
        <w:t xml:space="preserve">[3] - </w:t>
      </w:r>
      <w:r>
        <w:br/>
        <w:t>1'b1: Interrupt Mask Credit parity error on layer 3</w:t>
      </w:r>
    </w:p>
    <w:p w14:paraId="13877DB4" w14:textId="77777777" w:rsidR="00607B7F" w:rsidRDefault="00607B7F" w:rsidP="009033D3">
      <w:pPr>
        <w:numPr>
          <w:ilvl w:val="0"/>
          <w:numId w:val="50"/>
        </w:numPr>
        <w:spacing w:before="100" w:beforeAutospacing="1" w:after="100" w:afterAutospacing="1" w:line="240" w:lineRule="auto"/>
      </w:pPr>
      <w:r>
        <w:rPr>
          <w:b/>
          <w:bCs/>
        </w:rPr>
        <w:t>L2</w:t>
      </w:r>
      <w:r>
        <w:t xml:space="preserve">[2] - </w:t>
      </w:r>
      <w:r>
        <w:br/>
        <w:t>1'b1: Interrupt Mask Credit parity error on layer 2</w:t>
      </w:r>
    </w:p>
    <w:p w14:paraId="4FEE2BBF" w14:textId="77777777" w:rsidR="00607B7F" w:rsidRDefault="00607B7F" w:rsidP="009033D3">
      <w:pPr>
        <w:numPr>
          <w:ilvl w:val="0"/>
          <w:numId w:val="50"/>
        </w:numPr>
        <w:spacing w:before="100" w:beforeAutospacing="1" w:after="100" w:afterAutospacing="1" w:line="240" w:lineRule="auto"/>
      </w:pPr>
      <w:r>
        <w:rPr>
          <w:b/>
          <w:bCs/>
        </w:rPr>
        <w:t>L1</w:t>
      </w:r>
      <w:r>
        <w:t xml:space="preserve">[1] - </w:t>
      </w:r>
      <w:r>
        <w:br/>
        <w:t>1'b1: Interrupt Mask Credit parity error on layer 1</w:t>
      </w:r>
    </w:p>
    <w:p w14:paraId="7F11118E" w14:textId="77777777" w:rsidR="00607B7F" w:rsidRDefault="00607B7F" w:rsidP="009033D3">
      <w:pPr>
        <w:numPr>
          <w:ilvl w:val="0"/>
          <w:numId w:val="50"/>
        </w:numPr>
        <w:spacing w:before="100" w:beforeAutospacing="1" w:after="100" w:afterAutospacing="1" w:line="240" w:lineRule="auto"/>
      </w:pPr>
      <w:r>
        <w:rPr>
          <w:b/>
          <w:bCs/>
        </w:rPr>
        <w:t>L0</w:t>
      </w:r>
      <w:r>
        <w:t xml:space="preserve">[0] - </w:t>
      </w:r>
      <w:r>
        <w:br/>
        <w:t>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607B7F" w:rsidRPr="00362CDA" w14:paraId="159D3ECC"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CDB6640" w14:textId="77777777" w:rsidR="00607B7F" w:rsidRPr="00362CDA" w:rsidRDefault="00607B7F" w:rsidP="00362CDA">
            <w:pPr>
              <w:spacing w:after="0"/>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7EE9439"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6B9028F"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2A3F619"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725083B"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2B98FB0"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3C9F4A8"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15BBA0D6"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5A15E704"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154C63EA"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2EA1CB38"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0FFDFA90"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1D822A46"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259C8F9B"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23DEE6D"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CF07928"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064B7CB"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42EBC36F"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69B5473F"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A7B387D"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433163D"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06E8DB2F"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2E2D5651"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C553CC4"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D08EECB"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2ABD8F14"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526C7FC"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BD2E097"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63FEFD16"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48401520"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5D774830"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441931EE" w14:textId="77777777" w:rsidR="00607B7F" w:rsidRPr="00362CDA" w:rsidRDefault="00607B7F" w:rsidP="00362CDA">
            <w:pPr>
              <w:jc w:val="center"/>
              <w:rPr>
                <w:sz w:val="18"/>
              </w:rPr>
            </w:pPr>
            <w:r w:rsidRPr="00362CDA">
              <w:rPr>
                <w:sz w:val="18"/>
              </w:rPr>
              <w:t>0</w:t>
            </w:r>
          </w:p>
        </w:tc>
      </w:tr>
      <w:tr w:rsidR="00607B7F" w:rsidRPr="00362CDA" w14:paraId="194A4A7B" w14:textId="77777777" w:rsidTr="00362CDA">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C7EC896" w14:textId="77777777" w:rsidR="00607B7F" w:rsidRPr="00362CDA" w:rsidRDefault="00607B7F" w:rsidP="00362CDA">
            <w:pPr>
              <w:jc w:val="center"/>
              <w:rPr>
                <w:sz w:val="18"/>
              </w:rPr>
            </w:pPr>
            <w:r w:rsidRPr="00362CDA">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36E21057" w14:textId="77777777" w:rsidR="00607B7F" w:rsidRPr="00362CDA" w:rsidRDefault="00607B7F" w:rsidP="00362CDA">
            <w:pPr>
              <w:jc w:val="center"/>
              <w:rPr>
                <w:sz w:val="18"/>
              </w:rPr>
            </w:pPr>
            <w:r w:rsidRPr="00362CDA">
              <w:rPr>
                <w:sz w:val="18"/>
              </w:rPr>
              <w:t>L15</w:t>
            </w:r>
          </w:p>
        </w:tc>
        <w:tc>
          <w:tcPr>
            <w:tcW w:w="0" w:type="auto"/>
            <w:tcBorders>
              <w:top w:val="outset" w:sz="6" w:space="0" w:color="auto"/>
              <w:left w:val="outset" w:sz="6" w:space="0" w:color="auto"/>
              <w:bottom w:val="outset" w:sz="6" w:space="0" w:color="auto"/>
              <w:right w:val="outset" w:sz="6" w:space="0" w:color="auto"/>
            </w:tcBorders>
            <w:hideMark/>
          </w:tcPr>
          <w:p w14:paraId="19999806" w14:textId="77777777" w:rsidR="00607B7F" w:rsidRPr="00362CDA" w:rsidRDefault="00607B7F" w:rsidP="00362CDA">
            <w:pPr>
              <w:jc w:val="center"/>
              <w:rPr>
                <w:sz w:val="18"/>
              </w:rPr>
            </w:pPr>
            <w:r w:rsidRPr="00362CDA">
              <w:rPr>
                <w:sz w:val="18"/>
              </w:rPr>
              <w:t>L14</w:t>
            </w:r>
          </w:p>
        </w:tc>
        <w:tc>
          <w:tcPr>
            <w:tcW w:w="0" w:type="auto"/>
            <w:tcBorders>
              <w:top w:val="outset" w:sz="6" w:space="0" w:color="auto"/>
              <w:left w:val="outset" w:sz="6" w:space="0" w:color="auto"/>
              <w:bottom w:val="outset" w:sz="6" w:space="0" w:color="auto"/>
              <w:right w:val="outset" w:sz="6" w:space="0" w:color="auto"/>
            </w:tcBorders>
            <w:hideMark/>
          </w:tcPr>
          <w:p w14:paraId="3469DD6C" w14:textId="77777777" w:rsidR="00607B7F" w:rsidRPr="00362CDA" w:rsidRDefault="00607B7F" w:rsidP="00362CDA">
            <w:pPr>
              <w:jc w:val="center"/>
              <w:rPr>
                <w:sz w:val="18"/>
              </w:rPr>
            </w:pPr>
            <w:r w:rsidRPr="00362CDA">
              <w:rPr>
                <w:sz w:val="18"/>
              </w:rPr>
              <w:t>L13</w:t>
            </w:r>
          </w:p>
        </w:tc>
        <w:tc>
          <w:tcPr>
            <w:tcW w:w="0" w:type="auto"/>
            <w:tcBorders>
              <w:top w:val="outset" w:sz="6" w:space="0" w:color="auto"/>
              <w:left w:val="outset" w:sz="6" w:space="0" w:color="auto"/>
              <w:bottom w:val="outset" w:sz="6" w:space="0" w:color="auto"/>
              <w:right w:val="outset" w:sz="6" w:space="0" w:color="auto"/>
            </w:tcBorders>
            <w:hideMark/>
          </w:tcPr>
          <w:p w14:paraId="5C603766" w14:textId="77777777" w:rsidR="00607B7F" w:rsidRPr="00362CDA" w:rsidRDefault="00607B7F" w:rsidP="00362CDA">
            <w:pPr>
              <w:jc w:val="center"/>
              <w:rPr>
                <w:sz w:val="18"/>
              </w:rPr>
            </w:pPr>
            <w:r w:rsidRPr="00362CDA">
              <w:rPr>
                <w:sz w:val="18"/>
              </w:rPr>
              <w:t>L12</w:t>
            </w:r>
          </w:p>
        </w:tc>
        <w:tc>
          <w:tcPr>
            <w:tcW w:w="0" w:type="auto"/>
            <w:tcBorders>
              <w:top w:val="outset" w:sz="6" w:space="0" w:color="auto"/>
              <w:left w:val="outset" w:sz="6" w:space="0" w:color="auto"/>
              <w:bottom w:val="outset" w:sz="6" w:space="0" w:color="auto"/>
              <w:right w:val="outset" w:sz="6" w:space="0" w:color="auto"/>
            </w:tcBorders>
            <w:hideMark/>
          </w:tcPr>
          <w:p w14:paraId="723A229D" w14:textId="77777777" w:rsidR="00607B7F" w:rsidRPr="00362CDA" w:rsidRDefault="00607B7F" w:rsidP="00362CDA">
            <w:pPr>
              <w:jc w:val="center"/>
              <w:rPr>
                <w:sz w:val="18"/>
              </w:rPr>
            </w:pPr>
            <w:r w:rsidRPr="00362CDA">
              <w:rPr>
                <w:sz w:val="18"/>
              </w:rPr>
              <w:t>L11</w:t>
            </w:r>
          </w:p>
        </w:tc>
        <w:tc>
          <w:tcPr>
            <w:tcW w:w="0" w:type="auto"/>
            <w:tcBorders>
              <w:top w:val="outset" w:sz="6" w:space="0" w:color="auto"/>
              <w:left w:val="outset" w:sz="6" w:space="0" w:color="auto"/>
              <w:bottom w:val="outset" w:sz="6" w:space="0" w:color="auto"/>
              <w:right w:val="outset" w:sz="6" w:space="0" w:color="auto"/>
            </w:tcBorders>
            <w:hideMark/>
          </w:tcPr>
          <w:p w14:paraId="3B4EC3B7" w14:textId="77777777" w:rsidR="00607B7F" w:rsidRPr="00362CDA" w:rsidRDefault="00607B7F" w:rsidP="00362CDA">
            <w:pPr>
              <w:jc w:val="center"/>
              <w:rPr>
                <w:sz w:val="18"/>
              </w:rPr>
            </w:pPr>
            <w:r w:rsidRPr="00362CDA">
              <w:rPr>
                <w:sz w:val="18"/>
              </w:rPr>
              <w:t>L10</w:t>
            </w:r>
          </w:p>
        </w:tc>
        <w:tc>
          <w:tcPr>
            <w:tcW w:w="0" w:type="auto"/>
            <w:tcBorders>
              <w:top w:val="outset" w:sz="6" w:space="0" w:color="auto"/>
              <w:left w:val="outset" w:sz="6" w:space="0" w:color="auto"/>
              <w:bottom w:val="outset" w:sz="6" w:space="0" w:color="auto"/>
              <w:right w:val="outset" w:sz="6" w:space="0" w:color="auto"/>
            </w:tcBorders>
            <w:hideMark/>
          </w:tcPr>
          <w:p w14:paraId="57B725DC" w14:textId="77777777" w:rsidR="00607B7F" w:rsidRPr="00362CDA" w:rsidRDefault="00607B7F" w:rsidP="00362CDA">
            <w:pPr>
              <w:jc w:val="center"/>
              <w:rPr>
                <w:sz w:val="18"/>
              </w:rPr>
            </w:pPr>
            <w:r w:rsidRPr="00362CDA">
              <w:rPr>
                <w:sz w:val="18"/>
              </w:rPr>
              <w:t>L9</w:t>
            </w:r>
          </w:p>
        </w:tc>
        <w:tc>
          <w:tcPr>
            <w:tcW w:w="0" w:type="auto"/>
            <w:tcBorders>
              <w:top w:val="outset" w:sz="6" w:space="0" w:color="auto"/>
              <w:left w:val="outset" w:sz="6" w:space="0" w:color="auto"/>
              <w:bottom w:val="outset" w:sz="6" w:space="0" w:color="auto"/>
              <w:right w:val="outset" w:sz="6" w:space="0" w:color="auto"/>
            </w:tcBorders>
            <w:hideMark/>
          </w:tcPr>
          <w:p w14:paraId="283455B8" w14:textId="77777777" w:rsidR="00607B7F" w:rsidRPr="00362CDA" w:rsidRDefault="00607B7F" w:rsidP="00362CDA">
            <w:pPr>
              <w:jc w:val="center"/>
              <w:rPr>
                <w:sz w:val="18"/>
              </w:rPr>
            </w:pPr>
            <w:r w:rsidRPr="00362CDA">
              <w:rPr>
                <w:sz w:val="18"/>
              </w:rPr>
              <w:t>L8</w:t>
            </w:r>
          </w:p>
        </w:tc>
        <w:tc>
          <w:tcPr>
            <w:tcW w:w="0" w:type="auto"/>
            <w:tcBorders>
              <w:top w:val="outset" w:sz="6" w:space="0" w:color="auto"/>
              <w:left w:val="outset" w:sz="6" w:space="0" w:color="auto"/>
              <w:bottom w:val="outset" w:sz="6" w:space="0" w:color="auto"/>
              <w:right w:val="outset" w:sz="6" w:space="0" w:color="auto"/>
            </w:tcBorders>
            <w:hideMark/>
          </w:tcPr>
          <w:p w14:paraId="7AC943CA" w14:textId="77777777" w:rsidR="00607B7F" w:rsidRPr="00362CDA" w:rsidRDefault="00607B7F" w:rsidP="00362CDA">
            <w:pPr>
              <w:jc w:val="center"/>
              <w:rPr>
                <w:sz w:val="18"/>
              </w:rPr>
            </w:pPr>
            <w:r w:rsidRPr="00362CDA">
              <w:rPr>
                <w:sz w:val="18"/>
              </w:rPr>
              <w:t>L7</w:t>
            </w:r>
          </w:p>
        </w:tc>
        <w:tc>
          <w:tcPr>
            <w:tcW w:w="0" w:type="auto"/>
            <w:tcBorders>
              <w:top w:val="outset" w:sz="6" w:space="0" w:color="auto"/>
              <w:left w:val="outset" w:sz="6" w:space="0" w:color="auto"/>
              <w:bottom w:val="outset" w:sz="6" w:space="0" w:color="auto"/>
              <w:right w:val="outset" w:sz="6" w:space="0" w:color="auto"/>
            </w:tcBorders>
            <w:hideMark/>
          </w:tcPr>
          <w:p w14:paraId="163A9552" w14:textId="77777777" w:rsidR="00607B7F" w:rsidRPr="00362CDA" w:rsidRDefault="00607B7F" w:rsidP="00362CDA">
            <w:pPr>
              <w:jc w:val="center"/>
              <w:rPr>
                <w:sz w:val="18"/>
              </w:rPr>
            </w:pPr>
            <w:r w:rsidRPr="00362CDA">
              <w:rPr>
                <w:sz w:val="18"/>
              </w:rPr>
              <w:t>L6</w:t>
            </w:r>
          </w:p>
        </w:tc>
        <w:tc>
          <w:tcPr>
            <w:tcW w:w="0" w:type="auto"/>
            <w:tcBorders>
              <w:top w:val="outset" w:sz="6" w:space="0" w:color="auto"/>
              <w:left w:val="outset" w:sz="6" w:space="0" w:color="auto"/>
              <w:bottom w:val="outset" w:sz="6" w:space="0" w:color="auto"/>
              <w:right w:val="outset" w:sz="6" w:space="0" w:color="auto"/>
            </w:tcBorders>
            <w:hideMark/>
          </w:tcPr>
          <w:p w14:paraId="607F24DB" w14:textId="77777777" w:rsidR="00607B7F" w:rsidRPr="00362CDA" w:rsidRDefault="00607B7F" w:rsidP="00362CDA">
            <w:pPr>
              <w:jc w:val="center"/>
              <w:rPr>
                <w:sz w:val="18"/>
              </w:rPr>
            </w:pPr>
            <w:r w:rsidRPr="00362CDA">
              <w:rPr>
                <w:sz w:val="18"/>
              </w:rPr>
              <w:t>L5</w:t>
            </w:r>
          </w:p>
        </w:tc>
        <w:tc>
          <w:tcPr>
            <w:tcW w:w="0" w:type="auto"/>
            <w:tcBorders>
              <w:top w:val="outset" w:sz="6" w:space="0" w:color="auto"/>
              <w:left w:val="outset" w:sz="6" w:space="0" w:color="auto"/>
              <w:bottom w:val="outset" w:sz="6" w:space="0" w:color="auto"/>
              <w:right w:val="outset" w:sz="6" w:space="0" w:color="auto"/>
            </w:tcBorders>
            <w:hideMark/>
          </w:tcPr>
          <w:p w14:paraId="08B5DCFF" w14:textId="77777777" w:rsidR="00607B7F" w:rsidRPr="00362CDA" w:rsidRDefault="00607B7F" w:rsidP="00362CDA">
            <w:pPr>
              <w:jc w:val="center"/>
              <w:rPr>
                <w:sz w:val="18"/>
              </w:rPr>
            </w:pPr>
            <w:r w:rsidRPr="00362CDA">
              <w:rPr>
                <w:sz w:val="18"/>
              </w:rPr>
              <w:t>L4</w:t>
            </w:r>
          </w:p>
        </w:tc>
        <w:tc>
          <w:tcPr>
            <w:tcW w:w="0" w:type="auto"/>
            <w:tcBorders>
              <w:top w:val="outset" w:sz="6" w:space="0" w:color="auto"/>
              <w:left w:val="outset" w:sz="6" w:space="0" w:color="auto"/>
              <w:bottom w:val="outset" w:sz="6" w:space="0" w:color="auto"/>
              <w:right w:val="outset" w:sz="6" w:space="0" w:color="auto"/>
            </w:tcBorders>
            <w:hideMark/>
          </w:tcPr>
          <w:p w14:paraId="43EBEAA5" w14:textId="77777777" w:rsidR="00607B7F" w:rsidRPr="00362CDA" w:rsidRDefault="00607B7F" w:rsidP="00362CDA">
            <w:pPr>
              <w:jc w:val="center"/>
              <w:rPr>
                <w:sz w:val="18"/>
              </w:rPr>
            </w:pPr>
            <w:r w:rsidRPr="00362CDA">
              <w:rPr>
                <w:sz w:val="18"/>
              </w:rPr>
              <w:t>L3</w:t>
            </w:r>
          </w:p>
        </w:tc>
        <w:tc>
          <w:tcPr>
            <w:tcW w:w="0" w:type="auto"/>
            <w:tcBorders>
              <w:top w:val="outset" w:sz="6" w:space="0" w:color="auto"/>
              <w:left w:val="outset" w:sz="6" w:space="0" w:color="auto"/>
              <w:bottom w:val="outset" w:sz="6" w:space="0" w:color="auto"/>
              <w:right w:val="outset" w:sz="6" w:space="0" w:color="auto"/>
            </w:tcBorders>
            <w:hideMark/>
          </w:tcPr>
          <w:p w14:paraId="4C9584C5" w14:textId="77777777" w:rsidR="00607B7F" w:rsidRPr="00362CDA" w:rsidRDefault="00607B7F" w:rsidP="00362CDA">
            <w:pPr>
              <w:jc w:val="center"/>
              <w:rPr>
                <w:sz w:val="18"/>
              </w:rPr>
            </w:pPr>
            <w:r w:rsidRPr="00362CDA">
              <w:rPr>
                <w:sz w:val="18"/>
              </w:rPr>
              <w:t>L2</w:t>
            </w:r>
          </w:p>
        </w:tc>
        <w:tc>
          <w:tcPr>
            <w:tcW w:w="0" w:type="auto"/>
            <w:tcBorders>
              <w:top w:val="outset" w:sz="6" w:space="0" w:color="auto"/>
              <w:left w:val="outset" w:sz="6" w:space="0" w:color="auto"/>
              <w:bottom w:val="outset" w:sz="6" w:space="0" w:color="auto"/>
              <w:right w:val="outset" w:sz="6" w:space="0" w:color="auto"/>
            </w:tcBorders>
            <w:hideMark/>
          </w:tcPr>
          <w:p w14:paraId="1F1368B0" w14:textId="77777777" w:rsidR="00607B7F" w:rsidRPr="00362CDA" w:rsidRDefault="00607B7F" w:rsidP="00362CDA">
            <w:pPr>
              <w:jc w:val="center"/>
              <w:rPr>
                <w:sz w:val="18"/>
              </w:rPr>
            </w:pPr>
            <w:r w:rsidRPr="00362CDA">
              <w:rPr>
                <w:sz w:val="18"/>
              </w:rPr>
              <w:t>L1</w:t>
            </w:r>
          </w:p>
        </w:tc>
        <w:tc>
          <w:tcPr>
            <w:tcW w:w="0" w:type="auto"/>
            <w:tcBorders>
              <w:top w:val="outset" w:sz="6" w:space="0" w:color="auto"/>
              <w:left w:val="outset" w:sz="6" w:space="0" w:color="auto"/>
              <w:bottom w:val="outset" w:sz="6" w:space="0" w:color="auto"/>
              <w:right w:val="outset" w:sz="6" w:space="0" w:color="auto"/>
            </w:tcBorders>
            <w:hideMark/>
          </w:tcPr>
          <w:p w14:paraId="46A3E9B9" w14:textId="77777777" w:rsidR="00607B7F" w:rsidRPr="00362CDA" w:rsidRDefault="00607B7F" w:rsidP="00362CDA">
            <w:pPr>
              <w:jc w:val="center"/>
              <w:rPr>
                <w:sz w:val="18"/>
              </w:rPr>
            </w:pPr>
            <w:r w:rsidRPr="00362CDA">
              <w:rPr>
                <w:sz w:val="18"/>
              </w:rPr>
              <w:t>L0</w:t>
            </w:r>
          </w:p>
        </w:tc>
      </w:tr>
    </w:tbl>
    <w:p w14:paraId="52181637" w14:textId="77777777" w:rsidR="00607B7F" w:rsidRDefault="00607B7F" w:rsidP="00362CDA">
      <w:pPr>
        <w:pStyle w:val="Caption"/>
      </w:pPr>
      <w:r>
        <w:t xml:space="preserve">Table </w:t>
      </w:r>
      <w:fldSimple w:instr=" SEQ Table \* ARABIC ">
        <w:r>
          <w:rPr>
            <w:noProof/>
          </w:rPr>
          <w:t>23</w:t>
        </w:r>
      </w:fldSimple>
      <w:r>
        <w:t xml:space="preserve"> NOC_TX_ERR_PARITY_MASK register.</w:t>
      </w:r>
    </w:p>
    <w:p w14:paraId="01192B67" w14:textId="77777777" w:rsidR="00607B7F" w:rsidRDefault="00607B7F" w:rsidP="006206DC">
      <w:pPr>
        <w:pStyle w:val="Heading3"/>
      </w:pPr>
      <w:r>
        <w:lastRenderedPageBreak/>
        <w:t>NOC_TX_EVENT_STATUS</w:t>
      </w:r>
    </w:p>
    <w:p w14:paraId="3DA2C5B7" w14:textId="77777777" w:rsidR="00607B7F" w:rsidRDefault="00607B7F" w:rsidP="00362CDA">
      <w:pPr>
        <w:pStyle w:val="NormalWeb"/>
        <w:jc w:val="both"/>
      </w:pPr>
      <w: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2887D945" w14:textId="77777777" w:rsidR="00607B7F" w:rsidRDefault="00607B7F" w:rsidP="006206DC">
      <w:pPr>
        <w:pStyle w:val="NormalWeb"/>
      </w:pPr>
      <w:r>
        <w:t>Attribute: WZC</w:t>
      </w:r>
    </w:p>
    <w:p w14:paraId="7EA6FE8F" w14:textId="77777777" w:rsidR="00607B7F" w:rsidRDefault="00607B7F" w:rsidP="006206DC">
      <w:pPr>
        <w:pStyle w:val="NormalWeb"/>
      </w:pPr>
      <w:r>
        <w:t>Security: Non-secure</w:t>
      </w:r>
    </w:p>
    <w:p w14:paraId="6780B3A0" w14:textId="77777777" w:rsidR="00607B7F" w:rsidRDefault="00607B7F" w:rsidP="006206DC">
      <w:pPr>
        <w:pStyle w:val="NormalWeb"/>
      </w:pPr>
      <w:r>
        <w:t>Bit field description:</w:t>
      </w:r>
    </w:p>
    <w:p w14:paraId="4F77EEBF" w14:textId="77777777" w:rsidR="00607B7F" w:rsidRDefault="00607B7F" w:rsidP="009033D3">
      <w:pPr>
        <w:numPr>
          <w:ilvl w:val="0"/>
          <w:numId w:val="51"/>
        </w:numPr>
        <w:spacing w:before="100" w:beforeAutospacing="1" w:after="100" w:afterAutospacing="1" w:line="240" w:lineRule="auto"/>
      </w:pPr>
      <w:r>
        <w:rPr>
          <w:b/>
          <w:bCs/>
        </w:rPr>
        <w:t>PARITY_ERR</w:t>
      </w:r>
      <w:r>
        <w:t xml:space="preserve">[8] - Register parity error interrupt. </w:t>
      </w:r>
    </w:p>
    <w:p w14:paraId="470EE543" w14:textId="77777777" w:rsidR="00607B7F" w:rsidRDefault="00607B7F" w:rsidP="009033D3">
      <w:pPr>
        <w:numPr>
          <w:ilvl w:val="0"/>
          <w:numId w:val="51"/>
        </w:numPr>
        <w:spacing w:before="100" w:beforeAutospacing="1" w:after="100" w:afterAutospacing="1" w:line="240" w:lineRule="auto"/>
      </w:pPr>
      <w:r>
        <w:rPr>
          <w:b/>
          <w:bCs/>
        </w:rPr>
        <w:t>FIFO_OVERFLOW_D</w:t>
      </w:r>
      <w:r>
        <w:t>[7] - Host interface FIFO D overflow. Indicates that one of the per-interface FIFOs at the transmitting bridge to NoC has overflowed. This event will always trigger an interrupt and cannot be masked</w:t>
      </w:r>
    </w:p>
    <w:p w14:paraId="217E06F2" w14:textId="77777777" w:rsidR="00607B7F" w:rsidRDefault="00607B7F" w:rsidP="009033D3">
      <w:pPr>
        <w:numPr>
          <w:ilvl w:val="0"/>
          <w:numId w:val="51"/>
        </w:numPr>
        <w:spacing w:before="100" w:beforeAutospacing="1" w:after="100" w:afterAutospacing="1" w:line="240" w:lineRule="auto"/>
      </w:pPr>
      <w:r>
        <w:rPr>
          <w:b/>
          <w:bCs/>
        </w:rPr>
        <w:t>FIFO_OVERFLOW_C</w:t>
      </w:r>
      <w:r>
        <w:t>[6] - Host interface FIFO C overflow. Indicates that one of the per-interface FIFOs at the transmitting bridge to NoC has overflowed. This event will always trigger an interrupt and cannot be masked</w:t>
      </w:r>
    </w:p>
    <w:p w14:paraId="7ADD2FF4" w14:textId="77777777" w:rsidR="00607B7F" w:rsidRDefault="00607B7F" w:rsidP="009033D3">
      <w:pPr>
        <w:numPr>
          <w:ilvl w:val="0"/>
          <w:numId w:val="51"/>
        </w:numPr>
        <w:spacing w:before="100" w:beforeAutospacing="1" w:after="100" w:afterAutospacing="1" w:line="240" w:lineRule="auto"/>
      </w:pPr>
      <w:r>
        <w:rPr>
          <w:b/>
          <w:bCs/>
        </w:rPr>
        <w:t>FIFO_OVERFLOW_B</w:t>
      </w:r>
      <w:r>
        <w:t>[5] - Host interface FIFO B overflow. Indicates that one of the per-interface FIFOs at the transmitting bridge to NoC has overflowed. This event will always trigger an interrupt and cannot be masked</w:t>
      </w:r>
    </w:p>
    <w:p w14:paraId="12858CC5" w14:textId="77777777" w:rsidR="00607B7F" w:rsidRDefault="00607B7F" w:rsidP="009033D3">
      <w:pPr>
        <w:numPr>
          <w:ilvl w:val="0"/>
          <w:numId w:val="51"/>
        </w:numPr>
        <w:spacing w:before="100" w:beforeAutospacing="1" w:after="100" w:afterAutospacing="1" w:line="240" w:lineRule="auto"/>
      </w:pPr>
      <w:r>
        <w:rPr>
          <w:b/>
          <w:bCs/>
        </w:rPr>
        <w:t>FIFO_OVERFLOW_A</w:t>
      </w:r>
      <w:r>
        <w:t>[4] - Host interface FIFO A overflow. Indicates that one of the per-interface FIFOs at the transmitting bridge to NoC has overflowed. This event will always trigger an interrupt and cannot be masked</w:t>
      </w:r>
    </w:p>
    <w:p w14:paraId="28760F0D" w14:textId="77777777" w:rsidR="00607B7F" w:rsidRDefault="00607B7F" w:rsidP="009033D3">
      <w:pPr>
        <w:numPr>
          <w:ilvl w:val="0"/>
          <w:numId w:val="51"/>
        </w:numPr>
        <w:spacing w:before="100" w:beforeAutospacing="1" w:after="100" w:afterAutospacing="1" w:line="240" w:lineRule="auto"/>
      </w:pPr>
      <w:r>
        <w:rPr>
          <w:b/>
          <w:bCs/>
        </w:rPr>
        <w:t>EVENT_CNTR_OVERFLOW</w:t>
      </w:r>
      <w:r>
        <w:t xml:space="preserve">[3] - </w:t>
      </w:r>
      <w:r>
        <w:br/>
        <w:t>1'b1: Sets if the event counter overflows, this event can be masked so that no interrupt is sent on an overflow condition</w:t>
      </w:r>
    </w:p>
    <w:p w14:paraId="542C2303" w14:textId="77777777" w:rsidR="00607B7F" w:rsidRDefault="00607B7F" w:rsidP="009033D3">
      <w:pPr>
        <w:numPr>
          <w:ilvl w:val="0"/>
          <w:numId w:val="51"/>
        </w:numPr>
        <w:spacing w:before="100" w:beforeAutospacing="1" w:after="100" w:afterAutospacing="1" w:line="240" w:lineRule="auto"/>
      </w:pPr>
      <w:r>
        <w:rPr>
          <w:b/>
          <w:bCs/>
        </w:rPr>
        <w:t>TRANS_ILLEGAL_DEST_QOS</w:t>
      </w:r>
      <w:r>
        <w:t xml:space="preserve">[2] - </w:t>
      </w:r>
      <w:r>
        <w:br/>
        <w:t>1'b1: Sets if a transaction is received from bridge for which there is no entry present in the vcmap, i.e. the destination and/or QoS is not supported, this is a decode error. This event can be masked to not send an interrupt, but the packet will be dropped in the bridge.</w:t>
      </w:r>
    </w:p>
    <w:p w14:paraId="3C481A42" w14:textId="77777777" w:rsidR="00607B7F" w:rsidRDefault="00607B7F" w:rsidP="009033D3">
      <w:pPr>
        <w:numPr>
          <w:ilvl w:val="0"/>
          <w:numId w:val="51"/>
        </w:numPr>
        <w:spacing w:before="100" w:beforeAutospacing="1" w:after="100" w:afterAutospacing="1" w:line="240" w:lineRule="auto"/>
      </w:pPr>
      <w:r>
        <w:rPr>
          <w:b/>
          <w:bCs/>
        </w:rPr>
        <w:t>SOP_AFTER_SOP</w:t>
      </w:r>
      <w:r>
        <w:t xml:space="preserve">[1] - </w:t>
      </w:r>
      <w:r>
        <w:br/>
        <w:t>1'b1: Sets if a SOP is received after SOP, this event will always trigger an interrupt and cannot be masked.</w:t>
      </w:r>
    </w:p>
    <w:p w14:paraId="35242C98" w14:textId="77777777" w:rsidR="00607B7F" w:rsidRDefault="00607B7F" w:rsidP="009033D3">
      <w:pPr>
        <w:numPr>
          <w:ilvl w:val="0"/>
          <w:numId w:val="51"/>
        </w:numPr>
        <w:spacing w:before="100" w:beforeAutospacing="1" w:after="100" w:afterAutospacing="1" w:line="240" w:lineRule="auto"/>
      </w:pPr>
      <w:r>
        <w:rPr>
          <w:b/>
          <w:bCs/>
        </w:rPr>
        <w:t>TRANS_WITHOUT_SOP</w:t>
      </w:r>
      <w:r>
        <w:t xml:space="preserve">[0] - </w:t>
      </w:r>
      <w:r>
        <w:br/>
        <w:t>1'b1: Sets if a transaction is initiated w/o SOP, this event will always trigger an interrupt and cannot be masked.</w:t>
      </w:r>
    </w:p>
    <w:p w14:paraId="47CF9C29" w14:textId="77777777" w:rsidR="00607B7F" w:rsidRDefault="00607B7F" w:rsidP="00362CDA">
      <w:pPr>
        <w:spacing w:before="100" w:beforeAutospacing="1" w:after="100" w:afterAutospacing="1" w:line="240" w:lineRule="auto"/>
        <w:ind w:left="72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
        <w:gridCol w:w="136"/>
        <w:gridCol w:w="136"/>
        <w:gridCol w:w="136"/>
        <w:gridCol w:w="136"/>
        <w:gridCol w:w="136"/>
        <w:gridCol w:w="135"/>
        <w:gridCol w:w="135"/>
        <w:gridCol w:w="135"/>
        <w:gridCol w:w="135"/>
        <w:gridCol w:w="135"/>
        <w:gridCol w:w="135"/>
        <w:gridCol w:w="135"/>
        <w:gridCol w:w="135"/>
        <w:gridCol w:w="135"/>
        <w:gridCol w:w="135"/>
        <w:gridCol w:w="135"/>
        <w:gridCol w:w="135"/>
        <w:gridCol w:w="135"/>
        <w:gridCol w:w="135"/>
        <w:gridCol w:w="135"/>
        <w:gridCol w:w="135"/>
        <w:gridCol w:w="105"/>
        <w:gridCol w:w="449"/>
        <w:gridCol w:w="672"/>
        <w:gridCol w:w="668"/>
        <w:gridCol w:w="662"/>
        <w:gridCol w:w="672"/>
        <w:gridCol w:w="868"/>
        <w:gridCol w:w="924"/>
        <w:gridCol w:w="568"/>
        <w:gridCol w:w="773"/>
      </w:tblGrid>
      <w:tr w:rsidR="00607B7F" w:rsidRPr="00362CDA" w14:paraId="53E0E760"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2A69BAD" w14:textId="77777777" w:rsidR="00607B7F" w:rsidRPr="00362CDA" w:rsidRDefault="00607B7F" w:rsidP="00362CDA">
            <w:pPr>
              <w:spacing w:after="0"/>
              <w:jc w:val="center"/>
              <w:rPr>
                <w:sz w:val="14"/>
              </w:rPr>
            </w:pPr>
            <w:r w:rsidRPr="00362CDA">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4CAEF9F6" w14:textId="77777777" w:rsidR="00607B7F" w:rsidRPr="00362CDA" w:rsidRDefault="00607B7F" w:rsidP="00362CDA">
            <w:pPr>
              <w:jc w:val="center"/>
              <w:rPr>
                <w:sz w:val="14"/>
              </w:rPr>
            </w:pPr>
            <w:r w:rsidRPr="00362CDA">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FB84276" w14:textId="77777777" w:rsidR="00607B7F" w:rsidRPr="00362CDA" w:rsidRDefault="00607B7F" w:rsidP="00362CDA">
            <w:pPr>
              <w:jc w:val="center"/>
              <w:rPr>
                <w:sz w:val="14"/>
              </w:rPr>
            </w:pPr>
            <w:r w:rsidRPr="00362CDA">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ADA8F86" w14:textId="77777777" w:rsidR="00607B7F" w:rsidRPr="00362CDA" w:rsidRDefault="00607B7F" w:rsidP="00362CDA">
            <w:pPr>
              <w:jc w:val="center"/>
              <w:rPr>
                <w:sz w:val="14"/>
              </w:rPr>
            </w:pPr>
            <w:r w:rsidRPr="00362CDA">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7DC0B575" w14:textId="77777777" w:rsidR="00607B7F" w:rsidRPr="00362CDA" w:rsidRDefault="00607B7F" w:rsidP="00362CDA">
            <w:pPr>
              <w:jc w:val="center"/>
              <w:rPr>
                <w:sz w:val="14"/>
              </w:rPr>
            </w:pPr>
            <w:r w:rsidRPr="00362CDA">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4FE4908" w14:textId="77777777" w:rsidR="00607B7F" w:rsidRPr="00362CDA" w:rsidRDefault="00607B7F" w:rsidP="00362CDA">
            <w:pPr>
              <w:jc w:val="center"/>
              <w:rPr>
                <w:sz w:val="14"/>
              </w:rPr>
            </w:pPr>
            <w:r w:rsidRPr="00362CDA">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A4497BE" w14:textId="77777777" w:rsidR="00607B7F" w:rsidRPr="00362CDA" w:rsidRDefault="00607B7F" w:rsidP="00362CDA">
            <w:pPr>
              <w:jc w:val="center"/>
              <w:rPr>
                <w:sz w:val="14"/>
              </w:rPr>
            </w:pPr>
            <w:r w:rsidRPr="00362CDA">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47E13B7" w14:textId="77777777" w:rsidR="00607B7F" w:rsidRPr="00362CDA" w:rsidRDefault="00607B7F" w:rsidP="00362CDA">
            <w:pPr>
              <w:jc w:val="center"/>
              <w:rPr>
                <w:sz w:val="14"/>
              </w:rPr>
            </w:pPr>
            <w:r w:rsidRPr="00362CDA">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3C71617" w14:textId="77777777" w:rsidR="00607B7F" w:rsidRPr="00362CDA" w:rsidRDefault="00607B7F" w:rsidP="00362CDA">
            <w:pPr>
              <w:jc w:val="center"/>
              <w:rPr>
                <w:sz w:val="14"/>
              </w:rPr>
            </w:pPr>
            <w:r w:rsidRPr="00362CDA">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7A75C8E" w14:textId="77777777" w:rsidR="00607B7F" w:rsidRPr="00362CDA" w:rsidRDefault="00607B7F" w:rsidP="00362CDA">
            <w:pPr>
              <w:jc w:val="center"/>
              <w:rPr>
                <w:sz w:val="14"/>
              </w:rPr>
            </w:pPr>
            <w:r w:rsidRPr="00362CDA">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2A967227" w14:textId="77777777" w:rsidR="00607B7F" w:rsidRPr="00362CDA" w:rsidRDefault="00607B7F" w:rsidP="00362CDA">
            <w:pPr>
              <w:jc w:val="center"/>
              <w:rPr>
                <w:sz w:val="14"/>
              </w:rPr>
            </w:pPr>
            <w:r w:rsidRPr="00362CDA">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68A60F58" w14:textId="77777777" w:rsidR="00607B7F" w:rsidRPr="00362CDA" w:rsidRDefault="00607B7F" w:rsidP="00362CDA">
            <w:pPr>
              <w:jc w:val="center"/>
              <w:rPr>
                <w:sz w:val="14"/>
              </w:rPr>
            </w:pPr>
            <w:r w:rsidRPr="00362CDA">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5A78041" w14:textId="77777777" w:rsidR="00607B7F" w:rsidRPr="00362CDA" w:rsidRDefault="00607B7F" w:rsidP="00362CDA">
            <w:pPr>
              <w:jc w:val="center"/>
              <w:rPr>
                <w:sz w:val="14"/>
              </w:rPr>
            </w:pPr>
            <w:r w:rsidRPr="00362CDA">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5F01CEC" w14:textId="77777777" w:rsidR="00607B7F" w:rsidRPr="00362CDA" w:rsidRDefault="00607B7F" w:rsidP="00362CDA">
            <w:pPr>
              <w:jc w:val="center"/>
              <w:rPr>
                <w:sz w:val="14"/>
              </w:rPr>
            </w:pPr>
            <w:r w:rsidRPr="00362CDA">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27926560" w14:textId="77777777" w:rsidR="00607B7F" w:rsidRPr="00362CDA" w:rsidRDefault="00607B7F" w:rsidP="00362CDA">
            <w:pPr>
              <w:jc w:val="center"/>
              <w:rPr>
                <w:sz w:val="14"/>
              </w:rPr>
            </w:pPr>
            <w:r w:rsidRPr="00362CDA">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647CCF9" w14:textId="77777777" w:rsidR="00607B7F" w:rsidRPr="00362CDA" w:rsidRDefault="00607B7F" w:rsidP="00362CDA">
            <w:pPr>
              <w:jc w:val="center"/>
              <w:rPr>
                <w:sz w:val="14"/>
              </w:rPr>
            </w:pPr>
            <w:r w:rsidRPr="00362CDA">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7B8F2FAA" w14:textId="77777777" w:rsidR="00607B7F" w:rsidRPr="00362CDA" w:rsidRDefault="00607B7F" w:rsidP="00362CDA">
            <w:pPr>
              <w:jc w:val="center"/>
              <w:rPr>
                <w:sz w:val="14"/>
              </w:rPr>
            </w:pPr>
            <w:r w:rsidRPr="00362CDA">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F248A57" w14:textId="77777777" w:rsidR="00607B7F" w:rsidRPr="00362CDA" w:rsidRDefault="00607B7F" w:rsidP="00362CDA">
            <w:pPr>
              <w:jc w:val="center"/>
              <w:rPr>
                <w:sz w:val="14"/>
              </w:rPr>
            </w:pPr>
            <w:r w:rsidRPr="00362CDA">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7DBEF90" w14:textId="77777777" w:rsidR="00607B7F" w:rsidRPr="00362CDA" w:rsidRDefault="00607B7F" w:rsidP="00362CDA">
            <w:pPr>
              <w:jc w:val="center"/>
              <w:rPr>
                <w:sz w:val="14"/>
              </w:rPr>
            </w:pPr>
            <w:r w:rsidRPr="00362CDA">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4B825DD9" w14:textId="77777777" w:rsidR="00607B7F" w:rsidRPr="00362CDA" w:rsidRDefault="00607B7F" w:rsidP="00362CDA">
            <w:pPr>
              <w:jc w:val="center"/>
              <w:rPr>
                <w:sz w:val="14"/>
              </w:rPr>
            </w:pPr>
            <w:r w:rsidRPr="00362CDA">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3573575" w14:textId="77777777" w:rsidR="00607B7F" w:rsidRPr="00362CDA" w:rsidRDefault="00607B7F" w:rsidP="00362CDA">
            <w:pPr>
              <w:jc w:val="center"/>
              <w:rPr>
                <w:sz w:val="14"/>
              </w:rPr>
            </w:pPr>
            <w:r w:rsidRPr="00362CDA">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3AAAB5D" w14:textId="77777777" w:rsidR="00607B7F" w:rsidRPr="00362CDA" w:rsidRDefault="00607B7F" w:rsidP="00362CDA">
            <w:pPr>
              <w:jc w:val="center"/>
              <w:rPr>
                <w:sz w:val="14"/>
              </w:rPr>
            </w:pPr>
            <w:r w:rsidRPr="00362CDA">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57CCACD" w14:textId="77777777" w:rsidR="00607B7F" w:rsidRPr="00362CDA" w:rsidRDefault="00607B7F" w:rsidP="00362CDA">
            <w:pPr>
              <w:jc w:val="center"/>
              <w:rPr>
                <w:sz w:val="14"/>
              </w:rPr>
            </w:pPr>
            <w:r w:rsidRPr="00362CDA">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F7D0744" w14:textId="77777777" w:rsidR="00607B7F" w:rsidRPr="00362CDA" w:rsidRDefault="00607B7F" w:rsidP="00362CDA">
            <w:pPr>
              <w:jc w:val="center"/>
              <w:rPr>
                <w:sz w:val="14"/>
              </w:rPr>
            </w:pPr>
            <w:r w:rsidRPr="00362CDA">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A8CB203" w14:textId="77777777" w:rsidR="00607B7F" w:rsidRPr="00362CDA" w:rsidRDefault="00607B7F" w:rsidP="00362CDA">
            <w:pPr>
              <w:jc w:val="center"/>
              <w:rPr>
                <w:sz w:val="14"/>
              </w:rPr>
            </w:pPr>
            <w:r w:rsidRPr="00362CDA">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296161A" w14:textId="77777777" w:rsidR="00607B7F" w:rsidRPr="00362CDA" w:rsidRDefault="00607B7F" w:rsidP="00362CDA">
            <w:pPr>
              <w:jc w:val="center"/>
              <w:rPr>
                <w:sz w:val="14"/>
              </w:rPr>
            </w:pPr>
            <w:r w:rsidRPr="00362CDA">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2DAA468" w14:textId="77777777" w:rsidR="00607B7F" w:rsidRPr="00362CDA" w:rsidRDefault="00607B7F" w:rsidP="00362CDA">
            <w:pPr>
              <w:jc w:val="center"/>
              <w:rPr>
                <w:sz w:val="14"/>
              </w:rPr>
            </w:pPr>
            <w:r w:rsidRPr="00362CDA">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8E21622" w14:textId="77777777" w:rsidR="00607B7F" w:rsidRPr="00362CDA" w:rsidRDefault="00607B7F" w:rsidP="00362CDA">
            <w:pPr>
              <w:jc w:val="center"/>
              <w:rPr>
                <w:sz w:val="14"/>
              </w:rPr>
            </w:pPr>
            <w:r w:rsidRPr="00362CDA">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0477D37F" w14:textId="77777777" w:rsidR="00607B7F" w:rsidRPr="00362CDA" w:rsidRDefault="00607B7F" w:rsidP="00362CDA">
            <w:pPr>
              <w:jc w:val="center"/>
              <w:rPr>
                <w:sz w:val="14"/>
              </w:rPr>
            </w:pPr>
            <w:r w:rsidRPr="00362CDA">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03F96B02" w14:textId="77777777" w:rsidR="00607B7F" w:rsidRPr="00362CDA" w:rsidRDefault="00607B7F" w:rsidP="00362CDA">
            <w:pPr>
              <w:jc w:val="center"/>
              <w:rPr>
                <w:sz w:val="14"/>
              </w:rPr>
            </w:pPr>
            <w:r w:rsidRPr="00362CDA">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28AE43A" w14:textId="77777777" w:rsidR="00607B7F" w:rsidRPr="00362CDA" w:rsidRDefault="00607B7F" w:rsidP="00362CDA">
            <w:pPr>
              <w:jc w:val="center"/>
              <w:rPr>
                <w:sz w:val="14"/>
              </w:rPr>
            </w:pPr>
            <w:r w:rsidRPr="00362CDA">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56236E5" w14:textId="77777777" w:rsidR="00607B7F" w:rsidRPr="00362CDA" w:rsidRDefault="00607B7F" w:rsidP="00362CDA">
            <w:pPr>
              <w:jc w:val="center"/>
              <w:rPr>
                <w:sz w:val="14"/>
              </w:rPr>
            </w:pPr>
            <w:r w:rsidRPr="00362CDA">
              <w:rPr>
                <w:sz w:val="14"/>
              </w:rPr>
              <w:t>0</w:t>
            </w:r>
          </w:p>
        </w:tc>
      </w:tr>
      <w:tr w:rsidR="00607B7F" w:rsidRPr="00362CDA" w14:paraId="1C89ED95" w14:textId="77777777" w:rsidTr="00362CDA">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76193533" w14:textId="77777777" w:rsidR="00607B7F" w:rsidRPr="00362CDA" w:rsidRDefault="00607B7F" w:rsidP="00362CDA">
            <w:pPr>
              <w:jc w:val="center"/>
              <w:rPr>
                <w:sz w:val="14"/>
              </w:rPr>
            </w:pPr>
            <w:r w:rsidRPr="00362CDA">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01AD1E0" w14:textId="77777777" w:rsidR="00607B7F" w:rsidRPr="00362CDA" w:rsidRDefault="00607B7F" w:rsidP="00362CDA">
            <w:pPr>
              <w:jc w:val="center"/>
              <w:rPr>
                <w:sz w:val="14"/>
              </w:rPr>
            </w:pPr>
            <w:r w:rsidRPr="00362CDA">
              <w:rPr>
                <w:sz w:val="14"/>
              </w:rPr>
              <w:t>PARITY_ERR</w:t>
            </w:r>
          </w:p>
        </w:tc>
        <w:tc>
          <w:tcPr>
            <w:tcW w:w="0" w:type="auto"/>
            <w:tcBorders>
              <w:top w:val="outset" w:sz="6" w:space="0" w:color="auto"/>
              <w:left w:val="outset" w:sz="6" w:space="0" w:color="auto"/>
              <w:bottom w:val="outset" w:sz="6" w:space="0" w:color="auto"/>
              <w:right w:val="outset" w:sz="6" w:space="0" w:color="auto"/>
            </w:tcBorders>
            <w:hideMark/>
          </w:tcPr>
          <w:p w14:paraId="5FF24B06" w14:textId="77777777" w:rsidR="00607B7F" w:rsidRPr="00362CDA" w:rsidRDefault="00607B7F" w:rsidP="00362CDA">
            <w:pPr>
              <w:jc w:val="center"/>
              <w:rPr>
                <w:sz w:val="14"/>
              </w:rPr>
            </w:pPr>
            <w:r w:rsidRPr="00362CDA">
              <w:rPr>
                <w:sz w:val="14"/>
              </w:rPr>
              <w:t>FIFO_OVERFLOW_D</w:t>
            </w:r>
          </w:p>
        </w:tc>
        <w:tc>
          <w:tcPr>
            <w:tcW w:w="0" w:type="auto"/>
            <w:tcBorders>
              <w:top w:val="outset" w:sz="6" w:space="0" w:color="auto"/>
              <w:left w:val="outset" w:sz="6" w:space="0" w:color="auto"/>
              <w:bottom w:val="outset" w:sz="6" w:space="0" w:color="auto"/>
              <w:right w:val="outset" w:sz="6" w:space="0" w:color="auto"/>
            </w:tcBorders>
            <w:hideMark/>
          </w:tcPr>
          <w:p w14:paraId="6D351E69" w14:textId="77777777" w:rsidR="00607B7F" w:rsidRPr="00362CDA" w:rsidRDefault="00607B7F" w:rsidP="00362CDA">
            <w:pPr>
              <w:jc w:val="center"/>
              <w:rPr>
                <w:sz w:val="14"/>
              </w:rPr>
            </w:pPr>
            <w:r w:rsidRPr="00362CDA">
              <w:rPr>
                <w:sz w:val="14"/>
              </w:rPr>
              <w:t>FIFO_OVERFLOW_C</w:t>
            </w:r>
          </w:p>
        </w:tc>
        <w:tc>
          <w:tcPr>
            <w:tcW w:w="0" w:type="auto"/>
            <w:tcBorders>
              <w:top w:val="outset" w:sz="6" w:space="0" w:color="auto"/>
              <w:left w:val="outset" w:sz="6" w:space="0" w:color="auto"/>
              <w:bottom w:val="outset" w:sz="6" w:space="0" w:color="auto"/>
              <w:right w:val="outset" w:sz="6" w:space="0" w:color="auto"/>
            </w:tcBorders>
            <w:hideMark/>
          </w:tcPr>
          <w:p w14:paraId="29DC9E4D" w14:textId="77777777" w:rsidR="00607B7F" w:rsidRPr="00362CDA" w:rsidRDefault="00607B7F" w:rsidP="00362CDA">
            <w:pPr>
              <w:jc w:val="center"/>
              <w:rPr>
                <w:sz w:val="14"/>
              </w:rPr>
            </w:pPr>
            <w:r w:rsidRPr="00362CDA">
              <w:rPr>
                <w:sz w:val="14"/>
              </w:rPr>
              <w:t>FIFO_OVERFLOW_B</w:t>
            </w:r>
          </w:p>
        </w:tc>
        <w:tc>
          <w:tcPr>
            <w:tcW w:w="0" w:type="auto"/>
            <w:tcBorders>
              <w:top w:val="outset" w:sz="6" w:space="0" w:color="auto"/>
              <w:left w:val="outset" w:sz="6" w:space="0" w:color="auto"/>
              <w:bottom w:val="outset" w:sz="6" w:space="0" w:color="auto"/>
              <w:right w:val="outset" w:sz="6" w:space="0" w:color="auto"/>
            </w:tcBorders>
            <w:hideMark/>
          </w:tcPr>
          <w:p w14:paraId="0FB1C911" w14:textId="77777777" w:rsidR="00607B7F" w:rsidRPr="00362CDA" w:rsidRDefault="00607B7F" w:rsidP="00362CDA">
            <w:pPr>
              <w:jc w:val="center"/>
              <w:rPr>
                <w:sz w:val="14"/>
              </w:rPr>
            </w:pPr>
            <w:r w:rsidRPr="00362CDA">
              <w:rPr>
                <w:sz w:val="14"/>
              </w:rPr>
              <w:t>FIFO_OVERFLOW_A</w:t>
            </w:r>
          </w:p>
        </w:tc>
        <w:tc>
          <w:tcPr>
            <w:tcW w:w="0" w:type="auto"/>
            <w:tcBorders>
              <w:top w:val="outset" w:sz="6" w:space="0" w:color="auto"/>
              <w:left w:val="outset" w:sz="6" w:space="0" w:color="auto"/>
              <w:bottom w:val="outset" w:sz="6" w:space="0" w:color="auto"/>
              <w:right w:val="outset" w:sz="6" w:space="0" w:color="auto"/>
            </w:tcBorders>
            <w:hideMark/>
          </w:tcPr>
          <w:p w14:paraId="327B4387" w14:textId="77777777" w:rsidR="00607B7F" w:rsidRPr="00362CDA" w:rsidRDefault="00607B7F" w:rsidP="00362CDA">
            <w:pPr>
              <w:jc w:val="center"/>
              <w:rPr>
                <w:sz w:val="14"/>
              </w:rPr>
            </w:pPr>
            <w:r w:rsidRPr="00362CDA">
              <w:rPr>
                <w:sz w:val="14"/>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3DDA6E48" w14:textId="77777777" w:rsidR="00607B7F" w:rsidRPr="00362CDA" w:rsidRDefault="00607B7F" w:rsidP="00362CDA">
            <w:pPr>
              <w:jc w:val="center"/>
              <w:rPr>
                <w:sz w:val="14"/>
              </w:rPr>
            </w:pPr>
            <w:r w:rsidRPr="00362CDA">
              <w:rPr>
                <w:sz w:val="14"/>
              </w:rPr>
              <w:t>TRANS_ILLEGAL_DEST_QOS</w:t>
            </w:r>
          </w:p>
        </w:tc>
        <w:tc>
          <w:tcPr>
            <w:tcW w:w="0" w:type="auto"/>
            <w:tcBorders>
              <w:top w:val="outset" w:sz="6" w:space="0" w:color="auto"/>
              <w:left w:val="outset" w:sz="6" w:space="0" w:color="auto"/>
              <w:bottom w:val="outset" w:sz="6" w:space="0" w:color="auto"/>
              <w:right w:val="outset" w:sz="6" w:space="0" w:color="auto"/>
            </w:tcBorders>
            <w:hideMark/>
          </w:tcPr>
          <w:p w14:paraId="7FC58AA2" w14:textId="77777777" w:rsidR="00607B7F" w:rsidRPr="00362CDA" w:rsidRDefault="00607B7F" w:rsidP="00362CDA">
            <w:pPr>
              <w:jc w:val="center"/>
              <w:rPr>
                <w:sz w:val="14"/>
              </w:rPr>
            </w:pPr>
            <w:r w:rsidRPr="00362CDA">
              <w:rPr>
                <w:sz w:val="14"/>
              </w:rPr>
              <w:t>SOP_AFTER_SOP</w:t>
            </w:r>
          </w:p>
        </w:tc>
        <w:tc>
          <w:tcPr>
            <w:tcW w:w="0" w:type="auto"/>
            <w:tcBorders>
              <w:top w:val="outset" w:sz="6" w:space="0" w:color="auto"/>
              <w:left w:val="outset" w:sz="6" w:space="0" w:color="auto"/>
              <w:bottom w:val="outset" w:sz="6" w:space="0" w:color="auto"/>
              <w:right w:val="outset" w:sz="6" w:space="0" w:color="auto"/>
            </w:tcBorders>
            <w:hideMark/>
          </w:tcPr>
          <w:p w14:paraId="586457D2" w14:textId="77777777" w:rsidR="00607B7F" w:rsidRPr="00362CDA" w:rsidRDefault="00607B7F" w:rsidP="00362CDA">
            <w:pPr>
              <w:jc w:val="center"/>
              <w:rPr>
                <w:sz w:val="14"/>
              </w:rPr>
            </w:pPr>
            <w:r w:rsidRPr="00362CDA">
              <w:rPr>
                <w:sz w:val="14"/>
              </w:rPr>
              <w:t>TRANS_WITHOUT_SOP</w:t>
            </w:r>
          </w:p>
        </w:tc>
      </w:tr>
    </w:tbl>
    <w:p w14:paraId="726C1BE2" w14:textId="77777777" w:rsidR="00607B7F" w:rsidRDefault="00607B7F" w:rsidP="00362CDA">
      <w:pPr>
        <w:pStyle w:val="Caption"/>
      </w:pPr>
      <w:r>
        <w:t xml:space="preserve">Table </w:t>
      </w:r>
      <w:fldSimple w:instr=" SEQ Table \* ARABIC ">
        <w:r>
          <w:rPr>
            <w:noProof/>
          </w:rPr>
          <w:t>24</w:t>
        </w:r>
      </w:fldSimple>
      <w:r>
        <w:t xml:space="preserve"> NOC_TX_EVENT_STATUS register.</w:t>
      </w:r>
    </w:p>
    <w:p w14:paraId="38769421" w14:textId="77777777" w:rsidR="00607B7F" w:rsidRDefault="00607B7F" w:rsidP="006206DC">
      <w:pPr>
        <w:pStyle w:val="Heading3"/>
      </w:pPr>
      <w:r>
        <w:t>NOC_TX_INTERRUPT_MASK</w:t>
      </w:r>
    </w:p>
    <w:p w14:paraId="381D8689" w14:textId="77777777" w:rsidR="00607B7F" w:rsidRDefault="00607B7F" w:rsidP="00362CDA">
      <w:pPr>
        <w:jc w:val="both"/>
      </w:pPr>
      <w: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5FBF19B9" w14:textId="77777777" w:rsidR="00607B7F" w:rsidRDefault="00607B7F" w:rsidP="006206DC">
      <w:pPr>
        <w:pStyle w:val="NormalWeb"/>
      </w:pPr>
      <w:r>
        <w:t>Attribute: RW</w:t>
      </w:r>
    </w:p>
    <w:p w14:paraId="414AB3E3" w14:textId="77777777" w:rsidR="00607B7F" w:rsidRDefault="00607B7F" w:rsidP="006206DC">
      <w:pPr>
        <w:pStyle w:val="NormalWeb"/>
      </w:pPr>
      <w:r>
        <w:t>Security: Non-secure</w:t>
      </w:r>
    </w:p>
    <w:p w14:paraId="69E3D198" w14:textId="77777777" w:rsidR="00607B7F" w:rsidRDefault="00607B7F" w:rsidP="006206DC">
      <w:pPr>
        <w:pStyle w:val="NormalWeb"/>
      </w:pPr>
      <w:r>
        <w:t>Bit field description:</w:t>
      </w:r>
    </w:p>
    <w:p w14:paraId="63ECB505" w14:textId="77777777" w:rsidR="00607B7F" w:rsidRDefault="00607B7F" w:rsidP="009033D3">
      <w:pPr>
        <w:numPr>
          <w:ilvl w:val="0"/>
          <w:numId w:val="52"/>
        </w:numPr>
        <w:spacing w:before="100" w:beforeAutospacing="1" w:after="100" w:afterAutospacing="1" w:line="240" w:lineRule="auto"/>
      </w:pPr>
      <w:r>
        <w:rPr>
          <w:b/>
          <w:bCs/>
        </w:rPr>
        <w:t>PARITY_ERR_MASK</w:t>
      </w:r>
      <w:r>
        <w:t>[8] - Interrupt mask for register parity error</w:t>
      </w:r>
    </w:p>
    <w:p w14:paraId="0AE963E0" w14:textId="77777777" w:rsidR="00607B7F" w:rsidRDefault="00607B7F" w:rsidP="009033D3">
      <w:pPr>
        <w:numPr>
          <w:ilvl w:val="0"/>
          <w:numId w:val="52"/>
        </w:numPr>
        <w:spacing w:before="100" w:beforeAutospacing="1" w:after="100" w:afterAutospacing="1" w:line="240" w:lineRule="auto"/>
      </w:pPr>
      <w:r>
        <w:rPr>
          <w:b/>
          <w:bCs/>
        </w:rPr>
        <w:t>EVENT_CNTR_OVERFLOW</w:t>
      </w:r>
      <w:r>
        <w:t>[3] - Interrupt mask for event counter overflow</w:t>
      </w:r>
    </w:p>
    <w:p w14:paraId="36A940CC" w14:textId="77777777" w:rsidR="00607B7F" w:rsidRDefault="00607B7F" w:rsidP="009033D3">
      <w:pPr>
        <w:numPr>
          <w:ilvl w:val="0"/>
          <w:numId w:val="52"/>
        </w:numPr>
        <w:spacing w:before="100" w:beforeAutospacing="1" w:after="100" w:afterAutospacing="1" w:line="240" w:lineRule="auto"/>
      </w:pPr>
      <w:r>
        <w:rPr>
          <w:b/>
          <w:bCs/>
        </w:rPr>
        <w:t>TRANS_ILLEGAL_DEST_QOS</w:t>
      </w:r>
      <w:r>
        <w:t>[2] -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30"/>
        <w:gridCol w:w="1153"/>
        <w:gridCol w:w="130"/>
        <w:gridCol w:w="130"/>
        <w:gridCol w:w="130"/>
        <w:gridCol w:w="130"/>
        <w:gridCol w:w="1531"/>
        <w:gridCol w:w="1633"/>
        <w:gridCol w:w="130"/>
        <w:gridCol w:w="137"/>
      </w:tblGrid>
      <w:tr w:rsidR="00607B7F" w:rsidRPr="00362CDA" w14:paraId="1D7A3E5E"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627A356" w14:textId="77777777" w:rsidR="00607B7F" w:rsidRPr="00362CDA" w:rsidRDefault="00607B7F" w:rsidP="00362CDA">
            <w:pPr>
              <w:spacing w:after="0"/>
              <w:jc w:val="center"/>
              <w:rPr>
                <w:sz w:val="12"/>
              </w:rPr>
            </w:pPr>
            <w:r w:rsidRPr="00362CDA">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09B1C9D3" w14:textId="77777777" w:rsidR="00607B7F" w:rsidRPr="00362CDA" w:rsidRDefault="00607B7F" w:rsidP="00362CDA">
            <w:pPr>
              <w:jc w:val="center"/>
              <w:rPr>
                <w:sz w:val="12"/>
              </w:rPr>
            </w:pPr>
            <w:r w:rsidRPr="00362CDA">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498643F" w14:textId="77777777" w:rsidR="00607B7F" w:rsidRPr="00362CDA" w:rsidRDefault="00607B7F" w:rsidP="00362CDA">
            <w:pPr>
              <w:jc w:val="center"/>
              <w:rPr>
                <w:sz w:val="12"/>
              </w:rPr>
            </w:pPr>
            <w:r w:rsidRPr="00362CDA">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654A6807" w14:textId="77777777" w:rsidR="00607B7F" w:rsidRPr="00362CDA" w:rsidRDefault="00607B7F" w:rsidP="00362CDA">
            <w:pPr>
              <w:jc w:val="center"/>
              <w:rPr>
                <w:sz w:val="12"/>
              </w:rPr>
            </w:pPr>
            <w:r w:rsidRPr="00362CDA">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7285B5A6" w14:textId="77777777" w:rsidR="00607B7F" w:rsidRPr="00362CDA" w:rsidRDefault="00607B7F" w:rsidP="00362CDA">
            <w:pPr>
              <w:jc w:val="center"/>
              <w:rPr>
                <w:sz w:val="12"/>
              </w:rPr>
            </w:pPr>
            <w:r w:rsidRPr="00362CDA">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0E968ABB" w14:textId="77777777" w:rsidR="00607B7F" w:rsidRPr="00362CDA" w:rsidRDefault="00607B7F" w:rsidP="00362CDA">
            <w:pPr>
              <w:jc w:val="center"/>
              <w:rPr>
                <w:sz w:val="12"/>
              </w:rPr>
            </w:pPr>
            <w:r w:rsidRPr="00362CDA">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054F14A" w14:textId="77777777" w:rsidR="00607B7F" w:rsidRPr="00362CDA" w:rsidRDefault="00607B7F" w:rsidP="00362CDA">
            <w:pPr>
              <w:jc w:val="center"/>
              <w:rPr>
                <w:sz w:val="12"/>
              </w:rPr>
            </w:pPr>
            <w:r w:rsidRPr="00362CDA">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5B9770E" w14:textId="77777777" w:rsidR="00607B7F" w:rsidRPr="00362CDA" w:rsidRDefault="00607B7F" w:rsidP="00362CDA">
            <w:pPr>
              <w:jc w:val="center"/>
              <w:rPr>
                <w:sz w:val="12"/>
              </w:rPr>
            </w:pPr>
            <w:r w:rsidRPr="00362CDA">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7191F65" w14:textId="77777777" w:rsidR="00607B7F" w:rsidRPr="00362CDA" w:rsidRDefault="00607B7F" w:rsidP="00362CDA">
            <w:pPr>
              <w:jc w:val="center"/>
              <w:rPr>
                <w:sz w:val="12"/>
              </w:rPr>
            </w:pPr>
            <w:r w:rsidRPr="00362CDA">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69D607DB" w14:textId="77777777" w:rsidR="00607B7F" w:rsidRPr="00362CDA" w:rsidRDefault="00607B7F" w:rsidP="00362CDA">
            <w:pPr>
              <w:jc w:val="center"/>
              <w:rPr>
                <w:sz w:val="12"/>
              </w:rPr>
            </w:pPr>
            <w:r w:rsidRPr="00362CDA">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52F8562B" w14:textId="77777777" w:rsidR="00607B7F" w:rsidRPr="00362CDA" w:rsidRDefault="00607B7F" w:rsidP="00362CDA">
            <w:pPr>
              <w:jc w:val="center"/>
              <w:rPr>
                <w:sz w:val="12"/>
              </w:rPr>
            </w:pPr>
            <w:r w:rsidRPr="00362CDA">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1C0E81E5" w14:textId="77777777" w:rsidR="00607B7F" w:rsidRPr="00362CDA" w:rsidRDefault="00607B7F" w:rsidP="00362CDA">
            <w:pPr>
              <w:jc w:val="center"/>
              <w:rPr>
                <w:sz w:val="12"/>
              </w:rPr>
            </w:pPr>
            <w:r w:rsidRPr="00362CDA">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7399F299" w14:textId="77777777" w:rsidR="00607B7F" w:rsidRPr="00362CDA" w:rsidRDefault="00607B7F" w:rsidP="00362CDA">
            <w:pPr>
              <w:jc w:val="center"/>
              <w:rPr>
                <w:sz w:val="12"/>
              </w:rPr>
            </w:pPr>
            <w:r w:rsidRPr="00362CDA">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73FCD190" w14:textId="77777777" w:rsidR="00607B7F" w:rsidRPr="00362CDA" w:rsidRDefault="00607B7F" w:rsidP="00362CDA">
            <w:pPr>
              <w:jc w:val="center"/>
              <w:rPr>
                <w:sz w:val="12"/>
              </w:rPr>
            </w:pPr>
            <w:r w:rsidRPr="00362CDA">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4500766D" w14:textId="77777777" w:rsidR="00607B7F" w:rsidRPr="00362CDA" w:rsidRDefault="00607B7F" w:rsidP="00362CDA">
            <w:pPr>
              <w:jc w:val="center"/>
              <w:rPr>
                <w:sz w:val="12"/>
              </w:rPr>
            </w:pPr>
            <w:r w:rsidRPr="00362CDA">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3DCC09D7" w14:textId="77777777" w:rsidR="00607B7F" w:rsidRPr="00362CDA" w:rsidRDefault="00607B7F" w:rsidP="00362CDA">
            <w:pPr>
              <w:jc w:val="center"/>
              <w:rPr>
                <w:sz w:val="12"/>
              </w:rPr>
            </w:pPr>
            <w:r w:rsidRPr="00362CDA">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57A25991" w14:textId="77777777" w:rsidR="00607B7F" w:rsidRPr="00362CDA" w:rsidRDefault="00607B7F" w:rsidP="00362CDA">
            <w:pPr>
              <w:jc w:val="center"/>
              <w:rPr>
                <w:sz w:val="12"/>
              </w:rPr>
            </w:pPr>
            <w:r w:rsidRPr="00362CDA">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A52EF10" w14:textId="77777777" w:rsidR="00607B7F" w:rsidRPr="00362CDA" w:rsidRDefault="00607B7F" w:rsidP="00362CDA">
            <w:pPr>
              <w:jc w:val="center"/>
              <w:rPr>
                <w:sz w:val="12"/>
              </w:rPr>
            </w:pPr>
            <w:r w:rsidRPr="00362CDA">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2AA9F50E" w14:textId="77777777" w:rsidR="00607B7F" w:rsidRPr="00362CDA" w:rsidRDefault="00607B7F" w:rsidP="00362CDA">
            <w:pPr>
              <w:jc w:val="center"/>
              <w:rPr>
                <w:sz w:val="12"/>
              </w:rPr>
            </w:pPr>
            <w:r w:rsidRPr="00362CDA">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52AF56C" w14:textId="77777777" w:rsidR="00607B7F" w:rsidRPr="00362CDA" w:rsidRDefault="00607B7F" w:rsidP="00362CDA">
            <w:pPr>
              <w:jc w:val="center"/>
              <w:rPr>
                <w:sz w:val="12"/>
              </w:rPr>
            </w:pPr>
            <w:r w:rsidRPr="00362CDA">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6C161A2E" w14:textId="77777777" w:rsidR="00607B7F" w:rsidRPr="00362CDA" w:rsidRDefault="00607B7F" w:rsidP="00362CDA">
            <w:pPr>
              <w:jc w:val="center"/>
              <w:rPr>
                <w:sz w:val="12"/>
              </w:rPr>
            </w:pPr>
            <w:r w:rsidRPr="00362CDA">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6F750C5" w14:textId="77777777" w:rsidR="00607B7F" w:rsidRPr="00362CDA" w:rsidRDefault="00607B7F" w:rsidP="00362CDA">
            <w:pPr>
              <w:jc w:val="center"/>
              <w:rPr>
                <w:sz w:val="12"/>
              </w:rPr>
            </w:pPr>
            <w:r w:rsidRPr="00362CDA">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78E26B5B" w14:textId="77777777" w:rsidR="00607B7F" w:rsidRPr="00362CDA" w:rsidRDefault="00607B7F" w:rsidP="00362CDA">
            <w:pPr>
              <w:jc w:val="center"/>
              <w:rPr>
                <w:sz w:val="12"/>
              </w:rPr>
            </w:pPr>
            <w:r w:rsidRPr="00362CDA">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213D8170" w14:textId="77777777" w:rsidR="00607B7F" w:rsidRPr="00362CDA" w:rsidRDefault="00607B7F" w:rsidP="00362CDA">
            <w:pPr>
              <w:jc w:val="center"/>
              <w:rPr>
                <w:sz w:val="12"/>
              </w:rPr>
            </w:pPr>
            <w:r w:rsidRPr="00362CDA">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4F9B776F" w14:textId="77777777" w:rsidR="00607B7F" w:rsidRPr="00362CDA" w:rsidRDefault="00607B7F" w:rsidP="00362CDA">
            <w:pPr>
              <w:jc w:val="center"/>
              <w:rPr>
                <w:sz w:val="12"/>
              </w:rPr>
            </w:pPr>
            <w:r w:rsidRPr="00362CDA">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A41BDAF" w14:textId="77777777" w:rsidR="00607B7F" w:rsidRPr="00362CDA" w:rsidRDefault="00607B7F" w:rsidP="00362CDA">
            <w:pPr>
              <w:jc w:val="center"/>
              <w:rPr>
                <w:sz w:val="12"/>
              </w:rPr>
            </w:pPr>
            <w:r w:rsidRPr="00362CDA">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6716ACAD" w14:textId="77777777" w:rsidR="00607B7F" w:rsidRPr="00362CDA" w:rsidRDefault="00607B7F" w:rsidP="00362CDA">
            <w:pPr>
              <w:jc w:val="center"/>
              <w:rPr>
                <w:sz w:val="12"/>
              </w:rPr>
            </w:pPr>
            <w:r w:rsidRPr="00362CDA">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6BEB5B56" w14:textId="77777777" w:rsidR="00607B7F" w:rsidRPr="00362CDA" w:rsidRDefault="00607B7F" w:rsidP="00362CDA">
            <w:pPr>
              <w:jc w:val="center"/>
              <w:rPr>
                <w:sz w:val="12"/>
              </w:rPr>
            </w:pPr>
            <w:r w:rsidRPr="00362CDA">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3F1BE110" w14:textId="77777777" w:rsidR="00607B7F" w:rsidRPr="00362CDA" w:rsidRDefault="00607B7F" w:rsidP="00362CDA">
            <w:pPr>
              <w:jc w:val="center"/>
              <w:rPr>
                <w:sz w:val="12"/>
              </w:rPr>
            </w:pPr>
            <w:r w:rsidRPr="00362CDA">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2B95EF2A" w14:textId="77777777" w:rsidR="00607B7F" w:rsidRPr="00362CDA" w:rsidRDefault="00607B7F" w:rsidP="00362CDA">
            <w:pPr>
              <w:jc w:val="center"/>
              <w:rPr>
                <w:sz w:val="12"/>
              </w:rPr>
            </w:pPr>
            <w:r w:rsidRPr="00362CDA">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3204FB9F" w14:textId="77777777" w:rsidR="00607B7F" w:rsidRPr="00362CDA" w:rsidRDefault="00607B7F" w:rsidP="00362CDA">
            <w:pPr>
              <w:jc w:val="center"/>
              <w:rPr>
                <w:sz w:val="12"/>
              </w:rPr>
            </w:pPr>
            <w:r w:rsidRPr="00362CDA">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0435C2AE" w14:textId="77777777" w:rsidR="00607B7F" w:rsidRPr="00362CDA" w:rsidRDefault="00607B7F" w:rsidP="00362CDA">
            <w:pPr>
              <w:jc w:val="center"/>
              <w:rPr>
                <w:sz w:val="12"/>
              </w:rPr>
            </w:pPr>
            <w:r w:rsidRPr="00362CDA">
              <w:rPr>
                <w:sz w:val="12"/>
              </w:rPr>
              <w:t>0</w:t>
            </w:r>
          </w:p>
        </w:tc>
      </w:tr>
      <w:tr w:rsidR="00607B7F" w:rsidRPr="00362CDA" w14:paraId="7D49A0F7" w14:textId="77777777" w:rsidTr="00362CDA">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75B7559E" w14:textId="77777777" w:rsidR="00607B7F" w:rsidRPr="00362CDA" w:rsidRDefault="00607B7F" w:rsidP="00362CDA">
            <w:pPr>
              <w:jc w:val="center"/>
              <w:rPr>
                <w:sz w:val="12"/>
              </w:rPr>
            </w:pPr>
            <w:r w:rsidRPr="00362CDA">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55C7474" w14:textId="77777777" w:rsidR="00607B7F" w:rsidRPr="00362CDA" w:rsidRDefault="00607B7F" w:rsidP="00362CDA">
            <w:pPr>
              <w:jc w:val="center"/>
              <w:rPr>
                <w:sz w:val="12"/>
              </w:rPr>
            </w:pPr>
            <w:r w:rsidRPr="00362CDA">
              <w:rPr>
                <w:sz w:val="12"/>
              </w:rPr>
              <w:t>PARITY_ERR_MASK</w:t>
            </w:r>
          </w:p>
        </w:tc>
        <w:tc>
          <w:tcPr>
            <w:tcW w:w="0" w:type="auto"/>
            <w:gridSpan w:val="4"/>
            <w:tcBorders>
              <w:top w:val="outset" w:sz="6" w:space="0" w:color="auto"/>
              <w:left w:val="outset" w:sz="6" w:space="0" w:color="auto"/>
              <w:bottom w:val="outset" w:sz="6" w:space="0" w:color="auto"/>
              <w:right w:val="outset" w:sz="6" w:space="0" w:color="auto"/>
            </w:tcBorders>
            <w:hideMark/>
          </w:tcPr>
          <w:p w14:paraId="16EC48E8" w14:textId="77777777" w:rsidR="00607B7F" w:rsidRPr="00362CDA" w:rsidRDefault="00607B7F" w:rsidP="00362CDA">
            <w:pPr>
              <w:jc w:val="center"/>
              <w:rPr>
                <w:sz w:val="12"/>
              </w:rPr>
            </w:pPr>
            <w:r w:rsidRPr="00362CDA">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1B599B1" w14:textId="77777777" w:rsidR="00607B7F" w:rsidRPr="00362CDA" w:rsidRDefault="00607B7F" w:rsidP="00362CDA">
            <w:pPr>
              <w:jc w:val="center"/>
              <w:rPr>
                <w:sz w:val="12"/>
              </w:rPr>
            </w:pPr>
            <w:r w:rsidRPr="00362CDA">
              <w:rPr>
                <w:sz w:val="12"/>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2ED5D1A0" w14:textId="77777777" w:rsidR="00607B7F" w:rsidRPr="00362CDA" w:rsidRDefault="00607B7F" w:rsidP="00362CDA">
            <w:pPr>
              <w:jc w:val="center"/>
              <w:rPr>
                <w:sz w:val="12"/>
              </w:rPr>
            </w:pPr>
            <w:r w:rsidRPr="00362CDA">
              <w:rPr>
                <w:sz w:val="12"/>
              </w:rPr>
              <w:t>TRANS_ILLEGAL_DEST_QOS</w:t>
            </w:r>
          </w:p>
        </w:tc>
        <w:tc>
          <w:tcPr>
            <w:tcW w:w="0" w:type="auto"/>
            <w:gridSpan w:val="2"/>
            <w:tcBorders>
              <w:top w:val="outset" w:sz="6" w:space="0" w:color="auto"/>
              <w:left w:val="outset" w:sz="6" w:space="0" w:color="auto"/>
              <w:bottom w:val="outset" w:sz="6" w:space="0" w:color="auto"/>
              <w:right w:val="outset" w:sz="6" w:space="0" w:color="auto"/>
            </w:tcBorders>
            <w:hideMark/>
          </w:tcPr>
          <w:p w14:paraId="5BD7B50D" w14:textId="77777777" w:rsidR="00607B7F" w:rsidRPr="00362CDA" w:rsidRDefault="00607B7F" w:rsidP="00362CDA">
            <w:pPr>
              <w:jc w:val="center"/>
              <w:rPr>
                <w:sz w:val="12"/>
              </w:rPr>
            </w:pPr>
            <w:r w:rsidRPr="00362CDA">
              <w:rPr>
                <w:sz w:val="12"/>
              </w:rPr>
              <w:t>u</w:t>
            </w:r>
          </w:p>
        </w:tc>
      </w:tr>
    </w:tbl>
    <w:p w14:paraId="0CB11D7E" w14:textId="77777777" w:rsidR="00607B7F" w:rsidRDefault="00607B7F" w:rsidP="00362CDA">
      <w:pPr>
        <w:pStyle w:val="Caption"/>
      </w:pPr>
      <w:r>
        <w:t xml:space="preserve">Table </w:t>
      </w:r>
      <w:fldSimple w:instr=" SEQ Table \* ARABIC ">
        <w:r>
          <w:rPr>
            <w:noProof/>
          </w:rPr>
          <w:t>25</w:t>
        </w:r>
      </w:fldSimple>
      <w:r>
        <w:t xml:space="preserve"> NOC_TX_INTERRUPT_MASK register.</w:t>
      </w:r>
    </w:p>
    <w:p w14:paraId="01C524B2" w14:textId="77777777" w:rsidR="00607B7F" w:rsidRDefault="00607B7F" w:rsidP="00362CDA">
      <w:pPr>
        <w:pStyle w:val="Heading3"/>
        <w:jc w:val="both"/>
      </w:pPr>
      <w:r>
        <w:t>NOC_TX_QOS_WEIGHT</w:t>
      </w:r>
    </w:p>
    <w:p w14:paraId="031D83CE" w14:textId="77777777" w:rsidR="00607B7F" w:rsidRDefault="00607B7F" w:rsidP="00362CDA">
      <w:pPr>
        <w:pStyle w:val="NormalWeb"/>
        <w:jc w:val="both"/>
      </w:pPr>
      <w: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1E561FBA" w14:textId="77777777" w:rsidR="00607B7F" w:rsidRDefault="00607B7F" w:rsidP="00362CDA">
      <w:pPr>
        <w:pStyle w:val="NormalWeb"/>
        <w:jc w:val="both"/>
      </w:pPr>
      <w:r>
        <w:t>QoS data is composed of four registers, noc_tx_qos_weight_0, noc_tx_qos_weight_1, noc_tx_qos_weight_2 and noc_tx_qos_weight_3, each of which contains the weight of four profiles. Depending upon how many QoS profiles are enabled, the appropriate bits in the following registers are available.</w:t>
      </w:r>
    </w:p>
    <w:p w14:paraId="690BDB49" w14:textId="77777777" w:rsidR="00607B7F" w:rsidRDefault="00607B7F" w:rsidP="00362CDA">
      <w:pPr>
        <w:pStyle w:val="NormalWeb"/>
        <w:jc w:val="both"/>
      </w:pPr>
      <w:r>
        <w:t>Attribute: RW</w:t>
      </w:r>
    </w:p>
    <w:p w14:paraId="06E864FA" w14:textId="77777777" w:rsidR="00607B7F" w:rsidRDefault="00607B7F" w:rsidP="006206DC">
      <w:pPr>
        <w:pStyle w:val="NormalWeb"/>
      </w:pPr>
      <w:r>
        <w:t>Security: Non-secure</w:t>
      </w:r>
    </w:p>
    <w:p w14:paraId="1C767C0D" w14:textId="77777777" w:rsidR="00607B7F" w:rsidRDefault="00607B7F" w:rsidP="006206DC">
      <w:pPr>
        <w:pStyle w:val="NormalWeb"/>
      </w:pPr>
      <w:r>
        <w:lastRenderedPageBreak/>
        <w:t>Bit field description:</w:t>
      </w:r>
    </w:p>
    <w:p w14:paraId="0881BF2A" w14:textId="77777777" w:rsidR="00607B7F" w:rsidRDefault="00607B7F" w:rsidP="009033D3">
      <w:pPr>
        <w:numPr>
          <w:ilvl w:val="0"/>
          <w:numId w:val="53"/>
        </w:numPr>
        <w:spacing w:before="100" w:beforeAutospacing="1" w:after="100" w:afterAutospacing="1" w:line="240" w:lineRule="auto"/>
      </w:pPr>
      <w:r>
        <w:rPr>
          <w:b/>
          <w:bCs/>
        </w:rPr>
        <w:t>WT_QOS_0</w:t>
      </w:r>
      <w:r>
        <w:t>[7:0] -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07B7F" w:rsidRPr="00362CDA" w14:paraId="00B09530"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48F69D3" w14:textId="77777777" w:rsidR="00607B7F" w:rsidRPr="00362CDA" w:rsidRDefault="00607B7F" w:rsidP="00362CDA">
            <w:pPr>
              <w:spacing w:after="0"/>
              <w:jc w:val="center"/>
              <w:rPr>
                <w:sz w:val="18"/>
              </w:rPr>
            </w:pPr>
            <w:r w:rsidRPr="00362CD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3CDBAD01" w14:textId="77777777" w:rsidR="00607B7F" w:rsidRPr="00362CDA" w:rsidRDefault="00607B7F" w:rsidP="00362CDA">
            <w:pPr>
              <w:jc w:val="center"/>
              <w:rPr>
                <w:sz w:val="18"/>
              </w:rPr>
            </w:pPr>
            <w:r w:rsidRPr="00362CD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5288C1D3" w14:textId="77777777" w:rsidR="00607B7F" w:rsidRPr="00362CDA" w:rsidRDefault="00607B7F" w:rsidP="00362CDA">
            <w:pPr>
              <w:jc w:val="center"/>
              <w:rPr>
                <w:sz w:val="18"/>
              </w:rPr>
            </w:pPr>
            <w:r w:rsidRPr="00362CD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638099E9" w14:textId="77777777" w:rsidR="00607B7F" w:rsidRPr="00362CDA" w:rsidRDefault="00607B7F" w:rsidP="00362CDA">
            <w:pPr>
              <w:jc w:val="center"/>
              <w:rPr>
                <w:sz w:val="18"/>
              </w:rPr>
            </w:pPr>
            <w:r w:rsidRPr="00362CD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579D6CD0" w14:textId="77777777" w:rsidR="00607B7F" w:rsidRPr="00362CDA" w:rsidRDefault="00607B7F" w:rsidP="00362CDA">
            <w:pPr>
              <w:jc w:val="center"/>
              <w:rPr>
                <w:sz w:val="18"/>
              </w:rPr>
            </w:pPr>
            <w:r w:rsidRPr="00362CD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D645A5A" w14:textId="77777777" w:rsidR="00607B7F" w:rsidRPr="00362CDA" w:rsidRDefault="00607B7F" w:rsidP="00362CDA">
            <w:pPr>
              <w:jc w:val="center"/>
              <w:rPr>
                <w:sz w:val="18"/>
              </w:rPr>
            </w:pPr>
            <w:r w:rsidRPr="00362CD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DEB1307" w14:textId="77777777" w:rsidR="00607B7F" w:rsidRPr="00362CDA" w:rsidRDefault="00607B7F" w:rsidP="00362CDA">
            <w:pPr>
              <w:jc w:val="center"/>
              <w:rPr>
                <w:sz w:val="18"/>
              </w:rPr>
            </w:pPr>
            <w:r w:rsidRPr="00362CD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5E45AF56" w14:textId="77777777" w:rsidR="00607B7F" w:rsidRPr="00362CDA" w:rsidRDefault="00607B7F" w:rsidP="00362CDA">
            <w:pPr>
              <w:jc w:val="center"/>
              <w:rPr>
                <w:sz w:val="18"/>
              </w:rPr>
            </w:pPr>
            <w:r w:rsidRPr="00362CD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32644E22" w14:textId="77777777" w:rsidR="00607B7F" w:rsidRPr="00362CDA" w:rsidRDefault="00607B7F" w:rsidP="00362CDA">
            <w:pPr>
              <w:jc w:val="center"/>
              <w:rPr>
                <w:sz w:val="18"/>
              </w:rPr>
            </w:pPr>
            <w:r w:rsidRPr="00362CD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4D164AAA" w14:textId="77777777" w:rsidR="00607B7F" w:rsidRPr="00362CDA" w:rsidRDefault="00607B7F" w:rsidP="00362CDA">
            <w:pPr>
              <w:jc w:val="center"/>
              <w:rPr>
                <w:sz w:val="18"/>
              </w:rPr>
            </w:pPr>
            <w:r w:rsidRPr="00362CD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B3B2D34" w14:textId="77777777" w:rsidR="00607B7F" w:rsidRPr="00362CDA" w:rsidRDefault="00607B7F" w:rsidP="00362CDA">
            <w:pPr>
              <w:jc w:val="center"/>
              <w:rPr>
                <w:sz w:val="18"/>
              </w:rPr>
            </w:pPr>
            <w:r w:rsidRPr="00362CD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58420EBD" w14:textId="77777777" w:rsidR="00607B7F" w:rsidRPr="00362CDA" w:rsidRDefault="00607B7F" w:rsidP="00362CDA">
            <w:pPr>
              <w:jc w:val="center"/>
              <w:rPr>
                <w:sz w:val="18"/>
              </w:rPr>
            </w:pPr>
            <w:r w:rsidRPr="00362CD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93C4365" w14:textId="77777777" w:rsidR="00607B7F" w:rsidRPr="00362CDA" w:rsidRDefault="00607B7F" w:rsidP="00362CDA">
            <w:pPr>
              <w:jc w:val="center"/>
              <w:rPr>
                <w:sz w:val="18"/>
              </w:rPr>
            </w:pPr>
            <w:r w:rsidRPr="00362CD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17F2789F" w14:textId="77777777" w:rsidR="00607B7F" w:rsidRPr="00362CDA" w:rsidRDefault="00607B7F" w:rsidP="00362CDA">
            <w:pPr>
              <w:jc w:val="center"/>
              <w:rPr>
                <w:sz w:val="18"/>
              </w:rPr>
            </w:pPr>
            <w:r w:rsidRPr="00362CD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4C0A3A36" w14:textId="77777777" w:rsidR="00607B7F" w:rsidRPr="00362CDA" w:rsidRDefault="00607B7F" w:rsidP="00362CDA">
            <w:pPr>
              <w:jc w:val="center"/>
              <w:rPr>
                <w:sz w:val="18"/>
              </w:rPr>
            </w:pPr>
            <w:r w:rsidRPr="00362CD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3F680A46" w14:textId="77777777" w:rsidR="00607B7F" w:rsidRPr="00362CDA" w:rsidRDefault="00607B7F" w:rsidP="00362CDA">
            <w:pPr>
              <w:jc w:val="center"/>
              <w:rPr>
                <w:sz w:val="18"/>
              </w:rPr>
            </w:pPr>
            <w:r w:rsidRPr="00362CD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155F0569" w14:textId="77777777" w:rsidR="00607B7F" w:rsidRPr="00362CDA" w:rsidRDefault="00607B7F" w:rsidP="00362CDA">
            <w:pPr>
              <w:jc w:val="center"/>
              <w:rPr>
                <w:sz w:val="18"/>
              </w:rPr>
            </w:pPr>
            <w:r w:rsidRPr="00362CD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95F48C9" w14:textId="77777777" w:rsidR="00607B7F" w:rsidRPr="00362CDA" w:rsidRDefault="00607B7F" w:rsidP="00362CDA">
            <w:pPr>
              <w:jc w:val="center"/>
              <w:rPr>
                <w:sz w:val="18"/>
              </w:rPr>
            </w:pPr>
            <w:r w:rsidRPr="00362CD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7783756" w14:textId="77777777" w:rsidR="00607B7F" w:rsidRPr="00362CDA" w:rsidRDefault="00607B7F" w:rsidP="00362CDA">
            <w:pPr>
              <w:jc w:val="center"/>
              <w:rPr>
                <w:sz w:val="18"/>
              </w:rPr>
            </w:pPr>
            <w:r w:rsidRPr="00362CD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39EFC2DF" w14:textId="77777777" w:rsidR="00607B7F" w:rsidRPr="00362CDA" w:rsidRDefault="00607B7F" w:rsidP="00362CDA">
            <w:pPr>
              <w:jc w:val="center"/>
              <w:rPr>
                <w:sz w:val="18"/>
              </w:rPr>
            </w:pPr>
            <w:r w:rsidRPr="00362CD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3E13BCAE" w14:textId="77777777" w:rsidR="00607B7F" w:rsidRPr="00362CDA" w:rsidRDefault="00607B7F" w:rsidP="00362CDA">
            <w:pPr>
              <w:jc w:val="center"/>
              <w:rPr>
                <w:sz w:val="18"/>
              </w:rPr>
            </w:pPr>
            <w:r w:rsidRPr="00362CD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63A269F" w14:textId="77777777" w:rsidR="00607B7F" w:rsidRPr="00362CDA" w:rsidRDefault="00607B7F" w:rsidP="00362CDA">
            <w:pPr>
              <w:jc w:val="center"/>
              <w:rPr>
                <w:sz w:val="18"/>
              </w:rPr>
            </w:pPr>
            <w:r w:rsidRPr="00362CD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FE85935" w14:textId="77777777" w:rsidR="00607B7F" w:rsidRPr="00362CDA" w:rsidRDefault="00607B7F" w:rsidP="00362CDA">
            <w:pPr>
              <w:jc w:val="center"/>
              <w:rPr>
                <w:sz w:val="18"/>
              </w:rPr>
            </w:pPr>
            <w:r w:rsidRPr="00362CD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FB32FFB" w14:textId="77777777" w:rsidR="00607B7F" w:rsidRPr="00362CDA" w:rsidRDefault="00607B7F" w:rsidP="00362CDA">
            <w:pPr>
              <w:jc w:val="center"/>
              <w:rPr>
                <w:sz w:val="18"/>
              </w:rPr>
            </w:pPr>
            <w:r w:rsidRPr="00362CD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8446EF9" w14:textId="77777777" w:rsidR="00607B7F" w:rsidRPr="00362CDA" w:rsidRDefault="00607B7F" w:rsidP="00362CDA">
            <w:pPr>
              <w:jc w:val="center"/>
              <w:rPr>
                <w:sz w:val="18"/>
              </w:rPr>
            </w:pPr>
            <w:r w:rsidRPr="00362CD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3462288A" w14:textId="77777777" w:rsidR="00607B7F" w:rsidRPr="00362CDA" w:rsidRDefault="00607B7F" w:rsidP="00362CDA">
            <w:pPr>
              <w:jc w:val="center"/>
              <w:rPr>
                <w:sz w:val="18"/>
              </w:rPr>
            </w:pPr>
            <w:r w:rsidRPr="00362CD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4BA070E" w14:textId="77777777" w:rsidR="00607B7F" w:rsidRPr="00362CDA" w:rsidRDefault="00607B7F" w:rsidP="00362CDA">
            <w:pPr>
              <w:jc w:val="center"/>
              <w:rPr>
                <w:sz w:val="18"/>
              </w:rPr>
            </w:pPr>
            <w:r w:rsidRPr="00362CD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FAD8484" w14:textId="77777777" w:rsidR="00607B7F" w:rsidRPr="00362CDA" w:rsidRDefault="00607B7F" w:rsidP="00362CDA">
            <w:pPr>
              <w:jc w:val="center"/>
              <w:rPr>
                <w:sz w:val="18"/>
              </w:rPr>
            </w:pPr>
            <w:r w:rsidRPr="00362CD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1EC1B364" w14:textId="77777777" w:rsidR="00607B7F" w:rsidRPr="00362CDA" w:rsidRDefault="00607B7F" w:rsidP="00362CDA">
            <w:pPr>
              <w:jc w:val="center"/>
              <w:rPr>
                <w:sz w:val="18"/>
              </w:rPr>
            </w:pPr>
            <w:r w:rsidRPr="00362CD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080BCB57" w14:textId="77777777" w:rsidR="00607B7F" w:rsidRPr="00362CDA" w:rsidRDefault="00607B7F" w:rsidP="00362CDA">
            <w:pPr>
              <w:jc w:val="center"/>
              <w:rPr>
                <w:sz w:val="18"/>
              </w:rPr>
            </w:pPr>
            <w:r w:rsidRPr="00362CD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47846B13" w14:textId="77777777" w:rsidR="00607B7F" w:rsidRPr="00362CDA" w:rsidRDefault="00607B7F" w:rsidP="00362CDA">
            <w:pPr>
              <w:jc w:val="center"/>
              <w:rPr>
                <w:sz w:val="18"/>
              </w:rPr>
            </w:pPr>
            <w:r w:rsidRPr="00362CD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E0C80A8" w14:textId="77777777" w:rsidR="00607B7F" w:rsidRPr="00362CDA" w:rsidRDefault="00607B7F" w:rsidP="00362CDA">
            <w:pPr>
              <w:jc w:val="center"/>
              <w:rPr>
                <w:sz w:val="18"/>
              </w:rPr>
            </w:pPr>
            <w:r w:rsidRPr="00362CDA">
              <w:rPr>
                <w:sz w:val="18"/>
              </w:rPr>
              <w:t>0</w:t>
            </w:r>
          </w:p>
        </w:tc>
      </w:tr>
      <w:tr w:rsidR="00607B7F" w:rsidRPr="00362CDA" w14:paraId="11EF4E9C" w14:textId="77777777" w:rsidTr="00362CDA">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1157F1FC"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5EB1614"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6BAF82F" w14:textId="77777777" w:rsidR="00607B7F" w:rsidRPr="00362CDA" w:rsidRDefault="00607B7F" w:rsidP="00362CDA">
            <w:pPr>
              <w:jc w:val="center"/>
              <w:rPr>
                <w:sz w:val="18"/>
              </w:rPr>
            </w:pPr>
            <w:r w:rsidRPr="00362CD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DD00F7E" w14:textId="77777777" w:rsidR="00607B7F" w:rsidRPr="00362CDA" w:rsidRDefault="00607B7F" w:rsidP="00362CDA">
            <w:pPr>
              <w:jc w:val="center"/>
              <w:rPr>
                <w:sz w:val="18"/>
              </w:rPr>
            </w:pPr>
            <w:r w:rsidRPr="00362CDA">
              <w:rPr>
                <w:sz w:val="18"/>
              </w:rPr>
              <w:t>WT_QOS_0</w:t>
            </w:r>
          </w:p>
        </w:tc>
      </w:tr>
    </w:tbl>
    <w:p w14:paraId="24A7777D" w14:textId="77777777" w:rsidR="00607B7F" w:rsidRDefault="00607B7F" w:rsidP="00362CDA">
      <w:pPr>
        <w:pStyle w:val="Caption"/>
      </w:pPr>
      <w:r>
        <w:t xml:space="preserve">Table </w:t>
      </w:r>
      <w:fldSimple w:instr=" SEQ Table \* ARABIC ">
        <w:r>
          <w:rPr>
            <w:noProof/>
          </w:rPr>
          <w:t>26</w:t>
        </w:r>
      </w:fldSimple>
      <w:r>
        <w:t xml:space="preserve"> NOC_TX_QOS_WEIGHT register.</w:t>
      </w:r>
    </w:p>
    <w:p w14:paraId="479FAE75" w14:textId="77777777" w:rsidR="00607B7F" w:rsidRDefault="00607B7F" w:rsidP="006206DC">
      <w:pPr>
        <w:pStyle w:val="Heading3"/>
      </w:pPr>
      <w:r>
        <w:t>NOC_TX_UPSIZER_STATUS_0</w:t>
      </w:r>
    </w:p>
    <w:p w14:paraId="53F4933F" w14:textId="77777777" w:rsidR="00607B7F" w:rsidRDefault="00607B7F" w:rsidP="00362CDA">
      <w:pPr>
        <w:pStyle w:val="NormalWeb"/>
        <w:jc w:val="both"/>
      </w:pPr>
      <w:r>
        <w:t>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noc_tx_upsizer_status_0 from 0 to 7 and noc_tx_upsizer_status_1 from 8 to 15).</w:t>
      </w:r>
    </w:p>
    <w:p w14:paraId="68C1C26F" w14:textId="77777777" w:rsidR="00607B7F" w:rsidRDefault="00607B7F" w:rsidP="006206DC">
      <w:pPr>
        <w:pStyle w:val="NormalWeb"/>
      </w:pPr>
      <w:r>
        <w:t>Attribute: R</w:t>
      </w:r>
    </w:p>
    <w:p w14:paraId="6C4D0166" w14:textId="77777777" w:rsidR="00607B7F" w:rsidRDefault="00607B7F" w:rsidP="006206DC">
      <w:pPr>
        <w:pStyle w:val="NormalWeb"/>
      </w:pPr>
      <w:r>
        <w:t>Security: Non-secure</w:t>
      </w:r>
    </w:p>
    <w:p w14:paraId="613BA787" w14:textId="77777777" w:rsidR="00607B7F" w:rsidRDefault="00607B7F" w:rsidP="006206DC">
      <w:pPr>
        <w:pStyle w:val="NormalWeb"/>
      </w:pPr>
      <w:r>
        <w:t>Bit field description:</w:t>
      </w:r>
    </w:p>
    <w:p w14:paraId="4896E173" w14:textId="77777777" w:rsidR="00607B7F" w:rsidRDefault="00607B7F" w:rsidP="009033D3">
      <w:pPr>
        <w:numPr>
          <w:ilvl w:val="0"/>
          <w:numId w:val="54"/>
        </w:numPr>
        <w:spacing w:before="100" w:beforeAutospacing="1" w:after="100" w:afterAutospacing="1" w:line="240" w:lineRule="auto"/>
      </w:pPr>
      <w:r>
        <w:rPr>
          <w:b/>
          <w:bCs/>
        </w:rPr>
        <w:t>L7_D</w:t>
      </w:r>
      <w:r>
        <w:t>[31] - Interface upsizer status for interface D, Layer 7</w:t>
      </w:r>
    </w:p>
    <w:p w14:paraId="5F53D8D5" w14:textId="77777777" w:rsidR="00607B7F" w:rsidRDefault="00607B7F" w:rsidP="009033D3">
      <w:pPr>
        <w:numPr>
          <w:ilvl w:val="0"/>
          <w:numId w:val="54"/>
        </w:numPr>
        <w:spacing w:before="100" w:beforeAutospacing="1" w:after="100" w:afterAutospacing="1" w:line="240" w:lineRule="auto"/>
      </w:pPr>
      <w:r>
        <w:rPr>
          <w:b/>
          <w:bCs/>
        </w:rPr>
        <w:t>L7_C</w:t>
      </w:r>
      <w:r>
        <w:t>[30] - Interface upsizer status for interface C, Layer 7</w:t>
      </w:r>
    </w:p>
    <w:p w14:paraId="2EB25E56" w14:textId="77777777" w:rsidR="00607B7F" w:rsidRDefault="00607B7F" w:rsidP="009033D3">
      <w:pPr>
        <w:numPr>
          <w:ilvl w:val="0"/>
          <w:numId w:val="54"/>
        </w:numPr>
        <w:spacing w:before="100" w:beforeAutospacing="1" w:after="100" w:afterAutospacing="1" w:line="240" w:lineRule="auto"/>
      </w:pPr>
      <w:r>
        <w:rPr>
          <w:b/>
          <w:bCs/>
        </w:rPr>
        <w:t>L7_B</w:t>
      </w:r>
      <w:r>
        <w:t>[29] - Interface upsizer status for interface B, Layer 7</w:t>
      </w:r>
    </w:p>
    <w:p w14:paraId="0BD9E5DB" w14:textId="77777777" w:rsidR="00607B7F" w:rsidRDefault="00607B7F" w:rsidP="009033D3">
      <w:pPr>
        <w:numPr>
          <w:ilvl w:val="0"/>
          <w:numId w:val="54"/>
        </w:numPr>
        <w:spacing w:before="100" w:beforeAutospacing="1" w:after="100" w:afterAutospacing="1" w:line="240" w:lineRule="auto"/>
      </w:pPr>
      <w:r>
        <w:rPr>
          <w:b/>
          <w:bCs/>
        </w:rPr>
        <w:t>L7_A</w:t>
      </w:r>
      <w:r>
        <w:t>[28] - Interface upsizer status for interface A, Layer 7</w:t>
      </w:r>
    </w:p>
    <w:p w14:paraId="4153C984" w14:textId="77777777" w:rsidR="00607B7F" w:rsidRDefault="00607B7F" w:rsidP="009033D3">
      <w:pPr>
        <w:numPr>
          <w:ilvl w:val="0"/>
          <w:numId w:val="54"/>
        </w:numPr>
        <w:spacing w:before="100" w:beforeAutospacing="1" w:after="100" w:afterAutospacing="1" w:line="240" w:lineRule="auto"/>
      </w:pPr>
      <w:r>
        <w:rPr>
          <w:b/>
          <w:bCs/>
        </w:rPr>
        <w:t>L6_D</w:t>
      </w:r>
      <w:r>
        <w:t>[27] - Interface upsizer status for interface D, Layer 6</w:t>
      </w:r>
    </w:p>
    <w:p w14:paraId="4666A751" w14:textId="77777777" w:rsidR="00607B7F" w:rsidRDefault="00607B7F" w:rsidP="009033D3">
      <w:pPr>
        <w:numPr>
          <w:ilvl w:val="0"/>
          <w:numId w:val="54"/>
        </w:numPr>
        <w:spacing w:before="100" w:beforeAutospacing="1" w:after="100" w:afterAutospacing="1" w:line="240" w:lineRule="auto"/>
      </w:pPr>
      <w:r>
        <w:rPr>
          <w:b/>
          <w:bCs/>
        </w:rPr>
        <w:t>L6_C</w:t>
      </w:r>
      <w:r>
        <w:t>[26] - Interface upsizer status for interface C, Layer 6</w:t>
      </w:r>
    </w:p>
    <w:p w14:paraId="6B2DAA83" w14:textId="77777777" w:rsidR="00607B7F" w:rsidRDefault="00607B7F" w:rsidP="009033D3">
      <w:pPr>
        <w:numPr>
          <w:ilvl w:val="0"/>
          <w:numId w:val="54"/>
        </w:numPr>
        <w:spacing w:before="100" w:beforeAutospacing="1" w:after="100" w:afterAutospacing="1" w:line="240" w:lineRule="auto"/>
      </w:pPr>
      <w:r>
        <w:rPr>
          <w:b/>
          <w:bCs/>
        </w:rPr>
        <w:t>L6_B</w:t>
      </w:r>
      <w:r>
        <w:t>[25] - Interface upsizer status for interface B, Layer 6</w:t>
      </w:r>
    </w:p>
    <w:p w14:paraId="51F3467F" w14:textId="77777777" w:rsidR="00607B7F" w:rsidRDefault="00607B7F" w:rsidP="009033D3">
      <w:pPr>
        <w:numPr>
          <w:ilvl w:val="0"/>
          <w:numId w:val="54"/>
        </w:numPr>
        <w:spacing w:before="100" w:beforeAutospacing="1" w:after="100" w:afterAutospacing="1" w:line="240" w:lineRule="auto"/>
      </w:pPr>
      <w:r>
        <w:rPr>
          <w:b/>
          <w:bCs/>
        </w:rPr>
        <w:t>L6_A</w:t>
      </w:r>
      <w:r>
        <w:t>[24] - Interface upsizer status for interface A, Layer 6</w:t>
      </w:r>
    </w:p>
    <w:p w14:paraId="7CE446FB" w14:textId="77777777" w:rsidR="00607B7F" w:rsidRDefault="00607B7F" w:rsidP="009033D3">
      <w:pPr>
        <w:numPr>
          <w:ilvl w:val="0"/>
          <w:numId w:val="54"/>
        </w:numPr>
        <w:spacing w:before="100" w:beforeAutospacing="1" w:after="100" w:afterAutospacing="1" w:line="240" w:lineRule="auto"/>
      </w:pPr>
      <w:r>
        <w:rPr>
          <w:b/>
          <w:bCs/>
        </w:rPr>
        <w:t>L5_D</w:t>
      </w:r>
      <w:r>
        <w:t>[23] - Interface upsizer status for interface D, Layer 5</w:t>
      </w:r>
    </w:p>
    <w:p w14:paraId="5C840B03" w14:textId="77777777" w:rsidR="00607B7F" w:rsidRDefault="00607B7F" w:rsidP="009033D3">
      <w:pPr>
        <w:numPr>
          <w:ilvl w:val="0"/>
          <w:numId w:val="54"/>
        </w:numPr>
        <w:spacing w:before="100" w:beforeAutospacing="1" w:after="100" w:afterAutospacing="1" w:line="240" w:lineRule="auto"/>
      </w:pPr>
      <w:r>
        <w:rPr>
          <w:b/>
          <w:bCs/>
        </w:rPr>
        <w:t>L5_C</w:t>
      </w:r>
      <w:r>
        <w:t>[22] - Interface upsizer status for interface C, Layer 5</w:t>
      </w:r>
    </w:p>
    <w:p w14:paraId="50A7476F" w14:textId="77777777" w:rsidR="00607B7F" w:rsidRDefault="00607B7F" w:rsidP="009033D3">
      <w:pPr>
        <w:numPr>
          <w:ilvl w:val="0"/>
          <w:numId w:val="54"/>
        </w:numPr>
        <w:spacing w:before="100" w:beforeAutospacing="1" w:after="100" w:afterAutospacing="1" w:line="240" w:lineRule="auto"/>
      </w:pPr>
      <w:r>
        <w:rPr>
          <w:b/>
          <w:bCs/>
        </w:rPr>
        <w:t>L5_B</w:t>
      </w:r>
      <w:r>
        <w:t>[21] - Interface upsizer status for interface B, Layer 5</w:t>
      </w:r>
    </w:p>
    <w:p w14:paraId="3C6C42E5" w14:textId="77777777" w:rsidR="00607B7F" w:rsidRDefault="00607B7F" w:rsidP="009033D3">
      <w:pPr>
        <w:numPr>
          <w:ilvl w:val="0"/>
          <w:numId w:val="54"/>
        </w:numPr>
        <w:spacing w:before="100" w:beforeAutospacing="1" w:after="100" w:afterAutospacing="1" w:line="240" w:lineRule="auto"/>
      </w:pPr>
      <w:r>
        <w:rPr>
          <w:b/>
          <w:bCs/>
        </w:rPr>
        <w:t>L5_A</w:t>
      </w:r>
      <w:r>
        <w:t>[20] - Interface upsizer status for interface A, Layer 5</w:t>
      </w:r>
    </w:p>
    <w:p w14:paraId="204F0F4E" w14:textId="77777777" w:rsidR="00607B7F" w:rsidRDefault="00607B7F" w:rsidP="009033D3">
      <w:pPr>
        <w:numPr>
          <w:ilvl w:val="0"/>
          <w:numId w:val="54"/>
        </w:numPr>
        <w:spacing w:before="100" w:beforeAutospacing="1" w:after="100" w:afterAutospacing="1" w:line="240" w:lineRule="auto"/>
      </w:pPr>
      <w:r>
        <w:rPr>
          <w:b/>
          <w:bCs/>
        </w:rPr>
        <w:t>L4_D</w:t>
      </w:r>
      <w:r>
        <w:t>[19] - Interface upsizer status for interface D, Layer 4</w:t>
      </w:r>
    </w:p>
    <w:p w14:paraId="140ADB16" w14:textId="77777777" w:rsidR="00607B7F" w:rsidRDefault="00607B7F" w:rsidP="009033D3">
      <w:pPr>
        <w:numPr>
          <w:ilvl w:val="0"/>
          <w:numId w:val="54"/>
        </w:numPr>
        <w:spacing w:before="100" w:beforeAutospacing="1" w:after="100" w:afterAutospacing="1" w:line="240" w:lineRule="auto"/>
      </w:pPr>
      <w:r>
        <w:rPr>
          <w:b/>
          <w:bCs/>
        </w:rPr>
        <w:t>L4_C</w:t>
      </w:r>
      <w:r>
        <w:t>[18] - Interface upsizer status for interface C, Layer 4</w:t>
      </w:r>
    </w:p>
    <w:p w14:paraId="7F8393DC" w14:textId="77777777" w:rsidR="00607B7F" w:rsidRDefault="00607B7F" w:rsidP="009033D3">
      <w:pPr>
        <w:numPr>
          <w:ilvl w:val="0"/>
          <w:numId w:val="54"/>
        </w:numPr>
        <w:spacing w:before="100" w:beforeAutospacing="1" w:after="100" w:afterAutospacing="1" w:line="240" w:lineRule="auto"/>
      </w:pPr>
      <w:r>
        <w:rPr>
          <w:b/>
          <w:bCs/>
        </w:rPr>
        <w:t>L4_B</w:t>
      </w:r>
      <w:r>
        <w:t>[17] - Interface upsizer status for interface B, Layer 4</w:t>
      </w:r>
    </w:p>
    <w:p w14:paraId="75CC59F4" w14:textId="77777777" w:rsidR="00607B7F" w:rsidRDefault="00607B7F" w:rsidP="009033D3">
      <w:pPr>
        <w:numPr>
          <w:ilvl w:val="0"/>
          <w:numId w:val="54"/>
        </w:numPr>
        <w:spacing w:before="100" w:beforeAutospacing="1" w:after="100" w:afterAutospacing="1" w:line="240" w:lineRule="auto"/>
      </w:pPr>
      <w:r>
        <w:rPr>
          <w:b/>
          <w:bCs/>
        </w:rPr>
        <w:t>L4_A</w:t>
      </w:r>
      <w:r>
        <w:t>[16] - Interface upsizer status for interface A, Layer 4</w:t>
      </w:r>
    </w:p>
    <w:p w14:paraId="3BA3C95F" w14:textId="77777777" w:rsidR="00607B7F" w:rsidRDefault="00607B7F" w:rsidP="009033D3">
      <w:pPr>
        <w:numPr>
          <w:ilvl w:val="0"/>
          <w:numId w:val="54"/>
        </w:numPr>
        <w:spacing w:before="100" w:beforeAutospacing="1" w:after="100" w:afterAutospacing="1" w:line="240" w:lineRule="auto"/>
      </w:pPr>
      <w:r>
        <w:rPr>
          <w:b/>
          <w:bCs/>
        </w:rPr>
        <w:t>L3_D</w:t>
      </w:r>
      <w:r>
        <w:t>[15] - Interface upsizer status for interface D, Layer 3</w:t>
      </w:r>
    </w:p>
    <w:p w14:paraId="1571125D" w14:textId="77777777" w:rsidR="00607B7F" w:rsidRDefault="00607B7F" w:rsidP="009033D3">
      <w:pPr>
        <w:numPr>
          <w:ilvl w:val="0"/>
          <w:numId w:val="54"/>
        </w:numPr>
        <w:spacing w:before="100" w:beforeAutospacing="1" w:after="100" w:afterAutospacing="1" w:line="240" w:lineRule="auto"/>
      </w:pPr>
      <w:r>
        <w:rPr>
          <w:b/>
          <w:bCs/>
        </w:rPr>
        <w:t>L3_C</w:t>
      </w:r>
      <w:r>
        <w:t>[14] - Interface upsizer status for interface C, Layer 3</w:t>
      </w:r>
    </w:p>
    <w:p w14:paraId="2DDA2CE3" w14:textId="77777777" w:rsidR="00607B7F" w:rsidRDefault="00607B7F" w:rsidP="009033D3">
      <w:pPr>
        <w:numPr>
          <w:ilvl w:val="0"/>
          <w:numId w:val="54"/>
        </w:numPr>
        <w:spacing w:before="100" w:beforeAutospacing="1" w:after="100" w:afterAutospacing="1" w:line="240" w:lineRule="auto"/>
      </w:pPr>
      <w:r>
        <w:rPr>
          <w:b/>
          <w:bCs/>
        </w:rPr>
        <w:t>L3_B</w:t>
      </w:r>
      <w:r>
        <w:t>[13] - Interface upsizer status for interface B, Layer 3</w:t>
      </w:r>
    </w:p>
    <w:p w14:paraId="25F8D5A9" w14:textId="77777777" w:rsidR="00607B7F" w:rsidRDefault="00607B7F" w:rsidP="009033D3">
      <w:pPr>
        <w:numPr>
          <w:ilvl w:val="0"/>
          <w:numId w:val="54"/>
        </w:numPr>
        <w:spacing w:before="100" w:beforeAutospacing="1" w:after="100" w:afterAutospacing="1" w:line="240" w:lineRule="auto"/>
      </w:pPr>
      <w:r>
        <w:rPr>
          <w:b/>
          <w:bCs/>
        </w:rPr>
        <w:t>L3_A</w:t>
      </w:r>
      <w:r>
        <w:t>[12] - Interface upsizer status for interface A, Layer 3</w:t>
      </w:r>
    </w:p>
    <w:p w14:paraId="56297C06" w14:textId="77777777" w:rsidR="00607B7F" w:rsidRDefault="00607B7F" w:rsidP="009033D3">
      <w:pPr>
        <w:numPr>
          <w:ilvl w:val="0"/>
          <w:numId w:val="54"/>
        </w:numPr>
        <w:spacing w:before="100" w:beforeAutospacing="1" w:after="100" w:afterAutospacing="1" w:line="240" w:lineRule="auto"/>
      </w:pPr>
      <w:r>
        <w:rPr>
          <w:b/>
          <w:bCs/>
        </w:rPr>
        <w:t>L2_D</w:t>
      </w:r>
      <w:r>
        <w:t>[11] - Interface upsizer status for interface D, Layer 2</w:t>
      </w:r>
    </w:p>
    <w:p w14:paraId="1087E4E6" w14:textId="77777777" w:rsidR="00607B7F" w:rsidRDefault="00607B7F" w:rsidP="009033D3">
      <w:pPr>
        <w:numPr>
          <w:ilvl w:val="0"/>
          <w:numId w:val="54"/>
        </w:numPr>
        <w:spacing w:before="100" w:beforeAutospacing="1" w:after="100" w:afterAutospacing="1" w:line="240" w:lineRule="auto"/>
      </w:pPr>
      <w:r>
        <w:rPr>
          <w:b/>
          <w:bCs/>
        </w:rPr>
        <w:lastRenderedPageBreak/>
        <w:t>L2_C</w:t>
      </w:r>
      <w:r>
        <w:t>[10] - Interface upsizer status for interface C, Layer 2</w:t>
      </w:r>
    </w:p>
    <w:p w14:paraId="4865028D" w14:textId="77777777" w:rsidR="00607B7F" w:rsidRDefault="00607B7F" w:rsidP="009033D3">
      <w:pPr>
        <w:numPr>
          <w:ilvl w:val="0"/>
          <w:numId w:val="54"/>
        </w:numPr>
        <w:spacing w:before="100" w:beforeAutospacing="1" w:after="100" w:afterAutospacing="1" w:line="240" w:lineRule="auto"/>
      </w:pPr>
      <w:r>
        <w:rPr>
          <w:b/>
          <w:bCs/>
        </w:rPr>
        <w:t>L2_B</w:t>
      </w:r>
      <w:r>
        <w:t>[9] - Interface upsizer status for interface B, Layer 2</w:t>
      </w:r>
    </w:p>
    <w:p w14:paraId="661FC17F" w14:textId="77777777" w:rsidR="00607B7F" w:rsidRDefault="00607B7F" w:rsidP="009033D3">
      <w:pPr>
        <w:numPr>
          <w:ilvl w:val="0"/>
          <w:numId w:val="54"/>
        </w:numPr>
        <w:spacing w:before="100" w:beforeAutospacing="1" w:after="100" w:afterAutospacing="1" w:line="240" w:lineRule="auto"/>
      </w:pPr>
      <w:r>
        <w:rPr>
          <w:b/>
          <w:bCs/>
        </w:rPr>
        <w:t>L2_A</w:t>
      </w:r>
      <w:r>
        <w:t>[8] - Interface upsizer status for interface A, Layer 2</w:t>
      </w:r>
    </w:p>
    <w:p w14:paraId="6B4F2304" w14:textId="77777777" w:rsidR="00607B7F" w:rsidRDefault="00607B7F" w:rsidP="009033D3">
      <w:pPr>
        <w:numPr>
          <w:ilvl w:val="0"/>
          <w:numId w:val="54"/>
        </w:numPr>
        <w:spacing w:before="100" w:beforeAutospacing="1" w:after="100" w:afterAutospacing="1" w:line="240" w:lineRule="auto"/>
      </w:pPr>
      <w:r>
        <w:rPr>
          <w:b/>
          <w:bCs/>
        </w:rPr>
        <w:t>L1_D</w:t>
      </w:r>
      <w:r>
        <w:t>[7] - Interface upsizer status for interface D, Layer 1</w:t>
      </w:r>
    </w:p>
    <w:p w14:paraId="55FF3049" w14:textId="77777777" w:rsidR="00607B7F" w:rsidRDefault="00607B7F" w:rsidP="009033D3">
      <w:pPr>
        <w:numPr>
          <w:ilvl w:val="0"/>
          <w:numId w:val="54"/>
        </w:numPr>
        <w:spacing w:before="100" w:beforeAutospacing="1" w:after="100" w:afterAutospacing="1" w:line="240" w:lineRule="auto"/>
      </w:pPr>
      <w:r>
        <w:rPr>
          <w:b/>
          <w:bCs/>
        </w:rPr>
        <w:t>L1_C</w:t>
      </w:r>
      <w:r>
        <w:t>[6] - Interface upsizer status for interface C, Layer 1</w:t>
      </w:r>
    </w:p>
    <w:p w14:paraId="39EC46A6" w14:textId="77777777" w:rsidR="00607B7F" w:rsidRDefault="00607B7F" w:rsidP="009033D3">
      <w:pPr>
        <w:numPr>
          <w:ilvl w:val="0"/>
          <w:numId w:val="54"/>
        </w:numPr>
        <w:spacing w:before="100" w:beforeAutospacing="1" w:after="100" w:afterAutospacing="1" w:line="240" w:lineRule="auto"/>
      </w:pPr>
      <w:r>
        <w:rPr>
          <w:b/>
          <w:bCs/>
        </w:rPr>
        <w:t>L1_B</w:t>
      </w:r>
      <w:r>
        <w:t>[5] - Interface upsizer status for interface B, Layer 1</w:t>
      </w:r>
    </w:p>
    <w:p w14:paraId="385F17E3" w14:textId="77777777" w:rsidR="00607B7F" w:rsidRDefault="00607B7F" w:rsidP="009033D3">
      <w:pPr>
        <w:numPr>
          <w:ilvl w:val="0"/>
          <w:numId w:val="54"/>
        </w:numPr>
        <w:spacing w:before="100" w:beforeAutospacing="1" w:after="100" w:afterAutospacing="1" w:line="240" w:lineRule="auto"/>
      </w:pPr>
      <w:r>
        <w:rPr>
          <w:b/>
          <w:bCs/>
        </w:rPr>
        <w:t>L1_A</w:t>
      </w:r>
      <w:r>
        <w:t>[4] - Interface upsizer status for interface A, Layer 1</w:t>
      </w:r>
    </w:p>
    <w:p w14:paraId="3324212E" w14:textId="77777777" w:rsidR="00607B7F" w:rsidRDefault="00607B7F" w:rsidP="009033D3">
      <w:pPr>
        <w:numPr>
          <w:ilvl w:val="0"/>
          <w:numId w:val="54"/>
        </w:numPr>
        <w:spacing w:before="100" w:beforeAutospacing="1" w:after="100" w:afterAutospacing="1" w:line="240" w:lineRule="auto"/>
      </w:pPr>
      <w:r>
        <w:rPr>
          <w:b/>
          <w:bCs/>
        </w:rPr>
        <w:t>L0_D</w:t>
      </w:r>
      <w:r>
        <w:t>[3] - Interface upsizer status for interface D, Layer 0</w:t>
      </w:r>
    </w:p>
    <w:p w14:paraId="0C19A0A7" w14:textId="77777777" w:rsidR="00607B7F" w:rsidRDefault="00607B7F" w:rsidP="009033D3">
      <w:pPr>
        <w:numPr>
          <w:ilvl w:val="0"/>
          <w:numId w:val="54"/>
        </w:numPr>
        <w:spacing w:before="100" w:beforeAutospacing="1" w:after="100" w:afterAutospacing="1" w:line="240" w:lineRule="auto"/>
      </w:pPr>
      <w:r>
        <w:rPr>
          <w:b/>
          <w:bCs/>
        </w:rPr>
        <w:t>L0_C</w:t>
      </w:r>
      <w:r>
        <w:t>[2] - Interface upsizer status for interface C, Layer 0</w:t>
      </w:r>
    </w:p>
    <w:p w14:paraId="4E34F052" w14:textId="77777777" w:rsidR="00607B7F" w:rsidRDefault="00607B7F" w:rsidP="009033D3">
      <w:pPr>
        <w:numPr>
          <w:ilvl w:val="0"/>
          <w:numId w:val="54"/>
        </w:numPr>
        <w:spacing w:before="100" w:beforeAutospacing="1" w:after="100" w:afterAutospacing="1" w:line="240" w:lineRule="auto"/>
      </w:pPr>
      <w:r>
        <w:rPr>
          <w:b/>
          <w:bCs/>
        </w:rPr>
        <w:t>L0_B</w:t>
      </w:r>
      <w:r>
        <w:t>[1] - Interface upsizer status for interface B, Layer 0</w:t>
      </w:r>
    </w:p>
    <w:p w14:paraId="5FF468D5" w14:textId="77777777" w:rsidR="00607B7F" w:rsidRDefault="00607B7F" w:rsidP="009033D3">
      <w:pPr>
        <w:numPr>
          <w:ilvl w:val="0"/>
          <w:numId w:val="54"/>
        </w:numPr>
        <w:spacing w:before="100" w:beforeAutospacing="1" w:after="100" w:afterAutospacing="1" w:line="240" w:lineRule="auto"/>
      </w:pPr>
      <w:r>
        <w:rPr>
          <w:b/>
          <w:bCs/>
        </w:rPr>
        <w:t>L0_A</w:t>
      </w:r>
      <w:r>
        <w:t>[0] -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90"/>
        <w:gridCol w:w="281"/>
        <w:gridCol w:w="296"/>
        <w:gridCol w:w="296"/>
        <w:gridCol w:w="290"/>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304"/>
      </w:tblGrid>
      <w:tr w:rsidR="00607B7F" w:rsidRPr="00362CDA" w14:paraId="779F5DE4"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E669490" w14:textId="77777777" w:rsidR="00607B7F" w:rsidRPr="00362CDA" w:rsidRDefault="00607B7F" w:rsidP="00362CDA">
            <w:pPr>
              <w:spacing w:after="0"/>
              <w:jc w:val="center"/>
              <w:rPr>
                <w:sz w:val="14"/>
              </w:rPr>
            </w:pPr>
            <w:r w:rsidRPr="00362CDA">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005E2259" w14:textId="77777777" w:rsidR="00607B7F" w:rsidRPr="00362CDA" w:rsidRDefault="00607B7F" w:rsidP="00362CDA">
            <w:pPr>
              <w:jc w:val="center"/>
              <w:rPr>
                <w:sz w:val="14"/>
              </w:rPr>
            </w:pPr>
            <w:r w:rsidRPr="00362CDA">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36584F21" w14:textId="77777777" w:rsidR="00607B7F" w:rsidRPr="00362CDA" w:rsidRDefault="00607B7F" w:rsidP="00362CDA">
            <w:pPr>
              <w:jc w:val="center"/>
              <w:rPr>
                <w:sz w:val="14"/>
              </w:rPr>
            </w:pPr>
            <w:r w:rsidRPr="00362CDA">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4E07190" w14:textId="77777777" w:rsidR="00607B7F" w:rsidRPr="00362CDA" w:rsidRDefault="00607B7F" w:rsidP="00362CDA">
            <w:pPr>
              <w:jc w:val="center"/>
              <w:rPr>
                <w:sz w:val="14"/>
              </w:rPr>
            </w:pPr>
            <w:r w:rsidRPr="00362CDA">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171A1F6" w14:textId="77777777" w:rsidR="00607B7F" w:rsidRPr="00362CDA" w:rsidRDefault="00607B7F" w:rsidP="00362CDA">
            <w:pPr>
              <w:jc w:val="center"/>
              <w:rPr>
                <w:sz w:val="14"/>
              </w:rPr>
            </w:pPr>
            <w:r w:rsidRPr="00362CDA">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F5F55EC" w14:textId="77777777" w:rsidR="00607B7F" w:rsidRPr="00362CDA" w:rsidRDefault="00607B7F" w:rsidP="00362CDA">
            <w:pPr>
              <w:jc w:val="center"/>
              <w:rPr>
                <w:sz w:val="14"/>
              </w:rPr>
            </w:pPr>
            <w:r w:rsidRPr="00362CDA">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7702CBA" w14:textId="77777777" w:rsidR="00607B7F" w:rsidRPr="00362CDA" w:rsidRDefault="00607B7F" w:rsidP="00362CDA">
            <w:pPr>
              <w:jc w:val="center"/>
              <w:rPr>
                <w:sz w:val="14"/>
              </w:rPr>
            </w:pPr>
            <w:r w:rsidRPr="00362CDA">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5570CE49" w14:textId="77777777" w:rsidR="00607B7F" w:rsidRPr="00362CDA" w:rsidRDefault="00607B7F" w:rsidP="00362CDA">
            <w:pPr>
              <w:jc w:val="center"/>
              <w:rPr>
                <w:sz w:val="14"/>
              </w:rPr>
            </w:pPr>
            <w:r w:rsidRPr="00362CDA">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3A6A3E1" w14:textId="77777777" w:rsidR="00607B7F" w:rsidRPr="00362CDA" w:rsidRDefault="00607B7F" w:rsidP="00362CDA">
            <w:pPr>
              <w:jc w:val="center"/>
              <w:rPr>
                <w:sz w:val="14"/>
              </w:rPr>
            </w:pPr>
            <w:r w:rsidRPr="00362CDA">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AE9D505" w14:textId="77777777" w:rsidR="00607B7F" w:rsidRPr="00362CDA" w:rsidRDefault="00607B7F" w:rsidP="00362CDA">
            <w:pPr>
              <w:jc w:val="center"/>
              <w:rPr>
                <w:sz w:val="14"/>
              </w:rPr>
            </w:pPr>
            <w:r w:rsidRPr="00362CDA">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79DD1F8" w14:textId="77777777" w:rsidR="00607B7F" w:rsidRPr="00362CDA" w:rsidRDefault="00607B7F" w:rsidP="00362CDA">
            <w:pPr>
              <w:jc w:val="center"/>
              <w:rPr>
                <w:sz w:val="14"/>
              </w:rPr>
            </w:pPr>
            <w:r w:rsidRPr="00362CDA">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C8CF6EE" w14:textId="77777777" w:rsidR="00607B7F" w:rsidRPr="00362CDA" w:rsidRDefault="00607B7F" w:rsidP="00362CDA">
            <w:pPr>
              <w:jc w:val="center"/>
              <w:rPr>
                <w:sz w:val="14"/>
              </w:rPr>
            </w:pPr>
            <w:r w:rsidRPr="00362CDA">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6E9C827" w14:textId="77777777" w:rsidR="00607B7F" w:rsidRPr="00362CDA" w:rsidRDefault="00607B7F" w:rsidP="00362CDA">
            <w:pPr>
              <w:jc w:val="center"/>
              <w:rPr>
                <w:sz w:val="14"/>
              </w:rPr>
            </w:pPr>
            <w:r w:rsidRPr="00362CDA">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21B042C8" w14:textId="77777777" w:rsidR="00607B7F" w:rsidRPr="00362CDA" w:rsidRDefault="00607B7F" w:rsidP="00362CDA">
            <w:pPr>
              <w:jc w:val="center"/>
              <w:rPr>
                <w:sz w:val="14"/>
              </w:rPr>
            </w:pPr>
            <w:r w:rsidRPr="00362CDA">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01FEB87E" w14:textId="77777777" w:rsidR="00607B7F" w:rsidRPr="00362CDA" w:rsidRDefault="00607B7F" w:rsidP="00362CDA">
            <w:pPr>
              <w:jc w:val="center"/>
              <w:rPr>
                <w:sz w:val="14"/>
              </w:rPr>
            </w:pPr>
            <w:r w:rsidRPr="00362CDA">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3F87857" w14:textId="77777777" w:rsidR="00607B7F" w:rsidRPr="00362CDA" w:rsidRDefault="00607B7F" w:rsidP="00362CDA">
            <w:pPr>
              <w:jc w:val="center"/>
              <w:rPr>
                <w:sz w:val="14"/>
              </w:rPr>
            </w:pPr>
            <w:r w:rsidRPr="00362CDA">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E2D6ECA" w14:textId="77777777" w:rsidR="00607B7F" w:rsidRPr="00362CDA" w:rsidRDefault="00607B7F" w:rsidP="00362CDA">
            <w:pPr>
              <w:jc w:val="center"/>
              <w:rPr>
                <w:sz w:val="14"/>
              </w:rPr>
            </w:pPr>
            <w:r w:rsidRPr="00362CDA">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FFFE2F1" w14:textId="77777777" w:rsidR="00607B7F" w:rsidRPr="00362CDA" w:rsidRDefault="00607B7F" w:rsidP="00362CDA">
            <w:pPr>
              <w:jc w:val="center"/>
              <w:rPr>
                <w:sz w:val="14"/>
              </w:rPr>
            </w:pPr>
            <w:r w:rsidRPr="00362CDA">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16B23429" w14:textId="77777777" w:rsidR="00607B7F" w:rsidRPr="00362CDA" w:rsidRDefault="00607B7F" w:rsidP="00362CDA">
            <w:pPr>
              <w:jc w:val="center"/>
              <w:rPr>
                <w:sz w:val="14"/>
              </w:rPr>
            </w:pPr>
            <w:r w:rsidRPr="00362CDA">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4D87BF11" w14:textId="77777777" w:rsidR="00607B7F" w:rsidRPr="00362CDA" w:rsidRDefault="00607B7F" w:rsidP="00362CDA">
            <w:pPr>
              <w:jc w:val="center"/>
              <w:rPr>
                <w:sz w:val="14"/>
              </w:rPr>
            </w:pPr>
            <w:r w:rsidRPr="00362CDA">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BB9D587" w14:textId="77777777" w:rsidR="00607B7F" w:rsidRPr="00362CDA" w:rsidRDefault="00607B7F" w:rsidP="00362CDA">
            <w:pPr>
              <w:jc w:val="center"/>
              <w:rPr>
                <w:sz w:val="14"/>
              </w:rPr>
            </w:pPr>
            <w:r w:rsidRPr="00362CDA">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53417A87" w14:textId="77777777" w:rsidR="00607B7F" w:rsidRPr="00362CDA" w:rsidRDefault="00607B7F" w:rsidP="00362CDA">
            <w:pPr>
              <w:jc w:val="center"/>
              <w:rPr>
                <w:sz w:val="14"/>
              </w:rPr>
            </w:pPr>
            <w:r w:rsidRPr="00362CDA">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20668D5" w14:textId="77777777" w:rsidR="00607B7F" w:rsidRPr="00362CDA" w:rsidRDefault="00607B7F" w:rsidP="00362CDA">
            <w:pPr>
              <w:jc w:val="center"/>
              <w:rPr>
                <w:sz w:val="14"/>
              </w:rPr>
            </w:pPr>
            <w:r w:rsidRPr="00362CDA">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AF07A6A" w14:textId="77777777" w:rsidR="00607B7F" w:rsidRPr="00362CDA" w:rsidRDefault="00607B7F" w:rsidP="00362CDA">
            <w:pPr>
              <w:jc w:val="center"/>
              <w:rPr>
                <w:sz w:val="14"/>
              </w:rPr>
            </w:pPr>
            <w:r w:rsidRPr="00362CDA">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694EF7B" w14:textId="77777777" w:rsidR="00607B7F" w:rsidRPr="00362CDA" w:rsidRDefault="00607B7F" w:rsidP="00362CDA">
            <w:pPr>
              <w:jc w:val="center"/>
              <w:rPr>
                <w:sz w:val="14"/>
              </w:rPr>
            </w:pPr>
            <w:r w:rsidRPr="00362CDA">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AB3F349" w14:textId="77777777" w:rsidR="00607B7F" w:rsidRPr="00362CDA" w:rsidRDefault="00607B7F" w:rsidP="00362CDA">
            <w:pPr>
              <w:jc w:val="center"/>
              <w:rPr>
                <w:sz w:val="14"/>
              </w:rPr>
            </w:pPr>
            <w:r w:rsidRPr="00362CDA">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14891ACD" w14:textId="77777777" w:rsidR="00607B7F" w:rsidRPr="00362CDA" w:rsidRDefault="00607B7F" w:rsidP="00362CDA">
            <w:pPr>
              <w:jc w:val="center"/>
              <w:rPr>
                <w:sz w:val="14"/>
              </w:rPr>
            </w:pPr>
            <w:r w:rsidRPr="00362CDA">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AD5F7CC" w14:textId="77777777" w:rsidR="00607B7F" w:rsidRPr="00362CDA" w:rsidRDefault="00607B7F" w:rsidP="00362CDA">
            <w:pPr>
              <w:jc w:val="center"/>
              <w:rPr>
                <w:sz w:val="14"/>
              </w:rPr>
            </w:pPr>
            <w:r w:rsidRPr="00362CDA">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D903855" w14:textId="77777777" w:rsidR="00607B7F" w:rsidRPr="00362CDA" w:rsidRDefault="00607B7F" w:rsidP="00362CDA">
            <w:pPr>
              <w:jc w:val="center"/>
              <w:rPr>
                <w:sz w:val="14"/>
              </w:rPr>
            </w:pPr>
            <w:r w:rsidRPr="00362CDA">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0CDEC06" w14:textId="77777777" w:rsidR="00607B7F" w:rsidRPr="00362CDA" w:rsidRDefault="00607B7F" w:rsidP="00362CDA">
            <w:pPr>
              <w:jc w:val="center"/>
              <w:rPr>
                <w:sz w:val="14"/>
              </w:rPr>
            </w:pPr>
            <w:r w:rsidRPr="00362CDA">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46E45F2C" w14:textId="77777777" w:rsidR="00607B7F" w:rsidRPr="00362CDA" w:rsidRDefault="00607B7F" w:rsidP="00362CDA">
            <w:pPr>
              <w:jc w:val="center"/>
              <w:rPr>
                <w:sz w:val="14"/>
              </w:rPr>
            </w:pPr>
            <w:r w:rsidRPr="00362CDA">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4223EF47" w14:textId="77777777" w:rsidR="00607B7F" w:rsidRPr="00362CDA" w:rsidRDefault="00607B7F" w:rsidP="00362CDA">
            <w:pPr>
              <w:jc w:val="center"/>
              <w:rPr>
                <w:sz w:val="14"/>
              </w:rPr>
            </w:pPr>
            <w:r w:rsidRPr="00362CDA">
              <w:rPr>
                <w:sz w:val="14"/>
              </w:rPr>
              <w:t>0</w:t>
            </w:r>
          </w:p>
        </w:tc>
      </w:tr>
      <w:tr w:rsidR="00607B7F" w:rsidRPr="00362CDA" w14:paraId="3BCBE457"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7E1F1A2" w14:textId="77777777" w:rsidR="00607B7F" w:rsidRPr="00362CDA" w:rsidRDefault="00607B7F" w:rsidP="00362CDA">
            <w:pPr>
              <w:jc w:val="center"/>
              <w:rPr>
                <w:sz w:val="14"/>
              </w:rPr>
            </w:pPr>
            <w:r w:rsidRPr="00362CDA">
              <w:rPr>
                <w:sz w:val="14"/>
              </w:rPr>
              <w:t>L7_D</w:t>
            </w:r>
          </w:p>
        </w:tc>
        <w:tc>
          <w:tcPr>
            <w:tcW w:w="0" w:type="auto"/>
            <w:tcBorders>
              <w:top w:val="outset" w:sz="6" w:space="0" w:color="auto"/>
              <w:left w:val="outset" w:sz="6" w:space="0" w:color="auto"/>
              <w:bottom w:val="outset" w:sz="6" w:space="0" w:color="auto"/>
              <w:right w:val="outset" w:sz="6" w:space="0" w:color="auto"/>
            </w:tcBorders>
            <w:hideMark/>
          </w:tcPr>
          <w:p w14:paraId="71FFACCA" w14:textId="77777777" w:rsidR="00607B7F" w:rsidRPr="00362CDA" w:rsidRDefault="00607B7F" w:rsidP="00362CDA">
            <w:pPr>
              <w:jc w:val="center"/>
              <w:rPr>
                <w:sz w:val="14"/>
              </w:rPr>
            </w:pPr>
            <w:r w:rsidRPr="00362CDA">
              <w:rPr>
                <w:sz w:val="14"/>
              </w:rPr>
              <w:t>L7_C</w:t>
            </w:r>
          </w:p>
        </w:tc>
        <w:tc>
          <w:tcPr>
            <w:tcW w:w="0" w:type="auto"/>
            <w:tcBorders>
              <w:top w:val="outset" w:sz="6" w:space="0" w:color="auto"/>
              <w:left w:val="outset" w:sz="6" w:space="0" w:color="auto"/>
              <w:bottom w:val="outset" w:sz="6" w:space="0" w:color="auto"/>
              <w:right w:val="outset" w:sz="6" w:space="0" w:color="auto"/>
            </w:tcBorders>
            <w:hideMark/>
          </w:tcPr>
          <w:p w14:paraId="7894B285" w14:textId="77777777" w:rsidR="00607B7F" w:rsidRPr="00362CDA" w:rsidRDefault="00607B7F" w:rsidP="00362CDA">
            <w:pPr>
              <w:jc w:val="center"/>
              <w:rPr>
                <w:sz w:val="14"/>
              </w:rPr>
            </w:pPr>
            <w:r w:rsidRPr="00362CDA">
              <w:rPr>
                <w:sz w:val="14"/>
              </w:rPr>
              <w:t>L7_B</w:t>
            </w:r>
          </w:p>
        </w:tc>
        <w:tc>
          <w:tcPr>
            <w:tcW w:w="0" w:type="auto"/>
            <w:tcBorders>
              <w:top w:val="outset" w:sz="6" w:space="0" w:color="auto"/>
              <w:left w:val="outset" w:sz="6" w:space="0" w:color="auto"/>
              <w:bottom w:val="outset" w:sz="6" w:space="0" w:color="auto"/>
              <w:right w:val="outset" w:sz="6" w:space="0" w:color="auto"/>
            </w:tcBorders>
            <w:hideMark/>
          </w:tcPr>
          <w:p w14:paraId="7B91A34E" w14:textId="77777777" w:rsidR="00607B7F" w:rsidRPr="00362CDA" w:rsidRDefault="00607B7F" w:rsidP="00362CDA">
            <w:pPr>
              <w:jc w:val="center"/>
              <w:rPr>
                <w:sz w:val="14"/>
              </w:rPr>
            </w:pPr>
            <w:r w:rsidRPr="00362CDA">
              <w:rPr>
                <w:sz w:val="14"/>
              </w:rPr>
              <w:t>L7_A</w:t>
            </w:r>
          </w:p>
        </w:tc>
        <w:tc>
          <w:tcPr>
            <w:tcW w:w="0" w:type="auto"/>
            <w:tcBorders>
              <w:top w:val="outset" w:sz="6" w:space="0" w:color="auto"/>
              <w:left w:val="outset" w:sz="6" w:space="0" w:color="auto"/>
              <w:bottom w:val="outset" w:sz="6" w:space="0" w:color="auto"/>
              <w:right w:val="outset" w:sz="6" w:space="0" w:color="auto"/>
            </w:tcBorders>
            <w:hideMark/>
          </w:tcPr>
          <w:p w14:paraId="1D32E571" w14:textId="77777777" w:rsidR="00607B7F" w:rsidRPr="00362CDA" w:rsidRDefault="00607B7F" w:rsidP="00362CDA">
            <w:pPr>
              <w:jc w:val="center"/>
              <w:rPr>
                <w:sz w:val="14"/>
              </w:rPr>
            </w:pPr>
            <w:r w:rsidRPr="00362CDA">
              <w:rPr>
                <w:sz w:val="14"/>
              </w:rPr>
              <w:t>L6_D</w:t>
            </w:r>
          </w:p>
        </w:tc>
        <w:tc>
          <w:tcPr>
            <w:tcW w:w="0" w:type="auto"/>
            <w:tcBorders>
              <w:top w:val="outset" w:sz="6" w:space="0" w:color="auto"/>
              <w:left w:val="outset" w:sz="6" w:space="0" w:color="auto"/>
              <w:bottom w:val="outset" w:sz="6" w:space="0" w:color="auto"/>
              <w:right w:val="outset" w:sz="6" w:space="0" w:color="auto"/>
            </w:tcBorders>
            <w:hideMark/>
          </w:tcPr>
          <w:p w14:paraId="4498EE80" w14:textId="77777777" w:rsidR="00607B7F" w:rsidRPr="00362CDA" w:rsidRDefault="00607B7F" w:rsidP="00362CDA">
            <w:pPr>
              <w:jc w:val="center"/>
              <w:rPr>
                <w:sz w:val="14"/>
              </w:rPr>
            </w:pPr>
            <w:r w:rsidRPr="00362CDA">
              <w:rPr>
                <w:sz w:val="14"/>
              </w:rPr>
              <w:t>L6_C</w:t>
            </w:r>
          </w:p>
        </w:tc>
        <w:tc>
          <w:tcPr>
            <w:tcW w:w="0" w:type="auto"/>
            <w:tcBorders>
              <w:top w:val="outset" w:sz="6" w:space="0" w:color="auto"/>
              <w:left w:val="outset" w:sz="6" w:space="0" w:color="auto"/>
              <w:bottom w:val="outset" w:sz="6" w:space="0" w:color="auto"/>
              <w:right w:val="outset" w:sz="6" w:space="0" w:color="auto"/>
            </w:tcBorders>
            <w:hideMark/>
          </w:tcPr>
          <w:p w14:paraId="3A028528" w14:textId="77777777" w:rsidR="00607B7F" w:rsidRPr="00362CDA" w:rsidRDefault="00607B7F" w:rsidP="00362CDA">
            <w:pPr>
              <w:jc w:val="center"/>
              <w:rPr>
                <w:sz w:val="14"/>
              </w:rPr>
            </w:pPr>
            <w:r w:rsidRPr="00362CDA">
              <w:rPr>
                <w:sz w:val="14"/>
              </w:rPr>
              <w:t>L6_B</w:t>
            </w:r>
          </w:p>
        </w:tc>
        <w:tc>
          <w:tcPr>
            <w:tcW w:w="0" w:type="auto"/>
            <w:tcBorders>
              <w:top w:val="outset" w:sz="6" w:space="0" w:color="auto"/>
              <w:left w:val="outset" w:sz="6" w:space="0" w:color="auto"/>
              <w:bottom w:val="outset" w:sz="6" w:space="0" w:color="auto"/>
              <w:right w:val="outset" w:sz="6" w:space="0" w:color="auto"/>
            </w:tcBorders>
            <w:hideMark/>
          </w:tcPr>
          <w:p w14:paraId="0DBB3583" w14:textId="77777777" w:rsidR="00607B7F" w:rsidRPr="00362CDA" w:rsidRDefault="00607B7F" w:rsidP="00362CDA">
            <w:pPr>
              <w:jc w:val="center"/>
              <w:rPr>
                <w:sz w:val="14"/>
              </w:rPr>
            </w:pPr>
            <w:r w:rsidRPr="00362CDA">
              <w:rPr>
                <w:sz w:val="14"/>
              </w:rPr>
              <w:t>L6_A</w:t>
            </w:r>
          </w:p>
        </w:tc>
        <w:tc>
          <w:tcPr>
            <w:tcW w:w="0" w:type="auto"/>
            <w:tcBorders>
              <w:top w:val="outset" w:sz="6" w:space="0" w:color="auto"/>
              <w:left w:val="outset" w:sz="6" w:space="0" w:color="auto"/>
              <w:bottom w:val="outset" w:sz="6" w:space="0" w:color="auto"/>
              <w:right w:val="outset" w:sz="6" w:space="0" w:color="auto"/>
            </w:tcBorders>
            <w:hideMark/>
          </w:tcPr>
          <w:p w14:paraId="62009E3B" w14:textId="77777777" w:rsidR="00607B7F" w:rsidRPr="00362CDA" w:rsidRDefault="00607B7F" w:rsidP="00362CDA">
            <w:pPr>
              <w:jc w:val="center"/>
              <w:rPr>
                <w:sz w:val="14"/>
              </w:rPr>
            </w:pPr>
            <w:r w:rsidRPr="00362CDA">
              <w:rPr>
                <w:sz w:val="14"/>
              </w:rPr>
              <w:t>L5_D</w:t>
            </w:r>
          </w:p>
        </w:tc>
        <w:tc>
          <w:tcPr>
            <w:tcW w:w="0" w:type="auto"/>
            <w:tcBorders>
              <w:top w:val="outset" w:sz="6" w:space="0" w:color="auto"/>
              <w:left w:val="outset" w:sz="6" w:space="0" w:color="auto"/>
              <w:bottom w:val="outset" w:sz="6" w:space="0" w:color="auto"/>
              <w:right w:val="outset" w:sz="6" w:space="0" w:color="auto"/>
            </w:tcBorders>
            <w:hideMark/>
          </w:tcPr>
          <w:p w14:paraId="4CC32DC0" w14:textId="77777777" w:rsidR="00607B7F" w:rsidRPr="00362CDA" w:rsidRDefault="00607B7F" w:rsidP="00362CDA">
            <w:pPr>
              <w:jc w:val="center"/>
              <w:rPr>
                <w:sz w:val="14"/>
              </w:rPr>
            </w:pPr>
            <w:r w:rsidRPr="00362CDA">
              <w:rPr>
                <w:sz w:val="14"/>
              </w:rPr>
              <w:t>L5_C</w:t>
            </w:r>
          </w:p>
        </w:tc>
        <w:tc>
          <w:tcPr>
            <w:tcW w:w="0" w:type="auto"/>
            <w:tcBorders>
              <w:top w:val="outset" w:sz="6" w:space="0" w:color="auto"/>
              <w:left w:val="outset" w:sz="6" w:space="0" w:color="auto"/>
              <w:bottom w:val="outset" w:sz="6" w:space="0" w:color="auto"/>
              <w:right w:val="outset" w:sz="6" w:space="0" w:color="auto"/>
            </w:tcBorders>
            <w:hideMark/>
          </w:tcPr>
          <w:p w14:paraId="76BF034D" w14:textId="77777777" w:rsidR="00607B7F" w:rsidRPr="00362CDA" w:rsidRDefault="00607B7F" w:rsidP="00362CDA">
            <w:pPr>
              <w:jc w:val="center"/>
              <w:rPr>
                <w:sz w:val="14"/>
              </w:rPr>
            </w:pPr>
            <w:r w:rsidRPr="00362CDA">
              <w:rPr>
                <w:sz w:val="14"/>
              </w:rPr>
              <w:t>L5_B</w:t>
            </w:r>
          </w:p>
        </w:tc>
        <w:tc>
          <w:tcPr>
            <w:tcW w:w="0" w:type="auto"/>
            <w:tcBorders>
              <w:top w:val="outset" w:sz="6" w:space="0" w:color="auto"/>
              <w:left w:val="outset" w:sz="6" w:space="0" w:color="auto"/>
              <w:bottom w:val="outset" w:sz="6" w:space="0" w:color="auto"/>
              <w:right w:val="outset" w:sz="6" w:space="0" w:color="auto"/>
            </w:tcBorders>
            <w:hideMark/>
          </w:tcPr>
          <w:p w14:paraId="18EE9809" w14:textId="77777777" w:rsidR="00607B7F" w:rsidRPr="00362CDA" w:rsidRDefault="00607B7F" w:rsidP="00362CDA">
            <w:pPr>
              <w:jc w:val="center"/>
              <w:rPr>
                <w:sz w:val="14"/>
              </w:rPr>
            </w:pPr>
            <w:r w:rsidRPr="00362CDA">
              <w:rPr>
                <w:sz w:val="14"/>
              </w:rPr>
              <w:t>L5_A</w:t>
            </w:r>
          </w:p>
        </w:tc>
        <w:tc>
          <w:tcPr>
            <w:tcW w:w="0" w:type="auto"/>
            <w:tcBorders>
              <w:top w:val="outset" w:sz="6" w:space="0" w:color="auto"/>
              <w:left w:val="outset" w:sz="6" w:space="0" w:color="auto"/>
              <w:bottom w:val="outset" w:sz="6" w:space="0" w:color="auto"/>
              <w:right w:val="outset" w:sz="6" w:space="0" w:color="auto"/>
            </w:tcBorders>
            <w:hideMark/>
          </w:tcPr>
          <w:p w14:paraId="144B5CE0" w14:textId="77777777" w:rsidR="00607B7F" w:rsidRPr="00362CDA" w:rsidRDefault="00607B7F" w:rsidP="00362CDA">
            <w:pPr>
              <w:jc w:val="center"/>
              <w:rPr>
                <w:sz w:val="14"/>
              </w:rPr>
            </w:pPr>
            <w:r w:rsidRPr="00362CDA">
              <w:rPr>
                <w:sz w:val="14"/>
              </w:rPr>
              <w:t>L4_D</w:t>
            </w:r>
          </w:p>
        </w:tc>
        <w:tc>
          <w:tcPr>
            <w:tcW w:w="0" w:type="auto"/>
            <w:tcBorders>
              <w:top w:val="outset" w:sz="6" w:space="0" w:color="auto"/>
              <w:left w:val="outset" w:sz="6" w:space="0" w:color="auto"/>
              <w:bottom w:val="outset" w:sz="6" w:space="0" w:color="auto"/>
              <w:right w:val="outset" w:sz="6" w:space="0" w:color="auto"/>
            </w:tcBorders>
            <w:hideMark/>
          </w:tcPr>
          <w:p w14:paraId="2A36BB6B" w14:textId="77777777" w:rsidR="00607B7F" w:rsidRPr="00362CDA" w:rsidRDefault="00607B7F" w:rsidP="00362CDA">
            <w:pPr>
              <w:jc w:val="center"/>
              <w:rPr>
                <w:sz w:val="14"/>
              </w:rPr>
            </w:pPr>
            <w:r w:rsidRPr="00362CDA">
              <w:rPr>
                <w:sz w:val="14"/>
              </w:rPr>
              <w:t>L4_C</w:t>
            </w:r>
          </w:p>
        </w:tc>
        <w:tc>
          <w:tcPr>
            <w:tcW w:w="0" w:type="auto"/>
            <w:tcBorders>
              <w:top w:val="outset" w:sz="6" w:space="0" w:color="auto"/>
              <w:left w:val="outset" w:sz="6" w:space="0" w:color="auto"/>
              <w:bottom w:val="outset" w:sz="6" w:space="0" w:color="auto"/>
              <w:right w:val="outset" w:sz="6" w:space="0" w:color="auto"/>
            </w:tcBorders>
            <w:hideMark/>
          </w:tcPr>
          <w:p w14:paraId="10C0BAA3" w14:textId="77777777" w:rsidR="00607B7F" w:rsidRPr="00362CDA" w:rsidRDefault="00607B7F" w:rsidP="00362CDA">
            <w:pPr>
              <w:jc w:val="center"/>
              <w:rPr>
                <w:sz w:val="14"/>
              </w:rPr>
            </w:pPr>
            <w:r w:rsidRPr="00362CDA">
              <w:rPr>
                <w:sz w:val="14"/>
              </w:rPr>
              <w:t>L4_B</w:t>
            </w:r>
          </w:p>
        </w:tc>
        <w:tc>
          <w:tcPr>
            <w:tcW w:w="0" w:type="auto"/>
            <w:tcBorders>
              <w:top w:val="outset" w:sz="6" w:space="0" w:color="auto"/>
              <w:left w:val="outset" w:sz="6" w:space="0" w:color="auto"/>
              <w:bottom w:val="outset" w:sz="6" w:space="0" w:color="auto"/>
              <w:right w:val="outset" w:sz="6" w:space="0" w:color="auto"/>
            </w:tcBorders>
            <w:hideMark/>
          </w:tcPr>
          <w:p w14:paraId="4CC4AC9F" w14:textId="77777777" w:rsidR="00607B7F" w:rsidRPr="00362CDA" w:rsidRDefault="00607B7F" w:rsidP="00362CDA">
            <w:pPr>
              <w:jc w:val="center"/>
              <w:rPr>
                <w:sz w:val="14"/>
              </w:rPr>
            </w:pPr>
            <w:r w:rsidRPr="00362CDA">
              <w:rPr>
                <w:sz w:val="14"/>
              </w:rPr>
              <w:t>L4_A</w:t>
            </w:r>
          </w:p>
        </w:tc>
        <w:tc>
          <w:tcPr>
            <w:tcW w:w="0" w:type="auto"/>
            <w:tcBorders>
              <w:top w:val="outset" w:sz="6" w:space="0" w:color="auto"/>
              <w:left w:val="outset" w:sz="6" w:space="0" w:color="auto"/>
              <w:bottom w:val="outset" w:sz="6" w:space="0" w:color="auto"/>
              <w:right w:val="outset" w:sz="6" w:space="0" w:color="auto"/>
            </w:tcBorders>
            <w:hideMark/>
          </w:tcPr>
          <w:p w14:paraId="301F2C73" w14:textId="77777777" w:rsidR="00607B7F" w:rsidRPr="00362CDA" w:rsidRDefault="00607B7F" w:rsidP="00362CDA">
            <w:pPr>
              <w:jc w:val="center"/>
              <w:rPr>
                <w:sz w:val="14"/>
              </w:rPr>
            </w:pPr>
            <w:r w:rsidRPr="00362CDA">
              <w:rPr>
                <w:sz w:val="14"/>
              </w:rPr>
              <w:t>L3_D</w:t>
            </w:r>
          </w:p>
        </w:tc>
        <w:tc>
          <w:tcPr>
            <w:tcW w:w="0" w:type="auto"/>
            <w:tcBorders>
              <w:top w:val="outset" w:sz="6" w:space="0" w:color="auto"/>
              <w:left w:val="outset" w:sz="6" w:space="0" w:color="auto"/>
              <w:bottom w:val="outset" w:sz="6" w:space="0" w:color="auto"/>
              <w:right w:val="outset" w:sz="6" w:space="0" w:color="auto"/>
            </w:tcBorders>
            <w:hideMark/>
          </w:tcPr>
          <w:p w14:paraId="36F905B4" w14:textId="77777777" w:rsidR="00607B7F" w:rsidRPr="00362CDA" w:rsidRDefault="00607B7F" w:rsidP="00362CDA">
            <w:pPr>
              <w:jc w:val="center"/>
              <w:rPr>
                <w:sz w:val="14"/>
              </w:rPr>
            </w:pPr>
            <w:r w:rsidRPr="00362CDA">
              <w:rPr>
                <w:sz w:val="14"/>
              </w:rPr>
              <w:t>L3_C</w:t>
            </w:r>
          </w:p>
        </w:tc>
        <w:tc>
          <w:tcPr>
            <w:tcW w:w="0" w:type="auto"/>
            <w:tcBorders>
              <w:top w:val="outset" w:sz="6" w:space="0" w:color="auto"/>
              <w:left w:val="outset" w:sz="6" w:space="0" w:color="auto"/>
              <w:bottom w:val="outset" w:sz="6" w:space="0" w:color="auto"/>
              <w:right w:val="outset" w:sz="6" w:space="0" w:color="auto"/>
            </w:tcBorders>
            <w:hideMark/>
          </w:tcPr>
          <w:p w14:paraId="0A5CA0A3" w14:textId="77777777" w:rsidR="00607B7F" w:rsidRPr="00362CDA" w:rsidRDefault="00607B7F" w:rsidP="00362CDA">
            <w:pPr>
              <w:jc w:val="center"/>
              <w:rPr>
                <w:sz w:val="14"/>
              </w:rPr>
            </w:pPr>
            <w:r w:rsidRPr="00362CDA">
              <w:rPr>
                <w:sz w:val="14"/>
              </w:rPr>
              <w:t>L3_B</w:t>
            </w:r>
          </w:p>
        </w:tc>
        <w:tc>
          <w:tcPr>
            <w:tcW w:w="0" w:type="auto"/>
            <w:tcBorders>
              <w:top w:val="outset" w:sz="6" w:space="0" w:color="auto"/>
              <w:left w:val="outset" w:sz="6" w:space="0" w:color="auto"/>
              <w:bottom w:val="outset" w:sz="6" w:space="0" w:color="auto"/>
              <w:right w:val="outset" w:sz="6" w:space="0" w:color="auto"/>
            </w:tcBorders>
            <w:hideMark/>
          </w:tcPr>
          <w:p w14:paraId="1E8B4351" w14:textId="77777777" w:rsidR="00607B7F" w:rsidRPr="00362CDA" w:rsidRDefault="00607B7F" w:rsidP="00362CDA">
            <w:pPr>
              <w:jc w:val="center"/>
              <w:rPr>
                <w:sz w:val="14"/>
              </w:rPr>
            </w:pPr>
            <w:r w:rsidRPr="00362CDA">
              <w:rPr>
                <w:sz w:val="14"/>
              </w:rPr>
              <w:t>L3_A</w:t>
            </w:r>
          </w:p>
        </w:tc>
        <w:tc>
          <w:tcPr>
            <w:tcW w:w="0" w:type="auto"/>
            <w:tcBorders>
              <w:top w:val="outset" w:sz="6" w:space="0" w:color="auto"/>
              <w:left w:val="outset" w:sz="6" w:space="0" w:color="auto"/>
              <w:bottom w:val="outset" w:sz="6" w:space="0" w:color="auto"/>
              <w:right w:val="outset" w:sz="6" w:space="0" w:color="auto"/>
            </w:tcBorders>
            <w:hideMark/>
          </w:tcPr>
          <w:p w14:paraId="5FA23372" w14:textId="77777777" w:rsidR="00607B7F" w:rsidRPr="00362CDA" w:rsidRDefault="00607B7F" w:rsidP="00362CDA">
            <w:pPr>
              <w:jc w:val="center"/>
              <w:rPr>
                <w:sz w:val="14"/>
              </w:rPr>
            </w:pPr>
            <w:r w:rsidRPr="00362CDA">
              <w:rPr>
                <w:sz w:val="14"/>
              </w:rPr>
              <w:t>L2_D</w:t>
            </w:r>
          </w:p>
        </w:tc>
        <w:tc>
          <w:tcPr>
            <w:tcW w:w="0" w:type="auto"/>
            <w:tcBorders>
              <w:top w:val="outset" w:sz="6" w:space="0" w:color="auto"/>
              <w:left w:val="outset" w:sz="6" w:space="0" w:color="auto"/>
              <w:bottom w:val="outset" w:sz="6" w:space="0" w:color="auto"/>
              <w:right w:val="outset" w:sz="6" w:space="0" w:color="auto"/>
            </w:tcBorders>
            <w:hideMark/>
          </w:tcPr>
          <w:p w14:paraId="6C9C7F04" w14:textId="77777777" w:rsidR="00607B7F" w:rsidRPr="00362CDA" w:rsidRDefault="00607B7F" w:rsidP="00362CDA">
            <w:pPr>
              <w:jc w:val="center"/>
              <w:rPr>
                <w:sz w:val="14"/>
              </w:rPr>
            </w:pPr>
            <w:r w:rsidRPr="00362CDA">
              <w:rPr>
                <w:sz w:val="14"/>
              </w:rPr>
              <w:t>L2_C</w:t>
            </w:r>
          </w:p>
        </w:tc>
        <w:tc>
          <w:tcPr>
            <w:tcW w:w="0" w:type="auto"/>
            <w:tcBorders>
              <w:top w:val="outset" w:sz="6" w:space="0" w:color="auto"/>
              <w:left w:val="outset" w:sz="6" w:space="0" w:color="auto"/>
              <w:bottom w:val="outset" w:sz="6" w:space="0" w:color="auto"/>
              <w:right w:val="outset" w:sz="6" w:space="0" w:color="auto"/>
            </w:tcBorders>
            <w:hideMark/>
          </w:tcPr>
          <w:p w14:paraId="4AC1BE27" w14:textId="77777777" w:rsidR="00607B7F" w:rsidRPr="00362CDA" w:rsidRDefault="00607B7F" w:rsidP="00362CDA">
            <w:pPr>
              <w:jc w:val="center"/>
              <w:rPr>
                <w:sz w:val="14"/>
              </w:rPr>
            </w:pPr>
            <w:r w:rsidRPr="00362CDA">
              <w:rPr>
                <w:sz w:val="14"/>
              </w:rPr>
              <w:t>L2_B</w:t>
            </w:r>
          </w:p>
        </w:tc>
        <w:tc>
          <w:tcPr>
            <w:tcW w:w="0" w:type="auto"/>
            <w:tcBorders>
              <w:top w:val="outset" w:sz="6" w:space="0" w:color="auto"/>
              <w:left w:val="outset" w:sz="6" w:space="0" w:color="auto"/>
              <w:bottom w:val="outset" w:sz="6" w:space="0" w:color="auto"/>
              <w:right w:val="outset" w:sz="6" w:space="0" w:color="auto"/>
            </w:tcBorders>
            <w:hideMark/>
          </w:tcPr>
          <w:p w14:paraId="05A8C832" w14:textId="77777777" w:rsidR="00607B7F" w:rsidRPr="00362CDA" w:rsidRDefault="00607B7F" w:rsidP="00362CDA">
            <w:pPr>
              <w:jc w:val="center"/>
              <w:rPr>
                <w:sz w:val="14"/>
              </w:rPr>
            </w:pPr>
            <w:r w:rsidRPr="00362CDA">
              <w:rPr>
                <w:sz w:val="14"/>
              </w:rPr>
              <w:t>L2_A</w:t>
            </w:r>
          </w:p>
        </w:tc>
        <w:tc>
          <w:tcPr>
            <w:tcW w:w="0" w:type="auto"/>
            <w:tcBorders>
              <w:top w:val="outset" w:sz="6" w:space="0" w:color="auto"/>
              <w:left w:val="outset" w:sz="6" w:space="0" w:color="auto"/>
              <w:bottom w:val="outset" w:sz="6" w:space="0" w:color="auto"/>
              <w:right w:val="outset" w:sz="6" w:space="0" w:color="auto"/>
            </w:tcBorders>
            <w:hideMark/>
          </w:tcPr>
          <w:p w14:paraId="3714DA77" w14:textId="77777777" w:rsidR="00607B7F" w:rsidRPr="00362CDA" w:rsidRDefault="00607B7F" w:rsidP="00362CDA">
            <w:pPr>
              <w:jc w:val="center"/>
              <w:rPr>
                <w:sz w:val="14"/>
              </w:rPr>
            </w:pPr>
            <w:r w:rsidRPr="00362CDA">
              <w:rPr>
                <w:sz w:val="14"/>
              </w:rPr>
              <w:t>L1_D</w:t>
            </w:r>
          </w:p>
        </w:tc>
        <w:tc>
          <w:tcPr>
            <w:tcW w:w="0" w:type="auto"/>
            <w:tcBorders>
              <w:top w:val="outset" w:sz="6" w:space="0" w:color="auto"/>
              <w:left w:val="outset" w:sz="6" w:space="0" w:color="auto"/>
              <w:bottom w:val="outset" w:sz="6" w:space="0" w:color="auto"/>
              <w:right w:val="outset" w:sz="6" w:space="0" w:color="auto"/>
            </w:tcBorders>
            <w:hideMark/>
          </w:tcPr>
          <w:p w14:paraId="360DD8D4" w14:textId="77777777" w:rsidR="00607B7F" w:rsidRPr="00362CDA" w:rsidRDefault="00607B7F" w:rsidP="00362CDA">
            <w:pPr>
              <w:jc w:val="center"/>
              <w:rPr>
                <w:sz w:val="14"/>
              </w:rPr>
            </w:pPr>
            <w:r w:rsidRPr="00362CDA">
              <w:rPr>
                <w:sz w:val="14"/>
              </w:rPr>
              <w:t>L1_C</w:t>
            </w:r>
          </w:p>
        </w:tc>
        <w:tc>
          <w:tcPr>
            <w:tcW w:w="0" w:type="auto"/>
            <w:tcBorders>
              <w:top w:val="outset" w:sz="6" w:space="0" w:color="auto"/>
              <w:left w:val="outset" w:sz="6" w:space="0" w:color="auto"/>
              <w:bottom w:val="outset" w:sz="6" w:space="0" w:color="auto"/>
              <w:right w:val="outset" w:sz="6" w:space="0" w:color="auto"/>
            </w:tcBorders>
            <w:hideMark/>
          </w:tcPr>
          <w:p w14:paraId="4C440F70" w14:textId="77777777" w:rsidR="00607B7F" w:rsidRPr="00362CDA" w:rsidRDefault="00607B7F" w:rsidP="00362CDA">
            <w:pPr>
              <w:jc w:val="center"/>
              <w:rPr>
                <w:sz w:val="14"/>
              </w:rPr>
            </w:pPr>
            <w:r w:rsidRPr="00362CDA">
              <w:rPr>
                <w:sz w:val="14"/>
              </w:rPr>
              <w:t>L1_B</w:t>
            </w:r>
          </w:p>
        </w:tc>
        <w:tc>
          <w:tcPr>
            <w:tcW w:w="0" w:type="auto"/>
            <w:tcBorders>
              <w:top w:val="outset" w:sz="6" w:space="0" w:color="auto"/>
              <w:left w:val="outset" w:sz="6" w:space="0" w:color="auto"/>
              <w:bottom w:val="outset" w:sz="6" w:space="0" w:color="auto"/>
              <w:right w:val="outset" w:sz="6" w:space="0" w:color="auto"/>
            </w:tcBorders>
            <w:hideMark/>
          </w:tcPr>
          <w:p w14:paraId="6A110E08" w14:textId="77777777" w:rsidR="00607B7F" w:rsidRPr="00362CDA" w:rsidRDefault="00607B7F" w:rsidP="00362CDA">
            <w:pPr>
              <w:jc w:val="center"/>
              <w:rPr>
                <w:sz w:val="14"/>
              </w:rPr>
            </w:pPr>
            <w:r w:rsidRPr="00362CDA">
              <w:rPr>
                <w:sz w:val="14"/>
              </w:rPr>
              <w:t>L1_A</w:t>
            </w:r>
          </w:p>
        </w:tc>
        <w:tc>
          <w:tcPr>
            <w:tcW w:w="0" w:type="auto"/>
            <w:tcBorders>
              <w:top w:val="outset" w:sz="6" w:space="0" w:color="auto"/>
              <w:left w:val="outset" w:sz="6" w:space="0" w:color="auto"/>
              <w:bottom w:val="outset" w:sz="6" w:space="0" w:color="auto"/>
              <w:right w:val="outset" w:sz="6" w:space="0" w:color="auto"/>
            </w:tcBorders>
            <w:hideMark/>
          </w:tcPr>
          <w:p w14:paraId="2B543AA6" w14:textId="77777777" w:rsidR="00607B7F" w:rsidRPr="00362CDA" w:rsidRDefault="00607B7F" w:rsidP="00362CDA">
            <w:pPr>
              <w:jc w:val="center"/>
              <w:rPr>
                <w:sz w:val="14"/>
              </w:rPr>
            </w:pPr>
            <w:r w:rsidRPr="00362CDA">
              <w:rPr>
                <w:sz w:val="14"/>
              </w:rPr>
              <w:t>L0_D</w:t>
            </w:r>
          </w:p>
        </w:tc>
        <w:tc>
          <w:tcPr>
            <w:tcW w:w="0" w:type="auto"/>
            <w:tcBorders>
              <w:top w:val="outset" w:sz="6" w:space="0" w:color="auto"/>
              <w:left w:val="outset" w:sz="6" w:space="0" w:color="auto"/>
              <w:bottom w:val="outset" w:sz="6" w:space="0" w:color="auto"/>
              <w:right w:val="outset" w:sz="6" w:space="0" w:color="auto"/>
            </w:tcBorders>
            <w:hideMark/>
          </w:tcPr>
          <w:p w14:paraId="595AC1CD" w14:textId="77777777" w:rsidR="00607B7F" w:rsidRPr="00362CDA" w:rsidRDefault="00607B7F" w:rsidP="00362CDA">
            <w:pPr>
              <w:jc w:val="center"/>
              <w:rPr>
                <w:sz w:val="14"/>
              </w:rPr>
            </w:pPr>
            <w:r w:rsidRPr="00362CDA">
              <w:rPr>
                <w:sz w:val="14"/>
              </w:rPr>
              <w:t>L0_C</w:t>
            </w:r>
          </w:p>
        </w:tc>
        <w:tc>
          <w:tcPr>
            <w:tcW w:w="0" w:type="auto"/>
            <w:tcBorders>
              <w:top w:val="outset" w:sz="6" w:space="0" w:color="auto"/>
              <w:left w:val="outset" w:sz="6" w:space="0" w:color="auto"/>
              <w:bottom w:val="outset" w:sz="6" w:space="0" w:color="auto"/>
              <w:right w:val="outset" w:sz="6" w:space="0" w:color="auto"/>
            </w:tcBorders>
            <w:hideMark/>
          </w:tcPr>
          <w:p w14:paraId="09C9CAF7" w14:textId="77777777" w:rsidR="00607B7F" w:rsidRPr="00362CDA" w:rsidRDefault="00607B7F" w:rsidP="00362CDA">
            <w:pPr>
              <w:jc w:val="center"/>
              <w:rPr>
                <w:sz w:val="14"/>
              </w:rPr>
            </w:pPr>
            <w:r w:rsidRPr="00362CDA">
              <w:rPr>
                <w:sz w:val="14"/>
              </w:rPr>
              <w:t>L0_B</w:t>
            </w:r>
          </w:p>
        </w:tc>
        <w:tc>
          <w:tcPr>
            <w:tcW w:w="0" w:type="auto"/>
            <w:tcBorders>
              <w:top w:val="outset" w:sz="6" w:space="0" w:color="auto"/>
              <w:left w:val="outset" w:sz="6" w:space="0" w:color="auto"/>
              <w:bottom w:val="outset" w:sz="6" w:space="0" w:color="auto"/>
              <w:right w:val="outset" w:sz="6" w:space="0" w:color="auto"/>
            </w:tcBorders>
            <w:hideMark/>
          </w:tcPr>
          <w:p w14:paraId="1D7C1204" w14:textId="77777777" w:rsidR="00607B7F" w:rsidRPr="00362CDA" w:rsidRDefault="00607B7F" w:rsidP="00362CDA">
            <w:pPr>
              <w:jc w:val="center"/>
              <w:rPr>
                <w:sz w:val="14"/>
              </w:rPr>
            </w:pPr>
            <w:r w:rsidRPr="00362CDA">
              <w:rPr>
                <w:sz w:val="14"/>
              </w:rPr>
              <w:t>L0_A</w:t>
            </w:r>
          </w:p>
        </w:tc>
      </w:tr>
    </w:tbl>
    <w:p w14:paraId="1803C2FC" w14:textId="77777777" w:rsidR="00607B7F" w:rsidRDefault="00607B7F" w:rsidP="00362CDA">
      <w:pPr>
        <w:pStyle w:val="Caption"/>
      </w:pPr>
      <w:r>
        <w:t xml:space="preserve">Table </w:t>
      </w:r>
      <w:fldSimple w:instr=" SEQ Table \* ARABIC ">
        <w:r>
          <w:rPr>
            <w:noProof/>
          </w:rPr>
          <w:t>27</w:t>
        </w:r>
      </w:fldSimple>
      <w:r>
        <w:t xml:space="preserve"> NOC_TX_UPSIZER_STATUS_0 register.</w:t>
      </w:r>
    </w:p>
    <w:p w14:paraId="635C0E2B" w14:textId="77777777" w:rsidR="00607B7F" w:rsidRDefault="00607B7F" w:rsidP="006206DC">
      <w:pPr>
        <w:pStyle w:val="Heading3"/>
      </w:pPr>
      <w:r>
        <w:t>NOC_TX_UPSIZER_STATUS_1</w:t>
      </w:r>
    </w:p>
    <w:p w14:paraId="5D98728B" w14:textId="77777777" w:rsidR="00607B7F" w:rsidRDefault="00607B7F" w:rsidP="00362CDA">
      <w:pPr>
        <w:pStyle w:val="NormalWeb"/>
        <w:jc w:val="both"/>
      </w:pPr>
      <w:r>
        <w:t>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noc_tx_upsizer_status_0 from 0 to 7 and noc_tx_upsizer_status_1 from 8 to 15).</w:t>
      </w:r>
    </w:p>
    <w:p w14:paraId="3C6F200E" w14:textId="77777777" w:rsidR="00607B7F" w:rsidRDefault="00607B7F" w:rsidP="006206DC">
      <w:pPr>
        <w:pStyle w:val="NormalWeb"/>
      </w:pPr>
      <w:r>
        <w:t>Attribute: R</w:t>
      </w:r>
    </w:p>
    <w:p w14:paraId="0E2D7F99" w14:textId="77777777" w:rsidR="00607B7F" w:rsidRDefault="00607B7F" w:rsidP="006206DC">
      <w:pPr>
        <w:pStyle w:val="NormalWeb"/>
      </w:pPr>
      <w:r>
        <w:t>Security: Non-secure</w:t>
      </w:r>
    </w:p>
    <w:p w14:paraId="0284C124" w14:textId="77777777" w:rsidR="00607B7F" w:rsidRDefault="00607B7F" w:rsidP="006206DC">
      <w:pPr>
        <w:pStyle w:val="NormalWeb"/>
      </w:pPr>
      <w:r>
        <w:t>Bit field description:</w:t>
      </w:r>
    </w:p>
    <w:p w14:paraId="39F22A2A" w14:textId="77777777" w:rsidR="00607B7F" w:rsidRDefault="00607B7F" w:rsidP="009033D3">
      <w:pPr>
        <w:numPr>
          <w:ilvl w:val="0"/>
          <w:numId w:val="55"/>
        </w:numPr>
        <w:spacing w:before="100" w:beforeAutospacing="1" w:after="100" w:afterAutospacing="1" w:line="240" w:lineRule="auto"/>
      </w:pPr>
      <w:r>
        <w:rPr>
          <w:b/>
          <w:bCs/>
        </w:rPr>
        <w:t>L15_D</w:t>
      </w:r>
      <w:r>
        <w:t>[31] - Interface upsizer status for interface D, Layer 15</w:t>
      </w:r>
    </w:p>
    <w:p w14:paraId="1A486DEC" w14:textId="77777777" w:rsidR="00607B7F" w:rsidRDefault="00607B7F" w:rsidP="009033D3">
      <w:pPr>
        <w:numPr>
          <w:ilvl w:val="0"/>
          <w:numId w:val="55"/>
        </w:numPr>
        <w:spacing w:before="100" w:beforeAutospacing="1" w:after="100" w:afterAutospacing="1" w:line="240" w:lineRule="auto"/>
      </w:pPr>
      <w:r>
        <w:rPr>
          <w:b/>
          <w:bCs/>
        </w:rPr>
        <w:t>L15_C</w:t>
      </w:r>
      <w:r>
        <w:t>[30] - Interface upsizer status for interface C, Layer 15</w:t>
      </w:r>
    </w:p>
    <w:p w14:paraId="67ADA6FC" w14:textId="77777777" w:rsidR="00607B7F" w:rsidRDefault="00607B7F" w:rsidP="009033D3">
      <w:pPr>
        <w:numPr>
          <w:ilvl w:val="0"/>
          <w:numId w:val="55"/>
        </w:numPr>
        <w:spacing w:before="100" w:beforeAutospacing="1" w:after="100" w:afterAutospacing="1" w:line="240" w:lineRule="auto"/>
      </w:pPr>
      <w:r>
        <w:rPr>
          <w:b/>
          <w:bCs/>
        </w:rPr>
        <w:t>L15_B</w:t>
      </w:r>
      <w:r>
        <w:t>[29] - Interface upsizer status for interface B, Layer 15</w:t>
      </w:r>
    </w:p>
    <w:p w14:paraId="0BEC10DB" w14:textId="77777777" w:rsidR="00607B7F" w:rsidRDefault="00607B7F" w:rsidP="009033D3">
      <w:pPr>
        <w:numPr>
          <w:ilvl w:val="0"/>
          <w:numId w:val="55"/>
        </w:numPr>
        <w:spacing w:before="100" w:beforeAutospacing="1" w:after="100" w:afterAutospacing="1" w:line="240" w:lineRule="auto"/>
      </w:pPr>
      <w:r>
        <w:rPr>
          <w:b/>
          <w:bCs/>
        </w:rPr>
        <w:t>L15_A</w:t>
      </w:r>
      <w:r>
        <w:t>[28] - Interface upsizer status for interface A, Layer 15</w:t>
      </w:r>
    </w:p>
    <w:p w14:paraId="7A4F45F8" w14:textId="77777777" w:rsidR="00607B7F" w:rsidRDefault="00607B7F" w:rsidP="009033D3">
      <w:pPr>
        <w:numPr>
          <w:ilvl w:val="0"/>
          <w:numId w:val="55"/>
        </w:numPr>
        <w:spacing w:before="100" w:beforeAutospacing="1" w:after="100" w:afterAutospacing="1" w:line="240" w:lineRule="auto"/>
      </w:pPr>
      <w:r>
        <w:rPr>
          <w:b/>
          <w:bCs/>
        </w:rPr>
        <w:t>L14_D</w:t>
      </w:r>
      <w:r>
        <w:t>[27] - Interface upsizer status for interface D, Layer 14</w:t>
      </w:r>
    </w:p>
    <w:p w14:paraId="4E3C45EF" w14:textId="77777777" w:rsidR="00607B7F" w:rsidRDefault="00607B7F" w:rsidP="009033D3">
      <w:pPr>
        <w:numPr>
          <w:ilvl w:val="0"/>
          <w:numId w:val="55"/>
        </w:numPr>
        <w:spacing w:before="100" w:beforeAutospacing="1" w:after="100" w:afterAutospacing="1" w:line="240" w:lineRule="auto"/>
      </w:pPr>
      <w:r>
        <w:rPr>
          <w:b/>
          <w:bCs/>
        </w:rPr>
        <w:t>L14_C</w:t>
      </w:r>
      <w:r>
        <w:t>[26] - Interface upsizer status for interface C, Layer 14</w:t>
      </w:r>
    </w:p>
    <w:p w14:paraId="7953D1FD" w14:textId="77777777" w:rsidR="00607B7F" w:rsidRDefault="00607B7F" w:rsidP="009033D3">
      <w:pPr>
        <w:numPr>
          <w:ilvl w:val="0"/>
          <w:numId w:val="55"/>
        </w:numPr>
        <w:spacing w:before="100" w:beforeAutospacing="1" w:after="100" w:afterAutospacing="1" w:line="240" w:lineRule="auto"/>
      </w:pPr>
      <w:r>
        <w:rPr>
          <w:b/>
          <w:bCs/>
        </w:rPr>
        <w:t>L14_B</w:t>
      </w:r>
      <w:r>
        <w:t>[25] - Interface upsizer status for interface B, Layer 14</w:t>
      </w:r>
    </w:p>
    <w:p w14:paraId="1FABD3E5" w14:textId="77777777" w:rsidR="00607B7F" w:rsidRDefault="00607B7F" w:rsidP="009033D3">
      <w:pPr>
        <w:numPr>
          <w:ilvl w:val="0"/>
          <w:numId w:val="55"/>
        </w:numPr>
        <w:spacing w:before="100" w:beforeAutospacing="1" w:after="100" w:afterAutospacing="1" w:line="240" w:lineRule="auto"/>
      </w:pPr>
      <w:r>
        <w:rPr>
          <w:b/>
          <w:bCs/>
        </w:rPr>
        <w:t>L14_A</w:t>
      </w:r>
      <w:r>
        <w:t>[24] - Interface upsizer status for interface A, Layer 14</w:t>
      </w:r>
    </w:p>
    <w:p w14:paraId="1DECAAC5" w14:textId="77777777" w:rsidR="00607B7F" w:rsidRDefault="00607B7F" w:rsidP="009033D3">
      <w:pPr>
        <w:numPr>
          <w:ilvl w:val="0"/>
          <w:numId w:val="55"/>
        </w:numPr>
        <w:spacing w:before="100" w:beforeAutospacing="1" w:after="100" w:afterAutospacing="1" w:line="240" w:lineRule="auto"/>
      </w:pPr>
      <w:r>
        <w:rPr>
          <w:b/>
          <w:bCs/>
        </w:rPr>
        <w:t>L13_D</w:t>
      </w:r>
      <w:r>
        <w:t>[23] - Interface upsizer status for interface D, Layer 13</w:t>
      </w:r>
    </w:p>
    <w:p w14:paraId="1B601259" w14:textId="77777777" w:rsidR="00607B7F" w:rsidRDefault="00607B7F" w:rsidP="009033D3">
      <w:pPr>
        <w:numPr>
          <w:ilvl w:val="0"/>
          <w:numId w:val="55"/>
        </w:numPr>
        <w:spacing w:before="100" w:beforeAutospacing="1" w:after="100" w:afterAutospacing="1" w:line="240" w:lineRule="auto"/>
      </w:pPr>
      <w:r>
        <w:rPr>
          <w:b/>
          <w:bCs/>
        </w:rPr>
        <w:t>L13_C</w:t>
      </w:r>
      <w:r>
        <w:t>[22] - Interface upsizer status for interface C, Layer 13</w:t>
      </w:r>
    </w:p>
    <w:p w14:paraId="4FAC9E72" w14:textId="77777777" w:rsidR="00607B7F" w:rsidRDefault="00607B7F" w:rsidP="009033D3">
      <w:pPr>
        <w:numPr>
          <w:ilvl w:val="0"/>
          <w:numId w:val="55"/>
        </w:numPr>
        <w:spacing w:before="100" w:beforeAutospacing="1" w:after="100" w:afterAutospacing="1" w:line="240" w:lineRule="auto"/>
      </w:pPr>
      <w:r>
        <w:rPr>
          <w:b/>
          <w:bCs/>
        </w:rPr>
        <w:t>L13_B</w:t>
      </w:r>
      <w:r>
        <w:t>[21] - Interface upsizer status for interface B, Layer 13</w:t>
      </w:r>
    </w:p>
    <w:p w14:paraId="2C476B82" w14:textId="77777777" w:rsidR="00607B7F" w:rsidRDefault="00607B7F" w:rsidP="009033D3">
      <w:pPr>
        <w:numPr>
          <w:ilvl w:val="0"/>
          <w:numId w:val="55"/>
        </w:numPr>
        <w:spacing w:before="100" w:beforeAutospacing="1" w:after="100" w:afterAutospacing="1" w:line="240" w:lineRule="auto"/>
      </w:pPr>
      <w:r>
        <w:rPr>
          <w:b/>
          <w:bCs/>
        </w:rPr>
        <w:t>L13_A</w:t>
      </w:r>
      <w:r>
        <w:t>[20] - Interface upsizer status for interface A, Layer 13</w:t>
      </w:r>
    </w:p>
    <w:p w14:paraId="4AF429E0" w14:textId="77777777" w:rsidR="00607B7F" w:rsidRDefault="00607B7F" w:rsidP="009033D3">
      <w:pPr>
        <w:numPr>
          <w:ilvl w:val="0"/>
          <w:numId w:val="55"/>
        </w:numPr>
        <w:spacing w:before="100" w:beforeAutospacing="1" w:after="100" w:afterAutospacing="1" w:line="240" w:lineRule="auto"/>
      </w:pPr>
      <w:r>
        <w:rPr>
          <w:b/>
          <w:bCs/>
        </w:rPr>
        <w:t>L12_D</w:t>
      </w:r>
      <w:r>
        <w:t>[19] - Interface upsizer status for interface D, Layer 12</w:t>
      </w:r>
    </w:p>
    <w:p w14:paraId="13F75370" w14:textId="77777777" w:rsidR="00607B7F" w:rsidRDefault="00607B7F" w:rsidP="009033D3">
      <w:pPr>
        <w:numPr>
          <w:ilvl w:val="0"/>
          <w:numId w:val="55"/>
        </w:numPr>
        <w:spacing w:before="100" w:beforeAutospacing="1" w:after="100" w:afterAutospacing="1" w:line="240" w:lineRule="auto"/>
      </w:pPr>
      <w:r>
        <w:rPr>
          <w:b/>
          <w:bCs/>
        </w:rPr>
        <w:lastRenderedPageBreak/>
        <w:t>L12_C</w:t>
      </w:r>
      <w:r>
        <w:t>[18] - Interface upsizer status for interface C, Layer 12</w:t>
      </w:r>
    </w:p>
    <w:p w14:paraId="1248BA18" w14:textId="77777777" w:rsidR="00607B7F" w:rsidRDefault="00607B7F" w:rsidP="009033D3">
      <w:pPr>
        <w:numPr>
          <w:ilvl w:val="0"/>
          <w:numId w:val="55"/>
        </w:numPr>
        <w:spacing w:before="100" w:beforeAutospacing="1" w:after="100" w:afterAutospacing="1" w:line="240" w:lineRule="auto"/>
      </w:pPr>
      <w:r>
        <w:rPr>
          <w:b/>
          <w:bCs/>
        </w:rPr>
        <w:t>L12_B</w:t>
      </w:r>
      <w:r>
        <w:t>[17] - Interface upsizer status for interface B, Layer 12</w:t>
      </w:r>
    </w:p>
    <w:p w14:paraId="0B17EC5C" w14:textId="77777777" w:rsidR="00607B7F" w:rsidRDefault="00607B7F" w:rsidP="009033D3">
      <w:pPr>
        <w:numPr>
          <w:ilvl w:val="0"/>
          <w:numId w:val="55"/>
        </w:numPr>
        <w:spacing w:before="100" w:beforeAutospacing="1" w:after="100" w:afterAutospacing="1" w:line="240" w:lineRule="auto"/>
      </w:pPr>
      <w:r>
        <w:rPr>
          <w:b/>
          <w:bCs/>
        </w:rPr>
        <w:t>L12_A</w:t>
      </w:r>
      <w:r>
        <w:t>[16] - Interface upsizer status for interface A, Layer 12</w:t>
      </w:r>
    </w:p>
    <w:p w14:paraId="2FD33D65" w14:textId="77777777" w:rsidR="00607B7F" w:rsidRDefault="00607B7F" w:rsidP="009033D3">
      <w:pPr>
        <w:numPr>
          <w:ilvl w:val="0"/>
          <w:numId w:val="55"/>
        </w:numPr>
        <w:spacing w:before="100" w:beforeAutospacing="1" w:after="100" w:afterAutospacing="1" w:line="240" w:lineRule="auto"/>
      </w:pPr>
      <w:r>
        <w:rPr>
          <w:b/>
          <w:bCs/>
        </w:rPr>
        <w:t>L11_D</w:t>
      </w:r>
      <w:r>
        <w:t>[15] - Interface upsizer status for interface D, Layer 11</w:t>
      </w:r>
    </w:p>
    <w:p w14:paraId="55E71977" w14:textId="77777777" w:rsidR="00607B7F" w:rsidRDefault="00607B7F" w:rsidP="009033D3">
      <w:pPr>
        <w:numPr>
          <w:ilvl w:val="0"/>
          <w:numId w:val="55"/>
        </w:numPr>
        <w:spacing w:before="100" w:beforeAutospacing="1" w:after="100" w:afterAutospacing="1" w:line="240" w:lineRule="auto"/>
      </w:pPr>
      <w:r>
        <w:rPr>
          <w:b/>
          <w:bCs/>
        </w:rPr>
        <w:t>L11_C</w:t>
      </w:r>
      <w:r>
        <w:t>[14] - Interface upsizer status for interface C, Layer 11</w:t>
      </w:r>
    </w:p>
    <w:p w14:paraId="1DC8D8E7" w14:textId="77777777" w:rsidR="00607B7F" w:rsidRDefault="00607B7F" w:rsidP="009033D3">
      <w:pPr>
        <w:numPr>
          <w:ilvl w:val="0"/>
          <w:numId w:val="55"/>
        </w:numPr>
        <w:spacing w:before="100" w:beforeAutospacing="1" w:after="100" w:afterAutospacing="1" w:line="240" w:lineRule="auto"/>
      </w:pPr>
      <w:r>
        <w:rPr>
          <w:b/>
          <w:bCs/>
        </w:rPr>
        <w:t>L11_B</w:t>
      </w:r>
      <w:r>
        <w:t>[13] - Interface upsizer status for interface B, Layer 11</w:t>
      </w:r>
    </w:p>
    <w:p w14:paraId="3D35D442" w14:textId="77777777" w:rsidR="00607B7F" w:rsidRDefault="00607B7F" w:rsidP="009033D3">
      <w:pPr>
        <w:numPr>
          <w:ilvl w:val="0"/>
          <w:numId w:val="55"/>
        </w:numPr>
        <w:spacing w:before="100" w:beforeAutospacing="1" w:after="100" w:afterAutospacing="1" w:line="240" w:lineRule="auto"/>
      </w:pPr>
      <w:r>
        <w:rPr>
          <w:b/>
          <w:bCs/>
        </w:rPr>
        <w:t>L11_A</w:t>
      </w:r>
      <w:r>
        <w:t>[12] - Interface upsizer status for interface A, Layer 11</w:t>
      </w:r>
    </w:p>
    <w:p w14:paraId="551CC69C" w14:textId="77777777" w:rsidR="00607B7F" w:rsidRDefault="00607B7F" w:rsidP="009033D3">
      <w:pPr>
        <w:numPr>
          <w:ilvl w:val="0"/>
          <w:numId w:val="55"/>
        </w:numPr>
        <w:spacing w:before="100" w:beforeAutospacing="1" w:after="100" w:afterAutospacing="1" w:line="240" w:lineRule="auto"/>
      </w:pPr>
      <w:r>
        <w:rPr>
          <w:b/>
          <w:bCs/>
        </w:rPr>
        <w:t>L10_D</w:t>
      </w:r>
      <w:r>
        <w:t>[11] - Interface upsizer status for interface D, Layer 10</w:t>
      </w:r>
    </w:p>
    <w:p w14:paraId="4BFC3852" w14:textId="77777777" w:rsidR="00607B7F" w:rsidRDefault="00607B7F" w:rsidP="009033D3">
      <w:pPr>
        <w:numPr>
          <w:ilvl w:val="0"/>
          <w:numId w:val="55"/>
        </w:numPr>
        <w:spacing w:before="100" w:beforeAutospacing="1" w:after="100" w:afterAutospacing="1" w:line="240" w:lineRule="auto"/>
      </w:pPr>
      <w:r>
        <w:rPr>
          <w:b/>
          <w:bCs/>
        </w:rPr>
        <w:t>L10_C</w:t>
      </w:r>
      <w:r>
        <w:t>[10] - Interface upsizer status for interface C, Layer 10</w:t>
      </w:r>
    </w:p>
    <w:p w14:paraId="26097FFA" w14:textId="77777777" w:rsidR="00607B7F" w:rsidRDefault="00607B7F" w:rsidP="009033D3">
      <w:pPr>
        <w:numPr>
          <w:ilvl w:val="0"/>
          <w:numId w:val="55"/>
        </w:numPr>
        <w:spacing w:before="100" w:beforeAutospacing="1" w:after="100" w:afterAutospacing="1" w:line="240" w:lineRule="auto"/>
      </w:pPr>
      <w:r>
        <w:rPr>
          <w:b/>
          <w:bCs/>
        </w:rPr>
        <w:t>L10_B</w:t>
      </w:r>
      <w:r>
        <w:t>[9] - Interface upsizer status for interface B, Layer 10</w:t>
      </w:r>
    </w:p>
    <w:p w14:paraId="557F59A9" w14:textId="77777777" w:rsidR="00607B7F" w:rsidRDefault="00607B7F" w:rsidP="009033D3">
      <w:pPr>
        <w:numPr>
          <w:ilvl w:val="0"/>
          <w:numId w:val="55"/>
        </w:numPr>
        <w:spacing w:before="100" w:beforeAutospacing="1" w:after="100" w:afterAutospacing="1" w:line="240" w:lineRule="auto"/>
      </w:pPr>
      <w:r>
        <w:rPr>
          <w:b/>
          <w:bCs/>
        </w:rPr>
        <w:t>L10_A</w:t>
      </w:r>
      <w:r>
        <w:t>[8] - Interface upsizer status for interface A, Layer 10</w:t>
      </w:r>
    </w:p>
    <w:p w14:paraId="119F78F2" w14:textId="77777777" w:rsidR="00607B7F" w:rsidRDefault="00607B7F" w:rsidP="009033D3">
      <w:pPr>
        <w:numPr>
          <w:ilvl w:val="0"/>
          <w:numId w:val="55"/>
        </w:numPr>
        <w:spacing w:before="100" w:beforeAutospacing="1" w:after="100" w:afterAutospacing="1" w:line="240" w:lineRule="auto"/>
      </w:pPr>
      <w:r>
        <w:rPr>
          <w:b/>
          <w:bCs/>
        </w:rPr>
        <w:t>L9_D</w:t>
      </w:r>
      <w:r>
        <w:t>[7] - Interface upsizer status for interface D, Layer 9</w:t>
      </w:r>
    </w:p>
    <w:p w14:paraId="2DEF9982" w14:textId="77777777" w:rsidR="00607B7F" w:rsidRDefault="00607B7F" w:rsidP="009033D3">
      <w:pPr>
        <w:numPr>
          <w:ilvl w:val="0"/>
          <w:numId w:val="55"/>
        </w:numPr>
        <w:spacing w:before="100" w:beforeAutospacing="1" w:after="100" w:afterAutospacing="1" w:line="240" w:lineRule="auto"/>
      </w:pPr>
      <w:r>
        <w:rPr>
          <w:b/>
          <w:bCs/>
        </w:rPr>
        <w:t>L9_C</w:t>
      </w:r>
      <w:r>
        <w:t>[6] - Interface upsizer status for interface C, Layer 9</w:t>
      </w:r>
    </w:p>
    <w:p w14:paraId="5BE0CF8A" w14:textId="77777777" w:rsidR="00607B7F" w:rsidRDefault="00607B7F" w:rsidP="009033D3">
      <w:pPr>
        <w:numPr>
          <w:ilvl w:val="0"/>
          <w:numId w:val="55"/>
        </w:numPr>
        <w:spacing w:before="100" w:beforeAutospacing="1" w:after="100" w:afterAutospacing="1" w:line="240" w:lineRule="auto"/>
      </w:pPr>
      <w:r>
        <w:rPr>
          <w:b/>
          <w:bCs/>
        </w:rPr>
        <w:t>L9_B</w:t>
      </w:r>
      <w:r>
        <w:t>[5] - Interface upsizer status for interface B, Layer 9</w:t>
      </w:r>
    </w:p>
    <w:p w14:paraId="5A86CDA1" w14:textId="77777777" w:rsidR="00607B7F" w:rsidRDefault="00607B7F" w:rsidP="009033D3">
      <w:pPr>
        <w:numPr>
          <w:ilvl w:val="0"/>
          <w:numId w:val="55"/>
        </w:numPr>
        <w:spacing w:before="100" w:beforeAutospacing="1" w:after="100" w:afterAutospacing="1" w:line="240" w:lineRule="auto"/>
      </w:pPr>
      <w:r>
        <w:rPr>
          <w:b/>
          <w:bCs/>
        </w:rPr>
        <w:t>L9_A</w:t>
      </w:r>
      <w:r>
        <w:t>[4] - Interface upsizer status for interface A, Layer 9</w:t>
      </w:r>
    </w:p>
    <w:p w14:paraId="008B73EE" w14:textId="77777777" w:rsidR="00607B7F" w:rsidRDefault="00607B7F" w:rsidP="009033D3">
      <w:pPr>
        <w:numPr>
          <w:ilvl w:val="0"/>
          <w:numId w:val="55"/>
        </w:numPr>
        <w:spacing w:before="100" w:beforeAutospacing="1" w:after="100" w:afterAutospacing="1" w:line="240" w:lineRule="auto"/>
      </w:pPr>
      <w:r>
        <w:rPr>
          <w:b/>
          <w:bCs/>
        </w:rPr>
        <w:t>L8_D</w:t>
      </w:r>
      <w:r>
        <w:t>[3] - Interface upsizer status for interface D, Layer 8</w:t>
      </w:r>
    </w:p>
    <w:p w14:paraId="00EB2E28" w14:textId="77777777" w:rsidR="00607B7F" w:rsidRDefault="00607B7F" w:rsidP="009033D3">
      <w:pPr>
        <w:numPr>
          <w:ilvl w:val="0"/>
          <w:numId w:val="55"/>
        </w:numPr>
        <w:spacing w:before="100" w:beforeAutospacing="1" w:after="100" w:afterAutospacing="1" w:line="240" w:lineRule="auto"/>
      </w:pPr>
      <w:r>
        <w:rPr>
          <w:b/>
          <w:bCs/>
        </w:rPr>
        <w:t>L8_C</w:t>
      </w:r>
      <w:r>
        <w:t>[2] - Interface upsizer status for interface C, Layer 8</w:t>
      </w:r>
    </w:p>
    <w:p w14:paraId="59566CF4" w14:textId="77777777" w:rsidR="00607B7F" w:rsidRDefault="00607B7F" w:rsidP="009033D3">
      <w:pPr>
        <w:numPr>
          <w:ilvl w:val="0"/>
          <w:numId w:val="55"/>
        </w:numPr>
        <w:spacing w:before="100" w:beforeAutospacing="1" w:after="100" w:afterAutospacing="1" w:line="240" w:lineRule="auto"/>
      </w:pPr>
      <w:r>
        <w:rPr>
          <w:b/>
          <w:bCs/>
        </w:rPr>
        <w:t>L8_B</w:t>
      </w:r>
      <w:r>
        <w:t>[1] - Interface upsizer status for interface B, Layer 8</w:t>
      </w:r>
    </w:p>
    <w:p w14:paraId="639EA95C" w14:textId="77777777" w:rsidR="00607B7F" w:rsidRDefault="00607B7F" w:rsidP="009033D3">
      <w:pPr>
        <w:numPr>
          <w:ilvl w:val="0"/>
          <w:numId w:val="55"/>
        </w:numPr>
        <w:spacing w:before="100" w:beforeAutospacing="1" w:after="100" w:afterAutospacing="1" w:line="240" w:lineRule="auto"/>
      </w:pPr>
      <w:r>
        <w:rPr>
          <w:b/>
          <w:bCs/>
        </w:rPr>
        <w:t>L8_A</w:t>
      </w:r>
      <w:r>
        <w:t>[0] -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
        <w:gridCol w:w="302"/>
        <w:gridCol w:w="293"/>
        <w:gridCol w:w="306"/>
        <w:gridCol w:w="306"/>
        <w:gridCol w:w="301"/>
        <w:gridCol w:w="293"/>
        <w:gridCol w:w="306"/>
        <w:gridCol w:w="306"/>
        <w:gridCol w:w="301"/>
        <w:gridCol w:w="293"/>
        <w:gridCol w:w="306"/>
        <w:gridCol w:w="306"/>
        <w:gridCol w:w="301"/>
        <w:gridCol w:w="293"/>
        <w:gridCol w:w="306"/>
        <w:gridCol w:w="306"/>
        <w:gridCol w:w="301"/>
        <w:gridCol w:w="293"/>
        <w:gridCol w:w="306"/>
        <w:gridCol w:w="306"/>
        <w:gridCol w:w="301"/>
        <w:gridCol w:w="293"/>
        <w:gridCol w:w="306"/>
        <w:gridCol w:w="266"/>
        <w:gridCol w:w="261"/>
        <w:gridCol w:w="253"/>
        <w:gridCol w:w="266"/>
        <w:gridCol w:w="266"/>
        <w:gridCol w:w="261"/>
        <w:gridCol w:w="253"/>
        <w:gridCol w:w="273"/>
      </w:tblGrid>
      <w:tr w:rsidR="00607B7F" w:rsidRPr="00362CDA" w14:paraId="78ED07C2"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2269" w14:textId="77777777" w:rsidR="00607B7F" w:rsidRPr="00362CDA" w:rsidRDefault="00607B7F" w:rsidP="00362CDA">
            <w:pPr>
              <w:spacing w:after="0"/>
              <w:jc w:val="center"/>
              <w:rPr>
                <w:sz w:val="12"/>
              </w:rPr>
            </w:pPr>
            <w:r w:rsidRPr="00362CDA">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5D38F6E0" w14:textId="77777777" w:rsidR="00607B7F" w:rsidRPr="00362CDA" w:rsidRDefault="00607B7F" w:rsidP="00362CDA">
            <w:pPr>
              <w:jc w:val="center"/>
              <w:rPr>
                <w:sz w:val="12"/>
              </w:rPr>
            </w:pPr>
            <w:r w:rsidRPr="00362CDA">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6D63DC51" w14:textId="77777777" w:rsidR="00607B7F" w:rsidRPr="00362CDA" w:rsidRDefault="00607B7F" w:rsidP="00362CDA">
            <w:pPr>
              <w:jc w:val="center"/>
              <w:rPr>
                <w:sz w:val="12"/>
              </w:rPr>
            </w:pPr>
            <w:r w:rsidRPr="00362CDA">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2B0813AD" w14:textId="77777777" w:rsidR="00607B7F" w:rsidRPr="00362CDA" w:rsidRDefault="00607B7F" w:rsidP="00362CDA">
            <w:pPr>
              <w:jc w:val="center"/>
              <w:rPr>
                <w:sz w:val="12"/>
              </w:rPr>
            </w:pPr>
            <w:r w:rsidRPr="00362CDA">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6FE79E40" w14:textId="77777777" w:rsidR="00607B7F" w:rsidRPr="00362CDA" w:rsidRDefault="00607B7F" w:rsidP="00362CDA">
            <w:pPr>
              <w:jc w:val="center"/>
              <w:rPr>
                <w:sz w:val="12"/>
              </w:rPr>
            </w:pPr>
            <w:r w:rsidRPr="00362CDA">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3AEE541" w14:textId="77777777" w:rsidR="00607B7F" w:rsidRPr="00362CDA" w:rsidRDefault="00607B7F" w:rsidP="00362CDA">
            <w:pPr>
              <w:jc w:val="center"/>
              <w:rPr>
                <w:sz w:val="12"/>
              </w:rPr>
            </w:pPr>
            <w:r w:rsidRPr="00362CDA">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079DA697" w14:textId="77777777" w:rsidR="00607B7F" w:rsidRPr="00362CDA" w:rsidRDefault="00607B7F" w:rsidP="00362CDA">
            <w:pPr>
              <w:jc w:val="center"/>
              <w:rPr>
                <w:sz w:val="12"/>
              </w:rPr>
            </w:pPr>
            <w:r w:rsidRPr="00362CDA">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460C9645" w14:textId="77777777" w:rsidR="00607B7F" w:rsidRPr="00362CDA" w:rsidRDefault="00607B7F" w:rsidP="00362CDA">
            <w:pPr>
              <w:jc w:val="center"/>
              <w:rPr>
                <w:sz w:val="12"/>
              </w:rPr>
            </w:pPr>
            <w:r w:rsidRPr="00362CDA">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6BED9D5F" w14:textId="77777777" w:rsidR="00607B7F" w:rsidRPr="00362CDA" w:rsidRDefault="00607B7F" w:rsidP="00362CDA">
            <w:pPr>
              <w:jc w:val="center"/>
              <w:rPr>
                <w:sz w:val="12"/>
              </w:rPr>
            </w:pPr>
            <w:r w:rsidRPr="00362CDA">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15BB2A38" w14:textId="77777777" w:rsidR="00607B7F" w:rsidRPr="00362CDA" w:rsidRDefault="00607B7F" w:rsidP="00362CDA">
            <w:pPr>
              <w:jc w:val="center"/>
              <w:rPr>
                <w:sz w:val="12"/>
              </w:rPr>
            </w:pPr>
            <w:r w:rsidRPr="00362CDA">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484F5E9D" w14:textId="77777777" w:rsidR="00607B7F" w:rsidRPr="00362CDA" w:rsidRDefault="00607B7F" w:rsidP="00362CDA">
            <w:pPr>
              <w:jc w:val="center"/>
              <w:rPr>
                <w:sz w:val="12"/>
              </w:rPr>
            </w:pPr>
            <w:r w:rsidRPr="00362CDA">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7ED96B0" w14:textId="77777777" w:rsidR="00607B7F" w:rsidRPr="00362CDA" w:rsidRDefault="00607B7F" w:rsidP="00362CDA">
            <w:pPr>
              <w:jc w:val="center"/>
              <w:rPr>
                <w:sz w:val="12"/>
              </w:rPr>
            </w:pPr>
            <w:r w:rsidRPr="00362CDA">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60BA95C2" w14:textId="77777777" w:rsidR="00607B7F" w:rsidRPr="00362CDA" w:rsidRDefault="00607B7F" w:rsidP="00362CDA">
            <w:pPr>
              <w:jc w:val="center"/>
              <w:rPr>
                <w:sz w:val="12"/>
              </w:rPr>
            </w:pPr>
            <w:r w:rsidRPr="00362CDA">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711019AD" w14:textId="77777777" w:rsidR="00607B7F" w:rsidRPr="00362CDA" w:rsidRDefault="00607B7F" w:rsidP="00362CDA">
            <w:pPr>
              <w:jc w:val="center"/>
              <w:rPr>
                <w:sz w:val="12"/>
              </w:rPr>
            </w:pPr>
            <w:r w:rsidRPr="00362CDA">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11B5F8C3" w14:textId="77777777" w:rsidR="00607B7F" w:rsidRPr="00362CDA" w:rsidRDefault="00607B7F" w:rsidP="00362CDA">
            <w:pPr>
              <w:jc w:val="center"/>
              <w:rPr>
                <w:sz w:val="12"/>
              </w:rPr>
            </w:pPr>
            <w:r w:rsidRPr="00362CDA">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0D150E82" w14:textId="77777777" w:rsidR="00607B7F" w:rsidRPr="00362CDA" w:rsidRDefault="00607B7F" w:rsidP="00362CDA">
            <w:pPr>
              <w:jc w:val="center"/>
              <w:rPr>
                <w:sz w:val="12"/>
              </w:rPr>
            </w:pPr>
            <w:r w:rsidRPr="00362CDA">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7BDA5782" w14:textId="77777777" w:rsidR="00607B7F" w:rsidRPr="00362CDA" w:rsidRDefault="00607B7F" w:rsidP="00362CDA">
            <w:pPr>
              <w:jc w:val="center"/>
              <w:rPr>
                <w:sz w:val="12"/>
              </w:rPr>
            </w:pPr>
            <w:r w:rsidRPr="00362CDA">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25BFE9B" w14:textId="77777777" w:rsidR="00607B7F" w:rsidRPr="00362CDA" w:rsidRDefault="00607B7F" w:rsidP="00362CDA">
            <w:pPr>
              <w:jc w:val="center"/>
              <w:rPr>
                <w:sz w:val="12"/>
              </w:rPr>
            </w:pPr>
            <w:r w:rsidRPr="00362CDA">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E4334D6" w14:textId="77777777" w:rsidR="00607B7F" w:rsidRPr="00362CDA" w:rsidRDefault="00607B7F" w:rsidP="00362CDA">
            <w:pPr>
              <w:jc w:val="center"/>
              <w:rPr>
                <w:sz w:val="12"/>
              </w:rPr>
            </w:pPr>
            <w:r w:rsidRPr="00362CDA">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134EB5E3" w14:textId="77777777" w:rsidR="00607B7F" w:rsidRPr="00362CDA" w:rsidRDefault="00607B7F" w:rsidP="00362CDA">
            <w:pPr>
              <w:jc w:val="center"/>
              <w:rPr>
                <w:sz w:val="12"/>
              </w:rPr>
            </w:pPr>
            <w:r w:rsidRPr="00362CDA">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4DA47C29" w14:textId="77777777" w:rsidR="00607B7F" w:rsidRPr="00362CDA" w:rsidRDefault="00607B7F" w:rsidP="00362CDA">
            <w:pPr>
              <w:jc w:val="center"/>
              <w:rPr>
                <w:sz w:val="12"/>
              </w:rPr>
            </w:pPr>
            <w:r w:rsidRPr="00362CDA">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3A3C21AA" w14:textId="77777777" w:rsidR="00607B7F" w:rsidRPr="00362CDA" w:rsidRDefault="00607B7F" w:rsidP="00362CDA">
            <w:pPr>
              <w:jc w:val="center"/>
              <w:rPr>
                <w:sz w:val="12"/>
              </w:rPr>
            </w:pPr>
            <w:r w:rsidRPr="00362CDA">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2FE43865" w14:textId="77777777" w:rsidR="00607B7F" w:rsidRPr="00362CDA" w:rsidRDefault="00607B7F" w:rsidP="00362CDA">
            <w:pPr>
              <w:jc w:val="center"/>
              <w:rPr>
                <w:sz w:val="12"/>
              </w:rPr>
            </w:pPr>
            <w:r w:rsidRPr="00362CDA">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1545906" w14:textId="77777777" w:rsidR="00607B7F" w:rsidRPr="00362CDA" w:rsidRDefault="00607B7F" w:rsidP="00362CDA">
            <w:pPr>
              <w:jc w:val="center"/>
              <w:rPr>
                <w:sz w:val="12"/>
              </w:rPr>
            </w:pPr>
            <w:r w:rsidRPr="00362CDA">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7BE82F51" w14:textId="77777777" w:rsidR="00607B7F" w:rsidRPr="00362CDA" w:rsidRDefault="00607B7F" w:rsidP="00362CDA">
            <w:pPr>
              <w:jc w:val="center"/>
              <w:rPr>
                <w:sz w:val="12"/>
              </w:rPr>
            </w:pPr>
            <w:r w:rsidRPr="00362CDA">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56C2519" w14:textId="77777777" w:rsidR="00607B7F" w:rsidRPr="00362CDA" w:rsidRDefault="00607B7F" w:rsidP="00362CDA">
            <w:pPr>
              <w:jc w:val="center"/>
              <w:rPr>
                <w:sz w:val="12"/>
              </w:rPr>
            </w:pPr>
            <w:r w:rsidRPr="00362CDA">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0D7EE7F" w14:textId="77777777" w:rsidR="00607B7F" w:rsidRPr="00362CDA" w:rsidRDefault="00607B7F" w:rsidP="00362CDA">
            <w:pPr>
              <w:jc w:val="center"/>
              <w:rPr>
                <w:sz w:val="12"/>
              </w:rPr>
            </w:pPr>
            <w:r w:rsidRPr="00362CDA">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6E563BE" w14:textId="77777777" w:rsidR="00607B7F" w:rsidRPr="00362CDA" w:rsidRDefault="00607B7F" w:rsidP="00362CDA">
            <w:pPr>
              <w:jc w:val="center"/>
              <w:rPr>
                <w:sz w:val="12"/>
              </w:rPr>
            </w:pPr>
            <w:r w:rsidRPr="00362CDA">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49302F30" w14:textId="77777777" w:rsidR="00607B7F" w:rsidRPr="00362CDA" w:rsidRDefault="00607B7F" w:rsidP="00362CDA">
            <w:pPr>
              <w:jc w:val="center"/>
              <w:rPr>
                <w:sz w:val="12"/>
              </w:rPr>
            </w:pPr>
            <w:r w:rsidRPr="00362CDA">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588F22FF" w14:textId="77777777" w:rsidR="00607B7F" w:rsidRPr="00362CDA" w:rsidRDefault="00607B7F" w:rsidP="00362CDA">
            <w:pPr>
              <w:jc w:val="center"/>
              <w:rPr>
                <w:sz w:val="12"/>
              </w:rPr>
            </w:pPr>
            <w:r w:rsidRPr="00362CDA">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63E7352" w14:textId="77777777" w:rsidR="00607B7F" w:rsidRPr="00362CDA" w:rsidRDefault="00607B7F" w:rsidP="00362CDA">
            <w:pPr>
              <w:jc w:val="center"/>
              <w:rPr>
                <w:sz w:val="12"/>
              </w:rPr>
            </w:pPr>
            <w:r w:rsidRPr="00362CDA">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24DACCBC" w14:textId="77777777" w:rsidR="00607B7F" w:rsidRPr="00362CDA" w:rsidRDefault="00607B7F" w:rsidP="00362CDA">
            <w:pPr>
              <w:jc w:val="center"/>
              <w:rPr>
                <w:sz w:val="12"/>
              </w:rPr>
            </w:pPr>
            <w:r w:rsidRPr="00362CDA">
              <w:rPr>
                <w:sz w:val="12"/>
              </w:rPr>
              <w:t>0</w:t>
            </w:r>
          </w:p>
        </w:tc>
      </w:tr>
      <w:tr w:rsidR="00607B7F" w:rsidRPr="00362CDA" w14:paraId="089ECCB4" w14:textId="77777777" w:rsidTr="00362CD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84F97E9" w14:textId="77777777" w:rsidR="00607B7F" w:rsidRPr="00362CDA" w:rsidRDefault="00607B7F" w:rsidP="00362CDA">
            <w:pPr>
              <w:jc w:val="center"/>
              <w:rPr>
                <w:sz w:val="12"/>
              </w:rPr>
            </w:pPr>
            <w:r w:rsidRPr="00362CDA">
              <w:rPr>
                <w:sz w:val="12"/>
              </w:rPr>
              <w:t>L15_D</w:t>
            </w:r>
          </w:p>
        </w:tc>
        <w:tc>
          <w:tcPr>
            <w:tcW w:w="0" w:type="auto"/>
            <w:tcBorders>
              <w:top w:val="outset" w:sz="6" w:space="0" w:color="auto"/>
              <w:left w:val="outset" w:sz="6" w:space="0" w:color="auto"/>
              <w:bottom w:val="outset" w:sz="6" w:space="0" w:color="auto"/>
              <w:right w:val="outset" w:sz="6" w:space="0" w:color="auto"/>
            </w:tcBorders>
            <w:hideMark/>
          </w:tcPr>
          <w:p w14:paraId="608397FD" w14:textId="77777777" w:rsidR="00607B7F" w:rsidRPr="00362CDA" w:rsidRDefault="00607B7F" w:rsidP="00362CDA">
            <w:pPr>
              <w:jc w:val="center"/>
              <w:rPr>
                <w:sz w:val="12"/>
              </w:rPr>
            </w:pPr>
            <w:r w:rsidRPr="00362CDA">
              <w:rPr>
                <w:sz w:val="12"/>
              </w:rPr>
              <w:t>L15_C</w:t>
            </w:r>
          </w:p>
        </w:tc>
        <w:tc>
          <w:tcPr>
            <w:tcW w:w="0" w:type="auto"/>
            <w:tcBorders>
              <w:top w:val="outset" w:sz="6" w:space="0" w:color="auto"/>
              <w:left w:val="outset" w:sz="6" w:space="0" w:color="auto"/>
              <w:bottom w:val="outset" w:sz="6" w:space="0" w:color="auto"/>
              <w:right w:val="outset" w:sz="6" w:space="0" w:color="auto"/>
            </w:tcBorders>
            <w:hideMark/>
          </w:tcPr>
          <w:p w14:paraId="336AB6A7" w14:textId="77777777" w:rsidR="00607B7F" w:rsidRPr="00362CDA" w:rsidRDefault="00607B7F" w:rsidP="00362CDA">
            <w:pPr>
              <w:jc w:val="center"/>
              <w:rPr>
                <w:sz w:val="12"/>
              </w:rPr>
            </w:pPr>
            <w:r w:rsidRPr="00362CDA">
              <w:rPr>
                <w:sz w:val="12"/>
              </w:rPr>
              <w:t>L15_B</w:t>
            </w:r>
          </w:p>
        </w:tc>
        <w:tc>
          <w:tcPr>
            <w:tcW w:w="0" w:type="auto"/>
            <w:tcBorders>
              <w:top w:val="outset" w:sz="6" w:space="0" w:color="auto"/>
              <w:left w:val="outset" w:sz="6" w:space="0" w:color="auto"/>
              <w:bottom w:val="outset" w:sz="6" w:space="0" w:color="auto"/>
              <w:right w:val="outset" w:sz="6" w:space="0" w:color="auto"/>
            </w:tcBorders>
            <w:hideMark/>
          </w:tcPr>
          <w:p w14:paraId="1FEDF42B" w14:textId="77777777" w:rsidR="00607B7F" w:rsidRPr="00362CDA" w:rsidRDefault="00607B7F" w:rsidP="00362CDA">
            <w:pPr>
              <w:jc w:val="center"/>
              <w:rPr>
                <w:sz w:val="12"/>
              </w:rPr>
            </w:pPr>
            <w:r w:rsidRPr="00362CDA">
              <w:rPr>
                <w:sz w:val="12"/>
              </w:rPr>
              <w:t>L15_A</w:t>
            </w:r>
          </w:p>
        </w:tc>
        <w:tc>
          <w:tcPr>
            <w:tcW w:w="0" w:type="auto"/>
            <w:tcBorders>
              <w:top w:val="outset" w:sz="6" w:space="0" w:color="auto"/>
              <w:left w:val="outset" w:sz="6" w:space="0" w:color="auto"/>
              <w:bottom w:val="outset" w:sz="6" w:space="0" w:color="auto"/>
              <w:right w:val="outset" w:sz="6" w:space="0" w:color="auto"/>
            </w:tcBorders>
            <w:hideMark/>
          </w:tcPr>
          <w:p w14:paraId="06BCE4C0" w14:textId="77777777" w:rsidR="00607B7F" w:rsidRPr="00362CDA" w:rsidRDefault="00607B7F" w:rsidP="00362CDA">
            <w:pPr>
              <w:jc w:val="center"/>
              <w:rPr>
                <w:sz w:val="12"/>
              </w:rPr>
            </w:pPr>
            <w:r w:rsidRPr="00362CDA">
              <w:rPr>
                <w:sz w:val="12"/>
              </w:rPr>
              <w:t>L14_D</w:t>
            </w:r>
          </w:p>
        </w:tc>
        <w:tc>
          <w:tcPr>
            <w:tcW w:w="0" w:type="auto"/>
            <w:tcBorders>
              <w:top w:val="outset" w:sz="6" w:space="0" w:color="auto"/>
              <w:left w:val="outset" w:sz="6" w:space="0" w:color="auto"/>
              <w:bottom w:val="outset" w:sz="6" w:space="0" w:color="auto"/>
              <w:right w:val="outset" w:sz="6" w:space="0" w:color="auto"/>
            </w:tcBorders>
            <w:hideMark/>
          </w:tcPr>
          <w:p w14:paraId="17A04609" w14:textId="77777777" w:rsidR="00607B7F" w:rsidRPr="00362CDA" w:rsidRDefault="00607B7F" w:rsidP="00362CDA">
            <w:pPr>
              <w:jc w:val="center"/>
              <w:rPr>
                <w:sz w:val="12"/>
              </w:rPr>
            </w:pPr>
            <w:r w:rsidRPr="00362CDA">
              <w:rPr>
                <w:sz w:val="12"/>
              </w:rPr>
              <w:t>L14_C</w:t>
            </w:r>
          </w:p>
        </w:tc>
        <w:tc>
          <w:tcPr>
            <w:tcW w:w="0" w:type="auto"/>
            <w:tcBorders>
              <w:top w:val="outset" w:sz="6" w:space="0" w:color="auto"/>
              <w:left w:val="outset" w:sz="6" w:space="0" w:color="auto"/>
              <w:bottom w:val="outset" w:sz="6" w:space="0" w:color="auto"/>
              <w:right w:val="outset" w:sz="6" w:space="0" w:color="auto"/>
            </w:tcBorders>
            <w:hideMark/>
          </w:tcPr>
          <w:p w14:paraId="7AAB8827" w14:textId="77777777" w:rsidR="00607B7F" w:rsidRPr="00362CDA" w:rsidRDefault="00607B7F" w:rsidP="00362CDA">
            <w:pPr>
              <w:jc w:val="center"/>
              <w:rPr>
                <w:sz w:val="12"/>
              </w:rPr>
            </w:pPr>
            <w:r w:rsidRPr="00362CDA">
              <w:rPr>
                <w:sz w:val="12"/>
              </w:rPr>
              <w:t>L14_B</w:t>
            </w:r>
          </w:p>
        </w:tc>
        <w:tc>
          <w:tcPr>
            <w:tcW w:w="0" w:type="auto"/>
            <w:tcBorders>
              <w:top w:val="outset" w:sz="6" w:space="0" w:color="auto"/>
              <w:left w:val="outset" w:sz="6" w:space="0" w:color="auto"/>
              <w:bottom w:val="outset" w:sz="6" w:space="0" w:color="auto"/>
              <w:right w:val="outset" w:sz="6" w:space="0" w:color="auto"/>
            </w:tcBorders>
            <w:hideMark/>
          </w:tcPr>
          <w:p w14:paraId="21934BE9" w14:textId="77777777" w:rsidR="00607B7F" w:rsidRPr="00362CDA" w:rsidRDefault="00607B7F" w:rsidP="00362CDA">
            <w:pPr>
              <w:jc w:val="center"/>
              <w:rPr>
                <w:sz w:val="12"/>
              </w:rPr>
            </w:pPr>
            <w:r w:rsidRPr="00362CDA">
              <w:rPr>
                <w:sz w:val="12"/>
              </w:rPr>
              <w:t>L14_A</w:t>
            </w:r>
          </w:p>
        </w:tc>
        <w:tc>
          <w:tcPr>
            <w:tcW w:w="0" w:type="auto"/>
            <w:tcBorders>
              <w:top w:val="outset" w:sz="6" w:space="0" w:color="auto"/>
              <w:left w:val="outset" w:sz="6" w:space="0" w:color="auto"/>
              <w:bottom w:val="outset" w:sz="6" w:space="0" w:color="auto"/>
              <w:right w:val="outset" w:sz="6" w:space="0" w:color="auto"/>
            </w:tcBorders>
            <w:hideMark/>
          </w:tcPr>
          <w:p w14:paraId="2AD3FA58" w14:textId="77777777" w:rsidR="00607B7F" w:rsidRPr="00362CDA" w:rsidRDefault="00607B7F" w:rsidP="00362CDA">
            <w:pPr>
              <w:jc w:val="center"/>
              <w:rPr>
                <w:sz w:val="12"/>
              </w:rPr>
            </w:pPr>
            <w:r w:rsidRPr="00362CDA">
              <w:rPr>
                <w:sz w:val="12"/>
              </w:rPr>
              <w:t>L13_D</w:t>
            </w:r>
          </w:p>
        </w:tc>
        <w:tc>
          <w:tcPr>
            <w:tcW w:w="0" w:type="auto"/>
            <w:tcBorders>
              <w:top w:val="outset" w:sz="6" w:space="0" w:color="auto"/>
              <w:left w:val="outset" w:sz="6" w:space="0" w:color="auto"/>
              <w:bottom w:val="outset" w:sz="6" w:space="0" w:color="auto"/>
              <w:right w:val="outset" w:sz="6" w:space="0" w:color="auto"/>
            </w:tcBorders>
            <w:hideMark/>
          </w:tcPr>
          <w:p w14:paraId="2137CD80" w14:textId="77777777" w:rsidR="00607B7F" w:rsidRPr="00362CDA" w:rsidRDefault="00607B7F" w:rsidP="00362CDA">
            <w:pPr>
              <w:jc w:val="center"/>
              <w:rPr>
                <w:sz w:val="12"/>
              </w:rPr>
            </w:pPr>
            <w:r w:rsidRPr="00362CDA">
              <w:rPr>
                <w:sz w:val="12"/>
              </w:rPr>
              <w:t>L13_C</w:t>
            </w:r>
          </w:p>
        </w:tc>
        <w:tc>
          <w:tcPr>
            <w:tcW w:w="0" w:type="auto"/>
            <w:tcBorders>
              <w:top w:val="outset" w:sz="6" w:space="0" w:color="auto"/>
              <w:left w:val="outset" w:sz="6" w:space="0" w:color="auto"/>
              <w:bottom w:val="outset" w:sz="6" w:space="0" w:color="auto"/>
              <w:right w:val="outset" w:sz="6" w:space="0" w:color="auto"/>
            </w:tcBorders>
            <w:hideMark/>
          </w:tcPr>
          <w:p w14:paraId="74D35E92" w14:textId="77777777" w:rsidR="00607B7F" w:rsidRPr="00362CDA" w:rsidRDefault="00607B7F" w:rsidP="00362CDA">
            <w:pPr>
              <w:jc w:val="center"/>
              <w:rPr>
                <w:sz w:val="12"/>
              </w:rPr>
            </w:pPr>
            <w:r w:rsidRPr="00362CDA">
              <w:rPr>
                <w:sz w:val="12"/>
              </w:rPr>
              <w:t>L13_B</w:t>
            </w:r>
          </w:p>
        </w:tc>
        <w:tc>
          <w:tcPr>
            <w:tcW w:w="0" w:type="auto"/>
            <w:tcBorders>
              <w:top w:val="outset" w:sz="6" w:space="0" w:color="auto"/>
              <w:left w:val="outset" w:sz="6" w:space="0" w:color="auto"/>
              <w:bottom w:val="outset" w:sz="6" w:space="0" w:color="auto"/>
              <w:right w:val="outset" w:sz="6" w:space="0" w:color="auto"/>
            </w:tcBorders>
            <w:hideMark/>
          </w:tcPr>
          <w:p w14:paraId="6BDFF448" w14:textId="77777777" w:rsidR="00607B7F" w:rsidRPr="00362CDA" w:rsidRDefault="00607B7F" w:rsidP="00362CDA">
            <w:pPr>
              <w:jc w:val="center"/>
              <w:rPr>
                <w:sz w:val="12"/>
              </w:rPr>
            </w:pPr>
            <w:r w:rsidRPr="00362CDA">
              <w:rPr>
                <w:sz w:val="12"/>
              </w:rPr>
              <w:t>L13_A</w:t>
            </w:r>
          </w:p>
        </w:tc>
        <w:tc>
          <w:tcPr>
            <w:tcW w:w="0" w:type="auto"/>
            <w:tcBorders>
              <w:top w:val="outset" w:sz="6" w:space="0" w:color="auto"/>
              <w:left w:val="outset" w:sz="6" w:space="0" w:color="auto"/>
              <w:bottom w:val="outset" w:sz="6" w:space="0" w:color="auto"/>
              <w:right w:val="outset" w:sz="6" w:space="0" w:color="auto"/>
            </w:tcBorders>
            <w:hideMark/>
          </w:tcPr>
          <w:p w14:paraId="09AB6811" w14:textId="77777777" w:rsidR="00607B7F" w:rsidRPr="00362CDA" w:rsidRDefault="00607B7F" w:rsidP="00362CDA">
            <w:pPr>
              <w:jc w:val="center"/>
              <w:rPr>
                <w:sz w:val="12"/>
              </w:rPr>
            </w:pPr>
            <w:r w:rsidRPr="00362CDA">
              <w:rPr>
                <w:sz w:val="12"/>
              </w:rPr>
              <w:t>L12_D</w:t>
            </w:r>
          </w:p>
        </w:tc>
        <w:tc>
          <w:tcPr>
            <w:tcW w:w="0" w:type="auto"/>
            <w:tcBorders>
              <w:top w:val="outset" w:sz="6" w:space="0" w:color="auto"/>
              <w:left w:val="outset" w:sz="6" w:space="0" w:color="auto"/>
              <w:bottom w:val="outset" w:sz="6" w:space="0" w:color="auto"/>
              <w:right w:val="outset" w:sz="6" w:space="0" w:color="auto"/>
            </w:tcBorders>
            <w:hideMark/>
          </w:tcPr>
          <w:p w14:paraId="0FC41C09" w14:textId="77777777" w:rsidR="00607B7F" w:rsidRPr="00362CDA" w:rsidRDefault="00607B7F" w:rsidP="00362CDA">
            <w:pPr>
              <w:jc w:val="center"/>
              <w:rPr>
                <w:sz w:val="12"/>
              </w:rPr>
            </w:pPr>
            <w:r w:rsidRPr="00362CDA">
              <w:rPr>
                <w:sz w:val="12"/>
              </w:rPr>
              <w:t>L12_C</w:t>
            </w:r>
          </w:p>
        </w:tc>
        <w:tc>
          <w:tcPr>
            <w:tcW w:w="0" w:type="auto"/>
            <w:tcBorders>
              <w:top w:val="outset" w:sz="6" w:space="0" w:color="auto"/>
              <w:left w:val="outset" w:sz="6" w:space="0" w:color="auto"/>
              <w:bottom w:val="outset" w:sz="6" w:space="0" w:color="auto"/>
              <w:right w:val="outset" w:sz="6" w:space="0" w:color="auto"/>
            </w:tcBorders>
            <w:hideMark/>
          </w:tcPr>
          <w:p w14:paraId="71744029" w14:textId="77777777" w:rsidR="00607B7F" w:rsidRPr="00362CDA" w:rsidRDefault="00607B7F" w:rsidP="00362CDA">
            <w:pPr>
              <w:jc w:val="center"/>
              <w:rPr>
                <w:sz w:val="12"/>
              </w:rPr>
            </w:pPr>
            <w:r w:rsidRPr="00362CDA">
              <w:rPr>
                <w:sz w:val="12"/>
              </w:rPr>
              <w:t>L12_B</w:t>
            </w:r>
          </w:p>
        </w:tc>
        <w:tc>
          <w:tcPr>
            <w:tcW w:w="0" w:type="auto"/>
            <w:tcBorders>
              <w:top w:val="outset" w:sz="6" w:space="0" w:color="auto"/>
              <w:left w:val="outset" w:sz="6" w:space="0" w:color="auto"/>
              <w:bottom w:val="outset" w:sz="6" w:space="0" w:color="auto"/>
              <w:right w:val="outset" w:sz="6" w:space="0" w:color="auto"/>
            </w:tcBorders>
            <w:hideMark/>
          </w:tcPr>
          <w:p w14:paraId="13CE5C42" w14:textId="77777777" w:rsidR="00607B7F" w:rsidRPr="00362CDA" w:rsidRDefault="00607B7F" w:rsidP="00362CDA">
            <w:pPr>
              <w:jc w:val="center"/>
              <w:rPr>
                <w:sz w:val="12"/>
              </w:rPr>
            </w:pPr>
            <w:r w:rsidRPr="00362CDA">
              <w:rPr>
                <w:sz w:val="12"/>
              </w:rPr>
              <w:t>L12_A</w:t>
            </w:r>
          </w:p>
        </w:tc>
        <w:tc>
          <w:tcPr>
            <w:tcW w:w="0" w:type="auto"/>
            <w:tcBorders>
              <w:top w:val="outset" w:sz="6" w:space="0" w:color="auto"/>
              <w:left w:val="outset" w:sz="6" w:space="0" w:color="auto"/>
              <w:bottom w:val="outset" w:sz="6" w:space="0" w:color="auto"/>
              <w:right w:val="outset" w:sz="6" w:space="0" w:color="auto"/>
            </w:tcBorders>
            <w:hideMark/>
          </w:tcPr>
          <w:p w14:paraId="6EB61116" w14:textId="77777777" w:rsidR="00607B7F" w:rsidRPr="00362CDA" w:rsidRDefault="00607B7F" w:rsidP="00362CDA">
            <w:pPr>
              <w:jc w:val="center"/>
              <w:rPr>
                <w:sz w:val="12"/>
              </w:rPr>
            </w:pPr>
            <w:r w:rsidRPr="00362CDA">
              <w:rPr>
                <w:sz w:val="12"/>
              </w:rPr>
              <w:t>L11_D</w:t>
            </w:r>
          </w:p>
        </w:tc>
        <w:tc>
          <w:tcPr>
            <w:tcW w:w="0" w:type="auto"/>
            <w:tcBorders>
              <w:top w:val="outset" w:sz="6" w:space="0" w:color="auto"/>
              <w:left w:val="outset" w:sz="6" w:space="0" w:color="auto"/>
              <w:bottom w:val="outset" w:sz="6" w:space="0" w:color="auto"/>
              <w:right w:val="outset" w:sz="6" w:space="0" w:color="auto"/>
            </w:tcBorders>
            <w:hideMark/>
          </w:tcPr>
          <w:p w14:paraId="59BA7346" w14:textId="77777777" w:rsidR="00607B7F" w:rsidRPr="00362CDA" w:rsidRDefault="00607B7F" w:rsidP="00362CDA">
            <w:pPr>
              <w:jc w:val="center"/>
              <w:rPr>
                <w:sz w:val="12"/>
              </w:rPr>
            </w:pPr>
            <w:r w:rsidRPr="00362CDA">
              <w:rPr>
                <w:sz w:val="12"/>
              </w:rPr>
              <w:t>L11_C</w:t>
            </w:r>
          </w:p>
        </w:tc>
        <w:tc>
          <w:tcPr>
            <w:tcW w:w="0" w:type="auto"/>
            <w:tcBorders>
              <w:top w:val="outset" w:sz="6" w:space="0" w:color="auto"/>
              <w:left w:val="outset" w:sz="6" w:space="0" w:color="auto"/>
              <w:bottom w:val="outset" w:sz="6" w:space="0" w:color="auto"/>
              <w:right w:val="outset" w:sz="6" w:space="0" w:color="auto"/>
            </w:tcBorders>
            <w:hideMark/>
          </w:tcPr>
          <w:p w14:paraId="60E52F0D" w14:textId="77777777" w:rsidR="00607B7F" w:rsidRPr="00362CDA" w:rsidRDefault="00607B7F" w:rsidP="00362CDA">
            <w:pPr>
              <w:jc w:val="center"/>
              <w:rPr>
                <w:sz w:val="12"/>
              </w:rPr>
            </w:pPr>
            <w:r w:rsidRPr="00362CDA">
              <w:rPr>
                <w:sz w:val="12"/>
              </w:rPr>
              <w:t>L11_B</w:t>
            </w:r>
          </w:p>
        </w:tc>
        <w:tc>
          <w:tcPr>
            <w:tcW w:w="0" w:type="auto"/>
            <w:tcBorders>
              <w:top w:val="outset" w:sz="6" w:space="0" w:color="auto"/>
              <w:left w:val="outset" w:sz="6" w:space="0" w:color="auto"/>
              <w:bottom w:val="outset" w:sz="6" w:space="0" w:color="auto"/>
              <w:right w:val="outset" w:sz="6" w:space="0" w:color="auto"/>
            </w:tcBorders>
            <w:hideMark/>
          </w:tcPr>
          <w:p w14:paraId="534AF1C5" w14:textId="77777777" w:rsidR="00607B7F" w:rsidRPr="00362CDA" w:rsidRDefault="00607B7F" w:rsidP="00362CDA">
            <w:pPr>
              <w:jc w:val="center"/>
              <w:rPr>
                <w:sz w:val="12"/>
              </w:rPr>
            </w:pPr>
            <w:r w:rsidRPr="00362CDA">
              <w:rPr>
                <w:sz w:val="12"/>
              </w:rPr>
              <w:t>L11_A</w:t>
            </w:r>
          </w:p>
        </w:tc>
        <w:tc>
          <w:tcPr>
            <w:tcW w:w="0" w:type="auto"/>
            <w:tcBorders>
              <w:top w:val="outset" w:sz="6" w:space="0" w:color="auto"/>
              <w:left w:val="outset" w:sz="6" w:space="0" w:color="auto"/>
              <w:bottom w:val="outset" w:sz="6" w:space="0" w:color="auto"/>
              <w:right w:val="outset" w:sz="6" w:space="0" w:color="auto"/>
            </w:tcBorders>
            <w:hideMark/>
          </w:tcPr>
          <w:p w14:paraId="7D29E98E" w14:textId="77777777" w:rsidR="00607B7F" w:rsidRPr="00362CDA" w:rsidRDefault="00607B7F" w:rsidP="00362CDA">
            <w:pPr>
              <w:jc w:val="center"/>
              <w:rPr>
                <w:sz w:val="12"/>
              </w:rPr>
            </w:pPr>
            <w:r w:rsidRPr="00362CDA">
              <w:rPr>
                <w:sz w:val="12"/>
              </w:rPr>
              <w:t>L10_D</w:t>
            </w:r>
          </w:p>
        </w:tc>
        <w:tc>
          <w:tcPr>
            <w:tcW w:w="0" w:type="auto"/>
            <w:tcBorders>
              <w:top w:val="outset" w:sz="6" w:space="0" w:color="auto"/>
              <w:left w:val="outset" w:sz="6" w:space="0" w:color="auto"/>
              <w:bottom w:val="outset" w:sz="6" w:space="0" w:color="auto"/>
              <w:right w:val="outset" w:sz="6" w:space="0" w:color="auto"/>
            </w:tcBorders>
            <w:hideMark/>
          </w:tcPr>
          <w:p w14:paraId="4BF1E85E" w14:textId="77777777" w:rsidR="00607B7F" w:rsidRPr="00362CDA" w:rsidRDefault="00607B7F" w:rsidP="00362CDA">
            <w:pPr>
              <w:jc w:val="center"/>
              <w:rPr>
                <w:sz w:val="12"/>
              </w:rPr>
            </w:pPr>
            <w:r w:rsidRPr="00362CDA">
              <w:rPr>
                <w:sz w:val="12"/>
              </w:rPr>
              <w:t>L10_C</w:t>
            </w:r>
          </w:p>
        </w:tc>
        <w:tc>
          <w:tcPr>
            <w:tcW w:w="0" w:type="auto"/>
            <w:tcBorders>
              <w:top w:val="outset" w:sz="6" w:space="0" w:color="auto"/>
              <w:left w:val="outset" w:sz="6" w:space="0" w:color="auto"/>
              <w:bottom w:val="outset" w:sz="6" w:space="0" w:color="auto"/>
              <w:right w:val="outset" w:sz="6" w:space="0" w:color="auto"/>
            </w:tcBorders>
            <w:hideMark/>
          </w:tcPr>
          <w:p w14:paraId="1A6C3AB0" w14:textId="77777777" w:rsidR="00607B7F" w:rsidRPr="00362CDA" w:rsidRDefault="00607B7F" w:rsidP="00362CDA">
            <w:pPr>
              <w:jc w:val="center"/>
              <w:rPr>
                <w:sz w:val="12"/>
              </w:rPr>
            </w:pPr>
            <w:r w:rsidRPr="00362CDA">
              <w:rPr>
                <w:sz w:val="12"/>
              </w:rPr>
              <w:t>L10_B</w:t>
            </w:r>
          </w:p>
        </w:tc>
        <w:tc>
          <w:tcPr>
            <w:tcW w:w="0" w:type="auto"/>
            <w:tcBorders>
              <w:top w:val="outset" w:sz="6" w:space="0" w:color="auto"/>
              <w:left w:val="outset" w:sz="6" w:space="0" w:color="auto"/>
              <w:bottom w:val="outset" w:sz="6" w:space="0" w:color="auto"/>
              <w:right w:val="outset" w:sz="6" w:space="0" w:color="auto"/>
            </w:tcBorders>
            <w:hideMark/>
          </w:tcPr>
          <w:p w14:paraId="451431ED" w14:textId="77777777" w:rsidR="00607B7F" w:rsidRPr="00362CDA" w:rsidRDefault="00607B7F" w:rsidP="00362CDA">
            <w:pPr>
              <w:jc w:val="center"/>
              <w:rPr>
                <w:sz w:val="12"/>
              </w:rPr>
            </w:pPr>
            <w:r w:rsidRPr="00362CDA">
              <w:rPr>
                <w:sz w:val="12"/>
              </w:rPr>
              <w:t>L10_A</w:t>
            </w:r>
          </w:p>
        </w:tc>
        <w:tc>
          <w:tcPr>
            <w:tcW w:w="0" w:type="auto"/>
            <w:tcBorders>
              <w:top w:val="outset" w:sz="6" w:space="0" w:color="auto"/>
              <w:left w:val="outset" w:sz="6" w:space="0" w:color="auto"/>
              <w:bottom w:val="outset" w:sz="6" w:space="0" w:color="auto"/>
              <w:right w:val="outset" w:sz="6" w:space="0" w:color="auto"/>
            </w:tcBorders>
            <w:hideMark/>
          </w:tcPr>
          <w:p w14:paraId="32CC2F95" w14:textId="77777777" w:rsidR="00607B7F" w:rsidRPr="00362CDA" w:rsidRDefault="00607B7F" w:rsidP="00362CDA">
            <w:pPr>
              <w:jc w:val="center"/>
              <w:rPr>
                <w:sz w:val="12"/>
              </w:rPr>
            </w:pPr>
            <w:r w:rsidRPr="00362CDA">
              <w:rPr>
                <w:sz w:val="12"/>
              </w:rPr>
              <w:t>L9_D</w:t>
            </w:r>
          </w:p>
        </w:tc>
        <w:tc>
          <w:tcPr>
            <w:tcW w:w="0" w:type="auto"/>
            <w:tcBorders>
              <w:top w:val="outset" w:sz="6" w:space="0" w:color="auto"/>
              <w:left w:val="outset" w:sz="6" w:space="0" w:color="auto"/>
              <w:bottom w:val="outset" w:sz="6" w:space="0" w:color="auto"/>
              <w:right w:val="outset" w:sz="6" w:space="0" w:color="auto"/>
            </w:tcBorders>
            <w:hideMark/>
          </w:tcPr>
          <w:p w14:paraId="5E4A42D7" w14:textId="77777777" w:rsidR="00607B7F" w:rsidRPr="00362CDA" w:rsidRDefault="00607B7F" w:rsidP="00362CDA">
            <w:pPr>
              <w:jc w:val="center"/>
              <w:rPr>
                <w:sz w:val="12"/>
              </w:rPr>
            </w:pPr>
            <w:r w:rsidRPr="00362CDA">
              <w:rPr>
                <w:sz w:val="12"/>
              </w:rPr>
              <w:t>L9_C</w:t>
            </w:r>
          </w:p>
        </w:tc>
        <w:tc>
          <w:tcPr>
            <w:tcW w:w="0" w:type="auto"/>
            <w:tcBorders>
              <w:top w:val="outset" w:sz="6" w:space="0" w:color="auto"/>
              <w:left w:val="outset" w:sz="6" w:space="0" w:color="auto"/>
              <w:bottom w:val="outset" w:sz="6" w:space="0" w:color="auto"/>
              <w:right w:val="outset" w:sz="6" w:space="0" w:color="auto"/>
            </w:tcBorders>
            <w:hideMark/>
          </w:tcPr>
          <w:p w14:paraId="61F31888" w14:textId="77777777" w:rsidR="00607B7F" w:rsidRPr="00362CDA" w:rsidRDefault="00607B7F" w:rsidP="00362CDA">
            <w:pPr>
              <w:jc w:val="center"/>
              <w:rPr>
                <w:sz w:val="12"/>
              </w:rPr>
            </w:pPr>
            <w:r w:rsidRPr="00362CDA">
              <w:rPr>
                <w:sz w:val="12"/>
              </w:rPr>
              <w:t>L9_B</w:t>
            </w:r>
          </w:p>
        </w:tc>
        <w:tc>
          <w:tcPr>
            <w:tcW w:w="0" w:type="auto"/>
            <w:tcBorders>
              <w:top w:val="outset" w:sz="6" w:space="0" w:color="auto"/>
              <w:left w:val="outset" w:sz="6" w:space="0" w:color="auto"/>
              <w:bottom w:val="outset" w:sz="6" w:space="0" w:color="auto"/>
              <w:right w:val="outset" w:sz="6" w:space="0" w:color="auto"/>
            </w:tcBorders>
            <w:hideMark/>
          </w:tcPr>
          <w:p w14:paraId="4600FEDC" w14:textId="77777777" w:rsidR="00607B7F" w:rsidRPr="00362CDA" w:rsidRDefault="00607B7F" w:rsidP="00362CDA">
            <w:pPr>
              <w:jc w:val="center"/>
              <w:rPr>
                <w:sz w:val="12"/>
              </w:rPr>
            </w:pPr>
            <w:r w:rsidRPr="00362CDA">
              <w:rPr>
                <w:sz w:val="12"/>
              </w:rPr>
              <w:t>L9_A</w:t>
            </w:r>
          </w:p>
        </w:tc>
        <w:tc>
          <w:tcPr>
            <w:tcW w:w="0" w:type="auto"/>
            <w:tcBorders>
              <w:top w:val="outset" w:sz="6" w:space="0" w:color="auto"/>
              <w:left w:val="outset" w:sz="6" w:space="0" w:color="auto"/>
              <w:bottom w:val="outset" w:sz="6" w:space="0" w:color="auto"/>
              <w:right w:val="outset" w:sz="6" w:space="0" w:color="auto"/>
            </w:tcBorders>
            <w:hideMark/>
          </w:tcPr>
          <w:p w14:paraId="2F3E1584" w14:textId="77777777" w:rsidR="00607B7F" w:rsidRPr="00362CDA" w:rsidRDefault="00607B7F" w:rsidP="00362CDA">
            <w:pPr>
              <w:jc w:val="center"/>
              <w:rPr>
                <w:sz w:val="12"/>
              </w:rPr>
            </w:pPr>
            <w:r w:rsidRPr="00362CDA">
              <w:rPr>
                <w:sz w:val="12"/>
              </w:rPr>
              <w:t>L8_D</w:t>
            </w:r>
          </w:p>
        </w:tc>
        <w:tc>
          <w:tcPr>
            <w:tcW w:w="0" w:type="auto"/>
            <w:tcBorders>
              <w:top w:val="outset" w:sz="6" w:space="0" w:color="auto"/>
              <w:left w:val="outset" w:sz="6" w:space="0" w:color="auto"/>
              <w:bottom w:val="outset" w:sz="6" w:space="0" w:color="auto"/>
              <w:right w:val="outset" w:sz="6" w:space="0" w:color="auto"/>
            </w:tcBorders>
            <w:hideMark/>
          </w:tcPr>
          <w:p w14:paraId="7BCC2963" w14:textId="77777777" w:rsidR="00607B7F" w:rsidRPr="00362CDA" w:rsidRDefault="00607B7F" w:rsidP="00362CDA">
            <w:pPr>
              <w:jc w:val="center"/>
              <w:rPr>
                <w:sz w:val="12"/>
              </w:rPr>
            </w:pPr>
            <w:r w:rsidRPr="00362CDA">
              <w:rPr>
                <w:sz w:val="12"/>
              </w:rPr>
              <w:t>L8_C</w:t>
            </w:r>
          </w:p>
        </w:tc>
        <w:tc>
          <w:tcPr>
            <w:tcW w:w="0" w:type="auto"/>
            <w:tcBorders>
              <w:top w:val="outset" w:sz="6" w:space="0" w:color="auto"/>
              <w:left w:val="outset" w:sz="6" w:space="0" w:color="auto"/>
              <w:bottom w:val="outset" w:sz="6" w:space="0" w:color="auto"/>
              <w:right w:val="outset" w:sz="6" w:space="0" w:color="auto"/>
            </w:tcBorders>
            <w:hideMark/>
          </w:tcPr>
          <w:p w14:paraId="625CC342" w14:textId="77777777" w:rsidR="00607B7F" w:rsidRPr="00362CDA" w:rsidRDefault="00607B7F" w:rsidP="00362CDA">
            <w:pPr>
              <w:jc w:val="center"/>
              <w:rPr>
                <w:sz w:val="12"/>
              </w:rPr>
            </w:pPr>
            <w:r w:rsidRPr="00362CDA">
              <w:rPr>
                <w:sz w:val="12"/>
              </w:rPr>
              <w:t>L8_B</w:t>
            </w:r>
          </w:p>
        </w:tc>
        <w:tc>
          <w:tcPr>
            <w:tcW w:w="0" w:type="auto"/>
            <w:tcBorders>
              <w:top w:val="outset" w:sz="6" w:space="0" w:color="auto"/>
              <w:left w:val="outset" w:sz="6" w:space="0" w:color="auto"/>
              <w:bottom w:val="outset" w:sz="6" w:space="0" w:color="auto"/>
              <w:right w:val="outset" w:sz="6" w:space="0" w:color="auto"/>
            </w:tcBorders>
            <w:hideMark/>
          </w:tcPr>
          <w:p w14:paraId="1BBBA467" w14:textId="77777777" w:rsidR="00607B7F" w:rsidRPr="00362CDA" w:rsidRDefault="00607B7F" w:rsidP="00362CDA">
            <w:pPr>
              <w:jc w:val="center"/>
              <w:rPr>
                <w:sz w:val="12"/>
              </w:rPr>
            </w:pPr>
            <w:r w:rsidRPr="00362CDA">
              <w:rPr>
                <w:sz w:val="12"/>
              </w:rPr>
              <w:t>L8_A</w:t>
            </w:r>
          </w:p>
        </w:tc>
      </w:tr>
    </w:tbl>
    <w:p w14:paraId="4F1FBB3B" w14:textId="77777777" w:rsidR="00607B7F" w:rsidRDefault="00607B7F" w:rsidP="00362CDA">
      <w:pPr>
        <w:pStyle w:val="Caption"/>
      </w:pPr>
      <w:r>
        <w:t xml:space="preserve">Table </w:t>
      </w:r>
      <w:fldSimple w:instr=" SEQ Table \* ARABIC ">
        <w:r>
          <w:rPr>
            <w:noProof/>
          </w:rPr>
          <w:t>28</w:t>
        </w:r>
      </w:fldSimple>
      <w:r>
        <w:t xml:space="preserve"> NOC_TX_UPSIZER_STATUS_1 register.</w:t>
      </w:r>
    </w:p>
    <w:p w14:paraId="0F5E95DC" w14:textId="77777777" w:rsidR="00607B7F" w:rsidRDefault="00607B7F" w:rsidP="006206DC">
      <w:pPr>
        <w:sectPr w:rsidR="00607B7F" w:rsidSect="00CC3D06">
          <w:headerReference w:type="default" r:id="rId18"/>
          <w:footerReference w:type="default" r:id="rId19"/>
          <w:headerReference w:type="first" r:id="rId20"/>
          <w:pgSz w:w="12240" w:h="15840" w:code="1"/>
          <w:pgMar w:top="1440" w:right="1440" w:bottom="1440" w:left="1440" w:header="720" w:footer="432" w:gutter="0"/>
          <w:cols w:space="720"/>
          <w:noEndnote/>
          <w:docGrid w:linePitch="360"/>
        </w:sectPr>
      </w:pPr>
    </w:p>
    <w:p w14:paraId="3AA7E114" w14:textId="77777777" w:rsidR="00607B7F" w:rsidRDefault="00607B7F" w:rsidP="0010064E">
      <w:pPr>
        <w:sectPr w:rsidR="00607B7F" w:rsidSect="0010064E">
          <w:headerReference w:type="default" r:id="rId21"/>
          <w:footerReference w:type="default" r:id="rId22"/>
          <w:headerReference w:type="first" r:id="rId23"/>
          <w:type w:val="continuous"/>
          <w:pgSz w:w="12240" w:h="15840" w:code="1"/>
          <w:pgMar w:top="1440" w:right="1440" w:bottom="1440" w:left="1440" w:header="720" w:footer="432" w:gutter="0"/>
          <w:cols w:space="720"/>
          <w:noEndnote/>
          <w:docGrid w:linePitch="360"/>
        </w:sectPr>
      </w:pPr>
    </w:p>
    <w:p w14:paraId="55729308" w14:textId="77777777" w:rsidR="00607B7F" w:rsidRDefault="00607B7F" w:rsidP="00FB7F3B">
      <w:pPr>
        <w:pStyle w:val="Heading2"/>
      </w:pPr>
      <w:r>
        <w:lastRenderedPageBreak/>
        <w:t>Amba Master Bridge Registers</w:t>
      </w:r>
    </w:p>
    <w:p w14:paraId="277F80C9" w14:textId="77777777" w:rsidR="00607B7F" w:rsidRDefault="00607B7F" w:rsidP="00F26379">
      <w:pPr>
        <w:pStyle w:val="Heading3"/>
      </w:pPr>
      <w:r>
        <w:t>AXIM_ADDR_BASE</w:t>
      </w:r>
    </w:p>
    <w:p w14:paraId="617C618E" w14:textId="77777777" w:rsidR="00607B7F" w:rsidRDefault="00607B7F" w:rsidP="00FB7F3B">
      <w:pPr>
        <w:pStyle w:val="NormalWeb"/>
        <w:jc w:val="both"/>
      </w:pPr>
      <w:r>
        <w:t>These registers specify the base addresses and masks of different slave ranges accessible from this master. One base, mask, and reloc register set per address range assigned to the master. These registers can be individually designated as read-only or read-write based on NocStudio property assigned to address ranges.</w:t>
      </w:r>
    </w:p>
    <w:p w14:paraId="7BB769D0" w14:textId="77777777" w:rsidR="00607B7F" w:rsidRDefault="00607B7F" w:rsidP="00FB7F3B">
      <w:pPr>
        <w:pStyle w:val="NormalWeb"/>
        <w:jc w:val="both"/>
      </w:pPr>
      <w:r>
        <w:t xml:space="preserve">Even if the register is read-only, the range can be disabled using the appropriate bits described below which are always programmable.A slave address range is specified using the above base address and mask pair. An address on the AR or AW channel has a match against a range if it satisfies the equation </w:t>
      </w:r>
    </w:p>
    <w:p w14:paraId="4663399D" w14:textId="77777777" w:rsidR="00607B7F" w:rsidRDefault="00607B7F" w:rsidP="00FB7F3B">
      <w:pPr>
        <w:pStyle w:val="HTMLPreformatted"/>
        <w:jc w:val="both"/>
      </w:pPr>
      <w:r>
        <w:t>AxADDRS &amp; AXIM_ADDR_MASK[i] == AXIM_ADDR_BASE[i]</w:t>
      </w:r>
    </w:p>
    <w:p w14:paraId="67A608FC" w14:textId="77777777" w:rsidR="00607B7F" w:rsidRDefault="00607B7F" w:rsidP="00FB7F3B">
      <w:pPr>
        <w:pStyle w:val="NormalWeb"/>
        <w:jc w:val="both"/>
      </w:pPr>
      <w:r>
        <w:t xml:space="preserve">Note that programmed 'base' must already factor the 'mask'. The base should not have a 1'b1 bit where the corresponding mask bit is 1'b0. What this means is that the programmed base should already have performed a bit-wise AND operation with the 'mask'. An address which doesn't match any range results in a decode error response. Note that programming of these registers must ensure that an address matches only against one range. Match against multiple ranges is a fatal error and will raise an interrupt. </w:t>
      </w:r>
    </w:p>
    <w:p w14:paraId="67B39A4A" w14:textId="77777777" w:rsidR="00607B7F" w:rsidRDefault="00607B7F" w:rsidP="00FB7F3B">
      <w:pPr>
        <w:pStyle w:val="NormalWeb"/>
        <w:jc w:val="both"/>
      </w:pPr>
      <w:r>
        <w:t>Address ranges are specified at 64B cache line boundary. Lower six bits if AXIM_ADDR_BASE and AXIM_ADDR_MASK are used for specifying access permissions on an address range.</w:t>
      </w:r>
    </w:p>
    <w:p w14:paraId="7032F48D" w14:textId="77777777" w:rsidR="00607B7F" w:rsidRDefault="00607B7F" w:rsidP="00F26379">
      <w:pPr>
        <w:pStyle w:val="NormalWeb"/>
      </w:pPr>
      <w:r>
        <w:t>AXIM_ADDR_BASE[5:0]</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497"/>
        <w:gridCol w:w="732"/>
        <w:gridCol w:w="1552"/>
        <w:gridCol w:w="388"/>
        <w:gridCol w:w="870"/>
        <w:gridCol w:w="461"/>
      </w:tblGrid>
      <w:tr w:rsidR="00607B7F" w14:paraId="0EC778A7" w14:textId="77777777" w:rsidTr="00FB7F3B">
        <w:trPr>
          <w:tblCellSpacing w:w="15" w:type="dxa"/>
        </w:trPr>
        <w:tc>
          <w:tcPr>
            <w:tcW w:w="0" w:type="auto"/>
            <w:vAlign w:val="center"/>
            <w:hideMark/>
          </w:tcPr>
          <w:p w14:paraId="6DDCC619" w14:textId="77777777" w:rsidR="00607B7F" w:rsidRDefault="00607B7F" w:rsidP="00FB7F3B">
            <w:pPr>
              <w:jc w:val="center"/>
              <w:rPr>
                <w:b/>
                <w:bCs/>
              </w:rPr>
            </w:pPr>
            <w:r>
              <w:rPr>
                <w:b/>
                <w:bCs/>
              </w:rPr>
              <w:t>5</w:t>
            </w:r>
          </w:p>
        </w:tc>
        <w:tc>
          <w:tcPr>
            <w:tcW w:w="0" w:type="auto"/>
            <w:vAlign w:val="center"/>
            <w:hideMark/>
          </w:tcPr>
          <w:p w14:paraId="49A8971B" w14:textId="77777777" w:rsidR="00607B7F" w:rsidRDefault="00607B7F" w:rsidP="00FB7F3B">
            <w:pPr>
              <w:jc w:val="center"/>
              <w:rPr>
                <w:b/>
                <w:bCs/>
              </w:rPr>
            </w:pPr>
            <w:r>
              <w:rPr>
                <w:b/>
                <w:bCs/>
              </w:rPr>
              <w:t>4</w:t>
            </w:r>
          </w:p>
        </w:tc>
        <w:tc>
          <w:tcPr>
            <w:tcW w:w="0" w:type="auto"/>
            <w:vAlign w:val="center"/>
            <w:hideMark/>
          </w:tcPr>
          <w:p w14:paraId="63B9C18B" w14:textId="77777777" w:rsidR="00607B7F" w:rsidRDefault="00607B7F" w:rsidP="00FB7F3B">
            <w:pPr>
              <w:jc w:val="center"/>
              <w:rPr>
                <w:b/>
                <w:bCs/>
              </w:rPr>
            </w:pPr>
            <w:r>
              <w:rPr>
                <w:b/>
                <w:bCs/>
              </w:rPr>
              <w:t>3</w:t>
            </w:r>
          </w:p>
        </w:tc>
        <w:tc>
          <w:tcPr>
            <w:tcW w:w="0" w:type="auto"/>
            <w:vAlign w:val="center"/>
            <w:hideMark/>
          </w:tcPr>
          <w:p w14:paraId="6842F06C" w14:textId="77777777" w:rsidR="00607B7F" w:rsidRDefault="00607B7F" w:rsidP="00FB7F3B">
            <w:pPr>
              <w:jc w:val="center"/>
              <w:rPr>
                <w:b/>
                <w:bCs/>
              </w:rPr>
            </w:pPr>
            <w:r>
              <w:rPr>
                <w:b/>
                <w:bCs/>
              </w:rPr>
              <w:t>2</w:t>
            </w:r>
          </w:p>
        </w:tc>
        <w:tc>
          <w:tcPr>
            <w:tcW w:w="0" w:type="auto"/>
            <w:vAlign w:val="center"/>
            <w:hideMark/>
          </w:tcPr>
          <w:p w14:paraId="6B0E53E5" w14:textId="77777777" w:rsidR="00607B7F" w:rsidRDefault="00607B7F" w:rsidP="00FB7F3B">
            <w:pPr>
              <w:jc w:val="center"/>
              <w:rPr>
                <w:b/>
                <w:bCs/>
              </w:rPr>
            </w:pPr>
            <w:r>
              <w:rPr>
                <w:b/>
                <w:bCs/>
              </w:rPr>
              <w:t>1</w:t>
            </w:r>
          </w:p>
        </w:tc>
        <w:tc>
          <w:tcPr>
            <w:tcW w:w="0" w:type="auto"/>
            <w:vAlign w:val="center"/>
            <w:hideMark/>
          </w:tcPr>
          <w:p w14:paraId="1FB57147" w14:textId="77777777" w:rsidR="00607B7F" w:rsidRDefault="00607B7F" w:rsidP="00FB7F3B">
            <w:pPr>
              <w:jc w:val="center"/>
              <w:rPr>
                <w:b/>
                <w:bCs/>
              </w:rPr>
            </w:pPr>
            <w:r>
              <w:rPr>
                <w:b/>
                <w:bCs/>
              </w:rPr>
              <w:t>0</w:t>
            </w:r>
          </w:p>
        </w:tc>
      </w:tr>
      <w:tr w:rsidR="00607B7F" w14:paraId="08646D27" w14:textId="77777777" w:rsidTr="00FB7F3B">
        <w:trPr>
          <w:tblCellSpacing w:w="15" w:type="dxa"/>
        </w:trPr>
        <w:tc>
          <w:tcPr>
            <w:tcW w:w="0" w:type="auto"/>
            <w:vAlign w:val="center"/>
            <w:hideMark/>
          </w:tcPr>
          <w:p w14:paraId="156C5991" w14:textId="77777777" w:rsidR="00607B7F" w:rsidRDefault="00607B7F" w:rsidP="00FB7F3B">
            <w:r>
              <w:t>X</w:t>
            </w:r>
          </w:p>
        </w:tc>
        <w:tc>
          <w:tcPr>
            <w:tcW w:w="0" w:type="auto"/>
            <w:vAlign w:val="center"/>
            <w:hideMark/>
          </w:tcPr>
          <w:p w14:paraId="78B4BA4F" w14:textId="77777777" w:rsidR="00607B7F" w:rsidRDefault="00607B7F" w:rsidP="00FB7F3B">
            <w:r>
              <w:t>DI</w:t>
            </w:r>
          </w:p>
        </w:tc>
        <w:tc>
          <w:tcPr>
            <w:tcW w:w="0" w:type="auto"/>
            <w:vAlign w:val="center"/>
            <w:hideMark/>
          </w:tcPr>
          <w:p w14:paraId="485C501A" w14:textId="77777777" w:rsidR="00607B7F" w:rsidRDefault="00607B7F" w:rsidP="00FB7F3B">
            <w:r>
              <w:t>R/Wn</w:t>
            </w:r>
          </w:p>
        </w:tc>
        <w:tc>
          <w:tcPr>
            <w:tcW w:w="0" w:type="auto"/>
            <w:vAlign w:val="center"/>
            <w:hideMark/>
          </w:tcPr>
          <w:p w14:paraId="1879C266" w14:textId="77777777" w:rsidR="00607B7F" w:rsidRDefault="00607B7F" w:rsidP="00FB7F3B">
            <w:r>
              <w:t>I</w:t>
            </w:r>
          </w:p>
        </w:tc>
        <w:tc>
          <w:tcPr>
            <w:tcW w:w="0" w:type="auto"/>
            <w:vAlign w:val="center"/>
            <w:hideMark/>
          </w:tcPr>
          <w:p w14:paraId="12238B70" w14:textId="77777777" w:rsidR="00607B7F" w:rsidRDefault="00607B7F" w:rsidP="00FB7F3B">
            <w:r>
              <w:t>NS</w:t>
            </w:r>
          </w:p>
        </w:tc>
        <w:tc>
          <w:tcPr>
            <w:tcW w:w="0" w:type="auto"/>
            <w:vAlign w:val="center"/>
            <w:hideMark/>
          </w:tcPr>
          <w:p w14:paraId="78A90CFE" w14:textId="77777777" w:rsidR="00607B7F" w:rsidRDefault="00607B7F" w:rsidP="00FB7F3B">
            <w:r>
              <w:t>P</w:t>
            </w:r>
          </w:p>
        </w:tc>
      </w:tr>
    </w:tbl>
    <w:p w14:paraId="0FBC34D5" w14:textId="77777777" w:rsidR="00607B7F" w:rsidRDefault="00607B7F" w:rsidP="00F26379">
      <w:pPr>
        <w:pStyle w:val="NormalWeb"/>
      </w:pPr>
      <w:r>
        <w:t>AXIM_ADDR_MASK[5:0]</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535"/>
        <w:gridCol w:w="521"/>
        <w:gridCol w:w="1587"/>
        <w:gridCol w:w="418"/>
        <w:gridCol w:w="942"/>
        <w:gridCol w:w="497"/>
      </w:tblGrid>
      <w:tr w:rsidR="00607B7F" w14:paraId="48680168" w14:textId="77777777" w:rsidTr="00FB7F3B">
        <w:trPr>
          <w:tblCellSpacing w:w="15" w:type="dxa"/>
        </w:trPr>
        <w:tc>
          <w:tcPr>
            <w:tcW w:w="0" w:type="auto"/>
            <w:vAlign w:val="center"/>
            <w:hideMark/>
          </w:tcPr>
          <w:p w14:paraId="424383AE" w14:textId="77777777" w:rsidR="00607B7F" w:rsidRDefault="00607B7F" w:rsidP="00FB7F3B">
            <w:pPr>
              <w:jc w:val="center"/>
              <w:rPr>
                <w:b/>
                <w:bCs/>
              </w:rPr>
            </w:pPr>
            <w:r>
              <w:rPr>
                <w:b/>
                <w:bCs/>
              </w:rPr>
              <w:t>5</w:t>
            </w:r>
          </w:p>
        </w:tc>
        <w:tc>
          <w:tcPr>
            <w:tcW w:w="0" w:type="auto"/>
            <w:vAlign w:val="center"/>
            <w:hideMark/>
          </w:tcPr>
          <w:p w14:paraId="331F7BCF" w14:textId="77777777" w:rsidR="00607B7F" w:rsidRDefault="00607B7F" w:rsidP="00FB7F3B">
            <w:pPr>
              <w:jc w:val="center"/>
              <w:rPr>
                <w:b/>
                <w:bCs/>
              </w:rPr>
            </w:pPr>
            <w:r>
              <w:rPr>
                <w:b/>
                <w:bCs/>
              </w:rPr>
              <w:t>4</w:t>
            </w:r>
          </w:p>
        </w:tc>
        <w:tc>
          <w:tcPr>
            <w:tcW w:w="0" w:type="auto"/>
            <w:vAlign w:val="center"/>
            <w:hideMark/>
          </w:tcPr>
          <w:p w14:paraId="59DD869E" w14:textId="77777777" w:rsidR="00607B7F" w:rsidRDefault="00607B7F" w:rsidP="00FB7F3B">
            <w:pPr>
              <w:jc w:val="center"/>
              <w:rPr>
                <w:b/>
                <w:bCs/>
              </w:rPr>
            </w:pPr>
            <w:r>
              <w:rPr>
                <w:b/>
                <w:bCs/>
              </w:rPr>
              <w:t>3</w:t>
            </w:r>
          </w:p>
        </w:tc>
        <w:tc>
          <w:tcPr>
            <w:tcW w:w="0" w:type="auto"/>
            <w:vAlign w:val="center"/>
            <w:hideMark/>
          </w:tcPr>
          <w:p w14:paraId="2282541C" w14:textId="77777777" w:rsidR="00607B7F" w:rsidRDefault="00607B7F" w:rsidP="00FB7F3B">
            <w:pPr>
              <w:jc w:val="center"/>
              <w:rPr>
                <w:b/>
                <w:bCs/>
              </w:rPr>
            </w:pPr>
            <w:r>
              <w:rPr>
                <w:b/>
                <w:bCs/>
              </w:rPr>
              <w:t>2</w:t>
            </w:r>
          </w:p>
        </w:tc>
        <w:tc>
          <w:tcPr>
            <w:tcW w:w="0" w:type="auto"/>
            <w:vAlign w:val="center"/>
            <w:hideMark/>
          </w:tcPr>
          <w:p w14:paraId="7CE1818C" w14:textId="77777777" w:rsidR="00607B7F" w:rsidRDefault="00607B7F" w:rsidP="00FB7F3B">
            <w:pPr>
              <w:jc w:val="center"/>
              <w:rPr>
                <w:b/>
                <w:bCs/>
              </w:rPr>
            </w:pPr>
            <w:r>
              <w:rPr>
                <w:b/>
                <w:bCs/>
              </w:rPr>
              <w:t>1</w:t>
            </w:r>
          </w:p>
        </w:tc>
        <w:tc>
          <w:tcPr>
            <w:tcW w:w="0" w:type="auto"/>
            <w:vAlign w:val="center"/>
            <w:hideMark/>
          </w:tcPr>
          <w:p w14:paraId="7233CDB8" w14:textId="77777777" w:rsidR="00607B7F" w:rsidRDefault="00607B7F" w:rsidP="00FB7F3B">
            <w:pPr>
              <w:jc w:val="center"/>
              <w:rPr>
                <w:b/>
                <w:bCs/>
              </w:rPr>
            </w:pPr>
            <w:r>
              <w:rPr>
                <w:b/>
                <w:bCs/>
              </w:rPr>
              <w:t>0</w:t>
            </w:r>
          </w:p>
        </w:tc>
      </w:tr>
      <w:tr w:rsidR="00607B7F" w14:paraId="3093B377" w14:textId="77777777" w:rsidTr="00FB7F3B">
        <w:trPr>
          <w:tblCellSpacing w:w="15" w:type="dxa"/>
        </w:trPr>
        <w:tc>
          <w:tcPr>
            <w:tcW w:w="0" w:type="auto"/>
            <w:vAlign w:val="center"/>
            <w:hideMark/>
          </w:tcPr>
          <w:p w14:paraId="590ACC78" w14:textId="77777777" w:rsidR="00607B7F" w:rsidRDefault="00607B7F" w:rsidP="00FB7F3B">
            <w:r>
              <w:t>X</w:t>
            </w:r>
          </w:p>
        </w:tc>
        <w:tc>
          <w:tcPr>
            <w:tcW w:w="0" w:type="auto"/>
            <w:vAlign w:val="center"/>
            <w:hideMark/>
          </w:tcPr>
          <w:p w14:paraId="0E5301B2" w14:textId="77777777" w:rsidR="00607B7F" w:rsidRDefault="00607B7F" w:rsidP="00FB7F3B">
            <w:r>
              <w:t>X</w:t>
            </w:r>
          </w:p>
        </w:tc>
        <w:tc>
          <w:tcPr>
            <w:tcW w:w="0" w:type="auto"/>
            <w:vAlign w:val="center"/>
            <w:hideMark/>
          </w:tcPr>
          <w:p w14:paraId="2174C4EF" w14:textId="77777777" w:rsidR="00607B7F" w:rsidRDefault="00607B7F" w:rsidP="00FB7F3B">
            <w:r>
              <w:t>Valid</w:t>
            </w:r>
          </w:p>
        </w:tc>
        <w:tc>
          <w:tcPr>
            <w:tcW w:w="0" w:type="auto"/>
            <w:vAlign w:val="center"/>
            <w:hideMark/>
          </w:tcPr>
          <w:p w14:paraId="17B3D24E" w14:textId="77777777" w:rsidR="00607B7F" w:rsidRDefault="00607B7F" w:rsidP="00FB7F3B">
            <w:r>
              <w:t>I</w:t>
            </w:r>
          </w:p>
        </w:tc>
        <w:tc>
          <w:tcPr>
            <w:tcW w:w="0" w:type="auto"/>
            <w:vAlign w:val="center"/>
            <w:hideMark/>
          </w:tcPr>
          <w:p w14:paraId="6897A6C4" w14:textId="77777777" w:rsidR="00607B7F" w:rsidRDefault="00607B7F" w:rsidP="00FB7F3B">
            <w:r>
              <w:t>NS</w:t>
            </w:r>
          </w:p>
        </w:tc>
        <w:tc>
          <w:tcPr>
            <w:tcW w:w="0" w:type="auto"/>
            <w:vAlign w:val="center"/>
            <w:hideMark/>
          </w:tcPr>
          <w:p w14:paraId="1CE5A265" w14:textId="77777777" w:rsidR="00607B7F" w:rsidRDefault="00607B7F" w:rsidP="00FB7F3B">
            <w:r>
              <w:t>P</w:t>
            </w:r>
          </w:p>
        </w:tc>
      </w:tr>
    </w:tbl>
    <w:p w14:paraId="2D58AD9B" w14:textId="77777777" w:rsidR="00607B7F" w:rsidRDefault="00607B7F" w:rsidP="00FB7F3B">
      <w:pPr>
        <w:pStyle w:val="NormalWeb"/>
        <w:jc w:val="both"/>
      </w:pPr>
      <w:r>
        <w:t>Bits [2:0] act as value and mask for checking against AxPROT of an incoming command. A command is allowed access to a range if</w:t>
      </w:r>
    </w:p>
    <w:p w14:paraId="3E08D0D3" w14:textId="77777777" w:rsidR="00607B7F" w:rsidRDefault="00607B7F" w:rsidP="00F26379">
      <w:pPr>
        <w:pStyle w:val="HTMLPreformatted"/>
      </w:pPr>
      <w:r>
        <w:t xml:space="preserve">AxPROT &amp; AXIM_ADDR_MASK[2:0] == AXIM_ADDR_BASE[2:0] &amp; AXIM_ADDR_MASK[2:0] </w:t>
      </w:r>
    </w:p>
    <w:p w14:paraId="73400D5C" w14:textId="77777777" w:rsidR="00607B7F" w:rsidRDefault="00607B7F" w:rsidP="00FB7F3B">
      <w:pPr>
        <w:pStyle w:val="NormalWeb"/>
        <w:jc w:val="both"/>
      </w:pPr>
      <w:r>
        <w:lastRenderedPageBreak/>
        <w:t>If the above check fails, then the command is denied access to the range and decode error response is returned. The encoding is specified below.</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2453"/>
        <w:gridCol w:w="2659"/>
        <w:gridCol w:w="2438"/>
        <w:gridCol w:w="66"/>
        <w:gridCol w:w="1481"/>
      </w:tblGrid>
      <w:tr w:rsidR="00607B7F" w14:paraId="0FA22E2A" w14:textId="77777777" w:rsidTr="00FB7F3B">
        <w:trPr>
          <w:tblCellSpacing w:w="15" w:type="dxa"/>
        </w:trPr>
        <w:tc>
          <w:tcPr>
            <w:tcW w:w="0" w:type="auto"/>
            <w:vAlign w:val="center"/>
            <w:hideMark/>
          </w:tcPr>
          <w:p w14:paraId="7B4D7309" w14:textId="77777777" w:rsidR="00607B7F" w:rsidRDefault="00607B7F" w:rsidP="00FB7F3B">
            <w:pPr>
              <w:jc w:val="center"/>
              <w:rPr>
                <w:b/>
                <w:bCs/>
              </w:rPr>
            </w:pPr>
            <w:r>
              <w:rPr>
                <w:b/>
                <w:bCs/>
              </w:rPr>
              <w:t>AXIM_ADDR_BASE[4]</w:t>
            </w:r>
            <w:r>
              <w:rPr>
                <w:b/>
                <w:bCs/>
              </w:rPr>
              <w:br/>
              <w:t>Disable</w:t>
            </w:r>
          </w:p>
        </w:tc>
        <w:tc>
          <w:tcPr>
            <w:tcW w:w="0" w:type="auto"/>
            <w:vAlign w:val="center"/>
            <w:hideMark/>
          </w:tcPr>
          <w:p w14:paraId="654320C5" w14:textId="77777777" w:rsidR="00607B7F" w:rsidRDefault="00607B7F" w:rsidP="00FB7F3B">
            <w:pPr>
              <w:jc w:val="center"/>
              <w:rPr>
                <w:b/>
                <w:bCs/>
              </w:rPr>
            </w:pPr>
            <w:r>
              <w:rPr>
                <w:b/>
                <w:bCs/>
              </w:rPr>
              <w:t>AXIM__ADDR_MASK[3]</w:t>
            </w:r>
            <w:r>
              <w:rPr>
                <w:b/>
                <w:bCs/>
              </w:rPr>
              <w:br/>
              <w:t>RD/WRn valid</w:t>
            </w:r>
          </w:p>
        </w:tc>
        <w:tc>
          <w:tcPr>
            <w:tcW w:w="0" w:type="auto"/>
            <w:vAlign w:val="center"/>
            <w:hideMark/>
          </w:tcPr>
          <w:p w14:paraId="5B4D132F" w14:textId="77777777" w:rsidR="00607B7F" w:rsidRDefault="00607B7F" w:rsidP="00FB7F3B">
            <w:pPr>
              <w:jc w:val="center"/>
              <w:rPr>
                <w:b/>
                <w:bCs/>
              </w:rPr>
            </w:pPr>
            <w:r>
              <w:rPr>
                <w:b/>
                <w:bCs/>
              </w:rPr>
              <w:t>AXIM_ADDR_BASE[3]</w:t>
            </w:r>
            <w:r>
              <w:rPr>
                <w:b/>
                <w:bCs/>
              </w:rPr>
              <w:br/>
              <w:t>RD/WRn</w:t>
            </w:r>
          </w:p>
        </w:tc>
        <w:tc>
          <w:tcPr>
            <w:tcW w:w="0" w:type="auto"/>
            <w:vAlign w:val="center"/>
            <w:hideMark/>
          </w:tcPr>
          <w:p w14:paraId="36E5E850" w14:textId="77777777" w:rsidR="00607B7F" w:rsidRDefault="00607B7F" w:rsidP="00FB7F3B">
            <w:pPr>
              <w:jc w:val="center"/>
              <w:rPr>
                <w:b/>
                <w:bCs/>
              </w:rPr>
            </w:pPr>
          </w:p>
        </w:tc>
        <w:tc>
          <w:tcPr>
            <w:tcW w:w="0" w:type="auto"/>
            <w:vAlign w:val="center"/>
            <w:hideMark/>
          </w:tcPr>
          <w:p w14:paraId="2D0E10AB" w14:textId="77777777" w:rsidR="00607B7F" w:rsidRDefault="00607B7F" w:rsidP="00FB7F3B">
            <w:pPr>
              <w:jc w:val="center"/>
              <w:rPr>
                <w:b/>
                <w:bCs/>
                <w:sz w:val="24"/>
                <w:szCs w:val="24"/>
              </w:rPr>
            </w:pPr>
            <w:r>
              <w:rPr>
                <w:b/>
                <w:bCs/>
              </w:rPr>
              <w:t>Interpretation</w:t>
            </w:r>
          </w:p>
        </w:tc>
      </w:tr>
      <w:tr w:rsidR="00607B7F" w14:paraId="247FA7F8" w14:textId="77777777" w:rsidTr="00FB7F3B">
        <w:trPr>
          <w:tblCellSpacing w:w="15" w:type="dxa"/>
        </w:trPr>
        <w:tc>
          <w:tcPr>
            <w:tcW w:w="0" w:type="auto"/>
            <w:vAlign w:val="center"/>
            <w:hideMark/>
          </w:tcPr>
          <w:p w14:paraId="5BD1C404" w14:textId="77777777" w:rsidR="00607B7F" w:rsidRDefault="00607B7F" w:rsidP="00FB7F3B">
            <w:r>
              <w:t>1</w:t>
            </w:r>
          </w:p>
        </w:tc>
        <w:tc>
          <w:tcPr>
            <w:tcW w:w="0" w:type="auto"/>
            <w:vAlign w:val="center"/>
            <w:hideMark/>
          </w:tcPr>
          <w:p w14:paraId="1959C797" w14:textId="77777777" w:rsidR="00607B7F" w:rsidRDefault="00607B7F" w:rsidP="00FB7F3B">
            <w:r>
              <w:t>X</w:t>
            </w:r>
          </w:p>
        </w:tc>
        <w:tc>
          <w:tcPr>
            <w:tcW w:w="0" w:type="auto"/>
            <w:vAlign w:val="center"/>
            <w:hideMark/>
          </w:tcPr>
          <w:p w14:paraId="244AA22E" w14:textId="77777777" w:rsidR="00607B7F" w:rsidRDefault="00607B7F" w:rsidP="00FB7F3B">
            <w:r>
              <w:t>X</w:t>
            </w:r>
          </w:p>
        </w:tc>
        <w:tc>
          <w:tcPr>
            <w:tcW w:w="0" w:type="auto"/>
            <w:vAlign w:val="center"/>
            <w:hideMark/>
          </w:tcPr>
          <w:p w14:paraId="5E3C8CA3" w14:textId="77777777" w:rsidR="00607B7F" w:rsidRDefault="00607B7F" w:rsidP="00FB7F3B"/>
        </w:tc>
        <w:tc>
          <w:tcPr>
            <w:tcW w:w="0" w:type="auto"/>
            <w:vAlign w:val="center"/>
            <w:hideMark/>
          </w:tcPr>
          <w:p w14:paraId="53EC1F75" w14:textId="77777777" w:rsidR="00607B7F" w:rsidRDefault="00607B7F" w:rsidP="00FB7F3B">
            <w:pPr>
              <w:rPr>
                <w:sz w:val="24"/>
                <w:szCs w:val="24"/>
              </w:rPr>
            </w:pPr>
            <w:r>
              <w:t>range disabled</w:t>
            </w:r>
          </w:p>
        </w:tc>
      </w:tr>
      <w:tr w:rsidR="00607B7F" w14:paraId="4D2FF33F" w14:textId="77777777" w:rsidTr="00FB7F3B">
        <w:trPr>
          <w:tblCellSpacing w:w="15" w:type="dxa"/>
        </w:trPr>
        <w:tc>
          <w:tcPr>
            <w:tcW w:w="0" w:type="auto"/>
            <w:vAlign w:val="center"/>
            <w:hideMark/>
          </w:tcPr>
          <w:p w14:paraId="505B8E1D" w14:textId="77777777" w:rsidR="00607B7F" w:rsidRDefault="00607B7F" w:rsidP="00FB7F3B">
            <w:r>
              <w:t>0</w:t>
            </w:r>
          </w:p>
        </w:tc>
        <w:tc>
          <w:tcPr>
            <w:tcW w:w="0" w:type="auto"/>
            <w:vAlign w:val="center"/>
            <w:hideMark/>
          </w:tcPr>
          <w:p w14:paraId="6367D124" w14:textId="77777777" w:rsidR="00607B7F" w:rsidRDefault="00607B7F" w:rsidP="00FB7F3B">
            <w:r>
              <w:t>1</w:t>
            </w:r>
          </w:p>
        </w:tc>
        <w:tc>
          <w:tcPr>
            <w:tcW w:w="0" w:type="auto"/>
            <w:vAlign w:val="center"/>
            <w:hideMark/>
          </w:tcPr>
          <w:p w14:paraId="20CF2D6B" w14:textId="77777777" w:rsidR="00607B7F" w:rsidRDefault="00607B7F" w:rsidP="00FB7F3B">
            <w:r>
              <w:t>1</w:t>
            </w:r>
          </w:p>
        </w:tc>
        <w:tc>
          <w:tcPr>
            <w:tcW w:w="0" w:type="auto"/>
            <w:vAlign w:val="center"/>
            <w:hideMark/>
          </w:tcPr>
          <w:p w14:paraId="470E2575" w14:textId="77777777" w:rsidR="00607B7F" w:rsidRDefault="00607B7F" w:rsidP="00FB7F3B"/>
        </w:tc>
        <w:tc>
          <w:tcPr>
            <w:tcW w:w="0" w:type="auto"/>
            <w:vAlign w:val="center"/>
            <w:hideMark/>
          </w:tcPr>
          <w:p w14:paraId="04BFCD34" w14:textId="77777777" w:rsidR="00607B7F" w:rsidRDefault="00607B7F" w:rsidP="00FB7F3B">
            <w:pPr>
              <w:rPr>
                <w:sz w:val="24"/>
                <w:szCs w:val="24"/>
              </w:rPr>
            </w:pPr>
            <w:r>
              <w:t>Read only</w:t>
            </w:r>
          </w:p>
        </w:tc>
      </w:tr>
      <w:tr w:rsidR="00607B7F" w14:paraId="28DF4802" w14:textId="77777777" w:rsidTr="00FB7F3B">
        <w:trPr>
          <w:tblCellSpacing w:w="15" w:type="dxa"/>
        </w:trPr>
        <w:tc>
          <w:tcPr>
            <w:tcW w:w="0" w:type="auto"/>
            <w:vAlign w:val="center"/>
            <w:hideMark/>
          </w:tcPr>
          <w:p w14:paraId="439389EF" w14:textId="77777777" w:rsidR="00607B7F" w:rsidRDefault="00607B7F" w:rsidP="00FB7F3B">
            <w:r>
              <w:t>0</w:t>
            </w:r>
          </w:p>
        </w:tc>
        <w:tc>
          <w:tcPr>
            <w:tcW w:w="0" w:type="auto"/>
            <w:vAlign w:val="center"/>
            <w:hideMark/>
          </w:tcPr>
          <w:p w14:paraId="0E1F6BB2" w14:textId="77777777" w:rsidR="00607B7F" w:rsidRDefault="00607B7F" w:rsidP="00FB7F3B">
            <w:r>
              <w:t>1</w:t>
            </w:r>
          </w:p>
        </w:tc>
        <w:tc>
          <w:tcPr>
            <w:tcW w:w="0" w:type="auto"/>
            <w:vAlign w:val="center"/>
            <w:hideMark/>
          </w:tcPr>
          <w:p w14:paraId="66734548" w14:textId="77777777" w:rsidR="00607B7F" w:rsidRDefault="00607B7F" w:rsidP="00FB7F3B">
            <w:r>
              <w:t>0</w:t>
            </w:r>
          </w:p>
        </w:tc>
        <w:tc>
          <w:tcPr>
            <w:tcW w:w="0" w:type="auto"/>
            <w:vAlign w:val="center"/>
            <w:hideMark/>
          </w:tcPr>
          <w:p w14:paraId="6F35CF25" w14:textId="77777777" w:rsidR="00607B7F" w:rsidRDefault="00607B7F" w:rsidP="00FB7F3B"/>
        </w:tc>
        <w:tc>
          <w:tcPr>
            <w:tcW w:w="0" w:type="auto"/>
            <w:vAlign w:val="center"/>
            <w:hideMark/>
          </w:tcPr>
          <w:p w14:paraId="7E589F2C" w14:textId="77777777" w:rsidR="00607B7F" w:rsidRDefault="00607B7F" w:rsidP="00FB7F3B">
            <w:pPr>
              <w:rPr>
                <w:sz w:val="24"/>
                <w:szCs w:val="24"/>
              </w:rPr>
            </w:pPr>
            <w:r>
              <w:t>Write only</w:t>
            </w:r>
          </w:p>
        </w:tc>
      </w:tr>
      <w:tr w:rsidR="00607B7F" w14:paraId="77500B4C" w14:textId="77777777" w:rsidTr="00FB7F3B">
        <w:trPr>
          <w:tblCellSpacing w:w="15" w:type="dxa"/>
        </w:trPr>
        <w:tc>
          <w:tcPr>
            <w:tcW w:w="0" w:type="auto"/>
            <w:vAlign w:val="center"/>
            <w:hideMark/>
          </w:tcPr>
          <w:p w14:paraId="18DA334B" w14:textId="77777777" w:rsidR="00607B7F" w:rsidRDefault="00607B7F" w:rsidP="00FB7F3B">
            <w:r>
              <w:t>0</w:t>
            </w:r>
          </w:p>
        </w:tc>
        <w:tc>
          <w:tcPr>
            <w:tcW w:w="0" w:type="auto"/>
            <w:vAlign w:val="center"/>
            <w:hideMark/>
          </w:tcPr>
          <w:p w14:paraId="05EE916D" w14:textId="77777777" w:rsidR="00607B7F" w:rsidRDefault="00607B7F" w:rsidP="00FB7F3B">
            <w:r>
              <w:t>0</w:t>
            </w:r>
          </w:p>
        </w:tc>
        <w:tc>
          <w:tcPr>
            <w:tcW w:w="0" w:type="auto"/>
            <w:vAlign w:val="center"/>
            <w:hideMark/>
          </w:tcPr>
          <w:p w14:paraId="2C4DB986" w14:textId="77777777" w:rsidR="00607B7F" w:rsidRDefault="00607B7F" w:rsidP="00FB7F3B">
            <w:r>
              <w:t>X</w:t>
            </w:r>
          </w:p>
        </w:tc>
        <w:tc>
          <w:tcPr>
            <w:tcW w:w="0" w:type="auto"/>
            <w:vAlign w:val="center"/>
            <w:hideMark/>
          </w:tcPr>
          <w:p w14:paraId="3CD302A0" w14:textId="77777777" w:rsidR="00607B7F" w:rsidRDefault="00607B7F" w:rsidP="00FB7F3B"/>
        </w:tc>
        <w:tc>
          <w:tcPr>
            <w:tcW w:w="0" w:type="auto"/>
            <w:vAlign w:val="center"/>
            <w:hideMark/>
          </w:tcPr>
          <w:p w14:paraId="06188FC4" w14:textId="77777777" w:rsidR="00607B7F" w:rsidRDefault="00607B7F" w:rsidP="00FB7F3B">
            <w:pPr>
              <w:rPr>
                <w:sz w:val="24"/>
                <w:szCs w:val="24"/>
              </w:rPr>
            </w:pPr>
            <w:r>
              <w:t>read/write</w:t>
            </w:r>
          </w:p>
        </w:tc>
      </w:tr>
    </w:tbl>
    <w:p w14:paraId="54CE4C2F" w14:textId="77777777" w:rsidR="00607B7F" w:rsidRDefault="00607B7F" w:rsidP="00F26379">
      <w:pPr>
        <w:pStyle w:val="NormalWeb"/>
      </w:pPr>
      <w:r>
        <w:t>Attribute: RW</w:t>
      </w:r>
    </w:p>
    <w:p w14:paraId="094D7E5F" w14:textId="77777777" w:rsidR="00607B7F" w:rsidRDefault="00607B7F" w:rsidP="00F26379">
      <w:pPr>
        <w:pStyle w:val="NormalWeb"/>
      </w:pPr>
      <w:r>
        <w:t>Security: Secure access only</w:t>
      </w:r>
    </w:p>
    <w:p w14:paraId="7CF5A713" w14:textId="77777777" w:rsidR="00607B7F" w:rsidRDefault="00607B7F" w:rsidP="00F26379">
      <w:pPr>
        <w:pStyle w:val="NormalWeb"/>
      </w:pPr>
      <w:r>
        <w:t>Bit field description:</w:t>
      </w:r>
    </w:p>
    <w:p w14:paraId="77177651" w14:textId="77777777" w:rsidR="00607B7F" w:rsidRDefault="00607B7F" w:rsidP="009033D3">
      <w:pPr>
        <w:numPr>
          <w:ilvl w:val="0"/>
          <w:numId w:val="56"/>
        </w:numPr>
        <w:spacing w:before="100" w:beforeAutospacing="1" w:after="100" w:afterAutospacing="1" w:line="240" w:lineRule="auto"/>
      </w:pPr>
      <w:r>
        <w:rPr>
          <w:b/>
          <w:bCs/>
        </w:rPr>
        <w:t>BASE_ADDRESS</w:t>
      </w:r>
      <w:r>
        <w:t>[63:6] - Base address</w:t>
      </w:r>
    </w:p>
    <w:p w14:paraId="5A22E95A" w14:textId="77777777" w:rsidR="00607B7F" w:rsidRDefault="00607B7F" w:rsidP="009033D3">
      <w:pPr>
        <w:numPr>
          <w:ilvl w:val="0"/>
          <w:numId w:val="56"/>
        </w:numPr>
        <w:spacing w:before="100" w:beforeAutospacing="1" w:after="100" w:afterAutospacing="1" w:line="240" w:lineRule="auto"/>
      </w:pPr>
      <w:r>
        <w:rPr>
          <w:b/>
          <w:bCs/>
        </w:rPr>
        <w:t>LLC</w:t>
      </w:r>
      <w:r>
        <w:t>[5] - LLC disable</w:t>
      </w:r>
    </w:p>
    <w:p w14:paraId="085EF924" w14:textId="77777777" w:rsidR="00607B7F" w:rsidRDefault="00607B7F" w:rsidP="009033D3">
      <w:pPr>
        <w:numPr>
          <w:ilvl w:val="0"/>
          <w:numId w:val="56"/>
        </w:numPr>
        <w:spacing w:before="100" w:beforeAutospacing="1" w:after="100" w:afterAutospacing="1" w:line="240" w:lineRule="auto"/>
      </w:pPr>
      <w:r>
        <w:rPr>
          <w:b/>
          <w:bCs/>
        </w:rPr>
        <w:t>DI</w:t>
      </w:r>
      <w:r>
        <w:t xml:space="preserve">[4] - </w:t>
      </w:r>
      <w:r>
        <w:br/>
        <w:t>1'b1: Address range disabled</w:t>
      </w:r>
    </w:p>
    <w:p w14:paraId="3E888C95" w14:textId="77777777" w:rsidR="00607B7F" w:rsidRDefault="00607B7F" w:rsidP="009033D3">
      <w:pPr>
        <w:numPr>
          <w:ilvl w:val="0"/>
          <w:numId w:val="56"/>
        </w:numPr>
        <w:spacing w:before="100" w:beforeAutospacing="1" w:after="100" w:afterAutospacing="1" w:line="240" w:lineRule="auto"/>
      </w:pPr>
      <w:r>
        <w:rPr>
          <w:b/>
          <w:bCs/>
        </w:rPr>
        <w:t>R_Wn</w:t>
      </w:r>
      <w:r>
        <w:t xml:space="preserve">[3] - </w:t>
      </w:r>
      <w:r>
        <w:br/>
        <w:t>1'b1: Read enabled to range</w:t>
      </w:r>
      <w:r>
        <w:br/>
        <w:t>1'b0: Write enabled to range</w:t>
      </w:r>
    </w:p>
    <w:p w14:paraId="1785F3F1" w14:textId="77777777" w:rsidR="00607B7F" w:rsidRDefault="00607B7F" w:rsidP="009033D3">
      <w:pPr>
        <w:numPr>
          <w:ilvl w:val="0"/>
          <w:numId w:val="56"/>
        </w:numPr>
        <w:spacing w:before="100" w:beforeAutospacing="1" w:after="100" w:afterAutospacing="1" w:line="240" w:lineRule="auto"/>
      </w:pPr>
      <w:r>
        <w:rPr>
          <w:b/>
          <w:bCs/>
        </w:rPr>
        <w:t>I</w:t>
      </w:r>
      <w:r>
        <w:t xml:space="preserve">[2] - </w:t>
      </w:r>
      <w:r>
        <w:br/>
        <w:t>1'b1: Instruction</w:t>
      </w:r>
    </w:p>
    <w:p w14:paraId="08EC26CB" w14:textId="77777777" w:rsidR="00607B7F" w:rsidRDefault="00607B7F" w:rsidP="009033D3">
      <w:pPr>
        <w:numPr>
          <w:ilvl w:val="0"/>
          <w:numId w:val="56"/>
        </w:numPr>
        <w:spacing w:before="100" w:beforeAutospacing="1" w:after="100" w:afterAutospacing="1" w:line="240" w:lineRule="auto"/>
      </w:pPr>
      <w:r>
        <w:rPr>
          <w:b/>
          <w:bCs/>
        </w:rPr>
        <w:t>NS</w:t>
      </w:r>
      <w:r>
        <w:t xml:space="preserve">[1] - </w:t>
      </w:r>
      <w:r>
        <w:br/>
        <w:t>1'b1: Non-secure</w:t>
      </w:r>
    </w:p>
    <w:p w14:paraId="6698DCBC" w14:textId="77777777" w:rsidR="00607B7F" w:rsidRDefault="00607B7F" w:rsidP="009033D3">
      <w:pPr>
        <w:numPr>
          <w:ilvl w:val="0"/>
          <w:numId w:val="56"/>
        </w:numPr>
        <w:spacing w:before="100" w:beforeAutospacing="1" w:after="100" w:afterAutospacing="1" w:line="240" w:lineRule="auto"/>
      </w:pPr>
      <w:r>
        <w:rPr>
          <w:b/>
          <w:bCs/>
        </w:rPr>
        <w:t>P</w:t>
      </w:r>
      <w:r>
        <w:t xml:space="preserve">[0] - </w:t>
      </w:r>
      <w:r>
        <w:br/>
        <w:t>1'b1: Privileg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79"/>
        <w:gridCol w:w="248"/>
        <w:gridCol w:w="510"/>
        <w:gridCol w:w="230"/>
        <w:gridCol w:w="287"/>
        <w:gridCol w:w="235"/>
      </w:tblGrid>
      <w:tr w:rsidR="00607B7F" w:rsidRPr="00FB7F3B" w14:paraId="0CDE36D0"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15911D5"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10DE3AF"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CE4791B"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406D40E"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501EF5C"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64860D5"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1B79F00"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C5B91BF"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FF348EC"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3413505"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79BA587"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92A2C66"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1F6154D"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89C196A"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787EDAB"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4B5A41E"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765FB6D"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E6B46FB"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48F08D7"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E52EB1C"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E126431"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29A8F88"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E812542"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B7F0815"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365BC76"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0FBC280"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56174DB"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6CCAC8F"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504A9DE"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EF55ACD"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5A94A4E"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A947876" w14:textId="77777777" w:rsidR="00607B7F" w:rsidRPr="00FB7F3B" w:rsidRDefault="00607B7F" w:rsidP="00FB7F3B">
            <w:pPr>
              <w:jc w:val="center"/>
              <w:rPr>
                <w:sz w:val="16"/>
              </w:rPr>
            </w:pPr>
            <w:r w:rsidRPr="00FB7F3B">
              <w:rPr>
                <w:sz w:val="16"/>
              </w:rPr>
              <w:t>32</w:t>
            </w:r>
          </w:p>
        </w:tc>
      </w:tr>
      <w:tr w:rsidR="00607B7F" w:rsidRPr="00FB7F3B" w14:paraId="7190E1BB"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E98B46" w14:textId="77777777" w:rsidR="00607B7F" w:rsidRPr="00FB7F3B" w:rsidRDefault="00607B7F" w:rsidP="00FB7F3B">
            <w:pPr>
              <w:jc w:val="center"/>
              <w:rPr>
                <w:sz w:val="16"/>
              </w:rPr>
            </w:pPr>
            <w:r w:rsidRPr="00FB7F3B">
              <w:rPr>
                <w:sz w:val="16"/>
              </w:rPr>
              <w:t>BASE_ADDRESS</w:t>
            </w:r>
          </w:p>
        </w:tc>
      </w:tr>
      <w:tr w:rsidR="00607B7F" w:rsidRPr="00FB7F3B" w14:paraId="2A85B18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E30B2F3"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D4E0366"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4E521D8"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5502160"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E1D4BC5"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4F0B3FC"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135A835"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282D50A"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033CE08"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E73C3DF"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A2E4057"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B672D0A"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0378D88"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E3D7D63"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80016C8"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676CC00"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67CF192"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24C3225"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02CB9E9"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EE5253D"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7D29045"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3F56B54"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9233B34"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7A2EA84"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00BC5BC"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EAD99D6"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4F366BC"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8B8F26C"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A38CE96"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05A108F"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A39FD0B"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DAD4039" w14:textId="77777777" w:rsidR="00607B7F" w:rsidRPr="00FB7F3B" w:rsidRDefault="00607B7F" w:rsidP="00FB7F3B">
            <w:pPr>
              <w:jc w:val="center"/>
              <w:rPr>
                <w:sz w:val="16"/>
              </w:rPr>
            </w:pPr>
            <w:r w:rsidRPr="00FB7F3B">
              <w:rPr>
                <w:sz w:val="16"/>
              </w:rPr>
              <w:t>0</w:t>
            </w:r>
          </w:p>
        </w:tc>
      </w:tr>
      <w:tr w:rsidR="00607B7F" w:rsidRPr="00FB7F3B" w14:paraId="0E60AB80" w14:textId="77777777" w:rsidTr="00FB7F3B">
        <w:trPr>
          <w:tblCellSpacing w:w="5"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65F7AA28" w14:textId="77777777" w:rsidR="00607B7F" w:rsidRPr="00FB7F3B" w:rsidRDefault="00607B7F" w:rsidP="00FB7F3B">
            <w:pPr>
              <w:jc w:val="center"/>
              <w:rPr>
                <w:sz w:val="16"/>
              </w:rPr>
            </w:pPr>
            <w:r w:rsidRPr="00FB7F3B">
              <w:rPr>
                <w:sz w:val="16"/>
              </w:rPr>
              <w:t>BASE_ADDRESS</w:t>
            </w:r>
          </w:p>
        </w:tc>
        <w:tc>
          <w:tcPr>
            <w:tcW w:w="0" w:type="auto"/>
            <w:tcBorders>
              <w:top w:val="outset" w:sz="6" w:space="0" w:color="auto"/>
              <w:left w:val="outset" w:sz="6" w:space="0" w:color="auto"/>
              <w:bottom w:val="outset" w:sz="6" w:space="0" w:color="auto"/>
              <w:right w:val="outset" w:sz="6" w:space="0" w:color="auto"/>
            </w:tcBorders>
            <w:hideMark/>
          </w:tcPr>
          <w:p w14:paraId="6947A9E1" w14:textId="77777777" w:rsidR="00607B7F" w:rsidRPr="00FB7F3B" w:rsidRDefault="00607B7F" w:rsidP="00FB7F3B">
            <w:pPr>
              <w:jc w:val="center"/>
              <w:rPr>
                <w:sz w:val="16"/>
              </w:rPr>
            </w:pPr>
            <w:r w:rsidRPr="00FB7F3B">
              <w:rPr>
                <w:sz w:val="16"/>
              </w:rPr>
              <w:t>LLC</w:t>
            </w:r>
          </w:p>
        </w:tc>
        <w:tc>
          <w:tcPr>
            <w:tcW w:w="0" w:type="auto"/>
            <w:tcBorders>
              <w:top w:val="outset" w:sz="6" w:space="0" w:color="auto"/>
              <w:left w:val="outset" w:sz="6" w:space="0" w:color="auto"/>
              <w:bottom w:val="outset" w:sz="6" w:space="0" w:color="auto"/>
              <w:right w:val="outset" w:sz="6" w:space="0" w:color="auto"/>
            </w:tcBorders>
            <w:hideMark/>
          </w:tcPr>
          <w:p w14:paraId="7D4D0569" w14:textId="77777777" w:rsidR="00607B7F" w:rsidRPr="00FB7F3B" w:rsidRDefault="00607B7F" w:rsidP="00FB7F3B">
            <w:pPr>
              <w:jc w:val="center"/>
              <w:rPr>
                <w:sz w:val="16"/>
              </w:rPr>
            </w:pPr>
            <w:r w:rsidRPr="00FB7F3B">
              <w:rPr>
                <w:sz w:val="16"/>
              </w:rPr>
              <w:t>DI</w:t>
            </w:r>
          </w:p>
        </w:tc>
        <w:tc>
          <w:tcPr>
            <w:tcW w:w="0" w:type="auto"/>
            <w:tcBorders>
              <w:top w:val="outset" w:sz="6" w:space="0" w:color="auto"/>
              <w:left w:val="outset" w:sz="6" w:space="0" w:color="auto"/>
              <w:bottom w:val="outset" w:sz="6" w:space="0" w:color="auto"/>
              <w:right w:val="outset" w:sz="6" w:space="0" w:color="auto"/>
            </w:tcBorders>
            <w:hideMark/>
          </w:tcPr>
          <w:p w14:paraId="0ED583D6" w14:textId="77777777" w:rsidR="00607B7F" w:rsidRPr="00FB7F3B" w:rsidRDefault="00607B7F" w:rsidP="00FB7F3B">
            <w:pPr>
              <w:jc w:val="center"/>
              <w:rPr>
                <w:sz w:val="16"/>
              </w:rPr>
            </w:pPr>
            <w:r w:rsidRPr="00FB7F3B">
              <w:rPr>
                <w:sz w:val="16"/>
              </w:rPr>
              <w:t>R_Wn</w:t>
            </w:r>
          </w:p>
        </w:tc>
        <w:tc>
          <w:tcPr>
            <w:tcW w:w="0" w:type="auto"/>
            <w:tcBorders>
              <w:top w:val="outset" w:sz="6" w:space="0" w:color="auto"/>
              <w:left w:val="outset" w:sz="6" w:space="0" w:color="auto"/>
              <w:bottom w:val="outset" w:sz="6" w:space="0" w:color="auto"/>
              <w:right w:val="outset" w:sz="6" w:space="0" w:color="auto"/>
            </w:tcBorders>
            <w:hideMark/>
          </w:tcPr>
          <w:p w14:paraId="302F516E" w14:textId="77777777" w:rsidR="00607B7F" w:rsidRPr="00FB7F3B" w:rsidRDefault="00607B7F" w:rsidP="00FB7F3B">
            <w:pPr>
              <w:jc w:val="center"/>
              <w:rPr>
                <w:sz w:val="16"/>
              </w:rPr>
            </w:pPr>
            <w:r w:rsidRPr="00FB7F3B">
              <w:rPr>
                <w:sz w:val="16"/>
              </w:rPr>
              <w:t>I</w:t>
            </w:r>
          </w:p>
        </w:tc>
        <w:tc>
          <w:tcPr>
            <w:tcW w:w="0" w:type="auto"/>
            <w:tcBorders>
              <w:top w:val="outset" w:sz="6" w:space="0" w:color="auto"/>
              <w:left w:val="outset" w:sz="6" w:space="0" w:color="auto"/>
              <w:bottom w:val="outset" w:sz="6" w:space="0" w:color="auto"/>
              <w:right w:val="outset" w:sz="6" w:space="0" w:color="auto"/>
            </w:tcBorders>
            <w:hideMark/>
          </w:tcPr>
          <w:p w14:paraId="2253B4A4" w14:textId="77777777" w:rsidR="00607B7F" w:rsidRPr="00FB7F3B" w:rsidRDefault="00607B7F" w:rsidP="00FB7F3B">
            <w:pPr>
              <w:jc w:val="center"/>
              <w:rPr>
                <w:sz w:val="16"/>
              </w:rPr>
            </w:pPr>
            <w:r w:rsidRPr="00FB7F3B">
              <w:rPr>
                <w:sz w:val="16"/>
              </w:rPr>
              <w:t>NS</w:t>
            </w:r>
          </w:p>
        </w:tc>
        <w:tc>
          <w:tcPr>
            <w:tcW w:w="0" w:type="auto"/>
            <w:tcBorders>
              <w:top w:val="outset" w:sz="6" w:space="0" w:color="auto"/>
              <w:left w:val="outset" w:sz="6" w:space="0" w:color="auto"/>
              <w:bottom w:val="outset" w:sz="6" w:space="0" w:color="auto"/>
              <w:right w:val="outset" w:sz="6" w:space="0" w:color="auto"/>
            </w:tcBorders>
            <w:hideMark/>
          </w:tcPr>
          <w:p w14:paraId="0045BC97" w14:textId="77777777" w:rsidR="00607B7F" w:rsidRPr="00FB7F3B" w:rsidRDefault="00607B7F" w:rsidP="00FB7F3B">
            <w:pPr>
              <w:jc w:val="center"/>
              <w:rPr>
                <w:sz w:val="16"/>
              </w:rPr>
            </w:pPr>
            <w:r w:rsidRPr="00FB7F3B">
              <w:rPr>
                <w:sz w:val="16"/>
              </w:rPr>
              <w:t>P</w:t>
            </w:r>
          </w:p>
        </w:tc>
      </w:tr>
    </w:tbl>
    <w:p w14:paraId="2D9FFB49" w14:textId="77777777" w:rsidR="00607B7F" w:rsidRDefault="00607B7F" w:rsidP="00FB7F3B">
      <w:pPr>
        <w:pStyle w:val="Caption"/>
      </w:pPr>
      <w:r>
        <w:t xml:space="preserve">Table </w:t>
      </w:r>
      <w:fldSimple w:instr=" SEQ Table \* ARABIC ">
        <w:r>
          <w:rPr>
            <w:noProof/>
          </w:rPr>
          <w:t>29</w:t>
        </w:r>
      </w:fldSimple>
      <w:r>
        <w:t xml:space="preserve"> AXIM_ADDR_BASE register.</w:t>
      </w:r>
    </w:p>
    <w:p w14:paraId="6D77E0B0" w14:textId="77777777" w:rsidR="00607B7F" w:rsidRDefault="00607B7F" w:rsidP="00F26379">
      <w:pPr>
        <w:pStyle w:val="Heading3"/>
      </w:pPr>
      <w:r>
        <w:lastRenderedPageBreak/>
        <w:t>AXIM_ADDR_HASH_FUNCTION</w:t>
      </w:r>
    </w:p>
    <w:p w14:paraId="2AF3A2B2" w14:textId="77777777" w:rsidR="00607B7F" w:rsidRDefault="00607B7F" w:rsidP="00FB7F3B">
      <w:pPr>
        <w:pStyle w:val="NormalWeb"/>
        <w:jc w:val="both"/>
      </w:pPr>
      <w:r>
        <w:t>These registers are used for programmable hash functions. They are the size of the SYSTEM address width, minus the 6 bit offset bits. Any reprogramming of these values can require the slave to understand the new hashing function in order to successfully compress the address space.</w:t>
      </w:r>
    </w:p>
    <w:p w14:paraId="5FB549B9" w14:textId="77777777" w:rsidR="00607B7F" w:rsidRDefault="00607B7F" w:rsidP="00F26379">
      <w:pPr>
        <w:pStyle w:val="NormalWeb"/>
      </w:pPr>
      <w:r>
        <w:t>Attribute: RW</w:t>
      </w:r>
    </w:p>
    <w:p w14:paraId="48DA2DDA" w14:textId="77777777" w:rsidR="00607B7F" w:rsidRDefault="00607B7F" w:rsidP="00F26379">
      <w:pPr>
        <w:pStyle w:val="NormalWeb"/>
      </w:pPr>
      <w:r>
        <w:t>Security: Secure access only</w:t>
      </w:r>
    </w:p>
    <w:p w14:paraId="751DD065" w14:textId="77777777" w:rsidR="00607B7F" w:rsidRDefault="00607B7F" w:rsidP="00F26379">
      <w:pPr>
        <w:pStyle w:val="NormalWeb"/>
      </w:pPr>
      <w:r>
        <w:t>Bit field description:</w:t>
      </w:r>
    </w:p>
    <w:p w14:paraId="13D0A87B" w14:textId="77777777" w:rsidR="00607B7F" w:rsidRDefault="00607B7F" w:rsidP="009033D3">
      <w:pPr>
        <w:numPr>
          <w:ilvl w:val="0"/>
          <w:numId w:val="89"/>
        </w:numPr>
        <w:spacing w:before="100" w:beforeAutospacing="1" w:after="100" w:afterAutospacing="1" w:line="240" w:lineRule="auto"/>
      </w:pPr>
      <w:r>
        <w:rPr>
          <w:b/>
          <w:bCs/>
        </w:rPr>
        <w:t>HASH</w:t>
      </w:r>
      <w:r>
        <w:t>[39:6] - Hash bits</w:t>
      </w:r>
    </w:p>
    <w:p w14:paraId="46DC3ED7" w14:textId="77777777" w:rsidR="00607B7F" w:rsidRDefault="00607B7F" w:rsidP="009033D3">
      <w:pPr>
        <w:numPr>
          <w:ilvl w:val="0"/>
          <w:numId w:val="89"/>
        </w:numPr>
        <w:spacing w:before="100" w:beforeAutospacing="1" w:after="100" w:afterAutospacing="1" w:line="240" w:lineRule="auto"/>
      </w:pPr>
      <w:r>
        <w:rPr>
          <w:b/>
          <w:bCs/>
        </w:rPr>
        <w:t>F</w:t>
      </w:r>
      <w:r>
        <w:t xml:space="preserve">[0] - </w:t>
      </w:r>
      <w:r>
        <w:br/>
        <w:t>1'b1: Force hash inversion. When set, this will invert the hash result.</w:t>
      </w:r>
      <w:r>
        <w:br/>
        <w:t>1'b0: Default. When clear, the hash result is un-touch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1C9E00C2"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A6394E0"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95315E4"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37B8E5D"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6116B03"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5433B37"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3F4380C0"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BAF2270"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8C8F09D"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FC38D47"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C0FB941"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242D200"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87F063E"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C1F53DD"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8E108DF"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C1E26B4"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BBFC379"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6BACB00"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70ABB3A"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1BDA690"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3ABE451"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462B099"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91DA7C4"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1B9B6F0"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CABD985"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7C4B656"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093ADD2"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C805469"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2333B8E"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280705B"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4632E9F"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C006241"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5C61EF3" w14:textId="77777777" w:rsidR="00607B7F" w:rsidRPr="00FB7F3B" w:rsidRDefault="00607B7F" w:rsidP="00FB7F3B">
            <w:pPr>
              <w:jc w:val="center"/>
              <w:rPr>
                <w:sz w:val="16"/>
              </w:rPr>
            </w:pPr>
            <w:r w:rsidRPr="00FB7F3B">
              <w:rPr>
                <w:sz w:val="16"/>
              </w:rPr>
              <w:t>32</w:t>
            </w:r>
          </w:p>
        </w:tc>
      </w:tr>
      <w:tr w:rsidR="00607B7F" w:rsidRPr="00FB7F3B" w14:paraId="78588E55" w14:textId="77777777" w:rsidTr="00FB7F3B">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748FD9F5" w14:textId="77777777" w:rsidR="00607B7F" w:rsidRPr="00FB7F3B" w:rsidRDefault="00607B7F" w:rsidP="00FB7F3B">
            <w:pPr>
              <w:jc w:val="center"/>
              <w:rPr>
                <w:sz w:val="16"/>
              </w:rPr>
            </w:pPr>
            <w:r w:rsidRPr="00FB7F3B">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DA970C8" w14:textId="77777777" w:rsidR="00607B7F" w:rsidRPr="00FB7F3B" w:rsidRDefault="00607B7F" w:rsidP="00FB7F3B">
            <w:pPr>
              <w:jc w:val="center"/>
              <w:rPr>
                <w:sz w:val="16"/>
              </w:rPr>
            </w:pPr>
            <w:r w:rsidRPr="00FB7F3B">
              <w:rPr>
                <w:sz w:val="16"/>
              </w:rPr>
              <w:t>HASH</w:t>
            </w:r>
          </w:p>
        </w:tc>
      </w:tr>
      <w:tr w:rsidR="00607B7F" w:rsidRPr="00FB7F3B" w14:paraId="0A91C35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8593F5F"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2E12051"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1A18031"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BBFBD8F"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5D7BDB0"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094DF41"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A45A40A"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CB31542"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D43681B"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DFDB98F"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9C4966B"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5CB36E6"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005FFF3"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1390AC9"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45F7E15"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E74ED42"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6BEB9BF"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DE893C7"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E7A0664"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A542702"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9695B27"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9DAE8CC"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E2196BA"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9A03563"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22CEC4E"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0726845"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016E355"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91BD334"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B822286"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A732B65"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F547243"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5B0614D" w14:textId="77777777" w:rsidR="00607B7F" w:rsidRPr="00FB7F3B" w:rsidRDefault="00607B7F" w:rsidP="00FB7F3B">
            <w:pPr>
              <w:jc w:val="center"/>
              <w:rPr>
                <w:sz w:val="16"/>
              </w:rPr>
            </w:pPr>
            <w:r w:rsidRPr="00FB7F3B">
              <w:rPr>
                <w:sz w:val="16"/>
              </w:rPr>
              <w:t>0</w:t>
            </w:r>
          </w:p>
        </w:tc>
      </w:tr>
      <w:tr w:rsidR="00607B7F" w:rsidRPr="00FB7F3B" w14:paraId="4A901D9E" w14:textId="77777777" w:rsidTr="00FB7F3B">
        <w:trPr>
          <w:tblCellSpacing w:w="5"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1500419E" w14:textId="77777777" w:rsidR="00607B7F" w:rsidRPr="00FB7F3B" w:rsidRDefault="00607B7F" w:rsidP="00FB7F3B">
            <w:pPr>
              <w:jc w:val="center"/>
              <w:rPr>
                <w:sz w:val="16"/>
              </w:rPr>
            </w:pPr>
            <w:r w:rsidRPr="00FB7F3B">
              <w:rPr>
                <w:sz w:val="16"/>
              </w:rPr>
              <w:t>HASH</w:t>
            </w:r>
          </w:p>
        </w:tc>
        <w:tc>
          <w:tcPr>
            <w:tcW w:w="0" w:type="auto"/>
            <w:gridSpan w:val="5"/>
            <w:tcBorders>
              <w:top w:val="outset" w:sz="6" w:space="0" w:color="auto"/>
              <w:left w:val="outset" w:sz="6" w:space="0" w:color="auto"/>
              <w:bottom w:val="outset" w:sz="6" w:space="0" w:color="auto"/>
              <w:right w:val="outset" w:sz="6" w:space="0" w:color="auto"/>
            </w:tcBorders>
            <w:hideMark/>
          </w:tcPr>
          <w:p w14:paraId="45E20FC8" w14:textId="77777777" w:rsidR="00607B7F" w:rsidRPr="00FB7F3B" w:rsidRDefault="00607B7F" w:rsidP="00FB7F3B">
            <w:pPr>
              <w:jc w:val="center"/>
              <w:rPr>
                <w:sz w:val="16"/>
              </w:rPr>
            </w:pPr>
            <w:r w:rsidRPr="00FB7F3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C844D24" w14:textId="77777777" w:rsidR="00607B7F" w:rsidRPr="00FB7F3B" w:rsidRDefault="00607B7F" w:rsidP="00FB7F3B">
            <w:pPr>
              <w:jc w:val="center"/>
              <w:rPr>
                <w:sz w:val="16"/>
              </w:rPr>
            </w:pPr>
            <w:r w:rsidRPr="00FB7F3B">
              <w:rPr>
                <w:sz w:val="16"/>
              </w:rPr>
              <w:t>F</w:t>
            </w:r>
          </w:p>
        </w:tc>
      </w:tr>
    </w:tbl>
    <w:p w14:paraId="15CD1170" w14:textId="77777777" w:rsidR="00607B7F" w:rsidRDefault="00607B7F" w:rsidP="00FB7F3B">
      <w:pPr>
        <w:pStyle w:val="Caption"/>
      </w:pPr>
      <w:r>
        <w:t xml:space="preserve">Table </w:t>
      </w:r>
      <w:fldSimple w:instr=" SEQ Table \* ARABIC ">
        <w:r>
          <w:rPr>
            <w:noProof/>
          </w:rPr>
          <w:t>30</w:t>
        </w:r>
      </w:fldSimple>
      <w:r>
        <w:t xml:space="preserve"> AXIM_ADDR_HASH_FUNCTION register.</w:t>
      </w:r>
    </w:p>
    <w:p w14:paraId="7722C3C2" w14:textId="77777777" w:rsidR="00607B7F" w:rsidRDefault="00607B7F" w:rsidP="00F26379">
      <w:pPr>
        <w:pStyle w:val="Heading3"/>
      </w:pPr>
      <w:r>
        <w:t>AXIM_ADDR_MASK</w:t>
      </w:r>
    </w:p>
    <w:p w14:paraId="0BBCF406" w14:textId="77777777" w:rsidR="00607B7F" w:rsidRDefault="00607B7F" w:rsidP="00F26379">
      <w:pPr>
        <w:pStyle w:val="NormalWeb"/>
      </w:pPr>
      <w:r>
        <w:t>See AXIM_ADDR_BASE.</w:t>
      </w:r>
    </w:p>
    <w:p w14:paraId="6AEA381C" w14:textId="77777777" w:rsidR="00607B7F" w:rsidRDefault="00607B7F" w:rsidP="00F26379">
      <w:pPr>
        <w:pStyle w:val="NormalWeb"/>
      </w:pPr>
      <w:r>
        <w:t>Attribute: RW</w:t>
      </w:r>
    </w:p>
    <w:p w14:paraId="36777146" w14:textId="77777777" w:rsidR="00607B7F" w:rsidRDefault="00607B7F" w:rsidP="00F26379">
      <w:pPr>
        <w:pStyle w:val="NormalWeb"/>
      </w:pPr>
      <w:r>
        <w:t>Security: Secure access only</w:t>
      </w:r>
    </w:p>
    <w:p w14:paraId="1F4161E0" w14:textId="77777777" w:rsidR="00607B7F" w:rsidRDefault="00607B7F" w:rsidP="00F26379">
      <w:pPr>
        <w:pStyle w:val="NormalWeb"/>
      </w:pPr>
      <w:r>
        <w:t>Bit field description:</w:t>
      </w:r>
    </w:p>
    <w:p w14:paraId="2A5480E1" w14:textId="77777777" w:rsidR="00607B7F" w:rsidRDefault="00607B7F" w:rsidP="009033D3">
      <w:pPr>
        <w:numPr>
          <w:ilvl w:val="0"/>
          <w:numId w:val="57"/>
        </w:numPr>
        <w:spacing w:before="100" w:beforeAutospacing="1" w:after="100" w:afterAutospacing="1" w:line="240" w:lineRule="auto"/>
      </w:pPr>
      <w:r>
        <w:rPr>
          <w:b/>
          <w:bCs/>
        </w:rPr>
        <w:t>MASK</w:t>
      </w:r>
      <w:r>
        <w:t>[63:6] - Mask</w:t>
      </w:r>
    </w:p>
    <w:p w14:paraId="06E0FB8D" w14:textId="77777777" w:rsidR="00607B7F" w:rsidRDefault="00607B7F" w:rsidP="009033D3">
      <w:pPr>
        <w:numPr>
          <w:ilvl w:val="0"/>
          <w:numId w:val="57"/>
        </w:numPr>
        <w:spacing w:before="100" w:beforeAutospacing="1" w:after="100" w:afterAutospacing="1" w:line="240" w:lineRule="auto"/>
      </w:pPr>
      <w:r>
        <w:rPr>
          <w:b/>
          <w:bCs/>
        </w:rPr>
        <w:t>KO</w:t>
      </w:r>
      <w:r>
        <w:t>[5] - Keep out/reject read and/or write accesses</w:t>
      </w:r>
    </w:p>
    <w:p w14:paraId="001F1277" w14:textId="77777777" w:rsidR="00607B7F" w:rsidRDefault="00607B7F" w:rsidP="009033D3">
      <w:pPr>
        <w:numPr>
          <w:ilvl w:val="0"/>
          <w:numId w:val="57"/>
        </w:numPr>
        <w:spacing w:before="100" w:beforeAutospacing="1" w:after="100" w:afterAutospacing="1" w:line="240" w:lineRule="auto"/>
      </w:pPr>
      <w:r>
        <w:rPr>
          <w:b/>
          <w:bCs/>
        </w:rPr>
        <w:t>TM</w:t>
      </w:r>
      <w:r>
        <w:t xml:space="preserve">[4] - </w:t>
      </w:r>
      <w:r>
        <w:br/>
        <w:t>1'b1: Enable Trusted Master behavior for secure transactions</w:t>
      </w:r>
    </w:p>
    <w:p w14:paraId="43140239" w14:textId="77777777" w:rsidR="00607B7F" w:rsidRDefault="00607B7F" w:rsidP="009033D3">
      <w:pPr>
        <w:numPr>
          <w:ilvl w:val="0"/>
          <w:numId w:val="57"/>
        </w:numPr>
        <w:spacing w:before="100" w:beforeAutospacing="1" w:after="100" w:afterAutospacing="1" w:line="240" w:lineRule="auto"/>
      </w:pPr>
      <w:r>
        <w:rPr>
          <w:b/>
          <w:bCs/>
        </w:rPr>
        <w:t>VAL</w:t>
      </w:r>
      <w:r>
        <w:t xml:space="preserve">[3] - </w:t>
      </w:r>
      <w:r>
        <w:br/>
        <w:t>1'b1: R_Wn field is valid</w:t>
      </w:r>
    </w:p>
    <w:p w14:paraId="71A617E0" w14:textId="77777777" w:rsidR="00607B7F" w:rsidRDefault="00607B7F" w:rsidP="009033D3">
      <w:pPr>
        <w:numPr>
          <w:ilvl w:val="0"/>
          <w:numId w:val="57"/>
        </w:numPr>
        <w:spacing w:before="100" w:beforeAutospacing="1" w:after="100" w:afterAutospacing="1" w:line="240" w:lineRule="auto"/>
      </w:pPr>
      <w:r>
        <w:rPr>
          <w:b/>
          <w:bCs/>
        </w:rPr>
        <w:t>I</w:t>
      </w:r>
      <w:r>
        <w:t xml:space="preserve">[2] - </w:t>
      </w:r>
      <w:r>
        <w:br/>
        <w:t>1'b1: Instruction field is valid</w:t>
      </w:r>
    </w:p>
    <w:p w14:paraId="0BEEEC6E" w14:textId="77777777" w:rsidR="00607B7F" w:rsidRDefault="00607B7F" w:rsidP="009033D3">
      <w:pPr>
        <w:numPr>
          <w:ilvl w:val="0"/>
          <w:numId w:val="57"/>
        </w:numPr>
        <w:spacing w:before="100" w:beforeAutospacing="1" w:after="100" w:afterAutospacing="1" w:line="240" w:lineRule="auto"/>
      </w:pPr>
      <w:r>
        <w:rPr>
          <w:b/>
          <w:bCs/>
        </w:rPr>
        <w:t>NS</w:t>
      </w:r>
      <w:r>
        <w:t xml:space="preserve">[1] - </w:t>
      </w:r>
      <w:r>
        <w:br/>
        <w:t>1'b1: Non-secure field is valid</w:t>
      </w:r>
    </w:p>
    <w:p w14:paraId="67F0FBC5" w14:textId="77777777" w:rsidR="00607B7F" w:rsidRDefault="00607B7F" w:rsidP="009033D3">
      <w:pPr>
        <w:numPr>
          <w:ilvl w:val="0"/>
          <w:numId w:val="57"/>
        </w:numPr>
        <w:spacing w:before="100" w:beforeAutospacing="1" w:after="100" w:afterAutospacing="1" w:line="240" w:lineRule="auto"/>
      </w:pPr>
      <w:r>
        <w:rPr>
          <w:b/>
          <w:bCs/>
        </w:rPr>
        <w:lastRenderedPageBreak/>
        <w:t>P</w:t>
      </w:r>
      <w:r>
        <w:t xml:space="preserve">[0] - </w:t>
      </w:r>
      <w:r>
        <w:br/>
        <w:t>1'b1: Privileged field is val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12"/>
        <w:gridCol w:w="320"/>
        <w:gridCol w:w="408"/>
        <w:gridCol w:w="230"/>
        <w:gridCol w:w="287"/>
        <w:gridCol w:w="235"/>
      </w:tblGrid>
      <w:tr w:rsidR="00607B7F" w:rsidRPr="00FB7F3B" w14:paraId="2CD661B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2F79D2B"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05543FB"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21DA0FE"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5B5FB94"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181254C"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280A7DA"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CB44ED4"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C4105F0"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58DA9BF"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6B5CAE5"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7358A1C"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6C00229F"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C3D0E6B"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D5F0500"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14F9A95"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5EA07D7"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E3BA869"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1B88DCD"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024BA27"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C064B59"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88585B9"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567F5BB"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04AD395"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1A3F45E"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9E269BB"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DFEEB86"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79E48B0"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E57515F"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6D95D4A"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BDCA711"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B020015"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6C9F55B" w14:textId="77777777" w:rsidR="00607B7F" w:rsidRPr="00FB7F3B" w:rsidRDefault="00607B7F" w:rsidP="00FB7F3B">
            <w:pPr>
              <w:jc w:val="center"/>
              <w:rPr>
                <w:sz w:val="16"/>
              </w:rPr>
            </w:pPr>
            <w:r w:rsidRPr="00FB7F3B">
              <w:rPr>
                <w:sz w:val="16"/>
              </w:rPr>
              <w:t>32</w:t>
            </w:r>
          </w:p>
        </w:tc>
      </w:tr>
      <w:tr w:rsidR="00607B7F" w:rsidRPr="00FB7F3B" w14:paraId="5A5EAD92"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76FE2DB" w14:textId="77777777" w:rsidR="00607B7F" w:rsidRPr="00FB7F3B" w:rsidRDefault="00607B7F" w:rsidP="00FB7F3B">
            <w:pPr>
              <w:jc w:val="center"/>
              <w:rPr>
                <w:sz w:val="16"/>
              </w:rPr>
            </w:pPr>
            <w:r w:rsidRPr="00FB7F3B">
              <w:rPr>
                <w:sz w:val="16"/>
              </w:rPr>
              <w:t>MASK</w:t>
            </w:r>
          </w:p>
        </w:tc>
      </w:tr>
      <w:tr w:rsidR="00607B7F" w:rsidRPr="00FB7F3B" w14:paraId="310644AF"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D3594D9"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B9C4EBB"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6852631"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D16D980"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0A2EA14"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4FACE4A"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4C8E298"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9A9C8D8"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18AE853"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8FF9A89"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0D84034"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323DAD8"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18F3CAD"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F179921"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75A707C"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39A3BA9"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EEF8A7B"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6A03A1F"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BE27BE6"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AB7E8B7"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C679D3B"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E07B7BA"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920257F"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14B6B8D"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569E814"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AF8F14D"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B4DECFD"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78993D5"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3F917C3"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6117552"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6CEB0B2"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25D5156" w14:textId="77777777" w:rsidR="00607B7F" w:rsidRPr="00FB7F3B" w:rsidRDefault="00607B7F" w:rsidP="00FB7F3B">
            <w:pPr>
              <w:jc w:val="center"/>
              <w:rPr>
                <w:sz w:val="16"/>
              </w:rPr>
            </w:pPr>
            <w:r w:rsidRPr="00FB7F3B">
              <w:rPr>
                <w:sz w:val="16"/>
              </w:rPr>
              <w:t>0</w:t>
            </w:r>
          </w:p>
        </w:tc>
      </w:tr>
      <w:tr w:rsidR="00607B7F" w:rsidRPr="00FB7F3B" w14:paraId="6B8C9DDC" w14:textId="77777777" w:rsidTr="00FB7F3B">
        <w:trPr>
          <w:tblCellSpacing w:w="5"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5885AB64" w14:textId="77777777" w:rsidR="00607B7F" w:rsidRPr="00FB7F3B" w:rsidRDefault="00607B7F" w:rsidP="00FB7F3B">
            <w:pPr>
              <w:jc w:val="center"/>
              <w:rPr>
                <w:sz w:val="16"/>
              </w:rPr>
            </w:pPr>
            <w:r w:rsidRPr="00FB7F3B">
              <w:rPr>
                <w:sz w:val="16"/>
              </w:rPr>
              <w:t>MASK</w:t>
            </w:r>
          </w:p>
        </w:tc>
        <w:tc>
          <w:tcPr>
            <w:tcW w:w="0" w:type="auto"/>
            <w:tcBorders>
              <w:top w:val="outset" w:sz="6" w:space="0" w:color="auto"/>
              <w:left w:val="outset" w:sz="6" w:space="0" w:color="auto"/>
              <w:bottom w:val="outset" w:sz="6" w:space="0" w:color="auto"/>
              <w:right w:val="outset" w:sz="6" w:space="0" w:color="auto"/>
            </w:tcBorders>
            <w:hideMark/>
          </w:tcPr>
          <w:p w14:paraId="1B0CEF8D" w14:textId="77777777" w:rsidR="00607B7F" w:rsidRPr="00FB7F3B" w:rsidRDefault="00607B7F" w:rsidP="00FB7F3B">
            <w:pPr>
              <w:jc w:val="center"/>
              <w:rPr>
                <w:sz w:val="16"/>
              </w:rPr>
            </w:pPr>
            <w:r w:rsidRPr="00FB7F3B">
              <w:rPr>
                <w:sz w:val="16"/>
              </w:rPr>
              <w:t>KO</w:t>
            </w:r>
          </w:p>
        </w:tc>
        <w:tc>
          <w:tcPr>
            <w:tcW w:w="0" w:type="auto"/>
            <w:tcBorders>
              <w:top w:val="outset" w:sz="6" w:space="0" w:color="auto"/>
              <w:left w:val="outset" w:sz="6" w:space="0" w:color="auto"/>
              <w:bottom w:val="outset" w:sz="6" w:space="0" w:color="auto"/>
              <w:right w:val="outset" w:sz="6" w:space="0" w:color="auto"/>
            </w:tcBorders>
            <w:hideMark/>
          </w:tcPr>
          <w:p w14:paraId="5A4EADFE" w14:textId="77777777" w:rsidR="00607B7F" w:rsidRPr="00FB7F3B" w:rsidRDefault="00607B7F" w:rsidP="00FB7F3B">
            <w:pPr>
              <w:jc w:val="center"/>
              <w:rPr>
                <w:sz w:val="16"/>
              </w:rPr>
            </w:pPr>
            <w:r w:rsidRPr="00FB7F3B">
              <w:rPr>
                <w:sz w:val="16"/>
              </w:rPr>
              <w:t>TM</w:t>
            </w:r>
          </w:p>
        </w:tc>
        <w:tc>
          <w:tcPr>
            <w:tcW w:w="0" w:type="auto"/>
            <w:tcBorders>
              <w:top w:val="outset" w:sz="6" w:space="0" w:color="auto"/>
              <w:left w:val="outset" w:sz="6" w:space="0" w:color="auto"/>
              <w:bottom w:val="outset" w:sz="6" w:space="0" w:color="auto"/>
              <w:right w:val="outset" w:sz="6" w:space="0" w:color="auto"/>
            </w:tcBorders>
            <w:hideMark/>
          </w:tcPr>
          <w:p w14:paraId="1775C4D7" w14:textId="77777777" w:rsidR="00607B7F" w:rsidRPr="00FB7F3B" w:rsidRDefault="00607B7F" w:rsidP="00FB7F3B">
            <w:pPr>
              <w:jc w:val="center"/>
              <w:rPr>
                <w:sz w:val="16"/>
              </w:rPr>
            </w:pPr>
            <w:r w:rsidRPr="00FB7F3B">
              <w:rPr>
                <w:sz w:val="16"/>
              </w:rPr>
              <w:t>VAL</w:t>
            </w:r>
          </w:p>
        </w:tc>
        <w:tc>
          <w:tcPr>
            <w:tcW w:w="0" w:type="auto"/>
            <w:tcBorders>
              <w:top w:val="outset" w:sz="6" w:space="0" w:color="auto"/>
              <w:left w:val="outset" w:sz="6" w:space="0" w:color="auto"/>
              <w:bottom w:val="outset" w:sz="6" w:space="0" w:color="auto"/>
              <w:right w:val="outset" w:sz="6" w:space="0" w:color="auto"/>
            </w:tcBorders>
            <w:hideMark/>
          </w:tcPr>
          <w:p w14:paraId="1C0D1E3C" w14:textId="77777777" w:rsidR="00607B7F" w:rsidRPr="00FB7F3B" w:rsidRDefault="00607B7F" w:rsidP="00FB7F3B">
            <w:pPr>
              <w:jc w:val="center"/>
              <w:rPr>
                <w:sz w:val="16"/>
              </w:rPr>
            </w:pPr>
            <w:r w:rsidRPr="00FB7F3B">
              <w:rPr>
                <w:sz w:val="16"/>
              </w:rPr>
              <w:t>I</w:t>
            </w:r>
          </w:p>
        </w:tc>
        <w:tc>
          <w:tcPr>
            <w:tcW w:w="0" w:type="auto"/>
            <w:tcBorders>
              <w:top w:val="outset" w:sz="6" w:space="0" w:color="auto"/>
              <w:left w:val="outset" w:sz="6" w:space="0" w:color="auto"/>
              <w:bottom w:val="outset" w:sz="6" w:space="0" w:color="auto"/>
              <w:right w:val="outset" w:sz="6" w:space="0" w:color="auto"/>
            </w:tcBorders>
            <w:hideMark/>
          </w:tcPr>
          <w:p w14:paraId="3E4DAB21" w14:textId="77777777" w:rsidR="00607B7F" w:rsidRPr="00FB7F3B" w:rsidRDefault="00607B7F" w:rsidP="00FB7F3B">
            <w:pPr>
              <w:jc w:val="center"/>
              <w:rPr>
                <w:sz w:val="16"/>
              </w:rPr>
            </w:pPr>
            <w:r w:rsidRPr="00FB7F3B">
              <w:rPr>
                <w:sz w:val="16"/>
              </w:rPr>
              <w:t>NS</w:t>
            </w:r>
          </w:p>
        </w:tc>
        <w:tc>
          <w:tcPr>
            <w:tcW w:w="0" w:type="auto"/>
            <w:tcBorders>
              <w:top w:val="outset" w:sz="6" w:space="0" w:color="auto"/>
              <w:left w:val="outset" w:sz="6" w:space="0" w:color="auto"/>
              <w:bottom w:val="outset" w:sz="6" w:space="0" w:color="auto"/>
              <w:right w:val="outset" w:sz="6" w:space="0" w:color="auto"/>
            </w:tcBorders>
            <w:hideMark/>
          </w:tcPr>
          <w:p w14:paraId="44AAE7D5" w14:textId="77777777" w:rsidR="00607B7F" w:rsidRPr="00FB7F3B" w:rsidRDefault="00607B7F" w:rsidP="00FB7F3B">
            <w:pPr>
              <w:jc w:val="center"/>
              <w:rPr>
                <w:sz w:val="16"/>
              </w:rPr>
            </w:pPr>
            <w:r w:rsidRPr="00FB7F3B">
              <w:rPr>
                <w:sz w:val="16"/>
              </w:rPr>
              <w:t>P</w:t>
            </w:r>
          </w:p>
        </w:tc>
      </w:tr>
    </w:tbl>
    <w:p w14:paraId="0C90E5B4" w14:textId="77777777" w:rsidR="00607B7F" w:rsidRDefault="00607B7F" w:rsidP="00FB7F3B">
      <w:pPr>
        <w:pStyle w:val="Caption"/>
      </w:pPr>
      <w:r>
        <w:t xml:space="preserve">Table </w:t>
      </w:r>
      <w:fldSimple w:instr=" SEQ Table \* ARABIC ">
        <w:r>
          <w:rPr>
            <w:noProof/>
          </w:rPr>
          <w:t>31</w:t>
        </w:r>
      </w:fldSimple>
      <w:r>
        <w:t xml:space="preserve"> AXIM_ADDR_MASK register.</w:t>
      </w:r>
    </w:p>
    <w:p w14:paraId="2DC8E9B5" w14:textId="77777777" w:rsidR="00607B7F" w:rsidRDefault="00607B7F" w:rsidP="00F26379">
      <w:pPr>
        <w:pStyle w:val="Heading3"/>
      </w:pPr>
      <w:r>
        <w:t>AXIM_AR_OVERRIDE</w:t>
      </w:r>
    </w:p>
    <w:p w14:paraId="0FBA8AE4" w14:textId="77777777" w:rsidR="00607B7F" w:rsidRDefault="00607B7F" w:rsidP="00F26379">
      <w:pPr>
        <w:pStyle w:val="NormalWeb"/>
      </w:pPr>
      <w:r>
        <w:t>AR override.</w:t>
      </w:r>
    </w:p>
    <w:p w14:paraId="026F00E8" w14:textId="77777777" w:rsidR="00607B7F" w:rsidRDefault="00607B7F" w:rsidP="00F26379">
      <w:pPr>
        <w:pStyle w:val="NormalWeb"/>
      </w:pPr>
      <w:r>
        <w:t>Attribute: RW</w:t>
      </w:r>
    </w:p>
    <w:p w14:paraId="778280F8" w14:textId="77777777" w:rsidR="00607B7F" w:rsidRDefault="00607B7F" w:rsidP="00F26379">
      <w:pPr>
        <w:pStyle w:val="NormalWeb"/>
      </w:pPr>
      <w:r>
        <w:t>Security: Secure access only</w:t>
      </w:r>
    </w:p>
    <w:p w14:paraId="649AAF3E" w14:textId="77777777" w:rsidR="00607B7F" w:rsidRDefault="00607B7F" w:rsidP="00F26379">
      <w:pPr>
        <w:pStyle w:val="NormalWeb"/>
      </w:pPr>
      <w:r>
        <w:t>Bit field description:</w:t>
      </w:r>
    </w:p>
    <w:p w14:paraId="1D41C5C0" w14:textId="77777777" w:rsidR="00607B7F" w:rsidRDefault="00607B7F" w:rsidP="009033D3">
      <w:pPr>
        <w:numPr>
          <w:ilvl w:val="0"/>
          <w:numId w:val="58"/>
        </w:numPr>
        <w:spacing w:before="100" w:beforeAutospacing="1" w:after="100" w:afterAutospacing="1" w:line="240" w:lineRule="auto"/>
      </w:pPr>
      <w:r>
        <w:rPr>
          <w:b/>
          <w:bCs/>
        </w:rPr>
        <w:t>arqos_enb</w:t>
      </w:r>
      <w:r>
        <w:t>[23:20] - 1'b1 indicates bit positions where ARQOS value is overridden. 1'b0 indicates bit positions where ARQOS is unchanged.</w:t>
      </w:r>
    </w:p>
    <w:p w14:paraId="7F4C239F" w14:textId="77777777" w:rsidR="00607B7F" w:rsidRDefault="00607B7F" w:rsidP="009033D3">
      <w:pPr>
        <w:numPr>
          <w:ilvl w:val="0"/>
          <w:numId w:val="58"/>
        </w:numPr>
        <w:spacing w:before="100" w:beforeAutospacing="1" w:after="100" w:afterAutospacing="1" w:line="240" w:lineRule="auto"/>
      </w:pPr>
      <w:r>
        <w:rPr>
          <w:b/>
          <w:bCs/>
        </w:rPr>
        <w:t>arqos_val</w:t>
      </w:r>
      <w:r>
        <w:t>[19:16] - Value to override incoming ARQOS</w:t>
      </w:r>
    </w:p>
    <w:p w14:paraId="26FF98E7" w14:textId="77777777" w:rsidR="00607B7F" w:rsidRDefault="00607B7F" w:rsidP="009033D3">
      <w:pPr>
        <w:numPr>
          <w:ilvl w:val="0"/>
          <w:numId w:val="58"/>
        </w:numPr>
        <w:spacing w:before="100" w:beforeAutospacing="1" w:after="100" w:afterAutospacing="1" w:line="240" w:lineRule="auto"/>
      </w:pPr>
      <w:r>
        <w:rPr>
          <w:b/>
          <w:bCs/>
        </w:rPr>
        <w:t>arprot_enb</w:t>
      </w:r>
      <w:r>
        <w:t>[14:12] - 1'b1 indicates bit positions where ARPROT value is overridden. 1'b0 indicates bit positions where ARPROT is unchanged.</w:t>
      </w:r>
    </w:p>
    <w:p w14:paraId="36999F6C" w14:textId="77777777" w:rsidR="00607B7F" w:rsidRDefault="00607B7F" w:rsidP="009033D3">
      <w:pPr>
        <w:numPr>
          <w:ilvl w:val="0"/>
          <w:numId w:val="58"/>
        </w:numPr>
        <w:spacing w:before="100" w:beforeAutospacing="1" w:after="100" w:afterAutospacing="1" w:line="240" w:lineRule="auto"/>
      </w:pPr>
      <w:r>
        <w:rPr>
          <w:b/>
          <w:bCs/>
        </w:rPr>
        <w:t>arprot_val</w:t>
      </w:r>
      <w:r>
        <w:t>[10:8] - Value to override incoming ARPROT</w:t>
      </w:r>
    </w:p>
    <w:p w14:paraId="3E85D358" w14:textId="77777777" w:rsidR="00607B7F" w:rsidRDefault="00607B7F" w:rsidP="009033D3">
      <w:pPr>
        <w:numPr>
          <w:ilvl w:val="0"/>
          <w:numId w:val="58"/>
        </w:numPr>
        <w:spacing w:before="100" w:beforeAutospacing="1" w:after="100" w:afterAutospacing="1" w:line="240" w:lineRule="auto"/>
      </w:pPr>
      <w:r>
        <w:rPr>
          <w:b/>
          <w:bCs/>
        </w:rPr>
        <w:t>arcache_enb</w:t>
      </w:r>
      <w:r>
        <w:t>[7:4] - 1'b1 indicates bit positions where ARCACHE value is overridden. 1'b0 indicates bit positions where ARCACHE is unchanged.</w:t>
      </w:r>
    </w:p>
    <w:p w14:paraId="2F099A08" w14:textId="77777777" w:rsidR="00607B7F" w:rsidRDefault="00607B7F" w:rsidP="009033D3">
      <w:pPr>
        <w:numPr>
          <w:ilvl w:val="0"/>
          <w:numId w:val="58"/>
        </w:numPr>
        <w:spacing w:before="100" w:beforeAutospacing="1" w:after="100" w:afterAutospacing="1" w:line="240" w:lineRule="auto"/>
      </w:pPr>
      <w:r>
        <w:rPr>
          <w:b/>
          <w:bCs/>
        </w:rPr>
        <w:t>arcache_val</w:t>
      </w:r>
      <w:r>
        <w:t>[3:0] - Value to override incoming ARCACH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84"/>
        <w:gridCol w:w="284"/>
        <w:gridCol w:w="284"/>
        <w:gridCol w:w="230"/>
        <w:gridCol w:w="270"/>
        <w:gridCol w:w="270"/>
        <w:gridCol w:w="270"/>
        <w:gridCol w:w="236"/>
        <w:gridCol w:w="236"/>
        <w:gridCol w:w="236"/>
        <w:gridCol w:w="236"/>
        <w:gridCol w:w="230"/>
        <w:gridCol w:w="230"/>
        <w:gridCol w:w="230"/>
        <w:gridCol w:w="235"/>
      </w:tblGrid>
      <w:tr w:rsidR="00607B7F" w:rsidRPr="00FB7F3B" w14:paraId="4B216C32"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E66EE30"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DCC73A3"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77D2A00"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7C13084"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96F3515"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A544DA8"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F33F682"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7848FDA"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38F61A2"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EA1499C"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C91C3A2"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F0AEF27"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18561B8"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5028C4F"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DCDA2F1"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4F0E0AD"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7E820B1"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F3B09F4"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6F9C5CE"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7266CD0"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82966DE"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75C1D6C"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3E1C314"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705A012"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DDAA929"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8983C78"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354B8BD"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43FE8C6"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2D1E406"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92589D4"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0256713"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5F034AB" w14:textId="77777777" w:rsidR="00607B7F" w:rsidRPr="00FB7F3B" w:rsidRDefault="00607B7F" w:rsidP="00FB7F3B">
            <w:pPr>
              <w:jc w:val="center"/>
              <w:rPr>
                <w:sz w:val="16"/>
              </w:rPr>
            </w:pPr>
            <w:r w:rsidRPr="00FB7F3B">
              <w:rPr>
                <w:sz w:val="16"/>
              </w:rPr>
              <w:t>32</w:t>
            </w:r>
          </w:p>
        </w:tc>
      </w:tr>
      <w:tr w:rsidR="00607B7F" w:rsidRPr="00FB7F3B" w14:paraId="36328840"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C409F77" w14:textId="77777777" w:rsidR="00607B7F" w:rsidRPr="00FB7F3B" w:rsidRDefault="00607B7F" w:rsidP="00FB7F3B">
            <w:pPr>
              <w:jc w:val="center"/>
              <w:rPr>
                <w:sz w:val="16"/>
              </w:rPr>
            </w:pPr>
            <w:r w:rsidRPr="00FB7F3B">
              <w:rPr>
                <w:sz w:val="16"/>
              </w:rPr>
              <w:t>u</w:t>
            </w:r>
          </w:p>
        </w:tc>
      </w:tr>
      <w:tr w:rsidR="00607B7F" w:rsidRPr="00FB7F3B" w14:paraId="0D8C0C74"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BA1C7EE"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87FD6A5"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B5A41F8"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0A1B29D"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64E240C"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EC9D99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0AD7204"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8FBB61B"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B85FB8F"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E106272"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59D882B"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77DA629"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A5C4E75"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23AB700"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18B1BF8"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0BCCFEF"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68208AD"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5938A46"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82C6676"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A639E33"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AB8E27F"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1D5DF0E"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4DAE969"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D394C5F"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A338937"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623DF5D"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93CF191"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20C080B"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29D4299"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610AEB2"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90A953E"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60C364E" w14:textId="77777777" w:rsidR="00607B7F" w:rsidRPr="00FB7F3B" w:rsidRDefault="00607B7F" w:rsidP="00FB7F3B">
            <w:pPr>
              <w:jc w:val="center"/>
              <w:rPr>
                <w:sz w:val="16"/>
              </w:rPr>
            </w:pPr>
            <w:r w:rsidRPr="00FB7F3B">
              <w:rPr>
                <w:sz w:val="16"/>
              </w:rPr>
              <w:t>0</w:t>
            </w:r>
          </w:p>
        </w:tc>
      </w:tr>
      <w:tr w:rsidR="00607B7F" w:rsidRPr="00FB7F3B" w14:paraId="4C39A89B" w14:textId="77777777" w:rsidTr="00FB7F3B">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0C687DF" w14:textId="77777777" w:rsidR="00607B7F" w:rsidRPr="00FB7F3B" w:rsidRDefault="00607B7F" w:rsidP="00FB7F3B">
            <w:pPr>
              <w:jc w:val="center"/>
              <w:rPr>
                <w:sz w:val="16"/>
              </w:rPr>
            </w:pPr>
            <w:r w:rsidRPr="00FB7F3B">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6B5745A8" w14:textId="77777777" w:rsidR="00607B7F" w:rsidRPr="00FB7F3B" w:rsidRDefault="00607B7F" w:rsidP="00FB7F3B">
            <w:pPr>
              <w:jc w:val="center"/>
              <w:rPr>
                <w:sz w:val="16"/>
              </w:rPr>
            </w:pPr>
            <w:r w:rsidRPr="00FB7F3B">
              <w:rPr>
                <w:sz w:val="16"/>
              </w:rPr>
              <w:t>arqos_enb</w:t>
            </w:r>
          </w:p>
        </w:tc>
        <w:tc>
          <w:tcPr>
            <w:tcW w:w="0" w:type="auto"/>
            <w:gridSpan w:val="4"/>
            <w:tcBorders>
              <w:top w:val="outset" w:sz="6" w:space="0" w:color="auto"/>
              <w:left w:val="outset" w:sz="6" w:space="0" w:color="auto"/>
              <w:bottom w:val="outset" w:sz="6" w:space="0" w:color="auto"/>
              <w:right w:val="outset" w:sz="6" w:space="0" w:color="auto"/>
            </w:tcBorders>
            <w:hideMark/>
          </w:tcPr>
          <w:p w14:paraId="0E184175" w14:textId="77777777" w:rsidR="00607B7F" w:rsidRPr="00FB7F3B" w:rsidRDefault="00607B7F" w:rsidP="00FB7F3B">
            <w:pPr>
              <w:jc w:val="center"/>
              <w:rPr>
                <w:sz w:val="16"/>
              </w:rPr>
            </w:pPr>
            <w:r w:rsidRPr="00FB7F3B">
              <w:rPr>
                <w:sz w:val="16"/>
              </w:rPr>
              <w:t>arqos_val</w:t>
            </w:r>
          </w:p>
        </w:tc>
        <w:tc>
          <w:tcPr>
            <w:tcW w:w="0" w:type="auto"/>
            <w:tcBorders>
              <w:top w:val="outset" w:sz="6" w:space="0" w:color="auto"/>
              <w:left w:val="outset" w:sz="6" w:space="0" w:color="auto"/>
              <w:bottom w:val="outset" w:sz="6" w:space="0" w:color="auto"/>
              <w:right w:val="outset" w:sz="6" w:space="0" w:color="auto"/>
            </w:tcBorders>
            <w:hideMark/>
          </w:tcPr>
          <w:p w14:paraId="5393F00F" w14:textId="77777777" w:rsidR="00607B7F" w:rsidRPr="00FB7F3B" w:rsidRDefault="00607B7F" w:rsidP="00FB7F3B">
            <w:pPr>
              <w:jc w:val="center"/>
              <w:rPr>
                <w:sz w:val="16"/>
              </w:rPr>
            </w:pPr>
            <w:r w:rsidRPr="00FB7F3B">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6D6D3F05" w14:textId="77777777" w:rsidR="00607B7F" w:rsidRPr="00FB7F3B" w:rsidRDefault="00607B7F" w:rsidP="00FB7F3B">
            <w:pPr>
              <w:jc w:val="center"/>
              <w:rPr>
                <w:sz w:val="16"/>
              </w:rPr>
            </w:pPr>
            <w:r w:rsidRPr="00FB7F3B">
              <w:rPr>
                <w:sz w:val="16"/>
              </w:rPr>
              <w:t>arprot_enb</w:t>
            </w:r>
          </w:p>
        </w:tc>
        <w:tc>
          <w:tcPr>
            <w:tcW w:w="0" w:type="auto"/>
            <w:tcBorders>
              <w:top w:val="outset" w:sz="6" w:space="0" w:color="auto"/>
              <w:left w:val="outset" w:sz="6" w:space="0" w:color="auto"/>
              <w:bottom w:val="outset" w:sz="6" w:space="0" w:color="auto"/>
              <w:right w:val="outset" w:sz="6" w:space="0" w:color="auto"/>
            </w:tcBorders>
            <w:hideMark/>
          </w:tcPr>
          <w:p w14:paraId="13179F46" w14:textId="77777777" w:rsidR="00607B7F" w:rsidRPr="00FB7F3B" w:rsidRDefault="00607B7F" w:rsidP="00FB7F3B">
            <w:pPr>
              <w:jc w:val="center"/>
              <w:rPr>
                <w:sz w:val="16"/>
              </w:rPr>
            </w:pPr>
            <w:r w:rsidRPr="00FB7F3B">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0C460F08" w14:textId="77777777" w:rsidR="00607B7F" w:rsidRPr="00FB7F3B" w:rsidRDefault="00607B7F" w:rsidP="00FB7F3B">
            <w:pPr>
              <w:jc w:val="center"/>
              <w:rPr>
                <w:sz w:val="16"/>
              </w:rPr>
            </w:pPr>
            <w:r w:rsidRPr="00FB7F3B">
              <w:rPr>
                <w:sz w:val="16"/>
              </w:rPr>
              <w:t>arprot_val</w:t>
            </w:r>
          </w:p>
        </w:tc>
        <w:tc>
          <w:tcPr>
            <w:tcW w:w="0" w:type="auto"/>
            <w:gridSpan w:val="4"/>
            <w:tcBorders>
              <w:top w:val="outset" w:sz="6" w:space="0" w:color="auto"/>
              <w:left w:val="outset" w:sz="6" w:space="0" w:color="auto"/>
              <w:bottom w:val="outset" w:sz="6" w:space="0" w:color="auto"/>
              <w:right w:val="outset" w:sz="6" w:space="0" w:color="auto"/>
            </w:tcBorders>
            <w:hideMark/>
          </w:tcPr>
          <w:p w14:paraId="76BB6E22" w14:textId="77777777" w:rsidR="00607B7F" w:rsidRPr="00FB7F3B" w:rsidRDefault="00607B7F" w:rsidP="00FB7F3B">
            <w:pPr>
              <w:jc w:val="center"/>
              <w:rPr>
                <w:sz w:val="16"/>
              </w:rPr>
            </w:pPr>
            <w:r w:rsidRPr="00FB7F3B">
              <w:rPr>
                <w:sz w:val="16"/>
              </w:rPr>
              <w:t>arcache_enb</w:t>
            </w:r>
          </w:p>
        </w:tc>
        <w:tc>
          <w:tcPr>
            <w:tcW w:w="0" w:type="auto"/>
            <w:gridSpan w:val="4"/>
            <w:tcBorders>
              <w:top w:val="outset" w:sz="6" w:space="0" w:color="auto"/>
              <w:left w:val="outset" w:sz="6" w:space="0" w:color="auto"/>
              <w:bottom w:val="outset" w:sz="6" w:space="0" w:color="auto"/>
              <w:right w:val="outset" w:sz="6" w:space="0" w:color="auto"/>
            </w:tcBorders>
            <w:hideMark/>
          </w:tcPr>
          <w:p w14:paraId="0F7D1274" w14:textId="77777777" w:rsidR="00607B7F" w:rsidRPr="00FB7F3B" w:rsidRDefault="00607B7F" w:rsidP="00FB7F3B">
            <w:pPr>
              <w:jc w:val="center"/>
              <w:rPr>
                <w:sz w:val="16"/>
              </w:rPr>
            </w:pPr>
            <w:r w:rsidRPr="00FB7F3B">
              <w:rPr>
                <w:sz w:val="16"/>
              </w:rPr>
              <w:t>arcache_val</w:t>
            </w:r>
          </w:p>
        </w:tc>
      </w:tr>
    </w:tbl>
    <w:p w14:paraId="5B06328D" w14:textId="77777777" w:rsidR="00607B7F" w:rsidRDefault="00607B7F" w:rsidP="00FB7F3B">
      <w:pPr>
        <w:pStyle w:val="Caption"/>
      </w:pPr>
      <w:r>
        <w:t xml:space="preserve">Table </w:t>
      </w:r>
      <w:fldSimple w:instr=" SEQ Table \* ARABIC ">
        <w:r>
          <w:rPr>
            <w:noProof/>
          </w:rPr>
          <w:t>32</w:t>
        </w:r>
      </w:fldSimple>
      <w:r>
        <w:t xml:space="preserve"> AXIM_AR_OVERRIDE register.</w:t>
      </w:r>
    </w:p>
    <w:p w14:paraId="17CE28D0" w14:textId="77777777" w:rsidR="00607B7F" w:rsidRDefault="00607B7F" w:rsidP="00F26379">
      <w:pPr>
        <w:pStyle w:val="Heading3"/>
      </w:pPr>
      <w:r>
        <w:t>AXIM_ARADDR_ON_ERROR</w:t>
      </w:r>
    </w:p>
    <w:p w14:paraId="5B006204" w14:textId="77777777" w:rsidR="00607B7F" w:rsidRDefault="00607B7F" w:rsidP="00FB7F3B">
      <w:pPr>
        <w:pStyle w:val="NormalWeb"/>
        <w:jc w:val="both"/>
      </w:pPr>
      <w:r>
        <w:t>This is the address on AR channel for which a decode error was detected. This corresponds to the status register bit e0 in AXIM_ERROR_INTERRUPT_STATUS.</w:t>
      </w:r>
    </w:p>
    <w:p w14:paraId="38BD24F8" w14:textId="77777777" w:rsidR="00607B7F" w:rsidRDefault="00607B7F" w:rsidP="00F26379">
      <w:pPr>
        <w:pStyle w:val="NormalWeb"/>
      </w:pPr>
      <w:r>
        <w:t>Attribute: R</w:t>
      </w:r>
    </w:p>
    <w:p w14:paraId="4B401F0D" w14:textId="77777777" w:rsidR="00607B7F" w:rsidRDefault="00607B7F" w:rsidP="00F26379">
      <w:pPr>
        <w:pStyle w:val="NormalWeb"/>
      </w:pPr>
      <w:r>
        <w:lastRenderedPageBreak/>
        <w:t>Security: Non-secure</w:t>
      </w:r>
    </w:p>
    <w:p w14:paraId="75F41135" w14:textId="77777777" w:rsidR="00607B7F" w:rsidRDefault="00607B7F" w:rsidP="00F26379">
      <w:pPr>
        <w:pStyle w:val="NormalWeb"/>
      </w:pPr>
      <w:r>
        <w:t>Bit field description:</w:t>
      </w:r>
    </w:p>
    <w:p w14:paraId="2F451624" w14:textId="77777777" w:rsidR="00607B7F" w:rsidRDefault="00607B7F" w:rsidP="009033D3">
      <w:pPr>
        <w:numPr>
          <w:ilvl w:val="0"/>
          <w:numId w:val="59"/>
        </w:numPr>
        <w:spacing w:before="100" w:beforeAutospacing="1" w:after="100" w:afterAutospacing="1" w:line="240" w:lineRule="auto"/>
      </w:pPr>
      <w:r>
        <w:rPr>
          <w:b/>
          <w:bCs/>
        </w:rPr>
        <w:t>READ_DECERR_ADDRS</w:t>
      </w:r>
      <w:r>
        <w:t>[63:0] - Read decerr addres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6632CC5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86F2E89"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C58EDE0"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AAA7560"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865DD43"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6E610B4"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31BC087"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AB5CD89"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B9B0073"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46D0308"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51A4025"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B1B9732"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C842524"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491B6F6"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524CFE2"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0480D1C"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72BB654"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2FE6F1C"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5F960A8"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AFE04EB"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E0F76D2"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24E531E"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1D79769"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6D89E76"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F4416DD"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22E222F"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EE22F54"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63E8395"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74AAB58"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69C1BFF"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DEAD4FB"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4F9AF19"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9BF2D1E" w14:textId="77777777" w:rsidR="00607B7F" w:rsidRPr="00FB7F3B" w:rsidRDefault="00607B7F" w:rsidP="00FB7F3B">
            <w:pPr>
              <w:jc w:val="center"/>
              <w:rPr>
                <w:sz w:val="16"/>
              </w:rPr>
            </w:pPr>
            <w:r w:rsidRPr="00FB7F3B">
              <w:rPr>
                <w:sz w:val="16"/>
              </w:rPr>
              <w:t>32</w:t>
            </w:r>
          </w:p>
        </w:tc>
      </w:tr>
      <w:tr w:rsidR="00607B7F" w:rsidRPr="00FB7F3B" w14:paraId="39827A74"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5D5E36C" w14:textId="77777777" w:rsidR="00607B7F" w:rsidRPr="00FB7F3B" w:rsidRDefault="00607B7F" w:rsidP="00FB7F3B">
            <w:pPr>
              <w:jc w:val="center"/>
              <w:rPr>
                <w:sz w:val="16"/>
              </w:rPr>
            </w:pPr>
            <w:r w:rsidRPr="00FB7F3B">
              <w:rPr>
                <w:sz w:val="16"/>
              </w:rPr>
              <w:t>READ_DECERR_ADDRS</w:t>
            </w:r>
          </w:p>
        </w:tc>
      </w:tr>
      <w:tr w:rsidR="00607B7F" w:rsidRPr="00FB7F3B" w14:paraId="1F254058"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9446"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4651CFD"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61614C3"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8276A9B"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B31C07C"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EB21868"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15F32EF"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C31DCE7"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FF48147"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2106844"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A7CF2FC"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682982C"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B1495BD"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FC177FB"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C24CFFF"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B4C2E1F"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49235DA"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3828B6D3"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CFA9333"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3EDB724"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197889D"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D60D324"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690D954"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DEE4FC5"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A7713C0"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53DAF20"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A743A8F"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7F77B49"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C41523F"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0FD139A"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7E5D72E"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77CF08E" w14:textId="77777777" w:rsidR="00607B7F" w:rsidRPr="00FB7F3B" w:rsidRDefault="00607B7F" w:rsidP="00FB7F3B">
            <w:pPr>
              <w:jc w:val="center"/>
              <w:rPr>
                <w:sz w:val="16"/>
              </w:rPr>
            </w:pPr>
            <w:r w:rsidRPr="00FB7F3B">
              <w:rPr>
                <w:sz w:val="16"/>
              </w:rPr>
              <w:t>0</w:t>
            </w:r>
          </w:p>
        </w:tc>
      </w:tr>
      <w:tr w:rsidR="00607B7F" w:rsidRPr="00FB7F3B" w14:paraId="01DBA564"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32231C1" w14:textId="77777777" w:rsidR="00607B7F" w:rsidRPr="00FB7F3B" w:rsidRDefault="00607B7F" w:rsidP="00FB7F3B">
            <w:pPr>
              <w:jc w:val="center"/>
              <w:rPr>
                <w:sz w:val="16"/>
              </w:rPr>
            </w:pPr>
            <w:r w:rsidRPr="00FB7F3B">
              <w:rPr>
                <w:sz w:val="16"/>
              </w:rPr>
              <w:t>READ_DECERR_ADDRS</w:t>
            </w:r>
          </w:p>
        </w:tc>
      </w:tr>
    </w:tbl>
    <w:p w14:paraId="62648C92" w14:textId="77777777" w:rsidR="00607B7F" w:rsidRDefault="00607B7F" w:rsidP="00FB7F3B">
      <w:pPr>
        <w:pStyle w:val="Caption"/>
      </w:pPr>
      <w:r>
        <w:t xml:space="preserve">Table </w:t>
      </w:r>
      <w:fldSimple w:instr=" SEQ Table \* ARABIC ">
        <w:r>
          <w:rPr>
            <w:noProof/>
          </w:rPr>
          <w:t>33</w:t>
        </w:r>
      </w:fldSimple>
      <w:r>
        <w:t xml:space="preserve"> AXIM_ARADDR_ON_ERROR register.</w:t>
      </w:r>
    </w:p>
    <w:p w14:paraId="4671B36E" w14:textId="77777777" w:rsidR="00607B7F" w:rsidRDefault="00607B7F" w:rsidP="00F26379">
      <w:pPr>
        <w:pStyle w:val="Heading3"/>
      </w:pPr>
      <w:r>
        <w:t>AXIM_AUTOWAKE_POWER_DOMAIN</w:t>
      </w:r>
    </w:p>
    <w:p w14:paraId="12FD4D25" w14:textId="77777777" w:rsidR="00607B7F" w:rsidRDefault="00607B7F" w:rsidP="00F26379">
      <w:pPr>
        <w:pStyle w:val="NormalWeb"/>
      </w:pPr>
      <w:r>
        <w:t>Configures the master bridge's support for autowake of power domains.</w:t>
      </w:r>
    </w:p>
    <w:p w14:paraId="1A85312D" w14:textId="77777777" w:rsidR="00607B7F" w:rsidRDefault="00607B7F" w:rsidP="00F26379">
      <w:pPr>
        <w:pStyle w:val="NormalWeb"/>
      </w:pPr>
      <w:r>
        <w:t>When set, master bridge halts a request and issues wakeup requests for power domains that need to powered up to complete the transaction. The power domains should support auto wake. When reset, master bridge issues DECERR for any transaction which has dependent power domains in sleep state.</w:t>
      </w:r>
    </w:p>
    <w:p w14:paraId="02BC4FB0" w14:textId="77777777" w:rsidR="00607B7F" w:rsidRDefault="00607B7F" w:rsidP="00F26379">
      <w:pPr>
        <w:pStyle w:val="NormalWeb"/>
      </w:pPr>
      <w:r>
        <w:t>Attribute: RW</w:t>
      </w:r>
    </w:p>
    <w:p w14:paraId="0D49B93B" w14:textId="77777777" w:rsidR="00607B7F" w:rsidRDefault="00607B7F" w:rsidP="00F26379">
      <w:pPr>
        <w:pStyle w:val="NormalWeb"/>
      </w:pPr>
      <w:r>
        <w:t>Security: Non-secure</w:t>
      </w:r>
    </w:p>
    <w:p w14:paraId="6053B8F1" w14:textId="77777777" w:rsidR="00607B7F" w:rsidRDefault="00607B7F" w:rsidP="00F26379">
      <w:pPr>
        <w:pStyle w:val="NormalWeb"/>
      </w:pPr>
      <w:r>
        <w:t>Bit field description:</w:t>
      </w:r>
    </w:p>
    <w:p w14:paraId="06EAE257" w14:textId="77777777" w:rsidR="00607B7F" w:rsidRDefault="00607B7F" w:rsidP="009033D3">
      <w:pPr>
        <w:numPr>
          <w:ilvl w:val="0"/>
          <w:numId w:val="60"/>
        </w:numPr>
        <w:spacing w:before="100" w:beforeAutospacing="1" w:after="100" w:afterAutospacing="1" w:line="240" w:lineRule="auto"/>
      </w:pPr>
      <w:r>
        <w:rPr>
          <w:b/>
          <w:bCs/>
        </w:rPr>
        <w:t>AW</w:t>
      </w:r>
      <w:r>
        <w:t xml:space="preserve">[0] - </w:t>
      </w:r>
      <w:r>
        <w:br/>
        <w:t>1'b1: Autowake enabled</w:t>
      </w:r>
      <w:r>
        <w:br/>
        <w:t>1'b0: Autowake disabled</w:t>
      </w:r>
    </w:p>
    <w:p w14:paraId="7BF9E444" w14:textId="77777777" w:rsidR="00607B7F" w:rsidRDefault="00607B7F" w:rsidP="00FB7F3B">
      <w:pPr>
        <w:spacing w:before="100" w:beforeAutospacing="1" w:after="100" w:afterAutospacing="1" w:line="240" w:lineRule="auto"/>
      </w:pPr>
    </w:p>
    <w:p w14:paraId="3CB6FB8A" w14:textId="77777777" w:rsidR="00607B7F" w:rsidRDefault="00607B7F" w:rsidP="00FB7F3B">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60"/>
      </w:tblGrid>
      <w:tr w:rsidR="00607B7F" w:rsidRPr="00FB7F3B" w14:paraId="49DFF07E"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DCBA45"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8E2BA6F"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D173E92"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FC81F75"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B6BC316"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0281F4D"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E458DA3"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D5776B1"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F711AEC"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122B988"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C348288"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5805301"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6FD1EA9"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78E164F"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0FA912B"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79FE87F"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CA75416"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A51A4E3"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92F6A96"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B18D953"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3564761"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FFD2264"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D1D1B1C"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0A5F7A2"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A19E26F"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E109B56"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E23F201"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408004E"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2009869"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BE3D972"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F19DA6E"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4DDD9D14" w14:textId="77777777" w:rsidR="00607B7F" w:rsidRPr="00FB7F3B" w:rsidRDefault="00607B7F" w:rsidP="00FB7F3B">
            <w:pPr>
              <w:jc w:val="center"/>
              <w:rPr>
                <w:sz w:val="16"/>
              </w:rPr>
            </w:pPr>
            <w:r w:rsidRPr="00FB7F3B">
              <w:rPr>
                <w:sz w:val="16"/>
              </w:rPr>
              <w:t>32</w:t>
            </w:r>
          </w:p>
        </w:tc>
      </w:tr>
      <w:tr w:rsidR="00607B7F" w:rsidRPr="00FB7F3B" w14:paraId="0E7F6E15"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F19DEA7" w14:textId="77777777" w:rsidR="00607B7F" w:rsidRPr="00FB7F3B" w:rsidRDefault="00607B7F" w:rsidP="00FB7F3B">
            <w:pPr>
              <w:jc w:val="center"/>
              <w:rPr>
                <w:sz w:val="16"/>
              </w:rPr>
            </w:pPr>
            <w:r w:rsidRPr="00FB7F3B">
              <w:rPr>
                <w:sz w:val="16"/>
              </w:rPr>
              <w:t>u</w:t>
            </w:r>
          </w:p>
        </w:tc>
      </w:tr>
      <w:tr w:rsidR="00607B7F" w:rsidRPr="00FB7F3B" w14:paraId="5E5FFB4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AEE50F"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5964A96"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1B84A0B"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5FD2A8A"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C55BFDC"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0AE2F9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564976F"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F126699"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FF6DD49"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C943454"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CA84930"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F0CAC00"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42F55B1"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6F72B0A"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33AD9E6"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3C64065"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7A135A3"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E938AF9"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D476DB6"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848D79B"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D840BC8"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DC4D386"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2F36351"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E35F7A3"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76A008E"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8A42759"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C863A0D"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46DF1D1"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8E2CAC0"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F88E9E9"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2827864"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2519223" w14:textId="77777777" w:rsidR="00607B7F" w:rsidRPr="00FB7F3B" w:rsidRDefault="00607B7F" w:rsidP="00FB7F3B">
            <w:pPr>
              <w:jc w:val="center"/>
              <w:rPr>
                <w:sz w:val="16"/>
              </w:rPr>
            </w:pPr>
            <w:r w:rsidRPr="00FB7F3B">
              <w:rPr>
                <w:sz w:val="16"/>
              </w:rPr>
              <w:t>0</w:t>
            </w:r>
          </w:p>
        </w:tc>
      </w:tr>
      <w:tr w:rsidR="00607B7F" w:rsidRPr="00FB7F3B" w14:paraId="2BE2AE20"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23383707" w14:textId="77777777" w:rsidR="00607B7F" w:rsidRPr="00FB7F3B" w:rsidRDefault="00607B7F" w:rsidP="00FB7F3B">
            <w:pPr>
              <w:jc w:val="center"/>
              <w:rPr>
                <w:sz w:val="16"/>
              </w:rPr>
            </w:pPr>
            <w:r w:rsidRPr="00FB7F3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EA3C5A9" w14:textId="77777777" w:rsidR="00607B7F" w:rsidRPr="00FB7F3B" w:rsidRDefault="00607B7F" w:rsidP="00FB7F3B">
            <w:pPr>
              <w:jc w:val="center"/>
              <w:rPr>
                <w:sz w:val="16"/>
              </w:rPr>
            </w:pPr>
            <w:r w:rsidRPr="00FB7F3B">
              <w:rPr>
                <w:sz w:val="16"/>
              </w:rPr>
              <w:t>AW</w:t>
            </w:r>
          </w:p>
        </w:tc>
      </w:tr>
    </w:tbl>
    <w:p w14:paraId="323ED146" w14:textId="77777777" w:rsidR="00607B7F" w:rsidRDefault="00607B7F" w:rsidP="00FB7F3B">
      <w:pPr>
        <w:pStyle w:val="Caption"/>
      </w:pPr>
      <w:r>
        <w:t xml:space="preserve">Table </w:t>
      </w:r>
      <w:fldSimple w:instr=" SEQ Table \* ARABIC ">
        <w:r>
          <w:rPr>
            <w:noProof/>
          </w:rPr>
          <w:t>34</w:t>
        </w:r>
      </w:fldSimple>
      <w:r>
        <w:t xml:space="preserve"> AXIM_AUTOWAKE_POWER_DOMAIN register.</w:t>
      </w:r>
    </w:p>
    <w:p w14:paraId="2EEF477E" w14:textId="77777777" w:rsidR="00607B7F" w:rsidRDefault="00607B7F" w:rsidP="00F26379">
      <w:pPr>
        <w:pStyle w:val="Heading3"/>
      </w:pPr>
      <w:r>
        <w:lastRenderedPageBreak/>
        <w:t>AXIM_AW_OVERRIDE</w:t>
      </w:r>
    </w:p>
    <w:p w14:paraId="2C96772E" w14:textId="77777777" w:rsidR="00607B7F" w:rsidRDefault="00607B7F" w:rsidP="00F26379">
      <w:pPr>
        <w:pStyle w:val="NormalWeb"/>
      </w:pPr>
      <w:r>
        <w:t>AW override.</w:t>
      </w:r>
    </w:p>
    <w:p w14:paraId="2366E15A" w14:textId="77777777" w:rsidR="00607B7F" w:rsidRDefault="00607B7F" w:rsidP="00F26379">
      <w:pPr>
        <w:pStyle w:val="NormalWeb"/>
      </w:pPr>
      <w:r>
        <w:t>Attribute: RW</w:t>
      </w:r>
    </w:p>
    <w:p w14:paraId="3CDFF1AB" w14:textId="77777777" w:rsidR="00607B7F" w:rsidRDefault="00607B7F" w:rsidP="00F26379">
      <w:pPr>
        <w:pStyle w:val="NormalWeb"/>
      </w:pPr>
      <w:r>
        <w:t>Security: Secure access only</w:t>
      </w:r>
    </w:p>
    <w:p w14:paraId="7646FAE5" w14:textId="77777777" w:rsidR="00607B7F" w:rsidRDefault="00607B7F" w:rsidP="00F26379">
      <w:pPr>
        <w:pStyle w:val="NormalWeb"/>
      </w:pPr>
      <w:r>
        <w:t>Bit field description:</w:t>
      </w:r>
    </w:p>
    <w:p w14:paraId="1C1411DD" w14:textId="77777777" w:rsidR="00607B7F" w:rsidRDefault="00607B7F" w:rsidP="009033D3">
      <w:pPr>
        <w:numPr>
          <w:ilvl w:val="0"/>
          <w:numId w:val="61"/>
        </w:numPr>
        <w:spacing w:before="100" w:beforeAutospacing="1" w:after="100" w:afterAutospacing="1" w:line="240" w:lineRule="auto"/>
      </w:pPr>
      <w:r>
        <w:rPr>
          <w:b/>
          <w:bCs/>
        </w:rPr>
        <w:t>awqos_enb</w:t>
      </w:r>
      <w:r>
        <w:t>[23:20] - 1'b1 indicates bit positions where AWQOS value is overridden. 1'b0 indicates bit positions where AWQOS is unchanged.</w:t>
      </w:r>
    </w:p>
    <w:p w14:paraId="48FE09B3" w14:textId="77777777" w:rsidR="00607B7F" w:rsidRDefault="00607B7F" w:rsidP="009033D3">
      <w:pPr>
        <w:numPr>
          <w:ilvl w:val="0"/>
          <w:numId w:val="61"/>
        </w:numPr>
        <w:spacing w:before="100" w:beforeAutospacing="1" w:after="100" w:afterAutospacing="1" w:line="240" w:lineRule="auto"/>
      </w:pPr>
      <w:r>
        <w:rPr>
          <w:b/>
          <w:bCs/>
        </w:rPr>
        <w:t>awqos_val</w:t>
      </w:r>
      <w:r>
        <w:t>[19:16] - Value to override incoming AWQOS</w:t>
      </w:r>
    </w:p>
    <w:p w14:paraId="54C6FDA1" w14:textId="77777777" w:rsidR="00607B7F" w:rsidRDefault="00607B7F" w:rsidP="009033D3">
      <w:pPr>
        <w:numPr>
          <w:ilvl w:val="0"/>
          <w:numId w:val="61"/>
        </w:numPr>
        <w:spacing w:before="100" w:beforeAutospacing="1" w:after="100" w:afterAutospacing="1" w:line="240" w:lineRule="auto"/>
      </w:pPr>
      <w:r>
        <w:rPr>
          <w:b/>
          <w:bCs/>
        </w:rPr>
        <w:t>awprot_enb</w:t>
      </w:r>
      <w:r>
        <w:t>[14:12] - 1'b1 indicates bit positions where AWPROT value is overridden. 1'b0 indicates bit positions where AWPROT is unchanged.</w:t>
      </w:r>
    </w:p>
    <w:p w14:paraId="70FCEF03" w14:textId="77777777" w:rsidR="00607B7F" w:rsidRDefault="00607B7F" w:rsidP="009033D3">
      <w:pPr>
        <w:numPr>
          <w:ilvl w:val="0"/>
          <w:numId w:val="61"/>
        </w:numPr>
        <w:spacing w:before="100" w:beforeAutospacing="1" w:after="100" w:afterAutospacing="1" w:line="240" w:lineRule="auto"/>
      </w:pPr>
      <w:r>
        <w:rPr>
          <w:b/>
          <w:bCs/>
        </w:rPr>
        <w:t>awprot_val</w:t>
      </w:r>
      <w:r>
        <w:t>[10:8] - Value to override incoming AWPROT</w:t>
      </w:r>
    </w:p>
    <w:p w14:paraId="326A4B04" w14:textId="77777777" w:rsidR="00607B7F" w:rsidRDefault="00607B7F" w:rsidP="009033D3">
      <w:pPr>
        <w:numPr>
          <w:ilvl w:val="0"/>
          <w:numId w:val="61"/>
        </w:numPr>
        <w:spacing w:before="100" w:beforeAutospacing="1" w:after="100" w:afterAutospacing="1" w:line="240" w:lineRule="auto"/>
      </w:pPr>
      <w:r>
        <w:rPr>
          <w:b/>
          <w:bCs/>
        </w:rPr>
        <w:t>awcache_enb</w:t>
      </w:r>
      <w:r>
        <w:t>[7:4] - 1'b1 indicates bit positions where AWCACHE value is overridden. 1'b0 indicates bit positions where AWCACHE is unchanged.</w:t>
      </w:r>
    </w:p>
    <w:p w14:paraId="32CC94EC" w14:textId="77777777" w:rsidR="00607B7F" w:rsidRDefault="00607B7F" w:rsidP="009033D3">
      <w:pPr>
        <w:numPr>
          <w:ilvl w:val="0"/>
          <w:numId w:val="61"/>
        </w:numPr>
        <w:spacing w:before="100" w:beforeAutospacing="1" w:after="100" w:afterAutospacing="1" w:line="240" w:lineRule="auto"/>
      </w:pPr>
      <w:r>
        <w:rPr>
          <w:b/>
          <w:bCs/>
        </w:rPr>
        <w:t>awcache_val</w:t>
      </w:r>
      <w:r>
        <w:t>[3:0] - Value to override incoming AWCACH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307"/>
        <w:gridCol w:w="307"/>
        <w:gridCol w:w="307"/>
        <w:gridCol w:w="230"/>
        <w:gridCol w:w="294"/>
        <w:gridCol w:w="293"/>
        <w:gridCol w:w="293"/>
        <w:gridCol w:w="254"/>
        <w:gridCol w:w="254"/>
        <w:gridCol w:w="254"/>
        <w:gridCol w:w="254"/>
        <w:gridCol w:w="244"/>
        <w:gridCol w:w="243"/>
        <w:gridCol w:w="243"/>
        <w:gridCol w:w="248"/>
      </w:tblGrid>
      <w:tr w:rsidR="00607B7F" w:rsidRPr="00FB7F3B" w14:paraId="231A6960"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D79EB9C"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950C39E"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A6D7FA8"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5C7223A"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378EEE1"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170DF1E"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22C5045"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910671F"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550D412"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8E49F24"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5B9F16F"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970027F"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91C8D71"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76AF094"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C9C575F"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4D0D038"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9D0E617"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E17A9A4"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CD3D5A3"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5B7BEFB"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5268B2F"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2B66869"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AD051EB"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4E3930B"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98CCB57"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96180E0"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C99FB06"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A3FF35C"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2681CFE"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F2CE675"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891FA76"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3425743" w14:textId="77777777" w:rsidR="00607B7F" w:rsidRPr="00FB7F3B" w:rsidRDefault="00607B7F" w:rsidP="00FB7F3B">
            <w:pPr>
              <w:jc w:val="center"/>
              <w:rPr>
                <w:sz w:val="16"/>
              </w:rPr>
            </w:pPr>
            <w:r w:rsidRPr="00FB7F3B">
              <w:rPr>
                <w:sz w:val="16"/>
              </w:rPr>
              <w:t>32</w:t>
            </w:r>
          </w:p>
        </w:tc>
      </w:tr>
      <w:tr w:rsidR="00607B7F" w:rsidRPr="00FB7F3B" w14:paraId="64CF16CF"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7495F05" w14:textId="77777777" w:rsidR="00607B7F" w:rsidRPr="00FB7F3B" w:rsidRDefault="00607B7F" w:rsidP="00FB7F3B">
            <w:pPr>
              <w:jc w:val="center"/>
              <w:rPr>
                <w:sz w:val="16"/>
              </w:rPr>
            </w:pPr>
            <w:r w:rsidRPr="00FB7F3B">
              <w:rPr>
                <w:sz w:val="16"/>
              </w:rPr>
              <w:t>u</w:t>
            </w:r>
          </w:p>
        </w:tc>
      </w:tr>
      <w:tr w:rsidR="00607B7F" w:rsidRPr="00FB7F3B" w14:paraId="0E823CF0"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7AAF4CA"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47DD14E"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9D39B25"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5F38D04"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B75C398"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FDD82B2"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FEBD6C1"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59AA020"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7FDC8C2"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E0BB236"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1C0A57F"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699D7D9"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6FA6A16"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FC4A80F"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67007AB"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2E2D1CA"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296DB5F"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06A8CB4"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2A489EA"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D4BBC82"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D8BB3A6"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377BAC7"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345251C"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EAD5B37"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B914817"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F875E8A"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742B937"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5C827BA"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AA905FB"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15727F4"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7A49733"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0497E62" w14:textId="77777777" w:rsidR="00607B7F" w:rsidRPr="00FB7F3B" w:rsidRDefault="00607B7F" w:rsidP="00FB7F3B">
            <w:pPr>
              <w:jc w:val="center"/>
              <w:rPr>
                <w:sz w:val="16"/>
              </w:rPr>
            </w:pPr>
            <w:r w:rsidRPr="00FB7F3B">
              <w:rPr>
                <w:sz w:val="16"/>
              </w:rPr>
              <w:t>0</w:t>
            </w:r>
          </w:p>
        </w:tc>
      </w:tr>
      <w:tr w:rsidR="00607B7F" w:rsidRPr="00FB7F3B" w14:paraId="282465D2" w14:textId="77777777" w:rsidTr="00FB7F3B">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356873AB" w14:textId="77777777" w:rsidR="00607B7F" w:rsidRPr="00FB7F3B" w:rsidRDefault="00607B7F" w:rsidP="00FB7F3B">
            <w:pPr>
              <w:jc w:val="center"/>
              <w:rPr>
                <w:sz w:val="16"/>
              </w:rPr>
            </w:pPr>
            <w:r w:rsidRPr="00FB7F3B">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032A2E9B" w14:textId="77777777" w:rsidR="00607B7F" w:rsidRPr="00FB7F3B" w:rsidRDefault="00607B7F" w:rsidP="00FB7F3B">
            <w:pPr>
              <w:jc w:val="center"/>
              <w:rPr>
                <w:sz w:val="16"/>
              </w:rPr>
            </w:pPr>
            <w:r w:rsidRPr="00FB7F3B">
              <w:rPr>
                <w:sz w:val="16"/>
              </w:rPr>
              <w:t>awqos_enb</w:t>
            </w:r>
          </w:p>
        </w:tc>
        <w:tc>
          <w:tcPr>
            <w:tcW w:w="0" w:type="auto"/>
            <w:gridSpan w:val="4"/>
            <w:tcBorders>
              <w:top w:val="outset" w:sz="6" w:space="0" w:color="auto"/>
              <w:left w:val="outset" w:sz="6" w:space="0" w:color="auto"/>
              <w:bottom w:val="outset" w:sz="6" w:space="0" w:color="auto"/>
              <w:right w:val="outset" w:sz="6" w:space="0" w:color="auto"/>
            </w:tcBorders>
            <w:hideMark/>
          </w:tcPr>
          <w:p w14:paraId="044AAEBA" w14:textId="77777777" w:rsidR="00607B7F" w:rsidRPr="00FB7F3B" w:rsidRDefault="00607B7F" w:rsidP="00FB7F3B">
            <w:pPr>
              <w:jc w:val="center"/>
              <w:rPr>
                <w:sz w:val="16"/>
              </w:rPr>
            </w:pPr>
            <w:r w:rsidRPr="00FB7F3B">
              <w:rPr>
                <w:sz w:val="16"/>
              </w:rPr>
              <w:t>awqos_val</w:t>
            </w:r>
          </w:p>
        </w:tc>
        <w:tc>
          <w:tcPr>
            <w:tcW w:w="0" w:type="auto"/>
            <w:tcBorders>
              <w:top w:val="outset" w:sz="6" w:space="0" w:color="auto"/>
              <w:left w:val="outset" w:sz="6" w:space="0" w:color="auto"/>
              <w:bottom w:val="outset" w:sz="6" w:space="0" w:color="auto"/>
              <w:right w:val="outset" w:sz="6" w:space="0" w:color="auto"/>
            </w:tcBorders>
            <w:hideMark/>
          </w:tcPr>
          <w:p w14:paraId="401DD4D0" w14:textId="77777777" w:rsidR="00607B7F" w:rsidRPr="00FB7F3B" w:rsidRDefault="00607B7F" w:rsidP="00FB7F3B">
            <w:pPr>
              <w:jc w:val="center"/>
              <w:rPr>
                <w:sz w:val="16"/>
              </w:rPr>
            </w:pPr>
            <w:r w:rsidRPr="00FB7F3B">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537A05B8" w14:textId="77777777" w:rsidR="00607B7F" w:rsidRPr="00FB7F3B" w:rsidRDefault="00607B7F" w:rsidP="00FB7F3B">
            <w:pPr>
              <w:jc w:val="center"/>
              <w:rPr>
                <w:sz w:val="16"/>
              </w:rPr>
            </w:pPr>
            <w:r w:rsidRPr="00FB7F3B">
              <w:rPr>
                <w:sz w:val="16"/>
              </w:rPr>
              <w:t>awprot_enb</w:t>
            </w:r>
          </w:p>
        </w:tc>
        <w:tc>
          <w:tcPr>
            <w:tcW w:w="0" w:type="auto"/>
            <w:tcBorders>
              <w:top w:val="outset" w:sz="6" w:space="0" w:color="auto"/>
              <w:left w:val="outset" w:sz="6" w:space="0" w:color="auto"/>
              <w:bottom w:val="outset" w:sz="6" w:space="0" w:color="auto"/>
              <w:right w:val="outset" w:sz="6" w:space="0" w:color="auto"/>
            </w:tcBorders>
            <w:hideMark/>
          </w:tcPr>
          <w:p w14:paraId="0B3A506B" w14:textId="77777777" w:rsidR="00607B7F" w:rsidRPr="00FB7F3B" w:rsidRDefault="00607B7F" w:rsidP="00FB7F3B">
            <w:pPr>
              <w:jc w:val="center"/>
              <w:rPr>
                <w:sz w:val="16"/>
              </w:rPr>
            </w:pPr>
            <w:r w:rsidRPr="00FB7F3B">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572BD3EA" w14:textId="77777777" w:rsidR="00607B7F" w:rsidRPr="00FB7F3B" w:rsidRDefault="00607B7F" w:rsidP="00FB7F3B">
            <w:pPr>
              <w:jc w:val="center"/>
              <w:rPr>
                <w:sz w:val="16"/>
              </w:rPr>
            </w:pPr>
            <w:r w:rsidRPr="00FB7F3B">
              <w:rPr>
                <w:sz w:val="16"/>
              </w:rPr>
              <w:t>awprot_val</w:t>
            </w:r>
          </w:p>
        </w:tc>
        <w:tc>
          <w:tcPr>
            <w:tcW w:w="0" w:type="auto"/>
            <w:gridSpan w:val="4"/>
            <w:tcBorders>
              <w:top w:val="outset" w:sz="6" w:space="0" w:color="auto"/>
              <w:left w:val="outset" w:sz="6" w:space="0" w:color="auto"/>
              <w:bottom w:val="outset" w:sz="6" w:space="0" w:color="auto"/>
              <w:right w:val="outset" w:sz="6" w:space="0" w:color="auto"/>
            </w:tcBorders>
            <w:hideMark/>
          </w:tcPr>
          <w:p w14:paraId="476D96F1" w14:textId="77777777" w:rsidR="00607B7F" w:rsidRPr="00FB7F3B" w:rsidRDefault="00607B7F" w:rsidP="00FB7F3B">
            <w:pPr>
              <w:jc w:val="center"/>
              <w:rPr>
                <w:sz w:val="16"/>
              </w:rPr>
            </w:pPr>
            <w:r w:rsidRPr="00FB7F3B">
              <w:rPr>
                <w:sz w:val="16"/>
              </w:rPr>
              <w:t>awcache_enb</w:t>
            </w:r>
          </w:p>
        </w:tc>
        <w:tc>
          <w:tcPr>
            <w:tcW w:w="0" w:type="auto"/>
            <w:gridSpan w:val="4"/>
            <w:tcBorders>
              <w:top w:val="outset" w:sz="6" w:space="0" w:color="auto"/>
              <w:left w:val="outset" w:sz="6" w:space="0" w:color="auto"/>
              <w:bottom w:val="outset" w:sz="6" w:space="0" w:color="auto"/>
              <w:right w:val="outset" w:sz="6" w:space="0" w:color="auto"/>
            </w:tcBorders>
            <w:hideMark/>
          </w:tcPr>
          <w:p w14:paraId="52447AB5" w14:textId="77777777" w:rsidR="00607B7F" w:rsidRPr="00FB7F3B" w:rsidRDefault="00607B7F" w:rsidP="00FB7F3B">
            <w:pPr>
              <w:jc w:val="center"/>
              <w:rPr>
                <w:sz w:val="16"/>
              </w:rPr>
            </w:pPr>
            <w:r w:rsidRPr="00FB7F3B">
              <w:rPr>
                <w:sz w:val="16"/>
              </w:rPr>
              <w:t>awcache_val</w:t>
            </w:r>
          </w:p>
        </w:tc>
      </w:tr>
    </w:tbl>
    <w:p w14:paraId="1762EAA1" w14:textId="77777777" w:rsidR="00607B7F" w:rsidRDefault="00607B7F" w:rsidP="00FB7F3B">
      <w:pPr>
        <w:pStyle w:val="Caption"/>
      </w:pPr>
      <w:r>
        <w:t xml:space="preserve">Table </w:t>
      </w:r>
      <w:fldSimple w:instr=" SEQ Table \* ARABIC ">
        <w:r>
          <w:rPr>
            <w:noProof/>
          </w:rPr>
          <w:t>35</w:t>
        </w:r>
      </w:fldSimple>
      <w:r>
        <w:t xml:space="preserve"> AXIM_AW_OVERRIDE register.</w:t>
      </w:r>
    </w:p>
    <w:p w14:paraId="48CFE4F3" w14:textId="77777777" w:rsidR="00607B7F" w:rsidRDefault="00607B7F" w:rsidP="00F26379">
      <w:pPr>
        <w:pStyle w:val="Heading3"/>
      </w:pPr>
      <w:r>
        <w:t>AXIM_AWADDR_ON_ERROR</w:t>
      </w:r>
    </w:p>
    <w:p w14:paraId="6A8F1C89" w14:textId="77777777" w:rsidR="00607B7F" w:rsidRDefault="00607B7F" w:rsidP="00FB7F3B">
      <w:pPr>
        <w:pStyle w:val="NormalWeb"/>
        <w:jc w:val="both"/>
      </w:pPr>
      <w:r>
        <w:t>This is the address on AW channel for which a decode error was detected. This corresponds to the status register bit e16 in AXIM_ERROR_INTERRUPT_STATUS.</w:t>
      </w:r>
    </w:p>
    <w:p w14:paraId="0F46A0F1" w14:textId="77777777" w:rsidR="00607B7F" w:rsidRDefault="00607B7F" w:rsidP="00F26379">
      <w:pPr>
        <w:pStyle w:val="NormalWeb"/>
      </w:pPr>
      <w:r>
        <w:t>Attribute: R</w:t>
      </w:r>
    </w:p>
    <w:p w14:paraId="239909FB" w14:textId="77777777" w:rsidR="00607B7F" w:rsidRDefault="00607B7F" w:rsidP="00F26379">
      <w:pPr>
        <w:pStyle w:val="NormalWeb"/>
      </w:pPr>
      <w:r>
        <w:t>Security: Non-secure</w:t>
      </w:r>
    </w:p>
    <w:p w14:paraId="4120A026" w14:textId="77777777" w:rsidR="00607B7F" w:rsidRDefault="00607B7F" w:rsidP="00F26379">
      <w:pPr>
        <w:pStyle w:val="NormalWeb"/>
      </w:pPr>
      <w:r>
        <w:t>Bit field description:</w:t>
      </w:r>
    </w:p>
    <w:p w14:paraId="1BACB3F7" w14:textId="77777777" w:rsidR="00607B7F" w:rsidRDefault="00607B7F" w:rsidP="009033D3">
      <w:pPr>
        <w:numPr>
          <w:ilvl w:val="0"/>
          <w:numId w:val="62"/>
        </w:numPr>
        <w:spacing w:before="100" w:beforeAutospacing="1" w:after="100" w:afterAutospacing="1" w:line="240" w:lineRule="auto"/>
      </w:pPr>
      <w:r>
        <w:rPr>
          <w:b/>
          <w:bCs/>
        </w:rPr>
        <w:t>WRITE_DECERR_ADDRS</w:t>
      </w:r>
      <w:r>
        <w:t>[63:0] - Write decerr addres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FB7F3B" w14:paraId="09CAFE4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B80BC42"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24C30C4A"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69BB4454"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5039355D"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3DC10B60"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31DE2C81"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335E2768"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3E1A92C1"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1C7CC504"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99EE831"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03E936A"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5BAA2DD6"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2AAD4CE6"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56BEB72"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83450BA"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7A09C104"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633EA14D"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74BEE1B5"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59E5DBAE"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2299706"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093A1D6"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6AB474B8"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7EE98ED"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76D8D06"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10C7D941"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DE63D52"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64CB6128"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695B2AB9"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6982EA53"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5E645A4D"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AE9283E"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6DB9BE6B" w14:textId="77777777" w:rsidR="00607B7F" w:rsidRPr="00FB7F3B" w:rsidRDefault="00607B7F" w:rsidP="00FB7F3B">
            <w:pPr>
              <w:jc w:val="center"/>
              <w:rPr>
                <w:sz w:val="14"/>
              </w:rPr>
            </w:pPr>
            <w:r w:rsidRPr="00FB7F3B">
              <w:rPr>
                <w:sz w:val="14"/>
              </w:rPr>
              <w:t>32</w:t>
            </w:r>
          </w:p>
        </w:tc>
      </w:tr>
      <w:tr w:rsidR="00607B7F" w:rsidRPr="00FB7F3B" w14:paraId="10F7A228"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B8A3A9E" w14:textId="77777777" w:rsidR="00607B7F" w:rsidRPr="00FB7F3B" w:rsidRDefault="00607B7F" w:rsidP="00FB7F3B">
            <w:pPr>
              <w:jc w:val="center"/>
              <w:rPr>
                <w:sz w:val="14"/>
              </w:rPr>
            </w:pPr>
            <w:r w:rsidRPr="00FB7F3B">
              <w:rPr>
                <w:sz w:val="14"/>
              </w:rPr>
              <w:t>WRITE_DECERR_ADDRS</w:t>
            </w:r>
          </w:p>
        </w:tc>
      </w:tr>
      <w:tr w:rsidR="00607B7F" w:rsidRPr="00FB7F3B" w14:paraId="39B2E79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7149B72" w14:textId="77777777" w:rsidR="00607B7F" w:rsidRPr="00FB7F3B" w:rsidRDefault="00607B7F" w:rsidP="00FB7F3B">
            <w:pPr>
              <w:jc w:val="center"/>
              <w:rPr>
                <w:sz w:val="14"/>
              </w:rPr>
            </w:pPr>
            <w:r w:rsidRPr="00FB7F3B">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3C9C1FC2"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4C7B29EC"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C041169"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31CB858"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FD8E195"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E52F442"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7F716DCD"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3D8E4BFB"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705B56D"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10DD6E3"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AF99676"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740DF818"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6F398A5"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5A33C962"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FC18D78"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F5CF868"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CB27004"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6480392B"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61E203B"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CC749B4"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463692A"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4C643F3"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2529BD5C"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D524478"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8198576"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621DFDA"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C957BD2"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DBC0806"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518C94C3"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933DABA"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55ADBE5" w14:textId="77777777" w:rsidR="00607B7F" w:rsidRPr="00FB7F3B" w:rsidRDefault="00607B7F" w:rsidP="00FB7F3B">
            <w:pPr>
              <w:jc w:val="center"/>
              <w:rPr>
                <w:sz w:val="14"/>
              </w:rPr>
            </w:pPr>
            <w:r w:rsidRPr="00FB7F3B">
              <w:rPr>
                <w:sz w:val="14"/>
              </w:rPr>
              <w:t>0</w:t>
            </w:r>
          </w:p>
        </w:tc>
      </w:tr>
      <w:tr w:rsidR="00607B7F" w:rsidRPr="00FB7F3B" w14:paraId="71B6E28C"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F6B4806" w14:textId="77777777" w:rsidR="00607B7F" w:rsidRPr="00FB7F3B" w:rsidRDefault="00607B7F" w:rsidP="00FB7F3B">
            <w:pPr>
              <w:jc w:val="center"/>
              <w:rPr>
                <w:sz w:val="14"/>
              </w:rPr>
            </w:pPr>
            <w:r w:rsidRPr="00FB7F3B">
              <w:rPr>
                <w:sz w:val="14"/>
              </w:rPr>
              <w:t>WRITE_DECERR_ADDRS</w:t>
            </w:r>
          </w:p>
        </w:tc>
      </w:tr>
    </w:tbl>
    <w:p w14:paraId="101E02EF" w14:textId="77777777" w:rsidR="00607B7F" w:rsidRDefault="00607B7F" w:rsidP="00FB7F3B">
      <w:pPr>
        <w:pStyle w:val="Caption"/>
      </w:pPr>
      <w:r>
        <w:t xml:space="preserve">Table </w:t>
      </w:r>
      <w:fldSimple w:instr=" SEQ Table \* ARABIC ">
        <w:r>
          <w:rPr>
            <w:noProof/>
          </w:rPr>
          <w:t>36</w:t>
        </w:r>
      </w:fldSimple>
      <w:r>
        <w:t xml:space="preserve"> AXIM_AWADDR_ON_ERROR register.</w:t>
      </w:r>
    </w:p>
    <w:p w14:paraId="6A6337DB" w14:textId="77777777" w:rsidR="00607B7F" w:rsidRDefault="00607B7F" w:rsidP="00F26379">
      <w:pPr>
        <w:pStyle w:val="Heading3"/>
      </w:pPr>
      <w:r>
        <w:t>AXIM_BRIDGE_ID</w:t>
      </w:r>
    </w:p>
    <w:p w14:paraId="7B62ACC3" w14:textId="77777777" w:rsidR="00607B7F" w:rsidRDefault="00607B7F" w:rsidP="00F26379">
      <w:pPr>
        <w:pStyle w:val="NormalWeb"/>
      </w:pPr>
      <w:r>
        <w:t>Unique identifier assigned to the master bridge.</w:t>
      </w:r>
    </w:p>
    <w:p w14:paraId="138ABDBD" w14:textId="77777777" w:rsidR="00607B7F" w:rsidRDefault="00607B7F" w:rsidP="00F26379">
      <w:pPr>
        <w:pStyle w:val="NormalWeb"/>
      </w:pPr>
      <w:r>
        <w:t>Attribute: R</w:t>
      </w:r>
    </w:p>
    <w:p w14:paraId="4C9DA9BE" w14:textId="77777777" w:rsidR="00607B7F" w:rsidRDefault="00607B7F" w:rsidP="00F26379">
      <w:pPr>
        <w:pStyle w:val="NormalWeb"/>
      </w:pPr>
      <w:r>
        <w:t>Security: Non-secure</w:t>
      </w:r>
    </w:p>
    <w:p w14:paraId="5785ACB2" w14:textId="77777777" w:rsidR="00607B7F" w:rsidRDefault="00607B7F" w:rsidP="00F26379">
      <w:pPr>
        <w:pStyle w:val="NormalWeb"/>
      </w:pPr>
      <w:r>
        <w:t>Bit field description:</w:t>
      </w:r>
    </w:p>
    <w:p w14:paraId="3E3F1E3A" w14:textId="77777777" w:rsidR="00607B7F" w:rsidRDefault="00607B7F" w:rsidP="009033D3">
      <w:pPr>
        <w:numPr>
          <w:ilvl w:val="0"/>
          <w:numId w:val="63"/>
        </w:numPr>
        <w:spacing w:before="100" w:beforeAutospacing="1" w:after="100" w:afterAutospacing="1" w:line="240" w:lineRule="auto"/>
      </w:pPr>
      <w:r>
        <w:rPr>
          <w:b/>
          <w:bCs/>
        </w:rPr>
        <w:t>ID</w:t>
      </w:r>
      <w:r>
        <w:t>[15:0] - Unique bridge 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79532ABF"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67770B0"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F2ACCB3"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7FBFB25"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8DE87B2"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C08758E"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B92A3C6"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3A1BEF1"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F26FF7C"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6243362"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5D3E97B"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DB0D3F9"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3C0CB73"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649EC5E"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CFDBA14"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CD84245"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F7322F7"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F1125AA"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FDEAC9E"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C911CA3"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6048123"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5DB1972"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16BFC75"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6C110BD"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7ABDC48"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72E83C8"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E827064"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D1E72E9"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42B3287"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83E55BC"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A6BEE54"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9A2EEF9"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AB693DB" w14:textId="77777777" w:rsidR="00607B7F" w:rsidRPr="00FB7F3B" w:rsidRDefault="00607B7F" w:rsidP="00FB7F3B">
            <w:pPr>
              <w:jc w:val="center"/>
              <w:rPr>
                <w:sz w:val="16"/>
              </w:rPr>
            </w:pPr>
            <w:r w:rsidRPr="00FB7F3B">
              <w:rPr>
                <w:sz w:val="16"/>
              </w:rPr>
              <w:t>32</w:t>
            </w:r>
          </w:p>
        </w:tc>
      </w:tr>
      <w:tr w:rsidR="00607B7F" w:rsidRPr="00FB7F3B" w14:paraId="2421BB81"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69BDAB3" w14:textId="77777777" w:rsidR="00607B7F" w:rsidRPr="00FB7F3B" w:rsidRDefault="00607B7F" w:rsidP="00FB7F3B">
            <w:pPr>
              <w:jc w:val="center"/>
              <w:rPr>
                <w:sz w:val="16"/>
              </w:rPr>
            </w:pPr>
            <w:r w:rsidRPr="00FB7F3B">
              <w:rPr>
                <w:sz w:val="16"/>
              </w:rPr>
              <w:t>u</w:t>
            </w:r>
          </w:p>
        </w:tc>
      </w:tr>
      <w:tr w:rsidR="00607B7F" w:rsidRPr="00FB7F3B" w14:paraId="2DCC0837"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D22F95D"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1C532CA"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53A263C"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2D97DC7"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CBB0BAF"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EBBFF5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D3FAF19"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F2CFEF6"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C3E1C00"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5C516C6"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5077D8E"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B6858FA"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D2A1EA0"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3E5B59F"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E7551E7"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5D3ED27"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E3DA9BD"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EA596D2"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197C3FE"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646A89C"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FBF517E"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9A65366"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CDA3704"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A7D4873"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351663B"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4CBA20D"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314A48A"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9F91779"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40678E4"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75886F0"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A3D834B"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4E2D9D8" w14:textId="77777777" w:rsidR="00607B7F" w:rsidRPr="00FB7F3B" w:rsidRDefault="00607B7F" w:rsidP="00FB7F3B">
            <w:pPr>
              <w:jc w:val="center"/>
              <w:rPr>
                <w:sz w:val="16"/>
              </w:rPr>
            </w:pPr>
            <w:r w:rsidRPr="00FB7F3B">
              <w:rPr>
                <w:sz w:val="16"/>
              </w:rPr>
              <w:t>0</w:t>
            </w:r>
          </w:p>
        </w:tc>
      </w:tr>
      <w:tr w:rsidR="00607B7F" w:rsidRPr="00FB7F3B" w14:paraId="7166E85A" w14:textId="77777777" w:rsidTr="00FB7F3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0763EA2B" w14:textId="77777777" w:rsidR="00607B7F" w:rsidRPr="00FB7F3B" w:rsidRDefault="00607B7F" w:rsidP="00FB7F3B">
            <w:pPr>
              <w:jc w:val="center"/>
              <w:rPr>
                <w:sz w:val="16"/>
              </w:rPr>
            </w:pPr>
            <w:r w:rsidRPr="00FB7F3B">
              <w:rPr>
                <w:sz w:val="16"/>
              </w:rPr>
              <w:t>u</w:t>
            </w:r>
          </w:p>
        </w:tc>
        <w:tc>
          <w:tcPr>
            <w:tcW w:w="0" w:type="auto"/>
            <w:gridSpan w:val="16"/>
            <w:tcBorders>
              <w:top w:val="outset" w:sz="6" w:space="0" w:color="auto"/>
              <w:left w:val="outset" w:sz="6" w:space="0" w:color="auto"/>
              <w:bottom w:val="outset" w:sz="6" w:space="0" w:color="auto"/>
              <w:right w:val="outset" w:sz="6" w:space="0" w:color="auto"/>
            </w:tcBorders>
            <w:hideMark/>
          </w:tcPr>
          <w:p w14:paraId="1F1B3257" w14:textId="77777777" w:rsidR="00607B7F" w:rsidRPr="00FB7F3B" w:rsidRDefault="00607B7F" w:rsidP="00FB7F3B">
            <w:pPr>
              <w:jc w:val="center"/>
              <w:rPr>
                <w:sz w:val="16"/>
              </w:rPr>
            </w:pPr>
            <w:r w:rsidRPr="00FB7F3B">
              <w:rPr>
                <w:sz w:val="16"/>
              </w:rPr>
              <w:t>ID</w:t>
            </w:r>
          </w:p>
        </w:tc>
      </w:tr>
    </w:tbl>
    <w:p w14:paraId="13ECC01B" w14:textId="77777777" w:rsidR="00607B7F" w:rsidRDefault="00607B7F" w:rsidP="00FB7F3B">
      <w:pPr>
        <w:pStyle w:val="Caption"/>
      </w:pPr>
      <w:r>
        <w:t xml:space="preserve">Table </w:t>
      </w:r>
      <w:fldSimple w:instr=" SEQ Table \* ARABIC ">
        <w:r>
          <w:rPr>
            <w:noProof/>
          </w:rPr>
          <w:t>37</w:t>
        </w:r>
      </w:fldSimple>
      <w:r>
        <w:t xml:space="preserve"> AXIM_BRIDGE_ID register.</w:t>
      </w:r>
    </w:p>
    <w:p w14:paraId="7C928593" w14:textId="77777777" w:rsidR="00607B7F" w:rsidRDefault="00607B7F" w:rsidP="00F26379">
      <w:pPr>
        <w:pStyle w:val="Heading3"/>
      </w:pPr>
      <w:r>
        <w:t>AXIM_CHECK_OUTSTANDING_REQ_TO_SLAVEID</w:t>
      </w:r>
    </w:p>
    <w:p w14:paraId="1C1B5A55" w14:textId="77777777" w:rsidR="00607B7F" w:rsidRDefault="00607B7F" w:rsidP="00FB7F3B">
      <w:pPr>
        <w:pStyle w:val="NormalWeb"/>
        <w:jc w:val="both"/>
      </w:pPr>
      <w:r>
        <w:t>This register is used to check if there are any outstanding read/write commands to a slave specified by field slvid. NocStudio provides a table of slvids corresponding to the slave ports accessible from a master bridge. Outstanding status is reflected in AXIM_EVENT_STATUS.</w:t>
      </w:r>
    </w:p>
    <w:p w14:paraId="60652127" w14:textId="77777777" w:rsidR="00607B7F" w:rsidRDefault="00607B7F" w:rsidP="00F26379">
      <w:pPr>
        <w:pStyle w:val="NormalWeb"/>
      </w:pPr>
      <w:r>
        <w:t>Attribute: RW</w:t>
      </w:r>
    </w:p>
    <w:p w14:paraId="22B5D0CD" w14:textId="77777777" w:rsidR="00607B7F" w:rsidRDefault="00607B7F" w:rsidP="00F26379">
      <w:pPr>
        <w:pStyle w:val="NormalWeb"/>
      </w:pPr>
      <w:r>
        <w:t>Security: Non-secure</w:t>
      </w:r>
    </w:p>
    <w:p w14:paraId="34181713" w14:textId="77777777" w:rsidR="00607B7F" w:rsidRDefault="00607B7F" w:rsidP="00F26379">
      <w:pPr>
        <w:pStyle w:val="NormalWeb"/>
      </w:pPr>
      <w:r>
        <w:t>Bit field description:</w:t>
      </w:r>
    </w:p>
    <w:p w14:paraId="1B39FC23" w14:textId="77777777" w:rsidR="00607B7F" w:rsidRDefault="00607B7F" w:rsidP="009033D3">
      <w:pPr>
        <w:numPr>
          <w:ilvl w:val="0"/>
          <w:numId w:val="64"/>
        </w:numPr>
        <w:spacing w:before="100" w:beforeAutospacing="1" w:after="100" w:afterAutospacing="1" w:line="240" w:lineRule="auto"/>
      </w:pPr>
      <w:r>
        <w:rPr>
          <w:b/>
          <w:bCs/>
        </w:rPr>
        <w:t>SLVID</w:t>
      </w:r>
      <w:r>
        <w:t>[15:0] - A slave ID associated with the current master for command outstanding statu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63AE9AB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A8A8217"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EAD68BF"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D9850A9"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75B451B"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376CAE3"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F525B82"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58D330F"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4ECC66D"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A8526BA"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12B9366"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FC28420"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45391D3"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50E0919"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67FB575"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C613E3D"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99DAA37"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097C3CA"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93F04FD"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1AF00E7"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1C27117"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B794AA8"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731FDED"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3E74058"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99C423D"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AA608F0"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EB18C72"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C65C02B"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689E16E"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299E817"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5699DDD"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FD9E328"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4EC2E07" w14:textId="77777777" w:rsidR="00607B7F" w:rsidRPr="00FB7F3B" w:rsidRDefault="00607B7F" w:rsidP="00FB7F3B">
            <w:pPr>
              <w:jc w:val="center"/>
              <w:rPr>
                <w:sz w:val="16"/>
              </w:rPr>
            </w:pPr>
            <w:r w:rsidRPr="00FB7F3B">
              <w:rPr>
                <w:sz w:val="16"/>
              </w:rPr>
              <w:t>32</w:t>
            </w:r>
          </w:p>
        </w:tc>
      </w:tr>
      <w:tr w:rsidR="00607B7F" w:rsidRPr="00FB7F3B" w14:paraId="2072963A"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C72F01E" w14:textId="77777777" w:rsidR="00607B7F" w:rsidRPr="00FB7F3B" w:rsidRDefault="00607B7F" w:rsidP="00FB7F3B">
            <w:pPr>
              <w:jc w:val="center"/>
              <w:rPr>
                <w:sz w:val="16"/>
              </w:rPr>
            </w:pPr>
            <w:r w:rsidRPr="00FB7F3B">
              <w:rPr>
                <w:sz w:val="16"/>
              </w:rPr>
              <w:t>u</w:t>
            </w:r>
          </w:p>
        </w:tc>
      </w:tr>
      <w:tr w:rsidR="00607B7F" w:rsidRPr="00FB7F3B" w14:paraId="6D91255F"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6F9F50D"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E3AE697"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4ACF3CA"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A116A6C"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92C6323"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6E40E82"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60D4E11"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778CEE7"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0A61689"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EBB5C76"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4D6FAC7"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65F6AF4"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596D122"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5E1CB90"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24B0E5B"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47297FE"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B3DCA6F"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C8BD207"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B0517E2"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D71FB90"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8CCA193"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D5F4B36"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BD5230B"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AAE4154"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A0CEF4F"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D458197"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E895A2A"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654F511"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44A7819"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7EE38B7"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90291F4"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2A636CC" w14:textId="77777777" w:rsidR="00607B7F" w:rsidRPr="00FB7F3B" w:rsidRDefault="00607B7F" w:rsidP="00FB7F3B">
            <w:pPr>
              <w:jc w:val="center"/>
              <w:rPr>
                <w:sz w:val="16"/>
              </w:rPr>
            </w:pPr>
            <w:r w:rsidRPr="00FB7F3B">
              <w:rPr>
                <w:sz w:val="16"/>
              </w:rPr>
              <w:t>0</w:t>
            </w:r>
          </w:p>
        </w:tc>
      </w:tr>
      <w:tr w:rsidR="00607B7F" w:rsidRPr="00FB7F3B" w14:paraId="06753966" w14:textId="77777777" w:rsidTr="00FB7F3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745391B0" w14:textId="77777777" w:rsidR="00607B7F" w:rsidRPr="00FB7F3B" w:rsidRDefault="00607B7F" w:rsidP="00FB7F3B">
            <w:pPr>
              <w:jc w:val="center"/>
              <w:rPr>
                <w:sz w:val="16"/>
              </w:rPr>
            </w:pPr>
            <w:r w:rsidRPr="00FB7F3B">
              <w:rPr>
                <w:sz w:val="16"/>
              </w:rPr>
              <w:lastRenderedPageBreak/>
              <w:t>u</w:t>
            </w:r>
          </w:p>
        </w:tc>
        <w:tc>
          <w:tcPr>
            <w:tcW w:w="0" w:type="auto"/>
            <w:gridSpan w:val="16"/>
            <w:tcBorders>
              <w:top w:val="outset" w:sz="6" w:space="0" w:color="auto"/>
              <w:left w:val="outset" w:sz="6" w:space="0" w:color="auto"/>
              <w:bottom w:val="outset" w:sz="6" w:space="0" w:color="auto"/>
              <w:right w:val="outset" w:sz="6" w:space="0" w:color="auto"/>
            </w:tcBorders>
            <w:hideMark/>
          </w:tcPr>
          <w:p w14:paraId="45090798" w14:textId="77777777" w:rsidR="00607B7F" w:rsidRPr="00FB7F3B" w:rsidRDefault="00607B7F" w:rsidP="00FB7F3B">
            <w:pPr>
              <w:jc w:val="center"/>
              <w:rPr>
                <w:sz w:val="16"/>
              </w:rPr>
            </w:pPr>
            <w:r w:rsidRPr="00FB7F3B">
              <w:rPr>
                <w:sz w:val="16"/>
              </w:rPr>
              <w:t>SLVID</w:t>
            </w:r>
          </w:p>
        </w:tc>
      </w:tr>
    </w:tbl>
    <w:p w14:paraId="5A27B61A" w14:textId="77777777" w:rsidR="00607B7F" w:rsidRDefault="00607B7F" w:rsidP="00FB7F3B">
      <w:pPr>
        <w:pStyle w:val="Caption"/>
      </w:pPr>
      <w:r>
        <w:t xml:space="preserve">Table </w:t>
      </w:r>
      <w:fldSimple w:instr=" SEQ Table \* ARABIC ">
        <w:r>
          <w:rPr>
            <w:noProof/>
          </w:rPr>
          <w:t>38</w:t>
        </w:r>
      </w:fldSimple>
      <w:r>
        <w:t xml:space="preserve"> AXIM_CHECK_OUTSTANDING_REQ_TO_SLAVEID register.</w:t>
      </w:r>
    </w:p>
    <w:p w14:paraId="4081D831" w14:textId="77777777" w:rsidR="00607B7F" w:rsidRDefault="00607B7F" w:rsidP="00F26379">
      <w:pPr>
        <w:pStyle w:val="Heading3"/>
      </w:pPr>
      <w:r>
        <w:t>AXIM_CLK_GATING_HYSTERESIS_COUNT</w:t>
      </w:r>
    </w:p>
    <w:p w14:paraId="504F93FC" w14:textId="77777777" w:rsidR="00607B7F" w:rsidRDefault="00607B7F" w:rsidP="00FB7F3B">
      <w:pPr>
        <w:pStyle w:val="NormalWeb"/>
        <w:jc w:val="both"/>
      </w:pPr>
      <w:r>
        <w:t>Programmable interval used by coarse clock gating logic in master bridge.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17ED0FA1" w14:textId="77777777" w:rsidR="00607B7F" w:rsidRDefault="00607B7F" w:rsidP="00F26379">
      <w:pPr>
        <w:pStyle w:val="NormalWeb"/>
      </w:pPr>
      <w:r>
        <w:t>Attribute: RW</w:t>
      </w:r>
    </w:p>
    <w:p w14:paraId="7C7D483C" w14:textId="77777777" w:rsidR="00607B7F" w:rsidRDefault="00607B7F" w:rsidP="00F26379">
      <w:pPr>
        <w:pStyle w:val="NormalWeb"/>
      </w:pPr>
      <w:r>
        <w:t>Security: Secure access only</w:t>
      </w:r>
    </w:p>
    <w:p w14:paraId="6D492134" w14:textId="77777777" w:rsidR="00607B7F" w:rsidRDefault="00607B7F" w:rsidP="00F26379">
      <w:pPr>
        <w:pStyle w:val="NormalWeb"/>
      </w:pPr>
      <w:r>
        <w:t>Bit field description:</w:t>
      </w:r>
    </w:p>
    <w:p w14:paraId="298BA806" w14:textId="77777777" w:rsidR="00607B7F" w:rsidRDefault="00607B7F" w:rsidP="009033D3">
      <w:pPr>
        <w:numPr>
          <w:ilvl w:val="0"/>
          <w:numId w:val="65"/>
        </w:numPr>
        <w:spacing w:before="100" w:beforeAutospacing="1" w:after="100" w:afterAutospacing="1" w:line="240" w:lineRule="auto"/>
      </w:pPr>
      <w:r>
        <w:rPr>
          <w:b/>
          <w:bCs/>
        </w:rPr>
        <w:t>HYSTERESIS_COUNTER</w:t>
      </w:r>
      <w:r>
        <w:t>[31:0] - Hysteresis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50B9E4BD"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DB9C9D1"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B803663"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0B33753"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65E504F"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B3BA26A"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9D2B3CB"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348532E"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8ABDCC9"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441D307"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C497C60"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A3537A1"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6A403A4"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D2C707D"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CE430F2"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9367CF7"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A6513C1"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2B3AF0D"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24F5AB1"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9571164"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C43020B"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1B23C3C"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DBD9446"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CEE3065"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8C39344"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1F58C37"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4110521"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BFE9316"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05D9380"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0F06D8B"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2A73161"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31E45CF"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B68DB83" w14:textId="77777777" w:rsidR="00607B7F" w:rsidRPr="00FB7F3B" w:rsidRDefault="00607B7F" w:rsidP="00FB7F3B">
            <w:pPr>
              <w:jc w:val="center"/>
              <w:rPr>
                <w:sz w:val="16"/>
              </w:rPr>
            </w:pPr>
            <w:r w:rsidRPr="00FB7F3B">
              <w:rPr>
                <w:sz w:val="16"/>
              </w:rPr>
              <w:t>32</w:t>
            </w:r>
          </w:p>
        </w:tc>
      </w:tr>
      <w:tr w:rsidR="00607B7F" w:rsidRPr="00FB7F3B" w14:paraId="5351E43D"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68910B0" w14:textId="77777777" w:rsidR="00607B7F" w:rsidRPr="00FB7F3B" w:rsidRDefault="00607B7F" w:rsidP="00FB7F3B">
            <w:pPr>
              <w:jc w:val="center"/>
              <w:rPr>
                <w:sz w:val="16"/>
              </w:rPr>
            </w:pPr>
            <w:r w:rsidRPr="00FB7F3B">
              <w:rPr>
                <w:sz w:val="16"/>
              </w:rPr>
              <w:t>u</w:t>
            </w:r>
          </w:p>
        </w:tc>
      </w:tr>
      <w:tr w:rsidR="00607B7F" w:rsidRPr="00FB7F3B" w14:paraId="3C9DA59E"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C9C3"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121E9E6"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D16EEE6"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3D7DF4B"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B9E3642"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F945F1D"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A11ACE8"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3232429"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62F179C"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7A95F90"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7C3F161"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30FD673"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1A2ED2B"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27159F9"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19566A5"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B8FA2D4"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0669C86"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B8F7DBE"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AD7E3A7"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74548AC"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801C182"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6695598"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20578FD"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6FF7AC6"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215B0E2"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52F955B"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D81BA4B"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4D4C137"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1051919"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BA09DD1"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BD30436"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95568AD" w14:textId="77777777" w:rsidR="00607B7F" w:rsidRPr="00FB7F3B" w:rsidRDefault="00607B7F" w:rsidP="00FB7F3B">
            <w:pPr>
              <w:jc w:val="center"/>
              <w:rPr>
                <w:sz w:val="16"/>
              </w:rPr>
            </w:pPr>
            <w:r w:rsidRPr="00FB7F3B">
              <w:rPr>
                <w:sz w:val="16"/>
              </w:rPr>
              <w:t>0</w:t>
            </w:r>
          </w:p>
        </w:tc>
      </w:tr>
      <w:tr w:rsidR="00607B7F" w:rsidRPr="00FB7F3B" w14:paraId="755C179A"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6E7600A" w14:textId="77777777" w:rsidR="00607B7F" w:rsidRPr="00FB7F3B" w:rsidRDefault="00607B7F" w:rsidP="00FB7F3B">
            <w:pPr>
              <w:jc w:val="center"/>
              <w:rPr>
                <w:sz w:val="16"/>
              </w:rPr>
            </w:pPr>
            <w:r w:rsidRPr="00FB7F3B">
              <w:rPr>
                <w:sz w:val="16"/>
              </w:rPr>
              <w:t>HYSTERESIS_COUNTER</w:t>
            </w:r>
          </w:p>
        </w:tc>
      </w:tr>
    </w:tbl>
    <w:p w14:paraId="69026315" w14:textId="77777777" w:rsidR="00607B7F" w:rsidRDefault="00607B7F" w:rsidP="00FB7F3B">
      <w:pPr>
        <w:pStyle w:val="Caption"/>
      </w:pPr>
      <w:r>
        <w:t xml:space="preserve">Table </w:t>
      </w:r>
      <w:fldSimple w:instr=" SEQ Table \* ARABIC ">
        <w:r>
          <w:rPr>
            <w:noProof/>
          </w:rPr>
          <w:t>39</w:t>
        </w:r>
      </w:fldSimple>
      <w:r>
        <w:t xml:space="preserve"> AXIM_CLK_GATING_HYSTERESIS_COUNT register.</w:t>
      </w:r>
    </w:p>
    <w:p w14:paraId="1BA00B73" w14:textId="77777777" w:rsidR="00607B7F" w:rsidRDefault="00607B7F" w:rsidP="00F26379">
      <w:pPr>
        <w:pStyle w:val="Heading3"/>
      </w:pPr>
      <w:r>
        <w:t>AXIM_CLK_GATING_OVERRIDE</w:t>
      </w:r>
    </w:p>
    <w:p w14:paraId="65E4070D" w14:textId="77777777" w:rsidR="00607B7F" w:rsidRDefault="00607B7F" w:rsidP="00FB7F3B">
      <w:pPr>
        <w:pStyle w:val="NormalWeb"/>
        <w:jc w:val="both"/>
      </w:pPr>
      <w:r>
        <w:t>Clock gating override, when set to 1'b1 will cause the clock gating logic to be disabled. 1'b1 will allow activity based clock gating to be performed on the master bridge.</w:t>
      </w:r>
    </w:p>
    <w:p w14:paraId="77EF7A7A" w14:textId="77777777" w:rsidR="00607B7F" w:rsidRDefault="00607B7F" w:rsidP="00F26379">
      <w:pPr>
        <w:pStyle w:val="NormalWeb"/>
      </w:pPr>
      <w:r>
        <w:t>Attribute: RW</w:t>
      </w:r>
    </w:p>
    <w:p w14:paraId="393A84B8" w14:textId="77777777" w:rsidR="00607B7F" w:rsidRDefault="00607B7F" w:rsidP="00F26379">
      <w:pPr>
        <w:pStyle w:val="NormalWeb"/>
      </w:pPr>
      <w:r>
        <w:t>Security: Secure access only</w:t>
      </w:r>
    </w:p>
    <w:p w14:paraId="15025DFD" w14:textId="77777777" w:rsidR="00607B7F" w:rsidRDefault="00607B7F" w:rsidP="00F26379">
      <w:pPr>
        <w:pStyle w:val="NormalWeb"/>
      </w:pPr>
      <w:r>
        <w:t>Bit field description:</w:t>
      </w:r>
    </w:p>
    <w:p w14:paraId="16DC6FE8" w14:textId="77777777" w:rsidR="00607B7F" w:rsidRDefault="00607B7F" w:rsidP="009033D3">
      <w:pPr>
        <w:numPr>
          <w:ilvl w:val="0"/>
          <w:numId w:val="66"/>
        </w:numPr>
        <w:spacing w:before="100" w:beforeAutospacing="1" w:after="100" w:afterAutospacing="1" w:line="240" w:lineRule="auto"/>
      </w:pPr>
      <w:r>
        <w:rPr>
          <w:b/>
          <w:bCs/>
        </w:rPr>
        <w:t>FPO</w:t>
      </w:r>
      <w:r>
        <w:t xml:space="preserve">[0] - </w:t>
      </w:r>
      <w:r>
        <w:br/>
        <w:t>1'b1: Clock gating override is enabled (clock gating logic is disabled).</w:t>
      </w:r>
      <w:r>
        <w:br/>
        <w:t>1'b0: Clock gating override is disabled (clock gating logic is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87"/>
      </w:tblGrid>
      <w:tr w:rsidR="00607B7F" w:rsidRPr="00FB7F3B" w14:paraId="2508F067"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1BDC537"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8438FB9"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2ED5D4A"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7209263"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79CA3C7"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F43CB88"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6E3E9C4"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08BB102"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A128B65"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47A6A4B"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74CBFD3"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667CFCD"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79BD6A0"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0856204"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80DD52C"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5B7C8C8"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69E9727"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D19AA4E"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CA744D4"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80878B2"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80B0BEC"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AD52C9C"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F1D2845"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C9EE9D6"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77D7982"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3AB1DA2"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69CAC8A"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393F810"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EA02DB1"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205BBC3"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1010739"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F7EF850" w14:textId="77777777" w:rsidR="00607B7F" w:rsidRPr="00FB7F3B" w:rsidRDefault="00607B7F" w:rsidP="00FB7F3B">
            <w:pPr>
              <w:jc w:val="center"/>
              <w:rPr>
                <w:sz w:val="16"/>
              </w:rPr>
            </w:pPr>
            <w:r w:rsidRPr="00FB7F3B">
              <w:rPr>
                <w:sz w:val="16"/>
              </w:rPr>
              <w:t>32</w:t>
            </w:r>
          </w:p>
        </w:tc>
      </w:tr>
      <w:tr w:rsidR="00607B7F" w:rsidRPr="00FB7F3B" w14:paraId="6111F10E"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2FB6300" w14:textId="77777777" w:rsidR="00607B7F" w:rsidRPr="00FB7F3B" w:rsidRDefault="00607B7F" w:rsidP="00FB7F3B">
            <w:pPr>
              <w:jc w:val="center"/>
              <w:rPr>
                <w:sz w:val="16"/>
              </w:rPr>
            </w:pPr>
            <w:r w:rsidRPr="00FB7F3B">
              <w:rPr>
                <w:sz w:val="16"/>
              </w:rPr>
              <w:t>u</w:t>
            </w:r>
          </w:p>
        </w:tc>
      </w:tr>
      <w:tr w:rsidR="00607B7F" w:rsidRPr="00FB7F3B" w14:paraId="6E10E007"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859A22C" w14:textId="77777777" w:rsidR="00607B7F" w:rsidRPr="00FB7F3B" w:rsidRDefault="00607B7F" w:rsidP="00FB7F3B">
            <w:pPr>
              <w:jc w:val="center"/>
              <w:rPr>
                <w:sz w:val="16"/>
              </w:rPr>
            </w:pPr>
            <w:r w:rsidRPr="00FB7F3B">
              <w:rPr>
                <w:sz w:val="16"/>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71AF1DAA"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611FEFD"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B70100B"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524518E"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D59B371"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545BD75"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F820F51"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B9259C9"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88B592D"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4E8CF11"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25C9019"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410EF85"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8C16C06"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F5A108C"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D39BA0E"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AA373D7"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B9FE741"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07794E3"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6978E13"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F323EED"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5A4E3A4"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1BDC061"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78A0CC1"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617EE7A"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F249828"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9EE2E90"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17D4A36"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E94FC24"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499DB1A"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D774F2E"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52596A3" w14:textId="77777777" w:rsidR="00607B7F" w:rsidRPr="00FB7F3B" w:rsidRDefault="00607B7F" w:rsidP="00FB7F3B">
            <w:pPr>
              <w:jc w:val="center"/>
              <w:rPr>
                <w:sz w:val="16"/>
              </w:rPr>
            </w:pPr>
            <w:r w:rsidRPr="00FB7F3B">
              <w:rPr>
                <w:sz w:val="16"/>
              </w:rPr>
              <w:t>0</w:t>
            </w:r>
          </w:p>
        </w:tc>
      </w:tr>
      <w:tr w:rsidR="00607B7F" w:rsidRPr="00FB7F3B" w14:paraId="4C548D9C"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186F4D34" w14:textId="77777777" w:rsidR="00607B7F" w:rsidRPr="00FB7F3B" w:rsidRDefault="00607B7F" w:rsidP="00FB7F3B">
            <w:pPr>
              <w:jc w:val="center"/>
              <w:rPr>
                <w:sz w:val="16"/>
              </w:rPr>
            </w:pPr>
            <w:r w:rsidRPr="00FB7F3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0F183A9" w14:textId="77777777" w:rsidR="00607B7F" w:rsidRPr="00FB7F3B" w:rsidRDefault="00607B7F" w:rsidP="00FB7F3B">
            <w:pPr>
              <w:jc w:val="center"/>
              <w:rPr>
                <w:sz w:val="16"/>
              </w:rPr>
            </w:pPr>
            <w:r w:rsidRPr="00FB7F3B">
              <w:rPr>
                <w:sz w:val="16"/>
              </w:rPr>
              <w:t>FPO</w:t>
            </w:r>
          </w:p>
        </w:tc>
      </w:tr>
    </w:tbl>
    <w:p w14:paraId="62C981BF" w14:textId="77777777" w:rsidR="00607B7F" w:rsidRDefault="00607B7F" w:rsidP="00FB7F3B">
      <w:pPr>
        <w:pStyle w:val="Caption"/>
      </w:pPr>
      <w:r>
        <w:t xml:space="preserve">Table </w:t>
      </w:r>
      <w:fldSimple w:instr=" SEQ Table \* ARABIC ">
        <w:r>
          <w:rPr>
            <w:noProof/>
          </w:rPr>
          <w:t>40</w:t>
        </w:r>
      </w:fldSimple>
      <w:r>
        <w:t xml:space="preserve"> AXIM_CLK_GATING_OVERRIDE register.</w:t>
      </w:r>
    </w:p>
    <w:p w14:paraId="67836D27" w14:textId="77777777" w:rsidR="00607B7F" w:rsidRDefault="00607B7F" w:rsidP="00F26379">
      <w:pPr>
        <w:pStyle w:val="Heading3"/>
      </w:pPr>
      <w:r>
        <w:t>AXIM_COHERENCY_CONNECT_ACK</w:t>
      </w:r>
    </w:p>
    <w:p w14:paraId="37FF592B" w14:textId="77777777" w:rsidR="00607B7F" w:rsidRDefault="00607B7F" w:rsidP="00FB7F3B">
      <w:pPr>
        <w:pStyle w:val="NormalWeb"/>
        <w:jc w:val="both"/>
      </w:pPr>
      <w:r>
        <w:t xml:space="preserve">This is the coherency connect status (acknowledge) register. Software uses this register to confirm a particular coherent agent is part of the coherency domain. </w:t>
      </w:r>
    </w:p>
    <w:p w14:paraId="5A0CA4F4" w14:textId="77777777" w:rsidR="00607B7F" w:rsidRDefault="00607B7F" w:rsidP="00F26379">
      <w:pPr>
        <w:pStyle w:val="NormalWeb"/>
      </w:pPr>
      <w:r>
        <w:t>Attribute: R</w:t>
      </w:r>
    </w:p>
    <w:p w14:paraId="322118C8" w14:textId="77777777" w:rsidR="00607B7F" w:rsidRDefault="00607B7F" w:rsidP="00F26379">
      <w:pPr>
        <w:pStyle w:val="NormalWeb"/>
      </w:pPr>
      <w:r>
        <w:t>Security: Non-secure</w:t>
      </w:r>
    </w:p>
    <w:p w14:paraId="3AC078F6" w14:textId="77777777" w:rsidR="00607B7F" w:rsidRDefault="00607B7F" w:rsidP="00F26379">
      <w:pPr>
        <w:pStyle w:val="NormalWeb"/>
      </w:pPr>
      <w:r>
        <w:t>Bit field description:</w:t>
      </w:r>
    </w:p>
    <w:p w14:paraId="04ED5A13" w14:textId="77777777" w:rsidR="00607B7F" w:rsidRDefault="00607B7F" w:rsidP="009033D3">
      <w:pPr>
        <w:numPr>
          <w:ilvl w:val="0"/>
          <w:numId w:val="90"/>
        </w:numPr>
        <w:spacing w:before="100" w:beforeAutospacing="1" w:after="100" w:afterAutospacing="1" w:line="240" w:lineRule="auto"/>
      </w:pPr>
      <w:r>
        <w:rPr>
          <w:b/>
          <w:bCs/>
        </w:rPr>
        <w:t>STAT_REG</w:t>
      </w:r>
      <w:r>
        <w:t>[0] - Sta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988"/>
      </w:tblGrid>
      <w:tr w:rsidR="00607B7F" w:rsidRPr="00FB7F3B" w14:paraId="463172F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0A5432D" w14:textId="77777777" w:rsidR="00607B7F" w:rsidRPr="00FB7F3B" w:rsidRDefault="00607B7F" w:rsidP="00FB7F3B">
            <w:pPr>
              <w:spacing w:after="0"/>
              <w:jc w:val="center"/>
              <w:rPr>
                <w:sz w:val="18"/>
              </w:rPr>
            </w:pPr>
            <w:r w:rsidRPr="00FB7F3B">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7F0ED8A1" w14:textId="77777777" w:rsidR="00607B7F" w:rsidRPr="00FB7F3B" w:rsidRDefault="00607B7F" w:rsidP="00FB7F3B">
            <w:pPr>
              <w:jc w:val="center"/>
              <w:rPr>
                <w:sz w:val="18"/>
              </w:rPr>
            </w:pPr>
            <w:r w:rsidRPr="00FB7F3B">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77999D09" w14:textId="77777777" w:rsidR="00607B7F" w:rsidRPr="00FB7F3B" w:rsidRDefault="00607B7F" w:rsidP="00FB7F3B">
            <w:pPr>
              <w:jc w:val="center"/>
              <w:rPr>
                <w:sz w:val="18"/>
              </w:rPr>
            </w:pPr>
            <w:r w:rsidRPr="00FB7F3B">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B2A488C" w14:textId="77777777" w:rsidR="00607B7F" w:rsidRPr="00FB7F3B" w:rsidRDefault="00607B7F" w:rsidP="00FB7F3B">
            <w:pPr>
              <w:jc w:val="center"/>
              <w:rPr>
                <w:sz w:val="18"/>
              </w:rPr>
            </w:pPr>
            <w:r w:rsidRPr="00FB7F3B">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002DFA74" w14:textId="77777777" w:rsidR="00607B7F" w:rsidRPr="00FB7F3B" w:rsidRDefault="00607B7F" w:rsidP="00FB7F3B">
            <w:pPr>
              <w:jc w:val="center"/>
              <w:rPr>
                <w:sz w:val="18"/>
              </w:rPr>
            </w:pPr>
            <w:r w:rsidRPr="00FB7F3B">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7EEDF493" w14:textId="77777777" w:rsidR="00607B7F" w:rsidRPr="00FB7F3B" w:rsidRDefault="00607B7F" w:rsidP="00FB7F3B">
            <w:pPr>
              <w:jc w:val="center"/>
              <w:rPr>
                <w:sz w:val="18"/>
              </w:rPr>
            </w:pPr>
            <w:r w:rsidRPr="00FB7F3B">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09CCB3B4" w14:textId="77777777" w:rsidR="00607B7F" w:rsidRPr="00FB7F3B" w:rsidRDefault="00607B7F" w:rsidP="00FB7F3B">
            <w:pPr>
              <w:jc w:val="center"/>
              <w:rPr>
                <w:sz w:val="18"/>
              </w:rPr>
            </w:pPr>
            <w:r w:rsidRPr="00FB7F3B">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0D16AB7A" w14:textId="77777777" w:rsidR="00607B7F" w:rsidRPr="00FB7F3B" w:rsidRDefault="00607B7F" w:rsidP="00FB7F3B">
            <w:pPr>
              <w:jc w:val="center"/>
              <w:rPr>
                <w:sz w:val="18"/>
              </w:rPr>
            </w:pPr>
            <w:r w:rsidRPr="00FB7F3B">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39BD2BCE" w14:textId="77777777" w:rsidR="00607B7F" w:rsidRPr="00FB7F3B" w:rsidRDefault="00607B7F" w:rsidP="00FB7F3B">
            <w:pPr>
              <w:jc w:val="center"/>
              <w:rPr>
                <w:sz w:val="18"/>
              </w:rPr>
            </w:pPr>
            <w:r w:rsidRPr="00FB7F3B">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2946586D" w14:textId="77777777" w:rsidR="00607B7F" w:rsidRPr="00FB7F3B" w:rsidRDefault="00607B7F" w:rsidP="00FB7F3B">
            <w:pPr>
              <w:jc w:val="center"/>
              <w:rPr>
                <w:sz w:val="18"/>
              </w:rPr>
            </w:pPr>
            <w:r w:rsidRPr="00FB7F3B">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0ABB183B" w14:textId="77777777" w:rsidR="00607B7F" w:rsidRPr="00FB7F3B" w:rsidRDefault="00607B7F" w:rsidP="00FB7F3B">
            <w:pPr>
              <w:jc w:val="center"/>
              <w:rPr>
                <w:sz w:val="18"/>
              </w:rPr>
            </w:pPr>
            <w:r w:rsidRPr="00FB7F3B">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469D3F9D" w14:textId="77777777" w:rsidR="00607B7F" w:rsidRPr="00FB7F3B" w:rsidRDefault="00607B7F" w:rsidP="00FB7F3B">
            <w:pPr>
              <w:jc w:val="center"/>
              <w:rPr>
                <w:sz w:val="18"/>
              </w:rPr>
            </w:pPr>
            <w:r w:rsidRPr="00FB7F3B">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199E3C02" w14:textId="77777777" w:rsidR="00607B7F" w:rsidRPr="00FB7F3B" w:rsidRDefault="00607B7F" w:rsidP="00FB7F3B">
            <w:pPr>
              <w:jc w:val="center"/>
              <w:rPr>
                <w:sz w:val="18"/>
              </w:rPr>
            </w:pPr>
            <w:r w:rsidRPr="00FB7F3B">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6670E7A0" w14:textId="77777777" w:rsidR="00607B7F" w:rsidRPr="00FB7F3B" w:rsidRDefault="00607B7F" w:rsidP="00FB7F3B">
            <w:pPr>
              <w:jc w:val="center"/>
              <w:rPr>
                <w:sz w:val="18"/>
              </w:rPr>
            </w:pPr>
            <w:r w:rsidRPr="00FB7F3B">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1472C93B" w14:textId="77777777" w:rsidR="00607B7F" w:rsidRPr="00FB7F3B" w:rsidRDefault="00607B7F" w:rsidP="00FB7F3B">
            <w:pPr>
              <w:jc w:val="center"/>
              <w:rPr>
                <w:sz w:val="18"/>
              </w:rPr>
            </w:pPr>
            <w:r w:rsidRPr="00FB7F3B">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29EA9B0" w14:textId="77777777" w:rsidR="00607B7F" w:rsidRPr="00FB7F3B" w:rsidRDefault="00607B7F" w:rsidP="00FB7F3B">
            <w:pPr>
              <w:jc w:val="center"/>
              <w:rPr>
                <w:sz w:val="18"/>
              </w:rPr>
            </w:pPr>
            <w:r w:rsidRPr="00FB7F3B">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BE082D3" w14:textId="77777777" w:rsidR="00607B7F" w:rsidRPr="00FB7F3B" w:rsidRDefault="00607B7F" w:rsidP="00FB7F3B">
            <w:pPr>
              <w:jc w:val="center"/>
              <w:rPr>
                <w:sz w:val="18"/>
              </w:rPr>
            </w:pPr>
            <w:r w:rsidRPr="00FB7F3B">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F07DA35" w14:textId="77777777" w:rsidR="00607B7F" w:rsidRPr="00FB7F3B" w:rsidRDefault="00607B7F" w:rsidP="00FB7F3B">
            <w:pPr>
              <w:jc w:val="center"/>
              <w:rPr>
                <w:sz w:val="18"/>
              </w:rPr>
            </w:pPr>
            <w:r w:rsidRPr="00FB7F3B">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0B4AD8FB" w14:textId="77777777" w:rsidR="00607B7F" w:rsidRPr="00FB7F3B" w:rsidRDefault="00607B7F" w:rsidP="00FB7F3B">
            <w:pPr>
              <w:jc w:val="center"/>
              <w:rPr>
                <w:sz w:val="18"/>
              </w:rPr>
            </w:pPr>
            <w:r w:rsidRPr="00FB7F3B">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5172D1BA" w14:textId="77777777" w:rsidR="00607B7F" w:rsidRPr="00FB7F3B" w:rsidRDefault="00607B7F" w:rsidP="00FB7F3B">
            <w:pPr>
              <w:jc w:val="center"/>
              <w:rPr>
                <w:sz w:val="18"/>
              </w:rPr>
            </w:pPr>
            <w:r w:rsidRPr="00FB7F3B">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3CE49D6B" w14:textId="77777777" w:rsidR="00607B7F" w:rsidRPr="00FB7F3B" w:rsidRDefault="00607B7F" w:rsidP="00FB7F3B">
            <w:pPr>
              <w:jc w:val="center"/>
              <w:rPr>
                <w:sz w:val="18"/>
              </w:rPr>
            </w:pPr>
            <w:r w:rsidRPr="00FB7F3B">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2977EB56" w14:textId="77777777" w:rsidR="00607B7F" w:rsidRPr="00FB7F3B" w:rsidRDefault="00607B7F" w:rsidP="00FB7F3B">
            <w:pPr>
              <w:jc w:val="center"/>
              <w:rPr>
                <w:sz w:val="18"/>
              </w:rPr>
            </w:pPr>
            <w:r w:rsidRPr="00FB7F3B">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788C176F" w14:textId="77777777" w:rsidR="00607B7F" w:rsidRPr="00FB7F3B" w:rsidRDefault="00607B7F" w:rsidP="00FB7F3B">
            <w:pPr>
              <w:jc w:val="center"/>
              <w:rPr>
                <w:sz w:val="18"/>
              </w:rPr>
            </w:pPr>
            <w:r w:rsidRPr="00FB7F3B">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316BEB52" w14:textId="77777777" w:rsidR="00607B7F" w:rsidRPr="00FB7F3B" w:rsidRDefault="00607B7F" w:rsidP="00FB7F3B">
            <w:pPr>
              <w:jc w:val="center"/>
              <w:rPr>
                <w:sz w:val="18"/>
              </w:rPr>
            </w:pPr>
            <w:r w:rsidRPr="00FB7F3B">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142F7525" w14:textId="77777777" w:rsidR="00607B7F" w:rsidRPr="00FB7F3B" w:rsidRDefault="00607B7F" w:rsidP="00FB7F3B">
            <w:pPr>
              <w:jc w:val="center"/>
              <w:rPr>
                <w:sz w:val="18"/>
              </w:rPr>
            </w:pPr>
            <w:r w:rsidRPr="00FB7F3B">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7BADC36F" w14:textId="77777777" w:rsidR="00607B7F" w:rsidRPr="00FB7F3B" w:rsidRDefault="00607B7F" w:rsidP="00FB7F3B">
            <w:pPr>
              <w:jc w:val="center"/>
              <w:rPr>
                <w:sz w:val="18"/>
              </w:rPr>
            </w:pPr>
            <w:r w:rsidRPr="00FB7F3B">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542F85F7" w14:textId="77777777" w:rsidR="00607B7F" w:rsidRPr="00FB7F3B" w:rsidRDefault="00607B7F" w:rsidP="00FB7F3B">
            <w:pPr>
              <w:jc w:val="center"/>
              <w:rPr>
                <w:sz w:val="18"/>
              </w:rPr>
            </w:pPr>
            <w:r w:rsidRPr="00FB7F3B">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3E332C52" w14:textId="77777777" w:rsidR="00607B7F" w:rsidRPr="00FB7F3B" w:rsidRDefault="00607B7F" w:rsidP="00FB7F3B">
            <w:pPr>
              <w:jc w:val="center"/>
              <w:rPr>
                <w:sz w:val="18"/>
              </w:rPr>
            </w:pPr>
            <w:r w:rsidRPr="00FB7F3B">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4C382C97" w14:textId="77777777" w:rsidR="00607B7F" w:rsidRPr="00FB7F3B" w:rsidRDefault="00607B7F" w:rsidP="00FB7F3B">
            <w:pPr>
              <w:jc w:val="center"/>
              <w:rPr>
                <w:sz w:val="18"/>
              </w:rPr>
            </w:pPr>
            <w:r w:rsidRPr="00FB7F3B">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22137ECA" w14:textId="77777777" w:rsidR="00607B7F" w:rsidRPr="00FB7F3B" w:rsidRDefault="00607B7F" w:rsidP="00FB7F3B">
            <w:pPr>
              <w:jc w:val="center"/>
              <w:rPr>
                <w:sz w:val="18"/>
              </w:rPr>
            </w:pPr>
            <w:r w:rsidRPr="00FB7F3B">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60F3CE5E" w14:textId="77777777" w:rsidR="00607B7F" w:rsidRPr="00FB7F3B" w:rsidRDefault="00607B7F" w:rsidP="00FB7F3B">
            <w:pPr>
              <w:jc w:val="center"/>
              <w:rPr>
                <w:sz w:val="18"/>
              </w:rPr>
            </w:pPr>
            <w:r w:rsidRPr="00FB7F3B">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0440D4D4" w14:textId="77777777" w:rsidR="00607B7F" w:rsidRPr="00FB7F3B" w:rsidRDefault="00607B7F" w:rsidP="00FB7F3B">
            <w:pPr>
              <w:jc w:val="center"/>
              <w:rPr>
                <w:sz w:val="18"/>
              </w:rPr>
            </w:pPr>
            <w:r w:rsidRPr="00FB7F3B">
              <w:rPr>
                <w:sz w:val="18"/>
              </w:rPr>
              <w:t>32</w:t>
            </w:r>
          </w:p>
        </w:tc>
      </w:tr>
      <w:tr w:rsidR="00607B7F" w:rsidRPr="00FB7F3B" w14:paraId="1EABC9B1"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214AFDE" w14:textId="77777777" w:rsidR="00607B7F" w:rsidRPr="00FB7F3B" w:rsidRDefault="00607B7F" w:rsidP="00FB7F3B">
            <w:pPr>
              <w:jc w:val="center"/>
              <w:rPr>
                <w:sz w:val="18"/>
              </w:rPr>
            </w:pPr>
            <w:r w:rsidRPr="00FB7F3B">
              <w:rPr>
                <w:sz w:val="18"/>
              </w:rPr>
              <w:t>u</w:t>
            </w:r>
          </w:p>
        </w:tc>
      </w:tr>
      <w:tr w:rsidR="00607B7F" w:rsidRPr="00FB7F3B" w14:paraId="1C8332F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F655076" w14:textId="77777777" w:rsidR="00607B7F" w:rsidRPr="00FB7F3B" w:rsidRDefault="00607B7F" w:rsidP="00FB7F3B">
            <w:pPr>
              <w:jc w:val="center"/>
              <w:rPr>
                <w:sz w:val="18"/>
              </w:rPr>
            </w:pPr>
            <w:r w:rsidRPr="00FB7F3B">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2CCC8B72" w14:textId="77777777" w:rsidR="00607B7F" w:rsidRPr="00FB7F3B" w:rsidRDefault="00607B7F" w:rsidP="00FB7F3B">
            <w:pPr>
              <w:jc w:val="center"/>
              <w:rPr>
                <w:sz w:val="18"/>
              </w:rPr>
            </w:pPr>
            <w:r w:rsidRPr="00FB7F3B">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E0E6051" w14:textId="77777777" w:rsidR="00607B7F" w:rsidRPr="00FB7F3B" w:rsidRDefault="00607B7F" w:rsidP="00FB7F3B">
            <w:pPr>
              <w:jc w:val="center"/>
              <w:rPr>
                <w:sz w:val="18"/>
              </w:rPr>
            </w:pPr>
            <w:r w:rsidRPr="00FB7F3B">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4891DD57" w14:textId="77777777" w:rsidR="00607B7F" w:rsidRPr="00FB7F3B" w:rsidRDefault="00607B7F" w:rsidP="00FB7F3B">
            <w:pPr>
              <w:jc w:val="center"/>
              <w:rPr>
                <w:sz w:val="18"/>
              </w:rPr>
            </w:pPr>
            <w:r w:rsidRPr="00FB7F3B">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EE52B3F" w14:textId="77777777" w:rsidR="00607B7F" w:rsidRPr="00FB7F3B" w:rsidRDefault="00607B7F" w:rsidP="00FB7F3B">
            <w:pPr>
              <w:jc w:val="center"/>
              <w:rPr>
                <w:sz w:val="18"/>
              </w:rPr>
            </w:pPr>
            <w:r w:rsidRPr="00FB7F3B">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58B8E527" w14:textId="77777777" w:rsidR="00607B7F" w:rsidRPr="00FB7F3B" w:rsidRDefault="00607B7F" w:rsidP="00FB7F3B">
            <w:pPr>
              <w:jc w:val="center"/>
              <w:rPr>
                <w:sz w:val="18"/>
              </w:rPr>
            </w:pPr>
            <w:r w:rsidRPr="00FB7F3B">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483BFE21" w14:textId="77777777" w:rsidR="00607B7F" w:rsidRPr="00FB7F3B" w:rsidRDefault="00607B7F" w:rsidP="00FB7F3B">
            <w:pPr>
              <w:jc w:val="center"/>
              <w:rPr>
                <w:sz w:val="18"/>
              </w:rPr>
            </w:pPr>
            <w:r w:rsidRPr="00FB7F3B">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40912695" w14:textId="77777777" w:rsidR="00607B7F" w:rsidRPr="00FB7F3B" w:rsidRDefault="00607B7F" w:rsidP="00FB7F3B">
            <w:pPr>
              <w:jc w:val="center"/>
              <w:rPr>
                <w:sz w:val="18"/>
              </w:rPr>
            </w:pPr>
            <w:r w:rsidRPr="00FB7F3B">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B81FFDE" w14:textId="77777777" w:rsidR="00607B7F" w:rsidRPr="00FB7F3B" w:rsidRDefault="00607B7F" w:rsidP="00FB7F3B">
            <w:pPr>
              <w:jc w:val="center"/>
              <w:rPr>
                <w:sz w:val="18"/>
              </w:rPr>
            </w:pPr>
            <w:r w:rsidRPr="00FB7F3B">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6541A40A" w14:textId="77777777" w:rsidR="00607B7F" w:rsidRPr="00FB7F3B" w:rsidRDefault="00607B7F" w:rsidP="00FB7F3B">
            <w:pPr>
              <w:jc w:val="center"/>
              <w:rPr>
                <w:sz w:val="18"/>
              </w:rPr>
            </w:pPr>
            <w:r w:rsidRPr="00FB7F3B">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223EFCE9" w14:textId="77777777" w:rsidR="00607B7F" w:rsidRPr="00FB7F3B" w:rsidRDefault="00607B7F" w:rsidP="00FB7F3B">
            <w:pPr>
              <w:jc w:val="center"/>
              <w:rPr>
                <w:sz w:val="18"/>
              </w:rPr>
            </w:pPr>
            <w:r w:rsidRPr="00FB7F3B">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657931FC" w14:textId="77777777" w:rsidR="00607B7F" w:rsidRPr="00FB7F3B" w:rsidRDefault="00607B7F" w:rsidP="00FB7F3B">
            <w:pPr>
              <w:jc w:val="center"/>
              <w:rPr>
                <w:sz w:val="18"/>
              </w:rPr>
            </w:pPr>
            <w:r w:rsidRPr="00FB7F3B">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57F8B5A" w14:textId="77777777" w:rsidR="00607B7F" w:rsidRPr="00FB7F3B" w:rsidRDefault="00607B7F" w:rsidP="00FB7F3B">
            <w:pPr>
              <w:jc w:val="center"/>
              <w:rPr>
                <w:sz w:val="18"/>
              </w:rPr>
            </w:pPr>
            <w:r w:rsidRPr="00FB7F3B">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911F0BC" w14:textId="77777777" w:rsidR="00607B7F" w:rsidRPr="00FB7F3B" w:rsidRDefault="00607B7F" w:rsidP="00FB7F3B">
            <w:pPr>
              <w:jc w:val="center"/>
              <w:rPr>
                <w:sz w:val="18"/>
              </w:rPr>
            </w:pPr>
            <w:r w:rsidRPr="00FB7F3B">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04D2BA6" w14:textId="77777777" w:rsidR="00607B7F" w:rsidRPr="00FB7F3B" w:rsidRDefault="00607B7F" w:rsidP="00FB7F3B">
            <w:pPr>
              <w:jc w:val="center"/>
              <w:rPr>
                <w:sz w:val="18"/>
              </w:rPr>
            </w:pPr>
            <w:r w:rsidRPr="00FB7F3B">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B90407E" w14:textId="77777777" w:rsidR="00607B7F" w:rsidRPr="00FB7F3B" w:rsidRDefault="00607B7F" w:rsidP="00FB7F3B">
            <w:pPr>
              <w:jc w:val="center"/>
              <w:rPr>
                <w:sz w:val="18"/>
              </w:rPr>
            </w:pPr>
            <w:r w:rsidRPr="00FB7F3B">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806FCA9" w14:textId="77777777" w:rsidR="00607B7F" w:rsidRPr="00FB7F3B" w:rsidRDefault="00607B7F" w:rsidP="00FB7F3B">
            <w:pPr>
              <w:jc w:val="center"/>
              <w:rPr>
                <w:sz w:val="18"/>
              </w:rPr>
            </w:pPr>
            <w:r w:rsidRPr="00FB7F3B">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1F17D449" w14:textId="77777777" w:rsidR="00607B7F" w:rsidRPr="00FB7F3B" w:rsidRDefault="00607B7F" w:rsidP="00FB7F3B">
            <w:pPr>
              <w:jc w:val="center"/>
              <w:rPr>
                <w:sz w:val="18"/>
              </w:rPr>
            </w:pPr>
            <w:r w:rsidRPr="00FB7F3B">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037B5C8" w14:textId="77777777" w:rsidR="00607B7F" w:rsidRPr="00FB7F3B" w:rsidRDefault="00607B7F" w:rsidP="00FB7F3B">
            <w:pPr>
              <w:jc w:val="center"/>
              <w:rPr>
                <w:sz w:val="18"/>
              </w:rPr>
            </w:pPr>
            <w:r w:rsidRPr="00FB7F3B">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4459B84" w14:textId="77777777" w:rsidR="00607B7F" w:rsidRPr="00FB7F3B" w:rsidRDefault="00607B7F" w:rsidP="00FB7F3B">
            <w:pPr>
              <w:jc w:val="center"/>
              <w:rPr>
                <w:sz w:val="18"/>
              </w:rPr>
            </w:pPr>
            <w:r w:rsidRPr="00FB7F3B">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D6BD31F" w14:textId="77777777" w:rsidR="00607B7F" w:rsidRPr="00FB7F3B" w:rsidRDefault="00607B7F" w:rsidP="00FB7F3B">
            <w:pPr>
              <w:jc w:val="center"/>
              <w:rPr>
                <w:sz w:val="18"/>
              </w:rPr>
            </w:pPr>
            <w:r w:rsidRPr="00FB7F3B">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C8F20A1" w14:textId="77777777" w:rsidR="00607B7F" w:rsidRPr="00FB7F3B" w:rsidRDefault="00607B7F" w:rsidP="00FB7F3B">
            <w:pPr>
              <w:jc w:val="center"/>
              <w:rPr>
                <w:sz w:val="18"/>
              </w:rPr>
            </w:pPr>
            <w:r w:rsidRPr="00FB7F3B">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29E3AE8F" w14:textId="77777777" w:rsidR="00607B7F" w:rsidRPr="00FB7F3B" w:rsidRDefault="00607B7F" w:rsidP="00FB7F3B">
            <w:pPr>
              <w:jc w:val="center"/>
              <w:rPr>
                <w:sz w:val="18"/>
              </w:rPr>
            </w:pPr>
            <w:r w:rsidRPr="00FB7F3B">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EAC7746" w14:textId="77777777" w:rsidR="00607B7F" w:rsidRPr="00FB7F3B" w:rsidRDefault="00607B7F" w:rsidP="00FB7F3B">
            <w:pPr>
              <w:jc w:val="center"/>
              <w:rPr>
                <w:sz w:val="18"/>
              </w:rPr>
            </w:pPr>
            <w:r w:rsidRPr="00FB7F3B">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59686B4E" w14:textId="77777777" w:rsidR="00607B7F" w:rsidRPr="00FB7F3B" w:rsidRDefault="00607B7F" w:rsidP="00FB7F3B">
            <w:pPr>
              <w:jc w:val="center"/>
              <w:rPr>
                <w:sz w:val="18"/>
              </w:rPr>
            </w:pPr>
            <w:r w:rsidRPr="00FB7F3B">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5E975FE" w14:textId="77777777" w:rsidR="00607B7F" w:rsidRPr="00FB7F3B" w:rsidRDefault="00607B7F" w:rsidP="00FB7F3B">
            <w:pPr>
              <w:jc w:val="center"/>
              <w:rPr>
                <w:sz w:val="18"/>
              </w:rPr>
            </w:pPr>
            <w:r w:rsidRPr="00FB7F3B">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8603EE8" w14:textId="77777777" w:rsidR="00607B7F" w:rsidRPr="00FB7F3B" w:rsidRDefault="00607B7F" w:rsidP="00FB7F3B">
            <w:pPr>
              <w:jc w:val="center"/>
              <w:rPr>
                <w:sz w:val="18"/>
              </w:rPr>
            </w:pPr>
            <w:r w:rsidRPr="00FB7F3B">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F5A1582" w14:textId="77777777" w:rsidR="00607B7F" w:rsidRPr="00FB7F3B" w:rsidRDefault="00607B7F" w:rsidP="00FB7F3B">
            <w:pPr>
              <w:jc w:val="center"/>
              <w:rPr>
                <w:sz w:val="18"/>
              </w:rPr>
            </w:pPr>
            <w:r w:rsidRPr="00FB7F3B">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1DF80428" w14:textId="77777777" w:rsidR="00607B7F" w:rsidRPr="00FB7F3B" w:rsidRDefault="00607B7F" w:rsidP="00FB7F3B">
            <w:pPr>
              <w:jc w:val="center"/>
              <w:rPr>
                <w:sz w:val="18"/>
              </w:rPr>
            </w:pPr>
            <w:r w:rsidRPr="00FB7F3B">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4EC42389" w14:textId="77777777" w:rsidR="00607B7F" w:rsidRPr="00FB7F3B" w:rsidRDefault="00607B7F" w:rsidP="00FB7F3B">
            <w:pPr>
              <w:jc w:val="center"/>
              <w:rPr>
                <w:sz w:val="18"/>
              </w:rPr>
            </w:pPr>
            <w:r w:rsidRPr="00FB7F3B">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559410AA" w14:textId="77777777" w:rsidR="00607B7F" w:rsidRPr="00FB7F3B" w:rsidRDefault="00607B7F" w:rsidP="00FB7F3B">
            <w:pPr>
              <w:jc w:val="center"/>
              <w:rPr>
                <w:sz w:val="18"/>
              </w:rPr>
            </w:pPr>
            <w:r w:rsidRPr="00FB7F3B">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C50380E" w14:textId="77777777" w:rsidR="00607B7F" w:rsidRPr="00FB7F3B" w:rsidRDefault="00607B7F" w:rsidP="00FB7F3B">
            <w:pPr>
              <w:jc w:val="center"/>
              <w:rPr>
                <w:sz w:val="18"/>
              </w:rPr>
            </w:pPr>
            <w:r w:rsidRPr="00FB7F3B">
              <w:rPr>
                <w:sz w:val="18"/>
              </w:rPr>
              <w:t>0</w:t>
            </w:r>
          </w:p>
        </w:tc>
      </w:tr>
      <w:tr w:rsidR="00607B7F" w:rsidRPr="00FB7F3B" w14:paraId="3539996B"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70466127" w14:textId="77777777" w:rsidR="00607B7F" w:rsidRPr="00FB7F3B" w:rsidRDefault="00607B7F" w:rsidP="00FB7F3B">
            <w:pPr>
              <w:jc w:val="center"/>
              <w:rPr>
                <w:sz w:val="18"/>
              </w:rPr>
            </w:pPr>
            <w:r w:rsidRPr="00FB7F3B">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5709FCF1" w14:textId="77777777" w:rsidR="00607B7F" w:rsidRPr="00FB7F3B" w:rsidRDefault="00607B7F" w:rsidP="00FB7F3B">
            <w:pPr>
              <w:jc w:val="center"/>
              <w:rPr>
                <w:sz w:val="18"/>
              </w:rPr>
            </w:pPr>
            <w:r w:rsidRPr="00FB7F3B">
              <w:rPr>
                <w:sz w:val="18"/>
              </w:rPr>
              <w:t>STAT_REG</w:t>
            </w:r>
          </w:p>
        </w:tc>
      </w:tr>
    </w:tbl>
    <w:p w14:paraId="7DBF7EFA" w14:textId="77777777" w:rsidR="00607B7F" w:rsidRDefault="00607B7F" w:rsidP="00FB7F3B">
      <w:pPr>
        <w:pStyle w:val="Caption"/>
      </w:pPr>
      <w:r>
        <w:t xml:space="preserve">Table </w:t>
      </w:r>
      <w:fldSimple w:instr=" SEQ Table \* ARABIC ">
        <w:r>
          <w:rPr>
            <w:noProof/>
          </w:rPr>
          <w:t>41</w:t>
        </w:r>
      </w:fldSimple>
      <w:r>
        <w:t xml:space="preserve"> AXIM_COHERENCY_CONNECT_ACK register.</w:t>
      </w:r>
    </w:p>
    <w:p w14:paraId="3677263F" w14:textId="77777777" w:rsidR="00607B7F" w:rsidRDefault="00607B7F" w:rsidP="00F26379">
      <w:pPr>
        <w:pStyle w:val="Heading3"/>
      </w:pPr>
      <w:r>
        <w:t>AXIM_COHERENCY_CONNECT_REQ</w:t>
      </w:r>
    </w:p>
    <w:p w14:paraId="1403083F" w14:textId="77777777" w:rsidR="00607B7F" w:rsidRDefault="00607B7F" w:rsidP="00FB7F3B">
      <w:pPr>
        <w:pStyle w:val="NormalWeb"/>
        <w:jc w:val="both"/>
      </w:pPr>
      <w:r>
        <w:t xml:space="preserve">This is the coherency connect request register. For agents that receive snoops (ACE, ACE-Lite+DVM), software must use this register for agents to participate in the coherency domain. </w:t>
      </w:r>
    </w:p>
    <w:p w14:paraId="536005B1" w14:textId="77777777" w:rsidR="00607B7F" w:rsidRDefault="00607B7F" w:rsidP="00F26379">
      <w:pPr>
        <w:pStyle w:val="NormalWeb"/>
      </w:pPr>
      <w:r>
        <w:t>Attribute: RW</w:t>
      </w:r>
    </w:p>
    <w:p w14:paraId="25C748F8" w14:textId="77777777" w:rsidR="00607B7F" w:rsidRDefault="00607B7F" w:rsidP="00F26379">
      <w:pPr>
        <w:pStyle w:val="NormalWeb"/>
      </w:pPr>
      <w:r>
        <w:t>Security: Non-secure</w:t>
      </w:r>
    </w:p>
    <w:p w14:paraId="69471A9F" w14:textId="77777777" w:rsidR="00607B7F" w:rsidRDefault="00607B7F" w:rsidP="00F26379">
      <w:pPr>
        <w:pStyle w:val="NormalWeb"/>
      </w:pPr>
      <w:r>
        <w:t>Bit field description:</w:t>
      </w:r>
    </w:p>
    <w:p w14:paraId="67D53F5E" w14:textId="77777777" w:rsidR="00607B7F" w:rsidRDefault="00607B7F" w:rsidP="009033D3">
      <w:pPr>
        <w:numPr>
          <w:ilvl w:val="0"/>
          <w:numId w:val="91"/>
        </w:numPr>
        <w:spacing w:before="100" w:beforeAutospacing="1" w:after="100" w:afterAutospacing="1" w:line="240" w:lineRule="auto"/>
      </w:pPr>
      <w:r>
        <w:rPr>
          <w:b/>
          <w:bCs/>
        </w:rPr>
        <w:t>REQ_REG</w:t>
      </w:r>
      <w:r>
        <w:t>[0] - Reques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813"/>
      </w:tblGrid>
      <w:tr w:rsidR="00607B7F" w:rsidRPr="00FB7F3B" w14:paraId="0D26D3E5"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F1C8"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F04706D"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859FFA9"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FB1A5D3"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D3368AA"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84339DE"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60FDA14"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92E28B3"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ADC498C"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FFE56A0"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B4E1F00"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F082BE7"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6788FBC8"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D3010B6"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7FDBC8F"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C377465"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679143D"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E0A6849"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04FA997"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0B29BD02"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B449D37"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25024A1"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79A275B"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FE49311"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EEAD82E"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27430DB"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E831AB9"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6A50AE5"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49FA4F1"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B87A2C5"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D7C24A6"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4E96E047" w14:textId="77777777" w:rsidR="00607B7F" w:rsidRPr="00FB7F3B" w:rsidRDefault="00607B7F" w:rsidP="00FB7F3B">
            <w:pPr>
              <w:jc w:val="center"/>
              <w:rPr>
                <w:sz w:val="16"/>
              </w:rPr>
            </w:pPr>
            <w:r w:rsidRPr="00FB7F3B">
              <w:rPr>
                <w:sz w:val="16"/>
              </w:rPr>
              <w:t>32</w:t>
            </w:r>
          </w:p>
        </w:tc>
      </w:tr>
      <w:tr w:rsidR="00607B7F" w:rsidRPr="00FB7F3B" w14:paraId="61156548"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59BB256" w14:textId="77777777" w:rsidR="00607B7F" w:rsidRPr="00FB7F3B" w:rsidRDefault="00607B7F" w:rsidP="00FB7F3B">
            <w:pPr>
              <w:jc w:val="center"/>
              <w:rPr>
                <w:sz w:val="16"/>
              </w:rPr>
            </w:pPr>
            <w:r w:rsidRPr="00FB7F3B">
              <w:rPr>
                <w:sz w:val="16"/>
              </w:rPr>
              <w:t>u</w:t>
            </w:r>
          </w:p>
        </w:tc>
      </w:tr>
      <w:tr w:rsidR="00607B7F" w:rsidRPr="00FB7F3B" w14:paraId="550D9534"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CDB6568"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7CE0FFC"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7482226"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552B8FD"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18F89B2"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AA2259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988E6F9"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411C57C"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8D1F685"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9EB294E"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D9C58C6"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20669B1"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B1162E6"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50BE2DB"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40AA21C"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6F9C8A4"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7930576"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E453717"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05F422D"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17A8380"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413A675"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0E5B1FD"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6EA2ECB"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1121390"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D8551C7"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E9F30A9"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C1A967E"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30C241C"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3D212D3"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D28FB86"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8461978"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44C0FF8" w14:textId="77777777" w:rsidR="00607B7F" w:rsidRPr="00FB7F3B" w:rsidRDefault="00607B7F" w:rsidP="00FB7F3B">
            <w:pPr>
              <w:jc w:val="center"/>
              <w:rPr>
                <w:sz w:val="16"/>
              </w:rPr>
            </w:pPr>
            <w:r w:rsidRPr="00FB7F3B">
              <w:rPr>
                <w:sz w:val="16"/>
              </w:rPr>
              <w:t>0</w:t>
            </w:r>
          </w:p>
        </w:tc>
      </w:tr>
      <w:tr w:rsidR="00607B7F" w:rsidRPr="00FB7F3B" w14:paraId="73C6D82F"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0521CC41" w14:textId="77777777" w:rsidR="00607B7F" w:rsidRPr="00FB7F3B" w:rsidRDefault="00607B7F" w:rsidP="00FB7F3B">
            <w:pPr>
              <w:jc w:val="center"/>
              <w:rPr>
                <w:sz w:val="16"/>
              </w:rPr>
            </w:pPr>
            <w:r w:rsidRPr="00FB7F3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CA57D5A" w14:textId="77777777" w:rsidR="00607B7F" w:rsidRPr="00FB7F3B" w:rsidRDefault="00607B7F" w:rsidP="00FB7F3B">
            <w:pPr>
              <w:jc w:val="center"/>
              <w:rPr>
                <w:sz w:val="16"/>
              </w:rPr>
            </w:pPr>
            <w:r w:rsidRPr="00FB7F3B">
              <w:rPr>
                <w:sz w:val="16"/>
              </w:rPr>
              <w:t>REQ_REG</w:t>
            </w:r>
          </w:p>
        </w:tc>
      </w:tr>
    </w:tbl>
    <w:p w14:paraId="2E6071E5" w14:textId="77777777" w:rsidR="00607B7F" w:rsidRDefault="00607B7F" w:rsidP="00FB7F3B">
      <w:pPr>
        <w:pStyle w:val="Caption"/>
      </w:pPr>
      <w:r>
        <w:lastRenderedPageBreak/>
        <w:t xml:space="preserve">Table </w:t>
      </w:r>
      <w:fldSimple w:instr=" SEQ Table \* ARABIC ">
        <w:r>
          <w:rPr>
            <w:noProof/>
          </w:rPr>
          <w:t>42</w:t>
        </w:r>
      </w:fldSimple>
      <w:r>
        <w:t xml:space="preserve"> AXIM_COHERENCY_CONNECT_REQ register.</w:t>
      </w:r>
    </w:p>
    <w:p w14:paraId="44FE2A8B" w14:textId="77777777" w:rsidR="00607B7F" w:rsidRDefault="00607B7F" w:rsidP="00F26379">
      <w:pPr>
        <w:pStyle w:val="Heading3"/>
      </w:pPr>
      <w:r>
        <w:t>AXIM_COUNT_FOR_LATENCY_0</w:t>
      </w:r>
    </w:p>
    <w:p w14:paraId="65B2F3DB" w14:textId="77777777" w:rsidR="00607B7F" w:rsidRDefault="00607B7F" w:rsidP="00FB7F3B">
      <w:pPr>
        <w:pStyle w:val="NormalWeb"/>
        <w:jc w:val="both"/>
      </w:pPr>
      <w:r>
        <w:t xml:space="preserve">This register is programmed with the number of commands over which latency is to be measured. When this register counts down to 0, latency measurement is complete and average latency can be computed using: </w:t>
      </w:r>
    </w:p>
    <w:p w14:paraId="1D41FED7" w14:textId="77777777" w:rsidR="00607B7F" w:rsidRDefault="00607B7F" w:rsidP="00FB7F3B">
      <w:pPr>
        <w:pStyle w:val="NormalWeb"/>
      </w:pPr>
      <w:r>
        <w:t>Average command latency = Value in AXIM_EVENT_COUNTER_0/Value which was programmed in AXIM_COUNT_FOR_LATENCY_0</w:t>
      </w:r>
    </w:p>
    <w:p w14:paraId="07DA2F43" w14:textId="77777777" w:rsidR="00607B7F" w:rsidRDefault="00607B7F" w:rsidP="00FB7F3B">
      <w:pPr>
        <w:pStyle w:val="NormalWeb"/>
      </w:pPr>
      <w:r>
        <w:t>There are two sets of counters available for gathering statistics. AXIM_EVENT_CAPTURE_COMMAND_1, AXIM_EVENT_CAPTURE_COMMAND_MASK_1, AXIM_EVENT_COUNTER_1, AXIM_COUNT_FOR_LATENCY_1 constitute the second bank of counters and are similar to the above set.</w:t>
      </w:r>
    </w:p>
    <w:p w14:paraId="5853D6CF" w14:textId="77777777" w:rsidR="00607B7F" w:rsidRDefault="00607B7F" w:rsidP="00F26379">
      <w:pPr>
        <w:pStyle w:val="NormalWeb"/>
      </w:pPr>
      <w:r>
        <w:t>Attribute: RW</w:t>
      </w:r>
    </w:p>
    <w:p w14:paraId="2364A941" w14:textId="77777777" w:rsidR="00607B7F" w:rsidRDefault="00607B7F" w:rsidP="00F26379">
      <w:pPr>
        <w:pStyle w:val="NormalWeb"/>
      </w:pPr>
      <w:r>
        <w:t>Security: Non-secure</w:t>
      </w:r>
    </w:p>
    <w:p w14:paraId="67BDE539" w14:textId="77777777" w:rsidR="00607B7F" w:rsidRDefault="00607B7F" w:rsidP="00F26379">
      <w:pPr>
        <w:pStyle w:val="NormalWeb"/>
      </w:pPr>
      <w:r>
        <w:t>Bit field description:</w:t>
      </w:r>
    </w:p>
    <w:p w14:paraId="7B0FA7E6" w14:textId="77777777" w:rsidR="00607B7F" w:rsidRDefault="00607B7F" w:rsidP="009033D3">
      <w:pPr>
        <w:numPr>
          <w:ilvl w:val="0"/>
          <w:numId w:val="67"/>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308FF87C"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2A92DD9"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F50AB15"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4C028E2"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AED414A"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AEE8FE5"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D132020"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1C466F6"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6AE9E3F"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3F9972C"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9296D57"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5549432"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8C62A17"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5498BB9"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1820A1B"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4CA75BD"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613BBE3"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E1BC056"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9AEB163"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DD7C61C"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9D7DAEB"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8F62C6E"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713679A"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E7A7183"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A617E16"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92F077C"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C3ECC54"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03199C4"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9E4D9BB"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B81B97E"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AB5F974"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22FB985"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BED101C" w14:textId="77777777" w:rsidR="00607B7F" w:rsidRPr="00FB7F3B" w:rsidRDefault="00607B7F" w:rsidP="00FB7F3B">
            <w:pPr>
              <w:jc w:val="center"/>
              <w:rPr>
                <w:sz w:val="16"/>
              </w:rPr>
            </w:pPr>
            <w:r w:rsidRPr="00FB7F3B">
              <w:rPr>
                <w:sz w:val="16"/>
              </w:rPr>
              <w:t>32</w:t>
            </w:r>
          </w:p>
        </w:tc>
      </w:tr>
      <w:tr w:rsidR="00607B7F" w:rsidRPr="00FB7F3B" w14:paraId="11F8B0AF"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E3C7F9F" w14:textId="77777777" w:rsidR="00607B7F" w:rsidRPr="00FB7F3B" w:rsidRDefault="00607B7F" w:rsidP="00FB7F3B">
            <w:pPr>
              <w:jc w:val="center"/>
              <w:rPr>
                <w:sz w:val="16"/>
              </w:rPr>
            </w:pPr>
            <w:r w:rsidRPr="00FB7F3B">
              <w:rPr>
                <w:sz w:val="16"/>
              </w:rPr>
              <w:t>u</w:t>
            </w:r>
          </w:p>
        </w:tc>
      </w:tr>
      <w:tr w:rsidR="00607B7F" w:rsidRPr="00FB7F3B" w14:paraId="4B3091D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C9EECB7"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7EBD25D"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CF2283B"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FE2F3C"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266D56F"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E16C57C"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AA30ECC"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C7B7F67"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8D35D59"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FB0EB63"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142F673"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0F59089"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7B6D426"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BF5A3B9"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996DBF5"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B810120"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F14E82A"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01B6E4C"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76327AF"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1F648C2"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051E855"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14AE503"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1407FA7"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26E0228"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155A63A"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DD6D5EA"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5D9397D"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97F5531"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4F3F81E"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E825D07"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A37D659"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B26D119" w14:textId="77777777" w:rsidR="00607B7F" w:rsidRPr="00FB7F3B" w:rsidRDefault="00607B7F" w:rsidP="00FB7F3B">
            <w:pPr>
              <w:jc w:val="center"/>
              <w:rPr>
                <w:sz w:val="16"/>
              </w:rPr>
            </w:pPr>
            <w:r w:rsidRPr="00FB7F3B">
              <w:rPr>
                <w:sz w:val="16"/>
              </w:rPr>
              <w:t>0</w:t>
            </w:r>
          </w:p>
        </w:tc>
      </w:tr>
      <w:tr w:rsidR="00607B7F" w:rsidRPr="00FB7F3B" w14:paraId="36A27387"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1578BFF" w14:textId="77777777" w:rsidR="00607B7F" w:rsidRPr="00FB7F3B" w:rsidRDefault="00607B7F" w:rsidP="00FB7F3B">
            <w:pPr>
              <w:jc w:val="center"/>
              <w:rPr>
                <w:sz w:val="16"/>
              </w:rPr>
            </w:pPr>
            <w:r w:rsidRPr="00FB7F3B">
              <w:rPr>
                <w:sz w:val="16"/>
              </w:rPr>
              <w:t>CNTR</w:t>
            </w:r>
          </w:p>
        </w:tc>
      </w:tr>
    </w:tbl>
    <w:p w14:paraId="1136DD3C" w14:textId="77777777" w:rsidR="00607B7F" w:rsidRDefault="00607B7F" w:rsidP="00FB7F3B">
      <w:pPr>
        <w:pStyle w:val="Caption"/>
      </w:pPr>
      <w:r>
        <w:t xml:space="preserve">Table </w:t>
      </w:r>
      <w:fldSimple w:instr=" SEQ Table \* ARABIC ">
        <w:r>
          <w:rPr>
            <w:noProof/>
          </w:rPr>
          <w:t>43</w:t>
        </w:r>
      </w:fldSimple>
      <w:r>
        <w:t xml:space="preserve"> AXIM_COUNT_FOR_LATENCY_0 register.</w:t>
      </w:r>
    </w:p>
    <w:p w14:paraId="00D1FC73" w14:textId="77777777" w:rsidR="00607B7F" w:rsidRDefault="00607B7F" w:rsidP="00F26379">
      <w:pPr>
        <w:pStyle w:val="Heading3"/>
      </w:pPr>
      <w:r>
        <w:t>AXIM_COUNT_FOR_LATENCY_1</w:t>
      </w:r>
    </w:p>
    <w:p w14:paraId="12CE7D5B" w14:textId="77777777" w:rsidR="00607B7F" w:rsidRDefault="00607B7F" w:rsidP="00FB7F3B">
      <w:pPr>
        <w:pStyle w:val="NormalWeb"/>
        <w:jc w:val="both"/>
      </w:pPr>
      <w:r>
        <w:t xml:space="preserve">This register is programmed with the number of commands over which latency is to be measured. When this register counts down to 0, latency measurement is complete and average latency can be computed using: </w:t>
      </w:r>
    </w:p>
    <w:p w14:paraId="16ABBAAB" w14:textId="77777777" w:rsidR="00607B7F" w:rsidRDefault="00607B7F" w:rsidP="00F26379">
      <w:pPr>
        <w:pStyle w:val="NormalWeb"/>
      </w:pPr>
      <w:r>
        <w:t>Average command latency = Value in AXIM_EVENT_COUNTER_0/Value which was programmed in AXIM_COUNT_FOR_LATENCY_0</w:t>
      </w:r>
    </w:p>
    <w:p w14:paraId="5524F059" w14:textId="77777777" w:rsidR="00607B7F" w:rsidRDefault="00607B7F" w:rsidP="00F26379">
      <w:pPr>
        <w:pStyle w:val="NormalWeb"/>
      </w:pPr>
      <w:r>
        <w:t xml:space="preserve">There are two sets of counters available for gathering statistics. AXIM_EVENT_CAPTURE_COMMAND_1, AXIM_EVENT_CAPTURE_COMMAND_MASK_1, AXIM_EVENT_COUNTER_1, </w:t>
      </w:r>
      <w:r>
        <w:lastRenderedPageBreak/>
        <w:t>AXIM_COUNT_FOR_LATENCY_1 constitute the second bank of counters and are similar to the above set.</w:t>
      </w:r>
    </w:p>
    <w:p w14:paraId="05256DB3" w14:textId="77777777" w:rsidR="00607B7F" w:rsidRDefault="00607B7F" w:rsidP="00F26379">
      <w:pPr>
        <w:pStyle w:val="NormalWeb"/>
      </w:pPr>
      <w:r>
        <w:t>Attribute: RW</w:t>
      </w:r>
    </w:p>
    <w:p w14:paraId="07EE2247" w14:textId="77777777" w:rsidR="00607B7F" w:rsidRDefault="00607B7F" w:rsidP="00F26379">
      <w:pPr>
        <w:pStyle w:val="NormalWeb"/>
      </w:pPr>
      <w:r>
        <w:t>Security: Non-secure</w:t>
      </w:r>
    </w:p>
    <w:p w14:paraId="55A5C4C0" w14:textId="77777777" w:rsidR="00607B7F" w:rsidRDefault="00607B7F" w:rsidP="00F26379">
      <w:pPr>
        <w:pStyle w:val="NormalWeb"/>
      </w:pPr>
      <w:r>
        <w:t>Bit field description:</w:t>
      </w:r>
    </w:p>
    <w:p w14:paraId="5379D41D" w14:textId="77777777" w:rsidR="00607B7F" w:rsidRDefault="00607B7F" w:rsidP="009033D3">
      <w:pPr>
        <w:numPr>
          <w:ilvl w:val="0"/>
          <w:numId w:val="68"/>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7538B6FD"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3CB38A0"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6480EAB"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56786F8"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FB1B18E"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EF59025"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DA7A312"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327DC41"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B39870D"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8FEC49B"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0C941B4"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3EA7699"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64D4AE1C"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E2862E7"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E6725FC"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6292E3B"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4DF66AD"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972BB24"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18201B6"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3886E58"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3FE0DE4"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467E18F"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044FCD9"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1A4D8C4"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C1C9911"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028EE0E"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D415080"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DBA07EF"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4CF0F9B"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6964E21"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F4010E5"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7D4F0E9"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F2B250A" w14:textId="77777777" w:rsidR="00607B7F" w:rsidRPr="00FB7F3B" w:rsidRDefault="00607B7F" w:rsidP="00FB7F3B">
            <w:pPr>
              <w:jc w:val="center"/>
              <w:rPr>
                <w:sz w:val="16"/>
              </w:rPr>
            </w:pPr>
            <w:r w:rsidRPr="00FB7F3B">
              <w:rPr>
                <w:sz w:val="16"/>
              </w:rPr>
              <w:t>32</w:t>
            </w:r>
          </w:p>
        </w:tc>
      </w:tr>
      <w:tr w:rsidR="00607B7F" w:rsidRPr="00FB7F3B" w14:paraId="3AAA4F75"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BD0F742" w14:textId="77777777" w:rsidR="00607B7F" w:rsidRPr="00FB7F3B" w:rsidRDefault="00607B7F" w:rsidP="00FB7F3B">
            <w:pPr>
              <w:jc w:val="center"/>
              <w:rPr>
                <w:sz w:val="16"/>
              </w:rPr>
            </w:pPr>
            <w:r w:rsidRPr="00FB7F3B">
              <w:rPr>
                <w:sz w:val="16"/>
              </w:rPr>
              <w:t>u</w:t>
            </w:r>
          </w:p>
        </w:tc>
      </w:tr>
      <w:tr w:rsidR="00607B7F" w:rsidRPr="00FB7F3B" w14:paraId="073B16BC"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2B702FD"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1FA6254"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D9AEFC1"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BECA4A4"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0750636"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47C2F5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B3101D6"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220316D"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81515C4"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BF0BAA6"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D353FDB"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EDF8E53"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163D0DB"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D503F11"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A906363"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041C29A"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5D36E87"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B44100E"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D28A8D9"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BE27CC7"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AD9A002"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9DC2BAA"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E8408C7"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A51830C"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41D4B83"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2E6A6A7"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59401C7"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A14F01C"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04C1A37"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296AB16"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92E558A"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1947437" w14:textId="77777777" w:rsidR="00607B7F" w:rsidRPr="00FB7F3B" w:rsidRDefault="00607B7F" w:rsidP="00FB7F3B">
            <w:pPr>
              <w:jc w:val="center"/>
              <w:rPr>
                <w:sz w:val="16"/>
              </w:rPr>
            </w:pPr>
            <w:r w:rsidRPr="00FB7F3B">
              <w:rPr>
                <w:sz w:val="16"/>
              </w:rPr>
              <w:t>0</w:t>
            </w:r>
          </w:p>
        </w:tc>
      </w:tr>
      <w:tr w:rsidR="00607B7F" w:rsidRPr="00FB7F3B" w14:paraId="4007CEE1"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0E3D8FB" w14:textId="77777777" w:rsidR="00607B7F" w:rsidRPr="00FB7F3B" w:rsidRDefault="00607B7F" w:rsidP="00FB7F3B">
            <w:pPr>
              <w:jc w:val="center"/>
              <w:rPr>
                <w:sz w:val="16"/>
              </w:rPr>
            </w:pPr>
            <w:r w:rsidRPr="00FB7F3B">
              <w:rPr>
                <w:sz w:val="16"/>
              </w:rPr>
              <w:t>CNTR</w:t>
            </w:r>
          </w:p>
        </w:tc>
      </w:tr>
    </w:tbl>
    <w:p w14:paraId="06986256" w14:textId="77777777" w:rsidR="00607B7F" w:rsidRDefault="00607B7F" w:rsidP="00FB7F3B">
      <w:pPr>
        <w:pStyle w:val="Caption"/>
      </w:pPr>
      <w:r>
        <w:t xml:space="preserve">Table </w:t>
      </w:r>
      <w:fldSimple w:instr=" SEQ Table \* ARABIC ">
        <w:r>
          <w:rPr>
            <w:noProof/>
          </w:rPr>
          <w:t>44</w:t>
        </w:r>
      </w:fldSimple>
      <w:r>
        <w:t xml:space="preserve"> AXIM_COUNT_FOR_LATENCY_1 register.</w:t>
      </w:r>
    </w:p>
    <w:p w14:paraId="1F013EF5" w14:textId="77777777" w:rsidR="00607B7F" w:rsidRDefault="00607B7F" w:rsidP="00F26379">
      <w:pPr>
        <w:pStyle w:val="Heading3"/>
      </w:pPr>
      <w:r>
        <w:t>AXIM_ERROR_INTERRUPT_MASK</w:t>
      </w:r>
    </w:p>
    <w:p w14:paraId="0DD8FBF2" w14:textId="77777777" w:rsidR="00607B7F" w:rsidRDefault="00607B7F" w:rsidP="00FB7F3B">
      <w:pPr>
        <w:pStyle w:val="NormalWeb"/>
        <w:jc w:val="both"/>
      </w:pPr>
      <w:r>
        <w:t>Interrupt mask register. Individual bit position matches the error bit positions in AXIM_ERROR_INTERRUPT_STATUS. When an INTM bit is set, occurrence of the corresponding error event will not cause an interrupt to be raised. When 1'b0, error event will cause interrupt to be raised.</w:t>
      </w:r>
    </w:p>
    <w:p w14:paraId="58463C91" w14:textId="77777777" w:rsidR="00607B7F" w:rsidRDefault="00607B7F" w:rsidP="00F26379">
      <w:pPr>
        <w:pStyle w:val="NormalWeb"/>
      </w:pPr>
      <w:r>
        <w:t>Attribute: RW</w:t>
      </w:r>
    </w:p>
    <w:p w14:paraId="198E75B9" w14:textId="77777777" w:rsidR="00607B7F" w:rsidRDefault="00607B7F" w:rsidP="00F26379">
      <w:pPr>
        <w:pStyle w:val="NormalWeb"/>
      </w:pPr>
      <w:r>
        <w:t>Security: Non-secure</w:t>
      </w:r>
    </w:p>
    <w:p w14:paraId="0946F508" w14:textId="77777777" w:rsidR="00607B7F" w:rsidRDefault="00607B7F" w:rsidP="00F26379">
      <w:pPr>
        <w:pStyle w:val="NormalWeb"/>
      </w:pPr>
      <w:r>
        <w:t>Bit field description:</w:t>
      </w:r>
    </w:p>
    <w:p w14:paraId="0232D794" w14:textId="77777777" w:rsidR="00607B7F" w:rsidRDefault="00607B7F" w:rsidP="009033D3">
      <w:pPr>
        <w:numPr>
          <w:ilvl w:val="0"/>
          <w:numId w:val="69"/>
        </w:numPr>
        <w:spacing w:before="100" w:beforeAutospacing="1" w:after="100" w:afterAutospacing="1" w:line="240" w:lineRule="auto"/>
      </w:pPr>
      <w:r>
        <w:rPr>
          <w:b/>
          <w:bCs/>
        </w:rPr>
        <w:t>E47</w:t>
      </w:r>
      <w:r>
        <w:t xml:space="preserve">[47] - </w:t>
      </w:r>
      <w:r>
        <w:br/>
        <w:t>1'b1: Flop Structure Parity Intr Mask</w:t>
      </w:r>
    </w:p>
    <w:p w14:paraId="7384E78F" w14:textId="77777777" w:rsidR="00607B7F" w:rsidRDefault="00607B7F" w:rsidP="009033D3">
      <w:pPr>
        <w:numPr>
          <w:ilvl w:val="0"/>
          <w:numId w:val="69"/>
        </w:numPr>
        <w:spacing w:before="100" w:beforeAutospacing="1" w:after="100" w:afterAutospacing="1" w:line="240" w:lineRule="auto"/>
      </w:pPr>
      <w:r>
        <w:rPr>
          <w:b/>
          <w:bCs/>
        </w:rPr>
        <w:t>M46</w:t>
      </w:r>
      <w:r>
        <w:t xml:space="preserve">[46] - </w:t>
      </w:r>
      <w:r>
        <w:br/>
        <w:t>1'b1: CDDATA Parity Intr Mask</w:t>
      </w:r>
    </w:p>
    <w:p w14:paraId="4CB44BE4" w14:textId="77777777" w:rsidR="00607B7F" w:rsidRDefault="00607B7F" w:rsidP="009033D3">
      <w:pPr>
        <w:numPr>
          <w:ilvl w:val="0"/>
          <w:numId w:val="69"/>
        </w:numPr>
        <w:spacing w:before="100" w:beforeAutospacing="1" w:after="100" w:afterAutospacing="1" w:line="240" w:lineRule="auto"/>
      </w:pPr>
      <w:r>
        <w:rPr>
          <w:b/>
          <w:bCs/>
        </w:rPr>
        <w:t>M45</w:t>
      </w:r>
      <w:r>
        <w:t xml:space="preserve">[45] - </w:t>
      </w:r>
      <w:r>
        <w:br/>
        <w:t>1'b1: WDATA Parity Intr Mask</w:t>
      </w:r>
    </w:p>
    <w:p w14:paraId="3BD04CCF" w14:textId="77777777" w:rsidR="00607B7F" w:rsidRDefault="00607B7F" w:rsidP="009033D3">
      <w:pPr>
        <w:numPr>
          <w:ilvl w:val="0"/>
          <w:numId w:val="69"/>
        </w:numPr>
        <w:spacing w:before="100" w:beforeAutospacing="1" w:after="100" w:afterAutospacing="1" w:line="240" w:lineRule="auto"/>
      </w:pPr>
      <w:r>
        <w:rPr>
          <w:b/>
          <w:bCs/>
        </w:rPr>
        <w:t>M44</w:t>
      </w:r>
      <w:r>
        <w:t xml:space="preserve">[44] - </w:t>
      </w:r>
      <w:r>
        <w:br/>
        <w:t>1'b1: AWADDR Parity Intr Mask</w:t>
      </w:r>
    </w:p>
    <w:p w14:paraId="411F7904" w14:textId="77777777" w:rsidR="00607B7F" w:rsidRDefault="00607B7F" w:rsidP="009033D3">
      <w:pPr>
        <w:numPr>
          <w:ilvl w:val="0"/>
          <w:numId w:val="69"/>
        </w:numPr>
        <w:spacing w:before="100" w:beforeAutospacing="1" w:after="100" w:afterAutospacing="1" w:line="240" w:lineRule="auto"/>
      </w:pPr>
      <w:r>
        <w:rPr>
          <w:b/>
          <w:bCs/>
        </w:rPr>
        <w:t>M43</w:t>
      </w:r>
      <w:r>
        <w:t xml:space="preserve">[43] - </w:t>
      </w:r>
      <w:r>
        <w:br/>
        <w:t>1'b1: AW Parity Intr Mask</w:t>
      </w:r>
    </w:p>
    <w:p w14:paraId="6F7263CB" w14:textId="77777777" w:rsidR="00607B7F" w:rsidRDefault="00607B7F" w:rsidP="009033D3">
      <w:pPr>
        <w:numPr>
          <w:ilvl w:val="0"/>
          <w:numId w:val="69"/>
        </w:numPr>
        <w:spacing w:before="100" w:beforeAutospacing="1" w:after="100" w:afterAutospacing="1" w:line="240" w:lineRule="auto"/>
      </w:pPr>
      <w:r>
        <w:rPr>
          <w:b/>
          <w:bCs/>
        </w:rPr>
        <w:t>M42</w:t>
      </w:r>
      <w:r>
        <w:t xml:space="preserve">[42] - </w:t>
      </w:r>
      <w:r>
        <w:br/>
        <w:t>1'b1: ARADDR Parity Intr Mask</w:t>
      </w:r>
    </w:p>
    <w:p w14:paraId="126B5EAE" w14:textId="77777777" w:rsidR="00607B7F" w:rsidRDefault="00607B7F" w:rsidP="009033D3">
      <w:pPr>
        <w:numPr>
          <w:ilvl w:val="0"/>
          <w:numId w:val="69"/>
        </w:numPr>
        <w:spacing w:before="100" w:beforeAutospacing="1" w:after="100" w:afterAutospacing="1" w:line="240" w:lineRule="auto"/>
      </w:pPr>
      <w:r>
        <w:rPr>
          <w:b/>
          <w:bCs/>
        </w:rPr>
        <w:lastRenderedPageBreak/>
        <w:t>M41</w:t>
      </w:r>
      <w:r>
        <w:t xml:space="preserve">[41] - </w:t>
      </w:r>
      <w:r>
        <w:br/>
        <w:t>1'b1: AR Parity Intr Mask</w:t>
      </w:r>
    </w:p>
    <w:p w14:paraId="3C1BFD79" w14:textId="77777777" w:rsidR="00607B7F" w:rsidRDefault="00607B7F" w:rsidP="009033D3">
      <w:pPr>
        <w:numPr>
          <w:ilvl w:val="0"/>
          <w:numId w:val="69"/>
        </w:numPr>
        <w:spacing w:before="100" w:beforeAutospacing="1" w:after="100" w:afterAutospacing="1" w:line="240" w:lineRule="auto"/>
      </w:pPr>
      <w:r>
        <w:rPr>
          <w:b/>
          <w:bCs/>
        </w:rPr>
        <w:t>M40</w:t>
      </w:r>
      <w:r>
        <w:t xml:space="preserve">[40] - </w:t>
      </w:r>
      <w:r>
        <w:br/>
        <w:t>1'b1: Mask interrupt for SIB portcheck error (SIB mode only)</w:t>
      </w:r>
    </w:p>
    <w:p w14:paraId="18D7D0A5" w14:textId="77777777" w:rsidR="00607B7F" w:rsidRDefault="00607B7F" w:rsidP="009033D3">
      <w:pPr>
        <w:numPr>
          <w:ilvl w:val="0"/>
          <w:numId w:val="69"/>
        </w:numPr>
        <w:spacing w:before="100" w:beforeAutospacing="1" w:after="100" w:afterAutospacing="1" w:line="240" w:lineRule="auto"/>
      </w:pPr>
      <w:r>
        <w:rPr>
          <w:b/>
          <w:bCs/>
        </w:rPr>
        <w:t>M35</w:t>
      </w:r>
      <w:r>
        <w:t xml:space="preserve">[35] - </w:t>
      </w:r>
      <w:r>
        <w:br/>
        <w:t>1'b1: Mask interrupt on csr parity errors</w:t>
      </w:r>
    </w:p>
    <w:p w14:paraId="2A6BFA92" w14:textId="77777777" w:rsidR="00607B7F" w:rsidRDefault="00607B7F" w:rsidP="009033D3">
      <w:pPr>
        <w:numPr>
          <w:ilvl w:val="0"/>
          <w:numId w:val="69"/>
        </w:numPr>
        <w:spacing w:before="100" w:beforeAutospacing="1" w:after="100" w:afterAutospacing="1" w:line="240" w:lineRule="auto"/>
      </w:pPr>
      <w:r>
        <w:rPr>
          <w:b/>
          <w:bCs/>
        </w:rPr>
        <w:t>M34</w:t>
      </w:r>
      <w:r>
        <w:t xml:space="preserve">[34] - </w:t>
      </w:r>
      <w:r>
        <w:br/>
        <w:t>1'b1: Mask interrupt on traffic to PG layer</w:t>
      </w:r>
    </w:p>
    <w:p w14:paraId="0B788876" w14:textId="77777777" w:rsidR="00607B7F" w:rsidRDefault="00607B7F" w:rsidP="009033D3">
      <w:pPr>
        <w:numPr>
          <w:ilvl w:val="0"/>
          <w:numId w:val="69"/>
        </w:numPr>
        <w:spacing w:before="100" w:beforeAutospacing="1" w:after="100" w:afterAutospacing="1" w:line="240" w:lineRule="auto"/>
      </w:pPr>
      <w:r>
        <w:rPr>
          <w:b/>
          <w:bCs/>
        </w:rPr>
        <w:t>M33</w:t>
      </w:r>
      <w:r>
        <w:t xml:space="preserve">[33] - </w:t>
      </w:r>
      <w:r>
        <w:br/>
        <w:t>1'b1: Counter 1 overflow interrupt mask</w:t>
      </w:r>
    </w:p>
    <w:p w14:paraId="2A17CD0B" w14:textId="77777777" w:rsidR="00607B7F" w:rsidRDefault="00607B7F" w:rsidP="009033D3">
      <w:pPr>
        <w:numPr>
          <w:ilvl w:val="0"/>
          <w:numId w:val="69"/>
        </w:numPr>
        <w:spacing w:before="100" w:beforeAutospacing="1" w:after="100" w:afterAutospacing="1" w:line="240" w:lineRule="auto"/>
      </w:pPr>
      <w:r>
        <w:rPr>
          <w:b/>
          <w:bCs/>
        </w:rPr>
        <w:t>M32</w:t>
      </w:r>
      <w:r>
        <w:t xml:space="preserve">[32] - </w:t>
      </w:r>
      <w:r>
        <w:br/>
        <w:t>1'b1: Counter 0 overflow interrupt mask</w:t>
      </w:r>
    </w:p>
    <w:p w14:paraId="6E21DEFB" w14:textId="77777777" w:rsidR="00607B7F" w:rsidRDefault="00607B7F" w:rsidP="009033D3">
      <w:pPr>
        <w:numPr>
          <w:ilvl w:val="0"/>
          <w:numId w:val="69"/>
        </w:numPr>
        <w:spacing w:before="100" w:beforeAutospacing="1" w:after="100" w:afterAutospacing="1" w:line="240" w:lineRule="auto"/>
      </w:pPr>
      <w:r>
        <w:rPr>
          <w:b/>
          <w:bCs/>
        </w:rPr>
        <w:t>M26</w:t>
      </w:r>
      <w:r>
        <w:t xml:space="preserve">[26] - </w:t>
      </w:r>
      <w:r>
        <w:br/>
        <w:t>1'b1: Mask interrupt on security check failure for write address range</w:t>
      </w:r>
    </w:p>
    <w:p w14:paraId="24744809" w14:textId="77777777" w:rsidR="00607B7F" w:rsidRDefault="00607B7F" w:rsidP="009033D3">
      <w:pPr>
        <w:numPr>
          <w:ilvl w:val="0"/>
          <w:numId w:val="69"/>
        </w:numPr>
        <w:spacing w:before="100" w:beforeAutospacing="1" w:after="100" w:afterAutospacing="1" w:line="240" w:lineRule="auto"/>
      </w:pPr>
      <w:r>
        <w:rPr>
          <w:b/>
          <w:bCs/>
        </w:rPr>
        <w:t>M25</w:t>
      </w:r>
      <w:r>
        <w:t xml:space="preserve">[25] - </w:t>
      </w:r>
      <w:r>
        <w:br/>
        <w:t>1'b1: Mask interrupt on no route found for write address range</w:t>
      </w:r>
    </w:p>
    <w:p w14:paraId="1BFC36B2" w14:textId="77777777" w:rsidR="00607B7F" w:rsidRDefault="00607B7F" w:rsidP="009033D3">
      <w:pPr>
        <w:numPr>
          <w:ilvl w:val="0"/>
          <w:numId w:val="69"/>
        </w:numPr>
        <w:spacing w:before="100" w:beforeAutospacing="1" w:after="100" w:afterAutospacing="1" w:line="240" w:lineRule="auto"/>
      </w:pPr>
      <w:r>
        <w:rPr>
          <w:b/>
          <w:bCs/>
        </w:rPr>
        <w:t>M24</w:t>
      </w:r>
      <w:r>
        <w:t xml:space="preserve">[24] - </w:t>
      </w:r>
      <w:r>
        <w:br/>
        <w:t>1'b1: Mask interrupt for write channel</w:t>
      </w:r>
    </w:p>
    <w:p w14:paraId="35CB11B2" w14:textId="77777777" w:rsidR="00607B7F" w:rsidRDefault="00607B7F" w:rsidP="009033D3">
      <w:pPr>
        <w:numPr>
          <w:ilvl w:val="0"/>
          <w:numId w:val="69"/>
        </w:numPr>
        <w:spacing w:before="100" w:beforeAutospacing="1" w:after="100" w:afterAutospacing="1" w:line="240" w:lineRule="auto"/>
      </w:pPr>
      <w:r>
        <w:rPr>
          <w:b/>
          <w:bCs/>
        </w:rPr>
        <w:t>M23</w:t>
      </w:r>
      <w:r>
        <w:t xml:space="preserve">[23] - </w:t>
      </w:r>
      <w:r>
        <w:br/>
        <w:t>1'b1: Mask interrupt for write channel</w:t>
      </w:r>
    </w:p>
    <w:p w14:paraId="4A72BAFF" w14:textId="77777777" w:rsidR="00607B7F" w:rsidRDefault="00607B7F" w:rsidP="009033D3">
      <w:pPr>
        <w:numPr>
          <w:ilvl w:val="0"/>
          <w:numId w:val="69"/>
        </w:numPr>
        <w:spacing w:before="100" w:beforeAutospacing="1" w:after="100" w:afterAutospacing="1" w:line="240" w:lineRule="auto"/>
      </w:pPr>
      <w:r>
        <w:rPr>
          <w:b/>
          <w:bCs/>
        </w:rPr>
        <w:t>M22</w:t>
      </w:r>
      <w:r>
        <w:t xml:space="preserve">[22] - </w:t>
      </w:r>
      <w:r>
        <w:br/>
        <w:t>1'b1: Mask interrupt for write channel</w:t>
      </w:r>
    </w:p>
    <w:p w14:paraId="2E7CA09B" w14:textId="77777777" w:rsidR="00607B7F" w:rsidRDefault="00607B7F" w:rsidP="009033D3">
      <w:pPr>
        <w:numPr>
          <w:ilvl w:val="0"/>
          <w:numId w:val="69"/>
        </w:numPr>
        <w:spacing w:before="100" w:beforeAutospacing="1" w:after="100" w:afterAutospacing="1" w:line="240" w:lineRule="auto"/>
      </w:pPr>
      <w:r>
        <w:rPr>
          <w:b/>
          <w:bCs/>
        </w:rPr>
        <w:t>M21</w:t>
      </w:r>
      <w:r>
        <w:t xml:space="preserve">[21] - </w:t>
      </w:r>
      <w:r>
        <w:br/>
        <w:t>1'b1: Mask interrupt for write channel</w:t>
      </w:r>
    </w:p>
    <w:p w14:paraId="7E2A1739" w14:textId="77777777" w:rsidR="00607B7F" w:rsidRDefault="00607B7F" w:rsidP="009033D3">
      <w:pPr>
        <w:numPr>
          <w:ilvl w:val="0"/>
          <w:numId w:val="69"/>
        </w:numPr>
        <w:spacing w:before="100" w:beforeAutospacing="1" w:after="100" w:afterAutospacing="1" w:line="240" w:lineRule="auto"/>
      </w:pPr>
      <w:r>
        <w:rPr>
          <w:b/>
          <w:bCs/>
        </w:rPr>
        <w:t>M20</w:t>
      </w:r>
      <w:r>
        <w:t xml:space="preserve">[20] - </w:t>
      </w:r>
      <w:r>
        <w:br/>
        <w:t>1'b1: Mask interrupt for write channel</w:t>
      </w:r>
    </w:p>
    <w:p w14:paraId="2FC9D966" w14:textId="77777777" w:rsidR="00607B7F" w:rsidRDefault="00607B7F" w:rsidP="009033D3">
      <w:pPr>
        <w:numPr>
          <w:ilvl w:val="0"/>
          <w:numId w:val="69"/>
        </w:numPr>
        <w:spacing w:before="100" w:beforeAutospacing="1" w:after="100" w:afterAutospacing="1" w:line="240" w:lineRule="auto"/>
      </w:pPr>
      <w:r>
        <w:rPr>
          <w:b/>
          <w:bCs/>
        </w:rPr>
        <w:t>M19</w:t>
      </w:r>
      <w:r>
        <w:t xml:space="preserve">[19] - </w:t>
      </w:r>
      <w:r>
        <w:br/>
        <w:t>1'b1: Mask interrupt for write channel</w:t>
      </w:r>
    </w:p>
    <w:p w14:paraId="6DA5E2E9" w14:textId="77777777" w:rsidR="00607B7F" w:rsidRDefault="00607B7F" w:rsidP="009033D3">
      <w:pPr>
        <w:numPr>
          <w:ilvl w:val="0"/>
          <w:numId w:val="69"/>
        </w:numPr>
        <w:spacing w:before="100" w:beforeAutospacing="1" w:after="100" w:afterAutospacing="1" w:line="240" w:lineRule="auto"/>
      </w:pPr>
      <w:r>
        <w:rPr>
          <w:b/>
          <w:bCs/>
        </w:rPr>
        <w:t>M18</w:t>
      </w:r>
      <w:r>
        <w:t xml:space="preserve">[18] - </w:t>
      </w:r>
      <w:r>
        <w:br/>
        <w:t>1'b1: Mask interrupt for write channel</w:t>
      </w:r>
    </w:p>
    <w:p w14:paraId="0FFF0214" w14:textId="77777777" w:rsidR="00607B7F" w:rsidRDefault="00607B7F" w:rsidP="009033D3">
      <w:pPr>
        <w:numPr>
          <w:ilvl w:val="0"/>
          <w:numId w:val="69"/>
        </w:numPr>
        <w:spacing w:before="100" w:beforeAutospacing="1" w:after="100" w:afterAutospacing="1" w:line="240" w:lineRule="auto"/>
      </w:pPr>
      <w:r>
        <w:rPr>
          <w:b/>
          <w:bCs/>
        </w:rPr>
        <w:t>M17</w:t>
      </w:r>
      <w:r>
        <w:t xml:space="preserve">[17] - </w:t>
      </w:r>
      <w:r>
        <w:br/>
        <w:t>1'b1: Mask interrupt for write channel</w:t>
      </w:r>
    </w:p>
    <w:p w14:paraId="44FF6F70" w14:textId="77777777" w:rsidR="00607B7F" w:rsidRDefault="00607B7F" w:rsidP="009033D3">
      <w:pPr>
        <w:numPr>
          <w:ilvl w:val="0"/>
          <w:numId w:val="69"/>
        </w:numPr>
        <w:spacing w:before="100" w:beforeAutospacing="1" w:after="100" w:afterAutospacing="1" w:line="240" w:lineRule="auto"/>
      </w:pPr>
      <w:r>
        <w:rPr>
          <w:b/>
          <w:bCs/>
        </w:rPr>
        <w:t>M16</w:t>
      </w:r>
      <w:r>
        <w:t xml:space="preserve">[16] - </w:t>
      </w:r>
      <w:r>
        <w:br/>
        <w:t>1'b1: Mask interrupt for write channel</w:t>
      </w:r>
    </w:p>
    <w:p w14:paraId="1663020B" w14:textId="77777777" w:rsidR="00607B7F" w:rsidRDefault="00607B7F" w:rsidP="009033D3">
      <w:pPr>
        <w:numPr>
          <w:ilvl w:val="0"/>
          <w:numId w:val="69"/>
        </w:numPr>
        <w:spacing w:before="100" w:beforeAutospacing="1" w:after="100" w:afterAutospacing="1" w:line="240" w:lineRule="auto"/>
      </w:pPr>
      <w:r>
        <w:rPr>
          <w:b/>
          <w:bCs/>
        </w:rPr>
        <w:t>M10</w:t>
      </w:r>
      <w:r>
        <w:t xml:space="preserve">[10] - </w:t>
      </w:r>
      <w:r>
        <w:br/>
        <w:t>1'b1: Mask interrupt on security check failure for read address range</w:t>
      </w:r>
    </w:p>
    <w:p w14:paraId="6F52181D" w14:textId="77777777" w:rsidR="00607B7F" w:rsidRDefault="00607B7F" w:rsidP="009033D3">
      <w:pPr>
        <w:numPr>
          <w:ilvl w:val="0"/>
          <w:numId w:val="69"/>
        </w:numPr>
        <w:spacing w:before="100" w:beforeAutospacing="1" w:after="100" w:afterAutospacing="1" w:line="240" w:lineRule="auto"/>
      </w:pPr>
      <w:r>
        <w:rPr>
          <w:b/>
          <w:bCs/>
        </w:rPr>
        <w:t>M9</w:t>
      </w:r>
      <w:r>
        <w:t xml:space="preserve">[9] - </w:t>
      </w:r>
      <w:r>
        <w:br/>
        <w:t>1'b1: Mask interrupt on no route found for read address range</w:t>
      </w:r>
    </w:p>
    <w:p w14:paraId="3B74129C" w14:textId="77777777" w:rsidR="00607B7F" w:rsidRDefault="00607B7F" w:rsidP="009033D3">
      <w:pPr>
        <w:numPr>
          <w:ilvl w:val="0"/>
          <w:numId w:val="69"/>
        </w:numPr>
        <w:spacing w:before="100" w:beforeAutospacing="1" w:after="100" w:afterAutospacing="1" w:line="240" w:lineRule="auto"/>
      </w:pPr>
      <w:r>
        <w:rPr>
          <w:b/>
          <w:bCs/>
        </w:rPr>
        <w:t>M8</w:t>
      </w:r>
      <w:r>
        <w:t xml:space="preserve">[8] - </w:t>
      </w:r>
      <w:r>
        <w:br/>
        <w:t>1'b1: Mask interrupt for read channel</w:t>
      </w:r>
    </w:p>
    <w:p w14:paraId="6EFAD119" w14:textId="77777777" w:rsidR="00607B7F" w:rsidRDefault="00607B7F" w:rsidP="009033D3">
      <w:pPr>
        <w:numPr>
          <w:ilvl w:val="0"/>
          <w:numId w:val="69"/>
        </w:numPr>
        <w:spacing w:before="100" w:beforeAutospacing="1" w:after="100" w:afterAutospacing="1" w:line="240" w:lineRule="auto"/>
      </w:pPr>
      <w:r>
        <w:rPr>
          <w:b/>
          <w:bCs/>
        </w:rPr>
        <w:t>M7</w:t>
      </w:r>
      <w:r>
        <w:t xml:space="preserve">[7] - </w:t>
      </w:r>
      <w:r>
        <w:br/>
        <w:t>1'b1: Mask interrupt for read channel</w:t>
      </w:r>
    </w:p>
    <w:p w14:paraId="27349189" w14:textId="77777777" w:rsidR="00607B7F" w:rsidRDefault="00607B7F" w:rsidP="009033D3">
      <w:pPr>
        <w:numPr>
          <w:ilvl w:val="0"/>
          <w:numId w:val="69"/>
        </w:numPr>
        <w:spacing w:before="100" w:beforeAutospacing="1" w:after="100" w:afterAutospacing="1" w:line="240" w:lineRule="auto"/>
      </w:pPr>
      <w:r>
        <w:rPr>
          <w:b/>
          <w:bCs/>
        </w:rPr>
        <w:lastRenderedPageBreak/>
        <w:t>M6</w:t>
      </w:r>
      <w:r>
        <w:t xml:space="preserve">[6] - </w:t>
      </w:r>
      <w:r>
        <w:br/>
        <w:t>1'b1: Mask interrupt for read channel</w:t>
      </w:r>
    </w:p>
    <w:p w14:paraId="26C00C83" w14:textId="77777777" w:rsidR="00607B7F" w:rsidRDefault="00607B7F" w:rsidP="009033D3">
      <w:pPr>
        <w:numPr>
          <w:ilvl w:val="0"/>
          <w:numId w:val="69"/>
        </w:numPr>
        <w:spacing w:before="100" w:beforeAutospacing="1" w:after="100" w:afterAutospacing="1" w:line="240" w:lineRule="auto"/>
      </w:pPr>
      <w:r>
        <w:rPr>
          <w:b/>
          <w:bCs/>
        </w:rPr>
        <w:t>M5</w:t>
      </w:r>
      <w:r>
        <w:t xml:space="preserve">[5] - </w:t>
      </w:r>
      <w:r>
        <w:br/>
        <w:t>1'b1: Mask interrupt for read channel</w:t>
      </w:r>
    </w:p>
    <w:p w14:paraId="30ACCBF7" w14:textId="77777777" w:rsidR="00607B7F" w:rsidRDefault="00607B7F" w:rsidP="009033D3">
      <w:pPr>
        <w:numPr>
          <w:ilvl w:val="0"/>
          <w:numId w:val="69"/>
        </w:numPr>
        <w:spacing w:before="100" w:beforeAutospacing="1" w:after="100" w:afterAutospacing="1" w:line="240" w:lineRule="auto"/>
      </w:pPr>
      <w:r>
        <w:rPr>
          <w:b/>
          <w:bCs/>
        </w:rPr>
        <w:t>M4</w:t>
      </w:r>
      <w:r>
        <w:t xml:space="preserve">[4] - </w:t>
      </w:r>
      <w:r>
        <w:br/>
        <w:t>1'b1: Mask interrupt for read channel</w:t>
      </w:r>
    </w:p>
    <w:p w14:paraId="70199C6B" w14:textId="77777777" w:rsidR="00607B7F" w:rsidRDefault="00607B7F" w:rsidP="009033D3">
      <w:pPr>
        <w:numPr>
          <w:ilvl w:val="0"/>
          <w:numId w:val="69"/>
        </w:numPr>
        <w:spacing w:before="100" w:beforeAutospacing="1" w:after="100" w:afterAutospacing="1" w:line="240" w:lineRule="auto"/>
      </w:pPr>
      <w:r>
        <w:rPr>
          <w:b/>
          <w:bCs/>
        </w:rPr>
        <w:t>M3</w:t>
      </w:r>
      <w:r>
        <w:t xml:space="preserve">[3] - </w:t>
      </w:r>
      <w:r>
        <w:br/>
        <w:t>1'b1: Mask interrupt for read channel</w:t>
      </w:r>
    </w:p>
    <w:p w14:paraId="21929EF9" w14:textId="77777777" w:rsidR="00607B7F" w:rsidRDefault="00607B7F" w:rsidP="009033D3">
      <w:pPr>
        <w:numPr>
          <w:ilvl w:val="0"/>
          <w:numId w:val="69"/>
        </w:numPr>
        <w:spacing w:before="100" w:beforeAutospacing="1" w:after="100" w:afterAutospacing="1" w:line="240" w:lineRule="auto"/>
      </w:pPr>
      <w:r>
        <w:rPr>
          <w:b/>
          <w:bCs/>
        </w:rPr>
        <w:t>M2</w:t>
      </w:r>
      <w:r>
        <w:t xml:space="preserve">[2] - </w:t>
      </w:r>
      <w:r>
        <w:br/>
        <w:t>1'b1: Mask interrupt for read channel</w:t>
      </w:r>
    </w:p>
    <w:p w14:paraId="10E971BA" w14:textId="77777777" w:rsidR="00607B7F" w:rsidRDefault="00607B7F" w:rsidP="009033D3">
      <w:pPr>
        <w:numPr>
          <w:ilvl w:val="0"/>
          <w:numId w:val="69"/>
        </w:numPr>
        <w:spacing w:before="100" w:beforeAutospacing="1" w:after="100" w:afterAutospacing="1" w:line="240" w:lineRule="auto"/>
      </w:pPr>
      <w:r>
        <w:rPr>
          <w:b/>
          <w:bCs/>
        </w:rPr>
        <w:t>M1</w:t>
      </w:r>
      <w:r>
        <w:t xml:space="preserve">[1] - </w:t>
      </w:r>
      <w:r>
        <w:br/>
        <w:t>1'b1: Mask interrupt for read channel</w:t>
      </w:r>
    </w:p>
    <w:p w14:paraId="66BCBA0B" w14:textId="77777777" w:rsidR="00607B7F" w:rsidRDefault="00607B7F" w:rsidP="009033D3">
      <w:pPr>
        <w:numPr>
          <w:ilvl w:val="0"/>
          <w:numId w:val="69"/>
        </w:numPr>
        <w:spacing w:before="100" w:beforeAutospacing="1" w:after="100" w:afterAutospacing="1" w:line="240" w:lineRule="auto"/>
      </w:pPr>
      <w:r>
        <w:rPr>
          <w:b/>
          <w:bCs/>
        </w:rPr>
        <w:t>M0</w:t>
      </w:r>
      <w:r>
        <w:t xml:space="preserve">[0] - </w:t>
      </w:r>
      <w:r>
        <w:br/>
        <w:t>1'b1: Mask interrupt for read channe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90"/>
        <w:gridCol w:w="190"/>
        <w:gridCol w:w="190"/>
        <w:gridCol w:w="190"/>
        <w:gridCol w:w="304"/>
        <w:gridCol w:w="304"/>
        <w:gridCol w:w="304"/>
        <w:gridCol w:w="304"/>
        <w:gridCol w:w="304"/>
        <w:gridCol w:w="304"/>
        <w:gridCol w:w="304"/>
        <w:gridCol w:w="304"/>
        <w:gridCol w:w="304"/>
        <w:gridCol w:w="304"/>
        <w:gridCol w:w="304"/>
        <w:gridCol w:w="264"/>
        <w:gridCol w:w="304"/>
        <w:gridCol w:w="304"/>
        <w:gridCol w:w="304"/>
        <w:gridCol w:w="304"/>
        <w:gridCol w:w="304"/>
        <w:gridCol w:w="304"/>
        <w:gridCol w:w="304"/>
        <w:gridCol w:w="244"/>
        <w:gridCol w:w="244"/>
        <w:gridCol w:w="244"/>
        <w:gridCol w:w="244"/>
        <w:gridCol w:w="304"/>
        <w:gridCol w:w="304"/>
        <w:gridCol w:w="304"/>
        <w:gridCol w:w="309"/>
      </w:tblGrid>
      <w:tr w:rsidR="00607B7F" w:rsidRPr="00FB7F3B" w14:paraId="57252389"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13A3127" w14:textId="77777777" w:rsidR="00607B7F" w:rsidRPr="00FB7F3B" w:rsidRDefault="00607B7F" w:rsidP="00FB7F3B">
            <w:pPr>
              <w:spacing w:after="0"/>
              <w:jc w:val="center"/>
              <w:rPr>
                <w:sz w:val="12"/>
              </w:rPr>
            </w:pPr>
            <w:r w:rsidRPr="00FB7F3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607C9A5B" w14:textId="77777777" w:rsidR="00607B7F" w:rsidRPr="00FB7F3B" w:rsidRDefault="00607B7F" w:rsidP="00FB7F3B">
            <w:pPr>
              <w:jc w:val="center"/>
              <w:rPr>
                <w:sz w:val="12"/>
              </w:rPr>
            </w:pPr>
            <w:r w:rsidRPr="00FB7F3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273A7232" w14:textId="77777777" w:rsidR="00607B7F" w:rsidRPr="00FB7F3B" w:rsidRDefault="00607B7F" w:rsidP="00FB7F3B">
            <w:pPr>
              <w:jc w:val="center"/>
              <w:rPr>
                <w:sz w:val="12"/>
              </w:rPr>
            </w:pPr>
            <w:r w:rsidRPr="00FB7F3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83BB98A" w14:textId="77777777" w:rsidR="00607B7F" w:rsidRPr="00FB7F3B" w:rsidRDefault="00607B7F" w:rsidP="00FB7F3B">
            <w:pPr>
              <w:jc w:val="center"/>
              <w:rPr>
                <w:sz w:val="12"/>
              </w:rPr>
            </w:pPr>
            <w:r w:rsidRPr="00FB7F3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7649A0A5" w14:textId="77777777" w:rsidR="00607B7F" w:rsidRPr="00FB7F3B" w:rsidRDefault="00607B7F" w:rsidP="00FB7F3B">
            <w:pPr>
              <w:jc w:val="center"/>
              <w:rPr>
                <w:sz w:val="12"/>
              </w:rPr>
            </w:pPr>
            <w:r w:rsidRPr="00FB7F3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01A4DF05" w14:textId="77777777" w:rsidR="00607B7F" w:rsidRPr="00FB7F3B" w:rsidRDefault="00607B7F" w:rsidP="00FB7F3B">
            <w:pPr>
              <w:jc w:val="center"/>
              <w:rPr>
                <w:sz w:val="12"/>
              </w:rPr>
            </w:pPr>
            <w:r w:rsidRPr="00FB7F3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2D0C66B5" w14:textId="77777777" w:rsidR="00607B7F" w:rsidRPr="00FB7F3B" w:rsidRDefault="00607B7F" w:rsidP="00FB7F3B">
            <w:pPr>
              <w:jc w:val="center"/>
              <w:rPr>
                <w:sz w:val="12"/>
              </w:rPr>
            </w:pPr>
            <w:r w:rsidRPr="00FB7F3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4FCD07D1" w14:textId="77777777" w:rsidR="00607B7F" w:rsidRPr="00FB7F3B" w:rsidRDefault="00607B7F" w:rsidP="00FB7F3B">
            <w:pPr>
              <w:jc w:val="center"/>
              <w:rPr>
                <w:sz w:val="12"/>
              </w:rPr>
            </w:pPr>
            <w:r w:rsidRPr="00FB7F3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07B1CF02" w14:textId="77777777" w:rsidR="00607B7F" w:rsidRPr="00FB7F3B" w:rsidRDefault="00607B7F" w:rsidP="00FB7F3B">
            <w:pPr>
              <w:jc w:val="center"/>
              <w:rPr>
                <w:sz w:val="12"/>
              </w:rPr>
            </w:pPr>
            <w:r w:rsidRPr="00FB7F3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4B5F3513" w14:textId="77777777" w:rsidR="00607B7F" w:rsidRPr="00FB7F3B" w:rsidRDefault="00607B7F" w:rsidP="00FB7F3B">
            <w:pPr>
              <w:jc w:val="center"/>
              <w:rPr>
                <w:sz w:val="12"/>
              </w:rPr>
            </w:pPr>
            <w:r w:rsidRPr="00FB7F3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1E840055" w14:textId="77777777" w:rsidR="00607B7F" w:rsidRPr="00FB7F3B" w:rsidRDefault="00607B7F" w:rsidP="00FB7F3B">
            <w:pPr>
              <w:jc w:val="center"/>
              <w:rPr>
                <w:sz w:val="12"/>
              </w:rPr>
            </w:pPr>
            <w:r w:rsidRPr="00FB7F3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490D7BF8" w14:textId="77777777" w:rsidR="00607B7F" w:rsidRPr="00FB7F3B" w:rsidRDefault="00607B7F" w:rsidP="00FB7F3B">
            <w:pPr>
              <w:jc w:val="center"/>
              <w:rPr>
                <w:sz w:val="12"/>
              </w:rPr>
            </w:pPr>
            <w:r w:rsidRPr="00FB7F3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2559B0B0" w14:textId="77777777" w:rsidR="00607B7F" w:rsidRPr="00FB7F3B" w:rsidRDefault="00607B7F" w:rsidP="00FB7F3B">
            <w:pPr>
              <w:jc w:val="center"/>
              <w:rPr>
                <w:sz w:val="12"/>
              </w:rPr>
            </w:pPr>
            <w:r w:rsidRPr="00FB7F3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7CDC105F" w14:textId="77777777" w:rsidR="00607B7F" w:rsidRPr="00FB7F3B" w:rsidRDefault="00607B7F" w:rsidP="00FB7F3B">
            <w:pPr>
              <w:jc w:val="center"/>
              <w:rPr>
                <w:sz w:val="12"/>
              </w:rPr>
            </w:pPr>
            <w:r w:rsidRPr="00FB7F3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216D14CF" w14:textId="77777777" w:rsidR="00607B7F" w:rsidRPr="00FB7F3B" w:rsidRDefault="00607B7F" w:rsidP="00FB7F3B">
            <w:pPr>
              <w:jc w:val="center"/>
              <w:rPr>
                <w:sz w:val="12"/>
              </w:rPr>
            </w:pPr>
            <w:r w:rsidRPr="00FB7F3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70C40C42" w14:textId="77777777" w:rsidR="00607B7F" w:rsidRPr="00FB7F3B" w:rsidRDefault="00607B7F" w:rsidP="00FB7F3B">
            <w:pPr>
              <w:jc w:val="center"/>
              <w:rPr>
                <w:sz w:val="12"/>
              </w:rPr>
            </w:pPr>
            <w:r w:rsidRPr="00FB7F3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2C172F9F" w14:textId="77777777" w:rsidR="00607B7F" w:rsidRPr="00FB7F3B" w:rsidRDefault="00607B7F" w:rsidP="00FB7F3B">
            <w:pPr>
              <w:jc w:val="center"/>
              <w:rPr>
                <w:sz w:val="12"/>
              </w:rPr>
            </w:pPr>
            <w:r w:rsidRPr="00FB7F3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108AB31E" w14:textId="77777777" w:rsidR="00607B7F" w:rsidRPr="00FB7F3B" w:rsidRDefault="00607B7F" w:rsidP="00FB7F3B">
            <w:pPr>
              <w:jc w:val="center"/>
              <w:rPr>
                <w:sz w:val="12"/>
              </w:rPr>
            </w:pPr>
            <w:r w:rsidRPr="00FB7F3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34063CE6" w14:textId="77777777" w:rsidR="00607B7F" w:rsidRPr="00FB7F3B" w:rsidRDefault="00607B7F" w:rsidP="00FB7F3B">
            <w:pPr>
              <w:jc w:val="center"/>
              <w:rPr>
                <w:sz w:val="12"/>
              </w:rPr>
            </w:pPr>
            <w:r w:rsidRPr="00FB7F3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6E5B0377" w14:textId="77777777" w:rsidR="00607B7F" w:rsidRPr="00FB7F3B" w:rsidRDefault="00607B7F" w:rsidP="00FB7F3B">
            <w:pPr>
              <w:jc w:val="center"/>
              <w:rPr>
                <w:sz w:val="12"/>
              </w:rPr>
            </w:pPr>
            <w:r w:rsidRPr="00FB7F3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34A0EA1C" w14:textId="77777777" w:rsidR="00607B7F" w:rsidRPr="00FB7F3B" w:rsidRDefault="00607B7F" w:rsidP="00FB7F3B">
            <w:pPr>
              <w:jc w:val="center"/>
              <w:rPr>
                <w:sz w:val="12"/>
              </w:rPr>
            </w:pPr>
            <w:r w:rsidRPr="00FB7F3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1C421402" w14:textId="77777777" w:rsidR="00607B7F" w:rsidRPr="00FB7F3B" w:rsidRDefault="00607B7F" w:rsidP="00FB7F3B">
            <w:pPr>
              <w:jc w:val="center"/>
              <w:rPr>
                <w:sz w:val="12"/>
              </w:rPr>
            </w:pPr>
            <w:r w:rsidRPr="00FB7F3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2E06506B" w14:textId="77777777" w:rsidR="00607B7F" w:rsidRPr="00FB7F3B" w:rsidRDefault="00607B7F" w:rsidP="00FB7F3B">
            <w:pPr>
              <w:jc w:val="center"/>
              <w:rPr>
                <w:sz w:val="12"/>
              </w:rPr>
            </w:pPr>
            <w:r w:rsidRPr="00FB7F3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4347DB7C" w14:textId="77777777" w:rsidR="00607B7F" w:rsidRPr="00FB7F3B" w:rsidRDefault="00607B7F" w:rsidP="00FB7F3B">
            <w:pPr>
              <w:jc w:val="center"/>
              <w:rPr>
                <w:sz w:val="12"/>
              </w:rPr>
            </w:pPr>
            <w:r w:rsidRPr="00FB7F3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36BBE9E2" w14:textId="77777777" w:rsidR="00607B7F" w:rsidRPr="00FB7F3B" w:rsidRDefault="00607B7F" w:rsidP="00FB7F3B">
            <w:pPr>
              <w:jc w:val="center"/>
              <w:rPr>
                <w:sz w:val="12"/>
              </w:rPr>
            </w:pPr>
            <w:r w:rsidRPr="00FB7F3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620841AA" w14:textId="77777777" w:rsidR="00607B7F" w:rsidRPr="00FB7F3B" w:rsidRDefault="00607B7F" w:rsidP="00FB7F3B">
            <w:pPr>
              <w:jc w:val="center"/>
              <w:rPr>
                <w:sz w:val="12"/>
              </w:rPr>
            </w:pPr>
            <w:r w:rsidRPr="00FB7F3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71CC0A4B" w14:textId="77777777" w:rsidR="00607B7F" w:rsidRPr="00FB7F3B" w:rsidRDefault="00607B7F" w:rsidP="00FB7F3B">
            <w:pPr>
              <w:jc w:val="center"/>
              <w:rPr>
                <w:sz w:val="12"/>
              </w:rPr>
            </w:pPr>
            <w:r w:rsidRPr="00FB7F3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3BB3E2E5" w14:textId="77777777" w:rsidR="00607B7F" w:rsidRPr="00FB7F3B" w:rsidRDefault="00607B7F" w:rsidP="00FB7F3B">
            <w:pPr>
              <w:jc w:val="center"/>
              <w:rPr>
                <w:sz w:val="12"/>
              </w:rPr>
            </w:pPr>
            <w:r w:rsidRPr="00FB7F3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7F144A92" w14:textId="77777777" w:rsidR="00607B7F" w:rsidRPr="00FB7F3B" w:rsidRDefault="00607B7F" w:rsidP="00FB7F3B">
            <w:pPr>
              <w:jc w:val="center"/>
              <w:rPr>
                <w:sz w:val="12"/>
              </w:rPr>
            </w:pPr>
            <w:r w:rsidRPr="00FB7F3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487DCC02" w14:textId="77777777" w:rsidR="00607B7F" w:rsidRPr="00FB7F3B" w:rsidRDefault="00607B7F" w:rsidP="00FB7F3B">
            <w:pPr>
              <w:jc w:val="center"/>
              <w:rPr>
                <w:sz w:val="12"/>
              </w:rPr>
            </w:pPr>
            <w:r w:rsidRPr="00FB7F3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D084411" w14:textId="77777777" w:rsidR="00607B7F" w:rsidRPr="00FB7F3B" w:rsidRDefault="00607B7F" w:rsidP="00FB7F3B">
            <w:pPr>
              <w:jc w:val="center"/>
              <w:rPr>
                <w:sz w:val="12"/>
              </w:rPr>
            </w:pPr>
            <w:r w:rsidRPr="00FB7F3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612803C2" w14:textId="77777777" w:rsidR="00607B7F" w:rsidRPr="00FB7F3B" w:rsidRDefault="00607B7F" w:rsidP="00FB7F3B">
            <w:pPr>
              <w:jc w:val="center"/>
              <w:rPr>
                <w:sz w:val="12"/>
              </w:rPr>
            </w:pPr>
            <w:r w:rsidRPr="00FB7F3B">
              <w:rPr>
                <w:sz w:val="12"/>
              </w:rPr>
              <w:t>32</w:t>
            </w:r>
          </w:p>
        </w:tc>
      </w:tr>
      <w:tr w:rsidR="00607B7F" w:rsidRPr="00FB7F3B" w14:paraId="22692386" w14:textId="77777777" w:rsidTr="00FB7F3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6D1147D"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5E0BD175" w14:textId="77777777" w:rsidR="00607B7F" w:rsidRPr="00FB7F3B" w:rsidRDefault="00607B7F" w:rsidP="00FB7F3B">
            <w:pPr>
              <w:jc w:val="center"/>
              <w:rPr>
                <w:sz w:val="12"/>
              </w:rPr>
            </w:pPr>
            <w:r w:rsidRPr="00FB7F3B">
              <w:rPr>
                <w:sz w:val="12"/>
              </w:rPr>
              <w:t>E47</w:t>
            </w:r>
          </w:p>
        </w:tc>
        <w:tc>
          <w:tcPr>
            <w:tcW w:w="0" w:type="auto"/>
            <w:tcBorders>
              <w:top w:val="outset" w:sz="6" w:space="0" w:color="auto"/>
              <w:left w:val="outset" w:sz="6" w:space="0" w:color="auto"/>
              <w:bottom w:val="outset" w:sz="6" w:space="0" w:color="auto"/>
              <w:right w:val="outset" w:sz="6" w:space="0" w:color="auto"/>
            </w:tcBorders>
            <w:hideMark/>
          </w:tcPr>
          <w:p w14:paraId="066F4B60" w14:textId="77777777" w:rsidR="00607B7F" w:rsidRPr="00FB7F3B" w:rsidRDefault="00607B7F" w:rsidP="00FB7F3B">
            <w:pPr>
              <w:jc w:val="center"/>
              <w:rPr>
                <w:sz w:val="12"/>
              </w:rPr>
            </w:pPr>
            <w:r w:rsidRPr="00FB7F3B">
              <w:rPr>
                <w:sz w:val="12"/>
              </w:rPr>
              <w:t>M46</w:t>
            </w:r>
          </w:p>
        </w:tc>
        <w:tc>
          <w:tcPr>
            <w:tcW w:w="0" w:type="auto"/>
            <w:tcBorders>
              <w:top w:val="outset" w:sz="6" w:space="0" w:color="auto"/>
              <w:left w:val="outset" w:sz="6" w:space="0" w:color="auto"/>
              <w:bottom w:val="outset" w:sz="6" w:space="0" w:color="auto"/>
              <w:right w:val="outset" w:sz="6" w:space="0" w:color="auto"/>
            </w:tcBorders>
            <w:hideMark/>
          </w:tcPr>
          <w:p w14:paraId="76AB5B7E" w14:textId="77777777" w:rsidR="00607B7F" w:rsidRPr="00FB7F3B" w:rsidRDefault="00607B7F" w:rsidP="00FB7F3B">
            <w:pPr>
              <w:jc w:val="center"/>
              <w:rPr>
                <w:sz w:val="12"/>
              </w:rPr>
            </w:pPr>
            <w:r w:rsidRPr="00FB7F3B">
              <w:rPr>
                <w:sz w:val="12"/>
              </w:rPr>
              <w:t>M45</w:t>
            </w:r>
          </w:p>
        </w:tc>
        <w:tc>
          <w:tcPr>
            <w:tcW w:w="0" w:type="auto"/>
            <w:tcBorders>
              <w:top w:val="outset" w:sz="6" w:space="0" w:color="auto"/>
              <w:left w:val="outset" w:sz="6" w:space="0" w:color="auto"/>
              <w:bottom w:val="outset" w:sz="6" w:space="0" w:color="auto"/>
              <w:right w:val="outset" w:sz="6" w:space="0" w:color="auto"/>
            </w:tcBorders>
            <w:hideMark/>
          </w:tcPr>
          <w:p w14:paraId="26E1E4C4" w14:textId="77777777" w:rsidR="00607B7F" w:rsidRPr="00FB7F3B" w:rsidRDefault="00607B7F" w:rsidP="00FB7F3B">
            <w:pPr>
              <w:jc w:val="center"/>
              <w:rPr>
                <w:sz w:val="12"/>
              </w:rPr>
            </w:pPr>
            <w:r w:rsidRPr="00FB7F3B">
              <w:rPr>
                <w:sz w:val="12"/>
              </w:rPr>
              <w:t>M44</w:t>
            </w:r>
          </w:p>
        </w:tc>
        <w:tc>
          <w:tcPr>
            <w:tcW w:w="0" w:type="auto"/>
            <w:tcBorders>
              <w:top w:val="outset" w:sz="6" w:space="0" w:color="auto"/>
              <w:left w:val="outset" w:sz="6" w:space="0" w:color="auto"/>
              <w:bottom w:val="outset" w:sz="6" w:space="0" w:color="auto"/>
              <w:right w:val="outset" w:sz="6" w:space="0" w:color="auto"/>
            </w:tcBorders>
            <w:hideMark/>
          </w:tcPr>
          <w:p w14:paraId="4311ED93" w14:textId="77777777" w:rsidR="00607B7F" w:rsidRPr="00FB7F3B" w:rsidRDefault="00607B7F" w:rsidP="00FB7F3B">
            <w:pPr>
              <w:jc w:val="center"/>
              <w:rPr>
                <w:sz w:val="12"/>
              </w:rPr>
            </w:pPr>
            <w:r w:rsidRPr="00FB7F3B">
              <w:rPr>
                <w:sz w:val="12"/>
              </w:rPr>
              <w:t>M43</w:t>
            </w:r>
          </w:p>
        </w:tc>
        <w:tc>
          <w:tcPr>
            <w:tcW w:w="0" w:type="auto"/>
            <w:tcBorders>
              <w:top w:val="outset" w:sz="6" w:space="0" w:color="auto"/>
              <w:left w:val="outset" w:sz="6" w:space="0" w:color="auto"/>
              <w:bottom w:val="outset" w:sz="6" w:space="0" w:color="auto"/>
              <w:right w:val="outset" w:sz="6" w:space="0" w:color="auto"/>
            </w:tcBorders>
            <w:hideMark/>
          </w:tcPr>
          <w:p w14:paraId="21D3E6FD" w14:textId="77777777" w:rsidR="00607B7F" w:rsidRPr="00FB7F3B" w:rsidRDefault="00607B7F" w:rsidP="00FB7F3B">
            <w:pPr>
              <w:jc w:val="center"/>
              <w:rPr>
                <w:sz w:val="12"/>
              </w:rPr>
            </w:pPr>
            <w:r w:rsidRPr="00FB7F3B">
              <w:rPr>
                <w:sz w:val="12"/>
              </w:rPr>
              <w:t>M42</w:t>
            </w:r>
          </w:p>
        </w:tc>
        <w:tc>
          <w:tcPr>
            <w:tcW w:w="0" w:type="auto"/>
            <w:tcBorders>
              <w:top w:val="outset" w:sz="6" w:space="0" w:color="auto"/>
              <w:left w:val="outset" w:sz="6" w:space="0" w:color="auto"/>
              <w:bottom w:val="outset" w:sz="6" w:space="0" w:color="auto"/>
              <w:right w:val="outset" w:sz="6" w:space="0" w:color="auto"/>
            </w:tcBorders>
            <w:hideMark/>
          </w:tcPr>
          <w:p w14:paraId="59512F6E" w14:textId="77777777" w:rsidR="00607B7F" w:rsidRPr="00FB7F3B" w:rsidRDefault="00607B7F" w:rsidP="00FB7F3B">
            <w:pPr>
              <w:jc w:val="center"/>
              <w:rPr>
                <w:sz w:val="12"/>
              </w:rPr>
            </w:pPr>
            <w:r w:rsidRPr="00FB7F3B">
              <w:rPr>
                <w:sz w:val="12"/>
              </w:rPr>
              <w:t>M41</w:t>
            </w:r>
          </w:p>
        </w:tc>
        <w:tc>
          <w:tcPr>
            <w:tcW w:w="0" w:type="auto"/>
            <w:tcBorders>
              <w:top w:val="outset" w:sz="6" w:space="0" w:color="auto"/>
              <w:left w:val="outset" w:sz="6" w:space="0" w:color="auto"/>
              <w:bottom w:val="outset" w:sz="6" w:space="0" w:color="auto"/>
              <w:right w:val="outset" w:sz="6" w:space="0" w:color="auto"/>
            </w:tcBorders>
            <w:hideMark/>
          </w:tcPr>
          <w:p w14:paraId="1A957FA8" w14:textId="77777777" w:rsidR="00607B7F" w:rsidRPr="00FB7F3B" w:rsidRDefault="00607B7F" w:rsidP="00FB7F3B">
            <w:pPr>
              <w:jc w:val="center"/>
              <w:rPr>
                <w:sz w:val="12"/>
              </w:rPr>
            </w:pPr>
            <w:r w:rsidRPr="00FB7F3B">
              <w:rPr>
                <w:sz w:val="12"/>
              </w:rPr>
              <w:t>M40</w:t>
            </w:r>
          </w:p>
        </w:tc>
        <w:tc>
          <w:tcPr>
            <w:tcW w:w="0" w:type="auto"/>
            <w:gridSpan w:val="4"/>
            <w:tcBorders>
              <w:top w:val="outset" w:sz="6" w:space="0" w:color="auto"/>
              <w:left w:val="outset" w:sz="6" w:space="0" w:color="auto"/>
              <w:bottom w:val="outset" w:sz="6" w:space="0" w:color="auto"/>
              <w:right w:val="outset" w:sz="6" w:space="0" w:color="auto"/>
            </w:tcBorders>
            <w:hideMark/>
          </w:tcPr>
          <w:p w14:paraId="744F0AB2"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75A577C" w14:textId="77777777" w:rsidR="00607B7F" w:rsidRPr="00FB7F3B" w:rsidRDefault="00607B7F" w:rsidP="00FB7F3B">
            <w:pPr>
              <w:jc w:val="center"/>
              <w:rPr>
                <w:sz w:val="12"/>
              </w:rPr>
            </w:pPr>
            <w:r w:rsidRPr="00FB7F3B">
              <w:rPr>
                <w:sz w:val="12"/>
              </w:rPr>
              <w:t>M35</w:t>
            </w:r>
          </w:p>
        </w:tc>
        <w:tc>
          <w:tcPr>
            <w:tcW w:w="0" w:type="auto"/>
            <w:tcBorders>
              <w:top w:val="outset" w:sz="6" w:space="0" w:color="auto"/>
              <w:left w:val="outset" w:sz="6" w:space="0" w:color="auto"/>
              <w:bottom w:val="outset" w:sz="6" w:space="0" w:color="auto"/>
              <w:right w:val="outset" w:sz="6" w:space="0" w:color="auto"/>
            </w:tcBorders>
            <w:hideMark/>
          </w:tcPr>
          <w:p w14:paraId="7FDAFD98" w14:textId="77777777" w:rsidR="00607B7F" w:rsidRPr="00FB7F3B" w:rsidRDefault="00607B7F" w:rsidP="00FB7F3B">
            <w:pPr>
              <w:jc w:val="center"/>
              <w:rPr>
                <w:sz w:val="12"/>
              </w:rPr>
            </w:pPr>
            <w:r w:rsidRPr="00FB7F3B">
              <w:rPr>
                <w:sz w:val="12"/>
              </w:rPr>
              <w:t>M34</w:t>
            </w:r>
          </w:p>
        </w:tc>
        <w:tc>
          <w:tcPr>
            <w:tcW w:w="0" w:type="auto"/>
            <w:tcBorders>
              <w:top w:val="outset" w:sz="6" w:space="0" w:color="auto"/>
              <w:left w:val="outset" w:sz="6" w:space="0" w:color="auto"/>
              <w:bottom w:val="outset" w:sz="6" w:space="0" w:color="auto"/>
              <w:right w:val="outset" w:sz="6" w:space="0" w:color="auto"/>
            </w:tcBorders>
            <w:hideMark/>
          </w:tcPr>
          <w:p w14:paraId="0F3FB059" w14:textId="77777777" w:rsidR="00607B7F" w:rsidRPr="00FB7F3B" w:rsidRDefault="00607B7F" w:rsidP="00FB7F3B">
            <w:pPr>
              <w:jc w:val="center"/>
              <w:rPr>
                <w:sz w:val="12"/>
              </w:rPr>
            </w:pPr>
            <w:r w:rsidRPr="00FB7F3B">
              <w:rPr>
                <w:sz w:val="12"/>
              </w:rPr>
              <w:t>M33</w:t>
            </w:r>
          </w:p>
        </w:tc>
        <w:tc>
          <w:tcPr>
            <w:tcW w:w="0" w:type="auto"/>
            <w:tcBorders>
              <w:top w:val="outset" w:sz="6" w:space="0" w:color="auto"/>
              <w:left w:val="outset" w:sz="6" w:space="0" w:color="auto"/>
              <w:bottom w:val="outset" w:sz="6" w:space="0" w:color="auto"/>
              <w:right w:val="outset" w:sz="6" w:space="0" w:color="auto"/>
            </w:tcBorders>
            <w:hideMark/>
          </w:tcPr>
          <w:p w14:paraId="195D1130" w14:textId="77777777" w:rsidR="00607B7F" w:rsidRPr="00FB7F3B" w:rsidRDefault="00607B7F" w:rsidP="00FB7F3B">
            <w:pPr>
              <w:jc w:val="center"/>
              <w:rPr>
                <w:sz w:val="12"/>
              </w:rPr>
            </w:pPr>
            <w:r w:rsidRPr="00FB7F3B">
              <w:rPr>
                <w:sz w:val="12"/>
              </w:rPr>
              <w:t>M32</w:t>
            </w:r>
          </w:p>
        </w:tc>
      </w:tr>
      <w:tr w:rsidR="00607B7F" w:rsidRPr="00FB7F3B" w14:paraId="13A862EC"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684914A" w14:textId="77777777" w:rsidR="00607B7F" w:rsidRPr="00FB7F3B" w:rsidRDefault="00607B7F" w:rsidP="00FB7F3B">
            <w:pPr>
              <w:jc w:val="center"/>
              <w:rPr>
                <w:sz w:val="12"/>
              </w:rPr>
            </w:pPr>
            <w:r w:rsidRPr="00FB7F3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16C693E9" w14:textId="77777777" w:rsidR="00607B7F" w:rsidRPr="00FB7F3B" w:rsidRDefault="00607B7F" w:rsidP="00FB7F3B">
            <w:pPr>
              <w:jc w:val="center"/>
              <w:rPr>
                <w:sz w:val="12"/>
              </w:rPr>
            </w:pPr>
            <w:r w:rsidRPr="00FB7F3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5B2504D2" w14:textId="77777777" w:rsidR="00607B7F" w:rsidRPr="00FB7F3B" w:rsidRDefault="00607B7F" w:rsidP="00FB7F3B">
            <w:pPr>
              <w:jc w:val="center"/>
              <w:rPr>
                <w:sz w:val="12"/>
              </w:rPr>
            </w:pPr>
            <w:r w:rsidRPr="00FB7F3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3636C874" w14:textId="77777777" w:rsidR="00607B7F" w:rsidRPr="00FB7F3B" w:rsidRDefault="00607B7F" w:rsidP="00FB7F3B">
            <w:pPr>
              <w:jc w:val="center"/>
              <w:rPr>
                <w:sz w:val="12"/>
              </w:rPr>
            </w:pPr>
            <w:r w:rsidRPr="00FB7F3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6EB4CDA6" w14:textId="77777777" w:rsidR="00607B7F" w:rsidRPr="00FB7F3B" w:rsidRDefault="00607B7F" w:rsidP="00FB7F3B">
            <w:pPr>
              <w:jc w:val="center"/>
              <w:rPr>
                <w:sz w:val="12"/>
              </w:rPr>
            </w:pPr>
            <w:r w:rsidRPr="00FB7F3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9424C65" w14:textId="77777777" w:rsidR="00607B7F" w:rsidRPr="00FB7F3B" w:rsidRDefault="00607B7F" w:rsidP="00FB7F3B">
            <w:pPr>
              <w:jc w:val="center"/>
              <w:rPr>
                <w:sz w:val="12"/>
              </w:rPr>
            </w:pPr>
            <w:r w:rsidRPr="00FB7F3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6F799887" w14:textId="77777777" w:rsidR="00607B7F" w:rsidRPr="00FB7F3B" w:rsidRDefault="00607B7F" w:rsidP="00FB7F3B">
            <w:pPr>
              <w:jc w:val="center"/>
              <w:rPr>
                <w:sz w:val="12"/>
              </w:rPr>
            </w:pPr>
            <w:r w:rsidRPr="00FB7F3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26DD6B14" w14:textId="77777777" w:rsidR="00607B7F" w:rsidRPr="00FB7F3B" w:rsidRDefault="00607B7F" w:rsidP="00FB7F3B">
            <w:pPr>
              <w:jc w:val="center"/>
              <w:rPr>
                <w:sz w:val="12"/>
              </w:rPr>
            </w:pPr>
            <w:r w:rsidRPr="00FB7F3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1761B7CF" w14:textId="77777777" w:rsidR="00607B7F" w:rsidRPr="00FB7F3B" w:rsidRDefault="00607B7F" w:rsidP="00FB7F3B">
            <w:pPr>
              <w:jc w:val="center"/>
              <w:rPr>
                <w:sz w:val="12"/>
              </w:rPr>
            </w:pPr>
            <w:r w:rsidRPr="00FB7F3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1AD53600" w14:textId="77777777" w:rsidR="00607B7F" w:rsidRPr="00FB7F3B" w:rsidRDefault="00607B7F" w:rsidP="00FB7F3B">
            <w:pPr>
              <w:jc w:val="center"/>
              <w:rPr>
                <w:sz w:val="12"/>
              </w:rPr>
            </w:pPr>
            <w:r w:rsidRPr="00FB7F3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00856184" w14:textId="77777777" w:rsidR="00607B7F" w:rsidRPr="00FB7F3B" w:rsidRDefault="00607B7F" w:rsidP="00FB7F3B">
            <w:pPr>
              <w:jc w:val="center"/>
              <w:rPr>
                <w:sz w:val="12"/>
              </w:rPr>
            </w:pPr>
            <w:r w:rsidRPr="00FB7F3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17FAAB52" w14:textId="77777777" w:rsidR="00607B7F" w:rsidRPr="00FB7F3B" w:rsidRDefault="00607B7F" w:rsidP="00FB7F3B">
            <w:pPr>
              <w:jc w:val="center"/>
              <w:rPr>
                <w:sz w:val="12"/>
              </w:rPr>
            </w:pPr>
            <w:r w:rsidRPr="00FB7F3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068B1C45" w14:textId="77777777" w:rsidR="00607B7F" w:rsidRPr="00FB7F3B" w:rsidRDefault="00607B7F" w:rsidP="00FB7F3B">
            <w:pPr>
              <w:jc w:val="center"/>
              <w:rPr>
                <w:sz w:val="12"/>
              </w:rPr>
            </w:pPr>
            <w:r w:rsidRPr="00FB7F3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21C839E1" w14:textId="77777777" w:rsidR="00607B7F" w:rsidRPr="00FB7F3B" w:rsidRDefault="00607B7F" w:rsidP="00FB7F3B">
            <w:pPr>
              <w:jc w:val="center"/>
              <w:rPr>
                <w:sz w:val="12"/>
              </w:rPr>
            </w:pPr>
            <w:r w:rsidRPr="00FB7F3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19612E6A" w14:textId="77777777" w:rsidR="00607B7F" w:rsidRPr="00FB7F3B" w:rsidRDefault="00607B7F" w:rsidP="00FB7F3B">
            <w:pPr>
              <w:jc w:val="center"/>
              <w:rPr>
                <w:sz w:val="12"/>
              </w:rPr>
            </w:pPr>
            <w:r w:rsidRPr="00FB7F3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03E6725" w14:textId="77777777" w:rsidR="00607B7F" w:rsidRPr="00FB7F3B" w:rsidRDefault="00607B7F" w:rsidP="00FB7F3B">
            <w:pPr>
              <w:jc w:val="center"/>
              <w:rPr>
                <w:sz w:val="12"/>
              </w:rPr>
            </w:pPr>
            <w:r w:rsidRPr="00FB7F3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3507D557" w14:textId="77777777" w:rsidR="00607B7F" w:rsidRPr="00FB7F3B" w:rsidRDefault="00607B7F" w:rsidP="00FB7F3B">
            <w:pPr>
              <w:jc w:val="center"/>
              <w:rPr>
                <w:sz w:val="12"/>
              </w:rPr>
            </w:pPr>
            <w:r w:rsidRPr="00FB7F3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8903324" w14:textId="77777777" w:rsidR="00607B7F" w:rsidRPr="00FB7F3B" w:rsidRDefault="00607B7F" w:rsidP="00FB7F3B">
            <w:pPr>
              <w:jc w:val="center"/>
              <w:rPr>
                <w:sz w:val="12"/>
              </w:rPr>
            </w:pPr>
            <w:r w:rsidRPr="00FB7F3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F0698F6" w14:textId="77777777" w:rsidR="00607B7F" w:rsidRPr="00FB7F3B" w:rsidRDefault="00607B7F" w:rsidP="00FB7F3B">
            <w:pPr>
              <w:jc w:val="center"/>
              <w:rPr>
                <w:sz w:val="12"/>
              </w:rPr>
            </w:pPr>
            <w:r w:rsidRPr="00FB7F3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B26E7A3" w14:textId="77777777" w:rsidR="00607B7F" w:rsidRPr="00FB7F3B" w:rsidRDefault="00607B7F" w:rsidP="00FB7F3B">
            <w:pPr>
              <w:jc w:val="center"/>
              <w:rPr>
                <w:sz w:val="12"/>
              </w:rPr>
            </w:pPr>
            <w:r w:rsidRPr="00FB7F3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E9142FC" w14:textId="77777777" w:rsidR="00607B7F" w:rsidRPr="00FB7F3B" w:rsidRDefault="00607B7F" w:rsidP="00FB7F3B">
            <w:pPr>
              <w:jc w:val="center"/>
              <w:rPr>
                <w:sz w:val="12"/>
              </w:rPr>
            </w:pPr>
            <w:r w:rsidRPr="00FB7F3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5C3B788" w14:textId="77777777" w:rsidR="00607B7F" w:rsidRPr="00FB7F3B" w:rsidRDefault="00607B7F" w:rsidP="00FB7F3B">
            <w:pPr>
              <w:jc w:val="center"/>
              <w:rPr>
                <w:sz w:val="12"/>
              </w:rPr>
            </w:pPr>
            <w:r w:rsidRPr="00FB7F3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6064AB27" w14:textId="77777777" w:rsidR="00607B7F" w:rsidRPr="00FB7F3B" w:rsidRDefault="00607B7F" w:rsidP="00FB7F3B">
            <w:pPr>
              <w:jc w:val="center"/>
              <w:rPr>
                <w:sz w:val="12"/>
              </w:rPr>
            </w:pPr>
            <w:r w:rsidRPr="00FB7F3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1106F3B4" w14:textId="77777777" w:rsidR="00607B7F" w:rsidRPr="00FB7F3B" w:rsidRDefault="00607B7F" w:rsidP="00FB7F3B">
            <w:pPr>
              <w:jc w:val="center"/>
              <w:rPr>
                <w:sz w:val="12"/>
              </w:rPr>
            </w:pPr>
            <w:r w:rsidRPr="00FB7F3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52BFEF85" w14:textId="77777777" w:rsidR="00607B7F" w:rsidRPr="00FB7F3B" w:rsidRDefault="00607B7F" w:rsidP="00FB7F3B">
            <w:pPr>
              <w:jc w:val="center"/>
              <w:rPr>
                <w:sz w:val="12"/>
              </w:rPr>
            </w:pPr>
            <w:r w:rsidRPr="00FB7F3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2854A4D3" w14:textId="77777777" w:rsidR="00607B7F" w:rsidRPr="00FB7F3B" w:rsidRDefault="00607B7F" w:rsidP="00FB7F3B">
            <w:pPr>
              <w:jc w:val="center"/>
              <w:rPr>
                <w:sz w:val="12"/>
              </w:rPr>
            </w:pPr>
            <w:r w:rsidRPr="00FB7F3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5243EE85" w14:textId="77777777" w:rsidR="00607B7F" w:rsidRPr="00FB7F3B" w:rsidRDefault="00607B7F" w:rsidP="00FB7F3B">
            <w:pPr>
              <w:jc w:val="center"/>
              <w:rPr>
                <w:sz w:val="12"/>
              </w:rPr>
            </w:pPr>
            <w:r w:rsidRPr="00FB7F3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1322432E" w14:textId="77777777" w:rsidR="00607B7F" w:rsidRPr="00FB7F3B" w:rsidRDefault="00607B7F" w:rsidP="00FB7F3B">
            <w:pPr>
              <w:jc w:val="center"/>
              <w:rPr>
                <w:sz w:val="12"/>
              </w:rPr>
            </w:pPr>
            <w:r w:rsidRPr="00FB7F3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477ED8A" w14:textId="77777777" w:rsidR="00607B7F" w:rsidRPr="00FB7F3B" w:rsidRDefault="00607B7F" w:rsidP="00FB7F3B">
            <w:pPr>
              <w:jc w:val="center"/>
              <w:rPr>
                <w:sz w:val="12"/>
              </w:rPr>
            </w:pPr>
            <w:r w:rsidRPr="00FB7F3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27E098F5" w14:textId="77777777" w:rsidR="00607B7F" w:rsidRPr="00FB7F3B" w:rsidRDefault="00607B7F" w:rsidP="00FB7F3B">
            <w:pPr>
              <w:jc w:val="center"/>
              <w:rPr>
                <w:sz w:val="12"/>
              </w:rPr>
            </w:pPr>
            <w:r w:rsidRPr="00FB7F3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6E58AFF7" w14:textId="77777777" w:rsidR="00607B7F" w:rsidRPr="00FB7F3B" w:rsidRDefault="00607B7F" w:rsidP="00FB7F3B">
            <w:pPr>
              <w:jc w:val="center"/>
              <w:rPr>
                <w:sz w:val="12"/>
              </w:rPr>
            </w:pPr>
            <w:r w:rsidRPr="00FB7F3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5B638313" w14:textId="77777777" w:rsidR="00607B7F" w:rsidRPr="00FB7F3B" w:rsidRDefault="00607B7F" w:rsidP="00FB7F3B">
            <w:pPr>
              <w:jc w:val="center"/>
              <w:rPr>
                <w:sz w:val="12"/>
              </w:rPr>
            </w:pPr>
            <w:r w:rsidRPr="00FB7F3B">
              <w:rPr>
                <w:sz w:val="12"/>
              </w:rPr>
              <w:t>0</w:t>
            </w:r>
          </w:p>
        </w:tc>
      </w:tr>
      <w:tr w:rsidR="00607B7F" w:rsidRPr="00FB7F3B" w14:paraId="371A9820" w14:textId="77777777" w:rsidTr="00FB7F3B">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DE7A43E"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A94B450" w14:textId="77777777" w:rsidR="00607B7F" w:rsidRPr="00FB7F3B" w:rsidRDefault="00607B7F" w:rsidP="00FB7F3B">
            <w:pPr>
              <w:jc w:val="center"/>
              <w:rPr>
                <w:sz w:val="12"/>
              </w:rPr>
            </w:pPr>
            <w:r w:rsidRPr="00FB7F3B">
              <w:rPr>
                <w:sz w:val="12"/>
              </w:rPr>
              <w:t>M26</w:t>
            </w:r>
          </w:p>
        </w:tc>
        <w:tc>
          <w:tcPr>
            <w:tcW w:w="0" w:type="auto"/>
            <w:tcBorders>
              <w:top w:val="outset" w:sz="6" w:space="0" w:color="auto"/>
              <w:left w:val="outset" w:sz="6" w:space="0" w:color="auto"/>
              <w:bottom w:val="outset" w:sz="6" w:space="0" w:color="auto"/>
              <w:right w:val="outset" w:sz="6" w:space="0" w:color="auto"/>
            </w:tcBorders>
            <w:hideMark/>
          </w:tcPr>
          <w:p w14:paraId="35D66071" w14:textId="77777777" w:rsidR="00607B7F" w:rsidRPr="00FB7F3B" w:rsidRDefault="00607B7F" w:rsidP="00FB7F3B">
            <w:pPr>
              <w:jc w:val="center"/>
              <w:rPr>
                <w:sz w:val="12"/>
              </w:rPr>
            </w:pPr>
            <w:r w:rsidRPr="00FB7F3B">
              <w:rPr>
                <w:sz w:val="12"/>
              </w:rPr>
              <w:t>M25</w:t>
            </w:r>
          </w:p>
        </w:tc>
        <w:tc>
          <w:tcPr>
            <w:tcW w:w="0" w:type="auto"/>
            <w:tcBorders>
              <w:top w:val="outset" w:sz="6" w:space="0" w:color="auto"/>
              <w:left w:val="outset" w:sz="6" w:space="0" w:color="auto"/>
              <w:bottom w:val="outset" w:sz="6" w:space="0" w:color="auto"/>
              <w:right w:val="outset" w:sz="6" w:space="0" w:color="auto"/>
            </w:tcBorders>
            <w:hideMark/>
          </w:tcPr>
          <w:p w14:paraId="7C3EA0CB" w14:textId="77777777" w:rsidR="00607B7F" w:rsidRPr="00FB7F3B" w:rsidRDefault="00607B7F" w:rsidP="00FB7F3B">
            <w:pPr>
              <w:jc w:val="center"/>
              <w:rPr>
                <w:sz w:val="12"/>
              </w:rPr>
            </w:pPr>
            <w:r w:rsidRPr="00FB7F3B">
              <w:rPr>
                <w:sz w:val="12"/>
              </w:rPr>
              <w:t>M24</w:t>
            </w:r>
          </w:p>
        </w:tc>
        <w:tc>
          <w:tcPr>
            <w:tcW w:w="0" w:type="auto"/>
            <w:tcBorders>
              <w:top w:val="outset" w:sz="6" w:space="0" w:color="auto"/>
              <w:left w:val="outset" w:sz="6" w:space="0" w:color="auto"/>
              <w:bottom w:val="outset" w:sz="6" w:space="0" w:color="auto"/>
              <w:right w:val="outset" w:sz="6" w:space="0" w:color="auto"/>
            </w:tcBorders>
            <w:hideMark/>
          </w:tcPr>
          <w:p w14:paraId="09AB9279" w14:textId="77777777" w:rsidR="00607B7F" w:rsidRPr="00FB7F3B" w:rsidRDefault="00607B7F" w:rsidP="00FB7F3B">
            <w:pPr>
              <w:jc w:val="center"/>
              <w:rPr>
                <w:sz w:val="12"/>
              </w:rPr>
            </w:pPr>
            <w:r w:rsidRPr="00FB7F3B">
              <w:rPr>
                <w:sz w:val="12"/>
              </w:rPr>
              <w:t>M23</w:t>
            </w:r>
          </w:p>
        </w:tc>
        <w:tc>
          <w:tcPr>
            <w:tcW w:w="0" w:type="auto"/>
            <w:tcBorders>
              <w:top w:val="outset" w:sz="6" w:space="0" w:color="auto"/>
              <w:left w:val="outset" w:sz="6" w:space="0" w:color="auto"/>
              <w:bottom w:val="outset" w:sz="6" w:space="0" w:color="auto"/>
              <w:right w:val="outset" w:sz="6" w:space="0" w:color="auto"/>
            </w:tcBorders>
            <w:hideMark/>
          </w:tcPr>
          <w:p w14:paraId="161ECFDA" w14:textId="77777777" w:rsidR="00607B7F" w:rsidRPr="00FB7F3B" w:rsidRDefault="00607B7F" w:rsidP="00FB7F3B">
            <w:pPr>
              <w:jc w:val="center"/>
              <w:rPr>
                <w:sz w:val="12"/>
              </w:rPr>
            </w:pPr>
            <w:r w:rsidRPr="00FB7F3B">
              <w:rPr>
                <w:sz w:val="12"/>
              </w:rPr>
              <w:t>M22</w:t>
            </w:r>
          </w:p>
        </w:tc>
        <w:tc>
          <w:tcPr>
            <w:tcW w:w="0" w:type="auto"/>
            <w:tcBorders>
              <w:top w:val="outset" w:sz="6" w:space="0" w:color="auto"/>
              <w:left w:val="outset" w:sz="6" w:space="0" w:color="auto"/>
              <w:bottom w:val="outset" w:sz="6" w:space="0" w:color="auto"/>
              <w:right w:val="outset" w:sz="6" w:space="0" w:color="auto"/>
            </w:tcBorders>
            <w:hideMark/>
          </w:tcPr>
          <w:p w14:paraId="371891E6" w14:textId="77777777" w:rsidR="00607B7F" w:rsidRPr="00FB7F3B" w:rsidRDefault="00607B7F" w:rsidP="00FB7F3B">
            <w:pPr>
              <w:jc w:val="center"/>
              <w:rPr>
                <w:sz w:val="12"/>
              </w:rPr>
            </w:pPr>
            <w:r w:rsidRPr="00FB7F3B">
              <w:rPr>
                <w:sz w:val="12"/>
              </w:rPr>
              <w:t>M21</w:t>
            </w:r>
          </w:p>
        </w:tc>
        <w:tc>
          <w:tcPr>
            <w:tcW w:w="0" w:type="auto"/>
            <w:tcBorders>
              <w:top w:val="outset" w:sz="6" w:space="0" w:color="auto"/>
              <w:left w:val="outset" w:sz="6" w:space="0" w:color="auto"/>
              <w:bottom w:val="outset" w:sz="6" w:space="0" w:color="auto"/>
              <w:right w:val="outset" w:sz="6" w:space="0" w:color="auto"/>
            </w:tcBorders>
            <w:hideMark/>
          </w:tcPr>
          <w:p w14:paraId="44A1E4C5" w14:textId="77777777" w:rsidR="00607B7F" w:rsidRPr="00FB7F3B" w:rsidRDefault="00607B7F" w:rsidP="00FB7F3B">
            <w:pPr>
              <w:jc w:val="center"/>
              <w:rPr>
                <w:sz w:val="12"/>
              </w:rPr>
            </w:pPr>
            <w:r w:rsidRPr="00FB7F3B">
              <w:rPr>
                <w:sz w:val="12"/>
              </w:rPr>
              <w:t>M20</w:t>
            </w:r>
          </w:p>
        </w:tc>
        <w:tc>
          <w:tcPr>
            <w:tcW w:w="0" w:type="auto"/>
            <w:tcBorders>
              <w:top w:val="outset" w:sz="6" w:space="0" w:color="auto"/>
              <w:left w:val="outset" w:sz="6" w:space="0" w:color="auto"/>
              <w:bottom w:val="outset" w:sz="6" w:space="0" w:color="auto"/>
              <w:right w:val="outset" w:sz="6" w:space="0" w:color="auto"/>
            </w:tcBorders>
            <w:hideMark/>
          </w:tcPr>
          <w:p w14:paraId="11D22699" w14:textId="77777777" w:rsidR="00607B7F" w:rsidRPr="00FB7F3B" w:rsidRDefault="00607B7F" w:rsidP="00FB7F3B">
            <w:pPr>
              <w:jc w:val="center"/>
              <w:rPr>
                <w:sz w:val="12"/>
              </w:rPr>
            </w:pPr>
            <w:r w:rsidRPr="00FB7F3B">
              <w:rPr>
                <w:sz w:val="12"/>
              </w:rPr>
              <w:t>M19</w:t>
            </w:r>
          </w:p>
        </w:tc>
        <w:tc>
          <w:tcPr>
            <w:tcW w:w="0" w:type="auto"/>
            <w:tcBorders>
              <w:top w:val="outset" w:sz="6" w:space="0" w:color="auto"/>
              <w:left w:val="outset" w:sz="6" w:space="0" w:color="auto"/>
              <w:bottom w:val="outset" w:sz="6" w:space="0" w:color="auto"/>
              <w:right w:val="outset" w:sz="6" w:space="0" w:color="auto"/>
            </w:tcBorders>
            <w:hideMark/>
          </w:tcPr>
          <w:p w14:paraId="461F6491" w14:textId="77777777" w:rsidR="00607B7F" w:rsidRPr="00FB7F3B" w:rsidRDefault="00607B7F" w:rsidP="00FB7F3B">
            <w:pPr>
              <w:jc w:val="center"/>
              <w:rPr>
                <w:sz w:val="12"/>
              </w:rPr>
            </w:pPr>
            <w:r w:rsidRPr="00FB7F3B">
              <w:rPr>
                <w:sz w:val="12"/>
              </w:rPr>
              <w:t>M18</w:t>
            </w:r>
          </w:p>
        </w:tc>
        <w:tc>
          <w:tcPr>
            <w:tcW w:w="0" w:type="auto"/>
            <w:tcBorders>
              <w:top w:val="outset" w:sz="6" w:space="0" w:color="auto"/>
              <w:left w:val="outset" w:sz="6" w:space="0" w:color="auto"/>
              <w:bottom w:val="outset" w:sz="6" w:space="0" w:color="auto"/>
              <w:right w:val="outset" w:sz="6" w:space="0" w:color="auto"/>
            </w:tcBorders>
            <w:hideMark/>
          </w:tcPr>
          <w:p w14:paraId="3D61F63A" w14:textId="77777777" w:rsidR="00607B7F" w:rsidRPr="00FB7F3B" w:rsidRDefault="00607B7F" w:rsidP="00FB7F3B">
            <w:pPr>
              <w:jc w:val="center"/>
              <w:rPr>
                <w:sz w:val="12"/>
              </w:rPr>
            </w:pPr>
            <w:r w:rsidRPr="00FB7F3B">
              <w:rPr>
                <w:sz w:val="12"/>
              </w:rPr>
              <w:t>M17</w:t>
            </w:r>
          </w:p>
        </w:tc>
        <w:tc>
          <w:tcPr>
            <w:tcW w:w="0" w:type="auto"/>
            <w:tcBorders>
              <w:top w:val="outset" w:sz="6" w:space="0" w:color="auto"/>
              <w:left w:val="outset" w:sz="6" w:space="0" w:color="auto"/>
              <w:bottom w:val="outset" w:sz="6" w:space="0" w:color="auto"/>
              <w:right w:val="outset" w:sz="6" w:space="0" w:color="auto"/>
            </w:tcBorders>
            <w:hideMark/>
          </w:tcPr>
          <w:p w14:paraId="722FE9F5" w14:textId="77777777" w:rsidR="00607B7F" w:rsidRPr="00FB7F3B" w:rsidRDefault="00607B7F" w:rsidP="00FB7F3B">
            <w:pPr>
              <w:jc w:val="center"/>
              <w:rPr>
                <w:sz w:val="12"/>
              </w:rPr>
            </w:pPr>
            <w:r w:rsidRPr="00FB7F3B">
              <w:rPr>
                <w:sz w:val="12"/>
              </w:rPr>
              <w:t>M16</w:t>
            </w:r>
          </w:p>
        </w:tc>
        <w:tc>
          <w:tcPr>
            <w:tcW w:w="0" w:type="auto"/>
            <w:gridSpan w:val="5"/>
            <w:tcBorders>
              <w:top w:val="outset" w:sz="6" w:space="0" w:color="auto"/>
              <w:left w:val="outset" w:sz="6" w:space="0" w:color="auto"/>
              <w:bottom w:val="outset" w:sz="6" w:space="0" w:color="auto"/>
              <w:right w:val="outset" w:sz="6" w:space="0" w:color="auto"/>
            </w:tcBorders>
            <w:hideMark/>
          </w:tcPr>
          <w:p w14:paraId="332F4282"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7173B49" w14:textId="77777777" w:rsidR="00607B7F" w:rsidRPr="00FB7F3B" w:rsidRDefault="00607B7F" w:rsidP="00FB7F3B">
            <w:pPr>
              <w:jc w:val="center"/>
              <w:rPr>
                <w:sz w:val="12"/>
              </w:rPr>
            </w:pPr>
            <w:r w:rsidRPr="00FB7F3B">
              <w:rPr>
                <w:sz w:val="12"/>
              </w:rPr>
              <w:t>M10</w:t>
            </w:r>
          </w:p>
        </w:tc>
        <w:tc>
          <w:tcPr>
            <w:tcW w:w="0" w:type="auto"/>
            <w:tcBorders>
              <w:top w:val="outset" w:sz="6" w:space="0" w:color="auto"/>
              <w:left w:val="outset" w:sz="6" w:space="0" w:color="auto"/>
              <w:bottom w:val="outset" w:sz="6" w:space="0" w:color="auto"/>
              <w:right w:val="outset" w:sz="6" w:space="0" w:color="auto"/>
            </w:tcBorders>
            <w:hideMark/>
          </w:tcPr>
          <w:p w14:paraId="114A32FE" w14:textId="77777777" w:rsidR="00607B7F" w:rsidRPr="00FB7F3B" w:rsidRDefault="00607B7F" w:rsidP="00FB7F3B">
            <w:pPr>
              <w:jc w:val="center"/>
              <w:rPr>
                <w:sz w:val="12"/>
              </w:rPr>
            </w:pPr>
            <w:r w:rsidRPr="00FB7F3B">
              <w:rPr>
                <w:sz w:val="12"/>
              </w:rPr>
              <w:t>M9</w:t>
            </w:r>
          </w:p>
        </w:tc>
        <w:tc>
          <w:tcPr>
            <w:tcW w:w="0" w:type="auto"/>
            <w:tcBorders>
              <w:top w:val="outset" w:sz="6" w:space="0" w:color="auto"/>
              <w:left w:val="outset" w:sz="6" w:space="0" w:color="auto"/>
              <w:bottom w:val="outset" w:sz="6" w:space="0" w:color="auto"/>
              <w:right w:val="outset" w:sz="6" w:space="0" w:color="auto"/>
            </w:tcBorders>
            <w:hideMark/>
          </w:tcPr>
          <w:p w14:paraId="6692FB16" w14:textId="77777777" w:rsidR="00607B7F" w:rsidRPr="00FB7F3B" w:rsidRDefault="00607B7F" w:rsidP="00FB7F3B">
            <w:pPr>
              <w:jc w:val="center"/>
              <w:rPr>
                <w:sz w:val="12"/>
              </w:rPr>
            </w:pPr>
            <w:r w:rsidRPr="00FB7F3B">
              <w:rPr>
                <w:sz w:val="12"/>
              </w:rPr>
              <w:t>M8</w:t>
            </w:r>
          </w:p>
        </w:tc>
        <w:tc>
          <w:tcPr>
            <w:tcW w:w="0" w:type="auto"/>
            <w:tcBorders>
              <w:top w:val="outset" w:sz="6" w:space="0" w:color="auto"/>
              <w:left w:val="outset" w:sz="6" w:space="0" w:color="auto"/>
              <w:bottom w:val="outset" w:sz="6" w:space="0" w:color="auto"/>
              <w:right w:val="outset" w:sz="6" w:space="0" w:color="auto"/>
            </w:tcBorders>
            <w:hideMark/>
          </w:tcPr>
          <w:p w14:paraId="2FB75967" w14:textId="77777777" w:rsidR="00607B7F" w:rsidRPr="00FB7F3B" w:rsidRDefault="00607B7F" w:rsidP="00FB7F3B">
            <w:pPr>
              <w:jc w:val="center"/>
              <w:rPr>
                <w:sz w:val="12"/>
              </w:rPr>
            </w:pPr>
            <w:r w:rsidRPr="00FB7F3B">
              <w:rPr>
                <w:sz w:val="12"/>
              </w:rPr>
              <w:t>M7</w:t>
            </w:r>
          </w:p>
        </w:tc>
        <w:tc>
          <w:tcPr>
            <w:tcW w:w="0" w:type="auto"/>
            <w:tcBorders>
              <w:top w:val="outset" w:sz="6" w:space="0" w:color="auto"/>
              <w:left w:val="outset" w:sz="6" w:space="0" w:color="auto"/>
              <w:bottom w:val="outset" w:sz="6" w:space="0" w:color="auto"/>
              <w:right w:val="outset" w:sz="6" w:space="0" w:color="auto"/>
            </w:tcBorders>
            <w:hideMark/>
          </w:tcPr>
          <w:p w14:paraId="27ED992A" w14:textId="77777777" w:rsidR="00607B7F" w:rsidRPr="00FB7F3B" w:rsidRDefault="00607B7F" w:rsidP="00FB7F3B">
            <w:pPr>
              <w:jc w:val="center"/>
              <w:rPr>
                <w:sz w:val="12"/>
              </w:rPr>
            </w:pPr>
            <w:r w:rsidRPr="00FB7F3B">
              <w:rPr>
                <w:sz w:val="12"/>
              </w:rPr>
              <w:t>M6</w:t>
            </w:r>
          </w:p>
        </w:tc>
        <w:tc>
          <w:tcPr>
            <w:tcW w:w="0" w:type="auto"/>
            <w:tcBorders>
              <w:top w:val="outset" w:sz="6" w:space="0" w:color="auto"/>
              <w:left w:val="outset" w:sz="6" w:space="0" w:color="auto"/>
              <w:bottom w:val="outset" w:sz="6" w:space="0" w:color="auto"/>
              <w:right w:val="outset" w:sz="6" w:space="0" w:color="auto"/>
            </w:tcBorders>
            <w:hideMark/>
          </w:tcPr>
          <w:p w14:paraId="6119A471" w14:textId="77777777" w:rsidR="00607B7F" w:rsidRPr="00FB7F3B" w:rsidRDefault="00607B7F" w:rsidP="00FB7F3B">
            <w:pPr>
              <w:jc w:val="center"/>
              <w:rPr>
                <w:sz w:val="12"/>
              </w:rPr>
            </w:pPr>
            <w:r w:rsidRPr="00FB7F3B">
              <w:rPr>
                <w:sz w:val="12"/>
              </w:rPr>
              <w:t>M5</w:t>
            </w:r>
          </w:p>
        </w:tc>
        <w:tc>
          <w:tcPr>
            <w:tcW w:w="0" w:type="auto"/>
            <w:tcBorders>
              <w:top w:val="outset" w:sz="6" w:space="0" w:color="auto"/>
              <w:left w:val="outset" w:sz="6" w:space="0" w:color="auto"/>
              <w:bottom w:val="outset" w:sz="6" w:space="0" w:color="auto"/>
              <w:right w:val="outset" w:sz="6" w:space="0" w:color="auto"/>
            </w:tcBorders>
            <w:hideMark/>
          </w:tcPr>
          <w:p w14:paraId="2FC66821" w14:textId="77777777" w:rsidR="00607B7F" w:rsidRPr="00FB7F3B" w:rsidRDefault="00607B7F" w:rsidP="00FB7F3B">
            <w:pPr>
              <w:jc w:val="center"/>
              <w:rPr>
                <w:sz w:val="12"/>
              </w:rPr>
            </w:pPr>
            <w:r w:rsidRPr="00FB7F3B">
              <w:rPr>
                <w:sz w:val="12"/>
              </w:rPr>
              <w:t>M4</w:t>
            </w:r>
          </w:p>
        </w:tc>
        <w:tc>
          <w:tcPr>
            <w:tcW w:w="0" w:type="auto"/>
            <w:tcBorders>
              <w:top w:val="outset" w:sz="6" w:space="0" w:color="auto"/>
              <w:left w:val="outset" w:sz="6" w:space="0" w:color="auto"/>
              <w:bottom w:val="outset" w:sz="6" w:space="0" w:color="auto"/>
              <w:right w:val="outset" w:sz="6" w:space="0" w:color="auto"/>
            </w:tcBorders>
            <w:hideMark/>
          </w:tcPr>
          <w:p w14:paraId="69959519" w14:textId="77777777" w:rsidR="00607B7F" w:rsidRPr="00FB7F3B" w:rsidRDefault="00607B7F" w:rsidP="00FB7F3B">
            <w:pPr>
              <w:jc w:val="center"/>
              <w:rPr>
                <w:sz w:val="12"/>
              </w:rPr>
            </w:pPr>
            <w:r w:rsidRPr="00FB7F3B">
              <w:rPr>
                <w:sz w:val="12"/>
              </w:rPr>
              <w:t>M3</w:t>
            </w:r>
          </w:p>
        </w:tc>
        <w:tc>
          <w:tcPr>
            <w:tcW w:w="0" w:type="auto"/>
            <w:tcBorders>
              <w:top w:val="outset" w:sz="6" w:space="0" w:color="auto"/>
              <w:left w:val="outset" w:sz="6" w:space="0" w:color="auto"/>
              <w:bottom w:val="outset" w:sz="6" w:space="0" w:color="auto"/>
              <w:right w:val="outset" w:sz="6" w:space="0" w:color="auto"/>
            </w:tcBorders>
            <w:hideMark/>
          </w:tcPr>
          <w:p w14:paraId="2A85DB7E" w14:textId="77777777" w:rsidR="00607B7F" w:rsidRPr="00FB7F3B" w:rsidRDefault="00607B7F" w:rsidP="00FB7F3B">
            <w:pPr>
              <w:jc w:val="center"/>
              <w:rPr>
                <w:sz w:val="12"/>
              </w:rPr>
            </w:pPr>
            <w:r w:rsidRPr="00FB7F3B">
              <w:rPr>
                <w:sz w:val="12"/>
              </w:rPr>
              <w:t>M2</w:t>
            </w:r>
          </w:p>
        </w:tc>
        <w:tc>
          <w:tcPr>
            <w:tcW w:w="0" w:type="auto"/>
            <w:tcBorders>
              <w:top w:val="outset" w:sz="6" w:space="0" w:color="auto"/>
              <w:left w:val="outset" w:sz="6" w:space="0" w:color="auto"/>
              <w:bottom w:val="outset" w:sz="6" w:space="0" w:color="auto"/>
              <w:right w:val="outset" w:sz="6" w:space="0" w:color="auto"/>
            </w:tcBorders>
            <w:hideMark/>
          </w:tcPr>
          <w:p w14:paraId="6C422A77" w14:textId="77777777" w:rsidR="00607B7F" w:rsidRPr="00FB7F3B" w:rsidRDefault="00607B7F" w:rsidP="00FB7F3B">
            <w:pPr>
              <w:jc w:val="center"/>
              <w:rPr>
                <w:sz w:val="12"/>
              </w:rPr>
            </w:pPr>
            <w:r w:rsidRPr="00FB7F3B">
              <w:rPr>
                <w:sz w:val="12"/>
              </w:rPr>
              <w:t>M1</w:t>
            </w:r>
          </w:p>
        </w:tc>
        <w:tc>
          <w:tcPr>
            <w:tcW w:w="0" w:type="auto"/>
            <w:tcBorders>
              <w:top w:val="outset" w:sz="6" w:space="0" w:color="auto"/>
              <w:left w:val="outset" w:sz="6" w:space="0" w:color="auto"/>
              <w:bottom w:val="outset" w:sz="6" w:space="0" w:color="auto"/>
              <w:right w:val="outset" w:sz="6" w:space="0" w:color="auto"/>
            </w:tcBorders>
            <w:hideMark/>
          </w:tcPr>
          <w:p w14:paraId="41641230" w14:textId="77777777" w:rsidR="00607B7F" w:rsidRPr="00FB7F3B" w:rsidRDefault="00607B7F" w:rsidP="00FB7F3B">
            <w:pPr>
              <w:jc w:val="center"/>
              <w:rPr>
                <w:sz w:val="12"/>
              </w:rPr>
            </w:pPr>
            <w:r w:rsidRPr="00FB7F3B">
              <w:rPr>
                <w:sz w:val="12"/>
              </w:rPr>
              <w:t>M0</w:t>
            </w:r>
          </w:p>
        </w:tc>
      </w:tr>
    </w:tbl>
    <w:p w14:paraId="124AD18E" w14:textId="77777777" w:rsidR="00607B7F" w:rsidRDefault="00607B7F" w:rsidP="00FB7F3B">
      <w:pPr>
        <w:pStyle w:val="Caption"/>
      </w:pPr>
      <w:r>
        <w:t xml:space="preserve">Table </w:t>
      </w:r>
      <w:fldSimple w:instr=" SEQ Table \* ARABIC ">
        <w:r>
          <w:rPr>
            <w:noProof/>
          </w:rPr>
          <w:t>45</w:t>
        </w:r>
      </w:fldSimple>
      <w:r>
        <w:t xml:space="preserve"> AXIM_ERROR_INTERRUPT_MASK register.</w:t>
      </w:r>
    </w:p>
    <w:p w14:paraId="5B55E477" w14:textId="77777777" w:rsidR="00607B7F" w:rsidRDefault="00607B7F" w:rsidP="00F26379">
      <w:pPr>
        <w:pStyle w:val="Heading3"/>
      </w:pPr>
      <w:r>
        <w:t>AXIM_ERROR_INTERRUPT_STATUS</w:t>
      </w:r>
    </w:p>
    <w:p w14:paraId="092A85B2" w14:textId="77777777" w:rsidR="00607B7F" w:rsidRDefault="00607B7F" w:rsidP="00FB7F3B">
      <w:pPr>
        <w:pStyle w:val="NormalWeb"/>
        <w:jc w:val="both"/>
      </w:pPr>
      <w:r>
        <w:t>These error status bits record the first error event and have to be cleared by writing a 1'b0 before new errors are recorded. For flop structure parity error interrupts, the AXIM_LOG_FLOPPARITY_ERROR register should be cleared by writing it to zero before the flop structure parity interrupt bit is cleared in this register.</w:t>
      </w:r>
    </w:p>
    <w:p w14:paraId="3F57B6AF" w14:textId="77777777" w:rsidR="00607B7F" w:rsidRDefault="00607B7F" w:rsidP="00F26379">
      <w:pPr>
        <w:pStyle w:val="NormalWeb"/>
      </w:pPr>
      <w:r>
        <w:t>Attribute: WZC</w:t>
      </w:r>
    </w:p>
    <w:p w14:paraId="23083A2F" w14:textId="77777777" w:rsidR="00607B7F" w:rsidRDefault="00607B7F" w:rsidP="00F26379">
      <w:pPr>
        <w:pStyle w:val="NormalWeb"/>
      </w:pPr>
      <w:r>
        <w:t>Security: Non-secure</w:t>
      </w:r>
    </w:p>
    <w:p w14:paraId="0DACD20D" w14:textId="77777777" w:rsidR="00607B7F" w:rsidRDefault="00607B7F" w:rsidP="00F26379">
      <w:pPr>
        <w:pStyle w:val="NormalWeb"/>
      </w:pPr>
      <w:r>
        <w:t>Bit field description:</w:t>
      </w:r>
    </w:p>
    <w:p w14:paraId="3A03004F" w14:textId="77777777" w:rsidR="00607B7F" w:rsidRDefault="00607B7F" w:rsidP="009033D3">
      <w:pPr>
        <w:numPr>
          <w:ilvl w:val="0"/>
          <w:numId w:val="70"/>
        </w:numPr>
        <w:spacing w:before="100" w:beforeAutospacing="1" w:after="100" w:afterAutospacing="1" w:line="240" w:lineRule="auto"/>
      </w:pPr>
      <w:r>
        <w:rPr>
          <w:b/>
          <w:bCs/>
        </w:rPr>
        <w:t>E47</w:t>
      </w:r>
      <w:r>
        <w:t xml:space="preserve">[47] - </w:t>
      </w:r>
      <w:r>
        <w:br/>
        <w:t>1'b1: [FATAL] Flop Structure Parity Err</w:t>
      </w:r>
    </w:p>
    <w:p w14:paraId="202FAA65" w14:textId="77777777" w:rsidR="00607B7F" w:rsidRDefault="00607B7F" w:rsidP="009033D3">
      <w:pPr>
        <w:numPr>
          <w:ilvl w:val="0"/>
          <w:numId w:val="70"/>
        </w:numPr>
        <w:spacing w:before="100" w:beforeAutospacing="1" w:after="100" w:afterAutospacing="1" w:line="240" w:lineRule="auto"/>
      </w:pPr>
      <w:r>
        <w:rPr>
          <w:b/>
          <w:bCs/>
        </w:rPr>
        <w:t>E46</w:t>
      </w:r>
      <w:r>
        <w:t xml:space="preserve">[46] - </w:t>
      </w:r>
      <w:r>
        <w:br/>
        <w:t>1'b1: [FATAL] CDDATA Parity Err</w:t>
      </w:r>
    </w:p>
    <w:p w14:paraId="5FA8BA68" w14:textId="77777777" w:rsidR="00607B7F" w:rsidRDefault="00607B7F" w:rsidP="009033D3">
      <w:pPr>
        <w:numPr>
          <w:ilvl w:val="0"/>
          <w:numId w:val="70"/>
        </w:numPr>
        <w:spacing w:before="100" w:beforeAutospacing="1" w:after="100" w:afterAutospacing="1" w:line="240" w:lineRule="auto"/>
      </w:pPr>
      <w:r>
        <w:rPr>
          <w:b/>
          <w:bCs/>
        </w:rPr>
        <w:t>E45</w:t>
      </w:r>
      <w:r>
        <w:t xml:space="preserve">[45] - </w:t>
      </w:r>
      <w:r>
        <w:br/>
        <w:t>1'b1: [FATAL] WDATA Parity Err</w:t>
      </w:r>
    </w:p>
    <w:p w14:paraId="67042030" w14:textId="77777777" w:rsidR="00607B7F" w:rsidRDefault="00607B7F" w:rsidP="009033D3">
      <w:pPr>
        <w:numPr>
          <w:ilvl w:val="0"/>
          <w:numId w:val="70"/>
        </w:numPr>
        <w:spacing w:before="100" w:beforeAutospacing="1" w:after="100" w:afterAutospacing="1" w:line="240" w:lineRule="auto"/>
      </w:pPr>
      <w:r>
        <w:rPr>
          <w:b/>
          <w:bCs/>
        </w:rPr>
        <w:t>E44</w:t>
      </w:r>
      <w:r>
        <w:t xml:space="preserve">[44] - </w:t>
      </w:r>
      <w:r>
        <w:br/>
        <w:t>1'b1: [FATAL] AWADDR Parity Err</w:t>
      </w:r>
    </w:p>
    <w:p w14:paraId="2453CDAC" w14:textId="77777777" w:rsidR="00607B7F" w:rsidRDefault="00607B7F" w:rsidP="009033D3">
      <w:pPr>
        <w:numPr>
          <w:ilvl w:val="0"/>
          <w:numId w:val="70"/>
        </w:numPr>
        <w:spacing w:before="100" w:beforeAutospacing="1" w:after="100" w:afterAutospacing="1" w:line="240" w:lineRule="auto"/>
      </w:pPr>
      <w:r>
        <w:rPr>
          <w:b/>
          <w:bCs/>
        </w:rPr>
        <w:lastRenderedPageBreak/>
        <w:t>E43</w:t>
      </w:r>
      <w:r>
        <w:t xml:space="preserve">[43] - </w:t>
      </w:r>
      <w:r>
        <w:br/>
        <w:t>1'b1: [FATAL] AW Parity Err</w:t>
      </w:r>
    </w:p>
    <w:p w14:paraId="3E05F91B" w14:textId="77777777" w:rsidR="00607B7F" w:rsidRDefault="00607B7F" w:rsidP="009033D3">
      <w:pPr>
        <w:numPr>
          <w:ilvl w:val="0"/>
          <w:numId w:val="70"/>
        </w:numPr>
        <w:spacing w:before="100" w:beforeAutospacing="1" w:after="100" w:afterAutospacing="1" w:line="240" w:lineRule="auto"/>
      </w:pPr>
      <w:r>
        <w:rPr>
          <w:b/>
          <w:bCs/>
        </w:rPr>
        <w:t>E42</w:t>
      </w:r>
      <w:r>
        <w:t xml:space="preserve">[42] - </w:t>
      </w:r>
      <w:r>
        <w:br/>
        <w:t>1'b1: [FATAL] ARADDR Parity Err</w:t>
      </w:r>
    </w:p>
    <w:p w14:paraId="06324E70" w14:textId="77777777" w:rsidR="00607B7F" w:rsidRDefault="00607B7F" w:rsidP="009033D3">
      <w:pPr>
        <w:numPr>
          <w:ilvl w:val="0"/>
          <w:numId w:val="70"/>
        </w:numPr>
        <w:spacing w:before="100" w:beforeAutospacing="1" w:after="100" w:afterAutospacing="1" w:line="240" w:lineRule="auto"/>
      </w:pPr>
      <w:r>
        <w:rPr>
          <w:b/>
          <w:bCs/>
        </w:rPr>
        <w:t>E41</w:t>
      </w:r>
      <w:r>
        <w:t xml:space="preserve">[41] - </w:t>
      </w:r>
      <w:r>
        <w:br/>
        <w:t>1'b1: [FATAL] AR Parity Err</w:t>
      </w:r>
    </w:p>
    <w:p w14:paraId="52F7D90E" w14:textId="77777777" w:rsidR="00607B7F" w:rsidRDefault="00607B7F" w:rsidP="009033D3">
      <w:pPr>
        <w:numPr>
          <w:ilvl w:val="0"/>
          <w:numId w:val="70"/>
        </w:numPr>
        <w:spacing w:before="100" w:beforeAutospacing="1" w:after="100" w:afterAutospacing="1" w:line="240" w:lineRule="auto"/>
      </w:pPr>
      <w:r>
        <w:rPr>
          <w:b/>
          <w:bCs/>
        </w:rPr>
        <w:t>E40</w:t>
      </w:r>
      <w:r>
        <w:t xml:space="preserve">[40] - </w:t>
      </w:r>
      <w:r>
        <w:br/>
        <w:t>1'b1: [FATAL] Indicates that portcheck detected error (SIB mode only)</w:t>
      </w:r>
    </w:p>
    <w:p w14:paraId="094EDB09" w14:textId="77777777" w:rsidR="00607B7F" w:rsidRDefault="00607B7F" w:rsidP="009033D3">
      <w:pPr>
        <w:numPr>
          <w:ilvl w:val="0"/>
          <w:numId w:val="70"/>
        </w:numPr>
        <w:spacing w:before="100" w:beforeAutospacing="1" w:after="100" w:afterAutospacing="1" w:line="240" w:lineRule="auto"/>
      </w:pPr>
      <w:r>
        <w:rPr>
          <w:b/>
          <w:bCs/>
        </w:rPr>
        <w:t>E35</w:t>
      </w:r>
      <w:r>
        <w:t xml:space="preserve">[35] - </w:t>
      </w:r>
      <w:r>
        <w:br/>
        <w:t>1'b1: [FATAL] Parity error in configuration/status registers</w:t>
      </w:r>
    </w:p>
    <w:p w14:paraId="31359FCB" w14:textId="77777777" w:rsidR="00607B7F" w:rsidRDefault="00607B7F" w:rsidP="009033D3">
      <w:pPr>
        <w:numPr>
          <w:ilvl w:val="0"/>
          <w:numId w:val="70"/>
        </w:numPr>
        <w:spacing w:before="100" w:beforeAutospacing="1" w:after="100" w:afterAutospacing="1" w:line="240" w:lineRule="auto"/>
      </w:pPr>
      <w:r>
        <w:rPr>
          <w:b/>
          <w:bCs/>
        </w:rPr>
        <w:t>E34</w:t>
      </w:r>
      <w:r>
        <w:t xml:space="preserve">[34] - </w:t>
      </w:r>
      <w:r>
        <w:br/>
        <w:t>1'b1: [FATAL] Traffic sent to a noc layer which is power gate</w:t>
      </w:r>
    </w:p>
    <w:p w14:paraId="713FF913" w14:textId="77777777" w:rsidR="00607B7F" w:rsidRDefault="00607B7F" w:rsidP="009033D3">
      <w:pPr>
        <w:numPr>
          <w:ilvl w:val="0"/>
          <w:numId w:val="70"/>
        </w:numPr>
        <w:spacing w:before="100" w:beforeAutospacing="1" w:after="100" w:afterAutospacing="1" w:line="240" w:lineRule="auto"/>
      </w:pPr>
      <w:r>
        <w:rPr>
          <w:b/>
          <w:bCs/>
        </w:rPr>
        <w:t>E33</w:t>
      </w:r>
      <w:r>
        <w:t xml:space="preserve">[33] - </w:t>
      </w:r>
      <w:r>
        <w:br/>
        <w:t>1'b1: Capture counter1 overflow</w:t>
      </w:r>
    </w:p>
    <w:p w14:paraId="3E432EEF" w14:textId="77777777" w:rsidR="00607B7F" w:rsidRDefault="00607B7F" w:rsidP="009033D3">
      <w:pPr>
        <w:numPr>
          <w:ilvl w:val="0"/>
          <w:numId w:val="70"/>
        </w:numPr>
        <w:spacing w:before="100" w:beforeAutospacing="1" w:after="100" w:afterAutospacing="1" w:line="240" w:lineRule="auto"/>
      </w:pPr>
      <w:r>
        <w:rPr>
          <w:b/>
          <w:bCs/>
        </w:rPr>
        <w:t>E32</w:t>
      </w:r>
      <w:r>
        <w:t xml:space="preserve">[32] - </w:t>
      </w:r>
      <w:r>
        <w:br/>
        <w:t>1'b1: Capture counter0 overflow</w:t>
      </w:r>
    </w:p>
    <w:p w14:paraId="326C695B" w14:textId="77777777" w:rsidR="00607B7F" w:rsidRDefault="00607B7F" w:rsidP="009033D3">
      <w:pPr>
        <w:numPr>
          <w:ilvl w:val="0"/>
          <w:numId w:val="70"/>
        </w:numPr>
        <w:spacing w:before="100" w:beforeAutospacing="1" w:after="100" w:afterAutospacing="1" w:line="240" w:lineRule="auto"/>
      </w:pPr>
      <w:r>
        <w:rPr>
          <w:b/>
          <w:bCs/>
        </w:rPr>
        <w:t>E26</w:t>
      </w:r>
      <w:r>
        <w:t xml:space="preserve">[26] - </w:t>
      </w:r>
      <w:r>
        <w:br/>
        <w:t>1'b1: [FATAL] Security check failure for write address range or rejected by keepout range</w:t>
      </w:r>
    </w:p>
    <w:p w14:paraId="04129C6F" w14:textId="77777777" w:rsidR="00607B7F" w:rsidRDefault="00607B7F" w:rsidP="009033D3">
      <w:pPr>
        <w:numPr>
          <w:ilvl w:val="0"/>
          <w:numId w:val="70"/>
        </w:numPr>
        <w:spacing w:before="100" w:beforeAutospacing="1" w:after="100" w:afterAutospacing="1" w:line="240" w:lineRule="auto"/>
      </w:pPr>
      <w:r>
        <w:rPr>
          <w:b/>
          <w:bCs/>
        </w:rPr>
        <w:t>E25</w:t>
      </w:r>
      <w:r>
        <w:t xml:space="preserve">[25] - </w:t>
      </w:r>
      <w:r>
        <w:br/>
        <w:t>1'b1: [FATAL] No route found for write address range</w:t>
      </w:r>
    </w:p>
    <w:p w14:paraId="5907EFAB" w14:textId="77777777" w:rsidR="00607B7F" w:rsidRDefault="00607B7F" w:rsidP="009033D3">
      <w:pPr>
        <w:numPr>
          <w:ilvl w:val="0"/>
          <w:numId w:val="70"/>
        </w:numPr>
        <w:spacing w:before="100" w:beforeAutospacing="1" w:after="100" w:afterAutospacing="1" w:line="240" w:lineRule="auto"/>
      </w:pPr>
      <w:r>
        <w:rPr>
          <w:b/>
          <w:bCs/>
        </w:rPr>
        <w:t>E24</w:t>
      </w:r>
      <w:r>
        <w:t xml:space="preserve">[24] - </w:t>
      </w:r>
      <w:r>
        <w:br/>
        <w:t>1'b1: [FATAL] Unexpected narrow write detected</w:t>
      </w:r>
    </w:p>
    <w:p w14:paraId="20824672" w14:textId="77777777" w:rsidR="00607B7F" w:rsidRDefault="00607B7F" w:rsidP="009033D3">
      <w:pPr>
        <w:numPr>
          <w:ilvl w:val="0"/>
          <w:numId w:val="70"/>
        </w:numPr>
        <w:spacing w:before="100" w:beforeAutospacing="1" w:after="100" w:afterAutospacing="1" w:line="240" w:lineRule="auto"/>
      </w:pPr>
      <w:r>
        <w:rPr>
          <w:b/>
          <w:bCs/>
        </w:rPr>
        <w:t>E23</w:t>
      </w:r>
      <w:r>
        <w:t xml:space="preserve">[23] - </w:t>
      </w:r>
      <w:r>
        <w:br/>
        <w:t>1'b1: [FATAL] Write WRAP not equal to supported cacheline size</w:t>
      </w:r>
    </w:p>
    <w:p w14:paraId="40D5364A" w14:textId="77777777" w:rsidR="00607B7F" w:rsidRDefault="00607B7F" w:rsidP="009033D3">
      <w:pPr>
        <w:numPr>
          <w:ilvl w:val="0"/>
          <w:numId w:val="70"/>
        </w:numPr>
        <w:spacing w:before="100" w:beforeAutospacing="1" w:after="100" w:afterAutospacing="1" w:line="240" w:lineRule="auto"/>
      </w:pPr>
      <w:r>
        <w:rPr>
          <w:b/>
          <w:bCs/>
        </w:rPr>
        <w:t>E22</w:t>
      </w:r>
      <w:r>
        <w:t xml:space="preserve">[22] - </w:t>
      </w:r>
      <w:r>
        <w:br/>
        <w:t>1'b1: Write respone timeout</w:t>
      </w:r>
    </w:p>
    <w:p w14:paraId="4E909B89" w14:textId="77777777" w:rsidR="00607B7F" w:rsidRDefault="00607B7F" w:rsidP="009033D3">
      <w:pPr>
        <w:numPr>
          <w:ilvl w:val="0"/>
          <w:numId w:val="70"/>
        </w:numPr>
        <w:spacing w:before="100" w:beforeAutospacing="1" w:after="100" w:afterAutospacing="1" w:line="240" w:lineRule="auto"/>
      </w:pPr>
      <w:r>
        <w:rPr>
          <w:b/>
          <w:bCs/>
        </w:rPr>
        <w:t>E21</w:t>
      </w:r>
      <w:r>
        <w:t xml:space="preserve">[21] - </w:t>
      </w:r>
      <w:r>
        <w:br/>
        <w:t>1'b1: [FATAL] Write address multi-hit</w:t>
      </w:r>
    </w:p>
    <w:p w14:paraId="1CABAAC4" w14:textId="77777777" w:rsidR="00607B7F" w:rsidRDefault="00607B7F" w:rsidP="009033D3">
      <w:pPr>
        <w:numPr>
          <w:ilvl w:val="0"/>
          <w:numId w:val="70"/>
        </w:numPr>
        <w:spacing w:before="100" w:beforeAutospacing="1" w:after="100" w:afterAutospacing="1" w:line="240" w:lineRule="auto"/>
      </w:pPr>
      <w:r>
        <w:rPr>
          <w:b/>
          <w:bCs/>
        </w:rPr>
        <w:t>E20</w:t>
      </w:r>
      <w:r>
        <w:t xml:space="preserve">[20] - </w:t>
      </w:r>
      <w:r>
        <w:br/>
        <w:t>1'b1: [FATAL] Write exclusive split</w:t>
      </w:r>
    </w:p>
    <w:p w14:paraId="00C2EC6F" w14:textId="77777777" w:rsidR="00607B7F" w:rsidRDefault="00607B7F" w:rsidP="009033D3">
      <w:pPr>
        <w:numPr>
          <w:ilvl w:val="0"/>
          <w:numId w:val="70"/>
        </w:numPr>
        <w:spacing w:before="100" w:beforeAutospacing="1" w:after="100" w:afterAutospacing="1" w:line="240" w:lineRule="auto"/>
      </w:pPr>
      <w:r>
        <w:rPr>
          <w:b/>
          <w:bCs/>
        </w:rPr>
        <w:t>E19</w:t>
      </w:r>
      <w:r>
        <w:t xml:space="preserve">[19] - </w:t>
      </w:r>
      <w:r>
        <w:br/>
        <w:t>1'b1: Non modifiable WRAP</w:t>
      </w:r>
    </w:p>
    <w:p w14:paraId="50F51FE3" w14:textId="77777777" w:rsidR="00607B7F" w:rsidRDefault="00607B7F" w:rsidP="009033D3">
      <w:pPr>
        <w:numPr>
          <w:ilvl w:val="0"/>
          <w:numId w:val="70"/>
        </w:numPr>
        <w:spacing w:before="100" w:beforeAutospacing="1" w:after="100" w:afterAutospacing="1" w:line="240" w:lineRule="auto"/>
      </w:pPr>
      <w:r>
        <w:rPr>
          <w:b/>
          <w:bCs/>
        </w:rPr>
        <w:t>E18</w:t>
      </w:r>
      <w:r>
        <w:t xml:space="preserve">[18] - </w:t>
      </w:r>
      <w:r>
        <w:br/>
        <w:t>1'b1: Write slave error</w:t>
      </w:r>
    </w:p>
    <w:p w14:paraId="66D51ED5" w14:textId="77777777" w:rsidR="00607B7F" w:rsidRDefault="00607B7F" w:rsidP="009033D3">
      <w:pPr>
        <w:numPr>
          <w:ilvl w:val="0"/>
          <w:numId w:val="70"/>
        </w:numPr>
        <w:spacing w:before="100" w:beforeAutospacing="1" w:after="100" w:afterAutospacing="1" w:line="240" w:lineRule="auto"/>
      </w:pPr>
      <w:r>
        <w:rPr>
          <w:b/>
          <w:bCs/>
        </w:rPr>
        <w:t>E17</w:t>
      </w:r>
      <w:r>
        <w:t xml:space="preserve">[17] - </w:t>
      </w:r>
      <w:r>
        <w:br/>
        <w:t>1'b1: Write address decode error from slave</w:t>
      </w:r>
    </w:p>
    <w:p w14:paraId="190CAEBE" w14:textId="77777777" w:rsidR="00607B7F" w:rsidRDefault="00607B7F" w:rsidP="009033D3">
      <w:pPr>
        <w:numPr>
          <w:ilvl w:val="0"/>
          <w:numId w:val="70"/>
        </w:numPr>
        <w:spacing w:before="100" w:beforeAutospacing="1" w:after="100" w:afterAutospacing="1" w:line="240" w:lineRule="auto"/>
      </w:pPr>
      <w:r>
        <w:rPr>
          <w:b/>
          <w:bCs/>
        </w:rPr>
        <w:t>E16</w:t>
      </w:r>
      <w:r>
        <w:t xml:space="preserve">[16] - </w:t>
      </w:r>
      <w:r>
        <w:br/>
        <w:t>1'b1: Local write address decode error</w:t>
      </w:r>
    </w:p>
    <w:p w14:paraId="16986EF1" w14:textId="77777777" w:rsidR="00607B7F" w:rsidRDefault="00607B7F" w:rsidP="009033D3">
      <w:pPr>
        <w:numPr>
          <w:ilvl w:val="0"/>
          <w:numId w:val="70"/>
        </w:numPr>
        <w:spacing w:before="100" w:beforeAutospacing="1" w:after="100" w:afterAutospacing="1" w:line="240" w:lineRule="auto"/>
      </w:pPr>
      <w:r>
        <w:rPr>
          <w:b/>
          <w:bCs/>
        </w:rPr>
        <w:t>E10</w:t>
      </w:r>
      <w:r>
        <w:t xml:space="preserve">[10] - </w:t>
      </w:r>
      <w:r>
        <w:br/>
        <w:t>1'b1: [FATAL] Security check failure for read address range or rejected by keepout range</w:t>
      </w:r>
    </w:p>
    <w:p w14:paraId="70E4C4B3" w14:textId="77777777" w:rsidR="00607B7F" w:rsidRDefault="00607B7F" w:rsidP="009033D3">
      <w:pPr>
        <w:numPr>
          <w:ilvl w:val="0"/>
          <w:numId w:val="70"/>
        </w:numPr>
        <w:spacing w:before="100" w:beforeAutospacing="1" w:after="100" w:afterAutospacing="1" w:line="240" w:lineRule="auto"/>
      </w:pPr>
      <w:r>
        <w:rPr>
          <w:b/>
          <w:bCs/>
        </w:rPr>
        <w:t>E9</w:t>
      </w:r>
      <w:r>
        <w:t xml:space="preserve">[9] - </w:t>
      </w:r>
      <w:r>
        <w:br/>
        <w:t>1'b1: [FATAL] No route found for read address range</w:t>
      </w:r>
    </w:p>
    <w:p w14:paraId="135B0D3A" w14:textId="77777777" w:rsidR="00607B7F" w:rsidRDefault="00607B7F" w:rsidP="009033D3">
      <w:pPr>
        <w:numPr>
          <w:ilvl w:val="0"/>
          <w:numId w:val="70"/>
        </w:numPr>
        <w:spacing w:before="100" w:beforeAutospacing="1" w:after="100" w:afterAutospacing="1" w:line="240" w:lineRule="auto"/>
      </w:pPr>
      <w:r>
        <w:rPr>
          <w:b/>
          <w:bCs/>
        </w:rPr>
        <w:lastRenderedPageBreak/>
        <w:t>E8</w:t>
      </w:r>
      <w:r>
        <w:t xml:space="preserve">[8] - </w:t>
      </w:r>
      <w:r>
        <w:br/>
        <w:t>1'b1: [FATAL] Unexpected narrow read detected</w:t>
      </w:r>
    </w:p>
    <w:p w14:paraId="271729D6" w14:textId="77777777" w:rsidR="00607B7F" w:rsidRDefault="00607B7F" w:rsidP="009033D3">
      <w:pPr>
        <w:numPr>
          <w:ilvl w:val="0"/>
          <w:numId w:val="70"/>
        </w:numPr>
        <w:spacing w:before="100" w:beforeAutospacing="1" w:after="100" w:afterAutospacing="1" w:line="240" w:lineRule="auto"/>
      </w:pPr>
      <w:r>
        <w:rPr>
          <w:b/>
          <w:bCs/>
        </w:rPr>
        <w:t>E7</w:t>
      </w:r>
      <w:r>
        <w:t xml:space="preserve">[7] - </w:t>
      </w:r>
      <w:r>
        <w:br/>
        <w:t>1'b1: [FATAL] Read WRAP not equal to supported cacheline size: A WRAP command of unupported cache line size was detected</w:t>
      </w:r>
    </w:p>
    <w:p w14:paraId="3EACC052" w14:textId="77777777" w:rsidR="00607B7F" w:rsidRDefault="00607B7F" w:rsidP="009033D3">
      <w:pPr>
        <w:numPr>
          <w:ilvl w:val="0"/>
          <w:numId w:val="70"/>
        </w:numPr>
        <w:spacing w:before="100" w:beforeAutospacing="1" w:after="100" w:afterAutospacing="1" w:line="240" w:lineRule="auto"/>
      </w:pPr>
      <w:r>
        <w:rPr>
          <w:b/>
          <w:bCs/>
        </w:rPr>
        <w:t>E6</w:t>
      </w:r>
      <w:r>
        <w:t xml:space="preserve">[6] - </w:t>
      </w:r>
      <w:r>
        <w:br/>
        <w:t>1'b1: Read response timeout: Read response timeout occurred. With timeout enabled, a response wasn't received within the expected interval</w:t>
      </w:r>
    </w:p>
    <w:p w14:paraId="045AF1DE" w14:textId="77777777" w:rsidR="00607B7F" w:rsidRDefault="00607B7F" w:rsidP="009033D3">
      <w:pPr>
        <w:numPr>
          <w:ilvl w:val="0"/>
          <w:numId w:val="70"/>
        </w:numPr>
        <w:spacing w:before="100" w:beforeAutospacing="1" w:after="100" w:afterAutospacing="1" w:line="240" w:lineRule="auto"/>
      </w:pPr>
      <w:r>
        <w:rPr>
          <w:b/>
          <w:bCs/>
        </w:rPr>
        <w:t>E5</w:t>
      </w:r>
      <w:r>
        <w:t xml:space="preserve">[5] - </w:t>
      </w:r>
      <w:r>
        <w:br/>
        <w:t>1'b1: [FATAL] Read address multi-hit: An AR command matched against multiple entries in the address table</w:t>
      </w:r>
    </w:p>
    <w:p w14:paraId="2FFD9097" w14:textId="77777777" w:rsidR="00607B7F" w:rsidRDefault="00607B7F" w:rsidP="009033D3">
      <w:pPr>
        <w:numPr>
          <w:ilvl w:val="0"/>
          <w:numId w:val="70"/>
        </w:numPr>
        <w:spacing w:before="100" w:beforeAutospacing="1" w:after="100" w:afterAutospacing="1" w:line="240" w:lineRule="auto"/>
      </w:pPr>
      <w:r>
        <w:rPr>
          <w:b/>
          <w:bCs/>
        </w:rPr>
        <w:t>E4</w:t>
      </w:r>
      <w:r>
        <w:t xml:space="preserve">[4] - </w:t>
      </w:r>
      <w:r>
        <w:br/>
        <w:t>1'b1: [FATAL] Read exclusive split: An AR command of FIXED burst type was detected</w:t>
      </w:r>
    </w:p>
    <w:p w14:paraId="2DA0BA83" w14:textId="77777777" w:rsidR="00607B7F" w:rsidRDefault="00607B7F" w:rsidP="009033D3">
      <w:pPr>
        <w:numPr>
          <w:ilvl w:val="0"/>
          <w:numId w:val="70"/>
        </w:numPr>
        <w:spacing w:before="100" w:beforeAutospacing="1" w:after="100" w:afterAutospacing="1" w:line="240" w:lineRule="auto"/>
      </w:pPr>
      <w:r>
        <w:rPr>
          <w:b/>
          <w:bCs/>
        </w:rPr>
        <w:t>E3</w:t>
      </w:r>
      <w:r>
        <w:t xml:space="preserve">[3] - </w:t>
      </w:r>
      <w:r>
        <w:br/>
        <w:t>1'b1: Non modifiable WRAP: A WRAP command marked as non-modifiable (ARCACHE[0]=0) was detected</w:t>
      </w:r>
    </w:p>
    <w:p w14:paraId="0A1FFC46" w14:textId="77777777" w:rsidR="00607B7F" w:rsidRDefault="00607B7F" w:rsidP="009033D3">
      <w:pPr>
        <w:numPr>
          <w:ilvl w:val="0"/>
          <w:numId w:val="70"/>
        </w:numPr>
        <w:spacing w:before="100" w:beforeAutospacing="1" w:after="100" w:afterAutospacing="1" w:line="240" w:lineRule="auto"/>
      </w:pPr>
      <w:r>
        <w:rPr>
          <w:b/>
          <w:bCs/>
        </w:rPr>
        <w:t>E2</w:t>
      </w:r>
      <w:r>
        <w:t xml:space="preserve">[2] - </w:t>
      </w:r>
      <w:r>
        <w:br/>
        <w:t>1'b1: Read slave error: A slave error response was received from a slave device</w:t>
      </w:r>
    </w:p>
    <w:p w14:paraId="081DC441" w14:textId="77777777" w:rsidR="00607B7F" w:rsidRDefault="00607B7F" w:rsidP="009033D3">
      <w:pPr>
        <w:numPr>
          <w:ilvl w:val="0"/>
          <w:numId w:val="70"/>
        </w:numPr>
        <w:spacing w:before="100" w:beforeAutospacing="1" w:after="100" w:afterAutospacing="1" w:line="240" w:lineRule="auto"/>
      </w:pPr>
      <w:r>
        <w:rPr>
          <w:b/>
          <w:bCs/>
        </w:rPr>
        <w:t>E1</w:t>
      </w:r>
      <w:r>
        <w:t xml:space="preserve">[1] - </w:t>
      </w:r>
      <w:r>
        <w:br/>
        <w:t>1'b1: Read address decode error from slave: A decode error response was received from a slave device</w:t>
      </w:r>
    </w:p>
    <w:p w14:paraId="78FE9547" w14:textId="77777777" w:rsidR="00607B7F" w:rsidRDefault="00607B7F" w:rsidP="009033D3">
      <w:pPr>
        <w:numPr>
          <w:ilvl w:val="0"/>
          <w:numId w:val="70"/>
        </w:numPr>
        <w:spacing w:before="100" w:beforeAutospacing="1" w:after="100" w:afterAutospacing="1" w:line="240" w:lineRule="auto"/>
      </w:pPr>
      <w:r>
        <w:rPr>
          <w:b/>
          <w:bCs/>
        </w:rPr>
        <w:t>E0</w:t>
      </w:r>
      <w:r>
        <w:t xml:space="preserve">[0] - </w:t>
      </w:r>
      <w:r>
        <w:br/>
        <w:t>1'b1: Local read address decode error: ARADDR did not find a match in the master bridges address table and a decode error was issued</w:t>
      </w:r>
    </w:p>
    <w:tbl>
      <w:tblPr>
        <w:tblW w:w="0" w:type="auto"/>
        <w:jc w:val="righ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26"/>
        <w:gridCol w:w="226"/>
        <w:gridCol w:w="226"/>
        <w:gridCol w:w="226"/>
        <w:gridCol w:w="296"/>
        <w:gridCol w:w="296"/>
        <w:gridCol w:w="296"/>
        <w:gridCol w:w="301"/>
      </w:tblGrid>
      <w:tr w:rsidR="00607B7F" w:rsidRPr="00FB7F3B" w14:paraId="057A93BE" w14:textId="77777777" w:rsidTr="00FB7F3B">
        <w:trPr>
          <w:tblCellSpacing w:w="5" w:type="dxa"/>
          <w:jc w:val="right"/>
        </w:trPr>
        <w:tc>
          <w:tcPr>
            <w:tcW w:w="0" w:type="auto"/>
            <w:tcBorders>
              <w:top w:val="outset" w:sz="6" w:space="0" w:color="auto"/>
              <w:left w:val="outset" w:sz="6" w:space="0" w:color="auto"/>
              <w:bottom w:val="outset" w:sz="6" w:space="0" w:color="auto"/>
              <w:right w:val="outset" w:sz="6" w:space="0" w:color="auto"/>
            </w:tcBorders>
            <w:hideMark/>
          </w:tcPr>
          <w:p w14:paraId="59B1B050"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10C5E015"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12323224"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ABA3E82"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5FCDA3E"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104D4E46"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00C08D6E"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75FE58B3"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399DBD85"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37C6B4F"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72DA74B"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7D77A9CE"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72BA4190"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6E7229B8"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CB77427"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14EFBCD6"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4C2C07DA"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5036132E"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458AB582"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75622858"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51B2BC4B"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0EE5AB1"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631A2326"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7CC34364"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69FD4451"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3432D455"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D0892DA"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6CF68418"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483670D3"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6B931BE7"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05A2512D"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3F10E053" w14:textId="77777777" w:rsidR="00607B7F" w:rsidRPr="00FB7F3B" w:rsidRDefault="00607B7F" w:rsidP="00FB7F3B">
            <w:pPr>
              <w:jc w:val="center"/>
              <w:rPr>
                <w:sz w:val="14"/>
              </w:rPr>
            </w:pPr>
            <w:r w:rsidRPr="00FB7F3B">
              <w:rPr>
                <w:sz w:val="14"/>
              </w:rPr>
              <w:t>32</w:t>
            </w:r>
          </w:p>
        </w:tc>
      </w:tr>
      <w:tr w:rsidR="00607B7F" w:rsidRPr="00FB7F3B" w14:paraId="6643204C" w14:textId="77777777" w:rsidTr="00FB7F3B">
        <w:trPr>
          <w:tblCellSpacing w:w="5" w:type="dxa"/>
          <w:jc w:val="right"/>
        </w:trPr>
        <w:tc>
          <w:tcPr>
            <w:tcW w:w="0" w:type="auto"/>
            <w:gridSpan w:val="16"/>
            <w:tcBorders>
              <w:top w:val="outset" w:sz="6" w:space="0" w:color="auto"/>
              <w:left w:val="outset" w:sz="6" w:space="0" w:color="auto"/>
              <w:bottom w:val="outset" w:sz="6" w:space="0" w:color="auto"/>
              <w:right w:val="outset" w:sz="6" w:space="0" w:color="auto"/>
            </w:tcBorders>
            <w:hideMark/>
          </w:tcPr>
          <w:p w14:paraId="4A828D5B"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D75B1C8" w14:textId="77777777" w:rsidR="00607B7F" w:rsidRPr="00FB7F3B" w:rsidRDefault="00607B7F" w:rsidP="00FB7F3B">
            <w:pPr>
              <w:jc w:val="center"/>
              <w:rPr>
                <w:sz w:val="14"/>
              </w:rPr>
            </w:pPr>
            <w:r w:rsidRPr="00FB7F3B">
              <w:rPr>
                <w:sz w:val="14"/>
              </w:rPr>
              <w:t>E47</w:t>
            </w:r>
          </w:p>
        </w:tc>
        <w:tc>
          <w:tcPr>
            <w:tcW w:w="0" w:type="auto"/>
            <w:tcBorders>
              <w:top w:val="outset" w:sz="6" w:space="0" w:color="auto"/>
              <w:left w:val="outset" w:sz="6" w:space="0" w:color="auto"/>
              <w:bottom w:val="outset" w:sz="6" w:space="0" w:color="auto"/>
              <w:right w:val="outset" w:sz="6" w:space="0" w:color="auto"/>
            </w:tcBorders>
            <w:hideMark/>
          </w:tcPr>
          <w:p w14:paraId="7731F156" w14:textId="77777777" w:rsidR="00607B7F" w:rsidRPr="00FB7F3B" w:rsidRDefault="00607B7F" w:rsidP="00FB7F3B">
            <w:pPr>
              <w:jc w:val="center"/>
              <w:rPr>
                <w:sz w:val="14"/>
              </w:rPr>
            </w:pPr>
            <w:r w:rsidRPr="00FB7F3B">
              <w:rPr>
                <w:sz w:val="14"/>
              </w:rPr>
              <w:t>E46</w:t>
            </w:r>
          </w:p>
        </w:tc>
        <w:tc>
          <w:tcPr>
            <w:tcW w:w="0" w:type="auto"/>
            <w:tcBorders>
              <w:top w:val="outset" w:sz="6" w:space="0" w:color="auto"/>
              <w:left w:val="outset" w:sz="6" w:space="0" w:color="auto"/>
              <w:bottom w:val="outset" w:sz="6" w:space="0" w:color="auto"/>
              <w:right w:val="outset" w:sz="6" w:space="0" w:color="auto"/>
            </w:tcBorders>
            <w:hideMark/>
          </w:tcPr>
          <w:p w14:paraId="52046C79" w14:textId="77777777" w:rsidR="00607B7F" w:rsidRPr="00FB7F3B" w:rsidRDefault="00607B7F" w:rsidP="00FB7F3B">
            <w:pPr>
              <w:jc w:val="center"/>
              <w:rPr>
                <w:sz w:val="14"/>
              </w:rPr>
            </w:pPr>
            <w:r w:rsidRPr="00FB7F3B">
              <w:rPr>
                <w:sz w:val="14"/>
              </w:rPr>
              <w:t>E45</w:t>
            </w:r>
          </w:p>
        </w:tc>
        <w:tc>
          <w:tcPr>
            <w:tcW w:w="0" w:type="auto"/>
            <w:tcBorders>
              <w:top w:val="outset" w:sz="6" w:space="0" w:color="auto"/>
              <w:left w:val="outset" w:sz="6" w:space="0" w:color="auto"/>
              <w:bottom w:val="outset" w:sz="6" w:space="0" w:color="auto"/>
              <w:right w:val="outset" w:sz="6" w:space="0" w:color="auto"/>
            </w:tcBorders>
            <w:hideMark/>
          </w:tcPr>
          <w:p w14:paraId="0EC23E18" w14:textId="77777777" w:rsidR="00607B7F" w:rsidRPr="00FB7F3B" w:rsidRDefault="00607B7F" w:rsidP="00FB7F3B">
            <w:pPr>
              <w:jc w:val="center"/>
              <w:rPr>
                <w:sz w:val="14"/>
              </w:rPr>
            </w:pPr>
            <w:r w:rsidRPr="00FB7F3B">
              <w:rPr>
                <w:sz w:val="14"/>
              </w:rPr>
              <w:t>E44</w:t>
            </w:r>
          </w:p>
        </w:tc>
        <w:tc>
          <w:tcPr>
            <w:tcW w:w="0" w:type="auto"/>
            <w:tcBorders>
              <w:top w:val="outset" w:sz="6" w:space="0" w:color="auto"/>
              <w:left w:val="outset" w:sz="6" w:space="0" w:color="auto"/>
              <w:bottom w:val="outset" w:sz="6" w:space="0" w:color="auto"/>
              <w:right w:val="outset" w:sz="6" w:space="0" w:color="auto"/>
            </w:tcBorders>
            <w:hideMark/>
          </w:tcPr>
          <w:p w14:paraId="4CD4D3EB" w14:textId="77777777" w:rsidR="00607B7F" w:rsidRPr="00FB7F3B" w:rsidRDefault="00607B7F" w:rsidP="00FB7F3B">
            <w:pPr>
              <w:jc w:val="center"/>
              <w:rPr>
                <w:sz w:val="14"/>
              </w:rPr>
            </w:pPr>
            <w:r w:rsidRPr="00FB7F3B">
              <w:rPr>
                <w:sz w:val="14"/>
              </w:rPr>
              <w:t>E43</w:t>
            </w:r>
          </w:p>
        </w:tc>
        <w:tc>
          <w:tcPr>
            <w:tcW w:w="0" w:type="auto"/>
            <w:tcBorders>
              <w:top w:val="outset" w:sz="6" w:space="0" w:color="auto"/>
              <w:left w:val="outset" w:sz="6" w:space="0" w:color="auto"/>
              <w:bottom w:val="outset" w:sz="6" w:space="0" w:color="auto"/>
              <w:right w:val="outset" w:sz="6" w:space="0" w:color="auto"/>
            </w:tcBorders>
            <w:hideMark/>
          </w:tcPr>
          <w:p w14:paraId="1BD2B6DD" w14:textId="77777777" w:rsidR="00607B7F" w:rsidRPr="00FB7F3B" w:rsidRDefault="00607B7F" w:rsidP="00FB7F3B">
            <w:pPr>
              <w:jc w:val="center"/>
              <w:rPr>
                <w:sz w:val="14"/>
              </w:rPr>
            </w:pPr>
            <w:r w:rsidRPr="00FB7F3B">
              <w:rPr>
                <w:sz w:val="14"/>
              </w:rPr>
              <w:t>E42</w:t>
            </w:r>
          </w:p>
        </w:tc>
        <w:tc>
          <w:tcPr>
            <w:tcW w:w="0" w:type="auto"/>
            <w:tcBorders>
              <w:top w:val="outset" w:sz="6" w:space="0" w:color="auto"/>
              <w:left w:val="outset" w:sz="6" w:space="0" w:color="auto"/>
              <w:bottom w:val="outset" w:sz="6" w:space="0" w:color="auto"/>
              <w:right w:val="outset" w:sz="6" w:space="0" w:color="auto"/>
            </w:tcBorders>
            <w:hideMark/>
          </w:tcPr>
          <w:p w14:paraId="7DBE039D" w14:textId="77777777" w:rsidR="00607B7F" w:rsidRPr="00FB7F3B" w:rsidRDefault="00607B7F" w:rsidP="00FB7F3B">
            <w:pPr>
              <w:jc w:val="center"/>
              <w:rPr>
                <w:sz w:val="14"/>
              </w:rPr>
            </w:pPr>
            <w:r w:rsidRPr="00FB7F3B">
              <w:rPr>
                <w:sz w:val="14"/>
              </w:rPr>
              <w:t>E41</w:t>
            </w:r>
          </w:p>
        </w:tc>
        <w:tc>
          <w:tcPr>
            <w:tcW w:w="0" w:type="auto"/>
            <w:tcBorders>
              <w:top w:val="outset" w:sz="6" w:space="0" w:color="auto"/>
              <w:left w:val="outset" w:sz="6" w:space="0" w:color="auto"/>
              <w:bottom w:val="outset" w:sz="6" w:space="0" w:color="auto"/>
              <w:right w:val="outset" w:sz="6" w:space="0" w:color="auto"/>
            </w:tcBorders>
            <w:hideMark/>
          </w:tcPr>
          <w:p w14:paraId="7D9D9B3D" w14:textId="77777777" w:rsidR="00607B7F" w:rsidRPr="00FB7F3B" w:rsidRDefault="00607B7F" w:rsidP="00FB7F3B">
            <w:pPr>
              <w:jc w:val="center"/>
              <w:rPr>
                <w:sz w:val="14"/>
              </w:rPr>
            </w:pPr>
            <w:r w:rsidRPr="00FB7F3B">
              <w:rPr>
                <w:sz w:val="14"/>
              </w:rPr>
              <w:t>E40</w:t>
            </w:r>
          </w:p>
        </w:tc>
        <w:tc>
          <w:tcPr>
            <w:tcW w:w="0" w:type="auto"/>
            <w:gridSpan w:val="4"/>
            <w:tcBorders>
              <w:top w:val="outset" w:sz="6" w:space="0" w:color="auto"/>
              <w:left w:val="outset" w:sz="6" w:space="0" w:color="auto"/>
              <w:bottom w:val="outset" w:sz="6" w:space="0" w:color="auto"/>
              <w:right w:val="outset" w:sz="6" w:space="0" w:color="auto"/>
            </w:tcBorders>
            <w:hideMark/>
          </w:tcPr>
          <w:p w14:paraId="22596115"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9EE2816" w14:textId="77777777" w:rsidR="00607B7F" w:rsidRPr="00FB7F3B" w:rsidRDefault="00607B7F" w:rsidP="00FB7F3B">
            <w:pPr>
              <w:jc w:val="center"/>
              <w:rPr>
                <w:sz w:val="14"/>
              </w:rPr>
            </w:pPr>
            <w:r w:rsidRPr="00FB7F3B">
              <w:rPr>
                <w:sz w:val="14"/>
              </w:rPr>
              <w:t>E35</w:t>
            </w:r>
          </w:p>
        </w:tc>
        <w:tc>
          <w:tcPr>
            <w:tcW w:w="0" w:type="auto"/>
            <w:tcBorders>
              <w:top w:val="outset" w:sz="6" w:space="0" w:color="auto"/>
              <w:left w:val="outset" w:sz="6" w:space="0" w:color="auto"/>
              <w:bottom w:val="outset" w:sz="6" w:space="0" w:color="auto"/>
              <w:right w:val="outset" w:sz="6" w:space="0" w:color="auto"/>
            </w:tcBorders>
            <w:hideMark/>
          </w:tcPr>
          <w:p w14:paraId="2084BC72" w14:textId="77777777" w:rsidR="00607B7F" w:rsidRPr="00FB7F3B" w:rsidRDefault="00607B7F" w:rsidP="00FB7F3B">
            <w:pPr>
              <w:jc w:val="center"/>
              <w:rPr>
                <w:sz w:val="14"/>
              </w:rPr>
            </w:pPr>
            <w:r w:rsidRPr="00FB7F3B">
              <w:rPr>
                <w:sz w:val="14"/>
              </w:rPr>
              <w:t>E34</w:t>
            </w:r>
          </w:p>
        </w:tc>
        <w:tc>
          <w:tcPr>
            <w:tcW w:w="0" w:type="auto"/>
            <w:tcBorders>
              <w:top w:val="outset" w:sz="6" w:space="0" w:color="auto"/>
              <w:left w:val="outset" w:sz="6" w:space="0" w:color="auto"/>
              <w:bottom w:val="outset" w:sz="6" w:space="0" w:color="auto"/>
              <w:right w:val="outset" w:sz="6" w:space="0" w:color="auto"/>
            </w:tcBorders>
            <w:hideMark/>
          </w:tcPr>
          <w:p w14:paraId="1F3E1CD6" w14:textId="77777777" w:rsidR="00607B7F" w:rsidRPr="00FB7F3B" w:rsidRDefault="00607B7F" w:rsidP="00FB7F3B">
            <w:pPr>
              <w:jc w:val="center"/>
              <w:rPr>
                <w:sz w:val="14"/>
              </w:rPr>
            </w:pPr>
            <w:r w:rsidRPr="00FB7F3B">
              <w:rPr>
                <w:sz w:val="14"/>
              </w:rPr>
              <w:t>E33</w:t>
            </w:r>
          </w:p>
        </w:tc>
        <w:tc>
          <w:tcPr>
            <w:tcW w:w="0" w:type="auto"/>
            <w:tcBorders>
              <w:top w:val="outset" w:sz="6" w:space="0" w:color="auto"/>
              <w:left w:val="outset" w:sz="6" w:space="0" w:color="auto"/>
              <w:bottom w:val="outset" w:sz="6" w:space="0" w:color="auto"/>
              <w:right w:val="outset" w:sz="6" w:space="0" w:color="auto"/>
            </w:tcBorders>
            <w:hideMark/>
          </w:tcPr>
          <w:p w14:paraId="2CE4F2CB" w14:textId="77777777" w:rsidR="00607B7F" w:rsidRPr="00FB7F3B" w:rsidRDefault="00607B7F" w:rsidP="00FB7F3B">
            <w:pPr>
              <w:jc w:val="center"/>
              <w:rPr>
                <w:sz w:val="14"/>
              </w:rPr>
            </w:pPr>
            <w:r w:rsidRPr="00FB7F3B">
              <w:rPr>
                <w:sz w:val="14"/>
              </w:rPr>
              <w:t>E32</w:t>
            </w:r>
          </w:p>
        </w:tc>
      </w:tr>
      <w:tr w:rsidR="00607B7F" w:rsidRPr="00FB7F3B" w14:paraId="73E465B4" w14:textId="77777777" w:rsidTr="00FB7F3B">
        <w:trPr>
          <w:tblCellSpacing w:w="5" w:type="dxa"/>
          <w:jc w:val="right"/>
        </w:trPr>
        <w:tc>
          <w:tcPr>
            <w:tcW w:w="0" w:type="auto"/>
            <w:tcBorders>
              <w:top w:val="outset" w:sz="6" w:space="0" w:color="auto"/>
              <w:left w:val="outset" w:sz="6" w:space="0" w:color="auto"/>
              <w:bottom w:val="outset" w:sz="6" w:space="0" w:color="auto"/>
              <w:right w:val="outset" w:sz="6" w:space="0" w:color="auto"/>
            </w:tcBorders>
            <w:hideMark/>
          </w:tcPr>
          <w:p w14:paraId="383AF98C"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498445F4"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727C702A"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AE7E2E3"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CF7DA09"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B744E41"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7EAFC49"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CDD7348"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69C672D"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92EF0E8"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68DCB9AA"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6CB903D"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7A695A0F"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6B0F2DA"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D616359"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5C2D121D"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81CD8FF"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15BD8F26"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2429567C"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0E796EE"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F961808"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C24B024"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68628A0"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3D149E8"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F0D2391"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361A6D29"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EDA7E8F"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F36046D"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6548039"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2C7CE25"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63C2734"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CB8AD7D" w14:textId="77777777" w:rsidR="00607B7F" w:rsidRPr="00FB7F3B" w:rsidRDefault="00607B7F" w:rsidP="00FB7F3B">
            <w:pPr>
              <w:jc w:val="center"/>
              <w:rPr>
                <w:sz w:val="14"/>
              </w:rPr>
            </w:pPr>
            <w:r w:rsidRPr="00FB7F3B">
              <w:rPr>
                <w:sz w:val="14"/>
              </w:rPr>
              <w:t>0</w:t>
            </w:r>
          </w:p>
        </w:tc>
      </w:tr>
      <w:tr w:rsidR="00607B7F" w:rsidRPr="00FB7F3B" w14:paraId="33402768" w14:textId="77777777" w:rsidTr="00FB7F3B">
        <w:trPr>
          <w:tblCellSpacing w:w="5" w:type="dxa"/>
          <w:jc w:val="right"/>
        </w:trPr>
        <w:tc>
          <w:tcPr>
            <w:tcW w:w="0" w:type="auto"/>
            <w:gridSpan w:val="5"/>
            <w:tcBorders>
              <w:top w:val="outset" w:sz="6" w:space="0" w:color="auto"/>
              <w:left w:val="outset" w:sz="6" w:space="0" w:color="auto"/>
              <w:bottom w:val="outset" w:sz="6" w:space="0" w:color="auto"/>
              <w:right w:val="outset" w:sz="6" w:space="0" w:color="auto"/>
            </w:tcBorders>
            <w:hideMark/>
          </w:tcPr>
          <w:p w14:paraId="1C1EADAB"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FF93596" w14:textId="77777777" w:rsidR="00607B7F" w:rsidRPr="00FB7F3B" w:rsidRDefault="00607B7F" w:rsidP="00FB7F3B">
            <w:pPr>
              <w:jc w:val="center"/>
              <w:rPr>
                <w:sz w:val="14"/>
              </w:rPr>
            </w:pPr>
            <w:r w:rsidRPr="00FB7F3B">
              <w:rPr>
                <w:sz w:val="14"/>
              </w:rPr>
              <w:t>E26</w:t>
            </w:r>
          </w:p>
        </w:tc>
        <w:tc>
          <w:tcPr>
            <w:tcW w:w="0" w:type="auto"/>
            <w:tcBorders>
              <w:top w:val="outset" w:sz="6" w:space="0" w:color="auto"/>
              <w:left w:val="outset" w:sz="6" w:space="0" w:color="auto"/>
              <w:bottom w:val="outset" w:sz="6" w:space="0" w:color="auto"/>
              <w:right w:val="outset" w:sz="6" w:space="0" w:color="auto"/>
            </w:tcBorders>
            <w:hideMark/>
          </w:tcPr>
          <w:p w14:paraId="7689ABBB" w14:textId="77777777" w:rsidR="00607B7F" w:rsidRPr="00FB7F3B" w:rsidRDefault="00607B7F" w:rsidP="00FB7F3B">
            <w:pPr>
              <w:jc w:val="center"/>
              <w:rPr>
                <w:sz w:val="14"/>
              </w:rPr>
            </w:pPr>
            <w:r w:rsidRPr="00FB7F3B">
              <w:rPr>
                <w:sz w:val="14"/>
              </w:rPr>
              <w:t>E25</w:t>
            </w:r>
          </w:p>
        </w:tc>
        <w:tc>
          <w:tcPr>
            <w:tcW w:w="0" w:type="auto"/>
            <w:tcBorders>
              <w:top w:val="outset" w:sz="6" w:space="0" w:color="auto"/>
              <w:left w:val="outset" w:sz="6" w:space="0" w:color="auto"/>
              <w:bottom w:val="outset" w:sz="6" w:space="0" w:color="auto"/>
              <w:right w:val="outset" w:sz="6" w:space="0" w:color="auto"/>
            </w:tcBorders>
            <w:hideMark/>
          </w:tcPr>
          <w:p w14:paraId="1A8E28E3" w14:textId="77777777" w:rsidR="00607B7F" w:rsidRPr="00FB7F3B" w:rsidRDefault="00607B7F" w:rsidP="00FB7F3B">
            <w:pPr>
              <w:jc w:val="center"/>
              <w:rPr>
                <w:sz w:val="14"/>
              </w:rPr>
            </w:pPr>
            <w:r w:rsidRPr="00FB7F3B">
              <w:rPr>
                <w:sz w:val="14"/>
              </w:rPr>
              <w:t>E24</w:t>
            </w:r>
          </w:p>
        </w:tc>
        <w:tc>
          <w:tcPr>
            <w:tcW w:w="0" w:type="auto"/>
            <w:tcBorders>
              <w:top w:val="outset" w:sz="6" w:space="0" w:color="auto"/>
              <w:left w:val="outset" w:sz="6" w:space="0" w:color="auto"/>
              <w:bottom w:val="outset" w:sz="6" w:space="0" w:color="auto"/>
              <w:right w:val="outset" w:sz="6" w:space="0" w:color="auto"/>
            </w:tcBorders>
            <w:hideMark/>
          </w:tcPr>
          <w:p w14:paraId="5AC33AFE" w14:textId="77777777" w:rsidR="00607B7F" w:rsidRPr="00FB7F3B" w:rsidRDefault="00607B7F" w:rsidP="00FB7F3B">
            <w:pPr>
              <w:jc w:val="center"/>
              <w:rPr>
                <w:sz w:val="14"/>
              </w:rPr>
            </w:pPr>
            <w:r w:rsidRPr="00FB7F3B">
              <w:rPr>
                <w:sz w:val="14"/>
              </w:rPr>
              <w:t>E23</w:t>
            </w:r>
          </w:p>
        </w:tc>
        <w:tc>
          <w:tcPr>
            <w:tcW w:w="0" w:type="auto"/>
            <w:tcBorders>
              <w:top w:val="outset" w:sz="6" w:space="0" w:color="auto"/>
              <w:left w:val="outset" w:sz="6" w:space="0" w:color="auto"/>
              <w:bottom w:val="outset" w:sz="6" w:space="0" w:color="auto"/>
              <w:right w:val="outset" w:sz="6" w:space="0" w:color="auto"/>
            </w:tcBorders>
            <w:hideMark/>
          </w:tcPr>
          <w:p w14:paraId="0EBB1AC3" w14:textId="77777777" w:rsidR="00607B7F" w:rsidRPr="00FB7F3B" w:rsidRDefault="00607B7F" w:rsidP="00FB7F3B">
            <w:pPr>
              <w:jc w:val="center"/>
              <w:rPr>
                <w:sz w:val="14"/>
              </w:rPr>
            </w:pPr>
            <w:r w:rsidRPr="00FB7F3B">
              <w:rPr>
                <w:sz w:val="14"/>
              </w:rPr>
              <w:t>E22</w:t>
            </w:r>
          </w:p>
        </w:tc>
        <w:tc>
          <w:tcPr>
            <w:tcW w:w="0" w:type="auto"/>
            <w:tcBorders>
              <w:top w:val="outset" w:sz="6" w:space="0" w:color="auto"/>
              <w:left w:val="outset" w:sz="6" w:space="0" w:color="auto"/>
              <w:bottom w:val="outset" w:sz="6" w:space="0" w:color="auto"/>
              <w:right w:val="outset" w:sz="6" w:space="0" w:color="auto"/>
            </w:tcBorders>
            <w:hideMark/>
          </w:tcPr>
          <w:p w14:paraId="3AFE6150" w14:textId="77777777" w:rsidR="00607B7F" w:rsidRPr="00FB7F3B" w:rsidRDefault="00607B7F" w:rsidP="00FB7F3B">
            <w:pPr>
              <w:jc w:val="center"/>
              <w:rPr>
                <w:sz w:val="14"/>
              </w:rPr>
            </w:pPr>
            <w:r w:rsidRPr="00FB7F3B">
              <w:rPr>
                <w:sz w:val="14"/>
              </w:rPr>
              <w:t>E21</w:t>
            </w:r>
          </w:p>
        </w:tc>
        <w:tc>
          <w:tcPr>
            <w:tcW w:w="0" w:type="auto"/>
            <w:tcBorders>
              <w:top w:val="outset" w:sz="6" w:space="0" w:color="auto"/>
              <w:left w:val="outset" w:sz="6" w:space="0" w:color="auto"/>
              <w:bottom w:val="outset" w:sz="6" w:space="0" w:color="auto"/>
              <w:right w:val="outset" w:sz="6" w:space="0" w:color="auto"/>
            </w:tcBorders>
            <w:hideMark/>
          </w:tcPr>
          <w:p w14:paraId="4BE815ED" w14:textId="77777777" w:rsidR="00607B7F" w:rsidRPr="00FB7F3B" w:rsidRDefault="00607B7F" w:rsidP="00FB7F3B">
            <w:pPr>
              <w:jc w:val="center"/>
              <w:rPr>
                <w:sz w:val="14"/>
              </w:rPr>
            </w:pPr>
            <w:r w:rsidRPr="00FB7F3B">
              <w:rPr>
                <w:sz w:val="14"/>
              </w:rPr>
              <w:t>E20</w:t>
            </w:r>
          </w:p>
        </w:tc>
        <w:tc>
          <w:tcPr>
            <w:tcW w:w="0" w:type="auto"/>
            <w:tcBorders>
              <w:top w:val="outset" w:sz="6" w:space="0" w:color="auto"/>
              <w:left w:val="outset" w:sz="6" w:space="0" w:color="auto"/>
              <w:bottom w:val="outset" w:sz="6" w:space="0" w:color="auto"/>
              <w:right w:val="outset" w:sz="6" w:space="0" w:color="auto"/>
            </w:tcBorders>
            <w:hideMark/>
          </w:tcPr>
          <w:p w14:paraId="219DF31A" w14:textId="77777777" w:rsidR="00607B7F" w:rsidRPr="00FB7F3B" w:rsidRDefault="00607B7F" w:rsidP="00FB7F3B">
            <w:pPr>
              <w:jc w:val="center"/>
              <w:rPr>
                <w:sz w:val="14"/>
              </w:rPr>
            </w:pPr>
            <w:r w:rsidRPr="00FB7F3B">
              <w:rPr>
                <w:sz w:val="14"/>
              </w:rPr>
              <w:t>E19</w:t>
            </w:r>
          </w:p>
        </w:tc>
        <w:tc>
          <w:tcPr>
            <w:tcW w:w="0" w:type="auto"/>
            <w:tcBorders>
              <w:top w:val="outset" w:sz="6" w:space="0" w:color="auto"/>
              <w:left w:val="outset" w:sz="6" w:space="0" w:color="auto"/>
              <w:bottom w:val="outset" w:sz="6" w:space="0" w:color="auto"/>
              <w:right w:val="outset" w:sz="6" w:space="0" w:color="auto"/>
            </w:tcBorders>
            <w:hideMark/>
          </w:tcPr>
          <w:p w14:paraId="4383E34B" w14:textId="77777777" w:rsidR="00607B7F" w:rsidRPr="00FB7F3B" w:rsidRDefault="00607B7F" w:rsidP="00FB7F3B">
            <w:pPr>
              <w:jc w:val="center"/>
              <w:rPr>
                <w:sz w:val="14"/>
              </w:rPr>
            </w:pPr>
            <w:r w:rsidRPr="00FB7F3B">
              <w:rPr>
                <w:sz w:val="14"/>
              </w:rPr>
              <w:t>E18</w:t>
            </w:r>
          </w:p>
        </w:tc>
        <w:tc>
          <w:tcPr>
            <w:tcW w:w="0" w:type="auto"/>
            <w:tcBorders>
              <w:top w:val="outset" w:sz="6" w:space="0" w:color="auto"/>
              <w:left w:val="outset" w:sz="6" w:space="0" w:color="auto"/>
              <w:bottom w:val="outset" w:sz="6" w:space="0" w:color="auto"/>
              <w:right w:val="outset" w:sz="6" w:space="0" w:color="auto"/>
            </w:tcBorders>
            <w:hideMark/>
          </w:tcPr>
          <w:p w14:paraId="35B38C96" w14:textId="77777777" w:rsidR="00607B7F" w:rsidRPr="00FB7F3B" w:rsidRDefault="00607B7F" w:rsidP="00FB7F3B">
            <w:pPr>
              <w:jc w:val="center"/>
              <w:rPr>
                <w:sz w:val="14"/>
              </w:rPr>
            </w:pPr>
            <w:r w:rsidRPr="00FB7F3B">
              <w:rPr>
                <w:sz w:val="14"/>
              </w:rPr>
              <w:t>E17</w:t>
            </w:r>
          </w:p>
        </w:tc>
        <w:tc>
          <w:tcPr>
            <w:tcW w:w="0" w:type="auto"/>
            <w:tcBorders>
              <w:top w:val="outset" w:sz="6" w:space="0" w:color="auto"/>
              <w:left w:val="outset" w:sz="6" w:space="0" w:color="auto"/>
              <w:bottom w:val="outset" w:sz="6" w:space="0" w:color="auto"/>
              <w:right w:val="outset" w:sz="6" w:space="0" w:color="auto"/>
            </w:tcBorders>
            <w:hideMark/>
          </w:tcPr>
          <w:p w14:paraId="44253640" w14:textId="77777777" w:rsidR="00607B7F" w:rsidRPr="00FB7F3B" w:rsidRDefault="00607B7F" w:rsidP="00FB7F3B">
            <w:pPr>
              <w:jc w:val="center"/>
              <w:rPr>
                <w:sz w:val="14"/>
              </w:rPr>
            </w:pPr>
            <w:r w:rsidRPr="00FB7F3B">
              <w:rPr>
                <w:sz w:val="14"/>
              </w:rPr>
              <w:t>E16</w:t>
            </w:r>
          </w:p>
        </w:tc>
        <w:tc>
          <w:tcPr>
            <w:tcW w:w="0" w:type="auto"/>
            <w:gridSpan w:val="5"/>
            <w:tcBorders>
              <w:top w:val="outset" w:sz="6" w:space="0" w:color="auto"/>
              <w:left w:val="outset" w:sz="6" w:space="0" w:color="auto"/>
              <w:bottom w:val="outset" w:sz="6" w:space="0" w:color="auto"/>
              <w:right w:val="outset" w:sz="6" w:space="0" w:color="auto"/>
            </w:tcBorders>
            <w:hideMark/>
          </w:tcPr>
          <w:p w14:paraId="629F1455"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BDBEDFA" w14:textId="77777777" w:rsidR="00607B7F" w:rsidRPr="00FB7F3B" w:rsidRDefault="00607B7F" w:rsidP="00FB7F3B">
            <w:pPr>
              <w:jc w:val="center"/>
              <w:rPr>
                <w:sz w:val="14"/>
              </w:rPr>
            </w:pPr>
            <w:r w:rsidRPr="00FB7F3B">
              <w:rPr>
                <w:sz w:val="14"/>
              </w:rPr>
              <w:t>E10</w:t>
            </w:r>
          </w:p>
        </w:tc>
        <w:tc>
          <w:tcPr>
            <w:tcW w:w="0" w:type="auto"/>
            <w:tcBorders>
              <w:top w:val="outset" w:sz="6" w:space="0" w:color="auto"/>
              <w:left w:val="outset" w:sz="6" w:space="0" w:color="auto"/>
              <w:bottom w:val="outset" w:sz="6" w:space="0" w:color="auto"/>
              <w:right w:val="outset" w:sz="6" w:space="0" w:color="auto"/>
            </w:tcBorders>
            <w:hideMark/>
          </w:tcPr>
          <w:p w14:paraId="0F455548" w14:textId="77777777" w:rsidR="00607B7F" w:rsidRPr="00FB7F3B" w:rsidRDefault="00607B7F" w:rsidP="00FB7F3B">
            <w:pPr>
              <w:jc w:val="center"/>
              <w:rPr>
                <w:sz w:val="14"/>
              </w:rPr>
            </w:pPr>
            <w:r w:rsidRPr="00FB7F3B">
              <w:rPr>
                <w:sz w:val="14"/>
              </w:rPr>
              <w:t>E9</w:t>
            </w:r>
          </w:p>
        </w:tc>
        <w:tc>
          <w:tcPr>
            <w:tcW w:w="0" w:type="auto"/>
            <w:tcBorders>
              <w:top w:val="outset" w:sz="6" w:space="0" w:color="auto"/>
              <w:left w:val="outset" w:sz="6" w:space="0" w:color="auto"/>
              <w:bottom w:val="outset" w:sz="6" w:space="0" w:color="auto"/>
              <w:right w:val="outset" w:sz="6" w:space="0" w:color="auto"/>
            </w:tcBorders>
            <w:hideMark/>
          </w:tcPr>
          <w:p w14:paraId="71E56D3E" w14:textId="77777777" w:rsidR="00607B7F" w:rsidRPr="00FB7F3B" w:rsidRDefault="00607B7F" w:rsidP="00FB7F3B">
            <w:pPr>
              <w:jc w:val="center"/>
              <w:rPr>
                <w:sz w:val="14"/>
              </w:rPr>
            </w:pPr>
            <w:r w:rsidRPr="00FB7F3B">
              <w:rPr>
                <w:sz w:val="14"/>
              </w:rPr>
              <w:t>E8</w:t>
            </w:r>
          </w:p>
        </w:tc>
        <w:tc>
          <w:tcPr>
            <w:tcW w:w="0" w:type="auto"/>
            <w:tcBorders>
              <w:top w:val="outset" w:sz="6" w:space="0" w:color="auto"/>
              <w:left w:val="outset" w:sz="6" w:space="0" w:color="auto"/>
              <w:bottom w:val="outset" w:sz="6" w:space="0" w:color="auto"/>
              <w:right w:val="outset" w:sz="6" w:space="0" w:color="auto"/>
            </w:tcBorders>
            <w:hideMark/>
          </w:tcPr>
          <w:p w14:paraId="099CC54F" w14:textId="77777777" w:rsidR="00607B7F" w:rsidRPr="00FB7F3B" w:rsidRDefault="00607B7F" w:rsidP="00FB7F3B">
            <w:pPr>
              <w:jc w:val="center"/>
              <w:rPr>
                <w:sz w:val="14"/>
              </w:rPr>
            </w:pPr>
            <w:r w:rsidRPr="00FB7F3B">
              <w:rPr>
                <w:sz w:val="14"/>
              </w:rPr>
              <w:t>E7</w:t>
            </w:r>
          </w:p>
        </w:tc>
        <w:tc>
          <w:tcPr>
            <w:tcW w:w="0" w:type="auto"/>
            <w:tcBorders>
              <w:top w:val="outset" w:sz="6" w:space="0" w:color="auto"/>
              <w:left w:val="outset" w:sz="6" w:space="0" w:color="auto"/>
              <w:bottom w:val="outset" w:sz="6" w:space="0" w:color="auto"/>
              <w:right w:val="outset" w:sz="6" w:space="0" w:color="auto"/>
            </w:tcBorders>
            <w:hideMark/>
          </w:tcPr>
          <w:p w14:paraId="5E4A1CD2" w14:textId="77777777" w:rsidR="00607B7F" w:rsidRPr="00FB7F3B" w:rsidRDefault="00607B7F" w:rsidP="00FB7F3B">
            <w:pPr>
              <w:jc w:val="center"/>
              <w:rPr>
                <w:sz w:val="14"/>
              </w:rPr>
            </w:pPr>
            <w:r w:rsidRPr="00FB7F3B">
              <w:rPr>
                <w:sz w:val="14"/>
              </w:rPr>
              <w:t>E6</w:t>
            </w:r>
          </w:p>
        </w:tc>
        <w:tc>
          <w:tcPr>
            <w:tcW w:w="0" w:type="auto"/>
            <w:tcBorders>
              <w:top w:val="outset" w:sz="6" w:space="0" w:color="auto"/>
              <w:left w:val="outset" w:sz="6" w:space="0" w:color="auto"/>
              <w:bottom w:val="outset" w:sz="6" w:space="0" w:color="auto"/>
              <w:right w:val="outset" w:sz="6" w:space="0" w:color="auto"/>
            </w:tcBorders>
            <w:hideMark/>
          </w:tcPr>
          <w:p w14:paraId="5C409C2C" w14:textId="77777777" w:rsidR="00607B7F" w:rsidRPr="00FB7F3B" w:rsidRDefault="00607B7F" w:rsidP="00FB7F3B">
            <w:pPr>
              <w:jc w:val="center"/>
              <w:rPr>
                <w:sz w:val="14"/>
              </w:rPr>
            </w:pPr>
            <w:r w:rsidRPr="00FB7F3B">
              <w:rPr>
                <w:sz w:val="14"/>
              </w:rPr>
              <w:t>E5</w:t>
            </w:r>
          </w:p>
        </w:tc>
        <w:tc>
          <w:tcPr>
            <w:tcW w:w="0" w:type="auto"/>
            <w:tcBorders>
              <w:top w:val="outset" w:sz="6" w:space="0" w:color="auto"/>
              <w:left w:val="outset" w:sz="6" w:space="0" w:color="auto"/>
              <w:bottom w:val="outset" w:sz="6" w:space="0" w:color="auto"/>
              <w:right w:val="outset" w:sz="6" w:space="0" w:color="auto"/>
            </w:tcBorders>
            <w:hideMark/>
          </w:tcPr>
          <w:p w14:paraId="35B435CD" w14:textId="77777777" w:rsidR="00607B7F" w:rsidRPr="00FB7F3B" w:rsidRDefault="00607B7F" w:rsidP="00FB7F3B">
            <w:pPr>
              <w:jc w:val="center"/>
              <w:rPr>
                <w:sz w:val="14"/>
              </w:rPr>
            </w:pPr>
            <w:r w:rsidRPr="00FB7F3B">
              <w:rPr>
                <w:sz w:val="14"/>
              </w:rPr>
              <w:t>E4</w:t>
            </w:r>
          </w:p>
        </w:tc>
        <w:tc>
          <w:tcPr>
            <w:tcW w:w="0" w:type="auto"/>
            <w:tcBorders>
              <w:top w:val="outset" w:sz="6" w:space="0" w:color="auto"/>
              <w:left w:val="outset" w:sz="6" w:space="0" w:color="auto"/>
              <w:bottom w:val="outset" w:sz="6" w:space="0" w:color="auto"/>
              <w:right w:val="outset" w:sz="6" w:space="0" w:color="auto"/>
            </w:tcBorders>
            <w:hideMark/>
          </w:tcPr>
          <w:p w14:paraId="5D80CFF0" w14:textId="77777777" w:rsidR="00607B7F" w:rsidRPr="00FB7F3B" w:rsidRDefault="00607B7F" w:rsidP="00FB7F3B">
            <w:pPr>
              <w:jc w:val="center"/>
              <w:rPr>
                <w:sz w:val="14"/>
              </w:rPr>
            </w:pPr>
            <w:r w:rsidRPr="00FB7F3B">
              <w:rPr>
                <w:sz w:val="14"/>
              </w:rPr>
              <w:t>E3</w:t>
            </w:r>
          </w:p>
        </w:tc>
        <w:tc>
          <w:tcPr>
            <w:tcW w:w="0" w:type="auto"/>
            <w:tcBorders>
              <w:top w:val="outset" w:sz="6" w:space="0" w:color="auto"/>
              <w:left w:val="outset" w:sz="6" w:space="0" w:color="auto"/>
              <w:bottom w:val="outset" w:sz="6" w:space="0" w:color="auto"/>
              <w:right w:val="outset" w:sz="6" w:space="0" w:color="auto"/>
            </w:tcBorders>
            <w:hideMark/>
          </w:tcPr>
          <w:p w14:paraId="31B61B8E" w14:textId="77777777" w:rsidR="00607B7F" w:rsidRPr="00FB7F3B" w:rsidRDefault="00607B7F" w:rsidP="00FB7F3B">
            <w:pPr>
              <w:jc w:val="center"/>
              <w:rPr>
                <w:sz w:val="14"/>
              </w:rPr>
            </w:pPr>
            <w:r w:rsidRPr="00FB7F3B">
              <w:rPr>
                <w:sz w:val="14"/>
              </w:rPr>
              <w:t>E2</w:t>
            </w:r>
          </w:p>
        </w:tc>
        <w:tc>
          <w:tcPr>
            <w:tcW w:w="0" w:type="auto"/>
            <w:tcBorders>
              <w:top w:val="outset" w:sz="6" w:space="0" w:color="auto"/>
              <w:left w:val="outset" w:sz="6" w:space="0" w:color="auto"/>
              <w:bottom w:val="outset" w:sz="6" w:space="0" w:color="auto"/>
              <w:right w:val="outset" w:sz="6" w:space="0" w:color="auto"/>
            </w:tcBorders>
            <w:hideMark/>
          </w:tcPr>
          <w:p w14:paraId="324BE99C" w14:textId="77777777" w:rsidR="00607B7F" w:rsidRPr="00FB7F3B" w:rsidRDefault="00607B7F" w:rsidP="00FB7F3B">
            <w:pPr>
              <w:jc w:val="center"/>
              <w:rPr>
                <w:sz w:val="14"/>
              </w:rPr>
            </w:pPr>
            <w:r w:rsidRPr="00FB7F3B">
              <w:rPr>
                <w:sz w:val="14"/>
              </w:rPr>
              <w:t>E1</w:t>
            </w:r>
          </w:p>
        </w:tc>
        <w:tc>
          <w:tcPr>
            <w:tcW w:w="0" w:type="auto"/>
            <w:tcBorders>
              <w:top w:val="outset" w:sz="6" w:space="0" w:color="auto"/>
              <w:left w:val="outset" w:sz="6" w:space="0" w:color="auto"/>
              <w:bottom w:val="outset" w:sz="6" w:space="0" w:color="auto"/>
              <w:right w:val="outset" w:sz="6" w:space="0" w:color="auto"/>
            </w:tcBorders>
            <w:hideMark/>
          </w:tcPr>
          <w:p w14:paraId="254DC30A" w14:textId="77777777" w:rsidR="00607B7F" w:rsidRPr="00FB7F3B" w:rsidRDefault="00607B7F" w:rsidP="00FB7F3B">
            <w:pPr>
              <w:jc w:val="center"/>
              <w:rPr>
                <w:sz w:val="14"/>
              </w:rPr>
            </w:pPr>
            <w:r w:rsidRPr="00FB7F3B">
              <w:rPr>
                <w:sz w:val="14"/>
              </w:rPr>
              <w:t>E0</w:t>
            </w:r>
          </w:p>
        </w:tc>
      </w:tr>
    </w:tbl>
    <w:p w14:paraId="3F349347" w14:textId="77777777" w:rsidR="00607B7F" w:rsidRDefault="00607B7F" w:rsidP="00FB7F3B">
      <w:pPr>
        <w:pStyle w:val="Caption"/>
      </w:pPr>
      <w:r>
        <w:t xml:space="preserve">Table </w:t>
      </w:r>
      <w:fldSimple w:instr=" SEQ Table \* ARABIC ">
        <w:r>
          <w:rPr>
            <w:noProof/>
          </w:rPr>
          <w:t>46</w:t>
        </w:r>
      </w:fldSimple>
      <w:r>
        <w:t xml:space="preserve"> AXIM_ERROR_INTERRUPT_STATUS register.</w:t>
      </w:r>
    </w:p>
    <w:p w14:paraId="5F02E41B" w14:textId="77777777" w:rsidR="00607B7F" w:rsidRDefault="00607B7F" w:rsidP="00F26379">
      <w:pPr>
        <w:pStyle w:val="Heading3"/>
      </w:pPr>
      <w:bookmarkStart w:id="5" w:name="_Hlk23154960"/>
      <w:r>
        <w:t>AXIM_ERROR_INTERRUPT_SVRTY</w:t>
      </w:r>
    </w:p>
    <w:p w14:paraId="0CF5CD6F" w14:textId="77777777" w:rsidR="00607B7F" w:rsidRDefault="00607B7F" w:rsidP="00FB7F3B">
      <w:pPr>
        <w:pStyle w:val="NormalWeb"/>
        <w:jc w:val="both"/>
      </w:pPr>
      <w:r>
        <w:t>Interrupt Severity Register. Individual bit position matches the error bit positions in AXIM_ERROR_INTERRUPT_STATUS. When an INT severity bit is set, occurrence of the corresponding error event will cause a fatal interrupt to be raised. When not set (1'b0), error event will cause non-fatal interrupt to be raised.</w:t>
      </w:r>
    </w:p>
    <w:p w14:paraId="4CD6C4D6" w14:textId="77777777" w:rsidR="00607B7F" w:rsidRDefault="00607B7F" w:rsidP="00F26379">
      <w:pPr>
        <w:pStyle w:val="NormalWeb"/>
      </w:pPr>
      <w:r>
        <w:t>Attribute: RW</w:t>
      </w:r>
    </w:p>
    <w:p w14:paraId="664A1158" w14:textId="77777777" w:rsidR="00607B7F" w:rsidRDefault="00607B7F" w:rsidP="00F26379">
      <w:pPr>
        <w:pStyle w:val="NormalWeb"/>
      </w:pPr>
      <w:r>
        <w:t>Security: Secure access only</w:t>
      </w:r>
    </w:p>
    <w:p w14:paraId="4288415F" w14:textId="77777777" w:rsidR="00607B7F" w:rsidRDefault="00607B7F" w:rsidP="00F26379">
      <w:pPr>
        <w:pStyle w:val="NormalWeb"/>
      </w:pPr>
      <w:r>
        <w:t>Bit field description:</w:t>
      </w:r>
    </w:p>
    <w:p w14:paraId="0040C2A4" w14:textId="77777777" w:rsidR="00607B7F" w:rsidRDefault="00607B7F" w:rsidP="009033D3">
      <w:pPr>
        <w:numPr>
          <w:ilvl w:val="0"/>
          <w:numId w:val="71"/>
        </w:numPr>
        <w:spacing w:before="100" w:beforeAutospacing="1" w:after="100" w:afterAutospacing="1" w:line="240" w:lineRule="auto"/>
      </w:pPr>
      <w:r>
        <w:rPr>
          <w:b/>
          <w:bCs/>
        </w:rPr>
        <w:lastRenderedPageBreak/>
        <w:t>S47</w:t>
      </w:r>
      <w:r>
        <w:t xml:space="preserve">[47] - </w:t>
      </w:r>
      <w:r>
        <w:br/>
        <w:t>1'b1: Flop Structure Parity interrupt severity is Fatal.</w:t>
      </w:r>
      <w:r>
        <w:br/>
        <w:t>1'b0: Flop Structure Parity interrupt severity is Non-Fatal.</w:t>
      </w:r>
    </w:p>
    <w:p w14:paraId="4F77BAFC" w14:textId="77777777" w:rsidR="00607B7F" w:rsidRDefault="00607B7F" w:rsidP="009033D3">
      <w:pPr>
        <w:numPr>
          <w:ilvl w:val="0"/>
          <w:numId w:val="71"/>
        </w:numPr>
        <w:spacing w:before="100" w:beforeAutospacing="1" w:after="100" w:afterAutospacing="1" w:line="240" w:lineRule="auto"/>
      </w:pPr>
      <w:r>
        <w:rPr>
          <w:b/>
          <w:bCs/>
        </w:rPr>
        <w:t>S46</w:t>
      </w:r>
      <w:r>
        <w:t xml:space="preserve">[46] - </w:t>
      </w:r>
      <w:r>
        <w:br/>
        <w:t>1'b1: CDDATA Parity interrupt severity is Fatal.</w:t>
      </w:r>
      <w:r>
        <w:br/>
        <w:t>1'b0: CDDATA Parity interrupt severity is Non-Fatal.</w:t>
      </w:r>
    </w:p>
    <w:p w14:paraId="3F4D323C" w14:textId="77777777" w:rsidR="00607B7F" w:rsidRDefault="00607B7F" w:rsidP="009033D3">
      <w:pPr>
        <w:numPr>
          <w:ilvl w:val="0"/>
          <w:numId w:val="71"/>
        </w:numPr>
        <w:spacing w:before="100" w:beforeAutospacing="1" w:after="100" w:afterAutospacing="1" w:line="240" w:lineRule="auto"/>
      </w:pPr>
      <w:r>
        <w:rPr>
          <w:b/>
          <w:bCs/>
        </w:rPr>
        <w:t>S45</w:t>
      </w:r>
      <w:r>
        <w:t xml:space="preserve">[45] - </w:t>
      </w:r>
      <w:r>
        <w:br/>
        <w:t>1'b1: WDATA Parity interrupt severity is Fatal.</w:t>
      </w:r>
      <w:r>
        <w:br/>
        <w:t>1'b0: WDATA Parity interrupt severity is Non-Fatal.</w:t>
      </w:r>
    </w:p>
    <w:p w14:paraId="0F8D041D" w14:textId="77777777" w:rsidR="00607B7F" w:rsidRDefault="00607B7F" w:rsidP="009033D3">
      <w:pPr>
        <w:numPr>
          <w:ilvl w:val="0"/>
          <w:numId w:val="71"/>
        </w:numPr>
        <w:spacing w:before="100" w:beforeAutospacing="1" w:after="100" w:afterAutospacing="1" w:line="240" w:lineRule="auto"/>
      </w:pPr>
      <w:r>
        <w:rPr>
          <w:b/>
          <w:bCs/>
        </w:rPr>
        <w:t>S44</w:t>
      </w:r>
      <w:r>
        <w:t xml:space="preserve">[44] - </w:t>
      </w:r>
      <w:r>
        <w:br/>
        <w:t>1'b1: AWADDR Parity interrupt severity is Fatal.</w:t>
      </w:r>
      <w:r>
        <w:br/>
        <w:t>1'b0: AWADDR Parity interrupt severity is Non-Fatal.</w:t>
      </w:r>
    </w:p>
    <w:p w14:paraId="2FE3779F" w14:textId="77777777" w:rsidR="00607B7F" w:rsidRDefault="00607B7F" w:rsidP="009033D3">
      <w:pPr>
        <w:numPr>
          <w:ilvl w:val="0"/>
          <w:numId w:val="71"/>
        </w:numPr>
        <w:spacing w:before="100" w:beforeAutospacing="1" w:after="100" w:afterAutospacing="1" w:line="240" w:lineRule="auto"/>
      </w:pPr>
      <w:r>
        <w:rPr>
          <w:b/>
          <w:bCs/>
        </w:rPr>
        <w:t>S43</w:t>
      </w:r>
      <w:r>
        <w:t xml:space="preserve">[43] - </w:t>
      </w:r>
      <w:r>
        <w:br/>
        <w:t>1'b1: AW Parity interrupt severity is Fatal.</w:t>
      </w:r>
      <w:r>
        <w:br/>
        <w:t>1'b0: AW Parity interrupt severity is Non-Fatal.</w:t>
      </w:r>
    </w:p>
    <w:p w14:paraId="4470D33F" w14:textId="77777777" w:rsidR="00607B7F" w:rsidRDefault="00607B7F" w:rsidP="009033D3">
      <w:pPr>
        <w:numPr>
          <w:ilvl w:val="0"/>
          <w:numId w:val="71"/>
        </w:numPr>
        <w:spacing w:before="100" w:beforeAutospacing="1" w:after="100" w:afterAutospacing="1" w:line="240" w:lineRule="auto"/>
      </w:pPr>
      <w:r>
        <w:rPr>
          <w:b/>
          <w:bCs/>
        </w:rPr>
        <w:t>S42</w:t>
      </w:r>
      <w:r>
        <w:t xml:space="preserve">[42] - </w:t>
      </w:r>
      <w:r>
        <w:br/>
        <w:t>1'b1: ARADDR Parity interrupt severity is Fatal.</w:t>
      </w:r>
      <w:r>
        <w:br/>
        <w:t>1'b0: ARADDR Parity interrupt severity is Non-Fatal.</w:t>
      </w:r>
    </w:p>
    <w:p w14:paraId="3764F27A" w14:textId="77777777" w:rsidR="00607B7F" w:rsidRDefault="00607B7F" w:rsidP="009033D3">
      <w:pPr>
        <w:numPr>
          <w:ilvl w:val="0"/>
          <w:numId w:val="71"/>
        </w:numPr>
        <w:spacing w:before="100" w:beforeAutospacing="1" w:after="100" w:afterAutospacing="1" w:line="240" w:lineRule="auto"/>
      </w:pPr>
      <w:r>
        <w:rPr>
          <w:b/>
          <w:bCs/>
        </w:rPr>
        <w:t>S41</w:t>
      </w:r>
      <w:r>
        <w:t xml:space="preserve">[41] - </w:t>
      </w:r>
      <w:r>
        <w:br/>
        <w:t>1'b1: AR Parity interrupt severity is Fatal.</w:t>
      </w:r>
      <w:r>
        <w:br/>
        <w:t>1'b0: AR Parity interrupt severity is Non-Fatal.</w:t>
      </w:r>
    </w:p>
    <w:p w14:paraId="36B6FCF3" w14:textId="77777777" w:rsidR="00607B7F" w:rsidRDefault="00607B7F" w:rsidP="009033D3">
      <w:pPr>
        <w:numPr>
          <w:ilvl w:val="0"/>
          <w:numId w:val="71"/>
        </w:numPr>
        <w:spacing w:before="100" w:beforeAutospacing="1" w:after="100" w:afterAutospacing="1" w:line="240" w:lineRule="auto"/>
      </w:pPr>
      <w:r>
        <w:rPr>
          <w:b/>
          <w:bCs/>
        </w:rPr>
        <w:t>S40</w:t>
      </w:r>
      <w:r>
        <w:t xml:space="preserve">[40] - </w:t>
      </w:r>
      <w:r>
        <w:br/>
        <w:t>1'b1: SIB portcheck error (SIB mode only) interrupt severity is Fatal.</w:t>
      </w:r>
      <w:r>
        <w:br/>
        <w:t>1'b0: SIB portcheck error (SIB mode only) interrupt severity is Non-Fatal.</w:t>
      </w:r>
    </w:p>
    <w:p w14:paraId="2512CCD2" w14:textId="77777777" w:rsidR="00607B7F" w:rsidRDefault="00607B7F" w:rsidP="009033D3">
      <w:pPr>
        <w:numPr>
          <w:ilvl w:val="0"/>
          <w:numId w:val="71"/>
        </w:numPr>
        <w:spacing w:before="100" w:beforeAutospacing="1" w:after="100" w:afterAutospacing="1" w:line="240" w:lineRule="auto"/>
      </w:pPr>
      <w:r>
        <w:rPr>
          <w:b/>
          <w:bCs/>
        </w:rPr>
        <w:t>S35</w:t>
      </w:r>
      <w:r>
        <w:t xml:space="preserve">[35] - </w:t>
      </w:r>
      <w:r>
        <w:br/>
        <w:t>1'b1: CSR parity errors interrupt severity is Fatal.</w:t>
      </w:r>
      <w:r>
        <w:br/>
        <w:t>1'b0: CSR parity errors interrupt severity is Non-Fatal.</w:t>
      </w:r>
    </w:p>
    <w:p w14:paraId="5D486642" w14:textId="77777777" w:rsidR="00607B7F" w:rsidRDefault="00607B7F" w:rsidP="009033D3">
      <w:pPr>
        <w:numPr>
          <w:ilvl w:val="0"/>
          <w:numId w:val="71"/>
        </w:numPr>
        <w:spacing w:before="100" w:beforeAutospacing="1" w:after="100" w:afterAutospacing="1" w:line="240" w:lineRule="auto"/>
      </w:pPr>
      <w:r>
        <w:rPr>
          <w:b/>
          <w:bCs/>
        </w:rPr>
        <w:t>S34</w:t>
      </w:r>
      <w:r>
        <w:t xml:space="preserve">[34] - </w:t>
      </w:r>
      <w:r>
        <w:br/>
        <w:t>1'b1: Traffic to PG layer interrupt severity is Fatal.</w:t>
      </w:r>
      <w:r>
        <w:br/>
        <w:t>1'b0: Traffic to PG layer interrupt severity is Non-Fatal.</w:t>
      </w:r>
    </w:p>
    <w:p w14:paraId="3D87E73D" w14:textId="77777777" w:rsidR="00607B7F" w:rsidRDefault="00607B7F" w:rsidP="009033D3">
      <w:pPr>
        <w:numPr>
          <w:ilvl w:val="0"/>
          <w:numId w:val="71"/>
        </w:numPr>
        <w:spacing w:before="100" w:beforeAutospacing="1" w:after="100" w:afterAutospacing="1" w:line="240" w:lineRule="auto"/>
      </w:pPr>
      <w:r>
        <w:rPr>
          <w:b/>
          <w:bCs/>
        </w:rPr>
        <w:t>S33</w:t>
      </w:r>
      <w:r>
        <w:t xml:space="preserve">[33] - </w:t>
      </w:r>
      <w:r>
        <w:br/>
        <w:t>1'b1: Counter 1 overflow interrupt severity is Fatal.</w:t>
      </w:r>
      <w:r>
        <w:br/>
        <w:t>1'b0: Counter 1 overflow interrupt severity is Non-Fatal.</w:t>
      </w:r>
    </w:p>
    <w:p w14:paraId="21BEF344" w14:textId="77777777" w:rsidR="00607B7F" w:rsidRDefault="00607B7F" w:rsidP="009033D3">
      <w:pPr>
        <w:numPr>
          <w:ilvl w:val="0"/>
          <w:numId w:val="71"/>
        </w:numPr>
        <w:spacing w:before="100" w:beforeAutospacing="1" w:after="100" w:afterAutospacing="1" w:line="240" w:lineRule="auto"/>
      </w:pPr>
      <w:r>
        <w:rPr>
          <w:b/>
          <w:bCs/>
        </w:rPr>
        <w:t>S32</w:t>
      </w:r>
      <w:r>
        <w:t xml:space="preserve">[32] - </w:t>
      </w:r>
      <w:r>
        <w:br/>
        <w:t>1'b1: Counter 0 overflow interrupt severity is Fatal.</w:t>
      </w:r>
      <w:r>
        <w:br/>
        <w:t>1'b0: Counter 0 overflow interrupt severity is Non-Fatal.</w:t>
      </w:r>
    </w:p>
    <w:p w14:paraId="358744F5" w14:textId="77777777" w:rsidR="00607B7F" w:rsidRDefault="00607B7F" w:rsidP="009033D3">
      <w:pPr>
        <w:numPr>
          <w:ilvl w:val="0"/>
          <w:numId w:val="71"/>
        </w:numPr>
        <w:spacing w:before="100" w:beforeAutospacing="1" w:after="100" w:afterAutospacing="1" w:line="240" w:lineRule="auto"/>
      </w:pPr>
      <w:r>
        <w:rPr>
          <w:b/>
          <w:bCs/>
        </w:rPr>
        <w:t>S26</w:t>
      </w:r>
      <w:r>
        <w:t xml:space="preserve">[26] - </w:t>
      </w:r>
      <w:r>
        <w:br/>
        <w:t>1'b1: Security check failure for write address range interrupt severity is Fatal.</w:t>
      </w:r>
      <w:r>
        <w:br/>
        <w:t>1'b0: Security check failure for write address range interrupt severity is Non-Fatal.</w:t>
      </w:r>
    </w:p>
    <w:p w14:paraId="216D28E6" w14:textId="77777777" w:rsidR="00607B7F" w:rsidRDefault="00607B7F" w:rsidP="009033D3">
      <w:pPr>
        <w:numPr>
          <w:ilvl w:val="0"/>
          <w:numId w:val="71"/>
        </w:numPr>
        <w:spacing w:before="100" w:beforeAutospacing="1" w:after="100" w:afterAutospacing="1" w:line="240" w:lineRule="auto"/>
      </w:pPr>
      <w:r>
        <w:rPr>
          <w:b/>
          <w:bCs/>
        </w:rPr>
        <w:t>S25</w:t>
      </w:r>
      <w:r>
        <w:t xml:space="preserve">[25] - </w:t>
      </w:r>
      <w:r>
        <w:br/>
        <w:t>1'b1: No route found for write address range interrupt severity is Fatal.</w:t>
      </w:r>
      <w:r>
        <w:br/>
        <w:t>1'b0: No route found for write address range interrupt severity is Non-Fatal.</w:t>
      </w:r>
    </w:p>
    <w:p w14:paraId="73C6B460" w14:textId="77777777" w:rsidR="00607B7F" w:rsidRDefault="00607B7F" w:rsidP="009033D3">
      <w:pPr>
        <w:numPr>
          <w:ilvl w:val="0"/>
          <w:numId w:val="71"/>
        </w:numPr>
        <w:spacing w:before="100" w:beforeAutospacing="1" w:after="100" w:afterAutospacing="1" w:line="240" w:lineRule="auto"/>
      </w:pPr>
      <w:r>
        <w:rPr>
          <w:b/>
          <w:bCs/>
        </w:rPr>
        <w:lastRenderedPageBreak/>
        <w:t>S24</w:t>
      </w:r>
      <w:r>
        <w:t xml:space="preserve">[24] - </w:t>
      </w:r>
      <w:r>
        <w:br/>
        <w:t>1'b1: Write channel interrupt severity is Fatal.</w:t>
      </w:r>
      <w:r>
        <w:br/>
        <w:t>1'b0: Write channel interrupt severity is Non-Fatal.</w:t>
      </w:r>
    </w:p>
    <w:p w14:paraId="2902C940" w14:textId="77777777" w:rsidR="00607B7F" w:rsidRDefault="00607B7F" w:rsidP="009033D3">
      <w:pPr>
        <w:numPr>
          <w:ilvl w:val="0"/>
          <w:numId w:val="71"/>
        </w:numPr>
        <w:spacing w:before="100" w:beforeAutospacing="1" w:after="100" w:afterAutospacing="1" w:line="240" w:lineRule="auto"/>
      </w:pPr>
      <w:r>
        <w:rPr>
          <w:b/>
          <w:bCs/>
        </w:rPr>
        <w:t>S23</w:t>
      </w:r>
      <w:r>
        <w:t xml:space="preserve">[23] - </w:t>
      </w:r>
      <w:r>
        <w:br/>
        <w:t>1'b1: Mask interrupt for write channel severity is Fatal.</w:t>
      </w:r>
      <w:r>
        <w:br/>
        <w:t>1'b0: Mask interrupt for write channel severity is Non-Fatal.</w:t>
      </w:r>
    </w:p>
    <w:p w14:paraId="6AEF782F" w14:textId="77777777" w:rsidR="00607B7F" w:rsidRDefault="00607B7F" w:rsidP="009033D3">
      <w:pPr>
        <w:numPr>
          <w:ilvl w:val="0"/>
          <w:numId w:val="71"/>
        </w:numPr>
        <w:spacing w:before="100" w:beforeAutospacing="1" w:after="100" w:afterAutospacing="1" w:line="240" w:lineRule="auto"/>
      </w:pPr>
      <w:r>
        <w:rPr>
          <w:b/>
          <w:bCs/>
        </w:rPr>
        <w:t>S22</w:t>
      </w:r>
      <w:r>
        <w:t xml:space="preserve">[22] - </w:t>
      </w:r>
      <w:r>
        <w:br/>
        <w:t>1'b1: Write channel interrupt severity is Fatal.</w:t>
      </w:r>
      <w:r>
        <w:br/>
        <w:t>1'b0: Write channel interrupt severity is Non-Fatal.</w:t>
      </w:r>
    </w:p>
    <w:p w14:paraId="7FE29E67" w14:textId="77777777" w:rsidR="00607B7F" w:rsidRDefault="00607B7F" w:rsidP="009033D3">
      <w:pPr>
        <w:numPr>
          <w:ilvl w:val="0"/>
          <w:numId w:val="71"/>
        </w:numPr>
        <w:spacing w:before="100" w:beforeAutospacing="1" w:after="100" w:afterAutospacing="1" w:line="240" w:lineRule="auto"/>
      </w:pPr>
      <w:r>
        <w:rPr>
          <w:b/>
          <w:bCs/>
        </w:rPr>
        <w:t>S21</w:t>
      </w:r>
      <w:r>
        <w:t xml:space="preserve">[21] - </w:t>
      </w:r>
      <w:r>
        <w:br/>
        <w:t>1'b1: Write channel interrupt severity is Fatal.</w:t>
      </w:r>
      <w:r>
        <w:br/>
        <w:t>1'b0: Write channel interrupt severity is Non-Fatal.</w:t>
      </w:r>
    </w:p>
    <w:p w14:paraId="33E3D506" w14:textId="77777777" w:rsidR="00607B7F" w:rsidRDefault="00607B7F" w:rsidP="009033D3">
      <w:pPr>
        <w:numPr>
          <w:ilvl w:val="0"/>
          <w:numId w:val="71"/>
        </w:numPr>
        <w:spacing w:before="100" w:beforeAutospacing="1" w:after="100" w:afterAutospacing="1" w:line="240" w:lineRule="auto"/>
      </w:pPr>
      <w:r>
        <w:rPr>
          <w:b/>
          <w:bCs/>
        </w:rPr>
        <w:t>S20</w:t>
      </w:r>
      <w:r>
        <w:t xml:space="preserve">[20] - </w:t>
      </w:r>
      <w:r>
        <w:br/>
        <w:t>1'b1: Write channel interrupt severity is Non-Fatal.</w:t>
      </w:r>
      <w:r>
        <w:br/>
        <w:t>1'b0: Write channel interrupt severity is Non-Fatal.</w:t>
      </w:r>
    </w:p>
    <w:p w14:paraId="4670078B" w14:textId="77777777" w:rsidR="00607B7F" w:rsidRDefault="00607B7F" w:rsidP="009033D3">
      <w:pPr>
        <w:numPr>
          <w:ilvl w:val="0"/>
          <w:numId w:val="71"/>
        </w:numPr>
        <w:spacing w:before="100" w:beforeAutospacing="1" w:after="100" w:afterAutospacing="1" w:line="240" w:lineRule="auto"/>
      </w:pPr>
      <w:r>
        <w:rPr>
          <w:b/>
          <w:bCs/>
        </w:rPr>
        <w:t>S19</w:t>
      </w:r>
      <w:r>
        <w:t xml:space="preserve">[19] - </w:t>
      </w:r>
      <w:r>
        <w:br/>
        <w:t>1'b1: Write channel interrupt severity is Fatal.</w:t>
      </w:r>
      <w:r>
        <w:br/>
        <w:t>1'b0: Write channel interrupt severity is Non-Fatal.</w:t>
      </w:r>
    </w:p>
    <w:p w14:paraId="52DE3A75" w14:textId="77777777" w:rsidR="00607B7F" w:rsidRDefault="00607B7F" w:rsidP="009033D3">
      <w:pPr>
        <w:numPr>
          <w:ilvl w:val="0"/>
          <w:numId w:val="71"/>
        </w:numPr>
        <w:spacing w:before="100" w:beforeAutospacing="1" w:after="100" w:afterAutospacing="1" w:line="240" w:lineRule="auto"/>
      </w:pPr>
      <w:r>
        <w:rPr>
          <w:b/>
          <w:bCs/>
        </w:rPr>
        <w:t>S18</w:t>
      </w:r>
      <w:r>
        <w:t xml:space="preserve">[18] - </w:t>
      </w:r>
      <w:r>
        <w:br/>
        <w:t>1'b1: Write channel interrupt severity is Fatal.</w:t>
      </w:r>
      <w:r>
        <w:br/>
        <w:t>1'b0: Write channel interrupt severity is Non-Fatal.</w:t>
      </w:r>
    </w:p>
    <w:p w14:paraId="327587FA" w14:textId="77777777" w:rsidR="00607B7F" w:rsidRDefault="00607B7F" w:rsidP="009033D3">
      <w:pPr>
        <w:numPr>
          <w:ilvl w:val="0"/>
          <w:numId w:val="71"/>
        </w:numPr>
        <w:spacing w:before="100" w:beforeAutospacing="1" w:after="100" w:afterAutospacing="1" w:line="240" w:lineRule="auto"/>
      </w:pPr>
      <w:r>
        <w:rPr>
          <w:b/>
          <w:bCs/>
        </w:rPr>
        <w:t>S17</w:t>
      </w:r>
      <w:r>
        <w:t xml:space="preserve">[17] - </w:t>
      </w:r>
      <w:r>
        <w:br/>
        <w:t>1'b1: Write channel interrupt severity is Fatal.</w:t>
      </w:r>
      <w:r>
        <w:br/>
        <w:t>1'b0: Write channel interrupt severity is Non-Fatal.</w:t>
      </w:r>
    </w:p>
    <w:p w14:paraId="61EE43C1" w14:textId="77777777" w:rsidR="00607B7F" w:rsidRDefault="00607B7F" w:rsidP="009033D3">
      <w:pPr>
        <w:numPr>
          <w:ilvl w:val="0"/>
          <w:numId w:val="71"/>
        </w:numPr>
        <w:spacing w:before="100" w:beforeAutospacing="1" w:after="100" w:afterAutospacing="1" w:line="240" w:lineRule="auto"/>
      </w:pPr>
      <w:r>
        <w:rPr>
          <w:b/>
          <w:bCs/>
        </w:rPr>
        <w:t>S16</w:t>
      </w:r>
      <w:r>
        <w:t xml:space="preserve">[16] - </w:t>
      </w:r>
      <w:r>
        <w:br/>
        <w:t>1'b1: Write channel interrupt severity is Fatal.</w:t>
      </w:r>
      <w:r>
        <w:br/>
        <w:t>1'b0: Write channel interrupt severity is Non-Fatal.</w:t>
      </w:r>
    </w:p>
    <w:p w14:paraId="0CAA3D53" w14:textId="77777777" w:rsidR="00607B7F" w:rsidRDefault="00607B7F" w:rsidP="009033D3">
      <w:pPr>
        <w:numPr>
          <w:ilvl w:val="0"/>
          <w:numId w:val="71"/>
        </w:numPr>
        <w:spacing w:before="100" w:beforeAutospacing="1" w:after="100" w:afterAutospacing="1" w:line="240" w:lineRule="auto"/>
      </w:pPr>
      <w:r>
        <w:rPr>
          <w:b/>
          <w:bCs/>
        </w:rPr>
        <w:t>S10</w:t>
      </w:r>
      <w:r>
        <w:t xml:space="preserve">[10] - </w:t>
      </w:r>
      <w:r>
        <w:br/>
        <w:t>1'b1: Interrupt on security check failure for read address range severity is Fatal.</w:t>
      </w:r>
      <w:r>
        <w:br/>
        <w:t>1'b0: Interrupt on security check failure for read address range severity is Non-Fatal.</w:t>
      </w:r>
    </w:p>
    <w:p w14:paraId="79FF5671" w14:textId="77777777" w:rsidR="00607B7F" w:rsidRDefault="00607B7F" w:rsidP="009033D3">
      <w:pPr>
        <w:numPr>
          <w:ilvl w:val="0"/>
          <w:numId w:val="71"/>
        </w:numPr>
        <w:spacing w:before="100" w:beforeAutospacing="1" w:after="100" w:afterAutospacing="1" w:line="240" w:lineRule="auto"/>
      </w:pPr>
      <w:r>
        <w:rPr>
          <w:b/>
          <w:bCs/>
        </w:rPr>
        <w:t>S9</w:t>
      </w:r>
      <w:r>
        <w:t xml:space="preserve">[9] - </w:t>
      </w:r>
      <w:r>
        <w:br/>
        <w:t>1'b1: Interrupt on no route found for read address range severity is Fatal.</w:t>
      </w:r>
      <w:r>
        <w:br/>
        <w:t>1'b0: Interrupt on no route found for read address range severity is Non-Fatal.</w:t>
      </w:r>
    </w:p>
    <w:p w14:paraId="53A41D38" w14:textId="77777777" w:rsidR="00607B7F" w:rsidRDefault="00607B7F" w:rsidP="009033D3">
      <w:pPr>
        <w:numPr>
          <w:ilvl w:val="0"/>
          <w:numId w:val="71"/>
        </w:numPr>
        <w:spacing w:before="100" w:beforeAutospacing="1" w:after="100" w:afterAutospacing="1" w:line="240" w:lineRule="auto"/>
      </w:pPr>
      <w:r>
        <w:rPr>
          <w:b/>
          <w:bCs/>
        </w:rPr>
        <w:t>S8</w:t>
      </w:r>
      <w:r>
        <w:t xml:space="preserve">[8] - </w:t>
      </w:r>
      <w:r>
        <w:br/>
        <w:t>1'b1: Interrupt for read channel severity is Fatal.</w:t>
      </w:r>
      <w:r>
        <w:br/>
        <w:t>1'b0: Interrupt for read channel severity is Non-Fatal.</w:t>
      </w:r>
    </w:p>
    <w:p w14:paraId="5A01C409" w14:textId="77777777" w:rsidR="00607B7F" w:rsidRDefault="00607B7F" w:rsidP="009033D3">
      <w:pPr>
        <w:numPr>
          <w:ilvl w:val="0"/>
          <w:numId w:val="71"/>
        </w:numPr>
        <w:spacing w:before="100" w:beforeAutospacing="1" w:after="100" w:afterAutospacing="1" w:line="240" w:lineRule="auto"/>
      </w:pPr>
      <w:r>
        <w:rPr>
          <w:b/>
          <w:bCs/>
        </w:rPr>
        <w:t>S7</w:t>
      </w:r>
      <w:r>
        <w:t xml:space="preserve">[7] - </w:t>
      </w:r>
      <w:r>
        <w:br/>
        <w:t>1'b1: Interrupt for read channelr severity is Fatal.</w:t>
      </w:r>
      <w:r>
        <w:br/>
        <w:t>1'b0: Interrupt for read channel severity is Non-Fatal.</w:t>
      </w:r>
    </w:p>
    <w:p w14:paraId="10CA6D2E" w14:textId="77777777" w:rsidR="00607B7F" w:rsidRDefault="00607B7F" w:rsidP="009033D3">
      <w:pPr>
        <w:numPr>
          <w:ilvl w:val="0"/>
          <w:numId w:val="71"/>
        </w:numPr>
        <w:spacing w:before="100" w:beforeAutospacing="1" w:after="100" w:afterAutospacing="1" w:line="240" w:lineRule="auto"/>
      </w:pPr>
      <w:r>
        <w:rPr>
          <w:b/>
          <w:bCs/>
        </w:rPr>
        <w:t>S6</w:t>
      </w:r>
      <w:r>
        <w:t xml:space="preserve">[6] - </w:t>
      </w:r>
      <w:r>
        <w:br/>
        <w:t>1'b1: Interrupt for read channel severity is Fatal.</w:t>
      </w:r>
      <w:r>
        <w:br/>
        <w:t>1'b0: Interrupt for read channel severity is Non-Fatal.</w:t>
      </w:r>
    </w:p>
    <w:p w14:paraId="40CB445E" w14:textId="77777777" w:rsidR="00607B7F" w:rsidRDefault="00607B7F" w:rsidP="009033D3">
      <w:pPr>
        <w:numPr>
          <w:ilvl w:val="0"/>
          <w:numId w:val="71"/>
        </w:numPr>
        <w:spacing w:before="100" w:beforeAutospacing="1" w:after="100" w:afterAutospacing="1" w:line="240" w:lineRule="auto"/>
      </w:pPr>
      <w:r>
        <w:rPr>
          <w:b/>
          <w:bCs/>
        </w:rPr>
        <w:lastRenderedPageBreak/>
        <w:t>S5</w:t>
      </w:r>
      <w:r>
        <w:t xml:space="preserve">[5] - </w:t>
      </w:r>
      <w:r>
        <w:br/>
        <w:t>1'b1: Interrupt for read channel severity is Fatal.</w:t>
      </w:r>
      <w:r>
        <w:br/>
        <w:t>1'b0: Interrupt for read channel severity is Non-Fatal.</w:t>
      </w:r>
    </w:p>
    <w:p w14:paraId="510AAF00" w14:textId="77777777" w:rsidR="00607B7F" w:rsidRDefault="00607B7F" w:rsidP="009033D3">
      <w:pPr>
        <w:numPr>
          <w:ilvl w:val="0"/>
          <w:numId w:val="71"/>
        </w:numPr>
        <w:spacing w:before="100" w:beforeAutospacing="1" w:after="100" w:afterAutospacing="1" w:line="240" w:lineRule="auto"/>
      </w:pPr>
      <w:r>
        <w:rPr>
          <w:b/>
          <w:bCs/>
        </w:rPr>
        <w:t>S4</w:t>
      </w:r>
      <w:r>
        <w:t xml:space="preserve">[4] - </w:t>
      </w:r>
      <w:r>
        <w:br/>
        <w:t>1'b1: Interrupt for read channel severity is Fatal.</w:t>
      </w:r>
      <w:r>
        <w:br/>
        <w:t>1'b0: Interrupt for read channel severity is Non-Fatal.</w:t>
      </w:r>
    </w:p>
    <w:p w14:paraId="21E87F93" w14:textId="77777777" w:rsidR="00607B7F" w:rsidRDefault="00607B7F" w:rsidP="009033D3">
      <w:pPr>
        <w:numPr>
          <w:ilvl w:val="0"/>
          <w:numId w:val="71"/>
        </w:numPr>
        <w:spacing w:before="100" w:beforeAutospacing="1" w:after="100" w:afterAutospacing="1" w:line="240" w:lineRule="auto"/>
      </w:pPr>
      <w:r>
        <w:rPr>
          <w:b/>
          <w:bCs/>
        </w:rPr>
        <w:t>S3</w:t>
      </w:r>
      <w:r>
        <w:t xml:space="preserve">[3] - </w:t>
      </w:r>
      <w:r>
        <w:br/>
        <w:t>1'b1: Interrupt for read channel severity is Fatal.</w:t>
      </w:r>
      <w:r>
        <w:br/>
        <w:t>1'b0: Interrupt for read channel severity is Non-Fatal.</w:t>
      </w:r>
    </w:p>
    <w:p w14:paraId="6F72E571" w14:textId="77777777" w:rsidR="00607B7F" w:rsidRDefault="00607B7F" w:rsidP="009033D3">
      <w:pPr>
        <w:numPr>
          <w:ilvl w:val="0"/>
          <w:numId w:val="71"/>
        </w:numPr>
        <w:spacing w:before="100" w:beforeAutospacing="1" w:after="100" w:afterAutospacing="1" w:line="240" w:lineRule="auto"/>
      </w:pPr>
      <w:r>
        <w:rPr>
          <w:b/>
          <w:bCs/>
        </w:rPr>
        <w:t>S2</w:t>
      </w:r>
      <w:r>
        <w:t xml:space="preserve">[2] - </w:t>
      </w:r>
      <w:r>
        <w:br/>
        <w:t>1'b1: Interrupt for read channel severity is Fatal.</w:t>
      </w:r>
      <w:r>
        <w:br/>
        <w:t>1'b0: Interrupt for read channel severity is Non-Fatal.</w:t>
      </w:r>
    </w:p>
    <w:p w14:paraId="25D9255A" w14:textId="77777777" w:rsidR="00607B7F" w:rsidRDefault="00607B7F" w:rsidP="009033D3">
      <w:pPr>
        <w:numPr>
          <w:ilvl w:val="0"/>
          <w:numId w:val="71"/>
        </w:numPr>
        <w:spacing w:before="100" w:beforeAutospacing="1" w:after="100" w:afterAutospacing="1" w:line="240" w:lineRule="auto"/>
      </w:pPr>
      <w:r>
        <w:rPr>
          <w:b/>
          <w:bCs/>
        </w:rPr>
        <w:t>S1</w:t>
      </w:r>
      <w:r>
        <w:t xml:space="preserve">[1] - </w:t>
      </w:r>
      <w:r>
        <w:br/>
        <w:t>1'b1: Interrupt for read channel severity is Fatal.</w:t>
      </w:r>
      <w:r>
        <w:br/>
        <w:t>1'b0: Interrupt for read channel severity is Non-Fatal.</w:t>
      </w:r>
    </w:p>
    <w:p w14:paraId="167AA692" w14:textId="77777777" w:rsidR="00607B7F" w:rsidRDefault="00607B7F" w:rsidP="009033D3">
      <w:pPr>
        <w:numPr>
          <w:ilvl w:val="0"/>
          <w:numId w:val="71"/>
        </w:numPr>
        <w:spacing w:before="100" w:beforeAutospacing="1" w:after="100" w:afterAutospacing="1" w:line="240" w:lineRule="auto"/>
      </w:pPr>
      <w:r>
        <w:rPr>
          <w:b/>
          <w:bCs/>
        </w:rPr>
        <w:t>S0</w:t>
      </w:r>
      <w:r>
        <w:t xml:space="preserve">[0] - </w:t>
      </w:r>
      <w:r>
        <w:br/>
        <w:t>1'b1: Interrupt for read channel severity is Fatal.</w:t>
      </w:r>
      <w:r>
        <w:br/>
        <w:t>1'b0: Interrupt for read channel severity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14"/>
        <w:gridCol w:w="214"/>
        <w:gridCol w:w="214"/>
        <w:gridCol w:w="214"/>
        <w:gridCol w:w="284"/>
        <w:gridCol w:w="284"/>
        <w:gridCol w:w="284"/>
        <w:gridCol w:w="289"/>
      </w:tblGrid>
      <w:tr w:rsidR="00607B7F" w:rsidRPr="00FB7F3B" w14:paraId="4A1FD2D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A54DD57"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24BC5C8D"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69375022"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0A0A0A10"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3E30B5E5"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6DBEE0DD"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EC573D9"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07FA2586"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227E496B"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61D34923"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1A9B78F"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6F39561"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29B69F6E"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E0F0132"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00ADCAE3"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264D1346"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5E92FBB"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0DD91355"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5BC75F72"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AA581C4"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0A6FFE85"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583DE48"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EF318D8"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3F0CE226"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6C4C90D0"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05C6091"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2F16ED3"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03354775"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2E030CD4"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60FE9C4"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6B87E4B5"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575DF228" w14:textId="77777777" w:rsidR="00607B7F" w:rsidRPr="00FB7F3B" w:rsidRDefault="00607B7F" w:rsidP="00FB7F3B">
            <w:pPr>
              <w:jc w:val="center"/>
              <w:rPr>
                <w:sz w:val="14"/>
              </w:rPr>
            </w:pPr>
            <w:r w:rsidRPr="00FB7F3B">
              <w:rPr>
                <w:sz w:val="14"/>
              </w:rPr>
              <w:t>32</w:t>
            </w:r>
          </w:p>
        </w:tc>
      </w:tr>
      <w:tr w:rsidR="00607B7F" w:rsidRPr="00FB7F3B" w14:paraId="29E6C57F" w14:textId="77777777" w:rsidTr="00FB7F3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1E8EBBB"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1FA84C69" w14:textId="77777777" w:rsidR="00607B7F" w:rsidRPr="00FB7F3B" w:rsidRDefault="00607B7F" w:rsidP="00FB7F3B">
            <w:pPr>
              <w:jc w:val="center"/>
              <w:rPr>
                <w:sz w:val="14"/>
              </w:rPr>
            </w:pPr>
            <w:r w:rsidRPr="00FB7F3B">
              <w:rPr>
                <w:sz w:val="14"/>
              </w:rPr>
              <w:t>S47</w:t>
            </w:r>
          </w:p>
        </w:tc>
        <w:tc>
          <w:tcPr>
            <w:tcW w:w="0" w:type="auto"/>
            <w:tcBorders>
              <w:top w:val="outset" w:sz="6" w:space="0" w:color="auto"/>
              <w:left w:val="outset" w:sz="6" w:space="0" w:color="auto"/>
              <w:bottom w:val="outset" w:sz="6" w:space="0" w:color="auto"/>
              <w:right w:val="outset" w:sz="6" w:space="0" w:color="auto"/>
            </w:tcBorders>
            <w:hideMark/>
          </w:tcPr>
          <w:p w14:paraId="16882C11" w14:textId="77777777" w:rsidR="00607B7F" w:rsidRPr="00FB7F3B" w:rsidRDefault="00607B7F" w:rsidP="00FB7F3B">
            <w:pPr>
              <w:jc w:val="center"/>
              <w:rPr>
                <w:sz w:val="14"/>
              </w:rPr>
            </w:pPr>
            <w:r w:rsidRPr="00FB7F3B">
              <w:rPr>
                <w:sz w:val="14"/>
              </w:rPr>
              <w:t>S46</w:t>
            </w:r>
          </w:p>
        </w:tc>
        <w:tc>
          <w:tcPr>
            <w:tcW w:w="0" w:type="auto"/>
            <w:tcBorders>
              <w:top w:val="outset" w:sz="6" w:space="0" w:color="auto"/>
              <w:left w:val="outset" w:sz="6" w:space="0" w:color="auto"/>
              <w:bottom w:val="outset" w:sz="6" w:space="0" w:color="auto"/>
              <w:right w:val="outset" w:sz="6" w:space="0" w:color="auto"/>
            </w:tcBorders>
            <w:hideMark/>
          </w:tcPr>
          <w:p w14:paraId="010F4C71" w14:textId="77777777" w:rsidR="00607B7F" w:rsidRPr="00FB7F3B" w:rsidRDefault="00607B7F" w:rsidP="00FB7F3B">
            <w:pPr>
              <w:jc w:val="center"/>
              <w:rPr>
                <w:sz w:val="14"/>
              </w:rPr>
            </w:pPr>
            <w:r w:rsidRPr="00FB7F3B">
              <w:rPr>
                <w:sz w:val="14"/>
              </w:rPr>
              <w:t>S45</w:t>
            </w:r>
          </w:p>
        </w:tc>
        <w:tc>
          <w:tcPr>
            <w:tcW w:w="0" w:type="auto"/>
            <w:tcBorders>
              <w:top w:val="outset" w:sz="6" w:space="0" w:color="auto"/>
              <w:left w:val="outset" w:sz="6" w:space="0" w:color="auto"/>
              <w:bottom w:val="outset" w:sz="6" w:space="0" w:color="auto"/>
              <w:right w:val="outset" w:sz="6" w:space="0" w:color="auto"/>
            </w:tcBorders>
            <w:hideMark/>
          </w:tcPr>
          <w:p w14:paraId="42F42A5F" w14:textId="77777777" w:rsidR="00607B7F" w:rsidRPr="00FB7F3B" w:rsidRDefault="00607B7F" w:rsidP="00FB7F3B">
            <w:pPr>
              <w:jc w:val="center"/>
              <w:rPr>
                <w:sz w:val="14"/>
              </w:rPr>
            </w:pPr>
            <w:r w:rsidRPr="00FB7F3B">
              <w:rPr>
                <w:sz w:val="14"/>
              </w:rPr>
              <w:t>S44</w:t>
            </w:r>
          </w:p>
        </w:tc>
        <w:tc>
          <w:tcPr>
            <w:tcW w:w="0" w:type="auto"/>
            <w:tcBorders>
              <w:top w:val="outset" w:sz="6" w:space="0" w:color="auto"/>
              <w:left w:val="outset" w:sz="6" w:space="0" w:color="auto"/>
              <w:bottom w:val="outset" w:sz="6" w:space="0" w:color="auto"/>
              <w:right w:val="outset" w:sz="6" w:space="0" w:color="auto"/>
            </w:tcBorders>
            <w:hideMark/>
          </w:tcPr>
          <w:p w14:paraId="2C0A5582" w14:textId="77777777" w:rsidR="00607B7F" w:rsidRPr="00FB7F3B" w:rsidRDefault="00607B7F" w:rsidP="00FB7F3B">
            <w:pPr>
              <w:jc w:val="center"/>
              <w:rPr>
                <w:sz w:val="14"/>
              </w:rPr>
            </w:pPr>
            <w:r w:rsidRPr="00FB7F3B">
              <w:rPr>
                <w:sz w:val="14"/>
              </w:rPr>
              <w:t>S43</w:t>
            </w:r>
          </w:p>
        </w:tc>
        <w:tc>
          <w:tcPr>
            <w:tcW w:w="0" w:type="auto"/>
            <w:tcBorders>
              <w:top w:val="outset" w:sz="6" w:space="0" w:color="auto"/>
              <w:left w:val="outset" w:sz="6" w:space="0" w:color="auto"/>
              <w:bottom w:val="outset" w:sz="6" w:space="0" w:color="auto"/>
              <w:right w:val="outset" w:sz="6" w:space="0" w:color="auto"/>
            </w:tcBorders>
            <w:hideMark/>
          </w:tcPr>
          <w:p w14:paraId="237F16BF" w14:textId="77777777" w:rsidR="00607B7F" w:rsidRPr="00FB7F3B" w:rsidRDefault="00607B7F" w:rsidP="00FB7F3B">
            <w:pPr>
              <w:jc w:val="center"/>
              <w:rPr>
                <w:sz w:val="14"/>
              </w:rPr>
            </w:pPr>
            <w:r w:rsidRPr="00FB7F3B">
              <w:rPr>
                <w:sz w:val="14"/>
              </w:rPr>
              <w:t>S42</w:t>
            </w:r>
          </w:p>
        </w:tc>
        <w:tc>
          <w:tcPr>
            <w:tcW w:w="0" w:type="auto"/>
            <w:tcBorders>
              <w:top w:val="outset" w:sz="6" w:space="0" w:color="auto"/>
              <w:left w:val="outset" w:sz="6" w:space="0" w:color="auto"/>
              <w:bottom w:val="outset" w:sz="6" w:space="0" w:color="auto"/>
              <w:right w:val="outset" w:sz="6" w:space="0" w:color="auto"/>
            </w:tcBorders>
            <w:hideMark/>
          </w:tcPr>
          <w:p w14:paraId="5D9871E8" w14:textId="77777777" w:rsidR="00607B7F" w:rsidRPr="00FB7F3B" w:rsidRDefault="00607B7F" w:rsidP="00FB7F3B">
            <w:pPr>
              <w:jc w:val="center"/>
              <w:rPr>
                <w:sz w:val="14"/>
              </w:rPr>
            </w:pPr>
            <w:r w:rsidRPr="00FB7F3B">
              <w:rPr>
                <w:sz w:val="14"/>
              </w:rPr>
              <w:t>S41</w:t>
            </w:r>
          </w:p>
        </w:tc>
        <w:tc>
          <w:tcPr>
            <w:tcW w:w="0" w:type="auto"/>
            <w:tcBorders>
              <w:top w:val="outset" w:sz="6" w:space="0" w:color="auto"/>
              <w:left w:val="outset" w:sz="6" w:space="0" w:color="auto"/>
              <w:bottom w:val="outset" w:sz="6" w:space="0" w:color="auto"/>
              <w:right w:val="outset" w:sz="6" w:space="0" w:color="auto"/>
            </w:tcBorders>
            <w:hideMark/>
          </w:tcPr>
          <w:p w14:paraId="3C56A6ED" w14:textId="77777777" w:rsidR="00607B7F" w:rsidRPr="00FB7F3B" w:rsidRDefault="00607B7F" w:rsidP="00FB7F3B">
            <w:pPr>
              <w:jc w:val="center"/>
              <w:rPr>
                <w:sz w:val="14"/>
              </w:rPr>
            </w:pPr>
            <w:r w:rsidRPr="00FB7F3B">
              <w:rPr>
                <w:sz w:val="14"/>
              </w:rPr>
              <w:t>S40</w:t>
            </w:r>
          </w:p>
        </w:tc>
        <w:tc>
          <w:tcPr>
            <w:tcW w:w="0" w:type="auto"/>
            <w:gridSpan w:val="4"/>
            <w:tcBorders>
              <w:top w:val="outset" w:sz="6" w:space="0" w:color="auto"/>
              <w:left w:val="outset" w:sz="6" w:space="0" w:color="auto"/>
              <w:bottom w:val="outset" w:sz="6" w:space="0" w:color="auto"/>
              <w:right w:val="outset" w:sz="6" w:space="0" w:color="auto"/>
            </w:tcBorders>
            <w:hideMark/>
          </w:tcPr>
          <w:p w14:paraId="634E9D2D"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9F0A156" w14:textId="77777777" w:rsidR="00607B7F" w:rsidRPr="00FB7F3B" w:rsidRDefault="00607B7F" w:rsidP="00FB7F3B">
            <w:pPr>
              <w:jc w:val="center"/>
              <w:rPr>
                <w:sz w:val="14"/>
              </w:rPr>
            </w:pPr>
            <w:r w:rsidRPr="00FB7F3B">
              <w:rPr>
                <w:sz w:val="14"/>
              </w:rPr>
              <w:t>S35</w:t>
            </w:r>
          </w:p>
        </w:tc>
        <w:tc>
          <w:tcPr>
            <w:tcW w:w="0" w:type="auto"/>
            <w:tcBorders>
              <w:top w:val="outset" w:sz="6" w:space="0" w:color="auto"/>
              <w:left w:val="outset" w:sz="6" w:space="0" w:color="auto"/>
              <w:bottom w:val="outset" w:sz="6" w:space="0" w:color="auto"/>
              <w:right w:val="outset" w:sz="6" w:space="0" w:color="auto"/>
            </w:tcBorders>
            <w:hideMark/>
          </w:tcPr>
          <w:p w14:paraId="7F6A3FD9" w14:textId="77777777" w:rsidR="00607B7F" w:rsidRPr="00FB7F3B" w:rsidRDefault="00607B7F" w:rsidP="00FB7F3B">
            <w:pPr>
              <w:jc w:val="center"/>
              <w:rPr>
                <w:sz w:val="14"/>
              </w:rPr>
            </w:pPr>
            <w:r w:rsidRPr="00FB7F3B">
              <w:rPr>
                <w:sz w:val="14"/>
              </w:rPr>
              <w:t>S34</w:t>
            </w:r>
          </w:p>
        </w:tc>
        <w:tc>
          <w:tcPr>
            <w:tcW w:w="0" w:type="auto"/>
            <w:tcBorders>
              <w:top w:val="outset" w:sz="6" w:space="0" w:color="auto"/>
              <w:left w:val="outset" w:sz="6" w:space="0" w:color="auto"/>
              <w:bottom w:val="outset" w:sz="6" w:space="0" w:color="auto"/>
              <w:right w:val="outset" w:sz="6" w:space="0" w:color="auto"/>
            </w:tcBorders>
            <w:hideMark/>
          </w:tcPr>
          <w:p w14:paraId="2A205F58" w14:textId="77777777" w:rsidR="00607B7F" w:rsidRPr="00FB7F3B" w:rsidRDefault="00607B7F" w:rsidP="00FB7F3B">
            <w:pPr>
              <w:jc w:val="center"/>
              <w:rPr>
                <w:sz w:val="14"/>
              </w:rPr>
            </w:pPr>
            <w:r w:rsidRPr="00FB7F3B">
              <w:rPr>
                <w:sz w:val="14"/>
              </w:rPr>
              <w:t>S33</w:t>
            </w:r>
          </w:p>
        </w:tc>
        <w:tc>
          <w:tcPr>
            <w:tcW w:w="0" w:type="auto"/>
            <w:tcBorders>
              <w:top w:val="outset" w:sz="6" w:space="0" w:color="auto"/>
              <w:left w:val="outset" w:sz="6" w:space="0" w:color="auto"/>
              <w:bottom w:val="outset" w:sz="6" w:space="0" w:color="auto"/>
              <w:right w:val="outset" w:sz="6" w:space="0" w:color="auto"/>
            </w:tcBorders>
            <w:hideMark/>
          </w:tcPr>
          <w:p w14:paraId="36F68205" w14:textId="77777777" w:rsidR="00607B7F" w:rsidRPr="00FB7F3B" w:rsidRDefault="00607B7F" w:rsidP="00FB7F3B">
            <w:pPr>
              <w:jc w:val="center"/>
              <w:rPr>
                <w:sz w:val="14"/>
              </w:rPr>
            </w:pPr>
            <w:r w:rsidRPr="00FB7F3B">
              <w:rPr>
                <w:sz w:val="14"/>
              </w:rPr>
              <w:t>S32</w:t>
            </w:r>
          </w:p>
        </w:tc>
      </w:tr>
      <w:tr w:rsidR="00607B7F" w:rsidRPr="00FB7F3B" w14:paraId="60C7D72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5E26"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EAF9671"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12B678F"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930B230"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C30C217"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592C05A"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9EA07EC"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23ED0AA"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3ED7BAC3"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5249CBC"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89DDD99"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B4AEF73"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04D109D0"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2722DED"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5158D43C"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57D2D44B"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E271A8F"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4D32CD92"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10529EA"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E25C19D"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9816213"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739C5C06"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0834C63"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581655B1"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BE25E6F"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64DC12E"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FF90177"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EBA0075"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60B05441"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679D33F4"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4DEF887"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48F10133" w14:textId="77777777" w:rsidR="00607B7F" w:rsidRPr="00FB7F3B" w:rsidRDefault="00607B7F" w:rsidP="00FB7F3B">
            <w:pPr>
              <w:jc w:val="center"/>
              <w:rPr>
                <w:sz w:val="14"/>
              </w:rPr>
            </w:pPr>
            <w:r w:rsidRPr="00FB7F3B">
              <w:rPr>
                <w:sz w:val="14"/>
              </w:rPr>
              <w:t>0</w:t>
            </w:r>
          </w:p>
        </w:tc>
      </w:tr>
      <w:tr w:rsidR="00607B7F" w:rsidRPr="00FB7F3B" w14:paraId="3E39A373" w14:textId="77777777" w:rsidTr="00FB7F3B">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D967E0F"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16F05CD" w14:textId="77777777" w:rsidR="00607B7F" w:rsidRPr="00FB7F3B" w:rsidRDefault="00607B7F" w:rsidP="00FB7F3B">
            <w:pPr>
              <w:jc w:val="center"/>
              <w:rPr>
                <w:sz w:val="14"/>
              </w:rPr>
            </w:pPr>
            <w:r w:rsidRPr="00FB7F3B">
              <w:rPr>
                <w:sz w:val="14"/>
              </w:rPr>
              <w:t>S26</w:t>
            </w:r>
          </w:p>
        </w:tc>
        <w:tc>
          <w:tcPr>
            <w:tcW w:w="0" w:type="auto"/>
            <w:tcBorders>
              <w:top w:val="outset" w:sz="6" w:space="0" w:color="auto"/>
              <w:left w:val="outset" w:sz="6" w:space="0" w:color="auto"/>
              <w:bottom w:val="outset" w:sz="6" w:space="0" w:color="auto"/>
              <w:right w:val="outset" w:sz="6" w:space="0" w:color="auto"/>
            </w:tcBorders>
            <w:hideMark/>
          </w:tcPr>
          <w:p w14:paraId="5B3E6928" w14:textId="77777777" w:rsidR="00607B7F" w:rsidRPr="00FB7F3B" w:rsidRDefault="00607B7F" w:rsidP="00FB7F3B">
            <w:pPr>
              <w:jc w:val="center"/>
              <w:rPr>
                <w:sz w:val="14"/>
              </w:rPr>
            </w:pPr>
            <w:r w:rsidRPr="00FB7F3B">
              <w:rPr>
                <w:sz w:val="14"/>
              </w:rPr>
              <w:t>S25</w:t>
            </w:r>
          </w:p>
        </w:tc>
        <w:tc>
          <w:tcPr>
            <w:tcW w:w="0" w:type="auto"/>
            <w:tcBorders>
              <w:top w:val="outset" w:sz="6" w:space="0" w:color="auto"/>
              <w:left w:val="outset" w:sz="6" w:space="0" w:color="auto"/>
              <w:bottom w:val="outset" w:sz="6" w:space="0" w:color="auto"/>
              <w:right w:val="outset" w:sz="6" w:space="0" w:color="auto"/>
            </w:tcBorders>
            <w:hideMark/>
          </w:tcPr>
          <w:p w14:paraId="0454FBA7" w14:textId="77777777" w:rsidR="00607B7F" w:rsidRPr="00FB7F3B" w:rsidRDefault="00607B7F" w:rsidP="00FB7F3B">
            <w:pPr>
              <w:jc w:val="center"/>
              <w:rPr>
                <w:sz w:val="14"/>
              </w:rPr>
            </w:pPr>
            <w:r w:rsidRPr="00FB7F3B">
              <w:rPr>
                <w:sz w:val="14"/>
              </w:rPr>
              <w:t>S24</w:t>
            </w:r>
          </w:p>
        </w:tc>
        <w:tc>
          <w:tcPr>
            <w:tcW w:w="0" w:type="auto"/>
            <w:tcBorders>
              <w:top w:val="outset" w:sz="6" w:space="0" w:color="auto"/>
              <w:left w:val="outset" w:sz="6" w:space="0" w:color="auto"/>
              <w:bottom w:val="outset" w:sz="6" w:space="0" w:color="auto"/>
              <w:right w:val="outset" w:sz="6" w:space="0" w:color="auto"/>
            </w:tcBorders>
            <w:hideMark/>
          </w:tcPr>
          <w:p w14:paraId="4B46DA28" w14:textId="77777777" w:rsidR="00607B7F" w:rsidRPr="00FB7F3B" w:rsidRDefault="00607B7F" w:rsidP="00FB7F3B">
            <w:pPr>
              <w:jc w:val="center"/>
              <w:rPr>
                <w:sz w:val="14"/>
              </w:rPr>
            </w:pPr>
            <w:r w:rsidRPr="00FB7F3B">
              <w:rPr>
                <w:sz w:val="14"/>
              </w:rPr>
              <w:t>S23</w:t>
            </w:r>
          </w:p>
        </w:tc>
        <w:tc>
          <w:tcPr>
            <w:tcW w:w="0" w:type="auto"/>
            <w:tcBorders>
              <w:top w:val="outset" w:sz="6" w:space="0" w:color="auto"/>
              <w:left w:val="outset" w:sz="6" w:space="0" w:color="auto"/>
              <w:bottom w:val="outset" w:sz="6" w:space="0" w:color="auto"/>
              <w:right w:val="outset" w:sz="6" w:space="0" w:color="auto"/>
            </w:tcBorders>
            <w:hideMark/>
          </w:tcPr>
          <w:p w14:paraId="782C1BFA" w14:textId="77777777" w:rsidR="00607B7F" w:rsidRPr="00FB7F3B" w:rsidRDefault="00607B7F" w:rsidP="00FB7F3B">
            <w:pPr>
              <w:jc w:val="center"/>
              <w:rPr>
                <w:sz w:val="14"/>
              </w:rPr>
            </w:pPr>
            <w:r w:rsidRPr="00FB7F3B">
              <w:rPr>
                <w:sz w:val="14"/>
              </w:rPr>
              <w:t>S22</w:t>
            </w:r>
          </w:p>
        </w:tc>
        <w:tc>
          <w:tcPr>
            <w:tcW w:w="0" w:type="auto"/>
            <w:tcBorders>
              <w:top w:val="outset" w:sz="6" w:space="0" w:color="auto"/>
              <w:left w:val="outset" w:sz="6" w:space="0" w:color="auto"/>
              <w:bottom w:val="outset" w:sz="6" w:space="0" w:color="auto"/>
              <w:right w:val="outset" w:sz="6" w:space="0" w:color="auto"/>
            </w:tcBorders>
            <w:hideMark/>
          </w:tcPr>
          <w:p w14:paraId="4F3A31CB" w14:textId="77777777" w:rsidR="00607B7F" w:rsidRPr="00FB7F3B" w:rsidRDefault="00607B7F" w:rsidP="00FB7F3B">
            <w:pPr>
              <w:jc w:val="center"/>
              <w:rPr>
                <w:sz w:val="14"/>
              </w:rPr>
            </w:pPr>
            <w:r w:rsidRPr="00FB7F3B">
              <w:rPr>
                <w:sz w:val="14"/>
              </w:rPr>
              <w:t>S21</w:t>
            </w:r>
          </w:p>
        </w:tc>
        <w:tc>
          <w:tcPr>
            <w:tcW w:w="0" w:type="auto"/>
            <w:tcBorders>
              <w:top w:val="outset" w:sz="6" w:space="0" w:color="auto"/>
              <w:left w:val="outset" w:sz="6" w:space="0" w:color="auto"/>
              <w:bottom w:val="outset" w:sz="6" w:space="0" w:color="auto"/>
              <w:right w:val="outset" w:sz="6" w:space="0" w:color="auto"/>
            </w:tcBorders>
            <w:hideMark/>
          </w:tcPr>
          <w:p w14:paraId="069508D9" w14:textId="77777777" w:rsidR="00607B7F" w:rsidRPr="00FB7F3B" w:rsidRDefault="00607B7F" w:rsidP="00FB7F3B">
            <w:pPr>
              <w:jc w:val="center"/>
              <w:rPr>
                <w:sz w:val="14"/>
              </w:rPr>
            </w:pPr>
            <w:r w:rsidRPr="00FB7F3B">
              <w:rPr>
                <w:sz w:val="14"/>
              </w:rPr>
              <w:t>S20</w:t>
            </w:r>
          </w:p>
        </w:tc>
        <w:tc>
          <w:tcPr>
            <w:tcW w:w="0" w:type="auto"/>
            <w:tcBorders>
              <w:top w:val="outset" w:sz="6" w:space="0" w:color="auto"/>
              <w:left w:val="outset" w:sz="6" w:space="0" w:color="auto"/>
              <w:bottom w:val="outset" w:sz="6" w:space="0" w:color="auto"/>
              <w:right w:val="outset" w:sz="6" w:space="0" w:color="auto"/>
            </w:tcBorders>
            <w:hideMark/>
          </w:tcPr>
          <w:p w14:paraId="1E8126FB" w14:textId="77777777" w:rsidR="00607B7F" w:rsidRPr="00FB7F3B" w:rsidRDefault="00607B7F" w:rsidP="00FB7F3B">
            <w:pPr>
              <w:jc w:val="center"/>
              <w:rPr>
                <w:sz w:val="14"/>
              </w:rPr>
            </w:pPr>
            <w:r w:rsidRPr="00FB7F3B">
              <w:rPr>
                <w:sz w:val="14"/>
              </w:rPr>
              <w:t>S19</w:t>
            </w:r>
          </w:p>
        </w:tc>
        <w:tc>
          <w:tcPr>
            <w:tcW w:w="0" w:type="auto"/>
            <w:tcBorders>
              <w:top w:val="outset" w:sz="6" w:space="0" w:color="auto"/>
              <w:left w:val="outset" w:sz="6" w:space="0" w:color="auto"/>
              <w:bottom w:val="outset" w:sz="6" w:space="0" w:color="auto"/>
              <w:right w:val="outset" w:sz="6" w:space="0" w:color="auto"/>
            </w:tcBorders>
            <w:hideMark/>
          </w:tcPr>
          <w:p w14:paraId="5BC11CDC" w14:textId="77777777" w:rsidR="00607B7F" w:rsidRPr="00FB7F3B" w:rsidRDefault="00607B7F" w:rsidP="00FB7F3B">
            <w:pPr>
              <w:jc w:val="center"/>
              <w:rPr>
                <w:sz w:val="14"/>
              </w:rPr>
            </w:pPr>
            <w:r w:rsidRPr="00FB7F3B">
              <w:rPr>
                <w:sz w:val="14"/>
              </w:rPr>
              <w:t>S18</w:t>
            </w:r>
          </w:p>
        </w:tc>
        <w:tc>
          <w:tcPr>
            <w:tcW w:w="0" w:type="auto"/>
            <w:tcBorders>
              <w:top w:val="outset" w:sz="6" w:space="0" w:color="auto"/>
              <w:left w:val="outset" w:sz="6" w:space="0" w:color="auto"/>
              <w:bottom w:val="outset" w:sz="6" w:space="0" w:color="auto"/>
              <w:right w:val="outset" w:sz="6" w:space="0" w:color="auto"/>
            </w:tcBorders>
            <w:hideMark/>
          </w:tcPr>
          <w:p w14:paraId="1A7D0E2C" w14:textId="77777777" w:rsidR="00607B7F" w:rsidRPr="00FB7F3B" w:rsidRDefault="00607B7F" w:rsidP="00FB7F3B">
            <w:pPr>
              <w:jc w:val="center"/>
              <w:rPr>
                <w:sz w:val="14"/>
              </w:rPr>
            </w:pPr>
            <w:r w:rsidRPr="00FB7F3B">
              <w:rPr>
                <w:sz w:val="14"/>
              </w:rPr>
              <w:t>S17</w:t>
            </w:r>
          </w:p>
        </w:tc>
        <w:tc>
          <w:tcPr>
            <w:tcW w:w="0" w:type="auto"/>
            <w:tcBorders>
              <w:top w:val="outset" w:sz="6" w:space="0" w:color="auto"/>
              <w:left w:val="outset" w:sz="6" w:space="0" w:color="auto"/>
              <w:bottom w:val="outset" w:sz="6" w:space="0" w:color="auto"/>
              <w:right w:val="outset" w:sz="6" w:space="0" w:color="auto"/>
            </w:tcBorders>
            <w:hideMark/>
          </w:tcPr>
          <w:p w14:paraId="4A957730" w14:textId="77777777" w:rsidR="00607B7F" w:rsidRPr="00FB7F3B" w:rsidRDefault="00607B7F" w:rsidP="00FB7F3B">
            <w:pPr>
              <w:jc w:val="center"/>
              <w:rPr>
                <w:sz w:val="14"/>
              </w:rPr>
            </w:pPr>
            <w:r w:rsidRPr="00FB7F3B">
              <w:rPr>
                <w:sz w:val="14"/>
              </w:rPr>
              <w:t>S16</w:t>
            </w:r>
          </w:p>
        </w:tc>
        <w:tc>
          <w:tcPr>
            <w:tcW w:w="0" w:type="auto"/>
            <w:gridSpan w:val="5"/>
            <w:tcBorders>
              <w:top w:val="outset" w:sz="6" w:space="0" w:color="auto"/>
              <w:left w:val="outset" w:sz="6" w:space="0" w:color="auto"/>
              <w:bottom w:val="outset" w:sz="6" w:space="0" w:color="auto"/>
              <w:right w:val="outset" w:sz="6" w:space="0" w:color="auto"/>
            </w:tcBorders>
            <w:hideMark/>
          </w:tcPr>
          <w:p w14:paraId="630A5808"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1EE024D1" w14:textId="77777777" w:rsidR="00607B7F" w:rsidRPr="00FB7F3B" w:rsidRDefault="00607B7F" w:rsidP="00FB7F3B">
            <w:pPr>
              <w:jc w:val="center"/>
              <w:rPr>
                <w:sz w:val="14"/>
              </w:rPr>
            </w:pPr>
            <w:r w:rsidRPr="00FB7F3B">
              <w:rPr>
                <w:sz w:val="14"/>
              </w:rPr>
              <w:t>S10</w:t>
            </w:r>
          </w:p>
        </w:tc>
        <w:tc>
          <w:tcPr>
            <w:tcW w:w="0" w:type="auto"/>
            <w:tcBorders>
              <w:top w:val="outset" w:sz="6" w:space="0" w:color="auto"/>
              <w:left w:val="outset" w:sz="6" w:space="0" w:color="auto"/>
              <w:bottom w:val="outset" w:sz="6" w:space="0" w:color="auto"/>
              <w:right w:val="outset" w:sz="6" w:space="0" w:color="auto"/>
            </w:tcBorders>
            <w:hideMark/>
          </w:tcPr>
          <w:p w14:paraId="17F12DB6" w14:textId="77777777" w:rsidR="00607B7F" w:rsidRPr="00FB7F3B" w:rsidRDefault="00607B7F" w:rsidP="00FB7F3B">
            <w:pPr>
              <w:jc w:val="center"/>
              <w:rPr>
                <w:sz w:val="14"/>
              </w:rPr>
            </w:pPr>
            <w:r w:rsidRPr="00FB7F3B">
              <w:rPr>
                <w:sz w:val="14"/>
              </w:rPr>
              <w:t>S9</w:t>
            </w:r>
          </w:p>
        </w:tc>
        <w:tc>
          <w:tcPr>
            <w:tcW w:w="0" w:type="auto"/>
            <w:tcBorders>
              <w:top w:val="outset" w:sz="6" w:space="0" w:color="auto"/>
              <w:left w:val="outset" w:sz="6" w:space="0" w:color="auto"/>
              <w:bottom w:val="outset" w:sz="6" w:space="0" w:color="auto"/>
              <w:right w:val="outset" w:sz="6" w:space="0" w:color="auto"/>
            </w:tcBorders>
            <w:hideMark/>
          </w:tcPr>
          <w:p w14:paraId="1A73530C" w14:textId="77777777" w:rsidR="00607B7F" w:rsidRPr="00FB7F3B" w:rsidRDefault="00607B7F" w:rsidP="00FB7F3B">
            <w:pPr>
              <w:jc w:val="center"/>
              <w:rPr>
                <w:sz w:val="14"/>
              </w:rPr>
            </w:pPr>
            <w:r w:rsidRPr="00FB7F3B">
              <w:rPr>
                <w:sz w:val="14"/>
              </w:rPr>
              <w:t>S8</w:t>
            </w:r>
          </w:p>
        </w:tc>
        <w:tc>
          <w:tcPr>
            <w:tcW w:w="0" w:type="auto"/>
            <w:tcBorders>
              <w:top w:val="outset" w:sz="6" w:space="0" w:color="auto"/>
              <w:left w:val="outset" w:sz="6" w:space="0" w:color="auto"/>
              <w:bottom w:val="outset" w:sz="6" w:space="0" w:color="auto"/>
              <w:right w:val="outset" w:sz="6" w:space="0" w:color="auto"/>
            </w:tcBorders>
            <w:hideMark/>
          </w:tcPr>
          <w:p w14:paraId="5545A21D" w14:textId="77777777" w:rsidR="00607B7F" w:rsidRPr="00FB7F3B" w:rsidRDefault="00607B7F" w:rsidP="00FB7F3B">
            <w:pPr>
              <w:jc w:val="center"/>
              <w:rPr>
                <w:sz w:val="14"/>
              </w:rPr>
            </w:pPr>
            <w:r w:rsidRPr="00FB7F3B">
              <w:rPr>
                <w:sz w:val="14"/>
              </w:rPr>
              <w:t>S7</w:t>
            </w:r>
          </w:p>
        </w:tc>
        <w:tc>
          <w:tcPr>
            <w:tcW w:w="0" w:type="auto"/>
            <w:tcBorders>
              <w:top w:val="outset" w:sz="6" w:space="0" w:color="auto"/>
              <w:left w:val="outset" w:sz="6" w:space="0" w:color="auto"/>
              <w:bottom w:val="outset" w:sz="6" w:space="0" w:color="auto"/>
              <w:right w:val="outset" w:sz="6" w:space="0" w:color="auto"/>
            </w:tcBorders>
            <w:hideMark/>
          </w:tcPr>
          <w:p w14:paraId="6B69198F" w14:textId="77777777" w:rsidR="00607B7F" w:rsidRPr="00FB7F3B" w:rsidRDefault="00607B7F" w:rsidP="00FB7F3B">
            <w:pPr>
              <w:jc w:val="center"/>
              <w:rPr>
                <w:sz w:val="14"/>
              </w:rPr>
            </w:pPr>
            <w:r w:rsidRPr="00FB7F3B">
              <w:rPr>
                <w:sz w:val="14"/>
              </w:rPr>
              <w:t>S6</w:t>
            </w:r>
          </w:p>
        </w:tc>
        <w:tc>
          <w:tcPr>
            <w:tcW w:w="0" w:type="auto"/>
            <w:tcBorders>
              <w:top w:val="outset" w:sz="6" w:space="0" w:color="auto"/>
              <w:left w:val="outset" w:sz="6" w:space="0" w:color="auto"/>
              <w:bottom w:val="outset" w:sz="6" w:space="0" w:color="auto"/>
              <w:right w:val="outset" w:sz="6" w:space="0" w:color="auto"/>
            </w:tcBorders>
            <w:hideMark/>
          </w:tcPr>
          <w:p w14:paraId="3A0679C9" w14:textId="77777777" w:rsidR="00607B7F" w:rsidRPr="00FB7F3B" w:rsidRDefault="00607B7F" w:rsidP="00FB7F3B">
            <w:pPr>
              <w:jc w:val="center"/>
              <w:rPr>
                <w:sz w:val="14"/>
              </w:rPr>
            </w:pPr>
            <w:r w:rsidRPr="00FB7F3B">
              <w:rPr>
                <w:sz w:val="14"/>
              </w:rPr>
              <w:t>S5</w:t>
            </w:r>
          </w:p>
        </w:tc>
        <w:tc>
          <w:tcPr>
            <w:tcW w:w="0" w:type="auto"/>
            <w:tcBorders>
              <w:top w:val="outset" w:sz="6" w:space="0" w:color="auto"/>
              <w:left w:val="outset" w:sz="6" w:space="0" w:color="auto"/>
              <w:bottom w:val="outset" w:sz="6" w:space="0" w:color="auto"/>
              <w:right w:val="outset" w:sz="6" w:space="0" w:color="auto"/>
            </w:tcBorders>
            <w:hideMark/>
          </w:tcPr>
          <w:p w14:paraId="257AF128" w14:textId="77777777" w:rsidR="00607B7F" w:rsidRPr="00FB7F3B" w:rsidRDefault="00607B7F" w:rsidP="00FB7F3B">
            <w:pPr>
              <w:jc w:val="center"/>
              <w:rPr>
                <w:sz w:val="14"/>
              </w:rPr>
            </w:pPr>
            <w:r w:rsidRPr="00FB7F3B">
              <w:rPr>
                <w:sz w:val="14"/>
              </w:rPr>
              <w:t>S4</w:t>
            </w:r>
          </w:p>
        </w:tc>
        <w:tc>
          <w:tcPr>
            <w:tcW w:w="0" w:type="auto"/>
            <w:tcBorders>
              <w:top w:val="outset" w:sz="6" w:space="0" w:color="auto"/>
              <w:left w:val="outset" w:sz="6" w:space="0" w:color="auto"/>
              <w:bottom w:val="outset" w:sz="6" w:space="0" w:color="auto"/>
              <w:right w:val="outset" w:sz="6" w:space="0" w:color="auto"/>
            </w:tcBorders>
            <w:hideMark/>
          </w:tcPr>
          <w:p w14:paraId="78825CE6" w14:textId="77777777" w:rsidR="00607B7F" w:rsidRPr="00FB7F3B" w:rsidRDefault="00607B7F" w:rsidP="00FB7F3B">
            <w:pPr>
              <w:jc w:val="center"/>
              <w:rPr>
                <w:sz w:val="14"/>
              </w:rPr>
            </w:pPr>
            <w:r w:rsidRPr="00FB7F3B">
              <w:rPr>
                <w:sz w:val="14"/>
              </w:rPr>
              <w:t>S3</w:t>
            </w:r>
          </w:p>
        </w:tc>
        <w:tc>
          <w:tcPr>
            <w:tcW w:w="0" w:type="auto"/>
            <w:tcBorders>
              <w:top w:val="outset" w:sz="6" w:space="0" w:color="auto"/>
              <w:left w:val="outset" w:sz="6" w:space="0" w:color="auto"/>
              <w:bottom w:val="outset" w:sz="6" w:space="0" w:color="auto"/>
              <w:right w:val="outset" w:sz="6" w:space="0" w:color="auto"/>
            </w:tcBorders>
            <w:hideMark/>
          </w:tcPr>
          <w:p w14:paraId="3C32EDCC" w14:textId="77777777" w:rsidR="00607B7F" w:rsidRPr="00FB7F3B" w:rsidRDefault="00607B7F" w:rsidP="00FB7F3B">
            <w:pPr>
              <w:jc w:val="center"/>
              <w:rPr>
                <w:sz w:val="14"/>
              </w:rPr>
            </w:pPr>
            <w:r w:rsidRPr="00FB7F3B">
              <w:rPr>
                <w:sz w:val="14"/>
              </w:rPr>
              <w:t>S2</w:t>
            </w:r>
          </w:p>
        </w:tc>
        <w:tc>
          <w:tcPr>
            <w:tcW w:w="0" w:type="auto"/>
            <w:tcBorders>
              <w:top w:val="outset" w:sz="6" w:space="0" w:color="auto"/>
              <w:left w:val="outset" w:sz="6" w:space="0" w:color="auto"/>
              <w:bottom w:val="outset" w:sz="6" w:space="0" w:color="auto"/>
              <w:right w:val="outset" w:sz="6" w:space="0" w:color="auto"/>
            </w:tcBorders>
            <w:hideMark/>
          </w:tcPr>
          <w:p w14:paraId="08D989E6" w14:textId="77777777" w:rsidR="00607B7F" w:rsidRPr="00FB7F3B" w:rsidRDefault="00607B7F" w:rsidP="00FB7F3B">
            <w:pPr>
              <w:jc w:val="center"/>
              <w:rPr>
                <w:sz w:val="14"/>
              </w:rPr>
            </w:pPr>
            <w:r w:rsidRPr="00FB7F3B">
              <w:rPr>
                <w:sz w:val="14"/>
              </w:rPr>
              <w:t>S1</w:t>
            </w:r>
          </w:p>
        </w:tc>
        <w:tc>
          <w:tcPr>
            <w:tcW w:w="0" w:type="auto"/>
            <w:tcBorders>
              <w:top w:val="outset" w:sz="6" w:space="0" w:color="auto"/>
              <w:left w:val="outset" w:sz="6" w:space="0" w:color="auto"/>
              <w:bottom w:val="outset" w:sz="6" w:space="0" w:color="auto"/>
              <w:right w:val="outset" w:sz="6" w:space="0" w:color="auto"/>
            </w:tcBorders>
            <w:hideMark/>
          </w:tcPr>
          <w:p w14:paraId="1C8BE76B" w14:textId="77777777" w:rsidR="00607B7F" w:rsidRPr="00FB7F3B" w:rsidRDefault="00607B7F" w:rsidP="00FB7F3B">
            <w:pPr>
              <w:jc w:val="center"/>
              <w:rPr>
                <w:sz w:val="14"/>
              </w:rPr>
            </w:pPr>
            <w:r w:rsidRPr="00FB7F3B">
              <w:rPr>
                <w:sz w:val="14"/>
              </w:rPr>
              <w:t>S0</w:t>
            </w:r>
          </w:p>
        </w:tc>
      </w:tr>
    </w:tbl>
    <w:p w14:paraId="444059BB" w14:textId="77777777" w:rsidR="00607B7F" w:rsidRDefault="00607B7F" w:rsidP="00FB7F3B">
      <w:pPr>
        <w:pStyle w:val="Caption"/>
      </w:pPr>
      <w:r>
        <w:t xml:space="preserve">Table </w:t>
      </w:r>
      <w:fldSimple w:instr=" SEQ Table \* ARABIC ">
        <w:r>
          <w:rPr>
            <w:noProof/>
          </w:rPr>
          <w:t>47</w:t>
        </w:r>
      </w:fldSimple>
      <w:r>
        <w:t xml:space="preserve"> AXIM_ERROR_INTERRUPT_SVRTY register.</w:t>
      </w:r>
    </w:p>
    <w:bookmarkEnd w:id="5"/>
    <w:p w14:paraId="73BF246F" w14:textId="77777777" w:rsidR="00607B7F" w:rsidRDefault="00607B7F" w:rsidP="00F26379">
      <w:pPr>
        <w:pStyle w:val="Heading3"/>
      </w:pPr>
      <w:r>
        <w:t>AXIM_EVENT_CAPTURE_ADDR</w:t>
      </w:r>
    </w:p>
    <w:p w14:paraId="06E5BDCC" w14:textId="77777777" w:rsidR="00607B7F" w:rsidRDefault="00607B7F" w:rsidP="00FB7F3B">
      <w:pPr>
        <w:pStyle w:val="NormalWeb"/>
        <w:jc w:val="both"/>
      </w:pPr>
      <w:r>
        <w:t>This register is part of statistics gathering on the AR and AW command channels. This is the address value which is checked against AR, AW command channels in conjunction with the mask below to filter commands for statistics gathering.</w:t>
      </w:r>
    </w:p>
    <w:p w14:paraId="36AEFE2C" w14:textId="77777777" w:rsidR="00607B7F" w:rsidRDefault="00607B7F" w:rsidP="00F26379">
      <w:pPr>
        <w:pStyle w:val="NormalWeb"/>
      </w:pPr>
      <w:r>
        <w:t>Attribute: RW</w:t>
      </w:r>
    </w:p>
    <w:p w14:paraId="7259A743" w14:textId="77777777" w:rsidR="00607B7F" w:rsidRDefault="00607B7F" w:rsidP="00F26379">
      <w:pPr>
        <w:pStyle w:val="NormalWeb"/>
      </w:pPr>
      <w:r>
        <w:t>Security: Non-secure</w:t>
      </w:r>
    </w:p>
    <w:p w14:paraId="7472A7E7" w14:textId="77777777" w:rsidR="00607B7F" w:rsidRDefault="00607B7F" w:rsidP="00F26379">
      <w:pPr>
        <w:pStyle w:val="NormalWeb"/>
      </w:pPr>
      <w:r>
        <w:t>Bit field description:</w:t>
      </w:r>
    </w:p>
    <w:p w14:paraId="6DA03EC7" w14:textId="77777777" w:rsidR="00607B7F" w:rsidRDefault="00607B7F" w:rsidP="009033D3">
      <w:pPr>
        <w:numPr>
          <w:ilvl w:val="0"/>
          <w:numId w:val="72"/>
        </w:numPr>
        <w:spacing w:before="100" w:beforeAutospacing="1" w:after="100" w:afterAutospacing="1" w:line="240" w:lineRule="auto"/>
      </w:pPr>
      <w:r>
        <w:rPr>
          <w:b/>
          <w:bCs/>
        </w:rPr>
        <w:t>CAPTURE_ADDR</w:t>
      </w:r>
      <w:r>
        <w:t>[63:0] - Capture addres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FB7F3B" w14:paraId="3DCD2159"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954DDB"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5D8A43F"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1321EEFD"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17DA1B2E"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25518130"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42D5E13C"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222E89A0"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6E6275E5"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5251C9ED"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26BC6D21"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25B35146"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B41AC70"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518145DD"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67620ED1"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37DF5878"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0E51C6B1"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24038A2"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24C991DE"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63EDC498"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39BD7FB"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CB98D13"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75660A62"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66A954CD"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927186A"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3BE0491D"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2661B6A0"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DA7F0D8"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ECF4457"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707DAE72"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209A3A89"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57C45BA1"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2FC22BB" w14:textId="77777777" w:rsidR="00607B7F" w:rsidRPr="00FB7F3B" w:rsidRDefault="00607B7F" w:rsidP="00FB7F3B">
            <w:pPr>
              <w:jc w:val="center"/>
              <w:rPr>
                <w:sz w:val="14"/>
              </w:rPr>
            </w:pPr>
            <w:r w:rsidRPr="00FB7F3B">
              <w:rPr>
                <w:sz w:val="14"/>
              </w:rPr>
              <w:t>32</w:t>
            </w:r>
          </w:p>
        </w:tc>
      </w:tr>
      <w:tr w:rsidR="00607B7F" w:rsidRPr="00FB7F3B" w14:paraId="6AAD3EFA"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1851CC4" w14:textId="77777777" w:rsidR="00607B7F" w:rsidRPr="00FB7F3B" w:rsidRDefault="00607B7F" w:rsidP="00FB7F3B">
            <w:pPr>
              <w:jc w:val="center"/>
              <w:rPr>
                <w:sz w:val="14"/>
              </w:rPr>
            </w:pPr>
            <w:r w:rsidRPr="00FB7F3B">
              <w:rPr>
                <w:sz w:val="14"/>
              </w:rPr>
              <w:t>CAPTURE_ADDR</w:t>
            </w:r>
          </w:p>
        </w:tc>
      </w:tr>
      <w:tr w:rsidR="00607B7F" w:rsidRPr="00FB7F3B" w14:paraId="5E32C94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355EA5F" w14:textId="77777777" w:rsidR="00607B7F" w:rsidRPr="00FB7F3B" w:rsidRDefault="00607B7F" w:rsidP="00FB7F3B">
            <w:pPr>
              <w:jc w:val="center"/>
              <w:rPr>
                <w:sz w:val="14"/>
              </w:rPr>
            </w:pPr>
            <w:r w:rsidRPr="00FB7F3B">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620CEC84"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4DA7206"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6B55237F"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C3FBEBD"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4853F62"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6DD93EE"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D80D8B7"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306DAB9"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9019099"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0C150991"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E1CAAD6"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CD29F32"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73217A2"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7C16CDA"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279E095"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8A9717F"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773E5EA"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4480524"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09FA2CB1"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5D914A75"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9E24146"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7EEDAF1"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51523873"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A4C7901"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2CB046A"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1752350"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5D86E83"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5B143EC7"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2B93D8E"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077B4256"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EAC973D" w14:textId="77777777" w:rsidR="00607B7F" w:rsidRPr="00FB7F3B" w:rsidRDefault="00607B7F" w:rsidP="00FB7F3B">
            <w:pPr>
              <w:jc w:val="center"/>
              <w:rPr>
                <w:sz w:val="14"/>
              </w:rPr>
            </w:pPr>
            <w:r w:rsidRPr="00FB7F3B">
              <w:rPr>
                <w:sz w:val="14"/>
              </w:rPr>
              <w:t>0</w:t>
            </w:r>
          </w:p>
        </w:tc>
      </w:tr>
      <w:tr w:rsidR="00607B7F" w:rsidRPr="00FB7F3B" w14:paraId="473310D6"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D6001D4" w14:textId="77777777" w:rsidR="00607B7F" w:rsidRPr="00FB7F3B" w:rsidRDefault="00607B7F" w:rsidP="00FB7F3B">
            <w:pPr>
              <w:jc w:val="center"/>
              <w:rPr>
                <w:sz w:val="14"/>
              </w:rPr>
            </w:pPr>
            <w:r w:rsidRPr="00FB7F3B">
              <w:rPr>
                <w:sz w:val="14"/>
              </w:rPr>
              <w:t>CAPTURE_ADDR</w:t>
            </w:r>
          </w:p>
        </w:tc>
      </w:tr>
    </w:tbl>
    <w:p w14:paraId="0D19AE06" w14:textId="77777777" w:rsidR="00607B7F" w:rsidRDefault="00607B7F" w:rsidP="00FB7F3B">
      <w:pPr>
        <w:pStyle w:val="Caption"/>
      </w:pPr>
      <w:r>
        <w:t xml:space="preserve">Table </w:t>
      </w:r>
      <w:fldSimple w:instr=" SEQ Table \* ARABIC ">
        <w:r>
          <w:rPr>
            <w:noProof/>
          </w:rPr>
          <w:t>48</w:t>
        </w:r>
      </w:fldSimple>
      <w:r>
        <w:t xml:space="preserve"> AXIM_EVENT_CAPTURE_ADDR register.</w:t>
      </w:r>
    </w:p>
    <w:p w14:paraId="2D35CC36" w14:textId="77777777" w:rsidR="00607B7F" w:rsidRDefault="00607B7F" w:rsidP="00F26379">
      <w:pPr>
        <w:pStyle w:val="Heading3"/>
      </w:pPr>
      <w:r>
        <w:t>AXIM_EVENT_CAPTURE_ADDR_MASK</w:t>
      </w:r>
    </w:p>
    <w:p w14:paraId="03E7F7A8" w14:textId="77777777" w:rsidR="00607B7F" w:rsidRDefault="00607B7F" w:rsidP="00FB7F3B">
      <w:pPr>
        <w:pStyle w:val="NormalWeb"/>
        <w:jc w:val="both"/>
      </w:pPr>
      <w:r>
        <w:t>If command address on the AR, AW channel logically ANDed with this mask is equal to the value specified in AXIM_EVENT_CAPTURE_ADDR, then an address match has occurred. Note that only lowest significant bits equal to the master's address width are used in the comparison.</w:t>
      </w:r>
    </w:p>
    <w:p w14:paraId="751498CF" w14:textId="77777777" w:rsidR="00607B7F" w:rsidRDefault="00607B7F" w:rsidP="00F26379">
      <w:pPr>
        <w:pStyle w:val="NormalWeb"/>
      </w:pPr>
      <w:r>
        <w:t>Attribute: RW</w:t>
      </w:r>
    </w:p>
    <w:p w14:paraId="3237208E" w14:textId="77777777" w:rsidR="00607B7F" w:rsidRDefault="00607B7F" w:rsidP="00F26379">
      <w:pPr>
        <w:pStyle w:val="NormalWeb"/>
      </w:pPr>
      <w:r>
        <w:t>Security: Non-secure</w:t>
      </w:r>
    </w:p>
    <w:p w14:paraId="07E8BC09" w14:textId="77777777" w:rsidR="00607B7F" w:rsidRDefault="00607B7F" w:rsidP="00F26379">
      <w:pPr>
        <w:pStyle w:val="NormalWeb"/>
      </w:pPr>
      <w:r>
        <w:t>Bit field description:</w:t>
      </w:r>
    </w:p>
    <w:p w14:paraId="06824D96" w14:textId="77777777" w:rsidR="00607B7F" w:rsidRDefault="00607B7F" w:rsidP="009033D3">
      <w:pPr>
        <w:numPr>
          <w:ilvl w:val="0"/>
          <w:numId w:val="73"/>
        </w:numPr>
        <w:spacing w:before="100" w:beforeAutospacing="1" w:after="100" w:afterAutospacing="1" w:line="240" w:lineRule="auto"/>
      </w:pPr>
      <w:r>
        <w:rPr>
          <w:b/>
          <w:bCs/>
        </w:rPr>
        <w:t>CAPTURE_ADDR_MASK</w:t>
      </w:r>
      <w:r>
        <w:t>[63:0] - Capture address mask</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559BE4D0"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FE71C54"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0369C21"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A10811D"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63641B9"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A8450B7"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11955A5"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3F77AA0"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828243D"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7032961"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F573352"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F58BCC2"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A4E54F1"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A1D5BC4"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3567393"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69CB488"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4C68EFD"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068419F"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AAA5610"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3B493D4"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1981B22"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355CF93"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E092DB8"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12BB44E"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4B0BA41"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AE5FFA6"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48D2C79"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6EFFC20"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FA81F54"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FC6D333"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9A124C5"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60C59DB"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2DFFA8E" w14:textId="77777777" w:rsidR="00607B7F" w:rsidRPr="00FB7F3B" w:rsidRDefault="00607B7F" w:rsidP="00FB7F3B">
            <w:pPr>
              <w:jc w:val="center"/>
              <w:rPr>
                <w:sz w:val="16"/>
              </w:rPr>
            </w:pPr>
            <w:r w:rsidRPr="00FB7F3B">
              <w:rPr>
                <w:sz w:val="16"/>
              </w:rPr>
              <w:t>32</w:t>
            </w:r>
          </w:p>
        </w:tc>
      </w:tr>
      <w:tr w:rsidR="00607B7F" w:rsidRPr="00FB7F3B" w14:paraId="6FAE7DC6"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8A5E77D" w14:textId="77777777" w:rsidR="00607B7F" w:rsidRPr="00FB7F3B" w:rsidRDefault="00607B7F" w:rsidP="00FB7F3B">
            <w:pPr>
              <w:jc w:val="center"/>
              <w:rPr>
                <w:sz w:val="16"/>
              </w:rPr>
            </w:pPr>
            <w:r w:rsidRPr="00FB7F3B">
              <w:rPr>
                <w:sz w:val="16"/>
              </w:rPr>
              <w:t>CAPTURE_ADDR_MASK</w:t>
            </w:r>
          </w:p>
        </w:tc>
      </w:tr>
      <w:tr w:rsidR="00607B7F" w:rsidRPr="00FB7F3B" w14:paraId="54AF4552"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41C0D31"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332D8CF"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0B44608"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EEF69A9"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1B5608D"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645A0C5"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8356B1A"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45AA482"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465BD74"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E220E1D"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B845BDA"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FC4BB00"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946ABC4"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73863F6"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95F7B1C"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F02911F"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0865C0F"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D86606C"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72DF930"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9BD53C6"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F438249"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BE9FC92"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A8B1C8A"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5D2E07B"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5FA9C62"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A4E434E"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778C9CC"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FE2755F"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DBD8452"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A8A0A36"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CB6C450"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A95ECEF" w14:textId="77777777" w:rsidR="00607B7F" w:rsidRPr="00FB7F3B" w:rsidRDefault="00607B7F" w:rsidP="00FB7F3B">
            <w:pPr>
              <w:jc w:val="center"/>
              <w:rPr>
                <w:sz w:val="16"/>
              </w:rPr>
            </w:pPr>
            <w:r w:rsidRPr="00FB7F3B">
              <w:rPr>
                <w:sz w:val="16"/>
              </w:rPr>
              <w:t>0</w:t>
            </w:r>
          </w:p>
        </w:tc>
      </w:tr>
      <w:tr w:rsidR="00607B7F" w:rsidRPr="00FB7F3B" w14:paraId="0CC79902"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30332FA" w14:textId="77777777" w:rsidR="00607B7F" w:rsidRPr="00FB7F3B" w:rsidRDefault="00607B7F" w:rsidP="00FB7F3B">
            <w:pPr>
              <w:jc w:val="center"/>
              <w:rPr>
                <w:sz w:val="16"/>
              </w:rPr>
            </w:pPr>
            <w:r w:rsidRPr="00FB7F3B">
              <w:rPr>
                <w:sz w:val="16"/>
              </w:rPr>
              <w:t>CAPTURE_ADDR_MASK</w:t>
            </w:r>
          </w:p>
        </w:tc>
      </w:tr>
    </w:tbl>
    <w:p w14:paraId="6045A2B0" w14:textId="77777777" w:rsidR="00607B7F" w:rsidRDefault="00607B7F" w:rsidP="00FB7F3B">
      <w:pPr>
        <w:pStyle w:val="Caption"/>
      </w:pPr>
      <w:r>
        <w:t xml:space="preserve">Table </w:t>
      </w:r>
      <w:fldSimple w:instr=" SEQ Table \* ARABIC ">
        <w:r>
          <w:rPr>
            <w:noProof/>
          </w:rPr>
          <w:t>49</w:t>
        </w:r>
      </w:fldSimple>
      <w:r>
        <w:t>AXIM_EVENT_CAPTURE_ADDR_MASK register.</w:t>
      </w:r>
    </w:p>
    <w:p w14:paraId="6A7F2648" w14:textId="77777777" w:rsidR="00607B7F" w:rsidRDefault="00607B7F" w:rsidP="00F26379">
      <w:pPr>
        <w:pStyle w:val="Heading3"/>
      </w:pPr>
      <w:r>
        <w:t>AXIM_EVENT_CAPTURE_COMMAND_0</w:t>
      </w:r>
    </w:p>
    <w:p w14:paraId="2AEC8B06" w14:textId="77777777" w:rsidR="00607B7F" w:rsidRDefault="00607B7F" w:rsidP="00FB7F3B">
      <w:pPr>
        <w:pStyle w:val="NormalWeb"/>
        <w:jc w:val="both"/>
      </w:pPr>
      <w: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4F9E2A1D" w14:textId="77777777" w:rsidR="00607B7F" w:rsidRDefault="00607B7F" w:rsidP="00F26379">
      <w:pPr>
        <w:pStyle w:val="NormalWeb"/>
      </w:pPr>
      <w:r>
        <w:t>Attribute: RW</w:t>
      </w:r>
    </w:p>
    <w:p w14:paraId="01C27893" w14:textId="77777777" w:rsidR="00607B7F" w:rsidRDefault="00607B7F" w:rsidP="00F26379">
      <w:pPr>
        <w:pStyle w:val="NormalWeb"/>
      </w:pPr>
      <w:r>
        <w:t>Security: Non-secure</w:t>
      </w:r>
    </w:p>
    <w:p w14:paraId="1C98514F" w14:textId="77777777" w:rsidR="00607B7F" w:rsidRDefault="00607B7F" w:rsidP="00F26379">
      <w:pPr>
        <w:pStyle w:val="NormalWeb"/>
      </w:pPr>
      <w:r>
        <w:t>Bit field description:</w:t>
      </w:r>
    </w:p>
    <w:p w14:paraId="1A73F622" w14:textId="77777777" w:rsidR="00607B7F" w:rsidRDefault="00607B7F" w:rsidP="009033D3">
      <w:pPr>
        <w:numPr>
          <w:ilvl w:val="0"/>
          <w:numId w:val="74"/>
        </w:numPr>
        <w:spacing w:before="100" w:beforeAutospacing="1" w:after="100" w:afterAutospacing="1" w:line="240" w:lineRule="auto"/>
      </w:pPr>
      <w:r>
        <w:rPr>
          <w:b/>
          <w:bCs/>
        </w:rPr>
        <w:t>TYP</w:t>
      </w:r>
      <w:r>
        <w:t xml:space="preserve">[32] - </w:t>
      </w:r>
      <w:r>
        <w:br/>
        <w:t>1'b1: Count response latency of captured command</w:t>
      </w:r>
      <w:r>
        <w:br/>
        <w:t>1'b0: Count captured command</w:t>
      </w:r>
    </w:p>
    <w:p w14:paraId="6DB623D5" w14:textId="77777777" w:rsidR="00607B7F" w:rsidRDefault="00607B7F" w:rsidP="009033D3">
      <w:pPr>
        <w:numPr>
          <w:ilvl w:val="0"/>
          <w:numId w:val="74"/>
        </w:numPr>
        <w:spacing w:before="100" w:beforeAutospacing="1" w:after="100" w:afterAutospacing="1" w:line="240" w:lineRule="auto"/>
      </w:pPr>
      <w:r>
        <w:rPr>
          <w:b/>
          <w:bCs/>
        </w:rPr>
        <w:t>INTFID</w:t>
      </w:r>
      <w:r>
        <w:t xml:space="preserve">[30:28] - </w:t>
      </w:r>
      <w:r>
        <w:br/>
        <w:t>001: AW (can count captured event or response latency)</w:t>
      </w:r>
      <w:r>
        <w:br/>
        <w:t>000: AR (can count captured event or response latency)</w:t>
      </w:r>
    </w:p>
    <w:p w14:paraId="7F898608" w14:textId="77777777" w:rsidR="00607B7F" w:rsidRDefault="00607B7F" w:rsidP="009033D3">
      <w:pPr>
        <w:numPr>
          <w:ilvl w:val="0"/>
          <w:numId w:val="74"/>
        </w:numPr>
        <w:spacing w:before="100" w:beforeAutospacing="1" w:after="100" w:afterAutospacing="1" w:line="240" w:lineRule="auto"/>
      </w:pPr>
      <w:r>
        <w:rPr>
          <w:b/>
          <w:bCs/>
        </w:rPr>
        <w:lastRenderedPageBreak/>
        <w:t>VAL</w:t>
      </w:r>
      <w:r>
        <w:t xml:space="preserve">[25] - </w:t>
      </w:r>
      <w:r>
        <w:br/>
        <w:t>1'b1: Valid</w:t>
      </w:r>
    </w:p>
    <w:p w14:paraId="59E7D139" w14:textId="77777777" w:rsidR="00607B7F" w:rsidRDefault="00607B7F" w:rsidP="009033D3">
      <w:pPr>
        <w:numPr>
          <w:ilvl w:val="0"/>
          <w:numId w:val="74"/>
        </w:numPr>
        <w:spacing w:before="100" w:beforeAutospacing="1" w:after="100" w:afterAutospacing="1" w:line="240" w:lineRule="auto"/>
      </w:pPr>
      <w:r>
        <w:rPr>
          <w:b/>
          <w:bCs/>
        </w:rPr>
        <w:t>RDY</w:t>
      </w:r>
      <w:r>
        <w:t xml:space="preserve">[24] - </w:t>
      </w:r>
      <w:r>
        <w:br/>
        <w:t>1'b1: Ready</w:t>
      </w:r>
    </w:p>
    <w:p w14:paraId="2D525C56" w14:textId="77777777" w:rsidR="00607B7F" w:rsidRDefault="00607B7F" w:rsidP="009033D3">
      <w:pPr>
        <w:numPr>
          <w:ilvl w:val="0"/>
          <w:numId w:val="74"/>
        </w:numPr>
        <w:spacing w:before="100" w:beforeAutospacing="1" w:after="100" w:afterAutospacing="1" w:line="240" w:lineRule="auto"/>
      </w:pPr>
      <w:r>
        <w:rPr>
          <w:b/>
          <w:bCs/>
        </w:rPr>
        <w:t>LOC</w:t>
      </w:r>
      <w:r>
        <w:t xml:space="preserve">[23] - </w:t>
      </w:r>
      <w:r>
        <w:br/>
        <w:t>1'b1: Lock</w:t>
      </w:r>
    </w:p>
    <w:p w14:paraId="4BAD26E8" w14:textId="77777777" w:rsidR="00607B7F" w:rsidRDefault="00607B7F" w:rsidP="009033D3">
      <w:pPr>
        <w:numPr>
          <w:ilvl w:val="0"/>
          <w:numId w:val="74"/>
        </w:numPr>
        <w:spacing w:before="100" w:beforeAutospacing="1" w:after="100" w:afterAutospacing="1" w:line="240" w:lineRule="auto"/>
      </w:pPr>
      <w:r>
        <w:rPr>
          <w:b/>
          <w:bCs/>
        </w:rPr>
        <w:t>PROT</w:t>
      </w:r>
      <w:r>
        <w:t>[22:20] - Prot</w:t>
      </w:r>
    </w:p>
    <w:p w14:paraId="4CBA800D" w14:textId="77777777" w:rsidR="00607B7F" w:rsidRDefault="00607B7F" w:rsidP="009033D3">
      <w:pPr>
        <w:numPr>
          <w:ilvl w:val="0"/>
          <w:numId w:val="74"/>
        </w:numPr>
        <w:spacing w:before="100" w:beforeAutospacing="1" w:after="100" w:afterAutospacing="1" w:line="240" w:lineRule="auto"/>
      </w:pPr>
      <w:r>
        <w:rPr>
          <w:b/>
          <w:bCs/>
        </w:rPr>
        <w:t>QOS</w:t>
      </w:r>
      <w:r>
        <w:t>[19:16] - QoS</w:t>
      </w:r>
    </w:p>
    <w:p w14:paraId="29CF5089" w14:textId="77777777" w:rsidR="00607B7F" w:rsidRDefault="00607B7F" w:rsidP="009033D3">
      <w:pPr>
        <w:numPr>
          <w:ilvl w:val="0"/>
          <w:numId w:val="74"/>
        </w:numPr>
        <w:spacing w:before="100" w:beforeAutospacing="1" w:after="100" w:afterAutospacing="1" w:line="240" w:lineRule="auto"/>
      </w:pPr>
      <w:r>
        <w:rPr>
          <w:b/>
          <w:bCs/>
        </w:rPr>
        <w:t>CACHE</w:t>
      </w:r>
      <w:r>
        <w:t>[15:12] - Cache</w:t>
      </w:r>
    </w:p>
    <w:p w14:paraId="11515B22" w14:textId="77777777" w:rsidR="00607B7F" w:rsidRDefault="00607B7F" w:rsidP="009033D3">
      <w:pPr>
        <w:numPr>
          <w:ilvl w:val="0"/>
          <w:numId w:val="74"/>
        </w:numPr>
        <w:spacing w:before="100" w:beforeAutospacing="1" w:after="100" w:afterAutospacing="1" w:line="240" w:lineRule="auto"/>
      </w:pPr>
      <w:r>
        <w:rPr>
          <w:b/>
          <w:bCs/>
        </w:rPr>
        <w:t>BAR</w:t>
      </w:r>
      <w:r>
        <w:t>[9:8] - Bar</w:t>
      </w:r>
    </w:p>
    <w:p w14:paraId="7921E623" w14:textId="77777777" w:rsidR="00607B7F" w:rsidRDefault="00607B7F" w:rsidP="009033D3">
      <w:pPr>
        <w:numPr>
          <w:ilvl w:val="0"/>
          <w:numId w:val="74"/>
        </w:numPr>
        <w:spacing w:before="100" w:beforeAutospacing="1" w:after="100" w:afterAutospacing="1" w:line="240" w:lineRule="auto"/>
      </w:pPr>
      <w:r>
        <w:rPr>
          <w:b/>
          <w:bCs/>
        </w:rPr>
        <w:t>DOMAIN</w:t>
      </w:r>
      <w:r>
        <w:t>[5:4] - Domain</w:t>
      </w:r>
    </w:p>
    <w:p w14:paraId="2486D529" w14:textId="77777777" w:rsidR="00607B7F" w:rsidRDefault="00607B7F" w:rsidP="009033D3">
      <w:pPr>
        <w:numPr>
          <w:ilvl w:val="0"/>
          <w:numId w:val="74"/>
        </w:numPr>
        <w:spacing w:before="100" w:beforeAutospacing="1" w:after="100" w:afterAutospacing="1" w:line="240" w:lineRule="auto"/>
      </w:pPr>
      <w:r>
        <w:rPr>
          <w:b/>
          <w:bCs/>
        </w:rPr>
        <w:t>SNOOP</w:t>
      </w:r>
      <w:r>
        <w:t>[3:0] - Snoop</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366"/>
        <w:gridCol w:w="366"/>
        <w:gridCol w:w="365"/>
        <w:gridCol w:w="210"/>
        <w:gridCol w:w="210"/>
        <w:gridCol w:w="210"/>
        <w:gridCol w:w="210"/>
        <w:gridCol w:w="210"/>
        <w:gridCol w:w="210"/>
        <w:gridCol w:w="210"/>
        <w:gridCol w:w="210"/>
        <w:gridCol w:w="210"/>
        <w:gridCol w:w="210"/>
        <w:gridCol w:w="210"/>
        <w:gridCol w:w="210"/>
        <w:gridCol w:w="210"/>
        <w:gridCol w:w="210"/>
        <w:gridCol w:w="210"/>
        <w:gridCol w:w="210"/>
        <w:gridCol w:w="210"/>
        <w:gridCol w:w="347"/>
        <w:gridCol w:w="347"/>
        <w:gridCol w:w="210"/>
        <w:gridCol w:w="210"/>
        <w:gridCol w:w="210"/>
        <w:gridCol w:w="339"/>
      </w:tblGrid>
      <w:tr w:rsidR="00607B7F" w:rsidRPr="00FB7F3B" w14:paraId="00B501CC"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3AC56E4"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658E503A"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1FA8B463"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61D0259"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1EFD5A4"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28E3CF18"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68C8F61"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196556E7"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5FC3AD83"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0E4735F"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72AFC3A"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171AE22A"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7D63155C"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D375BC9"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FC9277B"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52FC5E04"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36AFB278"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0D5E7878"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7C404305"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48581632"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6584DE8"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34B1C401"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2B9249F"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33BE9B77"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325EE472"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7D6EB670"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B59DC67"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61691CAE"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187E2112"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39C76B8F"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32761362"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6D2668C" w14:textId="77777777" w:rsidR="00607B7F" w:rsidRPr="00FB7F3B" w:rsidRDefault="00607B7F" w:rsidP="00FB7F3B">
            <w:pPr>
              <w:jc w:val="center"/>
              <w:rPr>
                <w:sz w:val="14"/>
              </w:rPr>
            </w:pPr>
            <w:r w:rsidRPr="00FB7F3B">
              <w:rPr>
                <w:sz w:val="14"/>
              </w:rPr>
              <w:t>32</w:t>
            </w:r>
          </w:p>
        </w:tc>
      </w:tr>
      <w:tr w:rsidR="00607B7F" w:rsidRPr="00FB7F3B" w14:paraId="1D9D647E"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3B12A92E"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5F11AC9" w14:textId="77777777" w:rsidR="00607B7F" w:rsidRPr="00FB7F3B" w:rsidRDefault="00607B7F" w:rsidP="00FB7F3B">
            <w:pPr>
              <w:jc w:val="center"/>
              <w:rPr>
                <w:sz w:val="14"/>
              </w:rPr>
            </w:pPr>
            <w:r w:rsidRPr="00FB7F3B">
              <w:rPr>
                <w:sz w:val="14"/>
              </w:rPr>
              <w:t>TYP</w:t>
            </w:r>
          </w:p>
        </w:tc>
      </w:tr>
      <w:tr w:rsidR="00607B7F" w:rsidRPr="00FB7F3B" w14:paraId="6EAB054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A24F696"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3714B6E7"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30B990AA"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9EF8DF1"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56253BA1"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D6D6A99"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99F6AFE"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13D84C0C"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BEA1D8E"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F7CCF71"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22EE975"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CBF0B51"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6821E5C9"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779352B"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FF9BB10"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A8A4C2D"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6991B77"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0ABF51CA"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68B176A4"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B215D9F"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A119A1E"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0524665"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F634DD6"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FADC69B"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8A92D87"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D4492C0"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1ABE8939"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AA30F66"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C927EAA"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B122BF5"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32D1492"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37AF238" w14:textId="77777777" w:rsidR="00607B7F" w:rsidRPr="00FB7F3B" w:rsidRDefault="00607B7F" w:rsidP="00FB7F3B">
            <w:pPr>
              <w:jc w:val="center"/>
              <w:rPr>
                <w:sz w:val="14"/>
              </w:rPr>
            </w:pPr>
            <w:r w:rsidRPr="00FB7F3B">
              <w:rPr>
                <w:sz w:val="14"/>
              </w:rPr>
              <w:t>0</w:t>
            </w:r>
          </w:p>
        </w:tc>
      </w:tr>
      <w:tr w:rsidR="00607B7F" w:rsidRPr="00FB7F3B" w14:paraId="1BFE3DF1"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1F5E103" w14:textId="77777777" w:rsidR="00607B7F" w:rsidRPr="00FB7F3B" w:rsidRDefault="00607B7F" w:rsidP="00FB7F3B">
            <w:pPr>
              <w:jc w:val="center"/>
              <w:rPr>
                <w:sz w:val="14"/>
              </w:rPr>
            </w:pPr>
            <w:r w:rsidRPr="00FB7F3B">
              <w:rPr>
                <w:sz w:val="14"/>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40C60BBA" w14:textId="77777777" w:rsidR="00607B7F" w:rsidRPr="00FB7F3B" w:rsidRDefault="00607B7F" w:rsidP="00FB7F3B">
            <w:pPr>
              <w:jc w:val="center"/>
              <w:rPr>
                <w:sz w:val="14"/>
              </w:rPr>
            </w:pPr>
            <w:r w:rsidRPr="00FB7F3B">
              <w:rPr>
                <w:sz w:val="14"/>
              </w:rPr>
              <w:t>INTFID</w:t>
            </w:r>
          </w:p>
        </w:tc>
        <w:tc>
          <w:tcPr>
            <w:tcW w:w="0" w:type="auto"/>
            <w:gridSpan w:val="2"/>
            <w:tcBorders>
              <w:top w:val="outset" w:sz="6" w:space="0" w:color="auto"/>
              <w:left w:val="outset" w:sz="6" w:space="0" w:color="auto"/>
              <w:bottom w:val="outset" w:sz="6" w:space="0" w:color="auto"/>
              <w:right w:val="outset" w:sz="6" w:space="0" w:color="auto"/>
            </w:tcBorders>
            <w:hideMark/>
          </w:tcPr>
          <w:p w14:paraId="08BCBE08"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BD2FC1E" w14:textId="77777777" w:rsidR="00607B7F" w:rsidRPr="00FB7F3B" w:rsidRDefault="00607B7F" w:rsidP="00FB7F3B">
            <w:pPr>
              <w:jc w:val="center"/>
              <w:rPr>
                <w:sz w:val="14"/>
              </w:rPr>
            </w:pPr>
            <w:r w:rsidRPr="00FB7F3B">
              <w:rPr>
                <w:sz w:val="14"/>
              </w:rPr>
              <w:t>VAL</w:t>
            </w:r>
          </w:p>
        </w:tc>
        <w:tc>
          <w:tcPr>
            <w:tcW w:w="0" w:type="auto"/>
            <w:tcBorders>
              <w:top w:val="outset" w:sz="6" w:space="0" w:color="auto"/>
              <w:left w:val="outset" w:sz="6" w:space="0" w:color="auto"/>
              <w:bottom w:val="outset" w:sz="6" w:space="0" w:color="auto"/>
              <w:right w:val="outset" w:sz="6" w:space="0" w:color="auto"/>
            </w:tcBorders>
            <w:hideMark/>
          </w:tcPr>
          <w:p w14:paraId="781EE21D" w14:textId="77777777" w:rsidR="00607B7F" w:rsidRPr="00FB7F3B" w:rsidRDefault="00607B7F" w:rsidP="00FB7F3B">
            <w:pPr>
              <w:jc w:val="center"/>
              <w:rPr>
                <w:sz w:val="14"/>
              </w:rPr>
            </w:pPr>
            <w:r w:rsidRPr="00FB7F3B">
              <w:rPr>
                <w:sz w:val="14"/>
              </w:rPr>
              <w:t>RDY</w:t>
            </w:r>
          </w:p>
        </w:tc>
        <w:tc>
          <w:tcPr>
            <w:tcW w:w="0" w:type="auto"/>
            <w:tcBorders>
              <w:top w:val="outset" w:sz="6" w:space="0" w:color="auto"/>
              <w:left w:val="outset" w:sz="6" w:space="0" w:color="auto"/>
              <w:bottom w:val="outset" w:sz="6" w:space="0" w:color="auto"/>
              <w:right w:val="outset" w:sz="6" w:space="0" w:color="auto"/>
            </w:tcBorders>
            <w:hideMark/>
          </w:tcPr>
          <w:p w14:paraId="53D55CDC" w14:textId="77777777" w:rsidR="00607B7F" w:rsidRPr="00FB7F3B" w:rsidRDefault="00607B7F" w:rsidP="00FB7F3B">
            <w:pPr>
              <w:jc w:val="center"/>
              <w:rPr>
                <w:sz w:val="14"/>
              </w:rPr>
            </w:pPr>
            <w:r w:rsidRPr="00FB7F3B">
              <w:rPr>
                <w:sz w:val="14"/>
              </w:rPr>
              <w:t>LOC</w:t>
            </w:r>
          </w:p>
        </w:tc>
        <w:tc>
          <w:tcPr>
            <w:tcW w:w="0" w:type="auto"/>
            <w:gridSpan w:val="3"/>
            <w:tcBorders>
              <w:top w:val="outset" w:sz="6" w:space="0" w:color="auto"/>
              <w:left w:val="outset" w:sz="6" w:space="0" w:color="auto"/>
              <w:bottom w:val="outset" w:sz="6" w:space="0" w:color="auto"/>
              <w:right w:val="outset" w:sz="6" w:space="0" w:color="auto"/>
            </w:tcBorders>
            <w:hideMark/>
          </w:tcPr>
          <w:p w14:paraId="3B58342C" w14:textId="77777777" w:rsidR="00607B7F" w:rsidRPr="00FB7F3B" w:rsidRDefault="00607B7F" w:rsidP="00FB7F3B">
            <w:pPr>
              <w:jc w:val="center"/>
              <w:rPr>
                <w:sz w:val="14"/>
              </w:rPr>
            </w:pPr>
            <w:r w:rsidRPr="00FB7F3B">
              <w:rPr>
                <w:sz w:val="14"/>
              </w:rPr>
              <w:t>PROT</w:t>
            </w:r>
          </w:p>
        </w:tc>
        <w:tc>
          <w:tcPr>
            <w:tcW w:w="0" w:type="auto"/>
            <w:gridSpan w:val="4"/>
            <w:tcBorders>
              <w:top w:val="outset" w:sz="6" w:space="0" w:color="auto"/>
              <w:left w:val="outset" w:sz="6" w:space="0" w:color="auto"/>
              <w:bottom w:val="outset" w:sz="6" w:space="0" w:color="auto"/>
              <w:right w:val="outset" w:sz="6" w:space="0" w:color="auto"/>
            </w:tcBorders>
            <w:hideMark/>
          </w:tcPr>
          <w:p w14:paraId="41D64411" w14:textId="77777777" w:rsidR="00607B7F" w:rsidRPr="00FB7F3B" w:rsidRDefault="00607B7F" w:rsidP="00FB7F3B">
            <w:pPr>
              <w:jc w:val="center"/>
              <w:rPr>
                <w:sz w:val="14"/>
              </w:rPr>
            </w:pPr>
            <w:r w:rsidRPr="00FB7F3B">
              <w:rPr>
                <w:sz w:val="14"/>
              </w:rPr>
              <w:t>QOS</w:t>
            </w:r>
          </w:p>
        </w:tc>
        <w:tc>
          <w:tcPr>
            <w:tcW w:w="0" w:type="auto"/>
            <w:gridSpan w:val="4"/>
            <w:tcBorders>
              <w:top w:val="outset" w:sz="6" w:space="0" w:color="auto"/>
              <w:left w:val="outset" w:sz="6" w:space="0" w:color="auto"/>
              <w:bottom w:val="outset" w:sz="6" w:space="0" w:color="auto"/>
              <w:right w:val="outset" w:sz="6" w:space="0" w:color="auto"/>
            </w:tcBorders>
            <w:hideMark/>
          </w:tcPr>
          <w:p w14:paraId="53FE0FF9" w14:textId="77777777" w:rsidR="00607B7F" w:rsidRPr="00FB7F3B" w:rsidRDefault="00607B7F" w:rsidP="00FB7F3B">
            <w:pPr>
              <w:jc w:val="center"/>
              <w:rPr>
                <w:sz w:val="14"/>
              </w:rPr>
            </w:pPr>
            <w:r w:rsidRPr="00FB7F3B">
              <w:rPr>
                <w:sz w:val="14"/>
              </w:rPr>
              <w:t>CACHE</w:t>
            </w:r>
          </w:p>
        </w:tc>
        <w:tc>
          <w:tcPr>
            <w:tcW w:w="0" w:type="auto"/>
            <w:gridSpan w:val="2"/>
            <w:tcBorders>
              <w:top w:val="outset" w:sz="6" w:space="0" w:color="auto"/>
              <w:left w:val="outset" w:sz="6" w:space="0" w:color="auto"/>
              <w:bottom w:val="outset" w:sz="6" w:space="0" w:color="auto"/>
              <w:right w:val="outset" w:sz="6" w:space="0" w:color="auto"/>
            </w:tcBorders>
            <w:hideMark/>
          </w:tcPr>
          <w:p w14:paraId="54B7AE74" w14:textId="77777777" w:rsidR="00607B7F" w:rsidRPr="00FB7F3B" w:rsidRDefault="00607B7F" w:rsidP="00FB7F3B">
            <w:pPr>
              <w:jc w:val="center"/>
              <w:rPr>
                <w:sz w:val="14"/>
              </w:rPr>
            </w:pPr>
            <w:r w:rsidRPr="00FB7F3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25AC80AB" w14:textId="77777777" w:rsidR="00607B7F" w:rsidRPr="00FB7F3B" w:rsidRDefault="00607B7F" w:rsidP="00FB7F3B">
            <w:pPr>
              <w:jc w:val="center"/>
              <w:rPr>
                <w:sz w:val="14"/>
              </w:rPr>
            </w:pPr>
            <w:r w:rsidRPr="00FB7F3B">
              <w:rPr>
                <w:sz w:val="14"/>
              </w:rPr>
              <w:t>BAR</w:t>
            </w:r>
          </w:p>
        </w:tc>
        <w:tc>
          <w:tcPr>
            <w:tcW w:w="0" w:type="auto"/>
            <w:gridSpan w:val="2"/>
            <w:tcBorders>
              <w:top w:val="outset" w:sz="6" w:space="0" w:color="auto"/>
              <w:left w:val="outset" w:sz="6" w:space="0" w:color="auto"/>
              <w:bottom w:val="outset" w:sz="6" w:space="0" w:color="auto"/>
              <w:right w:val="outset" w:sz="6" w:space="0" w:color="auto"/>
            </w:tcBorders>
            <w:hideMark/>
          </w:tcPr>
          <w:p w14:paraId="65D0E281" w14:textId="77777777" w:rsidR="00607B7F" w:rsidRPr="00FB7F3B" w:rsidRDefault="00607B7F" w:rsidP="00FB7F3B">
            <w:pPr>
              <w:jc w:val="center"/>
              <w:rPr>
                <w:sz w:val="14"/>
              </w:rPr>
            </w:pPr>
            <w:r w:rsidRPr="00FB7F3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198E6C85" w14:textId="77777777" w:rsidR="00607B7F" w:rsidRPr="00FB7F3B" w:rsidRDefault="00607B7F" w:rsidP="00FB7F3B">
            <w:pPr>
              <w:jc w:val="center"/>
              <w:rPr>
                <w:sz w:val="14"/>
              </w:rPr>
            </w:pPr>
            <w:r w:rsidRPr="00FB7F3B">
              <w:rPr>
                <w:sz w:val="14"/>
              </w:rPr>
              <w:t>DOMAIN</w:t>
            </w:r>
          </w:p>
        </w:tc>
        <w:tc>
          <w:tcPr>
            <w:tcW w:w="0" w:type="auto"/>
            <w:gridSpan w:val="4"/>
            <w:tcBorders>
              <w:top w:val="outset" w:sz="6" w:space="0" w:color="auto"/>
              <w:left w:val="outset" w:sz="6" w:space="0" w:color="auto"/>
              <w:bottom w:val="outset" w:sz="6" w:space="0" w:color="auto"/>
              <w:right w:val="outset" w:sz="6" w:space="0" w:color="auto"/>
            </w:tcBorders>
            <w:hideMark/>
          </w:tcPr>
          <w:p w14:paraId="07E5F540" w14:textId="77777777" w:rsidR="00607B7F" w:rsidRPr="00FB7F3B" w:rsidRDefault="00607B7F" w:rsidP="00FB7F3B">
            <w:pPr>
              <w:jc w:val="center"/>
              <w:rPr>
                <w:sz w:val="14"/>
              </w:rPr>
            </w:pPr>
            <w:r w:rsidRPr="00FB7F3B">
              <w:rPr>
                <w:sz w:val="14"/>
              </w:rPr>
              <w:t>SNOOP</w:t>
            </w:r>
          </w:p>
        </w:tc>
      </w:tr>
    </w:tbl>
    <w:p w14:paraId="039B080B" w14:textId="77777777" w:rsidR="00607B7F" w:rsidRDefault="00607B7F" w:rsidP="00FB7F3B">
      <w:pPr>
        <w:pStyle w:val="Caption"/>
      </w:pPr>
      <w:r>
        <w:t xml:space="preserve">Table </w:t>
      </w:r>
      <w:fldSimple w:instr=" SEQ Table \* ARABIC ">
        <w:r>
          <w:rPr>
            <w:noProof/>
          </w:rPr>
          <w:t>50</w:t>
        </w:r>
      </w:fldSimple>
      <w:r>
        <w:t xml:space="preserve"> AXIM_EVENT_CAPTURE_COMMAND_0 register.</w:t>
      </w:r>
    </w:p>
    <w:p w14:paraId="6D903807" w14:textId="77777777" w:rsidR="00607B7F" w:rsidRDefault="00607B7F" w:rsidP="00F26379">
      <w:pPr>
        <w:pStyle w:val="Heading3"/>
      </w:pPr>
      <w:r>
        <w:t>AXIM_EVENT_CAPTURE_COMMAND_1</w:t>
      </w:r>
    </w:p>
    <w:p w14:paraId="50C260EC" w14:textId="77777777" w:rsidR="00607B7F" w:rsidRDefault="00607B7F" w:rsidP="00FB7F3B">
      <w:pPr>
        <w:pStyle w:val="NormalWeb"/>
        <w:jc w:val="both"/>
      </w:pPr>
      <w: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4C0D2BA7" w14:textId="77777777" w:rsidR="00607B7F" w:rsidRDefault="00607B7F" w:rsidP="00F26379">
      <w:pPr>
        <w:pStyle w:val="NormalWeb"/>
      </w:pPr>
      <w:r>
        <w:t>Attribute: RW</w:t>
      </w:r>
    </w:p>
    <w:p w14:paraId="3050916B" w14:textId="77777777" w:rsidR="00607B7F" w:rsidRDefault="00607B7F" w:rsidP="00F26379">
      <w:pPr>
        <w:pStyle w:val="NormalWeb"/>
      </w:pPr>
      <w:r>
        <w:t>Security: Non-secure</w:t>
      </w:r>
    </w:p>
    <w:p w14:paraId="1DE770FE" w14:textId="77777777" w:rsidR="00607B7F" w:rsidRDefault="00607B7F" w:rsidP="00F26379">
      <w:pPr>
        <w:pStyle w:val="NormalWeb"/>
      </w:pPr>
      <w:r>
        <w:t>Bit field description:</w:t>
      </w:r>
    </w:p>
    <w:p w14:paraId="52E67FD0" w14:textId="77777777" w:rsidR="00607B7F" w:rsidRDefault="00607B7F" w:rsidP="009033D3">
      <w:pPr>
        <w:numPr>
          <w:ilvl w:val="0"/>
          <w:numId w:val="75"/>
        </w:numPr>
        <w:spacing w:before="100" w:beforeAutospacing="1" w:after="100" w:afterAutospacing="1" w:line="240" w:lineRule="auto"/>
      </w:pPr>
      <w:r>
        <w:rPr>
          <w:b/>
          <w:bCs/>
        </w:rPr>
        <w:t>TYP</w:t>
      </w:r>
      <w:r>
        <w:t xml:space="preserve">[32] - </w:t>
      </w:r>
      <w:r>
        <w:br/>
        <w:t>1'b1: Count response latency of captured command</w:t>
      </w:r>
      <w:r>
        <w:br/>
        <w:t>1'b0: Count captured command</w:t>
      </w:r>
    </w:p>
    <w:p w14:paraId="6FC22999" w14:textId="77777777" w:rsidR="00607B7F" w:rsidRDefault="00607B7F" w:rsidP="009033D3">
      <w:pPr>
        <w:numPr>
          <w:ilvl w:val="0"/>
          <w:numId w:val="75"/>
        </w:numPr>
        <w:spacing w:before="100" w:beforeAutospacing="1" w:after="100" w:afterAutospacing="1" w:line="240" w:lineRule="auto"/>
      </w:pPr>
      <w:r>
        <w:rPr>
          <w:b/>
          <w:bCs/>
        </w:rPr>
        <w:t>INTFID</w:t>
      </w:r>
      <w:r>
        <w:t xml:space="preserve">[30:28] - </w:t>
      </w:r>
      <w:r>
        <w:br/>
        <w:t>001: AW (can count captured event or response latency)</w:t>
      </w:r>
      <w:r>
        <w:br/>
        <w:t>000: AR (can count captured event or response latency)</w:t>
      </w:r>
    </w:p>
    <w:p w14:paraId="06C2C706" w14:textId="77777777" w:rsidR="00607B7F" w:rsidRDefault="00607B7F" w:rsidP="009033D3">
      <w:pPr>
        <w:numPr>
          <w:ilvl w:val="0"/>
          <w:numId w:val="75"/>
        </w:numPr>
        <w:spacing w:before="100" w:beforeAutospacing="1" w:after="100" w:afterAutospacing="1" w:line="240" w:lineRule="auto"/>
      </w:pPr>
      <w:r>
        <w:rPr>
          <w:b/>
          <w:bCs/>
        </w:rPr>
        <w:t>VAL</w:t>
      </w:r>
      <w:r>
        <w:t xml:space="preserve">[25] - </w:t>
      </w:r>
      <w:r>
        <w:br/>
        <w:t>1'b1: Valid</w:t>
      </w:r>
    </w:p>
    <w:p w14:paraId="7959EF24" w14:textId="77777777" w:rsidR="00607B7F" w:rsidRDefault="00607B7F" w:rsidP="009033D3">
      <w:pPr>
        <w:numPr>
          <w:ilvl w:val="0"/>
          <w:numId w:val="75"/>
        </w:numPr>
        <w:spacing w:before="100" w:beforeAutospacing="1" w:after="100" w:afterAutospacing="1" w:line="240" w:lineRule="auto"/>
      </w:pPr>
      <w:r>
        <w:rPr>
          <w:b/>
          <w:bCs/>
        </w:rPr>
        <w:t>RDY</w:t>
      </w:r>
      <w:r>
        <w:t xml:space="preserve">[24] - </w:t>
      </w:r>
      <w:r>
        <w:br/>
        <w:t>1'b1: Ready</w:t>
      </w:r>
    </w:p>
    <w:p w14:paraId="0A38409A" w14:textId="77777777" w:rsidR="00607B7F" w:rsidRDefault="00607B7F" w:rsidP="009033D3">
      <w:pPr>
        <w:numPr>
          <w:ilvl w:val="0"/>
          <w:numId w:val="75"/>
        </w:numPr>
        <w:spacing w:before="100" w:beforeAutospacing="1" w:after="100" w:afterAutospacing="1" w:line="240" w:lineRule="auto"/>
      </w:pPr>
      <w:r>
        <w:rPr>
          <w:b/>
          <w:bCs/>
        </w:rPr>
        <w:t>LOC</w:t>
      </w:r>
      <w:r>
        <w:t xml:space="preserve">[23] - </w:t>
      </w:r>
      <w:r>
        <w:br/>
        <w:t>1'b1: Lock</w:t>
      </w:r>
    </w:p>
    <w:p w14:paraId="2B1305A0" w14:textId="77777777" w:rsidR="00607B7F" w:rsidRDefault="00607B7F" w:rsidP="009033D3">
      <w:pPr>
        <w:numPr>
          <w:ilvl w:val="0"/>
          <w:numId w:val="75"/>
        </w:numPr>
        <w:spacing w:before="100" w:beforeAutospacing="1" w:after="100" w:afterAutospacing="1" w:line="240" w:lineRule="auto"/>
      </w:pPr>
      <w:r>
        <w:rPr>
          <w:b/>
          <w:bCs/>
        </w:rPr>
        <w:lastRenderedPageBreak/>
        <w:t>PROT</w:t>
      </w:r>
      <w:r>
        <w:t>[22:20] - Prot</w:t>
      </w:r>
    </w:p>
    <w:p w14:paraId="13CB8F03" w14:textId="77777777" w:rsidR="00607B7F" w:rsidRDefault="00607B7F" w:rsidP="009033D3">
      <w:pPr>
        <w:numPr>
          <w:ilvl w:val="0"/>
          <w:numId w:val="75"/>
        </w:numPr>
        <w:spacing w:before="100" w:beforeAutospacing="1" w:after="100" w:afterAutospacing="1" w:line="240" w:lineRule="auto"/>
      </w:pPr>
      <w:r>
        <w:rPr>
          <w:b/>
          <w:bCs/>
        </w:rPr>
        <w:t>QOS</w:t>
      </w:r>
      <w:r>
        <w:t>[19:16] - QoS</w:t>
      </w:r>
    </w:p>
    <w:p w14:paraId="033A2F4C" w14:textId="77777777" w:rsidR="00607B7F" w:rsidRDefault="00607B7F" w:rsidP="009033D3">
      <w:pPr>
        <w:numPr>
          <w:ilvl w:val="0"/>
          <w:numId w:val="75"/>
        </w:numPr>
        <w:spacing w:before="100" w:beforeAutospacing="1" w:after="100" w:afterAutospacing="1" w:line="240" w:lineRule="auto"/>
      </w:pPr>
      <w:r>
        <w:rPr>
          <w:b/>
          <w:bCs/>
        </w:rPr>
        <w:t>CACHE</w:t>
      </w:r>
      <w:r>
        <w:t>[15:12] - Cache</w:t>
      </w:r>
    </w:p>
    <w:p w14:paraId="6A353BD7" w14:textId="77777777" w:rsidR="00607B7F" w:rsidRDefault="00607B7F" w:rsidP="009033D3">
      <w:pPr>
        <w:numPr>
          <w:ilvl w:val="0"/>
          <w:numId w:val="75"/>
        </w:numPr>
        <w:spacing w:before="100" w:beforeAutospacing="1" w:after="100" w:afterAutospacing="1" w:line="240" w:lineRule="auto"/>
      </w:pPr>
      <w:r>
        <w:rPr>
          <w:b/>
          <w:bCs/>
        </w:rPr>
        <w:t>BAR</w:t>
      </w:r>
      <w:r>
        <w:t>[9:8] - Bar</w:t>
      </w:r>
    </w:p>
    <w:p w14:paraId="1745A105" w14:textId="77777777" w:rsidR="00607B7F" w:rsidRDefault="00607B7F" w:rsidP="009033D3">
      <w:pPr>
        <w:numPr>
          <w:ilvl w:val="0"/>
          <w:numId w:val="75"/>
        </w:numPr>
        <w:spacing w:before="100" w:beforeAutospacing="1" w:after="100" w:afterAutospacing="1" w:line="240" w:lineRule="auto"/>
      </w:pPr>
      <w:r>
        <w:rPr>
          <w:b/>
          <w:bCs/>
        </w:rPr>
        <w:t>DOMAIN</w:t>
      </w:r>
      <w:r>
        <w:t>[5:4] - Domain</w:t>
      </w:r>
    </w:p>
    <w:p w14:paraId="653EF53C" w14:textId="77777777" w:rsidR="00607B7F" w:rsidRDefault="00607B7F" w:rsidP="009033D3">
      <w:pPr>
        <w:numPr>
          <w:ilvl w:val="0"/>
          <w:numId w:val="75"/>
        </w:numPr>
        <w:spacing w:before="100" w:beforeAutospacing="1" w:after="100" w:afterAutospacing="1" w:line="240" w:lineRule="auto"/>
      </w:pPr>
      <w:r>
        <w:rPr>
          <w:b/>
          <w:bCs/>
        </w:rPr>
        <w:t>SNOOP</w:t>
      </w:r>
      <w:r>
        <w:t>[3:0] - Snoop</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366"/>
        <w:gridCol w:w="366"/>
        <w:gridCol w:w="365"/>
        <w:gridCol w:w="210"/>
        <w:gridCol w:w="210"/>
        <w:gridCol w:w="210"/>
        <w:gridCol w:w="210"/>
        <w:gridCol w:w="210"/>
        <w:gridCol w:w="210"/>
        <w:gridCol w:w="210"/>
        <w:gridCol w:w="210"/>
        <w:gridCol w:w="210"/>
        <w:gridCol w:w="210"/>
        <w:gridCol w:w="210"/>
        <w:gridCol w:w="210"/>
        <w:gridCol w:w="210"/>
        <w:gridCol w:w="210"/>
        <w:gridCol w:w="210"/>
        <w:gridCol w:w="210"/>
        <w:gridCol w:w="210"/>
        <w:gridCol w:w="347"/>
        <w:gridCol w:w="347"/>
        <w:gridCol w:w="210"/>
        <w:gridCol w:w="210"/>
        <w:gridCol w:w="210"/>
        <w:gridCol w:w="339"/>
      </w:tblGrid>
      <w:tr w:rsidR="00607B7F" w:rsidRPr="00FB7F3B" w14:paraId="67C10229"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52F662"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8C2E38B"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67A03272"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07BC2F70"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59747E01"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6512CD8B"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1D643DE4"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29A718FD"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0A766E7E"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C797D4F"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5BC93FFA"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52A83276"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9A4AE23"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DB94350"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75842A9"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000204C5"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687DB5F5"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39BA6148"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3E32D05D"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E704505"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414A45C"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6F24B91"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849D41E"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335B3F97"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4EA362A4"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6D0BFECC"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03AD46B"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6BF3CD88"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0320D13F"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1D0822E6"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5C2F9032"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7BBB950" w14:textId="77777777" w:rsidR="00607B7F" w:rsidRPr="00FB7F3B" w:rsidRDefault="00607B7F" w:rsidP="00FB7F3B">
            <w:pPr>
              <w:jc w:val="center"/>
              <w:rPr>
                <w:sz w:val="14"/>
              </w:rPr>
            </w:pPr>
            <w:r w:rsidRPr="00FB7F3B">
              <w:rPr>
                <w:sz w:val="14"/>
              </w:rPr>
              <w:t>32</w:t>
            </w:r>
          </w:p>
        </w:tc>
      </w:tr>
      <w:tr w:rsidR="00607B7F" w:rsidRPr="00FB7F3B" w14:paraId="24E334D4" w14:textId="77777777" w:rsidTr="00FB7F3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727CBF66"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6C7AA76" w14:textId="77777777" w:rsidR="00607B7F" w:rsidRPr="00FB7F3B" w:rsidRDefault="00607B7F" w:rsidP="00FB7F3B">
            <w:pPr>
              <w:jc w:val="center"/>
              <w:rPr>
                <w:sz w:val="14"/>
              </w:rPr>
            </w:pPr>
            <w:r w:rsidRPr="00FB7F3B">
              <w:rPr>
                <w:sz w:val="14"/>
              </w:rPr>
              <w:t>TYP</w:t>
            </w:r>
          </w:p>
        </w:tc>
      </w:tr>
      <w:tr w:rsidR="00607B7F" w:rsidRPr="00FB7F3B" w14:paraId="4D013D6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6E7931"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82C0DEB"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D1E9DED"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A9D77B8"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606B9F8"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1B1916B1"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2C885599"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548AB7F"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4FE7E39A"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E137B31"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C69BE07"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FABC100"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B17E828"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F32011F"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C62041D"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17449E23"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E7350C6"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8EE8E46"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22D5052C"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134387B"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B67BC2C"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5AAB6A1"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412D25BD"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C0DA909"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331AB542"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2A8698A"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1E58E54"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E91F306"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50250419"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71B0188"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2169F11"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58E10ECA" w14:textId="77777777" w:rsidR="00607B7F" w:rsidRPr="00FB7F3B" w:rsidRDefault="00607B7F" w:rsidP="00FB7F3B">
            <w:pPr>
              <w:jc w:val="center"/>
              <w:rPr>
                <w:sz w:val="14"/>
              </w:rPr>
            </w:pPr>
            <w:r w:rsidRPr="00FB7F3B">
              <w:rPr>
                <w:sz w:val="14"/>
              </w:rPr>
              <w:t>0</w:t>
            </w:r>
          </w:p>
        </w:tc>
      </w:tr>
      <w:tr w:rsidR="00607B7F" w:rsidRPr="00FB7F3B" w14:paraId="2848B2C5"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39CEF48" w14:textId="77777777" w:rsidR="00607B7F" w:rsidRPr="00FB7F3B" w:rsidRDefault="00607B7F" w:rsidP="00FB7F3B">
            <w:pPr>
              <w:jc w:val="center"/>
              <w:rPr>
                <w:sz w:val="14"/>
              </w:rPr>
            </w:pPr>
            <w:r w:rsidRPr="00FB7F3B">
              <w:rPr>
                <w:sz w:val="14"/>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769481B5" w14:textId="77777777" w:rsidR="00607B7F" w:rsidRPr="00FB7F3B" w:rsidRDefault="00607B7F" w:rsidP="00FB7F3B">
            <w:pPr>
              <w:jc w:val="center"/>
              <w:rPr>
                <w:sz w:val="14"/>
              </w:rPr>
            </w:pPr>
            <w:r w:rsidRPr="00FB7F3B">
              <w:rPr>
                <w:sz w:val="14"/>
              </w:rPr>
              <w:t>INTFID</w:t>
            </w:r>
          </w:p>
        </w:tc>
        <w:tc>
          <w:tcPr>
            <w:tcW w:w="0" w:type="auto"/>
            <w:gridSpan w:val="2"/>
            <w:tcBorders>
              <w:top w:val="outset" w:sz="6" w:space="0" w:color="auto"/>
              <w:left w:val="outset" w:sz="6" w:space="0" w:color="auto"/>
              <w:bottom w:val="outset" w:sz="6" w:space="0" w:color="auto"/>
              <w:right w:val="outset" w:sz="6" w:space="0" w:color="auto"/>
            </w:tcBorders>
            <w:hideMark/>
          </w:tcPr>
          <w:p w14:paraId="3A40F3D1"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68D66487" w14:textId="77777777" w:rsidR="00607B7F" w:rsidRPr="00FB7F3B" w:rsidRDefault="00607B7F" w:rsidP="00FB7F3B">
            <w:pPr>
              <w:jc w:val="center"/>
              <w:rPr>
                <w:sz w:val="14"/>
              </w:rPr>
            </w:pPr>
            <w:r w:rsidRPr="00FB7F3B">
              <w:rPr>
                <w:sz w:val="14"/>
              </w:rPr>
              <w:t>VAL</w:t>
            </w:r>
          </w:p>
        </w:tc>
        <w:tc>
          <w:tcPr>
            <w:tcW w:w="0" w:type="auto"/>
            <w:tcBorders>
              <w:top w:val="outset" w:sz="6" w:space="0" w:color="auto"/>
              <w:left w:val="outset" w:sz="6" w:space="0" w:color="auto"/>
              <w:bottom w:val="outset" w:sz="6" w:space="0" w:color="auto"/>
              <w:right w:val="outset" w:sz="6" w:space="0" w:color="auto"/>
            </w:tcBorders>
            <w:hideMark/>
          </w:tcPr>
          <w:p w14:paraId="03DB7373" w14:textId="77777777" w:rsidR="00607B7F" w:rsidRPr="00FB7F3B" w:rsidRDefault="00607B7F" w:rsidP="00FB7F3B">
            <w:pPr>
              <w:jc w:val="center"/>
              <w:rPr>
                <w:sz w:val="14"/>
              </w:rPr>
            </w:pPr>
            <w:r w:rsidRPr="00FB7F3B">
              <w:rPr>
                <w:sz w:val="14"/>
              </w:rPr>
              <w:t>RDY</w:t>
            </w:r>
          </w:p>
        </w:tc>
        <w:tc>
          <w:tcPr>
            <w:tcW w:w="0" w:type="auto"/>
            <w:tcBorders>
              <w:top w:val="outset" w:sz="6" w:space="0" w:color="auto"/>
              <w:left w:val="outset" w:sz="6" w:space="0" w:color="auto"/>
              <w:bottom w:val="outset" w:sz="6" w:space="0" w:color="auto"/>
              <w:right w:val="outset" w:sz="6" w:space="0" w:color="auto"/>
            </w:tcBorders>
            <w:hideMark/>
          </w:tcPr>
          <w:p w14:paraId="14E8C58B" w14:textId="77777777" w:rsidR="00607B7F" w:rsidRPr="00FB7F3B" w:rsidRDefault="00607B7F" w:rsidP="00FB7F3B">
            <w:pPr>
              <w:jc w:val="center"/>
              <w:rPr>
                <w:sz w:val="14"/>
              </w:rPr>
            </w:pPr>
            <w:r w:rsidRPr="00FB7F3B">
              <w:rPr>
                <w:sz w:val="14"/>
              </w:rPr>
              <w:t>LOC</w:t>
            </w:r>
          </w:p>
        </w:tc>
        <w:tc>
          <w:tcPr>
            <w:tcW w:w="0" w:type="auto"/>
            <w:gridSpan w:val="3"/>
            <w:tcBorders>
              <w:top w:val="outset" w:sz="6" w:space="0" w:color="auto"/>
              <w:left w:val="outset" w:sz="6" w:space="0" w:color="auto"/>
              <w:bottom w:val="outset" w:sz="6" w:space="0" w:color="auto"/>
              <w:right w:val="outset" w:sz="6" w:space="0" w:color="auto"/>
            </w:tcBorders>
            <w:hideMark/>
          </w:tcPr>
          <w:p w14:paraId="40EF12E7" w14:textId="77777777" w:rsidR="00607B7F" w:rsidRPr="00FB7F3B" w:rsidRDefault="00607B7F" w:rsidP="00FB7F3B">
            <w:pPr>
              <w:jc w:val="center"/>
              <w:rPr>
                <w:sz w:val="14"/>
              </w:rPr>
            </w:pPr>
            <w:r w:rsidRPr="00FB7F3B">
              <w:rPr>
                <w:sz w:val="14"/>
              </w:rPr>
              <w:t>PROT</w:t>
            </w:r>
          </w:p>
        </w:tc>
        <w:tc>
          <w:tcPr>
            <w:tcW w:w="0" w:type="auto"/>
            <w:gridSpan w:val="4"/>
            <w:tcBorders>
              <w:top w:val="outset" w:sz="6" w:space="0" w:color="auto"/>
              <w:left w:val="outset" w:sz="6" w:space="0" w:color="auto"/>
              <w:bottom w:val="outset" w:sz="6" w:space="0" w:color="auto"/>
              <w:right w:val="outset" w:sz="6" w:space="0" w:color="auto"/>
            </w:tcBorders>
            <w:hideMark/>
          </w:tcPr>
          <w:p w14:paraId="2EB5049B" w14:textId="77777777" w:rsidR="00607B7F" w:rsidRPr="00FB7F3B" w:rsidRDefault="00607B7F" w:rsidP="00FB7F3B">
            <w:pPr>
              <w:jc w:val="center"/>
              <w:rPr>
                <w:sz w:val="14"/>
              </w:rPr>
            </w:pPr>
            <w:r w:rsidRPr="00FB7F3B">
              <w:rPr>
                <w:sz w:val="14"/>
              </w:rPr>
              <w:t>QOS</w:t>
            </w:r>
          </w:p>
        </w:tc>
        <w:tc>
          <w:tcPr>
            <w:tcW w:w="0" w:type="auto"/>
            <w:gridSpan w:val="4"/>
            <w:tcBorders>
              <w:top w:val="outset" w:sz="6" w:space="0" w:color="auto"/>
              <w:left w:val="outset" w:sz="6" w:space="0" w:color="auto"/>
              <w:bottom w:val="outset" w:sz="6" w:space="0" w:color="auto"/>
              <w:right w:val="outset" w:sz="6" w:space="0" w:color="auto"/>
            </w:tcBorders>
            <w:hideMark/>
          </w:tcPr>
          <w:p w14:paraId="717E7C3B" w14:textId="77777777" w:rsidR="00607B7F" w:rsidRPr="00FB7F3B" w:rsidRDefault="00607B7F" w:rsidP="00FB7F3B">
            <w:pPr>
              <w:jc w:val="center"/>
              <w:rPr>
                <w:sz w:val="14"/>
              </w:rPr>
            </w:pPr>
            <w:r w:rsidRPr="00FB7F3B">
              <w:rPr>
                <w:sz w:val="14"/>
              </w:rPr>
              <w:t>CACHE</w:t>
            </w:r>
          </w:p>
        </w:tc>
        <w:tc>
          <w:tcPr>
            <w:tcW w:w="0" w:type="auto"/>
            <w:gridSpan w:val="2"/>
            <w:tcBorders>
              <w:top w:val="outset" w:sz="6" w:space="0" w:color="auto"/>
              <w:left w:val="outset" w:sz="6" w:space="0" w:color="auto"/>
              <w:bottom w:val="outset" w:sz="6" w:space="0" w:color="auto"/>
              <w:right w:val="outset" w:sz="6" w:space="0" w:color="auto"/>
            </w:tcBorders>
            <w:hideMark/>
          </w:tcPr>
          <w:p w14:paraId="1C70E00B" w14:textId="77777777" w:rsidR="00607B7F" w:rsidRPr="00FB7F3B" w:rsidRDefault="00607B7F" w:rsidP="00FB7F3B">
            <w:pPr>
              <w:jc w:val="center"/>
              <w:rPr>
                <w:sz w:val="14"/>
              </w:rPr>
            </w:pPr>
            <w:r w:rsidRPr="00FB7F3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314FBC2C" w14:textId="77777777" w:rsidR="00607B7F" w:rsidRPr="00FB7F3B" w:rsidRDefault="00607B7F" w:rsidP="00FB7F3B">
            <w:pPr>
              <w:jc w:val="center"/>
              <w:rPr>
                <w:sz w:val="14"/>
              </w:rPr>
            </w:pPr>
            <w:r w:rsidRPr="00FB7F3B">
              <w:rPr>
                <w:sz w:val="14"/>
              </w:rPr>
              <w:t>BAR</w:t>
            </w:r>
          </w:p>
        </w:tc>
        <w:tc>
          <w:tcPr>
            <w:tcW w:w="0" w:type="auto"/>
            <w:gridSpan w:val="2"/>
            <w:tcBorders>
              <w:top w:val="outset" w:sz="6" w:space="0" w:color="auto"/>
              <w:left w:val="outset" w:sz="6" w:space="0" w:color="auto"/>
              <w:bottom w:val="outset" w:sz="6" w:space="0" w:color="auto"/>
              <w:right w:val="outset" w:sz="6" w:space="0" w:color="auto"/>
            </w:tcBorders>
            <w:hideMark/>
          </w:tcPr>
          <w:p w14:paraId="5AF2A3F9" w14:textId="77777777" w:rsidR="00607B7F" w:rsidRPr="00FB7F3B" w:rsidRDefault="00607B7F" w:rsidP="00FB7F3B">
            <w:pPr>
              <w:jc w:val="center"/>
              <w:rPr>
                <w:sz w:val="14"/>
              </w:rPr>
            </w:pPr>
            <w:r w:rsidRPr="00FB7F3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298965F1" w14:textId="77777777" w:rsidR="00607B7F" w:rsidRPr="00FB7F3B" w:rsidRDefault="00607B7F" w:rsidP="00FB7F3B">
            <w:pPr>
              <w:jc w:val="center"/>
              <w:rPr>
                <w:sz w:val="14"/>
              </w:rPr>
            </w:pPr>
            <w:r w:rsidRPr="00FB7F3B">
              <w:rPr>
                <w:sz w:val="14"/>
              </w:rPr>
              <w:t>DOMAIN</w:t>
            </w:r>
          </w:p>
        </w:tc>
        <w:tc>
          <w:tcPr>
            <w:tcW w:w="0" w:type="auto"/>
            <w:gridSpan w:val="4"/>
            <w:tcBorders>
              <w:top w:val="outset" w:sz="6" w:space="0" w:color="auto"/>
              <w:left w:val="outset" w:sz="6" w:space="0" w:color="auto"/>
              <w:bottom w:val="outset" w:sz="6" w:space="0" w:color="auto"/>
              <w:right w:val="outset" w:sz="6" w:space="0" w:color="auto"/>
            </w:tcBorders>
            <w:hideMark/>
          </w:tcPr>
          <w:p w14:paraId="1718AA44" w14:textId="77777777" w:rsidR="00607B7F" w:rsidRPr="00FB7F3B" w:rsidRDefault="00607B7F" w:rsidP="00FB7F3B">
            <w:pPr>
              <w:jc w:val="center"/>
              <w:rPr>
                <w:sz w:val="14"/>
              </w:rPr>
            </w:pPr>
            <w:r w:rsidRPr="00FB7F3B">
              <w:rPr>
                <w:sz w:val="14"/>
              </w:rPr>
              <w:t>SNOOP</w:t>
            </w:r>
          </w:p>
        </w:tc>
      </w:tr>
    </w:tbl>
    <w:p w14:paraId="07FEEEA9" w14:textId="77777777" w:rsidR="00607B7F" w:rsidRDefault="00607B7F" w:rsidP="00FB7F3B">
      <w:pPr>
        <w:pStyle w:val="Caption"/>
      </w:pPr>
      <w:r>
        <w:t xml:space="preserve">Table </w:t>
      </w:r>
      <w:fldSimple w:instr=" SEQ Table \* ARABIC ">
        <w:r>
          <w:rPr>
            <w:noProof/>
          </w:rPr>
          <w:t>51</w:t>
        </w:r>
      </w:fldSimple>
      <w:r>
        <w:t xml:space="preserve"> AXIM_EVENT_CAPTURE_COMMAND_1 register.</w:t>
      </w:r>
    </w:p>
    <w:p w14:paraId="5A167A9F" w14:textId="77777777" w:rsidR="00607B7F" w:rsidRDefault="00607B7F" w:rsidP="00F26379">
      <w:pPr>
        <w:pStyle w:val="Heading3"/>
      </w:pPr>
      <w:r>
        <w:t>AXIM_EVENT_CAPTURE_COMMAND_MASK_0</w:t>
      </w:r>
    </w:p>
    <w:p w14:paraId="2B6B0C91" w14:textId="77777777" w:rsidR="00607B7F" w:rsidRDefault="00607B7F" w:rsidP="00FB7F3B">
      <w:pPr>
        <w:pStyle w:val="NormalWeb"/>
        <w:jc w:val="both"/>
      </w:pPr>
      <w:r>
        <w:t>If Command fields on AR, AW channel logically ANDed with this mask are equal to the corresponding command field values in AXIM_EVENT_CAPTURE_COMMAND_0 then a command match has occurred. Address and command value match occurring together constitute events for the statistics counters.</w:t>
      </w:r>
    </w:p>
    <w:p w14:paraId="44CDD23E" w14:textId="77777777" w:rsidR="00607B7F" w:rsidRDefault="00607B7F" w:rsidP="00F26379">
      <w:pPr>
        <w:pStyle w:val="NormalWeb"/>
      </w:pPr>
      <w:r>
        <w:t>Attribute: RW</w:t>
      </w:r>
    </w:p>
    <w:p w14:paraId="27077DE0" w14:textId="77777777" w:rsidR="00607B7F" w:rsidRDefault="00607B7F" w:rsidP="00F26379">
      <w:pPr>
        <w:pStyle w:val="NormalWeb"/>
      </w:pPr>
      <w:r>
        <w:t>Security: Non-secure</w:t>
      </w:r>
    </w:p>
    <w:p w14:paraId="6574BCAF" w14:textId="77777777" w:rsidR="00607B7F" w:rsidRDefault="00607B7F" w:rsidP="00F26379">
      <w:pPr>
        <w:pStyle w:val="NormalWeb"/>
      </w:pPr>
      <w:r>
        <w:t>Bit field description:</w:t>
      </w:r>
    </w:p>
    <w:p w14:paraId="4A777C43" w14:textId="77777777" w:rsidR="00607B7F" w:rsidRDefault="00607B7F" w:rsidP="009033D3">
      <w:pPr>
        <w:numPr>
          <w:ilvl w:val="0"/>
          <w:numId w:val="76"/>
        </w:numPr>
        <w:spacing w:before="100" w:beforeAutospacing="1" w:after="100" w:afterAutospacing="1" w:line="240" w:lineRule="auto"/>
      </w:pPr>
      <w:r>
        <w:rPr>
          <w:b/>
          <w:bCs/>
        </w:rPr>
        <w:t>NRW</w:t>
      </w:r>
      <w:r>
        <w:t xml:space="preserve">[31] - </w:t>
      </w:r>
      <w:r>
        <w:br/>
        <w:t>1'b1: Narrow</w:t>
      </w:r>
    </w:p>
    <w:p w14:paraId="64E6E563" w14:textId="77777777" w:rsidR="00607B7F" w:rsidRDefault="00607B7F" w:rsidP="009033D3">
      <w:pPr>
        <w:numPr>
          <w:ilvl w:val="0"/>
          <w:numId w:val="76"/>
        </w:numPr>
        <w:spacing w:before="100" w:beforeAutospacing="1" w:after="100" w:afterAutospacing="1" w:line="240" w:lineRule="auto"/>
      </w:pPr>
      <w:r>
        <w:rPr>
          <w:b/>
          <w:bCs/>
        </w:rPr>
        <w:t>SPL</w:t>
      </w:r>
      <w:r>
        <w:t xml:space="preserve">[30] - </w:t>
      </w:r>
      <w:r>
        <w:br/>
        <w:t>1'b1: Split</w:t>
      </w:r>
    </w:p>
    <w:p w14:paraId="08FAF902" w14:textId="77777777" w:rsidR="00607B7F" w:rsidRDefault="00607B7F" w:rsidP="009033D3">
      <w:pPr>
        <w:numPr>
          <w:ilvl w:val="0"/>
          <w:numId w:val="76"/>
        </w:numPr>
        <w:spacing w:before="100" w:beforeAutospacing="1" w:after="100" w:afterAutospacing="1" w:line="240" w:lineRule="auto"/>
      </w:pPr>
      <w:r>
        <w:rPr>
          <w:b/>
          <w:bCs/>
        </w:rPr>
        <w:t>SPLHZ</w:t>
      </w:r>
      <w:r>
        <w:t xml:space="preserve">[29] - </w:t>
      </w:r>
      <w:r>
        <w:br/>
        <w:t>1'b1: SplitHaz</w:t>
      </w:r>
    </w:p>
    <w:p w14:paraId="1F2F86BD" w14:textId="77777777" w:rsidR="00607B7F" w:rsidRDefault="00607B7F" w:rsidP="009033D3">
      <w:pPr>
        <w:numPr>
          <w:ilvl w:val="0"/>
          <w:numId w:val="76"/>
        </w:numPr>
        <w:spacing w:before="100" w:beforeAutospacing="1" w:after="100" w:afterAutospacing="1" w:line="240" w:lineRule="auto"/>
      </w:pPr>
      <w:r>
        <w:rPr>
          <w:b/>
          <w:bCs/>
        </w:rPr>
        <w:t>ORDHZ</w:t>
      </w:r>
      <w:r>
        <w:t xml:space="preserve">[28] - </w:t>
      </w:r>
      <w:r>
        <w:br/>
        <w:t>1'b1: OrderHaz</w:t>
      </w:r>
    </w:p>
    <w:p w14:paraId="7D50BF4C" w14:textId="77777777" w:rsidR="00607B7F" w:rsidRDefault="00607B7F" w:rsidP="009033D3">
      <w:pPr>
        <w:numPr>
          <w:ilvl w:val="0"/>
          <w:numId w:val="76"/>
        </w:numPr>
        <w:spacing w:before="100" w:beforeAutospacing="1" w:after="100" w:afterAutospacing="1" w:line="240" w:lineRule="auto"/>
      </w:pPr>
      <w:r>
        <w:rPr>
          <w:b/>
          <w:bCs/>
        </w:rPr>
        <w:t>MXOUT</w:t>
      </w:r>
      <w:r>
        <w:t xml:space="preserve">[27] - </w:t>
      </w:r>
      <w:r>
        <w:br/>
        <w:t>1'b1: MaxOutst</w:t>
      </w:r>
    </w:p>
    <w:p w14:paraId="1DC7C11F" w14:textId="77777777" w:rsidR="00607B7F" w:rsidRDefault="00607B7F" w:rsidP="009033D3">
      <w:pPr>
        <w:numPr>
          <w:ilvl w:val="0"/>
          <w:numId w:val="76"/>
        </w:numPr>
        <w:spacing w:before="100" w:beforeAutospacing="1" w:after="100" w:afterAutospacing="1" w:line="240" w:lineRule="auto"/>
      </w:pPr>
      <w:r>
        <w:rPr>
          <w:b/>
          <w:bCs/>
        </w:rPr>
        <w:t>PWR</w:t>
      </w:r>
      <w:r>
        <w:t xml:space="preserve">[26] - </w:t>
      </w:r>
      <w:r>
        <w:br/>
        <w:t>1'b1: Power</w:t>
      </w:r>
    </w:p>
    <w:p w14:paraId="13487524" w14:textId="77777777" w:rsidR="00607B7F" w:rsidRDefault="00607B7F" w:rsidP="009033D3">
      <w:pPr>
        <w:numPr>
          <w:ilvl w:val="0"/>
          <w:numId w:val="76"/>
        </w:numPr>
        <w:spacing w:before="100" w:beforeAutospacing="1" w:after="100" w:afterAutospacing="1" w:line="240" w:lineRule="auto"/>
      </w:pPr>
      <w:r>
        <w:rPr>
          <w:b/>
          <w:bCs/>
        </w:rPr>
        <w:t>VAL</w:t>
      </w:r>
      <w:r>
        <w:t xml:space="preserve">[25] - </w:t>
      </w:r>
      <w:r>
        <w:br/>
        <w:t>1'b1: Valid</w:t>
      </w:r>
    </w:p>
    <w:p w14:paraId="5DC2A65D" w14:textId="77777777" w:rsidR="00607B7F" w:rsidRDefault="00607B7F" w:rsidP="009033D3">
      <w:pPr>
        <w:numPr>
          <w:ilvl w:val="0"/>
          <w:numId w:val="76"/>
        </w:numPr>
        <w:spacing w:before="100" w:beforeAutospacing="1" w:after="100" w:afterAutospacing="1" w:line="240" w:lineRule="auto"/>
      </w:pPr>
      <w:r>
        <w:rPr>
          <w:b/>
          <w:bCs/>
        </w:rPr>
        <w:t>RDY</w:t>
      </w:r>
      <w:r>
        <w:t xml:space="preserve">[24] - </w:t>
      </w:r>
      <w:r>
        <w:br/>
        <w:t>1'b1: Ready</w:t>
      </w:r>
    </w:p>
    <w:p w14:paraId="0F753825" w14:textId="77777777" w:rsidR="00607B7F" w:rsidRDefault="00607B7F" w:rsidP="009033D3">
      <w:pPr>
        <w:numPr>
          <w:ilvl w:val="0"/>
          <w:numId w:val="76"/>
        </w:numPr>
        <w:spacing w:before="100" w:beforeAutospacing="1" w:after="100" w:afterAutospacing="1" w:line="240" w:lineRule="auto"/>
      </w:pPr>
      <w:r>
        <w:rPr>
          <w:b/>
          <w:bCs/>
        </w:rPr>
        <w:lastRenderedPageBreak/>
        <w:t>LOC</w:t>
      </w:r>
      <w:r>
        <w:t xml:space="preserve">[23] - </w:t>
      </w:r>
      <w:r>
        <w:br/>
        <w:t>1'b1: Lock</w:t>
      </w:r>
    </w:p>
    <w:p w14:paraId="1EF7AEAC" w14:textId="77777777" w:rsidR="00607B7F" w:rsidRDefault="00607B7F" w:rsidP="009033D3">
      <w:pPr>
        <w:numPr>
          <w:ilvl w:val="0"/>
          <w:numId w:val="76"/>
        </w:numPr>
        <w:spacing w:before="100" w:beforeAutospacing="1" w:after="100" w:afterAutospacing="1" w:line="240" w:lineRule="auto"/>
      </w:pPr>
      <w:r>
        <w:rPr>
          <w:b/>
          <w:bCs/>
        </w:rPr>
        <w:t>PROT</w:t>
      </w:r>
      <w:r>
        <w:t>[22:20] - Prot</w:t>
      </w:r>
    </w:p>
    <w:p w14:paraId="1EF4BE0D" w14:textId="77777777" w:rsidR="00607B7F" w:rsidRDefault="00607B7F" w:rsidP="009033D3">
      <w:pPr>
        <w:numPr>
          <w:ilvl w:val="0"/>
          <w:numId w:val="76"/>
        </w:numPr>
        <w:spacing w:before="100" w:beforeAutospacing="1" w:after="100" w:afterAutospacing="1" w:line="240" w:lineRule="auto"/>
      </w:pPr>
      <w:r>
        <w:rPr>
          <w:b/>
          <w:bCs/>
        </w:rPr>
        <w:t>QOS</w:t>
      </w:r>
      <w:r>
        <w:t>[19:16] - QoS</w:t>
      </w:r>
    </w:p>
    <w:p w14:paraId="2E2BA9BA" w14:textId="77777777" w:rsidR="00607B7F" w:rsidRDefault="00607B7F" w:rsidP="009033D3">
      <w:pPr>
        <w:numPr>
          <w:ilvl w:val="0"/>
          <w:numId w:val="76"/>
        </w:numPr>
        <w:spacing w:before="100" w:beforeAutospacing="1" w:after="100" w:afterAutospacing="1" w:line="240" w:lineRule="auto"/>
      </w:pPr>
      <w:r>
        <w:rPr>
          <w:b/>
          <w:bCs/>
        </w:rPr>
        <w:t>CACHE</w:t>
      </w:r>
      <w:r>
        <w:t>[15:12] - Cache</w:t>
      </w:r>
    </w:p>
    <w:p w14:paraId="5C1B1677" w14:textId="77777777" w:rsidR="00607B7F" w:rsidRDefault="00607B7F" w:rsidP="009033D3">
      <w:pPr>
        <w:numPr>
          <w:ilvl w:val="0"/>
          <w:numId w:val="76"/>
        </w:numPr>
        <w:spacing w:before="100" w:beforeAutospacing="1" w:after="100" w:afterAutospacing="1" w:line="240" w:lineRule="auto"/>
      </w:pPr>
      <w:r>
        <w:rPr>
          <w:b/>
          <w:bCs/>
        </w:rPr>
        <w:t>DECER</w:t>
      </w:r>
      <w:r>
        <w:t xml:space="preserve">[11] - </w:t>
      </w:r>
      <w:r>
        <w:br/>
        <w:t>1'b1: DecErr</w:t>
      </w:r>
    </w:p>
    <w:p w14:paraId="1639C187" w14:textId="77777777" w:rsidR="00607B7F" w:rsidRDefault="00607B7F" w:rsidP="009033D3">
      <w:pPr>
        <w:numPr>
          <w:ilvl w:val="0"/>
          <w:numId w:val="76"/>
        </w:numPr>
        <w:spacing w:before="100" w:beforeAutospacing="1" w:after="100" w:afterAutospacing="1" w:line="240" w:lineRule="auto"/>
      </w:pPr>
      <w:r>
        <w:rPr>
          <w:b/>
          <w:bCs/>
        </w:rPr>
        <w:t>NOCWT</w:t>
      </w:r>
      <w:r>
        <w:t xml:space="preserve">[10] - </w:t>
      </w:r>
      <w:r>
        <w:br/>
        <w:t>1'b1: NocWait</w:t>
      </w:r>
    </w:p>
    <w:p w14:paraId="40C219E8" w14:textId="77777777" w:rsidR="00607B7F" w:rsidRDefault="00607B7F" w:rsidP="009033D3">
      <w:pPr>
        <w:numPr>
          <w:ilvl w:val="0"/>
          <w:numId w:val="76"/>
        </w:numPr>
        <w:spacing w:before="100" w:beforeAutospacing="1" w:after="100" w:afterAutospacing="1" w:line="240" w:lineRule="auto"/>
      </w:pPr>
      <w:r>
        <w:rPr>
          <w:b/>
          <w:bCs/>
        </w:rPr>
        <w:t>BAR</w:t>
      </w:r>
      <w:r>
        <w:t>[9:8] - Bar</w:t>
      </w:r>
    </w:p>
    <w:p w14:paraId="7168A628" w14:textId="77777777" w:rsidR="00607B7F" w:rsidRDefault="00607B7F" w:rsidP="009033D3">
      <w:pPr>
        <w:numPr>
          <w:ilvl w:val="0"/>
          <w:numId w:val="76"/>
        </w:numPr>
        <w:spacing w:before="100" w:beforeAutospacing="1" w:after="100" w:afterAutospacing="1" w:line="240" w:lineRule="auto"/>
      </w:pPr>
      <w:r>
        <w:rPr>
          <w:b/>
          <w:bCs/>
        </w:rPr>
        <w:t>DOMAIN</w:t>
      </w:r>
      <w:r>
        <w:t>[5:4] - Domain</w:t>
      </w:r>
    </w:p>
    <w:p w14:paraId="56BB344E" w14:textId="77777777" w:rsidR="00607B7F" w:rsidRDefault="00607B7F" w:rsidP="009033D3">
      <w:pPr>
        <w:numPr>
          <w:ilvl w:val="0"/>
          <w:numId w:val="76"/>
        </w:numPr>
        <w:spacing w:before="100" w:beforeAutospacing="1" w:after="100" w:afterAutospacing="1" w:line="240" w:lineRule="auto"/>
      </w:pPr>
      <w:r>
        <w:rPr>
          <w:b/>
          <w:bCs/>
        </w:rPr>
        <w:t>SNOOP</w:t>
      </w:r>
      <w:r>
        <w:t>[3:0] - Snoop</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
        <w:gridCol w:w="279"/>
        <w:gridCol w:w="459"/>
        <w:gridCol w:w="518"/>
        <w:gridCol w:w="525"/>
        <w:gridCol w:w="343"/>
        <w:gridCol w:w="324"/>
        <w:gridCol w:w="324"/>
        <w:gridCol w:w="323"/>
        <w:gridCol w:w="190"/>
        <w:gridCol w:w="190"/>
        <w:gridCol w:w="190"/>
        <w:gridCol w:w="190"/>
        <w:gridCol w:w="190"/>
        <w:gridCol w:w="190"/>
        <w:gridCol w:w="190"/>
        <w:gridCol w:w="190"/>
        <w:gridCol w:w="190"/>
        <w:gridCol w:w="190"/>
        <w:gridCol w:w="190"/>
        <w:gridCol w:w="475"/>
        <w:gridCol w:w="543"/>
        <w:gridCol w:w="190"/>
        <w:gridCol w:w="190"/>
        <w:gridCol w:w="190"/>
        <w:gridCol w:w="190"/>
        <w:gridCol w:w="303"/>
        <w:gridCol w:w="303"/>
        <w:gridCol w:w="190"/>
        <w:gridCol w:w="190"/>
        <w:gridCol w:w="190"/>
        <w:gridCol w:w="195"/>
      </w:tblGrid>
      <w:tr w:rsidR="00607B7F" w:rsidRPr="00FB7F3B" w14:paraId="6278799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6D28434" w14:textId="77777777" w:rsidR="00607B7F" w:rsidRPr="00FB7F3B" w:rsidRDefault="00607B7F" w:rsidP="00FB7F3B">
            <w:pPr>
              <w:spacing w:after="0"/>
              <w:jc w:val="center"/>
              <w:rPr>
                <w:sz w:val="12"/>
              </w:rPr>
            </w:pPr>
            <w:r w:rsidRPr="00FB7F3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3526A000" w14:textId="77777777" w:rsidR="00607B7F" w:rsidRPr="00FB7F3B" w:rsidRDefault="00607B7F" w:rsidP="00FB7F3B">
            <w:pPr>
              <w:jc w:val="center"/>
              <w:rPr>
                <w:sz w:val="12"/>
              </w:rPr>
            </w:pPr>
            <w:r w:rsidRPr="00FB7F3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25D4E310" w14:textId="77777777" w:rsidR="00607B7F" w:rsidRPr="00FB7F3B" w:rsidRDefault="00607B7F" w:rsidP="00FB7F3B">
            <w:pPr>
              <w:jc w:val="center"/>
              <w:rPr>
                <w:sz w:val="12"/>
              </w:rPr>
            </w:pPr>
            <w:r w:rsidRPr="00FB7F3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7317A617" w14:textId="77777777" w:rsidR="00607B7F" w:rsidRPr="00FB7F3B" w:rsidRDefault="00607B7F" w:rsidP="00FB7F3B">
            <w:pPr>
              <w:jc w:val="center"/>
              <w:rPr>
                <w:sz w:val="12"/>
              </w:rPr>
            </w:pPr>
            <w:r w:rsidRPr="00FB7F3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6D4BB2EB" w14:textId="77777777" w:rsidR="00607B7F" w:rsidRPr="00FB7F3B" w:rsidRDefault="00607B7F" w:rsidP="00FB7F3B">
            <w:pPr>
              <w:jc w:val="center"/>
              <w:rPr>
                <w:sz w:val="12"/>
              </w:rPr>
            </w:pPr>
            <w:r w:rsidRPr="00FB7F3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0C1BD73D" w14:textId="77777777" w:rsidR="00607B7F" w:rsidRPr="00FB7F3B" w:rsidRDefault="00607B7F" w:rsidP="00FB7F3B">
            <w:pPr>
              <w:jc w:val="center"/>
              <w:rPr>
                <w:sz w:val="12"/>
              </w:rPr>
            </w:pPr>
            <w:r w:rsidRPr="00FB7F3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231CE800" w14:textId="77777777" w:rsidR="00607B7F" w:rsidRPr="00FB7F3B" w:rsidRDefault="00607B7F" w:rsidP="00FB7F3B">
            <w:pPr>
              <w:jc w:val="center"/>
              <w:rPr>
                <w:sz w:val="12"/>
              </w:rPr>
            </w:pPr>
            <w:r w:rsidRPr="00FB7F3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26FCFB41" w14:textId="77777777" w:rsidR="00607B7F" w:rsidRPr="00FB7F3B" w:rsidRDefault="00607B7F" w:rsidP="00FB7F3B">
            <w:pPr>
              <w:jc w:val="center"/>
              <w:rPr>
                <w:sz w:val="12"/>
              </w:rPr>
            </w:pPr>
            <w:r w:rsidRPr="00FB7F3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523FA961" w14:textId="77777777" w:rsidR="00607B7F" w:rsidRPr="00FB7F3B" w:rsidRDefault="00607B7F" w:rsidP="00FB7F3B">
            <w:pPr>
              <w:jc w:val="center"/>
              <w:rPr>
                <w:sz w:val="12"/>
              </w:rPr>
            </w:pPr>
            <w:r w:rsidRPr="00FB7F3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6F51D3FD" w14:textId="77777777" w:rsidR="00607B7F" w:rsidRPr="00FB7F3B" w:rsidRDefault="00607B7F" w:rsidP="00FB7F3B">
            <w:pPr>
              <w:jc w:val="center"/>
              <w:rPr>
                <w:sz w:val="12"/>
              </w:rPr>
            </w:pPr>
            <w:r w:rsidRPr="00FB7F3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313E8460" w14:textId="77777777" w:rsidR="00607B7F" w:rsidRPr="00FB7F3B" w:rsidRDefault="00607B7F" w:rsidP="00FB7F3B">
            <w:pPr>
              <w:jc w:val="center"/>
              <w:rPr>
                <w:sz w:val="12"/>
              </w:rPr>
            </w:pPr>
            <w:r w:rsidRPr="00FB7F3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46692D44" w14:textId="77777777" w:rsidR="00607B7F" w:rsidRPr="00FB7F3B" w:rsidRDefault="00607B7F" w:rsidP="00FB7F3B">
            <w:pPr>
              <w:jc w:val="center"/>
              <w:rPr>
                <w:sz w:val="12"/>
              </w:rPr>
            </w:pPr>
            <w:r w:rsidRPr="00FB7F3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4BFA741A" w14:textId="77777777" w:rsidR="00607B7F" w:rsidRPr="00FB7F3B" w:rsidRDefault="00607B7F" w:rsidP="00FB7F3B">
            <w:pPr>
              <w:jc w:val="center"/>
              <w:rPr>
                <w:sz w:val="12"/>
              </w:rPr>
            </w:pPr>
            <w:r w:rsidRPr="00FB7F3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6244E096" w14:textId="77777777" w:rsidR="00607B7F" w:rsidRPr="00FB7F3B" w:rsidRDefault="00607B7F" w:rsidP="00FB7F3B">
            <w:pPr>
              <w:jc w:val="center"/>
              <w:rPr>
                <w:sz w:val="12"/>
              </w:rPr>
            </w:pPr>
            <w:r w:rsidRPr="00FB7F3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0768BDDA" w14:textId="77777777" w:rsidR="00607B7F" w:rsidRPr="00FB7F3B" w:rsidRDefault="00607B7F" w:rsidP="00FB7F3B">
            <w:pPr>
              <w:jc w:val="center"/>
              <w:rPr>
                <w:sz w:val="12"/>
              </w:rPr>
            </w:pPr>
            <w:r w:rsidRPr="00FB7F3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58480220" w14:textId="77777777" w:rsidR="00607B7F" w:rsidRPr="00FB7F3B" w:rsidRDefault="00607B7F" w:rsidP="00FB7F3B">
            <w:pPr>
              <w:jc w:val="center"/>
              <w:rPr>
                <w:sz w:val="12"/>
              </w:rPr>
            </w:pPr>
            <w:r w:rsidRPr="00FB7F3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D866CBA" w14:textId="77777777" w:rsidR="00607B7F" w:rsidRPr="00FB7F3B" w:rsidRDefault="00607B7F" w:rsidP="00FB7F3B">
            <w:pPr>
              <w:jc w:val="center"/>
              <w:rPr>
                <w:sz w:val="12"/>
              </w:rPr>
            </w:pPr>
            <w:r w:rsidRPr="00FB7F3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0905F304" w14:textId="77777777" w:rsidR="00607B7F" w:rsidRPr="00FB7F3B" w:rsidRDefault="00607B7F" w:rsidP="00FB7F3B">
            <w:pPr>
              <w:jc w:val="center"/>
              <w:rPr>
                <w:sz w:val="12"/>
              </w:rPr>
            </w:pPr>
            <w:r w:rsidRPr="00FB7F3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444892F4" w14:textId="77777777" w:rsidR="00607B7F" w:rsidRPr="00FB7F3B" w:rsidRDefault="00607B7F" w:rsidP="00FB7F3B">
            <w:pPr>
              <w:jc w:val="center"/>
              <w:rPr>
                <w:sz w:val="12"/>
              </w:rPr>
            </w:pPr>
            <w:r w:rsidRPr="00FB7F3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2F3A84D1" w14:textId="77777777" w:rsidR="00607B7F" w:rsidRPr="00FB7F3B" w:rsidRDefault="00607B7F" w:rsidP="00FB7F3B">
            <w:pPr>
              <w:jc w:val="center"/>
              <w:rPr>
                <w:sz w:val="12"/>
              </w:rPr>
            </w:pPr>
            <w:r w:rsidRPr="00FB7F3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73060829" w14:textId="77777777" w:rsidR="00607B7F" w:rsidRPr="00FB7F3B" w:rsidRDefault="00607B7F" w:rsidP="00FB7F3B">
            <w:pPr>
              <w:jc w:val="center"/>
              <w:rPr>
                <w:sz w:val="12"/>
              </w:rPr>
            </w:pPr>
            <w:r w:rsidRPr="00FB7F3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4973FC9D" w14:textId="77777777" w:rsidR="00607B7F" w:rsidRPr="00FB7F3B" w:rsidRDefault="00607B7F" w:rsidP="00FB7F3B">
            <w:pPr>
              <w:jc w:val="center"/>
              <w:rPr>
                <w:sz w:val="12"/>
              </w:rPr>
            </w:pPr>
            <w:r w:rsidRPr="00FB7F3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01AEE649" w14:textId="77777777" w:rsidR="00607B7F" w:rsidRPr="00FB7F3B" w:rsidRDefault="00607B7F" w:rsidP="00FB7F3B">
            <w:pPr>
              <w:jc w:val="center"/>
              <w:rPr>
                <w:sz w:val="12"/>
              </w:rPr>
            </w:pPr>
            <w:r w:rsidRPr="00FB7F3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2DC52A6E" w14:textId="77777777" w:rsidR="00607B7F" w:rsidRPr="00FB7F3B" w:rsidRDefault="00607B7F" w:rsidP="00FB7F3B">
            <w:pPr>
              <w:jc w:val="center"/>
              <w:rPr>
                <w:sz w:val="12"/>
              </w:rPr>
            </w:pPr>
            <w:r w:rsidRPr="00FB7F3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7FF9825F" w14:textId="77777777" w:rsidR="00607B7F" w:rsidRPr="00FB7F3B" w:rsidRDefault="00607B7F" w:rsidP="00FB7F3B">
            <w:pPr>
              <w:jc w:val="center"/>
              <w:rPr>
                <w:sz w:val="12"/>
              </w:rPr>
            </w:pPr>
            <w:r w:rsidRPr="00FB7F3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220B6123" w14:textId="77777777" w:rsidR="00607B7F" w:rsidRPr="00FB7F3B" w:rsidRDefault="00607B7F" w:rsidP="00FB7F3B">
            <w:pPr>
              <w:jc w:val="center"/>
              <w:rPr>
                <w:sz w:val="12"/>
              </w:rPr>
            </w:pPr>
            <w:r w:rsidRPr="00FB7F3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299A417A" w14:textId="77777777" w:rsidR="00607B7F" w:rsidRPr="00FB7F3B" w:rsidRDefault="00607B7F" w:rsidP="00FB7F3B">
            <w:pPr>
              <w:jc w:val="center"/>
              <w:rPr>
                <w:sz w:val="12"/>
              </w:rPr>
            </w:pPr>
            <w:r w:rsidRPr="00FB7F3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1DCE9CEB" w14:textId="77777777" w:rsidR="00607B7F" w:rsidRPr="00FB7F3B" w:rsidRDefault="00607B7F" w:rsidP="00FB7F3B">
            <w:pPr>
              <w:jc w:val="center"/>
              <w:rPr>
                <w:sz w:val="12"/>
              </w:rPr>
            </w:pPr>
            <w:r w:rsidRPr="00FB7F3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1A66B4AC" w14:textId="77777777" w:rsidR="00607B7F" w:rsidRPr="00FB7F3B" w:rsidRDefault="00607B7F" w:rsidP="00FB7F3B">
            <w:pPr>
              <w:jc w:val="center"/>
              <w:rPr>
                <w:sz w:val="12"/>
              </w:rPr>
            </w:pPr>
            <w:r w:rsidRPr="00FB7F3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712DE108" w14:textId="77777777" w:rsidR="00607B7F" w:rsidRPr="00FB7F3B" w:rsidRDefault="00607B7F" w:rsidP="00FB7F3B">
            <w:pPr>
              <w:jc w:val="center"/>
              <w:rPr>
                <w:sz w:val="12"/>
              </w:rPr>
            </w:pPr>
            <w:r w:rsidRPr="00FB7F3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081ED2BE" w14:textId="77777777" w:rsidR="00607B7F" w:rsidRPr="00FB7F3B" w:rsidRDefault="00607B7F" w:rsidP="00FB7F3B">
            <w:pPr>
              <w:jc w:val="center"/>
              <w:rPr>
                <w:sz w:val="12"/>
              </w:rPr>
            </w:pPr>
            <w:r w:rsidRPr="00FB7F3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2187669E" w14:textId="77777777" w:rsidR="00607B7F" w:rsidRPr="00FB7F3B" w:rsidRDefault="00607B7F" w:rsidP="00FB7F3B">
            <w:pPr>
              <w:jc w:val="center"/>
              <w:rPr>
                <w:sz w:val="12"/>
              </w:rPr>
            </w:pPr>
            <w:r w:rsidRPr="00FB7F3B">
              <w:rPr>
                <w:sz w:val="12"/>
              </w:rPr>
              <w:t>32</w:t>
            </w:r>
          </w:p>
        </w:tc>
      </w:tr>
      <w:tr w:rsidR="00607B7F" w:rsidRPr="00FB7F3B" w14:paraId="42B4211D"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2DD668E" w14:textId="77777777" w:rsidR="00607B7F" w:rsidRPr="00FB7F3B" w:rsidRDefault="00607B7F" w:rsidP="00FB7F3B">
            <w:pPr>
              <w:jc w:val="center"/>
              <w:rPr>
                <w:sz w:val="12"/>
              </w:rPr>
            </w:pPr>
            <w:r w:rsidRPr="00FB7F3B">
              <w:rPr>
                <w:sz w:val="12"/>
              </w:rPr>
              <w:t>u</w:t>
            </w:r>
          </w:p>
        </w:tc>
      </w:tr>
      <w:tr w:rsidR="00607B7F" w:rsidRPr="00FB7F3B" w14:paraId="7B2402C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32F9" w14:textId="77777777" w:rsidR="00607B7F" w:rsidRPr="00FB7F3B" w:rsidRDefault="00607B7F" w:rsidP="00FB7F3B">
            <w:pPr>
              <w:jc w:val="center"/>
              <w:rPr>
                <w:sz w:val="12"/>
              </w:rPr>
            </w:pPr>
            <w:r w:rsidRPr="00FB7F3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791B4156" w14:textId="77777777" w:rsidR="00607B7F" w:rsidRPr="00FB7F3B" w:rsidRDefault="00607B7F" w:rsidP="00FB7F3B">
            <w:pPr>
              <w:jc w:val="center"/>
              <w:rPr>
                <w:sz w:val="12"/>
              </w:rPr>
            </w:pPr>
            <w:r w:rsidRPr="00FB7F3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5A67A01" w14:textId="77777777" w:rsidR="00607B7F" w:rsidRPr="00FB7F3B" w:rsidRDefault="00607B7F" w:rsidP="00FB7F3B">
            <w:pPr>
              <w:jc w:val="center"/>
              <w:rPr>
                <w:sz w:val="12"/>
              </w:rPr>
            </w:pPr>
            <w:r w:rsidRPr="00FB7F3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7EA33248" w14:textId="77777777" w:rsidR="00607B7F" w:rsidRPr="00FB7F3B" w:rsidRDefault="00607B7F" w:rsidP="00FB7F3B">
            <w:pPr>
              <w:jc w:val="center"/>
              <w:rPr>
                <w:sz w:val="12"/>
              </w:rPr>
            </w:pPr>
            <w:r w:rsidRPr="00FB7F3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5CCDDA7" w14:textId="77777777" w:rsidR="00607B7F" w:rsidRPr="00FB7F3B" w:rsidRDefault="00607B7F" w:rsidP="00FB7F3B">
            <w:pPr>
              <w:jc w:val="center"/>
              <w:rPr>
                <w:sz w:val="12"/>
              </w:rPr>
            </w:pPr>
            <w:r w:rsidRPr="00FB7F3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F604648" w14:textId="77777777" w:rsidR="00607B7F" w:rsidRPr="00FB7F3B" w:rsidRDefault="00607B7F" w:rsidP="00FB7F3B">
            <w:pPr>
              <w:jc w:val="center"/>
              <w:rPr>
                <w:sz w:val="12"/>
              </w:rPr>
            </w:pPr>
            <w:r w:rsidRPr="00FB7F3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1B75003D" w14:textId="77777777" w:rsidR="00607B7F" w:rsidRPr="00FB7F3B" w:rsidRDefault="00607B7F" w:rsidP="00FB7F3B">
            <w:pPr>
              <w:jc w:val="center"/>
              <w:rPr>
                <w:sz w:val="12"/>
              </w:rPr>
            </w:pPr>
            <w:r w:rsidRPr="00FB7F3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7296F3F5" w14:textId="77777777" w:rsidR="00607B7F" w:rsidRPr="00FB7F3B" w:rsidRDefault="00607B7F" w:rsidP="00FB7F3B">
            <w:pPr>
              <w:jc w:val="center"/>
              <w:rPr>
                <w:sz w:val="12"/>
              </w:rPr>
            </w:pPr>
            <w:r w:rsidRPr="00FB7F3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2419E901" w14:textId="77777777" w:rsidR="00607B7F" w:rsidRPr="00FB7F3B" w:rsidRDefault="00607B7F" w:rsidP="00FB7F3B">
            <w:pPr>
              <w:jc w:val="center"/>
              <w:rPr>
                <w:sz w:val="12"/>
              </w:rPr>
            </w:pPr>
            <w:r w:rsidRPr="00FB7F3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110C8D87" w14:textId="77777777" w:rsidR="00607B7F" w:rsidRPr="00FB7F3B" w:rsidRDefault="00607B7F" w:rsidP="00FB7F3B">
            <w:pPr>
              <w:jc w:val="center"/>
              <w:rPr>
                <w:sz w:val="12"/>
              </w:rPr>
            </w:pPr>
            <w:r w:rsidRPr="00FB7F3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299E366E" w14:textId="77777777" w:rsidR="00607B7F" w:rsidRPr="00FB7F3B" w:rsidRDefault="00607B7F" w:rsidP="00FB7F3B">
            <w:pPr>
              <w:jc w:val="center"/>
              <w:rPr>
                <w:sz w:val="12"/>
              </w:rPr>
            </w:pPr>
            <w:r w:rsidRPr="00FB7F3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359AF141" w14:textId="77777777" w:rsidR="00607B7F" w:rsidRPr="00FB7F3B" w:rsidRDefault="00607B7F" w:rsidP="00FB7F3B">
            <w:pPr>
              <w:jc w:val="center"/>
              <w:rPr>
                <w:sz w:val="12"/>
              </w:rPr>
            </w:pPr>
            <w:r w:rsidRPr="00FB7F3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1426158B" w14:textId="77777777" w:rsidR="00607B7F" w:rsidRPr="00FB7F3B" w:rsidRDefault="00607B7F" w:rsidP="00FB7F3B">
            <w:pPr>
              <w:jc w:val="center"/>
              <w:rPr>
                <w:sz w:val="12"/>
              </w:rPr>
            </w:pPr>
            <w:r w:rsidRPr="00FB7F3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1415418D" w14:textId="77777777" w:rsidR="00607B7F" w:rsidRPr="00FB7F3B" w:rsidRDefault="00607B7F" w:rsidP="00FB7F3B">
            <w:pPr>
              <w:jc w:val="center"/>
              <w:rPr>
                <w:sz w:val="12"/>
              </w:rPr>
            </w:pPr>
            <w:r w:rsidRPr="00FB7F3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E807FB7" w14:textId="77777777" w:rsidR="00607B7F" w:rsidRPr="00FB7F3B" w:rsidRDefault="00607B7F" w:rsidP="00FB7F3B">
            <w:pPr>
              <w:jc w:val="center"/>
              <w:rPr>
                <w:sz w:val="12"/>
              </w:rPr>
            </w:pPr>
            <w:r w:rsidRPr="00FB7F3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72B03983" w14:textId="77777777" w:rsidR="00607B7F" w:rsidRPr="00FB7F3B" w:rsidRDefault="00607B7F" w:rsidP="00FB7F3B">
            <w:pPr>
              <w:jc w:val="center"/>
              <w:rPr>
                <w:sz w:val="12"/>
              </w:rPr>
            </w:pPr>
            <w:r w:rsidRPr="00FB7F3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D9B52F8" w14:textId="77777777" w:rsidR="00607B7F" w:rsidRPr="00FB7F3B" w:rsidRDefault="00607B7F" w:rsidP="00FB7F3B">
            <w:pPr>
              <w:jc w:val="center"/>
              <w:rPr>
                <w:sz w:val="12"/>
              </w:rPr>
            </w:pPr>
            <w:r w:rsidRPr="00FB7F3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ACAE203" w14:textId="77777777" w:rsidR="00607B7F" w:rsidRPr="00FB7F3B" w:rsidRDefault="00607B7F" w:rsidP="00FB7F3B">
            <w:pPr>
              <w:jc w:val="center"/>
              <w:rPr>
                <w:sz w:val="12"/>
              </w:rPr>
            </w:pPr>
            <w:r w:rsidRPr="00FB7F3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544D78E9" w14:textId="77777777" w:rsidR="00607B7F" w:rsidRPr="00FB7F3B" w:rsidRDefault="00607B7F" w:rsidP="00FB7F3B">
            <w:pPr>
              <w:jc w:val="center"/>
              <w:rPr>
                <w:sz w:val="12"/>
              </w:rPr>
            </w:pPr>
            <w:r w:rsidRPr="00FB7F3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B246B2C" w14:textId="77777777" w:rsidR="00607B7F" w:rsidRPr="00FB7F3B" w:rsidRDefault="00607B7F" w:rsidP="00FB7F3B">
            <w:pPr>
              <w:jc w:val="center"/>
              <w:rPr>
                <w:sz w:val="12"/>
              </w:rPr>
            </w:pPr>
            <w:r w:rsidRPr="00FB7F3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F30395E" w14:textId="77777777" w:rsidR="00607B7F" w:rsidRPr="00FB7F3B" w:rsidRDefault="00607B7F" w:rsidP="00FB7F3B">
            <w:pPr>
              <w:jc w:val="center"/>
              <w:rPr>
                <w:sz w:val="12"/>
              </w:rPr>
            </w:pPr>
            <w:r w:rsidRPr="00FB7F3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7815C8CD" w14:textId="77777777" w:rsidR="00607B7F" w:rsidRPr="00FB7F3B" w:rsidRDefault="00607B7F" w:rsidP="00FB7F3B">
            <w:pPr>
              <w:jc w:val="center"/>
              <w:rPr>
                <w:sz w:val="12"/>
              </w:rPr>
            </w:pPr>
            <w:r w:rsidRPr="00FB7F3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76C551D6" w14:textId="77777777" w:rsidR="00607B7F" w:rsidRPr="00FB7F3B" w:rsidRDefault="00607B7F" w:rsidP="00FB7F3B">
            <w:pPr>
              <w:jc w:val="center"/>
              <w:rPr>
                <w:sz w:val="12"/>
              </w:rPr>
            </w:pPr>
            <w:r w:rsidRPr="00FB7F3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0AE17834" w14:textId="77777777" w:rsidR="00607B7F" w:rsidRPr="00FB7F3B" w:rsidRDefault="00607B7F" w:rsidP="00FB7F3B">
            <w:pPr>
              <w:jc w:val="center"/>
              <w:rPr>
                <w:sz w:val="12"/>
              </w:rPr>
            </w:pPr>
            <w:r w:rsidRPr="00FB7F3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6CD274E" w14:textId="77777777" w:rsidR="00607B7F" w:rsidRPr="00FB7F3B" w:rsidRDefault="00607B7F" w:rsidP="00FB7F3B">
            <w:pPr>
              <w:jc w:val="center"/>
              <w:rPr>
                <w:sz w:val="12"/>
              </w:rPr>
            </w:pPr>
            <w:r w:rsidRPr="00FB7F3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7698899" w14:textId="77777777" w:rsidR="00607B7F" w:rsidRPr="00FB7F3B" w:rsidRDefault="00607B7F" w:rsidP="00FB7F3B">
            <w:pPr>
              <w:jc w:val="center"/>
              <w:rPr>
                <w:sz w:val="12"/>
              </w:rPr>
            </w:pPr>
            <w:r w:rsidRPr="00FB7F3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6A9FDF7" w14:textId="77777777" w:rsidR="00607B7F" w:rsidRPr="00FB7F3B" w:rsidRDefault="00607B7F" w:rsidP="00FB7F3B">
            <w:pPr>
              <w:jc w:val="center"/>
              <w:rPr>
                <w:sz w:val="12"/>
              </w:rPr>
            </w:pPr>
            <w:r w:rsidRPr="00FB7F3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7280E942" w14:textId="77777777" w:rsidR="00607B7F" w:rsidRPr="00FB7F3B" w:rsidRDefault="00607B7F" w:rsidP="00FB7F3B">
            <w:pPr>
              <w:jc w:val="center"/>
              <w:rPr>
                <w:sz w:val="12"/>
              </w:rPr>
            </w:pPr>
            <w:r w:rsidRPr="00FB7F3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568184FB" w14:textId="77777777" w:rsidR="00607B7F" w:rsidRPr="00FB7F3B" w:rsidRDefault="00607B7F" w:rsidP="00FB7F3B">
            <w:pPr>
              <w:jc w:val="center"/>
              <w:rPr>
                <w:sz w:val="12"/>
              </w:rPr>
            </w:pPr>
            <w:r w:rsidRPr="00FB7F3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1D782B3" w14:textId="77777777" w:rsidR="00607B7F" w:rsidRPr="00FB7F3B" w:rsidRDefault="00607B7F" w:rsidP="00FB7F3B">
            <w:pPr>
              <w:jc w:val="center"/>
              <w:rPr>
                <w:sz w:val="12"/>
              </w:rPr>
            </w:pPr>
            <w:r w:rsidRPr="00FB7F3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3BDEDFD" w14:textId="77777777" w:rsidR="00607B7F" w:rsidRPr="00FB7F3B" w:rsidRDefault="00607B7F" w:rsidP="00FB7F3B">
            <w:pPr>
              <w:jc w:val="center"/>
              <w:rPr>
                <w:sz w:val="12"/>
              </w:rPr>
            </w:pPr>
            <w:r w:rsidRPr="00FB7F3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285FB809" w14:textId="77777777" w:rsidR="00607B7F" w:rsidRPr="00FB7F3B" w:rsidRDefault="00607B7F" w:rsidP="00FB7F3B">
            <w:pPr>
              <w:jc w:val="center"/>
              <w:rPr>
                <w:sz w:val="12"/>
              </w:rPr>
            </w:pPr>
            <w:r w:rsidRPr="00FB7F3B">
              <w:rPr>
                <w:sz w:val="12"/>
              </w:rPr>
              <w:t>0</w:t>
            </w:r>
          </w:p>
        </w:tc>
      </w:tr>
      <w:tr w:rsidR="00607B7F" w:rsidRPr="00FB7F3B" w14:paraId="1F22223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F8BF133" w14:textId="77777777" w:rsidR="00607B7F" w:rsidRPr="00FB7F3B" w:rsidRDefault="00607B7F" w:rsidP="00FB7F3B">
            <w:pPr>
              <w:jc w:val="center"/>
              <w:rPr>
                <w:sz w:val="12"/>
              </w:rPr>
            </w:pPr>
            <w:r w:rsidRPr="00FB7F3B">
              <w:rPr>
                <w:sz w:val="12"/>
              </w:rPr>
              <w:t>NRW</w:t>
            </w:r>
          </w:p>
        </w:tc>
        <w:tc>
          <w:tcPr>
            <w:tcW w:w="0" w:type="auto"/>
            <w:tcBorders>
              <w:top w:val="outset" w:sz="6" w:space="0" w:color="auto"/>
              <w:left w:val="outset" w:sz="6" w:space="0" w:color="auto"/>
              <w:bottom w:val="outset" w:sz="6" w:space="0" w:color="auto"/>
              <w:right w:val="outset" w:sz="6" w:space="0" w:color="auto"/>
            </w:tcBorders>
            <w:hideMark/>
          </w:tcPr>
          <w:p w14:paraId="26B10812" w14:textId="77777777" w:rsidR="00607B7F" w:rsidRPr="00FB7F3B" w:rsidRDefault="00607B7F" w:rsidP="00FB7F3B">
            <w:pPr>
              <w:jc w:val="center"/>
              <w:rPr>
                <w:sz w:val="12"/>
              </w:rPr>
            </w:pPr>
            <w:r w:rsidRPr="00FB7F3B">
              <w:rPr>
                <w:sz w:val="12"/>
              </w:rPr>
              <w:t>SPL</w:t>
            </w:r>
          </w:p>
        </w:tc>
        <w:tc>
          <w:tcPr>
            <w:tcW w:w="0" w:type="auto"/>
            <w:tcBorders>
              <w:top w:val="outset" w:sz="6" w:space="0" w:color="auto"/>
              <w:left w:val="outset" w:sz="6" w:space="0" w:color="auto"/>
              <w:bottom w:val="outset" w:sz="6" w:space="0" w:color="auto"/>
              <w:right w:val="outset" w:sz="6" w:space="0" w:color="auto"/>
            </w:tcBorders>
            <w:hideMark/>
          </w:tcPr>
          <w:p w14:paraId="708F6C82" w14:textId="77777777" w:rsidR="00607B7F" w:rsidRPr="00FB7F3B" w:rsidRDefault="00607B7F" w:rsidP="00FB7F3B">
            <w:pPr>
              <w:jc w:val="center"/>
              <w:rPr>
                <w:sz w:val="12"/>
              </w:rPr>
            </w:pPr>
            <w:r w:rsidRPr="00FB7F3B">
              <w:rPr>
                <w:sz w:val="12"/>
              </w:rPr>
              <w:t>SPLHZ</w:t>
            </w:r>
          </w:p>
        </w:tc>
        <w:tc>
          <w:tcPr>
            <w:tcW w:w="0" w:type="auto"/>
            <w:tcBorders>
              <w:top w:val="outset" w:sz="6" w:space="0" w:color="auto"/>
              <w:left w:val="outset" w:sz="6" w:space="0" w:color="auto"/>
              <w:bottom w:val="outset" w:sz="6" w:space="0" w:color="auto"/>
              <w:right w:val="outset" w:sz="6" w:space="0" w:color="auto"/>
            </w:tcBorders>
            <w:hideMark/>
          </w:tcPr>
          <w:p w14:paraId="4942AC7D" w14:textId="77777777" w:rsidR="00607B7F" w:rsidRPr="00FB7F3B" w:rsidRDefault="00607B7F" w:rsidP="00FB7F3B">
            <w:pPr>
              <w:jc w:val="center"/>
              <w:rPr>
                <w:sz w:val="12"/>
              </w:rPr>
            </w:pPr>
            <w:r w:rsidRPr="00FB7F3B">
              <w:rPr>
                <w:sz w:val="12"/>
              </w:rPr>
              <w:t>ORDHZ</w:t>
            </w:r>
          </w:p>
        </w:tc>
        <w:tc>
          <w:tcPr>
            <w:tcW w:w="0" w:type="auto"/>
            <w:tcBorders>
              <w:top w:val="outset" w:sz="6" w:space="0" w:color="auto"/>
              <w:left w:val="outset" w:sz="6" w:space="0" w:color="auto"/>
              <w:bottom w:val="outset" w:sz="6" w:space="0" w:color="auto"/>
              <w:right w:val="outset" w:sz="6" w:space="0" w:color="auto"/>
            </w:tcBorders>
            <w:hideMark/>
          </w:tcPr>
          <w:p w14:paraId="1DE01B97" w14:textId="77777777" w:rsidR="00607B7F" w:rsidRPr="00FB7F3B" w:rsidRDefault="00607B7F" w:rsidP="00FB7F3B">
            <w:pPr>
              <w:jc w:val="center"/>
              <w:rPr>
                <w:sz w:val="12"/>
              </w:rPr>
            </w:pPr>
            <w:r w:rsidRPr="00FB7F3B">
              <w:rPr>
                <w:sz w:val="12"/>
              </w:rPr>
              <w:t>MXOUT</w:t>
            </w:r>
          </w:p>
        </w:tc>
        <w:tc>
          <w:tcPr>
            <w:tcW w:w="0" w:type="auto"/>
            <w:tcBorders>
              <w:top w:val="outset" w:sz="6" w:space="0" w:color="auto"/>
              <w:left w:val="outset" w:sz="6" w:space="0" w:color="auto"/>
              <w:bottom w:val="outset" w:sz="6" w:space="0" w:color="auto"/>
              <w:right w:val="outset" w:sz="6" w:space="0" w:color="auto"/>
            </w:tcBorders>
            <w:hideMark/>
          </w:tcPr>
          <w:p w14:paraId="398F4413" w14:textId="77777777" w:rsidR="00607B7F" w:rsidRPr="00FB7F3B" w:rsidRDefault="00607B7F" w:rsidP="00FB7F3B">
            <w:pPr>
              <w:jc w:val="center"/>
              <w:rPr>
                <w:sz w:val="12"/>
              </w:rPr>
            </w:pPr>
            <w:r w:rsidRPr="00FB7F3B">
              <w:rPr>
                <w:sz w:val="12"/>
              </w:rPr>
              <w:t>PWR</w:t>
            </w:r>
          </w:p>
        </w:tc>
        <w:tc>
          <w:tcPr>
            <w:tcW w:w="0" w:type="auto"/>
            <w:tcBorders>
              <w:top w:val="outset" w:sz="6" w:space="0" w:color="auto"/>
              <w:left w:val="outset" w:sz="6" w:space="0" w:color="auto"/>
              <w:bottom w:val="outset" w:sz="6" w:space="0" w:color="auto"/>
              <w:right w:val="outset" w:sz="6" w:space="0" w:color="auto"/>
            </w:tcBorders>
            <w:hideMark/>
          </w:tcPr>
          <w:p w14:paraId="48336D09" w14:textId="77777777" w:rsidR="00607B7F" w:rsidRPr="00FB7F3B" w:rsidRDefault="00607B7F" w:rsidP="00FB7F3B">
            <w:pPr>
              <w:jc w:val="center"/>
              <w:rPr>
                <w:sz w:val="12"/>
              </w:rPr>
            </w:pPr>
            <w:r w:rsidRPr="00FB7F3B">
              <w:rPr>
                <w:sz w:val="12"/>
              </w:rPr>
              <w:t>VAL</w:t>
            </w:r>
          </w:p>
        </w:tc>
        <w:tc>
          <w:tcPr>
            <w:tcW w:w="0" w:type="auto"/>
            <w:tcBorders>
              <w:top w:val="outset" w:sz="6" w:space="0" w:color="auto"/>
              <w:left w:val="outset" w:sz="6" w:space="0" w:color="auto"/>
              <w:bottom w:val="outset" w:sz="6" w:space="0" w:color="auto"/>
              <w:right w:val="outset" w:sz="6" w:space="0" w:color="auto"/>
            </w:tcBorders>
            <w:hideMark/>
          </w:tcPr>
          <w:p w14:paraId="77EACDD4" w14:textId="77777777" w:rsidR="00607B7F" w:rsidRPr="00FB7F3B" w:rsidRDefault="00607B7F" w:rsidP="00FB7F3B">
            <w:pPr>
              <w:jc w:val="center"/>
              <w:rPr>
                <w:sz w:val="12"/>
              </w:rPr>
            </w:pPr>
            <w:r w:rsidRPr="00FB7F3B">
              <w:rPr>
                <w:sz w:val="12"/>
              </w:rPr>
              <w:t>RDY</w:t>
            </w:r>
          </w:p>
        </w:tc>
        <w:tc>
          <w:tcPr>
            <w:tcW w:w="0" w:type="auto"/>
            <w:tcBorders>
              <w:top w:val="outset" w:sz="6" w:space="0" w:color="auto"/>
              <w:left w:val="outset" w:sz="6" w:space="0" w:color="auto"/>
              <w:bottom w:val="outset" w:sz="6" w:space="0" w:color="auto"/>
              <w:right w:val="outset" w:sz="6" w:space="0" w:color="auto"/>
            </w:tcBorders>
            <w:hideMark/>
          </w:tcPr>
          <w:p w14:paraId="05E73CE0" w14:textId="77777777" w:rsidR="00607B7F" w:rsidRPr="00FB7F3B" w:rsidRDefault="00607B7F" w:rsidP="00FB7F3B">
            <w:pPr>
              <w:jc w:val="center"/>
              <w:rPr>
                <w:sz w:val="12"/>
              </w:rPr>
            </w:pPr>
            <w:r w:rsidRPr="00FB7F3B">
              <w:rPr>
                <w:sz w:val="12"/>
              </w:rPr>
              <w:t>LOC</w:t>
            </w:r>
          </w:p>
        </w:tc>
        <w:tc>
          <w:tcPr>
            <w:tcW w:w="0" w:type="auto"/>
            <w:gridSpan w:val="3"/>
            <w:tcBorders>
              <w:top w:val="outset" w:sz="6" w:space="0" w:color="auto"/>
              <w:left w:val="outset" w:sz="6" w:space="0" w:color="auto"/>
              <w:bottom w:val="outset" w:sz="6" w:space="0" w:color="auto"/>
              <w:right w:val="outset" w:sz="6" w:space="0" w:color="auto"/>
            </w:tcBorders>
            <w:hideMark/>
          </w:tcPr>
          <w:p w14:paraId="1316FE6C" w14:textId="77777777" w:rsidR="00607B7F" w:rsidRPr="00FB7F3B" w:rsidRDefault="00607B7F" w:rsidP="00FB7F3B">
            <w:pPr>
              <w:jc w:val="center"/>
              <w:rPr>
                <w:sz w:val="12"/>
              </w:rPr>
            </w:pPr>
            <w:r w:rsidRPr="00FB7F3B">
              <w:rPr>
                <w:sz w:val="12"/>
              </w:rPr>
              <w:t>PROT</w:t>
            </w:r>
          </w:p>
        </w:tc>
        <w:tc>
          <w:tcPr>
            <w:tcW w:w="0" w:type="auto"/>
            <w:gridSpan w:val="4"/>
            <w:tcBorders>
              <w:top w:val="outset" w:sz="6" w:space="0" w:color="auto"/>
              <w:left w:val="outset" w:sz="6" w:space="0" w:color="auto"/>
              <w:bottom w:val="outset" w:sz="6" w:space="0" w:color="auto"/>
              <w:right w:val="outset" w:sz="6" w:space="0" w:color="auto"/>
            </w:tcBorders>
            <w:hideMark/>
          </w:tcPr>
          <w:p w14:paraId="742B2CAE" w14:textId="77777777" w:rsidR="00607B7F" w:rsidRPr="00FB7F3B" w:rsidRDefault="00607B7F" w:rsidP="00FB7F3B">
            <w:pPr>
              <w:jc w:val="center"/>
              <w:rPr>
                <w:sz w:val="12"/>
              </w:rPr>
            </w:pPr>
            <w:r w:rsidRPr="00FB7F3B">
              <w:rPr>
                <w:sz w:val="12"/>
              </w:rPr>
              <w:t>QOS</w:t>
            </w:r>
          </w:p>
        </w:tc>
        <w:tc>
          <w:tcPr>
            <w:tcW w:w="0" w:type="auto"/>
            <w:gridSpan w:val="4"/>
            <w:tcBorders>
              <w:top w:val="outset" w:sz="6" w:space="0" w:color="auto"/>
              <w:left w:val="outset" w:sz="6" w:space="0" w:color="auto"/>
              <w:bottom w:val="outset" w:sz="6" w:space="0" w:color="auto"/>
              <w:right w:val="outset" w:sz="6" w:space="0" w:color="auto"/>
            </w:tcBorders>
            <w:hideMark/>
          </w:tcPr>
          <w:p w14:paraId="375DF8F0" w14:textId="77777777" w:rsidR="00607B7F" w:rsidRPr="00FB7F3B" w:rsidRDefault="00607B7F" w:rsidP="00FB7F3B">
            <w:pPr>
              <w:jc w:val="center"/>
              <w:rPr>
                <w:sz w:val="12"/>
              </w:rPr>
            </w:pPr>
            <w:r w:rsidRPr="00FB7F3B">
              <w:rPr>
                <w:sz w:val="12"/>
              </w:rPr>
              <w:t>CACHE</w:t>
            </w:r>
          </w:p>
        </w:tc>
        <w:tc>
          <w:tcPr>
            <w:tcW w:w="0" w:type="auto"/>
            <w:tcBorders>
              <w:top w:val="outset" w:sz="6" w:space="0" w:color="auto"/>
              <w:left w:val="outset" w:sz="6" w:space="0" w:color="auto"/>
              <w:bottom w:val="outset" w:sz="6" w:space="0" w:color="auto"/>
              <w:right w:val="outset" w:sz="6" w:space="0" w:color="auto"/>
            </w:tcBorders>
            <w:hideMark/>
          </w:tcPr>
          <w:p w14:paraId="2B23CE0E" w14:textId="77777777" w:rsidR="00607B7F" w:rsidRPr="00FB7F3B" w:rsidRDefault="00607B7F" w:rsidP="00FB7F3B">
            <w:pPr>
              <w:jc w:val="center"/>
              <w:rPr>
                <w:sz w:val="12"/>
              </w:rPr>
            </w:pPr>
            <w:r w:rsidRPr="00FB7F3B">
              <w:rPr>
                <w:sz w:val="12"/>
              </w:rPr>
              <w:t>DECER</w:t>
            </w:r>
          </w:p>
        </w:tc>
        <w:tc>
          <w:tcPr>
            <w:tcW w:w="0" w:type="auto"/>
            <w:tcBorders>
              <w:top w:val="outset" w:sz="6" w:space="0" w:color="auto"/>
              <w:left w:val="outset" w:sz="6" w:space="0" w:color="auto"/>
              <w:bottom w:val="outset" w:sz="6" w:space="0" w:color="auto"/>
              <w:right w:val="outset" w:sz="6" w:space="0" w:color="auto"/>
            </w:tcBorders>
            <w:hideMark/>
          </w:tcPr>
          <w:p w14:paraId="17A4B1C6" w14:textId="77777777" w:rsidR="00607B7F" w:rsidRPr="00FB7F3B" w:rsidRDefault="00607B7F" w:rsidP="00FB7F3B">
            <w:pPr>
              <w:jc w:val="center"/>
              <w:rPr>
                <w:sz w:val="12"/>
              </w:rPr>
            </w:pPr>
            <w:r w:rsidRPr="00FB7F3B">
              <w:rPr>
                <w:sz w:val="12"/>
              </w:rPr>
              <w:t>NOCWT</w:t>
            </w:r>
          </w:p>
        </w:tc>
        <w:tc>
          <w:tcPr>
            <w:tcW w:w="0" w:type="auto"/>
            <w:gridSpan w:val="2"/>
            <w:tcBorders>
              <w:top w:val="outset" w:sz="6" w:space="0" w:color="auto"/>
              <w:left w:val="outset" w:sz="6" w:space="0" w:color="auto"/>
              <w:bottom w:val="outset" w:sz="6" w:space="0" w:color="auto"/>
              <w:right w:val="outset" w:sz="6" w:space="0" w:color="auto"/>
            </w:tcBorders>
            <w:hideMark/>
          </w:tcPr>
          <w:p w14:paraId="2444C5BC" w14:textId="77777777" w:rsidR="00607B7F" w:rsidRPr="00FB7F3B" w:rsidRDefault="00607B7F" w:rsidP="00FB7F3B">
            <w:pPr>
              <w:jc w:val="center"/>
              <w:rPr>
                <w:sz w:val="12"/>
              </w:rPr>
            </w:pPr>
            <w:r w:rsidRPr="00FB7F3B">
              <w:rPr>
                <w:sz w:val="12"/>
              </w:rPr>
              <w:t>BAR</w:t>
            </w:r>
          </w:p>
        </w:tc>
        <w:tc>
          <w:tcPr>
            <w:tcW w:w="0" w:type="auto"/>
            <w:gridSpan w:val="2"/>
            <w:tcBorders>
              <w:top w:val="outset" w:sz="6" w:space="0" w:color="auto"/>
              <w:left w:val="outset" w:sz="6" w:space="0" w:color="auto"/>
              <w:bottom w:val="outset" w:sz="6" w:space="0" w:color="auto"/>
              <w:right w:val="outset" w:sz="6" w:space="0" w:color="auto"/>
            </w:tcBorders>
            <w:hideMark/>
          </w:tcPr>
          <w:p w14:paraId="7D6277BD" w14:textId="77777777" w:rsidR="00607B7F" w:rsidRPr="00FB7F3B" w:rsidRDefault="00607B7F" w:rsidP="00FB7F3B">
            <w:pPr>
              <w:jc w:val="center"/>
              <w:rPr>
                <w:sz w:val="12"/>
              </w:rPr>
            </w:pPr>
            <w:r w:rsidRPr="00FB7F3B">
              <w:rPr>
                <w:sz w:val="12"/>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45988193" w14:textId="77777777" w:rsidR="00607B7F" w:rsidRPr="00FB7F3B" w:rsidRDefault="00607B7F" w:rsidP="00FB7F3B">
            <w:pPr>
              <w:jc w:val="center"/>
              <w:rPr>
                <w:sz w:val="12"/>
              </w:rPr>
            </w:pPr>
            <w:r w:rsidRPr="00FB7F3B">
              <w:rPr>
                <w:sz w:val="12"/>
              </w:rPr>
              <w:t>DOMAIN</w:t>
            </w:r>
          </w:p>
        </w:tc>
        <w:tc>
          <w:tcPr>
            <w:tcW w:w="0" w:type="auto"/>
            <w:gridSpan w:val="4"/>
            <w:tcBorders>
              <w:top w:val="outset" w:sz="6" w:space="0" w:color="auto"/>
              <w:left w:val="outset" w:sz="6" w:space="0" w:color="auto"/>
              <w:bottom w:val="outset" w:sz="6" w:space="0" w:color="auto"/>
              <w:right w:val="outset" w:sz="6" w:space="0" w:color="auto"/>
            </w:tcBorders>
            <w:hideMark/>
          </w:tcPr>
          <w:p w14:paraId="06AFBE3F" w14:textId="77777777" w:rsidR="00607B7F" w:rsidRPr="00FB7F3B" w:rsidRDefault="00607B7F" w:rsidP="00FB7F3B">
            <w:pPr>
              <w:jc w:val="center"/>
              <w:rPr>
                <w:sz w:val="12"/>
              </w:rPr>
            </w:pPr>
            <w:r w:rsidRPr="00FB7F3B">
              <w:rPr>
                <w:sz w:val="12"/>
              </w:rPr>
              <w:t>SNOOP</w:t>
            </w:r>
          </w:p>
        </w:tc>
      </w:tr>
    </w:tbl>
    <w:p w14:paraId="7B86B18D" w14:textId="77777777" w:rsidR="00607B7F" w:rsidRDefault="00607B7F" w:rsidP="00FB7F3B">
      <w:pPr>
        <w:pStyle w:val="Caption"/>
      </w:pPr>
      <w:r>
        <w:t xml:space="preserve">Table </w:t>
      </w:r>
      <w:fldSimple w:instr=" SEQ Table \* ARABIC ">
        <w:r>
          <w:rPr>
            <w:noProof/>
          </w:rPr>
          <w:t>52</w:t>
        </w:r>
      </w:fldSimple>
      <w:r>
        <w:t>AXIM_EVENT_CAPTURE_COMMAND_MASK_0 register.</w:t>
      </w:r>
    </w:p>
    <w:p w14:paraId="795662CF" w14:textId="77777777" w:rsidR="00607B7F" w:rsidRDefault="00607B7F" w:rsidP="00F26379">
      <w:pPr>
        <w:pStyle w:val="Heading3"/>
      </w:pPr>
      <w:r>
        <w:t>AXIM_EVENT_CAPTURE_COMMAND_MASK_1</w:t>
      </w:r>
    </w:p>
    <w:p w14:paraId="02199152" w14:textId="77777777" w:rsidR="00607B7F" w:rsidRDefault="00607B7F" w:rsidP="00FB7F3B">
      <w:pPr>
        <w:pStyle w:val="NormalWeb"/>
        <w:jc w:val="both"/>
      </w:pPr>
      <w:r>
        <w:t>If Command fields on AR, AW channel logically ANDed with this mask are equal to the corresponding command field values in AXIM_EVENT_CAPTURE_COMMAND_0 then a command match has occurred. Address and command value match occurring together constitute events for the statistics counters.</w:t>
      </w:r>
    </w:p>
    <w:p w14:paraId="29E89C7B" w14:textId="77777777" w:rsidR="00607B7F" w:rsidRDefault="00607B7F" w:rsidP="00F26379">
      <w:pPr>
        <w:pStyle w:val="NormalWeb"/>
      </w:pPr>
      <w:r>
        <w:t>Attribute: RW</w:t>
      </w:r>
    </w:p>
    <w:p w14:paraId="5BC7DC2C" w14:textId="77777777" w:rsidR="00607B7F" w:rsidRDefault="00607B7F" w:rsidP="00F26379">
      <w:pPr>
        <w:pStyle w:val="NormalWeb"/>
      </w:pPr>
      <w:r>
        <w:t>Security: Non-secure</w:t>
      </w:r>
    </w:p>
    <w:p w14:paraId="1D566B63" w14:textId="77777777" w:rsidR="00607B7F" w:rsidRDefault="00607B7F" w:rsidP="00F26379">
      <w:pPr>
        <w:pStyle w:val="NormalWeb"/>
      </w:pPr>
      <w:r>
        <w:t>Bit field description:</w:t>
      </w:r>
    </w:p>
    <w:p w14:paraId="176281EB" w14:textId="77777777" w:rsidR="00607B7F" w:rsidRDefault="00607B7F" w:rsidP="009033D3">
      <w:pPr>
        <w:numPr>
          <w:ilvl w:val="0"/>
          <w:numId w:val="77"/>
        </w:numPr>
        <w:spacing w:before="100" w:beforeAutospacing="1" w:after="100" w:afterAutospacing="1" w:line="240" w:lineRule="auto"/>
      </w:pPr>
      <w:r>
        <w:rPr>
          <w:b/>
          <w:bCs/>
        </w:rPr>
        <w:t>NRW</w:t>
      </w:r>
      <w:r>
        <w:t xml:space="preserve">[31] - </w:t>
      </w:r>
      <w:r>
        <w:br/>
        <w:t>1'b1: Narrow</w:t>
      </w:r>
    </w:p>
    <w:p w14:paraId="391EDCC1" w14:textId="77777777" w:rsidR="00607B7F" w:rsidRDefault="00607B7F" w:rsidP="009033D3">
      <w:pPr>
        <w:numPr>
          <w:ilvl w:val="0"/>
          <w:numId w:val="77"/>
        </w:numPr>
        <w:spacing w:before="100" w:beforeAutospacing="1" w:after="100" w:afterAutospacing="1" w:line="240" w:lineRule="auto"/>
      </w:pPr>
      <w:r>
        <w:rPr>
          <w:b/>
          <w:bCs/>
        </w:rPr>
        <w:t>SPL</w:t>
      </w:r>
      <w:r>
        <w:t xml:space="preserve">[30] - </w:t>
      </w:r>
      <w:r>
        <w:br/>
        <w:t>1'b1: Split</w:t>
      </w:r>
    </w:p>
    <w:p w14:paraId="70079D6B" w14:textId="77777777" w:rsidR="00607B7F" w:rsidRDefault="00607B7F" w:rsidP="009033D3">
      <w:pPr>
        <w:numPr>
          <w:ilvl w:val="0"/>
          <w:numId w:val="77"/>
        </w:numPr>
        <w:spacing w:before="100" w:beforeAutospacing="1" w:after="100" w:afterAutospacing="1" w:line="240" w:lineRule="auto"/>
      </w:pPr>
      <w:r>
        <w:rPr>
          <w:b/>
          <w:bCs/>
        </w:rPr>
        <w:t>SPLHZ</w:t>
      </w:r>
      <w:r>
        <w:t xml:space="preserve">[29] - </w:t>
      </w:r>
      <w:r>
        <w:br/>
        <w:t>1'b1: SplitHaz</w:t>
      </w:r>
    </w:p>
    <w:p w14:paraId="6F2F12BF" w14:textId="77777777" w:rsidR="00607B7F" w:rsidRDefault="00607B7F" w:rsidP="009033D3">
      <w:pPr>
        <w:numPr>
          <w:ilvl w:val="0"/>
          <w:numId w:val="77"/>
        </w:numPr>
        <w:spacing w:before="100" w:beforeAutospacing="1" w:after="100" w:afterAutospacing="1" w:line="240" w:lineRule="auto"/>
      </w:pPr>
      <w:r>
        <w:rPr>
          <w:b/>
          <w:bCs/>
        </w:rPr>
        <w:t>ORDHZ</w:t>
      </w:r>
      <w:r>
        <w:t xml:space="preserve">[28] - </w:t>
      </w:r>
      <w:r>
        <w:br/>
        <w:t>1'b1: OrderHaz</w:t>
      </w:r>
    </w:p>
    <w:p w14:paraId="7BEF1368" w14:textId="77777777" w:rsidR="00607B7F" w:rsidRDefault="00607B7F" w:rsidP="009033D3">
      <w:pPr>
        <w:numPr>
          <w:ilvl w:val="0"/>
          <w:numId w:val="77"/>
        </w:numPr>
        <w:spacing w:before="100" w:beforeAutospacing="1" w:after="100" w:afterAutospacing="1" w:line="240" w:lineRule="auto"/>
      </w:pPr>
      <w:r>
        <w:rPr>
          <w:b/>
          <w:bCs/>
        </w:rPr>
        <w:t>MXOUT</w:t>
      </w:r>
      <w:r>
        <w:t xml:space="preserve">[27] - </w:t>
      </w:r>
      <w:r>
        <w:br/>
        <w:t>1'b1: MaxOutst</w:t>
      </w:r>
    </w:p>
    <w:p w14:paraId="1DC87DE3" w14:textId="77777777" w:rsidR="00607B7F" w:rsidRDefault="00607B7F" w:rsidP="009033D3">
      <w:pPr>
        <w:numPr>
          <w:ilvl w:val="0"/>
          <w:numId w:val="77"/>
        </w:numPr>
        <w:spacing w:before="100" w:beforeAutospacing="1" w:after="100" w:afterAutospacing="1" w:line="240" w:lineRule="auto"/>
      </w:pPr>
      <w:r>
        <w:rPr>
          <w:b/>
          <w:bCs/>
        </w:rPr>
        <w:lastRenderedPageBreak/>
        <w:t>PWR</w:t>
      </w:r>
      <w:r>
        <w:t xml:space="preserve">[26] - </w:t>
      </w:r>
      <w:r>
        <w:br/>
        <w:t>1'b1: Power</w:t>
      </w:r>
    </w:p>
    <w:p w14:paraId="2F921FBE" w14:textId="77777777" w:rsidR="00607B7F" w:rsidRDefault="00607B7F" w:rsidP="009033D3">
      <w:pPr>
        <w:numPr>
          <w:ilvl w:val="0"/>
          <w:numId w:val="77"/>
        </w:numPr>
        <w:spacing w:before="100" w:beforeAutospacing="1" w:after="100" w:afterAutospacing="1" w:line="240" w:lineRule="auto"/>
      </w:pPr>
      <w:r>
        <w:rPr>
          <w:b/>
          <w:bCs/>
        </w:rPr>
        <w:t>VAL</w:t>
      </w:r>
      <w:r>
        <w:t xml:space="preserve">[25] - </w:t>
      </w:r>
      <w:r>
        <w:br/>
        <w:t>1'b1: Valid</w:t>
      </w:r>
    </w:p>
    <w:p w14:paraId="13D8914B" w14:textId="77777777" w:rsidR="00607B7F" w:rsidRDefault="00607B7F" w:rsidP="009033D3">
      <w:pPr>
        <w:numPr>
          <w:ilvl w:val="0"/>
          <w:numId w:val="77"/>
        </w:numPr>
        <w:spacing w:before="100" w:beforeAutospacing="1" w:after="100" w:afterAutospacing="1" w:line="240" w:lineRule="auto"/>
      </w:pPr>
      <w:r>
        <w:rPr>
          <w:b/>
          <w:bCs/>
        </w:rPr>
        <w:t>RDY</w:t>
      </w:r>
      <w:r>
        <w:t xml:space="preserve">[24] - </w:t>
      </w:r>
      <w:r>
        <w:br/>
        <w:t>1'b1: Ready</w:t>
      </w:r>
    </w:p>
    <w:p w14:paraId="764AB8D8" w14:textId="77777777" w:rsidR="00607B7F" w:rsidRDefault="00607B7F" w:rsidP="009033D3">
      <w:pPr>
        <w:numPr>
          <w:ilvl w:val="0"/>
          <w:numId w:val="77"/>
        </w:numPr>
        <w:spacing w:before="100" w:beforeAutospacing="1" w:after="100" w:afterAutospacing="1" w:line="240" w:lineRule="auto"/>
      </w:pPr>
      <w:r>
        <w:rPr>
          <w:b/>
          <w:bCs/>
        </w:rPr>
        <w:t>LOC</w:t>
      </w:r>
      <w:r>
        <w:t xml:space="preserve">[23] - </w:t>
      </w:r>
      <w:r>
        <w:br/>
        <w:t>1'b1: Lock</w:t>
      </w:r>
    </w:p>
    <w:p w14:paraId="2BA22511" w14:textId="77777777" w:rsidR="00607B7F" w:rsidRDefault="00607B7F" w:rsidP="009033D3">
      <w:pPr>
        <w:numPr>
          <w:ilvl w:val="0"/>
          <w:numId w:val="77"/>
        </w:numPr>
        <w:spacing w:before="100" w:beforeAutospacing="1" w:after="100" w:afterAutospacing="1" w:line="240" w:lineRule="auto"/>
      </w:pPr>
      <w:r>
        <w:rPr>
          <w:b/>
          <w:bCs/>
        </w:rPr>
        <w:t>PROT</w:t>
      </w:r>
      <w:r>
        <w:t>[22:20] - Prot</w:t>
      </w:r>
    </w:p>
    <w:p w14:paraId="0674B48D" w14:textId="77777777" w:rsidR="00607B7F" w:rsidRDefault="00607B7F" w:rsidP="009033D3">
      <w:pPr>
        <w:numPr>
          <w:ilvl w:val="0"/>
          <w:numId w:val="77"/>
        </w:numPr>
        <w:spacing w:before="100" w:beforeAutospacing="1" w:after="100" w:afterAutospacing="1" w:line="240" w:lineRule="auto"/>
      </w:pPr>
      <w:r>
        <w:rPr>
          <w:b/>
          <w:bCs/>
        </w:rPr>
        <w:t>QOS</w:t>
      </w:r>
      <w:r>
        <w:t>[19:16] - QoS</w:t>
      </w:r>
    </w:p>
    <w:p w14:paraId="463F419D" w14:textId="77777777" w:rsidR="00607B7F" w:rsidRDefault="00607B7F" w:rsidP="009033D3">
      <w:pPr>
        <w:numPr>
          <w:ilvl w:val="0"/>
          <w:numId w:val="77"/>
        </w:numPr>
        <w:spacing w:before="100" w:beforeAutospacing="1" w:after="100" w:afterAutospacing="1" w:line="240" w:lineRule="auto"/>
      </w:pPr>
      <w:r>
        <w:rPr>
          <w:b/>
          <w:bCs/>
        </w:rPr>
        <w:t>CACHE</w:t>
      </w:r>
      <w:r>
        <w:t>[15:12] - Cache</w:t>
      </w:r>
    </w:p>
    <w:p w14:paraId="03C50D50" w14:textId="77777777" w:rsidR="00607B7F" w:rsidRDefault="00607B7F" w:rsidP="009033D3">
      <w:pPr>
        <w:numPr>
          <w:ilvl w:val="0"/>
          <w:numId w:val="77"/>
        </w:numPr>
        <w:spacing w:before="100" w:beforeAutospacing="1" w:after="100" w:afterAutospacing="1" w:line="240" w:lineRule="auto"/>
      </w:pPr>
      <w:r>
        <w:rPr>
          <w:b/>
          <w:bCs/>
        </w:rPr>
        <w:t>DECER</w:t>
      </w:r>
      <w:r>
        <w:t xml:space="preserve">[11] - </w:t>
      </w:r>
      <w:r>
        <w:br/>
        <w:t>1'b1: DecErr</w:t>
      </w:r>
    </w:p>
    <w:p w14:paraId="399C7168" w14:textId="77777777" w:rsidR="00607B7F" w:rsidRDefault="00607B7F" w:rsidP="009033D3">
      <w:pPr>
        <w:numPr>
          <w:ilvl w:val="0"/>
          <w:numId w:val="77"/>
        </w:numPr>
        <w:spacing w:before="100" w:beforeAutospacing="1" w:after="100" w:afterAutospacing="1" w:line="240" w:lineRule="auto"/>
      </w:pPr>
      <w:r>
        <w:rPr>
          <w:b/>
          <w:bCs/>
        </w:rPr>
        <w:t>NOCWT</w:t>
      </w:r>
      <w:r>
        <w:t xml:space="preserve">[10] - </w:t>
      </w:r>
      <w:r>
        <w:br/>
        <w:t>1'b1: NocWait</w:t>
      </w:r>
    </w:p>
    <w:p w14:paraId="41B7773A" w14:textId="77777777" w:rsidR="00607B7F" w:rsidRDefault="00607B7F" w:rsidP="009033D3">
      <w:pPr>
        <w:numPr>
          <w:ilvl w:val="0"/>
          <w:numId w:val="77"/>
        </w:numPr>
        <w:spacing w:before="100" w:beforeAutospacing="1" w:after="100" w:afterAutospacing="1" w:line="240" w:lineRule="auto"/>
      </w:pPr>
      <w:r>
        <w:rPr>
          <w:b/>
          <w:bCs/>
        </w:rPr>
        <w:t>BAR</w:t>
      </w:r>
      <w:r>
        <w:t>[9:8] - Bar</w:t>
      </w:r>
    </w:p>
    <w:p w14:paraId="3665BABF" w14:textId="77777777" w:rsidR="00607B7F" w:rsidRDefault="00607B7F" w:rsidP="009033D3">
      <w:pPr>
        <w:numPr>
          <w:ilvl w:val="0"/>
          <w:numId w:val="77"/>
        </w:numPr>
        <w:spacing w:before="100" w:beforeAutospacing="1" w:after="100" w:afterAutospacing="1" w:line="240" w:lineRule="auto"/>
      </w:pPr>
      <w:r>
        <w:rPr>
          <w:b/>
          <w:bCs/>
        </w:rPr>
        <w:t>DOMAIN</w:t>
      </w:r>
      <w:r>
        <w:t>[5:4] - Domain</w:t>
      </w:r>
    </w:p>
    <w:p w14:paraId="77BA0095" w14:textId="77777777" w:rsidR="00607B7F" w:rsidRDefault="00607B7F" w:rsidP="009033D3">
      <w:pPr>
        <w:numPr>
          <w:ilvl w:val="0"/>
          <w:numId w:val="77"/>
        </w:numPr>
        <w:spacing w:before="100" w:beforeAutospacing="1" w:after="100" w:afterAutospacing="1" w:line="240" w:lineRule="auto"/>
      </w:pPr>
      <w:r>
        <w:rPr>
          <w:b/>
          <w:bCs/>
        </w:rPr>
        <w:t>SNOOP</w:t>
      </w:r>
      <w:r>
        <w:t>[3:0] - Snoop</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
        <w:gridCol w:w="279"/>
        <w:gridCol w:w="459"/>
        <w:gridCol w:w="518"/>
        <w:gridCol w:w="525"/>
        <w:gridCol w:w="343"/>
        <w:gridCol w:w="324"/>
        <w:gridCol w:w="324"/>
        <w:gridCol w:w="323"/>
        <w:gridCol w:w="190"/>
        <w:gridCol w:w="190"/>
        <w:gridCol w:w="190"/>
        <w:gridCol w:w="190"/>
        <w:gridCol w:w="190"/>
        <w:gridCol w:w="190"/>
        <w:gridCol w:w="190"/>
        <w:gridCol w:w="190"/>
        <w:gridCol w:w="190"/>
        <w:gridCol w:w="190"/>
        <w:gridCol w:w="190"/>
        <w:gridCol w:w="475"/>
        <w:gridCol w:w="543"/>
        <w:gridCol w:w="190"/>
        <w:gridCol w:w="190"/>
        <w:gridCol w:w="190"/>
        <w:gridCol w:w="190"/>
        <w:gridCol w:w="303"/>
        <w:gridCol w:w="303"/>
        <w:gridCol w:w="190"/>
        <w:gridCol w:w="190"/>
        <w:gridCol w:w="190"/>
        <w:gridCol w:w="195"/>
      </w:tblGrid>
      <w:tr w:rsidR="00607B7F" w:rsidRPr="00FB7F3B" w14:paraId="0126796E"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541B" w14:textId="77777777" w:rsidR="00607B7F" w:rsidRPr="00FB7F3B" w:rsidRDefault="00607B7F" w:rsidP="00FB7F3B">
            <w:pPr>
              <w:spacing w:after="0"/>
              <w:jc w:val="center"/>
              <w:rPr>
                <w:sz w:val="12"/>
              </w:rPr>
            </w:pPr>
            <w:r w:rsidRPr="00FB7F3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086872F1" w14:textId="77777777" w:rsidR="00607B7F" w:rsidRPr="00FB7F3B" w:rsidRDefault="00607B7F" w:rsidP="00FB7F3B">
            <w:pPr>
              <w:jc w:val="center"/>
              <w:rPr>
                <w:sz w:val="12"/>
              </w:rPr>
            </w:pPr>
            <w:r w:rsidRPr="00FB7F3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2A0E46F1" w14:textId="77777777" w:rsidR="00607B7F" w:rsidRPr="00FB7F3B" w:rsidRDefault="00607B7F" w:rsidP="00FB7F3B">
            <w:pPr>
              <w:jc w:val="center"/>
              <w:rPr>
                <w:sz w:val="12"/>
              </w:rPr>
            </w:pPr>
            <w:r w:rsidRPr="00FB7F3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0C458A8" w14:textId="77777777" w:rsidR="00607B7F" w:rsidRPr="00FB7F3B" w:rsidRDefault="00607B7F" w:rsidP="00FB7F3B">
            <w:pPr>
              <w:jc w:val="center"/>
              <w:rPr>
                <w:sz w:val="12"/>
              </w:rPr>
            </w:pPr>
            <w:r w:rsidRPr="00FB7F3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0789D4FD" w14:textId="77777777" w:rsidR="00607B7F" w:rsidRPr="00FB7F3B" w:rsidRDefault="00607B7F" w:rsidP="00FB7F3B">
            <w:pPr>
              <w:jc w:val="center"/>
              <w:rPr>
                <w:sz w:val="12"/>
              </w:rPr>
            </w:pPr>
            <w:r w:rsidRPr="00FB7F3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4DBCAAFA" w14:textId="77777777" w:rsidR="00607B7F" w:rsidRPr="00FB7F3B" w:rsidRDefault="00607B7F" w:rsidP="00FB7F3B">
            <w:pPr>
              <w:jc w:val="center"/>
              <w:rPr>
                <w:sz w:val="12"/>
              </w:rPr>
            </w:pPr>
            <w:r w:rsidRPr="00FB7F3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59F81F95" w14:textId="77777777" w:rsidR="00607B7F" w:rsidRPr="00FB7F3B" w:rsidRDefault="00607B7F" w:rsidP="00FB7F3B">
            <w:pPr>
              <w:jc w:val="center"/>
              <w:rPr>
                <w:sz w:val="12"/>
              </w:rPr>
            </w:pPr>
            <w:r w:rsidRPr="00FB7F3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1EE088B9" w14:textId="77777777" w:rsidR="00607B7F" w:rsidRPr="00FB7F3B" w:rsidRDefault="00607B7F" w:rsidP="00FB7F3B">
            <w:pPr>
              <w:jc w:val="center"/>
              <w:rPr>
                <w:sz w:val="12"/>
              </w:rPr>
            </w:pPr>
            <w:r w:rsidRPr="00FB7F3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26E9E2C5" w14:textId="77777777" w:rsidR="00607B7F" w:rsidRPr="00FB7F3B" w:rsidRDefault="00607B7F" w:rsidP="00FB7F3B">
            <w:pPr>
              <w:jc w:val="center"/>
              <w:rPr>
                <w:sz w:val="12"/>
              </w:rPr>
            </w:pPr>
            <w:r w:rsidRPr="00FB7F3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75AD76EE" w14:textId="77777777" w:rsidR="00607B7F" w:rsidRPr="00FB7F3B" w:rsidRDefault="00607B7F" w:rsidP="00FB7F3B">
            <w:pPr>
              <w:jc w:val="center"/>
              <w:rPr>
                <w:sz w:val="12"/>
              </w:rPr>
            </w:pPr>
            <w:r w:rsidRPr="00FB7F3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1AB880B9" w14:textId="77777777" w:rsidR="00607B7F" w:rsidRPr="00FB7F3B" w:rsidRDefault="00607B7F" w:rsidP="00FB7F3B">
            <w:pPr>
              <w:jc w:val="center"/>
              <w:rPr>
                <w:sz w:val="12"/>
              </w:rPr>
            </w:pPr>
            <w:r w:rsidRPr="00FB7F3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332F0137" w14:textId="77777777" w:rsidR="00607B7F" w:rsidRPr="00FB7F3B" w:rsidRDefault="00607B7F" w:rsidP="00FB7F3B">
            <w:pPr>
              <w:jc w:val="center"/>
              <w:rPr>
                <w:sz w:val="12"/>
              </w:rPr>
            </w:pPr>
            <w:r w:rsidRPr="00FB7F3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2D4E63D0" w14:textId="77777777" w:rsidR="00607B7F" w:rsidRPr="00FB7F3B" w:rsidRDefault="00607B7F" w:rsidP="00FB7F3B">
            <w:pPr>
              <w:jc w:val="center"/>
              <w:rPr>
                <w:sz w:val="12"/>
              </w:rPr>
            </w:pPr>
            <w:r w:rsidRPr="00FB7F3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3357EB52" w14:textId="77777777" w:rsidR="00607B7F" w:rsidRPr="00FB7F3B" w:rsidRDefault="00607B7F" w:rsidP="00FB7F3B">
            <w:pPr>
              <w:jc w:val="center"/>
              <w:rPr>
                <w:sz w:val="12"/>
              </w:rPr>
            </w:pPr>
            <w:r w:rsidRPr="00FB7F3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4EEB6A93" w14:textId="77777777" w:rsidR="00607B7F" w:rsidRPr="00FB7F3B" w:rsidRDefault="00607B7F" w:rsidP="00FB7F3B">
            <w:pPr>
              <w:jc w:val="center"/>
              <w:rPr>
                <w:sz w:val="12"/>
              </w:rPr>
            </w:pPr>
            <w:r w:rsidRPr="00FB7F3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386475AD" w14:textId="77777777" w:rsidR="00607B7F" w:rsidRPr="00FB7F3B" w:rsidRDefault="00607B7F" w:rsidP="00FB7F3B">
            <w:pPr>
              <w:jc w:val="center"/>
              <w:rPr>
                <w:sz w:val="12"/>
              </w:rPr>
            </w:pPr>
            <w:r w:rsidRPr="00FB7F3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01033363" w14:textId="77777777" w:rsidR="00607B7F" w:rsidRPr="00FB7F3B" w:rsidRDefault="00607B7F" w:rsidP="00FB7F3B">
            <w:pPr>
              <w:jc w:val="center"/>
              <w:rPr>
                <w:sz w:val="12"/>
              </w:rPr>
            </w:pPr>
            <w:r w:rsidRPr="00FB7F3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72D6FFA7" w14:textId="77777777" w:rsidR="00607B7F" w:rsidRPr="00FB7F3B" w:rsidRDefault="00607B7F" w:rsidP="00FB7F3B">
            <w:pPr>
              <w:jc w:val="center"/>
              <w:rPr>
                <w:sz w:val="12"/>
              </w:rPr>
            </w:pPr>
            <w:r w:rsidRPr="00FB7F3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3D1AADB1" w14:textId="77777777" w:rsidR="00607B7F" w:rsidRPr="00FB7F3B" w:rsidRDefault="00607B7F" w:rsidP="00FB7F3B">
            <w:pPr>
              <w:jc w:val="center"/>
              <w:rPr>
                <w:sz w:val="12"/>
              </w:rPr>
            </w:pPr>
            <w:r w:rsidRPr="00FB7F3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438646A1" w14:textId="77777777" w:rsidR="00607B7F" w:rsidRPr="00FB7F3B" w:rsidRDefault="00607B7F" w:rsidP="00FB7F3B">
            <w:pPr>
              <w:jc w:val="center"/>
              <w:rPr>
                <w:sz w:val="12"/>
              </w:rPr>
            </w:pPr>
            <w:r w:rsidRPr="00FB7F3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11505479" w14:textId="77777777" w:rsidR="00607B7F" w:rsidRPr="00FB7F3B" w:rsidRDefault="00607B7F" w:rsidP="00FB7F3B">
            <w:pPr>
              <w:jc w:val="center"/>
              <w:rPr>
                <w:sz w:val="12"/>
              </w:rPr>
            </w:pPr>
            <w:r w:rsidRPr="00FB7F3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51C57275" w14:textId="77777777" w:rsidR="00607B7F" w:rsidRPr="00FB7F3B" w:rsidRDefault="00607B7F" w:rsidP="00FB7F3B">
            <w:pPr>
              <w:jc w:val="center"/>
              <w:rPr>
                <w:sz w:val="12"/>
              </w:rPr>
            </w:pPr>
            <w:r w:rsidRPr="00FB7F3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1EC4DDCE" w14:textId="77777777" w:rsidR="00607B7F" w:rsidRPr="00FB7F3B" w:rsidRDefault="00607B7F" w:rsidP="00FB7F3B">
            <w:pPr>
              <w:jc w:val="center"/>
              <w:rPr>
                <w:sz w:val="12"/>
              </w:rPr>
            </w:pPr>
            <w:r w:rsidRPr="00FB7F3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017DDF83" w14:textId="77777777" w:rsidR="00607B7F" w:rsidRPr="00FB7F3B" w:rsidRDefault="00607B7F" w:rsidP="00FB7F3B">
            <w:pPr>
              <w:jc w:val="center"/>
              <w:rPr>
                <w:sz w:val="12"/>
              </w:rPr>
            </w:pPr>
            <w:r w:rsidRPr="00FB7F3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54F4567E" w14:textId="77777777" w:rsidR="00607B7F" w:rsidRPr="00FB7F3B" w:rsidRDefault="00607B7F" w:rsidP="00FB7F3B">
            <w:pPr>
              <w:jc w:val="center"/>
              <w:rPr>
                <w:sz w:val="12"/>
              </w:rPr>
            </w:pPr>
            <w:r w:rsidRPr="00FB7F3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3CA6F891" w14:textId="77777777" w:rsidR="00607B7F" w:rsidRPr="00FB7F3B" w:rsidRDefault="00607B7F" w:rsidP="00FB7F3B">
            <w:pPr>
              <w:jc w:val="center"/>
              <w:rPr>
                <w:sz w:val="12"/>
              </w:rPr>
            </w:pPr>
            <w:r w:rsidRPr="00FB7F3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6C9A9AFB" w14:textId="77777777" w:rsidR="00607B7F" w:rsidRPr="00FB7F3B" w:rsidRDefault="00607B7F" w:rsidP="00FB7F3B">
            <w:pPr>
              <w:jc w:val="center"/>
              <w:rPr>
                <w:sz w:val="12"/>
              </w:rPr>
            </w:pPr>
            <w:r w:rsidRPr="00FB7F3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023873E4" w14:textId="77777777" w:rsidR="00607B7F" w:rsidRPr="00FB7F3B" w:rsidRDefault="00607B7F" w:rsidP="00FB7F3B">
            <w:pPr>
              <w:jc w:val="center"/>
              <w:rPr>
                <w:sz w:val="12"/>
              </w:rPr>
            </w:pPr>
            <w:r w:rsidRPr="00FB7F3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AC2AA19" w14:textId="77777777" w:rsidR="00607B7F" w:rsidRPr="00FB7F3B" w:rsidRDefault="00607B7F" w:rsidP="00FB7F3B">
            <w:pPr>
              <w:jc w:val="center"/>
              <w:rPr>
                <w:sz w:val="12"/>
              </w:rPr>
            </w:pPr>
            <w:r w:rsidRPr="00FB7F3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29046ABC" w14:textId="77777777" w:rsidR="00607B7F" w:rsidRPr="00FB7F3B" w:rsidRDefault="00607B7F" w:rsidP="00FB7F3B">
            <w:pPr>
              <w:jc w:val="center"/>
              <w:rPr>
                <w:sz w:val="12"/>
              </w:rPr>
            </w:pPr>
            <w:r w:rsidRPr="00FB7F3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297F7D20" w14:textId="77777777" w:rsidR="00607B7F" w:rsidRPr="00FB7F3B" w:rsidRDefault="00607B7F" w:rsidP="00FB7F3B">
            <w:pPr>
              <w:jc w:val="center"/>
              <w:rPr>
                <w:sz w:val="12"/>
              </w:rPr>
            </w:pPr>
            <w:r w:rsidRPr="00FB7F3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1AEFEB66" w14:textId="77777777" w:rsidR="00607B7F" w:rsidRPr="00FB7F3B" w:rsidRDefault="00607B7F" w:rsidP="00FB7F3B">
            <w:pPr>
              <w:jc w:val="center"/>
              <w:rPr>
                <w:sz w:val="12"/>
              </w:rPr>
            </w:pPr>
            <w:r w:rsidRPr="00FB7F3B">
              <w:rPr>
                <w:sz w:val="12"/>
              </w:rPr>
              <w:t>32</w:t>
            </w:r>
          </w:p>
        </w:tc>
      </w:tr>
      <w:tr w:rsidR="00607B7F" w:rsidRPr="00FB7F3B" w14:paraId="60BCDD07"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C0D2E7A" w14:textId="77777777" w:rsidR="00607B7F" w:rsidRPr="00FB7F3B" w:rsidRDefault="00607B7F" w:rsidP="00FB7F3B">
            <w:pPr>
              <w:jc w:val="center"/>
              <w:rPr>
                <w:sz w:val="12"/>
              </w:rPr>
            </w:pPr>
            <w:r w:rsidRPr="00FB7F3B">
              <w:rPr>
                <w:sz w:val="12"/>
              </w:rPr>
              <w:t>u</w:t>
            </w:r>
          </w:p>
        </w:tc>
      </w:tr>
      <w:tr w:rsidR="00607B7F" w:rsidRPr="00FB7F3B" w14:paraId="20E01541"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51A0" w14:textId="77777777" w:rsidR="00607B7F" w:rsidRPr="00FB7F3B" w:rsidRDefault="00607B7F" w:rsidP="00FB7F3B">
            <w:pPr>
              <w:jc w:val="center"/>
              <w:rPr>
                <w:sz w:val="12"/>
              </w:rPr>
            </w:pPr>
            <w:r w:rsidRPr="00FB7F3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AE0392C" w14:textId="77777777" w:rsidR="00607B7F" w:rsidRPr="00FB7F3B" w:rsidRDefault="00607B7F" w:rsidP="00FB7F3B">
            <w:pPr>
              <w:jc w:val="center"/>
              <w:rPr>
                <w:sz w:val="12"/>
              </w:rPr>
            </w:pPr>
            <w:r w:rsidRPr="00FB7F3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16FE22DB" w14:textId="77777777" w:rsidR="00607B7F" w:rsidRPr="00FB7F3B" w:rsidRDefault="00607B7F" w:rsidP="00FB7F3B">
            <w:pPr>
              <w:jc w:val="center"/>
              <w:rPr>
                <w:sz w:val="12"/>
              </w:rPr>
            </w:pPr>
            <w:r w:rsidRPr="00FB7F3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2E8BE52E" w14:textId="77777777" w:rsidR="00607B7F" w:rsidRPr="00FB7F3B" w:rsidRDefault="00607B7F" w:rsidP="00FB7F3B">
            <w:pPr>
              <w:jc w:val="center"/>
              <w:rPr>
                <w:sz w:val="12"/>
              </w:rPr>
            </w:pPr>
            <w:r w:rsidRPr="00FB7F3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47E3E356" w14:textId="77777777" w:rsidR="00607B7F" w:rsidRPr="00FB7F3B" w:rsidRDefault="00607B7F" w:rsidP="00FB7F3B">
            <w:pPr>
              <w:jc w:val="center"/>
              <w:rPr>
                <w:sz w:val="12"/>
              </w:rPr>
            </w:pPr>
            <w:r w:rsidRPr="00FB7F3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0C953AFA" w14:textId="77777777" w:rsidR="00607B7F" w:rsidRPr="00FB7F3B" w:rsidRDefault="00607B7F" w:rsidP="00FB7F3B">
            <w:pPr>
              <w:jc w:val="center"/>
              <w:rPr>
                <w:sz w:val="12"/>
              </w:rPr>
            </w:pPr>
            <w:r w:rsidRPr="00FB7F3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54044F67" w14:textId="77777777" w:rsidR="00607B7F" w:rsidRPr="00FB7F3B" w:rsidRDefault="00607B7F" w:rsidP="00FB7F3B">
            <w:pPr>
              <w:jc w:val="center"/>
              <w:rPr>
                <w:sz w:val="12"/>
              </w:rPr>
            </w:pPr>
            <w:r w:rsidRPr="00FB7F3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4467004E" w14:textId="77777777" w:rsidR="00607B7F" w:rsidRPr="00FB7F3B" w:rsidRDefault="00607B7F" w:rsidP="00FB7F3B">
            <w:pPr>
              <w:jc w:val="center"/>
              <w:rPr>
                <w:sz w:val="12"/>
              </w:rPr>
            </w:pPr>
            <w:r w:rsidRPr="00FB7F3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3E837AAA" w14:textId="77777777" w:rsidR="00607B7F" w:rsidRPr="00FB7F3B" w:rsidRDefault="00607B7F" w:rsidP="00FB7F3B">
            <w:pPr>
              <w:jc w:val="center"/>
              <w:rPr>
                <w:sz w:val="12"/>
              </w:rPr>
            </w:pPr>
            <w:r w:rsidRPr="00FB7F3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5505ACCA" w14:textId="77777777" w:rsidR="00607B7F" w:rsidRPr="00FB7F3B" w:rsidRDefault="00607B7F" w:rsidP="00FB7F3B">
            <w:pPr>
              <w:jc w:val="center"/>
              <w:rPr>
                <w:sz w:val="12"/>
              </w:rPr>
            </w:pPr>
            <w:r w:rsidRPr="00FB7F3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55C2A3D6" w14:textId="77777777" w:rsidR="00607B7F" w:rsidRPr="00FB7F3B" w:rsidRDefault="00607B7F" w:rsidP="00FB7F3B">
            <w:pPr>
              <w:jc w:val="center"/>
              <w:rPr>
                <w:sz w:val="12"/>
              </w:rPr>
            </w:pPr>
            <w:r w:rsidRPr="00FB7F3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7143C82" w14:textId="77777777" w:rsidR="00607B7F" w:rsidRPr="00FB7F3B" w:rsidRDefault="00607B7F" w:rsidP="00FB7F3B">
            <w:pPr>
              <w:jc w:val="center"/>
              <w:rPr>
                <w:sz w:val="12"/>
              </w:rPr>
            </w:pPr>
            <w:r w:rsidRPr="00FB7F3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E62130E" w14:textId="77777777" w:rsidR="00607B7F" w:rsidRPr="00FB7F3B" w:rsidRDefault="00607B7F" w:rsidP="00FB7F3B">
            <w:pPr>
              <w:jc w:val="center"/>
              <w:rPr>
                <w:sz w:val="12"/>
              </w:rPr>
            </w:pPr>
            <w:r w:rsidRPr="00FB7F3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2381D309" w14:textId="77777777" w:rsidR="00607B7F" w:rsidRPr="00FB7F3B" w:rsidRDefault="00607B7F" w:rsidP="00FB7F3B">
            <w:pPr>
              <w:jc w:val="center"/>
              <w:rPr>
                <w:sz w:val="12"/>
              </w:rPr>
            </w:pPr>
            <w:r w:rsidRPr="00FB7F3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4689B6AB" w14:textId="77777777" w:rsidR="00607B7F" w:rsidRPr="00FB7F3B" w:rsidRDefault="00607B7F" w:rsidP="00FB7F3B">
            <w:pPr>
              <w:jc w:val="center"/>
              <w:rPr>
                <w:sz w:val="12"/>
              </w:rPr>
            </w:pPr>
            <w:r w:rsidRPr="00FB7F3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2C319304" w14:textId="77777777" w:rsidR="00607B7F" w:rsidRPr="00FB7F3B" w:rsidRDefault="00607B7F" w:rsidP="00FB7F3B">
            <w:pPr>
              <w:jc w:val="center"/>
              <w:rPr>
                <w:sz w:val="12"/>
              </w:rPr>
            </w:pPr>
            <w:r w:rsidRPr="00FB7F3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04E1D294" w14:textId="77777777" w:rsidR="00607B7F" w:rsidRPr="00FB7F3B" w:rsidRDefault="00607B7F" w:rsidP="00FB7F3B">
            <w:pPr>
              <w:jc w:val="center"/>
              <w:rPr>
                <w:sz w:val="12"/>
              </w:rPr>
            </w:pPr>
            <w:r w:rsidRPr="00FB7F3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66582E3D" w14:textId="77777777" w:rsidR="00607B7F" w:rsidRPr="00FB7F3B" w:rsidRDefault="00607B7F" w:rsidP="00FB7F3B">
            <w:pPr>
              <w:jc w:val="center"/>
              <w:rPr>
                <w:sz w:val="12"/>
              </w:rPr>
            </w:pPr>
            <w:r w:rsidRPr="00FB7F3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5FF2B605" w14:textId="77777777" w:rsidR="00607B7F" w:rsidRPr="00FB7F3B" w:rsidRDefault="00607B7F" w:rsidP="00FB7F3B">
            <w:pPr>
              <w:jc w:val="center"/>
              <w:rPr>
                <w:sz w:val="12"/>
              </w:rPr>
            </w:pPr>
            <w:r w:rsidRPr="00FB7F3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7D3DD22D" w14:textId="77777777" w:rsidR="00607B7F" w:rsidRPr="00FB7F3B" w:rsidRDefault="00607B7F" w:rsidP="00FB7F3B">
            <w:pPr>
              <w:jc w:val="center"/>
              <w:rPr>
                <w:sz w:val="12"/>
              </w:rPr>
            </w:pPr>
            <w:r w:rsidRPr="00FB7F3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47B50BEC" w14:textId="77777777" w:rsidR="00607B7F" w:rsidRPr="00FB7F3B" w:rsidRDefault="00607B7F" w:rsidP="00FB7F3B">
            <w:pPr>
              <w:jc w:val="center"/>
              <w:rPr>
                <w:sz w:val="12"/>
              </w:rPr>
            </w:pPr>
            <w:r w:rsidRPr="00FB7F3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07973514" w14:textId="77777777" w:rsidR="00607B7F" w:rsidRPr="00FB7F3B" w:rsidRDefault="00607B7F" w:rsidP="00FB7F3B">
            <w:pPr>
              <w:jc w:val="center"/>
              <w:rPr>
                <w:sz w:val="12"/>
              </w:rPr>
            </w:pPr>
            <w:r w:rsidRPr="00FB7F3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4EDBF9A9" w14:textId="77777777" w:rsidR="00607B7F" w:rsidRPr="00FB7F3B" w:rsidRDefault="00607B7F" w:rsidP="00FB7F3B">
            <w:pPr>
              <w:jc w:val="center"/>
              <w:rPr>
                <w:sz w:val="12"/>
              </w:rPr>
            </w:pPr>
            <w:r w:rsidRPr="00FB7F3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805A77A" w14:textId="77777777" w:rsidR="00607B7F" w:rsidRPr="00FB7F3B" w:rsidRDefault="00607B7F" w:rsidP="00FB7F3B">
            <w:pPr>
              <w:jc w:val="center"/>
              <w:rPr>
                <w:sz w:val="12"/>
              </w:rPr>
            </w:pPr>
            <w:r w:rsidRPr="00FB7F3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3BF6E06B" w14:textId="77777777" w:rsidR="00607B7F" w:rsidRPr="00FB7F3B" w:rsidRDefault="00607B7F" w:rsidP="00FB7F3B">
            <w:pPr>
              <w:jc w:val="center"/>
              <w:rPr>
                <w:sz w:val="12"/>
              </w:rPr>
            </w:pPr>
            <w:r w:rsidRPr="00FB7F3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90C2E55" w14:textId="77777777" w:rsidR="00607B7F" w:rsidRPr="00FB7F3B" w:rsidRDefault="00607B7F" w:rsidP="00FB7F3B">
            <w:pPr>
              <w:jc w:val="center"/>
              <w:rPr>
                <w:sz w:val="12"/>
              </w:rPr>
            </w:pPr>
            <w:r w:rsidRPr="00FB7F3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335A34F7" w14:textId="77777777" w:rsidR="00607B7F" w:rsidRPr="00FB7F3B" w:rsidRDefault="00607B7F" w:rsidP="00FB7F3B">
            <w:pPr>
              <w:jc w:val="center"/>
              <w:rPr>
                <w:sz w:val="12"/>
              </w:rPr>
            </w:pPr>
            <w:r w:rsidRPr="00FB7F3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6AEC984" w14:textId="77777777" w:rsidR="00607B7F" w:rsidRPr="00FB7F3B" w:rsidRDefault="00607B7F" w:rsidP="00FB7F3B">
            <w:pPr>
              <w:jc w:val="center"/>
              <w:rPr>
                <w:sz w:val="12"/>
              </w:rPr>
            </w:pPr>
            <w:r w:rsidRPr="00FB7F3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1A758201" w14:textId="77777777" w:rsidR="00607B7F" w:rsidRPr="00FB7F3B" w:rsidRDefault="00607B7F" w:rsidP="00FB7F3B">
            <w:pPr>
              <w:jc w:val="center"/>
              <w:rPr>
                <w:sz w:val="12"/>
              </w:rPr>
            </w:pPr>
            <w:r w:rsidRPr="00FB7F3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29092AEB" w14:textId="77777777" w:rsidR="00607B7F" w:rsidRPr="00FB7F3B" w:rsidRDefault="00607B7F" w:rsidP="00FB7F3B">
            <w:pPr>
              <w:jc w:val="center"/>
              <w:rPr>
                <w:sz w:val="12"/>
              </w:rPr>
            </w:pPr>
            <w:r w:rsidRPr="00FB7F3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5FC048F1" w14:textId="77777777" w:rsidR="00607B7F" w:rsidRPr="00FB7F3B" w:rsidRDefault="00607B7F" w:rsidP="00FB7F3B">
            <w:pPr>
              <w:jc w:val="center"/>
              <w:rPr>
                <w:sz w:val="12"/>
              </w:rPr>
            </w:pPr>
            <w:r w:rsidRPr="00FB7F3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6EBB4201" w14:textId="77777777" w:rsidR="00607B7F" w:rsidRPr="00FB7F3B" w:rsidRDefault="00607B7F" w:rsidP="00FB7F3B">
            <w:pPr>
              <w:jc w:val="center"/>
              <w:rPr>
                <w:sz w:val="12"/>
              </w:rPr>
            </w:pPr>
            <w:r w:rsidRPr="00FB7F3B">
              <w:rPr>
                <w:sz w:val="12"/>
              </w:rPr>
              <w:t>0</w:t>
            </w:r>
          </w:p>
        </w:tc>
      </w:tr>
      <w:tr w:rsidR="00607B7F" w:rsidRPr="00FB7F3B" w14:paraId="16EE1582"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F9C1FE0" w14:textId="77777777" w:rsidR="00607B7F" w:rsidRPr="00FB7F3B" w:rsidRDefault="00607B7F" w:rsidP="00FB7F3B">
            <w:pPr>
              <w:jc w:val="center"/>
              <w:rPr>
                <w:sz w:val="12"/>
              </w:rPr>
            </w:pPr>
            <w:r w:rsidRPr="00FB7F3B">
              <w:rPr>
                <w:sz w:val="12"/>
              </w:rPr>
              <w:t>NRW</w:t>
            </w:r>
          </w:p>
        </w:tc>
        <w:tc>
          <w:tcPr>
            <w:tcW w:w="0" w:type="auto"/>
            <w:tcBorders>
              <w:top w:val="outset" w:sz="6" w:space="0" w:color="auto"/>
              <w:left w:val="outset" w:sz="6" w:space="0" w:color="auto"/>
              <w:bottom w:val="outset" w:sz="6" w:space="0" w:color="auto"/>
              <w:right w:val="outset" w:sz="6" w:space="0" w:color="auto"/>
            </w:tcBorders>
            <w:hideMark/>
          </w:tcPr>
          <w:p w14:paraId="337FB63C" w14:textId="77777777" w:rsidR="00607B7F" w:rsidRPr="00FB7F3B" w:rsidRDefault="00607B7F" w:rsidP="00FB7F3B">
            <w:pPr>
              <w:jc w:val="center"/>
              <w:rPr>
                <w:sz w:val="12"/>
              </w:rPr>
            </w:pPr>
            <w:r w:rsidRPr="00FB7F3B">
              <w:rPr>
                <w:sz w:val="12"/>
              </w:rPr>
              <w:t>SPL</w:t>
            </w:r>
          </w:p>
        </w:tc>
        <w:tc>
          <w:tcPr>
            <w:tcW w:w="0" w:type="auto"/>
            <w:tcBorders>
              <w:top w:val="outset" w:sz="6" w:space="0" w:color="auto"/>
              <w:left w:val="outset" w:sz="6" w:space="0" w:color="auto"/>
              <w:bottom w:val="outset" w:sz="6" w:space="0" w:color="auto"/>
              <w:right w:val="outset" w:sz="6" w:space="0" w:color="auto"/>
            </w:tcBorders>
            <w:hideMark/>
          </w:tcPr>
          <w:p w14:paraId="457ED7D0" w14:textId="77777777" w:rsidR="00607B7F" w:rsidRPr="00FB7F3B" w:rsidRDefault="00607B7F" w:rsidP="00FB7F3B">
            <w:pPr>
              <w:jc w:val="center"/>
              <w:rPr>
                <w:sz w:val="12"/>
              </w:rPr>
            </w:pPr>
            <w:r w:rsidRPr="00FB7F3B">
              <w:rPr>
                <w:sz w:val="12"/>
              </w:rPr>
              <w:t>SPLHZ</w:t>
            </w:r>
          </w:p>
        </w:tc>
        <w:tc>
          <w:tcPr>
            <w:tcW w:w="0" w:type="auto"/>
            <w:tcBorders>
              <w:top w:val="outset" w:sz="6" w:space="0" w:color="auto"/>
              <w:left w:val="outset" w:sz="6" w:space="0" w:color="auto"/>
              <w:bottom w:val="outset" w:sz="6" w:space="0" w:color="auto"/>
              <w:right w:val="outset" w:sz="6" w:space="0" w:color="auto"/>
            </w:tcBorders>
            <w:hideMark/>
          </w:tcPr>
          <w:p w14:paraId="2E2A335C" w14:textId="77777777" w:rsidR="00607B7F" w:rsidRPr="00FB7F3B" w:rsidRDefault="00607B7F" w:rsidP="00FB7F3B">
            <w:pPr>
              <w:jc w:val="center"/>
              <w:rPr>
                <w:sz w:val="12"/>
              </w:rPr>
            </w:pPr>
            <w:r w:rsidRPr="00FB7F3B">
              <w:rPr>
                <w:sz w:val="12"/>
              </w:rPr>
              <w:t>ORDHZ</w:t>
            </w:r>
          </w:p>
        </w:tc>
        <w:tc>
          <w:tcPr>
            <w:tcW w:w="0" w:type="auto"/>
            <w:tcBorders>
              <w:top w:val="outset" w:sz="6" w:space="0" w:color="auto"/>
              <w:left w:val="outset" w:sz="6" w:space="0" w:color="auto"/>
              <w:bottom w:val="outset" w:sz="6" w:space="0" w:color="auto"/>
              <w:right w:val="outset" w:sz="6" w:space="0" w:color="auto"/>
            </w:tcBorders>
            <w:hideMark/>
          </w:tcPr>
          <w:p w14:paraId="2401205F" w14:textId="77777777" w:rsidR="00607B7F" w:rsidRPr="00FB7F3B" w:rsidRDefault="00607B7F" w:rsidP="00FB7F3B">
            <w:pPr>
              <w:jc w:val="center"/>
              <w:rPr>
                <w:sz w:val="12"/>
              </w:rPr>
            </w:pPr>
            <w:r w:rsidRPr="00FB7F3B">
              <w:rPr>
                <w:sz w:val="12"/>
              </w:rPr>
              <w:t>MXOUT</w:t>
            </w:r>
          </w:p>
        </w:tc>
        <w:tc>
          <w:tcPr>
            <w:tcW w:w="0" w:type="auto"/>
            <w:tcBorders>
              <w:top w:val="outset" w:sz="6" w:space="0" w:color="auto"/>
              <w:left w:val="outset" w:sz="6" w:space="0" w:color="auto"/>
              <w:bottom w:val="outset" w:sz="6" w:space="0" w:color="auto"/>
              <w:right w:val="outset" w:sz="6" w:space="0" w:color="auto"/>
            </w:tcBorders>
            <w:hideMark/>
          </w:tcPr>
          <w:p w14:paraId="5A43AF15" w14:textId="77777777" w:rsidR="00607B7F" w:rsidRPr="00FB7F3B" w:rsidRDefault="00607B7F" w:rsidP="00FB7F3B">
            <w:pPr>
              <w:jc w:val="center"/>
              <w:rPr>
                <w:sz w:val="12"/>
              </w:rPr>
            </w:pPr>
            <w:r w:rsidRPr="00FB7F3B">
              <w:rPr>
                <w:sz w:val="12"/>
              </w:rPr>
              <w:t>PWR</w:t>
            </w:r>
          </w:p>
        </w:tc>
        <w:tc>
          <w:tcPr>
            <w:tcW w:w="0" w:type="auto"/>
            <w:tcBorders>
              <w:top w:val="outset" w:sz="6" w:space="0" w:color="auto"/>
              <w:left w:val="outset" w:sz="6" w:space="0" w:color="auto"/>
              <w:bottom w:val="outset" w:sz="6" w:space="0" w:color="auto"/>
              <w:right w:val="outset" w:sz="6" w:space="0" w:color="auto"/>
            </w:tcBorders>
            <w:hideMark/>
          </w:tcPr>
          <w:p w14:paraId="71A098E9" w14:textId="77777777" w:rsidR="00607B7F" w:rsidRPr="00FB7F3B" w:rsidRDefault="00607B7F" w:rsidP="00FB7F3B">
            <w:pPr>
              <w:jc w:val="center"/>
              <w:rPr>
                <w:sz w:val="12"/>
              </w:rPr>
            </w:pPr>
            <w:r w:rsidRPr="00FB7F3B">
              <w:rPr>
                <w:sz w:val="12"/>
              </w:rPr>
              <w:t>VAL</w:t>
            </w:r>
          </w:p>
        </w:tc>
        <w:tc>
          <w:tcPr>
            <w:tcW w:w="0" w:type="auto"/>
            <w:tcBorders>
              <w:top w:val="outset" w:sz="6" w:space="0" w:color="auto"/>
              <w:left w:val="outset" w:sz="6" w:space="0" w:color="auto"/>
              <w:bottom w:val="outset" w:sz="6" w:space="0" w:color="auto"/>
              <w:right w:val="outset" w:sz="6" w:space="0" w:color="auto"/>
            </w:tcBorders>
            <w:hideMark/>
          </w:tcPr>
          <w:p w14:paraId="39170C25" w14:textId="77777777" w:rsidR="00607B7F" w:rsidRPr="00FB7F3B" w:rsidRDefault="00607B7F" w:rsidP="00FB7F3B">
            <w:pPr>
              <w:jc w:val="center"/>
              <w:rPr>
                <w:sz w:val="12"/>
              </w:rPr>
            </w:pPr>
            <w:r w:rsidRPr="00FB7F3B">
              <w:rPr>
                <w:sz w:val="12"/>
              </w:rPr>
              <w:t>RDY</w:t>
            </w:r>
          </w:p>
        </w:tc>
        <w:tc>
          <w:tcPr>
            <w:tcW w:w="0" w:type="auto"/>
            <w:tcBorders>
              <w:top w:val="outset" w:sz="6" w:space="0" w:color="auto"/>
              <w:left w:val="outset" w:sz="6" w:space="0" w:color="auto"/>
              <w:bottom w:val="outset" w:sz="6" w:space="0" w:color="auto"/>
              <w:right w:val="outset" w:sz="6" w:space="0" w:color="auto"/>
            </w:tcBorders>
            <w:hideMark/>
          </w:tcPr>
          <w:p w14:paraId="4439B7B1" w14:textId="77777777" w:rsidR="00607B7F" w:rsidRPr="00FB7F3B" w:rsidRDefault="00607B7F" w:rsidP="00FB7F3B">
            <w:pPr>
              <w:jc w:val="center"/>
              <w:rPr>
                <w:sz w:val="12"/>
              </w:rPr>
            </w:pPr>
            <w:r w:rsidRPr="00FB7F3B">
              <w:rPr>
                <w:sz w:val="12"/>
              </w:rPr>
              <w:t>LOC</w:t>
            </w:r>
          </w:p>
        </w:tc>
        <w:tc>
          <w:tcPr>
            <w:tcW w:w="0" w:type="auto"/>
            <w:gridSpan w:val="3"/>
            <w:tcBorders>
              <w:top w:val="outset" w:sz="6" w:space="0" w:color="auto"/>
              <w:left w:val="outset" w:sz="6" w:space="0" w:color="auto"/>
              <w:bottom w:val="outset" w:sz="6" w:space="0" w:color="auto"/>
              <w:right w:val="outset" w:sz="6" w:space="0" w:color="auto"/>
            </w:tcBorders>
            <w:hideMark/>
          </w:tcPr>
          <w:p w14:paraId="7548C961" w14:textId="77777777" w:rsidR="00607B7F" w:rsidRPr="00FB7F3B" w:rsidRDefault="00607B7F" w:rsidP="00FB7F3B">
            <w:pPr>
              <w:jc w:val="center"/>
              <w:rPr>
                <w:sz w:val="12"/>
              </w:rPr>
            </w:pPr>
            <w:r w:rsidRPr="00FB7F3B">
              <w:rPr>
                <w:sz w:val="12"/>
              </w:rPr>
              <w:t>PROT</w:t>
            </w:r>
          </w:p>
        </w:tc>
        <w:tc>
          <w:tcPr>
            <w:tcW w:w="0" w:type="auto"/>
            <w:gridSpan w:val="4"/>
            <w:tcBorders>
              <w:top w:val="outset" w:sz="6" w:space="0" w:color="auto"/>
              <w:left w:val="outset" w:sz="6" w:space="0" w:color="auto"/>
              <w:bottom w:val="outset" w:sz="6" w:space="0" w:color="auto"/>
              <w:right w:val="outset" w:sz="6" w:space="0" w:color="auto"/>
            </w:tcBorders>
            <w:hideMark/>
          </w:tcPr>
          <w:p w14:paraId="04628467" w14:textId="77777777" w:rsidR="00607B7F" w:rsidRPr="00FB7F3B" w:rsidRDefault="00607B7F" w:rsidP="00FB7F3B">
            <w:pPr>
              <w:jc w:val="center"/>
              <w:rPr>
                <w:sz w:val="12"/>
              </w:rPr>
            </w:pPr>
            <w:r w:rsidRPr="00FB7F3B">
              <w:rPr>
                <w:sz w:val="12"/>
              </w:rPr>
              <w:t>QOS</w:t>
            </w:r>
          </w:p>
        </w:tc>
        <w:tc>
          <w:tcPr>
            <w:tcW w:w="0" w:type="auto"/>
            <w:gridSpan w:val="4"/>
            <w:tcBorders>
              <w:top w:val="outset" w:sz="6" w:space="0" w:color="auto"/>
              <w:left w:val="outset" w:sz="6" w:space="0" w:color="auto"/>
              <w:bottom w:val="outset" w:sz="6" w:space="0" w:color="auto"/>
              <w:right w:val="outset" w:sz="6" w:space="0" w:color="auto"/>
            </w:tcBorders>
            <w:hideMark/>
          </w:tcPr>
          <w:p w14:paraId="527E2820" w14:textId="77777777" w:rsidR="00607B7F" w:rsidRPr="00FB7F3B" w:rsidRDefault="00607B7F" w:rsidP="00FB7F3B">
            <w:pPr>
              <w:jc w:val="center"/>
              <w:rPr>
                <w:sz w:val="12"/>
              </w:rPr>
            </w:pPr>
            <w:r w:rsidRPr="00FB7F3B">
              <w:rPr>
                <w:sz w:val="12"/>
              </w:rPr>
              <w:t>CACHE</w:t>
            </w:r>
          </w:p>
        </w:tc>
        <w:tc>
          <w:tcPr>
            <w:tcW w:w="0" w:type="auto"/>
            <w:tcBorders>
              <w:top w:val="outset" w:sz="6" w:space="0" w:color="auto"/>
              <w:left w:val="outset" w:sz="6" w:space="0" w:color="auto"/>
              <w:bottom w:val="outset" w:sz="6" w:space="0" w:color="auto"/>
              <w:right w:val="outset" w:sz="6" w:space="0" w:color="auto"/>
            </w:tcBorders>
            <w:hideMark/>
          </w:tcPr>
          <w:p w14:paraId="4CD6431E" w14:textId="77777777" w:rsidR="00607B7F" w:rsidRPr="00FB7F3B" w:rsidRDefault="00607B7F" w:rsidP="00FB7F3B">
            <w:pPr>
              <w:jc w:val="center"/>
              <w:rPr>
                <w:sz w:val="12"/>
              </w:rPr>
            </w:pPr>
            <w:r w:rsidRPr="00FB7F3B">
              <w:rPr>
                <w:sz w:val="12"/>
              </w:rPr>
              <w:t>DECER</w:t>
            </w:r>
          </w:p>
        </w:tc>
        <w:tc>
          <w:tcPr>
            <w:tcW w:w="0" w:type="auto"/>
            <w:tcBorders>
              <w:top w:val="outset" w:sz="6" w:space="0" w:color="auto"/>
              <w:left w:val="outset" w:sz="6" w:space="0" w:color="auto"/>
              <w:bottom w:val="outset" w:sz="6" w:space="0" w:color="auto"/>
              <w:right w:val="outset" w:sz="6" w:space="0" w:color="auto"/>
            </w:tcBorders>
            <w:hideMark/>
          </w:tcPr>
          <w:p w14:paraId="52D9BA87" w14:textId="77777777" w:rsidR="00607B7F" w:rsidRPr="00FB7F3B" w:rsidRDefault="00607B7F" w:rsidP="00FB7F3B">
            <w:pPr>
              <w:jc w:val="center"/>
              <w:rPr>
                <w:sz w:val="12"/>
              </w:rPr>
            </w:pPr>
            <w:r w:rsidRPr="00FB7F3B">
              <w:rPr>
                <w:sz w:val="12"/>
              </w:rPr>
              <w:t>NOCWT</w:t>
            </w:r>
          </w:p>
        </w:tc>
        <w:tc>
          <w:tcPr>
            <w:tcW w:w="0" w:type="auto"/>
            <w:gridSpan w:val="2"/>
            <w:tcBorders>
              <w:top w:val="outset" w:sz="6" w:space="0" w:color="auto"/>
              <w:left w:val="outset" w:sz="6" w:space="0" w:color="auto"/>
              <w:bottom w:val="outset" w:sz="6" w:space="0" w:color="auto"/>
              <w:right w:val="outset" w:sz="6" w:space="0" w:color="auto"/>
            </w:tcBorders>
            <w:hideMark/>
          </w:tcPr>
          <w:p w14:paraId="05D5A4B7" w14:textId="77777777" w:rsidR="00607B7F" w:rsidRPr="00FB7F3B" w:rsidRDefault="00607B7F" w:rsidP="00FB7F3B">
            <w:pPr>
              <w:jc w:val="center"/>
              <w:rPr>
                <w:sz w:val="12"/>
              </w:rPr>
            </w:pPr>
            <w:r w:rsidRPr="00FB7F3B">
              <w:rPr>
                <w:sz w:val="12"/>
              </w:rPr>
              <w:t>BAR</w:t>
            </w:r>
          </w:p>
        </w:tc>
        <w:tc>
          <w:tcPr>
            <w:tcW w:w="0" w:type="auto"/>
            <w:gridSpan w:val="2"/>
            <w:tcBorders>
              <w:top w:val="outset" w:sz="6" w:space="0" w:color="auto"/>
              <w:left w:val="outset" w:sz="6" w:space="0" w:color="auto"/>
              <w:bottom w:val="outset" w:sz="6" w:space="0" w:color="auto"/>
              <w:right w:val="outset" w:sz="6" w:space="0" w:color="auto"/>
            </w:tcBorders>
            <w:hideMark/>
          </w:tcPr>
          <w:p w14:paraId="701CA185" w14:textId="77777777" w:rsidR="00607B7F" w:rsidRPr="00FB7F3B" w:rsidRDefault="00607B7F" w:rsidP="00FB7F3B">
            <w:pPr>
              <w:jc w:val="center"/>
              <w:rPr>
                <w:sz w:val="12"/>
              </w:rPr>
            </w:pPr>
            <w:r w:rsidRPr="00FB7F3B">
              <w:rPr>
                <w:sz w:val="12"/>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156D6F7E" w14:textId="77777777" w:rsidR="00607B7F" w:rsidRPr="00FB7F3B" w:rsidRDefault="00607B7F" w:rsidP="00FB7F3B">
            <w:pPr>
              <w:jc w:val="center"/>
              <w:rPr>
                <w:sz w:val="12"/>
              </w:rPr>
            </w:pPr>
            <w:r w:rsidRPr="00FB7F3B">
              <w:rPr>
                <w:sz w:val="12"/>
              </w:rPr>
              <w:t>DOMAIN</w:t>
            </w:r>
          </w:p>
        </w:tc>
        <w:tc>
          <w:tcPr>
            <w:tcW w:w="0" w:type="auto"/>
            <w:gridSpan w:val="4"/>
            <w:tcBorders>
              <w:top w:val="outset" w:sz="6" w:space="0" w:color="auto"/>
              <w:left w:val="outset" w:sz="6" w:space="0" w:color="auto"/>
              <w:bottom w:val="outset" w:sz="6" w:space="0" w:color="auto"/>
              <w:right w:val="outset" w:sz="6" w:space="0" w:color="auto"/>
            </w:tcBorders>
            <w:hideMark/>
          </w:tcPr>
          <w:p w14:paraId="225AF823" w14:textId="77777777" w:rsidR="00607B7F" w:rsidRPr="00FB7F3B" w:rsidRDefault="00607B7F" w:rsidP="00FB7F3B">
            <w:pPr>
              <w:jc w:val="center"/>
              <w:rPr>
                <w:sz w:val="12"/>
              </w:rPr>
            </w:pPr>
            <w:r w:rsidRPr="00FB7F3B">
              <w:rPr>
                <w:sz w:val="12"/>
              </w:rPr>
              <w:t>SNOOP</w:t>
            </w:r>
          </w:p>
        </w:tc>
      </w:tr>
    </w:tbl>
    <w:p w14:paraId="46BBD7F2" w14:textId="77777777" w:rsidR="00607B7F" w:rsidRDefault="00607B7F" w:rsidP="00FB7F3B">
      <w:pPr>
        <w:pStyle w:val="Caption"/>
      </w:pPr>
      <w:r>
        <w:t xml:space="preserve">Table </w:t>
      </w:r>
      <w:fldSimple w:instr=" SEQ Table \* ARABIC ">
        <w:r>
          <w:rPr>
            <w:noProof/>
          </w:rPr>
          <w:t>53</w:t>
        </w:r>
      </w:fldSimple>
      <w:r>
        <w:t>AXIM_EVENT_CAPTURE_COMMAND_MASK_1 register.</w:t>
      </w:r>
    </w:p>
    <w:p w14:paraId="2F582FD7" w14:textId="77777777" w:rsidR="00607B7F" w:rsidRDefault="00607B7F" w:rsidP="00F26379">
      <w:pPr>
        <w:pStyle w:val="Heading3"/>
      </w:pPr>
      <w:r>
        <w:t>AXIM_EVENT_CAPTURE_ID</w:t>
      </w:r>
    </w:p>
    <w:p w14:paraId="6530052C" w14:textId="77777777" w:rsidR="00607B7F" w:rsidRDefault="00607B7F" w:rsidP="00FB7F3B">
      <w:pPr>
        <w:pStyle w:val="NormalWeb"/>
        <w:jc w:val="both"/>
      </w:pPr>
      <w:r>
        <w:t>This register is part of statistics gathering on the AR and AW command channels. This is the ID value which is checked against AR, AW command channels in conjunction with the mask below to filter commands for statistics gathering.</w:t>
      </w:r>
    </w:p>
    <w:p w14:paraId="7E43606B" w14:textId="77777777" w:rsidR="00607B7F" w:rsidRDefault="00607B7F" w:rsidP="00F26379">
      <w:pPr>
        <w:pStyle w:val="NormalWeb"/>
      </w:pPr>
      <w:r>
        <w:t>Attribute: RW</w:t>
      </w:r>
    </w:p>
    <w:p w14:paraId="79D6D73D" w14:textId="77777777" w:rsidR="00607B7F" w:rsidRDefault="00607B7F" w:rsidP="00F26379">
      <w:pPr>
        <w:pStyle w:val="NormalWeb"/>
      </w:pPr>
      <w:r>
        <w:t>Security: Non-secure</w:t>
      </w:r>
    </w:p>
    <w:p w14:paraId="420C2E6E" w14:textId="77777777" w:rsidR="00607B7F" w:rsidRDefault="00607B7F" w:rsidP="00F26379">
      <w:pPr>
        <w:pStyle w:val="NormalWeb"/>
      </w:pPr>
      <w:r>
        <w:t>Bit field description:</w:t>
      </w:r>
    </w:p>
    <w:p w14:paraId="685E01C2" w14:textId="77777777" w:rsidR="00607B7F" w:rsidRDefault="00607B7F" w:rsidP="009033D3">
      <w:pPr>
        <w:numPr>
          <w:ilvl w:val="0"/>
          <w:numId w:val="78"/>
        </w:numPr>
        <w:spacing w:before="100" w:beforeAutospacing="1" w:after="100" w:afterAutospacing="1" w:line="240" w:lineRule="auto"/>
      </w:pPr>
      <w:r>
        <w:rPr>
          <w:b/>
          <w:bCs/>
        </w:rPr>
        <w:t>CAPTURE_ID</w:t>
      </w:r>
      <w:r>
        <w:t>[63:0] - Capture 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0486D724"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9765A79"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C79BC7B"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540A381"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BCD907C"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82CD25E"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A8F3A83"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3C48FAD"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6C8C2C0"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EE436F6"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41D54D5"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44C4494"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CEF8308"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B82BCA0"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18AFD33"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C205469"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F53138A"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1217557"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B9F6D23"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E2AAC29"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61B6F91"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594033D"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A4D14C6"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A22D30F"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507CC35"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731B3FF"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8D2ED97"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EF19D48"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62BD4C9"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A8EDFCA"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62C07C6"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2330408"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A2E7D3A" w14:textId="77777777" w:rsidR="00607B7F" w:rsidRPr="00FB7F3B" w:rsidRDefault="00607B7F" w:rsidP="00FB7F3B">
            <w:pPr>
              <w:jc w:val="center"/>
              <w:rPr>
                <w:sz w:val="16"/>
              </w:rPr>
            </w:pPr>
            <w:r w:rsidRPr="00FB7F3B">
              <w:rPr>
                <w:sz w:val="16"/>
              </w:rPr>
              <w:t>32</w:t>
            </w:r>
          </w:p>
        </w:tc>
      </w:tr>
      <w:tr w:rsidR="00607B7F" w:rsidRPr="00FB7F3B" w14:paraId="24153DCD"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F834FA" w14:textId="77777777" w:rsidR="00607B7F" w:rsidRPr="00FB7F3B" w:rsidRDefault="00607B7F" w:rsidP="00FB7F3B">
            <w:pPr>
              <w:jc w:val="center"/>
              <w:rPr>
                <w:sz w:val="16"/>
              </w:rPr>
            </w:pPr>
            <w:r w:rsidRPr="00FB7F3B">
              <w:rPr>
                <w:sz w:val="16"/>
              </w:rPr>
              <w:t>CAPTURE_ID</w:t>
            </w:r>
          </w:p>
        </w:tc>
      </w:tr>
      <w:tr w:rsidR="00607B7F" w:rsidRPr="00FB7F3B" w14:paraId="71A7D44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F0B94A"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7012139"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16483A5"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81AEED7"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C4973CB"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8EBEEDF"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E37EB72"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2502B0A"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88FE212"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2E0924C"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C594B91"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8B4F156"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09B4D3B"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0EE93DF"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BAB97C5"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0EA3E88"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56D9258"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793F084"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17EDAC8"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A9C1AE6"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1C0C724"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BA484E6"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18B36B6"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4BE9EB6"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FDB879B"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3EE224C"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1A6810C"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BB16F1E"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100AFDC"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2675C38"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249AD41"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F887972" w14:textId="77777777" w:rsidR="00607B7F" w:rsidRPr="00FB7F3B" w:rsidRDefault="00607B7F" w:rsidP="00FB7F3B">
            <w:pPr>
              <w:jc w:val="center"/>
              <w:rPr>
                <w:sz w:val="16"/>
              </w:rPr>
            </w:pPr>
            <w:r w:rsidRPr="00FB7F3B">
              <w:rPr>
                <w:sz w:val="16"/>
              </w:rPr>
              <w:t>0</w:t>
            </w:r>
          </w:p>
        </w:tc>
      </w:tr>
      <w:tr w:rsidR="00607B7F" w:rsidRPr="00FB7F3B" w14:paraId="5713A646"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E881ED5" w14:textId="77777777" w:rsidR="00607B7F" w:rsidRPr="00FB7F3B" w:rsidRDefault="00607B7F" w:rsidP="00FB7F3B">
            <w:pPr>
              <w:jc w:val="center"/>
              <w:rPr>
                <w:sz w:val="16"/>
              </w:rPr>
            </w:pPr>
            <w:r w:rsidRPr="00FB7F3B">
              <w:rPr>
                <w:sz w:val="16"/>
              </w:rPr>
              <w:lastRenderedPageBreak/>
              <w:t>CAPTURE_ID</w:t>
            </w:r>
          </w:p>
        </w:tc>
      </w:tr>
    </w:tbl>
    <w:p w14:paraId="27DE9D8E" w14:textId="77777777" w:rsidR="00607B7F" w:rsidRDefault="00607B7F" w:rsidP="00FB7F3B">
      <w:pPr>
        <w:pStyle w:val="Caption"/>
      </w:pPr>
      <w:r>
        <w:t xml:space="preserve">Table </w:t>
      </w:r>
      <w:fldSimple w:instr=" SEQ Table \* ARABIC ">
        <w:r>
          <w:rPr>
            <w:noProof/>
          </w:rPr>
          <w:t>54</w:t>
        </w:r>
      </w:fldSimple>
      <w:r>
        <w:t xml:space="preserve"> AXIM_EVENT_CAPTURE_ID register.</w:t>
      </w:r>
    </w:p>
    <w:p w14:paraId="224F0710" w14:textId="77777777" w:rsidR="00607B7F" w:rsidRDefault="00607B7F" w:rsidP="00F26379">
      <w:pPr>
        <w:pStyle w:val="Heading3"/>
      </w:pPr>
      <w:r>
        <w:t>AXIM_EVENT_CAPTURE_ID_MASK</w:t>
      </w:r>
    </w:p>
    <w:p w14:paraId="4CCEA650" w14:textId="77777777" w:rsidR="00607B7F" w:rsidRDefault="00607B7F" w:rsidP="00FB7F3B">
      <w:pPr>
        <w:pStyle w:val="NormalWeb"/>
        <w:jc w:val="both"/>
      </w:pPr>
      <w:r>
        <w:t>If command ID on the AR, AW channel logically ANDed with this mask is equal to the value specified in AXIM_EVENT_CAPTURE_ID, then an ID match has occurred. Note that only lowest significant bits equal to the master's ID width are used in the comparison.</w:t>
      </w:r>
    </w:p>
    <w:p w14:paraId="2ECF1910" w14:textId="77777777" w:rsidR="00607B7F" w:rsidRDefault="00607B7F" w:rsidP="00F26379">
      <w:pPr>
        <w:pStyle w:val="NormalWeb"/>
      </w:pPr>
      <w:r>
        <w:t>Attribute: RW</w:t>
      </w:r>
    </w:p>
    <w:p w14:paraId="5A015806" w14:textId="77777777" w:rsidR="00607B7F" w:rsidRDefault="00607B7F" w:rsidP="00F26379">
      <w:pPr>
        <w:pStyle w:val="NormalWeb"/>
      </w:pPr>
      <w:r>
        <w:t>Security: Non-secure</w:t>
      </w:r>
    </w:p>
    <w:p w14:paraId="009AB686" w14:textId="77777777" w:rsidR="00607B7F" w:rsidRDefault="00607B7F" w:rsidP="00F26379">
      <w:pPr>
        <w:pStyle w:val="NormalWeb"/>
      </w:pPr>
      <w:r>
        <w:t>Bit field description:</w:t>
      </w:r>
    </w:p>
    <w:p w14:paraId="4A58EC13" w14:textId="77777777" w:rsidR="00607B7F" w:rsidRDefault="00607B7F" w:rsidP="009033D3">
      <w:pPr>
        <w:numPr>
          <w:ilvl w:val="0"/>
          <w:numId w:val="79"/>
        </w:numPr>
        <w:spacing w:before="100" w:beforeAutospacing="1" w:after="100" w:afterAutospacing="1" w:line="240" w:lineRule="auto"/>
      </w:pPr>
      <w:r>
        <w:rPr>
          <w:b/>
          <w:bCs/>
        </w:rPr>
        <w:t>CAPTURE_ID_MASK</w:t>
      </w:r>
      <w:r>
        <w:t>[63:0] - Capture ID mask</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2A1BC185"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06573FD"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F1F831B"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6F5869D"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43A0CC7"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208FCAB"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DD205D0"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D35C04C"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21F053E"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B18E900"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5AF77CC"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7939BEF"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4D1FCF6"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6E23ABE"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FF44889"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98FB4D7"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9198CB8"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4386F45"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41190CB"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0EC96B6"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F5E8B39"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90FF202"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3C40A93"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2D666B2"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62E8478"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19CC637"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66CDE8E"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9A2DEBB"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8477598"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876EA89"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5106AF4"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1E3DCAC"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D9577A5" w14:textId="77777777" w:rsidR="00607B7F" w:rsidRPr="00FB7F3B" w:rsidRDefault="00607B7F" w:rsidP="00FB7F3B">
            <w:pPr>
              <w:jc w:val="center"/>
              <w:rPr>
                <w:sz w:val="16"/>
              </w:rPr>
            </w:pPr>
            <w:r w:rsidRPr="00FB7F3B">
              <w:rPr>
                <w:sz w:val="16"/>
              </w:rPr>
              <w:t>32</w:t>
            </w:r>
          </w:p>
        </w:tc>
      </w:tr>
      <w:tr w:rsidR="00607B7F" w:rsidRPr="00FB7F3B" w14:paraId="5DDC5942"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5DBD739" w14:textId="77777777" w:rsidR="00607B7F" w:rsidRPr="00FB7F3B" w:rsidRDefault="00607B7F" w:rsidP="00FB7F3B">
            <w:pPr>
              <w:jc w:val="center"/>
              <w:rPr>
                <w:sz w:val="16"/>
              </w:rPr>
            </w:pPr>
            <w:r w:rsidRPr="00FB7F3B">
              <w:rPr>
                <w:sz w:val="16"/>
              </w:rPr>
              <w:t>CAPTURE_ID_MASK</w:t>
            </w:r>
          </w:p>
        </w:tc>
      </w:tr>
      <w:tr w:rsidR="00607B7F" w:rsidRPr="00FB7F3B" w14:paraId="2DF08E17"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959119D"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905AFAB"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A3101B9"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51BDE71"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9314C6C"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34DADFE"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618AC2E"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B9268C8"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ACA951A"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8C6D51F"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EEAD576"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20BE97B"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E08F6D1"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8F16F51"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1484387"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C53685C"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6D774DB"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2AAAA76"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85A2D7C"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68FC5DC"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4A684A2"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33AEA23"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634E56F"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65286F4"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7100EE2"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E17ACE5"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D50C141"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E12C251"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0B55FE4"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92C65B9"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7475760"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6EFF0AB" w14:textId="77777777" w:rsidR="00607B7F" w:rsidRPr="00FB7F3B" w:rsidRDefault="00607B7F" w:rsidP="00FB7F3B">
            <w:pPr>
              <w:jc w:val="center"/>
              <w:rPr>
                <w:sz w:val="16"/>
              </w:rPr>
            </w:pPr>
            <w:r w:rsidRPr="00FB7F3B">
              <w:rPr>
                <w:sz w:val="16"/>
              </w:rPr>
              <w:t>0</w:t>
            </w:r>
          </w:p>
        </w:tc>
      </w:tr>
      <w:tr w:rsidR="00607B7F" w:rsidRPr="00FB7F3B" w14:paraId="737CBDB1"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087C427" w14:textId="77777777" w:rsidR="00607B7F" w:rsidRPr="00FB7F3B" w:rsidRDefault="00607B7F" w:rsidP="00FB7F3B">
            <w:pPr>
              <w:jc w:val="center"/>
              <w:rPr>
                <w:sz w:val="16"/>
              </w:rPr>
            </w:pPr>
            <w:r w:rsidRPr="00FB7F3B">
              <w:rPr>
                <w:sz w:val="16"/>
              </w:rPr>
              <w:t>CAPTURE_ID_MASK</w:t>
            </w:r>
          </w:p>
        </w:tc>
      </w:tr>
    </w:tbl>
    <w:p w14:paraId="138631FB" w14:textId="77777777" w:rsidR="00607B7F" w:rsidRDefault="00607B7F" w:rsidP="00FB7F3B">
      <w:pPr>
        <w:pStyle w:val="Caption"/>
      </w:pPr>
      <w:r>
        <w:t xml:space="preserve">Table </w:t>
      </w:r>
      <w:fldSimple w:instr=" SEQ Table \* ARABIC ">
        <w:r>
          <w:rPr>
            <w:noProof/>
          </w:rPr>
          <w:t>55</w:t>
        </w:r>
      </w:fldSimple>
      <w:r>
        <w:t xml:space="preserve"> AXIM_EVENT_CAPTURE_ID_MASK register.</w:t>
      </w:r>
    </w:p>
    <w:p w14:paraId="1E3820CF" w14:textId="77777777" w:rsidR="00607B7F" w:rsidRDefault="00607B7F" w:rsidP="00F26379">
      <w:pPr>
        <w:pStyle w:val="Heading3"/>
      </w:pPr>
      <w:r>
        <w:t>AXIM_EVENT_COUNTER_0</w:t>
      </w:r>
    </w:p>
    <w:p w14:paraId="6A4F68A2" w14:textId="77777777" w:rsidR="00607B7F" w:rsidRDefault="00607B7F" w:rsidP="00FB7F3B">
      <w:pPr>
        <w:pStyle w:val="NormalWeb"/>
        <w:jc w:val="both"/>
      </w:pPr>
      <w: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036DFAFA" w14:textId="77777777" w:rsidR="00607B7F" w:rsidRDefault="00607B7F" w:rsidP="00F26379">
      <w:pPr>
        <w:pStyle w:val="NormalWeb"/>
      </w:pPr>
      <w:r>
        <w:t>Attribute: RW</w:t>
      </w:r>
    </w:p>
    <w:p w14:paraId="2D42006B" w14:textId="77777777" w:rsidR="00607B7F" w:rsidRDefault="00607B7F" w:rsidP="00F26379">
      <w:pPr>
        <w:pStyle w:val="NormalWeb"/>
      </w:pPr>
      <w:r>
        <w:t>Security: Non-secure</w:t>
      </w:r>
    </w:p>
    <w:p w14:paraId="5816DA2B" w14:textId="77777777" w:rsidR="00607B7F" w:rsidRDefault="00607B7F" w:rsidP="00F26379">
      <w:pPr>
        <w:pStyle w:val="NormalWeb"/>
      </w:pPr>
      <w:r>
        <w:t>Bit field description:</w:t>
      </w:r>
    </w:p>
    <w:p w14:paraId="7FBC8087" w14:textId="77777777" w:rsidR="00607B7F" w:rsidRDefault="00607B7F" w:rsidP="009033D3">
      <w:pPr>
        <w:numPr>
          <w:ilvl w:val="0"/>
          <w:numId w:val="80"/>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4B6831FC"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D9BC43C"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BC4221D"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E5D972B"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77CFDED"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1263481"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1B916AC"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4A7AE35"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FD30C68"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E8FD403"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EC555F3"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37F2377"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F80846B"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064BDD6"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3D380B9"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3FE2C12"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8ED99D5"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E3384C7"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9799EA3"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9C78C9C"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76A1BC2"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CB7A835"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CBCE514"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5ACF26D"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6DD2859"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D61B59F"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881860F"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C009323"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D198D90"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858C43A"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06CA2BC"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2ABF2F1"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4993EFED" w14:textId="77777777" w:rsidR="00607B7F" w:rsidRPr="00FB7F3B" w:rsidRDefault="00607B7F" w:rsidP="00FB7F3B">
            <w:pPr>
              <w:jc w:val="center"/>
              <w:rPr>
                <w:sz w:val="16"/>
              </w:rPr>
            </w:pPr>
            <w:r w:rsidRPr="00FB7F3B">
              <w:rPr>
                <w:sz w:val="16"/>
              </w:rPr>
              <w:t>32</w:t>
            </w:r>
          </w:p>
        </w:tc>
      </w:tr>
      <w:tr w:rsidR="00607B7F" w:rsidRPr="00FB7F3B" w14:paraId="31ADF3C8"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752770C" w14:textId="77777777" w:rsidR="00607B7F" w:rsidRPr="00FB7F3B" w:rsidRDefault="00607B7F" w:rsidP="00FB7F3B">
            <w:pPr>
              <w:jc w:val="center"/>
              <w:rPr>
                <w:sz w:val="16"/>
              </w:rPr>
            </w:pPr>
            <w:r w:rsidRPr="00FB7F3B">
              <w:rPr>
                <w:sz w:val="16"/>
              </w:rPr>
              <w:t>u</w:t>
            </w:r>
          </w:p>
        </w:tc>
      </w:tr>
      <w:tr w:rsidR="00607B7F" w:rsidRPr="00FB7F3B" w14:paraId="552890C2"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96E1333"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EE379AD"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7BF95EC"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BE761CB"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69F612C"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B5F7FD7"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9B8576A"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FFE3E2C"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7A3EE75"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6FFDB7E"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0943435"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0A3C161"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53E5DE9"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4A58BE9"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DF54DF0"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6BBBBB8"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B1D38EA"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B1D5640"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F82CF29"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8521FAD"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1960A22"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40FB5D6"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9BF9369"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586CD42"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F7D1399"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C65BE62"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6457B5C"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29A5662"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5F0BEE6"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FD85A77"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A136A0F"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5D8B1C5" w14:textId="77777777" w:rsidR="00607B7F" w:rsidRPr="00FB7F3B" w:rsidRDefault="00607B7F" w:rsidP="00FB7F3B">
            <w:pPr>
              <w:jc w:val="center"/>
              <w:rPr>
                <w:sz w:val="16"/>
              </w:rPr>
            </w:pPr>
            <w:r w:rsidRPr="00FB7F3B">
              <w:rPr>
                <w:sz w:val="16"/>
              </w:rPr>
              <w:t>0</w:t>
            </w:r>
          </w:p>
        </w:tc>
      </w:tr>
      <w:tr w:rsidR="00607B7F" w:rsidRPr="00FB7F3B" w14:paraId="702610DF"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046332D" w14:textId="77777777" w:rsidR="00607B7F" w:rsidRPr="00FB7F3B" w:rsidRDefault="00607B7F" w:rsidP="00FB7F3B">
            <w:pPr>
              <w:jc w:val="center"/>
              <w:rPr>
                <w:sz w:val="16"/>
              </w:rPr>
            </w:pPr>
            <w:r w:rsidRPr="00FB7F3B">
              <w:rPr>
                <w:sz w:val="16"/>
              </w:rPr>
              <w:lastRenderedPageBreak/>
              <w:t>CNTR</w:t>
            </w:r>
          </w:p>
        </w:tc>
      </w:tr>
    </w:tbl>
    <w:p w14:paraId="7F623ECF" w14:textId="77777777" w:rsidR="00607B7F" w:rsidRDefault="00607B7F" w:rsidP="00FB7F3B">
      <w:pPr>
        <w:pStyle w:val="Caption"/>
      </w:pPr>
      <w:r>
        <w:t xml:space="preserve">Table </w:t>
      </w:r>
      <w:fldSimple w:instr=" SEQ Table \* ARABIC ">
        <w:r>
          <w:rPr>
            <w:noProof/>
          </w:rPr>
          <w:t>56</w:t>
        </w:r>
      </w:fldSimple>
      <w:r>
        <w:t xml:space="preserve"> AXIM_EVENT_COUNTER_0 register.</w:t>
      </w:r>
    </w:p>
    <w:p w14:paraId="77107884" w14:textId="77777777" w:rsidR="00607B7F" w:rsidRDefault="00607B7F" w:rsidP="00F26379">
      <w:pPr>
        <w:pStyle w:val="Heading3"/>
      </w:pPr>
      <w:r>
        <w:t>AXIM_EVENT_COUNTER_1</w:t>
      </w:r>
    </w:p>
    <w:p w14:paraId="4DEC60C1" w14:textId="77777777" w:rsidR="00607B7F" w:rsidRDefault="00607B7F" w:rsidP="00FB7F3B">
      <w:pPr>
        <w:pStyle w:val="NormalWeb"/>
        <w:jc w:val="both"/>
      </w:pPr>
      <w: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0048AF3F" w14:textId="77777777" w:rsidR="00607B7F" w:rsidRDefault="00607B7F" w:rsidP="00F26379">
      <w:pPr>
        <w:pStyle w:val="NormalWeb"/>
      </w:pPr>
      <w:r>
        <w:t>Attribute: RW</w:t>
      </w:r>
    </w:p>
    <w:p w14:paraId="7F77C346" w14:textId="77777777" w:rsidR="00607B7F" w:rsidRDefault="00607B7F" w:rsidP="00F26379">
      <w:pPr>
        <w:pStyle w:val="NormalWeb"/>
      </w:pPr>
      <w:r>
        <w:t>Security: Non-secure</w:t>
      </w:r>
    </w:p>
    <w:p w14:paraId="308B47E6" w14:textId="77777777" w:rsidR="00607B7F" w:rsidRDefault="00607B7F" w:rsidP="00F26379">
      <w:pPr>
        <w:pStyle w:val="NormalWeb"/>
      </w:pPr>
      <w:r>
        <w:t>Bit field description:</w:t>
      </w:r>
    </w:p>
    <w:p w14:paraId="6A5200F8" w14:textId="77777777" w:rsidR="00607B7F" w:rsidRDefault="00607B7F" w:rsidP="009033D3">
      <w:pPr>
        <w:numPr>
          <w:ilvl w:val="0"/>
          <w:numId w:val="81"/>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B7F3B" w14:paraId="5C86525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6FC0FB2"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EF30530"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C1B075B"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3F63741"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7B28292"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647D93A"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D657D21"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97E4CE1"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D58312D"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B63523B"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C5674D5"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BCCC939"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A50723D"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B3B6288"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03FC31C"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92D02DB"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ED364CD"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ECECCC2"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E9228D5"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835650C"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37245E4"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1F00F12"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17F1E2D"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4B568E9"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E866DD6"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630979C"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13538F3"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1D6B718"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53ACE17"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C010EEF"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FA6EB12"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195024E" w14:textId="77777777" w:rsidR="00607B7F" w:rsidRPr="00FB7F3B" w:rsidRDefault="00607B7F" w:rsidP="00FB7F3B">
            <w:pPr>
              <w:jc w:val="center"/>
              <w:rPr>
                <w:sz w:val="16"/>
              </w:rPr>
            </w:pPr>
            <w:r w:rsidRPr="00FB7F3B">
              <w:rPr>
                <w:sz w:val="16"/>
              </w:rPr>
              <w:t>32</w:t>
            </w:r>
          </w:p>
        </w:tc>
      </w:tr>
      <w:tr w:rsidR="00607B7F" w:rsidRPr="00FB7F3B" w14:paraId="44247A8B"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8118B94" w14:textId="77777777" w:rsidR="00607B7F" w:rsidRPr="00FB7F3B" w:rsidRDefault="00607B7F" w:rsidP="00FB7F3B">
            <w:pPr>
              <w:jc w:val="center"/>
              <w:rPr>
                <w:sz w:val="16"/>
              </w:rPr>
            </w:pPr>
            <w:r w:rsidRPr="00FB7F3B">
              <w:rPr>
                <w:sz w:val="16"/>
              </w:rPr>
              <w:t>u</w:t>
            </w:r>
          </w:p>
        </w:tc>
      </w:tr>
      <w:tr w:rsidR="00607B7F" w:rsidRPr="00FB7F3B" w14:paraId="26644EB3"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67DEECD"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83F132D"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6CF83FB"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2071DD4"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6105291"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B3C4498"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2202C60"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7531858"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9D9CE05"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3C17ECB"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129F795"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20BCDB2"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9DEF2D7"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9170ADB"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4084AD9"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D2C5820"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93D8FAE"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9BDC7B2"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0A2EE6D"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5A1A19D"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4C1F1F4"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F6C0977"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EB3DC51"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517F135"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28D59AA"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3B5BFAD"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E871F7F"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0D02834"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CA2F6EE"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2E7F077"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700C8AB"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41F0DE1" w14:textId="77777777" w:rsidR="00607B7F" w:rsidRPr="00FB7F3B" w:rsidRDefault="00607B7F" w:rsidP="00FB7F3B">
            <w:pPr>
              <w:jc w:val="center"/>
              <w:rPr>
                <w:sz w:val="16"/>
              </w:rPr>
            </w:pPr>
            <w:r w:rsidRPr="00FB7F3B">
              <w:rPr>
                <w:sz w:val="16"/>
              </w:rPr>
              <w:t>0</w:t>
            </w:r>
          </w:p>
        </w:tc>
      </w:tr>
      <w:tr w:rsidR="00607B7F" w:rsidRPr="00FB7F3B" w14:paraId="3F2F1F10"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12BFA52" w14:textId="77777777" w:rsidR="00607B7F" w:rsidRPr="00FB7F3B" w:rsidRDefault="00607B7F" w:rsidP="00FB7F3B">
            <w:pPr>
              <w:jc w:val="center"/>
              <w:rPr>
                <w:sz w:val="16"/>
              </w:rPr>
            </w:pPr>
            <w:r w:rsidRPr="00FB7F3B">
              <w:rPr>
                <w:sz w:val="16"/>
              </w:rPr>
              <w:t>CNTR</w:t>
            </w:r>
          </w:p>
        </w:tc>
      </w:tr>
    </w:tbl>
    <w:p w14:paraId="0DC78BA5" w14:textId="77777777" w:rsidR="00607B7F" w:rsidRDefault="00607B7F" w:rsidP="00FB7F3B">
      <w:pPr>
        <w:pStyle w:val="Caption"/>
      </w:pPr>
      <w:r>
        <w:t xml:space="preserve">Table </w:t>
      </w:r>
      <w:fldSimple w:instr=" SEQ Table \* ARABIC ">
        <w:r>
          <w:rPr>
            <w:noProof/>
          </w:rPr>
          <w:t>57</w:t>
        </w:r>
      </w:fldSimple>
      <w:r>
        <w:t xml:space="preserve"> AXIM_EVENT_COUNTER_1 register.</w:t>
      </w:r>
    </w:p>
    <w:p w14:paraId="3B4502D2" w14:textId="77777777" w:rsidR="00607B7F" w:rsidRDefault="00607B7F" w:rsidP="00F26379">
      <w:pPr>
        <w:pStyle w:val="Heading3"/>
      </w:pPr>
      <w:r>
        <w:t>AXIM_EVENT_STATUS</w:t>
      </w:r>
    </w:p>
    <w:p w14:paraId="618A0FDF" w14:textId="77777777" w:rsidR="00607B7F" w:rsidRDefault="00607B7F" w:rsidP="00FB7F3B">
      <w:pPr>
        <w:pStyle w:val="NormalWeb"/>
        <w:jc w:val="both"/>
      </w:pPr>
      <w:r>
        <w:t>When reordering is disabled on the master bridge, hazard stall occurs if the master tries to access a new slave device while response from a different slave is outstanding on the same AID.</w:t>
      </w:r>
    </w:p>
    <w:p w14:paraId="088FD933" w14:textId="77777777" w:rsidR="00607B7F" w:rsidRDefault="00607B7F" w:rsidP="00FB7F3B">
      <w:pPr>
        <w:pStyle w:val="NormalWeb"/>
        <w:jc w:val="both"/>
      </w:pPr>
      <w:r>
        <w:t xml:space="preserve">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 </w:t>
      </w:r>
    </w:p>
    <w:p w14:paraId="118C1E52" w14:textId="77777777" w:rsidR="00607B7F" w:rsidRDefault="00607B7F" w:rsidP="00FB7F3B">
      <w:pPr>
        <w:pStyle w:val="NormalWeb"/>
        <w:jc w:val="both"/>
      </w:pPr>
      <w:r>
        <w:t>When reordering is enabled, stall due to hazard occurs if a new command arrives, whose NoC QoS is different from the NoC QoS of commands outstanding on that AID.</w:t>
      </w:r>
    </w:p>
    <w:p w14:paraId="4773EA62" w14:textId="77777777" w:rsidR="00607B7F" w:rsidRDefault="00607B7F" w:rsidP="00F26379">
      <w:pPr>
        <w:pStyle w:val="NormalWeb"/>
      </w:pPr>
      <w:r>
        <w:t>Attribute: R</w:t>
      </w:r>
    </w:p>
    <w:p w14:paraId="44F38D17" w14:textId="77777777" w:rsidR="00607B7F" w:rsidRDefault="00607B7F" w:rsidP="00F26379">
      <w:pPr>
        <w:pStyle w:val="NormalWeb"/>
      </w:pPr>
      <w:r>
        <w:t>Security: Non-secure</w:t>
      </w:r>
    </w:p>
    <w:p w14:paraId="4E787CE0" w14:textId="77777777" w:rsidR="00607B7F" w:rsidRDefault="00607B7F" w:rsidP="00F26379">
      <w:pPr>
        <w:pStyle w:val="NormalWeb"/>
      </w:pPr>
      <w:r>
        <w:t>Bit field description:</w:t>
      </w:r>
    </w:p>
    <w:p w14:paraId="7F5B8F30" w14:textId="77777777" w:rsidR="00607B7F" w:rsidRDefault="00607B7F" w:rsidP="009033D3">
      <w:pPr>
        <w:numPr>
          <w:ilvl w:val="0"/>
          <w:numId w:val="82"/>
        </w:numPr>
        <w:spacing w:before="100" w:beforeAutospacing="1" w:after="100" w:afterAutospacing="1" w:line="240" w:lineRule="auto"/>
      </w:pPr>
      <w:r>
        <w:rPr>
          <w:b/>
          <w:bCs/>
        </w:rPr>
        <w:lastRenderedPageBreak/>
        <w:t>AWO</w:t>
      </w:r>
      <w:r>
        <w:t xml:space="preserve">[7] - </w:t>
      </w:r>
      <w:r>
        <w:br/>
        <w:t>1'b1: Write commands are outstanding to the slave specified in OSSLV register</w:t>
      </w:r>
    </w:p>
    <w:p w14:paraId="76912144" w14:textId="77777777" w:rsidR="00607B7F" w:rsidRDefault="00607B7F" w:rsidP="009033D3">
      <w:pPr>
        <w:numPr>
          <w:ilvl w:val="0"/>
          <w:numId w:val="82"/>
        </w:numPr>
        <w:spacing w:before="100" w:beforeAutospacing="1" w:after="100" w:afterAutospacing="1" w:line="240" w:lineRule="auto"/>
      </w:pPr>
      <w:r>
        <w:rPr>
          <w:b/>
          <w:bCs/>
        </w:rPr>
        <w:t>ARO</w:t>
      </w:r>
      <w:r>
        <w:t xml:space="preserve">[6] - </w:t>
      </w:r>
      <w:r>
        <w:br/>
        <w:t>1'b1: Read commands are outstanding to the slave specified in OSSLV register</w:t>
      </w:r>
    </w:p>
    <w:p w14:paraId="38B61F38" w14:textId="77777777" w:rsidR="00607B7F" w:rsidRDefault="00607B7F" w:rsidP="009033D3">
      <w:pPr>
        <w:numPr>
          <w:ilvl w:val="0"/>
          <w:numId w:val="82"/>
        </w:numPr>
        <w:spacing w:before="100" w:beforeAutospacing="1" w:after="100" w:afterAutospacing="1" w:line="240" w:lineRule="auto"/>
      </w:pPr>
      <w:r>
        <w:rPr>
          <w:b/>
          <w:bCs/>
        </w:rPr>
        <w:t>AWS</w:t>
      </w:r>
      <w:r>
        <w:t xml:space="preserve">[5] - </w:t>
      </w:r>
      <w:r>
        <w:br/>
        <w:t>1'b1: AW channel is stalled on hazard</w:t>
      </w:r>
    </w:p>
    <w:p w14:paraId="3DD88860" w14:textId="77777777" w:rsidR="00607B7F" w:rsidRDefault="00607B7F" w:rsidP="009033D3">
      <w:pPr>
        <w:numPr>
          <w:ilvl w:val="0"/>
          <w:numId w:val="82"/>
        </w:numPr>
        <w:spacing w:before="100" w:beforeAutospacing="1" w:after="100" w:afterAutospacing="1" w:line="240" w:lineRule="auto"/>
      </w:pPr>
      <w:r>
        <w:rPr>
          <w:b/>
          <w:bCs/>
        </w:rPr>
        <w:t>ARS</w:t>
      </w:r>
      <w:r>
        <w:t xml:space="preserve">[4] - </w:t>
      </w:r>
      <w:r>
        <w:br/>
        <w:t>1'b1: AR channel is stalled on hazard</w:t>
      </w:r>
    </w:p>
    <w:p w14:paraId="36F4AD55" w14:textId="77777777" w:rsidR="00607B7F" w:rsidRDefault="00607B7F" w:rsidP="009033D3">
      <w:pPr>
        <w:numPr>
          <w:ilvl w:val="0"/>
          <w:numId w:val="82"/>
        </w:numPr>
        <w:spacing w:before="100" w:beforeAutospacing="1" w:after="100" w:afterAutospacing="1" w:line="240" w:lineRule="auto"/>
      </w:pPr>
      <w:r>
        <w:rPr>
          <w:b/>
          <w:bCs/>
        </w:rPr>
        <w:t>WOE</w:t>
      </w:r>
      <w:r>
        <w:t xml:space="preserve">[3] - </w:t>
      </w:r>
      <w:r>
        <w:br/>
        <w:t>1'b1: There are no write commands outstanding from the attached master device</w:t>
      </w:r>
    </w:p>
    <w:p w14:paraId="63AA6347" w14:textId="77777777" w:rsidR="00607B7F" w:rsidRDefault="00607B7F" w:rsidP="009033D3">
      <w:pPr>
        <w:numPr>
          <w:ilvl w:val="0"/>
          <w:numId w:val="82"/>
        </w:numPr>
        <w:spacing w:before="100" w:beforeAutospacing="1" w:after="100" w:afterAutospacing="1" w:line="240" w:lineRule="auto"/>
      </w:pPr>
      <w:r>
        <w:rPr>
          <w:b/>
          <w:bCs/>
        </w:rPr>
        <w:t>ROE</w:t>
      </w:r>
      <w:r>
        <w:t xml:space="preserve">[2] - </w:t>
      </w:r>
      <w:r>
        <w:br/>
        <w:t>1'b1: There are no read commands outstanding from the attached master device</w:t>
      </w:r>
    </w:p>
    <w:p w14:paraId="1AAF8CFC" w14:textId="77777777" w:rsidR="00607B7F" w:rsidRDefault="00607B7F" w:rsidP="009033D3">
      <w:pPr>
        <w:numPr>
          <w:ilvl w:val="0"/>
          <w:numId w:val="82"/>
        </w:numPr>
        <w:spacing w:before="100" w:beforeAutospacing="1" w:after="100" w:afterAutospacing="1" w:line="240" w:lineRule="auto"/>
      </w:pPr>
      <w:r>
        <w:rPr>
          <w:b/>
          <w:bCs/>
        </w:rPr>
        <w:t>WOF</w:t>
      </w:r>
      <w:r>
        <w:t xml:space="preserve">[1] - </w:t>
      </w:r>
      <w:r>
        <w:br/>
        <w:t>1'b1: Maximum supported number of write commands are outstanding waiting for response and no more requests can be accepted</w:t>
      </w:r>
      <w:r>
        <w:br/>
        <w:t>1'b0: Master bridge can accept more write requests</w:t>
      </w:r>
    </w:p>
    <w:p w14:paraId="5BC0727E" w14:textId="77777777" w:rsidR="00607B7F" w:rsidRDefault="00607B7F" w:rsidP="009033D3">
      <w:pPr>
        <w:numPr>
          <w:ilvl w:val="0"/>
          <w:numId w:val="82"/>
        </w:numPr>
        <w:spacing w:before="100" w:beforeAutospacing="1" w:after="100" w:afterAutospacing="1" w:line="240" w:lineRule="auto"/>
      </w:pPr>
      <w:r>
        <w:rPr>
          <w:b/>
          <w:bCs/>
        </w:rPr>
        <w:t>ROF</w:t>
      </w:r>
      <w:r>
        <w:t xml:space="preserve">[0] - </w:t>
      </w:r>
      <w:r>
        <w:br/>
        <w:t>1'b1: Maximum supported number of read commands are outstanding waiting for response and no more requests can be accepted</w:t>
      </w:r>
      <w:r>
        <w:br/>
        <w:t>1'b0: Master bridge can accept more read request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429"/>
        <w:gridCol w:w="383"/>
        <w:gridCol w:w="393"/>
        <w:gridCol w:w="346"/>
        <w:gridCol w:w="406"/>
        <w:gridCol w:w="360"/>
        <w:gridCol w:w="398"/>
        <w:gridCol w:w="357"/>
      </w:tblGrid>
      <w:tr w:rsidR="00607B7F" w:rsidRPr="00FB7F3B" w14:paraId="42700284"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0F5288A"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820E4AA"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00F11FE2"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3D60E30A"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8F2CA7B"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254E9971"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536145D6"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5C10F03"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6A69D1FC"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8A99FF6"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1E6AA465"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7C316C43"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0F1341AD"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70CB3CB9"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3FE56BDC"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5F67AB11"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271A8458"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3F53DD4A"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0F5D3800"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63A22DB"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F57F0A4"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6BB7AF8C"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00D68453"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409F1E5F"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335D0186"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12103CE9"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3FD7836"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DF9609E"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62FC85A8"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0CA06C67"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016B7441"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12578402" w14:textId="77777777" w:rsidR="00607B7F" w:rsidRPr="00FB7F3B" w:rsidRDefault="00607B7F" w:rsidP="00FB7F3B">
            <w:pPr>
              <w:jc w:val="center"/>
              <w:rPr>
                <w:sz w:val="14"/>
              </w:rPr>
            </w:pPr>
            <w:r w:rsidRPr="00FB7F3B">
              <w:rPr>
                <w:sz w:val="14"/>
              </w:rPr>
              <w:t>32</w:t>
            </w:r>
          </w:p>
        </w:tc>
      </w:tr>
      <w:tr w:rsidR="00607B7F" w:rsidRPr="00FB7F3B" w14:paraId="2613EB02"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E1D535C" w14:textId="77777777" w:rsidR="00607B7F" w:rsidRPr="00FB7F3B" w:rsidRDefault="00607B7F" w:rsidP="00FB7F3B">
            <w:pPr>
              <w:jc w:val="center"/>
              <w:rPr>
                <w:sz w:val="14"/>
              </w:rPr>
            </w:pPr>
            <w:r w:rsidRPr="00FB7F3B">
              <w:rPr>
                <w:sz w:val="14"/>
              </w:rPr>
              <w:t>u</w:t>
            </w:r>
          </w:p>
        </w:tc>
      </w:tr>
      <w:tr w:rsidR="00607B7F" w:rsidRPr="00FB7F3B" w14:paraId="59343D2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657F"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4CE194B3"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5126F86"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F4D08A6"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9519F26"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0B533C4A"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33CA14D"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1804C637"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A34EB26"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2B2DC901"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684E7AF"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3B8E085"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668A0DC7"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93F85B9"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4FA02C4"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648FD02"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91F0D78"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75482F8"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0313DC8"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C1C0BC2"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AFBCCBF"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8EA88DD"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8915915"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B134975"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DF5C447"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877A92A"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1A19423"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3EBCE16D"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6F20DCD9"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5AC57142"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6396D7B4"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CDDEF5B" w14:textId="77777777" w:rsidR="00607B7F" w:rsidRPr="00FB7F3B" w:rsidRDefault="00607B7F" w:rsidP="00FB7F3B">
            <w:pPr>
              <w:jc w:val="center"/>
              <w:rPr>
                <w:sz w:val="14"/>
              </w:rPr>
            </w:pPr>
            <w:r w:rsidRPr="00FB7F3B">
              <w:rPr>
                <w:sz w:val="14"/>
              </w:rPr>
              <w:t>0</w:t>
            </w:r>
          </w:p>
        </w:tc>
      </w:tr>
      <w:tr w:rsidR="00607B7F" w:rsidRPr="00FB7F3B" w14:paraId="09E74A6C" w14:textId="77777777" w:rsidTr="00FB7F3B">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441B5C8F" w14:textId="77777777" w:rsidR="00607B7F" w:rsidRPr="00FB7F3B" w:rsidRDefault="00607B7F" w:rsidP="00FB7F3B">
            <w:pPr>
              <w:jc w:val="center"/>
              <w:rPr>
                <w:sz w:val="14"/>
              </w:rPr>
            </w:pPr>
            <w:r w:rsidRPr="00FB7F3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68BAADCB" w14:textId="77777777" w:rsidR="00607B7F" w:rsidRPr="00FB7F3B" w:rsidRDefault="00607B7F" w:rsidP="00FB7F3B">
            <w:pPr>
              <w:jc w:val="center"/>
              <w:rPr>
                <w:sz w:val="14"/>
              </w:rPr>
            </w:pPr>
            <w:r w:rsidRPr="00FB7F3B">
              <w:rPr>
                <w:sz w:val="14"/>
              </w:rPr>
              <w:t>AWO</w:t>
            </w:r>
          </w:p>
        </w:tc>
        <w:tc>
          <w:tcPr>
            <w:tcW w:w="0" w:type="auto"/>
            <w:tcBorders>
              <w:top w:val="outset" w:sz="6" w:space="0" w:color="auto"/>
              <w:left w:val="outset" w:sz="6" w:space="0" w:color="auto"/>
              <w:bottom w:val="outset" w:sz="6" w:space="0" w:color="auto"/>
              <w:right w:val="outset" w:sz="6" w:space="0" w:color="auto"/>
            </w:tcBorders>
            <w:hideMark/>
          </w:tcPr>
          <w:p w14:paraId="5CAA2866" w14:textId="77777777" w:rsidR="00607B7F" w:rsidRPr="00FB7F3B" w:rsidRDefault="00607B7F" w:rsidP="00FB7F3B">
            <w:pPr>
              <w:jc w:val="center"/>
              <w:rPr>
                <w:sz w:val="14"/>
              </w:rPr>
            </w:pPr>
            <w:r w:rsidRPr="00FB7F3B">
              <w:rPr>
                <w:sz w:val="14"/>
              </w:rPr>
              <w:t>ARO</w:t>
            </w:r>
          </w:p>
        </w:tc>
        <w:tc>
          <w:tcPr>
            <w:tcW w:w="0" w:type="auto"/>
            <w:tcBorders>
              <w:top w:val="outset" w:sz="6" w:space="0" w:color="auto"/>
              <w:left w:val="outset" w:sz="6" w:space="0" w:color="auto"/>
              <w:bottom w:val="outset" w:sz="6" w:space="0" w:color="auto"/>
              <w:right w:val="outset" w:sz="6" w:space="0" w:color="auto"/>
            </w:tcBorders>
            <w:hideMark/>
          </w:tcPr>
          <w:p w14:paraId="06DCC13A" w14:textId="77777777" w:rsidR="00607B7F" w:rsidRPr="00FB7F3B" w:rsidRDefault="00607B7F" w:rsidP="00FB7F3B">
            <w:pPr>
              <w:jc w:val="center"/>
              <w:rPr>
                <w:sz w:val="14"/>
              </w:rPr>
            </w:pPr>
            <w:r w:rsidRPr="00FB7F3B">
              <w:rPr>
                <w:sz w:val="14"/>
              </w:rPr>
              <w:t>AWS</w:t>
            </w:r>
          </w:p>
        </w:tc>
        <w:tc>
          <w:tcPr>
            <w:tcW w:w="0" w:type="auto"/>
            <w:tcBorders>
              <w:top w:val="outset" w:sz="6" w:space="0" w:color="auto"/>
              <w:left w:val="outset" w:sz="6" w:space="0" w:color="auto"/>
              <w:bottom w:val="outset" w:sz="6" w:space="0" w:color="auto"/>
              <w:right w:val="outset" w:sz="6" w:space="0" w:color="auto"/>
            </w:tcBorders>
            <w:hideMark/>
          </w:tcPr>
          <w:p w14:paraId="5DED7E53" w14:textId="77777777" w:rsidR="00607B7F" w:rsidRPr="00FB7F3B" w:rsidRDefault="00607B7F" w:rsidP="00FB7F3B">
            <w:pPr>
              <w:jc w:val="center"/>
              <w:rPr>
                <w:sz w:val="14"/>
              </w:rPr>
            </w:pPr>
            <w:r w:rsidRPr="00FB7F3B">
              <w:rPr>
                <w:sz w:val="14"/>
              </w:rPr>
              <w:t>ARS</w:t>
            </w:r>
          </w:p>
        </w:tc>
        <w:tc>
          <w:tcPr>
            <w:tcW w:w="0" w:type="auto"/>
            <w:tcBorders>
              <w:top w:val="outset" w:sz="6" w:space="0" w:color="auto"/>
              <w:left w:val="outset" w:sz="6" w:space="0" w:color="auto"/>
              <w:bottom w:val="outset" w:sz="6" w:space="0" w:color="auto"/>
              <w:right w:val="outset" w:sz="6" w:space="0" w:color="auto"/>
            </w:tcBorders>
            <w:hideMark/>
          </w:tcPr>
          <w:p w14:paraId="7B140F17" w14:textId="77777777" w:rsidR="00607B7F" w:rsidRPr="00FB7F3B" w:rsidRDefault="00607B7F" w:rsidP="00FB7F3B">
            <w:pPr>
              <w:jc w:val="center"/>
              <w:rPr>
                <w:sz w:val="14"/>
              </w:rPr>
            </w:pPr>
            <w:r w:rsidRPr="00FB7F3B">
              <w:rPr>
                <w:sz w:val="14"/>
              </w:rPr>
              <w:t>WOE</w:t>
            </w:r>
          </w:p>
        </w:tc>
        <w:tc>
          <w:tcPr>
            <w:tcW w:w="0" w:type="auto"/>
            <w:tcBorders>
              <w:top w:val="outset" w:sz="6" w:space="0" w:color="auto"/>
              <w:left w:val="outset" w:sz="6" w:space="0" w:color="auto"/>
              <w:bottom w:val="outset" w:sz="6" w:space="0" w:color="auto"/>
              <w:right w:val="outset" w:sz="6" w:space="0" w:color="auto"/>
            </w:tcBorders>
            <w:hideMark/>
          </w:tcPr>
          <w:p w14:paraId="4B93D67F" w14:textId="77777777" w:rsidR="00607B7F" w:rsidRPr="00FB7F3B" w:rsidRDefault="00607B7F" w:rsidP="00FB7F3B">
            <w:pPr>
              <w:jc w:val="center"/>
              <w:rPr>
                <w:sz w:val="14"/>
              </w:rPr>
            </w:pPr>
            <w:r w:rsidRPr="00FB7F3B">
              <w:rPr>
                <w:sz w:val="14"/>
              </w:rPr>
              <w:t>ROE</w:t>
            </w:r>
          </w:p>
        </w:tc>
        <w:tc>
          <w:tcPr>
            <w:tcW w:w="0" w:type="auto"/>
            <w:tcBorders>
              <w:top w:val="outset" w:sz="6" w:space="0" w:color="auto"/>
              <w:left w:val="outset" w:sz="6" w:space="0" w:color="auto"/>
              <w:bottom w:val="outset" w:sz="6" w:space="0" w:color="auto"/>
              <w:right w:val="outset" w:sz="6" w:space="0" w:color="auto"/>
            </w:tcBorders>
            <w:hideMark/>
          </w:tcPr>
          <w:p w14:paraId="0198AAC5" w14:textId="77777777" w:rsidR="00607B7F" w:rsidRPr="00FB7F3B" w:rsidRDefault="00607B7F" w:rsidP="00FB7F3B">
            <w:pPr>
              <w:jc w:val="center"/>
              <w:rPr>
                <w:sz w:val="14"/>
              </w:rPr>
            </w:pPr>
            <w:r w:rsidRPr="00FB7F3B">
              <w:rPr>
                <w:sz w:val="14"/>
              </w:rPr>
              <w:t>WOF</w:t>
            </w:r>
          </w:p>
        </w:tc>
        <w:tc>
          <w:tcPr>
            <w:tcW w:w="0" w:type="auto"/>
            <w:tcBorders>
              <w:top w:val="outset" w:sz="6" w:space="0" w:color="auto"/>
              <w:left w:val="outset" w:sz="6" w:space="0" w:color="auto"/>
              <w:bottom w:val="outset" w:sz="6" w:space="0" w:color="auto"/>
              <w:right w:val="outset" w:sz="6" w:space="0" w:color="auto"/>
            </w:tcBorders>
            <w:hideMark/>
          </w:tcPr>
          <w:p w14:paraId="58DBF8DE" w14:textId="77777777" w:rsidR="00607B7F" w:rsidRPr="00FB7F3B" w:rsidRDefault="00607B7F" w:rsidP="00FB7F3B">
            <w:pPr>
              <w:jc w:val="center"/>
              <w:rPr>
                <w:sz w:val="14"/>
              </w:rPr>
            </w:pPr>
            <w:r w:rsidRPr="00FB7F3B">
              <w:rPr>
                <w:sz w:val="14"/>
              </w:rPr>
              <w:t>ROF</w:t>
            </w:r>
          </w:p>
        </w:tc>
      </w:tr>
    </w:tbl>
    <w:p w14:paraId="091ED426" w14:textId="77777777" w:rsidR="00607B7F" w:rsidRDefault="00607B7F" w:rsidP="00FB7F3B">
      <w:pPr>
        <w:pStyle w:val="Caption"/>
      </w:pPr>
      <w:r>
        <w:t xml:space="preserve">Table </w:t>
      </w:r>
      <w:fldSimple w:instr=" SEQ Table \* ARABIC ">
        <w:r>
          <w:rPr>
            <w:noProof/>
          </w:rPr>
          <w:t>58</w:t>
        </w:r>
      </w:fldSimple>
      <w:r>
        <w:t xml:space="preserve"> AXIM_EVENT_STATUS register.</w:t>
      </w:r>
    </w:p>
    <w:p w14:paraId="7EBD7125" w14:textId="77777777" w:rsidR="00607B7F" w:rsidRDefault="00607B7F" w:rsidP="00F26379">
      <w:pPr>
        <w:pStyle w:val="Heading3"/>
      </w:pPr>
      <w:r>
        <w:t>AXIM_INJECT_FLOPPARITY_ERROR</w:t>
      </w:r>
    </w:p>
    <w:p w14:paraId="44AA9340" w14:textId="77777777" w:rsidR="00607B7F" w:rsidRDefault="00607B7F" w:rsidP="00FB7F3B">
      <w:pPr>
        <w:pStyle w:val="NormalWeb"/>
        <w:jc w:val="both"/>
      </w:pPr>
      <w:r>
        <w:t>Error injection register for flop structure parity errors. This register is readable/writeable by software, and used by hardware to inject errors.</w:t>
      </w:r>
    </w:p>
    <w:p w14:paraId="5EDFCD00" w14:textId="77777777" w:rsidR="00607B7F" w:rsidRDefault="00607B7F" w:rsidP="00F26379">
      <w:pPr>
        <w:pStyle w:val="NormalWeb"/>
      </w:pPr>
      <w:r>
        <w:t>Attribute: RW</w:t>
      </w:r>
    </w:p>
    <w:p w14:paraId="4AC84F2B" w14:textId="77777777" w:rsidR="00607B7F" w:rsidRDefault="00607B7F" w:rsidP="00F26379">
      <w:pPr>
        <w:pStyle w:val="NormalWeb"/>
      </w:pPr>
      <w:r>
        <w:t>Security: Secure access only</w:t>
      </w:r>
    </w:p>
    <w:p w14:paraId="0191FA1E" w14:textId="77777777" w:rsidR="00607B7F" w:rsidRDefault="00607B7F" w:rsidP="00F26379">
      <w:pPr>
        <w:pStyle w:val="NormalWeb"/>
      </w:pPr>
      <w:r>
        <w:t>Bit field description:</w:t>
      </w:r>
    </w:p>
    <w:p w14:paraId="58350E0A" w14:textId="77777777" w:rsidR="00607B7F" w:rsidRDefault="00607B7F" w:rsidP="009033D3">
      <w:pPr>
        <w:numPr>
          <w:ilvl w:val="0"/>
          <w:numId w:val="83"/>
        </w:numPr>
        <w:spacing w:before="100" w:beforeAutospacing="1" w:after="100" w:afterAutospacing="1" w:line="240" w:lineRule="auto"/>
      </w:pPr>
      <w:r>
        <w:rPr>
          <w:b/>
          <w:bCs/>
        </w:rPr>
        <w:t>R_CPKT_FIFO_ERR_INJ</w:t>
      </w:r>
      <w:r>
        <w:t xml:space="preserve">[14] - </w:t>
      </w:r>
      <w:r>
        <w:br/>
        <w:t xml:space="preserve">1'b1: Inject parity error in R channel cpkt fifo. </w:t>
      </w:r>
    </w:p>
    <w:p w14:paraId="066877DE" w14:textId="77777777" w:rsidR="00607B7F" w:rsidRDefault="00607B7F" w:rsidP="009033D3">
      <w:pPr>
        <w:numPr>
          <w:ilvl w:val="0"/>
          <w:numId w:val="83"/>
        </w:numPr>
        <w:spacing w:before="100" w:beforeAutospacing="1" w:after="100" w:afterAutospacing="1" w:line="240" w:lineRule="auto"/>
      </w:pPr>
      <w:r>
        <w:rPr>
          <w:b/>
          <w:bCs/>
        </w:rPr>
        <w:t>CRID_FIFO_ERR_INJ</w:t>
      </w:r>
      <w:r>
        <w:t xml:space="preserve">[13] - </w:t>
      </w:r>
      <w:r>
        <w:br/>
        <w:t xml:space="preserve">1'b1: Inject parity error in CRCD channel CRID fifo. </w:t>
      </w:r>
    </w:p>
    <w:p w14:paraId="70CB439B" w14:textId="77777777" w:rsidR="00607B7F" w:rsidRDefault="00607B7F" w:rsidP="009033D3">
      <w:pPr>
        <w:numPr>
          <w:ilvl w:val="0"/>
          <w:numId w:val="83"/>
        </w:numPr>
        <w:spacing w:before="100" w:beforeAutospacing="1" w:after="100" w:afterAutospacing="1" w:line="240" w:lineRule="auto"/>
      </w:pPr>
      <w:r>
        <w:rPr>
          <w:b/>
          <w:bCs/>
        </w:rPr>
        <w:lastRenderedPageBreak/>
        <w:t>RACK_FIFO_ERR_INJ</w:t>
      </w:r>
      <w:r>
        <w:t xml:space="preserve">[12] - </w:t>
      </w:r>
      <w:r>
        <w:br/>
        <w:t xml:space="preserve">1'b1: Inject parity error in ACK channel RACK fifo. </w:t>
      </w:r>
    </w:p>
    <w:p w14:paraId="40ED87D8" w14:textId="77777777" w:rsidR="00607B7F" w:rsidRDefault="00607B7F" w:rsidP="009033D3">
      <w:pPr>
        <w:numPr>
          <w:ilvl w:val="0"/>
          <w:numId w:val="83"/>
        </w:numPr>
        <w:spacing w:before="100" w:beforeAutospacing="1" w:after="100" w:afterAutospacing="1" w:line="240" w:lineRule="auto"/>
      </w:pPr>
      <w:r>
        <w:rPr>
          <w:b/>
          <w:bCs/>
        </w:rPr>
        <w:t>WACK_FIFO_ERR_INJ</w:t>
      </w:r>
      <w:r>
        <w:t xml:space="preserve">[11] - </w:t>
      </w:r>
      <w:r>
        <w:br/>
        <w:t xml:space="preserve">1'b1: Inject parity error in ACK channel WACK fifo. </w:t>
      </w:r>
    </w:p>
    <w:p w14:paraId="73815117" w14:textId="77777777" w:rsidR="00607B7F" w:rsidRDefault="00607B7F" w:rsidP="009033D3">
      <w:pPr>
        <w:numPr>
          <w:ilvl w:val="0"/>
          <w:numId w:val="83"/>
        </w:numPr>
        <w:spacing w:before="100" w:beforeAutospacing="1" w:after="100" w:afterAutospacing="1" w:line="240" w:lineRule="auto"/>
      </w:pPr>
      <w:r>
        <w:rPr>
          <w:b/>
          <w:bCs/>
        </w:rPr>
        <w:t>RXFIFO_ERR_INJ</w:t>
      </w:r>
      <w:r>
        <w:t xml:space="preserve">[10] - </w:t>
      </w:r>
      <w:r>
        <w:br/>
        <w:t xml:space="preserve">1'b1: Inject parity error in rx fifo specified by RXFIFO_LAYER and RXFIFO_VC. </w:t>
      </w:r>
    </w:p>
    <w:p w14:paraId="4310E793" w14:textId="77777777" w:rsidR="00607B7F" w:rsidRDefault="00607B7F" w:rsidP="009033D3">
      <w:pPr>
        <w:numPr>
          <w:ilvl w:val="0"/>
          <w:numId w:val="83"/>
        </w:numPr>
        <w:spacing w:before="100" w:beforeAutospacing="1" w:after="100" w:afterAutospacing="1" w:line="240" w:lineRule="auto"/>
      </w:pPr>
      <w:r>
        <w:rPr>
          <w:b/>
          <w:bCs/>
        </w:rPr>
        <w:t>RXFIFO_LAYER</w:t>
      </w:r>
      <w:r>
        <w:t>[9:6] - Rx Layer to force fifo parity error on</w:t>
      </w:r>
    </w:p>
    <w:p w14:paraId="7A90D4EE" w14:textId="77777777" w:rsidR="00607B7F" w:rsidRDefault="00607B7F" w:rsidP="009033D3">
      <w:pPr>
        <w:numPr>
          <w:ilvl w:val="0"/>
          <w:numId w:val="83"/>
        </w:numPr>
        <w:spacing w:before="100" w:beforeAutospacing="1" w:after="100" w:afterAutospacing="1" w:line="240" w:lineRule="auto"/>
      </w:pPr>
      <w:r>
        <w:rPr>
          <w:b/>
          <w:bCs/>
        </w:rPr>
        <w:t>RXFIFO_VC</w:t>
      </w:r>
      <w:r>
        <w:t>[5:4] - Rx Virtual Channel to force fifo parity error on</w:t>
      </w:r>
    </w:p>
    <w:p w14:paraId="2145A932" w14:textId="77777777" w:rsidR="00607B7F" w:rsidRDefault="00607B7F" w:rsidP="009033D3">
      <w:pPr>
        <w:numPr>
          <w:ilvl w:val="0"/>
          <w:numId w:val="83"/>
        </w:numPr>
        <w:spacing w:before="100" w:beforeAutospacing="1" w:after="100" w:afterAutospacing="1" w:line="240" w:lineRule="auto"/>
      </w:pPr>
      <w:r>
        <w:rPr>
          <w:b/>
          <w:bCs/>
        </w:rPr>
        <w:t>WROB_ERR_INJ</w:t>
      </w:r>
      <w:r>
        <w:t xml:space="preserve">[3] - </w:t>
      </w:r>
      <w:r>
        <w:br/>
        <w:t xml:space="preserve">1'b1: Inject parity error in wrob </w:t>
      </w:r>
    </w:p>
    <w:p w14:paraId="0878AB06" w14:textId="77777777" w:rsidR="00607B7F" w:rsidRDefault="00607B7F" w:rsidP="009033D3">
      <w:pPr>
        <w:numPr>
          <w:ilvl w:val="0"/>
          <w:numId w:val="83"/>
        </w:numPr>
        <w:spacing w:before="100" w:beforeAutospacing="1" w:after="100" w:afterAutospacing="1" w:line="240" w:lineRule="auto"/>
      </w:pPr>
      <w:r>
        <w:rPr>
          <w:b/>
          <w:bCs/>
        </w:rPr>
        <w:t>RROB_ERR_INJ</w:t>
      </w:r>
      <w:r>
        <w:t xml:space="preserve">[2] - </w:t>
      </w:r>
      <w:r>
        <w:br/>
        <w:t xml:space="preserve">1'b1: Inject parity error in rrob </w:t>
      </w:r>
    </w:p>
    <w:p w14:paraId="1845C013" w14:textId="77777777" w:rsidR="00607B7F" w:rsidRDefault="00607B7F" w:rsidP="009033D3">
      <w:pPr>
        <w:numPr>
          <w:ilvl w:val="0"/>
          <w:numId w:val="83"/>
        </w:numPr>
        <w:spacing w:before="100" w:beforeAutospacing="1" w:after="100" w:afterAutospacing="1" w:line="240" w:lineRule="auto"/>
      </w:pPr>
      <w:r>
        <w:rPr>
          <w:b/>
          <w:bCs/>
        </w:rPr>
        <w:t>WIDTBL_ERR_INJ</w:t>
      </w:r>
      <w:r>
        <w:t xml:space="preserve">[1] - </w:t>
      </w:r>
      <w:r>
        <w:br/>
        <w:t xml:space="preserve">1'b1: Inject parity error in widtbl </w:t>
      </w:r>
    </w:p>
    <w:p w14:paraId="46E669E6" w14:textId="77777777" w:rsidR="00607B7F" w:rsidRDefault="00607B7F" w:rsidP="009033D3">
      <w:pPr>
        <w:numPr>
          <w:ilvl w:val="0"/>
          <w:numId w:val="83"/>
        </w:numPr>
        <w:spacing w:before="100" w:beforeAutospacing="1" w:after="100" w:afterAutospacing="1" w:line="240" w:lineRule="auto"/>
      </w:pPr>
      <w:r>
        <w:rPr>
          <w:b/>
          <w:bCs/>
        </w:rPr>
        <w:t>RIDTBL_ERR_INJ</w:t>
      </w:r>
      <w:r>
        <w:t xml:space="preserve">[0] - </w:t>
      </w:r>
      <w:r>
        <w:br/>
        <w:t>1'b1: Inject parity error in ridtb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
        <w:gridCol w:w="135"/>
        <w:gridCol w:w="135"/>
        <w:gridCol w:w="136"/>
        <w:gridCol w:w="136"/>
        <w:gridCol w:w="136"/>
        <w:gridCol w:w="136"/>
        <w:gridCol w:w="136"/>
        <w:gridCol w:w="136"/>
        <w:gridCol w:w="136"/>
        <w:gridCol w:w="136"/>
        <w:gridCol w:w="136"/>
        <w:gridCol w:w="136"/>
        <w:gridCol w:w="136"/>
        <w:gridCol w:w="136"/>
        <w:gridCol w:w="136"/>
        <w:gridCol w:w="136"/>
        <w:gridCol w:w="793"/>
        <w:gridCol w:w="706"/>
        <w:gridCol w:w="732"/>
        <w:gridCol w:w="753"/>
        <w:gridCol w:w="597"/>
        <w:gridCol w:w="163"/>
        <w:gridCol w:w="163"/>
        <w:gridCol w:w="163"/>
        <w:gridCol w:w="163"/>
        <w:gridCol w:w="232"/>
        <w:gridCol w:w="232"/>
        <w:gridCol w:w="564"/>
        <w:gridCol w:w="542"/>
        <w:gridCol w:w="622"/>
        <w:gridCol w:w="605"/>
      </w:tblGrid>
      <w:tr w:rsidR="00607B7F" w:rsidRPr="00FB7F3B" w14:paraId="38462FE5"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07983F5" w14:textId="77777777" w:rsidR="00607B7F" w:rsidRPr="00FB7F3B" w:rsidRDefault="00607B7F" w:rsidP="00FB7F3B">
            <w:pPr>
              <w:spacing w:after="0"/>
              <w:jc w:val="center"/>
              <w:rPr>
                <w:sz w:val="12"/>
              </w:rPr>
            </w:pPr>
            <w:r w:rsidRPr="00FB7F3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20C81AF5" w14:textId="77777777" w:rsidR="00607B7F" w:rsidRPr="00FB7F3B" w:rsidRDefault="00607B7F" w:rsidP="00FB7F3B">
            <w:pPr>
              <w:jc w:val="center"/>
              <w:rPr>
                <w:sz w:val="12"/>
              </w:rPr>
            </w:pPr>
            <w:r w:rsidRPr="00FB7F3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37BEF163" w14:textId="77777777" w:rsidR="00607B7F" w:rsidRPr="00FB7F3B" w:rsidRDefault="00607B7F" w:rsidP="00FB7F3B">
            <w:pPr>
              <w:jc w:val="center"/>
              <w:rPr>
                <w:sz w:val="12"/>
              </w:rPr>
            </w:pPr>
            <w:r w:rsidRPr="00FB7F3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333F2846" w14:textId="77777777" w:rsidR="00607B7F" w:rsidRPr="00FB7F3B" w:rsidRDefault="00607B7F" w:rsidP="00FB7F3B">
            <w:pPr>
              <w:jc w:val="center"/>
              <w:rPr>
                <w:sz w:val="12"/>
              </w:rPr>
            </w:pPr>
            <w:r w:rsidRPr="00FB7F3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18F8DFF2" w14:textId="77777777" w:rsidR="00607B7F" w:rsidRPr="00FB7F3B" w:rsidRDefault="00607B7F" w:rsidP="00FB7F3B">
            <w:pPr>
              <w:jc w:val="center"/>
              <w:rPr>
                <w:sz w:val="12"/>
              </w:rPr>
            </w:pPr>
            <w:r w:rsidRPr="00FB7F3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1EB40A94" w14:textId="77777777" w:rsidR="00607B7F" w:rsidRPr="00FB7F3B" w:rsidRDefault="00607B7F" w:rsidP="00FB7F3B">
            <w:pPr>
              <w:jc w:val="center"/>
              <w:rPr>
                <w:sz w:val="12"/>
              </w:rPr>
            </w:pPr>
            <w:r w:rsidRPr="00FB7F3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7C068410" w14:textId="77777777" w:rsidR="00607B7F" w:rsidRPr="00FB7F3B" w:rsidRDefault="00607B7F" w:rsidP="00FB7F3B">
            <w:pPr>
              <w:jc w:val="center"/>
              <w:rPr>
                <w:sz w:val="12"/>
              </w:rPr>
            </w:pPr>
            <w:r w:rsidRPr="00FB7F3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210551C6" w14:textId="77777777" w:rsidR="00607B7F" w:rsidRPr="00FB7F3B" w:rsidRDefault="00607B7F" w:rsidP="00FB7F3B">
            <w:pPr>
              <w:jc w:val="center"/>
              <w:rPr>
                <w:sz w:val="12"/>
              </w:rPr>
            </w:pPr>
            <w:r w:rsidRPr="00FB7F3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641EEB6D" w14:textId="77777777" w:rsidR="00607B7F" w:rsidRPr="00FB7F3B" w:rsidRDefault="00607B7F" w:rsidP="00FB7F3B">
            <w:pPr>
              <w:jc w:val="center"/>
              <w:rPr>
                <w:sz w:val="12"/>
              </w:rPr>
            </w:pPr>
            <w:r w:rsidRPr="00FB7F3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113A8DEA" w14:textId="77777777" w:rsidR="00607B7F" w:rsidRPr="00FB7F3B" w:rsidRDefault="00607B7F" w:rsidP="00FB7F3B">
            <w:pPr>
              <w:jc w:val="center"/>
              <w:rPr>
                <w:sz w:val="12"/>
              </w:rPr>
            </w:pPr>
            <w:r w:rsidRPr="00FB7F3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0E631145" w14:textId="77777777" w:rsidR="00607B7F" w:rsidRPr="00FB7F3B" w:rsidRDefault="00607B7F" w:rsidP="00FB7F3B">
            <w:pPr>
              <w:jc w:val="center"/>
              <w:rPr>
                <w:sz w:val="12"/>
              </w:rPr>
            </w:pPr>
            <w:r w:rsidRPr="00FB7F3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099A2D95" w14:textId="77777777" w:rsidR="00607B7F" w:rsidRPr="00FB7F3B" w:rsidRDefault="00607B7F" w:rsidP="00FB7F3B">
            <w:pPr>
              <w:jc w:val="center"/>
              <w:rPr>
                <w:sz w:val="12"/>
              </w:rPr>
            </w:pPr>
            <w:r w:rsidRPr="00FB7F3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7AD3525D" w14:textId="77777777" w:rsidR="00607B7F" w:rsidRPr="00FB7F3B" w:rsidRDefault="00607B7F" w:rsidP="00FB7F3B">
            <w:pPr>
              <w:jc w:val="center"/>
              <w:rPr>
                <w:sz w:val="12"/>
              </w:rPr>
            </w:pPr>
            <w:r w:rsidRPr="00FB7F3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180BC48E" w14:textId="77777777" w:rsidR="00607B7F" w:rsidRPr="00FB7F3B" w:rsidRDefault="00607B7F" w:rsidP="00FB7F3B">
            <w:pPr>
              <w:jc w:val="center"/>
              <w:rPr>
                <w:sz w:val="12"/>
              </w:rPr>
            </w:pPr>
            <w:r w:rsidRPr="00FB7F3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16803E5A" w14:textId="77777777" w:rsidR="00607B7F" w:rsidRPr="00FB7F3B" w:rsidRDefault="00607B7F" w:rsidP="00FB7F3B">
            <w:pPr>
              <w:jc w:val="center"/>
              <w:rPr>
                <w:sz w:val="12"/>
              </w:rPr>
            </w:pPr>
            <w:r w:rsidRPr="00FB7F3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50E4B01A" w14:textId="77777777" w:rsidR="00607B7F" w:rsidRPr="00FB7F3B" w:rsidRDefault="00607B7F" w:rsidP="00FB7F3B">
            <w:pPr>
              <w:jc w:val="center"/>
              <w:rPr>
                <w:sz w:val="12"/>
              </w:rPr>
            </w:pPr>
            <w:r w:rsidRPr="00FB7F3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7044B221" w14:textId="77777777" w:rsidR="00607B7F" w:rsidRPr="00FB7F3B" w:rsidRDefault="00607B7F" w:rsidP="00FB7F3B">
            <w:pPr>
              <w:jc w:val="center"/>
              <w:rPr>
                <w:sz w:val="12"/>
              </w:rPr>
            </w:pPr>
            <w:r w:rsidRPr="00FB7F3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16729048" w14:textId="77777777" w:rsidR="00607B7F" w:rsidRPr="00FB7F3B" w:rsidRDefault="00607B7F" w:rsidP="00FB7F3B">
            <w:pPr>
              <w:jc w:val="center"/>
              <w:rPr>
                <w:sz w:val="12"/>
              </w:rPr>
            </w:pPr>
            <w:r w:rsidRPr="00FB7F3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4415CA09" w14:textId="77777777" w:rsidR="00607B7F" w:rsidRPr="00FB7F3B" w:rsidRDefault="00607B7F" w:rsidP="00FB7F3B">
            <w:pPr>
              <w:jc w:val="center"/>
              <w:rPr>
                <w:sz w:val="12"/>
              </w:rPr>
            </w:pPr>
            <w:r w:rsidRPr="00FB7F3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12F497BC" w14:textId="77777777" w:rsidR="00607B7F" w:rsidRPr="00FB7F3B" w:rsidRDefault="00607B7F" w:rsidP="00FB7F3B">
            <w:pPr>
              <w:jc w:val="center"/>
              <w:rPr>
                <w:sz w:val="12"/>
              </w:rPr>
            </w:pPr>
            <w:r w:rsidRPr="00FB7F3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4C6DC051" w14:textId="77777777" w:rsidR="00607B7F" w:rsidRPr="00FB7F3B" w:rsidRDefault="00607B7F" w:rsidP="00FB7F3B">
            <w:pPr>
              <w:jc w:val="center"/>
              <w:rPr>
                <w:sz w:val="12"/>
              </w:rPr>
            </w:pPr>
            <w:r w:rsidRPr="00FB7F3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2977C608" w14:textId="77777777" w:rsidR="00607B7F" w:rsidRPr="00FB7F3B" w:rsidRDefault="00607B7F" w:rsidP="00FB7F3B">
            <w:pPr>
              <w:jc w:val="center"/>
              <w:rPr>
                <w:sz w:val="12"/>
              </w:rPr>
            </w:pPr>
            <w:r w:rsidRPr="00FB7F3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2F4FC3E" w14:textId="77777777" w:rsidR="00607B7F" w:rsidRPr="00FB7F3B" w:rsidRDefault="00607B7F" w:rsidP="00FB7F3B">
            <w:pPr>
              <w:jc w:val="center"/>
              <w:rPr>
                <w:sz w:val="12"/>
              </w:rPr>
            </w:pPr>
            <w:r w:rsidRPr="00FB7F3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3B7DC079" w14:textId="77777777" w:rsidR="00607B7F" w:rsidRPr="00FB7F3B" w:rsidRDefault="00607B7F" w:rsidP="00FB7F3B">
            <w:pPr>
              <w:jc w:val="center"/>
              <w:rPr>
                <w:sz w:val="12"/>
              </w:rPr>
            </w:pPr>
            <w:r w:rsidRPr="00FB7F3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624DB5CD" w14:textId="77777777" w:rsidR="00607B7F" w:rsidRPr="00FB7F3B" w:rsidRDefault="00607B7F" w:rsidP="00FB7F3B">
            <w:pPr>
              <w:jc w:val="center"/>
              <w:rPr>
                <w:sz w:val="12"/>
              </w:rPr>
            </w:pPr>
            <w:r w:rsidRPr="00FB7F3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5A445D20" w14:textId="77777777" w:rsidR="00607B7F" w:rsidRPr="00FB7F3B" w:rsidRDefault="00607B7F" w:rsidP="00FB7F3B">
            <w:pPr>
              <w:jc w:val="center"/>
              <w:rPr>
                <w:sz w:val="12"/>
              </w:rPr>
            </w:pPr>
            <w:r w:rsidRPr="00FB7F3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0BB584CC" w14:textId="77777777" w:rsidR="00607B7F" w:rsidRPr="00FB7F3B" w:rsidRDefault="00607B7F" w:rsidP="00FB7F3B">
            <w:pPr>
              <w:jc w:val="center"/>
              <w:rPr>
                <w:sz w:val="12"/>
              </w:rPr>
            </w:pPr>
            <w:r w:rsidRPr="00FB7F3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4DB4365D" w14:textId="77777777" w:rsidR="00607B7F" w:rsidRPr="00FB7F3B" w:rsidRDefault="00607B7F" w:rsidP="00FB7F3B">
            <w:pPr>
              <w:jc w:val="center"/>
              <w:rPr>
                <w:sz w:val="12"/>
              </w:rPr>
            </w:pPr>
            <w:r w:rsidRPr="00FB7F3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159666BA" w14:textId="77777777" w:rsidR="00607B7F" w:rsidRPr="00FB7F3B" w:rsidRDefault="00607B7F" w:rsidP="00FB7F3B">
            <w:pPr>
              <w:jc w:val="center"/>
              <w:rPr>
                <w:sz w:val="12"/>
              </w:rPr>
            </w:pPr>
            <w:r w:rsidRPr="00FB7F3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45EFB859" w14:textId="77777777" w:rsidR="00607B7F" w:rsidRPr="00FB7F3B" w:rsidRDefault="00607B7F" w:rsidP="00FB7F3B">
            <w:pPr>
              <w:jc w:val="center"/>
              <w:rPr>
                <w:sz w:val="12"/>
              </w:rPr>
            </w:pPr>
            <w:r w:rsidRPr="00FB7F3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88012D0" w14:textId="77777777" w:rsidR="00607B7F" w:rsidRPr="00FB7F3B" w:rsidRDefault="00607B7F" w:rsidP="00FB7F3B">
            <w:pPr>
              <w:jc w:val="center"/>
              <w:rPr>
                <w:sz w:val="12"/>
              </w:rPr>
            </w:pPr>
            <w:r w:rsidRPr="00FB7F3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045E7F4C" w14:textId="77777777" w:rsidR="00607B7F" w:rsidRPr="00FB7F3B" w:rsidRDefault="00607B7F" w:rsidP="00FB7F3B">
            <w:pPr>
              <w:jc w:val="center"/>
              <w:rPr>
                <w:sz w:val="12"/>
              </w:rPr>
            </w:pPr>
            <w:r w:rsidRPr="00FB7F3B">
              <w:rPr>
                <w:sz w:val="12"/>
              </w:rPr>
              <w:t>32</w:t>
            </w:r>
          </w:p>
        </w:tc>
      </w:tr>
      <w:tr w:rsidR="00607B7F" w:rsidRPr="00FB7F3B" w14:paraId="0CDC2505"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7A84140" w14:textId="77777777" w:rsidR="00607B7F" w:rsidRPr="00FB7F3B" w:rsidRDefault="00607B7F" w:rsidP="00FB7F3B">
            <w:pPr>
              <w:jc w:val="center"/>
              <w:rPr>
                <w:sz w:val="12"/>
              </w:rPr>
            </w:pPr>
            <w:r w:rsidRPr="00FB7F3B">
              <w:rPr>
                <w:sz w:val="12"/>
              </w:rPr>
              <w:t>u</w:t>
            </w:r>
          </w:p>
        </w:tc>
      </w:tr>
      <w:tr w:rsidR="00607B7F" w:rsidRPr="00FB7F3B" w14:paraId="7896A6AA"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484F287" w14:textId="77777777" w:rsidR="00607B7F" w:rsidRPr="00FB7F3B" w:rsidRDefault="00607B7F" w:rsidP="00FB7F3B">
            <w:pPr>
              <w:jc w:val="center"/>
              <w:rPr>
                <w:sz w:val="12"/>
              </w:rPr>
            </w:pPr>
            <w:r w:rsidRPr="00FB7F3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2B590A59" w14:textId="77777777" w:rsidR="00607B7F" w:rsidRPr="00FB7F3B" w:rsidRDefault="00607B7F" w:rsidP="00FB7F3B">
            <w:pPr>
              <w:jc w:val="center"/>
              <w:rPr>
                <w:sz w:val="12"/>
              </w:rPr>
            </w:pPr>
            <w:r w:rsidRPr="00FB7F3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11EEC1FD" w14:textId="77777777" w:rsidR="00607B7F" w:rsidRPr="00FB7F3B" w:rsidRDefault="00607B7F" w:rsidP="00FB7F3B">
            <w:pPr>
              <w:jc w:val="center"/>
              <w:rPr>
                <w:sz w:val="12"/>
              </w:rPr>
            </w:pPr>
            <w:r w:rsidRPr="00FB7F3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0F94CF98" w14:textId="77777777" w:rsidR="00607B7F" w:rsidRPr="00FB7F3B" w:rsidRDefault="00607B7F" w:rsidP="00FB7F3B">
            <w:pPr>
              <w:jc w:val="center"/>
              <w:rPr>
                <w:sz w:val="12"/>
              </w:rPr>
            </w:pPr>
            <w:r w:rsidRPr="00FB7F3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AECB509" w14:textId="77777777" w:rsidR="00607B7F" w:rsidRPr="00FB7F3B" w:rsidRDefault="00607B7F" w:rsidP="00FB7F3B">
            <w:pPr>
              <w:jc w:val="center"/>
              <w:rPr>
                <w:sz w:val="12"/>
              </w:rPr>
            </w:pPr>
            <w:r w:rsidRPr="00FB7F3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45EA0AA9" w14:textId="77777777" w:rsidR="00607B7F" w:rsidRPr="00FB7F3B" w:rsidRDefault="00607B7F" w:rsidP="00FB7F3B">
            <w:pPr>
              <w:jc w:val="center"/>
              <w:rPr>
                <w:sz w:val="12"/>
              </w:rPr>
            </w:pPr>
            <w:r w:rsidRPr="00FB7F3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3EA7E0EB" w14:textId="77777777" w:rsidR="00607B7F" w:rsidRPr="00FB7F3B" w:rsidRDefault="00607B7F" w:rsidP="00FB7F3B">
            <w:pPr>
              <w:jc w:val="center"/>
              <w:rPr>
                <w:sz w:val="12"/>
              </w:rPr>
            </w:pPr>
            <w:r w:rsidRPr="00FB7F3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496C63F3" w14:textId="77777777" w:rsidR="00607B7F" w:rsidRPr="00FB7F3B" w:rsidRDefault="00607B7F" w:rsidP="00FB7F3B">
            <w:pPr>
              <w:jc w:val="center"/>
              <w:rPr>
                <w:sz w:val="12"/>
              </w:rPr>
            </w:pPr>
            <w:r w:rsidRPr="00FB7F3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E432D2E" w14:textId="77777777" w:rsidR="00607B7F" w:rsidRPr="00FB7F3B" w:rsidRDefault="00607B7F" w:rsidP="00FB7F3B">
            <w:pPr>
              <w:jc w:val="center"/>
              <w:rPr>
                <w:sz w:val="12"/>
              </w:rPr>
            </w:pPr>
            <w:r w:rsidRPr="00FB7F3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522917A0" w14:textId="77777777" w:rsidR="00607B7F" w:rsidRPr="00FB7F3B" w:rsidRDefault="00607B7F" w:rsidP="00FB7F3B">
            <w:pPr>
              <w:jc w:val="center"/>
              <w:rPr>
                <w:sz w:val="12"/>
              </w:rPr>
            </w:pPr>
            <w:r w:rsidRPr="00FB7F3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0D7C2DC5" w14:textId="77777777" w:rsidR="00607B7F" w:rsidRPr="00FB7F3B" w:rsidRDefault="00607B7F" w:rsidP="00FB7F3B">
            <w:pPr>
              <w:jc w:val="center"/>
              <w:rPr>
                <w:sz w:val="12"/>
              </w:rPr>
            </w:pPr>
            <w:r w:rsidRPr="00FB7F3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6FF48D78" w14:textId="77777777" w:rsidR="00607B7F" w:rsidRPr="00FB7F3B" w:rsidRDefault="00607B7F" w:rsidP="00FB7F3B">
            <w:pPr>
              <w:jc w:val="center"/>
              <w:rPr>
                <w:sz w:val="12"/>
              </w:rPr>
            </w:pPr>
            <w:r w:rsidRPr="00FB7F3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13E4298F" w14:textId="77777777" w:rsidR="00607B7F" w:rsidRPr="00FB7F3B" w:rsidRDefault="00607B7F" w:rsidP="00FB7F3B">
            <w:pPr>
              <w:jc w:val="center"/>
              <w:rPr>
                <w:sz w:val="12"/>
              </w:rPr>
            </w:pPr>
            <w:r w:rsidRPr="00FB7F3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331B1B42" w14:textId="77777777" w:rsidR="00607B7F" w:rsidRPr="00FB7F3B" w:rsidRDefault="00607B7F" w:rsidP="00FB7F3B">
            <w:pPr>
              <w:jc w:val="center"/>
              <w:rPr>
                <w:sz w:val="12"/>
              </w:rPr>
            </w:pPr>
            <w:r w:rsidRPr="00FB7F3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31F17151" w14:textId="77777777" w:rsidR="00607B7F" w:rsidRPr="00FB7F3B" w:rsidRDefault="00607B7F" w:rsidP="00FB7F3B">
            <w:pPr>
              <w:jc w:val="center"/>
              <w:rPr>
                <w:sz w:val="12"/>
              </w:rPr>
            </w:pPr>
            <w:r w:rsidRPr="00FB7F3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16950F10" w14:textId="77777777" w:rsidR="00607B7F" w:rsidRPr="00FB7F3B" w:rsidRDefault="00607B7F" w:rsidP="00FB7F3B">
            <w:pPr>
              <w:jc w:val="center"/>
              <w:rPr>
                <w:sz w:val="12"/>
              </w:rPr>
            </w:pPr>
            <w:r w:rsidRPr="00FB7F3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F6F9C18" w14:textId="77777777" w:rsidR="00607B7F" w:rsidRPr="00FB7F3B" w:rsidRDefault="00607B7F" w:rsidP="00FB7F3B">
            <w:pPr>
              <w:jc w:val="center"/>
              <w:rPr>
                <w:sz w:val="12"/>
              </w:rPr>
            </w:pPr>
            <w:r w:rsidRPr="00FB7F3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27C44945" w14:textId="77777777" w:rsidR="00607B7F" w:rsidRPr="00FB7F3B" w:rsidRDefault="00607B7F" w:rsidP="00FB7F3B">
            <w:pPr>
              <w:jc w:val="center"/>
              <w:rPr>
                <w:sz w:val="12"/>
              </w:rPr>
            </w:pPr>
            <w:r w:rsidRPr="00FB7F3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303B9BFB" w14:textId="77777777" w:rsidR="00607B7F" w:rsidRPr="00FB7F3B" w:rsidRDefault="00607B7F" w:rsidP="00FB7F3B">
            <w:pPr>
              <w:jc w:val="center"/>
              <w:rPr>
                <w:sz w:val="12"/>
              </w:rPr>
            </w:pPr>
            <w:r w:rsidRPr="00FB7F3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79DBC3B2" w14:textId="77777777" w:rsidR="00607B7F" w:rsidRPr="00FB7F3B" w:rsidRDefault="00607B7F" w:rsidP="00FB7F3B">
            <w:pPr>
              <w:jc w:val="center"/>
              <w:rPr>
                <w:sz w:val="12"/>
              </w:rPr>
            </w:pPr>
            <w:r w:rsidRPr="00FB7F3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EEF89DB" w14:textId="77777777" w:rsidR="00607B7F" w:rsidRPr="00FB7F3B" w:rsidRDefault="00607B7F" w:rsidP="00FB7F3B">
            <w:pPr>
              <w:jc w:val="center"/>
              <w:rPr>
                <w:sz w:val="12"/>
              </w:rPr>
            </w:pPr>
            <w:r w:rsidRPr="00FB7F3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4688A30D" w14:textId="77777777" w:rsidR="00607B7F" w:rsidRPr="00FB7F3B" w:rsidRDefault="00607B7F" w:rsidP="00FB7F3B">
            <w:pPr>
              <w:jc w:val="center"/>
              <w:rPr>
                <w:sz w:val="12"/>
              </w:rPr>
            </w:pPr>
            <w:r w:rsidRPr="00FB7F3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02E3F362" w14:textId="77777777" w:rsidR="00607B7F" w:rsidRPr="00FB7F3B" w:rsidRDefault="00607B7F" w:rsidP="00FB7F3B">
            <w:pPr>
              <w:jc w:val="center"/>
              <w:rPr>
                <w:sz w:val="12"/>
              </w:rPr>
            </w:pPr>
            <w:r w:rsidRPr="00FB7F3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7DFC98EA" w14:textId="77777777" w:rsidR="00607B7F" w:rsidRPr="00FB7F3B" w:rsidRDefault="00607B7F" w:rsidP="00FB7F3B">
            <w:pPr>
              <w:jc w:val="center"/>
              <w:rPr>
                <w:sz w:val="12"/>
              </w:rPr>
            </w:pPr>
            <w:r w:rsidRPr="00FB7F3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5E83508E" w14:textId="77777777" w:rsidR="00607B7F" w:rsidRPr="00FB7F3B" w:rsidRDefault="00607B7F" w:rsidP="00FB7F3B">
            <w:pPr>
              <w:jc w:val="center"/>
              <w:rPr>
                <w:sz w:val="12"/>
              </w:rPr>
            </w:pPr>
            <w:r w:rsidRPr="00FB7F3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6EB6389E" w14:textId="77777777" w:rsidR="00607B7F" w:rsidRPr="00FB7F3B" w:rsidRDefault="00607B7F" w:rsidP="00FB7F3B">
            <w:pPr>
              <w:jc w:val="center"/>
              <w:rPr>
                <w:sz w:val="12"/>
              </w:rPr>
            </w:pPr>
            <w:r w:rsidRPr="00FB7F3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5FA6E7DA" w14:textId="77777777" w:rsidR="00607B7F" w:rsidRPr="00FB7F3B" w:rsidRDefault="00607B7F" w:rsidP="00FB7F3B">
            <w:pPr>
              <w:jc w:val="center"/>
              <w:rPr>
                <w:sz w:val="12"/>
              </w:rPr>
            </w:pPr>
            <w:r w:rsidRPr="00FB7F3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1198A1D" w14:textId="77777777" w:rsidR="00607B7F" w:rsidRPr="00FB7F3B" w:rsidRDefault="00607B7F" w:rsidP="00FB7F3B">
            <w:pPr>
              <w:jc w:val="center"/>
              <w:rPr>
                <w:sz w:val="12"/>
              </w:rPr>
            </w:pPr>
            <w:r w:rsidRPr="00FB7F3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BD42DEF" w14:textId="77777777" w:rsidR="00607B7F" w:rsidRPr="00FB7F3B" w:rsidRDefault="00607B7F" w:rsidP="00FB7F3B">
            <w:pPr>
              <w:jc w:val="center"/>
              <w:rPr>
                <w:sz w:val="12"/>
              </w:rPr>
            </w:pPr>
            <w:r w:rsidRPr="00FB7F3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5F31AE4" w14:textId="77777777" w:rsidR="00607B7F" w:rsidRPr="00FB7F3B" w:rsidRDefault="00607B7F" w:rsidP="00FB7F3B">
            <w:pPr>
              <w:jc w:val="center"/>
              <w:rPr>
                <w:sz w:val="12"/>
              </w:rPr>
            </w:pPr>
            <w:r w:rsidRPr="00FB7F3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1A5B7A6B" w14:textId="77777777" w:rsidR="00607B7F" w:rsidRPr="00FB7F3B" w:rsidRDefault="00607B7F" w:rsidP="00FB7F3B">
            <w:pPr>
              <w:jc w:val="center"/>
              <w:rPr>
                <w:sz w:val="12"/>
              </w:rPr>
            </w:pPr>
            <w:r w:rsidRPr="00FB7F3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2740954" w14:textId="77777777" w:rsidR="00607B7F" w:rsidRPr="00FB7F3B" w:rsidRDefault="00607B7F" w:rsidP="00FB7F3B">
            <w:pPr>
              <w:jc w:val="center"/>
              <w:rPr>
                <w:sz w:val="12"/>
              </w:rPr>
            </w:pPr>
            <w:r w:rsidRPr="00FB7F3B">
              <w:rPr>
                <w:sz w:val="12"/>
              </w:rPr>
              <w:t>0</w:t>
            </w:r>
          </w:p>
        </w:tc>
      </w:tr>
      <w:tr w:rsidR="00607B7F" w:rsidRPr="00FB7F3B" w14:paraId="75311CD1" w14:textId="77777777" w:rsidTr="00FB7F3B">
        <w:trPr>
          <w:tblCellSpacing w:w="5" w:type="dxa"/>
          <w:jc w:val="center"/>
        </w:trPr>
        <w:tc>
          <w:tcPr>
            <w:tcW w:w="0" w:type="auto"/>
            <w:gridSpan w:val="17"/>
            <w:tcBorders>
              <w:top w:val="outset" w:sz="6" w:space="0" w:color="auto"/>
              <w:left w:val="outset" w:sz="6" w:space="0" w:color="auto"/>
              <w:bottom w:val="outset" w:sz="6" w:space="0" w:color="auto"/>
              <w:right w:val="outset" w:sz="6" w:space="0" w:color="auto"/>
            </w:tcBorders>
            <w:hideMark/>
          </w:tcPr>
          <w:p w14:paraId="4684CF14"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0090DE6" w14:textId="77777777" w:rsidR="00607B7F" w:rsidRPr="00FB7F3B" w:rsidRDefault="00607B7F" w:rsidP="00FB7F3B">
            <w:pPr>
              <w:jc w:val="center"/>
              <w:rPr>
                <w:sz w:val="12"/>
              </w:rPr>
            </w:pPr>
            <w:r w:rsidRPr="00FB7F3B">
              <w:rPr>
                <w:sz w:val="12"/>
              </w:rPr>
              <w:t>R_CPKT_FIFO_ERR_INJ</w:t>
            </w:r>
          </w:p>
        </w:tc>
        <w:tc>
          <w:tcPr>
            <w:tcW w:w="0" w:type="auto"/>
            <w:tcBorders>
              <w:top w:val="outset" w:sz="6" w:space="0" w:color="auto"/>
              <w:left w:val="outset" w:sz="6" w:space="0" w:color="auto"/>
              <w:bottom w:val="outset" w:sz="6" w:space="0" w:color="auto"/>
              <w:right w:val="outset" w:sz="6" w:space="0" w:color="auto"/>
            </w:tcBorders>
            <w:hideMark/>
          </w:tcPr>
          <w:p w14:paraId="26673661" w14:textId="77777777" w:rsidR="00607B7F" w:rsidRPr="00FB7F3B" w:rsidRDefault="00607B7F" w:rsidP="00FB7F3B">
            <w:pPr>
              <w:jc w:val="center"/>
              <w:rPr>
                <w:sz w:val="12"/>
              </w:rPr>
            </w:pPr>
            <w:r w:rsidRPr="00FB7F3B">
              <w:rPr>
                <w:sz w:val="12"/>
              </w:rPr>
              <w:t>CRID_FIFO_ERR_INJ</w:t>
            </w:r>
          </w:p>
        </w:tc>
        <w:tc>
          <w:tcPr>
            <w:tcW w:w="0" w:type="auto"/>
            <w:tcBorders>
              <w:top w:val="outset" w:sz="6" w:space="0" w:color="auto"/>
              <w:left w:val="outset" w:sz="6" w:space="0" w:color="auto"/>
              <w:bottom w:val="outset" w:sz="6" w:space="0" w:color="auto"/>
              <w:right w:val="outset" w:sz="6" w:space="0" w:color="auto"/>
            </w:tcBorders>
            <w:hideMark/>
          </w:tcPr>
          <w:p w14:paraId="609DEA99" w14:textId="77777777" w:rsidR="00607B7F" w:rsidRPr="00FB7F3B" w:rsidRDefault="00607B7F" w:rsidP="00FB7F3B">
            <w:pPr>
              <w:jc w:val="center"/>
              <w:rPr>
                <w:sz w:val="12"/>
              </w:rPr>
            </w:pPr>
            <w:r w:rsidRPr="00FB7F3B">
              <w:rPr>
                <w:sz w:val="12"/>
              </w:rPr>
              <w:t>RACK_FIFO_ERR_INJ</w:t>
            </w:r>
          </w:p>
        </w:tc>
        <w:tc>
          <w:tcPr>
            <w:tcW w:w="0" w:type="auto"/>
            <w:tcBorders>
              <w:top w:val="outset" w:sz="6" w:space="0" w:color="auto"/>
              <w:left w:val="outset" w:sz="6" w:space="0" w:color="auto"/>
              <w:bottom w:val="outset" w:sz="6" w:space="0" w:color="auto"/>
              <w:right w:val="outset" w:sz="6" w:space="0" w:color="auto"/>
            </w:tcBorders>
            <w:hideMark/>
          </w:tcPr>
          <w:p w14:paraId="253DD4BD" w14:textId="77777777" w:rsidR="00607B7F" w:rsidRPr="00FB7F3B" w:rsidRDefault="00607B7F" w:rsidP="00FB7F3B">
            <w:pPr>
              <w:jc w:val="center"/>
              <w:rPr>
                <w:sz w:val="12"/>
              </w:rPr>
            </w:pPr>
            <w:r w:rsidRPr="00FB7F3B">
              <w:rPr>
                <w:sz w:val="12"/>
              </w:rPr>
              <w:t>WACK_FIFO_ERR_INJ</w:t>
            </w:r>
          </w:p>
        </w:tc>
        <w:tc>
          <w:tcPr>
            <w:tcW w:w="0" w:type="auto"/>
            <w:tcBorders>
              <w:top w:val="outset" w:sz="6" w:space="0" w:color="auto"/>
              <w:left w:val="outset" w:sz="6" w:space="0" w:color="auto"/>
              <w:bottom w:val="outset" w:sz="6" w:space="0" w:color="auto"/>
              <w:right w:val="outset" w:sz="6" w:space="0" w:color="auto"/>
            </w:tcBorders>
            <w:hideMark/>
          </w:tcPr>
          <w:p w14:paraId="50171261" w14:textId="77777777" w:rsidR="00607B7F" w:rsidRPr="00FB7F3B" w:rsidRDefault="00607B7F" w:rsidP="00FB7F3B">
            <w:pPr>
              <w:jc w:val="center"/>
              <w:rPr>
                <w:sz w:val="12"/>
              </w:rPr>
            </w:pPr>
            <w:r w:rsidRPr="00FB7F3B">
              <w:rPr>
                <w:sz w:val="12"/>
              </w:rPr>
              <w:t>RXFIFO_ERR_INJ</w:t>
            </w:r>
          </w:p>
        </w:tc>
        <w:tc>
          <w:tcPr>
            <w:tcW w:w="0" w:type="auto"/>
            <w:gridSpan w:val="4"/>
            <w:tcBorders>
              <w:top w:val="outset" w:sz="6" w:space="0" w:color="auto"/>
              <w:left w:val="outset" w:sz="6" w:space="0" w:color="auto"/>
              <w:bottom w:val="outset" w:sz="6" w:space="0" w:color="auto"/>
              <w:right w:val="outset" w:sz="6" w:space="0" w:color="auto"/>
            </w:tcBorders>
            <w:hideMark/>
          </w:tcPr>
          <w:p w14:paraId="2028E42A" w14:textId="77777777" w:rsidR="00607B7F" w:rsidRPr="00FB7F3B" w:rsidRDefault="00607B7F" w:rsidP="00FB7F3B">
            <w:pPr>
              <w:jc w:val="center"/>
              <w:rPr>
                <w:sz w:val="12"/>
              </w:rPr>
            </w:pPr>
            <w:r w:rsidRPr="00FB7F3B">
              <w:rPr>
                <w:sz w:val="12"/>
              </w:rPr>
              <w:t>RXFIFO_LAYER</w:t>
            </w:r>
          </w:p>
        </w:tc>
        <w:tc>
          <w:tcPr>
            <w:tcW w:w="0" w:type="auto"/>
            <w:gridSpan w:val="2"/>
            <w:tcBorders>
              <w:top w:val="outset" w:sz="6" w:space="0" w:color="auto"/>
              <w:left w:val="outset" w:sz="6" w:space="0" w:color="auto"/>
              <w:bottom w:val="outset" w:sz="6" w:space="0" w:color="auto"/>
              <w:right w:val="outset" w:sz="6" w:space="0" w:color="auto"/>
            </w:tcBorders>
            <w:hideMark/>
          </w:tcPr>
          <w:p w14:paraId="5BC5D953" w14:textId="77777777" w:rsidR="00607B7F" w:rsidRPr="00FB7F3B" w:rsidRDefault="00607B7F" w:rsidP="00FB7F3B">
            <w:pPr>
              <w:jc w:val="center"/>
              <w:rPr>
                <w:sz w:val="12"/>
              </w:rPr>
            </w:pPr>
            <w:r w:rsidRPr="00FB7F3B">
              <w:rPr>
                <w:sz w:val="12"/>
              </w:rPr>
              <w:t>RXFIFO_VC</w:t>
            </w:r>
          </w:p>
        </w:tc>
        <w:tc>
          <w:tcPr>
            <w:tcW w:w="0" w:type="auto"/>
            <w:tcBorders>
              <w:top w:val="outset" w:sz="6" w:space="0" w:color="auto"/>
              <w:left w:val="outset" w:sz="6" w:space="0" w:color="auto"/>
              <w:bottom w:val="outset" w:sz="6" w:space="0" w:color="auto"/>
              <w:right w:val="outset" w:sz="6" w:space="0" w:color="auto"/>
            </w:tcBorders>
            <w:hideMark/>
          </w:tcPr>
          <w:p w14:paraId="502F3C96" w14:textId="77777777" w:rsidR="00607B7F" w:rsidRPr="00FB7F3B" w:rsidRDefault="00607B7F" w:rsidP="00FB7F3B">
            <w:pPr>
              <w:jc w:val="center"/>
              <w:rPr>
                <w:sz w:val="12"/>
              </w:rPr>
            </w:pPr>
            <w:r w:rsidRPr="00FB7F3B">
              <w:rPr>
                <w:sz w:val="12"/>
              </w:rPr>
              <w:t>WROB_ERR_INJ</w:t>
            </w:r>
          </w:p>
        </w:tc>
        <w:tc>
          <w:tcPr>
            <w:tcW w:w="0" w:type="auto"/>
            <w:tcBorders>
              <w:top w:val="outset" w:sz="6" w:space="0" w:color="auto"/>
              <w:left w:val="outset" w:sz="6" w:space="0" w:color="auto"/>
              <w:bottom w:val="outset" w:sz="6" w:space="0" w:color="auto"/>
              <w:right w:val="outset" w:sz="6" w:space="0" w:color="auto"/>
            </w:tcBorders>
            <w:hideMark/>
          </w:tcPr>
          <w:p w14:paraId="3F3434DD" w14:textId="77777777" w:rsidR="00607B7F" w:rsidRPr="00FB7F3B" w:rsidRDefault="00607B7F" w:rsidP="00FB7F3B">
            <w:pPr>
              <w:jc w:val="center"/>
              <w:rPr>
                <w:sz w:val="12"/>
              </w:rPr>
            </w:pPr>
            <w:r w:rsidRPr="00FB7F3B">
              <w:rPr>
                <w:sz w:val="12"/>
              </w:rPr>
              <w:t>RROB_ERR_INJ</w:t>
            </w:r>
          </w:p>
        </w:tc>
        <w:tc>
          <w:tcPr>
            <w:tcW w:w="0" w:type="auto"/>
            <w:tcBorders>
              <w:top w:val="outset" w:sz="6" w:space="0" w:color="auto"/>
              <w:left w:val="outset" w:sz="6" w:space="0" w:color="auto"/>
              <w:bottom w:val="outset" w:sz="6" w:space="0" w:color="auto"/>
              <w:right w:val="outset" w:sz="6" w:space="0" w:color="auto"/>
            </w:tcBorders>
            <w:hideMark/>
          </w:tcPr>
          <w:p w14:paraId="50DCCB1D" w14:textId="77777777" w:rsidR="00607B7F" w:rsidRPr="00FB7F3B" w:rsidRDefault="00607B7F" w:rsidP="00FB7F3B">
            <w:pPr>
              <w:jc w:val="center"/>
              <w:rPr>
                <w:sz w:val="12"/>
              </w:rPr>
            </w:pPr>
            <w:r w:rsidRPr="00FB7F3B">
              <w:rPr>
                <w:sz w:val="12"/>
              </w:rPr>
              <w:t>WIDTBL_ERR_INJ</w:t>
            </w:r>
          </w:p>
        </w:tc>
        <w:tc>
          <w:tcPr>
            <w:tcW w:w="0" w:type="auto"/>
            <w:tcBorders>
              <w:top w:val="outset" w:sz="6" w:space="0" w:color="auto"/>
              <w:left w:val="outset" w:sz="6" w:space="0" w:color="auto"/>
              <w:bottom w:val="outset" w:sz="6" w:space="0" w:color="auto"/>
              <w:right w:val="outset" w:sz="6" w:space="0" w:color="auto"/>
            </w:tcBorders>
            <w:hideMark/>
          </w:tcPr>
          <w:p w14:paraId="416906A7" w14:textId="77777777" w:rsidR="00607B7F" w:rsidRPr="00FB7F3B" w:rsidRDefault="00607B7F" w:rsidP="00FB7F3B">
            <w:pPr>
              <w:jc w:val="center"/>
              <w:rPr>
                <w:sz w:val="12"/>
              </w:rPr>
            </w:pPr>
            <w:r w:rsidRPr="00FB7F3B">
              <w:rPr>
                <w:sz w:val="12"/>
              </w:rPr>
              <w:t>RIDTBL_ERR_INJ</w:t>
            </w:r>
          </w:p>
        </w:tc>
      </w:tr>
    </w:tbl>
    <w:p w14:paraId="782B6A32" w14:textId="77777777" w:rsidR="00607B7F" w:rsidRDefault="00607B7F" w:rsidP="00FB7F3B">
      <w:pPr>
        <w:pStyle w:val="Caption"/>
      </w:pPr>
      <w:r>
        <w:t xml:space="preserve">Table </w:t>
      </w:r>
      <w:fldSimple w:instr=" SEQ Table \* ARABIC ">
        <w:r>
          <w:rPr>
            <w:noProof/>
          </w:rPr>
          <w:t>59</w:t>
        </w:r>
      </w:fldSimple>
      <w:r>
        <w:t xml:space="preserve"> AXIM_INJECT_FLOPPARITY_ERROR register.</w:t>
      </w:r>
    </w:p>
    <w:p w14:paraId="3495EC23" w14:textId="77777777" w:rsidR="00607B7F" w:rsidRDefault="00607B7F" w:rsidP="00F26379">
      <w:pPr>
        <w:pStyle w:val="Heading3"/>
      </w:pPr>
      <w:r>
        <w:t>AXIM_LOG_FLOPPARITY_ERROR</w:t>
      </w:r>
    </w:p>
    <w:p w14:paraId="7690CACF" w14:textId="77777777" w:rsidR="00607B7F" w:rsidRDefault="00607B7F" w:rsidP="00FB7F3B">
      <w:pPr>
        <w:pStyle w:val="NormalWeb"/>
        <w:jc w:val="both"/>
      </w:pPr>
      <w:r>
        <w:t>Error logging register for flop structure parity errors. Identify the flop structure that suffered the parity error. If a flop structure parity error occurs, this register should be cleared by writing zeros to it before the interrupt register is cleared.</w:t>
      </w:r>
    </w:p>
    <w:p w14:paraId="2BC16E12" w14:textId="77777777" w:rsidR="00607B7F" w:rsidRDefault="00607B7F" w:rsidP="00F26379">
      <w:pPr>
        <w:pStyle w:val="NormalWeb"/>
      </w:pPr>
      <w:r>
        <w:t>Attribute: WZC</w:t>
      </w:r>
    </w:p>
    <w:p w14:paraId="36A88095" w14:textId="77777777" w:rsidR="00607B7F" w:rsidRDefault="00607B7F" w:rsidP="00F26379">
      <w:pPr>
        <w:pStyle w:val="NormalWeb"/>
      </w:pPr>
      <w:r>
        <w:t>Security: Non-secure</w:t>
      </w:r>
    </w:p>
    <w:p w14:paraId="79599803" w14:textId="77777777" w:rsidR="00607B7F" w:rsidRDefault="00607B7F" w:rsidP="00F26379">
      <w:pPr>
        <w:pStyle w:val="NormalWeb"/>
      </w:pPr>
      <w:r>
        <w:t>Bit field description:</w:t>
      </w:r>
    </w:p>
    <w:p w14:paraId="7D299AA8" w14:textId="77777777" w:rsidR="00607B7F" w:rsidRDefault="00607B7F" w:rsidP="009033D3">
      <w:pPr>
        <w:numPr>
          <w:ilvl w:val="0"/>
          <w:numId w:val="84"/>
        </w:numPr>
        <w:spacing w:before="100" w:beforeAutospacing="1" w:after="100" w:afterAutospacing="1" w:line="240" w:lineRule="auto"/>
      </w:pPr>
      <w:r>
        <w:rPr>
          <w:b/>
          <w:bCs/>
        </w:rPr>
        <w:t>R_CH_CPKT_FIFO_PARITY_ERR</w:t>
      </w:r>
      <w:r>
        <w:t xml:space="preserve">[14] - R Channel Cpkt Fifo Parity Error </w:t>
      </w:r>
    </w:p>
    <w:p w14:paraId="401F0AB4" w14:textId="77777777" w:rsidR="00607B7F" w:rsidRDefault="00607B7F" w:rsidP="009033D3">
      <w:pPr>
        <w:numPr>
          <w:ilvl w:val="0"/>
          <w:numId w:val="84"/>
        </w:numPr>
        <w:spacing w:before="100" w:beforeAutospacing="1" w:after="100" w:afterAutospacing="1" w:line="240" w:lineRule="auto"/>
      </w:pPr>
      <w:r>
        <w:rPr>
          <w:b/>
          <w:bCs/>
        </w:rPr>
        <w:t>CRCD_CH_CRID_FIFO_PARITY_ERR</w:t>
      </w:r>
      <w:r>
        <w:t xml:space="preserve">[13] - CRCD Channel Crid Fifo Parity Error </w:t>
      </w:r>
    </w:p>
    <w:p w14:paraId="01EA75FC" w14:textId="77777777" w:rsidR="00607B7F" w:rsidRDefault="00607B7F" w:rsidP="009033D3">
      <w:pPr>
        <w:numPr>
          <w:ilvl w:val="0"/>
          <w:numId w:val="84"/>
        </w:numPr>
        <w:spacing w:before="100" w:beforeAutospacing="1" w:after="100" w:afterAutospacing="1" w:line="240" w:lineRule="auto"/>
      </w:pPr>
      <w:r>
        <w:rPr>
          <w:b/>
          <w:bCs/>
        </w:rPr>
        <w:t>ACK_CH_RACK_FIFO_PARITY_ERR</w:t>
      </w:r>
      <w:r>
        <w:t xml:space="preserve">[12] - Ack Channel Rack Fifo Parity Error </w:t>
      </w:r>
    </w:p>
    <w:p w14:paraId="1ABCE8D1" w14:textId="77777777" w:rsidR="00607B7F" w:rsidRDefault="00607B7F" w:rsidP="009033D3">
      <w:pPr>
        <w:numPr>
          <w:ilvl w:val="0"/>
          <w:numId w:val="84"/>
        </w:numPr>
        <w:spacing w:before="100" w:beforeAutospacing="1" w:after="100" w:afterAutospacing="1" w:line="240" w:lineRule="auto"/>
      </w:pPr>
      <w:r>
        <w:rPr>
          <w:b/>
          <w:bCs/>
        </w:rPr>
        <w:t>ACK_CH_WACK_FIFO_PARITY_ERR</w:t>
      </w:r>
      <w:r>
        <w:t xml:space="preserve">[11] - Ack Channel Wack Fifo Parity Error </w:t>
      </w:r>
    </w:p>
    <w:p w14:paraId="5C3C4A1B" w14:textId="77777777" w:rsidR="00607B7F" w:rsidRDefault="00607B7F" w:rsidP="009033D3">
      <w:pPr>
        <w:numPr>
          <w:ilvl w:val="0"/>
          <w:numId w:val="84"/>
        </w:numPr>
        <w:spacing w:before="100" w:beforeAutospacing="1" w:after="100" w:afterAutospacing="1" w:line="240" w:lineRule="auto"/>
      </w:pPr>
      <w:r>
        <w:rPr>
          <w:b/>
          <w:bCs/>
        </w:rPr>
        <w:t>RXFIFO_PARITY_ERR_LAYER</w:t>
      </w:r>
      <w:r>
        <w:t xml:space="preserve">[10:7] - Rx Fifo Parity Error Layer </w:t>
      </w:r>
    </w:p>
    <w:p w14:paraId="0FF3D6C9" w14:textId="77777777" w:rsidR="00607B7F" w:rsidRDefault="00607B7F" w:rsidP="009033D3">
      <w:pPr>
        <w:numPr>
          <w:ilvl w:val="0"/>
          <w:numId w:val="84"/>
        </w:numPr>
        <w:spacing w:before="100" w:beforeAutospacing="1" w:after="100" w:afterAutospacing="1" w:line="240" w:lineRule="auto"/>
      </w:pPr>
      <w:r>
        <w:rPr>
          <w:b/>
          <w:bCs/>
        </w:rPr>
        <w:t>RXFIFO_PARITY_ERR_VC</w:t>
      </w:r>
      <w:r>
        <w:t>[6:5] - Rx Fifo Parity Error Virtual Channel</w:t>
      </w:r>
    </w:p>
    <w:p w14:paraId="1883A2DB" w14:textId="77777777" w:rsidR="00607B7F" w:rsidRDefault="00607B7F" w:rsidP="009033D3">
      <w:pPr>
        <w:numPr>
          <w:ilvl w:val="0"/>
          <w:numId w:val="84"/>
        </w:numPr>
        <w:spacing w:before="100" w:beforeAutospacing="1" w:after="100" w:afterAutospacing="1" w:line="240" w:lineRule="auto"/>
      </w:pPr>
      <w:r>
        <w:rPr>
          <w:b/>
          <w:bCs/>
        </w:rPr>
        <w:lastRenderedPageBreak/>
        <w:t>RXFIFO_PARITY_ERR</w:t>
      </w:r>
      <w:r>
        <w:t xml:space="preserve">[4] - Rx Fifo Parity Error </w:t>
      </w:r>
    </w:p>
    <w:p w14:paraId="0D0B6A21" w14:textId="77777777" w:rsidR="00607B7F" w:rsidRDefault="00607B7F" w:rsidP="009033D3">
      <w:pPr>
        <w:numPr>
          <w:ilvl w:val="0"/>
          <w:numId w:val="84"/>
        </w:numPr>
        <w:spacing w:before="100" w:beforeAutospacing="1" w:after="100" w:afterAutospacing="1" w:line="240" w:lineRule="auto"/>
      </w:pPr>
      <w:r>
        <w:rPr>
          <w:b/>
          <w:bCs/>
        </w:rPr>
        <w:t>WROB_PARITY_ERR</w:t>
      </w:r>
      <w:r>
        <w:t>[3] - Write Response Buffer Parity Error</w:t>
      </w:r>
    </w:p>
    <w:p w14:paraId="09F31ACE" w14:textId="77777777" w:rsidR="00607B7F" w:rsidRDefault="00607B7F" w:rsidP="009033D3">
      <w:pPr>
        <w:numPr>
          <w:ilvl w:val="0"/>
          <w:numId w:val="84"/>
        </w:numPr>
        <w:spacing w:before="100" w:beforeAutospacing="1" w:after="100" w:afterAutospacing="1" w:line="240" w:lineRule="auto"/>
      </w:pPr>
      <w:r>
        <w:rPr>
          <w:b/>
          <w:bCs/>
        </w:rPr>
        <w:t>RROB_PARITY_ERR</w:t>
      </w:r>
      <w:r>
        <w:t>[2] - Read Response Buffer Parity Error</w:t>
      </w:r>
    </w:p>
    <w:p w14:paraId="4E5807C2" w14:textId="77777777" w:rsidR="00607B7F" w:rsidRDefault="00607B7F" w:rsidP="009033D3">
      <w:pPr>
        <w:numPr>
          <w:ilvl w:val="0"/>
          <w:numId w:val="84"/>
        </w:numPr>
        <w:spacing w:before="100" w:beforeAutospacing="1" w:after="100" w:afterAutospacing="1" w:line="240" w:lineRule="auto"/>
      </w:pPr>
      <w:r>
        <w:rPr>
          <w:b/>
          <w:bCs/>
        </w:rPr>
        <w:t>WIDTBL_PARITY_ERR</w:t>
      </w:r>
      <w:r>
        <w:t>[1] - Write Aidtbl Parity Error</w:t>
      </w:r>
    </w:p>
    <w:p w14:paraId="222E7CCA" w14:textId="77777777" w:rsidR="00607B7F" w:rsidRDefault="00607B7F" w:rsidP="009033D3">
      <w:pPr>
        <w:numPr>
          <w:ilvl w:val="0"/>
          <w:numId w:val="84"/>
        </w:numPr>
        <w:spacing w:before="100" w:beforeAutospacing="1" w:after="100" w:afterAutospacing="1" w:line="240" w:lineRule="auto"/>
      </w:pPr>
      <w:r>
        <w:rPr>
          <w:b/>
          <w:bCs/>
        </w:rPr>
        <w:t>RIDTBL_PARITY_ERR</w:t>
      </w:r>
      <w:r>
        <w:t xml:space="preserve">[0] - Read Aidtbl Parity Error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
        <w:gridCol w:w="115"/>
        <w:gridCol w:w="115"/>
        <w:gridCol w:w="115"/>
        <w:gridCol w:w="115"/>
        <w:gridCol w:w="115"/>
        <w:gridCol w:w="115"/>
        <w:gridCol w:w="115"/>
        <w:gridCol w:w="115"/>
        <w:gridCol w:w="115"/>
        <w:gridCol w:w="115"/>
        <w:gridCol w:w="115"/>
        <w:gridCol w:w="115"/>
        <w:gridCol w:w="115"/>
        <w:gridCol w:w="115"/>
        <w:gridCol w:w="115"/>
        <w:gridCol w:w="115"/>
        <w:gridCol w:w="755"/>
        <w:gridCol w:w="846"/>
        <w:gridCol w:w="835"/>
        <w:gridCol w:w="849"/>
        <w:gridCol w:w="208"/>
        <w:gridCol w:w="208"/>
        <w:gridCol w:w="208"/>
        <w:gridCol w:w="208"/>
        <w:gridCol w:w="330"/>
        <w:gridCol w:w="330"/>
        <w:gridCol w:w="529"/>
        <w:gridCol w:w="506"/>
        <w:gridCol w:w="491"/>
        <w:gridCol w:w="546"/>
        <w:gridCol w:w="536"/>
      </w:tblGrid>
      <w:tr w:rsidR="00607B7F" w:rsidRPr="00FB7F3B" w14:paraId="721E3506"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C7606A8" w14:textId="77777777" w:rsidR="00607B7F" w:rsidRPr="00FB7F3B" w:rsidRDefault="00607B7F" w:rsidP="00FB7F3B">
            <w:pPr>
              <w:spacing w:after="0"/>
              <w:jc w:val="center"/>
              <w:rPr>
                <w:sz w:val="12"/>
              </w:rPr>
            </w:pPr>
            <w:r w:rsidRPr="00FB7F3B">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06EA3A7E" w14:textId="77777777" w:rsidR="00607B7F" w:rsidRPr="00FB7F3B" w:rsidRDefault="00607B7F" w:rsidP="00FB7F3B">
            <w:pPr>
              <w:jc w:val="center"/>
              <w:rPr>
                <w:sz w:val="12"/>
              </w:rPr>
            </w:pPr>
            <w:r w:rsidRPr="00FB7F3B">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62D2B722" w14:textId="77777777" w:rsidR="00607B7F" w:rsidRPr="00FB7F3B" w:rsidRDefault="00607B7F" w:rsidP="00FB7F3B">
            <w:pPr>
              <w:jc w:val="center"/>
              <w:rPr>
                <w:sz w:val="12"/>
              </w:rPr>
            </w:pPr>
            <w:r w:rsidRPr="00FB7F3B">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48C87881" w14:textId="77777777" w:rsidR="00607B7F" w:rsidRPr="00FB7F3B" w:rsidRDefault="00607B7F" w:rsidP="00FB7F3B">
            <w:pPr>
              <w:jc w:val="center"/>
              <w:rPr>
                <w:sz w:val="12"/>
              </w:rPr>
            </w:pPr>
            <w:r w:rsidRPr="00FB7F3B">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4DC3CEF2" w14:textId="77777777" w:rsidR="00607B7F" w:rsidRPr="00FB7F3B" w:rsidRDefault="00607B7F" w:rsidP="00FB7F3B">
            <w:pPr>
              <w:jc w:val="center"/>
              <w:rPr>
                <w:sz w:val="12"/>
              </w:rPr>
            </w:pPr>
            <w:r w:rsidRPr="00FB7F3B">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6BE6EAD6" w14:textId="77777777" w:rsidR="00607B7F" w:rsidRPr="00FB7F3B" w:rsidRDefault="00607B7F" w:rsidP="00FB7F3B">
            <w:pPr>
              <w:jc w:val="center"/>
              <w:rPr>
                <w:sz w:val="12"/>
              </w:rPr>
            </w:pPr>
            <w:r w:rsidRPr="00FB7F3B">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14CBF42E" w14:textId="77777777" w:rsidR="00607B7F" w:rsidRPr="00FB7F3B" w:rsidRDefault="00607B7F" w:rsidP="00FB7F3B">
            <w:pPr>
              <w:jc w:val="center"/>
              <w:rPr>
                <w:sz w:val="12"/>
              </w:rPr>
            </w:pPr>
            <w:r w:rsidRPr="00FB7F3B">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6F63337E" w14:textId="77777777" w:rsidR="00607B7F" w:rsidRPr="00FB7F3B" w:rsidRDefault="00607B7F" w:rsidP="00FB7F3B">
            <w:pPr>
              <w:jc w:val="center"/>
              <w:rPr>
                <w:sz w:val="12"/>
              </w:rPr>
            </w:pPr>
            <w:r w:rsidRPr="00FB7F3B">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4BBB5E1C" w14:textId="77777777" w:rsidR="00607B7F" w:rsidRPr="00FB7F3B" w:rsidRDefault="00607B7F" w:rsidP="00FB7F3B">
            <w:pPr>
              <w:jc w:val="center"/>
              <w:rPr>
                <w:sz w:val="12"/>
              </w:rPr>
            </w:pPr>
            <w:r w:rsidRPr="00FB7F3B">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6E164364" w14:textId="77777777" w:rsidR="00607B7F" w:rsidRPr="00FB7F3B" w:rsidRDefault="00607B7F" w:rsidP="00FB7F3B">
            <w:pPr>
              <w:jc w:val="center"/>
              <w:rPr>
                <w:sz w:val="12"/>
              </w:rPr>
            </w:pPr>
            <w:r w:rsidRPr="00FB7F3B">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672450C2" w14:textId="77777777" w:rsidR="00607B7F" w:rsidRPr="00FB7F3B" w:rsidRDefault="00607B7F" w:rsidP="00FB7F3B">
            <w:pPr>
              <w:jc w:val="center"/>
              <w:rPr>
                <w:sz w:val="12"/>
              </w:rPr>
            </w:pPr>
            <w:r w:rsidRPr="00FB7F3B">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773AFF03" w14:textId="77777777" w:rsidR="00607B7F" w:rsidRPr="00FB7F3B" w:rsidRDefault="00607B7F" w:rsidP="00FB7F3B">
            <w:pPr>
              <w:jc w:val="center"/>
              <w:rPr>
                <w:sz w:val="12"/>
              </w:rPr>
            </w:pPr>
            <w:r w:rsidRPr="00FB7F3B">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2D55FC72" w14:textId="77777777" w:rsidR="00607B7F" w:rsidRPr="00FB7F3B" w:rsidRDefault="00607B7F" w:rsidP="00FB7F3B">
            <w:pPr>
              <w:jc w:val="center"/>
              <w:rPr>
                <w:sz w:val="12"/>
              </w:rPr>
            </w:pPr>
            <w:r w:rsidRPr="00FB7F3B">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56C259AF" w14:textId="77777777" w:rsidR="00607B7F" w:rsidRPr="00FB7F3B" w:rsidRDefault="00607B7F" w:rsidP="00FB7F3B">
            <w:pPr>
              <w:jc w:val="center"/>
              <w:rPr>
                <w:sz w:val="12"/>
              </w:rPr>
            </w:pPr>
            <w:r w:rsidRPr="00FB7F3B">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78F77838" w14:textId="77777777" w:rsidR="00607B7F" w:rsidRPr="00FB7F3B" w:rsidRDefault="00607B7F" w:rsidP="00FB7F3B">
            <w:pPr>
              <w:jc w:val="center"/>
              <w:rPr>
                <w:sz w:val="12"/>
              </w:rPr>
            </w:pPr>
            <w:r w:rsidRPr="00FB7F3B">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48CC00E4" w14:textId="77777777" w:rsidR="00607B7F" w:rsidRPr="00FB7F3B" w:rsidRDefault="00607B7F" w:rsidP="00FB7F3B">
            <w:pPr>
              <w:jc w:val="center"/>
              <w:rPr>
                <w:sz w:val="12"/>
              </w:rPr>
            </w:pPr>
            <w:r w:rsidRPr="00FB7F3B">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54B111B" w14:textId="77777777" w:rsidR="00607B7F" w:rsidRPr="00FB7F3B" w:rsidRDefault="00607B7F" w:rsidP="00FB7F3B">
            <w:pPr>
              <w:jc w:val="center"/>
              <w:rPr>
                <w:sz w:val="12"/>
              </w:rPr>
            </w:pPr>
            <w:r w:rsidRPr="00FB7F3B">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3BDC1053" w14:textId="77777777" w:rsidR="00607B7F" w:rsidRPr="00FB7F3B" w:rsidRDefault="00607B7F" w:rsidP="00FB7F3B">
            <w:pPr>
              <w:jc w:val="center"/>
              <w:rPr>
                <w:sz w:val="12"/>
              </w:rPr>
            </w:pPr>
            <w:r w:rsidRPr="00FB7F3B">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046B1FFD" w14:textId="77777777" w:rsidR="00607B7F" w:rsidRPr="00FB7F3B" w:rsidRDefault="00607B7F" w:rsidP="00FB7F3B">
            <w:pPr>
              <w:jc w:val="center"/>
              <w:rPr>
                <w:sz w:val="12"/>
              </w:rPr>
            </w:pPr>
            <w:r w:rsidRPr="00FB7F3B">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1CB6EC9A" w14:textId="77777777" w:rsidR="00607B7F" w:rsidRPr="00FB7F3B" w:rsidRDefault="00607B7F" w:rsidP="00FB7F3B">
            <w:pPr>
              <w:jc w:val="center"/>
              <w:rPr>
                <w:sz w:val="12"/>
              </w:rPr>
            </w:pPr>
            <w:r w:rsidRPr="00FB7F3B">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309F928F" w14:textId="77777777" w:rsidR="00607B7F" w:rsidRPr="00FB7F3B" w:rsidRDefault="00607B7F" w:rsidP="00FB7F3B">
            <w:pPr>
              <w:jc w:val="center"/>
              <w:rPr>
                <w:sz w:val="12"/>
              </w:rPr>
            </w:pPr>
            <w:r w:rsidRPr="00FB7F3B">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74C63DC8" w14:textId="77777777" w:rsidR="00607B7F" w:rsidRPr="00FB7F3B" w:rsidRDefault="00607B7F" w:rsidP="00FB7F3B">
            <w:pPr>
              <w:jc w:val="center"/>
              <w:rPr>
                <w:sz w:val="12"/>
              </w:rPr>
            </w:pPr>
            <w:r w:rsidRPr="00FB7F3B">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43D0695" w14:textId="77777777" w:rsidR="00607B7F" w:rsidRPr="00FB7F3B" w:rsidRDefault="00607B7F" w:rsidP="00FB7F3B">
            <w:pPr>
              <w:jc w:val="center"/>
              <w:rPr>
                <w:sz w:val="12"/>
              </w:rPr>
            </w:pPr>
            <w:r w:rsidRPr="00FB7F3B">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643275BE" w14:textId="77777777" w:rsidR="00607B7F" w:rsidRPr="00FB7F3B" w:rsidRDefault="00607B7F" w:rsidP="00FB7F3B">
            <w:pPr>
              <w:jc w:val="center"/>
              <w:rPr>
                <w:sz w:val="12"/>
              </w:rPr>
            </w:pPr>
            <w:r w:rsidRPr="00FB7F3B">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7EDBDE59" w14:textId="77777777" w:rsidR="00607B7F" w:rsidRPr="00FB7F3B" w:rsidRDefault="00607B7F" w:rsidP="00FB7F3B">
            <w:pPr>
              <w:jc w:val="center"/>
              <w:rPr>
                <w:sz w:val="12"/>
              </w:rPr>
            </w:pPr>
            <w:r w:rsidRPr="00FB7F3B">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53EE04DA" w14:textId="77777777" w:rsidR="00607B7F" w:rsidRPr="00FB7F3B" w:rsidRDefault="00607B7F" w:rsidP="00FB7F3B">
            <w:pPr>
              <w:jc w:val="center"/>
              <w:rPr>
                <w:sz w:val="12"/>
              </w:rPr>
            </w:pPr>
            <w:r w:rsidRPr="00FB7F3B">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6D3CF73C" w14:textId="77777777" w:rsidR="00607B7F" w:rsidRPr="00FB7F3B" w:rsidRDefault="00607B7F" w:rsidP="00FB7F3B">
            <w:pPr>
              <w:jc w:val="center"/>
              <w:rPr>
                <w:sz w:val="12"/>
              </w:rPr>
            </w:pPr>
            <w:r w:rsidRPr="00FB7F3B">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56E5A30B" w14:textId="77777777" w:rsidR="00607B7F" w:rsidRPr="00FB7F3B" w:rsidRDefault="00607B7F" w:rsidP="00FB7F3B">
            <w:pPr>
              <w:jc w:val="center"/>
              <w:rPr>
                <w:sz w:val="12"/>
              </w:rPr>
            </w:pPr>
            <w:r w:rsidRPr="00FB7F3B">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2ACCCB7" w14:textId="77777777" w:rsidR="00607B7F" w:rsidRPr="00FB7F3B" w:rsidRDefault="00607B7F" w:rsidP="00FB7F3B">
            <w:pPr>
              <w:jc w:val="center"/>
              <w:rPr>
                <w:sz w:val="12"/>
              </w:rPr>
            </w:pPr>
            <w:r w:rsidRPr="00FB7F3B">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7A365BA6" w14:textId="77777777" w:rsidR="00607B7F" w:rsidRPr="00FB7F3B" w:rsidRDefault="00607B7F" w:rsidP="00FB7F3B">
            <w:pPr>
              <w:jc w:val="center"/>
              <w:rPr>
                <w:sz w:val="12"/>
              </w:rPr>
            </w:pPr>
            <w:r w:rsidRPr="00FB7F3B">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266E0F9" w14:textId="77777777" w:rsidR="00607B7F" w:rsidRPr="00FB7F3B" w:rsidRDefault="00607B7F" w:rsidP="00FB7F3B">
            <w:pPr>
              <w:jc w:val="center"/>
              <w:rPr>
                <w:sz w:val="12"/>
              </w:rPr>
            </w:pPr>
            <w:r w:rsidRPr="00FB7F3B">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0FD17911" w14:textId="77777777" w:rsidR="00607B7F" w:rsidRPr="00FB7F3B" w:rsidRDefault="00607B7F" w:rsidP="00FB7F3B">
            <w:pPr>
              <w:jc w:val="center"/>
              <w:rPr>
                <w:sz w:val="12"/>
              </w:rPr>
            </w:pPr>
            <w:r w:rsidRPr="00FB7F3B">
              <w:rPr>
                <w:sz w:val="12"/>
              </w:rPr>
              <w:t>32</w:t>
            </w:r>
          </w:p>
        </w:tc>
      </w:tr>
      <w:tr w:rsidR="00607B7F" w:rsidRPr="00FB7F3B" w14:paraId="6F644085"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BE51BB2" w14:textId="77777777" w:rsidR="00607B7F" w:rsidRPr="00FB7F3B" w:rsidRDefault="00607B7F" w:rsidP="00FB7F3B">
            <w:pPr>
              <w:jc w:val="center"/>
              <w:rPr>
                <w:sz w:val="12"/>
              </w:rPr>
            </w:pPr>
            <w:r w:rsidRPr="00FB7F3B">
              <w:rPr>
                <w:sz w:val="12"/>
              </w:rPr>
              <w:t>u</w:t>
            </w:r>
          </w:p>
        </w:tc>
      </w:tr>
      <w:tr w:rsidR="00607B7F" w:rsidRPr="00FB7F3B" w14:paraId="09697DFE"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40C2BBE" w14:textId="77777777" w:rsidR="00607B7F" w:rsidRPr="00FB7F3B" w:rsidRDefault="00607B7F" w:rsidP="00FB7F3B">
            <w:pPr>
              <w:jc w:val="center"/>
              <w:rPr>
                <w:sz w:val="12"/>
              </w:rPr>
            </w:pPr>
            <w:r w:rsidRPr="00FB7F3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11F71AED" w14:textId="77777777" w:rsidR="00607B7F" w:rsidRPr="00FB7F3B" w:rsidRDefault="00607B7F" w:rsidP="00FB7F3B">
            <w:pPr>
              <w:jc w:val="center"/>
              <w:rPr>
                <w:sz w:val="12"/>
              </w:rPr>
            </w:pPr>
            <w:r w:rsidRPr="00FB7F3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4FD0B629" w14:textId="77777777" w:rsidR="00607B7F" w:rsidRPr="00FB7F3B" w:rsidRDefault="00607B7F" w:rsidP="00FB7F3B">
            <w:pPr>
              <w:jc w:val="center"/>
              <w:rPr>
                <w:sz w:val="12"/>
              </w:rPr>
            </w:pPr>
            <w:r w:rsidRPr="00FB7F3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14E9285A" w14:textId="77777777" w:rsidR="00607B7F" w:rsidRPr="00FB7F3B" w:rsidRDefault="00607B7F" w:rsidP="00FB7F3B">
            <w:pPr>
              <w:jc w:val="center"/>
              <w:rPr>
                <w:sz w:val="12"/>
              </w:rPr>
            </w:pPr>
            <w:r w:rsidRPr="00FB7F3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4FBDB5EC" w14:textId="77777777" w:rsidR="00607B7F" w:rsidRPr="00FB7F3B" w:rsidRDefault="00607B7F" w:rsidP="00FB7F3B">
            <w:pPr>
              <w:jc w:val="center"/>
              <w:rPr>
                <w:sz w:val="12"/>
              </w:rPr>
            </w:pPr>
            <w:r w:rsidRPr="00FB7F3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3BF90589" w14:textId="77777777" w:rsidR="00607B7F" w:rsidRPr="00FB7F3B" w:rsidRDefault="00607B7F" w:rsidP="00FB7F3B">
            <w:pPr>
              <w:jc w:val="center"/>
              <w:rPr>
                <w:sz w:val="12"/>
              </w:rPr>
            </w:pPr>
            <w:r w:rsidRPr="00FB7F3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5B563AB3" w14:textId="77777777" w:rsidR="00607B7F" w:rsidRPr="00FB7F3B" w:rsidRDefault="00607B7F" w:rsidP="00FB7F3B">
            <w:pPr>
              <w:jc w:val="center"/>
              <w:rPr>
                <w:sz w:val="12"/>
              </w:rPr>
            </w:pPr>
            <w:r w:rsidRPr="00FB7F3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616CE61" w14:textId="77777777" w:rsidR="00607B7F" w:rsidRPr="00FB7F3B" w:rsidRDefault="00607B7F" w:rsidP="00FB7F3B">
            <w:pPr>
              <w:jc w:val="center"/>
              <w:rPr>
                <w:sz w:val="12"/>
              </w:rPr>
            </w:pPr>
            <w:r w:rsidRPr="00FB7F3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3F8218E" w14:textId="77777777" w:rsidR="00607B7F" w:rsidRPr="00FB7F3B" w:rsidRDefault="00607B7F" w:rsidP="00FB7F3B">
            <w:pPr>
              <w:jc w:val="center"/>
              <w:rPr>
                <w:sz w:val="12"/>
              </w:rPr>
            </w:pPr>
            <w:r w:rsidRPr="00FB7F3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612BEE8B" w14:textId="77777777" w:rsidR="00607B7F" w:rsidRPr="00FB7F3B" w:rsidRDefault="00607B7F" w:rsidP="00FB7F3B">
            <w:pPr>
              <w:jc w:val="center"/>
              <w:rPr>
                <w:sz w:val="12"/>
              </w:rPr>
            </w:pPr>
            <w:r w:rsidRPr="00FB7F3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6D6B3FE8" w14:textId="77777777" w:rsidR="00607B7F" w:rsidRPr="00FB7F3B" w:rsidRDefault="00607B7F" w:rsidP="00FB7F3B">
            <w:pPr>
              <w:jc w:val="center"/>
              <w:rPr>
                <w:sz w:val="12"/>
              </w:rPr>
            </w:pPr>
            <w:r w:rsidRPr="00FB7F3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467F9952" w14:textId="77777777" w:rsidR="00607B7F" w:rsidRPr="00FB7F3B" w:rsidRDefault="00607B7F" w:rsidP="00FB7F3B">
            <w:pPr>
              <w:jc w:val="center"/>
              <w:rPr>
                <w:sz w:val="12"/>
              </w:rPr>
            </w:pPr>
            <w:r w:rsidRPr="00FB7F3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2829CA50" w14:textId="77777777" w:rsidR="00607B7F" w:rsidRPr="00FB7F3B" w:rsidRDefault="00607B7F" w:rsidP="00FB7F3B">
            <w:pPr>
              <w:jc w:val="center"/>
              <w:rPr>
                <w:sz w:val="12"/>
              </w:rPr>
            </w:pPr>
            <w:r w:rsidRPr="00FB7F3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66432BA3" w14:textId="77777777" w:rsidR="00607B7F" w:rsidRPr="00FB7F3B" w:rsidRDefault="00607B7F" w:rsidP="00FB7F3B">
            <w:pPr>
              <w:jc w:val="center"/>
              <w:rPr>
                <w:sz w:val="12"/>
              </w:rPr>
            </w:pPr>
            <w:r w:rsidRPr="00FB7F3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39EDFE7B" w14:textId="77777777" w:rsidR="00607B7F" w:rsidRPr="00FB7F3B" w:rsidRDefault="00607B7F" w:rsidP="00FB7F3B">
            <w:pPr>
              <w:jc w:val="center"/>
              <w:rPr>
                <w:sz w:val="12"/>
              </w:rPr>
            </w:pPr>
            <w:r w:rsidRPr="00FB7F3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7A488E98" w14:textId="77777777" w:rsidR="00607B7F" w:rsidRPr="00FB7F3B" w:rsidRDefault="00607B7F" w:rsidP="00FB7F3B">
            <w:pPr>
              <w:jc w:val="center"/>
              <w:rPr>
                <w:sz w:val="12"/>
              </w:rPr>
            </w:pPr>
            <w:r w:rsidRPr="00FB7F3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4C935C39" w14:textId="77777777" w:rsidR="00607B7F" w:rsidRPr="00FB7F3B" w:rsidRDefault="00607B7F" w:rsidP="00FB7F3B">
            <w:pPr>
              <w:jc w:val="center"/>
              <w:rPr>
                <w:sz w:val="12"/>
              </w:rPr>
            </w:pPr>
            <w:r w:rsidRPr="00FB7F3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4C45CC0D" w14:textId="77777777" w:rsidR="00607B7F" w:rsidRPr="00FB7F3B" w:rsidRDefault="00607B7F" w:rsidP="00FB7F3B">
            <w:pPr>
              <w:jc w:val="center"/>
              <w:rPr>
                <w:sz w:val="12"/>
              </w:rPr>
            </w:pPr>
            <w:r w:rsidRPr="00FB7F3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2CB1E44B" w14:textId="77777777" w:rsidR="00607B7F" w:rsidRPr="00FB7F3B" w:rsidRDefault="00607B7F" w:rsidP="00FB7F3B">
            <w:pPr>
              <w:jc w:val="center"/>
              <w:rPr>
                <w:sz w:val="12"/>
              </w:rPr>
            </w:pPr>
            <w:r w:rsidRPr="00FB7F3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F8FD55B" w14:textId="77777777" w:rsidR="00607B7F" w:rsidRPr="00FB7F3B" w:rsidRDefault="00607B7F" w:rsidP="00FB7F3B">
            <w:pPr>
              <w:jc w:val="center"/>
              <w:rPr>
                <w:sz w:val="12"/>
              </w:rPr>
            </w:pPr>
            <w:r w:rsidRPr="00FB7F3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0BF8E22C" w14:textId="77777777" w:rsidR="00607B7F" w:rsidRPr="00FB7F3B" w:rsidRDefault="00607B7F" w:rsidP="00FB7F3B">
            <w:pPr>
              <w:jc w:val="center"/>
              <w:rPr>
                <w:sz w:val="12"/>
              </w:rPr>
            </w:pPr>
            <w:r w:rsidRPr="00FB7F3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66096ADA" w14:textId="77777777" w:rsidR="00607B7F" w:rsidRPr="00FB7F3B" w:rsidRDefault="00607B7F" w:rsidP="00FB7F3B">
            <w:pPr>
              <w:jc w:val="center"/>
              <w:rPr>
                <w:sz w:val="12"/>
              </w:rPr>
            </w:pPr>
            <w:r w:rsidRPr="00FB7F3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255283B" w14:textId="77777777" w:rsidR="00607B7F" w:rsidRPr="00FB7F3B" w:rsidRDefault="00607B7F" w:rsidP="00FB7F3B">
            <w:pPr>
              <w:jc w:val="center"/>
              <w:rPr>
                <w:sz w:val="12"/>
              </w:rPr>
            </w:pPr>
            <w:r w:rsidRPr="00FB7F3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7F51CA6" w14:textId="77777777" w:rsidR="00607B7F" w:rsidRPr="00FB7F3B" w:rsidRDefault="00607B7F" w:rsidP="00FB7F3B">
            <w:pPr>
              <w:jc w:val="center"/>
              <w:rPr>
                <w:sz w:val="12"/>
              </w:rPr>
            </w:pPr>
            <w:r w:rsidRPr="00FB7F3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4158F581" w14:textId="77777777" w:rsidR="00607B7F" w:rsidRPr="00FB7F3B" w:rsidRDefault="00607B7F" w:rsidP="00FB7F3B">
            <w:pPr>
              <w:jc w:val="center"/>
              <w:rPr>
                <w:sz w:val="12"/>
              </w:rPr>
            </w:pPr>
            <w:r w:rsidRPr="00FB7F3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CCF309B" w14:textId="77777777" w:rsidR="00607B7F" w:rsidRPr="00FB7F3B" w:rsidRDefault="00607B7F" w:rsidP="00FB7F3B">
            <w:pPr>
              <w:jc w:val="center"/>
              <w:rPr>
                <w:sz w:val="12"/>
              </w:rPr>
            </w:pPr>
            <w:r w:rsidRPr="00FB7F3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03885C84" w14:textId="77777777" w:rsidR="00607B7F" w:rsidRPr="00FB7F3B" w:rsidRDefault="00607B7F" w:rsidP="00FB7F3B">
            <w:pPr>
              <w:jc w:val="center"/>
              <w:rPr>
                <w:sz w:val="12"/>
              </w:rPr>
            </w:pPr>
            <w:r w:rsidRPr="00FB7F3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151DBE4" w14:textId="77777777" w:rsidR="00607B7F" w:rsidRPr="00FB7F3B" w:rsidRDefault="00607B7F" w:rsidP="00FB7F3B">
            <w:pPr>
              <w:jc w:val="center"/>
              <w:rPr>
                <w:sz w:val="12"/>
              </w:rPr>
            </w:pPr>
            <w:r w:rsidRPr="00FB7F3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5C6D8C8C" w14:textId="77777777" w:rsidR="00607B7F" w:rsidRPr="00FB7F3B" w:rsidRDefault="00607B7F" w:rsidP="00FB7F3B">
            <w:pPr>
              <w:jc w:val="center"/>
              <w:rPr>
                <w:sz w:val="12"/>
              </w:rPr>
            </w:pPr>
            <w:r w:rsidRPr="00FB7F3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71B5C514" w14:textId="77777777" w:rsidR="00607B7F" w:rsidRPr="00FB7F3B" w:rsidRDefault="00607B7F" w:rsidP="00FB7F3B">
            <w:pPr>
              <w:jc w:val="center"/>
              <w:rPr>
                <w:sz w:val="12"/>
              </w:rPr>
            </w:pPr>
            <w:r w:rsidRPr="00FB7F3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65567185" w14:textId="77777777" w:rsidR="00607B7F" w:rsidRPr="00FB7F3B" w:rsidRDefault="00607B7F" w:rsidP="00FB7F3B">
            <w:pPr>
              <w:jc w:val="center"/>
              <w:rPr>
                <w:sz w:val="12"/>
              </w:rPr>
            </w:pPr>
            <w:r w:rsidRPr="00FB7F3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04DF2D4" w14:textId="77777777" w:rsidR="00607B7F" w:rsidRPr="00FB7F3B" w:rsidRDefault="00607B7F" w:rsidP="00FB7F3B">
            <w:pPr>
              <w:jc w:val="center"/>
              <w:rPr>
                <w:sz w:val="12"/>
              </w:rPr>
            </w:pPr>
            <w:r w:rsidRPr="00FB7F3B">
              <w:rPr>
                <w:sz w:val="12"/>
              </w:rPr>
              <w:t>0</w:t>
            </w:r>
          </w:p>
        </w:tc>
      </w:tr>
      <w:tr w:rsidR="00607B7F" w:rsidRPr="00FB7F3B" w14:paraId="0F901E60" w14:textId="77777777" w:rsidTr="00FB7F3B">
        <w:trPr>
          <w:tblCellSpacing w:w="5" w:type="dxa"/>
          <w:jc w:val="center"/>
        </w:trPr>
        <w:tc>
          <w:tcPr>
            <w:tcW w:w="0" w:type="auto"/>
            <w:gridSpan w:val="17"/>
            <w:tcBorders>
              <w:top w:val="outset" w:sz="6" w:space="0" w:color="auto"/>
              <w:left w:val="outset" w:sz="6" w:space="0" w:color="auto"/>
              <w:bottom w:val="outset" w:sz="6" w:space="0" w:color="auto"/>
              <w:right w:val="outset" w:sz="6" w:space="0" w:color="auto"/>
            </w:tcBorders>
            <w:hideMark/>
          </w:tcPr>
          <w:p w14:paraId="2F133DFC" w14:textId="77777777" w:rsidR="00607B7F" w:rsidRPr="00FB7F3B" w:rsidRDefault="00607B7F" w:rsidP="00FB7F3B">
            <w:pPr>
              <w:jc w:val="center"/>
              <w:rPr>
                <w:sz w:val="12"/>
              </w:rPr>
            </w:pPr>
            <w:r w:rsidRPr="00FB7F3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03DB5AE" w14:textId="77777777" w:rsidR="00607B7F" w:rsidRPr="00FB7F3B" w:rsidRDefault="00607B7F" w:rsidP="00FB7F3B">
            <w:pPr>
              <w:jc w:val="center"/>
              <w:rPr>
                <w:sz w:val="12"/>
              </w:rPr>
            </w:pPr>
            <w:r w:rsidRPr="00FB7F3B">
              <w:rPr>
                <w:sz w:val="12"/>
              </w:rPr>
              <w:t>R_CH_CPKT_FIFO_PARITY_ERR</w:t>
            </w:r>
          </w:p>
        </w:tc>
        <w:tc>
          <w:tcPr>
            <w:tcW w:w="0" w:type="auto"/>
            <w:tcBorders>
              <w:top w:val="outset" w:sz="6" w:space="0" w:color="auto"/>
              <w:left w:val="outset" w:sz="6" w:space="0" w:color="auto"/>
              <w:bottom w:val="outset" w:sz="6" w:space="0" w:color="auto"/>
              <w:right w:val="outset" w:sz="6" w:space="0" w:color="auto"/>
            </w:tcBorders>
            <w:hideMark/>
          </w:tcPr>
          <w:p w14:paraId="2A6F927A" w14:textId="77777777" w:rsidR="00607B7F" w:rsidRPr="00FB7F3B" w:rsidRDefault="00607B7F" w:rsidP="00FB7F3B">
            <w:pPr>
              <w:jc w:val="center"/>
              <w:rPr>
                <w:sz w:val="12"/>
              </w:rPr>
            </w:pPr>
            <w:r w:rsidRPr="00FB7F3B">
              <w:rPr>
                <w:sz w:val="12"/>
              </w:rPr>
              <w:t>CRCD_CH_CRID_FIFO_PARITY_ERR</w:t>
            </w:r>
          </w:p>
        </w:tc>
        <w:tc>
          <w:tcPr>
            <w:tcW w:w="0" w:type="auto"/>
            <w:tcBorders>
              <w:top w:val="outset" w:sz="6" w:space="0" w:color="auto"/>
              <w:left w:val="outset" w:sz="6" w:space="0" w:color="auto"/>
              <w:bottom w:val="outset" w:sz="6" w:space="0" w:color="auto"/>
              <w:right w:val="outset" w:sz="6" w:space="0" w:color="auto"/>
            </w:tcBorders>
            <w:hideMark/>
          </w:tcPr>
          <w:p w14:paraId="155329FD" w14:textId="77777777" w:rsidR="00607B7F" w:rsidRPr="00FB7F3B" w:rsidRDefault="00607B7F" w:rsidP="00FB7F3B">
            <w:pPr>
              <w:jc w:val="center"/>
              <w:rPr>
                <w:sz w:val="12"/>
              </w:rPr>
            </w:pPr>
            <w:r w:rsidRPr="00FB7F3B">
              <w:rPr>
                <w:sz w:val="12"/>
              </w:rPr>
              <w:t>ACK_CH_RACK_FIFO_PARITY_ERR</w:t>
            </w:r>
          </w:p>
        </w:tc>
        <w:tc>
          <w:tcPr>
            <w:tcW w:w="0" w:type="auto"/>
            <w:tcBorders>
              <w:top w:val="outset" w:sz="6" w:space="0" w:color="auto"/>
              <w:left w:val="outset" w:sz="6" w:space="0" w:color="auto"/>
              <w:bottom w:val="outset" w:sz="6" w:space="0" w:color="auto"/>
              <w:right w:val="outset" w:sz="6" w:space="0" w:color="auto"/>
            </w:tcBorders>
            <w:hideMark/>
          </w:tcPr>
          <w:p w14:paraId="327E9651" w14:textId="77777777" w:rsidR="00607B7F" w:rsidRPr="00FB7F3B" w:rsidRDefault="00607B7F" w:rsidP="00FB7F3B">
            <w:pPr>
              <w:jc w:val="center"/>
              <w:rPr>
                <w:sz w:val="12"/>
              </w:rPr>
            </w:pPr>
            <w:r w:rsidRPr="00FB7F3B">
              <w:rPr>
                <w:sz w:val="12"/>
              </w:rPr>
              <w:t>ACK_CH_WACK_FIFO_PARITY_ERR</w:t>
            </w:r>
          </w:p>
        </w:tc>
        <w:tc>
          <w:tcPr>
            <w:tcW w:w="0" w:type="auto"/>
            <w:gridSpan w:val="4"/>
            <w:tcBorders>
              <w:top w:val="outset" w:sz="6" w:space="0" w:color="auto"/>
              <w:left w:val="outset" w:sz="6" w:space="0" w:color="auto"/>
              <w:bottom w:val="outset" w:sz="6" w:space="0" w:color="auto"/>
              <w:right w:val="outset" w:sz="6" w:space="0" w:color="auto"/>
            </w:tcBorders>
            <w:hideMark/>
          </w:tcPr>
          <w:p w14:paraId="3D597F3D" w14:textId="77777777" w:rsidR="00607B7F" w:rsidRPr="00FB7F3B" w:rsidRDefault="00607B7F" w:rsidP="00FB7F3B">
            <w:pPr>
              <w:jc w:val="center"/>
              <w:rPr>
                <w:sz w:val="12"/>
              </w:rPr>
            </w:pPr>
            <w:r w:rsidRPr="00FB7F3B">
              <w:rPr>
                <w:sz w:val="12"/>
              </w:rPr>
              <w:t>RXFIFO_PARITY_ERR_LAYER</w:t>
            </w:r>
          </w:p>
        </w:tc>
        <w:tc>
          <w:tcPr>
            <w:tcW w:w="0" w:type="auto"/>
            <w:gridSpan w:val="2"/>
            <w:tcBorders>
              <w:top w:val="outset" w:sz="6" w:space="0" w:color="auto"/>
              <w:left w:val="outset" w:sz="6" w:space="0" w:color="auto"/>
              <w:bottom w:val="outset" w:sz="6" w:space="0" w:color="auto"/>
              <w:right w:val="outset" w:sz="6" w:space="0" w:color="auto"/>
            </w:tcBorders>
            <w:hideMark/>
          </w:tcPr>
          <w:p w14:paraId="2D730A86" w14:textId="77777777" w:rsidR="00607B7F" w:rsidRPr="00FB7F3B" w:rsidRDefault="00607B7F" w:rsidP="00FB7F3B">
            <w:pPr>
              <w:jc w:val="center"/>
              <w:rPr>
                <w:sz w:val="12"/>
              </w:rPr>
            </w:pPr>
            <w:r w:rsidRPr="00FB7F3B">
              <w:rPr>
                <w:sz w:val="12"/>
              </w:rPr>
              <w:t>RXFIFO_PARITY_ERR_VC</w:t>
            </w:r>
          </w:p>
        </w:tc>
        <w:tc>
          <w:tcPr>
            <w:tcW w:w="0" w:type="auto"/>
            <w:tcBorders>
              <w:top w:val="outset" w:sz="6" w:space="0" w:color="auto"/>
              <w:left w:val="outset" w:sz="6" w:space="0" w:color="auto"/>
              <w:bottom w:val="outset" w:sz="6" w:space="0" w:color="auto"/>
              <w:right w:val="outset" w:sz="6" w:space="0" w:color="auto"/>
            </w:tcBorders>
            <w:hideMark/>
          </w:tcPr>
          <w:p w14:paraId="31677579" w14:textId="77777777" w:rsidR="00607B7F" w:rsidRPr="00FB7F3B" w:rsidRDefault="00607B7F" w:rsidP="00FB7F3B">
            <w:pPr>
              <w:jc w:val="center"/>
              <w:rPr>
                <w:sz w:val="12"/>
              </w:rPr>
            </w:pPr>
            <w:r w:rsidRPr="00FB7F3B">
              <w:rPr>
                <w:sz w:val="12"/>
              </w:rPr>
              <w:t>RXFIFO_PARITY_ERR</w:t>
            </w:r>
          </w:p>
        </w:tc>
        <w:tc>
          <w:tcPr>
            <w:tcW w:w="0" w:type="auto"/>
            <w:tcBorders>
              <w:top w:val="outset" w:sz="6" w:space="0" w:color="auto"/>
              <w:left w:val="outset" w:sz="6" w:space="0" w:color="auto"/>
              <w:bottom w:val="outset" w:sz="6" w:space="0" w:color="auto"/>
              <w:right w:val="outset" w:sz="6" w:space="0" w:color="auto"/>
            </w:tcBorders>
            <w:hideMark/>
          </w:tcPr>
          <w:p w14:paraId="69125EAC" w14:textId="77777777" w:rsidR="00607B7F" w:rsidRPr="00FB7F3B" w:rsidRDefault="00607B7F" w:rsidP="00FB7F3B">
            <w:pPr>
              <w:jc w:val="center"/>
              <w:rPr>
                <w:sz w:val="12"/>
              </w:rPr>
            </w:pPr>
            <w:r w:rsidRPr="00FB7F3B">
              <w:rPr>
                <w:sz w:val="12"/>
              </w:rPr>
              <w:t>WROB_PARITY_ERR</w:t>
            </w:r>
          </w:p>
        </w:tc>
        <w:tc>
          <w:tcPr>
            <w:tcW w:w="0" w:type="auto"/>
            <w:tcBorders>
              <w:top w:val="outset" w:sz="6" w:space="0" w:color="auto"/>
              <w:left w:val="outset" w:sz="6" w:space="0" w:color="auto"/>
              <w:bottom w:val="outset" w:sz="6" w:space="0" w:color="auto"/>
              <w:right w:val="outset" w:sz="6" w:space="0" w:color="auto"/>
            </w:tcBorders>
            <w:hideMark/>
          </w:tcPr>
          <w:p w14:paraId="00C6E3C6" w14:textId="77777777" w:rsidR="00607B7F" w:rsidRPr="00FB7F3B" w:rsidRDefault="00607B7F" w:rsidP="00FB7F3B">
            <w:pPr>
              <w:jc w:val="center"/>
              <w:rPr>
                <w:sz w:val="12"/>
              </w:rPr>
            </w:pPr>
            <w:r w:rsidRPr="00FB7F3B">
              <w:rPr>
                <w:sz w:val="12"/>
              </w:rPr>
              <w:t>RROB_PARITY_ERR</w:t>
            </w:r>
          </w:p>
        </w:tc>
        <w:tc>
          <w:tcPr>
            <w:tcW w:w="0" w:type="auto"/>
            <w:tcBorders>
              <w:top w:val="outset" w:sz="6" w:space="0" w:color="auto"/>
              <w:left w:val="outset" w:sz="6" w:space="0" w:color="auto"/>
              <w:bottom w:val="outset" w:sz="6" w:space="0" w:color="auto"/>
              <w:right w:val="outset" w:sz="6" w:space="0" w:color="auto"/>
            </w:tcBorders>
            <w:hideMark/>
          </w:tcPr>
          <w:p w14:paraId="691CDCFF" w14:textId="77777777" w:rsidR="00607B7F" w:rsidRPr="00FB7F3B" w:rsidRDefault="00607B7F" w:rsidP="00FB7F3B">
            <w:pPr>
              <w:jc w:val="center"/>
              <w:rPr>
                <w:sz w:val="12"/>
              </w:rPr>
            </w:pPr>
            <w:r w:rsidRPr="00FB7F3B">
              <w:rPr>
                <w:sz w:val="12"/>
              </w:rPr>
              <w:t>WIDTBL_PARITY_ERR</w:t>
            </w:r>
          </w:p>
        </w:tc>
        <w:tc>
          <w:tcPr>
            <w:tcW w:w="0" w:type="auto"/>
            <w:tcBorders>
              <w:top w:val="outset" w:sz="6" w:space="0" w:color="auto"/>
              <w:left w:val="outset" w:sz="6" w:space="0" w:color="auto"/>
              <w:bottom w:val="outset" w:sz="6" w:space="0" w:color="auto"/>
              <w:right w:val="outset" w:sz="6" w:space="0" w:color="auto"/>
            </w:tcBorders>
            <w:hideMark/>
          </w:tcPr>
          <w:p w14:paraId="13571A14" w14:textId="77777777" w:rsidR="00607B7F" w:rsidRPr="00FB7F3B" w:rsidRDefault="00607B7F" w:rsidP="00FB7F3B">
            <w:pPr>
              <w:jc w:val="center"/>
              <w:rPr>
                <w:sz w:val="12"/>
              </w:rPr>
            </w:pPr>
            <w:r w:rsidRPr="00FB7F3B">
              <w:rPr>
                <w:sz w:val="12"/>
              </w:rPr>
              <w:t>RIDTBL_PARITY_ERR</w:t>
            </w:r>
          </w:p>
        </w:tc>
      </w:tr>
    </w:tbl>
    <w:p w14:paraId="26EA09B1" w14:textId="77777777" w:rsidR="00607B7F" w:rsidRDefault="00607B7F" w:rsidP="00FB7F3B">
      <w:pPr>
        <w:pStyle w:val="Caption"/>
      </w:pPr>
      <w:r>
        <w:t xml:space="preserve">Table </w:t>
      </w:r>
      <w:fldSimple w:instr=" SEQ Table \* ARABIC ">
        <w:r>
          <w:rPr>
            <w:noProof/>
          </w:rPr>
          <w:t>60</w:t>
        </w:r>
      </w:fldSimple>
      <w:r>
        <w:t>AXIM_LOG_FLOPPARITY_ERROR register.</w:t>
      </w:r>
    </w:p>
    <w:p w14:paraId="7B828358" w14:textId="77777777" w:rsidR="00607B7F" w:rsidRDefault="00607B7F" w:rsidP="00F26379">
      <w:pPr>
        <w:pStyle w:val="Heading3"/>
      </w:pPr>
      <w:r>
        <w:t>AXIM_RESPONSE_TIMEOUT_CONTROL</w:t>
      </w:r>
    </w:p>
    <w:p w14:paraId="58F5C213" w14:textId="77777777" w:rsidR="00607B7F" w:rsidRDefault="00607B7F" w:rsidP="00F26379">
      <w:pPr>
        <w:pStyle w:val="NormalWeb"/>
      </w:pPr>
      <w:r>
        <w:t>This register is used to configure response timeouts.</w:t>
      </w:r>
    </w:p>
    <w:p w14:paraId="67233D86" w14:textId="77777777" w:rsidR="00607B7F" w:rsidRDefault="00607B7F" w:rsidP="00FB7F3B">
      <w:pPr>
        <w:pStyle w:val="NormalWeb"/>
        <w:jc w:val="both"/>
      </w:pPr>
      <w:r>
        <w:t xml:space="preserve">AXIM_RESPONSE_TIMEOUT_CONTROL[8] (En) needs to be set for timeout tracking to be enabled. When this bit is 1'b0, no timestamps are recorded to generate timeout interrupts. A 64-bit free running counter is used to time the response interval. </w:t>
      </w:r>
    </w:p>
    <w:p w14:paraId="4DFC29BA" w14:textId="77777777" w:rsidR="00607B7F" w:rsidRDefault="00607B7F" w:rsidP="00FB7F3B">
      <w:pPr>
        <w:pStyle w:val="NormalWeb"/>
        <w:jc w:val="both"/>
      </w:pPr>
      <w:r>
        <w:t>AXIM_RESPONSE_TIMEOUT_CONTROL[5:0] (TI) specifies the lower bit index into this counter, from where 2-bits are picked up and recorded as the arrival time stamp of every incoming AR and AW command. If response for a command does not return before the current time stamp rolls to arrival time stamp minus 1, the response is assumed to have timedout and an interrupt is raised along with the slave ID to which the timed out request was sent.</w:t>
      </w:r>
    </w:p>
    <w:p w14:paraId="5DD99B90" w14:textId="77777777" w:rsidR="00607B7F" w:rsidRDefault="00607B7F" w:rsidP="00FB7F3B">
      <w:pPr>
        <w:pStyle w:val="NormalWeb"/>
        <w:jc w:val="both"/>
      </w:pPr>
      <w:r>
        <w:t>When changing the TI field, first write to the register with the En field cleared, then write a second time with the TI field to its new value, then a 3rd write to restore the En field to Enabled. During this update while the En field is cleared, existing timers will cancelled, and new timer starts will be inhibited.</w:t>
      </w:r>
    </w:p>
    <w:p w14:paraId="0031B8BC" w14:textId="77777777" w:rsidR="00607B7F" w:rsidRDefault="00607B7F" w:rsidP="00F26379">
      <w:pPr>
        <w:pStyle w:val="NormalWeb"/>
      </w:pPr>
      <w:r>
        <w:t>Attribute: RW</w:t>
      </w:r>
    </w:p>
    <w:p w14:paraId="0E88BA79" w14:textId="77777777" w:rsidR="00607B7F" w:rsidRDefault="00607B7F" w:rsidP="00F26379">
      <w:pPr>
        <w:pStyle w:val="NormalWeb"/>
      </w:pPr>
      <w:r>
        <w:t>Security: Secure access only</w:t>
      </w:r>
    </w:p>
    <w:p w14:paraId="2E6673F3" w14:textId="77777777" w:rsidR="00607B7F" w:rsidRDefault="00607B7F" w:rsidP="00F26379">
      <w:pPr>
        <w:pStyle w:val="NormalWeb"/>
      </w:pPr>
      <w:r>
        <w:t>Bit field description:</w:t>
      </w:r>
    </w:p>
    <w:p w14:paraId="2B7AF7C5" w14:textId="77777777" w:rsidR="00607B7F" w:rsidRDefault="00607B7F" w:rsidP="009033D3">
      <w:pPr>
        <w:numPr>
          <w:ilvl w:val="0"/>
          <w:numId w:val="85"/>
        </w:numPr>
        <w:spacing w:before="100" w:beforeAutospacing="1" w:after="100" w:afterAutospacing="1" w:line="240" w:lineRule="auto"/>
      </w:pPr>
      <w:r>
        <w:rPr>
          <w:b/>
          <w:bCs/>
        </w:rPr>
        <w:t>EN</w:t>
      </w:r>
      <w:r>
        <w:t xml:space="preserve">[8] - </w:t>
      </w:r>
      <w:r>
        <w:br/>
        <w:t>1'b1: Enabled timeout tracking, a 64-bit free running counter is used to time the response interval.</w:t>
      </w:r>
      <w:r>
        <w:br/>
        <w:t>1'b0: No timestamps are recorded to generate timeout interrupts</w:t>
      </w:r>
    </w:p>
    <w:p w14:paraId="277FF8FD" w14:textId="77777777" w:rsidR="00607B7F" w:rsidRDefault="00607B7F" w:rsidP="009033D3">
      <w:pPr>
        <w:numPr>
          <w:ilvl w:val="0"/>
          <w:numId w:val="85"/>
        </w:numPr>
        <w:spacing w:before="100" w:beforeAutospacing="1" w:after="100" w:afterAutospacing="1" w:line="240" w:lineRule="auto"/>
      </w:pPr>
      <w:r>
        <w:rPr>
          <w:b/>
          <w:bCs/>
        </w:rPr>
        <w:lastRenderedPageBreak/>
        <w:t>TI</w:t>
      </w:r>
      <w:r>
        <w:t xml:space="preserve">[5:0] - Timer index, index of a 64-bit counter from where timestamp is picked. The register value has to be 'd62 or smaller.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01"/>
        <w:gridCol w:w="230"/>
        <w:gridCol w:w="230"/>
        <w:gridCol w:w="230"/>
        <w:gridCol w:w="230"/>
        <w:gridCol w:w="230"/>
        <w:gridCol w:w="230"/>
        <w:gridCol w:w="230"/>
        <w:gridCol w:w="235"/>
      </w:tblGrid>
      <w:tr w:rsidR="00607B7F" w:rsidRPr="00FB7F3B" w14:paraId="5C8D715F"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37FD321" w14:textId="77777777" w:rsidR="00607B7F" w:rsidRPr="00FB7F3B" w:rsidRDefault="00607B7F" w:rsidP="00FB7F3B">
            <w:pPr>
              <w:spacing w:after="0"/>
              <w:jc w:val="center"/>
              <w:rPr>
                <w:sz w:val="16"/>
              </w:rPr>
            </w:pPr>
            <w:r w:rsidRPr="00FB7F3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9D3954C" w14:textId="77777777" w:rsidR="00607B7F" w:rsidRPr="00FB7F3B" w:rsidRDefault="00607B7F" w:rsidP="00FB7F3B">
            <w:pPr>
              <w:jc w:val="center"/>
              <w:rPr>
                <w:sz w:val="16"/>
              </w:rPr>
            </w:pPr>
            <w:r w:rsidRPr="00FB7F3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5134547" w14:textId="77777777" w:rsidR="00607B7F" w:rsidRPr="00FB7F3B" w:rsidRDefault="00607B7F" w:rsidP="00FB7F3B">
            <w:pPr>
              <w:jc w:val="center"/>
              <w:rPr>
                <w:sz w:val="16"/>
              </w:rPr>
            </w:pPr>
            <w:r w:rsidRPr="00FB7F3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F555EE8" w14:textId="77777777" w:rsidR="00607B7F" w:rsidRPr="00FB7F3B" w:rsidRDefault="00607B7F" w:rsidP="00FB7F3B">
            <w:pPr>
              <w:jc w:val="center"/>
              <w:rPr>
                <w:sz w:val="16"/>
              </w:rPr>
            </w:pPr>
            <w:r w:rsidRPr="00FB7F3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926A0E8" w14:textId="77777777" w:rsidR="00607B7F" w:rsidRPr="00FB7F3B" w:rsidRDefault="00607B7F" w:rsidP="00FB7F3B">
            <w:pPr>
              <w:jc w:val="center"/>
              <w:rPr>
                <w:sz w:val="16"/>
              </w:rPr>
            </w:pPr>
            <w:r w:rsidRPr="00FB7F3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9F7A7B7" w14:textId="77777777" w:rsidR="00607B7F" w:rsidRPr="00FB7F3B" w:rsidRDefault="00607B7F" w:rsidP="00FB7F3B">
            <w:pPr>
              <w:jc w:val="center"/>
              <w:rPr>
                <w:sz w:val="16"/>
              </w:rPr>
            </w:pPr>
            <w:r w:rsidRPr="00FB7F3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CEA039A" w14:textId="77777777" w:rsidR="00607B7F" w:rsidRPr="00FB7F3B" w:rsidRDefault="00607B7F" w:rsidP="00FB7F3B">
            <w:pPr>
              <w:jc w:val="center"/>
              <w:rPr>
                <w:sz w:val="16"/>
              </w:rPr>
            </w:pPr>
            <w:r w:rsidRPr="00FB7F3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89908E7" w14:textId="77777777" w:rsidR="00607B7F" w:rsidRPr="00FB7F3B" w:rsidRDefault="00607B7F" w:rsidP="00FB7F3B">
            <w:pPr>
              <w:jc w:val="center"/>
              <w:rPr>
                <w:sz w:val="16"/>
              </w:rPr>
            </w:pPr>
            <w:r w:rsidRPr="00FB7F3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1F77D95" w14:textId="77777777" w:rsidR="00607B7F" w:rsidRPr="00FB7F3B" w:rsidRDefault="00607B7F" w:rsidP="00FB7F3B">
            <w:pPr>
              <w:jc w:val="center"/>
              <w:rPr>
                <w:sz w:val="16"/>
              </w:rPr>
            </w:pPr>
            <w:r w:rsidRPr="00FB7F3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E9973C1" w14:textId="77777777" w:rsidR="00607B7F" w:rsidRPr="00FB7F3B" w:rsidRDefault="00607B7F" w:rsidP="00FB7F3B">
            <w:pPr>
              <w:jc w:val="center"/>
              <w:rPr>
                <w:sz w:val="16"/>
              </w:rPr>
            </w:pPr>
            <w:r w:rsidRPr="00FB7F3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FFA768C" w14:textId="77777777" w:rsidR="00607B7F" w:rsidRPr="00FB7F3B" w:rsidRDefault="00607B7F" w:rsidP="00FB7F3B">
            <w:pPr>
              <w:jc w:val="center"/>
              <w:rPr>
                <w:sz w:val="16"/>
              </w:rPr>
            </w:pPr>
            <w:r w:rsidRPr="00FB7F3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6A2C4FB" w14:textId="77777777" w:rsidR="00607B7F" w:rsidRPr="00FB7F3B" w:rsidRDefault="00607B7F" w:rsidP="00FB7F3B">
            <w:pPr>
              <w:jc w:val="center"/>
              <w:rPr>
                <w:sz w:val="16"/>
              </w:rPr>
            </w:pPr>
            <w:r w:rsidRPr="00FB7F3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D6BAF25" w14:textId="77777777" w:rsidR="00607B7F" w:rsidRPr="00FB7F3B" w:rsidRDefault="00607B7F" w:rsidP="00FB7F3B">
            <w:pPr>
              <w:jc w:val="center"/>
              <w:rPr>
                <w:sz w:val="16"/>
              </w:rPr>
            </w:pPr>
            <w:r w:rsidRPr="00FB7F3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72AEFBD" w14:textId="77777777" w:rsidR="00607B7F" w:rsidRPr="00FB7F3B" w:rsidRDefault="00607B7F" w:rsidP="00FB7F3B">
            <w:pPr>
              <w:jc w:val="center"/>
              <w:rPr>
                <w:sz w:val="16"/>
              </w:rPr>
            </w:pPr>
            <w:r w:rsidRPr="00FB7F3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53C0291" w14:textId="77777777" w:rsidR="00607B7F" w:rsidRPr="00FB7F3B" w:rsidRDefault="00607B7F" w:rsidP="00FB7F3B">
            <w:pPr>
              <w:jc w:val="center"/>
              <w:rPr>
                <w:sz w:val="16"/>
              </w:rPr>
            </w:pPr>
            <w:r w:rsidRPr="00FB7F3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A3B7DDF" w14:textId="77777777" w:rsidR="00607B7F" w:rsidRPr="00FB7F3B" w:rsidRDefault="00607B7F" w:rsidP="00FB7F3B">
            <w:pPr>
              <w:jc w:val="center"/>
              <w:rPr>
                <w:sz w:val="16"/>
              </w:rPr>
            </w:pPr>
            <w:r w:rsidRPr="00FB7F3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7589DF7" w14:textId="77777777" w:rsidR="00607B7F" w:rsidRPr="00FB7F3B" w:rsidRDefault="00607B7F" w:rsidP="00FB7F3B">
            <w:pPr>
              <w:jc w:val="center"/>
              <w:rPr>
                <w:sz w:val="16"/>
              </w:rPr>
            </w:pPr>
            <w:r w:rsidRPr="00FB7F3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DB0F149" w14:textId="77777777" w:rsidR="00607B7F" w:rsidRPr="00FB7F3B" w:rsidRDefault="00607B7F" w:rsidP="00FB7F3B">
            <w:pPr>
              <w:jc w:val="center"/>
              <w:rPr>
                <w:sz w:val="16"/>
              </w:rPr>
            </w:pPr>
            <w:r w:rsidRPr="00FB7F3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8254E5E" w14:textId="77777777" w:rsidR="00607B7F" w:rsidRPr="00FB7F3B" w:rsidRDefault="00607B7F" w:rsidP="00FB7F3B">
            <w:pPr>
              <w:jc w:val="center"/>
              <w:rPr>
                <w:sz w:val="16"/>
              </w:rPr>
            </w:pPr>
            <w:r w:rsidRPr="00FB7F3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A3C459D" w14:textId="77777777" w:rsidR="00607B7F" w:rsidRPr="00FB7F3B" w:rsidRDefault="00607B7F" w:rsidP="00FB7F3B">
            <w:pPr>
              <w:jc w:val="center"/>
              <w:rPr>
                <w:sz w:val="16"/>
              </w:rPr>
            </w:pPr>
            <w:r w:rsidRPr="00FB7F3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5476D3B" w14:textId="77777777" w:rsidR="00607B7F" w:rsidRPr="00FB7F3B" w:rsidRDefault="00607B7F" w:rsidP="00FB7F3B">
            <w:pPr>
              <w:jc w:val="center"/>
              <w:rPr>
                <w:sz w:val="16"/>
              </w:rPr>
            </w:pPr>
            <w:r w:rsidRPr="00FB7F3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0363811" w14:textId="77777777" w:rsidR="00607B7F" w:rsidRPr="00FB7F3B" w:rsidRDefault="00607B7F" w:rsidP="00FB7F3B">
            <w:pPr>
              <w:jc w:val="center"/>
              <w:rPr>
                <w:sz w:val="16"/>
              </w:rPr>
            </w:pPr>
            <w:r w:rsidRPr="00FB7F3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B11B088" w14:textId="77777777" w:rsidR="00607B7F" w:rsidRPr="00FB7F3B" w:rsidRDefault="00607B7F" w:rsidP="00FB7F3B">
            <w:pPr>
              <w:jc w:val="center"/>
              <w:rPr>
                <w:sz w:val="16"/>
              </w:rPr>
            </w:pPr>
            <w:r w:rsidRPr="00FB7F3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0AE0867" w14:textId="77777777" w:rsidR="00607B7F" w:rsidRPr="00FB7F3B" w:rsidRDefault="00607B7F" w:rsidP="00FB7F3B">
            <w:pPr>
              <w:jc w:val="center"/>
              <w:rPr>
                <w:sz w:val="16"/>
              </w:rPr>
            </w:pPr>
            <w:r w:rsidRPr="00FB7F3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F853DB1" w14:textId="77777777" w:rsidR="00607B7F" w:rsidRPr="00FB7F3B" w:rsidRDefault="00607B7F" w:rsidP="00FB7F3B">
            <w:pPr>
              <w:jc w:val="center"/>
              <w:rPr>
                <w:sz w:val="16"/>
              </w:rPr>
            </w:pPr>
            <w:r w:rsidRPr="00FB7F3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59CAD2E" w14:textId="77777777" w:rsidR="00607B7F" w:rsidRPr="00FB7F3B" w:rsidRDefault="00607B7F" w:rsidP="00FB7F3B">
            <w:pPr>
              <w:jc w:val="center"/>
              <w:rPr>
                <w:sz w:val="16"/>
              </w:rPr>
            </w:pPr>
            <w:r w:rsidRPr="00FB7F3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6AC9D8B" w14:textId="77777777" w:rsidR="00607B7F" w:rsidRPr="00FB7F3B" w:rsidRDefault="00607B7F" w:rsidP="00FB7F3B">
            <w:pPr>
              <w:jc w:val="center"/>
              <w:rPr>
                <w:sz w:val="16"/>
              </w:rPr>
            </w:pPr>
            <w:r w:rsidRPr="00FB7F3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724C38C" w14:textId="77777777" w:rsidR="00607B7F" w:rsidRPr="00FB7F3B" w:rsidRDefault="00607B7F" w:rsidP="00FB7F3B">
            <w:pPr>
              <w:jc w:val="center"/>
              <w:rPr>
                <w:sz w:val="16"/>
              </w:rPr>
            </w:pPr>
            <w:r w:rsidRPr="00FB7F3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86EBAD6" w14:textId="77777777" w:rsidR="00607B7F" w:rsidRPr="00FB7F3B" w:rsidRDefault="00607B7F" w:rsidP="00FB7F3B">
            <w:pPr>
              <w:jc w:val="center"/>
              <w:rPr>
                <w:sz w:val="16"/>
              </w:rPr>
            </w:pPr>
            <w:r w:rsidRPr="00FB7F3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B026994" w14:textId="77777777" w:rsidR="00607B7F" w:rsidRPr="00FB7F3B" w:rsidRDefault="00607B7F" w:rsidP="00FB7F3B">
            <w:pPr>
              <w:jc w:val="center"/>
              <w:rPr>
                <w:sz w:val="16"/>
              </w:rPr>
            </w:pPr>
            <w:r w:rsidRPr="00FB7F3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6991155" w14:textId="77777777" w:rsidR="00607B7F" w:rsidRPr="00FB7F3B" w:rsidRDefault="00607B7F" w:rsidP="00FB7F3B">
            <w:pPr>
              <w:jc w:val="center"/>
              <w:rPr>
                <w:sz w:val="16"/>
              </w:rPr>
            </w:pPr>
            <w:r w:rsidRPr="00FB7F3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93AB70D" w14:textId="77777777" w:rsidR="00607B7F" w:rsidRPr="00FB7F3B" w:rsidRDefault="00607B7F" w:rsidP="00FB7F3B">
            <w:pPr>
              <w:jc w:val="center"/>
              <w:rPr>
                <w:sz w:val="16"/>
              </w:rPr>
            </w:pPr>
            <w:r w:rsidRPr="00FB7F3B">
              <w:rPr>
                <w:sz w:val="16"/>
              </w:rPr>
              <w:t>32</w:t>
            </w:r>
          </w:p>
        </w:tc>
      </w:tr>
      <w:tr w:rsidR="00607B7F" w:rsidRPr="00FB7F3B" w14:paraId="6084BBCC"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94328E5" w14:textId="77777777" w:rsidR="00607B7F" w:rsidRPr="00FB7F3B" w:rsidRDefault="00607B7F" w:rsidP="00FB7F3B">
            <w:pPr>
              <w:jc w:val="center"/>
              <w:rPr>
                <w:sz w:val="16"/>
              </w:rPr>
            </w:pPr>
            <w:r w:rsidRPr="00FB7F3B">
              <w:rPr>
                <w:sz w:val="16"/>
              </w:rPr>
              <w:t>u</w:t>
            </w:r>
          </w:p>
        </w:tc>
      </w:tr>
      <w:tr w:rsidR="00607B7F" w:rsidRPr="00FB7F3B" w14:paraId="50B7EF84"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F255C72" w14:textId="77777777" w:rsidR="00607B7F" w:rsidRPr="00FB7F3B" w:rsidRDefault="00607B7F" w:rsidP="00FB7F3B">
            <w:pPr>
              <w:jc w:val="center"/>
              <w:rPr>
                <w:sz w:val="16"/>
              </w:rPr>
            </w:pPr>
            <w:r w:rsidRPr="00FB7F3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7586B5D" w14:textId="77777777" w:rsidR="00607B7F" w:rsidRPr="00FB7F3B" w:rsidRDefault="00607B7F" w:rsidP="00FB7F3B">
            <w:pPr>
              <w:jc w:val="center"/>
              <w:rPr>
                <w:sz w:val="16"/>
              </w:rPr>
            </w:pPr>
            <w:r w:rsidRPr="00FB7F3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61BA27B" w14:textId="77777777" w:rsidR="00607B7F" w:rsidRPr="00FB7F3B" w:rsidRDefault="00607B7F" w:rsidP="00FB7F3B">
            <w:pPr>
              <w:jc w:val="center"/>
              <w:rPr>
                <w:sz w:val="16"/>
              </w:rPr>
            </w:pPr>
            <w:r w:rsidRPr="00FB7F3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D351E66" w14:textId="77777777" w:rsidR="00607B7F" w:rsidRPr="00FB7F3B" w:rsidRDefault="00607B7F" w:rsidP="00FB7F3B">
            <w:pPr>
              <w:jc w:val="center"/>
              <w:rPr>
                <w:sz w:val="16"/>
              </w:rPr>
            </w:pPr>
            <w:r w:rsidRPr="00FB7F3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9DC2776" w14:textId="77777777" w:rsidR="00607B7F" w:rsidRPr="00FB7F3B" w:rsidRDefault="00607B7F" w:rsidP="00FB7F3B">
            <w:pPr>
              <w:jc w:val="center"/>
              <w:rPr>
                <w:sz w:val="16"/>
              </w:rPr>
            </w:pPr>
            <w:r w:rsidRPr="00FB7F3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DE2D62D" w14:textId="77777777" w:rsidR="00607B7F" w:rsidRPr="00FB7F3B" w:rsidRDefault="00607B7F" w:rsidP="00FB7F3B">
            <w:pPr>
              <w:jc w:val="center"/>
              <w:rPr>
                <w:sz w:val="16"/>
              </w:rPr>
            </w:pPr>
            <w:r w:rsidRPr="00FB7F3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23F3D03" w14:textId="77777777" w:rsidR="00607B7F" w:rsidRPr="00FB7F3B" w:rsidRDefault="00607B7F" w:rsidP="00FB7F3B">
            <w:pPr>
              <w:jc w:val="center"/>
              <w:rPr>
                <w:sz w:val="16"/>
              </w:rPr>
            </w:pPr>
            <w:r w:rsidRPr="00FB7F3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F146C90" w14:textId="77777777" w:rsidR="00607B7F" w:rsidRPr="00FB7F3B" w:rsidRDefault="00607B7F" w:rsidP="00FB7F3B">
            <w:pPr>
              <w:jc w:val="center"/>
              <w:rPr>
                <w:sz w:val="16"/>
              </w:rPr>
            </w:pPr>
            <w:r w:rsidRPr="00FB7F3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D95AD4D" w14:textId="77777777" w:rsidR="00607B7F" w:rsidRPr="00FB7F3B" w:rsidRDefault="00607B7F" w:rsidP="00FB7F3B">
            <w:pPr>
              <w:jc w:val="center"/>
              <w:rPr>
                <w:sz w:val="16"/>
              </w:rPr>
            </w:pPr>
            <w:r w:rsidRPr="00FB7F3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2262668" w14:textId="77777777" w:rsidR="00607B7F" w:rsidRPr="00FB7F3B" w:rsidRDefault="00607B7F" w:rsidP="00FB7F3B">
            <w:pPr>
              <w:jc w:val="center"/>
              <w:rPr>
                <w:sz w:val="16"/>
              </w:rPr>
            </w:pPr>
            <w:r w:rsidRPr="00FB7F3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C9C4FE6" w14:textId="77777777" w:rsidR="00607B7F" w:rsidRPr="00FB7F3B" w:rsidRDefault="00607B7F" w:rsidP="00FB7F3B">
            <w:pPr>
              <w:jc w:val="center"/>
              <w:rPr>
                <w:sz w:val="16"/>
              </w:rPr>
            </w:pPr>
            <w:r w:rsidRPr="00FB7F3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3B22EE1" w14:textId="77777777" w:rsidR="00607B7F" w:rsidRPr="00FB7F3B" w:rsidRDefault="00607B7F" w:rsidP="00FB7F3B">
            <w:pPr>
              <w:jc w:val="center"/>
              <w:rPr>
                <w:sz w:val="16"/>
              </w:rPr>
            </w:pPr>
            <w:r w:rsidRPr="00FB7F3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5BD3F30" w14:textId="77777777" w:rsidR="00607B7F" w:rsidRPr="00FB7F3B" w:rsidRDefault="00607B7F" w:rsidP="00FB7F3B">
            <w:pPr>
              <w:jc w:val="center"/>
              <w:rPr>
                <w:sz w:val="16"/>
              </w:rPr>
            </w:pPr>
            <w:r w:rsidRPr="00FB7F3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82DD8EB" w14:textId="77777777" w:rsidR="00607B7F" w:rsidRPr="00FB7F3B" w:rsidRDefault="00607B7F" w:rsidP="00FB7F3B">
            <w:pPr>
              <w:jc w:val="center"/>
              <w:rPr>
                <w:sz w:val="16"/>
              </w:rPr>
            </w:pPr>
            <w:r w:rsidRPr="00FB7F3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1E7B053" w14:textId="77777777" w:rsidR="00607B7F" w:rsidRPr="00FB7F3B" w:rsidRDefault="00607B7F" w:rsidP="00FB7F3B">
            <w:pPr>
              <w:jc w:val="center"/>
              <w:rPr>
                <w:sz w:val="16"/>
              </w:rPr>
            </w:pPr>
            <w:r w:rsidRPr="00FB7F3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0642AC7" w14:textId="77777777" w:rsidR="00607B7F" w:rsidRPr="00FB7F3B" w:rsidRDefault="00607B7F" w:rsidP="00FB7F3B">
            <w:pPr>
              <w:jc w:val="center"/>
              <w:rPr>
                <w:sz w:val="16"/>
              </w:rPr>
            </w:pPr>
            <w:r w:rsidRPr="00FB7F3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DCA1133" w14:textId="77777777" w:rsidR="00607B7F" w:rsidRPr="00FB7F3B" w:rsidRDefault="00607B7F" w:rsidP="00FB7F3B">
            <w:pPr>
              <w:jc w:val="center"/>
              <w:rPr>
                <w:sz w:val="16"/>
              </w:rPr>
            </w:pPr>
            <w:r w:rsidRPr="00FB7F3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C02A393" w14:textId="77777777" w:rsidR="00607B7F" w:rsidRPr="00FB7F3B" w:rsidRDefault="00607B7F" w:rsidP="00FB7F3B">
            <w:pPr>
              <w:jc w:val="center"/>
              <w:rPr>
                <w:sz w:val="16"/>
              </w:rPr>
            </w:pPr>
            <w:r w:rsidRPr="00FB7F3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C4A1445" w14:textId="77777777" w:rsidR="00607B7F" w:rsidRPr="00FB7F3B" w:rsidRDefault="00607B7F" w:rsidP="00FB7F3B">
            <w:pPr>
              <w:jc w:val="center"/>
              <w:rPr>
                <w:sz w:val="16"/>
              </w:rPr>
            </w:pPr>
            <w:r w:rsidRPr="00FB7F3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0F87B0C" w14:textId="77777777" w:rsidR="00607B7F" w:rsidRPr="00FB7F3B" w:rsidRDefault="00607B7F" w:rsidP="00FB7F3B">
            <w:pPr>
              <w:jc w:val="center"/>
              <w:rPr>
                <w:sz w:val="16"/>
              </w:rPr>
            </w:pPr>
            <w:r w:rsidRPr="00FB7F3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7956F6D" w14:textId="77777777" w:rsidR="00607B7F" w:rsidRPr="00FB7F3B" w:rsidRDefault="00607B7F" w:rsidP="00FB7F3B">
            <w:pPr>
              <w:jc w:val="center"/>
              <w:rPr>
                <w:sz w:val="16"/>
              </w:rPr>
            </w:pPr>
            <w:r w:rsidRPr="00FB7F3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AE06A03" w14:textId="77777777" w:rsidR="00607B7F" w:rsidRPr="00FB7F3B" w:rsidRDefault="00607B7F" w:rsidP="00FB7F3B">
            <w:pPr>
              <w:jc w:val="center"/>
              <w:rPr>
                <w:sz w:val="16"/>
              </w:rPr>
            </w:pPr>
            <w:r w:rsidRPr="00FB7F3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E4FBE85" w14:textId="77777777" w:rsidR="00607B7F" w:rsidRPr="00FB7F3B" w:rsidRDefault="00607B7F" w:rsidP="00FB7F3B">
            <w:pPr>
              <w:jc w:val="center"/>
              <w:rPr>
                <w:sz w:val="16"/>
              </w:rPr>
            </w:pPr>
            <w:r w:rsidRPr="00FB7F3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44CCE75" w14:textId="77777777" w:rsidR="00607B7F" w:rsidRPr="00FB7F3B" w:rsidRDefault="00607B7F" w:rsidP="00FB7F3B">
            <w:pPr>
              <w:jc w:val="center"/>
              <w:rPr>
                <w:sz w:val="16"/>
              </w:rPr>
            </w:pPr>
            <w:r w:rsidRPr="00FB7F3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19925B1" w14:textId="77777777" w:rsidR="00607B7F" w:rsidRPr="00FB7F3B" w:rsidRDefault="00607B7F" w:rsidP="00FB7F3B">
            <w:pPr>
              <w:jc w:val="center"/>
              <w:rPr>
                <w:sz w:val="16"/>
              </w:rPr>
            </w:pPr>
            <w:r w:rsidRPr="00FB7F3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B4799D7" w14:textId="77777777" w:rsidR="00607B7F" w:rsidRPr="00FB7F3B" w:rsidRDefault="00607B7F" w:rsidP="00FB7F3B">
            <w:pPr>
              <w:jc w:val="center"/>
              <w:rPr>
                <w:sz w:val="16"/>
              </w:rPr>
            </w:pPr>
            <w:r w:rsidRPr="00FB7F3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4E5C332" w14:textId="77777777" w:rsidR="00607B7F" w:rsidRPr="00FB7F3B" w:rsidRDefault="00607B7F" w:rsidP="00FB7F3B">
            <w:pPr>
              <w:jc w:val="center"/>
              <w:rPr>
                <w:sz w:val="16"/>
              </w:rPr>
            </w:pPr>
            <w:r w:rsidRPr="00FB7F3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D7E1E5E" w14:textId="77777777" w:rsidR="00607B7F" w:rsidRPr="00FB7F3B" w:rsidRDefault="00607B7F" w:rsidP="00FB7F3B">
            <w:pPr>
              <w:jc w:val="center"/>
              <w:rPr>
                <w:sz w:val="16"/>
              </w:rPr>
            </w:pPr>
            <w:r w:rsidRPr="00FB7F3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A5FE7C0" w14:textId="77777777" w:rsidR="00607B7F" w:rsidRPr="00FB7F3B" w:rsidRDefault="00607B7F" w:rsidP="00FB7F3B">
            <w:pPr>
              <w:jc w:val="center"/>
              <w:rPr>
                <w:sz w:val="16"/>
              </w:rPr>
            </w:pPr>
            <w:r w:rsidRPr="00FB7F3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C4A5DEE" w14:textId="77777777" w:rsidR="00607B7F" w:rsidRPr="00FB7F3B" w:rsidRDefault="00607B7F" w:rsidP="00FB7F3B">
            <w:pPr>
              <w:jc w:val="center"/>
              <w:rPr>
                <w:sz w:val="16"/>
              </w:rPr>
            </w:pPr>
            <w:r w:rsidRPr="00FB7F3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C02619A" w14:textId="77777777" w:rsidR="00607B7F" w:rsidRPr="00FB7F3B" w:rsidRDefault="00607B7F" w:rsidP="00FB7F3B">
            <w:pPr>
              <w:jc w:val="center"/>
              <w:rPr>
                <w:sz w:val="16"/>
              </w:rPr>
            </w:pPr>
            <w:r w:rsidRPr="00FB7F3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26751C0" w14:textId="77777777" w:rsidR="00607B7F" w:rsidRPr="00FB7F3B" w:rsidRDefault="00607B7F" w:rsidP="00FB7F3B">
            <w:pPr>
              <w:jc w:val="center"/>
              <w:rPr>
                <w:sz w:val="16"/>
              </w:rPr>
            </w:pPr>
            <w:r w:rsidRPr="00FB7F3B">
              <w:rPr>
                <w:sz w:val="16"/>
              </w:rPr>
              <w:t>0</w:t>
            </w:r>
          </w:p>
        </w:tc>
      </w:tr>
      <w:tr w:rsidR="00607B7F" w:rsidRPr="00FB7F3B" w14:paraId="60274759" w14:textId="77777777" w:rsidTr="00FB7F3B">
        <w:trPr>
          <w:tblCellSpacing w:w="5"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3B6C80B5" w14:textId="77777777" w:rsidR="00607B7F" w:rsidRPr="00FB7F3B" w:rsidRDefault="00607B7F" w:rsidP="00FB7F3B">
            <w:pPr>
              <w:jc w:val="center"/>
              <w:rPr>
                <w:sz w:val="16"/>
              </w:rPr>
            </w:pPr>
            <w:r w:rsidRPr="00FB7F3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C9283DC" w14:textId="77777777" w:rsidR="00607B7F" w:rsidRPr="00FB7F3B" w:rsidRDefault="00607B7F" w:rsidP="00FB7F3B">
            <w:pPr>
              <w:jc w:val="center"/>
              <w:rPr>
                <w:sz w:val="16"/>
              </w:rPr>
            </w:pPr>
            <w:r w:rsidRPr="00FB7F3B">
              <w:rPr>
                <w:sz w:val="16"/>
              </w:rPr>
              <w:t>EN</w:t>
            </w:r>
          </w:p>
        </w:tc>
        <w:tc>
          <w:tcPr>
            <w:tcW w:w="0" w:type="auto"/>
            <w:gridSpan w:val="2"/>
            <w:tcBorders>
              <w:top w:val="outset" w:sz="6" w:space="0" w:color="auto"/>
              <w:left w:val="outset" w:sz="6" w:space="0" w:color="auto"/>
              <w:bottom w:val="outset" w:sz="6" w:space="0" w:color="auto"/>
              <w:right w:val="outset" w:sz="6" w:space="0" w:color="auto"/>
            </w:tcBorders>
            <w:hideMark/>
          </w:tcPr>
          <w:p w14:paraId="2BD95C2D" w14:textId="77777777" w:rsidR="00607B7F" w:rsidRPr="00FB7F3B" w:rsidRDefault="00607B7F" w:rsidP="00FB7F3B">
            <w:pPr>
              <w:jc w:val="center"/>
              <w:rPr>
                <w:sz w:val="16"/>
              </w:rPr>
            </w:pPr>
            <w:r w:rsidRPr="00FB7F3B">
              <w:rPr>
                <w:sz w:val="16"/>
              </w:rPr>
              <w:t>u</w:t>
            </w:r>
          </w:p>
        </w:tc>
        <w:tc>
          <w:tcPr>
            <w:tcW w:w="0" w:type="auto"/>
            <w:gridSpan w:val="6"/>
            <w:tcBorders>
              <w:top w:val="outset" w:sz="6" w:space="0" w:color="auto"/>
              <w:left w:val="outset" w:sz="6" w:space="0" w:color="auto"/>
              <w:bottom w:val="outset" w:sz="6" w:space="0" w:color="auto"/>
              <w:right w:val="outset" w:sz="6" w:space="0" w:color="auto"/>
            </w:tcBorders>
            <w:hideMark/>
          </w:tcPr>
          <w:p w14:paraId="4CB1E83D" w14:textId="77777777" w:rsidR="00607B7F" w:rsidRPr="00FB7F3B" w:rsidRDefault="00607B7F" w:rsidP="00FB7F3B">
            <w:pPr>
              <w:jc w:val="center"/>
              <w:rPr>
                <w:sz w:val="16"/>
              </w:rPr>
            </w:pPr>
            <w:r w:rsidRPr="00FB7F3B">
              <w:rPr>
                <w:sz w:val="16"/>
              </w:rPr>
              <w:t>TI</w:t>
            </w:r>
          </w:p>
        </w:tc>
      </w:tr>
    </w:tbl>
    <w:p w14:paraId="5DE8FD58" w14:textId="77777777" w:rsidR="00607B7F" w:rsidRDefault="00607B7F" w:rsidP="00FB7F3B">
      <w:pPr>
        <w:pStyle w:val="Caption"/>
      </w:pPr>
      <w:r>
        <w:t xml:space="preserve">Table </w:t>
      </w:r>
      <w:fldSimple w:instr=" SEQ Table \* ARABIC ">
        <w:r>
          <w:rPr>
            <w:noProof/>
          </w:rPr>
          <w:t>61</w:t>
        </w:r>
      </w:fldSimple>
      <w:r>
        <w:t xml:space="preserve"> AXIM_RESPONSE_TIMEOUT_CONTROL register.</w:t>
      </w:r>
    </w:p>
    <w:p w14:paraId="4E4BF4E8" w14:textId="77777777" w:rsidR="00607B7F" w:rsidRDefault="00607B7F" w:rsidP="00F26379">
      <w:pPr>
        <w:pStyle w:val="Heading3"/>
      </w:pPr>
      <w:r>
        <w:t>AXIM_RESPONSE_TIMEOUT_SLAVEID</w:t>
      </w:r>
    </w:p>
    <w:p w14:paraId="52FF3D40" w14:textId="77777777" w:rsidR="00607B7F" w:rsidRDefault="00607B7F" w:rsidP="00FB7F3B">
      <w:pPr>
        <w:pStyle w:val="NormalWeb"/>
        <w:jc w:val="both"/>
      </w:pPr>
      <w:r>
        <w:t>AR slvid and AW slvid fields indicate slave IDs to which a read, write response timeout was detected.</w:t>
      </w:r>
    </w:p>
    <w:p w14:paraId="24DD9957" w14:textId="77777777" w:rsidR="00607B7F" w:rsidRDefault="00607B7F" w:rsidP="00FB7F3B">
      <w:pPr>
        <w:pStyle w:val="NormalWeb"/>
        <w:jc w:val="both"/>
      </w:pPr>
      <w:r>
        <w:t>Note that slvid encoding is not same as the bridge ID of the slave. NocStudio provides a table mapping the slvids to the actual slave ports accessible from the master bridge.</w:t>
      </w:r>
    </w:p>
    <w:p w14:paraId="64507752" w14:textId="77777777" w:rsidR="00607B7F" w:rsidRDefault="00607B7F" w:rsidP="00F26379">
      <w:pPr>
        <w:pStyle w:val="NormalWeb"/>
      </w:pPr>
      <w:r>
        <w:t>Attribute: R</w:t>
      </w:r>
    </w:p>
    <w:p w14:paraId="7DFE6106" w14:textId="77777777" w:rsidR="00607B7F" w:rsidRDefault="00607B7F" w:rsidP="00F26379">
      <w:pPr>
        <w:pStyle w:val="NormalWeb"/>
      </w:pPr>
      <w:r>
        <w:t>Security: Non-secure</w:t>
      </w:r>
    </w:p>
    <w:p w14:paraId="22DD1406" w14:textId="77777777" w:rsidR="00607B7F" w:rsidRDefault="00607B7F" w:rsidP="00F26379">
      <w:pPr>
        <w:pStyle w:val="NormalWeb"/>
      </w:pPr>
      <w:r>
        <w:t>Bit field description:</w:t>
      </w:r>
    </w:p>
    <w:p w14:paraId="1655F2F0" w14:textId="77777777" w:rsidR="00607B7F" w:rsidRDefault="00607B7F" w:rsidP="009033D3">
      <w:pPr>
        <w:numPr>
          <w:ilvl w:val="0"/>
          <w:numId w:val="86"/>
        </w:numPr>
        <w:spacing w:before="100" w:beforeAutospacing="1" w:after="100" w:afterAutospacing="1" w:line="240" w:lineRule="auto"/>
      </w:pPr>
      <w:r>
        <w:rPr>
          <w:b/>
          <w:bCs/>
        </w:rPr>
        <w:t>AW_SLVID</w:t>
      </w:r>
      <w:r>
        <w:t>[31:16] - Slave ID of timed out AW request</w:t>
      </w:r>
    </w:p>
    <w:p w14:paraId="7A55A2F9" w14:textId="77777777" w:rsidR="00607B7F" w:rsidRDefault="00607B7F" w:rsidP="009033D3">
      <w:pPr>
        <w:numPr>
          <w:ilvl w:val="0"/>
          <w:numId w:val="86"/>
        </w:numPr>
        <w:spacing w:before="100" w:beforeAutospacing="1" w:after="100" w:afterAutospacing="1" w:line="240" w:lineRule="auto"/>
      </w:pPr>
      <w:r>
        <w:rPr>
          <w:b/>
          <w:bCs/>
        </w:rPr>
        <w:t>AR_SLVID</w:t>
      </w:r>
      <w:r>
        <w:t>[15:0] - Slave ID of timed out AR reques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FB7F3B" w14:paraId="41D7903B"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25A16BB" w14:textId="77777777" w:rsidR="00607B7F" w:rsidRPr="00FB7F3B" w:rsidRDefault="00607B7F" w:rsidP="00FB7F3B">
            <w:pPr>
              <w:spacing w:after="0"/>
              <w:jc w:val="center"/>
              <w:rPr>
                <w:sz w:val="14"/>
              </w:rPr>
            </w:pPr>
            <w:r w:rsidRPr="00FB7F3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1526C98B" w14:textId="77777777" w:rsidR="00607B7F" w:rsidRPr="00FB7F3B" w:rsidRDefault="00607B7F" w:rsidP="00FB7F3B">
            <w:pPr>
              <w:jc w:val="center"/>
              <w:rPr>
                <w:sz w:val="14"/>
              </w:rPr>
            </w:pPr>
            <w:r w:rsidRPr="00FB7F3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0C0EA986" w14:textId="77777777" w:rsidR="00607B7F" w:rsidRPr="00FB7F3B" w:rsidRDefault="00607B7F" w:rsidP="00FB7F3B">
            <w:pPr>
              <w:jc w:val="center"/>
              <w:rPr>
                <w:sz w:val="14"/>
              </w:rPr>
            </w:pPr>
            <w:r w:rsidRPr="00FB7F3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98A2CDB" w14:textId="77777777" w:rsidR="00607B7F" w:rsidRPr="00FB7F3B" w:rsidRDefault="00607B7F" w:rsidP="00FB7F3B">
            <w:pPr>
              <w:jc w:val="center"/>
              <w:rPr>
                <w:sz w:val="14"/>
              </w:rPr>
            </w:pPr>
            <w:r w:rsidRPr="00FB7F3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34E7A9B9" w14:textId="77777777" w:rsidR="00607B7F" w:rsidRPr="00FB7F3B" w:rsidRDefault="00607B7F" w:rsidP="00FB7F3B">
            <w:pPr>
              <w:jc w:val="center"/>
              <w:rPr>
                <w:sz w:val="14"/>
              </w:rPr>
            </w:pPr>
            <w:r w:rsidRPr="00FB7F3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3666E1B8" w14:textId="77777777" w:rsidR="00607B7F" w:rsidRPr="00FB7F3B" w:rsidRDefault="00607B7F" w:rsidP="00FB7F3B">
            <w:pPr>
              <w:jc w:val="center"/>
              <w:rPr>
                <w:sz w:val="14"/>
              </w:rPr>
            </w:pPr>
            <w:r w:rsidRPr="00FB7F3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23EE1C93" w14:textId="77777777" w:rsidR="00607B7F" w:rsidRPr="00FB7F3B" w:rsidRDefault="00607B7F" w:rsidP="00FB7F3B">
            <w:pPr>
              <w:jc w:val="center"/>
              <w:rPr>
                <w:sz w:val="14"/>
              </w:rPr>
            </w:pPr>
            <w:r w:rsidRPr="00FB7F3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00CAE6E2" w14:textId="77777777" w:rsidR="00607B7F" w:rsidRPr="00FB7F3B" w:rsidRDefault="00607B7F" w:rsidP="00FB7F3B">
            <w:pPr>
              <w:jc w:val="center"/>
              <w:rPr>
                <w:sz w:val="14"/>
              </w:rPr>
            </w:pPr>
            <w:r w:rsidRPr="00FB7F3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0308176A" w14:textId="77777777" w:rsidR="00607B7F" w:rsidRPr="00FB7F3B" w:rsidRDefault="00607B7F" w:rsidP="00FB7F3B">
            <w:pPr>
              <w:jc w:val="center"/>
              <w:rPr>
                <w:sz w:val="14"/>
              </w:rPr>
            </w:pPr>
            <w:r w:rsidRPr="00FB7F3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6876F088" w14:textId="77777777" w:rsidR="00607B7F" w:rsidRPr="00FB7F3B" w:rsidRDefault="00607B7F" w:rsidP="00FB7F3B">
            <w:pPr>
              <w:jc w:val="center"/>
              <w:rPr>
                <w:sz w:val="14"/>
              </w:rPr>
            </w:pPr>
            <w:r w:rsidRPr="00FB7F3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35F6917F" w14:textId="77777777" w:rsidR="00607B7F" w:rsidRPr="00FB7F3B" w:rsidRDefault="00607B7F" w:rsidP="00FB7F3B">
            <w:pPr>
              <w:jc w:val="center"/>
              <w:rPr>
                <w:sz w:val="14"/>
              </w:rPr>
            </w:pPr>
            <w:r w:rsidRPr="00FB7F3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4F387892" w14:textId="77777777" w:rsidR="00607B7F" w:rsidRPr="00FB7F3B" w:rsidRDefault="00607B7F" w:rsidP="00FB7F3B">
            <w:pPr>
              <w:jc w:val="center"/>
              <w:rPr>
                <w:sz w:val="14"/>
              </w:rPr>
            </w:pPr>
            <w:r w:rsidRPr="00FB7F3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44766529" w14:textId="77777777" w:rsidR="00607B7F" w:rsidRPr="00FB7F3B" w:rsidRDefault="00607B7F" w:rsidP="00FB7F3B">
            <w:pPr>
              <w:jc w:val="center"/>
              <w:rPr>
                <w:sz w:val="14"/>
              </w:rPr>
            </w:pPr>
            <w:r w:rsidRPr="00FB7F3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D13B3DC" w14:textId="77777777" w:rsidR="00607B7F" w:rsidRPr="00FB7F3B" w:rsidRDefault="00607B7F" w:rsidP="00FB7F3B">
            <w:pPr>
              <w:jc w:val="center"/>
              <w:rPr>
                <w:sz w:val="14"/>
              </w:rPr>
            </w:pPr>
            <w:r w:rsidRPr="00FB7F3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7E7A9DB" w14:textId="77777777" w:rsidR="00607B7F" w:rsidRPr="00FB7F3B" w:rsidRDefault="00607B7F" w:rsidP="00FB7F3B">
            <w:pPr>
              <w:jc w:val="center"/>
              <w:rPr>
                <w:sz w:val="14"/>
              </w:rPr>
            </w:pPr>
            <w:r w:rsidRPr="00FB7F3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1D6C1379" w14:textId="77777777" w:rsidR="00607B7F" w:rsidRPr="00FB7F3B" w:rsidRDefault="00607B7F" w:rsidP="00FB7F3B">
            <w:pPr>
              <w:jc w:val="center"/>
              <w:rPr>
                <w:sz w:val="14"/>
              </w:rPr>
            </w:pPr>
            <w:r w:rsidRPr="00FB7F3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5633C56C" w14:textId="77777777" w:rsidR="00607B7F" w:rsidRPr="00FB7F3B" w:rsidRDefault="00607B7F" w:rsidP="00FB7F3B">
            <w:pPr>
              <w:jc w:val="center"/>
              <w:rPr>
                <w:sz w:val="14"/>
              </w:rPr>
            </w:pPr>
            <w:r w:rsidRPr="00FB7F3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1B29B07B" w14:textId="77777777" w:rsidR="00607B7F" w:rsidRPr="00FB7F3B" w:rsidRDefault="00607B7F" w:rsidP="00FB7F3B">
            <w:pPr>
              <w:jc w:val="center"/>
              <w:rPr>
                <w:sz w:val="14"/>
              </w:rPr>
            </w:pPr>
            <w:r w:rsidRPr="00FB7F3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96415E8" w14:textId="77777777" w:rsidR="00607B7F" w:rsidRPr="00FB7F3B" w:rsidRDefault="00607B7F" w:rsidP="00FB7F3B">
            <w:pPr>
              <w:jc w:val="center"/>
              <w:rPr>
                <w:sz w:val="14"/>
              </w:rPr>
            </w:pPr>
            <w:r w:rsidRPr="00FB7F3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7FA93A19" w14:textId="77777777" w:rsidR="00607B7F" w:rsidRPr="00FB7F3B" w:rsidRDefault="00607B7F" w:rsidP="00FB7F3B">
            <w:pPr>
              <w:jc w:val="center"/>
              <w:rPr>
                <w:sz w:val="14"/>
              </w:rPr>
            </w:pPr>
            <w:r w:rsidRPr="00FB7F3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1A26C29A" w14:textId="77777777" w:rsidR="00607B7F" w:rsidRPr="00FB7F3B" w:rsidRDefault="00607B7F" w:rsidP="00FB7F3B">
            <w:pPr>
              <w:jc w:val="center"/>
              <w:rPr>
                <w:sz w:val="14"/>
              </w:rPr>
            </w:pPr>
            <w:r w:rsidRPr="00FB7F3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C04489D" w14:textId="77777777" w:rsidR="00607B7F" w:rsidRPr="00FB7F3B" w:rsidRDefault="00607B7F" w:rsidP="00FB7F3B">
            <w:pPr>
              <w:jc w:val="center"/>
              <w:rPr>
                <w:sz w:val="14"/>
              </w:rPr>
            </w:pPr>
            <w:r w:rsidRPr="00FB7F3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B62917E" w14:textId="77777777" w:rsidR="00607B7F" w:rsidRPr="00FB7F3B" w:rsidRDefault="00607B7F" w:rsidP="00FB7F3B">
            <w:pPr>
              <w:jc w:val="center"/>
              <w:rPr>
                <w:sz w:val="14"/>
              </w:rPr>
            </w:pPr>
            <w:r w:rsidRPr="00FB7F3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7F745C2C" w14:textId="77777777" w:rsidR="00607B7F" w:rsidRPr="00FB7F3B" w:rsidRDefault="00607B7F" w:rsidP="00FB7F3B">
            <w:pPr>
              <w:jc w:val="center"/>
              <w:rPr>
                <w:sz w:val="14"/>
              </w:rPr>
            </w:pPr>
            <w:r w:rsidRPr="00FB7F3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2E00F62D" w14:textId="77777777" w:rsidR="00607B7F" w:rsidRPr="00FB7F3B" w:rsidRDefault="00607B7F" w:rsidP="00FB7F3B">
            <w:pPr>
              <w:jc w:val="center"/>
              <w:rPr>
                <w:sz w:val="14"/>
              </w:rPr>
            </w:pPr>
            <w:r w:rsidRPr="00FB7F3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75F0EF4A" w14:textId="77777777" w:rsidR="00607B7F" w:rsidRPr="00FB7F3B" w:rsidRDefault="00607B7F" w:rsidP="00FB7F3B">
            <w:pPr>
              <w:jc w:val="center"/>
              <w:rPr>
                <w:sz w:val="14"/>
              </w:rPr>
            </w:pPr>
            <w:r w:rsidRPr="00FB7F3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3718ED02" w14:textId="77777777" w:rsidR="00607B7F" w:rsidRPr="00FB7F3B" w:rsidRDefault="00607B7F" w:rsidP="00FB7F3B">
            <w:pPr>
              <w:jc w:val="center"/>
              <w:rPr>
                <w:sz w:val="14"/>
              </w:rPr>
            </w:pPr>
            <w:r w:rsidRPr="00FB7F3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52493AC5" w14:textId="77777777" w:rsidR="00607B7F" w:rsidRPr="00FB7F3B" w:rsidRDefault="00607B7F" w:rsidP="00FB7F3B">
            <w:pPr>
              <w:jc w:val="center"/>
              <w:rPr>
                <w:sz w:val="14"/>
              </w:rPr>
            </w:pPr>
            <w:r w:rsidRPr="00FB7F3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5E60779F" w14:textId="77777777" w:rsidR="00607B7F" w:rsidRPr="00FB7F3B" w:rsidRDefault="00607B7F" w:rsidP="00FB7F3B">
            <w:pPr>
              <w:jc w:val="center"/>
              <w:rPr>
                <w:sz w:val="14"/>
              </w:rPr>
            </w:pPr>
            <w:r w:rsidRPr="00FB7F3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35DA09B8" w14:textId="77777777" w:rsidR="00607B7F" w:rsidRPr="00FB7F3B" w:rsidRDefault="00607B7F" w:rsidP="00FB7F3B">
            <w:pPr>
              <w:jc w:val="center"/>
              <w:rPr>
                <w:sz w:val="14"/>
              </w:rPr>
            </w:pPr>
            <w:r w:rsidRPr="00FB7F3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08B3B475" w14:textId="77777777" w:rsidR="00607B7F" w:rsidRPr="00FB7F3B" w:rsidRDefault="00607B7F" w:rsidP="00FB7F3B">
            <w:pPr>
              <w:jc w:val="center"/>
              <w:rPr>
                <w:sz w:val="14"/>
              </w:rPr>
            </w:pPr>
            <w:r w:rsidRPr="00FB7F3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11EB375" w14:textId="77777777" w:rsidR="00607B7F" w:rsidRPr="00FB7F3B" w:rsidRDefault="00607B7F" w:rsidP="00FB7F3B">
            <w:pPr>
              <w:jc w:val="center"/>
              <w:rPr>
                <w:sz w:val="14"/>
              </w:rPr>
            </w:pPr>
            <w:r w:rsidRPr="00FB7F3B">
              <w:rPr>
                <w:sz w:val="14"/>
              </w:rPr>
              <w:t>32</w:t>
            </w:r>
          </w:p>
        </w:tc>
      </w:tr>
      <w:tr w:rsidR="00607B7F" w:rsidRPr="00FB7F3B" w14:paraId="722AA7F6" w14:textId="77777777" w:rsidTr="00FB7F3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5C503AD" w14:textId="77777777" w:rsidR="00607B7F" w:rsidRPr="00FB7F3B" w:rsidRDefault="00607B7F" w:rsidP="00FB7F3B">
            <w:pPr>
              <w:jc w:val="center"/>
              <w:rPr>
                <w:sz w:val="14"/>
              </w:rPr>
            </w:pPr>
            <w:r w:rsidRPr="00FB7F3B">
              <w:rPr>
                <w:sz w:val="14"/>
              </w:rPr>
              <w:t>u</w:t>
            </w:r>
          </w:p>
        </w:tc>
      </w:tr>
      <w:tr w:rsidR="00607B7F" w:rsidRPr="00FB7F3B" w14:paraId="413856D9" w14:textId="77777777" w:rsidTr="00FB7F3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97A7755" w14:textId="77777777" w:rsidR="00607B7F" w:rsidRPr="00FB7F3B" w:rsidRDefault="00607B7F" w:rsidP="00FB7F3B">
            <w:pPr>
              <w:jc w:val="center"/>
              <w:rPr>
                <w:sz w:val="14"/>
              </w:rPr>
            </w:pPr>
            <w:r w:rsidRPr="00FB7F3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A40F889" w14:textId="77777777" w:rsidR="00607B7F" w:rsidRPr="00FB7F3B" w:rsidRDefault="00607B7F" w:rsidP="00FB7F3B">
            <w:pPr>
              <w:jc w:val="center"/>
              <w:rPr>
                <w:sz w:val="14"/>
              </w:rPr>
            </w:pPr>
            <w:r w:rsidRPr="00FB7F3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498B4E86" w14:textId="77777777" w:rsidR="00607B7F" w:rsidRPr="00FB7F3B" w:rsidRDefault="00607B7F" w:rsidP="00FB7F3B">
            <w:pPr>
              <w:jc w:val="center"/>
              <w:rPr>
                <w:sz w:val="14"/>
              </w:rPr>
            </w:pPr>
            <w:r w:rsidRPr="00FB7F3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05051B6" w14:textId="77777777" w:rsidR="00607B7F" w:rsidRPr="00FB7F3B" w:rsidRDefault="00607B7F" w:rsidP="00FB7F3B">
            <w:pPr>
              <w:jc w:val="center"/>
              <w:rPr>
                <w:sz w:val="14"/>
              </w:rPr>
            </w:pPr>
            <w:r w:rsidRPr="00FB7F3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245B5D3B" w14:textId="77777777" w:rsidR="00607B7F" w:rsidRPr="00FB7F3B" w:rsidRDefault="00607B7F" w:rsidP="00FB7F3B">
            <w:pPr>
              <w:jc w:val="center"/>
              <w:rPr>
                <w:sz w:val="14"/>
              </w:rPr>
            </w:pPr>
            <w:r w:rsidRPr="00FB7F3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014570E" w14:textId="77777777" w:rsidR="00607B7F" w:rsidRPr="00FB7F3B" w:rsidRDefault="00607B7F" w:rsidP="00FB7F3B">
            <w:pPr>
              <w:jc w:val="center"/>
              <w:rPr>
                <w:sz w:val="14"/>
              </w:rPr>
            </w:pPr>
            <w:r w:rsidRPr="00FB7F3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75CAC46" w14:textId="77777777" w:rsidR="00607B7F" w:rsidRPr="00FB7F3B" w:rsidRDefault="00607B7F" w:rsidP="00FB7F3B">
            <w:pPr>
              <w:jc w:val="center"/>
              <w:rPr>
                <w:sz w:val="14"/>
              </w:rPr>
            </w:pPr>
            <w:r w:rsidRPr="00FB7F3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949BA65" w14:textId="77777777" w:rsidR="00607B7F" w:rsidRPr="00FB7F3B" w:rsidRDefault="00607B7F" w:rsidP="00FB7F3B">
            <w:pPr>
              <w:jc w:val="center"/>
              <w:rPr>
                <w:sz w:val="14"/>
              </w:rPr>
            </w:pPr>
            <w:r w:rsidRPr="00FB7F3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C807AAC" w14:textId="77777777" w:rsidR="00607B7F" w:rsidRPr="00FB7F3B" w:rsidRDefault="00607B7F" w:rsidP="00FB7F3B">
            <w:pPr>
              <w:jc w:val="center"/>
              <w:rPr>
                <w:sz w:val="14"/>
              </w:rPr>
            </w:pPr>
            <w:r w:rsidRPr="00FB7F3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7EF0B5A" w14:textId="77777777" w:rsidR="00607B7F" w:rsidRPr="00FB7F3B" w:rsidRDefault="00607B7F" w:rsidP="00FB7F3B">
            <w:pPr>
              <w:jc w:val="center"/>
              <w:rPr>
                <w:sz w:val="14"/>
              </w:rPr>
            </w:pPr>
            <w:r w:rsidRPr="00FB7F3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89340B4" w14:textId="77777777" w:rsidR="00607B7F" w:rsidRPr="00FB7F3B" w:rsidRDefault="00607B7F" w:rsidP="00FB7F3B">
            <w:pPr>
              <w:jc w:val="center"/>
              <w:rPr>
                <w:sz w:val="14"/>
              </w:rPr>
            </w:pPr>
            <w:r w:rsidRPr="00FB7F3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4261E65" w14:textId="77777777" w:rsidR="00607B7F" w:rsidRPr="00FB7F3B" w:rsidRDefault="00607B7F" w:rsidP="00FB7F3B">
            <w:pPr>
              <w:jc w:val="center"/>
              <w:rPr>
                <w:sz w:val="14"/>
              </w:rPr>
            </w:pPr>
            <w:r w:rsidRPr="00FB7F3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5568DCD6" w14:textId="77777777" w:rsidR="00607B7F" w:rsidRPr="00FB7F3B" w:rsidRDefault="00607B7F" w:rsidP="00FB7F3B">
            <w:pPr>
              <w:jc w:val="center"/>
              <w:rPr>
                <w:sz w:val="14"/>
              </w:rPr>
            </w:pPr>
            <w:r w:rsidRPr="00FB7F3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2ECD6E8" w14:textId="77777777" w:rsidR="00607B7F" w:rsidRPr="00FB7F3B" w:rsidRDefault="00607B7F" w:rsidP="00FB7F3B">
            <w:pPr>
              <w:jc w:val="center"/>
              <w:rPr>
                <w:sz w:val="14"/>
              </w:rPr>
            </w:pPr>
            <w:r w:rsidRPr="00FB7F3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42FD61F7" w14:textId="77777777" w:rsidR="00607B7F" w:rsidRPr="00FB7F3B" w:rsidRDefault="00607B7F" w:rsidP="00FB7F3B">
            <w:pPr>
              <w:jc w:val="center"/>
              <w:rPr>
                <w:sz w:val="14"/>
              </w:rPr>
            </w:pPr>
            <w:r w:rsidRPr="00FB7F3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DA418D9" w14:textId="77777777" w:rsidR="00607B7F" w:rsidRPr="00FB7F3B" w:rsidRDefault="00607B7F" w:rsidP="00FB7F3B">
            <w:pPr>
              <w:jc w:val="center"/>
              <w:rPr>
                <w:sz w:val="14"/>
              </w:rPr>
            </w:pPr>
            <w:r w:rsidRPr="00FB7F3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B5A07AF" w14:textId="77777777" w:rsidR="00607B7F" w:rsidRPr="00FB7F3B" w:rsidRDefault="00607B7F" w:rsidP="00FB7F3B">
            <w:pPr>
              <w:jc w:val="center"/>
              <w:rPr>
                <w:sz w:val="14"/>
              </w:rPr>
            </w:pPr>
            <w:r w:rsidRPr="00FB7F3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7E5B005" w14:textId="77777777" w:rsidR="00607B7F" w:rsidRPr="00FB7F3B" w:rsidRDefault="00607B7F" w:rsidP="00FB7F3B">
            <w:pPr>
              <w:jc w:val="center"/>
              <w:rPr>
                <w:sz w:val="14"/>
              </w:rPr>
            </w:pPr>
            <w:r w:rsidRPr="00FB7F3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19E9BF0" w14:textId="77777777" w:rsidR="00607B7F" w:rsidRPr="00FB7F3B" w:rsidRDefault="00607B7F" w:rsidP="00FB7F3B">
            <w:pPr>
              <w:jc w:val="center"/>
              <w:rPr>
                <w:sz w:val="14"/>
              </w:rPr>
            </w:pPr>
            <w:r w:rsidRPr="00FB7F3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CD12438" w14:textId="77777777" w:rsidR="00607B7F" w:rsidRPr="00FB7F3B" w:rsidRDefault="00607B7F" w:rsidP="00FB7F3B">
            <w:pPr>
              <w:jc w:val="center"/>
              <w:rPr>
                <w:sz w:val="14"/>
              </w:rPr>
            </w:pPr>
            <w:r w:rsidRPr="00FB7F3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E6776F8" w14:textId="77777777" w:rsidR="00607B7F" w:rsidRPr="00FB7F3B" w:rsidRDefault="00607B7F" w:rsidP="00FB7F3B">
            <w:pPr>
              <w:jc w:val="center"/>
              <w:rPr>
                <w:sz w:val="14"/>
              </w:rPr>
            </w:pPr>
            <w:r w:rsidRPr="00FB7F3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624C0765" w14:textId="77777777" w:rsidR="00607B7F" w:rsidRPr="00FB7F3B" w:rsidRDefault="00607B7F" w:rsidP="00FB7F3B">
            <w:pPr>
              <w:jc w:val="center"/>
              <w:rPr>
                <w:sz w:val="14"/>
              </w:rPr>
            </w:pPr>
            <w:r w:rsidRPr="00FB7F3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9C49EE9" w14:textId="77777777" w:rsidR="00607B7F" w:rsidRPr="00FB7F3B" w:rsidRDefault="00607B7F" w:rsidP="00FB7F3B">
            <w:pPr>
              <w:jc w:val="center"/>
              <w:rPr>
                <w:sz w:val="14"/>
              </w:rPr>
            </w:pPr>
            <w:r w:rsidRPr="00FB7F3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271115BB" w14:textId="77777777" w:rsidR="00607B7F" w:rsidRPr="00FB7F3B" w:rsidRDefault="00607B7F" w:rsidP="00FB7F3B">
            <w:pPr>
              <w:jc w:val="center"/>
              <w:rPr>
                <w:sz w:val="14"/>
              </w:rPr>
            </w:pPr>
            <w:r w:rsidRPr="00FB7F3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57B6C8A" w14:textId="77777777" w:rsidR="00607B7F" w:rsidRPr="00FB7F3B" w:rsidRDefault="00607B7F" w:rsidP="00FB7F3B">
            <w:pPr>
              <w:jc w:val="center"/>
              <w:rPr>
                <w:sz w:val="14"/>
              </w:rPr>
            </w:pPr>
            <w:r w:rsidRPr="00FB7F3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7AFFE084" w14:textId="77777777" w:rsidR="00607B7F" w:rsidRPr="00FB7F3B" w:rsidRDefault="00607B7F" w:rsidP="00FB7F3B">
            <w:pPr>
              <w:jc w:val="center"/>
              <w:rPr>
                <w:sz w:val="14"/>
              </w:rPr>
            </w:pPr>
            <w:r w:rsidRPr="00FB7F3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55527DB" w14:textId="77777777" w:rsidR="00607B7F" w:rsidRPr="00FB7F3B" w:rsidRDefault="00607B7F" w:rsidP="00FB7F3B">
            <w:pPr>
              <w:jc w:val="center"/>
              <w:rPr>
                <w:sz w:val="14"/>
              </w:rPr>
            </w:pPr>
            <w:r w:rsidRPr="00FB7F3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EE6D8CB" w14:textId="77777777" w:rsidR="00607B7F" w:rsidRPr="00FB7F3B" w:rsidRDefault="00607B7F" w:rsidP="00FB7F3B">
            <w:pPr>
              <w:jc w:val="center"/>
              <w:rPr>
                <w:sz w:val="14"/>
              </w:rPr>
            </w:pPr>
            <w:r w:rsidRPr="00FB7F3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917D497" w14:textId="77777777" w:rsidR="00607B7F" w:rsidRPr="00FB7F3B" w:rsidRDefault="00607B7F" w:rsidP="00FB7F3B">
            <w:pPr>
              <w:jc w:val="center"/>
              <w:rPr>
                <w:sz w:val="14"/>
              </w:rPr>
            </w:pPr>
            <w:r w:rsidRPr="00FB7F3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2436D9D" w14:textId="77777777" w:rsidR="00607B7F" w:rsidRPr="00FB7F3B" w:rsidRDefault="00607B7F" w:rsidP="00FB7F3B">
            <w:pPr>
              <w:jc w:val="center"/>
              <w:rPr>
                <w:sz w:val="14"/>
              </w:rPr>
            </w:pPr>
            <w:r w:rsidRPr="00FB7F3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FD0E1D3" w14:textId="77777777" w:rsidR="00607B7F" w:rsidRPr="00FB7F3B" w:rsidRDefault="00607B7F" w:rsidP="00FB7F3B">
            <w:pPr>
              <w:jc w:val="center"/>
              <w:rPr>
                <w:sz w:val="14"/>
              </w:rPr>
            </w:pPr>
            <w:r w:rsidRPr="00FB7F3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4B74218F" w14:textId="77777777" w:rsidR="00607B7F" w:rsidRPr="00FB7F3B" w:rsidRDefault="00607B7F" w:rsidP="00FB7F3B">
            <w:pPr>
              <w:jc w:val="center"/>
              <w:rPr>
                <w:sz w:val="14"/>
              </w:rPr>
            </w:pPr>
            <w:r w:rsidRPr="00FB7F3B">
              <w:rPr>
                <w:sz w:val="14"/>
              </w:rPr>
              <w:t>0</w:t>
            </w:r>
          </w:p>
        </w:tc>
      </w:tr>
      <w:tr w:rsidR="00607B7F" w:rsidRPr="00FB7F3B" w14:paraId="5759E469" w14:textId="77777777" w:rsidTr="00FB7F3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9688BE4" w14:textId="77777777" w:rsidR="00607B7F" w:rsidRPr="00FB7F3B" w:rsidRDefault="00607B7F" w:rsidP="00FB7F3B">
            <w:pPr>
              <w:jc w:val="center"/>
              <w:rPr>
                <w:sz w:val="14"/>
              </w:rPr>
            </w:pPr>
            <w:r w:rsidRPr="00FB7F3B">
              <w:rPr>
                <w:sz w:val="14"/>
              </w:rPr>
              <w:t>AW_SLVID</w:t>
            </w:r>
          </w:p>
        </w:tc>
        <w:tc>
          <w:tcPr>
            <w:tcW w:w="0" w:type="auto"/>
            <w:gridSpan w:val="16"/>
            <w:tcBorders>
              <w:top w:val="outset" w:sz="6" w:space="0" w:color="auto"/>
              <w:left w:val="outset" w:sz="6" w:space="0" w:color="auto"/>
              <w:bottom w:val="outset" w:sz="6" w:space="0" w:color="auto"/>
              <w:right w:val="outset" w:sz="6" w:space="0" w:color="auto"/>
            </w:tcBorders>
            <w:hideMark/>
          </w:tcPr>
          <w:p w14:paraId="2ACB6120" w14:textId="77777777" w:rsidR="00607B7F" w:rsidRPr="00FB7F3B" w:rsidRDefault="00607B7F" w:rsidP="00FB7F3B">
            <w:pPr>
              <w:jc w:val="center"/>
              <w:rPr>
                <w:sz w:val="14"/>
              </w:rPr>
            </w:pPr>
            <w:r w:rsidRPr="00FB7F3B">
              <w:rPr>
                <w:sz w:val="14"/>
              </w:rPr>
              <w:t>AR_SLVID</w:t>
            </w:r>
          </w:p>
        </w:tc>
      </w:tr>
    </w:tbl>
    <w:p w14:paraId="2E9C7D8B" w14:textId="77777777" w:rsidR="00607B7F" w:rsidRDefault="00607B7F" w:rsidP="00FB7F3B">
      <w:pPr>
        <w:pStyle w:val="Caption"/>
      </w:pPr>
      <w:r>
        <w:t xml:space="preserve">Table </w:t>
      </w:r>
      <w:fldSimple w:instr=" SEQ Table \* ARABIC ">
        <w:r>
          <w:rPr>
            <w:noProof/>
          </w:rPr>
          <w:t>62</w:t>
        </w:r>
      </w:fldSimple>
      <w:r>
        <w:t xml:space="preserve"> AXIM_RESPONSE_TIMEOUT_SLAVEID register.</w:t>
      </w:r>
    </w:p>
    <w:p w14:paraId="4488F877" w14:textId="77777777" w:rsidR="00607B7F" w:rsidRDefault="00607B7F" w:rsidP="00F26379">
      <w:pPr>
        <w:pStyle w:val="Heading3"/>
      </w:pPr>
      <w:r>
        <w:t>AXIM_SAI_RAC</w:t>
      </w:r>
    </w:p>
    <w:p w14:paraId="55B0C532" w14:textId="77777777" w:rsidR="00607B7F" w:rsidRDefault="00607B7F" w:rsidP="00FB7F3B">
      <w:pPr>
        <w:pStyle w:val="NormalWeb"/>
      </w:pPr>
      <w:r>
        <w:t>This register defines the read access control for the SAI based firewall.   Using SAI as the index, if the RAC[SAI] is 1’b1 the access is granted, otherwise (1’b0) the access is denied.</w:t>
      </w:r>
    </w:p>
    <w:p w14:paraId="7989F271" w14:textId="77777777" w:rsidR="00607B7F" w:rsidRDefault="00607B7F" w:rsidP="00F26379">
      <w:pPr>
        <w:pStyle w:val="NormalWeb"/>
      </w:pPr>
      <w:r>
        <w:t>Attribute: RW</w:t>
      </w:r>
    </w:p>
    <w:p w14:paraId="3C26CCBE" w14:textId="77777777" w:rsidR="00607B7F" w:rsidRDefault="00607B7F" w:rsidP="00F26379">
      <w:pPr>
        <w:pStyle w:val="NormalWeb"/>
      </w:pPr>
      <w:r>
        <w:t>Security: Secure access only</w:t>
      </w:r>
    </w:p>
    <w:p w14:paraId="378959E2" w14:textId="77777777" w:rsidR="00607B7F" w:rsidRDefault="00607B7F" w:rsidP="00F26379">
      <w:pPr>
        <w:pStyle w:val="NormalWeb"/>
      </w:pPr>
      <w:r>
        <w:t>Bit field description:</w:t>
      </w:r>
    </w:p>
    <w:p w14:paraId="2B4A0A2B" w14:textId="77777777" w:rsidR="00607B7F" w:rsidRDefault="00607B7F" w:rsidP="009033D3">
      <w:pPr>
        <w:numPr>
          <w:ilvl w:val="0"/>
          <w:numId w:val="95"/>
        </w:numPr>
        <w:spacing w:before="100" w:beforeAutospacing="1" w:after="100" w:afterAutospacing="1" w:line="240" w:lineRule="auto"/>
      </w:pPr>
      <w:r>
        <w:lastRenderedPageBreak/>
        <w:t xml:space="preserve">RAC[SAI] = 1’b1 – read access granted </w:t>
      </w:r>
    </w:p>
    <w:p w14:paraId="5274F002" w14:textId="77777777" w:rsidR="00607B7F" w:rsidRDefault="00607B7F" w:rsidP="009033D3">
      <w:pPr>
        <w:numPr>
          <w:ilvl w:val="0"/>
          <w:numId w:val="95"/>
        </w:numPr>
        <w:spacing w:before="100" w:beforeAutospacing="1" w:after="100" w:afterAutospacing="1" w:line="240" w:lineRule="auto"/>
      </w:pPr>
      <w:r>
        <w:t>RAC[SAI] = 1’b0 – read access deni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607B7F" w:rsidRPr="006901BE" w14:paraId="7DBD3533" w14:textId="77777777" w:rsidTr="00FB7F3B">
        <w:trPr>
          <w:tblCellSpacing w:w="7" w:type="dxa"/>
          <w:jc w:val="center"/>
        </w:trPr>
        <w:tc>
          <w:tcPr>
            <w:tcW w:w="260" w:type="dxa"/>
            <w:tcBorders>
              <w:top w:val="outset" w:sz="6" w:space="0" w:color="auto"/>
              <w:left w:val="outset" w:sz="6" w:space="0" w:color="auto"/>
              <w:bottom w:val="outset" w:sz="6" w:space="0" w:color="auto"/>
              <w:right w:val="outset" w:sz="6" w:space="0" w:color="auto"/>
            </w:tcBorders>
            <w:hideMark/>
          </w:tcPr>
          <w:p w14:paraId="6B285524" w14:textId="77777777" w:rsidR="00607B7F" w:rsidRPr="006901BE" w:rsidRDefault="00607B7F" w:rsidP="00FB7F3B">
            <w:pPr>
              <w:spacing w:after="0"/>
              <w:jc w:val="center"/>
              <w:rPr>
                <w:sz w:val="12"/>
              </w:rPr>
            </w:pPr>
            <w:r w:rsidRPr="006901BE">
              <w:rPr>
                <w:sz w:val="12"/>
              </w:rPr>
              <w:t>63</w:t>
            </w:r>
          </w:p>
        </w:tc>
        <w:tc>
          <w:tcPr>
            <w:tcW w:w="260" w:type="dxa"/>
            <w:tcBorders>
              <w:top w:val="outset" w:sz="6" w:space="0" w:color="auto"/>
              <w:left w:val="outset" w:sz="6" w:space="0" w:color="auto"/>
              <w:bottom w:val="outset" w:sz="6" w:space="0" w:color="auto"/>
              <w:right w:val="outset" w:sz="6" w:space="0" w:color="auto"/>
            </w:tcBorders>
            <w:vAlign w:val="center"/>
            <w:hideMark/>
          </w:tcPr>
          <w:p w14:paraId="05572CCF" w14:textId="77777777" w:rsidR="00607B7F" w:rsidRPr="006901BE" w:rsidRDefault="00607B7F" w:rsidP="00FB7F3B">
            <w:pPr>
              <w:jc w:val="center"/>
              <w:rPr>
                <w:sz w:val="12"/>
              </w:rPr>
            </w:pPr>
            <w:r w:rsidRPr="006901BE">
              <w:rPr>
                <w:sz w:val="12"/>
              </w:rPr>
              <w:t>62</w:t>
            </w:r>
          </w:p>
        </w:tc>
        <w:tc>
          <w:tcPr>
            <w:tcW w:w="260" w:type="dxa"/>
            <w:tcBorders>
              <w:top w:val="outset" w:sz="6" w:space="0" w:color="auto"/>
              <w:left w:val="outset" w:sz="6" w:space="0" w:color="auto"/>
              <w:bottom w:val="outset" w:sz="6" w:space="0" w:color="auto"/>
              <w:right w:val="outset" w:sz="6" w:space="0" w:color="auto"/>
            </w:tcBorders>
            <w:vAlign w:val="center"/>
            <w:hideMark/>
          </w:tcPr>
          <w:p w14:paraId="7C5EB5DF" w14:textId="77777777" w:rsidR="00607B7F" w:rsidRPr="006901BE" w:rsidRDefault="00607B7F" w:rsidP="00FB7F3B">
            <w:pPr>
              <w:jc w:val="center"/>
              <w:rPr>
                <w:sz w:val="12"/>
              </w:rPr>
            </w:pPr>
            <w:r w:rsidRPr="006901BE">
              <w:rPr>
                <w:sz w:val="12"/>
              </w:rPr>
              <w:t>61</w:t>
            </w:r>
          </w:p>
        </w:tc>
        <w:tc>
          <w:tcPr>
            <w:tcW w:w="260" w:type="dxa"/>
            <w:tcBorders>
              <w:top w:val="outset" w:sz="6" w:space="0" w:color="auto"/>
              <w:left w:val="outset" w:sz="6" w:space="0" w:color="auto"/>
              <w:bottom w:val="outset" w:sz="6" w:space="0" w:color="auto"/>
              <w:right w:val="outset" w:sz="6" w:space="0" w:color="auto"/>
            </w:tcBorders>
            <w:vAlign w:val="center"/>
            <w:hideMark/>
          </w:tcPr>
          <w:p w14:paraId="58742073" w14:textId="77777777" w:rsidR="00607B7F" w:rsidRPr="006901BE" w:rsidRDefault="00607B7F" w:rsidP="00FB7F3B">
            <w:pPr>
              <w:jc w:val="center"/>
              <w:rPr>
                <w:sz w:val="12"/>
              </w:rPr>
            </w:pPr>
            <w:r w:rsidRPr="006901BE">
              <w:rPr>
                <w:sz w:val="12"/>
              </w:rPr>
              <w:t>60</w:t>
            </w:r>
          </w:p>
        </w:tc>
        <w:tc>
          <w:tcPr>
            <w:tcW w:w="260" w:type="dxa"/>
            <w:tcBorders>
              <w:top w:val="outset" w:sz="6" w:space="0" w:color="auto"/>
              <w:left w:val="outset" w:sz="6" w:space="0" w:color="auto"/>
              <w:bottom w:val="outset" w:sz="6" w:space="0" w:color="auto"/>
              <w:right w:val="outset" w:sz="6" w:space="0" w:color="auto"/>
            </w:tcBorders>
            <w:vAlign w:val="center"/>
            <w:hideMark/>
          </w:tcPr>
          <w:p w14:paraId="7A0DC01A" w14:textId="77777777" w:rsidR="00607B7F" w:rsidRPr="006901BE" w:rsidRDefault="00607B7F" w:rsidP="00FB7F3B">
            <w:pPr>
              <w:jc w:val="center"/>
              <w:rPr>
                <w:sz w:val="12"/>
              </w:rPr>
            </w:pPr>
            <w:r w:rsidRPr="006901BE">
              <w:rPr>
                <w:sz w:val="12"/>
              </w:rPr>
              <w:t>59</w:t>
            </w:r>
          </w:p>
        </w:tc>
        <w:tc>
          <w:tcPr>
            <w:tcW w:w="260" w:type="dxa"/>
            <w:tcBorders>
              <w:top w:val="outset" w:sz="6" w:space="0" w:color="auto"/>
              <w:left w:val="outset" w:sz="6" w:space="0" w:color="auto"/>
              <w:bottom w:val="outset" w:sz="6" w:space="0" w:color="auto"/>
              <w:right w:val="outset" w:sz="6" w:space="0" w:color="auto"/>
            </w:tcBorders>
            <w:vAlign w:val="center"/>
            <w:hideMark/>
          </w:tcPr>
          <w:p w14:paraId="7C8FADF6" w14:textId="77777777" w:rsidR="00607B7F" w:rsidRPr="006901BE" w:rsidRDefault="00607B7F" w:rsidP="00FB7F3B">
            <w:pPr>
              <w:jc w:val="center"/>
              <w:rPr>
                <w:sz w:val="12"/>
              </w:rPr>
            </w:pPr>
            <w:r w:rsidRPr="006901BE">
              <w:rPr>
                <w:sz w:val="12"/>
              </w:rPr>
              <w:t>58</w:t>
            </w:r>
          </w:p>
        </w:tc>
        <w:tc>
          <w:tcPr>
            <w:tcW w:w="260" w:type="dxa"/>
            <w:tcBorders>
              <w:top w:val="outset" w:sz="6" w:space="0" w:color="auto"/>
              <w:left w:val="outset" w:sz="6" w:space="0" w:color="auto"/>
              <w:bottom w:val="outset" w:sz="6" w:space="0" w:color="auto"/>
              <w:right w:val="outset" w:sz="6" w:space="0" w:color="auto"/>
            </w:tcBorders>
            <w:vAlign w:val="center"/>
            <w:hideMark/>
          </w:tcPr>
          <w:p w14:paraId="2F11B4C6" w14:textId="77777777" w:rsidR="00607B7F" w:rsidRPr="006901BE" w:rsidRDefault="00607B7F" w:rsidP="00FB7F3B">
            <w:pPr>
              <w:jc w:val="center"/>
              <w:rPr>
                <w:sz w:val="12"/>
              </w:rPr>
            </w:pPr>
            <w:r w:rsidRPr="006901BE">
              <w:rPr>
                <w:sz w:val="12"/>
              </w:rPr>
              <w:t>57</w:t>
            </w:r>
          </w:p>
        </w:tc>
        <w:tc>
          <w:tcPr>
            <w:tcW w:w="260" w:type="dxa"/>
            <w:tcBorders>
              <w:top w:val="outset" w:sz="6" w:space="0" w:color="auto"/>
              <w:left w:val="outset" w:sz="6" w:space="0" w:color="auto"/>
              <w:bottom w:val="outset" w:sz="6" w:space="0" w:color="auto"/>
              <w:right w:val="outset" w:sz="6" w:space="0" w:color="auto"/>
            </w:tcBorders>
            <w:vAlign w:val="center"/>
            <w:hideMark/>
          </w:tcPr>
          <w:p w14:paraId="5550D3E4" w14:textId="77777777" w:rsidR="00607B7F" w:rsidRPr="006901BE" w:rsidRDefault="00607B7F" w:rsidP="00FB7F3B">
            <w:pPr>
              <w:jc w:val="center"/>
              <w:rPr>
                <w:sz w:val="12"/>
              </w:rPr>
            </w:pPr>
            <w:r w:rsidRPr="006901BE">
              <w:rPr>
                <w:sz w:val="12"/>
              </w:rPr>
              <w:t>56</w:t>
            </w:r>
          </w:p>
        </w:tc>
        <w:tc>
          <w:tcPr>
            <w:tcW w:w="260" w:type="dxa"/>
            <w:tcBorders>
              <w:top w:val="outset" w:sz="6" w:space="0" w:color="auto"/>
              <w:left w:val="outset" w:sz="6" w:space="0" w:color="auto"/>
              <w:bottom w:val="outset" w:sz="6" w:space="0" w:color="auto"/>
              <w:right w:val="outset" w:sz="6" w:space="0" w:color="auto"/>
            </w:tcBorders>
            <w:vAlign w:val="center"/>
            <w:hideMark/>
          </w:tcPr>
          <w:p w14:paraId="18DDA201" w14:textId="77777777" w:rsidR="00607B7F" w:rsidRPr="006901BE" w:rsidRDefault="00607B7F" w:rsidP="00FB7F3B">
            <w:pPr>
              <w:jc w:val="center"/>
              <w:rPr>
                <w:sz w:val="12"/>
              </w:rPr>
            </w:pPr>
            <w:r w:rsidRPr="006901BE">
              <w:rPr>
                <w:sz w:val="12"/>
              </w:rPr>
              <w:t>55</w:t>
            </w:r>
          </w:p>
        </w:tc>
        <w:tc>
          <w:tcPr>
            <w:tcW w:w="260" w:type="dxa"/>
            <w:tcBorders>
              <w:top w:val="outset" w:sz="6" w:space="0" w:color="auto"/>
              <w:left w:val="outset" w:sz="6" w:space="0" w:color="auto"/>
              <w:bottom w:val="outset" w:sz="6" w:space="0" w:color="auto"/>
              <w:right w:val="outset" w:sz="6" w:space="0" w:color="auto"/>
            </w:tcBorders>
            <w:vAlign w:val="center"/>
            <w:hideMark/>
          </w:tcPr>
          <w:p w14:paraId="099CC17B" w14:textId="77777777" w:rsidR="00607B7F" w:rsidRPr="006901BE" w:rsidRDefault="00607B7F" w:rsidP="00FB7F3B">
            <w:pPr>
              <w:jc w:val="center"/>
              <w:rPr>
                <w:sz w:val="12"/>
              </w:rPr>
            </w:pPr>
            <w:r w:rsidRPr="006901BE">
              <w:rPr>
                <w:sz w:val="12"/>
              </w:rPr>
              <w:t>54</w:t>
            </w:r>
          </w:p>
        </w:tc>
        <w:tc>
          <w:tcPr>
            <w:tcW w:w="260" w:type="dxa"/>
            <w:tcBorders>
              <w:top w:val="outset" w:sz="6" w:space="0" w:color="auto"/>
              <w:left w:val="outset" w:sz="6" w:space="0" w:color="auto"/>
              <w:bottom w:val="outset" w:sz="6" w:space="0" w:color="auto"/>
              <w:right w:val="outset" w:sz="6" w:space="0" w:color="auto"/>
            </w:tcBorders>
            <w:vAlign w:val="center"/>
            <w:hideMark/>
          </w:tcPr>
          <w:p w14:paraId="5DB7393D" w14:textId="77777777" w:rsidR="00607B7F" w:rsidRPr="006901BE" w:rsidRDefault="00607B7F" w:rsidP="00FB7F3B">
            <w:pPr>
              <w:jc w:val="center"/>
              <w:rPr>
                <w:sz w:val="12"/>
              </w:rPr>
            </w:pPr>
            <w:r w:rsidRPr="006901BE">
              <w:rPr>
                <w:sz w:val="12"/>
              </w:rPr>
              <w:t>53</w:t>
            </w:r>
          </w:p>
        </w:tc>
        <w:tc>
          <w:tcPr>
            <w:tcW w:w="260" w:type="dxa"/>
            <w:tcBorders>
              <w:top w:val="outset" w:sz="6" w:space="0" w:color="auto"/>
              <w:left w:val="outset" w:sz="6" w:space="0" w:color="auto"/>
              <w:bottom w:val="outset" w:sz="6" w:space="0" w:color="auto"/>
              <w:right w:val="outset" w:sz="6" w:space="0" w:color="auto"/>
            </w:tcBorders>
            <w:vAlign w:val="center"/>
            <w:hideMark/>
          </w:tcPr>
          <w:p w14:paraId="591BC3C8" w14:textId="77777777" w:rsidR="00607B7F" w:rsidRPr="006901BE" w:rsidRDefault="00607B7F" w:rsidP="00FB7F3B">
            <w:pPr>
              <w:jc w:val="center"/>
              <w:rPr>
                <w:sz w:val="12"/>
              </w:rPr>
            </w:pPr>
            <w:r w:rsidRPr="006901BE">
              <w:rPr>
                <w:sz w:val="12"/>
              </w:rPr>
              <w:t>52</w:t>
            </w:r>
          </w:p>
        </w:tc>
        <w:tc>
          <w:tcPr>
            <w:tcW w:w="260" w:type="dxa"/>
            <w:tcBorders>
              <w:top w:val="outset" w:sz="6" w:space="0" w:color="auto"/>
              <w:left w:val="outset" w:sz="6" w:space="0" w:color="auto"/>
              <w:bottom w:val="outset" w:sz="6" w:space="0" w:color="auto"/>
              <w:right w:val="outset" w:sz="6" w:space="0" w:color="auto"/>
            </w:tcBorders>
            <w:vAlign w:val="center"/>
            <w:hideMark/>
          </w:tcPr>
          <w:p w14:paraId="1932BBB5" w14:textId="77777777" w:rsidR="00607B7F" w:rsidRPr="006901BE" w:rsidRDefault="00607B7F" w:rsidP="00FB7F3B">
            <w:pPr>
              <w:jc w:val="center"/>
              <w:rPr>
                <w:sz w:val="12"/>
              </w:rPr>
            </w:pPr>
            <w:r w:rsidRPr="006901BE">
              <w:rPr>
                <w:sz w:val="12"/>
              </w:rPr>
              <w:t>51</w:t>
            </w:r>
          </w:p>
        </w:tc>
        <w:tc>
          <w:tcPr>
            <w:tcW w:w="260" w:type="dxa"/>
            <w:tcBorders>
              <w:top w:val="outset" w:sz="6" w:space="0" w:color="auto"/>
              <w:left w:val="outset" w:sz="6" w:space="0" w:color="auto"/>
              <w:bottom w:val="outset" w:sz="6" w:space="0" w:color="auto"/>
              <w:right w:val="outset" w:sz="6" w:space="0" w:color="auto"/>
            </w:tcBorders>
            <w:vAlign w:val="center"/>
            <w:hideMark/>
          </w:tcPr>
          <w:p w14:paraId="4A57BF62" w14:textId="77777777" w:rsidR="00607B7F" w:rsidRPr="006901BE" w:rsidRDefault="00607B7F" w:rsidP="00FB7F3B">
            <w:pPr>
              <w:jc w:val="center"/>
              <w:rPr>
                <w:sz w:val="12"/>
              </w:rPr>
            </w:pPr>
            <w:r w:rsidRPr="006901BE">
              <w:rPr>
                <w:sz w:val="12"/>
              </w:rPr>
              <w:t>50</w:t>
            </w:r>
          </w:p>
        </w:tc>
        <w:tc>
          <w:tcPr>
            <w:tcW w:w="260" w:type="dxa"/>
            <w:tcBorders>
              <w:top w:val="outset" w:sz="6" w:space="0" w:color="auto"/>
              <w:left w:val="outset" w:sz="6" w:space="0" w:color="auto"/>
              <w:bottom w:val="outset" w:sz="6" w:space="0" w:color="auto"/>
              <w:right w:val="outset" w:sz="6" w:space="0" w:color="auto"/>
            </w:tcBorders>
            <w:vAlign w:val="center"/>
            <w:hideMark/>
          </w:tcPr>
          <w:p w14:paraId="2355E806" w14:textId="77777777" w:rsidR="00607B7F" w:rsidRPr="006901BE" w:rsidRDefault="00607B7F" w:rsidP="00FB7F3B">
            <w:pPr>
              <w:jc w:val="center"/>
              <w:rPr>
                <w:sz w:val="12"/>
              </w:rPr>
            </w:pPr>
            <w:r w:rsidRPr="006901BE">
              <w:rPr>
                <w:sz w:val="12"/>
              </w:rPr>
              <w:t>49</w:t>
            </w:r>
          </w:p>
        </w:tc>
        <w:tc>
          <w:tcPr>
            <w:tcW w:w="260" w:type="dxa"/>
            <w:tcBorders>
              <w:top w:val="outset" w:sz="6" w:space="0" w:color="auto"/>
              <w:left w:val="outset" w:sz="6" w:space="0" w:color="auto"/>
              <w:bottom w:val="outset" w:sz="6" w:space="0" w:color="auto"/>
              <w:right w:val="outset" w:sz="6" w:space="0" w:color="auto"/>
            </w:tcBorders>
            <w:vAlign w:val="center"/>
            <w:hideMark/>
          </w:tcPr>
          <w:p w14:paraId="31B2E45B" w14:textId="77777777" w:rsidR="00607B7F" w:rsidRPr="006901BE" w:rsidRDefault="00607B7F" w:rsidP="00FB7F3B">
            <w:pPr>
              <w:jc w:val="center"/>
              <w:rPr>
                <w:sz w:val="12"/>
              </w:rPr>
            </w:pPr>
            <w:r w:rsidRPr="006901BE">
              <w:rPr>
                <w:sz w:val="12"/>
              </w:rPr>
              <w:t>48</w:t>
            </w:r>
          </w:p>
        </w:tc>
        <w:tc>
          <w:tcPr>
            <w:tcW w:w="260" w:type="dxa"/>
            <w:tcBorders>
              <w:top w:val="outset" w:sz="6" w:space="0" w:color="auto"/>
              <w:left w:val="outset" w:sz="6" w:space="0" w:color="auto"/>
              <w:bottom w:val="outset" w:sz="6" w:space="0" w:color="auto"/>
              <w:right w:val="outset" w:sz="6" w:space="0" w:color="auto"/>
            </w:tcBorders>
            <w:vAlign w:val="center"/>
            <w:hideMark/>
          </w:tcPr>
          <w:p w14:paraId="36EF370C" w14:textId="77777777" w:rsidR="00607B7F" w:rsidRPr="006901BE" w:rsidRDefault="00607B7F" w:rsidP="00FB7F3B">
            <w:pPr>
              <w:jc w:val="center"/>
              <w:rPr>
                <w:sz w:val="12"/>
              </w:rPr>
            </w:pPr>
            <w:r w:rsidRPr="006901BE">
              <w:rPr>
                <w:sz w:val="12"/>
              </w:rPr>
              <w:t>47</w:t>
            </w:r>
          </w:p>
        </w:tc>
        <w:tc>
          <w:tcPr>
            <w:tcW w:w="260" w:type="dxa"/>
            <w:tcBorders>
              <w:top w:val="outset" w:sz="6" w:space="0" w:color="auto"/>
              <w:left w:val="outset" w:sz="6" w:space="0" w:color="auto"/>
              <w:bottom w:val="outset" w:sz="6" w:space="0" w:color="auto"/>
              <w:right w:val="outset" w:sz="6" w:space="0" w:color="auto"/>
            </w:tcBorders>
            <w:vAlign w:val="center"/>
            <w:hideMark/>
          </w:tcPr>
          <w:p w14:paraId="121FA5D9" w14:textId="77777777" w:rsidR="00607B7F" w:rsidRPr="006901BE" w:rsidRDefault="00607B7F" w:rsidP="00FB7F3B">
            <w:pPr>
              <w:jc w:val="center"/>
              <w:rPr>
                <w:sz w:val="12"/>
              </w:rPr>
            </w:pPr>
            <w:r w:rsidRPr="006901BE">
              <w:rPr>
                <w:sz w:val="12"/>
              </w:rPr>
              <w:t>46</w:t>
            </w:r>
          </w:p>
        </w:tc>
        <w:tc>
          <w:tcPr>
            <w:tcW w:w="260" w:type="dxa"/>
            <w:tcBorders>
              <w:top w:val="outset" w:sz="6" w:space="0" w:color="auto"/>
              <w:left w:val="outset" w:sz="6" w:space="0" w:color="auto"/>
              <w:bottom w:val="outset" w:sz="6" w:space="0" w:color="auto"/>
              <w:right w:val="outset" w:sz="6" w:space="0" w:color="auto"/>
            </w:tcBorders>
            <w:vAlign w:val="center"/>
            <w:hideMark/>
          </w:tcPr>
          <w:p w14:paraId="632A2B2E" w14:textId="77777777" w:rsidR="00607B7F" w:rsidRPr="006901BE" w:rsidRDefault="00607B7F" w:rsidP="00FB7F3B">
            <w:pPr>
              <w:jc w:val="center"/>
              <w:rPr>
                <w:sz w:val="12"/>
              </w:rPr>
            </w:pPr>
            <w:r w:rsidRPr="006901BE">
              <w:rPr>
                <w:sz w:val="12"/>
              </w:rPr>
              <w:t>45</w:t>
            </w:r>
          </w:p>
        </w:tc>
        <w:tc>
          <w:tcPr>
            <w:tcW w:w="260" w:type="dxa"/>
            <w:tcBorders>
              <w:top w:val="outset" w:sz="6" w:space="0" w:color="auto"/>
              <w:left w:val="outset" w:sz="6" w:space="0" w:color="auto"/>
              <w:bottom w:val="outset" w:sz="6" w:space="0" w:color="auto"/>
              <w:right w:val="outset" w:sz="6" w:space="0" w:color="auto"/>
            </w:tcBorders>
            <w:vAlign w:val="center"/>
            <w:hideMark/>
          </w:tcPr>
          <w:p w14:paraId="63C76A23" w14:textId="77777777" w:rsidR="00607B7F" w:rsidRPr="006901BE" w:rsidRDefault="00607B7F" w:rsidP="00FB7F3B">
            <w:pPr>
              <w:jc w:val="center"/>
              <w:rPr>
                <w:sz w:val="12"/>
              </w:rPr>
            </w:pPr>
            <w:r w:rsidRPr="006901BE">
              <w:rPr>
                <w:sz w:val="12"/>
              </w:rPr>
              <w:t>44</w:t>
            </w:r>
          </w:p>
        </w:tc>
        <w:tc>
          <w:tcPr>
            <w:tcW w:w="260" w:type="dxa"/>
            <w:tcBorders>
              <w:top w:val="outset" w:sz="6" w:space="0" w:color="auto"/>
              <w:left w:val="outset" w:sz="6" w:space="0" w:color="auto"/>
              <w:bottom w:val="outset" w:sz="6" w:space="0" w:color="auto"/>
              <w:right w:val="outset" w:sz="6" w:space="0" w:color="auto"/>
            </w:tcBorders>
            <w:vAlign w:val="center"/>
            <w:hideMark/>
          </w:tcPr>
          <w:p w14:paraId="743FA62A" w14:textId="77777777" w:rsidR="00607B7F" w:rsidRPr="006901BE" w:rsidRDefault="00607B7F" w:rsidP="00FB7F3B">
            <w:pPr>
              <w:jc w:val="center"/>
              <w:rPr>
                <w:sz w:val="12"/>
              </w:rPr>
            </w:pPr>
            <w:r w:rsidRPr="006901BE">
              <w:rPr>
                <w:sz w:val="12"/>
              </w:rPr>
              <w:t>43</w:t>
            </w:r>
          </w:p>
        </w:tc>
        <w:tc>
          <w:tcPr>
            <w:tcW w:w="260" w:type="dxa"/>
            <w:tcBorders>
              <w:top w:val="outset" w:sz="6" w:space="0" w:color="auto"/>
              <w:left w:val="outset" w:sz="6" w:space="0" w:color="auto"/>
              <w:bottom w:val="outset" w:sz="6" w:space="0" w:color="auto"/>
              <w:right w:val="outset" w:sz="6" w:space="0" w:color="auto"/>
            </w:tcBorders>
            <w:vAlign w:val="center"/>
            <w:hideMark/>
          </w:tcPr>
          <w:p w14:paraId="48D69736" w14:textId="77777777" w:rsidR="00607B7F" w:rsidRPr="006901BE" w:rsidRDefault="00607B7F" w:rsidP="00FB7F3B">
            <w:pPr>
              <w:jc w:val="center"/>
              <w:rPr>
                <w:sz w:val="12"/>
              </w:rPr>
            </w:pPr>
            <w:r w:rsidRPr="006901BE">
              <w:rPr>
                <w:sz w:val="12"/>
              </w:rPr>
              <w:t>42</w:t>
            </w:r>
          </w:p>
        </w:tc>
        <w:tc>
          <w:tcPr>
            <w:tcW w:w="260" w:type="dxa"/>
            <w:tcBorders>
              <w:top w:val="outset" w:sz="6" w:space="0" w:color="auto"/>
              <w:left w:val="outset" w:sz="6" w:space="0" w:color="auto"/>
              <w:bottom w:val="outset" w:sz="6" w:space="0" w:color="auto"/>
              <w:right w:val="outset" w:sz="6" w:space="0" w:color="auto"/>
            </w:tcBorders>
            <w:vAlign w:val="center"/>
            <w:hideMark/>
          </w:tcPr>
          <w:p w14:paraId="6B73D97E" w14:textId="77777777" w:rsidR="00607B7F" w:rsidRPr="006901BE" w:rsidRDefault="00607B7F" w:rsidP="00FB7F3B">
            <w:pPr>
              <w:jc w:val="center"/>
              <w:rPr>
                <w:sz w:val="12"/>
              </w:rPr>
            </w:pPr>
            <w:r w:rsidRPr="006901BE">
              <w:rPr>
                <w:sz w:val="12"/>
              </w:rPr>
              <w:t>41</w:t>
            </w:r>
          </w:p>
        </w:tc>
        <w:tc>
          <w:tcPr>
            <w:tcW w:w="260" w:type="dxa"/>
            <w:tcBorders>
              <w:top w:val="outset" w:sz="6" w:space="0" w:color="auto"/>
              <w:left w:val="outset" w:sz="6" w:space="0" w:color="auto"/>
              <w:bottom w:val="outset" w:sz="6" w:space="0" w:color="auto"/>
              <w:right w:val="outset" w:sz="6" w:space="0" w:color="auto"/>
            </w:tcBorders>
            <w:vAlign w:val="center"/>
            <w:hideMark/>
          </w:tcPr>
          <w:p w14:paraId="566B9FAC" w14:textId="77777777" w:rsidR="00607B7F" w:rsidRPr="006901BE" w:rsidRDefault="00607B7F" w:rsidP="00FB7F3B">
            <w:pPr>
              <w:jc w:val="center"/>
              <w:rPr>
                <w:sz w:val="12"/>
              </w:rPr>
            </w:pPr>
            <w:r w:rsidRPr="006901BE">
              <w:rPr>
                <w:sz w:val="12"/>
              </w:rPr>
              <w:t>40</w:t>
            </w:r>
          </w:p>
        </w:tc>
        <w:tc>
          <w:tcPr>
            <w:tcW w:w="260" w:type="dxa"/>
            <w:tcBorders>
              <w:top w:val="outset" w:sz="6" w:space="0" w:color="auto"/>
              <w:left w:val="outset" w:sz="6" w:space="0" w:color="auto"/>
              <w:bottom w:val="outset" w:sz="6" w:space="0" w:color="auto"/>
              <w:right w:val="outset" w:sz="6" w:space="0" w:color="auto"/>
            </w:tcBorders>
            <w:vAlign w:val="center"/>
            <w:hideMark/>
          </w:tcPr>
          <w:p w14:paraId="79D96EB6" w14:textId="77777777" w:rsidR="00607B7F" w:rsidRPr="006901BE" w:rsidRDefault="00607B7F" w:rsidP="00FB7F3B">
            <w:pPr>
              <w:jc w:val="center"/>
              <w:rPr>
                <w:sz w:val="12"/>
              </w:rPr>
            </w:pPr>
            <w:r w:rsidRPr="006901BE">
              <w:rPr>
                <w:sz w:val="12"/>
              </w:rPr>
              <w:t>39</w:t>
            </w:r>
          </w:p>
        </w:tc>
        <w:tc>
          <w:tcPr>
            <w:tcW w:w="260" w:type="dxa"/>
            <w:tcBorders>
              <w:top w:val="outset" w:sz="6" w:space="0" w:color="auto"/>
              <w:left w:val="outset" w:sz="6" w:space="0" w:color="auto"/>
              <w:bottom w:val="outset" w:sz="6" w:space="0" w:color="auto"/>
              <w:right w:val="outset" w:sz="6" w:space="0" w:color="auto"/>
            </w:tcBorders>
            <w:vAlign w:val="center"/>
            <w:hideMark/>
          </w:tcPr>
          <w:p w14:paraId="2579252B" w14:textId="77777777" w:rsidR="00607B7F" w:rsidRPr="006901BE" w:rsidRDefault="00607B7F" w:rsidP="00FB7F3B">
            <w:pPr>
              <w:jc w:val="center"/>
              <w:rPr>
                <w:sz w:val="12"/>
              </w:rPr>
            </w:pPr>
            <w:r w:rsidRPr="006901BE">
              <w:rPr>
                <w:sz w:val="12"/>
              </w:rPr>
              <w:t>38</w:t>
            </w:r>
          </w:p>
        </w:tc>
        <w:tc>
          <w:tcPr>
            <w:tcW w:w="260" w:type="dxa"/>
            <w:tcBorders>
              <w:top w:val="outset" w:sz="6" w:space="0" w:color="auto"/>
              <w:left w:val="outset" w:sz="6" w:space="0" w:color="auto"/>
              <w:bottom w:val="outset" w:sz="6" w:space="0" w:color="auto"/>
              <w:right w:val="outset" w:sz="6" w:space="0" w:color="auto"/>
            </w:tcBorders>
            <w:vAlign w:val="center"/>
            <w:hideMark/>
          </w:tcPr>
          <w:p w14:paraId="3393AF93" w14:textId="77777777" w:rsidR="00607B7F" w:rsidRPr="006901BE" w:rsidRDefault="00607B7F" w:rsidP="00FB7F3B">
            <w:pPr>
              <w:jc w:val="center"/>
              <w:rPr>
                <w:sz w:val="12"/>
              </w:rPr>
            </w:pPr>
            <w:r w:rsidRPr="006901BE">
              <w:rPr>
                <w:sz w:val="12"/>
              </w:rPr>
              <w:t>37</w:t>
            </w:r>
          </w:p>
        </w:tc>
        <w:tc>
          <w:tcPr>
            <w:tcW w:w="260" w:type="dxa"/>
            <w:tcBorders>
              <w:top w:val="outset" w:sz="6" w:space="0" w:color="auto"/>
              <w:left w:val="outset" w:sz="6" w:space="0" w:color="auto"/>
              <w:bottom w:val="outset" w:sz="6" w:space="0" w:color="auto"/>
              <w:right w:val="outset" w:sz="6" w:space="0" w:color="auto"/>
            </w:tcBorders>
            <w:vAlign w:val="center"/>
            <w:hideMark/>
          </w:tcPr>
          <w:p w14:paraId="43C362C8" w14:textId="77777777" w:rsidR="00607B7F" w:rsidRPr="006901BE" w:rsidRDefault="00607B7F" w:rsidP="00FB7F3B">
            <w:pPr>
              <w:jc w:val="center"/>
              <w:rPr>
                <w:sz w:val="12"/>
              </w:rPr>
            </w:pPr>
            <w:r w:rsidRPr="006901BE">
              <w:rPr>
                <w:sz w:val="12"/>
              </w:rPr>
              <w:t>36</w:t>
            </w:r>
          </w:p>
        </w:tc>
        <w:tc>
          <w:tcPr>
            <w:tcW w:w="260" w:type="dxa"/>
            <w:tcBorders>
              <w:top w:val="outset" w:sz="6" w:space="0" w:color="auto"/>
              <w:left w:val="outset" w:sz="6" w:space="0" w:color="auto"/>
              <w:bottom w:val="outset" w:sz="6" w:space="0" w:color="auto"/>
              <w:right w:val="outset" w:sz="6" w:space="0" w:color="auto"/>
            </w:tcBorders>
            <w:vAlign w:val="center"/>
            <w:hideMark/>
          </w:tcPr>
          <w:p w14:paraId="39B17E54" w14:textId="77777777" w:rsidR="00607B7F" w:rsidRPr="006901BE" w:rsidRDefault="00607B7F" w:rsidP="00FB7F3B">
            <w:pPr>
              <w:jc w:val="center"/>
              <w:rPr>
                <w:sz w:val="12"/>
              </w:rPr>
            </w:pPr>
            <w:r w:rsidRPr="006901BE">
              <w:rPr>
                <w:sz w:val="12"/>
              </w:rPr>
              <w:t>35</w:t>
            </w:r>
          </w:p>
        </w:tc>
        <w:tc>
          <w:tcPr>
            <w:tcW w:w="260" w:type="dxa"/>
            <w:tcBorders>
              <w:top w:val="outset" w:sz="6" w:space="0" w:color="auto"/>
              <w:left w:val="outset" w:sz="6" w:space="0" w:color="auto"/>
              <w:bottom w:val="outset" w:sz="6" w:space="0" w:color="auto"/>
              <w:right w:val="outset" w:sz="6" w:space="0" w:color="auto"/>
            </w:tcBorders>
            <w:vAlign w:val="center"/>
            <w:hideMark/>
          </w:tcPr>
          <w:p w14:paraId="69483707" w14:textId="77777777" w:rsidR="00607B7F" w:rsidRPr="006901BE" w:rsidRDefault="00607B7F" w:rsidP="00FB7F3B">
            <w:pPr>
              <w:jc w:val="center"/>
              <w:rPr>
                <w:sz w:val="12"/>
              </w:rPr>
            </w:pPr>
            <w:r w:rsidRPr="006901BE">
              <w:rPr>
                <w:sz w:val="12"/>
              </w:rPr>
              <w:t>34</w:t>
            </w:r>
          </w:p>
        </w:tc>
        <w:tc>
          <w:tcPr>
            <w:tcW w:w="260" w:type="dxa"/>
            <w:tcBorders>
              <w:top w:val="outset" w:sz="6" w:space="0" w:color="auto"/>
              <w:left w:val="outset" w:sz="6" w:space="0" w:color="auto"/>
              <w:bottom w:val="outset" w:sz="6" w:space="0" w:color="auto"/>
              <w:right w:val="outset" w:sz="6" w:space="0" w:color="auto"/>
            </w:tcBorders>
            <w:vAlign w:val="center"/>
            <w:hideMark/>
          </w:tcPr>
          <w:p w14:paraId="1273F192" w14:textId="77777777" w:rsidR="00607B7F" w:rsidRPr="006901BE" w:rsidRDefault="00607B7F" w:rsidP="00FB7F3B">
            <w:pPr>
              <w:jc w:val="center"/>
              <w:rPr>
                <w:sz w:val="12"/>
              </w:rPr>
            </w:pPr>
            <w:r w:rsidRPr="006901BE">
              <w:rPr>
                <w:sz w:val="12"/>
              </w:rPr>
              <w:t>33</w:t>
            </w:r>
          </w:p>
        </w:tc>
        <w:tc>
          <w:tcPr>
            <w:tcW w:w="260" w:type="dxa"/>
            <w:tcBorders>
              <w:top w:val="outset" w:sz="6" w:space="0" w:color="auto"/>
              <w:left w:val="outset" w:sz="6" w:space="0" w:color="auto"/>
              <w:bottom w:val="outset" w:sz="6" w:space="0" w:color="auto"/>
              <w:right w:val="outset" w:sz="6" w:space="0" w:color="auto"/>
            </w:tcBorders>
            <w:vAlign w:val="center"/>
            <w:hideMark/>
          </w:tcPr>
          <w:p w14:paraId="05072258" w14:textId="77777777" w:rsidR="00607B7F" w:rsidRPr="006901BE" w:rsidRDefault="00607B7F" w:rsidP="00FB7F3B">
            <w:pPr>
              <w:jc w:val="center"/>
              <w:rPr>
                <w:sz w:val="12"/>
              </w:rPr>
            </w:pPr>
            <w:r w:rsidRPr="006901BE">
              <w:rPr>
                <w:sz w:val="12"/>
              </w:rPr>
              <w:t>32</w:t>
            </w:r>
          </w:p>
        </w:tc>
      </w:tr>
      <w:tr w:rsidR="00607B7F" w:rsidRPr="006901BE" w14:paraId="75937568" w14:textId="77777777" w:rsidTr="00FB7F3B">
        <w:trPr>
          <w:tblCellSpacing w:w="7" w:type="dxa"/>
          <w:jc w:val="center"/>
        </w:trPr>
        <w:tc>
          <w:tcPr>
            <w:tcW w:w="8754" w:type="dxa"/>
            <w:gridSpan w:val="32"/>
            <w:tcBorders>
              <w:top w:val="outset" w:sz="6" w:space="0" w:color="auto"/>
              <w:left w:val="outset" w:sz="6" w:space="0" w:color="auto"/>
              <w:bottom w:val="outset" w:sz="6" w:space="0" w:color="auto"/>
              <w:right w:val="outset" w:sz="6" w:space="0" w:color="auto"/>
            </w:tcBorders>
            <w:vAlign w:val="center"/>
            <w:hideMark/>
          </w:tcPr>
          <w:p w14:paraId="5EAEDE4F" w14:textId="77777777" w:rsidR="00607B7F" w:rsidRPr="006901BE" w:rsidRDefault="00607B7F" w:rsidP="00FB7F3B">
            <w:pPr>
              <w:jc w:val="center"/>
              <w:rPr>
                <w:sz w:val="12"/>
              </w:rPr>
            </w:pPr>
            <w:r w:rsidRPr="006901BE">
              <w:rPr>
                <w:sz w:val="12"/>
              </w:rPr>
              <w:t>Read Permission for SAI = 32 ~ 63</w:t>
            </w:r>
          </w:p>
        </w:tc>
      </w:tr>
      <w:tr w:rsidR="00607B7F" w:rsidRPr="006901BE" w14:paraId="037DF89F" w14:textId="77777777" w:rsidTr="00FB7F3B">
        <w:trPr>
          <w:tblCellSpacing w:w="7" w:type="dxa"/>
          <w:jc w:val="center"/>
        </w:trPr>
        <w:tc>
          <w:tcPr>
            <w:tcW w:w="260" w:type="dxa"/>
            <w:tcBorders>
              <w:top w:val="outset" w:sz="6" w:space="0" w:color="auto"/>
              <w:left w:val="outset" w:sz="6" w:space="0" w:color="auto"/>
              <w:bottom w:val="outset" w:sz="6" w:space="0" w:color="auto"/>
              <w:right w:val="outset" w:sz="6" w:space="0" w:color="auto"/>
            </w:tcBorders>
            <w:vAlign w:val="center"/>
            <w:hideMark/>
          </w:tcPr>
          <w:p w14:paraId="350C0886" w14:textId="77777777" w:rsidR="00607B7F" w:rsidRPr="006901BE" w:rsidRDefault="00607B7F" w:rsidP="00FB7F3B">
            <w:pPr>
              <w:jc w:val="center"/>
              <w:rPr>
                <w:sz w:val="12"/>
              </w:rPr>
            </w:pPr>
            <w:r w:rsidRPr="006901BE">
              <w:rPr>
                <w:sz w:val="12"/>
              </w:rPr>
              <w:t>31</w:t>
            </w:r>
          </w:p>
        </w:tc>
        <w:tc>
          <w:tcPr>
            <w:tcW w:w="260" w:type="dxa"/>
            <w:tcBorders>
              <w:top w:val="outset" w:sz="6" w:space="0" w:color="auto"/>
              <w:left w:val="outset" w:sz="6" w:space="0" w:color="auto"/>
              <w:bottom w:val="outset" w:sz="6" w:space="0" w:color="auto"/>
              <w:right w:val="outset" w:sz="6" w:space="0" w:color="auto"/>
            </w:tcBorders>
            <w:vAlign w:val="center"/>
            <w:hideMark/>
          </w:tcPr>
          <w:p w14:paraId="29AFCC55" w14:textId="77777777" w:rsidR="00607B7F" w:rsidRPr="006901BE" w:rsidRDefault="00607B7F" w:rsidP="00FB7F3B">
            <w:pPr>
              <w:jc w:val="center"/>
              <w:rPr>
                <w:sz w:val="12"/>
              </w:rPr>
            </w:pPr>
            <w:r w:rsidRPr="006901BE">
              <w:rPr>
                <w:sz w:val="12"/>
              </w:rPr>
              <w:t>30</w:t>
            </w:r>
          </w:p>
        </w:tc>
        <w:tc>
          <w:tcPr>
            <w:tcW w:w="260" w:type="dxa"/>
            <w:tcBorders>
              <w:top w:val="outset" w:sz="6" w:space="0" w:color="auto"/>
              <w:left w:val="outset" w:sz="6" w:space="0" w:color="auto"/>
              <w:bottom w:val="outset" w:sz="6" w:space="0" w:color="auto"/>
              <w:right w:val="outset" w:sz="6" w:space="0" w:color="auto"/>
            </w:tcBorders>
            <w:vAlign w:val="center"/>
            <w:hideMark/>
          </w:tcPr>
          <w:p w14:paraId="583E8F93" w14:textId="77777777" w:rsidR="00607B7F" w:rsidRPr="006901BE" w:rsidRDefault="00607B7F" w:rsidP="00FB7F3B">
            <w:pPr>
              <w:jc w:val="center"/>
              <w:rPr>
                <w:sz w:val="12"/>
              </w:rPr>
            </w:pPr>
            <w:r w:rsidRPr="006901BE">
              <w:rPr>
                <w:sz w:val="12"/>
              </w:rPr>
              <w:t>29</w:t>
            </w:r>
          </w:p>
        </w:tc>
        <w:tc>
          <w:tcPr>
            <w:tcW w:w="260" w:type="dxa"/>
            <w:tcBorders>
              <w:top w:val="outset" w:sz="6" w:space="0" w:color="auto"/>
              <w:left w:val="outset" w:sz="6" w:space="0" w:color="auto"/>
              <w:bottom w:val="outset" w:sz="6" w:space="0" w:color="auto"/>
              <w:right w:val="outset" w:sz="6" w:space="0" w:color="auto"/>
            </w:tcBorders>
            <w:vAlign w:val="center"/>
            <w:hideMark/>
          </w:tcPr>
          <w:p w14:paraId="7316EB2B" w14:textId="77777777" w:rsidR="00607B7F" w:rsidRPr="006901BE" w:rsidRDefault="00607B7F" w:rsidP="00FB7F3B">
            <w:pPr>
              <w:jc w:val="center"/>
              <w:rPr>
                <w:sz w:val="12"/>
              </w:rPr>
            </w:pPr>
            <w:r w:rsidRPr="006901BE">
              <w:rPr>
                <w:sz w:val="12"/>
              </w:rPr>
              <w:t>28</w:t>
            </w:r>
          </w:p>
        </w:tc>
        <w:tc>
          <w:tcPr>
            <w:tcW w:w="260" w:type="dxa"/>
            <w:tcBorders>
              <w:top w:val="outset" w:sz="6" w:space="0" w:color="auto"/>
              <w:left w:val="outset" w:sz="6" w:space="0" w:color="auto"/>
              <w:bottom w:val="outset" w:sz="6" w:space="0" w:color="auto"/>
              <w:right w:val="outset" w:sz="6" w:space="0" w:color="auto"/>
            </w:tcBorders>
            <w:vAlign w:val="center"/>
            <w:hideMark/>
          </w:tcPr>
          <w:p w14:paraId="5148B89F" w14:textId="77777777" w:rsidR="00607B7F" w:rsidRPr="006901BE" w:rsidRDefault="00607B7F" w:rsidP="00FB7F3B">
            <w:pPr>
              <w:jc w:val="center"/>
              <w:rPr>
                <w:sz w:val="12"/>
              </w:rPr>
            </w:pPr>
            <w:r w:rsidRPr="006901BE">
              <w:rPr>
                <w:sz w:val="12"/>
              </w:rPr>
              <w:t>27</w:t>
            </w:r>
          </w:p>
        </w:tc>
        <w:tc>
          <w:tcPr>
            <w:tcW w:w="260" w:type="dxa"/>
            <w:tcBorders>
              <w:top w:val="outset" w:sz="6" w:space="0" w:color="auto"/>
              <w:left w:val="outset" w:sz="6" w:space="0" w:color="auto"/>
              <w:bottom w:val="outset" w:sz="6" w:space="0" w:color="auto"/>
              <w:right w:val="outset" w:sz="6" w:space="0" w:color="auto"/>
            </w:tcBorders>
            <w:vAlign w:val="center"/>
            <w:hideMark/>
          </w:tcPr>
          <w:p w14:paraId="6DDF8A18" w14:textId="77777777" w:rsidR="00607B7F" w:rsidRPr="006901BE" w:rsidRDefault="00607B7F" w:rsidP="00FB7F3B">
            <w:pPr>
              <w:jc w:val="center"/>
              <w:rPr>
                <w:sz w:val="12"/>
              </w:rPr>
            </w:pPr>
            <w:r w:rsidRPr="006901BE">
              <w:rPr>
                <w:sz w:val="12"/>
              </w:rPr>
              <w:t>26</w:t>
            </w:r>
          </w:p>
        </w:tc>
        <w:tc>
          <w:tcPr>
            <w:tcW w:w="260" w:type="dxa"/>
            <w:tcBorders>
              <w:top w:val="outset" w:sz="6" w:space="0" w:color="auto"/>
              <w:left w:val="outset" w:sz="6" w:space="0" w:color="auto"/>
              <w:bottom w:val="outset" w:sz="6" w:space="0" w:color="auto"/>
              <w:right w:val="outset" w:sz="6" w:space="0" w:color="auto"/>
            </w:tcBorders>
            <w:vAlign w:val="center"/>
            <w:hideMark/>
          </w:tcPr>
          <w:p w14:paraId="33C1AEDC" w14:textId="77777777" w:rsidR="00607B7F" w:rsidRPr="006901BE" w:rsidRDefault="00607B7F" w:rsidP="00FB7F3B">
            <w:pPr>
              <w:jc w:val="center"/>
              <w:rPr>
                <w:sz w:val="12"/>
              </w:rPr>
            </w:pPr>
            <w:r w:rsidRPr="006901BE">
              <w:rPr>
                <w:sz w:val="12"/>
              </w:rPr>
              <w:t>25</w:t>
            </w:r>
          </w:p>
        </w:tc>
        <w:tc>
          <w:tcPr>
            <w:tcW w:w="260" w:type="dxa"/>
            <w:tcBorders>
              <w:top w:val="outset" w:sz="6" w:space="0" w:color="auto"/>
              <w:left w:val="outset" w:sz="6" w:space="0" w:color="auto"/>
              <w:bottom w:val="outset" w:sz="6" w:space="0" w:color="auto"/>
              <w:right w:val="outset" w:sz="6" w:space="0" w:color="auto"/>
            </w:tcBorders>
            <w:vAlign w:val="center"/>
            <w:hideMark/>
          </w:tcPr>
          <w:p w14:paraId="285DF661" w14:textId="77777777" w:rsidR="00607B7F" w:rsidRPr="006901BE" w:rsidRDefault="00607B7F" w:rsidP="00FB7F3B">
            <w:pPr>
              <w:jc w:val="center"/>
              <w:rPr>
                <w:sz w:val="12"/>
              </w:rPr>
            </w:pPr>
            <w:r w:rsidRPr="006901BE">
              <w:rPr>
                <w:sz w:val="12"/>
              </w:rPr>
              <w:t>24</w:t>
            </w:r>
          </w:p>
        </w:tc>
        <w:tc>
          <w:tcPr>
            <w:tcW w:w="260" w:type="dxa"/>
            <w:tcBorders>
              <w:top w:val="outset" w:sz="6" w:space="0" w:color="auto"/>
              <w:left w:val="outset" w:sz="6" w:space="0" w:color="auto"/>
              <w:bottom w:val="outset" w:sz="6" w:space="0" w:color="auto"/>
              <w:right w:val="outset" w:sz="6" w:space="0" w:color="auto"/>
            </w:tcBorders>
            <w:vAlign w:val="center"/>
            <w:hideMark/>
          </w:tcPr>
          <w:p w14:paraId="37C1B384" w14:textId="77777777" w:rsidR="00607B7F" w:rsidRPr="006901BE" w:rsidRDefault="00607B7F" w:rsidP="00FB7F3B">
            <w:pPr>
              <w:jc w:val="center"/>
              <w:rPr>
                <w:sz w:val="12"/>
              </w:rPr>
            </w:pPr>
            <w:r w:rsidRPr="006901BE">
              <w:rPr>
                <w:sz w:val="12"/>
              </w:rPr>
              <w:t>23</w:t>
            </w:r>
          </w:p>
        </w:tc>
        <w:tc>
          <w:tcPr>
            <w:tcW w:w="260" w:type="dxa"/>
            <w:tcBorders>
              <w:top w:val="outset" w:sz="6" w:space="0" w:color="auto"/>
              <w:left w:val="outset" w:sz="6" w:space="0" w:color="auto"/>
              <w:bottom w:val="outset" w:sz="6" w:space="0" w:color="auto"/>
              <w:right w:val="outset" w:sz="6" w:space="0" w:color="auto"/>
            </w:tcBorders>
            <w:vAlign w:val="center"/>
            <w:hideMark/>
          </w:tcPr>
          <w:p w14:paraId="1D10A559" w14:textId="77777777" w:rsidR="00607B7F" w:rsidRPr="006901BE" w:rsidRDefault="00607B7F" w:rsidP="00FB7F3B">
            <w:pPr>
              <w:jc w:val="center"/>
              <w:rPr>
                <w:sz w:val="12"/>
              </w:rPr>
            </w:pPr>
            <w:r w:rsidRPr="006901BE">
              <w:rPr>
                <w:sz w:val="12"/>
              </w:rPr>
              <w:t>22</w:t>
            </w:r>
          </w:p>
        </w:tc>
        <w:tc>
          <w:tcPr>
            <w:tcW w:w="260" w:type="dxa"/>
            <w:tcBorders>
              <w:top w:val="outset" w:sz="6" w:space="0" w:color="auto"/>
              <w:left w:val="outset" w:sz="6" w:space="0" w:color="auto"/>
              <w:bottom w:val="outset" w:sz="6" w:space="0" w:color="auto"/>
              <w:right w:val="outset" w:sz="6" w:space="0" w:color="auto"/>
            </w:tcBorders>
            <w:vAlign w:val="center"/>
            <w:hideMark/>
          </w:tcPr>
          <w:p w14:paraId="22A40B5E" w14:textId="77777777" w:rsidR="00607B7F" w:rsidRPr="006901BE" w:rsidRDefault="00607B7F" w:rsidP="00FB7F3B">
            <w:pPr>
              <w:jc w:val="center"/>
              <w:rPr>
                <w:sz w:val="12"/>
              </w:rPr>
            </w:pPr>
            <w:r w:rsidRPr="006901BE">
              <w:rPr>
                <w:sz w:val="12"/>
              </w:rPr>
              <w:t>21</w:t>
            </w:r>
          </w:p>
        </w:tc>
        <w:tc>
          <w:tcPr>
            <w:tcW w:w="260" w:type="dxa"/>
            <w:tcBorders>
              <w:top w:val="outset" w:sz="6" w:space="0" w:color="auto"/>
              <w:left w:val="outset" w:sz="6" w:space="0" w:color="auto"/>
              <w:bottom w:val="outset" w:sz="6" w:space="0" w:color="auto"/>
              <w:right w:val="outset" w:sz="6" w:space="0" w:color="auto"/>
            </w:tcBorders>
            <w:vAlign w:val="center"/>
            <w:hideMark/>
          </w:tcPr>
          <w:p w14:paraId="0A54EC4B" w14:textId="77777777" w:rsidR="00607B7F" w:rsidRPr="006901BE" w:rsidRDefault="00607B7F" w:rsidP="00FB7F3B">
            <w:pPr>
              <w:jc w:val="center"/>
              <w:rPr>
                <w:sz w:val="12"/>
              </w:rPr>
            </w:pPr>
            <w:r w:rsidRPr="006901BE">
              <w:rPr>
                <w:sz w:val="12"/>
              </w:rPr>
              <w:t>20</w:t>
            </w:r>
          </w:p>
        </w:tc>
        <w:tc>
          <w:tcPr>
            <w:tcW w:w="260" w:type="dxa"/>
            <w:tcBorders>
              <w:top w:val="outset" w:sz="6" w:space="0" w:color="auto"/>
              <w:left w:val="outset" w:sz="6" w:space="0" w:color="auto"/>
              <w:bottom w:val="outset" w:sz="6" w:space="0" w:color="auto"/>
              <w:right w:val="outset" w:sz="6" w:space="0" w:color="auto"/>
            </w:tcBorders>
            <w:vAlign w:val="center"/>
            <w:hideMark/>
          </w:tcPr>
          <w:p w14:paraId="76F9B63C" w14:textId="77777777" w:rsidR="00607B7F" w:rsidRPr="006901BE" w:rsidRDefault="00607B7F" w:rsidP="00FB7F3B">
            <w:pPr>
              <w:jc w:val="center"/>
              <w:rPr>
                <w:sz w:val="12"/>
              </w:rPr>
            </w:pPr>
            <w:r w:rsidRPr="006901BE">
              <w:rPr>
                <w:sz w:val="12"/>
              </w:rPr>
              <w:t>19</w:t>
            </w:r>
          </w:p>
        </w:tc>
        <w:tc>
          <w:tcPr>
            <w:tcW w:w="260" w:type="dxa"/>
            <w:tcBorders>
              <w:top w:val="outset" w:sz="6" w:space="0" w:color="auto"/>
              <w:left w:val="outset" w:sz="6" w:space="0" w:color="auto"/>
              <w:bottom w:val="outset" w:sz="6" w:space="0" w:color="auto"/>
              <w:right w:val="outset" w:sz="6" w:space="0" w:color="auto"/>
            </w:tcBorders>
            <w:vAlign w:val="center"/>
            <w:hideMark/>
          </w:tcPr>
          <w:p w14:paraId="64D11674" w14:textId="77777777" w:rsidR="00607B7F" w:rsidRPr="006901BE" w:rsidRDefault="00607B7F" w:rsidP="00FB7F3B">
            <w:pPr>
              <w:jc w:val="center"/>
              <w:rPr>
                <w:sz w:val="12"/>
              </w:rPr>
            </w:pPr>
            <w:r w:rsidRPr="006901BE">
              <w:rPr>
                <w:sz w:val="12"/>
              </w:rPr>
              <w:t>18</w:t>
            </w:r>
          </w:p>
        </w:tc>
        <w:tc>
          <w:tcPr>
            <w:tcW w:w="260" w:type="dxa"/>
            <w:tcBorders>
              <w:top w:val="outset" w:sz="6" w:space="0" w:color="auto"/>
              <w:left w:val="outset" w:sz="6" w:space="0" w:color="auto"/>
              <w:bottom w:val="outset" w:sz="6" w:space="0" w:color="auto"/>
              <w:right w:val="outset" w:sz="6" w:space="0" w:color="auto"/>
            </w:tcBorders>
            <w:vAlign w:val="center"/>
            <w:hideMark/>
          </w:tcPr>
          <w:p w14:paraId="44574751" w14:textId="77777777" w:rsidR="00607B7F" w:rsidRPr="006901BE" w:rsidRDefault="00607B7F" w:rsidP="00FB7F3B">
            <w:pPr>
              <w:jc w:val="center"/>
              <w:rPr>
                <w:sz w:val="12"/>
              </w:rPr>
            </w:pPr>
            <w:r w:rsidRPr="006901BE">
              <w:rPr>
                <w:sz w:val="12"/>
              </w:rPr>
              <w:t>17</w:t>
            </w:r>
          </w:p>
        </w:tc>
        <w:tc>
          <w:tcPr>
            <w:tcW w:w="260" w:type="dxa"/>
            <w:tcBorders>
              <w:top w:val="outset" w:sz="6" w:space="0" w:color="auto"/>
              <w:left w:val="outset" w:sz="6" w:space="0" w:color="auto"/>
              <w:bottom w:val="outset" w:sz="6" w:space="0" w:color="auto"/>
              <w:right w:val="outset" w:sz="6" w:space="0" w:color="auto"/>
            </w:tcBorders>
            <w:vAlign w:val="center"/>
            <w:hideMark/>
          </w:tcPr>
          <w:p w14:paraId="6357CCD5" w14:textId="77777777" w:rsidR="00607B7F" w:rsidRPr="006901BE" w:rsidRDefault="00607B7F" w:rsidP="00FB7F3B">
            <w:pPr>
              <w:jc w:val="center"/>
              <w:rPr>
                <w:sz w:val="12"/>
              </w:rPr>
            </w:pPr>
            <w:r w:rsidRPr="006901BE">
              <w:rPr>
                <w:sz w:val="12"/>
              </w:rPr>
              <w:t>16</w:t>
            </w:r>
          </w:p>
        </w:tc>
        <w:tc>
          <w:tcPr>
            <w:tcW w:w="260" w:type="dxa"/>
            <w:tcBorders>
              <w:top w:val="outset" w:sz="6" w:space="0" w:color="auto"/>
              <w:left w:val="outset" w:sz="6" w:space="0" w:color="auto"/>
              <w:bottom w:val="outset" w:sz="6" w:space="0" w:color="auto"/>
              <w:right w:val="outset" w:sz="6" w:space="0" w:color="auto"/>
            </w:tcBorders>
            <w:vAlign w:val="center"/>
            <w:hideMark/>
          </w:tcPr>
          <w:p w14:paraId="3A5A027D" w14:textId="77777777" w:rsidR="00607B7F" w:rsidRPr="006901BE" w:rsidRDefault="00607B7F" w:rsidP="00FB7F3B">
            <w:pPr>
              <w:jc w:val="center"/>
              <w:rPr>
                <w:sz w:val="12"/>
              </w:rPr>
            </w:pPr>
            <w:r w:rsidRPr="006901BE">
              <w:rPr>
                <w:sz w:val="12"/>
              </w:rPr>
              <w:t>15</w:t>
            </w:r>
          </w:p>
        </w:tc>
        <w:tc>
          <w:tcPr>
            <w:tcW w:w="260" w:type="dxa"/>
            <w:tcBorders>
              <w:top w:val="outset" w:sz="6" w:space="0" w:color="auto"/>
              <w:left w:val="outset" w:sz="6" w:space="0" w:color="auto"/>
              <w:bottom w:val="outset" w:sz="6" w:space="0" w:color="auto"/>
              <w:right w:val="outset" w:sz="6" w:space="0" w:color="auto"/>
            </w:tcBorders>
            <w:vAlign w:val="center"/>
            <w:hideMark/>
          </w:tcPr>
          <w:p w14:paraId="2A1E3999" w14:textId="77777777" w:rsidR="00607B7F" w:rsidRPr="006901BE" w:rsidRDefault="00607B7F" w:rsidP="00FB7F3B">
            <w:pPr>
              <w:jc w:val="center"/>
              <w:rPr>
                <w:sz w:val="12"/>
              </w:rPr>
            </w:pPr>
            <w:r w:rsidRPr="006901BE">
              <w:rPr>
                <w:sz w:val="12"/>
              </w:rPr>
              <w:t>14</w:t>
            </w:r>
          </w:p>
        </w:tc>
        <w:tc>
          <w:tcPr>
            <w:tcW w:w="260" w:type="dxa"/>
            <w:tcBorders>
              <w:top w:val="outset" w:sz="6" w:space="0" w:color="auto"/>
              <w:left w:val="outset" w:sz="6" w:space="0" w:color="auto"/>
              <w:bottom w:val="outset" w:sz="6" w:space="0" w:color="auto"/>
              <w:right w:val="outset" w:sz="6" w:space="0" w:color="auto"/>
            </w:tcBorders>
            <w:vAlign w:val="center"/>
            <w:hideMark/>
          </w:tcPr>
          <w:p w14:paraId="6494614C" w14:textId="77777777" w:rsidR="00607B7F" w:rsidRPr="006901BE" w:rsidRDefault="00607B7F" w:rsidP="00FB7F3B">
            <w:pPr>
              <w:jc w:val="center"/>
              <w:rPr>
                <w:sz w:val="12"/>
              </w:rPr>
            </w:pPr>
            <w:r w:rsidRPr="006901BE">
              <w:rPr>
                <w:sz w:val="12"/>
              </w:rPr>
              <w:t>13</w:t>
            </w:r>
          </w:p>
        </w:tc>
        <w:tc>
          <w:tcPr>
            <w:tcW w:w="260" w:type="dxa"/>
            <w:tcBorders>
              <w:top w:val="outset" w:sz="6" w:space="0" w:color="auto"/>
              <w:left w:val="outset" w:sz="6" w:space="0" w:color="auto"/>
              <w:bottom w:val="outset" w:sz="6" w:space="0" w:color="auto"/>
              <w:right w:val="outset" w:sz="6" w:space="0" w:color="auto"/>
            </w:tcBorders>
            <w:vAlign w:val="center"/>
            <w:hideMark/>
          </w:tcPr>
          <w:p w14:paraId="2B657BB9" w14:textId="77777777" w:rsidR="00607B7F" w:rsidRPr="006901BE" w:rsidRDefault="00607B7F" w:rsidP="00FB7F3B">
            <w:pPr>
              <w:jc w:val="center"/>
              <w:rPr>
                <w:sz w:val="12"/>
              </w:rPr>
            </w:pPr>
            <w:r w:rsidRPr="006901BE">
              <w:rPr>
                <w:sz w:val="12"/>
              </w:rPr>
              <w:t>12</w:t>
            </w:r>
          </w:p>
        </w:tc>
        <w:tc>
          <w:tcPr>
            <w:tcW w:w="260" w:type="dxa"/>
            <w:tcBorders>
              <w:top w:val="outset" w:sz="6" w:space="0" w:color="auto"/>
              <w:left w:val="outset" w:sz="6" w:space="0" w:color="auto"/>
              <w:bottom w:val="outset" w:sz="6" w:space="0" w:color="auto"/>
              <w:right w:val="outset" w:sz="6" w:space="0" w:color="auto"/>
            </w:tcBorders>
            <w:vAlign w:val="center"/>
            <w:hideMark/>
          </w:tcPr>
          <w:p w14:paraId="6F483D40" w14:textId="77777777" w:rsidR="00607B7F" w:rsidRPr="006901BE" w:rsidRDefault="00607B7F" w:rsidP="00FB7F3B">
            <w:pPr>
              <w:jc w:val="center"/>
              <w:rPr>
                <w:sz w:val="12"/>
              </w:rPr>
            </w:pPr>
            <w:r w:rsidRPr="006901BE">
              <w:rPr>
                <w:sz w:val="12"/>
              </w:rPr>
              <w:t>11</w:t>
            </w:r>
          </w:p>
        </w:tc>
        <w:tc>
          <w:tcPr>
            <w:tcW w:w="260" w:type="dxa"/>
            <w:tcBorders>
              <w:top w:val="outset" w:sz="6" w:space="0" w:color="auto"/>
              <w:left w:val="outset" w:sz="6" w:space="0" w:color="auto"/>
              <w:bottom w:val="outset" w:sz="6" w:space="0" w:color="auto"/>
              <w:right w:val="outset" w:sz="6" w:space="0" w:color="auto"/>
            </w:tcBorders>
            <w:vAlign w:val="center"/>
            <w:hideMark/>
          </w:tcPr>
          <w:p w14:paraId="4162A04F" w14:textId="77777777" w:rsidR="00607B7F" w:rsidRPr="006901BE" w:rsidRDefault="00607B7F" w:rsidP="00FB7F3B">
            <w:pPr>
              <w:jc w:val="center"/>
              <w:rPr>
                <w:sz w:val="12"/>
              </w:rPr>
            </w:pPr>
            <w:r w:rsidRPr="006901BE">
              <w:rPr>
                <w:sz w:val="12"/>
              </w:rPr>
              <w:t>10</w:t>
            </w:r>
          </w:p>
        </w:tc>
        <w:tc>
          <w:tcPr>
            <w:tcW w:w="260" w:type="dxa"/>
            <w:tcBorders>
              <w:top w:val="outset" w:sz="6" w:space="0" w:color="auto"/>
              <w:left w:val="outset" w:sz="6" w:space="0" w:color="auto"/>
              <w:bottom w:val="outset" w:sz="6" w:space="0" w:color="auto"/>
              <w:right w:val="outset" w:sz="6" w:space="0" w:color="auto"/>
            </w:tcBorders>
            <w:vAlign w:val="center"/>
            <w:hideMark/>
          </w:tcPr>
          <w:p w14:paraId="7FACCB71" w14:textId="77777777" w:rsidR="00607B7F" w:rsidRPr="006901BE" w:rsidRDefault="00607B7F" w:rsidP="00FB7F3B">
            <w:pPr>
              <w:jc w:val="center"/>
              <w:rPr>
                <w:sz w:val="12"/>
              </w:rPr>
            </w:pPr>
            <w:r w:rsidRPr="006901BE">
              <w:rPr>
                <w:sz w:val="12"/>
              </w:rPr>
              <w:t>9</w:t>
            </w:r>
          </w:p>
        </w:tc>
        <w:tc>
          <w:tcPr>
            <w:tcW w:w="260" w:type="dxa"/>
            <w:tcBorders>
              <w:top w:val="outset" w:sz="6" w:space="0" w:color="auto"/>
              <w:left w:val="outset" w:sz="6" w:space="0" w:color="auto"/>
              <w:bottom w:val="outset" w:sz="6" w:space="0" w:color="auto"/>
              <w:right w:val="outset" w:sz="6" w:space="0" w:color="auto"/>
            </w:tcBorders>
            <w:vAlign w:val="center"/>
            <w:hideMark/>
          </w:tcPr>
          <w:p w14:paraId="2305989A" w14:textId="77777777" w:rsidR="00607B7F" w:rsidRPr="006901BE" w:rsidRDefault="00607B7F" w:rsidP="00FB7F3B">
            <w:pPr>
              <w:jc w:val="center"/>
              <w:rPr>
                <w:sz w:val="12"/>
              </w:rPr>
            </w:pPr>
            <w:r w:rsidRPr="006901BE">
              <w:rPr>
                <w:sz w:val="12"/>
              </w:rPr>
              <w:t>8</w:t>
            </w:r>
          </w:p>
        </w:tc>
        <w:tc>
          <w:tcPr>
            <w:tcW w:w="260" w:type="dxa"/>
            <w:tcBorders>
              <w:top w:val="outset" w:sz="6" w:space="0" w:color="auto"/>
              <w:left w:val="outset" w:sz="6" w:space="0" w:color="auto"/>
              <w:bottom w:val="outset" w:sz="6" w:space="0" w:color="auto"/>
              <w:right w:val="outset" w:sz="6" w:space="0" w:color="auto"/>
            </w:tcBorders>
            <w:vAlign w:val="center"/>
            <w:hideMark/>
          </w:tcPr>
          <w:p w14:paraId="28BC0AD0" w14:textId="77777777" w:rsidR="00607B7F" w:rsidRPr="006901BE" w:rsidRDefault="00607B7F" w:rsidP="00FB7F3B">
            <w:pPr>
              <w:jc w:val="center"/>
              <w:rPr>
                <w:sz w:val="12"/>
              </w:rPr>
            </w:pPr>
            <w:r w:rsidRPr="006901BE">
              <w:rPr>
                <w:sz w:val="12"/>
              </w:rPr>
              <w:t>7</w:t>
            </w:r>
          </w:p>
        </w:tc>
        <w:tc>
          <w:tcPr>
            <w:tcW w:w="260" w:type="dxa"/>
            <w:tcBorders>
              <w:top w:val="outset" w:sz="6" w:space="0" w:color="auto"/>
              <w:left w:val="outset" w:sz="6" w:space="0" w:color="auto"/>
              <w:bottom w:val="outset" w:sz="6" w:space="0" w:color="auto"/>
              <w:right w:val="outset" w:sz="6" w:space="0" w:color="auto"/>
            </w:tcBorders>
            <w:vAlign w:val="center"/>
            <w:hideMark/>
          </w:tcPr>
          <w:p w14:paraId="50F7903F" w14:textId="77777777" w:rsidR="00607B7F" w:rsidRPr="006901BE" w:rsidRDefault="00607B7F" w:rsidP="00FB7F3B">
            <w:pPr>
              <w:jc w:val="center"/>
              <w:rPr>
                <w:sz w:val="12"/>
              </w:rPr>
            </w:pPr>
            <w:r w:rsidRPr="006901BE">
              <w:rPr>
                <w:sz w:val="12"/>
              </w:rPr>
              <w:t>6</w:t>
            </w:r>
          </w:p>
        </w:tc>
        <w:tc>
          <w:tcPr>
            <w:tcW w:w="260" w:type="dxa"/>
            <w:tcBorders>
              <w:top w:val="outset" w:sz="6" w:space="0" w:color="auto"/>
              <w:left w:val="outset" w:sz="6" w:space="0" w:color="auto"/>
              <w:bottom w:val="outset" w:sz="6" w:space="0" w:color="auto"/>
              <w:right w:val="outset" w:sz="6" w:space="0" w:color="auto"/>
            </w:tcBorders>
            <w:vAlign w:val="center"/>
            <w:hideMark/>
          </w:tcPr>
          <w:p w14:paraId="4465B40D" w14:textId="77777777" w:rsidR="00607B7F" w:rsidRPr="006901BE" w:rsidRDefault="00607B7F" w:rsidP="00FB7F3B">
            <w:pPr>
              <w:jc w:val="center"/>
              <w:rPr>
                <w:sz w:val="12"/>
              </w:rPr>
            </w:pPr>
            <w:r w:rsidRPr="006901BE">
              <w:rPr>
                <w:sz w:val="12"/>
              </w:rPr>
              <w:t>5</w:t>
            </w:r>
          </w:p>
        </w:tc>
        <w:tc>
          <w:tcPr>
            <w:tcW w:w="260" w:type="dxa"/>
            <w:tcBorders>
              <w:top w:val="outset" w:sz="6" w:space="0" w:color="auto"/>
              <w:left w:val="outset" w:sz="6" w:space="0" w:color="auto"/>
              <w:bottom w:val="outset" w:sz="6" w:space="0" w:color="auto"/>
              <w:right w:val="outset" w:sz="6" w:space="0" w:color="auto"/>
            </w:tcBorders>
            <w:vAlign w:val="center"/>
            <w:hideMark/>
          </w:tcPr>
          <w:p w14:paraId="0CB93789" w14:textId="77777777" w:rsidR="00607B7F" w:rsidRPr="006901BE" w:rsidRDefault="00607B7F" w:rsidP="00FB7F3B">
            <w:pPr>
              <w:jc w:val="center"/>
              <w:rPr>
                <w:sz w:val="12"/>
              </w:rPr>
            </w:pPr>
            <w:r w:rsidRPr="006901BE">
              <w:rPr>
                <w:sz w:val="12"/>
              </w:rPr>
              <w:t>4</w:t>
            </w:r>
          </w:p>
        </w:tc>
        <w:tc>
          <w:tcPr>
            <w:tcW w:w="260" w:type="dxa"/>
            <w:tcBorders>
              <w:top w:val="outset" w:sz="6" w:space="0" w:color="auto"/>
              <w:left w:val="outset" w:sz="6" w:space="0" w:color="auto"/>
              <w:bottom w:val="outset" w:sz="6" w:space="0" w:color="auto"/>
              <w:right w:val="outset" w:sz="6" w:space="0" w:color="auto"/>
            </w:tcBorders>
            <w:vAlign w:val="center"/>
            <w:hideMark/>
          </w:tcPr>
          <w:p w14:paraId="389429F5" w14:textId="77777777" w:rsidR="00607B7F" w:rsidRPr="006901BE" w:rsidRDefault="00607B7F" w:rsidP="00FB7F3B">
            <w:pPr>
              <w:jc w:val="center"/>
              <w:rPr>
                <w:sz w:val="12"/>
              </w:rPr>
            </w:pPr>
            <w:r w:rsidRPr="006901BE">
              <w:rPr>
                <w:sz w:val="12"/>
              </w:rPr>
              <w:t>3</w:t>
            </w:r>
          </w:p>
        </w:tc>
        <w:tc>
          <w:tcPr>
            <w:tcW w:w="260" w:type="dxa"/>
            <w:tcBorders>
              <w:top w:val="outset" w:sz="6" w:space="0" w:color="auto"/>
              <w:left w:val="outset" w:sz="6" w:space="0" w:color="auto"/>
              <w:bottom w:val="outset" w:sz="6" w:space="0" w:color="auto"/>
              <w:right w:val="outset" w:sz="6" w:space="0" w:color="auto"/>
            </w:tcBorders>
            <w:vAlign w:val="center"/>
            <w:hideMark/>
          </w:tcPr>
          <w:p w14:paraId="271A75C5" w14:textId="77777777" w:rsidR="00607B7F" w:rsidRPr="006901BE" w:rsidRDefault="00607B7F" w:rsidP="00FB7F3B">
            <w:pPr>
              <w:jc w:val="center"/>
              <w:rPr>
                <w:sz w:val="12"/>
              </w:rPr>
            </w:pPr>
            <w:r w:rsidRPr="006901BE">
              <w:rPr>
                <w:sz w:val="12"/>
              </w:rPr>
              <w:t>2</w:t>
            </w:r>
          </w:p>
        </w:tc>
        <w:tc>
          <w:tcPr>
            <w:tcW w:w="260" w:type="dxa"/>
            <w:tcBorders>
              <w:top w:val="outset" w:sz="6" w:space="0" w:color="auto"/>
              <w:left w:val="outset" w:sz="6" w:space="0" w:color="auto"/>
              <w:bottom w:val="outset" w:sz="6" w:space="0" w:color="auto"/>
              <w:right w:val="outset" w:sz="6" w:space="0" w:color="auto"/>
            </w:tcBorders>
            <w:vAlign w:val="center"/>
            <w:hideMark/>
          </w:tcPr>
          <w:p w14:paraId="3D24D145" w14:textId="77777777" w:rsidR="00607B7F" w:rsidRPr="006901BE" w:rsidRDefault="00607B7F" w:rsidP="00FB7F3B">
            <w:pPr>
              <w:jc w:val="center"/>
              <w:rPr>
                <w:sz w:val="12"/>
              </w:rPr>
            </w:pPr>
            <w:r w:rsidRPr="006901BE">
              <w:rPr>
                <w:sz w:val="12"/>
              </w:rPr>
              <w:t>1</w:t>
            </w:r>
          </w:p>
        </w:tc>
        <w:tc>
          <w:tcPr>
            <w:tcW w:w="260" w:type="dxa"/>
            <w:tcBorders>
              <w:top w:val="outset" w:sz="6" w:space="0" w:color="auto"/>
              <w:left w:val="outset" w:sz="6" w:space="0" w:color="auto"/>
              <w:bottom w:val="outset" w:sz="6" w:space="0" w:color="auto"/>
              <w:right w:val="outset" w:sz="6" w:space="0" w:color="auto"/>
            </w:tcBorders>
            <w:vAlign w:val="center"/>
            <w:hideMark/>
          </w:tcPr>
          <w:p w14:paraId="487D2194" w14:textId="77777777" w:rsidR="00607B7F" w:rsidRPr="006901BE" w:rsidRDefault="00607B7F" w:rsidP="00FB7F3B">
            <w:pPr>
              <w:jc w:val="center"/>
              <w:rPr>
                <w:sz w:val="12"/>
              </w:rPr>
            </w:pPr>
            <w:r w:rsidRPr="006901BE">
              <w:rPr>
                <w:sz w:val="12"/>
              </w:rPr>
              <w:t>0</w:t>
            </w:r>
          </w:p>
        </w:tc>
      </w:tr>
      <w:tr w:rsidR="00607B7F" w:rsidRPr="006901BE" w14:paraId="27CF6B12" w14:textId="77777777" w:rsidTr="00FB7F3B">
        <w:trPr>
          <w:tblCellSpacing w:w="7" w:type="dxa"/>
          <w:jc w:val="center"/>
        </w:trPr>
        <w:tc>
          <w:tcPr>
            <w:tcW w:w="8754" w:type="dxa"/>
            <w:gridSpan w:val="32"/>
            <w:tcBorders>
              <w:top w:val="outset" w:sz="6" w:space="0" w:color="auto"/>
              <w:left w:val="outset" w:sz="6" w:space="0" w:color="auto"/>
              <w:bottom w:val="outset" w:sz="6" w:space="0" w:color="auto"/>
              <w:right w:val="outset" w:sz="6" w:space="0" w:color="auto"/>
            </w:tcBorders>
            <w:vAlign w:val="center"/>
            <w:hideMark/>
          </w:tcPr>
          <w:p w14:paraId="12B794AD" w14:textId="77777777" w:rsidR="00607B7F" w:rsidRPr="006901BE" w:rsidRDefault="00607B7F" w:rsidP="00FB7F3B">
            <w:pPr>
              <w:jc w:val="center"/>
              <w:rPr>
                <w:sz w:val="12"/>
              </w:rPr>
            </w:pPr>
            <w:r w:rsidRPr="006901BE">
              <w:rPr>
                <w:sz w:val="12"/>
              </w:rPr>
              <w:t>Read Permission for SAI = 0 ~ 31</w:t>
            </w:r>
          </w:p>
        </w:tc>
      </w:tr>
    </w:tbl>
    <w:p w14:paraId="5B4B4A2F" w14:textId="77777777" w:rsidR="00607B7F" w:rsidRDefault="00607B7F" w:rsidP="00F26379">
      <w:pPr>
        <w:pStyle w:val="Caption"/>
      </w:pPr>
      <w:r>
        <w:t xml:space="preserve">Table </w:t>
      </w:r>
      <w:r>
        <w:rPr>
          <w:noProof/>
        </w:rPr>
        <w:fldChar w:fldCharType="begin"/>
      </w:r>
      <w:r>
        <w:rPr>
          <w:noProof/>
        </w:rPr>
        <w:instrText xml:space="preserve"> SEQ Table \* ARABIC </w:instrText>
      </w:r>
      <w:r>
        <w:rPr>
          <w:noProof/>
        </w:rPr>
        <w:fldChar w:fldCharType="separate"/>
      </w:r>
      <w:r>
        <w:rPr>
          <w:noProof/>
        </w:rPr>
        <w:t>63</w:t>
      </w:r>
      <w:r>
        <w:rPr>
          <w:noProof/>
        </w:rPr>
        <w:fldChar w:fldCharType="end"/>
      </w:r>
      <w:r>
        <w:t xml:space="preserve"> AXIM_SAI_RAC register</w:t>
      </w:r>
    </w:p>
    <w:p w14:paraId="7269D333" w14:textId="77777777" w:rsidR="00607B7F" w:rsidRDefault="00607B7F" w:rsidP="00F26379">
      <w:pPr>
        <w:pStyle w:val="Heading3"/>
      </w:pPr>
      <w:r>
        <w:t xml:space="preserve">AXIM_SAI_WAC </w:t>
      </w:r>
    </w:p>
    <w:p w14:paraId="60D83B78" w14:textId="77777777" w:rsidR="00607B7F" w:rsidRDefault="00607B7F" w:rsidP="00FB7F3B">
      <w:pPr>
        <w:pStyle w:val="NormalWeb"/>
      </w:pPr>
      <w:r>
        <w:t>This register defines the write access control for the SAI based firewall.   Using SAI as the index, if the WAC[SAI] is 1’b1 the access is granted, otherwise (1’b0) the access is denied.</w:t>
      </w:r>
    </w:p>
    <w:p w14:paraId="626E52D1" w14:textId="77777777" w:rsidR="00607B7F" w:rsidRDefault="00607B7F" w:rsidP="00F26379">
      <w:pPr>
        <w:pStyle w:val="NormalWeb"/>
      </w:pPr>
      <w:r>
        <w:t>Attribute: RW</w:t>
      </w:r>
    </w:p>
    <w:p w14:paraId="3D6C0F2A" w14:textId="77777777" w:rsidR="00607B7F" w:rsidRDefault="00607B7F" w:rsidP="00F26379">
      <w:pPr>
        <w:pStyle w:val="NormalWeb"/>
      </w:pPr>
      <w:r>
        <w:t>Security: Secure access only</w:t>
      </w:r>
    </w:p>
    <w:p w14:paraId="758EA608" w14:textId="77777777" w:rsidR="00607B7F" w:rsidRDefault="00607B7F" w:rsidP="00F26379">
      <w:pPr>
        <w:pStyle w:val="NormalWeb"/>
      </w:pPr>
      <w:r>
        <w:t>Bit field description:</w:t>
      </w:r>
    </w:p>
    <w:p w14:paraId="7C8470B2" w14:textId="77777777" w:rsidR="00607B7F" w:rsidRDefault="00607B7F" w:rsidP="009033D3">
      <w:pPr>
        <w:numPr>
          <w:ilvl w:val="0"/>
          <w:numId w:val="96"/>
        </w:numPr>
        <w:spacing w:before="100" w:beforeAutospacing="1" w:after="100" w:afterAutospacing="1" w:line="240" w:lineRule="auto"/>
      </w:pPr>
      <w:r>
        <w:t xml:space="preserve">WAC[SAI] = 1’b1 – write access granted </w:t>
      </w:r>
    </w:p>
    <w:p w14:paraId="7FE45D2A" w14:textId="77777777" w:rsidR="00607B7F" w:rsidRDefault="00607B7F" w:rsidP="009033D3">
      <w:pPr>
        <w:numPr>
          <w:ilvl w:val="0"/>
          <w:numId w:val="96"/>
        </w:numPr>
        <w:spacing w:before="100" w:beforeAutospacing="1" w:after="100" w:afterAutospacing="1" w:line="240" w:lineRule="auto"/>
      </w:pPr>
      <w:r>
        <w:t>WAC[SAI] = 1’b0 – write access deni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6901BE" w14:paraId="416ED5C1" w14:textId="77777777" w:rsidTr="00FB7F3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6D701E0" w14:textId="77777777" w:rsidR="00607B7F" w:rsidRPr="006901BE" w:rsidRDefault="00607B7F" w:rsidP="00FB7F3B">
            <w:pPr>
              <w:spacing w:after="0"/>
              <w:jc w:val="center"/>
              <w:rPr>
                <w:sz w:val="14"/>
              </w:rPr>
            </w:pPr>
            <w:r w:rsidRPr="006901BE">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E4B0" w14:textId="77777777" w:rsidR="00607B7F" w:rsidRPr="006901BE" w:rsidRDefault="00607B7F" w:rsidP="00FB7F3B">
            <w:pPr>
              <w:jc w:val="center"/>
              <w:rPr>
                <w:sz w:val="14"/>
              </w:rPr>
            </w:pPr>
            <w:r w:rsidRPr="006901BE">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0696" w14:textId="77777777" w:rsidR="00607B7F" w:rsidRPr="006901BE" w:rsidRDefault="00607B7F" w:rsidP="00FB7F3B">
            <w:pPr>
              <w:jc w:val="center"/>
              <w:rPr>
                <w:sz w:val="14"/>
              </w:rPr>
            </w:pPr>
            <w:r w:rsidRPr="006901BE">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6961" w14:textId="77777777" w:rsidR="00607B7F" w:rsidRPr="006901BE" w:rsidRDefault="00607B7F" w:rsidP="00FB7F3B">
            <w:pPr>
              <w:jc w:val="center"/>
              <w:rPr>
                <w:sz w:val="14"/>
              </w:rPr>
            </w:pPr>
            <w:r w:rsidRPr="006901BE">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939F" w14:textId="77777777" w:rsidR="00607B7F" w:rsidRPr="006901BE" w:rsidRDefault="00607B7F" w:rsidP="00FB7F3B">
            <w:pPr>
              <w:jc w:val="center"/>
              <w:rPr>
                <w:sz w:val="14"/>
              </w:rPr>
            </w:pPr>
            <w:r w:rsidRPr="006901BE">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E506" w14:textId="77777777" w:rsidR="00607B7F" w:rsidRPr="006901BE" w:rsidRDefault="00607B7F" w:rsidP="00FB7F3B">
            <w:pPr>
              <w:jc w:val="center"/>
              <w:rPr>
                <w:sz w:val="14"/>
              </w:rPr>
            </w:pPr>
            <w:r w:rsidRPr="006901BE">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DBBD" w14:textId="77777777" w:rsidR="00607B7F" w:rsidRPr="006901BE" w:rsidRDefault="00607B7F" w:rsidP="00FB7F3B">
            <w:pPr>
              <w:jc w:val="center"/>
              <w:rPr>
                <w:sz w:val="14"/>
              </w:rPr>
            </w:pPr>
            <w:r w:rsidRPr="006901BE">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0C338" w14:textId="77777777" w:rsidR="00607B7F" w:rsidRPr="006901BE" w:rsidRDefault="00607B7F" w:rsidP="00FB7F3B">
            <w:pPr>
              <w:jc w:val="center"/>
              <w:rPr>
                <w:sz w:val="14"/>
              </w:rPr>
            </w:pPr>
            <w:r w:rsidRPr="006901BE">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01DA" w14:textId="77777777" w:rsidR="00607B7F" w:rsidRPr="006901BE" w:rsidRDefault="00607B7F" w:rsidP="00FB7F3B">
            <w:pPr>
              <w:jc w:val="center"/>
              <w:rPr>
                <w:sz w:val="14"/>
              </w:rPr>
            </w:pPr>
            <w:r w:rsidRPr="006901BE">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9DF1E" w14:textId="77777777" w:rsidR="00607B7F" w:rsidRPr="006901BE" w:rsidRDefault="00607B7F" w:rsidP="00FB7F3B">
            <w:pPr>
              <w:jc w:val="center"/>
              <w:rPr>
                <w:sz w:val="14"/>
              </w:rPr>
            </w:pPr>
            <w:r w:rsidRPr="006901BE">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29FD" w14:textId="77777777" w:rsidR="00607B7F" w:rsidRPr="006901BE" w:rsidRDefault="00607B7F" w:rsidP="00FB7F3B">
            <w:pPr>
              <w:jc w:val="center"/>
              <w:rPr>
                <w:sz w:val="14"/>
              </w:rPr>
            </w:pPr>
            <w:r w:rsidRPr="006901BE">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48934" w14:textId="77777777" w:rsidR="00607B7F" w:rsidRPr="006901BE" w:rsidRDefault="00607B7F" w:rsidP="00FB7F3B">
            <w:pPr>
              <w:jc w:val="center"/>
              <w:rPr>
                <w:sz w:val="14"/>
              </w:rPr>
            </w:pPr>
            <w:r w:rsidRPr="006901BE">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075DF" w14:textId="77777777" w:rsidR="00607B7F" w:rsidRPr="006901BE" w:rsidRDefault="00607B7F" w:rsidP="00FB7F3B">
            <w:pPr>
              <w:jc w:val="center"/>
              <w:rPr>
                <w:sz w:val="14"/>
              </w:rPr>
            </w:pPr>
            <w:r w:rsidRPr="006901BE">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6A7A7" w14:textId="77777777" w:rsidR="00607B7F" w:rsidRPr="006901BE" w:rsidRDefault="00607B7F" w:rsidP="00FB7F3B">
            <w:pPr>
              <w:jc w:val="center"/>
              <w:rPr>
                <w:sz w:val="14"/>
              </w:rPr>
            </w:pPr>
            <w:r w:rsidRPr="006901BE">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A1FB" w14:textId="77777777" w:rsidR="00607B7F" w:rsidRPr="006901BE" w:rsidRDefault="00607B7F" w:rsidP="00FB7F3B">
            <w:pPr>
              <w:jc w:val="center"/>
              <w:rPr>
                <w:sz w:val="14"/>
              </w:rPr>
            </w:pPr>
            <w:r w:rsidRPr="006901BE">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5252E" w14:textId="77777777" w:rsidR="00607B7F" w:rsidRPr="006901BE" w:rsidRDefault="00607B7F" w:rsidP="00FB7F3B">
            <w:pPr>
              <w:jc w:val="center"/>
              <w:rPr>
                <w:sz w:val="14"/>
              </w:rPr>
            </w:pPr>
            <w:r w:rsidRPr="006901BE">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00716" w14:textId="77777777" w:rsidR="00607B7F" w:rsidRPr="006901BE" w:rsidRDefault="00607B7F" w:rsidP="00FB7F3B">
            <w:pPr>
              <w:jc w:val="center"/>
              <w:rPr>
                <w:sz w:val="14"/>
              </w:rPr>
            </w:pPr>
            <w:r w:rsidRPr="006901BE">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CCBBB" w14:textId="77777777" w:rsidR="00607B7F" w:rsidRPr="006901BE" w:rsidRDefault="00607B7F" w:rsidP="00FB7F3B">
            <w:pPr>
              <w:jc w:val="center"/>
              <w:rPr>
                <w:sz w:val="14"/>
              </w:rPr>
            </w:pPr>
            <w:r w:rsidRPr="006901BE">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9E9F" w14:textId="77777777" w:rsidR="00607B7F" w:rsidRPr="006901BE" w:rsidRDefault="00607B7F" w:rsidP="00FB7F3B">
            <w:pPr>
              <w:jc w:val="center"/>
              <w:rPr>
                <w:sz w:val="14"/>
              </w:rPr>
            </w:pPr>
            <w:r w:rsidRPr="006901BE">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223DD" w14:textId="77777777" w:rsidR="00607B7F" w:rsidRPr="006901BE" w:rsidRDefault="00607B7F" w:rsidP="00FB7F3B">
            <w:pPr>
              <w:jc w:val="center"/>
              <w:rPr>
                <w:sz w:val="14"/>
              </w:rPr>
            </w:pPr>
            <w:r w:rsidRPr="006901BE">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908E" w14:textId="77777777" w:rsidR="00607B7F" w:rsidRPr="006901BE" w:rsidRDefault="00607B7F" w:rsidP="00FB7F3B">
            <w:pPr>
              <w:jc w:val="center"/>
              <w:rPr>
                <w:sz w:val="14"/>
              </w:rPr>
            </w:pPr>
            <w:r w:rsidRPr="006901BE">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6510" w14:textId="77777777" w:rsidR="00607B7F" w:rsidRPr="006901BE" w:rsidRDefault="00607B7F" w:rsidP="00FB7F3B">
            <w:pPr>
              <w:jc w:val="center"/>
              <w:rPr>
                <w:sz w:val="14"/>
              </w:rPr>
            </w:pPr>
            <w:r w:rsidRPr="006901BE">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5E99D" w14:textId="77777777" w:rsidR="00607B7F" w:rsidRPr="006901BE" w:rsidRDefault="00607B7F" w:rsidP="00FB7F3B">
            <w:pPr>
              <w:jc w:val="center"/>
              <w:rPr>
                <w:sz w:val="14"/>
              </w:rPr>
            </w:pPr>
            <w:r w:rsidRPr="006901BE">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D480" w14:textId="77777777" w:rsidR="00607B7F" w:rsidRPr="006901BE" w:rsidRDefault="00607B7F" w:rsidP="00FB7F3B">
            <w:pPr>
              <w:jc w:val="center"/>
              <w:rPr>
                <w:sz w:val="14"/>
              </w:rPr>
            </w:pPr>
            <w:r w:rsidRPr="006901BE">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7E946" w14:textId="77777777" w:rsidR="00607B7F" w:rsidRPr="006901BE" w:rsidRDefault="00607B7F" w:rsidP="00FB7F3B">
            <w:pPr>
              <w:jc w:val="center"/>
              <w:rPr>
                <w:sz w:val="14"/>
              </w:rPr>
            </w:pPr>
            <w:r w:rsidRPr="006901BE">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CF3CD" w14:textId="77777777" w:rsidR="00607B7F" w:rsidRPr="006901BE" w:rsidRDefault="00607B7F" w:rsidP="00FB7F3B">
            <w:pPr>
              <w:jc w:val="center"/>
              <w:rPr>
                <w:sz w:val="14"/>
              </w:rPr>
            </w:pPr>
            <w:r w:rsidRPr="006901BE">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E359" w14:textId="77777777" w:rsidR="00607B7F" w:rsidRPr="006901BE" w:rsidRDefault="00607B7F" w:rsidP="00FB7F3B">
            <w:pPr>
              <w:jc w:val="center"/>
              <w:rPr>
                <w:sz w:val="14"/>
              </w:rPr>
            </w:pPr>
            <w:r w:rsidRPr="006901BE">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BD268" w14:textId="77777777" w:rsidR="00607B7F" w:rsidRPr="006901BE" w:rsidRDefault="00607B7F" w:rsidP="00FB7F3B">
            <w:pPr>
              <w:jc w:val="center"/>
              <w:rPr>
                <w:sz w:val="14"/>
              </w:rPr>
            </w:pPr>
            <w:r w:rsidRPr="006901BE">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3AA09" w14:textId="77777777" w:rsidR="00607B7F" w:rsidRPr="006901BE" w:rsidRDefault="00607B7F" w:rsidP="00FB7F3B">
            <w:pPr>
              <w:jc w:val="center"/>
              <w:rPr>
                <w:sz w:val="14"/>
              </w:rPr>
            </w:pPr>
            <w:r w:rsidRPr="006901BE">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EF555" w14:textId="77777777" w:rsidR="00607B7F" w:rsidRPr="006901BE" w:rsidRDefault="00607B7F" w:rsidP="00FB7F3B">
            <w:pPr>
              <w:jc w:val="center"/>
              <w:rPr>
                <w:sz w:val="14"/>
              </w:rPr>
            </w:pPr>
            <w:r w:rsidRPr="006901BE">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A475" w14:textId="77777777" w:rsidR="00607B7F" w:rsidRPr="006901BE" w:rsidRDefault="00607B7F" w:rsidP="00FB7F3B">
            <w:pPr>
              <w:jc w:val="center"/>
              <w:rPr>
                <w:sz w:val="14"/>
              </w:rPr>
            </w:pPr>
            <w:r w:rsidRPr="006901BE">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FE988" w14:textId="77777777" w:rsidR="00607B7F" w:rsidRPr="006901BE" w:rsidRDefault="00607B7F" w:rsidP="00FB7F3B">
            <w:pPr>
              <w:jc w:val="center"/>
              <w:rPr>
                <w:sz w:val="14"/>
              </w:rPr>
            </w:pPr>
            <w:r w:rsidRPr="006901BE">
              <w:rPr>
                <w:sz w:val="14"/>
              </w:rPr>
              <w:t>32</w:t>
            </w:r>
          </w:p>
        </w:tc>
      </w:tr>
      <w:tr w:rsidR="00607B7F" w:rsidRPr="006901BE" w14:paraId="4CF038A5" w14:textId="77777777" w:rsidTr="00FB7F3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40B34AA" w14:textId="77777777" w:rsidR="00607B7F" w:rsidRPr="006901BE" w:rsidRDefault="00607B7F" w:rsidP="00FB7F3B">
            <w:pPr>
              <w:jc w:val="center"/>
              <w:rPr>
                <w:sz w:val="14"/>
              </w:rPr>
            </w:pPr>
            <w:r w:rsidRPr="006901BE">
              <w:rPr>
                <w:sz w:val="14"/>
              </w:rPr>
              <w:t>Write Permission for SAI = 32 ~ 63</w:t>
            </w:r>
          </w:p>
        </w:tc>
      </w:tr>
      <w:tr w:rsidR="00607B7F" w:rsidRPr="006901BE" w14:paraId="559708D7" w14:textId="77777777" w:rsidTr="00FB7F3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B9F872" w14:textId="77777777" w:rsidR="00607B7F" w:rsidRPr="006901BE" w:rsidRDefault="00607B7F" w:rsidP="00FB7F3B">
            <w:pPr>
              <w:jc w:val="center"/>
              <w:rPr>
                <w:sz w:val="14"/>
              </w:rPr>
            </w:pPr>
            <w:r w:rsidRPr="006901BE">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CF37A" w14:textId="77777777" w:rsidR="00607B7F" w:rsidRPr="006901BE" w:rsidRDefault="00607B7F" w:rsidP="00FB7F3B">
            <w:pPr>
              <w:jc w:val="center"/>
              <w:rPr>
                <w:sz w:val="14"/>
              </w:rPr>
            </w:pPr>
            <w:r w:rsidRPr="006901BE">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53C6E" w14:textId="77777777" w:rsidR="00607B7F" w:rsidRPr="006901BE" w:rsidRDefault="00607B7F" w:rsidP="00FB7F3B">
            <w:pPr>
              <w:jc w:val="center"/>
              <w:rPr>
                <w:sz w:val="14"/>
              </w:rPr>
            </w:pPr>
            <w:r w:rsidRPr="006901BE">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08C7" w14:textId="77777777" w:rsidR="00607B7F" w:rsidRPr="006901BE" w:rsidRDefault="00607B7F" w:rsidP="00FB7F3B">
            <w:pPr>
              <w:jc w:val="center"/>
              <w:rPr>
                <w:sz w:val="14"/>
              </w:rPr>
            </w:pPr>
            <w:r w:rsidRPr="006901BE">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7258" w14:textId="77777777" w:rsidR="00607B7F" w:rsidRPr="006901BE" w:rsidRDefault="00607B7F" w:rsidP="00FB7F3B">
            <w:pPr>
              <w:jc w:val="center"/>
              <w:rPr>
                <w:sz w:val="14"/>
              </w:rPr>
            </w:pPr>
            <w:r w:rsidRPr="006901BE">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4859" w14:textId="77777777" w:rsidR="00607B7F" w:rsidRPr="006901BE" w:rsidRDefault="00607B7F" w:rsidP="00FB7F3B">
            <w:pPr>
              <w:jc w:val="center"/>
              <w:rPr>
                <w:sz w:val="14"/>
              </w:rPr>
            </w:pPr>
            <w:r w:rsidRPr="006901BE">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868E2" w14:textId="77777777" w:rsidR="00607B7F" w:rsidRPr="006901BE" w:rsidRDefault="00607B7F" w:rsidP="00FB7F3B">
            <w:pPr>
              <w:jc w:val="center"/>
              <w:rPr>
                <w:sz w:val="14"/>
              </w:rPr>
            </w:pPr>
            <w:r w:rsidRPr="006901BE">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64D1" w14:textId="77777777" w:rsidR="00607B7F" w:rsidRPr="006901BE" w:rsidRDefault="00607B7F" w:rsidP="00FB7F3B">
            <w:pPr>
              <w:jc w:val="center"/>
              <w:rPr>
                <w:sz w:val="14"/>
              </w:rPr>
            </w:pPr>
            <w:r w:rsidRPr="006901BE">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48109" w14:textId="77777777" w:rsidR="00607B7F" w:rsidRPr="006901BE" w:rsidRDefault="00607B7F" w:rsidP="00FB7F3B">
            <w:pPr>
              <w:jc w:val="center"/>
              <w:rPr>
                <w:sz w:val="14"/>
              </w:rPr>
            </w:pPr>
            <w:r w:rsidRPr="006901BE">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31AC" w14:textId="77777777" w:rsidR="00607B7F" w:rsidRPr="006901BE" w:rsidRDefault="00607B7F" w:rsidP="00FB7F3B">
            <w:pPr>
              <w:jc w:val="center"/>
              <w:rPr>
                <w:sz w:val="14"/>
              </w:rPr>
            </w:pPr>
            <w:r w:rsidRPr="006901BE">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99FC" w14:textId="77777777" w:rsidR="00607B7F" w:rsidRPr="006901BE" w:rsidRDefault="00607B7F" w:rsidP="00FB7F3B">
            <w:pPr>
              <w:jc w:val="center"/>
              <w:rPr>
                <w:sz w:val="14"/>
              </w:rPr>
            </w:pPr>
            <w:r w:rsidRPr="006901BE">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0DD3" w14:textId="77777777" w:rsidR="00607B7F" w:rsidRPr="006901BE" w:rsidRDefault="00607B7F" w:rsidP="00FB7F3B">
            <w:pPr>
              <w:jc w:val="center"/>
              <w:rPr>
                <w:sz w:val="14"/>
              </w:rPr>
            </w:pPr>
            <w:r w:rsidRPr="006901BE">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10BF" w14:textId="77777777" w:rsidR="00607B7F" w:rsidRPr="006901BE" w:rsidRDefault="00607B7F" w:rsidP="00FB7F3B">
            <w:pPr>
              <w:jc w:val="center"/>
              <w:rPr>
                <w:sz w:val="14"/>
              </w:rPr>
            </w:pPr>
            <w:r w:rsidRPr="006901BE">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58F5" w14:textId="77777777" w:rsidR="00607B7F" w:rsidRPr="006901BE" w:rsidRDefault="00607B7F" w:rsidP="00FB7F3B">
            <w:pPr>
              <w:jc w:val="center"/>
              <w:rPr>
                <w:sz w:val="14"/>
              </w:rPr>
            </w:pPr>
            <w:r w:rsidRPr="006901BE">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4ACA8" w14:textId="77777777" w:rsidR="00607B7F" w:rsidRPr="006901BE" w:rsidRDefault="00607B7F" w:rsidP="00FB7F3B">
            <w:pPr>
              <w:jc w:val="center"/>
              <w:rPr>
                <w:sz w:val="14"/>
              </w:rPr>
            </w:pPr>
            <w:r w:rsidRPr="006901BE">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9A65" w14:textId="77777777" w:rsidR="00607B7F" w:rsidRPr="006901BE" w:rsidRDefault="00607B7F" w:rsidP="00FB7F3B">
            <w:pPr>
              <w:jc w:val="center"/>
              <w:rPr>
                <w:sz w:val="14"/>
              </w:rPr>
            </w:pPr>
            <w:r w:rsidRPr="006901BE">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00E13" w14:textId="77777777" w:rsidR="00607B7F" w:rsidRPr="006901BE" w:rsidRDefault="00607B7F" w:rsidP="00FB7F3B">
            <w:pPr>
              <w:jc w:val="center"/>
              <w:rPr>
                <w:sz w:val="14"/>
              </w:rPr>
            </w:pPr>
            <w:r w:rsidRPr="006901BE">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8D2A2" w14:textId="77777777" w:rsidR="00607B7F" w:rsidRPr="006901BE" w:rsidRDefault="00607B7F" w:rsidP="00FB7F3B">
            <w:pPr>
              <w:jc w:val="center"/>
              <w:rPr>
                <w:sz w:val="14"/>
              </w:rPr>
            </w:pPr>
            <w:r w:rsidRPr="006901BE">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5619F" w14:textId="77777777" w:rsidR="00607B7F" w:rsidRPr="006901BE" w:rsidRDefault="00607B7F" w:rsidP="00FB7F3B">
            <w:pPr>
              <w:jc w:val="center"/>
              <w:rPr>
                <w:sz w:val="14"/>
              </w:rPr>
            </w:pPr>
            <w:r w:rsidRPr="006901BE">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09A0" w14:textId="77777777" w:rsidR="00607B7F" w:rsidRPr="006901BE" w:rsidRDefault="00607B7F" w:rsidP="00FB7F3B">
            <w:pPr>
              <w:jc w:val="center"/>
              <w:rPr>
                <w:sz w:val="14"/>
              </w:rPr>
            </w:pPr>
            <w:r w:rsidRPr="006901BE">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0F226" w14:textId="77777777" w:rsidR="00607B7F" w:rsidRPr="006901BE" w:rsidRDefault="00607B7F" w:rsidP="00FB7F3B">
            <w:pPr>
              <w:jc w:val="center"/>
              <w:rPr>
                <w:sz w:val="14"/>
              </w:rPr>
            </w:pPr>
            <w:r w:rsidRPr="006901BE">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69065" w14:textId="77777777" w:rsidR="00607B7F" w:rsidRPr="006901BE" w:rsidRDefault="00607B7F" w:rsidP="00FB7F3B">
            <w:pPr>
              <w:jc w:val="center"/>
              <w:rPr>
                <w:sz w:val="14"/>
              </w:rPr>
            </w:pPr>
            <w:r w:rsidRPr="006901BE">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3E71" w14:textId="77777777" w:rsidR="00607B7F" w:rsidRPr="006901BE" w:rsidRDefault="00607B7F" w:rsidP="00FB7F3B">
            <w:pPr>
              <w:jc w:val="center"/>
              <w:rPr>
                <w:sz w:val="14"/>
              </w:rPr>
            </w:pPr>
            <w:r w:rsidRPr="006901BE">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6764" w14:textId="77777777" w:rsidR="00607B7F" w:rsidRPr="006901BE" w:rsidRDefault="00607B7F" w:rsidP="00FB7F3B">
            <w:pPr>
              <w:jc w:val="center"/>
              <w:rPr>
                <w:sz w:val="14"/>
              </w:rPr>
            </w:pPr>
            <w:r w:rsidRPr="006901BE">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485D" w14:textId="77777777" w:rsidR="00607B7F" w:rsidRPr="006901BE" w:rsidRDefault="00607B7F" w:rsidP="00FB7F3B">
            <w:pPr>
              <w:jc w:val="center"/>
              <w:rPr>
                <w:sz w:val="14"/>
              </w:rPr>
            </w:pPr>
            <w:r w:rsidRPr="006901BE">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3E1" w14:textId="77777777" w:rsidR="00607B7F" w:rsidRPr="006901BE" w:rsidRDefault="00607B7F" w:rsidP="00FB7F3B">
            <w:pPr>
              <w:jc w:val="center"/>
              <w:rPr>
                <w:sz w:val="14"/>
              </w:rPr>
            </w:pPr>
            <w:r w:rsidRPr="006901BE">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A2C24" w14:textId="77777777" w:rsidR="00607B7F" w:rsidRPr="006901BE" w:rsidRDefault="00607B7F" w:rsidP="00FB7F3B">
            <w:pPr>
              <w:jc w:val="center"/>
              <w:rPr>
                <w:sz w:val="14"/>
              </w:rPr>
            </w:pPr>
            <w:r w:rsidRPr="006901BE">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2CE8" w14:textId="77777777" w:rsidR="00607B7F" w:rsidRPr="006901BE" w:rsidRDefault="00607B7F" w:rsidP="00FB7F3B">
            <w:pPr>
              <w:jc w:val="center"/>
              <w:rPr>
                <w:sz w:val="14"/>
              </w:rPr>
            </w:pPr>
            <w:r w:rsidRPr="006901BE">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39339" w14:textId="77777777" w:rsidR="00607B7F" w:rsidRPr="006901BE" w:rsidRDefault="00607B7F" w:rsidP="00FB7F3B">
            <w:pPr>
              <w:jc w:val="center"/>
              <w:rPr>
                <w:sz w:val="14"/>
              </w:rPr>
            </w:pPr>
            <w:r w:rsidRPr="006901BE">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3F4D5" w14:textId="77777777" w:rsidR="00607B7F" w:rsidRPr="006901BE" w:rsidRDefault="00607B7F" w:rsidP="00FB7F3B">
            <w:pPr>
              <w:jc w:val="center"/>
              <w:rPr>
                <w:sz w:val="14"/>
              </w:rPr>
            </w:pPr>
            <w:r w:rsidRPr="006901BE">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4646D" w14:textId="77777777" w:rsidR="00607B7F" w:rsidRPr="006901BE" w:rsidRDefault="00607B7F" w:rsidP="00FB7F3B">
            <w:pPr>
              <w:jc w:val="center"/>
              <w:rPr>
                <w:sz w:val="14"/>
              </w:rPr>
            </w:pPr>
            <w:r w:rsidRPr="006901BE">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D634B" w14:textId="77777777" w:rsidR="00607B7F" w:rsidRPr="006901BE" w:rsidRDefault="00607B7F" w:rsidP="00FB7F3B">
            <w:pPr>
              <w:jc w:val="center"/>
              <w:rPr>
                <w:sz w:val="14"/>
              </w:rPr>
            </w:pPr>
            <w:r w:rsidRPr="006901BE">
              <w:rPr>
                <w:sz w:val="14"/>
              </w:rPr>
              <w:t>0</w:t>
            </w:r>
          </w:p>
        </w:tc>
      </w:tr>
      <w:tr w:rsidR="00607B7F" w:rsidRPr="006901BE" w14:paraId="57FDE5CD" w14:textId="77777777" w:rsidTr="00FB7F3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E3AFCB8" w14:textId="77777777" w:rsidR="00607B7F" w:rsidRPr="006901BE" w:rsidRDefault="00607B7F" w:rsidP="00FB7F3B">
            <w:pPr>
              <w:jc w:val="center"/>
              <w:rPr>
                <w:sz w:val="14"/>
              </w:rPr>
            </w:pPr>
            <w:r w:rsidRPr="006901BE">
              <w:rPr>
                <w:sz w:val="14"/>
              </w:rPr>
              <w:t>Write Permission for SAI = 0 ~ 31</w:t>
            </w:r>
          </w:p>
        </w:tc>
      </w:tr>
    </w:tbl>
    <w:p w14:paraId="4265C3D6" w14:textId="77777777" w:rsidR="00607B7F" w:rsidRDefault="00607B7F" w:rsidP="00F26379">
      <w:pPr>
        <w:pStyle w:val="Caption"/>
      </w:pPr>
      <w:r>
        <w:t xml:space="preserve">Table </w:t>
      </w:r>
      <w:r>
        <w:rPr>
          <w:noProof/>
        </w:rPr>
        <w:fldChar w:fldCharType="begin"/>
      </w:r>
      <w:r>
        <w:rPr>
          <w:noProof/>
        </w:rPr>
        <w:instrText xml:space="preserve"> SEQ Table \* ARABIC </w:instrText>
      </w:r>
      <w:r>
        <w:rPr>
          <w:noProof/>
        </w:rPr>
        <w:fldChar w:fldCharType="separate"/>
      </w:r>
      <w:r>
        <w:rPr>
          <w:noProof/>
        </w:rPr>
        <w:t>64</w:t>
      </w:r>
      <w:r>
        <w:rPr>
          <w:noProof/>
        </w:rPr>
        <w:fldChar w:fldCharType="end"/>
      </w:r>
      <w:r>
        <w:t xml:space="preserve"> AXIM_SAI_WAC register</w:t>
      </w:r>
    </w:p>
    <w:p w14:paraId="5516C4D4" w14:textId="77777777" w:rsidR="00607B7F" w:rsidRPr="00E23DD8" w:rsidRDefault="00607B7F" w:rsidP="00F26379">
      <w:pPr>
        <w:pStyle w:val="Heading3"/>
      </w:pPr>
      <w:bookmarkStart w:id="6" w:name="_Toc496630416"/>
      <w:bookmarkStart w:id="7" w:name="_Hlk23154920"/>
      <w:r w:rsidRPr="00E23DD8">
        <w:t xml:space="preserve">AXIM_SIB_PORT_DISABLE_[sib_name]_M </w:t>
      </w:r>
    </w:p>
    <w:p w14:paraId="6589DBEB" w14:textId="77777777" w:rsidR="00607B7F" w:rsidRPr="00E23DD8" w:rsidRDefault="00607B7F" w:rsidP="00F26379">
      <w:pPr>
        <w:pStyle w:val="NormalWeb"/>
        <w:shd w:val="clear" w:color="auto" w:fill="FFFFFF"/>
        <w:jc w:val="both"/>
        <w:rPr>
          <w:rFonts w:ascii="Palatino Linotype" w:hAnsi="Palatino Linotype" w:cs="Arial"/>
          <w:color w:val="000000"/>
          <w:sz w:val="22"/>
          <w:szCs w:val="22"/>
        </w:rPr>
      </w:pPr>
      <w:r w:rsidRPr="00E23DD8">
        <w:rPr>
          <w:rFonts w:ascii="Palatino Linotype" w:hAnsi="Palatino Linotype" w:cs="Arial"/>
          <w:color w:val="000000"/>
          <w:sz w:val="22"/>
          <w:szCs w:val="22"/>
        </w:rPr>
        <w:t>Indicates which of the SIB ports are disabled. When a port is disabled, all output signals are driven low, and all input signals are ignored.</w:t>
      </w:r>
    </w:p>
    <w:p w14:paraId="74C6BD94" w14:textId="77777777" w:rsidR="00607B7F" w:rsidRPr="00E23DD8" w:rsidRDefault="00607B7F" w:rsidP="00F26379">
      <w:pPr>
        <w:pStyle w:val="NormalWeb"/>
        <w:shd w:val="clear" w:color="auto" w:fill="FFFFFF"/>
        <w:rPr>
          <w:rFonts w:ascii="Palatino Linotype" w:hAnsi="Palatino Linotype" w:cs="Arial"/>
          <w:color w:val="000000"/>
          <w:sz w:val="22"/>
          <w:szCs w:val="22"/>
        </w:rPr>
      </w:pPr>
      <w:r w:rsidRPr="00E23DD8">
        <w:rPr>
          <w:rFonts w:ascii="Palatino Linotype" w:hAnsi="Palatino Linotype" w:cs="Arial"/>
          <w:color w:val="000000"/>
          <w:sz w:val="22"/>
          <w:szCs w:val="22"/>
        </w:rPr>
        <w:t>Attribute: RW</w:t>
      </w:r>
    </w:p>
    <w:p w14:paraId="0763D699" w14:textId="77777777" w:rsidR="00607B7F" w:rsidRPr="00E23DD8" w:rsidRDefault="00607B7F" w:rsidP="00F26379">
      <w:pPr>
        <w:pStyle w:val="NormalWeb"/>
        <w:shd w:val="clear" w:color="auto" w:fill="FFFFFF"/>
        <w:rPr>
          <w:rFonts w:ascii="Palatino Linotype" w:hAnsi="Palatino Linotype" w:cs="Arial"/>
          <w:color w:val="000000"/>
          <w:sz w:val="22"/>
          <w:szCs w:val="22"/>
        </w:rPr>
      </w:pPr>
      <w:r w:rsidRPr="00E23DD8">
        <w:rPr>
          <w:rFonts w:ascii="Palatino Linotype" w:hAnsi="Palatino Linotype" w:cs="Arial"/>
          <w:color w:val="000000"/>
          <w:sz w:val="22"/>
          <w:szCs w:val="22"/>
        </w:rPr>
        <w:t>Security: Secure access only</w:t>
      </w:r>
    </w:p>
    <w:p w14:paraId="1C2C5A91" w14:textId="77777777" w:rsidR="00607B7F" w:rsidRPr="00E23DD8" w:rsidRDefault="00607B7F" w:rsidP="00F26379">
      <w:pPr>
        <w:pStyle w:val="NormalWeb"/>
        <w:shd w:val="clear" w:color="auto" w:fill="FFFFFF"/>
        <w:rPr>
          <w:rFonts w:ascii="Palatino Linotype" w:hAnsi="Palatino Linotype" w:cs="Arial"/>
          <w:color w:val="000000"/>
          <w:sz w:val="22"/>
          <w:szCs w:val="22"/>
        </w:rPr>
      </w:pPr>
      <w:r w:rsidRPr="00E23DD8">
        <w:rPr>
          <w:rFonts w:ascii="Palatino Linotype" w:hAnsi="Palatino Linotype" w:cs="Arial"/>
          <w:color w:val="000000"/>
          <w:sz w:val="22"/>
          <w:szCs w:val="22"/>
        </w:rPr>
        <w:t>Bit field description:</w:t>
      </w:r>
    </w:p>
    <w:p w14:paraId="6C9B1BE1" w14:textId="77777777" w:rsidR="00607B7F" w:rsidRPr="00E23DD8" w:rsidRDefault="00607B7F" w:rsidP="009033D3">
      <w:pPr>
        <w:numPr>
          <w:ilvl w:val="0"/>
          <w:numId w:val="94"/>
        </w:numPr>
        <w:shd w:val="clear" w:color="auto" w:fill="FFFFFF"/>
        <w:spacing w:before="100" w:beforeAutospacing="1" w:after="100" w:afterAutospacing="1" w:line="240" w:lineRule="auto"/>
        <w:rPr>
          <w:rFonts w:ascii="Palatino Linotype" w:hAnsi="Palatino Linotype" w:cs="Arial"/>
          <w:color w:val="000000"/>
        </w:rPr>
      </w:pPr>
      <w:r w:rsidRPr="00E23DD8">
        <w:rPr>
          <w:rFonts w:ascii="Palatino Linotype" w:hAnsi="Palatino Linotype" w:cs="Arial"/>
          <w:b/>
          <w:bCs/>
          <w:color w:val="000000"/>
        </w:rPr>
        <w:t>Port_disable</w:t>
      </w:r>
      <w:r w:rsidRPr="00E23DD8">
        <w:rPr>
          <w:rFonts w:ascii="Palatino Linotype" w:hAnsi="Palatino Linotype" w:cs="Arial"/>
          <w:color w:val="000000"/>
        </w:rPr>
        <w:t>[x] - Enable/Disable bit for connected master bridge on SIB. 1 means disabled and 0 means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1"/>
      </w:tblGrid>
      <w:tr w:rsidR="00607B7F" w:rsidRPr="006901BE" w14:paraId="57B1EC62" w14:textId="77777777" w:rsidTr="00FB7F3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89713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02CD"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58AD"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B565"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EC7A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EA9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E9BF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25A81"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6BF6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AE47D"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36B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251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4B148"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1ED6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D3E8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2D5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C1ED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462C"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C993"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B9BC"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3703"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6667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125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804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25B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DC55"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9692"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C3E"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A472"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76ECB"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6998"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9ABD6"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2</w:t>
            </w:r>
          </w:p>
        </w:tc>
      </w:tr>
      <w:tr w:rsidR="00607B7F" w:rsidRPr="006901BE" w14:paraId="57C12AEC" w14:textId="77777777" w:rsidTr="00FB7F3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FC65BEB"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u</w:t>
            </w:r>
          </w:p>
        </w:tc>
      </w:tr>
      <w:tr w:rsidR="00607B7F" w:rsidRPr="006901BE" w14:paraId="6A76167A" w14:textId="77777777" w:rsidTr="00FB7F3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896CC"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DDBA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FD9A6"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DA28D"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DA1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2FD2"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F5D30"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C25E"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7860"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5C7C1"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F886"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1C7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C2818"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B0E43"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F0FC3"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C632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1181"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48E4"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5A85"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9EB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E32B"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B8CB"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2B3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FDA1"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CDC0"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046F"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ED50"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11D9"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6802"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D4B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4EF7"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33571"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0</w:t>
            </w:r>
          </w:p>
        </w:tc>
      </w:tr>
      <w:tr w:rsidR="00607B7F" w:rsidRPr="006901BE" w14:paraId="23362F1F" w14:textId="77777777" w:rsidTr="00FB7F3B">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F492BC6"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u</w:t>
            </w:r>
          </w:p>
        </w:tc>
        <w:tc>
          <w:tcPr>
            <w:tcW w:w="0" w:type="auto"/>
            <w:gridSpan w:val="16"/>
            <w:tcBorders>
              <w:top w:val="outset" w:sz="6" w:space="0" w:color="auto"/>
              <w:left w:val="outset" w:sz="6" w:space="0" w:color="auto"/>
              <w:bottom w:val="outset" w:sz="6" w:space="0" w:color="auto"/>
              <w:right w:val="outset" w:sz="6" w:space="0" w:color="auto"/>
            </w:tcBorders>
            <w:vAlign w:val="center"/>
          </w:tcPr>
          <w:p w14:paraId="45212285" w14:textId="77777777" w:rsidR="00607B7F" w:rsidRPr="006901BE" w:rsidRDefault="00607B7F" w:rsidP="00FB7F3B">
            <w:pPr>
              <w:jc w:val="center"/>
              <w:rPr>
                <w:rFonts w:ascii="Palatino Linotype" w:hAnsi="Palatino Linotype"/>
                <w:sz w:val="12"/>
                <w:szCs w:val="27"/>
              </w:rPr>
            </w:pPr>
            <w:r w:rsidRPr="006901BE">
              <w:rPr>
                <w:rFonts w:ascii="Palatino Linotype" w:hAnsi="Palatino Linotype"/>
                <w:sz w:val="12"/>
                <w:szCs w:val="27"/>
              </w:rPr>
              <w:t>port disable</w:t>
            </w:r>
          </w:p>
        </w:tc>
      </w:tr>
    </w:tbl>
    <w:p w14:paraId="70BA73D4" w14:textId="77777777" w:rsidR="00607B7F" w:rsidRPr="00E23DD8" w:rsidRDefault="00607B7F" w:rsidP="00F26379">
      <w:pPr>
        <w:pStyle w:val="Caption"/>
        <w:rPr>
          <w:rFonts w:ascii="Palatino Linotype" w:hAnsi="Palatino Linotype" w:cs="Arial"/>
          <w:color w:val="000000" w:themeColor="text1"/>
        </w:rPr>
      </w:pPr>
      <w:r>
        <w:t xml:space="preserve">Table </w:t>
      </w:r>
      <w:r w:rsidRPr="006901BE">
        <w:rPr>
          <w:color w:val="365F91" w:themeColor="accent1" w:themeShade="BF"/>
        </w:rPr>
        <w:fldChar w:fldCharType="begin"/>
      </w:r>
      <w:r w:rsidRPr="006901BE">
        <w:rPr>
          <w:color w:val="365F91" w:themeColor="accent1" w:themeShade="BF"/>
        </w:rPr>
        <w:instrText xml:space="preserve"> SEQ Table \* ARABIC </w:instrText>
      </w:r>
      <w:r w:rsidRPr="006901BE">
        <w:rPr>
          <w:color w:val="365F91" w:themeColor="accent1" w:themeShade="BF"/>
        </w:rPr>
        <w:fldChar w:fldCharType="separate"/>
      </w:r>
      <w:r>
        <w:rPr>
          <w:noProof/>
          <w:color w:val="365F91" w:themeColor="accent1" w:themeShade="BF"/>
        </w:rPr>
        <w:t>65</w:t>
      </w:r>
      <w:r w:rsidRPr="006901BE">
        <w:rPr>
          <w:color w:val="365F91" w:themeColor="accent1" w:themeShade="BF"/>
        </w:rPr>
        <w:fldChar w:fldCharType="end"/>
      </w:r>
      <w:r w:rsidRPr="006901BE">
        <w:rPr>
          <w:rFonts w:ascii="Palatino Linotype" w:hAnsi="Palatino Linotype" w:cs="Arial"/>
          <w:color w:val="365F91" w:themeColor="accent1" w:themeShade="BF"/>
        </w:rPr>
        <w:t xml:space="preserve"> AXI_SIB_PORT_DISABLE_[sib_name]_M register</w:t>
      </w:r>
      <w:bookmarkEnd w:id="6"/>
    </w:p>
    <w:bookmarkEnd w:id="7"/>
    <w:p w14:paraId="3BFA755E" w14:textId="77777777" w:rsidR="00607B7F" w:rsidRPr="00EF26AB" w:rsidRDefault="00607B7F" w:rsidP="00F26379"/>
    <w:p w14:paraId="1275599D" w14:textId="77777777" w:rsidR="00607B7F" w:rsidRDefault="00607B7F" w:rsidP="00F26379">
      <w:pPr>
        <w:pStyle w:val="Heading3"/>
      </w:pPr>
      <w:r>
        <w:t>AXIM_SECERR_INTERRUPT_MASK</w:t>
      </w:r>
    </w:p>
    <w:p w14:paraId="3AFB93EF" w14:textId="77777777" w:rsidR="00607B7F" w:rsidRDefault="00607B7F" w:rsidP="00FF7DCB">
      <w:pPr>
        <w:pStyle w:val="NormalWeb"/>
        <w:jc w:val="both"/>
      </w:pPr>
      <w:r>
        <w:t>Security Interrupt mask register. Individual bit position matches the error bit positions in AXIM_SECERR_INTERRUPT_STATUS. When an INTM bit is set, occurrence of the corresponding secure error event will not cause an interrupt to be raised. When 1'b0, error event will cause interrupt to be raised. This register is secured.</w:t>
      </w:r>
    </w:p>
    <w:p w14:paraId="6066FEA1" w14:textId="77777777" w:rsidR="00607B7F" w:rsidRDefault="00607B7F" w:rsidP="00F26379">
      <w:pPr>
        <w:pStyle w:val="NormalWeb"/>
      </w:pPr>
      <w:r>
        <w:t>Attribute: RW</w:t>
      </w:r>
    </w:p>
    <w:p w14:paraId="6A435947" w14:textId="77777777" w:rsidR="00607B7F" w:rsidRDefault="00607B7F" w:rsidP="00F26379">
      <w:pPr>
        <w:pStyle w:val="NormalWeb"/>
      </w:pPr>
      <w:r>
        <w:t>Security: Secure access only</w:t>
      </w:r>
    </w:p>
    <w:p w14:paraId="34C4DD1F" w14:textId="77777777" w:rsidR="00607B7F" w:rsidRDefault="00607B7F" w:rsidP="00F26379">
      <w:pPr>
        <w:pStyle w:val="NormalWeb"/>
      </w:pPr>
      <w:r>
        <w:t>Bit field description:</w:t>
      </w:r>
    </w:p>
    <w:p w14:paraId="7F63D06A" w14:textId="77777777" w:rsidR="00607B7F" w:rsidRDefault="00607B7F" w:rsidP="009033D3">
      <w:pPr>
        <w:numPr>
          <w:ilvl w:val="0"/>
          <w:numId w:val="87"/>
        </w:numPr>
        <w:spacing w:before="100" w:beforeAutospacing="1" w:after="100" w:afterAutospacing="1" w:line="240" w:lineRule="auto"/>
      </w:pPr>
      <w:r>
        <w:rPr>
          <w:b/>
          <w:bCs/>
        </w:rPr>
        <w:t>M26</w:t>
      </w:r>
      <w:r>
        <w:t xml:space="preserve">[26] - </w:t>
      </w:r>
      <w:r>
        <w:br/>
        <w:t>1'b1: Mask security interrupt on security check failure for write address range</w:t>
      </w:r>
      <w:r>
        <w:br/>
        <w:t>1'b0: Enable security interrupt on security check failure for write address range</w:t>
      </w:r>
    </w:p>
    <w:p w14:paraId="333F70C3" w14:textId="77777777" w:rsidR="00607B7F" w:rsidRDefault="00607B7F" w:rsidP="009033D3">
      <w:pPr>
        <w:numPr>
          <w:ilvl w:val="0"/>
          <w:numId w:val="87"/>
        </w:numPr>
        <w:spacing w:before="100" w:beforeAutospacing="1" w:after="100" w:afterAutospacing="1" w:line="240" w:lineRule="auto"/>
      </w:pPr>
      <w:r>
        <w:rPr>
          <w:b/>
          <w:bCs/>
        </w:rPr>
        <w:t>M10</w:t>
      </w:r>
      <w:r>
        <w:t xml:space="preserve">[10] - </w:t>
      </w:r>
      <w:r>
        <w:br/>
        <w:t>1'b1: Mask security interrupt on security check failure for read address range</w:t>
      </w:r>
      <w:r>
        <w:br/>
        <w:t>1'b0: Enable security interrupt on security check failure for write address rang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382"/>
        <w:gridCol w:w="230"/>
        <w:gridCol w:w="230"/>
        <w:gridCol w:w="230"/>
        <w:gridCol w:w="230"/>
        <w:gridCol w:w="230"/>
        <w:gridCol w:w="230"/>
        <w:gridCol w:w="230"/>
        <w:gridCol w:w="230"/>
        <w:gridCol w:w="230"/>
        <w:gridCol w:w="230"/>
        <w:gridCol w:w="230"/>
        <w:gridCol w:w="230"/>
        <w:gridCol w:w="230"/>
        <w:gridCol w:w="230"/>
        <w:gridCol w:w="230"/>
        <w:gridCol w:w="382"/>
        <w:gridCol w:w="230"/>
        <w:gridCol w:w="230"/>
        <w:gridCol w:w="230"/>
        <w:gridCol w:w="230"/>
        <w:gridCol w:w="230"/>
        <w:gridCol w:w="230"/>
        <w:gridCol w:w="230"/>
        <w:gridCol w:w="230"/>
        <w:gridCol w:w="230"/>
        <w:gridCol w:w="235"/>
      </w:tblGrid>
      <w:tr w:rsidR="00607B7F" w:rsidRPr="00FF7DCB" w14:paraId="336737C0"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D5C53A" w14:textId="77777777" w:rsidR="00607B7F" w:rsidRPr="00FF7DCB" w:rsidRDefault="00607B7F" w:rsidP="00FF7DCB">
            <w:pPr>
              <w:spacing w:after="0"/>
              <w:jc w:val="center"/>
              <w:rPr>
                <w:sz w:val="16"/>
              </w:rPr>
            </w:pPr>
            <w:r w:rsidRPr="00FF7DC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AFC1A7C" w14:textId="77777777" w:rsidR="00607B7F" w:rsidRPr="00FF7DCB" w:rsidRDefault="00607B7F" w:rsidP="00FF7DCB">
            <w:pPr>
              <w:jc w:val="center"/>
              <w:rPr>
                <w:sz w:val="16"/>
              </w:rPr>
            </w:pPr>
            <w:r w:rsidRPr="00FF7DC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490EDC7" w14:textId="77777777" w:rsidR="00607B7F" w:rsidRPr="00FF7DCB" w:rsidRDefault="00607B7F" w:rsidP="00FF7DCB">
            <w:pPr>
              <w:jc w:val="center"/>
              <w:rPr>
                <w:sz w:val="16"/>
              </w:rPr>
            </w:pPr>
            <w:r w:rsidRPr="00FF7DC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6FE9FE5" w14:textId="77777777" w:rsidR="00607B7F" w:rsidRPr="00FF7DCB" w:rsidRDefault="00607B7F" w:rsidP="00FF7DCB">
            <w:pPr>
              <w:jc w:val="center"/>
              <w:rPr>
                <w:sz w:val="16"/>
              </w:rPr>
            </w:pPr>
            <w:r w:rsidRPr="00FF7DC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148DB4C" w14:textId="77777777" w:rsidR="00607B7F" w:rsidRPr="00FF7DCB" w:rsidRDefault="00607B7F" w:rsidP="00FF7DCB">
            <w:pPr>
              <w:jc w:val="center"/>
              <w:rPr>
                <w:sz w:val="16"/>
              </w:rPr>
            </w:pPr>
            <w:r w:rsidRPr="00FF7DC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311DAE9" w14:textId="77777777" w:rsidR="00607B7F" w:rsidRPr="00FF7DCB" w:rsidRDefault="00607B7F" w:rsidP="00FF7DCB">
            <w:pPr>
              <w:jc w:val="center"/>
              <w:rPr>
                <w:sz w:val="16"/>
              </w:rPr>
            </w:pPr>
            <w:r w:rsidRPr="00FF7DC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F07F07C" w14:textId="77777777" w:rsidR="00607B7F" w:rsidRPr="00FF7DCB" w:rsidRDefault="00607B7F" w:rsidP="00FF7DCB">
            <w:pPr>
              <w:jc w:val="center"/>
              <w:rPr>
                <w:sz w:val="16"/>
              </w:rPr>
            </w:pPr>
            <w:r w:rsidRPr="00FF7DC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EA1CF10" w14:textId="77777777" w:rsidR="00607B7F" w:rsidRPr="00FF7DCB" w:rsidRDefault="00607B7F" w:rsidP="00FF7DCB">
            <w:pPr>
              <w:jc w:val="center"/>
              <w:rPr>
                <w:sz w:val="16"/>
              </w:rPr>
            </w:pPr>
            <w:r w:rsidRPr="00FF7DC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0918921" w14:textId="77777777" w:rsidR="00607B7F" w:rsidRPr="00FF7DCB" w:rsidRDefault="00607B7F" w:rsidP="00FF7DCB">
            <w:pPr>
              <w:jc w:val="center"/>
              <w:rPr>
                <w:sz w:val="16"/>
              </w:rPr>
            </w:pPr>
            <w:r w:rsidRPr="00FF7DC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A469B9D" w14:textId="77777777" w:rsidR="00607B7F" w:rsidRPr="00FF7DCB" w:rsidRDefault="00607B7F" w:rsidP="00FF7DCB">
            <w:pPr>
              <w:jc w:val="center"/>
              <w:rPr>
                <w:sz w:val="16"/>
              </w:rPr>
            </w:pPr>
            <w:r w:rsidRPr="00FF7DC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1CCD412" w14:textId="77777777" w:rsidR="00607B7F" w:rsidRPr="00FF7DCB" w:rsidRDefault="00607B7F" w:rsidP="00FF7DCB">
            <w:pPr>
              <w:jc w:val="center"/>
              <w:rPr>
                <w:sz w:val="16"/>
              </w:rPr>
            </w:pPr>
            <w:r w:rsidRPr="00FF7DC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9F057BC" w14:textId="77777777" w:rsidR="00607B7F" w:rsidRPr="00FF7DCB" w:rsidRDefault="00607B7F" w:rsidP="00FF7DCB">
            <w:pPr>
              <w:jc w:val="center"/>
              <w:rPr>
                <w:sz w:val="16"/>
              </w:rPr>
            </w:pPr>
            <w:r w:rsidRPr="00FF7DC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4628CB0" w14:textId="77777777" w:rsidR="00607B7F" w:rsidRPr="00FF7DCB" w:rsidRDefault="00607B7F" w:rsidP="00FF7DCB">
            <w:pPr>
              <w:jc w:val="center"/>
              <w:rPr>
                <w:sz w:val="16"/>
              </w:rPr>
            </w:pPr>
            <w:r w:rsidRPr="00FF7DC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3BBE7B2" w14:textId="77777777" w:rsidR="00607B7F" w:rsidRPr="00FF7DCB" w:rsidRDefault="00607B7F" w:rsidP="00FF7DCB">
            <w:pPr>
              <w:jc w:val="center"/>
              <w:rPr>
                <w:sz w:val="16"/>
              </w:rPr>
            </w:pPr>
            <w:r w:rsidRPr="00FF7DC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AB4747F" w14:textId="77777777" w:rsidR="00607B7F" w:rsidRPr="00FF7DCB" w:rsidRDefault="00607B7F" w:rsidP="00FF7DCB">
            <w:pPr>
              <w:jc w:val="center"/>
              <w:rPr>
                <w:sz w:val="16"/>
              </w:rPr>
            </w:pPr>
            <w:r w:rsidRPr="00FF7DC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7E62E5D" w14:textId="77777777" w:rsidR="00607B7F" w:rsidRPr="00FF7DCB" w:rsidRDefault="00607B7F" w:rsidP="00FF7DCB">
            <w:pPr>
              <w:jc w:val="center"/>
              <w:rPr>
                <w:sz w:val="16"/>
              </w:rPr>
            </w:pPr>
            <w:r w:rsidRPr="00FF7DC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48D73C9" w14:textId="77777777" w:rsidR="00607B7F" w:rsidRPr="00FF7DCB" w:rsidRDefault="00607B7F" w:rsidP="00FF7DCB">
            <w:pPr>
              <w:jc w:val="center"/>
              <w:rPr>
                <w:sz w:val="16"/>
              </w:rPr>
            </w:pPr>
            <w:r w:rsidRPr="00FF7DC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19FC33C" w14:textId="77777777" w:rsidR="00607B7F" w:rsidRPr="00FF7DCB" w:rsidRDefault="00607B7F" w:rsidP="00FF7DCB">
            <w:pPr>
              <w:jc w:val="center"/>
              <w:rPr>
                <w:sz w:val="16"/>
              </w:rPr>
            </w:pPr>
            <w:r w:rsidRPr="00FF7DC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91186C6" w14:textId="77777777" w:rsidR="00607B7F" w:rsidRPr="00FF7DCB" w:rsidRDefault="00607B7F" w:rsidP="00FF7DCB">
            <w:pPr>
              <w:jc w:val="center"/>
              <w:rPr>
                <w:sz w:val="16"/>
              </w:rPr>
            </w:pPr>
            <w:r w:rsidRPr="00FF7DC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06C39B0" w14:textId="77777777" w:rsidR="00607B7F" w:rsidRPr="00FF7DCB" w:rsidRDefault="00607B7F" w:rsidP="00FF7DCB">
            <w:pPr>
              <w:jc w:val="center"/>
              <w:rPr>
                <w:sz w:val="16"/>
              </w:rPr>
            </w:pPr>
            <w:r w:rsidRPr="00FF7DC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2EDFF7D" w14:textId="77777777" w:rsidR="00607B7F" w:rsidRPr="00FF7DCB" w:rsidRDefault="00607B7F" w:rsidP="00FF7DCB">
            <w:pPr>
              <w:jc w:val="center"/>
              <w:rPr>
                <w:sz w:val="16"/>
              </w:rPr>
            </w:pPr>
            <w:r w:rsidRPr="00FF7DC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F6F1D1F" w14:textId="77777777" w:rsidR="00607B7F" w:rsidRPr="00FF7DCB" w:rsidRDefault="00607B7F" w:rsidP="00FF7DCB">
            <w:pPr>
              <w:jc w:val="center"/>
              <w:rPr>
                <w:sz w:val="16"/>
              </w:rPr>
            </w:pPr>
            <w:r w:rsidRPr="00FF7DC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4BD2FBE" w14:textId="77777777" w:rsidR="00607B7F" w:rsidRPr="00FF7DCB" w:rsidRDefault="00607B7F" w:rsidP="00FF7DCB">
            <w:pPr>
              <w:jc w:val="center"/>
              <w:rPr>
                <w:sz w:val="16"/>
              </w:rPr>
            </w:pPr>
            <w:r w:rsidRPr="00FF7DC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8DD3AB4" w14:textId="77777777" w:rsidR="00607B7F" w:rsidRPr="00FF7DCB" w:rsidRDefault="00607B7F" w:rsidP="00FF7DCB">
            <w:pPr>
              <w:jc w:val="center"/>
              <w:rPr>
                <w:sz w:val="16"/>
              </w:rPr>
            </w:pPr>
            <w:r w:rsidRPr="00FF7DC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A21EB74" w14:textId="77777777" w:rsidR="00607B7F" w:rsidRPr="00FF7DCB" w:rsidRDefault="00607B7F" w:rsidP="00FF7DCB">
            <w:pPr>
              <w:jc w:val="center"/>
              <w:rPr>
                <w:sz w:val="16"/>
              </w:rPr>
            </w:pPr>
            <w:r w:rsidRPr="00FF7DC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2526F60" w14:textId="77777777" w:rsidR="00607B7F" w:rsidRPr="00FF7DCB" w:rsidRDefault="00607B7F" w:rsidP="00FF7DCB">
            <w:pPr>
              <w:jc w:val="center"/>
              <w:rPr>
                <w:sz w:val="16"/>
              </w:rPr>
            </w:pPr>
            <w:r w:rsidRPr="00FF7DC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F876C1F" w14:textId="77777777" w:rsidR="00607B7F" w:rsidRPr="00FF7DCB" w:rsidRDefault="00607B7F" w:rsidP="00FF7DCB">
            <w:pPr>
              <w:jc w:val="center"/>
              <w:rPr>
                <w:sz w:val="16"/>
              </w:rPr>
            </w:pPr>
            <w:r w:rsidRPr="00FF7DC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94BCE96" w14:textId="77777777" w:rsidR="00607B7F" w:rsidRPr="00FF7DCB" w:rsidRDefault="00607B7F" w:rsidP="00FF7DCB">
            <w:pPr>
              <w:jc w:val="center"/>
              <w:rPr>
                <w:sz w:val="16"/>
              </w:rPr>
            </w:pPr>
            <w:r w:rsidRPr="00FF7DC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C41047F" w14:textId="77777777" w:rsidR="00607B7F" w:rsidRPr="00FF7DCB" w:rsidRDefault="00607B7F" w:rsidP="00FF7DCB">
            <w:pPr>
              <w:jc w:val="center"/>
              <w:rPr>
                <w:sz w:val="16"/>
              </w:rPr>
            </w:pPr>
            <w:r w:rsidRPr="00FF7DC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55631DC" w14:textId="77777777" w:rsidR="00607B7F" w:rsidRPr="00FF7DCB" w:rsidRDefault="00607B7F" w:rsidP="00FF7DCB">
            <w:pPr>
              <w:jc w:val="center"/>
              <w:rPr>
                <w:sz w:val="16"/>
              </w:rPr>
            </w:pPr>
            <w:r w:rsidRPr="00FF7DC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6C3A7D4" w14:textId="77777777" w:rsidR="00607B7F" w:rsidRPr="00FF7DCB" w:rsidRDefault="00607B7F" w:rsidP="00FF7DCB">
            <w:pPr>
              <w:jc w:val="center"/>
              <w:rPr>
                <w:sz w:val="16"/>
              </w:rPr>
            </w:pPr>
            <w:r w:rsidRPr="00FF7DC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B0A40DD" w14:textId="77777777" w:rsidR="00607B7F" w:rsidRPr="00FF7DCB" w:rsidRDefault="00607B7F" w:rsidP="00FF7DCB">
            <w:pPr>
              <w:jc w:val="center"/>
              <w:rPr>
                <w:sz w:val="16"/>
              </w:rPr>
            </w:pPr>
            <w:r w:rsidRPr="00FF7DCB">
              <w:rPr>
                <w:sz w:val="16"/>
              </w:rPr>
              <w:t>32</w:t>
            </w:r>
          </w:p>
        </w:tc>
      </w:tr>
      <w:tr w:rsidR="00607B7F" w:rsidRPr="00FF7DCB" w14:paraId="3ECF2C8C" w14:textId="77777777" w:rsidTr="00FF7DC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9D295F2" w14:textId="77777777" w:rsidR="00607B7F" w:rsidRPr="00FF7DCB" w:rsidRDefault="00607B7F" w:rsidP="00FF7DCB">
            <w:pPr>
              <w:jc w:val="center"/>
              <w:rPr>
                <w:sz w:val="16"/>
              </w:rPr>
            </w:pPr>
            <w:r w:rsidRPr="00FF7DCB">
              <w:rPr>
                <w:sz w:val="16"/>
              </w:rPr>
              <w:t>u</w:t>
            </w:r>
          </w:p>
        </w:tc>
      </w:tr>
      <w:tr w:rsidR="00607B7F" w:rsidRPr="00FF7DCB" w14:paraId="281F0788"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CECC336" w14:textId="77777777" w:rsidR="00607B7F" w:rsidRPr="00FF7DCB" w:rsidRDefault="00607B7F" w:rsidP="00FF7DCB">
            <w:pPr>
              <w:jc w:val="center"/>
              <w:rPr>
                <w:sz w:val="16"/>
              </w:rPr>
            </w:pPr>
            <w:r w:rsidRPr="00FF7DC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209CBFB" w14:textId="77777777" w:rsidR="00607B7F" w:rsidRPr="00FF7DCB" w:rsidRDefault="00607B7F" w:rsidP="00FF7DCB">
            <w:pPr>
              <w:jc w:val="center"/>
              <w:rPr>
                <w:sz w:val="16"/>
              </w:rPr>
            </w:pPr>
            <w:r w:rsidRPr="00FF7DC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CE31C1A" w14:textId="77777777" w:rsidR="00607B7F" w:rsidRPr="00FF7DCB" w:rsidRDefault="00607B7F" w:rsidP="00FF7DCB">
            <w:pPr>
              <w:jc w:val="center"/>
              <w:rPr>
                <w:sz w:val="16"/>
              </w:rPr>
            </w:pPr>
            <w:r w:rsidRPr="00FF7DC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FB9C299" w14:textId="77777777" w:rsidR="00607B7F" w:rsidRPr="00FF7DCB" w:rsidRDefault="00607B7F" w:rsidP="00FF7DCB">
            <w:pPr>
              <w:jc w:val="center"/>
              <w:rPr>
                <w:sz w:val="16"/>
              </w:rPr>
            </w:pPr>
            <w:r w:rsidRPr="00FF7DC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46B476B" w14:textId="77777777" w:rsidR="00607B7F" w:rsidRPr="00FF7DCB" w:rsidRDefault="00607B7F" w:rsidP="00FF7DCB">
            <w:pPr>
              <w:jc w:val="center"/>
              <w:rPr>
                <w:sz w:val="16"/>
              </w:rPr>
            </w:pPr>
            <w:r w:rsidRPr="00FF7DC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29F938F" w14:textId="77777777" w:rsidR="00607B7F" w:rsidRPr="00FF7DCB" w:rsidRDefault="00607B7F" w:rsidP="00FF7DCB">
            <w:pPr>
              <w:jc w:val="center"/>
              <w:rPr>
                <w:sz w:val="16"/>
              </w:rPr>
            </w:pPr>
            <w:r w:rsidRPr="00FF7DC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EECBDEC" w14:textId="77777777" w:rsidR="00607B7F" w:rsidRPr="00FF7DCB" w:rsidRDefault="00607B7F" w:rsidP="00FF7DCB">
            <w:pPr>
              <w:jc w:val="center"/>
              <w:rPr>
                <w:sz w:val="16"/>
              </w:rPr>
            </w:pPr>
            <w:r w:rsidRPr="00FF7DC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B3EF2EE" w14:textId="77777777" w:rsidR="00607B7F" w:rsidRPr="00FF7DCB" w:rsidRDefault="00607B7F" w:rsidP="00FF7DCB">
            <w:pPr>
              <w:jc w:val="center"/>
              <w:rPr>
                <w:sz w:val="16"/>
              </w:rPr>
            </w:pPr>
            <w:r w:rsidRPr="00FF7DC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8FA7964" w14:textId="77777777" w:rsidR="00607B7F" w:rsidRPr="00FF7DCB" w:rsidRDefault="00607B7F" w:rsidP="00FF7DCB">
            <w:pPr>
              <w:jc w:val="center"/>
              <w:rPr>
                <w:sz w:val="16"/>
              </w:rPr>
            </w:pPr>
            <w:r w:rsidRPr="00FF7DC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C0FBE81" w14:textId="77777777" w:rsidR="00607B7F" w:rsidRPr="00FF7DCB" w:rsidRDefault="00607B7F" w:rsidP="00FF7DCB">
            <w:pPr>
              <w:jc w:val="center"/>
              <w:rPr>
                <w:sz w:val="16"/>
              </w:rPr>
            </w:pPr>
            <w:r w:rsidRPr="00FF7DC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30C3826" w14:textId="77777777" w:rsidR="00607B7F" w:rsidRPr="00FF7DCB" w:rsidRDefault="00607B7F" w:rsidP="00FF7DCB">
            <w:pPr>
              <w:jc w:val="center"/>
              <w:rPr>
                <w:sz w:val="16"/>
              </w:rPr>
            </w:pPr>
            <w:r w:rsidRPr="00FF7DC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6D2E91D" w14:textId="77777777" w:rsidR="00607B7F" w:rsidRPr="00FF7DCB" w:rsidRDefault="00607B7F" w:rsidP="00FF7DCB">
            <w:pPr>
              <w:jc w:val="center"/>
              <w:rPr>
                <w:sz w:val="16"/>
              </w:rPr>
            </w:pPr>
            <w:r w:rsidRPr="00FF7DC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445D92C" w14:textId="77777777" w:rsidR="00607B7F" w:rsidRPr="00FF7DCB" w:rsidRDefault="00607B7F" w:rsidP="00FF7DCB">
            <w:pPr>
              <w:jc w:val="center"/>
              <w:rPr>
                <w:sz w:val="16"/>
              </w:rPr>
            </w:pPr>
            <w:r w:rsidRPr="00FF7DC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6A94C71" w14:textId="77777777" w:rsidR="00607B7F" w:rsidRPr="00FF7DCB" w:rsidRDefault="00607B7F" w:rsidP="00FF7DCB">
            <w:pPr>
              <w:jc w:val="center"/>
              <w:rPr>
                <w:sz w:val="16"/>
              </w:rPr>
            </w:pPr>
            <w:r w:rsidRPr="00FF7DC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7E6749F" w14:textId="77777777" w:rsidR="00607B7F" w:rsidRPr="00FF7DCB" w:rsidRDefault="00607B7F" w:rsidP="00FF7DCB">
            <w:pPr>
              <w:jc w:val="center"/>
              <w:rPr>
                <w:sz w:val="16"/>
              </w:rPr>
            </w:pPr>
            <w:r w:rsidRPr="00FF7DC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F14F558" w14:textId="77777777" w:rsidR="00607B7F" w:rsidRPr="00FF7DCB" w:rsidRDefault="00607B7F" w:rsidP="00FF7DCB">
            <w:pPr>
              <w:jc w:val="center"/>
              <w:rPr>
                <w:sz w:val="16"/>
              </w:rPr>
            </w:pPr>
            <w:r w:rsidRPr="00FF7DC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214F4EE" w14:textId="77777777" w:rsidR="00607B7F" w:rsidRPr="00FF7DCB" w:rsidRDefault="00607B7F" w:rsidP="00FF7DCB">
            <w:pPr>
              <w:jc w:val="center"/>
              <w:rPr>
                <w:sz w:val="16"/>
              </w:rPr>
            </w:pPr>
            <w:r w:rsidRPr="00FF7DC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9051EA2" w14:textId="77777777" w:rsidR="00607B7F" w:rsidRPr="00FF7DCB" w:rsidRDefault="00607B7F" w:rsidP="00FF7DCB">
            <w:pPr>
              <w:jc w:val="center"/>
              <w:rPr>
                <w:sz w:val="16"/>
              </w:rPr>
            </w:pPr>
            <w:r w:rsidRPr="00FF7DC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4751455" w14:textId="77777777" w:rsidR="00607B7F" w:rsidRPr="00FF7DCB" w:rsidRDefault="00607B7F" w:rsidP="00FF7DCB">
            <w:pPr>
              <w:jc w:val="center"/>
              <w:rPr>
                <w:sz w:val="16"/>
              </w:rPr>
            </w:pPr>
            <w:r w:rsidRPr="00FF7DC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A99AE70" w14:textId="77777777" w:rsidR="00607B7F" w:rsidRPr="00FF7DCB" w:rsidRDefault="00607B7F" w:rsidP="00FF7DCB">
            <w:pPr>
              <w:jc w:val="center"/>
              <w:rPr>
                <w:sz w:val="16"/>
              </w:rPr>
            </w:pPr>
            <w:r w:rsidRPr="00FF7DC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4C5C2F3" w14:textId="77777777" w:rsidR="00607B7F" w:rsidRPr="00FF7DCB" w:rsidRDefault="00607B7F" w:rsidP="00FF7DCB">
            <w:pPr>
              <w:jc w:val="center"/>
              <w:rPr>
                <w:sz w:val="16"/>
              </w:rPr>
            </w:pPr>
            <w:r w:rsidRPr="00FF7DC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1D4A9F7" w14:textId="77777777" w:rsidR="00607B7F" w:rsidRPr="00FF7DCB" w:rsidRDefault="00607B7F" w:rsidP="00FF7DCB">
            <w:pPr>
              <w:jc w:val="center"/>
              <w:rPr>
                <w:sz w:val="16"/>
              </w:rPr>
            </w:pPr>
            <w:r w:rsidRPr="00FF7DC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689195C" w14:textId="77777777" w:rsidR="00607B7F" w:rsidRPr="00FF7DCB" w:rsidRDefault="00607B7F" w:rsidP="00FF7DCB">
            <w:pPr>
              <w:jc w:val="center"/>
              <w:rPr>
                <w:sz w:val="16"/>
              </w:rPr>
            </w:pPr>
            <w:r w:rsidRPr="00FF7DC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49EB3D7" w14:textId="77777777" w:rsidR="00607B7F" w:rsidRPr="00FF7DCB" w:rsidRDefault="00607B7F" w:rsidP="00FF7DCB">
            <w:pPr>
              <w:jc w:val="center"/>
              <w:rPr>
                <w:sz w:val="16"/>
              </w:rPr>
            </w:pPr>
            <w:r w:rsidRPr="00FF7DC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76632A5" w14:textId="77777777" w:rsidR="00607B7F" w:rsidRPr="00FF7DCB" w:rsidRDefault="00607B7F" w:rsidP="00FF7DCB">
            <w:pPr>
              <w:jc w:val="center"/>
              <w:rPr>
                <w:sz w:val="16"/>
              </w:rPr>
            </w:pPr>
            <w:r w:rsidRPr="00FF7DC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6B1C13A" w14:textId="77777777" w:rsidR="00607B7F" w:rsidRPr="00FF7DCB" w:rsidRDefault="00607B7F" w:rsidP="00FF7DCB">
            <w:pPr>
              <w:jc w:val="center"/>
              <w:rPr>
                <w:sz w:val="16"/>
              </w:rPr>
            </w:pPr>
            <w:r w:rsidRPr="00FF7DC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C4EAD61" w14:textId="77777777" w:rsidR="00607B7F" w:rsidRPr="00FF7DCB" w:rsidRDefault="00607B7F" w:rsidP="00FF7DCB">
            <w:pPr>
              <w:jc w:val="center"/>
              <w:rPr>
                <w:sz w:val="16"/>
              </w:rPr>
            </w:pPr>
            <w:r w:rsidRPr="00FF7DC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15E3DE1" w14:textId="77777777" w:rsidR="00607B7F" w:rsidRPr="00FF7DCB" w:rsidRDefault="00607B7F" w:rsidP="00FF7DCB">
            <w:pPr>
              <w:jc w:val="center"/>
              <w:rPr>
                <w:sz w:val="16"/>
              </w:rPr>
            </w:pPr>
            <w:r w:rsidRPr="00FF7DC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77899D6" w14:textId="77777777" w:rsidR="00607B7F" w:rsidRPr="00FF7DCB" w:rsidRDefault="00607B7F" w:rsidP="00FF7DCB">
            <w:pPr>
              <w:jc w:val="center"/>
              <w:rPr>
                <w:sz w:val="16"/>
              </w:rPr>
            </w:pPr>
            <w:r w:rsidRPr="00FF7DC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8B269F5" w14:textId="77777777" w:rsidR="00607B7F" w:rsidRPr="00FF7DCB" w:rsidRDefault="00607B7F" w:rsidP="00FF7DCB">
            <w:pPr>
              <w:jc w:val="center"/>
              <w:rPr>
                <w:sz w:val="16"/>
              </w:rPr>
            </w:pPr>
            <w:r w:rsidRPr="00FF7DC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F97985C" w14:textId="77777777" w:rsidR="00607B7F" w:rsidRPr="00FF7DCB" w:rsidRDefault="00607B7F" w:rsidP="00FF7DCB">
            <w:pPr>
              <w:jc w:val="center"/>
              <w:rPr>
                <w:sz w:val="16"/>
              </w:rPr>
            </w:pPr>
            <w:r w:rsidRPr="00FF7DC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5BCD408" w14:textId="77777777" w:rsidR="00607B7F" w:rsidRPr="00FF7DCB" w:rsidRDefault="00607B7F" w:rsidP="00FF7DCB">
            <w:pPr>
              <w:jc w:val="center"/>
              <w:rPr>
                <w:sz w:val="16"/>
              </w:rPr>
            </w:pPr>
            <w:r w:rsidRPr="00FF7DCB">
              <w:rPr>
                <w:sz w:val="16"/>
              </w:rPr>
              <w:t>0</w:t>
            </w:r>
          </w:p>
        </w:tc>
      </w:tr>
      <w:tr w:rsidR="00607B7F" w:rsidRPr="00FF7DCB" w14:paraId="1C2C0033" w14:textId="77777777" w:rsidTr="00FF7DCB">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970B0F7" w14:textId="77777777" w:rsidR="00607B7F" w:rsidRPr="00FF7DCB" w:rsidRDefault="00607B7F" w:rsidP="00FF7DCB">
            <w:pPr>
              <w:jc w:val="center"/>
              <w:rPr>
                <w:sz w:val="16"/>
              </w:rPr>
            </w:pPr>
            <w:r w:rsidRPr="00FF7DC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341D54B" w14:textId="77777777" w:rsidR="00607B7F" w:rsidRPr="00FF7DCB" w:rsidRDefault="00607B7F" w:rsidP="00FF7DCB">
            <w:pPr>
              <w:jc w:val="center"/>
              <w:rPr>
                <w:sz w:val="16"/>
              </w:rPr>
            </w:pPr>
            <w:r w:rsidRPr="00FF7DCB">
              <w:rPr>
                <w:sz w:val="16"/>
              </w:rPr>
              <w:t>M26</w:t>
            </w:r>
          </w:p>
        </w:tc>
        <w:tc>
          <w:tcPr>
            <w:tcW w:w="0" w:type="auto"/>
            <w:gridSpan w:val="15"/>
            <w:tcBorders>
              <w:top w:val="outset" w:sz="6" w:space="0" w:color="auto"/>
              <w:left w:val="outset" w:sz="6" w:space="0" w:color="auto"/>
              <w:bottom w:val="outset" w:sz="6" w:space="0" w:color="auto"/>
              <w:right w:val="outset" w:sz="6" w:space="0" w:color="auto"/>
            </w:tcBorders>
            <w:hideMark/>
          </w:tcPr>
          <w:p w14:paraId="0FA03E65" w14:textId="77777777" w:rsidR="00607B7F" w:rsidRPr="00FF7DCB" w:rsidRDefault="00607B7F" w:rsidP="00FF7DCB">
            <w:pPr>
              <w:jc w:val="center"/>
              <w:rPr>
                <w:sz w:val="16"/>
              </w:rPr>
            </w:pPr>
            <w:r w:rsidRPr="00FF7DC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1865940" w14:textId="77777777" w:rsidR="00607B7F" w:rsidRPr="00FF7DCB" w:rsidRDefault="00607B7F" w:rsidP="00FF7DCB">
            <w:pPr>
              <w:jc w:val="center"/>
              <w:rPr>
                <w:sz w:val="16"/>
              </w:rPr>
            </w:pPr>
            <w:r w:rsidRPr="00FF7DCB">
              <w:rPr>
                <w:sz w:val="16"/>
              </w:rPr>
              <w:t>M10</w:t>
            </w:r>
          </w:p>
        </w:tc>
        <w:tc>
          <w:tcPr>
            <w:tcW w:w="0" w:type="auto"/>
            <w:gridSpan w:val="10"/>
            <w:tcBorders>
              <w:top w:val="outset" w:sz="6" w:space="0" w:color="auto"/>
              <w:left w:val="outset" w:sz="6" w:space="0" w:color="auto"/>
              <w:bottom w:val="outset" w:sz="6" w:space="0" w:color="auto"/>
              <w:right w:val="outset" w:sz="6" w:space="0" w:color="auto"/>
            </w:tcBorders>
            <w:hideMark/>
          </w:tcPr>
          <w:p w14:paraId="6A1AAB56" w14:textId="77777777" w:rsidR="00607B7F" w:rsidRPr="00FF7DCB" w:rsidRDefault="00607B7F" w:rsidP="00FF7DCB">
            <w:pPr>
              <w:jc w:val="center"/>
              <w:rPr>
                <w:sz w:val="16"/>
              </w:rPr>
            </w:pPr>
            <w:r w:rsidRPr="00FF7DCB">
              <w:rPr>
                <w:sz w:val="16"/>
              </w:rPr>
              <w:t>u</w:t>
            </w:r>
          </w:p>
        </w:tc>
      </w:tr>
    </w:tbl>
    <w:p w14:paraId="5F1064F7" w14:textId="77777777" w:rsidR="00607B7F" w:rsidRDefault="00607B7F" w:rsidP="00FF7DCB">
      <w:pPr>
        <w:pStyle w:val="Caption"/>
      </w:pPr>
      <w:r>
        <w:t xml:space="preserve">Table </w:t>
      </w:r>
      <w:fldSimple w:instr=" SEQ Table \* ARABIC ">
        <w:r>
          <w:rPr>
            <w:noProof/>
          </w:rPr>
          <w:t>66</w:t>
        </w:r>
      </w:fldSimple>
      <w:r>
        <w:t xml:space="preserve"> AXIM_SECERR_INTERRUPT_MASK register.</w:t>
      </w:r>
    </w:p>
    <w:p w14:paraId="12FE39AA" w14:textId="77777777" w:rsidR="00607B7F" w:rsidRDefault="00607B7F" w:rsidP="00F26379">
      <w:pPr>
        <w:pStyle w:val="Heading3"/>
      </w:pPr>
      <w:r>
        <w:t>AXIM_SECERR_INTERRUPT_STATUS</w:t>
      </w:r>
    </w:p>
    <w:p w14:paraId="3DF6F1BF" w14:textId="77777777" w:rsidR="00607B7F" w:rsidRDefault="00607B7F" w:rsidP="00FF7DCB">
      <w:pPr>
        <w:pStyle w:val="NormalWeb"/>
        <w:jc w:val="both"/>
      </w:pPr>
      <w:r>
        <w:t>These secure error status bits record the first security error event and have to be cleared by writing a 1'b0 before new errors are recorded. This register is secured.</w:t>
      </w:r>
    </w:p>
    <w:p w14:paraId="45A4EEB3" w14:textId="77777777" w:rsidR="00607B7F" w:rsidRDefault="00607B7F" w:rsidP="00F26379">
      <w:pPr>
        <w:pStyle w:val="NormalWeb"/>
      </w:pPr>
      <w:r>
        <w:t>Attribute: WZC</w:t>
      </w:r>
    </w:p>
    <w:p w14:paraId="63661959" w14:textId="77777777" w:rsidR="00607B7F" w:rsidRDefault="00607B7F" w:rsidP="00F26379">
      <w:pPr>
        <w:pStyle w:val="NormalWeb"/>
      </w:pPr>
      <w:r>
        <w:t>Security: Secure access only</w:t>
      </w:r>
    </w:p>
    <w:p w14:paraId="5EE760BE" w14:textId="77777777" w:rsidR="00607B7F" w:rsidRDefault="00607B7F" w:rsidP="00F26379">
      <w:pPr>
        <w:pStyle w:val="NormalWeb"/>
      </w:pPr>
      <w:r>
        <w:lastRenderedPageBreak/>
        <w:t>Bit field description:</w:t>
      </w:r>
    </w:p>
    <w:p w14:paraId="6D774B10" w14:textId="77777777" w:rsidR="00607B7F" w:rsidRDefault="00607B7F" w:rsidP="009033D3">
      <w:pPr>
        <w:numPr>
          <w:ilvl w:val="0"/>
          <w:numId w:val="88"/>
        </w:numPr>
        <w:spacing w:before="100" w:beforeAutospacing="1" w:after="100" w:afterAutospacing="1" w:line="240" w:lineRule="auto"/>
      </w:pPr>
      <w:r>
        <w:rPr>
          <w:b/>
          <w:bCs/>
        </w:rPr>
        <w:t>E26</w:t>
      </w:r>
      <w:r>
        <w:t xml:space="preserve">[26] - </w:t>
      </w:r>
      <w:r>
        <w:br/>
        <w:t>1'b1: [FATAL] Security check failure for write address range or rejected by keepout range</w:t>
      </w:r>
    </w:p>
    <w:p w14:paraId="14879030" w14:textId="77777777" w:rsidR="00607B7F" w:rsidRDefault="00607B7F" w:rsidP="009033D3">
      <w:pPr>
        <w:numPr>
          <w:ilvl w:val="0"/>
          <w:numId w:val="88"/>
        </w:numPr>
        <w:spacing w:before="100" w:beforeAutospacing="1" w:after="100" w:afterAutospacing="1" w:line="240" w:lineRule="auto"/>
      </w:pPr>
      <w:r>
        <w:rPr>
          <w:b/>
          <w:bCs/>
        </w:rPr>
        <w:t>E10</w:t>
      </w:r>
      <w:r>
        <w:t xml:space="preserve">[10] - </w:t>
      </w:r>
      <w:r>
        <w:br/>
        <w:t>1'b1: [FATAL] Security check failure for read address range or rejected by keepout rang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328"/>
        <w:gridCol w:w="230"/>
        <w:gridCol w:w="230"/>
        <w:gridCol w:w="230"/>
        <w:gridCol w:w="230"/>
        <w:gridCol w:w="230"/>
        <w:gridCol w:w="230"/>
        <w:gridCol w:w="230"/>
        <w:gridCol w:w="230"/>
        <w:gridCol w:w="230"/>
        <w:gridCol w:w="230"/>
        <w:gridCol w:w="230"/>
        <w:gridCol w:w="230"/>
        <w:gridCol w:w="230"/>
        <w:gridCol w:w="230"/>
        <w:gridCol w:w="230"/>
        <w:gridCol w:w="328"/>
        <w:gridCol w:w="230"/>
        <w:gridCol w:w="230"/>
        <w:gridCol w:w="230"/>
        <w:gridCol w:w="230"/>
        <w:gridCol w:w="230"/>
        <w:gridCol w:w="230"/>
        <w:gridCol w:w="230"/>
        <w:gridCol w:w="230"/>
        <w:gridCol w:w="230"/>
        <w:gridCol w:w="235"/>
      </w:tblGrid>
      <w:tr w:rsidR="00607B7F" w:rsidRPr="00FF7DCB" w14:paraId="4BF90E91"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FB34027" w14:textId="77777777" w:rsidR="00607B7F" w:rsidRPr="00FF7DCB" w:rsidRDefault="00607B7F" w:rsidP="00FF7DCB">
            <w:pPr>
              <w:spacing w:after="0"/>
              <w:jc w:val="center"/>
              <w:rPr>
                <w:sz w:val="16"/>
              </w:rPr>
            </w:pPr>
            <w:r w:rsidRPr="00FF7DC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AB0F349" w14:textId="77777777" w:rsidR="00607B7F" w:rsidRPr="00FF7DCB" w:rsidRDefault="00607B7F" w:rsidP="00FF7DCB">
            <w:pPr>
              <w:jc w:val="center"/>
              <w:rPr>
                <w:sz w:val="16"/>
              </w:rPr>
            </w:pPr>
            <w:r w:rsidRPr="00FF7DC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171E633" w14:textId="77777777" w:rsidR="00607B7F" w:rsidRPr="00FF7DCB" w:rsidRDefault="00607B7F" w:rsidP="00FF7DCB">
            <w:pPr>
              <w:jc w:val="center"/>
              <w:rPr>
                <w:sz w:val="16"/>
              </w:rPr>
            </w:pPr>
            <w:r w:rsidRPr="00FF7DC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9991296" w14:textId="77777777" w:rsidR="00607B7F" w:rsidRPr="00FF7DCB" w:rsidRDefault="00607B7F" w:rsidP="00FF7DCB">
            <w:pPr>
              <w:jc w:val="center"/>
              <w:rPr>
                <w:sz w:val="16"/>
              </w:rPr>
            </w:pPr>
            <w:r w:rsidRPr="00FF7DC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06AD917" w14:textId="77777777" w:rsidR="00607B7F" w:rsidRPr="00FF7DCB" w:rsidRDefault="00607B7F" w:rsidP="00FF7DCB">
            <w:pPr>
              <w:jc w:val="center"/>
              <w:rPr>
                <w:sz w:val="16"/>
              </w:rPr>
            </w:pPr>
            <w:r w:rsidRPr="00FF7DC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E16FD9A" w14:textId="77777777" w:rsidR="00607B7F" w:rsidRPr="00FF7DCB" w:rsidRDefault="00607B7F" w:rsidP="00FF7DCB">
            <w:pPr>
              <w:jc w:val="center"/>
              <w:rPr>
                <w:sz w:val="16"/>
              </w:rPr>
            </w:pPr>
            <w:r w:rsidRPr="00FF7DC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30BEA45" w14:textId="77777777" w:rsidR="00607B7F" w:rsidRPr="00FF7DCB" w:rsidRDefault="00607B7F" w:rsidP="00FF7DCB">
            <w:pPr>
              <w:jc w:val="center"/>
              <w:rPr>
                <w:sz w:val="16"/>
              </w:rPr>
            </w:pPr>
            <w:r w:rsidRPr="00FF7DC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B270D23" w14:textId="77777777" w:rsidR="00607B7F" w:rsidRPr="00FF7DCB" w:rsidRDefault="00607B7F" w:rsidP="00FF7DCB">
            <w:pPr>
              <w:jc w:val="center"/>
              <w:rPr>
                <w:sz w:val="16"/>
              </w:rPr>
            </w:pPr>
            <w:r w:rsidRPr="00FF7DC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4300123" w14:textId="77777777" w:rsidR="00607B7F" w:rsidRPr="00FF7DCB" w:rsidRDefault="00607B7F" w:rsidP="00FF7DCB">
            <w:pPr>
              <w:jc w:val="center"/>
              <w:rPr>
                <w:sz w:val="16"/>
              </w:rPr>
            </w:pPr>
            <w:r w:rsidRPr="00FF7DC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0A86B36" w14:textId="77777777" w:rsidR="00607B7F" w:rsidRPr="00FF7DCB" w:rsidRDefault="00607B7F" w:rsidP="00FF7DCB">
            <w:pPr>
              <w:jc w:val="center"/>
              <w:rPr>
                <w:sz w:val="16"/>
              </w:rPr>
            </w:pPr>
            <w:r w:rsidRPr="00FF7DC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825EC1B" w14:textId="77777777" w:rsidR="00607B7F" w:rsidRPr="00FF7DCB" w:rsidRDefault="00607B7F" w:rsidP="00FF7DCB">
            <w:pPr>
              <w:jc w:val="center"/>
              <w:rPr>
                <w:sz w:val="16"/>
              </w:rPr>
            </w:pPr>
            <w:r w:rsidRPr="00FF7DC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1DF9A75" w14:textId="77777777" w:rsidR="00607B7F" w:rsidRPr="00FF7DCB" w:rsidRDefault="00607B7F" w:rsidP="00FF7DCB">
            <w:pPr>
              <w:jc w:val="center"/>
              <w:rPr>
                <w:sz w:val="16"/>
              </w:rPr>
            </w:pPr>
            <w:r w:rsidRPr="00FF7DC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A353B65" w14:textId="77777777" w:rsidR="00607B7F" w:rsidRPr="00FF7DCB" w:rsidRDefault="00607B7F" w:rsidP="00FF7DCB">
            <w:pPr>
              <w:jc w:val="center"/>
              <w:rPr>
                <w:sz w:val="16"/>
              </w:rPr>
            </w:pPr>
            <w:r w:rsidRPr="00FF7DC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73450B6" w14:textId="77777777" w:rsidR="00607B7F" w:rsidRPr="00FF7DCB" w:rsidRDefault="00607B7F" w:rsidP="00FF7DCB">
            <w:pPr>
              <w:jc w:val="center"/>
              <w:rPr>
                <w:sz w:val="16"/>
              </w:rPr>
            </w:pPr>
            <w:r w:rsidRPr="00FF7DC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D090060" w14:textId="77777777" w:rsidR="00607B7F" w:rsidRPr="00FF7DCB" w:rsidRDefault="00607B7F" w:rsidP="00FF7DCB">
            <w:pPr>
              <w:jc w:val="center"/>
              <w:rPr>
                <w:sz w:val="16"/>
              </w:rPr>
            </w:pPr>
            <w:r w:rsidRPr="00FF7DC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D604DCC" w14:textId="77777777" w:rsidR="00607B7F" w:rsidRPr="00FF7DCB" w:rsidRDefault="00607B7F" w:rsidP="00FF7DCB">
            <w:pPr>
              <w:jc w:val="center"/>
              <w:rPr>
                <w:sz w:val="16"/>
              </w:rPr>
            </w:pPr>
            <w:r w:rsidRPr="00FF7DC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2956CBD" w14:textId="77777777" w:rsidR="00607B7F" w:rsidRPr="00FF7DCB" w:rsidRDefault="00607B7F" w:rsidP="00FF7DCB">
            <w:pPr>
              <w:jc w:val="center"/>
              <w:rPr>
                <w:sz w:val="16"/>
              </w:rPr>
            </w:pPr>
            <w:r w:rsidRPr="00FF7DC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9798280" w14:textId="77777777" w:rsidR="00607B7F" w:rsidRPr="00FF7DCB" w:rsidRDefault="00607B7F" w:rsidP="00FF7DCB">
            <w:pPr>
              <w:jc w:val="center"/>
              <w:rPr>
                <w:sz w:val="16"/>
              </w:rPr>
            </w:pPr>
            <w:r w:rsidRPr="00FF7DC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5903B4B" w14:textId="77777777" w:rsidR="00607B7F" w:rsidRPr="00FF7DCB" w:rsidRDefault="00607B7F" w:rsidP="00FF7DCB">
            <w:pPr>
              <w:jc w:val="center"/>
              <w:rPr>
                <w:sz w:val="16"/>
              </w:rPr>
            </w:pPr>
            <w:r w:rsidRPr="00FF7DC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93FA170" w14:textId="77777777" w:rsidR="00607B7F" w:rsidRPr="00FF7DCB" w:rsidRDefault="00607B7F" w:rsidP="00FF7DCB">
            <w:pPr>
              <w:jc w:val="center"/>
              <w:rPr>
                <w:sz w:val="16"/>
              </w:rPr>
            </w:pPr>
            <w:r w:rsidRPr="00FF7DC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920FC76" w14:textId="77777777" w:rsidR="00607B7F" w:rsidRPr="00FF7DCB" w:rsidRDefault="00607B7F" w:rsidP="00FF7DCB">
            <w:pPr>
              <w:jc w:val="center"/>
              <w:rPr>
                <w:sz w:val="16"/>
              </w:rPr>
            </w:pPr>
            <w:r w:rsidRPr="00FF7DC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1820C3D" w14:textId="77777777" w:rsidR="00607B7F" w:rsidRPr="00FF7DCB" w:rsidRDefault="00607B7F" w:rsidP="00FF7DCB">
            <w:pPr>
              <w:jc w:val="center"/>
              <w:rPr>
                <w:sz w:val="16"/>
              </w:rPr>
            </w:pPr>
            <w:r w:rsidRPr="00FF7DC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51C640A" w14:textId="77777777" w:rsidR="00607B7F" w:rsidRPr="00FF7DCB" w:rsidRDefault="00607B7F" w:rsidP="00FF7DCB">
            <w:pPr>
              <w:jc w:val="center"/>
              <w:rPr>
                <w:sz w:val="16"/>
              </w:rPr>
            </w:pPr>
            <w:r w:rsidRPr="00FF7DC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D36B258" w14:textId="77777777" w:rsidR="00607B7F" w:rsidRPr="00FF7DCB" w:rsidRDefault="00607B7F" w:rsidP="00FF7DCB">
            <w:pPr>
              <w:jc w:val="center"/>
              <w:rPr>
                <w:sz w:val="16"/>
              </w:rPr>
            </w:pPr>
            <w:r w:rsidRPr="00FF7DC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664A439" w14:textId="77777777" w:rsidR="00607B7F" w:rsidRPr="00FF7DCB" w:rsidRDefault="00607B7F" w:rsidP="00FF7DCB">
            <w:pPr>
              <w:jc w:val="center"/>
              <w:rPr>
                <w:sz w:val="16"/>
              </w:rPr>
            </w:pPr>
            <w:r w:rsidRPr="00FF7DC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DFCF8C5" w14:textId="77777777" w:rsidR="00607B7F" w:rsidRPr="00FF7DCB" w:rsidRDefault="00607B7F" w:rsidP="00FF7DCB">
            <w:pPr>
              <w:jc w:val="center"/>
              <w:rPr>
                <w:sz w:val="16"/>
              </w:rPr>
            </w:pPr>
            <w:r w:rsidRPr="00FF7DC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CE08425" w14:textId="77777777" w:rsidR="00607B7F" w:rsidRPr="00FF7DCB" w:rsidRDefault="00607B7F" w:rsidP="00FF7DCB">
            <w:pPr>
              <w:jc w:val="center"/>
              <w:rPr>
                <w:sz w:val="16"/>
              </w:rPr>
            </w:pPr>
            <w:r w:rsidRPr="00FF7DC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C3A4C8A" w14:textId="77777777" w:rsidR="00607B7F" w:rsidRPr="00FF7DCB" w:rsidRDefault="00607B7F" w:rsidP="00FF7DCB">
            <w:pPr>
              <w:jc w:val="center"/>
              <w:rPr>
                <w:sz w:val="16"/>
              </w:rPr>
            </w:pPr>
            <w:r w:rsidRPr="00FF7DC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39746D1" w14:textId="77777777" w:rsidR="00607B7F" w:rsidRPr="00FF7DCB" w:rsidRDefault="00607B7F" w:rsidP="00FF7DCB">
            <w:pPr>
              <w:jc w:val="center"/>
              <w:rPr>
                <w:sz w:val="16"/>
              </w:rPr>
            </w:pPr>
            <w:r w:rsidRPr="00FF7DC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D847CFE" w14:textId="77777777" w:rsidR="00607B7F" w:rsidRPr="00FF7DCB" w:rsidRDefault="00607B7F" w:rsidP="00FF7DCB">
            <w:pPr>
              <w:jc w:val="center"/>
              <w:rPr>
                <w:sz w:val="16"/>
              </w:rPr>
            </w:pPr>
            <w:r w:rsidRPr="00FF7DC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EBBF789" w14:textId="77777777" w:rsidR="00607B7F" w:rsidRPr="00FF7DCB" w:rsidRDefault="00607B7F" w:rsidP="00FF7DCB">
            <w:pPr>
              <w:jc w:val="center"/>
              <w:rPr>
                <w:sz w:val="16"/>
              </w:rPr>
            </w:pPr>
            <w:r w:rsidRPr="00FF7DC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C1425C1" w14:textId="77777777" w:rsidR="00607B7F" w:rsidRPr="00FF7DCB" w:rsidRDefault="00607B7F" w:rsidP="00FF7DCB">
            <w:pPr>
              <w:jc w:val="center"/>
              <w:rPr>
                <w:sz w:val="16"/>
              </w:rPr>
            </w:pPr>
            <w:r w:rsidRPr="00FF7DCB">
              <w:rPr>
                <w:sz w:val="16"/>
              </w:rPr>
              <w:t>32</w:t>
            </w:r>
          </w:p>
        </w:tc>
      </w:tr>
      <w:tr w:rsidR="00607B7F" w:rsidRPr="00FF7DCB" w14:paraId="0FDDE363" w14:textId="77777777" w:rsidTr="00FF7DC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CB0A605" w14:textId="77777777" w:rsidR="00607B7F" w:rsidRPr="00FF7DCB" w:rsidRDefault="00607B7F" w:rsidP="00FF7DCB">
            <w:pPr>
              <w:jc w:val="center"/>
              <w:rPr>
                <w:sz w:val="16"/>
              </w:rPr>
            </w:pPr>
            <w:r w:rsidRPr="00FF7DCB">
              <w:rPr>
                <w:sz w:val="16"/>
              </w:rPr>
              <w:t>u</w:t>
            </w:r>
          </w:p>
        </w:tc>
      </w:tr>
      <w:tr w:rsidR="00607B7F" w:rsidRPr="00FF7DCB" w14:paraId="575DD3C0"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E691113" w14:textId="77777777" w:rsidR="00607B7F" w:rsidRPr="00FF7DCB" w:rsidRDefault="00607B7F" w:rsidP="00FF7DCB">
            <w:pPr>
              <w:jc w:val="center"/>
              <w:rPr>
                <w:sz w:val="16"/>
              </w:rPr>
            </w:pPr>
            <w:r w:rsidRPr="00FF7DC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FC0E403" w14:textId="77777777" w:rsidR="00607B7F" w:rsidRPr="00FF7DCB" w:rsidRDefault="00607B7F" w:rsidP="00FF7DCB">
            <w:pPr>
              <w:jc w:val="center"/>
              <w:rPr>
                <w:sz w:val="16"/>
              </w:rPr>
            </w:pPr>
            <w:r w:rsidRPr="00FF7DC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5F82654" w14:textId="77777777" w:rsidR="00607B7F" w:rsidRPr="00FF7DCB" w:rsidRDefault="00607B7F" w:rsidP="00FF7DCB">
            <w:pPr>
              <w:jc w:val="center"/>
              <w:rPr>
                <w:sz w:val="16"/>
              </w:rPr>
            </w:pPr>
            <w:r w:rsidRPr="00FF7DC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BE312D2" w14:textId="77777777" w:rsidR="00607B7F" w:rsidRPr="00FF7DCB" w:rsidRDefault="00607B7F" w:rsidP="00FF7DCB">
            <w:pPr>
              <w:jc w:val="center"/>
              <w:rPr>
                <w:sz w:val="16"/>
              </w:rPr>
            </w:pPr>
            <w:r w:rsidRPr="00FF7DC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155E5DF" w14:textId="77777777" w:rsidR="00607B7F" w:rsidRPr="00FF7DCB" w:rsidRDefault="00607B7F" w:rsidP="00FF7DCB">
            <w:pPr>
              <w:jc w:val="center"/>
              <w:rPr>
                <w:sz w:val="16"/>
              </w:rPr>
            </w:pPr>
            <w:r w:rsidRPr="00FF7DC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7605EEC" w14:textId="77777777" w:rsidR="00607B7F" w:rsidRPr="00FF7DCB" w:rsidRDefault="00607B7F" w:rsidP="00FF7DCB">
            <w:pPr>
              <w:jc w:val="center"/>
              <w:rPr>
                <w:sz w:val="16"/>
              </w:rPr>
            </w:pPr>
            <w:r w:rsidRPr="00FF7DC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7266572" w14:textId="77777777" w:rsidR="00607B7F" w:rsidRPr="00FF7DCB" w:rsidRDefault="00607B7F" w:rsidP="00FF7DCB">
            <w:pPr>
              <w:jc w:val="center"/>
              <w:rPr>
                <w:sz w:val="16"/>
              </w:rPr>
            </w:pPr>
            <w:r w:rsidRPr="00FF7DC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70E7FF6" w14:textId="77777777" w:rsidR="00607B7F" w:rsidRPr="00FF7DCB" w:rsidRDefault="00607B7F" w:rsidP="00FF7DCB">
            <w:pPr>
              <w:jc w:val="center"/>
              <w:rPr>
                <w:sz w:val="16"/>
              </w:rPr>
            </w:pPr>
            <w:r w:rsidRPr="00FF7DC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24FC706" w14:textId="77777777" w:rsidR="00607B7F" w:rsidRPr="00FF7DCB" w:rsidRDefault="00607B7F" w:rsidP="00FF7DCB">
            <w:pPr>
              <w:jc w:val="center"/>
              <w:rPr>
                <w:sz w:val="16"/>
              </w:rPr>
            </w:pPr>
            <w:r w:rsidRPr="00FF7DC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9931608" w14:textId="77777777" w:rsidR="00607B7F" w:rsidRPr="00FF7DCB" w:rsidRDefault="00607B7F" w:rsidP="00FF7DCB">
            <w:pPr>
              <w:jc w:val="center"/>
              <w:rPr>
                <w:sz w:val="16"/>
              </w:rPr>
            </w:pPr>
            <w:r w:rsidRPr="00FF7DC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AC11D79" w14:textId="77777777" w:rsidR="00607B7F" w:rsidRPr="00FF7DCB" w:rsidRDefault="00607B7F" w:rsidP="00FF7DCB">
            <w:pPr>
              <w:jc w:val="center"/>
              <w:rPr>
                <w:sz w:val="16"/>
              </w:rPr>
            </w:pPr>
            <w:r w:rsidRPr="00FF7DC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D94B2BA" w14:textId="77777777" w:rsidR="00607B7F" w:rsidRPr="00FF7DCB" w:rsidRDefault="00607B7F" w:rsidP="00FF7DCB">
            <w:pPr>
              <w:jc w:val="center"/>
              <w:rPr>
                <w:sz w:val="16"/>
              </w:rPr>
            </w:pPr>
            <w:r w:rsidRPr="00FF7DC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C996882" w14:textId="77777777" w:rsidR="00607B7F" w:rsidRPr="00FF7DCB" w:rsidRDefault="00607B7F" w:rsidP="00FF7DCB">
            <w:pPr>
              <w:jc w:val="center"/>
              <w:rPr>
                <w:sz w:val="16"/>
              </w:rPr>
            </w:pPr>
            <w:r w:rsidRPr="00FF7DC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44AFC06" w14:textId="77777777" w:rsidR="00607B7F" w:rsidRPr="00FF7DCB" w:rsidRDefault="00607B7F" w:rsidP="00FF7DCB">
            <w:pPr>
              <w:jc w:val="center"/>
              <w:rPr>
                <w:sz w:val="16"/>
              </w:rPr>
            </w:pPr>
            <w:r w:rsidRPr="00FF7DC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BB33FE2" w14:textId="77777777" w:rsidR="00607B7F" w:rsidRPr="00FF7DCB" w:rsidRDefault="00607B7F" w:rsidP="00FF7DCB">
            <w:pPr>
              <w:jc w:val="center"/>
              <w:rPr>
                <w:sz w:val="16"/>
              </w:rPr>
            </w:pPr>
            <w:r w:rsidRPr="00FF7DC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6A68270" w14:textId="77777777" w:rsidR="00607B7F" w:rsidRPr="00FF7DCB" w:rsidRDefault="00607B7F" w:rsidP="00FF7DCB">
            <w:pPr>
              <w:jc w:val="center"/>
              <w:rPr>
                <w:sz w:val="16"/>
              </w:rPr>
            </w:pPr>
            <w:r w:rsidRPr="00FF7DC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CE6EB82" w14:textId="77777777" w:rsidR="00607B7F" w:rsidRPr="00FF7DCB" w:rsidRDefault="00607B7F" w:rsidP="00FF7DCB">
            <w:pPr>
              <w:jc w:val="center"/>
              <w:rPr>
                <w:sz w:val="16"/>
              </w:rPr>
            </w:pPr>
            <w:r w:rsidRPr="00FF7DC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1E5DEDA" w14:textId="77777777" w:rsidR="00607B7F" w:rsidRPr="00FF7DCB" w:rsidRDefault="00607B7F" w:rsidP="00FF7DCB">
            <w:pPr>
              <w:jc w:val="center"/>
              <w:rPr>
                <w:sz w:val="16"/>
              </w:rPr>
            </w:pPr>
            <w:r w:rsidRPr="00FF7DC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AA31827" w14:textId="77777777" w:rsidR="00607B7F" w:rsidRPr="00FF7DCB" w:rsidRDefault="00607B7F" w:rsidP="00FF7DCB">
            <w:pPr>
              <w:jc w:val="center"/>
              <w:rPr>
                <w:sz w:val="16"/>
              </w:rPr>
            </w:pPr>
            <w:r w:rsidRPr="00FF7DC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DE26A88" w14:textId="77777777" w:rsidR="00607B7F" w:rsidRPr="00FF7DCB" w:rsidRDefault="00607B7F" w:rsidP="00FF7DCB">
            <w:pPr>
              <w:jc w:val="center"/>
              <w:rPr>
                <w:sz w:val="16"/>
              </w:rPr>
            </w:pPr>
            <w:r w:rsidRPr="00FF7DC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21DBF7F" w14:textId="77777777" w:rsidR="00607B7F" w:rsidRPr="00FF7DCB" w:rsidRDefault="00607B7F" w:rsidP="00FF7DCB">
            <w:pPr>
              <w:jc w:val="center"/>
              <w:rPr>
                <w:sz w:val="16"/>
              </w:rPr>
            </w:pPr>
            <w:r w:rsidRPr="00FF7DC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A4827AE" w14:textId="77777777" w:rsidR="00607B7F" w:rsidRPr="00FF7DCB" w:rsidRDefault="00607B7F" w:rsidP="00FF7DCB">
            <w:pPr>
              <w:jc w:val="center"/>
              <w:rPr>
                <w:sz w:val="16"/>
              </w:rPr>
            </w:pPr>
            <w:r w:rsidRPr="00FF7DC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D270F0F" w14:textId="77777777" w:rsidR="00607B7F" w:rsidRPr="00FF7DCB" w:rsidRDefault="00607B7F" w:rsidP="00FF7DCB">
            <w:pPr>
              <w:jc w:val="center"/>
              <w:rPr>
                <w:sz w:val="16"/>
              </w:rPr>
            </w:pPr>
            <w:r w:rsidRPr="00FF7DC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E79A2EA" w14:textId="77777777" w:rsidR="00607B7F" w:rsidRPr="00FF7DCB" w:rsidRDefault="00607B7F" w:rsidP="00FF7DCB">
            <w:pPr>
              <w:jc w:val="center"/>
              <w:rPr>
                <w:sz w:val="16"/>
              </w:rPr>
            </w:pPr>
            <w:r w:rsidRPr="00FF7DC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B6BDD7F" w14:textId="77777777" w:rsidR="00607B7F" w:rsidRPr="00FF7DCB" w:rsidRDefault="00607B7F" w:rsidP="00FF7DCB">
            <w:pPr>
              <w:jc w:val="center"/>
              <w:rPr>
                <w:sz w:val="16"/>
              </w:rPr>
            </w:pPr>
            <w:r w:rsidRPr="00FF7DC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41D3FF6" w14:textId="77777777" w:rsidR="00607B7F" w:rsidRPr="00FF7DCB" w:rsidRDefault="00607B7F" w:rsidP="00FF7DCB">
            <w:pPr>
              <w:jc w:val="center"/>
              <w:rPr>
                <w:sz w:val="16"/>
              </w:rPr>
            </w:pPr>
            <w:r w:rsidRPr="00FF7DC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12B6647" w14:textId="77777777" w:rsidR="00607B7F" w:rsidRPr="00FF7DCB" w:rsidRDefault="00607B7F" w:rsidP="00FF7DCB">
            <w:pPr>
              <w:jc w:val="center"/>
              <w:rPr>
                <w:sz w:val="16"/>
              </w:rPr>
            </w:pPr>
            <w:r w:rsidRPr="00FF7DC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8FFAE8D" w14:textId="77777777" w:rsidR="00607B7F" w:rsidRPr="00FF7DCB" w:rsidRDefault="00607B7F" w:rsidP="00FF7DCB">
            <w:pPr>
              <w:jc w:val="center"/>
              <w:rPr>
                <w:sz w:val="16"/>
              </w:rPr>
            </w:pPr>
            <w:r w:rsidRPr="00FF7DC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3D81B54" w14:textId="77777777" w:rsidR="00607B7F" w:rsidRPr="00FF7DCB" w:rsidRDefault="00607B7F" w:rsidP="00FF7DCB">
            <w:pPr>
              <w:jc w:val="center"/>
              <w:rPr>
                <w:sz w:val="16"/>
              </w:rPr>
            </w:pPr>
            <w:r w:rsidRPr="00FF7DC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49D69FD" w14:textId="77777777" w:rsidR="00607B7F" w:rsidRPr="00FF7DCB" w:rsidRDefault="00607B7F" w:rsidP="00FF7DCB">
            <w:pPr>
              <w:jc w:val="center"/>
              <w:rPr>
                <w:sz w:val="16"/>
              </w:rPr>
            </w:pPr>
            <w:r w:rsidRPr="00FF7DC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5F7EE24" w14:textId="77777777" w:rsidR="00607B7F" w:rsidRPr="00FF7DCB" w:rsidRDefault="00607B7F" w:rsidP="00FF7DCB">
            <w:pPr>
              <w:jc w:val="center"/>
              <w:rPr>
                <w:sz w:val="16"/>
              </w:rPr>
            </w:pPr>
            <w:r w:rsidRPr="00FF7DC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377D61C" w14:textId="77777777" w:rsidR="00607B7F" w:rsidRPr="00FF7DCB" w:rsidRDefault="00607B7F" w:rsidP="00FF7DCB">
            <w:pPr>
              <w:jc w:val="center"/>
              <w:rPr>
                <w:sz w:val="16"/>
              </w:rPr>
            </w:pPr>
            <w:r w:rsidRPr="00FF7DCB">
              <w:rPr>
                <w:sz w:val="16"/>
              </w:rPr>
              <w:t>0</w:t>
            </w:r>
          </w:p>
        </w:tc>
      </w:tr>
      <w:tr w:rsidR="00607B7F" w:rsidRPr="00FF7DCB" w14:paraId="76E37369" w14:textId="77777777" w:rsidTr="00FF7DCB">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5915606" w14:textId="77777777" w:rsidR="00607B7F" w:rsidRPr="00FF7DCB" w:rsidRDefault="00607B7F" w:rsidP="00FF7DCB">
            <w:pPr>
              <w:jc w:val="center"/>
              <w:rPr>
                <w:sz w:val="16"/>
              </w:rPr>
            </w:pPr>
            <w:r w:rsidRPr="00FF7DC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39E05E2" w14:textId="77777777" w:rsidR="00607B7F" w:rsidRPr="00FF7DCB" w:rsidRDefault="00607B7F" w:rsidP="00FF7DCB">
            <w:pPr>
              <w:jc w:val="center"/>
              <w:rPr>
                <w:sz w:val="16"/>
              </w:rPr>
            </w:pPr>
            <w:r w:rsidRPr="00FF7DCB">
              <w:rPr>
                <w:sz w:val="16"/>
              </w:rPr>
              <w:t>E26</w:t>
            </w:r>
          </w:p>
        </w:tc>
        <w:tc>
          <w:tcPr>
            <w:tcW w:w="0" w:type="auto"/>
            <w:gridSpan w:val="15"/>
            <w:tcBorders>
              <w:top w:val="outset" w:sz="6" w:space="0" w:color="auto"/>
              <w:left w:val="outset" w:sz="6" w:space="0" w:color="auto"/>
              <w:bottom w:val="outset" w:sz="6" w:space="0" w:color="auto"/>
              <w:right w:val="outset" w:sz="6" w:space="0" w:color="auto"/>
            </w:tcBorders>
            <w:hideMark/>
          </w:tcPr>
          <w:p w14:paraId="1054A9EA" w14:textId="77777777" w:rsidR="00607B7F" w:rsidRPr="00FF7DCB" w:rsidRDefault="00607B7F" w:rsidP="00FF7DCB">
            <w:pPr>
              <w:jc w:val="center"/>
              <w:rPr>
                <w:sz w:val="16"/>
              </w:rPr>
            </w:pPr>
            <w:r w:rsidRPr="00FF7DC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B071E66" w14:textId="77777777" w:rsidR="00607B7F" w:rsidRPr="00FF7DCB" w:rsidRDefault="00607B7F" w:rsidP="00FF7DCB">
            <w:pPr>
              <w:jc w:val="center"/>
              <w:rPr>
                <w:sz w:val="16"/>
              </w:rPr>
            </w:pPr>
            <w:r w:rsidRPr="00FF7DCB">
              <w:rPr>
                <w:sz w:val="16"/>
              </w:rPr>
              <w:t>E10</w:t>
            </w:r>
          </w:p>
        </w:tc>
        <w:tc>
          <w:tcPr>
            <w:tcW w:w="0" w:type="auto"/>
            <w:gridSpan w:val="10"/>
            <w:tcBorders>
              <w:top w:val="outset" w:sz="6" w:space="0" w:color="auto"/>
              <w:left w:val="outset" w:sz="6" w:space="0" w:color="auto"/>
              <w:bottom w:val="outset" w:sz="6" w:space="0" w:color="auto"/>
              <w:right w:val="outset" w:sz="6" w:space="0" w:color="auto"/>
            </w:tcBorders>
            <w:hideMark/>
          </w:tcPr>
          <w:p w14:paraId="7B25DEDB" w14:textId="77777777" w:rsidR="00607B7F" w:rsidRPr="00FF7DCB" w:rsidRDefault="00607B7F" w:rsidP="00FF7DCB">
            <w:pPr>
              <w:jc w:val="center"/>
              <w:rPr>
                <w:sz w:val="16"/>
              </w:rPr>
            </w:pPr>
            <w:r w:rsidRPr="00FF7DCB">
              <w:rPr>
                <w:sz w:val="16"/>
              </w:rPr>
              <w:t>u</w:t>
            </w:r>
          </w:p>
        </w:tc>
      </w:tr>
    </w:tbl>
    <w:p w14:paraId="0ECF8D17" w14:textId="77777777" w:rsidR="00607B7F" w:rsidRDefault="00607B7F" w:rsidP="00FF7DCB">
      <w:pPr>
        <w:pStyle w:val="Caption"/>
      </w:pPr>
      <w:r>
        <w:t xml:space="preserve">Table </w:t>
      </w:r>
      <w:fldSimple w:instr=" SEQ Table \* ARABIC ">
        <w:r>
          <w:rPr>
            <w:noProof/>
          </w:rPr>
          <w:t>67</w:t>
        </w:r>
      </w:fldSimple>
      <w:r>
        <w:t xml:space="preserve"> AXIM_SECERR_INTERRUPT_STATUS register.</w:t>
      </w:r>
    </w:p>
    <w:p w14:paraId="4B646E44" w14:textId="77777777" w:rsidR="00607B7F" w:rsidRDefault="00607B7F" w:rsidP="00F26379">
      <w:pPr>
        <w:pStyle w:val="Heading3"/>
      </w:pPr>
      <w:r>
        <w:t>AXIM_SLAVE_ADDR_RELOCATION</w:t>
      </w:r>
    </w:p>
    <w:p w14:paraId="66E70868" w14:textId="77777777" w:rsidR="00607B7F" w:rsidRDefault="00607B7F" w:rsidP="00F26379">
      <w:pPr>
        <w:pStyle w:val="NormalWeb"/>
      </w:pPr>
      <w:r>
        <w:t>Register used to relocate a master address to slave address.</w:t>
      </w:r>
    </w:p>
    <w:p w14:paraId="483A7897" w14:textId="77777777" w:rsidR="00607B7F" w:rsidRDefault="00607B7F" w:rsidP="00F26379">
      <w:pPr>
        <w:pStyle w:val="NormalWeb"/>
      </w:pPr>
      <w:r>
        <w:t>Attribute: R</w:t>
      </w:r>
    </w:p>
    <w:p w14:paraId="06310789" w14:textId="77777777" w:rsidR="00607B7F" w:rsidRDefault="00607B7F" w:rsidP="00F26379">
      <w:pPr>
        <w:pStyle w:val="NormalWeb"/>
      </w:pPr>
      <w:r>
        <w:t>Security: Secure access only</w:t>
      </w:r>
    </w:p>
    <w:p w14:paraId="21FABB9C" w14:textId="77777777" w:rsidR="00607B7F" w:rsidRDefault="00607B7F" w:rsidP="00F26379">
      <w:pPr>
        <w:pStyle w:val="NormalWeb"/>
      </w:pPr>
      <w:r>
        <w:t>Bit field description:</w:t>
      </w:r>
    </w:p>
    <w:p w14:paraId="2AFC02ED" w14:textId="77777777" w:rsidR="00607B7F" w:rsidRDefault="00607B7F" w:rsidP="009033D3">
      <w:pPr>
        <w:numPr>
          <w:ilvl w:val="0"/>
          <w:numId w:val="92"/>
        </w:numPr>
        <w:spacing w:before="100" w:beforeAutospacing="1" w:after="100" w:afterAutospacing="1" w:line="240" w:lineRule="auto"/>
      </w:pPr>
      <w:r>
        <w:rPr>
          <w:b/>
          <w:bCs/>
        </w:rPr>
        <w:t>SLV_RELOC</w:t>
      </w:r>
      <w:r>
        <w:t>[39:6] - Slave Reloc</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F7DCB" w14:paraId="64307A00"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108FADE" w14:textId="77777777" w:rsidR="00607B7F" w:rsidRPr="00FF7DCB" w:rsidRDefault="00607B7F" w:rsidP="00FF7DCB">
            <w:pPr>
              <w:spacing w:after="0"/>
              <w:jc w:val="center"/>
              <w:rPr>
                <w:sz w:val="16"/>
              </w:rPr>
            </w:pPr>
            <w:r w:rsidRPr="00FF7DC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08CD609" w14:textId="77777777" w:rsidR="00607B7F" w:rsidRPr="00FF7DCB" w:rsidRDefault="00607B7F" w:rsidP="00FF7DCB">
            <w:pPr>
              <w:jc w:val="center"/>
              <w:rPr>
                <w:sz w:val="16"/>
              </w:rPr>
            </w:pPr>
            <w:r w:rsidRPr="00FF7DC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5FC0ABB" w14:textId="77777777" w:rsidR="00607B7F" w:rsidRPr="00FF7DCB" w:rsidRDefault="00607B7F" w:rsidP="00FF7DCB">
            <w:pPr>
              <w:jc w:val="center"/>
              <w:rPr>
                <w:sz w:val="16"/>
              </w:rPr>
            </w:pPr>
            <w:r w:rsidRPr="00FF7DC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134A4B1" w14:textId="77777777" w:rsidR="00607B7F" w:rsidRPr="00FF7DCB" w:rsidRDefault="00607B7F" w:rsidP="00FF7DCB">
            <w:pPr>
              <w:jc w:val="center"/>
              <w:rPr>
                <w:sz w:val="16"/>
              </w:rPr>
            </w:pPr>
            <w:r w:rsidRPr="00FF7DC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B9EDE56" w14:textId="77777777" w:rsidR="00607B7F" w:rsidRPr="00FF7DCB" w:rsidRDefault="00607B7F" w:rsidP="00FF7DCB">
            <w:pPr>
              <w:jc w:val="center"/>
              <w:rPr>
                <w:sz w:val="16"/>
              </w:rPr>
            </w:pPr>
            <w:r w:rsidRPr="00FF7DC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8C46063" w14:textId="77777777" w:rsidR="00607B7F" w:rsidRPr="00FF7DCB" w:rsidRDefault="00607B7F" w:rsidP="00FF7DCB">
            <w:pPr>
              <w:jc w:val="center"/>
              <w:rPr>
                <w:sz w:val="16"/>
              </w:rPr>
            </w:pPr>
            <w:r w:rsidRPr="00FF7DC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B272F4" w14:textId="77777777" w:rsidR="00607B7F" w:rsidRPr="00FF7DCB" w:rsidRDefault="00607B7F" w:rsidP="00FF7DCB">
            <w:pPr>
              <w:jc w:val="center"/>
              <w:rPr>
                <w:sz w:val="16"/>
              </w:rPr>
            </w:pPr>
            <w:r w:rsidRPr="00FF7DC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8F0F54D" w14:textId="77777777" w:rsidR="00607B7F" w:rsidRPr="00FF7DCB" w:rsidRDefault="00607B7F" w:rsidP="00FF7DCB">
            <w:pPr>
              <w:jc w:val="center"/>
              <w:rPr>
                <w:sz w:val="16"/>
              </w:rPr>
            </w:pPr>
            <w:r w:rsidRPr="00FF7DC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EFF4BCA" w14:textId="77777777" w:rsidR="00607B7F" w:rsidRPr="00FF7DCB" w:rsidRDefault="00607B7F" w:rsidP="00FF7DCB">
            <w:pPr>
              <w:jc w:val="center"/>
              <w:rPr>
                <w:sz w:val="16"/>
              </w:rPr>
            </w:pPr>
            <w:r w:rsidRPr="00FF7DC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30B3C6E" w14:textId="77777777" w:rsidR="00607B7F" w:rsidRPr="00FF7DCB" w:rsidRDefault="00607B7F" w:rsidP="00FF7DCB">
            <w:pPr>
              <w:jc w:val="center"/>
              <w:rPr>
                <w:sz w:val="16"/>
              </w:rPr>
            </w:pPr>
            <w:r w:rsidRPr="00FF7DC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11A1CB5" w14:textId="77777777" w:rsidR="00607B7F" w:rsidRPr="00FF7DCB" w:rsidRDefault="00607B7F" w:rsidP="00FF7DCB">
            <w:pPr>
              <w:jc w:val="center"/>
              <w:rPr>
                <w:sz w:val="16"/>
              </w:rPr>
            </w:pPr>
            <w:r w:rsidRPr="00FF7DC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1CC0FF1" w14:textId="77777777" w:rsidR="00607B7F" w:rsidRPr="00FF7DCB" w:rsidRDefault="00607B7F" w:rsidP="00FF7DCB">
            <w:pPr>
              <w:jc w:val="center"/>
              <w:rPr>
                <w:sz w:val="16"/>
              </w:rPr>
            </w:pPr>
            <w:r w:rsidRPr="00FF7DC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C8C4F45" w14:textId="77777777" w:rsidR="00607B7F" w:rsidRPr="00FF7DCB" w:rsidRDefault="00607B7F" w:rsidP="00FF7DCB">
            <w:pPr>
              <w:jc w:val="center"/>
              <w:rPr>
                <w:sz w:val="16"/>
              </w:rPr>
            </w:pPr>
            <w:r w:rsidRPr="00FF7DC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DC9BED1" w14:textId="77777777" w:rsidR="00607B7F" w:rsidRPr="00FF7DCB" w:rsidRDefault="00607B7F" w:rsidP="00FF7DCB">
            <w:pPr>
              <w:jc w:val="center"/>
              <w:rPr>
                <w:sz w:val="16"/>
              </w:rPr>
            </w:pPr>
            <w:r w:rsidRPr="00FF7DC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FAA43F7" w14:textId="77777777" w:rsidR="00607B7F" w:rsidRPr="00FF7DCB" w:rsidRDefault="00607B7F" w:rsidP="00FF7DCB">
            <w:pPr>
              <w:jc w:val="center"/>
              <w:rPr>
                <w:sz w:val="16"/>
              </w:rPr>
            </w:pPr>
            <w:r w:rsidRPr="00FF7DC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1FE2297" w14:textId="77777777" w:rsidR="00607B7F" w:rsidRPr="00FF7DCB" w:rsidRDefault="00607B7F" w:rsidP="00FF7DCB">
            <w:pPr>
              <w:jc w:val="center"/>
              <w:rPr>
                <w:sz w:val="16"/>
              </w:rPr>
            </w:pPr>
            <w:r w:rsidRPr="00FF7DC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D81B5C1" w14:textId="77777777" w:rsidR="00607B7F" w:rsidRPr="00FF7DCB" w:rsidRDefault="00607B7F" w:rsidP="00FF7DCB">
            <w:pPr>
              <w:jc w:val="center"/>
              <w:rPr>
                <w:sz w:val="16"/>
              </w:rPr>
            </w:pPr>
            <w:r w:rsidRPr="00FF7DC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42657C0" w14:textId="77777777" w:rsidR="00607B7F" w:rsidRPr="00FF7DCB" w:rsidRDefault="00607B7F" w:rsidP="00FF7DCB">
            <w:pPr>
              <w:jc w:val="center"/>
              <w:rPr>
                <w:sz w:val="16"/>
              </w:rPr>
            </w:pPr>
            <w:r w:rsidRPr="00FF7DC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E0138CB" w14:textId="77777777" w:rsidR="00607B7F" w:rsidRPr="00FF7DCB" w:rsidRDefault="00607B7F" w:rsidP="00FF7DCB">
            <w:pPr>
              <w:jc w:val="center"/>
              <w:rPr>
                <w:sz w:val="16"/>
              </w:rPr>
            </w:pPr>
            <w:r w:rsidRPr="00FF7DC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FEC87A1" w14:textId="77777777" w:rsidR="00607B7F" w:rsidRPr="00FF7DCB" w:rsidRDefault="00607B7F" w:rsidP="00FF7DCB">
            <w:pPr>
              <w:jc w:val="center"/>
              <w:rPr>
                <w:sz w:val="16"/>
              </w:rPr>
            </w:pPr>
            <w:r w:rsidRPr="00FF7DC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01C1B0F" w14:textId="77777777" w:rsidR="00607B7F" w:rsidRPr="00FF7DCB" w:rsidRDefault="00607B7F" w:rsidP="00FF7DCB">
            <w:pPr>
              <w:jc w:val="center"/>
              <w:rPr>
                <w:sz w:val="16"/>
              </w:rPr>
            </w:pPr>
            <w:r w:rsidRPr="00FF7DC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146D3AF" w14:textId="77777777" w:rsidR="00607B7F" w:rsidRPr="00FF7DCB" w:rsidRDefault="00607B7F" w:rsidP="00FF7DCB">
            <w:pPr>
              <w:jc w:val="center"/>
              <w:rPr>
                <w:sz w:val="16"/>
              </w:rPr>
            </w:pPr>
            <w:r w:rsidRPr="00FF7DC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533B41F" w14:textId="77777777" w:rsidR="00607B7F" w:rsidRPr="00FF7DCB" w:rsidRDefault="00607B7F" w:rsidP="00FF7DCB">
            <w:pPr>
              <w:jc w:val="center"/>
              <w:rPr>
                <w:sz w:val="16"/>
              </w:rPr>
            </w:pPr>
            <w:r w:rsidRPr="00FF7DC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B91D10C" w14:textId="77777777" w:rsidR="00607B7F" w:rsidRPr="00FF7DCB" w:rsidRDefault="00607B7F" w:rsidP="00FF7DCB">
            <w:pPr>
              <w:jc w:val="center"/>
              <w:rPr>
                <w:sz w:val="16"/>
              </w:rPr>
            </w:pPr>
            <w:r w:rsidRPr="00FF7DC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40D6D49" w14:textId="77777777" w:rsidR="00607B7F" w:rsidRPr="00FF7DCB" w:rsidRDefault="00607B7F" w:rsidP="00FF7DCB">
            <w:pPr>
              <w:jc w:val="center"/>
              <w:rPr>
                <w:sz w:val="16"/>
              </w:rPr>
            </w:pPr>
            <w:r w:rsidRPr="00FF7DC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2265EA3" w14:textId="77777777" w:rsidR="00607B7F" w:rsidRPr="00FF7DCB" w:rsidRDefault="00607B7F" w:rsidP="00FF7DCB">
            <w:pPr>
              <w:jc w:val="center"/>
              <w:rPr>
                <w:sz w:val="16"/>
              </w:rPr>
            </w:pPr>
            <w:r w:rsidRPr="00FF7DC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5097A3E" w14:textId="77777777" w:rsidR="00607B7F" w:rsidRPr="00FF7DCB" w:rsidRDefault="00607B7F" w:rsidP="00FF7DCB">
            <w:pPr>
              <w:jc w:val="center"/>
              <w:rPr>
                <w:sz w:val="16"/>
              </w:rPr>
            </w:pPr>
            <w:r w:rsidRPr="00FF7DC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7A36CFE" w14:textId="77777777" w:rsidR="00607B7F" w:rsidRPr="00FF7DCB" w:rsidRDefault="00607B7F" w:rsidP="00FF7DCB">
            <w:pPr>
              <w:jc w:val="center"/>
              <w:rPr>
                <w:sz w:val="16"/>
              </w:rPr>
            </w:pPr>
            <w:r w:rsidRPr="00FF7DC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3994F9F" w14:textId="77777777" w:rsidR="00607B7F" w:rsidRPr="00FF7DCB" w:rsidRDefault="00607B7F" w:rsidP="00FF7DCB">
            <w:pPr>
              <w:jc w:val="center"/>
              <w:rPr>
                <w:sz w:val="16"/>
              </w:rPr>
            </w:pPr>
            <w:r w:rsidRPr="00FF7DC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B9070A3" w14:textId="77777777" w:rsidR="00607B7F" w:rsidRPr="00FF7DCB" w:rsidRDefault="00607B7F" w:rsidP="00FF7DCB">
            <w:pPr>
              <w:jc w:val="center"/>
              <w:rPr>
                <w:sz w:val="16"/>
              </w:rPr>
            </w:pPr>
            <w:r w:rsidRPr="00FF7DC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F3DE9F1" w14:textId="77777777" w:rsidR="00607B7F" w:rsidRPr="00FF7DCB" w:rsidRDefault="00607B7F" w:rsidP="00FF7DCB">
            <w:pPr>
              <w:jc w:val="center"/>
              <w:rPr>
                <w:sz w:val="16"/>
              </w:rPr>
            </w:pPr>
            <w:r w:rsidRPr="00FF7DC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5449C63" w14:textId="77777777" w:rsidR="00607B7F" w:rsidRPr="00FF7DCB" w:rsidRDefault="00607B7F" w:rsidP="00FF7DCB">
            <w:pPr>
              <w:jc w:val="center"/>
              <w:rPr>
                <w:sz w:val="16"/>
              </w:rPr>
            </w:pPr>
            <w:r w:rsidRPr="00FF7DCB">
              <w:rPr>
                <w:sz w:val="16"/>
              </w:rPr>
              <w:t>32</w:t>
            </w:r>
          </w:p>
        </w:tc>
      </w:tr>
      <w:tr w:rsidR="00607B7F" w:rsidRPr="00FF7DCB" w14:paraId="73510C1E" w14:textId="77777777" w:rsidTr="00FF7DCB">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32C52B8A" w14:textId="77777777" w:rsidR="00607B7F" w:rsidRPr="00FF7DCB" w:rsidRDefault="00607B7F" w:rsidP="00FF7DCB">
            <w:pPr>
              <w:jc w:val="center"/>
              <w:rPr>
                <w:sz w:val="16"/>
              </w:rPr>
            </w:pPr>
            <w:r w:rsidRPr="00FF7DCB">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124294B" w14:textId="77777777" w:rsidR="00607B7F" w:rsidRPr="00FF7DCB" w:rsidRDefault="00607B7F" w:rsidP="00FF7DCB">
            <w:pPr>
              <w:jc w:val="center"/>
              <w:rPr>
                <w:sz w:val="16"/>
              </w:rPr>
            </w:pPr>
            <w:r w:rsidRPr="00FF7DCB">
              <w:rPr>
                <w:sz w:val="16"/>
              </w:rPr>
              <w:t>SLV_RELOC</w:t>
            </w:r>
          </w:p>
        </w:tc>
      </w:tr>
      <w:tr w:rsidR="00607B7F" w:rsidRPr="00FF7DCB" w14:paraId="407C8FEA"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74ACDFE" w14:textId="77777777" w:rsidR="00607B7F" w:rsidRPr="00FF7DCB" w:rsidRDefault="00607B7F" w:rsidP="00FF7DCB">
            <w:pPr>
              <w:jc w:val="center"/>
              <w:rPr>
                <w:sz w:val="16"/>
              </w:rPr>
            </w:pPr>
            <w:r w:rsidRPr="00FF7DC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BCD3CBF" w14:textId="77777777" w:rsidR="00607B7F" w:rsidRPr="00FF7DCB" w:rsidRDefault="00607B7F" w:rsidP="00FF7DCB">
            <w:pPr>
              <w:jc w:val="center"/>
              <w:rPr>
                <w:sz w:val="16"/>
              </w:rPr>
            </w:pPr>
            <w:r w:rsidRPr="00FF7DC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BA0636B" w14:textId="77777777" w:rsidR="00607B7F" w:rsidRPr="00FF7DCB" w:rsidRDefault="00607B7F" w:rsidP="00FF7DCB">
            <w:pPr>
              <w:jc w:val="center"/>
              <w:rPr>
                <w:sz w:val="16"/>
              </w:rPr>
            </w:pPr>
            <w:r w:rsidRPr="00FF7DC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312FFA1" w14:textId="77777777" w:rsidR="00607B7F" w:rsidRPr="00FF7DCB" w:rsidRDefault="00607B7F" w:rsidP="00FF7DCB">
            <w:pPr>
              <w:jc w:val="center"/>
              <w:rPr>
                <w:sz w:val="16"/>
              </w:rPr>
            </w:pPr>
            <w:r w:rsidRPr="00FF7DC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AE56B6E" w14:textId="77777777" w:rsidR="00607B7F" w:rsidRPr="00FF7DCB" w:rsidRDefault="00607B7F" w:rsidP="00FF7DCB">
            <w:pPr>
              <w:jc w:val="center"/>
              <w:rPr>
                <w:sz w:val="16"/>
              </w:rPr>
            </w:pPr>
            <w:r w:rsidRPr="00FF7DC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E570753" w14:textId="77777777" w:rsidR="00607B7F" w:rsidRPr="00FF7DCB" w:rsidRDefault="00607B7F" w:rsidP="00FF7DCB">
            <w:pPr>
              <w:jc w:val="center"/>
              <w:rPr>
                <w:sz w:val="16"/>
              </w:rPr>
            </w:pPr>
            <w:r w:rsidRPr="00FF7DC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BC0B3A4" w14:textId="77777777" w:rsidR="00607B7F" w:rsidRPr="00FF7DCB" w:rsidRDefault="00607B7F" w:rsidP="00FF7DCB">
            <w:pPr>
              <w:jc w:val="center"/>
              <w:rPr>
                <w:sz w:val="16"/>
              </w:rPr>
            </w:pPr>
            <w:r w:rsidRPr="00FF7DC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AB86384" w14:textId="77777777" w:rsidR="00607B7F" w:rsidRPr="00FF7DCB" w:rsidRDefault="00607B7F" w:rsidP="00FF7DCB">
            <w:pPr>
              <w:jc w:val="center"/>
              <w:rPr>
                <w:sz w:val="16"/>
              </w:rPr>
            </w:pPr>
            <w:r w:rsidRPr="00FF7DC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ECECBB6" w14:textId="77777777" w:rsidR="00607B7F" w:rsidRPr="00FF7DCB" w:rsidRDefault="00607B7F" w:rsidP="00FF7DCB">
            <w:pPr>
              <w:jc w:val="center"/>
              <w:rPr>
                <w:sz w:val="16"/>
              </w:rPr>
            </w:pPr>
            <w:r w:rsidRPr="00FF7DC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E69ADA8" w14:textId="77777777" w:rsidR="00607B7F" w:rsidRPr="00FF7DCB" w:rsidRDefault="00607B7F" w:rsidP="00FF7DCB">
            <w:pPr>
              <w:jc w:val="center"/>
              <w:rPr>
                <w:sz w:val="16"/>
              </w:rPr>
            </w:pPr>
            <w:r w:rsidRPr="00FF7DC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737C3C6" w14:textId="77777777" w:rsidR="00607B7F" w:rsidRPr="00FF7DCB" w:rsidRDefault="00607B7F" w:rsidP="00FF7DCB">
            <w:pPr>
              <w:jc w:val="center"/>
              <w:rPr>
                <w:sz w:val="16"/>
              </w:rPr>
            </w:pPr>
            <w:r w:rsidRPr="00FF7DC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15E502F" w14:textId="77777777" w:rsidR="00607B7F" w:rsidRPr="00FF7DCB" w:rsidRDefault="00607B7F" w:rsidP="00FF7DCB">
            <w:pPr>
              <w:jc w:val="center"/>
              <w:rPr>
                <w:sz w:val="16"/>
              </w:rPr>
            </w:pPr>
            <w:r w:rsidRPr="00FF7DC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A36D8F7" w14:textId="77777777" w:rsidR="00607B7F" w:rsidRPr="00FF7DCB" w:rsidRDefault="00607B7F" w:rsidP="00FF7DCB">
            <w:pPr>
              <w:jc w:val="center"/>
              <w:rPr>
                <w:sz w:val="16"/>
              </w:rPr>
            </w:pPr>
            <w:r w:rsidRPr="00FF7DC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52E56EB" w14:textId="77777777" w:rsidR="00607B7F" w:rsidRPr="00FF7DCB" w:rsidRDefault="00607B7F" w:rsidP="00FF7DCB">
            <w:pPr>
              <w:jc w:val="center"/>
              <w:rPr>
                <w:sz w:val="16"/>
              </w:rPr>
            </w:pPr>
            <w:r w:rsidRPr="00FF7DC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DC95162" w14:textId="77777777" w:rsidR="00607B7F" w:rsidRPr="00FF7DCB" w:rsidRDefault="00607B7F" w:rsidP="00FF7DCB">
            <w:pPr>
              <w:jc w:val="center"/>
              <w:rPr>
                <w:sz w:val="16"/>
              </w:rPr>
            </w:pPr>
            <w:r w:rsidRPr="00FF7DC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F43F889" w14:textId="77777777" w:rsidR="00607B7F" w:rsidRPr="00FF7DCB" w:rsidRDefault="00607B7F" w:rsidP="00FF7DCB">
            <w:pPr>
              <w:jc w:val="center"/>
              <w:rPr>
                <w:sz w:val="16"/>
              </w:rPr>
            </w:pPr>
            <w:r w:rsidRPr="00FF7DC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DA29B1B" w14:textId="77777777" w:rsidR="00607B7F" w:rsidRPr="00FF7DCB" w:rsidRDefault="00607B7F" w:rsidP="00FF7DCB">
            <w:pPr>
              <w:jc w:val="center"/>
              <w:rPr>
                <w:sz w:val="16"/>
              </w:rPr>
            </w:pPr>
            <w:r w:rsidRPr="00FF7DC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2250DB0" w14:textId="77777777" w:rsidR="00607B7F" w:rsidRPr="00FF7DCB" w:rsidRDefault="00607B7F" w:rsidP="00FF7DCB">
            <w:pPr>
              <w:jc w:val="center"/>
              <w:rPr>
                <w:sz w:val="16"/>
              </w:rPr>
            </w:pPr>
            <w:r w:rsidRPr="00FF7DC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28AD939" w14:textId="77777777" w:rsidR="00607B7F" w:rsidRPr="00FF7DCB" w:rsidRDefault="00607B7F" w:rsidP="00FF7DCB">
            <w:pPr>
              <w:jc w:val="center"/>
              <w:rPr>
                <w:sz w:val="16"/>
              </w:rPr>
            </w:pPr>
            <w:r w:rsidRPr="00FF7DC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3BC5A12" w14:textId="77777777" w:rsidR="00607B7F" w:rsidRPr="00FF7DCB" w:rsidRDefault="00607B7F" w:rsidP="00FF7DCB">
            <w:pPr>
              <w:jc w:val="center"/>
              <w:rPr>
                <w:sz w:val="16"/>
              </w:rPr>
            </w:pPr>
            <w:r w:rsidRPr="00FF7DC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BD82068" w14:textId="77777777" w:rsidR="00607B7F" w:rsidRPr="00FF7DCB" w:rsidRDefault="00607B7F" w:rsidP="00FF7DCB">
            <w:pPr>
              <w:jc w:val="center"/>
              <w:rPr>
                <w:sz w:val="16"/>
              </w:rPr>
            </w:pPr>
            <w:r w:rsidRPr="00FF7DC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D6014A4" w14:textId="77777777" w:rsidR="00607B7F" w:rsidRPr="00FF7DCB" w:rsidRDefault="00607B7F" w:rsidP="00FF7DCB">
            <w:pPr>
              <w:jc w:val="center"/>
              <w:rPr>
                <w:sz w:val="16"/>
              </w:rPr>
            </w:pPr>
            <w:r w:rsidRPr="00FF7DC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A04AFEB" w14:textId="77777777" w:rsidR="00607B7F" w:rsidRPr="00FF7DCB" w:rsidRDefault="00607B7F" w:rsidP="00FF7DCB">
            <w:pPr>
              <w:jc w:val="center"/>
              <w:rPr>
                <w:sz w:val="16"/>
              </w:rPr>
            </w:pPr>
            <w:r w:rsidRPr="00FF7DC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0DDAA21" w14:textId="77777777" w:rsidR="00607B7F" w:rsidRPr="00FF7DCB" w:rsidRDefault="00607B7F" w:rsidP="00FF7DCB">
            <w:pPr>
              <w:jc w:val="center"/>
              <w:rPr>
                <w:sz w:val="16"/>
              </w:rPr>
            </w:pPr>
            <w:r w:rsidRPr="00FF7DC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2D49313" w14:textId="77777777" w:rsidR="00607B7F" w:rsidRPr="00FF7DCB" w:rsidRDefault="00607B7F" w:rsidP="00FF7DCB">
            <w:pPr>
              <w:jc w:val="center"/>
              <w:rPr>
                <w:sz w:val="16"/>
              </w:rPr>
            </w:pPr>
            <w:r w:rsidRPr="00FF7DC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01B06A2" w14:textId="77777777" w:rsidR="00607B7F" w:rsidRPr="00FF7DCB" w:rsidRDefault="00607B7F" w:rsidP="00FF7DCB">
            <w:pPr>
              <w:jc w:val="center"/>
              <w:rPr>
                <w:sz w:val="16"/>
              </w:rPr>
            </w:pPr>
            <w:r w:rsidRPr="00FF7DC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7DA60AC" w14:textId="77777777" w:rsidR="00607B7F" w:rsidRPr="00FF7DCB" w:rsidRDefault="00607B7F" w:rsidP="00FF7DCB">
            <w:pPr>
              <w:jc w:val="center"/>
              <w:rPr>
                <w:sz w:val="16"/>
              </w:rPr>
            </w:pPr>
            <w:r w:rsidRPr="00FF7DC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FBB8F02" w14:textId="77777777" w:rsidR="00607B7F" w:rsidRPr="00FF7DCB" w:rsidRDefault="00607B7F" w:rsidP="00FF7DCB">
            <w:pPr>
              <w:jc w:val="center"/>
              <w:rPr>
                <w:sz w:val="16"/>
              </w:rPr>
            </w:pPr>
            <w:r w:rsidRPr="00FF7DC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96A287B" w14:textId="77777777" w:rsidR="00607B7F" w:rsidRPr="00FF7DCB" w:rsidRDefault="00607B7F" w:rsidP="00FF7DCB">
            <w:pPr>
              <w:jc w:val="center"/>
              <w:rPr>
                <w:sz w:val="16"/>
              </w:rPr>
            </w:pPr>
            <w:r w:rsidRPr="00FF7DC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89FA7C3" w14:textId="77777777" w:rsidR="00607B7F" w:rsidRPr="00FF7DCB" w:rsidRDefault="00607B7F" w:rsidP="00FF7DCB">
            <w:pPr>
              <w:jc w:val="center"/>
              <w:rPr>
                <w:sz w:val="16"/>
              </w:rPr>
            </w:pPr>
            <w:r w:rsidRPr="00FF7DC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FF3BCB5" w14:textId="77777777" w:rsidR="00607B7F" w:rsidRPr="00FF7DCB" w:rsidRDefault="00607B7F" w:rsidP="00FF7DCB">
            <w:pPr>
              <w:jc w:val="center"/>
              <w:rPr>
                <w:sz w:val="16"/>
              </w:rPr>
            </w:pPr>
            <w:r w:rsidRPr="00FF7DC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49B2F91" w14:textId="77777777" w:rsidR="00607B7F" w:rsidRPr="00FF7DCB" w:rsidRDefault="00607B7F" w:rsidP="00FF7DCB">
            <w:pPr>
              <w:jc w:val="center"/>
              <w:rPr>
                <w:sz w:val="16"/>
              </w:rPr>
            </w:pPr>
            <w:r w:rsidRPr="00FF7DCB">
              <w:rPr>
                <w:sz w:val="16"/>
              </w:rPr>
              <w:t>0</w:t>
            </w:r>
          </w:p>
        </w:tc>
      </w:tr>
      <w:tr w:rsidR="00607B7F" w:rsidRPr="00FF7DCB" w14:paraId="2E60F14F" w14:textId="77777777" w:rsidTr="00FF7DCB">
        <w:trPr>
          <w:tblCellSpacing w:w="5"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05A9CD5E" w14:textId="77777777" w:rsidR="00607B7F" w:rsidRPr="00FF7DCB" w:rsidRDefault="00607B7F" w:rsidP="00FF7DCB">
            <w:pPr>
              <w:jc w:val="center"/>
              <w:rPr>
                <w:sz w:val="16"/>
              </w:rPr>
            </w:pPr>
            <w:r w:rsidRPr="00FF7DCB">
              <w:rPr>
                <w:sz w:val="16"/>
              </w:rPr>
              <w:t>SLV_RELOC</w:t>
            </w:r>
          </w:p>
        </w:tc>
        <w:tc>
          <w:tcPr>
            <w:tcW w:w="0" w:type="auto"/>
            <w:gridSpan w:val="6"/>
            <w:tcBorders>
              <w:top w:val="outset" w:sz="6" w:space="0" w:color="auto"/>
              <w:left w:val="outset" w:sz="6" w:space="0" w:color="auto"/>
              <w:bottom w:val="outset" w:sz="6" w:space="0" w:color="auto"/>
              <w:right w:val="outset" w:sz="6" w:space="0" w:color="auto"/>
            </w:tcBorders>
            <w:hideMark/>
          </w:tcPr>
          <w:p w14:paraId="5E383BF4" w14:textId="77777777" w:rsidR="00607B7F" w:rsidRPr="00FF7DCB" w:rsidRDefault="00607B7F" w:rsidP="00FF7DCB">
            <w:pPr>
              <w:jc w:val="center"/>
              <w:rPr>
                <w:sz w:val="16"/>
              </w:rPr>
            </w:pPr>
            <w:r w:rsidRPr="00FF7DCB">
              <w:rPr>
                <w:sz w:val="16"/>
              </w:rPr>
              <w:t>u</w:t>
            </w:r>
          </w:p>
        </w:tc>
      </w:tr>
    </w:tbl>
    <w:p w14:paraId="58162C3B" w14:textId="77777777" w:rsidR="00607B7F" w:rsidRDefault="00607B7F" w:rsidP="00FF7DCB">
      <w:pPr>
        <w:pStyle w:val="Caption"/>
      </w:pPr>
      <w:r>
        <w:t xml:space="preserve">Table </w:t>
      </w:r>
      <w:fldSimple w:instr=" SEQ Table \* ARABIC ">
        <w:r>
          <w:rPr>
            <w:noProof/>
          </w:rPr>
          <w:t>68</w:t>
        </w:r>
      </w:fldSimple>
      <w:r>
        <w:t xml:space="preserve"> AXIM_SLAVE_ADDR_RELOCATION register.</w:t>
      </w:r>
    </w:p>
    <w:p w14:paraId="65ABA6AD" w14:textId="77777777" w:rsidR="00607B7F" w:rsidRDefault="00607B7F" w:rsidP="00F26379">
      <w:pPr>
        <w:pStyle w:val="Heading3"/>
      </w:pPr>
      <w:r>
        <w:t>AXIM_SYSTEM_ADDR_RELOCATION</w:t>
      </w:r>
    </w:p>
    <w:p w14:paraId="0526337C" w14:textId="77777777" w:rsidR="00607B7F" w:rsidRDefault="00607B7F" w:rsidP="00F26379">
      <w:pPr>
        <w:pStyle w:val="NormalWeb"/>
      </w:pPr>
      <w:r>
        <w:t>Register used to relocate a master address to system address.</w:t>
      </w:r>
    </w:p>
    <w:p w14:paraId="2591E075" w14:textId="77777777" w:rsidR="00607B7F" w:rsidRDefault="00607B7F" w:rsidP="00F26379">
      <w:pPr>
        <w:pStyle w:val="NormalWeb"/>
      </w:pPr>
      <w:r>
        <w:t>Attribute: RW</w:t>
      </w:r>
    </w:p>
    <w:p w14:paraId="685CBC1F" w14:textId="77777777" w:rsidR="00607B7F" w:rsidRDefault="00607B7F" w:rsidP="00F26379">
      <w:pPr>
        <w:pStyle w:val="NormalWeb"/>
      </w:pPr>
      <w:r>
        <w:t>Security: Secure access only</w:t>
      </w:r>
    </w:p>
    <w:p w14:paraId="48A9E660" w14:textId="77777777" w:rsidR="00607B7F" w:rsidRDefault="00607B7F" w:rsidP="00F26379">
      <w:pPr>
        <w:pStyle w:val="NormalWeb"/>
      </w:pPr>
      <w:r>
        <w:t>Bit field description:</w:t>
      </w:r>
    </w:p>
    <w:p w14:paraId="38F7C70B" w14:textId="77777777" w:rsidR="00607B7F" w:rsidRDefault="00607B7F" w:rsidP="009033D3">
      <w:pPr>
        <w:numPr>
          <w:ilvl w:val="0"/>
          <w:numId w:val="93"/>
        </w:numPr>
        <w:spacing w:before="100" w:beforeAutospacing="1" w:after="100" w:afterAutospacing="1" w:line="240" w:lineRule="auto"/>
      </w:pPr>
      <w:r>
        <w:rPr>
          <w:b/>
          <w:bCs/>
        </w:rPr>
        <w:lastRenderedPageBreak/>
        <w:t>SYS_RELOC</w:t>
      </w:r>
      <w:r>
        <w:t>[39:6] - System Reloc</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F7DCB" w14:paraId="4DAEEF2D"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49BC67E" w14:textId="77777777" w:rsidR="00607B7F" w:rsidRPr="00FF7DCB" w:rsidRDefault="00607B7F" w:rsidP="00FF7DCB">
            <w:pPr>
              <w:spacing w:after="0"/>
              <w:jc w:val="center"/>
              <w:rPr>
                <w:sz w:val="16"/>
              </w:rPr>
            </w:pPr>
            <w:r w:rsidRPr="00FF7DC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71A8CEA" w14:textId="77777777" w:rsidR="00607B7F" w:rsidRPr="00FF7DCB" w:rsidRDefault="00607B7F" w:rsidP="00FF7DCB">
            <w:pPr>
              <w:jc w:val="center"/>
              <w:rPr>
                <w:sz w:val="16"/>
              </w:rPr>
            </w:pPr>
            <w:r w:rsidRPr="00FF7DC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09CCF3E" w14:textId="77777777" w:rsidR="00607B7F" w:rsidRPr="00FF7DCB" w:rsidRDefault="00607B7F" w:rsidP="00FF7DCB">
            <w:pPr>
              <w:jc w:val="center"/>
              <w:rPr>
                <w:sz w:val="16"/>
              </w:rPr>
            </w:pPr>
            <w:r w:rsidRPr="00FF7DC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AC73604" w14:textId="77777777" w:rsidR="00607B7F" w:rsidRPr="00FF7DCB" w:rsidRDefault="00607B7F" w:rsidP="00FF7DCB">
            <w:pPr>
              <w:jc w:val="center"/>
              <w:rPr>
                <w:sz w:val="16"/>
              </w:rPr>
            </w:pPr>
            <w:r w:rsidRPr="00FF7DC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7703601" w14:textId="77777777" w:rsidR="00607B7F" w:rsidRPr="00FF7DCB" w:rsidRDefault="00607B7F" w:rsidP="00FF7DCB">
            <w:pPr>
              <w:jc w:val="center"/>
              <w:rPr>
                <w:sz w:val="16"/>
              </w:rPr>
            </w:pPr>
            <w:r w:rsidRPr="00FF7DC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6D4BCA0" w14:textId="77777777" w:rsidR="00607B7F" w:rsidRPr="00FF7DCB" w:rsidRDefault="00607B7F" w:rsidP="00FF7DCB">
            <w:pPr>
              <w:jc w:val="center"/>
              <w:rPr>
                <w:sz w:val="16"/>
              </w:rPr>
            </w:pPr>
            <w:r w:rsidRPr="00FF7DC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A550E21" w14:textId="77777777" w:rsidR="00607B7F" w:rsidRPr="00FF7DCB" w:rsidRDefault="00607B7F" w:rsidP="00FF7DCB">
            <w:pPr>
              <w:jc w:val="center"/>
              <w:rPr>
                <w:sz w:val="16"/>
              </w:rPr>
            </w:pPr>
            <w:r w:rsidRPr="00FF7DC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C0BF72F" w14:textId="77777777" w:rsidR="00607B7F" w:rsidRPr="00FF7DCB" w:rsidRDefault="00607B7F" w:rsidP="00FF7DCB">
            <w:pPr>
              <w:jc w:val="center"/>
              <w:rPr>
                <w:sz w:val="16"/>
              </w:rPr>
            </w:pPr>
            <w:r w:rsidRPr="00FF7DC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2168ED5" w14:textId="77777777" w:rsidR="00607B7F" w:rsidRPr="00FF7DCB" w:rsidRDefault="00607B7F" w:rsidP="00FF7DCB">
            <w:pPr>
              <w:jc w:val="center"/>
              <w:rPr>
                <w:sz w:val="16"/>
              </w:rPr>
            </w:pPr>
            <w:r w:rsidRPr="00FF7DC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672432B" w14:textId="77777777" w:rsidR="00607B7F" w:rsidRPr="00FF7DCB" w:rsidRDefault="00607B7F" w:rsidP="00FF7DCB">
            <w:pPr>
              <w:jc w:val="center"/>
              <w:rPr>
                <w:sz w:val="16"/>
              </w:rPr>
            </w:pPr>
            <w:r w:rsidRPr="00FF7DC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8878E88" w14:textId="77777777" w:rsidR="00607B7F" w:rsidRPr="00FF7DCB" w:rsidRDefault="00607B7F" w:rsidP="00FF7DCB">
            <w:pPr>
              <w:jc w:val="center"/>
              <w:rPr>
                <w:sz w:val="16"/>
              </w:rPr>
            </w:pPr>
            <w:r w:rsidRPr="00FF7DC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373BCF0" w14:textId="77777777" w:rsidR="00607B7F" w:rsidRPr="00FF7DCB" w:rsidRDefault="00607B7F" w:rsidP="00FF7DCB">
            <w:pPr>
              <w:jc w:val="center"/>
              <w:rPr>
                <w:sz w:val="16"/>
              </w:rPr>
            </w:pPr>
            <w:r w:rsidRPr="00FF7DC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A24329C" w14:textId="77777777" w:rsidR="00607B7F" w:rsidRPr="00FF7DCB" w:rsidRDefault="00607B7F" w:rsidP="00FF7DCB">
            <w:pPr>
              <w:jc w:val="center"/>
              <w:rPr>
                <w:sz w:val="16"/>
              </w:rPr>
            </w:pPr>
            <w:r w:rsidRPr="00FF7DC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9B641F7" w14:textId="77777777" w:rsidR="00607B7F" w:rsidRPr="00FF7DCB" w:rsidRDefault="00607B7F" w:rsidP="00FF7DCB">
            <w:pPr>
              <w:jc w:val="center"/>
              <w:rPr>
                <w:sz w:val="16"/>
              </w:rPr>
            </w:pPr>
            <w:r w:rsidRPr="00FF7DC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00DA2E1" w14:textId="77777777" w:rsidR="00607B7F" w:rsidRPr="00FF7DCB" w:rsidRDefault="00607B7F" w:rsidP="00FF7DCB">
            <w:pPr>
              <w:jc w:val="center"/>
              <w:rPr>
                <w:sz w:val="16"/>
              </w:rPr>
            </w:pPr>
            <w:r w:rsidRPr="00FF7DC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62E7F36" w14:textId="77777777" w:rsidR="00607B7F" w:rsidRPr="00FF7DCB" w:rsidRDefault="00607B7F" w:rsidP="00FF7DCB">
            <w:pPr>
              <w:jc w:val="center"/>
              <w:rPr>
                <w:sz w:val="16"/>
              </w:rPr>
            </w:pPr>
            <w:r w:rsidRPr="00FF7DC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0D2FC8E" w14:textId="77777777" w:rsidR="00607B7F" w:rsidRPr="00FF7DCB" w:rsidRDefault="00607B7F" w:rsidP="00FF7DCB">
            <w:pPr>
              <w:jc w:val="center"/>
              <w:rPr>
                <w:sz w:val="16"/>
              </w:rPr>
            </w:pPr>
            <w:r w:rsidRPr="00FF7DC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92FA76D" w14:textId="77777777" w:rsidR="00607B7F" w:rsidRPr="00FF7DCB" w:rsidRDefault="00607B7F" w:rsidP="00FF7DCB">
            <w:pPr>
              <w:jc w:val="center"/>
              <w:rPr>
                <w:sz w:val="16"/>
              </w:rPr>
            </w:pPr>
            <w:r w:rsidRPr="00FF7DC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4370A9E" w14:textId="77777777" w:rsidR="00607B7F" w:rsidRPr="00FF7DCB" w:rsidRDefault="00607B7F" w:rsidP="00FF7DCB">
            <w:pPr>
              <w:jc w:val="center"/>
              <w:rPr>
                <w:sz w:val="16"/>
              </w:rPr>
            </w:pPr>
            <w:r w:rsidRPr="00FF7DC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E9F195A" w14:textId="77777777" w:rsidR="00607B7F" w:rsidRPr="00FF7DCB" w:rsidRDefault="00607B7F" w:rsidP="00FF7DCB">
            <w:pPr>
              <w:jc w:val="center"/>
              <w:rPr>
                <w:sz w:val="16"/>
              </w:rPr>
            </w:pPr>
            <w:r w:rsidRPr="00FF7DC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89C763F" w14:textId="77777777" w:rsidR="00607B7F" w:rsidRPr="00FF7DCB" w:rsidRDefault="00607B7F" w:rsidP="00FF7DCB">
            <w:pPr>
              <w:jc w:val="center"/>
              <w:rPr>
                <w:sz w:val="16"/>
              </w:rPr>
            </w:pPr>
            <w:r w:rsidRPr="00FF7DC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57145F3" w14:textId="77777777" w:rsidR="00607B7F" w:rsidRPr="00FF7DCB" w:rsidRDefault="00607B7F" w:rsidP="00FF7DCB">
            <w:pPr>
              <w:jc w:val="center"/>
              <w:rPr>
                <w:sz w:val="16"/>
              </w:rPr>
            </w:pPr>
            <w:r w:rsidRPr="00FF7DC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59546E2" w14:textId="77777777" w:rsidR="00607B7F" w:rsidRPr="00FF7DCB" w:rsidRDefault="00607B7F" w:rsidP="00FF7DCB">
            <w:pPr>
              <w:jc w:val="center"/>
              <w:rPr>
                <w:sz w:val="16"/>
              </w:rPr>
            </w:pPr>
            <w:r w:rsidRPr="00FF7DC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ACD0A24" w14:textId="77777777" w:rsidR="00607B7F" w:rsidRPr="00FF7DCB" w:rsidRDefault="00607B7F" w:rsidP="00FF7DCB">
            <w:pPr>
              <w:jc w:val="center"/>
              <w:rPr>
                <w:sz w:val="16"/>
              </w:rPr>
            </w:pPr>
            <w:r w:rsidRPr="00FF7DC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70AF034" w14:textId="77777777" w:rsidR="00607B7F" w:rsidRPr="00FF7DCB" w:rsidRDefault="00607B7F" w:rsidP="00FF7DCB">
            <w:pPr>
              <w:jc w:val="center"/>
              <w:rPr>
                <w:sz w:val="16"/>
              </w:rPr>
            </w:pPr>
            <w:r w:rsidRPr="00FF7DC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9ADCEA9" w14:textId="77777777" w:rsidR="00607B7F" w:rsidRPr="00FF7DCB" w:rsidRDefault="00607B7F" w:rsidP="00FF7DCB">
            <w:pPr>
              <w:jc w:val="center"/>
              <w:rPr>
                <w:sz w:val="16"/>
              </w:rPr>
            </w:pPr>
            <w:r w:rsidRPr="00FF7DC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BDE0614" w14:textId="77777777" w:rsidR="00607B7F" w:rsidRPr="00FF7DCB" w:rsidRDefault="00607B7F" w:rsidP="00FF7DCB">
            <w:pPr>
              <w:jc w:val="center"/>
              <w:rPr>
                <w:sz w:val="16"/>
              </w:rPr>
            </w:pPr>
            <w:r w:rsidRPr="00FF7DC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F9C218D" w14:textId="77777777" w:rsidR="00607B7F" w:rsidRPr="00FF7DCB" w:rsidRDefault="00607B7F" w:rsidP="00FF7DCB">
            <w:pPr>
              <w:jc w:val="center"/>
              <w:rPr>
                <w:sz w:val="16"/>
              </w:rPr>
            </w:pPr>
            <w:r w:rsidRPr="00FF7DC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3C01AD4" w14:textId="77777777" w:rsidR="00607B7F" w:rsidRPr="00FF7DCB" w:rsidRDefault="00607B7F" w:rsidP="00FF7DCB">
            <w:pPr>
              <w:jc w:val="center"/>
              <w:rPr>
                <w:sz w:val="16"/>
              </w:rPr>
            </w:pPr>
            <w:r w:rsidRPr="00FF7DC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BD2138E" w14:textId="77777777" w:rsidR="00607B7F" w:rsidRPr="00FF7DCB" w:rsidRDefault="00607B7F" w:rsidP="00FF7DCB">
            <w:pPr>
              <w:jc w:val="center"/>
              <w:rPr>
                <w:sz w:val="16"/>
              </w:rPr>
            </w:pPr>
            <w:r w:rsidRPr="00FF7DC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544EE94" w14:textId="77777777" w:rsidR="00607B7F" w:rsidRPr="00FF7DCB" w:rsidRDefault="00607B7F" w:rsidP="00FF7DCB">
            <w:pPr>
              <w:jc w:val="center"/>
              <w:rPr>
                <w:sz w:val="16"/>
              </w:rPr>
            </w:pPr>
            <w:r w:rsidRPr="00FF7DC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0815BE4" w14:textId="77777777" w:rsidR="00607B7F" w:rsidRPr="00FF7DCB" w:rsidRDefault="00607B7F" w:rsidP="00FF7DCB">
            <w:pPr>
              <w:jc w:val="center"/>
              <w:rPr>
                <w:sz w:val="16"/>
              </w:rPr>
            </w:pPr>
            <w:r w:rsidRPr="00FF7DCB">
              <w:rPr>
                <w:sz w:val="16"/>
              </w:rPr>
              <w:t>32</w:t>
            </w:r>
          </w:p>
        </w:tc>
      </w:tr>
      <w:tr w:rsidR="00607B7F" w:rsidRPr="00FF7DCB" w14:paraId="15BAA332" w14:textId="77777777" w:rsidTr="00FF7DCB">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4B1A77C6" w14:textId="77777777" w:rsidR="00607B7F" w:rsidRPr="00FF7DCB" w:rsidRDefault="00607B7F" w:rsidP="00FF7DCB">
            <w:pPr>
              <w:jc w:val="center"/>
              <w:rPr>
                <w:sz w:val="16"/>
              </w:rPr>
            </w:pPr>
            <w:r w:rsidRPr="00FF7DCB">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171CC62" w14:textId="77777777" w:rsidR="00607B7F" w:rsidRPr="00FF7DCB" w:rsidRDefault="00607B7F" w:rsidP="00FF7DCB">
            <w:pPr>
              <w:jc w:val="center"/>
              <w:rPr>
                <w:sz w:val="16"/>
              </w:rPr>
            </w:pPr>
            <w:r w:rsidRPr="00FF7DCB">
              <w:rPr>
                <w:sz w:val="16"/>
              </w:rPr>
              <w:t>SYS_RELOC</w:t>
            </w:r>
          </w:p>
        </w:tc>
      </w:tr>
      <w:tr w:rsidR="00607B7F" w:rsidRPr="00FF7DCB" w14:paraId="2B80DB11" w14:textId="77777777" w:rsidTr="00FF7DC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413759A" w14:textId="77777777" w:rsidR="00607B7F" w:rsidRPr="00FF7DCB" w:rsidRDefault="00607B7F" w:rsidP="00FF7DCB">
            <w:pPr>
              <w:jc w:val="center"/>
              <w:rPr>
                <w:sz w:val="16"/>
              </w:rPr>
            </w:pPr>
            <w:r w:rsidRPr="00FF7DC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99376E0" w14:textId="77777777" w:rsidR="00607B7F" w:rsidRPr="00FF7DCB" w:rsidRDefault="00607B7F" w:rsidP="00FF7DCB">
            <w:pPr>
              <w:jc w:val="center"/>
              <w:rPr>
                <w:sz w:val="16"/>
              </w:rPr>
            </w:pPr>
            <w:r w:rsidRPr="00FF7DC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94458B9" w14:textId="77777777" w:rsidR="00607B7F" w:rsidRPr="00FF7DCB" w:rsidRDefault="00607B7F" w:rsidP="00FF7DCB">
            <w:pPr>
              <w:jc w:val="center"/>
              <w:rPr>
                <w:sz w:val="16"/>
              </w:rPr>
            </w:pPr>
            <w:r w:rsidRPr="00FF7DC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E0C99E2" w14:textId="77777777" w:rsidR="00607B7F" w:rsidRPr="00FF7DCB" w:rsidRDefault="00607B7F" w:rsidP="00FF7DCB">
            <w:pPr>
              <w:jc w:val="center"/>
              <w:rPr>
                <w:sz w:val="16"/>
              </w:rPr>
            </w:pPr>
            <w:r w:rsidRPr="00FF7DC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478436D" w14:textId="77777777" w:rsidR="00607B7F" w:rsidRPr="00FF7DCB" w:rsidRDefault="00607B7F" w:rsidP="00FF7DCB">
            <w:pPr>
              <w:jc w:val="center"/>
              <w:rPr>
                <w:sz w:val="16"/>
              </w:rPr>
            </w:pPr>
            <w:r w:rsidRPr="00FF7DC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4BF7BA7" w14:textId="77777777" w:rsidR="00607B7F" w:rsidRPr="00FF7DCB" w:rsidRDefault="00607B7F" w:rsidP="00FF7DCB">
            <w:pPr>
              <w:jc w:val="center"/>
              <w:rPr>
                <w:sz w:val="16"/>
              </w:rPr>
            </w:pPr>
            <w:r w:rsidRPr="00FF7DC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0F75AFC" w14:textId="77777777" w:rsidR="00607B7F" w:rsidRPr="00FF7DCB" w:rsidRDefault="00607B7F" w:rsidP="00FF7DCB">
            <w:pPr>
              <w:jc w:val="center"/>
              <w:rPr>
                <w:sz w:val="16"/>
              </w:rPr>
            </w:pPr>
            <w:r w:rsidRPr="00FF7DC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C6A3A8E" w14:textId="77777777" w:rsidR="00607B7F" w:rsidRPr="00FF7DCB" w:rsidRDefault="00607B7F" w:rsidP="00FF7DCB">
            <w:pPr>
              <w:jc w:val="center"/>
              <w:rPr>
                <w:sz w:val="16"/>
              </w:rPr>
            </w:pPr>
            <w:r w:rsidRPr="00FF7DC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2553E97" w14:textId="77777777" w:rsidR="00607B7F" w:rsidRPr="00FF7DCB" w:rsidRDefault="00607B7F" w:rsidP="00FF7DCB">
            <w:pPr>
              <w:jc w:val="center"/>
              <w:rPr>
                <w:sz w:val="16"/>
              </w:rPr>
            </w:pPr>
            <w:r w:rsidRPr="00FF7DC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B4EFB00" w14:textId="77777777" w:rsidR="00607B7F" w:rsidRPr="00FF7DCB" w:rsidRDefault="00607B7F" w:rsidP="00FF7DCB">
            <w:pPr>
              <w:jc w:val="center"/>
              <w:rPr>
                <w:sz w:val="16"/>
              </w:rPr>
            </w:pPr>
            <w:r w:rsidRPr="00FF7DC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000082B" w14:textId="77777777" w:rsidR="00607B7F" w:rsidRPr="00FF7DCB" w:rsidRDefault="00607B7F" w:rsidP="00FF7DCB">
            <w:pPr>
              <w:jc w:val="center"/>
              <w:rPr>
                <w:sz w:val="16"/>
              </w:rPr>
            </w:pPr>
            <w:r w:rsidRPr="00FF7DC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C4612F2" w14:textId="77777777" w:rsidR="00607B7F" w:rsidRPr="00FF7DCB" w:rsidRDefault="00607B7F" w:rsidP="00FF7DCB">
            <w:pPr>
              <w:jc w:val="center"/>
              <w:rPr>
                <w:sz w:val="16"/>
              </w:rPr>
            </w:pPr>
            <w:r w:rsidRPr="00FF7DC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7517FAB" w14:textId="77777777" w:rsidR="00607B7F" w:rsidRPr="00FF7DCB" w:rsidRDefault="00607B7F" w:rsidP="00FF7DCB">
            <w:pPr>
              <w:jc w:val="center"/>
              <w:rPr>
                <w:sz w:val="16"/>
              </w:rPr>
            </w:pPr>
            <w:r w:rsidRPr="00FF7DC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C9B9BC4" w14:textId="77777777" w:rsidR="00607B7F" w:rsidRPr="00FF7DCB" w:rsidRDefault="00607B7F" w:rsidP="00FF7DCB">
            <w:pPr>
              <w:jc w:val="center"/>
              <w:rPr>
                <w:sz w:val="16"/>
              </w:rPr>
            </w:pPr>
            <w:r w:rsidRPr="00FF7DC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8B35D1C" w14:textId="77777777" w:rsidR="00607B7F" w:rsidRPr="00FF7DCB" w:rsidRDefault="00607B7F" w:rsidP="00FF7DCB">
            <w:pPr>
              <w:jc w:val="center"/>
              <w:rPr>
                <w:sz w:val="16"/>
              </w:rPr>
            </w:pPr>
            <w:r w:rsidRPr="00FF7DC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407C9C6" w14:textId="77777777" w:rsidR="00607B7F" w:rsidRPr="00FF7DCB" w:rsidRDefault="00607B7F" w:rsidP="00FF7DCB">
            <w:pPr>
              <w:jc w:val="center"/>
              <w:rPr>
                <w:sz w:val="16"/>
              </w:rPr>
            </w:pPr>
            <w:r w:rsidRPr="00FF7DC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9D4792A" w14:textId="77777777" w:rsidR="00607B7F" w:rsidRPr="00FF7DCB" w:rsidRDefault="00607B7F" w:rsidP="00FF7DCB">
            <w:pPr>
              <w:jc w:val="center"/>
              <w:rPr>
                <w:sz w:val="16"/>
              </w:rPr>
            </w:pPr>
            <w:r w:rsidRPr="00FF7DC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738F7A1" w14:textId="77777777" w:rsidR="00607B7F" w:rsidRPr="00FF7DCB" w:rsidRDefault="00607B7F" w:rsidP="00FF7DCB">
            <w:pPr>
              <w:jc w:val="center"/>
              <w:rPr>
                <w:sz w:val="16"/>
              </w:rPr>
            </w:pPr>
            <w:r w:rsidRPr="00FF7DC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F80BE3E" w14:textId="77777777" w:rsidR="00607B7F" w:rsidRPr="00FF7DCB" w:rsidRDefault="00607B7F" w:rsidP="00FF7DCB">
            <w:pPr>
              <w:jc w:val="center"/>
              <w:rPr>
                <w:sz w:val="16"/>
              </w:rPr>
            </w:pPr>
            <w:r w:rsidRPr="00FF7DC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90F39CC" w14:textId="77777777" w:rsidR="00607B7F" w:rsidRPr="00FF7DCB" w:rsidRDefault="00607B7F" w:rsidP="00FF7DCB">
            <w:pPr>
              <w:jc w:val="center"/>
              <w:rPr>
                <w:sz w:val="16"/>
              </w:rPr>
            </w:pPr>
            <w:r w:rsidRPr="00FF7DC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82928D0" w14:textId="77777777" w:rsidR="00607B7F" w:rsidRPr="00FF7DCB" w:rsidRDefault="00607B7F" w:rsidP="00FF7DCB">
            <w:pPr>
              <w:jc w:val="center"/>
              <w:rPr>
                <w:sz w:val="16"/>
              </w:rPr>
            </w:pPr>
            <w:r w:rsidRPr="00FF7DC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E0FAE60" w14:textId="77777777" w:rsidR="00607B7F" w:rsidRPr="00FF7DCB" w:rsidRDefault="00607B7F" w:rsidP="00FF7DCB">
            <w:pPr>
              <w:jc w:val="center"/>
              <w:rPr>
                <w:sz w:val="16"/>
              </w:rPr>
            </w:pPr>
            <w:r w:rsidRPr="00FF7DC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AA14131" w14:textId="77777777" w:rsidR="00607B7F" w:rsidRPr="00FF7DCB" w:rsidRDefault="00607B7F" w:rsidP="00FF7DCB">
            <w:pPr>
              <w:jc w:val="center"/>
              <w:rPr>
                <w:sz w:val="16"/>
              </w:rPr>
            </w:pPr>
            <w:r w:rsidRPr="00FF7DC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74E9DA2" w14:textId="77777777" w:rsidR="00607B7F" w:rsidRPr="00FF7DCB" w:rsidRDefault="00607B7F" w:rsidP="00FF7DCB">
            <w:pPr>
              <w:jc w:val="center"/>
              <w:rPr>
                <w:sz w:val="16"/>
              </w:rPr>
            </w:pPr>
            <w:r w:rsidRPr="00FF7DC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E024FD4" w14:textId="77777777" w:rsidR="00607B7F" w:rsidRPr="00FF7DCB" w:rsidRDefault="00607B7F" w:rsidP="00FF7DCB">
            <w:pPr>
              <w:jc w:val="center"/>
              <w:rPr>
                <w:sz w:val="16"/>
              </w:rPr>
            </w:pPr>
            <w:r w:rsidRPr="00FF7DC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9BD5B25" w14:textId="77777777" w:rsidR="00607B7F" w:rsidRPr="00FF7DCB" w:rsidRDefault="00607B7F" w:rsidP="00FF7DCB">
            <w:pPr>
              <w:jc w:val="center"/>
              <w:rPr>
                <w:sz w:val="16"/>
              </w:rPr>
            </w:pPr>
            <w:r w:rsidRPr="00FF7DC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05E8033" w14:textId="77777777" w:rsidR="00607B7F" w:rsidRPr="00FF7DCB" w:rsidRDefault="00607B7F" w:rsidP="00FF7DCB">
            <w:pPr>
              <w:jc w:val="center"/>
              <w:rPr>
                <w:sz w:val="16"/>
              </w:rPr>
            </w:pPr>
            <w:r w:rsidRPr="00FF7DC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468CB44" w14:textId="77777777" w:rsidR="00607B7F" w:rsidRPr="00FF7DCB" w:rsidRDefault="00607B7F" w:rsidP="00FF7DCB">
            <w:pPr>
              <w:jc w:val="center"/>
              <w:rPr>
                <w:sz w:val="16"/>
              </w:rPr>
            </w:pPr>
            <w:r w:rsidRPr="00FF7DC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34AC607" w14:textId="77777777" w:rsidR="00607B7F" w:rsidRPr="00FF7DCB" w:rsidRDefault="00607B7F" w:rsidP="00FF7DCB">
            <w:pPr>
              <w:jc w:val="center"/>
              <w:rPr>
                <w:sz w:val="16"/>
              </w:rPr>
            </w:pPr>
            <w:r w:rsidRPr="00FF7DC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69B9FA1" w14:textId="77777777" w:rsidR="00607B7F" w:rsidRPr="00FF7DCB" w:rsidRDefault="00607B7F" w:rsidP="00FF7DCB">
            <w:pPr>
              <w:jc w:val="center"/>
              <w:rPr>
                <w:sz w:val="16"/>
              </w:rPr>
            </w:pPr>
            <w:r w:rsidRPr="00FF7DC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B47E051" w14:textId="77777777" w:rsidR="00607B7F" w:rsidRPr="00FF7DCB" w:rsidRDefault="00607B7F" w:rsidP="00FF7DCB">
            <w:pPr>
              <w:jc w:val="center"/>
              <w:rPr>
                <w:sz w:val="16"/>
              </w:rPr>
            </w:pPr>
            <w:r w:rsidRPr="00FF7DC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F758BCC" w14:textId="77777777" w:rsidR="00607B7F" w:rsidRPr="00FF7DCB" w:rsidRDefault="00607B7F" w:rsidP="00FF7DCB">
            <w:pPr>
              <w:jc w:val="center"/>
              <w:rPr>
                <w:sz w:val="16"/>
              </w:rPr>
            </w:pPr>
            <w:r w:rsidRPr="00FF7DCB">
              <w:rPr>
                <w:sz w:val="16"/>
              </w:rPr>
              <w:t>0</w:t>
            </w:r>
          </w:p>
        </w:tc>
      </w:tr>
      <w:tr w:rsidR="00607B7F" w:rsidRPr="00FF7DCB" w14:paraId="36563F5C" w14:textId="77777777" w:rsidTr="00FF7DCB">
        <w:trPr>
          <w:tblCellSpacing w:w="5" w:type="dxa"/>
          <w:jc w:val="center"/>
        </w:trPr>
        <w:tc>
          <w:tcPr>
            <w:tcW w:w="0" w:type="auto"/>
            <w:gridSpan w:val="26"/>
            <w:tcBorders>
              <w:top w:val="outset" w:sz="6" w:space="0" w:color="auto"/>
              <w:left w:val="outset" w:sz="6" w:space="0" w:color="auto"/>
              <w:bottom w:val="outset" w:sz="6" w:space="0" w:color="auto"/>
              <w:right w:val="outset" w:sz="6" w:space="0" w:color="auto"/>
            </w:tcBorders>
            <w:hideMark/>
          </w:tcPr>
          <w:p w14:paraId="0960D95F" w14:textId="77777777" w:rsidR="00607B7F" w:rsidRPr="00FF7DCB" w:rsidRDefault="00607B7F" w:rsidP="00FF7DCB">
            <w:pPr>
              <w:jc w:val="center"/>
              <w:rPr>
                <w:sz w:val="16"/>
              </w:rPr>
            </w:pPr>
            <w:r w:rsidRPr="00FF7DCB">
              <w:rPr>
                <w:sz w:val="16"/>
              </w:rPr>
              <w:t>SYS_RELOC</w:t>
            </w:r>
          </w:p>
        </w:tc>
        <w:tc>
          <w:tcPr>
            <w:tcW w:w="0" w:type="auto"/>
            <w:gridSpan w:val="6"/>
            <w:tcBorders>
              <w:top w:val="outset" w:sz="6" w:space="0" w:color="auto"/>
              <w:left w:val="outset" w:sz="6" w:space="0" w:color="auto"/>
              <w:bottom w:val="outset" w:sz="6" w:space="0" w:color="auto"/>
              <w:right w:val="outset" w:sz="6" w:space="0" w:color="auto"/>
            </w:tcBorders>
            <w:hideMark/>
          </w:tcPr>
          <w:p w14:paraId="637FBBD8" w14:textId="77777777" w:rsidR="00607B7F" w:rsidRPr="00FF7DCB" w:rsidRDefault="00607B7F" w:rsidP="00FF7DCB">
            <w:pPr>
              <w:jc w:val="center"/>
              <w:rPr>
                <w:sz w:val="16"/>
              </w:rPr>
            </w:pPr>
            <w:r w:rsidRPr="00FF7DCB">
              <w:rPr>
                <w:sz w:val="16"/>
              </w:rPr>
              <w:t>u</w:t>
            </w:r>
          </w:p>
        </w:tc>
      </w:tr>
    </w:tbl>
    <w:p w14:paraId="25C989DC" w14:textId="77777777" w:rsidR="00607B7F" w:rsidRDefault="00607B7F" w:rsidP="00FF7DCB">
      <w:pPr>
        <w:pStyle w:val="Caption"/>
      </w:pPr>
      <w:r>
        <w:t xml:space="preserve">Table </w:t>
      </w:r>
      <w:fldSimple w:instr=" SEQ Table \* ARABIC ">
        <w:r>
          <w:rPr>
            <w:noProof/>
          </w:rPr>
          <w:t>69</w:t>
        </w:r>
      </w:fldSimple>
      <w:r>
        <w:t xml:space="preserve"> AXIM_SYSTEM_ADDR_RELOCATION register.</w:t>
      </w:r>
    </w:p>
    <w:p w14:paraId="3FBA83CE" w14:textId="77777777" w:rsidR="00607B7F" w:rsidRDefault="00607B7F" w:rsidP="00F26379">
      <w:pPr>
        <w:sectPr w:rsidR="00607B7F" w:rsidSect="00CC3D06">
          <w:headerReference w:type="default" r:id="rId24"/>
          <w:footerReference w:type="default" r:id="rId25"/>
          <w:headerReference w:type="first" r:id="rId26"/>
          <w:pgSz w:w="12240" w:h="15840" w:code="1"/>
          <w:pgMar w:top="1440" w:right="1440" w:bottom="1440" w:left="1440" w:header="720" w:footer="432" w:gutter="0"/>
          <w:cols w:space="720"/>
          <w:noEndnote/>
          <w:docGrid w:linePitch="360"/>
        </w:sectPr>
      </w:pPr>
    </w:p>
    <w:p w14:paraId="715F493A" w14:textId="77777777" w:rsidR="00607B7F" w:rsidRDefault="00607B7F" w:rsidP="0010064E">
      <w:pPr>
        <w:sectPr w:rsidR="00607B7F" w:rsidSect="0010064E">
          <w:headerReference w:type="default" r:id="rId27"/>
          <w:footerReference w:type="default" r:id="rId28"/>
          <w:headerReference w:type="first" r:id="rId29"/>
          <w:type w:val="continuous"/>
          <w:pgSz w:w="12240" w:h="15840" w:code="1"/>
          <w:pgMar w:top="1440" w:right="1440" w:bottom="1440" w:left="1440" w:header="720" w:footer="432" w:gutter="0"/>
          <w:cols w:space="720"/>
          <w:noEndnote/>
          <w:docGrid w:linePitch="360"/>
        </w:sectPr>
      </w:pPr>
    </w:p>
    <w:p w14:paraId="6F893CA4" w14:textId="77777777" w:rsidR="00607B7F" w:rsidRDefault="00607B7F" w:rsidP="00104347">
      <w:pPr>
        <w:pStyle w:val="Heading2"/>
        <w:rPr>
          <w:color w:val="auto"/>
        </w:rPr>
      </w:pPr>
      <w:bookmarkStart w:id="8" w:name="_Toc496630141"/>
      <w:r w:rsidRPr="00176267">
        <w:rPr>
          <w:color w:val="auto"/>
        </w:rPr>
        <w:lastRenderedPageBreak/>
        <w:t>Regbus Registers</w:t>
      </w:r>
      <w:bookmarkEnd w:id="8"/>
    </w:p>
    <w:p w14:paraId="7EE8421B" w14:textId="77777777" w:rsidR="00607B7F" w:rsidRDefault="00607B7F" w:rsidP="009033D3">
      <w:pPr>
        <w:pStyle w:val="Heading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XIM_NOC_VERSION_ID</w:t>
      </w:r>
    </w:p>
    <w:p w14:paraId="2F3D009E" w14:textId="77777777" w:rsidR="00607B7F" w:rsidRDefault="00607B7F" w:rsidP="00B640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Version identifier for the NoC. This read-only register is available only on the regbus master. This register is not available on other master bridges and access will result in decode error response.</w:t>
      </w:r>
    </w:p>
    <w:p w14:paraId="524D7C26" w14:textId="77777777" w:rsidR="00607B7F" w:rsidRDefault="00607B7F" w:rsidP="00C519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ttribute: R</w:t>
      </w:r>
    </w:p>
    <w:p w14:paraId="01A093FA" w14:textId="77777777" w:rsidR="00607B7F" w:rsidRDefault="00607B7F" w:rsidP="00C519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Non-secure</w:t>
      </w:r>
    </w:p>
    <w:p w14:paraId="08598CF4" w14:textId="77777777" w:rsidR="00607B7F" w:rsidRDefault="00607B7F" w:rsidP="00C519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6E8129C8" w14:textId="77777777" w:rsidR="00607B7F" w:rsidRDefault="00607B7F" w:rsidP="009033D3">
      <w:pPr>
        <w:numPr>
          <w:ilvl w:val="0"/>
          <w:numId w:val="97"/>
        </w:numPr>
        <w:spacing w:before="100" w:beforeAutospacing="1" w:after="100" w:afterAutospacing="1" w:line="240" w:lineRule="auto"/>
      </w:pPr>
      <w:r>
        <w:rPr>
          <w:b/>
          <w:bCs/>
        </w:rPr>
        <w:t>NOC_VERSION_ID</w:t>
      </w:r>
      <w: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B6408D" w14:paraId="41892E96" w14:textId="77777777" w:rsidTr="00B6408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2CCB63" w14:textId="77777777" w:rsidR="00607B7F" w:rsidRPr="00B6408D" w:rsidRDefault="00607B7F" w:rsidP="00B6408D">
            <w:pPr>
              <w:spacing w:after="0"/>
              <w:jc w:val="center"/>
              <w:rPr>
                <w:sz w:val="18"/>
              </w:rPr>
            </w:pPr>
            <w:r w:rsidRPr="00B6408D">
              <w:rPr>
                <w:sz w:val="18"/>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838297" w14:textId="77777777" w:rsidR="00607B7F" w:rsidRPr="00B6408D" w:rsidRDefault="00607B7F" w:rsidP="00B6408D">
            <w:pPr>
              <w:jc w:val="center"/>
              <w:rPr>
                <w:sz w:val="18"/>
              </w:rPr>
            </w:pPr>
            <w:r w:rsidRPr="00B6408D">
              <w:rPr>
                <w:sz w:val="1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358472" w14:textId="77777777" w:rsidR="00607B7F" w:rsidRPr="00B6408D" w:rsidRDefault="00607B7F" w:rsidP="00B6408D">
            <w:pPr>
              <w:jc w:val="center"/>
              <w:rPr>
                <w:sz w:val="18"/>
              </w:rPr>
            </w:pPr>
            <w:r w:rsidRPr="00B6408D">
              <w:rPr>
                <w:sz w:val="1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26B59F" w14:textId="77777777" w:rsidR="00607B7F" w:rsidRPr="00B6408D" w:rsidRDefault="00607B7F" w:rsidP="00B6408D">
            <w:pPr>
              <w:jc w:val="center"/>
              <w:rPr>
                <w:sz w:val="18"/>
              </w:rPr>
            </w:pPr>
            <w:r w:rsidRPr="00B6408D">
              <w:rPr>
                <w:sz w:val="1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12750C" w14:textId="77777777" w:rsidR="00607B7F" w:rsidRPr="00B6408D" w:rsidRDefault="00607B7F" w:rsidP="00B6408D">
            <w:pPr>
              <w:jc w:val="center"/>
              <w:rPr>
                <w:sz w:val="18"/>
              </w:rPr>
            </w:pPr>
            <w:r w:rsidRPr="00B6408D">
              <w:rPr>
                <w:sz w:val="1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21107E" w14:textId="77777777" w:rsidR="00607B7F" w:rsidRPr="00B6408D" w:rsidRDefault="00607B7F" w:rsidP="00B6408D">
            <w:pPr>
              <w:jc w:val="center"/>
              <w:rPr>
                <w:sz w:val="18"/>
              </w:rPr>
            </w:pPr>
            <w:r w:rsidRPr="00B6408D">
              <w:rPr>
                <w:sz w:val="1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82A863" w14:textId="77777777" w:rsidR="00607B7F" w:rsidRPr="00B6408D" w:rsidRDefault="00607B7F" w:rsidP="00B6408D">
            <w:pPr>
              <w:jc w:val="center"/>
              <w:rPr>
                <w:sz w:val="18"/>
              </w:rPr>
            </w:pPr>
            <w:r w:rsidRPr="00B6408D">
              <w:rPr>
                <w:sz w:val="1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82A61F" w14:textId="77777777" w:rsidR="00607B7F" w:rsidRPr="00B6408D" w:rsidRDefault="00607B7F" w:rsidP="00B6408D">
            <w:pPr>
              <w:jc w:val="center"/>
              <w:rPr>
                <w:sz w:val="18"/>
              </w:rPr>
            </w:pPr>
            <w:r w:rsidRPr="00B6408D">
              <w:rPr>
                <w:sz w:val="1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2BCA07" w14:textId="77777777" w:rsidR="00607B7F" w:rsidRPr="00B6408D" w:rsidRDefault="00607B7F" w:rsidP="00B6408D">
            <w:pPr>
              <w:jc w:val="center"/>
              <w:rPr>
                <w:sz w:val="18"/>
              </w:rPr>
            </w:pPr>
            <w:r w:rsidRPr="00B6408D">
              <w:rPr>
                <w:sz w:val="1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F2556C" w14:textId="77777777" w:rsidR="00607B7F" w:rsidRPr="00B6408D" w:rsidRDefault="00607B7F" w:rsidP="00B6408D">
            <w:pPr>
              <w:jc w:val="center"/>
              <w:rPr>
                <w:sz w:val="18"/>
              </w:rPr>
            </w:pPr>
            <w:r w:rsidRPr="00B6408D">
              <w:rPr>
                <w:sz w:val="1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3D2C6" w14:textId="77777777" w:rsidR="00607B7F" w:rsidRPr="00B6408D" w:rsidRDefault="00607B7F" w:rsidP="00B6408D">
            <w:pPr>
              <w:jc w:val="center"/>
              <w:rPr>
                <w:sz w:val="18"/>
              </w:rPr>
            </w:pPr>
            <w:r w:rsidRPr="00B6408D">
              <w:rPr>
                <w:sz w:val="18"/>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9B4CB" w14:textId="77777777" w:rsidR="00607B7F" w:rsidRPr="00B6408D" w:rsidRDefault="00607B7F" w:rsidP="00B6408D">
            <w:pPr>
              <w:jc w:val="center"/>
              <w:rPr>
                <w:sz w:val="18"/>
              </w:rPr>
            </w:pPr>
            <w:r w:rsidRPr="00B6408D">
              <w:rPr>
                <w:sz w:val="1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19B8CB" w14:textId="77777777" w:rsidR="00607B7F" w:rsidRPr="00B6408D" w:rsidRDefault="00607B7F" w:rsidP="00B6408D">
            <w:pPr>
              <w:jc w:val="center"/>
              <w:rPr>
                <w:sz w:val="18"/>
              </w:rPr>
            </w:pPr>
            <w:r w:rsidRPr="00B6408D">
              <w:rPr>
                <w:sz w:val="1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D336E9" w14:textId="77777777" w:rsidR="00607B7F" w:rsidRPr="00B6408D" w:rsidRDefault="00607B7F" w:rsidP="00B6408D">
            <w:pPr>
              <w:jc w:val="center"/>
              <w:rPr>
                <w:sz w:val="18"/>
              </w:rPr>
            </w:pPr>
            <w:r w:rsidRPr="00B6408D">
              <w:rPr>
                <w:sz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EE6973" w14:textId="77777777" w:rsidR="00607B7F" w:rsidRPr="00B6408D" w:rsidRDefault="00607B7F" w:rsidP="00B6408D">
            <w:pPr>
              <w:jc w:val="center"/>
              <w:rPr>
                <w:sz w:val="18"/>
              </w:rPr>
            </w:pPr>
            <w:r w:rsidRPr="00B6408D">
              <w:rPr>
                <w:sz w:val="1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054B1" w14:textId="77777777" w:rsidR="00607B7F" w:rsidRPr="00B6408D" w:rsidRDefault="00607B7F" w:rsidP="00B6408D">
            <w:pPr>
              <w:jc w:val="center"/>
              <w:rPr>
                <w:sz w:val="18"/>
              </w:rPr>
            </w:pPr>
            <w:r w:rsidRPr="00B6408D">
              <w:rPr>
                <w:sz w:val="1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DE410" w14:textId="77777777" w:rsidR="00607B7F" w:rsidRPr="00B6408D" w:rsidRDefault="00607B7F" w:rsidP="00B6408D">
            <w:pPr>
              <w:jc w:val="center"/>
              <w:rPr>
                <w:sz w:val="18"/>
              </w:rPr>
            </w:pPr>
            <w:r w:rsidRPr="00B6408D">
              <w:rPr>
                <w:sz w:val="1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B32AE2" w14:textId="77777777" w:rsidR="00607B7F" w:rsidRPr="00B6408D" w:rsidRDefault="00607B7F" w:rsidP="00B6408D">
            <w:pPr>
              <w:jc w:val="center"/>
              <w:rPr>
                <w:sz w:val="18"/>
              </w:rPr>
            </w:pPr>
            <w:r w:rsidRPr="00B6408D">
              <w:rPr>
                <w:sz w:val="1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80D753" w14:textId="77777777" w:rsidR="00607B7F" w:rsidRPr="00B6408D" w:rsidRDefault="00607B7F" w:rsidP="00B6408D">
            <w:pPr>
              <w:jc w:val="center"/>
              <w:rPr>
                <w:sz w:val="18"/>
              </w:rPr>
            </w:pPr>
            <w:r w:rsidRPr="00B6408D">
              <w:rPr>
                <w:sz w:val="1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D15FF9" w14:textId="77777777" w:rsidR="00607B7F" w:rsidRPr="00B6408D" w:rsidRDefault="00607B7F" w:rsidP="00B6408D">
            <w:pPr>
              <w:jc w:val="center"/>
              <w:rPr>
                <w:sz w:val="18"/>
              </w:rPr>
            </w:pPr>
            <w:r w:rsidRPr="00B6408D">
              <w:rPr>
                <w:sz w:val="1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B9E9B" w14:textId="77777777" w:rsidR="00607B7F" w:rsidRPr="00B6408D" w:rsidRDefault="00607B7F" w:rsidP="00B6408D">
            <w:pPr>
              <w:jc w:val="center"/>
              <w:rPr>
                <w:sz w:val="18"/>
              </w:rPr>
            </w:pPr>
            <w:r w:rsidRPr="00B6408D">
              <w:rPr>
                <w:sz w:val="1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0A7A1" w14:textId="77777777" w:rsidR="00607B7F" w:rsidRPr="00B6408D" w:rsidRDefault="00607B7F" w:rsidP="00B6408D">
            <w:pPr>
              <w:jc w:val="center"/>
              <w:rPr>
                <w:sz w:val="18"/>
              </w:rPr>
            </w:pPr>
            <w:r w:rsidRPr="00B6408D">
              <w:rPr>
                <w:sz w:val="18"/>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8BA721" w14:textId="77777777" w:rsidR="00607B7F" w:rsidRPr="00B6408D" w:rsidRDefault="00607B7F" w:rsidP="00B6408D">
            <w:pPr>
              <w:jc w:val="center"/>
              <w:rPr>
                <w:sz w:val="18"/>
              </w:rPr>
            </w:pPr>
            <w:r w:rsidRPr="00B6408D">
              <w:rPr>
                <w:sz w:val="1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975616" w14:textId="77777777" w:rsidR="00607B7F" w:rsidRPr="00B6408D" w:rsidRDefault="00607B7F" w:rsidP="00B6408D">
            <w:pPr>
              <w:jc w:val="center"/>
              <w:rPr>
                <w:sz w:val="18"/>
              </w:rPr>
            </w:pPr>
            <w:r w:rsidRPr="00B6408D">
              <w:rPr>
                <w:sz w:val="18"/>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CE4D35" w14:textId="77777777" w:rsidR="00607B7F" w:rsidRPr="00B6408D" w:rsidRDefault="00607B7F" w:rsidP="00B6408D">
            <w:pPr>
              <w:jc w:val="center"/>
              <w:rPr>
                <w:sz w:val="18"/>
              </w:rPr>
            </w:pPr>
            <w:r w:rsidRPr="00B6408D">
              <w:rPr>
                <w:sz w:val="1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749B1C" w14:textId="77777777" w:rsidR="00607B7F" w:rsidRPr="00B6408D" w:rsidRDefault="00607B7F" w:rsidP="00B6408D">
            <w:pPr>
              <w:jc w:val="center"/>
              <w:rPr>
                <w:sz w:val="18"/>
              </w:rPr>
            </w:pPr>
            <w:r w:rsidRPr="00B6408D">
              <w:rPr>
                <w:sz w:val="18"/>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6F4523" w14:textId="77777777" w:rsidR="00607B7F" w:rsidRPr="00B6408D" w:rsidRDefault="00607B7F" w:rsidP="00B6408D">
            <w:pPr>
              <w:jc w:val="center"/>
              <w:rPr>
                <w:sz w:val="18"/>
              </w:rPr>
            </w:pPr>
            <w:r w:rsidRPr="00B6408D">
              <w:rPr>
                <w:sz w:val="1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BF987" w14:textId="77777777" w:rsidR="00607B7F" w:rsidRPr="00B6408D" w:rsidRDefault="00607B7F" w:rsidP="00B6408D">
            <w:pPr>
              <w:jc w:val="center"/>
              <w:rPr>
                <w:sz w:val="18"/>
              </w:rPr>
            </w:pPr>
            <w:r w:rsidRPr="00B6408D">
              <w:rPr>
                <w:sz w:val="1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607128" w14:textId="77777777" w:rsidR="00607B7F" w:rsidRPr="00B6408D" w:rsidRDefault="00607B7F" w:rsidP="00B6408D">
            <w:pPr>
              <w:jc w:val="center"/>
              <w:rPr>
                <w:sz w:val="18"/>
              </w:rPr>
            </w:pPr>
            <w:r w:rsidRPr="00B6408D">
              <w:rPr>
                <w:sz w:val="18"/>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1DF73" w14:textId="77777777" w:rsidR="00607B7F" w:rsidRPr="00B6408D" w:rsidRDefault="00607B7F" w:rsidP="00B6408D">
            <w:pPr>
              <w:jc w:val="center"/>
              <w:rPr>
                <w:sz w:val="18"/>
              </w:rPr>
            </w:pPr>
            <w:r w:rsidRPr="00B6408D">
              <w:rPr>
                <w:sz w:val="18"/>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62966" w14:textId="77777777" w:rsidR="00607B7F" w:rsidRPr="00B6408D" w:rsidRDefault="00607B7F" w:rsidP="00B6408D">
            <w:pPr>
              <w:jc w:val="center"/>
              <w:rPr>
                <w:sz w:val="18"/>
              </w:rPr>
            </w:pPr>
            <w:r w:rsidRPr="00B6408D">
              <w:rPr>
                <w:sz w:val="18"/>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AF1A19" w14:textId="77777777" w:rsidR="00607B7F" w:rsidRPr="00B6408D" w:rsidRDefault="00607B7F" w:rsidP="00B6408D">
            <w:pPr>
              <w:jc w:val="center"/>
              <w:rPr>
                <w:sz w:val="18"/>
              </w:rPr>
            </w:pPr>
            <w:r w:rsidRPr="00B6408D">
              <w:rPr>
                <w:sz w:val="18"/>
              </w:rPr>
              <w:t>32</w:t>
            </w:r>
          </w:p>
        </w:tc>
      </w:tr>
      <w:tr w:rsidR="00607B7F" w:rsidRPr="00B6408D" w14:paraId="44821FFF" w14:textId="77777777" w:rsidTr="00B6408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CD13EC" w14:textId="77777777" w:rsidR="00607B7F" w:rsidRPr="00B6408D" w:rsidRDefault="00607B7F" w:rsidP="00B6408D">
            <w:pPr>
              <w:jc w:val="center"/>
              <w:rPr>
                <w:sz w:val="18"/>
              </w:rPr>
            </w:pPr>
            <w:r w:rsidRPr="00B6408D">
              <w:rPr>
                <w:sz w:val="18"/>
              </w:rPr>
              <w:t>u</w:t>
            </w:r>
          </w:p>
        </w:tc>
      </w:tr>
      <w:tr w:rsidR="00607B7F" w:rsidRPr="00B6408D" w14:paraId="0353890A" w14:textId="77777777" w:rsidTr="00B6408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125C9E" w14:textId="77777777" w:rsidR="00607B7F" w:rsidRPr="00B6408D" w:rsidRDefault="00607B7F" w:rsidP="00B6408D">
            <w:pPr>
              <w:jc w:val="center"/>
              <w:rPr>
                <w:sz w:val="18"/>
              </w:rPr>
            </w:pPr>
            <w:r w:rsidRPr="00B6408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77F138" w14:textId="77777777" w:rsidR="00607B7F" w:rsidRPr="00B6408D" w:rsidRDefault="00607B7F" w:rsidP="00B6408D">
            <w:pPr>
              <w:jc w:val="center"/>
              <w:rPr>
                <w:sz w:val="18"/>
              </w:rPr>
            </w:pPr>
            <w:r w:rsidRPr="00B6408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6DA053" w14:textId="77777777" w:rsidR="00607B7F" w:rsidRPr="00B6408D" w:rsidRDefault="00607B7F" w:rsidP="00B6408D">
            <w:pPr>
              <w:jc w:val="center"/>
              <w:rPr>
                <w:sz w:val="18"/>
              </w:rPr>
            </w:pPr>
            <w:r w:rsidRPr="00B6408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C65B8" w14:textId="77777777" w:rsidR="00607B7F" w:rsidRPr="00B6408D" w:rsidRDefault="00607B7F" w:rsidP="00B6408D">
            <w:pPr>
              <w:jc w:val="center"/>
              <w:rPr>
                <w:sz w:val="18"/>
              </w:rPr>
            </w:pPr>
            <w:r w:rsidRPr="00B6408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72E51" w14:textId="77777777" w:rsidR="00607B7F" w:rsidRPr="00B6408D" w:rsidRDefault="00607B7F" w:rsidP="00B6408D">
            <w:pPr>
              <w:jc w:val="center"/>
              <w:rPr>
                <w:sz w:val="18"/>
              </w:rPr>
            </w:pPr>
            <w:r w:rsidRPr="00B6408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48B789" w14:textId="77777777" w:rsidR="00607B7F" w:rsidRPr="00B6408D" w:rsidRDefault="00607B7F" w:rsidP="00B6408D">
            <w:pPr>
              <w:jc w:val="center"/>
              <w:rPr>
                <w:sz w:val="18"/>
              </w:rPr>
            </w:pPr>
            <w:r w:rsidRPr="00B6408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B5E202" w14:textId="77777777" w:rsidR="00607B7F" w:rsidRPr="00B6408D" w:rsidRDefault="00607B7F" w:rsidP="00B6408D">
            <w:pPr>
              <w:jc w:val="center"/>
              <w:rPr>
                <w:sz w:val="18"/>
              </w:rPr>
            </w:pPr>
            <w:r w:rsidRPr="00B6408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C1509" w14:textId="77777777" w:rsidR="00607B7F" w:rsidRPr="00B6408D" w:rsidRDefault="00607B7F" w:rsidP="00B6408D">
            <w:pPr>
              <w:jc w:val="center"/>
              <w:rPr>
                <w:sz w:val="18"/>
              </w:rPr>
            </w:pPr>
            <w:r w:rsidRPr="00B6408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FB77D" w14:textId="77777777" w:rsidR="00607B7F" w:rsidRPr="00B6408D" w:rsidRDefault="00607B7F" w:rsidP="00B6408D">
            <w:pPr>
              <w:jc w:val="center"/>
              <w:rPr>
                <w:sz w:val="18"/>
              </w:rPr>
            </w:pPr>
            <w:r w:rsidRPr="00B6408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EF940" w14:textId="77777777" w:rsidR="00607B7F" w:rsidRPr="00B6408D" w:rsidRDefault="00607B7F" w:rsidP="00B6408D">
            <w:pPr>
              <w:jc w:val="center"/>
              <w:rPr>
                <w:sz w:val="18"/>
              </w:rPr>
            </w:pPr>
            <w:r w:rsidRPr="00B6408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4CC0A0" w14:textId="77777777" w:rsidR="00607B7F" w:rsidRPr="00B6408D" w:rsidRDefault="00607B7F" w:rsidP="00B6408D">
            <w:pPr>
              <w:jc w:val="center"/>
              <w:rPr>
                <w:sz w:val="18"/>
              </w:rPr>
            </w:pPr>
            <w:r w:rsidRPr="00B6408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692B2" w14:textId="77777777" w:rsidR="00607B7F" w:rsidRPr="00B6408D" w:rsidRDefault="00607B7F" w:rsidP="00B6408D">
            <w:pPr>
              <w:jc w:val="center"/>
              <w:rPr>
                <w:sz w:val="18"/>
              </w:rPr>
            </w:pPr>
            <w:r w:rsidRPr="00B6408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B65E9A" w14:textId="77777777" w:rsidR="00607B7F" w:rsidRPr="00B6408D" w:rsidRDefault="00607B7F" w:rsidP="00B6408D">
            <w:pPr>
              <w:jc w:val="center"/>
              <w:rPr>
                <w:sz w:val="18"/>
              </w:rPr>
            </w:pPr>
            <w:r w:rsidRPr="00B6408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580CAA" w14:textId="77777777" w:rsidR="00607B7F" w:rsidRPr="00B6408D" w:rsidRDefault="00607B7F" w:rsidP="00B6408D">
            <w:pPr>
              <w:jc w:val="center"/>
              <w:rPr>
                <w:sz w:val="18"/>
              </w:rPr>
            </w:pPr>
            <w:r w:rsidRPr="00B6408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AC3FB" w14:textId="77777777" w:rsidR="00607B7F" w:rsidRPr="00B6408D" w:rsidRDefault="00607B7F" w:rsidP="00B6408D">
            <w:pPr>
              <w:jc w:val="center"/>
              <w:rPr>
                <w:sz w:val="18"/>
              </w:rPr>
            </w:pPr>
            <w:r w:rsidRPr="00B6408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6D2F27" w14:textId="77777777" w:rsidR="00607B7F" w:rsidRPr="00B6408D" w:rsidRDefault="00607B7F" w:rsidP="00B6408D">
            <w:pPr>
              <w:jc w:val="center"/>
              <w:rPr>
                <w:sz w:val="18"/>
              </w:rPr>
            </w:pPr>
            <w:r w:rsidRPr="00B6408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6C322" w14:textId="77777777" w:rsidR="00607B7F" w:rsidRPr="00B6408D" w:rsidRDefault="00607B7F" w:rsidP="00B6408D">
            <w:pPr>
              <w:jc w:val="center"/>
              <w:rPr>
                <w:sz w:val="18"/>
              </w:rPr>
            </w:pPr>
            <w:r w:rsidRPr="00B6408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68D2A2" w14:textId="77777777" w:rsidR="00607B7F" w:rsidRPr="00B6408D" w:rsidRDefault="00607B7F" w:rsidP="00B6408D">
            <w:pPr>
              <w:jc w:val="center"/>
              <w:rPr>
                <w:sz w:val="18"/>
              </w:rPr>
            </w:pPr>
            <w:r w:rsidRPr="00B6408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655E2D" w14:textId="77777777" w:rsidR="00607B7F" w:rsidRPr="00B6408D" w:rsidRDefault="00607B7F" w:rsidP="00B6408D">
            <w:pPr>
              <w:jc w:val="center"/>
              <w:rPr>
                <w:sz w:val="18"/>
              </w:rPr>
            </w:pPr>
            <w:r w:rsidRPr="00B6408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DACF93" w14:textId="77777777" w:rsidR="00607B7F" w:rsidRPr="00B6408D" w:rsidRDefault="00607B7F" w:rsidP="00B6408D">
            <w:pPr>
              <w:jc w:val="center"/>
              <w:rPr>
                <w:sz w:val="18"/>
              </w:rPr>
            </w:pPr>
            <w:r w:rsidRPr="00B6408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59EB2E" w14:textId="77777777" w:rsidR="00607B7F" w:rsidRPr="00B6408D" w:rsidRDefault="00607B7F" w:rsidP="00B6408D">
            <w:pPr>
              <w:jc w:val="center"/>
              <w:rPr>
                <w:sz w:val="18"/>
              </w:rPr>
            </w:pPr>
            <w:r w:rsidRPr="00B6408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02712" w14:textId="77777777" w:rsidR="00607B7F" w:rsidRPr="00B6408D" w:rsidRDefault="00607B7F" w:rsidP="00B6408D">
            <w:pPr>
              <w:jc w:val="center"/>
              <w:rPr>
                <w:sz w:val="18"/>
              </w:rPr>
            </w:pPr>
            <w:r w:rsidRPr="00B6408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78B9F" w14:textId="77777777" w:rsidR="00607B7F" w:rsidRPr="00B6408D" w:rsidRDefault="00607B7F" w:rsidP="00B6408D">
            <w:pPr>
              <w:jc w:val="center"/>
              <w:rPr>
                <w:sz w:val="18"/>
              </w:rPr>
            </w:pPr>
            <w:r w:rsidRPr="00B6408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84216F" w14:textId="77777777" w:rsidR="00607B7F" w:rsidRPr="00B6408D" w:rsidRDefault="00607B7F" w:rsidP="00B6408D">
            <w:pPr>
              <w:jc w:val="center"/>
              <w:rPr>
                <w:sz w:val="18"/>
              </w:rPr>
            </w:pPr>
            <w:r w:rsidRPr="00B6408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394E4" w14:textId="77777777" w:rsidR="00607B7F" w:rsidRPr="00B6408D" w:rsidRDefault="00607B7F" w:rsidP="00B6408D">
            <w:pPr>
              <w:jc w:val="center"/>
              <w:rPr>
                <w:sz w:val="18"/>
              </w:rPr>
            </w:pPr>
            <w:r w:rsidRPr="00B6408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3A214" w14:textId="77777777" w:rsidR="00607B7F" w:rsidRPr="00B6408D" w:rsidRDefault="00607B7F" w:rsidP="00B6408D">
            <w:pPr>
              <w:jc w:val="center"/>
              <w:rPr>
                <w:sz w:val="18"/>
              </w:rPr>
            </w:pPr>
            <w:r w:rsidRPr="00B6408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1DBC66" w14:textId="77777777" w:rsidR="00607B7F" w:rsidRPr="00B6408D" w:rsidRDefault="00607B7F" w:rsidP="00B6408D">
            <w:pPr>
              <w:jc w:val="center"/>
              <w:rPr>
                <w:sz w:val="18"/>
              </w:rPr>
            </w:pPr>
            <w:r w:rsidRPr="00B6408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D15472" w14:textId="77777777" w:rsidR="00607B7F" w:rsidRPr="00B6408D" w:rsidRDefault="00607B7F" w:rsidP="00B6408D">
            <w:pPr>
              <w:jc w:val="center"/>
              <w:rPr>
                <w:sz w:val="18"/>
              </w:rPr>
            </w:pPr>
            <w:r w:rsidRPr="00B6408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A16684" w14:textId="77777777" w:rsidR="00607B7F" w:rsidRPr="00B6408D" w:rsidRDefault="00607B7F" w:rsidP="00B6408D">
            <w:pPr>
              <w:jc w:val="center"/>
              <w:rPr>
                <w:sz w:val="18"/>
              </w:rPr>
            </w:pPr>
            <w:r w:rsidRPr="00B6408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E6AC45" w14:textId="77777777" w:rsidR="00607B7F" w:rsidRPr="00B6408D" w:rsidRDefault="00607B7F" w:rsidP="00B6408D">
            <w:pPr>
              <w:jc w:val="center"/>
              <w:rPr>
                <w:sz w:val="18"/>
              </w:rPr>
            </w:pPr>
            <w:r w:rsidRPr="00B6408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BB67F" w14:textId="77777777" w:rsidR="00607B7F" w:rsidRPr="00B6408D" w:rsidRDefault="00607B7F" w:rsidP="00B6408D">
            <w:pPr>
              <w:jc w:val="center"/>
              <w:rPr>
                <w:sz w:val="18"/>
              </w:rPr>
            </w:pPr>
            <w:r w:rsidRPr="00B6408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450166" w14:textId="77777777" w:rsidR="00607B7F" w:rsidRPr="00B6408D" w:rsidRDefault="00607B7F" w:rsidP="00B6408D">
            <w:pPr>
              <w:jc w:val="center"/>
              <w:rPr>
                <w:sz w:val="18"/>
              </w:rPr>
            </w:pPr>
            <w:r w:rsidRPr="00B6408D">
              <w:rPr>
                <w:sz w:val="18"/>
              </w:rPr>
              <w:t>0</w:t>
            </w:r>
          </w:p>
        </w:tc>
      </w:tr>
      <w:tr w:rsidR="00607B7F" w:rsidRPr="00B6408D" w14:paraId="0A397F57" w14:textId="77777777" w:rsidTr="00B6408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BCF616" w14:textId="77777777" w:rsidR="00607B7F" w:rsidRPr="00B6408D" w:rsidRDefault="00607B7F" w:rsidP="00B6408D">
            <w:pPr>
              <w:jc w:val="center"/>
              <w:rPr>
                <w:sz w:val="18"/>
              </w:rPr>
            </w:pPr>
            <w:r w:rsidRPr="00B6408D">
              <w:rPr>
                <w:sz w:val="18"/>
              </w:rPr>
              <w:t>NOC_VERSION_ID</w:t>
            </w:r>
          </w:p>
        </w:tc>
      </w:tr>
    </w:tbl>
    <w:p w14:paraId="5AD6F2D0" w14:textId="77777777" w:rsidR="00607B7F" w:rsidRDefault="00607B7F" w:rsidP="00B6408D">
      <w:pPr>
        <w:pStyle w:val="Caption"/>
      </w:pPr>
      <w:r>
        <w:t xml:space="preserve">Table </w:t>
      </w:r>
      <w:fldSimple w:instr=" SEQ Table \* ARABIC ">
        <w:r>
          <w:rPr>
            <w:noProof/>
          </w:rPr>
          <w:t>70</w:t>
        </w:r>
      </w:fldSimple>
      <w:r>
        <w:t xml:space="preserve"> AXIM_NOC_VERSION_ID register.</w:t>
      </w:r>
    </w:p>
    <w:p w14:paraId="032DF6F9" w14:textId="77777777" w:rsidR="00607B7F" w:rsidRDefault="00607B7F" w:rsidP="00104347">
      <w:pPr>
        <w:sectPr w:rsidR="00607B7F" w:rsidSect="00CC3D06">
          <w:headerReference w:type="default" r:id="rId30"/>
          <w:footerReference w:type="default" r:id="rId31"/>
          <w:headerReference w:type="first" r:id="rId32"/>
          <w:pgSz w:w="12240" w:h="15840" w:code="1"/>
          <w:pgMar w:top="1440" w:right="1440" w:bottom="1440" w:left="1440" w:header="720" w:footer="432" w:gutter="0"/>
          <w:cols w:space="720"/>
          <w:noEndnote/>
          <w:docGrid w:linePitch="360"/>
        </w:sectPr>
      </w:pPr>
    </w:p>
    <w:p w14:paraId="15686708" w14:textId="77777777" w:rsidR="00607B7F" w:rsidRDefault="00607B7F" w:rsidP="0010064E">
      <w:pPr>
        <w:sectPr w:rsidR="00607B7F" w:rsidSect="0010064E">
          <w:headerReference w:type="default" r:id="rId33"/>
          <w:footerReference w:type="default" r:id="rId34"/>
          <w:headerReference w:type="first" r:id="rId35"/>
          <w:type w:val="continuous"/>
          <w:pgSz w:w="12240" w:h="15840" w:code="1"/>
          <w:pgMar w:top="1440" w:right="1440" w:bottom="1440" w:left="1440" w:header="720" w:footer="432" w:gutter="0"/>
          <w:cols w:space="720"/>
          <w:noEndnote/>
          <w:docGrid w:linePitch="360"/>
        </w:sectPr>
      </w:pPr>
    </w:p>
    <w:p w14:paraId="614556B4" w14:textId="77777777" w:rsidR="00607B7F" w:rsidRDefault="00607B7F" w:rsidP="00507F34">
      <w:pPr>
        <w:pStyle w:val="Heading2"/>
      </w:pPr>
      <w:r>
        <w:lastRenderedPageBreak/>
        <w:t>AMBA Slave Registers</w:t>
      </w:r>
    </w:p>
    <w:p w14:paraId="3C1C1C18" w14:textId="77777777" w:rsidR="00607B7F" w:rsidRDefault="00607B7F" w:rsidP="000D0FED">
      <w:pPr>
        <w:pStyle w:val="Heading3"/>
      </w:pPr>
      <w:r>
        <w:t>AXIS_AR_OVERRIDE</w:t>
      </w:r>
    </w:p>
    <w:p w14:paraId="1D6EA35B" w14:textId="77777777" w:rsidR="00607B7F" w:rsidRDefault="00607B7F" w:rsidP="000D0FED">
      <w:pPr>
        <w:pStyle w:val="NormalWeb"/>
      </w:pPr>
      <w:r>
        <w:t>AR Overrides.</w:t>
      </w:r>
    </w:p>
    <w:p w14:paraId="387D9D58" w14:textId="77777777" w:rsidR="00607B7F" w:rsidRDefault="00607B7F" w:rsidP="000D0FED">
      <w:pPr>
        <w:pStyle w:val="NormalWeb"/>
      </w:pPr>
      <w:r>
        <w:t>Attribute: RW</w:t>
      </w:r>
    </w:p>
    <w:p w14:paraId="460A1727" w14:textId="77777777" w:rsidR="00607B7F" w:rsidRDefault="00607B7F" w:rsidP="000D0FED">
      <w:pPr>
        <w:pStyle w:val="NormalWeb"/>
      </w:pPr>
      <w:r>
        <w:t>Security: Secure access only</w:t>
      </w:r>
    </w:p>
    <w:p w14:paraId="0C271960" w14:textId="77777777" w:rsidR="00607B7F" w:rsidRDefault="00607B7F" w:rsidP="000D0FED">
      <w:pPr>
        <w:pStyle w:val="NormalWeb"/>
      </w:pPr>
      <w:r>
        <w:t>Bit field description:</w:t>
      </w:r>
    </w:p>
    <w:p w14:paraId="5305220F" w14:textId="77777777" w:rsidR="00607B7F" w:rsidRDefault="00607B7F" w:rsidP="009033D3">
      <w:pPr>
        <w:numPr>
          <w:ilvl w:val="0"/>
          <w:numId w:val="98"/>
        </w:numPr>
        <w:spacing w:before="100" w:beforeAutospacing="1" w:after="100" w:afterAutospacing="1" w:line="240" w:lineRule="auto"/>
      </w:pPr>
      <w:r>
        <w:rPr>
          <w:b/>
          <w:bCs/>
        </w:rPr>
        <w:t>arqos_enb</w:t>
      </w:r>
      <w:r>
        <w:t>[23:20] - 1'b1 indicates bit positions where ARQOS value is overridden. 1'b0 indicates bit positions where ARQOS is unchanged.</w:t>
      </w:r>
    </w:p>
    <w:p w14:paraId="06F87D68" w14:textId="77777777" w:rsidR="00607B7F" w:rsidRDefault="00607B7F" w:rsidP="009033D3">
      <w:pPr>
        <w:numPr>
          <w:ilvl w:val="0"/>
          <w:numId w:val="98"/>
        </w:numPr>
        <w:spacing w:before="100" w:beforeAutospacing="1" w:after="100" w:afterAutospacing="1" w:line="240" w:lineRule="auto"/>
      </w:pPr>
      <w:r>
        <w:rPr>
          <w:b/>
          <w:bCs/>
        </w:rPr>
        <w:t>arqos_val</w:t>
      </w:r>
      <w:r>
        <w:t>[19:16] - Value to override incoming ARQOS</w:t>
      </w:r>
    </w:p>
    <w:p w14:paraId="05EFBE19" w14:textId="77777777" w:rsidR="00607B7F" w:rsidRDefault="00607B7F" w:rsidP="009033D3">
      <w:pPr>
        <w:numPr>
          <w:ilvl w:val="0"/>
          <w:numId w:val="98"/>
        </w:numPr>
        <w:spacing w:before="100" w:beforeAutospacing="1" w:after="100" w:afterAutospacing="1" w:line="240" w:lineRule="auto"/>
      </w:pPr>
      <w:r>
        <w:rPr>
          <w:b/>
          <w:bCs/>
        </w:rPr>
        <w:t>arprot_enb</w:t>
      </w:r>
      <w:r>
        <w:t>[14:12] - 1'b1 indicates bit positions where ARPROT value is overridden. 1'b0 indicates bit positions where ARPROT is unchanged.</w:t>
      </w:r>
    </w:p>
    <w:p w14:paraId="595C8B37" w14:textId="77777777" w:rsidR="00607B7F" w:rsidRDefault="00607B7F" w:rsidP="009033D3">
      <w:pPr>
        <w:numPr>
          <w:ilvl w:val="0"/>
          <w:numId w:val="98"/>
        </w:numPr>
        <w:spacing w:before="100" w:beforeAutospacing="1" w:after="100" w:afterAutospacing="1" w:line="240" w:lineRule="auto"/>
      </w:pPr>
      <w:r>
        <w:rPr>
          <w:b/>
          <w:bCs/>
        </w:rPr>
        <w:t>arprot_val</w:t>
      </w:r>
      <w:r>
        <w:t>[10:8] - Value to override incoming ARPROT</w:t>
      </w:r>
    </w:p>
    <w:p w14:paraId="4E55976B" w14:textId="77777777" w:rsidR="00607B7F" w:rsidRDefault="00607B7F" w:rsidP="009033D3">
      <w:pPr>
        <w:numPr>
          <w:ilvl w:val="0"/>
          <w:numId w:val="98"/>
        </w:numPr>
        <w:spacing w:before="100" w:beforeAutospacing="1" w:after="100" w:afterAutospacing="1" w:line="240" w:lineRule="auto"/>
      </w:pPr>
      <w:r>
        <w:rPr>
          <w:b/>
          <w:bCs/>
        </w:rPr>
        <w:t>arcache_enb</w:t>
      </w:r>
      <w:r>
        <w:t>[7:4] - 1'b1 indicates bit positions where ARCACHE value is overridden. 1'b0 indicates bit positions where ARCACHE is unchanged.</w:t>
      </w:r>
    </w:p>
    <w:p w14:paraId="449EC6ED" w14:textId="77777777" w:rsidR="00607B7F" w:rsidRDefault="00607B7F" w:rsidP="009033D3">
      <w:pPr>
        <w:numPr>
          <w:ilvl w:val="0"/>
          <w:numId w:val="98"/>
        </w:numPr>
        <w:spacing w:before="100" w:beforeAutospacing="1" w:after="100" w:afterAutospacing="1" w:line="240" w:lineRule="auto"/>
      </w:pPr>
      <w:r>
        <w:rPr>
          <w:b/>
          <w:bCs/>
        </w:rPr>
        <w:t>arcache_val</w:t>
      </w:r>
      <w:r>
        <w:t>[3:0] - Value to override incoming ARCACH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84"/>
        <w:gridCol w:w="284"/>
        <w:gridCol w:w="284"/>
        <w:gridCol w:w="230"/>
        <w:gridCol w:w="270"/>
        <w:gridCol w:w="270"/>
        <w:gridCol w:w="270"/>
        <w:gridCol w:w="236"/>
        <w:gridCol w:w="236"/>
        <w:gridCol w:w="236"/>
        <w:gridCol w:w="236"/>
        <w:gridCol w:w="230"/>
        <w:gridCol w:w="230"/>
        <w:gridCol w:w="230"/>
        <w:gridCol w:w="235"/>
      </w:tblGrid>
      <w:tr w:rsidR="00607B7F" w:rsidRPr="00F1181E" w14:paraId="0CB38C33"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A4250E2"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D25BF52"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C29A919"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548E4BF"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87C43DC"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2442BE9"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C554D15"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F7AE464"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8989EEB"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2157CAE"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D5CFAD9"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310364B"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FFF9E76"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C6EC5B9"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0A4252C"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432D018"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C65EAA8"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CE802DF"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BC32F07"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9F00FDC"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99D4F8D"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301ABE4"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22C113C"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F9E089B"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CBD0C07"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B83740E"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D0845AD"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1660325"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19381AE"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2E29E85"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AE81189"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3F5831B" w14:textId="77777777" w:rsidR="00607B7F" w:rsidRPr="00F1181E" w:rsidRDefault="00607B7F" w:rsidP="00F1181E">
            <w:pPr>
              <w:jc w:val="center"/>
              <w:rPr>
                <w:sz w:val="16"/>
              </w:rPr>
            </w:pPr>
            <w:r w:rsidRPr="00F1181E">
              <w:rPr>
                <w:sz w:val="16"/>
              </w:rPr>
              <w:t>32</w:t>
            </w:r>
          </w:p>
        </w:tc>
      </w:tr>
      <w:tr w:rsidR="00607B7F" w:rsidRPr="00F1181E" w14:paraId="71B63D74"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F16332D" w14:textId="77777777" w:rsidR="00607B7F" w:rsidRPr="00F1181E" w:rsidRDefault="00607B7F" w:rsidP="00F1181E">
            <w:pPr>
              <w:jc w:val="center"/>
              <w:rPr>
                <w:sz w:val="16"/>
              </w:rPr>
            </w:pPr>
            <w:r w:rsidRPr="00F1181E">
              <w:rPr>
                <w:sz w:val="16"/>
              </w:rPr>
              <w:t>u</w:t>
            </w:r>
          </w:p>
        </w:tc>
      </w:tr>
      <w:tr w:rsidR="00607B7F" w:rsidRPr="00F1181E" w14:paraId="39E19145"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76091DC"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EC8958A"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01DA947"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CF3A99D"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ABEB4F0"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1305FA8"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7D259C4"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BCA94B7"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5B7ED9F"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C23CEFE"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4C8C522"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53F818A"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0598351"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50FA1C1"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3BD2F19"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BC49E95"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104A56E"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A4B24A2"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FC9331E"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4BADEB1"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FFDE925"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AE5F6CD"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339DF74"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E3E3BD4"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48A3A4A"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5EAEF8B"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0F465FD"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AF9611F"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C0F9D4F"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E129846"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A686E3A"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35974C6" w14:textId="77777777" w:rsidR="00607B7F" w:rsidRPr="00F1181E" w:rsidRDefault="00607B7F" w:rsidP="00F1181E">
            <w:pPr>
              <w:jc w:val="center"/>
              <w:rPr>
                <w:sz w:val="16"/>
              </w:rPr>
            </w:pPr>
            <w:r w:rsidRPr="00F1181E">
              <w:rPr>
                <w:sz w:val="16"/>
              </w:rPr>
              <w:t>0</w:t>
            </w:r>
          </w:p>
        </w:tc>
      </w:tr>
      <w:tr w:rsidR="00607B7F" w:rsidRPr="00F1181E" w14:paraId="5BB93AB4" w14:textId="77777777" w:rsidTr="00F1181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1D8EC688" w14:textId="77777777" w:rsidR="00607B7F" w:rsidRPr="00F1181E" w:rsidRDefault="00607B7F" w:rsidP="00F1181E">
            <w:pPr>
              <w:jc w:val="center"/>
              <w:rPr>
                <w:sz w:val="16"/>
              </w:rPr>
            </w:pPr>
            <w:r w:rsidRPr="00F1181E">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0963074E" w14:textId="77777777" w:rsidR="00607B7F" w:rsidRPr="00F1181E" w:rsidRDefault="00607B7F" w:rsidP="00F1181E">
            <w:pPr>
              <w:jc w:val="center"/>
              <w:rPr>
                <w:sz w:val="16"/>
              </w:rPr>
            </w:pPr>
            <w:r w:rsidRPr="00F1181E">
              <w:rPr>
                <w:sz w:val="16"/>
              </w:rPr>
              <w:t>arqos_enb</w:t>
            </w:r>
          </w:p>
        </w:tc>
        <w:tc>
          <w:tcPr>
            <w:tcW w:w="0" w:type="auto"/>
            <w:gridSpan w:val="4"/>
            <w:tcBorders>
              <w:top w:val="outset" w:sz="6" w:space="0" w:color="auto"/>
              <w:left w:val="outset" w:sz="6" w:space="0" w:color="auto"/>
              <w:bottom w:val="outset" w:sz="6" w:space="0" w:color="auto"/>
              <w:right w:val="outset" w:sz="6" w:space="0" w:color="auto"/>
            </w:tcBorders>
            <w:hideMark/>
          </w:tcPr>
          <w:p w14:paraId="371C0225" w14:textId="77777777" w:rsidR="00607B7F" w:rsidRPr="00F1181E" w:rsidRDefault="00607B7F" w:rsidP="00F1181E">
            <w:pPr>
              <w:jc w:val="center"/>
              <w:rPr>
                <w:sz w:val="16"/>
              </w:rPr>
            </w:pPr>
            <w:r w:rsidRPr="00F1181E">
              <w:rPr>
                <w:sz w:val="16"/>
              </w:rPr>
              <w:t>arqos_val</w:t>
            </w:r>
          </w:p>
        </w:tc>
        <w:tc>
          <w:tcPr>
            <w:tcW w:w="0" w:type="auto"/>
            <w:tcBorders>
              <w:top w:val="outset" w:sz="6" w:space="0" w:color="auto"/>
              <w:left w:val="outset" w:sz="6" w:space="0" w:color="auto"/>
              <w:bottom w:val="outset" w:sz="6" w:space="0" w:color="auto"/>
              <w:right w:val="outset" w:sz="6" w:space="0" w:color="auto"/>
            </w:tcBorders>
            <w:hideMark/>
          </w:tcPr>
          <w:p w14:paraId="488B11DE" w14:textId="77777777" w:rsidR="00607B7F" w:rsidRPr="00F1181E" w:rsidRDefault="00607B7F" w:rsidP="00F1181E">
            <w:pPr>
              <w:jc w:val="center"/>
              <w:rPr>
                <w:sz w:val="16"/>
              </w:rPr>
            </w:pPr>
            <w:r w:rsidRPr="00F1181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1A3955FB" w14:textId="77777777" w:rsidR="00607B7F" w:rsidRPr="00F1181E" w:rsidRDefault="00607B7F" w:rsidP="00F1181E">
            <w:pPr>
              <w:jc w:val="center"/>
              <w:rPr>
                <w:sz w:val="16"/>
              </w:rPr>
            </w:pPr>
            <w:r w:rsidRPr="00F1181E">
              <w:rPr>
                <w:sz w:val="16"/>
              </w:rPr>
              <w:t>arprot_enb</w:t>
            </w:r>
          </w:p>
        </w:tc>
        <w:tc>
          <w:tcPr>
            <w:tcW w:w="0" w:type="auto"/>
            <w:tcBorders>
              <w:top w:val="outset" w:sz="6" w:space="0" w:color="auto"/>
              <w:left w:val="outset" w:sz="6" w:space="0" w:color="auto"/>
              <w:bottom w:val="outset" w:sz="6" w:space="0" w:color="auto"/>
              <w:right w:val="outset" w:sz="6" w:space="0" w:color="auto"/>
            </w:tcBorders>
            <w:hideMark/>
          </w:tcPr>
          <w:p w14:paraId="24A439FA" w14:textId="77777777" w:rsidR="00607B7F" w:rsidRPr="00F1181E" w:rsidRDefault="00607B7F" w:rsidP="00F1181E">
            <w:pPr>
              <w:jc w:val="center"/>
              <w:rPr>
                <w:sz w:val="16"/>
              </w:rPr>
            </w:pPr>
            <w:r w:rsidRPr="00F1181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4B5103B6" w14:textId="77777777" w:rsidR="00607B7F" w:rsidRPr="00F1181E" w:rsidRDefault="00607B7F" w:rsidP="00F1181E">
            <w:pPr>
              <w:jc w:val="center"/>
              <w:rPr>
                <w:sz w:val="16"/>
              </w:rPr>
            </w:pPr>
            <w:r w:rsidRPr="00F1181E">
              <w:rPr>
                <w:sz w:val="16"/>
              </w:rPr>
              <w:t>arprot_val</w:t>
            </w:r>
          </w:p>
        </w:tc>
        <w:tc>
          <w:tcPr>
            <w:tcW w:w="0" w:type="auto"/>
            <w:gridSpan w:val="4"/>
            <w:tcBorders>
              <w:top w:val="outset" w:sz="6" w:space="0" w:color="auto"/>
              <w:left w:val="outset" w:sz="6" w:space="0" w:color="auto"/>
              <w:bottom w:val="outset" w:sz="6" w:space="0" w:color="auto"/>
              <w:right w:val="outset" w:sz="6" w:space="0" w:color="auto"/>
            </w:tcBorders>
            <w:hideMark/>
          </w:tcPr>
          <w:p w14:paraId="7E08396D" w14:textId="77777777" w:rsidR="00607B7F" w:rsidRPr="00F1181E" w:rsidRDefault="00607B7F" w:rsidP="00F1181E">
            <w:pPr>
              <w:jc w:val="center"/>
              <w:rPr>
                <w:sz w:val="16"/>
              </w:rPr>
            </w:pPr>
            <w:r w:rsidRPr="00F1181E">
              <w:rPr>
                <w:sz w:val="16"/>
              </w:rPr>
              <w:t>arcache_enb</w:t>
            </w:r>
          </w:p>
        </w:tc>
        <w:tc>
          <w:tcPr>
            <w:tcW w:w="0" w:type="auto"/>
            <w:gridSpan w:val="4"/>
            <w:tcBorders>
              <w:top w:val="outset" w:sz="6" w:space="0" w:color="auto"/>
              <w:left w:val="outset" w:sz="6" w:space="0" w:color="auto"/>
              <w:bottom w:val="outset" w:sz="6" w:space="0" w:color="auto"/>
              <w:right w:val="outset" w:sz="6" w:space="0" w:color="auto"/>
            </w:tcBorders>
            <w:hideMark/>
          </w:tcPr>
          <w:p w14:paraId="1C900269" w14:textId="77777777" w:rsidR="00607B7F" w:rsidRPr="00F1181E" w:rsidRDefault="00607B7F" w:rsidP="00F1181E">
            <w:pPr>
              <w:jc w:val="center"/>
              <w:rPr>
                <w:sz w:val="16"/>
              </w:rPr>
            </w:pPr>
            <w:r w:rsidRPr="00F1181E">
              <w:rPr>
                <w:sz w:val="16"/>
              </w:rPr>
              <w:t>arcache_val</w:t>
            </w:r>
          </w:p>
        </w:tc>
      </w:tr>
    </w:tbl>
    <w:p w14:paraId="6C0DECF2" w14:textId="77777777" w:rsidR="00607B7F" w:rsidRDefault="00607B7F" w:rsidP="00F1181E">
      <w:pPr>
        <w:pStyle w:val="Caption"/>
      </w:pPr>
      <w:r>
        <w:t xml:space="preserve">Table </w:t>
      </w:r>
      <w:fldSimple w:instr=" SEQ Table \* ARABIC ">
        <w:r>
          <w:rPr>
            <w:noProof/>
          </w:rPr>
          <w:t>71</w:t>
        </w:r>
      </w:fldSimple>
      <w:r>
        <w:t xml:space="preserve"> AXIS_AR_OVERRIDE register.</w:t>
      </w:r>
    </w:p>
    <w:p w14:paraId="6D47ECC8" w14:textId="77777777" w:rsidR="00607B7F" w:rsidRDefault="00607B7F" w:rsidP="000D0FED">
      <w:pPr>
        <w:pStyle w:val="Heading3"/>
      </w:pPr>
      <w:r>
        <w:t>AXIS_AW_OVERRIDE</w:t>
      </w:r>
    </w:p>
    <w:p w14:paraId="7B53B202" w14:textId="77777777" w:rsidR="00607B7F" w:rsidRDefault="00607B7F" w:rsidP="000D0FED">
      <w:pPr>
        <w:pStyle w:val="NormalWeb"/>
      </w:pPr>
      <w:r>
        <w:t>AW Overrides.</w:t>
      </w:r>
    </w:p>
    <w:p w14:paraId="54E0F295" w14:textId="77777777" w:rsidR="00607B7F" w:rsidRDefault="00607B7F" w:rsidP="000D0FED">
      <w:pPr>
        <w:pStyle w:val="NormalWeb"/>
      </w:pPr>
      <w:r>
        <w:t>Attribute: RW</w:t>
      </w:r>
    </w:p>
    <w:p w14:paraId="54C721B5" w14:textId="77777777" w:rsidR="00607B7F" w:rsidRDefault="00607B7F" w:rsidP="000D0FED">
      <w:pPr>
        <w:pStyle w:val="NormalWeb"/>
      </w:pPr>
      <w:r>
        <w:t>Security: Secure access only</w:t>
      </w:r>
    </w:p>
    <w:p w14:paraId="766505F3" w14:textId="77777777" w:rsidR="00607B7F" w:rsidRDefault="00607B7F" w:rsidP="000D0FED">
      <w:pPr>
        <w:pStyle w:val="NormalWeb"/>
      </w:pPr>
      <w:r>
        <w:t>Bit field description:</w:t>
      </w:r>
    </w:p>
    <w:p w14:paraId="1CA23C62" w14:textId="77777777" w:rsidR="00607B7F" w:rsidRDefault="00607B7F" w:rsidP="009033D3">
      <w:pPr>
        <w:numPr>
          <w:ilvl w:val="0"/>
          <w:numId w:val="99"/>
        </w:numPr>
        <w:spacing w:before="100" w:beforeAutospacing="1" w:after="100" w:afterAutospacing="1" w:line="240" w:lineRule="auto"/>
      </w:pPr>
      <w:r>
        <w:rPr>
          <w:b/>
          <w:bCs/>
        </w:rPr>
        <w:t>awqos_enb</w:t>
      </w:r>
      <w:r>
        <w:t>[23:20] - 1'b1 indicates bit positions where AWQOS value is overridden. 1'b0 indicates bit positions where AWQOS is unchanged.</w:t>
      </w:r>
    </w:p>
    <w:p w14:paraId="16F32DE2" w14:textId="77777777" w:rsidR="00607B7F" w:rsidRDefault="00607B7F" w:rsidP="009033D3">
      <w:pPr>
        <w:numPr>
          <w:ilvl w:val="0"/>
          <w:numId w:val="99"/>
        </w:numPr>
        <w:spacing w:before="100" w:beforeAutospacing="1" w:after="100" w:afterAutospacing="1" w:line="240" w:lineRule="auto"/>
      </w:pPr>
      <w:r>
        <w:rPr>
          <w:b/>
          <w:bCs/>
        </w:rPr>
        <w:t>awqos_val</w:t>
      </w:r>
      <w:r>
        <w:t>[19:16] - Value to override incoming AWQOS</w:t>
      </w:r>
    </w:p>
    <w:p w14:paraId="0A33E603" w14:textId="77777777" w:rsidR="00607B7F" w:rsidRDefault="00607B7F" w:rsidP="009033D3">
      <w:pPr>
        <w:numPr>
          <w:ilvl w:val="0"/>
          <w:numId w:val="99"/>
        </w:numPr>
        <w:spacing w:before="100" w:beforeAutospacing="1" w:after="100" w:afterAutospacing="1" w:line="240" w:lineRule="auto"/>
      </w:pPr>
      <w:r>
        <w:rPr>
          <w:b/>
          <w:bCs/>
        </w:rPr>
        <w:lastRenderedPageBreak/>
        <w:t>awprot_enb</w:t>
      </w:r>
      <w:r>
        <w:t>[14:12] - 1'b1 indicates bit positions where AWPROT value is overridden. 1'b0 indicates bit positions where AWPROT is unchanged.</w:t>
      </w:r>
    </w:p>
    <w:p w14:paraId="040BA955" w14:textId="77777777" w:rsidR="00607B7F" w:rsidRDefault="00607B7F" w:rsidP="009033D3">
      <w:pPr>
        <w:numPr>
          <w:ilvl w:val="0"/>
          <w:numId w:val="99"/>
        </w:numPr>
        <w:spacing w:before="100" w:beforeAutospacing="1" w:after="100" w:afterAutospacing="1" w:line="240" w:lineRule="auto"/>
      </w:pPr>
      <w:r>
        <w:rPr>
          <w:b/>
          <w:bCs/>
        </w:rPr>
        <w:t>awprot_val</w:t>
      </w:r>
      <w:r>
        <w:t>[10:8] - Value to override incoming AWPROT</w:t>
      </w:r>
    </w:p>
    <w:p w14:paraId="4E6BC3BF" w14:textId="77777777" w:rsidR="00607B7F" w:rsidRDefault="00607B7F" w:rsidP="009033D3">
      <w:pPr>
        <w:numPr>
          <w:ilvl w:val="0"/>
          <w:numId w:val="99"/>
        </w:numPr>
        <w:spacing w:before="100" w:beforeAutospacing="1" w:after="100" w:afterAutospacing="1" w:line="240" w:lineRule="auto"/>
      </w:pPr>
      <w:r>
        <w:rPr>
          <w:b/>
          <w:bCs/>
        </w:rPr>
        <w:t>awcache_enb</w:t>
      </w:r>
      <w:r>
        <w:t>[7:4] - 1'b1 indicates bit positions where AWCACHE value is overridden. 1'b0 indicates bit positions where AWCACHE is unchanged.</w:t>
      </w:r>
    </w:p>
    <w:p w14:paraId="17415420" w14:textId="77777777" w:rsidR="00607B7F" w:rsidRDefault="00607B7F" w:rsidP="009033D3">
      <w:pPr>
        <w:numPr>
          <w:ilvl w:val="0"/>
          <w:numId w:val="99"/>
        </w:numPr>
        <w:spacing w:before="100" w:beforeAutospacing="1" w:after="100" w:afterAutospacing="1" w:line="240" w:lineRule="auto"/>
      </w:pPr>
      <w:r>
        <w:rPr>
          <w:b/>
          <w:bCs/>
        </w:rPr>
        <w:t>awcache_val</w:t>
      </w:r>
      <w:r>
        <w:t>[3:0] - Value to override incoming AWCACH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307"/>
        <w:gridCol w:w="307"/>
        <w:gridCol w:w="307"/>
        <w:gridCol w:w="230"/>
        <w:gridCol w:w="294"/>
        <w:gridCol w:w="293"/>
        <w:gridCol w:w="293"/>
        <w:gridCol w:w="254"/>
        <w:gridCol w:w="254"/>
        <w:gridCol w:w="254"/>
        <w:gridCol w:w="254"/>
        <w:gridCol w:w="244"/>
        <w:gridCol w:w="243"/>
        <w:gridCol w:w="243"/>
        <w:gridCol w:w="248"/>
      </w:tblGrid>
      <w:tr w:rsidR="00607B7F" w:rsidRPr="00F1181E" w14:paraId="67B174B4"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450C04"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3EADEBA"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46F6747"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0D9E33D"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1EF69D6"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8BC05F0"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03CC82B"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6D7D664"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14879B8"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47254F1"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1319E3B"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79020DD"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F49998B"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59472D7"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B0679FE"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28307F2"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7D4C6BA"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8D89222"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76ADD8C"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9C20A5D"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4148F11"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3C14DA0"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9CBD3C8"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B8885A2"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F7B79DB"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EFEB6E0"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CBA93EE"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CC9E229"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7F60A6D"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4FAAEAC"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00BC35E"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E52C08C" w14:textId="77777777" w:rsidR="00607B7F" w:rsidRPr="00F1181E" w:rsidRDefault="00607B7F" w:rsidP="00F1181E">
            <w:pPr>
              <w:jc w:val="center"/>
              <w:rPr>
                <w:sz w:val="16"/>
              </w:rPr>
            </w:pPr>
            <w:r w:rsidRPr="00F1181E">
              <w:rPr>
                <w:sz w:val="16"/>
              </w:rPr>
              <w:t>32</w:t>
            </w:r>
          </w:p>
        </w:tc>
      </w:tr>
      <w:tr w:rsidR="00607B7F" w:rsidRPr="00F1181E" w14:paraId="5C24D51A"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DD6FFEC" w14:textId="77777777" w:rsidR="00607B7F" w:rsidRPr="00F1181E" w:rsidRDefault="00607B7F" w:rsidP="00F1181E">
            <w:pPr>
              <w:jc w:val="center"/>
              <w:rPr>
                <w:sz w:val="16"/>
              </w:rPr>
            </w:pPr>
            <w:r w:rsidRPr="00F1181E">
              <w:rPr>
                <w:sz w:val="16"/>
              </w:rPr>
              <w:t>u</w:t>
            </w:r>
          </w:p>
        </w:tc>
      </w:tr>
      <w:tr w:rsidR="00607B7F" w:rsidRPr="00F1181E" w14:paraId="1AB0BED9"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3485"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4BB7F45"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80E79AC"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E5E7BC6"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9BF2EEC"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6780554"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5712914"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141BBA2"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1C807BF"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1DE18AE"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065B36F"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8A19C90"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B002817"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00EC3C8"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179D02A"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9337C27"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72EB40C"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5BDE111"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06FFF34"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39E1FF1"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43C4747"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7875538"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DDD2ACB"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8BFABB4"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C2AD8E7"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2CFFED1"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06F7D28"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0212A4B"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3605304"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15D9D24"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F623C00"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6A4C89C" w14:textId="77777777" w:rsidR="00607B7F" w:rsidRPr="00F1181E" w:rsidRDefault="00607B7F" w:rsidP="00F1181E">
            <w:pPr>
              <w:jc w:val="center"/>
              <w:rPr>
                <w:sz w:val="16"/>
              </w:rPr>
            </w:pPr>
            <w:r w:rsidRPr="00F1181E">
              <w:rPr>
                <w:sz w:val="16"/>
              </w:rPr>
              <w:t>0</w:t>
            </w:r>
          </w:p>
        </w:tc>
      </w:tr>
      <w:tr w:rsidR="00607B7F" w:rsidRPr="00F1181E" w14:paraId="75810CA4" w14:textId="77777777" w:rsidTr="00F1181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9964AD3" w14:textId="77777777" w:rsidR="00607B7F" w:rsidRPr="00F1181E" w:rsidRDefault="00607B7F" w:rsidP="00F1181E">
            <w:pPr>
              <w:jc w:val="center"/>
              <w:rPr>
                <w:sz w:val="16"/>
              </w:rPr>
            </w:pPr>
            <w:r w:rsidRPr="00F1181E">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65C138C6" w14:textId="77777777" w:rsidR="00607B7F" w:rsidRPr="00F1181E" w:rsidRDefault="00607B7F" w:rsidP="00F1181E">
            <w:pPr>
              <w:jc w:val="center"/>
              <w:rPr>
                <w:sz w:val="16"/>
              </w:rPr>
            </w:pPr>
            <w:r w:rsidRPr="00F1181E">
              <w:rPr>
                <w:sz w:val="16"/>
              </w:rPr>
              <w:t>awqos_enb</w:t>
            </w:r>
          </w:p>
        </w:tc>
        <w:tc>
          <w:tcPr>
            <w:tcW w:w="0" w:type="auto"/>
            <w:gridSpan w:val="4"/>
            <w:tcBorders>
              <w:top w:val="outset" w:sz="6" w:space="0" w:color="auto"/>
              <w:left w:val="outset" w:sz="6" w:space="0" w:color="auto"/>
              <w:bottom w:val="outset" w:sz="6" w:space="0" w:color="auto"/>
              <w:right w:val="outset" w:sz="6" w:space="0" w:color="auto"/>
            </w:tcBorders>
            <w:hideMark/>
          </w:tcPr>
          <w:p w14:paraId="40ABDFA4" w14:textId="77777777" w:rsidR="00607B7F" w:rsidRPr="00F1181E" w:rsidRDefault="00607B7F" w:rsidP="00F1181E">
            <w:pPr>
              <w:jc w:val="center"/>
              <w:rPr>
                <w:sz w:val="16"/>
              </w:rPr>
            </w:pPr>
            <w:r w:rsidRPr="00F1181E">
              <w:rPr>
                <w:sz w:val="16"/>
              </w:rPr>
              <w:t>awqos_val</w:t>
            </w:r>
          </w:p>
        </w:tc>
        <w:tc>
          <w:tcPr>
            <w:tcW w:w="0" w:type="auto"/>
            <w:tcBorders>
              <w:top w:val="outset" w:sz="6" w:space="0" w:color="auto"/>
              <w:left w:val="outset" w:sz="6" w:space="0" w:color="auto"/>
              <w:bottom w:val="outset" w:sz="6" w:space="0" w:color="auto"/>
              <w:right w:val="outset" w:sz="6" w:space="0" w:color="auto"/>
            </w:tcBorders>
            <w:hideMark/>
          </w:tcPr>
          <w:p w14:paraId="1CAF7D02" w14:textId="77777777" w:rsidR="00607B7F" w:rsidRPr="00F1181E" w:rsidRDefault="00607B7F" w:rsidP="00F1181E">
            <w:pPr>
              <w:jc w:val="center"/>
              <w:rPr>
                <w:sz w:val="16"/>
              </w:rPr>
            </w:pPr>
            <w:r w:rsidRPr="00F1181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135B74D2" w14:textId="77777777" w:rsidR="00607B7F" w:rsidRPr="00F1181E" w:rsidRDefault="00607B7F" w:rsidP="00F1181E">
            <w:pPr>
              <w:jc w:val="center"/>
              <w:rPr>
                <w:sz w:val="16"/>
              </w:rPr>
            </w:pPr>
            <w:r w:rsidRPr="00F1181E">
              <w:rPr>
                <w:sz w:val="16"/>
              </w:rPr>
              <w:t>awprot_enb</w:t>
            </w:r>
          </w:p>
        </w:tc>
        <w:tc>
          <w:tcPr>
            <w:tcW w:w="0" w:type="auto"/>
            <w:tcBorders>
              <w:top w:val="outset" w:sz="6" w:space="0" w:color="auto"/>
              <w:left w:val="outset" w:sz="6" w:space="0" w:color="auto"/>
              <w:bottom w:val="outset" w:sz="6" w:space="0" w:color="auto"/>
              <w:right w:val="outset" w:sz="6" w:space="0" w:color="auto"/>
            </w:tcBorders>
            <w:hideMark/>
          </w:tcPr>
          <w:p w14:paraId="369D4D85" w14:textId="77777777" w:rsidR="00607B7F" w:rsidRPr="00F1181E" w:rsidRDefault="00607B7F" w:rsidP="00F1181E">
            <w:pPr>
              <w:jc w:val="center"/>
              <w:rPr>
                <w:sz w:val="16"/>
              </w:rPr>
            </w:pPr>
            <w:r w:rsidRPr="00F1181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4BB3A7C1" w14:textId="77777777" w:rsidR="00607B7F" w:rsidRPr="00F1181E" w:rsidRDefault="00607B7F" w:rsidP="00F1181E">
            <w:pPr>
              <w:jc w:val="center"/>
              <w:rPr>
                <w:sz w:val="16"/>
              </w:rPr>
            </w:pPr>
            <w:r w:rsidRPr="00F1181E">
              <w:rPr>
                <w:sz w:val="16"/>
              </w:rPr>
              <w:t>awprot_val</w:t>
            </w:r>
          </w:p>
        </w:tc>
        <w:tc>
          <w:tcPr>
            <w:tcW w:w="0" w:type="auto"/>
            <w:gridSpan w:val="4"/>
            <w:tcBorders>
              <w:top w:val="outset" w:sz="6" w:space="0" w:color="auto"/>
              <w:left w:val="outset" w:sz="6" w:space="0" w:color="auto"/>
              <w:bottom w:val="outset" w:sz="6" w:space="0" w:color="auto"/>
              <w:right w:val="outset" w:sz="6" w:space="0" w:color="auto"/>
            </w:tcBorders>
            <w:hideMark/>
          </w:tcPr>
          <w:p w14:paraId="4637790B" w14:textId="77777777" w:rsidR="00607B7F" w:rsidRPr="00F1181E" w:rsidRDefault="00607B7F" w:rsidP="00F1181E">
            <w:pPr>
              <w:jc w:val="center"/>
              <w:rPr>
                <w:sz w:val="16"/>
              </w:rPr>
            </w:pPr>
            <w:r w:rsidRPr="00F1181E">
              <w:rPr>
                <w:sz w:val="16"/>
              </w:rPr>
              <w:t>awcache_enb</w:t>
            </w:r>
          </w:p>
        </w:tc>
        <w:tc>
          <w:tcPr>
            <w:tcW w:w="0" w:type="auto"/>
            <w:gridSpan w:val="4"/>
            <w:tcBorders>
              <w:top w:val="outset" w:sz="6" w:space="0" w:color="auto"/>
              <w:left w:val="outset" w:sz="6" w:space="0" w:color="auto"/>
              <w:bottom w:val="outset" w:sz="6" w:space="0" w:color="auto"/>
              <w:right w:val="outset" w:sz="6" w:space="0" w:color="auto"/>
            </w:tcBorders>
            <w:hideMark/>
          </w:tcPr>
          <w:p w14:paraId="592B8458" w14:textId="77777777" w:rsidR="00607B7F" w:rsidRPr="00F1181E" w:rsidRDefault="00607B7F" w:rsidP="00F1181E">
            <w:pPr>
              <w:jc w:val="center"/>
              <w:rPr>
                <w:sz w:val="16"/>
              </w:rPr>
            </w:pPr>
            <w:r w:rsidRPr="00F1181E">
              <w:rPr>
                <w:sz w:val="16"/>
              </w:rPr>
              <w:t>awcache_val</w:t>
            </w:r>
          </w:p>
        </w:tc>
      </w:tr>
    </w:tbl>
    <w:p w14:paraId="72CEE643" w14:textId="77777777" w:rsidR="00607B7F" w:rsidRDefault="00607B7F" w:rsidP="00F1181E">
      <w:pPr>
        <w:pStyle w:val="Caption"/>
      </w:pPr>
      <w:r>
        <w:t xml:space="preserve">Table </w:t>
      </w:r>
      <w:fldSimple w:instr=" SEQ Table \* ARABIC ">
        <w:r>
          <w:rPr>
            <w:noProof/>
          </w:rPr>
          <w:t>72</w:t>
        </w:r>
      </w:fldSimple>
      <w:r>
        <w:t xml:space="preserve"> AXIS_AW_OVERRIDE register.</w:t>
      </w:r>
    </w:p>
    <w:p w14:paraId="06648DC2" w14:textId="77777777" w:rsidR="00607B7F" w:rsidRDefault="00607B7F" w:rsidP="000D0FED">
      <w:pPr>
        <w:pStyle w:val="Heading3"/>
      </w:pPr>
      <w:r>
        <w:t>AXIS_BRIDGE_ID</w:t>
      </w:r>
    </w:p>
    <w:p w14:paraId="5A9EF0DD" w14:textId="77777777" w:rsidR="00607B7F" w:rsidRDefault="00607B7F" w:rsidP="000D0FED">
      <w:pPr>
        <w:pStyle w:val="NormalWeb"/>
      </w:pPr>
      <w:r>
        <w:t>Unique identifier assigned to the slave bridge.</w:t>
      </w:r>
    </w:p>
    <w:p w14:paraId="1E8B40A1" w14:textId="77777777" w:rsidR="00607B7F" w:rsidRDefault="00607B7F" w:rsidP="000D0FED">
      <w:pPr>
        <w:pStyle w:val="NormalWeb"/>
      </w:pPr>
      <w:r>
        <w:t>Attribute: R</w:t>
      </w:r>
    </w:p>
    <w:p w14:paraId="5F3B1B01" w14:textId="77777777" w:rsidR="00607B7F" w:rsidRDefault="00607B7F" w:rsidP="000D0FED">
      <w:pPr>
        <w:pStyle w:val="NormalWeb"/>
      </w:pPr>
      <w:r>
        <w:t>Security: Non-secure</w:t>
      </w:r>
    </w:p>
    <w:p w14:paraId="7987F03E" w14:textId="77777777" w:rsidR="00607B7F" w:rsidRDefault="00607B7F" w:rsidP="000D0FED">
      <w:pPr>
        <w:pStyle w:val="NormalWeb"/>
      </w:pPr>
      <w:r>
        <w:t>Bit field description:</w:t>
      </w:r>
    </w:p>
    <w:p w14:paraId="6F187687" w14:textId="77777777" w:rsidR="00607B7F" w:rsidRDefault="00607B7F" w:rsidP="009033D3">
      <w:pPr>
        <w:numPr>
          <w:ilvl w:val="0"/>
          <w:numId w:val="100"/>
        </w:numPr>
        <w:spacing w:before="100" w:beforeAutospacing="1" w:after="100" w:afterAutospacing="1" w:line="240" w:lineRule="auto"/>
      </w:pPr>
      <w:r>
        <w:rPr>
          <w:b/>
          <w:bCs/>
        </w:rPr>
        <w:t>ID</w:t>
      </w:r>
      <w:r>
        <w:t>[15:0] - Unique bridge 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1181E" w14:paraId="7382C96E"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8880A90"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609F0FB"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66EAFA4"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F54F3FA"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920B004"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60D3609"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3DED409"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6790BCE"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CC68998"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799690F"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36019F3"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8D04D47"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A317A01"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72250B4"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A7EE927"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1C335E3"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8F73290"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E5B83C5"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7DB0503"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85C4C3C"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7E57548"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8D1430B"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F05C873"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BE7BA3F"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3E0CDE3"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24776DA"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AA7468F"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E4AD315"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790C57C"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7F525BA"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2B517D3"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85FEFE3" w14:textId="77777777" w:rsidR="00607B7F" w:rsidRPr="00F1181E" w:rsidRDefault="00607B7F" w:rsidP="00F1181E">
            <w:pPr>
              <w:jc w:val="center"/>
              <w:rPr>
                <w:sz w:val="16"/>
              </w:rPr>
            </w:pPr>
            <w:r w:rsidRPr="00F1181E">
              <w:rPr>
                <w:sz w:val="16"/>
              </w:rPr>
              <w:t>32</w:t>
            </w:r>
          </w:p>
        </w:tc>
      </w:tr>
      <w:tr w:rsidR="00607B7F" w:rsidRPr="00F1181E" w14:paraId="081B89EA"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B76655D" w14:textId="77777777" w:rsidR="00607B7F" w:rsidRPr="00F1181E" w:rsidRDefault="00607B7F" w:rsidP="00F1181E">
            <w:pPr>
              <w:jc w:val="center"/>
              <w:rPr>
                <w:sz w:val="16"/>
              </w:rPr>
            </w:pPr>
            <w:r w:rsidRPr="00F1181E">
              <w:rPr>
                <w:sz w:val="16"/>
              </w:rPr>
              <w:t>u</w:t>
            </w:r>
          </w:p>
        </w:tc>
      </w:tr>
      <w:tr w:rsidR="00607B7F" w:rsidRPr="00F1181E" w14:paraId="74F5EEB7"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86837E"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A6F3610"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779F3FC"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C91BAE0"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DBB0349"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A79CE2D"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DE77934"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4218618"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5224E7D"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029F058"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3F63F20"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8E0A2B0"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CCE21B6"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AF032E9"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BDDEEC9"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C1E5C33"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3C3FFCC"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13904EA"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37E2348"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91C4352"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C4F6EAC"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E559ACD"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520801D"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ADFC9F9"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65455F5"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C7285A0"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07D1B12"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A847A7A"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75B5464"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5C15167"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45CA46E"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11CB26D" w14:textId="77777777" w:rsidR="00607B7F" w:rsidRPr="00F1181E" w:rsidRDefault="00607B7F" w:rsidP="00F1181E">
            <w:pPr>
              <w:jc w:val="center"/>
              <w:rPr>
                <w:sz w:val="16"/>
              </w:rPr>
            </w:pPr>
            <w:r w:rsidRPr="00F1181E">
              <w:rPr>
                <w:sz w:val="16"/>
              </w:rPr>
              <w:t>0</w:t>
            </w:r>
          </w:p>
        </w:tc>
      </w:tr>
      <w:tr w:rsidR="00607B7F" w:rsidRPr="00F1181E" w14:paraId="3F1C3E23" w14:textId="77777777" w:rsidTr="00F1181E">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19D3CAB5" w14:textId="77777777" w:rsidR="00607B7F" w:rsidRPr="00F1181E" w:rsidRDefault="00607B7F" w:rsidP="00F1181E">
            <w:pPr>
              <w:jc w:val="center"/>
              <w:rPr>
                <w:sz w:val="16"/>
              </w:rPr>
            </w:pPr>
            <w:r w:rsidRPr="00F1181E">
              <w:rPr>
                <w:sz w:val="16"/>
              </w:rPr>
              <w:t>u</w:t>
            </w:r>
          </w:p>
        </w:tc>
        <w:tc>
          <w:tcPr>
            <w:tcW w:w="0" w:type="auto"/>
            <w:gridSpan w:val="16"/>
            <w:tcBorders>
              <w:top w:val="outset" w:sz="6" w:space="0" w:color="auto"/>
              <w:left w:val="outset" w:sz="6" w:space="0" w:color="auto"/>
              <w:bottom w:val="outset" w:sz="6" w:space="0" w:color="auto"/>
              <w:right w:val="outset" w:sz="6" w:space="0" w:color="auto"/>
            </w:tcBorders>
            <w:hideMark/>
          </w:tcPr>
          <w:p w14:paraId="6D144EB4" w14:textId="77777777" w:rsidR="00607B7F" w:rsidRPr="00F1181E" w:rsidRDefault="00607B7F" w:rsidP="00F1181E">
            <w:pPr>
              <w:jc w:val="center"/>
              <w:rPr>
                <w:sz w:val="16"/>
              </w:rPr>
            </w:pPr>
            <w:r w:rsidRPr="00F1181E">
              <w:rPr>
                <w:sz w:val="16"/>
              </w:rPr>
              <w:t>ID</w:t>
            </w:r>
          </w:p>
        </w:tc>
      </w:tr>
    </w:tbl>
    <w:p w14:paraId="39888A2D" w14:textId="77777777" w:rsidR="00607B7F" w:rsidRDefault="00607B7F" w:rsidP="00F1181E">
      <w:pPr>
        <w:pStyle w:val="Caption"/>
      </w:pPr>
      <w:r>
        <w:t xml:space="preserve">Table </w:t>
      </w:r>
      <w:fldSimple w:instr=" SEQ Table \* ARABIC ">
        <w:r>
          <w:rPr>
            <w:noProof/>
          </w:rPr>
          <w:t>73</w:t>
        </w:r>
      </w:fldSimple>
      <w:r>
        <w:t xml:space="preserve"> AXIS_BRIDGE_ID register.</w:t>
      </w:r>
    </w:p>
    <w:p w14:paraId="4629A26F" w14:textId="77777777" w:rsidR="00607B7F" w:rsidRDefault="00607B7F" w:rsidP="000D0FED">
      <w:pPr>
        <w:pStyle w:val="Heading3"/>
      </w:pPr>
      <w:r>
        <w:t>AXIS_CLK_GATING_HYSTERESIS_COUNT</w:t>
      </w:r>
    </w:p>
    <w:p w14:paraId="46495E1B" w14:textId="77777777" w:rsidR="00607B7F" w:rsidRDefault="00607B7F" w:rsidP="00F1181E">
      <w:pPr>
        <w:pStyle w:val="NormalWeb"/>
        <w:jc w:val="both"/>
      </w:pPr>
      <w:r>
        <w:t>Programmable intervals used by coarse clock gating logic. 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07AC0D3A" w14:textId="77777777" w:rsidR="00607B7F" w:rsidRDefault="00607B7F" w:rsidP="000D0FED">
      <w:pPr>
        <w:pStyle w:val="NormalWeb"/>
      </w:pPr>
      <w:r>
        <w:t>Attribute: RW</w:t>
      </w:r>
    </w:p>
    <w:p w14:paraId="6E840E42" w14:textId="77777777" w:rsidR="00607B7F" w:rsidRDefault="00607B7F" w:rsidP="000D0FED">
      <w:pPr>
        <w:pStyle w:val="NormalWeb"/>
      </w:pPr>
      <w:r>
        <w:lastRenderedPageBreak/>
        <w:t>Security: Secure access only</w:t>
      </w:r>
    </w:p>
    <w:p w14:paraId="5B23EFEA" w14:textId="77777777" w:rsidR="00607B7F" w:rsidRDefault="00607B7F" w:rsidP="000D0FED">
      <w:pPr>
        <w:pStyle w:val="NormalWeb"/>
      </w:pPr>
      <w:r>
        <w:t>Bit field description:</w:t>
      </w:r>
    </w:p>
    <w:p w14:paraId="0CB7BA41" w14:textId="77777777" w:rsidR="00607B7F" w:rsidRDefault="00607B7F" w:rsidP="009033D3">
      <w:pPr>
        <w:numPr>
          <w:ilvl w:val="0"/>
          <w:numId w:val="101"/>
        </w:numPr>
        <w:spacing w:before="100" w:beforeAutospacing="1" w:after="100" w:afterAutospacing="1" w:line="240" w:lineRule="auto"/>
      </w:pPr>
      <w:r>
        <w:rPr>
          <w:b/>
          <w:bCs/>
        </w:rPr>
        <w:t>HYSTERESIS_COUNTER</w:t>
      </w:r>
      <w:r>
        <w:t>[31:0] - Hysteresis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1181E" w14:paraId="5D8D7869"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F7105B5" w14:textId="77777777" w:rsidR="00607B7F" w:rsidRPr="00F1181E" w:rsidRDefault="00607B7F" w:rsidP="00F1181E">
            <w:pPr>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DF4F681"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9A16F2F"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1331A05"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079F149"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312A2B3A"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9C92244"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4346E81"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A8048F8"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67C208B"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2F95528"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2449F25"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D9A3073"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F4175BC"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D4E6B7C"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47E6B1C"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0DFDCB4"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7229C76"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5D9481E"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BB053EE"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690B1AB"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7FCCFA7"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8B70E09"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1A25D57"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CE3A600"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4642E34"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24D89C9"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3ABB877"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DD07BE7"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22E427C"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3B9424C"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53140BD" w14:textId="77777777" w:rsidR="00607B7F" w:rsidRPr="00F1181E" w:rsidRDefault="00607B7F" w:rsidP="00F1181E">
            <w:pPr>
              <w:jc w:val="center"/>
              <w:rPr>
                <w:sz w:val="16"/>
              </w:rPr>
            </w:pPr>
            <w:r w:rsidRPr="00F1181E">
              <w:rPr>
                <w:sz w:val="16"/>
              </w:rPr>
              <w:t>32</w:t>
            </w:r>
          </w:p>
        </w:tc>
      </w:tr>
      <w:tr w:rsidR="00607B7F" w:rsidRPr="00F1181E" w14:paraId="243501FE"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751479D" w14:textId="77777777" w:rsidR="00607B7F" w:rsidRPr="00F1181E" w:rsidRDefault="00607B7F" w:rsidP="00F1181E">
            <w:pPr>
              <w:jc w:val="center"/>
              <w:rPr>
                <w:sz w:val="16"/>
              </w:rPr>
            </w:pPr>
            <w:r w:rsidRPr="00F1181E">
              <w:rPr>
                <w:sz w:val="16"/>
              </w:rPr>
              <w:t>u</w:t>
            </w:r>
          </w:p>
        </w:tc>
      </w:tr>
      <w:tr w:rsidR="00607B7F" w:rsidRPr="00F1181E" w14:paraId="147D0351"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09A2A58"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55726DE"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B7AF5A2"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72DF94F"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9C1FAAF"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1BABAC7"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39C4EC5"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E869363"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BD1232B"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13EF92C"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7E9CA93"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F0D4F15"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C9F9EC2"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29A7948"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B2B7BEC"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E3DF27C"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98C7284"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C11E1E8"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51464B7"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A687574"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46ECD18"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9BEBF32"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5B9EB2F"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8803407"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958D519"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FF3F0C7"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C68F42F"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16C8C82"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C574478"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AEAA980"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77581B8"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1FE512E" w14:textId="77777777" w:rsidR="00607B7F" w:rsidRPr="00F1181E" w:rsidRDefault="00607B7F" w:rsidP="00F1181E">
            <w:pPr>
              <w:jc w:val="center"/>
              <w:rPr>
                <w:sz w:val="16"/>
              </w:rPr>
            </w:pPr>
            <w:r w:rsidRPr="00F1181E">
              <w:rPr>
                <w:sz w:val="16"/>
              </w:rPr>
              <w:t>0</w:t>
            </w:r>
          </w:p>
        </w:tc>
      </w:tr>
      <w:tr w:rsidR="00607B7F" w:rsidRPr="00F1181E" w14:paraId="42C1CF4C"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AF4F759" w14:textId="77777777" w:rsidR="00607B7F" w:rsidRPr="00F1181E" w:rsidRDefault="00607B7F" w:rsidP="00F1181E">
            <w:pPr>
              <w:jc w:val="center"/>
              <w:rPr>
                <w:sz w:val="16"/>
              </w:rPr>
            </w:pPr>
            <w:r w:rsidRPr="00F1181E">
              <w:rPr>
                <w:sz w:val="16"/>
              </w:rPr>
              <w:t>HYSTERESIS_COUNTER</w:t>
            </w:r>
          </w:p>
        </w:tc>
      </w:tr>
    </w:tbl>
    <w:p w14:paraId="203A78C5" w14:textId="77777777" w:rsidR="00607B7F" w:rsidRDefault="00607B7F" w:rsidP="00F1181E">
      <w:pPr>
        <w:pStyle w:val="Caption"/>
      </w:pPr>
      <w:r>
        <w:t xml:space="preserve">Table </w:t>
      </w:r>
      <w:fldSimple w:instr=" SEQ Table \* ARABIC ">
        <w:r>
          <w:rPr>
            <w:noProof/>
          </w:rPr>
          <w:t>74</w:t>
        </w:r>
      </w:fldSimple>
      <w:r>
        <w:t xml:space="preserve"> AXIS_CLK_GATING_HYSTERESIS_COUNT register.</w:t>
      </w:r>
    </w:p>
    <w:p w14:paraId="7E37CF17" w14:textId="77777777" w:rsidR="00607B7F" w:rsidRDefault="00607B7F" w:rsidP="000D0FED">
      <w:pPr>
        <w:pStyle w:val="Heading3"/>
      </w:pPr>
      <w:r>
        <w:t>AXIS_CLK_GATING_OVERRIDE</w:t>
      </w:r>
    </w:p>
    <w:p w14:paraId="3E10A808" w14:textId="77777777" w:rsidR="00607B7F" w:rsidRDefault="00607B7F" w:rsidP="00F1181E">
      <w:pPr>
        <w:pStyle w:val="NormalWeb"/>
        <w:jc w:val="both"/>
      </w:pPr>
      <w:r>
        <w:t>Clock gating override, when set to 1'b1 will cause the clock gating logic to be disabled. 1'b1 will allow activity based clock gating to be performed on the slave bridge.</w:t>
      </w:r>
    </w:p>
    <w:p w14:paraId="200B0C5B" w14:textId="77777777" w:rsidR="00607B7F" w:rsidRDefault="00607B7F" w:rsidP="000D0FED">
      <w:pPr>
        <w:pStyle w:val="NormalWeb"/>
      </w:pPr>
      <w:r>
        <w:t>Attribute: RW</w:t>
      </w:r>
    </w:p>
    <w:p w14:paraId="62E5C38B" w14:textId="77777777" w:rsidR="00607B7F" w:rsidRDefault="00607B7F" w:rsidP="000D0FED">
      <w:pPr>
        <w:pStyle w:val="NormalWeb"/>
      </w:pPr>
      <w:r>
        <w:t>Security: Secure access only</w:t>
      </w:r>
    </w:p>
    <w:p w14:paraId="238B8616" w14:textId="77777777" w:rsidR="00607B7F" w:rsidRDefault="00607B7F" w:rsidP="000D0FED">
      <w:pPr>
        <w:pStyle w:val="NormalWeb"/>
      </w:pPr>
      <w:r>
        <w:t>Bit field description:</w:t>
      </w:r>
    </w:p>
    <w:p w14:paraId="3AA3C49F" w14:textId="77777777" w:rsidR="00607B7F" w:rsidRDefault="00607B7F" w:rsidP="009033D3">
      <w:pPr>
        <w:numPr>
          <w:ilvl w:val="0"/>
          <w:numId w:val="102"/>
        </w:numPr>
        <w:spacing w:before="100" w:beforeAutospacing="1" w:after="100" w:afterAutospacing="1" w:line="240" w:lineRule="auto"/>
      </w:pPr>
      <w:r>
        <w:rPr>
          <w:b/>
          <w:bCs/>
        </w:rPr>
        <w:t>FPO</w:t>
      </w:r>
      <w:r>
        <w:t xml:space="preserve">[0] - </w:t>
      </w:r>
      <w:r>
        <w:br/>
        <w:t>1'b1: Clock gating override enabled (clock gating logic is disabled).</w:t>
      </w:r>
      <w:r>
        <w:br/>
        <w:t>1'b0: Clock gating override is disabled (clock gating logic is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87"/>
      </w:tblGrid>
      <w:tr w:rsidR="00607B7F" w:rsidRPr="00F1181E" w14:paraId="6E91C11D"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DE4E"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6EF284F"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FEA2D99"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5E42AB1"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D466F31"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322468B1"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9D1297D"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8317C6D"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D7F172D"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FA8C7F4"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90BB4BA"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12142A7"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406B68A"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095BCFA"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B7F96F7"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8CF5AE4"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5DEE2E0"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2B28392"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56E237F"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D54A676"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382E937"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039AF7C"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00DECFC"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1493739"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0D8379B"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1DA3477"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B1B81B0"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94B0938"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EAD5960"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B4A7BE8"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38070C9"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173B274" w14:textId="77777777" w:rsidR="00607B7F" w:rsidRPr="00F1181E" w:rsidRDefault="00607B7F" w:rsidP="00F1181E">
            <w:pPr>
              <w:jc w:val="center"/>
              <w:rPr>
                <w:sz w:val="16"/>
              </w:rPr>
            </w:pPr>
            <w:r w:rsidRPr="00F1181E">
              <w:rPr>
                <w:sz w:val="16"/>
              </w:rPr>
              <w:t>32</w:t>
            </w:r>
          </w:p>
        </w:tc>
      </w:tr>
      <w:tr w:rsidR="00607B7F" w:rsidRPr="00F1181E" w14:paraId="6B1DEBE4"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AA5F7B" w14:textId="77777777" w:rsidR="00607B7F" w:rsidRPr="00F1181E" w:rsidRDefault="00607B7F" w:rsidP="00F1181E">
            <w:pPr>
              <w:jc w:val="center"/>
              <w:rPr>
                <w:sz w:val="16"/>
              </w:rPr>
            </w:pPr>
            <w:r w:rsidRPr="00F1181E">
              <w:rPr>
                <w:sz w:val="16"/>
              </w:rPr>
              <w:t>u</w:t>
            </w:r>
          </w:p>
        </w:tc>
      </w:tr>
      <w:tr w:rsidR="00607B7F" w:rsidRPr="00F1181E" w14:paraId="4D611357"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6D7B"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D47F7FF"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D01FCA1"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045843A"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5EE99CE"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D8F73E4"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35DB590"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D0B36F2"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247AF64"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320621F"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C613474"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825FCE9"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4646E61"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BEB631E"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046549B"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528AEED"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4CB943D"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102AF57"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F0D8BE0"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5BBE01A"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391031D"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D3135D2"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3EA7B4E"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58913C8"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6C8E58E"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41B42D8"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4E00C2C"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23FB433"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0F0D58E"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23D77EF"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B2EF361"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33B84C3" w14:textId="77777777" w:rsidR="00607B7F" w:rsidRPr="00F1181E" w:rsidRDefault="00607B7F" w:rsidP="00F1181E">
            <w:pPr>
              <w:jc w:val="center"/>
              <w:rPr>
                <w:sz w:val="16"/>
              </w:rPr>
            </w:pPr>
            <w:r w:rsidRPr="00F1181E">
              <w:rPr>
                <w:sz w:val="16"/>
              </w:rPr>
              <w:t>0</w:t>
            </w:r>
          </w:p>
        </w:tc>
      </w:tr>
      <w:tr w:rsidR="00607B7F" w:rsidRPr="00F1181E" w14:paraId="7D153F43" w14:textId="77777777" w:rsidTr="00F1181E">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202FDD07"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73F2903" w14:textId="77777777" w:rsidR="00607B7F" w:rsidRPr="00F1181E" w:rsidRDefault="00607B7F" w:rsidP="00F1181E">
            <w:pPr>
              <w:jc w:val="center"/>
              <w:rPr>
                <w:sz w:val="16"/>
              </w:rPr>
            </w:pPr>
            <w:r w:rsidRPr="00F1181E">
              <w:rPr>
                <w:sz w:val="16"/>
              </w:rPr>
              <w:t>FPO</w:t>
            </w:r>
          </w:p>
        </w:tc>
      </w:tr>
    </w:tbl>
    <w:p w14:paraId="3328F21D" w14:textId="77777777" w:rsidR="00607B7F" w:rsidRDefault="00607B7F" w:rsidP="00F1181E">
      <w:pPr>
        <w:pStyle w:val="Caption"/>
      </w:pPr>
      <w:r>
        <w:t xml:space="preserve">Table </w:t>
      </w:r>
      <w:fldSimple w:instr=" SEQ Table \* ARABIC ">
        <w:r>
          <w:rPr>
            <w:noProof/>
          </w:rPr>
          <w:t>75</w:t>
        </w:r>
      </w:fldSimple>
      <w:r>
        <w:t xml:space="preserve"> AXIS_CLK_GATING_OVERRIDE register.</w:t>
      </w:r>
    </w:p>
    <w:p w14:paraId="44DD1747" w14:textId="77777777" w:rsidR="00607B7F" w:rsidRDefault="00607B7F" w:rsidP="000D0FED">
      <w:pPr>
        <w:pStyle w:val="Heading3"/>
      </w:pPr>
      <w:r>
        <w:t>AXIS_ERROR_INTERRUPT_MASK</w:t>
      </w:r>
    </w:p>
    <w:p w14:paraId="70D2E957" w14:textId="77777777" w:rsidR="00607B7F" w:rsidRDefault="00607B7F" w:rsidP="00F1181E">
      <w:pPr>
        <w:pStyle w:val="NormalWeb"/>
        <w:jc w:val="both"/>
      </w:pPr>
      <w:r>
        <w:t>Interrupt mask register. Individual bit positions match the error bit positions in AXIS_ERROR_INTERRUPT_STATUS. When a mask bit is set, occurrence of the corresponding error event will not cause an interrupt to be raised. When 1'b0, error event will cause interrupt to be raised.</w:t>
      </w:r>
    </w:p>
    <w:p w14:paraId="664E93AF" w14:textId="77777777" w:rsidR="00607B7F" w:rsidRDefault="00607B7F" w:rsidP="000D0FED">
      <w:pPr>
        <w:pStyle w:val="NormalWeb"/>
      </w:pPr>
      <w:r>
        <w:t>Attribute: RW</w:t>
      </w:r>
    </w:p>
    <w:p w14:paraId="6F847BC2" w14:textId="77777777" w:rsidR="00607B7F" w:rsidRDefault="00607B7F" w:rsidP="000D0FED">
      <w:pPr>
        <w:pStyle w:val="NormalWeb"/>
      </w:pPr>
      <w:r>
        <w:lastRenderedPageBreak/>
        <w:t>Security: Non-secure</w:t>
      </w:r>
    </w:p>
    <w:p w14:paraId="488CC3DA" w14:textId="77777777" w:rsidR="00607B7F" w:rsidRDefault="00607B7F" w:rsidP="000D0FED">
      <w:pPr>
        <w:pStyle w:val="NormalWeb"/>
      </w:pPr>
      <w:r>
        <w:t>Bit field description:</w:t>
      </w:r>
    </w:p>
    <w:p w14:paraId="5B425E22" w14:textId="77777777" w:rsidR="00607B7F" w:rsidRDefault="00607B7F" w:rsidP="009033D3">
      <w:pPr>
        <w:numPr>
          <w:ilvl w:val="0"/>
          <w:numId w:val="103"/>
        </w:numPr>
        <w:spacing w:before="100" w:beforeAutospacing="1" w:after="100" w:afterAutospacing="1" w:line="240" w:lineRule="auto"/>
      </w:pPr>
      <w:r>
        <w:rPr>
          <w:b/>
          <w:bCs/>
        </w:rPr>
        <w:t>E39</w:t>
      </w:r>
      <w:r>
        <w:t>[39] - Flop Structure Parity Err Intr Mask</w:t>
      </w:r>
    </w:p>
    <w:p w14:paraId="1C221353" w14:textId="77777777" w:rsidR="00607B7F" w:rsidRDefault="00607B7F" w:rsidP="009033D3">
      <w:pPr>
        <w:numPr>
          <w:ilvl w:val="0"/>
          <w:numId w:val="103"/>
        </w:numPr>
        <w:spacing w:before="100" w:beforeAutospacing="1" w:after="100" w:afterAutospacing="1" w:line="240" w:lineRule="auto"/>
      </w:pPr>
      <w:r>
        <w:rPr>
          <w:b/>
          <w:bCs/>
        </w:rPr>
        <w:t>M38</w:t>
      </w:r>
      <w:r>
        <w:t xml:space="preserve">[38] - ACADDR parity interrupt Mask </w:t>
      </w:r>
    </w:p>
    <w:p w14:paraId="624C09E1" w14:textId="77777777" w:rsidR="00607B7F" w:rsidRDefault="00607B7F" w:rsidP="009033D3">
      <w:pPr>
        <w:numPr>
          <w:ilvl w:val="0"/>
          <w:numId w:val="103"/>
        </w:numPr>
        <w:spacing w:before="100" w:beforeAutospacing="1" w:after="100" w:afterAutospacing="1" w:line="240" w:lineRule="auto"/>
      </w:pPr>
      <w:r>
        <w:rPr>
          <w:b/>
          <w:bCs/>
        </w:rPr>
        <w:t>M37</w:t>
      </w:r>
      <w:r>
        <w:t xml:space="preserve">[37] - AC parity interrupt Mask </w:t>
      </w:r>
    </w:p>
    <w:p w14:paraId="1A23D575" w14:textId="77777777" w:rsidR="00607B7F" w:rsidRDefault="00607B7F" w:rsidP="009033D3">
      <w:pPr>
        <w:numPr>
          <w:ilvl w:val="0"/>
          <w:numId w:val="103"/>
        </w:numPr>
        <w:spacing w:before="100" w:beforeAutospacing="1" w:after="100" w:afterAutospacing="1" w:line="240" w:lineRule="auto"/>
      </w:pPr>
      <w:r>
        <w:rPr>
          <w:b/>
          <w:bCs/>
        </w:rPr>
        <w:t>M36</w:t>
      </w:r>
      <w:r>
        <w:t xml:space="preserve">[36] - BRESP parity interrupt Mask </w:t>
      </w:r>
    </w:p>
    <w:p w14:paraId="6BC09F60" w14:textId="77777777" w:rsidR="00607B7F" w:rsidRDefault="00607B7F" w:rsidP="009033D3">
      <w:pPr>
        <w:numPr>
          <w:ilvl w:val="0"/>
          <w:numId w:val="103"/>
        </w:numPr>
        <w:spacing w:before="100" w:beforeAutospacing="1" w:after="100" w:afterAutospacing="1" w:line="240" w:lineRule="auto"/>
      </w:pPr>
      <w:r>
        <w:rPr>
          <w:b/>
          <w:bCs/>
        </w:rPr>
        <w:t>M35</w:t>
      </w:r>
      <w:r>
        <w:t xml:space="preserve">[35] - RRESP parity interrupt Mask </w:t>
      </w:r>
    </w:p>
    <w:p w14:paraId="57AF16B7" w14:textId="77777777" w:rsidR="00607B7F" w:rsidRDefault="00607B7F" w:rsidP="009033D3">
      <w:pPr>
        <w:numPr>
          <w:ilvl w:val="0"/>
          <w:numId w:val="103"/>
        </w:numPr>
        <w:spacing w:before="100" w:beforeAutospacing="1" w:after="100" w:afterAutospacing="1" w:line="240" w:lineRule="auto"/>
      </w:pPr>
      <w:r>
        <w:rPr>
          <w:b/>
          <w:bCs/>
        </w:rPr>
        <w:t>M34</w:t>
      </w:r>
      <w:r>
        <w:t xml:space="preserve">[34] - RDATA parity interrupt Mask </w:t>
      </w:r>
    </w:p>
    <w:p w14:paraId="73075999" w14:textId="77777777" w:rsidR="00607B7F" w:rsidRDefault="00607B7F" w:rsidP="009033D3">
      <w:pPr>
        <w:numPr>
          <w:ilvl w:val="0"/>
          <w:numId w:val="103"/>
        </w:numPr>
        <w:spacing w:before="100" w:beforeAutospacing="1" w:after="100" w:afterAutospacing="1" w:line="240" w:lineRule="auto"/>
      </w:pPr>
      <w:r>
        <w:rPr>
          <w:b/>
          <w:bCs/>
        </w:rPr>
        <w:t>M33</w:t>
      </w:r>
      <w:r>
        <w:t>[33] - Mask interrupt on csr parity errors</w:t>
      </w:r>
    </w:p>
    <w:p w14:paraId="7C052ABB" w14:textId="77777777" w:rsidR="00607B7F" w:rsidRDefault="00607B7F" w:rsidP="009033D3">
      <w:pPr>
        <w:numPr>
          <w:ilvl w:val="0"/>
          <w:numId w:val="103"/>
        </w:numPr>
        <w:spacing w:before="100" w:beforeAutospacing="1" w:after="100" w:afterAutospacing="1" w:line="240" w:lineRule="auto"/>
      </w:pPr>
      <w:r>
        <w:rPr>
          <w:b/>
          <w:bCs/>
        </w:rPr>
        <w:t>M32</w:t>
      </w:r>
      <w:r>
        <w:t>[32] - Mask interrupt on traffic to PG layer</w:t>
      </w:r>
    </w:p>
    <w:p w14:paraId="6D45345A" w14:textId="77777777" w:rsidR="00607B7F" w:rsidRDefault="00607B7F" w:rsidP="009033D3">
      <w:pPr>
        <w:numPr>
          <w:ilvl w:val="0"/>
          <w:numId w:val="103"/>
        </w:numPr>
        <w:spacing w:before="100" w:beforeAutospacing="1" w:after="100" w:afterAutospacing="1" w:line="240" w:lineRule="auto"/>
      </w:pPr>
      <w:r>
        <w:rPr>
          <w:b/>
          <w:bCs/>
        </w:rPr>
        <w:t>M19</w:t>
      </w:r>
      <w:r>
        <w:t>[19] - Mask interrupts for write channel</w:t>
      </w:r>
    </w:p>
    <w:p w14:paraId="12F65A9B" w14:textId="77777777" w:rsidR="00607B7F" w:rsidRDefault="00607B7F" w:rsidP="009033D3">
      <w:pPr>
        <w:numPr>
          <w:ilvl w:val="0"/>
          <w:numId w:val="103"/>
        </w:numPr>
        <w:spacing w:before="100" w:beforeAutospacing="1" w:after="100" w:afterAutospacing="1" w:line="240" w:lineRule="auto"/>
      </w:pPr>
      <w:r>
        <w:rPr>
          <w:b/>
          <w:bCs/>
        </w:rPr>
        <w:t>M18</w:t>
      </w:r>
      <w:r>
        <w:t>[18] - Mask interrupts for write channel</w:t>
      </w:r>
    </w:p>
    <w:p w14:paraId="0FFEB42B" w14:textId="77777777" w:rsidR="00607B7F" w:rsidRDefault="00607B7F" w:rsidP="009033D3">
      <w:pPr>
        <w:numPr>
          <w:ilvl w:val="0"/>
          <w:numId w:val="103"/>
        </w:numPr>
        <w:spacing w:before="100" w:beforeAutospacing="1" w:after="100" w:afterAutospacing="1" w:line="240" w:lineRule="auto"/>
      </w:pPr>
      <w:r>
        <w:rPr>
          <w:b/>
          <w:bCs/>
        </w:rPr>
        <w:t>M17</w:t>
      </w:r>
      <w:r>
        <w:t>[17] - Mask interrupts for write channel</w:t>
      </w:r>
    </w:p>
    <w:p w14:paraId="39529084" w14:textId="77777777" w:rsidR="00607B7F" w:rsidRDefault="00607B7F" w:rsidP="009033D3">
      <w:pPr>
        <w:numPr>
          <w:ilvl w:val="0"/>
          <w:numId w:val="103"/>
        </w:numPr>
        <w:spacing w:before="100" w:beforeAutospacing="1" w:after="100" w:afterAutospacing="1" w:line="240" w:lineRule="auto"/>
      </w:pPr>
      <w:r>
        <w:rPr>
          <w:b/>
          <w:bCs/>
        </w:rPr>
        <w:t>M16</w:t>
      </w:r>
      <w:r>
        <w:t>[16] - Mask interrupts for write channel</w:t>
      </w:r>
    </w:p>
    <w:p w14:paraId="2F7EE8F4" w14:textId="77777777" w:rsidR="00607B7F" w:rsidRDefault="00607B7F" w:rsidP="009033D3">
      <w:pPr>
        <w:numPr>
          <w:ilvl w:val="0"/>
          <w:numId w:val="103"/>
        </w:numPr>
        <w:spacing w:before="100" w:beforeAutospacing="1" w:after="100" w:afterAutospacing="1" w:line="240" w:lineRule="auto"/>
      </w:pPr>
      <w:r>
        <w:rPr>
          <w:b/>
          <w:bCs/>
        </w:rPr>
        <w:t>M4</w:t>
      </w:r>
      <w:r>
        <w:t>[4] - Mask interrupts for read channel</w:t>
      </w:r>
    </w:p>
    <w:p w14:paraId="32BB99AE" w14:textId="77777777" w:rsidR="00607B7F" w:rsidRDefault="00607B7F" w:rsidP="009033D3">
      <w:pPr>
        <w:numPr>
          <w:ilvl w:val="0"/>
          <w:numId w:val="103"/>
        </w:numPr>
        <w:spacing w:before="100" w:beforeAutospacing="1" w:after="100" w:afterAutospacing="1" w:line="240" w:lineRule="auto"/>
      </w:pPr>
      <w:r>
        <w:rPr>
          <w:b/>
          <w:bCs/>
        </w:rPr>
        <w:t>M3</w:t>
      </w:r>
      <w:r>
        <w:t>[3] - Mask interrupts for read channel</w:t>
      </w:r>
    </w:p>
    <w:p w14:paraId="62037529" w14:textId="77777777" w:rsidR="00607B7F" w:rsidRDefault="00607B7F" w:rsidP="009033D3">
      <w:pPr>
        <w:numPr>
          <w:ilvl w:val="0"/>
          <w:numId w:val="103"/>
        </w:numPr>
        <w:spacing w:before="100" w:beforeAutospacing="1" w:after="100" w:afterAutospacing="1" w:line="240" w:lineRule="auto"/>
      </w:pPr>
      <w:r>
        <w:rPr>
          <w:b/>
          <w:bCs/>
        </w:rPr>
        <w:t>M2</w:t>
      </w:r>
      <w:r>
        <w:t>[2] - Mask interrupts for read channel</w:t>
      </w:r>
    </w:p>
    <w:p w14:paraId="39B294A4" w14:textId="77777777" w:rsidR="00607B7F" w:rsidRDefault="00607B7F" w:rsidP="009033D3">
      <w:pPr>
        <w:numPr>
          <w:ilvl w:val="0"/>
          <w:numId w:val="103"/>
        </w:numPr>
        <w:spacing w:before="100" w:beforeAutospacing="1" w:after="100" w:afterAutospacing="1" w:line="240" w:lineRule="auto"/>
      </w:pPr>
      <w:r>
        <w:rPr>
          <w:b/>
          <w:bCs/>
        </w:rPr>
        <w:t>M1</w:t>
      </w:r>
      <w:r>
        <w:t>[1] - Mask interrupts for read channel</w:t>
      </w:r>
    </w:p>
    <w:p w14:paraId="12FD1CE4" w14:textId="77777777" w:rsidR="00607B7F" w:rsidRDefault="00607B7F" w:rsidP="009033D3">
      <w:pPr>
        <w:numPr>
          <w:ilvl w:val="0"/>
          <w:numId w:val="103"/>
        </w:numPr>
        <w:spacing w:before="100" w:beforeAutospacing="1" w:after="100" w:afterAutospacing="1" w:line="240" w:lineRule="auto"/>
      </w:pPr>
      <w:r>
        <w:rPr>
          <w:b/>
          <w:bCs/>
        </w:rPr>
        <w:t>M0</w:t>
      </w:r>
      <w:r>
        <w:t>[0] - Mask interrupts for read channe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382"/>
        <w:gridCol w:w="382"/>
        <w:gridCol w:w="382"/>
        <w:gridCol w:w="382"/>
        <w:gridCol w:w="230"/>
        <w:gridCol w:w="230"/>
        <w:gridCol w:w="230"/>
        <w:gridCol w:w="230"/>
        <w:gridCol w:w="230"/>
        <w:gridCol w:w="230"/>
        <w:gridCol w:w="230"/>
        <w:gridCol w:w="230"/>
        <w:gridCol w:w="328"/>
        <w:gridCol w:w="382"/>
        <w:gridCol w:w="382"/>
        <w:gridCol w:w="382"/>
        <w:gridCol w:w="382"/>
        <w:gridCol w:w="382"/>
        <w:gridCol w:w="382"/>
        <w:gridCol w:w="387"/>
      </w:tblGrid>
      <w:tr w:rsidR="00607B7F" w:rsidRPr="00F1181E" w14:paraId="074D2EAD"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34A0AFB"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A9402D9"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B3DF322"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2A530F3"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653ACB3"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315215F"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CAE2B42"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0BE2C44"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AB4E366"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884B0D3"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580504A"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6950538"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DF6031F"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1E28492"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A049361"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C96CEDF"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08B2AA9"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5F073BB"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4949AB5"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400006D"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F1D13EF"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992BCD3"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D62AE04"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DBA8E3E"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8EFC29B"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109853B"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54908DE"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DE5FDB9"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B436A37"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44E88D1"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3E35C51"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4597793" w14:textId="77777777" w:rsidR="00607B7F" w:rsidRPr="00F1181E" w:rsidRDefault="00607B7F" w:rsidP="00F1181E">
            <w:pPr>
              <w:jc w:val="center"/>
              <w:rPr>
                <w:sz w:val="16"/>
              </w:rPr>
            </w:pPr>
            <w:r w:rsidRPr="00F1181E">
              <w:rPr>
                <w:sz w:val="16"/>
              </w:rPr>
              <w:t>32</w:t>
            </w:r>
          </w:p>
        </w:tc>
      </w:tr>
      <w:tr w:rsidR="00607B7F" w:rsidRPr="00F1181E" w14:paraId="4F3D21A6" w14:textId="77777777" w:rsidTr="00F1181E">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37046862"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F2540A8" w14:textId="77777777" w:rsidR="00607B7F" w:rsidRPr="00F1181E" w:rsidRDefault="00607B7F" w:rsidP="00F1181E">
            <w:pPr>
              <w:jc w:val="center"/>
              <w:rPr>
                <w:sz w:val="16"/>
              </w:rPr>
            </w:pPr>
            <w:r w:rsidRPr="00F1181E">
              <w:rPr>
                <w:sz w:val="16"/>
              </w:rPr>
              <w:t>E39</w:t>
            </w:r>
          </w:p>
        </w:tc>
        <w:tc>
          <w:tcPr>
            <w:tcW w:w="0" w:type="auto"/>
            <w:tcBorders>
              <w:top w:val="outset" w:sz="6" w:space="0" w:color="auto"/>
              <w:left w:val="outset" w:sz="6" w:space="0" w:color="auto"/>
              <w:bottom w:val="outset" w:sz="6" w:space="0" w:color="auto"/>
              <w:right w:val="outset" w:sz="6" w:space="0" w:color="auto"/>
            </w:tcBorders>
            <w:hideMark/>
          </w:tcPr>
          <w:p w14:paraId="132E4AB2" w14:textId="77777777" w:rsidR="00607B7F" w:rsidRPr="00F1181E" w:rsidRDefault="00607B7F" w:rsidP="00F1181E">
            <w:pPr>
              <w:jc w:val="center"/>
              <w:rPr>
                <w:sz w:val="16"/>
              </w:rPr>
            </w:pPr>
            <w:r w:rsidRPr="00F1181E">
              <w:rPr>
                <w:sz w:val="16"/>
              </w:rPr>
              <w:t>M38</w:t>
            </w:r>
          </w:p>
        </w:tc>
        <w:tc>
          <w:tcPr>
            <w:tcW w:w="0" w:type="auto"/>
            <w:tcBorders>
              <w:top w:val="outset" w:sz="6" w:space="0" w:color="auto"/>
              <w:left w:val="outset" w:sz="6" w:space="0" w:color="auto"/>
              <w:bottom w:val="outset" w:sz="6" w:space="0" w:color="auto"/>
              <w:right w:val="outset" w:sz="6" w:space="0" w:color="auto"/>
            </w:tcBorders>
            <w:hideMark/>
          </w:tcPr>
          <w:p w14:paraId="71F44416" w14:textId="77777777" w:rsidR="00607B7F" w:rsidRPr="00F1181E" w:rsidRDefault="00607B7F" w:rsidP="00F1181E">
            <w:pPr>
              <w:jc w:val="center"/>
              <w:rPr>
                <w:sz w:val="16"/>
              </w:rPr>
            </w:pPr>
            <w:r w:rsidRPr="00F1181E">
              <w:rPr>
                <w:sz w:val="16"/>
              </w:rPr>
              <w:t>M37</w:t>
            </w:r>
          </w:p>
        </w:tc>
        <w:tc>
          <w:tcPr>
            <w:tcW w:w="0" w:type="auto"/>
            <w:tcBorders>
              <w:top w:val="outset" w:sz="6" w:space="0" w:color="auto"/>
              <w:left w:val="outset" w:sz="6" w:space="0" w:color="auto"/>
              <w:bottom w:val="outset" w:sz="6" w:space="0" w:color="auto"/>
              <w:right w:val="outset" w:sz="6" w:space="0" w:color="auto"/>
            </w:tcBorders>
            <w:hideMark/>
          </w:tcPr>
          <w:p w14:paraId="42E4ED63" w14:textId="77777777" w:rsidR="00607B7F" w:rsidRPr="00F1181E" w:rsidRDefault="00607B7F" w:rsidP="00F1181E">
            <w:pPr>
              <w:jc w:val="center"/>
              <w:rPr>
                <w:sz w:val="16"/>
              </w:rPr>
            </w:pPr>
            <w:r w:rsidRPr="00F1181E">
              <w:rPr>
                <w:sz w:val="16"/>
              </w:rPr>
              <w:t>M36</w:t>
            </w:r>
          </w:p>
        </w:tc>
        <w:tc>
          <w:tcPr>
            <w:tcW w:w="0" w:type="auto"/>
            <w:tcBorders>
              <w:top w:val="outset" w:sz="6" w:space="0" w:color="auto"/>
              <w:left w:val="outset" w:sz="6" w:space="0" w:color="auto"/>
              <w:bottom w:val="outset" w:sz="6" w:space="0" w:color="auto"/>
              <w:right w:val="outset" w:sz="6" w:space="0" w:color="auto"/>
            </w:tcBorders>
            <w:hideMark/>
          </w:tcPr>
          <w:p w14:paraId="6373D04B" w14:textId="77777777" w:rsidR="00607B7F" w:rsidRPr="00F1181E" w:rsidRDefault="00607B7F" w:rsidP="00F1181E">
            <w:pPr>
              <w:jc w:val="center"/>
              <w:rPr>
                <w:sz w:val="16"/>
              </w:rPr>
            </w:pPr>
            <w:r w:rsidRPr="00F1181E">
              <w:rPr>
                <w:sz w:val="16"/>
              </w:rPr>
              <w:t>M35</w:t>
            </w:r>
          </w:p>
        </w:tc>
        <w:tc>
          <w:tcPr>
            <w:tcW w:w="0" w:type="auto"/>
            <w:tcBorders>
              <w:top w:val="outset" w:sz="6" w:space="0" w:color="auto"/>
              <w:left w:val="outset" w:sz="6" w:space="0" w:color="auto"/>
              <w:bottom w:val="outset" w:sz="6" w:space="0" w:color="auto"/>
              <w:right w:val="outset" w:sz="6" w:space="0" w:color="auto"/>
            </w:tcBorders>
            <w:hideMark/>
          </w:tcPr>
          <w:p w14:paraId="6D0ACB93" w14:textId="77777777" w:rsidR="00607B7F" w:rsidRPr="00F1181E" w:rsidRDefault="00607B7F" w:rsidP="00F1181E">
            <w:pPr>
              <w:jc w:val="center"/>
              <w:rPr>
                <w:sz w:val="16"/>
              </w:rPr>
            </w:pPr>
            <w:r w:rsidRPr="00F1181E">
              <w:rPr>
                <w:sz w:val="16"/>
              </w:rPr>
              <w:t>M34</w:t>
            </w:r>
          </w:p>
        </w:tc>
        <w:tc>
          <w:tcPr>
            <w:tcW w:w="0" w:type="auto"/>
            <w:tcBorders>
              <w:top w:val="outset" w:sz="6" w:space="0" w:color="auto"/>
              <w:left w:val="outset" w:sz="6" w:space="0" w:color="auto"/>
              <w:bottom w:val="outset" w:sz="6" w:space="0" w:color="auto"/>
              <w:right w:val="outset" w:sz="6" w:space="0" w:color="auto"/>
            </w:tcBorders>
            <w:hideMark/>
          </w:tcPr>
          <w:p w14:paraId="5230A9AE" w14:textId="77777777" w:rsidR="00607B7F" w:rsidRPr="00F1181E" w:rsidRDefault="00607B7F" w:rsidP="00F1181E">
            <w:pPr>
              <w:jc w:val="center"/>
              <w:rPr>
                <w:sz w:val="16"/>
              </w:rPr>
            </w:pPr>
            <w:r w:rsidRPr="00F1181E">
              <w:rPr>
                <w:sz w:val="16"/>
              </w:rPr>
              <w:t>M33</w:t>
            </w:r>
          </w:p>
        </w:tc>
        <w:tc>
          <w:tcPr>
            <w:tcW w:w="0" w:type="auto"/>
            <w:tcBorders>
              <w:top w:val="outset" w:sz="6" w:space="0" w:color="auto"/>
              <w:left w:val="outset" w:sz="6" w:space="0" w:color="auto"/>
              <w:bottom w:val="outset" w:sz="6" w:space="0" w:color="auto"/>
              <w:right w:val="outset" w:sz="6" w:space="0" w:color="auto"/>
            </w:tcBorders>
            <w:hideMark/>
          </w:tcPr>
          <w:p w14:paraId="2FEA6BFA" w14:textId="77777777" w:rsidR="00607B7F" w:rsidRPr="00F1181E" w:rsidRDefault="00607B7F" w:rsidP="00F1181E">
            <w:pPr>
              <w:jc w:val="center"/>
              <w:rPr>
                <w:sz w:val="16"/>
              </w:rPr>
            </w:pPr>
            <w:r w:rsidRPr="00F1181E">
              <w:rPr>
                <w:sz w:val="16"/>
              </w:rPr>
              <w:t>M32</w:t>
            </w:r>
          </w:p>
        </w:tc>
      </w:tr>
      <w:tr w:rsidR="00607B7F" w:rsidRPr="00F1181E" w14:paraId="6B340CA8"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740B03F"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7B66404"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B279C21"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99DA469"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FB924E3"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CC90304"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6856F52"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80C5F7A"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DB7981F"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753BE12"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2AF8618"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2B7FA1F"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70341F9"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306953F"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E9856AC"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541D495"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98538A4"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6DA9D41"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BCFB0DD"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9C0D77E"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617C202"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87A9A46"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27D3736"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8BBECE9"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C7C5567"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8E51115"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6CD231A"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6C8796E"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3E75AC3"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D91B099"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930BB8B"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D9794CA" w14:textId="77777777" w:rsidR="00607B7F" w:rsidRPr="00F1181E" w:rsidRDefault="00607B7F" w:rsidP="00F1181E">
            <w:pPr>
              <w:jc w:val="center"/>
              <w:rPr>
                <w:sz w:val="16"/>
              </w:rPr>
            </w:pPr>
            <w:r w:rsidRPr="00F1181E">
              <w:rPr>
                <w:sz w:val="16"/>
              </w:rPr>
              <w:t>0</w:t>
            </w:r>
          </w:p>
        </w:tc>
      </w:tr>
      <w:tr w:rsidR="00607B7F" w:rsidRPr="00F1181E" w14:paraId="07C01189" w14:textId="77777777" w:rsidTr="00F1181E">
        <w:trPr>
          <w:tblCellSpacing w:w="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46D66BDD"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AF4C73E" w14:textId="77777777" w:rsidR="00607B7F" w:rsidRPr="00F1181E" w:rsidRDefault="00607B7F" w:rsidP="00F1181E">
            <w:pPr>
              <w:jc w:val="center"/>
              <w:rPr>
                <w:sz w:val="16"/>
              </w:rPr>
            </w:pPr>
            <w:r w:rsidRPr="00F1181E">
              <w:rPr>
                <w:sz w:val="16"/>
              </w:rPr>
              <w:t>M19</w:t>
            </w:r>
          </w:p>
        </w:tc>
        <w:tc>
          <w:tcPr>
            <w:tcW w:w="0" w:type="auto"/>
            <w:tcBorders>
              <w:top w:val="outset" w:sz="6" w:space="0" w:color="auto"/>
              <w:left w:val="outset" w:sz="6" w:space="0" w:color="auto"/>
              <w:bottom w:val="outset" w:sz="6" w:space="0" w:color="auto"/>
              <w:right w:val="outset" w:sz="6" w:space="0" w:color="auto"/>
            </w:tcBorders>
            <w:hideMark/>
          </w:tcPr>
          <w:p w14:paraId="0B8C53B8" w14:textId="77777777" w:rsidR="00607B7F" w:rsidRPr="00F1181E" w:rsidRDefault="00607B7F" w:rsidP="00F1181E">
            <w:pPr>
              <w:jc w:val="center"/>
              <w:rPr>
                <w:sz w:val="16"/>
              </w:rPr>
            </w:pPr>
            <w:r w:rsidRPr="00F1181E">
              <w:rPr>
                <w:sz w:val="16"/>
              </w:rPr>
              <w:t>M18</w:t>
            </w:r>
          </w:p>
        </w:tc>
        <w:tc>
          <w:tcPr>
            <w:tcW w:w="0" w:type="auto"/>
            <w:tcBorders>
              <w:top w:val="outset" w:sz="6" w:space="0" w:color="auto"/>
              <w:left w:val="outset" w:sz="6" w:space="0" w:color="auto"/>
              <w:bottom w:val="outset" w:sz="6" w:space="0" w:color="auto"/>
              <w:right w:val="outset" w:sz="6" w:space="0" w:color="auto"/>
            </w:tcBorders>
            <w:hideMark/>
          </w:tcPr>
          <w:p w14:paraId="2174642E" w14:textId="77777777" w:rsidR="00607B7F" w:rsidRPr="00F1181E" w:rsidRDefault="00607B7F" w:rsidP="00F1181E">
            <w:pPr>
              <w:jc w:val="center"/>
              <w:rPr>
                <w:sz w:val="16"/>
              </w:rPr>
            </w:pPr>
            <w:r w:rsidRPr="00F1181E">
              <w:rPr>
                <w:sz w:val="16"/>
              </w:rPr>
              <w:t>M17</w:t>
            </w:r>
          </w:p>
        </w:tc>
        <w:tc>
          <w:tcPr>
            <w:tcW w:w="0" w:type="auto"/>
            <w:tcBorders>
              <w:top w:val="outset" w:sz="6" w:space="0" w:color="auto"/>
              <w:left w:val="outset" w:sz="6" w:space="0" w:color="auto"/>
              <w:bottom w:val="outset" w:sz="6" w:space="0" w:color="auto"/>
              <w:right w:val="outset" w:sz="6" w:space="0" w:color="auto"/>
            </w:tcBorders>
            <w:hideMark/>
          </w:tcPr>
          <w:p w14:paraId="0934043E" w14:textId="77777777" w:rsidR="00607B7F" w:rsidRPr="00F1181E" w:rsidRDefault="00607B7F" w:rsidP="00F1181E">
            <w:pPr>
              <w:jc w:val="center"/>
              <w:rPr>
                <w:sz w:val="16"/>
              </w:rPr>
            </w:pPr>
            <w:r w:rsidRPr="00F1181E">
              <w:rPr>
                <w:sz w:val="16"/>
              </w:rPr>
              <w:t>M16</w:t>
            </w:r>
          </w:p>
        </w:tc>
        <w:tc>
          <w:tcPr>
            <w:tcW w:w="0" w:type="auto"/>
            <w:gridSpan w:val="11"/>
            <w:tcBorders>
              <w:top w:val="outset" w:sz="6" w:space="0" w:color="auto"/>
              <w:left w:val="outset" w:sz="6" w:space="0" w:color="auto"/>
              <w:bottom w:val="outset" w:sz="6" w:space="0" w:color="auto"/>
              <w:right w:val="outset" w:sz="6" w:space="0" w:color="auto"/>
            </w:tcBorders>
            <w:hideMark/>
          </w:tcPr>
          <w:p w14:paraId="2B937599"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53133577" w14:textId="77777777" w:rsidR="00607B7F" w:rsidRPr="00F1181E" w:rsidRDefault="00607B7F" w:rsidP="00F1181E">
            <w:pPr>
              <w:jc w:val="center"/>
              <w:rPr>
                <w:sz w:val="16"/>
              </w:rPr>
            </w:pPr>
            <w:r w:rsidRPr="00F1181E">
              <w:rPr>
                <w:sz w:val="16"/>
              </w:rPr>
              <w:t>M4</w:t>
            </w:r>
          </w:p>
        </w:tc>
        <w:tc>
          <w:tcPr>
            <w:tcW w:w="0" w:type="auto"/>
            <w:tcBorders>
              <w:top w:val="outset" w:sz="6" w:space="0" w:color="auto"/>
              <w:left w:val="outset" w:sz="6" w:space="0" w:color="auto"/>
              <w:bottom w:val="outset" w:sz="6" w:space="0" w:color="auto"/>
              <w:right w:val="outset" w:sz="6" w:space="0" w:color="auto"/>
            </w:tcBorders>
            <w:hideMark/>
          </w:tcPr>
          <w:p w14:paraId="22F6E9A1" w14:textId="77777777" w:rsidR="00607B7F" w:rsidRPr="00F1181E" w:rsidRDefault="00607B7F" w:rsidP="00F1181E">
            <w:pPr>
              <w:jc w:val="center"/>
              <w:rPr>
                <w:sz w:val="16"/>
              </w:rPr>
            </w:pPr>
            <w:r w:rsidRPr="00F1181E">
              <w:rPr>
                <w:sz w:val="16"/>
              </w:rPr>
              <w:t>M3</w:t>
            </w:r>
          </w:p>
        </w:tc>
        <w:tc>
          <w:tcPr>
            <w:tcW w:w="0" w:type="auto"/>
            <w:tcBorders>
              <w:top w:val="outset" w:sz="6" w:space="0" w:color="auto"/>
              <w:left w:val="outset" w:sz="6" w:space="0" w:color="auto"/>
              <w:bottom w:val="outset" w:sz="6" w:space="0" w:color="auto"/>
              <w:right w:val="outset" w:sz="6" w:space="0" w:color="auto"/>
            </w:tcBorders>
            <w:hideMark/>
          </w:tcPr>
          <w:p w14:paraId="756D7F54" w14:textId="77777777" w:rsidR="00607B7F" w:rsidRPr="00F1181E" w:rsidRDefault="00607B7F" w:rsidP="00F1181E">
            <w:pPr>
              <w:jc w:val="center"/>
              <w:rPr>
                <w:sz w:val="16"/>
              </w:rPr>
            </w:pPr>
            <w:r w:rsidRPr="00F1181E">
              <w:rPr>
                <w:sz w:val="16"/>
              </w:rPr>
              <w:t>M2</w:t>
            </w:r>
          </w:p>
        </w:tc>
        <w:tc>
          <w:tcPr>
            <w:tcW w:w="0" w:type="auto"/>
            <w:tcBorders>
              <w:top w:val="outset" w:sz="6" w:space="0" w:color="auto"/>
              <w:left w:val="outset" w:sz="6" w:space="0" w:color="auto"/>
              <w:bottom w:val="outset" w:sz="6" w:space="0" w:color="auto"/>
              <w:right w:val="outset" w:sz="6" w:space="0" w:color="auto"/>
            </w:tcBorders>
            <w:hideMark/>
          </w:tcPr>
          <w:p w14:paraId="04BAC26A" w14:textId="77777777" w:rsidR="00607B7F" w:rsidRPr="00F1181E" w:rsidRDefault="00607B7F" w:rsidP="00F1181E">
            <w:pPr>
              <w:jc w:val="center"/>
              <w:rPr>
                <w:sz w:val="16"/>
              </w:rPr>
            </w:pPr>
            <w:r w:rsidRPr="00F1181E">
              <w:rPr>
                <w:sz w:val="16"/>
              </w:rPr>
              <w:t>M1</w:t>
            </w:r>
          </w:p>
        </w:tc>
        <w:tc>
          <w:tcPr>
            <w:tcW w:w="0" w:type="auto"/>
            <w:tcBorders>
              <w:top w:val="outset" w:sz="6" w:space="0" w:color="auto"/>
              <w:left w:val="outset" w:sz="6" w:space="0" w:color="auto"/>
              <w:bottom w:val="outset" w:sz="6" w:space="0" w:color="auto"/>
              <w:right w:val="outset" w:sz="6" w:space="0" w:color="auto"/>
            </w:tcBorders>
            <w:hideMark/>
          </w:tcPr>
          <w:p w14:paraId="0BC10A98" w14:textId="77777777" w:rsidR="00607B7F" w:rsidRPr="00F1181E" w:rsidRDefault="00607B7F" w:rsidP="00F1181E">
            <w:pPr>
              <w:jc w:val="center"/>
              <w:rPr>
                <w:sz w:val="16"/>
              </w:rPr>
            </w:pPr>
            <w:r w:rsidRPr="00F1181E">
              <w:rPr>
                <w:sz w:val="16"/>
              </w:rPr>
              <w:t>M0</w:t>
            </w:r>
          </w:p>
        </w:tc>
      </w:tr>
    </w:tbl>
    <w:p w14:paraId="6E6D5D9A" w14:textId="77777777" w:rsidR="00607B7F" w:rsidRDefault="00607B7F" w:rsidP="00F1181E">
      <w:pPr>
        <w:pStyle w:val="Caption"/>
      </w:pPr>
      <w:r>
        <w:t xml:space="preserve">Table </w:t>
      </w:r>
      <w:fldSimple w:instr=" SEQ Table \* ARABIC ">
        <w:r>
          <w:rPr>
            <w:noProof/>
          </w:rPr>
          <w:t>76</w:t>
        </w:r>
      </w:fldSimple>
      <w:r>
        <w:t xml:space="preserve"> AXIS_ERROR_INTERRUPT_MASK register.</w:t>
      </w:r>
    </w:p>
    <w:p w14:paraId="74ACDCEC" w14:textId="77777777" w:rsidR="00607B7F" w:rsidRDefault="00607B7F" w:rsidP="000D0FED">
      <w:pPr>
        <w:pStyle w:val="Heading3"/>
      </w:pPr>
      <w:r>
        <w:t>AXIS_ERROR_INTERRUPT_STATUS</w:t>
      </w:r>
    </w:p>
    <w:p w14:paraId="26A42CDE" w14:textId="77777777" w:rsidR="00607B7F" w:rsidRDefault="00607B7F" w:rsidP="00F1181E">
      <w:pPr>
        <w:pStyle w:val="NormalWeb"/>
        <w:jc w:val="both"/>
      </w:pPr>
      <w:r>
        <w:t>These error status bits record the first error event and have to be cleared by writing a 1'b0 before new errors are recorded. For flop structure parity errors, the AXIS_LOG_FLOPPARITY_ERROR register should be cleared by writing 0s to it, before the flop structure parity bit is cleared in this register.</w:t>
      </w:r>
    </w:p>
    <w:p w14:paraId="035A001E" w14:textId="77777777" w:rsidR="00607B7F" w:rsidRDefault="00607B7F" w:rsidP="000D0FED">
      <w:pPr>
        <w:pStyle w:val="NormalWeb"/>
      </w:pPr>
      <w:r>
        <w:t>Attribute: WZC</w:t>
      </w:r>
    </w:p>
    <w:p w14:paraId="2EC32C9B" w14:textId="77777777" w:rsidR="00607B7F" w:rsidRDefault="00607B7F" w:rsidP="000D0FED">
      <w:pPr>
        <w:pStyle w:val="NormalWeb"/>
      </w:pPr>
      <w:r>
        <w:t>Security: Non-secure</w:t>
      </w:r>
    </w:p>
    <w:p w14:paraId="10930882" w14:textId="77777777" w:rsidR="00607B7F" w:rsidRDefault="00607B7F" w:rsidP="000D0FED">
      <w:pPr>
        <w:pStyle w:val="NormalWeb"/>
      </w:pPr>
      <w:r>
        <w:t>Bit field description:</w:t>
      </w:r>
    </w:p>
    <w:p w14:paraId="73BA20AA" w14:textId="77777777" w:rsidR="00607B7F" w:rsidRDefault="00607B7F" w:rsidP="009033D3">
      <w:pPr>
        <w:numPr>
          <w:ilvl w:val="0"/>
          <w:numId w:val="104"/>
        </w:numPr>
        <w:spacing w:before="100" w:beforeAutospacing="1" w:after="100" w:afterAutospacing="1" w:line="240" w:lineRule="auto"/>
      </w:pPr>
      <w:r>
        <w:rPr>
          <w:b/>
          <w:bCs/>
        </w:rPr>
        <w:t>E39</w:t>
      </w:r>
      <w:r>
        <w:t xml:space="preserve">[39] - </w:t>
      </w:r>
      <w:r>
        <w:br/>
        <w:t>1'b1: Flop Structure Parity Err</w:t>
      </w:r>
    </w:p>
    <w:p w14:paraId="468417DD" w14:textId="77777777" w:rsidR="00607B7F" w:rsidRDefault="00607B7F" w:rsidP="009033D3">
      <w:pPr>
        <w:numPr>
          <w:ilvl w:val="0"/>
          <w:numId w:val="104"/>
        </w:numPr>
        <w:spacing w:before="100" w:beforeAutospacing="1" w:after="100" w:afterAutospacing="1" w:line="240" w:lineRule="auto"/>
      </w:pPr>
      <w:r>
        <w:rPr>
          <w:b/>
          <w:bCs/>
        </w:rPr>
        <w:lastRenderedPageBreak/>
        <w:t>E38</w:t>
      </w:r>
      <w:r>
        <w:t xml:space="preserve">[38] - </w:t>
      </w:r>
      <w:r>
        <w:br/>
        <w:t xml:space="preserve">1'b1: [FATAL] ACADDR Parity error </w:t>
      </w:r>
    </w:p>
    <w:p w14:paraId="549447BC" w14:textId="77777777" w:rsidR="00607B7F" w:rsidRDefault="00607B7F" w:rsidP="009033D3">
      <w:pPr>
        <w:numPr>
          <w:ilvl w:val="0"/>
          <w:numId w:val="104"/>
        </w:numPr>
        <w:spacing w:before="100" w:beforeAutospacing="1" w:after="100" w:afterAutospacing="1" w:line="240" w:lineRule="auto"/>
      </w:pPr>
      <w:r>
        <w:rPr>
          <w:b/>
          <w:bCs/>
        </w:rPr>
        <w:t>E37</w:t>
      </w:r>
      <w:r>
        <w:t xml:space="preserve">[37] - </w:t>
      </w:r>
      <w:r>
        <w:br/>
        <w:t xml:space="preserve">1'b1: [FATAL] AC Parity error </w:t>
      </w:r>
    </w:p>
    <w:p w14:paraId="5790D7F4" w14:textId="77777777" w:rsidR="00607B7F" w:rsidRDefault="00607B7F" w:rsidP="009033D3">
      <w:pPr>
        <w:numPr>
          <w:ilvl w:val="0"/>
          <w:numId w:val="104"/>
        </w:numPr>
        <w:spacing w:before="100" w:beforeAutospacing="1" w:after="100" w:afterAutospacing="1" w:line="240" w:lineRule="auto"/>
      </w:pPr>
      <w:r>
        <w:rPr>
          <w:b/>
          <w:bCs/>
        </w:rPr>
        <w:t>E36</w:t>
      </w:r>
      <w:r>
        <w:t xml:space="preserve">[36] - </w:t>
      </w:r>
      <w:r>
        <w:br/>
        <w:t xml:space="preserve">1'b1: [FATAL] BRESP Parity error </w:t>
      </w:r>
    </w:p>
    <w:p w14:paraId="6AB9919E" w14:textId="77777777" w:rsidR="00607B7F" w:rsidRDefault="00607B7F" w:rsidP="009033D3">
      <w:pPr>
        <w:numPr>
          <w:ilvl w:val="0"/>
          <w:numId w:val="104"/>
        </w:numPr>
        <w:spacing w:before="100" w:beforeAutospacing="1" w:after="100" w:afterAutospacing="1" w:line="240" w:lineRule="auto"/>
      </w:pPr>
      <w:r>
        <w:rPr>
          <w:b/>
          <w:bCs/>
        </w:rPr>
        <w:t>E35</w:t>
      </w:r>
      <w:r>
        <w:t xml:space="preserve">[35] - </w:t>
      </w:r>
      <w:r>
        <w:br/>
        <w:t xml:space="preserve">1'b1: [FATAL] RRESP Parity error </w:t>
      </w:r>
    </w:p>
    <w:p w14:paraId="6C143C67" w14:textId="77777777" w:rsidR="00607B7F" w:rsidRDefault="00607B7F" w:rsidP="009033D3">
      <w:pPr>
        <w:numPr>
          <w:ilvl w:val="0"/>
          <w:numId w:val="104"/>
        </w:numPr>
        <w:spacing w:before="100" w:beforeAutospacing="1" w:after="100" w:afterAutospacing="1" w:line="240" w:lineRule="auto"/>
      </w:pPr>
      <w:r>
        <w:rPr>
          <w:b/>
          <w:bCs/>
        </w:rPr>
        <w:t>E34</w:t>
      </w:r>
      <w:r>
        <w:t xml:space="preserve">[34] - </w:t>
      </w:r>
      <w:r>
        <w:br/>
        <w:t xml:space="preserve">1'b1: [FATAL] RDATA Parity error </w:t>
      </w:r>
    </w:p>
    <w:p w14:paraId="5F5E2BBC" w14:textId="77777777" w:rsidR="00607B7F" w:rsidRDefault="00607B7F" w:rsidP="009033D3">
      <w:pPr>
        <w:numPr>
          <w:ilvl w:val="0"/>
          <w:numId w:val="104"/>
        </w:numPr>
        <w:spacing w:before="100" w:beforeAutospacing="1" w:after="100" w:afterAutospacing="1" w:line="240" w:lineRule="auto"/>
      </w:pPr>
      <w:r>
        <w:rPr>
          <w:b/>
          <w:bCs/>
        </w:rPr>
        <w:t>E33</w:t>
      </w:r>
      <w:r>
        <w:t xml:space="preserve">[33] - </w:t>
      </w:r>
      <w:r>
        <w:br/>
        <w:t>1'b1: [FATAL] Parity error in config/status registers</w:t>
      </w:r>
    </w:p>
    <w:p w14:paraId="3AC0AFED" w14:textId="77777777" w:rsidR="00607B7F" w:rsidRDefault="00607B7F" w:rsidP="009033D3">
      <w:pPr>
        <w:numPr>
          <w:ilvl w:val="0"/>
          <w:numId w:val="104"/>
        </w:numPr>
        <w:spacing w:before="100" w:beforeAutospacing="1" w:after="100" w:afterAutospacing="1" w:line="240" w:lineRule="auto"/>
      </w:pPr>
      <w:r>
        <w:rPr>
          <w:b/>
          <w:bCs/>
        </w:rPr>
        <w:t>E32</w:t>
      </w:r>
      <w:r>
        <w:t xml:space="preserve">[32] - </w:t>
      </w:r>
      <w:r>
        <w:br/>
        <w:t>1'b1: [FATAL] Traffic sent to a noc layer which is power gated</w:t>
      </w:r>
    </w:p>
    <w:p w14:paraId="0D29EEC4" w14:textId="77777777" w:rsidR="00607B7F" w:rsidRDefault="00607B7F" w:rsidP="009033D3">
      <w:pPr>
        <w:numPr>
          <w:ilvl w:val="0"/>
          <w:numId w:val="104"/>
        </w:numPr>
        <w:spacing w:before="100" w:beforeAutospacing="1" w:after="100" w:afterAutospacing="1" w:line="240" w:lineRule="auto"/>
      </w:pPr>
      <w:r>
        <w:rPr>
          <w:b/>
          <w:bCs/>
        </w:rPr>
        <w:t>E19</w:t>
      </w:r>
      <w:r>
        <w:t xml:space="preserve">[19] - </w:t>
      </w:r>
      <w:r>
        <w:br/>
        <w:t>1'b1: Write command modified: A write command which was marked as non-modifiable was modified by the slave bridge</w:t>
      </w:r>
    </w:p>
    <w:p w14:paraId="1CB99C9D" w14:textId="77777777" w:rsidR="00607B7F" w:rsidRDefault="00607B7F" w:rsidP="009033D3">
      <w:pPr>
        <w:numPr>
          <w:ilvl w:val="0"/>
          <w:numId w:val="104"/>
        </w:numPr>
        <w:spacing w:before="100" w:beforeAutospacing="1" w:after="100" w:afterAutospacing="1" w:line="240" w:lineRule="auto"/>
      </w:pPr>
      <w:r>
        <w:rPr>
          <w:b/>
          <w:bCs/>
        </w:rPr>
        <w:t>E18</w:t>
      </w:r>
      <w:r>
        <w:t xml:space="preserve">[18] - </w:t>
      </w:r>
      <w:r>
        <w:br/>
        <w:t>1'b1: [FATAL] Unknown write response destination: BID from write response produces a destination which is not present in the routing table</w:t>
      </w:r>
    </w:p>
    <w:p w14:paraId="17B9EA7C" w14:textId="77777777" w:rsidR="00607B7F" w:rsidRDefault="00607B7F" w:rsidP="009033D3">
      <w:pPr>
        <w:numPr>
          <w:ilvl w:val="0"/>
          <w:numId w:val="104"/>
        </w:numPr>
        <w:spacing w:before="100" w:beforeAutospacing="1" w:after="100" w:afterAutospacing="1" w:line="240" w:lineRule="auto"/>
      </w:pPr>
      <w:r>
        <w:rPr>
          <w:b/>
          <w:bCs/>
        </w:rPr>
        <w:t>E17</w:t>
      </w:r>
      <w:r>
        <w:t xml:space="preserve">[17] - </w:t>
      </w:r>
      <w:r>
        <w:br/>
        <w:t>1'b1: Write slave error response: Slave error response received from slave device for write command</w:t>
      </w:r>
    </w:p>
    <w:p w14:paraId="52655A68" w14:textId="77777777" w:rsidR="00607B7F" w:rsidRDefault="00607B7F" w:rsidP="009033D3">
      <w:pPr>
        <w:numPr>
          <w:ilvl w:val="0"/>
          <w:numId w:val="104"/>
        </w:numPr>
        <w:spacing w:before="100" w:beforeAutospacing="1" w:after="100" w:afterAutospacing="1" w:line="240" w:lineRule="auto"/>
      </w:pPr>
      <w:r>
        <w:rPr>
          <w:b/>
          <w:bCs/>
        </w:rPr>
        <w:t>E16</w:t>
      </w:r>
      <w:r>
        <w:t xml:space="preserve">[16] - </w:t>
      </w:r>
      <w:r>
        <w:br/>
        <w:t>1'b1: Write decode error response: Decode error response received from slave device for write command</w:t>
      </w:r>
    </w:p>
    <w:p w14:paraId="154A2CF0" w14:textId="77777777" w:rsidR="00607B7F" w:rsidRDefault="00607B7F" w:rsidP="009033D3">
      <w:pPr>
        <w:numPr>
          <w:ilvl w:val="0"/>
          <w:numId w:val="104"/>
        </w:numPr>
        <w:spacing w:before="100" w:beforeAutospacing="1" w:after="100" w:afterAutospacing="1" w:line="240" w:lineRule="auto"/>
      </w:pPr>
      <w:r>
        <w:rPr>
          <w:b/>
          <w:bCs/>
        </w:rPr>
        <w:t>E4</w:t>
      </w:r>
      <w:r>
        <w:t xml:space="preserve">[4] - </w:t>
      </w:r>
      <w:r>
        <w:br/>
        <w:t>1'b1: Read command modified: A read command which was marked as non-modifiable was modified by the slave bridge</w:t>
      </w:r>
    </w:p>
    <w:p w14:paraId="59AAAEE7" w14:textId="77777777" w:rsidR="00607B7F" w:rsidRDefault="00607B7F" w:rsidP="009033D3">
      <w:pPr>
        <w:numPr>
          <w:ilvl w:val="0"/>
          <w:numId w:val="104"/>
        </w:numPr>
        <w:spacing w:before="100" w:beforeAutospacing="1" w:after="100" w:afterAutospacing="1" w:line="240" w:lineRule="auto"/>
      </w:pPr>
      <w:r>
        <w:rPr>
          <w:b/>
          <w:bCs/>
        </w:rPr>
        <w:t>E3</w:t>
      </w:r>
      <w:r>
        <w:t xml:space="preserve">[3] - </w:t>
      </w:r>
      <w:r>
        <w:br/>
        <w:t>1'b1: [FATAL] Interleaved read response: Interleaved read response. This can occur if interleaved read response is received from a slave device for which a de-interleaver was not specified</w:t>
      </w:r>
    </w:p>
    <w:p w14:paraId="0404CB35" w14:textId="77777777" w:rsidR="00607B7F" w:rsidRDefault="00607B7F" w:rsidP="009033D3">
      <w:pPr>
        <w:numPr>
          <w:ilvl w:val="0"/>
          <w:numId w:val="104"/>
        </w:numPr>
        <w:spacing w:before="100" w:beforeAutospacing="1" w:after="100" w:afterAutospacing="1" w:line="240" w:lineRule="auto"/>
      </w:pPr>
      <w:r>
        <w:rPr>
          <w:b/>
          <w:bCs/>
        </w:rPr>
        <w:t>E2</w:t>
      </w:r>
      <w:r>
        <w:t xml:space="preserve">[2] - </w:t>
      </w:r>
      <w:r>
        <w:br/>
        <w:t>1'b1: [FATAL] Unknown read response destination: RID from read response produces a destination which is not present in the routing table</w:t>
      </w:r>
    </w:p>
    <w:p w14:paraId="46F46A53" w14:textId="77777777" w:rsidR="00607B7F" w:rsidRDefault="00607B7F" w:rsidP="009033D3">
      <w:pPr>
        <w:numPr>
          <w:ilvl w:val="0"/>
          <w:numId w:val="104"/>
        </w:numPr>
        <w:spacing w:before="100" w:beforeAutospacing="1" w:after="100" w:afterAutospacing="1" w:line="240" w:lineRule="auto"/>
      </w:pPr>
      <w:r>
        <w:rPr>
          <w:b/>
          <w:bCs/>
        </w:rPr>
        <w:t>E1</w:t>
      </w:r>
      <w:r>
        <w:t xml:space="preserve">[1] - </w:t>
      </w:r>
      <w:r>
        <w:br/>
        <w:t>1'b1: Read slave error response: Slave error response received from slave device for read command</w:t>
      </w:r>
    </w:p>
    <w:p w14:paraId="299FC33A" w14:textId="77777777" w:rsidR="00607B7F" w:rsidRDefault="00607B7F" w:rsidP="009033D3">
      <w:pPr>
        <w:numPr>
          <w:ilvl w:val="0"/>
          <w:numId w:val="104"/>
        </w:numPr>
        <w:spacing w:before="100" w:beforeAutospacing="1" w:after="100" w:afterAutospacing="1" w:line="240" w:lineRule="auto"/>
      </w:pPr>
      <w:r>
        <w:rPr>
          <w:b/>
          <w:bCs/>
        </w:rPr>
        <w:t>E0</w:t>
      </w:r>
      <w:r>
        <w:t xml:space="preserve">[0] - </w:t>
      </w:r>
      <w:r>
        <w:br/>
        <w:t>1'b1: Read decode error response: Decode error response received from slave device for read command</w:t>
      </w:r>
    </w:p>
    <w:p w14:paraId="71115013" w14:textId="77777777" w:rsidR="00607B7F" w:rsidRDefault="00607B7F" w:rsidP="00F1181E">
      <w:pPr>
        <w:spacing w:before="100" w:beforeAutospacing="1" w:after="100" w:afterAutospacing="1" w:line="240" w:lineRule="auto"/>
        <w:ind w:left="720"/>
        <w:rPr>
          <w:b/>
          <w:bCs/>
        </w:rPr>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328"/>
        <w:gridCol w:w="328"/>
        <w:gridCol w:w="328"/>
        <w:gridCol w:w="328"/>
        <w:gridCol w:w="230"/>
        <w:gridCol w:w="230"/>
        <w:gridCol w:w="230"/>
        <w:gridCol w:w="230"/>
        <w:gridCol w:w="230"/>
        <w:gridCol w:w="230"/>
        <w:gridCol w:w="230"/>
        <w:gridCol w:w="230"/>
        <w:gridCol w:w="328"/>
        <w:gridCol w:w="328"/>
        <w:gridCol w:w="328"/>
        <w:gridCol w:w="328"/>
        <w:gridCol w:w="328"/>
        <w:gridCol w:w="328"/>
        <w:gridCol w:w="328"/>
        <w:gridCol w:w="333"/>
      </w:tblGrid>
      <w:tr w:rsidR="00607B7F" w:rsidRPr="00F1181E" w14:paraId="6A993FE2"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39D819"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623FFD7"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E1A9CE5"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E01C319"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4A681FB"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2D5433C"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A8158D1"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F394C3A"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42E221D"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8DF9298"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407A5D1"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470F92E"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D13FA4D"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2765CB4"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1CF1B44"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155CA2F"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33A4CAE"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E9CA6B9"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AB4D62E"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6898DC9"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6112126"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A31936E"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AF1E0FE"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C5137AD"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2D1EC05"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A58658A"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C3C444A"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F148699"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17C92DE"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31B2F15"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4EA09B4"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1830666" w14:textId="77777777" w:rsidR="00607B7F" w:rsidRPr="00F1181E" w:rsidRDefault="00607B7F" w:rsidP="00F1181E">
            <w:pPr>
              <w:jc w:val="center"/>
              <w:rPr>
                <w:sz w:val="16"/>
              </w:rPr>
            </w:pPr>
            <w:r w:rsidRPr="00F1181E">
              <w:rPr>
                <w:sz w:val="16"/>
              </w:rPr>
              <w:t>32</w:t>
            </w:r>
          </w:p>
        </w:tc>
      </w:tr>
      <w:tr w:rsidR="00607B7F" w:rsidRPr="00F1181E" w14:paraId="1C62A29D" w14:textId="77777777" w:rsidTr="00F1181E">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1434B039"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4593C7E" w14:textId="77777777" w:rsidR="00607B7F" w:rsidRPr="00F1181E" w:rsidRDefault="00607B7F" w:rsidP="00F1181E">
            <w:pPr>
              <w:jc w:val="center"/>
              <w:rPr>
                <w:sz w:val="16"/>
              </w:rPr>
            </w:pPr>
            <w:r w:rsidRPr="00F1181E">
              <w:rPr>
                <w:sz w:val="16"/>
              </w:rPr>
              <w:t>E39</w:t>
            </w:r>
          </w:p>
        </w:tc>
        <w:tc>
          <w:tcPr>
            <w:tcW w:w="0" w:type="auto"/>
            <w:tcBorders>
              <w:top w:val="outset" w:sz="6" w:space="0" w:color="auto"/>
              <w:left w:val="outset" w:sz="6" w:space="0" w:color="auto"/>
              <w:bottom w:val="outset" w:sz="6" w:space="0" w:color="auto"/>
              <w:right w:val="outset" w:sz="6" w:space="0" w:color="auto"/>
            </w:tcBorders>
            <w:hideMark/>
          </w:tcPr>
          <w:p w14:paraId="2E729A0C" w14:textId="77777777" w:rsidR="00607B7F" w:rsidRPr="00F1181E" w:rsidRDefault="00607B7F" w:rsidP="00F1181E">
            <w:pPr>
              <w:jc w:val="center"/>
              <w:rPr>
                <w:sz w:val="16"/>
              </w:rPr>
            </w:pPr>
            <w:r w:rsidRPr="00F1181E">
              <w:rPr>
                <w:sz w:val="16"/>
              </w:rPr>
              <w:t>E38</w:t>
            </w:r>
          </w:p>
        </w:tc>
        <w:tc>
          <w:tcPr>
            <w:tcW w:w="0" w:type="auto"/>
            <w:tcBorders>
              <w:top w:val="outset" w:sz="6" w:space="0" w:color="auto"/>
              <w:left w:val="outset" w:sz="6" w:space="0" w:color="auto"/>
              <w:bottom w:val="outset" w:sz="6" w:space="0" w:color="auto"/>
              <w:right w:val="outset" w:sz="6" w:space="0" w:color="auto"/>
            </w:tcBorders>
            <w:hideMark/>
          </w:tcPr>
          <w:p w14:paraId="7D8C83E4" w14:textId="77777777" w:rsidR="00607B7F" w:rsidRPr="00F1181E" w:rsidRDefault="00607B7F" w:rsidP="00F1181E">
            <w:pPr>
              <w:jc w:val="center"/>
              <w:rPr>
                <w:sz w:val="16"/>
              </w:rPr>
            </w:pPr>
            <w:r w:rsidRPr="00F1181E">
              <w:rPr>
                <w:sz w:val="16"/>
              </w:rPr>
              <w:t>E37</w:t>
            </w:r>
          </w:p>
        </w:tc>
        <w:tc>
          <w:tcPr>
            <w:tcW w:w="0" w:type="auto"/>
            <w:tcBorders>
              <w:top w:val="outset" w:sz="6" w:space="0" w:color="auto"/>
              <w:left w:val="outset" w:sz="6" w:space="0" w:color="auto"/>
              <w:bottom w:val="outset" w:sz="6" w:space="0" w:color="auto"/>
              <w:right w:val="outset" w:sz="6" w:space="0" w:color="auto"/>
            </w:tcBorders>
            <w:hideMark/>
          </w:tcPr>
          <w:p w14:paraId="12ACB140" w14:textId="77777777" w:rsidR="00607B7F" w:rsidRPr="00F1181E" w:rsidRDefault="00607B7F" w:rsidP="00F1181E">
            <w:pPr>
              <w:jc w:val="center"/>
              <w:rPr>
                <w:sz w:val="16"/>
              </w:rPr>
            </w:pPr>
            <w:r w:rsidRPr="00F1181E">
              <w:rPr>
                <w:sz w:val="16"/>
              </w:rPr>
              <w:t>E36</w:t>
            </w:r>
          </w:p>
        </w:tc>
        <w:tc>
          <w:tcPr>
            <w:tcW w:w="0" w:type="auto"/>
            <w:tcBorders>
              <w:top w:val="outset" w:sz="6" w:space="0" w:color="auto"/>
              <w:left w:val="outset" w:sz="6" w:space="0" w:color="auto"/>
              <w:bottom w:val="outset" w:sz="6" w:space="0" w:color="auto"/>
              <w:right w:val="outset" w:sz="6" w:space="0" w:color="auto"/>
            </w:tcBorders>
            <w:hideMark/>
          </w:tcPr>
          <w:p w14:paraId="06189BA0" w14:textId="77777777" w:rsidR="00607B7F" w:rsidRPr="00F1181E" w:rsidRDefault="00607B7F" w:rsidP="00F1181E">
            <w:pPr>
              <w:jc w:val="center"/>
              <w:rPr>
                <w:sz w:val="16"/>
              </w:rPr>
            </w:pPr>
            <w:r w:rsidRPr="00F1181E">
              <w:rPr>
                <w:sz w:val="16"/>
              </w:rPr>
              <w:t>E35</w:t>
            </w:r>
          </w:p>
        </w:tc>
        <w:tc>
          <w:tcPr>
            <w:tcW w:w="0" w:type="auto"/>
            <w:tcBorders>
              <w:top w:val="outset" w:sz="6" w:space="0" w:color="auto"/>
              <w:left w:val="outset" w:sz="6" w:space="0" w:color="auto"/>
              <w:bottom w:val="outset" w:sz="6" w:space="0" w:color="auto"/>
              <w:right w:val="outset" w:sz="6" w:space="0" w:color="auto"/>
            </w:tcBorders>
            <w:hideMark/>
          </w:tcPr>
          <w:p w14:paraId="79170584" w14:textId="77777777" w:rsidR="00607B7F" w:rsidRPr="00F1181E" w:rsidRDefault="00607B7F" w:rsidP="00F1181E">
            <w:pPr>
              <w:jc w:val="center"/>
              <w:rPr>
                <w:sz w:val="16"/>
              </w:rPr>
            </w:pPr>
            <w:r w:rsidRPr="00F1181E">
              <w:rPr>
                <w:sz w:val="16"/>
              </w:rPr>
              <w:t>E34</w:t>
            </w:r>
          </w:p>
        </w:tc>
        <w:tc>
          <w:tcPr>
            <w:tcW w:w="0" w:type="auto"/>
            <w:tcBorders>
              <w:top w:val="outset" w:sz="6" w:space="0" w:color="auto"/>
              <w:left w:val="outset" w:sz="6" w:space="0" w:color="auto"/>
              <w:bottom w:val="outset" w:sz="6" w:space="0" w:color="auto"/>
              <w:right w:val="outset" w:sz="6" w:space="0" w:color="auto"/>
            </w:tcBorders>
            <w:hideMark/>
          </w:tcPr>
          <w:p w14:paraId="033B823B" w14:textId="77777777" w:rsidR="00607B7F" w:rsidRPr="00F1181E" w:rsidRDefault="00607B7F" w:rsidP="00F1181E">
            <w:pPr>
              <w:jc w:val="center"/>
              <w:rPr>
                <w:sz w:val="16"/>
              </w:rPr>
            </w:pPr>
            <w:r w:rsidRPr="00F1181E">
              <w:rPr>
                <w:sz w:val="16"/>
              </w:rPr>
              <w:t>E33</w:t>
            </w:r>
          </w:p>
        </w:tc>
        <w:tc>
          <w:tcPr>
            <w:tcW w:w="0" w:type="auto"/>
            <w:tcBorders>
              <w:top w:val="outset" w:sz="6" w:space="0" w:color="auto"/>
              <w:left w:val="outset" w:sz="6" w:space="0" w:color="auto"/>
              <w:bottom w:val="outset" w:sz="6" w:space="0" w:color="auto"/>
              <w:right w:val="outset" w:sz="6" w:space="0" w:color="auto"/>
            </w:tcBorders>
            <w:hideMark/>
          </w:tcPr>
          <w:p w14:paraId="1CFFCCDB" w14:textId="77777777" w:rsidR="00607B7F" w:rsidRPr="00F1181E" w:rsidRDefault="00607B7F" w:rsidP="00F1181E">
            <w:pPr>
              <w:jc w:val="center"/>
              <w:rPr>
                <w:sz w:val="16"/>
              </w:rPr>
            </w:pPr>
            <w:r w:rsidRPr="00F1181E">
              <w:rPr>
                <w:sz w:val="16"/>
              </w:rPr>
              <w:t>E32</w:t>
            </w:r>
          </w:p>
        </w:tc>
      </w:tr>
      <w:tr w:rsidR="00607B7F" w:rsidRPr="00F1181E" w14:paraId="579E6F01"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F051C3B"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218C9F1"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C07F978"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8FA3F0A"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35169A8"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54F11CB"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56A88B0"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30AB003"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C0F4864"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1591458"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16E6317"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2DC2B39"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372D038"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6AAE79E"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5847FE1"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72A885F"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5BE6FBD"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5D18D97"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3318ADC"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EA8EBD2"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16B9F39"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8C80F92"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E0A20EA"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59D98C9"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9FB2086"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21B95CA"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74E2972"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C98C3B2"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B984FDE"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D3CC713"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FADEC0E"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E45D236" w14:textId="77777777" w:rsidR="00607B7F" w:rsidRPr="00F1181E" w:rsidRDefault="00607B7F" w:rsidP="00F1181E">
            <w:pPr>
              <w:jc w:val="center"/>
              <w:rPr>
                <w:sz w:val="16"/>
              </w:rPr>
            </w:pPr>
            <w:r w:rsidRPr="00F1181E">
              <w:rPr>
                <w:sz w:val="16"/>
              </w:rPr>
              <w:t>0</w:t>
            </w:r>
          </w:p>
        </w:tc>
      </w:tr>
      <w:tr w:rsidR="00607B7F" w:rsidRPr="00F1181E" w14:paraId="0A46B803" w14:textId="77777777" w:rsidTr="00F1181E">
        <w:trPr>
          <w:tblCellSpacing w:w="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74157046"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5811162" w14:textId="77777777" w:rsidR="00607B7F" w:rsidRPr="00F1181E" w:rsidRDefault="00607B7F" w:rsidP="00F1181E">
            <w:pPr>
              <w:jc w:val="center"/>
              <w:rPr>
                <w:sz w:val="16"/>
              </w:rPr>
            </w:pPr>
            <w:r w:rsidRPr="00F1181E">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7384C26D" w14:textId="77777777" w:rsidR="00607B7F" w:rsidRPr="00F1181E" w:rsidRDefault="00607B7F" w:rsidP="00F1181E">
            <w:pPr>
              <w:jc w:val="center"/>
              <w:rPr>
                <w:sz w:val="16"/>
              </w:rPr>
            </w:pPr>
            <w:r w:rsidRPr="00F1181E">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4723CA1B" w14:textId="77777777" w:rsidR="00607B7F" w:rsidRPr="00F1181E" w:rsidRDefault="00607B7F" w:rsidP="00F1181E">
            <w:pPr>
              <w:jc w:val="center"/>
              <w:rPr>
                <w:sz w:val="16"/>
              </w:rPr>
            </w:pPr>
            <w:r w:rsidRPr="00F1181E">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430D470C" w14:textId="77777777" w:rsidR="00607B7F" w:rsidRPr="00F1181E" w:rsidRDefault="00607B7F" w:rsidP="00F1181E">
            <w:pPr>
              <w:jc w:val="center"/>
              <w:rPr>
                <w:sz w:val="16"/>
              </w:rPr>
            </w:pPr>
            <w:r w:rsidRPr="00F1181E">
              <w:rPr>
                <w:sz w:val="16"/>
              </w:rPr>
              <w:t>E16</w:t>
            </w:r>
          </w:p>
        </w:tc>
        <w:tc>
          <w:tcPr>
            <w:tcW w:w="0" w:type="auto"/>
            <w:gridSpan w:val="11"/>
            <w:tcBorders>
              <w:top w:val="outset" w:sz="6" w:space="0" w:color="auto"/>
              <w:left w:val="outset" w:sz="6" w:space="0" w:color="auto"/>
              <w:bottom w:val="outset" w:sz="6" w:space="0" w:color="auto"/>
              <w:right w:val="outset" w:sz="6" w:space="0" w:color="auto"/>
            </w:tcBorders>
            <w:hideMark/>
          </w:tcPr>
          <w:p w14:paraId="6F6B7E02"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9CE0D17" w14:textId="77777777" w:rsidR="00607B7F" w:rsidRPr="00F1181E" w:rsidRDefault="00607B7F" w:rsidP="00F1181E">
            <w:pPr>
              <w:jc w:val="center"/>
              <w:rPr>
                <w:sz w:val="16"/>
              </w:rPr>
            </w:pPr>
            <w:r w:rsidRPr="00F1181E">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40D8D04C" w14:textId="77777777" w:rsidR="00607B7F" w:rsidRPr="00F1181E" w:rsidRDefault="00607B7F" w:rsidP="00F1181E">
            <w:pPr>
              <w:jc w:val="center"/>
              <w:rPr>
                <w:sz w:val="16"/>
              </w:rPr>
            </w:pPr>
            <w:r w:rsidRPr="00F1181E">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58BBBC24" w14:textId="77777777" w:rsidR="00607B7F" w:rsidRPr="00F1181E" w:rsidRDefault="00607B7F" w:rsidP="00F1181E">
            <w:pPr>
              <w:jc w:val="center"/>
              <w:rPr>
                <w:sz w:val="16"/>
              </w:rPr>
            </w:pPr>
            <w:r w:rsidRPr="00F1181E">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352D8453" w14:textId="77777777" w:rsidR="00607B7F" w:rsidRPr="00F1181E" w:rsidRDefault="00607B7F" w:rsidP="00F1181E">
            <w:pPr>
              <w:jc w:val="center"/>
              <w:rPr>
                <w:sz w:val="16"/>
              </w:rPr>
            </w:pPr>
            <w:r w:rsidRPr="00F1181E">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2E3A366D" w14:textId="77777777" w:rsidR="00607B7F" w:rsidRPr="00F1181E" w:rsidRDefault="00607B7F" w:rsidP="00F1181E">
            <w:pPr>
              <w:jc w:val="center"/>
              <w:rPr>
                <w:sz w:val="16"/>
              </w:rPr>
            </w:pPr>
            <w:r w:rsidRPr="00F1181E">
              <w:rPr>
                <w:sz w:val="16"/>
              </w:rPr>
              <w:t>E0</w:t>
            </w:r>
          </w:p>
        </w:tc>
      </w:tr>
    </w:tbl>
    <w:p w14:paraId="560DF858" w14:textId="77777777" w:rsidR="00607B7F" w:rsidRDefault="00607B7F" w:rsidP="00F1181E">
      <w:pPr>
        <w:pStyle w:val="Caption"/>
      </w:pPr>
      <w:r>
        <w:t xml:space="preserve">Table </w:t>
      </w:r>
      <w:fldSimple w:instr=" SEQ Table \* ARABIC ">
        <w:r>
          <w:rPr>
            <w:noProof/>
          </w:rPr>
          <w:t>77</w:t>
        </w:r>
      </w:fldSimple>
      <w:r>
        <w:t xml:space="preserve"> AXIS_ERROR_INTERRUPT_STATUS register.</w:t>
      </w:r>
    </w:p>
    <w:p w14:paraId="70FD3D14" w14:textId="77777777" w:rsidR="00607B7F" w:rsidRDefault="00607B7F" w:rsidP="000D0FED">
      <w:pPr>
        <w:pStyle w:val="Heading3"/>
      </w:pPr>
      <w:r>
        <w:t>AXIS_ERROR_INTERRUPT_SVRTY</w:t>
      </w:r>
    </w:p>
    <w:p w14:paraId="3E1D24CC" w14:textId="77777777" w:rsidR="00607B7F" w:rsidRDefault="00607B7F" w:rsidP="00F1181E">
      <w:pPr>
        <w:pStyle w:val="NormalWeb"/>
        <w:jc w:val="both"/>
      </w:pPr>
      <w:r>
        <w:t>Interrupt Severity Register. Individual bit position matches the error bit positions in AXIS_ERROR_INTERRUPT_STATUS. When an INT severity bit is set, occurrence of the corresponding error event will cause a fatal interrupt to be raised. When not set (1'b0), error event will cause non-fatal interrupt to be raised.</w:t>
      </w:r>
    </w:p>
    <w:p w14:paraId="7F197BC0" w14:textId="77777777" w:rsidR="00607B7F" w:rsidRDefault="00607B7F" w:rsidP="000D0FED">
      <w:pPr>
        <w:pStyle w:val="NormalWeb"/>
      </w:pPr>
      <w:r>
        <w:t>Attribute: RW</w:t>
      </w:r>
    </w:p>
    <w:p w14:paraId="0FAD6632" w14:textId="77777777" w:rsidR="00607B7F" w:rsidRDefault="00607B7F" w:rsidP="000D0FED">
      <w:pPr>
        <w:pStyle w:val="NormalWeb"/>
      </w:pPr>
      <w:r>
        <w:t>Security: Secure access only</w:t>
      </w:r>
    </w:p>
    <w:p w14:paraId="0A363FF1" w14:textId="77777777" w:rsidR="00607B7F" w:rsidRDefault="00607B7F" w:rsidP="000D0FED">
      <w:pPr>
        <w:pStyle w:val="NormalWeb"/>
      </w:pPr>
      <w:r>
        <w:t>Bit field description:</w:t>
      </w:r>
    </w:p>
    <w:p w14:paraId="5E3FC7BB" w14:textId="77777777" w:rsidR="00607B7F" w:rsidRDefault="00607B7F" w:rsidP="009033D3">
      <w:pPr>
        <w:numPr>
          <w:ilvl w:val="0"/>
          <w:numId w:val="105"/>
        </w:numPr>
        <w:spacing w:before="100" w:beforeAutospacing="1" w:after="100" w:afterAutospacing="1" w:line="240" w:lineRule="auto"/>
      </w:pPr>
      <w:r>
        <w:rPr>
          <w:b/>
          <w:bCs/>
        </w:rPr>
        <w:t>S39</w:t>
      </w:r>
      <w:r>
        <w:t xml:space="preserve">[39] - </w:t>
      </w:r>
      <w:r>
        <w:br/>
        <w:t>1'b1: Flop Structure Parity Error interrupt severity is Fatal.</w:t>
      </w:r>
      <w:r>
        <w:br/>
        <w:t>1'b0: Flop Structure Parity Error interrupt severity is Non-Fatal.</w:t>
      </w:r>
    </w:p>
    <w:p w14:paraId="4FDE4034" w14:textId="77777777" w:rsidR="00607B7F" w:rsidRDefault="00607B7F" w:rsidP="009033D3">
      <w:pPr>
        <w:numPr>
          <w:ilvl w:val="0"/>
          <w:numId w:val="105"/>
        </w:numPr>
        <w:spacing w:before="100" w:beforeAutospacing="1" w:after="100" w:afterAutospacing="1" w:line="240" w:lineRule="auto"/>
      </w:pPr>
      <w:r>
        <w:rPr>
          <w:b/>
          <w:bCs/>
        </w:rPr>
        <w:t>S38</w:t>
      </w:r>
      <w:r>
        <w:t xml:space="preserve">[38] - </w:t>
      </w:r>
      <w:r>
        <w:br/>
        <w:t>1'b1: ACADDR parity interrupt severity is Fatal.</w:t>
      </w:r>
      <w:r>
        <w:br/>
        <w:t>1'b0: ACADDR parity interrupt severity is Non-Fatal.</w:t>
      </w:r>
    </w:p>
    <w:p w14:paraId="1C51DA9E" w14:textId="77777777" w:rsidR="00607B7F" w:rsidRDefault="00607B7F" w:rsidP="009033D3">
      <w:pPr>
        <w:numPr>
          <w:ilvl w:val="0"/>
          <w:numId w:val="105"/>
        </w:numPr>
        <w:spacing w:before="100" w:beforeAutospacing="1" w:after="100" w:afterAutospacing="1" w:line="240" w:lineRule="auto"/>
      </w:pPr>
      <w:r>
        <w:rPr>
          <w:b/>
          <w:bCs/>
        </w:rPr>
        <w:t>S37</w:t>
      </w:r>
      <w:r>
        <w:t xml:space="preserve">[37] - </w:t>
      </w:r>
      <w:r>
        <w:br/>
        <w:t>1'b1: AC parity interrupt severity is Fatal.</w:t>
      </w:r>
      <w:r>
        <w:br/>
        <w:t>1'b0: AC parity interrupt severity is Non-Fatal.</w:t>
      </w:r>
    </w:p>
    <w:p w14:paraId="0B3C9D11" w14:textId="77777777" w:rsidR="00607B7F" w:rsidRDefault="00607B7F" w:rsidP="009033D3">
      <w:pPr>
        <w:numPr>
          <w:ilvl w:val="0"/>
          <w:numId w:val="105"/>
        </w:numPr>
        <w:spacing w:before="100" w:beforeAutospacing="1" w:after="100" w:afterAutospacing="1" w:line="240" w:lineRule="auto"/>
      </w:pPr>
      <w:r>
        <w:rPr>
          <w:b/>
          <w:bCs/>
        </w:rPr>
        <w:t>S36</w:t>
      </w:r>
      <w:r>
        <w:t xml:space="preserve">[36] - </w:t>
      </w:r>
      <w:r>
        <w:br/>
        <w:t>1'b1: BRESP parity interrupt severity is Fatal.</w:t>
      </w:r>
      <w:r>
        <w:br/>
        <w:t>1'b0: BRESP parity interrupt severity is Non-Fatal.</w:t>
      </w:r>
    </w:p>
    <w:p w14:paraId="2F625B76" w14:textId="77777777" w:rsidR="00607B7F" w:rsidRDefault="00607B7F" w:rsidP="009033D3">
      <w:pPr>
        <w:numPr>
          <w:ilvl w:val="0"/>
          <w:numId w:val="105"/>
        </w:numPr>
        <w:spacing w:before="100" w:beforeAutospacing="1" w:after="100" w:afterAutospacing="1" w:line="240" w:lineRule="auto"/>
      </w:pPr>
      <w:r>
        <w:rPr>
          <w:b/>
          <w:bCs/>
        </w:rPr>
        <w:t>S35</w:t>
      </w:r>
      <w:r>
        <w:t xml:space="preserve">[35] - </w:t>
      </w:r>
      <w:r>
        <w:br/>
        <w:t>1'b1: RRESP parity interrupt severity is Fatal.</w:t>
      </w:r>
      <w:r>
        <w:br/>
        <w:t>1'b0: RRESP parity interrupt severity is Non-Fatal.</w:t>
      </w:r>
    </w:p>
    <w:p w14:paraId="6B5B7FE0" w14:textId="77777777" w:rsidR="00607B7F" w:rsidRDefault="00607B7F" w:rsidP="009033D3">
      <w:pPr>
        <w:numPr>
          <w:ilvl w:val="0"/>
          <w:numId w:val="105"/>
        </w:numPr>
        <w:spacing w:before="100" w:beforeAutospacing="1" w:after="100" w:afterAutospacing="1" w:line="240" w:lineRule="auto"/>
      </w:pPr>
      <w:r>
        <w:rPr>
          <w:b/>
          <w:bCs/>
        </w:rPr>
        <w:t>S34</w:t>
      </w:r>
      <w:r>
        <w:t xml:space="preserve">[34] - </w:t>
      </w:r>
      <w:r>
        <w:br/>
        <w:t>1'b1: RDATA parity interrupt severity is Fatal.</w:t>
      </w:r>
      <w:r>
        <w:br/>
        <w:t>1'b0: RDATA parity interrupt severity is Non-Fatal.</w:t>
      </w:r>
    </w:p>
    <w:p w14:paraId="3045B58D" w14:textId="77777777" w:rsidR="00607B7F" w:rsidRDefault="00607B7F" w:rsidP="009033D3">
      <w:pPr>
        <w:numPr>
          <w:ilvl w:val="0"/>
          <w:numId w:val="105"/>
        </w:numPr>
        <w:spacing w:before="100" w:beforeAutospacing="1" w:after="100" w:afterAutospacing="1" w:line="240" w:lineRule="auto"/>
      </w:pPr>
      <w:r>
        <w:rPr>
          <w:b/>
          <w:bCs/>
        </w:rPr>
        <w:t>S33</w:t>
      </w:r>
      <w:r>
        <w:t xml:space="preserve">[33] - </w:t>
      </w:r>
      <w:r>
        <w:br/>
        <w:t>1'b1: CSR parity errors interrupt severity is Fatal.</w:t>
      </w:r>
      <w:r>
        <w:br/>
        <w:t>1'b0: CSR parity errors interrupt severity is Non-Fatal.</w:t>
      </w:r>
    </w:p>
    <w:p w14:paraId="7D52C1C1" w14:textId="77777777" w:rsidR="00607B7F" w:rsidRDefault="00607B7F" w:rsidP="009033D3">
      <w:pPr>
        <w:numPr>
          <w:ilvl w:val="0"/>
          <w:numId w:val="105"/>
        </w:numPr>
        <w:spacing w:before="100" w:beforeAutospacing="1" w:after="100" w:afterAutospacing="1" w:line="240" w:lineRule="auto"/>
      </w:pPr>
      <w:r>
        <w:rPr>
          <w:b/>
          <w:bCs/>
        </w:rPr>
        <w:lastRenderedPageBreak/>
        <w:t>S32</w:t>
      </w:r>
      <w:r>
        <w:t xml:space="preserve">[32] - </w:t>
      </w:r>
      <w:r>
        <w:br/>
        <w:t>1'b1: Interrupt on traffic to PG layer severity is Fatal.</w:t>
      </w:r>
      <w:r>
        <w:br/>
        <w:t>1'b0: Interrupt on traffic to PG layer severity is Non-Fatal.</w:t>
      </w:r>
    </w:p>
    <w:p w14:paraId="6ADFF9A7" w14:textId="77777777" w:rsidR="00607B7F" w:rsidRDefault="00607B7F" w:rsidP="009033D3">
      <w:pPr>
        <w:numPr>
          <w:ilvl w:val="0"/>
          <w:numId w:val="105"/>
        </w:numPr>
        <w:spacing w:before="100" w:beforeAutospacing="1" w:after="100" w:afterAutospacing="1" w:line="240" w:lineRule="auto"/>
      </w:pPr>
      <w:r>
        <w:rPr>
          <w:b/>
          <w:bCs/>
        </w:rPr>
        <w:t>S19</w:t>
      </w:r>
      <w:r>
        <w:t xml:space="preserve">[19] - </w:t>
      </w:r>
      <w:r>
        <w:br/>
        <w:t>1'b1: Interrupt for write channel severity is Fatal.</w:t>
      </w:r>
      <w:r>
        <w:br/>
        <w:t>1'b0: Interrupt for write channel severity is Non-Fatal.</w:t>
      </w:r>
    </w:p>
    <w:p w14:paraId="2D797547" w14:textId="77777777" w:rsidR="00607B7F" w:rsidRDefault="00607B7F" w:rsidP="009033D3">
      <w:pPr>
        <w:numPr>
          <w:ilvl w:val="0"/>
          <w:numId w:val="105"/>
        </w:numPr>
        <w:spacing w:before="100" w:beforeAutospacing="1" w:after="100" w:afterAutospacing="1" w:line="240" w:lineRule="auto"/>
      </w:pPr>
      <w:r>
        <w:rPr>
          <w:b/>
          <w:bCs/>
        </w:rPr>
        <w:t>S18</w:t>
      </w:r>
      <w:r>
        <w:t xml:space="preserve">[18] - </w:t>
      </w:r>
      <w:r>
        <w:br/>
        <w:t>1'b1: Interrupt for write channel severity is Fatal.</w:t>
      </w:r>
      <w:r>
        <w:br/>
        <w:t>1'b0: Interrupt for write channel severity is Non-Fatal.</w:t>
      </w:r>
    </w:p>
    <w:p w14:paraId="2794F724" w14:textId="77777777" w:rsidR="00607B7F" w:rsidRDefault="00607B7F" w:rsidP="009033D3">
      <w:pPr>
        <w:numPr>
          <w:ilvl w:val="0"/>
          <w:numId w:val="105"/>
        </w:numPr>
        <w:spacing w:before="100" w:beforeAutospacing="1" w:after="100" w:afterAutospacing="1" w:line="240" w:lineRule="auto"/>
      </w:pPr>
      <w:r>
        <w:rPr>
          <w:b/>
          <w:bCs/>
        </w:rPr>
        <w:t>S17</w:t>
      </w:r>
      <w:r>
        <w:t xml:space="preserve">[17] - </w:t>
      </w:r>
      <w:r>
        <w:br/>
        <w:t>1'b1: Interrupt for write channel severity is Fatal.</w:t>
      </w:r>
      <w:r>
        <w:br/>
        <w:t>1'b0: Interrupt for write channel severity is Non-Fatal.</w:t>
      </w:r>
    </w:p>
    <w:p w14:paraId="18D9EB75" w14:textId="77777777" w:rsidR="00607B7F" w:rsidRDefault="00607B7F" w:rsidP="009033D3">
      <w:pPr>
        <w:numPr>
          <w:ilvl w:val="0"/>
          <w:numId w:val="105"/>
        </w:numPr>
        <w:spacing w:before="100" w:beforeAutospacing="1" w:after="100" w:afterAutospacing="1" w:line="240" w:lineRule="auto"/>
      </w:pPr>
      <w:r>
        <w:rPr>
          <w:b/>
          <w:bCs/>
        </w:rPr>
        <w:t>S16</w:t>
      </w:r>
      <w:r>
        <w:t xml:space="preserve">[16] - </w:t>
      </w:r>
      <w:r>
        <w:br/>
        <w:t>1'b1: Interrupt for write channel severity is Fatal.</w:t>
      </w:r>
      <w:r>
        <w:br/>
        <w:t>1'b0: Interrupt for write channel severity is Non-Fatal.</w:t>
      </w:r>
    </w:p>
    <w:p w14:paraId="7B2AB700" w14:textId="77777777" w:rsidR="00607B7F" w:rsidRDefault="00607B7F" w:rsidP="009033D3">
      <w:pPr>
        <w:numPr>
          <w:ilvl w:val="0"/>
          <w:numId w:val="105"/>
        </w:numPr>
        <w:spacing w:before="100" w:beforeAutospacing="1" w:after="100" w:afterAutospacing="1" w:line="240" w:lineRule="auto"/>
      </w:pPr>
      <w:r>
        <w:rPr>
          <w:b/>
          <w:bCs/>
        </w:rPr>
        <w:t>S4</w:t>
      </w:r>
      <w:r>
        <w:t xml:space="preserve">[4] - </w:t>
      </w:r>
      <w:r>
        <w:br/>
        <w:t>1'b1: Interrupt for read channel severity is Fatal.</w:t>
      </w:r>
      <w:r>
        <w:br/>
        <w:t>1'b0: Interrupt for read channel severity is Non-Fatal.</w:t>
      </w:r>
    </w:p>
    <w:p w14:paraId="30BB707D" w14:textId="77777777" w:rsidR="00607B7F" w:rsidRDefault="00607B7F" w:rsidP="009033D3">
      <w:pPr>
        <w:numPr>
          <w:ilvl w:val="0"/>
          <w:numId w:val="105"/>
        </w:numPr>
        <w:spacing w:before="100" w:beforeAutospacing="1" w:after="100" w:afterAutospacing="1" w:line="240" w:lineRule="auto"/>
      </w:pPr>
      <w:r>
        <w:rPr>
          <w:b/>
          <w:bCs/>
        </w:rPr>
        <w:t>S3</w:t>
      </w:r>
      <w:r>
        <w:t xml:space="preserve">[3] - </w:t>
      </w:r>
      <w:r>
        <w:br/>
        <w:t>1'b1: Interrupt for read channel severity is Fatal.</w:t>
      </w:r>
      <w:r>
        <w:br/>
        <w:t>1'b0: Interrupt for read channel severity is Non-Fatal.</w:t>
      </w:r>
    </w:p>
    <w:p w14:paraId="21D73E0F" w14:textId="77777777" w:rsidR="00607B7F" w:rsidRDefault="00607B7F" w:rsidP="009033D3">
      <w:pPr>
        <w:numPr>
          <w:ilvl w:val="0"/>
          <w:numId w:val="105"/>
        </w:numPr>
        <w:spacing w:before="100" w:beforeAutospacing="1" w:after="100" w:afterAutospacing="1" w:line="240" w:lineRule="auto"/>
      </w:pPr>
      <w:r>
        <w:rPr>
          <w:b/>
          <w:bCs/>
        </w:rPr>
        <w:t>S2</w:t>
      </w:r>
      <w:r>
        <w:t xml:space="preserve">[2] - </w:t>
      </w:r>
      <w:r>
        <w:br/>
        <w:t>1'b1: Interrupt for read channel severity is Fatal.</w:t>
      </w:r>
      <w:r>
        <w:br/>
        <w:t>1'b0: Interrupt for read channel severity is Non-Fatal.</w:t>
      </w:r>
    </w:p>
    <w:p w14:paraId="59748656" w14:textId="77777777" w:rsidR="00607B7F" w:rsidRDefault="00607B7F" w:rsidP="009033D3">
      <w:pPr>
        <w:numPr>
          <w:ilvl w:val="0"/>
          <w:numId w:val="105"/>
        </w:numPr>
        <w:spacing w:before="100" w:beforeAutospacing="1" w:after="100" w:afterAutospacing="1" w:line="240" w:lineRule="auto"/>
      </w:pPr>
      <w:r>
        <w:rPr>
          <w:b/>
          <w:bCs/>
        </w:rPr>
        <w:t>S1</w:t>
      </w:r>
      <w:r>
        <w:t xml:space="preserve">[1] - </w:t>
      </w:r>
      <w:r>
        <w:br/>
        <w:t>1'b1: Interrupt for read channel severity is Fatal.</w:t>
      </w:r>
      <w:r>
        <w:br/>
        <w:t>1'b0: Interrupt for read channel severity is Non-Fatal.</w:t>
      </w:r>
    </w:p>
    <w:p w14:paraId="6652769E" w14:textId="77777777" w:rsidR="00607B7F" w:rsidRDefault="00607B7F" w:rsidP="009033D3">
      <w:pPr>
        <w:numPr>
          <w:ilvl w:val="0"/>
          <w:numId w:val="105"/>
        </w:numPr>
        <w:spacing w:before="100" w:beforeAutospacing="1" w:after="100" w:afterAutospacing="1" w:line="240" w:lineRule="auto"/>
      </w:pPr>
      <w:r>
        <w:rPr>
          <w:b/>
          <w:bCs/>
        </w:rPr>
        <w:t>S0</w:t>
      </w:r>
      <w:r>
        <w:t xml:space="preserve">[0] - </w:t>
      </w:r>
      <w:r>
        <w:br/>
        <w:t>1'b1: Interrupt for read channel severity is Fatal.</w:t>
      </w:r>
      <w:r>
        <w:br/>
        <w:t>1'b0: Interrupt for read channel severity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84"/>
        <w:gridCol w:w="284"/>
        <w:gridCol w:w="284"/>
        <w:gridCol w:w="284"/>
        <w:gridCol w:w="210"/>
        <w:gridCol w:w="210"/>
        <w:gridCol w:w="210"/>
        <w:gridCol w:w="210"/>
        <w:gridCol w:w="210"/>
        <w:gridCol w:w="210"/>
        <w:gridCol w:w="210"/>
        <w:gridCol w:w="210"/>
        <w:gridCol w:w="284"/>
        <w:gridCol w:w="284"/>
        <w:gridCol w:w="284"/>
        <w:gridCol w:w="284"/>
        <w:gridCol w:w="284"/>
        <w:gridCol w:w="284"/>
        <w:gridCol w:w="284"/>
        <w:gridCol w:w="289"/>
      </w:tblGrid>
      <w:tr w:rsidR="00607B7F" w:rsidRPr="00F1181E" w14:paraId="4D254276"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49D8263" w14:textId="77777777" w:rsidR="00607B7F" w:rsidRPr="00F1181E" w:rsidRDefault="00607B7F" w:rsidP="00F1181E">
            <w:pPr>
              <w:spacing w:after="0"/>
              <w:jc w:val="center"/>
              <w:rPr>
                <w:sz w:val="14"/>
              </w:rPr>
            </w:pPr>
            <w:r w:rsidRPr="00F1181E">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299FD487" w14:textId="77777777" w:rsidR="00607B7F" w:rsidRPr="00F1181E" w:rsidRDefault="00607B7F" w:rsidP="00F1181E">
            <w:pPr>
              <w:jc w:val="center"/>
              <w:rPr>
                <w:sz w:val="14"/>
              </w:rPr>
            </w:pPr>
            <w:r w:rsidRPr="00F1181E">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73A8FA3C" w14:textId="77777777" w:rsidR="00607B7F" w:rsidRPr="00F1181E" w:rsidRDefault="00607B7F" w:rsidP="00F1181E">
            <w:pPr>
              <w:jc w:val="center"/>
              <w:rPr>
                <w:sz w:val="14"/>
              </w:rPr>
            </w:pPr>
            <w:r w:rsidRPr="00F1181E">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3494BCAB" w14:textId="77777777" w:rsidR="00607B7F" w:rsidRPr="00F1181E" w:rsidRDefault="00607B7F" w:rsidP="00F1181E">
            <w:pPr>
              <w:jc w:val="center"/>
              <w:rPr>
                <w:sz w:val="14"/>
              </w:rPr>
            </w:pPr>
            <w:r w:rsidRPr="00F1181E">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916C31D" w14:textId="77777777" w:rsidR="00607B7F" w:rsidRPr="00F1181E" w:rsidRDefault="00607B7F" w:rsidP="00F1181E">
            <w:pPr>
              <w:jc w:val="center"/>
              <w:rPr>
                <w:sz w:val="14"/>
              </w:rPr>
            </w:pPr>
            <w:r w:rsidRPr="00F1181E">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94804F5" w14:textId="77777777" w:rsidR="00607B7F" w:rsidRPr="00F1181E" w:rsidRDefault="00607B7F" w:rsidP="00F1181E">
            <w:pPr>
              <w:jc w:val="center"/>
              <w:rPr>
                <w:sz w:val="14"/>
              </w:rPr>
            </w:pPr>
            <w:r w:rsidRPr="00F1181E">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2AF2E12E" w14:textId="77777777" w:rsidR="00607B7F" w:rsidRPr="00F1181E" w:rsidRDefault="00607B7F" w:rsidP="00F1181E">
            <w:pPr>
              <w:jc w:val="center"/>
              <w:rPr>
                <w:sz w:val="14"/>
              </w:rPr>
            </w:pPr>
            <w:r w:rsidRPr="00F1181E">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42B561B3" w14:textId="77777777" w:rsidR="00607B7F" w:rsidRPr="00F1181E" w:rsidRDefault="00607B7F" w:rsidP="00F1181E">
            <w:pPr>
              <w:jc w:val="center"/>
              <w:rPr>
                <w:sz w:val="14"/>
              </w:rPr>
            </w:pPr>
            <w:r w:rsidRPr="00F1181E">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4371EE83" w14:textId="77777777" w:rsidR="00607B7F" w:rsidRPr="00F1181E" w:rsidRDefault="00607B7F" w:rsidP="00F1181E">
            <w:pPr>
              <w:jc w:val="center"/>
              <w:rPr>
                <w:sz w:val="14"/>
              </w:rPr>
            </w:pPr>
            <w:r w:rsidRPr="00F1181E">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04D7F34E" w14:textId="77777777" w:rsidR="00607B7F" w:rsidRPr="00F1181E" w:rsidRDefault="00607B7F" w:rsidP="00F1181E">
            <w:pPr>
              <w:jc w:val="center"/>
              <w:rPr>
                <w:sz w:val="14"/>
              </w:rPr>
            </w:pPr>
            <w:r w:rsidRPr="00F1181E">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B9DB766" w14:textId="77777777" w:rsidR="00607B7F" w:rsidRPr="00F1181E" w:rsidRDefault="00607B7F" w:rsidP="00F1181E">
            <w:pPr>
              <w:jc w:val="center"/>
              <w:rPr>
                <w:sz w:val="14"/>
              </w:rPr>
            </w:pPr>
            <w:r w:rsidRPr="00F1181E">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1C91A983" w14:textId="77777777" w:rsidR="00607B7F" w:rsidRPr="00F1181E" w:rsidRDefault="00607B7F" w:rsidP="00F1181E">
            <w:pPr>
              <w:jc w:val="center"/>
              <w:rPr>
                <w:sz w:val="14"/>
              </w:rPr>
            </w:pPr>
            <w:r w:rsidRPr="00F1181E">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B20B7F8" w14:textId="77777777" w:rsidR="00607B7F" w:rsidRPr="00F1181E" w:rsidRDefault="00607B7F" w:rsidP="00F1181E">
            <w:pPr>
              <w:jc w:val="center"/>
              <w:rPr>
                <w:sz w:val="14"/>
              </w:rPr>
            </w:pPr>
            <w:r w:rsidRPr="00F1181E">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13E7378" w14:textId="77777777" w:rsidR="00607B7F" w:rsidRPr="00F1181E" w:rsidRDefault="00607B7F" w:rsidP="00F1181E">
            <w:pPr>
              <w:jc w:val="center"/>
              <w:rPr>
                <w:sz w:val="14"/>
              </w:rPr>
            </w:pPr>
            <w:r w:rsidRPr="00F1181E">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63E09C48" w14:textId="77777777" w:rsidR="00607B7F" w:rsidRPr="00F1181E" w:rsidRDefault="00607B7F" w:rsidP="00F1181E">
            <w:pPr>
              <w:jc w:val="center"/>
              <w:rPr>
                <w:sz w:val="14"/>
              </w:rPr>
            </w:pPr>
            <w:r w:rsidRPr="00F1181E">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3AD86041" w14:textId="77777777" w:rsidR="00607B7F" w:rsidRPr="00F1181E" w:rsidRDefault="00607B7F" w:rsidP="00F1181E">
            <w:pPr>
              <w:jc w:val="center"/>
              <w:rPr>
                <w:sz w:val="14"/>
              </w:rPr>
            </w:pPr>
            <w:r w:rsidRPr="00F1181E">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19F17F3F" w14:textId="77777777" w:rsidR="00607B7F" w:rsidRPr="00F1181E" w:rsidRDefault="00607B7F" w:rsidP="00F1181E">
            <w:pPr>
              <w:jc w:val="center"/>
              <w:rPr>
                <w:sz w:val="14"/>
              </w:rPr>
            </w:pPr>
            <w:r w:rsidRPr="00F1181E">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60AB615C" w14:textId="77777777" w:rsidR="00607B7F" w:rsidRPr="00F1181E" w:rsidRDefault="00607B7F" w:rsidP="00F1181E">
            <w:pPr>
              <w:jc w:val="center"/>
              <w:rPr>
                <w:sz w:val="14"/>
              </w:rPr>
            </w:pPr>
            <w:r w:rsidRPr="00F1181E">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9C2FF95" w14:textId="77777777" w:rsidR="00607B7F" w:rsidRPr="00F1181E" w:rsidRDefault="00607B7F" w:rsidP="00F1181E">
            <w:pPr>
              <w:jc w:val="center"/>
              <w:rPr>
                <w:sz w:val="14"/>
              </w:rPr>
            </w:pPr>
            <w:r w:rsidRPr="00F1181E">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8D3C5F4" w14:textId="77777777" w:rsidR="00607B7F" w:rsidRPr="00F1181E" w:rsidRDefault="00607B7F" w:rsidP="00F1181E">
            <w:pPr>
              <w:jc w:val="center"/>
              <w:rPr>
                <w:sz w:val="14"/>
              </w:rPr>
            </w:pPr>
            <w:r w:rsidRPr="00F1181E">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2F5DFEC7" w14:textId="77777777" w:rsidR="00607B7F" w:rsidRPr="00F1181E" w:rsidRDefault="00607B7F" w:rsidP="00F1181E">
            <w:pPr>
              <w:jc w:val="center"/>
              <w:rPr>
                <w:sz w:val="14"/>
              </w:rPr>
            </w:pPr>
            <w:r w:rsidRPr="00F1181E">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4403E9AA" w14:textId="77777777" w:rsidR="00607B7F" w:rsidRPr="00F1181E" w:rsidRDefault="00607B7F" w:rsidP="00F1181E">
            <w:pPr>
              <w:jc w:val="center"/>
              <w:rPr>
                <w:sz w:val="14"/>
              </w:rPr>
            </w:pPr>
            <w:r w:rsidRPr="00F1181E">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652802A3" w14:textId="77777777" w:rsidR="00607B7F" w:rsidRPr="00F1181E" w:rsidRDefault="00607B7F" w:rsidP="00F1181E">
            <w:pPr>
              <w:jc w:val="center"/>
              <w:rPr>
                <w:sz w:val="14"/>
              </w:rPr>
            </w:pPr>
            <w:r w:rsidRPr="00F1181E">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4AFA05ED" w14:textId="77777777" w:rsidR="00607B7F" w:rsidRPr="00F1181E" w:rsidRDefault="00607B7F" w:rsidP="00F1181E">
            <w:pPr>
              <w:jc w:val="center"/>
              <w:rPr>
                <w:sz w:val="14"/>
              </w:rPr>
            </w:pPr>
            <w:r w:rsidRPr="00F1181E">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74C21F59" w14:textId="77777777" w:rsidR="00607B7F" w:rsidRPr="00F1181E" w:rsidRDefault="00607B7F" w:rsidP="00F1181E">
            <w:pPr>
              <w:jc w:val="center"/>
              <w:rPr>
                <w:sz w:val="14"/>
              </w:rPr>
            </w:pPr>
            <w:r w:rsidRPr="00F1181E">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63999C2" w14:textId="77777777" w:rsidR="00607B7F" w:rsidRPr="00F1181E" w:rsidRDefault="00607B7F" w:rsidP="00F1181E">
            <w:pPr>
              <w:jc w:val="center"/>
              <w:rPr>
                <w:sz w:val="14"/>
              </w:rPr>
            </w:pPr>
            <w:r w:rsidRPr="00F1181E">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7ACC8E33" w14:textId="77777777" w:rsidR="00607B7F" w:rsidRPr="00F1181E" w:rsidRDefault="00607B7F" w:rsidP="00F1181E">
            <w:pPr>
              <w:jc w:val="center"/>
              <w:rPr>
                <w:sz w:val="14"/>
              </w:rPr>
            </w:pPr>
            <w:r w:rsidRPr="00F1181E">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14783BDB" w14:textId="77777777" w:rsidR="00607B7F" w:rsidRPr="00F1181E" w:rsidRDefault="00607B7F" w:rsidP="00F1181E">
            <w:pPr>
              <w:jc w:val="center"/>
              <w:rPr>
                <w:sz w:val="14"/>
              </w:rPr>
            </w:pPr>
            <w:r w:rsidRPr="00F1181E">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639D07D0" w14:textId="77777777" w:rsidR="00607B7F" w:rsidRPr="00F1181E" w:rsidRDefault="00607B7F" w:rsidP="00F1181E">
            <w:pPr>
              <w:jc w:val="center"/>
              <w:rPr>
                <w:sz w:val="14"/>
              </w:rPr>
            </w:pPr>
            <w:r w:rsidRPr="00F1181E">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1A41ACCD" w14:textId="77777777" w:rsidR="00607B7F" w:rsidRPr="00F1181E" w:rsidRDefault="00607B7F" w:rsidP="00F1181E">
            <w:pPr>
              <w:jc w:val="center"/>
              <w:rPr>
                <w:sz w:val="14"/>
              </w:rPr>
            </w:pPr>
            <w:r w:rsidRPr="00F1181E">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648F0013" w14:textId="77777777" w:rsidR="00607B7F" w:rsidRPr="00F1181E" w:rsidRDefault="00607B7F" w:rsidP="00F1181E">
            <w:pPr>
              <w:jc w:val="center"/>
              <w:rPr>
                <w:sz w:val="14"/>
              </w:rPr>
            </w:pPr>
            <w:r w:rsidRPr="00F1181E">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5D02BD4E" w14:textId="77777777" w:rsidR="00607B7F" w:rsidRPr="00F1181E" w:rsidRDefault="00607B7F" w:rsidP="00F1181E">
            <w:pPr>
              <w:jc w:val="center"/>
              <w:rPr>
                <w:sz w:val="14"/>
              </w:rPr>
            </w:pPr>
            <w:r w:rsidRPr="00F1181E">
              <w:rPr>
                <w:sz w:val="14"/>
              </w:rPr>
              <w:t>32</w:t>
            </w:r>
          </w:p>
        </w:tc>
      </w:tr>
      <w:tr w:rsidR="00607B7F" w:rsidRPr="00F1181E" w14:paraId="71779FB5" w14:textId="77777777" w:rsidTr="00F1181E">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29737CA4" w14:textId="77777777" w:rsidR="00607B7F" w:rsidRPr="00F1181E" w:rsidRDefault="00607B7F" w:rsidP="00F1181E">
            <w:pPr>
              <w:jc w:val="center"/>
              <w:rPr>
                <w:sz w:val="14"/>
              </w:rPr>
            </w:pPr>
            <w:r w:rsidRPr="00F1181E">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E8155E7" w14:textId="77777777" w:rsidR="00607B7F" w:rsidRPr="00F1181E" w:rsidRDefault="00607B7F" w:rsidP="00F1181E">
            <w:pPr>
              <w:jc w:val="center"/>
              <w:rPr>
                <w:sz w:val="14"/>
              </w:rPr>
            </w:pPr>
            <w:r w:rsidRPr="00F1181E">
              <w:rPr>
                <w:sz w:val="14"/>
              </w:rPr>
              <w:t>S39</w:t>
            </w:r>
          </w:p>
        </w:tc>
        <w:tc>
          <w:tcPr>
            <w:tcW w:w="0" w:type="auto"/>
            <w:tcBorders>
              <w:top w:val="outset" w:sz="6" w:space="0" w:color="auto"/>
              <w:left w:val="outset" w:sz="6" w:space="0" w:color="auto"/>
              <w:bottom w:val="outset" w:sz="6" w:space="0" w:color="auto"/>
              <w:right w:val="outset" w:sz="6" w:space="0" w:color="auto"/>
            </w:tcBorders>
            <w:hideMark/>
          </w:tcPr>
          <w:p w14:paraId="52C94CD8" w14:textId="77777777" w:rsidR="00607B7F" w:rsidRPr="00F1181E" w:rsidRDefault="00607B7F" w:rsidP="00F1181E">
            <w:pPr>
              <w:jc w:val="center"/>
              <w:rPr>
                <w:sz w:val="14"/>
              </w:rPr>
            </w:pPr>
            <w:r w:rsidRPr="00F1181E">
              <w:rPr>
                <w:sz w:val="14"/>
              </w:rPr>
              <w:t>S38</w:t>
            </w:r>
          </w:p>
        </w:tc>
        <w:tc>
          <w:tcPr>
            <w:tcW w:w="0" w:type="auto"/>
            <w:tcBorders>
              <w:top w:val="outset" w:sz="6" w:space="0" w:color="auto"/>
              <w:left w:val="outset" w:sz="6" w:space="0" w:color="auto"/>
              <w:bottom w:val="outset" w:sz="6" w:space="0" w:color="auto"/>
              <w:right w:val="outset" w:sz="6" w:space="0" w:color="auto"/>
            </w:tcBorders>
            <w:hideMark/>
          </w:tcPr>
          <w:p w14:paraId="0F95D0B7" w14:textId="77777777" w:rsidR="00607B7F" w:rsidRPr="00F1181E" w:rsidRDefault="00607B7F" w:rsidP="00F1181E">
            <w:pPr>
              <w:jc w:val="center"/>
              <w:rPr>
                <w:sz w:val="14"/>
              </w:rPr>
            </w:pPr>
            <w:r w:rsidRPr="00F1181E">
              <w:rPr>
                <w:sz w:val="14"/>
              </w:rPr>
              <w:t>S37</w:t>
            </w:r>
          </w:p>
        </w:tc>
        <w:tc>
          <w:tcPr>
            <w:tcW w:w="0" w:type="auto"/>
            <w:tcBorders>
              <w:top w:val="outset" w:sz="6" w:space="0" w:color="auto"/>
              <w:left w:val="outset" w:sz="6" w:space="0" w:color="auto"/>
              <w:bottom w:val="outset" w:sz="6" w:space="0" w:color="auto"/>
              <w:right w:val="outset" w:sz="6" w:space="0" w:color="auto"/>
            </w:tcBorders>
            <w:hideMark/>
          </w:tcPr>
          <w:p w14:paraId="0174B295" w14:textId="77777777" w:rsidR="00607B7F" w:rsidRPr="00F1181E" w:rsidRDefault="00607B7F" w:rsidP="00F1181E">
            <w:pPr>
              <w:jc w:val="center"/>
              <w:rPr>
                <w:sz w:val="14"/>
              </w:rPr>
            </w:pPr>
            <w:r w:rsidRPr="00F1181E">
              <w:rPr>
                <w:sz w:val="14"/>
              </w:rPr>
              <w:t>S36</w:t>
            </w:r>
          </w:p>
        </w:tc>
        <w:tc>
          <w:tcPr>
            <w:tcW w:w="0" w:type="auto"/>
            <w:tcBorders>
              <w:top w:val="outset" w:sz="6" w:space="0" w:color="auto"/>
              <w:left w:val="outset" w:sz="6" w:space="0" w:color="auto"/>
              <w:bottom w:val="outset" w:sz="6" w:space="0" w:color="auto"/>
              <w:right w:val="outset" w:sz="6" w:space="0" w:color="auto"/>
            </w:tcBorders>
            <w:hideMark/>
          </w:tcPr>
          <w:p w14:paraId="74F3B725" w14:textId="77777777" w:rsidR="00607B7F" w:rsidRPr="00F1181E" w:rsidRDefault="00607B7F" w:rsidP="00F1181E">
            <w:pPr>
              <w:jc w:val="center"/>
              <w:rPr>
                <w:sz w:val="14"/>
              </w:rPr>
            </w:pPr>
            <w:r w:rsidRPr="00F1181E">
              <w:rPr>
                <w:sz w:val="14"/>
              </w:rPr>
              <w:t>S35</w:t>
            </w:r>
          </w:p>
        </w:tc>
        <w:tc>
          <w:tcPr>
            <w:tcW w:w="0" w:type="auto"/>
            <w:tcBorders>
              <w:top w:val="outset" w:sz="6" w:space="0" w:color="auto"/>
              <w:left w:val="outset" w:sz="6" w:space="0" w:color="auto"/>
              <w:bottom w:val="outset" w:sz="6" w:space="0" w:color="auto"/>
              <w:right w:val="outset" w:sz="6" w:space="0" w:color="auto"/>
            </w:tcBorders>
            <w:hideMark/>
          </w:tcPr>
          <w:p w14:paraId="44C60F69" w14:textId="77777777" w:rsidR="00607B7F" w:rsidRPr="00F1181E" w:rsidRDefault="00607B7F" w:rsidP="00F1181E">
            <w:pPr>
              <w:jc w:val="center"/>
              <w:rPr>
                <w:sz w:val="14"/>
              </w:rPr>
            </w:pPr>
            <w:r w:rsidRPr="00F1181E">
              <w:rPr>
                <w:sz w:val="14"/>
              </w:rPr>
              <w:t>S34</w:t>
            </w:r>
          </w:p>
        </w:tc>
        <w:tc>
          <w:tcPr>
            <w:tcW w:w="0" w:type="auto"/>
            <w:tcBorders>
              <w:top w:val="outset" w:sz="6" w:space="0" w:color="auto"/>
              <w:left w:val="outset" w:sz="6" w:space="0" w:color="auto"/>
              <w:bottom w:val="outset" w:sz="6" w:space="0" w:color="auto"/>
              <w:right w:val="outset" w:sz="6" w:space="0" w:color="auto"/>
            </w:tcBorders>
            <w:hideMark/>
          </w:tcPr>
          <w:p w14:paraId="7D4A1605" w14:textId="77777777" w:rsidR="00607B7F" w:rsidRPr="00F1181E" w:rsidRDefault="00607B7F" w:rsidP="00F1181E">
            <w:pPr>
              <w:jc w:val="center"/>
              <w:rPr>
                <w:sz w:val="14"/>
              </w:rPr>
            </w:pPr>
            <w:r w:rsidRPr="00F1181E">
              <w:rPr>
                <w:sz w:val="14"/>
              </w:rPr>
              <w:t>S33</w:t>
            </w:r>
          </w:p>
        </w:tc>
        <w:tc>
          <w:tcPr>
            <w:tcW w:w="0" w:type="auto"/>
            <w:tcBorders>
              <w:top w:val="outset" w:sz="6" w:space="0" w:color="auto"/>
              <w:left w:val="outset" w:sz="6" w:space="0" w:color="auto"/>
              <w:bottom w:val="outset" w:sz="6" w:space="0" w:color="auto"/>
              <w:right w:val="outset" w:sz="6" w:space="0" w:color="auto"/>
            </w:tcBorders>
            <w:hideMark/>
          </w:tcPr>
          <w:p w14:paraId="1E3BA6B8" w14:textId="77777777" w:rsidR="00607B7F" w:rsidRPr="00F1181E" w:rsidRDefault="00607B7F" w:rsidP="00F1181E">
            <w:pPr>
              <w:jc w:val="center"/>
              <w:rPr>
                <w:sz w:val="14"/>
              </w:rPr>
            </w:pPr>
            <w:r w:rsidRPr="00F1181E">
              <w:rPr>
                <w:sz w:val="14"/>
              </w:rPr>
              <w:t>S32</w:t>
            </w:r>
          </w:p>
        </w:tc>
      </w:tr>
      <w:tr w:rsidR="00607B7F" w:rsidRPr="00F1181E" w14:paraId="55BC4916"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536CBCE" w14:textId="77777777" w:rsidR="00607B7F" w:rsidRPr="00F1181E" w:rsidRDefault="00607B7F" w:rsidP="00F1181E">
            <w:pPr>
              <w:jc w:val="center"/>
              <w:rPr>
                <w:sz w:val="14"/>
              </w:rPr>
            </w:pPr>
            <w:r w:rsidRPr="00F1181E">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2356AC9" w14:textId="77777777" w:rsidR="00607B7F" w:rsidRPr="00F1181E" w:rsidRDefault="00607B7F" w:rsidP="00F1181E">
            <w:pPr>
              <w:jc w:val="center"/>
              <w:rPr>
                <w:sz w:val="14"/>
              </w:rPr>
            </w:pPr>
            <w:r w:rsidRPr="00F1181E">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64E8FC4" w14:textId="77777777" w:rsidR="00607B7F" w:rsidRPr="00F1181E" w:rsidRDefault="00607B7F" w:rsidP="00F1181E">
            <w:pPr>
              <w:jc w:val="center"/>
              <w:rPr>
                <w:sz w:val="14"/>
              </w:rPr>
            </w:pPr>
            <w:r w:rsidRPr="00F1181E">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EEE17AA" w14:textId="77777777" w:rsidR="00607B7F" w:rsidRPr="00F1181E" w:rsidRDefault="00607B7F" w:rsidP="00F1181E">
            <w:pPr>
              <w:jc w:val="center"/>
              <w:rPr>
                <w:sz w:val="14"/>
              </w:rPr>
            </w:pPr>
            <w:r w:rsidRPr="00F1181E">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5F0E96D8" w14:textId="77777777" w:rsidR="00607B7F" w:rsidRPr="00F1181E" w:rsidRDefault="00607B7F" w:rsidP="00F1181E">
            <w:pPr>
              <w:jc w:val="center"/>
              <w:rPr>
                <w:sz w:val="14"/>
              </w:rPr>
            </w:pPr>
            <w:r w:rsidRPr="00F1181E">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DBDBE40" w14:textId="77777777" w:rsidR="00607B7F" w:rsidRPr="00F1181E" w:rsidRDefault="00607B7F" w:rsidP="00F1181E">
            <w:pPr>
              <w:jc w:val="center"/>
              <w:rPr>
                <w:sz w:val="14"/>
              </w:rPr>
            </w:pPr>
            <w:r w:rsidRPr="00F1181E">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33878AB" w14:textId="77777777" w:rsidR="00607B7F" w:rsidRPr="00F1181E" w:rsidRDefault="00607B7F" w:rsidP="00F1181E">
            <w:pPr>
              <w:jc w:val="center"/>
              <w:rPr>
                <w:sz w:val="14"/>
              </w:rPr>
            </w:pPr>
            <w:r w:rsidRPr="00F1181E">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2879DC50" w14:textId="77777777" w:rsidR="00607B7F" w:rsidRPr="00F1181E" w:rsidRDefault="00607B7F" w:rsidP="00F1181E">
            <w:pPr>
              <w:jc w:val="center"/>
              <w:rPr>
                <w:sz w:val="14"/>
              </w:rPr>
            </w:pPr>
            <w:r w:rsidRPr="00F1181E">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605B8A3" w14:textId="77777777" w:rsidR="00607B7F" w:rsidRPr="00F1181E" w:rsidRDefault="00607B7F" w:rsidP="00F1181E">
            <w:pPr>
              <w:jc w:val="center"/>
              <w:rPr>
                <w:sz w:val="14"/>
              </w:rPr>
            </w:pPr>
            <w:r w:rsidRPr="00F1181E">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4893250" w14:textId="77777777" w:rsidR="00607B7F" w:rsidRPr="00F1181E" w:rsidRDefault="00607B7F" w:rsidP="00F1181E">
            <w:pPr>
              <w:jc w:val="center"/>
              <w:rPr>
                <w:sz w:val="14"/>
              </w:rPr>
            </w:pPr>
            <w:r w:rsidRPr="00F1181E">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E5BEC86" w14:textId="77777777" w:rsidR="00607B7F" w:rsidRPr="00F1181E" w:rsidRDefault="00607B7F" w:rsidP="00F1181E">
            <w:pPr>
              <w:jc w:val="center"/>
              <w:rPr>
                <w:sz w:val="14"/>
              </w:rPr>
            </w:pPr>
            <w:r w:rsidRPr="00F1181E">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478D92C4" w14:textId="77777777" w:rsidR="00607B7F" w:rsidRPr="00F1181E" w:rsidRDefault="00607B7F" w:rsidP="00F1181E">
            <w:pPr>
              <w:jc w:val="center"/>
              <w:rPr>
                <w:sz w:val="14"/>
              </w:rPr>
            </w:pPr>
            <w:r w:rsidRPr="00F1181E">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D444AFD" w14:textId="77777777" w:rsidR="00607B7F" w:rsidRPr="00F1181E" w:rsidRDefault="00607B7F" w:rsidP="00F1181E">
            <w:pPr>
              <w:jc w:val="center"/>
              <w:rPr>
                <w:sz w:val="14"/>
              </w:rPr>
            </w:pPr>
            <w:r w:rsidRPr="00F1181E">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FFD80F5" w14:textId="77777777" w:rsidR="00607B7F" w:rsidRPr="00F1181E" w:rsidRDefault="00607B7F" w:rsidP="00F1181E">
            <w:pPr>
              <w:jc w:val="center"/>
              <w:rPr>
                <w:sz w:val="14"/>
              </w:rPr>
            </w:pPr>
            <w:r w:rsidRPr="00F1181E">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B4927EC" w14:textId="77777777" w:rsidR="00607B7F" w:rsidRPr="00F1181E" w:rsidRDefault="00607B7F" w:rsidP="00F1181E">
            <w:pPr>
              <w:jc w:val="center"/>
              <w:rPr>
                <w:sz w:val="14"/>
              </w:rPr>
            </w:pPr>
            <w:r w:rsidRPr="00F1181E">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608D584E" w14:textId="77777777" w:rsidR="00607B7F" w:rsidRPr="00F1181E" w:rsidRDefault="00607B7F" w:rsidP="00F1181E">
            <w:pPr>
              <w:jc w:val="center"/>
              <w:rPr>
                <w:sz w:val="14"/>
              </w:rPr>
            </w:pPr>
            <w:r w:rsidRPr="00F1181E">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981A4CB" w14:textId="77777777" w:rsidR="00607B7F" w:rsidRPr="00F1181E" w:rsidRDefault="00607B7F" w:rsidP="00F1181E">
            <w:pPr>
              <w:jc w:val="center"/>
              <w:rPr>
                <w:sz w:val="14"/>
              </w:rPr>
            </w:pPr>
            <w:r w:rsidRPr="00F1181E">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D9BCE45" w14:textId="77777777" w:rsidR="00607B7F" w:rsidRPr="00F1181E" w:rsidRDefault="00607B7F" w:rsidP="00F1181E">
            <w:pPr>
              <w:jc w:val="center"/>
              <w:rPr>
                <w:sz w:val="14"/>
              </w:rPr>
            </w:pPr>
            <w:r w:rsidRPr="00F1181E">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D4514B2" w14:textId="77777777" w:rsidR="00607B7F" w:rsidRPr="00F1181E" w:rsidRDefault="00607B7F" w:rsidP="00F1181E">
            <w:pPr>
              <w:jc w:val="center"/>
              <w:rPr>
                <w:sz w:val="14"/>
              </w:rPr>
            </w:pPr>
            <w:r w:rsidRPr="00F1181E">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E37AC3C" w14:textId="77777777" w:rsidR="00607B7F" w:rsidRPr="00F1181E" w:rsidRDefault="00607B7F" w:rsidP="00F1181E">
            <w:pPr>
              <w:jc w:val="center"/>
              <w:rPr>
                <w:sz w:val="14"/>
              </w:rPr>
            </w:pPr>
            <w:r w:rsidRPr="00F1181E">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8D73CC9" w14:textId="77777777" w:rsidR="00607B7F" w:rsidRPr="00F1181E" w:rsidRDefault="00607B7F" w:rsidP="00F1181E">
            <w:pPr>
              <w:jc w:val="center"/>
              <w:rPr>
                <w:sz w:val="14"/>
              </w:rPr>
            </w:pPr>
            <w:r w:rsidRPr="00F1181E">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6443AD54" w14:textId="77777777" w:rsidR="00607B7F" w:rsidRPr="00F1181E" w:rsidRDefault="00607B7F" w:rsidP="00F1181E">
            <w:pPr>
              <w:jc w:val="center"/>
              <w:rPr>
                <w:sz w:val="14"/>
              </w:rPr>
            </w:pPr>
            <w:r w:rsidRPr="00F1181E">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35D6635" w14:textId="77777777" w:rsidR="00607B7F" w:rsidRPr="00F1181E" w:rsidRDefault="00607B7F" w:rsidP="00F1181E">
            <w:pPr>
              <w:jc w:val="center"/>
              <w:rPr>
                <w:sz w:val="14"/>
              </w:rPr>
            </w:pPr>
            <w:r w:rsidRPr="00F1181E">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126A7F2" w14:textId="77777777" w:rsidR="00607B7F" w:rsidRPr="00F1181E" w:rsidRDefault="00607B7F" w:rsidP="00F1181E">
            <w:pPr>
              <w:jc w:val="center"/>
              <w:rPr>
                <w:sz w:val="14"/>
              </w:rPr>
            </w:pPr>
            <w:r w:rsidRPr="00F1181E">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305943A" w14:textId="77777777" w:rsidR="00607B7F" w:rsidRPr="00F1181E" w:rsidRDefault="00607B7F" w:rsidP="00F1181E">
            <w:pPr>
              <w:jc w:val="center"/>
              <w:rPr>
                <w:sz w:val="14"/>
              </w:rPr>
            </w:pPr>
            <w:r w:rsidRPr="00F1181E">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8146072" w14:textId="77777777" w:rsidR="00607B7F" w:rsidRPr="00F1181E" w:rsidRDefault="00607B7F" w:rsidP="00F1181E">
            <w:pPr>
              <w:jc w:val="center"/>
              <w:rPr>
                <w:sz w:val="14"/>
              </w:rPr>
            </w:pPr>
            <w:r w:rsidRPr="00F1181E">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0C4BF84" w14:textId="77777777" w:rsidR="00607B7F" w:rsidRPr="00F1181E" w:rsidRDefault="00607B7F" w:rsidP="00F1181E">
            <w:pPr>
              <w:jc w:val="center"/>
              <w:rPr>
                <w:sz w:val="14"/>
              </w:rPr>
            </w:pPr>
            <w:r w:rsidRPr="00F1181E">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6F41D72" w14:textId="77777777" w:rsidR="00607B7F" w:rsidRPr="00F1181E" w:rsidRDefault="00607B7F" w:rsidP="00F1181E">
            <w:pPr>
              <w:jc w:val="center"/>
              <w:rPr>
                <w:sz w:val="14"/>
              </w:rPr>
            </w:pPr>
            <w:r w:rsidRPr="00F1181E">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E1A66DE" w14:textId="77777777" w:rsidR="00607B7F" w:rsidRPr="00F1181E" w:rsidRDefault="00607B7F" w:rsidP="00F1181E">
            <w:pPr>
              <w:jc w:val="center"/>
              <w:rPr>
                <w:sz w:val="14"/>
              </w:rPr>
            </w:pPr>
            <w:r w:rsidRPr="00F1181E">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55E9454A" w14:textId="77777777" w:rsidR="00607B7F" w:rsidRPr="00F1181E" w:rsidRDefault="00607B7F" w:rsidP="00F1181E">
            <w:pPr>
              <w:jc w:val="center"/>
              <w:rPr>
                <w:sz w:val="14"/>
              </w:rPr>
            </w:pPr>
            <w:r w:rsidRPr="00F1181E">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113FE6C" w14:textId="77777777" w:rsidR="00607B7F" w:rsidRPr="00F1181E" w:rsidRDefault="00607B7F" w:rsidP="00F1181E">
            <w:pPr>
              <w:jc w:val="center"/>
              <w:rPr>
                <w:sz w:val="14"/>
              </w:rPr>
            </w:pPr>
            <w:r w:rsidRPr="00F1181E">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7146D92" w14:textId="77777777" w:rsidR="00607B7F" w:rsidRPr="00F1181E" w:rsidRDefault="00607B7F" w:rsidP="00F1181E">
            <w:pPr>
              <w:jc w:val="center"/>
              <w:rPr>
                <w:sz w:val="14"/>
              </w:rPr>
            </w:pPr>
            <w:r w:rsidRPr="00F1181E">
              <w:rPr>
                <w:sz w:val="14"/>
              </w:rPr>
              <w:t>0</w:t>
            </w:r>
          </w:p>
        </w:tc>
      </w:tr>
      <w:tr w:rsidR="00607B7F" w:rsidRPr="00F1181E" w14:paraId="6B5AF93D" w14:textId="77777777" w:rsidTr="00F1181E">
        <w:trPr>
          <w:tblCellSpacing w:w="5" w:type="dxa"/>
          <w:jc w:val="center"/>
        </w:trPr>
        <w:tc>
          <w:tcPr>
            <w:tcW w:w="0" w:type="auto"/>
            <w:gridSpan w:val="12"/>
            <w:tcBorders>
              <w:top w:val="outset" w:sz="6" w:space="0" w:color="auto"/>
              <w:left w:val="outset" w:sz="6" w:space="0" w:color="auto"/>
              <w:bottom w:val="outset" w:sz="6" w:space="0" w:color="auto"/>
              <w:right w:val="outset" w:sz="6" w:space="0" w:color="auto"/>
            </w:tcBorders>
            <w:hideMark/>
          </w:tcPr>
          <w:p w14:paraId="334CC309" w14:textId="77777777" w:rsidR="00607B7F" w:rsidRPr="00F1181E" w:rsidRDefault="00607B7F" w:rsidP="00F1181E">
            <w:pPr>
              <w:jc w:val="center"/>
              <w:rPr>
                <w:sz w:val="14"/>
              </w:rPr>
            </w:pPr>
            <w:r w:rsidRPr="00F1181E">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2E2F548" w14:textId="77777777" w:rsidR="00607B7F" w:rsidRPr="00F1181E" w:rsidRDefault="00607B7F" w:rsidP="00F1181E">
            <w:pPr>
              <w:jc w:val="center"/>
              <w:rPr>
                <w:sz w:val="14"/>
              </w:rPr>
            </w:pPr>
            <w:r w:rsidRPr="00F1181E">
              <w:rPr>
                <w:sz w:val="14"/>
              </w:rPr>
              <w:t>S19</w:t>
            </w:r>
          </w:p>
        </w:tc>
        <w:tc>
          <w:tcPr>
            <w:tcW w:w="0" w:type="auto"/>
            <w:tcBorders>
              <w:top w:val="outset" w:sz="6" w:space="0" w:color="auto"/>
              <w:left w:val="outset" w:sz="6" w:space="0" w:color="auto"/>
              <w:bottom w:val="outset" w:sz="6" w:space="0" w:color="auto"/>
              <w:right w:val="outset" w:sz="6" w:space="0" w:color="auto"/>
            </w:tcBorders>
            <w:hideMark/>
          </w:tcPr>
          <w:p w14:paraId="77E889CB" w14:textId="77777777" w:rsidR="00607B7F" w:rsidRPr="00F1181E" w:rsidRDefault="00607B7F" w:rsidP="00F1181E">
            <w:pPr>
              <w:jc w:val="center"/>
              <w:rPr>
                <w:sz w:val="14"/>
              </w:rPr>
            </w:pPr>
            <w:r w:rsidRPr="00F1181E">
              <w:rPr>
                <w:sz w:val="14"/>
              </w:rPr>
              <w:t>S18</w:t>
            </w:r>
          </w:p>
        </w:tc>
        <w:tc>
          <w:tcPr>
            <w:tcW w:w="0" w:type="auto"/>
            <w:tcBorders>
              <w:top w:val="outset" w:sz="6" w:space="0" w:color="auto"/>
              <w:left w:val="outset" w:sz="6" w:space="0" w:color="auto"/>
              <w:bottom w:val="outset" w:sz="6" w:space="0" w:color="auto"/>
              <w:right w:val="outset" w:sz="6" w:space="0" w:color="auto"/>
            </w:tcBorders>
            <w:hideMark/>
          </w:tcPr>
          <w:p w14:paraId="2EFB2B41" w14:textId="77777777" w:rsidR="00607B7F" w:rsidRPr="00F1181E" w:rsidRDefault="00607B7F" w:rsidP="00F1181E">
            <w:pPr>
              <w:jc w:val="center"/>
              <w:rPr>
                <w:sz w:val="14"/>
              </w:rPr>
            </w:pPr>
            <w:r w:rsidRPr="00F1181E">
              <w:rPr>
                <w:sz w:val="14"/>
              </w:rPr>
              <w:t>S17</w:t>
            </w:r>
          </w:p>
        </w:tc>
        <w:tc>
          <w:tcPr>
            <w:tcW w:w="0" w:type="auto"/>
            <w:tcBorders>
              <w:top w:val="outset" w:sz="6" w:space="0" w:color="auto"/>
              <w:left w:val="outset" w:sz="6" w:space="0" w:color="auto"/>
              <w:bottom w:val="outset" w:sz="6" w:space="0" w:color="auto"/>
              <w:right w:val="outset" w:sz="6" w:space="0" w:color="auto"/>
            </w:tcBorders>
            <w:hideMark/>
          </w:tcPr>
          <w:p w14:paraId="74B735DA" w14:textId="77777777" w:rsidR="00607B7F" w:rsidRPr="00F1181E" w:rsidRDefault="00607B7F" w:rsidP="00F1181E">
            <w:pPr>
              <w:jc w:val="center"/>
              <w:rPr>
                <w:sz w:val="14"/>
              </w:rPr>
            </w:pPr>
            <w:r w:rsidRPr="00F1181E">
              <w:rPr>
                <w:sz w:val="14"/>
              </w:rPr>
              <w:t>S16</w:t>
            </w:r>
          </w:p>
        </w:tc>
        <w:tc>
          <w:tcPr>
            <w:tcW w:w="0" w:type="auto"/>
            <w:gridSpan w:val="11"/>
            <w:tcBorders>
              <w:top w:val="outset" w:sz="6" w:space="0" w:color="auto"/>
              <w:left w:val="outset" w:sz="6" w:space="0" w:color="auto"/>
              <w:bottom w:val="outset" w:sz="6" w:space="0" w:color="auto"/>
              <w:right w:val="outset" w:sz="6" w:space="0" w:color="auto"/>
            </w:tcBorders>
            <w:hideMark/>
          </w:tcPr>
          <w:p w14:paraId="3399D2D9" w14:textId="77777777" w:rsidR="00607B7F" w:rsidRPr="00F1181E" w:rsidRDefault="00607B7F" w:rsidP="00F1181E">
            <w:pPr>
              <w:jc w:val="center"/>
              <w:rPr>
                <w:sz w:val="14"/>
              </w:rPr>
            </w:pPr>
            <w:r w:rsidRPr="00F1181E">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F3AA2FA" w14:textId="77777777" w:rsidR="00607B7F" w:rsidRPr="00F1181E" w:rsidRDefault="00607B7F" w:rsidP="00F1181E">
            <w:pPr>
              <w:jc w:val="center"/>
              <w:rPr>
                <w:sz w:val="14"/>
              </w:rPr>
            </w:pPr>
            <w:r w:rsidRPr="00F1181E">
              <w:rPr>
                <w:sz w:val="14"/>
              </w:rPr>
              <w:t>S4</w:t>
            </w:r>
          </w:p>
        </w:tc>
        <w:tc>
          <w:tcPr>
            <w:tcW w:w="0" w:type="auto"/>
            <w:tcBorders>
              <w:top w:val="outset" w:sz="6" w:space="0" w:color="auto"/>
              <w:left w:val="outset" w:sz="6" w:space="0" w:color="auto"/>
              <w:bottom w:val="outset" w:sz="6" w:space="0" w:color="auto"/>
              <w:right w:val="outset" w:sz="6" w:space="0" w:color="auto"/>
            </w:tcBorders>
            <w:hideMark/>
          </w:tcPr>
          <w:p w14:paraId="778B29FB" w14:textId="77777777" w:rsidR="00607B7F" w:rsidRPr="00F1181E" w:rsidRDefault="00607B7F" w:rsidP="00F1181E">
            <w:pPr>
              <w:jc w:val="center"/>
              <w:rPr>
                <w:sz w:val="14"/>
              </w:rPr>
            </w:pPr>
            <w:r w:rsidRPr="00F1181E">
              <w:rPr>
                <w:sz w:val="14"/>
              </w:rPr>
              <w:t>S3</w:t>
            </w:r>
          </w:p>
        </w:tc>
        <w:tc>
          <w:tcPr>
            <w:tcW w:w="0" w:type="auto"/>
            <w:tcBorders>
              <w:top w:val="outset" w:sz="6" w:space="0" w:color="auto"/>
              <w:left w:val="outset" w:sz="6" w:space="0" w:color="auto"/>
              <w:bottom w:val="outset" w:sz="6" w:space="0" w:color="auto"/>
              <w:right w:val="outset" w:sz="6" w:space="0" w:color="auto"/>
            </w:tcBorders>
            <w:hideMark/>
          </w:tcPr>
          <w:p w14:paraId="30D6883B" w14:textId="77777777" w:rsidR="00607B7F" w:rsidRPr="00F1181E" w:rsidRDefault="00607B7F" w:rsidP="00F1181E">
            <w:pPr>
              <w:jc w:val="center"/>
              <w:rPr>
                <w:sz w:val="14"/>
              </w:rPr>
            </w:pPr>
            <w:r w:rsidRPr="00F1181E">
              <w:rPr>
                <w:sz w:val="14"/>
              </w:rPr>
              <w:t>S2</w:t>
            </w:r>
          </w:p>
        </w:tc>
        <w:tc>
          <w:tcPr>
            <w:tcW w:w="0" w:type="auto"/>
            <w:tcBorders>
              <w:top w:val="outset" w:sz="6" w:space="0" w:color="auto"/>
              <w:left w:val="outset" w:sz="6" w:space="0" w:color="auto"/>
              <w:bottom w:val="outset" w:sz="6" w:space="0" w:color="auto"/>
              <w:right w:val="outset" w:sz="6" w:space="0" w:color="auto"/>
            </w:tcBorders>
            <w:hideMark/>
          </w:tcPr>
          <w:p w14:paraId="313517A0" w14:textId="77777777" w:rsidR="00607B7F" w:rsidRPr="00F1181E" w:rsidRDefault="00607B7F" w:rsidP="00F1181E">
            <w:pPr>
              <w:jc w:val="center"/>
              <w:rPr>
                <w:sz w:val="14"/>
              </w:rPr>
            </w:pPr>
            <w:r w:rsidRPr="00F1181E">
              <w:rPr>
                <w:sz w:val="14"/>
              </w:rPr>
              <w:t>S1</w:t>
            </w:r>
          </w:p>
        </w:tc>
        <w:tc>
          <w:tcPr>
            <w:tcW w:w="0" w:type="auto"/>
            <w:tcBorders>
              <w:top w:val="outset" w:sz="6" w:space="0" w:color="auto"/>
              <w:left w:val="outset" w:sz="6" w:space="0" w:color="auto"/>
              <w:bottom w:val="outset" w:sz="6" w:space="0" w:color="auto"/>
              <w:right w:val="outset" w:sz="6" w:space="0" w:color="auto"/>
            </w:tcBorders>
            <w:hideMark/>
          </w:tcPr>
          <w:p w14:paraId="5CD826F2" w14:textId="77777777" w:rsidR="00607B7F" w:rsidRPr="00F1181E" w:rsidRDefault="00607B7F" w:rsidP="00F1181E">
            <w:pPr>
              <w:jc w:val="center"/>
              <w:rPr>
                <w:sz w:val="14"/>
              </w:rPr>
            </w:pPr>
            <w:r w:rsidRPr="00F1181E">
              <w:rPr>
                <w:sz w:val="14"/>
              </w:rPr>
              <w:t>S0</w:t>
            </w:r>
          </w:p>
        </w:tc>
      </w:tr>
    </w:tbl>
    <w:p w14:paraId="1C188582" w14:textId="77777777" w:rsidR="00607B7F" w:rsidRDefault="00607B7F" w:rsidP="00F1181E">
      <w:pPr>
        <w:pStyle w:val="Caption"/>
      </w:pPr>
      <w:r>
        <w:t xml:space="preserve">Table </w:t>
      </w:r>
      <w:fldSimple w:instr=" SEQ Table \* ARABIC ">
        <w:r>
          <w:rPr>
            <w:noProof/>
          </w:rPr>
          <w:t>78</w:t>
        </w:r>
      </w:fldSimple>
      <w:r>
        <w:t xml:space="preserve"> AXIS_ERROR_INTERRUPT_SVRTY register.</w:t>
      </w:r>
    </w:p>
    <w:p w14:paraId="73C698E0" w14:textId="77777777" w:rsidR="00607B7F" w:rsidRDefault="00607B7F" w:rsidP="000D0FED">
      <w:pPr>
        <w:pStyle w:val="Heading3"/>
      </w:pPr>
      <w:r>
        <w:t>AXIS_EVENT_CAPTURE_COMMAND</w:t>
      </w:r>
    </w:p>
    <w:p w14:paraId="24E3C29C" w14:textId="77777777" w:rsidR="00607B7F" w:rsidRDefault="00607B7F" w:rsidP="000D0FED">
      <w:pPr>
        <w:pStyle w:val="NormalWeb"/>
      </w:pPr>
      <w:r>
        <w:t>Not applicable for current release.</w:t>
      </w:r>
    </w:p>
    <w:p w14:paraId="50ADB09D" w14:textId="77777777" w:rsidR="00607B7F" w:rsidRDefault="00607B7F" w:rsidP="000D0FED">
      <w:pPr>
        <w:pStyle w:val="NormalWeb"/>
      </w:pPr>
      <w:r>
        <w:t>Attribute: RW</w:t>
      </w:r>
    </w:p>
    <w:p w14:paraId="325D5DFD" w14:textId="77777777" w:rsidR="00607B7F" w:rsidRDefault="00607B7F" w:rsidP="000D0FED">
      <w:pPr>
        <w:pStyle w:val="NormalWeb"/>
      </w:pPr>
      <w:r>
        <w:lastRenderedPageBreak/>
        <w:t>Security: Non-secure</w:t>
      </w:r>
    </w:p>
    <w:p w14:paraId="42EB7C6A" w14:textId="77777777" w:rsidR="00607B7F" w:rsidRDefault="00607B7F" w:rsidP="000D0FED">
      <w:pPr>
        <w:pStyle w:val="NormalWeb"/>
      </w:pPr>
      <w:r>
        <w:t>Bit field description:</w:t>
      </w:r>
    </w:p>
    <w:p w14:paraId="5F10CF9D" w14:textId="77777777" w:rsidR="00607B7F" w:rsidRDefault="00607B7F" w:rsidP="009033D3">
      <w:pPr>
        <w:numPr>
          <w:ilvl w:val="0"/>
          <w:numId w:val="106"/>
        </w:numPr>
        <w:spacing w:before="100" w:beforeAutospacing="1" w:after="100" w:afterAutospacing="1" w:line="240" w:lineRule="auto"/>
      </w:pPr>
      <w:r>
        <w:rPr>
          <w:b/>
          <w:bCs/>
        </w:rPr>
        <w:t>intfid</w:t>
      </w:r>
      <w:r>
        <w:t xml:space="preserve">[30:28] - </w:t>
      </w:r>
      <w:r>
        <w:br/>
        <w:t>001: AW (can count captured event or response latency)</w:t>
      </w:r>
      <w:r>
        <w:br/>
        <w:t>000: AR (can count captured event or response latency)</w:t>
      </w:r>
    </w:p>
    <w:p w14:paraId="22F9A376" w14:textId="77777777" w:rsidR="00607B7F" w:rsidRDefault="00607B7F" w:rsidP="009033D3">
      <w:pPr>
        <w:numPr>
          <w:ilvl w:val="0"/>
          <w:numId w:val="106"/>
        </w:numPr>
        <w:spacing w:before="100" w:beforeAutospacing="1" w:after="100" w:afterAutospacing="1" w:line="240" w:lineRule="auto"/>
      </w:pPr>
      <w:r>
        <w:rPr>
          <w:b/>
          <w:bCs/>
        </w:rPr>
        <w:t>val</w:t>
      </w:r>
      <w:r>
        <w:t xml:space="preserve">[25] - </w:t>
      </w:r>
      <w:r>
        <w:br/>
        <w:t>1'b1: Valid</w:t>
      </w:r>
    </w:p>
    <w:p w14:paraId="5E00AF25" w14:textId="77777777" w:rsidR="00607B7F" w:rsidRDefault="00607B7F" w:rsidP="009033D3">
      <w:pPr>
        <w:numPr>
          <w:ilvl w:val="0"/>
          <w:numId w:val="106"/>
        </w:numPr>
        <w:spacing w:before="100" w:beforeAutospacing="1" w:after="100" w:afterAutospacing="1" w:line="240" w:lineRule="auto"/>
      </w:pPr>
      <w:r>
        <w:rPr>
          <w:b/>
          <w:bCs/>
        </w:rPr>
        <w:t>rdy</w:t>
      </w:r>
      <w:r>
        <w:t xml:space="preserve">[24] - </w:t>
      </w:r>
      <w:r>
        <w:br/>
        <w:t>1'b1: Read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87"/>
        <w:gridCol w:w="32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1181E" w14:paraId="097B4D5F"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B4C1101"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0354927"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7442552"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C58B7EB"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2949940"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9C7EECA"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6207A3F"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6FEABF0"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316E2FD"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00EE4B9"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6693465"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D0BE076"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6BAEC0D8"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A28FE3B"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1ADD64F"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5034302"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92E60F1"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349FDBF"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8984AC6"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5796539"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D2D06A2"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3646745"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DDA838D"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2F5AEFC"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646CF91"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595B53C"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B56842D"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119BA31"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308CFC8"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417E74C"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4113EEE"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4A7EEA8" w14:textId="77777777" w:rsidR="00607B7F" w:rsidRPr="00F1181E" w:rsidRDefault="00607B7F" w:rsidP="00F1181E">
            <w:pPr>
              <w:jc w:val="center"/>
              <w:rPr>
                <w:sz w:val="16"/>
              </w:rPr>
            </w:pPr>
            <w:r w:rsidRPr="00F1181E">
              <w:rPr>
                <w:sz w:val="16"/>
              </w:rPr>
              <w:t>32</w:t>
            </w:r>
          </w:p>
        </w:tc>
      </w:tr>
      <w:tr w:rsidR="00607B7F" w:rsidRPr="00F1181E" w14:paraId="5DF8FC48"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A53DAAD" w14:textId="77777777" w:rsidR="00607B7F" w:rsidRPr="00F1181E" w:rsidRDefault="00607B7F" w:rsidP="00F1181E">
            <w:pPr>
              <w:jc w:val="center"/>
              <w:rPr>
                <w:sz w:val="16"/>
              </w:rPr>
            </w:pPr>
            <w:r w:rsidRPr="00F1181E">
              <w:rPr>
                <w:sz w:val="16"/>
              </w:rPr>
              <w:t>u</w:t>
            </w:r>
          </w:p>
        </w:tc>
      </w:tr>
      <w:tr w:rsidR="00607B7F" w:rsidRPr="00F1181E" w14:paraId="62D31B9B"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3F34367"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66D99D1"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5B2A0C6"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CE8819"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E47FB73"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A8658D9"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F0B5039"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011A147"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F650352"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13D5B9A"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9EFCB54"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F58520B"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A506C00"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A4C2D83"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77B01FC"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5080314"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F6AEAA3"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3B836ED"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D1FCF0E"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8572553"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23FC7CE"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3E0FDD6"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9769F9B"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6D5E53D"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6C8062A"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2A14B27"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0CD0577"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4576818"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8412D98"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77F0800"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F628B11"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27DE550" w14:textId="77777777" w:rsidR="00607B7F" w:rsidRPr="00F1181E" w:rsidRDefault="00607B7F" w:rsidP="00F1181E">
            <w:pPr>
              <w:jc w:val="center"/>
              <w:rPr>
                <w:sz w:val="16"/>
              </w:rPr>
            </w:pPr>
            <w:r w:rsidRPr="00F1181E">
              <w:rPr>
                <w:sz w:val="16"/>
              </w:rPr>
              <w:t>0</w:t>
            </w:r>
          </w:p>
        </w:tc>
      </w:tr>
      <w:tr w:rsidR="00607B7F" w:rsidRPr="00F1181E" w14:paraId="1DC093A5"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D6F8BA" w14:textId="77777777" w:rsidR="00607B7F" w:rsidRPr="00F1181E" w:rsidRDefault="00607B7F" w:rsidP="00F1181E">
            <w:pPr>
              <w:jc w:val="center"/>
              <w:rPr>
                <w:sz w:val="16"/>
              </w:rPr>
            </w:pPr>
            <w:r w:rsidRPr="00F1181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6D10D53A" w14:textId="77777777" w:rsidR="00607B7F" w:rsidRPr="00F1181E" w:rsidRDefault="00607B7F" w:rsidP="00F1181E">
            <w:pPr>
              <w:jc w:val="center"/>
              <w:rPr>
                <w:sz w:val="16"/>
              </w:rPr>
            </w:pPr>
            <w:r w:rsidRPr="00F1181E">
              <w:rPr>
                <w:sz w:val="16"/>
              </w:rPr>
              <w:t>intfid</w:t>
            </w:r>
          </w:p>
        </w:tc>
        <w:tc>
          <w:tcPr>
            <w:tcW w:w="0" w:type="auto"/>
            <w:gridSpan w:val="2"/>
            <w:tcBorders>
              <w:top w:val="outset" w:sz="6" w:space="0" w:color="auto"/>
              <w:left w:val="outset" w:sz="6" w:space="0" w:color="auto"/>
              <w:bottom w:val="outset" w:sz="6" w:space="0" w:color="auto"/>
              <w:right w:val="outset" w:sz="6" w:space="0" w:color="auto"/>
            </w:tcBorders>
            <w:hideMark/>
          </w:tcPr>
          <w:p w14:paraId="39D11439"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50195D1" w14:textId="77777777" w:rsidR="00607B7F" w:rsidRPr="00F1181E" w:rsidRDefault="00607B7F" w:rsidP="00F1181E">
            <w:pPr>
              <w:jc w:val="center"/>
              <w:rPr>
                <w:sz w:val="16"/>
              </w:rPr>
            </w:pPr>
            <w:r w:rsidRPr="00F1181E">
              <w:rPr>
                <w:sz w:val="16"/>
              </w:rPr>
              <w:t>val</w:t>
            </w:r>
          </w:p>
        </w:tc>
        <w:tc>
          <w:tcPr>
            <w:tcW w:w="0" w:type="auto"/>
            <w:tcBorders>
              <w:top w:val="outset" w:sz="6" w:space="0" w:color="auto"/>
              <w:left w:val="outset" w:sz="6" w:space="0" w:color="auto"/>
              <w:bottom w:val="outset" w:sz="6" w:space="0" w:color="auto"/>
              <w:right w:val="outset" w:sz="6" w:space="0" w:color="auto"/>
            </w:tcBorders>
            <w:hideMark/>
          </w:tcPr>
          <w:p w14:paraId="48DD34DD" w14:textId="77777777" w:rsidR="00607B7F" w:rsidRPr="00F1181E" w:rsidRDefault="00607B7F" w:rsidP="00F1181E">
            <w:pPr>
              <w:jc w:val="center"/>
              <w:rPr>
                <w:sz w:val="16"/>
              </w:rPr>
            </w:pPr>
            <w:r w:rsidRPr="00F1181E">
              <w:rPr>
                <w:sz w:val="16"/>
              </w:rPr>
              <w:t>rdy</w:t>
            </w:r>
          </w:p>
        </w:tc>
        <w:tc>
          <w:tcPr>
            <w:tcW w:w="0" w:type="auto"/>
            <w:gridSpan w:val="24"/>
            <w:tcBorders>
              <w:top w:val="outset" w:sz="6" w:space="0" w:color="auto"/>
              <w:left w:val="outset" w:sz="6" w:space="0" w:color="auto"/>
              <w:bottom w:val="outset" w:sz="6" w:space="0" w:color="auto"/>
              <w:right w:val="outset" w:sz="6" w:space="0" w:color="auto"/>
            </w:tcBorders>
            <w:hideMark/>
          </w:tcPr>
          <w:p w14:paraId="6941D621" w14:textId="77777777" w:rsidR="00607B7F" w:rsidRPr="00F1181E" w:rsidRDefault="00607B7F" w:rsidP="00F1181E">
            <w:pPr>
              <w:jc w:val="center"/>
              <w:rPr>
                <w:sz w:val="16"/>
              </w:rPr>
            </w:pPr>
            <w:r w:rsidRPr="00F1181E">
              <w:rPr>
                <w:sz w:val="16"/>
              </w:rPr>
              <w:t>u</w:t>
            </w:r>
          </w:p>
        </w:tc>
      </w:tr>
    </w:tbl>
    <w:p w14:paraId="7FECEABE" w14:textId="77777777" w:rsidR="00607B7F" w:rsidRDefault="00607B7F" w:rsidP="00F1181E">
      <w:pPr>
        <w:pStyle w:val="Caption"/>
      </w:pPr>
      <w:r>
        <w:t xml:space="preserve">Table </w:t>
      </w:r>
      <w:fldSimple w:instr=" SEQ Table \* ARABIC ">
        <w:r>
          <w:rPr>
            <w:noProof/>
          </w:rPr>
          <w:t>79</w:t>
        </w:r>
      </w:fldSimple>
      <w:r>
        <w:t xml:space="preserve"> AXIS_EVENT_CAPTURE_COMMAND register.</w:t>
      </w:r>
    </w:p>
    <w:p w14:paraId="3EF67801" w14:textId="77777777" w:rsidR="00607B7F" w:rsidRDefault="00607B7F" w:rsidP="000D0FED">
      <w:pPr>
        <w:pStyle w:val="Heading3"/>
      </w:pPr>
      <w:r>
        <w:t>AXIS_EVENT_CAPTURE_COMMAND_MASK</w:t>
      </w:r>
    </w:p>
    <w:p w14:paraId="1066974E" w14:textId="77777777" w:rsidR="00607B7F" w:rsidRDefault="00607B7F" w:rsidP="000D0FED">
      <w:pPr>
        <w:pStyle w:val="NormalWeb"/>
      </w:pPr>
      <w:r>
        <w:t>Not applicable for current release.</w:t>
      </w:r>
    </w:p>
    <w:p w14:paraId="4AC7561D" w14:textId="77777777" w:rsidR="00607B7F" w:rsidRDefault="00607B7F" w:rsidP="000D0FED">
      <w:pPr>
        <w:pStyle w:val="NormalWeb"/>
      </w:pPr>
      <w:r>
        <w:t>Attribute: RW</w:t>
      </w:r>
    </w:p>
    <w:p w14:paraId="5C3F7B03" w14:textId="77777777" w:rsidR="00607B7F" w:rsidRDefault="00607B7F" w:rsidP="000D0FED">
      <w:pPr>
        <w:pStyle w:val="NormalWeb"/>
      </w:pPr>
      <w:r>
        <w:t>Security: Non-secure</w:t>
      </w:r>
    </w:p>
    <w:p w14:paraId="0A5F1230" w14:textId="77777777" w:rsidR="00607B7F" w:rsidRDefault="00607B7F" w:rsidP="000D0FED">
      <w:pPr>
        <w:pStyle w:val="NormalWeb"/>
      </w:pPr>
      <w:r>
        <w:t>Bit field description:</w:t>
      </w:r>
    </w:p>
    <w:p w14:paraId="7C4964B8" w14:textId="77777777" w:rsidR="00607B7F" w:rsidRDefault="00607B7F" w:rsidP="009033D3">
      <w:pPr>
        <w:numPr>
          <w:ilvl w:val="0"/>
          <w:numId w:val="107"/>
        </w:numPr>
        <w:spacing w:before="100" w:beforeAutospacing="1" w:after="100" w:afterAutospacing="1" w:line="240" w:lineRule="auto"/>
      </w:pPr>
      <w:r>
        <w:rPr>
          <w:b/>
          <w:bCs/>
        </w:rPr>
        <w:t>val</w:t>
      </w:r>
      <w:r>
        <w:t xml:space="preserve">[25] - </w:t>
      </w:r>
      <w:r>
        <w:br/>
        <w:t>1'b1: Valid</w:t>
      </w:r>
    </w:p>
    <w:p w14:paraId="26A9EA45" w14:textId="77777777" w:rsidR="00607B7F" w:rsidRDefault="00607B7F" w:rsidP="009033D3">
      <w:pPr>
        <w:numPr>
          <w:ilvl w:val="0"/>
          <w:numId w:val="107"/>
        </w:numPr>
        <w:spacing w:before="100" w:beforeAutospacing="1" w:after="100" w:afterAutospacing="1" w:line="240" w:lineRule="auto"/>
      </w:pPr>
      <w:r>
        <w:rPr>
          <w:b/>
          <w:bCs/>
        </w:rPr>
        <w:t>rdy</w:t>
      </w:r>
      <w:r>
        <w:t xml:space="preserve">[24] - </w:t>
      </w:r>
      <w:r>
        <w:br/>
        <w:t>1'b1: Read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87"/>
        <w:gridCol w:w="32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1181E" w14:paraId="07B2D7E7"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F8D239E"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49C5A56"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D426B56"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81C90C5"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AEA96D4"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4A924DF"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7F86164"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EBD2621"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96C6994"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F1AFEFA"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9B476BD"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B3C1A29"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BC46724"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8B5BE86"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F5AEA7B"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DE23552"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A244CF3"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DA8EF07"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4E6B6D6"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200FAAB"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A9D648A"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326C3B1"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12E5B08"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A6713F4"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F754D82"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22B5436"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34A693F"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8B45041"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877BA8F"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43CDDFB"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E1CE4D1"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582D85B" w14:textId="77777777" w:rsidR="00607B7F" w:rsidRPr="00F1181E" w:rsidRDefault="00607B7F" w:rsidP="00F1181E">
            <w:pPr>
              <w:jc w:val="center"/>
              <w:rPr>
                <w:sz w:val="16"/>
              </w:rPr>
            </w:pPr>
            <w:r w:rsidRPr="00F1181E">
              <w:rPr>
                <w:sz w:val="16"/>
              </w:rPr>
              <w:t>32</w:t>
            </w:r>
          </w:p>
        </w:tc>
      </w:tr>
      <w:tr w:rsidR="00607B7F" w:rsidRPr="00F1181E" w14:paraId="014C8FC7"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3117F46" w14:textId="77777777" w:rsidR="00607B7F" w:rsidRPr="00F1181E" w:rsidRDefault="00607B7F" w:rsidP="00F1181E">
            <w:pPr>
              <w:jc w:val="center"/>
              <w:rPr>
                <w:sz w:val="16"/>
              </w:rPr>
            </w:pPr>
            <w:r w:rsidRPr="00F1181E">
              <w:rPr>
                <w:sz w:val="16"/>
              </w:rPr>
              <w:t>u</w:t>
            </w:r>
          </w:p>
        </w:tc>
      </w:tr>
      <w:tr w:rsidR="00607B7F" w:rsidRPr="00F1181E" w14:paraId="4E29E05B"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75C5"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496F46B"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E2B5077"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EBAA36C"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91C36EE"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A743A59"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7EF6C21"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7141B50"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968800F"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905C1E6"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CEC7789"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6B29A97"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CE141D7"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8A78450"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D8BB52D"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3B23718"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6F872F4"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45ECF50"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443ED47"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CF2A5FF"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3D6DC03"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4C337A9"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03AF655"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108ED9B"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E8FF4CD"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3AF3DBC"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4E00B64"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2220113"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D901894"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C0BEE70"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0C6FE28"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D10F23D" w14:textId="77777777" w:rsidR="00607B7F" w:rsidRPr="00F1181E" w:rsidRDefault="00607B7F" w:rsidP="00F1181E">
            <w:pPr>
              <w:jc w:val="center"/>
              <w:rPr>
                <w:sz w:val="16"/>
              </w:rPr>
            </w:pPr>
            <w:r w:rsidRPr="00F1181E">
              <w:rPr>
                <w:sz w:val="16"/>
              </w:rPr>
              <w:t>0</w:t>
            </w:r>
          </w:p>
        </w:tc>
      </w:tr>
      <w:tr w:rsidR="00607B7F" w:rsidRPr="00F1181E" w14:paraId="57C9148D" w14:textId="77777777" w:rsidTr="00F1181E">
        <w:trPr>
          <w:tblCellSpacing w:w="5"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3790E6DD"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CF58407" w14:textId="77777777" w:rsidR="00607B7F" w:rsidRPr="00F1181E" w:rsidRDefault="00607B7F" w:rsidP="00F1181E">
            <w:pPr>
              <w:jc w:val="center"/>
              <w:rPr>
                <w:sz w:val="16"/>
              </w:rPr>
            </w:pPr>
            <w:r w:rsidRPr="00F1181E">
              <w:rPr>
                <w:sz w:val="16"/>
              </w:rPr>
              <w:t>val</w:t>
            </w:r>
          </w:p>
        </w:tc>
        <w:tc>
          <w:tcPr>
            <w:tcW w:w="0" w:type="auto"/>
            <w:tcBorders>
              <w:top w:val="outset" w:sz="6" w:space="0" w:color="auto"/>
              <w:left w:val="outset" w:sz="6" w:space="0" w:color="auto"/>
              <w:bottom w:val="outset" w:sz="6" w:space="0" w:color="auto"/>
              <w:right w:val="outset" w:sz="6" w:space="0" w:color="auto"/>
            </w:tcBorders>
            <w:hideMark/>
          </w:tcPr>
          <w:p w14:paraId="01D6CEEC" w14:textId="77777777" w:rsidR="00607B7F" w:rsidRPr="00F1181E" w:rsidRDefault="00607B7F" w:rsidP="00F1181E">
            <w:pPr>
              <w:jc w:val="center"/>
              <w:rPr>
                <w:sz w:val="16"/>
              </w:rPr>
            </w:pPr>
            <w:r w:rsidRPr="00F1181E">
              <w:rPr>
                <w:sz w:val="16"/>
              </w:rPr>
              <w:t>rdy</w:t>
            </w:r>
          </w:p>
        </w:tc>
        <w:tc>
          <w:tcPr>
            <w:tcW w:w="0" w:type="auto"/>
            <w:gridSpan w:val="24"/>
            <w:tcBorders>
              <w:top w:val="outset" w:sz="6" w:space="0" w:color="auto"/>
              <w:left w:val="outset" w:sz="6" w:space="0" w:color="auto"/>
              <w:bottom w:val="outset" w:sz="6" w:space="0" w:color="auto"/>
              <w:right w:val="outset" w:sz="6" w:space="0" w:color="auto"/>
            </w:tcBorders>
            <w:hideMark/>
          </w:tcPr>
          <w:p w14:paraId="28CCE710" w14:textId="77777777" w:rsidR="00607B7F" w:rsidRPr="00F1181E" w:rsidRDefault="00607B7F" w:rsidP="00F1181E">
            <w:pPr>
              <w:jc w:val="center"/>
              <w:rPr>
                <w:sz w:val="16"/>
              </w:rPr>
            </w:pPr>
            <w:r w:rsidRPr="00F1181E">
              <w:rPr>
                <w:sz w:val="16"/>
              </w:rPr>
              <w:t>u</w:t>
            </w:r>
          </w:p>
        </w:tc>
      </w:tr>
    </w:tbl>
    <w:p w14:paraId="5826377E" w14:textId="77777777" w:rsidR="00607B7F" w:rsidRDefault="00607B7F" w:rsidP="00F1181E">
      <w:pPr>
        <w:pStyle w:val="Caption"/>
      </w:pPr>
      <w:r>
        <w:t xml:space="preserve">Table </w:t>
      </w:r>
      <w:fldSimple w:instr=" SEQ Table \* ARABIC ">
        <w:r>
          <w:rPr>
            <w:noProof/>
          </w:rPr>
          <w:t>80</w:t>
        </w:r>
      </w:fldSimple>
      <w:r>
        <w:t xml:space="preserve"> AXIS_EVENT_CAPTURE_COMMAND_MASK register.</w:t>
      </w:r>
    </w:p>
    <w:p w14:paraId="4D2BC78C" w14:textId="77777777" w:rsidR="00607B7F" w:rsidRDefault="00607B7F" w:rsidP="000D0FED">
      <w:pPr>
        <w:pStyle w:val="Heading3"/>
      </w:pPr>
      <w:r>
        <w:lastRenderedPageBreak/>
        <w:t>AXIS_EVENT_COUNTER</w:t>
      </w:r>
    </w:p>
    <w:p w14:paraId="2393197B" w14:textId="77777777" w:rsidR="00607B7F" w:rsidRDefault="00607B7F" w:rsidP="000D0FED">
      <w:pPr>
        <w:pStyle w:val="NormalWeb"/>
      </w:pPr>
      <w:r>
        <w:t>Not applicable for current release.</w:t>
      </w:r>
    </w:p>
    <w:p w14:paraId="5D45526F" w14:textId="77777777" w:rsidR="00607B7F" w:rsidRDefault="00607B7F" w:rsidP="000D0FED">
      <w:pPr>
        <w:pStyle w:val="NormalWeb"/>
      </w:pPr>
      <w:r>
        <w:t>Attribute: R</w:t>
      </w:r>
    </w:p>
    <w:p w14:paraId="4778427E" w14:textId="77777777" w:rsidR="00607B7F" w:rsidRDefault="00607B7F" w:rsidP="000D0FED">
      <w:pPr>
        <w:pStyle w:val="NormalWeb"/>
      </w:pPr>
      <w:r>
        <w:t>Security: Non-secure</w:t>
      </w:r>
    </w:p>
    <w:p w14:paraId="6B9BB144" w14:textId="77777777" w:rsidR="00607B7F" w:rsidRDefault="00607B7F" w:rsidP="000D0FED">
      <w:pPr>
        <w:pStyle w:val="NormalWeb"/>
      </w:pPr>
      <w:r>
        <w:t>Bit field description:</w:t>
      </w:r>
    </w:p>
    <w:p w14:paraId="4EEC6135" w14:textId="77777777" w:rsidR="00607B7F" w:rsidRDefault="00607B7F" w:rsidP="009033D3">
      <w:pPr>
        <w:numPr>
          <w:ilvl w:val="0"/>
          <w:numId w:val="108"/>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F1181E" w14:paraId="598A390B"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5A107C" w14:textId="77777777" w:rsidR="00607B7F" w:rsidRPr="00F1181E" w:rsidRDefault="00607B7F" w:rsidP="00F1181E">
            <w:pPr>
              <w:spacing w:after="0"/>
              <w:jc w:val="center"/>
              <w:rPr>
                <w:sz w:val="16"/>
              </w:rPr>
            </w:pPr>
            <w:r w:rsidRPr="00F1181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33743E7"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A34F378"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C6D3AC7"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574CB9E"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CB458BF"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DBD63E4"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5ADE6C4"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B7AA4DF"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B13FDA4"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8F65585"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D3B9A18"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2936F32"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D1DC141"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98BD09F"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3CF6744"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6B946C9"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CDD77DE"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74C5A3C"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72EA0C9"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2DB3BED"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F96C525"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615F250"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2FDA0AE"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70A2733"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B8EB043"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C0CC0EC"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051FB9F"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42ECD18"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27ECC64"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573D46C"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7A900A2" w14:textId="77777777" w:rsidR="00607B7F" w:rsidRPr="00F1181E" w:rsidRDefault="00607B7F" w:rsidP="00F1181E">
            <w:pPr>
              <w:jc w:val="center"/>
              <w:rPr>
                <w:sz w:val="16"/>
              </w:rPr>
            </w:pPr>
            <w:r w:rsidRPr="00F1181E">
              <w:rPr>
                <w:sz w:val="16"/>
              </w:rPr>
              <w:t>32</w:t>
            </w:r>
          </w:p>
        </w:tc>
      </w:tr>
      <w:tr w:rsidR="00607B7F" w:rsidRPr="00F1181E" w14:paraId="75DE534F"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6BB2DF2" w14:textId="77777777" w:rsidR="00607B7F" w:rsidRPr="00F1181E" w:rsidRDefault="00607B7F" w:rsidP="00F1181E">
            <w:pPr>
              <w:jc w:val="center"/>
              <w:rPr>
                <w:sz w:val="16"/>
              </w:rPr>
            </w:pPr>
            <w:r w:rsidRPr="00F1181E">
              <w:rPr>
                <w:sz w:val="16"/>
              </w:rPr>
              <w:t>u</w:t>
            </w:r>
          </w:p>
        </w:tc>
      </w:tr>
      <w:tr w:rsidR="00607B7F" w:rsidRPr="00F1181E" w14:paraId="462E8F68"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D2EF8F4"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E11A133"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5620568"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C76457D"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054BD07"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DE48F9C"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46613E3"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B15B87E"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B53891F"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EC051D0"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30F739A"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2D2A905"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6AB08FF"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A84F2DC"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9659BB1"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A12B0DD"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A17E6C6"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1FD27A1"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7E5FBF7"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D002093"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8EEA330"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5F71E9C"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45E2D06"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BF21DAB"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268DE79"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C2B8804"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D0E0D45"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F1FE7D0"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60CBE93"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1F7E717"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E694774"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7E70EC7" w14:textId="77777777" w:rsidR="00607B7F" w:rsidRPr="00F1181E" w:rsidRDefault="00607B7F" w:rsidP="00F1181E">
            <w:pPr>
              <w:jc w:val="center"/>
              <w:rPr>
                <w:sz w:val="16"/>
              </w:rPr>
            </w:pPr>
            <w:r w:rsidRPr="00F1181E">
              <w:rPr>
                <w:sz w:val="16"/>
              </w:rPr>
              <w:t>0</w:t>
            </w:r>
          </w:p>
        </w:tc>
      </w:tr>
      <w:tr w:rsidR="00607B7F" w:rsidRPr="00F1181E" w14:paraId="57060B97"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3405B95" w14:textId="77777777" w:rsidR="00607B7F" w:rsidRPr="00F1181E" w:rsidRDefault="00607B7F" w:rsidP="00F1181E">
            <w:pPr>
              <w:jc w:val="center"/>
              <w:rPr>
                <w:sz w:val="16"/>
              </w:rPr>
            </w:pPr>
            <w:r w:rsidRPr="00F1181E">
              <w:rPr>
                <w:sz w:val="16"/>
              </w:rPr>
              <w:t>CNTR</w:t>
            </w:r>
          </w:p>
        </w:tc>
      </w:tr>
    </w:tbl>
    <w:p w14:paraId="1DF77CFF" w14:textId="77777777" w:rsidR="00607B7F" w:rsidRDefault="00607B7F" w:rsidP="00F1181E">
      <w:pPr>
        <w:pStyle w:val="Caption"/>
      </w:pPr>
      <w:r>
        <w:t xml:space="preserve">Table </w:t>
      </w:r>
      <w:fldSimple w:instr=" SEQ Table \* ARABIC ">
        <w:r>
          <w:rPr>
            <w:noProof/>
          </w:rPr>
          <w:t>81</w:t>
        </w:r>
      </w:fldSimple>
      <w:r>
        <w:t xml:space="preserve"> AXIS_EVENT_COUNTER register.</w:t>
      </w:r>
    </w:p>
    <w:p w14:paraId="3A8304A6" w14:textId="77777777" w:rsidR="00607B7F" w:rsidRDefault="00607B7F" w:rsidP="000D0FED">
      <w:pPr>
        <w:pStyle w:val="Heading3"/>
      </w:pPr>
      <w:r>
        <w:t>AXIS_EVENT_STATUS</w:t>
      </w:r>
    </w:p>
    <w:p w14:paraId="4F562F1E" w14:textId="77777777" w:rsidR="00607B7F" w:rsidRDefault="00607B7F" w:rsidP="000D0FED">
      <w:pPr>
        <w:pStyle w:val="NormalWeb"/>
      </w:pPr>
      <w:r>
        <w:t>Slave bridge status bits.</w:t>
      </w:r>
    </w:p>
    <w:p w14:paraId="385A716F" w14:textId="77777777" w:rsidR="00607B7F" w:rsidRDefault="00607B7F" w:rsidP="000D0FED">
      <w:pPr>
        <w:pStyle w:val="NormalWeb"/>
      </w:pPr>
      <w:r>
        <w:t>Attribute: R</w:t>
      </w:r>
    </w:p>
    <w:p w14:paraId="00BE7982" w14:textId="77777777" w:rsidR="00607B7F" w:rsidRDefault="00607B7F" w:rsidP="000D0FED">
      <w:pPr>
        <w:pStyle w:val="NormalWeb"/>
      </w:pPr>
      <w:r>
        <w:t>Security: Non-secure</w:t>
      </w:r>
    </w:p>
    <w:p w14:paraId="26481CF6" w14:textId="77777777" w:rsidR="00607B7F" w:rsidRDefault="00607B7F" w:rsidP="000D0FED">
      <w:pPr>
        <w:pStyle w:val="NormalWeb"/>
      </w:pPr>
      <w:r>
        <w:t>Bit field description:</w:t>
      </w:r>
    </w:p>
    <w:p w14:paraId="378BCDB4" w14:textId="77777777" w:rsidR="00607B7F" w:rsidRDefault="00607B7F" w:rsidP="009033D3">
      <w:pPr>
        <w:numPr>
          <w:ilvl w:val="0"/>
          <w:numId w:val="109"/>
        </w:numPr>
        <w:spacing w:before="100" w:beforeAutospacing="1" w:after="100" w:afterAutospacing="1" w:line="240" w:lineRule="auto"/>
      </w:pPr>
      <w:r>
        <w:rPr>
          <w:b/>
          <w:bCs/>
        </w:rPr>
        <w:t>ROE</w:t>
      </w:r>
      <w:r>
        <w:t xml:space="preserve">[3] - </w:t>
      </w:r>
      <w:r>
        <w:br/>
        <w:t>1'b1: There are no read commands outstanding to the attached slave device</w:t>
      </w:r>
    </w:p>
    <w:p w14:paraId="095F4A8C" w14:textId="77777777" w:rsidR="00607B7F" w:rsidRDefault="00607B7F" w:rsidP="009033D3">
      <w:pPr>
        <w:numPr>
          <w:ilvl w:val="0"/>
          <w:numId w:val="109"/>
        </w:numPr>
        <w:spacing w:before="100" w:beforeAutospacing="1" w:after="100" w:afterAutospacing="1" w:line="240" w:lineRule="auto"/>
      </w:pPr>
      <w:r>
        <w:rPr>
          <w:b/>
          <w:bCs/>
        </w:rPr>
        <w:t>WOE</w:t>
      </w:r>
      <w:r>
        <w:t xml:space="preserve">[2] - </w:t>
      </w:r>
      <w:r>
        <w:br/>
        <w:t>1'b1: There are no write commands outstanding to the attached slave device</w:t>
      </w:r>
    </w:p>
    <w:p w14:paraId="27BB980E" w14:textId="77777777" w:rsidR="00607B7F" w:rsidRDefault="00607B7F" w:rsidP="009033D3">
      <w:pPr>
        <w:numPr>
          <w:ilvl w:val="0"/>
          <w:numId w:val="109"/>
        </w:numPr>
        <w:spacing w:before="100" w:beforeAutospacing="1" w:after="100" w:afterAutospacing="1" w:line="240" w:lineRule="auto"/>
      </w:pPr>
      <w:r>
        <w:rPr>
          <w:b/>
          <w:bCs/>
        </w:rPr>
        <w:t>ROF</w:t>
      </w:r>
      <w:r>
        <w:t xml:space="preserve">[1] - </w:t>
      </w:r>
      <w:r>
        <w:br/>
        <w:t>1'b1: Maximum number of supported read commands are outstanding to the attached slave device awaiting response, no more read commands will be issued to slave till responses are received.</w:t>
      </w:r>
      <w:r>
        <w:br/>
        <w:t>1'b0: Slave bridge can accept more read commands from the NoC</w:t>
      </w:r>
    </w:p>
    <w:p w14:paraId="62C51797" w14:textId="77777777" w:rsidR="00607B7F" w:rsidRDefault="00607B7F" w:rsidP="009033D3">
      <w:pPr>
        <w:numPr>
          <w:ilvl w:val="0"/>
          <w:numId w:val="109"/>
        </w:numPr>
        <w:spacing w:before="100" w:beforeAutospacing="1" w:after="100" w:afterAutospacing="1" w:line="240" w:lineRule="auto"/>
      </w:pPr>
      <w:r>
        <w:rPr>
          <w:b/>
          <w:bCs/>
        </w:rPr>
        <w:t>WOF</w:t>
      </w:r>
      <w:r>
        <w:t xml:space="preserve">[0] - </w:t>
      </w:r>
      <w:r>
        <w:br/>
        <w:t>1'b1: Maximum number of supported write commands are outstanding to the attached slave device awaiting response, no more write commands will be issued to slave till responses are received.</w:t>
      </w:r>
      <w:r>
        <w:br/>
        <w:t>1'b0: Slave device can expect more write commands from NoC</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401"/>
        <w:gridCol w:w="454"/>
        <w:gridCol w:w="392"/>
        <w:gridCol w:w="450"/>
      </w:tblGrid>
      <w:tr w:rsidR="00607B7F" w:rsidRPr="00F1181E" w14:paraId="254A0CC0"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E26F923" w14:textId="77777777" w:rsidR="00607B7F" w:rsidRPr="00F1181E" w:rsidRDefault="00607B7F" w:rsidP="00F1181E">
            <w:pPr>
              <w:spacing w:after="0"/>
              <w:jc w:val="center"/>
              <w:rPr>
                <w:sz w:val="16"/>
              </w:rPr>
            </w:pPr>
            <w:r w:rsidRPr="00F1181E">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78308229" w14:textId="77777777" w:rsidR="00607B7F" w:rsidRPr="00F1181E" w:rsidRDefault="00607B7F" w:rsidP="00F1181E">
            <w:pPr>
              <w:jc w:val="center"/>
              <w:rPr>
                <w:sz w:val="16"/>
              </w:rPr>
            </w:pPr>
            <w:r w:rsidRPr="00F1181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7FE65EA" w14:textId="77777777" w:rsidR="00607B7F" w:rsidRPr="00F1181E" w:rsidRDefault="00607B7F" w:rsidP="00F1181E">
            <w:pPr>
              <w:jc w:val="center"/>
              <w:rPr>
                <w:sz w:val="16"/>
              </w:rPr>
            </w:pPr>
            <w:r w:rsidRPr="00F1181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598A822" w14:textId="77777777" w:rsidR="00607B7F" w:rsidRPr="00F1181E" w:rsidRDefault="00607B7F" w:rsidP="00F1181E">
            <w:pPr>
              <w:jc w:val="center"/>
              <w:rPr>
                <w:sz w:val="16"/>
              </w:rPr>
            </w:pPr>
            <w:r w:rsidRPr="00F1181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C77105E" w14:textId="77777777" w:rsidR="00607B7F" w:rsidRPr="00F1181E" w:rsidRDefault="00607B7F" w:rsidP="00F1181E">
            <w:pPr>
              <w:jc w:val="center"/>
              <w:rPr>
                <w:sz w:val="16"/>
              </w:rPr>
            </w:pPr>
            <w:r w:rsidRPr="00F1181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EBBD543" w14:textId="77777777" w:rsidR="00607B7F" w:rsidRPr="00F1181E" w:rsidRDefault="00607B7F" w:rsidP="00F1181E">
            <w:pPr>
              <w:jc w:val="center"/>
              <w:rPr>
                <w:sz w:val="16"/>
              </w:rPr>
            </w:pPr>
            <w:r w:rsidRPr="00F1181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6F179EF" w14:textId="77777777" w:rsidR="00607B7F" w:rsidRPr="00F1181E" w:rsidRDefault="00607B7F" w:rsidP="00F1181E">
            <w:pPr>
              <w:jc w:val="center"/>
              <w:rPr>
                <w:sz w:val="16"/>
              </w:rPr>
            </w:pPr>
            <w:r w:rsidRPr="00F1181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8DF6C69" w14:textId="77777777" w:rsidR="00607B7F" w:rsidRPr="00F1181E" w:rsidRDefault="00607B7F" w:rsidP="00F1181E">
            <w:pPr>
              <w:jc w:val="center"/>
              <w:rPr>
                <w:sz w:val="16"/>
              </w:rPr>
            </w:pPr>
            <w:r w:rsidRPr="00F1181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E4EE6E4" w14:textId="77777777" w:rsidR="00607B7F" w:rsidRPr="00F1181E" w:rsidRDefault="00607B7F" w:rsidP="00F1181E">
            <w:pPr>
              <w:jc w:val="center"/>
              <w:rPr>
                <w:sz w:val="16"/>
              </w:rPr>
            </w:pPr>
            <w:r w:rsidRPr="00F1181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3FC7E4A" w14:textId="77777777" w:rsidR="00607B7F" w:rsidRPr="00F1181E" w:rsidRDefault="00607B7F" w:rsidP="00F1181E">
            <w:pPr>
              <w:jc w:val="center"/>
              <w:rPr>
                <w:sz w:val="16"/>
              </w:rPr>
            </w:pPr>
            <w:r w:rsidRPr="00F1181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8859EF9" w14:textId="77777777" w:rsidR="00607B7F" w:rsidRPr="00F1181E" w:rsidRDefault="00607B7F" w:rsidP="00F1181E">
            <w:pPr>
              <w:jc w:val="center"/>
              <w:rPr>
                <w:sz w:val="16"/>
              </w:rPr>
            </w:pPr>
            <w:r w:rsidRPr="00F1181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93071E0" w14:textId="77777777" w:rsidR="00607B7F" w:rsidRPr="00F1181E" w:rsidRDefault="00607B7F" w:rsidP="00F1181E">
            <w:pPr>
              <w:jc w:val="center"/>
              <w:rPr>
                <w:sz w:val="16"/>
              </w:rPr>
            </w:pPr>
            <w:r w:rsidRPr="00F1181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28D79CA" w14:textId="77777777" w:rsidR="00607B7F" w:rsidRPr="00F1181E" w:rsidRDefault="00607B7F" w:rsidP="00F1181E">
            <w:pPr>
              <w:jc w:val="center"/>
              <w:rPr>
                <w:sz w:val="16"/>
              </w:rPr>
            </w:pPr>
            <w:r w:rsidRPr="00F1181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88604F0" w14:textId="77777777" w:rsidR="00607B7F" w:rsidRPr="00F1181E" w:rsidRDefault="00607B7F" w:rsidP="00F1181E">
            <w:pPr>
              <w:jc w:val="center"/>
              <w:rPr>
                <w:sz w:val="16"/>
              </w:rPr>
            </w:pPr>
            <w:r w:rsidRPr="00F1181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8783AC3" w14:textId="77777777" w:rsidR="00607B7F" w:rsidRPr="00F1181E" w:rsidRDefault="00607B7F" w:rsidP="00F1181E">
            <w:pPr>
              <w:jc w:val="center"/>
              <w:rPr>
                <w:sz w:val="16"/>
              </w:rPr>
            </w:pPr>
            <w:r w:rsidRPr="00F1181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77320EF" w14:textId="77777777" w:rsidR="00607B7F" w:rsidRPr="00F1181E" w:rsidRDefault="00607B7F" w:rsidP="00F1181E">
            <w:pPr>
              <w:jc w:val="center"/>
              <w:rPr>
                <w:sz w:val="16"/>
              </w:rPr>
            </w:pPr>
            <w:r w:rsidRPr="00F1181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6C33F5A" w14:textId="77777777" w:rsidR="00607B7F" w:rsidRPr="00F1181E" w:rsidRDefault="00607B7F" w:rsidP="00F1181E">
            <w:pPr>
              <w:jc w:val="center"/>
              <w:rPr>
                <w:sz w:val="16"/>
              </w:rPr>
            </w:pPr>
            <w:r w:rsidRPr="00F1181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B6220F4" w14:textId="77777777" w:rsidR="00607B7F" w:rsidRPr="00F1181E" w:rsidRDefault="00607B7F" w:rsidP="00F1181E">
            <w:pPr>
              <w:jc w:val="center"/>
              <w:rPr>
                <w:sz w:val="16"/>
              </w:rPr>
            </w:pPr>
            <w:r w:rsidRPr="00F1181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E9738DB" w14:textId="77777777" w:rsidR="00607B7F" w:rsidRPr="00F1181E" w:rsidRDefault="00607B7F" w:rsidP="00F1181E">
            <w:pPr>
              <w:jc w:val="center"/>
              <w:rPr>
                <w:sz w:val="16"/>
              </w:rPr>
            </w:pPr>
            <w:r w:rsidRPr="00F1181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0A6D3275" w14:textId="77777777" w:rsidR="00607B7F" w:rsidRPr="00F1181E" w:rsidRDefault="00607B7F" w:rsidP="00F1181E">
            <w:pPr>
              <w:jc w:val="center"/>
              <w:rPr>
                <w:sz w:val="16"/>
              </w:rPr>
            </w:pPr>
            <w:r w:rsidRPr="00F1181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A356096" w14:textId="77777777" w:rsidR="00607B7F" w:rsidRPr="00F1181E" w:rsidRDefault="00607B7F" w:rsidP="00F1181E">
            <w:pPr>
              <w:jc w:val="center"/>
              <w:rPr>
                <w:sz w:val="16"/>
              </w:rPr>
            </w:pPr>
            <w:r w:rsidRPr="00F1181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CC7292C" w14:textId="77777777" w:rsidR="00607B7F" w:rsidRPr="00F1181E" w:rsidRDefault="00607B7F" w:rsidP="00F1181E">
            <w:pPr>
              <w:jc w:val="center"/>
              <w:rPr>
                <w:sz w:val="16"/>
              </w:rPr>
            </w:pPr>
            <w:r w:rsidRPr="00F1181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F8325D2" w14:textId="77777777" w:rsidR="00607B7F" w:rsidRPr="00F1181E" w:rsidRDefault="00607B7F" w:rsidP="00F1181E">
            <w:pPr>
              <w:jc w:val="center"/>
              <w:rPr>
                <w:sz w:val="16"/>
              </w:rPr>
            </w:pPr>
            <w:r w:rsidRPr="00F1181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54EC2E6" w14:textId="77777777" w:rsidR="00607B7F" w:rsidRPr="00F1181E" w:rsidRDefault="00607B7F" w:rsidP="00F1181E">
            <w:pPr>
              <w:jc w:val="center"/>
              <w:rPr>
                <w:sz w:val="16"/>
              </w:rPr>
            </w:pPr>
            <w:r w:rsidRPr="00F1181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997FB0C" w14:textId="77777777" w:rsidR="00607B7F" w:rsidRPr="00F1181E" w:rsidRDefault="00607B7F" w:rsidP="00F1181E">
            <w:pPr>
              <w:jc w:val="center"/>
              <w:rPr>
                <w:sz w:val="16"/>
              </w:rPr>
            </w:pPr>
            <w:r w:rsidRPr="00F1181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686E131" w14:textId="77777777" w:rsidR="00607B7F" w:rsidRPr="00F1181E" w:rsidRDefault="00607B7F" w:rsidP="00F1181E">
            <w:pPr>
              <w:jc w:val="center"/>
              <w:rPr>
                <w:sz w:val="16"/>
              </w:rPr>
            </w:pPr>
            <w:r w:rsidRPr="00F1181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F79C281" w14:textId="77777777" w:rsidR="00607B7F" w:rsidRPr="00F1181E" w:rsidRDefault="00607B7F" w:rsidP="00F1181E">
            <w:pPr>
              <w:jc w:val="center"/>
              <w:rPr>
                <w:sz w:val="16"/>
              </w:rPr>
            </w:pPr>
            <w:r w:rsidRPr="00F1181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D27C76B" w14:textId="77777777" w:rsidR="00607B7F" w:rsidRPr="00F1181E" w:rsidRDefault="00607B7F" w:rsidP="00F1181E">
            <w:pPr>
              <w:jc w:val="center"/>
              <w:rPr>
                <w:sz w:val="16"/>
              </w:rPr>
            </w:pPr>
            <w:r w:rsidRPr="00F1181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A1A5E1C" w14:textId="77777777" w:rsidR="00607B7F" w:rsidRPr="00F1181E" w:rsidRDefault="00607B7F" w:rsidP="00F1181E">
            <w:pPr>
              <w:jc w:val="center"/>
              <w:rPr>
                <w:sz w:val="16"/>
              </w:rPr>
            </w:pPr>
            <w:r w:rsidRPr="00F1181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0995D51" w14:textId="77777777" w:rsidR="00607B7F" w:rsidRPr="00F1181E" w:rsidRDefault="00607B7F" w:rsidP="00F1181E">
            <w:pPr>
              <w:jc w:val="center"/>
              <w:rPr>
                <w:sz w:val="16"/>
              </w:rPr>
            </w:pPr>
            <w:r w:rsidRPr="00F1181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69DE415" w14:textId="77777777" w:rsidR="00607B7F" w:rsidRPr="00F1181E" w:rsidRDefault="00607B7F" w:rsidP="00F1181E">
            <w:pPr>
              <w:jc w:val="center"/>
              <w:rPr>
                <w:sz w:val="16"/>
              </w:rPr>
            </w:pPr>
            <w:r w:rsidRPr="00F1181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243FCE8" w14:textId="77777777" w:rsidR="00607B7F" w:rsidRPr="00F1181E" w:rsidRDefault="00607B7F" w:rsidP="00F1181E">
            <w:pPr>
              <w:jc w:val="center"/>
              <w:rPr>
                <w:sz w:val="16"/>
              </w:rPr>
            </w:pPr>
            <w:r w:rsidRPr="00F1181E">
              <w:rPr>
                <w:sz w:val="16"/>
              </w:rPr>
              <w:t>32</w:t>
            </w:r>
          </w:p>
        </w:tc>
      </w:tr>
      <w:tr w:rsidR="00607B7F" w:rsidRPr="00F1181E" w14:paraId="0A775D14"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4D7EBA2" w14:textId="77777777" w:rsidR="00607B7F" w:rsidRPr="00F1181E" w:rsidRDefault="00607B7F" w:rsidP="00F1181E">
            <w:pPr>
              <w:jc w:val="center"/>
              <w:rPr>
                <w:sz w:val="16"/>
              </w:rPr>
            </w:pPr>
            <w:r w:rsidRPr="00F1181E">
              <w:rPr>
                <w:sz w:val="16"/>
              </w:rPr>
              <w:t>u</w:t>
            </w:r>
          </w:p>
        </w:tc>
      </w:tr>
      <w:tr w:rsidR="00607B7F" w:rsidRPr="00F1181E" w14:paraId="2F3587C6"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03A76B9" w14:textId="77777777" w:rsidR="00607B7F" w:rsidRPr="00F1181E" w:rsidRDefault="00607B7F" w:rsidP="00F1181E">
            <w:pPr>
              <w:jc w:val="center"/>
              <w:rPr>
                <w:sz w:val="16"/>
              </w:rPr>
            </w:pPr>
            <w:r w:rsidRPr="00F1181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DE9625B" w14:textId="77777777" w:rsidR="00607B7F" w:rsidRPr="00F1181E" w:rsidRDefault="00607B7F" w:rsidP="00F1181E">
            <w:pPr>
              <w:jc w:val="center"/>
              <w:rPr>
                <w:sz w:val="16"/>
              </w:rPr>
            </w:pPr>
            <w:r w:rsidRPr="00F1181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D6F4460" w14:textId="77777777" w:rsidR="00607B7F" w:rsidRPr="00F1181E" w:rsidRDefault="00607B7F" w:rsidP="00F1181E">
            <w:pPr>
              <w:jc w:val="center"/>
              <w:rPr>
                <w:sz w:val="16"/>
              </w:rPr>
            </w:pPr>
            <w:r w:rsidRPr="00F1181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9F18E0" w14:textId="77777777" w:rsidR="00607B7F" w:rsidRPr="00F1181E" w:rsidRDefault="00607B7F" w:rsidP="00F1181E">
            <w:pPr>
              <w:jc w:val="center"/>
              <w:rPr>
                <w:sz w:val="16"/>
              </w:rPr>
            </w:pPr>
            <w:r w:rsidRPr="00F1181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28A28E8" w14:textId="77777777" w:rsidR="00607B7F" w:rsidRPr="00F1181E" w:rsidRDefault="00607B7F" w:rsidP="00F1181E">
            <w:pPr>
              <w:jc w:val="center"/>
              <w:rPr>
                <w:sz w:val="16"/>
              </w:rPr>
            </w:pPr>
            <w:r w:rsidRPr="00F1181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9503CD2" w14:textId="77777777" w:rsidR="00607B7F" w:rsidRPr="00F1181E" w:rsidRDefault="00607B7F" w:rsidP="00F1181E">
            <w:pPr>
              <w:jc w:val="center"/>
              <w:rPr>
                <w:sz w:val="16"/>
              </w:rPr>
            </w:pPr>
            <w:r w:rsidRPr="00F1181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63A3DBF" w14:textId="77777777" w:rsidR="00607B7F" w:rsidRPr="00F1181E" w:rsidRDefault="00607B7F" w:rsidP="00F1181E">
            <w:pPr>
              <w:jc w:val="center"/>
              <w:rPr>
                <w:sz w:val="16"/>
              </w:rPr>
            </w:pPr>
            <w:r w:rsidRPr="00F1181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35FB316" w14:textId="77777777" w:rsidR="00607B7F" w:rsidRPr="00F1181E" w:rsidRDefault="00607B7F" w:rsidP="00F1181E">
            <w:pPr>
              <w:jc w:val="center"/>
              <w:rPr>
                <w:sz w:val="16"/>
              </w:rPr>
            </w:pPr>
            <w:r w:rsidRPr="00F1181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9661FA5" w14:textId="77777777" w:rsidR="00607B7F" w:rsidRPr="00F1181E" w:rsidRDefault="00607B7F" w:rsidP="00F1181E">
            <w:pPr>
              <w:jc w:val="center"/>
              <w:rPr>
                <w:sz w:val="16"/>
              </w:rPr>
            </w:pPr>
            <w:r w:rsidRPr="00F1181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DD8CFCF" w14:textId="77777777" w:rsidR="00607B7F" w:rsidRPr="00F1181E" w:rsidRDefault="00607B7F" w:rsidP="00F1181E">
            <w:pPr>
              <w:jc w:val="center"/>
              <w:rPr>
                <w:sz w:val="16"/>
              </w:rPr>
            </w:pPr>
            <w:r w:rsidRPr="00F1181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1A9345B" w14:textId="77777777" w:rsidR="00607B7F" w:rsidRPr="00F1181E" w:rsidRDefault="00607B7F" w:rsidP="00F1181E">
            <w:pPr>
              <w:jc w:val="center"/>
              <w:rPr>
                <w:sz w:val="16"/>
              </w:rPr>
            </w:pPr>
            <w:r w:rsidRPr="00F1181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34A6026" w14:textId="77777777" w:rsidR="00607B7F" w:rsidRPr="00F1181E" w:rsidRDefault="00607B7F" w:rsidP="00F1181E">
            <w:pPr>
              <w:jc w:val="center"/>
              <w:rPr>
                <w:sz w:val="16"/>
              </w:rPr>
            </w:pPr>
            <w:r w:rsidRPr="00F1181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7576A86" w14:textId="77777777" w:rsidR="00607B7F" w:rsidRPr="00F1181E" w:rsidRDefault="00607B7F" w:rsidP="00F1181E">
            <w:pPr>
              <w:jc w:val="center"/>
              <w:rPr>
                <w:sz w:val="16"/>
              </w:rPr>
            </w:pPr>
            <w:r w:rsidRPr="00F1181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F9E4C8E" w14:textId="77777777" w:rsidR="00607B7F" w:rsidRPr="00F1181E" w:rsidRDefault="00607B7F" w:rsidP="00F1181E">
            <w:pPr>
              <w:jc w:val="center"/>
              <w:rPr>
                <w:sz w:val="16"/>
              </w:rPr>
            </w:pPr>
            <w:r w:rsidRPr="00F1181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6EBAE11" w14:textId="77777777" w:rsidR="00607B7F" w:rsidRPr="00F1181E" w:rsidRDefault="00607B7F" w:rsidP="00F1181E">
            <w:pPr>
              <w:jc w:val="center"/>
              <w:rPr>
                <w:sz w:val="16"/>
              </w:rPr>
            </w:pPr>
            <w:r w:rsidRPr="00F1181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A818AC8" w14:textId="77777777" w:rsidR="00607B7F" w:rsidRPr="00F1181E" w:rsidRDefault="00607B7F" w:rsidP="00F1181E">
            <w:pPr>
              <w:jc w:val="center"/>
              <w:rPr>
                <w:sz w:val="16"/>
              </w:rPr>
            </w:pPr>
            <w:r w:rsidRPr="00F1181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6B5F4DF" w14:textId="77777777" w:rsidR="00607B7F" w:rsidRPr="00F1181E" w:rsidRDefault="00607B7F" w:rsidP="00F1181E">
            <w:pPr>
              <w:jc w:val="center"/>
              <w:rPr>
                <w:sz w:val="16"/>
              </w:rPr>
            </w:pPr>
            <w:r w:rsidRPr="00F1181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D7FDD29" w14:textId="77777777" w:rsidR="00607B7F" w:rsidRPr="00F1181E" w:rsidRDefault="00607B7F" w:rsidP="00F1181E">
            <w:pPr>
              <w:jc w:val="center"/>
              <w:rPr>
                <w:sz w:val="16"/>
              </w:rPr>
            </w:pPr>
            <w:r w:rsidRPr="00F1181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D54590B" w14:textId="77777777" w:rsidR="00607B7F" w:rsidRPr="00F1181E" w:rsidRDefault="00607B7F" w:rsidP="00F1181E">
            <w:pPr>
              <w:jc w:val="center"/>
              <w:rPr>
                <w:sz w:val="16"/>
              </w:rPr>
            </w:pPr>
            <w:r w:rsidRPr="00F1181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7E8CB3F" w14:textId="77777777" w:rsidR="00607B7F" w:rsidRPr="00F1181E" w:rsidRDefault="00607B7F" w:rsidP="00F1181E">
            <w:pPr>
              <w:jc w:val="center"/>
              <w:rPr>
                <w:sz w:val="16"/>
              </w:rPr>
            </w:pPr>
            <w:r w:rsidRPr="00F1181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8C9F7F7" w14:textId="77777777" w:rsidR="00607B7F" w:rsidRPr="00F1181E" w:rsidRDefault="00607B7F" w:rsidP="00F1181E">
            <w:pPr>
              <w:jc w:val="center"/>
              <w:rPr>
                <w:sz w:val="16"/>
              </w:rPr>
            </w:pPr>
            <w:r w:rsidRPr="00F1181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73AB4E4" w14:textId="77777777" w:rsidR="00607B7F" w:rsidRPr="00F1181E" w:rsidRDefault="00607B7F" w:rsidP="00F1181E">
            <w:pPr>
              <w:jc w:val="center"/>
              <w:rPr>
                <w:sz w:val="16"/>
              </w:rPr>
            </w:pPr>
            <w:r w:rsidRPr="00F1181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23A79D4" w14:textId="77777777" w:rsidR="00607B7F" w:rsidRPr="00F1181E" w:rsidRDefault="00607B7F" w:rsidP="00F1181E">
            <w:pPr>
              <w:jc w:val="center"/>
              <w:rPr>
                <w:sz w:val="16"/>
              </w:rPr>
            </w:pPr>
            <w:r w:rsidRPr="00F1181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8607C2E" w14:textId="77777777" w:rsidR="00607B7F" w:rsidRPr="00F1181E" w:rsidRDefault="00607B7F" w:rsidP="00F1181E">
            <w:pPr>
              <w:jc w:val="center"/>
              <w:rPr>
                <w:sz w:val="16"/>
              </w:rPr>
            </w:pPr>
            <w:r w:rsidRPr="00F1181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888B319" w14:textId="77777777" w:rsidR="00607B7F" w:rsidRPr="00F1181E" w:rsidRDefault="00607B7F" w:rsidP="00F1181E">
            <w:pPr>
              <w:jc w:val="center"/>
              <w:rPr>
                <w:sz w:val="16"/>
              </w:rPr>
            </w:pPr>
            <w:r w:rsidRPr="00F1181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F4BB460" w14:textId="77777777" w:rsidR="00607B7F" w:rsidRPr="00F1181E" w:rsidRDefault="00607B7F" w:rsidP="00F1181E">
            <w:pPr>
              <w:jc w:val="center"/>
              <w:rPr>
                <w:sz w:val="16"/>
              </w:rPr>
            </w:pPr>
            <w:r w:rsidRPr="00F1181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653AF19" w14:textId="77777777" w:rsidR="00607B7F" w:rsidRPr="00F1181E" w:rsidRDefault="00607B7F" w:rsidP="00F1181E">
            <w:pPr>
              <w:jc w:val="center"/>
              <w:rPr>
                <w:sz w:val="16"/>
              </w:rPr>
            </w:pPr>
            <w:r w:rsidRPr="00F1181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3714552" w14:textId="77777777" w:rsidR="00607B7F" w:rsidRPr="00F1181E" w:rsidRDefault="00607B7F" w:rsidP="00F1181E">
            <w:pPr>
              <w:jc w:val="center"/>
              <w:rPr>
                <w:sz w:val="16"/>
              </w:rPr>
            </w:pPr>
            <w:r w:rsidRPr="00F1181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B7D4291" w14:textId="77777777" w:rsidR="00607B7F" w:rsidRPr="00F1181E" w:rsidRDefault="00607B7F" w:rsidP="00F1181E">
            <w:pPr>
              <w:jc w:val="center"/>
              <w:rPr>
                <w:sz w:val="16"/>
              </w:rPr>
            </w:pPr>
            <w:r w:rsidRPr="00F1181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F6F7E1B" w14:textId="77777777" w:rsidR="00607B7F" w:rsidRPr="00F1181E" w:rsidRDefault="00607B7F" w:rsidP="00F1181E">
            <w:pPr>
              <w:jc w:val="center"/>
              <w:rPr>
                <w:sz w:val="16"/>
              </w:rPr>
            </w:pPr>
            <w:r w:rsidRPr="00F1181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345ABF2" w14:textId="77777777" w:rsidR="00607B7F" w:rsidRPr="00F1181E" w:rsidRDefault="00607B7F" w:rsidP="00F1181E">
            <w:pPr>
              <w:jc w:val="center"/>
              <w:rPr>
                <w:sz w:val="16"/>
              </w:rPr>
            </w:pPr>
            <w:r w:rsidRPr="00F1181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2E25076" w14:textId="77777777" w:rsidR="00607B7F" w:rsidRPr="00F1181E" w:rsidRDefault="00607B7F" w:rsidP="00F1181E">
            <w:pPr>
              <w:jc w:val="center"/>
              <w:rPr>
                <w:sz w:val="16"/>
              </w:rPr>
            </w:pPr>
            <w:r w:rsidRPr="00F1181E">
              <w:rPr>
                <w:sz w:val="16"/>
              </w:rPr>
              <w:t>0</w:t>
            </w:r>
          </w:p>
        </w:tc>
      </w:tr>
      <w:tr w:rsidR="00607B7F" w:rsidRPr="00F1181E" w14:paraId="3DD95F04" w14:textId="77777777" w:rsidTr="00F1181E">
        <w:trPr>
          <w:tblCellSpacing w:w="5" w:type="dxa"/>
          <w:jc w:val="center"/>
        </w:trPr>
        <w:tc>
          <w:tcPr>
            <w:tcW w:w="0" w:type="auto"/>
            <w:gridSpan w:val="28"/>
            <w:tcBorders>
              <w:top w:val="outset" w:sz="6" w:space="0" w:color="auto"/>
              <w:left w:val="outset" w:sz="6" w:space="0" w:color="auto"/>
              <w:bottom w:val="outset" w:sz="6" w:space="0" w:color="auto"/>
              <w:right w:val="outset" w:sz="6" w:space="0" w:color="auto"/>
            </w:tcBorders>
            <w:hideMark/>
          </w:tcPr>
          <w:p w14:paraId="33A686A8" w14:textId="77777777" w:rsidR="00607B7F" w:rsidRPr="00F1181E" w:rsidRDefault="00607B7F" w:rsidP="00F1181E">
            <w:pPr>
              <w:jc w:val="center"/>
              <w:rPr>
                <w:sz w:val="16"/>
              </w:rPr>
            </w:pPr>
            <w:r w:rsidRPr="00F1181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68898B3" w14:textId="77777777" w:rsidR="00607B7F" w:rsidRPr="00F1181E" w:rsidRDefault="00607B7F" w:rsidP="00F1181E">
            <w:pPr>
              <w:jc w:val="center"/>
              <w:rPr>
                <w:sz w:val="16"/>
              </w:rPr>
            </w:pPr>
            <w:r w:rsidRPr="00F1181E">
              <w:rPr>
                <w:sz w:val="16"/>
              </w:rPr>
              <w:t>ROE</w:t>
            </w:r>
          </w:p>
        </w:tc>
        <w:tc>
          <w:tcPr>
            <w:tcW w:w="0" w:type="auto"/>
            <w:tcBorders>
              <w:top w:val="outset" w:sz="6" w:space="0" w:color="auto"/>
              <w:left w:val="outset" w:sz="6" w:space="0" w:color="auto"/>
              <w:bottom w:val="outset" w:sz="6" w:space="0" w:color="auto"/>
              <w:right w:val="outset" w:sz="6" w:space="0" w:color="auto"/>
            </w:tcBorders>
            <w:hideMark/>
          </w:tcPr>
          <w:p w14:paraId="1156D150" w14:textId="77777777" w:rsidR="00607B7F" w:rsidRPr="00F1181E" w:rsidRDefault="00607B7F" w:rsidP="00F1181E">
            <w:pPr>
              <w:jc w:val="center"/>
              <w:rPr>
                <w:sz w:val="16"/>
              </w:rPr>
            </w:pPr>
            <w:r w:rsidRPr="00F1181E">
              <w:rPr>
                <w:sz w:val="16"/>
              </w:rPr>
              <w:t>WOE</w:t>
            </w:r>
          </w:p>
        </w:tc>
        <w:tc>
          <w:tcPr>
            <w:tcW w:w="0" w:type="auto"/>
            <w:tcBorders>
              <w:top w:val="outset" w:sz="6" w:space="0" w:color="auto"/>
              <w:left w:val="outset" w:sz="6" w:space="0" w:color="auto"/>
              <w:bottom w:val="outset" w:sz="6" w:space="0" w:color="auto"/>
              <w:right w:val="outset" w:sz="6" w:space="0" w:color="auto"/>
            </w:tcBorders>
            <w:hideMark/>
          </w:tcPr>
          <w:p w14:paraId="4AA8AC13" w14:textId="77777777" w:rsidR="00607B7F" w:rsidRPr="00F1181E" w:rsidRDefault="00607B7F" w:rsidP="00F1181E">
            <w:pPr>
              <w:jc w:val="center"/>
              <w:rPr>
                <w:sz w:val="16"/>
              </w:rPr>
            </w:pPr>
            <w:r w:rsidRPr="00F1181E">
              <w:rPr>
                <w:sz w:val="16"/>
              </w:rPr>
              <w:t>ROF</w:t>
            </w:r>
          </w:p>
        </w:tc>
        <w:tc>
          <w:tcPr>
            <w:tcW w:w="0" w:type="auto"/>
            <w:tcBorders>
              <w:top w:val="outset" w:sz="6" w:space="0" w:color="auto"/>
              <w:left w:val="outset" w:sz="6" w:space="0" w:color="auto"/>
              <w:bottom w:val="outset" w:sz="6" w:space="0" w:color="auto"/>
              <w:right w:val="outset" w:sz="6" w:space="0" w:color="auto"/>
            </w:tcBorders>
            <w:hideMark/>
          </w:tcPr>
          <w:p w14:paraId="43DE2FB7" w14:textId="77777777" w:rsidR="00607B7F" w:rsidRPr="00F1181E" w:rsidRDefault="00607B7F" w:rsidP="00F1181E">
            <w:pPr>
              <w:jc w:val="center"/>
              <w:rPr>
                <w:sz w:val="16"/>
              </w:rPr>
            </w:pPr>
            <w:r w:rsidRPr="00F1181E">
              <w:rPr>
                <w:sz w:val="16"/>
              </w:rPr>
              <w:t>WOF</w:t>
            </w:r>
          </w:p>
        </w:tc>
      </w:tr>
    </w:tbl>
    <w:p w14:paraId="571EE6A2" w14:textId="77777777" w:rsidR="00607B7F" w:rsidRDefault="00607B7F" w:rsidP="00F1181E">
      <w:pPr>
        <w:pStyle w:val="Caption"/>
      </w:pPr>
      <w:r>
        <w:t xml:space="preserve">Table </w:t>
      </w:r>
      <w:fldSimple w:instr=" SEQ Table \* ARABIC ">
        <w:r>
          <w:rPr>
            <w:noProof/>
          </w:rPr>
          <w:t>82</w:t>
        </w:r>
      </w:fldSimple>
      <w:r>
        <w:t xml:space="preserve"> AXIS_EVENT_STATUS register.</w:t>
      </w:r>
    </w:p>
    <w:p w14:paraId="5782A7F2" w14:textId="77777777" w:rsidR="00607B7F" w:rsidRDefault="00607B7F" w:rsidP="000D0FED">
      <w:pPr>
        <w:pStyle w:val="Heading3"/>
      </w:pPr>
      <w:r>
        <w:t>AXIS_INJECT_FLOPPARITY_ERROR</w:t>
      </w:r>
    </w:p>
    <w:p w14:paraId="4A71D99D" w14:textId="77777777" w:rsidR="00607B7F" w:rsidRDefault="00607B7F" w:rsidP="00F1181E">
      <w:pPr>
        <w:pStyle w:val="NormalWeb"/>
        <w:jc w:val="both"/>
      </w:pPr>
      <w:r>
        <w:t>Error injection register for flop structure parity errors. Bits[7:0]. This register is readable/writeable by software, and used by hardware to inject errors.</w:t>
      </w:r>
    </w:p>
    <w:p w14:paraId="0CB628B1" w14:textId="77777777" w:rsidR="00607B7F" w:rsidRDefault="00607B7F" w:rsidP="000D0FED">
      <w:pPr>
        <w:pStyle w:val="NormalWeb"/>
      </w:pPr>
      <w:r>
        <w:t>Attribute: RW</w:t>
      </w:r>
    </w:p>
    <w:p w14:paraId="4343BACF" w14:textId="77777777" w:rsidR="00607B7F" w:rsidRDefault="00607B7F" w:rsidP="000D0FED">
      <w:pPr>
        <w:pStyle w:val="NormalWeb"/>
      </w:pPr>
      <w:r>
        <w:t>Security: Secure access only</w:t>
      </w:r>
    </w:p>
    <w:p w14:paraId="18626CFF" w14:textId="77777777" w:rsidR="00607B7F" w:rsidRDefault="00607B7F" w:rsidP="000D0FED">
      <w:pPr>
        <w:pStyle w:val="NormalWeb"/>
      </w:pPr>
      <w:r>
        <w:t>Bit field description:</w:t>
      </w:r>
    </w:p>
    <w:p w14:paraId="12FC254B" w14:textId="77777777" w:rsidR="00607B7F" w:rsidRDefault="00607B7F" w:rsidP="009033D3">
      <w:pPr>
        <w:numPr>
          <w:ilvl w:val="0"/>
          <w:numId w:val="110"/>
        </w:numPr>
        <w:spacing w:before="100" w:beforeAutospacing="1" w:after="100" w:afterAutospacing="1" w:line="240" w:lineRule="auto"/>
      </w:pPr>
      <w:r>
        <w:rPr>
          <w:b/>
          <w:bCs/>
        </w:rPr>
        <w:t>R_CH_FLUSH_FIFO_ERR_INJ</w:t>
      </w:r>
      <w:r>
        <w:t xml:space="preserve">[15] - </w:t>
      </w:r>
      <w:r>
        <w:br/>
        <w:t xml:space="preserve">1'b1: Inject parity error into R Ch Flush Fifo. </w:t>
      </w:r>
    </w:p>
    <w:p w14:paraId="6E2F59A1" w14:textId="77777777" w:rsidR="00607B7F" w:rsidRDefault="00607B7F" w:rsidP="009033D3">
      <w:pPr>
        <w:numPr>
          <w:ilvl w:val="0"/>
          <w:numId w:val="110"/>
        </w:numPr>
        <w:spacing w:before="100" w:beforeAutospacing="1" w:after="100" w:afterAutospacing="1" w:line="240" w:lineRule="auto"/>
      </w:pPr>
      <w:r>
        <w:rPr>
          <w:b/>
          <w:bCs/>
        </w:rPr>
        <w:t>B_CH_DRAIN_FIFO_ERR_INJ</w:t>
      </w:r>
      <w:r>
        <w:t xml:space="preserve">[14] - </w:t>
      </w:r>
      <w:r>
        <w:br/>
        <w:t xml:space="preserve">1'b1: Inject parity error into B Ch Drain Fifo. </w:t>
      </w:r>
    </w:p>
    <w:p w14:paraId="298E55D9" w14:textId="77777777" w:rsidR="00607B7F" w:rsidRDefault="00607B7F" w:rsidP="009033D3">
      <w:pPr>
        <w:numPr>
          <w:ilvl w:val="0"/>
          <w:numId w:val="110"/>
        </w:numPr>
        <w:spacing w:before="100" w:beforeAutospacing="1" w:after="100" w:afterAutospacing="1" w:line="240" w:lineRule="auto"/>
      </w:pPr>
      <w:r>
        <w:rPr>
          <w:b/>
          <w:bCs/>
        </w:rPr>
        <w:t>RACK_ROB_ENTRY_ERR_INJ</w:t>
      </w:r>
      <w:r>
        <w:t xml:space="preserve">[13] - </w:t>
      </w:r>
      <w:r>
        <w:br/>
        <w:t>1'b1: Inject parity error into ACK ch RACK ROB.</w:t>
      </w:r>
    </w:p>
    <w:p w14:paraId="54803016" w14:textId="77777777" w:rsidR="00607B7F" w:rsidRDefault="00607B7F" w:rsidP="009033D3">
      <w:pPr>
        <w:numPr>
          <w:ilvl w:val="0"/>
          <w:numId w:val="110"/>
        </w:numPr>
        <w:spacing w:before="100" w:beforeAutospacing="1" w:after="100" w:afterAutospacing="1" w:line="240" w:lineRule="auto"/>
      </w:pPr>
      <w:r>
        <w:rPr>
          <w:b/>
          <w:bCs/>
        </w:rPr>
        <w:t>WACK_ROB_ENTRY_ERR_INJ</w:t>
      </w:r>
      <w:r>
        <w:t xml:space="preserve">[12] - </w:t>
      </w:r>
      <w:r>
        <w:br/>
        <w:t>1'b1: Inject parity error into ACK ch WACK ROB.</w:t>
      </w:r>
    </w:p>
    <w:p w14:paraId="54C1960E" w14:textId="77777777" w:rsidR="00607B7F" w:rsidRDefault="00607B7F" w:rsidP="009033D3">
      <w:pPr>
        <w:numPr>
          <w:ilvl w:val="0"/>
          <w:numId w:val="110"/>
        </w:numPr>
        <w:spacing w:before="100" w:beforeAutospacing="1" w:after="100" w:afterAutospacing="1" w:line="240" w:lineRule="auto"/>
      </w:pPr>
      <w:r>
        <w:rPr>
          <w:b/>
          <w:bCs/>
        </w:rPr>
        <w:t>CRCD_CH_ROB_ENTRY_ERR_INJ</w:t>
      </w:r>
      <w:r>
        <w:t xml:space="preserve">[11] - </w:t>
      </w:r>
      <w:r>
        <w:br/>
        <w:t>1'b1: Inject parity error into CRCD ch ROB.</w:t>
      </w:r>
    </w:p>
    <w:p w14:paraId="21A67DAA" w14:textId="77777777" w:rsidR="00607B7F" w:rsidRDefault="00607B7F" w:rsidP="009033D3">
      <w:pPr>
        <w:numPr>
          <w:ilvl w:val="0"/>
          <w:numId w:val="110"/>
        </w:numPr>
        <w:spacing w:before="100" w:beforeAutospacing="1" w:after="100" w:afterAutospacing="1" w:line="240" w:lineRule="auto"/>
      </w:pPr>
      <w:r>
        <w:rPr>
          <w:b/>
          <w:bCs/>
        </w:rPr>
        <w:t>RXFIFO_ERR_INJ_LAYER</w:t>
      </w:r>
      <w:r>
        <w:t>[10:7] - Rx Fifo Virtual Channel to force parity error on</w:t>
      </w:r>
    </w:p>
    <w:p w14:paraId="0B2FAFCA" w14:textId="77777777" w:rsidR="00607B7F" w:rsidRDefault="00607B7F" w:rsidP="009033D3">
      <w:pPr>
        <w:numPr>
          <w:ilvl w:val="0"/>
          <w:numId w:val="110"/>
        </w:numPr>
        <w:spacing w:before="100" w:beforeAutospacing="1" w:after="100" w:afterAutospacing="1" w:line="240" w:lineRule="auto"/>
      </w:pPr>
      <w:r>
        <w:rPr>
          <w:b/>
          <w:bCs/>
        </w:rPr>
        <w:t>RXFIFO_ERR_INJ_VC</w:t>
      </w:r>
      <w:r>
        <w:t>[6:5] - Rx Fifo Virtual Channel to force parity error on</w:t>
      </w:r>
    </w:p>
    <w:p w14:paraId="3F77815E" w14:textId="77777777" w:rsidR="00607B7F" w:rsidRDefault="00607B7F" w:rsidP="009033D3">
      <w:pPr>
        <w:numPr>
          <w:ilvl w:val="0"/>
          <w:numId w:val="110"/>
        </w:numPr>
        <w:spacing w:before="100" w:beforeAutospacing="1" w:after="100" w:afterAutospacing="1" w:line="240" w:lineRule="auto"/>
      </w:pPr>
      <w:r>
        <w:rPr>
          <w:b/>
          <w:bCs/>
        </w:rPr>
        <w:t>RXFIFO_ERR_INJ</w:t>
      </w:r>
      <w:r>
        <w:t xml:space="preserve">[4] - </w:t>
      </w:r>
      <w:r>
        <w:br/>
        <w:t xml:space="preserve">1'b1: Inject parity error in rx fifo specified by RXFIFO_LAYER and RXFIFO_VC. </w:t>
      </w:r>
    </w:p>
    <w:p w14:paraId="66AADAB3" w14:textId="77777777" w:rsidR="00607B7F" w:rsidRDefault="00607B7F" w:rsidP="009033D3">
      <w:pPr>
        <w:numPr>
          <w:ilvl w:val="0"/>
          <w:numId w:val="110"/>
        </w:numPr>
        <w:spacing w:before="100" w:beforeAutospacing="1" w:after="100" w:afterAutospacing="1" w:line="240" w:lineRule="auto"/>
      </w:pPr>
      <w:r>
        <w:rPr>
          <w:b/>
          <w:bCs/>
        </w:rPr>
        <w:t>R_CH_DINT_DBUF_ERR_INJ</w:t>
      </w:r>
      <w:r>
        <w:t xml:space="preserve">[3] - </w:t>
      </w:r>
      <w:r>
        <w:br/>
        <w:t xml:space="preserve">1'b1: Inject parity error into R Ch Deinterleaver Data Buffer. </w:t>
      </w:r>
    </w:p>
    <w:p w14:paraId="4394DFEA" w14:textId="77777777" w:rsidR="00607B7F" w:rsidRDefault="00607B7F" w:rsidP="009033D3">
      <w:pPr>
        <w:numPr>
          <w:ilvl w:val="0"/>
          <w:numId w:val="110"/>
        </w:numPr>
        <w:spacing w:before="100" w:beforeAutospacing="1" w:after="100" w:afterAutospacing="1" w:line="240" w:lineRule="auto"/>
      </w:pPr>
      <w:r>
        <w:rPr>
          <w:b/>
          <w:bCs/>
        </w:rPr>
        <w:t>R_CH_DINT_CMDTBL_ERR_INJ</w:t>
      </w:r>
      <w:r>
        <w:t xml:space="preserve">[2] - </w:t>
      </w:r>
      <w:r>
        <w:br/>
        <w:t xml:space="preserve">1'b1: Inject parity error into R Ch Deinterleaver Cmdtbl. </w:t>
      </w:r>
    </w:p>
    <w:p w14:paraId="415EFA83" w14:textId="77777777" w:rsidR="00607B7F" w:rsidRDefault="00607B7F" w:rsidP="009033D3">
      <w:pPr>
        <w:numPr>
          <w:ilvl w:val="0"/>
          <w:numId w:val="110"/>
        </w:numPr>
        <w:spacing w:before="100" w:beforeAutospacing="1" w:after="100" w:afterAutospacing="1" w:line="240" w:lineRule="auto"/>
      </w:pPr>
      <w:r>
        <w:rPr>
          <w:b/>
          <w:bCs/>
        </w:rPr>
        <w:t>B_CH_CMDTBL_ERR_INJ</w:t>
      </w:r>
      <w:r>
        <w:t xml:space="preserve">[1] - </w:t>
      </w:r>
      <w:r>
        <w:br/>
        <w:t>1'b1: Inject parity error into B Ch Cmdtbl</w:t>
      </w:r>
    </w:p>
    <w:p w14:paraId="73BD39A5" w14:textId="77777777" w:rsidR="00607B7F" w:rsidRDefault="00607B7F" w:rsidP="009033D3">
      <w:pPr>
        <w:numPr>
          <w:ilvl w:val="0"/>
          <w:numId w:val="110"/>
        </w:numPr>
        <w:spacing w:before="100" w:beforeAutospacing="1" w:after="100" w:afterAutospacing="1" w:line="240" w:lineRule="auto"/>
      </w:pPr>
      <w:r>
        <w:rPr>
          <w:b/>
          <w:bCs/>
        </w:rPr>
        <w:t>R_CH_CMDTBL_ERR_INJ</w:t>
      </w:r>
      <w:r>
        <w:t xml:space="preserve">[0] - </w:t>
      </w:r>
      <w:r>
        <w:br/>
        <w:t xml:space="preserve">1'b1: Inject parity error into R Ch Cmdtbl </w:t>
      </w:r>
    </w:p>
    <w:p w14:paraId="3D5968C6" w14:textId="77777777" w:rsidR="00607B7F" w:rsidRDefault="00607B7F" w:rsidP="00F1181E">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
        <w:gridCol w:w="112"/>
        <w:gridCol w:w="112"/>
        <w:gridCol w:w="112"/>
        <w:gridCol w:w="112"/>
        <w:gridCol w:w="112"/>
        <w:gridCol w:w="112"/>
        <w:gridCol w:w="113"/>
        <w:gridCol w:w="113"/>
        <w:gridCol w:w="113"/>
        <w:gridCol w:w="113"/>
        <w:gridCol w:w="113"/>
        <w:gridCol w:w="113"/>
        <w:gridCol w:w="113"/>
        <w:gridCol w:w="113"/>
        <w:gridCol w:w="113"/>
        <w:gridCol w:w="653"/>
        <w:gridCol w:w="654"/>
        <w:gridCol w:w="656"/>
        <w:gridCol w:w="670"/>
        <w:gridCol w:w="742"/>
        <w:gridCol w:w="178"/>
        <w:gridCol w:w="177"/>
        <w:gridCol w:w="177"/>
        <w:gridCol w:w="177"/>
        <w:gridCol w:w="269"/>
        <w:gridCol w:w="269"/>
        <w:gridCol w:w="411"/>
        <w:gridCol w:w="641"/>
        <w:gridCol w:w="707"/>
        <w:gridCol w:w="575"/>
        <w:gridCol w:w="582"/>
      </w:tblGrid>
      <w:tr w:rsidR="00607B7F" w:rsidRPr="00F1181E" w14:paraId="0A78C906"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A155B42" w14:textId="77777777" w:rsidR="00607B7F" w:rsidRPr="00F1181E" w:rsidRDefault="00607B7F" w:rsidP="00F1181E">
            <w:pPr>
              <w:spacing w:after="0"/>
              <w:jc w:val="center"/>
              <w:rPr>
                <w:sz w:val="12"/>
              </w:rPr>
            </w:pPr>
            <w:r w:rsidRPr="00F1181E">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105AB8F6" w14:textId="77777777" w:rsidR="00607B7F" w:rsidRPr="00F1181E" w:rsidRDefault="00607B7F" w:rsidP="00F1181E">
            <w:pPr>
              <w:jc w:val="center"/>
              <w:rPr>
                <w:sz w:val="12"/>
              </w:rPr>
            </w:pPr>
            <w:r w:rsidRPr="00F1181E">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037681DF" w14:textId="77777777" w:rsidR="00607B7F" w:rsidRPr="00F1181E" w:rsidRDefault="00607B7F" w:rsidP="00F1181E">
            <w:pPr>
              <w:jc w:val="center"/>
              <w:rPr>
                <w:sz w:val="12"/>
              </w:rPr>
            </w:pPr>
            <w:r w:rsidRPr="00F1181E">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74610CF1" w14:textId="77777777" w:rsidR="00607B7F" w:rsidRPr="00F1181E" w:rsidRDefault="00607B7F" w:rsidP="00F1181E">
            <w:pPr>
              <w:jc w:val="center"/>
              <w:rPr>
                <w:sz w:val="12"/>
              </w:rPr>
            </w:pPr>
            <w:r w:rsidRPr="00F1181E">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4A3A7DF3" w14:textId="77777777" w:rsidR="00607B7F" w:rsidRPr="00F1181E" w:rsidRDefault="00607B7F" w:rsidP="00F1181E">
            <w:pPr>
              <w:jc w:val="center"/>
              <w:rPr>
                <w:sz w:val="12"/>
              </w:rPr>
            </w:pPr>
            <w:r w:rsidRPr="00F1181E">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40FEAB9E" w14:textId="77777777" w:rsidR="00607B7F" w:rsidRPr="00F1181E" w:rsidRDefault="00607B7F" w:rsidP="00F1181E">
            <w:pPr>
              <w:jc w:val="center"/>
              <w:rPr>
                <w:sz w:val="12"/>
              </w:rPr>
            </w:pPr>
            <w:r w:rsidRPr="00F1181E">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050AAC29" w14:textId="77777777" w:rsidR="00607B7F" w:rsidRPr="00F1181E" w:rsidRDefault="00607B7F" w:rsidP="00F1181E">
            <w:pPr>
              <w:jc w:val="center"/>
              <w:rPr>
                <w:sz w:val="12"/>
              </w:rPr>
            </w:pPr>
            <w:r w:rsidRPr="00F1181E">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057B599F" w14:textId="77777777" w:rsidR="00607B7F" w:rsidRPr="00F1181E" w:rsidRDefault="00607B7F" w:rsidP="00F1181E">
            <w:pPr>
              <w:jc w:val="center"/>
              <w:rPr>
                <w:sz w:val="12"/>
              </w:rPr>
            </w:pPr>
            <w:r w:rsidRPr="00F1181E">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6829C921" w14:textId="77777777" w:rsidR="00607B7F" w:rsidRPr="00F1181E" w:rsidRDefault="00607B7F" w:rsidP="00F1181E">
            <w:pPr>
              <w:jc w:val="center"/>
              <w:rPr>
                <w:sz w:val="12"/>
              </w:rPr>
            </w:pPr>
            <w:r w:rsidRPr="00F1181E">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2615E2D0" w14:textId="77777777" w:rsidR="00607B7F" w:rsidRPr="00F1181E" w:rsidRDefault="00607B7F" w:rsidP="00F1181E">
            <w:pPr>
              <w:jc w:val="center"/>
              <w:rPr>
                <w:sz w:val="12"/>
              </w:rPr>
            </w:pPr>
            <w:r w:rsidRPr="00F1181E">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30AB07A7" w14:textId="77777777" w:rsidR="00607B7F" w:rsidRPr="00F1181E" w:rsidRDefault="00607B7F" w:rsidP="00F1181E">
            <w:pPr>
              <w:jc w:val="center"/>
              <w:rPr>
                <w:sz w:val="12"/>
              </w:rPr>
            </w:pPr>
            <w:r w:rsidRPr="00F1181E">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2C514D16" w14:textId="77777777" w:rsidR="00607B7F" w:rsidRPr="00F1181E" w:rsidRDefault="00607B7F" w:rsidP="00F1181E">
            <w:pPr>
              <w:jc w:val="center"/>
              <w:rPr>
                <w:sz w:val="12"/>
              </w:rPr>
            </w:pPr>
            <w:r w:rsidRPr="00F1181E">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46072068" w14:textId="77777777" w:rsidR="00607B7F" w:rsidRPr="00F1181E" w:rsidRDefault="00607B7F" w:rsidP="00F1181E">
            <w:pPr>
              <w:jc w:val="center"/>
              <w:rPr>
                <w:sz w:val="12"/>
              </w:rPr>
            </w:pPr>
            <w:r w:rsidRPr="00F1181E">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1A730056" w14:textId="77777777" w:rsidR="00607B7F" w:rsidRPr="00F1181E" w:rsidRDefault="00607B7F" w:rsidP="00F1181E">
            <w:pPr>
              <w:jc w:val="center"/>
              <w:rPr>
                <w:sz w:val="12"/>
              </w:rPr>
            </w:pPr>
            <w:r w:rsidRPr="00F1181E">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48E0B2D1" w14:textId="77777777" w:rsidR="00607B7F" w:rsidRPr="00F1181E" w:rsidRDefault="00607B7F" w:rsidP="00F1181E">
            <w:pPr>
              <w:jc w:val="center"/>
              <w:rPr>
                <w:sz w:val="12"/>
              </w:rPr>
            </w:pPr>
            <w:r w:rsidRPr="00F1181E">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6F38D204" w14:textId="77777777" w:rsidR="00607B7F" w:rsidRPr="00F1181E" w:rsidRDefault="00607B7F" w:rsidP="00F1181E">
            <w:pPr>
              <w:jc w:val="center"/>
              <w:rPr>
                <w:sz w:val="12"/>
              </w:rPr>
            </w:pPr>
            <w:r w:rsidRPr="00F1181E">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71DDD857" w14:textId="77777777" w:rsidR="00607B7F" w:rsidRPr="00F1181E" w:rsidRDefault="00607B7F" w:rsidP="00F1181E">
            <w:pPr>
              <w:jc w:val="center"/>
              <w:rPr>
                <w:sz w:val="12"/>
              </w:rPr>
            </w:pPr>
            <w:r w:rsidRPr="00F1181E">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66C1693B" w14:textId="77777777" w:rsidR="00607B7F" w:rsidRPr="00F1181E" w:rsidRDefault="00607B7F" w:rsidP="00F1181E">
            <w:pPr>
              <w:jc w:val="center"/>
              <w:rPr>
                <w:sz w:val="12"/>
              </w:rPr>
            </w:pPr>
            <w:r w:rsidRPr="00F1181E">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24EEDE5E" w14:textId="77777777" w:rsidR="00607B7F" w:rsidRPr="00F1181E" w:rsidRDefault="00607B7F" w:rsidP="00F1181E">
            <w:pPr>
              <w:jc w:val="center"/>
              <w:rPr>
                <w:sz w:val="12"/>
              </w:rPr>
            </w:pPr>
            <w:r w:rsidRPr="00F1181E">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7AD57F22" w14:textId="77777777" w:rsidR="00607B7F" w:rsidRPr="00F1181E" w:rsidRDefault="00607B7F" w:rsidP="00F1181E">
            <w:pPr>
              <w:jc w:val="center"/>
              <w:rPr>
                <w:sz w:val="12"/>
              </w:rPr>
            </w:pPr>
            <w:r w:rsidRPr="00F1181E">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6B7B2406" w14:textId="77777777" w:rsidR="00607B7F" w:rsidRPr="00F1181E" w:rsidRDefault="00607B7F" w:rsidP="00F1181E">
            <w:pPr>
              <w:jc w:val="center"/>
              <w:rPr>
                <w:sz w:val="12"/>
              </w:rPr>
            </w:pPr>
            <w:r w:rsidRPr="00F1181E">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6E21F0F0" w14:textId="77777777" w:rsidR="00607B7F" w:rsidRPr="00F1181E" w:rsidRDefault="00607B7F" w:rsidP="00F1181E">
            <w:pPr>
              <w:jc w:val="center"/>
              <w:rPr>
                <w:sz w:val="12"/>
              </w:rPr>
            </w:pPr>
            <w:r w:rsidRPr="00F1181E">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272523A5" w14:textId="77777777" w:rsidR="00607B7F" w:rsidRPr="00F1181E" w:rsidRDefault="00607B7F" w:rsidP="00F1181E">
            <w:pPr>
              <w:jc w:val="center"/>
              <w:rPr>
                <w:sz w:val="12"/>
              </w:rPr>
            </w:pPr>
            <w:r w:rsidRPr="00F1181E">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56D53F8A" w14:textId="77777777" w:rsidR="00607B7F" w:rsidRPr="00F1181E" w:rsidRDefault="00607B7F" w:rsidP="00F1181E">
            <w:pPr>
              <w:jc w:val="center"/>
              <w:rPr>
                <w:sz w:val="12"/>
              </w:rPr>
            </w:pPr>
            <w:r w:rsidRPr="00F1181E">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4DF37FBA" w14:textId="77777777" w:rsidR="00607B7F" w:rsidRPr="00F1181E" w:rsidRDefault="00607B7F" w:rsidP="00F1181E">
            <w:pPr>
              <w:jc w:val="center"/>
              <w:rPr>
                <w:sz w:val="12"/>
              </w:rPr>
            </w:pPr>
            <w:r w:rsidRPr="00F1181E">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1177E04F" w14:textId="77777777" w:rsidR="00607B7F" w:rsidRPr="00F1181E" w:rsidRDefault="00607B7F" w:rsidP="00F1181E">
            <w:pPr>
              <w:jc w:val="center"/>
              <w:rPr>
                <w:sz w:val="12"/>
              </w:rPr>
            </w:pPr>
            <w:r w:rsidRPr="00F1181E">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3EE4F318" w14:textId="77777777" w:rsidR="00607B7F" w:rsidRPr="00F1181E" w:rsidRDefault="00607B7F" w:rsidP="00F1181E">
            <w:pPr>
              <w:jc w:val="center"/>
              <w:rPr>
                <w:sz w:val="12"/>
              </w:rPr>
            </w:pPr>
            <w:r w:rsidRPr="00F1181E">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704EA2A1" w14:textId="77777777" w:rsidR="00607B7F" w:rsidRPr="00F1181E" w:rsidRDefault="00607B7F" w:rsidP="00F1181E">
            <w:pPr>
              <w:jc w:val="center"/>
              <w:rPr>
                <w:sz w:val="12"/>
              </w:rPr>
            </w:pPr>
            <w:r w:rsidRPr="00F1181E">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13C1DC33" w14:textId="77777777" w:rsidR="00607B7F" w:rsidRPr="00F1181E" w:rsidRDefault="00607B7F" w:rsidP="00F1181E">
            <w:pPr>
              <w:jc w:val="center"/>
              <w:rPr>
                <w:sz w:val="12"/>
              </w:rPr>
            </w:pPr>
            <w:r w:rsidRPr="00F1181E">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0F293E9D" w14:textId="77777777" w:rsidR="00607B7F" w:rsidRPr="00F1181E" w:rsidRDefault="00607B7F" w:rsidP="00F1181E">
            <w:pPr>
              <w:jc w:val="center"/>
              <w:rPr>
                <w:sz w:val="12"/>
              </w:rPr>
            </w:pPr>
            <w:r w:rsidRPr="00F1181E">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3C53B559" w14:textId="77777777" w:rsidR="00607B7F" w:rsidRPr="00F1181E" w:rsidRDefault="00607B7F" w:rsidP="00F1181E">
            <w:pPr>
              <w:jc w:val="center"/>
              <w:rPr>
                <w:sz w:val="12"/>
              </w:rPr>
            </w:pPr>
            <w:r w:rsidRPr="00F1181E">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7260E687" w14:textId="77777777" w:rsidR="00607B7F" w:rsidRPr="00F1181E" w:rsidRDefault="00607B7F" w:rsidP="00F1181E">
            <w:pPr>
              <w:jc w:val="center"/>
              <w:rPr>
                <w:sz w:val="12"/>
              </w:rPr>
            </w:pPr>
            <w:r w:rsidRPr="00F1181E">
              <w:rPr>
                <w:sz w:val="12"/>
              </w:rPr>
              <w:t>32</w:t>
            </w:r>
          </w:p>
        </w:tc>
      </w:tr>
      <w:tr w:rsidR="00607B7F" w:rsidRPr="00F1181E" w14:paraId="516BD4AA"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6C4A7F2" w14:textId="77777777" w:rsidR="00607B7F" w:rsidRPr="00F1181E" w:rsidRDefault="00607B7F" w:rsidP="00F1181E">
            <w:pPr>
              <w:jc w:val="center"/>
              <w:rPr>
                <w:sz w:val="12"/>
              </w:rPr>
            </w:pPr>
            <w:r w:rsidRPr="00F1181E">
              <w:rPr>
                <w:sz w:val="12"/>
              </w:rPr>
              <w:t>u</w:t>
            </w:r>
          </w:p>
        </w:tc>
      </w:tr>
      <w:tr w:rsidR="00607B7F" w:rsidRPr="00F1181E" w14:paraId="2AE4DDA0"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0CA7139" w14:textId="77777777" w:rsidR="00607B7F" w:rsidRPr="00F1181E" w:rsidRDefault="00607B7F" w:rsidP="00F1181E">
            <w:pPr>
              <w:jc w:val="center"/>
              <w:rPr>
                <w:sz w:val="12"/>
              </w:rPr>
            </w:pPr>
            <w:r w:rsidRPr="00F1181E">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61666E06" w14:textId="77777777" w:rsidR="00607B7F" w:rsidRPr="00F1181E" w:rsidRDefault="00607B7F" w:rsidP="00F1181E">
            <w:pPr>
              <w:jc w:val="center"/>
              <w:rPr>
                <w:sz w:val="12"/>
              </w:rPr>
            </w:pPr>
            <w:r w:rsidRPr="00F1181E">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3197BF9C" w14:textId="77777777" w:rsidR="00607B7F" w:rsidRPr="00F1181E" w:rsidRDefault="00607B7F" w:rsidP="00F1181E">
            <w:pPr>
              <w:jc w:val="center"/>
              <w:rPr>
                <w:sz w:val="12"/>
              </w:rPr>
            </w:pPr>
            <w:r w:rsidRPr="00F1181E">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259E9EF0" w14:textId="77777777" w:rsidR="00607B7F" w:rsidRPr="00F1181E" w:rsidRDefault="00607B7F" w:rsidP="00F1181E">
            <w:pPr>
              <w:jc w:val="center"/>
              <w:rPr>
                <w:sz w:val="12"/>
              </w:rPr>
            </w:pPr>
            <w:r w:rsidRPr="00F1181E">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14419CE" w14:textId="77777777" w:rsidR="00607B7F" w:rsidRPr="00F1181E" w:rsidRDefault="00607B7F" w:rsidP="00F1181E">
            <w:pPr>
              <w:jc w:val="center"/>
              <w:rPr>
                <w:sz w:val="12"/>
              </w:rPr>
            </w:pPr>
            <w:r w:rsidRPr="00F1181E">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3C9ECBA7" w14:textId="77777777" w:rsidR="00607B7F" w:rsidRPr="00F1181E" w:rsidRDefault="00607B7F" w:rsidP="00F1181E">
            <w:pPr>
              <w:jc w:val="center"/>
              <w:rPr>
                <w:sz w:val="12"/>
              </w:rPr>
            </w:pPr>
            <w:r w:rsidRPr="00F1181E">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32F79B03" w14:textId="77777777" w:rsidR="00607B7F" w:rsidRPr="00F1181E" w:rsidRDefault="00607B7F" w:rsidP="00F1181E">
            <w:pPr>
              <w:jc w:val="center"/>
              <w:rPr>
                <w:sz w:val="12"/>
              </w:rPr>
            </w:pPr>
            <w:r w:rsidRPr="00F1181E">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00297A8" w14:textId="77777777" w:rsidR="00607B7F" w:rsidRPr="00F1181E" w:rsidRDefault="00607B7F" w:rsidP="00F1181E">
            <w:pPr>
              <w:jc w:val="center"/>
              <w:rPr>
                <w:sz w:val="12"/>
              </w:rPr>
            </w:pPr>
            <w:r w:rsidRPr="00F1181E">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E80F281" w14:textId="77777777" w:rsidR="00607B7F" w:rsidRPr="00F1181E" w:rsidRDefault="00607B7F" w:rsidP="00F1181E">
            <w:pPr>
              <w:jc w:val="center"/>
              <w:rPr>
                <w:sz w:val="12"/>
              </w:rPr>
            </w:pPr>
            <w:r w:rsidRPr="00F1181E">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13E41CFA" w14:textId="77777777" w:rsidR="00607B7F" w:rsidRPr="00F1181E" w:rsidRDefault="00607B7F" w:rsidP="00F1181E">
            <w:pPr>
              <w:jc w:val="center"/>
              <w:rPr>
                <w:sz w:val="12"/>
              </w:rPr>
            </w:pPr>
            <w:r w:rsidRPr="00F1181E">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31385BB1" w14:textId="77777777" w:rsidR="00607B7F" w:rsidRPr="00F1181E" w:rsidRDefault="00607B7F" w:rsidP="00F1181E">
            <w:pPr>
              <w:jc w:val="center"/>
              <w:rPr>
                <w:sz w:val="12"/>
              </w:rPr>
            </w:pPr>
            <w:r w:rsidRPr="00F1181E">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5A2269F8" w14:textId="77777777" w:rsidR="00607B7F" w:rsidRPr="00F1181E" w:rsidRDefault="00607B7F" w:rsidP="00F1181E">
            <w:pPr>
              <w:jc w:val="center"/>
              <w:rPr>
                <w:sz w:val="12"/>
              </w:rPr>
            </w:pPr>
            <w:r w:rsidRPr="00F1181E">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754832AC" w14:textId="77777777" w:rsidR="00607B7F" w:rsidRPr="00F1181E" w:rsidRDefault="00607B7F" w:rsidP="00F1181E">
            <w:pPr>
              <w:jc w:val="center"/>
              <w:rPr>
                <w:sz w:val="12"/>
              </w:rPr>
            </w:pPr>
            <w:r w:rsidRPr="00F1181E">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6DCCD9AE" w14:textId="77777777" w:rsidR="00607B7F" w:rsidRPr="00F1181E" w:rsidRDefault="00607B7F" w:rsidP="00F1181E">
            <w:pPr>
              <w:jc w:val="center"/>
              <w:rPr>
                <w:sz w:val="12"/>
              </w:rPr>
            </w:pPr>
            <w:r w:rsidRPr="00F1181E">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66C7E94F" w14:textId="77777777" w:rsidR="00607B7F" w:rsidRPr="00F1181E" w:rsidRDefault="00607B7F" w:rsidP="00F1181E">
            <w:pPr>
              <w:jc w:val="center"/>
              <w:rPr>
                <w:sz w:val="12"/>
              </w:rPr>
            </w:pPr>
            <w:r w:rsidRPr="00F1181E">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1E4E7AB4" w14:textId="77777777" w:rsidR="00607B7F" w:rsidRPr="00F1181E" w:rsidRDefault="00607B7F" w:rsidP="00F1181E">
            <w:pPr>
              <w:jc w:val="center"/>
              <w:rPr>
                <w:sz w:val="12"/>
              </w:rPr>
            </w:pPr>
            <w:r w:rsidRPr="00F1181E">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43C620A9" w14:textId="77777777" w:rsidR="00607B7F" w:rsidRPr="00F1181E" w:rsidRDefault="00607B7F" w:rsidP="00F1181E">
            <w:pPr>
              <w:jc w:val="center"/>
              <w:rPr>
                <w:sz w:val="12"/>
              </w:rPr>
            </w:pPr>
            <w:r w:rsidRPr="00F1181E">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22DFC1FF" w14:textId="77777777" w:rsidR="00607B7F" w:rsidRPr="00F1181E" w:rsidRDefault="00607B7F" w:rsidP="00F1181E">
            <w:pPr>
              <w:jc w:val="center"/>
              <w:rPr>
                <w:sz w:val="12"/>
              </w:rPr>
            </w:pPr>
            <w:r w:rsidRPr="00F1181E">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D221BDD" w14:textId="77777777" w:rsidR="00607B7F" w:rsidRPr="00F1181E" w:rsidRDefault="00607B7F" w:rsidP="00F1181E">
            <w:pPr>
              <w:jc w:val="center"/>
              <w:rPr>
                <w:sz w:val="12"/>
              </w:rPr>
            </w:pPr>
            <w:r w:rsidRPr="00F1181E">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2093F163" w14:textId="77777777" w:rsidR="00607B7F" w:rsidRPr="00F1181E" w:rsidRDefault="00607B7F" w:rsidP="00F1181E">
            <w:pPr>
              <w:jc w:val="center"/>
              <w:rPr>
                <w:sz w:val="12"/>
              </w:rPr>
            </w:pPr>
            <w:r w:rsidRPr="00F1181E">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66A01F6E" w14:textId="77777777" w:rsidR="00607B7F" w:rsidRPr="00F1181E" w:rsidRDefault="00607B7F" w:rsidP="00F1181E">
            <w:pPr>
              <w:jc w:val="center"/>
              <w:rPr>
                <w:sz w:val="12"/>
              </w:rPr>
            </w:pPr>
            <w:r w:rsidRPr="00F1181E">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7E2AF35" w14:textId="77777777" w:rsidR="00607B7F" w:rsidRPr="00F1181E" w:rsidRDefault="00607B7F" w:rsidP="00F1181E">
            <w:pPr>
              <w:jc w:val="center"/>
              <w:rPr>
                <w:sz w:val="12"/>
              </w:rPr>
            </w:pPr>
            <w:r w:rsidRPr="00F1181E">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3E683B7A" w14:textId="77777777" w:rsidR="00607B7F" w:rsidRPr="00F1181E" w:rsidRDefault="00607B7F" w:rsidP="00F1181E">
            <w:pPr>
              <w:jc w:val="center"/>
              <w:rPr>
                <w:sz w:val="12"/>
              </w:rPr>
            </w:pPr>
            <w:r w:rsidRPr="00F1181E">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3FBE8C24" w14:textId="77777777" w:rsidR="00607B7F" w:rsidRPr="00F1181E" w:rsidRDefault="00607B7F" w:rsidP="00F1181E">
            <w:pPr>
              <w:jc w:val="center"/>
              <w:rPr>
                <w:sz w:val="12"/>
              </w:rPr>
            </w:pPr>
            <w:r w:rsidRPr="00F1181E">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C130C3C" w14:textId="77777777" w:rsidR="00607B7F" w:rsidRPr="00F1181E" w:rsidRDefault="00607B7F" w:rsidP="00F1181E">
            <w:pPr>
              <w:jc w:val="center"/>
              <w:rPr>
                <w:sz w:val="12"/>
              </w:rPr>
            </w:pPr>
            <w:r w:rsidRPr="00F1181E">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51C91464" w14:textId="77777777" w:rsidR="00607B7F" w:rsidRPr="00F1181E" w:rsidRDefault="00607B7F" w:rsidP="00F1181E">
            <w:pPr>
              <w:jc w:val="center"/>
              <w:rPr>
                <w:sz w:val="12"/>
              </w:rPr>
            </w:pPr>
            <w:r w:rsidRPr="00F1181E">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2A201BD1" w14:textId="77777777" w:rsidR="00607B7F" w:rsidRPr="00F1181E" w:rsidRDefault="00607B7F" w:rsidP="00F1181E">
            <w:pPr>
              <w:jc w:val="center"/>
              <w:rPr>
                <w:sz w:val="12"/>
              </w:rPr>
            </w:pPr>
            <w:r w:rsidRPr="00F1181E">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2CD7F273" w14:textId="77777777" w:rsidR="00607B7F" w:rsidRPr="00F1181E" w:rsidRDefault="00607B7F" w:rsidP="00F1181E">
            <w:pPr>
              <w:jc w:val="center"/>
              <w:rPr>
                <w:sz w:val="12"/>
              </w:rPr>
            </w:pPr>
            <w:r w:rsidRPr="00F1181E">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737CF13A" w14:textId="77777777" w:rsidR="00607B7F" w:rsidRPr="00F1181E" w:rsidRDefault="00607B7F" w:rsidP="00F1181E">
            <w:pPr>
              <w:jc w:val="center"/>
              <w:rPr>
                <w:sz w:val="12"/>
              </w:rPr>
            </w:pPr>
            <w:r w:rsidRPr="00F1181E">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1B3F3AE7" w14:textId="77777777" w:rsidR="00607B7F" w:rsidRPr="00F1181E" w:rsidRDefault="00607B7F" w:rsidP="00F1181E">
            <w:pPr>
              <w:jc w:val="center"/>
              <w:rPr>
                <w:sz w:val="12"/>
              </w:rPr>
            </w:pPr>
            <w:r w:rsidRPr="00F1181E">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63C37B12" w14:textId="77777777" w:rsidR="00607B7F" w:rsidRPr="00F1181E" w:rsidRDefault="00607B7F" w:rsidP="00F1181E">
            <w:pPr>
              <w:jc w:val="center"/>
              <w:rPr>
                <w:sz w:val="12"/>
              </w:rPr>
            </w:pPr>
            <w:r w:rsidRPr="00F1181E">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5D55427F" w14:textId="77777777" w:rsidR="00607B7F" w:rsidRPr="00F1181E" w:rsidRDefault="00607B7F" w:rsidP="00F1181E">
            <w:pPr>
              <w:jc w:val="center"/>
              <w:rPr>
                <w:sz w:val="12"/>
              </w:rPr>
            </w:pPr>
            <w:r w:rsidRPr="00F1181E">
              <w:rPr>
                <w:sz w:val="12"/>
              </w:rPr>
              <w:t>0</w:t>
            </w:r>
          </w:p>
        </w:tc>
      </w:tr>
      <w:tr w:rsidR="00607B7F" w:rsidRPr="00F1181E" w14:paraId="5531D6B3" w14:textId="77777777" w:rsidTr="00F1181E">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91714A6" w14:textId="77777777" w:rsidR="00607B7F" w:rsidRPr="00F1181E" w:rsidRDefault="00607B7F" w:rsidP="00F1181E">
            <w:pPr>
              <w:jc w:val="center"/>
              <w:rPr>
                <w:sz w:val="12"/>
              </w:rPr>
            </w:pPr>
            <w:r w:rsidRPr="00F1181E">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57FEFC1" w14:textId="77777777" w:rsidR="00607B7F" w:rsidRPr="00F1181E" w:rsidRDefault="00607B7F" w:rsidP="00F1181E">
            <w:pPr>
              <w:jc w:val="center"/>
              <w:rPr>
                <w:sz w:val="12"/>
              </w:rPr>
            </w:pPr>
            <w:r w:rsidRPr="00F1181E">
              <w:rPr>
                <w:sz w:val="12"/>
              </w:rPr>
              <w:t>R_CH_FLUSH_FIFO_ERR_INJ</w:t>
            </w:r>
          </w:p>
        </w:tc>
        <w:tc>
          <w:tcPr>
            <w:tcW w:w="0" w:type="auto"/>
            <w:tcBorders>
              <w:top w:val="outset" w:sz="6" w:space="0" w:color="auto"/>
              <w:left w:val="outset" w:sz="6" w:space="0" w:color="auto"/>
              <w:bottom w:val="outset" w:sz="6" w:space="0" w:color="auto"/>
              <w:right w:val="outset" w:sz="6" w:space="0" w:color="auto"/>
            </w:tcBorders>
            <w:hideMark/>
          </w:tcPr>
          <w:p w14:paraId="481DBBF2" w14:textId="77777777" w:rsidR="00607B7F" w:rsidRPr="00F1181E" w:rsidRDefault="00607B7F" w:rsidP="00F1181E">
            <w:pPr>
              <w:jc w:val="center"/>
              <w:rPr>
                <w:sz w:val="12"/>
              </w:rPr>
            </w:pPr>
            <w:r w:rsidRPr="00F1181E">
              <w:rPr>
                <w:sz w:val="12"/>
              </w:rPr>
              <w:t>B_CH_DRAIN_FIFO_ERR_INJ</w:t>
            </w:r>
          </w:p>
        </w:tc>
        <w:tc>
          <w:tcPr>
            <w:tcW w:w="0" w:type="auto"/>
            <w:tcBorders>
              <w:top w:val="outset" w:sz="6" w:space="0" w:color="auto"/>
              <w:left w:val="outset" w:sz="6" w:space="0" w:color="auto"/>
              <w:bottom w:val="outset" w:sz="6" w:space="0" w:color="auto"/>
              <w:right w:val="outset" w:sz="6" w:space="0" w:color="auto"/>
            </w:tcBorders>
            <w:hideMark/>
          </w:tcPr>
          <w:p w14:paraId="37BFFE11" w14:textId="77777777" w:rsidR="00607B7F" w:rsidRPr="00F1181E" w:rsidRDefault="00607B7F" w:rsidP="00F1181E">
            <w:pPr>
              <w:jc w:val="center"/>
              <w:rPr>
                <w:sz w:val="12"/>
              </w:rPr>
            </w:pPr>
            <w:r w:rsidRPr="00F1181E">
              <w:rPr>
                <w:sz w:val="12"/>
              </w:rPr>
              <w:t>RACK_ROB_ENTRY_ERR_INJ</w:t>
            </w:r>
          </w:p>
        </w:tc>
        <w:tc>
          <w:tcPr>
            <w:tcW w:w="0" w:type="auto"/>
            <w:tcBorders>
              <w:top w:val="outset" w:sz="6" w:space="0" w:color="auto"/>
              <w:left w:val="outset" w:sz="6" w:space="0" w:color="auto"/>
              <w:bottom w:val="outset" w:sz="6" w:space="0" w:color="auto"/>
              <w:right w:val="outset" w:sz="6" w:space="0" w:color="auto"/>
            </w:tcBorders>
            <w:hideMark/>
          </w:tcPr>
          <w:p w14:paraId="5B82B322" w14:textId="77777777" w:rsidR="00607B7F" w:rsidRPr="00F1181E" w:rsidRDefault="00607B7F" w:rsidP="00F1181E">
            <w:pPr>
              <w:jc w:val="center"/>
              <w:rPr>
                <w:sz w:val="12"/>
              </w:rPr>
            </w:pPr>
            <w:r w:rsidRPr="00F1181E">
              <w:rPr>
                <w:sz w:val="12"/>
              </w:rPr>
              <w:t>WACK_ROB_ENTRY_ERR_INJ</w:t>
            </w:r>
          </w:p>
        </w:tc>
        <w:tc>
          <w:tcPr>
            <w:tcW w:w="0" w:type="auto"/>
            <w:tcBorders>
              <w:top w:val="outset" w:sz="6" w:space="0" w:color="auto"/>
              <w:left w:val="outset" w:sz="6" w:space="0" w:color="auto"/>
              <w:bottom w:val="outset" w:sz="6" w:space="0" w:color="auto"/>
              <w:right w:val="outset" w:sz="6" w:space="0" w:color="auto"/>
            </w:tcBorders>
            <w:hideMark/>
          </w:tcPr>
          <w:p w14:paraId="401EFAD7" w14:textId="77777777" w:rsidR="00607B7F" w:rsidRPr="00F1181E" w:rsidRDefault="00607B7F" w:rsidP="00F1181E">
            <w:pPr>
              <w:jc w:val="center"/>
              <w:rPr>
                <w:sz w:val="12"/>
              </w:rPr>
            </w:pPr>
            <w:r w:rsidRPr="00F1181E">
              <w:rPr>
                <w:sz w:val="12"/>
              </w:rPr>
              <w:t>CRCD_CH_ROB_ENTRY_ERR_INJ</w:t>
            </w:r>
          </w:p>
        </w:tc>
        <w:tc>
          <w:tcPr>
            <w:tcW w:w="0" w:type="auto"/>
            <w:gridSpan w:val="4"/>
            <w:tcBorders>
              <w:top w:val="outset" w:sz="6" w:space="0" w:color="auto"/>
              <w:left w:val="outset" w:sz="6" w:space="0" w:color="auto"/>
              <w:bottom w:val="outset" w:sz="6" w:space="0" w:color="auto"/>
              <w:right w:val="outset" w:sz="6" w:space="0" w:color="auto"/>
            </w:tcBorders>
            <w:hideMark/>
          </w:tcPr>
          <w:p w14:paraId="7F89DBA0" w14:textId="77777777" w:rsidR="00607B7F" w:rsidRPr="00F1181E" w:rsidRDefault="00607B7F" w:rsidP="00F1181E">
            <w:pPr>
              <w:jc w:val="center"/>
              <w:rPr>
                <w:sz w:val="12"/>
              </w:rPr>
            </w:pPr>
            <w:r w:rsidRPr="00F1181E">
              <w:rPr>
                <w:sz w:val="12"/>
              </w:rPr>
              <w:t>RXFIFO_ERR_INJ_LAYER</w:t>
            </w:r>
          </w:p>
        </w:tc>
        <w:tc>
          <w:tcPr>
            <w:tcW w:w="0" w:type="auto"/>
            <w:gridSpan w:val="2"/>
            <w:tcBorders>
              <w:top w:val="outset" w:sz="6" w:space="0" w:color="auto"/>
              <w:left w:val="outset" w:sz="6" w:space="0" w:color="auto"/>
              <w:bottom w:val="outset" w:sz="6" w:space="0" w:color="auto"/>
              <w:right w:val="outset" w:sz="6" w:space="0" w:color="auto"/>
            </w:tcBorders>
            <w:hideMark/>
          </w:tcPr>
          <w:p w14:paraId="66BB7AF0" w14:textId="77777777" w:rsidR="00607B7F" w:rsidRPr="00F1181E" w:rsidRDefault="00607B7F" w:rsidP="00F1181E">
            <w:pPr>
              <w:jc w:val="center"/>
              <w:rPr>
                <w:sz w:val="12"/>
              </w:rPr>
            </w:pPr>
            <w:r w:rsidRPr="00F1181E">
              <w:rPr>
                <w:sz w:val="12"/>
              </w:rPr>
              <w:t>RXFIFO_ERR_INJ_VC</w:t>
            </w:r>
          </w:p>
        </w:tc>
        <w:tc>
          <w:tcPr>
            <w:tcW w:w="0" w:type="auto"/>
            <w:tcBorders>
              <w:top w:val="outset" w:sz="6" w:space="0" w:color="auto"/>
              <w:left w:val="outset" w:sz="6" w:space="0" w:color="auto"/>
              <w:bottom w:val="outset" w:sz="6" w:space="0" w:color="auto"/>
              <w:right w:val="outset" w:sz="6" w:space="0" w:color="auto"/>
            </w:tcBorders>
            <w:hideMark/>
          </w:tcPr>
          <w:p w14:paraId="41684618" w14:textId="77777777" w:rsidR="00607B7F" w:rsidRPr="00F1181E" w:rsidRDefault="00607B7F" w:rsidP="00F1181E">
            <w:pPr>
              <w:jc w:val="center"/>
              <w:rPr>
                <w:sz w:val="12"/>
              </w:rPr>
            </w:pPr>
            <w:r w:rsidRPr="00F1181E">
              <w:rPr>
                <w:sz w:val="12"/>
              </w:rPr>
              <w:t>RXFIFO_ERR_INJ</w:t>
            </w:r>
          </w:p>
        </w:tc>
        <w:tc>
          <w:tcPr>
            <w:tcW w:w="0" w:type="auto"/>
            <w:tcBorders>
              <w:top w:val="outset" w:sz="6" w:space="0" w:color="auto"/>
              <w:left w:val="outset" w:sz="6" w:space="0" w:color="auto"/>
              <w:bottom w:val="outset" w:sz="6" w:space="0" w:color="auto"/>
              <w:right w:val="outset" w:sz="6" w:space="0" w:color="auto"/>
            </w:tcBorders>
            <w:hideMark/>
          </w:tcPr>
          <w:p w14:paraId="5855D8B0" w14:textId="77777777" w:rsidR="00607B7F" w:rsidRPr="00F1181E" w:rsidRDefault="00607B7F" w:rsidP="00F1181E">
            <w:pPr>
              <w:jc w:val="center"/>
              <w:rPr>
                <w:sz w:val="12"/>
              </w:rPr>
            </w:pPr>
            <w:r w:rsidRPr="00F1181E">
              <w:rPr>
                <w:sz w:val="12"/>
              </w:rPr>
              <w:t>R_CH_DINT_DBUF_ERR_INJ</w:t>
            </w:r>
          </w:p>
        </w:tc>
        <w:tc>
          <w:tcPr>
            <w:tcW w:w="0" w:type="auto"/>
            <w:tcBorders>
              <w:top w:val="outset" w:sz="6" w:space="0" w:color="auto"/>
              <w:left w:val="outset" w:sz="6" w:space="0" w:color="auto"/>
              <w:bottom w:val="outset" w:sz="6" w:space="0" w:color="auto"/>
              <w:right w:val="outset" w:sz="6" w:space="0" w:color="auto"/>
            </w:tcBorders>
            <w:hideMark/>
          </w:tcPr>
          <w:p w14:paraId="7066CD33" w14:textId="77777777" w:rsidR="00607B7F" w:rsidRPr="00F1181E" w:rsidRDefault="00607B7F" w:rsidP="00F1181E">
            <w:pPr>
              <w:jc w:val="center"/>
              <w:rPr>
                <w:sz w:val="12"/>
              </w:rPr>
            </w:pPr>
            <w:r w:rsidRPr="00F1181E">
              <w:rPr>
                <w:sz w:val="12"/>
              </w:rPr>
              <w:t>R_CH_DINT_CMDTBL_ERR_INJ</w:t>
            </w:r>
          </w:p>
        </w:tc>
        <w:tc>
          <w:tcPr>
            <w:tcW w:w="0" w:type="auto"/>
            <w:tcBorders>
              <w:top w:val="outset" w:sz="6" w:space="0" w:color="auto"/>
              <w:left w:val="outset" w:sz="6" w:space="0" w:color="auto"/>
              <w:bottom w:val="outset" w:sz="6" w:space="0" w:color="auto"/>
              <w:right w:val="outset" w:sz="6" w:space="0" w:color="auto"/>
            </w:tcBorders>
            <w:hideMark/>
          </w:tcPr>
          <w:p w14:paraId="32DB01A2" w14:textId="77777777" w:rsidR="00607B7F" w:rsidRPr="00F1181E" w:rsidRDefault="00607B7F" w:rsidP="00F1181E">
            <w:pPr>
              <w:jc w:val="center"/>
              <w:rPr>
                <w:sz w:val="12"/>
              </w:rPr>
            </w:pPr>
            <w:r w:rsidRPr="00F1181E">
              <w:rPr>
                <w:sz w:val="12"/>
              </w:rPr>
              <w:t>B_CH_CMDTBL_ERR_INJ</w:t>
            </w:r>
          </w:p>
        </w:tc>
        <w:tc>
          <w:tcPr>
            <w:tcW w:w="0" w:type="auto"/>
            <w:tcBorders>
              <w:top w:val="outset" w:sz="6" w:space="0" w:color="auto"/>
              <w:left w:val="outset" w:sz="6" w:space="0" w:color="auto"/>
              <w:bottom w:val="outset" w:sz="6" w:space="0" w:color="auto"/>
              <w:right w:val="outset" w:sz="6" w:space="0" w:color="auto"/>
            </w:tcBorders>
            <w:hideMark/>
          </w:tcPr>
          <w:p w14:paraId="16DA711B" w14:textId="77777777" w:rsidR="00607B7F" w:rsidRPr="00F1181E" w:rsidRDefault="00607B7F" w:rsidP="00F1181E">
            <w:pPr>
              <w:jc w:val="center"/>
              <w:rPr>
                <w:sz w:val="12"/>
              </w:rPr>
            </w:pPr>
            <w:r w:rsidRPr="00F1181E">
              <w:rPr>
                <w:sz w:val="12"/>
              </w:rPr>
              <w:t>R_CH_CMDTBL_ERR_INJ</w:t>
            </w:r>
          </w:p>
        </w:tc>
      </w:tr>
    </w:tbl>
    <w:p w14:paraId="74066C36" w14:textId="77777777" w:rsidR="00607B7F" w:rsidRDefault="00607B7F" w:rsidP="00F1181E">
      <w:pPr>
        <w:pStyle w:val="Caption"/>
      </w:pPr>
      <w:r>
        <w:t xml:space="preserve">Table </w:t>
      </w:r>
      <w:fldSimple w:instr=" SEQ Table \* ARABIC ">
        <w:r>
          <w:rPr>
            <w:noProof/>
          </w:rPr>
          <w:t>83</w:t>
        </w:r>
      </w:fldSimple>
      <w:r>
        <w:t xml:space="preserve"> AXIS_INJECT_FLOPPARITY_ERROR register.</w:t>
      </w:r>
    </w:p>
    <w:p w14:paraId="357255FE" w14:textId="77777777" w:rsidR="00607B7F" w:rsidRDefault="00607B7F" w:rsidP="000D0FED">
      <w:pPr>
        <w:pStyle w:val="Heading3"/>
      </w:pPr>
      <w:r>
        <w:t>AXIS_LOG_FLOPPARITY_ERROR</w:t>
      </w:r>
    </w:p>
    <w:p w14:paraId="7E59CD35" w14:textId="77777777" w:rsidR="00607B7F" w:rsidRDefault="00607B7F" w:rsidP="00F1181E">
      <w:pPr>
        <w:pStyle w:val="NormalWeb"/>
        <w:jc w:val="both"/>
      </w:pPr>
      <w:r>
        <w:t>Error logging register for flop structure parity errors. This reg is written by hardware and read/cleared by software. It has meaning only if the flop structure parity error bit in AXIS_ERROR_INTERRUPT_STATUS is set. To clear a flop structure parity interrupt, this register should be cleared by software before the corresponding bit in AXIS_ERROR_INTERRUPT_STATUS is cleared by software.</w:t>
      </w:r>
    </w:p>
    <w:p w14:paraId="56226596" w14:textId="77777777" w:rsidR="00607B7F" w:rsidRDefault="00607B7F" w:rsidP="000D0FED">
      <w:pPr>
        <w:pStyle w:val="NormalWeb"/>
      </w:pPr>
      <w:r>
        <w:t>Attribute: WZC</w:t>
      </w:r>
    </w:p>
    <w:p w14:paraId="00A004BC" w14:textId="77777777" w:rsidR="00607B7F" w:rsidRDefault="00607B7F" w:rsidP="000D0FED">
      <w:pPr>
        <w:pStyle w:val="NormalWeb"/>
      </w:pPr>
      <w:r>
        <w:t>Security: Non-secure</w:t>
      </w:r>
    </w:p>
    <w:p w14:paraId="15E26097" w14:textId="77777777" w:rsidR="00607B7F" w:rsidRDefault="00607B7F" w:rsidP="000D0FED">
      <w:pPr>
        <w:pStyle w:val="NormalWeb"/>
      </w:pPr>
      <w:r>
        <w:t>Bit field description:</w:t>
      </w:r>
    </w:p>
    <w:p w14:paraId="28A02E7D" w14:textId="77777777" w:rsidR="00607B7F" w:rsidRDefault="00607B7F" w:rsidP="009033D3">
      <w:pPr>
        <w:numPr>
          <w:ilvl w:val="0"/>
          <w:numId w:val="111"/>
        </w:numPr>
        <w:spacing w:before="100" w:beforeAutospacing="1" w:after="100" w:afterAutospacing="1" w:line="240" w:lineRule="auto"/>
      </w:pPr>
      <w:r>
        <w:rPr>
          <w:b/>
          <w:bCs/>
        </w:rPr>
        <w:t>R_CH_FLUSH_FIFO_PARITY_ERR</w:t>
      </w:r>
      <w:r>
        <w:t>[15] - R Ch Flush Fifo Parity Err</w:t>
      </w:r>
    </w:p>
    <w:p w14:paraId="24244824" w14:textId="77777777" w:rsidR="00607B7F" w:rsidRDefault="00607B7F" w:rsidP="009033D3">
      <w:pPr>
        <w:numPr>
          <w:ilvl w:val="0"/>
          <w:numId w:val="111"/>
        </w:numPr>
        <w:spacing w:before="100" w:beforeAutospacing="1" w:after="100" w:afterAutospacing="1" w:line="240" w:lineRule="auto"/>
      </w:pPr>
      <w:r>
        <w:rPr>
          <w:b/>
          <w:bCs/>
        </w:rPr>
        <w:t>B_CH_DRAIN_FIFO_PARITY_ERR</w:t>
      </w:r>
      <w:r>
        <w:t>[14] - B Ch Drain Fifo Parity Err</w:t>
      </w:r>
    </w:p>
    <w:p w14:paraId="1EF05D4B" w14:textId="77777777" w:rsidR="00607B7F" w:rsidRDefault="00607B7F" w:rsidP="009033D3">
      <w:pPr>
        <w:numPr>
          <w:ilvl w:val="0"/>
          <w:numId w:val="111"/>
        </w:numPr>
        <w:spacing w:before="100" w:beforeAutospacing="1" w:after="100" w:afterAutospacing="1" w:line="240" w:lineRule="auto"/>
      </w:pPr>
      <w:r>
        <w:rPr>
          <w:b/>
          <w:bCs/>
        </w:rPr>
        <w:t>RACK_ROB_ENTRY_PARITY_ERR</w:t>
      </w:r>
      <w:r>
        <w:t>[13] - Ack Ch Rack Reorder Buffer Parity Err</w:t>
      </w:r>
    </w:p>
    <w:p w14:paraId="0637B7AA" w14:textId="77777777" w:rsidR="00607B7F" w:rsidRDefault="00607B7F" w:rsidP="009033D3">
      <w:pPr>
        <w:numPr>
          <w:ilvl w:val="0"/>
          <w:numId w:val="111"/>
        </w:numPr>
        <w:spacing w:before="100" w:beforeAutospacing="1" w:after="100" w:afterAutospacing="1" w:line="240" w:lineRule="auto"/>
      </w:pPr>
      <w:r>
        <w:rPr>
          <w:b/>
          <w:bCs/>
        </w:rPr>
        <w:t>WACK_ROB_ENTRY_PARITY_ERR</w:t>
      </w:r>
      <w:r>
        <w:t>[12] - Ack Ch Wack Reorder Buffer Parity Err</w:t>
      </w:r>
    </w:p>
    <w:p w14:paraId="228DB370" w14:textId="77777777" w:rsidR="00607B7F" w:rsidRDefault="00607B7F" w:rsidP="009033D3">
      <w:pPr>
        <w:numPr>
          <w:ilvl w:val="0"/>
          <w:numId w:val="111"/>
        </w:numPr>
        <w:spacing w:before="100" w:beforeAutospacing="1" w:after="100" w:afterAutospacing="1" w:line="240" w:lineRule="auto"/>
      </w:pPr>
      <w:r>
        <w:rPr>
          <w:b/>
          <w:bCs/>
        </w:rPr>
        <w:t>CRCD_CH_ROB_PARITY_ERR</w:t>
      </w:r>
      <w:r>
        <w:t>[11] - CRCD Ch Reorder Buffer Parity Err</w:t>
      </w:r>
    </w:p>
    <w:p w14:paraId="31299423" w14:textId="77777777" w:rsidR="00607B7F" w:rsidRDefault="00607B7F" w:rsidP="009033D3">
      <w:pPr>
        <w:numPr>
          <w:ilvl w:val="0"/>
          <w:numId w:val="111"/>
        </w:numPr>
        <w:spacing w:before="100" w:beforeAutospacing="1" w:after="100" w:afterAutospacing="1" w:line="240" w:lineRule="auto"/>
      </w:pPr>
      <w:r>
        <w:rPr>
          <w:b/>
          <w:bCs/>
        </w:rPr>
        <w:t>RXFIFO_PARITY_ERR_LAYER</w:t>
      </w:r>
      <w:r>
        <w:t xml:space="preserve">[10:7] - Rx Fifo Parity Error Layer </w:t>
      </w:r>
    </w:p>
    <w:p w14:paraId="2324C6A4" w14:textId="77777777" w:rsidR="00607B7F" w:rsidRDefault="00607B7F" w:rsidP="009033D3">
      <w:pPr>
        <w:numPr>
          <w:ilvl w:val="0"/>
          <w:numId w:val="111"/>
        </w:numPr>
        <w:spacing w:before="100" w:beforeAutospacing="1" w:after="100" w:afterAutospacing="1" w:line="240" w:lineRule="auto"/>
      </w:pPr>
      <w:r>
        <w:rPr>
          <w:b/>
          <w:bCs/>
        </w:rPr>
        <w:t>RXFIFO_PARITY_ERR_VC</w:t>
      </w:r>
      <w:r>
        <w:t>[6:5] - Rx Fifo Parity Error Virtual Channel</w:t>
      </w:r>
    </w:p>
    <w:p w14:paraId="54E53B16" w14:textId="77777777" w:rsidR="00607B7F" w:rsidRDefault="00607B7F" w:rsidP="009033D3">
      <w:pPr>
        <w:numPr>
          <w:ilvl w:val="0"/>
          <w:numId w:val="111"/>
        </w:numPr>
        <w:spacing w:before="100" w:beforeAutospacing="1" w:after="100" w:afterAutospacing="1" w:line="240" w:lineRule="auto"/>
      </w:pPr>
      <w:r>
        <w:rPr>
          <w:b/>
          <w:bCs/>
        </w:rPr>
        <w:t>RXFIFO_PARITY_ERR</w:t>
      </w:r>
      <w:r>
        <w:t>[4] - Rx Fifo Parity Err</w:t>
      </w:r>
    </w:p>
    <w:p w14:paraId="79189158" w14:textId="77777777" w:rsidR="00607B7F" w:rsidRDefault="00607B7F" w:rsidP="009033D3">
      <w:pPr>
        <w:numPr>
          <w:ilvl w:val="0"/>
          <w:numId w:val="111"/>
        </w:numPr>
        <w:spacing w:before="100" w:beforeAutospacing="1" w:after="100" w:afterAutospacing="1" w:line="240" w:lineRule="auto"/>
      </w:pPr>
      <w:r>
        <w:rPr>
          <w:b/>
          <w:bCs/>
        </w:rPr>
        <w:t>R_CH_DINT_DBUF_PARITY_ERR</w:t>
      </w:r>
      <w:r>
        <w:t>[3] - R Ch Deinterleaver Data Buffer Parity Err</w:t>
      </w:r>
    </w:p>
    <w:p w14:paraId="3E8CD71A" w14:textId="77777777" w:rsidR="00607B7F" w:rsidRDefault="00607B7F" w:rsidP="009033D3">
      <w:pPr>
        <w:numPr>
          <w:ilvl w:val="0"/>
          <w:numId w:val="111"/>
        </w:numPr>
        <w:spacing w:before="100" w:beforeAutospacing="1" w:after="100" w:afterAutospacing="1" w:line="240" w:lineRule="auto"/>
      </w:pPr>
      <w:r>
        <w:rPr>
          <w:b/>
          <w:bCs/>
        </w:rPr>
        <w:t>R_CH_DINT_CMDTBL_PARITY_ERR</w:t>
      </w:r>
      <w:r>
        <w:t xml:space="preserve">[2] - R Ch Deinterleaver Cmdtbl Parity Error </w:t>
      </w:r>
    </w:p>
    <w:p w14:paraId="3C24DD48" w14:textId="77777777" w:rsidR="00607B7F" w:rsidRDefault="00607B7F" w:rsidP="009033D3">
      <w:pPr>
        <w:numPr>
          <w:ilvl w:val="0"/>
          <w:numId w:val="111"/>
        </w:numPr>
        <w:spacing w:before="100" w:beforeAutospacing="1" w:after="100" w:afterAutospacing="1" w:line="240" w:lineRule="auto"/>
      </w:pPr>
      <w:r>
        <w:rPr>
          <w:b/>
          <w:bCs/>
        </w:rPr>
        <w:t>B_CH_CMDTBL_PARITY_ERR</w:t>
      </w:r>
      <w:r>
        <w:t xml:space="preserve">[1] - B Ch Cmdtbl Parity Error </w:t>
      </w:r>
    </w:p>
    <w:p w14:paraId="6D49EF04" w14:textId="77777777" w:rsidR="00607B7F" w:rsidRDefault="00607B7F" w:rsidP="009033D3">
      <w:pPr>
        <w:numPr>
          <w:ilvl w:val="0"/>
          <w:numId w:val="111"/>
        </w:numPr>
        <w:spacing w:before="100" w:beforeAutospacing="1" w:after="100" w:afterAutospacing="1" w:line="240" w:lineRule="auto"/>
      </w:pPr>
      <w:r>
        <w:rPr>
          <w:b/>
          <w:bCs/>
        </w:rPr>
        <w:t>R_CH_CMDTBL_PARITY_ERR</w:t>
      </w:r>
      <w:r>
        <w:t>[0] - R Ch Cmdtbl Parity Error</w:t>
      </w:r>
    </w:p>
    <w:p w14:paraId="486360D1" w14:textId="77777777" w:rsidR="00607B7F" w:rsidRDefault="00607B7F" w:rsidP="00F1181E">
      <w:pPr>
        <w:spacing w:before="100" w:beforeAutospacing="1" w:after="100" w:afterAutospacing="1" w:line="240" w:lineRule="auto"/>
      </w:pPr>
    </w:p>
    <w:p w14:paraId="27860F37" w14:textId="77777777" w:rsidR="00607B7F" w:rsidRDefault="00607B7F" w:rsidP="00F1181E">
      <w:pPr>
        <w:spacing w:before="100" w:beforeAutospacing="1" w:after="100" w:afterAutospacing="1" w:line="240" w:lineRule="auto"/>
      </w:pPr>
    </w:p>
    <w:p w14:paraId="5D0269ED" w14:textId="77777777" w:rsidR="00607B7F" w:rsidRDefault="00607B7F" w:rsidP="00F1181E">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
        <w:gridCol w:w="107"/>
        <w:gridCol w:w="107"/>
        <w:gridCol w:w="107"/>
        <w:gridCol w:w="107"/>
        <w:gridCol w:w="107"/>
        <w:gridCol w:w="107"/>
        <w:gridCol w:w="107"/>
        <w:gridCol w:w="107"/>
        <w:gridCol w:w="108"/>
        <w:gridCol w:w="108"/>
        <w:gridCol w:w="108"/>
        <w:gridCol w:w="108"/>
        <w:gridCol w:w="108"/>
        <w:gridCol w:w="108"/>
        <w:gridCol w:w="108"/>
        <w:gridCol w:w="666"/>
        <w:gridCol w:w="667"/>
        <w:gridCol w:w="669"/>
        <w:gridCol w:w="681"/>
        <w:gridCol w:w="599"/>
        <w:gridCol w:w="185"/>
        <w:gridCol w:w="185"/>
        <w:gridCol w:w="185"/>
        <w:gridCol w:w="185"/>
        <w:gridCol w:w="287"/>
        <w:gridCol w:w="287"/>
        <w:gridCol w:w="453"/>
        <w:gridCol w:w="656"/>
        <w:gridCol w:w="714"/>
        <w:gridCol w:w="597"/>
        <w:gridCol w:w="604"/>
      </w:tblGrid>
      <w:tr w:rsidR="00607B7F" w:rsidRPr="00F1181E" w14:paraId="64212BA3"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A684BC" w14:textId="77777777" w:rsidR="00607B7F" w:rsidRPr="00F1181E" w:rsidRDefault="00607B7F" w:rsidP="00F1181E">
            <w:pPr>
              <w:spacing w:after="0"/>
              <w:jc w:val="center"/>
              <w:rPr>
                <w:sz w:val="12"/>
              </w:rPr>
            </w:pPr>
            <w:r w:rsidRPr="00F1181E">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4F3EFFC1" w14:textId="77777777" w:rsidR="00607B7F" w:rsidRPr="00F1181E" w:rsidRDefault="00607B7F" w:rsidP="00F1181E">
            <w:pPr>
              <w:jc w:val="center"/>
              <w:rPr>
                <w:sz w:val="12"/>
              </w:rPr>
            </w:pPr>
            <w:r w:rsidRPr="00F1181E">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3EE678B0" w14:textId="77777777" w:rsidR="00607B7F" w:rsidRPr="00F1181E" w:rsidRDefault="00607B7F" w:rsidP="00F1181E">
            <w:pPr>
              <w:jc w:val="center"/>
              <w:rPr>
                <w:sz w:val="12"/>
              </w:rPr>
            </w:pPr>
            <w:r w:rsidRPr="00F1181E">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2AB0CF28" w14:textId="77777777" w:rsidR="00607B7F" w:rsidRPr="00F1181E" w:rsidRDefault="00607B7F" w:rsidP="00F1181E">
            <w:pPr>
              <w:jc w:val="center"/>
              <w:rPr>
                <w:sz w:val="12"/>
              </w:rPr>
            </w:pPr>
            <w:r w:rsidRPr="00F1181E">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5C07F57D" w14:textId="77777777" w:rsidR="00607B7F" w:rsidRPr="00F1181E" w:rsidRDefault="00607B7F" w:rsidP="00F1181E">
            <w:pPr>
              <w:jc w:val="center"/>
              <w:rPr>
                <w:sz w:val="12"/>
              </w:rPr>
            </w:pPr>
            <w:r w:rsidRPr="00F1181E">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3861B2F3" w14:textId="77777777" w:rsidR="00607B7F" w:rsidRPr="00F1181E" w:rsidRDefault="00607B7F" w:rsidP="00F1181E">
            <w:pPr>
              <w:jc w:val="center"/>
              <w:rPr>
                <w:sz w:val="12"/>
              </w:rPr>
            </w:pPr>
            <w:r w:rsidRPr="00F1181E">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171AD565" w14:textId="77777777" w:rsidR="00607B7F" w:rsidRPr="00F1181E" w:rsidRDefault="00607B7F" w:rsidP="00F1181E">
            <w:pPr>
              <w:jc w:val="center"/>
              <w:rPr>
                <w:sz w:val="12"/>
              </w:rPr>
            </w:pPr>
            <w:r w:rsidRPr="00F1181E">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7B79313F" w14:textId="77777777" w:rsidR="00607B7F" w:rsidRPr="00F1181E" w:rsidRDefault="00607B7F" w:rsidP="00F1181E">
            <w:pPr>
              <w:jc w:val="center"/>
              <w:rPr>
                <w:sz w:val="12"/>
              </w:rPr>
            </w:pPr>
            <w:r w:rsidRPr="00F1181E">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73632882" w14:textId="77777777" w:rsidR="00607B7F" w:rsidRPr="00F1181E" w:rsidRDefault="00607B7F" w:rsidP="00F1181E">
            <w:pPr>
              <w:jc w:val="center"/>
              <w:rPr>
                <w:sz w:val="12"/>
              </w:rPr>
            </w:pPr>
            <w:r w:rsidRPr="00F1181E">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3E15EF59" w14:textId="77777777" w:rsidR="00607B7F" w:rsidRPr="00F1181E" w:rsidRDefault="00607B7F" w:rsidP="00F1181E">
            <w:pPr>
              <w:jc w:val="center"/>
              <w:rPr>
                <w:sz w:val="12"/>
              </w:rPr>
            </w:pPr>
            <w:r w:rsidRPr="00F1181E">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6A8C075D" w14:textId="77777777" w:rsidR="00607B7F" w:rsidRPr="00F1181E" w:rsidRDefault="00607B7F" w:rsidP="00F1181E">
            <w:pPr>
              <w:jc w:val="center"/>
              <w:rPr>
                <w:sz w:val="12"/>
              </w:rPr>
            </w:pPr>
            <w:r w:rsidRPr="00F1181E">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1903796B" w14:textId="77777777" w:rsidR="00607B7F" w:rsidRPr="00F1181E" w:rsidRDefault="00607B7F" w:rsidP="00F1181E">
            <w:pPr>
              <w:jc w:val="center"/>
              <w:rPr>
                <w:sz w:val="12"/>
              </w:rPr>
            </w:pPr>
            <w:r w:rsidRPr="00F1181E">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3555B04C" w14:textId="77777777" w:rsidR="00607B7F" w:rsidRPr="00F1181E" w:rsidRDefault="00607B7F" w:rsidP="00F1181E">
            <w:pPr>
              <w:jc w:val="center"/>
              <w:rPr>
                <w:sz w:val="12"/>
              </w:rPr>
            </w:pPr>
            <w:r w:rsidRPr="00F1181E">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335936D1" w14:textId="77777777" w:rsidR="00607B7F" w:rsidRPr="00F1181E" w:rsidRDefault="00607B7F" w:rsidP="00F1181E">
            <w:pPr>
              <w:jc w:val="center"/>
              <w:rPr>
                <w:sz w:val="12"/>
              </w:rPr>
            </w:pPr>
            <w:r w:rsidRPr="00F1181E">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0098B64A" w14:textId="77777777" w:rsidR="00607B7F" w:rsidRPr="00F1181E" w:rsidRDefault="00607B7F" w:rsidP="00F1181E">
            <w:pPr>
              <w:jc w:val="center"/>
              <w:rPr>
                <w:sz w:val="12"/>
              </w:rPr>
            </w:pPr>
            <w:r w:rsidRPr="00F1181E">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7D95D77F" w14:textId="77777777" w:rsidR="00607B7F" w:rsidRPr="00F1181E" w:rsidRDefault="00607B7F" w:rsidP="00F1181E">
            <w:pPr>
              <w:jc w:val="center"/>
              <w:rPr>
                <w:sz w:val="12"/>
              </w:rPr>
            </w:pPr>
            <w:r w:rsidRPr="00F1181E">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78792031" w14:textId="77777777" w:rsidR="00607B7F" w:rsidRPr="00F1181E" w:rsidRDefault="00607B7F" w:rsidP="00F1181E">
            <w:pPr>
              <w:jc w:val="center"/>
              <w:rPr>
                <w:sz w:val="12"/>
              </w:rPr>
            </w:pPr>
            <w:r w:rsidRPr="00F1181E">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59D4E352" w14:textId="77777777" w:rsidR="00607B7F" w:rsidRPr="00F1181E" w:rsidRDefault="00607B7F" w:rsidP="00F1181E">
            <w:pPr>
              <w:jc w:val="center"/>
              <w:rPr>
                <w:sz w:val="12"/>
              </w:rPr>
            </w:pPr>
            <w:r w:rsidRPr="00F1181E">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5721B3CE" w14:textId="77777777" w:rsidR="00607B7F" w:rsidRPr="00F1181E" w:rsidRDefault="00607B7F" w:rsidP="00F1181E">
            <w:pPr>
              <w:jc w:val="center"/>
              <w:rPr>
                <w:sz w:val="12"/>
              </w:rPr>
            </w:pPr>
            <w:r w:rsidRPr="00F1181E">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42FBB8B5" w14:textId="77777777" w:rsidR="00607B7F" w:rsidRPr="00F1181E" w:rsidRDefault="00607B7F" w:rsidP="00F1181E">
            <w:pPr>
              <w:jc w:val="center"/>
              <w:rPr>
                <w:sz w:val="12"/>
              </w:rPr>
            </w:pPr>
            <w:r w:rsidRPr="00F1181E">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4DE9CD8C" w14:textId="77777777" w:rsidR="00607B7F" w:rsidRPr="00F1181E" w:rsidRDefault="00607B7F" w:rsidP="00F1181E">
            <w:pPr>
              <w:jc w:val="center"/>
              <w:rPr>
                <w:sz w:val="12"/>
              </w:rPr>
            </w:pPr>
            <w:r w:rsidRPr="00F1181E">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1D7F4CE0" w14:textId="77777777" w:rsidR="00607B7F" w:rsidRPr="00F1181E" w:rsidRDefault="00607B7F" w:rsidP="00F1181E">
            <w:pPr>
              <w:jc w:val="center"/>
              <w:rPr>
                <w:sz w:val="12"/>
              </w:rPr>
            </w:pPr>
            <w:r w:rsidRPr="00F1181E">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37B4FF1F" w14:textId="77777777" w:rsidR="00607B7F" w:rsidRPr="00F1181E" w:rsidRDefault="00607B7F" w:rsidP="00F1181E">
            <w:pPr>
              <w:jc w:val="center"/>
              <w:rPr>
                <w:sz w:val="12"/>
              </w:rPr>
            </w:pPr>
            <w:r w:rsidRPr="00F1181E">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35AC289F" w14:textId="77777777" w:rsidR="00607B7F" w:rsidRPr="00F1181E" w:rsidRDefault="00607B7F" w:rsidP="00F1181E">
            <w:pPr>
              <w:jc w:val="center"/>
              <w:rPr>
                <w:sz w:val="12"/>
              </w:rPr>
            </w:pPr>
            <w:r w:rsidRPr="00F1181E">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289F25DE" w14:textId="77777777" w:rsidR="00607B7F" w:rsidRPr="00F1181E" w:rsidRDefault="00607B7F" w:rsidP="00F1181E">
            <w:pPr>
              <w:jc w:val="center"/>
              <w:rPr>
                <w:sz w:val="12"/>
              </w:rPr>
            </w:pPr>
            <w:r w:rsidRPr="00F1181E">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7C7C81C6" w14:textId="77777777" w:rsidR="00607B7F" w:rsidRPr="00F1181E" w:rsidRDefault="00607B7F" w:rsidP="00F1181E">
            <w:pPr>
              <w:jc w:val="center"/>
              <w:rPr>
                <w:sz w:val="12"/>
              </w:rPr>
            </w:pPr>
            <w:r w:rsidRPr="00F1181E">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4F8B77BF" w14:textId="77777777" w:rsidR="00607B7F" w:rsidRPr="00F1181E" w:rsidRDefault="00607B7F" w:rsidP="00F1181E">
            <w:pPr>
              <w:jc w:val="center"/>
              <w:rPr>
                <w:sz w:val="12"/>
              </w:rPr>
            </w:pPr>
            <w:r w:rsidRPr="00F1181E">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347DCD1A" w14:textId="77777777" w:rsidR="00607B7F" w:rsidRPr="00F1181E" w:rsidRDefault="00607B7F" w:rsidP="00F1181E">
            <w:pPr>
              <w:jc w:val="center"/>
              <w:rPr>
                <w:sz w:val="12"/>
              </w:rPr>
            </w:pPr>
            <w:r w:rsidRPr="00F1181E">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59323BCE" w14:textId="77777777" w:rsidR="00607B7F" w:rsidRPr="00F1181E" w:rsidRDefault="00607B7F" w:rsidP="00F1181E">
            <w:pPr>
              <w:jc w:val="center"/>
              <w:rPr>
                <w:sz w:val="12"/>
              </w:rPr>
            </w:pPr>
            <w:r w:rsidRPr="00F1181E">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772D341C" w14:textId="77777777" w:rsidR="00607B7F" w:rsidRPr="00F1181E" w:rsidRDefault="00607B7F" w:rsidP="00F1181E">
            <w:pPr>
              <w:jc w:val="center"/>
              <w:rPr>
                <w:sz w:val="12"/>
              </w:rPr>
            </w:pPr>
            <w:r w:rsidRPr="00F1181E">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C35140E" w14:textId="77777777" w:rsidR="00607B7F" w:rsidRPr="00F1181E" w:rsidRDefault="00607B7F" w:rsidP="00F1181E">
            <w:pPr>
              <w:jc w:val="center"/>
              <w:rPr>
                <w:sz w:val="12"/>
              </w:rPr>
            </w:pPr>
            <w:r w:rsidRPr="00F1181E">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3B4F168E" w14:textId="77777777" w:rsidR="00607B7F" w:rsidRPr="00F1181E" w:rsidRDefault="00607B7F" w:rsidP="00F1181E">
            <w:pPr>
              <w:jc w:val="center"/>
              <w:rPr>
                <w:sz w:val="12"/>
              </w:rPr>
            </w:pPr>
            <w:r w:rsidRPr="00F1181E">
              <w:rPr>
                <w:sz w:val="12"/>
              </w:rPr>
              <w:t>32</w:t>
            </w:r>
          </w:p>
        </w:tc>
      </w:tr>
      <w:tr w:rsidR="00607B7F" w:rsidRPr="00F1181E" w14:paraId="32321EA3" w14:textId="77777777" w:rsidTr="00F1181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793F530" w14:textId="77777777" w:rsidR="00607B7F" w:rsidRPr="00F1181E" w:rsidRDefault="00607B7F" w:rsidP="00F1181E">
            <w:pPr>
              <w:jc w:val="center"/>
              <w:rPr>
                <w:sz w:val="12"/>
              </w:rPr>
            </w:pPr>
            <w:r w:rsidRPr="00F1181E">
              <w:rPr>
                <w:sz w:val="12"/>
              </w:rPr>
              <w:t>u</w:t>
            </w:r>
          </w:p>
        </w:tc>
      </w:tr>
      <w:tr w:rsidR="00607B7F" w:rsidRPr="00F1181E" w14:paraId="70D0CBD3" w14:textId="77777777" w:rsidTr="00F1181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7CE11C8" w14:textId="77777777" w:rsidR="00607B7F" w:rsidRPr="00F1181E" w:rsidRDefault="00607B7F" w:rsidP="00F1181E">
            <w:pPr>
              <w:jc w:val="center"/>
              <w:rPr>
                <w:sz w:val="12"/>
              </w:rPr>
            </w:pPr>
            <w:r w:rsidRPr="00F1181E">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78CF2D5" w14:textId="77777777" w:rsidR="00607B7F" w:rsidRPr="00F1181E" w:rsidRDefault="00607B7F" w:rsidP="00F1181E">
            <w:pPr>
              <w:jc w:val="center"/>
              <w:rPr>
                <w:sz w:val="12"/>
              </w:rPr>
            </w:pPr>
            <w:r w:rsidRPr="00F1181E">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54CB2AB" w14:textId="77777777" w:rsidR="00607B7F" w:rsidRPr="00F1181E" w:rsidRDefault="00607B7F" w:rsidP="00F1181E">
            <w:pPr>
              <w:jc w:val="center"/>
              <w:rPr>
                <w:sz w:val="12"/>
              </w:rPr>
            </w:pPr>
            <w:r w:rsidRPr="00F1181E">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6A6F0310" w14:textId="77777777" w:rsidR="00607B7F" w:rsidRPr="00F1181E" w:rsidRDefault="00607B7F" w:rsidP="00F1181E">
            <w:pPr>
              <w:jc w:val="center"/>
              <w:rPr>
                <w:sz w:val="12"/>
              </w:rPr>
            </w:pPr>
            <w:r w:rsidRPr="00F1181E">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3FD57ED0" w14:textId="77777777" w:rsidR="00607B7F" w:rsidRPr="00F1181E" w:rsidRDefault="00607B7F" w:rsidP="00F1181E">
            <w:pPr>
              <w:jc w:val="center"/>
              <w:rPr>
                <w:sz w:val="12"/>
              </w:rPr>
            </w:pPr>
            <w:r w:rsidRPr="00F1181E">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7C6ED105" w14:textId="77777777" w:rsidR="00607B7F" w:rsidRPr="00F1181E" w:rsidRDefault="00607B7F" w:rsidP="00F1181E">
            <w:pPr>
              <w:jc w:val="center"/>
              <w:rPr>
                <w:sz w:val="12"/>
              </w:rPr>
            </w:pPr>
            <w:r w:rsidRPr="00F1181E">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2559664" w14:textId="77777777" w:rsidR="00607B7F" w:rsidRPr="00F1181E" w:rsidRDefault="00607B7F" w:rsidP="00F1181E">
            <w:pPr>
              <w:jc w:val="center"/>
              <w:rPr>
                <w:sz w:val="12"/>
              </w:rPr>
            </w:pPr>
            <w:r w:rsidRPr="00F1181E">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877519E" w14:textId="77777777" w:rsidR="00607B7F" w:rsidRPr="00F1181E" w:rsidRDefault="00607B7F" w:rsidP="00F1181E">
            <w:pPr>
              <w:jc w:val="center"/>
              <w:rPr>
                <w:sz w:val="12"/>
              </w:rPr>
            </w:pPr>
            <w:r w:rsidRPr="00F1181E">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44830BB1" w14:textId="77777777" w:rsidR="00607B7F" w:rsidRPr="00F1181E" w:rsidRDefault="00607B7F" w:rsidP="00F1181E">
            <w:pPr>
              <w:jc w:val="center"/>
              <w:rPr>
                <w:sz w:val="12"/>
              </w:rPr>
            </w:pPr>
            <w:r w:rsidRPr="00F1181E">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264515A" w14:textId="77777777" w:rsidR="00607B7F" w:rsidRPr="00F1181E" w:rsidRDefault="00607B7F" w:rsidP="00F1181E">
            <w:pPr>
              <w:jc w:val="center"/>
              <w:rPr>
                <w:sz w:val="12"/>
              </w:rPr>
            </w:pPr>
            <w:r w:rsidRPr="00F1181E">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0D91D18D" w14:textId="77777777" w:rsidR="00607B7F" w:rsidRPr="00F1181E" w:rsidRDefault="00607B7F" w:rsidP="00F1181E">
            <w:pPr>
              <w:jc w:val="center"/>
              <w:rPr>
                <w:sz w:val="12"/>
              </w:rPr>
            </w:pPr>
            <w:r w:rsidRPr="00F1181E">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E20B869" w14:textId="77777777" w:rsidR="00607B7F" w:rsidRPr="00F1181E" w:rsidRDefault="00607B7F" w:rsidP="00F1181E">
            <w:pPr>
              <w:jc w:val="center"/>
              <w:rPr>
                <w:sz w:val="12"/>
              </w:rPr>
            </w:pPr>
            <w:r w:rsidRPr="00F1181E">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384F51BD" w14:textId="77777777" w:rsidR="00607B7F" w:rsidRPr="00F1181E" w:rsidRDefault="00607B7F" w:rsidP="00F1181E">
            <w:pPr>
              <w:jc w:val="center"/>
              <w:rPr>
                <w:sz w:val="12"/>
              </w:rPr>
            </w:pPr>
            <w:r w:rsidRPr="00F1181E">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55FF7EF9" w14:textId="77777777" w:rsidR="00607B7F" w:rsidRPr="00F1181E" w:rsidRDefault="00607B7F" w:rsidP="00F1181E">
            <w:pPr>
              <w:jc w:val="center"/>
              <w:rPr>
                <w:sz w:val="12"/>
              </w:rPr>
            </w:pPr>
            <w:r w:rsidRPr="00F1181E">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45B702F4" w14:textId="77777777" w:rsidR="00607B7F" w:rsidRPr="00F1181E" w:rsidRDefault="00607B7F" w:rsidP="00F1181E">
            <w:pPr>
              <w:jc w:val="center"/>
              <w:rPr>
                <w:sz w:val="12"/>
              </w:rPr>
            </w:pPr>
            <w:r w:rsidRPr="00F1181E">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18F92515" w14:textId="77777777" w:rsidR="00607B7F" w:rsidRPr="00F1181E" w:rsidRDefault="00607B7F" w:rsidP="00F1181E">
            <w:pPr>
              <w:jc w:val="center"/>
              <w:rPr>
                <w:sz w:val="12"/>
              </w:rPr>
            </w:pPr>
            <w:r w:rsidRPr="00F1181E">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29105353" w14:textId="77777777" w:rsidR="00607B7F" w:rsidRPr="00F1181E" w:rsidRDefault="00607B7F" w:rsidP="00F1181E">
            <w:pPr>
              <w:jc w:val="center"/>
              <w:rPr>
                <w:sz w:val="12"/>
              </w:rPr>
            </w:pPr>
            <w:r w:rsidRPr="00F1181E">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2594F92" w14:textId="77777777" w:rsidR="00607B7F" w:rsidRPr="00F1181E" w:rsidRDefault="00607B7F" w:rsidP="00F1181E">
            <w:pPr>
              <w:jc w:val="center"/>
              <w:rPr>
                <w:sz w:val="12"/>
              </w:rPr>
            </w:pPr>
            <w:r w:rsidRPr="00F1181E">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674E8B9F" w14:textId="77777777" w:rsidR="00607B7F" w:rsidRPr="00F1181E" w:rsidRDefault="00607B7F" w:rsidP="00F1181E">
            <w:pPr>
              <w:jc w:val="center"/>
              <w:rPr>
                <w:sz w:val="12"/>
              </w:rPr>
            </w:pPr>
            <w:r w:rsidRPr="00F1181E">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4B4F4F11" w14:textId="77777777" w:rsidR="00607B7F" w:rsidRPr="00F1181E" w:rsidRDefault="00607B7F" w:rsidP="00F1181E">
            <w:pPr>
              <w:jc w:val="center"/>
              <w:rPr>
                <w:sz w:val="12"/>
              </w:rPr>
            </w:pPr>
            <w:r w:rsidRPr="00F1181E">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3C992621" w14:textId="77777777" w:rsidR="00607B7F" w:rsidRPr="00F1181E" w:rsidRDefault="00607B7F" w:rsidP="00F1181E">
            <w:pPr>
              <w:jc w:val="center"/>
              <w:rPr>
                <w:sz w:val="12"/>
              </w:rPr>
            </w:pPr>
            <w:r w:rsidRPr="00F1181E">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5A58897E" w14:textId="77777777" w:rsidR="00607B7F" w:rsidRPr="00F1181E" w:rsidRDefault="00607B7F" w:rsidP="00F1181E">
            <w:pPr>
              <w:jc w:val="center"/>
              <w:rPr>
                <w:sz w:val="12"/>
              </w:rPr>
            </w:pPr>
            <w:r w:rsidRPr="00F1181E">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19F87E2" w14:textId="77777777" w:rsidR="00607B7F" w:rsidRPr="00F1181E" w:rsidRDefault="00607B7F" w:rsidP="00F1181E">
            <w:pPr>
              <w:jc w:val="center"/>
              <w:rPr>
                <w:sz w:val="12"/>
              </w:rPr>
            </w:pPr>
            <w:r w:rsidRPr="00F1181E">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302CAC2A" w14:textId="77777777" w:rsidR="00607B7F" w:rsidRPr="00F1181E" w:rsidRDefault="00607B7F" w:rsidP="00F1181E">
            <w:pPr>
              <w:jc w:val="center"/>
              <w:rPr>
                <w:sz w:val="12"/>
              </w:rPr>
            </w:pPr>
            <w:r w:rsidRPr="00F1181E">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3CD5908A" w14:textId="77777777" w:rsidR="00607B7F" w:rsidRPr="00F1181E" w:rsidRDefault="00607B7F" w:rsidP="00F1181E">
            <w:pPr>
              <w:jc w:val="center"/>
              <w:rPr>
                <w:sz w:val="12"/>
              </w:rPr>
            </w:pPr>
            <w:r w:rsidRPr="00F1181E">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6816CA55" w14:textId="77777777" w:rsidR="00607B7F" w:rsidRPr="00F1181E" w:rsidRDefault="00607B7F" w:rsidP="00F1181E">
            <w:pPr>
              <w:jc w:val="center"/>
              <w:rPr>
                <w:sz w:val="12"/>
              </w:rPr>
            </w:pPr>
            <w:r w:rsidRPr="00F1181E">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4D5D14AA" w14:textId="77777777" w:rsidR="00607B7F" w:rsidRPr="00F1181E" w:rsidRDefault="00607B7F" w:rsidP="00F1181E">
            <w:pPr>
              <w:jc w:val="center"/>
              <w:rPr>
                <w:sz w:val="12"/>
              </w:rPr>
            </w:pPr>
            <w:r w:rsidRPr="00F1181E">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06EEAC48" w14:textId="77777777" w:rsidR="00607B7F" w:rsidRPr="00F1181E" w:rsidRDefault="00607B7F" w:rsidP="00F1181E">
            <w:pPr>
              <w:jc w:val="center"/>
              <w:rPr>
                <w:sz w:val="12"/>
              </w:rPr>
            </w:pPr>
            <w:r w:rsidRPr="00F1181E">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0D53F690" w14:textId="77777777" w:rsidR="00607B7F" w:rsidRPr="00F1181E" w:rsidRDefault="00607B7F" w:rsidP="00F1181E">
            <w:pPr>
              <w:jc w:val="center"/>
              <w:rPr>
                <w:sz w:val="12"/>
              </w:rPr>
            </w:pPr>
            <w:r w:rsidRPr="00F1181E">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6926B2D3" w14:textId="77777777" w:rsidR="00607B7F" w:rsidRPr="00F1181E" w:rsidRDefault="00607B7F" w:rsidP="00F1181E">
            <w:pPr>
              <w:jc w:val="center"/>
              <w:rPr>
                <w:sz w:val="12"/>
              </w:rPr>
            </w:pPr>
            <w:r w:rsidRPr="00F1181E">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CA7318E" w14:textId="77777777" w:rsidR="00607B7F" w:rsidRPr="00F1181E" w:rsidRDefault="00607B7F" w:rsidP="00F1181E">
            <w:pPr>
              <w:jc w:val="center"/>
              <w:rPr>
                <w:sz w:val="12"/>
              </w:rPr>
            </w:pPr>
            <w:r w:rsidRPr="00F1181E">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0524D374" w14:textId="77777777" w:rsidR="00607B7F" w:rsidRPr="00F1181E" w:rsidRDefault="00607B7F" w:rsidP="00F1181E">
            <w:pPr>
              <w:jc w:val="center"/>
              <w:rPr>
                <w:sz w:val="12"/>
              </w:rPr>
            </w:pPr>
            <w:r w:rsidRPr="00F1181E">
              <w:rPr>
                <w:sz w:val="12"/>
              </w:rPr>
              <w:t>0</w:t>
            </w:r>
          </w:p>
        </w:tc>
      </w:tr>
      <w:tr w:rsidR="00607B7F" w:rsidRPr="00F1181E" w14:paraId="20DC736E" w14:textId="77777777" w:rsidTr="00F1181E">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152850D2" w14:textId="77777777" w:rsidR="00607B7F" w:rsidRPr="00F1181E" w:rsidRDefault="00607B7F" w:rsidP="00F1181E">
            <w:pPr>
              <w:jc w:val="center"/>
              <w:rPr>
                <w:sz w:val="12"/>
              </w:rPr>
            </w:pPr>
            <w:r w:rsidRPr="00F1181E">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46B142CF" w14:textId="77777777" w:rsidR="00607B7F" w:rsidRPr="00F1181E" w:rsidRDefault="00607B7F" w:rsidP="00F1181E">
            <w:pPr>
              <w:jc w:val="center"/>
              <w:rPr>
                <w:sz w:val="12"/>
              </w:rPr>
            </w:pPr>
            <w:r w:rsidRPr="00F1181E">
              <w:rPr>
                <w:sz w:val="12"/>
              </w:rPr>
              <w:t>R_CH_FLUSH_FIFO_PARITY_ERR</w:t>
            </w:r>
          </w:p>
        </w:tc>
        <w:tc>
          <w:tcPr>
            <w:tcW w:w="0" w:type="auto"/>
            <w:tcBorders>
              <w:top w:val="outset" w:sz="6" w:space="0" w:color="auto"/>
              <w:left w:val="outset" w:sz="6" w:space="0" w:color="auto"/>
              <w:bottom w:val="outset" w:sz="6" w:space="0" w:color="auto"/>
              <w:right w:val="outset" w:sz="6" w:space="0" w:color="auto"/>
            </w:tcBorders>
            <w:hideMark/>
          </w:tcPr>
          <w:p w14:paraId="195CD3B9" w14:textId="77777777" w:rsidR="00607B7F" w:rsidRPr="00F1181E" w:rsidRDefault="00607B7F" w:rsidP="00F1181E">
            <w:pPr>
              <w:jc w:val="center"/>
              <w:rPr>
                <w:sz w:val="12"/>
              </w:rPr>
            </w:pPr>
            <w:r w:rsidRPr="00F1181E">
              <w:rPr>
                <w:sz w:val="12"/>
              </w:rPr>
              <w:t>B_CH_DRAIN_FIFO_PARITY_ERR</w:t>
            </w:r>
          </w:p>
        </w:tc>
        <w:tc>
          <w:tcPr>
            <w:tcW w:w="0" w:type="auto"/>
            <w:tcBorders>
              <w:top w:val="outset" w:sz="6" w:space="0" w:color="auto"/>
              <w:left w:val="outset" w:sz="6" w:space="0" w:color="auto"/>
              <w:bottom w:val="outset" w:sz="6" w:space="0" w:color="auto"/>
              <w:right w:val="outset" w:sz="6" w:space="0" w:color="auto"/>
            </w:tcBorders>
            <w:hideMark/>
          </w:tcPr>
          <w:p w14:paraId="19330F7D" w14:textId="77777777" w:rsidR="00607B7F" w:rsidRPr="00F1181E" w:rsidRDefault="00607B7F" w:rsidP="00F1181E">
            <w:pPr>
              <w:jc w:val="center"/>
              <w:rPr>
                <w:sz w:val="12"/>
              </w:rPr>
            </w:pPr>
            <w:r w:rsidRPr="00F1181E">
              <w:rPr>
                <w:sz w:val="12"/>
              </w:rPr>
              <w:t>RACK_ROB_ENTRY_PARITY_ERR</w:t>
            </w:r>
          </w:p>
        </w:tc>
        <w:tc>
          <w:tcPr>
            <w:tcW w:w="0" w:type="auto"/>
            <w:tcBorders>
              <w:top w:val="outset" w:sz="6" w:space="0" w:color="auto"/>
              <w:left w:val="outset" w:sz="6" w:space="0" w:color="auto"/>
              <w:bottom w:val="outset" w:sz="6" w:space="0" w:color="auto"/>
              <w:right w:val="outset" w:sz="6" w:space="0" w:color="auto"/>
            </w:tcBorders>
            <w:hideMark/>
          </w:tcPr>
          <w:p w14:paraId="56E5F97D" w14:textId="77777777" w:rsidR="00607B7F" w:rsidRPr="00F1181E" w:rsidRDefault="00607B7F" w:rsidP="00F1181E">
            <w:pPr>
              <w:jc w:val="center"/>
              <w:rPr>
                <w:sz w:val="12"/>
              </w:rPr>
            </w:pPr>
            <w:r w:rsidRPr="00F1181E">
              <w:rPr>
                <w:sz w:val="12"/>
              </w:rPr>
              <w:t>WACK_ROB_ENTRY_PARITY_ERR</w:t>
            </w:r>
          </w:p>
        </w:tc>
        <w:tc>
          <w:tcPr>
            <w:tcW w:w="0" w:type="auto"/>
            <w:tcBorders>
              <w:top w:val="outset" w:sz="6" w:space="0" w:color="auto"/>
              <w:left w:val="outset" w:sz="6" w:space="0" w:color="auto"/>
              <w:bottom w:val="outset" w:sz="6" w:space="0" w:color="auto"/>
              <w:right w:val="outset" w:sz="6" w:space="0" w:color="auto"/>
            </w:tcBorders>
            <w:hideMark/>
          </w:tcPr>
          <w:p w14:paraId="4FA10A66" w14:textId="77777777" w:rsidR="00607B7F" w:rsidRPr="00F1181E" w:rsidRDefault="00607B7F" w:rsidP="00F1181E">
            <w:pPr>
              <w:jc w:val="center"/>
              <w:rPr>
                <w:sz w:val="12"/>
              </w:rPr>
            </w:pPr>
            <w:r w:rsidRPr="00F1181E">
              <w:rPr>
                <w:sz w:val="12"/>
              </w:rPr>
              <w:t>CRCD_CH_ROB_PARITY_ERR</w:t>
            </w:r>
          </w:p>
        </w:tc>
        <w:tc>
          <w:tcPr>
            <w:tcW w:w="0" w:type="auto"/>
            <w:gridSpan w:val="4"/>
            <w:tcBorders>
              <w:top w:val="outset" w:sz="6" w:space="0" w:color="auto"/>
              <w:left w:val="outset" w:sz="6" w:space="0" w:color="auto"/>
              <w:bottom w:val="outset" w:sz="6" w:space="0" w:color="auto"/>
              <w:right w:val="outset" w:sz="6" w:space="0" w:color="auto"/>
            </w:tcBorders>
            <w:hideMark/>
          </w:tcPr>
          <w:p w14:paraId="7018CAA9" w14:textId="77777777" w:rsidR="00607B7F" w:rsidRPr="00F1181E" w:rsidRDefault="00607B7F" w:rsidP="00F1181E">
            <w:pPr>
              <w:jc w:val="center"/>
              <w:rPr>
                <w:sz w:val="12"/>
              </w:rPr>
            </w:pPr>
            <w:r w:rsidRPr="00F1181E">
              <w:rPr>
                <w:sz w:val="12"/>
              </w:rPr>
              <w:t>RXFIFO_PARITY_ERR_LAYER</w:t>
            </w:r>
          </w:p>
        </w:tc>
        <w:tc>
          <w:tcPr>
            <w:tcW w:w="0" w:type="auto"/>
            <w:gridSpan w:val="2"/>
            <w:tcBorders>
              <w:top w:val="outset" w:sz="6" w:space="0" w:color="auto"/>
              <w:left w:val="outset" w:sz="6" w:space="0" w:color="auto"/>
              <w:bottom w:val="outset" w:sz="6" w:space="0" w:color="auto"/>
              <w:right w:val="outset" w:sz="6" w:space="0" w:color="auto"/>
            </w:tcBorders>
            <w:hideMark/>
          </w:tcPr>
          <w:p w14:paraId="0223ACE9" w14:textId="77777777" w:rsidR="00607B7F" w:rsidRPr="00F1181E" w:rsidRDefault="00607B7F" w:rsidP="00F1181E">
            <w:pPr>
              <w:jc w:val="center"/>
              <w:rPr>
                <w:sz w:val="12"/>
              </w:rPr>
            </w:pPr>
            <w:r w:rsidRPr="00F1181E">
              <w:rPr>
                <w:sz w:val="12"/>
              </w:rPr>
              <w:t>RXFIFO_PARITY_ERR_VC</w:t>
            </w:r>
          </w:p>
        </w:tc>
        <w:tc>
          <w:tcPr>
            <w:tcW w:w="0" w:type="auto"/>
            <w:tcBorders>
              <w:top w:val="outset" w:sz="6" w:space="0" w:color="auto"/>
              <w:left w:val="outset" w:sz="6" w:space="0" w:color="auto"/>
              <w:bottom w:val="outset" w:sz="6" w:space="0" w:color="auto"/>
              <w:right w:val="outset" w:sz="6" w:space="0" w:color="auto"/>
            </w:tcBorders>
            <w:hideMark/>
          </w:tcPr>
          <w:p w14:paraId="2DAD0F55" w14:textId="77777777" w:rsidR="00607B7F" w:rsidRPr="00F1181E" w:rsidRDefault="00607B7F" w:rsidP="00F1181E">
            <w:pPr>
              <w:jc w:val="center"/>
              <w:rPr>
                <w:sz w:val="12"/>
              </w:rPr>
            </w:pPr>
            <w:r w:rsidRPr="00F1181E">
              <w:rPr>
                <w:sz w:val="12"/>
              </w:rPr>
              <w:t>RXFIFO_PARITY_ERR</w:t>
            </w:r>
          </w:p>
        </w:tc>
        <w:tc>
          <w:tcPr>
            <w:tcW w:w="0" w:type="auto"/>
            <w:tcBorders>
              <w:top w:val="outset" w:sz="6" w:space="0" w:color="auto"/>
              <w:left w:val="outset" w:sz="6" w:space="0" w:color="auto"/>
              <w:bottom w:val="outset" w:sz="6" w:space="0" w:color="auto"/>
              <w:right w:val="outset" w:sz="6" w:space="0" w:color="auto"/>
            </w:tcBorders>
            <w:hideMark/>
          </w:tcPr>
          <w:p w14:paraId="6331FB8F" w14:textId="77777777" w:rsidR="00607B7F" w:rsidRPr="00F1181E" w:rsidRDefault="00607B7F" w:rsidP="00F1181E">
            <w:pPr>
              <w:jc w:val="center"/>
              <w:rPr>
                <w:sz w:val="12"/>
              </w:rPr>
            </w:pPr>
            <w:r w:rsidRPr="00F1181E">
              <w:rPr>
                <w:sz w:val="12"/>
              </w:rPr>
              <w:t>R_CH_DINT_DBUF_PARITY_ERR</w:t>
            </w:r>
          </w:p>
        </w:tc>
        <w:tc>
          <w:tcPr>
            <w:tcW w:w="0" w:type="auto"/>
            <w:tcBorders>
              <w:top w:val="outset" w:sz="6" w:space="0" w:color="auto"/>
              <w:left w:val="outset" w:sz="6" w:space="0" w:color="auto"/>
              <w:bottom w:val="outset" w:sz="6" w:space="0" w:color="auto"/>
              <w:right w:val="outset" w:sz="6" w:space="0" w:color="auto"/>
            </w:tcBorders>
            <w:hideMark/>
          </w:tcPr>
          <w:p w14:paraId="0F8C78F7" w14:textId="77777777" w:rsidR="00607B7F" w:rsidRPr="00F1181E" w:rsidRDefault="00607B7F" w:rsidP="00F1181E">
            <w:pPr>
              <w:jc w:val="center"/>
              <w:rPr>
                <w:sz w:val="12"/>
              </w:rPr>
            </w:pPr>
            <w:r w:rsidRPr="00F1181E">
              <w:rPr>
                <w:sz w:val="12"/>
              </w:rPr>
              <w:t>R_CH_DINT_CMDTBL_PARITY_ERR</w:t>
            </w:r>
          </w:p>
        </w:tc>
        <w:tc>
          <w:tcPr>
            <w:tcW w:w="0" w:type="auto"/>
            <w:tcBorders>
              <w:top w:val="outset" w:sz="6" w:space="0" w:color="auto"/>
              <w:left w:val="outset" w:sz="6" w:space="0" w:color="auto"/>
              <w:bottom w:val="outset" w:sz="6" w:space="0" w:color="auto"/>
              <w:right w:val="outset" w:sz="6" w:space="0" w:color="auto"/>
            </w:tcBorders>
            <w:hideMark/>
          </w:tcPr>
          <w:p w14:paraId="1B09514F" w14:textId="77777777" w:rsidR="00607B7F" w:rsidRPr="00F1181E" w:rsidRDefault="00607B7F" w:rsidP="00F1181E">
            <w:pPr>
              <w:jc w:val="center"/>
              <w:rPr>
                <w:sz w:val="12"/>
              </w:rPr>
            </w:pPr>
            <w:r w:rsidRPr="00F1181E">
              <w:rPr>
                <w:sz w:val="12"/>
              </w:rPr>
              <w:t>B_CH_CMDTBL_PARITY_ERR</w:t>
            </w:r>
          </w:p>
        </w:tc>
        <w:tc>
          <w:tcPr>
            <w:tcW w:w="0" w:type="auto"/>
            <w:tcBorders>
              <w:top w:val="outset" w:sz="6" w:space="0" w:color="auto"/>
              <w:left w:val="outset" w:sz="6" w:space="0" w:color="auto"/>
              <w:bottom w:val="outset" w:sz="6" w:space="0" w:color="auto"/>
              <w:right w:val="outset" w:sz="6" w:space="0" w:color="auto"/>
            </w:tcBorders>
            <w:hideMark/>
          </w:tcPr>
          <w:p w14:paraId="4F80F24E" w14:textId="77777777" w:rsidR="00607B7F" w:rsidRPr="00F1181E" w:rsidRDefault="00607B7F" w:rsidP="00F1181E">
            <w:pPr>
              <w:jc w:val="center"/>
              <w:rPr>
                <w:sz w:val="12"/>
              </w:rPr>
            </w:pPr>
            <w:r w:rsidRPr="00F1181E">
              <w:rPr>
                <w:sz w:val="12"/>
              </w:rPr>
              <w:t>R_CH_CMDTBL_PARITY_ERR</w:t>
            </w:r>
          </w:p>
        </w:tc>
      </w:tr>
    </w:tbl>
    <w:p w14:paraId="4444F550" w14:textId="77777777" w:rsidR="00607B7F" w:rsidRDefault="00607B7F" w:rsidP="00F1181E">
      <w:pPr>
        <w:pStyle w:val="Caption"/>
      </w:pPr>
      <w:r>
        <w:t xml:space="preserve">Table </w:t>
      </w:r>
      <w:fldSimple w:instr=" SEQ Table \* ARABIC ">
        <w:r>
          <w:rPr>
            <w:noProof/>
          </w:rPr>
          <w:t>84</w:t>
        </w:r>
      </w:fldSimple>
      <w:r>
        <w:t xml:space="preserve"> AXIS_LOG_FLOPPARITY_ERROR register.</w:t>
      </w:r>
    </w:p>
    <w:p w14:paraId="2483DA4D" w14:textId="77777777" w:rsidR="00607B7F" w:rsidRPr="00EF26AB" w:rsidRDefault="00607B7F" w:rsidP="000D0FED"/>
    <w:p w14:paraId="715A8673" w14:textId="77777777" w:rsidR="00607B7F" w:rsidRDefault="00607B7F" w:rsidP="000D0FED">
      <w:pPr>
        <w:sectPr w:rsidR="00607B7F" w:rsidSect="00CC3D06">
          <w:headerReference w:type="default" r:id="rId36"/>
          <w:footerReference w:type="default" r:id="rId37"/>
          <w:headerReference w:type="first" r:id="rId38"/>
          <w:pgSz w:w="12240" w:h="15840" w:code="1"/>
          <w:pgMar w:top="1440" w:right="1440" w:bottom="1440" w:left="1440" w:header="720" w:footer="432" w:gutter="0"/>
          <w:cols w:space="720"/>
          <w:noEndnote/>
          <w:docGrid w:linePitch="360"/>
        </w:sectPr>
      </w:pPr>
    </w:p>
    <w:p w14:paraId="38E4D8BF" w14:textId="77777777" w:rsidR="00607B7F" w:rsidRDefault="00607B7F" w:rsidP="0010064E">
      <w:pPr>
        <w:sectPr w:rsidR="00607B7F" w:rsidSect="0010064E">
          <w:headerReference w:type="default" r:id="rId39"/>
          <w:footerReference w:type="default" r:id="rId40"/>
          <w:headerReference w:type="first" r:id="rId41"/>
          <w:type w:val="continuous"/>
          <w:pgSz w:w="12240" w:h="15840" w:code="1"/>
          <w:pgMar w:top="1440" w:right="1440" w:bottom="1440" w:left="1440" w:header="720" w:footer="432" w:gutter="0"/>
          <w:cols w:space="720"/>
          <w:noEndnote/>
          <w:docGrid w:linePitch="360"/>
        </w:sectPr>
      </w:pPr>
    </w:p>
    <w:p w14:paraId="3E5BF1AD" w14:textId="77777777" w:rsidR="00607B7F" w:rsidRPr="00176267" w:rsidRDefault="00607B7F" w:rsidP="00DD719C">
      <w:pPr>
        <w:pStyle w:val="Heading2"/>
        <w:rPr>
          <w:color w:val="auto"/>
          <w:sz w:val="24"/>
          <w:szCs w:val="24"/>
        </w:rPr>
      </w:pPr>
      <w:bookmarkStart w:id="9" w:name="_Toc496630142"/>
      <w:r w:rsidRPr="00176267">
        <w:rPr>
          <w:color w:val="auto"/>
        </w:rPr>
        <w:lastRenderedPageBreak/>
        <w:t>Protocol Converter Registers</w:t>
      </w:r>
      <w:bookmarkEnd w:id="9"/>
    </w:p>
    <w:p w14:paraId="68534EF7" w14:textId="77777777" w:rsidR="00607B7F" w:rsidRPr="0082210E" w:rsidRDefault="00607B7F" w:rsidP="00DD719C">
      <w:pPr>
        <w:pStyle w:val="Heading3"/>
      </w:pPr>
      <w:r w:rsidRPr="0082210E">
        <w:t>AHBM_CTL</w:t>
      </w:r>
    </w:p>
    <w:p w14:paraId="5F0940C1"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Control Register.</w:t>
      </w:r>
    </w:p>
    <w:p w14:paraId="010622F4"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RW</w:t>
      </w:r>
      <w:r>
        <w:rPr>
          <w:rFonts w:asciiTheme="majorHAnsi" w:eastAsia="Times New Roman" w:hAnsiTheme="majorHAnsi" w:cs="Times New Roman"/>
          <w:color w:val="000000" w:themeColor="text1"/>
          <w:szCs w:val="24"/>
        </w:rPr>
        <w:t xml:space="preserve"> </w:t>
      </w:r>
    </w:p>
    <w:p w14:paraId="6377A143"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7F727123" w14:textId="77777777" w:rsidR="00607B7F" w:rsidRPr="0082210E" w:rsidRDefault="00607B7F" w:rsidP="009033D3">
      <w:pPr>
        <w:numPr>
          <w:ilvl w:val="0"/>
          <w:numId w:val="112"/>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WNP [0] </w:t>
      </w:r>
      <w:r w:rsidRPr="0082210E">
        <w:rPr>
          <w:rFonts w:asciiTheme="majorHAnsi" w:eastAsia="Times New Roman" w:hAnsiTheme="majorHAnsi" w:cs="Times New Roman"/>
          <w:color w:val="000000" w:themeColor="text1"/>
          <w:szCs w:val="24"/>
        </w:rPr>
        <w:tab/>
        <w:t>- 1'b1: Force non-posted writes.</w:t>
      </w:r>
      <w:r w:rsidRPr="0082210E">
        <w:rPr>
          <w:rFonts w:asciiTheme="majorHAnsi" w:eastAsia="Times New Roman" w:hAnsiTheme="majorHAnsi" w:cs="Times New Roman"/>
          <w:color w:val="000000" w:themeColor="text1"/>
          <w:szCs w:val="24"/>
        </w:rPr>
        <w:br/>
        <w:t xml:space="preserve">               </w:t>
      </w:r>
      <w:r w:rsidRPr="0082210E">
        <w:rPr>
          <w:rFonts w:asciiTheme="majorHAnsi" w:eastAsia="Times New Roman" w:hAnsiTheme="majorHAnsi" w:cs="Times New Roman"/>
          <w:color w:val="000000" w:themeColor="text1"/>
          <w:szCs w:val="24"/>
        </w:rPr>
        <w:tab/>
        <w:t>- 1'b0: Not forced to non-posted writ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20"/>
      </w:tblGrid>
      <w:tr w:rsidR="00607B7F" w:rsidRPr="0082210E" w14:paraId="079FA66F"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B434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B6E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15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47E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82E1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3B9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20CD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46CC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DD6B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500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F3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064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E26C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926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921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902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FAF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460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AC2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9C79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8B4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1A4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CF15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24EC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CB0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EE3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4E0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711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2CC2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1E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036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6A0B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01141B46"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C094A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4830E869"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66F3E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84DA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79F1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06C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AB3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3AD0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DBE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593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BDA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21A9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178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4A6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C38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4DD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BF8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3FE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8AB6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38AF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1B8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5AB9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AE1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B57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679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E3CB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CB2F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903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A4ED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59E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F8C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97A5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6BD6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375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53864ECB" w14:textId="77777777" w:rsidTr="00280205">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1750DBE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061D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WNP</w:t>
            </w:r>
          </w:p>
        </w:tc>
      </w:tr>
    </w:tbl>
    <w:p w14:paraId="6289ABD8" w14:textId="77777777" w:rsidR="00607B7F" w:rsidRPr="0082210E" w:rsidRDefault="00607B7F" w:rsidP="000D215D">
      <w:pPr>
        <w:pStyle w:val="Caption"/>
        <w:rPr>
          <w:color w:val="000000" w:themeColor="text1"/>
        </w:rPr>
      </w:pPr>
      <w:r>
        <w:t xml:space="preserve">Table </w:t>
      </w:r>
      <w:r>
        <w:rPr>
          <w:noProof/>
        </w:rPr>
        <w:fldChar w:fldCharType="begin"/>
      </w:r>
      <w:r>
        <w:rPr>
          <w:noProof/>
        </w:rPr>
        <w:instrText xml:space="preserve"> SEQ Table \* ARABIC </w:instrText>
      </w:r>
      <w:r>
        <w:rPr>
          <w:noProof/>
        </w:rPr>
        <w:fldChar w:fldCharType="separate"/>
      </w:r>
      <w:r>
        <w:rPr>
          <w:noProof/>
        </w:rPr>
        <w:t>85</w:t>
      </w:r>
      <w:r>
        <w:rPr>
          <w:noProof/>
        </w:rPr>
        <w:fldChar w:fldCharType="end"/>
      </w:r>
      <w:r>
        <w:t xml:space="preserve"> </w:t>
      </w:r>
      <w:r w:rsidRPr="000D215D">
        <w:t>AHBM_CTL register</w:t>
      </w:r>
    </w:p>
    <w:p w14:paraId="56925F19" w14:textId="77777777" w:rsidR="00607B7F" w:rsidRPr="0082210E" w:rsidRDefault="00607B7F" w:rsidP="00DD719C">
      <w:pPr>
        <w:pStyle w:val="Heading3"/>
      </w:pPr>
      <w:r w:rsidRPr="0082210E">
        <w:t>AHBM_IM</w:t>
      </w:r>
    </w:p>
    <w:p w14:paraId="485735EC"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Interrupt Mask Register.</w:t>
      </w:r>
    </w:p>
    <w:p w14:paraId="54BC7187"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RW</w:t>
      </w:r>
    </w:p>
    <w:p w14:paraId="5C5C3D3B"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59A5DD91" w14:textId="77777777" w:rsidR="00607B7F" w:rsidRPr="0082210E" w:rsidRDefault="00607B7F" w:rsidP="009033D3">
      <w:pPr>
        <w:numPr>
          <w:ilvl w:val="0"/>
          <w:numId w:val="113"/>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EWRP [2]</w:t>
      </w:r>
      <w:r w:rsidRPr="0082210E">
        <w:rPr>
          <w:rFonts w:asciiTheme="majorHAnsi" w:eastAsia="Times New Roman" w:hAnsiTheme="majorHAnsi" w:cs="Times New Roman"/>
          <w:color w:val="000000" w:themeColor="text1"/>
          <w:szCs w:val="24"/>
        </w:rPr>
        <w:tab/>
        <w:t>- 1'b1: Mask interrupt due to Illegal WRAP.</w:t>
      </w:r>
    </w:p>
    <w:p w14:paraId="4B31FB69" w14:textId="77777777" w:rsidR="00607B7F" w:rsidRPr="0082210E" w:rsidRDefault="00607B7F" w:rsidP="009033D3">
      <w:pPr>
        <w:numPr>
          <w:ilvl w:val="0"/>
          <w:numId w:val="113"/>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WER [1] </w:t>
      </w:r>
      <w:r w:rsidRPr="0082210E">
        <w:rPr>
          <w:rFonts w:asciiTheme="majorHAnsi" w:eastAsia="Times New Roman" w:hAnsiTheme="majorHAnsi" w:cs="Times New Roman"/>
          <w:color w:val="000000" w:themeColor="text1"/>
          <w:szCs w:val="24"/>
        </w:rPr>
        <w:tab/>
        <w:t>- 1'b1: Mask interrupt due to Write error.</w:t>
      </w:r>
    </w:p>
    <w:p w14:paraId="5786CF06" w14:textId="77777777" w:rsidR="00607B7F" w:rsidRPr="0082210E" w:rsidRDefault="00607B7F" w:rsidP="009033D3">
      <w:pPr>
        <w:numPr>
          <w:ilvl w:val="0"/>
          <w:numId w:val="113"/>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RER [0] </w:t>
      </w:r>
      <w:r w:rsidRPr="0082210E">
        <w:rPr>
          <w:rFonts w:asciiTheme="majorHAnsi" w:eastAsia="Times New Roman" w:hAnsiTheme="majorHAnsi" w:cs="Times New Roman"/>
          <w:color w:val="000000" w:themeColor="text1"/>
          <w:szCs w:val="24"/>
        </w:rPr>
        <w:tab/>
        <w:t>- 1'b1: Mask interrupt due to Rea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607B7F" w:rsidRPr="0082210E" w14:paraId="7DAABB4D" w14:textId="77777777" w:rsidTr="000D21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C0F7E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2B0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EFB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D3FE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867C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998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C9DC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8FD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32B6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E10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504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2E7B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761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8BA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7239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375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9B6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B06E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58EA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CEB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BC7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ECCD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491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25D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C6AB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1F9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66B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DD7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AC9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44A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0F9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EDC6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521A162A" w14:textId="77777777" w:rsidTr="000D215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9E06F4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35B211E5" w14:textId="77777777" w:rsidTr="000D21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D1308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D09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59AE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876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9C2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976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215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AEB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49C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48F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A73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CCCC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7ECA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F2CF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FF8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E64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A0D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360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ED56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CC97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FB9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CB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3EA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E18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468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F336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39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B0B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E77B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4288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4EEC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F89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77B9379F" w14:textId="77777777" w:rsidTr="000D215D">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0B6546A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1A9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9C8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D84B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RER</w:t>
            </w:r>
          </w:p>
        </w:tc>
      </w:tr>
    </w:tbl>
    <w:p w14:paraId="1797BD9F"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86</w:t>
      </w:r>
      <w:r>
        <w:rPr>
          <w:noProof/>
        </w:rPr>
        <w:fldChar w:fldCharType="end"/>
      </w:r>
      <w:r w:rsidRPr="0082210E">
        <w:t xml:space="preserve"> AHBM_IM register</w:t>
      </w:r>
    </w:p>
    <w:p w14:paraId="33523961" w14:textId="77777777" w:rsidR="00607B7F" w:rsidRPr="0082210E" w:rsidRDefault="00607B7F" w:rsidP="00DD719C">
      <w:pPr>
        <w:pStyle w:val="Heading3"/>
      </w:pPr>
      <w:r w:rsidRPr="0082210E">
        <w:t>AHBM_STS</w:t>
      </w:r>
    </w:p>
    <w:p w14:paraId="7470160D"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Status Register.</w:t>
      </w:r>
    </w:p>
    <w:p w14:paraId="0B0AEC6F"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WZC</w:t>
      </w:r>
    </w:p>
    <w:p w14:paraId="3D1D0D9B"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1E9FBE64" w14:textId="77777777" w:rsidR="00607B7F" w:rsidRPr="0082210E" w:rsidRDefault="00607B7F" w:rsidP="009033D3">
      <w:pPr>
        <w:numPr>
          <w:ilvl w:val="0"/>
          <w:numId w:val="114"/>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EWRP [2] </w:t>
      </w:r>
      <w:r w:rsidRPr="0082210E">
        <w:rPr>
          <w:rFonts w:asciiTheme="majorHAnsi" w:eastAsia="Times New Roman" w:hAnsiTheme="majorHAnsi" w:cs="Times New Roman"/>
          <w:color w:val="000000" w:themeColor="text1"/>
          <w:szCs w:val="24"/>
        </w:rPr>
        <w:tab/>
        <w:t>- 1'b1: Illegal WRAP detected.</w:t>
      </w:r>
    </w:p>
    <w:p w14:paraId="7157B5F3" w14:textId="77777777" w:rsidR="00607B7F" w:rsidRPr="0082210E" w:rsidRDefault="00607B7F" w:rsidP="009033D3">
      <w:pPr>
        <w:numPr>
          <w:ilvl w:val="0"/>
          <w:numId w:val="114"/>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lastRenderedPageBreak/>
        <w:t xml:space="preserve">WER [1] </w:t>
      </w:r>
      <w:r w:rsidRPr="0082210E">
        <w:rPr>
          <w:rFonts w:asciiTheme="majorHAnsi" w:eastAsia="Times New Roman" w:hAnsiTheme="majorHAnsi" w:cs="Times New Roman"/>
          <w:color w:val="000000" w:themeColor="text1"/>
          <w:szCs w:val="24"/>
        </w:rPr>
        <w:tab/>
        <w:t>- 1'b1: Write error detected.</w:t>
      </w:r>
    </w:p>
    <w:p w14:paraId="4CEC3140" w14:textId="77777777" w:rsidR="00607B7F" w:rsidRPr="0082210E" w:rsidRDefault="00607B7F" w:rsidP="009033D3">
      <w:pPr>
        <w:numPr>
          <w:ilvl w:val="0"/>
          <w:numId w:val="114"/>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RER [0] </w:t>
      </w:r>
      <w:r w:rsidRPr="0082210E">
        <w:rPr>
          <w:rFonts w:asciiTheme="majorHAnsi" w:eastAsia="Times New Roman" w:hAnsiTheme="majorHAnsi" w:cs="Times New Roman"/>
          <w:color w:val="000000" w:themeColor="text1"/>
          <w:szCs w:val="24"/>
        </w:rPr>
        <w:tab/>
        <w:t>- 1'b1: Read error detec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607B7F" w:rsidRPr="0082210E" w14:paraId="79B8A084"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2A356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590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4C9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3128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A9A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C032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1B69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033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6185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A6C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429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38D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A3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D1D7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0C6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62DB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1B2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42A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670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02C6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A7F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7C5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69B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C0E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608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BEE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F71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DD5B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F66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17C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DE6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E17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13623CA0"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AF2E5A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1A7A4EA6"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C75A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9817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8CC9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50D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F4D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D21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EC4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C732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444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96E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D66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499E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A39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F75B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40CB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2EB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9D0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4B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70E5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B75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00E2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BDD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D7F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CF5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5180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8FC2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E0BA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FB4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2BFE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796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645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33B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541A5A6F" w14:textId="77777777" w:rsidTr="00280205">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6127F53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83B8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0C2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CFB8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RER</w:t>
            </w:r>
          </w:p>
        </w:tc>
      </w:tr>
    </w:tbl>
    <w:p w14:paraId="120C3FD9"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87</w:t>
      </w:r>
      <w:r>
        <w:rPr>
          <w:noProof/>
        </w:rPr>
        <w:fldChar w:fldCharType="end"/>
      </w:r>
      <w:r w:rsidRPr="0082210E">
        <w:t xml:space="preserve"> AHBM_STS register</w:t>
      </w:r>
    </w:p>
    <w:p w14:paraId="7AFA3468" w14:textId="77777777" w:rsidR="00607B7F" w:rsidRPr="0082210E" w:rsidRDefault="00607B7F" w:rsidP="00DD719C">
      <w:pPr>
        <w:pStyle w:val="Heading3"/>
      </w:pPr>
      <w:r w:rsidRPr="0082210E">
        <w:t>AHBS_CTL</w:t>
      </w:r>
    </w:p>
    <w:p w14:paraId="6BB96C0B"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Control Register.</w:t>
      </w:r>
    </w:p>
    <w:p w14:paraId="4372E259"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RW</w:t>
      </w:r>
    </w:p>
    <w:p w14:paraId="29625004"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3BA48192" w14:textId="77777777" w:rsidR="00607B7F" w:rsidRPr="0082210E" w:rsidRDefault="00607B7F" w:rsidP="009033D3">
      <w:pPr>
        <w:numPr>
          <w:ilvl w:val="0"/>
          <w:numId w:val="115"/>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REG [16] - 1'b1: Issue error response on unaligned read address.</w:t>
      </w:r>
      <w:r w:rsidRPr="0082210E">
        <w:rPr>
          <w:rFonts w:asciiTheme="majorHAnsi" w:eastAsia="Times New Roman" w:hAnsiTheme="majorHAnsi" w:cs="Times New Roman"/>
          <w:color w:val="000000" w:themeColor="text1"/>
          <w:szCs w:val="24"/>
        </w:rPr>
        <w:br/>
        <w:t xml:space="preserve">                - 1'b0: Issue OK response even if unaligned address was aligned and </w:t>
      </w:r>
      <w:r w:rsidRPr="0082210E">
        <w:rPr>
          <w:rFonts w:asciiTheme="majorHAnsi" w:eastAsia="Times New Roman" w:hAnsiTheme="majorHAnsi" w:cs="Times New Roman"/>
          <w:color w:val="000000" w:themeColor="text1"/>
          <w:szCs w:val="24"/>
        </w:rPr>
        <w:br/>
        <w:t xml:space="preserve">                           issued.</w:t>
      </w:r>
    </w:p>
    <w:p w14:paraId="310B88E5" w14:textId="77777777" w:rsidR="00607B7F" w:rsidRPr="0082210E" w:rsidRDefault="00607B7F" w:rsidP="009033D3">
      <w:pPr>
        <w:numPr>
          <w:ilvl w:val="0"/>
          <w:numId w:val="115"/>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ZEROES [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442"/>
        <w:gridCol w:w="254"/>
        <w:gridCol w:w="254"/>
        <w:gridCol w:w="254"/>
        <w:gridCol w:w="254"/>
        <w:gridCol w:w="254"/>
        <w:gridCol w:w="254"/>
        <w:gridCol w:w="254"/>
        <w:gridCol w:w="254"/>
        <w:gridCol w:w="254"/>
        <w:gridCol w:w="254"/>
        <w:gridCol w:w="254"/>
        <w:gridCol w:w="254"/>
        <w:gridCol w:w="254"/>
        <w:gridCol w:w="254"/>
        <w:gridCol w:w="254"/>
        <w:gridCol w:w="261"/>
      </w:tblGrid>
      <w:tr w:rsidR="00607B7F" w:rsidRPr="0082210E" w14:paraId="37D5BBD2" w14:textId="77777777" w:rsidTr="000D21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F7E4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2F6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352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929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870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A99D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C356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9179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DD8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7F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28A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920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98D4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BC6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667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014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F78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B28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158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F5A0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756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7BC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C54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7FBB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CF1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367C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0E16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41B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3CF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E9DE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ABE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DF39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34F163C4" w14:textId="77777777" w:rsidTr="000D215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D933F5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058CCFE4" w14:textId="77777777" w:rsidTr="000D21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8D1F6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AC460"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C90C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36C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30C3"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7DF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0708"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08E61"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FC3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3008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40F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4E18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C098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369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921AF"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E26D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3FDA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71F2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2DE3B"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446B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9A6AF"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571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430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3631"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B6B1"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6351"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EB0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1648"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A9B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97F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9BD4"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E27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039742FA" w14:textId="77777777" w:rsidTr="000D215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06101D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5A0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REG</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CF9BB6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ZEROES</w:t>
            </w:r>
          </w:p>
        </w:tc>
      </w:tr>
    </w:tbl>
    <w:p w14:paraId="5CF11B27"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88</w:t>
      </w:r>
      <w:r>
        <w:rPr>
          <w:noProof/>
        </w:rPr>
        <w:fldChar w:fldCharType="end"/>
      </w:r>
      <w:r w:rsidRPr="0082210E">
        <w:t xml:space="preserve"> AHBS_CTL register</w:t>
      </w:r>
    </w:p>
    <w:p w14:paraId="28AB9910" w14:textId="77777777" w:rsidR="00607B7F" w:rsidRPr="0082210E" w:rsidRDefault="00607B7F" w:rsidP="00DD719C">
      <w:pPr>
        <w:pStyle w:val="Heading3"/>
      </w:pPr>
      <w:r w:rsidRPr="0082210E">
        <w:t>AHBS_IM</w:t>
      </w:r>
    </w:p>
    <w:p w14:paraId="5A1BB1E2"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Interrupt Mask Register</w:t>
      </w:r>
    </w:p>
    <w:p w14:paraId="73841858"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RW</w:t>
      </w:r>
    </w:p>
    <w:p w14:paraId="2DA6E1BB"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762E7CDA" w14:textId="77777777" w:rsidR="00607B7F" w:rsidRPr="0082210E" w:rsidRDefault="00607B7F" w:rsidP="009033D3">
      <w:pPr>
        <w:numPr>
          <w:ilvl w:val="0"/>
          <w:numId w:val="116"/>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REM [17] </w:t>
      </w:r>
      <w:r w:rsidRPr="0082210E">
        <w:rPr>
          <w:rFonts w:asciiTheme="majorHAnsi" w:eastAsia="Times New Roman" w:hAnsiTheme="majorHAnsi" w:cs="Times New Roman"/>
          <w:color w:val="000000" w:themeColor="text1"/>
          <w:szCs w:val="24"/>
        </w:rPr>
        <w:tab/>
        <w:t>- 1'b1: No interrupt raised on RE.</w:t>
      </w:r>
      <w:r w:rsidRPr="0082210E">
        <w:rPr>
          <w:rFonts w:asciiTheme="majorHAnsi" w:eastAsia="Times New Roman" w:hAnsiTheme="majorHAnsi" w:cs="Times New Roman"/>
          <w:color w:val="000000" w:themeColor="text1"/>
          <w:szCs w:val="24"/>
        </w:rPr>
        <w:br/>
        <w:t xml:space="preserve">                        - 1'b0: Interrupt raised on RE.</w:t>
      </w:r>
    </w:p>
    <w:p w14:paraId="7078A0B1" w14:textId="77777777" w:rsidR="00607B7F" w:rsidRPr="0082210E" w:rsidRDefault="00607B7F" w:rsidP="009033D3">
      <w:pPr>
        <w:numPr>
          <w:ilvl w:val="0"/>
          <w:numId w:val="116"/>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WEM [16] </w:t>
      </w:r>
      <w:r w:rsidRPr="0082210E">
        <w:rPr>
          <w:rFonts w:asciiTheme="majorHAnsi" w:eastAsia="Times New Roman" w:hAnsiTheme="majorHAnsi" w:cs="Times New Roman"/>
          <w:color w:val="000000" w:themeColor="text1"/>
          <w:szCs w:val="24"/>
        </w:rPr>
        <w:tab/>
        <w:t>- 1'b1: No interrupt raised on WE.</w:t>
      </w:r>
      <w:r w:rsidRPr="0082210E">
        <w:rPr>
          <w:rFonts w:asciiTheme="majorHAnsi" w:eastAsia="Times New Roman" w:hAnsiTheme="majorHAnsi" w:cs="Times New Roman"/>
          <w:color w:val="000000" w:themeColor="text1"/>
          <w:szCs w:val="24"/>
        </w:rPr>
        <w:br/>
        <w:t xml:space="preserve">                        - 1'b0: Interrupt raised on WE.</w:t>
      </w:r>
    </w:p>
    <w:p w14:paraId="5EB99CE9" w14:textId="77777777" w:rsidR="00607B7F" w:rsidRPr="0082210E" w:rsidRDefault="00607B7F" w:rsidP="009033D3">
      <w:pPr>
        <w:numPr>
          <w:ilvl w:val="0"/>
          <w:numId w:val="116"/>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ZEROES [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475"/>
        <w:gridCol w:w="535"/>
        <w:gridCol w:w="254"/>
        <w:gridCol w:w="254"/>
        <w:gridCol w:w="254"/>
        <w:gridCol w:w="254"/>
        <w:gridCol w:w="254"/>
        <w:gridCol w:w="254"/>
        <w:gridCol w:w="254"/>
        <w:gridCol w:w="254"/>
        <w:gridCol w:w="254"/>
        <w:gridCol w:w="254"/>
        <w:gridCol w:w="254"/>
        <w:gridCol w:w="254"/>
        <w:gridCol w:w="254"/>
        <w:gridCol w:w="254"/>
        <w:gridCol w:w="254"/>
        <w:gridCol w:w="261"/>
      </w:tblGrid>
      <w:tr w:rsidR="00607B7F" w:rsidRPr="0082210E" w14:paraId="05B5345D"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C5852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730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940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3C5F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F39C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849F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EEF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1A5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2E29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547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176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34D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E9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2B4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A236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BF8E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7DC3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8D0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6942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F49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901F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4FC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4B9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2EC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631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BE25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7142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CC90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9CA1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9DFE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009D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77F2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78A26FDC"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3A694A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0619A517"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AA41E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4C34"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4873"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2A48"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0970"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DC23"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0B5F"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F217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9A7E"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A4B1"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2118"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8D3A"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6DF7C"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63B9"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69B94"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61C5"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296B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9D4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B2D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BA4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C76F"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AE4A"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412DD"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49B27"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0EC1B"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7F7B"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69F4"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681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33762"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70F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565A"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F6B06" w14:textId="77777777" w:rsidR="00607B7F" w:rsidRPr="0082210E" w:rsidRDefault="00607B7F" w:rsidP="00280205">
            <w:pPr>
              <w:spacing w:after="0" w:line="240" w:lineRule="auto"/>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169D040F" w14:textId="77777777" w:rsidTr="00280205">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20DF2A0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99F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R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9F1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WEM</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E3E49A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ZEROES</w:t>
            </w:r>
          </w:p>
        </w:tc>
      </w:tr>
    </w:tbl>
    <w:p w14:paraId="20B16C3F"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89</w:t>
      </w:r>
      <w:r>
        <w:rPr>
          <w:noProof/>
        </w:rPr>
        <w:fldChar w:fldCharType="end"/>
      </w:r>
      <w:r w:rsidRPr="0082210E">
        <w:t xml:space="preserve"> AHBS_IM register</w:t>
      </w:r>
    </w:p>
    <w:p w14:paraId="51927A96" w14:textId="77777777" w:rsidR="00607B7F" w:rsidRPr="0082210E" w:rsidRDefault="00607B7F" w:rsidP="00DD719C">
      <w:pPr>
        <w:pStyle w:val="Heading3"/>
      </w:pPr>
      <w:r w:rsidRPr="0082210E">
        <w:t>AHBS_STS</w:t>
      </w:r>
    </w:p>
    <w:p w14:paraId="7B75B431" w14:textId="77777777" w:rsidR="00607B7F" w:rsidRPr="0082210E" w:rsidRDefault="00607B7F" w:rsidP="00DD719C">
      <w:pPr>
        <w:spacing w:after="0"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Status Register.</w:t>
      </w:r>
    </w:p>
    <w:p w14:paraId="6D8EA49F"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Attribute: WZC</w:t>
      </w:r>
    </w:p>
    <w:p w14:paraId="144E6C76" w14:textId="77777777" w:rsidR="00607B7F" w:rsidRPr="0082210E" w:rsidRDefault="00607B7F" w:rsidP="00DD719C">
      <w:p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Bit field description:</w:t>
      </w:r>
    </w:p>
    <w:p w14:paraId="1FA3B8B8" w14:textId="77777777" w:rsidR="00607B7F" w:rsidRPr="0082210E" w:rsidRDefault="00607B7F" w:rsidP="009033D3">
      <w:pPr>
        <w:numPr>
          <w:ilvl w:val="0"/>
          <w:numId w:val="117"/>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RE [17] </w:t>
      </w:r>
      <w:r w:rsidRPr="0082210E">
        <w:rPr>
          <w:rFonts w:asciiTheme="majorHAnsi" w:eastAsia="Times New Roman" w:hAnsiTheme="majorHAnsi" w:cs="Times New Roman"/>
          <w:color w:val="000000" w:themeColor="text1"/>
          <w:szCs w:val="24"/>
        </w:rPr>
        <w:tab/>
        <w:t>- 1'b1: Unaligned read address was received.</w:t>
      </w:r>
    </w:p>
    <w:p w14:paraId="66F23A1E" w14:textId="77777777" w:rsidR="00607B7F" w:rsidRPr="0082210E" w:rsidRDefault="00607B7F" w:rsidP="009033D3">
      <w:pPr>
        <w:numPr>
          <w:ilvl w:val="0"/>
          <w:numId w:val="117"/>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 xml:space="preserve">WE [16] </w:t>
      </w:r>
      <w:r w:rsidRPr="0082210E">
        <w:rPr>
          <w:rFonts w:asciiTheme="majorHAnsi" w:eastAsia="Times New Roman" w:hAnsiTheme="majorHAnsi" w:cs="Times New Roman"/>
          <w:color w:val="000000" w:themeColor="text1"/>
          <w:szCs w:val="24"/>
        </w:rPr>
        <w:tab/>
        <w:t xml:space="preserve">- 1'b1: Unaligned write address (wrt asize)., or partial write strobes (wrt </w:t>
      </w:r>
      <w:r w:rsidRPr="0082210E">
        <w:rPr>
          <w:rFonts w:asciiTheme="majorHAnsi" w:eastAsia="Times New Roman" w:hAnsiTheme="majorHAnsi" w:cs="Times New Roman"/>
          <w:color w:val="000000" w:themeColor="text1"/>
          <w:szCs w:val="24"/>
        </w:rPr>
        <w:br/>
        <w:t xml:space="preserve">                                   asize) was received.</w:t>
      </w:r>
    </w:p>
    <w:p w14:paraId="75AC717A" w14:textId="77777777" w:rsidR="00607B7F" w:rsidRPr="0082210E" w:rsidRDefault="00607B7F" w:rsidP="009033D3">
      <w:pPr>
        <w:numPr>
          <w:ilvl w:val="0"/>
          <w:numId w:val="117"/>
        </w:numPr>
        <w:spacing w:before="100" w:beforeAutospacing="1" w:after="100" w:afterAutospacing="1" w:line="240" w:lineRule="auto"/>
        <w:rPr>
          <w:rFonts w:asciiTheme="majorHAnsi" w:eastAsia="Times New Roman" w:hAnsiTheme="majorHAnsi" w:cs="Times New Roman"/>
          <w:color w:val="000000" w:themeColor="text1"/>
          <w:szCs w:val="24"/>
        </w:rPr>
      </w:pPr>
      <w:r w:rsidRPr="0082210E">
        <w:rPr>
          <w:rFonts w:asciiTheme="majorHAnsi" w:eastAsia="Times New Roman" w:hAnsiTheme="majorHAnsi" w:cs="Times New Roman"/>
          <w:color w:val="000000" w:themeColor="text1"/>
          <w:szCs w:val="24"/>
        </w:rPr>
        <w:t>ZEROES [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305"/>
        <w:gridCol w:w="36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82210E" w14:paraId="0871905F"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8A5AB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1E6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A2B9D"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8151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817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E2C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E45C"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6A0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4DE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70D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2740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B9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F9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427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2138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6B5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F83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5443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75FE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6096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3F6B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575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944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54D8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CC0F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73A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E40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CD5A0"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C3E1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69A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BF47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752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2</w:t>
            </w:r>
          </w:p>
        </w:tc>
      </w:tr>
      <w:tr w:rsidR="00607B7F" w:rsidRPr="0082210E" w14:paraId="5C937736"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BC444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r>
      <w:tr w:rsidR="00607B7F" w:rsidRPr="0082210E" w14:paraId="11D0E896"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1274A"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FF1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4B4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E3E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2A0C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00C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A50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524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D820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44D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9024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C493"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0044"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1E16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12F2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5D0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08F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F99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500E"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EB0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190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DED6"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B818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AE79"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5742"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701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136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39F8"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DAEBF"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8C1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F26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F4C5"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0</w:t>
            </w:r>
          </w:p>
        </w:tc>
      </w:tr>
      <w:tr w:rsidR="00607B7F" w:rsidRPr="0082210E" w14:paraId="5410AB85" w14:textId="77777777" w:rsidTr="00280205">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16776CC1"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3ECA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B640B"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W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069C0A7" w14:textId="77777777" w:rsidR="00607B7F" w:rsidRPr="0082210E" w:rsidRDefault="00607B7F" w:rsidP="00280205">
            <w:pPr>
              <w:spacing w:after="0" w:line="240" w:lineRule="auto"/>
              <w:jc w:val="center"/>
              <w:rPr>
                <w:rFonts w:asciiTheme="majorHAnsi" w:eastAsia="Times New Roman" w:hAnsiTheme="majorHAnsi" w:cs="Times New Roman"/>
                <w:color w:val="000000" w:themeColor="text1"/>
                <w:sz w:val="18"/>
                <w:szCs w:val="18"/>
              </w:rPr>
            </w:pPr>
            <w:r w:rsidRPr="0082210E">
              <w:rPr>
                <w:rFonts w:asciiTheme="majorHAnsi" w:eastAsia="Times New Roman" w:hAnsiTheme="majorHAnsi" w:cs="Times New Roman"/>
                <w:color w:val="000000" w:themeColor="text1"/>
                <w:sz w:val="18"/>
                <w:szCs w:val="18"/>
              </w:rPr>
              <w:t>ZEROES</w:t>
            </w:r>
          </w:p>
        </w:tc>
      </w:tr>
    </w:tbl>
    <w:p w14:paraId="1E90F9E4"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90</w:t>
      </w:r>
      <w:r>
        <w:rPr>
          <w:noProof/>
        </w:rPr>
        <w:fldChar w:fldCharType="end"/>
      </w:r>
      <w:r w:rsidRPr="0082210E">
        <w:t xml:space="preserve"> AHBS_STS register</w:t>
      </w:r>
    </w:p>
    <w:p w14:paraId="3ACF5ADF" w14:textId="77777777" w:rsidR="00607B7F" w:rsidRPr="0082210E" w:rsidRDefault="00607B7F" w:rsidP="00DD719C">
      <w:pPr>
        <w:pStyle w:val="ImportantNote"/>
        <w:pBdr>
          <w:bottom w:val="single" w:sz="2" w:space="5" w:color="4F81BD" w:themeColor="accent1"/>
        </w:pBdr>
        <w:rPr>
          <w:rFonts w:asciiTheme="majorHAnsi" w:hAnsiTheme="majorHAnsi"/>
          <w:color w:val="000000" w:themeColor="text1"/>
          <w:sz w:val="28"/>
        </w:rPr>
      </w:pPr>
      <w:r w:rsidRPr="0082210E">
        <w:rPr>
          <w:rFonts w:asciiTheme="majorHAnsi" w:hAnsiTheme="majorHAnsi"/>
          <w:color w:val="000000" w:themeColor="text1"/>
        </w:rPr>
        <w:t xml:space="preserve">APB Bridge </w:t>
      </w:r>
    </w:p>
    <w:p w14:paraId="3FDDFBF2" w14:textId="77777777" w:rsidR="00607B7F" w:rsidRPr="0082210E" w:rsidRDefault="00607B7F" w:rsidP="00DD719C">
      <w:pPr>
        <w:pStyle w:val="Heading3"/>
      </w:pPr>
      <w:r w:rsidRPr="0082210E">
        <w:t>APBSLV_BRIDGE_ID</w:t>
      </w:r>
    </w:p>
    <w:p w14:paraId="42175213" w14:textId="77777777" w:rsidR="00607B7F" w:rsidRPr="0082210E" w:rsidRDefault="00607B7F" w:rsidP="00DD719C">
      <w:pPr>
        <w:rPr>
          <w:rFonts w:asciiTheme="majorHAnsi" w:hAnsiTheme="majorHAnsi"/>
          <w:color w:val="000000" w:themeColor="text1"/>
          <w:sz w:val="20"/>
        </w:rPr>
      </w:pPr>
      <w:r w:rsidRPr="0082210E">
        <w:rPr>
          <w:rFonts w:asciiTheme="majorHAnsi" w:hAnsiTheme="majorHAnsi"/>
          <w:color w:val="000000" w:themeColor="text1"/>
          <w:sz w:val="20"/>
        </w:rPr>
        <w:t>Bridge ID register.</w:t>
      </w:r>
    </w:p>
    <w:p w14:paraId="13B4709B"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t>Attribute: R</w:t>
      </w:r>
    </w:p>
    <w:p w14:paraId="0C50ABA6"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t>Bit field description:</w:t>
      </w:r>
    </w:p>
    <w:p w14:paraId="0DD5C1C5" w14:textId="77777777" w:rsidR="00607B7F" w:rsidRPr="0082210E" w:rsidRDefault="00607B7F" w:rsidP="009033D3">
      <w:pPr>
        <w:numPr>
          <w:ilvl w:val="0"/>
          <w:numId w:val="118"/>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ZEROES</w:t>
      </w:r>
      <w:r w:rsidRPr="0082210E">
        <w:rPr>
          <w:rFonts w:asciiTheme="majorHAnsi" w:hAnsiTheme="majorHAnsi"/>
          <w:color w:val="000000" w:themeColor="text1"/>
          <w:sz w:val="20"/>
        </w:rPr>
        <w:t xml:space="preserve"> [15:8] </w:t>
      </w:r>
      <w:r w:rsidRPr="0082210E">
        <w:rPr>
          <w:rFonts w:asciiTheme="majorHAnsi" w:hAnsiTheme="majorHAnsi"/>
          <w:color w:val="000000" w:themeColor="text1"/>
          <w:sz w:val="20"/>
        </w:rPr>
        <w:tab/>
        <w:t>- Zeroes</w:t>
      </w:r>
    </w:p>
    <w:p w14:paraId="5C775A76" w14:textId="77777777" w:rsidR="00607B7F" w:rsidRPr="0082210E" w:rsidRDefault="00607B7F" w:rsidP="009033D3">
      <w:pPr>
        <w:numPr>
          <w:ilvl w:val="0"/>
          <w:numId w:val="118"/>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ID</w:t>
      </w:r>
      <w:r w:rsidRPr="0082210E">
        <w:rPr>
          <w:rFonts w:asciiTheme="majorHAnsi" w:hAnsiTheme="majorHAnsi"/>
          <w:color w:val="000000" w:themeColor="text1"/>
          <w:sz w:val="20"/>
        </w:rPr>
        <w:t xml:space="preserve"> [7:0] </w:t>
      </w:r>
      <w:r w:rsidRPr="0082210E">
        <w:rPr>
          <w:rFonts w:asciiTheme="majorHAnsi" w:hAnsiTheme="majorHAnsi"/>
          <w:color w:val="000000" w:themeColor="text1"/>
          <w:sz w:val="20"/>
        </w:rPr>
        <w:tab/>
      </w:r>
      <w:r w:rsidRPr="0082210E">
        <w:rPr>
          <w:rFonts w:asciiTheme="majorHAnsi" w:hAnsiTheme="majorHAnsi"/>
          <w:color w:val="000000" w:themeColor="text1"/>
          <w:sz w:val="20"/>
        </w:rPr>
        <w:tab/>
        <w:t>-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82210E" w14:paraId="42884EA0" w14:textId="77777777" w:rsidTr="00FF2D1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9D64E09" w14:textId="77777777" w:rsidR="00607B7F" w:rsidRPr="0082210E" w:rsidRDefault="00607B7F" w:rsidP="00FF2D17">
            <w:pPr>
              <w:spacing w:after="0"/>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hideMark/>
          </w:tcPr>
          <w:p w14:paraId="5D7CA20F"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14:paraId="1161FDC8"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hideMark/>
          </w:tcPr>
          <w:p w14:paraId="77519D72"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14:paraId="11121CAC"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hideMark/>
          </w:tcPr>
          <w:p w14:paraId="7EE2A881"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hideMark/>
          </w:tcPr>
          <w:p w14:paraId="58675BA4"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894F"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7504D"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611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249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A28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ABF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394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695F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B0F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FEB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2B0C8"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B26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C4F9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7172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0C45B"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BAF0"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67FA"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8CAD"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BC528"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7503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5EA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703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83E5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E246"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756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2</w:t>
            </w:r>
          </w:p>
        </w:tc>
      </w:tr>
      <w:tr w:rsidR="00607B7F" w:rsidRPr="0082210E" w14:paraId="7FF59519"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23D2D0A"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u</w:t>
            </w:r>
          </w:p>
        </w:tc>
      </w:tr>
      <w:tr w:rsidR="00607B7F" w:rsidRPr="0082210E" w14:paraId="515A7AE1"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65D055"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F4D0"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DC8A7"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5029"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1626"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DA72A"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DDA8"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6959"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C43C9"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68A9"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8F1CA"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966B"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5E03"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7C71"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8F5B6"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707EF"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13DF"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26C2"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EA4AA"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FCC7A"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1912"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9C96"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E031"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E6608"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1D85"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23E45"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BDDCB"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90FC"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EDE06"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87B26"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3B05"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FCF7" w14:textId="77777777" w:rsidR="00607B7F" w:rsidRPr="0082210E" w:rsidRDefault="00607B7F" w:rsidP="00280205">
            <w:pPr>
              <w:rPr>
                <w:rFonts w:asciiTheme="majorHAnsi" w:hAnsiTheme="majorHAnsi"/>
                <w:color w:val="000000" w:themeColor="text1"/>
                <w:sz w:val="18"/>
                <w:szCs w:val="18"/>
              </w:rPr>
            </w:pPr>
            <w:r w:rsidRPr="0082210E">
              <w:rPr>
                <w:rFonts w:asciiTheme="majorHAnsi" w:hAnsiTheme="majorHAnsi"/>
                <w:color w:val="000000" w:themeColor="text1"/>
                <w:sz w:val="18"/>
                <w:szCs w:val="18"/>
              </w:rPr>
              <w:t>0</w:t>
            </w:r>
          </w:p>
        </w:tc>
      </w:tr>
      <w:tr w:rsidR="00607B7F" w:rsidRPr="0082210E" w14:paraId="12009322" w14:textId="77777777" w:rsidTr="00280205">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728D9D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539C74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49DBA4A"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ID</w:t>
            </w:r>
          </w:p>
        </w:tc>
      </w:tr>
    </w:tbl>
    <w:p w14:paraId="3B19488F"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91</w:t>
      </w:r>
      <w:r>
        <w:rPr>
          <w:noProof/>
        </w:rPr>
        <w:fldChar w:fldCharType="end"/>
      </w:r>
      <w:r w:rsidRPr="0082210E">
        <w:t xml:space="preserve"> APBSLV_BRIDGE_ID register</w:t>
      </w:r>
    </w:p>
    <w:p w14:paraId="54015B2F" w14:textId="77777777" w:rsidR="00607B7F" w:rsidRPr="0082210E" w:rsidRDefault="00607B7F" w:rsidP="00DD719C">
      <w:pPr>
        <w:pStyle w:val="Heading3"/>
      </w:pPr>
      <w:r w:rsidRPr="0082210E">
        <w:t>APBSLV_BRIDGE_VERSION</w:t>
      </w:r>
    </w:p>
    <w:p w14:paraId="5313ED9E" w14:textId="77777777" w:rsidR="00607B7F" w:rsidRPr="0082210E" w:rsidRDefault="00607B7F" w:rsidP="00DD719C">
      <w:pPr>
        <w:rPr>
          <w:rFonts w:asciiTheme="majorHAnsi" w:hAnsiTheme="majorHAnsi"/>
          <w:color w:val="000000" w:themeColor="text1"/>
        </w:rPr>
      </w:pPr>
      <w:r w:rsidRPr="0082210E">
        <w:rPr>
          <w:rFonts w:asciiTheme="majorHAnsi" w:hAnsiTheme="majorHAnsi"/>
          <w:color w:val="000000" w:themeColor="text1"/>
        </w:rPr>
        <w:t>Bridge version register.</w:t>
      </w:r>
    </w:p>
    <w:p w14:paraId="3E8FB48B"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lastRenderedPageBreak/>
        <w:t>Attribute: R</w:t>
      </w:r>
    </w:p>
    <w:p w14:paraId="2A0E12C9"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t>Bit field description:</w:t>
      </w:r>
    </w:p>
    <w:p w14:paraId="78F37E23" w14:textId="77777777" w:rsidR="00607B7F" w:rsidRPr="0082210E" w:rsidRDefault="00607B7F" w:rsidP="009033D3">
      <w:pPr>
        <w:numPr>
          <w:ilvl w:val="0"/>
          <w:numId w:val="119"/>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VER</w:t>
      </w:r>
      <w:r w:rsidRPr="0082210E">
        <w:rPr>
          <w:rFonts w:asciiTheme="majorHAnsi" w:hAnsiTheme="majorHAnsi"/>
          <w:color w:val="000000" w:themeColor="text1"/>
          <w:sz w:val="20"/>
        </w:rPr>
        <w:t xml:space="preserve"> [3:0] - Bridge vers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82210E" w14:paraId="4CB1B347" w14:textId="77777777" w:rsidTr="00FF2D17">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03AEBBE" w14:textId="77777777" w:rsidR="00607B7F" w:rsidRPr="0082210E" w:rsidRDefault="00607B7F" w:rsidP="00FF2D17">
            <w:pPr>
              <w:spacing w:after="0"/>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hideMark/>
          </w:tcPr>
          <w:p w14:paraId="5F72A892"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14:paraId="4CB9CCFE"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hideMark/>
          </w:tcPr>
          <w:p w14:paraId="0EFA11F4"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14:paraId="2A8F83C6"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hideMark/>
          </w:tcPr>
          <w:p w14:paraId="5EBF1D5E" w14:textId="77777777" w:rsidR="00607B7F" w:rsidRPr="0082210E" w:rsidRDefault="00607B7F" w:rsidP="00FF2D17">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823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DE3A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4351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4C97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25AA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E8B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BBF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642B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BCA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7DEB0"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6D55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18F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DAC5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864D"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20DF"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F03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3D3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C0D6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BA2AD"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C92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CD3D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7218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D92F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77DA"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1BE88"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76D8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2</w:t>
            </w:r>
          </w:p>
        </w:tc>
      </w:tr>
      <w:tr w:rsidR="00607B7F" w:rsidRPr="0082210E" w14:paraId="6421B572" w14:textId="77777777" w:rsidTr="0028020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8377F76"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u</w:t>
            </w:r>
          </w:p>
        </w:tc>
      </w:tr>
      <w:tr w:rsidR="00607B7F" w:rsidRPr="0082210E" w14:paraId="091EBB73"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3ABF9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5C4C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B89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78E6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1B2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2B18"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15D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454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27CF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06D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8B8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3001"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B632A"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2310"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610B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896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52D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F552"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F2A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9C7EC"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556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3C10F"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2D3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DB634"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C23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E3283"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9B76"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CEFD5"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9A2C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BBC8"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EBB6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2149"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0</w:t>
            </w:r>
          </w:p>
        </w:tc>
      </w:tr>
      <w:tr w:rsidR="00607B7F" w:rsidRPr="0082210E" w14:paraId="23F5304F" w14:textId="77777777" w:rsidTr="00280205">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7B09DAA7"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63B7E" w14:textId="77777777" w:rsidR="00607B7F" w:rsidRPr="0082210E" w:rsidRDefault="00607B7F" w:rsidP="00280205">
            <w:pPr>
              <w:jc w:val="center"/>
              <w:rPr>
                <w:rFonts w:asciiTheme="majorHAnsi" w:hAnsiTheme="majorHAnsi"/>
                <w:color w:val="000000" w:themeColor="text1"/>
                <w:sz w:val="18"/>
                <w:szCs w:val="18"/>
              </w:rPr>
            </w:pPr>
            <w:r w:rsidRPr="0082210E">
              <w:rPr>
                <w:rFonts w:asciiTheme="majorHAnsi" w:hAnsiTheme="majorHAnsi"/>
                <w:color w:val="000000" w:themeColor="text1"/>
                <w:sz w:val="18"/>
                <w:szCs w:val="18"/>
              </w:rPr>
              <w:t>VER</w:t>
            </w:r>
          </w:p>
        </w:tc>
      </w:tr>
    </w:tbl>
    <w:p w14:paraId="104B10E2" w14:textId="77777777" w:rsidR="00607B7F" w:rsidRPr="0082210E"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92</w:t>
      </w:r>
      <w:r>
        <w:rPr>
          <w:noProof/>
        </w:rPr>
        <w:fldChar w:fldCharType="end"/>
      </w:r>
      <w:r w:rsidRPr="0082210E">
        <w:t xml:space="preserve"> APBSLV_BRIDGE_VERSION register</w:t>
      </w:r>
    </w:p>
    <w:p w14:paraId="2AD35AD6" w14:textId="77777777" w:rsidR="00607B7F" w:rsidRPr="0082210E" w:rsidRDefault="00607B7F" w:rsidP="00DD719C">
      <w:pPr>
        <w:pStyle w:val="Heading3"/>
      </w:pPr>
      <w:r w:rsidRPr="0082210E">
        <w:t>APBSLV_SLVS_SLEEP_STATUS</w:t>
      </w:r>
    </w:p>
    <w:p w14:paraId="09508815" w14:textId="77777777" w:rsidR="00607B7F" w:rsidRPr="0082210E" w:rsidRDefault="00607B7F" w:rsidP="00DD719C">
      <w:pPr>
        <w:rPr>
          <w:rFonts w:asciiTheme="majorHAnsi" w:hAnsiTheme="majorHAnsi"/>
          <w:color w:val="000000" w:themeColor="text1"/>
        </w:rPr>
      </w:pPr>
      <w:r w:rsidRPr="0082210E">
        <w:rPr>
          <w:rFonts w:asciiTheme="majorHAnsi" w:hAnsiTheme="majorHAnsi"/>
          <w:color w:val="000000" w:themeColor="text1"/>
        </w:rPr>
        <w:t>Slave sleep status register.</w:t>
      </w:r>
    </w:p>
    <w:p w14:paraId="718133EA"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t>Attribute: RW</w:t>
      </w:r>
    </w:p>
    <w:p w14:paraId="04B1913F" w14:textId="77777777" w:rsidR="00607B7F" w:rsidRPr="0082210E" w:rsidRDefault="00607B7F" w:rsidP="00DD719C">
      <w:pPr>
        <w:pStyle w:val="NormalWeb"/>
        <w:rPr>
          <w:rFonts w:asciiTheme="majorHAnsi" w:hAnsiTheme="majorHAnsi"/>
          <w:color w:val="000000" w:themeColor="text1"/>
          <w:sz w:val="22"/>
        </w:rPr>
      </w:pPr>
      <w:r w:rsidRPr="0082210E">
        <w:rPr>
          <w:rFonts w:asciiTheme="majorHAnsi" w:hAnsiTheme="majorHAnsi"/>
          <w:color w:val="000000" w:themeColor="text1"/>
          <w:sz w:val="22"/>
        </w:rPr>
        <w:t>Bit field description:</w:t>
      </w:r>
    </w:p>
    <w:p w14:paraId="2B1DCD78"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5</w:t>
      </w:r>
      <w:r w:rsidRPr="0082210E">
        <w:rPr>
          <w:rFonts w:asciiTheme="majorHAnsi" w:hAnsiTheme="majorHAnsi"/>
          <w:color w:val="000000" w:themeColor="text1"/>
          <w:sz w:val="20"/>
        </w:rPr>
        <w:t xml:space="preserve"> [15]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3160352F"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4</w:t>
      </w:r>
      <w:r w:rsidRPr="0082210E">
        <w:rPr>
          <w:rFonts w:asciiTheme="majorHAnsi" w:hAnsiTheme="majorHAnsi"/>
          <w:color w:val="000000" w:themeColor="text1"/>
          <w:sz w:val="20"/>
        </w:rPr>
        <w:t xml:space="preserve"> [14]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52E51594"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3</w:t>
      </w:r>
      <w:r w:rsidRPr="0082210E">
        <w:rPr>
          <w:rFonts w:asciiTheme="majorHAnsi" w:hAnsiTheme="majorHAnsi"/>
          <w:color w:val="000000" w:themeColor="text1"/>
          <w:sz w:val="20"/>
        </w:rPr>
        <w:t xml:space="preserve"> [13]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3979AFE0"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2</w:t>
      </w:r>
      <w:r w:rsidRPr="0082210E">
        <w:rPr>
          <w:rFonts w:asciiTheme="majorHAnsi" w:hAnsiTheme="majorHAnsi"/>
          <w:color w:val="000000" w:themeColor="text1"/>
          <w:sz w:val="20"/>
        </w:rPr>
        <w:t xml:space="preserve"> [12]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0C5CE770"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1</w:t>
      </w:r>
      <w:r w:rsidRPr="0082210E">
        <w:rPr>
          <w:rFonts w:asciiTheme="majorHAnsi" w:hAnsiTheme="majorHAnsi"/>
          <w:color w:val="000000" w:themeColor="text1"/>
          <w:sz w:val="20"/>
        </w:rPr>
        <w:t xml:space="preserve"> [11]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63277CF7"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0</w:t>
      </w:r>
      <w:r w:rsidRPr="0082210E">
        <w:rPr>
          <w:rFonts w:asciiTheme="majorHAnsi" w:hAnsiTheme="majorHAnsi"/>
          <w:color w:val="000000" w:themeColor="text1"/>
          <w:sz w:val="20"/>
        </w:rPr>
        <w:t xml:space="preserve"> [10]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7CF2024B"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9</w:t>
      </w:r>
      <w:r w:rsidRPr="0082210E">
        <w:rPr>
          <w:rFonts w:asciiTheme="majorHAnsi" w:hAnsiTheme="majorHAnsi"/>
          <w:color w:val="000000" w:themeColor="text1"/>
          <w:sz w:val="20"/>
        </w:rPr>
        <w:t xml:space="preserve"> [9]</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6B4EED08"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8</w:t>
      </w:r>
      <w:r w:rsidRPr="0082210E">
        <w:rPr>
          <w:rFonts w:asciiTheme="majorHAnsi" w:hAnsiTheme="majorHAnsi"/>
          <w:color w:val="000000" w:themeColor="text1"/>
          <w:sz w:val="20"/>
        </w:rPr>
        <w:t xml:space="preserve"> [8]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4DE83A6D"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7</w:t>
      </w:r>
      <w:r w:rsidRPr="0082210E">
        <w:rPr>
          <w:rFonts w:asciiTheme="majorHAnsi" w:hAnsiTheme="majorHAnsi"/>
          <w:color w:val="000000" w:themeColor="text1"/>
          <w:sz w:val="20"/>
        </w:rPr>
        <w:t xml:space="preserve"> [7]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61163E70"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6</w:t>
      </w:r>
      <w:r w:rsidRPr="0082210E">
        <w:rPr>
          <w:rFonts w:asciiTheme="majorHAnsi" w:hAnsiTheme="majorHAnsi"/>
          <w:color w:val="000000" w:themeColor="text1"/>
          <w:sz w:val="20"/>
        </w:rPr>
        <w:t xml:space="preserve"> [6]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2D663C89"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5</w:t>
      </w:r>
      <w:r w:rsidRPr="0082210E">
        <w:rPr>
          <w:rFonts w:asciiTheme="majorHAnsi" w:hAnsiTheme="majorHAnsi"/>
          <w:color w:val="000000" w:themeColor="text1"/>
          <w:sz w:val="20"/>
        </w:rPr>
        <w:t xml:space="preserve"> [5]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462D122F"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4</w:t>
      </w:r>
      <w:r w:rsidRPr="0082210E">
        <w:rPr>
          <w:rFonts w:asciiTheme="majorHAnsi" w:hAnsiTheme="majorHAnsi"/>
          <w:color w:val="000000" w:themeColor="text1"/>
          <w:sz w:val="20"/>
        </w:rPr>
        <w:t xml:space="preserve"> [4]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4A1F7AAD"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lastRenderedPageBreak/>
        <w:t>STS_3</w:t>
      </w:r>
      <w:r w:rsidRPr="0082210E">
        <w:rPr>
          <w:rFonts w:asciiTheme="majorHAnsi" w:hAnsiTheme="majorHAnsi"/>
          <w:color w:val="000000" w:themeColor="text1"/>
          <w:sz w:val="20"/>
        </w:rPr>
        <w:t xml:space="preserve"> [3]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34B22460"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2</w:t>
      </w:r>
      <w:r w:rsidRPr="0082210E">
        <w:rPr>
          <w:rFonts w:asciiTheme="majorHAnsi" w:hAnsiTheme="majorHAnsi"/>
          <w:color w:val="000000" w:themeColor="text1"/>
          <w:sz w:val="20"/>
        </w:rPr>
        <w:t xml:space="preserve"> [2]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312A5570"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1</w:t>
      </w:r>
      <w:r w:rsidRPr="0082210E">
        <w:rPr>
          <w:rFonts w:asciiTheme="majorHAnsi" w:hAnsiTheme="majorHAnsi"/>
          <w:color w:val="000000" w:themeColor="text1"/>
          <w:sz w:val="20"/>
        </w:rPr>
        <w:t xml:space="preserve"> [1]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p w14:paraId="401C6601" w14:textId="77777777" w:rsidR="00607B7F" w:rsidRPr="0082210E" w:rsidRDefault="00607B7F" w:rsidP="009033D3">
      <w:pPr>
        <w:numPr>
          <w:ilvl w:val="0"/>
          <w:numId w:val="120"/>
        </w:numPr>
        <w:spacing w:before="100" w:beforeAutospacing="1" w:after="100" w:afterAutospacing="1" w:line="240" w:lineRule="auto"/>
        <w:rPr>
          <w:rFonts w:asciiTheme="majorHAnsi" w:hAnsiTheme="majorHAnsi"/>
          <w:color w:val="000000" w:themeColor="text1"/>
          <w:sz w:val="20"/>
        </w:rPr>
      </w:pPr>
      <w:r w:rsidRPr="0082210E">
        <w:rPr>
          <w:rFonts w:asciiTheme="majorHAnsi" w:hAnsiTheme="majorHAnsi"/>
          <w:b/>
          <w:bCs/>
          <w:color w:val="000000" w:themeColor="text1"/>
          <w:sz w:val="20"/>
        </w:rPr>
        <w:t>STS_0</w:t>
      </w:r>
      <w:r w:rsidRPr="0082210E">
        <w:rPr>
          <w:rFonts w:asciiTheme="majorHAnsi" w:hAnsiTheme="majorHAnsi"/>
          <w:color w:val="000000" w:themeColor="text1"/>
          <w:sz w:val="20"/>
        </w:rPr>
        <w:t xml:space="preserve"> [0] </w:t>
      </w:r>
      <w:r w:rsidRPr="0082210E">
        <w:rPr>
          <w:rFonts w:asciiTheme="majorHAnsi" w:hAnsiTheme="majorHAnsi"/>
          <w:color w:val="000000" w:themeColor="text1"/>
          <w:sz w:val="20"/>
        </w:rPr>
        <w:tab/>
        <w:t>- 1'b1: Slave is in sleep mode</w:t>
      </w:r>
      <w:r w:rsidRPr="0082210E">
        <w:rPr>
          <w:rFonts w:asciiTheme="majorHAnsi" w:hAnsiTheme="majorHAnsi"/>
          <w:color w:val="000000" w:themeColor="text1"/>
          <w:sz w:val="20"/>
        </w:rPr>
        <w:br/>
        <w:t xml:space="preserve">                     </w:t>
      </w:r>
      <w:r w:rsidRPr="0082210E">
        <w:rPr>
          <w:rFonts w:asciiTheme="majorHAnsi" w:hAnsiTheme="majorHAnsi"/>
          <w:color w:val="000000" w:themeColor="text1"/>
          <w:sz w:val="20"/>
        </w:rPr>
        <w:tab/>
        <w:t>- 1'b0: Slave is activ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
        <w:gridCol w:w="186"/>
        <w:gridCol w:w="186"/>
        <w:gridCol w:w="186"/>
        <w:gridCol w:w="187"/>
        <w:gridCol w:w="187"/>
        <w:gridCol w:w="187"/>
        <w:gridCol w:w="187"/>
        <w:gridCol w:w="187"/>
        <w:gridCol w:w="187"/>
        <w:gridCol w:w="187"/>
        <w:gridCol w:w="187"/>
        <w:gridCol w:w="187"/>
        <w:gridCol w:w="187"/>
        <w:gridCol w:w="187"/>
        <w:gridCol w:w="187"/>
        <w:gridCol w:w="432"/>
        <w:gridCol w:w="432"/>
        <w:gridCol w:w="432"/>
        <w:gridCol w:w="432"/>
        <w:gridCol w:w="432"/>
        <w:gridCol w:w="432"/>
        <w:gridCol w:w="375"/>
        <w:gridCol w:w="375"/>
        <w:gridCol w:w="375"/>
        <w:gridCol w:w="375"/>
        <w:gridCol w:w="375"/>
        <w:gridCol w:w="375"/>
        <w:gridCol w:w="375"/>
        <w:gridCol w:w="375"/>
        <w:gridCol w:w="375"/>
        <w:gridCol w:w="382"/>
      </w:tblGrid>
      <w:tr w:rsidR="00607B7F" w:rsidRPr="0082210E" w14:paraId="5E6CF2D3"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C8216AC" w14:textId="77777777" w:rsidR="00607B7F" w:rsidRPr="0082210E" w:rsidRDefault="00607B7F" w:rsidP="00280205">
            <w:pPr>
              <w:spacing w:after="0"/>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C83F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D55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B8988"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E3D8"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D39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7CC7"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8B7F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7024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65C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C3D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1DE"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9E6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5F70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30CC1"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24F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5A2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E53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CD37"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AD7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EA8A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2DD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4370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0B74E"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ED0D"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6CAA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9A56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9C30"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3BE9F"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A3C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67E8"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FBD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2</w:t>
            </w:r>
          </w:p>
        </w:tc>
      </w:tr>
      <w:tr w:rsidR="00607B7F" w:rsidRPr="0082210E" w14:paraId="344E2D51" w14:textId="77777777" w:rsidTr="00280205">
        <w:trPr>
          <w:trHeight w:val="296"/>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4AC629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u</w:t>
            </w:r>
          </w:p>
        </w:tc>
      </w:tr>
      <w:tr w:rsidR="00607B7F" w:rsidRPr="0082210E" w14:paraId="051E8ACB" w14:textId="77777777" w:rsidTr="0028020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2D51B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E84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40EF"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EE8F"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C6B4"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D0A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9EB76"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B08A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A39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FAD4"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B4D1E"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30E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89F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172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2437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996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FF3F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D00D"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5896"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78D7"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9DCF"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CF8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A398"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DC7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6217D"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FAB3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7A7D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5EB6"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6A8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05A91"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35E2"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2E45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0</w:t>
            </w:r>
          </w:p>
        </w:tc>
      </w:tr>
      <w:tr w:rsidR="00607B7F" w:rsidRPr="0082210E" w14:paraId="6C157ADC" w14:textId="77777777" w:rsidTr="00280205">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FBF2F3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186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9920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398C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687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19A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407C"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8659"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F21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C441"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F8A3"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44FB"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1AC4"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92EA"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80050"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0C6B7"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4985" w14:textId="77777777" w:rsidR="00607B7F" w:rsidRPr="0082210E" w:rsidRDefault="00607B7F" w:rsidP="00280205">
            <w:pPr>
              <w:jc w:val="center"/>
              <w:rPr>
                <w:rFonts w:asciiTheme="majorHAnsi" w:hAnsiTheme="majorHAnsi"/>
                <w:color w:val="000000" w:themeColor="text1"/>
                <w:sz w:val="16"/>
                <w:szCs w:val="16"/>
              </w:rPr>
            </w:pPr>
            <w:r w:rsidRPr="0082210E">
              <w:rPr>
                <w:rFonts w:asciiTheme="majorHAnsi" w:hAnsiTheme="majorHAnsi"/>
                <w:color w:val="000000" w:themeColor="text1"/>
                <w:sz w:val="16"/>
                <w:szCs w:val="16"/>
              </w:rPr>
              <w:t>STS_0</w:t>
            </w:r>
          </w:p>
        </w:tc>
      </w:tr>
    </w:tbl>
    <w:p w14:paraId="0F173A64" w14:textId="77777777" w:rsidR="00607B7F" w:rsidRPr="00A73D57" w:rsidRDefault="00607B7F" w:rsidP="000D215D">
      <w:pPr>
        <w:pStyle w:val="Caption"/>
      </w:pPr>
      <w:r w:rsidRPr="0082210E">
        <w:t xml:space="preserve">Table </w:t>
      </w:r>
      <w:r>
        <w:rPr>
          <w:noProof/>
        </w:rPr>
        <w:fldChar w:fldCharType="begin"/>
      </w:r>
      <w:r>
        <w:rPr>
          <w:noProof/>
        </w:rPr>
        <w:instrText xml:space="preserve"> SEQ Table \* ARABIC </w:instrText>
      </w:r>
      <w:r>
        <w:rPr>
          <w:noProof/>
        </w:rPr>
        <w:fldChar w:fldCharType="separate"/>
      </w:r>
      <w:r>
        <w:rPr>
          <w:noProof/>
        </w:rPr>
        <w:t>93</w:t>
      </w:r>
      <w:r>
        <w:rPr>
          <w:noProof/>
        </w:rPr>
        <w:fldChar w:fldCharType="end"/>
      </w:r>
      <w:r w:rsidRPr="0082210E">
        <w:t xml:space="preserve"> APBSLV_SLVS_SLEEP_STATUS register</w:t>
      </w:r>
    </w:p>
    <w:p w14:paraId="0927DA89" w14:textId="77777777" w:rsidR="00607B7F" w:rsidRDefault="00607B7F" w:rsidP="00DD719C">
      <w:pPr>
        <w:sectPr w:rsidR="00607B7F" w:rsidSect="00CC3D06">
          <w:headerReference w:type="default" r:id="rId42"/>
          <w:footerReference w:type="default" r:id="rId43"/>
          <w:headerReference w:type="first" r:id="rId44"/>
          <w:pgSz w:w="12240" w:h="15840" w:code="1"/>
          <w:pgMar w:top="1440" w:right="1440" w:bottom="1440" w:left="1440" w:header="720" w:footer="432" w:gutter="0"/>
          <w:cols w:space="720"/>
          <w:noEndnote/>
          <w:docGrid w:linePitch="360"/>
        </w:sectPr>
      </w:pPr>
    </w:p>
    <w:p w14:paraId="58F762D4" w14:textId="77777777" w:rsidR="00607B7F" w:rsidRDefault="00607B7F" w:rsidP="0010064E">
      <w:pPr>
        <w:sectPr w:rsidR="00607B7F" w:rsidSect="0010064E">
          <w:headerReference w:type="default" r:id="rId45"/>
          <w:footerReference w:type="default" r:id="rId46"/>
          <w:headerReference w:type="first" r:id="rId47"/>
          <w:type w:val="continuous"/>
          <w:pgSz w:w="12240" w:h="15840" w:code="1"/>
          <w:pgMar w:top="1440" w:right="1440" w:bottom="1440" w:left="1440" w:header="720" w:footer="432" w:gutter="0"/>
          <w:cols w:space="720"/>
          <w:noEndnote/>
          <w:docGrid w:linePitch="360"/>
        </w:sectPr>
      </w:pPr>
    </w:p>
    <w:p w14:paraId="25974D89" w14:textId="77777777" w:rsidR="00607B7F" w:rsidRDefault="00607B7F" w:rsidP="009920B7">
      <w:pPr>
        <w:pStyle w:val="Heading2"/>
        <w:rPr>
          <w:color w:val="auto"/>
        </w:rPr>
      </w:pPr>
      <w:bookmarkStart w:id="10" w:name="_Toc496630143"/>
      <w:r w:rsidRPr="00176267">
        <w:rPr>
          <w:color w:val="auto"/>
        </w:rPr>
        <w:lastRenderedPageBreak/>
        <w:t>DVM Host Registers</w:t>
      </w:r>
      <w:bookmarkEnd w:id="10"/>
    </w:p>
    <w:p w14:paraId="3886578A" w14:textId="77777777" w:rsidR="00607B7F" w:rsidRDefault="00607B7F" w:rsidP="009033D3">
      <w:pPr>
        <w:pStyle w:val="Heading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VM_ACTIVE_VECTOR</w:t>
      </w:r>
    </w:p>
    <w:p w14:paraId="14D909A6"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CTIVE_VECTOR_0/1/2/3: Register indicating active DVM agents in the system.</w:t>
      </w:r>
    </w:p>
    <w:p w14:paraId="6553E7D7"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VM IP module is parameterized for a maximum number of agents supporting DVM in the system. This parameterization is taken care of by NocStudio. When reset is de-asserted, the DVM IP module expects that all specified DVM agents in the system are active. This is reflected in this readable, writable ACTIVE_VECTOR register. If, due to low power mode, or other reasons, a DVM agent in the system is shut down, the DVM IP module needs to be made aware of this. To do this, the bit position of the DVM agent in this ACTIVE_VECTOR register should be set to 0.</w:t>
      </w:r>
    </w:p>
    <w:p w14:paraId="5EF20855"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 seeing a 0 for an agent in the ACTIVE_VECTOR, the DVM IP module ensures that no snoops are sent to it, and does not wait for snoop responses or completions from this agent.</w:t>
      </w:r>
    </w:p>
    <w:p w14:paraId="06368DEF"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maximum number of DVM agents supported is 256. The entire vector can hence take from one to four 64-bit registers. Unused bits within the 64-bit registers are tied to 0.</w:t>
      </w:r>
    </w:p>
    <w:p w14:paraId="75EFB042"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ach agent, or host, in the system is assigned a corresponding bridge ID, based on the bridge it is connected to. The active vector register is based on this bridge ID. </w:t>
      </w:r>
    </w:p>
    <w:p w14:paraId="0749DB27" w14:textId="77777777" w:rsidR="00607B7F" w:rsidRDefault="00607B7F" w:rsidP="009033D3">
      <w:pPr>
        <w:numPr>
          <w:ilvl w:val="0"/>
          <w:numId w:val="121"/>
        </w:numPr>
        <w:spacing w:before="100" w:beforeAutospacing="1" w:after="100" w:afterAutospacing="1" w:line="240" w:lineRule="auto"/>
        <w:jc w:val="both"/>
      </w:pPr>
      <w:r>
        <w:t>ACTIVE_VECTOR_0 contains the vector for agents with bridge ID 0 to 63.</w:t>
      </w:r>
    </w:p>
    <w:p w14:paraId="37690E5B" w14:textId="77777777" w:rsidR="00607B7F" w:rsidRDefault="00607B7F" w:rsidP="009033D3">
      <w:pPr>
        <w:numPr>
          <w:ilvl w:val="0"/>
          <w:numId w:val="121"/>
        </w:numPr>
        <w:spacing w:before="100" w:beforeAutospacing="1" w:after="100" w:afterAutospacing="1" w:line="240" w:lineRule="auto"/>
        <w:jc w:val="both"/>
      </w:pPr>
      <w:r>
        <w:t>ACTIVE_VECTOR_1 contains the vector for agents with bridge ID 64 to 127.</w:t>
      </w:r>
    </w:p>
    <w:p w14:paraId="545892D2" w14:textId="77777777" w:rsidR="00607B7F" w:rsidRDefault="00607B7F" w:rsidP="009033D3">
      <w:pPr>
        <w:numPr>
          <w:ilvl w:val="0"/>
          <w:numId w:val="121"/>
        </w:numPr>
        <w:spacing w:before="100" w:beforeAutospacing="1" w:after="100" w:afterAutospacing="1" w:line="240" w:lineRule="auto"/>
        <w:jc w:val="both"/>
      </w:pPr>
      <w:r>
        <w:t>ACTIVE_VECTOR_2 contains the vector for agents with bridge ID 128 to 191.</w:t>
      </w:r>
    </w:p>
    <w:p w14:paraId="6505735B" w14:textId="77777777" w:rsidR="00607B7F" w:rsidRDefault="00607B7F" w:rsidP="009033D3">
      <w:pPr>
        <w:numPr>
          <w:ilvl w:val="0"/>
          <w:numId w:val="121"/>
        </w:numPr>
        <w:spacing w:before="100" w:beforeAutospacing="1" w:after="100" w:afterAutospacing="1" w:line="240" w:lineRule="auto"/>
        <w:jc w:val="both"/>
      </w:pPr>
      <w:r>
        <w:t>ACTIVE_VECTOR_3 contains the vector for agents with bridge ID 192 to 255.</w:t>
      </w:r>
    </w:p>
    <w:p w14:paraId="1D274792"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xample, if the host at bridge ID=2 is being shut down, bit 2 of ACTIVE_VECTOR_0 should be set to 0. If the host at bridge ID=68 is being shut down, bit 4 of ACTIVE_VECTOR_1 should be set to 0.</w:t>
      </w:r>
    </w:p>
    <w:p w14:paraId="06F179E5"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te that bits in this register should only be changed when there is no outstanding DVM traffic to the DVM IP module, or from the DVM IP module.</w:t>
      </w:r>
    </w:p>
    <w:p w14:paraId="78DDEF19"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ttribute: R</w:t>
      </w:r>
    </w:p>
    <w:p w14:paraId="752A9906"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Non-secure</w:t>
      </w:r>
    </w:p>
    <w:p w14:paraId="7E3D80A0"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187C674C" w14:textId="77777777" w:rsidR="00607B7F" w:rsidRDefault="00607B7F" w:rsidP="009033D3">
      <w:pPr>
        <w:numPr>
          <w:ilvl w:val="0"/>
          <w:numId w:val="122"/>
        </w:numPr>
        <w:spacing w:before="100" w:beforeAutospacing="1" w:after="100" w:afterAutospacing="1" w:line="240" w:lineRule="auto"/>
      </w:pPr>
      <w:r>
        <w:rPr>
          <w:b/>
          <w:bCs/>
        </w:rPr>
        <w:t>ACTIVE_VECTOR</w:t>
      </w:r>
      <w:r>
        <w:t>[63:0] - Vector for agents with bridge ID 0 to 63.</w:t>
      </w:r>
    </w:p>
    <w:p w14:paraId="77939B1C" w14:textId="77777777" w:rsidR="00607B7F" w:rsidRDefault="00607B7F" w:rsidP="00216D4E">
      <w:pPr>
        <w:spacing w:before="100" w:beforeAutospacing="1" w:after="100" w:afterAutospacing="1" w:line="240" w:lineRule="auto"/>
        <w:ind w:left="36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216D4E" w14:paraId="08240B9F"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B26C77" w14:textId="77777777" w:rsidR="00607B7F" w:rsidRPr="00216D4E" w:rsidRDefault="00607B7F" w:rsidP="00216D4E">
            <w:pPr>
              <w:spacing w:after="0"/>
              <w:jc w:val="center"/>
              <w:rPr>
                <w:sz w:val="18"/>
              </w:rPr>
            </w:pPr>
            <w:r w:rsidRPr="00216D4E">
              <w:rPr>
                <w:sz w:val="18"/>
              </w:rPr>
              <w:lastRenderedPageBreak/>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F815A0" w14:textId="77777777" w:rsidR="00607B7F" w:rsidRPr="00216D4E" w:rsidRDefault="00607B7F" w:rsidP="00216D4E">
            <w:pPr>
              <w:jc w:val="center"/>
              <w:rPr>
                <w:sz w:val="18"/>
              </w:rPr>
            </w:pPr>
            <w:r w:rsidRPr="00216D4E">
              <w:rPr>
                <w:sz w:val="1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6299D3" w14:textId="77777777" w:rsidR="00607B7F" w:rsidRPr="00216D4E" w:rsidRDefault="00607B7F" w:rsidP="00216D4E">
            <w:pPr>
              <w:jc w:val="center"/>
              <w:rPr>
                <w:sz w:val="18"/>
              </w:rPr>
            </w:pPr>
            <w:r w:rsidRPr="00216D4E">
              <w:rPr>
                <w:sz w:val="1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B439DA" w14:textId="77777777" w:rsidR="00607B7F" w:rsidRPr="00216D4E" w:rsidRDefault="00607B7F" w:rsidP="00216D4E">
            <w:pPr>
              <w:jc w:val="center"/>
              <w:rPr>
                <w:sz w:val="18"/>
              </w:rPr>
            </w:pPr>
            <w:r w:rsidRPr="00216D4E">
              <w:rPr>
                <w:sz w:val="1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C1FF6" w14:textId="77777777" w:rsidR="00607B7F" w:rsidRPr="00216D4E" w:rsidRDefault="00607B7F" w:rsidP="00216D4E">
            <w:pPr>
              <w:jc w:val="center"/>
              <w:rPr>
                <w:sz w:val="18"/>
              </w:rPr>
            </w:pPr>
            <w:r w:rsidRPr="00216D4E">
              <w:rPr>
                <w:sz w:val="1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02E9F2" w14:textId="77777777" w:rsidR="00607B7F" w:rsidRPr="00216D4E" w:rsidRDefault="00607B7F" w:rsidP="00216D4E">
            <w:pPr>
              <w:jc w:val="center"/>
              <w:rPr>
                <w:sz w:val="18"/>
              </w:rPr>
            </w:pPr>
            <w:r w:rsidRPr="00216D4E">
              <w:rPr>
                <w:sz w:val="1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5D0FE" w14:textId="77777777" w:rsidR="00607B7F" w:rsidRPr="00216D4E" w:rsidRDefault="00607B7F" w:rsidP="00216D4E">
            <w:pPr>
              <w:jc w:val="center"/>
              <w:rPr>
                <w:sz w:val="18"/>
              </w:rPr>
            </w:pPr>
            <w:r w:rsidRPr="00216D4E">
              <w:rPr>
                <w:sz w:val="1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F5F37" w14:textId="77777777" w:rsidR="00607B7F" w:rsidRPr="00216D4E" w:rsidRDefault="00607B7F" w:rsidP="00216D4E">
            <w:pPr>
              <w:jc w:val="center"/>
              <w:rPr>
                <w:sz w:val="18"/>
              </w:rPr>
            </w:pPr>
            <w:r w:rsidRPr="00216D4E">
              <w:rPr>
                <w:sz w:val="1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B48AA3" w14:textId="77777777" w:rsidR="00607B7F" w:rsidRPr="00216D4E" w:rsidRDefault="00607B7F" w:rsidP="00216D4E">
            <w:pPr>
              <w:jc w:val="center"/>
              <w:rPr>
                <w:sz w:val="18"/>
              </w:rPr>
            </w:pPr>
            <w:r w:rsidRPr="00216D4E">
              <w:rPr>
                <w:sz w:val="1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757E6" w14:textId="77777777" w:rsidR="00607B7F" w:rsidRPr="00216D4E" w:rsidRDefault="00607B7F" w:rsidP="00216D4E">
            <w:pPr>
              <w:jc w:val="center"/>
              <w:rPr>
                <w:sz w:val="18"/>
              </w:rPr>
            </w:pPr>
            <w:r w:rsidRPr="00216D4E">
              <w:rPr>
                <w:sz w:val="1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3CD60" w14:textId="77777777" w:rsidR="00607B7F" w:rsidRPr="00216D4E" w:rsidRDefault="00607B7F" w:rsidP="00216D4E">
            <w:pPr>
              <w:jc w:val="center"/>
              <w:rPr>
                <w:sz w:val="18"/>
              </w:rPr>
            </w:pPr>
            <w:r w:rsidRPr="00216D4E">
              <w:rPr>
                <w:sz w:val="18"/>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5AA5E7" w14:textId="77777777" w:rsidR="00607B7F" w:rsidRPr="00216D4E" w:rsidRDefault="00607B7F" w:rsidP="00216D4E">
            <w:pPr>
              <w:jc w:val="center"/>
              <w:rPr>
                <w:sz w:val="18"/>
              </w:rPr>
            </w:pPr>
            <w:r w:rsidRPr="00216D4E">
              <w:rPr>
                <w:sz w:val="1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9B7A70" w14:textId="77777777" w:rsidR="00607B7F" w:rsidRPr="00216D4E" w:rsidRDefault="00607B7F" w:rsidP="00216D4E">
            <w:pPr>
              <w:jc w:val="center"/>
              <w:rPr>
                <w:sz w:val="18"/>
              </w:rPr>
            </w:pPr>
            <w:r w:rsidRPr="00216D4E">
              <w:rPr>
                <w:sz w:val="1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B50DB3" w14:textId="77777777" w:rsidR="00607B7F" w:rsidRPr="00216D4E" w:rsidRDefault="00607B7F" w:rsidP="00216D4E">
            <w:pPr>
              <w:jc w:val="center"/>
              <w:rPr>
                <w:sz w:val="18"/>
              </w:rPr>
            </w:pPr>
            <w:r w:rsidRPr="00216D4E">
              <w:rPr>
                <w:sz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DB8543" w14:textId="77777777" w:rsidR="00607B7F" w:rsidRPr="00216D4E" w:rsidRDefault="00607B7F" w:rsidP="00216D4E">
            <w:pPr>
              <w:jc w:val="center"/>
              <w:rPr>
                <w:sz w:val="18"/>
              </w:rPr>
            </w:pPr>
            <w:r w:rsidRPr="00216D4E">
              <w:rPr>
                <w:sz w:val="1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943123" w14:textId="77777777" w:rsidR="00607B7F" w:rsidRPr="00216D4E" w:rsidRDefault="00607B7F" w:rsidP="00216D4E">
            <w:pPr>
              <w:jc w:val="center"/>
              <w:rPr>
                <w:sz w:val="18"/>
              </w:rPr>
            </w:pPr>
            <w:r w:rsidRPr="00216D4E">
              <w:rPr>
                <w:sz w:val="1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2DBE5D" w14:textId="77777777" w:rsidR="00607B7F" w:rsidRPr="00216D4E" w:rsidRDefault="00607B7F" w:rsidP="00216D4E">
            <w:pPr>
              <w:jc w:val="center"/>
              <w:rPr>
                <w:sz w:val="18"/>
              </w:rPr>
            </w:pPr>
            <w:r w:rsidRPr="00216D4E">
              <w:rPr>
                <w:sz w:val="1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ECEDE5" w14:textId="77777777" w:rsidR="00607B7F" w:rsidRPr="00216D4E" w:rsidRDefault="00607B7F" w:rsidP="00216D4E">
            <w:pPr>
              <w:jc w:val="center"/>
              <w:rPr>
                <w:sz w:val="18"/>
              </w:rPr>
            </w:pPr>
            <w:r w:rsidRPr="00216D4E">
              <w:rPr>
                <w:sz w:val="1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6F4AA1" w14:textId="77777777" w:rsidR="00607B7F" w:rsidRPr="00216D4E" w:rsidRDefault="00607B7F" w:rsidP="00216D4E">
            <w:pPr>
              <w:jc w:val="center"/>
              <w:rPr>
                <w:sz w:val="18"/>
              </w:rPr>
            </w:pPr>
            <w:r w:rsidRPr="00216D4E">
              <w:rPr>
                <w:sz w:val="1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8EAD33" w14:textId="77777777" w:rsidR="00607B7F" w:rsidRPr="00216D4E" w:rsidRDefault="00607B7F" w:rsidP="00216D4E">
            <w:pPr>
              <w:jc w:val="center"/>
              <w:rPr>
                <w:sz w:val="18"/>
              </w:rPr>
            </w:pPr>
            <w:r w:rsidRPr="00216D4E">
              <w:rPr>
                <w:sz w:val="1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974589" w14:textId="77777777" w:rsidR="00607B7F" w:rsidRPr="00216D4E" w:rsidRDefault="00607B7F" w:rsidP="00216D4E">
            <w:pPr>
              <w:jc w:val="center"/>
              <w:rPr>
                <w:sz w:val="18"/>
              </w:rPr>
            </w:pPr>
            <w:r w:rsidRPr="00216D4E">
              <w:rPr>
                <w:sz w:val="1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3619A" w14:textId="77777777" w:rsidR="00607B7F" w:rsidRPr="00216D4E" w:rsidRDefault="00607B7F" w:rsidP="00216D4E">
            <w:pPr>
              <w:jc w:val="center"/>
              <w:rPr>
                <w:sz w:val="18"/>
              </w:rPr>
            </w:pPr>
            <w:r w:rsidRPr="00216D4E">
              <w:rPr>
                <w:sz w:val="18"/>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419B3" w14:textId="77777777" w:rsidR="00607B7F" w:rsidRPr="00216D4E" w:rsidRDefault="00607B7F" w:rsidP="00216D4E">
            <w:pPr>
              <w:jc w:val="center"/>
              <w:rPr>
                <w:sz w:val="18"/>
              </w:rPr>
            </w:pPr>
            <w:r w:rsidRPr="00216D4E">
              <w:rPr>
                <w:sz w:val="1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EAD02D" w14:textId="77777777" w:rsidR="00607B7F" w:rsidRPr="00216D4E" w:rsidRDefault="00607B7F" w:rsidP="00216D4E">
            <w:pPr>
              <w:jc w:val="center"/>
              <w:rPr>
                <w:sz w:val="18"/>
              </w:rPr>
            </w:pPr>
            <w:r w:rsidRPr="00216D4E">
              <w:rPr>
                <w:sz w:val="18"/>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413A9F" w14:textId="77777777" w:rsidR="00607B7F" w:rsidRPr="00216D4E" w:rsidRDefault="00607B7F" w:rsidP="00216D4E">
            <w:pPr>
              <w:jc w:val="center"/>
              <w:rPr>
                <w:sz w:val="18"/>
              </w:rPr>
            </w:pPr>
            <w:r w:rsidRPr="00216D4E">
              <w:rPr>
                <w:sz w:val="1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2AB4C" w14:textId="77777777" w:rsidR="00607B7F" w:rsidRPr="00216D4E" w:rsidRDefault="00607B7F" w:rsidP="00216D4E">
            <w:pPr>
              <w:jc w:val="center"/>
              <w:rPr>
                <w:sz w:val="18"/>
              </w:rPr>
            </w:pPr>
            <w:r w:rsidRPr="00216D4E">
              <w:rPr>
                <w:sz w:val="18"/>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224BA9" w14:textId="77777777" w:rsidR="00607B7F" w:rsidRPr="00216D4E" w:rsidRDefault="00607B7F" w:rsidP="00216D4E">
            <w:pPr>
              <w:jc w:val="center"/>
              <w:rPr>
                <w:sz w:val="18"/>
              </w:rPr>
            </w:pPr>
            <w:r w:rsidRPr="00216D4E">
              <w:rPr>
                <w:sz w:val="1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D966B" w14:textId="77777777" w:rsidR="00607B7F" w:rsidRPr="00216D4E" w:rsidRDefault="00607B7F" w:rsidP="00216D4E">
            <w:pPr>
              <w:jc w:val="center"/>
              <w:rPr>
                <w:sz w:val="18"/>
              </w:rPr>
            </w:pPr>
            <w:r w:rsidRPr="00216D4E">
              <w:rPr>
                <w:sz w:val="1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062CF" w14:textId="77777777" w:rsidR="00607B7F" w:rsidRPr="00216D4E" w:rsidRDefault="00607B7F" w:rsidP="00216D4E">
            <w:pPr>
              <w:jc w:val="center"/>
              <w:rPr>
                <w:sz w:val="18"/>
              </w:rPr>
            </w:pPr>
            <w:r w:rsidRPr="00216D4E">
              <w:rPr>
                <w:sz w:val="18"/>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1B742B" w14:textId="77777777" w:rsidR="00607B7F" w:rsidRPr="00216D4E" w:rsidRDefault="00607B7F" w:rsidP="00216D4E">
            <w:pPr>
              <w:jc w:val="center"/>
              <w:rPr>
                <w:sz w:val="18"/>
              </w:rPr>
            </w:pPr>
            <w:r w:rsidRPr="00216D4E">
              <w:rPr>
                <w:sz w:val="18"/>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446EB6" w14:textId="77777777" w:rsidR="00607B7F" w:rsidRPr="00216D4E" w:rsidRDefault="00607B7F" w:rsidP="00216D4E">
            <w:pPr>
              <w:jc w:val="center"/>
              <w:rPr>
                <w:sz w:val="18"/>
              </w:rPr>
            </w:pPr>
            <w:r w:rsidRPr="00216D4E">
              <w:rPr>
                <w:sz w:val="18"/>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5814D6" w14:textId="77777777" w:rsidR="00607B7F" w:rsidRPr="00216D4E" w:rsidRDefault="00607B7F" w:rsidP="00216D4E">
            <w:pPr>
              <w:jc w:val="center"/>
              <w:rPr>
                <w:sz w:val="18"/>
              </w:rPr>
            </w:pPr>
            <w:r w:rsidRPr="00216D4E">
              <w:rPr>
                <w:sz w:val="18"/>
              </w:rPr>
              <w:t>32</w:t>
            </w:r>
          </w:p>
        </w:tc>
      </w:tr>
      <w:tr w:rsidR="00607B7F" w:rsidRPr="00216D4E" w14:paraId="16837557"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DE76E1" w14:textId="77777777" w:rsidR="00607B7F" w:rsidRPr="00216D4E" w:rsidRDefault="00607B7F" w:rsidP="00216D4E">
            <w:pPr>
              <w:jc w:val="center"/>
              <w:rPr>
                <w:sz w:val="18"/>
              </w:rPr>
            </w:pPr>
            <w:r w:rsidRPr="00216D4E">
              <w:rPr>
                <w:sz w:val="18"/>
              </w:rPr>
              <w:t>ACTIVE_VECTOR</w:t>
            </w:r>
          </w:p>
        </w:tc>
      </w:tr>
      <w:tr w:rsidR="00607B7F" w:rsidRPr="00216D4E" w14:paraId="15E952E2"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94C78" w14:textId="77777777" w:rsidR="00607B7F" w:rsidRPr="00216D4E" w:rsidRDefault="00607B7F" w:rsidP="00216D4E">
            <w:pPr>
              <w:jc w:val="center"/>
              <w:rPr>
                <w:sz w:val="18"/>
              </w:rPr>
            </w:pPr>
            <w:r w:rsidRPr="00216D4E">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376478" w14:textId="77777777" w:rsidR="00607B7F" w:rsidRPr="00216D4E" w:rsidRDefault="00607B7F" w:rsidP="00216D4E">
            <w:pPr>
              <w:jc w:val="center"/>
              <w:rPr>
                <w:sz w:val="18"/>
              </w:rPr>
            </w:pPr>
            <w:r w:rsidRPr="00216D4E">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16375E" w14:textId="77777777" w:rsidR="00607B7F" w:rsidRPr="00216D4E" w:rsidRDefault="00607B7F" w:rsidP="00216D4E">
            <w:pPr>
              <w:jc w:val="center"/>
              <w:rPr>
                <w:sz w:val="18"/>
              </w:rPr>
            </w:pPr>
            <w:r w:rsidRPr="00216D4E">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700F1" w14:textId="77777777" w:rsidR="00607B7F" w:rsidRPr="00216D4E" w:rsidRDefault="00607B7F" w:rsidP="00216D4E">
            <w:pPr>
              <w:jc w:val="center"/>
              <w:rPr>
                <w:sz w:val="18"/>
              </w:rPr>
            </w:pPr>
            <w:r w:rsidRPr="00216D4E">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BF7B1" w14:textId="77777777" w:rsidR="00607B7F" w:rsidRPr="00216D4E" w:rsidRDefault="00607B7F" w:rsidP="00216D4E">
            <w:pPr>
              <w:jc w:val="center"/>
              <w:rPr>
                <w:sz w:val="18"/>
              </w:rPr>
            </w:pPr>
            <w:r w:rsidRPr="00216D4E">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EA087B" w14:textId="77777777" w:rsidR="00607B7F" w:rsidRPr="00216D4E" w:rsidRDefault="00607B7F" w:rsidP="00216D4E">
            <w:pPr>
              <w:jc w:val="center"/>
              <w:rPr>
                <w:sz w:val="18"/>
              </w:rPr>
            </w:pPr>
            <w:r w:rsidRPr="00216D4E">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5445F3" w14:textId="77777777" w:rsidR="00607B7F" w:rsidRPr="00216D4E" w:rsidRDefault="00607B7F" w:rsidP="00216D4E">
            <w:pPr>
              <w:jc w:val="center"/>
              <w:rPr>
                <w:sz w:val="18"/>
              </w:rPr>
            </w:pPr>
            <w:r w:rsidRPr="00216D4E">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0C715C" w14:textId="77777777" w:rsidR="00607B7F" w:rsidRPr="00216D4E" w:rsidRDefault="00607B7F" w:rsidP="00216D4E">
            <w:pPr>
              <w:jc w:val="center"/>
              <w:rPr>
                <w:sz w:val="18"/>
              </w:rPr>
            </w:pPr>
            <w:r w:rsidRPr="00216D4E">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65E0D1" w14:textId="77777777" w:rsidR="00607B7F" w:rsidRPr="00216D4E" w:rsidRDefault="00607B7F" w:rsidP="00216D4E">
            <w:pPr>
              <w:jc w:val="center"/>
              <w:rPr>
                <w:sz w:val="18"/>
              </w:rPr>
            </w:pPr>
            <w:r w:rsidRPr="00216D4E">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6E7849" w14:textId="77777777" w:rsidR="00607B7F" w:rsidRPr="00216D4E" w:rsidRDefault="00607B7F" w:rsidP="00216D4E">
            <w:pPr>
              <w:jc w:val="center"/>
              <w:rPr>
                <w:sz w:val="18"/>
              </w:rPr>
            </w:pPr>
            <w:r w:rsidRPr="00216D4E">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095180" w14:textId="77777777" w:rsidR="00607B7F" w:rsidRPr="00216D4E" w:rsidRDefault="00607B7F" w:rsidP="00216D4E">
            <w:pPr>
              <w:jc w:val="center"/>
              <w:rPr>
                <w:sz w:val="18"/>
              </w:rPr>
            </w:pPr>
            <w:r w:rsidRPr="00216D4E">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87231" w14:textId="77777777" w:rsidR="00607B7F" w:rsidRPr="00216D4E" w:rsidRDefault="00607B7F" w:rsidP="00216D4E">
            <w:pPr>
              <w:jc w:val="center"/>
              <w:rPr>
                <w:sz w:val="18"/>
              </w:rPr>
            </w:pPr>
            <w:r w:rsidRPr="00216D4E">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91A1B6" w14:textId="77777777" w:rsidR="00607B7F" w:rsidRPr="00216D4E" w:rsidRDefault="00607B7F" w:rsidP="00216D4E">
            <w:pPr>
              <w:jc w:val="center"/>
              <w:rPr>
                <w:sz w:val="18"/>
              </w:rPr>
            </w:pPr>
            <w:r w:rsidRPr="00216D4E">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589C6" w14:textId="77777777" w:rsidR="00607B7F" w:rsidRPr="00216D4E" w:rsidRDefault="00607B7F" w:rsidP="00216D4E">
            <w:pPr>
              <w:jc w:val="center"/>
              <w:rPr>
                <w:sz w:val="18"/>
              </w:rPr>
            </w:pPr>
            <w:r w:rsidRPr="00216D4E">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B355C9" w14:textId="77777777" w:rsidR="00607B7F" w:rsidRPr="00216D4E" w:rsidRDefault="00607B7F" w:rsidP="00216D4E">
            <w:pPr>
              <w:jc w:val="center"/>
              <w:rPr>
                <w:sz w:val="18"/>
              </w:rPr>
            </w:pPr>
            <w:r w:rsidRPr="00216D4E">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EC63A" w14:textId="77777777" w:rsidR="00607B7F" w:rsidRPr="00216D4E" w:rsidRDefault="00607B7F" w:rsidP="00216D4E">
            <w:pPr>
              <w:jc w:val="center"/>
              <w:rPr>
                <w:sz w:val="18"/>
              </w:rPr>
            </w:pPr>
            <w:r w:rsidRPr="00216D4E">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37807A" w14:textId="77777777" w:rsidR="00607B7F" w:rsidRPr="00216D4E" w:rsidRDefault="00607B7F" w:rsidP="00216D4E">
            <w:pPr>
              <w:jc w:val="center"/>
              <w:rPr>
                <w:sz w:val="18"/>
              </w:rPr>
            </w:pPr>
            <w:r w:rsidRPr="00216D4E">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48A742" w14:textId="77777777" w:rsidR="00607B7F" w:rsidRPr="00216D4E" w:rsidRDefault="00607B7F" w:rsidP="00216D4E">
            <w:pPr>
              <w:jc w:val="center"/>
              <w:rPr>
                <w:sz w:val="18"/>
              </w:rPr>
            </w:pPr>
            <w:r w:rsidRPr="00216D4E">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4547C7" w14:textId="77777777" w:rsidR="00607B7F" w:rsidRPr="00216D4E" w:rsidRDefault="00607B7F" w:rsidP="00216D4E">
            <w:pPr>
              <w:jc w:val="center"/>
              <w:rPr>
                <w:sz w:val="18"/>
              </w:rPr>
            </w:pPr>
            <w:r w:rsidRPr="00216D4E">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F44A2" w14:textId="77777777" w:rsidR="00607B7F" w:rsidRPr="00216D4E" w:rsidRDefault="00607B7F" w:rsidP="00216D4E">
            <w:pPr>
              <w:jc w:val="center"/>
              <w:rPr>
                <w:sz w:val="18"/>
              </w:rPr>
            </w:pPr>
            <w:r w:rsidRPr="00216D4E">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58BC31" w14:textId="77777777" w:rsidR="00607B7F" w:rsidRPr="00216D4E" w:rsidRDefault="00607B7F" w:rsidP="00216D4E">
            <w:pPr>
              <w:jc w:val="center"/>
              <w:rPr>
                <w:sz w:val="18"/>
              </w:rPr>
            </w:pPr>
            <w:r w:rsidRPr="00216D4E">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386643" w14:textId="77777777" w:rsidR="00607B7F" w:rsidRPr="00216D4E" w:rsidRDefault="00607B7F" w:rsidP="00216D4E">
            <w:pPr>
              <w:jc w:val="center"/>
              <w:rPr>
                <w:sz w:val="18"/>
              </w:rPr>
            </w:pPr>
            <w:r w:rsidRPr="00216D4E">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7F69A" w14:textId="77777777" w:rsidR="00607B7F" w:rsidRPr="00216D4E" w:rsidRDefault="00607B7F" w:rsidP="00216D4E">
            <w:pPr>
              <w:jc w:val="center"/>
              <w:rPr>
                <w:sz w:val="18"/>
              </w:rPr>
            </w:pPr>
            <w:r w:rsidRPr="00216D4E">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7C38C1" w14:textId="77777777" w:rsidR="00607B7F" w:rsidRPr="00216D4E" w:rsidRDefault="00607B7F" w:rsidP="00216D4E">
            <w:pPr>
              <w:jc w:val="center"/>
              <w:rPr>
                <w:sz w:val="18"/>
              </w:rPr>
            </w:pPr>
            <w:r w:rsidRPr="00216D4E">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A108A" w14:textId="77777777" w:rsidR="00607B7F" w:rsidRPr="00216D4E" w:rsidRDefault="00607B7F" w:rsidP="00216D4E">
            <w:pPr>
              <w:jc w:val="center"/>
              <w:rPr>
                <w:sz w:val="18"/>
              </w:rPr>
            </w:pPr>
            <w:r w:rsidRPr="00216D4E">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96276" w14:textId="77777777" w:rsidR="00607B7F" w:rsidRPr="00216D4E" w:rsidRDefault="00607B7F" w:rsidP="00216D4E">
            <w:pPr>
              <w:jc w:val="center"/>
              <w:rPr>
                <w:sz w:val="18"/>
              </w:rPr>
            </w:pPr>
            <w:r w:rsidRPr="00216D4E">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C32B06" w14:textId="77777777" w:rsidR="00607B7F" w:rsidRPr="00216D4E" w:rsidRDefault="00607B7F" w:rsidP="00216D4E">
            <w:pPr>
              <w:jc w:val="center"/>
              <w:rPr>
                <w:sz w:val="18"/>
              </w:rPr>
            </w:pPr>
            <w:r w:rsidRPr="00216D4E">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65D38" w14:textId="77777777" w:rsidR="00607B7F" w:rsidRPr="00216D4E" w:rsidRDefault="00607B7F" w:rsidP="00216D4E">
            <w:pPr>
              <w:jc w:val="center"/>
              <w:rPr>
                <w:sz w:val="18"/>
              </w:rPr>
            </w:pPr>
            <w:r w:rsidRPr="00216D4E">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431797" w14:textId="77777777" w:rsidR="00607B7F" w:rsidRPr="00216D4E" w:rsidRDefault="00607B7F" w:rsidP="00216D4E">
            <w:pPr>
              <w:jc w:val="center"/>
              <w:rPr>
                <w:sz w:val="18"/>
              </w:rPr>
            </w:pPr>
            <w:r w:rsidRPr="00216D4E">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ECEB6C" w14:textId="77777777" w:rsidR="00607B7F" w:rsidRPr="00216D4E" w:rsidRDefault="00607B7F" w:rsidP="00216D4E">
            <w:pPr>
              <w:jc w:val="center"/>
              <w:rPr>
                <w:sz w:val="18"/>
              </w:rPr>
            </w:pPr>
            <w:r w:rsidRPr="00216D4E">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1079D5" w14:textId="77777777" w:rsidR="00607B7F" w:rsidRPr="00216D4E" w:rsidRDefault="00607B7F" w:rsidP="00216D4E">
            <w:pPr>
              <w:jc w:val="center"/>
              <w:rPr>
                <w:sz w:val="18"/>
              </w:rPr>
            </w:pPr>
            <w:r w:rsidRPr="00216D4E">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1EB3EC" w14:textId="77777777" w:rsidR="00607B7F" w:rsidRPr="00216D4E" w:rsidRDefault="00607B7F" w:rsidP="00216D4E">
            <w:pPr>
              <w:jc w:val="center"/>
              <w:rPr>
                <w:sz w:val="18"/>
              </w:rPr>
            </w:pPr>
            <w:r w:rsidRPr="00216D4E">
              <w:rPr>
                <w:sz w:val="18"/>
              </w:rPr>
              <w:t>0</w:t>
            </w:r>
          </w:p>
        </w:tc>
      </w:tr>
      <w:tr w:rsidR="00607B7F" w:rsidRPr="00216D4E" w14:paraId="08604DAA"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1D5C07" w14:textId="77777777" w:rsidR="00607B7F" w:rsidRPr="00216D4E" w:rsidRDefault="00607B7F" w:rsidP="00216D4E">
            <w:pPr>
              <w:jc w:val="center"/>
              <w:rPr>
                <w:sz w:val="18"/>
              </w:rPr>
            </w:pPr>
            <w:r w:rsidRPr="00216D4E">
              <w:rPr>
                <w:sz w:val="18"/>
              </w:rPr>
              <w:t>ACTIVE_VECTOR</w:t>
            </w:r>
          </w:p>
        </w:tc>
      </w:tr>
    </w:tbl>
    <w:p w14:paraId="7190336B" w14:textId="77777777" w:rsidR="00607B7F" w:rsidRDefault="00607B7F" w:rsidP="00216D4E">
      <w:pPr>
        <w:pStyle w:val="Caption"/>
      </w:pPr>
      <w:r>
        <w:t xml:space="preserve">Table </w:t>
      </w:r>
      <w:fldSimple w:instr=" SEQ Table \* ARABIC ">
        <w:r>
          <w:rPr>
            <w:noProof/>
          </w:rPr>
          <w:t>94</w:t>
        </w:r>
      </w:fldSimple>
      <w:r>
        <w:t xml:space="preserve"> DVM_ACTIVE_VECTOR register.</w:t>
      </w:r>
    </w:p>
    <w:p w14:paraId="441186B5" w14:textId="77777777" w:rsidR="00607B7F" w:rsidRDefault="00607B7F" w:rsidP="009033D3">
      <w:pPr>
        <w:pStyle w:val="Heading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VM_AGENT_DISABLE_STATUS</w:t>
      </w:r>
    </w:p>
    <w:p w14:paraId="6F69AAE3"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is status register is used to indicate that a change to the active agent vector has taken effect. When an agent is removed from the active agent vector, snoops targeting that master may still be queued or inflight. While snoops are outstanding, the master must continue to operate to satisfy snoop requests.</w:t>
      </w:r>
    </w:p>
    <w:p w14:paraId="43CDBE33"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is register indicates that all snoops to the disabled agents have completed and no new snoops will be issued to those agents.</w:t>
      </w:r>
    </w:p>
    <w:p w14:paraId="47068E8E"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tatus indicates whether any snoops outstanding at the time of the last modification of the DVM active vector register(s) have all completed or not. A value of 1 indicates that the snoops have all completed and it is safe to power off or otherwise disable the masters that were removed from the active vector. A value of 0 indicates that snoops are still outstanding and the master must continue to operate and accept snoops.</w:t>
      </w:r>
    </w:p>
    <w:p w14:paraId="6197CA3B"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ttribute: R</w:t>
      </w:r>
    </w:p>
    <w:p w14:paraId="173621D0"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Non-secure</w:t>
      </w:r>
    </w:p>
    <w:p w14:paraId="12BBDD04"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4C1A9B9F" w14:textId="77777777" w:rsidR="00607B7F" w:rsidRDefault="00607B7F" w:rsidP="009033D3">
      <w:pPr>
        <w:numPr>
          <w:ilvl w:val="0"/>
          <w:numId w:val="123"/>
        </w:numPr>
        <w:spacing w:before="100" w:beforeAutospacing="1" w:after="100" w:afterAutospacing="1" w:line="240" w:lineRule="auto"/>
      </w:pPr>
      <w:r>
        <w:rPr>
          <w:b/>
          <w:bCs/>
        </w:rPr>
        <w:t>stat</w:t>
      </w:r>
      <w:r>
        <w:t xml:space="preserve">[0] - </w:t>
      </w:r>
      <w:r>
        <w:br/>
        <w:t>1'b1: A value of 1 indicates snoops have completed for disabled agents</w:t>
      </w:r>
      <w:r>
        <w:br/>
        <w:t>1'b0: A value of 0 indicates snoops are still oustanding</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65"/>
      </w:tblGrid>
      <w:tr w:rsidR="00607B7F" w:rsidRPr="00216D4E" w14:paraId="6D7BAC19"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1134E" w14:textId="77777777" w:rsidR="00607B7F" w:rsidRPr="00216D4E" w:rsidRDefault="00607B7F" w:rsidP="00216D4E">
            <w:pPr>
              <w:spacing w:after="0"/>
              <w:jc w:val="center"/>
              <w:rPr>
                <w:sz w:val="18"/>
              </w:rPr>
            </w:pPr>
            <w:r w:rsidRPr="00216D4E">
              <w:rPr>
                <w:sz w:val="18"/>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DE6A6E" w14:textId="77777777" w:rsidR="00607B7F" w:rsidRPr="00216D4E" w:rsidRDefault="00607B7F" w:rsidP="00216D4E">
            <w:pPr>
              <w:jc w:val="center"/>
              <w:rPr>
                <w:sz w:val="18"/>
              </w:rPr>
            </w:pPr>
            <w:r w:rsidRPr="00216D4E">
              <w:rPr>
                <w:sz w:val="1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A5E8A9" w14:textId="77777777" w:rsidR="00607B7F" w:rsidRPr="00216D4E" w:rsidRDefault="00607B7F" w:rsidP="00216D4E">
            <w:pPr>
              <w:jc w:val="center"/>
              <w:rPr>
                <w:sz w:val="18"/>
              </w:rPr>
            </w:pPr>
            <w:r w:rsidRPr="00216D4E">
              <w:rPr>
                <w:sz w:val="1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DB680B" w14:textId="77777777" w:rsidR="00607B7F" w:rsidRPr="00216D4E" w:rsidRDefault="00607B7F" w:rsidP="00216D4E">
            <w:pPr>
              <w:jc w:val="center"/>
              <w:rPr>
                <w:sz w:val="18"/>
              </w:rPr>
            </w:pPr>
            <w:r w:rsidRPr="00216D4E">
              <w:rPr>
                <w:sz w:val="1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3673B" w14:textId="77777777" w:rsidR="00607B7F" w:rsidRPr="00216D4E" w:rsidRDefault="00607B7F" w:rsidP="00216D4E">
            <w:pPr>
              <w:jc w:val="center"/>
              <w:rPr>
                <w:sz w:val="18"/>
              </w:rPr>
            </w:pPr>
            <w:r w:rsidRPr="00216D4E">
              <w:rPr>
                <w:sz w:val="1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0C1860" w14:textId="77777777" w:rsidR="00607B7F" w:rsidRPr="00216D4E" w:rsidRDefault="00607B7F" w:rsidP="00216D4E">
            <w:pPr>
              <w:jc w:val="center"/>
              <w:rPr>
                <w:sz w:val="18"/>
              </w:rPr>
            </w:pPr>
            <w:r w:rsidRPr="00216D4E">
              <w:rPr>
                <w:sz w:val="1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1001D4" w14:textId="77777777" w:rsidR="00607B7F" w:rsidRPr="00216D4E" w:rsidRDefault="00607B7F" w:rsidP="00216D4E">
            <w:pPr>
              <w:jc w:val="center"/>
              <w:rPr>
                <w:sz w:val="18"/>
              </w:rPr>
            </w:pPr>
            <w:r w:rsidRPr="00216D4E">
              <w:rPr>
                <w:sz w:val="1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22EB85" w14:textId="77777777" w:rsidR="00607B7F" w:rsidRPr="00216D4E" w:rsidRDefault="00607B7F" w:rsidP="00216D4E">
            <w:pPr>
              <w:jc w:val="center"/>
              <w:rPr>
                <w:sz w:val="18"/>
              </w:rPr>
            </w:pPr>
            <w:r w:rsidRPr="00216D4E">
              <w:rPr>
                <w:sz w:val="1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B22E6D" w14:textId="77777777" w:rsidR="00607B7F" w:rsidRPr="00216D4E" w:rsidRDefault="00607B7F" w:rsidP="00216D4E">
            <w:pPr>
              <w:jc w:val="center"/>
              <w:rPr>
                <w:sz w:val="18"/>
              </w:rPr>
            </w:pPr>
            <w:r w:rsidRPr="00216D4E">
              <w:rPr>
                <w:sz w:val="1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BCEA9" w14:textId="77777777" w:rsidR="00607B7F" w:rsidRPr="00216D4E" w:rsidRDefault="00607B7F" w:rsidP="00216D4E">
            <w:pPr>
              <w:jc w:val="center"/>
              <w:rPr>
                <w:sz w:val="18"/>
              </w:rPr>
            </w:pPr>
            <w:r w:rsidRPr="00216D4E">
              <w:rPr>
                <w:sz w:val="1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23F2AE" w14:textId="77777777" w:rsidR="00607B7F" w:rsidRPr="00216D4E" w:rsidRDefault="00607B7F" w:rsidP="00216D4E">
            <w:pPr>
              <w:jc w:val="center"/>
              <w:rPr>
                <w:sz w:val="18"/>
              </w:rPr>
            </w:pPr>
            <w:r w:rsidRPr="00216D4E">
              <w:rPr>
                <w:sz w:val="18"/>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1A30D" w14:textId="77777777" w:rsidR="00607B7F" w:rsidRPr="00216D4E" w:rsidRDefault="00607B7F" w:rsidP="00216D4E">
            <w:pPr>
              <w:jc w:val="center"/>
              <w:rPr>
                <w:sz w:val="18"/>
              </w:rPr>
            </w:pPr>
            <w:r w:rsidRPr="00216D4E">
              <w:rPr>
                <w:sz w:val="1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78F925" w14:textId="77777777" w:rsidR="00607B7F" w:rsidRPr="00216D4E" w:rsidRDefault="00607B7F" w:rsidP="00216D4E">
            <w:pPr>
              <w:jc w:val="center"/>
              <w:rPr>
                <w:sz w:val="18"/>
              </w:rPr>
            </w:pPr>
            <w:r w:rsidRPr="00216D4E">
              <w:rPr>
                <w:sz w:val="1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FAEEF6" w14:textId="77777777" w:rsidR="00607B7F" w:rsidRPr="00216D4E" w:rsidRDefault="00607B7F" w:rsidP="00216D4E">
            <w:pPr>
              <w:jc w:val="center"/>
              <w:rPr>
                <w:sz w:val="18"/>
              </w:rPr>
            </w:pPr>
            <w:r w:rsidRPr="00216D4E">
              <w:rPr>
                <w:sz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AE2A22" w14:textId="77777777" w:rsidR="00607B7F" w:rsidRPr="00216D4E" w:rsidRDefault="00607B7F" w:rsidP="00216D4E">
            <w:pPr>
              <w:jc w:val="center"/>
              <w:rPr>
                <w:sz w:val="18"/>
              </w:rPr>
            </w:pPr>
            <w:r w:rsidRPr="00216D4E">
              <w:rPr>
                <w:sz w:val="1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93413B" w14:textId="77777777" w:rsidR="00607B7F" w:rsidRPr="00216D4E" w:rsidRDefault="00607B7F" w:rsidP="00216D4E">
            <w:pPr>
              <w:jc w:val="center"/>
              <w:rPr>
                <w:sz w:val="18"/>
              </w:rPr>
            </w:pPr>
            <w:r w:rsidRPr="00216D4E">
              <w:rPr>
                <w:sz w:val="1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A36F9" w14:textId="77777777" w:rsidR="00607B7F" w:rsidRPr="00216D4E" w:rsidRDefault="00607B7F" w:rsidP="00216D4E">
            <w:pPr>
              <w:jc w:val="center"/>
              <w:rPr>
                <w:sz w:val="18"/>
              </w:rPr>
            </w:pPr>
            <w:r w:rsidRPr="00216D4E">
              <w:rPr>
                <w:sz w:val="1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5BAD53" w14:textId="77777777" w:rsidR="00607B7F" w:rsidRPr="00216D4E" w:rsidRDefault="00607B7F" w:rsidP="00216D4E">
            <w:pPr>
              <w:jc w:val="center"/>
              <w:rPr>
                <w:sz w:val="18"/>
              </w:rPr>
            </w:pPr>
            <w:r w:rsidRPr="00216D4E">
              <w:rPr>
                <w:sz w:val="1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51757" w14:textId="77777777" w:rsidR="00607B7F" w:rsidRPr="00216D4E" w:rsidRDefault="00607B7F" w:rsidP="00216D4E">
            <w:pPr>
              <w:jc w:val="center"/>
              <w:rPr>
                <w:sz w:val="18"/>
              </w:rPr>
            </w:pPr>
            <w:r w:rsidRPr="00216D4E">
              <w:rPr>
                <w:sz w:val="1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2D4005" w14:textId="77777777" w:rsidR="00607B7F" w:rsidRPr="00216D4E" w:rsidRDefault="00607B7F" w:rsidP="00216D4E">
            <w:pPr>
              <w:jc w:val="center"/>
              <w:rPr>
                <w:sz w:val="18"/>
              </w:rPr>
            </w:pPr>
            <w:r w:rsidRPr="00216D4E">
              <w:rPr>
                <w:sz w:val="1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FDCA5F" w14:textId="77777777" w:rsidR="00607B7F" w:rsidRPr="00216D4E" w:rsidRDefault="00607B7F" w:rsidP="00216D4E">
            <w:pPr>
              <w:jc w:val="center"/>
              <w:rPr>
                <w:sz w:val="18"/>
              </w:rPr>
            </w:pPr>
            <w:r w:rsidRPr="00216D4E">
              <w:rPr>
                <w:sz w:val="1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496E16" w14:textId="77777777" w:rsidR="00607B7F" w:rsidRPr="00216D4E" w:rsidRDefault="00607B7F" w:rsidP="00216D4E">
            <w:pPr>
              <w:jc w:val="center"/>
              <w:rPr>
                <w:sz w:val="18"/>
              </w:rPr>
            </w:pPr>
            <w:r w:rsidRPr="00216D4E">
              <w:rPr>
                <w:sz w:val="18"/>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111817" w14:textId="77777777" w:rsidR="00607B7F" w:rsidRPr="00216D4E" w:rsidRDefault="00607B7F" w:rsidP="00216D4E">
            <w:pPr>
              <w:jc w:val="center"/>
              <w:rPr>
                <w:sz w:val="18"/>
              </w:rPr>
            </w:pPr>
            <w:r w:rsidRPr="00216D4E">
              <w:rPr>
                <w:sz w:val="1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5D285" w14:textId="77777777" w:rsidR="00607B7F" w:rsidRPr="00216D4E" w:rsidRDefault="00607B7F" w:rsidP="00216D4E">
            <w:pPr>
              <w:jc w:val="center"/>
              <w:rPr>
                <w:sz w:val="18"/>
              </w:rPr>
            </w:pPr>
            <w:r w:rsidRPr="00216D4E">
              <w:rPr>
                <w:sz w:val="18"/>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F9F995" w14:textId="77777777" w:rsidR="00607B7F" w:rsidRPr="00216D4E" w:rsidRDefault="00607B7F" w:rsidP="00216D4E">
            <w:pPr>
              <w:jc w:val="center"/>
              <w:rPr>
                <w:sz w:val="18"/>
              </w:rPr>
            </w:pPr>
            <w:r w:rsidRPr="00216D4E">
              <w:rPr>
                <w:sz w:val="1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E89021" w14:textId="77777777" w:rsidR="00607B7F" w:rsidRPr="00216D4E" w:rsidRDefault="00607B7F" w:rsidP="00216D4E">
            <w:pPr>
              <w:jc w:val="center"/>
              <w:rPr>
                <w:sz w:val="18"/>
              </w:rPr>
            </w:pPr>
            <w:r w:rsidRPr="00216D4E">
              <w:rPr>
                <w:sz w:val="18"/>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EDE64A" w14:textId="77777777" w:rsidR="00607B7F" w:rsidRPr="00216D4E" w:rsidRDefault="00607B7F" w:rsidP="00216D4E">
            <w:pPr>
              <w:jc w:val="center"/>
              <w:rPr>
                <w:sz w:val="18"/>
              </w:rPr>
            </w:pPr>
            <w:r w:rsidRPr="00216D4E">
              <w:rPr>
                <w:sz w:val="1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A89217" w14:textId="77777777" w:rsidR="00607B7F" w:rsidRPr="00216D4E" w:rsidRDefault="00607B7F" w:rsidP="00216D4E">
            <w:pPr>
              <w:jc w:val="center"/>
              <w:rPr>
                <w:sz w:val="18"/>
              </w:rPr>
            </w:pPr>
            <w:r w:rsidRPr="00216D4E">
              <w:rPr>
                <w:sz w:val="1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F96B07" w14:textId="77777777" w:rsidR="00607B7F" w:rsidRPr="00216D4E" w:rsidRDefault="00607B7F" w:rsidP="00216D4E">
            <w:pPr>
              <w:jc w:val="center"/>
              <w:rPr>
                <w:sz w:val="18"/>
              </w:rPr>
            </w:pPr>
            <w:r w:rsidRPr="00216D4E">
              <w:rPr>
                <w:sz w:val="18"/>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8BA9E3" w14:textId="77777777" w:rsidR="00607B7F" w:rsidRPr="00216D4E" w:rsidRDefault="00607B7F" w:rsidP="00216D4E">
            <w:pPr>
              <w:jc w:val="center"/>
              <w:rPr>
                <w:sz w:val="18"/>
              </w:rPr>
            </w:pPr>
            <w:r w:rsidRPr="00216D4E">
              <w:rPr>
                <w:sz w:val="18"/>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0121BD" w14:textId="77777777" w:rsidR="00607B7F" w:rsidRPr="00216D4E" w:rsidRDefault="00607B7F" w:rsidP="00216D4E">
            <w:pPr>
              <w:jc w:val="center"/>
              <w:rPr>
                <w:sz w:val="18"/>
              </w:rPr>
            </w:pPr>
            <w:r w:rsidRPr="00216D4E">
              <w:rPr>
                <w:sz w:val="18"/>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7812F2" w14:textId="77777777" w:rsidR="00607B7F" w:rsidRPr="00216D4E" w:rsidRDefault="00607B7F" w:rsidP="00216D4E">
            <w:pPr>
              <w:jc w:val="center"/>
              <w:rPr>
                <w:sz w:val="18"/>
              </w:rPr>
            </w:pPr>
            <w:r w:rsidRPr="00216D4E">
              <w:rPr>
                <w:sz w:val="18"/>
              </w:rPr>
              <w:t>32</w:t>
            </w:r>
          </w:p>
        </w:tc>
      </w:tr>
      <w:tr w:rsidR="00607B7F" w:rsidRPr="00216D4E" w14:paraId="00B7BE12"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862149" w14:textId="77777777" w:rsidR="00607B7F" w:rsidRPr="00216D4E" w:rsidRDefault="00607B7F" w:rsidP="00216D4E">
            <w:pPr>
              <w:jc w:val="center"/>
              <w:rPr>
                <w:sz w:val="18"/>
              </w:rPr>
            </w:pPr>
            <w:r w:rsidRPr="00216D4E">
              <w:rPr>
                <w:sz w:val="18"/>
              </w:rPr>
              <w:t>u</w:t>
            </w:r>
          </w:p>
        </w:tc>
      </w:tr>
      <w:tr w:rsidR="00607B7F" w:rsidRPr="00216D4E" w14:paraId="1120BB91"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37622" w14:textId="77777777" w:rsidR="00607B7F" w:rsidRPr="00216D4E" w:rsidRDefault="00607B7F" w:rsidP="00216D4E">
            <w:pPr>
              <w:jc w:val="center"/>
              <w:rPr>
                <w:sz w:val="18"/>
              </w:rPr>
            </w:pPr>
            <w:r w:rsidRPr="00216D4E">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7B5AB" w14:textId="77777777" w:rsidR="00607B7F" w:rsidRPr="00216D4E" w:rsidRDefault="00607B7F" w:rsidP="00216D4E">
            <w:pPr>
              <w:jc w:val="center"/>
              <w:rPr>
                <w:sz w:val="18"/>
              </w:rPr>
            </w:pPr>
            <w:r w:rsidRPr="00216D4E">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6132C1" w14:textId="77777777" w:rsidR="00607B7F" w:rsidRPr="00216D4E" w:rsidRDefault="00607B7F" w:rsidP="00216D4E">
            <w:pPr>
              <w:jc w:val="center"/>
              <w:rPr>
                <w:sz w:val="18"/>
              </w:rPr>
            </w:pPr>
            <w:r w:rsidRPr="00216D4E">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E4FF34" w14:textId="77777777" w:rsidR="00607B7F" w:rsidRPr="00216D4E" w:rsidRDefault="00607B7F" w:rsidP="00216D4E">
            <w:pPr>
              <w:jc w:val="center"/>
              <w:rPr>
                <w:sz w:val="18"/>
              </w:rPr>
            </w:pPr>
            <w:r w:rsidRPr="00216D4E">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F2B1B" w14:textId="77777777" w:rsidR="00607B7F" w:rsidRPr="00216D4E" w:rsidRDefault="00607B7F" w:rsidP="00216D4E">
            <w:pPr>
              <w:jc w:val="center"/>
              <w:rPr>
                <w:sz w:val="18"/>
              </w:rPr>
            </w:pPr>
            <w:r w:rsidRPr="00216D4E">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59403" w14:textId="77777777" w:rsidR="00607B7F" w:rsidRPr="00216D4E" w:rsidRDefault="00607B7F" w:rsidP="00216D4E">
            <w:pPr>
              <w:jc w:val="center"/>
              <w:rPr>
                <w:sz w:val="18"/>
              </w:rPr>
            </w:pPr>
            <w:r w:rsidRPr="00216D4E">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CBEB77" w14:textId="77777777" w:rsidR="00607B7F" w:rsidRPr="00216D4E" w:rsidRDefault="00607B7F" w:rsidP="00216D4E">
            <w:pPr>
              <w:jc w:val="center"/>
              <w:rPr>
                <w:sz w:val="18"/>
              </w:rPr>
            </w:pPr>
            <w:r w:rsidRPr="00216D4E">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150CCC" w14:textId="77777777" w:rsidR="00607B7F" w:rsidRPr="00216D4E" w:rsidRDefault="00607B7F" w:rsidP="00216D4E">
            <w:pPr>
              <w:jc w:val="center"/>
              <w:rPr>
                <w:sz w:val="18"/>
              </w:rPr>
            </w:pPr>
            <w:r w:rsidRPr="00216D4E">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98BC69" w14:textId="77777777" w:rsidR="00607B7F" w:rsidRPr="00216D4E" w:rsidRDefault="00607B7F" w:rsidP="00216D4E">
            <w:pPr>
              <w:jc w:val="center"/>
              <w:rPr>
                <w:sz w:val="18"/>
              </w:rPr>
            </w:pPr>
            <w:r w:rsidRPr="00216D4E">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80DADD" w14:textId="77777777" w:rsidR="00607B7F" w:rsidRPr="00216D4E" w:rsidRDefault="00607B7F" w:rsidP="00216D4E">
            <w:pPr>
              <w:jc w:val="center"/>
              <w:rPr>
                <w:sz w:val="18"/>
              </w:rPr>
            </w:pPr>
            <w:r w:rsidRPr="00216D4E">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593E81" w14:textId="77777777" w:rsidR="00607B7F" w:rsidRPr="00216D4E" w:rsidRDefault="00607B7F" w:rsidP="00216D4E">
            <w:pPr>
              <w:jc w:val="center"/>
              <w:rPr>
                <w:sz w:val="18"/>
              </w:rPr>
            </w:pPr>
            <w:r w:rsidRPr="00216D4E">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BFBC32" w14:textId="77777777" w:rsidR="00607B7F" w:rsidRPr="00216D4E" w:rsidRDefault="00607B7F" w:rsidP="00216D4E">
            <w:pPr>
              <w:jc w:val="center"/>
              <w:rPr>
                <w:sz w:val="18"/>
              </w:rPr>
            </w:pPr>
            <w:r w:rsidRPr="00216D4E">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A3A222" w14:textId="77777777" w:rsidR="00607B7F" w:rsidRPr="00216D4E" w:rsidRDefault="00607B7F" w:rsidP="00216D4E">
            <w:pPr>
              <w:jc w:val="center"/>
              <w:rPr>
                <w:sz w:val="18"/>
              </w:rPr>
            </w:pPr>
            <w:r w:rsidRPr="00216D4E">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8FAF46" w14:textId="77777777" w:rsidR="00607B7F" w:rsidRPr="00216D4E" w:rsidRDefault="00607B7F" w:rsidP="00216D4E">
            <w:pPr>
              <w:jc w:val="center"/>
              <w:rPr>
                <w:sz w:val="18"/>
              </w:rPr>
            </w:pPr>
            <w:r w:rsidRPr="00216D4E">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3B765" w14:textId="77777777" w:rsidR="00607B7F" w:rsidRPr="00216D4E" w:rsidRDefault="00607B7F" w:rsidP="00216D4E">
            <w:pPr>
              <w:jc w:val="center"/>
              <w:rPr>
                <w:sz w:val="18"/>
              </w:rPr>
            </w:pPr>
            <w:r w:rsidRPr="00216D4E">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DF628D" w14:textId="77777777" w:rsidR="00607B7F" w:rsidRPr="00216D4E" w:rsidRDefault="00607B7F" w:rsidP="00216D4E">
            <w:pPr>
              <w:jc w:val="center"/>
              <w:rPr>
                <w:sz w:val="18"/>
              </w:rPr>
            </w:pPr>
            <w:r w:rsidRPr="00216D4E">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D49249" w14:textId="77777777" w:rsidR="00607B7F" w:rsidRPr="00216D4E" w:rsidRDefault="00607B7F" w:rsidP="00216D4E">
            <w:pPr>
              <w:jc w:val="center"/>
              <w:rPr>
                <w:sz w:val="18"/>
              </w:rPr>
            </w:pPr>
            <w:r w:rsidRPr="00216D4E">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FCFD45" w14:textId="77777777" w:rsidR="00607B7F" w:rsidRPr="00216D4E" w:rsidRDefault="00607B7F" w:rsidP="00216D4E">
            <w:pPr>
              <w:jc w:val="center"/>
              <w:rPr>
                <w:sz w:val="18"/>
              </w:rPr>
            </w:pPr>
            <w:r w:rsidRPr="00216D4E">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8D188E" w14:textId="77777777" w:rsidR="00607B7F" w:rsidRPr="00216D4E" w:rsidRDefault="00607B7F" w:rsidP="00216D4E">
            <w:pPr>
              <w:jc w:val="center"/>
              <w:rPr>
                <w:sz w:val="18"/>
              </w:rPr>
            </w:pPr>
            <w:r w:rsidRPr="00216D4E">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F3ED47" w14:textId="77777777" w:rsidR="00607B7F" w:rsidRPr="00216D4E" w:rsidRDefault="00607B7F" w:rsidP="00216D4E">
            <w:pPr>
              <w:jc w:val="center"/>
              <w:rPr>
                <w:sz w:val="18"/>
              </w:rPr>
            </w:pPr>
            <w:r w:rsidRPr="00216D4E">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E2BA00" w14:textId="77777777" w:rsidR="00607B7F" w:rsidRPr="00216D4E" w:rsidRDefault="00607B7F" w:rsidP="00216D4E">
            <w:pPr>
              <w:jc w:val="center"/>
              <w:rPr>
                <w:sz w:val="18"/>
              </w:rPr>
            </w:pPr>
            <w:r w:rsidRPr="00216D4E">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06597B" w14:textId="77777777" w:rsidR="00607B7F" w:rsidRPr="00216D4E" w:rsidRDefault="00607B7F" w:rsidP="00216D4E">
            <w:pPr>
              <w:jc w:val="center"/>
              <w:rPr>
                <w:sz w:val="18"/>
              </w:rPr>
            </w:pPr>
            <w:r w:rsidRPr="00216D4E">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3A877" w14:textId="77777777" w:rsidR="00607B7F" w:rsidRPr="00216D4E" w:rsidRDefault="00607B7F" w:rsidP="00216D4E">
            <w:pPr>
              <w:jc w:val="center"/>
              <w:rPr>
                <w:sz w:val="18"/>
              </w:rPr>
            </w:pPr>
            <w:r w:rsidRPr="00216D4E">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829C78" w14:textId="77777777" w:rsidR="00607B7F" w:rsidRPr="00216D4E" w:rsidRDefault="00607B7F" w:rsidP="00216D4E">
            <w:pPr>
              <w:jc w:val="center"/>
              <w:rPr>
                <w:sz w:val="18"/>
              </w:rPr>
            </w:pPr>
            <w:r w:rsidRPr="00216D4E">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B98D1F" w14:textId="77777777" w:rsidR="00607B7F" w:rsidRPr="00216D4E" w:rsidRDefault="00607B7F" w:rsidP="00216D4E">
            <w:pPr>
              <w:jc w:val="center"/>
              <w:rPr>
                <w:sz w:val="18"/>
              </w:rPr>
            </w:pPr>
            <w:r w:rsidRPr="00216D4E">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67BCD2" w14:textId="77777777" w:rsidR="00607B7F" w:rsidRPr="00216D4E" w:rsidRDefault="00607B7F" w:rsidP="00216D4E">
            <w:pPr>
              <w:jc w:val="center"/>
              <w:rPr>
                <w:sz w:val="18"/>
              </w:rPr>
            </w:pPr>
            <w:r w:rsidRPr="00216D4E">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C3A6F9" w14:textId="77777777" w:rsidR="00607B7F" w:rsidRPr="00216D4E" w:rsidRDefault="00607B7F" w:rsidP="00216D4E">
            <w:pPr>
              <w:jc w:val="center"/>
              <w:rPr>
                <w:sz w:val="18"/>
              </w:rPr>
            </w:pPr>
            <w:r w:rsidRPr="00216D4E">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95A67" w14:textId="77777777" w:rsidR="00607B7F" w:rsidRPr="00216D4E" w:rsidRDefault="00607B7F" w:rsidP="00216D4E">
            <w:pPr>
              <w:jc w:val="center"/>
              <w:rPr>
                <w:sz w:val="18"/>
              </w:rPr>
            </w:pPr>
            <w:r w:rsidRPr="00216D4E">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3DE0E3" w14:textId="77777777" w:rsidR="00607B7F" w:rsidRPr="00216D4E" w:rsidRDefault="00607B7F" w:rsidP="00216D4E">
            <w:pPr>
              <w:jc w:val="center"/>
              <w:rPr>
                <w:sz w:val="18"/>
              </w:rPr>
            </w:pPr>
            <w:r w:rsidRPr="00216D4E">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9122B" w14:textId="77777777" w:rsidR="00607B7F" w:rsidRPr="00216D4E" w:rsidRDefault="00607B7F" w:rsidP="00216D4E">
            <w:pPr>
              <w:jc w:val="center"/>
              <w:rPr>
                <w:sz w:val="18"/>
              </w:rPr>
            </w:pPr>
            <w:r w:rsidRPr="00216D4E">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6AF42F" w14:textId="77777777" w:rsidR="00607B7F" w:rsidRPr="00216D4E" w:rsidRDefault="00607B7F" w:rsidP="00216D4E">
            <w:pPr>
              <w:jc w:val="center"/>
              <w:rPr>
                <w:sz w:val="18"/>
              </w:rPr>
            </w:pPr>
            <w:r w:rsidRPr="00216D4E">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266C97" w14:textId="77777777" w:rsidR="00607B7F" w:rsidRPr="00216D4E" w:rsidRDefault="00607B7F" w:rsidP="00216D4E">
            <w:pPr>
              <w:jc w:val="center"/>
              <w:rPr>
                <w:sz w:val="18"/>
              </w:rPr>
            </w:pPr>
            <w:r w:rsidRPr="00216D4E">
              <w:rPr>
                <w:sz w:val="18"/>
              </w:rPr>
              <w:t>0</w:t>
            </w:r>
          </w:p>
        </w:tc>
      </w:tr>
      <w:tr w:rsidR="00607B7F" w:rsidRPr="00216D4E" w14:paraId="7DA23A41" w14:textId="77777777" w:rsidTr="00216D4E">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C873EE" w14:textId="77777777" w:rsidR="00607B7F" w:rsidRPr="00216D4E" w:rsidRDefault="00607B7F" w:rsidP="00216D4E">
            <w:pPr>
              <w:jc w:val="center"/>
              <w:rPr>
                <w:sz w:val="18"/>
              </w:rPr>
            </w:pPr>
            <w:r w:rsidRPr="00216D4E">
              <w:rPr>
                <w:sz w:val="18"/>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144B87" w14:textId="77777777" w:rsidR="00607B7F" w:rsidRPr="00216D4E" w:rsidRDefault="00607B7F" w:rsidP="00216D4E">
            <w:pPr>
              <w:jc w:val="center"/>
              <w:rPr>
                <w:sz w:val="18"/>
              </w:rPr>
            </w:pPr>
            <w:r w:rsidRPr="00216D4E">
              <w:rPr>
                <w:sz w:val="18"/>
              </w:rPr>
              <w:t>stat</w:t>
            </w:r>
          </w:p>
        </w:tc>
      </w:tr>
    </w:tbl>
    <w:p w14:paraId="53A1C301" w14:textId="77777777" w:rsidR="00607B7F" w:rsidRDefault="00607B7F" w:rsidP="00216D4E">
      <w:pPr>
        <w:pStyle w:val="Caption"/>
      </w:pPr>
      <w:r>
        <w:t xml:space="preserve">Table </w:t>
      </w:r>
      <w:fldSimple w:instr=" SEQ Table \* ARABIC ">
        <w:r>
          <w:rPr>
            <w:noProof/>
          </w:rPr>
          <w:t>95</w:t>
        </w:r>
      </w:fldSimple>
      <w:r>
        <w:t xml:space="preserve"> DVM_AGENT_DISABLE_STATUS register.</w:t>
      </w:r>
    </w:p>
    <w:p w14:paraId="7FC2CCB5" w14:textId="77777777" w:rsidR="00607B7F" w:rsidRDefault="00607B7F" w:rsidP="009033D3">
      <w:pPr>
        <w:pStyle w:val="Heading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DVM_FAULT_LOG</w:t>
      </w:r>
    </w:p>
    <w:p w14:paraId="6F3449AA"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AULT_LOG_0/1/2/3: Register logging DVM agents returning snoop responses.According to the AMBA spec on Distributed Virtual Memory transations, when an agent in the system receives a DVM transaction, it must respond in one of two ways.</w:t>
      </w:r>
    </w:p>
    <w:p w14:paraId="43FB0029" w14:textId="77777777" w:rsidR="00607B7F" w:rsidRDefault="00607B7F" w:rsidP="009033D3">
      <w:pPr>
        <w:numPr>
          <w:ilvl w:val="0"/>
          <w:numId w:val="124"/>
        </w:numPr>
        <w:spacing w:before="100" w:beforeAutospacing="1" w:after="100" w:afterAutospacing="1" w:line="240" w:lineRule="auto"/>
        <w:jc w:val="both"/>
      </w:pPr>
      <w:r>
        <w:t>If it can perform the requested action, it must respond with CRRESP = 0b00000.</w:t>
      </w:r>
    </w:p>
    <w:p w14:paraId="0F41F30C" w14:textId="77777777" w:rsidR="00607B7F" w:rsidRDefault="00607B7F" w:rsidP="009033D3">
      <w:pPr>
        <w:numPr>
          <w:ilvl w:val="0"/>
          <w:numId w:val="124"/>
        </w:numPr>
        <w:spacing w:before="100" w:beforeAutospacing="1" w:after="100" w:afterAutospacing="1" w:line="240" w:lineRule="auto"/>
        <w:jc w:val="both"/>
      </w:pPr>
      <w:r>
        <w:t>If it is unable to perform the requested action, it must respond with CRRESP = 0b00010.</w:t>
      </w:r>
    </w:p>
    <w:p w14:paraId="7015D824"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AULT_LOG register logs which of the agents responded with CRRESP=0b00010. It is a sticky register, so once set, it remains set until cleared by writing 0 to that bit.The maximum number of DVM agents supported is 256. The entire fault log can hence take from one to four 64-bit registers. Unused bits within the 64-bit registers are tied to 0.Each agent, or host, in the system is assigned a corresponding bridge ID, based on the bridge it is connected to. The fault log register is based on this bridge ID.</w:t>
      </w:r>
    </w:p>
    <w:p w14:paraId="1111D38B" w14:textId="77777777" w:rsidR="00607B7F" w:rsidRDefault="00607B7F" w:rsidP="009033D3">
      <w:pPr>
        <w:numPr>
          <w:ilvl w:val="0"/>
          <w:numId w:val="125"/>
        </w:numPr>
        <w:spacing w:before="100" w:beforeAutospacing="1" w:after="100" w:afterAutospacing="1" w:line="240" w:lineRule="auto"/>
        <w:jc w:val="both"/>
      </w:pPr>
      <w:r>
        <w:t>FAULT_LOG_0 contains the fault log for agents with bridge ID 0 to 63.</w:t>
      </w:r>
    </w:p>
    <w:p w14:paraId="73ED35B6" w14:textId="77777777" w:rsidR="00607B7F" w:rsidRDefault="00607B7F" w:rsidP="009033D3">
      <w:pPr>
        <w:numPr>
          <w:ilvl w:val="0"/>
          <w:numId w:val="125"/>
        </w:numPr>
        <w:spacing w:before="100" w:beforeAutospacing="1" w:after="100" w:afterAutospacing="1" w:line="240" w:lineRule="auto"/>
        <w:jc w:val="both"/>
      </w:pPr>
      <w:r>
        <w:t>FAULT_LOG_1 contains the fault log for agents with bridge ID 64 to 127.</w:t>
      </w:r>
    </w:p>
    <w:p w14:paraId="6E328C7D" w14:textId="77777777" w:rsidR="00607B7F" w:rsidRDefault="00607B7F" w:rsidP="009033D3">
      <w:pPr>
        <w:numPr>
          <w:ilvl w:val="0"/>
          <w:numId w:val="125"/>
        </w:numPr>
        <w:spacing w:before="100" w:beforeAutospacing="1" w:after="100" w:afterAutospacing="1" w:line="240" w:lineRule="auto"/>
        <w:jc w:val="both"/>
      </w:pPr>
      <w:r>
        <w:t>FAULT_LOG_2 contains the fault log for agents with bridge ID 128 to 191.</w:t>
      </w:r>
    </w:p>
    <w:p w14:paraId="24447D8A" w14:textId="77777777" w:rsidR="00607B7F" w:rsidRDefault="00607B7F" w:rsidP="009033D3">
      <w:pPr>
        <w:numPr>
          <w:ilvl w:val="0"/>
          <w:numId w:val="125"/>
        </w:numPr>
        <w:spacing w:before="100" w:beforeAutospacing="1" w:after="100" w:afterAutospacing="1" w:line="240" w:lineRule="auto"/>
        <w:jc w:val="both"/>
      </w:pPr>
      <w:r>
        <w:t>FAULT_LOG_3 contains the fault log for agents with bridge ID 192 to 255.</w:t>
      </w:r>
    </w:p>
    <w:p w14:paraId="7290E0C9"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xample, if the host at bridge ID=2 returns CRRESP=0b00010 for a transaction, bit 2 of FAULT_LOG_0 will be set to 1. If the host at bridge ID=68 returns CRRESP=0b00010 for a transaction, bit 4 of FAULT_LOG_1 will be set to 1.</w:t>
      </w:r>
    </w:p>
    <w:p w14:paraId="3B0C6E10"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ttribute: WZC</w:t>
      </w:r>
    </w:p>
    <w:p w14:paraId="66E73D24"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Non-secure</w:t>
      </w:r>
    </w:p>
    <w:p w14:paraId="50218C68"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32145510" w14:textId="77777777" w:rsidR="00607B7F" w:rsidRDefault="00607B7F" w:rsidP="009033D3">
      <w:pPr>
        <w:numPr>
          <w:ilvl w:val="0"/>
          <w:numId w:val="126"/>
        </w:numPr>
        <w:spacing w:before="100" w:beforeAutospacing="1" w:after="100" w:afterAutospacing="1" w:line="240" w:lineRule="auto"/>
      </w:pPr>
      <w:r>
        <w:rPr>
          <w:b/>
          <w:bCs/>
        </w:rPr>
        <w:t>FAULT_LOG</w:t>
      </w:r>
      <w:r>
        <w:t>[63:0] - Fault log for agents with bridge ID 0 to 63.</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07B7F" w:rsidRPr="00216D4E" w14:paraId="3F4198B4"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101423" w14:textId="77777777" w:rsidR="00607B7F" w:rsidRPr="00216D4E" w:rsidRDefault="00607B7F" w:rsidP="00216D4E">
            <w:pPr>
              <w:spacing w:after="0"/>
              <w:jc w:val="center"/>
              <w:rPr>
                <w:sz w:val="18"/>
              </w:rPr>
            </w:pPr>
            <w:r w:rsidRPr="00216D4E">
              <w:rPr>
                <w:sz w:val="18"/>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E16DEF" w14:textId="77777777" w:rsidR="00607B7F" w:rsidRPr="00216D4E" w:rsidRDefault="00607B7F" w:rsidP="00216D4E">
            <w:pPr>
              <w:jc w:val="center"/>
              <w:rPr>
                <w:sz w:val="18"/>
              </w:rPr>
            </w:pPr>
            <w:r w:rsidRPr="00216D4E">
              <w:rPr>
                <w:sz w:val="1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436742" w14:textId="77777777" w:rsidR="00607B7F" w:rsidRPr="00216D4E" w:rsidRDefault="00607B7F" w:rsidP="00216D4E">
            <w:pPr>
              <w:jc w:val="center"/>
              <w:rPr>
                <w:sz w:val="18"/>
              </w:rPr>
            </w:pPr>
            <w:r w:rsidRPr="00216D4E">
              <w:rPr>
                <w:sz w:val="1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DD0527" w14:textId="77777777" w:rsidR="00607B7F" w:rsidRPr="00216D4E" w:rsidRDefault="00607B7F" w:rsidP="00216D4E">
            <w:pPr>
              <w:jc w:val="center"/>
              <w:rPr>
                <w:sz w:val="18"/>
              </w:rPr>
            </w:pPr>
            <w:r w:rsidRPr="00216D4E">
              <w:rPr>
                <w:sz w:val="1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1B6929" w14:textId="77777777" w:rsidR="00607B7F" w:rsidRPr="00216D4E" w:rsidRDefault="00607B7F" w:rsidP="00216D4E">
            <w:pPr>
              <w:jc w:val="center"/>
              <w:rPr>
                <w:sz w:val="18"/>
              </w:rPr>
            </w:pPr>
            <w:r w:rsidRPr="00216D4E">
              <w:rPr>
                <w:sz w:val="1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9E0203" w14:textId="77777777" w:rsidR="00607B7F" w:rsidRPr="00216D4E" w:rsidRDefault="00607B7F" w:rsidP="00216D4E">
            <w:pPr>
              <w:jc w:val="center"/>
              <w:rPr>
                <w:sz w:val="18"/>
              </w:rPr>
            </w:pPr>
            <w:r w:rsidRPr="00216D4E">
              <w:rPr>
                <w:sz w:val="1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C02F2A" w14:textId="77777777" w:rsidR="00607B7F" w:rsidRPr="00216D4E" w:rsidRDefault="00607B7F" w:rsidP="00216D4E">
            <w:pPr>
              <w:jc w:val="center"/>
              <w:rPr>
                <w:sz w:val="18"/>
              </w:rPr>
            </w:pPr>
            <w:r w:rsidRPr="00216D4E">
              <w:rPr>
                <w:sz w:val="1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DE44B0" w14:textId="77777777" w:rsidR="00607B7F" w:rsidRPr="00216D4E" w:rsidRDefault="00607B7F" w:rsidP="00216D4E">
            <w:pPr>
              <w:jc w:val="center"/>
              <w:rPr>
                <w:sz w:val="18"/>
              </w:rPr>
            </w:pPr>
            <w:r w:rsidRPr="00216D4E">
              <w:rPr>
                <w:sz w:val="1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FDD31A" w14:textId="77777777" w:rsidR="00607B7F" w:rsidRPr="00216D4E" w:rsidRDefault="00607B7F" w:rsidP="00216D4E">
            <w:pPr>
              <w:jc w:val="center"/>
              <w:rPr>
                <w:sz w:val="18"/>
              </w:rPr>
            </w:pPr>
            <w:r w:rsidRPr="00216D4E">
              <w:rPr>
                <w:sz w:val="1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986B00" w14:textId="77777777" w:rsidR="00607B7F" w:rsidRPr="00216D4E" w:rsidRDefault="00607B7F" w:rsidP="00216D4E">
            <w:pPr>
              <w:jc w:val="center"/>
              <w:rPr>
                <w:sz w:val="18"/>
              </w:rPr>
            </w:pPr>
            <w:r w:rsidRPr="00216D4E">
              <w:rPr>
                <w:sz w:val="1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4DE80C" w14:textId="77777777" w:rsidR="00607B7F" w:rsidRPr="00216D4E" w:rsidRDefault="00607B7F" w:rsidP="00216D4E">
            <w:pPr>
              <w:jc w:val="center"/>
              <w:rPr>
                <w:sz w:val="18"/>
              </w:rPr>
            </w:pPr>
            <w:r w:rsidRPr="00216D4E">
              <w:rPr>
                <w:sz w:val="18"/>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CBD061" w14:textId="77777777" w:rsidR="00607B7F" w:rsidRPr="00216D4E" w:rsidRDefault="00607B7F" w:rsidP="00216D4E">
            <w:pPr>
              <w:jc w:val="center"/>
              <w:rPr>
                <w:sz w:val="18"/>
              </w:rPr>
            </w:pPr>
            <w:r w:rsidRPr="00216D4E">
              <w:rPr>
                <w:sz w:val="1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05DFAB" w14:textId="77777777" w:rsidR="00607B7F" w:rsidRPr="00216D4E" w:rsidRDefault="00607B7F" w:rsidP="00216D4E">
            <w:pPr>
              <w:jc w:val="center"/>
              <w:rPr>
                <w:sz w:val="18"/>
              </w:rPr>
            </w:pPr>
            <w:r w:rsidRPr="00216D4E">
              <w:rPr>
                <w:sz w:val="1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62996F" w14:textId="77777777" w:rsidR="00607B7F" w:rsidRPr="00216D4E" w:rsidRDefault="00607B7F" w:rsidP="00216D4E">
            <w:pPr>
              <w:jc w:val="center"/>
              <w:rPr>
                <w:sz w:val="18"/>
              </w:rPr>
            </w:pPr>
            <w:r w:rsidRPr="00216D4E">
              <w:rPr>
                <w:sz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A509E6" w14:textId="77777777" w:rsidR="00607B7F" w:rsidRPr="00216D4E" w:rsidRDefault="00607B7F" w:rsidP="00216D4E">
            <w:pPr>
              <w:jc w:val="center"/>
              <w:rPr>
                <w:sz w:val="18"/>
              </w:rPr>
            </w:pPr>
            <w:r w:rsidRPr="00216D4E">
              <w:rPr>
                <w:sz w:val="1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79767A" w14:textId="77777777" w:rsidR="00607B7F" w:rsidRPr="00216D4E" w:rsidRDefault="00607B7F" w:rsidP="00216D4E">
            <w:pPr>
              <w:jc w:val="center"/>
              <w:rPr>
                <w:sz w:val="18"/>
              </w:rPr>
            </w:pPr>
            <w:r w:rsidRPr="00216D4E">
              <w:rPr>
                <w:sz w:val="1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C2E975" w14:textId="77777777" w:rsidR="00607B7F" w:rsidRPr="00216D4E" w:rsidRDefault="00607B7F" w:rsidP="00216D4E">
            <w:pPr>
              <w:jc w:val="center"/>
              <w:rPr>
                <w:sz w:val="18"/>
              </w:rPr>
            </w:pPr>
            <w:r w:rsidRPr="00216D4E">
              <w:rPr>
                <w:sz w:val="1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2FDC1" w14:textId="77777777" w:rsidR="00607B7F" w:rsidRPr="00216D4E" w:rsidRDefault="00607B7F" w:rsidP="00216D4E">
            <w:pPr>
              <w:jc w:val="center"/>
              <w:rPr>
                <w:sz w:val="18"/>
              </w:rPr>
            </w:pPr>
            <w:r w:rsidRPr="00216D4E">
              <w:rPr>
                <w:sz w:val="1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4D9D31" w14:textId="77777777" w:rsidR="00607B7F" w:rsidRPr="00216D4E" w:rsidRDefault="00607B7F" w:rsidP="00216D4E">
            <w:pPr>
              <w:jc w:val="center"/>
              <w:rPr>
                <w:sz w:val="18"/>
              </w:rPr>
            </w:pPr>
            <w:r w:rsidRPr="00216D4E">
              <w:rPr>
                <w:sz w:val="1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9456F6" w14:textId="77777777" w:rsidR="00607B7F" w:rsidRPr="00216D4E" w:rsidRDefault="00607B7F" w:rsidP="00216D4E">
            <w:pPr>
              <w:jc w:val="center"/>
              <w:rPr>
                <w:sz w:val="18"/>
              </w:rPr>
            </w:pPr>
            <w:r w:rsidRPr="00216D4E">
              <w:rPr>
                <w:sz w:val="1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D90670" w14:textId="77777777" w:rsidR="00607B7F" w:rsidRPr="00216D4E" w:rsidRDefault="00607B7F" w:rsidP="00216D4E">
            <w:pPr>
              <w:jc w:val="center"/>
              <w:rPr>
                <w:sz w:val="18"/>
              </w:rPr>
            </w:pPr>
            <w:r w:rsidRPr="00216D4E">
              <w:rPr>
                <w:sz w:val="1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D8E62F" w14:textId="77777777" w:rsidR="00607B7F" w:rsidRPr="00216D4E" w:rsidRDefault="00607B7F" w:rsidP="00216D4E">
            <w:pPr>
              <w:jc w:val="center"/>
              <w:rPr>
                <w:sz w:val="18"/>
              </w:rPr>
            </w:pPr>
            <w:r w:rsidRPr="00216D4E">
              <w:rPr>
                <w:sz w:val="18"/>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035757" w14:textId="77777777" w:rsidR="00607B7F" w:rsidRPr="00216D4E" w:rsidRDefault="00607B7F" w:rsidP="00216D4E">
            <w:pPr>
              <w:jc w:val="center"/>
              <w:rPr>
                <w:sz w:val="18"/>
              </w:rPr>
            </w:pPr>
            <w:r w:rsidRPr="00216D4E">
              <w:rPr>
                <w:sz w:val="1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3A7C46" w14:textId="77777777" w:rsidR="00607B7F" w:rsidRPr="00216D4E" w:rsidRDefault="00607B7F" w:rsidP="00216D4E">
            <w:pPr>
              <w:jc w:val="center"/>
              <w:rPr>
                <w:sz w:val="18"/>
              </w:rPr>
            </w:pPr>
            <w:r w:rsidRPr="00216D4E">
              <w:rPr>
                <w:sz w:val="18"/>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BE50D7" w14:textId="77777777" w:rsidR="00607B7F" w:rsidRPr="00216D4E" w:rsidRDefault="00607B7F" w:rsidP="00216D4E">
            <w:pPr>
              <w:jc w:val="center"/>
              <w:rPr>
                <w:sz w:val="18"/>
              </w:rPr>
            </w:pPr>
            <w:r w:rsidRPr="00216D4E">
              <w:rPr>
                <w:sz w:val="1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2FFF8E" w14:textId="77777777" w:rsidR="00607B7F" w:rsidRPr="00216D4E" w:rsidRDefault="00607B7F" w:rsidP="00216D4E">
            <w:pPr>
              <w:jc w:val="center"/>
              <w:rPr>
                <w:sz w:val="18"/>
              </w:rPr>
            </w:pPr>
            <w:r w:rsidRPr="00216D4E">
              <w:rPr>
                <w:sz w:val="18"/>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6BADF2" w14:textId="77777777" w:rsidR="00607B7F" w:rsidRPr="00216D4E" w:rsidRDefault="00607B7F" w:rsidP="00216D4E">
            <w:pPr>
              <w:jc w:val="center"/>
              <w:rPr>
                <w:sz w:val="18"/>
              </w:rPr>
            </w:pPr>
            <w:r w:rsidRPr="00216D4E">
              <w:rPr>
                <w:sz w:val="1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FD0212" w14:textId="77777777" w:rsidR="00607B7F" w:rsidRPr="00216D4E" w:rsidRDefault="00607B7F" w:rsidP="00216D4E">
            <w:pPr>
              <w:jc w:val="center"/>
              <w:rPr>
                <w:sz w:val="18"/>
              </w:rPr>
            </w:pPr>
            <w:r w:rsidRPr="00216D4E">
              <w:rPr>
                <w:sz w:val="1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52841" w14:textId="77777777" w:rsidR="00607B7F" w:rsidRPr="00216D4E" w:rsidRDefault="00607B7F" w:rsidP="00216D4E">
            <w:pPr>
              <w:jc w:val="center"/>
              <w:rPr>
                <w:sz w:val="18"/>
              </w:rPr>
            </w:pPr>
            <w:r w:rsidRPr="00216D4E">
              <w:rPr>
                <w:sz w:val="18"/>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263CE6" w14:textId="77777777" w:rsidR="00607B7F" w:rsidRPr="00216D4E" w:rsidRDefault="00607B7F" w:rsidP="00216D4E">
            <w:pPr>
              <w:jc w:val="center"/>
              <w:rPr>
                <w:sz w:val="18"/>
              </w:rPr>
            </w:pPr>
            <w:r w:rsidRPr="00216D4E">
              <w:rPr>
                <w:sz w:val="18"/>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FB23FC" w14:textId="77777777" w:rsidR="00607B7F" w:rsidRPr="00216D4E" w:rsidRDefault="00607B7F" w:rsidP="00216D4E">
            <w:pPr>
              <w:jc w:val="center"/>
              <w:rPr>
                <w:sz w:val="18"/>
              </w:rPr>
            </w:pPr>
            <w:r w:rsidRPr="00216D4E">
              <w:rPr>
                <w:sz w:val="18"/>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A071FB" w14:textId="77777777" w:rsidR="00607B7F" w:rsidRPr="00216D4E" w:rsidRDefault="00607B7F" w:rsidP="00216D4E">
            <w:pPr>
              <w:jc w:val="center"/>
              <w:rPr>
                <w:sz w:val="18"/>
              </w:rPr>
            </w:pPr>
            <w:r w:rsidRPr="00216D4E">
              <w:rPr>
                <w:sz w:val="18"/>
              </w:rPr>
              <w:t>32</w:t>
            </w:r>
          </w:p>
        </w:tc>
      </w:tr>
      <w:tr w:rsidR="00607B7F" w:rsidRPr="00216D4E" w14:paraId="6124AD47"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8C083B" w14:textId="77777777" w:rsidR="00607B7F" w:rsidRPr="00216D4E" w:rsidRDefault="00607B7F" w:rsidP="00216D4E">
            <w:pPr>
              <w:jc w:val="center"/>
              <w:rPr>
                <w:sz w:val="18"/>
              </w:rPr>
            </w:pPr>
            <w:r w:rsidRPr="00216D4E">
              <w:rPr>
                <w:sz w:val="18"/>
              </w:rPr>
              <w:t>FAULT_LOG</w:t>
            </w:r>
          </w:p>
        </w:tc>
      </w:tr>
      <w:tr w:rsidR="00607B7F" w:rsidRPr="00216D4E" w14:paraId="42778C2C"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86192" w14:textId="77777777" w:rsidR="00607B7F" w:rsidRPr="00216D4E" w:rsidRDefault="00607B7F" w:rsidP="00216D4E">
            <w:pPr>
              <w:jc w:val="center"/>
              <w:rPr>
                <w:sz w:val="18"/>
              </w:rPr>
            </w:pPr>
            <w:r w:rsidRPr="00216D4E">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6403A4" w14:textId="77777777" w:rsidR="00607B7F" w:rsidRPr="00216D4E" w:rsidRDefault="00607B7F" w:rsidP="00216D4E">
            <w:pPr>
              <w:jc w:val="center"/>
              <w:rPr>
                <w:sz w:val="18"/>
              </w:rPr>
            </w:pPr>
            <w:r w:rsidRPr="00216D4E">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EC901B" w14:textId="77777777" w:rsidR="00607B7F" w:rsidRPr="00216D4E" w:rsidRDefault="00607B7F" w:rsidP="00216D4E">
            <w:pPr>
              <w:jc w:val="center"/>
              <w:rPr>
                <w:sz w:val="18"/>
              </w:rPr>
            </w:pPr>
            <w:r w:rsidRPr="00216D4E">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613A5E" w14:textId="77777777" w:rsidR="00607B7F" w:rsidRPr="00216D4E" w:rsidRDefault="00607B7F" w:rsidP="00216D4E">
            <w:pPr>
              <w:jc w:val="center"/>
              <w:rPr>
                <w:sz w:val="18"/>
              </w:rPr>
            </w:pPr>
            <w:r w:rsidRPr="00216D4E">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90AD5" w14:textId="77777777" w:rsidR="00607B7F" w:rsidRPr="00216D4E" w:rsidRDefault="00607B7F" w:rsidP="00216D4E">
            <w:pPr>
              <w:jc w:val="center"/>
              <w:rPr>
                <w:sz w:val="18"/>
              </w:rPr>
            </w:pPr>
            <w:r w:rsidRPr="00216D4E">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14966" w14:textId="77777777" w:rsidR="00607B7F" w:rsidRPr="00216D4E" w:rsidRDefault="00607B7F" w:rsidP="00216D4E">
            <w:pPr>
              <w:jc w:val="center"/>
              <w:rPr>
                <w:sz w:val="18"/>
              </w:rPr>
            </w:pPr>
            <w:r w:rsidRPr="00216D4E">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9947D" w14:textId="77777777" w:rsidR="00607B7F" w:rsidRPr="00216D4E" w:rsidRDefault="00607B7F" w:rsidP="00216D4E">
            <w:pPr>
              <w:jc w:val="center"/>
              <w:rPr>
                <w:sz w:val="18"/>
              </w:rPr>
            </w:pPr>
            <w:r w:rsidRPr="00216D4E">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E24F5D" w14:textId="77777777" w:rsidR="00607B7F" w:rsidRPr="00216D4E" w:rsidRDefault="00607B7F" w:rsidP="00216D4E">
            <w:pPr>
              <w:jc w:val="center"/>
              <w:rPr>
                <w:sz w:val="18"/>
              </w:rPr>
            </w:pPr>
            <w:r w:rsidRPr="00216D4E">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0B4EFE" w14:textId="77777777" w:rsidR="00607B7F" w:rsidRPr="00216D4E" w:rsidRDefault="00607B7F" w:rsidP="00216D4E">
            <w:pPr>
              <w:jc w:val="center"/>
              <w:rPr>
                <w:sz w:val="18"/>
              </w:rPr>
            </w:pPr>
            <w:r w:rsidRPr="00216D4E">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E2468E" w14:textId="77777777" w:rsidR="00607B7F" w:rsidRPr="00216D4E" w:rsidRDefault="00607B7F" w:rsidP="00216D4E">
            <w:pPr>
              <w:jc w:val="center"/>
              <w:rPr>
                <w:sz w:val="18"/>
              </w:rPr>
            </w:pPr>
            <w:r w:rsidRPr="00216D4E">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B9B617" w14:textId="77777777" w:rsidR="00607B7F" w:rsidRPr="00216D4E" w:rsidRDefault="00607B7F" w:rsidP="00216D4E">
            <w:pPr>
              <w:jc w:val="center"/>
              <w:rPr>
                <w:sz w:val="18"/>
              </w:rPr>
            </w:pPr>
            <w:r w:rsidRPr="00216D4E">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8B578A" w14:textId="77777777" w:rsidR="00607B7F" w:rsidRPr="00216D4E" w:rsidRDefault="00607B7F" w:rsidP="00216D4E">
            <w:pPr>
              <w:jc w:val="center"/>
              <w:rPr>
                <w:sz w:val="18"/>
              </w:rPr>
            </w:pPr>
            <w:r w:rsidRPr="00216D4E">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AA120A" w14:textId="77777777" w:rsidR="00607B7F" w:rsidRPr="00216D4E" w:rsidRDefault="00607B7F" w:rsidP="00216D4E">
            <w:pPr>
              <w:jc w:val="center"/>
              <w:rPr>
                <w:sz w:val="18"/>
              </w:rPr>
            </w:pPr>
            <w:r w:rsidRPr="00216D4E">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82D95C" w14:textId="77777777" w:rsidR="00607B7F" w:rsidRPr="00216D4E" w:rsidRDefault="00607B7F" w:rsidP="00216D4E">
            <w:pPr>
              <w:jc w:val="center"/>
              <w:rPr>
                <w:sz w:val="18"/>
              </w:rPr>
            </w:pPr>
            <w:r w:rsidRPr="00216D4E">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95C16" w14:textId="77777777" w:rsidR="00607B7F" w:rsidRPr="00216D4E" w:rsidRDefault="00607B7F" w:rsidP="00216D4E">
            <w:pPr>
              <w:jc w:val="center"/>
              <w:rPr>
                <w:sz w:val="18"/>
              </w:rPr>
            </w:pPr>
            <w:r w:rsidRPr="00216D4E">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AEA4A4" w14:textId="77777777" w:rsidR="00607B7F" w:rsidRPr="00216D4E" w:rsidRDefault="00607B7F" w:rsidP="00216D4E">
            <w:pPr>
              <w:jc w:val="center"/>
              <w:rPr>
                <w:sz w:val="18"/>
              </w:rPr>
            </w:pPr>
            <w:r w:rsidRPr="00216D4E">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EEE9BE" w14:textId="77777777" w:rsidR="00607B7F" w:rsidRPr="00216D4E" w:rsidRDefault="00607B7F" w:rsidP="00216D4E">
            <w:pPr>
              <w:jc w:val="center"/>
              <w:rPr>
                <w:sz w:val="18"/>
              </w:rPr>
            </w:pPr>
            <w:r w:rsidRPr="00216D4E">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89E06A" w14:textId="77777777" w:rsidR="00607B7F" w:rsidRPr="00216D4E" w:rsidRDefault="00607B7F" w:rsidP="00216D4E">
            <w:pPr>
              <w:jc w:val="center"/>
              <w:rPr>
                <w:sz w:val="18"/>
              </w:rPr>
            </w:pPr>
            <w:r w:rsidRPr="00216D4E">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72F370" w14:textId="77777777" w:rsidR="00607B7F" w:rsidRPr="00216D4E" w:rsidRDefault="00607B7F" w:rsidP="00216D4E">
            <w:pPr>
              <w:jc w:val="center"/>
              <w:rPr>
                <w:sz w:val="18"/>
              </w:rPr>
            </w:pPr>
            <w:r w:rsidRPr="00216D4E">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1DA9D" w14:textId="77777777" w:rsidR="00607B7F" w:rsidRPr="00216D4E" w:rsidRDefault="00607B7F" w:rsidP="00216D4E">
            <w:pPr>
              <w:jc w:val="center"/>
              <w:rPr>
                <w:sz w:val="18"/>
              </w:rPr>
            </w:pPr>
            <w:r w:rsidRPr="00216D4E">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5CAB73" w14:textId="77777777" w:rsidR="00607B7F" w:rsidRPr="00216D4E" w:rsidRDefault="00607B7F" w:rsidP="00216D4E">
            <w:pPr>
              <w:jc w:val="center"/>
              <w:rPr>
                <w:sz w:val="18"/>
              </w:rPr>
            </w:pPr>
            <w:r w:rsidRPr="00216D4E">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2A42A1" w14:textId="77777777" w:rsidR="00607B7F" w:rsidRPr="00216D4E" w:rsidRDefault="00607B7F" w:rsidP="00216D4E">
            <w:pPr>
              <w:jc w:val="center"/>
              <w:rPr>
                <w:sz w:val="18"/>
              </w:rPr>
            </w:pPr>
            <w:r w:rsidRPr="00216D4E">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4AEAE3" w14:textId="77777777" w:rsidR="00607B7F" w:rsidRPr="00216D4E" w:rsidRDefault="00607B7F" w:rsidP="00216D4E">
            <w:pPr>
              <w:jc w:val="center"/>
              <w:rPr>
                <w:sz w:val="18"/>
              </w:rPr>
            </w:pPr>
            <w:r w:rsidRPr="00216D4E">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21DC7D" w14:textId="77777777" w:rsidR="00607B7F" w:rsidRPr="00216D4E" w:rsidRDefault="00607B7F" w:rsidP="00216D4E">
            <w:pPr>
              <w:jc w:val="center"/>
              <w:rPr>
                <w:sz w:val="18"/>
              </w:rPr>
            </w:pPr>
            <w:r w:rsidRPr="00216D4E">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14489B" w14:textId="77777777" w:rsidR="00607B7F" w:rsidRPr="00216D4E" w:rsidRDefault="00607B7F" w:rsidP="00216D4E">
            <w:pPr>
              <w:jc w:val="center"/>
              <w:rPr>
                <w:sz w:val="18"/>
              </w:rPr>
            </w:pPr>
            <w:r w:rsidRPr="00216D4E">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3227B1" w14:textId="77777777" w:rsidR="00607B7F" w:rsidRPr="00216D4E" w:rsidRDefault="00607B7F" w:rsidP="00216D4E">
            <w:pPr>
              <w:jc w:val="center"/>
              <w:rPr>
                <w:sz w:val="18"/>
              </w:rPr>
            </w:pPr>
            <w:r w:rsidRPr="00216D4E">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29A12C" w14:textId="77777777" w:rsidR="00607B7F" w:rsidRPr="00216D4E" w:rsidRDefault="00607B7F" w:rsidP="00216D4E">
            <w:pPr>
              <w:jc w:val="center"/>
              <w:rPr>
                <w:sz w:val="18"/>
              </w:rPr>
            </w:pPr>
            <w:r w:rsidRPr="00216D4E">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18CFBB" w14:textId="77777777" w:rsidR="00607B7F" w:rsidRPr="00216D4E" w:rsidRDefault="00607B7F" w:rsidP="00216D4E">
            <w:pPr>
              <w:jc w:val="center"/>
              <w:rPr>
                <w:sz w:val="18"/>
              </w:rPr>
            </w:pPr>
            <w:r w:rsidRPr="00216D4E">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E5FBFE" w14:textId="77777777" w:rsidR="00607B7F" w:rsidRPr="00216D4E" w:rsidRDefault="00607B7F" w:rsidP="00216D4E">
            <w:pPr>
              <w:jc w:val="center"/>
              <w:rPr>
                <w:sz w:val="18"/>
              </w:rPr>
            </w:pPr>
            <w:r w:rsidRPr="00216D4E">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012EEA" w14:textId="77777777" w:rsidR="00607B7F" w:rsidRPr="00216D4E" w:rsidRDefault="00607B7F" w:rsidP="00216D4E">
            <w:pPr>
              <w:jc w:val="center"/>
              <w:rPr>
                <w:sz w:val="18"/>
              </w:rPr>
            </w:pPr>
            <w:r w:rsidRPr="00216D4E">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71B992" w14:textId="77777777" w:rsidR="00607B7F" w:rsidRPr="00216D4E" w:rsidRDefault="00607B7F" w:rsidP="00216D4E">
            <w:pPr>
              <w:jc w:val="center"/>
              <w:rPr>
                <w:sz w:val="18"/>
              </w:rPr>
            </w:pPr>
            <w:r w:rsidRPr="00216D4E">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90BD3" w14:textId="77777777" w:rsidR="00607B7F" w:rsidRPr="00216D4E" w:rsidRDefault="00607B7F" w:rsidP="00216D4E">
            <w:pPr>
              <w:jc w:val="center"/>
              <w:rPr>
                <w:sz w:val="18"/>
              </w:rPr>
            </w:pPr>
            <w:r w:rsidRPr="00216D4E">
              <w:rPr>
                <w:sz w:val="18"/>
              </w:rPr>
              <w:t>0</w:t>
            </w:r>
          </w:p>
        </w:tc>
      </w:tr>
      <w:tr w:rsidR="00607B7F" w:rsidRPr="00216D4E" w14:paraId="39C86E7F"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494AD3" w14:textId="77777777" w:rsidR="00607B7F" w:rsidRPr="00216D4E" w:rsidRDefault="00607B7F" w:rsidP="00216D4E">
            <w:pPr>
              <w:jc w:val="center"/>
              <w:rPr>
                <w:sz w:val="18"/>
              </w:rPr>
            </w:pPr>
            <w:r w:rsidRPr="00216D4E">
              <w:rPr>
                <w:sz w:val="18"/>
              </w:rPr>
              <w:t>FAULT_LOG</w:t>
            </w:r>
          </w:p>
        </w:tc>
      </w:tr>
    </w:tbl>
    <w:p w14:paraId="5943E310" w14:textId="77777777" w:rsidR="00607B7F" w:rsidRDefault="00607B7F" w:rsidP="00216D4E">
      <w:pPr>
        <w:pStyle w:val="Caption"/>
      </w:pPr>
      <w:r>
        <w:t xml:space="preserve">Table </w:t>
      </w:r>
      <w:fldSimple w:instr=" SEQ Table \* ARABIC ">
        <w:r>
          <w:rPr>
            <w:noProof/>
          </w:rPr>
          <w:t>96</w:t>
        </w:r>
      </w:fldSimple>
      <w:r>
        <w:t xml:space="preserve"> DVM_FAULT_LOG register.</w:t>
      </w:r>
    </w:p>
    <w:p w14:paraId="1C6AD05B" w14:textId="77777777" w:rsidR="00607B7F" w:rsidRDefault="00607B7F" w:rsidP="009033D3">
      <w:pPr>
        <w:pStyle w:val="Heading3"/>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DVM_STS</w:t>
      </w:r>
    </w:p>
    <w:p w14:paraId="48C7E9FB"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is register indicates the "busy" or non-idle state of the internal logic within the DVM IP module. When all traffic has been serviced, and no new transactions are received, the bitwise-AND of these bits will be 0, indicating a state of quiescence.</w:t>
      </w:r>
    </w:p>
    <w:p w14:paraId="3868217E" w14:textId="77777777" w:rsidR="00607B7F" w:rsidRDefault="00607B7F" w:rsidP="00216D4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ttribute: R</w:t>
      </w:r>
    </w:p>
    <w:p w14:paraId="0DD9BA6A"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Non-secure</w:t>
      </w:r>
    </w:p>
    <w:p w14:paraId="74D12D9A" w14:textId="77777777" w:rsidR="00607B7F" w:rsidRDefault="00607B7F" w:rsidP="00992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17CF5686" w14:textId="77777777" w:rsidR="00607B7F" w:rsidRDefault="00607B7F" w:rsidP="009033D3">
      <w:pPr>
        <w:numPr>
          <w:ilvl w:val="0"/>
          <w:numId w:val="127"/>
        </w:numPr>
        <w:spacing w:before="100" w:beforeAutospacing="1" w:after="100" w:afterAutospacing="1" w:line="240" w:lineRule="auto"/>
      </w:pPr>
      <w:r>
        <w:rPr>
          <w:b/>
          <w:bCs/>
        </w:rPr>
        <w:t>A</w:t>
      </w:r>
      <w:r>
        <w:t>[12] - Snoop arbiter not idle</w:t>
      </w:r>
    </w:p>
    <w:p w14:paraId="0837039D" w14:textId="77777777" w:rsidR="00607B7F" w:rsidRDefault="00607B7F" w:rsidP="009033D3">
      <w:pPr>
        <w:numPr>
          <w:ilvl w:val="0"/>
          <w:numId w:val="127"/>
        </w:numPr>
        <w:spacing w:before="100" w:beforeAutospacing="1" w:after="100" w:afterAutospacing="1" w:line="240" w:lineRule="auto"/>
      </w:pPr>
      <w:r>
        <w:rPr>
          <w:b/>
          <w:bCs/>
        </w:rPr>
        <w:t>O</w:t>
      </w:r>
      <w:r>
        <w:t>[11] - Sync tracker returning sync response to originating agent</w:t>
      </w:r>
    </w:p>
    <w:p w14:paraId="4192429A" w14:textId="77777777" w:rsidR="00607B7F" w:rsidRDefault="00607B7F" w:rsidP="009033D3">
      <w:pPr>
        <w:numPr>
          <w:ilvl w:val="0"/>
          <w:numId w:val="127"/>
        </w:numPr>
        <w:spacing w:before="100" w:beforeAutospacing="1" w:after="100" w:afterAutospacing="1" w:line="240" w:lineRule="auto"/>
      </w:pPr>
      <w:r>
        <w:rPr>
          <w:b/>
          <w:bCs/>
        </w:rPr>
        <w:t>C</w:t>
      </w:r>
      <w:r>
        <w:t>[10] - Sync tracker waiting for completions</w:t>
      </w:r>
    </w:p>
    <w:p w14:paraId="2311DA00" w14:textId="77777777" w:rsidR="00607B7F" w:rsidRDefault="00607B7F" w:rsidP="009033D3">
      <w:pPr>
        <w:numPr>
          <w:ilvl w:val="0"/>
          <w:numId w:val="127"/>
        </w:numPr>
        <w:spacing w:before="100" w:beforeAutospacing="1" w:after="100" w:afterAutospacing="1" w:line="240" w:lineRule="auto"/>
      </w:pPr>
      <w:r>
        <w:rPr>
          <w:b/>
          <w:bCs/>
        </w:rPr>
        <w:t>S</w:t>
      </w:r>
      <w:r>
        <w:t>[9] - Sync tracker sending snoops</w:t>
      </w:r>
    </w:p>
    <w:p w14:paraId="7EE4F37C" w14:textId="77777777" w:rsidR="00607B7F" w:rsidRDefault="00607B7F" w:rsidP="009033D3">
      <w:pPr>
        <w:numPr>
          <w:ilvl w:val="0"/>
          <w:numId w:val="127"/>
        </w:numPr>
        <w:spacing w:before="100" w:beforeAutospacing="1" w:after="100" w:afterAutospacing="1" w:line="240" w:lineRule="auto"/>
      </w:pPr>
      <w:r>
        <w:rPr>
          <w:b/>
          <w:bCs/>
        </w:rPr>
        <w:t>D7</w:t>
      </w:r>
      <w:r>
        <w:t>[8] - DRT entry 7 not empty</w:t>
      </w:r>
    </w:p>
    <w:p w14:paraId="305DD2CF" w14:textId="77777777" w:rsidR="00607B7F" w:rsidRDefault="00607B7F" w:rsidP="009033D3">
      <w:pPr>
        <w:numPr>
          <w:ilvl w:val="0"/>
          <w:numId w:val="127"/>
        </w:numPr>
        <w:spacing w:before="100" w:beforeAutospacing="1" w:after="100" w:afterAutospacing="1" w:line="240" w:lineRule="auto"/>
      </w:pPr>
      <w:r>
        <w:rPr>
          <w:b/>
          <w:bCs/>
        </w:rPr>
        <w:t>D6</w:t>
      </w:r>
      <w:r>
        <w:t>[7] - DRT entry 6 not empty</w:t>
      </w:r>
    </w:p>
    <w:p w14:paraId="1A6D254B" w14:textId="77777777" w:rsidR="00607B7F" w:rsidRDefault="00607B7F" w:rsidP="009033D3">
      <w:pPr>
        <w:numPr>
          <w:ilvl w:val="0"/>
          <w:numId w:val="127"/>
        </w:numPr>
        <w:spacing w:before="100" w:beforeAutospacing="1" w:after="100" w:afterAutospacing="1" w:line="240" w:lineRule="auto"/>
      </w:pPr>
      <w:r>
        <w:rPr>
          <w:b/>
          <w:bCs/>
        </w:rPr>
        <w:t>D5</w:t>
      </w:r>
      <w:r>
        <w:t>[6] - DRT entry 5 not empty</w:t>
      </w:r>
    </w:p>
    <w:p w14:paraId="683C7CC5" w14:textId="77777777" w:rsidR="00607B7F" w:rsidRDefault="00607B7F" w:rsidP="009033D3">
      <w:pPr>
        <w:numPr>
          <w:ilvl w:val="0"/>
          <w:numId w:val="127"/>
        </w:numPr>
        <w:spacing w:before="100" w:beforeAutospacing="1" w:after="100" w:afterAutospacing="1" w:line="240" w:lineRule="auto"/>
      </w:pPr>
      <w:r>
        <w:rPr>
          <w:b/>
          <w:bCs/>
        </w:rPr>
        <w:t>D4</w:t>
      </w:r>
      <w:r>
        <w:t>[5] - DRT entry 4 not empty</w:t>
      </w:r>
    </w:p>
    <w:p w14:paraId="738B7930" w14:textId="77777777" w:rsidR="00607B7F" w:rsidRDefault="00607B7F" w:rsidP="009033D3">
      <w:pPr>
        <w:numPr>
          <w:ilvl w:val="0"/>
          <w:numId w:val="127"/>
        </w:numPr>
        <w:spacing w:before="100" w:beforeAutospacing="1" w:after="100" w:afterAutospacing="1" w:line="240" w:lineRule="auto"/>
      </w:pPr>
      <w:r>
        <w:rPr>
          <w:b/>
          <w:bCs/>
        </w:rPr>
        <w:t>D3</w:t>
      </w:r>
      <w:r>
        <w:t>[4] - DRT entry 3 not empty</w:t>
      </w:r>
    </w:p>
    <w:p w14:paraId="48B52EA8" w14:textId="77777777" w:rsidR="00607B7F" w:rsidRDefault="00607B7F" w:rsidP="009033D3">
      <w:pPr>
        <w:numPr>
          <w:ilvl w:val="0"/>
          <w:numId w:val="127"/>
        </w:numPr>
        <w:spacing w:before="100" w:beforeAutospacing="1" w:after="100" w:afterAutospacing="1" w:line="240" w:lineRule="auto"/>
      </w:pPr>
      <w:r>
        <w:rPr>
          <w:b/>
          <w:bCs/>
        </w:rPr>
        <w:t>D2</w:t>
      </w:r>
      <w:r>
        <w:t>[3] - DRT entry 2 not empty</w:t>
      </w:r>
    </w:p>
    <w:p w14:paraId="69CBC58F" w14:textId="77777777" w:rsidR="00607B7F" w:rsidRDefault="00607B7F" w:rsidP="009033D3">
      <w:pPr>
        <w:numPr>
          <w:ilvl w:val="0"/>
          <w:numId w:val="127"/>
        </w:numPr>
        <w:spacing w:before="100" w:beforeAutospacing="1" w:after="100" w:afterAutospacing="1" w:line="240" w:lineRule="auto"/>
      </w:pPr>
      <w:r>
        <w:rPr>
          <w:b/>
          <w:bCs/>
        </w:rPr>
        <w:t>D1</w:t>
      </w:r>
      <w:r>
        <w:t>[2] - DRT entry 1 not empty</w:t>
      </w:r>
    </w:p>
    <w:p w14:paraId="4966F9AE" w14:textId="77777777" w:rsidR="00607B7F" w:rsidRDefault="00607B7F" w:rsidP="009033D3">
      <w:pPr>
        <w:numPr>
          <w:ilvl w:val="0"/>
          <w:numId w:val="127"/>
        </w:numPr>
        <w:spacing w:before="100" w:beforeAutospacing="1" w:after="100" w:afterAutospacing="1" w:line="240" w:lineRule="auto"/>
      </w:pPr>
      <w:r>
        <w:rPr>
          <w:b/>
          <w:bCs/>
        </w:rPr>
        <w:t>D0</w:t>
      </w:r>
      <w:r>
        <w:t>[1] - DRT entry 0 not empty</w:t>
      </w:r>
    </w:p>
    <w:p w14:paraId="0E857649" w14:textId="77777777" w:rsidR="00607B7F" w:rsidRDefault="00607B7F" w:rsidP="009033D3">
      <w:pPr>
        <w:numPr>
          <w:ilvl w:val="0"/>
          <w:numId w:val="127"/>
        </w:numPr>
        <w:spacing w:before="100" w:beforeAutospacing="1" w:after="100" w:afterAutospacing="1" w:line="240" w:lineRule="auto"/>
      </w:pPr>
      <w:r>
        <w:rPr>
          <w:b/>
          <w:bCs/>
        </w:rPr>
        <w:t>F</w:t>
      </w:r>
      <w:r>
        <w:t>[0] - Input FIFO not emp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04"/>
        <w:gridCol w:w="304"/>
        <w:gridCol w:w="304"/>
        <w:gridCol w:w="304"/>
        <w:gridCol w:w="304"/>
        <w:gridCol w:w="304"/>
        <w:gridCol w:w="304"/>
        <w:gridCol w:w="304"/>
        <w:gridCol w:w="261"/>
      </w:tblGrid>
      <w:tr w:rsidR="00607B7F" w:rsidRPr="00216D4E" w14:paraId="63AF2398"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177B7A" w14:textId="77777777" w:rsidR="00607B7F" w:rsidRPr="00216D4E" w:rsidRDefault="00607B7F" w:rsidP="00216D4E">
            <w:pPr>
              <w:spacing w:after="0"/>
              <w:jc w:val="center"/>
              <w:rPr>
                <w:sz w:val="18"/>
              </w:rPr>
            </w:pPr>
            <w:r w:rsidRPr="00216D4E">
              <w:rPr>
                <w:sz w:val="18"/>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E8D08F" w14:textId="77777777" w:rsidR="00607B7F" w:rsidRPr="00216D4E" w:rsidRDefault="00607B7F" w:rsidP="00216D4E">
            <w:pPr>
              <w:jc w:val="center"/>
              <w:rPr>
                <w:sz w:val="18"/>
              </w:rPr>
            </w:pPr>
            <w:r w:rsidRPr="00216D4E">
              <w:rPr>
                <w:sz w:val="18"/>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95E49A" w14:textId="77777777" w:rsidR="00607B7F" w:rsidRPr="00216D4E" w:rsidRDefault="00607B7F" w:rsidP="00216D4E">
            <w:pPr>
              <w:jc w:val="center"/>
              <w:rPr>
                <w:sz w:val="18"/>
              </w:rPr>
            </w:pPr>
            <w:r w:rsidRPr="00216D4E">
              <w:rPr>
                <w:sz w:val="18"/>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FBC18" w14:textId="77777777" w:rsidR="00607B7F" w:rsidRPr="00216D4E" w:rsidRDefault="00607B7F" w:rsidP="00216D4E">
            <w:pPr>
              <w:jc w:val="center"/>
              <w:rPr>
                <w:sz w:val="18"/>
              </w:rPr>
            </w:pPr>
            <w:r w:rsidRPr="00216D4E">
              <w:rPr>
                <w:sz w:val="18"/>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8F9786" w14:textId="77777777" w:rsidR="00607B7F" w:rsidRPr="00216D4E" w:rsidRDefault="00607B7F" w:rsidP="00216D4E">
            <w:pPr>
              <w:jc w:val="center"/>
              <w:rPr>
                <w:sz w:val="18"/>
              </w:rPr>
            </w:pPr>
            <w:r w:rsidRPr="00216D4E">
              <w:rPr>
                <w:sz w:val="18"/>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4A8FF" w14:textId="77777777" w:rsidR="00607B7F" w:rsidRPr="00216D4E" w:rsidRDefault="00607B7F" w:rsidP="00216D4E">
            <w:pPr>
              <w:jc w:val="center"/>
              <w:rPr>
                <w:sz w:val="18"/>
              </w:rPr>
            </w:pPr>
            <w:r w:rsidRPr="00216D4E">
              <w:rPr>
                <w:sz w:val="18"/>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C43D1F" w14:textId="77777777" w:rsidR="00607B7F" w:rsidRPr="00216D4E" w:rsidRDefault="00607B7F" w:rsidP="00216D4E">
            <w:pPr>
              <w:jc w:val="center"/>
              <w:rPr>
                <w:sz w:val="18"/>
              </w:rPr>
            </w:pPr>
            <w:r w:rsidRPr="00216D4E">
              <w:rPr>
                <w:sz w:val="18"/>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972C1" w14:textId="77777777" w:rsidR="00607B7F" w:rsidRPr="00216D4E" w:rsidRDefault="00607B7F" w:rsidP="00216D4E">
            <w:pPr>
              <w:jc w:val="center"/>
              <w:rPr>
                <w:sz w:val="18"/>
              </w:rPr>
            </w:pPr>
            <w:r w:rsidRPr="00216D4E">
              <w:rPr>
                <w:sz w:val="18"/>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641B32" w14:textId="77777777" w:rsidR="00607B7F" w:rsidRPr="00216D4E" w:rsidRDefault="00607B7F" w:rsidP="00216D4E">
            <w:pPr>
              <w:jc w:val="center"/>
              <w:rPr>
                <w:sz w:val="18"/>
              </w:rPr>
            </w:pPr>
            <w:r w:rsidRPr="00216D4E">
              <w:rPr>
                <w:sz w:val="18"/>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7444A2" w14:textId="77777777" w:rsidR="00607B7F" w:rsidRPr="00216D4E" w:rsidRDefault="00607B7F" w:rsidP="00216D4E">
            <w:pPr>
              <w:jc w:val="center"/>
              <w:rPr>
                <w:sz w:val="18"/>
              </w:rPr>
            </w:pPr>
            <w:r w:rsidRPr="00216D4E">
              <w:rPr>
                <w:sz w:val="18"/>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79D1FF" w14:textId="77777777" w:rsidR="00607B7F" w:rsidRPr="00216D4E" w:rsidRDefault="00607B7F" w:rsidP="00216D4E">
            <w:pPr>
              <w:jc w:val="center"/>
              <w:rPr>
                <w:sz w:val="18"/>
              </w:rPr>
            </w:pPr>
            <w:r w:rsidRPr="00216D4E">
              <w:rPr>
                <w:sz w:val="18"/>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9E0A2" w14:textId="77777777" w:rsidR="00607B7F" w:rsidRPr="00216D4E" w:rsidRDefault="00607B7F" w:rsidP="00216D4E">
            <w:pPr>
              <w:jc w:val="center"/>
              <w:rPr>
                <w:sz w:val="18"/>
              </w:rPr>
            </w:pPr>
            <w:r w:rsidRPr="00216D4E">
              <w:rPr>
                <w:sz w:val="18"/>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AB54C7" w14:textId="77777777" w:rsidR="00607B7F" w:rsidRPr="00216D4E" w:rsidRDefault="00607B7F" w:rsidP="00216D4E">
            <w:pPr>
              <w:jc w:val="center"/>
              <w:rPr>
                <w:sz w:val="18"/>
              </w:rPr>
            </w:pPr>
            <w:r w:rsidRPr="00216D4E">
              <w:rPr>
                <w:sz w:val="18"/>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E063C1" w14:textId="77777777" w:rsidR="00607B7F" w:rsidRPr="00216D4E" w:rsidRDefault="00607B7F" w:rsidP="00216D4E">
            <w:pPr>
              <w:jc w:val="center"/>
              <w:rPr>
                <w:sz w:val="18"/>
              </w:rPr>
            </w:pPr>
            <w:r w:rsidRPr="00216D4E">
              <w:rPr>
                <w:sz w:val="18"/>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5FE0EB" w14:textId="77777777" w:rsidR="00607B7F" w:rsidRPr="00216D4E" w:rsidRDefault="00607B7F" w:rsidP="00216D4E">
            <w:pPr>
              <w:jc w:val="center"/>
              <w:rPr>
                <w:sz w:val="18"/>
              </w:rPr>
            </w:pPr>
            <w:r w:rsidRPr="00216D4E">
              <w:rPr>
                <w:sz w:val="18"/>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447050" w14:textId="77777777" w:rsidR="00607B7F" w:rsidRPr="00216D4E" w:rsidRDefault="00607B7F" w:rsidP="00216D4E">
            <w:pPr>
              <w:jc w:val="center"/>
              <w:rPr>
                <w:sz w:val="18"/>
              </w:rPr>
            </w:pPr>
            <w:r w:rsidRPr="00216D4E">
              <w:rPr>
                <w:sz w:val="18"/>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9577D8" w14:textId="77777777" w:rsidR="00607B7F" w:rsidRPr="00216D4E" w:rsidRDefault="00607B7F" w:rsidP="00216D4E">
            <w:pPr>
              <w:jc w:val="center"/>
              <w:rPr>
                <w:sz w:val="18"/>
              </w:rPr>
            </w:pPr>
            <w:r w:rsidRPr="00216D4E">
              <w:rPr>
                <w:sz w:val="18"/>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235796" w14:textId="77777777" w:rsidR="00607B7F" w:rsidRPr="00216D4E" w:rsidRDefault="00607B7F" w:rsidP="00216D4E">
            <w:pPr>
              <w:jc w:val="center"/>
              <w:rPr>
                <w:sz w:val="18"/>
              </w:rPr>
            </w:pPr>
            <w:r w:rsidRPr="00216D4E">
              <w:rPr>
                <w:sz w:val="18"/>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E3DF39" w14:textId="77777777" w:rsidR="00607B7F" w:rsidRPr="00216D4E" w:rsidRDefault="00607B7F" w:rsidP="00216D4E">
            <w:pPr>
              <w:jc w:val="center"/>
              <w:rPr>
                <w:sz w:val="18"/>
              </w:rPr>
            </w:pPr>
            <w:r w:rsidRPr="00216D4E">
              <w:rPr>
                <w:sz w:val="18"/>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75D5C" w14:textId="77777777" w:rsidR="00607B7F" w:rsidRPr="00216D4E" w:rsidRDefault="00607B7F" w:rsidP="00216D4E">
            <w:pPr>
              <w:jc w:val="center"/>
              <w:rPr>
                <w:sz w:val="18"/>
              </w:rPr>
            </w:pPr>
            <w:r w:rsidRPr="00216D4E">
              <w:rPr>
                <w:sz w:val="18"/>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C5491F" w14:textId="77777777" w:rsidR="00607B7F" w:rsidRPr="00216D4E" w:rsidRDefault="00607B7F" w:rsidP="00216D4E">
            <w:pPr>
              <w:jc w:val="center"/>
              <w:rPr>
                <w:sz w:val="18"/>
              </w:rPr>
            </w:pPr>
            <w:r w:rsidRPr="00216D4E">
              <w:rPr>
                <w:sz w:val="18"/>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92F4AB" w14:textId="77777777" w:rsidR="00607B7F" w:rsidRPr="00216D4E" w:rsidRDefault="00607B7F" w:rsidP="00216D4E">
            <w:pPr>
              <w:jc w:val="center"/>
              <w:rPr>
                <w:sz w:val="18"/>
              </w:rPr>
            </w:pPr>
            <w:r w:rsidRPr="00216D4E">
              <w:rPr>
                <w:sz w:val="18"/>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C105C3" w14:textId="77777777" w:rsidR="00607B7F" w:rsidRPr="00216D4E" w:rsidRDefault="00607B7F" w:rsidP="00216D4E">
            <w:pPr>
              <w:jc w:val="center"/>
              <w:rPr>
                <w:sz w:val="18"/>
              </w:rPr>
            </w:pPr>
            <w:r w:rsidRPr="00216D4E">
              <w:rPr>
                <w:sz w:val="18"/>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06C1CF" w14:textId="77777777" w:rsidR="00607B7F" w:rsidRPr="00216D4E" w:rsidRDefault="00607B7F" w:rsidP="00216D4E">
            <w:pPr>
              <w:jc w:val="center"/>
              <w:rPr>
                <w:sz w:val="18"/>
              </w:rPr>
            </w:pPr>
            <w:r w:rsidRPr="00216D4E">
              <w:rPr>
                <w:sz w:val="18"/>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461657" w14:textId="77777777" w:rsidR="00607B7F" w:rsidRPr="00216D4E" w:rsidRDefault="00607B7F" w:rsidP="00216D4E">
            <w:pPr>
              <w:jc w:val="center"/>
              <w:rPr>
                <w:sz w:val="18"/>
              </w:rPr>
            </w:pPr>
            <w:r w:rsidRPr="00216D4E">
              <w:rPr>
                <w:sz w:val="18"/>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3D00F" w14:textId="77777777" w:rsidR="00607B7F" w:rsidRPr="00216D4E" w:rsidRDefault="00607B7F" w:rsidP="00216D4E">
            <w:pPr>
              <w:jc w:val="center"/>
              <w:rPr>
                <w:sz w:val="18"/>
              </w:rPr>
            </w:pPr>
            <w:r w:rsidRPr="00216D4E">
              <w:rPr>
                <w:sz w:val="18"/>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E1C217" w14:textId="77777777" w:rsidR="00607B7F" w:rsidRPr="00216D4E" w:rsidRDefault="00607B7F" w:rsidP="00216D4E">
            <w:pPr>
              <w:jc w:val="center"/>
              <w:rPr>
                <w:sz w:val="18"/>
              </w:rPr>
            </w:pPr>
            <w:r w:rsidRPr="00216D4E">
              <w:rPr>
                <w:sz w:val="18"/>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DFC2BF" w14:textId="77777777" w:rsidR="00607B7F" w:rsidRPr="00216D4E" w:rsidRDefault="00607B7F" w:rsidP="00216D4E">
            <w:pPr>
              <w:jc w:val="center"/>
              <w:rPr>
                <w:sz w:val="18"/>
              </w:rPr>
            </w:pPr>
            <w:r w:rsidRPr="00216D4E">
              <w:rPr>
                <w:sz w:val="18"/>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3F03C9" w14:textId="77777777" w:rsidR="00607B7F" w:rsidRPr="00216D4E" w:rsidRDefault="00607B7F" w:rsidP="00216D4E">
            <w:pPr>
              <w:jc w:val="center"/>
              <w:rPr>
                <w:sz w:val="18"/>
              </w:rPr>
            </w:pPr>
            <w:r w:rsidRPr="00216D4E">
              <w:rPr>
                <w:sz w:val="18"/>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10D2A" w14:textId="77777777" w:rsidR="00607B7F" w:rsidRPr="00216D4E" w:rsidRDefault="00607B7F" w:rsidP="00216D4E">
            <w:pPr>
              <w:jc w:val="center"/>
              <w:rPr>
                <w:sz w:val="18"/>
              </w:rPr>
            </w:pPr>
            <w:r w:rsidRPr="00216D4E">
              <w:rPr>
                <w:sz w:val="18"/>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E2C13F" w14:textId="77777777" w:rsidR="00607B7F" w:rsidRPr="00216D4E" w:rsidRDefault="00607B7F" w:rsidP="00216D4E">
            <w:pPr>
              <w:jc w:val="center"/>
              <w:rPr>
                <w:sz w:val="18"/>
              </w:rPr>
            </w:pPr>
            <w:r w:rsidRPr="00216D4E">
              <w:rPr>
                <w:sz w:val="18"/>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C888B" w14:textId="77777777" w:rsidR="00607B7F" w:rsidRPr="00216D4E" w:rsidRDefault="00607B7F" w:rsidP="00216D4E">
            <w:pPr>
              <w:jc w:val="center"/>
              <w:rPr>
                <w:sz w:val="18"/>
              </w:rPr>
            </w:pPr>
            <w:r w:rsidRPr="00216D4E">
              <w:rPr>
                <w:sz w:val="18"/>
              </w:rPr>
              <w:t>32</w:t>
            </w:r>
          </w:p>
        </w:tc>
      </w:tr>
      <w:tr w:rsidR="00607B7F" w:rsidRPr="00216D4E" w14:paraId="74A3CB0B" w14:textId="77777777" w:rsidTr="00216D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F57C06" w14:textId="77777777" w:rsidR="00607B7F" w:rsidRPr="00216D4E" w:rsidRDefault="00607B7F" w:rsidP="00216D4E">
            <w:pPr>
              <w:jc w:val="center"/>
              <w:rPr>
                <w:sz w:val="18"/>
              </w:rPr>
            </w:pPr>
            <w:r w:rsidRPr="00216D4E">
              <w:rPr>
                <w:sz w:val="18"/>
              </w:rPr>
              <w:t>u</w:t>
            </w:r>
          </w:p>
        </w:tc>
      </w:tr>
      <w:tr w:rsidR="00607B7F" w:rsidRPr="00216D4E" w14:paraId="58E8925A" w14:textId="77777777" w:rsidTr="00216D4E">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B14F2B" w14:textId="77777777" w:rsidR="00607B7F" w:rsidRPr="00216D4E" w:rsidRDefault="00607B7F" w:rsidP="00216D4E">
            <w:pPr>
              <w:jc w:val="center"/>
              <w:rPr>
                <w:sz w:val="18"/>
              </w:rPr>
            </w:pPr>
            <w:r w:rsidRPr="00216D4E">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70D4D" w14:textId="77777777" w:rsidR="00607B7F" w:rsidRPr="00216D4E" w:rsidRDefault="00607B7F" w:rsidP="00216D4E">
            <w:pPr>
              <w:jc w:val="center"/>
              <w:rPr>
                <w:sz w:val="18"/>
              </w:rPr>
            </w:pPr>
            <w:r w:rsidRPr="00216D4E">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05ECEF" w14:textId="77777777" w:rsidR="00607B7F" w:rsidRPr="00216D4E" w:rsidRDefault="00607B7F" w:rsidP="00216D4E">
            <w:pPr>
              <w:jc w:val="center"/>
              <w:rPr>
                <w:sz w:val="18"/>
              </w:rPr>
            </w:pPr>
            <w:r w:rsidRPr="00216D4E">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5F5BDF" w14:textId="77777777" w:rsidR="00607B7F" w:rsidRPr="00216D4E" w:rsidRDefault="00607B7F" w:rsidP="00216D4E">
            <w:pPr>
              <w:jc w:val="center"/>
              <w:rPr>
                <w:sz w:val="18"/>
              </w:rPr>
            </w:pPr>
            <w:r w:rsidRPr="00216D4E">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546C0D" w14:textId="77777777" w:rsidR="00607B7F" w:rsidRPr="00216D4E" w:rsidRDefault="00607B7F" w:rsidP="00216D4E">
            <w:pPr>
              <w:jc w:val="center"/>
              <w:rPr>
                <w:sz w:val="18"/>
              </w:rPr>
            </w:pPr>
            <w:r w:rsidRPr="00216D4E">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C21A18" w14:textId="77777777" w:rsidR="00607B7F" w:rsidRPr="00216D4E" w:rsidRDefault="00607B7F" w:rsidP="00216D4E">
            <w:pPr>
              <w:jc w:val="center"/>
              <w:rPr>
                <w:sz w:val="18"/>
              </w:rPr>
            </w:pPr>
            <w:r w:rsidRPr="00216D4E">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6FEFB9" w14:textId="77777777" w:rsidR="00607B7F" w:rsidRPr="00216D4E" w:rsidRDefault="00607B7F" w:rsidP="00216D4E">
            <w:pPr>
              <w:jc w:val="center"/>
              <w:rPr>
                <w:sz w:val="18"/>
              </w:rPr>
            </w:pPr>
            <w:r w:rsidRPr="00216D4E">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4C605A" w14:textId="77777777" w:rsidR="00607B7F" w:rsidRPr="00216D4E" w:rsidRDefault="00607B7F" w:rsidP="00216D4E">
            <w:pPr>
              <w:jc w:val="center"/>
              <w:rPr>
                <w:sz w:val="18"/>
              </w:rPr>
            </w:pPr>
            <w:r w:rsidRPr="00216D4E">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935DC" w14:textId="77777777" w:rsidR="00607B7F" w:rsidRPr="00216D4E" w:rsidRDefault="00607B7F" w:rsidP="00216D4E">
            <w:pPr>
              <w:jc w:val="center"/>
              <w:rPr>
                <w:sz w:val="18"/>
              </w:rPr>
            </w:pPr>
            <w:r w:rsidRPr="00216D4E">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34189A" w14:textId="77777777" w:rsidR="00607B7F" w:rsidRPr="00216D4E" w:rsidRDefault="00607B7F" w:rsidP="00216D4E">
            <w:pPr>
              <w:jc w:val="center"/>
              <w:rPr>
                <w:sz w:val="18"/>
              </w:rPr>
            </w:pPr>
            <w:r w:rsidRPr="00216D4E">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A0CA6D" w14:textId="77777777" w:rsidR="00607B7F" w:rsidRPr="00216D4E" w:rsidRDefault="00607B7F" w:rsidP="00216D4E">
            <w:pPr>
              <w:jc w:val="center"/>
              <w:rPr>
                <w:sz w:val="18"/>
              </w:rPr>
            </w:pPr>
            <w:r w:rsidRPr="00216D4E">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28274" w14:textId="77777777" w:rsidR="00607B7F" w:rsidRPr="00216D4E" w:rsidRDefault="00607B7F" w:rsidP="00216D4E">
            <w:pPr>
              <w:jc w:val="center"/>
              <w:rPr>
                <w:sz w:val="18"/>
              </w:rPr>
            </w:pPr>
            <w:r w:rsidRPr="00216D4E">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D3613A" w14:textId="77777777" w:rsidR="00607B7F" w:rsidRPr="00216D4E" w:rsidRDefault="00607B7F" w:rsidP="00216D4E">
            <w:pPr>
              <w:jc w:val="center"/>
              <w:rPr>
                <w:sz w:val="18"/>
              </w:rPr>
            </w:pPr>
            <w:r w:rsidRPr="00216D4E">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45B3AD" w14:textId="77777777" w:rsidR="00607B7F" w:rsidRPr="00216D4E" w:rsidRDefault="00607B7F" w:rsidP="00216D4E">
            <w:pPr>
              <w:jc w:val="center"/>
              <w:rPr>
                <w:sz w:val="18"/>
              </w:rPr>
            </w:pPr>
            <w:r w:rsidRPr="00216D4E">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AEA3C" w14:textId="77777777" w:rsidR="00607B7F" w:rsidRPr="00216D4E" w:rsidRDefault="00607B7F" w:rsidP="00216D4E">
            <w:pPr>
              <w:jc w:val="center"/>
              <w:rPr>
                <w:sz w:val="18"/>
              </w:rPr>
            </w:pPr>
            <w:r w:rsidRPr="00216D4E">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C8D957" w14:textId="77777777" w:rsidR="00607B7F" w:rsidRPr="00216D4E" w:rsidRDefault="00607B7F" w:rsidP="00216D4E">
            <w:pPr>
              <w:jc w:val="center"/>
              <w:rPr>
                <w:sz w:val="18"/>
              </w:rPr>
            </w:pPr>
            <w:r w:rsidRPr="00216D4E">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469467" w14:textId="77777777" w:rsidR="00607B7F" w:rsidRPr="00216D4E" w:rsidRDefault="00607B7F" w:rsidP="00216D4E">
            <w:pPr>
              <w:jc w:val="center"/>
              <w:rPr>
                <w:sz w:val="18"/>
              </w:rPr>
            </w:pPr>
            <w:r w:rsidRPr="00216D4E">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B81D4A" w14:textId="77777777" w:rsidR="00607B7F" w:rsidRPr="00216D4E" w:rsidRDefault="00607B7F" w:rsidP="00216D4E">
            <w:pPr>
              <w:jc w:val="center"/>
              <w:rPr>
                <w:sz w:val="18"/>
              </w:rPr>
            </w:pPr>
            <w:r w:rsidRPr="00216D4E">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4892F8" w14:textId="77777777" w:rsidR="00607B7F" w:rsidRPr="00216D4E" w:rsidRDefault="00607B7F" w:rsidP="00216D4E">
            <w:pPr>
              <w:jc w:val="center"/>
              <w:rPr>
                <w:sz w:val="18"/>
              </w:rPr>
            </w:pPr>
            <w:r w:rsidRPr="00216D4E">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3B344B" w14:textId="77777777" w:rsidR="00607B7F" w:rsidRPr="00216D4E" w:rsidRDefault="00607B7F" w:rsidP="00216D4E">
            <w:pPr>
              <w:jc w:val="center"/>
              <w:rPr>
                <w:sz w:val="18"/>
              </w:rPr>
            </w:pPr>
            <w:r w:rsidRPr="00216D4E">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195C" w14:textId="77777777" w:rsidR="00607B7F" w:rsidRPr="00216D4E" w:rsidRDefault="00607B7F" w:rsidP="00216D4E">
            <w:pPr>
              <w:jc w:val="center"/>
              <w:rPr>
                <w:sz w:val="18"/>
              </w:rPr>
            </w:pPr>
            <w:r w:rsidRPr="00216D4E">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A3987D" w14:textId="77777777" w:rsidR="00607B7F" w:rsidRPr="00216D4E" w:rsidRDefault="00607B7F" w:rsidP="00216D4E">
            <w:pPr>
              <w:jc w:val="center"/>
              <w:rPr>
                <w:sz w:val="18"/>
              </w:rPr>
            </w:pPr>
            <w:r w:rsidRPr="00216D4E">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1DEAD8" w14:textId="77777777" w:rsidR="00607B7F" w:rsidRPr="00216D4E" w:rsidRDefault="00607B7F" w:rsidP="00216D4E">
            <w:pPr>
              <w:jc w:val="center"/>
              <w:rPr>
                <w:sz w:val="18"/>
              </w:rPr>
            </w:pPr>
            <w:r w:rsidRPr="00216D4E">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C74EFD" w14:textId="77777777" w:rsidR="00607B7F" w:rsidRPr="00216D4E" w:rsidRDefault="00607B7F" w:rsidP="00216D4E">
            <w:pPr>
              <w:jc w:val="center"/>
              <w:rPr>
                <w:sz w:val="18"/>
              </w:rPr>
            </w:pPr>
            <w:r w:rsidRPr="00216D4E">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2E16AE" w14:textId="77777777" w:rsidR="00607B7F" w:rsidRPr="00216D4E" w:rsidRDefault="00607B7F" w:rsidP="00216D4E">
            <w:pPr>
              <w:jc w:val="center"/>
              <w:rPr>
                <w:sz w:val="18"/>
              </w:rPr>
            </w:pPr>
            <w:r w:rsidRPr="00216D4E">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28D1BA" w14:textId="77777777" w:rsidR="00607B7F" w:rsidRPr="00216D4E" w:rsidRDefault="00607B7F" w:rsidP="00216D4E">
            <w:pPr>
              <w:jc w:val="center"/>
              <w:rPr>
                <w:sz w:val="18"/>
              </w:rPr>
            </w:pPr>
            <w:r w:rsidRPr="00216D4E">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028F1C" w14:textId="77777777" w:rsidR="00607B7F" w:rsidRPr="00216D4E" w:rsidRDefault="00607B7F" w:rsidP="00216D4E">
            <w:pPr>
              <w:jc w:val="center"/>
              <w:rPr>
                <w:sz w:val="18"/>
              </w:rPr>
            </w:pPr>
            <w:r w:rsidRPr="00216D4E">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38E409" w14:textId="77777777" w:rsidR="00607B7F" w:rsidRPr="00216D4E" w:rsidRDefault="00607B7F" w:rsidP="00216D4E">
            <w:pPr>
              <w:jc w:val="center"/>
              <w:rPr>
                <w:sz w:val="18"/>
              </w:rPr>
            </w:pPr>
            <w:r w:rsidRPr="00216D4E">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911651" w14:textId="77777777" w:rsidR="00607B7F" w:rsidRPr="00216D4E" w:rsidRDefault="00607B7F" w:rsidP="00216D4E">
            <w:pPr>
              <w:jc w:val="center"/>
              <w:rPr>
                <w:sz w:val="18"/>
              </w:rPr>
            </w:pPr>
            <w:r w:rsidRPr="00216D4E">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121498" w14:textId="77777777" w:rsidR="00607B7F" w:rsidRPr="00216D4E" w:rsidRDefault="00607B7F" w:rsidP="00216D4E">
            <w:pPr>
              <w:jc w:val="center"/>
              <w:rPr>
                <w:sz w:val="18"/>
              </w:rPr>
            </w:pPr>
            <w:r w:rsidRPr="00216D4E">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ACC5BE" w14:textId="77777777" w:rsidR="00607B7F" w:rsidRPr="00216D4E" w:rsidRDefault="00607B7F" w:rsidP="00216D4E">
            <w:pPr>
              <w:jc w:val="center"/>
              <w:rPr>
                <w:sz w:val="18"/>
              </w:rPr>
            </w:pPr>
            <w:r w:rsidRPr="00216D4E">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2AB82E" w14:textId="77777777" w:rsidR="00607B7F" w:rsidRPr="00216D4E" w:rsidRDefault="00607B7F" w:rsidP="00216D4E">
            <w:pPr>
              <w:jc w:val="center"/>
              <w:rPr>
                <w:sz w:val="18"/>
              </w:rPr>
            </w:pPr>
            <w:r w:rsidRPr="00216D4E">
              <w:rPr>
                <w:sz w:val="18"/>
              </w:rPr>
              <w:t>0</w:t>
            </w:r>
          </w:p>
        </w:tc>
      </w:tr>
      <w:tr w:rsidR="00607B7F" w:rsidRPr="00216D4E" w14:paraId="66E9DAD7" w14:textId="77777777" w:rsidTr="00216D4E">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437822" w14:textId="77777777" w:rsidR="00607B7F" w:rsidRPr="00216D4E" w:rsidRDefault="00607B7F" w:rsidP="00216D4E">
            <w:pPr>
              <w:jc w:val="center"/>
              <w:rPr>
                <w:sz w:val="18"/>
              </w:rPr>
            </w:pPr>
            <w:r w:rsidRPr="00216D4E">
              <w:rPr>
                <w:sz w:val="18"/>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64B0B4" w14:textId="77777777" w:rsidR="00607B7F" w:rsidRPr="00216D4E" w:rsidRDefault="00607B7F" w:rsidP="00216D4E">
            <w:pPr>
              <w:jc w:val="center"/>
              <w:rPr>
                <w:sz w:val="18"/>
              </w:rPr>
            </w:pPr>
            <w:r w:rsidRPr="00216D4E">
              <w:rPr>
                <w:sz w:val="18"/>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DBC913" w14:textId="77777777" w:rsidR="00607B7F" w:rsidRPr="00216D4E" w:rsidRDefault="00607B7F" w:rsidP="00216D4E">
            <w:pPr>
              <w:jc w:val="center"/>
              <w:rPr>
                <w:sz w:val="18"/>
              </w:rPr>
            </w:pPr>
            <w:r w:rsidRPr="00216D4E">
              <w:rPr>
                <w:sz w:val="18"/>
              </w:rPr>
              <w: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BDB605" w14:textId="77777777" w:rsidR="00607B7F" w:rsidRPr="00216D4E" w:rsidRDefault="00607B7F" w:rsidP="00216D4E">
            <w:pPr>
              <w:jc w:val="center"/>
              <w:rPr>
                <w:sz w:val="18"/>
              </w:rPr>
            </w:pPr>
            <w:r w:rsidRPr="00216D4E">
              <w:rPr>
                <w:sz w:val="18"/>
              </w:rPr>
              <w:t>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FCA8AC" w14:textId="77777777" w:rsidR="00607B7F" w:rsidRPr="00216D4E" w:rsidRDefault="00607B7F" w:rsidP="00216D4E">
            <w:pPr>
              <w:jc w:val="center"/>
              <w:rPr>
                <w:sz w:val="18"/>
              </w:rPr>
            </w:pPr>
            <w:r w:rsidRPr="00216D4E">
              <w:rPr>
                <w:sz w:val="18"/>
              </w:rPr>
              <w: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DF9391" w14:textId="77777777" w:rsidR="00607B7F" w:rsidRPr="00216D4E" w:rsidRDefault="00607B7F" w:rsidP="00216D4E">
            <w:pPr>
              <w:jc w:val="center"/>
              <w:rPr>
                <w:sz w:val="18"/>
              </w:rPr>
            </w:pPr>
            <w:r w:rsidRPr="00216D4E">
              <w:rPr>
                <w:sz w:val="18"/>
              </w:rPr>
              <w:t>D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2D0DA5" w14:textId="77777777" w:rsidR="00607B7F" w:rsidRPr="00216D4E" w:rsidRDefault="00607B7F" w:rsidP="00216D4E">
            <w:pPr>
              <w:jc w:val="center"/>
              <w:rPr>
                <w:sz w:val="18"/>
              </w:rPr>
            </w:pPr>
            <w:r w:rsidRPr="00216D4E">
              <w:rPr>
                <w:sz w:val="18"/>
              </w:rPr>
              <w:t>D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716966" w14:textId="77777777" w:rsidR="00607B7F" w:rsidRPr="00216D4E" w:rsidRDefault="00607B7F" w:rsidP="00216D4E">
            <w:pPr>
              <w:jc w:val="center"/>
              <w:rPr>
                <w:sz w:val="18"/>
              </w:rPr>
            </w:pPr>
            <w:r w:rsidRPr="00216D4E">
              <w:rPr>
                <w:sz w:val="18"/>
              </w:rPr>
              <w:t>D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E574EE" w14:textId="77777777" w:rsidR="00607B7F" w:rsidRPr="00216D4E" w:rsidRDefault="00607B7F" w:rsidP="00216D4E">
            <w:pPr>
              <w:jc w:val="center"/>
              <w:rPr>
                <w:sz w:val="18"/>
              </w:rPr>
            </w:pPr>
            <w:r w:rsidRPr="00216D4E">
              <w:rPr>
                <w:sz w:val="18"/>
              </w:rPr>
              <w:t>D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C38023" w14:textId="77777777" w:rsidR="00607B7F" w:rsidRPr="00216D4E" w:rsidRDefault="00607B7F" w:rsidP="00216D4E">
            <w:pPr>
              <w:jc w:val="center"/>
              <w:rPr>
                <w:sz w:val="18"/>
              </w:rPr>
            </w:pPr>
            <w:r w:rsidRPr="00216D4E">
              <w:rPr>
                <w:sz w:val="18"/>
              </w:rPr>
              <w:t>D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17A8F7" w14:textId="77777777" w:rsidR="00607B7F" w:rsidRPr="00216D4E" w:rsidRDefault="00607B7F" w:rsidP="00216D4E">
            <w:pPr>
              <w:jc w:val="center"/>
              <w:rPr>
                <w:sz w:val="18"/>
              </w:rPr>
            </w:pPr>
            <w:r w:rsidRPr="00216D4E">
              <w:rPr>
                <w:sz w:val="18"/>
              </w:rPr>
              <w:t>D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B9D516" w14:textId="77777777" w:rsidR="00607B7F" w:rsidRPr="00216D4E" w:rsidRDefault="00607B7F" w:rsidP="00216D4E">
            <w:pPr>
              <w:jc w:val="center"/>
              <w:rPr>
                <w:sz w:val="18"/>
              </w:rPr>
            </w:pPr>
            <w:r w:rsidRPr="00216D4E">
              <w:rPr>
                <w:sz w:val="18"/>
              </w:rPr>
              <w:t>D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0802A" w14:textId="77777777" w:rsidR="00607B7F" w:rsidRPr="00216D4E" w:rsidRDefault="00607B7F" w:rsidP="00216D4E">
            <w:pPr>
              <w:jc w:val="center"/>
              <w:rPr>
                <w:sz w:val="18"/>
              </w:rPr>
            </w:pPr>
            <w:r w:rsidRPr="00216D4E">
              <w:rPr>
                <w:sz w:val="18"/>
              </w:rPr>
              <w:t>D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1968F" w14:textId="77777777" w:rsidR="00607B7F" w:rsidRPr="00216D4E" w:rsidRDefault="00607B7F" w:rsidP="00216D4E">
            <w:pPr>
              <w:jc w:val="center"/>
              <w:rPr>
                <w:sz w:val="18"/>
              </w:rPr>
            </w:pPr>
            <w:r w:rsidRPr="00216D4E">
              <w:rPr>
                <w:sz w:val="18"/>
              </w:rPr>
              <w:t>F</w:t>
            </w:r>
          </w:p>
        </w:tc>
      </w:tr>
    </w:tbl>
    <w:p w14:paraId="347D63B7" w14:textId="77777777" w:rsidR="00607B7F" w:rsidRDefault="00607B7F" w:rsidP="00216D4E">
      <w:pPr>
        <w:pStyle w:val="Caption"/>
      </w:pPr>
      <w:r>
        <w:t xml:space="preserve">Table </w:t>
      </w:r>
      <w:fldSimple w:instr=" SEQ Table \* ARABIC ">
        <w:r>
          <w:rPr>
            <w:noProof/>
          </w:rPr>
          <w:t>97</w:t>
        </w:r>
      </w:fldSimple>
      <w:r>
        <w:t xml:space="preserve"> DVM_STS register.</w:t>
      </w:r>
    </w:p>
    <w:p w14:paraId="496735C0" w14:textId="77777777" w:rsidR="00607B7F" w:rsidRDefault="00607B7F" w:rsidP="009920B7">
      <w:pPr>
        <w:sectPr w:rsidR="00607B7F" w:rsidSect="00CC3D06">
          <w:headerReference w:type="default" r:id="rId48"/>
          <w:footerReference w:type="default" r:id="rId49"/>
          <w:headerReference w:type="first" r:id="rId50"/>
          <w:pgSz w:w="12240" w:h="15840" w:code="1"/>
          <w:pgMar w:top="1440" w:right="1440" w:bottom="1440" w:left="1440" w:header="720" w:footer="432" w:gutter="0"/>
          <w:cols w:space="720"/>
          <w:noEndnote/>
          <w:docGrid w:linePitch="360"/>
        </w:sectPr>
      </w:pPr>
    </w:p>
    <w:p w14:paraId="1785F187" w14:textId="77777777" w:rsidR="00607B7F" w:rsidRDefault="00607B7F" w:rsidP="0010064E">
      <w:pPr>
        <w:sectPr w:rsidR="00607B7F" w:rsidSect="0010064E">
          <w:headerReference w:type="default" r:id="rId51"/>
          <w:footerReference w:type="default" r:id="rId52"/>
          <w:headerReference w:type="first" r:id="rId53"/>
          <w:type w:val="continuous"/>
          <w:pgSz w:w="12240" w:h="15840" w:code="1"/>
          <w:pgMar w:top="1440" w:right="1440" w:bottom="1440" w:left="1440" w:header="720" w:footer="432" w:gutter="0"/>
          <w:cols w:space="720"/>
          <w:noEndnote/>
          <w:docGrid w:linePitch="360"/>
        </w:sectPr>
      </w:pPr>
    </w:p>
    <w:p w14:paraId="088F754E" w14:textId="77777777" w:rsidR="00607B7F" w:rsidRDefault="00607B7F" w:rsidP="006658B7">
      <w:pPr>
        <w:pStyle w:val="Heading2"/>
      </w:pPr>
      <w:r>
        <w:lastRenderedPageBreak/>
        <w:t>CCC Registers</w:t>
      </w:r>
    </w:p>
    <w:p w14:paraId="0293D9BA" w14:textId="77777777" w:rsidR="00607B7F" w:rsidRDefault="00607B7F" w:rsidP="00004D8E">
      <w:pPr>
        <w:pStyle w:val="Heading3"/>
      </w:pPr>
      <w:r>
        <w:t>CCC_ACTIVE_VECTOR_0</w:t>
      </w:r>
    </w:p>
    <w:p w14:paraId="7D14645F" w14:textId="77777777" w:rsidR="00607B7F" w:rsidRDefault="00607B7F" w:rsidP="006658B7">
      <w:pPr>
        <w:pStyle w:val="NormalWeb"/>
        <w:jc w:val="both"/>
      </w:pPr>
      <w:r>
        <w:t>This register specifies which of the ACE masters are currently active and capable of receiving snoop requests. This register contains a bit vector where each bit corresponds to an ACE master bridge. The Bridge ID determines which bit corresponds to each bridge.</w:t>
      </w:r>
    </w:p>
    <w:p w14:paraId="125B8C60" w14:textId="77777777" w:rsidR="00607B7F" w:rsidRDefault="00607B7F" w:rsidP="006658B7">
      <w:pPr>
        <w:pStyle w:val="NormalWeb"/>
        <w:jc w:val="both"/>
      </w:pPr>
      <w:r>
        <w:t>This vector can be used to disable snoop-only ACE agents, or to power off an ACE agent that may still have stale directory content. Note that ACE CPUs will often leave stale directory content.</w:t>
      </w:r>
    </w:p>
    <w:p w14:paraId="5D24ECA8" w14:textId="77777777" w:rsidR="00607B7F" w:rsidRDefault="00607B7F" w:rsidP="006658B7">
      <w:pPr>
        <w:pStyle w:val="NormalWeb"/>
        <w:jc w:val="both"/>
      </w:pPr>
      <w:r>
        <w:t>A value of 1 indicates that the ACE agent is enabled and capable of accepting snoops. A value of 0 indicates that the ACE agent is disabled and snoops should not be sent. The default for this register is all ACE agents are active.</w:t>
      </w:r>
    </w:p>
    <w:p w14:paraId="6C97C232" w14:textId="77777777" w:rsidR="00607B7F" w:rsidRDefault="00607B7F" w:rsidP="00004D8E">
      <w:pPr>
        <w:pStyle w:val="NormalWeb"/>
      </w:pPr>
      <w:r>
        <w:t>Attribute: R</w:t>
      </w:r>
    </w:p>
    <w:p w14:paraId="1501D7DA" w14:textId="77777777" w:rsidR="00607B7F" w:rsidRDefault="00607B7F" w:rsidP="00004D8E">
      <w:pPr>
        <w:pStyle w:val="NormalWeb"/>
      </w:pPr>
      <w:r>
        <w:t>Security: Non-secure</w:t>
      </w:r>
    </w:p>
    <w:p w14:paraId="02C27807" w14:textId="77777777" w:rsidR="00607B7F" w:rsidRDefault="00607B7F" w:rsidP="00004D8E">
      <w:pPr>
        <w:pStyle w:val="NormalWeb"/>
      </w:pPr>
      <w:r>
        <w:t>Bit field description:</w:t>
      </w:r>
    </w:p>
    <w:p w14:paraId="79835000" w14:textId="77777777" w:rsidR="00607B7F" w:rsidRDefault="00607B7F" w:rsidP="009033D3">
      <w:pPr>
        <w:numPr>
          <w:ilvl w:val="0"/>
          <w:numId w:val="128"/>
        </w:numPr>
        <w:spacing w:before="100" w:beforeAutospacing="1" w:after="100" w:afterAutospacing="1" w:line="240" w:lineRule="auto"/>
      </w:pPr>
      <w:r>
        <w:rPr>
          <w:b/>
          <w:bCs/>
        </w:rPr>
        <w:t>ACTIVE_AGENT_VECTOR</w:t>
      </w:r>
      <w:r>
        <w:t>[63:0] - Active agent vect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658B7" w14:paraId="257F3A8C"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F754"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33D2E80"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D2DCE4D"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15025BC"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AC454E5"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8F9A67C"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C74E653"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BB4BA9E"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F682FA3"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AF8842B"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AF31426"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A58EE4A"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0BA69B9"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A7693B5"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20D54C2"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4794D52"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C98417E"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8155E9C"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6DB466F"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52A0045"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75918C8"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0186F99"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47E0A3C"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25B8ED7"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D83AF4A"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FE873E9"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3B39D2A"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CA14733"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2353B94"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F3B849E"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95B71CD"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4297520" w14:textId="77777777" w:rsidR="00607B7F" w:rsidRPr="006658B7" w:rsidRDefault="00607B7F" w:rsidP="006658B7">
            <w:pPr>
              <w:jc w:val="center"/>
              <w:rPr>
                <w:sz w:val="16"/>
              </w:rPr>
            </w:pPr>
            <w:r w:rsidRPr="006658B7">
              <w:rPr>
                <w:sz w:val="16"/>
              </w:rPr>
              <w:t>32</w:t>
            </w:r>
          </w:p>
        </w:tc>
      </w:tr>
      <w:tr w:rsidR="00607B7F" w:rsidRPr="006658B7" w14:paraId="1D8F7602"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CF5D23F" w14:textId="77777777" w:rsidR="00607B7F" w:rsidRPr="006658B7" w:rsidRDefault="00607B7F" w:rsidP="006658B7">
            <w:pPr>
              <w:jc w:val="center"/>
              <w:rPr>
                <w:sz w:val="16"/>
              </w:rPr>
            </w:pPr>
            <w:r w:rsidRPr="006658B7">
              <w:rPr>
                <w:sz w:val="16"/>
              </w:rPr>
              <w:t>ACTIVE_AGENT_VECTOR</w:t>
            </w:r>
          </w:p>
        </w:tc>
      </w:tr>
      <w:tr w:rsidR="00607B7F" w:rsidRPr="006658B7" w14:paraId="699D8FF3"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AEEA45"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85E0DBF"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B42001A"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E0AA343"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9261590"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515EF16"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581D432"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0B6344A"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900E894"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2E74C9C"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E72C427"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3DBF0F2"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7B75985"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FF2027C"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256073E"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960B834"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E878533"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00DB4FE"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8E54858"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F152A2A"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9FF710F"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7A14A8D"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1B5F809"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CF951EE"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3C8D714"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AEFD5E8"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DEE159A"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1BF7337"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8B3B649"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164D5EF"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46FD9E9"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207A04E" w14:textId="77777777" w:rsidR="00607B7F" w:rsidRPr="006658B7" w:rsidRDefault="00607B7F" w:rsidP="006658B7">
            <w:pPr>
              <w:jc w:val="center"/>
              <w:rPr>
                <w:sz w:val="16"/>
              </w:rPr>
            </w:pPr>
            <w:r w:rsidRPr="006658B7">
              <w:rPr>
                <w:sz w:val="16"/>
              </w:rPr>
              <w:t>0</w:t>
            </w:r>
          </w:p>
        </w:tc>
      </w:tr>
      <w:tr w:rsidR="00607B7F" w:rsidRPr="006658B7" w14:paraId="3D909D79"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CA83F48" w14:textId="77777777" w:rsidR="00607B7F" w:rsidRPr="006658B7" w:rsidRDefault="00607B7F" w:rsidP="006658B7">
            <w:pPr>
              <w:jc w:val="center"/>
              <w:rPr>
                <w:sz w:val="16"/>
              </w:rPr>
            </w:pPr>
            <w:r w:rsidRPr="006658B7">
              <w:rPr>
                <w:sz w:val="16"/>
              </w:rPr>
              <w:t>ACTIVE_AGENT_VECTOR</w:t>
            </w:r>
          </w:p>
        </w:tc>
      </w:tr>
    </w:tbl>
    <w:p w14:paraId="6FF60F82" w14:textId="77777777" w:rsidR="00607B7F" w:rsidRDefault="00607B7F" w:rsidP="006658B7">
      <w:pPr>
        <w:pStyle w:val="Caption"/>
      </w:pPr>
      <w:r>
        <w:t xml:space="preserve">Table </w:t>
      </w:r>
      <w:fldSimple w:instr=" SEQ Table \* ARABIC ">
        <w:r>
          <w:rPr>
            <w:noProof/>
          </w:rPr>
          <w:t>98</w:t>
        </w:r>
      </w:fldSimple>
      <w:r>
        <w:t xml:space="preserve"> CCC_ACTIVE_VECTOR_0 register.</w:t>
      </w:r>
    </w:p>
    <w:p w14:paraId="4DBDE54A" w14:textId="77777777" w:rsidR="00607B7F" w:rsidRDefault="00607B7F" w:rsidP="00004D8E">
      <w:pPr>
        <w:pStyle w:val="Heading3"/>
      </w:pPr>
      <w:r>
        <w:t>CCC_AGENT_DISABLE_STATUS</w:t>
      </w:r>
    </w:p>
    <w:p w14:paraId="0912137D" w14:textId="77777777" w:rsidR="00607B7F" w:rsidRDefault="00607B7F" w:rsidP="006658B7">
      <w:pPr>
        <w:pStyle w:val="NormalWeb"/>
        <w:jc w:val="both"/>
      </w:pPr>
      <w:r>
        <w:t>This status register is used to indicate that a change to the active agent vector has taken effect. When an agent is removed from the active agent vector, snoops targeting that master may still be queued or inflight. While snoops are outstanding, the master must continue to operate to satisfy snoop requests.</w:t>
      </w:r>
    </w:p>
    <w:p w14:paraId="15826074" w14:textId="77777777" w:rsidR="00607B7F" w:rsidRDefault="00607B7F" w:rsidP="006658B7">
      <w:pPr>
        <w:pStyle w:val="NormalWeb"/>
        <w:jc w:val="both"/>
      </w:pPr>
      <w:r>
        <w:t>This register indicates that all snoops to the disabled agents have completed and no new snoops will be issued to those agents. The status indicates whether any snoops outstanding at the time of the last modification of the ccc_active_vector register(s) have all completed or not. A value of 1 indicates that the snoops have all completed and it is safe to power off or otherwise disable the masters that were removed from the active vector. A value of 0 indicates that snoops are still outstanding and the master must continue to operate and accept snoops.</w:t>
      </w:r>
    </w:p>
    <w:p w14:paraId="45BB04E7" w14:textId="77777777" w:rsidR="00607B7F" w:rsidRDefault="00607B7F" w:rsidP="00004D8E">
      <w:pPr>
        <w:pStyle w:val="NormalWeb"/>
      </w:pPr>
      <w:r>
        <w:lastRenderedPageBreak/>
        <w:t>Attribute: R</w:t>
      </w:r>
    </w:p>
    <w:p w14:paraId="32B7E5B0" w14:textId="77777777" w:rsidR="00607B7F" w:rsidRDefault="00607B7F" w:rsidP="00004D8E">
      <w:pPr>
        <w:pStyle w:val="NormalWeb"/>
      </w:pPr>
      <w:r>
        <w:t>Security: Non-secure</w:t>
      </w:r>
    </w:p>
    <w:p w14:paraId="53F36D9F" w14:textId="77777777" w:rsidR="00607B7F" w:rsidRDefault="00607B7F" w:rsidP="00004D8E">
      <w:pPr>
        <w:pStyle w:val="NormalWeb"/>
      </w:pPr>
      <w:r>
        <w:t>Bit field description:</w:t>
      </w:r>
    </w:p>
    <w:p w14:paraId="3CC1610D" w14:textId="77777777" w:rsidR="00607B7F" w:rsidRDefault="00607B7F" w:rsidP="009033D3">
      <w:pPr>
        <w:numPr>
          <w:ilvl w:val="0"/>
          <w:numId w:val="129"/>
        </w:numPr>
        <w:spacing w:before="100" w:beforeAutospacing="1" w:after="100" w:afterAutospacing="1" w:line="240" w:lineRule="auto"/>
      </w:pPr>
      <w:r>
        <w:rPr>
          <w:b/>
          <w:bCs/>
        </w:rPr>
        <w:t>stat</w:t>
      </w:r>
      <w:r>
        <w:t xml:space="preserve">[0] - </w:t>
      </w:r>
      <w:r>
        <w:br/>
        <w:t>1'b1: Snoops have completed for disabled agents.</w:t>
      </w:r>
      <w:r>
        <w:br/>
        <w:t>1'b0: Snoops are still outstanding.</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359"/>
      </w:tblGrid>
      <w:tr w:rsidR="00607B7F" w:rsidRPr="006658B7" w14:paraId="29FDC912"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1B505F7" w14:textId="77777777" w:rsidR="00607B7F" w:rsidRPr="006658B7" w:rsidRDefault="00607B7F" w:rsidP="006658B7">
            <w:pPr>
              <w:spacing w:after="0"/>
              <w:jc w:val="center"/>
              <w:rPr>
                <w:sz w:val="18"/>
              </w:rPr>
            </w:pPr>
            <w:r w:rsidRPr="006658B7">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78B2B130" w14:textId="77777777" w:rsidR="00607B7F" w:rsidRPr="006658B7" w:rsidRDefault="00607B7F" w:rsidP="006658B7">
            <w:pPr>
              <w:jc w:val="center"/>
              <w:rPr>
                <w:sz w:val="18"/>
              </w:rPr>
            </w:pPr>
            <w:r w:rsidRPr="006658B7">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7A44842E" w14:textId="77777777" w:rsidR="00607B7F" w:rsidRPr="006658B7" w:rsidRDefault="00607B7F" w:rsidP="006658B7">
            <w:pPr>
              <w:jc w:val="center"/>
              <w:rPr>
                <w:sz w:val="18"/>
              </w:rPr>
            </w:pPr>
            <w:r w:rsidRPr="006658B7">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318FE1C2" w14:textId="77777777" w:rsidR="00607B7F" w:rsidRPr="006658B7" w:rsidRDefault="00607B7F" w:rsidP="006658B7">
            <w:pPr>
              <w:jc w:val="center"/>
              <w:rPr>
                <w:sz w:val="18"/>
              </w:rPr>
            </w:pPr>
            <w:r w:rsidRPr="006658B7">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77D48B7E" w14:textId="77777777" w:rsidR="00607B7F" w:rsidRPr="006658B7" w:rsidRDefault="00607B7F" w:rsidP="006658B7">
            <w:pPr>
              <w:jc w:val="center"/>
              <w:rPr>
                <w:sz w:val="18"/>
              </w:rPr>
            </w:pPr>
            <w:r w:rsidRPr="006658B7">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2FF84D92" w14:textId="77777777" w:rsidR="00607B7F" w:rsidRPr="006658B7" w:rsidRDefault="00607B7F" w:rsidP="006658B7">
            <w:pPr>
              <w:jc w:val="center"/>
              <w:rPr>
                <w:sz w:val="18"/>
              </w:rPr>
            </w:pPr>
            <w:r w:rsidRPr="006658B7">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63C4A9FC" w14:textId="77777777" w:rsidR="00607B7F" w:rsidRPr="006658B7" w:rsidRDefault="00607B7F" w:rsidP="006658B7">
            <w:pPr>
              <w:jc w:val="center"/>
              <w:rPr>
                <w:sz w:val="18"/>
              </w:rPr>
            </w:pPr>
            <w:r w:rsidRPr="006658B7">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0ABA217C" w14:textId="77777777" w:rsidR="00607B7F" w:rsidRPr="006658B7" w:rsidRDefault="00607B7F" w:rsidP="006658B7">
            <w:pPr>
              <w:jc w:val="center"/>
              <w:rPr>
                <w:sz w:val="18"/>
              </w:rPr>
            </w:pPr>
            <w:r w:rsidRPr="006658B7">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21A34BF8" w14:textId="77777777" w:rsidR="00607B7F" w:rsidRPr="006658B7" w:rsidRDefault="00607B7F" w:rsidP="006658B7">
            <w:pPr>
              <w:jc w:val="center"/>
              <w:rPr>
                <w:sz w:val="18"/>
              </w:rPr>
            </w:pPr>
            <w:r w:rsidRPr="006658B7">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10A62C3C" w14:textId="77777777" w:rsidR="00607B7F" w:rsidRPr="006658B7" w:rsidRDefault="00607B7F" w:rsidP="006658B7">
            <w:pPr>
              <w:jc w:val="center"/>
              <w:rPr>
                <w:sz w:val="18"/>
              </w:rPr>
            </w:pPr>
            <w:r w:rsidRPr="006658B7">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51FBA3AE" w14:textId="77777777" w:rsidR="00607B7F" w:rsidRPr="006658B7" w:rsidRDefault="00607B7F" w:rsidP="006658B7">
            <w:pPr>
              <w:jc w:val="center"/>
              <w:rPr>
                <w:sz w:val="18"/>
              </w:rPr>
            </w:pPr>
            <w:r w:rsidRPr="006658B7">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3DC338A8" w14:textId="77777777" w:rsidR="00607B7F" w:rsidRPr="006658B7" w:rsidRDefault="00607B7F" w:rsidP="006658B7">
            <w:pPr>
              <w:jc w:val="center"/>
              <w:rPr>
                <w:sz w:val="18"/>
              </w:rPr>
            </w:pPr>
            <w:r w:rsidRPr="006658B7">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056154D5" w14:textId="77777777" w:rsidR="00607B7F" w:rsidRPr="006658B7" w:rsidRDefault="00607B7F" w:rsidP="006658B7">
            <w:pPr>
              <w:jc w:val="center"/>
              <w:rPr>
                <w:sz w:val="18"/>
              </w:rPr>
            </w:pPr>
            <w:r w:rsidRPr="006658B7">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02003404" w14:textId="77777777" w:rsidR="00607B7F" w:rsidRPr="006658B7" w:rsidRDefault="00607B7F" w:rsidP="006658B7">
            <w:pPr>
              <w:jc w:val="center"/>
              <w:rPr>
                <w:sz w:val="18"/>
              </w:rPr>
            </w:pPr>
            <w:r w:rsidRPr="006658B7">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5CD83F9D" w14:textId="77777777" w:rsidR="00607B7F" w:rsidRPr="006658B7" w:rsidRDefault="00607B7F" w:rsidP="006658B7">
            <w:pPr>
              <w:jc w:val="center"/>
              <w:rPr>
                <w:sz w:val="18"/>
              </w:rPr>
            </w:pPr>
            <w:r w:rsidRPr="006658B7">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6F0D52C9" w14:textId="77777777" w:rsidR="00607B7F" w:rsidRPr="006658B7" w:rsidRDefault="00607B7F" w:rsidP="006658B7">
            <w:pPr>
              <w:jc w:val="center"/>
              <w:rPr>
                <w:sz w:val="18"/>
              </w:rPr>
            </w:pPr>
            <w:r w:rsidRPr="006658B7">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D2DD750" w14:textId="77777777" w:rsidR="00607B7F" w:rsidRPr="006658B7" w:rsidRDefault="00607B7F" w:rsidP="006658B7">
            <w:pPr>
              <w:jc w:val="center"/>
              <w:rPr>
                <w:sz w:val="18"/>
              </w:rPr>
            </w:pPr>
            <w:r w:rsidRPr="006658B7">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2AA004A" w14:textId="77777777" w:rsidR="00607B7F" w:rsidRPr="006658B7" w:rsidRDefault="00607B7F" w:rsidP="006658B7">
            <w:pPr>
              <w:jc w:val="center"/>
              <w:rPr>
                <w:sz w:val="18"/>
              </w:rPr>
            </w:pPr>
            <w:r w:rsidRPr="006658B7">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1ED9E3D6" w14:textId="77777777" w:rsidR="00607B7F" w:rsidRPr="006658B7" w:rsidRDefault="00607B7F" w:rsidP="006658B7">
            <w:pPr>
              <w:jc w:val="center"/>
              <w:rPr>
                <w:sz w:val="18"/>
              </w:rPr>
            </w:pPr>
            <w:r w:rsidRPr="006658B7">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28065120" w14:textId="77777777" w:rsidR="00607B7F" w:rsidRPr="006658B7" w:rsidRDefault="00607B7F" w:rsidP="006658B7">
            <w:pPr>
              <w:jc w:val="center"/>
              <w:rPr>
                <w:sz w:val="18"/>
              </w:rPr>
            </w:pPr>
            <w:r w:rsidRPr="006658B7">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1562FDF0" w14:textId="77777777" w:rsidR="00607B7F" w:rsidRPr="006658B7" w:rsidRDefault="00607B7F" w:rsidP="006658B7">
            <w:pPr>
              <w:jc w:val="center"/>
              <w:rPr>
                <w:sz w:val="18"/>
              </w:rPr>
            </w:pPr>
            <w:r w:rsidRPr="006658B7">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11B49457" w14:textId="77777777" w:rsidR="00607B7F" w:rsidRPr="006658B7" w:rsidRDefault="00607B7F" w:rsidP="006658B7">
            <w:pPr>
              <w:jc w:val="center"/>
              <w:rPr>
                <w:sz w:val="18"/>
              </w:rPr>
            </w:pPr>
            <w:r w:rsidRPr="006658B7">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57AB9144" w14:textId="77777777" w:rsidR="00607B7F" w:rsidRPr="006658B7" w:rsidRDefault="00607B7F" w:rsidP="006658B7">
            <w:pPr>
              <w:jc w:val="center"/>
              <w:rPr>
                <w:sz w:val="18"/>
              </w:rPr>
            </w:pPr>
            <w:r w:rsidRPr="006658B7">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6BF0B85D" w14:textId="77777777" w:rsidR="00607B7F" w:rsidRPr="006658B7" w:rsidRDefault="00607B7F" w:rsidP="006658B7">
            <w:pPr>
              <w:jc w:val="center"/>
              <w:rPr>
                <w:sz w:val="18"/>
              </w:rPr>
            </w:pPr>
            <w:r w:rsidRPr="006658B7">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0CDDBFC0" w14:textId="77777777" w:rsidR="00607B7F" w:rsidRPr="006658B7" w:rsidRDefault="00607B7F" w:rsidP="006658B7">
            <w:pPr>
              <w:jc w:val="center"/>
              <w:rPr>
                <w:sz w:val="18"/>
              </w:rPr>
            </w:pPr>
            <w:r w:rsidRPr="006658B7">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3211D4E2" w14:textId="77777777" w:rsidR="00607B7F" w:rsidRPr="006658B7" w:rsidRDefault="00607B7F" w:rsidP="006658B7">
            <w:pPr>
              <w:jc w:val="center"/>
              <w:rPr>
                <w:sz w:val="18"/>
              </w:rPr>
            </w:pPr>
            <w:r w:rsidRPr="006658B7">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7120BB6A" w14:textId="77777777" w:rsidR="00607B7F" w:rsidRPr="006658B7" w:rsidRDefault="00607B7F" w:rsidP="006658B7">
            <w:pPr>
              <w:jc w:val="center"/>
              <w:rPr>
                <w:sz w:val="18"/>
              </w:rPr>
            </w:pPr>
            <w:r w:rsidRPr="006658B7">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0FC2BF22" w14:textId="77777777" w:rsidR="00607B7F" w:rsidRPr="006658B7" w:rsidRDefault="00607B7F" w:rsidP="006658B7">
            <w:pPr>
              <w:jc w:val="center"/>
              <w:rPr>
                <w:sz w:val="18"/>
              </w:rPr>
            </w:pPr>
            <w:r w:rsidRPr="006658B7">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3D2B24F0" w14:textId="77777777" w:rsidR="00607B7F" w:rsidRPr="006658B7" w:rsidRDefault="00607B7F" w:rsidP="006658B7">
            <w:pPr>
              <w:jc w:val="center"/>
              <w:rPr>
                <w:sz w:val="18"/>
              </w:rPr>
            </w:pPr>
            <w:r w:rsidRPr="006658B7">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B34DDC2" w14:textId="77777777" w:rsidR="00607B7F" w:rsidRPr="006658B7" w:rsidRDefault="00607B7F" w:rsidP="006658B7">
            <w:pPr>
              <w:jc w:val="center"/>
              <w:rPr>
                <w:sz w:val="18"/>
              </w:rPr>
            </w:pPr>
            <w:r w:rsidRPr="006658B7">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762C3BC2" w14:textId="77777777" w:rsidR="00607B7F" w:rsidRPr="006658B7" w:rsidRDefault="00607B7F" w:rsidP="006658B7">
            <w:pPr>
              <w:jc w:val="center"/>
              <w:rPr>
                <w:sz w:val="18"/>
              </w:rPr>
            </w:pPr>
            <w:r w:rsidRPr="006658B7">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19FD6AFA" w14:textId="77777777" w:rsidR="00607B7F" w:rsidRPr="006658B7" w:rsidRDefault="00607B7F" w:rsidP="006658B7">
            <w:pPr>
              <w:jc w:val="center"/>
              <w:rPr>
                <w:sz w:val="18"/>
              </w:rPr>
            </w:pPr>
            <w:r w:rsidRPr="006658B7">
              <w:rPr>
                <w:sz w:val="18"/>
              </w:rPr>
              <w:t>32</w:t>
            </w:r>
          </w:p>
        </w:tc>
      </w:tr>
      <w:tr w:rsidR="00607B7F" w:rsidRPr="006658B7" w14:paraId="0887C690"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8177FA0" w14:textId="77777777" w:rsidR="00607B7F" w:rsidRPr="006658B7" w:rsidRDefault="00607B7F" w:rsidP="006658B7">
            <w:pPr>
              <w:jc w:val="center"/>
              <w:rPr>
                <w:sz w:val="18"/>
              </w:rPr>
            </w:pPr>
            <w:r w:rsidRPr="006658B7">
              <w:rPr>
                <w:sz w:val="18"/>
              </w:rPr>
              <w:t>u</w:t>
            </w:r>
          </w:p>
        </w:tc>
      </w:tr>
      <w:tr w:rsidR="00607B7F" w:rsidRPr="006658B7" w14:paraId="6D6D1019"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BD946F2" w14:textId="77777777" w:rsidR="00607B7F" w:rsidRPr="006658B7" w:rsidRDefault="00607B7F" w:rsidP="006658B7">
            <w:pPr>
              <w:jc w:val="center"/>
              <w:rPr>
                <w:sz w:val="18"/>
              </w:rPr>
            </w:pPr>
            <w:r w:rsidRPr="006658B7">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39839A71" w14:textId="77777777" w:rsidR="00607B7F" w:rsidRPr="006658B7" w:rsidRDefault="00607B7F" w:rsidP="006658B7">
            <w:pPr>
              <w:jc w:val="center"/>
              <w:rPr>
                <w:sz w:val="18"/>
              </w:rPr>
            </w:pPr>
            <w:r w:rsidRPr="006658B7">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08C8A371" w14:textId="77777777" w:rsidR="00607B7F" w:rsidRPr="006658B7" w:rsidRDefault="00607B7F" w:rsidP="006658B7">
            <w:pPr>
              <w:jc w:val="center"/>
              <w:rPr>
                <w:sz w:val="18"/>
              </w:rPr>
            </w:pPr>
            <w:r w:rsidRPr="006658B7">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1432D6FB" w14:textId="77777777" w:rsidR="00607B7F" w:rsidRPr="006658B7" w:rsidRDefault="00607B7F" w:rsidP="006658B7">
            <w:pPr>
              <w:jc w:val="center"/>
              <w:rPr>
                <w:sz w:val="18"/>
              </w:rPr>
            </w:pPr>
            <w:r w:rsidRPr="006658B7">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7D6E261C" w14:textId="77777777" w:rsidR="00607B7F" w:rsidRPr="006658B7" w:rsidRDefault="00607B7F" w:rsidP="006658B7">
            <w:pPr>
              <w:jc w:val="center"/>
              <w:rPr>
                <w:sz w:val="18"/>
              </w:rPr>
            </w:pPr>
            <w:r w:rsidRPr="006658B7">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5B8F297" w14:textId="77777777" w:rsidR="00607B7F" w:rsidRPr="006658B7" w:rsidRDefault="00607B7F" w:rsidP="006658B7">
            <w:pPr>
              <w:jc w:val="center"/>
              <w:rPr>
                <w:sz w:val="18"/>
              </w:rPr>
            </w:pPr>
            <w:r w:rsidRPr="006658B7">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33F4C6B" w14:textId="77777777" w:rsidR="00607B7F" w:rsidRPr="006658B7" w:rsidRDefault="00607B7F" w:rsidP="006658B7">
            <w:pPr>
              <w:jc w:val="center"/>
              <w:rPr>
                <w:sz w:val="18"/>
              </w:rPr>
            </w:pPr>
            <w:r w:rsidRPr="006658B7">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4E637C3D" w14:textId="77777777" w:rsidR="00607B7F" w:rsidRPr="006658B7" w:rsidRDefault="00607B7F" w:rsidP="006658B7">
            <w:pPr>
              <w:jc w:val="center"/>
              <w:rPr>
                <w:sz w:val="18"/>
              </w:rPr>
            </w:pPr>
            <w:r w:rsidRPr="006658B7">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59A2020E" w14:textId="77777777" w:rsidR="00607B7F" w:rsidRPr="006658B7" w:rsidRDefault="00607B7F" w:rsidP="006658B7">
            <w:pPr>
              <w:jc w:val="center"/>
              <w:rPr>
                <w:sz w:val="18"/>
              </w:rPr>
            </w:pPr>
            <w:r w:rsidRPr="006658B7">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3735C162" w14:textId="77777777" w:rsidR="00607B7F" w:rsidRPr="006658B7" w:rsidRDefault="00607B7F" w:rsidP="006658B7">
            <w:pPr>
              <w:jc w:val="center"/>
              <w:rPr>
                <w:sz w:val="18"/>
              </w:rPr>
            </w:pPr>
            <w:r w:rsidRPr="006658B7">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24488E77" w14:textId="77777777" w:rsidR="00607B7F" w:rsidRPr="006658B7" w:rsidRDefault="00607B7F" w:rsidP="006658B7">
            <w:pPr>
              <w:jc w:val="center"/>
              <w:rPr>
                <w:sz w:val="18"/>
              </w:rPr>
            </w:pPr>
            <w:r w:rsidRPr="006658B7">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0E8E381C" w14:textId="77777777" w:rsidR="00607B7F" w:rsidRPr="006658B7" w:rsidRDefault="00607B7F" w:rsidP="006658B7">
            <w:pPr>
              <w:jc w:val="center"/>
              <w:rPr>
                <w:sz w:val="18"/>
              </w:rPr>
            </w:pPr>
            <w:r w:rsidRPr="006658B7">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010B4B97" w14:textId="77777777" w:rsidR="00607B7F" w:rsidRPr="006658B7" w:rsidRDefault="00607B7F" w:rsidP="006658B7">
            <w:pPr>
              <w:jc w:val="center"/>
              <w:rPr>
                <w:sz w:val="18"/>
              </w:rPr>
            </w:pPr>
            <w:r w:rsidRPr="006658B7">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295F82EC" w14:textId="77777777" w:rsidR="00607B7F" w:rsidRPr="006658B7" w:rsidRDefault="00607B7F" w:rsidP="006658B7">
            <w:pPr>
              <w:jc w:val="center"/>
              <w:rPr>
                <w:sz w:val="18"/>
              </w:rPr>
            </w:pPr>
            <w:r w:rsidRPr="006658B7">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02E71E0" w14:textId="77777777" w:rsidR="00607B7F" w:rsidRPr="006658B7" w:rsidRDefault="00607B7F" w:rsidP="006658B7">
            <w:pPr>
              <w:jc w:val="center"/>
              <w:rPr>
                <w:sz w:val="18"/>
              </w:rPr>
            </w:pPr>
            <w:r w:rsidRPr="006658B7">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0D37110" w14:textId="77777777" w:rsidR="00607B7F" w:rsidRPr="006658B7" w:rsidRDefault="00607B7F" w:rsidP="006658B7">
            <w:pPr>
              <w:jc w:val="center"/>
              <w:rPr>
                <w:sz w:val="18"/>
              </w:rPr>
            </w:pPr>
            <w:r w:rsidRPr="006658B7">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6AA523F7" w14:textId="77777777" w:rsidR="00607B7F" w:rsidRPr="006658B7" w:rsidRDefault="00607B7F" w:rsidP="006658B7">
            <w:pPr>
              <w:jc w:val="center"/>
              <w:rPr>
                <w:sz w:val="18"/>
              </w:rPr>
            </w:pPr>
            <w:r w:rsidRPr="006658B7">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C619A90" w14:textId="77777777" w:rsidR="00607B7F" w:rsidRPr="006658B7" w:rsidRDefault="00607B7F" w:rsidP="006658B7">
            <w:pPr>
              <w:jc w:val="center"/>
              <w:rPr>
                <w:sz w:val="18"/>
              </w:rPr>
            </w:pPr>
            <w:r w:rsidRPr="006658B7">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27736C5E" w14:textId="77777777" w:rsidR="00607B7F" w:rsidRPr="006658B7" w:rsidRDefault="00607B7F" w:rsidP="006658B7">
            <w:pPr>
              <w:jc w:val="center"/>
              <w:rPr>
                <w:sz w:val="18"/>
              </w:rPr>
            </w:pPr>
            <w:r w:rsidRPr="006658B7">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21114C3" w14:textId="77777777" w:rsidR="00607B7F" w:rsidRPr="006658B7" w:rsidRDefault="00607B7F" w:rsidP="006658B7">
            <w:pPr>
              <w:jc w:val="center"/>
              <w:rPr>
                <w:sz w:val="18"/>
              </w:rPr>
            </w:pPr>
            <w:r w:rsidRPr="006658B7">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345642AD" w14:textId="77777777" w:rsidR="00607B7F" w:rsidRPr="006658B7" w:rsidRDefault="00607B7F" w:rsidP="006658B7">
            <w:pPr>
              <w:jc w:val="center"/>
              <w:rPr>
                <w:sz w:val="18"/>
              </w:rPr>
            </w:pPr>
            <w:r w:rsidRPr="006658B7">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C48A569" w14:textId="77777777" w:rsidR="00607B7F" w:rsidRPr="006658B7" w:rsidRDefault="00607B7F" w:rsidP="006658B7">
            <w:pPr>
              <w:jc w:val="center"/>
              <w:rPr>
                <w:sz w:val="18"/>
              </w:rPr>
            </w:pPr>
            <w:r w:rsidRPr="006658B7">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39FEA0AF" w14:textId="77777777" w:rsidR="00607B7F" w:rsidRPr="006658B7" w:rsidRDefault="00607B7F" w:rsidP="006658B7">
            <w:pPr>
              <w:jc w:val="center"/>
              <w:rPr>
                <w:sz w:val="18"/>
              </w:rPr>
            </w:pPr>
            <w:r w:rsidRPr="006658B7">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8673702" w14:textId="77777777" w:rsidR="00607B7F" w:rsidRPr="006658B7" w:rsidRDefault="00607B7F" w:rsidP="006658B7">
            <w:pPr>
              <w:jc w:val="center"/>
              <w:rPr>
                <w:sz w:val="18"/>
              </w:rPr>
            </w:pPr>
            <w:r w:rsidRPr="006658B7">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AB634F9" w14:textId="77777777" w:rsidR="00607B7F" w:rsidRPr="006658B7" w:rsidRDefault="00607B7F" w:rsidP="006658B7">
            <w:pPr>
              <w:jc w:val="center"/>
              <w:rPr>
                <w:sz w:val="18"/>
              </w:rPr>
            </w:pPr>
            <w:r w:rsidRPr="006658B7">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2B1B0801" w14:textId="77777777" w:rsidR="00607B7F" w:rsidRPr="006658B7" w:rsidRDefault="00607B7F" w:rsidP="006658B7">
            <w:pPr>
              <w:jc w:val="center"/>
              <w:rPr>
                <w:sz w:val="18"/>
              </w:rPr>
            </w:pPr>
            <w:r w:rsidRPr="006658B7">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70ED625" w14:textId="77777777" w:rsidR="00607B7F" w:rsidRPr="006658B7" w:rsidRDefault="00607B7F" w:rsidP="006658B7">
            <w:pPr>
              <w:jc w:val="center"/>
              <w:rPr>
                <w:sz w:val="18"/>
              </w:rPr>
            </w:pPr>
            <w:r w:rsidRPr="006658B7">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1F3A23BB" w14:textId="77777777" w:rsidR="00607B7F" w:rsidRPr="006658B7" w:rsidRDefault="00607B7F" w:rsidP="006658B7">
            <w:pPr>
              <w:jc w:val="center"/>
              <w:rPr>
                <w:sz w:val="18"/>
              </w:rPr>
            </w:pPr>
            <w:r w:rsidRPr="006658B7">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1479920E" w14:textId="77777777" w:rsidR="00607B7F" w:rsidRPr="006658B7" w:rsidRDefault="00607B7F" w:rsidP="006658B7">
            <w:pPr>
              <w:jc w:val="center"/>
              <w:rPr>
                <w:sz w:val="18"/>
              </w:rPr>
            </w:pPr>
            <w:r w:rsidRPr="006658B7">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16E4E3C0" w14:textId="77777777" w:rsidR="00607B7F" w:rsidRPr="006658B7" w:rsidRDefault="00607B7F" w:rsidP="006658B7">
            <w:pPr>
              <w:jc w:val="center"/>
              <w:rPr>
                <w:sz w:val="18"/>
              </w:rPr>
            </w:pPr>
            <w:r w:rsidRPr="006658B7">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66020D39" w14:textId="77777777" w:rsidR="00607B7F" w:rsidRPr="006658B7" w:rsidRDefault="00607B7F" w:rsidP="006658B7">
            <w:pPr>
              <w:jc w:val="center"/>
              <w:rPr>
                <w:sz w:val="18"/>
              </w:rPr>
            </w:pPr>
            <w:r w:rsidRPr="006658B7">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77C220B1" w14:textId="77777777" w:rsidR="00607B7F" w:rsidRPr="006658B7" w:rsidRDefault="00607B7F" w:rsidP="006658B7">
            <w:pPr>
              <w:jc w:val="center"/>
              <w:rPr>
                <w:sz w:val="18"/>
              </w:rPr>
            </w:pPr>
            <w:r w:rsidRPr="006658B7">
              <w:rPr>
                <w:sz w:val="18"/>
              </w:rPr>
              <w:t>0</w:t>
            </w:r>
          </w:p>
        </w:tc>
      </w:tr>
      <w:tr w:rsidR="00607B7F" w:rsidRPr="006658B7" w14:paraId="2D97F75D" w14:textId="77777777" w:rsidTr="006658B7">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0C0F7B35" w14:textId="77777777" w:rsidR="00607B7F" w:rsidRPr="006658B7" w:rsidRDefault="00607B7F" w:rsidP="006658B7">
            <w:pPr>
              <w:jc w:val="center"/>
              <w:rPr>
                <w:sz w:val="18"/>
              </w:rPr>
            </w:pPr>
            <w:r w:rsidRPr="006658B7">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48F657ED" w14:textId="77777777" w:rsidR="00607B7F" w:rsidRPr="006658B7" w:rsidRDefault="00607B7F" w:rsidP="006658B7">
            <w:pPr>
              <w:jc w:val="center"/>
              <w:rPr>
                <w:sz w:val="18"/>
              </w:rPr>
            </w:pPr>
            <w:r w:rsidRPr="006658B7">
              <w:rPr>
                <w:sz w:val="18"/>
              </w:rPr>
              <w:t>stat</w:t>
            </w:r>
          </w:p>
        </w:tc>
      </w:tr>
    </w:tbl>
    <w:p w14:paraId="39F98393" w14:textId="77777777" w:rsidR="00607B7F" w:rsidRDefault="00607B7F" w:rsidP="006658B7">
      <w:pPr>
        <w:pStyle w:val="Caption"/>
      </w:pPr>
      <w:r>
        <w:t xml:space="preserve">Table </w:t>
      </w:r>
      <w:fldSimple w:instr=" SEQ Table \* ARABIC ">
        <w:r>
          <w:rPr>
            <w:noProof/>
          </w:rPr>
          <w:t>99</w:t>
        </w:r>
      </w:fldSimple>
      <w:r>
        <w:t xml:space="preserve"> CCC_AGENT_DISABLE_STATUS register.</w:t>
      </w:r>
    </w:p>
    <w:p w14:paraId="3439819C" w14:textId="77777777" w:rsidR="00607B7F" w:rsidRDefault="00607B7F" w:rsidP="00004D8E">
      <w:pPr>
        <w:pStyle w:val="Heading3"/>
      </w:pPr>
      <w:r>
        <w:t>CCC_CRT_STATUS</w:t>
      </w:r>
    </w:p>
    <w:p w14:paraId="1D2E0408" w14:textId="77777777" w:rsidR="00607B7F" w:rsidRDefault="00607B7F" w:rsidP="006658B7">
      <w:pPr>
        <w:pStyle w:val="NormalWeb"/>
        <w:jc w:val="both"/>
      </w:pPr>
      <w:r>
        <w:t>This register tracks the current state of the Coherency Request Trackers. These are the state-machines that track coherent request from the time they are started to the time they are completed. This can be used to determine if there are requests that have made it to the CCC but are not done being processed.</w:t>
      </w:r>
    </w:p>
    <w:p w14:paraId="095D6FE4" w14:textId="77777777" w:rsidR="00607B7F" w:rsidRDefault="00607B7F" w:rsidP="006658B7">
      <w:pPr>
        <w:pStyle w:val="NormalWeb"/>
        <w:jc w:val="both"/>
      </w:pPr>
      <w:r>
        <w:t>A bit value of 1 indicates a request is still in flight. There are 32 CRTs in a CCC. The reset value for this register is 0, and that is the value under idle conditions where no request are outstanding.</w:t>
      </w:r>
    </w:p>
    <w:p w14:paraId="609A2E28" w14:textId="77777777" w:rsidR="00607B7F" w:rsidRDefault="00607B7F" w:rsidP="00004D8E">
      <w:pPr>
        <w:pStyle w:val="NormalWeb"/>
      </w:pPr>
      <w:r>
        <w:t>Attribute: R</w:t>
      </w:r>
    </w:p>
    <w:p w14:paraId="15E99471" w14:textId="77777777" w:rsidR="00607B7F" w:rsidRDefault="00607B7F" w:rsidP="00004D8E">
      <w:pPr>
        <w:pStyle w:val="NormalWeb"/>
      </w:pPr>
      <w:r>
        <w:t>Security: Non-secure</w:t>
      </w:r>
    </w:p>
    <w:p w14:paraId="3CF079B5" w14:textId="77777777" w:rsidR="00607B7F" w:rsidRDefault="00607B7F" w:rsidP="00004D8E">
      <w:pPr>
        <w:pStyle w:val="NormalWeb"/>
      </w:pPr>
      <w:r>
        <w:t>Bit field description:</w:t>
      </w:r>
    </w:p>
    <w:p w14:paraId="7079F99B" w14:textId="77777777" w:rsidR="00607B7F" w:rsidRDefault="00607B7F" w:rsidP="009033D3">
      <w:pPr>
        <w:numPr>
          <w:ilvl w:val="0"/>
          <w:numId w:val="130"/>
        </w:numPr>
        <w:spacing w:before="100" w:beforeAutospacing="1" w:after="100" w:afterAutospacing="1" w:line="240" w:lineRule="auto"/>
      </w:pPr>
      <w:r>
        <w:rPr>
          <w:b/>
          <w:bCs/>
        </w:rPr>
        <w:t>CRT_STATUS_63_0</w:t>
      </w:r>
      <w:r>
        <w:t xml:space="preserve">[63:0] -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5"/>
      </w:tblGrid>
      <w:tr w:rsidR="00607B7F" w:rsidRPr="006658B7" w14:paraId="5AC00117"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2699BE2" w14:textId="77777777" w:rsidR="00607B7F" w:rsidRPr="006658B7" w:rsidRDefault="00607B7F" w:rsidP="006658B7">
            <w:pPr>
              <w:spacing w:after="0"/>
              <w:jc w:val="center"/>
              <w:rPr>
                <w:sz w:val="18"/>
              </w:rPr>
            </w:pPr>
            <w:r w:rsidRPr="006658B7">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788DE838" w14:textId="77777777" w:rsidR="00607B7F" w:rsidRPr="006658B7" w:rsidRDefault="00607B7F" w:rsidP="006658B7">
            <w:pPr>
              <w:jc w:val="center"/>
              <w:rPr>
                <w:sz w:val="18"/>
              </w:rPr>
            </w:pPr>
            <w:r w:rsidRPr="006658B7">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7712923E" w14:textId="77777777" w:rsidR="00607B7F" w:rsidRPr="006658B7" w:rsidRDefault="00607B7F" w:rsidP="006658B7">
            <w:pPr>
              <w:jc w:val="center"/>
              <w:rPr>
                <w:sz w:val="18"/>
              </w:rPr>
            </w:pPr>
            <w:r w:rsidRPr="006658B7">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1E8155ED" w14:textId="77777777" w:rsidR="00607B7F" w:rsidRPr="006658B7" w:rsidRDefault="00607B7F" w:rsidP="006658B7">
            <w:pPr>
              <w:jc w:val="center"/>
              <w:rPr>
                <w:sz w:val="18"/>
              </w:rPr>
            </w:pPr>
            <w:r w:rsidRPr="006658B7">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62CA333F" w14:textId="77777777" w:rsidR="00607B7F" w:rsidRPr="006658B7" w:rsidRDefault="00607B7F" w:rsidP="006658B7">
            <w:pPr>
              <w:jc w:val="center"/>
              <w:rPr>
                <w:sz w:val="18"/>
              </w:rPr>
            </w:pPr>
            <w:r w:rsidRPr="006658B7">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021CE30A" w14:textId="77777777" w:rsidR="00607B7F" w:rsidRPr="006658B7" w:rsidRDefault="00607B7F" w:rsidP="006658B7">
            <w:pPr>
              <w:jc w:val="center"/>
              <w:rPr>
                <w:sz w:val="18"/>
              </w:rPr>
            </w:pPr>
            <w:r w:rsidRPr="006658B7">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293EA05F" w14:textId="77777777" w:rsidR="00607B7F" w:rsidRPr="006658B7" w:rsidRDefault="00607B7F" w:rsidP="006658B7">
            <w:pPr>
              <w:jc w:val="center"/>
              <w:rPr>
                <w:sz w:val="18"/>
              </w:rPr>
            </w:pPr>
            <w:r w:rsidRPr="006658B7">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629B16A8" w14:textId="77777777" w:rsidR="00607B7F" w:rsidRPr="006658B7" w:rsidRDefault="00607B7F" w:rsidP="006658B7">
            <w:pPr>
              <w:jc w:val="center"/>
              <w:rPr>
                <w:sz w:val="18"/>
              </w:rPr>
            </w:pPr>
            <w:r w:rsidRPr="006658B7">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72C11A12" w14:textId="77777777" w:rsidR="00607B7F" w:rsidRPr="006658B7" w:rsidRDefault="00607B7F" w:rsidP="006658B7">
            <w:pPr>
              <w:jc w:val="center"/>
              <w:rPr>
                <w:sz w:val="18"/>
              </w:rPr>
            </w:pPr>
            <w:r w:rsidRPr="006658B7">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75122C15" w14:textId="77777777" w:rsidR="00607B7F" w:rsidRPr="006658B7" w:rsidRDefault="00607B7F" w:rsidP="006658B7">
            <w:pPr>
              <w:jc w:val="center"/>
              <w:rPr>
                <w:sz w:val="18"/>
              </w:rPr>
            </w:pPr>
            <w:r w:rsidRPr="006658B7">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55321218" w14:textId="77777777" w:rsidR="00607B7F" w:rsidRPr="006658B7" w:rsidRDefault="00607B7F" w:rsidP="006658B7">
            <w:pPr>
              <w:jc w:val="center"/>
              <w:rPr>
                <w:sz w:val="18"/>
              </w:rPr>
            </w:pPr>
            <w:r w:rsidRPr="006658B7">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7CED1548" w14:textId="77777777" w:rsidR="00607B7F" w:rsidRPr="006658B7" w:rsidRDefault="00607B7F" w:rsidP="006658B7">
            <w:pPr>
              <w:jc w:val="center"/>
              <w:rPr>
                <w:sz w:val="18"/>
              </w:rPr>
            </w:pPr>
            <w:r w:rsidRPr="006658B7">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2E5660F2" w14:textId="77777777" w:rsidR="00607B7F" w:rsidRPr="006658B7" w:rsidRDefault="00607B7F" w:rsidP="006658B7">
            <w:pPr>
              <w:jc w:val="center"/>
              <w:rPr>
                <w:sz w:val="18"/>
              </w:rPr>
            </w:pPr>
            <w:r w:rsidRPr="006658B7">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42D1EC12" w14:textId="77777777" w:rsidR="00607B7F" w:rsidRPr="006658B7" w:rsidRDefault="00607B7F" w:rsidP="006658B7">
            <w:pPr>
              <w:jc w:val="center"/>
              <w:rPr>
                <w:sz w:val="18"/>
              </w:rPr>
            </w:pPr>
            <w:r w:rsidRPr="006658B7">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0A5A454F" w14:textId="77777777" w:rsidR="00607B7F" w:rsidRPr="006658B7" w:rsidRDefault="00607B7F" w:rsidP="006658B7">
            <w:pPr>
              <w:jc w:val="center"/>
              <w:rPr>
                <w:sz w:val="18"/>
              </w:rPr>
            </w:pPr>
            <w:r w:rsidRPr="006658B7">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4421A836" w14:textId="77777777" w:rsidR="00607B7F" w:rsidRPr="006658B7" w:rsidRDefault="00607B7F" w:rsidP="006658B7">
            <w:pPr>
              <w:jc w:val="center"/>
              <w:rPr>
                <w:sz w:val="18"/>
              </w:rPr>
            </w:pPr>
            <w:r w:rsidRPr="006658B7">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5A3F0884" w14:textId="77777777" w:rsidR="00607B7F" w:rsidRPr="006658B7" w:rsidRDefault="00607B7F" w:rsidP="006658B7">
            <w:pPr>
              <w:jc w:val="center"/>
              <w:rPr>
                <w:sz w:val="18"/>
              </w:rPr>
            </w:pPr>
            <w:r w:rsidRPr="006658B7">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3F36952E" w14:textId="77777777" w:rsidR="00607B7F" w:rsidRPr="006658B7" w:rsidRDefault="00607B7F" w:rsidP="006658B7">
            <w:pPr>
              <w:jc w:val="center"/>
              <w:rPr>
                <w:sz w:val="18"/>
              </w:rPr>
            </w:pPr>
            <w:r w:rsidRPr="006658B7">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2C05EEC3" w14:textId="77777777" w:rsidR="00607B7F" w:rsidRPr="006658B7" w:rsidRDefault="00607B7F" w:rsidP="006658B7">
            <w:pPr>
              <w:jc w:val="center"/>
              <w:rPr>
                <w:sz w:val="18"/>
              </w:rPr>
            </w:pPr>
            <w:r w:rsidRPr="006658B7">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7AA57BA3" w14:textId="77777777" w:rsidR="00607B7F" w:rsidRPr="006658B7" w:rsidRDefault="00607B7F" w:rsidP="006658B7">
            <w:pPr>
              <w:jc w:val="center"/>
              <w:rPr>
                <w:sz w:val="18"/>
              </w:rPr>
            </w:pPr>
            <w:r w:rsidRPr="006658B7">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39852363" w14:textId="77777777" w:rsidR="00607B7F" w:rsidRPr="006658B7" w:rsidRDefault="00607B7F" w:rsidP="006658B7">
            <w:pPr>
              <w:jc w:val="center"/>
              <w:rPr>
                <w:sz w:val="18"/>
              </w:rPr>
            </w:pPr>
            <w:r w:rsidRPr="006658B7">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43AB5A84" w14:textId="77777777" w:rsidR="00607B7F" w:rsidRPr="006658B7" w:rsidRDefault="00607B7F" w:rsidP="006658B7">
            <w:pPr>
              <w:jc w:val="center"/>
              <w:rPr>
                <w:sz w:val="18"/>
              </w:rPr>
            </w:pPr>
            <w:r w:rsidRPr="006658B7">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1FBC53B8" w14:textId="77777777" w:rsidR="00607B7F" w:rsidRPr="006658B7" w:rsidRDefault="00607B7F" w:rsidP="006658B7">
            <w:pPr>
              <w:jc w:val="center"/>
              <w:rPr>
                <w:sz w:val="18"/>
              </w:rPr>
            </w:pPr>
            <w:r w:rsidRPr="006658B7">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16E4848D" w14:textId="77777777" w:rsidR="00607B7F" w:rsidRPr="006658B7" w:rsidRDefault="00607B7F" w:rsidP="006658B7">
            <w:pPr>
              <w:jc w:val="center"/>
              <w:rPr>
                <w:sz w:val="18"/>
              </w:rPr>
            </w:pPr>
            <w:r w:rsidRPr="006658B7">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57BDCC5E" w14:textId="77777777" w:rsidR="00607B7F" w:rsidRPr="006658B7" w:rsidRDefault="00607B7F" w:rsidP="006658B7">
            <w:pPr>
              <w:jc w:val="center"/>
              <w:rPr>
                <w:sz w:val="18"/>
              </w:rPr>
            </w:pPr>
            <w:r w:rsidRPr="006658B7">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2756265D" w14:textId="77777777" w:rsidR="00607B7F" w:rsidRPr="006658B7" w:rsidRDefault="00607B7F" w:rsidP="006658B7">
            <w:pPr>
              <w:jc w:val="center"/>
              <w:rPr>
                <w:sz w:val="18"/>
              </w:rPr>
            </w:pPr>
            <w:r w:rsidRPr="006658B7">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2F0A8D10" w14:textId="77777777" w:rsidR="00607B7F" w:rsidRPr="006658B7" w:rsidRDefault="00607B7F" w:rsidP="006658B7">
            <w:pPr>
              <w:jc w:val="center"/>
              <w:rPr>
                <w:sz w:val="18"/>
              </w:rPr>
            </w:pPr>
            <w:r w:rsidRPr="006658B7">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42D25908" w14:textId="77777777" w:rsidR="00607B7F" w:rsidRPr="006658B7" w:rsidRDefault="00607B7F" w:rsidP="006658B7">
            <w:pPr>
              <w:jc w:val="center"/>
              <w:rPr>
                <w:sz w:val="18"/>
              </w:rPr>
            </w:pPr>
            <w:r w:rsidRPr="006658B7">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1AAE66EB" w14:textId="77777777" w:rsidR="00607B7F" w:rsidRPr="006658B7" w:rsidRDefault="00607B7F" w:rsidP="006658B7">
            <w:pPr>
              <w:jc w:val="center"/>
              <w:rPr>
                <w:sz w:val="18"/>
              </w:rPr>
            </w:pPr>
            <w:r w:rsidRPr="006658B7">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2FAF0523" w14:textId="77777777" w:rsidR="00607B7F" w:rsidRPr="006658B7" w:rsidRDefault="00607B7F" w:rsidP="006658B7">
            <w:pPr>
              <w:jc w:val="center"/>
              <w:rPr>
                <w:sz w:val="18"/>
              </w:rPr>
            </w:pPr>
            <w:r w:rsidRPr="006658B7">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6864D94B" w14:textId="77777777" w:rsidR="00607B7F" w:rsidRPr="006658B7" w:rsidRDefault="00607B7F" w:rsidP="006658B7">
            <w:pPr>
              <w:jc w:val="center"/>
              <w:rPr>
                <w:sz w:val="18"/>
              </w:rPr>
            </w:pPr>
            <w:r w:rsidRPr="006658B7">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7FF0FA51" w14:textId="77777777" w:rsidR="00607B7F" w:rsidRPr="006658B7" w:rsidRDefault="00607B7F" w:rsidP="006658B7">
            <w:pPr>
              <w:jc w:val="center"/>
              <w:rPr>
                <w:sz w:val="18"/>
              </w:rPr>
            </w:pPr>
            <w:r w:rsidRPr="006658B7">
              <w:rPr>
                <w:sz w:val="18"/>
              </w:rPr>
              <w:t>32</w:t>
            </w:r>
          </w:p>
        </w:tc>
      </w:tr>
      <w:tr w:rsidR="00607B7F" w:rsidRPr="006658B7" w14:paraId="1F188E8F"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2F6BF60" w14:textId="77777777" w:rsidR="00607B7F" w:rsidRPr="006658B7" w:rsidRDefault="00607B7F" w:rsidP="006658B7">
            <w:pPr>
              <w:jc w:val="center"/>
              <w:rPr>
                <w:sz w:val="18"/>
              </w:rPr>
            </w:pPr>
            <w:r w:rsidRPr="006658B7">
              <w:rPr>
                <w:sz w:val="18"/>
              </w:rPr>
              <w:t>CRT_STATUS_63_0</w:t>
            </w:r>
          </w:p>
        </w:tc>
      </w:tr>
      <w:tr w:rsidR="00607B7F" w:rsidRPr="006658B7" w14:paraId="1BEB89C7"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C21BEC5" w14:textId="77777777" w:rsidR="00607B7F" w:rsidRPr="006658B7" w:rsidRDefault="00607B7F" w:rsidP="006658B7">
            <w:pPr>
              <w:jc w:val="center"/>
              <w:rPr>
                <w:sz w:val="18"/>
              </w:rPr>
            </w:pPr>
            <w:r w:rsidRPr="006658B7">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5A05599" w14:textId="77777777" w:rsidR="00607B7F" w:rsidRPr="006658B7" w:rsidRDefault="00607B7F" w:rsidP="006658B7">
            <w:pPr>
              <w:jc w:val="center"/>
              <w:rPr>
                <w:sz w:val="18"/>
              </w:rPr>
            </w:pPr>
            <w:r w:rsidRPr="006658B7">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30093BD" w14:textId="77777777" w:rsidR="00607B7F" w:rsidRPr="006658B7" w:rsidRDefault="00607B7F" w:rsidP="006658B7">
            <w:pPr>
              <w:jc w:val="center"/>
              <w:rPr>
                <w:sz w:val="18"/>
              </w:rPr>
            </w:pPr>
            <w:r w:rsidRPr="006658B7">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830AC99" w14:textId="77777777" w:rsidR="00607B7F" w:rsidRPr="006658B7" w:rsidRDefault="00607B7F" w:rsidP="006658B7">
            <w:pPr>
              <w:jc w:val="center"/>
              <w:rPr>
                <w:sz w:val="18"/>
              </w:rPr>
            </w:pPr>
            <w:r w:rsidRPr="006658B7">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7E5A5BFE" w14:textId="77777777" w:rsidR="00607B7F" w:rsidRPr="006658B7" w:rsidRDefault="00607B7F" w:rsidP="006658B7">
            <w:pPr>
              <w:jc w:val="center"/>
              <w:rPr>
                <w:sz w:val="18"/>
              </w:rPr>
            </w:pPr>
            <w:r w:rsidRPr="006658B7">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6B882D8F" w14:textId="77777777" w:rsidR="00607B7F" w:rsidRPr="006658B7" w:rsidRDefault="00607B7F" w:rsidP="006658B7">
            <w:pPr>
              <w:jc w:val="center"/>
              <w:rPr>
                <w:sz w:val="18"/>
              </w:rPr>
            </w:pPr>
            <w:r w:rsidRPr="006658B7">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248C4C1" w14:textId="77777777" w:rsidR="00607B7F" w:rsidRPr="006658B7" w:rsidRDefault="00607B7F" w:rsidP="006658B7">
            <w:pPr>
              <w:jc w:val="center"/>
              <w:rPr>
                <w:sz w:val="18"/>
              </w:rPr>
            </w:pPr>
            <w:r w:rsidRPr="006658B7">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1CB0F90E" w14:textId="77777777" w:rsidR="00607B7F" w:rsidRPr="006658B7" w:rsidRDefault="00607B7F" w:rsidP="006658B7">
            <w:pPr>
              <w:jc w:val="center"/>
              <w:rPr>
                <w:sz w:val="18"/>
              </w:rPr>
            </w:pPr>
            <w:r w:rsidRPr="006658B7">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4C4F58DD" w14:textId="77777777" w:rsidR="00607B7F" w:rsidRPr="006658B7" w:rsidRDefault="00607B7F" w:rsidP="006658B7">
            <w:pPr>
              <w:jc w:val="center"/>
              <w:rPr>
                <w:sz w:val="18"/>
              </w:rPr>
            </w:pPr>
            <w:r w:rsidRPr="006658B7">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1B10FAC4" w14:textId="77777777" w:rsidR="00607B7F" w:rsidRPr="006658B7" w:rsidRDefault="00607B7F" w:rsidP="006658B7">
            <w:pPr>
              <w:jc w:val="center"/>
              <w:rPr>
                <w:sz w:val="18"/>
              </w:rPr>
            </w:pPr>
            <w:r w:rsidRPr="006658B7">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570FAEE" w14:textId="77777777" w:rsidR="00607B7F" w:rsidRPr="006658B7" w:rsidRDefault="00607B7F" w:rsidP="006658B7">
            <w:pPr>
              <w:jc w:val="center"/>
              <w:rPr>
                <w:sz w:val="18"/>
              </w:rPr>
            </w:pPr>
            <w:r w:rsidRPr="006658B7">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0A57727A" w14:textId="77777777" w:rsidR="00607B7F" w:rsidRPr="006658B7" w:rsidRDefault="00607B7F" w:rsidP="006658B7">
            <w:pPr>
              <w:jc w:val="center"/>
              <w:rPr>
                <w:sz w:val="18"/>
              </w:rPr>
            </w:pPr>
            <w:r w:rsidRPr="006658B7">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57CF6917" w14:textId="77777777" w:rsidR="00607B7F" w:rsidRPr="006658B7" w:rsidRDefault="00607B7F" w:rsidP="006658B7">
            <w:pPr>
              <w:jc w:val="center"/>
              <w:rPr>
                <w:sz w:val="18"/>
              </w:rPr>
            </w:pPr>
            <w:r w:rsidRPr="006658B7">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4AFF8F17" w14:textId="77777777" w:rsidR="00607B7F" w:rsidRPr="006658B7" w:rsidRDefault="00607B7F" w:rsidP="006658B7">
            <w:pPr>
              <w:jc w:val="center"/>
              <w:rPr>
                <w:sz w:val="18"/>
              </w:rPr>
            </w:pPr>
            <w:r w:rsidRPr="006658B7">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4921493C" w14:textId="77777777" w:rsidR="00607B7F" w:rsidRPr="006658B7" w:rsidRDefault="00607B7F" w:rsidP="006658B7">
            <w:pPr>
              <w:jc w:val="center"/>
              <w:rPr>
                <w:sz w:val="18"/>
              </w:rPr>
            </w:pPr>
            <w:r w:rsidRPr="006658B7">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D036182" w14:textId="77777777" w:rsidR="00607B7F" w:rsidRPr="006658B7" w:rsidRDefault="00607B7F" w:rsidP="006658B7">
            <w:pPr>
              <w:jc w:val="center"/>
              <w:rPr>
                <w:sz w:val="18"/>
              </w:rPr>
            </w:pPr>
            <w:r w:rsidRPr="006658B7">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25C0827C" w14:textId="77777777" w:rsidR="00607B7F" w:rsidRPr="006658B7" w:rsidRDefault="00607B7F" w:rsidP="006658B7">
            <w:pPr>
              <w:jc w:val="center"/>
              <w:rPr>
                <w:sz w:val="18"/>
              </w:rPr>
            </w:pPr>
            <w:r w:rsidRPr="006658B7">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655A82BF" w14:textId="77777777" w:rsidR="00607B7F" w:rsidRPr="006658B7" w:rsidRDefault="00607B7F" w:rsidP="006658B7">
            <w:pPr>
              <w:jc w:val="center"/>
              <w:rPr>
                <w:sz w:val="18"/>
              </w:rPr>
            </w:pPr>
            <w:r w:rsidRPr="006658B7">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C56BFF6" w14:textId="77777777" w:rsidR="00607B7F" w:rsidRPr="006658B7" w:rsidRDefault="00607B7F" w:rsidP="006658B7">
            <w:pPr>
              <w:jc w:val="center"/>
              <w:rPr>
                <w:sz w:val="18"/>
              </w:rPr>
            </w:pPr>
            <w:r w:rsidRPr="006658B7">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070F33C3" w14:textId="77777777" w:rsidR="00607B7F" w:rsidRPr="006658B7" w:rsidRDefault="00607B7F" w:rsidP="006658B7">
            <w:pPr>
              <w:jc w:val="center"/>
              <w:rPr>
                <w:sz w:val="18"/>
              </w:rPr>
            </w:pPr>
            <w:r w:rsidRPr="006658B7">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6D4168D3" w14:textId="77777777" w:rsidR="00607B7F" w:rsidRPr="006658B7" w:rsidRDefault="00607B7F" w:rsidP="006658B7">
            <w:pPr>
              <w:jc w:val="center"/>
              <w:rPr>
                <w:sz w:val="18"/>
              </w:rPr>
            </w:pPr>
            <w:r w:rsidRPr="006658B7">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015F4E35" w14:textId="77777777" w:rsidR="00607B7F" w:rsidRPr="006658B7" w:rsidRDefault="00607B7F" w:rsidP="006658B7">
            <w:pPr>
              <w:jc w:val="center"/>
              <w:rPr>
                <w:sz w:val="18"/>
              </w:rPr>
            </w:pPr>
            <w:r w:rsidRPr="006658B7">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047FBEE" w14:textId="77777777" w:rsidR="00607B7F" w:rsidRPr="006658B7" w:rsidRDefault="00607B7F" w:rsidP="006658B7">
            <w:pPr>
              <w:jc w:val="center"/>
              <w:rPr>
                <w:sz w:val="18"/>
              </w:rPr>
            </w:pPr>
            <w:r w:rsidRPr="006658B7">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2498A78A" w14:textId="77777777" w:rsidR="00607B7F" w:rsidRPr="006658B7" w:rsidRDefault="00607B7F" w:rsidP="006658B7">
            <w:pPr>
              <w:jc w:val="center"/>
              <w:rPr>
                <w:sz w:val="18"/>
              </w:rPr>
            </w:pPr>
            <w:r w:rsidRPr="006658B7">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F60226A" w14:textId="77777777" w:rsidR="00607B7F" w:rsidRPr="006658B7" w:rsidRDefault="00607B7F" w:rsidP="006658B7">
            <w:pPr>
              <w:jc w:val="center"/>
              <w:rPr>
                <w:sz w:val="18"/>
              </w:rPr>
            </w:pPr>
            <w:r w:rsidRPr="006658B7">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61508B5" w14:textId="77777777" w:rsidR="00607B7F" w:rsidRPr="006658B7" w:rsidRDefault="00607B7F" w:rsidP="006658B7">
            <w:pPr>
              <w:jc w:val="center"/>
              <w:rPr>
                <w:sz w:val="18"/>
              </w:rPr>
            </w:pPr>
            <w:r w:rsidRPr="006658B7">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1FFBFD8B" w14:textId="77777777" w:rsidR="00607B7F" w:rsidRPr="006658B7" w:rsidRDefault="00607B7F" w:rsidP="006658B7">
            <w:pPr>
              <w:jc w:val="center"/>
              <w:rPr>
                <w:sz w:val="18"/>
              </w:rPr>
            </w:pPr>
            <w:r w:rsidRPr="006658B7">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213A85A7" w14:textId="77777777" w:rsidR="00607B7F" w:rsidRPr="006658B7" w:rsidRDefault="00607B7F" w:rsidP="006658B7">
            <w:pPr>
              <w:jc w:val="center"/>
              <w:rPr>
                <w:sz w:val="18"/>
              </w:rPr>
            </w:pPr>
            <w:r w:rsidRPr="006658B7">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5D262E6F" w14:textId="77777777" w:rsidR="00607B7F" w:rsidRPr="006658B7" w:rsidRDefault="00607B7F" w:rsidP="006658B7">
            <w:pPr>
              <w:jc w:val="center"/>
              <w:rPr>
                <w:sz w:val="18"/>
              </w:rPr>
            </w:pPr>
            <w:r w:rsidRPr="006658B7">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1CD03F34" w14:textId="77777777" w:rsidR="00607B7F" w:rsidRPr="006658B7" w:rsidRDefault="00607B7F" w:rsidP="006658B7">
            <w:pPr>
              <w:jc w:val="center"/>
              <w:rPr>
                <w:sz w:val="18"/>
              </w:rPr>
            </w:pPr>
            <w:r w:rsidRPr="006658B7">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7C15706C" w14:textId="77777777" w:rsidR="00607B7F" w:rsidRPr="006658B7" w:rsidRDefault="00607B7F" w:rsidP="006658B7">
            <w:pPr>
              <w:jc w:val="center"/>
              <w:rPr>
                <w:sz w:val="18"/>
              </w:rPr>
            </w:pPr>
            <w:r w:rsidRPr="006658B7">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5D86EAD3" w14:textId="77777777" w:rsidR="00607B7F" w:rsidRPr="006658B7" w:rsidRDefault="00607B7F" w:rsidP="006658B7">
            <w:pPr>
              <w:jc w:val="center"/>
              <w:rPr>
                <w:sz w:val="18"/>
              </w:rPr>
            </w:pPr>
            <w:r w:rsidRPr="006658B7">
              <w:rPr>
                <w:sz w:val="18"/>
              </w:rPr>
              <w:t>0</w:t>
            </w:r>
          </w:p>
        </w:tc>
      </w:tr>
      <w:tr w:rsidR="00607B7F" w:rsidRPr="006658B7" w14:paraId="5545217F"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6116B10" w14:textId="77777777" w:rsidR="00607B7F" w:rsidRPr="006658B7" w:rsidRDefault="00607B7F" w:rsidP="006658B7">
            <w:pPr>
              <w:jc w:val="center"/>
              <w:rPr>
                <w:sz w:val="18"/>
              </w:rPr>
            </w:pPr>
            <w:r w:rsidRPr="006658B7">
              <w:rPr>
                <w:sz w:val="18"/>
              </w:rPr>
              <w:t>CRT_STATUS_63_0</w:t>
            </w:r>
          </w:p>
        </w:tc>
      </w:tr>
    </w:tbl>
    <w:p w14:paraId="5822F96D" w14:textId="77777777" w:rsidR="00607B7F" w:rsidRDefault="00607B7F" w:rsidP="006658B7">
      <w:pPr>
        <w:pStyle w:val="Caption"/>
      </w:pPr>
      <w:r>
        <w:t xml:space="preserve">Table </w:t>
      </w:r>
      <w:fldSimple w:instr=" SEQ Table \* ARABIC ">
        <w:r>
          <w:rPr>
            <w:noProof/>
          </w:rPr>
          <w:t>100</w:t>
        </w:r>
      </w:fldSimple>
      <w:r>
        <w:t xml:space="preserve"> CCC_CRT_STATUS register.</w:t>
      </w:r>
    </w:p>
    <w:p w14:paraId="50C7A0D7" w14:textId="77777777" w:rsidR="00607B7F" w:rsidRDefault="00607B7F" w:rsidP="00004D8E">
      <w:pPr>
        <w:pStyle w:val="Heading3"/>
      </w:pPr>
      <w:r>
        <w:lastRenderedPageBreak/>
        <w:t>CCC_DIRECTORY_INV</w:t>
      </w:r>
    </w:p>
    <w:p w14:paraId="15723492" w14:textId="77777777" w:rsidR="00607B7F" w:rsidRDefault="00607B7F" w:rsidP="006658B7">
      <w:pPr>
        <w:pStyle w:val="NormalWeb"/>
        <w:jc w:val="both"/>
      </w:pPr>
      <w:r>
        <w:t>This is a control register that can be used to invalidate the entire directory. Setting this register will kick off a hardware engine that will block normal coherent traffic and invalidate all entries of the directory.</w:t>
      </w:r>
    </w:p>
    <w:p w14:paraId="59577E0F" w14:textId="77777777" w:rsidR="00607B7F" w:rsidRDefault="00607B7F" w:rsidP="006658B7">
      <w:pPr>
        <w:pStyle w:val="NormalWeb"/>
        <w:jc w:val="both"/>
      </w:pPr>
      <w:r>
        <w:t>The register also acts as a status register. When the control bit is set, it triggers the hardware state machine. The value of that register will stay high until the state machine completes. At that point, it will automatically transition to 0. Since coherent traffic will be blocked until the invalidation sequence has completed, it is not always necessary to check the status of this register.</w:t>
      </w:r>
    </w:p>
    <w:p w14:paraId="0C8BE80F" w14:textId="77777777" w:rsidR="00607B7F" w:rsidRDefault="00607B7F" w:rsidP="006658B7">
      <w:pPr>
        <w:pStyle w:val="NormalWeb"/>
        <w:jc w:val="both"/>
      </w:pPr>
      <w:r>
        <w:t>Writing a value of 1 will trigger the invalidation engine, and it will transition to 0 when completed. All other bits are unused, and the default value is 0.</w:t>
      </w:r>
    </w:p>
    <w:p w14:paraId="6E523C6C" w14:textId="77777777" w:rsidR="00607B7F" w:rsidRDefault="00607B7F" w:rsidP="006658B7">
      <w:pPr>
        <w:pStyle w:val="NormalWeb"/>
        <w:jc w:val="both"/>
      </w:pPr>
      <w:r>
        <w:t>This register requires secure access, since it invalidates directory content, causing incoherency for secure data.</w:t>
      </w:r>
    </w:p>
    <w:p w14:paraId="63E4E52E" w14:textId="77777777" w:rsidR="00607B7F" w:rsidRDefault="00607B7F" w:rsidP="00004D8E">
      <w:pPr>
        <w:pStyle w:val="NormalWeb"/>
      </w:pPr>
      <w:r>
        <w:t>Attribute: RW</w:t>
      </w:r>
    </w:p>
    <w:p w14:paraId="5F390FEB" w14:textId="77777777" w:rsidR="00607B7F" w:rsidRDefault="00607B7F" w:rsidP="00004D8E">
      <w:pPr>
        <w:pStyle w:val="NormalWeb"/>
      </w:pPr>
      <w:r>
        <w:t>Security: Secure access only</w:t>
      </w:r>
    </w:p>
    <w:p w14:paraId="2B248E07" w14:textId="77777777" w:rsidR="00607B7F" w:rsidRDefault="00607B7F" w:rsidP="00004D8E">
      <w:pPr>
        <w:pStyle w:val="NormalWeb"/>
      </w:pPr>
      <w:r>
        <w:t>Bit field description:</w:t>
      </w:r>
    </w:p>
    <w:p w14:paraId="34696C59" w14:textId="77777777" w:rsidR="00607B7F" w:rsidRDefault="00607B7F" w:rsidP="009033D3">
      <w:pPr>
        <w:numPr>
          <w:ilvl w:val="0"/>
          <w:numId w:val="131"/>
        </w:numPr>
        <w:spacing w:before="100" w:beforeAutospacing="1" w:after="100" w:afterAutospacing="1" w:line="240" w:lineRule="auto"/>
      </w:pPr>
      <w:r>
        <w:rPr>
          <w:b/>
          <w:bCs/>
        </w:rPr>
        <w:t>VLD</w:t>
      </w:r>
      <w:r>
        <w:t xml:space="preserve">[0] - </w:t>
      </w:r>
      <w:r>
        <w:br/>
        <w:t>1'b1: Writing a value of 1 will trigger the invalidation engine, and it will transition to 0 when completed.</w:t>
      </w:r>
      <w:r>
        <w:br/>
        <w:t>1'b0: (defaul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413"/>
      </w:tblGrid>
      <w:tr w:rsidR="00607B7F" w:rsidRPr="006658B7" w14:paraId="1C73AF33"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B6E68F3"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5BD0B37"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0642E20"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E4A3FBE"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17C25C1"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2C12CC3"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7DF11E6"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3BE9553"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17352CA"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03BEDB8"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61B799F"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7159111"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16B1DE0"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5661F60"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9CE693D"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EA807F3"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F45D75C"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563B56B"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D33B147"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3249762"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DD052FB"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C0C52DB"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FD37626"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E685A6F"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4622ADD"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513589E"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23B9AD1"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3AEE951"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8399468"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3FF2B4E"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F2D1ACA"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0698DD9" w14:textId="77777777" w:rsidR="00607B7F" w:rsidRPr="006658B7" w:rsidRDefault="00607B7F" w:rsidP="006658B7">
            <w:pPr>
              <w:jc w:val="center"/>
              <w:rPr>
                <w:sz w:val="16"/>
              </w:rPr>
            </w:pPr>
            <w:r w:rsidRPr="006658B7">
              <w:rPr>
                <w:sz w:val="16"/>
              </w:rPr>
              <w:t>32</w:t>
            </w:r>
          </w:p>
        </w:tc>
      </w:tr>
      <w:tr w:rsidR="00607B7F" w:rsidRPr="006658B7" w14:paraId="4B456076"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D150AA0" w14:textId="77777777" w:rsidR="00607B7F" w:rsidRPr="006658B7" w:rsidRDefault="00607B7F" w:rsidP="006658B7">
            <w:pPr>
              <w:jc w:val="center"/>
              <w:rPr>
                <w:sz w:val="16"/>
              </w:rPr>
            </w:pPr>
            <w:r w:rsidRPr="006658B7">
              <w:rPr>
                <w:sz w:val="16"/>
              </w:rPr>
              <w:t>u</w:t>
            </w:r>
          </w:p>
        </w:tc>
      </w:tr>
      <w:tr w:rsidR="00607B7F" w:rsidRPr="006658B7" w14:paraId="29407345"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F925B85"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CCDD02F"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EB8973B"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A8E8B85"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98B6C65"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4CA3AEF"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D4386F0"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29C9429"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BEC9CBF"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F46198A"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F4E9EEB"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6338AC5"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25F6289"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053F9BD"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0A08494"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90AEF17"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3833094"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AEB74D6"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5EDEBC4"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37A969F"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0F11220"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B513097"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4C1D7F6"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B86E0AA"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065D3F8"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D818E75"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E4315A4"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EA21575"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B1E2463"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E66BF9C"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6D18EC1"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05E35BD" w14:textId="77777777" w:rsidR="00607B7F" w:rsidRPr="006658B7" w:rsidRDefault="00607B7F" w:rsidP="006658B7">
            <w:pPr>
              <w:jc w:val="center"/>
              <w:rPr>
                <w:sz w:val="16"/>
              </w:rPr>
            </w:pPr>
            <w:r w:rsidRPr="006658B7">
              <w:rPr>
                <w:sz w:val="16"/>
              </w:rPr>
              <w:t>0</w:t>
            </w:r>
          </w:p>
        </w:tc>
      </w:tr>
      <w:tr w:rsidR="00607B7F" w:rsidRPr="006658B7" w14:paraId="386F7EB7" w14:textId="77777777" w:rsidTr="006658B7">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2892EF37"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7EFDFF5" w14:textId="77777777" w:rsidR="00607B7F" w:rsidRPr="006658B7" w:rsidRDefault="00607B7F" w:rsidP="006658B7">
            <w:pPr>
              <w:jc w:val="center"/>
              <w:rPr>
                <w:sz w:val="16"/>
              </w:rPr>
            </w:pPr>
            <w:r w:rsidRPr="006658B7">
              <w:rPr>
                <w:sz w:val="16"/>
              </w:rPr>
              <w:t>VLD</w:t>
            </w:r>
          </w:p>
        </w:tc>
      </w:tr>
    </w:tbl>
    <w:p w14:paraId="285CFB9D" w14:textId="77777777" w:rsidR="00607B7F" w:rsidRDefault="00607B7F" w:rsidP="006658B7">
      <w:pPr>
        <w:pStyle w:val="Caption"/>
      </w:pPr>
      <w:r>
        <w:t xml:space="preserve">Table </w:t>
      </w:r>
      <w:fldSimple w:instr=" SEQ Table \* ARABIC ">
        <w:r>
          <w:rPr>
            <w:noProof/>
          </w:rPr>
          <w:t>101</w:t>
        </w:r>
      </w:fldSimple>
      <w:r>
        <w:t xml:space="preserve"> CCC_DIRECTORY_INV register.</w:t>
      </w:r>
    </w:p>
    <w:p w14:paraId="122D744E" w14:textId="77777777" w:rsidR="00607B7F" w:rsidRDefault="00607B7F" w:rsidP="00004D8E">
      <w:pPr>
        <w:pStyle w:val="Heading3"/>
      </w:pPr>
      <w:r>
        <w:t>CCC_ECC_CONTROL</w:t>
      </w:r>
    </w:p>
    <w:p w14:paraId="74D385A3" w14:textId="77777777" w:rsidR="00607B7F" w:rsidRDefault="00607B7F" w:rsidP="006658B7">
      <w:pPr>
        <w:pStyle w:val="NormalWeb"/>
        <w:jc w:val="both"/>
      </w:pPr>
      <w:r>
        <w:t xml:space="preserve">This control register can be used to control ECC correction and detection, if the IP is configured to have ECC. If no ECC is present, the control register doesn't do anything. A value of 1 in bit 0 disables ECC. </w:t>
      </w:r>
    </w:p>
    <w:p w14:paraId="71BAABFB" w14:textId="77777777" w:rsidR="00607B7F" w:rsidRDefault="00607B7F" w:rsidP="006658B7">
      <w:pPr>
        <w:pStyle w:val="NormalWeb"/>
        <w:jc w:val="both"/>
      </w:pPr>
      <w:r>
        <w:t>A value of 0 in bit 0 indicates ECC is enabled when available. Default value is enabled. Bits 1 and 2 convert data check bits to poison, for CCCM and CCCS respectively. Bits 3 and 4 disable data checking for CCCM andCCCS respectively.</w:t>
      </w:r>
    </w:p>
    <w:p w14:paraId="2164C06F" w14:textId="77777777" w:rsidR="00607B7F" w:rsidRDefault="00607B7F" w:rsidP="00004D8E">
      <w:pPr>
        <w:pStyle w:val="NormalWeb"/>
      </w:pPr>
      <w:r>
        <w:lastRenderedPageBreak/>
        <w:t>Attribute: RW</w:t>
      </w:r>
    </w:p>
    <w:p w14:paraId="31372CBB" w14:textId="77777777" w:rsidR="00607B7F" w:rsidRDefault="00607B7F" w:rsidP="00004D8E">
      <w:pPr>
        <w:pStyle w:val="NormalWeb"/>
      </w:pPr>
      <w:r>
        <w:t>Security: Non-secure</w:t>
      </w:r>
    </w:p>
    <w:p w14:paraId="2CBBC393" w14:textId="77777777" w:rsidR="00607B7F" w:rsidRDefault="00607B7F" w:rsidP="00004D8E">
      <w:pPr>
        <w:pStyle w:val="NormalWeb"/>
      </w:pPr>
      <w:r>
        <w:t>Bit field description:</w:t>
      </w:r>
    </w:p>
    <w:p w14:paraId="3A4A9660" w14:textId="77777777" w:rsidR="00607B7F" w:rsidRDefault="00607B7F" w:rsidP="009033D3">
      <w:pPr>
        <w:numPr>
          <w:ilvl w:val="0"/>
          <w:numId w:val="132"/>
        </w:numPr>
        <w:spacing w:before="100" w:beforeAutospacing="1" w:after="100" w:afterAutospacing="1" w:line="240" w:lineRule="auto"/>
      </w:pPr>
      <w:r>
        <w:rPr>
          <w:b/>
          <w:bCs/>
        </w:rPr>
        <w:t>DIS</w:t>
      </w:r>
      <w:r>
        <w:t xml:space="preserve">[0] - </w:t>
      </w:r>
      <w:r>
        <w:br/>
        <w:t>1'b1: Disable ECC.</w:t>
      </w:r>
      <w:r>
        <w:br/>
        <w:t>1'b0: ECC is enabled (defaul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37"/>
      </w:tblGrid>
      <w:tr w:rsidR="00607B7F" w:rsidRPr="006658B7" w14:paraId="05B2AE52"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A77AEA6"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C7404F9"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9EFA929"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A396888"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76BECB1"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264207C"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63F1B40"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E0536CD"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9141411"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2528F7E"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4579AE9"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FDE90B8"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862C5E7"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04EE756"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E0DC5D5"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16B2BF6"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7823CF4"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A694C82"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4A8F855"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14BBE4E"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1D07FB1"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6BF7C78"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B16F943"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B6547E0"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7830942"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906FB40"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BE18AA8"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6914904"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EAAED34"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E5ABA10"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9A0A6F1"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3314F0F" w14:textId="77777777" w:rsidR="00607B7F" w:rsidRPr="006658B7" w:rsidRDefault="00607B7F" w:rsidP="006658B7">
            <w:pPr>
              <w:jc w:val="center"/>
              <w:rPr>
                <w:sz w:val="16"/>
              </w:rPr>
            </w:pPr>
            <w:r w:rsidRPr="006658B7">
              <w:rPr>
                <w:sz w:val="16"/>
              </w:rPr>
              <w:t>32</w:t>
            </w:r>
          </w:p>
        </w:tc>
      </w:tr>
      <w:tr w:rsidR="00607B7F" w:rsidRPr="006658B7" w14:paraId="5F3A20B5"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2D63849" w14:textId="77777777" w:rsidR="00607B7F" w:rsidRPr="006658B7" w:rsidRDefault="00607B7F" w:rsidP="006658B7">
            <w:pPr>
              <w:jc w:val="center"/>
              <w:rPr>
                <w:sz w:val="16"/>
              </w:rPr>
            </w:pPr>
            <w:r w:rsidRPr="006658B7">
              <w:rPr>
                <w:sz w:val="16"/>
              </w:rPr>
              <w:t>u</w:t>
            </w:r>
          </w:p>
        </w:tc>
      </w:tr>
      <w:tr w:rsidR="00607B7F" w:rsidRPr="006658B7" w14:paraId="452A473F"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405B7F0"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A6E5983"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66CE2EF"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A4ADDD7"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52D540D"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6FE537C"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5D590F2"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D263FAB"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F658651"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4DED3BA"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36D5B9E"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5607617"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09F4B50"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A1918AD"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FD46BCD"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3389833"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D33B8C3"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44401AE"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0015F54"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FB301BD"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156A2FA"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3B71947"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2518511"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C6AD9EE"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A3769DC"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AE4F411"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C73ED2A"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65E5EEA"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D6C1E1C"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7CBEF9D"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5B432E6"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D118BBB" w14:textId="77777777" w:rsidR="00607B7F" w:rsidRPr="006658B7" w:rsidRDefault="00607B7F" w:rsidP="006658B7">
            <w:pPr>
              <w:jc w:val="center"/>
              <w:rPr>
                <w:sz w:val="16"/>
              </w:rPr>
            </w:pPr>
            <w:r w:rsidRPr="006658B7">
              <w:rPr>
                <w:sz w:val="16"/>
              </w:rPr>
              <w:t>0</w:t>
            </w:r>
          </w:p>
        </w:tc>
      </w:tr>
      <w:tr w:rsidR="00607B7F" w:rsidRPr="006658B7" w14:paraId="15F3220C" w14:textId="77777777" w:rsidTr="006658B7">
        <w:trPr>
          <w:tblCellSpacing w:w="5" w:type="dxa"/>
          <w:jc w:val="center"/>
        </w:trPr>
        <w:tc>
          <w:tcPr>
            <w:tcW w:w="0" w:type="auto"/>
            <w:gridSpan w:val="27"/>
            <w:tcBorders>
              <w:top w:val="outset" w:sz="6" w:space="0" w:color="auto"/>
              <w:left w:val="outset" w:sz="6" w:space="0" w:color="auto"/>
              <w:bottom w:val="outset" w:sz="6" w:space="0" w:color="auto"/>
              <w:right w:val="outset" w:sz="6" w:space="0" w:color="auto"/>
            </w:tcBorders>
            <w:hideMark/>
          </w:tcPr>
          <w:p w14:paraId="01FC0C37"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D6D42AB"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3A365CE"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E85457C"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9C781FB"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5D27584" w14:textId="77777777" w:rsidR="00607B7F" w:rsidRPr="006658B7" w:rsidRDefault="00607B7F" w:rsidP="006658B7">
            <w:pPr>
              <w:jc w:val="center"/>
              <w:rPr>
                <w:sz w:val="16"/>
              </w:rPr>
            </w:pPr>
            <w:r w:rsidRPr="006658B7">
              <w:rPr>
                <w:sz w:val="16"/>
              </w:rPr>
              <w:t>DIS</w:t>
            </w:r>
          </w:p>
        </w:tc>
      </w:tr>
    </w:tbl>
    <w:p w14:paraId="2B6DD8B6" w14:textId="77777777" w:rsidR="00607B7F" w:rsidRDefault="00607B7F" w:rsidP="006658B7">
      <w:pPr>
        <w:pStyle w:val="Caption"/>
      </w:pPr>
      <w:r>
        <w:t xml:space="preserve">Table </w:t>
      </w:r>
      <w:fldSimple w:instr=" SEQ Table \* ARABIC ">
        <w:r>
          <w:rPr>
            <w:noProof/>
          </w:rPr>
          <w:t>102</w:t>
        </w:r>
      </w:fldSimple>
      <w:r>
        <w:t xml:space="preserve"> CCC_ECC_CONTROL register.</w:t>
      </w:r>
    </w:p>
    <w:p w14:paraId="301F9A5B" w14:textId="77777777" w:rsidR="00607B7F" w:rsidRDefault="00607B7F" w:rsidP="00004D8E">
      <w:pPr>
        <w:pStyle w:val="Heading3"/>
      </w:pPr>
      <w:r>
        <w:t>CCC_ECC_INFO</w:t>
      </w:r>
    </w:p>
    <w:p w14:paraId="47715F8A" w14:textId="77777777" w:rsidR="00607B7F" w:rsidRDefault="00607B7F" w:rsidP="006658B7">
      <w:pPr>
        <w:pStyle w:val="NormalWeb"/>
        <w:jc w:val="both"/>
      </w:pPr>
      <w:r>
        <w:t>This register monitors ECC errors and saves information for potential debug support. The register holds two kinds of information. It keeps a count of all ECC errors that have been detected in a 16 bit ECC counter.</w:t>
      </w:r>
    </w:p>
    <w:p w14:paraId="636AF9BD" w14:textId="77777777" w:rsidR="00607B7F" w:rsidRDefault="00607B7F" w:rsidP="006658B7">
      <w:pPr>
        <w:pStyle w:val="NormalWeb"/>
        <w:jc w:val="both"/>
      </w:pPr>
      <w:r>
        <w:t>It also tracks at least one RAM location where an ECC event has occurred. The first ECC even to occur will update the SB or DB bits and the index. The SB stands for single-bit, and connotes a correctable error. DB is double-bit, and applies to all uncorrectable error cases, which include double-bit corruption or more. The register also tracks which of the two RAMs the error was detected in.</w:t>
      </w:r>
    </w:p>
    <w:p w14:paraId="19FBA1E0" w14:textId="77777777" w:rsidR="00607B7F" w:rsidRDefault="00607B7F" w:rsidP="006658B7">
      <w:pPr>
        <w:pStyle w:val="NormalWeb"/>
        <w:jc w:val="both"/>
      </w:pPr>
      <w:r>
        <w:t>While the first error of either kind will be added to the register, and the first uncorrectable error will overwrite any status that was caused by an earlier single-bit event. This is because the uncorrectable error is typically fatal and the status is more important.</w:t>
      </w:r>
    </w:p>
    <w:p w14:paraId="657DDC86" w14:textId="77777777" w:rsidR="00607B7F" w:rsidRDefault="00607B7F" w:rsidP="006658B7">
      <w:pPr>
        <w:pStyle w:val="NormalWeb"/>
        <w:jc w:val="both"/>
      </w:pPr>
      <w:r>
        <w:t>This register is readable and writeable, with default value of 0.</w:t>
      </w:r>
    </w:p>
    <w:p w14:paraId="2881EBD4" w14:textId="77777777" w:rsidR="00607B7F" w:rsidRDefault="00607B7F" w:rsidP="00004D8E">
      <w:pPr>
        <w:pStyle w:val="NormalWeb"/>
      </w:pPr>
      <w:r>
        <w:t>Attribute: RW</w:t>
      </w:r>
    </w:p>
    <w:p w14:paraId="1B40F41E" w14:textId="77777777" w:rsidR="00607B7F" w:rsidRDefault="00607B7F" w:rsidP="00004D8E">
      <w:pPr>
        <w:pStyle w:val="NormalWeb"/>
      </w:pPr>
      <w:r>
        <w:t>Security: Non-secure</w:t>
      </w:r>
    </w:p>
    <w:p w14:paraId="25E1DD0B" w14:textId="77777777" w:rsidR="00607B7F" w:rsidRDefault="00607B7F" w:rsidP="00004D8E">
      <w:pPr>
        <w:pStyle w:val="NormalWeb"/>
      </w:pPr>
      <w:r>
        <w:t>Bit field description:</w:t>
      </w:r>
    </w:p>
    <w:p w14:paraId="64E9C709" w14:textId="77777777" w:rsidR="00607B7F" w:rsidRDefault="00607B7F" w:rsidP="006658B7">
      <w:pPr>
        <w:spacing w:before="100" w:beforeAutospacing="1" w:after="100" w:afterAutospacing="1" w:line="240" w:lineRule="auto"/>
      </w:pPr>
    </w:p>
    <w:p w14:paraId="77858E84" w14:textId="77777777" w:rsidR="00607B7F" w:rsidRDefault="00607B7F" w:rsidP="006658B7">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5"/>
      </w:tblGrid>
      <w:tr w:rsidR="00607B7F" w:rsidRPr="006658B7" w14:paraId="2442CC4C"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9B94D85" w14:textId="77777777" w:rsidR="00607B7F" w:rsidRPr="006658B7" w:rsidRDefault="00607B7F" w:rsidP="006658B7">
            <w:pPr>
              <w:spacing w:after="0"/>
              <w:jc w:val="center"/>
              <w:rPr>
                <w:sz w:val="18"/>
              </w:rPr>
            </w:pPr>
            <w:r w:rsidRPr="006658B7">
              <w:rPr>
                <w:sz w:val="18"/>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34DFD2FD" w14:textId="77777777" w:rsidR="00607B7F" w:rsidRPr="006658B7" w:rsidRDefault="00607B7F" w:rsidP="006658B7">
            <w:pPr>
              <w:jc w:val="center"/>
              <w:rPr>
                <w:sz w:val="18"/>
              </w:rPr>
            </w:pPr>
            <w:r w:rsidRPr="006658B7">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09AE0E6D" w14:textId="77777777" w:rsidR="00607B7F" w:rsidRPr="006658B7" w:rsidRDefault="00607B7F" w:rsidP="006658B7">
            <w:pPr>
              <w:jc w:val="center"/>
              <w:rPr>
                <w:sz w:val="18"/>
              </w:rPr>
            </w:pPr>
            <w:r w:rsidRPr="006658B7">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756C2F41" w14:textId="77777777" w:rsidR="00607B7F" w:rsidRPr="006658B7" w:rsidRDefault="00607B7F" w:rsidP="006658B7">
            <w:pPr>
              <w:jc w:val="center"/>
              <w:rPr>
                <w:sz w:val="18"/>
              </w:rPr>
            </w:pPr>
            <w:r w:rsidRPr="006658B7">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525DD1A4" w14:textId="77777777" w:rsidR="00607B7F" w:rsidRPr="006658B7" w:rsidRDefault="00607B7F" w:rsidP="006658B7">
            <w:pPr>
              <w:jc w:val="center"/>
              <w:rPr>
                <w:sz w:val="18"/>
              </w:rPr>
            </w:pPr>
            <w:r w:rsidRPr="006658B7">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74405252" w14:textId="77777777" w:rsidR="00607B7F" w:rsidRPr="006658B7" w:rsidRDefault="00607B7F" w:rsidP="006658B7">
            <w:pPr>
              <w:jc w:val="center"/>
              <w:rPr>
                <w:sz w:val="18"/>
              </w:rPr>
            </w:pPr>
            <w:r w:rsidRPr="006658B7">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62A31A82" w14:textId="77777777" w:rsidR="00607B7F" w:rsidRPr="006658B7" w:rsidRDefault="00607B7F" w:rsidP="006658B7">
            <w:pPr>
              <w:jc w:val="center"/>
              <w:rPr>
                <w:sz w:val="18"/>
              </w:rPr>
            </w:pPr>
            <w:r w:rsidRPr="006658B7">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263CDDD8" w14:textId="77777777" w:rsidR="00607B7F" w:rsidRPr="006658B7" w:rsidRDefault="00607B7F" w:rsidP="006658B7">
            <w:pPr>
              <w:jc w:val="center"/>
              <w:rPr>
                <w:sz w:val="18"/>
              </w:rPr>
            </w:pPr>
            <w:r w:rsidRPr="006658B7">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08178189" w14:textId="77777777" w:rsidR="00607B7F" w:rsidRPr="006658B7" w:rsidRDefault="00607B7F" w:rsidP="006658B7">
            <w:pPr>
              <w:jc w:val="center"/>
              <w:rPr>
                <w:sz w:val="18"/>
              </w:rPr>
            </w:pPr>
            <w:r w:rsidRPr="006658B7">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08D124FD" w14:textId="77777777" w:rsidR="00607B7F" w:rsidRPr="006658B7" w:rsidRDefault="00607B7F" w:rsidP="006658B7">
            <w:pPr>
              <w:jc w:val="center"/>
              <w:rPr>
                <w:sz w:val="18"/>
              </w:rPr>
            </w:pPr>
            <w:r w:rsidRPr="006658B7">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5A84A492" w14:textId="77777777" w:rsidR="00607B7F" w:rsidRPr="006658B7" w:rsidRDefault="00607B7F" w:rsidP="006658B7">
            <w:pPr>
              <w:jc w:val="center"/>
              <w:rPr>
                <w:sz w:val="18"/>
              </w:rPr>
            </w:pPr>
            <w:r w:rsidRPr="006658B7">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2DAA6AC1" w14:textId="77777777" w:rsidR="00607B7F" w:rsidRPr="006658B7" w:rsidRDefault="00607B7F" w:rsidP="006658B7">
            <w:pPr>
              <w:jc w:val="center"/>
              <w:rPr>
                <w:sz w:val="18"/>
              </w:rPr>
            </w:pPr>
            <w:r w:rsidRPr="006658B7">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7DCE2F4C" w14:textId="77777777" w:rsidR="00607B7F" w:rsidRPr="006658B7" w:rsidRDefault="00607B7F" w:rsidP="006658B7">
            <w:pPr>
              <w:jc w:val="center"/>
              <w:rPr>
                <w:sz w:val="18"/>
              </w:rPr>
            </w:pPr>
            <w:r w:rsidRPr="006658B7">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69F977DC" w14:textId="77777777" w:rsidR="00607B7F" w:rsidRPr="006658B7" w:rsidRDefault="00607B7F" w:rsidP="006658B7">
            <w:pPr>
              <w:jc w:val="center"/>
              <w:rPr>
                <w:sz w:val="18"/>
              </w:rPr>
            </w:pPr>
            <w:r w:rsidRPr="006658B7">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22781980" w14:textId="77777777" w:rsidR="00607B7F" w:rsidRPr="006658B7" w:rsidRDefault="00607B7F" w:rsidP="006658B7">
            <w:pPr>
              <w:jc w:val="center"/>
              <w:rPr>
                <w:sz w:val="18"/>
              </w:rPr>
            </w:pPr>
            <w:r w:rsidRPr="006658B7">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74771086" w14:textId="77777777" w:rsidR="00607B7F" w:rsidRPr="006658B7" w:rsidRDefault="00607B7F" w:rsidP="006658B7">
            <w:pPr>
              <w:jc w:val="center"/>
              <w:rPr>
                <w:sz w:val="18"/>
              </w:rPr>
            </w:pPr>
            <w:r w:rsidRPr="006658B7">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16C1DA65" w14:textId="77777777" w:rsidR="00607B7F" w:rsidRPr="006658B7" w:rsidRDefault="00607B7F" w:rsidP="006658B7">
            <w:pPr>
              <w:jc w:val="center"/>
              <w:rPr>
                <w:sz w:val="18"/>
              </w:rPr>
            </w:pPr>
            <w:r w:rsidRPr="006658B7">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25E415F5" w14:textId="77777777" w:rsidR="00607B7F" w:rsidRPr="006658B7" w:rsidRDefault="00607B7F" w:rsidP="006658B7">
            <w:pPr>
              <w:jc w:val="center"/>
              <w:rPr>
                <w:sz w:val="18"/>
              </w:rPr>
            </w:pPr>
            <w:r w:rsidRPr="006658B7">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3A2B137F" w14:textId="77777777" w:rsidR="00607B7F" w:rsidRPr="006658B7" w:rsidRDefault="00607B7F" w:rsidP="006658B7">
            <w:pPr>
              <w:jc w:val="center"/>
              <w:rPr>
                <w:sz w:val="18"/>
              </w:rPr>
            </w:pPr>
            <w:r w:rsidRPr="006658B7">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2197D185" w14:textId="77777777" w:rsidR="00607B7F" w:rsidRPr="006658B7" w:rsidRDefault="00607B7F" w:rsidP="006658B7">
            <w:pPr>
              <w:jc w:val="center"/>
              <w:rPr>
                <w:sz w:val="18"/>
              </w:rPr>
            </w:pPr>
            <w:r w:rsidRPr="006658B7">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84DA1BF" w14:textId="77777777" w:rsidR="00607B7F" w:rsidRPr="006658B7" w:rsidRDefault="00607B7F" w:rsidP="006658B7">
            <w:pPr>
              <w:jc w:val="center"/>
              <w:rPr>
                <w:sz w:val="18"/>
              </w:rPr>
            </w:pPr>
            <w:r w:rsidRPr="006658B7">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354312B3" w14:textId="77777777" w:rsidR="00607B7F" w:rsidRPr="006658B7" w:rsidRDefault="00607B7F" w:rsidP="006658B7">
            <w:pPr>
              <w:jc w:val="center"/>
              <w:rPr>
                <w:sz w:val="18"/>
              </w:rPr>
            </w:pPr>
            <w:r w:rsidRPr="006658B7">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69312F99" w14:textId="77777777" w:rsidR="00607B7F" w:rsidRPr="006658B7" w:rsidRDefault="00607B7F" w:rsidP="006658B7">
            <w:pPr>
              <w:jc w:val="center"/>
              <w:rPr>
                <w:sz w:val="18"/>
              </w:rPr>
            </w:pPr>
            <w:r w:rsidRPr="006658B7">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1EFBE0DE" w14:textId="77777777" w:rsidR="00607B7F" w:rsidRPr="006658B7" w:rsidRDefault="00607B7F" w:rsidP="006658B7">
            <w:pPr>
              <w:jc w:val="center"/>
              <w:rPr>
                <w:sz w:val="18"/>
              </w:rPr>
            </w:pPr>
            <w:r w:rsidRPr="006658B7">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3FEE67C9" w14:textId="77777777" w:rsidR="00607B7F" w:rsidRPr="006658B7" w:rsidRDefault="00607B7F" w:rsidP="006658B7">
            <w:pPr>
              <w:jc w:val="center"/>
              <w:rPr>
                <w:sz w:val="18"/>
              </w:rPr>
            </w:pPr>
            <w:r w:rsidRPr="006658B7">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38105A45" w14:textId="77777777" w:rsidR="00607B7F" w:rsidRPr="006658B7" w:rsidRDefault="00607B7F" w:rsidP="006658B7">
            <w:pPr>
              <w:jc w:val="center"/>
              <w:rPr>
                <w:sz w:val="18"/>
              </w:rPr>
            </w:pPr>
            <w:r w:rsidRPr="006658B7">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6663D125" w14:textId="77777777" w:rsidR="00607B7F" w:rsidRPr="006658B7" w:rsidRDefault="00607B7F" w:rsidP="006658B7">
            <w:pPr>
              <w:jc w:val="center"/>
              <w:rPr>
                <w:sz w:val="18"/>
              </w:rPr>
            </w:pPr>
            <w:r w:rsidRPr="006658B7">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1E5B6E9B" w14:textId="77777777" w:rsidR="00607B7F" w:rsidRPr="006658B7" w:rsidRDefault="00607B7F" w:rsidP="006658B7">
            <w:pPr>
              <w:jc w:val="center"/>
              <w:rPr>
                <w:sz w:val="18"/>
              </w:rPr>
            </w:pPr>
            <w:r w:rsidRPr="006658B7">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34AEF4F2" w14:textId="77777777" w:rsidR="00607B7F" w:rsidRPr="006658B7" w:rsidRDefault="00607B7F" w:rsidP="006658B7">
            <w:pPr>
              <w:jc w:val="center"/>
              <w:rPr>
                <w:sz w:val="18"/>
              </w:rPr>
            </w:pPr>
            <w:r w:rsidRPr="006658B7">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6F7AA14" w14:textId="77777777" w:rsidR="00607B7F" w:rsidRPr="006658B7" w:rsidRDefault="00607B7F" w:rsidP="006658B7">
            <w:pPr>
              <w:jc w:val="center"/>
              <w:rPr>
                <w:sz w:val="18"/>
              </w:rPr>
            </w:pPr>
            <w:r w:rsidRPr="006658B7">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564483A7" w14:textId="77777777" w:rsidR="00607B7F" w:rsidRPr="006658B7" w:rsidRDefault="00607B7F" w:rsidP="006658B7">
            <w:pPr>
              <w:jc w:val="center"/>
              <w:rPr>
                <w:sz w:val="18"/>
              </w:rPr>
            </w:pPr>
            <w:r w:rsidRPr="006658B7">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1D7B74F6" w14:textId="77777777" w:rsidR="00607B7F" w:rsidRPr="006658B7" w:rsidRDefault="00607B7F" w:rsidP="006658B7">
            <w:pPr>
              <w:jc w:val="center"/>
              <w:rPr>
                <w:sz w:val="18"/>
              </w:rPr>
            </w:pPr>
            <w:r w:rsidRPr="006658B7">
              <w:rPr>
                <w:sz w:val="18"/>
              </w:rPr>
              <w:t>32</w:t>
            </w:r>
          </w:p>
        </w:tc>
      </w:tr>
      <w:tr w:rsidR="00607B7F" w:rsidRPr="006658B7" w14:paraId="06F77A40"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1A44BAA" w14:textId="77777777" w:rsidR="00607B7F" w:rsidRPr="006658B7" w:rsidRDefault="00607B7F" w:rsidP="006658B7">
            <w:pPr>
              <w:jc w:val="center"/>
              <w:rPr>
                <w:sz w:val="18"/>
              </w:rPr>
            </w:pPr>
            <w:r w:rsidRPr="006658B7">
              <w:rPr>
                <w:sz w:val="18"/>
              </w:rPr>
              <w:t>u</w:t>
            </w:r>
          </w:p>
        </w:tc>
      </w:tr>
      <w:tr w:rsidR="00607B7F" w:rsidRPr="006658B7" w14:paraId="4D314131"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F199349" w14:textId="77777777" w:rsidR="00607B7F" w:rsidRPr="006658B7" w:rsidRDefault="00607B7F" w:rsidP="006658B7">
            <w:pPr>
              <w:jc w:val="center"/>
              <w:rPr>
                <w:sz w:val="18"/>
              </w:rPr>
            </w:pPr>
            <w:r w:rsidRPr="006658B7">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73342D89" w14:textId="77777777" w:rsidR="00607B7F" w:rsidRPr="006658B7" w:rsidRDefault="00607B7F" w:rsidP="006658B7">
            <w:pPr>
              <w:jc w:val="center"/>
              <w:rPr>
                <w:sz w:val="18"/>
              </w:rPr>
            </w:pPr>
            <w:r w:rsidRPr="006658B7">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3C3CEB1" w14:textId="77777777" w:rsidR="00607B7F" w:rsidRPr="006658B7" w:rsidRDefault="00607B7F" w:rsidP="006658B7">
            <w:pPr>
              <w:jc w:val="center"/>
              <w:rPr>
                <w:sz w:val="18"/>
              </w:rPr>
            </w:pPr>
            <w:r w:rsidRPr="006658B7">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9DD21C2" w14:textId="77777777" w:rsidR="00607B7F" w:rsidRPr="006658B7" w:rsidRDefault="00607B7F" w:rsidP="006658B7">
            <w:pPr>
              <w:jc w:val="center"/>
              <w:rPr>
                <w:sz w:val="18"/>
              </w:rPr>
            </w:pPr>
            <w:r w:rsidRPr="006658B7">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364F7ED" w14:textId="77777777" w:rsidR="00607B7F" w:rsidRPr="006658B7" w:rsidRDefault="00607B7F" w:rsidP="006658B7">
            <w:pPr>
              <w:jc w:val="center"/>
              <w:rPr>
                <w:sz w:val="18"/>
              </w:rPr>
            </w:pPr>
            <w:r w:rsidRPr="006658B7">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3882107" w14:textId="77777777" w:rsidR="00607B7F" w:rsidRPr="006658B7" w:rsidRDefault="00607B7F" w:rsidP="006658B7">
            <w:pPr>
              <w:jc w:val="center"/>
              <w:rPr>
                <w:sz w:val="18"/>
              </w:rPr>
            </w:pPr>
            <w:r w:rsidRPr="006658B7">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867F2E4" w14:textId="77777777" w:rsidR="00607B7F" w:rsidRPr="006658B7" w:rsidRDefault="00607B7F" w:rsidP="006658B7">
            <w:pPr>
              <w:jc w:val="center"/>
              <w:rPr>
                <w:sz w:val="18"/>
              </w:rPr>
            </w:pPr>
            <w:r w:rsidRPr="006658B7">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26DDFD81" w14:textId="77777777" w:rsidR="00607B7F" w:rsidRPr="006658B7" w:rsidRDefault="00607B7F" w:rsidP="006658B7">
            <w:pPr>
              <w:jc w:val="center"/>
              <w:rPr>
                <w:sz w:val="18"/>
              </w:rPr>
            </w:pPr>
            <w:r w:rsidRPr="006658B7">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D530E30" w14:textId="77777777" w:rsidR="00607B7F" w:rsidRPr="006658B7" w:rsidRDefault="00607B7F" w:rsidP="006658B7">
            <w:pPr>
              <w:jc w:val="center"/>
              <w:rPr>
                <w:sz w:val="18"/>
              </w:rPr>
            </w:pPr>
            <w:r w:rsidRPr="006658B7">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6654167C" w14:textId="77777777" w:rsidR="00607B7F" w:rsidRPr="006658B7" w:rsidRDefault="00607B7F" w:rsidP="006658B7">
            <w:pPr>
              <w:jc w:val="center"/>
              <w:rPr>
                <w:sz w:val="18"/>
              </w:rPr>
            </w:pPr>
            <w:r w:rsidRPr="006658B7">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42EF8516" w14:textId="77777777" w:rsidR="00607B7F" w:rsidRPr="006658B7" w:rsidRDefault="00607B7F" w:rsidP="006658B7">
            <w:pPr>
              <w:jc w:val="center"/>
              <w:rPr>
                <w:sz w:val="18"/>
              </w:rPr>
            </w:pPr>
            <w:r w:rsidRPr="006658B7">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9D1885C" w14:textId="77777777" w:rsidR="00607B7F" w:rsidRPr="006658B7" w:rsidRDefault="00607B7F" w:rsidP="006658B7">
            <w:pPr>
              <w:jc w:val="center"/>
              <w:rPr>
                <w:sz w:val="18"/>
              </w:rPr>
            </w:pPr>
            <w:r w:rsidRPr="006658B7">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6693CC9" w14:textId="77777777" w:rsidR="00607B7F" w:rsidRPr="006658B7" w:rsidRDefault="00607B7F" w:rsidP="006658B7">
            <w:pPr>
              <w:jc w:val="center"/>
              <w:rPr>
                <w:sz w:val="18"/>
              </w:rPr>
            </w:pPr>
            <w:r w:rsidRPr="006658B7">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E4DE587" w14:textId="77777777" w:rsidR="00607B7F" w:rsidRPr="006658B7" w:rsidRDefault="00607B7F" w:rsidP="006658B7">
            <w:pPr>
              <w:jc w:val="center"/>
              <w:rPr>
                <w:sz w:val="18"/>
              </w:rPr>
            </w:pPr>
            <w:r w:rsidRPr="006658B7">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4D6B4548" w14:textId="77777777" w:rsidR="00607B7F" w:rsidRPr="006658B7" w:rsidRDefault="00607B7F" w:rsidP="006658B7">
            <w:pPr>
              <w:jc w:val="center"/>
              <w:rPr>
                <w:sz w:val="18"/>
              </w:rPr>
            </w:pPr>
            <w:r w:rsidRPr="006658B7">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74DC1CF" w14:textId="77777777" w:rsidR="00607B7F" w:rsidRPr="006658B7" w:rsidRDefault="00607B7F" w:rsidP="006658B7">
            <w:pPr>
              <w:jc w:val="center"/>
              <w:rPr>
                <w:sz w:val="18"/>
              </w:rPr>
            </w:pPr>
            <w:r w:rsidRPr="006658B7">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6D10F631" w14:textId="77777777" w:rsidR="00607B7F" w:rsidRPr="006658B7" w:rsidRDefault="00607B7F" w:rsidP="006658B7">
            <w:pPr>
              <w:jc w:val="center"/>
              <w:rPr>
                <w:sz w:val="18"/>
              </w:rPr>
            </w:pPr>
            <w:r w:rsidRPr="006658B7">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3EC1A764" w14:textId="77777777" w:rsidR="00607B7F" w:rsidRPr="006658B7" w:rsidRDefault="00607B7F" w:rsidP="006658B7">
            <w:pPr>
              <w:jc w:val="center"/>
              <w:rPr>
                <w:sz w:val="18"/>
              </w:rPr>
            </w:pPr>
            <w:r w:rsidRPr="006658B7">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263F8F41" w14:textId="77777777" w:rsidR="00607B7F" w:rsidRPr="006658B7" w:rsidRDefault="00607B7F" w:rsidP="006658B7">
            <w:pPr>
              <w:jc w:val="center"/>
              <w:rPr>
                <w:sz w:val="18"/>
              </w:rPr>
            </w:pPr>
            <w:r w:rsidRPr="006658B7">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F6787FA" w14:textId="77777777" w:rsidR="00607B7F" w:rsidRPr="006658B7" w:rsidRDefault="00607B7F" w:rsidP="006658B7">
            <w:pPr>
              <w:jc w:val="center"/>
              <w:rPr>
                <w:sz w:val="18"/>
              </w:rPr>
            </w:pPr>
            <w:r w:rsidRPr="006658B7">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1D87A14" w14:textId="77777777" w:rsidR="00607B7F" w:rsidRPr="006658B7" w:rsidRDefault="00607B7F" w:rsidP="006658B7">
            <w:pPr>
              <w:jc w:val="center"/>
              <w:rPr>
                <w:sz w:val="18"/>
              </w:rPr>
            </w:pPr>
            <w:r w:rsidRPr="006658B7">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8D03FA3" w14:textId="77777777" w:rsidR="00607B7F" w:rsidRPr="006658B7" w:rsidRDefault="00607B7F" w:rsidP="006658B7">
            <w:pPr>
              <w:jc w:val="center"/>
              <w:rPr>
                <w:sz w:val="18"/>
              </w:rPr>
            </w:pPr>
            <w:r w:rsidRPr="006658B7">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08261920" w14:textId="77777777" w:rsidR="00607B7F" w:rsidRPr="006658B7" w:rsidRDefault="00607B7F" w:rsidP="006658B7">
            <w:pPr>
              <w:jc w:val="center"/>
              <w:rPr>
                <w:sz w:val="18"/>
              </w:rPr>
            </w:pPr>
            <w:r w:rsidRPr="006658B7">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389E89FC" w14:textId="77777777" w:rsidR="00607B7F" w:rsidRPr="006658B7" w:rsidRDefault="00607B7F" w:rsidP="006658B7">
            <w:pPr>
              <w:jc w:val="center"/>
              <w:rPr>
                <w:sz w:val="18"/>
              </w:rPr>
            </w:pPr>
            <w:r w:rsidRPr="006658B7">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5206C94" w14:textId="77777777" w:rsidR="00607B7F" w:rsidRPr="006658B7" w:rsidRDefault="00607B7F" w:rsidP="006658B7">
            <w:pPr>
              <w:jc w:val="center"/>
              <w:rPr>
                <w:sz w:val="18"/>
              </w:rPr>
            </w:pPr>
            <w:r w:rsidRPr="006658B7">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37F2300D" w14:textId="77777777" w:rsidR="00607B7F" w:rsidRPr="006658B7" w:rsidRDefault="00607B7F" w:rsidP="006658B7">
            <w:pPr>
              <w:jc w:val="center"/>
              <w:rPr>
                <w:sz w:val="18"/>
              </w:rPr>
            </w:pPr>
            <w:r w:rsidRPr="006658B7">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612A24BC" w14:textId="77777777" w:rsidR="00607B7F" w:rsidRPr="006658B7" w:rsidRDefault="00607B7F" w:rsidP="006658B7">
            <w:pPr>
              <w:jc w:val="center"/>
              <w:rPr>
                <w:sz w:val="18"/>
              </w:rPr>
            </w:pPr>
            <w:r w:rsidRPr="006658B7">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28D01B1D" w14:textId="77777777" w:rsidR="00607B7F" w:rsidRPr="006658B7" w:rsidRDefault="00607B7F" w:rsidP="006658B7">
            <w:pPr>
              <w:jc w:val="center"/>
              <w:rPr>
                <w:sz w:val="18"/>
              </w:rPr>
            </w:pPr>
            <w:r w:rsidRPr="006658B7">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52ACE0B4" w14:textId="77777777" w:rsidR="00607B7F" w:rsidRPr="006658B7" w:rsidRDefault="00607B7F" w:rsidP="006658B7">
            <w:pPr>
              <w:jc w:val="center"/>
              <w:rPr>
                <w:sz w:val="18"/>
              </w:rPr>
            </w:pPr>
            <w:r w:rsidRPr="006658B7">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4D3549EF" w14:textId="77777777" w:rsidR="00607B7F" w:rsidRPr="006658B7" w:rsidRDefault="00607B7F" w:rsidP="006658B7">
            <w:pPr>
              <w:jc w:val="center"/>
              <w:rPr>
                <w:sz w:val="18"/>
              </w:rPr>
            </w:pPr>
            <w:r w:rsidRPr="006658B7">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06228EC" w14:textId="77777777" w:rsidR="00607B7F" w:rsidRPr="006658B7" w:rsidRDefault="00607B7F" w:rsidP="006658B7">
            <w:pPr>
              <w:jc w:val="center"/>
              <w:rPr>
                <w:sz w:val="18"/>
              </w:rPr>
            </w:pPr>
            <w:r w:rsidRPr="006658B7">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0C8AA12" w14:textId="77777777" w:rsidR="00607B7F" w:rsidRPr="006658B7" w:rsidRDefault="00607B7F" w:rsidP="006658B7">
            <w:pPr>
              <w:jc w:val="center"/>
              <w:rPr>
                <w:sz w:val="18"/>
              </w:rPr>
            </w:pPr>
            <w:r w:rsidRPr="006658B7">
              <w:rPr>
                <w:sz w:val="18"/>
              </w:rPr>
              <w:t>0</w:t>
            </w:r>
          </w:p>
        </w:tc>
      </w:tr>
      <w:tr w:rsidR="00607B7F" w:rsidRPr="006658B7" w14:paraId="675EE746"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59EC7AB" w14:textId="77777777" w:rsidR="00607B7F" w:rsidRPr="006658B7" w:rsidRDefault="00607B7F" w:rsidP="006658B7">
            <w:pPr>
              <w:jc w:val="center"/>
              <w:rPr>
                <w:sz w:val="18"/>
              </w:rPr>
            </w:pPr>
            <w:r w:rsidRPr="006658B7">
              <w:rPr>
                <w:sz w:val="18"/>
              </w:rPr>
              <w:t>u</w:t>
            </w:r>
          </w:p>
        </w:tc>
      </w:tr>
    </w:tbl>
    <w:p w14:paraId="3EDB67E2" w14:textId="77777777" w:rsidR="00607B7F" w:rsidRDefault="00607B7F" w:rsidP="006658B7">
      <w:pPr>
        <w:pStyle w:val="Caption"/>
      </w:pPr>
      <w:r>
        <w:t xml:space="preserve">Table </w:t>
      </w:r>
      <w:fldSimple w:instr=" SEQ Table \* ARABIC ">
        <w:r>
          <w:rPr>
            <w:noProof/>
          </w:rPr>
          <w:t>103</w:t>
        </w:r>
      </w:fldSimple>
      <w:r>
        <w:t xml:space="preserve"> CCC_ECC_INFO register.</w:t>
      </w:r>
    </w:p>
    <w:p w14:paraId="022D21D2" w14:textId="77777777" w:rsidR="00607B7F" w:rsidRDefault="00607B7F" w:rsidP="00004D8E">
      <w:pPr>
        <w:pStyle w:val="Heading3"/>
      </w:pPr>
      <w:r>
        <w:t>CCC_EVENT_COUNTER_MASK</w:t>
      </w:r>
    </w:p>
    <w:p w14:paraId="18772B2A" w14:textId="77777777" w:rsidR="00607B7F" w:rsidRDefault="00607B7F" w:rsidP="006658B7">
      <w:pPr>
        <w:pStyle w:val="NormalWeb"/>
        <w:jc w:val="both"/>
      </w:pPr>
      <w:r>
        <w:t>This register is used to program the event counter. Each bit of this register enables the performance counter to increment if the event occurs. A value of 1 for a bit indicates that this event should be counted.</w:t>
      </w:r>
    </w:p>
    <w:p w14:paraId="2EBFB4BE" w14:textId="77777777" w:rsidR="00607B7F" w:rsidRDefault="00607B7F" w:rsidP="006658B7">
      <w:pPr>
        <w:pStyle w:val="NormalWeb"/>
        <w:jc w:val="both"/>
      </w:pPr>
      <w:r>
        <w:t>If multiple bits are set to 1, the logic will only count if all of the corresponding events occur on the same cycle. This allows for combinations of events, such as a directory miss for a Shared line request. The events that can be counted are all related to directory accesses and occur in the same cycle of the pipeline, so they can be combined easily.</w:t>
      </w:r>
    </w:p>
    <w:p w14:paraId="0B859646" w14:textId="77777777" w:rsidR="00607B7F" w:rsidRDefault="00607B7F" w:rsidP="006658B7">
      <w:pPr>
        <w:pStyle w:val="NormalWeb"/>
        <w:jc w:val="both"/>
      </w:pPr>
      <w:r>
        <w:t>When an event satisfies all of the requirements, the ccc_event_counter_value register will be updated.</w:t>
      </w:r>
    </w:p>
    <w:p w14:paraId="1EE2A637" w14:textId="77777777" w:rsidR="00607B7F" w:rsidRDefault="00607B7F" w:rsidP="006658B7">
      <w:pPr>
        <w:pStyle w:val="NormalWeb"/>
        <w:jc w:val="both"/>
      </w:pPr>
      <w:r>
        <w:t>A value of 1 indicates that the event is selected for counting. A value of 0 the event is not selected. By default, this register will be set to 0 for all bits, indicating no event counting should occur.</w:t>
      </w:r>
    </w:p>
    <w:p w14:paraId="780F5AF4" w14:textId="77777777" w:rsidR="00607B7F" w:rsidRDefault="00607B7F" w:rsidP="00004D8E">
      <w:pPr>
        <w:pStyle w:val="NormalWeb"/>
      </w:pPr>
      <w:r>
        <w:t>Attribute: RW</w:t>
      </w:r>
    </w:p>
    <w:p w14:paraId="00212DB8" w14:textId="77777777" w:rsidR="00607B7F" w:rsidRDefault="00607B7F" w:rsidP="00004D8E">
      <w:pPr>
        <w:pStyle w:val="NormalWeb"/>
      </w:pPr>
      <w:r>
        <w:t>Security: Non-secure</w:t>
      </w:r>
    </w:p>
    <w:p w14:paraId="13E38EB0" w14:textId="77777777" w:rsidR="00607B7F" w:rsidRDefault="00607B7F" w:rsidP="00004D8E">
      <w:pPr>
        <w:pStyle w:val="NormalWeb"/>
      </w:pPr>
      <w:r>
        <w:t>Bit field description:</w:t>
      </w:r>
    </w:p>
    <w:p w14:paraId="1BE5BB2D" w14:textId="77777777" w:rsidR="00607B7F" w:rsidRDefault="00607B7F" w:rsidP="009033D3">
      <w:pPr>
        <w:numPr>
          <w:ilvl w:val="0"/>
          <w:numId w:val="133"/>
        </w:numPr>
        <w:spacing w:before="100" w:beforeAutospacing="1" w:after="100" w:afterAutospacing="1" w:line="240" w:lineRule="auto"/>
      </w:pPr>
      <w:r>
        <w:rPr>
          <w:b/>
          <w:bCs/>
        </w:rPr>
        <w:t>E13</w:t>
      </w:r>
      <w:r>
        <w:t>[13] - Cache maintenance request being processed in LUP2</w:t>
      </w:r>
    </w:p>
    <w:p w14:paraId="574A68E5" w14:textId="77777777" w:rsidR="00607B7F" w:rsidRDefault="00607B7F" w:rsidP="009033D3">
      <w:pPr>
        <w:numPr>
          <w:ilvl w:val="0"/>
          <w:numId w:val="133"/>
        </w:numPr>
        <w:spacing w:before="100" w:beforeAutospacing="1" w:after="100" w:afterAutospacing="1" w:line="240" w:lineRule="auto"/>
      </w:pPr>
      <w:r>
        <w:rPr>
          <w:b/>
          <w:bCs/>
        </w:rPr>
        <w:t>E12</w:t>
      </w:r>
      <w:r>
        <w:t>[12] - Directory evict request being processed in LUP2</w:t>
      </w:r>
    </w:p>
    <w:p w14:paraId="5CA70A68" w14:textId="77777777" w:rsidR="00607B7F" w:rsidRDefault="00607B7F" w:rsidP="009033D3">
      <w:pPr>
        <w:numPr>
          <w:ilvl w:val="0"/>
          <w:numId w:val="133"/>
        </w:numPr>
        <w:spacing w:before="100" w:beforeAutospacing="1" w:after="100" w:afterAutospacing="1" w:line="240" w:lineRule="auto"/>
      </w:pPr>
      <w:r>
        <w:rPr>
          <w:b/>
          <w:bCs/>
        </w:rPr>
        <w:t>E11</w:t>
      </w:r>
      <w:r>
        <w:t>[11] - Directory hit and may need snoops in LUP2</w:t>
      </w:r>
    </w:p>
    <w:p w14:paraId="0F47233B" w14:textId="77777777" w:rsidR="00607B7F" w:rsidRDefault="00607B7F" w:rsidP="009033D3">
      <w:pPr>
        <w:numPr>
          <w:ilvl w:val="0"/>
          <w:numId w:val="133"/>
        </w:numPr>
        <w:spacing w:before="100" w:beforeAutospacing="1" w:after="100" w:afterAutospacing="1" w:line="240" w:lineRule="auto"/>
      </w:pPr>
      <w:r>
        <w:rPr>
          <w:b/>
          <w:bCs/>
        </w:rPr>
        <w:t>E10</w:t>
      </w:r>
      <w:r>
        <w:t>[10] - Request missed in directory in LUP2 cycle</w:t>
      </w:r>
    </w:p>
    <w:p w14:paraId="371F540B" w14:textId="77777777" w:rsidR="00607B7F" w:rsidRDefault="00607B7F" w:rsidP="009033D3">
      <w:pPr>
        <w:numPr>
          <w:ilvl w:val="0"/>
          <w:numId w:val="133"/>
        </w:numPr>
        <w:spacing w:before="100" w:beforeAutospacing="1" w:after="100" w:afterAutospacing="1" w:line="240" w:lineRule="auto"/>
      </w:pPr>
      <w:r>
        <w:rPr>
          <w:b/>
          <w:bCs/>
        </w:rPr>
        <w:t>E9</w:t>
      </w:r>
      <w:r>
        <w:t>[9] - Request caused eviction in LUP2 cycle</w:t>
      </w:r>
    </w:p>
    <w:p w14:paraId="47E7FA05" w14:textId="77777777" w:rsidR="00607B7F" w:rsidRDefault="00607B7F" w:rsidP="009033D3">
      <w:pPr>
        <w:numPr>
          <w:ilvl w:val="0"/>
          <w:numId w:val="133"/>
        </w:numPr>
        <w:spacing w:before="100" w:beforeAutospacing="1" w:after="100" w:afterAutospacing="1" w:line="240" w:lineRule="auto"/>
      </w:pPr>
      <w:r>
        <w:rPr>
          <w:b/>
          <w:bCs/>
        </w:rPr>
        <w:t>E8</w:t>
      </w:r>
      <w:r>
        <w:t>[8] - Request for copyback in LUP2 cycle</w:t>
      </w:r>
    </w:p>
    <w:p w14:paraId="296F6B5B" w14:textId="77777777" w:rsidR="00607B7F" w:rsidRDefault="00607B7F" w:rsidP="009033D3">
      <w:pPr>
        <w:numPr>
          <w:ilvl w:val="0"/>
          <w:numId w:val="133"/>
        </w:numPr>
        <w:spacing w:before="100" w:beforeAutospacing="1" w:after="100" w:afterAutospacing="1" w:line="240" w:lineRule="auto"/>
      </w:pPr>
      <w:r>
        <w:rPr>
          <w:b/>
          <w:bCs/>
        </w:rPr>
        <w:t>E7</w:t>
      </w:r>
      <w:r>
        <w:t>[7] - Request for unique line in LUP2 cycle</w:t>
      </w:r>
    </w:p>
    <w:p w14:paraId="32765E39" w14:textId="77777777" w:rsidR="00607B7F" w:rsidRDefault="00607B7F" w:rsidP="009033D3">
      <w:pPr>
        <w:numPr>
          <w:ilvl w:val="0"/>
          <w:numId w:val="133"/>
        </w:numPr>
        <w:spacing w:before="100" w:beforeAutospacing="1" w:after="100" w:afterAutospacing="1" w:line="240" w:lineRule="auto"/>
      </w:pPr>
      <w:r>
        <w:rPr>
          <w:b/>
          <w:bCs/>
        </w:rPr>
        <w:t>E6</w:t>
      </w:r>
      <w:r>
        <w:t>[6] - Request for shared line in LUP2 cycle</w:t>
      </w:r>
    </w:p>
    <w:p w14:paraId="02097439" w14:textId="77777777" w:rsidR="00607B7F" w:rsidRDefault="00607B7F" w:rsidP="009033D3">
      <w:pPr>
        <w:numPr>
          <w:ilvl w:val="0"/>
          <w:numId w:val="133"/>
        </w:numPr>
        <w:spacing w:before="100" w:beforeAutospacing="1" w:after="100" w:afterAutospacing="1" w:line="240" w:lineRule="auto"/>
      </w:pPr>
      <w:r>
        <w:rPr>
          <w:b/>
          <w:bCs/>
        </w:rPr>
        <w:t>E5</w:t>
      </w:r>
      <w:r>
        <w:t>[5] - Able to insert evicted entry into directory in LUP2 cycle</w:t>
      </w:r>
    </w:p>
    <w:p w14:paraId="3FBC5512" w14:textId="77777777" w:rsidR="00607B7F" w:rsidRDefault="00607B7F" w:rsidP="009033D3">
      <w:pPr>
        <w:numPr>
          <w:ilvl w:val="0"/>
          <w:numId w:val="133"/>
        </w:numPr>
        <w:spacing w:before="100" w:beforeAutospacing="1" w:after="100" w:afterAutospacing="1" w:line="240" w:lineRule="auto"/>
      </w:pPr>
      <w:r>
        <w:rPr>
          <w:b/>
          <w:bCs/>
        </w:rPr>
        <w:t>E4</w:t>
      </w:r>
      <w:r>
        <w:t>[4] - Locked CleanUnique gets OKAY in LUP2 cycle</w:t>
      </w:r>
    </w:p>
    <w:p w14:paraId="37186D62" w14:textId="77777777" w:rsidR="00607B7F" w:rsidRDefault="00607B7F" w:rsidP="009033D3">
      <w:pPr>
        <w:numPr>
          <w:ilvl w:val="0"/>
          <w:numId w:val="133"/>
        </w:numPr>
        <w:spacing w:before="100" w:beforeAutospacing="1" w:after="100" w:afterAutospacing="1" w:line="240" w:lineRule="auto"/>
      </w:pPr>
      <w:r>
        <w:rPr>
          <w:b/>
          <w:bCs/>
        </w:rPr>
        <w:t>E3</w:t>
      </w:r>
      <w:r>
        <w:t>[3] - Locked CleanUnique gets EXOKAY in LUP2 cycle</w:t>
      </w:r>
    </w:p>
    <w:p w14:paraId="3F290AEA" w14:textId="77777777" w:rsidR="00607B7F" w:rsidRDefault="00607B7F" w:rsidP="009033D3">
      <w:pPr>
        <w:numPr>
          <w:ilvl w:val="0"/>
          <w:numId w:val="133"/>
        </w:numPr>
        <w:spacing w:before="100" w:beforeAutospacing="1" w:after="100" w:afterAutospacing="1" w:line="240" w:lineRule="auto"/>
      </w:pPr>
      <w:r>
        <w:rPr>
          <w:b/>
          <w:bCs/>
        </w:rPr>
        <w:t>E2</w:t>
      </w:r>
      <w:r>
        <w:t>[2] - Non-canceled directory lookup in LUP2 cycle</w:t>
      </w:r>
    </w:p>
    <w:p w14:paraId="24948355" w14:textId="77777777" w:rsidR="00607B7F" w:rsidRDefault="00607B7F" w:rsidP="009033D3">
      <w:pPr>
        <w:numPr>
          <w:ilvl w:val="0"/>
          <w:numId w:val="133"/>
        </w:numPr>
        <w:spacing w:before="100" w:beforeAutospacing="1" w:after="100" w:afterAutospacing="1" w:line="240" w:lineRule="auto"/>
      </w:pPr>
      <w:r>
        <w:rPr>
          <w:b/>
          <w:bCs/>
        </w:rPr>
        <w:t>E1</w:t>
      </w:r>
      <w:r>
        <w:t>[1] - Canceled directory lookup in LUP2 cycle</w:t>
      </w:r>
    </w:p>
    <w:p w14:paraId="707F22ED" w14:textId="77777777" w:rsidR="00607B7F" w:rsidRDefault="00607B7F" w:rsidP="009033D3">
      <w:pPr>
        <w:numPr>
          <w:ilvl w:val="0"/>
          <w:numId w:val="133"/>
        </w:numPr>
        <w:spacing w:before="100" w:beforeAutospacing="1" w:after="100" w:afterAutospacing="1" w:line="240" w:lineRule="auto"/>
      </w:pPr>
      <w:r>
        <w:rPr>
          <w:b/>
          <w:bCs/>
        </w:rPr>
        <w:lastRenderedPageBreak/>
        <w:t>E0</w:t>
      </w:r>
      <w:r>
        <w:t>[0] - Valid directory lookup in LUP2 cyc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328"/>
        <w:gridCol w:w="328"/>
        <w:gridCol w:w="328"/>
        <w:gridCol w:w="328"/>
        <w:gridCol w:w="248"/>
        <w:gridCol w:w="248"/>
        <w:gridCol w:w="248"/>
        <w:gridCol w:w="248"/>
        <w:gridCol w:w="248"/>
        <w:gridCol w:w="248"/>
        <w:gridCol w:w="248"/>
        <w:gridCol w:w="248"/>
        <w:gridCol w:w="248"/>
        <w:gridCol w:w="253"/>
      </w:tblGrid>
      <w:tr w:rsidR="00607B7F" w:rsidRPr="006658B7" w14:paraId="1F851EBD"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86BD023"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B1CBA3D"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82182BC"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8A15891"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0CF663B"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F9197B6"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F75F662"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B7A0E10"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47A792B"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9873C1E"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41A080A"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5B349DD"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A258225"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BFE9DA2"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1F221AD"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102AAD0"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E5FB38D"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877E55D"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AA70305"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42B8F50"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625C841"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2803770"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BDB84A7"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F7CC0A6"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FF7AA29"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B47E05B"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F76C777"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ACF1A36"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62D7EBB"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A63A22D"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B5174D0"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EFB0896" w14:textId="77777777" w:rsidR="00607B7F" w:rsidRPr="006658B7" w:rsidRDefault="00607B7F" w:rsidP="006658B7">
            <w:pPr>
              <w:jc w:val="center"/>
              <w:rPr>
                <w:sz w:val="16"/>
              </w:rPr>
            </w:pPr>
            <w:r w:rsidRPr="006658B7">
              <w:rPr>
                <w:sz w:val="16"/>
              </w:rPr>
              <w:t>32</w:t>
            </w:r>
          </w:p>
        </w:tc>
      </w:tr>
      <w:tr w:rsidR="00607B7F" w:rsidRPr="006658B7" w14:paraId="78C149CC"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0F8EDA2" w14:textId="77777777" w:rsidR="00607B7F" w:rsidRPr="006658B7" w:rsidRDefault="00607B7F" w:rsidP="006658B7">
            <w:pPr>
              <w:jc w:val="center"/>
              <w:rPr>
                <w:sz w:val="16"/>
              </w:rPr>
            </w:pPr>
            <w:r w:rsidRPr="006658B7">
              <w:rPr>
                <w:sz w:val="16"/>
              </w:rPr>
              <w:t>u</w:t>
            </w:r>
          </w:p>
        </w:tc>
      </w:tr>
      <w:tr w:rsidR="00607B7F" w:rsidRPr="006658B7" w14:paraId="7B4D1A99"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A39112B"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A547469"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502DF86"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A45E96E"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718DAF6"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F94B31B"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6A8054C"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6E0236D"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FBBFF3C"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A3B9D8E"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C1814B1"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2DECEC6"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8AF6129"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B2F5CEC"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30CD3D3"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E273CDC"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256C3C0"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5A07219"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745D849"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D8752FE"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B87B863"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0B966D7"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3AAF46A"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06F43B9"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785F969"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9BDE585"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51AF7E2"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6A46767"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C1FAD23"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64205EF"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DEA8314"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8B38DA0" w14:textId="77777777" w:rsidR="00607B7F" w:rsidRPr="006658B7" w:rsidRDefault="00607B7F" w:rsidP="006658B7">
            <w:pPr>
              <w:jc w:val="center"/>
              <w:rPr>
                <w:sz w:val="16"/>
              </w:rPr>
            </w:pPr>
            <w:r w:rsidRPr="006658B7">
              <w:rPr>
                <w:sz w:val="16"/>
              </w:rPr>
              <w:t>0</w:t>
            </w:r>
          </w:p>
        </w:tc>
      </w:tr>
      <w:tr w:rsidR="00607B7F" w:rsidRPr="006658B7" w14:paraId="084F74AD" w14:textId="77777777" w:rsidTr="006658B7">
        <w:trPr>
          <w:tblCellSpacing w:w="5" w:type="dxa"/>
          <w:jc w:val="center"/>
        </w:trPr>
        <w:tc>
          <w:tcPr>
            <w:tcW w:w="0" w:type="auto"/>
            <w:gridSpan w:val="18"/>
            <w:tcBorders>
              <w:top w:val="outset" w:sz="6" w:space="0" w:color="auto"/>
              <w:left w:val="outset" w:sz="6" w:space="0" w:color="auto"/>
              <w:bottom w:val="outset" w:sz="6" w:space="0" w:color="auto"/>
              <w:right w:val="outset" w:sz="6" w:space="0" w:color="auto"/>
            </w:tcBorders>
            <w:hideMark/>
          </w:tcPr>
          <w:p w14:paraId="580259DD"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D3E5DE8" w14:textId="77777777" w:rsidR="00607B7F" w:rsidRPr="006658B7" w:rsidRDefault="00607B7F" w:rsidP="006658B7">
            <w:pPr>
              <w:jc w:val="center"/>
              <w:rPr>
                <w:sz w:val="16"/>
              </w:rPr>
            </w:pPr>
            <w:r w:rsidRPr="006658B7">
              <w:rPr>
                <w:sz w:val="16"/>
              </w:rPr>
              <w:t>E13</w:t>
            </w:r>
          </w:p>
        </w:tc>
        <w:tc>
          <w:tcPr>
            <w:tcW w:w="0" w:type="auto"/>
            <w:tcBorders>
              <w:top w:val="outset" w:sz="6" w:space="0" w:color="auto"/>
              <w:left w:val="outset" w:sz="6" w:space="0" w:color="auto"/>
              <w:bottom w:val="outset" w:sz="6" w:space="0" w:color="auto"/>
              <w:right w:val="outset" w:sz="6" w:space="0" w:color="auto"/>
            </w:tcBorders>
            <w:hideMark/>
          </w:tcPr>
          <w:p w14:paraId="0CA57955" w14:textId="77777777" w:rsidR="00607B7F" w:rsidRPr="006658B7" w:rsidRDefault="00607B7F" w:rsidP="006658B7">
            <w:pPr>
              <w:jc w:val="center"/>
              <w:rPr>
                <w:sz w:val="16"/>
              </w:rPr>
            </w:pPr>
            <w:r w:rsidRPr="006658B7">
              <w:rPr>
                <w:sz w:val="16"/>
              </w:rPr>
              <w:t>E12</w:t>
            </w:r>
          </w:p>
        </w:tc>
        <w:tc>
          <w:tcPr>
            <w:tcW w:w="0" w:type="auto"/>
            <w:tcBorders>
              <w:top w:val="outset" w:sz="6" w:space="0" w:color="auto"/>
              <w:left w:val="outset" w:sz="6" w:space="0" w:color="auto"/>
              <w:bottom w:val="outset" w:sz="6" w:space="0" w:color="auto"/>
              <w:right w:val="outset" w:sz="6" w:space="0" w:color="auto"/>
            </w:tcBorders>
            <w:hideMark/>
          </w:tcPr>
          <w:p w14:paraId="432C62A8" w14:textId="77777777" w:rsidR="00607B7F" w:rsidRPr="006658B7" w:rsidRDefault="00607B7F" w:rsidP="006658B7">
            <w:pPr>
              <w:jc w:val="center"/>
              <w:rPr>
                <w:sz w:val="16"/>
              </w:rPr>
            </w:pPr>
            <w:r w:rsidRPr="006658B7">
              <w:rPr>
                <w:sz w:val="16"/>
              </w:rPr>
              <w:t>E11</w:t>
            </w:r>
          </w:p>
        </w:tc>
        <w:tc>
          <w:tcPr>
            <w:tcW w:w="0" w:type="auto"/>
            <w:tcBorders>
              <w:top w:val="outset" w:sz="6" w:space="0" w:color="auto"/>
              <w:left w:val="outset" w:sz="6" w:space="0" w:color="auto"/>
              <w:bottom w:val="outset" w:sz="6" w:space="0" w:color="auto"/>
              <w:right w:val="outset" w:sz="6" w:space="0" w:color="auto"/>
            </w:tcBorders>
            <w:hideMark/>
          </w:tcPr>
          <w:p w14:paraId="18D1AA64" w14:textId="77777777" w:rsidR="00607B7F" w:rsidRPr="006658B7" w:rsidRDefault="00607B7F" w:rsidP="006658B7">
            <w:pPr>
              <w:jc w:val="center"/>
              <w:rPr>
                <w:sz w:val="16"/>
              </w:rPr>
            </w:pPr>
            <w:r w:rsidRPr="006658B7">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3E826C42" w14:textId="77777777" w:rsidR="00607B7F" w:rsidRPr="006658B7" w:rsidRDefault="00607B7F" w:rsidP="006658B7">
            <w:pPr>
              <w:jc w:val="center"/>
              <w:rPr>
                <w:sz w:val="16"/>
              </w:rPr>
            </w:pPr>
            <w:r w:rsidRPr="006658B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2C800714" w14:textId="77777777" w:rsidR="00607B7F" w:rsidRPr="006658B7" w:rsidRDefault="00607B7F" w:rsidP="006658B7">
            <w:pPr>
              <w:jc w:val="center"/>
              <w:rPr>
                <w:sz w:val="16"/>
              </w:rPr>
            </w:pPr>
            <w:r w:rsidRPr="006658B7">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469C61B5" w14:textId="77777777" w:rsidR="00607B7F" w:rsidRPr="006658B7" w:rsidRDefault="00607B7F" w:rsidP="006658B7">
            <w:pPr>
              <w:jc w:val="center"/>
              <w:rPr>
                <w:sz w:val="16"/>
              </w:rPr>
            </w:pPr>
            <w:r w:rsidRPr="006658B7">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785D359E" w14:textId="77777777" w:rsidR="00607B7F" w:rsidRPr="006658B7" w:rsidRDefault="00607B7F" w:rsidP="006658B7">
            <w:pPr>
              <w:jc w:val="center"/>
              <w:rPr>
                <w:sz w:val="16"/>
              </w:rPr>
            </w:pPr>
            <w:r w:rsidRPr="006658B7">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2ADED893" w14:textId="77777777" w:rsidR="00607B7F" w:rsidRPr="006658B7" w:rsidRDefault="00607B7F" w:rsidP="006658B7">
            <w:pPr>
              <w:jc w:val="center"/>
              <w:rPr>
                <w:sz w:val="16"/>
              </w:rPr>
            </w:pPr>
            <w:r w:rsidRPr="006658B7">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422741B7" w14:textId="77777777" w:rsidR="00607B7F" w:rsidRPr="006658B7" w:rsidRDefault="00607B7F" w:rsidP="006658B7">
            <w:pPr>
              <w:jc w:val="center"/>
              <w:rPr>
                <w:sz w:val="16"/>
              </w:rPr>
            </w:pPr>
            <w:r w:rsidRPr="006658B7">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7710D9CD" w14:textId="77777777" w:rsidR="00607B7F" w:rsidRPr="006658B7" w:rsidRDefault="00607B7F" w:rsidP="006658B7">
            <w:pPr>
              <w:jc w:val="center"/>
              <w:rPr>
                <w:sz w:val="16"/>
              </w:rPr>
            </w:pPr>
            <w:r w:rsidRPr="006658B7">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5C8082E2" w14:textId="77777777" w:rsidR="00607B7F" w:rsidRPr="006658B7" w:rsidRDefault="00607B7F" w:rsidP="006658B7">
            <w:pPr>
              <w:jc w:val="center"/>
              <w:rPr>
                <w:sz w:val="16"/>
              </w:rPr>
            </w:pPr>
            <w:r w:rsidRPr="006658B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492A0A38" w14:textId="77777777" w:rsidR="00607B7F" w:rsidRPr="006658B7" w:rsidRDefault="00607B7F" w:rsidP="006658B7">
            <w:pPr>
              <w:jc w:val="center"/>
              <w:rPr>
                <w:sz w:val="16"/>
              </w:rPr>
            </w:pPr>
            <w:r w:rsidRPr="006658B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6CD6D252" w14:textId="77777777" w:rsidR="00607B7F" w:rsidRPr="006658B7" w:rsidRDefault="00607B7F" w:rsidP="006658B7">
            <w:pPr>
              <w:jc w:val="center"/>
              <w:rPr>
                <w:sz w:val="16"/>
              </w:rPr>
            </w:pPr>
            <w:r w:rsidRPr="006658B7">
              <w:rPr>
                <w:sz w:val="16"/>
              </w:rPr>
              <w:t>E0</w:t>
            </w:r>
          </w:p>
        </w:tc>
      </w:tr>
    </w:tbl>
    <w:p w14:paraId="6B3BBF13" w14:textId="77777777" w:rsidR="00607B7F" w:rsidRDefault="00607B7F" w:rsidP="006658B7">
      <w:pPr>
        <w:pStyle w:val="Caption"/>
      </w:pPr>
      <w:r>
        <w:t xml:space="preserve">Table </w:t>
      </w:r>
      <w:fldSimple w:instr=" SEQ Table \* ARABIC ">
        <w:r>
          <w:rPr>
            <w:noProof/>
          </w:rPr>
          <w:t>104</w:t>
        </w:r>
      </w:fldSimple>
      <w:r>
        <w:t xml:space="preserve"> CCC_EVENT_COUNTER_MASK register.</w:t>
      </w:r>
    </w:p>
    <w:p w14:paraId="6E1E3EE0" w14:textId="77777777" w:rsidR="00607B7F" w:rsidRDefault="00607B7F" w:rsidP="00004D8E">
      <w:pPr>
        <w:pStyle w:val="Heading3"/>
      </w:pPr>
      <w:r>
        <w:t>CCC_EVENT_COUNTER_VALUE</w:t>
      </w:r>
    </w:p>
    <w:p w14:paraId="195F04B3" w14:textId="77777777" w:rsidR="00607B7F" w:rsidRDefault="00607B7F" w:rsidP="006658B7">
      <w:pPr>
        <w:pStyle w:val="NormalWeb"/>
        <w:jc w:val="both"/>
      </w:pPr>
      <w:r>
        <w:t>This register holds the current event count. As selected events occur, the count will increase. When this register rolls over, it can generate an interrupt if the interrupt mask is set correctly.</w:t>
      </w:r>
    </w:p>
    <w:p w14:paraId="6D43FB1A" w14:textId="77777777" w:rsidR="00607B7F" w:rsidRDefault="00607B7F" w:rsidP="006658B7">
      <w:pPr>
        <w:pStyle w:val="NormalWeb"/>
        <w:jc w:val="both"/>
      </w:pPr>
      <w:r>
        <w:t>The register can be read or written through register access. By writing the register, a counter can be clear. It can also be set to a value to force an overflow earlier, to create an interrupt when desired.</w:t>
      </w:r>
    </w:p>
    <w:p w14:paraId="6404F780" w14:textId="77777777" w:rsidR="00607B7F" w:rsidRDefault="00607B7F" w:rsidP="006658B7">
      <w:pPr>
        <w:pStyle w:val="NormalWeb"/>
        <w:jc w:val="both"/>
      </w:pPr>
      <w:r>
        <w:t>Attribute: RW</w:t>
      </w:r>
    </w:p>
    <w:p w14:paraId="2D97C870" w14:textId="77777777" w:rsidR="00607B7F" w:rsidRDefault="00607B7F" w:rsidP="00004D8E">
      <w:pPr>
        <w:pStyle w:val="NormalWeb"/>
      </w:pPr>
      <w:r>
        <w:t>Security: Non-secure</w:t>
      </w:r>
    </w:p>
    <w:p w14:paraId="32F1297C" w14:textId="77777777" w:rsidR="00607B7F" w:rsidRDefault="00607B7F" w:rsidP="00004D8E">
      <w:pPr>
        <w:pStyle w:val="NormalWeb"/>
      </w:pPr>
      <w:r>
        <w:t>Bit field description:</w:t>
      </w:r>
    </w:p>
    <w:p w14:paraId="68D147BF" w14:textId="77777777" w:rsidR="00607B7F" w:rsidRDefault="00607B7F" w:rsidP="009033D3">
      <w:pPr>
        <w:numPr>
          <w:ilvl w:val="0"/>
          <w:numId w:val="134"/>
        </w:numPr>
        <w:spacing w:before="100" w:beforeAutospacing="1" w:after="100" w:afterAutospacing="1" w:line="240" w:lineRule="auto"/>
      </w:pPr>
      <w:r>
        <w:rPr>
          <w:b/>
          <w:bCs/>
        </w:rPr>
        <w:t>VALUE</w:t>
      </w:r>
      <w:r>
        <w:t>[31:0] - Event counter count valu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658B7" w14:paraId="4C0B9618"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FBA5216"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9EBFED1"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D9B7630"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011D63E"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754FB4F"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23A1065"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893AE8F"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49C82CF"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3531763"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5B52926"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1F87E22"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50BA455"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AAC43BF"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DAFBB51"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9B216D3"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02274FF"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4EF1408"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2E055FE"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34FB802"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452EA30"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BEEF586"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94DF776"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F1B4548"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43DA5B6"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C0B06B2"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E0C8A65"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2261337"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9BC0C9B"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E3C782A"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0DAC5A4"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3DCEB17"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4D3381E9" w14:textId="77777777" w:rsidR="00607B7F" w:rsidRPr="006658B7" w:rsidRDefault="00607B7F" w:rsidP="006658B7">
            <w:pPr>
              <w:jc w:val="center"/>
              <w:rPr>
                <w:sz w:val="16"/>
              </w:rPr>
            </w:pPr>
            <w:r w:rsidRPr="006658B7">
              <w:rPr>
                <w:sz w:val="16"/>
              </w:rPr>
              <w:t>32</w:t>
            </w:r>
          </w:p>
        </w:tc>
      </w:tr>
      <w:tr w:rsidR="00607B7F" w:rsidRPr="006658B7" w14:paraId="0EE403DB"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389F760" w14:textId="77777777" w:rsidR="00607B7F" w:rsidRPr="006658B7" w:rsidRDefault="00607B7F" w:rsidP="006658B7">
            <w:pPr>
              <w:jc w:val="center"/>
              <w:rPr>
                <w:sz w:val="16"/>
              </w:rPr>
            </w:pPr>
            <w:r w:rsidRPr="006658B7">
              <w:rPr>
                <w:sz w:val="16"/>
              </w:rPr>
              <w:t>u</w:t>
            </w:r>
          </w:p>
        </w:tc>
      </w:tr>
      <w:tr w:rsidR="00607B7F" w:rsidRPr="006658B7" w14:paraId="7B30DC66"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A446"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1CF08B8"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E8E34E9"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90C615"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D0BF2B7"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E6B1D37"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E4C8C70"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9B48D24"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E97597F"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F51388C"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9F343C6"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47BF8DF"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30732E5"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638314A"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4C7C345"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E9AEA4F"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81BB40A"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9D6A738"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AD9E30A"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3E7CC5A"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E976ABF"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1E6D0E4"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EE89ACF"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C87EB30"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556712C"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0406BA4"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26E576E"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E1D0388"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A1D59D0"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30B5F80"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65B6A4B"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C09B350" w14:textId="77777777" w:rsidR="00607B7F" w:rsidRPr="006658B7" w:rsidRDefault="00607B7F" w:rsidP="006658B7">
            <w:pPr>
              <w:jc w:val="center"/>
              <w:rPr>
                <w:sz w:val="16"/>
              </w:rPr>
            </w:pPr>
            <w:r w:rsidRPr="006658B7">
              <w:rPr>
                <w:sz w:val="16"/>
              </w:rPr>
              <w:t>0</w:t>
            </w:r>
          </w:p>
        </w:tc>
      </w:tr>
      <w:tr w:rsidR="00607B7F" w:rsidRPr="006658B7" w14:paraId="17DF0C96"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C843B2E" w14:textId="77777777" w:rsidR="00607B7F" w:rsidRPr="006658B7" w:rsidRDefault="00607B7F" w:rsidP="006658B7">
            <w:pPr>
              <w:jc w:val="center"/>
              <w:rPr>
                <w:sz w:val="16"/>
              </w:rPr>
            </w:pPr>
            <w:r w:rsidRPr="006658B7">
              <w:rPr>
                <w:sz w:val="16"/>
              </w:rPr>
              <w:t>VALUE</w:t>
            </w:r>
          </w:p>
        </w:tc>
      </w:tr>
    </w:tbl>
    <w:p w14:paraId="62F284CC" w14:textId="77777777" w:rsidR="00607B7F" w:rsidRDefault="00607B7F" w:rsidP="006658B7">
      <w:pPr>
        <w:pStyle w:val="Caption"/>
      </w:pPr>
      <w:r>
        <w:t xml:space="preserve">Table </w:t>
      </w:r>
      <w:fldSimple w:instr=" SEQ Table \* ARABIC ">
        <w:r>
          <w:rPr>
            <w:noProof/>
          </w:rPr>
          <w:t>105</w:t>
        </w:r>
      </w:fldSimple>
      <w:r>
        <w:t xml:space="preserve"> CCC_EVENT_COUNTER_VALUE register.</w:t>
      </w:r>
    </w:p>
    <w:p w14:paraId="0CDD69B1" w14:textId="77777777" w:rsidR="00607B7F" w:rsidRDefault="00607B7F" w:rsidP="00004D8E">
      <w:pPr>
        <w:pStyle w:val="Heading3"/>
      </w:pPr>
      <w:r>
        <w:t>CCC_FLOP_STRUCT_PARITY_ERROR_INJECTION</w:t>
      </w:r>
    </w:p>
    <w:p w14:paraId="252C6E24" w14:textId="77777777" w:rsidR="00607B7F" w:rsidRDefault="00607B7F" w:rsidP="006658B7">
      <w:pPr>
        <w:pStyle w:val="NormalWeb"/>
        <w:jc w:val="both"/>
      </w:pPr>
      <w:r>
        <w:t xml:space="preserve">This register enables the </w:t>
      </w:r>
      <w:r w:rsidRPr="006658B7">
        <w:t>injection</w:t>
      </w:r>
      <w:r>
        <w:t xml:space="preserve"> of flop structure parity errors into every structure which can detect them. This register is written by sw and should be cleared by software. This register requires secure access, since it can force unrecoverable errors.</w:t>
      </w:r>
    </w:p>
    <w:p w14:paraId="348A0F74" w14:textId="77777777" w:rsidR="00607B7F" w:rsidRDefault="00607B7F" w:rsidP="00004D8E">
      <w:pPr>
        <w:pStyle w:val="NormalWeb"/>
      </w:pPr>
      <w:r>
        <w:t>Attribute: RW</w:t>
      </w:r>
    </w:p>
    <w:p w14:paraId="2F7FADB5" w14:textId="77777777" w:rsidR="00607B7F" w:rsidRDefault="00607B7F" w:rsidP="00004D8E">
      <w:pPr>
        <w:pStyle w:val="NormalWeb"/>
      </w:pPr>
      <w:r>
        <w:t>Security: Secure access only</w:t>
      </w:r>
    </w:p>
    <w:p w14:paraId="5037C70E" w14:textId="77777777" w:rsidR="00607B7F" w:rsidRDefault="00607B7F" w:rsidP="00004D8E">
      <w:pPr>
        <w:pStyle w:val="NormalWeb"/>
      </w:pPr>
      <w:r>
        <w:lastRenderedPageBreak/>
        <w:t>Bit field description:</w:t>
      </w:r>
    </w:p>
    <w:p w14:paraId="06DC36D0" w14:textId="77777777" w:rsidR="00607B7F" w:rsidRDefault="00607B7F" w:rsidP="009033D3">
      <w:pPr>
        <w:numPr>
          <w:ilvl w:val="0"/>
          <w:numId w:val="135"/>
        </w:numPr>
        <w:spacing w:before="100" w:beforeAutospacing="1" w:after="100" w:afterAutospacing="1" w:line="240" w:lineRule="auto"/>
      </w:pPr>
      <w:r>
        <w:rPr>
          <w:b/>
          <w:bCs/>
        </w:rPr>
        <w:t>INJ23</w:t>
      </w:r>
      <w:r>
        <w:t xml:space="preserve">[23] - </w:t>
      </w:r>
      <w:r>
        <w:br/>
        <w:t>1'b1: Directory control evict buffer parity error injection</w:t>
      </w:r>
    </w:p>
    <w:p w14:paraId="492F6B0E" w14:textId="77777777" w:rsidR="00607B7F" w:rsidRDefault="00607B7F" w:rsidP="009033D3">
      <w:pPr>
        <w:numPr>
          <w:ilvl w:val="0"/>
          <w:numId w:val="135"/>
        </w:numPr>
        <w:spacing w:before="100" w:beforeAutospacing="1" w:after="100" w:afterAutospacing="1" w:line="240" w:lineRule="auto"/>
      </w:pPr>
      <w:r>
        <w:rPr>
          <w:b/>
          <w:bCs/>
        </w:rPr>
        <w:t>INJ22</w:t>
      </w:r>
      <w:r>
        <w:t xml:space="preserve">[22] - </w:t>
      </w:r>
      <w:r>
        <w:br/>
        <w:t>1'b1: Directory control update buffer parity error injection</w:t>
      </w:r>
    </w:p>
    <w:p w14:paraId="3B2AD958" w14:textId="77777777" w:rsidR="00607B7F" w:rsidRDefault="00607B7F" w:rsidP="009033D3">
      <w:pPr>
        <w:numPr>
          <w:ilvl w:val="0"/>
          <w:numId w:val="135"/>
        </w:numPr>
        <w:spacing w:before="100" w:beforeAutospacing="1" w:after="100" w:afterAutospacing="1" w:line="240" w:lineRule="auto"/>
      </w:pPr>
      <w:r>
        <w:rPr>
          <w:b/>
          <w:bCs/>
        </w:rPr>
        <w:t>INJ21</w:t>
      </w:r>
      <w:r>
        <w:t xml:space="preserve">[21] - </w:t>
      </w:r>
      <w:r>
        <w:br/>
        <w:t>1'b1: Read queue bypass fifo parity error injection</w:t>
      </w:r>
    </w:p>
    <w:p w14:paraId="75E0D5F7" w14:textId="77777777" w:rsidR="00607B7F" w:rsidRDefault="00607B7F" w:rsidP="009033D3">
      <w:pPr>
        <w:numPr>
          <w:ilvl w:val="0"/>
          <w:numId w:val="135"/>
        </w:numPr>
        <w:spacing w:before="100" w:beforeAutospacing="1" w:after="100" w:afterAutospacing="1" w:line="240" w:lineRule="auto"/>
      </w:pPr>
      <w:r>
        <w:rPr>
          <w:b/>
          <w:bCs/>
        </w:rPr>
        <w:t>INJ20</w:t>
      </w:r>
      <w:r>
        <w:t xml:space="preserve">[20] - </w:t>
      </w:r>
      <w:r>
        <w:br/>
        <w:t>1'b1: Write unique queue crtid fifo parity error injection</w:t>
      </w:r>
    </w:p>
    <w:p w14:paraId="4D7D4C22" w14:textId="77777777" w:rsidR="00607B7F" w:rsidRDefault="00607B7F" w:rsidP="009033D3">
      <w:pPr>
        <w:numPr>
          <w:ilvl w:val="0"/>
          <w:numId w:val="135"/>
        </w:numPr>
        <w:spacing w:before="100" w:beforeAutospacing="1" w:after="100" w:afterAutospacing="1" w:line="240" w:lineRule="auto"/>
      </w:pPr>
      <w:r>
        <w:rPr>
          <w:b/>
          <w:bCs/>
        </w:rPr>
        <w:t>INJ19</w:t>
      </w:r>
      <w:r>
        <w:t xml:space="preserve">[19] - </w:t>
      </w:r>
      <w:r>
        <w:br/>
        <w:t>1'b1: Write unique queue fifo parity error injection</w:t>
      </w:r>
    </w:p>
    <w:p w14:paraId="5ADE814D" w14:textId="77777777" w:rsidR="00607B7F" w:rsidRDefault="00607B7F" w:rsidP="009033D3">
      <w:pPr>
        <w:numPr>
          <w:ilvl w:val="0"/>
          <w:numId w:val="135"/>
        </w:numPr>
        <w:spacing w:before="100" w:beforeAutospacing="1" w:after="100" w:afterAutospacing="1" w:line="240" w:lineRule="auto"/>
      </w:pPr>
      <w:r>
        <w:rPr>
          <w:b/>
          <w:bCs/>
        </w:rPr>
        <w:t>INJ18</w:t>
      </w:r>
      <w:r>
        <w:t xml:space="preserve">[18] - </w:t>
      </w:r>
      <w:r>
        <w:br/>
        <w:t>1'b1: Writeback queue data info fifo parity error injection</w:t>
      </w:r>
    </w:p>
    <w:p w14:paraId="251355B8" w14:textId="77777777" w:rsidR="00607B7F" w:rsidRDefault="00607B7F" w:rsidP="009033D3">
      <w:pPr>
        <w:numPr>
          <w:ilvl w:val="0"/>
          <w:numId w:val="135"/>
        </w:numPr>
        <w:spacing w:before="100" w:beforeAutospacing="1" w:after="100" w:afterAutospacing="1" w:line="240" w:lineRule="auto"/>
      </w:pPr>
      <w:r>
        <w:rPr>
          <w:b/>
          <w:bCs/>
        </w:rPr>
        <w:t>INJ17</w:t>
      </w:r>
      <w:r>
        <w:t xml:space="preserve">[17] - </w:t>
      </w:r>
      <w:r>
        <w:br/>
        <w:t>1'b1: Writeback queue input queue fifo parity error injection</w:t>
      </w:r>
    </w:p>
    <w:p w14:paraId="71CC3926" w14:textId="77777777" w:rsidR="00607B7F" w:rsidRDefault="00607B7F" w:rsidP="009033D3">
      <w:pPr>
        <w:numPr>
          <w:ilvl w:val="0"/>
          <w:numId w:val="135"/>
        </w:numPr>
        <w:spacing w:before="100" w:beforeAutospacing="1" w:after="100" w:afterAutospacing="1" w:line="240" w:lineRule="auto"/>
      </w:pPr>
      <w:r>
        <w:rPr>
          <w:b/>
          <w:bCs/>
        </w:rPr>
        <w:t>INJ16</w:t>
      </w:r>
      <w:r>
        <w:t xml:space="preserve">[16] - </w:t>
      </w:r>
      <w:r>
        <w:br/>
        <w:t>1'b1: Snoop response srfifo parity error injection</w:t>
      </w:r>
    </w:p>
    <w:p w14:paraId="42B967AE" w14:textId="77777777" w:rsidR="00607B7F" w:rsidRDefault="00607B7F" w:rsidP="009033D3">
      <w:pPr>
        <w:numPr>
          <w:ilvl w:val="0"/>
          <w:numId w:val="135"/>
        </w:numPr>
        <w:spacing w:before="100" w:beforeAutospacing="1" w:after="100" w:afterAutospacing="1" w:line="240" w:lineRule="auto"/>
      </w:pPr>
      <w:r>
        <w:rPr>
          <w:b/>
          <w:bCs/>
        </w:rPr>
        <w:t>INJ15</w:t>
      </w:r>
      <w:r>
        <w:t xml:space="preserve">[15] - </w:t>
      </w:r>
      <w:r>
        <w:br/>
        <w:t>1'b1: W ch output queue prefetch fifo parity error injection</w:t>
      </w:r>
    </w:p>
    <w:p w14:paraId="5DCB683C" w14:textId="77777777" w:rsidR="00607B7F" w:rsidRDefault="00607B7F" w:rsidP="009033D3">
      <w:pPr>
        <w:numPr>
          <w:ilvl w:val="0"/>
          <w:numId w:val="135"/>
        </w:numPr>
        <w:spacing w:before="100" w:beforeAutospacing="1" w:after="100" w:afterAutospacing="1" w:line="240" w:lineRule="auto"/>
      </w:pPr>
      <w:r>
        <w:rPr>
          <w:b/>
          <w:bCs/>
        </w:rPr>
        <w:t>INJ14</w:t>
      </w:r>
      <w:r>
        <w:t xml:space="preserve">[14] - </w:t>
      </w:r>
      <w:r>
        <w:br/>
        <w:t>1'b1: W ch output snoop response queue fifo parity error injection</w:t>
      </w:r>
    </w:p>
    <w:p w14:paraId="5F6AA075" w14:textId="77777777" w:rsidR="00607B7F" w:rsidRDefault="00607B7F" w:rsidP="009033D3">
      <w:pPr>
        <w:numPr>
          <w:ilvl w:val="0"/>
          <w:numId w:val="135"/>
        </w:numPr>
        <w:spacing w:before="100" w:beforeAutospacing="1" w:after="100" w:afterAutospacing="1" w:line="240" w:lineRule="auto"/>
      </w:pPr>
      <w:r>
        <w:rPr>
          <w:b/>
          <w:bCs/>
        </w:rPr>
        <w:t>INJ13</w:t>
      </w:r>
      <w:r>
        <w:t xml:space="preserve">[13] - </w:t>
      </w:r>
      <w:r>
        <w:br/>
        <w:t>1'b1: W ch output queue writeback fifo parity error injection</w:t>
      </w:r>
    </w:p>
    <w:p w14:paraId="189AA078" w14:textId="77777777" w:rsidR="00607B7F" w:rsidRDefault="00607B7F" w:rsidP="009033D3">
      <w:pPr>
        <w:numPr>
          <w:ilvl w:val="0"/>
          <w:numId w:val="135"/>
        </w:numPr>
        <w:spacing w:before="100" w:beforeAutospacing="1" w:after="100" w:afterAutospacing="1" w:line="240" w:lineRule="auto"/>
      </w:pPr>
      <w:r>
        <w:rPr>
          <w:b/>
          <w:bCs/>
        </w:rPr>
        <w:t>INJ12</w:t>
      </w:r>
      <w:r>
        <w:t xml:space="preserve">[12] - </w:t>
      </w:r>
      <w:r>
        <w:br/>
        <w:t>1'b1: Snoop response queue fifo parity error injection</w:t>
      </w:r>
    </w:p>
    <w:p w14:paraId="7F0AC7A6" w14:textId="77777777" w:rsidR="00607B7F" w:rsidRDefault="00607B7F" w:rsidP="009033D3">
      <w:pPr>
        <w:numPr>
          <w:ilvl w:val="0"/>
          <w:numId w:val="135"/>
        </w:numPr>
        <w:spacing w:before="100" w:beforeAutospacing="1" w:after="100" w:afterAutospacing="1" w:line="240" w:lineRule="auto"/>
      </w:pPr>
      <w:r>
        <w:rPr>
          <w:b/>
          <w:bCs/>
        </w:rPr>
        <w:t>INJ11</w:t>
      </w:r>
      <w:r>
        <w:t xml:space="preserve">[11] - </w:t>
      </w:r>
      <w:r>
        <w:br/>
        <w:t>1'b1: R ch output queue spec fifo parity error injection</w:t>
      </w:r>
    </w:p>
    <w:p w14:paraId="5B9A2403" w14:textId="77777777" w:rsidR="00607B7F" w:rsidRDefault="00607B7F" w:rsidP="009033D3">
      <w:pPr>
        <w:numPr>
          <w:ilvl w:val="0"/>
          <w:numId w:val="135"/>
        </w:numPr>
        <w:spacing w:before="100" w:beforeAutospacing="1" w:after="100" w:afterAutospacing="1" w:line="240" w:lineRule="auto"/>
      </w:pPr>
      <w:r>
        <w:rPr>
          <w:b/>
          <w:bCs/>
        </w:rPr>
        <w:t>INJ10</w:t>
      </w:r>
      <w:r>
        <w:t xml:space="preserve">[10] - </w:t>
      </w:r>
      <w:r>
        <w:br/>
        <w:t>1'b1: R ch output queue nonspec fifo parity error injection</w:t>
      </w:r>
    </w:p>
    <w:p w14:paraId="436478E8" w14:textId="77777777" w:rsidR="00607B7F" w:rsidRDefault="00607B7F" w:rsidP="009033D3">
      <w:pPr>
        <w:numPr>
          <w:ilvl w:val="0"/>
          <w:numId w:val="135"/>
        </w:numPr>
        <w:spacing w:before="100" w:beforeAutospacing="1" w:after="100" w:afterAutospacing="1" w:line="240" w:lineRule="auto"/>
      </w:pPr>
      <w:r>
        <w:rPr>
          <w:b/>
          <w:bCs/>
        </w:rPr>
        <w:t>INJ9</w:t>
      </w:r>
      <w:r>
        <w:t xml:space="preserve">[9] - </w:t>
      </w:r>
      <w:r>
        <w:br/>
        <w:t>1'b1: B ch output queue fifo parity error injection</w:t>
      </w:r>
    </w:p>
    <w:p w14:paraId="007F32C1" w14:textId="77777777" w:rsidR="00607B7F" w:rsidRDefault="00607B7F" w:rsidP="009033D3">
      <w:pPr>
        <w:numPr>
          <w:ilvl w:val="0"/>
          <w:numId w:val="135"/>
        </w:numPr>
        <w:spacing w:before="100" w:beforeAutospacing="1" w:after="100" w:afterAutospacing="1" w:line="240" w:lineRule="auto"/>
      </w:pPr>
      <w:r>
        <w:rPr>
          <w:b/>
          <w:bCs/>
        </w:rPr>
        <w:t>INJ8</w:t>
      </w:r>
      <w:r>
        <w:t xml:space="preserve">[8] - </w:t>
      </w:r>
      <w:r>
        <w:br/>
        <w:t>1'b1: Datapath prefetch byen storage parity error injection</w:t>
      </w:r>
    </w:p>
    <w:p w14:paraId="2ACABAC1" w14:textId="77777777" w:rsidR="00607B7F" w:rsidRDefault="00607B7F" w:rsidP="009033D3">
      <w:pPr>
        <w:numPr>
          <w:ilvl w:val="0"/>
          <w:numId w:val="135"/>
        </w:numPr>
        <w:spacing w:before="100" w:beforeAutospacing="1" w:after="100" w:afterAutospacing="1" w:line="240" w:lineRule="auto"/>
      </w:pPr>
      <w:r>
        <w:rPr>
          <w:b/>
          <w:bCs/>
        </w:rPr>
        <w:t>INJ7</w:t>
      </w:r>
      <w:r>
        <w:t xml:space="preserve">[7] - </w:t>
      </w:r>
      <w:r>
        <w:br/>
        <w:t>1'b1: Datapath prefetch ctl entry parity error injection</w:t>
      </w:r>
    </w:p>
    <w:p w14:paraId="3E6B5123" w14:textId="77777777" w:rsidR="00607B7F" w:rsidRDefault="00607B7F" w:rsidP="009033D3">
      <w:pPr>
        <w:numPr>
          <w:ilvl w:val="0"/>
          <w:numId w:val="135"/>
        </w:numPr>
        <w:spacing w:before="100" w:beforeAutospacing="1" w:after="100" w:afterAutospacing="1" w:line="240" w:lineRule="auto"/>
      </w:pPr>
      <w:r>
        <w:rPr>
          <w:b/>
          <w:bCs/>
        </w:rPr>
        <w:t>INJ6</w:t>
      </w:r>
      <w:r>
        <w:t xml:space="preserve">[6] - </w:t>
      </w:r>
      <w:r>
        <w:br/>
        <w:t>1'b1: Datapath idfs rdptr fifo parity error injection</w:t>
      </w:r>
    </w:p>
    <w:p w14:paraId="36147495" w14:textId="77777777" w:rsidR="00607B7F" w:rsidRDefault="00607B7F" w:rsidP="009033D3">
      <w:pPr>
        <w:numPr>
          <w:ilvl w:val="0"/>
          <w:numId w:val="135"/>
        </w:numPr>
        <w:spacing w:before="100" w:beforeAutospacing="1" w:after="100" w:afterAutospacing="1" w:line="240" w:lineRule="auto"/>
      </w:pPr>
      <w:r>
        <w:rPr>
          <w:b/>
          <w:bCs/>
        </w:rPr>
        <w:t>INJ5</w:t>
      </w:r>
      <w:r>
        <w:t xml:space="preserve">[5] - </w:t>
      </w:r>
      <w:r>
        <w:br/>
        <w:t>1'b1: Datapath idfs prf_ctrl fifo parity error injection</w:t>
      </w:r>
    </w:p>
    <w:p w14:paraId="49C95796" w14:textId="77777777" w:rsidR="00607B7F" w:rsidRDefault="00607B7F" w:rsidP="009033D3">
      <w:pPr>
        <w:numPr>
          <w:ilvl w:val="0"/>
          <w:numId w:val="135"/>
        </w:numPr>
        <w:spacing w:before="100" w:beforeAutospacing="1" w:after="100" w:afterAutospacing="1" w:line="240" w:lineRule="auto"/>
      </w:pPr>
      <w:r>
        <w:rPr>
          <w:b/>
          <w:bCs/>
        </w:rPr>
        <w:t>INJ4</w:t>
      </w:r>
      <w:r>
        <w:t xml:space="preserve">[4] - </w:t>
      </w:r>
      <w:r>
        <w:br/>
        <w:t>1'b1: Datapath idfs snoop resp fifo parity error injection</w:t>
      </w:r>
    </w:p>
    <w:p w14:paraId="4C31FF11" w14:textId="77777777" w:rsidR="00607B7F" w:rsidRDefault="00607B7F" w:rsidP="009033D3">
      <w:pPr>
        <w:numPr>
          <w:ilvl w:val="0"/>
          <w:numId w:val="135"/>
        </w:numPr>
        <w:spacing w:before="100" w:beforeAutospacing="1" w:after="100" w:afterAutospacing="1" w:line="240" w:lineRule="auto"/>
      </w:pPr>
      <w:r>
        <w:rPr>
          <w:b/>
          <w:bCs/>
        </w:rPr>
        <w:lastRenderedPageBreak/>
        <w:t>INJ3</w:t>
      </w:r>
      <w:r>
        <w:t xml:space="preserve">[3] - </w:t>
      </w:r>
      <w:r>
        <w:br/>
        <w:t>1'b1: Datapath idfs snoop resp entry parity error injection</w:t>
      </w:r>
    </w:p>
    <w:p w14:paraId="35130665" w14:textId="77777777" w:rsidR="00607B7F" w:rsidRDefault="00607B7F" w:rsidP="009033D3">
      <w:pPr>
        <w:numPr>
          <w:ilvl w:val="0"/>
          <w:numId w:val="135"/>
        </w:numPr>
        <w:spacing w:before="100" w:beforeAutospacing="1" w:after="100" w:afterAutospacing="1" w:line="240" w:lineRule="auto"/>
      </w:pPr>
      <w:r>
        <w:rPr>
          <w:b/>
          <w:bCs/>
        </w:rPr>
        <w:t>INJ2</w:t>
      </w:r>
      <w:r>
        <w:t xml:space="preserve">[2] - </w:t>
      </w:r>
      <w:r>
        <w:br/>
        <w:t>1'b1: Datapath idfs wu fifo parity error injection</w:t>
      </w:r>
    </w:p>
    <w:p w14:paraId="35E914A7" w14:textId="77777777" w:rsidR="00607B7F" w:rsidRDefault="00607B7F" w:rsidP="009033D3">
      <w:pPr>
        <w:numPr>
          <w:ilvl w:val="0"/>
          <w:numId w:val="135"/>
        </w:numPr>
        <w:spacing w:before="100" w:beforeAutospacing="1" w:after="100" w:afterAutospacing="1" w:line="240" w:lineRule="auto"/>
      </w:pPr>
      <w:r>
        <w:rPr>
          <w:b/>
          <w:bCs/>
        </w:rPr>
        <w:t>INJ1</w:t>
      </w:r>
      <w:r>
        <w:t xml:space="preserve">[1] - </w:t>
      </w:r>
      <w:r>
        <w:br/>
        <w:t>1'b1: Datapath idfs wb fifo parity error injection</w:t>
      </w:r>
    </w:p>
    <w:p w14:paraId="49CA1AD7" w14:textId="77777777" w:rsidR="00607B7F" w:rsidRDefault="00607B7F" w:rsidP="009033D3">
      <w:pPr>
        <w:numPr>
          <w:ilvl w:val="0"/>
          <w:numId w:val="135"/>
        </w:numPr>
        <w:spacing w:before="100" w:beforeAutospacing="1" w:after="100" w:afterAutospacing="1" w:line="240" w:lineRule="auto"/>
      </w:pPr>
      <w:r>
        <w:rPr>
          <w:b/>
          <w:bCs/>
        </w:rPr>
        <w:t>INJ0</w:t>
      </w:r>
      <w:r>
        <w:t xml:space="preserve">[0] - </w:t>
      </w:r>
      <w:r>
        <w:br/>
        <w:t>1'b1: Datapath idfs wb entry parity error injection</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
        <w:gridCol w:w="182"/>
        <w:gridCol w:w="182"/>
        <w:gridCol w:w="182"/>
        <w:gridCol w:w="182"/>
        <w:gridCol w:w="182"/>
        <w:gridCol w:w="182"/>
        <w:gridCol w:w="182"/>
        <w:gridCol w:w="352"/>
        <w:gridCol w:w="352"/>
        <w:gridCol w:w="352"/>
        <w:gridCol w:w="352"/>
        <w:gridCol w:w="352"/>
        <w:gridCol w:w="352"/>
        <w:gridCol w:w="352"/>
        <w:gridCol w:w="352"/>
        <w:gridCol w:w="352"/>
        <w:gridCol w:w="352"/>
        <w:gridCol w:w="352"/>
        <w:gridCol w:w="352"/>
        <w:gridCol w:w="352"/>
        <w:gridCol w:w="352"/>
        <w:gridCol w:w="295"/>
        <w:gridCol w:w="295"/>
        <w:gridCol w:w="295"/>
        <w:gridCol w:w="295"/>
        <w:gridCol w:w="295"/>
        <w:gridCol w:w="295"/>
        <w:gridCol w:w="295"/>
        <w:gridCol w:w="295"/>
        <w:gridCol w:w="295"/>
        <w:gridCol w:w="300"/>
      </w:tblGrid>
      <w:tr w:rsidR="00607B7F" w:rsidRPr="006658B7" w14:paraId="201AEAD8"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9749194" w14:textId="77777777" w:rsidR="00607B7F" w:rsidRPr="006658B7" w:rsidRDefault="00607B7F" w:rsidP="006658B7">
            <w:pPr>
              <w:spacing w:after="0"/>
              <w:jc w:val="center"/>
              <w:rPr>
                <w:sz w:val="14"/>
              </w:rPr>
            </w:pPr>
            <w:r w:rsidRPr="006658B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3801D50D" w14:textId="77777777" w:rsidR="00607B7F" w:rsidRPr="006658B7" w:rsidRDefault="00607B7F" w:rsidP="006658B7">
            <w:pPr>
              <w:jc w:val="center"/>
              <w:rPr>
                <w:sz w:val="14"/>
              </w:rPr>
            </w:pPr>
            <w:r w:rsidRPr="006658B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395717FC" w14:textId="77777777" w:rsidR="00607B7F" w:rsidRPr="006658B7" w:rsidRDefault="00607B7F" w:rsidP="006658B7">
            <w:pPr>
              <w:jc w:val="center"/>
              <w:rPr>
                <w:sz w:val="14"/>
              </w:rPr>
            </w:pPr>
            <w:r w:rsidRPr="006658B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5D3FE43B" w14:textId="77777777" w:rsidR="00607B7F" w:rsidRPr="006658B7" w:rsidRDefault="00607B7F" w:rsidP="006658B7">
            <w:pPr>
              <w:jc w:val="center"/>
              <w:rPr>
                <w:sz w:val="14"/>
              </w:rPr>
            </w:pPr>
            <w:r w:rsidRPr="006658B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7723826C" w14:textId="77777777" w:rsidR="00607B7F" w:rsidRPr="006658B7" w:rsidRDefault="00607B7F" w:rsidP="006658B7">
            <w:pPr>
              <w:jc w:val="center"/>
              <w:rPr>
                <w:sz w:val="14"/>
              </w:rPr>
            </w:pPr>
            <w:r w:rsidRPr="006658B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284F6505" w14:textId="77777777" w:rsidR="00607B7F" w:rsidRPr="006658B7" w:rsidRDefault="00607B7F" w:rsidP="006658B7">
            <w:pPr>
              <w:jc w:val="center"/>
              <w:rPr>
                <w:sz w:val="14"/>
              </w:rPr>
            </w:pPr>
            <w:r w:rsidRPr="006658B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08E326FE" w14:textId="77777777" w:rsidR="00607B7F" w:rsidRPr="006658B7" w:rsidRDefault="00607B7F" w:rsidP="006658B7">
            <w:pPr>
              <w:jc w:val="center"/>
              <w:rPr>
                <w:sz w:val="14"/>
              </w:rPr>
            </w:pPr>
            <w:r w:rsidRPr="006658B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0D5B9E44" w14:textId="77777777" w:rsidR="00607B7F" w:rsidRPr="006658B7" w:rsidRDefault="00607B7F" w:rsidP="006658B7">
            <w:pPr>
              <w:jc w:val="center"/>
              <w:rPr>
                <w:sz w:val="14"/>
              </w:rPr>
            </w:pPr>
            <w:r w:rsidRPr="006658B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0ED34ED4" w14:textId="77777777" w:rsidR="00607B7F" w:rsidRPr="006658B7" w:rsidRDefault="00607B7F" w:rsidP="006658B7">
            <w:pPr>
              <w:jc w:val="center"/>
              <w:rPr>
                <w:sz w:val="14"/>
              </w:rPr>
            </w:pPr>
            <w:r w:rsidRPr="006658B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5B83D05D" w14:textId="77777777" w:rsidR="00607B7F" w:rsidRPr="006658B7" w:rsidRDefault="00607B7F" w:rsidP="006658B7">
            <w:pPr>
              <w:jc w:val="center"/>
              <w:rPr>
                <w:sz w:val="14"/>
              </w:rPr>
            </w:pPr>
            <w:r w:rsidRPr="006658B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ADD6636" w14:textId="77777777" w:rsidR="00607B7F" w:rsidRPr="006658B7" w:rsidRDefault="00607B7F" w:rsidP="006658B7">
            <w:pPr>
              <w:jc w:val="center"/>
              <w:rPr>
                <w:sz w:val="14"/>
              </w:rPr>
            </w:pPr>
            <w:r w:rsidRPr="006658B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4AA70B12" w14:textId="77777777" w:rsidR="00607B7F" w:rsidRPr="006658B7" w:rsidRDefault="00607B7F" w:rsidP="006658B7">
            <w:pPr>
              <w:jc w:val="center"/>
              <w:rPr>
                <w:sz w:val="14"/>
              </w:rPr>
            </w:pPr>
            <w:r w:rsidRPr="006658B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05608949" w14:textId="77777777" w:rsidR="00607B7F" w:rsidRPr="006658B7" w:rsidRDefault="00607B7F" w:rsidP="006658B7">
            <w:pPr>
              <w:jc w:val="center"/>
              <w:rPr>
                <w:sz w:val="14"/>
              </w:rPr>
            </w:pPr>
            <w:r w:rsidRPr="006658B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637F5D88" w14:textId="77777777" w:rsidR="00607B7F" w:rsidRPr="006658B7" w:rsidRDefault="00607B7F" w:rsidP="006658B7">
            <w:pPr>
              <w:jc w:val="center"/>
              <w:rPr>
                <w:sz w:val="14"/>
              </w:rPr>
            </w:pPr>
            <w:r w:rsidRPr="006658B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8340419" w14:textId="77777777" w:rsidR="00607B7F" w:rsidRPr="006658B7" w:rsidRDefault="00607B7F" w:rsidP="006658B7">
            <w:pPr>
              <w:jc w:val="center"/>
              <w:rPr>
                <w:sz w:val="14"/>
              </w:rPr>
            </w:pPr>
            <w:r w:rsidRPr="006658B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6E8DF6D1" w14:textId="77777777" w:rsidR="00607B7F" w:rsidRPr="006658B7" w:rsidRDefault="00607B7F" w:rsidP="006658B7">
            <w:pPr>
              <w:jc w:val="center"/>
              <w:rPr>
                <w:sz w:val="14"/>
              </w:rPr>
            </w:pPr>
            <w:r w:rsidRPr="006658B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5742918E" w14:textId="77777777" w:rsidR="00607B7F" w:rsidRPr="006658B7" w:rsidRDefault="00607B7F" w:rsidP="006658B7">
            <w:pPr>
              <w:jc w:val="center"/>
              <w:rPr>
                <w:sz w:val="14"/>
              </w:rPr>
            </w:pPr>
            <w:r w:rsidRPr="006658B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2FD6E880" w14:textId="77777777" w:rsidR="00607B7F" w:rsidRPr="006658B7" w:rsidRDefault="00607B7F" w:rsidP="006658B7">
            <w:pPr>
              <w:jc w:val="center"/>
              <w:rPr>
                <w:sz w:val="14"/>
              </w:rPr>
            </w:pPr>
            <w:r w:rsidRPr="006658B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62A25043" w14:textId="77777777" w:rsidR="00607B7F" w:rsidRPr="006658B7" w:rsidRDefault="00607B7F" w:rsidP="006658B7">
            <w:pPr>
              <w:jc w:val="center"/>
              <w:rPr>
                <w:sz w:val="14"/>
              </w:rPr>
            </w:pPr>
            <w:r w:rsidRPr="006658B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7EE0B69" w14:textId="77777777" w:rsidR="00607B7F" w:rsidRPr="006658B7" w:rsidRDefault="00607B7F" w:rsidP="006658B7">
            <w:pPr>
              <w:jc w:val="center"/>
              <w:rPr>
                <w:sz w:val="14"/>
              </w:rPr>
            </w:pPr>
            <w:r w:rsidRPr="006658B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5238724A" w14:textId="77777777" w:rsidR="00607B7F" w:rsidRPr="006658B7" w:rsidRDefault="00607B7F" w:rsidP="006658B7">
            <w:pPr>
              <w:jc w:val="center"/>
              <w:rPr>
                <w:sz w:val="14"/>
              </w:rPr>
            </w:pPr>
            <w:r w:rsidRPr="006658B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A857518" w14:textId="77777777" w:rsidR="00607B7F" w:rsidRPr="006658B7" w:rsidRDefault="00607B7F" w:rsidP="006658B7">
            <w:pPr>
              <w:jc w:val="center"/>
              <w:rPr>
                <w:sz w:val="14"/>
              </w:rPr>
            </w:pPr>
            <w:r w:rsidRPr="006658B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4CEA0F5B" w14:textId="77777777" w:rsidR="00607B7F" w:rsidRPr="006658B7" w:rsidRDefault="00607B7F" w:rsidP="006658B7">
            <w:pPr>
              <w:jc w:val="center"/>
              <w:rPr>
                <w:sz w:val="14"/>
              </w:rPr>
            </w:pPr>
            <w:r w:rsidRPr="006658B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4A5BF6A4" w14:textId="77777777" w:rsidR="00607B7F" w:rsidRPr="006658B7" w:rsidRDefault="00607B7F" w:rsidP="006658B7">
            <w:pPr>
              <w:jc w:val="center"/>
              <w:rPr>
                <w:sz w:val="14"/>
              </w:rPr>
            </w:pPr>
            <w:r w:rsidRPr="006658B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4511D096" w14:textId="77777777" w:rsidR="00607B7F" w:rsidRPr="006658B7" w:rsidRDefault="00607B7F" w:rsidP="006658B7">
            <w:pPr>
              <w:jc w:val="center"/>
              <w:rPr>
                <w:sz w:val="14"/>
              </w:rPr>
            </w:pPr>
            <w:r w:rsidRPr="006658B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77BF09E" w14:textId="77777777" w:rsidR="00607B7F" w:rsidRPr="006658B7" w:rsidRDefault="00607B7F" w:rsidP="006658B7">
            <w:pPr>
              <w:jc w:val="center"/>
              <w:rPr>
                <w:sz w:val="14"/>
              </w:rPr>
            </w:pPr>
            <w:r w:rsidRPr="006658B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48CACD57" w14:textId="77777777" w:rsidR="00607B7F" w:rsidRPr="006658B7" w:rsidRDefault="00607B7F" w:rsidP="006658B7">
            <w:pPr>
              <w:jc w:val="center"/>
              <w:rPr>
                <w:sz w:val="14"/>
              </w:rPr>
            </w:pPr>
            <w:r w:rsidRPr="006658B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27346AAF" w14:textId="77777777" w:rsidR="00607B7F" w:rsidRPr="006658B7" w:rsidRDefault="00607B7F" w:rsidP="006658B7">
            <w:pPr>
              <w:jc w:val="center"/>
              <w:rPr>
                <w:sz w:val="14"/>
              </w:rPr>
            </w:pPr>
            <w:r w:rsidRPr="006658B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20ED7A84" w14:textId="77777777" w:rsidR="00607B7F" w:rsidRPr="006658B7" w:rsidRDefault="00607B7F" w:rsidP="006658B7">
            <w:pPr>
              <w:jc w:val="center"/>
              <w:rPr>
                <w:sz w:val="14"/>
              </w:rPr>
            </w:pPr>
            <w:r w:rsidRPr="006658B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5181E39B" w14:textId="77777777" w:rsidR="00607B7F" w:rsidRPr="006658B7" w:rsidRDefault="00607B7F" w:rsidP="006658B7">
            <w:pPr>
              <w:jc w:val="center"/>
              <w:rPr>
                <w:sz w:val="14"/>
              </w:rPr>
            </w:pPr>
            <w:r w:rsidRPr="006658B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7F05A059" w14:textId="77777777" w:rsidR="00607B7F" w:rsidRPr="006658B7" w:rsidRDefault="00607B7F" w:rsidP="006658B7">
            <w:pPr>
              <w:jc w:val="center"/>
              <w:rPr>
                <w:sz w:val="14"/>
              </w:rPr>
            </w:pPr>
            <w:r w:rsidRPr="006658B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15E57DE1" w14:textId="77777777" w:rsidR="00607B7F" w:rsidRPr="006658B7" w:rsidRDefault="00607B7F" w:rsidP="006658B7">
            <w:pPr>
              <w:jc w:val="center"/>
              <w:rPr>
                <w:sz w:val="14"/>
              </w:rPr>
            </w:pPr>
            <w:r w:rsidRPr="006658B7">
              <w:rPr>
                <w:sz w:val="14"/>
              </w:rPr>
              <w:t>32</w:t>
            </w:r>
          </w:p>
        </w:tc>
      </w:tr>
      <w:tr w:rsidR="00607B7F" w:rsidRPr="006658B7" w14:paraId="58ABB209"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B02C99" w14:textId="77777777" w:rsidR="00607B7F" w:rsidRPr="006658B7" w:rsidRDefault="00607B7F" w:rsidP="006658B7">
            <w:pPr>
              <w:jc w:val="center"/>
              <w:rPr>
                <w:sz w:val="14"/>
              </w:rPr>
            </w:pPr>
            <w:r w:rsidRPr="006658B7">
              <w:rPr>
                <w:sz w:val="14"/>
              </w:rPr>
              <w:t>u</w:t>
            </w:r>
          </w:p>
        </w:tc>
      </w:tr>
      <w:tr w:rsidR="00607B7F" w:rsidRPr="006658B7" w14:paraId="09493204"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DD9F5E9" w14:textId="77777777" w:rsidR="00607B7F" w:rsidRPr="006658B7" w:rsidRDefault="00607B7F" w:rsidP="006658B7">
            <w:pPr>
              <w:jc w:val="center"/>
              <w:rPr>
                <w:sz w:val="14"/>
              </w:rPr>
            </w:pPr>
            <w:r w:rsidRPr="006658B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3DBBC20A" w14:textId="77777777" w:rsidR="00607B7F" w:rsidRPr="006658B7" w:rsidRDefault="00607B7F" w:rsidP="006658B7">
            <w:pPr>
              <w:jc w:val="center"/>
              <w:rPr>
                <w:sz w:val="14"/>
              </w:rPr>
            </w:pPr>
            <w:r w:rsidRPr="006658B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70FBDAA" w14:textId="77777777" w:rsidR="00607B7F" w:rsidRPr="006658B7" w:rsidRDefault="00607B7F" w:rsidP="006658B7">
            <w:pPr>
              <w:jc w:val="center"/>
              <w:rPr>
                <w:sz w:val="14"/>
              </w:rPr>
            </w:pPr>
            <w:r w:rsidRPr="006658B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61EC2043" w14:textId="77777777" w:rsidR="00607B7F" w:rsidRPr="006658B7" w:rsidRDefault="00607B7F" w:rsidP="006658B7">
            <w:pPr>
              <w:jc w:val="center"/>
              <w:rPr>
                <w:sz w:val="14"/>
              </w:rPr>
            </w:pPr>
            <w:r w:rsidRPr="006658B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A9E8DB2" w14:textId="77777777" w:rsidR="00607B7F" w:rsidRPr="006658B7" w:rsidRDefault="00607B7F" w:rsidP="006658B7">
            <w:pPr>
              <w:jc w:val="center"/>
              <w:rPr>
                <w:sz w:val="14"/>
              </w:rPr>
            </w:pPr>
            <w:r w:rsidRPr="006658B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FAEB9F5" w14:textId="77777777" w:rsidR="00607B7F" w:rsidRPr="006658B7" w:rsidRDefault="00607B7F" w:rsidP="006658B7">
            <w:pPr>
              <w:jc w:val="center"/>
              <w:rPr>
                <w:sz w:val="14"/>
              </w:rPr>
            </w:pPr>
            <w:r w:rsidRPr="006658B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D20D31C" w14:textId="77777777" w:rsidR="00607B7F" w:rsidRPr="006658B7" w:rsidRDefault="00607B7F" w:rsidP="006658B7">
            <w:pPr>
              <w:jc w:val="center"/>
              <w:rPr>
                <w:sz w:val="14"/>
              </w:rPr>
            </w:pPr>
            <w:r w:rsidRPr="006658B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F4F8A41" w14:textId="77777777" w:rsidR="00607B7F" w:rsidRPr="006658B7" w:rsidRDefault="00607B7F" w:rsidP="006658B7">
            <w:pPr>
              <w:jc w:val="center"/>
              <w:rPr>
                <w:sz w:val="14"/>
              </w:rPr>
            </w:pPr>
            <w:r w:rsidRPr="006658B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977921D" w14:textId="77777777" w:rsidR="00607B7F" w:rsidRPr="006658B7" w:rsidRDefault="00607B7F" w:rsidP="006658B7">
            <w:pPr>
              <w:jc w:val="center"/>
              <w:rPr>
                <w:sz w:val="14"/>
              </w:rPr>
            </w:pPr>
            <w:r w:rsidRPr="006658B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B2D4CB5" w14:textId="77777777" w:rsidR="00607B7F" w:rsidRPr="006658B7" w:rsidRDefault="00607B7F" w:rsidP="006658B7">
            <w:pPr>
              <w:jc w:val="center"/>
              <w:rPr>
                <w:sz w:val="14"/>
              </w:rPr>
            </w:pPr>
            <w:r w:rsidRPr="006658B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3E4A46F" w14:textId="77777777" w:rsidR="00607B7F" w:rsidRPr="006658B7" w:rsidRDefault="00607B7F" w:rsidP="006658B7">
            <w:pPr>
              <w:jc w:val="center"/>
              <w:rPr>
                <w:sz w:val="14"/>
              </w:rPr>
            </w:pPr>
            <w:r w:rsidRPr="006658B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4584E05C" w14:textId="77777777" w:rsidR="00607B7F" w:rsidRPr="006658B7" w:rsidRDefault="00607B7F" w:rsidP="006658B7">
            <w:pPr>
              <w:jc w:val="center"/>
              <w:rPr>
                <w:sz w:val="14"/>
              </w:rPr>
            </w:pPr>
            <w:r w:rsidRPr="006658B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59FFF71" w14:textId="77777777" w:rsidR="00607B7F" w:rsidRPr="006658B7" w:rsidRDefault="00607B7F" w:rsidP="006658B7">
            <w:pPr>
              <w:jc w:val="center"/>
              <w:rPr>
                <w:sz w:val="14"/>
              </w:rPr>
            </w:pPr>
            <w:r w:rsidRPr="006658B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617599C" w14:textId="77777777" w:rsidR="00607B7F" w:rsidRPr="006658B7" w:rsidRDefault="00607B7F" w:rsidP="006658B7">
            <w:pPr>
              <w:jc w:val="center"/>
              <w:rPr>
                <w:sz w:val="14"/>
              </w:rPr>
            </w:pPr>
            <w:r w:rsidRPr="006658B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8D57B0E" w14:textId="77777777" w:rsidR="00607B7F" w:rsidRPr="006658B7" w:rsidRDefault="00607B7F" w:rsidP="006658B7">
            <w:pPr>
              <w:jc w:val="center"/>
              <w:rPr>
                <w:sz w:val="14"/>
              </w:rPr>
            </w:pPr>
            <w:r w:rsidRPr="006658B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0DEA991" w14:textId="77777777" w:rsidR="00607B7F" w:rsidRPr="006658B7" w:rsidRDefault="00607B7F" w:rsidP="006658B7">
            <w:pPr>
              <w:jc w:val="center"/>
              <w:rPr>
                <w:sz w:val="14"/>
              </w:rPr>
            </w:pPr>
            <w:r w:rsidRPr="006658B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91C0594" w14:textId="77777777" w:rsidR="00607B7F" w:rsidRPr="006658B7" w:rsidRDefault="00607B7F" w:rsidP="006658B7">
            <w:pPr>
              <w:jc w:val="center"/>
              <w:rPr>
                <w:sz w:val="14"/>
              </w:rPr>
            </w:pPr>
            <w:r w:rsidRPr="006658B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30ED9CE" w14:textId="77777777" w:rsidR="00607B7F" w:rsidRPr="006658B7" w:rsidRDefault="00607B7F" w:rsidP="006658B7">
            <w:pPr>
              <w:jc w:val="center"/>
              <w:rPr>
                <w:sz w:val="14"/>
              </w:rPr>
            </w:pPr>
            <w:r w:rsidRPr="006658B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BC681E9" w14:textId="77777777" w:rsidR="00607B7F" w:rsidRPr="006658B7" w:rsidRDefault="00607B7F" w:rsidP="006658B7">
            <w:pPr>
              <w:jc w:val="center"/>
              <w:rPr>
                <w:sz w:val="14"/>
              </w:rPr>
            </w:pPr>
            <w:r w:rsidRPr="006658B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972ABD2" w14:textId="77777777" w:rsidR="00607B7F" w:rsidRPr="006658B7" w:rsidRDefault="00607B7F" w:rsidP="006658B7">
            <w:pPr>
              <w:jc w:val="center"/>
              <w:rPr>
                <w:sz w:val="14"/>
              </w:rPr>
            </w:pPr>
            <w:r w:rsidRPr="006658B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F3691DF" w14:textId="77777777" w:rsidR="00607B7F" w:rsidRPr="006658B7" w:rsidRDefault="00607B7F" w:rsidP="006658B7">
            <w:pPr>
              <w:jc w:val="center"/>
              <w:rPr>
                <w:sz w:val="14"/>
              </w:rPr>
            </w:pPr>
            <w:r w:rsidRPr="006658B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1B86F826" w14:textId="77777777" w:rsidR="00607B7F" w:rsidRPr="006658B7" w:rsidRDefault="00607B7F" w:rsidP="006658B7">
            <w:pPr>
              <w:jc w:val="center"/>
              <w:rPr>
                <w:sz w:val="14"/>
              </w:rPr>
            </w:pPr>
            <w:r w:rsidRPr="006658B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23EA7F15" w14:textId="77777777" w:rsidR="00607B7F" w:rsidRPr="006658B7" w:rsidRDefault="00607B7F" w:rsidP="006658B7">
            <w:pPr>
              <w:jc w:val="center"/>
              <w:rPr>
                <w:sz w:val="14"/>
              </w:rPr>
            </w:pPr>
            <w:r w:rsidRPr="006658B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61A01B9" w14:textId="77777777" w:rsidR="00607B7F" w:rsidRPr="006658B7" w:rsidRDefault="00607B7F" w:rsidP="006658B7">
            <w:pPr>
              <w:jc w:val="center"/>
              <w:rPr>
                <w:sz w:val="14"/>
              </w:rPr>
            </w:pPr>
            <w:r w:rsidRPr="006658B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EC0FFC8" w14:textId="77777777" w:rsidR="00607B7F" w:rsidRPr="006658B7" w:rsidRDefault="00607B7F" w:rsidP="006658B7">
            <w:pPr>
              <w:jc w:val="center"/>
              <w:rPr>
                <w:sz w:val="14"/>
              </w:rPr>
            </w:pPr>
            <w:r w:rsidRPr="006658B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D2172F3" w14:textId="77777777" w:rsidR="00607B7F" w:rsidRPr="006658B7" w:rsidRDefault="00607B7F" w:rsidP="006658B7">
            <w:pPr>
              <w:jc w:val="center"/>
              <w:rPr>
                <w:sz w:val="14"/>
              </w:rPr>
            </w:pPr>
            <w:r w:rsidRPr="006658B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7439F34" w14:textId="77777777" w:rsidR="00607B7F" w:rsidRPr="006658B7" w:rsidRDefault="00607B7F" w:rsidP="006658B7">
            <w:pPr>
              <w:jc w:val="center"/>
              <w:rPr>
                <w:sz w:val="14"/>
              </w:rPr>
            </w:pPr>
            <w:r w:rsidRPr="006658B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83F804E" w14:textId="77777777" w:rsidR="00607B7F" w:rsidRPr="006658B7" w:rsidRDefault="00607B7F" w:rsidP="006658B7">
            <w:pPr>
              <w:jc w:val="center"/>
              <w:rPr>
                <w:sz w:val="14"/>
              </w:rPr>
            </w:pPr>
            <w:r w:rsidRPr="006658B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72A1843" w14:textId="77777777" w:rsidR="00607B7F" w:rsidRPr="006658B7" w:rsidRDefault="00607B7F" w:rsidP="006658B7">
            <w:pPr>
              <w:jc w:val="center"/>
              <w:rPr>
                <w:sz w:val="14"/>
              </w:rPr>
            </w:pPr>
            <w:r w:rsidRPr="006658B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64F199C7" w14:textId="77777777" w:rsidR="00607B7F" w:rsidRPr="006658B7" w:rsidRDefault="00607B7F" w:rsidP="006658B7">
            <w:pPr>
              <w:jc w:val="center"/>
              <w:rPr>
                <w:sz w:val="14"/>
              </w:rPr>
            </w:pPr>
            <w:r w:rsidRPr="006658B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3A56686" w14:textId="77777777" w:rsidR="00607B7F" w:rsidRPr="006658B7" w:rsidRDefault="00607B7F" w:rsidP="006658B7">
            <w:pPr>
              <w:jc w:val="center"/>
              <w:rPr>
                <w:sz w:val="14"/>
              </w:rPr>
            </w:pPr>
            <w:r w:rsidRPr="006658B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B5AE67E" w14:textId="77777777" w:rsidR="00607B7F" w:rsidRPr="006658B7" w:rsidRDefault="00607B7F" w:rsidP="006658B7">
            <w:pPr>
              <w:jc w:val="center"/>
              <w:rPr>
                <w:sz w:val="14"/>
              </w:rPr>
            </w:pPr>
            <w:r w:rsidRPr="006658B7">
              <w:rPr>
                <w:sz w:val="14"/>
              </w:rPr>
              <w:t>0</w:t>
            </w:r>
          </w:p>
        </w:tc>
      </w:tr>
      <w:tr w:rsidR="00607B7F" w:rsidRPr="006658B7" w14:paraId="6C11AE90" w14:textId="77777777" w:rsidTr="006658B7">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8106672" w14:textId="77777777" w:rsidR="00607B7F" w:rsidRPr="006658B7" w:rsidRDefault="00607B7F" w:rsidP="006658B7">
            <w:pPr>
              <w:jc w:val="center"/>
              <w:rPr>
                <w:sz w:val="14"/>
              </w:rPr>
            </w:pPr>
            <w:r w:rsidRPr="006658B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836F697" w14:textId="77777777" w:rsidR="00607B7F" w:rsidRPr="006658B7" w:rsidRDefault="00607B7F" w:rsidP="006658B7">
            <w:pPr>
              <w:jc w:val="center"/>
              <w:rPr>
                <w:sz w:val="14"/>
              </w:rPr>
            </w:pPr>
            <w:r w:rsidRPr="006658B7">
              <w:rPr>
                <w:sz w:val="14"/>
              </w:rPr>
              <w:t>INJ23</w:t>
            </w:r>
          </w:p>
        </w:tc>
        <w:tc>
          <w:tcPr>
            <w:tcW w:w="0" w:type="auto"/>
            <w:tcBorders>
              <w:top w:val="outset" w:sz="6" w:space="0" w:color="auto"/>
              <w:left w:val="outset" w:sz="6" w:space="0" w:color="auto"/>
              <w:bottom w:val="outset" w:sz="6" w:space="0" w:color="auto"/>
              <w:right w:val="outset" w:sz="6" w:space="0" w:color="auto"/>
            </w:tcBorders>
            <w:hideMark/>
          </w:tcPr>
          <w:p w14:paraId="3F9EA3CC" w14:textId="77777777" w:rsidR="00607B7F" w:rsidRPr="006658B7" w:rsidRDefault="00607B7F" w:rsidP="006658B7">
            <w:pPr>
              <w:jc w:val="center"/>
              <w:rPr>
                <w:sz w:val="14"/>
              </w:rPr>
            </w:pPr>
            <w:r w:rsidRPr="006658B7">
              <w:rPr>
                <w:sz w:val="14"/>
              </w:rPr>
              <w:t>INJ22</w:t>
            </w:r>
          </w:p>
        </w:tc>
        <w:tc>
          <w:tcPr>
            <w:tcW w:w="0" w:type="auto"/>
            <w:tcBorders>
              <w:top w:val="outset" w:sz="6" w:space="0" w:color="auto"/>
              <w:left w:val="outset" w:sz="6" w:space="0" w:color="auto"/>
              <w:bottom w:val="outset" w:sz="6" w:space="0" w:color="auto"/>
              <w:right w:val="outset" w:sz="6" w:space="0" w:color="auto"/>
            </w:tcBorders>
            <w:hideMark/>
          </w:tcPr>
          <w:p w14:paraId="43FE91A4" w14:textId="77777777" w:rsidR="00607B7F" w:rsidRPr="006658B7" w:rsidRDefault="00607B7F" w:rsidP="006658B7">
            <w:pPr>
              <w:jc w:val="center"/>
              <w:rPr>
                <w:sz w:val="14"/>
              </w:rPr>
            </w:pPr>
            <w:r w:rsidRPr="006658B7">
              <w:rPr>
                <w:sz w:val="14"/>
              </w:rPr>
              <w:t>INJ21</w:t>
            </w:r>
          </w:p>
        </w:tc>
        <w:tc>
          <w:tcPr>
            <w:tcW w:w="0" w:type="auto"/>
            <w:tcBorders>
              <w:top w:val="outset" w:sz="6" w:space="0" w:color="auto"/>
              <w:left w:val="outset" w:sz="6" w:space="0" w:color="auto"/>
              <w:bottom w:val="outset" w:sz="6" w:space="0" w:color="auto"/>
              <w:right w:val="outset" w:sz="6" w:space="0" w:color="auto"/>
            </w:tcBorders>
            <w:hideMark/>
          </w:tcPr>
          <w:p w14:paraId="182613D4" w14:textId="77777777" w:rsidR="00607B7F" w:rsidRPr="006658B7" w:rsidRDefault="00607B7F" w:rsidP="006658B7">
            <w:pPr>
              <w:jc w:val="center"/>
              <w:rPr>
                <w:sz w:val="14"/>
              </w:rPr>
            </w:pPr>
            <w:r w:rsidRPr="006658B7">
              <w:rPr>
                <w:sz w:val="14"/>
              </w:rPr>
              <w:t>INJ20</w:t>
            </w:r>
          </w:p>
        </w:tc>
        <w:tc>
          <w:tcPr>
            <w:tcW w:w="0" w:type="auto"/>
            <w:tcBorders>
              <w:top w:val="outset" w:sz="6" w:space="0" w:color="auto"/>
              <w:left w:val="outset" w:sz="6" w:space="0" w:color="auto"/>
              <w:bottom w:val="outset" w:sz="6" w:space="0" w:color="auto"/>
              <w:right w:val="outset" w:sz="6" w:space="0" w:color="auto"/>
            </w:tcBorders>
            <w:hideMark/>
          </w:tcPr>
          <w:p w14:paraId="07D357ED" w14:textId="77777777" w:rsidR="00607B7F" w:rsidRPr="006658B7" w:rsidRDefault="00607B7F" w:rsidP="006658B7">
            <w:pPr>
              <w:jc w:val="center"/>
              <w:rPr>
                <w:sz w:val="14"/>
              </w:rPr>
            </w:pPr>
            <w:r w:rsidRPr="006658B7">
              <w:rPr>
                <w:sz w:val="14"/>
              </w:rPr>
              <w:t>INJ19</w:t>
            </w:r>
          </w:p>
        </w:tc>
        <w:tc>
          <w:tcPr>
            <w:tcW w:w="0" w:type="auto"/>
            <w:tcBorders>
              <w:top w:val="outset" w:sz="6" w:space="0" w:color="auto"/>
              <w:left w:val="outset" w:sz="6" w:space="0" w:color="auto"/>
              <w:bottom w:val="outset" w:sz="6" w:space="0" w:color="auto"/>
              <w:right w:val="outset" w:sz="6" w:space="0" w:color="auto"/>
            </w:tcBorders>
            <w:hideMark/>
          </w:tcPr>
          <w:p w14:paraId="51E0E382" w14:textId="77777777" w:rsidR="00607B7F" w:rsidRPr="006658B7" w:rsidRDefault="00607B7F" w:rsidP="006658B7">
            <w:pPr>
              <w:jc w:val="center"/>
              <w:rPr>
                <w:sz w:val="14"/>
              </w:rPr>
            </w:pPr>
            <w:r w:rsidRPr="006658B7">
              <w:rPr>
                <w:sz w:val="14"/>
              </w:rPr>
              <w:t>INJ18</w:t>
            </w:r>
          </w:p>
        </w:tc>
        <w:tc>
          <w:tcPr>
            <w:tcW w:w="0" w:type="auto"/>
            <w:tcBorders>
              <w:top w:val="outset" w:sz="6" w:space="0" w:color="auto"/>
              <w:left w:val="outset" w:sz="6" w:space="0" w:color="auto"/>
              <w:bottom w:val="outset" w:sz="6" w:space="0" w:color="auto"/>
              <w:right w:val="outset" w:sz="6" w:space="0" w:color="auto"/>
            </w:tcBorders>
            <w:hideMark/>
          </w:tcPr>
          <w:p w14:paraId="3B84C5D9" w14:textId="77777777" w:rsidR="00607B7F" w:rsidRPr="006658B7" w:rsidRDefault="00607B7F" w:rsidP="006658B7">
            <w:pPr>
              <w:jc w:val="center"/>
              <w:rPr>
                <w:sz w:val="14"/>
              </w:rPr>
            </w:pPr>
            <w:r w:rsidRPr="006658B7">
              <w:rPr>
                <w:sz w:val="14"/>
              </w:rPr>
              <w:t>INJ17</w:t>
            </w:r>
          </w:p>
        </w:tc>
        <w:tc>
          <w:tcPr>
            <w:tcW w:w="0" w:type="auto"/>
            <w:tcBorders>
              <w:top w:val="outset" w:sz="6" w:space="0" w:color="auto"/>
              <w:left w:val="outset" w:sz="6" w:space="0" w:color="auto"/>
              <w:bottom w:val="outset" w:sz="6" w:space="0" w:color="auto"/>
              <w:right w:val="outset" w:sz="6" w:space="0" w:color="auto"/>
            </w:tcBorders>
            <w:hideMark/>
          </w:tcPr>
          <w:p w14:paraId="6FA6E494" w14:textId="77777777" w:rsidR="00607B7F" w:rsidRPr="006658B7" w:rsidRDefault="00607B7F" w:rsidP="006658B7">
            <w:pPr>
              <w:jc w:val="center"/>
              <w:rPr>
                <w:sz w:val="14"/>
              </w:rPr>
            </w:pPr>
            <w:r w:rsidRPr="006658B7">
              <w:rPr>
                <w:sz w:val="14"/>
              </w:rPr>
              <w:t>INJ16</w:t>
            </w:r>
          </w:p>
        </w:tc>
        <w:tc>
          <w:tcPr>
            <w:tcW w:w="0" w:type="auto"/>
            <w:tcBorders>
              <w:top w:val="outset" w:sz="6" w:space="0" w:color="auto"/>
              <w:left w:val="outset" w:sz="6" w:space="0" w:color="auto"/>
              <w:bottom w:val="outset" w:sz="6" w:space="0" w:color="auto"/>
              <w:right w:val="outset" w:sz="6" w:space="0" w:color="auto"/>
            </w:tcBorders>
            <w:hideMark/>
          </w:tcPr>
          <w:p w14:paraId="709BFE4B" w14:textId="77777777" w:rsidR="00607B7F" w:rsidRPr="006658B7" w:rsidRDefault="00607B7F" w:rsidP="006658B7">
            <w:pPr>
              <w:jc w:val="center"/>
              <w:rPr>
                <w:sz w:val="14"/>
              </w:rPr>
            </w:pPr>
            <w:r w:rsidRPr="006658B7">
              <w:rPr>
                <w:sz w:val="14"/>
              </w:rPr>
              <w:t>INJ15</w:t>
            </w:r>
          </w:p>
        </w:tc>
        <w:tc>
          <w:tcPr>
            <w:tcW w:w="0" w:type="auto"/>
            <w:tcBorders>
              <w:top w:val="outset" w:sz="6" w:space="0" w:color="auto"/>
              <w:left w:val="outset" w:sz="6" w:space="0" w:color="auto"/>
              <w:bottom w:val="outset" w:sz="6" w:space="0" w:color="auto"/>
              <w:right w:val="outset" w:sz="6" w:space="0" w:color="auto"/>
            </w:tcBorders>
            <w:hideMark/>
          </w:tcPr>
          <w:p w14:paraId="2B777F41" w14:textId="77777777" w:rsidR="00607B7F" w:rsidRPr="006658B7" w:rsidRDefault="00607B7F" w:rsidP="006658B7">
            <w:pPr>
              <w:jc w:val="center"/>
              <w:rPr>
                <w:sz w:val="14"/>
              </w:rPr>
            </w:pPr>
            <w:r w:rsidRPr="006658B7">
              <w:rPr>
                <w:sz w:val="14"/>
              </w:rPr>
              <w:t>INJ14</w:t>
            </w:r>
          </w:p>
        </w:tc>
        <w:tc>
          <w:tcPr>
            <w:tcW w:w="0" w:type="auto"/>
            <w:tcBorders>
              <w:top w:val="outset" w:sz="6" w:space="0" w:color="auto"/>
              <w:left w:val="outset" w:sz="6" w:space="0" w:color="auto"/>
              <w:bottom w:val="outset" w:sz="6" w:space="0" w:color="auto"/>
              <w:right w:val="outset" w:sz="6" w:space="0" w:color="auto"/>
            </w:tcBorders>
            <w:hideMark/>
          </w:tcPr>
          <w:p w14:paraId="2259ABC5" w14:textId="77777777" w:rsidR="00607B7F" w:rsidRPr="006658B7" w:rsidRDefault="00607B7F" w:rsidP="006658B7">
            <w:pPr>
              <w:jc w:val="center"/>
              <w:rPr>
                <w:sz w:val="14"/>
              </w:rPr>
            </w:pPr>
            <w:r w:rsidRPr="006658B7">
              <w:rPr>
                <w:sz w:val="14"/>
              </w:rPr>
              <w:t>INJ13</w:t>
            </w:r>
          </w:p>
        </w:tc>
        <w:tc>
          <w:tcPr>
            <w:tcW w:w="0" w:type="auto"/>
            <w:tcBorders>
              <w:top w:val="outset" w:sz="6" w:space="0" w:color="auto"/>
              <w:left w:val="outset" w:sz="6" w:space="0" w:color="auto"/>
              <w:bottom w:val="outset" w:sz="6" w:space="0" w:color="auto"/>
              <w:right w:val="outset" w:sz="6" w:space="0" w:color="auto"/>
            </w:tcBorders>
            <w:hideMark/>
          </w:tcPr>
          <w:p w14:paraId="651F5F29" w14:textId="77777777" w:rsidR="00607B7F" w:rsidRPr="006658B7" w:rsidRDefault="00607B7F" w:rsidP="006658B7">
            <w:pPr>
              <w:jc w:val="center"/>
              <w:rPr>
                <w:sz w:val="14"/>
              </w:rPr>
            </w:pPr>
            <w:r w:rsidRPr="006658B7">
              <w:rPr>
                <w:sz w:val="14"/>
              </w:rPr>
              <w:t>INJ12</w:t>
            </w:r>
          </w:p>
        </w:tc>
        <w:tc>
          <w:tcPr>
            <w:tcW w:w="0" w:type="auto"/>
            <w:tcBorders>
              <w:top w:val="outset" w:sz="6" w:space="0" w:color="auto"/>
              <w:left w:val="outset" w:sz="6" w:space="0" w:color="auto"/>
              <w:bottom w:val="outset" w:sz="6" w:space="0" w:color="auto"/>
              <w:right w:val="outset" w:sz="6" w:space="0" w:color="auto"/>
            </w:tcBorders>
            <w:hideMark/>
          </w:tcPr>
          <w:p w14:paraId="7F928361" w14:textId="77777777" w:rsidR="00607B7F" w:rsidRPr="006658B7" w:rsidRDefault="00607B7F" w:rsidP="006658B7">
            <w:pPr>
              <w:jc w:val="center"/>
              <w:rPr>
                <w:sz w:val="14"/>
              </w:rPr>
            </w:pPr>
            <w:r w:rsidRPr="006658B7">
              <w:rPr>
                <w:sz w:val="14"/>
              </w:rPr>
              <w:t>INJ11</w:t>
            </w:r>
          </w:p>
        </w:tc>
        <w:tc>
          <w:tcPr>
            <w:tcW w:w="0" w:type="auto"/>
            <w:tcBorders>
              <w:top w:val="outset" w:sz="6" w:space="0" w:color="auto"/>
              <w:left w:val="outset" w:sz="6" w:space="0" w:color="auto"/>
              <w:bottom w:val="outset" w:sz="6" w:space="0" w:color="auto"/>
              <w:right w:val="outset" w:sz="6" w:space="0" w:color="auto"/>
            </w:tcBorders>
            <w:hideMark/>
          </w:tcPr>
          <w:p w14:paraId="32C71820" w14:textId="77777777" w:rsidR="00607B7F" w:rsidRPr="006658B7" w:rsidRDefault="00607B7F" w:rsidP="006658B7">
            <w:pPr>
              <w:jc w:val="center"/>
              <w:rPr>
                <w:sz w:val="14"/>
              </w:rPr>
            </w:pPr>
            <w:r w:rsidRPr="006658B7">
              <w:rPr>
                <w:sz w:val="14"/>
              </w:rPr>
              <w:t>INJ10</w:t>
            </w:r>
          </w:p>
        </w:tc>
        <w:tc>
          <w:tcPr>
            <w:tcW w:w="0" w:type="auto"/>
            <w:tcBorders>
              <w:top w:val="outset" w:sz="6" w:space="0" w:color="auto"/>
              <w:left w:val="outset" w:sz="6" w:space="0" w:color="auto"/>
              <w:bottom w:val="outset" w:sz="6" w:space="0" w:color="auto"/>
              <w:right w:val="outset" w:sz="6" w:space="0" w:color="auto"/>
            </w:tcBorders>
            <w:hideMark/>
          </w:tcPr>
          <w:p w14:paraId="1AF54F15" w14:textId="77777777" w:rsidR="00607B7F" w:rsidRPr="006658B7" w:rsidRDefault="00607B7F" w:rsidP="006658B7">
            <w:pPr>
              <w:jc w:val="center"/>
              <w:rPr>
                <w:sz w:val="14"/>
              </w:rPr>
            </w:pPr>
            <w:r w:rsidRPr="006658B7">
              <w:rPr>
                <w:sz w:val="14"/>
              </w:rPr>
              <w:t>INJ9</w:t>
            </w:r>
          </w:p>
        </w:tc>
        <w:tc>
          <w:tcPr>
            <w:tcW w:w="0" w:type="auto"/>
            <w:tcBorders>
              <w:top w:val="outset" w:sz="6" w:space="0" w:color="auto"/>
              <w:left w:val="outset" w:sz="6" w:space="0" w:color="auto"/>
              <w:bottom w:val="outset" w:sz="6" w:space="0" w:color="auto"/>
              <w:right w:val="outset" w:sz="6" w:space="0" w:color="auto"/>
            </w:tcBorders>
            <w:hideMark/>
          </w:tcPr>
          <w:p w14:paraId="4FE788BB" w14:textId="77777777" w:rsidR="00607B7F" w:rsidRPr="006658B7" w:rsidRDefault="00607B7F" w:rsidP="006658B7">
            <w:pPr>
              <w:jc w:val="center"/>
              <w:rPr>
                <w:sz w:val="14"/>
              </w:rPr>
            </w:pPr>
            <w:r w:rsidRPr="006658B7">
              <w:rPr>
                <w:sz w:val="14"/>
              </w:rPr>
              <w:t>INJ8</w:t>
            </w:r>
          </w:p>
        </w:tc>
        <w:tc>
          <w:tcPr>
            <w:tcW w:w="0" w:type="auto"/>
            <w:tcBorders>
              <w:top w:val="outset" w:sz="6" w:space="0" w:color="auto"/>
              <w:left w:val="outset" w:sz="6" w:space="0" w:color="auto"/>
              <w:bottom w:val="outset" w:sz="6" w:space="0" w:color="auto"/>
              <w:right w:val="outset" w:sz="6" w:space="0" w:color="auto"/>
            </w:tcBorders>
            <w:hideMark/>
          </w:tcPr>
          <w:p w14:paraId="00755F4E" w14:textId="77777777" w:rsidR="00607B7F" w:rsidRPr="006658B7" w:rsidRDefault="00607B7F" w:rsidP="006658B7">
            <w:pPr>
              <w:jc w:val="center"/>
              <w:rPr>
                <w:sz w:val="14"/>
              </w:rPr>
            </w:pPr>
            <w:r w:rsidRPr="006658B7">
              <w:rPr>
                <w:sz w:val="14"/>
              </w:rPr>
              <w:t>INJ7</w:t>
            </w:r>
          </w:p>
        </w:tc>
        <w:tc>
          <w:tcPr>
            <w:tcW w:w="0" w:type="auto"/>
            <w:tcBorders>
              <w:top w:val="outset" w:sz="6" w:space="0" w:color="auto"/>
              <w:left w:val="outset" w:sz="6" w:space="0" w:color="auto"/>
              <w:bottom w:val="outset" w:sz="6" w:space="0" w:color="auto"/>
              <w:right w:val="outset" w:sz="6" w:space="0" w:color="auto"/>
            </w:tcBorders>
            <w:hideMark/>
          </w:tcPr>
          <w:p w14:paraId="31D5DFFF" w14:textId="77777777" w:rsidR="00607B7F" w:rsidRPr="006658B7" w:rsidRDefault="00607B7F" w:rsidP="006658B7">
            <w:pPr>
              <w:jc w:val="center"/>
              <w:rPr>
                <w:sz w:val="14"/>
              </w:rPr>
            </w:pPr>
            <w:r w:rsidRPr="006658B7">
              <w:rPr>
                <w:sz w:val="14"/>
              </w:rPr>
              <w:t>INJ6</w:t>
            </w:r>
          </w:p>
        </w:tc>
        <w:tc>
          <w:tcPr>
            <w:tcW w:w="0" w:type="auto"/>
            <w:tcBorders>
              <w:top w:val="outset" w:sz="6" w:space="0" w:color="auto"/>
              <w:left w:val="outset" w:sz="6" w:space="0" w:color="auto"/>
              <w:bottom w:val="outset" w:sz="6" w:space="0" w:color="auto"/>
              <w:right w:val="outset" w:sz="6" w:space="0" w:color="auto"/>
            </w:tcBorders>
            <w:hideMark/>
          </w:tcPr>
          <w:p w14:paraId="74FEF700" w14:textId="77777777" w:rsidR="00607B7F" w:rsidRPr="006658B7" w:rsidRDefault="00607B7F" w:rsidP="006658B7">
            <w:pPr>
              <w:jc w:val="center"/>
              <w:rPr>
                <w:sz w:val="14"/>
              </w:rPr>
            </w:pPr>
            <w:r w:rsidRPr="006658B7">
              <w:rPr>
                <w:sz w:val="14"/>
              </w:rPr>
              <w:t>INJ5</w:t>
            </w:r>
          </w:p>
        </w:tc>
        <w:tc>
          <w:tcPr>
            <w:tcW w:w="0" w:type="auto"/>
            <w:tcBorders>
              <w:top w:val="outset" w:sz="6" w:space="0" w:color="auto"/>
              <w:left w:val="outset" w:sz="6" w:space="0" w:color="auto"/>
              <w:bottom w:val="outset" w:sz="6" w:space="0" w:color="auto"/>
              <w:right w:val="outset" w:sz="6" w:space="0" w:color="auto"/>
            </w:tcBorders>
            <w:hideMark/>
          </w:tcPr>
          <w:p w14:paraId="7456BDA2" w14:textId="77777777" w:rsidR="00607B7F" w:rsidRPr="006658B7" w:rsidRDefault="00607B7F" w:rsidP="006658B7">
            <w:pPr>
              <w:jc w:val="center"/>
              <w:rPr>
                <w:sz w:val="14"/>
              </w:rPr>
            </w:pPr>
            <w:r w:rsidRPr="006658B7">
              <w:rPr>
                <w:sz w:val="14"/>
              </w:rPr>
              <w:t>INJ4</w:t>
            </w:r>
          </w:p>
        </w:tc>
        <w:tc>
          <w:tcPr>
            <w:tcW w:w="0" w:type="auto"/>
            <w:tcBorders>
              <w:top w:val="outset" w:sz="6" w:space="0" w:color="auto"/>
              <w:left w:val="outset" w:sz="6" w:space="0" w:color="auto"/>
              <w:bottom w:val="outset" w:sz="6" w:space="0" w:color="auto"/>
              <w:right w:val="outset" w:sz="6" w:space="0" w:color="auto"/>
            </w:tcBorders>
            <w:hideMark/>
          </w:tcPr>
          <w:p w14:paraId="3EB5F766" w14:textId="77777777" w:rsidR="00607B7F" w:rsidRPr="006658B7" w:rsidRDefault="00607B7F" w:rsidP="006658B7">
            <w:pPr>
              <w:jc w:val="center"/>
              <w:rPr>
                <w:sz w:val="14"/>
              </w:rPr>
            </w:pPr>
            <w:r w:rsidRPr="006658B7">
              <w:rPr>
                <w:sz w:val="14"/>
              </w:rPr>
              <w:t>INJ3</w:t>
            </w:r>
          </w:p>
        </w:tc>
        <w:tc>
          <w:tcPr>
            <w:tcW w:w="0" w:type="auto"/>
            <w:tcBorders>
              <w:top w:val="outset" w:sz="6" w:space="0" w:color="auto"/>
              <w:left w:val="outset" w:sz="6" w:space="0" w:color="auto"/>
              <w:bottom w:val="outset" w:sz="6" w:space="0" w:color="auto"/>
              <w:right w:val="outset" w:sz="6" w:space="0" w:color="auto"/>
            </w:tcBorders>
            <w:hideMark/>
          </w:tcPr>
          <w:p w14:paraId="65E0CE28" w14:textId="77777777" w:rsidR="00607B7F" w:rsidRPr="006658B7" w:rsidRDefault="00607B7F" w:rsidP="006658B7">
            <w:pPr>
              <w:jc w:val="center"/>
              <w:rPr>
                <w:sz w:val="14"/>
              </w:rPr>
            </w:pPr>
            <w:r w:rsidRPr="006658B7">
              <w:rPr>
                <w:sz w:val="14"/>
              </w:rPr>
              <w:t>INJ2</w:t>
            </w:r>
          </w:p>
        </w:tc>
        <w:tc>
          <w:tcPr>
            <w:tcW w:w="0" w:type="auto"/>
            <w:tcBorders>
              <w:top w:val="outset" w:sz="6" w:space="0" w:color="auto"/>
              <w:left w:val="outset" w:sz="6" w:space="0" w:color="auto"/>
              <w:bottom w:val="outset" w:sz="6" w:space="0" w:color="auto"/>
              <w:right w:val="outset" w:sz="6" w:space="0" w:color="auto"/>
            </w:tcBorders>
            <w:hideMark/>
          </w:tcPr>
          <w:p w14:paraId="7C51C705" w14:textId="77777777" w:rsidR="00607B7F" w:rsidRPr="006658B7" w:rsidRDefault="00607B7F" w:rsidP="006658B7">
            <w:pPr>
              <w:jc w:val="center"/>
              <w:rPr>
                <w:sz w:val="14"/>
              </w:rPr>
            </w:pPr>
            <w:r w:rsidRPr="006658B7">
              <w:rPr>
                <w:sz w:val="14"/>
              </w:rPr>
              <w:t>INJ1</w:t>
            </w:r>
          </w:p>
        </w:tc>
        <w:tc>
          <w:tcPr>
            <w:tcW w:w="0" w:type="auto"/>
            <w:tcBorders>
              <w:top w:val="outset" w:sz="6" w:space="0" w:color="auto"/>
              <w:left w:val="outset" w:sz="6" w:space="0" w:color="auto"/>
              <w:bottom w:val="outset" w:sz="6" w:space="0" w:color="auto"/>
              <w:right w:val="outset" w:sz="6" w:space="0" w:color="auto"/>
            </w:tcBorders>
            <w:hideMark/>
          </w:tcPr>
          <w:p w14:paraId="684CF9A2" w14:textId="77777777" w:rsidR="00607B7F" w:rsidRPr="006658B7" w:rsidRDefault="00607B7F" w:rsidP="006658B7">
            <w:pPr>
              <w:jc w:val="center"/>
              <w:rPr>
                <w:sz w:val="14"/>
              </w:rPr>
            </w:pPr>
            <w:r w:rsidRPr="006658B7">
              <w:rPr>
                <w:sz w:val="14"/>
              </w:rPr>
              <w:t>INJ0</w:t>
            </w:r>
          </w:p>
        </w:tc>
      </w:tr>
    </w:tbl>
    <w:p w14:paraId="7D62CE08" w14:textId="77777777" w:rsidR="00607B7F" w:rsidRDefault="00607B7F" w:rsidP="006658B7">
      <w:pPr>
        <w:pStyle w:val="Caption"/>
      </w:pPr>
      <w:r>
        <w:t xml:space="preserve">Table </w:t>
      </w:r>
      <w:fldSimple w:instr=" SEQ Table \* ARABIC ">
        <w:r>
          <w:rPr>
            <w:noProof/>
          </w:rPr>
          <w:t>106</w:t>
        </w:r>
      </w:fldSimple>
      <w:r>
        <w:t xml:space="preserve"> CCC_FLOP_STRUCT_PARITY_ERROR_INJECTION register.</w:t>
      </w:r>
    </w:p>
    <w:p w14:paraId="528715B2" w14:textId="77777777" w:rsidR="00607B7F" w:rsidRDefault="00607B7F" w:rsidP="00004D8E">
      <w:pPr>
        <w:pStyle w:val="Heading3"/>
      </w:pPr>
      <w:r>
        <w:t>CCC_FLOP_STRUCT_PARITY_FAULT_ISOLATION</w:t>
      </w:r>
    </w:p>
    <w:p w14:paraId="23583332" w14:textId="77777777" w:rsidR="00607B7F" w:rsidRDefault="00607B7F" w:rsidP="006658B7">
      <w:pPr>
        <w:pStyle w:val="NormalWeb"/>
        <w:jc w:val="both"/>
      </w:pPr>
      <w:r>
        <w:t>This register indicates which flop structure detected a parity error. It only has meaning if the flop structure parity err bit (bit 7) is set in ccc_interrupt_err register. This register is written by hw and should be cleared by software.</w:t>
      </w:r>
    </w:p>
    <w:p w14:paraId="09B0BD5D" w14:textId="77777777" w:rsidR="00607B7F" w:rsidRDefault="00607B7F" w:rsidP="00004D8E">
      <w:pPr>
        <w:pStyle w:val="NormalWeb"/>
      </w:pPr>
      <w:r>
        <w:t>Attribute: WZC</w:t>
      </w:r>
    </w:p>
    <w:p w14:paraId="5C5D551A" w14:textId="77777777" w:rsidR="00607B7F" w:rsidRDefault="00607B7F" w:rsidP="00004D8E">
      <w:pPr>
        <w:pStyle w:val="NormalWeb"/>
      </w:pPr>
      <w:r>
        <w:t>Security: Non-secure</w:t>
      </w:r>
    </w:p>
    <w:p w14:paraId="0396A8C1" w14:textId="77777777" w:rsidR="00607B7F" w:rsidRDefault="00607B7F" w:rsidP="00004D8E">
      <w:pPr>
        <w:pStyle w:val="NormalWeb"/>
      </w:pPr>
      <w:r>
        <w:t>Bit field description:</w:t>
      </w:r>
    </w:p>
    <w:p w14:paraId="45D4B394" w14:textId="77777777" w:rsidR="00607B7F" w:rsidRDefault="00607B7F" w:rsidP="009033D3">
      <w:pPr>
        <w:numPr>
          <w:ilvl w:val="0"/>
          <w:numId w:val="136"/>
        </w:numPr>
        <w:spacing w:before="100" w:beforeAutospacing="1" w:after="100" w:afterAutospacing="1" w:line="240" w:lineRule="auto"/>
      </w:pPr>
      <w:r>
        <w:rPr>
          <w:b/>
          <w:bCs/>
        </w:rPr>
        <w:t>E23</w:t>
      </w:r>
      <w:r>
        <w:t xml:space="preserve">[23] - </w:t>
      </w:r>
      <w:r>
        <w:br/>
        <w:t>1'b1: Directory control evict buffer parity error</w:t>
      </w:r>
    </w:p>
    <w:p w14:paraId="0BFA08D7" w14:textId="77777777" w:rsidR="00607B7F" w:rsidRDefault="00607B7F" w:rsidP="009033D3">
      <w:pPr>
        <w:numPr>
          <w:ilvl w:val="0"/>
          <w:numId w:val="136"/>
        </w:numPr>
        <w:spacing w:before="100" w:beforeAutospacing="1" w:after="100" w:afterAutospacing="1" w:line="240" w:lineRule="auto"/>
      </w:pPr>
      <w:r>
        <w:rPr>
          <w:b/>
          <w:bCs/>
        </w:rPr>
        <w:t>E22</w:t>
      </w:r>
      <w:r>
        <w:t xml:space="preserve">[22] - </w:t>
      </w:r>
      <w:r>
        <w:br/>
        <w:t>1'b1: Directory control update buffer parity error</w:t>
      </w:r>
    </w:p>
    <w:p w14:paraId="1231CBF1" w14:textId="77777777" w:rsidR="00607B7F" w:rsidRDefault="00607B7F" w:rsidP="009033D3">
      <w:pPr>
        <w:numPr>
          <w:ilvl w:val="0"/>
          <w:numId w:val="136"/>
        </w:numPr>
        <w:spacing w:before="100" w:beforeAutospacing="1" w:after="100" w:afterAutospacing="1" w:line="240" w:lineRule="auto"/>
      </w:pPr>
      <w:r>
        <w:rPr>
          <w:b/>
          <w:bCs/>
        </w:rPr>
        <w:t>E21</w:t>
      </w:r>
      <w:r>
        <w:t xml:space="preserve">[21] - </w:t>
      </w:r>
      <w:r>
        <w:br/>
        <w:t>1'b1: Read queue bypass fifo parity error</w:t>
      </w:r>
    </w:p>
    <w:p w14:paraId="1B6999FF" w14:textId="77777777" w:rsidR="00607B7F" w:rsidRDefault="00607B7F" w:rsidP="009033D3">
      <w:pPr>
        <w:numPr>
          <w:ilvl w:val="0"/>
          <w:numId w:val="136"/>
        </w:numPr>
        <w:spacing w:before="100" w:beforeAutospacing="1" w:after="100" w:afterAutospacing="1" w:line="240" w:lineRule="auto"/>
      </w:pPr>
      <w:r>
        <w:rPr>
          <w:b/>
          <w:bCs/>
        </w:rPr>
        <w:t>E20</w:t>
      </w:r>
      <w:r>
        <w:t xml:space="preserve">[20] - </w:t>
      </w:r>
      <w:r>
        <w:br/>
        <w:t>1'b1: Write unique queue crtid fifo parity error</w:t>
      </w:r>
    </w:p>
    <w:p w14:paraId="3D457D04" w14:textId="77777777" w:rsidR="00607B7F" w:rsidRDefault="00607B7F" w:rsidP="009033D3">
      <w:pPr>
        <w:numPr>
          <w:ilvl w:val="0"/>
          <w:numId w:val="136"/>
        </w:numPr>
        <w:spacing w:before="100" w:beforeAutospacing="1" w:after="100" w:afterAutospacing="1" w:line="240" w:lineRule="auto"/>
      </w:pPr>
      <w:r>
        <w:rPr>
          <w:b/>
          <w:bCs/>
        </w:rPr>
        <w:t>E19</w:t>
      </w:r>
      <w:r>
        <w:t xml:space="preserve">[19] - </w:t>
      </w:r>
      <w:r>
        <w:br/>
        <w:t>1'b1: Write unique queue fifo parity error</w:t>
      </w:r>
    </w:p>
    <w:p w14:paraId="2DD9D0D4" w14:textId="77777777" w:rsidR="00607B7F" w:rsidRDefault="00607B7F" w:rsidP="009033D3">
      <w:pPr>
        <w:numPr>
          <w:ilvl w:val="0"/>
          <w:numId w:val="136"/>
        </w:numPr>
        <w:spacing w:before="100" w:beforeAutospacing="1" w:after="100" w:afterAutospacing="1" w:line="240" w:lineRule="auto"/>
      </w:pPr>
      <w:r>
        <w:rPr>
          <w:b/>
          <w:bCs/>
        </w:rPr>
        <w:t>E18</w:t>
      </w:r>
      <w:r>
        <w:t xml:space="preserve">[18] - </w:t>
      </w:r>
      <w:r>
        <w:br/>
        <w:t>1'b1: Writeback queue data info fifo parity error</w:t>
      </w:r>
    </w:p>
    <w:p w14:paraId="182D2EB5" w14:textId="77777777" w:rsidR="00607B7F" w:rsidRDefault="00607B7F" w:rsidP="009033D3">
      <w:pPr>
        <w:numPr>
          <w:ilvl w:val="0"/>
          <w:numId w:val="136"/>
        </w:numPr>
        <w:spacing w:before="100" w:beforeAutospacing="1" w:after="100" w:afterAutospacing="1" w:line="240" w:lineRule="auto"/>
      </w:pPr>
      <w:r>
        <w:rPr>
          <w:b/>
          <w:bCs/>
        </w:rPr>
        <w:lastRenderedPageBreak/>
        <w:t>E17</w:t>
      </w:r>
      <w:r>
        <w:t xml:space="preserve">[17] - </w:t>
      </w:r>
      <w:r>
        <w:br/>
        <w:t>1'b1: Writeback queue input queue fifo parity error</w:t>
      </w:r>
    </w:p>
    <w:p w14:paraId="1865997E" w14:textId="77777777" w:rsidR="00607B7F" w:rsidRDefault="00607B7F" w:rsidP="009033D3">
      <w:pPr>
        <w:numPr>
          <w:ilvl w:val="0"/>
          <w:numId w:val="136"/>
        </w:numPr>
        <w:spacing w:before="100" w:beforeAutospacing="1" w:after="100" w:afterAutospacing="1" w:line="240" w:lineRule="auto"/>
      </w:pPr>
      <w:r>
        <w:rPr>
          <w:b/>
          <w:bCs/>
        </w:rPr>
        <w:t>E16</w:t>
      </w:r>
      <w:r>
        <w:t xml:space="preserve">[16] - </w:t>
      </w:r>
      <w:r>
        <w:br/>
        <w:t>1'b1: Snoop response srfifo parity error</w:t>
      </w:r>
    </w:p>
    <w:p w14:paraId="0CBE320C" w14:textId="77777777" w:rsidR="00607B7F" w:rsidRDefault="00607B7F" w:rsidP="009033D3">
      <w:pPr>
        <w:numPr>
          <w:ilvl w:val="0"/>
          <w:numId w:val="136"/>
        </w:numPr>
        <w:spacing w:before="100" w:beforeAutospacing="1" w:after="100" w:afterAutospacing="1" w:line="240" w:lineRule="auto"/>
      </w:pPr>
      <w:r>
        <w:rPr>
          <w:b/>
          <w:bCs/>
        </w:rPr>
        <w:t>E15</w:t>
      </w:r>
      <w:r>
        <w:t xml:space="preserve">[15] - </w:t>
      </w:r>
      <w:r>
        <w:br/>
        <w:t>1'b1: W ch output queue prefetch fifo parity error</w:t>
      </w:r>
    </w:p>
    <w:p w14:paraId="77929D78" w14:textId="77777777" w:rsidR="00607B7F" w:rsidRDefault="00607B7F" w:rsidP="009033D3">
      <w:pPr>
        <w:numPr>
          <w:ilvl w:val="0"/>
          <w:numId w:val="136"/>
        </w:numPr>
        <w:spacing w:before="100" w:beforeAutospacing="1" w:after="100" w:afterAutospacing="1" w:line="240" w:lineRule="auto"/>
      </w:pPr>
      <w:r>
        <w:rPr>
          <w:b/>
          <w:bCs/>
        </w:rPr>
        <w:t>E14</w:t>
      </w:r>
      <w:r>
        <w:t xml:space="preserve">[14] - </w:t>
      </w:r>
      <w:r>
        <w:br/>
        <w:t>1'b1: W ch output snoop response queue fifo parity error</w:t>
      </w:r>
    </w:p>
    <w:p w14:paraId="4EAFFDC1" w14:textId="77777777" w:rsidR="00607B7F" w:rsidRDefault="00607B7F" w:rsidP="009033D3">
      <w:pPr>
        <w:numPr>
          <w:ilvl w:val="0"/>
          <w:numId w:val="136"/>
        </w:numPr>
        <w:spacing w:before="100" w:beforeAutospacing="1" w:after="100" w:afterAutospacing="1" w:line="240" w:lineRule="auto"/>
      </w:pPr>
      <w:r>
        <w:rPr>
          <w:b/>
          <w:bCs/>
        </w:rPr>
        <w:t>E13</w:t>
      </w:r>
      <w:r>
        <w:t xml:space="preserve">[13] - </w:t>
      </w:r>
      <w:r>
        <w:br/>
        <w:t>1'b1: W ch output queue writeback fifo parity error</w:t>
      </w:r>
    </w:p>
    <w:p w14:paraId="50A6A403" w14:textId="77777777" w:rsidR="00607B7F" w:rsidRDefault="00607B7F" w:rsidP="009033D3">
      <w:pPr>
        <w:numPr>
          <w:ilvl w:val="0"/>
          <w:numId w:val="136"/>
        </w:numPr>
        <w:spacing w:before="100" w:beforeAutospacing="1" w:after="100" w:afterAutospacing="1" w:line="240" w:lineRule="auto"/>
      </w:pPr>
      <w:r>
        <w:rPr>
          <w:b/>
          <w:bCs/>
        </w:rPr>
        <w:t>E12</w:t>
      </w:r>
      <w:r>
        <w:t xml:space="preserve">[12] - </w:t>
      </w:r>
      <w:r>
        <w:br/>
        <w:t>1'b1: Snoop response queue fifo parity error</w:t>
      </w:r>
    </w:p>
    <w:p w14:paraId="23EEEB32" w14:textId="77777777" w:rsidR="00607B7F" w:rsidRDefault="00607B7F" w:rsidP="009033D3">
      <w:pPr>
        <w:numPr>
          <w:ilvl w:val="0"/>
          <w:numId w:val="136"/>
        </w:numPr>
        <w:spacing w:before="100" w:beforeAutospacing="1" w:after="100" w:afterAutospacing="1" w:line="240" w:lineRule="auto"/>
      </w:pPr>
      <w:r>
        <w:rPr>
          <w:b/>
          <w:bCs/>
        </w:rPr>
        <w:t>E11</w:t>
      </w:r>
      <w:r>
        <w:t xml:space="preserve">[11] - </w:t>
      </w:r>
      <w:r>
        <w:br/>
        <w:t>1'b1: R ch output queue spec fifo parity error</w:t>
      </w:r>
    </w:p>
    <w:p w14:paraId="1FC1AA6B" w14:textId="77777777" w:rsidR="00607B7F" w:rsidRDefault="00607B7F" w:rsidP="009033D3">
      <w:pPr>
        <w:numPr>
          <w:ilvl w:val="0"/>
          <w:numId w:val="136"/>
        </w:numPr>
        <w:spacing w:before="100" w:beforeAutospacing="1" w:after="100" w:afterAutospacing="1" w:line="240" w:lineRule="auto"/>
      </w:pPr>
      <w:r>
        <w:rPr>
          <w:b/>
          <w:bCs/>
        </w:rPr>
        <w:t>E10</w:t>
      </w:r>
      <w:r>
        <w:t xml:space="preserve">[10] - </w:t>
      </w:r>
      <w:r>
        <w:br/>
        <w:t>1'b1: R ch output queue nonspec fifo parity error</w:t>
      </w:r>
    </w:p>
    <w:p w14:paraId="63B388C3" w14:textId="77777777" w:rsidR="00607B7F" w:rsidRDefault="00607B7F" w:rsidP="009033D3">
      <w:pPr>
        <w:numPr>
          <w:ilvl w:val="0"/>
          <w:numId w:val="136"/>
        </w:numPr>
        <w:spacing w:before="100" w:beforeAutospacing="1" w:after="100" w:afterAutospacing="1" w:line="240" w:lineRule="auto"/>
      </w:pPr>
      <w:r>
        <w:rPr>
          <w:b/>
          <w:bCs/>
        </w:rPr>
        <w:t>E9</w:t>
      </w:r>
      <w:r>
        <w:t xml:space="preserve">[9] - </w:t>
      </w:r>
      <w:r>
        <w:br/>
        <w:t>1'b1: B ch output queue fifo parity error</w:t>
      </w:r>
    </w:p>
    <w:p w14:paraId="79927C06" w14:textId="77777777" w:rsidR="00607B7F" w:rsidRDefault="00607B7F" w:rsidP="009033D3">
      <w:pPr>
        <w:numPr>
          <w:ilvl w:val="0"/>
          <w:numId w:val="136"/>
        </w:numPr>
        <w:spacing w:before="100" w:beforeAutospacing="1" w:after="100" w:afterAutospacing="1" w:line="240" w:lineRule="auto"/>
      </w:pPr>
      <w:r>
        <w:rPr>
          <w:b/>
          <w:bCs/>
        </w:rPr>
        <w:t>E8</w:t>
      </w:r>
      <w:r>
        <w:t xml:space="preserve">[8] - </w:t>
      </w:r>
      <w:r>
        <w:br/>
        <w:t>1'b1: Datapath prefetch byen storage parity error</w:t>
      </w:r>
    </w:p>
    <w:p w14:paraId="03ACF48F" w14:textId="77777777" w:rsidR="00607B7F" w:rsidRDefault="00607B7F" w:rsidP="009033D3">
      <w:pPr>
        <w:numPr>
          <w:ilvl w:val="0"/>
          <w:numId w:val="136"/>
        </w:numPr>
        <w:spacing w:before="100" w:beforeAutospacing="1" w:after="100" w:afterAutospacing="1" w:line="240" w:lineRule="auto"/>
      </w:pPr>
      <w:r>
        <w:rPr>
          <w:b/>
          <w:bCs/>
        </w:rPr>
        <w:t>E7</w:t>
      </w:r>
      <w:r>
        <w:t xml:space="preserve">[7] - </w:t>
      </w:r>
      <w:r>
        <w:br/>
        <w:t>1'b1: Datapath prefetch ctl entry parity error</w:t>
      </w:r>
    </w:p>
    <w:p w14:paraId="1D2EC787" w14:textId="77777777" w:rsidR="00607B7F" w:rsidRDefault="00607B7F" w:rsidP="009033D3">
      <w:pPr>
        <w:numPr>
          <w:ilvl w:val="0"/>
          <w:numId w:val="136"/>
        </w:numPr>
        <w:spacing w:before="100" w:beforeAutospacing="1" w:after="100" w:afterAutospacing="1" w:line="240" w:lineRule="auto"/>
      </w:pPr>
      <w:r>
        <w:rPr>
          <w:b/>
          <w:bCs/>
        </w:rPr>
        <w:t>E6</w:t>
      </w:r>
      <w:r>
        <w:t xml:space="preserve">[6] - </w:t>
      </w:r>
      <w:r>
        <w:br/>
        <w:t>1'b1: Datapath idfs rdptr fifo parity error</w:t>
      </w:r>
    </w:p>
    <w:p w14:paraId="26A934A6" w14:textId="77777777" w:rsidR="00607B7F" w:rsidRDefault="00607B7F" w:rsidP="009033D3">
      <w:pPr>
        <w:numPr>
          <w:ilvl w:val="0"/>
          <w:numId w:val="136"/>
        </w:numPr>
        <w:spacing w:before="100" w:beforeAutospacing="1" w:after="100" w:afterAutospacing="1" w:line="240" w:lineRule="auto"/>
      </w:pPr>
      <w:r>
        <w:rPr>
          <w:b/>
          <w:bCs/>
        </w:rPr>
        <w:t>E5</w:t>
      </w:r>
      <w:r>
        <w:t xml:space="preserve">[5] - </w:t>
      </w:r>
      <w:r>
        <w:br/>
        <w:t>1'b1: Datapath idfs prf_ctrl fifo parity error</w:t>
      </w:r>
    </w:p>
    <w:p w14:paraId="44559D65" w14:textId="77777777" w:rsidR="00607B7F" w:rsidRDefault="00607B7F" w:rsidP="009033D3">
      <w:pPr>
        <w:numPr>
          <w:ilvl w:val="0"/>
          <w:numId w:val="136"/>
        </w:numPr>
        <w:spacing w:before="100" w:beforeAutospacing="1" w:after="100" w:afterAutospacing="1" w:line="240" w:lineRule="auto"/>
      </w:pPr>
      <w:r>
        <w:rPr>
          <w:b/>
          <w:bCs/>
        </w:rPr>
        <w:t>E4</w:t>
      </w:r>
      <w:r>
        <w:t xml:space="preserve">[4] - </w:t>
      </w:r>
      <w:r>
        <w:br/>
        <w:t>1'b1: Datapath idfs snoop resp fifo parity error</w:t>
      </w:r>
    </w:p>
    <w:p w14:paraId="23840469" w14:textId="77777777" w:rsidR="00607B7F" w:rsidRDefault="00607B7F" w:rsidP="009033D3">
      <w:pPr>
        <w:numPr>
          <w:ilvl w:val="0"/>
          <w:numId w:val="136"/>
        </w:numPr>
        <w:spacing w:before="100" w:beforeAutospacing="1" w:after="100" w:afterAutospacing="1" w:line="240" w:lineRule="auto"/>
      </w:pPr>
      <w:r>
        <w:rPr>
          <w:b/>
          <w:bCs/>
        </w:rPr>
        <w:t>E3</w:t>
      </w:r>
      <w:r>
        <w:t xml:space="preserve">[3] - </w:t>
      </w:r>
      <w:r>
        <w:br/>
        <w:t>1'b1: Datapath idfs snoop resp entry parity error</w:t>
      </w:r>
    </w:p>
    <w:p w14:paraId="1AA9E605" w14:textId="77777777" w:rsidR="00607B7F" w:rsidRDefault="00607B7F" w:rsidP="009033D3">
      <w:pPr>
        <w:numPr>
          <w:ilvl w:val="0"/>
          <w:numId w:val="136"/>
        </w:numPr>
        <w:spacing w:before="100" w:beforeAutospacing="1" w:after="100" w:afterAutospacing="1" w:line="240" w:lineRule="auto"/>
      </w:pPr>
      <w:r>
        <w:rPr>
          <w:b/>
          <w:bCs/>
        </w:rPr>
        <w:t>E2</w:t>
      </w:r>
      <w:r>
        <w:t xml:space="preserve">[2] - </w:t>
      </w:r>
      <w:r>
        <w:br/>
        <w:t>1'b1: Datapath idfs wu fifo parity error</w:t>
      </w:r>
    </w:p>
    <w:p w14:paraId="02EA184D" w14:textId="77777777" w:rsidR="00607B7F" w:rsidRDefault="00607B7F" w:rsidP="009033D3">
      <w:pPr>
        <w:numPr>
          <w:ilvl w:val="0"/>
          <w:numId w:val="136"/>
        </w:numPr>
        <w:spacing w:before="100" w:beforeAutospacing="1" w:after="100" w:afterAutospacing="1" w:line="240" w:lineRule="auto"/>
      </w:pPr>
      <w:r>
        <w:rPr>
          <w:b/>
          <w:bCs/>
        </w:rPr>
        <w:t>E1</w:t>
      </w:r>
      <w:r>
        <w:t xml:space="preserve">[1] - </w:t>
      </w:r>
      <w:r>
        <w:br/>
        <w:t>1'b1: Datapath idfs wb fifo parity error</w:t>
      </w:r>
    </w:p>
    <w:p w14:paraId="69B2E436" w14:textId="77777777" w:rsidR="00607B7F" w:rsidRDefault="00607B7F" w:rsidP="009033D3">
      <w:pPr>
        <w:numPr>
          <w:ilvl w:val="0"/>
          <w:numId w:val="136"/>
        </w:numPr>
        <w:spacing w:before="100" w:beforeAutospacing="1" w:after="100" w:afterAutospacing="1" w:line="240" w:lineRule="auto"/>
      </w:pPr>
      <w:r>
        <w:rPr>
          <w:b/>
          <w:bCs/>
        </w:rPr>
        <w:t>E0</w:t>
      </w:r>
      <w:r>
        <w:t xml:space="preserve">[0] - </w:t>
      </w:r>
      <w:r>
        <w:br/>
        <w:t>1'b1: Datapath idfs wb entry parity err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96"/>
        <w:gridCol w:w="296"/>
        <w:gridCol w:w="296"/>
        <w:gridCol w:w="296"/>
        <w:gridCol w:w="296"/>
        <w:gridCol w:w="296"/>
        <w:gridCol w:w="296"/>
        <w:gridCol w:w="296"/>
        <w:gridCol w:w="296"/>
        <w:gridCol w:w="296"/>
        <w:gridCol w:w="296"/>
        <w:gridCol w:w="296"/>
        <w:gridCol w:w="296"/>
        <w:gridCol w:w="296"/>
        <w:gridCol w:w="226"/>
        <w:gridCol w:w="226"/>
        <w:gridCol w:w="226"/>
        <w:gridCol w:w="226"/>
        <w:gridCol w:w="226"/>
        <w:gridCol w:w="226"/>
        <w:gridCol w:w="226"/>
        <w:gridCol w:w="226"/>
        <w:gridCol w:w="226"/>
        <w:gridCol w:w="231"/>
      </w:tblGrid>
      <w:tr w:rsidR="00607B7F" w:rsidRPr="006658B7" w14:paraId="006BA63E"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EE9EC33" w14:textId="77777777" w:rsidR="00607B7F" w:rsidRPr="006658B7" w:rsidRDefault="00607B7F" w:rsidP="006658B7">
            <w:pPr>
              <w:spacing w:after="0"/>
              <w:jc w:val="center"/>
              <w:rPr>
                <w:sz w:val="14"/>
              </w:rPr>
            </w:pPr>
            <w:r w:rsidRPr="006658B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3F171F51" w14:textId="77777777" w:rsidR="00607B7F" w:rsidRPr="006658B7" w:rsidRDefault="00607B7F" w:rsidP="006658B7">
            <w:pPr>
              <w:jc w:val="center"/>
              <w:rPr>
                <w:sz w:val="14"/>
              </w:rPr>
            </w:pPr>
            <w:r w:rsidRPr="006658B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75194881" w14:textId="77777777" w:rsidR="00607B7F" w:rsidRPr="006658B7" w:rsidRDefault="00607B7F" w:rsidP="006658B7">
            <w:pPr>
              <w:jc w:val="center"/>
              <w:rPr>
                <w:sz w:val="14"/>
              </w:rPr>
            </w:pPr>
            <w:r w:rsidRPr="006658B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5FF7426" w14:textId="77777777" w:rsidR="00607B7F" w:rsidRPr="006658B7" w:rsidRDefault="00607B7F" w:rsidP="006658B7">
            <w:pPr>
              <w:jc w:val="center"/>
              <w:rPr>
                <w:sz w:val="14"/>
              </w:rPr>
            </w:pPr>
            <w:r w:rsidRPr="006658B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1417B63E" w14:textId="77777777" w:rsidR="00607B7F" w:rsidRPr="006658B7" w:rsidRDefault="00607B7F" w:rsidP="006658B7">
            <w:pPr>
              <w:jc w:val="center"/>
              <w:rPr>
                <w:sz w:val="14"/>
              </w:rPr>
            </w:pPr>
            <w:r w:rsidRPr="006658B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6CB7133B" w14:textId="77777777" w:rsidR="00607B7F" w:rsidRPr="006658B7" w:rsidRDefault="00607B7F" w:rsidP="006658B7">
            <w:pPr>
              <w:jc w:val="center"/>
              <w:rPr>
                <w:sz w:val="14"/>
              </w:rPr>
            </w:pPr>
            <w:r w:rsidRPr="006658B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669ACCE" w14:textId="77777777" w:rsidR="00607B7F" w:rsidRPr="006658B7" w:rsidRDefault="00607B7F" w:rsidP="006658B7">
            <w:pPr>
              <w:jc w:val="center"/>
              <w:rPr>
                <w:sz w:val="14"/>
              </w:rPr>
            </w:pPr>
            <w:r w:rsidRPr="006658B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F1723BD" w14:textId="77777777" w:rsidR="00607B7F" w:rsidRPr="006658B7" w:rsidRDefault="00607B7F" w:rsidP="006658B7">
            <w:pPr>
              <w:jc w:val="center"/>
              <w:rPr>
                <w:sz w:val="14"/>
              </w:rPr>
            </w:pPr>
            <w:r w:rsidRPr="006658B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15C2FFC0" w14:textId="77777777" w:rsidR="00607B7F" w:rsidRPr="006658B7" w:rsidRDefault="00607B7F" w:rsidP="006658B7">
            <w:pPr>
              <w:jc w:val="center"/>
              <w:rPr>
                <w:sz w:val="14"/>
              </w:rPr>
            </w:pPr>
            <w:r w:rsidRPr="006658B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4DA266A" w14:textId="77777777" w:rsidR="00607B7F" w:rsidRPr="006658B7" w:rsidRDefault="00607B7F" w:rsidP="006658B7">
            <w:pPr>
              <w:jc w:val="center"/>
              <w:rPr>
                <w:sz w:val="14"/>
              </w:rPr>
            </w:pPr>
            <w:r w:rsidRPr="006658B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70009D27" w14:textId="77777777" w:rsidR="00607B7F" w:rsidRPr="006658B7" w:rsidRDefault="00607B7F" w:rsidP="006658B7">
            <w:pPr>
              <w:jc w:val="center"/>
              <w:rPr>
                <w:sz w:val="14"/>
              </w:rPr>
            </w:pPr>
            <w:r w:rsidRPr="006658B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299C9B1" w14:textId="77777777" w:rsidR="00607B7F" w:rsidRPr="006658B7" w:rsidRDefault="00607B7F" w:rsidP="006658B7">
            <w:pPr>
              <w:jc w:val="center"/>
              <w:rPr>
                <w:sz w:val="14"/>
              </w:rPr>
            </w:pPr>
            <w:r w:rsidRPr="006658B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40DB7420" w14:textId="77777777" w:rsidR="00607B7F" w:rsidRPr="006658B7" w:rsidRDefault="00607B7F" w:rsidP="006658B7">
            <w:pPr>
              <w:jc w:val="center"/>
              <w:rPr>
                <w:sz w:val="14"/>
              </w:rPr>
            </w:pPr>
            <w:r w:rsidRPr="006658B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3E02CDE3" w14:textId="77777777" w:rsidR="00607B7F" w:rsidRPr="006658B7" w:rsidRDefault="00607B7F" w:rsidP="006658B7">
            <w:pPr>
              <w:jc w:val="center"/>
              <w:rPr>
                <w:sz w:val="14"/>
              </w:rPr>
            </w:pPr>
            <w:r w:rsidRPr="006658B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0CA14447" w14:textId="77777777" w:rsidR="00607B7F" w:rsidRPr="006658B7" w:rsidRDefault="00607B7F" w:rsidP="006658B7">
            <w:pPr>
              <w:jc w:val="center"/>
              <w:rPr>
                <w:sz w:val="14"/>
              </w:rPr>
            </w:pPr>
            <w:r w:rsidRPr="006658B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21C4FDDC" w14:textId="77777777" w:rsidR="00607B7F" w:rsidRPr="006658B7" w:rsidRDefault="00607B7F" w:rsidP="006658B7">
            <w:pPr>
              <w:jc w:val="center"/>
              <w:rPr>
                <w:sz w:val="14"/>
              </w:rPr>
            </w:pPr>
            <w:r w:rsidRPr="006658B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1D4B9EE4" w14:textId="77777777" w:rsidR="00607B7F" w:rsidRPr="006658B7" w:rsidRDefault="00607B7F" w:rsidP="006658B7">
            <w:pPr>
              <w:jc w:val="center"/>
              <w:rPr>
                <w:sz w:val="14"/>
              </w:rPr>
            </w:pPr>
            <w:r w:rsidRPr="006658B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791B4C9E" w14:textId="77777777" w:rsidR="00607B7F" w:rsidRPr="006658B7" w:rsidRDefault="00607B7F" w:rsidP="006658B7">
            <w:pPr>
              <w:jc w:val="center"/>
              <w:rPr>
                <w:sz w:val="14"/>
              </w:rPr>
            </w:pPr>
            <w:r w:rsidRPr="006658B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75747A8" w14:textId="77777777" w:rsidR="00607B7F" w:rsidRPr="006658B7" w:rsidRDefault="00607B7F" w:rsidP="006658B7">
            <w:pPr>
              <w:jc w:val="center"/>
              <w:rPr>
                <w:sz w:val="14"/>
              </w:rPr>
            </w:pPr>
            <w:r w:rsidRPr="006658B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5A64AE0E" w14:textId="77777777" w:rsidR="00607B7F" w:rsidRPr="006658B7" w:rsidRDefault="00607B7F" w:rsidP="006658B7">
            <w:pPr>
              <w:jc w:val="center"/>
              <w:rPr>
                <w:sz w:val="14"/>
              </w:rPr>
            </w:pPr>
            <w:r w:rsidRPr="006658B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63762780" w14:textId="77777777" w:rsidR="00607B7F" w:rsidRPr="006658B7" w:rsidRDefault="00607B7F" w:rsidP="006658B7">
            <w:pPr>
              <w:jc w:val="center"/>
              <w:rPr>
                <w:sz w:val="14"/>
              </w:rPr>
            </w:pPr>
            <w:r w:rsidRPr="006658B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46D6403A" w14:textId="77777777" w:rsidR="00607B7F" w:rsidRPr="006658B7" w:rsidRDefault="00607B7F" w:rsidP="006658B7">
            <w:pPr>
              <w:jc w:val="center"/>
              <w:rPr>
                <w:sz w:val="14"/>
              </w:rPr>
            </w:pPr>
            <w:r w:rsidRPr="006658B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46ACC09" w14:textId="77777777" w:rsidR="00607B7F" w:rsidRPr="006658B7" w:rsidRDefault="00607B7F" w:rsidP="006658B7">
            <w:pPr>
              <w:jc w:val="center"/>
              <w:rPr>
                <w:sz w:val="14"/>
              </w:rPr>
            </w:pPr>
            <w:r w:rsidRPr="006658B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30223C61" w14:textId="77777777" w:rsidR="00607B7F" w:rsidRPr="006658B7" w:rsidRDefault="00607B7F" w:rsidP="006658B7">
            <w:pPr>
              <w:jc w:val="center"/>
              <w:rPr>
                <w:sz w:val="14"/>
              </w:rPr>
            </w:pPr>
            <w:r w:rsidRPr="006658B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2C73172D" w14:textId="77777777" w:rsidR="00607B7F" w:rsidRPr="006658B7" w:rsidRDefault="00607B7F" w:rsidP="006658B7">
            <w:pPr>
              <w:jc w:val="center"/>
              <w:rPr>
                <w:sz w:val="14"/>
              </w:rPr>
            </w:pPr>
            <w:r w:rsidRPr="006658B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64CED31" w14:textId="77777777" w:rsidR="00607B7F" w:rsidRPr="006658B7" w:rsidRDefault="00607B7F" w:rsidP="006658B7">
            <w:pPr>
              <w:jc w:val="center"/>
              <w:rPr>
                <w:sz w:val="14"/>
              </w:rPr>
            </w:pPr>
            <w:r w:rsidRPr="006658B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60345474" w14:textId="77777777" w:rsidR="00607B7F" w:rsidRPr="006658B7" w:rsidRDefault="00607B7F" w:rsidP="006658B7">
            <w:pPr>
              <w:jc w:val="center"/>
              <w:rPr>
                <w:sz w:val="14"/>
              </w:rPr>
            </w:pPr>
            <w:r w:rsidRPr="006658B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5298D64F" w14:textId="77777777" w:rsidR="00607B7F" w:rsidRPr="006658B7" w:rsidRDefault="00607B7F" w:rsidP="006658B7">
            <w:pPr>
              <w:jc w:val="center"/>
              <w:rPr>
                <w:sz w:val="14"/>
              </w:rPr>
            </w:pPr>
            <w:r w:rsidRPr="006658B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4C626B51" w14:textId="77777777" w:rsidR="00607B7F" w:rsidRPr="006658B7" w:rsidRDefault="00607B7F" w:rsidP="006658B7">
            <w:pPr>
              <w:jc w:val="center"/>
              <w:rPr>
                <w:sz w:val="14"/>
              </w:rPr>
            </w:pPr>
            <w:r w:rsidRPr="006658B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76BBDB5D" w14:textId="77777777" w:rsidR="00607B7F" w:rsidRPr="006658B7" w:rsidRDefault="00607B7F" w:rsidP="006658B7">
            <w:pPr>
              <w:jc w:val="center"/>
              <w:rPr>
                <w:sz w:val="14"/>
              </w:rPr>
            </w:pPr>
            <w:r w:rsidRPr="006658B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1FDB6FEE" w14:textId="77777777" w:rsidR="00607B7F" w:rsidRPr="006658B7" w:rsidRDefault="00607B7F" w:rsidP="006658B7">
            <w:pPr>
              <w:jc w:val="center"/>
              <w:rPr>
                <w:sz w:val="14"/>
              </w:rPr>
            </w:pPr>
            <w:r w:rsidRPr="006658B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4061BBBA" w14:textId="77777777" w:rsidR="00607B7F" w:rsidRPr="006658B7" w:rsidRDefault="00607B7F" w:rsidP="006658B7">
            <w:pPr>
              <w:jc w:val="center"/>
              <w:rPr>
                <w:sz w:val="14"/>
              </w:rPr>
            </w:pPr>
            <w:r w:rsidRPr="006658B7">
              <w:rPr>
                <w:sz w:val="14"/>
              </w:rPr>
              <w:t>32</w:t>
            </w:r>
          </w:p>
        </w:tc>
      </w:tr>
      <w:tr w:rsidR="00607B7F" w:rsidRPr="006658B7" w14:paraId="5B0E4D7C"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CD53991" w14:textId="77777777" w:rsidR="00607B7F" w:rsidRPr="006658B7" w:rsidRDefault="00607B7F" w:rsidP="006658B7">
            <w:pPr>
              <w:jc w:val="center"/>
              <w:rPr>
                <w:sz w:val="14"/>
              </w:rPr>
            </w:pPr>
            <w:r w:rsidRPr="006658B7">
              <w:rPr>
                <w:sz w:val="14"/>
              </w:rPr>
              <w:t>u</w:t>
            </w:r>
          </w:p>
        </w:tc>
      </w:tr>
      <w:tr w:rsidR="00607B7F" w:rsidRPr="006658B7" w14:paraId="2159F75C"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EBF833C" w14:textId="77777777" w:rsidR="00607B7F" w:rsidRPr="006658B7" w:rsidRDefault="00607B7F" w:rsidP="006658B7">
            <w:pPr>
              <w:jc w:val="center"/>
              <w:rPr>
                <w:sz w:val="14"/>
              </w:rPr>
            </w:pPr>
            <w:r w:rsidRPr="006658B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41A71EF" w14:textId="77777777" w:rsidR="00607B7F" w:rsidRPr="006658B7" w:rsidRDefault="00607B7F" w:rsidP="006658B7">
            <w:pPr>
              <w:jc w:val="center"/>
              <w:rPr>
                <w:sz w:val="14"/>
              </w:rPr>
            </w:pPr>
            <w:r w:rsidRPr="006658B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591AF33" w14:textId="77777777" w:rsidR="00607B7F" w:rsidRPr="006658B7" w:rsidRDefault="00607B7F" w:rsidP="006658B7">
            <w:pPr>
              <w:jc w:val="center"/>
              <w:rPr>
                <w:sz w:val="14"/>
              </w:rPr>
            </w:pPr>
            <w:r w:rsidRPr="006658B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60FAF50B" w14:textId="77777777" w:rsidR="00607B7F" w:rsidRPr="006658B7" w:rsidRDefault="00607B7F" w:rsidP="006658B7">
            <w:pPr>
              <w:jc w:val="center"/>
              <w:rPr>
                <w:sz w:val="14"/>
              </w:rPr>
            </w:pPr>
            <w:r w:rsidRPr="006658B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69785B5" w14:textId="77777777" w:rsidR="00607B7F" w:rsidRPr="006658B7" w:rsidRDefault="00607B7F" w:rsidP="006658B7">
            <w:pPr>
              <w:jc w:val="center"/>
              <w:rPr>
                <w:sz w:val="14"/>
              </w:rPr>
            </w:pPr>
            <w:r w:rsidRPr="006658B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DF13B02" w14:textId="77777777" w:rsidR="00607B7F" w:rsidRPr="006658B7" w:rsidRDefault="00607B7F" w:rsidP="006658B7">
            <w:pPr>
              <w:jc w:val="center"/>
              <w:rPr>
                <w:sz w:val="14"/>
              </w:rPr>
            </w:pPr>
            <w:r w:rsidRPr="006658B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A7195CB" w14:textId="77777777" w:rsidR="00607B7F" w:rsidRPr="006658B7" w:rsidRDefault="00607B7F" w:rsidP="006658B7">
            <w:pPr>
              <w:jc w:val="center"/>
              <w:rPr>
                <w:sz w:val="14"/>
              </w:rPr>
            </w:pPr>
            <w:r w:rsidRPr="006658B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28C4CF6" w14:textId="77777777" w:rsidR="00607B7F" w:rsidRPr="006658B7" w:rsidRDefault="00607B7F" w:rsidP="006658B7">
            <w:pPr>
              <w:jc w:val="center"/>
              <w:rPr>
                <w:sz w:val="14"/>
              </w:rPr>
            </w:pPr>
            <w:r w:rsidRPr="006658B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4B714665" w14:textId="77777777" w:rsidR="00607B7F" w:rsidRPr="006658B7" w:rsidRDefault="00607B7F" w:rsidP="006658B7">
            <w:pPr>
              <w:jc w:val="center"/>
              <w:rPr>
                <w:sz w:val="14"/>
              </w:rPr>
            </w:pPr>
            <w:r w:rsidRPr="006658B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3A6600A" w14:textId="77777777" w:rsidR="00607B7F" w:rsidRPr="006658B7" w:rsidRDefault="00607B7F" w:rsidP="006658B7">
            <w:pPr>
              <w:jc w:val="center"/>
              <w:rPr>
                <w:sz w:val="14"/>
              </w:rPr>
            </w:pPr>
            <w:r w:rsidRPr="006658B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0BF472F" w14:textId="77777777" w:rsidR="00607B7F" w:rsidRPr="006658B7" w:rsidRDefault="00607B7F" w:rsidP="006658B7">
            <w:pPr>
              <w:jc w:val="center"/>
              <w:rPr>
                <w:sz w:val="14"/>
              </w:rPr>
            </w:pPr>
            <w:r w:rsidRPr="006658B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351AB0F7" w14:textId="77777777" w:rsidR="00607B7F" w:rsidRPr="006658B7" w:rsidRDefault="00607B7F" w:rsidP="006658B7">
            <w:pPr>
              <w:jc w:val="center"/>
              <w:rPr>
                <w:sz w:val="14"/>
              </w:rPr>
            </w:pPr>
            <w:r w:rsidRPr="006658B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5C03B3DE" w14:textId="77777777" w:rsidR="00607B7F" w:rsidRPr="006658B7" w:rsidRDefault="00607B7F" w:rsidP="006658B7">
            <w:pPr>
              <w:jc w:val="center"/>
              <w:rPr>
                <w:sz w:val="14"/>
              </w:rPr>
            </w:pPr>
            <w:r w:rsidRPr="006658B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5183813" w14:textId="77777777" w:rsidR="00607B7F" w:rsidRPr="006658B7" w:rsidRDefault="00607B7F" w:rsidP="006658B7">
            <w:pPr>
              <w:jc w:val="center"/>
              <w:rPr>
                <w:sz w:val="14"/>
              </w:rPr>
            </w:pPr>
            <w:r w:rsidRPr="006658B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5D2BDE02" w14:textId="77777777" w:rsidR="00607B7F" w:rsidRPr="006658B7" w:rsidRDefault="00607B7F" w:rsidP="006658B7">
            <w:pPr>
              <w:jc w:val="center"/>
              <w:rPr>
                <w:sz w:val="14"/>
              </w:rPr>
            </w:pPr>
            <w:r w:rsidRPr="006658B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6F0D9E6" w14:textId="77777777" w:rsidR="00607B7F" w:rsidRPr="006658B7" w:rsidRDefault="00607B7F" w:rsidP="006658B7">
            <w:pPr>
              <w:jc w:val="center"/>
              <w:rPr>
                <w:sz w:val="14"/>
              </w:rPr>
            </w:pPr>
            <w:r w:rsidRPr="006658B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0E45155" w14:textId="77777777" w:rsidR="00607B7F" w:rsidRPr="006658B7" w:rsidRDefault="00607B7F" w:rsidP="006658B7">
            <w:pPr>
              <w:jc w:val="center"/>
              <w:rPr>
                <w:sz w:val="14"/>
              </w:rPr>
            </w:pPr>
            <w:r w:rsidRPr="006658B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210D843" w14:textId="77777777" w:rsidR="00607B7F" w:rsidRPr="006658B7" w:rsidRDefault="00607B7F" w:rsidP="006658B7">
            <w:pPr>
              <w:jc w:val="center"/>
              <w:rPr>
                <w:sz w:val="14"/>
              </w:rPr>
            </w:pPr>
            <w:r w:rsidRPr="006658B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B454685" w14:textId="77777777" w:rsidR="00607B7F" w:rsidRPr="006658B7" w:rsidRDefault="00607B7F" w:rsidP="006658B7">
            <w:pPr>
              <w:jc w:val="center"/>
              <w:rPr>
                <w:sz w:val="14"/>
              </w:rPr>
            </w:pPr>
            <w:r w:rsidRPr="006658B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BAF67C2" w14:textId="77777777" w:rsidR="00607B7F" w:rsidRPr="006658B7" w:rsidRDefault="00607B7F" w:rsidP="006658B7">
            <w:pPr>
              <w:jc w:val="center"/>
              <w:rPr>
                <w:sz w:val="14"/>
              </w:rPr>
            </w:pPr>
            <w:r w:rsidRPr="006658B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32C58AB" w14:textId="77777777" w:rsidR="00607B7F" w:rsidRPr="006658B7" w:rsidRDefault="00607B7F" w:rsidP="006658B7">
            <w:pPr>
              <w:jc w:val="center"/>
              <w:rPr>
                <w:sz w:val="14"/>
              </w:rPr>
            </w:pPr>
            <w:r w:rsidRPr="006658B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57524DC5" w14:textId="77777777" w:rsidR="00607B7F" w:rsidRPr="006658B7" w:rsidRDefault="00607B7F" w:rsidP="006658B7">
            <w:pPr>
              <w:jc w:val="center"/>
              <w:rPr>
                <w:sz w:val="14"/>
              </w:rPr>
            </w:pPr>
            <w:r w:rsidRPr="006658B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B7E5A82" w14:textId="77777777" w:rsidR="00607B7F" w:rsidRPr="006658B7" w:rsidRDefault="00607B7F" w:rsidP="006658B7">
            <w:pPr>
              <w:jc w:val="center"/>
              <w:rPr>
                <w:sz w:val="14"/>
              </w:rPr>
            </w:pPr>
            <w:r w:rsidRPr="006658B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962F2D7" w14:textId="77777777" w:rsidR="00607B7F" w:rsidRPr="006658B7" w:rsidRDefault="00607B7F" w:rsidP="006658B7">
            <w:pPr>
              <w:jc w:val="center"/>
              <w:rPr>
                <w:sz w:val="14"/>
              </w:rPr>
            </w:pPr>
            <w:r w:rsidRPr="006658B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340ACBC4" w14:textId="77777777" w:rsidR="00607B7F" w:rsidRPr="006658B7" w:rsidRDefault="00607B7F" w:rsidP="006658B7">
            <w:pPr>
              <w:jc w:val="center"/>
              <w:rPr>
                <w:sz w:val="14"/>
              </w:rPr>
            </w:pPr>
            <w:r w:rsidRPr="006658B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1D37F7BF" w14:textId="77777777" w:rsidR="00607B7F" w:rsidRPr="006658B7" w:rsidRDefault="00607B7F" w:rsidP="006658B7">
            <w:pPr>
              <w:jc w:val="center"/>
              <w:rPr>
                <w:sz w:val="14"/>
              </w:rPr>
            </w:pPr>
            <w:r w:rsidRPr="006658B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7281030" w14:textId="77777777" w:rsidR="00607B7F" w:rsidRPr="006658B7" w:rsidRDefault="00607B7F" w:rsidP="006658B7">
            <w:pPr>
              <w:jc w:val="center"/>
              <w:rPr>
                <w:sz w:val="14"/>
              </w:rPr>
            </w:pPr>
            <w:r w:rsidRPr="006658B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701C4F3" w14:textId="77777777" w:rsidR="00607B7F" w:rsidRPr="006658B7" w:rsidRDefault="00607B7F" w:rsidP="006658B7">
            <w:pPr>
              <w:jc w:val="center"/>
              <w:rPr>
                <w:sz w:val="14"/>
              </w:rPr>
            </w:pPr>
            <w:r w:rsidRPr="006658B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09ED6B02" w14:textId="77777777" w:rsidR="00607B7F" w:rsidRPr="006658B7" w:rsidRDefault="00607B7F" w:rsidP="006658B7">
            <w:pPr>
              <w:jc w:val="center"/>
              <w:rPr>
                <w:sz w:val="14"/>
              </w:rPr>
            </w:pPr>
            <w:r w:rsidRPr="006658B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42EDF33" w14:textId="77777777" w:rsidR="00607B7F" w:rsidRPr="006658B7" w:rsidRDefault="00607B7F" w:rsidP="006658B7">
            <w:pPr>
              <w:jc w:val="center"/>
              <w:rPr>
                <w:sz w:val="14"/>
              </w:rPr>
            </w:pPr>
            <w:r w:rsidRPr="006658B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45359F90" w14:textId="77777777" w:rsidR="00607B7F" w:rsidRPr="006658B7" w:rsidRDefault="00607B7F" w:rsidP="006658B7">
            <w:pPr>
              <w:jc w:val="center"/>
              <w:rPr>
                <w:sz w:val="14"/>
              </w:rPr>
            </w:pPr>
            <w:r w:rsidRPr="006658B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53730DA" w14:textId="77777777" w:rsidR="00607B7F" w:rsidRPr="006658B7" w:rsidRDefault="00607B7F" w:rsidP="006658B7">
            <w:pPr>
              <w:jc w:val="center"/>
              <w:rPr>
                <w:sz w:val="14"/>
              </w:rPr>
            </w:pPr>
            <w:r w:rsidRPr="006658B7">
              <w:rPr>
                <w:sz w:val="14"/>
              </w:rPr>
              <w:t>0</w:t>
            </w:r>
          </w:p>
        </w:tc>
      </w:tr>
      <w:tr w:rsidR="00607B7F" w:rsidRPr="006658B7" w14:paraId="052C27D2" w14:textId="77777777" w:rsidTr="006658B7">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137347EF" w14:textId="77777777" w:rsidR="00607B7F" w:rsidRPr="006658B7" w:rsidRDefault="00607B7F" w:rsidP="006658B7">
            <w:pPr>
              <w:jc w:val="center"/>
              <w:rPr>
                <w:sz w:val="14"/>
              </w:rPr>
            </w:pPr>
            <w:r w:rsidRPr="006658B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89B688D" w14:textId="77777777" w:rsidR="00607B7F" w:rsidRPr="006658B7" w:rsidRDefault="00607B7F" w:rsidP="006658B7">
            <w:pPr>
              <w:jc w:val="center"/>
              <w:rPr>
                <w:sz w:val="14"/>
              </w:rPr>
            </w:pPr>
            <w:r w:rsidRPr="006658B7">
              <w:rPr>
                <w:sz w:val="14"/>
              </w:rPr>
              <w:t>E23</w:t>
            </w:r>
          </w:p>
        </w:tc>
        <w:tc>
          <w:tcPr>
            <w:tcW w:w="0" w:type="auto"/>
            <w:tcBorders>
              <w:top w:val="outset" w:sz="6" w:space="0" w:color="auto"/>
              <w:left w:val="outset" w:sz="6" w:space="0" w:color="auto"/>
              <w:bottom w:val="outset" w:sz="6" w:space="0" w:color="auto"/>
              <w:right w:val="outset" w:sz="6" w:space="0" w:color="auto"/>
            </w:tcBorders>
            <w:hideMark/>
          </w:tcPr>
          <w:p w14:paraId="0D06C311" w14:textId="77777777" w:rsidR="00607B7F" w:rsidRPr="006658B7" w:rsidRDefault="00607B7F" w:rsidP="006658B7">
            <w:pPr>
              <w:jc w:val="center"/>
              <w:rPr>
                <w:sz w:val="14"/>
              </w:rPr>
            </w:pPr>
            <w:r w:rsidRPr="006658B7">
              <w:rPr>
                <w:sz w:val="14"/>
              </w:rPr>
              <w:t>E22</w:t>
            </w:r>
          </w:p>
        </w:tc>
        <w:tc>
          <w:tcPr>
            <w:tcW w:w="0" w:type="auto"/>
            <w:tcBorders>
              <w:top w:val="outset" w:sz="6" w:space="0" w:color="auto"/>
              <w:left w:val="outset" w:sz="6" w:space="0" w:color="auto"/>
              <w:bottom w:val="outset" w:sz="6" w:space="0" w:color="auto"/>
              <w:right w:val="outset" w:sz="6" w:space="0" w:color="auto"/>
            </w:tcBorders>
            <w:hideMark/>
          </w:tcPr>
          <w:p w14:paraId="57760E7C" w14:textId="77777777" w:rsidR="00607B7F" w:rsidRPr="006658B7" w:rsidRDefault="00607B7F" w:rsidP="006658B7">
            <w:pPr>
              <w:jc w:val="center"/>
              <w:rPr>
                <w:sz w:val="14"/>
              </w:rPr>
            </w:pPr>
            <w:r w:rsidRPr="006658B7">
              <w:rPr>
                <w:sz w:val="14"/>
              </w:rPr>
              <w:t>E21</w:t>
            </w:r>
          </w:p>
        </w:tc>
        <w:tc>
          <w:tcPr>
            <w:tcW w:w="0" w:type="auto"/>
            <w:tcBorders>
              <w:top w:val="outset" w:sz="6" w:space="0" w:color="auto"/>
              <w:left w:val="outset" w:sz="6" w:space="0" w:color="auto"/>
              <w:bottom w:val="outset" w:sz="6" w:space="0" w:color="auto"/>
              <w:right w:val="outset" w:sz="6" w:space="0" w:color="auto"/>
            </w:tcBorders>
            <w:hideMark/>
          </w:tcPr>
          <w:p w14:paraId="6716846F" w14:textId="77777777" w:rsidR="00607B7F" w:rsidRPr="006658B7" w:rsidRDefault="00607B7F" w:rsidP="006658B7">
            <w:pPr>
              <w:jc w:val="center"/>
              <w:rPr>
                <w:sz w:val="14"/>
              </w:rPr>
            </w:pPr>
            <w:r w:rsidRPr="006658B7">
              <w:rPr>
                <w:sz w:val="14"/>
              </w:rPr>
              <w:t>E20</w:t>
            </w:r>
          </w:p>
        </w:tc>
        <w:tc>
          <w:tcPr>
            <w:tcW w:w="0" w:type="auto"/>
            <w:tcBorders>
              <w:top w:val="outset" w:sz="6" w:space="0" w:color="auto"/>
              <w:left w:val="outset" w:sz="6" w:space="0" w:color="auto"/>
              <w:bottom w:val="outset" w:sz="6" w:space="0" w:color="auto"/>
              <w:right w:val="outset" w:sz="6" w:space="0" w:color="auto"/>
            </w:tcBorders>
            <w:hideMark/>
          </w:tcPr>
          <w:p w14:paraId="65E38AE9" w14:textId="77777777" w:rsidR="00607B7F" w:rsidRPr="006658B7" w:rsidRDefault="00607B7F" w:rsidP="006658B7">
            <w:pPr>
              <w:jc w:val="center"/>
              <w:rPr>
                <w:sz w:val="14"/>
              </w:rPr>
            </w:pPr>
            <w:r w:rsidRPr="006658B7">
              <w:rPr>
                <w:sz w:val="14"/>
              </w:rPr>
              <w:t>E19</w:t>
            </w:r>
          </w:p>
        </w:tc>
        <w:tc>
          <w:tcPr>
            <w:tcW w:w="0" w:type="auto"/>
            <w:tcBorders>
              <w:top w:val="outset" w:sz="6" w:space="0" w:color="auto"/>
              <w:left w:val="outset" w:sz="6" w:space="0" w:color="auto"/>
              <w:bottom w:val="outset" w:sz="6" w:space="0" w:color="auto"/>
              <w:right w:val="outset" w:sz="6" w:space="0" w:color="auto"/>
            </w:tcBorders>
            <w:hideMark/>
          </w:tcPr>
          <w:p w14:paraId="6554FEC2" w14:textId="77777777" w:rsidR="00607B7F" w:rsidRPr="006658B7" w:rsidRDefault="00607B7F" w:rsidP="006658B7">
            <w:pPr>
              <w:jc w:val="center"/>
              <w:rPr>
                <w:sz w:val="14"/>
              </w:rPr>
            </w:pPr>
            <w:r w:rsidRPr="006658B7">
              <w:rPr>
                <w:sz w:val="14"/>
              </w:rPr>
              <w:t>E18</w:t>
            </w:r>
          </w:p>
        </w:tc>
        <w:tc>
          <w:tcPr>
            <w:tcW w:w="0" w:type="auto"/>
            <w:tcBorders>
              <w:top w:val="outset" w:sz="6" w:space="0" w:color="auto"/>
              <w:left w:val="outset" w:sz="6" w:space="0" w:color="auto"/>
              <w:bottom w:val="outset" w:sz="6" w:space="0" w:color="auto"/>
              <w:right w:val="outset" w:sz="6" w:space="0" w:color="auto"/>
            </w:tcBorders>
            <w:hideMark/>
          </w:tcPr>
          <w:p w14:paraId="08BE4AD2" w14:textId="77777777" w:rsidR="00607B7F" w:rsidRPr="006658B7" w:rsidRDefault="00607B7F" w:rsidP="006658B7">
            <w:pPr>
              <w:jc w:val="center"/>
              <w:rPr>
                <w:sz w:val="14"/>
              </w:rPr>
            </w:pPr>
            <w:r w:rsidRPr="006658B7">
              <w:rPr>
                <w:sz w:val="14"/>
              </w:rPr>
              <w:t>E17</w:t>
            </w:r>
          </w:p>
        </w:tc>
        <w:tc>
          <w:tcPr>
            <w:tcW w:w="0" w:type="auto"/>
            <w:tcBorders>
              <w:top w:val="outset" w:sz="6" w:space="0" w:color="auto"/>
              <w:left w:val="outset" w:sz="6" w:space="0" w:color="auto"/>
              <w:bottom w:val="outset" w:sz="6" w:space="0" w:color="auto"/>
              <w:right w:val="outset" w:sz="6" w:space="0" w:color="auto"/>
            </w:tcBorders>
            <w:hideMark/>
          </w:tcPr>
          <w:p w14:paraId="074914D0" w14:textId="77777777" w:rsidR="00607B7F" w:rsidRPr="006658B7" w:rsidRDefault="00607B7F" w:rsidP="006658B7">
            <w:pPr>
              <w:jc w:val="center"/>
              <w:rPr>
                <w:sz w:val="14"/>
              </w:rPr>
            </w:pPr>
            <w:r w:rsidRPr="006658B7">
              <w:rPr>
                <w:sz w:val="14"/>
              </w:rPr>
              <w:t>E16</w:t>
            </w:r>
          </w:p>
        </w:tc>
        <w:tc>
          <w:tcPr>
            <w:tcW w:w="0" w:type="auto"/>
            <w:tcBorders>
              <w:top w:val="outset" w:sz="6" w:space="0" w:color="auto"/>
              <w:left w:val="outset" w:sz="6" w:space="0" w:color="auto"/>
              <w:bottom w:val="outset" w:sz="6" w:space="0" w:color="auto"/>
              <w:right w:val="outset" w:sz="6" w:space="0" w:color="auto"/>
            </w:tcBorders>
            <w:hideMark/>
          </w:tcPr>
          <w:p w14:paraId="19B01DB9" w14:textId="77777777" w:rsidR="00607B7F" w:rsidRPr="006658B7" w:rsidRDefault="00607B7F" w:rsidP="006658B7">
            <w:pPr>
              <w:jc w:val="center"/>
              <w:rPr>
                <w:sz w:val="14"/>
              </w:rPr>
            </w:pPr>
            <w:r w:rsidRPr="006658B7">
              <w:rPr>
                <w:sz w:val="14"/>
              </w:rPr>
              <w:t>E15</w:t>
            </w:r>
          </w:p>
        </w:tc>
        <w:tc>
          <w:tcPr>
            <w:tcW w:w="0" w:type="auto"/>
            <w:tcBorders>
              <w:top w:val="outset" w:sz="6" w:space="0" w:color="auto"/>
              <w:left w:val="outset" w:sz="6" w:space="0" w:color="auto"/>
              <w:bottom w:val="outset" w:sz="6" w:space="0" w:color="auto"/>
              <w:right w:val="outset" w:sz="6" w:space="0" w:color="auto"/>
            </w:tcBorders>
            <w:hideMark/>
          </w:tcPr>
          <w:p w14:paraId="1470F17D" w14:textId="77777777" w:rsidR="00607B7F" w:rsidRPr="006658B7" w:rsidRDefault="00607B7F" w:rsidP="006658B7">
            <w:pPr>
              <w:jc w:val="center"/>
              <w:rPr>
                <w:sz w:val="14"/>
              </w:rPr>
            </w:pPr>
            <w:r w:rsidRPr="006658B7">
              <w:rPr>
                <w:sz w:val="14"/>
              </w:rPr>
              <w:t>E14</w:t>
            </w:r>
          </w:p>
        </w:tc>
        <w:tc>
          <w:tcPr>
            <w:tcW w:w="0" w:type="auto"/>
            <w:tcBorders>
              <w:top w:val="outset" w:sz="6" w:space="0" w:color="auto"/>
              <w:left w:val="outset" w:sz="6" w:space="0" w:color="auto"/>
              <w:bottom w:val="outset" w:sz="6" w:space="0" w:color="auto"/>
              <w:right w:val="outset" w:sz="6" w:space="0" w:color="auto"/>
            </w:tcBorders>
            <w:hideMark/>
          </w:tcPr>
          <w:p w14:paraId="4BED137D" w14:textId="77777777" w:rsidR="00607B7F" w:rsidRPr="006658B7" w:rsidRDefault="00607B7F" w:rsidP="006658B7">
            <w:pPr>
              <w:jc w:val="center"/>
              <w:rPr>
                <w:sz w:val="14"/>
              </w:rPr>
            </w:pPr>
            <w:r w:rsidRPr="006658B7">
              <w:rPr>
                <w:sz w:val="14"/>
              </w:rPr>
              <w:t>E13</w:t>
            </w:r>
          </w:p>
        </w:tc>
        <w:tc>
          <w:tcPr>
            <w:tcW w:w="0" w:type="auto"/>
            <w:tcBorders>
              <w:top w:val="outset" w:sz="6" w:space="0" w:color="auto"/>
              <w:left w:val="outset" w:sz="6" w:space="0" w:color="auto"/>
              <w:bottom w:val="outset" w:sz="6" w:space="0" w:color="auto"/>
              <w:right w:val="outset" w:sz="6" w:space="0" w:color="auto"/>
            </w:tcBorders>
            <w:hideMark/>
          </w:tcPr>
          <w:p w14:paraId="61117C66" w14:textId="77777777" w:rsidR="00607B7F" w:rsidRPr="006658B7" w:rsidRDefault="00607B7F" w:rsidP="006658B7">
            <w:pPr>
              <w:jc w:val="center"/>
              <w:rPr>
                <w:sz w:val="14"/>
              </w:rPr>
            </w:pPr>
            <w:r w:rsidRPr="006658B7">
              <w:rPr>
                <w:sz w:val="14"/>
              </w:rPr>
              <w:t>E12</w:t>
            </w:r>
          </w:p>
        </w:tc>
        <w:tc>
          <w:tcPr>
            <w:tcW w:w="0" w:type="auto"/>
            <w:tcBorders>
              <w:top w:val="outset" w:sz="6" w:space="0" w:color="auto"/>
              <w:left w:val="outset" w:sz="6" w:space="0" w:color="auto"/>
              <w:bottom w:val="outset" w:sz="6" w:space="0" w:color="auto"/>
              <w:right w:val="outset" w:sz="6" w:space="0" w:color="auto"/>
            </w:tcBorders>
            <w:hideMark/>
          </w:tcPr>
          <w:p w14:paraId="76DE34A9" w14:textId="77777777" w:rsidR="00607B7F" w:rsidRPr="006658B7" w:rsidRDefault="00607B7F" w:rsidP="006658B7">
            <w:pPr>
              <w:jc w:val="center"/>
              <w:rPr>
                <w:sz w:val="14"/>
              </w:rPr>
            </w:pPr>
            <w:r w:rsidRPr="006658B7">
              <w:rPr>
                <w:sz w:val="14"/>
              </w:rPr>
              <w:t>E11</w:t>
            </w:r>
          </w:p>
        </w:tc>
        <w:tc>
          <w:tcPr>
            <w:tcW w:w="0" w:type="auto"/>
            <w:tcBorders>
              <w:top w:val="outset" w:sz="6" w:space="0" w:color="auto"/>
              <w:left w:val="outset" w:sz="6" w:space="0" w:color="auto"/>
              <w:bottom w:val="outset" w:sz="6" w:space="0" w:color="auto"/>
              <w:right w:val="outset" w:sz="6" w:space="0" w:color="auto"/>
            </w:tcBorders>
            <w:hideMark/>
          </w:tcPr>
          <w:p w14:paraId="45972EE8" w14:textId="77777777" w:rsidR="00607B7F" w:rsidRPr="006658B7" w:rsidRDefault="00607B7F" w:rsidP="006658B7">
            <w:pPr>
              <w:jc w:val="center"/>
              <w:rPr>
                <w:sz w:val="14"/>
              </w:rPr>
            </w:pPr>
            <w:r w:rsidRPr="006658B7">
              <w:rPr>
                <w:sz w:val="14"/>
              </w:rPr>
              <w:t>E10</w:t>
            </w:r>
          </w:p>
        </w:tc>
        <w:tc>
          <w:tcPr>
            <w:tcW w:w="0" w:type="auto"/>
            <w:tcBorders>
              <w:top w:val="outset" w:sz="6" w:space="0" w:color="auto"/>
              <w:left w:val="outset" w:sz="6" w:space="0" w:color="auto"/>
              <w:bottom w:val="outset" w:sz="6" w:space="0" w:color="auto"/>
              <w:right w:val="outset" w:sz="6" w:space="0" w:color="auto"/>
            </w:tcBorders>
            <w:hideMark/>
          </w:tcPr>
          <w:p w14:paraId="53EF4954" w14:textId="77777777" w:rsidR="00607B7F" w:rsidRPr="006658B7" w:rsidRDefault="00607B7F" w:rsidP="006658B7">
            <w:pPr>
              <w:jc w:val="center"/>
              <w:rPr>
                <w:sz w:val="14"/>
              </w:rPr>
            </w:pPr>
            <w:r w:rsidRPr="006658B7">
              <w:rPr>
                <w:sz w:val="14"/>
              </w:rPr>
              <w:t>E9</w:t>
            </w:r>
          </w:p>
        </w:tc>
        <w:tc>
          <w:tcPr>
            <w:tcW w:w="0" w:type="auto"/>
            <w:tcBorders>
              <w:top w:val="outset" w:sz="6" w:space="0" w:color="auto"/>
              <w:left w:val="outset" w:sz="6" w:space="0" w:color="auto"/>
              <w:bottom w:val="outset" w:sz="6" w:space="0" w:color="auto"/>
              <w:right w:val="outset" w:sz="6" w:space="0" w:color="auto"/>
            </w:tcBorders>
            <w:hideMark/>
          </w:tcPr>
          <w:p w14:paraId="1DDD0D8F" w14:textId="77777777" w:rsidR="00607B7F" w:rsidRPr="006658B7" w:rsidRDefault="00607B7F" w:rsidP="006658B7">
            <w:pPr>
              <w:jc w:val="center"/>
              <w:rPr>
                <w:sz w:val="14"/>
              </w:rPr>
            </w:pPr>
            <w:r w:rsidRPr="006658B7">
              <w:rPr>
                <w:sz w:val="14"/>
              </w:rPr>
              <w:t>E8</w:t>
            </w:r>
          </w:p>
        </w:tc>
        <w:tc>
          <w:tcPr>
            <w:tcW w:w="0" w:type="auto"/>
            <w:tcBorders>
              <w:top w:val="outset" w:sz="6" w:space="0" w:color="auto"/>
              <w:left w:val="outset" w:sz="6" w:space="0" w:color="auto"/>
              <w:bottom w:val="outset" w:sz="6" w:space="0" w:color="auto"/>
              <w:right w:val="outset" w:sz="6" w:space="0" w:color="auto"/>
            </w:tcBorders>
            <w:hideMark/>
          </w:tcPr>
          <w:p w14:paraId="445DEBF5" w14:textId="77777777" w:rsidR="00607B7F" w:rsidRPr="006658B7" w:rsidRDefault="00607B7F" w:rsidP="006658B7">
            <w:pPr>
              <w:jc w:val="center"/>
              <w:rPr>
                <w:sz w:val="14"/>
              </w:rPr>
            </w:pPr>
            <w:r w:rsidRPr="006658B7">
              <w:rPr>
                <w:sz w:val="14"/>
              </w:rPr>
              <w:t>E7</w:t>
            </w:r>
          </w:p>
        </w:tc>
        <w:tc>
          <w:tcPr>
            <w:tcW w:w="0" w:type="auto"/>
            <w:tcBorders>
              <w:top w:val="outset" w:sz="6" w:space="0" w:color="auto"/>
              <w:left w:val="outset" w:sz="6" w:space="0" w:color="auto"/>
              <w:bottom w:val="outset" w:sz="6" w:space="0" w:color="auto"/>
              <w:right w:val="outset" w:sz="6" w:space="0" w:color="auto"/>
            </w:tcBorders>
            <w:hideMark/>
          </w:tcPr>
          <w:p w14:paraId="6231FB01" w14:textId="77777777" w:rsidR="00607B7F" w:rsidRPr="006658B7" w:rsidRDefault="00607B7F" w:rsidP="006658B7">
            <w:pPr>
              <w:jc w:val="center"/>
              <w:rPr>
                <w:sz w:val="14"/>
              </w:rPr>
            </w:pPr>
            <w:r w:rsidRPr="006658B7">
              <w:rPr>
                <w:sz w:val="14"/>
              </w:rPr>
              <w:t>E6</w:t>
            </w:r>
          </w:p>
        </w:tc>
        <w:tc>
          <w:tcPr>
            <w:tcW w:w="0" w:type="auto"/>
            <w:tcBorders>
              <w:top w:val="outset" w:sz="6" w:space="0" w:color="auto"/>
              <w:left w:val="outset" w:sz="6" w:space="0" w:color="auto"/>
              <w:bottom w:val="outset" w:sz="6" w:space="0" w:color="auto"/>
              <w:right w:val="outset" w:sz="6" w:space="0" w:color="auto"/>
            </w:tcBorders>
            <w:hideMark/>
          </w:tcPr>
          <w:p w14:paraId="32774FDF" w14:textId="77777777" w:rsidR="00607B7F" w:rsidRPr="006658B7" w:rsidRDefault="00607B7F" w:rsidP="006658B7">
            <w:pPr>
              <w:jc w:val="center"/>
              <w:rPr>
                <w:sz w:val="14"/>
              </w:rPr>
            </w:pPr>
            <w:r w:rsidRPr="006658B7">
              <w:rPr>
                <w:sz w:val="14"/>
              </w:rPr>
              <w:t>E5</w:t>
            </w:r>
          </w:p>
        </w:tc>
        <w:tc>
          <w:tcPr>
            <w:tcW w:w="0" w:type="auto"/>
            <w:tcBorders>
              <w:top w:val="outset" w:sz="6" w:space="0" w:color="auto"/>
              <w:left w:val="outset" w:sz="6" w:space="0" w:color="auto"/>
              <w:bottom w:val="outset" w:sz="6" w:space="0" w:color="auto"/>
              <w:right w:val="outset" w:sz="6" w:space="0" w:color="auto"/>
            </w:tcBorders>
            <w:hideMark/>
          </w:tcPr>
          <w:p w14:paraId="263FF72E" w14:textId="77777777" w:rsidR="00607B7F" w:rsidRPr="006658B7" w:rsidRDefault="00607B7F" w:rsidP="006658B7">
            <w:pPr>
              <w:jc w:val="center"/>
              <w:rPr>
                <w:sz w:val="14"/>
              </w:rPr>
            </w:pPr>
            <w:r w:rsidRPr="006658B7">
              <w:rPr>
                <w:sz w:val="14"/>
              </w:rPr>
              <w:t>E4</w:t>
            </w:r>
          </w:p>
        </w:tc>
        <w:tc>
          <w:tcPr>
            <w:tcW w:w="0" w:type="auto"/>
            <w:tcBorders>
              <w:top w:val="outset" w:sz="6" w:space="0" w:color="auto"/>
              <w:left w:val="outset" w:sz="6" w:space="0" w:color="auto"/>
              <w:bottom w:val="outset" w:sz="6" w:space="0" w:color="auto"/>
              <w:right w:val="outset" w:sz="6" w:space="0" w:color="auto"/>
            </w:tcBorders>
            <w:hideMark/>
          </w:tcPr>
          <w:p w14:paraId="7EFA5907" w14:textId="77777777" w:rsidR="00607B7F" w:rsidRPr="006658B7" w:rsidRDefault="00607B7F" w:rsidP="006658B7">
            <w:pPr>
              <w:jc w:val="center"/>
              <w:rPr>
                <w:sz w:val="14"/>
              </w:rPr>
            </w:pPr>
            <w:r w:rsidRPr="006658B7">
              <w:rPr>
                <w:sz w:val="14"/>
              </w:rPr>
              <w:t>E3</w:t>
            </w:r>
          </w:p>
        </w:tc>
        <w:tc>
          <w:tcPr>
            <w:tcW w:w="0" w:type="auto"/>
            <w:tcBorders>
              <w:top w:val="outset" w:sz="6" w:space="0" w:color="auto"/>
              <w:left w:val="outset" w:sz="6" w:space="0" w:color="auto"/>
              <w:bottom w:val="outset" w:sz="6" w:space="0" w:color="auto"/>
              <w:right w:val="outset" w:sz="6" w:space="0" w:color="auto"/>
            </w:tcBorders>
            <w:hideMark/>
          </w:tcPr>
          <w:p w14:paraId="65366005" w14:textId="77777777" w:rsidR="00607B7F" w:rsidRPr="006658B7" w:rsidRDefault="00607B7F" w:rsidP="006658B7">
            <w:pPr>
              <w:jc w:val="center"/>
              <w:rPr>
                <w:sz w:val="14"/>
              </w:rPr>
            </w:pPr>
            <w:r w:rsidRPr="006658B7">
              <w:rPr>
                <w:sz w:val="14"/>
              </w:rPr>
              <w:t>E2</w:t>
            </w:r>
          </w:p>
        </w:tc>
        <w:tc>
          <w:tcPr>
            <w:tcW w:w="0" w:type="auto"/>
            <w:tcBorders>
              <w:top w:val="outset" w:sz="6" w:space="0" w:color="auto"/>
              <w:left w:val="outset" w:sz="6" w:space="0" w:color="auto"/>
              <w:bottom w:val="outset" w:sz="6" w:space="0" w:color="auto"/>
              <w:right w:val="outset" w:sz="6" w:space="0" w:color="auto"/>
            </w:tcBorders>
            <w:hideMark/>
          </w:tcPr>
          <w:p w14:paraId="720E9108" w14:textId="77777777" w:rsidR="00607B7F" w:rsidRPr="006658B7" w:rsidRDefault="00607B7F" w:rsidP="006658B7">
            <w:pPr>
              <w:jc w:val="center"/>
              <w:rPr>
                <w:sz w:val="14"/>
              </w:rPr>
            </w:pPr>
            <w:r w:rsidRPr="006658B7">
              <w:rPr>
                <w:sz w:val="14"/>
              </w:rPr>
              <w:t>E1</w:t>
            </w:r>
          </w:p>
        </w:tc>
        <w:tc>
          <w:tcPr>
            <w:tcW w:w="0" w:type="auto"/>
            <w:tcBorders>
              <w:top w:val="outset" w:sz="6" w:space="0" w:color="auto"/>
              <w:left w:val="outset" w:sz="6" w:space="0" w:color="auto"/>
              <w:bottom w:val="outset" w:sz="6" w:space="0" w:color="auto"/>
              <w:right w:val="outset" w:sz="6" w:space="0" w:color="auto"/>
            </w:tcBorders>
            <w:hideMark/>
          </w:tcPr>
          <w:p w14:paraId="33DECB5B" w14:textId="77777777" w:rsidR="00607B7F" w:rsidRPr="006658B7" w:rsidRDefault="00607B7F" w:rsidP="006658B7">
            <w:pPr>
              <w:jc w:val="center"/>
              <w:rPr>
                <w:sz w:val="14"/>
              </w:rPr>
            </w:pPr>
            <w:r w:rsidRPr="006658B7">
              <w:rPr>
                <w:sz w:val="14"/>
              </w:rPr>
              <w:t>E0</w:t>
            </w:r>
          </w:p>
        </w:tc>
      </w:tr>
    </w:tbl>
    <w:p w14:paraId="0A005AE4" w14:textId="77777777" w:rsidR="00607B7F" w:rsidRDefault="00607B7F" w:rsidP="006658B7">
      <w:pPr>
        <w:pStyle w:val="Caption"/>
      </w:pPr>
      <w:r>
        <w:t xml:space="preserve">Table </w:t>
      </w:r>
      <w:fldSimple w:instr=" SEQ Table \* ARABIC ">
        <w:r>
          <w:rPr>
            <w:noProof/>
          </w:rPr>
          <w:t>107</w:t>
        </w:r>
      </w:fldSimple>
      <w:r>
        <w:t xml:space="preserve"> CCC_FLOP_STRUCT_PARITY_FAULT_ISOLATION register.</w:t>
      </w:r>
    </w:p>
    <w:p w14:paraId="4AAB87C3" w14:textId="77777777" w:rsidR="00607B7F" w:rsidRDefault="00607B7F" w:rsidP="00004D8E">
      <w:pPr>
        <w:pStyle w:val="Heading3"/>
      </w:pPr>
      <w:r>
        <w:lastRenderedPageBreak/>
        <w:t>CCC_HASH_BYPASS</w:t>
      </w:r>
    </w:p>
    <w:p w14:paraId="318420C1" w14:textId="77777777" w:rsidR="00607B7F" w:rsidRDefault="00607B7F" w:rsidP="006658B7">
      <w:pPr>
        <w:pStyle w:val="NormalWeb"/>
        <w:jc w:val="both"/>
      </w:pPr>
      <w:r>
        <w:t>This control register allows the directory to avoid index hashing. The directory is designed with two different indexing mechanisms. For way 0, the index bits specified in the configuration are used directly from the address. For way 1, additional address bits XORed with the index bits. This hashing is used to reduce the probability of conflicts within the directory.</w:t>
      </w:r>
    </w:p>
    <w:p w14:paraId="34E94895" w14:textId="77777777" w:rsidR="00607B7F" w:rsidRDefault="00607B7F" w:rsidP="006658B7">
      <w:pPr>
        <w:pStyle w:val="NormalWeb"/>
        <w:jc w:val="both"/>
      </w:pPr>
      <w:r>
        <w:t>The hash bypass register will skip the hashing that is performed for way 1. This can allow a more straightforward debug. It can also be used with the indirect access control registers to enable a more intuitive access of the RAM array.</w:t>
      </w:r>
    </w:p>
    <w:p w14:paraId="74924601" w14:textId="77777777" w:rsidR="00607B7F" w:rsidRDefault="00607B7F" w:rsidP="006658B7">
      <w:pPr>
        <w:pStyle w:val="NormalWeb"/>
        <w:jc w:val="both"/>
      </w:pPr>
      <w:r>
        <w:t>A change of this bypass will change the lookup mechanism of the RAM. Since it changes the location where addresses can reside, this bypass should only be used when the directory is invalid or during debug operations. If changed during normal operation, coherency will likely be violated.</w:t>
      </w:r>
    </w:p>
    <w:p w14:paraId="2A949850" w14:textId="77777777" w:rsidR="00607B7F" w:rsidRDefault="00607B7F" w:rsidP="006658B7">
      <w:pPr>
        <w:pStyle w:val="NormalWeb"/>
        <w:jc w:val="both"/>
      </w:pPr>
      <w:r>
        <w:t>A value of 0 indicates hashing should be used, which is also the default. A value of 1 indicates hashing should be ignored during debug operations.</w:t>
      </w:r>
    </w:p>
    <w:p w14:paraId="21A409F5" w14:textId="77777777" w:rsidR="00607B7F" w:rsidRDefault="00607B7F" w:rsidP="006658B7">
      <w:pPr>
        <w:pStyle w:val="NormalWeb"/>
        <w:jc w:val="both"/>
      </w:pPr>
      <w:r>
        <w:t>This register requires secure access, since it disables the hash function, which can cause incoherency for secure data.</w:t>
      </w:r>
    </w:p>
    <w:p w14:paraId="2D1ECE20" w14:textId="77777777" w:rsidR="00607B7F" w:rsidRDefault="00607B7F" w:rsidP="006658B7">
      <w:pPr>
        <w:pStyle w:val="NormalWeb"/>
        <w:jc w:val="both"/>
      </w:pPr>
      <w:r>
        <w:t>Attribute: RW</w:t>
      </w:r>
    </w:p>
    <w:p w14:paraId="11D67E77" w14:textId="77777777" w:rsidR="00607B7F" w:rsidRDefault="00607B7F" w:rsidP="00004D8E">
      <w:pPr>
        <w:pStyle w:val="NormalWeb"/>
      </w:pPr>
      <w:r>
        <w:t>Security: Secure access only</w:t>
      </w:r>
    </w:p>
    <w:p w14:paraId="6CBE50BA" w14:textId="77777777" w:rsidR="00607B7F" w:rsidRDefault="00607B7F" w:rsidP="00004D8E">
      <w:pPr>
        <w:pStyle w:val="NormalWeb"/>
      </w:pPr>
      <w:r>
        <w:t>Bit field description:</w:t>
      </w:r>
    </w:p>
    <w:p w14:paraId="5C2BE3EF" w14:textId="77777777" w:rsidR="00607B7F" w:rsidRDefault="00607B7F" w:rsidP="009033D3">
      <w:pPr>
        <w:numPr>
          <w:ilvl w:val="0"/>
          <w:numId w:val="137"/>
        </w:numPr>
        <w:spacing w:before="100" w:beforeAutospacing="1" w:after="100" w:afterAutospacing="1" w:line="240" w:lineRule="auto"/>
      </w:pPr>
      <w:r>
        <w:rPr>
          <w:b/>
          <w:bCs/>
        </w:rPr>
        <w:t>DIS</w:t>
      </w:r>
      <w:r>
        <w:t xml:space="preserve">[0] - </w:t>
      </w:r>
      <w:r>
        <w:br/>
        <w:t>1'b1: Hashing should be ignored.</w:t>
      </w:r>
      <w:r>
        <w:br/>
        <w:t>1'b0: Hashing should be used (defaul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37"/>
      </w:tblGrid>
      <w:tr w:rsidR="00607B7F" w:rsidRPr="006658B7" w14:paraId="2DCD6EEA"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AD4251D" w14:textId="77777777" w:rsidR="00607B7F" w:rsidRPr="006658B7" w:rsidRDefault="00607B7F" w:rsidP="006658B7">
            <w:pPr>
              <w:spacing w:after="0"/>
              <w:jc w:val="center"/>
              <w:rPr>
                <w:sz w:val="16"/>
              </w:rPr>
            </w:pPr>
            <w:r w:rsidRPr="006658B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7A0827B" w14:textId="77777777" w:rsidR="00607B7F" w:rsidRPr="006658B7" w:rsidRDefault="00607B7F" w:rsidP="006658B7">
            <w:pPr>
              <w:jc w:val="center"/>
              <w:rPr>
                <w:sz w:val="16"/>
              </w:rPr>
            </w:pPr>
            <w:r w:rsidRPr="006658B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3BA8452" w14:textId="77777777" w:rsidR="00607B7F" w:rsidRPr="006658B7" w:rsidRDefault="00607B7F" w:rsidP="006658B7">
            <w:pPr>
              <w:jc w:val="center"/>
              <w:rPr>
                <w:sz w:val="16"/>
              </w:rPr>
            </w:pPr>
            <w:r w:rsidRPr="006658B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5731D3F" w14:textId="77777777" w:rsidR="00607B7F" w:rsidRPr="006658B7" w:rsidRDefault="00607B7F" w:rsidP="006658B7">
            <w:pPr>
              <w:jc w:val="center"/>
              <w:rPr>
                <w:sz w:val="16"/>
              </w:rPr>
            </w:pPr>
            <w:r w:rsidRPr="006658B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C35E377" w14:textId="77777777" w:rsidR="00607B7F" w:rsidRPr="006658B7" w:rsidRDefault="00607B7F" w:rsidP="006658B7">
            <w:pPr>
              <w:jc w:val="center"/>
              <w:rPr>
                <w:sz w:val="16"/>
              </w:rPr>
            </w:pPr>
            <w:r w:rsidRPr="006658B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A63FD16" w14:textId="77777777" w:rsidR="00607B7F" w:rsidRPr="006658B7" w:rsidRDefault="00607B7F" w:rsidP="006658B7">
            <w:pPr>
              <w:jc w:val="center"/>
              <w:rPr>
                <w:sz w:val="16"/>
              </w:rPr>
            </w:pPr>
            <w:r w:rsidRPr="006658B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38F0F8F4" w14:textId="77777777" w:rsidR="00607B7F" w:rsidRPr="006658B7" w:rsidRDefault="00607B7F" w:rsidP="006658B7">
            <w:pPr>
              <w:jc w:val="center"/>
              <w:rPr>
                <w:sz w:val="16"/>
              </w:rPr>
            </w:pPr>
            <w:r w:rsidRPr="006658B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F8B78D1" w14:textId="77777777" w:rsidR="00607B7F" w:rsidRPr="006658B7" w:rsidRDefault="00607B7F" w:rsidP="006658B7">
            <w:pPr>
              <w:jc w:val="center"/>
              <w:rPr>
                <w:sz w:val="16"/>
              </w:rPr>
            </w:pPr>
            <w:r w:rsidRPr="006658B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4A6AB09" w14:textId="77777777" w:rsidR="00607B7F" w:rsidRPr="006658B7" w:rsidRDefault="00607B7F" w:rsidP="006658B7">
            <w:pPr>
              <w:jc w:val="center"/>
              <w:rPr>
                <w:sz w:val="16"/>
              </w:rPr>
            </w:pPr>
            <w:r w:rsidRPr="006658B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8FC728E" w14:textId="77777777" w:rsidR="00607B7F" w:rsidRPr="006658B7" w:rsidRDefault="00607B7F" w:rsidP="006658B7">
            <w:pPr>
              <w:jc w:val="center"/>
              <w:rPr>
                <w:sz w:val="16"/>
              </w:rPr>
            </w:pPr>
            <w:r w:rsidRPr="006658B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7C375D8" w14:textId="77777777" w:rsidR="00607B7F" w:rsidRPr="006658B7" w:rsidRDefault="00607B7F" w:rsidP="006658B7">
            <w:pPr>
              <w:jc w:val="center"/>
              <w:rPr>
                <w:sz w:val="16"/>
              </w:rPr>
            </w:pPr>
            <w:r w:rsidRPr="006658B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08CCB84" w14:textId="77777777" w:rsidR="00607B7F" w:rsidRPr="006658B7" w:rsidRDefault="00607B7F" w:rsidP="006658B7">
            <w:pPr>
              <w:jc w:val="center"/>
              <w:rPr>
                <w:sz w:val="16"/>
              </w:rPr>
            </w:pPr>
            <w:r w:rsidRPr="006658B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4685DF2" w14:textId="77777777" w:rsidR="00607B7F" w:rsidRPr="006658B7" w:rsidRDefault="00607B7F" w:rsidP="006658B7">
            <w:pPr>
              <w:jc w:val="center"/>
              <w:rPr>
                <w:sz w:val="16"/>
              </w:rPr>
            </w:pPr>
            <w:r w:rsidRPr="006658B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2E8E255" w14:textId="77777777" w:rsidR="00607B7F" w:rsidRPr="006658B7" w:rsidRDefault="00607B7F" w:rsidP="006658B7">
            <w:pPr>
              <w:jc w:val="center"/>
              <w:rPr>
                <w:sz w:val="16"/>
              </w:rPr>
            </w:pPr>
            <w:r w:rsidRPr="006658B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B3FB36A" w14:textId="77777777" w:rsidR="00607B7F" w:rsidRPr="006658B7" w:rsidRDefault="00607B7F" w:rsidP="006658B7">
            <w:pPr>
              <w:jc w:val="center"/>
              <w:rPr>
                <w:sz w:val="16"/>
              </w:rPr>
            </w:pPr>
            <w:r w:rsidRPr="006658B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5D2CFDC" w14:textId="77777777" w:rsidR="00607B7F" w:rsidRPr="006658B7" w:rsidRDefault="00607B7F" w:rsidP="006658B7">
            <w:pPr>
              <w:jc w:val="center"/>
              <w:rPr>
                <w:sz w:val="16"/>
              </w:rPr>
            </w:pPr>
            <w:r w:rsidRPr="006658B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37D0968" w14:textId="77777777" w:rsidR="00607B7F" w:rsidRPr="006658B7" w:rsidRDefault="00607B7F" w:rsidP="006658B7">
            <w:pPr>
              <w:jc w:val="center"/>
              <w:rPr>
                <w:sz w:val="16"/>
              </w:rPr>
            </w:pPr>
            <w:r w:rsidRPr="006658B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EDEB67E" w14:textId="77777777" w:rsidR="00607B7F" w:rsidRPr="006658B7" w:rsidRDefault="00607B7F" w:rsidP="006658B7">
            <w:pPr>
              <w:jc w:val="center"/>
              <w:rPr>
                <w:sz w:val="16"/>
              </w:rPr>
            </w:pPr>
            <w:r w:rsidRPr="006658B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10BE633" w14:textId="77777777" w:rsidR="00607B7F" w:rsidRPr="006658B7" w:rsidRDefault="00607B7F" w:rsidP="006658B7">
            <w:pPr>
              <w:jc w:val="center"/>
              <w:rPr>
                <w:sz w:val="16"/>
              </w:rPr>
            </w:pPr>
            <w:r w:rsidRPr="006658B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08B17FB" w14:textId="77777777" w:rsidR="00607B7F" w:rsidRPr="006658B7" w:rsidRDefault="00607B7F" w:rsidP="006658B7">
            <w:pPr>
              <w:jc w:val="center"/>
              <w:rPr>
                <w:sz w:val="16"/>
              </w:rPr>
            </w:pPr>
            <w:r w:rsidRPr="006658B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323CFC7" w14:textId="77777777" w:rsidR="00607B7F" w:rsidRPr="006658B7" w:rsidRDefault="00607B7F" w:rsidP="006658B7">
            <w:pPr>
              <w:jc w:val="center"/>
              <w:rPr>
                <w:sz w:val="16"/>
              </w:rPr>
            </w:pPr>
            <w:r w:rsidRPr="006658B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FE6C5BC" w14:textId="77777777" w:rsidR="00607B7F" w:rsidRPr="006658B7" w:rsidRDefault="00607B7F" w:rsidP="006658B7">
            <w:pPr>
              <w:jc w:val="center"/>
              <w:rPr>
                <w:sz w:val="16"/>
              </w:rPr>
            </w:pPr>
            <w:r w:rsidRPr="006658B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33C78DF" w14:textId="77777777" w:rsidR="00607B7F" w:rsidRPr="006658B7" w:rsidRDefault="00607B7F" w:rsidP="006658B7">
            <w:pPr>
              <w:jc w:val="center"/>
              <w:rPr>
                <w:sz w:val="16"/>
              </w:rPr>
            </w:pPr>
            <w:r w:rsidRPr="006658B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1F5B6A3" w14:textId="77777777" w:rsidR="00607B7F" w:rsidRPr="006658B7" w:rsidRDefault="00607B7F" w:rsidP="006658B7">
            <w:pPr>
              <w:jc w:val="center"/>
              <w:rPr>
                <w:sz w:val="16"/>
              </w:rPr>
            </w:pPr>
            <w:r w:rsidRPr="006658B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A6C6AD3" w14:textId="77777777" w:rsidR="00607B7F" w:rsidRPr="006658B7" w:rsidRDefault="00607B7F" w:rsidP="006658B7">
            <w:pPr>
              <w:jc w:val="center"/>
              <w:rPr>
                <w:sz w:val="16"/>
              </w:rPr>
            </w:pPr>
            <w:r w:rsidRPr="006658B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C4AF1CD" w14:textId="77777777" w:rsidR="00607B7F" w:rsidRPr="006658B7" w:rsidRDefault="00607B7F" w:rsidP="006658B7">
            <w:pPr>
              <w:jc w:val="center"/>
              <w:rPr>
                <w:sz w:val="16"/>
              </w:rPr>
            </w:pPr>
            <w:r w:rsidRPr="006658B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22B1474" w14:textId="77777777" w:rsidR="00607B7F" w:rsidRPr="006658B7" w:rsidRDefault="00607B7F" w:rsidP="006658B7">
            <w:pPr>
              <w:jc w:val="center"/>
              <w:rPr>
                <w:sz w:val="16"/>
              </w:rPr>
            </w:pPr>
            <w:r w:rsidRPr="006658B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9BC447C" w14:textId="77777777" w:rsidR="00607B7F" w:rsidRPr="006658B7" w:rsidRDefault="00607B7F" w:rsidP="006658B7">
            <w:pPr>
              <w:jc w:val="center"/>
              <w:rPr>
                <w:sz w:val="16"/>
              </w:rPr>
            </w:pPr>
            <w:r w:rsidRPr="006658B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69C388B" w14:textId="77777777" w:rsidR="00607B7F" w:rsidRPr="006658B7" w:rsidRDefault="00607B7F" w:rsidP="006658B7">
            <w:pPr>
              <w:jc w:val="center"/>
              <w:rPr>
                <w:sz w:val="16"/>
              </w:rPr>
            </w:pPr>
            <w:r w:rsidRPr="006658B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23201C4" w14:textId="77777777" w:rsidR="00607B7F" w:rsidRPr="006658B7" w:rsidRDefault="00607B7F" w:rsidP="006658B7">
            <w:pPr>
              <w:jc w:val="center"/>
              <w:rPr>
                <w:sz w:val="16"/>
              </w:rPr>
            </w:pPr>
            <w:r w:rsidRPr="006658B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37A8ACE" w14:textId="77777777" w:rsidR="00607B7F" w:rsidRPr="006658B7" w:rsidRDefault="00607B7F" w:rsidP="006658B7">
            <w:pPr>
              <w:jc w:val="center"/>
              <w:rPr>
                <w:sz w:val="16"/>
              </w:rPr>
            </w:pPr>
            <w:r w:rsidRPr="006658B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F2BC911" w14:textId="77777777" w:rsidR="00607B7F" w:rsidRPr="006658B7" w:rsidRDefault="00607B7F" w:rsidP="006658B7">
            <w:pPr>
              <w:jc w:val="center"/>
              <w:rPr>
                <w:sz w:val="16"/>
              </w:rPr>
            </w:pPr>
            <w:r w:rsidRPr="006658B7">
              <w:rPr>
                <w:sz w:val="16"/>
              </w:rPr>
              <w:t>32</w:t>
            </w:r>
          </w:p>
        </w:tc>
      </w:tr>
      <w:tr w:rsidR="00607B7F" w:rsidRPr="006658B7" w14:paraId="46690954" w14:textId="77777777" w:rsidTr="006658B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D24C367" w14:textId="77777777" w:rsidR="00607B7F" w:rsidRPr="006658B7" w:rsidRDefault="00607B7F" w:rsidP="006658B7">
            <w:pPr>
              <w:jc w:val="center"/>
              <w:rPr>
                <w:sz w:val="16"/>
              </w:rPr>
            </w:pPr>
            <w:r w:rsidRPr="006658B7">
              <w:rPr>
                <w:sz w:val="16"/>
              </w:rPr>
              <w:t>u</w:t>
            </w:r>
          </w:p>
        </w:tc>
      </w:tr>
      <w:tr w:rsidR="00607B7F" w:rsidRPr="006658B7" w14:paraId="123560AE" w14:textId="77777777" w:rsidTr="006658B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697BD39" w14:textId="77777777" w:rsidR="00607B7F" w:rsidRPr="006658B7" w:rsidRDefault="00607B7F" w:rsidP="006658B7">
            <w:pPr>
              <w:jc w:val="center"/>
              <w:rPr>
                <w:sz w:val="16"/>
              </w:rPr>
            </w:pPr>
            <w:r w:rsidRPr="006658B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6430827" w14:textId="77777777" w:rsidR="00607B7F" w:rsidRPr="006658B7" w:rsidRDefault="00607B7F" w:rsidP="006658B7">
            <w:pPr>
              <w:jc w:val="center"/>
              <w:rPr>
                <w:sz w:val="16"/>
              </w:rPr>
            </w:pPr>
            <w:r w:rsidRPr="006658B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49C8ED8" w14:textId="77777777" w:rsidR="00607B7F" w:rsidRPr="006658B7" w:rsidRDefault="00607B7F" w:rsidP="006658B7">
            <w:pPr>
              <w:jc w:val="center"/>
              <w:rPr>
                <w:sz w:val="16"/>
              </w:rPr>
            </w:pPr>
            <w:r w:rsidRPr="006658B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520C3AB" w14:textId="77777777" w:rsidR="00607B7F" w:rsidRPr="006658B7" w:rsidRDefault="00607B7F" w:rsidP="006658B7">
            <w:pPr>
              <w:jc w:val="center"/>
              <w:rPr>
                <w:sz w:val="16"/>
              </w:rPr>
            </w:pPr>
            <w:r w:rsidRPr="006658B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4FF50BC" w14:textId="77777777" w:rsidR="00607B7F" w:rsidRPr="006658B7" w:rsidRDefault="00607B7F" w:rsidP="006658B7">
            <w:pPr>
              <w:jc w:val="center"/>
              <w:rPr>
                <w:sz w:val="16"/>
              </w:rPr>
            </w:pPr>
            <w:r w:rsidRPr="006658B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1C91F6E" w14:textId="77777777" w:rsidR="00607B7F" w:rsidRPr="006658B7" w:rsidRDefault="00607B7F" w:rsidP="006658B7">
            <w:pPr>
              <w:jc w:val="center"/>
              <w:rPr>
                <w:sz w:val="16"/>
              </w:rPr>
            </w:pPr>
            <w:r w:rsidRPr="006658B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BC77E5B" w14:textId="77777777" w:rsidR="00607B7F" w:rsidRPr="006658B7" w:rsidRDefault="00607B7F" w:rsidP="006658B7">
            <w:pPr>
              <w:jc w:val="center"/>
              <w:rPr>
                <w:sz w:val="16"/>
              </w:rPr>
            </w:pPr>
            <w:r w:rsidRPr="006658B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F470FCB" w14:textId="77777777" w:rsidR="00607B7F" w:rsidRPr="006658B7" w:rsidRDefault="00607B7F" w:rsidP="006658B7">
            <w:pPr>
              <w:jc w:val="center"/>
              <w:rPr>
                <w:sz w:val="16"/>
              </w:rPr>
            </w:pPr>
            <w:r w:rsidRPr="006658B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435DB6D" w14:textId="77777777" w:rsidR="00607B7F" w:rsidRPr="006658B7" w:rsidRDefault="00607B7F" w:rsidP="006658B7">
            <w:pPr>
              <w:jc w:val="center"/>
              <w:rPr>
                <w:sz w:val="16"/>
              </w:rPr>
            </w:pPr>
            <w:r w:rsidRPr="006658B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12FC808" w14:textId="77777777" w:rsidR="00607B7F" w:rsidRPr="006658B7" w:rsidRDefault="00607B7F" w:rsidP="006658B7">
            <w:pPr>
              <w:jc w:val="center"/>
              <w:rPr>
                <w:sz w:val="16"/>
              </w:rPr>
            </w:pPr>
            <w:r w:rsidRPr="006658B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1198FCF" w14:textId="77777777" w:rsidR="00607B7F" w:rsidRPr="006658B7" w:rsidRDefault="00607B7F" w:rsidP="006658B7">
            <w:pPr>
              <w:jc w:val="center"/>
              <w:rPr>
                <w:sz w:val="16"/>
              </w:rPr>
            </w:pPr>
            <w:r w:rsidRPr="006658B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CAEB4D1" w14:textId="77777777" w:rsidR="00607B7F" w:rsidRPr="006658B7" w:rsidRDefault="00607B7F" w:rsidP="006658B7">
            <w:pPr>
              <w:jc w:val="center"/>
              <w:rPr>
                <w:sz w:val="16"/>
              </w:rPr>
            </w:pPr>
            <w:r w:rsidRPr="006658B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55B993F" w14:textId="77777777" w:rsidR="00607B7F" w:rsidRPr="006658B7" w:rsidRDefault="00607B7F" w:rsidP="006658B7">
            <w:pPr>
              <w:jc w:val="center"/>
              <w:rPr>
                <w:sz w:val="16"/>
              </w:rPr>
            </w:pPr>
            <w:r w:rsidRPr="006658B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612C38E" w14:textId="77777777" w:rsidR="00607B7F" w:rsidRPr="006658B7" w:rsidRDefault="00607B7F" w:rsidP="006658B7">
            <w:pPr>
              <w:jc w:val="center"/>
              <w:rPr>
                <w:sz w:val="16"/>
              </w:rPr>
            </w:pPr>
            <w:r w:rsidRPr="006658B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8E4E4DF" w14:textId="77777777" w:rsidR="00607B7F" w:rsidRPr="006658B7" w:rsidRDefault="00607B7F" w:rsidP="006658B7">
            <w:pPr>
              <w:jc w:val="center"/>
              <w:rPr>
                <w:sz w:val="16"/>
              </w:rPr>
            </w:pPr>
            <w:r w:rsidRPr="006658B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02D0106" w14:textId="77777777" w:rsidR="00607B7F" w:rsidRPr="006658B7" w:rsidRDefault="00607B7F" w:rsidP="006658B7">
            <w:pPr>
              <w:jc w:val="center"/>
              <w:rPr>
                <w:sz w:val="16"/>
              </w:rPr>
            </w:pPr>
            <w:r w:rsidRPr="006658B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98D1DFF" w14:textId="77777777" w:rsidR="00607B7F" w:rsidRPr="006658B7" w:rsidRDefault="00607B7F" w:rsidP="006658B7">
            <w:pPr>
              <w:jc w:val="center"/>
              <w:rPr>
                <w:sz w:val="16"/>
              </w:rPr>
            </w:pPr>
            <w:r w:rsidRPr="006658B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5C478CE" w14:textId="77777777" w:rsidR="00607B7F" w:rsidRPr="006658B7" w:rsidRDefault="00607B7F" w:rsidP="006658B7">
            <w:pPr>
              <w:jc w:val="center"/>
              <w:rPr>
                <w:sz w:val="16"/>
              </w:rPr>
            </w:pPr>
            <w:r w:rsidRPr="006658B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D5B6760" w14:textId="77777777" w:rsidR="00607B7F" w:rsidRPr="006658B7" w:rsidRDefault="00607B7F" w:rsidP="006658B7">
            <w:pPr>
              <w:jc w:val="center"/>
              <w:rPr>
                <w:sz w:val="16"/>
              </w:rPr>
            </w:pPr>
            <w:r w:rsidRPr="006658B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699C755" w14:textId="77777777" w:rsidR="00607B7F" w:rsidRPr="006658B7" w:rsidRDefault="00607B7F" w:rsidP="006658B7">
            <w:pPr>
              <w:jc w:val="center"/>
              <w:rPr>
                <w:sz w:val="16"/>
              </w:rPr>
            </w:pPr>
            <w:r w:rsidRPr="006658B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480F2A7" w14:textId="77777777" w:rsidR="00607B7F" w:rsidRPr="006658B7" w:rsidRDefault="00607B7F" w:rsidP="006658B7">
            <w:pPr>
              <w:jc w:val="center"/>
              <w:rPr>
                <w:sz w:val="16"/>
              </w:rPr>
            </w:pPr>
            <w:r w:rsidRPr="006658B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1E9C44A" w14:textId="77777777" w:rsidR="00607B7F" w:rsidRPr="006658B7" w:rsidRDefault="00607B7F" w:rsidP="006658B7">
            <w:pPr>
              <w:jc w:val="center"/>
              <w:rPr>
                <w:sz w:val="16"/>
              </w:rPr>
            </w:pPr>
            <w:r w:rsidRPr="006658B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01C19A3" w14:textId="77777777" w:rsidR="00607B7F" w:rsidRPr="006658B7" w:rsidRDefault="00607B7F" w:rsidP="006658B7">
            <w:pPr>
              <w:jc w:val="center"/>
              <w:rPr>
                <w:sz w:val="16"/>
              </w:rPr>
            </w:pPr>
            <w:r w:rsidRPr="006658B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1103205" w14:textId="77777777" w:rsidR="00607B7F" w:rsidRPr="006658B7" w:rsidRDefault="00607B7F" w:rsidP="006658B7">
            <w:pPr>
              <w:jc w:val="center"/>
              <w:rPr>
                <w:sz w:val="16"/>
              </w:rPr>
            </w:pPr>
            <w:r w:rsidRPr="006658B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55BBF50" w14:textId="77777777" w:rsidR="00607B7F" w:rsidRPr="006658B7" w:rsidRDefault="00607B7F" w:rsidP="006658B7">
            <w:pPr>
              <w:jc w:val="center"/>
              <w:rPr>
                <w:sz w:val="16"/>
              </w:rPr>
            </w:pPr>
            <w:r w:rsidRPr="006658B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BC71D35" w14:textId="77777777" w:rsidR="00607B7F" w:rsidRPr="006658B7" w:rsidRDefault="00607B7F" w:rsidP="006658B7">
            <w:pPr>
              <w:jc w:val="center"/>
              <w:rPr>
                <w:sz w:val="16"/>
              </w:rPr>
            </w:pPr>
            <w:r w:rsidRPr="006658B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0B83620" w14:textId="77777777" w:rsidR="00607B7F" w:rsidRPr="006658B7" w:rsidRDefault="00607B7F" w:rsidP="006658B7">
            <w:pPr>
              <w:jc w:val="center"/>
              <w:rPr>
                <w:sz w:val="16"/>
              </w:rPr>
            </w:pPr>
            <w:r w:rsidRPr="006658B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6012220" w14:textId="77777777" w:rsidR="00607B7F" w:rsidRPr="006658B7" w:rsidRDefault="00607B7F" w:rsidP="006658B7">
            <w:pPr>
              <w:jc w:val="center"/>
              <w:rPr>
                <w:sz w:val="16"/>
              </w:rPr>
            </w:pPr>
            <w:r w:rsidRPr="006658B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486D773" w14:textId="77777777" w:rsidR="00607B7F" w:rsidRPr="006658B7" w:rsidRDefault="00607B7F" w:rsidP="006658B7">
            <w:pPr>
              <w:jc w:val="center"/>
              <w:rPr>
                <w:sz w:val="16"/>
              </w:rPr>
            </w:pPr>
            <w:r w:rsidRPr="006658B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4044EF6" w14:textId="77777777" w:rsidR="00607B7F" w:rsidRPr="006658B7" w:rsidRDefault="00607B7F" w:rsidP="006658B7">
            <w:pPr>
              <w:jc w:val="center"/>
              <w:rPr>
                <w:sz w:val="16"/>
              </w:rPr>
            </w:pPr>
            <w:r w:rsidRPr="006658B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4561AB1" w14:textId="77777777" w:rsidR="00607B7F" w:rsidRPr="006658B7" w:rsidRDefault="00607B7F" w:rsidP="006658B7">
            <w:pPr>
              <w:jc w:val="center"/>
              <w:rPr>
                <w:sz w:val="16"/>
              </w:rPr>
            </w:pPr>
            <w:r w:rsidRPr="006658B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64AE4B9" w14:textId="77777777" w:rsidR="00607B7F" w:rsidRPr="006658B7" w:rsidRDefault="00607B7F" w:rsidP="006658B7">
            <w:pPr>
              <w:jc w:val="center"/>
              <w:rPr>
                <w:sz w:val="16"/>
              </w:rPr>
            </w:pPr>
            <w:r w:rsidRPr="006658B7">
              <w:rPr>
                <w:sz w:val="16"/>
              </w:rPr>
              <w:t>0</w:t>
            </w:r>
          </w:p>
        </w:tc>
      </w:tr>
      <w:tr w:rsidR="00607B7F" w:rsidRPr="006658B7" w14:paraId="5046FD99" w14:textId="77777777" w:rsidTr="006658B7">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24CAB407" w14:textId="77777777" w:rsidR="00607B7F" w:rsidRPr="006658B7" w:rsidRDefault="00607B7F" w:rsidP="006658B7">
            <w:pPr>
              <w:jc w:val="center"/>
              <w:rPr>
                <w:sz w:val="16"/>
              </w:rPr>
            </w:pPr>
            <w:r w:rsidRPr="006658B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F692898" w14:textId="77777777" w:rsidR="00607B7F" w:rsidRPr="006658B7" w:rsidRDefault="00607B7F" w:rsidP="006658B7">
            <w:pPr>
              <w:jc w:val="center"/>
              <w:rPr>
                <w:sz w:val="16"/>
              </w:rPr>
            </w:pPr>
            <w:r w:rsidRPr="006658B7">
              <w:rPr>
                <w:sz w:val="16"/>
              </w:rPr>
              <w:t>DIS</w:t>
            </w:r>
          </w:p>
        </w:tc>
      </w:tr>
    </w:tbl>
    <w:p w14:paraId="4E7BC121" w14:textId="77777777" w:rsidR="00607B7F" w:rsidRDefault="00607B7F" w:rsidP="006658B7">
      <w:pPr>
        <w:pStyle w:val="Caption"/>
      </w:pPr>
      <w:r>
        <w:t xml:space="preserve">Table </w:t>
      </w:r>
      <w:fldSimple w:instr=" SEQ Table \* ARABIC ">
        <w:r>
          <w:rPr>
            <w:noProof/>
          </w:rPr>
          <w:t>108</w:t>
        </w:r>
      </w:fldSimple>
      <w:r>
        <w:t xml:space="preserve"> CCC_HASH_BYPASS register</w:t>
      </w:r>
    </w:p>
    <w:p w14:paraId="7CACF410" w14:textId="77777777" w:rsidR="00607B7F" w:rsidRDefault="00607B7F" w:rsidP="00004D8E">
      <w:pPr>
        <w:pStyle w:val="Heading3"/>
      </w:pPr>
      <w:r>
        <w:t>CCC_HASH_SELECT</w:t>
      </w:r>
    </w:p>
    <w:p w14:paraId="121C0B4B" w14:textId="77777777" w:rsidR="00607B7F" w:rsidRDefault="00607B7F" w:rsidP="006658B7">
      <w:pPr>
        <w:pStyle w:val="NormalWeb"/>
        <w:jc w:val="both"/>
      </w:pPr>
      <w:r>
        <w:t xml:space="preserve">This control register specifies which hashing function the directory should use if hashing is enabled in the ccc_hash_bypass register. The directory is designed with two different hashing mechanisms. If bit 0 is set to 0, the original hashing function will be used: the tag bits are kept in their original order before being used in the hash. If bit 0 is set to 1, the tag bits will be reversed before being </w:t>
      </w:r>
      <w:r>
        <w:lastRenderedPageBreak/>
        <w:t>used in the hashing function. Having two separate hashing functions reduces the probability of conflicts within the directory.</w:t>
      </w:r>
    </w:p>
    <w:p w14:paraId="58E9EAED" w14:textId="77777777" w:rsidR="00607B7F" w:rsidRDefault="00607B7F" w:rsidP="006658B7">
      <w:pPr>
        <w:pStyle w:val="NormalWeb"/>
        <w:jc w:val="both"/>
      </w:pPr>
      <w:r>
        <w:t>This register requires secure access, since it controls the hash function, which can cause incoherency for secure data.</w:t>
      </w:r>
    </w:p>
    <w:p w14:paraId="20E66628" w14:textId="77777777" w:rsidR="00607B7F" w:rsidRDefault="00607B7F" w:rsidP="00004D8E">
      <w:pPr>
        <w:pStyle w:val="NormalWeb"/>
      </w:pPr>
      <w:r>
        <w:t>Attribute: RW</w:t>
      </w:r>
    </w:p>
    <w:p w14:paraId="41E9E120" w14:textId="77777777" w:rsidR="00607B7F" w:rsidRDefault="00607B7F" w:rsidP="00004D8E">
      <w:pPr>
        <w:pStyle w:val="NormalWeb"/>
      </w:pPr>
      <w:r>
        <w:t>Security: Secure access only</w:t>
      </w:r>
    </w:p>
    <w:p w14:paraId="446E653D" w14:textId="77777777" w:rsidR="00607B7F" w:rsidRDefault="00607B7F" w:rsidP="00004D8E">
      <w:pPr>
        <w:pStyle w:val="NormalWeb"/>
      </w:pPr>
      <w:r>
        <w:t>Bit field description:</w:t>
      </w:r>
    </w:p>
    <w:p w14:paraId="5A2E9C1E" w14:textId="77777777" w:rsidR="00607B7F" w:rsidRDefault="00607B7F" w:rsidP="009033D3">
      <w:pPr>
        <w:numPr>
          <w:ilvl w:val="0"/>
          <w:numId w:val="138"/>
        </w:numPr>
        <w:spacing w:before="100" w:beforeAutospacing="1" w:after="100" w:afterAutospacing="1" w:line="240" w:lineRule="auto"/>
      </w:pPr>
      <w:r>
        <w:rPr>
          <w:b/>
          <w:bCs/>
        </w:rPr>
        <w:t>DIS</w:t>
      </w:r>
      <w:r>
        <w:t xml:space="preserve">[0] - </w:t>
      </w:r>
      <w:r>
        <w:br/>
        <w:t>1'b1: The reversed tag bits should be used in the hash.</w:t>
      </w:r>
      <w:r>
        <w:br/>
        <w:t>1'b0: The unmodified tag bits should be used in the hash (defaul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37"/>
      </w:tblGrid>
      <w:tr w:rsidR="00607B7F" w:rsidRPr="006910C0" w14:paraId="1E35BF8A"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280543"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F5EB76E"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FAFB382"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2862CB6"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06E1B95"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B24F853"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4574FC9"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49C9E5F"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7747FDF"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B5A7449"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82C1266"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DCAB2E4"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43D9484"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97774ED"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6CD944B"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7BEE62D"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1911986"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68D06F8"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B51110A"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0078845"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C039E87"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1E56441"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843E8D4"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047F756"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3E894DB"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CA35DA4"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24C2C61"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F4F49E0"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FD1D88A"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06CE886"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D210D9B"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813E49A" w14:textId="77777777" w:rsidR="00607B7F" w:rsidRPr="006910C0" w:rsidRDefault="00607B7F" w:rsidP="006910C0">
            <w:pPr>
              <w:jc w:val="center"/>
              <w:rPr>
                <w:sz w:val="16"/>
              </w:rPr>
            </w:pPr>
            <w:r w:rsidRPr="006910C0">
              <w:rPr>
                <w:sz w:val="16"/>
              </w:rPr>
              <w:t>32</w:t>
            </w:r>
          </w:p>
        </w:tc>
      </w:tr>
      <w:tr w:rsidR="00607B7F" w:rsidRPr="006910C0" w14:paraId="53D1AFF8"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F01D193" w14:textId="77777777" w:rsidR="00607B7F" w:rsidRPr="006910C0" w:rsidRDefault="00607B7F" w:rsidP="006910C0">
            <w:pPr>
              <w:jc w:val="center"/>
              <w:rPr>
                <w:sz w:val="16"/>
              </w:rPr>
            </w:pPr>
            <w:r w:rsidRPr="006910C0">
              <w:rPr>
                <w:sz w:val="16"/>
              </w:rPr>
              <w:t>u</w:t>
            </w:r>
          </w:p>
        </w:tc>
      </w:tr>
      <w:tr w:rsidR="00607B7F" w:rsidRPr="006910C0" w14:paraId="25C8A064"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E58A672"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9F625BA"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31220E6"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984C03E"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4CFD634"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4594DE7"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10E5590"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DF52317"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05028E1"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E3D45EF"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FB0C7F4"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BF3A538"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D163D6C"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93F172D"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468E301"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6D9660C"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D2C952E"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263CFBE"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A25712E"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973E4A7"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E17A692"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C5E08F4"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E8A5148"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B5D0C6D"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BB28032"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9ECECC3"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143AC36"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C32765F"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6F403C9"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A4217CD"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497EEE2"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3B44505" w14:textId="77777777" w:rsidR="00607B7F" w:rsidRPr="006910C0" w:rsidRDefault="00607B7F" w:rsidP="006910C0">
            <w:pPr>
              <w:jc w:val="center"/>
              <w:rPr>
                <w:sz w:val="16"/>
              </w:rPr>
            </w:pPr>
            <w:r w:rsidRPr="006910C0">
              <w:rPr>
                <w:sz w:val="16"/>
              </w:rPr>
              <w:t>0</w:t>
            </w:r>
          </w:p>
        </w:tc>
      </w:tr>
      <w:tr w:rsidR="00607B7F" w:rsidRPr="006910C0" w14:paraId="1D0CE51B" w14:textId="77777777" w:rsidTr="006910C0">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1CBDF26C"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E09E7C2" w14:textId="77777777" w:rsidR="00607B7F" w:rsidRPr="006910C0" w:rsidRDefault="00607B7F" w:rsidP="006910C0">
            <w:pPr>
              <w:jc w:val="center"/>
              <w:rPr>
                <w:sz w:val="16"/>
              </w:rPr>
            </w:pPr>
            <w:r w:rsidRPr="006910C0">
              <w:rPr>
                <w:sz w:val="16"/>
              </w:rPr>
              <w:t>DIS</w:t>
            </w:r>
          </w:p>
        </w:tc>
      </w:tr>
    </w:tbl>
    <w:p w14:paraId="12BDF84E" w14:textId="77777777" w:rsidR="00607B7F" w:rsidRDefault="00607B7F" w:rsidP="006910C0">
      <w:pPr>
        <w:pStyle w:val="Caption"/>
      </w:pPr>
      <w:r>
        <w:t xml:space="preserve">Table </w:t>
      </w:r>
      <w:fldSimple w:instr=" SEQ Table \* ARABIC ">
        <w:r>
          <w:rPr>
            <w:noProof/>
          </w:rPr>
          <w:t>109</w:t>
        </w:r>
      </w:fldSimple>
      <w:r>
        <w:t>CCC_HASH_SELECT register.</w:t>
      </w:r>
    </w:p>
    <w:p w14:paraId="1CEB845B" w14:textId="77777777" w:rsidR="00607B7F" w:rsidRDefault="00607B7F" w:rsidP="00004D8E">
      <w:pPr>
        <w:pStyle w:val="Heading3"/>
      </w:pPr>
      <w:r>
        <w:t>CCC_INDIRECT_ACCESS_TRIG</w:t>
      </w:r>
    </w:p>
    <w:p w14:paraId="12415D7F" w14:textId="77777777" w:rsidR="00607B7F" w:rsidRDefault="00607B7F" w:rsidP="006910C0">
      <w:pPr>
        <w:pStyle w:val="NormalWeb"/>
        <w:jc w:val="both"/>
      </w:pPr>
      <w:r>
        <w:t>This registers is the indirect access trigger. Indirect access is a mechanism that allows register-based access to the directory RAM. This can be used for testing RAM bits or reading content on an error condition.</w:t>
      </w:r>
    </w:p>
    <w:p w14:paraId="70AC7AB8" w14:textId="77777777" w:rsidR="00607B7F" w:rsidRDefault="00607B7F" w:rsidP="006910C0">
      <w:pPr>
        <w:pStyle w:val="NormalWeb"/>
        <w:jc w:val="both"/>
      </w:pPr>
      <w:r>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23ECDDC8" w14:textId="77777777" w:rsidR="00607B7F" w:rsidRDefault="00607B7F" w:rsidP="006910C0">
      <w:pPr>
        <w:pStyle w:val="NormalWeb"/>
        <w:jc w:val="both"/>
      </w:pPr>
      <w:r>
        <w:t>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functionality.</w:t>
      </w:r>
    </w:p>
    <w:p w14:paraId="5104FBBA" w14:textId="77777777" w:rsidR="00607B7F" w:rsidRDefault="00607B7F" w:rsidP="006910C0">
      <w:pPr>
        <w:pStyle w:val="NormalWeb"/>
        <w:jc w:val="both"/>
      </w:pPr>
      <w:r>
        <w:t>The indirect access trigger registers is readable and writeable. To trigger the RAM access, this register must be written. Reads will not have side-effects and will only return the current value of the trigger register.</w:t>
      </w:r>
    </w:p>
    <w:p w14:paraId="4739DFA5" w14:textId="77777777" w:rsidR="00607B7F" w:rsidRDefault="00607B7F" w:rsidP="006910C0">
      <w:pPr>
        <w:pStyle w:val="NormalWeb"/>
        <w:jc w:val="both"/>
      </w:pPr>
      <w:r>
        <w:t xml:space="preserve">The trigger register has a number of fields that must be set correctly. The CMD field indicates which kind of indirect access to perform. The WAY field indicates whether RAM 0 or 1 should </w:t>
      </w:r>
      <w:r>
        <w:lastRenderedPageBreak/>
        <w:t>be accessed. The RAM index indicates the entry to access within the RAM. The RAM index is a pure index, which will avoid any hashing function for WAY 1.</w:t>
      </w:r>
    </w:p>
    <w:p w14:paraId="124584F3" w14:textId="77777777" w:rsidR="00607B7F" w:rsidRDefault="00607B7F" w:rsidP="006910C0">
      <w:pPr>
        <w:pStyle w:val="NormalWeb"/>
        <w:jc w:val="both"/>
      </w:pPr>
      <w:r>
        <w:t>This register requires secure access, since it can modify directory content, causing incoherency for secure data.</w:t>
      </w:r>
    </w:p>
    <w:p w14:paraId="100A271C" w14:textId="77777777" w:rsidR="00607B7F" w:rsidRDefault="00607B7F" w:rsidP="006910C0">
      <w:pPr>
        <w:pStyle w:val="NormalWeb"/>
        <w:jc w:val="both"/>
      </w:pPr>
      <w:r>
        <w:t>Attribute: RW</w:t>
      </w:r>
    </w:p>
    <w:p w14:paraId="708B25ED" w14:textId="77777777" w:rsidR="00607B7F" w:rsidRDefault="00607B7F" w:rsidP="006910C0">
      <w:pPr>
        <w:pStyle w:val="NormalWeb"/>
        <w:jc w:val="both"/>
      </w:pPr>
      <w:r>
        <w:t>Security: Secure access only</w:t>
      </w:r>
    </w:p>
    <w:p w14:paraId="253ADD40" w14:textId="77777777" w:rsidR="00607B7F" w:rsidRDefault="00607B7F" w:rsidP="006910C0">
      <w:pPr>
        <w:pStyle w:val="NormalWeb"/>
        <w:jc w:val="both"/>
      </w:pPr>
      <w:r>
        <w:t>Bit field description:</w:t>
      </w:r>
    </w:p>
    <w:p w14:paraId="5E46A64E" w14:textId="77777777" w:rsidR="00607B7F" w:rsidRDefault="00607B7F" w:rsidP="009033D3">
      <w:pPr>
        <w:numPr>
          <w:ilvl w:val="0"/>
          <w:numId w:val="139"/>
        </w:numPr>
        <w:spacing w:before="100" w:beforeAutospacing="1" w:after="100" w:afterAutospacing="1" w:line="240" w:lineRule="auto"/>
        <w:jc w:val="both"/>
      </w:pPr>
      <w:r>
        <w:rPr>
          <w:b/>
          <w:bCs/>
        </w:rPr>
        <w:t>INDEX</w:t>
      </w:r>
      <w:r>
        <w:t xml:space="preserve">[13:3] - </w:t>
      </w:r>
    </w:p>
    <w:p w14:paraId="5766F82B" w14:textId="77777777" w:rsidR="00607B7F" w:rsidRDefault="00607B7F" w:rsidP="009033D3">
      <w:pPr>
        <w:numPr>
          <w:ilvl w:val="0"/>
          <w:numId w:val="139"/>
        </w:numPr>
        <w:spacing w:before="100" w:beforeAutospacing="1" w:after="100" w:afterAutospacing="1" w:line="240" w:lineRule="auto"/>
        <w:jc w:val="both"/>
      </w:pPr>
      <w:r>
        <w:rPr>
          <w:b/>
          <w:bCs/>
        </w:rPr>
        <w:t>WAY</w:t>
      </w:r>
      <w:r>
        <w:t xml:space="preserve">[2] - </w:t>
      </w:r>
    </w:p>
    <w:p w14:paraId="244B70CD" w14:textId="77777777" w:rsidR="00607B7F" w:rsidRDefault="00607B7F" w:rsidP="009033D3">
      <w:pPr>
        <w:numPr>
          <w:ilvl w:val="0"/>
          <w:numId w:val="139"/>
        </w:numPr>
        <w:spacing w:before="100" w:beforeAutospacing="1" w:after="100" w:afterAutospacing="1" w:line="240" w:lineRule="auto"/>
        <w:jc w:val="both"/>
      </w:pPr>
      <w:r w:rsidRPr="006910C0">
        <w:rPr>
          <w:b/>
          <w:bCs/>
        </w:rPr>
        <w:t>CMD</w:t>
      </w:r>
      <w:r>
        <w:t xml:space="preserve">[1:0] - </w:t>
      </w:r>
      <w:r>
        <w:br/>
        <w:t>00: Read Raw data. When triggered, a read to the directory RAM will be performed and the resulting data, without ECC correction, will be copied into the content register.</w:t>
      </w:r>
      <w:r>
        <w:br/>
        <w:t>01: Write Raw Data. When triggered, the content register values will be written into the directory RAM. This will include the ECC bits if present.</w:t>
      </w:r>
      <w:r>
        <w:br/>
        <w:t xml:space="preserve">10: 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a directory entry to be written with correct ECC value without needing to calculate it first.    </w:t>
      </w:r>
      <w:r>
        <w:tab/>
      </w:r>
      <w:r>
        <w:br/>
        <w:t>11: Read-Modify-Write. This command will perform a specific kind of read-modify-write operation on a directory entry. It will read the content of the directory, XOR that content with the indirect content register, and write the combined value into the same directory entry. This can be used to introduce single or double bit errors into the directory to test error detection and handling. The content register will not be modified during this operation, so it can be used to introduce errors into multiple line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462"/>
        <w:gridCol w:w="230"/>
        <w:gridCol w:w="235"/>
      </w:tblGrid>
      <w:tr w:rsidR="00607B7F" w:rsidRPr="006910C0" w14:paraId="5780B37A"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D332084"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D736310"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EAC2113"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C7D9B95"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9C6A07C"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4078A8A"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5AB3A3"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2AA5672"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BC33259"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A6F5F7E"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DAF327A"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53033A9"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53A9CDC"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4A05BD3"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6EF4E19"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593E182"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53F1C8E"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13755D2"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2E411C8"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28B2435"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EF8FD71"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11F9905"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43DF470"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7D73931"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6B9DD3D"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3693371"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5E75E6D"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81E566A"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EE5D9AE"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2DCB264"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7B4796D"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1A30EEF" w14:textId="77777777" w:rsidR="00607B7F" w:rsidRPr="006910C0" w:rsidRDefault="00607B7F" w:rsidP="006910C0">
            <w:pPr>
              <w:jc w:val="center"/>
              <w:rPr>
                <w:sz w:val="16"/>
              </w:rPr>
            </w:pPr>
            <w:r w:rsidRPr="006910C0">
              <w:rPr>
                <w:sz w:val="16"/>
              </w:rPr>
              <w:t>32</w:t>
            </w:r>
          </w:p>
        </w:tc>
      </w:tr>
      <w:tr w:rsidR="00607B7F" w:rsidRPr="006910C0" w14:paraId="58968798"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F722230" w14:textId="77777777" w:rsidR="00607B7F" w:rsidRPr="006910C0" w:rsidRDefault="00607B7F" w:rsidP="006910C0">
            <w:pPr>
              <w:jc w:val="center"/>
              <w:rPr>
                <w:sz w:val="16"/>
              </w:rPr>
            </w:pPr>
            <w:r w:rsidRPr="006910C0">
              <w:rPr>
                <w:sz w:val="16"/>
              </w:rPr>
              <w:t>u</w:t>
            </w:r>
          </w:p>
        </w:tc>
      </w:tr>
      <w:tr w:rsidR="00607B7F" w:rsidRPr="006910C0" w14:paraId="5BAB30B4"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1DCAB50"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9A4CE6A"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28F94BF"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94A2DDD"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DCE6641"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235A5D4"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F27842A"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A062A68"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995A7E2"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D564340"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15E9FEE"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62A3158"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BB3EC89"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0862F71"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6D6DC90"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BD86A56"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8743FE7"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EC478E1"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25E223B"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054311D"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8ECECCA"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444F79F"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4DC5A5E"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4838631"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4BFC890"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C7E1016"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B3BD250"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21003B5A"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0F1C1F1"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5A9F0A5"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381EFB1"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AD5159D" w14:textId="77777777" w:rsidR="00607B7F" w:rsidRPr="006910C0" w:rsidRDefault="00607B7F" w:rsidP="006910C0">
            <w:pPr>
              <w:jc w:val="center"/>
              <w:rPr>
                <w:sz w:val="16"/>
              </w:rPr>
            </w:pPr>
            <w:r w:rsidRPr="006910C0">
              <w:rPr>
                <w:sz w:val="16"/>
              </w:rPr>
              <w:t>0</w:t>
            </w:r>
          </w:p>
        </w:tc>
      </w:tr>
      <w:tr w:rsidR="00607B7F" w:rsidRPr="006910C0" w14:paraId="37F689E8" w14:textId="77777777" w:rsidTr="006910C0">
        <w:trPr>
          <w:tblCellSpacing w:w="5" w:type="dxa"/>
          <w:jc w:val="center"/>
        </w:trPr>
        <w:tc>
          <w:tcPr>
            <w:tcW w:w="0" w:type="auto"/>
            <w:gridSpan w:val="18"/>
            <w:tcBorders>
              <w:top w:val="outset" w:sz="6" w:space="0" w:color="auto"/>
              <w:left w:val="outset" w:sz="6" w:space="0" w:color="auto"/>
              <w:bottom w:val="outset" w:sz="6" w:space="0" w:color="auto"/>
              <w:right w:val="outset" w:sz="6" w:space="0" w:color="auto"/>
            </w:tcBorders>
            <w:hideMark/>
          </w:tcPr>
          <w:p w14:paraId="51784F38" w14:textId="77777777" w:rsidR="00607B7F" w:rsidRPr="006910C0" w:rsidRDefault="00607B7F" w:rsidP="006910C0">
            <w:pPr>
              <w:jc w:val="center"/>
              <w:rPr>
                <w:sz w:val="16"/>
              </w:rPr>
            </w:pPr>
            <w:r w:rsidRPr="006910C0">
              <w:rPr>
                <w:sz w:val="16"/>
              </w:rPr>
              <w:t>u</w:t>
            </w:r>
          </w:p>
        </w:tc>
        <w:tc>
          <w:tcPr>
            <w:tcW w:w="0" w:type="auto"/>
            <w:gridSpan w:val="11"/>
            <w:tcBorders>
              <w:top w:val="outset" w:sz="6" w:space="0" w:color="auto"/>
              <w:left w:val="outset" w:sz="6" w:space="0" w:color="auto"/>
              <w:bottom w:val="outset" w:sz="6" w:space="0" w:color="auto"/>
              <w:right w:val="outset" w:sz="6" w:space="0" w:color="auto"/>
            </w:tcBorders>
            <w:hideMark/>
          </w:tcPr>
          <w:p w14:paraId="0F83EB6B" w14:textId="77777777" w:rsidR="00607B7F" w:rsidRPr="006910C0" w:rsidRDefault="00607B7F" w:rsidP="006910C0">
            <w:pPr>
              <w:jc w:val="center"/>
              <w:rPr>
                <w:sz w:val="16"/>
              </w:rPr>
            </w:pPr>
            <w:r w:rsidRPr="006910C0">
              <w:rPr>
                <w:sz w:val="16"/>
              </w:rPr>
              <w:t>INDEX</w:t>
            </w:r>
          </w:p>
        </w:tc>
        <w:tc>
          <w:tcPr>
            <w:tcW w:w="0" w:type="auto"/>
            <w:tcBorders>
              <w:top w:val="outset" w:sz="6" w:space="0" w:color="auto"/>
              <w:left w:val="outset" w:sz="6" w:space="0" w:color="auto"/>
              <w:bottom w:val="outset" w:sz="6" w:space="0" w:color="auto"/>
              <w:right w:val="outset" w:sz="6" w:space="0" w:color="auto"/>
            </w:tcBorders>
            <w:hideMark/>
          </w:tcPr>
          <w:p w14:paraId="52EB13B4" w14:textId="77777777" w:rsidR="00607B7F" w:rsidRPr="006910C0" w:rsidRDefault="00607B7F" w:rsidP="006910C0">
            <w:pPr>
              <w:jc w:val="center"/>
              <w:rPr>
                <w:sz w:val="16"/>
              </w:rPr>
            </w:pPr>
            <w:r w:rsidRPr="006910C0">
              <w:rPr>
                <w:sz w:val="16"/>
              </w:rPr>
              <w:t>WAY</w:t>
            </w:r>
          </w:p>
        </w:tc>
        <w:tc>
          <w:tcPr>
            <w:tcW w:w="0" w:type="auto"/>
            <w:gridSpan w:val="2"/>
            <w:tcBorders>
              <w:top w:val="outset" w:sz="6" w:space="0" w:color="auto"/>
              <w:left w:val="outset" w:sz="6" w:space="0" w:color="auto"/>
              <w:bottom w:val="outset" w:sz="6" w:space="0" w:color="auto"/>
              <w:right w:val="outset" w:sz="6" w:space="0" w:color="auto"/>
            </w:tcBorders>
            <w:hideMark/>
          </w:tcPr>
          <w:p w14:paraId="1F5FC433" w14:textId="77777777" w:rsidR="00607B7F" w:rsidRPr="006910C0" w:rsidRDefault="00607B7F" w:rsidP="006910C0">
            <w:pPr>
              <w:jc w:val="center"/>
              <w:rPr>
                <w:sz w:val="16"/>
              </w:rPr>
            </w:pPr>
            <w:r w:rsidRPr="006910C0">
              <w:rPr>
                <w:sz w:val="16"/>
              </w:rPr>
              <w:t>CMD</w:t>
            </w:r>
          </w:p>
        </w:tc>
      </w:tr>
    </w:tbl>
    <w:p w14:paraId="081557A9" w14:textId="77777777" w:rsidR="00607B7F" w:rsidRDefault="00607B7F" w:rsidP="006910C0">
      <w:pPr>
        <w:pStyle w:val="Caption"/>
      </w:pPr>
      <w:r>
        <w:t xml:space="preserve">Table </w:t>
      </w:r>
      <w:fldSimple w:instr=" SEQ Table \* ARABIC ">
        <w:r>
          <w:rPr>
            <w:noProof/>
          </w:rPr>
          <w:t>110</w:t>
        </w:r>
      </w:fldSimple>
      <w:r>
        <w:t xml:space="preserve"> CCC_INDIRECT_ACCESS_TRIG register.</w:t>
      </w:r>
    </w:p>
    <w:p w14:paraId="35D0A1B9" w14:textId="77777777" w:rsidR="00607B7F" w:rsidRDefault="00607B7F" w:rsidP="00004D8E">
      <w:pPr>
        <w:pStyle w:val="Heading3"/>
      </w:pPr>
      <w:r>
        <w:t>CCC_INDIRECT_RAM_CONT</w:t>
      </w:r>
    </w:p>
    <w:p w14:paraId="1FD8F9F2" w14:textId="77777777" w:rsidR="00607B7F" w:rsidRDefault="00607B7F" w:rsidP="006910C0">
      <w:pPr>
        <w:pStyle w:val="NormalWeb"/>
        <w:jc w:val="both"/>
      </w:pPr>
      <w:r>
        <w:t>This is the indirect access RAM content register. Its use is conjunction with the indirect access trigger register. On an indirect read, data is written to this register. On an indirect write, content from this register is written into the RAM. On a read-modify-write, content from this register is used for the XOR function.</w:t>
      </w:r>
    </w:p>
    <w:p w14:paraId="61F9742E" w14:textId="77777777" w:rsidR="00607B7F" w:rsidRDefault="00607B7F" w:rsidP="006910C0">
      <w:pPr>
        <w:pStyle w:val="NormalWeb"/>
        <w:jc w:val="both"/>
      </w:pPr>
      <w:r>
        <w:lastRenderedPageBreak/>
        <w:t>Since the RAM data width may be larger than 64 bits, multiple registers are used to hold the data. Any bits beyond the data width are unused.</w:t>
      </w:r>
    </w:p>
    <w:p w14:paraId="39EAFC8D" w14:textId="77777777" w:rsidR="00607B7F" w:rsidRDefault="00607B7F" w:rsidP="006910C0">
      <w:pPr>
        <w:pStyle w:val="NormalWeb"/>
        <w:jc w:val="both"/>
      </w:pPr>
      <w:r>
        <w:t>This register requires secure access, since it can modify directory content, causing incoherency for secure data.</w:t>
      </w:r>
    </w:p>
    <w:p w14:paraId="06E78006" w14:textId="77777777" w:rsidR="00607B7F" w:rsidRDefault="00607B7F" w:rsidP="00004D8E">
      <w:pPr>
        <w:pStyle w:val="NormalWeb"/>
      </w:pPr>
      <w:r>
        <w:t>Attribute: RW</w:t>
      </w:r>
    </w:p>
    <w:p w14:paraId="7A270EA3" w14:textId="77777777" w:rsidR="00607B7F" w:rsidRDefault="00607B7F" w:rsidP="00004D8E">
      <w:pPr>
        <w:pStyle w:val="NormalWeb"/>
      </w:pPr>
      <w:r>
        <w:t>Security: Secure access only</w:t>
      </w:r>
    </w:p>
    <w:p w14:paraId="476986B7" w14:textId="77777777" w:rsidR="00607B7F" w:rsidRDefault="00607B7F" w:rsidP="00004D8E">
      <w:pPr>
        <w:pStyle w:val="NormalWeb"/>
      </w:pPr>
      <w:r>
        <w:t>Bit field description:</w:t>
      </w:r>
    </w:p>
    <w:p w14:paraId="3661EBEE" w14:textId="77777777" w:rsidR="00607B7F" w:rsidRDefault="00607B7F" w:rsidP="009033D3">
      <w:pPr>
        <w:numPr>
          <w:ilvl w:val="0"/>
          <w:numId w:val="140"/>
        </w:numPr>
        <w:spacing w:before="100" w:beforeAutospacing="1" w:after="100" w:afterAutospacing="1" w:line="240" w:lineRule="auto"/>
      </w:pPr>
      <w:r>
        <w:rPr>
          <w:b/>
          <w:bCs/>
        </w:rPr>
        <w:t>RAM_CONTENTS_63_0</w:t>
      </w:r>
      <w:r>
        <w:t xml:space="preserve">[63:0] -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6910C0" w14:paraId="2784C3CF"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5A4CDF2" w14:textId="77777777" w:rsidR="00607B7F" w:rsidRPr="006910C0" w:rsidRDefault="00607B7F" w:rsidP="006910C0">
            <w:pPr>
              <w:spacing w:after="0"/>
              <w:jc w:val="center"/>
              <w:rPr>
                <w:sz w:val="14"/>
              </w:rPr>
            </w:pPr>
            <w:r w:rsidRPr="006910C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E7D9780" w14:textId="77777777" w:rsidR="00607B7F" w:rsidRPr="006910C0" w:rsidRDefault="00607B7F" w:rsidP="006910C0">
            <w:pPr>
              <w:jc w:val="center"/>
              <w:rPr>
                <w:sz w:val="14"/>
              </w:rPr>
            </w:pPr>
            <w:r w:rsidRPr="006910C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3329FA7E" w14:textId="77777777" w:rsidR="00607B7F" w:rsidRPr="006910C0" w:rsidRDefault="00607B7F" w:rsidP="006910C0">
            <w:pPr>
              <w:jc w:val="center"/>
              <w:rPr>
                <w:sz w:val="14"/>
              </w:rPr>
            </w:pPr>
            <w:r w:rsidRPr="006910C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C7B8A50" w14:textId="77777777" w:rsidR="00607B7F" w:rsidRPr="006910C0" w:rsidRDefault="00607B7F" w:rsidP="006910C0">
            <w:pPr>
              <w:jc w:val="center"/>
              <w:rPr>
                <w:sz w:val="14"/>
              </w:rPr>
            </w:pPr>
            <w:r w:rsidRPr="006910C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5A761765" w14:textId="77777777" w:rsidR="00607B7F" w:rsidRPr="006910C0" w:rsidRDefault="00607B7F" w:rsidP="006910C0">
            <w:pPr>
              <w:jc w:val="center"/>
              <w:rPr>
                <w:sz w:val="14"/>
              </w:rPr>
            </w:pPr>
            <w:r w:rsidRPr="006910C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7F6C731A" w14:textId="77777777" w:rsidR="00607B7F" w:rsidRPr="006910C0" w:rsidRDefault="00607B7F" w:rsidP="006910C0">
            <w:pPr>
              <w:jc w:val="center"/>
              <w:rPr>
                <w:sz w:val="14"/>
              </w:rPr>
            </w:pPr>
            <w:r w:rsidRPr="006910C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7E889E7C" w14:textId="77777777" w:rsidR="00607B7F" w:rsidRPr="006910C0" w:rsidRDefault="00607B7F" w:rsidP="006910C0">
            <w:pPr>
              <w:jc w:val="center"/>
              <w:rPr>
                <w:sz w:val="14"/>
              </w:rPr>
            </w:pPr>
            <w:r w:rsidRPr="006910C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A34E691" w14:textId="77777777" w:rsidR="00607B7F" w:rsidRPr="006910C0" w:rsidRDefault="00607B7F" w:rsidP="006910C0">
            <w:pPr>
              <w:jc w:val="center"/>
              <w:rPr>
                <w:sz w:val="14"/>
              </w:rPr>
            </w:pPr>
            <w:r w:rsidRPr="006910C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3A7E3BB1" w14:textId="77777777" w:rsidR="00607B7F" w:rsidRPr="006910C0" w:rsidRDefault="00607B7F" w:rsidP="006910C0">
            <w:pPr>
              <w:jc w:val="center"/>
              <w:rPr>
                <w:sz w:val="14"/>
              </w:rPr>
            </w:pPr>
            <w:r w:rsidRPr="006910C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17C4C82D" w14:textId="77777777" w:rsidR="00607B7F" w:rsidRPr="006910C0" w:rsidRDefault="00607B7F" w:rsidP="006910C0">
            <w:pPr>
              <w:jc w:val="center"/>
              <w:rPr>
                <w:sz w:val="14"/>
              </w:rPr>
            </w:pPr>
            <w:r w:rsidRPr="006910C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734015C6" w14:textId="77777777" w:rsidR="00607B7F" w:rsidRPr="006910C0" w:rsidRDefault="00607B7F" w:rsidP="006910C0">
            <w:pPr>
              <w:jc w:val="center"/>
              <w:rPr>
                <w:sz w:val="14"/>
              </w:rPr>
            </w:pPr>
            <w:r w:rsidRPr="006910C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7C904C4E" w14:textId="77777777" w:rsidR="00607B7F" w:rsidRPr="006910C0" w:rsidRDefault="00607B7F" w:rsidP="006910C0">
            <w:pPr>
              <w:jc w:val="center"/>
              <w:rPr>
                <w:sz w:val="14"/>
              </w:rPr>
            </w:pPr>
            <w:r w:rsidRPr="006910C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46CC4472" w14:textId="77777777" w:rsidR="00607B7F" w:rsidRPr="006910C0" w:rsidRDefault="00607B7F" w:rsidP="006910C0">
            <w:pPr>
              <w:jc w:val="center"/>
              <w:rPr>
                <w:sz w:val="14"/>
              </w:rPr>
            </w:pPr>
            <w:r w:rsidRPr="006910C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256AA9D9" w14:textId="77777777" w:rsidR="00607B7F" w:rsidRPr="006910C0" w:rsidRDefault="00607B7F" w:rsidP="006910C0">
            <w:pPr>
              <w:jc w:val="center"/>
              <w:rPr>
                <w:sz w:val="14"/>
              </w:rPr>
            </w:pPr>
            <w:r w:rsidRPr="006910C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0802BAE8" w14:textId="77777777" w:rsidR="00607B7F" w:rsidRPr="006910C0" w:rsidRDefault="00607B7F" w:rsidP="006910C0">
            <w:pPr>
              <w:jc w:val="center"/>
              <w:rPr>
                <w:sz w:val="14"/>
              </w:rPr>
            </w:pPr>
            <w:r w:rsidRPr="006910C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6BC91E49" w14:textId="77777777" w:rsidR="00607B7F" w:rsidRPr="006910C0" w:rsidRDefault="00607B7F" w:rsidP="006910C0">
            <w:pPr>
              <w:jc w:val="center"/>
              <w:rPr>
                <w:sz w:val="14"/>
              </w:rPr>
            </w:pPr>
            <w:r w:rsidRPr="006910C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1D9BC5B7" w14:textId="77777777" w:rsidR="00607B7F" w:rsidRPr="006910C0" w:rsidRDefault="00607B7F" w:rsidP="006910C0">
            <w:pPr>
              <w:jc w:val="center"/>
              <w:rPr>
                <w:sz w:val="14"/>
              </w:rPr>
            </w:pPr>
            <w:r w:rsidRPr="006910C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7BFCC63C" w14:textId="77777777" w:rsidR="00607B7F" w:rsidRPr="006910C0" w:rsidRDefault="00607B7F" w:rsidP="006910C0">
            <w:pPr>
              <w:jc w:val="center"/>
              <w:rPr>
                <w:sz w:val="14"/>
              </w:rPr>
            </w:pPr>
            <w:r w:rsidRPr="006910C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B4DD3F3" w14:textId="77777777" w:rsidR="00607B7F" w:rsidRPr="006910C0" w:rsidRDefault="00607B7F" w:rsidP="006910C0">
            <w:pPr>
              <w:jc w:val="center"/>
              <w:rPr>
                <w:sz w:val="14"/>
              </w:rPr>
            </w:pPr>
            <w:r w:rsidRPr="006910C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3C8D755" w14:textId="77777777" w:rsidR="00607B7F" w:rsidRPr="006910C0" w:rsidRDefault="00607B7F" w:rsidP="006910C0">
            <w:pPr>
              <w:jc w:val="center"/>
              <w:rPr>
                <w:sz w:val="14"/>
              </w:rPr>
            </w:pPr>
            <w:r w:rsidRPr="006910C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2AF9D1B7" w14:textId="77777777" w:rsidR="00607B7F" w:rsidRPr="006910C0" w:rsidRDefault="00607B7F" w:rsidP="006910C0">
            <w:pPr>
              <w:jc w:val="center"/>
              <w:rPr>
                <w:sz w:val="14"/>
              </w:rPr>
            </w:pPr>
            <w:r w:rsidRPr="006910C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4CEF1A4B" w14:textId="77777777" w:rsidR="00607B7F" w:rsidRPr="006910C0" w:rsidRDefault="00607B7F" w:rsidP="006910C0">
            <w:pPr>
              <w:jc w:val="center"/>
              <w:rPr>
                <w:sz w:val="14"/>
              </w:rPr>
            </w:pPr>
            <w:r w:rsidRPr="006910C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0BD08DA9" w14:textId="77777777" w:rsidR="00607B7F" w:rsidRPr="006910C0" w:rsidRDefault="00607B7F" w:rsidP="006910C0">
            <w:pPr>
              <w:jc w:val="center"/>
              <w:rPr>
                <w:sz w:val="14"/>
              </w:rPr>
            </w:pPr>
            <w:r w:rsidRPr="006910C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5AD73AC6" w14:textId="77777777" w:rsidR="00607B7F" w:rsidRPr="006910C0" w:rsidRDefault="00607B7F" w:rsidP="006910C0">
            <w:pPr>
              <w:jc w:val="center"/>
              <w:rPr>
                <w:sz w:val="14"/>
              </w:rPr>
            </w:pPr>
            <w:r w:rsidRPr="006910C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0DF6A87B" w14:textId="77777777" w:rsidR="00607B7F" w:rsidRPr="006910C0" w:rsidRDefault="00607B7F" w:rsidP="006910C0">
            <w:pPr>
              <w:jc w:val="center"/>
              <w:rPr>
                <w:sz w:val="14"/>
              </w:rPr>
            </w:pPr>
            <w:r w:rsidRPr="006910C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4AAA3566" w14:textId="77777777" w:rsidR="00607B7F" w:rsidRPr="006910C0" w:rsidRDefault="00607B7F" w:rsidP="006910C0">
            <w:pPr>
              <w:jc w:val="center"/>
              <w:rPr>
                <w:sz w:val="14"/>
              </w:rPr>
            </w:pPr>
            <w:r w:rsidRPr="006910C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7ECF652A" w14:textId="77777777" w:rsidR="00607B7F" w:rsidRPr="006910C0" w:rsidRDefault="00607B7F" w:rsidP="006910C0">
            <w:pPr>
              <w:jc w:val="center"/>
              <w:rPr>
                <w:sz w:val="14"/>
              </w:rPr>
            </w:pPr>
            <w:r w:rsidRPr="006910C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568F7A9" w14:textId="77777777" w:rsidR="00607B7F" w:rsidRPr="006910C0" w:rsidRDefault="00607B7F" w:rsidP="006910C0">
            <w:pPr>
              <w:jc w:val="center"/>
              <w:rPr>
                <w:sz w:val="14"/>
              </w:rPr>
            </w:pPr>
            <w:r w:rsidRPr="006910C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56F214E4" w14:textId="77777777" w:rsidR="00607B7F" w:rsidRPr="006910C0" w:rsidRDefault="00607B7F" w:rsidP="006910C0">
            <w:pPr>
              <w:jc w:val="center"/>
              <w:rPr>
                <w:sz w:val="14"/>
              </w:rPr>
            </w:pPr>
            <w:r w:rsidRPr="006910C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20184A78" w14:textId="77777777" w:rsidR="00607B7F" w:rsidRPr="006910C0" w:rsidRDefault="00607B7F" w:rsidP="006910C0">
            <w:pPr>
              <w:jc w:val="center"/>
              <w:rPr>
                <w:sz w:val="14"/>
              </w:rPr>
            </w:pPr>
            <w:r w:rsidRPr="006910C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5EED96B0" w14:textId="77777777" w:rsidR="00607B7F" w:rsidRPr="006910C0" w:rsidRDefault="00607B7F" w:rsidP="006910C0">
            <w:pPr>
              <w:jc w:val="center"/>
              <w:rPr>
                <w:sz w:val="14"/>
              </w:rPr>
            </w:pPr>
            <w:r w:rsidRPr="006910C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5BBAC783" w14:textId="77777777" w:rsidR="00607B7F" w:rsidRPr="006910C0" w:rsidRDefault="00607B7F" w:rsidP="006910C0">
            <w:pPr>
              <w:jc w:val="center"/>
              <w:rPr>
                <w:sz w:val="14"/>
              </w:rPr>
            </w:pPr>
            <w:r w:rsidRPr="006910C0">
              <w:rPr>
                <w:sz w:val="14"/>
              </w:rPr>
              <w:t>32</w:t>
            </w:r>
          </w:p>
        </w:tc>
      </w:tr>
      <w:tr w:rsidR="00607B7F" w:rsidRPr="006910C0" w14:paraId="02051512"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B58A029" w14:textId="77777777" w:rsidR="00607B7F" w:rsidRPr="006910C0" w:rsidRDefault="00607B7F" w:rsidP="006910C0">
            <w:pPr>
              <w:jc w:val="center"/>
              <w:rPr>
                <w:sz w:val="14"/>
              </w:rPr>
            </w:pPr>
            <w:r w:rsidRPr="006910C0">
              <w:rPr>
                <w:sz w:val="14"/>
              </w:rPr>
              <w:t>RAM_CONTENTS_63_0</w:t>
            </w:r>
          </w:p>
        </w:tc>
      </w:tr>
      <w:tr w:rsidR="00607B7F" w:rsidRPr="006910C0" w14:paraId="1B4EB6F1"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80614A8" w14:textId="77777777" w:rsidR="00607B7F" w:rsidRPr="006910C0" w:rsidRDefault="00607B7F" w:rsidP="006910C0">
            <w:pPr>
              <w:jc w:val="center"/>
              <w:rPr>
                <w:sz w:val="14"/>
              </w:rPr>
            </w:pPr>
            <w:r w:rsidRPr="006910C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3C531E97" w14:textId="77777777" w:rsidR="00607B7F" w:rsidRPr="006910C0" w:rsidRDefault="00607B7F" w:rsidP="006910C0">
            <w:pPr>
              <w:jc w:val="center"/>
              <w:rPr>
                <w:sz w:val="14"/>
              </w:rPr>
            </w:pPr>
            <w:r w:rsidRPr="006910C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BC9621E" w14:textId="77777777" w:rsidR="00607B7F" w:rsidRPr="006910C0" w:rsidRDefault="00607B7F" w:rsidP="006910C0">
            <w:pPr>
              <w:jc w:val="center"/>
              <w:rPr>
                <w:sz w:val="14"/>
              </w:rPr>
            </w:pPr>
            <w:r w:rsidRPr="006910C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7C5FBE1" w14:textId="77777777" w:rsidR="00607B7F" w:rsidRPr="006910C0" w:rsidRDefault="00607B7F" w:rsidP="006910C0">
            <w:pPr>
              <w:jc w:val="center"/>
              <w:rPr>
                <w:sz w:val="14"/>
              </w:rPr>
            </w:pPr>
            <w:r w:rsidRPr="006910C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15CBE8D" w14:textId="77777777" w:rsidR="00607B7F" w:rsidRPr="006910C0" w:rsidRDefault="00607B7F" w:rsidP="006910C0">
            <w:pPr>
              <w:jc w:val="center"/>
              <w:rPr>
                <w:sz w:val="14"/>
              </w:rPr>
            </w:pPr>
            <w:r w:rsidRPr="006910C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E0722EE" w14:textId="77777777" w:rsidR="00607B7F" w:rsidRPr="006910C0" w:rsidRDefault="00607B7F" w:rsidP="006910C0">
            <w:pPr>
              <w:jc w:val="center"/>
              <w:rPr>
                <w:sz w:val="14"/>
              </w:rPr>
            </w:pPr>
            <w:r w:rsidRPr="006910C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2D3DA08" w14:textId="77777777" w:rsidR="00607B7F" w:rsidRPr="006910C0" w:rsidRDefault="00607B7F" w:rsidP="006910C0">
            <w:pPr>
              <w:jc w:val="center"/>
              <w:rPr>
                <w:sz w:val="14"/>
              </w:rPr>
            </w:pPr>
            <w:r w:rsidRPr="006910C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4602905" w14:textId="77777777" w:rsidR="00607B7F" w:rsidRPr="006910C0" w:rsidRDefault="00607B7F" w:rsidP="006910C0">
            <w:pPr>
              <w:jc w:val="center"/>
              <w:rPr>
                <w:sz w:val="14"/>
              </w:rPr>
            </w:pPr>
            <w:r w:rsidRPr="006910C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8125C8F" w14:textId="77777777" w:rsidR="00607B7F" w:rsidRPr="006910C0" w:rsidRDefault="00607B7F" w:rsidP="006910C0">
            <w:pPr>
              <w:jc w:val="center"/>
              <w:rPr>
                <w:sz w:val="14"/>
              </w:rPr>
            </w:pPr>
            <w:r w:rsidRPr="006910C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375DF8B" w14:textId="77777777" w:rsidR="00607B7F" w:rsidRPr="006910C0" w:rsidRDefault="00607B7F" w:rsidP="006910C0">
            <w:pPr>
              <w:jc w:val="center"/>
              <w:rPr>
                <w:sz w:val="14"/>
              </w:rPr>
            </w:pPr>
            <w:r w:rsidRPr="006910C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0C0DD29B" w14:textId="77777777" w:rsidR="00607B7F" w:rsidRPr="006910C0" w:rsidRDefault="00607B7F" w:rsidP="006910C0">
            <w:pPr>
              <w:jc w:val="center"/>
              <w:rPr>
                <w:sz w:val="14"/>
              </w:rPr>
            </w:pPr>
            <w:r w:rsidRPr="006910C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9554892" w14:textId="77777777" w:rsidR="00607B7F" w:rsidRPr="006910C0" w:rsidRDefault="00607B7F" w:rsidP="006910C0">
            <w:pPr>
              <w:jc w:val="center"/>
              <w:rPr>
                <w:sz w:val="14"/>
              </w:rPr>
            </w:pPr>
            <w:r w:rsidRPr="006910C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7CDCEB9" w14:textId="77777777" w:rsidR="00607B7F" w:rsidRPr="006910C0" w:rsidRDefault="00607B7F" w:rsidP="006910C0">
            <w:pPr>
              <w:jc w:val="center"/>
              <w:rPr>
                <w:sz w:val="14"/>
              </w:rPr>
            </w:pPr>
            <w:r w:rsidRPr="006910C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D806634" w14:textId="77777777" w:rsidR="00607B7F" w:rsidRPr="006910C0" w:rsidRDefault="00607B7F" w:rsidP="006910C0">
            <w:pPr>
              <w:jc w:val="center"/>
              <w:rPr>
                <w:sz w:val="14"/>
              </w:rPr>
            </w:pPr>
            <w:r w:rsidRPr="006910C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1DD87F2" w14:textId="77777777" w:rsidR="00607B7F" w:rsidRPr="006910C0" w:rsidRDefault="00607B7F" w:rsidP="006910C0">
            <w:pPr>
              <w:jc w:val="center"/>
              <w:rPr>
                <w:sz w:val="14"/>
              </w:rPr>
            </w:pPr>
            <w:r w:rsidRPr="006910C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AB52B74" w14:textId="77777777" w:rsidR="00607B7F" w:rsidRPr="006910C0" w:rsidRDefault="00607B7F" w:rsidP="006910C0">
            <w:pPr>
              <w:jc w:val="center"/>
              <w:rPr>
                <w:sz w:val="14"/>
              </w:rPr>
            </w:pPr>
            <w:r w:rsidRPr="006910C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350C121" w14:textId="77777777" w:rsidR="00607B7F" w:rsidRPr="006910C0" w:rsidRDefault="00607B7F" w:rsidP="006910C0">
            <w:pPr>
              <w:jc w:val="center"/>
              <w:rPr>
                <w:sz w:val="14"/>
              </w:rPr>
            </w:pPr>
            <w:r w:rsidRPr="006910C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C0DED79" w14:textId="77777777" w:rsidR="00607B7F" w:rsidRPr="006910C0" w:rsidRDefault="00607B7F" w:rsidP="006910C0">
            <w:pPr>
              <w:jc w:val="center"/>
              <w:rPr>
                <w:sz w:val="14"/>
              </w:rPr>
            </w:pPr>
            <w:r w:rsidRPr="006910C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2D5C16AC" w14:textId="77777777" w:rsidR="00607B7F" w:rsidRPr="006910C0" w:rsidRDefault="00607B7F" w:rsidP="006910C0">
            <w:pPr>
              <w:jc w:val="center"/>
              <w:rPr>
                <w:sz w:val="14"/>
              </w:rPr>
            </w:pPr>
            <w:r w:rsidRPr="006910C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40DE848C" w14:textId="77777777" w:rsidR="00607B7F" w:rsidRPr="006910C0" w:rsidRDefault="00607B7F" w:rsidP="006910C0">
            <w:pPr>
              <w:jc w:val="center"/>
              <w:rPr>
                <w:sz w:val="14"/>
              </w:rPr>
            </w:pPr>
            <w:r w:rsidRPr="006910C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338FD450" w14:textId="77777777" w:rsidR="00607B7F" w:rsidRPr="006910C0" w:rsidRDefault="00607B7F" w:rsidP="006910C0">
            <w:pPr>
              <w:jc w:val="center"/>
              <w:rPr>
                <w:sz w:val="14"/>
              </w:rPr>
            </w:pPr>
            <w:r w:rsidRPr="006910C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FD0D8A8" w14:textId="77777777" w:rsidR="00607B7F" w:rsidRPr="006910C0" w:rsidRDefault="00607B7F" w:rsidP="006910C0">
            <w:pPr>
              <w:jc w:val="center"/>
              <w:rPr>
                <w:sz w:val="14"/>
              </w:rPr>
            </w:pPr>
            <w:r w:rsidRPr="006910C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7A146577" w14:textId="77777777" w:rsidR="00607B7F" w:rsidRPr="006910C0" w:rsidRDefault="00607B7F" w:rsidP="006910C0">
            <w:pPr>
              <w:jc w:val="center"/>
              <w:rPr>
                <w:sz w:val="14"/>
              </w:rPr>
            </w:pPr>
            <w:r w:rsidRPr="006910C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B858E86" w14:textId="77777777" w:rsidR="00607B7F" w:rsidRPr="006910C0" w:rsidRDefault="00607B7F" w:rsidP="006910C0">
            <w:pPr>
              <w:jc w:val="center"/>
              <w:rPr>
                <w:sz w:val="14"/>
              </w:rPr>
            </w:pPr>
            <w:r w:rsidRPr="006910C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DB9941A" w14:textId="77777777" w:rsidR="00607B7F" w:rsidRPr="006910C0" w:rsidRDefault="00607B7F" w:rsidP="006910C0">
            <w:pPr>
              <w:jc w:val="center"/>
              <w:rPr>
                <w:sz w:val="14"/>
              </w:rPr>
            </w:pPr>
            <w:r w:rsidRPr="006910C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3739929" w14:textId="77777777" w:rsidR="00607B7F" w:rsidRPr="006910C0" w:rsidRDefault="00607B7F" w:rsidP="006910C0">
            <w:pPr>
              <w:jc w:val="center"/>
              <w:rPr>
                <w:sz w:val="14"/>
              </w:rPr>
            </w:pPr>
            <w:r w:rsidRPr="006910C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4C7B36D" w14:textId="77777777" w:rsidR="00607B7F" w:rsidRPr="006910C0" w:rsidRDefault="00607B7F" w:rsidP="006910C0">
            <w:pPr>
              <w:jc w:val="center"/>
              <w:rPr>
                <w:sz w:val="14"/>
              </w:rPr>
            </w:pPr>
            <w:r w:rsidRPr="006910C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5C3B4E43" w14:textId="77777777" w:rsidR="00607B7F" w:rsidRPr="006910C0" w:rsidRDefault="00607B7F" w:rsidP="006910C0">
            <w:pPr>
              <w:jc w:val="center"/>
              <w:rPr>
                <w:sz w:val="14"/>
              </w:rPr>
            </w:pPr>
            <w:r w:rsidRPr="006910C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6A364F3B" w14:textId="77777777" w:rsidR="00607B7F" w:rsidRPr="006910C0" w:rsidRDefault="00607B7F" w:rsidP="006910C0">
            <w:pPr>
              <w:jc w:val="center"/>
              <w:rPr>
                <w:sz w:val="14"/>
              </w:rPr>
            </w:pPr>
            <w:r w:rsidRPr="006910C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408A840B" w14:textId="77777777" w:rsidR="00607B7F" w:rsidRPr="006910C0" w:rsidRDefault="00607B7F" w:rsidP="006910C0">
            <w:pPr>
              <w:jc w:val="center"/>
              <w:rPr>
                <w:sz w:val="14"/>
              </w:rPr>
            </w:pPr>
            <w:r w:rsidRPr="006910C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CF86C45" w14:textId="77777777" w:rsidR="00607B7F" w:rsidRPr="006910C0" w:rsidRDefault="00607B7F" w:rsidP="006910C0">
            <w:pPr>
              <w:jc w:val="center"/>
              <w:rPr>
                <w:sz w:val="14"/>
              </w:rPr>
            </w:pPr>
            <w:r w:rsidRPr="006910C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015E577B" w14:textId="77777777" w:rsidR="00607B7F" w:rsidRPr="006910C0" w:rsidRDefault="00607B7F" w:rsidP="006910C0">
            <w:pPr>
              <w:jc w:val="center"/>
              <w:rPr>
                <w:sz w:val="14"/>
              </w:rPr>
            </w:pPr>
            <w:r w:rsidRPr="006910C0">
              <w:rPr>
                <w:sz w:val="14"/>
              </w:rPr>
              <w:t>0</w:t>
            </w:r>
          </w:p>
        </w:tc>
      </w:tr>
      <w:tr w:rsidR="00607B7F" w:rsidRPr="006910C0" w14:paraId="16110DA5"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5CD0A4D" w14:textId="77777777" w:rsidR="00607B7F" w:rsidRPr="006910C0" w:rsidRDefault="00607B7F" w:rsidP="006910C0">
            <w:pPr>
              <w:jc w:val="center"/>
              <w:rPr>
                <w:sz w:val="14"/>
              </w:rPr>
            </w:pPr>
            <w:r w:rsidRPr="006910C0">
              <w:rPr>
                <w:sz w:val="14"/>
              </w:rPr>
              <w:t>RAM_CONTENTS_63_0</w:t>
            </w:r>
          </w:p>
        </w:tc>
      </w:tr>
    </w:tbl>
    <w:p w14:paraId="274530AF" w14:textId="77777777" w:rsidR="00607B7F" w:rsidRDefault="00607B7F" w:rsidP="006910C0">
      <w:pPr>
        <w:pStyle w:val="Caption"/>
      </w:pPr>
      <w:r>
        <w:t xml:space="preserve">Table </w:t>
      </w:r>
      <w:fldSimple w:instr=" SEQ Table \* ARABIC ">
        <w:r>
          <w:rPr>
            <w:noProof/>
          </w:rPr>
          <w:t>111</w:t>
        </w:r>
      </w:fldSimple>
      <w:r>
        <w:t xml:space="preserve"> CCC_INDIRECT_RAM_CONT register.</w:t>
      </w:r>
    </w:p>
    <w:p w14:paraId="246976D4" w14:textId="77777777" w:rsidR="00607B7F" w:rsidRDefault="00607B7F" w:rsidP="00004D8E">
      <w:pPr>
        <w:pStyle w:val="Heading3"/>
      </w:pPr>
      <w:r>
        <w:t>CCC_INTERRUPT_ERR</w:t>
      </w:r>
    </w:p>
    <w:p w14:paraId="7D0060E7" w14:textId="77777777" w:rsidR="00607B7F" w:rsidRDefault="00607B7F" w:rsidP="006910C0">
      <w:pPr>
        <w:pStyle w:val="NormalWeb"/>
        <w:jc w:val="both"/>
      </w:pPr>
      <w:r>
        <w:t>This interrupt is a status register that tracks the interrupt generating events. This includes multi-bit ECC error, single-bit ECC error, and event counter overflow. When these events occur, this register is updated and will hold the bit value until cleared. It can be cleared by writing to the register. To allow per-bit clearing control, the write value should use a value of 1 when it doesn't want to make a change, or a value of 0 when it wants to clear.</w:t>
      </w:r>
    </w:p>
    <w:p w14:paraId="12927F79" w14:textId="77777777" w:rsidR="00607B7F" w:rsidRDefault="00607B7F" w:rsidP="00004D8E">
      <w:pPr>
        <w:pStyle w:val="NormalWeb"/>
      </w:pPr>
      <w:r>
        <w:t>Attribute: WZC</w:t>
      </w:r>
    </w:p>
    <w:p w14:paraId="1930FAAF" w14:textId="77777777" w:rsidR="00607B7F" w:rsidRDefault="00607B7F" w:rsidP="00004D8E">
      <w:pPr>
        <w:pStyle w:val="NormalWeb"/>
      </w:pPr>
      <w:r>
        <w:t>Security: Non-secure</w:t>
      </w:r>
    </w:p>
    <w:p w14:paraId="070DC81F" w14:textId="77777777" w:rsidR="00607B7F" w:rsidRDefault="00607B7F" w:rsidP="00004D8E">
      <w:pPr>
        <w:pStyle w:val="NormalWeb"/>
      </w:pPr>
      <w:r>
        <w:t>Bit field description:</w:t>
      </w:r>
    </w:p>
    <w:p w14:paraId="36C2F7BF" w14:textId="77777777" w:rsidR="00607B7F" w:rsidRDefault="00607B7F" w:rsidP="009033D3">
      <w:pPr>
        <w:numPr>
          <w:ilvl w:val="0"/>
          <w:numId w:val="141"/>
        </w:numPr>
        <w:spacing w:before="100" w:beforeAutospacing="1" w:after="100" w:afterAutospacing="1" w:line="240" w:lineRule="auto"/>
      </w:pPr>
      <w:r>
        <w:rPr>
          <w:b/>
          <w:bCs/>
        </w:rPr>
        <w:t>E7</w:t>
      </w:r>
      <w:r>
        <w:t xml:space="preserve">[7] - </w:t>
      </w:r>
      <w:r>
        <w:br/>
        <w:t>1'b1: Flop Structure parity error interrupt</w:t>
      </w:r>
    </w:p>
    <w:p w14:paraId="70A733D9" w14:textId="77777777" w:rsidR="00607B7F" w:rsidRDefault="00607B7F" w:rsidP="009033D3">
      <w:pPr>
        <w:numPr>
          <w:ilvl w:val="0"/>
          <w:numId w:val="141"/>
        </w:numPr>
        <w:spacing w:before="100" w:beforeAutospacing="1" w:after="100" w:afterAutospacing="1" w:line="240" w:lineRule="auto"/>
      </w:pPr>
      <w:r>
        <w:rPr>
          <w:b/>
          <w:bCs/>
        </w:rPr>
        <w:t>E6</w:t>
      </w:r>
      <w:r>
        <w:t xml:space="preserve">[6] - </w:t>
      </w:r>
      <w:r>
        <w:br/>
        <w:t>1'b1: Prefetch buffer data parity error interrupt</w:t>
      </w:r>
    </w:p>
    <w:p w14:paraId="597D0763" w14:textId="77777777" w:rsidR="00607B7F" w:rsidRDefault="00607B7F" w:rsidP="009033D3">
      <w:pPr>
        <w:numPr>
          <w:ilvl w:val="0"/>
          <w:numId w:val="141"/>
        </w:numPr>
        <w:spacing w:before="100" w:beforeAutospacing="1" w:after="100" w:afterAutospacing="1" w:line="240" w:lineRule="auto"/>
      </w:pPr>
      <w:r>
        <w:rPr>
          <w:b/>
          <w:bCs/>
        </w:rPr>
        <w:t>E5</w:t>
      </w:r>
      <w:r>
        <w:t xml:space="preserve">[5] - </w:t>
      </w:r>
      <w:r>
        <w:br/>
        <w:t>1'b1: Data parity error interrupt</w:t>
      </w:r>
    </w:p>
    <w:p w14:paraId="2C914F09" w14:textId="77777777" w:rsidR="00607B7F" w:rsidRDefault="00607B7F" w:rsidP="009033D3">
      <w:pPr>
        <w:numPr>
          <w:ilvl w:val="0"/>
          <w:numId w:val="141"/>
        </w:numPr>
        <w:spacing w:before="100" w:beforeAutospacing="1" w:after="100" w:afterAutospacing="1" w:line="240" w:lineRule="auto"/>
      </w:pPr>
      <w:r>
        <w:rPr>
          <w:b/>
          <w:bCs/>
        </w:rPr>
        <w:t>E4</w:t>
      </w:r>
      <w:r>
        <w:t xml:space="preserve">[4] - </w:t>
      </w:r>
      <w:r>
        <w:br/>
        <w:t>1'b1: Register parity error interrupt</w:t>
      </w:r>
    </w:p>
    <w:p w14:paraId="5D91DF97" w14:textId="77777777" w:rsidR="00607B7F" w:rsidRDefault="00607B7F" w:rsidP="009033D3">
      <w:pPr>
        <w:numPr>
          <w:ilvl w:val="0"/>
          <w:numId w:val="141"/>
        </w:numPr>
        <w:spacing w:before="100" w:beforeAutospacing="1" w:after="100" w:afterAutospacing="1" w:line="240" w:lineRule="auto"/>
      </w:pPr>
      <w:r>
        <w:rPr>
          <w:b/>
          <w:bCs/>
        </w:rPr>
        <w:t>E3</w:t>
      </w:r>
      <w:r>
        <w:t xml:space="preserve">[3] - </w:t>
      </w:r>
      <w:r>
        <w:br/>
        <w:t>1'b1: Snoop Response interrupt status</w:t>
      </w:r>
    </w:p>
    <w:p w14:paraId="403B7D18" w14:textId="77777777" w:rsidR="00607B7F" w:rsidRDefault="00607B7F" w:rsidP="009033D3">
      <w:pPr>
        <w:numPr>
          <w:ilvl w:val="0"/>
          <w:numId w:val="141"/>
        </w:numPr>
        <w:spacing w:before="100" w:beforeAutospacing="1" w:after="100" w:afterAutospacing="1" w:line="240" w:lineRule="auto"/>
      </w:pPr>
      <w:r>
        <w:rPr>
          <w:b/>
          <w:bCs/>
        </w:rPr>
        <w:lastRenderedPageBreak/>
        <w:t>E2</w:t>
      </w:r>
      <w:r>
        <w:t xml:space="preserve">[2] - </w:t>
      </w:r>
      <w:r>
        <w:br/>
        <w:t>1'b1: Event counter overflow interrupt status</w:t>
      </w:r>
    </w:p>
    <w:p w14:paraId="453AE85F" w14:textId="77777777" w:rsidR="00607B7F" w:rsidRDefault="00607B7F" w:rsidP="009033D3">
      <w:pPr>
        <w:numPr>
          <w:ilvl w:val="0"/>
          <w:numId w:val="141"/>
        </w:numPr>
        <w:spacing w:before="100" w:beforeAutospacing="1" w:after="100" w:afterAutospacing="1" w:line="240" w:lineRule="auto"/>
      </w:pPr>
      <w:r>
        <w:rPr>
          <w:b/>
          <w:bCs/>
        </w:rPr>
        <w:t>E1</w:t>
      </w:r>
      <w:r>
        <w:t xml:space="preserve">[1] - </w:t>
      </w:r>
      <w:r>
        <w:br/>
        <w:t>1'b1: Single-bit error interrupt status</w:t>
      </w:r>
    </w:p>
    <w:p w14:paraId="7FF15881" w14:textId="77777777" w:rsidR="00607B7F" w:rsidRDefault="00607B7F" w:rsidP="009033D3">
      <w:pPr>
        <w:numPr>
          <w:ilvl w:val="0"/>
          <w:numId w:val="141"/>
        </w:numPr>
        <w:spacing w:before="100" w:beforeAutospacing="1" w:after="100" w:afterAutospacing="1" w:line="240" w:lineRule="auto"/>
      </w:pPr>
      <w:r>
        <w:rPr>
          <w:b/>
          <w:bCs/>
        </w:rPr>
        <w:t>E0</w:t>
      </w:r>
      <w:r>
        <w:t xml:space="preserve">[0] - </w:t>
      </w:r>
      <w:r>
        <w:br/>
        <w:t>1'b1: Multi-bit error interrupt statu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48"/>
        <w:gridCol w:w="248"/>
        <w:gridCol w:w="248"/>
        <w:gridCol w:w="248"/>
        <w:gridCol w:w="248"/>
        <w:gridCol w:w="248"/>
        <w:gridCol w:w="248"/>
        <w:gridCol w:w="253"/>
      </w:tblGrid>
      <w:tr w:rsidR="00607B7F" w:rsidRPr="006910C0" w14:paraId="65755F11"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8DD3E74"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AB1D012"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287F38A"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496ED65"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D1E039F"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37DD2FE"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D1400DD"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371E6AA"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3AAF36E"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0499D79"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32B14FC"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6D0BBD9"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0C3456F"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E4B7662"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0097D3F"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716A617"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AEE8FC7"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D0EB3D0"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8150954"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A13C264"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3155F4E"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5F5F92C"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864CB8C"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DE1AD65"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5C5FF57"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7E18BFE"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2C44B85"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F91E24B"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AA31AD4"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E493114"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8EC7B9F"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34F54D0" w14:textId="77777777" w:rsidR="00607B7F" w:rsidRPr="006910C0" w:rsidRDefault="00607B7F" w:rsidP="006910C0">
            <w:pPr>
              <w:jc w:val="center"/>
              <w:rPr>
                <w:sz w:val="16"/>
              </w:rPr>
            </w:pPr>
            <w:r w:rsidRPr="006910C0">
              <w:rPr>
                <w:sz w:val="16"/>
              </w:rPr>
              <w:t>32</w:t>
            </w:r>
          </w:p>
        </w:tc>
      </w:tr>
      <w:tr w:rsidR="00607B7F" w:rsidRPr="006910C0" w14:paraId="6AFFC585"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2CCEF28" w14:textId="77777777" w:rsidR="00607B7F" w:rsidRPr="006910C0" w:rsidRDefault="00607B7F" w:rsidP="006910C0">
            <w:pPr>
              <w:jc w:val="center"/>
              <w:rPr>
                <w:sz w:val="16"/>
              </w:rPr>
            </w:pPr>
            <w:r w:rsidRPr="006910C0">
              <w:rPr>
                <w:sz w:val="16"/>
              </w:rPr>
              <w:t>u</w:t>
            </w:r>
          </w:p>
        </w:tc>
      </w:tr>
      <w:tr w:rsidR="00607B7F" w:rsidRPr="006910C0" w14:paraId="24B4C4F8"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149600C"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6F69962"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D67032A"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3F155CC"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C755065"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B9A11FF"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0B165A4"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094FDC1"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ED778ED"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B47158E"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112DEE6"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BFDF020"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7F1DBE9"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48E3CC8"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FBE94E7"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D63505C"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60ECFBB"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14431F1"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03CD1CE"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8498ADB"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8609DD2"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D9345D8"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5EB7764"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54FFDFD"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8CF9166"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E09E29F"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C47F588"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FA34157"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50E85C4"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92E7DE7"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7A0EE9E"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3EF0C3A" w14:textId="77777777" w:rsidR="00607B7F" w:rsidRPr="006910C0" w:rsidRDefault="00607B7F" w:rsidP="006910C0">
            <w:pPr>
              <w:jc w:val="center"/>
              <w:rPr>
                <w:sz w:val="16"/>
              </w:rPr>
            </w:pPr>
            <w:r w:rsidRPr="006910C0">
              <w:rPr>
                <w:sz w:val="16"/>
              </w:rPr>
              <w:t>0</w:t>
            </w:r>
          </w:p>
        </w:tc>
      </w:tr>
      <w:tr w:rsidR="00607B7F" w:rsidRPr="006910C0" w14:paraId="6D80AB9E" w14:textId="77777777" w:rsidTr="006910C0">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45F524E7"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8957E58" w14:textId="77777777" w:rsidR="00607B7F" w:rsidRPr="006910C0" w:rsidRDefault="00607B7F" w:rsidP="006910C0">
            <w:pPr>
              <w:jc w:val="center"/>
              <w:rPr>
                <w:sz w:val="16"/>
              </w:rPr>
            </w:pPr>
            <w:r w:rsidRPr="006910C0">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4A1CDA4C" w14:textId="77777777" w:rsidR="00607B7F" w:rsidRPr="006910C0" w:rsidRDefault="00607B7F" w:rsidP="006910C0">
            <w:pPr>
              <w:jc w:val="center"/>
              <w:rPr>
                <w:sz w:val="16"/>
              </w:rPr>
            </w:pPr>
            <w:r w:rsidRPr="006910C0">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4FEF77C4" w14:textId="77777777" w:rsidR="00607B7F" w:rsidRPr="006910C0" w:rsidRDefault="00607B7F" w:rsidP="006910C0">
            <w:pPr>
              <w:jc w:val="center"/>
              <w:rPr>
                <w:sz w:val="16"/>
              </w:rPr>
            </w:pPr>
            <w:r w:rsidRPr="006910C0">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30D27218" w14:textId="77777777" w:rsidR="00607B7F" w:rsidRPr="006910C0" w:rsidRDefault="00607B7F" w:rsidP="006910C0">
            <w:pPr>
              <w:jc w:val="center"/>
              <w:rPr>
                <w:sz w:val="16"/>
              </w:rPr>
            </w:pPr>
            <w:r w:rsidRPr="006910C0">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146FDF09" w14:textId="77777777" w:rsidR="00607B7F" w:rsidRPr="006910C0" w:rsidRDefault="00607B7F" w:rsidP="006910C0">
            <w:pPr>
              <w:jc w:val="center"/>
              <w:rPr>
                <w:sz w:val="16"/>
              </w:rPr>
            </w:pPr>
            <w:r w:rsidRPr="006910C0">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22CC075B" w14:textId="77777777" w:rsidR="00607B7F" w:rsidRPr="006910C0" w:rsidRDefault="00607B7F" w:rsidP="006910C0">
            <w:pPr>
              <w:jc w:val="center"/>
              <w:rPr>
                <w:sz w:val="16"/>
              </w:rPr>
            </w:pPr>
            <w:r w:rsidRPr="006910C0">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0842F28C" w14:textId="77777777" w:rsidR="00607B7F" w:rsidRPr="006910C0" w:rsidRDefault="00607B7F" w:rsidP="006910C0">
            <w:pPr>
              <w:jc w:val="center"/>
              <w:rPr>
                <w:sz w:val="16"/>
              </w:rPr>
            </w:pPr>
            <w:r w:rsidRPr="006910C0">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0B5F9917" w14:textId="77777777" w:rsidR="00607B7F" w:rsidRPr="006910C0" w:rsidRDefault="00607B7F" w:rsidP="006910C0">
            <w:pPr>
              <w:jc w:val="center"/>
              <w:rPr>
                <w:sz w:val="16"/>
              </w:rPr>
            </w:pPr>
            <w:r w:rsidRPr="006910C0">
              <w:rPr>
                <w:sz w:val="16"/>
              </w:rPr>
              <w:t>E0</w:t>
            </w:r>
          </w:p>
        </w:tc>
      </w:tr>
    </w:tbl>
    <w:p w14:paraId="7C44C94D" w14:textId="77777777" w:rsidR="00607B7F" w:rsidRDefault="00607B7F" w:rsidP="006910C0">
      <w:pPr>
        <w:pStyle w:val="Caption"/>
      </w:pPr>
      <w:r>
        <w:t xml:space="preserve">Table </w:t>
      </w:r>
      <w:fldSimple w:instr=" SEQ Table \* ARABIC ">
        <w:r>
          <w:rPr>
            <w:noProof/>
          </w:rPr>
          <w:t>112</w:t>
        </w:r>
      </w:fldSimple>
      <w:r>
        <w:t xml:space="preserve"> CCC_INTERRUPT_ERR register.</w:t>
      </w:r>
    </w:p>
    <w:p w14:paraId="75EB8761" w14:textId="77777777" w:rsidR="00607B7F" w:rsidRDefault="00607B7F" w:rsidP="00004D8E">
      <w:pPr>
        <w:pStyle w:val="Heading3"/>
      </w:pPr>
      <w:r>
        <w:t>CCC_INTERRUPT_FATAL_MASK</w:t>
      </w:r>
    </w:p>
    <w:p w14:paraId="67B5908B" w14:textId="77777777" w:rsidR="00607B7F" w:rsidRDefault="00607B7F" w:rsidP="006910C0">
      <w:pPr>
        <w:pStyle w:val="NormalWeb"/>
        <w:jc w:val="both"/>
      </w:pPr>
      <w:r>
        <w:t>This register determines which errors in ccc_interrupt_err should be considered fatal. 1 is fatal and 0 is non-fatal.</w:t>
      </w:r>
    </w:p>
    <w:p w14:paraId="3B770B86" w14:textId="77777777" w:rsidR="00607B7F" w:rsidRDefault="00607B7F" w:rsidP="00004D8E">
      <w:pPr>
        <w:pStyle w:val="NormalWeb"/>
      </w:pPr>
      <w:r>
        <w:t>Attribute: RW</w:t>
      </w:r>
    </w:p>
    <w:p w14:paraId="6101E427" w14:textId="77777777" w:rsidR="00607B7F" w:rsidRDefault="00607B7F" w:rsidP="00004D8E">
      <w:pPr>
        <w:pStyle w:val="NormalWeb"/>
      </w:pPr>
      <w:r>
        <w:t>Security: Non-secure</w:t>
      </w:r>
    </w:p>
    <w:p w14:paraId="209A8928" w14:textId="77777777" w:rsidR="00607B7F" w:rsidRDefault="00607B7F" w:rsidP="00004D8E">
      <w:pPr>
        <w:pStyle w:val="NormalWeb"/>
      </w:pPr>
      <w:r>
        <w:t>Bit field description:</w:t>
      </w:r>
    </w:p>
    <w:p w14:paraId="638C86F7" w14:textId="77777777" w:rsidR="00607B7F" w:rsidRDefault="00607B7F" w:rsidP="009033D3">
      <w:pPr>
        <w:numPr>
          <w:ilvl w:val="0"/>
          <w:numId w:val="142"/>
        </w:numPr>
        <w:spacing w:before="100" w:beforeAutospacing="1" w:after="100" w:afterAutospacing="1" w:line="240" w:lineRule="auto"/>
      </w:pPr>
      <w:r>
        <w:rPr>
          <w:b/>
          <w:bCs/>
        </w:rPr>
        <w:t>E7</w:t>
      </w:r>
      <w:r>
        <w:t xml:space="preserve">[7] - </w:t>
      </w:r>
      <w:r>
        <w:br/>
        <w:t>1'b1: Flop structure parity error interrupt</w:t>
      </w:r>
    </w:p>
    <w:p w14:paraId="21229DDB" w14:textId="77777777" w:rsidR="00607B7F" w:rsidRDefault="00607B7F" w:rsidP="009033D3">
      <w:pPr>
        <w:numPr>
          <w:ilvl w:val="0"/>
          <w:numId w:val="142"/>
        </w:numPr>
        <w:spacing w:before="100" w:beforeAutospacing="1" w:after="100" w:afterAutospacing="1" w:line="240" w:lineRule="auto"/>
      </w:pPr>
      <w:r>
        <w:rPr>
          <w:b/>
          <w:bCs/>
        </w:rPr>
        <w:t>E6</w:t>
      </w:r>
      <w:r>
        <w:t xml:space="preserve">[6] - </w:t>
      </w:r>
      <w:r>
        <w:br/>
        <w:t>1'b1: Prefetch buffer data parity error interrupt</w:t>
      </w:r>
    </w:p>
    <w:p w14:paraId="480E9228" w14:textId="77777777" w:rsidR="00607B7F" w:rsidRDefault="00607B7F" w:rsidP="009033D3">
      <w:pPr>
        <w:numPr>
          <w:ilvl w:val="0"/>
          <w:numId w:val="142"/>
        </w:numPr>
        <w:spacing w:before="100" w:beforeAutospacing="1" w:after="100" w:afterAutospacing="1" w:line="240" w:lineRule="auto"/>
      </w:pPr>
      <w:r>
        <w:rPr>
          <w:b/>
          <w:bCs/>
        </w:rPr>
        <w:t>E5</w:t>
      </w:r>
      <w:r>
        <w:t xml:space="preserve">[5] - </w:t>
      </w:r>
      <w:r>
        <w:br/>
        <w:t>1'b1: Data parity error interrupt</w:t>
      </w:r>
    </w:p>
    <w:p w14:paraId="7209D9D3" w14:textId="77777777" w:rsidR="00607B7F" w:rsidRDefault="00607B7F" w:rsidP="009033D3">
      <w:pPr>
        <w:numPr>
          <w:ilvl w:val="0"/>
          <w:numId w:val="142"/>
        </w:numPr>
        <w:spacing w:before="100" w:beforeAutospacing="1" w:after="100" w:afterAutospacing="1" w:line="240" w:lineRule="auto"/>
      </w:pPr>
      <w:r>
        <w:rPr>
          <w:b/>
          <w:bCs/>
        </w:rPr>
        <w:t>E4</w:t>
      </w:r>
      <w:r>
        <w:t xml:space="preserve">[4] - </w:t>
      </w:r>
      <w:r>
        <w:br/>
        <w:t>1'b1: Register parity error interrupt</w:t>
      </w:r>
    </w:p>
    <w:p w14:paraId="7EF676EC" w14:textId="77777777" w:rsidR="00607B7F" w:rsidRDefault="00607B7F" w:rsidP="009033D3">
      <w:pPr>
        <w:numPr>
          <w:ilvl w:val="0"/>
          <w:numId w:val="142"/>
        </w:numPr>
        <w:spacing w:before="100" w:beforeAutospacing="1" w:after="100" w:afterAutospacing="1" w:line="240" w:lineRule="auto"/>
      </w:pPr>
      <w:r>
        <w:rPr>
          <w:b/>
          <w:bCs/>
        </w:rPr>
        <w:t>E3</w:t>
      </w:r>
      <w:r>
        <w:t xml:space="preserve">[3] - </w:t>
      </w:r>
      <w:r>
        <w:br/>
        <w:t>1'b1: Snoop Response interrupt status</w:t>
      </w:r>
    </w:p>
    <w:p w14:paraId="503D44ED" w14:textId="77777777" w:rsidR="00607B7F" w:rsidRDefault="00607B7F" w:rsidP="009033D3">
      <w:pPr>
        <w:numPr>
          <w:ilvl w:val="0"/>
          <w:numId w:val="142"/>
        </w:numPr>
        <w:spacing w:before="100" w:beforeAutospacing="1" w:after="100" w:afterAutospacing="1" w:line="240" w:lineRule="auto"/>
      </w:pPr>
      <w:r>
        <w:rPr>
          <w:b/>
          <w:bCs/>
        </w:rPr>
        <w:t>E2</w:t>
      </w:r>
      <w:r>
        <w:t xml:space="preserve">[2] - </w:t>
      </w:r>
      <w:r>
        <w:br/>
        <w:t>1'b1: Event counter overflow interrupt status</w:t>
      </w:r>
    </w:p>
    <w:p w14:paraId="598A286A" w14:textId="77777777" w:rsidR="00607B7F" w:rsidRDefault="00607B7F" w:rsidP="009033D3">
      <w:pPr>
        <w:numPr>
          <w:ilvl w:val="0"/>
          <w:numId w:val="142"/>
        </w:numPr>
        <w:spacing w:before="100" w:beforeAutospacing="1" w:after="100" w:afterAutospacing="1" w:line="240" w:lineRule="auto"/>
      </w:pPr>
      <w:r>
        <w:rPr>
          <w:b/>
          <w:bCs/>
        </w:rPr>
        <w:t>E1</w:t>
      </w:r>
      <w:r>
        <w:t xml:space="preserve">[1] - </w:t>
      </w:r>
      <w:r>
        <w:br/>
        <w:t>1'b1: Single-bit error interrupt status</w:t>
      </w:r>
    </w:p>
    <w:p w14:paraId="243D4F10" w14:textId="77777777" w:rsidR="00607B7F" w:rsidRDefault="00607B7F" w:rsidP="009033D3">
      <w:pPr>
        <w:numPr>
          <w:ilvl w:val="0"/>
          <w:numId w:val="142"/>
        </w:numPr>
        <w:spacing w:before="100" w:beforeAutospacing="1" w:after="100" w:afterAutospacing="1" w:line="240" w:lineRule="auto"/>
      </w:pPr>
      <w:r>
        <w:rPr>
          <w:b/>
          <w:bCs/>
        </w:rPr>
        <w:t>E0</w:t>
      </w:r>
      <w:r>
        <w:t xml:space="preserve">[0] - </w:t>
      </w:r>
      <w:r>
        <w:br/>
        <w:t>1'b1: Multi-bit error interrupt status</w:t>
      </w:r>
    </w:p>
    <w:p w14:paraId="5F0EE982" w14:textId="77777777" w:rsidR="00607B7F" w:rsidRDefault="00607B7F" w:rsidP="006910C0">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48"/>
        <w:gridCol w:w="248"/>
        <w:gridCol w:w="248"/>
        <w:gridCol w:w="248"/>
        <w:gridCol w:w="248"/>
        <w:gridCol w:w="248"/>
        <w:gridCol w:w="248"/>
        <w:gridCol w:w="253"/>
      </w:tblGrid>
      <w:tr w:rsidR="00607B7F" w:rsidRPr="006910C0" w14:paraId="53BAA895"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A21121E" w14:textId="77777777" w:rsidR="00607B7F" w:rsidRPr="006910C0" w:rsidRDefault="00607B7F" w:rsidP="006910C0">
            <w:pPr>
              <w:spacing w:after="0"/>
              <w:jc w:val="center"/>
              <w:rPr>
                <w:sz w:val="16"/>
              </w:rPr>
            </w:pPr>
            <w:r w:rsidRPr="006910C0">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41C0E656"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0513820"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6E2F705"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C2B5B07"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64FD7B7"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013357D"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BF7C41E"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B2B8637"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FC8EB95"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A0299DA"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0D54187"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03F78CA"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E099F52"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231EC24"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03CC6C4"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6A2350E"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7DA417C"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B0F255C"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F19292B"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34D1C14"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03B13B8"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5703542"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CB826C0"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FB3930D"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71D4AF0"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9D0C4B6"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91746B1"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CFFE692"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03D22AA"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467B35E"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958EE4C" w14:textId="77777777" w:rsidR="00607B7F" w:rsidRPr="006910C0" w:rsidRDefault="00607B7F" w:rsidP="006910C0">
            <w:pPr>
              <w:jc w:val="center"/>
              <w:rPr>
                <w:sz w:val="16"/>
              </w:rPr>
            </w:pPr>
            <w:r w:rsidRPr="006910C0">
              <w:rPr>
                <w:sz w:val="16"/>
              </w:rPr>
              <w:t>32</w:t>
            </w:r>
          </w:p>
        </w:tc>
      </w:tr>
      <w:tr w:rsidR="00607B7F" w:rsidRPr="006910C0" w14:paraId="15D25F06"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AE24734" w14:textId="77777777" w:rsidR="00607B7F" w:rsidRPr="006910C0" w:rsidRDefault="00607B7F" w:rsidP="006910C0">
            <w:pPr>
              <w:jc w:val="center"/>
              <w:rPr>
                <w:sz w:val="16"/>
              </w:rPr>
            </w:pPr>
            <w:r w:rsidRPr="006910C0">
              <w:rPr>
                <w:sz w:val="16"/>
              </w:rPr>
              <w:t>u</w:t>
            </w:r>
          </w:p>
        </w:tc>
      </w:tr>
      <w:tr w:rsidR="00607B7F" w:rsidRPr="006910C0" w14:paraId="5BB5DED8"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2772"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8BA1814"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63AA50A"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2DA2815"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64070FD"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13B7F11"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2866B0C"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9C563DA"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494A0C1"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4E7CE92"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BECBBA9"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3E82FB7"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D7B59EB"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0356F6D"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D008761"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8568BD2"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B3EF399"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913F53F"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DB4425B"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762A069"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DB09FA7"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BE9BCC2"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0FB3851"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0AC4D1A"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D169178"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5D79D30"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BB5EB5F"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D134013"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68E0B51"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2550A47"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3781631"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0F82BD1" w14:textId="77777777" w:rsidR="00607B7F" w:rsidRPr="006910C0" w:rsidRDefault="00607B7F" w:rsidP="006910C0">
            <w:pPr>
              <w:jc w:val="center"/>
              <w:rPr>
                <w:sz w:val="16"/>
              </w:rPr>
            </w:pPr>
            <w:r w:rsidRPr="006910C0">
              <w:rPr>
                <w:sz w:val="16"/>
              </w:rPr>
              <w:t>0</w:t>
            </w:r>
          </w:p>
        </w:tc>
      </w:tr>
      <w:tr w:rsidR="00607B7F" w:rsidRPr="006910C0" w14:paraId="5EDC5BCC" w14:textId="77777777" w:rsidTr="006910C0">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6B32F037"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C364F77" w14:textId="77777777" w:rsidR="00607B7F" w:rsidRPr="006910C0" w:rsidRDefault="00607B7F" w:rsidP="006910C0">
            <w:pPr>
              <w:jc w:val="center"/>
              <w:rPr>
                <w:sz w:val="16"/>
              </w:rPr>
            </w:pPr>
            <w:r w:rsidRPr="006910C0">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6A9347D8" w14:textId="77777777" w:rsidR="00607B7F" w:rsidRPr="006910C0" w:rsidRDefault="00607B7F" w:rsidP="006910C0">
            <w:pPr>
              <w:jc w:val="center"/>
              <w:rPr>
                <w:sz w:val="16"/>
              </w:rPr>
            </w:pPr>
            <w:r w:rsidRPr="006910C0">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2F380B7A" w14:textId="77777777" w:rsidR="00607B7F" w:rsidRPr="006910C0" w:rsidRDefault="00607B7F" w:rsidP="006910C0">
            <w:pPr>
              <w:jc w:val="center"/>
              <w:rPr>
                <w:sz w:val="16"/>
              </w:rPr>
            </w:pPr>
            <w:r w:rsidRPr="006910C0">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141D1147" w14:textId="77777777" w:rsidR="00607B7F" w:rsidRPr="006910C0" w:rsidRDefault="00607B7F" w:rsidP="006910C0">
            <w:pPr>
              <w:jc w:val="center"/>
              <w:rPr>
                <w:sz w:val="16"/>
              </w:rPr>
            </w:pPr>
            <w:r w:rsidRPr="006910C0">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3A2C8EFC" w14:textId="77777777" w:rsidR="00607B7F" w:rsidRPr="006910C0" w:rsidRDefault="00607B7F" w:rsidP="006910C0">
            <w:pPr>
              <w:jc w:val="center"/>
              <w:rPr>
                <w:sz w:val="16"/>
              </w:rPr>
            </w:pPr>
            <w:r w:rsidRPr="006910C0">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5A762A3E" w14:textId="77777777" w:rsidR="00607B7F" w:rsidRPr="006910C0" w:rsidRDefault="00607B7F" w:rsidP="006910C0">
            <w:pPr>
              <w:jc w:val="center"/>
              <w:rPr>
                <w:sz w:val="16"/>
              </w:rPr>
            </w:pPr>
            <w:r w:rsidRPr="006910C0">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023F7E6B" w14:textId="77777777" w:rsidR="00607B7F" w:rsidRPr="006910C0" w:rsidRDefault="00607B7F" w:rsidP="006910C0">
            <w:pPr>
              <w:jc w:val="center"/>
              <w:rPr>
                <w:sz w:val="16"/>
              </w:rPr>
            </w:pPr>
            <w:r w:rsidRPr="006910C0">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58E185F1" w14:textId="77777777" w:rsidR="00607B7F" w:rsidRPr="006910C0" w:rsidRDefault="00607B7F" w:rsidP="006910C0">
            <w:pPr>
              <w:jc w:val="center"/>
              <w:rPr>
                <w:sz w:val="16"/>
              </w:rPr>
            </w:pPr>
            <w:r w:rsidRPr="006910C0">
              <w:rPr>
                <w:sz w:val="16"/>
              </w:rPr>
              <w:t>E0</w:t>
            </w:r>
          </w:p>
        </w:tc>
      </w:tr>
    </w:tbl>
    <w:p w14:paraId="46BA8B82" w14:textId="77777777" w:rsidR="00607B7F" w:rsidRDefault="00607B7F" w:rsidP="006910C0">
      <w:pPr>
        <w:pStyle w:val="Caption"/>
      </w:pPr>
      <w:r>
        <w:t xml:space="preserve">Table </w:t>
      </w:r>
      <w:fldSimple w:instr=" SEQ Table \* ARABIC ">
        <w:r>
          <w:rPr>
            <w:noProof/>
          </w:rPr>
          <w:t>113</w:t>
        </w:r>
      </w:fldSimple>
      <w:r>
        <w:t xml:space="preserve"> CCC_INTERRUPT_FATAL_MASK register.</w:t>
      </w:r>
    </w:p>
    <w:p w14:paraId="7D86D15D" w14:textId="77777777" w:rsidR="00607B7F" w:rsidRDefault="00607B7F" w:rsidP="00004D8E">
      <w:pPr>
        <w:pStyle w:val="Heading3"/>
      </w:pPr>
      <w:r>
        <w:t>CCC_INTERRUPT_MASK</w:t>
      </w:r>
    </w:p>
    <w:p w14:paraId="381AE681" w14:textId="77777777" w:rsidR="00607B7F" w:rsidRDefault="00607B7F" w:rsidP="006910C0">
      <w:pPr>
        <w:pStyle w:val="NormalWeb"/>
        <w:jc w:val="both"/>
      </w:pPr>
      <w:r>
        <w:t>This register is used for determining what kind of events can trigger an interrupt from the CCC.</w:t>
      </w:r>
    </w:p>
    <w:p w14:paraId="7B09B74E" w14:textId="77777777" w:rsidR="00607B7F" w:rsidRDefault="00607B7F" w:rsidP="006910C0">
      <w:pPr>
        <w:pStyle w:val="NormalWeb"/>
        <w:jc w:val="both"/>
      </w:pPr>
      <w:r>
        <w:t>A bit value of 1 indicates that the event will not send an interrupt. A bit value of 0 means the event will cause an interrupt. The default value is 3'b110, which means only the Multi-bit error case will send an interrupt, as it is a fatal error.</w:t>
      </w:r>
    </w:p>
    <w:p w14:paraId="3ECA2060" w14:textId="77777777" w:rsidR="00607B7F" w:rsidRDefault="00607B7F" w:rsidP="00004D8E">
      <w:pPr>
        <w:pStyle w:val="NormalWeb"/>
      </w:pPr>
      <w:r>
        <w:t>Attribute: RW</w:t>
      </w:r>
    </w:p>
    <w:p w14:paraId="6B48D239" w14:textId="77777777" w:rsidR="00607B7F" w:rsidRDefault="00607B7F" w:rsidP="00004D8E">
      <w:pPr>
        <w:pStyle w:val="NormalWeb"/>
      </w:pPr>
      <w:r>
        <w:t>Security: Non-secure</w:t>
      </w:r>
    </w:p>
    <w:p w14:paraId="63B5BC42" w14:textId="77777777" w:rsidR="00607B7F" w:rsidRDefault="00607B7F" w:rsidP="00004D8E">
      <w:pPr>
        <w:pStyle w:val="NormalWeb"/>
      </w:pPr>
      <w:r>
        <w:t>Bit field description:</w:t>
      </w:r>
    </w:p>
    <w:p w14:paraId="4E040B04" w14:textId="77777777" w:rsidR="00607B7F" w:rsidRDefault="00607B7F" w:rsidP="009033D3">
      <w:pPr>
        <w:numPr>
          <w:ilvl w:val="0"/>
          <w:numId w:val="143"/>
        </w:numPr>
        <w:spacing w:before="100" w:beforeAutospacing="1" w:after="100" w:afterAutospacing="1" w:line="240" w:lineRule="auto"/>
      </w:pPr>
      <w:r>
        <w:rPr>
          <w:b/>
          <w:bCs/>
        </w:rPr>
        <w:t>M7</w:t>
      </w:r>
      <w:r>
        <w:t xml:space="preserve">[7] - </w:t>
      </w:r>
      <w:r>
        <w:br/>
        <w:t>1'b1: Flop Structure parity error interrupt enable</w:t>
      </w:r>
    </w:p>
    <w:p w14:paraId="0C276688" w14:textId="77777777" w:rsidR="00607B7F" w:rsidRDefault="00607B7F" w:rsidP="009033D3">
      <w:pPr>
        <w:numPr>
          <w:ilvl w:val="0"/>
          <w:numId w:val="143"/>
        </w:numPr>
        <w:spacing w:before="100" w:beforeAutospacing="1" w:after="100" w:afterAutospacing="1" w:line="240" w:lineRule="auto"/>
      </w:pPr>
      <w:r>
        <w:rPr>
          <w:b/>
          <w:bCs/>
        </w:rPr>
        <w:t>M6</w:t>
      </w:r>
      <w:r>
        <w:t xml:space="preserve">[6] - </w:t>
      </w:r>
      <w:r>
        <w:br/>
        <w:t>1'b1: Prefetch buffer data parity error interrupt enable</w:t>
      </w:r>
    </w:p>
    <w:p w14:paraId="5E952D38" w14:textId="77777777" w:rsidR="00607B7F" w:rsidRDefault="00607B7F" w:rsidP="009033D3">
      <w:pPr>
        <w:numPr>
          <w:ilvl w:val="0"/>
          <w:numId w:val="143"/>
        </w:numPr>
        <w:spacing w:before="100" w:beforeAutospacing="1" w:after="100" w:afterAutospacing="1" w:line="240" w:lineRule="auto"/>
      </w:pPr>
      <w:r>
        <w:rPr>
          <w:b/>
          <w:bCs/>
        </w:rPr>
        <w:t>M5</w:t>
      </w:r>
      <w:r>
        <w:t xml:space="preserve">[5] - </w:t>
      </w:r>
      <w:r>
        <w:br/>
        <w:t>1'b1: Data parity error interrupt enable</w:t>
      </w:r>
    </w:p>
    <w:p w14:paraId="1BF4B7EE" w14:textId="77777777" w:rsidR="00607B7F" w:rsidRDefault="00607B7F" w:rsidP="009033D3">
      <w:pPr>
        <w:numPr>
          <w:ilvl w:val="0"/>
          <w:numId w:val="143"/>
        </w:numPr>
        <w:spacing w:before="100" w:beforeAutospacing="1" w:after="100" w:afterAutospacing="1" w:line="240" w:lineRule="auto"/>
      </w:pPr>
      <w:r>
        <w:rPr>
          <w:b/>
          <w:bCs/>
        </w:rPr>
        <w:t>M4</w:t>
      </w:r>
      <w:r>
        <w:t xml:space="preserve">[4] - </w:t>
      </w:r>
      <w:r>
        <w:br/>
        <w:t>1'b1: Register parity error interrupt enable</w:t>
      </w:r>
    </w:p>
    <w:p w14:paraId="1640DF3C" w14:textId="77777777" w:rsidR="00607B7F" w:rsidRDefault="00607B7F" w:rsidP="009033D3">
      <w:pPr>
        <w:numPr>
          <w:ilvl w:val="0"/>
          <w:numId w:val="143"/>
        </w:numPr>
        <w:spacing w:before="100" w:beforeAutospacing="1" w:after="100" w:afterAutospacing="1" w:line="240" w:lineRule="auto"/>
      </w:pPr>
      <w:r>
        <w:rPr>
          <w:b/>
          <w:bCs/>
        </w:rPr>
        <w:t>M3</w:t>
      </w:r>
      <w:r>
        <w:t xml:space="preserve">[3] - </w:t>
      </w:r>
      <w:r>
        <w:br/>
        <w:t>1'b1: Snoop Response Error interrupt enable</w:t>
      </w:r>
    </w:p>
    <w:p w14:paraId="51C0B5FF" w14:textId="77777777" w:rsidR="00607B7F" w:rsidRDefault="00607B7F" w:rsidP="009033D3">
      <w:pPr>
        <w:numPr>
          <w:ilvl w:val="0"/>
          <w:numId w:val="143"/>
        </w:numPr>
        <w:spacing w:before="100" w:beforeAutospacing="1" w:after="100" w:afterAutospacing="1" w:line="240" w:lineRule="auto"/>
      </w:pPr>
      <w:r>
        <w:rPr>
          <w:b/>
          <w:bCs/>
        </w:rPr>
        <w:t>M2</w:t>
      </w:r>
      <w:r>
        <w:t xml:space="preserve">[2] - </w:t>
      </w:r>
      <w:r>
        <w:br/>
        <w:t>1'b1: Event counter overflow interrupt enable</w:t>
      </w:r>
    </w:p>
    <w:p w14:paraId="6912D020" w14:textId="77777777" w:rsidR="00607B7F" w:rsidRDefault="00607B7F" w:rsidP="009033D3">
      <w:pPr>
        <w:numPr>
          <w:ilvl w:val="0"/>
          <w:numId w:val="143"/>
        </w:numPr>
        <w:spacing w:before="100" w:beforeAutospacing="1" w:after="100" w:afterAutospacing="1" w:line="240" w:lineRule="auto"/>
      </w:pPr>
      <w:r>
        <w:rPr>
          <w:b/>
          <w:bCs/>
        </w:rPr>
        <w:t>M1</w:t>
      </w:r>
      <w:r>
        <w:t xml:space="preserve">[1] - </w:t>
      </w:r>
      <w:r>
        <w:br/>
        <w:t>1'b1: Single-bit error interrupt enable</w:t>
      </w:r>
    </w:p>
    <w:p w14:paraId="11C74953" w14:textId="77777777" w:rsidR="00607B7F" w:rsidRDefault="00607B7F" w:rsidP="009033D3">
      <w:pPr>
        <w:numPr>
          <w:ilvl w:val="0"/>
          <w:numId w:val="143"/>
        </w:numPr>
        <w:spacing w:before="100" w:beforeAutospacing="1" w:after="100" w:afterAutospacing="1" w:line="240" w:lineRule="auto"/>
      </w:pPr>
      <w:r>
        <w:rPr>
          <w:b/>
          <w:bCs/>
        </w:rPr>
        <w:t>M0</w:t>
      </w:r>
      <w:r>
        <w:t xml:space="preserve">[0] - </w:t>
      </w:r>
      <w:r>
        <w:br/>
        <w:t>1'b1: Multi-bit error interrupt enable</w:t>
      </w:r>
    </w:p>
    <w:p w14:paraId="2554A5A2" w14:textId="77777777" w:rsidR="00607B7F" w:rsidRDefault="00607B7F" w:rsidP="006910C0">
      <w:pPr>
        <w:spacing w:before="100" w:beforeAutospacing="1" w:after="100" w:afterAutospacing="1" w:line="240" w:lineRule="auto"/>
      </w:pPr>
    </w:p>
    <w:p w14:paraId="3B62FF55" w14:textId="77777777" w:rsidR="00607B7F" w:rsidRDefault="00607B7F" w:rsidP="006910C0">
      <w:pPr>
        <w:spacing w:before="100" w:beforeAutospacing="1" w:after="100" w:afterAutospacing="1" w:line="240" w:lineRule="auto"/>
      </w:pPr>
    </w:p>
    <w:p w14:paraId="5FEA44A8" w14:textId="77777777" w:rsidR="00607B7F" w:rsidRDefault="00607B7F" w:rsidP="006910C0">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02"/>
        <w:gridCol w:w="302"/>
        <w:gridCol w:w="302"/>
        <w:gridCol w:w="302"/>
        <w:gridCol w:w="302"/>
        <w:gridCol w:w="302"/>
        <w:gridCol w:w="302"/>
        <w:gridCol w:w="307"/>
      </w:tblGrid>
      <w:tr w:rsidR="00607B7F" w:rsidRPr="006910C0" w14:paraId="0A1F282F"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958C6A2" w14:textId="77777777" w:rsidR="00607B7F" w:rsidRPr="006910C0" w:rsidRDefault="00607B7F" w:rsidP="006910C0">
            <w:pPr>
              <w:spacing w:after="0"/>
              <w:jc w:val="center"/>
              <w:rPr>
                <w:sz w:val="16"/>
              </w:rPr>
            </w:pPr>
            <w:r w:rsidRPr="006910C0">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1DC91A62"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705D9CC"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68149CA"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8F8ACB0"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705C1C4"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2E75046"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EFF5FA1"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60460EE"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1076234"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34F3345"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06E9165"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CCC936D"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F40B53B"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075835C"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73D1B9E"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E5942E8"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168A0AB"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5E86031"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EBF07C0"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1992ED2"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CA61D2F"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BBA6752"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91A870F"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9BC3538"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4529F53"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0B72844"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D908EF2"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DC8B661"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8096042"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ABEA695"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F097D77" w14:textId="77777777" w:rsidR="00607B7F" w:rsidRPr="006910C0" w:rsidRDefault="00607B7F" w:rsidP="006910C0">
            <w:pPr>
              <w:jc w:val="center"/>
              <w:rPr>
                <w:sz w:val="16"/>
              </w:rPr>
            </w:pPr>
            <w:r w:rsidRPr="006910C0">
              <w:rPr>
                <w:sz w:val="16"/>
              </w:rPr>
              <w:t>32</w:t>
            </w:r>
          </w:p>
        </w:tc>
      </w:tr>
      <w:tr w:rsidR="00607B7F" w:rsidRPr="006910C0" w14:paraId="2994AB80"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554067" w14:textId="77777777" w:rsidR="00607B7F" w:rsidRPr="006910C0" w:rsidRDefault="00607B7F" w:rsidP="006910C0">
            <w:pPr>
              <w:jc w:val="center"/>
              <w:rPr>
                <w:sz w:val="16"/>
              </w:rPr>
            </w:pPr>
            <w:r w:rsidRPr="006910C0">
              <w:rPr>
                <w:sz w:val="16"/>
              </w:rPr>
              <w:t>u</w:t>
            </w:r>
          </w:p>
        </w:tc>
      </w:tr>
      <w:tr w:rsidR="00607B7F" w:rsidRPr="006910C0" w14:paraId="74E7676B"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7841F8C"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2BB13BA"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DF0A68E"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4326337"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C14EF5A"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A2F1648"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B767FAE"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C0D008B"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9DA8F2A"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0B320B8"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2FAD9E2"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C857EEE"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8634369"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31DC98B"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8C9AE64"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C340474"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29B8C9D"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46E3EE5"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46FCB8D"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FE0E3CB"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18FE172"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7C8D89D"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F2ABECD"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5E6880E"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7FE42CC"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055716B"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8ECB929"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C8848F0"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3630EC1"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A39EDB6"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B6132A9"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AE16B8A" w14:textId="77777777" w:rsidR="00607B7F" w:rsidRPr="006910C0" w:rsidRDefault="00607B7F" w:rsidP="006910C0">
            <w:pPr>
              <w:jc w:val="center"/>
              <w:rPr>
                <w:sz w:val="16"/>
              </w:rPr>
            </w:pPr>
            <w:r w:rsidRPr="006910C0">
              <w:rPr>
                <w:sz w:val="16"/>
              </w:rPr>
              <w:t>0</w:t>
            </w:r>
          </w:p>
        </w:tc>
      </w:tr>
      <w:tr w:rsidR="00607B7F" w:rsidRPr="006910C0" w14:paraId="3DAD1D31" w14:textId="77777777" w:rsidTr="006910C0">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6C776F5A"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CF7B6B9" w14:textId="77777777" w:rsidR="00607B7F" w:rsidRPr="006910C0" w:rsidRDefault="00607B7F" w:rsidP="006910C0">
            <w:pPr>
              <w:jc w:val="center"/>
              <w:rPr>
                <w:sz w:val="16"/>
              </w:rPr>
            </w:pPr>
            <w:r w:rsidRPr="006910C0">
              <w:rPr>
                <w:sz w:val="16"/>
              </w:rPr>
              <w:t>M7</w:t>
            </w:r>
          </w:p>
        </w:tc>
        <w:tc>
          <w:tcPr>
            <w:tcW w:w="0" w:type="auto"/>
            <w:tcBorders>
              <w:top w:val="outset" w:sz="6" w:space="0" w:color="auto"/>
              <w:left w:val="outset" w:sz="6" w:space="0" w:color="auto"/>
              <w:bottom w:val="outset" w:sz="6" w:space="0" w:color="auto"/>
              <w:right w:val="outset" w:sz="6" w:space="0" w:color="auto"/>
            </w:tcBorders>
            <w:hideMark/>
          </w:tcPr>
          <w:p w14:paraId="0629A7C2" w14:textId="77777777" w:rsidR="00607B7F" w:rsidRPr="006910C0" w:rsidRDefault="00607B7F" w:rsidP="006910C0">
            <w:pPr>
              <w:jc w:val="center"/>
              <w:rPr>
                <w:sz w:val="16"/>
              </w:rPr>
            </w:pPr>
            <w:r w:rsidRPr="006910C0">
              <w:rPr>
                <w:sz w:val="16"/>
              </w:rPr>
              <w:t>M6</w:t>
            </w:r>
          </w:p>
        </w:tc>
        <w:tc>
          <w:tcPr>
            <w:tcW w:w="0" w:type="auto"/>
            <w:tcBorders>
              <w:top w:val="outset" w:sz="6" w:space="0" w:color="auto"/>
              <w:left w:val="outset" w:sz="6" w:space="0" w:color="auto"/>
              <w:bottom w:val="outset" w:sz="6" w:space="0" w:color="auto"/>
              <w:right w:val="outset" w:sz="6" w:space="0" w:color="auto"/>
            </w:tcBorders>
            <w:hideMark/>
          </w:tcPr>
          <w:p w14:paraId="07157B12" w14:textId="77777777" w:rsidR="00607B7F" w:rsidRPr="006910C0" w:rsidRDefault="00607B7F" w:rsidP="006910C0">
            <w:pPr>
              <w:jc w:val="center"/>
              <w:rPr>
                <w:sz w:val="16"/>
              </w:rPr>
            </w:pPr>
            <w:r w:rsidRPr="006910C0">
              <w:rPr>
                <w:sz w:val="16"/>
              </w:rPr>
              <w:t>M5</w:t>
            </w:r>
          </w:p>
        </w:tc>
        <w:tc>
          <w:tcPr>
            <w:tcW w:w="0" w:type="auto"/>
            <w:tcBorders>
              <w:top w:val="outset" w:sz="6" w:space="0" w:color="auto"/>
              <w:left w:val="outset" w:sz="6" w:space="0" w:color="auto"/>
              <w:bottom w:val="outset" w:sz="6" w:space="0" w:color="auto"/>
              <w:right w:val="outset" w:sz="6" w:space="0" w:color="auto"/>
            </w:tcBorders>
            <w:hideMark/>
          </w:tcPr>
          <w:p w14:paraId="5E1F20DA" w14:textId="77777777" w:rsidR="00607B7F" w:rsidRPr="006910C0" w:rsidRDefault="00607B7F" w:rsidP="006910C0">
            <w:pPr>
              <w:jc w:val="center"/>
              <w:rPr>
                <w:sz w:val="16"/>
              </w:rPr>
            </w:pPr>
            <w:r w:rsidRPr="006910C0">
              <w:rPr>
                <w:sz w:val="16"/>
              </w:rPr>
              <w:t>M4</w:t>
            </w:r>
          </w:p>
        </w:tc>
        <w:tc>
          <w:tcPr>
            <w:tcW w:w="0" w:type="auto"/>
            <w:tcBorders>
              <w:top w:val="outset" w:sz="6" w:space="0" w:color="auto"/>
              <w:left w:val="outset" w:sz="6" w:space="0" w:color="auto"/>
              <w:bottom w:val="outset" w:sz="6" w:space="0" w:color="auto"/>
              <w:right w:val="outset" w:sz="6" w:space="0" w:color="auto"/>
            </w:tcBorders>
            <w:hideMark/>
          </w:tcPr>
          <w:p w14:paraId="6B3C37B0" w14:textId="77777777" w:rsidR="00607B7F" w:rsidRPr="006910C0" w:rsidRDefault="00607B7F" w:rsidP="006910C0">
            <w:pPr>
              <w:jc w:val="center"/>
              <w:rPr>
                <w:sz w:val="16"/>
              </w:rPr>
            </w:pPr>
            <w:r w:rsidRPr="006910C0">
              <w:rPr>
                <w:sz w:val="16"/>
              </w:rPr>
              <w:t>M3</w:t>
            </w:r>
          </w:p>
        </w:tc>
        <w:tc>
          <w:tcPr>
            <w:tcW w:w="0" w:type="auto"/>
            <w:tcBorders>
              <w:top w:val="outset" w:sz="6" w:space="0" w:color="auto"/>
              <w:left w:val="outset" w:sz="6" w:space="0" w:color="auto"/>
              <w:bottom w:val="outset" w:sz="6" w:space="0" w:color="auto"/>
              <w:right w:val="outset" w:sz="6" w:space="0" w:color="auto"/>
            </w:tcBorders>
            <w:hideMark/>
          </w:tcPr>
          <w:p w14:paraId="00315BBE" w14:textId="77777777" w:rsidR="00607B7F" w:rsidRPr="006910C0" w:rsidRDefault="00607B7F" w:rsidP="006910C0">
            <w:pPr>
              <w:jc w:val="center"/>
              <w:rPr>
                <w:sz w:val="16"/>
              </w:rPr>
            </w:pPr>
            <w:r w:rsidRPr="006910C0">
              <w:rPr>
                <w:sz w:val="16"/>
              </w:rPr>
              <w:t>M2</w:t>
            </w:r>
          </w:p>
        </w:tc>
        <w:tc>
          <w:tcPr>
            <w:tcW w:w="0" w:type="auto"/>
            <w:tcBorders>
              <w:top w:val="outset" w:sz="6" w:space="0" w:color="auto"/>
              <w:left w:val="outset" w:sz="6" w:space="0" w:color="auto"/>
              <w:bottom w:val="outset" w:sz="6" w:space="0" w:color="auto"/>
              <w:right w:val="outset" w:sz="6" w:space="0" w:color="auto"/>
            </w:tcBorders>
            <w:hideMark/>
          </w:tcPr>
          <w:p w14:paraId="009944CB" w14:textId="77777777" w:rsidR="00607B7F" w:rsidRPr="006910C0" w:rsidRDefault="00607B7F" w:rsidP="006910C0">
            <w:pPr>
              <w:jc w:val="center"/>
              <w:rPr>
                <w:sz w:val="16"/>
              </w:rPr>
            </w:pPr>
            <w:r w:rsidRPr="006910C0">
              <w:rPr>
                <w:sz w:val="16"/>
              </w:rPr>
              <w:t>M1</w:t>
            </w:r>
          </w:p>
        </w:tc>
        <w:tc>
          <w:tcPr>
            <w:tcW w:w="0" w:type="auto"/>
            <w:tcBorders>
              <w:top w:val="outset" w:sz="6" w:space="0" w:color="auto"/>
              <w:left w:val="outset" w:sz="6" w:space="0" w:color="auto"/>
              <w:bottom w:val="outset" w:sz="6" w:space="0" w:color="auto"/>
              <w:right w:val="outset" w:sz="6" w:space="0" w:color="auto"/>
            </w:tcBorders>
            <w:hideMark/>
          </w:tcPr>
          <w:p w14:paraId="12F0DF24" w14:textId="77777777" w:rsidR="00607B7F" w:rsidRPr="006910C0" w:rsidRDefault="00607B7F" w:rsidP="006910C0">
            <w:pPr>
              <w:jc w:val="center"/>
              <w:rPr>
                <w:sz w:val="16"/>
              </w:rPr>
            </w:pPr>
            <w:r w:rsidRPr="006910C0">
              <w:rPr>
                <w:sz w:val="16"/>
              </w:rPr>
              <w:t>M0</w:t>
            </w:r>
          </w:p>
        </w:tc>
      </w:tr>
    </w:tbl>
    <w:p w14:paraId="3545A6EF" w14:textId="77777777" w:rsidR="00607B7F" w:rsidRDefault="00607B7F" w:rsidP="006910C0">
      <w:pPr>
        <w:pStyle w:val="Caption"/>
      </w:pPr>
      <w:r>
        <w:t xml:space="preserve">Table </w:t>
      </w:r>
      <w:fldSimple w:instr=" SEQ Table \* ARABIC ">
        <w:r>
          <w:rPr>
            <w:noProof/>
          </w:rPr>
          <w:t>114</w:t>
        </w:r>
      </w:fldSimple>
      <w:r>
        <w:t xml:space="preserve"> CCC_INTERRUPT_MASK register.</w:t>
      </w:r>
    </w:p>
    <w:p w14:paraId="4C21F943" w14:textId="77777777" w:rsidR="00607B7F" w:rsidRDefault="00607B7F" w:rsidP="00004D8E">
      <w:pPr>
        <w:pStyle w:val="Heading3"/>
      </w:pPr>
      <w:r>
        <w:t>CCC_LLC_CONTROL</w:t>
      </w:r>
    </w:p>
    <w:p w14:paraId="4E646265" w14:textId="77777777" w:rsidR="00607B7F" w:rsidRDefault="00607B7F" w:rsidP="006910C0">
      <w:pPr>
        <w:pStyle w:val="NormalWeb"/>
        <w:jc w:val="both"/>
      </w:pPr>
      <w:r>
        <w:t>When the CCC is connected to a Last Level Cache, it has some unique programmable features that allows the two to interact more closely. This register allows programmable control of these features.</w:t>
      </w:r>
    </w:p>
    <w:p w14:paraId="7C1F9B79" w14:textId="77777777" w:rsidR="00607B7F" w:rsidRDefault="00607B7F" w:rsidP="006910C0">
      <w:pPr>
        <w:pStyle w:val="NormalWeb"/>
        <w:jc w:val="both"/>
      </w:pPr>
      <w:r>
        <w:t>The CM bit is the enable for the Cache Maintenance Operation propagation. A Cache Maintenance Operation flushes or invalidates a cache line from the coherency domain. This can allow interaction with non-coherent devices that access the slave directly. Since a Last Level Cache can hold additional data, it may be necessary to flush or invalidate lines from the LLC to memory. When this register bit is set, the CCC will propagate any Cache Maintenance Operations to the LLC, where the cache can take the specified action. When this bit is set to zero, the Cache Maintenance Operations will not be propagated.</w:t>
      </w:r>
    </w:p>
    <w:p w14:paraId="639C688A" w14:textId="77777777" w:rsidR="00607B7F" w:rsidRDefault="00607B7F" w:rsidP="006910C0">
      <w:pPr>
        <w:pStyle w:val="NormalWeb"/>
        <w:jc w:val="both"/>
      </w:pPr>
      <w:r>
        <w:t>The WE bit is the enable for Write Evict propagation. In ACE protocol rev E, the WriteEvict command was created in order to write clean data to a downstream cache, such as the Last Level Cache. This allows the cache to only allocate a line when it is dropped by one of the ACE masters, allowing a better utilization of RAM storage. When the WE bit is set to 1, the WriteEvict will be propagated from the CCC to the LLC. If set to 0, the WriteEvict will drop the data and only update the CCC directory to indicate that the master has given up its copy of the line.</w:t>
      </w:r>
    </w:p>
    <w:p w14:paraId="02637271" w14:textId="77777777" w:rsidR="00607B7F" w:rsidRDefault="00607B7F" w:rsidP="006910C0">
      <w:pPr>
        <w:pStyle w:val="NormalWeb"/>
        <w:jc w:val="both"/>
      </w:pPr>
      <w:r>
        <w:t>This register requires secure access, since it can change the behavior of cache maintenance operations, causing incoherency for secure data.</w:t>
      </w:r>
    </w:p>
    <w:p w14:paraId="3C2A19A4" w14:textId="77777777" w:rsidR="00607B7F" w:rsidRDefault="00607B7F" w:rsidP="00004D8E">
      <w:pPr>
        <w:pStyle w:val="NormalWeb"/>
      </w:pPr>
      <w:r>
        <w:t>Attribute: RW</w:t>
      </w:r>
    </w:p>
    <w:p w14:paraId="36267216" w14:textId="77777777" w:rsidR="00607B7F" w:rsidRDefault="00607B7F" w:rsidP="00004D8E">
      <w:pPr>
        <w:pStyle w:val="NormalWeb"/>
      </w:pPr>
      <w:r>
        <w:t>Security: Secure access only</w:t>
      </w:r>
    </w:p>
    <w:p w14:paraId="7BF387BC" w14:textId="77777777" w:rsidR="00607B7F" w:rsidRDefault="00607B7F" w:rsidP="00004D8E">
      <w:pPr>
        <w:pStyle w:val="NormalWeb"/>
      </w:pPr>
      <w:r>
        <w:t>Bit field description:</w:t>
      </w:r>
    </w:p>
    <w:p w14:paraId="48AB3E05" w14:textId="77777777" w:rsidR="00607B7F" w:rsidRDefault="00607B7F" w:rsidP="009033D3">
      <w:pPr>
        <w:numPr>
          <w:ilvl w:val="0"/>
          <w:numId w:val="144"/>
        </w:numPr>
        <w:spacing w:before="100" w:beforeAutospacing="1" w:after="100" w:afterAutospacing="1" w:line="240" w:lineRule="auto"/>
      </w:pPr>
      <w:r>
        <w:rPr>
          <w:b/>
          <w:bCs/>
        </w:rPr>
        <w:t>CM</w:t>
      </w:r>
      <w:r>
        <w:t xml:space="preserve">[1] - </w:t>
      </w:r>
      <w:r>
        <w:br/>
        <w:t>1'b1: Cache maintenance operations will be propagated from CCC.</w:t>
      </w:r>
      <w:r>
        <w:br/>
        <w:t>1'b0: Cache maintenance operations will not propagate past CCC.</w:t>
      </w:r>
    </w:p>
    <w:p w14:paraId="6C771011" w14:textId="77777777" w:rsidR="00607B7F" w:rsidRDefault="00607B7F" w:rsidP="009033D3">
      <w:pPr>
        <w:numPr>
          <w:ilvl w:val="0"/>
          <w:numId w:val="144"/>
        </w:numPr>
        <w:spacing w:before="100" w:beforeAutospacing="1" w:after="100" w:afterAutospacing="1" w:line="240" w:lineRule="auto"/>
      </w:pPr>
      <w:r>
        <w:rPr>
          <w:b/>
          <w:bCs/>
        </w:rPr>
        <w:t>WE</w:t>
      </w:r>
      <w:r>
        <w:t xml:space="preserve">[0] - </w:t>
      </w:r>
      <w:r>
        <w:br/>
        <w:t>1'b1: WriteEvict will be forwarded to LLC.</w:t>
      </w:r>
      <w:r>
        <w:br/>
        <w:t>1'b0: WriteEvict will not be forward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35"/>
        <w:gridCol w:w="333"/>
      </w:tblGrid>
      <w:tr w:rsidR="00607B7F" w:rsidRPr="006910C0" w14:paraId="69D76B0A"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EB05C9B" w14:textId="77777777" w:rsidR="00607B7F" w:rsidRPr="006910C0" w:rsidRDefault="00607B7F" w:rsidP="006910C0">
            <w:pPr>
              <w:spacing w:after="0"/>
              <w:jc w:val="center"/>
              <w:rPr>
                <w:sz w:val="16"/>
              </w:rPr>
            </w:pPr>
            <w:r w:rsidRPr="006910C0">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3EDD66AC"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EB8AF72"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E2F95E3"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295E767"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BDB2E43"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28AA3FE"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BC23798"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4DB8069"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3DA0CD9"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F2B85FF"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3C06513"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6F250C9"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912026A"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2F37CB8"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2045B03"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C245677"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915CB93"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42FB706"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58D14E2"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066E252"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6050A75"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A6ED37F"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8B45855"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9AD9A72"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40AD63D"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EC9BF4C"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CBC97FB"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A1F5C11"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01BB086"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14FCEF0"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DC280E3" w14:textId="77777777" w:rsidR="00607B7F" w:rsidRPr="006910C0" w:rsidRDefault="00607B7F" w:rsidP="006910C0">
            <w:pPr>
              <w:jc w:val="center"/>
              <w:rPr>
                <w:sz w:val="16"/>
              </w:rPr>
            </w:pPr>
            <w:r w:rsidRPr="006910C0">
              <w:rPr>
                <w:sz w:val="16"/>
              </w:rPr>
              <w:t>32</w:t>
            </w:r>
          </w:p>
        </w:tc>
      </w:tr>
      <w:tr w:rsidR="00607B7F" w:rsidRPr="006910C0" w14:paraId="0D817F88"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8325207" w14:textId="77777777" w:rsidR="00607B7F" w:rsidRPr="006910C0" w:rsidRDefault="00607B7F" w:rsidP="006910C0">
            <w:pPr>
              <w:jc w:val="center"/>
              <w:rPr>
                <w:sz w:val="16"/>
              </w:rPr>
            </w:pPr>
            <w:r w:rsidRPr="006910C0">
              <w:rPr>
                <w:sz w:val="16"/>
              </w:rPr>
              <w:t>u</w:t>
            </w:r>
          </w:p>
        </w:tc>
      </w:tr>
      <w:tr w:rsidR="00607B7F" w:rsidRPr="006910C0" w14:paraId="2ABFC24F"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064598"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7A8B31B"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DEBF94F"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0C8381E"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C1DD0CE"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EE05CFC"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05BE3A0"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0382DD2"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64289B7"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1A9DC57"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C76D9EC"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692FE09"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0288E2A"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EE2B481"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A338B22"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66D8220"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225D952"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10EF483"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5C6F147"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C22E04C"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103A398"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3A7CBD9"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743FE33"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67BD77A"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8061AFE"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D465A89"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F0C38ED"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2F09903"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32AFBC7"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309EC83"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EC35B06"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787AB33" w14:textId="77777777" w:rsidR="00607B7F" w:rsidRPr="006910C0" w:rsidRDefault="00607B7F" w:rsidP="006910C0">
            <w:pPr>
              <w:jc w:val="center"/>
              <w:rPr>
                <w:sz w:val="16"/>
              </w:rPr>
            </w:pPr>
            <w:r w:rsidRPr="006910C0">
              <w:rPr>
                <w:sz w:val="16"/>
              </w:rPr>
              <w:t>0</w:t>
            </w:r>
          </w:p>
        </w:tc>
      </w:tr>
      <w:tr w:rsidR="00607B7F" w:rsidRPr="006910C0" w14:paraId="0D935B6F" w14:textId="77777777" w:rsidTr="006910C0">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198E1111"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A316DC6" w14:textId="77777777" w:rsidR="00607B7F" w:rsidRPr="006910C0" w:rsidRDefault="00607B7F" w:rsidP="006910C0">
            <w:pPr>
              <w:jc w:val="center"/>
              <w:rPr>
                <w:sz w:val="16"/>
              </w:rPr>
            </w:pPr>
            <w:r w:rsidRPr="006910C0">
              <w:rPr>
                <w:sz w:val="16"/>
              </w:rPr>
              <w:t>CM</w:t>
            </w:r>
          </w:p>
        </w:tc>
        <w:tc>
          <w:tcPr>
            <w:tcW w:w="0" w:type="auto"/>
            <w:tcBorders>
              <w:top w:val="outset" w:sz="6" w:space="0" w:color="auto"/>
              <w:left w:val="outset" w:sz="6" w:space="0" w:color="auto"/>
              <w:bottom w:val="outset" w:sz="6" w:space="0" w:color="auto"/>
              <w:right w:val="outset" w:sz="6" w:space="0" w:color="auto"/>
            </w:tcBorders>
            <w:hideMark/>
          </w:tcPr>
          <w:p w14:paraId="554D3266" w14:textId="77777777" w:rsidR="00607B7F" w:rsidRPr="006910C0" w:rsidRDefault="00607B7F" w:rsidP="006910C0">
            <w:pPr>
              <w:jc w:val="center"/>
              <w:rPr>
                <w:sz w:val="16"/>
              </w:rPr>
            </w:pPr>
            <w:r w:rsidRPr="006910C0">
              <w:rPr>
                <w:sz w:val="16"/>
              </w:rPr>
              <w:t>WE</w:t>
            </w:r>
          </w:p>
        </w:tc>
      </w:tr>
    </w:tbl>
    <w:p w14:paraId="692765C6" w14:textId="77777777" w:rsidR="00607B7F" w:rsidRDefault="00607B7F" w:rsidP="006910C0">
      <w:pPr>
        <w:pStyle w:val="Caption"/>
      </w:pPr>
      <w:r>
        <w:t xml:space="preserve">Table </w:t>
      </w:r>
      <w:fldSimple w:instr=" SEQ Table \* ARABIC ">
        <w:r>
          <w:rPr>
            <w:noProof/>
          </w:rPr>
          <w:t>115</w:t>
        </w:r>
      </w:fldSimple>
      <w:r>
        <w:t xml:space="preserve"> CCC_LLC_CONTROL register.</w:t>
      </w:r>
    </w:p>
    <w:p w14:paraId="27783C77" w14:textId="77777777" w:rsidR="00607B7F" w:rsidRDefault="00607B7F" w:rsidP="00004D8E">
      <w:pPr>
        <w:pStyle w:val="Heading3"/>
      </w:pPr>
      <w:r>
        <w:t>CCC_QOS_OVERRIDES</w:t>
      </w:r>
    </w:p>
    <w:p w14:paraId="4AB46B69" w14:textId="77777777" w:rsidR="00607B7F" w:rsidRDefault="00607B7F" w:rsidP="006910C0">
      <w:pPr>
        <w:pStyle w:val="NormalWeb"/>
        <w:jc w:val="both"/>
      </w:pPr>
      <w:r>
        <w:t>This control register allows the QoS field of requests sent from the CCC to be overridden. By default, read requests sent from the CCC use the same QoS value as the read request sent to the CCC that triggered the read. For writes, the QoS value is dependent on the cause of the writes. If the write on the master port is triggered by a WriteUnique, WriteBack, WriteClean, or WriteEvict, the QoS field is determined by the originating write. Writes are also generated by the CCC when a snoop response with dirty data is returned for a read request. The default value of the QoS is the QoS value of the request that triggered the snoop. And finally, if the directory needs an eviction due to storage conflict, the directory eviction needs a QoS value.</w:t>
      </w:r>
    </w:p>
    <w:p w14:paraId="06896E3E" w14:textId="77777777" w:rsidR="00607B7F" w:rsidRDefault="00607B7F" w:rsidP="006910C0">
      <w:pPr>
        <w:pStyle w:val="NormalWeb"/>
        <w:jc w:val="both"/>
      </w:pPr>
      <w:r>
        <w:t>The control register controls each of these four QoS values.For AR requests, Write requests, and Snoop responses, there is an override field and an enable to determine whether to use the default value or the override value. For Directory Evict, the DirEvt QoS value in this register always determine the QoS value of the generated write request, with a default value of 0.</w:t>
      </w:r>
    </w:p>
    <w:p w14:paraId="615704DB" w14:textId="77777777" w:rsidR="00607B7F" w:rsidRDefault="00607B7F" w:rsidP="006910C0">
      <w:pPr>
        <w:pStyle w:val="NormalWeb"/>
        <w:jc w:val="both"/>
      </w:pPr>
      <w:r>
        <w:t>This QoS override register is unrelated to the master port bridge QoS override, which if enabled can override any of these values.</w:t>
      </w:r>
    </w:p>
    <w:p w14:paraId="62623892" w14:textId="77777777" w:rsidR="00607B7F" w:rsidRDefault="00607B7F" w:rsidP="006910C0">
      <w:pPr>
        <w:pStyle w:val="NormalWeb"/>
        <w:jc w:val="both"/>
      </w:pPr>
      <w:r>
        <w:t>Attribute: RW</w:t>
      </w:r>
    </w:p>
    <w:p w14:paraId="6D213245" w14:textId="77777777" w:rsidR="00607B7F" w:rsidRDefault="00607B7F" w:rsidP="00004D8E">
      <w:pPr>
        <w:pStyle w:val="NormalWeb"/>
      </w:pPr>
      <w:r>
        <w:t>Security: Non-secure</w:t>
      </w:r>
    </w:p>
    <w:p w14:paraId="2D927D39" w14:textId="77777777" w:rsidR="00607B7F" w:rsidRDefault="00607B7F" w:rsidP="00004D8E">
      <w:pPr>
        <w:pStyle w:val="NormalWeb"/>
      </w:pPr>
      <w:r>
        <w:t>Bit field description:</w:t>
      </w:r>
    </w:p>
    <w:p w14:paraId="67DACCCB" w14:textId="77777777" w:rsidR="00607B7F" w:rsidRDefault="00607B7F" w:rsidP="009033D3">
      <w:pPr>
        <w:numPr>
          <w:ilvl w:val="0"/>
          <w:numId w:val="145"/>
        </w:numPr>
        <w:spacing w:before="100" w:beforeAutospacing="1" w:after="100" w:afterAutospacing="1" w:line="240" w:lineRule="auto"/>
      </w:pPr>
      <w:r>
        <w:rPr>
          <w:b/>
          <w:bCs/>
        </w:rPr>
        <w:t>DE_QOS</w:t>
      </w:r>
      <w:r>
        <w:t>[18:15] - QoS field for writes triggered by directory evictions.</w:t>
      </w:r>
    </w:p>
    <w:p w14:paraId="4FEF86D3" w14:textId="77777777" w:rsidR="00607B7F" w:rsidRDefault="00607B7F" w:rsidP="009033D3">
      <w:pPr>
        <w:numPr>
          <w:ilvl w:val="0"/>
          <w:numId w:val="145"/>
        </w:numPr>
        <w:spacing w:before="100" w:beforeAutospacing="1" w:after="100" w:afterAutospacing="1" w:line="240" w:lineRule="auto"/>
      </w:pPr>
      <w:r>
        <w:rPr>
          <w:b/>
          <w:bCs/>
        </w:rPr>
        <w:t>EN2</w:t>
      </w:r>
      <w:r>
        <w:t>[14] - Enable to override the QoS for snoop responses.</w:t>
      </w:r>
    </w:p>
    <w:p w14:paraId="331428E4" w14:textId="77777777" w:rsidR="00607B7F" w:rsidRDefault="00607B7F" w:rsidP="009033D3">
      <w:pPr>
        <w:numPr>
          <w:ilvl w:val="0"/>
          <w:numId w:val="145"/>
        </w:numPr>
        <w:spacing w:before="100" w:beforeAutospacing="1" w:after="100" w:afterAutospacing="1" w:line="240" w:lineRule="auto"/>
      </w:pPr>
      <w:r>
        <w:rPr>
          <w:b/>
          <w:bCs/>
        </w:rPr>
        <w:t>RN_QOS</w:t>
      </w:r>
      <w:r>
        <w:t>[13:10] - Override value for QoS for writes from snoop responses.</w:t>
      </w:r>
    </w:p>
    <w:p w14:paraId="27717D4F" w14:textId="77777777" w:rsidR="00607B7F" w:rsidRDefault="00607B7F" w:rsidP="009033D3">
      <w:pPr>
        <w:numPr>
          <w:ilvl w:val="0"/>
          <w:numId w:val="145"/>
        </w:numPr>
        <w:spacing w:before="100" w:beforeAutospacing="1" w:after="100" w:afterAutospacing="1" w:line="240" w:lineRule="auto"/>
      </w:pPr>
      <w:r>
        <w:rPr>
          <w:b/>
          <w:bCs/>
        </w:rPr>
        <w:t>EN1</w:t>
      </w:r>
      <w:r>
        <w:t>[9] - Enable to override qos for writes sent to CCC.</w:t>
      </w:r>
    </w:p>
    <w:p w14:paraId="47E1084E" w14:textId="77777777" w:rsidR="00607B7F" w:rsidRDefault="00607B7F" w:rsidP="009033D3">
      <w:pPr>
        <w:numPr>
          <w:ilvl w:val="0"/>
          <w:numId w:val="145"/>
        </w:numPr>
        <w:spacing w:before="100" w:beforeAutospacing="1" w:after="100" w:afterAutospacing="1" w:line="240" w:lineRule="auto"/>
      </w:pPr>
      <w:r>
        <w:rPr>
          <w:b/>
          <w:bCs/>
        </w:rPr>
        <w:t>WR_QOS</w:t>
      </w:r>
      <w:r>
        <w:t>[8:5] - Override value for all writes sent to CCC.</w:t>
      </w:r>
    </w:p>
    <w:p w14:paraId="1F08728D" w14:textId="77777777" w:rsidR="00607B7F" w:rsidRDefault="00607B7F" w:rsidP="009033D3">
      <w:pPr>
        <w:numPr>
          <w:ilvl w:val="0"/>
          <w:numId w:val="145"/>
        </w:numPr>
        <w:spacing w:before="100" w:beforeAutospacing="1" w:after="100" w:afterAutospacing="1" w:line="240" w:lineRule="auto"/>
      </w:pPr>
      <w:r>
        <w:rPr>
          <w:b/>
          <w:bCs/>
        </w:rPr>
        <w:t>EN0</w:t>
      </w:r>
      <w:r>
        <w:t>[4] - Enable to override AR QoS field.</w:t>
      </w:r>
    </w:p>
    <w:p w14:paraId="221F5960" w14:textId="77777777" w:rsidR="00607B7F" w:rsidRDefault="00607B7F" w:rsidP="009033D3">
      <w:pPr>
        <w:numPr>
          <w:ilvl w:val="0"/>
          <w:numId w:val="145"/>
        </w:numPr>
        <w:spacing w:before="100" w:beforeAutospacing="1" w:after="100" w:afterAutospacing="1" w:line="240" w:lineRule="auto"/>
      </w:pPr>
      <w:r>
        <w:rPr>
          <w:b/>
          <w:bCs/>
        </w:rPr>
        <w:t>RD_QOS</w:t>
      </w:r>
      <w:r>
        <w:t>[3:0] - Override value for any Read request sent from CCC.</w:t>
      </w:r>
    </w:p>
    <w:p w14:paraId="27B47CA9" w14:textId="77777777" w:rsidR="00607B7F" w:rsidRDefault="00607B7F" w:rsidP="006910C0">
      <w:pPr>
        <w:spacing w:before="100" w:beforeAutospacing="1" w:after="100" w:afterAutospacing="1" w:line="240" w:lineRule="auto"/>
      </w:pPr>
    </w:p>
    <w:p w14:paraId="521F2F7E" w14:textId="77777777" w:rsidR="00607B7F" w:rsidRDefault="00607B7F" w:rsidP="006910C0">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342"/>
        <w:gridCol w:w="210"/>
        <w:gridCol w:w="210"/>
        <w:gridCol w:w="210"/>
        <w:gridCol w:w="210"/>
        <w:gridCol w:w="342"/>
        <w:gridCol w:w="210"/>
        <w:gridCol w:w="210"/>
        <w:gridCol w:w="210"/>
        <w:gridCol w:w="210"/>
        <w:gridCol w:w="342"/>
        <w:gridCol w:w="210"/>
        <w:gridCol w:w="210"/>
        <w:gridCol w:w="210"/>
        <w:gridCol w:w="215"/>
      </w:tblGrid>
      <w:tr w:rsidR="00607B7F" w:rsidRPr="006910C0" w14:paraId="75285C04"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16DD549" w14:textId="77777777" w:rsidR="00607B7F" w:rsidRPr="006910C0" w:rsidRDefault="00607B7F" w:rsidP="006910C0">
            <w:pPr>
              <w:spacing w:after="0"/>
              <w:jc w:val="center"/>
              <w:rPr>
                <w:sz w:val="14"/>
              </w:rPr>
            </w:pPr>
            <w:r w:rsidRPr="006910C0">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3D9C0333" w14:textId="77777777" w:rsidR="00607B7F" w:rsidRPr="006910C0" w:rsidRDefault="00607B7F" w:rsidP="006910C0">
            <w:pPr>
              <w:jc w:val="center"/>
              <w:rPr>
                <w:sz w:val="14"/>
              </w:rPr>
            </w:pPr>
            <w:r w:rsidRPr="006910C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25337F6A" w14:textId="77777777" w:rsidR="00607B7F" w:rsidRPr="006910C0" w:rsidRDefault="00607B7F" w:rsidP="006910C0">
            <w:pPr>
              <w:jc w:val="center"/>
              <w:rPr>
                <w:sz w:val="14"/>
              </w:rPr>
            </w:pPr>
            <w:r w:rsidRPr="006910C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43ABCEB6" w14:textId="77777777" w:rsidR="00607B7F" w:rsidRPr="006910C0" w:rsidRDefault="00607B7F" w:rsidP="006910C0">
            <w:pPr>
              <w:jc w:val="center"/>
              <w:rPr>
                <w:sz w:val="14"/>
              </w:rPr>
            </w:pPr>
            <w:r w:rsidRPr="006910C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312607B7" w14:textId="77777777" w:rsidR="00607B7F" w:rsidRPr="006910C0" w:rsidRDefault="00607B7F" w:rsidP="006910C0">
            <w:pPr>
              <w:jc w:val="center"/>
              <w:rPr>
                <w:sz w:val="14"/>
              </w:rPr>
            </w:pPr>
            <w:r w:rsidRPr="006910C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1B02CB07" w14:textId="77777777" w:rsidR="00607B7F" w:rsidRPr="006910C0" w:rsidRDefault="00607B7F" w:rsidP="006910C0">
            <w:pPr>
              <w:jc w:val="center"/>
              <w:rPr>
                <w:sz w:val="14"/>
              </w:rPr>
            </w:pPr>
            <w:r w:rsidRPr="006910C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55339353" w14:textId="77777777" w:rsidR="00607B7F" w:rsidRPr="006910C0" w:rsidRDefault="00607B7F" w:rsidP="006910C0">
            <w:pPr>
              <w:jc w:val="center"/>
              <w:rPr>
                <w:sz w:val="14"/>
              </w:rPr>
            </w:pPr>
            <w:r w:rsidRPr="006910C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36A7B171" w14:textId="77777777" w:rsidR="00607B7F" w:rsidRPr="006910C0" w:rsidRDefault="00607B7F" w:rsidP="006910C0">
            <w:pPr>
              <w:jc w:val="center"/>
              <w:rPr>
                <w:sz w:val="14"/>
              </w:rPr>
            </w:pPr>
            <w:r w:rsidRPr="006910C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5A4F112B" w14:textId="77777777" w:rsidR="00607B7F" w:rsidRPr="006910C0" w:rsidRDefault="00607B7F" w:rsidP="006910C0">
            <w:pPr>
              <w:jc w:val="center"/>
              <w:rPr>
                <w:sz w:val="14"/>
              </w:rPr>
            </w:pPr>
            <w:r w:rsidRPr="006910C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265285A6" w14:textId="77777777" w:rsidR="00607B7F" w:rsidRPr="006910C0" w:rsidRDefault="00607B7F" w:rsidP="006910C0">
            <w:pPr>
              <w:jc w:val="center"/>
              <w:rPr>
                <w:sz w:val="14"/>
              </w:rPr>
            </w:pPr>
            <w:r w:rsidRPr="006910C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46DE01C7" w14:textId="77777777" w:rsidR="00607B7F" w:rsidRPr="006910C0" w:rsidRDefault="00607B7F" w:rsidP="006910C0">
            <w:pPr>
              <w:jc w:val="center"/>
              <w:rPr>
                <w:sz w:val="14"/>
              </w:rPr>
            </w:pPr>
            <w:r w:rsidRPr="006910C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4DF70C47" w14:textId="77777777" w:rsidR="00607B7F" w:rsidRPr="006910C0" w:rsidRDefault="00607B7F" w:rsidP="006910C0">
            <w:pPr>
              <w:jc w:val="center"/>
              <w:rPr>
                <w:sz w:val="14"/>
              </w:rPr>
            </w:pPr>
            <w:r w:rsidRPr="006910C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99EE998" w14:textId="77777777" w:rsidR="00607B7F" w:rsidRPr="006910C0" w:rsidRDefault="00607B7F" w:rsidP="006910C0">
            <w:pPr>
              <w:jc w:val="center"/>
              <w:rPr>
                <w:sz w:val="14"/>
              </w:rPr>
            </w:pPr>
            <w:r w:rsidRPr="006910C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07431FB" w14:textId="77777777" w:rsidR="00607B7F" w:rsidRPr="006910C0" w:rsidRDefault="00607B7F" w:rsidP="006910C0">
            <w:pPr>
              <w:jc w:val="center"/>
              <w:rPr>
                <w:sz w:val="14"/>
              </w:rPr>
            </w:pPr>
            <w:r w:rsidRPr="006910C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04AE21C9" w14:textId="77777777" w:rsidR="00607B7F" w:rsidRPr="006910C0" w:rsidRDefault="00607B7F" w:rsidP="006910C0">
            <w:pPr>
              <w:jc w:val="center"/>
              <w:rPr>
                <w:sz w:val="14"/>
              </w:rPr>
            </w:pPr>
            <w:r w:rsidRPr="006910C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2752C6F5" w14:textId="77777777" w:rsidR="00607B7F" w:rsidRPr="006910C0" w:rsidRDefault="00607B7F" w:rsidP="006910C0">
            <w:pPr>
              <w:jc w:val="center"/>
              <w:rPr>
                <w:sz w:val="14"/>
              </w:rPr>
            </w:pPr>
            <w:r w:rsidRPr="006910C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2DA7670D" w14:textId="77777777" w:rsidR="00607B7F" w:rsidRPr="006910C0" w:rsidRDefault="00607B7F" w:rsidP="006910C0">
            <w:pPr>
              <w:jc w:val="center"/>
              <w:rPr>
                <w:sz w:val="14"/>
              </w:rPr>
            </w:pPr>
            <w:r w:rsidRPr="006910C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0A292133" w14:textId="77777777" w:rsidR="00607B7F" w:rsidRPr="006910C0" w:rsidRDefault="00607B7F" w:rsidP="006910C0">
            <w:pPr>
              <w:jc w:val="center"/>
              <w:rPr>
                <w:sz w:val="14"/>
              </w:rPr>
            </w:pPr>
            <w:r w:rsidRPr="006910C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66EB5796" w14:textId="77777777" w:rsidR="00607B7F" w:rsidRPr="006910C0" w:rsidRDefault="00607B7F" w:rsidP="006910C0">
            <w:pPr>
              <w:jc w:val="center"/>
              <w:rPr>
                <w:sz w:val="14"/>
              </w:rPr>
            </w:pPr>
            <w:r w:rsidRPr="006910C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D8C0492" w14:textId="77777777" w:rsidR="00607B7F" w:rsidRPr="006910C0" w:rsidRDefault="00607B7F" w:rsidP="006910C0">
            <w:pPr>
              <w:jc w:val="center"/>
              <w:rPr>
                <w:sz w:val="14"/>
              </w:rPr>
            </w:pPr>
            <w:r w:rsidRPr="006910C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2F984CED" w14:textId="77777777" w:rsidR="00607B7F" w:rsidRPr="006910C0" w:rsidRDefault="00607B7F" w:rsidP="006910C0">
            <w:pPr>
              <w:jc w:val="center"/>
              <w:rPr>
                <w:sz w:val="14"/>
              </w:rPr>
            </w:pPr>
            <w:r w:rsidRPr="006910C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0CBEB8E" w14:textId="77777777" w:rsidR="00607B7F" w:rsidRPr="006910C0" w:rsidRDefault="00607B7F" w:rsidP="006910C0">
            <w:pPr>
              <w:jc w:val="center"/>
              <w:rPr>
                <w:sz w:val="14"/>
              </w:rPr>
            </w:pPr>
            <w:r w:rsidRPr="006910C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A1856B1" w14:textId="77777777" w:rsidR="00607B7F" w:rsidRPr="006910C0" w:rsidRDefault="00607B7F" w:rsidP="006910C0">
            <w:pPr>
              <w:jc w:val="center"/>
              <w:rPr>
                <w:sz w:val="14"/>
              </w:rPr>
            </w:pPr>
            <w:r w:rsidRPr="006910C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2C28F4F" w14:textId="77777777" w:rsidR="00607B7F" w:rsidRPr="006910C0" w:rsidRDefault="00607B7F" w:rsidP="006910C0">
            <w:pPr>
              <w:jc w:val="center"/>
              <w:rPr>
                <w:sz w:val="14"/>
              </w:rPr>
            </w:pPr>
            <w:r w:rsidRPr="006910C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7D0081DB" w14:textId="77777777" w:rsidR="00607B7F" w:rsidRPr="006910C0" w:rsidRDefault="00607B7F" w:rsidP="006910C0">
            <w:pPr>
              <w:jc w:val="center"/>
              <w:rPr>
                <w:sz w:val="14"/>
              </w:rPr>
            </w:pPr>
            <w:r w:rsidRPr="006910C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1782A0F1" w14:textId="77777777" w:rsidR="00607B7F" w:rsidRPr="006910C0" w:rsidRDefault="00607B7F" w:rsidP="006910C0">
            <w:pPr>
              <w:jc w:val="center"/>
              <w:rPr>
                <w:sz w:val="14"/>
              </w:rPr>
            </w:pPr>
            <w:r w:rsidRPr="006910C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964FF6B" w14:textId="77777777" w:rsidR="00607B7F" w:rsidRPr="006910C0" w:rsidRDefault="00607B7F" w:rsidP="006910C0">
            <w:pPr>
              <w:jc w:val="center"/>
              <w:rPr>
                <w:sz w:val="14"/>
              </w:rPr>
            </w:pPr>
            <w:r w:rsidRPr="006910C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02A75263" w14:textId="77777777" w:rsidR="00607B7F" w:rsidRPr="006910C0" w:rsidRDefault="00607B7F" w:rsidP="006910C0">
            <w:pPr>
              <w:jc w:val="center"/>
              <w:rPr>
                <w:sz w:val="14"/>
              </w:rPr>
            </w:pPr>
            <w:r w:rsidRPr="006910C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68106160" w14:textId="77777777" w:rsidR="00607B7F" w:rsidRPr="006910C0" w:rsidRDefault="00607B7F" w:rsidP="006910C0">
            <w:pPr>
              <w:jc w:val="center"/>
              <w:rPr>
                <w:sz w:val="14"/>
              </w:rPr>
            </w:pPr>
            <w:r w:rsidRPr="006910C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57748FAB" w14:textId="77777777" w:rsidR="00607B7F" w:rsidRPr="006910C0" w:rsidRDefault="00607B7F" w:rsidP="006910C0">
            <w:pPr>
              <w:jc w:val="center"/>
              <w:rPr>
                <w:sz w:val="14"/>
              </w:rPr>
            </w:pPr>
            <w:r w:rsidRPr="006910C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2DB88444" w14:textId="77777777" w:rsidR="00607B7F" w:rsidRPr="006910C0" w:rsidRDefault="00607B7F" w:rsidP="006910C0">
            <w:pPr>
              <w:jc w:val="center"/>
              <w:rPr>
                <w:sz w:val="14"/>
              </w:rPr>
            </w:pPr>
            <w:r w:rsidRPr="006910C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1AB6E2D2" w14:textId="77777777" w:rsidR="00607B7F" w:rsidRPr="006910C0" w:rsidRDefault="00607B7F" w:rsidP="006910C0">
            <w:pPr>
              <w:jc w:val="center"/>
              <w:rPr>
                <w:sz w:val="14"/>
              </w:rPr>
            </w:pPr>
            <w:r w:rsidRPr="006910C0">
              <w:rPr>
                <w:sz w:val="14"/>
              </w:rPr>
              <w:t>32</w:t>
            </w:r>
          </w:p>
        </w:tc>
      </w:tr>
      <w:tr w:rsidR="00607B7F" w:rsidRPr="006910C0" w14:paraId="5EE1E15D"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85EFB78" w14:textId="77777777" w:rsidR="00607B7F" w:rsidRPr="006910C0" w:rsidRDefault="00607B7F" w:rsidP="006910C0">
            <w:pPr>
              <w:jc w:val="center"/>
              <w:rPr>
                <w:sz w:val="14"/>
              </w:rPr>
            </w:pPr>
            <w:r w:rsidRPr="006910C0">
              <w:rPr>
                <w:sz w:val="14"/>
              </w:rPr>
              <w:t>u</w:t>
            </w:r>
          </w:p>
        </w:tc>
      </w:tr>
      <w:tr w:rsidR="00607B7F" w:rsidRPr="006910C0" w14:paraId="2AB1A8FD"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A8FA486" w14:textId="77777777" w:rsidR="00607B7F" w:rsidRPr="006910C0" w:rsidRDefault="00607B7F" w:rsidP="006910C0">
            <w:pPr>
              <w:jc w:val="center"/>
              <w:rPr>
                <w:sz w:val="14"/>
              </w:rPr>
            </w:pPr>
            <w:r w:rsidRPr="006910C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3A76633" w14:textId="77777777" w:rsidR="00607B7F" w:rsidRPr="006910C0" w:rsidRDefault="00607B7F" w:rsidP="006910C0">
            <w:pPr>
              <w:jc w:val="center"/>
              <w:rPr>
                <w:sz w:val="14"/>
              </w:rPr>
            </w:pPr>
            <w:r w:rsidRPr="006910C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18086AE0" w14:textId="77777777" w:rsidR="00607B7F" w:rsidRPr="006910C0" w:rsidRDefault="00607B7F" w:rsidP="006910C0">
            <w:pPr>
              <w:jc w:val="center"/>
              <w:rPr>
                <w:sz w:val="14"/>
              </w:rPr>
            </w:pPr>
            <w:r w:rsidRPr="006910C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15F8DDA2" w14:textId="77777777" w:rsidR="00607B7F" w:rsidRPr="006910C0" w:rsidRDefault="00607B7F" w:rsidP="006910C0">
            <w:pPr>
              <w:jc w:val="center"/>
              <w:rPr>
                <w:sz w:val="14"/>
              </w:rPr>
            </w:pPr>
            <w:r w:rsidRPr="006910C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75B438E" w14:textId="77777777" w:rsidR="00607B7F" w:rsidRPr="006910C0" w:rsidRDefault="00607B7F" w:rsidP="006910C0">
            <w:pPr>
              <w:jc w:val="center"/>
              <w:rPr>
                <w:sz w:val="14"/>
              </w:rPr>
            </w:pPr>
            <w:r w:rsidRPr="006910C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33B5ECC" w14:textId="77777777" w:rsidR="00607B7F" w:rsidRPr="006910C0" w:rsidRDefault="00607B7F" w:rsidP="006910C0">
            <w:pPr>
              <w:jc w:val="center"/>
              <w:rPr>
                <w:sz w:val="14"/>
              </w:rPr>
            </w:pPr>
            <w:r w:rsidRPr="006910C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27B0AB80" w14:textId="77777777" w:rsidR="00607B7F" w:rsidRPr="006910C0" w:rsidRDefault="00607B7F" w:rsidP="006910C0">
            <w:pPr>
              <w:jc w:val="center"/>
              <w:rPr>
                <w:sz w:val="14"/>
              </w:rPr>
            </w:pPr>
            <w:r w:rsidRPr="006910C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FB01CD9" w14:textId="77777777" w:rsidR="00607B7F" w:rsidRPr="006910C0" w:rsidRDefault="00607B7F" w:rsidP="006910C0">
            <w:pPr>
              <w:jc w:val="center"/>
              <w:rPr>
                <w:sz w:val="14"/>
              </w:rPr>
            </w:pPr>
            <w:r w:rsidRPr="006910C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24F9862" w14:textId="77777777" w:rsidR="00607B7F" w:rsidRPr="006910C0" w:rsidRDefault="00607B7F" w:rsidP="006910C0">
            <w:pPr>
              <w:jc w:val="center"/>
              <w:rPr>
                <w:sz w:val="14"/>
              </w:rPr>
            </w:pPr>
            <w:r w:rsidRPr="006910C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2295C27E" w14:textId="77777777" w:rsidR="00607B7F" w:rsidRPr="006910C0" w:rsidRDefault="00607B7F" w:rsidP="006910C0">
            <w:pPr>
              <w:jc w:val="center"/>
              <w:rPr>
                <w:sz w:val="14"/>
              </w:rPr>
            </w:pPr>
            <w:r w:rsidRPr="006910C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66531BE9" w14:textId="77777777" w:rsidR="00607B7F" w:rsidRPr="006910C0" w:rsidRDefault="00607B7F" w:rsidP="006910C0">
            <w:pPr>
              <w:jc w:val="center"/>
              <w:rPr>
                <w:sz w:val="14"/>
              </w:rPr>
            </w:pPr>
            <w:r w:rsidRPr="006910C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D62A611" w14:textId="77777777" w:rsidR="00607B7F" w:rsidRPr="006910C0" w:rsidRDefault="00607B7F" w:rsidP="006910C0">
            <w:pPr>
              <w:jc w:val="center"/>
              <w:rPr>
                <w:sz w:val="14"/>
              </w:rPr>
            </w:pPr>
            <w:r w:rsidRPr="006910C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6C89ADA5" w14:textId="77777777" w:rsidR="00607B7F" w:rsidRPr="006910C0" w:rsidRDefault="00607B7F" w:rsidP="006910C0">
            <w:pPr>
              <w:jc w:val="center"/>
              <w:rPr>
                <w:sz w:val="14"/>
              </w:rPr>
            </w:pPr>
            <w:r w:rsidRPr="006910C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8D77A1D" w14:textId="77777777" w:rsidR="00607B7F" w:rsidRPr="006910C0" w:rsidRDefault="00607B7F" w:rsidP="006910C0">
            <w:pPr>
              <w:jc w:val="center"/>
              <w:rPr>
                <w:sz w:val="14"/>
              </w:rPr>
            </w:pPr>
            <w:r w:rsidRPr="006910C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D74AF61" w14:textId="77777777" w:rsidR="00607B7F" w:rsidRPr="006910C0" w:rsidRDefault="00607B7F" w:rsidP="006910C0">
            <w:pPr>
              <w:jc w:val="center"/>
              <w:rPr>
                <w:sz w:val="14"/>
              </w:rPr>
            </w:pPr>
            <w:r w:rsidRPr="006910C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0791E65" w14:textId="77777777" w:rsidR="00607B7F" w:rsidRPr="006910C0" w:rsidRDefault="00607B7F" w:rsidP="006910C0">
            <w:pPr>
              <w:jc w:val="center"/>
              <w:rPr>
                <w:sz w:val="14"/>
              </w:rPr>
            </w:pPr>
            <w:r w:rsidRPr="006910C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18FA96F" w14:textId="77777777" w:rsidR="00607B7F" w:rsidRPr="006910C0" w:rsidRDefault="00607B7F" w:rsidP="006910C0">
            <w:pPr>
              <w:jc w:val="center"/>
              <w:rPr>
                <w:sz w:val="14"/>
              </w:rPr>
            </w:pPr>
            <w:r w:rsidRPr="006910C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F63EFA0" w14:textId="77777777" w:rsidR="00607B7F" w:rsidRPr="006910C0" w:rsidRDefault="00607B7F" w:rsidP="006910C0">
            <w:pPr>
              <w:jc w:val="center"/>
              <w:rPr>
                <w:sz w:val="14"/>
              </w:rPr>
            </w:pPr>
            <w:r w:rsidRPr="006910C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7ECAC6E" w14:textId="77777777" w:rsidR="00607B7F" w:rsidRPr="006910C0" w:rsidRDefault="00607B7F" w:rsidP="006910C0">
            <w:pPr>
              <w:jc w:val="center"/>
              <w:rPr>
                <w:sz w:val="14"/>
              </w:rPr>
            </w:pPr>
            <w:r w:rsidRPr="006910C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4D9FF9F6" w14:textId="77777777" w:rsidR="00607B7F" w:rsidRPr="006910C0" w:rsidRDefault="00607B7F" w:rsidP="006910C0">
            <w:pPr>
              <w:jc w:val="center"/>
              <w:rPr>
                <w:sz w:val="14"/>
              </w:rPr>
            </w:pPr>
            <w:r w:rsidRPr="006910C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D4531E7" w14:textId="77777777" w:rsidR="00607B7F" w:rsidRPr="006910C0" w:rsidRDefault="00607B7F" w:rsidP="006910C0">
            <w:pPr>
              <w:jc w:val="center"/>
              <w:rPr>
                <w:sz w:val="14"/>
              </w:rPr>
            </w:pPr>
            <w:r w:rsidRPr="006910C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2983519" w14:textId="77777777" w:rsidR="00607B7F" w:rsidRPr="006910C0" w:rsidRDefault="00607B7F" w:rsidP="006910C0">
            <w:pPr>
              <w:jc w:val="center"/>
              <w:rPr>
                <w:sz w:val="14"/>
              </w:rPr>
            </w:pPr>
            <w:r w:rsidRPr="006910C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439D32E" w14:textId="77777777" w:rsidR="00607B7F" w:rsidRPr="006910C0" w:rsidRDefault="00607B7F" w:rsidP="006910C0">
            <w:pPr>
              <w:jc w:val="center"/>
              <w:rPr>
                <w:sz w:val="14"/>
              </w:rPr>
            </w:pPr>
            <w:r w:rsidRPr="006910C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967500D" w14:textId="77777777" w:rsidR="00607B7F" w:rsidRPr="006910C0" w:rsidRDefault="00607B7F" w:rsidP="006910C0">
            <w:pPr>
              <w:jc w:val="center"/>
              <w:rPr>
                <w:sz w:val="14"/>
              </w:rPr>
            </w:pPr>
            <w:r w:rsidRPr="006910C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B76A902" w14:textId="77777777" w:rsidR="00607B7F" w:rsidRPr="006910C0" w:rsidRDefault="00607B7F" w:rsidP="006910C0">
            <w:pPr>
              <w:jc w:val="center"/>
              <w:rPr>
                <w:sz w:val="14"/>
              </w:rPr>
            </w:pPr>
            <w:r w:rsidRPr="006910C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723EAAF5" w14:textId="77777777" w:rsidR="00607B7F" w:rsidRPr="006910C0" w:rsidRDefault="00607B7F" w:rsidP="006910C0">
            <w:pPr>
              <w:jc w:val="center"/>
              <w:rPr>
                <w:sz w:val="14"/>
              </w:rPr>
            </w:pPr>
            <w:r w:rsidRPr="006910C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9317528" w14:textId="77777777" w:rsidR="00607B7F" w:rsidRPr="006910C0" w:rsidRDefault="00607B7F" w:rsidP="006910C0">
            <w:pPr>
              <w:jc w:val="center"/>
              <w:rPr>
                <w:sz w:val="14"/>
              </w:rPr>
            </w:pPr>
            <w:r w:rsidRPr="006910C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9687EFC" w14:textId="77777777" w:rsidR="00607B7F" w:rsidRPr="006910C0" w:rsidRDefault="00607B7F" w:rsidP="006910C0">
            <w:pPr>
              <w:jc w:val="center"/>
              <w:rPr>
                <w:sz w:val="14"/>
              </w:rPr>
            </w:pPr>
            <w:r w:rsidRPr="006910C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8DC6244" w14:textId="77777777" w:rsidR="00607B7F" w:rsidRPr="006910C0" w:rsidRDefault="00607B7F" w:rsidP="006910C0">
            <w:pPr>
              <w:jc w:val="center"/>
              <w:rPr>
                <w:sz w:val="14"/>
              </w:rPr>
            </w:pPr>
            <w:r w:rsidRPr="006910C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29B28094" w14:textId="77777777" w:rsidR="00607B7F" w:rsidRPr="006910C0" w:rsidRDefault="00607B7F" w:rsidP="006910C0">
            <w:pPr>
              <w:jc w:val="center"/>
              <w:rPr>
                <w:sz w:val="14"/>
              </w:rPr>
            </w:pPr>
            <w:r w:rsidRPr="006910C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FFB783F" w14:textId="77777777" w:rsidR="00607B7F" w:rsidRPr="006910C0" w:rsidRDefault="00607B7F" w:rsidP="006910C0">
            <w:pPr>
              <w:jc w:val="center"/>
              <w:rPr>
                <w:sz w:val="14"/>
              </w:rPr>
            </w:pPr>
            <w:r w:rsidRPr="006910C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D40D17E" w14:textId="77777777" w:rsidR="00607B7F" w:rsidRPr="006910C0" w:rsidRDefault="00607B7F" w:rsidP="006910C0">
            <w:pPr>
              <w:jc w:val="center"/>
              <w:rPr>
                <w:sz w:val="14"/>
              </w:rPr>
            </w:pPr>
            <w:r w:rsidRPr="006910C0">
              <w:rPr>
                <w:sz w:val="14"/>
              </w:rPr>
              <w:t>0</w:t>
            </w:r>
          </w:p>
        </w:tc>
      </w:tr>
      <w:tr w:rsidR="00607B7F" w:rsidRPr="006910C0" w14:paraId="55EE6005" w14:textId="77777777" w:rsidTr="006910C0">
        <w:trPr>
          <w:tblCellSpacing w:w="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7CACC00F" w14:textId="77777777" w:rsidR="00607B7F" w:rsidRPr="006910C0" w:rsidRDefault="00607B7F" w:rsidP="006910C0">
            <w:pPr>
              <w:jc w:val="center"/>
              <w:rPr>
                <w:sz w:val="14"/>
              </w:rPr>
            </w:pPr>
            <w:r w:rsidRPr="006910C0">
              <w:rPr>
                <w:sz w:val="14"/>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0A50EA9A" w14:textId="77777777" w:rsidR="00607B7F" w:rsidRPr="006910C0" w:rsidRDefault="00607B7F" w:rsidP="006910C0">
            <w:pPr>
              <w:jc w:val="center"/>
              <w:rPr>
                <w:sz w:val="14"/>
              </w:rPr>
            </w:pPr>
            <w:r w:rsidRPr="006910C0">
              <w:rPr>
                <w:sz w:val="14"/>
              </w:rPr>
              <w:t>DE_QOS</w:t>
            </w:r>
          </w:p>
        </w:tc>
        <w:tc>
          <w:tcPr>
            <w:tcW w:w="0" w:type="auto"/>
            <w:tcBorders>
              <w:top w:val="outset" w:sz="6" w:space="0" w:color="auto"/>
              <w:left w:val="outset" w:sz="6" w:space="0" w:color="auto"/>
              <w:bottom w:val="outset" w:sz="6" w:space="0" w:color="auto"/>
              <w:right w:val="outset" w:sz="6" w:space="0" w:color="auto"/>
            </w:tcBorders>
            <w:hideMark/>
          </w:tcPr>
          <w:p w14:paraId="5D44BFD4" w14:textId="77777777" w:rsidR="00607B7F" w:rsidRPr="006910C0" w:rsidRDefault="00607B7F" w:rsidP="006910C0">
            <w:pPr>
              <w:jc w:val="center"/>
              <w:rPr>
                <w:sz w:val="14"/>
              </w:rPr>
            </w:pPr>
            <w:r w:rsidRPr="006910C0">
              <w:rPr>
                <w:sz w:val="14"/>
              </w:rPr>
              <w:t>EN2</w:t>
            </w:r>
          </w:p>
        </w:tc>
        <w:tc>
          <w:tcPr>
            <w:tcW w:w="0" w:type="auto"/>
            <w:gridSpan w:val="4"/>
            <w:tcBorders>
              <w:top w:val="outset" w:sz="6" w:space="0" w:color="auto"/>
              <w:left w:val="outset" w:sz="6" w:space="0" w:color="auto"/>
              <w:bottom w:val="outset" w:sz="6" w:space="0" w:color="auto"/>
              <w:right w:val="outset" w:sz="6" w:space="0" w:color="auto"/>
            </w:tcBorders>
            <w:hideMark/>
          </w:tcPr>
          <w:p w14:paraId="31801676" w14:textId="77777777" w:rsidR="00607B7F" w:rsidRPr="006910C0" w:rsidRDefault="00607B7F" w:rsidP="006910C0">
            <w:pPr>
              <w:jc w:val="center"/>
              <w:rPr>
                <w:sz w:val="14"/>
              </w:rPr>
            </w:pPr>
            <w:r w:rsidRPr="006910C0">
              <w:rPr>
                <w:sz w:val="14"/>
              </w:rPr>
              <w:t>RN_QOS</w:t>
            </w:r>
          </w:p>
        </w:tc>
        <w:tc>
          <w:tcPr>
            <w:tcW w:w="0" w:type="auto"/>
            <w:tcBorders>
              <w:top w:val="outset" w:sz="6" w:space="0" w:color="auto"/>
              <w:left w:val="outset" w:sz="6" w:space="0" w:color="auto"/>
              <w:bottom w:val="outset" w:sz="6" w:space="0" w:color="auto"/>
              <w:right w:val="outset" w:sz="6" w:space="0" w:color="auto"/>
            </w:tcBorders>
            <w:hideMark/>
          </w:tcPr>
          <w:p w14:paraId="19EA7CAB" w14:textId="77777777" w:rsidR="00607B7F" w:rsidRPr="006910C0" w:rsidRDefault="00607B7F" w:rsidP="006910C0">
            <w:pPr>
              <w:jc w:val="center"/>
              <w:rPr>
                <w:sz w:val="14"/>
              </w:rPr>
            </w:pPr>
            <w:r w:rsidRPr="006910C0">
              <w:rPr>
                <w:sz w:val="14"/>
              </w:rPr>
              <w:t>EN1</w:t>
            </w:r>
          </w:p>
        </w:tc>
        <w:tc>
          <w:tcPr>
            <w:tcW w:w="0" w:type="auto"/>
            <w:gridSpan w:val="4"/>
            <w:tcBorders>
              <w:top w:val="outset" w:sz="6" w:space="0" w:color="auto"/>
              <w:left w:val="outset" w:sz="6" w:space="0" w:color="auto"/>
              <w:bottom w:val="outset" w:sz="6" w:space="0" w:color="auto"/>
              <w:right w:val="outset" w:sz="6" w:space="0" w:color="auto"/>
            </w:tcBorders>
            <w:hideMark/>
          </w:tcPr>
          <w:p w14:paraId="53BD70C1" w14:textId="77777777" w:rsidR="00607B7F" w:rsidRPr="006910C0" w:rsidRDefault="00607B7F" w:rsidP="006910C0">
            <w:pPr>
              <w:jc w:val="center"/>
              <w:rPr>
                <w:sz w:val="14"/>
              </w:rPr>
            </w:pPr>
            <w:r w:rsidRPr="006910C0">
              <w:rPr>
                <w:sz w:val="14"/>
              </w:rPr>
              <w:t>WR_QOS</w:t>
            </w:r>
          </w:p>
        </w:tc>
        <w:tc>
          <w:tcPr>
            <w:tcW w:w="0" w:type="auto"/>
            <w:tcBorders>
              <w:top w:val="outset" w:sz="6" w:space="0" w:color="auto"/>
              <w:left w:val="outset" w:sz="6" w:space="0" w:color="auto"/>
              <w:bottom w:val="outset" w:sz="6" w:space="0" w:color="auto"/>
              <w:right w:val="outset" w:sz="6" w:space="0" w:color="auto"/>
            </w:tcBorders>
            <w:hideMark/>
          </w:tcPr>
          <w:p w14:paraId="259B84A4" w14:textId="77777777" w:rsidR="00607B7F" w:rsidRPr="006910C0" w:rsidRDefault="00607B7F" w:rsidP="006910C0">
            <w:pPr>
              <w:jc w:val="center"/>
              <w:rPr>
                <w:sz w:val="14"/>
              </w:rPr>
            </w:pPr>
            <w:r w:rsidRPr="006910C0">
              <w:rPr>
                <w:sz w:val="14"/>
              </w:rPr>
              <w:t>EN0</w:t>
            </w:r>
          </w:p>
        </w:tc>
        <w:tc>
          <w:tcPr>
            <w:tcW w:w="0" w:type="auto"/>
            <w:gridSpan w:val="4"/>
            <w:tcBorders>
              <w:top w:val="outset" w:sz="6" w:space="0" w:color="auto"/>
              <w:left w:val="outset" w:sz="6" w:space="0" w:color="auto"/>
              <w:bottom w:val="outset" w:sz="6" w:space="0" w:color="auto"/>
              <w:right w:val="outset" w:sz="6" w:space="0" w:color="auto"/>
            </w:tcBorders>
            <w:hideMark/>
          </w:tcPr>
          <w:p w14:paraId="5A3C49F7" w14:textId="77777777" w:rsidR="00607B7F" w:rsidRPr="006910C0" w:rsidRDefault="00607B7F" w:rsidP="006910C0">
            <w:pPr>
              <w:jc w:val="center"/>
              <w:rPr>
                <w:sz w:val="14"/>
              </w:rPr>
            </w:pPr>
            <w:r w:rsidRPr="006910C0">
              <w:rPr>
                <w:sz w:val="14"/>
              </w:rPr>
              <w:t>RD_QOS</w:t>
            </w:r>
          </w:p>
        </w:tc>
      </w:tr>
    </w:tbl>
    <w:p w14:paraId="34E6911C" w14:textId="77777777" w:rsidR="00607B7F" w:rsidRDefault="00607B7F" w:rsidP="006910C0">
      <w:pPr>
        <w:pStyle w:val="Caption"/>
      </w:pPr>
      <w:r>
        <w:t xml:space="preserve">Table </w:t>
      </w:r>
      <w:fldSimple w:instr=" SEQ Table \* ARABIC ">
        <w:r>
          <w:rPr>
            <w:noProof/>
          </w:rPr>
          <w:t>116</w:t>
        </w:r>
      </w:fldSimple>
      <w:r>
        <w:t xml:space="preserve"> CCC_QOS_OVERRIDES register.</w:t>
      </w:r>
    </w:p>
    <w:p w14:paraId="0C59AB3A" w14:textId="77777777" w:rsidR="00607B7F" w:rsidRDefault="00607B7F" w:rsidP="00004D8E">
      <w:pPr>
        <w:pStyle w:val="Heading3"/>
      </w:pPr>
      <w:r>
        <w:t>CCC_SHDW_CRT_INFO</w:t>
      </w:r>
    </w:p>
    <w:p w14:paraId="670A918E" w14:textId="77777777" w:rsidR="00607B7F" w:rsidRDefault="00607B7F" w:rsidP="006910C0">
      <w:pPr>
        <w:pStyle w:val="NormalWeb"/>
        <w:jc w:val="both"/>
      </w:pPr>
      <w:r>
        <w:t>This register reports the info stored at the CRT entry number specified by the ccc_shdw_crt_prf_select register.</w:t>
      </w:r>
    </w:p>
    <w:p w14:paraId="1B7EEB5A" w14:textId="77777777" w:rsidR="00607B7F" w:rsidRDefault="00607B7F" w:rsidP="00004D8E">
      <w:pPr>
        <w:pStyle w:val="NormalWeb"/>
      </w:pPr>
      <w:r>
        <w:t>Attribute: R</w:t>
      </w:r>
    </w:p>
    <w:p w14:paraId="6F178B59" w14:textId="77777777" w:rsidR="00607B7F" w:rsidRDefault="00607B7F" w:rsidP="00004D8E">
      <w:pPr>
        <w:pStyle w:val="NormalWeb"/>
      </w:pPr>
      <w:r>
        <w:t>Security: Secure access only</w:t>
      </w:r>
    </w:p>
    <w:p w14:paraId="7549C340" w14:textId="77777777" w:rsidR="00607B7F" w:rsidRDefault="00607B7F" w:rsidP="00004D8E">
      <w:pPr>
        <w:pStyle w:val="NormalWeb"/>
      </w:pPr>
      <w:r>
        <w:t>Bit field description:</w:t>
      </w:r>
    </w:p>
    <w:p w14:paraId="29D45A13" w14:textId="77777777" w:rsidR="00607B7F" w:rsidRDefault="00607B7F" w:rsidP="009033D3">
      <w:pPr>
        <w:numPr>
          <w:ilvl w:val="0"/>
          <w:numId w:val="146"/>
        </w:numPr>
        <w:spacing w:before="100" w:beforeAutospacing="1" w:after="100" w:afterAutospacing="1" w:line="240" w:lineRule="auto"/>
      </w:pPr>
      <w:r>
        <w:rPr>
          <w:b/>
          <w:bCs/>
        </w:rPr>
        <w:t>VLD</w:t>
      </w:r>
      <w:r>
        <w:t xml:space="preserve">[63] - </w:t>
      </w:r>
      <w:r>
        <w:br/>
        <w:t>1'b1: The CRT entry is valid - currently in use.</w:t>
      </w:r>
      <w:r>
        <w:br/>
        <w:t>1'b0: The CRT entry is invalid - currently not in use.</w:t>
      </w:r>
    </w:p>
    <w:p w14:paraId="52904D10" w14:textId="77777777" w:rsidR="00607B7F" w:rsidRDefault="00607B7F" w:rsidP="009033D3">
      <w:pPr>
        <w:numPr>
          <w:ilvl w:val="0"/>
          <w:numId w:val="146"/>
        </w:numPr>
        <w:spacing w:before="100" w:beforeAutospacing="1" w:after="100" w:afterAutospacing="1" w:line="240" w:lineRule="auto"/>
      </w:pPr>
      <w:r>
        <w:rPr>
          <w:b/>
          <w:bCs/>
        </w:rPr>
        <w:t>SEC</w:t>
      </w:r>
      <w:r>
        <w:t>[62] - The secure value stored in the selected CRT entry.</w:t>
      </w:r>
    </w:p>
    <w:p w14:paraId="04E94791" w14:textId="77777777" w:rsidR="00607B7F" w:rsidRDefault="00607B7F" w:rsidP="009033D3">
      <w:pPr>
        <w:numPr>
          <w:ilvl w:val="0"/>
          <w:numId w:val="146"/>
        </w:numPr>
        <w:spacing w:before="100" w:beforeAutospacing="1" w:after="100" w:afterAutospacing="1" w:line="240" w:lineRule="auto"/>
      </w:pPr>
      <w:r>
        <w:rPr>
          <w:b/>
          <w:bCs/>
        </w:rPr>
        <w:t>SNOOP</w:t>
      </w:r>
      <w:r>
        <w:t>[61:56] - The snoop value stored in the selected CRT entry.</w:t>
      </w:r>
    </w:p>
    <w:p w14:paraId="046B369C" w14:textId="77777777" w:rsidR="00607B7F" w:rsidRDefault="00607B7F" w:rsidP="009033D3">
      <w:pPr>
        <w:numPr>
          <w:ilvl w:val="0"/>
          <w:numId w:val="146"/>
        </w:numPr>
        <w:spacing w:before="100" w:beforeAutospacing="1" w:after="100" w:afterAutospacing="1" w:line="240" w:lineRule="auto"/>
      </w:pPr>
      <w:r>
        <w:rPr>
          <w:b/>
          <w:bCs/>
        </w:rPr>
        <w:t>ORIGID</w:t>
      </w:r>
      <w:r>
        <w:t>[55:48] - The origid value stored in the selected CRT entry.</w:t>
      </w:r>
    </w:p>
    <w:p w14:paraId="201AA33D" w14:textId="77777777" w:rsidR="00607B7F" w:rsidRDefault="00607B7F" w:rsidP="009033D3">
      <w:pPr>
        <w:numPr>
          <w:ilvl w:val="0"/>
          <w:numId w:val="146"/>
        </w:numPr>
        <w:spacing w:before="100" w:beforeAutospacing="1" w:after="100" w:afterAutospacing="1" w:line="240" w:lineRule="auto"/>
      </w:pPr>
      <w:r>
        <w:rPr>
          <w:b/>
          <w:bCs/>
        </w:rPr>
        <w:t>ADDR</w:t>
      </w:r>
      <w:r>
        <w:t>[47:0] - Bits 52:5 of the address value stored in the selected CRT entr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
        <w:gridCol w:w="366"/>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910C0" w14:paraId="3133EBCE"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8F52737"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FEE2A78"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EE00DFE"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4859F4A"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53CC7CE"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7C9EF39"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8EB18D4"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E243C8E"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F33EEA1"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6563E33"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59D0EB5"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54A09F9"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46D7596"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644FD6B"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FBACA83"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BF7D8DB"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E473E85"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E3662FC"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7804253"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E7D4FC2"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86984A4"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3126624"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3E52F65"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A5817FF"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09D7777"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3FCE44D"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7CF302B"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277C56D"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7DDBE56"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0DBDDFB"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DDFBFDF"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BD0B81D" w14:textId="77777777" w:rsidR="00607B7F" w:rsidRPr="006910C0" w:rsidRDefault="00607B7F" w:rsidP="006910C0">
            <w:pPr>
              <w:jc w:val="center"/>
              <w:rPr>
                <w:sz w:val="16"/>
              </w:rPr>
            </w:pPr>
            <w:r w:rsidRPr="006910C0">
              <w:rPr>
                <w:sz w:val="16"/>
              </w:rPr>
              <w:t>32</w:t>
            </w:r>
          </w:p>
        </w:tc>
      </w:tr>
      <w:tr w:rsidR="00607B7F" w:rsidRPr="006910C0" w14:paraId="7D23CC99"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FEA0B50" w14:textId="77777777" w:rsidR="00607B7F" w:rsidRPr="006910C0" w:rsidRDefault="00607B7F" w:rsidP="006910C0">
            <w:pPr>
              <w:jc w:val="center"/>
              <w:rPr>
                <w:sz w:val="16"/>
              </w:rPr>
            </w:pPr>
            <w:r w:rsidRPr="006910C0">
              <w:rPr>
                <w:sz w:val="16"/>
              </w:rPr>
              <w:t>VLD</w:t>
            </w:r>
          </w:p>
        </w:tc>
        <w:tc>
          <w:tcPr>
            <w:tcW w:w="0" w:type="auto"/>
            <w:tcBorders>
              <w:top w:val="outset" w:sz="6" w:space="0" w:color="auto"/>
              <w:left w:val="outset" w:sz="6" w:space="0" w:color="auto"/>
              <w:bottom w:val="outset" w:sz="6" w:space="0" w:color="auto"/>
              <w:right w:val="outset" w:sz="6" w:space="0" w:color="auto"/>
            </w:tcBorders>
            <w:hideMark/>
          </w:tcPr>
          <w:p w14:paraId="40C0CEDC" w14:textId="77777777" w:rsidR="00607B7F" w:rsidRPr="006910C0" w:rsidRDefault="00607B7F" w:rsidP="006910C0">
            <w:pPr>
              <w:jc w:val="center"/>
              <w:rPr>
                <w:sz w:val="16"/>
              </w:rPr>
            </w:pPr>
            <w:r w:rsidRPr="006910C0">
              <w:rPr>
                <w:sz w:val="16"/>
              </w:rPr>
              <w:t>SEC</w:t>
            </w:r>
          </w:p>
        </w:tc>
        <w:tc>
          <w:tcPr>
            <w:tcW w:w="0" w:type="auto"/>
            <w:gridSpan w:val="6"/>
            <w:tcBorders>
              <w:top w:val="outset" w:sz="6" w:space="0" w:color="auto"/>
              <w:left w:val="outset" w:sz="6" w:space="0" w:color="auto"/>
              <w:bottom w:val="outset" w:sz="6" w:space="0" w:color="auto"/>
              <w:right w:val="outset" w:sz="6" w:space="0" w:color="auto"/>
            </w:tcBorders>
            <w:hideMark/>
          </w:tcPr>
          <w:p w14:paraId="3FCC9CBF" w14:textId="77777777" w:rsidR="00607B7F" w:rsidRPr="006910C0" w:rsidRDefault="00607B7F" w:rsidP="006910C0">
            <w:pPr>
              <w:jc w:val="center"/>
              <w:rPr>
                <w:sz w:val="16"/>
              </w:rPr>
            </w:pPr>
            <w:r w:rsidRPr="006910C0">
              <w:rPr>
                <w:sz w:val="16"/>
              </w:rPr>
              <w:t>SNOOP</w:t>
            </w:r>
          </w:p>
        </w:tc>
        <w:tc>
          <w:tcPr>
            <w:tcW w:w="0" w:type="auto"/>
            <w:gridSpan w:val="8"/>
            <w:tcBorders>
              <w:top w:val="outset" w:sz="6" w:space="0" w:color="auto"/>
              <w:left w:val="outset" w:sz="6" w:space="0" w:color="auto"/>
              <w:bottom w:val="outset" w:sz="6" w:space="0" w:color="auto"/>
              <w:right w:val="outset" w:sz="6" w:space="0" w:color="auto"/>
            </w:tcBorders>
            <w:hideMark/>
          </w:tcPr>
          <w:p w14:paraId="27A62886" w14:textId="77777777" w:rsidR="00607B7F" w:rsidRPr="006910C0" w:rsidRDefault="00607B7F" w:rsidP="006910C0">
            <w:pPr>
              <w:jc w:val="center"/>
              <w:rPr>
                <w:sz w:val="16"/>
              </w:rPr>
            </w:pPr>
            <w:r w:rsidRPr="006910C0">
              <w:rPr>
                <w:sz w:val="16"/>
              </w:rPr>
              <w:t>ORIGID</w:t>
            </w:r>
          </w:p>
        </w:tc>
        <w:tc>
          <w:tcPr>
            <w:tcW w:w="0" w:type="auto"/>
            <w:gridSpan w:val="16"/>
            <w:tcBorders>
              <w:top w:val="outset" w:sz="6" w:space="0" w:color="auto"/>
              <w:left w:val="outset" w:sz="6" w:space="0" w:color="auto"/>
              <w:bottom w:val="outset" w:sz="6" w:space="0" w:color="auto"/>
              <w:right w:val="outset" w:sz="6" w:space="0" w:color="auto"/>
            </w:tcBorders>
            <w:hideMark/>
          </w:tcPr>
          <w:p w14:paraId="2C6D6E0E" w14:textId="77777777" w:rsidR="00607B7F" w:rsidRPr="006910C0" w:rsidRDefault="00607B7F" w:rsidP="006910C0">
            <w:pPr>
              <w:jc w:val="center"/>
              <w:rPr>
                <w:sz w:val="16"/>
              </w:rPr>
            </w:pPr>
            <w:r w:rsidRPr="006910C0">
              <w:rPr>
                <w:sz w:val="16"/>
              </w:rPr>
              <w:t>ADDR</w:t>
            </w:r>
          </w:p>
        </w:tc>
      </w:tr>
      <w:tr w:rsidR="00607B7F" w:rsidRPr="006910C0" w14:paraId="167453BF"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16D0EA7"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FD80D49"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E828396"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FFED1B5"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DBFD9C8"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4129D02"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91E16EA"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261E9E6"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156DCB2"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C5D5EB9"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507B2AD"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35E7E06"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B158A96"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472979A"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B2EB335"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99DBDF0"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38C772D"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EC4F520"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4FCCF87"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1B22E1B"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B9FA742"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6E08CEE"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F8B6D56"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2EE6525"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EAAFB4E"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077C864"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E4F4AEB"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2F9E1C2"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75679ED"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B903BE5"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756AAA1"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2DCAA0B" w14:textId="77777777" w:rsidR="00607B7F" w:rsidRPr="006910C0" w:rsidRDefault="00607B7F" w:rsidP="006910C0">
            <w:pPr>
              <w:jc w:val="center"/>
              <w:rPr>
                <w:sz w:val="16"/>
              </w:rPr>
            </w:pPr>
            <w:r w:rsidRPr="006910C0">
              <w:rPr>
                <w:sz w:val="16"/>
              </w:rPr>
              <w:t>0</w:t>
            </w:r>
          </w:p>
        </w:tc>
      </w:tr>
      <w:tr w:rsidR="00607B7F" w:rsidRPr="006910C0" w14:paraId="0C23D783"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7BD81A9" w14:textId="77777777" w:rsidR="00607B7F" w:rsidRPr="006910C0" w:rsidRDefault="00607B7F" w:rsidP="006910C0">
            <w:pPr>
              <w:jc w:val="center"/>
              <w:rPr>
                <w:sz w:val="16"/>
              </w:rPr>
            </w:pPr>
            <w:r w:rsidRPr="006910C0">
              <w:rPr>
                <w:sz w:val="16"/>
              </w:rPr>
              <w:t>ADDR</w:t>
            </w:r>
          </w:p>
        </w:tc>
      </w:tr>
    </w:tbl>
    <w:p w14:paraId="560F6905" w14:textId="77777777" w:rsidR="00607B7F" w:rsidRDefault="00607B7F" w:rsidP="006910C0">
      <w:pPr>
        <w:pStyle w:val="Caption"/>
      </w:pPr>
      <w:r>
        <w:t xml:space="preserve">Table </w:t>
      </w:r>
      <w:fldSimple w:instr=" SEQ Table \* ARABIC ">
        <w:r>
          <w:rPr>
            <w:noProof/>
          </w:rPr>
          <w:t>117</w:t>
        </w:r>
      </w:fldSimple>
      <w:r>
        <w:t xml:space="preserve"> CCC_SHDW_CRT_INFO register.</w:t>
      </w:r>
    </w:p>
    <w:p w14:paraId="283CDA02" w14:textId="77777777" w:rsidR="00607B7F" w:rsidRDefault="00607B7F" w:rsidP="00004D8E">
      <w:pPr>
        <w:pStyle w:val="Heading3"/>
      </w:pPr>
      <w:r>
        <w:t>CCC_SHDW_CRT_PRF_SELECT</w:t>
      </w:r>
    </w:p>
    <w:p w14:paraId="41843580" w14:textId="77777777" w:rsidR="00607B7F" w:rsidRDefault="00607B7F" w:rsidP="006910C0">
      <w:pPr>
        <w:pStyle w:val="NormalWeb"/>
        <w:jc w:val="both"/>
      </w:pPr>
      <w:r>
        <w:t>This register selects which CRT entry and prefetch buffer entry is selected to be read upon access to the ccc_shdw_crt_info register and ccc_shdw_prf_info register respectively.</w:t>
      </w:r>
    </w:p>
    <w:p w14:paraId="080540E0" w14:textId="77777777" w:rsidR="00607B7F" w:rsidRDefault="00607B7F" w:rsidP="00004D8E">
      <w:pPr>
        <w:pStyle w:val="NormalWeb"/>
      </w:pPr>
      <w:r>
        <w:t>Attribute: RW</w:t>
      </w:r>
    </w:p>
    <w:p w14:paraId="4C968EE4" w14:textId="77777777" w:rsidR="00607B7F" w:rsidRDefault="00607B7F" w:rsidP="00004D8E">
      <w:pPr>
        <w:pStyle w:val="NormalWeb"/>
      </w:pPr>
      <w:r>
        <w:t>Security: Secure access only</w:t>
      </w:r>
    </w:p>
    <w:p w14:paraId="46F49F8A" w14:textId="77777777" w:rsidR="00607B7F" w:rsidRDefault="00607B7F" w:rsidP="00004D8E">
      <w:pPr>
        <w:pStyle w:val="NormalWeb"/>
      </w:pPr>
      <w:r>
        <w:t>Bit field description:</w:t>
      </w:r>
    </w:p>
    <w:p w14:paraId="31993B63" w14:textId="77777777" w:rsidR="00607B7F" w:rsidRDefault="00607B7F" w:rsidP="009033D3">
      <w:pPr>
        <w:numPr>
          <w:ilvl w:val="0"/>
          <w:numId w:val="147"/>
        </w:numPr>
        <w:spacing w:before="100" w:beforeAutospacing="1" w:after="100" w:afterAutospacing="1" w:line="240" w:lineRule="auto"/>
      </w:pPr>
      <w:r>
        <w:rPr>
          <w:b/>
          <w:bCs/>
        </w:rPr>
        <w:lastRenderedPageBreak/>
        <w:t>PI</w:t>
      </w:r>
      <w:r>
        <w:t xml:space="preserve">[16] - </w:t>
      </w:r>
      <w:r>
        <w:br/>
        <w:t>1'b1: Allows reading of contents of invalid entries in prefetch buffer, and it must be set to read aid_ptr field regardless of valid state.</w:t>
      </w:r>
      <w:r>
        <w:br/>
        <w:t>1'b0: Disallows reading of contents of invalid entries in prefetch buffer - returned data is zeroed out when entry is invalid, and aid_ptr is zeroed out even if entry is valid.</w:t>
      </w:r>
    </w:p>
    <w:p w14:paraId="5E881F07" w14:textId="77777777" w:rsidR="00607B7F" w:rsidRDefault="00607B7F" w:rsidP="009033D3">
      <w:pPr>
        <w:numPr>
          <w:ilvl w:val="0"/>
          <w:numId w:val="147"/>
        </w:numPr>
        <w:spacing w:before="100" w:beforeAutospacing="1" w:after="100" w:afterAutospacing="1" w:line="240" w:lineRule="auto"/>
      </w:pPr>
      <w:r>
        <w:rPr>
          <w:b/>
          <w:bCs/>
        </w:rPr>
        <w:t>INDEX</w:t>
      </w:r>
      <w:r>
        <w:t>[8:0] - This specfies the index into the CRT and prefetch buffer array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910C0" w14:paraId="68AA08DB"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71B361F"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9F81049"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C95B63C"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67CDCFC"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F368A6F"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A69AAD4"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2CB4D12"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C58A560"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FCD14B0"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99F8259"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7586513"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52A7473"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8C244DA"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FD860BF"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B045B79"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13613DD"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2A4D623"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8B7AFD2"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9E0BA20"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0D5115E4"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AC17FDA"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C52D80D"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137642F"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50B237D"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75D1FAB"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A94B1DE"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5788E2D"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CF35034"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D58BE64"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08D0AEC"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DE8DEAB"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9B32547" w14:textId="77777777" w:rsidR="00607B7F" w:rsidRPr="006910C0" w:rsidRDefault="00607B7F" w:rsidP="006910C0">
            <w:pPr>
              <w:jc w:val="center"/>
              <w:rPr>
                <w:sz w:val="16"/>
              </w:rPr>
            </w:pPr>
            <w:r w:rsidRPr="006910C0">
              <w:rPr>
                <w:sz w:val="16"/>
              </w:rPr>
              <w:t>32</w:t>
            </w:r>
          </w:p>
        </w:tc>
      </w:tr>
      <w:tr w:rsidR="00607B7F" w:rsidRPr="006910C0" w14:paraId="719429AB"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E22A155" w14:textId="77777777" w:rsidR="00607B7F" w:rsidRPr="006910C0" w:rsidRDefault="00607B7F" w:rsidP="006910C0">
            <w:pPr>
              <w:jc w:val="center"/>
              <w:rPr>
                <w:sz w:val="16"/>
              </w:rPr>
            </w:pPr>
            <w:r w:rsidRPr="006910C0">
              <w:rPr>
                <w:sz w:val="16"/>
              </w:rPr>
              <w:t>u</w:t>
            </w:r>
          </w:p>
        </w:tc>
      </w:tr>
      <w:tr w:rsidR="00607B7F" w:rsidRPr="006910C0" w14:paraId="3AA16108"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C0F859F"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A861261"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47C0979"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58458ED"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1543A23"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74739D7"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282C0E0"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D2E2E10"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FA9E9BC"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478CDE7"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97FF375"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CAB8F7E"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CACB342"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865C6B0"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384345E"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1D9B93E"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8A430C1"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DEF1C8D"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9274629"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2BB4CF7"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68470CE"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1E856D8"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958654D"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F3303BB"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322DEBA"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BC7251D"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1E7B56F"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1284375"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0B0BB11"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70553AA"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2678E75"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9D0CEFB" w14:textId="77777777" w:rsidR="00607B7F" w:rsidRPr="006910C0" w:rsidRDefault="00607B7F" w:rsidP="006910C0">
            <w:pPr>
              <w:jc w:val="center"/>
              <w:rPr>
                <w:sz w:val="16"/>
              </w:rPr>
            </w:pPr>
            <w:r w:rsidRPr="006910C0">
              <w:rPr>
                <w:sz w:val="16"/>
              </w:rPr>
              <w:t>0</w:t>
            </w:r>
          </w:p>
        </w:tc>
      </w:tr>
      <w:tr w:rsidR="00607B7F" w:rsidRPr="006910C0" w14:paraId="6EDEB9EF" w14:textId="77777777" w:rsidTr="006910C0">
        <w:trPr>
          <w:tblCellSpacing w:w="5" w:type="dxa"/>
          <w:jc w:val="center"/>
        </w:trPr>
        <w:tc>
          <w:tcPr>
            <w:tcW w:w="0" w:type="auto"/>
            <w:gridSpan w:val="15"/>
            <w:tcBorders>
              <w:top w:val="outset" w:sz="6" w:space="0" w:color="auto"/>
              <w:left w:val="outset" w:sz="6" w:space="0" w:color="auto"/>
              <w:bottom w:val="outset" w:sz="6" w:space="0" w:color="auto"/>
              <w:right w:val="outset" w:sz="6" w:space="0" w:color="auto"/>
            </w:tcBorders>
            <w:hideMark/>
          </w:tcPr>
          <w:p w14:paraId="5C144553" w14:textId="77777777" w:rsidR="00607B7F" w:rsidRPr="006910C0" w:rsidRDefault="00607B7F" w:rsidP="006910C0">
            <w:pPr>
              <w:jc w:val="center"/>
              <w:rPr>
                <w:sz w:val="16"/>
              </w:rPr>
            </w:pPr>
            <w:r w:rsidRPr="006910C0">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0B45DB1" w14:textId="77777777" w:rsidR="00607B7F" w:rsidRPr="006910C0" w:rsidRDefault="00607B7F" w:rsidP="006910C0">
            <w:pPr>
              <w:jc w:val="center"/>
              <w:rPr>
                <w:sz w:val="16"/>
              </w:rPr>
            </w:pPr>
            <w:r w:rsidRPr="006910C0">
              <w:rPr>
                <w:sz w:val="16"/>
              </w:rPr>
              <w:t>PI</w:t>
            </w:r>
          </w:p>
        </w:tc>
        <w:tc>
          <w:tcPr>
            <w:tcW w:w="0" w:type="auto"/>
            <w:gridSpan w:val="7"/>
            <w:tcBorders>
              <w:top w:val="outset" w:sz="6" w:space="0" w:color="auto"/>
              <w:left w:val="outset" w:sz="6" w:space="0" w:color="auto"/>
              <w:bottom w:val="outset" w:sz="6" w:space="0" w:color="auto"/>
              <w:right w:val="outset" w:sz="6" w:space="0" w:color="auto"/>
            </w:tcBorders>
            <w:hideMark/>
          </w:tcPr>
          <w:p w14:paraId="727B0F49" w14:textId="77777777" w:rsidR="00607B7F" w:rsidRPr="006910C0" w:rsidRDefault="00607B7F" w:rsidP="006910C0">
            <w:pPr>
              <w:jc w:val="center"/>
              <w:rPr>
                <w:sz w:val="16"/>
              </w:rPr>
            </w:pPr>
            <w:r w:rsidRPr="006910C0">
              <w:rPr>
                <w:sz w:val="16"/>
              </w:rPr>
              <w:t>u</w:t>
            </w:r>
          </w:p>
        </w:tc>
        <w:tc>
          <w:tcPr>
            <w:tcW w:w="0" w:type="auto"/>
            <w:gridSpan w:val="9"/>
            <w:tcBorders>
              <w:top w:val="outset" w:sz="6" w:space="0" w:color="auto"/>
              <w:left w:val="outset" w:sz="6" w:space="0" w:color="auto"/>
              <w:bottom w:val="outset" w:sz="6" w:space="0" w:color="auto"/>
              <w:right w:val="outset" w:sz="6" w:space="0" w:color="auto"/>
            </w:tcBorders>
            <w:hideMark/>
          </w:tcPr>
          <w:p w14:paraId="7606685D" w14:textId="77777777" w:rsidR="00607B7F" w:rsidRPr="006910C0" w:rsidRDefault="00607B7F" w:rsidP="006910C0">
            <w:pPr>
              <w:jc w:val="center"/>
              <w:rPr>
                <w:sz w:val="16"/>
              </w:rPr>
            </w:pPr>
            <w:r w:rsidRPr="006910C0">
              <w:rPr>
                <w:sz w:val="16"/>
              </w:rPr>
              <w:t>INDEX</w:t>
            </w:r>
          </w:p>
        </w:tc>
      </w:tr>
    </w:tbl>
    <w:p w14:paraId="718FF34B" w14:textId="77777777" w:rsidR="00607B7F" w:rsidRDefault="00607B7F" w:rsidP="006910C0">
      <w:pPr>
        <w:pStyle w:val="Caption"/>
      </w:pPr>
      <w:r>
        <w:t xml:space="preserve">Table </w:t>
      </w:r>
      <w:fldSimple w:instr=" SEQ Table \* ARABIC ">
        <w:r>
          <w:rPr>
            <w:noProof/>
          </w:rPr>
          <w:t>118</w:t>
        </w:r>
      </w:fldSimple>
      <w:r>
        <w:t xml:space="preserve"> CCC_SHDW_CRT_PRF_SELECT register.</w:t>
      </w:r>
    </w:p>
    <w:p w14:paraId="3A756C9F" w14:textId="77777777" w:rsidR="00607B7F" w:rsidRDefault="00607B7F" w:rsidP="00004D8E">
      <w:pPr>
        <w:pStyle w:val="Heading3"/>
      </w:pPr>
      <w:r>
        <w:t>CCC_SHDW_PIPE_STATUS</w:t>
      </w:r>
    </w:p>
    <w:p w14:paraId="45D4EAA6" w14:textId="77777777" w:rsidR="00607B7F" w:rsidRDefault="00607B7F" w:rsidP="006910C0">
      <w:pPr>
        <w:pStyle w:val="NormalWeb"/>
        <w:jc w:val="both"/>
      </w:pPr>
      <w:r>
        <w:t>This register reports incoming request activity to the coherency pipeline and resource availability for fulfilling those requests. Insight into pipeline stalls may be gleaned by polling this register and looking for chronically active request sources that do not have resource availability.</w:t>
      </w:r>
    </w:p>
    <w:p w14:paraId="143AC8CF" w14:textId="77777777" w:rsidR="00607B7F" w:rsidRDefault="00607B7F" w:rsidP="00004D8E">
      <w:pPr>
        <w:pStyle w:val="NormalWeb"/>
      </w:pPr>
      <w:r>
        <w:t>Attribute: R</w:t>
      </w:r>
    </w:p>
    <w:p w14:paraId="2E367342" w14:textId="77777777" w:rsidR="00607B7F" w:rsidRDefault="00607B7F" w:rsidP="00004D8E">
      <w:pPr>
        <w:pStyle w:val="NormalWeb"/>
      </w:pPr>
      <w:r>
        <w:t>Security: Secure access only</w:t>
      </w:r>
    </w:p>
    <w:p w14:paraId="79F07E72" w14:textId="77777777" w:rsidR="00607B7F" w:rsidRDefault="00607B7F" w:rsidP="00004D8E">
      <w:pPr>
        <w:pStyle w:val="NormalWeb"/>
      </w:pPr>
      <w:r>
        <w:t>Bit field description:</w:t>
      </w:r>
    </w:p>
    <w:p w14:paraId="1A2FC298" w14:textId="77777777" w:rsidR="00607B7F" w:rsidRDefault="00607B7F" w:rsidP="009033D3">
      <w:pPr>
        <w:numPr>
          <w:ilvl w:val="0"/>
          <w:numId w:val="148"/>
        </w:numPr>
        <w:spacing w:before="100" w:beforeAutospacing="1" w:after="100" w:afterAutospacing="1" w:line="240" w:lineRule="auto"/>
        <w:jc w:val="both"/>
      </w:pPr>
      <w:r>
        <w:rPr>
          <w:b/>
          <w:bCs/>
        </w:rPr>
        <w:t>QREQS</w:t>
      </w:r>
      <w:r>
        <w:t>[40:32] - Vector showing qualified request status to the CCC from various sources. These are active requests quailified by resource availability. Only when all required resources for a particular request source are 1 will the filtered request status be 1 (if the unfiltered request status is 1).</w:t>
      </w:r>
    </w:p>
    <w:p w14:paraId="3548F957" w14:textId="77777777" w:rsidR="00607B7F" w:rsidRDefault="00607B7F" w:rsidP="00004D8E">
      <w:pPr>
        <w:pStyle w:val="NormalWeb"/>
        <w:ind w:left="720"/>
      </w:pPr>
      <w:r>
        <w:t>[8] rply</w:t>
      </w:r>
      <w:r>
        <w:br/>
        <w:t>[7] snprply</w:t>
      </w:r>
      <w:r>
        <w:br/>
        <w:t>[6] evt</w:t>
      </w:r>
      <w:r>
        <w:br/>
        <w:t>[5] extsnp</w:t>
      </w:r>
      <w:r>
        <w:br/>
        <w:t>[4] chis</w:t>
      </w:r>
      <w:r>
        <w:br/>
        <w:t>[3] deq</w:t>
      </w:r>
      <w:r>
        <w:br/>
        <w:t>[2] wuq</w:t>
      </w:r>
      <w:r>
        <w:br/>
        <w:t>[1] wbq</w:t>
      </w:r>
      <w:r>
        <w:br/>
        <w:t>[0] rdq</w:t>
      </w:r>
    </w:p>
    <w:p w14:paraId="4B925A51" w14:textId="77777777" w:rsidR="00607B7F" w:rsidRDefault="00607B7F" w:rsidP="00004D8E">
      <w:pPr>
        <w:spacing w:beforeAutospacing="1" w:afterAutospacing="1"/>
        <w:ind w:left="720"/>
      </w:pPr>
    </w:p>
    <w:p w14:paraId="489FBBDA" w14:textId="77777777" w:rsidR="00607B7F" w:rsidRDefault="00607B7F" w:rsidP="009033D3">
      <w:pPr>
        <w:numPr>
          <w:ilvl w:val="0"/>
          <w:numId w:val="148"/>
        </w:numPr>
        <w:spacing w:before="100" w:beforeAutospacing="1" w:after="100" w:afterAutospacing="1" w:line="240" w:lineRule="auto"/>
      </w:pPr>
      <w:r>
        <w:rPr>
          <w:b/>
          <w:bCs/>
        </w:rPr>
        <w:t>REQS</w:t>
      </w:r>
      <w:r>
        <w:t>[24:16] - Vector showing request status to the CCC from various sources.</w:t>
      </w:r>
    </w:p>
    <w:p w14:paraId="32F67FA6" w14:textId="77777777" w:rsidR="00607B7F" w:rsidRDefault="00607B7F" w:rsidP="006910C0">
      <w:pPr>
        <w:pStyle w:val="NormalWeb"/>
        <w:ind w:left="720"/>
      </w:pPr>
      <w:r>
        <w:lastRenderedPageBreak/>
        <w:t>[8] rply</w:t>
      </w:r>
      <w:r>
        <w:br/>
        <w:t>[7] snprply</w:t>
      </w:r>
      <w:r>
        <w:br/>
        <w:t>[6] evt</w:t>
      </w:r>
      <w:r>
        <w:br/>
        <w:t>[5] extsnp</w:t>
      </w:r>
      <w:r>
        <w:br/>
        <w:t>[4] chis</w:t>
      </w:r>
      <w:r>
        <w:br/>
        <w:t>[3] deq</w:t>
      </w:r>
      <w:r>
        <w:br/>
        <w:t>[2] wuq</w:t>
      </w:r>
      <w:r>
        <w:br/>
        <w:t>[1] wbq</w:t>
      </w:r>
      <w:r>
        <w:br/>
        <w:t>[0] rdq</w:t>
      </w:r>
    </w:p>
    <w:p w14:paraId="358BDAE6" w14:textId="77777777" w:rsidR="00607B7F" w:rsidRDefault="00607B7F" w:rsidP="009033D3">
      <w:pPr>
        <w:numPr>
          <w:ilvl w:val="0"/>
          <w:numId w:val="148"/>
        </w:numPr>
        <w:spacing w:before="100" w:beforeAutospacing="1" w:after="100" w:afterAutospacing="1" w:line="240" w:lineRule="auto"/>
      </w:pPr>
      <w:r>
        <w:rPr>
          <w:b/>
          <w:bCs/>
        </w:rPr>
        <w:t>RSRCS</w:t>
      </w:r>
      <w:r>
        <w:t>[11:0] - Vector showing the availability status of the various resources of the CCC.</w:t>
      </w:r>
    </w:p>
    <w:p w14:paraId="515969FE" w14:textId="77777777" w:rsidR="00607B7F" w:rsidRDefault="00607B7F" w:rsidP="00004D8E">
      <w:pPr>
        <w:pStyle w:val="NormalWeb"/>
        <w:ind w:left="720"/>
      </w:pPr>
      <w:r>
        <w:t>[11] woq_wb</w:t>
      </w:r>
      <w:r>
        <w:br/>
        <w:t>[10] roq_spec</w:t>
      </w:r>
      <w:r>
        <w:br/>
        <w:t>  [9] snpq</w:t>
      </w:r>
      <w:r>
        <w:br/>
        <w:t>  [8] evt_for_rpl</w:t>
      </w:r>
      <w:r>
        <w:br/>
        <w:t>  [7] evt</w:t>
      </w:r>
      <w:r>
        <w:br/>
        <w:t>  [6] updt</w:t>
      </w:r>
      <w:r>
        <w:br/>
        <w:t>  [5] crt_snp</w:t>
      </w:r>
      <w:r>
        <w:br/>
        <w:t>  [4] crt_evt</w:t>
      </w:r>
      <w:r>
        <w:br/>
        <w:t>  [3] deq_crt</w:t>
      </w:r>
      <w:r>
        <w:br/>
        <w:t>  [2] wb_crt</w:t>
      </w:r>
      <w:r>
        <w:br/>
        <w:t>  [1] crt</w:t>
      </w:r>
      <w:r>
        <w:br/>
        <w:t>  [0] dctl_ram NOT bus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5"/>
      </w:tblGrid>
      <w:tr w:rsidR="00607B7F" w:rsidRPr="006910C0" w14:paraId="681DBD95"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E441734" w14:textId="77777777" w:rsidR="00607B7F" w:rsidRPr="006910C0" w:rsidRDefault="00607B7F" w:rsidP="006910C0">
            <w:pPr>
              <w:jc w:val="center"/>
              <w:rPr>
                <w:sz w:val="18"/>
              </w:rPr>
            </w:pPr>
            <w:r w:rsidRPr="006910C0">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453B0F3D" w14:textId="77777777" w:rsidR="00607B7F" w:rsidRPr="006910C0" w:rsidRDefault="00607B7F" w:rsidP="006910C0">
            <w:pPr>
              <w:jc w:val="center"/>
              <w:rPr>
                <w:sz w:val="18"/>
              </w:rPr>
            </w:pPr>
            <w:r w:rsidRPr="006910C0">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05C47FFD" w14:textId="77777777" w:rsidR="00607B7F" w:rsidRPr="006910C0" w:rsidRDefault="00607B7F" w:rsidP="006910C0">
            <w:pPr>
              <w:jc w:val="center"/>
              <w:rPr>
                <w:sz w:val="18"/>
              </w:rPr>
            </w:pPr>
            <w:r w:rsidRPr="006910C0">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E6EC4CE" w14:textId="77777777" w:rsidR="00607B7F" w:rsidRPr="006910C0" w:rsidRDefault="00607B7F" w:rsidP="006910C0">
            <w:pPr>
              <w:jc w:val="center"/>
              <w:rPr>
                <w:sz w:val="18"/>
              </w:rPr>
            </w:pPr>
            <w:r w:rsidRPr="006910C0">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5A810001" w14:textId="77777777" w:rsidR="00607B7F" w:rsidRPr="006910C0" w:rsidRDefault="00607B7F" w:rsidP="006910C0">
            <w:pPr>
              <w:jc w:val="center"/>
              <w:rPr>
                <w:sz w:val="18"/>
              </w:rPr>
            </w:pPr>
            <w:r w:rsidRPr="006910C0">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21EA1928" w14:textId="77777777" w:rsidR="00607B7F" w:rsidRPr="006910C0" w:rsidRDefault="00607B7F" w:rsidP="006910C0">
            <w:pPr>
              <w:jc w:val="center"/>
              <w:rPr>
                <w:sz w:val="18"/>
              </w:rPr>
            </w:pPr>
            <w:r w:rsidRPr="006910C0">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2CD3D180" w14:textId="77777777" w:rsidR="00607B7F" w:rsidRPr="006910C0" w:rsidRDefault="00607B7F" w:rsidP="006910C0">
            <w:pPr>
              <w:jc w:val="center"/>
              <w:rPr>
                <w:sz w:val="18"/>
              </w:rPr>
            </w:pPr>
            <w:r w:rsidRPr="006910C0">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5518D74B" w14:textId="77777777" w:rsidR="00607B7F" w:rsidRPr="006910C0" w:rsidRDefault="00607B7F" w:rsidP="006910C0">
            <w:pPr>
              <w:jc w:val="center"/>
              <w:rPr>
                <w:sz w:val="18"/>
              </w:rPr>
            </w:pPr>
            <w:r w:rsidRPr="006910C0">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35083023" w14:textId="77777777" w:rsidR="00607B7F" w:rsidRPr="006910C0" w:rsidRDefault="00607B7F" w:rsidP="006910C0">
            <w:pPr>
              <w:jc w:val="center"/>
              <w:rPr>
                <w:sz w:val="18"/>
              </w:rPr>
            </w:pPr>
            <w:r w:rsidRPr="006910C0">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162B8B08" w14:textId="77777777" w:rsidR="00607B7F" w:rsidRPr="006910C0" w:rsidRDefault="00607B7F" w:rsidP="006910C0">
            <w:pPr>
              <w:jc w:val="center"/>
              <w:rPr>
                <w:sz w:val="18"/>
              </w:rPr>
            </w:pPr>
            <w:r w:rsidRPr="006910C0">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1F815CFE" w14:textId="77777777" w:rsidR="00607B7F" w:rsidRPr="006910C0" w:rsidRDefault="00607B7F" w:rsidP="006910C0">
            <w:pPr>
              <w:jc w:val="center"/>
              <w:rPr>
                <w:sz w:val="18"/>
              </w:rPr>
            </w:pPr>
            <w:r w:rsidRPr="006910C0">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40D940C2" w14:textId="77777777" w:rsidR="00607B7F" w:rsidRPr="006910C0" w:rsidRDefault="00607B7F" w:rsidP="006910C0">
            <w:pPr>
              <w:jc w:val="center"/>
              <w:rPr>
                <w:sz w:val="18"/>
              </w:rPr>
            </w:pPr>
            <w:r w:rsidRPr="006910C0">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69962D10" w14:textId="77777777" w:rsidR="00607B7F" w:rsidRPr="006910C0" w:rsidRDefault="00607B7F" w:rsidP="006910C0">
            <w:pPr>
              <w:jc w:val="center"/>
              <w:rPr>
                <w:sz w:val="18"/>
              </w:rPr>
            </w:pPr>
            <w:r w:rsidRPr="006910C0">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414BAFCE" w14:textId="77777777" w:rsidR="00607B7F" w:rsidRPr="006910C0" w:rsidRDefault="00607B7F" w:rsidP="006910C0">
            <w:pPr>
              <w:jc w:val="center"/>
              <w:rPr>
                <w:sz w:val="18"/>
              </w:rPr>
            </w:pPr>
            <w:r w:rsidRPr="006910C0">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0FA44862" w14:textId="77777777" w:rsidR="00607B7F" w:rsidRPr="006910C0" w:rsidRDefault="00607B7F" w:rsidP="006910C0">
            <w:pPr>
              <w:jc w:val="center"/>
              <w:rPr>
                <w:sz w:val="18"/>
              </w:rPr>
            </w:pPr>
            <w:r w:rsidRPr="006910C0">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2C798336" w14:textId="77777777" w:rsidR="00607B7F" w:rsidRPr="006910C0" w:rsidRDefault="00607B7F" w:rsidP="006910C0">
            <w:pPr>
              <w:jc w:val="center"/>
              <w:rPr>
                <w:sz w:val="18"/>
              </w:rPr>
            </w:pPr>
            <w:r w:rsidRPr="006910C0">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4CAB7D84" w14:textId="77777777" w:rsidR="00607B7F" w:rsidRPr="006910C0" w:rsidRDefault="00607B7F" w:rsidP="006910C0">
            <w:pPr>
              <w:jc w:val="center"/>
              <w:rPr>
                <w:sz w:val="18"/>
              </w:rPr>
            </w:pPr>
            <w:r w:rsidRPr="006910C0">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69FB150E" w14:textId="77777777" w:rsidR="00607B7F" w:rsidRPr="006910C0" w:rsidRDefault="00607B7F" w:rsidP="006910C0">
            <w:pPr>
              <w:jc w:val="center"/>
              <w:rPr>
                <w:sz w:val="18"/>
              </w:rPr>
            </w:pPr>
            <w:r w:rsidRPr="006910C0">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6063ADB3" w14:textId="77777777" w:rsidR="00607B7F" w:rsidRPr="006910C0" w:rsidRDefault="00607B7F" w:rsidP="006910C0">
            <w:pPr>
              <w:jc w:val="center"/>
              <w:rPr>
                <w:sz w:val="18"/>
              </w:rPr>
            </w:pPr>
            <w:r w:rsidRPr="006910C0">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6B0B9047" w14:textId="77777777" w:rsidR="00607B7F" w:rsidRPr="006910C0" w:rsidRDefault="00607B7F" w:rsidP="006910C0">
            <w:pPr>
              <w:jc w:val="center"/>
              <w:rPr>
                <w:sz w:val="18"/>
              </w:rPr>
            </w:pPr>
            <w:r w:rsidRPr="006910C0">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35AAF558" w14:textId="77777777" w:rsidR="00607B7F" w:rsidRPr="006910C0" w:rsidRDefault="00607B7F" w:rsidP="006910C0">
            <w:pPr>
              <w:jc w:val="center"/>
              <w:rPr>
                <w:sz w:val="18"/>
              </w:rPr>
            </w:pPr>
            <w:r w:rsidRPr="006910C0">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7A930D0D" w14:textId="77777777" w:rsidR="00607B7F" w:rsidRPr="006910C0" w:rsidRDefault="00607B7F" w:rsidP="006910C0">
            <w:pPr>
              <w:jc w:val="center"/>
              <w:rPr>
                <w:sz w:val="18"/>
              </w:rPr>
            </w:pPr>
            <w:r w:rsidRPr="006910C0">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7668B4FD" w14:textId="77777777" w:rsidR="00607B7F" w:rsidRPr="006910C0" w:rsidRDefault="00607B7F" w:rsidP="006910C0">
            <w:pPr>
              <w:jc w:val="center"/>
              <w:rPr>
                <w:sz w:val="18"/>
              </w:rPr>
            </w:pPr>
            <w:r w:rsidRPr="006910C0">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29F4451F" w14:textId="77777777" w:rsidR="00607B7F" w:rsidRPr="006910C0" w:rsidRDefault="00607B7F" w:rsidP="006910C0">
            <w:pPr>
              <w:jc w:val="center"/>
              <w:rPr>
                <w:sz w:val="18"/>
              </w:rPr>
            </w:pPr>
            <w:r w:rsidRPr="006910C0">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1B0C8FCE" w14:textId="77777777" w:rsidR="00607B7F" w:rsidRPr="006910C0" w:rsidRDefault="00607B7F" w:rsidP="006910C0">
            <w:pPr>
              <w:jc w:val="center"/>
              <w:rPr>
                <w:sz w:val="18"/>
              </w:rPr>
            </w:pPr>
            <w:r w:rsidRPr="006910C0">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4BF587A2" w14:textId="77777777" w:rsidR="00607B7F" w:rsidRPr="006910C0" w:rsidRDefault="00607B7F" w:rsidP="006910C0">
            <w:pPr>
              <w:jc w:val="center"/>
              <w:rPr>
                <w:sz w:val="18"/>
              </w:rPr>
            </w:pPr>
            <w:r w:rsidRPr="006910C0">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25613BBA" w14:textId="77777777" w:rsidR="00607B7F" w:rsidRPr="006910C0" w:rsidRDefault="00607B7F" w:rsidP="006910C0">
            <w:pPr>
              <w:jc w:val="center"/>
              <w:rPr>
                <w:sz w:val="18"/>
              </w:rPr>
            </w:pPr>
            <w:r w:rsidRPr="006910C0">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1E3D1B4D" w14:textId="77777777" w:rsidR="00607B7F" w:rsidRPr="006910C0" w:rsidRDefault="00607B7F" w:rsidP="006910C0">
            <w:pPr>
              <w:jc w:val="center"/>
              <w:rPr>
                <w:sz w:val="18"/>
              </w:rPr>
            </w:pPr>
            <w:r w:rsidRPr="006910C0">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294D0C73" w14:textId="77777777" w:rsidR="00607B7F" w:rsidRPr="006910C0" w:rsidRDefault="00607B7F" w:rsidP="006910C0">
            <w:pPr>
              <w:jc w:val="center"/>
              <w:rPr>
                <w:sz w:val="18"/>
              </w:rPr>
            </w:pPr>
            <w:r w:rsidRPr="006910C0">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0BE36974" w14:textId="77777777" w:rsidR="00607B7F" w:rsidRPr="006910C0" w:rsidRDefault="00607B7F" w:rsidP="006910C0">
            <w:pPr>
              <w:jc w:val="center"/>
              <w:rPr>
                <w:sz w:val="18"/>
              </w:rPr>
            </w:pPr>
            <w:r w:rsidRPr="006910C0">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2E513A2B" w14:textId="77777777" w:rsidR="00607B7F" w:rsidRPr="006910C0" w:rsidRDefault="00607B7F" w:rsidP="006910C0">
            <w:pPr>
              <w:jc w:val="center"/>
              <w:rPr>
                <w:sz w:val="18"/>
              </w:rPr>
            </w:pPr>
            <w:r w:rsidRPr="006910C0">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7D3151D8" w14:textId="77777777" w:rsidR="00607B7F" w:rsidRPr="006910C0" w:rsidRDefault="00607B7F" w:rsidP="006910C0">
            <w:pPr>
              <w:jc w:val="center"/>
              <w:rPr>
                <w:sz w:val="18"/>
              </w:rPr>
            </w:pPr>
            <w:r w:rsidRPr="006910C0">
              <w:rPr>
                <w:sz w:val="18"/>
              </w:rPr>
              <w:t>32</w:t>
            </w:r>
          </w:p>
        </w:tc>
      </w:tr>
      <w:tr w:rsidR="00607B7F" w:rsidRPr="006910C0" w14:paraId="16E019BC" w14:textId="77777777" w:rsidTr="006910C0">
        <w:trPr>
          <w:tblCellSpacing w:w="5"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57FEEF8B" w14:textId="77777777" w:rsidR="00607B7F" w:rsidRPr="006910C0" w:rsidRDefault="00607B7F" w:rsidP="006910C0">
            <w:pPr>
              <w:jc w:val="center"/>
              <w:rPr>
                <w:sz w:val="18"/>
              </w:rPr>
            </w:pPr>
            <w:r w:rsidRPr="006910C0">
              <w:rPr>
                <w:sz w:val="18"/>
              </w:rPr>
              <w:t>u</w:t>
            </w:r>
          </w:p>
        </w:tc>
        <w:tc>
          <w:tcPr>
            <w:tcW w:w="0" w:type="auto"/>
            <w:gridSpan w:val="9"/>
            <w:tcBorders>
              <w:top w:val="outset" w:sz="6" w:space="0" w:color="auto"/>
              <w:left w:val="outset" w:sz="6" w:space="0" w:color="auto"/>
              <w:bottom w:val="outset" w:sz="6" w:space="0" w:color="auto"/>
              <w:right w:val="outset" w:sz="6" w:space="0" w:color="auto"/>
            </w:tcBorders>
            <w:hideMark/>
          </w:tcPr>
          <w:p w14:paraId="6A388F58" w14:textId="77777777" w:rsidR="00607B7F" w:rsidRPr="006910C0" w:rsidRDefault="00607B7F" w:rsidP="006910C0">
            <w:pPr>
              <w:jc w:val="center"/>
              <w:rPr>
                <w:sz w:val="18"/>
              </w:rPr>
            </w:pPr>
            <w:r w:rsidRPr="006910C0">
              <w:rPr>
                <w:sz w:val="18"/>
              </w:rPr>
              <w:t>QREQS</w:t>
            </w:r>
          </w:p>
        </w:tc>
      </w:tr>
      <w:tr w:rsidR="00607B7F" w:rsidRPr="006910C0" w14:paraId="516F1E0A"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E47F0F4" w14:textId="77777777" w:rsidR="00607B7F" w:rsidRPr="006910C0" w:rsidRDefault="00607B7F" w:rsidP="006910C0">
            <w:pPr>
              <w:jc w:val="center"/>
              <w:rPr>
                <w:sz w:val="18"/>
              </w:rPr>
            </w:pPr>
            <w:r w:rsidRPr="006910C0">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8F38833" w14:textId="77777777" w:rsidR="00607B7F" w:rsidRPr="006910C0" w:rsidRDefault="00607B7F" w:rsidP="006910C0">
            <w:pPr>
              <w:jc w:val="center"/>
              <w:rPr>
                <w:sz w:val="18"/>
              </w:rPr>
            </w:pPr>
            <w:r w:rsidRPr="006910C0">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51BCD1E9" w14:textId="77777777" w:rsidR="00607B7F" w:rsidRPr="006910C0" w:rsidRDefault="00607B7F" w:rsidP="006910C0">
            <w:pPr>
              <w:jc w:val="center"/>
              <w:rPr>
                <w:sz w:val="18"/>
              </w:rPr>
            </w:pPr>
            <w:r w:rsidRPr="006910C0">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3CDB920" w14:textId="77777777" w:rsidR="00607B7F" w:rsidRPr="006910C0" w:rsidRDefault="00607B7F" w:rsidP="006910C0">
            <w:pPr>
              <w:jc w:val="center"/>
              <w:rPr>
                <w:sz w:val="18"/>
              </w:rPr>
            </w:pPr>
            <w:r w:rsidRPr="006910C0">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643E688" w14:textId="77777777" w:rsidR="00607B7F" w:rsidRPr="006910C0" w:rsidRDefault="00607B7F" w:rsidP="006910C0">
            <w:pPr>
              <w:jc w:val="center"/>
              <w:rPr>
                <w:sz w:val="18"/>
              </w:rPr>
            </w:pPr>
            <w:r w:rsidRPr="006910C0">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45EFA415" w14:textId="77777777" w:rsidR="00607B7F" w:rsidRPr="006910C0" w:rsidRDefault="00607B7F" w:rsidP="006910C0">
            <w:pPr>
              <w:jc w:val="center"/>
              <w:rPr>
                <w:sz w:val="18"/>
              </w:rPr>
            </w:pPr>
            <w:r w:rsidRPr="006910C0">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57687B5" w14:textId="77777777" w:rsidR="00607B7F" w:rsidRPr="006910C0" w:rsidRDefault="00607B7F" w:rsidP="006910C0">
            <w:pPr>
              <w:jc w:val="center"/>
              <w:rPr>
                <w:sz w:val="18"/>
              </w:rPr>
            </w:pPr>
            <w:r w:rsidRPr="006910C0">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F40E891" w14:textId="77777777" w:rsidR="00607B7F" w:rsidRPr="006910C0" w:rsidRDefault="00607B7F" w:rsidP="006910C0">
            <w:pPr>
              <w:jc w:val="center"/>
              <w:rPr>
                <w:sz w:val="18"/>
              </w:rPr>
            </w:pPr>
            <w:r w:rsidRPr="006910C0">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7826FD41" w14:textId="77777777" w:rsidR="00607B7F" w:rsidRPr="006910C0" w:rsidRDefault="00607B7F" w:rsidP="006910C0">
            <w:pPr>
              <w:jc w:val="center"/>
              <w:rPr>
                <w:sz w:val="18"/>
              </w:rPr>
            </w:pPr>
            <w:r w:rsidRPr="006910C0">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0ACEAD1D" w14:textId="77777777" w:rsidR="00607B7F" w:rsidRPr="006910C0" w:rsidRDefault="00607B7F" w:rsidP="006910C0">
            <w:pPr>
              <w:jc w:val="center"/>
              <w:rPr>
                <w:sz w:val="18"/>
              </w:rPr>
            </w:pPr>
            <w:r w:rsidRPr="006910C0">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35D3E6CF" w14:textId="77777777" w:rsidR="00607B7F" w:rsidRPr="006910C0" w:rsidRDefault="00607B7F" w:rsidP="006910C0">
            <w:pPr>
              <w:jc w:val="center"/>
              <w:rPr>
                <w:sz w:val="18"/>
              </w:rPr>
            </w:pPr>
            <w:r w:rsidRPr="006910C0">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D4A72A9" w14:textId="77777777" w:rsidR="00607B7F" w:rsidRPr="006910C0" w:rsidRDefault="00607B7F" w:rsidP="006910C0">
            <w:pPr>
              <w:jc w:val="center"/>
              <w:rPr>
                <w:sz w:val="18"/>
              </w:rPr>
            </w:pPr>
            <w:r w:rsidRPr="006910C0">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4C1D809B" w14:textId="77777777" w:rsidR="00607B7F" w:rsidRPr="006910C0" w:rsidRDefault="00607B7F" w:rsidP="006910C0">
            <w:pPr>
              <w:jc w:val="center"/>
              <w:rPr>
                <w:sz w:val="18"/>
              </w:rPr>
            </w:pPr>
            <w:r w:rsidRPr="006910C0">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22DB9187" w14:textId="77777777" w:rsidR="00607B7F" w:rsidRPr="006910C0" w:rsidRDefault="00607B7F" w:rsidP="006910C0">
            <w:pPr>
              <w:jc w:val="center"/>
              <w:rPr>
                <w:sz w:val="18"/>
              </w:rPr>
            </w:pPr>
            <w:r w:rsidRPr="006910C0">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C6AAC00" w14:textId="77777777" w:rsidR="00607B7F" w:rsidRPr="006910C0" w:rsidRDefault="00607B7F" w:rsidP="006910C0">
            <w:pPr>
              <w:jc w:val="center"/>
              <w:rPr>
                <w:sz w:val="18"/>
              </w:rPr>
            </w:pPr>
            <w:r w:rsidRPr="006910C0">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355728A" w14:textId="77777777" w:rsidR="00607B7F" w:rsidRPr="006910C0" w:rsidRDefault="00607B7F" w:rsidP="006910C0">
            <w:pPr>
              <w:jc w:val="center"/>
              <w:rPr>
                <w:sz w:val="18"/>
              </w:rPr>
            </w:pPr>
            <w:r w:rsidRPr="006910C0">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0017D940" w14:textId="77777777" w:rsidR="00607B7F" w:rsidRPr="006910C0" w:rsidRDefault="00607B7F" w:rsidP="006910C0">
            <w:pPr>
              <w:jc w:val="center"/>
              <w:rPr>
                <w:sz w:val="18"/>
              </w:rPr>
            </w:pPr>
            <w:r w:rsidRPr="006910C0">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DF619CF" w14:textId="77777777" w:rsidR="00607B7F" w:rsidRPr="006910C0" w:rsidRDefault="00607B7F" w:rsidP="006910C0">
            <w:pPr>
              <w:jc w:val="center"/>
              <w:rPr>
                <w:sz w:val="18"/>
              </w:rPr>
            </w:pPr>
            <w:r w:rsidRPr="006910C0">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548DE76" w14:textId="77777777" w:rsidR="00607B7F" w:rsidRPr="006910C0" w:rsidRDefault="00607B7F" w:rsidP="006910C0">
            <w:pPr>
              <w:jc w:val="center"/>
              <w:rPr>
                <w:sz w:val="18"/>
              </w:rPr>
            </w:pPr>
            <w:r w:rsidRPr="006910C0">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78B282F" w14:textId="77777777" w:rsidR="00607B7F" w:rsidRPr="006910C0" w:rsidRDefault="00607B7F" w:rsidP="006910C0">
            <w:pPr>
              <w:jc w:val="center"/>
              <w:rPr>
                <w:sz w:val="18"/>
              </w:rPr>
            </w:pPr>
            <w:r w:rsidRPr="006910C0">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609192AD" w14:textId="77777777" w:rsidR="00607B7F" w:rsidRPr="006910C0" w:rsidRDefault="00607B7F" w:rsidP="006910C0">
            <w:pPr>
              <w:jc w:val="center"/>
              <w:rPr>
                <w:sz w:val="18"/>
              </w:rPr>
            </w:pPr>
            <w:r w:rsidRPr="006910C0">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BB4DD80" w14:textId="77777777" w:rsidR="00607B7F" w:rsidRPr="006910C0" w:rsidRDefault="00607B7F" w:rsidP="006910C0">
            <w:pPr>
              <w:jc w:val="center"/>
              <w:rPr>
                <w:sz w:val="18"/>
              </w:rPr>
            </w:pPr>
            <w:r w:rsidRPr="006910C0">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74A24B7E" w14:textId="77777777" w:rsidR="00607B7F" w:rsidRPr="006910C0" w:rsidRDefault="00607B7F" w:rsidP="006910C0">
            <w:pPr>
              <w:jc w:val="center"/>
              <w:rPr>
                <w:sz w:val="18"/>
              </w:rPr>
            </w:pPr>
            <w:r w:rsidRPr="006910C0">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137125E" w14:textId="77777777" w:rsidR="00607B7F" w:rsidRPr="006910C0" w:rsidRDefault="00607B7F" w:rsidP="006910C0">
            <w:pPr>
              <w:jc w:val="center"/>
              <w:rPr>
                <w:sz w:val="18"/>
              </w:rPr>
            </w:pPr>
            <w:r w:rsidRPr="006910C0">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8C861B7" w14:textId="77777777" w:rsidR="00607B7F" w:rsidRPr="006910C0" w:rsidRDefault="00607B7F" w:rsidP="006910C0">
            <w:pPr>
              <w:jc w:val="center"/>
              <w:rPr>
                <w:sz w:val="18"/>
              </w:rPr>
            </w:pPr>
            <w:r w:rsidRPr="006910C0">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A595A7D" w14:textId="77777777" w:rsidR="00607B7F" w:rsidRPr="006910C0" w:rsidRDefault="00607B7F" w:rsidP="006910C0">
            <w:pPr>
              <w:jc w:val="center"/>
              <w:rPr>
                <w:sz w:val="18"/>
              </w:rPr>
            </w:pPr>
            <w:r w:rsidRPr="006910C0">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20F118F2" w14:textId="77777777" w:rsidR="00607B7F" w:rsidRPr="006910C0" w:rsidRDefault="00607B7F" w:rsidP="006910C0">
            <w:pPr>
              <w:jc w:val="center"/>
              <w:rPr>
                <w:sz w:val="18"/>
              </w:rPr>
            </w:pPr>
            <w:r w:rsidRPr="006910C0">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C56C3D8" w14:textId="77777777" w:rsidR="00607B7F" w:rsidRPr="006910C0" w:rsidRDefault="00607B7F" w:rsidP="006910C0">
            <w:pPr>
              <w:jc w:val="center"/>
              <w:rPr>
                <w:sz w:val="18"/>
              </w:rPr>
            </w:pPr>
            <w:r w:rsidRPr="006910C0">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07A41DB3" w14:textId="77777777" w:rsidR="00607B7F" w:rsidRPr="006910C0" w:rsidRDefault="00607B7F" w:rsidP="006910C0">
            <w:pPr>
              <w:jc w:val="center"/>
              <w:rPr>
                <w:sz w:val="18"/>
              </w:rPr>
            </w:pPr>
            <w:r w:rsidRPr="006910C0">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3E14028A" w14:textId="77777777" w:rsidR="00607B7F" w:rsidRPr="006910C0" w:rsidRDefault="00607B7F" w:rsidP="006910C0">
            <w:pPr>
              <w:jc w:val="center"/>
              <w:rPr>
                <w:sz w:val="18"/>
              </w:rPr>
            </w:pPr>
            <w:r w:rsidRPr="006910C0">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20B24FE9" w14:textId="77777777" w:rsidR="00607B7F" w:rsidRPr="006910C0" w:rsidRDefault="00607B7F" w:rsidP="006910C0">
            <w:pPr>
              <w:jc w:val="center"/>
              <w:rPr>
                <w:sz w:val="18"/>
              </w:rPr>
            </w:pPr>
            <w:r w:rsidRPr="006910C0">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73B06712" w14:textId="77777777" w:rsidR="00607B7F" w:rsidRPr="006910C0" w:rsidRDefault="00607B7F" w:rsidP="006910C0">
            <w:pPr>
              <w:jc w:val="center"/>
              <w:rPr>
                <w:sz w:val="18"/>
              </w:rPr>
            </w:pPr>
            <w:r w:rsidRPr="006910C0">
              <w:rPr>
                <w:sz w:val="18"/>
              </w:rPr>
              <w:t>0</w:t>
            </w:r>
          </w:p>
        </w:tc>
      </w:tr>
      <w:tr w:rsidR="00607B7F" w:rsidRPr="006910C0" w14:paraId="7872C8C4" w14:textId="77777777" w:rsidTr="006910C0">
        <w:trPr>
          <w:tblCellSpacing w:w="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14:paraId="2EE05341" w14:textId="77777777" w:rsidR="00607B7F" w:rsidRPr="006910C0" w:rsidRDefault="00607B7F" w:rsidP="006910C0">
            <w:pPr>
              <w:jc w:val="center"/>
              <w:rPr>
                <w:sz w:val="18"/>
              </w:rPr>
            </w:pPr>
            <w:r w:rsidRPr="006910C0">
              <w:rPr>
                <w:sz w:val="18"/>
              </w:rPr>
              <w:t>u</w:t>
            </w:r>
          </w:p>
        </w:tc>
        <w:tc>
          <w:tcPr>
            <w:tcW w:w="0" w:type="auto"/>
            <w:gridSpan w:val="9"/>
            <w:tcBorders>
              <w:top w:val="outset" w:sz="6" w:space="0" w:color="auto"/>
              <w:left w:val="outset" w:sz="6" w:space="0" w:color="auto"/>
              <w:bottom w:val="outset" w:sz="6" w:space="0" w:color="auto"/>
              <w:right w:val="outset" w:sz="6" w:space="0" w:color="auto"/>
            </w:tcBorders>
            <w:hideMark/>
          </w:tcPr>
          <w:p w14:paraId="6EE6B47C" w14:textId="77777777" w:rsidR="00607B7F" w:rsidRPr="006910C0" w:rsidRDefault="00607B7F" w:rsidP="006910C0">
            <w:pPr>
              <w:jc w:val="center"/>
              <w:rPr>
                <w:sz w:val="18"/>
              </w:rPr>
            </w:pPr>
            <w:r w:rsidRPr="006910C0">
              <w:rPr>
                <w:sz w:val="18"/>
              </w:rPr>
              <w:t>REQS</w:t>
            </w:r>
          </w:p>
        </w:tc>
        <w:tc>
          <w:tcPr>
            <w:tcW w:w="0" w:type="auto"/>
            <w:gridSpan w:val="4"/>
            <w:tcBorders>
              <w:top w:val="outset" w:sz="6" w:space="0" w:color="auto"/>
              <w:left w:val="outset" w:sz="6" w:space="0" w:color="auto"/>
              <w:bottom w:val="outset" w:sz="6" w:space="0" w:color="auto"/>
              <w:right w:val="outset" w:sz="6" w:space="0" w:color="auto"/>
            </w:tcBorders>
            <w:hideMark/>
          </w:tcPr>
          <w:p w14:paraId="23A6EB04" w14:textId="77777777" w:rsidR="00607B7F" w:rsidRPr="006910C0" w:rsidRDefault="00607B7F" w:rsidP="006910C0">
            <w:pPr>
              <w:jc w:val="center"/>
              <w:rPr>
                <w:sz w:val="18"/>
              </w:rPr>
            </w:pPr>
            <w:r w:rsidRPr="006910C0">
              <w:rPr>
                <w:sz w:val="18"/>
              </w:rPr>
              <w:t>u</w:t>
            </w:r>
          </w:p>
        </w:tc>
        <w:tc>
          <w:tcPr>
            <w:tcW w:w="0" w:type="auto"/>
            <w:gridSpan w:val="12"/>
            <w:tcBorders>
              <w:top w:val="outset" w:sz="6" w:space="0" w:color="auto"/>
              <w:left w:val="outset" w:sz="6" w:space="0" w:color="auto"/>
              <w:bottom w:val="outset" w:sz="6" w:space="0" w:color="auto"/>
              <w:right w:val="outset" w:sz="6" w:space="0" w:color="auto"/>
            </w:tcBorders>
            <w:hideMark/>
          </w:tcPr>
          <w:p w14:paraId="5592B691" w14:textId="77777777" w:rsidR="00607B7F" w:rsidRPr="006910C0" w:rsidRDefault="00607B7F" w:rsidP="006910C0">
            <w:pPr>
              <w:jc w:val="center"/>
              <w:rPr>
                <w:sz w:val="18"/>
              </w:rPr>
            </w:pPr>
            <w:r w:rsidRPr="006910C0">
              <w:rPr>
                <w:sz w:val="18"/>
              </w:rPr>
              <w:t>RSRCS</w:t>
            </w:r>
          </w:p>
        </w:tc>
      </w:tr>
    </w:tbl>
    <w:p w14:paraId="668CFD37" w14:textId="77777777" w:rsidR="00607B7F" w:rsidRDefault="00607B7F" w:rsidP="006910C0">
      <w:pPr>
        <w:pStyle w:val="Caption"/>
      </w:pPr>
      <w:r>
        <w:t xml:space="preserve">Table </w:t>
      </w:r>
      <w:fldSimple w:instr=" SEQ Table \* ARABIC ">
        <w:r>
          <w:rPr>
            <w:noProof/>
          </w:rPr>
          <w:t>119</w:t>
        </w:r>
      </w:fldSimple>
      <w:r>
        <w:t xml:space="preserve"> CCC_SHDW_PIPE_STATUS register.</w:t>
      </w:r>
    </w:p>
    <w:p w14:paraId="49DB041E" w14:textId="77777777" w:rsidR="00607B7F" w:rsidRDefault="00607B7F" w:rsidP="00004D8E">
      <w:pPr>
        <w:pStyle w:val="Heading3"/>
      </w:pPr>
      <w:r>
        <w:t>CCC_SHDW_PRF_INFO</w:t>
      </w:r>
    </w:p>
    <w:p w14:paraId="7239C445" w14:textId="77777777" w:rsidR="00607B7F" w:rsidRDefault="00607B7F" w:rsidP="006910C0">
      <w:pPr>
        <w:pStyle w:val="NormalWeb"/>
        <w:jc w:val="both"/>
      </w:pPr>
      <w:r>
        <w:t>This register reports the info stored at the prefetch buffer entry number specified by the ccc_shdw_crt_prf_select register.</w:t>
      </w:r>
    </w:p>
    <w:p w14:paraId="2D2B6EF3" w14:textId="77777777" w:rsidR="00607B7F" w:rsidRDefault="00607B7F" w:rsidP="00004D8E">
      <w:pPr>
        <w:pStyle w:val="NormalWeb"/>
      </w:pPr>
      <w:r>
        <w:t>Attribute: R</w:t>
      </w:r>
    </w:p>
    <w:p w14:paraId="764C18B2" w14:textId="77777777" w:rsidR="00607B7F" w:rsidRDefault="00607B7F" w:rsidP="00004D8E">
      <w:pPr>
        <w:pStyle w:val="NormalWeb"/>
      </w:pPr>
      <w:r>
        <w:t>Security: Secure access only</w:t>
      </w:r>
    </w:p>
    <w:p w14:paraId="605C5C3F" w14:textId="77777777" w:rsidR="00607B7F" w:rsidRDefault="00607B7F" w:rsidP="00004D8E">
      <w:pPr>
        <w:pStyle w:val="NormalWeb"/>
      </w:pPr>
      <w:r>
        <w:t>Bit field description:</w:t>
      </w:r>
    </w:p>
    <w:p w14:paraId="524BD931" w14:textId="77777777" w:rsidR="00607B7F" w:rsidRDefault="00607B7F" w:rsidP="009033D3">
      <w:pPr>
        <w:numPr>
          <w:ilvl w:val="0"/>
          <w:numId w:val="149"/>
        </w:numPr>
        <w:spacing w:before="100" w:beforeAutospacing="1" w:after="100" w:afterAutospacing="1" w:line="240" w:lineRule="auto"/>
      </w:pPr>
      <w:r>
        <w:rPr>
          <w:b/>
          <w:bCs/>
        </w:rPr>
        <w:lastRenderedPageBreak/>
        <w:t>DATA</w:t>
      </w:r>
      <w:r>
        <w:t>[63:0] - Data from the selected PRF entry. The vld bit is always returned, but the rest of the bits will be zeroed out unless either vld == 1 or the PI bit of the ccc_shdw_crt_prf_select register is 1.</w:t>
      </w:r>
    </w:p>
    <w:p w14:paraId="42D813C1" w14:textId="77777777" w:rsidR="00607B7F" w:rsidRDefault="00607B7F" w:rsidP="00004D8E">
      <w:pPr>
        <w:pStyle w:val="NormalWeb"/>
        <w:ind w:left="720"/>
      </w:pPr>
      <w:r>
        <w:t>[63] vld - entry is valid</w:t>
      </w:r>
      <w:r>
        <w:br/>
        <w:t>[62:39] req_aid (lowest 24 bits)</w:t>
      </w:r>
      <w:r>
        <w:br/>
        <w:t>[38] request_half0</w:t>
      </w:r>
      <w:r>
        <w:br/>
        <w:t>[37] request_nonstr_atomic</w:t>
      </w:r>
      <w:r>
        <w:br/>
        <w:t>[36] request_nodata</w:t>
      </w:r>
      <w:r>
        <w:br/>
        <w:t>[35] request_onedata</w:t>
      </w:r>
      <w:r>
        <w:br/>
        <w:t>[34] passdirty</w:t>
      </w:r>
      <w:r>
        <w:br/>
        <w:t>[33:32] need_rdrsp</w:t>
      </w:r>
      <w:r>
        <w:br/>
        <w:t>[31] chi_readspec</w:t>
      </w:r>
      <w:r>
        <w:br/>
        <w:t>[30:28] vud</w:t>
      </w:r>
      <w:r>
        <w:br/>
        <w:t>[27] req_chi_snptype</w:t>
      </w:r>
      <w:r>
        <w:br/>
        <w:t>[26] req_chi_type</w:t>
      </w:r>
      <w:r>
        <w:br/>
        <w:t>[25:24] req_resp</w:t>
      </w:r>
      <w:r>
        <w:br/>
        <w:t>[23:21] req_chi_resp</w:t>
      </w:r>
      <w:r>
        <w:br/>
        <w:t>[20] req_fasttap</w:t>
      </w:r>
      <w:r>
        <w:br/>
        <w:t>[19] req_tracetag</w:t>
      </w:r>
      <w:r>
        <w:br/>
        <w:t>[18] req_addr4</w:t>
      </w:r>
      <w:r>
        <w:br/>
        <w:t>[17] req_addr5</w:t>
      </w:r>
      <w:r>
        <w:br/>
        <w:t>[16:8] aid_ptr - returns 0 unless PI bit set regardless of vld state</w:t>
      </w:r>
      <w:r>
        <w:br/>
        <w:t>[7:0] req_mstr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910C0" w14:paraId="61FE82EB"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67A9C9D" w14:textId="77777777" w:rsidR="00607B7F" w:rsidRPr="006910C0" w:rsidRDefault="00607B7F" w:rsidP="006910C0">
            <w:pPr>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8D73A81"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3EC5049"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BD0F02A"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99A4777"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EB4494A"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56C8A66"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0066843"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0DA99D2"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D4BF211"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5925BC8"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AD7C6D1"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2F344D9"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9A51BAB"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E2312A4"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28ED4CD"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C86914A"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5180B566"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1BBEB16"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1368D73"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4DD422E"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740AA8B"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6DB4314"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4A93307"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A17686F"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F0E62CF"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5F17C08"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C304122"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23F8380"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9A4B0A7"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E19A08E"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8312FAC" w14:textId="77777777" w:rsidR="00607B7F" w:rsidRPr="006910C0" w:rsidRDefault="00607B7F" w:rsidP="006910C0">
            <w:pPr>
              <w:jc w:val="center"/>
              <w:rPr>
                <w:sz w:val="16"/>
              </w:rPr>
            </w:pPr>
            <w:r w:rsidRPr="006910C0">
              <w:rPr>
                <w:sz w:val="16"/>
              </w:rPr>
              <w:t>32</w:t>
            </w:r>
          </w:p>
        </w:tc>
      </w:tr>
      <w:tr w:rsidR="00607B7F" w:rsidRPr="006910C0" w14:paraId="75716AAC"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BF15C5E" w14:textId="77777777" w:rsidR="00607B7F" w:rsidRPr="006910C0" w:rsidRDefault="00607B7F" w:rsidP="006910C0">
            <w:pPr>
              <w:jc w:val="center"/>
              <w:rPr>
                <w:sz w:val="16"/>
              </w:rPr>
            </w:pPr>
            <w:r w:rsidRPr="006910C0">
              <w:rPr>
                <w:sz w:val="16"/>
              </w:rPr>
              <w:t>DATA</w:t>
            </w:r>
          </w:p>
        </w:tc>
      </w:tr>
      <w:tr w:rsidR="00607B7F" w:rsidRPr="006910C0" w14:paraId="3016F937"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B163150"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D6E8209"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37F610B"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8BAD1AA"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20A4B77"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FFDCC81"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69B3426"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B2C73FC"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36A971C"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B340415"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58D7DA8"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01A82AD"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4140F60"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09E9843"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F4419A1"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29826C9"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21492B6"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A4D119C"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9A94EB6"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F3D6911"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1F49FEB"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0A7E631"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436CE53"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5962EE7"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D922B35"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B90818B"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1C6A3EA"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C8B0992"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CFAFD67"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3D850AE"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C9BEB25"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498AC4E" w14:textId="77777777" w:rsidR="00607B7F" w:rsidRPr="006910C0" w:rsidRDefault="00607B7F" w:rsidP="006910C0">
            <w:pPr>
              <w:jc w:val="center"/>
              <w:rPr>
                <w:sz w:val="16"/>
              </w:rPr>
            </w:pPr>
            <w:r w:rsidRPr="006910C0">
              <w:rPr>
                <w:sz w:val="16"/>
              </w:rPr>
              <w:t>0</w:t>
            </w:r>
          </w:p>
        </w:tc>
      </w:tr>
      <w:tr w:rsidR="00607B7F" w:rsidRPr="006910C0" w14:paraId="0E751020"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C637464" w14:textId="77777777" w:rsidR="00607B7F" w:rsidRPr="006910C0" w:rsidRDefault="00607B7F" w:rsidP="006910C0">
            <w:pPr>
              <w:jc w:val="center"/>
              <w:rPr>
                <w:sz w:val="16"/>
              </w:rPr>
            </w:pPr>
            <w:r w:rsidRPr="006910C0">
              <w:rPr>
                <w:sz w:val="16"/>
              </w:rPr>
              <w:t>DATA</w:t>
            </w:r>
          </w:p>
        </w:tc>
      </w:tr>
    </w:tbl>
    <w:p w14:paraId="3BF84F67" w14:textId="77777777" w:rsidR="00607B7F" w:rsidRDefault="00607B7F" w:rsidP="006910C0">
      <w:pPr>
        <w:pStyle w:val="Caption"/>
      </w:pPr>
      <w:r>
        <w:t xml:space="preserve">Table </w:t>
      </w:r>
      <w:fldSimple w:instr=" SEQ Table \* ARABIC ">
        <w:r>
          <w:rPr>
            <w:noProof/>
          </w:rPr>
          <w:t>120</w:t>
        </w:r>
      </w:fldSimple>
      <w:r>
        <w:t xml:space="preserve"> CCC_SHDW_PRF_INFO register.</w:t>
      </w:r>
    </w:p>
    <w:p w14:paraId="400AE99A" w14:textId="77777777" w:rsidR="00607B7F" w:rsidRDefault="00607B7F" w:rsidP="00004D8E">
      <w:pPr>
        <w:pStyle w:val="Heading3"/>
      </w:pPr>
      <w:r>
        <w:t>CCC_SPARE</w:t>
      </w:r>
    </w:p>
    <w:p w14:paraId="7DB081D9" w14:textId="77777777" w:rsidR="00607B7F" w:rsidRDefault="00607B7F" w:rsidP="006910C0">
      <w:pPr>
        <w:pStyle w:val="NormalWeb"/>
        <w:jc w:val="both"/>
      </w:pPr>
      <w:r>
        <w:t>This register contains writable spare bits. Software may read and write these bits. They retain any value written to them (between reset events), but otherwise they have no functional effect.</w:t>
      </w:r>
    </w:p>
    <w:p w14:paraId="777257EA" w14:textId="77777777" w:rsidR="00607B7F" w:rsidRDefault="00607B7F" w:rsidP="00004D8E">
      <w:pPr>
        <w:pStyle w:val="NormalWeb"/>
      </w:pPr>
      <w:r>
        <w:t>Attribute: RW</w:t>
      </w:r>
    </w:p>
    <w:p w14:paraId="78A3B666" w14:textId="77777777" w:rsidR="00607B7F" w:rsidRDefault="00607B7F" w:rsidP="00004D8E">
      <w:pPr>
        <w:pStyle w:val="NormalWeb"/>
      </w:pPr>
      <w:r>
        <w:t>Security: Non-secure</w:t>
      </w:r>
    </w:p>
    <w:p w14:paraId="3B9953C7" w14:textId="77777777" w:rsidR="00607B7F" w:rsidRDefault="00607B7F" w:rsidP="00004D8E">
      <w:pPr>
        <w:pStyle w:val="NormalWeb"/>
      </w:pPr>
      <w:r>
        <w:t>Bit field description:</w:t>
      </w:r>
    </w:p>
    <w:p w14:paraId="042FC25A" w14:textId="77777777" w:rsidR="00607B7F" w:rsidRDefault="00607B7F" w:rsidP="009033D3">
      <w:pPr>
        <w:numPr>
          <w:ilvl w:val="0"/>
          <w:numId w:val="150"/>
        </w:numPr>
        <w:spacing w:before="100" w:beforeAutospacing="1" w:after="100" w:afterAutospacing="1" w:line="240" w:lineRule="auto"/>
      </w:pPr>
      <w:r>
        <w:rPr>
          <w:b/>
          <w:bCs/>
        </w:rPr>
        <w:t>BITS</w:t>
      </w:r>
      <w:r>
        <w:t>[31:0] - Spare Bit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6910C0" w14:paraId="5A83D780"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3FADFE" w14:textId="77777777" w:rsidR="00607B7F" w:rsidRPr="006910C0" w:rsidRDefault="00607B7F" w:rsidP="006910C0">
            <w:pPr>
              <w:spacing w:after="0"/>
              <w:jc w:val="center"/>
              <w:rPr>
                <w:sz w:val="14"/>
              </w:rPr>
            </w:pPr>
            <w:r w:rsidRPr="006910C0">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2102C510" w14:textId="77777777" w:rsidR="00607B7F" w:rsidRPr="006910C0" w:rsidRDefault="00607B7F" w:rsidP="006910C0">
            <w:pPr>
              <w:jc w:val="center"/>
              <w:rPr>
                <w:sz w:val="14"/>
              </w:rPr>
            </w:pPr>
            <w:r w:rsidRPr="006910C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024EBDD9" w14:textId="77777777" w:rsidR="00607B7F" w:rsidRPr="006910C0" w:rsidRDefault="00607B7F" w:rsidP="006910C0">
            <w:pPr>
              <w:jc w:val="center"/>
              <w:rPr>
                <w:sz w:val="14"/>
              </w:rPr>
            </w:pPr>
            <w:r w:rsidRPr="006910C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1D5E8CE" w14:textId="77777777" w:rsidR="00607B7F" w:rsidRPr="006910C0" w:rsidRDefault="00607B7F" w:rsidP="006910C0">
            <w:pPr>
              <w:jc w:val="center"/>
              <w:rPr>
                <w:sz w:val="14"/>
              </w:rPr>
            </w:pPr>
            <w:r w:rsidRPr="006910C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2650D871" w14:textId="77777777" w:rsidR="00607B7F" w:rsidRPr="006910C0" w:rsidRDefault="00607B7F" w:rsidP="006910C0">
            <w:pPr>
              <w:jc w:val="center"/>
              <w:rPr>
                <w:sz w:val="14"/>
              </w:rPr>
            </w:pPr>
            <w:r w:rsidRPr="006910C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68C3AF9" w14:textId="77777777" w:rsidR="00607B7F" w:rsidRPr="006910C0" w:rsidRDefault="00607B7F" w:rsidP="006910C0">
            <w:pPr>
              <w:jc w:val="center"/>
              <w:rPr>
                <w:sz w:val="14"/>
              </w:rPr>
            </w:pPr>
            <w:r w:rsidRPr="006910C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CBF26B7" w14:textId="77777777" w:rsidR="00607B7F" w:rsidRPr="006910C0" w:rsidRDefault="00607B7F" w:rsidP="006910C0">
            <w:pPr>
              <w:jc w:val="center"/>
              <w:rPr>
                <w:sz w:val="14"/>
              </w:rPr>
            </w:pPr>
            <w:r w:rsidRPr="006910C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C3D2687" w14:textId="77777777" w:rsidR="00607B7F" w:rsidRPr="006910C0" w:rsidRDefault="00607B7F" w:rsidP="006910C0">
            <w:pPr>
              <w:jc w:val="center"/>
              <w:rPr>
                <w:sz w:val="14"/>
              </w:rPr>
            </w:pPr>
            <w:r w:rsidRPr="006910C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30FBE009" w14:textId="77777777" w:rsidR="00607B7F" w:rsidRPr="006910C0" w:rsidRDefault="00607B7F" w:rsidP="006910C0">
            <w:pPr>
              <w:jc w:val="center"/>
              <w:rPr>
                <w:sz w:val="14"/>
              </w:rPr>
            </w:pPr>
            <w:r w:rsidRPr="006910C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49CE8EB0" w14:textId="77777777" w:rsidR="00607B7F" w:rsidRPr="006910C0" w:rsidRDefault="00607B7F" w:rsidP="006910C0">
            <w:pPr>
              <w:jc w:val="center"/>
              <w:rPr>
                <w:sz w:val="14"/>
              </w:rPr>
            </w:pPr>
            <w:r w:rsidRPr="006910C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1444D27A" w14:textId="77777777" w:rsidR="00607B7F" w:rsidRPr="006910C0" w:rsidRDefault="00607B7F" w:rsidP="006910C0">
            <w:pPr>
              <w:jc w:val="center"/>
              <w:rPr>
                <w:sz w:val="14"/>
              </w:rPr>
            </w:pPr>
            <w:r w:rsidRPr="006910C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2F4B524F" w14:textId="77777777" w:rsidR="00607B7F" w:rsidRPr="006910C0" w:rsidRDefault="00607B7F" w:rsidP="006910C0">
            <w:pPr>
              <w:jc w:val="center"/>
              <w:rPr>
                <w:sz w:val="14"/>
              </w:rPr>
            </w:pPr>
            <w:r w:rsidRPr="006910C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77A17F2E" w14:textId="77777777" w:rsidR="00607B7F" w:rsidRPr="006910C0" w:rsidRDefault="00607B7F" w:rsidP="006910C0">
            <w:pPr>
              <w:jc w:val="center"/>
              <w:rPr>
                <w:sz w:val="14"/>
              </w:rPr>
            </w:pPr>
            <w:r w:rsidRPr="006910C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99909CA" w14:textId="77777777" w:rsidR="00607B7F" w:rsidRPr="006910C0" w:rsidRDefault="00607B7F" w:rsidP="006910C0">
            <w:pPr>
              <w:jc w:val="center"/>
              <w:rPr>
                <w:sz w:val="14"/>
              </w:rPr>
            </w:pPr>
            <w:r w:rsidRPr="006910C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F194A72" w14:textId="77777777" w:rsidR="00607B7F" w:rsidRPr="006910C0" w:rsidRDefault="00607B7F" w:rsidP="006910C0">
            <w:pPr>
              <w:jc w:val="center"/>
              <w:rPr>
                <w:sz w:val="14"/>
              </w:rPr>
            </w:pPr>
            <w:r w:rsidRPr="006910C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1849DCDF" w14:textId="77777777" w:rsidR="00607B7F" w:rsidRPr="006910C0" w:rsidRDefault="00607B7F" w:rsidP="006910C0">
            <w:pPr>
              <w:jc w:val="center"/>
              <w:rPr>
                <w:sz w:val="14"/>
              </w:rPr>
            </w:pPr>
            <w:r w:rsidRPr="006910C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64AB083D" w14:textId="77777777" w:rsidR="00607B7F" w:rsidRPr="006910C0" w:rsidRDefault="00607B7F" w:rsidP="006910C0">
            <w:pPr>
              <w:jc w:val="center"/>
              <w:rPr>
                <w:sz w:val="14"/>
              </w:rPr>
            </w:pPr>
            <w:r w:rsidRPr="006910C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1067F2F7" w14:textId="77777777" w:rsidR="00607B7F" w:rsidRPr="006910C0" w:rsidRDefault="00607B7F" w:rsidP="006910C0">
            <w:pPr>
              <w:jc w:val="center"/>
              <w:rPr>
                <w:sz w:val="14"/>
              </w:rPr>
            </w:pPr>
            <w:r w:rsidRPr="006910C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7EE0A94C" w14:textId="77777777" w:rsidR="00607B7F" w:rsidRPr="006910C0" w:rsidRDefault="00607B7F" w:rsidP="006910C0">
            <w:pPr>
              <w:jc w:val="center"/>
              <w:rPr>
                <w:sz w:val="14"/>
              </w:rPr>
            </w:pPr>
            <w:r w:rsidRPr="006910C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BCBB1F6" w14:textId="77777777" w:rsidR="00607B7F" w:rsidRPr="006910C0" w:rsidRDefault="00607B7F" w:rsidP="006910C0">
            <w:pPr>
              <w:jc w:val="center"/>
              <w:rPr>
                <w:sz w:val="14"/>
              </w:rPr>
            </w:pPr>
            <w:r w:rsidRPr="006910C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2076ECD5" w14:textId="77777777" w:rsidR="00607B7F" w:rsidRPr="006910C0" w:rsidRDefault="00607B7F" w:rsidP="006910C0">
            <w:pPr>
              <w:jc w:val="center"/>
              <w:rPr>
                <w:sz w:val="14"/>
              </w:rPr>
            </w:pPr>
            <w:r w:rsidRPr="006910C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D685F47" w14:textId="77777777" w:rsidR="00607B7F" w:rsidRPr="006910C0" w:rsidRDefault="00607B7F" w:rsidP="006910C0">
            <w:pPr>
              <w:jc w:val="center"/>
              <w:rPr>
                <w:sz w:val="14"/>
              </w:rPr>
            </w:pPr>
            <w:r w:rsidRPr="006910C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781BED99" w14:textId="77777777" w:rsidR="00607B7F" w:rsidRPr="006910C0" w:rsidRDefault="00607B7F" w:rsidP="006910C0">
            <w:pPr>
              <w:jc w:val="center"/>
              <w:rPr>
                <w:sz w:val="14"/>
              </w:rPr>
            </w:pPr>
            <w:r w:rsidRPr="006910C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6276F95F" w14:textId="77777777" w:rsidR="00607B7F" w:rsidRPr="006910C0" w:rsidRDefault="00607B7F" w:rsidP="006910C0">
            <w:pPr>
              <w:jc w:val="center"/>
              <w:rPr>
                <w:sz w:val="14"/>
              </w:rPr>
            </w:pPr>
            <w:r w:rsidRPr="006910C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094995D8" w14:textId="77777777" w:rsidR="00607B7F" w:rsidRPr="006910C0" w:rsidRDefault="00607B7F" w:rsidP="006910C0">
            <w:pPr>
              <w:jc w:val="center"/>
              <w:rPr>
                <w:sz w:val="14"/>
              </w:rPr>
            </w:pPr>
            <w:r w:rsidRPr="006910C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67063B42" w14:textId="77777777" w:rsidR="00607B7F" w:rsidRPr="006910C0" w:rsidRDefault="00607B7F" w:rsidP="006910C0">
            <w:pPr>
              <w:jc w:val="center"/>
              <w:rPr>
                <w:sz w:val="14"/>
              </w:rPr>
            </w:pPr>
            <w:r w:rsidRPr="006910C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751C513A" w14:textId="77777777" w:rsidR="00607B7F" w:rsidRPr="006910C0" w:rsidRDefault="00607B7F" w:rsidP="006910C0">
            <w:pPr>
              <w:jc w:val="center"/>
              <w:rPr>
                <w:sz w:val="14"/>
              </w:rPr>
            </w:pPr>
            <w:r w:rsidRPr="006910C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5A6520BE" w14:textId="77777777" w:rsidR="00607B7F" w:rsidRPr="006910C0" w:rsidRDefault="00607B7F" w:rsidP="006910C0">
            <w:pPr>
              <w:jc w:val="center"/>
              <w:rPr>
                <w:sz w:val="14"/>
              </w:rPr>
            </w:pPr>
            <w:r w:rsidRPr="006910C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74A610D5" w14:textId="77777777" w:rsidR="00607B7F" w:rsidRPr="006910C0" w:rsidRDefault="00607B7F" w:rsidP="006910C0">
            <w:pPr>
              <w:jc w:val="center"/>
              <w:rPr>
                <w:sz w:val="14"/>
              </w:rPr>
            </w:pPr>
            <w:r w:rsidRPr="006910C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21E0A63B" w14:textId="77777777" w:rsidR="00607B7F" w:rsidRPr="006910C0" w:rsidRDefault="00607B7F" w:rsidP="006910C0">
            <w:pPr>
              <w:jc w:val="center"/>
              <w:rPr>
                <w:sz w:val="14"/>
              </w:rPr>
            </w:pPr>
            <w:r w:rsidRPr="006910C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255D9CF" w14:textId="77777777" w:rsidR="00607B7F" w:rsidRPr="006910C0" w:rsidRDefault="00607B7F" w:rsidP="006910C0">
            <w:pPr>
              <w:jc w:val="center"/>
              <w:rPr>
                <w:sz w:val="14"/>
              </w:rPr>
            </w:pPr>
            <w:r w:rsidRPr="006910C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291B2C3" w14:textId="77777777" w:rsidR="00607B7F" w:rsidRPr="006910C0" w:rsidRDefault="00607B7F" w:rsidP="006910C0">
            <w:pPr>
              <w:jc w:val="center"/>
              <w:rPr>
                <w:sz w:val="14"/>
              </w:rPr>
            </w:pPr>
            <w:r w:rsidRPr="006910C0">
              <w:rPr>
                <w:sz w:val="14"/>
              </w:rPr>
              <w:t>32</w:t>
            </w:r>
          </w:p>
        </w:tc>
      </w:tr>
      <w:tr w:rsidR="00607B7F" w:rsidRPr="006910C0" w14:paraId="0BDD1C39"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EEF42AA" w14:textId="77777777" w:rsidR="00607B7F" w:rsidRPr="006910C0" w:rsidRDefault="00607B7F" w:rsidP="006910C0">
            <w:pPr>
              <w:jc w:val="center"/>
              <w:rPr>
                <w:sz w:val="14"/>
              </w:rPr>
            </w:pPr>
            <w:r w:rsidRPr="006910C0">
              <w:rPr>
                <w:sz w:val="14"/>
              </w:rPr>
              <w:t>u</w:t>
            </w:r>
          </w:p>
        </w:tc>
      </w:tr>
      <w:tr w:rsidR="00607B7F" w:rsidRPr="006910C0" w14:paraId="2082073F"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906D7B" w14:textId="77777777" w:rsidR="00607B7F" w:rsidRPr="006910C0" w:rsidRDefault="00607B7F" w:rsidP="006910C0">
            <w:pPr>
              <w:jc w:val="center"/>
              <w:rPr>
                <w:sz w:val="14"/>
              </w:rPr>
            </w:pPr>
            <w:r w:rsidRPr="006910C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0BC4D90F" w14:textId="77777777" w:rsidR="00607B7F" w:rsidRPr="006910C0" w:rsidRDefault="00607B7F" w:rsidP="006910C0">
            <w:pPr>
              <w:jc w:val="center"/>
              <w:rPr>
                <w:sz w:val="14"/>
              </w:rPr>
            </w:pPr>
            <w:r w:rsidRPr="006910C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19C7D1F8" w14:textId="77777777" w:rsidR="00607B7F" w:rsidRPr="006910C0" w:rsidRDefault="00607B7F" w:rsidP="006910C0">
            <w:pPr>
              <w:jc w:val="center"/>
              <w:rPr>
                <w:sz w:val="14"/>
              </w:rPr>
            </w:pPr>
            <w:r w:rsidRPr="006910C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1CECF71" w14:textId="77777777" w:rsidR="00607B7F" w:rsidRPr="006910C0" w:rsidRDefault="00607B7F" w:rsidP="006910C0">
            <w:pPr>
              <w:jc w:val="center"/>
              <w:rPr>
                <w:sz w:val="14"/>
              </w:rPr>
            </w:pPr>
            <w:r w:rsidRPr="006910C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5F8EC4F" w14:textId="77777777" w:rsidR="00607B7F" w:rsidRPr="006910C0" w:rsidRDefault="00607B7F" w:rsidP="006910C0">
            <w:pPr>
              <w:jc w:val="center"/>
              <w:rPr>
                <w:sz w:val="14"/>
              </w:rPr>
            </w:pPr>
            <w:r w:rsidRPr="006910C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098E4667" w14:textId="77777777" w:rsidR="00607B7F" w:rsidRPr="006910C0" w:rsidRDefault="00607B7F" w:rsidP="006910C0">
            <w:pPr>
              <w:jc w:val="center"/>
              <w:rPr>
                <w:sz w:val="14"/>
              </w:rPr>
            </w:pPr>
            <w:r w:rsidRPr="006910C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22F9DA2" w14:textId="77777777" w:rsidR="00607B7F" w:rsidRPr="006910C0" w:rsidRDefault="00607B7F" w:rsidP="006910C0">
            <w:pPr>
              <w:jc w:val="center"/>
              <w:rPr>
                <w:sz w:val="14"/>
              </w:rPr>
            </w:pPr>
            <w:r w:rsidRPr="006910C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7BF1CE0" w14:textId="77777777" w:rsidR="00607B7F" w:rsidRPr="006910C0" w:rsidRDefault="00607B7F" w:rsidP="006910C0">
            <w:pPr>
              <w:jc w:val="center"/>
              <w:rPr>
                <w:sz w:val="14"/>
              </w:rPr>
            </w:pPr>
            <w:r w:rsidRPr="006910C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29C3B317" w14:textId="77777777" w:rsidR="00607B7F" w:rsidRPr="006910C0" w:rsidRDefault="00607B7F" w:rsidP="006910C0">
            <w:pPr>
              <w:jc w:val="center"/>
              <w:rPr>
                <w:sz w:val="14"/>
              </w:rPr>
            </w:pPr>
            <w:r w:rsidRPr="006910C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3BA3A8B" w14:textId="77777777" w:rsidR="00607B7F" w:rsidRPr="006910C0" w:rsidRDefault="00607B7F" w:rsidP="006910C0">
            <w:pPr>
              <w:jc w:val="center"/>
              <w:rPr>
                <w:sz w:val="14"/>
              </w:rPr>
            </w:pPr>
            <w:r w:rsidRPr="006910C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2A64C163" w14:textId="77777777" w:rsidR="00607B7F" w:rsidRPr="006910C0" w:rsidRDefault="00607B7F" w:rsidP="006910C0">
            <w:pPr>
              <w:jc w:val="center"/>
              <w:rPr>
                <w:sz w:val="14"/>
              </w:rPr>
            </w:pPr>
            <w:r w:rsidRPr="006910C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65BB31A" w14:textId="77777777" w:rsidR="00607B7F" w:rsidRPr="006910C0" w:rsidRDefault="00607B7F" w:rsidP="006910C0">
            <w:pPr>
              <w:jc w:val="center"/>
              <w:rPr>
                <w:sz w:val="14"/>
              </w:rPr>
            </w:pPr>
            <w:r w:rsidRPr="006910C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6F2D8DE" w14:textId="77777777" w:rsidR="00607B7F" w:rsidRPr="006910C0" w:rsidRDefault="00607B7F" w:rsidP="006910C0">
            <w:pPr>
              <w:jc w:val="center"/>
              <w:rPr>
                <w:sz w:val="14"/>
              </w:rPr>
            </w:pPr>
            <w:r w:rsidRPr="006910C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D769032" w14:textId="77777777" w:rsidR="00607B7F" w:rsidRPr="006910C0" w:rsidRDefault="00607B7F" w:rsidP="006910C0">
            <w:pPr>
              <w:jc w:val="center"/>
              <w:rPr>
                <w:sz w:val="14"/>
              </w:rPr>
            </w:pPr>
            <w:r w:rsidRPr="006910C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88695F1" w14:textId="77777777" w:rsidR="00607B7F" w:rsidRPr="006910C0" w:rsidRDefault="00607B7F" w:rsidP="006910C0">
            <w:pPr>
              <w:jc w:val="center"/>
              <w:rPr>
                <w:sz w:val="14"/>
              </w:rPr>
            </w:pPr>
            <w:r w:rsidRPr="006910C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E333F35" w14:textId="77777777" w:rsidR="00607B7F" w:rsidRPr="006910C0" w:rsidRDefault="00607B7F" w:rsidP="006910C0">
            <w:pPr>
              <w:jc w:val="center"/>
              <w:rPr>
                <w:sz w:val="14"/>
              </w:rPr>
            </w:pPr>
            <w:r w:rsidRPr="006910C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5F0C8302" w14:textId="77777777" w:rsidR="00607B7F" w:rsidRPr="006910C0" w:rsidRDefault="00607B7F" w:rsidP="006910C0">
            <w:pPr>
              <w:jc w:val="center"/>
              <w:rPr>
                <w:sz w:val="14"/>
              </w:rPr>
            </w:pPr>
            <w:r w:rsidRPr="006910C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E0ACAC0" w14:textId="77777777" w:rsidR="00607B7F" w:rsidRPr="006910C0" w:rsidRDefault="00607B7F" w:rsidP="006910C0">
            <w:pPr>
              <w:jc w:val="center"/>
              <w:rPr>
                <w:sz w:val="14"/>
              </w:rPr>
            </w:pPr>
            <w:r w:rsidRPr="006910C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F111E95" w14:textId="77777777" w:rsidR="00607B7F" w:rsidRPr="006910C0" w:rsidRDefault="00607B7F" w:rsidP="006910C0">
            <w:pPr>
              <w:jc w:val="center"/>
              <w:rPr>
                <w:sz w:val="14"/>
              </w:rPr>
            </w:pPr>
            <w:r w:rsidRPr="006910C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4ECF3DA1" w14:textId="77777777" w:rsidR="00607B7F" w:rsidRPr="006910C0" w:rsidRDefault="00607B7F" w:rsidP="006910C0">
            <w:pPr>
              <w:jc w:val="center"/>
              <w:rPr>
                <w:sz w:val="14"/>
              </w:rPr>
            </w:pPr>
            <w:r w:rsidRPr="006910C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F7C1AEF" w14:textId="77777777" w:rsidR="00607B7F" w:rsidRPr="006910C0" w:rsidRDefault="00607B7F" w:rsidP="006910C0">
            <w:pPr>
              <w:jc w:val="center"/>
              <w:rPr>
                <w:sz w:val="14"/>
              </w:rPr>
            </w:pPr>
            <w:r w:rsidRPr="006910C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57222DAC" w14:textId="77777777" w:rsidR="00607B7F" w:rsidRPr="006910C0" w:rsidRDefault="00607B7F" w:rsidP="006910C0">
            <w:pPr>
              <w:jc w:val="center"/>
              <w:rPr>
                <w:sz w:val="14"/>
              </w:rPr>
            </w:pPr>
            <w:r w:rsidRPr="006910C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53EFA39" w14:textId="77777777" w:rsidR="00607B7F" w:rsidRPr="006910C0" w:rsidRDefault="00607B7F" w:rsidP="006910C0">
            <w:pPr>
              <w:jc w:val="center"/>
              <w:rPr>
                <w:sz w:val="14"/>
              </w:rPr>
            </w:pPr>
            <w:r w:rsidRPr="006910C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C123545" w14:textId="77777777" w:rsidR="00607B7F" w:rsidRPr="006910C0" w:rsidRDefault="00607B7F" w:rsidP="006910C0">
            <w:pPr>
              <w:jc w:val="center"/>
              <w:rPr>
                <w:sz w:val="14"/>
              </w:rPr>
            </w:pPr>
            <w:r w:rsidRPr="006910C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1928CBC" w14:textId="77777777" w:rsidR="00607B7F" w:rsidRPr="006910C0" w:rsidRDefault="00607B7F" w:rsidP="006910C0">
            <w:pPr>
              <w:jc w:val="center"/>
              <w:rPr>
                <w:sz w:val="14"/>
              </w:rPr>
            </w:pPr>
            <w:r w:rsidRPr="006910C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3E2DB4BB" w14:textId="77777777" w:rsidR="00607B7F" w:rsidRPr="006910C0" w:rsidRDefault="00607B7F" w:rsidP="006910C0">
            <w:pPr>
              <w:jc w:val="center"/>
              <w:rPr>
                <w:sz w:val="14"/>
              </w:rPr>
            </w:pPr>
            <w:r w:rsidRPr="006910C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A7B38C1" w14:textId="77777777" w:rsidR="00607B7F" w:rsidRPr="006910C0" w:rsidRDefault="00607B7F" w:rsidP="006910C0">
            <w:pPr>
              <w:jc w:val="center"/>
              <w:rPr>
                <w:sz w:val="14"/>
              </w:rPr>
            </w:pPr>
            <w:r w:rsidRPr="006910C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43D479C" w14:textId="77777777" w:rsidR="00607B7F" w:rsidRPr="006910C0" w:rsidRDefault="00607B7F" w:rsidP="006910C0">
            <w:pPr>
              <w:jc w:val="center"/>
              <w:rPr>
                <w:sz w:val="14"/>
              </w:rPr>
            </w:pPr>
            <w:r w:rsidRPr="006910C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DF1237C" w14:textId="77777777" w:rsidR="00607B7F" w:rsidRPr="006910C0" w:rsidRDefault="00607B7F" w:rsidP="006910C0">
            <w:pPr>
              <w:jc w:val="center"/>
              <w:rPr>
                <w:sz w:val="14"/>
              </w:rPr>
            </w:pPr>
            <w:r w:rsidRPr="006910C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46EB1088" w14:textId="77777777" w:rsidR="00607B7F" w:rsidRPr="006910C0" w:rsidRDefault="00607B7F" w:rsidP="006910C0">
            <w:pPr>
              <w:jc w:val="center"/>
              <w:rPr>
                <w:sz w:val="14"/>
              </w:rPr>
            </w:pPr>
            <w:r w:rsidRPr="006910C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42E60BFF" w14:textId="77777777" w:rsidR="00607B7F" w:rsidRPr="006910C0" w:rsidRDefault="00607B7F" w:rsidP="006910C0">
            <w:pPr>
              <w:jc w:val="center"/>
              <w:rPr>
                <w:sz w:val="14"/>
              </w:rPr>
            </w:pPr>
            <w:r w:rsidRPr="006910C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0E670045" w14:textId="77777777" w:rsidR="00607B7F" w:rsidRPr="006910C0" w:rsidRDefault="00607B7F" w:rsidP="006910C0">
            <w:pPr>
              <w:jc w:val="center"/>
              <w:rPr>
                <w:sz w:val="14"/>
              </w:rPr>
            </w:pPr>
            <w:r w:rsidRPr="006910C0">
              <w:rPr>
                <w:sz w:val="14"/>
              </w:rPr>
              <w:t>0</w:t>
            </w:r>
          </w:p>
        </w:tc>
      </w:tr>
      <w:tr w:rsidR="00607B7F" w:rsidRPr="006910C0" w14:paraId="7E523FD1"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75CCDDC" w14:textId="77777777" w:rsidR="00607B7F" w:rsidRPr="006910C0" w:rsidRDefault="00607B7F" w:rsidP="006910C0">
            <w:pPr>
              <w:jc w:val="center"/>
              <w:rPr>
                <w:sz w:val="14"/>
              </w:rPr>
            </w:pPr>
            <w:r w:rsidRPr="006910C0">
              <w:rPr>
                <w:sz w:val="14"/>
              </w:rPr>
              <w:t>BITS</w:t>
            </w:r>
          </w:p>
        </w:tc>
      </w:tr>
    </w:tbl>
    <w:p w14:paraId="34673F65" w14:textId="77777777" w:rsidR="00607B7F" w:rsidRDefault="00607B7F" w:rsidP="006910C0">
      <w:pPr>
        <w:pStyle w:val="Caption"/>
      </w:pPr>
      <w:r>
        <w:t xml:space="preserve">Table </w:t>
      </w:r>
      <w:fldSimple w:instr=" SEQ Table \* ARABIC ">
        <w:r>
          <w:rPr>
            <w:noProof/>
          </w:rPr>
          <w:t>121</w:t>
        </w:r>
      </w:fldSimple>
      <w:r>
        <w:t xml:space="preserve"> CCC_SPARE register.</w:t>
      </w:r>
    </w:p>
    <w:p w14:paraId="77F7D2F0" w14:textId="77777777" w:rsidR="00607B7F" w:rsidRDefault="00607B7F" w:rsidP="00004D8E">
      <w:pPr>
        <w:pStyle w:val="Heading3"/>
      </w:pPr>
      <w:r>
        <w:t>CCC_SPEC_FETCH</w:t>
      </w:r>
    </w:p>
    <w:p w14:paraId="79644BCD" w14:textId="77777777" w:rsidR="00607B7F" w:rsidRDefault="00607B7F" w:rsidP="006910C0">
      <w:pPr>
        <w:pStyle w:val="NormalWeb"/>
        <w:jc w:val="both"/>
      </w:pPr>
      <w:r>
        <w:t>This register controls the speculative fetch behavior of the Cache Coherency Controller. Speculative fetch means that the CCC will issue reads to memory or next level of cache before the directory lookup is performed or the snoops are sent. This allows a lower latency for these reads in the case of a directory miss. If snoops need to be sent for this request, data may be retrieved from a caching agent. This means the speculative fetch may be increasing memory bandwidth in case where it wouldn't have needed to send a read.</w:t>
      </w:r>
    </w:p>
    <w:p w14:paraId="17BCF92D" w14:textId="77777777" w:rsidR="00607B7F" w:rsidRDefault="00607B7F" w:rsidP="006910C0">
      <w:pPr>
        <w:pStyle w:val="NormalWeb"/>
        <w:jc w:val="both"/>
      </w:pPr>
      <w:r>
        <w:t>This set of registers specifies a bit vector where each bit corresponds to a master agent on the NoC. When requests from this agent arrive at the CCC, a comparison with the bit vector will determine whether speculative fetch is currently enabled for that agent.</w:t>
      </w:r>
    </w:p>
    <w:p w14:paraId="47AFF702" w14:textId="77777777" w:rsidR="00607B7F" w:rsidRDefault="00607B7F" w:rsidP="006910C0">
      <w:pPr>
        <w:pStyle w:val="NormalWeb"/>
        <w:jc w:val="both"/>
      </w:pPr>
      <w:r>
        <w:t>The bit vector is sized based on the number of masters in the system. The bit position of each agent is determined by the agent's bridge ID. Unused bits are not included in the register and cannot be written.</w:t>
      </w:r>
    </w:p>
    <w:p w14:paraId="44A3E264" w14:textId="77777777" w:rsidR="00607B7F" w:rsidRDefault="00607B7F" w:rsidP="006910C0">
      <w:pPr>
        <w:pStyle w:val="NormalWeb"/>
        <w:jc w:val="both"/>
      </w:pPr>
      <w:r>
        <w:t>A value of 1 means speculative fetch is enabled for that agent. A value of 0 means speculative fetch is disabled for that agent. The initial values are determined by the bridge property cc_axi4m_speculative_fetch.</w:t>
      </w:r>
    </w:p>
    <w:p w14:paraId="5E30E7EC" w14:textId="77777777" w:rsidR="00607B7F" w:rsidRDefault="00607B7F" w:rsidP="00004D8E">
      <w:pPr>
        <w:pStyle w:val="NormalWeb"/>
      </w:pPr>
      <w:r>
        <w:t>Attribute: RW</w:t>
      </w:r>
    </w:p>
    <w:p w14:paraId="153E4186" w14:textId="77777777" w:rsidR="00607B7F" w:rsidRDefault="00607B7F" w:rsidP="00004D8E">
      <w:pPr>
        <w:pStyle w:val="NormalWeb"/>
      </w:pPr>
      <w:r>
        <w:t>Security: Non-secure</w:t>
      </w:r>
    </w:p>
    <w:p w14:paraId="10645DAA" w14:textId="77777777" w:rsidR="00607B7F" w:rsidRDefault="00607B7F" w:rsidP="00004D8E">
      <w:pPr>
        <w:pStyle w:val="NormalWeb"/>
      </w:pPr>
      <w:r>
        <w:t>Bit field description:</w:t>
      </w:r>
    </w:p>
    <w:p w14:paraId="756A0E22" w14:textId="77777777" w:rsidR="00607B7F" w:rsidRDefault="00607B7F" w:rsidP="009033D3">
      <w:pPr>
        <w:numPr>
          <w:ilvl w:val="0"/>
          <w:numId w:val="151"/>
        </w:numPr>
        <w:spacing w:before="100" w:beforeAutospacing="1" w:after="100" w:afterAutospacing="1" w:line="240" w:lineRule="auto"/>
      </w:pPr>
      <w:r>
        <w:rPr>
          <w:b/>
          <w:bCs/>
        </w:rPr>
        <w:t>SPEC_FETCH_VECTOR</w:t>
      </w:r>
      <w:r>
        <w:t>[63:0] - Speculative fetch vect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6910C0" w14:paraId="430571DE"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0AD2438" w14:textId="77777777" w:rsidR="00607B7F" w:rsidRPr="006910C0" w:rsidRDefault="00607B7F" w:rsidP="006910C0">
            <w:pPr>
              <w:spacing w:after="0"/>
              <w:jc w:val="center"/>
              <w:rPr>
                <w:sz w:val="16"/>
              </w:rPr>
            </w:pPr>
            <w:r w:rsidRPr="006910C0">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D53212F" w14:textId="77777777" w:rsidR="00607B7F" w:rsidRPr="006910C0" w:rsidRDefault="00607B7F" w:rsidP="006910C0">
            <w:pPr>
              <w:jc w:val="center"/>
              <w:rPr>
                <w:sz w:val="16"/>
              </w:rPr>
            </w:pPr>
            <w:r w:rsidRPr="006910C0">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92CBB53" w14:textId="77777777" w:rsidR="00607B7F" w:rsidRPr="006910C0" w:rsidRDefault="00607B7F" w:rsidP="006910C0">
            <w:pPr>
              <w:jc w:val="center"/>
              <w:rPr>
                <w:sz w:val="16"/>
              </w:rPr>
            </w:pPr>
            <w:r w:rsidRPr="006910C0">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41B4DC8" w14:textId="77777777" w:rsidR="00607B7F" w:rsidRPr="006910C0" w:rsidRDefault="00607B7F" w:rsidP="006910C0">
            <w:pPr>
              <w:jc w:val="center"/>
              <w:rPr>
                <w:sz w:val="16"/>
              </w:rPr>
            </w:pPr>
            <w:r w:rsidRPr="006910C0">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683E619" w14:textId="77777777" w:rsidR="00607B7F" w:rsidRPr="006910C0" w:rsidRDefault="00607B7F" w:rsidP="006910C0">
            <w:pPr>
              <w:jc w:val="center"/>
              <w:rPr>
                <w:sz w:val="16"/>
              </w:rPr>
            </w:pPr>
            <w:r w:rsidRPr="006910C0">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D1F0AE5" w14:textId="77777777" w:rsidR="00607B7F" w:rsidRPr="006910C0" w:rsidRDefault="00607B7F" w:rsidP="006910C0">
            <w:pPr>
              <w:jc w:val="center"/>
              <w:rPr>
                <w:sz w:val="16"/>
              </w:rPr>
            </w:pPr>
            <w:r w:rsidRPr="006910C0">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AF1EDC7" w14:textId="77777777" w:rsidR="00607B7F" w:rsidRPr="006910C0" w:rsidRDefault="00607B7F" w:rsidP="006910C0">
            <w:pPr>
              <w:jc w:val="center"/>
              <w:rPr>
                <w:sz w:val="16"/>
              </w:rPr>
            </w:pPr>
            <w:r w:rsidRPr="006910C0">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E3BA511" w14:textId="77777777" w:rsidR="00607B7F" w:rsidRPr="006910C0" w:rsidRDefault="00607B7F" w:rsidP="006910C0">
            <w:pPr>
              <w:jc w:val="center"/>
              <w:rPr>
                <w:sz w:val="16"/>
              </w:rPr>
            </w:pPr>
            <w:r w:rsidRPr="006910C0">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138325F" w14:textId="77777777" w:rsidR="00607B7F" w:rsidRPr="006910C0" w:rsidRDefault="00607B7F" w:rsidP="006910C0">
            <w:pPr>
              <w:jc w:val="center"/>
              <w:rPr>
                <w:sz w:val="16"/>
              </w:rPr>
            </w:pPr>
            <w:r w:rsidRPr="006910C0">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3F1655E" w14:textId="77777777" w:rsidR="00607B7F" w:rsidRPr="006910C0" w:rsidRDefault="00607B7F" w:rsidP="006910C0">
            <w:pPr>
              <w:jc w:val="center"/>
              <w:rPr>
                <w:sz w:val="16"/>
              </w:rPr>
            </w:pPr>
            <w:r w:rsidRPr="006910C0">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ECA8E8E" w14:textId="77777777" w:rsidR="00607B7F" w:rsidRPr="006910C0" w:rsidRDefault="00607B7F" w:rsidP="006910C0">
            <w:pPr>
              <w:jc w:val="center"/>
              <w:rPr>
                <w:sz w:val="16"/>
              </w:rPr>
            </w:pPr>
            <w:r w:rsidRPr="006910C0">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BCBBB66" w14:textId="77777777" w:rsidR="00607B7F" w:rsidRPr="006910C0" w:rsidRDefault="00607B7F" w:rsidP="006910C0">
            <w:pPr>
              <w:jc w:val="center"/>
              <w:rPr>
                <w:sz w:val="16"/>
              </w:rPr>
            </w:pPr>
            <w:r w:rsidRPr="006910C0">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1E0FB6A" w14:textId="77777777" w:rsidR="00607B7F" w:rsidRPr="006910C0" w:rsidRDefault="00607B7F" w:rsidP="006910C0">
            <w:pPr>
              <w:jc w:val="center"/>
              <w:rPr>
                <w:sz w:val="16"/>
              </w:rPr>
            </w:pPr>
            <w:r w:rsidRPr="006910C0">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F19F6A9" w14:textId="77777777" w:rsidR="00607B7F" w:rsidRPr="006910C0" w:rsidRDefault="00607B7F" w:rsidP="006910C0">
            <w:pPr>
              <w:jc w:val="center"/>
              <w:rPr>
                <w:sz w:val="16"/>
              </w:rPr>
            </w:pPr>
            <w:r w:rsidRPr="006910C0">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218937A" w14:textId="77777777" w:rsidR="00607B7F" w:rsidRPr="006910C0" w:rsidRDefault="00607B7F" w:rsidP="006910C0">
            <w:pPr>
              <w:jc w:val="center"/>
              <w:rPr>
                <w:sz w:val="16"/>
              </w:rPr>
            </w:pPr>
            <w:r w:rsidRPr="006910C0">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3DE8052" w14:textId="77777777" w:rsidR="00607B7F" w:rsidRPr="006910C0" w:rsidRDefault="00607B7F" w:rsidP="006910C0">
            <w:pPr>
              <w:jc w:val="center"/>
              <w:rPr>
                <w:sz w:val="16"/>
              </w:rPr>
            </w:pPr>
            <w:r w:rsidRPr="006910C0">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9ED8AD3" w14:textId="77777777" w:rsidR="00607B7F" w:rsidRPr="006910C0" w:rsidRDefault="00607B7F" w:rsidP="006910C0">
            <w:pPr>
              <w:jc w:val="center"/>
              <w:rPr>
                <w:sz w:val="16"/>
              </w:rPr>
            </w:pPr>
            <w:r w:rsidRPr="006910C0">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8F3B3F8" w14:textId="77777777" w:rsidR="00607B7F" w:rsidRPr="006910C0" w:rsidRDefault="00607B7F" w:rsidP="006910C0">
            <w:pPr>
              <w:jc w:val="center"/>
              <w:rPr>
                <w:sz w:val="16"/>
              </w:rPr>
            </w:pPr>
            <w:r w:rsidRPr="006910C0">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84BF97A" w14:textId="77777777" w:rsidR="00607B7F" w:rsidRPr="006910C0" w:rsidRDefault="00607B7F" w:rsidP="006910C0">
            <w:pPr>
              <w:jc w:val="center"/>
              <w:rPr>
                <w:sz w:val="16"/>
              </w:rPr>
            </w:pPr>
            <w:r w:rsidRPr="006910C0">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5AE82A1" w14:textId="77777777" w:rsidR="00607B7F" w:rsidRPr="006910C0" w:rsidRDefault="00607B7F" w:rsidP="006910C0">
            <w:pPr>
              <w:jc w:val="center"/>
              <w:rPr>
                <w:sz w:val="16"/>
              </w:rPr>
            </w:pPr>
            <w:r w:rsidRPr="006910C0">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2D63500" w14:textId="77777777" w:rsidR="00607B7F" w:rsidRPr="006910C0" w:rsidRDefault="00607B7F" w:rsidP="006910C0">
            <w:pPr>
              <w:jc w:val="center"/>
              <w:rPr>
                <w:sz w:val="16"/>
              </w:rPr>
            </w:pPr>
            <w:r w:rsidRPr="006910C0">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EBC2B07" w14:textId="77777777" w:rsidR="00607B7F" w:rsidRPr="006910C0" w:rsidRDefault="00607B7F" w:rsidP="006910C0">
            <w:pPr>
              <w:jc w:val="center"/>
              <w:rPr>
                <w:sz w:val="16"/>
              </w:rPr>
            </w:pPr>
            <w:r w:rsidRPr="006910C0">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3CB5FEB" w14:textId="77777777" w:rsidR="00607B7F" w:rsidRPr="006910C0" w:rsidRDefault="00607B7F" w:rsidP="006910C0">
            <w:pPr>
              <w:jc w:val="center"/>
              <w:rPr>
                <w:sz w:val="16"/>
              </w:rPr>
            </w:pPr>
            <w:r w:rsidRPr="006910C0">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C2B92F0" w14:textId="77777777" w:rsidR="00607B7F" w:rsidRPr="006910C0" w:rsidRDefault="00607B7F" w:rsidP="006910C0">
            <w:pPr>
              <w:jc w:val="center"/>
              <w:rPr>
                <w:sz w:val="16"/>
              </w:rPr>
            </w:pPr>
            <w:r w:rsidRPr="006910C0">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EB0CF7D" w14:textId="77777777" w:rsidR="00607B7F" w:rsidRPr="006910C0" w:rsidRDefault="00607B7F" w:rsidP="006910C0">
            <w:pPr>
              <w:jc w:val="center"/>
              <w:rPr>
                <w:sz w:val="16"/>
              </w:rPr>
            </w:pPr>
            <w:r w:rsidRPr="006910C0">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014C121" w14:textId="77777777" w:rsidR="00607B7F" w:rsidRPr="006910C0" w:rsidRDefault="00607B7F" w:rsidP="006910C0">
            <w:pPr>
              <w:jc w:val="center"/>
              <w:rPr>
                <w:sz w:val="16"/>
              </w:rPr>
            </w:pPr>
            <w:r w:rsidRPr="006910C0">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741FD35" w14:textId="77777777" w:rsidR="00607B7F" w:rsidRPr="006910C0" w:rsidRDefault="00607B7F" w:rsidP="006910C0">
            <w:pPr>
              <w:jc w:val="center"/>
              <w:rPr>
                <w:sz w:val="16"/>
              </w:rPr>
            </w:pPr>
            <w:r w:rsidRPr="006910C0">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99BBB95" w14:textId="77777777" w:rsidR="00607B7F" w:rsidRPr="006910C0" w:rsidRDefault="00607B7F" w:rsidP="006910C0">
            <w:pPr>
              <w:jc w:val="center"/>
              <w:rPr>
                <w:sz w:val="16"/>
              </w:rPr>
            </w:pPr>
            <w:r w:rsidRPr="006910C0">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6784176" w14:textId="77777777" w:rsidR="00607B7F" w:rsidRPr="006910C0" w:rsidRDefault="00607B7F" w:rsidP="006910C0">
            <w:pPr>
              <w:jc w:val="center"/>
              <w:rPr>
                <w:sz w:val="16"/>
              </w:rPr>
            </w:pPr>
            <w:r w:rsidRPr="006910C0">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E7408C9" w14:textId="77777777" w:rsidR="00607B7F" w:rsidRPr="006910C0" w:rsidRDefault="00607B7F" w:rsidP="006910C0">
            <w:pPr>
              <w:jc w:val="center"/>
              <w:rPr>
                <w:sz w:val="16"/>
              </w:rPr>
            </w:pPr>
            <w:r w:rsidRPr="006910C0">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481D458" w14:textId="77777777" w:rsidR="00607B7F" w:rsidRPr="006910C0" w:rsidRDefault="00607B7F" w:rsidP="006910C0">
            <w:pPr>
              <w:jc w:val="center"/>
              <w:rPr>
                <w:sz w:val="16"/>
              </w:rPr>
            </w:pPr>
            <w:r w:rsidRPr="006910C0">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3BC1F30" w14:textId="77777777" w:rsidR="00607B7F" w:rsidRPr="006910C0" w:rsidRDefault="00607B7F" w:rsidP="006910C0">
            <w:pPr>
              <w:jc w:val="center"/>
              <w:rPr>
                <w:sz w:val="16"/>
              </w:rPr>
            </w:pPr>
            <w:r w:rsidRPr="006910C0">
              <w:rPr>
                <w:sz w:val="16"/>
              </w:rPr>
              <w:t>32</w:t>
            </w:r>
          </w:p>
        </w:tc>
      </w:tr>
      <w:tr w:rsidR="00607B7F" w:rsidRPr="006910C0" w14:paraId="4668E7AF"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2EE2E09" w14:textId="77777777" w:rsidR="00607B7F" w:rsidRPr="006910C0" w:rsidRDefault="00607B7F" w:rsidP="006910C0">
            <w:pPr>
              <w:jc w:val="center"/>
              <w:rPr>
                <w:sz w:val="16"/>
              </w:rPr>
            </w:pPr>
            <w:r w:rsidRPr="006910C0">
              <w:rPr>
                <w:sz w:val="16"/>
              </w:rPr>
              <w:t>SPEC_FETCH_VECTOR</w:t>
            </w:r>
          </w:p>
        </w:tc>
      </w:tr>
      <w:tr w:rsidR="00607B7F" w:rsidRPr="006910C0" w14:paraId="6324837C" w14:textId="77777777" w:rsidTr="006910C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18D0B4D" w14:textId="77777777" w:rsidR="00607B7F" w:rsidRPr="006910C0" w:rsidRDefault="00607B7F" w:rsidP="006910C0">
            <w:pPr>
              <w:jc w:val="center"/>
              <w:rPr>
                <w:sz w:val="16"/>
              </w:rPr>
            </w:pPr>
            <w:r w:rsidRPr="006910C0">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AF763EF" w14:textId="77777777" w:rsidR="00607B7F" w:rsidRPr="006910C0" w:rsidRDefault="00607B7F" w:rsidP="006910C0">
            <w:pPr>
              <w:jc w:val="center"/>
              <w:rPr>
                <w:sz w:val="16"/>
              </w:rPr>
            </w:pPr>
            <w:r w:rsidRPr="006910C0">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FC1B54B" w14:textId="77777777" w:rsidR="00607B7F" w:rsidRPr="006910C0" w:rsidRDefault="00607B7F" w:rsidP="006910C0">
            <w:pPr>
              <w:jc w:val="center"/>
              <w:rPr>
                <w:sz w:val="16"/>
              </w:rPr>
            </w:pPr>
            <w:r w:rsidRPr="006910C0">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554E68C" w14:textId="77777777" w:rsidR="00607B7F" w:rsidRPr="006910C0" w:rsidRDefault="00607B7F" w:rsidP="006910C0">
            <w:pPr>
              <w:jc w:val="center"/>
              <w:rPr>
                <w:sz w:val="16"/>
              </w:rPr>
            </w:pPr>
            <w:r w:rsidRPr="006910C0">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51D5CB4" w14:textId="77777777" w:rsidR="00607B7F" w:rsidRPr="006910C0" w:rsidRDefault="00607B7F" w:rsidP="006910C0">
            <w:pPr>
              <w:jc w:val="center"/>
              <w:rPr>
                <w:sz w:val="16"/>
              </w:rPr>
            </w:pPr>
            <w:r w:rsidRPr="006910C0">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27A490C" w14:textId="77777777" w:rsidR="00607B7F" w:rsidRPr="006910C0" w:rsidRDefault="00607B7F" w:rsidP="006910C0">
            <w:pPr>
              <w:jc w:val="center"/>
              <w:rPr>
                <w:sz w:val="16"/>
              </w:rPr>
            </w:pPr>
            <w:r w:rsidRPr="006910C0">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8511B29" w14:textId="77777777" w:rsidR="00607B7F" w:rsidRPr="006910C0" w:rsidRDefault="00607B7F" w:rsidP="006910C0">
            <w:pPr>
              <w:jc w:val="center"/>
              <w:rPr>
                <w:sz w:val="16"/>
              </w:rPr>
            </w:pPr>
            <w:r w:rsidRPr="006910C0">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A8BF0E0" w14:textId="77777777" w:rsidR="00607B7F" w:rsidRPr="006910C0" w:rsidRDefault="00607B7F" w:rsidP="006910C0">
            <w:pPr>
              <w:jc w:val="center"/>
              <w:rPr>
                <w:sz w:val="16"/>
              </w:rPr>
            </w:pPr>
            <w:r w:rsidRPr="006910C0">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5A49A51" w14:textId="77777777" w:rsidR="00607B7F" w:rsidRPr="006910C0" w:rsidRDefault="00607B7F" w:rsidP="006910C0">
            <w:pPr>
              <w:jc w:val="center"/>
              <w:rPr>
                <w:sz w:val="16"/>
              </w:rPr>
            </w:pPr>
            <w:r w:rsidRPr="006910C0">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6C0E034" w14:textId="77777777" w:rsidR="00607B7F" w:rsidRPr="006910C0" w:rsidRDefault="00607B7F" w:rsidP="006910C0">
            <w:pPr>
              <w:jc w:val="center"/>
              <w:rPr>
                <w:sz w:val="16"/>
              </w:rPr>
            </w:pPr>
            <w:r w:rsidRPr="006910C0">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0660F5F" w14:textId="77777777" w:rsidR="00607B7F" w:rsidRPr="006910C0" w:rsidRDefault="00607B7F" w:rsidP="006910C0">
            <w:pPr>
              <w:jc w:val="center"/>
              <w:rPr>
                <w:sz w:val="16"/>
              </w:rPr>
            </w:pPr>
            <w:r w:rsidRPr="006910C0">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668793E" w14:textId="77777777" w:rsidR="00607B7F" w:rsidRPr="006910C0" w:rsidRDefault="00607B7F" w:rsidP="006910C0">
            <w:pPr>
              <w:jc w:val="center"/>
              <w:rPr>
                <w:sz w:val="16"/>
              </w:rPr>
            </w:pPr>
            <w:r w:rsidRPr="006910C0">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1000F2D" w14:textId="77777777" w:rsidR="00607B7F" w:rsidRPr="006910C0" w:rsidRDefault="00607B7F" w:rsidP="006910C0">
            <w:pPr>
              <w:jc w:val="center"/>
              <w:rPr>
                <w:sz w:val="16"/>
              </w:rPr>
            </w:pPr>
            <w:r w:rsidRPr="006910C0">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A52E80C" w14:textId="77777777" w:rsidR="00607B7F" w:rsidRPr="006910C0" w:rsidRDefault="00607B7F" w:rsidP="006910C0">
            <w:pPr>
              <w:jc w:val="center"/>
              <w:rPr>
                <w:sz w:val="16"/>
              </w:rPr>
            </w:pPr>
            <w:r w:rsidRPr="006910C0">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99CDEC3" w14:textId="77777777" w:rsidR="00607B7F" w:rsidRPr="006910C0" w:rsidRDefault="00607B7F" w:rsidP="006910C0">
            <w:pPr>
              <w:jc w:val="center"/>
              <w:rPr>
                <w:sz w:val="16"/>
              </w:rPr>
            </w:pPr>
            <w:r w:rsidRPr="006910C0">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21AC6D7" w14:textId="77777777" w:rsidR="00607B7F" w:rsidRPr="006910C0" w:rsidRDefault="00607B7F" w:rsidP="006910C0">
            <w:pPr>
              <w:jc w:val="center"/>
              <w:rPr>
                <w:sz w:val="16"/>
              </w:rPr>
            </w:pPr>
            <w:r w:rsidRPr="006910C0">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84B0471" w14:textId="77777777" w:rsidR="00607B7F" w:rsidRPr="006910C0" w:rsidRDefault="00607B7F" w:rsidP="006910C0">
            <w:pPr>
              <w:jc w:val="center"/>
              <w:rPr>
                <w:sz w:val="16"/>
              </w:rPr>
            </w:pPr>
            <w:r w:rsidRPr="006910C0">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0F630D4" w14:textId="77777777" w:rsidR="00607B7F" w:rsidRPr="006910C0" w:rsidRDefault="00607B7F" w:rsidP="006910C0">
            <w:pPr>
              <w:jc w:val="center"/>
              <w:rPr>
                <w:sz w:val="16"/>
              </w:rPr>
            </w:pPr>
            <w:r w:rsidRPr="006910C0">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FBBFD52" w14:textId="77777777" w:rsidR="00607B7F" w:rsidRPr="006910C0" w:rsidRDefault="00607B7F" w:rsidP="006910C0">
            <w:pPr>
              <w:jc w:val="center"/>
              <w:rPr>
                <w:sz w:val="16"/>
              </w:rPr>
            </w:pPr>
            <w:r w:rsidRPr="006910C0">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9F2177D" w14:textId="77777777" w:rsidR="00607B7F" w:rsidRPr="006910C0" w:rsidRDefault="00607B7F" w:rsidP="006910C0">
            <w:pPr>
              <w:jc w:val="center"/>
              <w:rPr>
                <w:sz w:val="16"/>
              </w:rPr>
            </w:pPr>
            <w:r w:rsidRPr="006910C0">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77C1B68" w14:textId="77777777" w:rsidR="00607B7F" w:rsidRPr="006910C0" w:rsidRDefault="00607B7F" w:rsidP="006910C0">
            <w:pPr>
              <w:jc w:val="center"/>
              <w:rPr>
                <w:sz w:val="16"/>
              </w:rPr>
            </w:pPr>
            <w:r w:rsidRPr="006910C0">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F344E81" w14:textId="77777777" w:rsidR="00607B7F" w:rsidRPr="006910C0" w:rsidRDefault="00607B7F" w:rsidP="006910C0">
            <w:pPr>
              <w:jc w:val="center"/>
              <w:rPr>
                <w:sz w:val="16"/>
              </w:rPr>
            </w:pPr>
            <w:r w:rsidRPr="006910C0">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4B49005" w14:textId="77777777" w:rsidR="00607B7F" w:rsidRPr="006910C0" w:rsidRDefault="00607B7F" w:rsidP="006910C0">
            <w:pPr>
              <w:jc w:val="center"/>
              <w:rPr>
                <w:sz w:val="16"/>
              </w:rPr>
            </w:pPr>
            <w:r w:rsidRPr="006910C0">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E05CB89" w14:textId="77777777" w:rsidR="00607B7F" w:rsidRPr="006910C0" w:rsidRDefault="00607B7F" w:rsidP="006910C0">
            <w:pPr>
              <w:jc w:val="center"/>
              <w:rPr>
                <w:sz w:val="16"/>
              </w:rPr>
            </w:pPr>
            <w:r w:rsidRPr="006910C0">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F5E17B0" w14:textId="77777777" w:rsidR="00607B7F" w:rsidRPr="006910C0" w:rsidRDefault="00607B7F" w:rsidP="006910C0">
            <w:pPr>
              <w:jc w:val="center"/>
              <w:rPr>
                <w:sz w:val="16"/>
              </w:rPr>
            </w:pPr>
            <w:r w:rsidRPr="006910C0">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7BFC1BB" w14:textId="77777777" w:rsidR="00607B7F" w:rsidRPr="006910C0" w:rsidRDefault="00607B7F" w:rsidP="006910C0">
            <w:pPr>
              <w:jc w:val="center"/>
              <w:rPr>
                <w:sz w:val="16"/>
              </w:rPr>
            </w:pPr>
            <w:r w:rsidRPr="006910C0">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2781A71" w14:textId="77777777" w:rsidR="00607B7F" w:rsidRPr="006910C0" w:rsidRDefault="00607B7F" w:rsidP="006910C0">
            <w:pPr>
              <w:jc w:val="center"/>
              <w:rPr>
                <w:sz w:val="16"/>
              </w:rPr>
            </w:pPr>
            <w:r w:rsidRPr="006910C0">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49B5664" w14:textId="77777777" w:rsidR="00607B7F" w:rsidRPr="006910C0" w:rsidRDefault="00607B7F" w:rsidP="006910C0">
            <w:pPr>
              <w:jc w:val="center"/>
              <w:rPr>
                <w:sz w:val="16"/>
              </w:rPr>
            </w:pPr>
            <w:r w:rsidRPr="006910C0">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64DFF30" w14:textId="77777777" w:rsidR="00607B7F" w:rsidRPr="006910C0" w:rsidRDefault="00607B7F" w:rsidP="006910C0">
            <w:pPr>
              <w:jc w:val="center"/>
              <w:rPr>
                <w:sz w:val="16"/>
              </w:rPr>
            </w:pPr>
            <w:r w:rsidRPr="006910C0">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943AB82" w14:textId="77777777" w:rsidR="00607B7F" w:rsidRPr="006910C0" w:rsidRDefault="00607B7F" w:rsidP="006910C0">
            <w:pPr>
              <w:jc w:val="center"/>
              <w:rPr>
                <w:sz w:val="16"/>
              </w:rPr>
            </w:pPr>
            <w:r w:rsidRPr="006910C0">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4175041" w14:textId="77777777" w:rsidR="00607B7F" w:rsidRPr="006910C0" w:rsidRDefault="00607B7F" w:rsidP="006910C0">
            <w:pPr>
              <w:jc w:val="center"/>
              <w:rPr>
                <w:sz w:val="16"/>
              </w:rPr>
            </w:pPr>
            <w:r w:rsidRPr="006910C0">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D6E7FAB" w14:textId="77777777" w:rsidR="00607B7F" w:rsidRPr="006910C0" w:rsidRDefault="00607B7F" w:rsidP="006910C0">
            <w:pPr>
              <w:jc w:val="center"/>
              <w:rPr>
                <w:sz w:val="16"/>
              </w:rPr>
            </w:pPr>
            <w:r w:rsidRPr="006910C0">
              <w:rPr>
                <w:sz w:val="16"/>
              </w:rPr>
              <w:t>0</w:t>
            </w:r>
          </w:p>
        </w:tc>
      </w:tr>
      <w:tr w:rsidR="00607B7F" w:rsidRPr="006910C0" w14:paraId="297AC533" w14:textId="77777777" w:rsidTr="006910C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AD50703" w14:textId="77777777" w:rsidR="00607B7F" w:rsidRPr="006910C0" w:rsidRDefault="00607B7F" w:rsidP="006910C0">
            <w:pPr>
              <w:jc w:val="center"/>
              <w:rPr>
                <w:sz w:val="16"/>
              </w:rPr>
            </w:pPr>
            <w:r w:rsidRPr="006910C0">
              <w:rPr>
                <w:sz w:val="16"/>
              </w:rPr>
              <w:t>SPEC_FETCH_VECTOR</w:t>
            </w:r>
          </w:p>
        </w:tc>
      </w:tr>
    </w:tbl>
    <w:p w14:paraId="65EBF776" w14:textId="77777777" w:rsidR="00607B7F" w:rsidRPr="00EF26AB" w:rsidRDefault="00607B7F" w:rsidP="006910C0">
      <w:pPr>
        <w:pStyle w:val="Caption"/>
      </w:pPr>
      <w:r>
        <w:t xml:space="preserve">Table </w:t>
      </w:r>
      <w:fldSimple w:instr=" SEQ Table \* ARABIC ">
        <w:r>
          <w:rPr>
            <w:noProof/>
          </w:rPr>
          <w:t>122</w:t>
        </w:r>
      </w:fldSimple>
      <w:r>
        <w:t xml:space="preserve"> CCC_SPEC_FETCH register.</w:t>
      </w:r>
    </w:p>
    <w:p w14:paraId="28816414" w14:textId="77777777" w:rsidR="00607B7F" w:rsidRDefault="00607B7F" w:rsidP="00004D8E">
      <w:pPr>
        <w:sectPr w:rsidR="00607B7F" w:rsidSect="00CC3D06">
          <w:headerReference w:type="default" r:id="rId54"/>
          <w:footerReference w:type="default" r:id="rId55"/>
          <w:headerReference w:type="first" r:id="rId56"/>
          <w:pgSz w:w="12240" w:h="15840" w:code="1"/>
          <w:pgMar w:top="1440" w:right="1440" w:bottom="1440" w:left="1440" w:header="720" w:footer="432" w:gutter="0"/>
          <w:cols w:space="720"/>
          <w:noEndnote/>
          <w:docGrid w:linePitch="360"/>
        </w:sectPr>
      </w:pPr>
    </w:p>
    <w:p w14:paraId="06E91090" w14:textId="77777777" w:rsidR="00607B7F" w:rsidRDefault="00607B7F" w:rsidP="0010064E">
      <w:pPr>
        <w:sectPr w:rsidR="00607B7F" w:rsidSect="0010064E">
          <w:headerReference w:type="default" r:id="rId57"/>
          <w:footerReference w:type="default" r:id="rId58"/>
          <w:headerReference w:type="first" r:id="rId59"/>
          <w:type w:val="continuous"/>
          <w:pgSz w:w="12240" w:h="15840" w:code="1"/>
          <w:pgMar w:top="1440" w:right="1440" w:bottom="1440" w:left="1440" w:header="720" w:footer="432" w:gutter="0"/>
          <w:cols w:space="720"/>
          <w:noEndnote/>
          <w:docGrid w:linePitch="360"/>
        </w:sectPr>
      </w:pPr>
    </w:p>
    <w:p w14:paraId="362D07C1" w14:textId="77777777" w:rsidR="00607B7F" w:rsidRDefault="00607B7F" w:rsidP="00003134">
      <w:pPr>
        <w:pStyle w:val="Heading2"/>
      </w:pPr>
      <w:r>
        <w:lastRenderedPageBreak/>
        <w:t>LLC Host Registers</w:t>
      </w:r>
    </w:p>
    <w:p w14:paraId="788F4DBA" w14:textId="77777777" w:rsidR="00607B7F" w:rsidRDefault="00607B7F" w:rsidP="00B46CF3">
      <w:pPr>
        <w:pStyle w:val="Heading3"/>
      </w:pPr>
      <w:r>
        <w:t>LLC_ALLOC_ARCACHE_EN</w:t>
      </w:r>
    </w:p>
    <w:p w14:paraId="2CA5D7E0" w14:textId="77777777" w:rsidR="00607B7F" w:rsidRDefault="00607B7F" w:rsidP="000C2A77">
      <w:pPr>
        <w:pStyle w:val="NormalWeb"/>
        <w:jc w:val="both"/>
      </w:pPr>
      <w:r>
        <w:t>This register holds one bit for each of the LLC Allocation Classes. If the bit is marked as one, this indicates that read allocation for that LLC Allocation Class is controlled by the ARCACHE bits. If marked as zero, it means the allocation will be controlled by the llc_alloc_rd_en register. The default of this register is configured within NocStudio.</w:t>
      </w:r>
    </w:p>
    <w:p w14:paraId="7157773A" w14:textId="77777777" w:rsidR="00607B7F" w:rsidRDefault="00607B7F" w:rsidP="00B46CF3">
      <w:pPr>
        <w:pStyle w:val="NormalWeb"/>
      </w:pPr>
      <w:r>
        <w:t>Attribute: RW</w:t>
      </w:r>
    </w:p>
    <w:p w14:paraId="4385D785" w14:textId="77777777" w:rsidR="00607B7F" w:rsidRDefault="00607B7F" w:rsidP="00B46CF3">
      <w:pPr>
        <w:pStyle w:val="NormalWeb"/>
      </w:pPr>
      <w:r>
        <w:t>Security: Non-secure</w:t>
      </w:r>
    </w:p>
    <w:p w14:paraId="00A9CF14" w14:textId="77777777" w:rsidR="00607B7F" w:rsidRDefault="00607B7F" w:rsidP="00B46CF3">
      <w:pPr>
        <w:pStyle w:val="NormalWeb"/>
      </w:pPr>
      <w:r>
        <w:t>Bit field description:</w:t>
      </w:r>
    </w:p>
    <w:p w14:paraId="0D79E9DE" w14:textId="77777777" w:rsidR="00607B7F" w:rsidRDefault="00607B7F" w:rsidP="009033D3">
      <w:pPr>
        <w:numPr>
          <w:ilvl w:val="0"/>
          <w:numId w:val="156"/>
        </w:numPr>
        <w:spacing w:before="100" w:beforeAutospacing="1" w:after="100" w:afterAutospacing="1" w:line="240" w:lineRule="auto"/>
      </w:pPr>
      <w:r>
        <w:rPr>
          <w:b/>
          <w:bCs/>
        </w:rPr>
        <w:t>ARCACHE_Allocation_Enable</w:t>
      </w:r>
      <w:r>
        <w:t>[7:0] - Read allocation for that LLC Allocation Class is controlled by the ARCACHE bits/llc_alloc_rd_en regis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83"/>
        <w:gridCol w:w="283"/>
        <w:gridCol w:w="283"/>
        <w:gridCol w:w="283"/>
        <w:gridCol w:w="283"/>
        <w:gridCol w:w="283"/>
        <w:gridCol w:w="283"/>
        <w:gridCol w:w="288"/>
      </w:tblGrid>
      <w:tr w:rsidR="00607B7F" w:rsidRPr="000C2A77" w14:paraId="6DC0038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90D9496"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90A008B"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FC39F9C"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ECF145E"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94D14D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D247861"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B2B1501"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ED19344"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90B719E"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712930B"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E9FBBE6"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0F85B86"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2DBC59F"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4394977"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4C44454"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87E2C25"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B707B48"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5364BF4"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F0C9E76"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228185E"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73B9F98"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5667511"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6A5E7EB"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5BED493"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4EDD9B4"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3C5A11C"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FC29D64"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81CE696"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7C6D97E"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29277D0"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80B3385"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0C41756" w14:textId="77777777" w:rsidR="00607B7F" w:rsidRPr="000C2A77" w:rsidRDefault="00607B7F" w:rsidP="000C2A77">
            <w:pPr>
              <w:jc w:val="center"/>
              <w:rPr>
                <w:sz w:val="16"/>
              </w:rPr>
            </w:pPr>
            <w:r w:rsidRPr="000C2A77">
              <w:rPr>
                <w:sz w:val="16"/>
              </w:rPr>
              <w:t>32</w:t>
            </w:r>
          </w:p>
        </w:tc>
      </w:tr>
      <w:tr w:rsidR="00607B7F" w:rsidRPr="000C2A77" w14:paraId="2CBCA052"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A5512BC" w14:textId="77777777" w:rsidR="00607B7F" w:rsidRPr="000C2A77" w:rsidRDefault="00607B7F" w:rsidP="000C2A77">
            <w:pPr>
              <w:jc w:val="center"/>
              <w:rPr>
                <w:sz w:val="16"/>
              </w:rPr>
            </w:pPr>
            <w:r w:rsidRPr="000C2A77">
              <w:rPr>
                <w:sz w:val="16"/>
              </w:rPr>
              <w:t>u</w:t>
            </w:r>
          </w:p>
        </w:tc>
      </w:tr>
      <w:tr w:rsidR="00607B7F" w:rsidRPr="000C2A77" w14:paraId="38281ADE"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4487"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0D4C79B"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DFA79F9"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D261840"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97D4470"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5B759D4"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5FDC507"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37C5B0F"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4BE2D29"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ED74825"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3F7B3DF"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0BC325F"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EE567D6"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1CD6A5D"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07641BD"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3C49BDE"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89C73EF"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518666C"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41E2BD3"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48441C0"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0DB4595"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7092F03"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65D3D50"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205FAE1"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A767B41"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E634D92"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2A3B588"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D77CD90"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815FF21"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EE98275"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F3EAACE"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22B74AE" w14:textId="77777777" w:rsidR="00607B7F" w:rsidRPr="000C2A77" w:rsidRDefault="00607B7F" w:rsidP="000C2A77">
            <w:pPr>
              <w:jc w:val="center"/>
              <w:rPr>
                <w:sz w:val="16"/>
              </w:rPr>
            </w:pPr>
            <w:r w:rsidRPr="000C2A77">
              <w:rPr>
                <w:sz w:val="16"/>
              </w:rPr>
              <w:t>0</w:t>
            </w:r>
          </w:p>
        </w:tc>
      </w:tr>
      <w:tr w:rsidR="00607B7F" w:rsidRPr="000C2A77" w14:paraId="160BC36B"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759B8073"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99BB8C1" w14:textId="77777777" w:rsidR="00607B7F" w:rsidRPr="000C2A77" w:rsidRDefault="00607B7F" w:rsidP="000C2A77">
            <w:pPr>
              <w:jc w:val="center"/>
              <w:rPr>
                <w:sz w:val="16"/>
              </w:rPr>
            </w:pPr>
            <w:r w:rsidRPr="000C2A77">
              <w:rPr>
                <w:sz w:val="16"/>
              </w:rPr>
              <w:t>ARCACHE_Allocation_Enable</w:t>
            </w:r>
          </w:p>
        </w:tc>
      </w:tr>
    </w:tbl>
    <w:p w14:paraId="5C54AAA6" w14:textId="77777777" w:rsidR="00607B7F" w:rsidRDefault="00607B7F" w:rsidP="000C2A77">
      <w:pPr>
        <w:pStyle w:val="Caption"/>
      </w:pPr>
      <w:r>
        <w:t xml:space="preserve">Table </w:t>
      </w:r>
      <w:fldSimple w:instr=" SEQ Table \* ARABIC ">
        <w:r>
          <w:rPr>
            <w:noProof/>
          </w:rPr>
          <w:t>123</w:t>
        </w:r>
      </w:fldSimple>
      <w:r>
        <w:t xml:space="preserve"> LLC_ALLOC_ARCACHE_EN register.</w:t>
      </w:r>
    </w:p>
    <w:p w14:paraId="372386C9" w14:textId="77777777" w:rsidR="00607B7F" w:rsidRDefault="00607B7F" w:rsidP="00B46CF3">
      <w:pPr>
        <w:pStyle w:val="Heading3"/>
      </w:pPr>
      <w:r>
        <w:t>LLC_ALLOC_AWCACHE_EN</w:t>
      </w:r>
    </w:p>
    <w:p w14:paraId="68F696BF" w14:textId="77777777" w:rsidR="00607B7F" w:rsidRDefault="00607B7F" w:rsidP="000C2A77">
      <w:pPr>
        <w:pStyle w:val="NormalWeb"/>
        <w:jc w:val="both"/>
      </w:pPr>
      <w:r>
        <w:t>This register holds one bit for each of the LLC Allocation Classes. If the bit is marked as one, this indicates that write allocation for that LLC Allocation Class is controlled by the AWCACHE bits. If marked as zero, it means the allocation will be controlled by the llc_alloc_wr_en register. The default of this register is configured within NocStudio.</w:t>
      </w:r>
    </w:p>
    <w:p w14:paraId="57021366" w14:textId="77777777" w:rsidR="00607B7F" w:rsidRDefault="00607B7F" w:rsidP="00B46CF3">
      <w:pPr>
        <w:pStyle w:val="NormalWeb"/>
      </w:pPr>
      <w:r>
        <w:t>Attribute: RW</w:t>
      </w:r>
    </w:p>
    <w:p w14:paraId="05AF0D1F" w14:textId="77777777" w:rsidR="00607B7F" w:rsidRDefault="00607B7F" w:rsidP="00B46CF3">
      <w:pPr>
        <w:pStyle w:val="NormalWeb"/>
      </w:pPr>
      <w:r>
        <w:t>Security: Non-secure</w:t>
      </w:r>
    </w:p>
    <w:p w14:paraId="2797024E" w14:textId="77777777" w:rsidR="00607B7F" w:rsidRDefault="00607B7F" w:rsidP="00B46CF3">
      <w:pPr>
        <w:pStyle w:val="NormalWeb"/>
      </w:pPr>
      <w:r>
        <w:t>Bit field description:</w:t>
      </w:r>
    </w:p>
    <w:p w14:paraId="67402BF9" w14:textId="77777777" w:rsidR="00607B7F" w:rsidRDefault="00607B7F" w:rsidP="009033D3">
      <w:pPr>
        <w:numPr>
          <w:ilvl w:val="0"/>
          <w:numId w:val="157"/>
        </w:numPr>
        <w:spacing w:before="100" w:beforeAutospacing="1" w:after="100" w:afterAutospacing="1" w:line="240" w:lineRule="auto"/>
      </w:pPr>
      <w:r>
        <w:rPr>
          <w:b/>
          <w:bCs/>
        </w:rPr>
        <w:t>AWCACHE_Allocation_Enable</w:t>
      </w:r>
      <w:r>
        <w:t>[7:0] - Write allocation for that LLC Allocation Class is controlled by the AWCACHE bits/llc_alloc_wr_en register.</w:t>
      </w:r>
    </w:p>
    <w:p w14:paraId="23E3CDCB" w14:textId="77777777" w:rsidR="00607B7F" w:rsidRDefault="00607B7F" w:rsidP="000C2A77">
      <w:pPr>
        <w:spacing w:before="100" w:beforeAutospacing="1" w:after="100" w:afterAutospacing="1" w:line="240" w:lineRule="auto"/>
      </w:pPr>
    </w:p>
    <w:p w14:paraId="755AB285" w14:textId="77777777" w:rsidR="00607B7F" w:rsidRDefault="00607B7F" w:rsidP="000C2A77">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55"/>
        <w:gridCol w:w="255"/>
        <w:gridCol w:w="254"/>
        <w:gridCol w:w="254"/>
        <w:gridCol w:w="254"/>
        <w:gridCol w:w="254"/>
        <w:gridCol w:w="254"/>
        <w:gridCol w:w="259"/>
      </w:tblGrid>
      <w:tr w:rsidR="00607B7F" w:rsidRPr="000C2A77" w14:paraId="2A6018C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37F86FD"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3E6A5653"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107E93C2"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2F738A4"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144CA23"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70B8366"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5FBC9BFF"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61B96B76"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215C884D"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5E5C42B"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AA3896E"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3EDBF257"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6ECC1FC"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13DA93E0"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367BC1C"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7DA85FCD"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3F702F50"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DD3E302"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54B8A07D"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49F1B04E"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58057275"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6404CF57"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7931878"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511E8198"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1A5E816F"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3698314D"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7A836BC"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5B488304"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07D71D8D"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62956FAE"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19EA4EAA"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4CD88B2D" w14:textId="77777777" w:rsidR="00607B7F" w:rsidRPr="000C2A77" w:rsidRDefault="00607B7F" w:rsidP="000C2A77">
            <w:pPr>
              <w:jc w:val="center"/>
              <w:rPr>
                <w:sz w:val="14"/>
              </w:rPr>
            </w:pPr>
            <w:r w:rsidRPr="000C2A77">
              <w:rPr>
                <w:sz w:val="14"/>
              </w:rPr>
              <w:t>32</w:t>
            </w:r>
          </w:p>
        </w:tc>
      </w:tr>
      <w:tr w:rsidR="00607B7F" w:rsidRPr="000C2A77" w14:paraId="54FBE144"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3A2BB65" w14:textId="77777777" w:rsidR="00607B7F" w:rsidRPr="000C2A77" w:rsidRDefault="00607B7F" w:rsidP="000C2A77">
            <w:pPr>
              <w:jc w:val="center"/>
              <w:rPr>
                <w:sz w:val="14"/>
              </w:rPr>
            </w:pPr>
            <w:r w:rsidRPr="000C2A77">
              <w:rPr>
                <w:sz w:val="14"/>
              </w:rPr>
              <w:t>u</w:t>
            </w:r>
          </w:p>
        </w:tc>
      </w:tr>
      <w:tr w:rsidR="00607B7F" w:rsidRPr="000C2A77" w14:paraId="223C658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FDC3CB" w14:textId="77777777" w:rsidR="00607B7F" w:rsidRPr="000C2A77" w:rsidRDefault="00607B7F" w:rsidP="000C2A77">
            <w:pPr>
              <w:jc w:val="center"/>
              <w:rPr>
                <w:sz w:val="14"/>
              </w:rPr>
            </w:pPr>
            <w:r w:rsidRPr="000C2A7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B4D37A2"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C5C297B"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6B00F40"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B45F399"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59F1D41"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74323D5F"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66961F8"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53E035B1"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B78B5E5"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0E6EFED"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68F39DA"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6FAB4978"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92E6261"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2380D85D"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0F9394F"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4185728"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04D449A4"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F19BD37"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97CE05C"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6B83384"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39D1FCE"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DD9D4EF"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8CAD062"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7A9073B"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A875526"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14DA702B"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B0DE18A"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E921C48"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4653FC5A"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F04EED3"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B4ADE3C" w14:textId="77777777" w:rsidR="00607B7F" w:rsidRPr="000C2A77" w:rsidRDefault="00607B7F" w:rsidP="000C2A77">
            <w:pPr>
              <w:jc w:val="center"/>
              <w:rPr>
                <w:sz w:val="14"/>
              </w:rPr>
            </w:pPr>
            <w:r w:rsidRPr="000C2A77">
              <w:rPr>
                <w:sz w:val="14"/>
              </w:rPr>
              <w:t>0</w:t>
            </w:r>
          </w:p>
        </w:tc>
      </w:tr>
      <w:tr w:rsidR="00607B7F" w:rsidRPr="000C2A77" w14:paraId="4EDF267F"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020F1189" w14:textId="77777777" w:rsidR="00607B7F" w:rsidRPr="000C2A77" w:rsidRDefault="00607B7F" w:rsidP="000C2A77">
            <w:pPr>
              <w:jc w:val="center"/>
              <w:rPr>
                <w:sz w:val="14"/>
              </w:rPr>
            </w:pPr>
            <w:r w:rsidRPr="000C2A77">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7205810" w14:textId="77777777" w:rsidR="00607B7F" w:rsidRPr="000C2A77" w:rsidRDefault="00607B7F" w:rsidP="000C2A77">
            <w:pPr>
              <w:jc w:val="center"/>
              <w:rPr>
                <w:sz w:val="14"/>
              </w:rPr>
            </w:pPr>
            <w:r w:rsidRPr="000C2A77">
              <w:rPr>
                <w:sz w:val="14"/>
              </w:rPr>
              <w:t>AWCACHE_Allocation_Enable</w:t>
            </w:r>
          </w:p>
        </w:tc>
      </w:tr>
    </w:tbl>
    <w:p w14:paraId="61D4A7F5" w14:textId="77777777" w:rsidR="00607B7F" w:rsidRDefault="00607B7F" w:rsidP="000C2A77">
      <w:pPr>
        <w:pStyle w:val="Caption"/>
      </w:pPr>
      <w:r>
        <w:t xml:space="preserve">Table </w:t>
      </w:r>
      <w:fldSimple w:instr=" SEQ Table \* ARABIC ">
        <w:r>
          <w:rPr>
            <w:noProof/>
          </w:rPr>
          <w:t>124</w:t>
        </w:r>
      </w:fldSimple>
      <w:r>
        <w:t xml:space="preserve"> LLC_ALLOC_AWCACHE_EN register.</w:t>
      </w:r>
    </w:p>
    <w:p w14:paraId="363C4955" w14:textId="77777777" w:rsidR="00607B7F" w:rsidRDefault="00607B7F" w:rsidP="00B46CF3">
      <w:pPr>
        <w:pStyle w:val="Heading3"/>
      </w:pPr>
      <w:r>
        <w:t>LLC_ALLOC_RD_EN</w:t>
      </w:r>
    </w:p>
    <w:p w14:paraId="41D607DD" w14:textId="77777777" w:rsidR="00607B7F" w:rsidRDefault="00607B7F" w:rsidP="000C2A77">
      <w:pPr>
        <w:pStyle w:val="NormalWeb"/>
        <w:jc w:val="both"/>
      </w:pPr>
      <w:r>
        <w:t>This register holds one bit for each of the LLC Allocation Classes. The use of this register is controlled by the llc_alloc_arcache_en register, which indicates whether ARCACHE bits should be used for allocation, or whether this register should decide on allocation. If this register is used for an LLC Allocation Class, a value of one will indicate that reads should allocate into the LLC. A value of zero indicates that reads should not allocate.</w:t>
      </w:r>
    </w:p>
    <w:p w14:paraId="4AF875C9" w14:textId="77777777" w:rsidR="00607B7F" w:rsidRDefault="00607B7F" w:rsidP="00B46CF3">
      <w:pPr>
        <w:pStyle w:val="NormalWeb"/>
      </w:pPr>
      <w:r>
        <w:t>Attribute: RW</w:t>
      </w:r>
    </w:p>
    <w:p w14:paraId="38CB8B51" w14:textId="77777777" w:rsidR="00607B7F" w:rsidRDefault="00607B7F" w:rsidP="00B46CF3">
      <w:pPr>
        <w:pStyle w:val="NormalWeb"/>
      </w:pPr>
      <w:r>
        <w:t>Security: Non-secure</w:t>
      </w:r>
    </w:p>
    <w:p w14:paraId="73AC8075" w14:textId="77777777" w:rsidR="00607B7F" w:rsidRDefault="00607B7F" w:rsidP="00B46CF3">
      <w:pPr>
        <w:pStyle w:val="NormalWeb"/>
      </w:pPr>
      <w:r>
        <w:t>Bit field description:</w:t>
      </w:r>
    </w:p>
    <w:p w14:paraId="3BC90722" w14:textId="77777777" w:rsidR="00607B7F" w:rsidRDefault="00607B7F" w:rsidP="009033D3">
      <w:pPr>
        <w:numPr>
          <w:ilvl w:val="0"/>
          <w:numId w:val="158"/>
        </w:numPr>
        <w:spacing w:before="100" w:beforeAutospacing="1" w:after="100" w:afterAutospacing="1" w:line="240" w:lineRule="auto"/>
      </w:pPr>
      <w:r>
        <w:rPr>
          <w:b/>
          <w:bCs/>
        </w:rPr>
        <w:t>Read_Allocation_Enable</w:t>
      </w:r>
      <w:r>
        <w:t>[7:0] - Reads should/should not allocate into the LLC</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2E3FBC9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A237C4B"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E641407"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0610EA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67C3320"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5C22246"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3A9B47E"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7E102D"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F3F7659"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0AC12AB"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454F7E5"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AB6FADC"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8C2AEA0"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FB20EC3"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CED1221"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DDD33CE"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A197267"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D46A9F8"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AF34CB0"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2D1BB41"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30972BF"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C83E3D4"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AC7F8B5"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49D168A"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9767D5B"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1B3E201"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CF200F4"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B1B5A26"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35E1E8C"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CC6CA48"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14B1BCC"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97653AD"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B74E345" w14:textId="77777777" w:rsidR="00607B7F" w:rsidRPr="000C2A77" w:rsidRDefault="00607B7F" w:rsidP="000C2A77">
            <w:pPr>
              <w:jc w:val="center"/>
              <w:rPr>
                <w:sz w:val="16"/>
              </w:rPr>
            </w:pPr>
            <w:r w:rsidRPr="000C2A77">
              <w:rPr>
                <w:sz w:val="16"/>
              </w:rPr>
              <w:t>32</w:t>
            </w:r>
          </w:p>
        </w:tc>
      </w:tr>
      <w:tr w:rsidR="00607B7F" w:rsidRPr="000C2A77" w14:paraId="56C7D3DA"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E329D42" w14:textId="77777777" w:rsidR="00607B7F" w:rsidRPr="000C2A77" w:rsidRDefault="00607B7F" w:rsidP="000C2A77">
            <w:pPr>
              <w:jc w:val="center"/>
              <w:rPr>
                <w:sz w:val="16"/>
              </w:rPr>
            </w:pPr>
            <w:r w:rsidRPr="000C2A77">
              <w:rPr>
                <w:sz w:val="16"/>
              </w:rPr>
              <w:t>u</w:t>
            </w:r>
          </w:p>
        </w:tc>
      </w:tr>
      <w:tr w:rsidR="00607B7F" w:rsidRPr="000C2A77" w14:paraId="5A48A76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B173B18"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542ECF2"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388E8F8"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65E1888"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2DFFA36"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58EDD87"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4D5842D"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E3C56D7"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BDC3B31"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AD78C6A"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A32682C"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AD31329"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E92E80F"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4DD4AF7"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8918C18"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2B84E8F"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3AA959F"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323ACE27"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5037C65"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1C7FA72"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FDFB365"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3F1E436"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1CCC022"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6F3D45D"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3269880"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AB5407E"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677DB04"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F1A1FF7"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84915B4"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6D28577"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556EF5C"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329810D" w14:textId="77777777" w:rsidR="00607B7F" w:rsidRPr="000C2A77" w:rsidRDefault="00607B7F" w:rsidP="000C2A77">
            <w:pPr>
              <w:jc w:val="center"/>
              <w:rPr>
                <w:sz w:val="16"/>
              </w:rPr>
            </w:pPr>
            <w:r w:rsidRPr="000C2A77">
              <w:rPr>
                <w:sz w:val="16"/>
              </w:rPr>
              <w:t>0</w:t>
            </w:r>
          </w:p>
        </w:tc>
      </w:tr>
      <w:tr w:rsidR="00607B7F" w:rsidRPr="000C2A77" w14:paraId="001BF589"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304A6EBC"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287001C" w14:textId="77777777" w:rsidR="00607B7F" w:rsidRPr="000C2A77" w:rsidRDefault="00607B7F" w:rsidP="000C2A77">
            <w:pPr>
              <w:jc w:val="center"/>
              <w:rPr>
                <w:sz w:val="16"/>
              </w:rPr>
            </w:pPr>
            <w:r w:rsidRPr="000C2A77">
              <w:rPr>
                <w:sz w:val="16"/>
              </w:rPr>
              <w:t>Read_Allocation_Enable</w:t>
            </w:r>
          </w:p>
        </w:tc>
      </w:tr>
    </w:tbl>
    <w:p w14:paraId="4BA7478F" w14:textId="77777777" w:rsidR="00607B7F" w:rsidRDefault="00607B7F" w:rsidP="000C2A77">
      <w:pPr>
        <w:pStyle w:val="Caption"/>
      </w:pPr>
      <w:r>
        <w:t xml:space="preserve">Table </w:t>
      </w:r>
      <w:fldSimple w:instr=" SEQ Table \* ARABIC ">
        <w:r>
          <w:rPr>
            <w:noProof/>
          </w:rPr>
          <w:t>125</w:t>
        </w:r>
      </w:fldSimple>
      <w:r>
        <w:t xml:space="preserve"> LLC_ALLOC_RD_EN register.</w:t>
      </w:r>
    </w:p>
    <w:p w14:paraId="6B711B08" w14:textId="77777777" w:rsidR="00607B7F" w:rsidRDefault="00607B7F" w:rsidP="00B46CF3">
      <w:pPr>
        <w:pStyle w:val="Heading3"/>
      </w:pPr>
      <w:r>
        <w:t>LLC_ALLOC_WR_EN</w:t>
      </w:r>
    </w:p>
    <w:p w14:paraId="6D26E136" w14:textId="77777777" w:rsidR="00607B7F" w:rsidRDefault="00607B7F" w:rsidP="000C2A77">
      <w:pPr>
        <w:pStyle w:val="NormalWeb"/>
        <w:jc w:val="both"/>
      </w:pPr>
      <w:r>
        <w:t>This register holds one bit for each of the LLC Allocation Classes. The use of this register is controlled by the llc_alloc_awcache_en register, which indicates whether AWCACHE bits should be used for allocation, or whether this register should decide on allocation. If this register is used for an LLC Allocation Class, a value of one will indicate that writes should allocate into the LLC. A value of zero indicates that writes should not allocate.</w:t>
      </w:r>
    </w:p>
    <w:p w14:paraId="079AD69F" w14:textId="77777777" w:rsidR="00607B7F" w:rsidRDefault="00607B7F" w:rsidP="00B46CF3">
      <w:pPr>
        <w:pStyle w:val="NormalWeb"/>
      </w:pPr>
      <w:r>
        <w:t>Attribute: RW</w:t>
      </w:r>
    </w:p>
    <w:p w14:paraId="5A284AEE" w14:textId="77777777" w:rsidR="00607B7F" w:rsidRDefault="00607B7F" w:rsidP="00B46CF3">
      <w:pPr>
        <w:pStyle w:val="NormalWeb"/>
      </w:pPr>
      <w:r>
        <w:t>Security: Non-secure</w:t>
      </w:r>
    </w:p>
    <w:p w14:paraId="56CF7D01" w14:textId="77777777" w:rsidR="00607B7F" w:rsidRDefault="00607B7F" w:rsidP="00B46CF3">
      <w:pPr>
        <w:pStyle w:val="NormalWeb"/>
      </w:pPr>
      <w:r>
        <w:lastRenderedPageBreak/>
        <w:t>Bit field description:</w:t>
      </w:r>
    </w:p>
    <w:p w14:paraId="70FB6275" w14:textId="77777777" w:rsidR="00607B7F" w:rsidRDefault="00607B7F" w:rsidP="009033D3">
      <w:pPr>
        <w:numPr>
          <w:ilvl w:val="0"/>
          <w:numId w:val="159"/>
        </w:numPr>
        <w:spacing w:before="100" w:beforeAutospacing="1" w:after="100" w:afterAutospacing="1" w:line="240" w:lineRule="auto"/>
      </w:pPr>
      <w:r>
        <w:rPr>
          <w:b/>
          <w:bCs/>
        </w:rPr>
        <w:t>Write_Allocation_Enable</w:t>
      </w:r>
      <w:r>
        <w:t>[7:0] - Writes should/should not allocate into the LLC.</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1"/>
        <w:gridCol w:w="231"/>
        <w:gridCol w:w="231"/>
        <w:gridCol w:w="231"/>
        <w:gridCol w:w="231"/>
        <w:gridCol w:w="231"/>
        <w:gridCol w:w="231"/>
        <w:gridCol w:w="236"/>
      </w:tblGrid>
      <w:tr w:rsidR="00607B7F" w:rsidRPr="000C2A77" w14:paraId="35F614BB"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6FD0D33"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4F0508A"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24EB770"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0E046D0"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7096E9B"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FE5105E"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1B1BABF"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A55E7A3"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0CA41F2D"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F4CB55A"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CD5F36C"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6E832C8"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4F0CD25"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4FAB78A"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16024B0"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06C6201"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8F8BA0D"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9063799"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E8FCF3D"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E0E04CB"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ADAAAFA"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1DDFA61"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BDB58F7"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8F0F424"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ED2DF06"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AC2A9C4"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8F7B412"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1C3F7A5"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6005E5E"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731056E"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EAA192A"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E942FAF" w14:textId="77777777" w:rsidR="00607B7F" w:rsidRPr="000C2A77" w:rsidRDefault="00607B7F" w:rsidP="000C2A77">
            <w:pPr>
              <w:jc w:val="center"/>
              <w:rPr>
                <w:sz w:val="16"/>
              </w:rPr>
            </w:pPr>
            <w:r w:rsidRPr="000C2A77">
              <w:rPr>
                <w:sz w:val="16"/>
              </w:rPr>
              <w:t>32</w:t>
            </w:r>
          </w:p>
        </w:tc>
      </w:tr>
      <w:tr w:rsidR="00607B7F" w:rsidRPr="000C2A77" w14:paraId="00A159E8"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C8620B3" w14:textId="77777777" w:rsidR="00607B7F" w:rsidRPr="000C2A77" w:rsidRDefault="00607B7F" w:rsidP="000C2A77">
            <w:pPr>
              <w:jc w:val="center"/>
              <w:rPr>
                <w:sz w:val="16"/>
              </w:rPr>
            </w:pPr>
            <w:r w:rsidRPr="000C2A77">
              <w:rPr>
                <w:sz w:val="16"/>
              </w:rPr>
              <w:t>u</w:t>
            </w:r>
          </w:p>
        </w:tc>
      </w:tr>
      <w:tr w:rsidR="00607B7F" w:rsidRPr="000C2A77" w14:paraId="35BB247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DBD1"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DB7C629"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E39BAAE"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7BB905B"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19DE986"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21473D3"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5AC3DB2"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BC7998C"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35A7F6E"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1D76433"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F2BA5B6"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880FEE7"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7BF97D8"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C310E95"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1097786"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33AF9DD"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890773D"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93B504E"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3847E74"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CF3F1DF"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592C7A9"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B027B75"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94701E9"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4210948"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26DED7E"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E3CC88D"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CE69188"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469CCBF"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9E09A05"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8819B77"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F360290"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60D4274" w14:textId="77777777" w:rsidR="00607B7F" w:rsidRPr="000C2A77" w:rsidRDefault="00607B7F" w:rsidP="000C2A77">
            <w:pPr>
              <w:jc w:val="center"/>
              <w:rPr>
                <w:sz w:val="16"/>
              </w:rPr>
            </w:pPr>
            <w:r w:rsidRPr="000C2A77">
              <w:rPr>
                <w:sz w:val="16"/>
              </w:rPr>
              <w:t>0</w:t>
            </w:r>
          </w:p>
        </w:tc>
      </w:tr>
      <w:tr w:rsidR="00607B7F" w:rsidRPr="000C2A77" w14:paraId="6321120E"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67720E1E"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D947389" w14:textId="77777777" w:rsidR="00607B7F" w:rsidRPr="000C2A77" w:rsidRDefault="00607B7F" w:rsidP="000C2A77">
            <w:pPr>
              <w:jc w:val="center"/>
              <w:rPr>
                <w:sz w:val="16"/>
              </w:rPr>
            </w:pPr>
            <w:r w:rsidRPr="000C2A77">
              <w:rPr>
                <w:sz w:val="16"/>
              </w:rPr>
              <w:t>Write_Allocation_Enable</w:t>
            </w:r>
          </w:p>
        </w:tc>
      </w:tr>
    </w:tbl>
    <w:p w14:paraId="06BE8146" w14:textId="77777777" w:rsidR="00607B7F" w:rsidRDefault="00607B7F" w:rsidP="000C2A77">
      <w:pPr>
        <w:pStyle w:val="Caption"/>
      </w:pPr>
      <w:r>
        <w:t xml:space="preserve">Table </w:t>
      </w:r>
      <w:fldSimple w:instr=" SEQ Table \* ARABIC ">
        <w:r>
          <w:rPr>
            <w:noProof/>
          </w:rPr>
          <w:t>126</w:t>
        </w:r>
      </w:fldSimple>
      <w:r>
        <w:t xml:space="preserve"> LLC_ALLOC_WR_EN register.</w:t>
      </w:r>
    </w:p>
    <w:p w14:paraId="55721A45" w14:textId="77777777" w:rsidR="00607B7F" w:rsidRDefault="00607B7F" w:rsidP="00B46CF3">
      <w:pPr>
        <w:pStyle w:val="Heading3"/>
      </w:pPr>
      <w:r>
        <w:t>LLC_CACHE_WAY_ENABLE</w:t>
      </w:r>
    </w:p>
    <w:p w14:paraId="1566999E" w14:textId="77777777" w:rsidR="00607B7F" w:rsidRDefault="00607B7F" w:rsidP="000C2A77">
      <w:pPr>
        <w:pStyle w:val="NormalWeb"/>
        <w:jc w:val="both"/>
      </w:pPr>
      <w:r>
        <w:t>This register indicates whether a way is enabled for cache access. If enabled, a cache lookup will read the associated Tag values and perform an address comparison. If disabled, the Tags won't be accessed and the contents of the Tags won't be compared.</w:t>
      </w:r>
    </w:p>
    <w:p w14:paraId="1C1FFFFE" w14:textId="77777777" w:rsidR="00607B7F" w:rsidRDefault="00607B7F" w:rsidP="000C2A77">
      <w:pPr>
        <w:pStyle w:val="NormalWeb"/>
        <w:jc w:val="both"/>
      </w:pPr>
      <w:r>
        <w:t>This allows the Tags to be powered down or the lines to be used for RAM access. The register has one bit per way, allowing each way to be individually enabled or disabled. A value of 1 indicates that the way is enabled, while a value of 0 indicates it is disabled. All ways are enabled by default. Before disabling a cache way, the way must be disabled in the llc_global_alloc register, and the contents should be flushed.</w:t>
      </w:r>
    </w:p>
    <w:p w14:paraId="12AC7297" w14:textId="77777777" w:rsidR="00607B7F" w:rsidRDefault="00607B7F" w:rsidP="000C2A77">
      <w:pPr>
        <w:pStyle w:val="NormalWeb"/>
        <w:jc w:val="both"/>
      </w:pPr>
      <w:r>
        <w:t>This register requires secure access, since it disables ways of the cache, potentially modifying the contents of secure data.</w:t>
      </w:r>
    </w:p>
    <w:p w14:paraId="7CB4D0FC" w14:textId="77777777" w:rsidR="00607B7F" w:rsidRDefault="00607B7F" w:rsidP="00B46CF3">
      <w:pPr>
        <w:pStyle w:val="NormalWeb"/>
      </w:pPr>
      <w:r>
        <w:t>Attribute: RW</w:t>
      </w:r>
    </w:p>
    <w:p w14:paraId="3FC25459" w14:textId="77777777" w:rsidR="00607B7F" w:rsidRDefault="00607B7F" w:rsidP="00B46CF3">
      <w:pPr>
        <w:pStyle w:val="NormalWeb"/>
      </w:pPr>
      <w:r>
        <w:t>Security: Secure access only</w:t>
      </w:r>
    </w:p>
    <w:p w14:paraId="1D2ABD77" w14:textId="77777777" w:rsidR="00607B7F" w:rsidRDefault="00607B7F" w:rsidP="00B46CF3">
      <w:pPr>
        <w:pStyle w:val="NormalWeb"/>
      </w:pPr>
      <w:r>
        <w:t>Bit field description:</w:t>
      </w:r>
    </w:p>
    <w:p w14:paraId="0BB33DA0" w14:textId="77777777" w:rsidR="00607B7F" w:rsidRDefault="00607B7F" w:rsidP="009033D3">
      <w:pPr>
        <w:numPr>
          <w:ilvl w:val="0"/>
          <w:numId w:val="160"/>
        </w:numPr>
        <w:spacing w:before="100" w:beforeAutospacing="1" w:after="100" w:afterAutospacing="1" w:line="240" w:lineRule="auto"/>
      </w:pPr>
      <w:r>
        <w:rPr>
          <w:b/>
          <w:bCs/>
        </w:rPr>
        <w:t>Cache_Way_Enable</w:t>
      </w:r>
      <w:r>
        <w:t>[31:0] - Cache Way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58C0C8D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64FC9DC"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DFFF99A"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0176C61"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DA57A36"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04E539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7E8B585"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58892FA"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37B32A6"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852DC21"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DD39EF4"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A85BC9F"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7A212A0"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FB16F80"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50F4036"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51F5917"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EA9C2C2"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1A192E6"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E8D564D"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F348C2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DF1BF9C"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E509EC9"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5E85A10"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DD3F7DF"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7D8FA9B"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A12E8EC"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27E6CB2"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71C9CAB"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FB301D8"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15A9E60"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C7A99BA"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66827AC"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4C6C6AF" w14:textId="77777777" w:rsidR="00607B7F" w:rsidRPr="000C2A77" w:rsidRDefault="00607B7F" w:rsidP="000C2A77">
            <w:pPr>
              <w:jc w:val="center"/>
              <w:rPr>
                <w:sz w:val="16"/>
              </w:rPr>
            </w:pPr>
            <w:r w:rsidRPr="000C2A77">
              <w:rPr>
                <w:sz w:val="16"/>
              </w:rPr>
              <w:t>32</w:t>
            </w:r>
          </w:p>
        </w:tc>
      </w:tr>
      <w:tr w:rsidR="00607B7F" w:rsidRPr="000C2A77" w14:paraId="69D59FA6"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6E5D2D1" w14:textId="77777777" w:rsidR="00607B7F" w:rsidRPr="000C2A77" w:rsidRDefault="00607B7F" w:rsidP="000C2A77">
            <w:pPr>
              <w:jc w:val="center"/>
              <w:rPr>
                <w:sz w:val="16"/>
              </w:rPr>
            </w:pPr>
            <w:r w:rsidRPr="000C2A77">
              <w:rPr>
                <w:sz w:val="16"/>
              </w:rPr>
              <w:t>u</w:t>
            </w:r>
          </w:p>
        </w:tc>
      </w:tr>
      <w:tr w:rsidR="00607B7F" w:rsidRPr="000C2A77" w14:paraId="27E5660D"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35A89BB"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362B064"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C159D8D"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44A3763"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E3BB2E6"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34AE48B"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B2E6AD0"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EC45787"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D5E7EBB"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D30979C"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C35270B"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E27B5FF"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47DF225"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EBF4EAD"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C3A4FDE"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416A56E"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3D54620"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7F01950"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107C3D1"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1EFF3C8"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D6804BE"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A8AB2A3"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5F3C0E1"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33B2AE9"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FEA2F2C"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6206EA6"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5418A9A"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E6F2DE7"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A40EFC7"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83B7EAE"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D77CDCD"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81EFD3B" w14:textId="77777777" w:rsidR="00607B7F" w:rsidRPr="000C2A77" w:rsidRDefault="00607B7F" w:rsidP="000C2A77">
            <w:pPr>
              <w:jc w:val="center"/>
              <w:rPr>
                <w:sz w:val="16"/>
              </w:rPr>
            </w:pPr>
            <w:r w:rsidRPr="000C2A77">
              <w:rPr>
                <w:sz w:val="16"/>
              </w:rPr>
              <w:t>0</w:t>
            </w:r>
          </w:p>
        </w:tc>
      </w:tr>
      <w:tr w:rsidR="00607B7F" w:rsidRPr="000C2A77" w14:paraId="66840E0A"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688BB3E" w14:textId="77777777" w:rsidR="00607B7F" w:rsidRPr="000C2A77" w:rsidRDefault="00607B7F" w:rsidP="000C2A77">
            <w:pPr>
              <w:jc w:val="center"/>
              <w:rPr>
                <w:sz w:val="16"/>
              </w:rPr>
            </w:pPr>
            <w:r w:rsidRPr="000C2A77">
              <w:rPr>
                <w:sz w:val="16"/>
              </w:rPr>
              <w:t>Cache_Way_Enable</w:t>
            </w:r>
          </w:p>
        </w:tc>
      </w:tr>
    </w:tbl>
    <w:p w14:paraId="731B91A3" w14:textId="77777777" w:rsidR="00607B7F" w:rsidRDefault="00607B7F" w:rsidP="000C2A77">
      <w:pPr>
        <w:pStyle w:val="Caption"/>
      </w:pPr>
      <w:r>
        <w:t xml:space="preserve">Table </w:t>
      </w:r>
      <w:fldSimple w:instr=" SEQ Table \* ARABIC ">
        <w:r>
          <w:rPr>
            <w:noProof/>
          </w:rPr>
          <w:t>127</w:t>
        </w:r>
      </w:fldSimple>
      <w:r>
        <w:t xml:space="preserve"> LLC_CACHE_WAY_ENABLE register.</w:t>
      </w:r>
    </w:p>
    <w:p w14:paraId="03AF0BA9" w14:textId="77777777" w:rsidR="00607B7F" w:rsidRDefault="00607B7F" w:rsidP="00B46CF3">
      <w:pPr>
        <w:pStyle w:val="Heading3"/>
      </w:pPr>
      <w:r>
        <w:lastRenderedPageBreak/>
        <w:t>LLC_CLASS_ALLOC</w:t>
      </w:r>
    </w:p>
    <w:p w14:paraId="6D5F062B" w14:textId="77777777" w:rsidR="00607B7F" w:rsidRDefault="00607B7F" w:rsidP="000C2A77">
      <w:pPr>
        <w:pStyle w:val="NormalWeb"/>
        <w:jc w:val="both"/>
      </w:pPr>
      <w:r>
        <w:t>The class allocation control registers are used to specify which associative ways can be written to. Each master in the system belongs to an LLC class, and each class allocation control register indicates which ways that class of agents can allocate into.</w:t>
      </w:r>
    </w:p>
    <w:p w14:paraId="717C8D2A" w14:textId="77777777" w:rsidR="00607B7F" w:rsidRDefault="00607B7F" w:rsidP="000C2A77">
      <w:pPr>
        <w:pStyle w:val="NormalWeb"/>
        <w:jc w:val="both"/>
      </w:pPr>
      <w:r>
        <w:t>These registers can be used to provide dedicated associativity for different agents or groups of agents. The default value of these registers indicates that all ways are accessible by all agents, with a value of one indicating allocation is allowed. Setting the value to zero will disable allocation for an agent.</w:t>
      </w:r>
    </w:p>
    <w:p w14:paraId="524073AD" w14:textId="77777777" w:rsidR="00607B7F" w:rsidRDefault="00607B7F" w:rsidP="000C2A77">
      <w:pPr>
        <w:pStyle w:val="NormalWeb"/>
        <w:jc w:val="both"/>
      </w:pPr>
      <w:r>
        <w:t>It is permissible to turn off allocation for all ways, which will prevent any accesses from that class from allocating into the cache.</w:t>
      </w:r>
    </w:p>
    <w:p w14:paraId="0DA29196" w14:textId="77777777" w:rsidR="00607B7F" w:rsidRDefault="00607B7F" w:rsidP="000C2A77">
      <w:pPr>
        <w:pStyle w:val="NormalWeb"/>
        <w:jc w:val="both"/>
      </w:pPr>
      <w:r>
        <w:t>Note that the llc_global_alloc register can override these values. If global allocation is disabled for a way, none of the agents can allocate into those ways regardless of what the llc_class_allocate registers indicate.</w:t>
      </w:r>
    </w:p>
    <w:p w14:paraId="30B7E3E3" w14:textId="77777777" w:rsidR="00607B7F" w:rsidRDefault="00607B7F" w:rsidP="00B46CF3">
      <w:pPr>
        <w:pStyle w:val="NormalWeb"/>
      </w:pPr>
      <w:r>
        <w:t>Attribute: RW</w:t>
      </w:r>
    </w:p>
    <w:p w14:paraId="19AE3E61" w14:textId="77777777" w:rsidR="00607B7F" w:rsidRDefault="00607B7F" w:rsidP="00B46CF3">
      <w:pPr>
        <w:pStyle w:val="NormalWeb"/>
      </w:pPr>
      <w:r>
        <w:t>Security: Non-secure</w:t>
      </w:r>
    </w:p>
    <w:p w14:paraId="4C9BCA95" w14:textId="77777777" w:rsidR="00607B7F" w:rsidRDefault="00607B7F" w:rsidP="00B46CF3">
      <w:pPr>
        <w:pStyle w:val="NormalWeb"/>
      </w:pPr>
      <w:r>
        <w:t>Bit field description:</w:t>
      </w:r>
    </w:p>
    <w:p w14:paraId="0FB78A94" w14:textId="77777777" w:rsidR="00607B7F" w:rsidRDefault="00607B7F" w:rsidP="009033D3">
      <w:pPr>
        <w:numPr>
          <w:ilvl w:val="0"/>
          <w:numId w:val="161"/>
        </w:numPr>
        <w:spacing w:before="100" w:beforeAutospacing="1" w:after="100" w:afterAutospacing="1" w:line="240" w:lineRule="auto"/>
      </w:pPr>
      <w:r>
        <w:rPr>
          <w:b/>
          <w:bCs/>
        </w:rPr>
        <w:t>WGE_0</w:t>
      </w:r>
      <w:r>
        <w:t>[7:0] - Class 0 Allocation Way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504F0C0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F4BF815"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078E676"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92E3CD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DE10D9A"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DD38C56"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7BB8C58"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103E249"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D0CEDF2"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4115E8B"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964B743"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7D76B18"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E3444D2"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641029C"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70DD7BD"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91A48EC"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06C68B8"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9FA0C4C"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8B694F3"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F7D2A36"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FC91DE0"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18C066B"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3DF343A"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4E36A90"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37BF9D1"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62BA929"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4054263"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8D0CE86"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D8F9636"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88283EA"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20B69DE"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AE95CE3"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59D583E" w14:textId="77777777" w:rsidR="00607B7F" w:rsidRPr="000C2A77" w:rsidRDefault="00607B7F" w:rsidP="000C2A77">
            <w:pPr>
              <w:jc w:val="center"/>
              <w:rPr>
                <w:sz w:val="16"/>
              </w:rPr>
            </w:pPr>
            <w:r w:rsidRPr="000C2A77">
              <w:rPr>
                <w:sz w:val="16"/>
              </w:rPr>
              <w:t>32</w:t>
            </w:r>
          </w:p>
        </w:tc>
      </w:tr>
      <w:tr w:rsidR="00607B7F" w:rsidRPr="000C2A77" w14:paraId="5E4F4EBA"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38D49A7" w14:textId="77777777" w:rsidR="00607B7F" w:rsidRPr="000C2A77" w:rsidRDefault="00607B7F" w:rsidP="000C2A77">
            <w:pPr>
              <w:jc w:val="center"/>
              <w:rPr>
                <w:sz w:val="16"/>
              </w:rPr>
            </w:pPr>
            <w:r w:rsidRPr="000C2A77">
              <w:rPr>
                <w:sz w:val="16"/>
              </w:rPr>
              <w:t>u</w:t>
            </w:r>
          </w:p>
        </w:tc>
      </w:tr>
      <w:tr w:rsidR="00607B7F" w:rsidRPr="000C2A77" w14:paraId="7470FD5F"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8C2537"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27C7B2F"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C8E8980"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33DBBA8"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254F2CD"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FF362FD"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7294674"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5807FA5"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DADBCED"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D359DB9"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CF0A2F1"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6A7BE22"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C35FC3C"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E1A7A7D"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8D9EE72"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B9D4781"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BCD13A0"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576D364"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A987D3F"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7098C29"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452FC86"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EAE95A5"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AAFA33E"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F168C97"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F1C5B7D"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DEEB40F"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97E81A3"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5400A0D"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4CE8BA3"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2CFA9E1"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3B50963"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335DD20" w14:textId="77777777" w:rsidR="00607B7F" w:rsidRPr="000C2A77" w:rsidRDefault="00607B7F" w:rsidP="000C2A77">
            <w:pPr>
              <w:jc w:val="center"/>
              <w:rPr>
                <w:sz w:val="16"/>
              </w:rPr>
            </w:pPr>
            <w:r w:rsidRPr="000C2A77">
              <w:rPr>
                <w:sz w:val="16"/>
              </w:rPr>
              <w:t>0</w:t>
            </w:r>
          </w:p>
        </w:tc>
      </w:tr>
      <w:tr w:rsidR="00607B7F" w:rsidRPr="000C2A77" w14:paraId="63A5E7ED"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2DB52351"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918B35E" w14:textId="77777777" w:rsidR="00607B7F" w:rsidRPr="000C2A77" w:rsidRDefault="00607B7F" w:rsidP="000C2A77">
            <w:pPr>
              <w:jc w:val="center"/>
              <w:rPr>
                <w:sz w:val="16"/>
              </w:rPr>
            </w:pPr>
            <w:r w:rsidRPr="000C2A77">
              <w:rPr>
                <w:sz w:val="16"/>
              </w:rPr>
              <w:t>WGE_0</w:t>
            </w:r>
          </w:p>
        </w:tc>
      </w:tr>
    </w:tbl>
    <w:p w14:paraId="6EBF5393" w14:textId="77777777" w:rsidR="00607B7F" w:rsidRDefault="00607B7F" w:rsidP="000C2A77">
      <w:pPr>
        <w:pStyle w:val="Caption"/>
      </w:pPr>
      <w:r>
        <w:t xml:space="preserve">Table </w:t>
      </w:r>
      <w:fldSimple w:instr=" SEQ Table \* ARABIC ">
        <w:r>
          <w:rPr>
            <w:noProof/>
          </w:rPr>
          <w:t>128</w:t>
        </w:r>
      </w:fldSimple>
      <w:r>
        <w:t xml:space="preserve"> LLC_CLASS_ALLOC register.</w:t>
      </w:r>
    </w:p>
    <w:p w14:paraId="3CF61E7F" w14:textId="77777777" w:rsidR="00607B7F" w:rsidRDefault="00607B7F" w:rsidP="00B46CF3">
      <w:pPr>
        <w:pStyle w:val="Heading3"/>
      </w:pPr>
      <w:r>
        <w:t>LLC_DATA_INV_CTL</w:t>
      </w:r>
    </w:p>
    <w:p w14:paraId="48FCBDC9" w14:textId="77777777" w:rsidR="00607B7F" w:rsidRDefault="00607B7F" w:rsidP="000C2A77">
      <w:pPr>
        <w:pStyle w:val="NormalWeb"/>
        <w:jc w:val="both"/>
      </w:pPr>
      <w:r>
        <w:t>This register controls a state machine that can invalidate the contents of data array banks. Each way has a corresponding bit in this register. When the register is written, the invalidation engine will kick off and invalidate the data for each of the specified ways. Writing a value of 1 to a bit indicates that the corresponding way should be invalidated. Writing a value of 0 to a bit indicates that the content of that way shouldn't be invalidated.</w:t>
      </w:r>
    </w:p>
    <w:p w14:paraId="2309A515" w14:textId="77777777" w:rsidR="00607B7F" w:rsidRDefault="00607B7F" w:rsidP="000C2A77">
      <w:pPr>
        <w:pStyle w:val="NormalWeb"/>
        <w:jc w:val="both"/>
      </w:pPr>
      <w:r>
        <w:t>The register can be read to determine the current status of the data bank invalidation sequence. When hardware has completed the invalidation sequence for a way, it will change the value of that register bit from 1 to 0. If the entire register has a value of 0, then the invalidation engine has completed. The reset value of this register is zero.</w:t>
      </w:r>
    </w:p>
    <w:p w14:paraId="440EE108" w14:textId="77777777" w:rsidR="00607B7F" w:rsidRDefault="00607B7F" w:rsidP="000C2A77">
      <w:pPr>
        <w:pStyle w:val="NormalWeb"/>
        <w:jc w:val="both"/>
      </w:pPr>
      <w:r>
        <w:lastRenderedPageBreak/>
        <w:t>Invalidation of the data array is needed when switching between cache mode and scratchpad RAM mode, since the RAM mode allows direct access to the data. Any secure data that was stored in the cache may be visible to RAM mode accesses unless it is invalidated first. Similarly, if security permissions are removed for the Scratchpad RAM, the prior contents should be invalidated before removing the security check.</w:t>
      </w:r>
    </w:p>
    <w:p w14:paraId="09DBD7E9" w14:textId="77777777" w:rsidR="00607B7F" w:rsidRDefault="00607B7F" w:rsidP="000C2A77">
      <w:pPr>
        <w:pStyle w:val="NormalWeb"/>
        <w:jc w:val="both"/>
      </w:pPr>
      <w:r>
        <w:t>An invalidation sequence should be completed before a second sequence is requested.</w:t>
      </w:r>
    </w:p>
    <w:p w14:paraId="51F6BD9D" w14:textId="77777777" w:rsidR="00607B7F" w:rsidRDefault="00607B7F" w:rsidP="000C2A77">
      <w:pPr>
        <w:pStyle w:val="NormalWeb"/>
        <w:jc w:val="both"/>
      </w:pPr>
      <w:r>
        <w:t>This register requires secure access, since it invalidates data array, potentially modifying the contents of secure data.</w:t>
      </w:r>
    </w:p>
    <w:p w14:paraId="01D5242E" w14:textId="77777777" w:rsidR="00607B7F" w:rsidRDefault="00607B7F" w:rsidP="00B46CF3">
      <w:pPr>
        <w:pStyle w:val="NormalWeb"/>
      </w:pPr>
      <w:r>
        <w:t>Attribute: RW</w:t>
      </w:r>
    </w:p>
    <w:p w14:paraId="68D99AA7" w14:textId="77777777" w:rsidR="00607B7F" w:rsidRDefault="00607B7F" w:rsidP="00B46CF3">
      <w:pPr>
        <w:pStyle w:val="NormalWeb"/>
      </w:pPr>
      <w:r>
        <w:t>Security: Secure access only</w:t>
      </w:r>
    </w:p>
    <w:p w14:paraId="7F0EDD5F" w14:textId="77777777" w:rsidR="00607B7F" w:rsidRDefault="00607B7F" w:rsidP="00B46CF3">
      <w:pPr>
        <w:pStyle w:val="NormalWeb"/>
      </w:pPr>
      <w:r>
        <w:t>Bit field description:</w:t>
      </w:r>
    </w:p>
    <w:p w14:paraId="784F7B25" w14:textId="77777777" w:rsidR="00607B7F" w:rsidRDefault="00607B7F" w:rsidP="009033D3">
      <w:pPr>
        <w:numPr>
          <w:ilvl w:val="0"/>
          <w:numId w:val="162"/>
        </w:numPr>
        <w:spacing w:before="100" w:beforeAutospacing="1" w:after="100" w:afterAutospacing="1" w:line="240" w:lineRule="auto"/>
      </w:pPr>
      <w:r>
        <w:rPr>
          <w:b/>
          <w:bCs/>
        </w:rPr>
        <w:t>Data_Bank_Invalidation_Enable</w:t>
      </w:r>
      <w:r>
        <w:t>[31:0] - Data Bank Invalidation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13D7CD24"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C34418A"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BC311CB"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58E573D"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0B5855E"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ECA488E"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14E4E86"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4272379"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C88CD05"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72E2085"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FA250C7"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101C08F"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B44CE65"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9AEC51E"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0CCFFB2"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37A0370"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AE2CD3C"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9E83FDA"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DE66BDB"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BC48C5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E48F95D"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093461E"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CF5C4DE"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B8E3591"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9A9C901"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190F038"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05C91C6"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A513577"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87CFC94"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DF2BE9C"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48768D3"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9CD2DC3"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F6153C7" w14:textId="77777777" w:rsidR="00607B7F" w:rsidRPr="000C2A77" w:rsidRDefault="00607B7F" w:rsidP="000C2A77">
            <w:pPr>
              <w:jc w:val="center"/>
              <w:rPr>
                <w:sz w:val="16"/>
              </w:rPr>
            </w:pPr>
            <w:r w:rsidRPr="000C2A77">
              <w:rPr>
                <w:sz w:val="16"/>
              </w:rPr>
              <w:t>32</w:t>
            </w:r>
          </w:p>
        </w:tc>
      </w:tr>
      <w:tr w:rsidR="00607B7F" w:rsidRPr="000C2A77" w14:paraId="7B865550"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8E59B5E" w14:textId="77777777" w:rsidR="00607B7F" w:rsidRPr="000C2A77" w:rsidRDefault="00607B7F" w:rsidP="000C2A77">
            <w:pPr>
              <w:jc w:val="center"/>
              <w:rPr>
                <w:sz w:val="16"/>
              </w:rPr>
            </w:pPr>
            <w:r w:rsidRPr="000C2A77">
              <w:rPr>
                <w:sz w:val="16"/>
              </w:rPr>
              <w:t>u</w:t>
            </w:r>
          </w:p>
        </w:tc>
      </w:tr>
      <w:tr w:rsidR="00607B7F" w:rsidRPr="000C2A77" w14:paraId="2B6AE341"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B0A"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C770DF0"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E5E7B0B"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9A31A14"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12C5D3E"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E01BD2E"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3C38D9D"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01C9C46"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4A3F3E9"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0D0FA41"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C1D4377"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9B1FA61"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BDF4663"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F9C1410"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1BA8A52"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C5943D4"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78C0643"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1D927EA"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2DCDAE2"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DC5BD48"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5FB784C"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B42EBA1"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156482B"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61B7ACE"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742FADE"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F9EDBCF"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C6360C6"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B847E33"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4EA1E26"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4939DC7"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E18AC71"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39C3A06" w14:textId="77777777" w:rsidR="00607B7F" w:rsidRPr="000C2A77" w:rsidRDefault="00607B7F" w:rsidP="000C2A77">
            <w:pPr>
              <w:jc w:val="center"/>
              <w:rPr>
                <w:sz w:val="16"/>
              </w:rPr>
            </w:pPr>
            <w:r w:rsidRPr="000C2A77">
              <w:rPr>
                <w:sz w:val="16"/>
              </w:rPr>
              <w:t>0</w:t>
            </w:r>
          </w:p>
        </w:tc>
      </w:tr>
      <w:tr w:rsidR="00607B7F" w:rsidRPr="000C2A77" w14:paraId="27BF46A7"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E9CFDBE" w14:textId="77777777" w:rsidR="00607B7F" w:rsidRPr="000C2A77" w:rsidRDefault="00607B7F" w:rsidP="000C2A77">
            <w:pPr>
              <w:jc w:val="center"/>
              <w:rPr>
                <w:sz w:val="16"/>
              </w:rPr>
            </w:pPr>
            <w:r w:rsidRPr="000C2A77">
              <w:rPr>
                <w:sz w:val="16"/>
              </w:rPr>
              <w:t>Data_Bank_Invalidation_Enable</w:t>
            </w:r>
          </w:p>
        </w:tc>
      </w:tr>
    </w:tbl>
    <w:p w14:paraId="70064C55" w14:textId="77777777" w:rsidR="00607B7F" w:rsidRDefault="00607B7F" w:rsidP="000C2A77">
      <w:pPr>
        <w:pStyle w:val="Caption"/>
      </w:pPr>
      <w:r>
        <w:t xml:space="preserve">Table </w:t>
      </w:r>
      <w:fldSimple w:instr=" SEQ Table \* ARABIC ">
        <w:r>
          <w:rPr>
            <w:noProof/>
          </w:rPr>
          <w:t>129</w:t>
        </w:r>
      </w:fldSimple>
      <w:r>
        <w:t xml:space="preserve"> LLC_DATA_INV_CTL register.</w:t>
      </w:r>
    </w:p>
    <w:p w14:paraId="3CAB46A6" w14:textId="77777777" w:rsidR="00607B7F" w:rsidRDefault="00607B7F" w:rsidP="00B46CF3">
      <w:pPr>
        <w:pStyle w:val="Heading3"/>
      </w:pPr>
      <w:r>
        <w:t>LLC_ECC_DATA_ADDR</w:t>
      </w:r>
    </w:p>
    <w:p w14:paraId="11C22C31" w14:textId="77777777" w:rsidR="00607B7F" w:rsidRDefault="00607B7F" w:rsidP="000C2A77">
      <w:pPr>
        <w:pStyle w:val="NormalWeb"/>
        <w:jc w:val="both"/>
      </w:pPr>
      <w:r>
        <w:t>This is a status register that tracks the address of ECC errors that occur in the Data ram. If only one of either the SB bit or the DB bit is set in the ecc_data_info register, this address contains the address for that error. If both the SB and the DB ecc error bits are set in the ecc_data_info register, this register contains the address of the DB error.</w:t>
      </w:r>
    </w:p>
    <w:p w14:paraId="61261E21" w14:textId="77777777" w:rsidR="00607B7F" w:rsidRDefault="00607B7F" w:rsidP="00B46CF3">
      <w:pPr>
        <w:pStyle w:val="NormalWeb"/>
      </w:pPr>
      <w:r>
        <w:t>Attribute: RW</w:t>
      </w:r>
    </w:p>
    <w:p w14:paraId="0E5EB906" w14:textId="77777777" w:rsidR="00607B7F" w:rsidRDefault="00607B7F" w:rsidP="00B46CF3">
      <w:pPr>
        <w:pStyle w:val="NormalWeb"/>
      </w:pPr>
      <w:r>
        <w:t>Security: Non-secure</w:t>
      </w:r>
    </w:p>
    <w:p w14:paraId="62ECD745" w14:textId="77777777" w:rsidR="00607B7F" w:rsidRDefault="00607B7F" w:rsidP="00B46CF3">
      <w:pPr>
        <w:pStyle w:val="NormalWeb"/>
      </w:pPr>
      <w:r>
        <w:t>Bit field description:</w:t>
      </w:r>
    </w:p>
    <w:p w14:paraId="330B65D5" w14:textId="77777777" w:rsidR="00607B7F" w:rsidRDefault="00607B7F" w:rsidP="009033D3">
      <w:pPr>
        <w:numPr>
          <w:ilvl w:val="0"/>
          <w:numId w:val="163"/>
        </w:numPr>
        <w:spacing w:before="100" w:beforeAutospacing="1" w:after="100" w:afterAutospacing="1" w:line="240" w:lineRule="auto"/>
      </w:pPr>
      <w:r>
        <w:rPr>
          <w:b/>
          <w:bCs/>
        </w:rPr>
        <w:t>Address</w:t>
      </w:r>
      <w:r>
        <w:t>[59:0] - Address of first detected err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0C2A77" w14:paraId="3FB9D3C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4E6835"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6008C32"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0E0F5D4B"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7E7AB4EC"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47BC828"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BBA7B46"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1C1816FB"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633659E6"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3723A7AB"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6DE4202A"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3B2CB50"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5D2EB72B"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6435D72B"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08C71B4"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6F2BB24"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4902291F"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2F075D2"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0DE4DC7F"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1FEBBA7F"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15E631E"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0D0D4C98"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2401CC3"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009C51DD"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7FD49C7"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1B041D81"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07ECA469"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C6C175E"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9C92A5A"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356AC5E8"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5C37133F"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7EA3A0B"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FC18FE2" w14:textId="77777777" w:rsidR="00607B7F" w:rsidRPr="000C2A77" w:rsidRDefault="00607B7F" w:rsidP="000C2A77">
            <w:pPr>
              <w:jc w:val="center"/>
              <w:rPr>
                <w:sz w:val="14"/>
              </w:rPr>
            </w:pPr>
            <w:r w:rsidRPr="000C2A77">
              <w:rPr>
                <w:sz w:val="14"/>
              </w:rPr>
              <w:t>32</w:t>
            </w:r>
          </w:p>
        </w:tc>
      </w:tr>
      <w:tr w:rsidR="00607B7F" w:rsidRPr="000C2A77" w14:paraId="587398D0" w14:textId="77777777" w:rsidTr="000C2A77">
        <w:trPr>
          <w:tblCellSpacing w:w="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56FE4ABD" w14:textId="77777777" w:rsidR="00607B7F" w:rsidRPr="000C2A77" w:rsidRDefault="00607B7F" w:rsidP="000C2A77">
            <w:pPr>
              <w:jc w:val="center"/>
              <w:rPr>
                <w:sz w:val="14"/>
              </w:rPr>
            </w:pPr>
            <w:r w:rsidRPr="000C2A77">
              <w:rPr>
                <w:sz w:val="14"/>
              </w:rPr>
              <w:t>u</w:t>
            </w:r>
          </w:p>
        </w:tc>
        <w:tc>
          <w:tcPr>
            <w:tcW w:w="0" w:type="auto"/>
            <w:gridSpan w:val="28"/>
            <w:tcBorders>
              <w:top w:val="outset" w:sz="6" w:space="0" w:color="auto"/>
              <w:left w:val="outset" w:sz="6" w:space="0" w:color="auto"/>
              <w:bottom w:val="outset" w:sz="6" w:space="0" w:color="auto"/>
              <w:right w:val="outset" w:sz="6" w:space="0" w:color="auto"/>
            </w:tcBorders>
            <w:hideMark/>
          </w:tcPr>
          <w:p w14:paraId="74861F81" w14:textId="77777777" w:rsidR="00607B7F" w:rsidRPr="000C2A77" w:rsidRDefault="00607B7F" w:rsidP="000C2A77">
            <w:pPr>
              <w:jc w:val="center"/>
              <w:rPr>
                <w:sz w:val="14"/>
              </w:rPr>
            </w:pPr>
            <w:r w:rsidRPr="000C2A77">
              <w:rPr>
                <w:sz w:val="14"/>
              </w:rPr>
              <w:t>Address</w:t>
            </w:r>
          </w:p>
        </w:tc>
      </w:tr>
      <w:tr w:rsidR="00607B7F" w:rsidRPr="000C2A77" w14:paraId="17B0798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5BA54A1" w14:textId="77777777" w:rsidR="00607B7F" w:rsidRPr="000C2A77" w:rsidRDefault="00607B7F" w:rsidP="000C2A77">
            <w:pPr>
              <w:jc w:val="center"/>
              <w:rPr>
                <w:sz w:val="14"/>
              </w:rPr>
            </w:pPr>
            <w:r w:rsidRPr="000C2A77">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384D8200"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108107DB"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1170578"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2B39AD2E"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EB5765B"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728A672F"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2A56604"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5E478FAD"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A5FD316"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931DAC5"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8A28113"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D3E70A6"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F74535D"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CAF066E"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196762A"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43FF8AF"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453419BB"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ACBF1B3"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D0446E7"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820F4E5"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135FBB1A"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A9999FA"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51B4FB3D"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271730D3"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3FB8C414"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E46FA4D"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3FD16F0"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4F65F384"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53BF263"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7CE74DD"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06662545" w14:textId="77777777" w:rsidR="00607B7F" w:rsidRPr="000C2A77" w:rsidRDefault="00607B7F" w:rsidP="000C2A77">
            <w:pPr>
              <w:jc w:val="center"/>
              <w:rPr>
                <w:sz w:val="14"/>
              </w:rPr>
            </w:pPr>
            <w:r w:rsidRPr="000C2A77">
              <w:rPr>
                <w:sz w:val="14"/>
              </w:rPr>
              <w:t>0</w:t>
            </w:r>
          </w:p>
        </w:tc>
      </w:tr>
      <w:tr w:rsidR="00607B7F" w:rsidRPr="000C2A77" w14:paraId="7CE300F6"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32B8A8" w14:textId="77777777" w:rsidR="00607B7F" w:rsidRPr="000C2A77" w:rsidRDefault="00607B7F" w:rsidP="000C2A77">
            <w:pPr>
              <w:jc w:val="center"/>
              <w:rPr>
                <w:sz w:val="14"/>
              </w:rPr>
            </w:pPr>
            <w:r w:rsidRPr="000C2A77">
              <w:rPr>
                <w:sz w:val="14"/>
              </w:rPr>
              <w:t>Address</w:t>
            </w:r>
          </w:p>
        </w:tc>
      </w:tr>
    </w:tbl>
    <w:p w14:paraId="2BA8C7D8" w14:textId="77777777" w:rsidR="00607B7F" w:rsidRDefault="00607B7F" w:rsidP="000C2A77">
      <w:pPr>
        <w:pStyle w:val="Caption"/>
      </w:pPr>
      <w:r>
        <w:t xml:space="preserve">Table </w:t>
      </w:r>
      <w:fldSimple w:instr=" SEQ Table \* ARABIC ">
        <w:r>
          <w:rPr>
            <w:noProof/>
          </w:rPr>
          <w:t>130</w:t>
        </w:r>
      </w:fldSimple>
      <w:r>
        <w:t xml:space="preserve"> LLC_ECC_DATA_ADDR register.</w:t>
      </w:r>
    </w:p>
    <w:p w14:paraId="0507614B" w14:textId="77777777" w:rsidR="00607B7F" w:rsidRDefault="00607B7F" w:rsidP="00B46CF3">
      <w:pPr>
        <w:pStyle w:val="Heading3"/>
      </w:pPr>
      <w:r>
        <w:t>LLC_ECC_DATA_INFO</w:t>
      </w:r>
    </w:p>
    <w:p w14:paraId="072C3A17" w14:textId="77777777" w:rsidR="00607B7F" w:rsidRDefault="00607B7F" w:rsidP="000C2A77">
      <w:pPr>
        <w:pStyle w:val="NormalWeb"/>
        <w:jc w:val="both"/>
      </w:pPr>
      <w:r>
        <w:t>This is a status register that tracks ECC errors that occur in the Data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46BD2E8A" w14:textId="77777777" w:rsidR="00607B7F" w:rsidRDefault="00607B7F" w:rsidP="000C2A77">
      <w:pPr>
        <w:pStyle w:val="NormalWeb"/>
        <w:jc w:val="both"/>
      </w:pPr>
      <w:r>
        <w:t>Additionally, the register tracks information about the first error detected. It stores the index of the tag array that had the error, as well as the way group. It also tracks which half of the cache line failed, which is needed to identify the sub-bank that failed.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62AF4816" w14:textId="77777777" w:rsidR="00607B7F" w:rsidRDefault="00607B7F" w:rsidP="000C2A77">
      <w:pPr>
        <w:pStyle w:val="NormalWeb"/>
        <w:jc w:val="both"/>
      </w:pPr>
      <w:r>
        <w:t>The register can be read for status, but can also be written. If the SB and DB bit are written with zeros, the sampling of the first detected error will happen as described above.</w:t>
      </w:r>
    </w:p>
    <w:p w14:paraId="796D59AB" w14:textId="77777777" w:rsidR="00607B7F" w:rsidRDefault="00607B7F" w:rsidP="00B46CF3">
      <w:pPr>
        <w:pStyle w:val="NormalWeb"/>
      </w:pPr>
      <w:r>
        <w:t>Attribute: RW</w:t>
      </w:r>
    </w:p>
    <w:p w14:paraId="7315E19D" w14:textId="77777777" w:rsidR="00607B7F" w:rsidRDefault="00607B7F" w:rsidP="00B46CF3">
      <w:pPr>
        <w:pStyle w:val="NormalWeb"/>
      </w:pPr>
      <w:r>
        <w:t>Security: Non-secure</w:t>
      </w:r>
    </w:p>
    <w:p w14:paraId="297D44D7" w14:textId="77777777" w:rsidR="00607B7F" w:rsidRDefault="00607B7F" w:rsidP="00B46CF3">
      <w:pPr>
        <w:pStyle w:val="NormalWeb"/>
      </w:pPr>
      <w:r>
        <w:t>Bit field description:</w:t>
      </w:r>
    </w:p>
    <w:p w14:paraId="45C6A8DF" w14:textId="77777777" w:rsidR="00607B7F" w:rsidRDefault="00607B7F" w:rsidP="009033D3">
      <w:pPr>
        <w:numPr>
          <w:ilvl w:val="0"/>
          <w:numId w:val="164"/>
        </w:numPr>
        <w:spacing w:before="100" w:beforeAutospacing="1" w:after="100" w:afterAutospacing="1" w:line="240" w:lineRule="auto"/>
      </w:pPr>
      <w:r>
        <w:rPr>
          <w:b/>
          <w:bCs/>
        </w:rPr>
        <w:t>Index</w:t>
      </w:r>
      <w:r>
        <w:t>[45:32] - index of first detected error</w:t>
      </w:r>
    </w:p>
    <w:p w14:paraId="714958C3" w14:textId="77777777" w:rsidR="00607B7F" w:rsidRDefault="00607B7F" w:rsidP="009033D3">
      <w:pPr>
        <w:numPr>
          <w:ilvl w:val="0"/>
          <w:numId w:val="164"/>
        </w:numPr>
        <w:spacing w:before="100" w:beforeAutospacing="1" w:after="100" w:afterAutospacing="1" w:line="240" w:lineRule="auto"/>
      </w:pPr>
      <w:r>
        <w:rPr>
          <w:b/>
          <w:bCs/>
        </w:rPr>
        <w:t>ECC_Count</w:t>
      </w:r>
      <w:r>
        <w:t>[31:16] - number of ECC errors found</w:t>
      </w:r>
    </w:p>
    <w:p w14:paraId="25DF244E" w14:textId="77777777" w:rsidR="00607B7F" w:rsidRDefault="00607B7F" w:rsidP="009033D3">
      <w:pPr>
        <w:numPr>
          <w:ilvl w:val="0"/>
          <w:numId w:val="164"/>
        </w:numPr>
        <w:spacing w:before="100" w:beforeAutospacing="1" w:after="100" w:afterAutospacing="1" w:line="240" w:lineRule="auto"/>
      </w:pPr>
      <w:r>
        <w:rPr>
          <w:b/>
          <w:bCs/>
        </w:rPr>
        <w:t>hlf</w:t>
      </w:r>
      <w:r>
        <w:t>[9] - Which half of cache line reported error</w:t>
      </w:r>
    </w:p>
    <w:p w14:paraId="7C809ABA" w14:textId="77777777" w:rsidR="00607B7F" w:rsidRDefault="00607B7F" w:rsidP="009033D3">
      <w:pPr>
        <w:numPr>
          <w:ilvl w:val="0"/>
          <w:numId w:val="164"/>
        </w:numPr>
        <w:spacing w:before="100" w:beforeAutospacing="1" w:after="100" w:afterAutospacing="1" w:line="240" w:lineRule="auto"/>
      </w:pPr>
      <w:r>
        <w:rPr>
          <w:b/>
          <w:bCs/>
        </w:rPr>
        <w:t>way</w:t>
      </w:r>
      <w:r>
        <w:t>[8:2] - Way group of first detected error</w:t>
      </w:r>
    </w:p>
    <w:p w14:paraId="6CBCBBF7" w14:textId="77777777" w:rsidR="00607B7F" w:rsidRDefault="00607B7F" w:rsidP="009033D3">
      <w:pPr>
        <w:numPr>
          <w:ilvl w:val="0"/>
          <w:numId w:val="164"/>
        </w:numPr>
        <w:spacing w:before="100" w:beforeAutospacing="1" w:after="100" w:afterAutospacing="1" w:line="240" w:lineRule="auto"/>
      </w:pPr>
      <w:r>
        <w:rPr>
          <w:b/>
          <w:bCs/>
        </w:rPr>
        <w:t>db</w:t>
      </w:r>
      <w:r>
        <w:t>[1] - Detected double or multi bit error</w:t>
      </w:r>
    </w:p>
    <w:p w14:paraId="1F83F03D" w14:textId="77777777" w:rsidR="00607B7F" w:rsidRDefault="00607B7F" w:rsidP="009033D3">
      <w:pPr>
        <w:numPr>
          <w:ilvl w:val="0"/>
          <w:numId w:val="164"/>
        </w:numPr>
        <w:spacing w:before="100" w:beforeAutospacing="1" w:after="100" w:afterAutospacing="1" w:line="240" w:lineRule="auto"/>
      </w:pPr>
      <w:r>
        <w:rPr>
          <w:b/>
          <w:bCs/>
        </w:rPr>
        <w:t>sb</w:t>
      </w:r>
      <w:r>
        <w:t>[0] - Detected single bit err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63"/>
        <w:gridCol w:w="230"/>
        <w:gridCol w:w="230"/>
        <w:gridCol w:w="230"/>
        <w:gridCol w:w="230"/>
        <w:gridCol w:w="230"/>
        <w:gridCol w:w="230"/>
        <w:gridCol w:w="230"/>
        <w:gridCol w:w="257"/>
        <w:gridCol w:w="235"/>
      </w:tblGrid>
      <w:tr w:rsidR="00607B7F" w:rsidRPr="000C2A77" w14:paraId="03267C1D"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A4113B"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835B955"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013D4DB"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3D9D3BD"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69CCF0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8BE2EEF"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31B4AEF"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91690EF"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1C3000F"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0E6141E"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59EA67A"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2657F85"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AD9EC0E"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541ADA7"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3AFADF7"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5B1D5D0"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2647AC7"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3C72BEB"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AEC8127"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E23AA82"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95101EF"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3C41D52"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5A5910F"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BBA9DC1"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142BC86"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8471820"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A756D59"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5F0E019"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4D20715"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8668EF6"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1876782"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29AAE89" w14:textId="77777777" w:rsidR="00607B7F" w:rsidRPr="000C2A77" w:rsidRDefault="00607B7F" w:rsidP="000C2A77">
            <w:pPr>
              <w:jc w:val="center"/>
              <w:rPr>
                <w:sz w:val="16"/>
              </w:rPr>
            </w:pPr>
            <w:r w:rsidRPr="000C2A77">
              <w:rPr>
                <w:sz w:val="16"/>
              </w:rPr>
              <w:t>32</w:t>
            </w:r>
          </w:p>
        </w:tc>
      </w:tr>
      <w:tr w:rsidR="00607B7F" w:rsidRPr="000C2A77" w14:paraId="1AFF619A" w14:textId="77777777" w:rsidTr="000C2A77">
        <w:trPr>
          <w:tblCellSpacing w:w="5" w:type="dxa"/>
          <w:jc w:val="center"/>
        </w:trPr>
        <w:tc>
          <w:tcPr>
            <w:tcW w:w="0" w:type="auto"/>
            <w:gridSpan w:val="18"/>
            <w:tcBorders>
              <w:top w:val="outset" w:sz="6" w:space="0" w:color="auto"/>
              <w:left w:val="outset" w:sz="6" w:space="0" w:color="auto"/>
              <w:bottom w:val="outset" w:sz="6" w:space="0" w:color="auto"/>
              <w:right w:val="outset" w:sz="6" w:space="0" w:color="auto"/>
            </w:tcBorders>
            <w:hideMark/>
          </w:tcPr>
          <w:p w14:paraId="76741CCE" w14:textId="77777777" w:rsidR="00607B7F" w:rsidRPr="000C2A77" w:rsidRDefault="00607B7F" w:rsidP="000C2A77">
            <w:pPr>
              <w:jc w:val="center"/>
              <w:rPr>
                <w:sz w:val="16"/>
              </w:rPr>
            </w:pPr>
            <w:r w:rsidRPr="000C2A77">
              <w:rPr>
                <w:sz w:val="16"/>
              </w:rPr>
              <w:t>u</w:t>
            </w:r>
          </w:p>
        </w:tc>
        <w:tc>
          <w:tcPr>
            <w:tcW w:w="0" w:type="auto"/>
            <w:gridSpan w:val="14"/>
            <w:tcBorders>
              <w:top w:val="outset" w:sz="6" w:space="0" w:color="auto"/>
              <w:left w:val="outset" w:sz="6" w:space="0" w:color="auto"/>
              <w:bottom w:val="outset" w:sz="6" w:space="0" w:color="auto"/>
              <w:right w:val="outset" w:sz="6" w:space="0" w:color="auto"/>
            </w:tcBorders>
            <w:hideMark/>
          </w:tcPr>
          <w:p w14:paraId="5F820B7B" w14:textId="77777777" w:rsidR="00607B7F" w:rsidRPr="000C2A77" w:rsidRDefault="00607B7F" w:rsidP="000C2A77">
            <w:pPr>
              <w:jc w:val="center"/>
              <w:rPr>
                <w:sz w:val="16"/>
              </w:rPr>
            </w:pPr>
            <w:r w:rsidRPr="000C2A77">
              <w:rPr>
                <w:sz w:val="16"/>
              </w:rPr>
              <w:t>Index</w:t>
            </w:r>
          </w:p>
        </w:tc>
      </w:tr>
      <w:tr w:rsidR="00607B7F" w:rsidRPr="000C2A77" w14:paraId="54BC0A5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00458"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2C39509"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43957C9"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6E96182"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24E8780"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9B11A14"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A4276A4"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2CE3159"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B47C68D"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B98D0F0"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0945D21"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6C5A1F1"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6E2640E"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6254E32"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035973B"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2F7555A"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59229E7"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35E3A5D"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0F1EB82"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BE4BF61"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18ECE52"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E8DF0B6"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658568D"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5FD305F"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D357B7D"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7CF2F1E"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24F8164"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F23BDF6"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93B37AC"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FD388E4"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13770A3"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6E906F1" w14:textId="77777777" w:rsidR="00607B7F" w:rsidRPr="000C2A77" w:rsidRDefault="00607B7F" w:rsidP="000C2A77">
            <w:pPr>
              <w:jc w:val="center"/>
              <w:rPr>
                <w:sz w:val="16"/>
              </w:rPr>
            </w:pPr>
            <w:r w:rsidRPr="000C2A77">
              <w:rPr>
                <w:sz w:val="16"/>
              </w:rPr>
              <w:t>0</w:t>
            </w:r>
          </w:p>
        </w:tc>
      </w:tr>
      <w:tr w:rsidR="00607B7F" w:rsidRPr="000C2A77" w14:paraId="39CE415F" w14:textId="77777777" w:rsidTr="000C2A77">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CE58DB0" w14:textId="77777777" w:rsidR="00607B7F" w:rsidRPr="000C2A77" w:rsidRDefault="00607B7F" w:rsidP="000C2A77">
            <w:pPr>
              <w:jc w:val="center"/>
              <w:rPr>
                <w:sz w:val="16"/>
              </w:rPr>
            </w:pPr>
            <w:r w:rsidRPr="000C2A77">
              <w:rPr>
                <w:sz w:val="16"/>
              </w:rPr>
              <w:t>ECC_Count</w:t>
            </w:r>
          </w:p>
        </w:tc>
        <w:tc>
          <w:tcPr>
            <w:tcW w:w="0" w:type="auto"/>
            <w:gridSpan w:val="6"/>
            <w:tcBorders>
              <w:top w:val="outset" w:sz="6" w:space="0" w:color="auto"/>
              <w:left w:val="outset" w:sz="6" w:space="0" w:color="auto"/>
              <w:bottom w:val="outset" w:sz="6" w:space="0" w:color="auto"/>
              <w:right w:val="outset" w:sz="6" w:space="0" w:color="auto"/>
            </w:tcBorders>
            <w:hideMark/>
          </w:tcPr>
          <w:p w14:paraId="1D7969DD"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55DEFD5B" w14:textId="77777777" w:rsidR="00607B7F" w:rsidRPr="000C2A77" w:rsidRDefault="00607B7F" w:rsidP="000C2A77">
            <w:pPr>
              <w:jc w:val="center"/>
              <w:rPr>
                <w:sz w:val="16"/>
              </w:rPr>
            </w:pPr>
            <w:r w:rsidRPr="000C2A77">
              <w:rPr>
                <w:sz w:val="16"/>
              </w:rPr>
              <w:t>hlf</w:t>
            </w:r>
          </w:p>
        </w:tc>
        <w:tc>
          <w:tcPr>
            <w:tcW w:w="0" w:type="auto"/>
            <w:gridSpan w:val="7"/>
            <w:tcBorders>
              <w:top w:val="outset" w:sz="6" w:space="0" w:color="auto"/>
              <w:left w:val="outset" w:sz="6" w:space="0" w:color="auto"/>
              <w:bottom w:val="outset" w:sz="6" w:space="0" w:color="auto"/>
              <w:right w:val="outset" w:sz="6" w:space="0" w:color="auto"/>
            </w:tcBorders>
            <w:hideMark/>
          </w:tcPr>
          <w:p w14:paraId="66AA5D21" w14:textId="77777777" w:rsidR="00607B7F" w:rsidRPr="000C2A77" w:rsidRDefault="00607B7F" w:rsidP="000C2A77">
            <w:pPr>
              <w:jc w:val="center"/>
              <w:rPr>
                <w:sz w:val="16"/>
              </w:rPr>
            </w:pPr>
            <w:r w:rsidRPr="000C2A77">
              <w:rPr>
                <w:sz w:val="16"/>
              </w:rPr>
              <w:t>way</w:t>
            </w:r>
          </w:p>
        </w:tc>
        <w:tc>
          <w:tcPr>
            <w:tcW w:w="0" w:type="auto"/>
            <w:tcBorders>
              <w:top w:val="outset" w:sz="6" w:space="0" w:color="auto"/>
              <w:left w:val="outset" w:sz="6" w:space="0" w:color="auto"/>
              <w:bottom w:val="outset" w:sz="6" w:space="0" w:color="auto"/>
              <w:right w:val="outset" w:sz="6" w:space="0" w:color="auto"/>
            </w:tcBorders>
            <w:hideMark/>
          </w:tcPr>
          <w:p w14:paraId="30C3A95C" w14:textId="77777777" w:rsidR="00607B7F" w:rsidRPr="000C2A77" w:rsidRDefault="00607B7F" w:rsidP="000C2A77">
            <w:pPr>
              <w:jc w:val="center"/>
              <w:rPr>
                <w:sz w:val="16"/>
              </w:rPr>
            </w:pPr>
            <w:r w:rsidRPr="000C2A77">
              <w:rPr>
                <w:sz w:val="16"/>
              </w:rPr>
              <w:t>db</w:t>
            </w:r>
          </w:p>
        </w:tc>
        <w:tc>
          <w:tcPr>
            <w:tcW w:w="0" w:type="auto"/>
            <w:tcBorders>
              <w:top w:val="outset" w:sz="6" w:space="0" w:color="auto"/>
              <w:left w:val="outset" w:sz="6" w:space="0" w:color="auto"/>
              <w:bottom w:val="outset" w:sz="6" w:space="0" w:color="auto"/>
              <w:right w:val="outset" w:sz="6" w:space="0" w:color="auto"/>
            </w:tcBorders>
            <w:hideMark/>
          </w:tcPr>
          <w:p w14:paraId="5D44F740" w14:textId="77777777" w:rsidR="00607B7F" w:rsidRPr="000C2A77" w:rsidRDefault="00607B7F" w:rsidP="000C2A77">
            <w:pPr>
              <w:jc w:val="center"/>
              <w:rPr>
                <w:sz w:val="16"/>
              </w:rPr>
            </w:pPr>
            <w:r w:rsidRPr="000C2A77">
              <w:rPr>
                <w:sz w:val="16"/>
              </w:rPr>
              <w:t>sb</w:t>
            </w:r>
          </w:p>
        </w:tc>
      </w:tr>
    </w:tbl>
    <w:p w14:paraId="38AE9B4D" w14:textId="77777777" w:rsidR="00607B7F" w:rsidRDefault="00607B7F" w:rsidP="000C2A77">
      <w:pPr>
        <w:pStyle w:val="Caption"/>
      </w:pPr>
      <w:r>
        <w:t xml:space="preserve">Table </w:t>
      </w:r>
      <w:fldSimple w:instr=" SEQ Table \* ARABIC ">
        <w:r>
          <w:rPr>
            <w:noProof/>
          </w:rPr>
          <w:t>131</w:t>
        </w:r>
      </w:fldSimple>
      <w:r>
        <w:t xml:space="preserve"> LLC_ECC_DATA_INFO register.</w:t>
      </w:r>
    </w:p>
    <w:p w14:paraId="1D889EE2" w14:textId="77777777" w:rsidR="00607B7F" w:rsidRDefault="00607B7F" w:rsidP="00B46CF3">
      <w:pPr>
        <w:pStyle w:val="Heading3"/>
      </w:pPr>
      <w:r>
        <w:lastRenderedPageBreak/>
        <w:t>LLC_ECC_DISABLE</w:t>
      </w:r>
    </w:p>
    <w:p w14:paraId="1D4409A3" w14:textId="77777777" w:rsidR="00607B7F" w:rsidRDefault="00607B7F" w:rsidP="000C2A77">
      <w:pPr>
        <w:pStyle w:val="NormalWeb"/>
        <w:jc w:val="both"/>
      </w:pPr>
      <w:r>
        <w:t>This register allows ECC to be disabled for either the Data arrays or the Tag arrays. These are independently controlled. A bit value of 1 indicates that ECC is disabled. A bit value of 0 indicates ECC is enabled, if present. The register value resets to value 0, meaning ECC is enabled.</w:t>
      </w:r>
    </w:p>
    <w:p w14:paraId="56327B45" w14:textId="77777777" w:rsidR="00607B7F" w:rsidRDefault="00607B7F" w:rsidP="00B46CF3">
      <w:pPr>
        <w:pStyle w:val="NormalWeb"/>
      </w:pPr>
      <w:r>
        <w:t>Attribute: RW</w:t>
      </w:r>
    </w:p>
    <w:p w14:paraId="69AFE3B9" w14:textId="77777777" w:rsidR="00607B7F" w:rsidRDefault="00607B7F" w:rsidP="00B46CF3">
      <w:pPr>
        <w:pStyle w:val="NormalWeb"/>
      </w:pPr>
      <w:r>
        <w:t>Security: Non-secure</w:t>
      </w:r>
    </w:p>
    <w:p w14:paraId="1BC0325C" w14:textId="77777777" w:rsidR="00607B7F" w:rsidRDefault="00607B7F" w:rsidP="00B46CF3">
      <w:pPr>
        <w:pStyle w:val="NormalWeb"/>
      </w:pPr>
      <w:r>
        <w:t>Bit field description:</w:t>
      </w:r>
    </w:p>
    <w:p w14:paraId="3758BA74" w14:textId="77777777" w:rsidR="00607B7F" w:rsidRDefault="00607B7F" w:rsidP="009033D3">
      <w:pPr>
        <w:numPr>
          <w:ilvl w:val="0"/>
          <w:numId w:val="165"/>
        </w:numPr>
        <w:spacing w:before="100" w:beforeAutospacing="1" w:after="100" w:afterAutospacing="1" w:line="240" w:lineRule="auto"/>
      </w:pPr>
      <w:r>
        <w:rPr>
          <w:b/>
          <w:bCs/>
        </w:rPr>
        <w:t>D</w:t>
      </w:r>
      <w:r>
        <w:t>[1] - Disable Data ECC Check/Correct</w:t>
      </w:r>
    </w:p>
    <w:p w14:paraId="61F5D579" w14:textId="77777777" w:rsidR="00607B7F" w:rsidRDefault="00607B7F" w:rsidP="009033D3">
      <w:pPr>
        <w:numPr>
          <w:ilvl w:val="0"/>
          <w:numId w:val="165"/>
        </w:numPr>
        <w:spacing w:before="100" w:beforeAutospacing="1" w:after="100" w:afterAutospacing="1" w:line="240" w:lineRule="auto"/>
      </w:pPr>
      <w:r>
        <w:rPr>
          <w:b/>
          <w:bCs/>
        </w:rPr>
        <w:t>T</w:t>
      </w:r>
      <w:r>
        <w:t>[0] - Disable Tag ECC Check/Correc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2E26753F"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F0B5AED"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1ABF303"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C96ADC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B959684"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4BC1D06"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FB22535"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04A144E"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4F9DB0F"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055CFC7"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710CC8C"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A840D1A"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6F743B0"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6EC74FA"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85083F2"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3E2AEAF"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A544C43"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EFE7444"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2BF2AF3"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ADF6260"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6CDDC41"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287B295"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ADAD978"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8D5942D"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4A27C68"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88B7793"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9771B6A"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963A99E"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F6EF2D5"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E66A673"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30C7825"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06A12A3"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059BFF9" w14:textId="77777777" w:rsidR="00607B7F" w:rsidRPr="000C2A77" w:rsidRDefault="00607B7F" w:rsidP="000C2A77">
            <w:pPr>
              <w:jc w:val="center"/>
              <w:rPr>
                <w:sz w:val="16"/>
              </w:rPr>
            </w:pPr>
            <w:r w:rsidRPr="000C2A77">
              <w:rPr>
                <w:sz w:val="16"/>
              </w:rPr>
              <w:t>32</w:t>
            </w:r>
          </w:p>
        </w:tc>
      </w:tr>
      <w:tr w:rsidR="00607B7F" w:rsidRPr="000C2A77" w14:paraId="29D3D2A5"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46CB7CC" w14:textId="77777777" w:rsidR="00607B7F" w:rsidRPr="000C2A77" w:rsidRDefault="00607B7F" w:rsidP="000C2A77">
            <w:pPr>
              <w:jc w:val="center"/>
              <w:rPr>
                <w:sz w:val="16"/>
              </w:rPr>
            </w:pPr>
            <w:r w:rsidRPr="000C2A77">
              <w:rPr>
                <w:sz w:val="16"/>
              </w:rPr>
              <w:t>u</w:t>
            </w:r>
          </w:p>
        </w:tc>
      </w:tr>
      <w:tr w:rsidR="00607B7F" w:rsidRPr="000C2A77" w14:paraId="1E4A9F08"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CCFF"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079304B"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43EAF65"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3DBA32A"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C0F4445"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0BAE5E1"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D11C846"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E3CEF9B"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2C106C5"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22D77FA"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5608571"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2EC25CE"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8731CEF"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329F981"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C55AD4B"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DE5F195"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971CB14"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D88921D"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B5A1FD3"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B83D1D2"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B153BE7"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8A80C39"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1E9B18F"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D4DA666"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6F55CA9"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DF0B5C8"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67A9332"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76DC154"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89E7708"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2491445"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89B74E9"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EE0B9F4" w14:textId="77777777" w:rsidR="00607B7F" w:rsidRPr="000C2A77" w:rsidRDefault="00607B7F" w:rsidP="000C2A77">
            <w:pPr>
              <w:jc w:val="center"/>
              <w:rPr>
                <w:sz w:val="16"/>
              </w:rPr>
            </w:pPr>
            <w:r w:rsidRPr="000C2A77">
              <w:rPr>
                <w:sz w:val="16"/>
              </w:rPr>
              <w:t>0</w:t>
            </w:r>
          </w:p>
        </w:tc>
      </w:tr>
      <w:tr w:rsidR="00607B7F" w:rsidRPr="000C2A77" w14:paraId="6E85F2E6" w14:textId="77777777" w:rsidTr="000C2A77">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2FC3C422"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448181C" w14:textId="77777777" w:rsidR="00607B7F" w:rsidRPr="000C2A77" w:rsidRDefault="00607B7F" w:rsidP="000C2A77">
            <w:pPr>
              <w:jc w:val="center"/>
              <w:rPr>
                <w:sz w:val="16"/>
              </w:rPr>
            </w:pPr>
            <w:r w:rsidRPr="000C2A77">
              <w:rPr>
                <w:sz w:val="16"/>
              </w:rPr>
              <w:t>D</w:t>
            </w:r>
          </w:p>
        </w:tc>
        <w:tc>
          <w:tcPr>
            <w:tcW w:w="0" w:type="auto"/>
            <w:tcBorders>
              <w:top w:val="outset" w:sz="6" w:space="0" w:color="auto"/>
              <w:left w:val="outset" w:sz="6" w:space="0" w:color="auto"/>
              <w:bottom w:val="outset" w:sz="6" w:space="0" w:color="auto"/>
              <w:right w:val="outset" w:sz="6" w:space="0" w:color="auto"/>
            </w:tcBorders>
            <w:hideMark/>
          </w:tcPr>
          <w:p w14:paraId="5CD18FC9" w14:textId="77777777" w:rsidR="00607B7F" w:rsidRPr="000C2A77" w:rsidRDefault="00607B7F" w:rsidP="000C2A77">
            <w:pPr>
              <w:jc w:val="center"/>
              <w:rPr>
                <w:sz w:val="16"/>
              </w:rPr>
            </w:pPr>
            <w:r w:rsidRPr="000C2A77">
              <w:rPr>
                <w:sz w:val="16"/>
              </w:rPr>
              <w:t>T</w:t>
            </w:r>
          </w:p>
        </w:tc>
      </w:tr>
    </w:tbl>
    <w:p w14:paraId="23C45C70" w14:textId="77777777" w:rsidR="00607B7F" w:rsidRDefault="00607B7F" w:rsidP="000C2A77">
      <w:pPr>
        <w:pStyle w:val="Caption"/>
      </w:pPr>
      <w:r>
        <w:t xml:space="preserve">Table </w:t>
      </w:r>
      <w:fldSimple w:instr=" SEQ Table \* ARABIC ">
        <w:r>
          <w:rPr>
            <w:noProof/>
          </w:rPr>
          <w:t>132</w:t>
        </w:r>
      </w:fldSimple>
      <w:r>
        <w:t xml:space="preserve"> LLC_ECC_DISABLE register.</w:t>
      </w:r>
    </w:p>
    <w:p w14:paraId="3F1B0A55" w14:textId="77777777" w:rsidR="00607B7F" w:rsidRDefault="00607B7F" w:rsidP="00B46CF3">
      <w:pPr>
        <w:pStyle w:val="Heading3"/>
      </w:pPr>
      <w:r>
        <w:t>LLC_ECC_TAG_ADDR</w:t>
      </w:r>
    </w:p>
    <w:p w14:paraId="0B6829F6" w14:textId="77777777" w:rsidR="00607B7F" w:rsidRDefault="00607B7F" w:rsidP="000C2A77">
      <w:pPr>
        <w:pStyle w:val="NormalWeb"/>
        <w:jc w:val="both"/>
      </w:pPr>
      <w:r>
        <w:t>This is a status register that tracks the address of ECC errors that occur in the Tag ram. If only one of either the SB bit or the DB bit is set in the ecc_tag_info register, this address contains the address for that error. If both the SB and the DB ecc error bits are set in the ecc_tag_info register, this register contains the address of the DB error.</w:t>
      </w:r>
    </w:p>
    <w:p w14:paraId="361E75FE" w14:textId="77777777" w:rsidR="00607B7F" w:rsidRDefault="00607B7F" w:rsidP="00B46CF3">
      <w:pPr>
        <w:pStyle w:val="NormalWeb"/>
      </w:pPr>
      <w:r>
        <w:t>Attribute: RW</w:t>
      </w:r>
    </w:p>
    <w:p w14:paraId="49A170E2" w14:textId="77777777" w:rsidR="00607B7F" w:rsidRDefault="00607B7F" w:rsidP="00B46CF3">
      <w:pPr>
        <w:pStyle w:val="NormalWeb"/>
      </w:pPr>
      <w:r>
        <w:t>Security: Non-secure</w:t>
      </w:r>
    </w:p>
    <w:p w14:paraId="51745F40" w14:textId="77777777" w:rsidR="00607B7F" w:rsidRDefault="00607B7F" w:rsidP="00B46CF3">
      <w:pPr>
        <w:pStyle w:val="NormalWeb"/>
      </w:pPr>
      <w:r>
        <w:t>Bit field description:</w:t>
      </w:r>
    </w:p>
    <w:p w14:paraId="7876E939" w14:textId="77777777" w:rsidR="00607B7F" w:rsidRDefault="00607B7F" w:rsidP="009033D3">
      <w:pPr>
        <w:numPr>
          <w:ilvl w:val="0"/>
          <w:numId w:val="166"/>
        </w:numPr>
        <w:spacing w:before="100" w:beforeAutospacing="1" w:after="100" w:afterAutospacing="1" w:line="240" w:lineRule="auto"/>
      </w:pPr>
      <w:r>
        <w:rPr>
          <w:b/>
          <w:bCs/>
        </w:rPr>
        <w:t>Address</w:t>
      </w:r>
      <w:r>
        <w:t>[59:0] - Address of first detected err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57F4830E"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4DE1AC9"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7B633DC"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3F06A86"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93343DD"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EBF3D10"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9968F78"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0A9D6C"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246263A"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83571C9"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55B0961"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083B484"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7B1038C"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CE1D24B"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E4D8F8A"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00888A90"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138594F"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9C6D882"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C6CCA09"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48F6C20"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D33CB95"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71609AB"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37DA63D"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65F1FB7"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A509A1B"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134C37E"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03C8FC5"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E64279F"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350DB4C"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FF9E759"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12D1B06"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A7278EB"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4958AA3" w14:textId="77777777" w:rsidR="00607B7F" w:rsidRPr="000C2A77" w:rsidRDefault="00607B7F" w:rsidP="000C2A77">
            <w:pPr>
              <w:jc w:val="center"/>
              <w:rPr>
                <w:sz w:val="16"/>
              </w:rPr>
            </w:pPr>
            <w:r w:rsidRPr="000C2A77">
              <w:rPr>
                <w:sz w:val="16"/>
              </w:rPr>
              <w:t>32</w:t>
            </w:r>
          </w:p>
        </w:tc>
      </w:tr>
      <w:tr w:rsidR="00607B7F" w:rsidRPr="000C2A77" w14:paraId="3700EF3C" w14:textId="77777777" w:rsidTr="000C2A77">
        <w:trPr>
          <w:tblCellSpacing w:w="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5A5482E1" w14:textId="77777777" w:rsidR="00607B7F" w:rsidRPr="000C2A77" w:rsidRDefault="00607B7F" w:rsidP="000C2A77">
            <w:pPr>
              <w:jc w:val="center"/>
              <w:rPr>
                <w:sz w:val="16"/>
              </w:rPr>
            </w:pPr>
            <w:r w:rsidRPr="000C2A77">
              <w:rPr>
                <w:sz w:val="16"/>
              </w:rPr>
              <w:t>u</w:t>
            </w:r>
          </w:p>
        </w:tc>
        <w:tc>
          <w:tcPr>
            <w:tcW w:w="0" w:type="auto"/>
            <w:gridSpan w:val="28"/>
            <w:tcBorders>
              <w:top w:val="outset" w:sz="6" w:space="0" w:color="auto"/>
              <w:left w:val="outset" w:sz="6" w:space="0" w:color="auto"/>
              <w:bottom w:val="outset" w:sz="6" w:space="0" w:color="auto"/>
              <w:right w:val="outset" w:sz="6" w:space="0" w:color="auto"/>
            </w:tcBorders>
            <w:hideMark/>
          </w:tcPr>
          <w:p w14:paraId="772DE6EC" w14:textId="77777777" w:rsidR="00607B7F" w:rsidRPr="000C2A77" w:rsidRDefault="00607B7F" w:rsidP="000C2A77">
            <w:pPr>
              <w:jc w:val="center"/>
              <w:rPr>
                <w:sz w:val="16"/>
              </w:rPr>
            </w:pPr>
            <w:r w:rsidRPr="000C2A77">
              <w:rPr>
                <w:sz w:val="16"/>
              </w:rPr>
              <w:t>Address</w:t>
            </w:r>
          </w:p>
        </w:tc>
      </w:tr>
      <w:tr w:rsidR="00607B7F" w:rsidRPr="000C2A77" w14:paraId="34DC03C9"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A23F"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FEB0F5F"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7B98A19"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3F3D214"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BCEF972"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E445C64"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F9910DD"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E28D263"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F1C1394"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327F905"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F891001"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837D261"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08E88CF"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7236888"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46E0280"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B629ADB"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0DB796E"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ECE61CD"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E8AE471"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16A9D44"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22007DB"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1DA2157"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83DFD11"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D2255C2"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940D27D"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6D7C52D"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EB418ED"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E2D242D"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4D1915C"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6C26D69"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BEC19B5"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BA2EFF2" w14:textId="77777777" w:rsidR="00607B7F" w:rsidRPr="000C2A77" w:rsidRDefault="00607B7F" w:rsidP="000C2A77">
            <w:pPr>
              <w:jc w:val="center"/>
              <w:rPr>
                <w:sz w:val="16"/>
              </w:rPr>
            </w:pPr>
            <w:r w:rsidRPr="000C2A77">
              <w:rPr>
                <w:sz w:val="16"/>
              </w:rPr>
              <w:t>0</w:t>
            </w:r>
          </w:p>
        </w:tc>
      </w:tr>
      <w:tr w:rsidR="00607B7F" w:rsidRPr="000C2A77" w14:paraId="06220183"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78A0D02" w14:textId="77777777" w:rsidR="00607B7F" w:rsidRPr="000C2A77" w:rsidRDefault="00607B7F" w:rsidP="000C2A77">
            <w:pPr>
              <w:jc w:val="center"/>
              <w:rPr>
                <w:sz w:val="16"/>
              </w:rPr>
            </w:pPr>
            <w:r w:rsidRPr="000C2A77">
              <w:rPr>
                <w:sz w:val="16"/>
              </w:rPr>
              <w:t>Address</w:t>
            </w:r>
          </w:p>
        </w:tc>
      </w:tr>
    </w:tbl>
    <w:p w14:paraId="61A0B4C3" w14:textId="77777777" w:rsidR="00607B7F" w:rsidRDefault="00607B7F" w:rsidP="000C2A77">
      <w:pPr>
        <w:pStyle w:val="Caption"/>
      </w:pPr>
      <w:r>
        <w:t xml:space="preserve">Table </w:t>
      </w:r>
      <w:fldSimple w:instr=" SEQ Table \* ARABIC ">
        <w:r>
          <w:rPr>
            <w:noProof/>
          </w:rPr>
          <w:t>133</w:t>
        </w:r>
      </w:fldSimple>
      <w:r>
        <w:t xml:space="preserve"> LLC_ECC_TAG_ADDR register.</w:t>
      </w:r>
    </w:p>
    <w:p w14:paraId="6D438330" w14:textId="77777777" w:rsidR="00607B7F" w:rsidRDefault="00607B7F" w:rsidP="00B46CF3">
      <w:pPr>
        <w:pStyle w:val="Heading3"/>
      </w:pPr>
      <w:r>
        <w:lastRenderedPageBreak/>
        <w:t>LLC_ECC_TAG_INFO</w:t>
      </w:r>
    </w:p>
    <w:p w14:paraId="520CCD49" w14:textId="77777777" w:rsidR="00607B7F" w:rsidRDefault="00607B7F" w:rsidP="000C2A77">
      <w:pPr>
        <w:pStyle w:val="NormalWeb"/>
        <w:jc w:val="both"/>
      </w:pPr>
      <w:r>
        <w:t>This is a status register that tracks ECC errors that occur in the Tag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502C454E" w14:textId="77777777" w:rsidR="00607B7F" w:rsidRDefault="00607B7F" w:rsidP="000C2A77">
      <w:pPr>
        <w:pStyle w:val="NormalWeb"/>
        <w:jc w:val="both"/>
      </w:pPr>
      <w:r>
        <w:t>Additionally, the register tracks information about the first error detected. It stores the index of the tag array that had the error, as well as the way group.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4D6BAEBB" w14:textId="77777777" w:rsidR="00607B7F" w:rsidRDefault="00607B7F" w:rsidP="000C2A77">
      <w:pPr>
        <w:pStyle w:val="NormalWeb"/>
        <w:jc w:val="both"/>
      </w:pPr>
      <w:r>
        <w:t>The register can be read for status, but can also be written. If the SB and DB bit are written with zeros, the sampling of the first detected error will happen as described above.</w:t>
      </w:r>
    </w:p>
    <w:p w14:paraId="371B1D44" w14:textId="77777777" w:rsidR="00607B7F" w:rsidRDefault="00607B7F" w:rsidP="00B46CF3">
      <w:pPr>
        <w:pStyle w:val="NormalWeb"/>
      </w:pPr>
      <w:r>
        <w:t>Attribute: RW</w:t>
      </w:r>
    </w:p>
    <w:p w14:paraId="263E91AC" w14:textId="77777777" w:rsidR="00607B7F" w:rsidRDefault="00607B7F" w:rsidP="00B46CF3">
      <w:pPr>
        <w:pStyle w:val="NormalWeb"/>
      </w:pPr>
      <w:r>
        <w:t>Security: Non-secure</w:t>
      </w:r>
    </w:p>
    <w:p w14:paraId="49673067" w14:textId="77777777" w:rsidR="00607B7F" w:rsidRDefault="00607B7F" w:rsidP="00B46CF3">
      <w:pPr>
        <w:pStyle w:val="NormalWeb"/>
      </w:pPr>
      <w:r>
        <w:t>Bit field description:</w:t>
      </w:r>
    </w:p>
    <w:p w14:paraId="16B8ACBF" w14:textId="77777777" w:rsidR="00607B7F" w:rsidRDefault="00607B7F" w:rsidP="009033D3">
      <w:pPr>
        <w:numPr>
          <w:ilvl w:val="0"/>
          <w:numId w:val="167"/>
        </w:numPr>
        <w:spacing w:before="100" w:beforeAutospacing="1" w:after="100" w:afterAutospacing="1" w:line="240" w:lineRule="auto"/>
      </w:pPr>
      <w:r>
        <w:rPr>
          <w:b/>
          <w:bCs/>
        </w:rPr>
        <w:t>Index</w:t>
      </w:r>
      <w:r>
        <w:t>[45:32] - Index of first detected error</w:t>
      </w:r>
    </w:p>
    <w:p w14:paraId="45C7E03F" w14:textId="77777777" w:rsidR="00607B7F" w:rsidRDefault="00607B7F" w:rsidP="009033D3">
      <w:pPr>
        <w:numPr>
          <w:ilvl w:val="0"/>
          <w:numId w:val="167"/>
        </w:numPr>
        <w:spacing w:before="100" w:beforeAutospacing="1" w:after="100" w:afterAutospacing="1" w:line="240" w:lineRule="auto"/>
      </w:pPr>
      <w:r>
        <w:rPr>
          <w:b/>
          <w:bCs/>
        </w:rPr>
        <w:t>ECC_Count</w:t>
      </w:r>
      <w:r>
        <w:t>[31:16] - Number of ECC errors found</w:t>
      </w:r>
    </w:p>
    <w:p w14:paraId="1FF2A7F5" w14:textId="77777777" w:rsidR="00607B7F" w:rsidRDefault="00607B7F" w:rsidP="009033D3">
      <w:pPr>
        <w:numPr>
          <w:ilvl w:val="0"/>
          <w:numId w:val="167"/>
        </w:numPr>
        <w:spacing w:before="100" w:beforeAutospacing="1" w:after="100" w:afterAutospacing="1" w:line="240" w:lineRule="auto"/>
      </w:pPr>
      <w:r>
        <w:rPr>
          <w:b/>
          <w:bCs/>
        </w:rPr>
        <w:t>way</w:t>
      </w:r>
      <w:r>
        <w:t>[6:2] - Way group of first detected error</w:t>
      </w:r>
    </w:p>
    <w:p w14:paraId="3B221807" w14:textId="77777777" w:rsidR="00607B7F" w:rsidRDefault="00607B7F" w:rsidP="009033D3">
      <w:pPr>
        <w:numPr>
          <w:ilvl w:val="0"/>
          <w:numId w:val="167"/>
        </w:numPr>
        <w:spacing w:before="100" w:beforeAutospacing="1" w:after="100" w:afterAutospacing="1" w:line="240" w:lineRule="auto"/>
      </w:pPr>
      <w:r>
        <w:rPr>
          <w:b/>
          <w:bCs/>
        </w:rPr>
        <w:t>db</w:t>
      </w:r>
      <w:r>
        <w:t>[1] - Detected double or multi bit error</w:t>
      </w:r>
    </w:p>
    <w:p w14:paraId="26009CF6" w14:textId="77777777" w:rsidR="00607B7F" w:rsidRDefault="00607B7F" w:rsidP="009033D3">
      <w:pPr>
        <w:numPr>
          <w:ilvl w:val="0"/>
          <w:numId w:val="167"/>
        </w:numPr>
        <w:spacing w:before="100" w:beforeAutospacing="1" w:after="100" w:afterAutospacing="1" w:line="240" w:lineRule="auto"/>
      </w:pPr>
      <w:r>
        <w:rPr>
          <w:b/>
          <w:bCs/>
        </w:rPr>
        <w:t>sb</w:t>
      </w:r>
      <w:r>
        <w:t>[0] - Detected single bit erro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57"/>
        <w:gridCol w:w="235"/>
      </w:tblGrid>
      <w:tr w:rsidR="00607B7F" w:rsidRPr="000C2A77" w14:paraId="333FE6C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09249BC"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72365E6"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408EFA9"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5DF1A33"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AFCD2B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02BCB09"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B18DFF9"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4554D24"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77D3751"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9C00514"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68FA443"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0F9D6992"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4E7C79A"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AE1364F"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CED6CF5"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B79E160"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DC7E8B5"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9373082"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54CD361"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F55F625"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FD0D55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99533AA"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BEBB80F"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D00CCDF"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2C07468"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C3E9B1D"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8D17F80"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81534C8"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096A9FB"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F03ED68"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4B785DA"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F96B238" w14:textId="77777777" w:rsidR="00607B7F" w:rsidRPr="000C2A77" w:rsidRDefault="00607B7F" w:rsidP="000C2A77">
            <w:pPr>
              <w:jc w:val="center"/>
              <w:rPr>
                <w:sz w:val="16"/>
              </w:rPr>
            </w:pPr>
            <w:r w:rsidRPr="000C2A77">
              <w:rPr>
                <w:sz w:val="16"/>
              </w:rPr>
              <w:t>32</w:t>
            </w:r>
          </w:p>
        </w:tc>
      </w:tr>
      <w:tr w:rsidR="00607B7F" w:rsidRPr="000C2A77" w14:paraId="17E488AB" w14:textId="77777777" w:rsidTr="000C2A77">
        <w:trPr>
          <w:tblCellSpacing w:w="5" w:type="dxa"/>
          <w:jc w:val="center"/>
        </w:trPr>
        <w:tc>
          <w:tcPr>
            <w:tcW w:w="0" w:type="auto"/>
            <w:gridSpan w:val="18"/>
            <w:tcBorders>
              <w:top w:val="outset" w:sz="6" w:space="0" w:color="auto"/>
              <w:left w:val="outset" w:sz="6" w:space="0" w:color="auto"/>
              <w:bottom w:val="outset" w:sz="6" w:space="0" w:color="auto"/>
              <w:right w:val="outset" w:sz="6" w:space="0" w:color="auto"/>
            </w:tcBorders>
            <w:hideMark/>
          </w:tcPr>
          <w:p w14:paraId="35848734" w14:textId="77777777" w:rsidR="00607B7F" w:rsidRPr="000C2A77" w:rsidRDefault="00607B7F" w:rsidP="000C2A77">
            <w:pPr>
              <w:jc w:val="center"/>
              <w:rPr>
                <w:sz w:val="16"/>
              </w:rPr>
            </w:pPr>
            <w:r w:rsidRPr="000C2A77">
              <w:rPr>
                <w:sz w:val="16"/>
              </w:rPr>
              <w:t>u</w:t>
            </w:r>
          </w:p>
        </w:tc>
        <w:tc>
          <w:tcPr>
            <w:tcW w:w="0" w:type="auto"/>
            <w:gridSpan w:val="14"/>
            <w:tcBorders>
              <w:top w:val="outset" w:sz="6" w:space="0" w:color="auto"/>
              <w:left w:val="outset" w:sz="6" w:space="0" w:color="auto"/>
              <w:bottom w:val="outset" w:sz="6" w:space="0" w:color="auto"/>
              <w:right w:val="outset" w:sz="6" w:space="0" w:color="auto"/>
            </w:tcBorders>
            <w:hideMark/>
          </w:tcPr>
          <w:p w14:paraId="3843B0DB" w14:textId="77777777" w:rsidR="00607B7F" w:rsidRPr="000C2A77" w:rsidRDefault="00607B7F" w:rsidP="000C2A77">
            <w:pPr>
              <w:jc w:val="center"/>
              <w:rPr>
                <w:sz w:val="16"/>
              </w:rPr>
            </w:pPr>
            <w:r w:rsidRPr="000C2A77">
              <w:rPr>
                <w:sz w:val="16"/>
              </w:rPr>
              <w:t>Index</w:t>
            </w:r>
          </w:p>
        </w:tc>
      </w:tr>
      <w:tr w:rsidR="00607B7F" w:rsidRPr="000C2A77" w14:paraId="20888612"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55BCA0F"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D63754C"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B97A1E7"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32AE4B9"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F9563D3"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1236E98"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7568800"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DAC261D"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03F16A2"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F53EE24"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1E391C8"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25C5811"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BAB48E3"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517F599"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335ACD9"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D34D87F"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F626DE7"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E1F3B17"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F2ACB15"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7BDA37E"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13601D3"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FF0C89A"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34CAAB0"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F3D0D9D"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43FF430"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487991A"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1092EBF"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85326FC"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90B63F8"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506F372"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6B6016D"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F61A876" w14:textId="77777777" w:rsidR="00607B7F" w:rsidRPr="000C2A77" w:rsidRDefault="00607B7F" w:rsidP="000C2A77">
            <w:pPr>
              <w:jc w:val="center"/>
              <w:rPr>
                <w:sz w:val="16"/>
              </w:rPr>
            </w:pPr>
            <w:r w:rsidRPr="000C2A77">
              <w:rPr>
                <w:sz w:val="16"/>
              </w:rPr>
              <w:t>0</w:t>
            </w:r>
          </w:p>
        </w:tc>
      </w:tr>
      <w:tr w:rsidR="00607B7F" w:rsidRPr="000C2A77" w14:paraId="7342A3FC" w14:textId="77777777" w:rsidTr="000C2A77">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308C13CB" w14:textId="77777777" w:rsidR="00607B7F" w:rsidRPr="000C2A77" w:rsidRDefault="00607B7F" w:rsidP="000C2A77">
            <w:pPr>
              <w:jc w:val="center"/>
              <w:rPr>
                <w:sz w:val="16"/>
              </w:rPr>
            </w:pPr>
            <w:r w:rsidRPr="000C2A77">
              <w:rPr>
                <w:sz w:val="16"/>
              </w:rPr>
              <w:t>ECC_Count</w:t>
            </w:r>
          </w:p>
        </w:tc>
        <w:tc>
          <w:tcPr>
            <w:tcW w:w="0" w:type="auto"/>
            <w:gridSpan w:val="9"/>
            <w:tcBorders>
              <w:top w:val="outset" w:sz="6" w:space="0" w:color="auto"/>
              <w:left w:val="outset" w:sz="6" w:space="0" w:color="auto"/>
              <w:bottom w:val="outset" w:sz="6" w:space="0" w:color="auto"/>
              <w:right w:val="outset" w:sz="6" w:space="0" w:color="auto"/>
            </w:tcBorders>
            <w:hideMark/>
          </w:tcPr>
          <w:p w14:paraId="08E00F84" w14:textId="77777777" w:rsidR="00607B7F" w:rsidRPr="000C2A77" w:rsidRDefault="00607B7F" w:rsidP="000C2A77">
            <w:pPr>
              <w:jc w:val="center"/>
              <w:rPr>
                <w:sz w:val="16"/>
              </w:rPr>
            </w:pPr>
            <w:r w:rsidRPr="000C2A77">
              <w:rPr>
                <w:sz w:val="16"/>
              </w:rPr>
              <w:t>u</w:t>
            </w:r>
          </w:p>
        </w:tc>
        <w:tc>
          <w:tcPr>
            <w:tcW w:w="0" w:type="auto"/>
            <w:gridSpan w:val="5"/>
            <w:tcBorders>
              <w:top w:val="outset" w:sz="6" w:space="0" w:color="auto"/>
              <w:left w:val="outset" w:sz="6" w:space="0" w:color="auto"/>
              <w:bottom w:val="outset" w:sz="6" w:space="0" w:color="auto"/>
              <w:right w:val="outset" w:sz="6" w:space="0" w:color="auto"/>
            </w:tcBorders>
            <w:hideMark/>
          </w:tcPr>
          <w:p w14:paraId="16BFFA58" w14:textId="77777777" w:rsidR="00607B7F" w:rsidRPr="000C2A77" w:rsidRDefault="00607B7F" w:rsidP="000C2A77">
            <w:pPr>
              <w:jc w:val="center"/>
              <w:rPr>
                <w:sz w:val="16"/>
              </w:rPr>
            </w:pPr>
            <w:r w:rsidRPr="000C2A77">
              <w:rPr>
                <w:sz w:val="16"/>
              </w:rPr>
              <w:t>way</w:t>
            </w:r>
          </w:p>
        </w:tc>
        <w:tc>
          <w:tcPr>
            <w:tcW w:w="0" w:type="auto"/>
            <w:tcBorders>
              <w:top w:val="outset" w:sz="6" w:space="0" w:color="auto"/>
              <w:left w:val="outset" w:sz="6" w:space="0" w:color="auto"/>
              <w:bottom w:val="outset" w:sz="6" w:space="0" w:color="auto"/>
              <w:right w:val="outset" w:sz="6" w:space="0" w:color="auto"/>
            </w:tcBorders>
            <w:hideMark/>
          </w:tcPr>
          <w:p w14:paraId="5DF3CF12" w14:textId="77777777" w:rsidR="00607B7F" w:rsidRPr="000C2A77" w:rsidRDefault="00607B7F" w:rsidP="000C2A77">
            <w:pPr>
              <w:jc w:val="center"/>
              <w:rPr>
                <w:sz w:val="16"/>
              </w:rPr>
            </w:pPr>
            <w:r w:rsidRPr="000C2A77">
              <w:rPr>
                <w:sz w:val="16"/>
              </w:rPr>
              <w:t>db</w:t>
            </w:r>
          </w:p>
        </w:tc>
        <w:tc>
          <w:tcPr>
            <w:tcW w:w="0" w:type="auto"/>
            <w:tcBorders>
              <w:top w:val="outset" w:sz="6" w:space="0" w:color="auto"/>
              <w:left w:val="outset" w:sz="6" w:space="0" w:color="auto"/>
              <w:bottom w:val="outset" w:sz="6" w:space="0" w:color="auto"/>
              <w:right w:val="outset" w:sz="6" w:space="0" w:color="auto"/>
            </w:tcBorders>
            <w:hideMark/>
          </w:tcPr>
          <w:p w14:paraId="6D5BBBDB" w14:textId="77777777" w:rsidR="00607B7F" w:rsidRPr="000C2A77" w:rsidRDefault="00607B7F" w:rsidP="000C2A77">
            <w:pPr>
              <w:jc w:val="center"/>
              <w:rPr>
                <w:sz w:val="16"/>
              </w:rPr>
            </w:pPr>
            <w:r w:rsidRPr="000C2A77">
              <w:rPr>
                <w:sz w:val="16"/>
              </w:rPr>
              <w:t>sb</w:t>
            </w:r>
          </w:p>
        </w:tc>
      </w:tr>
    </w:tbl>
    <w:p w14:paraId="5E99FC3F" w14:textId="77777777" w:rsidR="00607B7F" w:rsidRDefault="00607B7F" w:rsidP="000C2A77">
      <w:pPr>
        <w:pStyle w:val="Caption"/>
      </w:pPr>
      <w:r>
        <w:t xml:space="preserve">Table </w:t>
      </w:r>
      <w:fldSimple w:instr=" SEQ Table \* ARABIC ">
        <w:r>
          <w:rPr>
            <w:noProof/>
          </w:rPr>
          <w:t>134</w:t>
        </w:r>
      </w:fldSimple>
      <w:r>
        <w:t xml:space="preserve"> LLC_ECC_TAG_INFO register.</w:t>
      </w:r>
    </w:p>
    <w:p w14:paraId="546EE6E9" w14:textId="77777777" w:rsidR="00607B7F" w:rsidRDefault="00607B7F" w:rsidP="00B46CF3">
      <w:pPr>
        <w:pStyle w:val="Heading3"/>
      </w:pPr>
      <w:r>
        <w:t>LLC_EVENT_COUNTER_0</w:t>
      </w:r>
    </w:p>
    <w:p w14:paraId="3D9D534F" w14:textId="77777777" w:rsidR="00607B7F" w:rsidRDefault="00607B7F" w:rsidP="000C2A77">
      <w:pPr>
        <w:pStyle w:val="NormalWeb"/>
        <w:jc w:val="both"/>
      </w:pPr>
      <w: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5791CF4C" w14:textId="77777777" w:rsidR="00607B7F" w:rsidRDefault="00607B7F" w:rsidP="000C2A77">
      <w:pPr>
        <w:pStyle w:val="NormalWeb"/>
        <w:jc w:val="both"/>
      </w:pPr>
      <w:r>
        <w:t>The counter can be read or written. Writing the value can initialize the counter to a larger value which can speed up the point at which counter will overflow and the interrupt will be triggered.</w:t>
      </w:r>
    </w:p>
    <w:p w14:paraId="0FCA6909" w14:textId="77777777" w:rsidR="00607B7F" w:rsidRDefault="00607B7F" w:rsidP="00B46CF3">
      <w:pPr>
        <w:pStyle w:val="NormalWeb"/>
      </w:pPr>
      <w:r>
        <w:lastRenderedPageBreak/>
        <w:t>Attribute: RW</w:t>
      </w:r>
    </w:p>
    <w:p w14:paraId="632C2A40" w14:textId="77777777" w:rsidR="00607B7F" w:rsidRDefault="00607B7F" w:rsidP="00B46CF3">
      <w:pPr>
        <w:pStyle w:val="NormalWeb"/>
      </w:pPr>
      <w:r>
        <w:t>Security: Non-secure</w:t>
      </w:r>
    </w:p>
    <w:p w14:paraId="305DCAFE" w14:textId="77777777" w:rsidR="00607B7F" w:rsidRDefault="00607B7F" w:rsidP="00B46CF3">
      <w:pPr>
        <w:pStyle w:val="NormalWeb"/>
      </w:pPr>
      <w:r>
        <w:t>Bit field description:</w:t>
      </w:r>
    </w:p>
    <w:p w14:paraId="194141C6" w14:textId="77777777" w:rsidR="00607B7F" w:rsidRDefault="00607B7F" w:rsidP="009033D3">
      <w:pPr>
        <w:numPr>
          <w:ilvl w:val="0"/>
          <w:numId w:val="168"/>
        </w:numPr>
        <w:spacing w:before="100" w:beforeAutospacing="1" w:after="100" w:afterAutospacing="1" w:line="240" w:lineRule="auto"/>
      </w:pPr>
      <w:r>
        <w:rPr>
          <w:b/>
          <w:bCs/>
        </w:rPr>
        <w:t>Event_Counter_Value_0</w:t>
      </w:r>
      <w:r>
        <w:t xml:space="preserve">[31:0] -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11518AE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180D"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7F8A3BB"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8AE2443"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BB1E453"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29110A8"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238C1F8"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675FEC4"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7BB7D7A"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EC95463"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CB7341A"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B56B6FE"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8B6F72E"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E356F6F"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300D95B"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29F3E58"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22777FC"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F32B2FF"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709C02D"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C1E392A"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E83F0A6"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6B3FBD5"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1D0C098"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0795320"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976A62D"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7D1E4FD"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A4A9EA4"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1BB4E687"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5FC80B8"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2E2C4BF"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0A2AC2E"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BB41D8D"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7DE96F1" w14:textId="77777777" w:rsidR="00607B7F" w:rsidRPr="000C2A77" w:rsidRDefault="00607B7F" w:rsidP="000C2A77">
            <w:pPr>
              <w:jc w:val="center"/>
              <w:rPr>
                <w:sz w:val="16"/>
              </w:rPr>
            </w:pPr>
            <w:r w:rsidRPr="000C2A77">
              <w:rPr>
                <w:sz w:val="16"/>
              </w:rPr>
              <w:t>32</w:t>
            </w:r>
          </w:p>
        </w:tc>
      </w:tr>
      <w:tr w:rsidR="00607B7F" w:rsidRPr="000C2A77" w14:paraId="3D014303"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04A49E3" w14:textId="77777777" w:rsidR="00607B7F" w:rsidRPr="000C2A77" w:rsidRDefault="00607B7F" w:rsidP="000C2A77">
            <w:pPr>
              <w:jc w:val="center"/>
              <w:rPr>
                <w:sz w:val="16"/>
              </w:rPr>
            </w:pPr>
            <w:r w:rsidRPr="000C2A77">
              <w:rPr>
                <w:sz w:val="16"/>
              </w:rPr>
              <w:t>u</w:t>
            </w:r>
          </w:p>
        </w:tc>
      </w:tr>
      <w:tr w:rsidR="00607B7F" w:rsidRPr="000C2A77" w14:paraId="5F88FB3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47490BF"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6E1E2A1"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2BFFC0E"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A355616"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1B348241"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875BF8B"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8421FB8"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BC7C915"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A7A1267"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820E936"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19F96C2"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26757A8"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19AB74C"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776D4B3"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4CA94B1"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AB736F3"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1C3CA71"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F3A1370"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20886FC"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C2F2D1E"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8E29AE3"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85CCFC8"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B9BF2E9"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8C2CAE1"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3EE0BDB"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E499C8A"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90714A8"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FB01F2F"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2A94A14"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38BD2C8"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622239D"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6BD1986" w14:textId="77777777" w:rsidR="00607B7F" w:rsidRPr="000C2A77" w:rsidRDefault="00607B7F" w:rsidP="000C2A77">
            <w:pPr>
              <w:jc w:val="center"/>
              <w:rPr>
                <w:sz w:val="16"/>
              </w:rPr>
            </w:pPr>
            <w:r w:rsidRPr="000C2A77">
              <w:rPr>
                <w:sz w:val="16"/>
              </w:rPr>
              <w:t>0</w:t>
            </w:r>
          </w:p>
        </w:tc>
      </w:tr>
      <w:tr w:rsidR="00607B7F" w:rsidRPr="000C2A77" w14:paraId="68B4976F"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519C558" w14:textId="77777777" w:rsidR="00607B7F" w:rsidRPr="000C2A77" w:rsidRDefault="00607B7F" w:rsidP="000C2A77">
            <w:pPr>
              <w:jc w:val="center"/>
              <w:rPr>
                <w:sz w:val="16"/>
              </w:rPr>
            </w:pPr>
            <w:r w:rsidRPr="000C2A77">
              <w:rPr>
                <w:sz w:val="16"/>
              </w:rPr>
              <w:t>Event_Counter_Value_0</w:t>
            </w:r>
          </w:p>
        </w:tc>
      </w:tr>
    </w:tbl>
    <w:p w14:paraId="73226EB0" w14:textId="77777777" w:rsidR="00607B7F" w:rsidRDefault="00607B7F" w:rsidP="000C2A77">
      <w:pPr>
        <w:pStyle w:val="Caption"/>
      </w:pPr>
      <w:r>
        <w:t xml:space="preserve">Table </w:t>
      </w:r>
      <w:fldSimple w:instr=" SEQ Table \* ARABIC ">
        <w:r>
          <w:rPr>
            <w:noProof/>
          </w:rPr>
          <w:t>135</w:t>
        </w:r>
      </w:fldSimple>
      <w:r>
        <w:t xml:space="preserve"> LLC_EVENT_COUNTER_0 register.</w:t>
      </w:r>
    </w:p>
    <w:p w14:paraId="0AFD4F53" w14:textId="77777777" w:rsidR="00607B7F" w:rsidRDefault="00607B7F" w:rsidP="00B46CF3">
      <w:pPr>
        <w:pStyle w:val="Heading3"/>
      </w:pPr>
      <w:r>
        <w:t>LLC_EVENT_COUNTER_1</w:t>
      </w:r>
    </w:p>
    <w:p w14:paraId="32D8E085" w14:textId="77777777" w:rsidR="00607B7F" w:rsidRDefault="00607B7F" w:rsidP="000C2A77">
      <w:pPr>
        <w:pStyle w:val="NormalWeb"/>
        <w:jc w:val="both"/>
      </w:pPr>
      <w: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452A1F17" w14:textId="77777777" w:rsidR="00607B7F" w:rsidRDefault="00607B7F" w:rsidP="000C2A77">
      <w:pPr>
        <w:pStyle w:val="NormalWeb"/>
        <w:jc w:val="both"/>
      </w:pPr>
      <w:r>
        <w:t>The counter can be read or written. Writing the value can initialize the counter to a larger value which can speed up the point at which counter will overflow and the interrupt will be triggered.</w:t>
      </w:r>
    </w:p>
    <w:p w14:paraId="7BF787D9" w14:textId="77777777" w:rsidR="00607B7F" w:rsidRDefault="00607B7F" w:rsidP="00B46CF3">
      <w:pPr>
        <w:pStyle w:val="NormalWeb"/>
      </w:pPr>
      <w:r>
        <w:t>Attribute: RW</w:t>
      </w:r>
    </w:p>
    <w:p w14:paraId="62238F82" w14:textId="77777777" w:rsidR="00607B7F" w:rsidRDefault="00607B7F" w:rsidP="00B46CF3">
      <w:pPr>
        <w:pStyle w:val="NormalWeb"/>
      </w:pPr>
      <w:r>
        <w:t>Security: Non-secure</w:t>
      </w:r>
    </w:p>
    <w:p w14:paraId="09455BDA" w14:textId="77777777" w:rsidR="00607B7F" w:rsidRDefault="00607B7F" w:rsidP="00B46CF3">
      <w:pPr>
        <w:pStyle w:val="NormalWeb"/>
      </w:pPr>
      <w:r>
        <w:t>Bit field description:</w:t>
      </w:r>
    </w:p>
    <w:p w14:paraId="44E163B5" w14:textId="77777777" w:rsidR="00607B7F" w:rsidRDefault="00607B7F" w:rsidP="009033D3">
      <w:pPr>
        <w:numPr>
          <w:ilvl w:val="0"/>
          <w:numId w:val="169"/>
        </w:numPr>
        <w:spacing w:before="100" w:beforeAutospacing="1" w:after="100" w:afterAutospacing="1" w:line="240" w:lineRule="auto"/>
      </w:pPr>
      <w:r>
        <w:rPr>
          <w:b/>
          <w:bCs/>
        </w:rPr>
        <w:t>Event_Counter_Value_1</w:t>
      </w:r>
      <w:r>
        <w:t xml:space="preserve">[31:0] -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6137A281"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5BAE25C"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D8AA177"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A6114FF"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96F280B"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8600AAF"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786A980"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42169BD"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0E27A7C"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B81C694"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CAC0C4F"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F6105CB"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8282772"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77E0D11"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9C8180C"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C4F5A28"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B42632F"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CE3D3D3"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B41FFA6"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DF94D6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01B8146"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A3B22E4"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9B62ABF"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C92916A"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DE179E9"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E0E906C"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FC76297"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F1E0F4C"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F3DCBA6"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0BA6E82"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2B2E247B"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43A3F74"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9A10487" w14:textId="77777777" w:rsidR="00607B7F" w:rsidRPr="000C2A77" w:rsidRDefault="00607B7F" w:rsidP="000C2A77">
            <w:pPr>
              <w:jc w:val="center"/>
              <w:rPr>
                <w:sz w:val="16"/>
              </w:rPr>
            </w:pPr>
            <w:r w:rsidRPr="000C2A77">
              <w:rPr>
                <w:sz w:val="16"/>
              </w:rPr>
              <w:t>32</w:t>
            </w:r>
          </w:p>
        </w:tc>
      </w:tr>
      <w:tr w:rsidR="00607B7F" w:rsidRPr="000C2A77" w14:paraId="072D56EE"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E622B8C" w14:textId="77777777" w:rsidR="00607B7F" w:rsidRPr="000C2A77" w:rsidRDefault="00607B7F" w:rsidP="000C2A77">
            <w:pPr>
              <w:jc w:val="center"/>
              <w:rPr>
                <w:sz w:val="16"/>
              </w:rPr>
            </w:pPr>
            <w:r w:rsidRPr="000C2A77">
              <w:rPr>
                <w:sz w:val="16"/>
              </w:rPr>
              <w:t>u</w:t>
            </w:r>
          </w:p>
        </w:tc>
      </w:tr>
      <w:tr w:rsidR="00607B7F" w:rsidRPr="000C2A77" w14:paraId="3F27712E"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16C9D5C"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EDDB566"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A85084F"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C9C9B15"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EF67368"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FB64382"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E48AD30"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528F7E8"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FBB67A8"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38472EC"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B3987DF"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91E626F"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DB30FCC"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971C5EC"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CC2CD25"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844D92F"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44CCAA0"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1061AD7"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2408538"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0438A63"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A20D805"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90C32C6"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404B29E"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3452554"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EB5B766"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C497A27"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59E0208E"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64DC121"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FF6C4C9"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8E83CE4"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074E9FF"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0419616" w14:textId="77777777" w:rsidR="00607B7F" w:rsidRPr="000C2A77" w:rsidRDefault="00607B7F" w:rsidP="000C2A77">
            <w:pPr>
              <w:jc w:val="center"/>
              <w:rPr>
                <w:sz w:val="16"/>
              </w:rPr>
            </w:pPr>
            <w:r w:rsidRPr="000C2A77">
              <w:rPr>
                <w:sz w:val="16"/>
              </w:rPr>
              <w:t>0</w:t>
            </w:r>
          </w:p>
        </w:tc>
      </w:tr>
      <w:tr w:rsidR="00607B7F" w:rsidRPr="000C2A77" w14:paraId="62E3D206"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72DCB79" w14:textId="77777777" w:rsidR="00607B7F" w:rsidRPr="000C2A77" w:rsidRDefault="00607B7F" w:rsidP="000C2A77">
            <w:pPr>
              <w:jc w:val="center"/>
              <w:rPr>
                <w:sz w:val="16"/>
              </w:rPr>
            </w:pPr>
            <w:r w:rsidRPr="000C2A77">
              <w:rPr>
                <w:sz w:val="16"/>
              </w:rPr>
              <w:t>Event_Counter_Value_1</w:t>
            </w:r>
          </w:p>
        </w:tc>
      </w:tr>
    </w:tbl>
    <w:p w14:paraId="58FD0DB0" w14:textId="77777777" w:rsidR="00607B7F" w:rsidRDefault="00607B7F" w:rsidP="000C2A77">
      <w:pPr>
        <w:pStyle w:val="Caption"/>
      </w:pPr>
      <w:r>
        <w:t xml:space="preserve">Table </w:t>
      </w:r>
      <w:fldSimple w:instr=" SEQ Table \* ARABIC ">
        <w:r>
          <w:rPr>
            <w:noProof/>
          </w:rPr>
          <w:t>136</w:t>
        </w:r>
      </w:fldSimple>
      <w:r>
        <w:t xml:space="preserve"> LLC_EVENT_COUNTER_1 register.</w:t>
      </w:r>
    </w:p>
    <w:p w14:paraId="7F030D26" w14:textId="77777777" w:rsidR="00607B7F" w:rsidRDefault="00607B7F" w:rsidP="00B46CF3">
      <w:pPr>
        <w:pStyle w:val="Heading3"/>
      </w:pPr>
      <w:r>
        <w:lastRenderedPageBreak/>
        <w:t>LLC_EVENT_COUNTER_MASK_0</w:t>
      </w:r>
    </w:p>
    <w:p w14:paraId="331C6071" w14:textId="77777777" w:rsidR="00607B7F" w:rsidRDefault="00607B7F" w:rsidP="000C2A77">
      <w:pPr>
        <w:pStyle w:val="NormalWeb"/>
        <w:jc w:val="both"/>
      </w:pPr>
      <w:r>
        <w:t>This register is used to program its corresponding event counter. Each bit of this register enables the performance counter to increment if the event occurs. A value of 1 for a bit indicates that this event should be counted.</w:t>
      </w:r>
    </w:p>
    <w:p w14:paraId="62ACAFC8" w14:textId="77777777" w:rsidR="00607B7F" w:rsidRDefault="00607B7F" w:rsidP="000C2A77">
      <w:pPr>
        <w:pStyle w:val="NormalWeb"/>
        <w:jc w:val="both"/>
      </w:pPr>
      <w: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15E0789B" w14:textId="77777777" w:rsidR="00607B7F" w:rsidRDefault="00607B7F" w:rsidP="000C2A77">
      <w:pPr>
        <w:pStyle w:val="NormalWeb"/>
        <w:jc w:val="both"/>
      </w:pPr>
      <w:r>
        <w:t>When an event satisfies all of the requirements, the llc_event_counter_0 register will be updated. A value of 1 indicates that the event is selected for counting. A value of 0 the event is not selected. By default, this register will be set to 0 for all bits, indicating no event counting should occur.</w:t>
      </w:r>
    </w:p>
    <w:p w14:paraId="5F7F89D4" w14:textId="77777777" w:rsidR="00607B7F" w:rsidRDefault="00607B7F" w:rsidP="00B46CF3">
      <w:pPr>
        <w:pStyle w:val="NormalWeb"/>
      </w:pPr>
      <w:r>
        <w:t>Attribute: RW</w:t>
      </w:r>
    </w:p>
    <w:p w14:paraId="3AD77AB5" w14:textId="77777777" w:rsidR="00607B7F" w:rsidRDefault="00607B7F" w:rsidP="00B46CF3">
      <w:pPr>
        <w:pStyle w:val="NormalWeb"/>
      </w:pPr>
      <w:r>
        <w:t>Security: Non-secure</w:t>
      </w:r>
    </w:p>
    <w:p w14:paraId="778B52C8" w14:textId="77777777" w:rsidR="00607B7F" w:rsidRDefault="00607B7F" w:rsidP="00B46CF3">
      <w:pPr>
        <w:pStyle w:val="NormalWeb"/>
      </w:pPr>
      <w:r>
        <w:t>Bit field description:</w:t>
      </w:r>
    </w:p>
    <w:p w14:paraId="36F3CB7A" w14:textId="77777777" w:rsidR="00607B7F" w:rsidRDefault="00607B7F" w:rsidP="009033D3">
      <w:pPr>
        <w:numPr>
          <w:ilvl w:val="0"/>
          <w:numId w:val="170"/>
        </w:numPr>
        <w:spacing w:before="100" w:beforeAutospacing="1" w:after="100" w:afterAutospacing="1" w:line="240" w:lineRule="auto"/>
      </w:pPr>
      <w:r>
        <w:rPr>
          <w:b/>
          <w:bCs/>
        </w:rPr>
        <w:t>e27</w:t>
      </w:r>
      <w:r>
        <w:t>[27] - Allocate conflict</w:t>
      </w:r>
    </w:p>
    <w:p w14:paraId="41D1D4DF" w14:textId="77777777" w:rsidR="00607B7F" w:rsidRDefault="00607B7F" w:rsidP="009033D3">
      <w:pPr>
        <w:numPr>
          <w:ilvl w:val="0"/>
          <w:numId w:val="170"/>
        </w:numPr>
        <w:spacing w:before="100" w:beforeAutospacing="1" w:after="100" w:afterAutospacing="1" w:line="240" w:lineRule="auto"/>
      </w:pPr>
      <w:r>
        <w:rPr>
          <w:b/>
          <w:bCs/>
        </w:rPr>
        <w:t>e26</w:t>
      </w:r>
      <w:r>
        <w:t>[26] - Indx after indx tmp conflict</w:t>
      </w:r>
    </w:p>
    <w:p w14:paraId="29E048C7" w14:textId="77777777" w:rsidR="00607B7F" w:rsidRDefault="00607B7F" w:rsidP="009033D3">
      <w:pPr>
        <w:numPr>
          <w:ilvl w:val="0"/>
          <w:numId w:val="170"/>
        </w:numPr>
        <w:spacing w:before="100" w:beforeAutospacing="1" w:after="100" w:afterAutospacing="1" w:line="240" w:lineRule="auto"/>
      </w:pPr>
      <w:r>
        <w:rPr>
          <w:b/>
          <w:bCs/>
        </w:rPr>
        <w:t>e25</w:t>
      </w:r>
      <w:r>
        <w:t>[25] - Wr after alloc conflict</w:t>
      </w:r>
    </w:p>
    <w:p w14:paraId="1C54C500" w14:textId="77777777" w:rsidR="00607B7F" w:rsidRDefault="00607B7F" w:rsidP="009033D3">
      <w:pPr>
        <w:numPr>
          <w:ilvl w:val="0"/>
          <w:numId w:val="170"/>
        </w:numPr>
        <w:spacing w:before="100" w:beforeAutospacing="1" w:after="100" w:afterAutospacing="1" w:line="240" w:lineRule="auto"/>
      </w:pPr>
      <w:r>
        <w:rPr>
          <w:b/>
          <w:bCs/>
        </w:rPr>
        <w:t>e24</w:t>
      </w:r>
      <w:r>
        <w:t>[24] - Wr after evict conflict</w:t>
      </w:r>
    </w:p>
    <w:p w14:paraId="7B164825" w14:textId="77777777" w:rsidR="00607B7F" w:rsidRDefault="00607B7F" w:rsidP="009033D3">
      <w:pPr>
        <w:numPr>
          <w:ilvl w:val="0"/>
          <w:numId w:val="170"/>
        </w:numPr>
        <w:spacing w:before="100" w:beforeAutospacing="1" w:after="100" w:afterAutospacing="1" w:line="240" w:lineRule="auto"/>
      </w:pPr>
      <w:r>
        <w:rPr>
          <w:b/>
          <w:bCs/>
        </w:rPr>
        <w:t>e23</w:t>
      </w:r>
      <w:r>
        <w:t>[23] - Rd after rd alloc conflict</w:t>
      </w:r>
    </w:p>
    <w:p w14:paraId="20DAA7A8" w14:textId="77777777" w:rsidR="00607B7F" w:rsidRDefault="00607B7F" w:rsidP="009033D3">
      <w:pPr>
        <w:numPr>
          <w:ilvl w:val="0"/>
          <w:numId w:val="170"/>
        </w:numPr>
        <w:spacing w:before="100" w:beforeAutospacing="1" w:after="100" w:afterAutospacing="1" w:line="240" w:lineRule="auto"/>
      </w:pPr>
      <w:r>
        <w:rPr>
          <w:b/>
          <w:bCs/>
        </w:rPr>
        <w:t>e22</w:t>
      </w:r>
      <w:r>
        <w:t>[22] - Rd alloc after wr conflict</w:t>
      </w:r>
    </w:p>
    <w:p w14:paraId="7F5EA760" w14:textId="77777777" w:rsidR="00607B7F" w:rsidRDefault="00607B7F" w:rsidP="009033D3">
      <w:pPr>
        <w:numPr>
          <w:ilvl w:val="0"/>
          <w:numId w:val="170"/>
        </w:numPr>
        <w:spacing w:before="100" w:beforeAutospacing="1" w:after="100" w:afterAutospacing="1" w:line="240" w:lineRule="auto"/>
      </w:pPr>
      <w:r>
        <w:rPr>
          <w:b/>
          <w:bCs/>
        </w:rPr>
        <w:t>e21</w:t>
      </w:r>
      <w:r>
        <w:t>[21] - Rd after evict</w:t>
      </w:r>
    </w:p>
    <w:p w14:paraId="6D481BC9" w14:textId="77777777" w:rsidR="00607B7F" w:rsidRDefault="00607B7F" w:rsidP="009033D3">
      <w:pPr>
        <w:numPr>
          <w:ilvl w:val="0"/>
          <w:numId w:val="170"/>
        </w:numPr>
        <w:spacing w:before="100" w:beforeAutospacing="1" w:after="100" w:afterAutospacing="1" w:line="240" w:lineRule="auto"/>
      </w:pPr>
      <w:r>
        <w:rPr>
          <w:b/>
          <w:bCs/>
        </w:rPr>
        <w:t>e20</w:t>
      </w:r>
      <w:r>
        <w:t>[20] - Tag update</w:t>
      </w:r>
    </w:p>
    <w:p w14:paraId="025EEF6D" w14:textId="77777777" w:rsidR="00607B7F" w:rsidRDefault="00607B7F" w:rsidP="009033D3">
      <w:pPr>
        <w:numPr>
          <w:ilvl w:val="0"/>
          <w:numId w:val="170"/>
        </w:numPr>
        <w:spacing w:before="100" w:beforeAutospacing="1" w:after="100" w:afterAutospacing="1" w:line="240" w:lineRule="auto"/>
      </w:pPr>
      <w:r>
        <w:rPr>
          <w:b/>
          <w:bCs/>
        </w:rPr>
        <w:t>e19</w:t>
      </w:r>
      <w:r>
        <w:t>[19] - Request CleanUnique</w:t>
      </w:r>
    </w:p>
    <w:p w14:paraId="0F13D063" w14:textId="77777777" w:rsidR="00607B7F" w:rsidRDefault="00607B7F" w:rsidP="009033D3">
      <w:pPr>
        <w:numPr>
          <w:ilvl w:val="0"/>
          <w:numId w:val="170"/>
        </w:numPr>
        <w:spacing w:before="100" w:beforeAutospacing="1" w:after="100" w:afterAutospacing="1" w:line="240" w:lineRule="auto"/>
      </w:pPr>
      <w:r>
        <w:rPr>
          <w:b/>
          <w:bCs/>
        </w:rPr>
        <w:t>e18</w:t>
      </w:r>
      <w:r>
        <w:t>[18] - External snoop</w:t>
      </w:r>
    </w:p>
    <w:p w14:paraId="062E2AC1" w14:textId="77777777" w:rsidR="00607B7F" w:rsidRDefault="00607B7F" w:rsidP="009033D3">
      <w:pPr>
        <w:numPr>
          <w:ilvl w:val="0"/>
          <w:numId w:val="170"/>
        </w:numPr>
        <w:spacing w:before="100" w:beforeAutospacing="1" w:after="100" w:afterAutospacing="1" w:line="240" w:lineRule="auto"/>
      </w:pPr>
      <w:r>
        <w:rPr>
          <w:b/>
          <w:bCs/>
        </w:rPr>
        <w:t>e17</w:t>
      </w:r>
      <w:r>
        <w:t>[17] - Excl wr fails store conditional</w:t>
      </w:r>
    </w:p>
    <w:p w14:paraId="342AEEDA" w14:textId="77777777" w:rsidR="00607B7F" w:rsidRDefault="00607B7F" w:rsidP="009033D3">
      <w:pPr>
        <w:numPr>
          <w:ilvl w:val="0"/>
          <w:numId w:val="170"/>
        </w:numPr>
        <w:spacing w:before="100" w:beforeAutospacing="1" w:after="100" w:afterAutospacing="1" w:line="240" w:lineRule="auto"/>
      </w:pPr>
      <w:r>
        <w:rPr>
          <w:b/>
          <w:bCs/>
        </w:rPr>
        <w:t>e16</w:t>
      </w:r>
      <w:r>
        <w:t>[16] - Exclusive write</w:t>
      </w:r>
    </w:p>
    <w:p w14:paraId="6E19F8A2" w14:textId="77777777" w:rsidR="00607B7F" w:rsidRDefault="00607B7F" w:rsidP="009033D3">
      <w:pPr>
        <w:numPr>
          <w:ilvl w:val="0"/>
          <w:numId w:val="170"/>
        </w:numPr>
        <w:spacing w:before="100" w:beforeAutospacing="1" w:after="100" w:afterAutospacing="1" w:line="240" w:lineRule="auto"/>
      </w:pPr>
      <w:r>
        <w:rPr>
          <w:b/>
          <w:bCs/>
        </w:rPr>
        <w:t>e15</w:t>
      </w:r>
      <w:r>
        <w:t>[15] - Atomic op</w:t>
      </w:r>
    </w:p>
    <w:p w14:paraId="75645E14" w14:textId="77777777" w:rsidR="00607B7F" w:rsidRDefault="00607B7F" w:rsidP="009033D3">
      <w:pPr>
        <w:numPr>
          <w:ilvl w:val="0"/>
          <w:numId w:val="170"/>
        </w:numPr>
        <w:spacing w:before="100" w:beforeAutospacing="1" w:after="100" w:afterAutospacing="1" w:line="240" w:lineRule="auto"/>
      </w:pPr>
      <w:r>
        <w:rPr>
          <w:b/>
          <w:bCs/>
        </w:rPr>
        <w:t>e14</w:t>
      </w:r>
      <w:r>
        <w:t>[14] - Write through</w:t>
      </w:r>
    </w:p>
    <w:p w14:paraId="267A0F97" w14:textId="77777777" w:rsidR="00607B7F" w:rsidRDefault="00607B7F" w:rsidP="009033D3">
      <w:pPr>
        <w:numPr>
          <w:ilvl w:val="0"/>
          <w:numId w:val="170"/>
        </w:numPr>
        <w:spacing w:before="100" w:beforeAutospacing="1" w:after="100" w:afterAutospacing="1" w:line="240" w:lineRule="auto"/>
      </w:pPr>
      <w:r>
        <w:rPr>
          <w:b/>
          <w:bCs/>
        </w:rPr>
        <w:t>e13</w:t>
      </w:r>
      <w:r>
        <w:t>[13] - Rd dealloc on dirty</w:t>
      </w:r>
    </w:p>
    <w:p w14:paraId="33B4E41B" w14:textId="77777777" w:rsidR="00607B7F" w:rsidRDefault="00607B7F" w:rsidP="009033D3">
      <w:pPr>
        <w:numPr>
          <w:ilvl w:val="0"/>
          <w:numId w:val="170"/>
        </w:numPr>
        <w:spacing w:before="100" w:beforeAutospacing="1" w:after="100" w:afterAutospacing="1" w:line="240" w:lineRule="auto"/>
      </w:pPr>
      <w:r>
        <w:rPr>
          <w:b/>
          <w:bCs/>
        </w:rPr>
        <w:t>e12</w:t>
      </w:r>
      <w:r>
        <w:t>[12] - Rd dealloc</w:t>
      </w:r>
    </w:p>
    <w:p w14:paraId="3D9FA7E4" w14:textId="77777777" w:rsidR="00607B7F" w:rsidRDefault="00607B7F" w:rsidP="009033D3">
      <w:pPr>
        <w:numPr>
          <w:ilvl w:val="0"/>
          <w:numId w:val="170"/>
        </w:numPr>
        <w:spacing w:before="100" w:beforeAutospacing="1" w:after="100" w:afterAutospacing="1" w:line="240" w:lineRule="auto"/>
      </w:pPr>
      <w:r>
        <w:rPr>
          <w:b/>
          <w:bCs/>
        </w:rPr>
        <w:t>e11</w:t>
      </w:r>
      <w:r>
        <w:t>[11] - Partial line wr</w:t>
      </w:r>
    </w:p>
    <w:p w14:paraId="30F8A5A1" w14:textId="77777777" w:rsidR="00607B7F" w:rsidRDefault="00607B7F" w:rsidP="009033D3">
      <w:pPr>
        <w:numPr>
          <w:ilvl w:val="0"/>
          <w:numId w:val="170"/>
        </w:numPr>
        <w:spacing w:before="100" w:beforeAutospacing="1" w:after="100" w:afterAutospacing="1" w:line="240" w:lineRule="auto"/>
      </w:pPr>
      <w:r>
        <w:rPr>
          <w:b/>
          <w:bCs/>
        </w:rPr>
        <w:t>e10</w:t>
      </w:r>
      <w:r>
        <w:t>[10] - Fetch due to partial wr</w:t>
      </w:r>
    </w:p>
    <w:p w14:paraId="4DF6D61F" w14:textId="77777777" w:rsidR="00607B7F" w:rsidRDefault="00607B7F" w:rsidP="009033D3">
      <w:pPr>
        <w:numPr>
          <w:ilvl w:val="0"/>
          <w:numId w:val="170"/>
        </w:numPr>
        <w:spacing w:before="100" w:beforeAutospacing="1" w:after="100" w:afterAutospacing="1" w:line="240" w:lineRule="auto"/>
      </w:pPr>
      <w:r>
        <w:rPr>
          <w:b/>
          <w:bCs/>
        </w:rPr>
        <w:t>e9</w:t>
      </w:r>
      <w:r>
        <w:t>[9] - Retry access</w:t>
      </w:r>
    </w:p>
    <w:p w14:paraId="11814BCA" w14:textId="77777777" w:rsidR="00607B7F" w:rsidRDefault="00607B7F" w:rsidP="009033D3">
      <w:pPr>
        <w:numPr>
          <w:ilvl w:val="0"/>
          <w:numId w:val="170"/>
        </w:numPr>
        <w:spacing w:before="100" w:beforeAutospacing="1" w:after="100" w:afterAutospacing="1" w:line="240" w:lineRule="auto"/>
      </w:pPr>
      <w:r>
        <w:rPr>
          <w:b/>
          <w:bCs/>
        </w:rPr>
        <w:t>e8</w:t>
      </w:r>
      <w:r>
        <w:t>[8] - Retry needed</w:t>
      </w:r>
    </w:p>
    <w:p w14:paraId="284546C5" w14:textId="77777777" w:rsidR="00607B7F" w:rsidRDefault="00607B7F" w:rsidP="009033D3">
      <w:pPr>
        <w:numPr>
          <w:ilvl w:val="0"/>
          <w:numId w:val="170"/>
        </w:numPr>
        <w:spacing w:before="100" w:beforeAutospacing="1" w:after="100" w:afterAutospacing="1" w:line="240" w:lineRule="auto"/>
      </w:pPr>
      <w:r>
        <w:rPr>
          <w:b/>
          <w:bCs/>
        </w:rPr>
        <w:t>e7</w:t>
      </w:r>
      <w:r>
        <w:t>[7] - Eviction</w:t>
      </w:r>
    </w:p>
    <w:p w14:paraId="04B8CADD" w14:textId="77777777" w:rsidR="00607B7F" w:rsidRDefault="00607B7F" w:rsidP="009033D3">
      <w:pPr>
        <w:numPr>
          <w:ilvl w:val="0"/>
          <w:numId w:val="170"/>
        </w:numPr>
        <w:spacing w:before="100" w:beforeAutospacing="1" w:after="100" w:afterAutospacing="1" w:line="240" w:lineRule="auto"/>
      </w:pPr>
      <w:r>
        <w:rPr>
          <w:b/>
          <w:bCs/>
        </w:rPr>
        <w:t>e6</w:t>
      </w:r>
      <w:r>
        <w:t>[6] - Cache maint op</w:t>
      </w:r>
    </w:p>
    <w:p w14:paraId="404B24DA" w14:textId="77777777" w:rsidR="00607B7F" w:rsidRDefault="00607B7F" w:rsidP="009033D3">
      <w:pPr>
        <w:numPr>
          <w:ilvl w:val="0"/>
          <w:numId w:val="170"/>
        </w:numPr>
        <w:spacing w:before="100" w:beforeAutospacing="1" w:after="100" w:afterAutospacing="1" w:line="240" w:lineRule="auto"/>
      </w:pPr>
      <w:r>
        <w:rPr>
          <w:b/>
          <w:bCs/>
        </w:rPr>
        <w:t>e5</w:t>
      </w:r>
      <w:r>
        <w:t>[5] - Partial write</w:t>
      </w:r>
    </w:p>
    <w:p w14:paraId="1DD18B40" w14:textId="77777777" w:rsidR="00607B7F" w:rsidRDefault="00607B7F" w:rsidP="009033D3">
      <w:pPr>
        <w:numPr>
          <w:ilvl w:val="0"/>
          <w:numId w:val="170"/>
        </w:numPr>
        <w:spacing w:before="100" w:beforeAutospacing="1" w:after="100" w:afterAutospacing="1" w:line="240" w:lineRule="auto"/>
      </w:pPr>
      <w:r>
        <w:rPr>
          <w:b/>
          <w:bCs/>
        </w:rPr>
        <w:lastRenderedPageBreak/>
        <w:t>e4</w:t>
      </w:r>
      <w:r>
        <w:t>[4] - Cache miss</w:t>
      </w:r>
    </w:p>
    <w:p w14:paraId="0AD7D7BE" w14:textId="77777777" w:rsidR="00607B7F" w:rsidRDefault="00607B7F" w:rsidP="009033D3">
      <w:pPr>
        <w:numPr>
          <w:ilvl w:val="0"/>
          <w:numId w:val="170"/>
        </w:numPr>
        <w:spacing w:before="100" w:beforeAutospacing="1" w:after="100" w:afterAutospacing="1" w:line="240" w:lineRule="auto"/>
      </w:pPr>
      <w:r>
        <w:rPr>
          <w:b/>
          <w:bCs/>
        </w:rPr>
        <w:t>e3</w:t>
      </w:r>
      <w:r>
        <w:t>[3] - Cache hit</w:t>
      </w:r>
    </w:p>
    <w:p w14:paraId="157C3E10" w14:textId="77777777" w:rsidR="00607B7F" w:rsidRDefault="00607B7F" w:rsidP="009033D3">
      <w:pPr>
        <w:numPr>
          <w:ilvl w:val="0"/>
          <w:numId w:val="170"/>
        </w:numPr>
        <w:spacing w:before="100" w:beforeAutospacing="1" w:after="100" w:afterAutospacing="1" w:line="240" w:lineRule="auto"/>
      </w:pPr>
      <w:r>
        <w:rPr>
          <w:b/>
          <w:bCs/>
        </w:rPr>
        <w:t>e2</w:t>
      </w:r>
      <w:r>
        <w:t>[2] - Scratchpad access</w:t>
      </w:r>
    </w:p>
    <w:p w14:paraId="5A659B77" w14:textId="77777777" w:rsidR="00607B7F" w:rsidRDefault="00607B7F" w:rsidP="009033D3">
      <w:pPr>
        <w:numPr>
          <w:ilvl w:val="0"/>
          <w:numId w:val="170"/>
        </w:numPr>
        <w:spacing w:before="100" w:beforeAutospacing="1" w:after="100" w:afterAutospacing="1" w:line="240" w:lineRule="auto"/>
      </w:pPr>
      <w:r>
        <w:rPr>
          <w:b/>
          <w:bCs/>
        </w:rPr>
        <w:t>e1</w:t>
      </w:r>
      <w:r>
        <w:t>[1] - Cache write</w:t>
      </w:r>
    </w:p>
    <w:p w14:paraId="070A1227" w14:textId="77777777" w:rsidR="00607B7F" w:rsidRDefault="00607B7F" w:rsidP="009033D3">
      <w:pPr>
        <w:numPr>
          <w:ilvl w:val="0"/>
          <w:numId w:val="170"/>
        </w:numPr>
        <w:spacing w:before="100" w:beforeAutospacing="1" w:after="100" w:afterAutospacing="1" w:line="240" w:lineRule="auto"/>
      </w:pPr>
      <w:r>
        <w:rPr>
          <w:b/>
          <w:bCs/>
        </w:rPr>
        <w:t>e0</w:t>
      </w:r>
      <w:r>
        <w:t>[0] - Cache rea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230"/>
        <w:gridCol w:w="230"/>
        <w:gridCol w:w="230"/>
        <w:gridCol w:w="230"/>
        <w:gridCol w:w="230"/>
        <w:gridCol w:w="230"/>
        <w:gridCol w:w="230"/>
        <w:gridCol w:w="230"/>
        <w:gridCol w:w="230"/>
        <w:gridCol w:w="235"/>
      </w:tblGrid>
      <w:tr w:rsidR="00607B7F" w:rsidRPr="000C2A77" w14:paraId="2D887F2B"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867278E"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8652DB5"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C97384A"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0577049"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57B6EAB"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B518145"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D90429"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0819FC4"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7DAFA3F"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6BF06C6"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973A323"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4463AF3"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5504FD3"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5131970"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8C3919E"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21B60928"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F8A0431"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CCFC2A3"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96AC433"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FF5C253"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22CD64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D251977"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34EC280"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F885AEE"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D15194D"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D788BB2"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493F4A5"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B1D34A2"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A790AC3"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509EA17F"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0A669FD"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B3CFB7B" w14:textId="77777777" w:rsidR="00607B7F" w:rsidRPr="000C2A77" w:rsidRDefault="00607B7F" w:rsidP="000C2A77">
            <w:pPr>
              <w:jc w:val="center"/>
              <w:rPr>
                <w:sz w:val="16"/>
              </w:rPr>
            </w:pPr>
            <w:r w:rsidRPr="000C2A77">
              <w:rPr>
                <w:sz w:val="16"/>
              </w:rPr>
              <w:t>32</w:t>
            </w:r>
          </w:p>
        </w:tc>
      </w:tr>
      <w:tr w:rsidR="00607B7F" w:rsidRPr="000C2A77" w14:paraId="114083F0"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835428" w14:textId="77777777" w:rsidR="00607B7F" w:rsidRPr="000C2A77" w:rsidRDefault="00607B7F" w:rsidP="000C2A77">
            <w:pPr>
              <w:jc w:val="center"/>
              <w:rPr>
                <w:sz w:val="16"/>
              </w:rPr>
            </w:pPr>
            <w:r w:rsidRPr="000C2A77">
              <w:rPr>
                <w:sz w:val="16"/>
              </w:rPr>
              <w:t>u</w:t>
            </w:r>
          </w:p>
        </w:tc>
      </w:tr>
      <w:tr w:rsidR="00607B7F" w:rsidRPr="000C2A77" w14:paraId="57D0310B"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31235E6"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CAA9CBC"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84BAC97"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A2903F4"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289A572"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59CDF48"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E2E90F7"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B7C3C55"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823523C"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E169AF7"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443E765"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C10FCA8"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2B9B9AE"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A1543C5"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CD5A432"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B0904E1"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40D092E"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325CA3C"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BCC0CD4"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E15013A"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6DCE13E"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2B9D2D4"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DD9D78C"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92EE91B"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7B18314"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FFE810A"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1A93040"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2ACFC5E"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15A5207"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109B302"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C2523C0"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7D9564B" w14:textId="77777777" w:rsidR="00607B7F" w:rsidRPr="000C2A77" w:rsidRDefault="00607B7F" w:rsidP="000C2A77">
            <w:pPr>
              <w:jc w:val="center"/>
              <w:rPr>
                <w:sz w:val="16"/>
              </w:rPr>
            </w:pPr>
            <w:r w:rsidRPr="000C2A77">
              <w:rPr>
                <w:sz w:val="16"/>
              </w:rPr>
              <w:t>0</w:t>
            </w:r>
          </w:p>
        </w:tc>
      </w:tr>
      <w:tr w:rsidR="00607B7F" w:rsidRPr="000C2A77" w14:paraId="69C57447" w14:textId="77777777" w:rsidTr="000C2A77">
        <w:trPr>
          <w:tblCellSpacing w:w="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8F65CDE"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E55A3BD" w14:textId="77777777" w:rsidR="00607B7F" w:rsidRPr="000C2A77" w:rsidRDefault="00607B7F" w:rsidP="000C2A77">
            <w:pPr>
              <w:jc w:val="center"/>
              <w:rPr>
                <w:sz w:val="16"/>
              </w:rPr>
            </w:pPr>
            <w:r w:rsidRPr="000C2A77">
              <w:rPr>
                <w:sz w:val="16"/>
              </w:rPr>
              <w:t>e27</w:t>
            </w:r>
          </w:p>
        </w:tc>
        <w:tc>
          <w:tcPr>
            <w:tcW w:w="0" w:type="auto"/>
            <w:tcBorders>
              <w:top w:val="outset" w:sz="6" w:space="0" w:color="auto"/>
              <w:left w:val="outset" w:sz="6" w:space="0" w:color="auto"/>
              <w:bottom w:val="outset" w:sz="6" w:space="0" w:color="auto"/>
              <w:right w:val="outset" w:sz="6" w:space="0" w:color="auto"/>
            </w:tcBorders>
            <w:hideMark/>
          </w:tcPr>
          <w:p w14:paraId="46776380" w14:textId="77777777" w:rsidR="00607B7F" w:rsidRPr="000C2A77" w:rsidRDefault="00607B7F" w:rsidP="000C2A77">
            <w:pPr>
              <w:jc w:val="center"/>
              <w:rPr>
                <w:sz w:val="16"/>
              </w:rPr>
            </w:pPr>
            <w:r w:rsidRPr="000C2A77">
              <w:rPr>
                <w:sz w:val="16"/>
              </w:rPr>
              <w:t>e26</w:t>
            </w:r>
          </w:p>
        </w:tc>
        <w:tc>
          <w:tcPr>
            <w:tcW w:w="0" w:type="auto"/>
            <w:tcBorders>
              <w:top w:val="outset" w:sz="6" w:space="0" w:color="auto"/>
              <w:left w:val="outset" w:sz="6" w:space="0" w:color="auto"/>
              <w:bottom w:val="outset" w:sz="6" w:space="0" w:color="auto"/>
              <w:right w:val="outset" w:sz="6" w:space="0" w:color="auto"/>
            </w:tcBorders>
            <w:hideMark/>
          </w:tcPr>
          <w:p w14:paraId="6D30F72B" w14:textId="77777777" w:rsidR="00607B7F" w:rsidRPr="000C2A77" w:rsidRDefault="00607B7F" w:rsidP="000C2A77">
            <w:pPr>
              <w:jc w:val="center"/>
              <w:rPr>
                <w:sz w:val="16"/>
              </w:rPr>
            </w:pPr>
            <w:r w:rsidRPr="000C2A77">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0A872C61" w14:textId="77777777" w:rsidR="00607B7F" w:rsidRPr="000C2A77" w:rsidRDefault="00607B7F" w:rsidP="000C2A77">
            <w:pPr>
              <w:jc w:val="center"/>
              <w:rPr>
                <w:sz w:val="16"/>
              </w:rPr>
            </w:pPr>
            <w:r w:rsidRPr="000C2A77">
              <w:rPr>
                <w:sz w:val="16"/>
              </w:rPr>
              <w:t>e24</w:t>
            </w:r>
          </w:p>
        </w:tc>
        <w:tc>
          <w:tcPr>
            <w:tcW w:w="0" w:type="auto"/>
            <w:tcBorders>
              <w:top w:val="outset" w:sz="6" w:space="0" w:color="auto"/>
              <w:left w:val="outset" w:sz="6" w:space="0" w:color="auto"/>
              <w:bottom w:val="outset" w:sz="6" w:space="0" w:color="auto"/>
              <w:right w:val="outset" w:sz="6" w:space="0" w:color="auto"/>
            </w:tcBorders>
            <w:hideMark/>
          </w:tcPr>
          <w:p w14:paraId="7EBE2D2C" w14:textId="77777777" w:rsidR="00607B7F" w:rsidRPr="000C2A77" w:rsidRDefault="00607B7F" w:rsidP="000C2A77">
            <w:pPr>
              <w:jc w:val="center"/>
              <w:rPr>
                <w:sz w:val="16"/>
              </w:rPr>
            </w:pPr>
            <w:r w:rsidRPr="000C2A77">
              <w:rPr>
                <w:sz w:val="16"/>
              </w:rPr>
              <w:t>e23</w:t>
            </w:r>
          </w:p>
        </w:tc>
        <w:tc>
          <w:tcPr>
            <w:tcW w:w="0" w:type="auto"/>
            <w:tcBorders>
              <w:top w:val="outset" w:sz="6" w:space="0" w:color="auto"/>
              <w:left w:val="outset" w:sz="6" w:space="0" w:color="auto"/>
              <w:bottom w:val="outset" w:sz="6" w:space="0" w:color="auto"/>
              <w:right w:val="outset" w:sz="6" w:space="0" w:color="auto"/>
            </w:tcBorders>
            <w:hideMark/>
          </w:tcPr>
          <w:p w14:paraId="60D7EA11" w14:textId="77777777" w:rsidR="00607B7F" w:rsidRPr="000C2A77" w:rsidRDefault="00607B7F" w:rsidP="000C2A77">
            <w:pPr>
              <w:jc w:val="center"/>
              <w:rPr>
                <w:sz w:val="16"/>
              </w:rPr>
            </w:pPr>
            <w:r w:rsidRPr="000C2A77">
              <w:rPr>
                <w:sz w:val="16"/>
              </w:rPr>
              <w:t>e22</w:t>
            </w:r>
          </w:p>
        </w:tc>
        <w:tc>
          <w:tcPr>
            <w:tcW w:w="0" w:type="auto"/>
            <w:tcBorders>
              <w:top w:val="outset" w:sz="6" w:space="0" w:color="auto"/>
              <w:left w:val="outset" w:sz="6" w:space="0" w:color="auto"/>
              <w:bottom w:val="outset" w:sz="6" w:space="0" w:color="auto"/>
              <w:right w:val="outset" w:sz="6" w:space="0" w:color="auto"/>
            </w:tcBorders>
            <w:hideMark/>
          </w:tcPr>
          <w:p w14:paraId="563B7C65" w14:textId="77777777" w:rsidR="00607B7F" w:rsidRPr="000C2A77" w:rsidRDefault="00607B7F" w:rsidP="000C2A77">
            <w:pPr>
              <w:jc w:val="center"/>
              <w:rPr>
                <w:sz w:val="16"/>
              </w:rPr>
            </w:pPr>
            <w:r w:rsidRPr="000C2A77">
              <w:rPr>
                <w:sz w:val="16"/>
              </w:rPr>
              <w:t>e21</w:t>
            </w:r>
          </w:p>
        </w:tc>
        <w:tc>
          <w:tcPr>
            <w:tcW w:w="0" w:type="auto"/>
            <w:tcBorders>
              <w:top w:val="outset" w:sz="6" w:space="0" w:color="auto"/>
              <w:left w:val="outset" w:sz="6" w:space="0" w:color="auto"/>
              <w:bottom w:val="outset" w:sz="6" w:space="0" w:color="auto"/>
              <w:right w:val="outset" w:sz="6" w:space="0" w:color="auto"/>
            </w:tcBorders>
            <w:hideMark/>
          </w:tcPr>
          <w:p w14:paraId="43200FF3" w14:textId="77777777" w:rsidR="00607B7F" w:rsidRPr="000C2A77" w:rsidRDefault="00607B7F" w:rsidP="000C2A77">
            <w:pPr>
              <w:jc w:val="center"/>
              <w:rPr>
                <w:sz w:val="16"/>
              </w:rPr>
            </w:pPr>
            <w:r w:rsidRPr="000C2A77">
              <w:rPr>
                <w:sz w:val="16"/>
              </w:rPr>
              <w:t>e20</w:t>
            </w:r>
          </w:p>
        </w:tc>
        <w:tc>
          <w:tcPr>
            <w:tcW w:w="0" w:type="auto"/>
            <w:tcBorders>
              <w:top w:val="outset" w:sz="6" w:space="0" w:color="auto"/>
              <w:left w:val="outset" w:sz="6" w:space="0" w:color="auto"/>
              <w:bottom w:val="outset" w:sz="6" w:space="0" w:color="auto"/>
              <w:right w:val="outset" w:sz="6" w:space="0" w:color="auto"/>
            </w:tcBorders>
            <w:hideMark/>
          </w:tcPr>
          <w:p w14:paraId="4010AE46" w14:textId="77777777" w:rsidR="00607B7F" w:rsidRPr="000C2A77" w:rsidRDefault="00607B7F" w:rsidP="000C2A77">
            <w:pPr>
              <w:jc w:val="center"/>
              <w:rPr>
                <w:sz w:val="16"/>
              </w:rPr>
            </w:pPr>
            <w:r w:rsidRPr="000C2A77">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5AFA9AD4" w14:textId="77777777" w:rsidR="00607B7F" w:rsidRPr="000C2A77" w:rsidRDefault="00607B7F" w:rsidP="000C2A77">
            <w:pPr>
              <w:jc w:val="center"/>
              <w:rPr>
                <w:sz w:val="16"/>
              </w:rPr>
            </w:pPr>
            <w:r w:rsidRPr="000C2A77">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5B12AA54" w14:textId="77777777" w:rsidR="00607B7F" w:rsidRPr="000C2A77" w:rsidRDefault="00607B7F" w:rsidP="000C2A77">
            <w:pPr>
              <w:jc w:val="center"/>
              <w:rPr>
                <w:sz w:val="16"/>
              </w:rPr>
            </w:pPr>
            <w:r w:rsidRPr="000C2A77">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761D4742" w14:textId="77777777" w:rsidR="00607B7F" w:rsidRPr="000C2A77" w:rsidRDefault="00607B7F" w:rsidP="000C2A77">
            <w:pPr>
              <w:jc w:val="center"/>
              <w:rPr>
                <w:sz w:val="16"/>
              </w:rPr>
            </w:pPr>
            <w:r w:rsidRPr="000C2A77">
              <w:rPr>
                <w:sz w:val="16"/>
              </w:rPr>
              <w:t>e16</w:t>
            </w:r>
          </w:p>
        </w:tc>
        <w:tc>
          <w:tcPr>
            <w:tcW w:w="0" w:type="auto"/>
            <w:tcBorders>
              <w:top w:val="outset" w:sz="6" w:space="0" w:color="auto"/>
              <w:left w:val="outset" w:sz="6" w:space="0" w:color="auto"/>
              <w:bottom w:val="outset" w:sz="6" w:space="0" w:color="auto"/>
              <w:right w:val="outset" w:sz="6" w:space="0" w:color="auto"/>
            </w:tcBorders>
            <w:hideMark/>
          </w:tcPr>
          <w:p w14:paraId="5C439AA6" w14:textId="77777777" w:rsidR="00607B7F" w:rsidRPr="000C2A77" w:rsidRDefault="00607B7F" w:rsidP="000C2A77">
            <w:pPr>
              <w:jc w:val="center"/>
              <w:rPr>
                <w:sz w:val="16"/>
              </w:rPr>
            </w:pPr>
            <w:r w:rsidRPr="000C2A77">
              <w:rPr>
                <w:sz w:val="16"/>
              </w:rPr>
              <w:t>e15</w:t>
            </w:r>
          </w:p>
        </w:tc>
        <w:tc>
          <w:tcPr>
            <w:tcW w:w="0" w:type="auto"/>
            <w:tcBorders>
              <w:top w:val="outset" w:sz="6" w:space="0" w:color="auto"/>
              <w:left w:val="outset" w:sz="6" w:space="0" w:color="auto"/>
              <w:bottom w:val="outset" w:sz="6" w:space="0" w:color="auto"/>
              <w:right w:val="outset" w:sz="6" w:space="0" w:color="auto"/>
            </w:tcBorders>
            <w:hideMark/>
          </w:tcPr>
          <w:p w14:paraId="2890ACE5" w14:textId="77777777" w:rsidR="00607B7F" w:rsidRPr="000C2A77" w:rsidRDefault="00607B7F" w:rsidP="000C2A77">
            <w:pPr>
              <w:jc w:val="center"/>
              <w:rPr>
                <w:sz w:val="16"/>
              </w:rPr>
            </w:pPr>
            <w:r w:rsidRPr="000C2A77">
              <w:rPr>
                <w:sz w:val="16"/>
              </w:rPr>
              <w:t>e14</w:t>
            </w:r>
          </w:p>
        </w:tc>
        <w:tc>
          <w:tcPr>
            <w:tcW w:w="0" w:type="auto"/>
            <w:tcBorders>
              <w:top w:val="outset" w:sz="6" w:space="0" w:color="auto"/>
              <w:left w:val="outset" w:sz="6" w:space="0" w:color="auto"/>
              <w:bottom w:val="outset" w:sz="6" w:space="0" w:color="auto"/>
              <w:right w:val="outset" w:sz="6" w:space="0" w:color="auto"/>
            </w:tcBorders>
            <w:hideMark/>
          </w:tcPr>
          <w:p w14:paraId="514597D2" w14:textId="77777777" w:rsidR="00607B7F" w:rsidRPr="000C2A77" w:rsidRDefault="00607B7F" w:rsidP="000C2A77">
            <w:pPr>
              <w:jc w:val="center"/>
              <w:rPr>
                <w:sz w:val="16"/>
              </w:rPr>
            </w:pPr>
            <w:r w:rsidRPr="000C2A77">
              <w:rPr>
                <w:sz w:val="16"/>
              </w:rPr>
              <w:t>e13</w:t>
            </w:r>
          </w:p>
        </w:tc>
        <w:tc>
          <w:tcPr>
            <w:tcW w:w="0" w:type="auto"/>
            <w:tcBorders>
              <w:top w:val="outset" w:sz="6" w:space="0" w:color="auto"/>
              <w:left w:val="outset" w:sz="6" w:space="0" w:color="auto"/>
              <w:bottom w:val="outset" w:sz="6" w:space="0" w:color="auto"/>
              <w:right w:val="outset" w:sz="6" w:space="0" w:color="auto"/>
            </w:tcBorders>
            <w:hideMark/>
          </w:tcPr>
          <w:p w14:paraId="75DE29D4" w14:textId="77777777" w:rsidR="00607B7F" w:rsidRPr="000C2A77" w:rsidRDefault="00607B7F" w:rsidP="000C2A77">
            <w:pPr>
              <w:jc w:val="center"/>
              <w:rPr>
                <w:sz w:val="16"/>
              </w:rPr>
            </w:pPr>
            <w:r w:rsidRPr="000C2A77">
              <w:rPr>
                <w:sz w:val="16"/>
              </w:rPr>
              <w:t>e12</w:t>
            </w:r>
          </w:p>
        </w:tc>
        <w:tc>
          <w:tcPr>
            <w:tcW w:w="0" w:type="auto"/>
            <w:tcBorders>
              <w:top w:val="outset" w:sz="6" w:space="0" w:color="auto"/>
              <w:left w:val="outset" w:sz="6" w:space="0" w:color="auto"/>
              <w:bottom w:val="outset" w:sz="6" w:space="0" w:color="auto"/>
              <w:right w:val="outset" w:sz="6" w:space="0" w:color="auto"/>
            </w:tcBorders>
            <w:hideMark/>
          </w:tcPr>
          <w:p w14:paraId="66F7A259" w14:textId="77777777" w:rsidR="00607B7F" w:rsidRPr="000C2A77" w:rsidRDefault="00607B7F" w:rsidP="000C2A77">
            <w:pPr>
              <w:jc w:val="center"/>
              <w:rPr>
                <w:sz w:val="16"/>
              </w:rPr>
            </w:pPr>
            <w:r w:rsidRPr="000C2A77">
              <w:rPr>
                <w:sz w:val="16"/>
              </w:rPr>
              <w:t>e11</w:t>
            </w:r>
          </w:p>
        </w:tc>
        <w:tc>
          <w:tcPr>
            <w:tcW w:w="0" w:type="auto"/>
            <w:tcBorders>
              <w:top w:val="outset" w:sz="6" w:space="0" w:color="auto"/>
              <w:left w:val="outset" w:sz="6" w:space="0" w:color="auto"/>
              <w:bottom w:val="outset" w:sz="6" w:space="0" w:color="auto"/>
              <w:right w:val="outset" w:sz="6" w:space="0" w:color="auto"/>
            </w:tcBorders>
            <w:hideMark/>
          </w:tcPr>
          <w:p w14:paraId="451C25BF" w14:textId="77777777" w:rsidR="00607B7F" w:rsidRPr="000C2A77" w:rsidRDefault="00607B7F" w:rsidP="000C2A77">
            <w:pPr>
              <w:jc w:val="center"/>
              <w:rPr>
                <w:sz w:val="16"/>
              </w:rPr>
            </w:pPr>
            <w:r w:rsidRPr="000C2A77">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63E0DC10" w14:textId="77777777" w:rsidR="00607B7F" w:rsidRPr="000C2A77" w:rsidRDefault="00607B7F" w:rsidP="000C2A77">
            <w:pPr>
              <w:jc w:val="center"/>
              <w:rPr>
                <w:sz w:val="16"/>
              </w:rPr>
            </w:pPr>
            <w:r w:rsidRPr="000C2A7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44673D2F" w14:textId="77777777" w:rsidR="00607B7F" w:rsidRPr="000C2A77" w:rsidRDefault="00607B7F" w:rsidP="000C2A77">
            <w:pPr>
              <w:jc w:val="center"/>
              <w:rPr>
                <w:sz w:val="16"/>
              </w:rPr>
            </w:pPr>
            <w:r w:rsidRPr="000C2A77">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47A31914" w14:textId="77777777" w:rsidR="00607B7F" w:rsidRPr="000C2A77" w:rsidRDefault="00607B7F" w:rsidP="000C2A77">
            <w:pPr>
              <w:jc w:val="center"/>
              <w:rPr>
                <w:sz w:val="16"/>
              </w:rPr>
            </w:pPr>
            <w:r w:rsidRPr="000C2A77">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5705E869" w14:textId="77777777" w:rsidR="00607B7F" w:rsidRPr="000C2A77" w:rsidRDefault="00607B7F" w:rsidP="000C2A77">
            <w:pPr>
              <w:jc w:val="center"/>
              <w:rPr>
                <w:sz w:val="16"/>
              </w:rPr>
            </w:pPr>
            <w:r w:rsidRPr="000C2A77">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18B1DD50" w14:textId="77777777" w:rsidR="00607B7F" w:rsidRPr="000C2A77" w:rsidRDefault="00607B7F" w:rsidP="000C2A77">
            <w:pPr>
              <w:jc w:val="center"/>
              <w:rPr>
                <w:sz w:val="16"/>
              </w:rPr>
            </w:pPr>
            <w:r w:rsidRPr="000C2A77">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7A83FF61" w14:textId="77777777" w:rsidR="00607B7F" w:rsidRPr="000C2A77" w:rsidRDefault="00607B7F" w:rsidP="000C2A77">
            <w:pPr>
              <w:jc w:val="center"/>
              <w:rPr>
                <w:sz w:val="16"/>
              </w:rPr>
            </w:pPr>
            <w:r w:rsidRPr="000C2A77">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34E92AB8" w14:textId="77777777" w:rsidR="00607B7F" w:rsidRPr="000C2A77" w:rsidRDefault="00607B7F" w:rsidP="000C2A77">
            <w:pPr>
              <w:jc w:val="center"/>
              <w:rPr>
                <w:sz w:val="16"/>
              </w:rPr>
            </w:pPr>
            <w:r w:rsidRPr="000C2A77">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70189FB2" w14:textId="77777777" w:rsidR="00607B7F" w:rsidRPr="000C2A77" w:rsidRDefault="00607B7F" w:rsidP="000C2A77">
            <w:pPr>
              <w:jc w:val="center"/>
              <w:rPr>
                <w:sz w:val="16"/>
              </w:rPr>
            </w:pPr>
            <w:r w:rsidRPr="000C2A7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7BB35B1C" w14:textId="77777777" w:rsidR="00607B7F" w:rsidRPr="000C2A77" w:rsidRDefault="00607B7F" w:rsidP="000C2A77">
            <w:pPr>
              <w:jc w:val="center"/>
              <w:rPr>
                <w:sz w:val="16"/>
              </w:rPr>
            </w:pPr>
            <w:r w:rsidRPr="000C2A7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2ABB2D4C" w14:textId="77777777" w:rsidR="00607B7F" w:rsidRPr="000C2A77" w:rsidRDefault="00607B7F" w:rsidP="000C2A77">
            <w:pPr>
              <w:jc w:val="center"/>
              <w:rPr>
                <w:sz w:val="16"/>
              </w:rPr>
            </w:pPr>
            <w:r w:rsidRPr="000C2A77">
              <w:rPr>
                <w:sz w:val="16"/>
              </w:rPr>
              <w:t>e0</w:t>
            </w:r>
          </w:p>
        </w:tc>
      </w:tr>
    </w:tbl>
    <w:p w14:paraId="570AC66C" w14:textId="77777777" w:rsidR="00607B7F" w:rsidRDefault="00607B7F" w:rsidP="000C2A77">
      <w:pPr>
        <w:pStyle w:val="Caption"/>
      </w:pPr>
      <w:r>
        <w:t xml:space="preserve">Table </w:t>
      </w:r>
      <w:fldSimple w:instr=" SEQ Table \* ARABIC ">
        <w:r>
          <w:rPr>
            <w:noProof/>
          </w:rPr>
          <w:t>137</w:t>
        </w:r>
      </w:fldSimple>
      <w:r>
        <w:t xml:space="preserve"> LLC_EVENT_COUNTER_MASK_0 register.</w:t>
      </w:r>
    </w:p>
    <w:p w14:paraId="536AF606" w14:textId="77777777" w:rsidR="00607B7F" w:rsidRDefault="00607B7F" w:rsidP="00B46CF3">
      <w:pPr>
        <w:pStyle w:val="Heading3"/>
      </w:pPr>
      <w:r>
        <w:t>LLC_EVENT_COUNTER_MASK_1</w:t>
      </w:r>
    </w:p>
    <w:p w14:paraId="496D2762" w14:textId="77777777" w:rsidR="00607B7F" w:rsidRDefault="00607B7F" w:rsidP="000C2A77">
      <w:pPr>
        <w:pStyle w:val="NormalWeb"/>
        <w:jc w:val="both"/>
      </w:pPr>
      <w:r>
        <w:t>This register is used to program its corresponding event counter. Each bit of this register enables the performance counter to increment if the event occurs. A value of 1 for a bit indicates that this event should be counted.</w:t>
      </w:r>
    </w:p>
    <w:p w14:paraId="7B8CC752" w14:textId="77777777" w:rsidR="00607B7F" w:rsidRDefault="00607B7F" w:rsidP="000C2A77">
      <w:pPr>
        <w:pStyle w:val="NormalWeb"/>
        <w:jc w:val="both"/>
      </w:pPr>
      <w: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62C78421" w14:textId="77777777" w:rsidR="00607B7F" w:rsidRDefault="00607B7F" w:rsidP="000C2A77">
      <w:pPr>
        <w:pStyle w:val="NormalWeb"/>
        <w:jc w:val="both"/>
      </w:pPr>
      <w:r>
        <w:t>When an event satisfies all of the requirements, the llc_event_counter_1 register will be updated. A value of 1 indicates that the event is selected for counting. A value of 0 the event is not selected. By default, this register will be set to 0 for all bits, indicating no event counting should occur.</w:t>
      </w:r>
    </w:p>
    <w:p w14:paraId="1B24E332" w14:textId="77777777" w:rsidR="00607B7F" w:rsidRDefault="00607B7F" w:rsidP="00B46CF3">
      <w:pPr>
        <w:pStyle w:val="NormalWeb"/>
      </w:pPr>
      <w:r>
        <w:t>Attribute: RW</w:t>
      </w:r>
    </w:p>
    <w:p w14:paraId="712CBCA5" w14:textId="77777777" w:rsidR="00607B7F" w:rsidRDefault="00607B7F" w:rsidP="00B46CF3">
      <w:pPr>
        <w:pStyle w:val="NormalWeb"/>
      </w:pPr>
      <w:r>
        <w:t>Security: Non-secure</w:t>
      </w:r>
    </w:p>
    <w:p w14:paraId="5C4DEAB8" w14:textId="77777777" w:rsidR="00607B7F" w:rsidRDefault="00607B7F" w:rsidP="00B46CF3">
      <w:pPr>
        <w:pStyle w:val="NormalWeb"/>
      </w:pPr>
      <w:r>
        <w:t>Bit field description:</w:t>
      </w:r>
    </w:p>
    <w:p w14:paraId="34327A86" w14:textId="77777777" w:rsidR="00607B7F" w:rsidRDefault="00607B7F" w:rsidP="009033D3">
      <w:pPr>
        <w:numPr>
          <w:ilvl w:val="0"/>
          <w:numId w:val="171"/>
        </w:numPr>
        <w:spacing w:before="100" w:beforeAutospacing="1" w:after="100" w:afterAutospacing="1" w:line="240" w:lineRule="auto"/>
      </w:pPr>
      <w:r>
        <w:rPr>
          <w:b/>
          <w:bCs/>
        </w:rPr>
        <w:t>e27</w:t>
      </w:r>
      <w:r>
        <w:t>[27] - Allocate conflict</w:t>
      </w:r>
    </w:p>
    <w:p w14:paraId="0F932CD1" w14:textId="77777777" w:rsidR="00607B7F" w:rsidRDefault="00607B7F" w:rsidP="009033D3">
      <w:pPr>
        <w:numPr>
          <w:ilvl w:val="0"/>
          <w:numId w:val="171"/>
        </w:numPr>
        <w:spacing w:before="100" w:beforeAutospacing="1" w:after="100" w:afterAutospacing="1" w:line="240" w:lineRule="auto"/>
      </w:pPr>
      <w:r>
        <w:rPr>
          <w:b/>
          <w:bCs/>
        </w:rPr>
        <w:t>e26</w:t>
      </w:r>
      <w:r>
        <w:t>[26] - Indx after indx tmp conflict</w:t>
      </w:r>
    </w:p>
    <w:p w14:paraId="1C2B0201" w14:textId="77777777" w:rsidR="00607B7F" w:rsidRDefault="00607B7F" w:rsidP="009033D3">
      <w:pPr>
        <w:numPr>
          <w:ilvl w:val="0"/>
          <w:numId w:val="171"/>
        </w:numPr>
        <w:spacing w:before="100" w:beforeAutospacing="1" w:after="100" w:afterAutospacing="1" w:line="240" w:lineRule="auto"/>
      </w:pPr>
      <w:r>
        <w:rPr>
          <w:b/>
          <w:bCs/>
        </w:rPr>
        <w:t>e25</w:t>
      </w:r>
      <w:r>
        <w:t>[25] - Wr after alloc conflict</w:t>
      </w:r>
    </w:p>
    <w:p w14:paraId="38F89D0E" w14:textId="77777777" w:rsidR="00607B7F" w:rsidRDefault="00607B7F" w:rsidP="009033D3">
      <w:pPr>
        <w:numPr>
          <w:ilvl w:val="0"/>
          <w:numId w:val="171"/>
        </w:numPr>
        <w:spacing w:before="100" w:beforeAutospacing="1" w:after="100" w:afterAutospacing="1" w:line="240" w:lineRule="auto"/>
      </w:pPr>
      <w:r>
        <w:rPr>
          <w:b/>
          <w:bCs/>
        </w:rPr>
        <w:t>e24</w:t>
      </w:r>
      <w:r>
        <w:t>[24] - Wr after evict conflict</w:t>
      </w:r>
    </w:p>
    <w:p w14:paraId="34AE00DF" w14:textId="77777777" w:rsidR="00607B7F" w:rsidRDefault="00607B7F" w:rsidP="009033D3">
      <w:pPr>
        <w:numPr>
          <w:ilvl w:val="0"/>
          <w:numId w:val="171"/>
        </w:numPr>
        <w:spacing w:before="100" w:beforeAutospacing="1" w:after="100" w:afterAutospacing="1" w:line="240" w:lineRule="auto"/>
      </w:pPr>
      <w:r>
        <w:rPr>
          <w:b/>
          <w:bCs/>
        </w:rPr>
        <w:t>e23</w:t>
      </w:r>
      <w:r>
        <w:t>[23] - Rd after rd alloc conflict</w:t>
      </w:r>
    </w:p>
    <w:p w14:paraId="12643C3D" w14:textId="77777777" w:rsidR="00607B7F" w:rsidRDefault="00607B7F" w:rsidP="009033D3">
      <w:pPr>
        <w:numPr>
          <w:ilvl w:val="0"/>
          <w:numId w:val="171"/>
        </w:numPr>
        <w:spacing w:before="100" w:beforeAutospacing="1" w:after="100" w:afterAutospacing="1" w:line="240" w:lineRule="auto"/>
      </w:pPr>
      <w:r>
        <w:rPr>
          <w:b/>
          <w:bCs/>
        </w:rPr>
        <w:t>e22</w:t>
      </w:r>
      <w:r>
        <w:t>[22] - Rd alloc after wr conflict</w:t>
      </w:r>
    </w:p>
    <w:p w14:paraId="2A679FBE" w14:textId="77777777" w:rsidR="00607B7F" w:rsidRDefault="00607B7F" w:rsidP="009033D3">
      <w:pPr>
        <w:numPr>
          <w:ilvl w:val="0"/>
          <w:numId w:val="171"/>
        </w:numPr>
        <w:spacing w:before="100" w:beforeAutospacing="1" w:after="100" w:afterAutospacing="1" w:line="240" w:lineRule="auto"/>
      </w:pPr>
      <w:r>
        <w:rPr>
          <w:b/>
          <w:bCs/>
        </w:rPr>
        <w:t>e21</w:t>
      </w:r>
      <w:r>
        <w:t>[21] - Rd after evict</w:t>
      </w:r>
    </w:p>
    <w:p w14:paraId="6467FC9C" w14:textId="77777777" w:rsidR="00607B7F" w:rsidRDefault="00607B7F" w:rsidP="009033D3">
      <w:pPr>
        <w:numPr>
          <w:ilvl w:val="0"/>
          <w:numId w:val="171"/>
        </w:numPr>
        <w:spacing w:before="100" w:beforeAutospacing="1" w:after="100" w:afterAutospacing="1" w:line="240" w:lineRule="auto"/>
      </w:pPr>
      <w:r>
        <w:rPr>
          <w:b/>
          <w:bCs/>
        </w:rPr>
        <w:t>e20</w:t>
      </w:r>
      <w:r>
        <w:t>[20] - Tag update</w:t>
      </w:r>
    </w:p>
    <w:p w14:paraId="0452DC8B" w14:textId="77777777" w:rsidR="00607B7F" w:rsidRDefault="00607B7F" w:rsidP="009033D3">
      <w:pPr>
        <w:numPr>
          <w:ilvl w:val="0"/>
          <w:numId w:val="171"/>
        </w:numPr>
        <w:spacing w:before="100" w:beforeAutospacing="1" w:after="100" w:afterAutospacing="1" w:line="240" w:lineRule="auto"/>
      </w:pPr>
      <w:r>
        <w:rPr>
          <w:b/>
          <w:bCs/>
        </w:rPr>
        <w:t>e19</w:t>
      </w:r>
      <w:r>
        <w:t>[19] - Request CleanUnique</w:t>
      </w:r>
    </w:p>
    <w:p w14:paraId="79E37B3D" w14:textId="77777777" w:rsidR="00607B7F" w:rsidRDefault="00607B7F" w:rsidP="009033D3">
      <w:pPr>
        <w:numPr>
          <w:ilvl w:val="0"/>
          <w:numId w:val="171"/>
        </w:numPr>
        <w:spacing w:before="100" w:beforeAutospacing="1" w:after="100" w:afterAutospacing="1" w:line="240" w:lineRule="auto"/>
      </w:pPr>
      <w:r>
        <w:rPr>
          <w:b/>
          <w:bCs/>
        </w:rPr>
        <w:t>e18</w:t>
      </w:r>
      <w:r>
        <w:t>[18] - External snoop</w:t>
      </w:r>
    </w:p>
    <w:p w14:paraId="26FBBC96" w14:textId="77777777" w:rsidR="00607B7F" w:rsidRDefault="00607B7F" w:rsidP="009033D3">
      <w:pPr>
        <w:numPr>
          <w:ilvl w:val="0"/>
          <w:numId w:val="171"/>
        </w:numPr>
        <w:spacing w:before="100" w:beforeAutospacing="1" w:after="100" w:afterAutospacing="1" w:line="240" w:lineRule="auto"/>
      </w:pPr>
      <w:r>
        <w:rPr>
          <w:b/>
          <w:bCs/>
        </w:rPr>
        <w:lastRenderedPageBreak/>
        <w:t>e17</w:t>
      </w:r>
      <w:r>
        <w:t>[17] - Excl wr fails store conditional</w:t>
      </w:r>
    </w:p>
    <w:p w14:paraId="227E8FD9" w14:textId="77777777" w:rsidR="00607B7F" w:rsidRDefault="00607B7F" w:rsidP="009033D3">
      <w:pPr>
        <w:numPr>
          <w:ilvl w:val="0"/>
          <w:numId w:val="171"/>
        </w:numPr>
        <w:spacing w:before="100" w:beforeAutospacing="1" w:after="100" w:afterAutospacing="1" w:line="240" w:lineRule="auto"/>
      </w:pPr>
      <w:r>
        <w:rPr>
          <w:b/>
          <w:bCs/>
        </w:rPr>
        <w:t>e16</w:t>
      </w:r>
      <w:r>
        <w:t>[16] - Exclusive write</w:t>
      </w:r>
    </w:p>
    <w:p w14:paraId="6C614B00" w14:textId="77777777" w:rsidR="00607B7F" w:rsidRDefault="00607B7F" w:rsidP="009033D3">
      <w:pPr>
        <w:numPr>
          <w:ilvl w:val="0"/>
          <w:numId w:val="171"/>
        </w:numPr>
        <w:spacing w:before="100" w:beforeAutospacing="1" w:after="100" w:afterAutospacing="1" w:line="240" w:lineRule="auto"/>
      </w:pPr>
      <w:r>
        <w:rPr>
          <w:b/>
          <w:bCs/>
        </w:rPr>
        <w:t>e15</w:t>
      </w:r>
      <w:r>
        <w:t>[15] - Atomic op</w:t>
      </w:r>
    </w:p>
    <w:p w14:paraId="6B8730AA" w14:textId="77777777" w:rsidR="00607B7F" w:rsidRDefault="00607B7F" w:rsidP="009033D3">
      <w:pPr>
        <w:numPr>
          <w:ilvl w:val="0"/>
          <w:numId w:val="171"/>
        </w:numPr>
        <w:spacing w:before="100" w:beforeAutospacing="1" w:after="100" w:afterAutospacing="1" w:line="240" w:lineRule="auto"/>
      </w:pPr>
      <w:r>
        <w:rPr>
          <w:b/>
          <w:bCs/>
        </w:rPr>
        <w:t>e14</w:t>
      </w:r>
      <w:r>
        <w:t>[14] - Write through</w:t>
      </w:r>
    </w:p>
    <w:p w14:paraId="3C62D8BA" w14:textId="77777777" w:rsidR="00607B7F" w:rsidRDefault="00607B7F" w:rsidP="009033D3">
      <w:pPr>
        <w:numPr>
          <w:ilvl w:val="0"/>
          <w:numId w:val="171"/>
        </w:numPr>
        <w:spacing w:before="100" w:beforeAutospacing="1" w:after="100" w:afterAutospacing="1" w:line="240" w:lineRule="auto"/>
      </w:pPr>
      <w:r>
        <w:rPr>
          <w:b/>
          <w:bCs/>
        </w:rPr>
        <w:t>e13</w:t>
      </w:r>
      <w:r>
        <w:t>[13] - Rd dealloc on dirty</w:t>
      </w:r>
    </w:p>
    <w:p w14:paraId="372131DC" w14:textId="77777777" w:rsidR="00607B7F" w:rsidRDefault="00607B7F" w:rsidP="009033D3">
      <w:pPr>
        <w:numPr>
          <w:ilvl w:val="0"/>
          <w:numId w:val="171"/>
        </w:numPr>
        <w:spacing w:before="100" w:beforeAutospacing="1" w:after="100" w:afterAutospacing="1" w:line="240" w:lineRule="auto"/>
      </w:pPr>
      <w:r>
        <w:rPr>
          <w:b/>
          <w:bCs/>
        </w:rPr>
        <w:t>e12</w:t>
      </w:r>
      <w:r>
        <w:t>[12] - Rd dealloc</w:t>
      </w:r>
    </w:p>
    <w:p w14:paraId="0F829A0B" w14:textId="77777777" w:rsidR="00607B7F" w:rsidRDefault="00607B7F" w:rsidP="009033D3">
      <w:pPr>
        <w:numPr>
          <w:ilvl w:val="0"/>
          <w:numId w:val="171"/>
        </w:numPr>
        <w:spacing w:before="100" w:beforeAutospacing="1" w:after="100" w:afterAutospacing="1" w:line="240" w:lineRule="auto"/>
      </w:pPr>
      <w:r>
        <w:rPr>
          <w:b/>
          <w:bCs/>
        </w:rPr>
        <w:t>e11</w:t>
      </w:r>
      <w:r>
        <w:t>[11] - Partial line wr</w:t>
      </w:r>
    </w:p>
    <w:p w14:paraId="205C58A9" w14:textId="77777777" w:rsidR="00607B7F" w:rsidRDefault="00607B7F" w:rsidP="009033D3">
      <w:pPr>
        <w:numPr>
          <w:ilvl w:val="0"/>
          <w:numId w:val="171"/>
        </w:numPr>
        <w:spacing w:before="100" w:beforeAutospacing="1" w:after="100" w:afterAutospacing="1" w:line="240" w:lineRule="auto"/>
      </w:pPr>
      <w:r>
        <w:rPr>
          <w:b/>
          <w:bCs/>
        </w:rPr>
        <w:t>e10</w:t>
      </w:r>
      <w:r>
        <w:t>[10] - Fetch due to partial wr</w:t>
      </w:r>
    </w:p>
    <w:p w14:paraId="11C21BDF" w14:textId="77777777" w:rsidR="00607B7F" w:rsidRDefault="00607B7F" w:rsidP="009033D3">
      <w:pPr>
        <w:numPr>
          <w:ilvl w:val="0"/>
          <w:numId w:val="171"/>
        </w:numPr>
        <w:spacing w:before="100" w:beforeAutospacing="1" w:after="100" w:afterAutospacing="1" w:line="240" w:lineRule="auto"/>
      </w:pPr>
      <w:r>
        <w:rPr>
          <w:b/>
          <w:bCs/>
        </w:rPr>
        <w:t>e9</w:t>
      </w:r>
      <w:r>
        <w:t>[9] - Retry access</w:t>
      </w:r>
    </w:p>
    <w:p w14:paraId="5EB3F0A2" w14:textId="77777777" w:rsidR="00607B7F" w:rsidRDefault="00607B7F" w:rsidP="009033D3">
      <w:pPr>
        <w:numPr>
          <w:ilvl w:val="0"/>
          <w:numId w:val="171"/>
        </w:numPr>
        <w:spacing w:before="100" w:beforeAutospacing="1" w:after="100" w:afterAutospacing="1" w:line="240" w:lineRule="auto"/>
      </w:pPr>
      <w:r>
        <w:rPr>
          <w:b/>
          <w:bCs/>
        </w:rPr>
        <w:t>e8</w:t>
      </w:r>
      <w:r>
        <w:t>[8] - Retry needed</w:t>
      </w:r>
    </w:p>
    <w:p w14:paraId="382360A7" w14:textId="77777777" w:rsidR="00607B7F" w:rsidRDefault="00607B7F" w:rsidP="009033D3">
      <w:pPr>
        <w:numPr>
          <w:ilvl w:val="0"/>
          <w:numId w:val="171"/>
        </w:numPr>
        <w:spacing w:before="100" w:beforeAutospacing="1" w:after="100" w:afterAutospacing="1" w:line="240" w:lineRule="auto"/>
      </w:pPr>
      <w:r>
        <w:rPr>
          <w:b/>
          <w:bCs/>
        </w:rPr>
        <w:t>e7</w:t>
      </w:r>
      <w:r>
        <w:t>[7] - Eviction</w:t>
      </w:r>
    </w:p>
    <w:p w14:paraId="403FAC6D" w14:textId="77777777" w:rsidR="00607B7F" w:rsidRDefault="00607B7F" w:rsidP="009033D3">
      <w:pPr>
        <w:numPr>
          <w:ilvl w:val="0"/>
          <w:numId w:val="171"/>
        </w:numPr>
        <w:spacing w:before="100" w:beforeAutospacing="1" w:after="100" w:afterAutospacing="1" w:line="240" w:lineRule="auto"/>
      </w:pPr>
      <w:r>
        <w:rPr>
          <w:b/>
          <w:bCs/>
        </w:rPr>
        <w:t>e6</w:t>
      </w:r>
      <w:r>
        <w:t>[6] - Cache maint op</w:t>
      </w:r>
    </w:p>
    <w:p w14:paraId="65C6AF8E" w14:textId="77777777" w:rsidR="00607B7F" w:rsidRDefault="00607B7F" w:rsidP="009033D3">
      <w:pPr>
        <w:numPr>
          <w:ilvl w:val="0"/>
          <w:numId w:val="171"/>
        </w:numPr>
        <w:spacing w:before="100" w:beforeAutospacing="1" w:after="100" w:afterAutospacing="1" w:line="240" w:lineRule="auto"/>
      </w:pPr>
      <w:r>
        <w:rPr>
          <w:b/>
          <w:bCs/>
        </w:rPr>
        <w:t>e5</w:t>
      </w:r>
      <w:r>
        <w:t>[5] - Partial write</w:t>
      </w:r>
    </w:p>
    <w:p w14:paraId="1249D240" w14:textId="77777777" w:rsidR="00607B7F" w:rsidRDefault="00607B7F" w:rsidP="009033D3">
      <w:pPr>
        <w:numPr>
          <w:ilvl w:val="0"/>
          <w:numId w:val="171"/>
        </w:numPr>
        <w:spacing w:before="100" w:beforeAutospacing="1" w:after="100" w:afterAutospacing="1" w:line="240" w:lineRule="auto"/>
      </w:pPr>
      <w:r>
        <w:rPr>
          <w:b/>
          <w:bCs/>
        </w:rPr>
        <w:t>e4</w:t>
      </w:r>
      <w:r>
        <w:t>[4] - Cache miss</w:t>
      </w:r>
    </w:p>
    <w:p w14:paraId="351397CC" w14:textId="77777777" w:rsidR="00607B7F" w:rsidRDefault="00607B7F" w:rsidP="009033D3">
      <w:pPr>
        <w:numPr>
          <w:ilvl w:val="0"/>
          <w:numId w:val="171"/>
        </w:numPr>
        <w:spacing w:before="100" w:beforeAutospacing="1" w:after="100" w:afterAutospacing="1" w:line="240" w:lineRule="auto"/>
      </w:pPr>
      <w:r>
        <w:rPr>
          <w:b/>
          <w:bCs/>
        </w:rPr>
        <w:t>e3</w:t>
      </w:r>
      <w:r>
        <w:t>[3] - Cache hit</w:t>
      </w:r>
    </w:p>
    <w:p w14:paraId="4BB34FF0" w14:textId="77777777" w:rsidR="00607B7F" w:rsidRDefault="00607B7F" w:rsidP="009033D3">
      <w:pPr>
        <w:numPr>
          <w:ilvl w:val="0"/>
          <w:numId w:val="171"/>
        </w:numPr>
        <w:spacing w:before="100" w:beforeAutospacing="1" w:after="100" w:afterAutospacing="1" w:line="240" w:lineRule="auto"/>
      </w:pPr>
      <w:r>
        <w:rPr>
          <w:b/>
          <w:bCs/>
        </w:rPr>
        <w:t>e2</w:t>
      </w:r>
      <w:r>
        <w:t>[2] - Scratchpad access</w:t>
      </w:r>
    </w:p>
    <w:p w14:paraId="390E9A6E" w14:textId="77777777" w:rsidR="00607B7F" w:rsidRDefault="00607B7F" w:rsidP="009033D3">
      <w:pPr>
        <w:numPr>
          <w:ilvl w:val="0"/>
          <w:numId w:val="171"/>
        </w:numPr>
        <w:spacing w:before="100" w:beforeAutospacing="1" w:after="100" w:afterAutospacing="1" w:line="240" w:lineRule="auto"/>
      </w:pPr>
      <w:r>
        <w:rPr>
          <w:b/>
          <w:bCs/>
        </w:rPr>
        <w:t>e1</w:t>
      </w:r>
      <w:r>
        <w:t>[1] - Cache write</w:t>
      </w:r>
    </w:p>
    <w:p w14:paraId="00474B8D" w14:textId="77777777" w:rsidR="00607B7F" w:rsidRDefault="00607B7F" w:rsidP="009033D3">
      <w:pPr>
        <w:numPr>
          <w:ilvl w:val="0"/>
          <w:numId w:val="171"/>
        </w:numPr>
        <w:spacing w:before="100" w:beforeAutospacing="1" w:after="100" w:afterAutospacing="1" w:line="240" w:lineRule="auto"/>
      </w:pPr>
      <w:r>
        <w:rPr>
          <w:b/>
          <w:bCs/>
        </w:rPr>
        <w:t>e0</w:t>
      </w:r>
      <w:r>
        <w:t>[0] - Cache rea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230"/>
        <w:gridCol w:w="230"/>
        <w:gridCol w:w="230"/>
        <w:gridCol w:w="230"/>
        <w:gridCol w:w="230"/>
        <w:gridCol w:w="230"/>
        <w:gridCol w:w="230"/>
        <w:gridCol w:w="230"/>
        <w:gridCol w:w="230"/>
        <w:gridCol w:w="235"/>
      </w:tblGrid>
      <w:tr w:rsidR="00607B7F" w:rsidRPr="000C2A77" w14:paraId="6748DC9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0EAE"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4A81F45D"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6888320"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E1B5FAE"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B32763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9ED29DD"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A6BEAFD"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922AE60"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28850C6"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28F82BD"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6975917"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7418553"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7A47CF2"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C5A27CF"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9B5E625"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24B1140"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24E1AF2D"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10A0C8C"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98FF700"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303B849"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0C17C25"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9C4770C"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117FEE0"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0998010"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BD2B17D"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CEFFF4A"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E2160EB"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11900991"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DCBAC42"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99C3CBC"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9D2F38E"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CD660B6" w14:textId="77777777" w:rsidR="00607B7F" w:rsidRPr="000C2A77" w:rsidRDefault="00607B7F" w:rsidP="000C2A77">
            <w:pPr>
              <w:jc w:val="center"/>
              <w:rPr>
                <w:sz w:val="16"/>
              </w:rPr>
            </w:pPr>
            <w:r w:rsidRPr="000C2A77">
              <w:rPr>
                <w:sz w:val="16"/>
              </w:rPr>
              <w:t>32</w:t>
            </w:r>
          </w:p>
        </w:tc>
      </w:tr>
      <w:tr w:rsidR="00607B7F" w:rsidRPr="000C2A77" w14:paraId="421528D8"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14368B7" w14:textId="77777777" w:rsidR="00607B7F" w:rsidRPr="000C2A77" w:rsidRDefault="00607B7F" w:rsidP="000C2A77">
            <w:pPr>
              <w:jc w:val="center"/>
              <w:rPr>
                <w:sz w:val="16"/>
              </w:rPr>
            </w:pPr>
            <w:r w:rsidRPr="000C2A77">
              <w:rPr>
                <w:sz w:val="16"/>
              </w:rPr>
              <w:t>u</w:t>
            </w:r>
          </w:p>
        </w:tc>
      </w:tr>
      <w:tr w:rsidR="00607B7F" w:rsidRPr="000C2A77" w14:paraId="5708F22B"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CCC3C1"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A7EA26D"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729E4DF"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D3E1E78"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323CB2B"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F3607D6"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6D78710"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565676D"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E3D88AE"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9B14B02"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19776BA"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AB27FBC"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CDB11B0"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B42495F"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90574B9"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15BD009"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A48BDEF"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3AB83C4"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5EADF79"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E8C2D07"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2A839FC"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AC56D96"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309E2D7"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D5039A7"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9C0BCEC"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21C69F3"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7195C4F"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2F6EBAF"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5BC8021"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B8C26AA"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AB415D5"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9B6708F" w14:textId="77777777" w:rsidR="00607B7F" w:rsidRPr="000C2A77" w:rsidRDefault="00607B7F" w:rsidP="000C2A77">
            <w:pPr>
              <w:jc w:val="center"/>
              <w:rPr>
                <w:sz w:val="16"/>
              </w:rPr>
            </w:pPr>
            <w:r w:rsidRPr="000C2A77">
              <w:rPr>
                <w:sz w:val="16"/>
              </w:rPr>
              <w:t>0</w:t>
            </w:r>
          </w:p>
        </w:tc>
      </w:tr>
      <w:tr w:rsidR="00607B7F" w:rsidRPr="000C2A77" w14:paraId="4BD4DF3F" w14:textId="77777777" w:rsidTr="000C2A77">
        <w:trPr>
          <w:tblCellSpacing w:w="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D3F3BC2"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DE436AD" w14:textId="77777777" w:rsidR="00607B7F" w:rsidRPr="000C2A77" w:rsidRDefault="00607B7F" w:rsidP="000C2A77">
            <w:pPr>
              <w:jc w:val="center"/>
              <w:rPr>
                <w:sz w:val="16"/>
              </w:rPr>
            </w:pPr>
            <w:r w:rsidRPr="000C2A77">
              <w:rPr>
                <w:sz w:val="16"/>
              </w:rPr>
              <w:t>e27</w:t>
            </w:r>
          </w:p>
        </w:tc>
        <w:tc>
          <w:tcPr>
            <w:tcW w:w="0" w:type="auto"/>
            <w:tcBorders>
              <w:top w:val="outset" w:sz="6" w:space="0" w:color="auto"/>
              <w:left w:val="outset" w:sz="6" w:space="0" w:color="auto"/>
              <w:bottom w:val="outset" w:sz="6" w:space="0" w:color="auto"/>
              <w:right w:val="outset" w:sz="6" w:space="0" w:color="auto"/>
            </w:tcBorders>
            <w:hideMark/>
          </w:tcPr>
          <w:p w14:paraId="47126356" w14:textId="77777777" w:rsidR="00607B7F" w:rsidRPr="000C2A77" w:rsidRDefault="00607B7F" w:rsidP="000C2A77">
            <w:pPr>
              <w:jc w:val="center"/>
              <w:rPr>
                <w:sz w:val="16"/>
              </w:rPr>
            </w:pPr>
            <w:r w:rsidRPr="000C2A77">
              <w:rPr>
                <w:sz w:val="16"/>
              </w:rPr>
              <w:t>e26</w:t>
            </w:r>
          </w:p>
        </w:tc>
        <w:tc>
          <w:tcPr>
            <w:tcW w:w="0" w:type="auto"/>
            <w:tcBorders>
              <w:top w:val="outset" w:sz="6" w:space="0" w:color="auto"/>
              <w:left w:val="outset" w:sz="6" w:space="0" w:color="auto"/>
              <w:bottom w:val="outset" w:sz="6" w:space="0" w:color="auto"/>
              <w:right w:val="outset" w:sz="6" w:space="0" w:color="auto"/>
            </w:tcBorders>
            <w:hideMark/>
          </w:tcPr>
          <w:p w14:paraId="2779C7F0" w14:textId="77777777" w:rsidR="00607B7F" w:rsidRPr="000C2A77" w:rsidRDefault="00607B7F" w:rsidP="000C2A77">
            <w:pPr>
              <w:jc w:val="center"/>
              <w:rPr>
                <w:sz w:val="16"/>
              </w:rPr>
            </w:pPr>
            <w:r w:rsidRPr="000C2A77">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05F81909" w14:textId="77777777" w:rsidR="00607B7F" w:rsidRPr="000C2A77" w:rsidRDefault="00607B7F" w:rsidP="000C2A77">
            <w:pPr>
              <w:jc w:val="center"/>
              <w:rPr>
                <w:sz w:val="16"/>
              </w:rPr>
            </w:pPr>
            <w:r w:rsidRPr="000C2A77">
              <w:rPr>
                <w:sz w:val="16"/>
              </w:rPr>
              <w:t>e24</w:t>
            </w:r>
          </w:p>
        </w:tc>
        <w:tc>
          <w:tcPr>
            <w:tcW w:w="0" w:type="auto"/>
            <w:tcBorders>
              <w:top w:val="outset" w:sz="6" w:space="0" w:color="auto"/>
              <w:left w:val="outset" w:sz="6" w:space="0" w:color="auto"/>
              <w:bottom w:val="outset" w:sz="6" w:space="0" w:color="auto"/>
              <w:right w:val="outset" w:sz="6" w:space="0" w:color="auto"/>
            </w:tcBorders>
            <w:hideMark/>
          </w:tcPr>
          <w:p w14:paraId="19E50F64" w14:textId="77777777" w:rsidR="00607B7F" w:rsidRPr="000C2A77" w:rsidRDefault="00607B7F" w:rsidP="000C2A77">
            <w:pPr>
              <w:jc w:val="center"/>
              <w:rPr>
                <w:sz w:val="16"/>
              </w:rPr>
            </w:pPr>
            <w:r w:rsidRPr="000C2A77">
              <w:rPr>
                <w:sz w:val="16"/>
              </w:rPr>
              <w:t>e23</w:t>
            </w:r>
          </w:p>
        </w:tc>
        <w:tc>
          <w:tcPr>
            <w:tcW w:w="0" w:type="auto"/>
            <w:tcBorders>
              <w:top w:val="outset" w:sz="6" w:space="0" w:color="auto"/>
              <w:left w:val="outset" w:sz="6" w:space="0" w:color="auto"/>
              <w:bottom w:val="outset" w:sz="6" w:space="0" w:color="auto"/>
              <w:right w:val="outset" w:sz="6" w:space="0" w:color="auto"/>
            </w:tcBorders>
            <w:hideMark/>
          </w:tcPr>
          <w:p w14:paraId="038C2DBF" w14:textId="77777777" w:rsidR="00607B7F" w:rsidRPr="000C2A77" w:rsidRDefault="00607B7F" w:rsidP="000C2A77">
            <w:pPr>
              <w:jc w:val="center"/>
              <w:rPr>
                <w:sz w:val="16"/>
              </w:rPr>
            </w:pPr>
            <w:r w:rsidRPr="000C2A77">
              <w:rPr>
                <w:sz w:val="16"/>
              </w:rPr>
              <w:t>e22</w:t>
            </w:r>
          </w:p>
        </w:tc>
        <w:tc>
          <w:tcPr>
            <w:tcW w:w="0" w:type="auto"/>
            <w:tcBorders>
              <w:top w:val="outset" w:sz="6" w:space="0" w:color="auto"/>
              <w:left w:val="outset" w:sz="6" w:space="0" w:color="auto"/>
              <w:bottom w:val="outset" w:sz="6" w:space="0" w:color="auto"/>
              <w:right w:val="outset" w:sz="6" w:space="0" w:color="auto"/>
            </w:tcBorders>
            <w:hideMark/>
          </w:tcPr>
          <w:p w14:paraId="33C3B7A1" w14:textId="77777777" w:rsidR="00607B7F" w:rsidRPr="000C2A77" w:rsidRDefault="00607B7F" w:rsidP="000C2A77">
            <w:pPr>
              <w:jc w:val="center"/>
              <w:rPr>
                <w:sz w:val="16"/>
              </w:rPr>
            </w:pPr>
            <w:r w:rsidRPr="000C2A77">
              <w:rPr>
                <w:sz w:val="16"/>
              </w:rPr>
              <w:t>e21</w:t>
            </w:r>
          </w:p>
        </w:tc>
        <w:tc>
          <w:tcPr>
            <w:tcW w:w="0" w:type="auto"/>
            <w:tcBorders>
              <w:top w:val="outset" w:sz="6" w:space="0" w:color="auto"/>
              <w:left w:val="outset" w:sz="6" w:space="0" w:color="auto"/>
              <w:bottom w:val="outset" w:sz="6" w:space="0" w:color="auto"/>
              <w:right w:val="outset" w:sz="6" w:space="0" w:color="auto"/>
            </w:tcBorders>
            <w:hideMark/>
          </w:tcPr>
          <w:p w14:paraId="76685AA6" w14:textId="77777777" w:rsidR="00607B7F" w:rsidRPr="000C2A77" w:rsidRDefault="00607B7F" w:rsidP="000C2A77">
            <w:pPr>
              <w:jc w:val="center"/>
              <w:rPr>
                <w:sz w:val="16"/>
              </w:rPr>
            </w:pPr>
            <w:r w:rsidRPr="000C2A77">
              <w:rPr>
                <w:sz w:val="16"/>
              </w:rPr>
              <w:t>e20</w:t>
            </w:r>
          </w:p>
        </w:tc>
        <w:tc>
          <w:tcPr>
            <w:tcW w:w="0" w:type="auto"/>
            <w:tcBorders>
              <w:top w:val="outset" w:sz="6" w:space="0" w:color="auto"/>
              <w:left w:val="outset" w:sz="6" w:space="0" w:color="auto"/>
              <w:bottom w:val="outset" w:sz="6" w:space="0" w:color="auto"/>
              <w:right w:val="outset" w:sz="6" w:space="0" w:color="auto"/>
            </w:tcBorders>
            <w:hideMark/>
          </w:tcPr>
          <w:p w14:paraId="1C6A973B" w14:textId="77777777" w:rsidR="00607B7F" w:rsidRPr="000C2A77" w:rsidRDefault="00607B7F" w:rsidP="000C2A77">
            <w:pPr>
              <w:jc w:val="center"/>
              <w:rPr>
                <w:sz w:val="16"/>
              </w:rPr>
            </w:pPr>
            <w:r w:rsidRPr="000C2A77">
              <w:rPr>
                <w:sz w:val="16"/>
              </w:rPr>
              <w:t>e19</w:t>
            </w:r>
          </w:p>
        </w:tc>
        <w:tc>
          <w:tcPr>
            <w:tcW w:w="0" w:type="auto"/>
            <w:tcBorders>
              <w:top w:val="outset" w:sz="6" w:space="0" w:color="auto"/>
              <w:left w:val="outset" w:sz="6" w:space="0" w:color="auto"/>
              <w:bottom w:val="outset" w:sz="6" w:space="0" w:color="auto"/>
              <w:right w:val="outset" w:sz="6" w:space="0" w:color="auto"/>
            </w:tcBorders>
            <w:hideMark/>
          </w:tcPr>
          <w:p w14:paraId="40386EE7" w14:textId="77777777" w:rsidR="00607B7F" w:rsidRPr="000C2A77" w:rsidRDefault="00607B7F" w:rsidP="000C2A77">
            <w:pPr>
              <w:jc w:val="center"/>
              <w:rPr>
                <w:sz w:val="16"/>
              </w:rPr>
            </w:pPr>
            <w:r w:rsidRPr="000C2A77">
              <w:rPr>
                <w:sz w:val="16"/>
              </w:rPr>
              <w:t>e18</w:t>
            </w:r>
          </w:p>
        </w:tc>
        <w:tc>
          <w:tcPr>
            <w:tcW w:w="0" w:type="auto"/>
            <w:tcBorders>
              <w:top w:val="outset" w:sz="6" w:space="0" w:color="auto"/>
              <w:left w:val="outset" w:sz="6" w:space="0" w:color="auto"/>
              <w:bottom w:val="outset" w:sz="6" w:space="0" w:color="auto"/>
              <w:right w:val="outset" w:sz="6" w:space="0" w:color="auto"/>
            </w:tcBorders>
            <w:hideMark/>
          </w:tcPr>
          <w:p w14:paraId="50035DCC" w14:textId="77777777" w:rsidR="00607B7F" w:rsidRPr="000C2A77" w:rsidRDefault="00607B7F" w:rsidP="000C2A77">
            <w:pPr>
              <w:jc w:val="center"/>
              <w:rPr>
                <w:sz w:val="16"/>
              </w:rPr>
            </w:pPr>
            <w:r w:rsidRPr="000C2A77">
              <w:rPr>
                <w:sz w:val="16"/>
              </w:rPr>
              <w:t>e17</w:t>
            </w:r>
          </w:p>
        </w:tc>
        <w:tc>
          <w:tcPr>
            <w:tcW w:w="0" w:type="auto"/>
            <w:tcBorders>
              <w:top w:val="outset" w:sz="6" w:space="0" w:color="auto"/>
              <w:left w:val="outset" w:sz="6" w:space="0" w:color="auto"/>
              <w:bottom w:val="outset" w:sz="6" w:space="0" w:color="auto"/>
              <w:right w:val="outset" w:sz="6" w:space="0" w:color="auto"/>
            </w:tcBorders>
            <w:hideMark/>
          </w:tcPr>
          <w:p w14:paraId="2C3238B2" w14:textId="77777777" w:rsidR="00607B7F" w:rsidRPr="000C2A77" w:rsidRDefault="00607B7F" w:rsidP="000C2A77">
            <w:pPr>
              <w:jc w:val="center"/>
              <w:rPr>
                <w:sz w:val="16"/>
              </w:rPr>
            </w:pPr>
            <w:r w:rsidRPr="000C2A77">
              <w:rPr>
                <w:sz w:val="16"/>
              </w:rPr>
              <w:t>e16</w:t>
            </w:r>
          </w:p>
        </w:tc>
        <w:tc>
          <w:tcPr>
            <w:tcW w:w="0" w:type="auto"/>
            <w:tcBorders>
              <w:top w:val="outset" w:sz="6" w:space="0" w:color="auto"/>
              <w:left w:val="outset" w:sz="6" w:space="0" w:color="auto"/>
              <w:bottom w:val="outset" w:sz="6" w:space="0" w:color="auto"/>
              <w:right w:val="outset" w:sz="6" w:space="0" w:color="auto"/>
            </w:tcBorders>
            <w:hideMark/>
          </w:tcPr>
          <w:p w14:paraId="1DB5D97C" w14:textId="77777777" w:rsidR="00607B7F" w:rsidRPr="000C2A77" w:rsidRDefault="00607B7F" w:rsidP="000C2A77">
            <w:pPr>
              <w:jc w:val="center"/>
              <w:rPr>
                <w:sz w:val="16"/>
              </w:rPr>
            </w:pPr>
            <w:r w:rsidRPr="000C2A77">
              <w:rPr>
                <w:sz w:val="16"/>
              </w:rPr>
              <w:t>e15</w:t>
            </w:r>
          </w:p>
        </w:tc>
        <w:tc>
          <w:tcPr>
            <w:tcW w:w="0" w:type="auto"/>
            <w:tcBorders>
              <w:top w:val="outset" w:sz="6" w:space="0" w:color="auto"/>
              <w:left w:val="outset" w:sz="6" w:space="0" w:color="auto"/>
              <w:bottom w:val="outset" w:sz="6" w:space="0" w:color="auto"/>
              <w:right w:val="outset" w:sz="6" w:space="0" w:color="auto"/>
            </w:tcBorders>
            <w:hideMark/>
          </w:tcPr>
          <w:p w14:paraId="64653533" w14:textId="77777777" w:rsidR="00607B7F" w:rsidRPr="000C2A77" w:rsidRDefault="00607B7F" w:rsidP="000C2A77">
            <w:pPr>
              <w:jc w:val="center"/>
              <w:rPr>
                <w:sz w:val="16"/>
              </w:rPr>
            </w:pPr>
            <w:r w:rsidRPr="000C2A77">
              <w:rPr>
                <w:sz w:val="16"/>
              </w:rPr>
              <w:t>e14</w:t>
            </w:r>
          </w:p>
        </w:tc>
        <w:tc>
          <w:tcPr>
            <w:tcW w:w="0" w:type="auto"/>
            <w:tcBorders>
              <w:top w:val="outset" w:sz="6" w:space="0" w:color="auto"/>
              <w:left w:val="outset" w:sz="6" w:space="0" w:color="auto"/>
              <w:bottom w:val="outset" w:sz="6" w:space="0" w:color="auto"/>
              <w:right w:val="outset" w:sz="6" w:space="0" w:color="auto"/>
            </w:tcBorders>
            <w:hideMark/>
          </w:tcPr>
          <w:p w14:paraId="19B6C67D" w14:textId="77777777" w:rsidR="00607B7F" w:rsidRPr="000C2A77" w:rsidRDefault="00607B7F" w:rsidP="000C2A77">
            <w:pPr>
              <w:jc w:val="center"/>
              <w:rPr>
                <w:sz w:val="16"/>
              </w:rPr>
            </w:pPr>
            <w:r w:rsidRPr="000C2A77">
              <w:rPr>
                <w:sz w:val="16"/>
              </w:rPr>
              <w:t>e13</w:t>
            </w:r>
          </w:p>
        </w:tc>
        <w:tc>
          <w:tcPr>
            <w:tcW w:w="0" w:type="auto"/>
            <w:tcBorders>
              <w:top w:val="outset" w:sz="6" w:space="0" w:color="auto"/>
              <w:left w:val="outset" w:sz="6" w:space="0" w:color="auto"/>
              <w:bottom w:val="outset" w:sz="6" w:space="0" w:color="auto"/>
              <w:right w:val="outset" w:sz="6" w:space="0" w:color="auto"/>
            </w:tcBorders>
            <w:hideMark/>
          </w:tcPr>
          <w:p w14:paraId="13E95E8A" w14:textId="77777777" w:rsidR="00607B7F" w:rsidRPr="000C2A77" w:rsidRDefault="00607B7F" w:rsidP="000C2A77">
            <w:pPr>
              <w:jc w:val="center"/>
              <w:rPr>
                <w:sz w:val="16"/>
              </w:rPr>
            </w:pPr>
            <w:r w:rsidRPr="000C2A77">
              <w:rPr>
                <w:sz w:val="16"/>
              </w:rPr>
              <w:t>e12</w:t>
            </w:r>
          </w:p>
        </w:tc>
        <w:tc>
          <w:tcPr>
            <w:tcW w:w="0" w:type="auto"/>
            <w:tcBorders>
              <w:top w:val="outset" w:sz="6" w:space="0" w:color="auto"/>
              <w:left w:val="outset" w:sz="6" w:space="0" w:color="auto"/>
              <w:bottom w:val="outset" w:sz="6" w:space="0" w:color="auto"/>
              <w:right w:val="outset" w:sz="6" w:space="0" w:color="auto"/>
            </w:tcBorders>
            <w:hideMark/>
          </w:tcPr>
          <w:p w14:paraId="7ADC7F4A" w14:textId="77777777" w:rsidR="00607B7F" w:rsidRPr="000C2A77" w:rsidRDefault="00607B7F" w:rsidP="000C2A77">
            <w:pPr>
              <w:jc w:val="center"/>
              <w:rPr>
                <w:sz w:val="16"/>
              </w:rPr>
            </w:pPr>
            <w:r w:rsidRPr="000C2A77">
              <w:rPr>
                <w:sz w:val="16"/>
              </w:rPr>
              <w:t>e11</w:t>
            </w:r>
          </w:p>
        </w:tc>
        <w:tc>
          <w:tcPr>
            <w:tcW w:w="0" w:type="auto"/>
            <w:tcBorders>
              <w:top w:val="outset" w:sz="6" w:space="0" w:color="auto"/>
              <w:left w:val="outset" w:sz="6" w:space="0" w:color="auto"/>
              <w:bottom w:val="outset" w:sz="6" w:space="0" w:color="auto"/>
              <w:right w:val="outset" w:sz="6" w:space="0" w:color="auto"/>
            </w:tcBorders>
            <w:hideMark/>
          </w:tcPr>
          <w:p w14:paraId="780C2BB2" w14:textId="77777777" w:rsidR="00607B7F" w:rsidRPr="000C2A77" w:rsidRDefault="00607B7F" w:rsidP="000C2A77">
            <w:pPr>
              <w:jc w:val="center"/>
              <w:rPr>
                <w:sz w:val="16"/>
              </w:rPr>
            </w:pPr>
            <w:r w:rsidRPr="000C2A77">
              <w:rPr>
                <w:sz w:val="16"/>
              </w:rPr>
              <w:t>e10</w:t>
            </w:r>
          </w:p>
        </w:tc>
        <w:tc>
          <w:tcPr>
            <w:tcW w:w="0" w:type="auto"/>
            <w:tcBorders>
              <w:top w:val="outset" w:sz="6" w:space="0" w:color="auto"/>
              <w:left w:val="outset" w:sz="6" w:space="0" w:color="auto"/>
              <w:bottom w:val="outset" w:sz="6" w:space="0" w:color="auto"/>
              <w:right w:val="outset" w:sz="6" w:space="0" w:color="auto"/>
            </w:tcBorders>
            <w:hideMark/>
          </w:tcPr>
          <w:p w14:paraId="05F54893" w14:textId="77777777" w:rsidR="00607B7F" w:rsidRPr="000C2A77" w:rsidRDefault="00607B7F" w:rsidP="000C2A77">
            <w:pPr>
              <w:jc w:val="center"/>
              <w:rPr>
                <w:sz w:val="16"/>
              </w:rPr>
            </w:pPr>
            <w:r w:rsidRPr="000C2A7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2DEDDB16" w14:textId="77777777" w:rsidR="00607B7F" w:rsidRPr="000C2A77" w:rsidRDefault="00607B7F" w:rsidP="000C2A77">
            <w:pPr>
              <w:jc w:val="center"/>
              <w:rPr>
                <w:sz w:val="16"/>
              </w:rPr>
            </w:pPr>
            <w:r w:rsidRPr="000C2A77">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18FAB0DD" w14:textId="77777777" w:rsidR="00607B7F" w:rsidRPr="000C2A77" w:rsidRDefault="00607B7F" w:rsidP="000C2A77">
            <w:pPr>
              <w:jc w:val="center"/>
              <w:rPr>
                <w:sz w:val="16"/>
              </w:rPr>
            </w:pPr>
            <w:r w:rsidRPr="000C2A77">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645FC7E7" w14:textId="77777777" w:rsidR="00607B7F" w:rsidRPr="000C2A77" w:rsidRDefault="00607B7F" w:rsidP="000C2A77">
            <w:pPr>
              <w:jc w:val="center"/>
              <w:rPr>
                <w:sz w:val="16"/>
              </w:rPr>
            </w:pPr>
            <w:r w:rsidRPr="000C2A77">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4984DCE8" w14:textId="77777777" w:rsidR="00607B7F" w:rsidRPr="000C2A77" w:rsidRDefault="00607B7F" w:rsidP="000C2A77">
            <w:pPr>
              <w:jc w:val="center"/>
              <w:rPr>
                <w:sz w:val="16"/>
              </w:rPr>
            </w:pPr>
            <w:r w:rsidRPr="000C2A77">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091B9104" w14:textId="77777777" w:rsidR="00607B7F" w:rsidRPr="000C2A77" w:rsidRDefault="00607B7F" w:rsidP="000C2A77">
            <w:pPr>
              <w:jc w:val="center"/>
              <w:rPr>
                <w:sz w:val="16"/>
              </w:rPr>
            </w:pPr>
            <w:r w:rsidRPr="000C2A77">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01970D0A" w14:textId="77777777" w:rsidR="00607B7F" w:rsidRPr="000C2A77" w:rsidRDefault="00607B7F" w:rsidP="000C2A77">
            <w:pPr>
              <w:jc w:val="center"/>
              <w:rPr>
                <w:sz w:val="16"/>
              </w:rPr>
            </w:pPr>
            <w:r w:rsidRPr="000C2A77">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1ADBF028" w14:textId="77777777" w:rsidR="00607B7F" w:rsidRPr="000C2A77" w:rsidRDefault="00607B7F" w:rsidP="000C2A77">
            <w:pPr>
              <w:jc w:val="center"/>
              <w:rPr>
                <w:sz w:val="16"/>
              </w:rPr>
            </w:pPr>
            <w:r w:rsidRPr="000C2A7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0298F8DE" w14:textId="77777777" w:rsidR="00607B7F" w:rsidRPr="000C2A77" w:rsidRDefault="00607B7F" w:rsidP="000C2A77">
            <w:pPr>
              <w:jc w:val="center"/>
              <w:rPr>
                <w:sz w:val="16"/>
              </w:rPr>
            </w:pPr>
            <w:r w:rsidRPr="000C2A7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418FFC75" w14:textId="77777777" w:rsidR="00607B7F" w:rsidRPr="000C2A77" w:rsidRDefault="00607B7F" w:rsidP="000C2A77">
            <w:pPr>
              <w:jc w:val="center"/>
              <w:rPr>
                <w:sz w:val="16"/>
              </w:rPr>
            </w:pPr>
            <w:r w:rsidRPr="000C2A77">
              <w:rPr>
                <w:sz w:val="16"/>
              </w:rPr>
              <w:t>e0</w:t>
            </w:r>
          </w:p>
        </w:tc>
      </w:tr>
    </w:tbl>
    <w:p w14:paraId="408558AA" w14:textId="77777777" w:rsidR="00607B7F" w:rsidRDefault="00607B7F" w:rsidP="000C2A77">
      <w:pPr>
        <w:pStyle w:val="Caption"/>
      </w:pPr>
      <w:r>
        <w:t xml:space="preserve">Table </w:t>
      </w:r>
      <w:fldSimple w:instr=" SEQ Table \* ARABIC ">
        <w:r>
          <w:rPr>
            <w:noProof/>
          </w:rPr>
          <w:t>138</w:t>
        </w:r>
      </w:fldSimple>
      <w:r>
        <w:t xml:space="preserve"> LLC_EVENT_COUNTER_MASK_1 register.</w:t>
      </w:r>
    </w:p>
    <w:p w14:paraId="56A7575C" w14:textId="77777777" w:rsidR="00607B7F" w:rsidRDefault="00607B7F" w:rsidP="00B46CF3">
      <w:pPr>
        <w:pStyle w:val="Heading3"/>
      </w:pPr>
      <w:r>
        <w:t>LLC_FLUSH_CNTRL</w:t>
      </w:r>
    </w:p>
    <w:p w14:paraId="6CCF49F3" w14:textId="77777777" w:rsidR="00607B7F" w:rsidRDefault="00607B7F" w:rsidP="000C2A77">
      <w:pPr>
        <w:pStyle w:val="NormalWeb"/>
        <w:jc w:val="both"/>
      </w:pPr>
      <w:r>
        <w:t xml:space="preserve">This register controls the automated flush capability of the LLC. Two types of automated flush are available. Bit 0 can be set by SW to request a WBINV style flush. When this flush is complete, the way allocation registers will be returned to their original values following the flush, and the ways will be left enabled as well. Bit 1 can be set to request a power-down style flush. When this flush completes it will leave all ways de-allocated and disabled. Both bits will stay set until their respective flush completes, when the respective bit will be cleared by hardware. Only 1 bit should ever be set at a time. </w:t>
      </w:r>
    </w:p>
    <w:p w14:paraId="6754CDD6" w14:textId="77777777" w:rsidR="00607B7F" w:rsidRDefault="00607B7F" w:rsidP="00B46CF3">
      <w:pPr>
        <w:pStyle w:val="NormalWeb"/>
      </w:pPr>
      <w:r>
        <w:t>Attribute: RW</w:t>
      </w:r>
    </w:p>
    <w:p w14:paraId="3B696D93" w14:textId="77777777" w:rsidR="00607B7F" w:rsidRDefault="00607B7F" w:rsidP="00B46CF3">
      <w:pPr>
        <w:pStyle w:val="NormalWeb"/>
      </w:pPr>
      <w:r>
        <w:t>Security: Secure access only</w:t>
      </w:r>
    </w:p>
    <w:p w14:paraId="569D6A48" w14:textId="77777777" w:rsidR="00607B7F" w:rsidRDefault="00607B7F" w:rsidP="00B46CF3">
      <w:pPr>
        <w:pStyle w:val="NormalWeb"/>
      </w:pPr>
      <w:r>
        <w:t>Bit field description:</w:t>
      </w:r>
    </w:p>
    <w:p w14:paraId="700329BD" w14:textId="77777777" w:rsidR="00607B7F" w:rsidRDefault="00607B7F" w:rsidP="009033D3">
      <w:pPr>
        <w:numPr>
          <w:ilvl w:val="0"/>
          <w:numId w:val="172"/>
        </w:numPr>
        <w:spacing w:before="100" w:beforeAutospacing="1" w:after="100" w:afterAutospacing="1" w:line="240" w:lineRule="auto"/>
      </w:pPr>
      <w:r>
        <w:rPr>
          <w:b/>
          <w:bCs/>
        </w:rPr>
        <w:lastRenderedPageBreak/>
        <w:t>pwrdn_flsh_en</w:t>
      </w:r>
      <w:r>
        <w:t xml:space="preserve">[1] - </w:t>
      </w:r>
      <w:r>
        <w:br/>
        <w:t xml:space="preserve">1'b1: When set to 1 by SW, HW should perform an automated power-down-style flush. </w:t>
      </w:r>
      <w:r>
        <w:br/>
        <w:t xml:space="preserve">1'b0: When set to 0 by HW, the automated power-down-style flush is complete. </w:t>
      </w:r>
    </w:p>
    <w:p w14:paraId="446532D8" w14:textId="77777777" w:rsidR="00607B7F" w:rsidRDefault="00607B7F" w:rsidP="009033D3">
      <w:pPr>
        <w:numPr>
          <w:ilvl w:val="0"/>
          <w:numId w:val="172"/>
        </w:numPr>
        <w:spacing w:before="100" w:beforeAutospacing="1" w:after="100" w:afterAutospacing="1" w:line="240" w:lineRule="auto"/>
      </w:pPr>
      <w:r>
        <w:rPr>
          <w:b/>
          <w:bCs/>
        </w:rPr>
        <w:t>wbinv_flsh_en</w:t>
      </w:r>
      <w:r>
        <w:t xml:space="preserve">[0] - </w:t>
      </w:r>
      <w:r>
        <w:br/>
        <w:t xml:space="preserve">1'b1: When set to 1 by SW, HW should perform an automated writeback-invalidate flush. </w:t>
      </w:r>
      <w:r>
        <w:br/>
        <w:t xml:space="preserve">1'b0: When set to 0 by HW, the automated wbinv flush is complete. </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010"/>
        <w:gridCol w:w="988"/>
      </w:tblGrid>
      <w:tr w:rsidR="00607B7F" w:rsidRPr="000C2A77" w14:paraId="0C3B410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95C539E"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6600DBB8"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49F9FD7B"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167E3725"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031649A8"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91462E3"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6E22626D"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3826D6C4"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4509EC67"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28BF0509"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4330E709"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461C2A06"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4184F548"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24C2A17A"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59B98263"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3CCBEB3A"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60BF30C"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378118A"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7045B079"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C900DE4"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7D71A816"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C4A400B"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178796C7"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47B00D49"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47FA7DD0"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6FB97BA9"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39CA0033"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15767D78"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7DB82F5E"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1DFE33FE"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3C1D6114"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4E2212E2" w14:textId="77777777" w:rsidR="00607B7F" w:rsidRPr="000C2A77" w:rsidRDefault="00607B7F" w:rsidP="000C2A77">
            <w:pPr>
              <w:jc w:val="center"/>
              <w:rPr>
                <w:sz w:val="14"/>
              </w:rPr>
            </w:pPr>
            <w:r w:rsidRPr="000C2A77">
              <w:rPr>
                <w:sz w:val="14"/>
              </w:rPr>
              <w:t>32</w:t>
            </w:r>
          </w:p>
        </w:tc>
      </w:tr>
      <w:tr w:rsidR="00607B7F" w:rsidRPr="000C2A77" w14:paraId="6C8C4968"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83B0DC6" w14:textId="77777777" w:rsidR="00607B7F" w:rsidRPr="000C2A77" w:rsidRDefault="00607B7F" w:rsidP="000C2A77">
            <w:pPr>
              <w:jc w:val="center"/>
              <w:rPr>
                <w:sz w:val="14"/>
              </w:rPr>
            </w:pPr>
            <w:r w:rsidRPr="000C2A77">
              <w:rPr>
                <w:sz w:val="14"/>
              </w:rPr>
              <w:t>u</w:t>
            </w:r>
          </w:p>
        </w:tc>
      </w:tr>
      <w:tr w:rsidR="00607B7F" w:rsidRPr="000C2A77" w14:paraId="644ACCCF"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CE90ADF" w14:textId="77777777" w:rsidR="00607B7F" w:rsidRPr="000C2A77" w:rsidRDefault="00607B7F" w:rsidP="000C2A77">
            <w:pPr>
              <w:jc w:val="center"/>
              <w:rPr>
                <w:sz w:val="14"/>
              </w:rPr>
            </w:pPr>
            <w:r w:rsidRPr="000C2A77">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3530305"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2A7DA3D"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C6C4715"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0EF99D7"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2EDA332"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219AAA0E"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57A9C59"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BCCE431"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4E5AE7D1"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07C29BA"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6596E29"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FE3C71B"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05A10BA"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2A409912"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B3D17CA"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1C66877"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3A26D07"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93D908B"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09DEE6A9"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743A3C8"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08EF06F4"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4EA6334"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EECB44E"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9CDFC30"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E508DD7"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35E20C3"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D1BA066"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7E52E6F"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2E33602C"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03FD379A"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44ACA97" w14:textId="77777777" w:rsidR="00607B7F" w:rsidRPr="000C2A77" w:rsidRDefault="00607B7F" w:rsidP="000C2A77">
            <w:pPr>
              <w:jc w:val="center"/>
              <w:rPr>
                <w:sz w:val="14"/>
              </w:rPr>
            </w:pPr>
            <w:r w:rsidRPr="000C2A77">
              <w:rPr>
                <w:sz w:val="14"/>
              </w:rPr>
              <w:t>0</w:t>
            </w:r>
          </w:p>
        </w:tc>
      </w:tr>
      <w:tr w:rsidR="00607B7F" w:rsidRPr="000C2A77" w14:paraId="424BBFCB" w14:textId="77777777" w:rsidTr="000C2A77">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24A005C1" w14:textId="77777777" w:rsidR="00607B7F" w:rsidRPr="000C2A77" w:rsidRDefault="00607B7F" w:rsidP="000C2A77">
            <w:pPr>
              <w:jc w:val="center"/>
              <w:rPr>
                <w:sz w:val="14"/>
              </w:rPr>
            </w:pPr>
            <w:r w:rsidRPr="000C2A7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A098DD0" w14:textId="77777777" w:rsidR="00607B7F" w:rsidRPr="000C2A77" w:rsidRDefault="00607B7F" w:rsidP="000C2A77">
            <w:pPr>
              <w:jc w:val="center"/>
              <w:rPr>
                <w:sz w:val="14"/>
              </w:rPr>
            </w:pPr>
            <w:r w:rsidRPr="000C2A77">
              <w:rPr>
                <w:sz w:val="14"/>
              </w:rPr>
              <w:t>pwrdn_flsh_en</w:t>
            </w:r>
          </w:p>
        </w:tc>
        <w:tc>
          <w:tcPr>
            <w:tcW w:w="0" w:type="auto"/>
            <w:tcBorders>
              <w:top w:val="outset" w:sz="6" w:space="0" w:color="auto"/>
              <w:left w:val="outset" w:sz="6" w:space="0" w:color="auto"/>
              <w:bottom w:val="outset" w:sz="6" w:space="0" w:color="auto"/>
              <w:right w:val="outset" w:sz="6" w:space="0" w:color="auto"/>
            </w:tcBorders>
            <w:hideMark/>
          </w:tcPr>
          <w:p w14:paraId="4B923017" w14:textId="77777777" w:rsidR="00607B7F" w:rsidRPr="000C2A77" w:rsidRDefault="00607B7F" w:rsidP="000C2A77">
            <w:pPr>
              <w:jc w:val="center"/>
              <w:rPr>
                <w:sz w:val="14"/>
              </w:rPr>
            </w:pPr>
            <w:r w:rsidRPr="000C2A77">
              <w:rPr>
                <w:sz w:val="14"/>
              </w:rPr>
              <w:t>wbinv_flsh_en</w:t>
            </w:r>
          </w:p>
        </w:tc>
      </w:tr>
    </w:tbl>
    <w:p w14:paraId="6F0995A0" w14:textId="77777777" w:rsidR="00607B7F" w:rsidRDefault="00607B7F" w:rsidP="000C2A77">
      <w:pPr>
        <w:pStyle w:val="Caption"/>
      </w:pPr>
      <w:r>
        <w:t xml:space="preserve">Table </w:t>
      </w:r>
      <w:fldSimple w:instr=" SEQ Table \* ARABIC ">
        <w:r>
          <w:rPr>
            <w:noProof/>
          </w:rPr>
          <w:t>139</w:t>
        </w:r>
      </w:fldSimple>
      <w:r>
        <w:t xml:space="preserve"> LLC_FLUSH_CNTRL register.</w:t>
      </w:r>
    </w:p>
    <w:p w14:paraId="5DBE14E2" w14:textId="77777777" w:rsidR="00607B7F" w:rsidRDefault="00607B7F" w:rsidP="00B46CF3">
      <w:pPr>
        <w:pStyle w:val="Heading3"/>
      </w:pPr>
      <w:r>
        <w:t>LLC_FORCE_PARTIAL_WR_ALLOC</w:t>
      </w:r>
    </w:p>
    <w:p w14:paraId="60340262" w14:textId="77777777" w:rsidR="00607B7F" w:rsidRDefault="00607B7F" w:rsidP="000C2A77">
      <w:pPr>
        <w:pStyle w:val="NormalWeb"/>
        <w:jc w:val="both"/>
      </w:pPr>
      <w:r>
        <w:t>This register holds one bit for each of the LLC Allocation Classes. When set to 0, all partial write misses will follow normal write allocation rules (llc_alloc_wr_en or awcache). When set to 1, all partial write misses will be forced to allocate (fetch first followed by merge). All partial write hits will be merged into the cache regardless of the configuration.</w:t>
      </w:r>
    </w:p>
    <w:p w14:paraId="464C531A" w14:textId="77777777" w:rsidR="00607B7F" w:rsidRDefault="00607B7F" w:rsidP="00B46CF3">
      <w:pPr>
        <w:pStyle w:val="NormalWeb"/>
      </w:pPr>
      <w:r>
        <w:t>Attribute: RW</w:t>
      </w:r>
    </w:p>
    <w:p w14:paraId="791CDCB1" w14:textId="77777777" w:rsidR="00607B7F" w:rsidRDefault="00607B7F" w:rsidP="00B46CF3">
      <w:pPr>
        <w:pStyle w:val="NormalWeb"/>
      </w:pPr>
      <w:r>
        <w:t>Security: Non-secure</w:t>
      </w:r>
    </w:p>
    <w:p w14:paraId="634B60BE" w14:textId="77777777" w:rsidR="00607B7F" w:rsidRDefault="00607B7F" w:rsidP="00B46CF3">
      <w:pPr>
        <w:pStyle w:val="NormalWeb"/>
      </w:pPr>
      <w:r>
        <w:t>Bit field description:</w:t>
      </w:r>
    </w:p>
    <w:p w14:paraId="5DCB4F55" w14:textId="77777777" w:rsidR="00607B7F" w:rsidRDefault="00607B7F" w:rsidP="009033D3">
      <w:pPr>
        <w:numPr>
          <w:ilvl w:val="0"/>
          <w:numId w:val="173"/>
        </w:numPr>
        <w:spacing w:before="100" w:beforeAutospacing="1" w:after="100" w:afterAutospacing="1" w:line="240" w:lineRule="auto"/>
      </w:pPr>
      <w:r>
        <w:rPr>
          <w:b/>
          <w:bCs/>
        </w:rPr>
        <w:t>Force_Partial_Write_Allocation</w:t>
      </w:r>
      <w:r>
        <w:t>[7:0] - Force_Partial_Write_Allocation</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88"/>
        <w:gridCol w:w="287"/>
        <w:gridCol w:w="287"/>
        <w:gridCol w:w="287"/>
        <w:gridCol w:w="287"/>
        <w:gridCol w:w="287"/>
        <w:gridCol w:w="287"/>
        <w:gridCol w:w="292"/>
      </w:tblGrid>
      <w:tr w:rsidR="00607B7F" w:rsidRPr="000C2A77" w14:paraId="7E6B61BF"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BAF68D0"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354D3D8"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84FEEF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D8F7057"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2D5A80E"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99CCA86"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F123B4F"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97A5496"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50BE751"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4B5ECC3"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248C29E"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C5EEFB4"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11EB118"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17CC45A"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A859A58"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27F0028"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D35BE5F"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1D51310"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6490A6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B20F719"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AB4403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010586B"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E1CE400"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563B9D3"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DDCCE17"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ADAF456"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CDC78FB"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11A2B32"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3F7FA4D"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B4A2D59"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7BA6CDA"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5EE9F8B" w14:textId="77777777" w:rsidR="00607B7F" w:rsidRPr="000C2A77" w:rsidRDefault="00607B7F" w:rsidP="000C2A77">
            <w:pPr>
              <w:jc w:val="center"/>
              <w:rPr>
                <w:sz w:val="16"/>
              </w:rPr>
            </w:pPr>
            <w:r w:rsidRPr="000C2A77">
              <w:rPr>
                <w:sz w:val="16"/>
              </w:rPr>
              <w:t>32</w:t>
            </w:r>
          </w:p>
        </w:tc>
      </w:tr>
      <w:tr w:rsidR="00607B7F" w:rsidRPr="000C2A77" w14:paraId="0ED0FE4B"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891DCD0" w14:textId="77777777" w:rsidR="00607B7F" w:rsidRPr="000C2A77" w:rsidRDefault="00607B7F" w:rsidP="000C2A77">
            <w:pPr>
              <w:jc w:val="center"/>
              <w:rPr>
                <w:sz w:val="16"/>
              </w:rPr>
            </w:pPr>
            <w:r w:rsidRPr="000C2A77">
              <w:rPr>
                <w:sz w:val="16"/>
              </w:rPr>
              <w:t>u</w:t>
            </w:r>
          </w:p>
        </w:tc>
      </w:tr>
      <w:tr w:rsidR="00607B7F" w:rsidRPr="000C2A77" w14:paraId="0CAD837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2B837ED"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04626CF"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E4BB761"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9C6EF76"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FDD58EE"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9A9A537"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C33E11C"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D4FB682"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61949B5"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32D6C3C"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09E1E94"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D07D302"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036B2E4"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D79B363"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0E3BFA6"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C3BFF3F"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4BBF9B8"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3A67B58D"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7ACB46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79250AC"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32DD497"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041734E"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9F157FD"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AC99140"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1D62654"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F895BCD"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393A7E9"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29D406E"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5BD8AEF"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387DDE7"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E5889C3"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5A9C312" w14:textId="77777777" w:rsidR="00607B7F" w:rsidRPr="000C2A77" w:rsidRDefault="00607B7F" w:rsidP="000C2A77">
            <w:pPr>
              <w:jc w:val="center"/>
              <w:rPr>
                <w:sz w:val="16"/>
              </w:rPr>
            </w:pPr>
            <w:r w:rsidRPr="000C2A77">
              <w:rPr>
                <w:sz w:val="16"/>
              </w:rPr>
              <w:t>0</w:t>
            </w:r>
          </w:p>
        </w:tc>
      </w:tr>
      <w:tr w:rsidR="00607B7F" w:rsidRPr="000C2A77" w14:paraId="72037551"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77989AA1"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4711A1C" w14:textId="77777777" w:rsidR="00607B7F" w:rsidRPr="000C2A77" w:rsidRDefault="00607B7F" w:rsidP="000C2A77">
            <w:pPr>
              <w:jc w:val="center"/>
              <w:rPr>
                <w:sz w:val="16"/>
              </w:rPr>
            </w:pPr>
            <w:r w:rsidRPr="000C2A77">
              <w:rPr>
                <w:sz w:val="16"/>
              </w:rPr>
              <w:t>Force_Partial_Write_Allocation</w:t>
            </w:r>
          </w:p>
        </w:tc>
      </w:tr>
    </w:tbl>
    <w:p w14:paraId="09B899C4" w14:textId="77777777" w:rsidR="00607B7F" w:rsidRDefault="00607B7F" w:rsidP="000C2A77">
      <w:pPr>
        <w:pStyle w:val="Caption"/>
      </w:pPr>
      <w:r>
        <w:t xml:space="preserve">Table </w:t>
      </w:r>
      <w:fldSimple w:instr=" SEQ Table \* ARABIC ">
        <w:r>
          <w:rPr>
            <w:noProof/>
          </w:rPr>
          <w:t>140</w:t>
        </w:r>
      </w:fldSimple>
      <w:r>
        <w:t xml:space="preserve"> LLC_FORCE_PARTIAL_WR_ALLOC register.</w:t>
      </w:r>
    </w:p>
    <w:p w14:paraId="09EFB911" w14:textId="77777777" w:rsidR="00607B7F" w:rsidRDefault="00607B7F" w:rsidP="00B46CF3">
      <w:pPr>
        <w:pStyle w:val="Heading3"/>
      </w:pPr>
      <w:r>
        <w:t>LLC_GLOBAL_ALLOC</w:t>
      </w:r>
    </w:p>
    <w:p w14:paraId="4C9B71E1" w14:textId="77777777" w:rsidR="00607B7F" w:rsidRDefault="00607B7F" w:rsidP="000C2A77">
      <w:pPr>
        <w:pStyle w:val="NormalWeb"/>
        <w:jc w:val="both"/>
      </w:pPr>
      <w:r>
        <w:t>This register controls whether lines can be allocated into a way by any agent.</w:t>
      </w:r>
    </w:p>
    <w:p w14:paraId="026CA121" w14:textId="77777777" w:rsidR="00607B7F" w:rsidRDefault="00607B7F" w:rsidP="000C2A77">
      <w:pPr>
        <w:pStyle w:val="NormalWeb"/>
        <w:jc w:val="both"/>
      </w:pPr>
      <w:r>
        <w:t xml:space="preserve">If a way is disabled from allocation in this register, no agents can allocate even if the llc_class_allocate registers are set. This register is used as part of a sequence to remove ways from </w:t>
      </w:r>
      <w:r>
        <w:lastRenderedPageBreak/>
        <w:t>use by the cache for either Scratchpad RAM usage, or for power gating. By removing allocation ability, a flush engine can remove the existing contents of the line without fear that new entries will be added during or after the flush.</w:t>
      </w:r>
    </w:p>
    <w:p w14:paraId="1C6E210B" w14:textId="77777777" w:rsidR="00607B7F" w:rsidRDefault="00607B7F" w:rsidP="000C2A77">
      <w:pPr>
        <w:pStyle w:val="NormalWeb"/>
        <w:jc w:val="both"/>
      </w:pPr>
      <w:r>
        <w:t>The default value of this register enables allocation for all ways of the cache, and so each bit corresponding to a way is set to 1. To disable allocation, the bits should be set to 0.</w:t>
      </w:r>
    </w:p>
    <w:p w14:paraId="47F6635D" w14:textId="77777777" w:rsidR="00607B7F" w:rsidRDefault="00607B7F" w:rsidP="00B46CF3">
      <w:pPr>
        <w:pStyle w:val="NormalWeb"/>
      </w:pPr>
      <w:r>
        <w:t>Attribute: RW</w:t>
      </w:r>
    </w:p>
    <w:p w14:paraId="524EB263" w14:textId="77777777" w:rsidR="00607B7F" w:rsidRDefault="00607B7F" w:rsidP="00B46CF3">
      <w:pPr>
        <w:pStyle w:val="NormalWeb"/>
      </w:pPr>
      <w:r>
        <w:t>Security: Non-secure</w:t>
      </w:r>
    </w:p>
    <w:p w14:paraId="301E645F" w14:textId="77777777" w:rsidR="00607B7F" w:rsidRDefault="00607B7F" w:rsidP="00B46CF3">
      <w:pPr>
        <w:pStyle w:val="NormalWeb"/>
      </w:pPr>
      <w:r>
        <w:t>Bit field description:</w:t>
      </w:r>
    </w:p>
    <w:p w14:paraId="18FD5347" w14:textId="77777777" w:rsidR="00607B7F" w:rsidRDefault="00607B7F" w:rsidP="009033D3">
      <w:pPr>
        <w:numPr>
          <w:ilvl w:val="0"/>
          <w:numId w:val="174"/>
        </w:numPr>
        <w:spacing w:before="100" w:beforeAutospacing="1" w:after="100" w:afterAutospacing="1" w:line="240" w:lineRule="auto"/>
      </w:pPr>
      <w:r>
        <w:rPr>
          <w:b/>
          <w:bCs/>
        </w:rPr>
        <w:t>Global_Allocation_Way_Enable</w:t>
      </w:r>
      <w:r>
        <w:t>[31:0] - Global Allocation Way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769ADCA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707833"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AC01936"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69420E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BBF3A85"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2350325"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6C65B9C"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2B56036"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338F113"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A85509A"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771F09A"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927F074"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C4067EF"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DE014D6"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88C4DD9"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993848E"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B5105D6"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E59E32C"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96CCF58"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E5B644B"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3237EDD"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3C6DA8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EBA126E"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361F84C"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07F8302"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6D19FE6"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2EFE890"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8B9A405"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4D62723"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6A842F4"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01D714A"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4901E3D"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7E4FBC1" w14:textId="77777777" w:rsidR="00607B7F" w:rsidRPr="000C2A77" w:rsidRDefault="00607B7F" w:rsidP="000C2A77">
            <w:pPr>
              <w:jc w:val="center"/>
              <w:rPr>
                <w:sz w:val="16"/>
              </w:rPr>
            </w:pPr>
            <w:r w:rsidRPr="000C2A77">
              <w:rPr>
                <w:sz w:val="16"/>
              </w:rPr>
              <w:t>32</w:t>
            </w:r>
          </w:p>
        </w:tc>
      </w:tr>
      <w:tr w:rsidR="00607B7F" w:rsidRPr="000C2A77" w14:paraId="51450007"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E10B037" w14:textId="77777777" w:rsidR="00607B7F" w:rsidRPr="000C2A77" w:rsidRDefault="00607B7F" w:rsidP="000C2A77">
            <w:pPr>
              <w:jc w:val="center"/>
              <w:rPr>
                <w:sz w:val="16"/>
              </w:rPr>
            </w:pPr>
            <w:r w:rsidRPr="000C2A77">
              <w:rPr>
                <w:sz w:val="16"/>
              </w:rPr>
              <w:t>u</w:t>
            </w:r>
          </w:p>
        </w:tc>
      </w:tr>
      <w:tr w:rsidR="00607B7F" w:rsidRPr="000C2A77" w14:paraId="6204AD0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F1EE269"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EE0B621"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DB7DD9D"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1BDB0C5"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5333C27"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9975BB1"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EA55FA1"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9528486"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DB2C4C6"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E33AD55"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F8D61B4"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DEA2FB4"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C34C2DD"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F247426"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488A3CE"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900F30C"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478EBB3"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DF711C9"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A722B1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8EC719E"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1CF86D4"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17430FC"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187EF57"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6F5B480"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B1A53EA"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C120171"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9CDFFD4"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EDC2F32"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00B806F"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44AF20D"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A349A64"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F13B49C" w14:textId="77777777" w:rsidR="00607B7F" w:rsidRPr="000C2A77" w:rsidRDefault="00607B7F" w:rsidP="000C2A77">
            <w:pPr>
              <w:jc w:val="center"/>
              <w:rPr>
                <w:sz w:val="16"/>
              </w:rPr>
            </w:pPr>
            <w:r w:rsidRPr="000C2A77">
              <w:rPr>
                <w:sz w:val="16"/>
              </w:rPr>
              <w:t>0</w:t>
            </w:r>
          </w:p>
        </w:tc>
      </w:tr>
      <w:tr w:rsidR="00607B7F" w:rsidRPr="000C2A77" w14:paraId="1897D764"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6F803F" w14:textId="77777777" w:rsidR="00607B7F" w:rsidRPr="000C2A77" w:rsidRDefault="00607B7F" w:rsidP="000C2A77">
            <w:pPr>
              <w:jc w:val="center"/>
              <w:rPr>
                <w:sz w:val="16"/>
              </w:rPr>
            </w:pPr>
            <w:r w:rsidRPr="000C2A77">
              <w:rPr>
                <w:sz w:val="16"/>
              </w:rPr>
              <w:t>Global_Allocation_Way_Enable</w:t>
            </w:r>
          </w:p>
        </w:tc>
      </w:tr>
    </w:tbl>
    <w:p w14:paraId="142EDD64" w14:textId="77777777" w:rsidR="00607B7F" w:rsidRDefault="00607B7F" w:rsidP="000C2A77">
      <w:pPr>
        <w:pStyle w:val="Caption"/>
      </w:pPr>
      <w:r>
        <w:t xml:space="preserve">Table </w:t>
      </w:r>
      <w:fldSimple w:instr=" SEQ Table \* ARABIC ">
        <w:r>
          <w:rPr>
            <w:noProof/>
          </w:rPr>
          <w:t>141</w:t>
        </w:r>
      </w:fldSimple>
      <w:r>
        <w:t xml:space="preserve"> LLC_GLOBAL_ALLOC register.</w:t>
      </w:r>
    </w:p>
    <w:p w14:paraId="64EFF26F" w14:textId="77777777" w:rsidR="00607B7F" w:rsidRDefault="00607B7F" w:rsidP="00B46CF3">
      <w:pPr>
        <w:pStyle w:val="Heading3"/>
      </w:pPr>
      <w:r>
        <w:t>LLC_INDIRECT_RAM_CONT</w:t>
      </w:r>
    </w:p>
    <w:p w14:paraId="64347380" w14:textId="77777777" w:rsidR="00607B7F" w:rsidRDefault="00607B7F" w:rsidP="000C2A77">
      <w:pPr>
        <w:pStyle w:val="NormalWeb"/>
        <w:jc w:val="both"/>
      </w:pPr>
      <w:r>
        <w:t>This is the indirect access RAM content register. It is used in conjunction with the indirect access trigger register. On an indirect read, data is written to this register. On an indirect write, content from this register is written into the RAM. On a read-modify-write, content from this register is used for the XOR function.</w:t>
      </w:r>
    </w:p>
    <w:p w14:paraId="4B3FD3E9" w14:textId="77777777" w:rsidR="00607B7F" w:rsidRDefault="00607B7F" w:rsidP="000C2A77">
      <w:pPr>
        <w:pStyle w:val="NormalWeb"/>
        <w:jc w:val="both"/>
      </w:pPr>
      <w:r>
        <w:t>Since the RAM data width may be larger than 64 bits, multiple registers are used to hold the data. Any bits beyond the data width are unused.</w:t>
      </w:r>
    </w:p>
    <w:p w14:paraId="6AB16663" w14:textId="77777777" w:rsidR="00607B7F" w:rsidRDefault="00607B7F" w:rsidP="000C2A77">
      <w:pPr>
        <w:pStyle w:val="NormalWeb"/>
        <w:jc w:val="both"/>
      </w:pPr>
      <w:r>
        <w:t>This register requires secure access, since it can be used to modify or observe the contents of data.</w:t>
      </w:r>
    </w:p>
    <w:p w14:paraId="32B1CE84" w14:textId="77777777" w:rsidR="00607B7F" w:rsidRDefault="00607B7F" w:rsidP="00B46CF3">
      <w:pPr>
        <w:pStyle w:val="NormalWeb"/>
      </w:pPr>
      <w:r>
        <w:t>Attribute: RW</w:t>
      </w:r>
    </w:p>
    <w:p w14:paraId="6A4C5CAA" w14:textId="77777777" w:rsidR="00607B7F" w:rsidRDefault="00607B7F" w:rsidP="00B46CF3">
      <w:pPr>
        <w:pStyle w:val="NormalWeb"/>
      </w:pPr>
      <w:r>
        <w:t>Security: Secure access only</w:t>
      </w:r>
    </w:p>
    <w:p w14:paraId="0E8BE73D" w14:textId="77777777" w:rsidR="00607B7F" w:rsidRDefault="00607B7F" w:rsidP="00B46CF3">
      <w:pPr>
        <w:pStyle w:val="NormalWeb"/>
      </w:pPr>
      <w:r>
        <w:t>Bit field description:</w:t>
      </w:r>
    </w:p>
    <w:p w14:paraId="2832BDD8" w14:textId="77777777" w:rsidR="00607B7F" w:rsidRDefault="00607B7F" w:rsidP="009033D3">
      <w:pPr>
        <w:numPr>
          <w:ilvl w:val="0"/>
          <w:numId w:val="175"/>
        </w:numPr>
        <w:spacing w:before="100" w:beforeAutospacing="1" w:after="100" w:afterAutospacing="1" w:line="240" w:lineRule="auto"/>
      </w:pPr>
      <w:r>
        <w:rPr>
          <w:b/>
          <w:bCs/>
        </w:rPr>
        <w:t>RAM_content</w:t>
      </w:r>
      <w:r>
        <w:t xml:space="preserve">[63:0] – </w:t>
      </w:r>
    </w:p>
    <w:p w14:paraId="3DA9C12A" w14:textId="77777777" w:rsidR="00607B7F" w:rsidRDefault="00607B7F" w:rsidP="000C2A77">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69EE187A"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4643CDA" w14:textId="77777777" w:rsidR="00607B7F" w:rsidRPr="000C2A77" w:rsidRDefault="00607B7F" w:rsidP="000C2A77">
            <w:pPr>
              <w:spacing w:after="0"/>
              <w:jc w:val="center"/>
              <w:rPr>
                <w:sz w:val="16"/>
              </w:rPr>
            </w:pPr>
            <w:r w:rsidRPr="000C2A77">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047F53D0"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3BEF329"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F831FE4"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46B7048"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8BF36C5"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AA521BF"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C0C71BC"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473E880"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DAB60F8"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2B40E91"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09FAFE9"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92C5250"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445EAAA4"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EC53EC6"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0063307"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8E0928C"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A62DA35"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D59D275"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9EBBCFA"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3BDA0EE"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CD3A9B2"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F21E655"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28E2E76"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39927B3"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594FF21"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00C6DA1"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7D68EC3"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D2F7713"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0F8027F"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5849FDF"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3BF610C5" w14:textId="77777777" w:rsidR="00607B7F" w:rsidRPr="000C2A77" w:rsidRDefault="00607B7F" w:rsidP="000C2A77">
            <w:pPr>
              <w:jc w:val="center"/>
              <w:rPr>
                <w:sz w:val="16"/>
              </w:rPr>
            </w:pPr>
            <w:r w:rsidRPr="000C2A77">
              <w:rPr>
                <w:sz w:val="16"/>
              </w:rPr>
              <w:t>32</w:t>
            </w:r>
          </w:p>
        </w:tc>
      </w:tr>
      <w:tr w:rsidR="00607B7F" w:rsidRPr="000C2A77" w14:paraId="7144FAFC"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E2DE206" w14:textId="77777777" w:rsidR="00607B7F" w:rsidRPr="000C2A77" w:rsidRDefault="00607B7F" w:rsidP="000C2A77">
            <w:pPr>
              <w:jc w:val="center"/>
              <w:rPr>
                <w:sz w:val="16"/>
              </w:rPr>
            </w:pPr>
            <w:r w:rsidRPr="000C2A77">
              <w:rPr>
                <w:sz w:val="16"/>
              </w:rPr>
              <w:t>RAM_content</w:t>
            </w:r>
          </w:p>
        </w:tc>
      </w:tr>
      <w:tr w:rsidR="00607B7F" w:rsidRPr="000C2A77" w14:paraId="08C9B42A"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E5D8AA8"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59D4BA3"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E6B88C0"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E6A141A"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69207EF"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B47112C"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06AAB6A"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73EC09A"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D6F852C"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1A54DB4A"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46D7010"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570E8E9"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7A3F6FB"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846C7D5"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E6D2F9D"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DC86FFA"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D7CB0C6"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396656F"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BBE346E"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AEE4962"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2822440"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5B55116"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7F4AEC9"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0E20DD0"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B38D8A1"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EDB59E7"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014BC5A"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68A7C79"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9D5F523"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02A3C9F"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F6471D0"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B6EE812" w14:textId="77777777" w:rsidR="00607B7F" w:rsidRPr="000C2A77" w:rsidRDefault="00607B7F" w:rsidP="000C2A77">
            <w:pPr>
              <w:jc w:val="center"/>
              <w:rPr>
                <w:sz w:val="16"/>
              </w:rPr>
            </w:pPr>
            <w:r w:rsidRPr="000C2A77">
              <w:rPr>
                <w:sz w:val="16"/>
              </w:rPr>
              <w:t>0</w:t>
            </w:r>
          </w:p>
        </w:tc>
      </w:tr>
      <w:tr w:rsidR="00607B7F" w:rsidRPr="000C2A77" w14:paraId="5D310D0C"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D115685" w14:textId="77777777" w:rsidR="00607B7F" w:rsidRPr="000C2A77" w:rsidRDefault="00607B7F" w:rsidP="000C2A77">
            <w:pPr>
              <w:jc w:val="center"/>
              <w:rPr>
                <w:sz w:val="16"/>
              </w:rPr>
            </w:pPr>
            <w:r w:rsidRPr="000C2A77">
              <w:rPr>
                <w:sz w:val="16"/>
              </w:rPr>
              <w:t>RAM_content</w:t>
            </w:r>
          </w:p>
        </w:tc>
      </w:tr>
    </w:tbl>
    <w:p w14:paraId="3DCE724E" w14:textId="77777777" w:rsidR="00607B7F" w:rsidRDefault="00607B7F" w:rsidP="000C2A77">
      <w:pPr>
        <w:pStyle w:val="Caption"/>
      </w:pPr>
      <w:r>
        <w:t xml:space="preserve">Table </w:t>
      </w:r>
      <w:fldSimple w:instr=" SEQ Table \* ARABIC ">
        <w:r>
          <w:rPr>
            <w:noProof/>
          </w:rPr>
          <w:t>142</w:t>
        </w:r>
      </w:fldSimple>
      <w:r>
        <w:t xml:space="preserve"> LLC_INDIRECT_RAM_CONT register.</w:t>
      </w:r>
    </w:p>
    <w:p w14:paraId="3403F839" w14:textId="77777777" w:rsidR="00607B7F" w:rsidRDefault="00607B7F" w:rsidP="00B46CF3">
      <w:pPr>
        <w:pStyle w:val="Heading3"/>
      </w:pPr>
      <w:r>
        <w:t>LLC_INDIRECT_TRIGGER</w:t>
      </w:r>
    </w:p>
    <w:p w14:paraId="17566D0A" w14:textId="77777777" w:rsidR="00607B7F" w:rsidRDefault="00607B7F" w:rsidP="000C2A77">
      <w:pPr>
        <w:pStyle w:val="NormalWeb"/>
        <w:jc w:val="both"/>
      </w:pPr>
      <w:r>
        <w:t>This register is the indirect access trigger. Indirect access is a mechanism that allows register-based access to the RAM arrays. This can be used for testing RAM bits or reading content on an error condition.</w:t>
      </w:r>
    </w:p>
    <w:p w14:paraId="69A1D34D" w14:textId="77777777" w:rsidR="00607B7F" w:rsidRDefault="00607B7F" w:rsidP="000C2A77">
      <w:pPr>
        <w:pStyle w:val="NormalWeb"/>
        <w:jc w:val="both"/>
      </w:pPr>
      <w:r>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0034136F" w14:textId="77777777" w:rsidR="00607B7F" w:rsidRDefault="00607B7F" w:rsidP="000C2A77">
      <w:pPr>
        <w:pStyle w:val="NormalWeb"/>
        <w:jc w:val="both"/>
      </w:pPr>
      <w:r>
        <w:t>The indirect access supports 4 sub-commands.</w:t>
      </w:r>
    </w:p>
    <w:p w14:paraId="68DA305C" w14:textId="77777777" w:rsidR="00607B7F" w:rsidRDefault="00607B7F" w:rsidP="009033D3">
      <w:pPr>
        <w:numPr>
          <w:ilvl w:val="0"/>
          <w:numId w:val="176"/>
        </w:numPr>
        <w:spacing w:before="100" w:beforeAutospacing="1" w:after="100" w:afterAutospacing="1" w:line="240" w:lineRule="auto"/>
        <w:jc w:val="both"/>
      </w:pPr>
      <w:r>
        <w:t>Read Raw data. When triggered, a read to the RAM array will be performed and the resulting data, without ECC correction, will be copied into the content register.</w:t>
      </w:r>
    </w:p>
    <w:p w14:paraId="157E2B9E" w14:textId="77777777" w:rsidR="00607B7F" w:rsidRDefault="00607B7F" w:rsidP="009033D3">
      <w:pPr>
        <w:numPr>
          <w:ilvl w:val="0"/>
          <w:numId w:val="176"/>
        </w:numPr>
        <w:spacing w:before="100" w:beforeAutospacing="1" w:after="100" w:afterAutospacing="1" w:line="240" w:lineRule="auto"/>
        <w:jc w:val="both"/>
      </w:pPr>
      <w:r>
        <w:t>Write Raw Data. When triggered, the content register values will be written into the RAM. This will include the ECC bits if present.</w:t>
      </w:r>
    </w:p>
    <w:p w14:paraId="245C075E" w14:textId="77777777" w:rsidR="00607B7F" w:rsidRDefault="00607B7F" w:rsidP="009033D3">
      <w:pPr>
        <w:numPr>
          <w:ilvl w:val="0"/>
          <w:numId w:val="176"/>
        </w:numPr>
        <w:spacing w:before="100" w:beforeAutospacing="1" w:after="100" w:afterAutospacing="1" w:line="240" w:lineRule="auto"/>
        <w:jc w:val="both"/>
      </w:pPr>
      <w:r>
        <w:t>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the RAM entry to be written with correct ECC value without needing to calculate it first.</w:t>
      </w:r>
    </w:p>
    <w:p w14:paraId="7993791C" w14:textId="77777777" w:rsidR="00607B7F" w:rsidRDefault="00607B7F" w:rsidP="009033D3">
      <w:pPr>
        <w:numPr>
          <w:ilvl w:val="0"/>
          <w:numId w:val="176"/>
        </w:numPr>
        <w:spacing w:before="100" w:beforeAutospacing="1" w:after="100" w:afterAutospacing="1" w:line="240" w:lineRule="auto"/>
        <w:jc w:val="both"/>
      </w:pPr>
      <w:r>
        <w:t>Read-Modify-Write. This command will perform a specific kind of read-modify-write operation on a RAM entry. It will read the content of the RAM, XOR that content with the indirect content register, and write the combined value into the same RAM entry. This can be used to introduce single or double bit errors into the directory to test error detection and handling. The content register will not be modified during this operation, so it can be used to introduce errors into multiple lines.</w:t>
      </w:r>
    </w:p>
    <w:p w14:paraId="299A30D1" w14:textId="77777777" w:rsidR="00607B7F" w:rsidRDefault="00607B7F" w:rsidP="000C2A77">
      <w:pPr>
        <w:pStyle w:val="NormalWeb"/>
        <w:jc w:val="both"/>
      </w:pPr>
      <w:r>
        <w:t>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functionality.The indirect access trigger registers is readable and writeable. To trigger the RAM access, this register must be written. Reads will not have side-effects and will only return the current value of the trigger register.</w:t>
      </w:r>
    </w:p>
    <w:p w14:paraId="1B4F8F54" w14:textId="77777777" w:rsidR="00607B7F" w:rsidRDefault="00607B7F" w:rsidP="000C2A77">
      <w:pPr>
        <w:pStyle w:val="NormalWeb"/>
        <w:jc w:val="both"/>
      </w:pPr>
      <w:r>
        <w:lastRenderedPageBreak/>
        <w:t>The trigger register has a number of fields that must be set correctly. The CMD field indicates which kind of indirect access to perform. The WAY field indicates which way group to access. The TYP field indicates whether the Data array or Tag array should be accessed. If the Data array is accessed, the hlf bit indicates which sub-bank is accessed. The RAM index indicates the entry to access within the RAM.</w:t>
      </w:r>
    </w:p>
    <w:p w14:paraId="563A5558" w14:textId="77777777" w:rsidR="00607B7F" w:rsidRDefault="00607B7F" w:rsidP="000C2A77">
      <w:pPr>
        <w:pStyle w:val="NormalWeb"/>
        <w:jc w:val="both"/>
      </w:pPr>
      <w:r>
        <w:t>This register requires secure access, since it can be used to modify or observe the contents of data.</w:t>
      </w:r>
    </w:p>
    <w:p w14:paraId="16E8E3EB" w14:textId="77777777" w:rsidR="00607B7F" w:rsidRDefault="00607B7F" w:rsidP="00B46CF3">
      <w:pPr>
        <w:pStyle w:val="NormalWeb"/>
      </w:pPr>
      <w:r>
        <w:t>Attribute: RW</w:t>
      </w:r>
    </w:p>
    <w:p w14:paraId="7F7C64C4" w14:textId="77777777" w:rsidR="00607B7F" w:rsidRDefault="00607B7F" w:rsidP="00B46CF3">
      <w:pPr>
        <w:pStyle w:val="NormalWeb"/>
      </w:pPr>
      <w:r>
        <w:t>Security: Secure access only</w:t>
      </w:r>
    </w:p>
    <w:p w14:paraId="6232AE75" w14:textId="77777777" w:rsidR="00607B7F" w:rsidRDefault="00607B7F" w:rsidP="00B46CF3">
      <w:pPr>
        <w:pStyle w:val="NormalWeb"/>
      </w:pPr>
      <w:r>
        <w:t>Bit field description:</w:t>
      </w:r>
    </w:p>
    <w:p w14:paraId="4D5BB710" w14:textId="77777777" w:rsidR="00607B7F" w:rsidRDefault="00607B7F" w:rsidP="009033D3">
      <w:pPr>
        <w:numPr>
          <w:ilvl w:val="0"/>
          <w:numId w:val="177"/>
        </w:numPr>
        <w:spacing w:before="100" w:beforeAutospacing="1" w:after="100" w:afterAutospacing="1" w:line="240" w:lineRule="auto"/>
      </w:pPr>
      <w:r>
        <w:rPr>
          <w:b/>
          <w:bCs/>
        </w:rPr>
        <w:t>Index</w:t>
      </w:r>
      <w:r>
        <w:t>[31:11] - Index of RAM to access</w:t>
      </w:r>
    </w:p>
    <w:p w14:paraId="528AC49E" w14:textId="77777777" w:rsidR="00607B7F" w:rsidRDefault="00607B7F" w:rsidP="009033D3">
      <w:pPr>
        <w:numPr>
          <w:ilvl w:val="0"/>
          <w:numId w:val="177"/>
        </w:numPr>
        <w:spacing w:before="100" w:beforeAutospacing="1" w:after="100" w:afterAutospacing="1" w:line="240" w:lineRule="auto"/>
      </w:pPr>
      <w:r>
        <w:rPr>
          <w:b/>
          <w:bCs/>
        </w:rPr>
        <w:t>way</w:t>
      </w:r>
      <w:r>
        <w:t>[10:9] - Way position in the waygroup</w:t>
      </w:r>
    </w:p>
    <w:p w14:paraId="30A5B924" w14:textId="77777777" w:rsidR="00607B7F" w:rsidRDefault="00607B7F" w:rsidP="009033D3">
      <w:pPr>
        <w:numPr>
          <w:ilvl w:val="0"/>
          <w:numId w:val="177"/>
        </w:numPr>
        <w:spacing w:before="100" w:beforeAutospacing="1" w:after="100" w:afterAutospacing="1" w:line="240" w:lineRule="auto"/>
      </w:pPr>
      <w:r>
        <w:rPr>
          <w:b/>
          <w:bCs/>
        </w:rPr>
        <w:t>hlf</w:t>
      </w:r>
      <w:r>
        <w:t>[8] - Which half of cache line reported error</w:t>
      </w:r>
    </w:p>
    <w:p w14:paraId="60BC6874" w14:textId="77777777" w:rsidR="00607B7F" w:rsidRDefault="00607B7F" w:rsidP="009033D3">
      <w:pPr>
        <w:numPr>
          <w:ilvl w:val="0"/>
          <w:numId w:val="177"/>
        </w:numPr>
        <w:spacing w:before="100" w:beforeAutospacing="1" w:after="100" w:afterAutospacing="1" w:line="240" w:lineRule="auto"/>
      </w:pPr>
      <w:r>
        <w:rPr>
          <w:b/>
          <w:bCs/>
        </w:rPr>
        <w:t>waygroup</w:t>
      </w:r>
      <w:r>
        <w:t>[7:3] - Way group of first detected error</w:t>
      </w:r>
    </w:p>
    <w:p w14:paraId="370003D5" w14:textId="77777777" w:rsidR="00607B7F" w:rsidRDefault="00607B7F" w:rsidP="009033D3">
      <w:pPr>
        <w:numPr>
          <w:ilvl w:val="0"/>
          <w:numId w:val="177"/>
        </w:numPr>
        <w:spacing w:before="100" w:beforeAutospacing="1" w:after="100" w:afterAutospacing="1" w:line="240" w:lineRule="auto"/>
      </w:pPr>
      <w:r>
        <w:rPr>
          <w:b/>
          <w:bCs/>
        </w:rPr>
        <w:t>typ</w:t>
      </w:r>
      <w:r>
        <w:t xml:space="preserve">[2] - </w:t>
      </w:r>
      <w:r>
        <w:br/>
        <w:t>0: Tag array access</w:t>
      </w:r>
      <w:r>
        <w:br/>
        <w:t>1: Data array access</w:t>
      </w:r>
    </w:p>
    <w:p w14:paraId="169FC61E" w14:textId="77777777" w:rsidR="00607B7F" w:rsidRDefault="00607B7F" w:rsidP="009033D3">
      <w:pPr>
        <w:numPr>
          <w:ilvl w:val="0"/>
          <w:numId w:val="177"/>
        </w:numPr>
        <w:spacing w:before="100" w:beforeAutospacing="1" w:after="100" w:afterAutospacing="1" w:line="240" w:lineRule="auto"/>
      </w:pPr>
      <w:r>
        <w:rPr>
          <w:b/>
          <w:bCs/>
        </w:rPr>
        <w:t>cmd</w:t>
      </w:r>
      <w:r>
        <w:t xml:space="preserve">[1:0] - </w:t>
      </w:r>
      <w:r>
        <w:br/>
        <w:t>00: Read raw array content including any ECC bits and copy to RAM Content register</w:t>
      </w:r>
      <w:r>
        <w:br/>
        <w:t>01: Write RAM content register directly into array</w:t>
      </w:r>
      <w:r>
        <w:br/>
        <w:t>10: Write RAM content minus ECC bits to array, use ECC generation logic to set ECC bits in array</w:t>
      </w:r>
      <w:r>
        <w:br/>
        <w:t>11: Read-modify-write. Read array content, XOR with RAM content register, and write modified data into arra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63"/>
        <w:gridCol w:w="230"/>
        <w:gridCol w:w="230"/>
        <w:gridCol w:w="230"/>
        <w:gridCol w:w="230"/>
        <w:gridCol w:w="230"/>
        <w:gridCol w:w="308"/>
        <w:gridCol w:w="230"/>
        <w:gridCol w:w="235"/>
      </w:tblGrid>
      <w:tr w:rsidR="00607B7F" w:rsidRPr="000C2A77" w14:paraId="1D175B7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A80282C"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191C718"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008FDCE2"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A1972A4"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D4FBB5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6D2118A"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3F7CE0A"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4A80AD4"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DB465DE"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CB4E36B"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2855DC3"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16AA5CE"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0367B0E0"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BF92E1C"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16AAC81"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468C3E1"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22F619C"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EC07376"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81A753F"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A10C3A2"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02DFE3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F7E27B9"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5C6B056"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72679BB2"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BCCEE4F"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FDEFCE1"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89815B6"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D85B604"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DA49B8F"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EF08A33"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CF2AAC8"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48E95D7" w14:textId="77777777" w:rsidR="00607B7F" w:rsidRPr="000C2A77" w:rsidRDefault="00607B7F" w:rsidP="000C2A77">
            <w:pPr>
              <w:jc w:val="center"/>
              <w:rPr>
                <w:sz w:val="16"/>
              </w:rPr>
            </w:pPr>
            <w:r w:rsidRPr="000C2A77">
              <w:rPr>
                <w:sz w:val="16"/>
              </w:rPr>
              <w:t>32</w:t>
            </w:r>
          </w:p>
        </w:tc>
      </w:tr>
      <w:tr w:rsidR="00607B7F" w:rsidRPr="000C2A77" w14:paraId="1503FDBC"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41D599F" w14:textId="77777777" w:rsidR="00607B7F" w:rsidRPr="000C2A77" w:rsidRDefault="00607B7F" w:rsidP="000C2A77">
            <w:pPr>
              <w:jc w:val="center"/>
              <w:rPr>
                <w:sz w:val="16"/>
              </w:rPr>
            </w:pPr>
            <w:r w:rsidRPr="000C2A77">
              <w:rPr>
                <w:sz w:val="16"/>
              </w:rPr>
              <w:t>u</w:t>
            </w:r>
          </w:p>
        </w:tc>
      </w:tr>
      <w:tr w:rsidR="00607B7F" w:rsidRPr="000C2A77" w14:paraId="73305F52"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529C806"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EEB66E5"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7D73B6D"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70FB571"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0B078A8"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D119F3F"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817020A"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5B5FE6A"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1EE1EF9"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726F099"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BE91BFD"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8E37CDF"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A3A4730"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8C9BD8C"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E799E25"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AB4B5B4"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1AB8013"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B5D2FE4"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103399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3C5F236"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BE9C1AD"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1B815AA"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E23F280"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41AE6E0"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717F910"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DBAC4E9"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1210047"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A147158"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D4D16BB"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16DF4FF"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25CDE83"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FD11570" w14:textId="77777777" w:rsidR="00607B7F" w:rsidRPr="000C2A77" w:rsidRDefault="00607B7F" w:rsidP="000C2A77">
            <w:pPr>
              <w:jc w:val="center"/>
              <w:rPr>
                <w:sz w:val="16"/>
              </w:rPr>
            </w:pPr>
            <w:r w:rsidRPr="000C2A77">
              <w:rPr>
                <w:sz w:val="16"/>
              </w:rPr>
              <w:t>0</w:t>
            </w:r>
          </w:p>
        </w:tc>
      </w:tr>
      <w:tr w:rsidR="00607B7F" w:rsidRPr="000C2A77" w14:paraId="245FFD9A" w14:textId="77777777" w:rsidTr="000C2A77">
        <w:trPr>
          <w:tblCellSpacing w:w="5" w:type="dxa"/>
          <w:jc w:val="center"/>
        </w:trPr>
        <w:tc>
          <w:tcPr>
            <w:tcW w:w="0" w:type="auto"/>
            <w:gridSpan w:val="21"/>
            <w:tcBorders>
              <w:top w:val="outset" w:sz="6" w:space="0" w:color="auto"/>
              <w:left w:val="outset" w:sz="6" w:space="0" w:color="auto"/>
              <w:bottom w:val="outset" w:sz="6" w:space="0" w:color="auto"/>
              <w:right w:val="outset" w:sz="6" w:space="0" w:color="auto"/>
            </w:tcBorders>
            <w:hideMark/>
          </w:tcPr>
          <w:p w14:paraId="21C5D3BD" w14:textId="77777777" w:rsidR="00607B7F" w:rsidRPr="000C2A77" w:rsidRDefault="00607B7F" w:rsidP="000C2A77">
            <w:pPr>
              <w:jc w:val="center"/>
              <w:rPr>
                <w:sz w:val="16"/>
              </w:rPr>
            </w:pPr>
            <w:r w:rsidRPr="000C2A77">
              <w:rPr>
                <w:sz w:val="16"/>
              </w:rPr>
              <w:t>Index</w:t>
            </w:r>
          </w:p>
        </w:tc>
        <w:tc>
          <w:tcPr>
            <w:tcW w:w="0" w:type="auto"/>
            <w:gridSpan w:val="2"/>
            <w:tcBorders>
              <w:top w:val="outset" w:sz="6" w:space="0" w:color="auto"/>
              <w:left w:val="outset" w:sz="6" w:space="0" w:color="auto"/>
              <w:bottom w:val="outset" w:sz="6" w:space="0" w:color="auto"/>
              <w:right w:val="outset" w:sz="6" w:space="0" w:color="auto"/>
            </w:tcBorders>
            <w:hideMark/>
          </w:tcPr>
          <w:p w14:paraId="3D58B262" w14:textId="77777777" w:rsidR="00607B7F" w:rsidRPr="000C2A77" w:rsidRDefault="00607B7F" w:rsidP="000C2A77">
            <w:pPr>
              <w:jc w:val="center"/>
              <w:rPr>
                <w:sz w:val="16"/>
              </w:rPr>
            </w:pPr>
            <w:r w:rsidRPr="000C2A77">
              <w:rPr>
                <w:sz w:val="16"/>
              </w:rPr>
              <w:t>way</w:t>
            </w:r>
          </w:p>
        </w:tc>
        <w:tc>
          <w:tcPr>
            <w:tcW w:w="0" w:type="auto"/>
            <w:tcBorders>
              <w:top w:val="outset" w:sz="6" w:space="0" w:color="auto"/>
              <w:left w:val="outset" w:sz="6" w:space="0" w:color="auto"/>
              <w:bottom w:val="outset" w:sz="6" w:space="0" w:color="auto"/>
              <w:right w:val="outset" w:sz="6" w:space="0" w:color="auto"/>
            </w:tcBorders>
            <w:hideMark/>
          </w:tcPr>
          <w:p w14:paraId="0EC02056" w14:textId="77777777" w:rsidR="00607B7F" w:rsidRPr="000C2A77" w:rsidRDefault="00607B7F" w:rsidP="000C2A77">
            <w:pPr>
              <w:jc w:val="center"/>
              <w:rPr>
                <w:sz w:val="16"/>
              </w:rPr>
            </w:pPr>
            <w:r w:rsidRPr="000C2A77">
              <w:rPr>
                <w:sz w:val="16"/>
              </w:rPr>
              <w:t>hlf</w:t>
            </w:r>
          </w:p>
        </w:tc>
        <w:tc>
          <w:tcPr>
            <w:tcW w:w="0" w:type="auto"/>
            <w:gridSpan w:val="5"/>
            <w:tcBorders>
              <w:top w:val="outset" w:sz="6" w:space="0" w:color="auto"/>
              <w:left w:val="outset" w:sz="6" w:space="0" w:color="auto"/>
              <w:bottom w:val="outset" w:sz="6" w:space="0" w:color="auto"/>
              <w:right w:val="outset" w:sz="6" w:space="0" w:color="auto"/>
            </w:tcBorders>
            <w:hideMark/>
          </w:tcPr>
          <w:p w14:paraId="7BA548B3" w14:textId="77777777" w:rsidR="00607B7F" w:rsidRPr="000C2A77" w:rsidRDefault="00607B7F" w:rsidP="000C2A77">
            <w:pPr>
              <w:jc w:val="center"/>
              <w:rPr>
                <w:sz w:val="16"/>
              </w:rPr>
            </w:pPr>
            <w:r w:rsidRPr="000C2A77">
              <w:rPr>
                <w:sz w:val="16"/>
              </w:rPr>
              <w:t>waygroup</w:t>
            </w:r>
          </w:p>
        </w:tc>
        <w:tc>
          <w:tcPr>
            <w:tcW w:w="0" w:type="auto"/>
            <w:tcBorders>
              <w:top w:val="outset" w:sz="6" w:space="0" w:color="auto"/>
              <w:left w:val="outset" w:sz="6" w:space="0" w:color="auto"/>
              <w:bottom w:val="outset" w:sz="6" w:space="0" w:color="auto"/>
              <w:right w:val="outset" w:sz="6" w:space="0" w:color="auto"/>
            </w:tcBorders>
            <w:hideMark/>
          </w:tcPr>
          <w:p w14:paraId="0EE2E37B" w14:textId="77777777" w:rsidR="00607B7F" w:rsidRPr="000C2A77" w:rsidRDefault="00607B7F" w:rsidP="000C2A77">
            <w:pPr>
              <w:jc w:val="center"/>
              <w:rPr>
                <w:sz w:val="16"/>
              </w:rPr>
            </w:pPr>
            <w:r w:rsidRPr="000C2A77">
              <w:rPr>
                <w:sz w:val="16"/>
              </w:rPr>
              <w:t>typ</w:t>
            </w:r>
          </w:p>
        </w:tc>
        <w:tc>
          <w:tcPr>
            <w:tcW w:w="0" w:type="auto"/>
            <w:gridSpan w:val="2"/>
            <w:tcBorders>
              <w:top w:val="outset" w:sz="6" w:space="0" w:color="auto"/>
              <w:left w:val="outset" w:sz="6" w:space="0" w:color="auto"/>
              <w:bottom w:val="outset" w:sz="6" w:space="0" w:color="auto"/>
              <w:right w:val="outset" w:sz="6" w:space="0" w:color="auto"/>
            </w:tcBorders>
            <w:hideMark/>
          </w:tcPr>
          <w:p w14:paraId="313DA141" w14:textId="77777777" w:rsidR="00607B7F" w:rsidRPr="000C2A77" w:rsidRDefault="00607B7F" w:rsidP="000C2A77">
            <w:pPr>
              <w:jc w:val="center"/>
              <w:rPr>
                <w:sz w:val="16"/>
              </w:rPr>
            </w:pPr>
            <w:r w:rsidRPr="000C2A77">
              <w:rPr>
                <w:sz w:val="16"/>
              </w:rPr>
              <w:t>cmd</w:t>
            </w:r>
          </w:p>
        </w:tc>
      </w:tr>
    </w:tbl>
    <w:p w14:paraId="1190BF43" w14:textId="77777777" w:rsidR="00607B7F" w:rsidRDefault="00607B7F" w:rsidP="000C2A77">
      <w:pPr>
        <w:pStyle w:val="Caption"/>
      </w:pPr>
      <w:r>
        <w:t xml:space="preserve">Table </w:t>
      </w:r>
      <w:fldSimple w:instr=" SEQ Table \* ARABIC ">
        <w:r>
          <w:rPr>
            <w:noProof/>
          </w:rPr>
          <w:t>143</w:t>
        </w:r>
      </w:fldSimple>
      <w:r>
        <w:t xml:space="preserve"> LLC_INDIRECT_TRIGGER register.</w:t>
      </w:r>
    </w:p>
    <w:p w14:paraId="7906174C" w14:textId="77777777" w:rsidR="00607B7F" w:rsidRDefault="00607B7F" w:rsidP="00B46CF3">
      <w:pPr>
        <w:pStyle w:val="Heading3"/>
      </w:pPr>
      <w:r>
        <w:t>LLC_INTERRUPT_ERR</w:t>
      </w:r>
    </w:p>
    <w:p w14:paraId="79B8B405" w14:textId="77777777" w:rsidR="00607B7F" w:rsidRDefault="00607B7F" w:rsidP="000C2A77">
      <w:pPr>
        <w:pStyle w:val="NormalWeb"/>
        <w:jc w:val="both"/>
      </w:pPr>
      <w:r>
        <w:t>This is a status register that tracks the interrupt generating events. This includes multi-bit ECC error, single-bit ECC error, RAM mode disallowed accesses, and event counter overflow. When these events occur, this register is updated and will hold the bit value until cleared. It can be cleared by writing to the register. To allow per-bit clearing control, the write value should use a value of 1 when it doesn't want to make a change, or a bit value of 0 when it wants to clear.</w:t>
      </w:r>
    </w:p>
    <w:p w14:paraId="3DDF15EF" w14:textId="77777777" w:rsidR="00607B7F" w:rsidRDefault="00607B7F" w:rsidP="00B46CF3">
      <w:pPr>
        <w:pStyle w:val="NormalWeb"/>
      </w:pPr>
      <w:r>
        <w:lastRenderedPageBreak/>
        <w:t>Attribute: WZC</w:t>
      </w:r>
    </w:p>
    <w:p w14:paraId="32593DE1" w14:textId="77777777" w:rsidR="00607B7F" w:rsidRDefault="00607B7F" w:rsidP="00B46CF3">
      <w:pPr>
        <w:pStyle w:val="NormalWeb"/>
      </w:pPr>
      <w:r>
        <w:t>Security: Non-secure</w:t>
      </w:r>
    </w:p>
    <w:p w14:paraId="24A7A23A" w14:textId="77777777" w:rsidR="00607B7F" w:rsidRDefault="00607B7F" w:rsidP="00B46CF3">
      <w:pPr>
        <w:pStyle w:val="NormalWeb"/>
      </w:pPr>
      <w:r>
        <w:t>Bit field description:</w:t>
      </w:r>
    </w:p>
    <w:p w14:paraId="4E075B78" w14:textId="77777777" w:rsidR="00607B7F" w:rsidRDefault="00607B7F" w:rsidP="009033D3">
      <w:pPr>
        <w:numPr>
          <w:ilvl w:val="0"/>
          <w:numId w:val="178"/>
        </w:numPr>
        <w:spacing w:before="100" w:beforeAutospacing="1" w:after="100" w:afterAutospacing="1" w:line="240" w:lineRule="auto"/>
      </w:pPr>
      <w:r>
        <w:rPr>
          <w:b/>
          <w:bCs/>
        </w:rPr>
        <w:t>e9</w:t>
      </w:r>
      <w:r>
        <w:t>[9] - Flush Control Register Programming Error</w:t>
      </w:r>
    </w:p>
    <w:p w14:paraId="0B4CE09D" w14:textId="77777777" w:rsidR="00607B7F" w:rsidRDefault="00607B7F" w:rsidP="009033D3">
      <w:pPr>
        <w:numPr>
          <w:ilvl w:val="0"/>
          <w:numId w:val="178"/>
        </w:numPr>
        <w:spacing w:before="100" w:beforeAutospacing="1" w:after="100" w:afterAutospacing="1" w:line="240" w:lineRule="auto"/>
      </w:pPr>
      <w:r>
        <w:rPr>
          <w:b/>
          <w:bCs/>
        </w:rPr>
        <w:t>e8</w:t>
      </w:r>
      <w:r>
        <w:t>[8] - Data Parity Error</w:t>
      </w:r>
    </w:p>
    <w:p w14:paraId="1F51AE98" w14:textId="77777777" w:rsidR="00607B7F" w:rsidRDefault="00607B7F" w:rsidP="009033D3">
      <w:pPr>
        <w:numPr>
          <w:ilvl w:val="0"/>
          <w:numId w:val="178"/>
        </w:numPr>
        <w:spacing w:before="100" w:beforeAutospacing="1" w:after="100" w:afterAutospacing="1" w:line="240" w:lineRule="auto"/>
      </w:pPr>
      <w:r>
        <w:rPr>
          <w:b/>
          <w:bCs/>
        </w:rPr>
        <w:t>e7</w:t>
      </w:r>
      <w:r>
        <w:t>[7] - Register Parity Error</w:t>
      </w:r>
    </w:p>
    <w:p w14:paraId="1BA3C29B" w14:textId="77777777" w:rsidR="00607B7F" w:rsidRDefault="00607B7F" w:rsidP="009033D3">
      <w:pPr>
        <w:numPr>
          <w:ilvl w:val="0"/>
          <w:numId w:val="178"/>
        </w:numPr>
        <w:spacing w:before="100" w:beforeAutospacing="1" w:after="100" w:afterAutospacing="1" w:line="240" w:lineRule="auto"/>
      </w:pPr>
      <w:r>
        <w:rPr>
          <w:b/>
          <w:bCs/>
        </w:rPr>
        <w:t>e6</w:t>
      </w:r>
      <w:r>
        <w:t>[6] - Event Counter Overflow</w:t>
      </w:r>
    </w:p>
    <w:p w14:paraId="746D6F6D" w14:textId="77777777" w:rsidR="00607B7F" w:rsidRDefault="00607B7F" w:rsidP="009033D3">
      <w:pPr>
        <w:numPr>
          <w:ilvl w:val="0"/>
          <w:numId w:val="178"/>
        </w:numPr>
        <w:spacing w:before="100" w:beforeAutospacing="1" w:after="100" w:afterAutospacing="1" w:line="240" w:lineRule="auto"/>
      </w:pPr>
      <w:r>
        <w:rPr>
          <w:b/>
          <w:bCs/>
        </w:rPr>
        <w:t>e5</w:t>
      </w:r>
      <w:r>
        <w:t>[5] - Scratchpad Security Failure status</w:t>
      </w:r>
    </w:p>
    <w:p w14:paraId="25588E81" w14:textId="77777777" w:rsidR="00607B7F" w:rsidRDefault="00607B7F" w:rsidP="009033D3">
      <w:pPr>
        <w:numPr>
          <w:ilvl w:val="0"/>
          <w:numId w:val="178"/>
        </w:numPr>
        <w:spacing w:before="100" w:beforeAutospacing="1" w:after="100" w:afterAutospacing="1" w:line="240" w:lineRule="auto"/>
      </w:pPr>
      <w:r>
        <w:rPr>
          <w:b/>
          <w:bCs/>
        </w:rPr>
        <w:t>e4</w:t>
      </w:r>
      <w:r>
        <w:t>[4] - Scratchpad RAM Disabled status</w:t>
      </w:r>
    </w:p>
    <w:p w14:paraId="515F9F8A" w14:textId="77777777" w:rsidR="00607B7F" w:rsidRDefault="00607B7F" w:rsidP="009033D3">
      <w:pPr>
        <w:numPr>
          <w:ilvl w:val="0"/>
          <w:numId w:val="178"/>
        </w:numPr>
        <w:spacing w:before="100" w:beforeAutospacing="1" w:after="100" w:afterAutospacing="1" w:line="240" w:lineRule="auto"/>
      </w:pPr>
      <w:r>
        <w:rPr>
          <w:b/>
          <w:bCs/>
        </w:rPr>
        <w:t>e3</w:t>
      </w:r>
      <w:r>
        <w:t>[3] - Data ECC Double Bit Error status</w:t>
      </w:r>
    </w:p>
    <w:p w14:paraId="5C783F35" w14:textId="77777777" w:rsidR="00607B7F" w:rsidRDefault="00607B7F" w:rsidP="009033D3">
      <w:pPr>
        <w:numPr>
          <w:ilvl w:val="0"/>
          <w:numId w:val="178"/>
        </w:numPr>
        <w:spacing w:before="100" w:beforeAutospacing="1" w:after="100" w:afterAutospacing="1" w:line="240" w:lineRule="auto"/>
      </w:pPr>
      <w:r>
        <w:rPr>
          <w:b/>
          <w:bCs/>
        </w:rPr>
        <w:t>e2</w:t>
      </w:r>
      <w:r>
        <w:t>[2] - Data ECC Single Bit Error status</w:t>
      </w:r>
    </w:p>
    <w:p w14:paraId="0C1DB870" w14:textId="77777777" w:rsidR="00607B7F" w:rsidRDefault="00607B7F" w:rsidP="009033D3">
      <w:pPr>
        <w:numPr>
          <w:ilvl w:val="0"/>
          <w:numId w:val="178"/>
        </w:numPr>
        <w:spacing w:before="100" w:beforeAutospacing="1" w:after="100" w:afterAutospacing="1" w:line="240" w:lineRule="auto"/>
      </w:pPr>
      <w:r>
        <w:rPr>
          <w:b/>
          <w:bCs/>
        </w:rPr>
        <w:t>e1</w:t>
      </w:r>
      <w:r>
        <w:t>[1] - Tag ECC Double Bit Error status</w:t>
      </w:r>
    </w:p>
    <w:p w14:paraId="6B394E8B" w14:textId="77777777" w:rsidR="00607B7F" w:rsidRDefault="00607B7F" w:rsidP="009033D3">
      <w:pPr>
        <w:numPr>
          <w:ilvl w:val="0"/>
          <w:numId w:val="178"/>
        </w:numPr>
        <w:spacing w:before="100" w:beforeAutospacing="1" w:after="100" w:afterAutospacing="1" w:line="240" w:lineRule="auto"/>
      </w:pPr>
      <w:r>
        <w:rPr>
          <w:b/>
          <w:bCs/>
        </w:rPr>
        <w:t>e0</w:t>
      </w:r>
      <w:r>
        <w:t>[0] - Tag ECC Single Bit Error statu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65426DD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0870AA2"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7AF9E21"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7521116"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2663C34"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7206E1B"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22CEC21"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06BA486"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C939027"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40E2286"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D4F6058"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92FFEF0"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1541767"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2129892"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E73DDD3"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E11B7BF"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08C32143"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0DFB905"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61C9B8B3"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12BF9A99"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B9AA4D0"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56B1B978"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B251EBC"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A1912F3"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EF8C979"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955EE96"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0AEE334"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04F45B2"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C315E41"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CF9E458"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9B9C814"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73D8561"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E32931C" w14:textId="77777777" w:rsidR="00607B7F" w:rsidRPr="000C2A77" w:rsidRDefault="00607B7F" w:rsidP="000C2A77">
            <w:pPr>
              <w:jc w:val="center"/>
              <w:rPr>
                <w:sz w:val="16"/>
              </w:rPr>
            </w:pPr>
            <w:r w:rsidRPr="000C2A77">
              <w:rPr>
                <w:sz w:val="16"/>
              </w:rPr>
              <w:t>32</w:t>
            </w:r>
          </w:p>
        </w:tc>
      </w:tr>
      <w:tr w:rsidR="00607B7F" w:rsidRPr="000C2A77" w14:paraId="0B2C86C7"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07CB4AF" w14:textId="77777777" w:rsidR="00607B7F" w:rsidRPr="000C2A77" w:rsidRDefault="00607B7F" w:rsidP="000C2A77">
            <w:pPr>
              <w:jc w:val="center"/>
              <w:rPr>
                <w:sz w:val="16"/>
              </w:rPr>
            </w:pPr>
            <w:r w:rsidRPr="000C2A77">
              <w:rPr>
                <w:sz w:val="16"/>
              </w:rPr>
              <w:t>u</w:t>
            </w:r>
          </w:p>
        </w:tc>
      </w:tr>
      <w:tr w:rsidR="00607B7F" w:rsidRPr="000C2A77" w14:paraId="2BDDB3FF"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63B34AB"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8605CAF"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3D09A3D"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4B9E8E3"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B27EDF5"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5E0B142"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7FD287D"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6071275"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85C048B"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D2733DF"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3FDB0A7"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66ECAD0"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36766BB"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0DCCD41"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1BB0EBB"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030E6CA"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F129878"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76FF933"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DB80FE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9475D8C"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1DCA006"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7F3C9B2"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E8D5808"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F76F55F"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1B04399"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21E0D0A"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45E704E9"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AB43509"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E6384AA"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AE56B43"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E50CCC5"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CCC7CD4" w14:textId="77777777" w:rsidR="00607B7F" w:rsidRPr="000C2A77" w:rsidRDefault="00607B7F" w:rsidP="000C2A77">
            <w:pPr>
              <w:jc w:val="center"/>
              <w:rPr>
                <w:sz w:val="16"/>
              </w:rPr>
            </w:pPr>
            <w:r w:rsidRPr="000C2A77">
              <w:rPr>
                <w:sz w:val="16"/>
              </w:rPr>
              <w:t>0</w:t>
            </w:r>
          </w:p>
        </w:tc>
      </w:tr>
      <w:tr w:rsidR="00607B7F" w:rsidRPr="000C2A77" w14:paraId="53054D24" w14:textId="77777777" w:rsidTr="000C2A77">
        <w:trPr>
          <w:tblCellSpacing w:w="5" w:type="dxa"/>
          <w:jc w:val="center"/>
        </w:trPr>
        <w:tc>
          <w:tcPr>
            <w:tcW w:w="0" w:type="auto"/>
            <w:gridSpan w:val="22"/>
            <w:tcBorders>
              <w:top w:val="outset" w:sz="6" w:space="0" w:color="auto"/>
              <w:left w:val="outset" w:sz="6" w:space="0" w:color="auto"/>
              <w:bottom w:val="outset" w:sz="6" w:space="0" w:color="auto"/>
              <w:right w:val="outset" w:sz="6" w:space="0" w:color="auto"/>
            </w:tcBorders>
            <w:hideMark/>
          </w:tcPr>
          <w:p w14:paraId="734F1573"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BF6D87C" w14:textId="77777777" w:rsidR="00607B7F" w:rsidRPr="000C2A77" w:rsidRDefault="00607B7F" w:rsidP="000C2A77">
            <w:pPr>
              <w:jc w:val="center"/>
              <w:rPr>
                <w:sz w:val="16"/>
              </w:rPr>
            </w:pPr>
            <w:r w:rsidRPr="000C2A7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07DBE2B2" w14:textId="77777777" w:rsidR="00607B7F" w:rsidRPr="000C2A77" w:rsidRDefault="00607B7F" w:rsidP="000C2A77">
            <w:pPr>
              <w:jc w:val="center"/>
              <w:rPr>
                <w:sz w:val="16"/>
              </w:rPr>
            </w:pPr>
            <w:r w:rsidRPr="000C2A77">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19946B62" w14:textId="77777777" w:rsidR="00607B7F" w:rsidRPr="000C2A77" w:rsidRDefault="00607B7F" w:rsidP="000C2A77">
            <w:pPr>
              <w:jc w:val="center"/>
              <w:rPr>
                <w:sz w:val="16"/>
              </w:rPr>
            </w:pPr>
            <w:r w:rsidRPr="000C2A77">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6DE8423A" w14:textId="77777777" w:rsidR="00607B7F" w:rsidRPr="000C2A77" w:rsidRDefault="00607B7F" w:rsidP="000C2A77">
            <w:pPr>
              <w:jc w:val="center"/>
              <w:rPr>
                <w:sz w:val="16"/>
              </w:rPr>
            </w:pPr>
            <w:r w:rsidRPr="000C2A77">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02418AAF" w14:textId="77777777" w:rsidR="00607B7F" w:rsidRPr="000C2A77" w:rsidRDefault="00607B7F" w:rsidP="000C2A77">
            <w:pPr>
              <w:jc w:val="center"/>
              <w:rPr>
                <w:sz w:val="16"/>
              </w:rPr>
            </w:pPr>
            <w:r w:rsidRPr="000C2A77">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2772065C" w14:textId="77777777" w:rsidR="00607B7F" w:rsidRPr="000C2A77" w:rsidRDefault="00607B7F" w:rsidP="000C2A77">
            <w:pPr>
              <w:jc w:val="center"/>
              <w:rPr>
                <w:sz w:val="16"/>
              </w:rPr>
            </w:pPr>
            <w:r w:rsidRPr="000C2A77">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5C6AC666" w14:textId="77777777" w:rsidR="00607B7F" w:rsidRPr="000C2A77" w:rsidRDefault="00607B7F" w:rsidP="000C2A77">
            <w:pPr>
              <w:jc w:val="center"/>
              <w:rPr>
                <w:sz w:val="16"/>
              </w:rPr>
            </w:pPr>
            <w:r w:rsidRPr="000C2A77">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074A12C5" w14:textId="77777777" w:rsidR="00607B7F" w:rsidRPr="000C2A77" w:rsidRDefault="00607B7F" w:rsidP="000C2A77">
            <w:pPr>
              <w:jc w:val="center"/>
              <w:rPr>
                <w:sz w:val="16"/>
              </w:rPr>
            </w:pPr>
            <w:r w:rsidRPr="000C2A7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3FBECFA1" w14:textId="77777777" w:rsidR="00607B7F" w:rsidRPr="000C2A77" w:rsidRDefault="00607B7F" w:rsidP="000C2A77">
            <w:pPr>
              <w:jc w:val="center"/>
              <w:rPr>
                <w:sz w:val="16"/>
              </w:rPr>
            </w:pPr>
            <w:r w:rsidRPr="000C2A7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163038F2" w14:textId="77777777" w:rsidR="00607B7F" w:rsidRPr="000C2A77" w:rsidRDefault="00607B7F" w:rsidP="000C2A77">
            <w:pPr>
              <w:jc w:val="center"/>
              <w:rPr>
                <w:sz w:val="16"/>
              </w:rPr>
            </w:pPr>
            <w:r w:rsidRPr="000C2A77">
              <w:rPr>
                <w:sz w:val="16"/>
              </w:rPr>
              <w:t>e0</w:t>
            </w:r>
          </w:p>
        </w:tc>
      </w:tr>
    </w:tbl>
    <w:p w14:paraId="0D6D44E2" w14:textId="77777777" w:rsidR="00607B7F" w:rsidRDefault="00607B7F" w:rsidP="000C2A77">
      <w:pPr>
        <w:pStyle w:val="Caption"/>
      </w:pPr>
      <w:r>
        <w:t xml:space="preserve">Table </w:t>
      </w:r>
      <w:fldSimple w:instr=" SEQ Table \* ARABIC ">
        <w:r>
          <w:rPr>
            <w:noProof/>
          </w:rPr>
          <w:t>144</w:t>
        </w:r>
      </w:fldSimple>
      <w:r>
        <w:t xml:space="preserve"> LLC_INTERRUPT_ERR register.</w:t>
      </w:r>
    </w:p>
    <w:p w14:paraId="33F84DAC" w14:textId="77777777" w:rsidR="00607B7F" w:rsidRDefault="00607B7F" w:rsidP="00B46CF3">
      <w:pPr>
        <w:pStyle w:val="Heading3"/>
      </w:pPr>
      <w:r>
        <w:t>LLC_INTERRUPT_FATAL_MASK</w:t>
      </w:r>
    </w:p>
    <w:p w14:paraId="57C88278" w14:textId="77777777" w:rsidR="00607B7F" w:rsidRDefault="00607B7F" w:rsidP="000C2A77">
      <w:pPr>
        <w:pStyle w:val="NormalWeb"/>
        <w:jc w:val="both"/>
      </w:pPr>
      <w:r>
        <w:t>This register determines which errors in llc_interrupt_err should be considered fatal. 1 is fatal and 0 is non-fatal.</w:t>
      </w:r>
    </w:p>
    <w:p w14:paraId="42421E45" w14:textId="77777777" w:rsidR="00607B7F" w:rsidRDefault="00607B7F" w:rsidP="00B46CF3">
      <w:pPr>
        <w:pStyle w:val="NormalWeb"/>
      </w:pPr>
      <w:r>
        <w:t>Attribute: RW</w:t>
      </w:r>
    </w:p>
    <w:p w14:paraId="7D900D63" w14:textId="77777777" w:rsidR="00607B7F" w:rsidRDefault="00607B7F" w:rsidP="00B46CF3">
      <w:pPr>
        <w:pStyle w:val="NormalWeb"/>
      </w:pPr>
      <w:r>
        <w:t>Security: Non-secure</w:t>
      </w:r>
    </w:p>
    <w:p w14:paraId="1A5E8461" w14:textId="77777777" w:rsidR="00607B7F" w:rsidRDefault="00607B7F" w:rsidP="00B46CF3">
      <w:pPr>
        <w:pStyle w:val="NormalWeb"/>
      </w:pPr>
      <w:r>
        <w:t>Bit field description:</w:t>
      </w:r>
    </w:p>
    <w:p w14:paraId="370948FE" w14:textId="77777777" w:rsidR="00607B7F" w:rsidRDefault="00607B7F" w:rsidP="009033D3">
      <w:pPr>
        <w:numPr>
          <w:ilvl w:val="0"/>
          <w:numId w:val="179"/>
        </w:numPr>
        <w:spacing w:before="100" w:beforeAutospacing="1" w:after="100" w:afterAutospacing="1" w:line="240" w:lineRule="auto"/>
      </w:pPr>
      <w:r>
        <w:rPr>
          <w:b/>
          <w:bCs/>
        </w:rPr>
        <w:t>e9</w:t>
      </w:r>
      <w:r>
        <w:t>[9] - Flush Control Register Programming Error</w:t>
      </w:r>
    </w:p>
    <w:p w14:paraId="7A42043F" w14:textId="77777777" w:rsidR="00607B7F" w:rsidRDefault="00607B7F" w:rsidP="009033D3">
      <w:pPr>
        <w:numPr>
          <w:ilvl w:val="0"/>
          <w:numId w:val="179"/>
        </w:numPr>
        <w:spacing w:before="100" w:beforeAutospacing="1" w:after="100" w:afterAutospacing="1" w:line="240" w:lineRule="auto"/>
      </w:pPr>
      <w:r>
        <w:rPr>
          <w:b/>
          <w:bCs/>
        </w:rPr>
        <w:t>e8</w:t>
      </w:r>
      <w:r>
        <w:t>[8] - Data Parity Error</w:t>
      </w:r>
    </w:p>
    <w:p w14:paraId="51A9EC22" w14:textId="77777777" w:rsidR="00607B7F" w:rsidRDefault="00607B7F" w:rsidP="009033D3">
      <w:pPr>
        <w:numPr>
          <w:ilvl w:val="0"/>
          <w:numId w:val="179"/>
        </w:numPr>
        <w:spacing w:before="100" w:beforeAutospacing="1" w:after="100" w:afterAutospacing="1" w:line="240" w:lineRule="auto"/>
      </w:pPr>
      <w:r>
        <w:rPr>
          <w:b/>
          <w:bCs/>
        </w:rPr>
        <w:t>e7</w:t>
      </w:r>
      <w:r>
        <w:t>[7] - Register Parity Error</w:t>
      </w:r>
    </w:p>
    <w:p w14:paraId="7ED4A8F1" w14:textId="77777777" w:rsidR="00607B7F" w:rsidRDefault="00607B7F" w:rsidP="009033D3">
      <w:pPr>
        <w:numPr>
          <w:ilvl w:val="0"/>
          <w:numId w:val="179"/>
        </w:numPr>
        <w:spacing w:before="100" w:beforeAutospacing="1" w:after="100" w:afterAutospacing="1" w:line="240" w:lineRule="auto"/>
      </w:pPr>
      <w:r>
        <w:rPr>
          <w:b/>
          <w:bCs/>
        </w:rPr>
        <w:t>e6</w:t>
      </w:r>
      <w:r>
        <w:t>[6] - Event Counter Overflow</w:t>
      </w:r>
    </w:p>
    <w:p w14:paraId="3F622887" w14:textId="77777777" w:rsidR="00607B7F" w:rsidRDefault="00607B7F" w:rsidP="009033D3">
      <w:pPr>
        <w:numPr>
          <w:ilvl w:val="0"/>
          <w:numId w:val="179"/>
        </w:numPr>
        <w:spacing w:before="100" w:beforeAutospacing="1" w:after="100" w:afterAutospacing="1" w:line="240" w:lineRule="auto"/>
      </w:pPr>
      <w:r>
        <w:rPr>
          <w:b/>
          <w:bCs/>
        </w:rPr>
        <w:t>e5</w:t>
      </w:r>
      <w:r>
        <w:t>[5] - Scratchpad Security Failure status</w:t>
      </w:r>
    </w:p>
    <w:p w14:paraId="33B98A00" w14:textId="77777777" w:rsidR="00607B7F" w:rsidRDefault="00607B7F" w:rsidP="009033D3">
      <w:pPr>
        <w:numPr>
          <w:ilvl w:val="0"/>
          <w:numId w:val="179"/>
        </w:numPr>
        <w:spacing w:before="100" w:beforeAutospacing="1" w:after="100" w:afterAutospacing="1" w:line="240" w:lineRule="auto"/>
      </w:pPr>
      <w:r>
        <w:rPr>
          <w:b/>
          <w:bCs/>
        </w:rPr>
        <w:t>e4</w:t>
      </w:r>
      <w:r>
        <w:t>[4] - Scratchpad RAM Disabled status</w:t>
      </w:r>
    </w:p>
    <w:p w14:paraId="6FEFFC5C" w14:textId="77777777" w:rsidR="00607B7F" w:rsidRDefault="00607B7F" w:rsidP="009033D3">
      <w:pPr>
        <w:numPr>
          <w:ilvl w:val="0"/>
          <w:numId w:val="179"/>
        </w:numPr>
        <w:spacing w:before="100" w:beforeAutospacing="1" w:after="100" w:afterAutospacing="1" w:line="240" w:lineRule="auto"/>
      </w:pPr>
      <w:r>
        <w:rPr>
          <w:b/>
          <w:bCs/>
        </w:rPr>
        <w:t>e3</w:t>
      </w:r>
      <w:r>
        <w:t>[3] - Data ECC Double Bit Error status</w:t>
      </w:r>
    </w:p>
    <w:p w14:paraId="64B157DF" w14:textId="77777777" w:rsidR="00607B7F" w:rsidRDefault="00607B7F" w:rsidP="009033D3">
      <w:pPr>
        <w:numPr>
          <w:ilvl w:val="0"/>
          <w:numId w:val="179"/>
        </w:numPr>
        <w:spacing w:before="100" w:beforeAutospacing="1" w:after="100" w:afterAutospacing="1" w:line="240" w:lineRule="auto"/>
      </w:pPr>
      <w:r>
        <w:rPr>
          <w:b/>
          <w:bCs/>
        </w:rPr>
        <w:t>e2</w:t>
      </w:r>
      <w:r>
        <w:t>[2] - Data ECC Single Bit Error status</w:t>
      </w:r>
    </w:p>
    <w:p w14:paraId="0284E8FF" w14:textId="77777777" w:rsidR="00607B7F" w:rsidRDefault="00607B7F" w:rsidP="009033D3">
      <w:pPr>
        <w:numPr>
          <w:ilvl w:val="0"/>
          <w:numId w:val="179"/>
        </w:numPr>
        <w:spacing w:before="100" w:beforeAutospacing="1" w:after="100" w:afterAutospacing="1" w:line="240" w:lineRule="auto"/>
      </w:pPr>
      <w:r>
        <w:rPr>
          <w:b/>
          <w:bCs/>
        </w:rPr>
        <w:t>e1</w:t>
      </w:r>
      <w:r>
        <w:t>[1] - Tag ECC Double Bit Error status</w:t>
      </w:r>
    </w:p>
    <w:p w14:paraId="3FEB3017" w14:textId="77777777" w:rsidR="00607B7F" w:rsidRDefault="00607B7F" w:rsidP="009033D3">
      <w:pPr>
        <w:numPr>
          <w:ilvl w:val="0"/>
          <w:numId w:val="179"/>
        </w:numPr>
        <w:spacing w:before="100" w:beforeAutospacing="1" w:after="100" w:afterAutospacing="1" w:line="240" w:lineRule="auto"/>
      </w:pPr>
      <w:r>
        <w:rPr>
          <w:b/>
          <w:bCs/>
        </w:rPr>
        <w:lastRenderedPageBreak/>
        <w:t>e0</w:t>
      </w:r>
      <w:r>
        <w:t>[0] - Tag ECC Single Bit Error statu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61EF07F9"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A0B7B4"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CB43A98"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938E0FE"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61C28D9"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157C5A2"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1F457F31"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82D3C24"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A68FF0B"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90D0F93"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51B7EA8"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AD69713"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656E758A"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9A00D77"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C31825E"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2633ED1"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46DBCB4"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0ED2AFF"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59737CE"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6544920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2A31F97"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6FF9FCD"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67A23AEF"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5BBDD42"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323FF2D"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7011ECA"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1070320"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50FB100"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60626B1"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5071809"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C31F2E6"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3405565"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618D6A3" w14:textId="77777777" w:rsidR="00607B7F" w:rsidRPr="000C2A77" w:rsidRDefault="00607B7F" w:rsidP="000C2A77">
            <w:pPr>
              <w:jc w:val="center"/>
              <w:rPr>
                <w:sz w:val="16"/>
              </w:rPr>
            </w:pPr>
            <w:r w:rsidRPr="000C2A77">
              <w:rPr>
                <w:sz w:val="16"/>
              </w:rPr>
              <w:t>32</w:t>
            </w:r>
          </w:p>
        </w:tc>
      </w:tr>
      <w:tr w:rsidR="00607B7F" w:rsidRPr="000C2A77" w14:paraId="0966FC9B"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A11D6B7" w14:textId="77777777" w:rsidR="00607B7F" w:rsidRPr="000C2A77" w:rsidRDefault="00607B7F" w:rsidP="000C2A77">
            <w:pPr>
              <w:jc w:val="center"/>
              <w:rPr>
                <w:sz w:val="16"/>
              </w:rPr>
            </w:pPr>
            <w:r w:rsidRPr="000C2A77">
              <w:rPr>
                <w:sz w:val="16"/>
              </w:rPr>
              <w:t>u</w:t>
            </w:r>
          </w:p>
        </w:tc>
      </w:tr>
      <w:tr w:rsidR="00607B7F" w:rsidRPr="000C2A77" w14:paraId="0F9DC5C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EF57CC8"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AC0E085"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4721C52"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8B52CA2"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97E418E"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BA5C46B"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16D22ED"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2E1A0B5"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4DF2BF4"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0A5F9AB"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A6800A5"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2ED8697"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D514818"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247704C"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9ABFA90"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5B82FD0"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60F4609"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2FE8A56"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A0DA828"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8F8F919"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2791A83"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AFAD2C0"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37414AE"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174A043F"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D919EBC"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6834E77"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665FF9A"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20B7EA6"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E069FFC"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F348627"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D0B4687"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49DAA5E" w14:textId="77777777" w:rsidR="00607B7F" w:rsidRPr="000C2A77" w:rsidRDefault="00607B7F" w:rsidP="000C2A77">
            <w:pPr>
              <w:jc w:val="center"/>
              <w:rPr>
                <w:sz w:val="16"/>
              </w:rPr>
            </w:pPr>
            <w:r w:rsidRPr="000C2A77">
              <w:rPr>
                <w:sz w:val="16"/>
              </w:rPr>
              <w:t>0</w:t>
            </w:r>
          </w:p>
        </w:tc>
      </w:tr>
      <w:tr w:rsidR="00607B7F" w:rsidRPr="000C2A77" w14:paraId="3CA16C88" w14:textId="77777777" w:rsidTr="000C2A77">
        <w:trPr>
          <w:tblCellSpacing w:w="5" w:type="dxa"/>
          <w:jc w:val="center"/>
        </w:trPr>
        <w:tc>
          <w:tcPr>
            <w:tcW w:w="0" w:type="auto"/>
            <w:gridSpan w:val="22"/>
            <w:tcBorders>
              <w:top w:val="outset" w:sz="6" w:space="0" w:color="auto"/>
              <w:left w:val="outset" w:sz="6" w:space="0" w:color="auto"/>
              <w:bottom w:val="outset" w:sz="6" w:space="0" w:color="auto"/>
              <w:right w:val="outset" w:sz="6" w:space="0" w:color="auto"/>
            </w:tcBorders>
            <w:hideMark/>
          </w:tcPr>
          <w:p w14:paraId="32B8E671"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A6D48A6" w14:textId="77777777" w:rsidR="00607B7F" w:rsidRPr="000C2A77" w:rsidRDefault="00607B7F" w:rsidP="000C2A77">
            <w:pPr>
              <w:jc w:val="center"/>
              <w:rPr>
                <w:sz w:val="16"/>
              </w:rPr>
            </w:pPr>
            <w:r w:rsidRPr="000C2A77">
              <w:rPr>
                <w:sz w:val="16"/>
              </w:rPr>
              <w:t>e9</w:t>
            </w:r>
          </w:p>
        </w:tc>
        <w:tc>
          <w:tcPr>
            <w:tcW w:w="0" w:type="auto"/>
            <w:tcBorders>
              <w:top w:val="outset" w:sz="6" w:space="0" w:color="auto"/>
              <w:left w:val="outset" w:sz="6" w:space="0" w:color="auto"/>
              <w:bottom w:val="outset" w:sz="6" w:space="0" w:color="auto"/>
              <w:right w:val="outset" w:sz="6" w:space="0" w:color="auto"/>
            </w:tcBorders>
            <w:hideMark/>
          </w:tcPr>
          <w:p w14:paraId="4D891312" w14:textId="77777777" w:rsidR="00607B7F" w:rsidRPr="000C2A77" w:rsidRDefault="00607B7F" w:rsidP="000C2A77">
            <w:pPr>
              <w:jc w:val="center"/>
              <w:rPr>
                <w:sz w:val="16"/>
              </w:rPr>
            </w:pPr>
            <w:r w:rsidRPr="000C2A77">
              <w:rPr>
                <w:sz w:val="16"/>
              </w:rPr>
              <w:t>e8</w:t>
            </w:r>
          </w:p>
        </w:tc>
        <w:tc>
          <w:tcPr>
            <w:tcW w:w="0" w:type="auto"/>
            <w:tcBorders>
              <w:top w:val="outset" w:sz="6" w:space="0" w:color="auto"/>
              <w:left w:val="outset" w:sz="6" w:space="0" w:color="auto"/>
              <w:bottom w:val="outset" w:sz="6" w:space="0" w:color="auto"/>
              <w:right w:val="outset" w:sz="6" w:space="0" w:color="auto"/>
            </w:tcBorders>
            <w:hideMark/>
          </w:tcPr>
          <w:p w14:paraId="1EAD82AA" w14:textId="77777777" w:rsidR="00607B7F" w:rsidRPr="000C2A77" w:rsidRDefault="00607B7F" w:rsidP="000C2A77">
            <w:pPr>
              <w:jc w:val="center"/>
              <w:rPr>
                <w:sz w:val="16"/>
              </w:rPr>
            </w:pPr>
            <w:r w:rsidRPr="000C2A77">
              <w:rPr>
                <w:sz w:val="16"/>
              </w:rPr>
              <w:t>e7</w:t>
            </w:r>
          </w:p>
        </w:tc>
        <w:tc>
          <w:tcPr>
            <w:tcW w:w="0" w:type="auto"/>
            <w:tcBorders>
              <w:top w:val="outset" w:sz="6" w:space="0" w:color="auto"/>
              <w:left w:val="outset" w:sz="6" w:space="0" w:color="auto"/>
              <w:bottom w:val="outset" w:sz="6" w:space="0" w:color="auto"/>
              <w:right w:val="outset" w:sz="6" w:space="0" w:color="auto"/>
            </w:tcBorders>
            <w:hideMark/>
          </w:tcPr>
          <w:p w14:paraId="017A8788" w14:textId="77777777" w:rsidR="00607B7F" w:rsidRPr="000C2A77" w:rsidRDefault="00607B7F" w:rsidP="000C2A77">
            <w:pPr>
              <w:jc w:val="center"/>
              <w:rPr>
                <w:sz w:val="16"/>
              </w:rPr>
            </w:pPr>
            <w:r w:rsidRPr="000C2A77">
              <w:rPr>
                <w:sz w:val="16"/>
              </w:rPr>
              <w:t>e6</w:t>
            </w:r>
          </w:p>
        </w:tc>
        <w:tc>
          <w:tcPr>
            <w:tcW w:w="0" w:type="auto"/>
            <w:tcBorders>
              <w:top w:val="outset" w:sz="6" w:space="0" w:color="auto"/>
              <w:left w:val="outset" w:sz="6" w:space="0" w:color="auto"/>
              <w:bottom w:val="outset" w:sz="6" w:space="0" w:color="auto"/>
              <w:right w:val="outset" w:sz="6" w:space="0" w:color="auto"/>
            </w:tcBorders>
            <w:hideMark/>
          </w:tcPr>
          <w:p w14:paraId="54AE22BA" w14:textId="77777777" w:rsidR="00607B7F" w:rsidRPr="000C2A77" w:rsidRDefault="00607B7F" w:rsidP="000C2A77">
            <w:pPr>
              <w:jc w:val="center"/>
              <w:rPr>
                <w:sz w:val="16"/>
              </w:rPr>
            </w:pPr>
            <w:r w:rsidRPr="000C2A77">
              <w:rPr>
                <w:sz w:val="16"/>
              </w:rPr>
              <w:t>e5</w:t>
            </w:r>
          </w:p>
        </w:tc>
        <w:tc>
          <w:tcPr>
            <w:tcW w:w="0" w:type="auto"/>
            <w:tcBorders>
              <w:top w:val="outset" w:sz="6" w:space="0" w:color="auto"/>
              <w:left w:val="outset" w:sz="6" w:space="0" w:color="auto"/>
              <w:bottom w:val="outset" w:sz="6" w:space="0" w:color="auto"/>
              <w:right w:val="outset" w:sz="6" w:space="0" w:color="auto"/>
            </w:tcBorders>
            <w:hideMark/>
          </w:tcPr>
          <w:p w14:paraId="37772DDC" w14:textId="77777777" w:rsidR="00607B7F" w:rsidRPr="000C2A77" w:rsidRDefault="00607B7F" w:rsidP="000C2A77">
            <w:pPr>
              <w:jc w:val="center"/>
              <w:rPr>
                <w:sz w:val="16"/>
              </w:rPr>
            </w:pPr>
            <w:r w:rsidRPr="000C2A77">
              <w:rPr>
                <w:sz w:val="16"/>
              </w:rPr>
              <w:t>e4</w:t>
            </w:r>
          </w:p>
        </w:tc>
        <w:tc>
          <w:tcPr>
            <w:tcW w:w="0" w:type="auto"/>
            <w:tcBorders>
              <w:top w:val="outset" w:sz="6" w:space="0" w:color="auto"/>
              <w:left w:val="outset" w:sz="6" w:space="0" w:color="auto"/>
              <w:bottom w:val="outset" w:sz="6" w:space="0" w:color="auto"/>
              <w:right w:val="outset" w:sz="6" w:space="0" w:color="auto"/>
            </w:tcBorders>
            <w:hideMark/>
          </w:tcPr>
          <w:p w14:paraId="722732A0" w14:textId="77777777" w:rsidR="00607B7F" w:rsidRPr="000C2A77" w:rsidRDefault="00607B7F" w:rsidP="000C2A77">
            <w:pPr>
              <w:jc w:val="center"/>
              <w:rPr>
                <w:sz w:val="16"/>
              </w:rPr>
            </w:pPr>
            <w:r w:rsidRPr="000C2A77">
              <w:rPr>
                <w:sz w:val="16"/>
              </w:rPr>
              <w:t>e3</w:t>
            </w:r>
          </w:p>
        </w:tc>
        <w:tc>
          <w:tcPr>
            <w:tcW w:w="0" w:type="auto"/>
            <w:tcBorders>
              <w:top w:val="outset" w:sz="6" w:space="0" w:color="auto"/>
              <w:left w:val="outset" w:sz="6" w:space="0" w:color="auto"/>
              <w:bottom w:val="outset" w:sz="6" w:space="0" w:color="auto"/>
              <w:right w:val="outset" w:sz="6" w:space="0" w:color="auto"/>
            </w:tcBorders>
            <w:hideMark/>
          </w:tcPr>
          <w:p w14:paraId="64CE1EEE" w14:textId="77777777" w:rsidR="00607B7F" w:rsidRPr="000C2A77" w:rsidRDefault="00607B7F" w:rsidP="000C2A77">
            <w:pPr>
              <w:jc w:val="center"/>
              <w:rPr>
                <w:sz w:val="16"/>
              </w:rPr>
            </w:pPr>
            <w:r w:rsidRPr="000C2A77">
              <w:rPr>
                <w:sz w:val="16"/>
              </w:rPr>
              <w:t>e2</w:t>
            </w:r>
          </w:p>
        </w:tc>
        <w:tc>
          <w:tcPr>
            <w:tcW w:w="0" w:type="auto"/>
            <w:tcBorders>
              <w:top w:val="outset" w:sz="6" w:space="0" w:color="auto"/>
              <w:left w:val="outset" w:sz="6" w:space="0" w:color="auto"/>
              <w:bottom w:val="outset" w:sz="6" w:space="0" w:color="auto"/>
              <w:right w:val="outset" w:sz="6" w:space="0" w:color="auto"/>
            </w:tcBorders>
            <w:hideMark/>
          </w:tcPr>
          <w:p w14:paraId="52858593" w14:textId="77777777" w:rsidR="00607B7F" w:rsidRPr="000C2A77" w:rsidRDefault="00607B7F" w:rsidP="000C2A77">
            <w:pPr>
              <w:jc w:val="center"/>
              <w:rPr>
                <w:sz w:val="16"/>
              </w:rPr>
            </w:pPr>
            <w:r w:rsidRPr="000C2A77">
              <w:rPr>
                <w:sz w:val="16"/>
              </w:rPr>
              <w:t>e1</w:t>
            </w:r>
          </w:p>
        </w:tc>
        <w:tc>
          <w:tcPr>
            <w:tcW w:w="0" w:type="auto"/>
            <w:tcBorders>
              <w:top w:val="outset" w:sz="6" w:space="0" w:color="auto"/>
              <w:left w:val="outset" w:sz="6" w:space="0" w:color="auto"/>
              <w:bottom w:val="outset" w:sz="6" w:space="0" w:color="auto"/>
              <w:right w:val="outset" w:sz="6" w:space="0" w:color="auto"/>
            </w:tcBorders>
            <w:hideMark/>
          </w:tcPr>
          <w:p w14:paraId="67622E91" w14:textId="77777777" w:rsidR="00607B7F" w:rsidRPr="000C2A77" w:rsidRDefault="00607B7F" w:rsidP="000C2A77">
            <w:pPr>
              <w:jc w:val="center"/>
              <w:rPr>
                <w:sz w:val="16"/>
              </w:rPr>
            </w:pPr>
            <w:r w:rsidRPr="000C2A77">
              <w:rPr>
                <w:sz w:val="16"/>
              </w:rPr>
              <w:t>e0</w:t>
            </w:r>
          </w:p>
        </w:tc>
      </w:tr>
    </w:tbl>
    <w:p w14:paraId="17CD80EA" w14:textId="77777777" w:rsidR="00607B7F" w:rsidRDefault="00607B7F" w:rsidP="000C2A77">
      <w:pPr>
        <w:pStyle w:val="Caption"/>
      </w:pPr>
      <w:r>
        <w:t xml:space="preserve">Table </w:t>
      </w:r>
      <w:fldSimple w:instr=" SEQ Table \* ARABIC ">
        <w:r>
          <w:rPr>
            <w:noProof/>
          </w:rPr>
          <w:t>145</w:t>
        </w:r>
      </w:fldSimple>
      <w:r>
        <w:t xml:space="preserve"> LLC_INTERRUPT_FATAL_MASK register.</w:t>
      </w:r>
    </w:p>
    <w:p w14:paraId="41D74CE0" w14:textId="77777777" w:rsidR="00607B7F" w:rsidRDefault="00607B7F" w:rsidP="00B46CF3">
      <w:pPr>
        <w:pStyle w:val="Heading3"/>
      </w:pPr>
      <w:r>
        <w:t>LLC_INTERRUPT_MASK</w:t>
      </w:r>
    </w:p>
    <w:p w14:paraId="7BAD0C3B" w14:textId="77777777" w:rsidR="00607B7F" w:rsidRDefault="00607B7F" w:rsidP="000C2A77">
      <w:pPr>
        <w:pStyle w:val="NormalWeb"/>
        <w:jc w:val="both"/>
      </w:pPr>
      <w:r>
        <w:t>This register is used for determining what kind of events can trigger an interrupt from the LLC.</w:t>
      </w:r>
    </w:p>
    <w:p w14:paraId="38BB31FD" w14:textId="77777777" w:rsidR="00607B7F" w:rsidRDefault="00607B7F" w:rsidP="000C2A77">
      <w:pPr>
        <w:pStyle w:val="NormalWeb"/>
        <w:jc w:val="both"/>
      </w:pPr>
      <w:r>
        <w:t>A bit value of 1 indicates that the event will not send an interrupt. A bit value of 0 means the event will cause an interrupt. The default values are listed in the bit field description.</w:t>
      </w:r>
    </w:p>
    <w:p w14:paraId="007988D0" w14:textId="77777777" w:rsidR="00607B7F" w:rsidRDefault="00607B7F" w:rsidP="000C2A77">
      <w:pPr>
        <w:pStyle w:val="NormalWeb"/>
        <w:jc w:val="both"/>
      </w:pPr>
      <w:r>
        <w:t>Attribute: RW</w:t>
      </w:r>
    </w:p>
    <w:p w14:paraId="51823521" w14:textId="77777777" w:rsidR="00607B7F" w:rsidRDefault="00607B7F" w:rsidP="00B46CF3">
      <w:pPr>
        <w:pStyle w:val="NormalWeb"/>
      </w:pPr>
      <w:r>
        <w:t>Security: Non-secure</w:t>
      </w:r>
    </w:p>
    <w:p w14:paraId="0B3D1B38" w14:textId="77777777" w:rsidR="00607B7F" w:rsidRDefault="00607B7F" w:rsidP="00B46CF3">
      <w:pPr>
        <w:pStyle w:val="NormalWeb"/>
      </w:pPr>
      <w:r>
        <w:t>Bit field description:</w:t>
      </w:r>
    </w:p>
    <w:p w14:paraId="4249E552" w14:textId="77777777" w:rsidR="00607B7F" w:rsidRDefault="00607B7F" w:rsidP="009033D3">
      <w:pPr>
        <w:numPr>
          <w:ilvl w:val="0"/>
          <w:numId w:val="180"/>
        </w:numPr>
        <w:spacing w:before="100" w:beforeAutospacing="1" w:after="100" w:afterAutospacing="1" w:line="240" w:lineRule="auto"/>
      </w:pPr>
      <w:r>
        <w:rPr>
          <w:b/>
          <w:bCs/>
        </w:rPr>
        <w:t>m9</w:t>
      </w:r>
      <w:r>
        <w:t xml:space="preserve">[9] - </w:t>
      </w:r>
      <w:r>
        <w:br/>
        <w:t>1'b1: Flush control reg programming error interrupt disabled.</w:t>
      </w:r>
      <w:r>
        <w:br/>
        <w:t>1'b0: Flush control reg programming error interrupt enabled (default).</w:t>
      </w:r>
    </w:p>
    <w:p w14:paraId="27EF5A8D" w14:textId="77777777" w:rsidR="00607B7F" w:rsidRDefault="00607B7F" w:rsidP="009033D3">
      <w:pPr>
        <w:numPr>
          <w:ilvl w:val="0"/>
          <w:numId w:val="180"/>
        </w:numPr>
        <w:spacing w:before="100" w:beforeAutospacing="1" w:after="100" w:afterAutospacing="1" w:line="240" w:lineRule="auto"/>
      </w:pPr>
      <w:r>
        <w:rPr>
          <w:b/>
          <w:bCs/>
        </w:rPr>
        <w:t>m8</w:t>
      </w:r>
      <w:r>
        <w:t xml:space="preserve">[8] - </w:t>
      </w:r>
      <w:r>
        <w:br/>
        <w:t>1'b1: Data parity error interrupt disabled.</w:t>
      </w:r>
      <w:r>
        <w:br/>
        <w:t>1'b0: Data parity error interrupt enabled (default).</w:t>
      </w:r>
    </w:p>
    <w:p w14:paraId="24718BF2" w14:textId="77777777" w:rsidR="00607B7F" w:rsidRDefault="00607B7F" w:rsidP="009033D3">
      <w:pPr>
        <w:numPr>
          <w:ilvl w:val="0"/>
          <w:numId w:val="180"/>
        </w:numPr>
        <w:spacing w:before="100" w:beforeAutospacing="1" w:after="100" w:afterAutospacing="1" w:line="240" w:lineRule="auto"/>
      </w:pPr>
      <w:r>
        <w:rPr>
          <w:b/>
          <w:bCs/>
        </w:rPr>
        <w:t>m7</w:t>
      </w:r>
      <w:r>
        <w:t xml:space="preserve">[7] - </w:t>
      </w:r>
      <w:r>
        <w:br/>
        <w:t>1'b1: Register parity error interrupt disabled.</w:t>
      </w:r>
      <w:r>
        <w:br/>
        <w:t>1'b0: Register parity error interrupt enabled (default).</w:t>
      </w:r>
    </w:p>
    <w:p w14:paraId="331289A6" w14:textId="77777777" w:rsidR="00607B7F" w:rsidRDefault="00607B7F" w:rsidP="009033D3">
      <w:pPr>
        <w:numPr>
          <w:ilvl w:val="0"/>
          <w:numId w:val="180"/>
        </w:numPr>
        <w:spacing w:before="100" w:beforeAutospacing="1" w:after="100" w:afterAutospacing="1" w:line="240" w:lineRule="auto"/>
      </w:pPr>
      <w:r>
        <w:rPr>
          <w:b/>
          <w:bCs/>
        </w:rPr>
        <w:t>m6</w:t>
      </w:r>
      <w:r>
        <w:t xml:space="preserve">[6] - </w:t>
      </w:r>
      <w:r>
        <w:br/>
        <w:t>1'b1: Event Counter Overflow interrupt disabled (default).</w:t>
      </w:r>
      <w:r>
        <w:br/>
        <w:t>1'b0: Event Counter Overflow interrupt enabled.</w:t>
      </w:r>
    </w:p>
    <w:p w14:paraId="69376AC3" w14:textId="77777777" w:rsidR="00607B7F" w:rsidRDefault="00607B7F" w:rsidP="009033D3">
      <w:pPr>
        <w:numPr>
          <w:ilvl w:val="0"/>
          <w:numId w:val="180"/>
        </w:numPr>
        <w:spacing w:before="100" w:beforeAutospacing="1" w:after="100" w:afterAutospacing="1" w:line="240" w:lineRule="auto"/>
      </w:pPr>
      <w:r>
        <w:rPr>
          <w:b/>
          <w:bCs/>
        </w:rPr>
        <w:t>m5</w:t>
      </w:r>
      <w:r>
        <w:t xml:space="preserve">[5] - </w:t>
      </w:r>
      <w:r>
        <w:br/>
        <w:t>1'b1: Scratchpad Security Check Failure interrupt disabled.</w:t>
      </w:r>
      <w:r>
        <w:br/>
        <w:t>1'b0: Scratchpad Security Check Failure interrupt enabled (default).</w:t>
      </w:r>
    </w:p>
    <w:p w14:paraId="0E07A34B" w14:textId="77777777" w:rsidR="00607B7F" w:rsidRDefault="00607B7F" w:rsidP="009033D3">
      <w:pPr>
        <w:numPr>
          <w:ilvl w:val="0"/>
          <w:numId w:val="180"/>
        </w:numPr>
        <w:spacing w:before="100" w:beforeAutospacing="1" w:after="100" w:afterAutospacing="1" w:line="240" w:lineRule="auto"/>
      </w:pPr>
      <w:r>
        <w:rPr>
          <w:b/>
          <w:bCs/>
        </w:rPr>
        <w:t>m4</w:t>
      </w:r>
      <w:r>
        <w:t xml:space="preserve">[4] - </w:t>
      </w:r>
      <w:r>
        <w:br/>
        <w:t>1'b1: Scratchpad RAM Access while Disabled interrupt disabled.</w:t>
      </w:r>
      <w:r>
        <w:br/>
        <w:t>1'b0: Scratchpad RAM Access while Disabled interrupt enabled (default).</w:t>
      </w:r>
    </w:p>
    <w:p w14:paraId="56102FAA" w14:textId="77777777" w:rsidR="00607B7F" w:rsidRDefault="00607B7F" w:rsidP="009033D3">
      <w:pPr>
        <w:numPr>
          <w:ilvl w:val="0"/>
          <w:numId w:val="180"/>
        </w:numPr>
        <w:spacing w:before="100" w:beforeAutospacing="1" w:after="100" w:afterAutospacing="1" w:line="240" w:lineRule="auto"/>
      </w:pPr>
      <w:r>
        <w:rPr>
          <w:b/>
          <w:bCs/>
        </w:rPr>
        <w:t>m3</w:t>
      </w:r>
      <w:r>
        <w:t xml:space="preserve">[3] - </w:t>
      </w:r>
      <w:r>
        <w:br/>
        <w:t>1'b1: Data ECC Double Bit Error interrupt disabled.</w:t>
      </w:r>
      <w:r>
        <w:br/>
        <w:t>1'b0: Data ECC Double Bit Error interrupt enabled (default).</w:t>
      </w:r>
    </w:p>
    <w:p w14:paraId="4601682C" w14:textId="77777777" w:rsidR="00607B7F" w:rsidRDefault="00607B7F" w:rsidP="009033D3">
      <w:pPr>
        <w:numPr>
          <w:ilvl w:val="0"/>
          <w:numId w:val="180"/>
        </w:numPr>
        <w:spacing w:before="100" w:beforeAutospacing="1" w:after="100" w:afterAutospacing="1" w:line="240" w:lineRule="auto"/>
      </w:pPr>
      <w:r>
        <w:rPr>
          <w:b/>
          <w:bCs/>
        </w:rPr>
        <w:lastRenderedPageBreak/>
        <w:t>m2</w:t>
      </w:r>
      <w:r>
        <w:t xml:space="preserve">[2] - </w:t>
      </w:r>
      <w:r>
        <w:br/>
        <w:t>1'b1: Data ECC Single Bit Error interrupt disabled (default).</w:t>
      </w:r>
      <w:r>
        <w:br/>
        <w:t>1'b0: Data ECC Single Bit Error interrupt enabled.</w:t>
      </w:r>
    </w:p>
    <w:p w14:paraId="3F062A8A" w14:textId="77777777" w:rsidR="00607B7F" w:rsidRDefault="00607B7F" w:rsidP="009033D3">
      <w:pPr>
        <w:numPr>
          <w:ilvl w:val="0"/>
          <w:numId w:val="180"/>
        </w:numPr>
        <w:spacing w:before="100" w:beforeAutospacing="1" w:after="100" w:afterAutospacing="1" w:line="240" w:lineRule="auto"/>
      </w:pPr>
      <w:r>
        <w:rPr>
          <w:b/>
          <w:bCs/>
        </w:rPr>
        <w:t>m1</w:t>
      </w:r>
      <w:r>
        <w:t xml:space="preserve">[1] - </w:t>
      </w:r>
      <w:r>
        <w:br/>
        <w:t>1'b1: Tag ECC Double Bit Error interrupt disabled.</w:t>
      </w:r>
      <w:r>
        <w:br/>
        <w:t>1'b0: Tag ECC Double Bit Error interrupt enabled (default).</w:t>
      </w:r>
    </w:p>
    <w:p w14:paraId="6A9ABFB4" w14:textId="77777777" w:rsidR="00607B7F" w:rsidRDefault="00607B7F" w:rsidP="009033D3">
      <w:pPr>
        <w:numPr>
          <w:ilvl w:val="0"/>
          <w:numId w:val="180"/>
        </w:numPr>
        <w:spacing w:before="100" w:beforeAutospacing="1" w:after="100" w:afterAutospacing="1" w:line="240" w:lineRule="auto"/>
      </w:pPr>
      <w:r>
        <w:rPr>
          <w:b/>
          <w:bCs/>
        </w:rPr>
        <w:t>m0</w:t>
      </w:r>
      <w:r>
        <w:t xml:space="preserve">[0] - </w:t>
      </w:r>
      <w:r>
        <w:br/>
        <w:t>1'b1: Tag ECC Single Bit Error interrupt disabled (default).</w:t>
      </w:r>
      <w:r>
        <w:br/>
        <w:t>1'b0: Tag ECC Single Bit Error interrupt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92"/>
        <w:gridCol w:w="292"/>
        <w:gridCol w:w="292"/>
        <w:gridCol w:w="292"/>
        <w:gridCol w:w="292"/>
        <w:gridCol w:w="292"/>
        <w:gridCol w:w="292"/>
        <w:gridCol w:w="292"/>
        <w:gridCol w:w="292"/>
        <w:gridCol w:w="297"/>
      </w:tblGrid>
      <w:tr w:rsidR="00607B7F" w:rsidRPr="000C2A77" w14:paraId="23A19E4A"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DB958D9"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A924B5B"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961C9AF"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783206D"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C7FFE57"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54D3C7A"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F15EB51"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56F1317B"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E041837"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7E2202B1"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9CE454C"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9455E54"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540C81B"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1499CEF"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01650AC"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432193C7"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A2F0318"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896ACB2"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76C27F8"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B461FF3"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C44725C"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8E41F65"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29535CB"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13D66E4"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BA110E0"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D1115E7"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6381FF0E"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D22A883"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5A756B3"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FB5D1D6"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D400383"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BD3B3B3" w14:textId="77777777" w:rsidR="00607B7F" w:rsidRPr="000C2A77" w:rsidRDefault="00607B7F" w:rsidP="000C2A77">
            <w:pPr>
              <w:jc w:val="center"/>
              <w:rPr>
                <w:sz w:val="16"/>
              </w:rPr>
            </w:pPr>
            <w:r w:rsidRPr="000C2A77">
              <w:rPr>
                <w:sz w:val="16"/>
              </w:rPr>
              <w:t>32</w:t>
            </w:r>
          </w:p>
        </w:tc>
      </w:tr>
      <w:tr w:rsidR="00607B7F" w:rsidRPr="000C2A77" w14:paraId="2B008BAB"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A424292" w14:textId="77777777" w:rsidR="00607B7F" w:rsidRPr="000C2A77" w:rsidRDefault="00607B7F" w:rsidP="000C2A77">
            <w:pPr>
              <w:jc w:val="center"/>
              <w:rPr>
                <w:sz w:val="16"/>
              </w:rPr>
            </w:pPr>
            <w:r w:rsidRPr="000C2A77">
              <w:rPr>
                <w:sz w:val="16"/>
              </w:rPr>
              <w:t>u</w:t>
            </w:r>
          </w:p>
        </w:tc>
      </w:tr>
      <w:tr w:rsidR="00607B7F" w:rsidRPr="000C2A77" w14:paraId="7ED071F4"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EFAF48A"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C842EAC"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5FF3C79"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BBFCC70"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812E6C4"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82BAD44"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EA2EF28"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BBDA91F"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60DF111"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FE5D4BF"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F1F6660"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2A73331"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36388C3"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C826FE5"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30B4982"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30FC53C"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F0E73CD"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87D6A9F"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E702603"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F6F092C"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1BFACC8"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1545FA7"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CE67231"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FB7AA8D"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416BAAA"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703E49F"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B6691F0"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8F9666D"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2DB2CF4"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D585FCF"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26079DD"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A30022E" w14:textId="77777777" w:rsidR="00607B7F" w:rsidRPr="000C2A77" w:rsidRDefault="00607B7F" w:rsidP="000C2A77">
            <w:pPr>
              <w:jc w:val="center"/>
              <w:rPr>
                <w:sz w:val="16"/>
              </w:rPr>
            </w:pPr>
            <w:r w:rsidRPr="000C2A77">
              <w:rPr>
                <w:sz w:val="16"/>
              </w:rPr>
              <w:t>0</w:t>
            </w:r>
          </w:p>
        </w:tc>
      </w:tr>
      <w:tr w:rsidR="00607B7F" w:rsidRPr="000C2A77" w14:paraId="57078889" w14:textId="77777777" w:rsidTr="000C2A77">
        <w:trPr>
          <w:tblCellSpacing w:w="5" w:type="dxa"/>
          <w:jc w:val="center"/>
        </w:trPr>
        <w:tc>
          <w:tcPr>
            <w:tcW w:w="0" w:type="auto"/>
            <w:gridSpan w:val="22"/>
            <w:tcBorders>
              <w:top w:val="outset" w:sz="6" w:space="0" w:color="auto"/>
              <w:left w:val="outset" w:sz="6" w:space="0" w:color="auto"/>
              <w:bottom w:val="outset" w:sz="6" w:space="0" w:color="auto"/>
              <w:right w:val="outset" w:sz="6" w:space="0" w:color="auto"/>
            </w:tcBorders>
            <w:hideMark/>
          </w:tcPr>
          <w:p w14:paraId="1DB09647"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1A81E65B" w14:textId="77777777" w:rsidR="00607B7F" w:rsidRPr="000C2A77" w:rsidRDefault="00607B7F" w:rsidP="000C2A77">
            <w:pPr>
              <w:jc w:val="center"/>
              <w:rPr>
                <w:sz w:val="16"/>
              </w:rPr>
            </w:pPr>
            <w:r w:rsidRPr="000C2A77">
              <w:rPr>
                <w:sz w:val="16"/>
              </w:rPr>
              <w:t>m9</w:t>
            </w:r>
          </w:p>
        </w:tc>
        <w:tc>
          <w:tcPr>
            <w:tcW w:w="0" w:type="auto"/>
            <w:tcBorders>
              <w:top w:val="outset" w:sz="6" w:space="0" w:color="auto"/>
              <w:left w:val="outset" w:sz="6" w:space="0" w:color="auto"/>
              <w:bottom w:val="outset" w:sz="6" w:space="0" w:color="auto"/>
              <w:right w:val="outset" w:sz="6" w:space="0" w:color="auto"/>
            </w:tcBorders>
            <w:hideMark/>
          </w:tcPr>
          <w:p w14:paraId="046EEC42" w14:textId="77777777" w:rsidR="00607B7F" w:rsidRPr="000C2A77" w:rsidRDefault="00607B7F" w:rsidP="000C2A77">
            <w:pPr>
              <w:jc w:val="center"/>
              <w:rPr>
                <w:sz w:val="16"/>
              </w:rPr>
            </w:pPr>
            <w:r w:rsidRPr="000C2A77">
              <w:rPr>
                <w:sz w:val="16"/>
              </w:rPr>
              <w:t>m8</w:t>
            </w:r>
          </w:p>
        </w:tc>
        <w:tc>
          <w:tcPr>
            <w:tcW w:w="0" w:type="auto"/>
            <w:tcBorders>
              <w:top w:val="outset" w:sz="6" w:space="0" w:color="auto"/>
              <w:left w:val="outset" w:sz="6" w:space="0" w:color="auto"/>
              <w:bottom w:val="outset" w:sz="6" w:space="0" w:color="auto"/>
              <w:right w:val="outset" w:sz="6" w:space="0" w:color="auto"/>
            </w:tcBorders>
            <w:hideMark/>
          </w:tcPr>
          <w:p w14:paraId="2E6A401F" w14:textId="77777777" w:rsidR="00607B7F" w:rsidRPr="000C2A77" w:rsidRDefault="00607B7F" w:rsidP="000C2A77">
            <w:pPr>
              <w:jc w:val="center"/>
              <w:rPr>
                <w:sz w:val="16"/>
              </w:rPr>
            </w:pPr>
            <w:r w:rsidRPr="000C2A77">
              <w:rPr>
                <w:sz w:val="16"/>
              </w:rPr>
              <w:t>m7</w:t>
            </w:r>
          </w:p>
        </w:tc>
        <w:tc>
          <w:tcPr>
            <w:tcW w:w="0" w:type="auto"/>
            <w:tcBorders>
              <w:top w:val="outset" w:sz="6" w:space="0" w:color="auto"/>
              <w:left w:val="outset" w:sz="6" w:space="0" w:color="auto"/>
              <w:bottom w:val="outset" w:sz="6" w:space="0" w:color="auto"/>
              <w:right w:val="outset" w:sz="6" w:space="0" w:color="auto"/>
            </w:tcBorders>
            <w:hideMark/>
          </w:tcPr>
          <w:p w14:paraId="3D2ABC2E" w14:textId="77777777" w:rsidR="00607B7F" w:rsidRPr="000C2A77" w:rsidRDefault="00607B7F" w:rsidP="000C2A77">
            <w:pPr>
              <w:jc w:val="center"/>
              <w:rPr>
                <w:sz w:val="16"/>
              </w:rPr>
            </w:pPr>
            <w:r w:rsidRPr="000C2A77">
              <w:rPr>
                <w:sz w:val="16"/>
              </w:rPr>
              <w:t>m6</w:t>
            </w:r>
          </w:p>
        </w:tc>
        <w:tc>
          <w:tcPr>
            <w:tcW w:w="0" w:type="auto"/>
            <w:tcBorders>
              <w:top w:val="outset" w:sz="6" w:space="0" w:color="auto"/>
              <w:left w:val="outset" w:sz="6" w:space="0" w:color="auto"/>
              <w:bottom w:val="outset" w:sz="6" w:space="0" w:color="auto"/>
              <w:right w:val="outset" w:sz="6" w:space="0" w:color="auto"/>
            </w:tcBorders>
            <w:hideMark/>
          </w:tcPr>
          <w:p w14:paraId="2B81FF2A" w14:textId="77777777" w:rsidR="00607B7F" w:rsidRPr="000C2A77" w:rsidRDefault="00607B7F" w:rsidP="000C2A77">
            <w:pPr>
              <w:jc w:val="center"/>
              <w:rPr>
                <w:sz w:val="16"/>
              </w:rPr>
            </w:pPr>
            <w:r w:rsidRPr="000C2A77">
              <w:rPr>
                <w:sz w:val="16"/>
              </w:rPr>
              <w:t>m5</w:t>
            </w:r>
          </w:p>
        </w:tc>
        <w:tc>
          <w:tcPr>
            <w:tcW w:w="0" w:type="auto"/>
            <w:tcBorders>
              <w:top w:val="outset" w:sz="6" w:space="0" w:color="auto"/>
              <w:left w:val="outset" w:sz="6" w:space="0" w:color="auto"/>
              <w:bottom w:val="outset" w:sz="6" w:space="0" w:color="auto"/>
              <w:right w:val="outset" w:sz="6" w:space="0" w:color="auto"/>
            </w:tcBorders>
            <w:hideMark/>
          </w:tcPr>
          <w:p w14:paraId="3526A88E" w14:textId="77777777" w:rsidR="00607B7F" w:rsidRPr="000C2A77" w:rsidRDefault="00607B7F" w:rsidP="000C2A77">
            <w:pPr>
              <w:jc w:val="center"/>
              <w:rPr>
                <w:sz w:val="16"/>
              </w:rPr>
            </w:pPr>
            <w:r w:rsidRPr="000C2A77">
              <w:rPr>
                <w:sz w:val="16"/>
              </w:rPr>
              <w:t>m4</w:t>
            </w:r>
          </w:p>
        </w:tc>
        <w:tc>
          <w:tcPr>
            <w:tcW w:w="0" w:type="auto"/>
            <w:tcBorders>
              <w:top w:val="outset" w:sz="6" w:space="0" w:color="auto"/>
              <w:left w:val="outset" w:sz="6" w:space="0" w:color="auto"/>
              <w:bottom w:val="outset" w:sz="6" w:space="0" w:color="auto"/>
              <w:right w:val="outset" w:sz="6" w:space="0" w:color="auto"/>
            </w:tcBorders>
            <w:hideMark/>
          </w:tcPr>
          <w:p w14:paraId="271D0F34" w14:textId="77777777" w:rsidR="00607B7F" w:rsidRPr="000C2A77" w:rsidRDefault="00607B7F" w:rsidP="000C2A77">
            <w:pPr>
              <w:jc w:val="center"/>
              <w:rPr>
                <w:sz w:val="16"/>
              </w:rPr>
            </w:pPr>
            <w:r w:rsidRPr="000C2A77">
              <w:rPr>
                <w:sz w:val="16"/>
              </w:rPr>
              <w:t>m3</w:t>
            </w:r>
          </w:p>
        </w:tc>
        <w:tc>
          <w:tcPr>
            <w:tcW w:w="0" w:type="auto"/>
            <w:tcBorders>
              <w:top w:val="outset" w:sz="6" w:space="0" w:color="auto"/>
              <w:left w:val="outset" w:sz="6" w:space="0" w:color="auto"/>
              <w:bottom w:val="outset" w:sz="6" w:space="0" w:color="auto"/>
              <w:right w:val="outset" w:sz="6" w:space="0" w:color="auto"/>
            </w:tcBorders>
            <w:hideMark/>
          </w:tcPr>
          <w:p w14:paraId="20DCF989" w14:textId="77777777" w:rsidR="00607B7F" w:rsidRPr="000C2A77" w:rsidRDefault="00607B7F" w:rsidP="000C2A77">
            <w:pPr>
              <w:jc w:val="center"/>
              <w:rPr>
                <w:sz w:val="16"/>
              </w:rPr>
            </w:pPr>
            <w:r w:rsidRPr="000C2A77">
              <w:rPr>
                <w:sz w:val="16"/>
              </w:rPr>
              <w:t>m2</w:t>
            </w:r>
          </w:p>
        </w:tc>
        <w:tc>
          <w:tcPr>
            <w:tcW w:w="0" w:type="auto"/>
            <w:tcBorders>
              <w:top w:val="outset" w:sz="6" w:space="0" w:color="auto"/>
              <w:left w:val="outset" w:sz="6" w:space="0" w:color="auto"/>
              <w:bottom w:val="outset" w:sz="6" w:space="0" w:color="auto"/>
              <w:right w:val="outset" w:sz="6" w:space="0" w:color="auto"/>
            </w:tcBorders>
            <w:hideMark/>
          </w:tcPr>
          <w:p w14:paraId="585DC6B9" w14:textId="77777777" w:rsidR="00607B7F" w:rsidRPr="000C2A77" w:rsidRDefault="00607B7F" w:rsidP="000C2A77">
            <w:pPr>
              <w:jc w:val="center"/>
              <w:rPr>
                <w:sz w:val="16"/>
              </w:rPr>
            </w:pPr>
            <w:r w:rsidRPr="000C2A77">
              <w:rPr>
                <w:sz w:val="16"/>
              </w:rPr>
              <w:t>m1</w:t>
            </w:r>
          </w:p>
        </w:tc>
        <w:tc>
          <w:tcPr>
            <w:tcW w:w="0" w:type="auto"/>
            <w:tcBorders>
              <w:top w:val="outset" w:sz="6" w:space="0" w:color="auto"/>
              <w:left w:val="outset" w:sz="6" w:space="0" w:color="auto"/>
              <w:bottom w:val="outset" w:sz="6" w:space="0" w:color="auto"/>
              <w:right w:val="outset" w:sz="6" w:space="0" w:color="auto"/>
            </w:tcBorders>
            <w:hideMark/>
          </w:tcPr>
          <w:p w14:paraId="209D8BC3" w14:textId="77777777" w:rsidR="00607B7F" w:rsidRPr="000C2A77" w:rsidRDefault="00607B7F" w:rsidP="000C2A77">
            <w:pPr>
              <w:jc w:val="center"/>
              <w:rPr>
                <w:sz w:val="16"/>
              </w:rPr>
            </w:pPr>
            <w:r w:rsidRPr="000C2A77">
              <w:rPr>
                <w:sz w:val="16"/>
              </w:rPr>
              <w:t>m0</w:t>
            </w:r>
          </w:p>
        </w:tc>
      </w:tr>
    </w:tbl>
    <w:p w14:paraId="570DE1A9" w14:textId="77777777" w:rsidR="00607B7F" w:rsidRDefault="00607B7F" w:rsidP="000C2A77">
      <w:pPr>
        <w:pStyle w:val="Caption"/>
      </w:pPr>
      <w:r>
        <w:t xml:space="preserve">Table </w:t>
      </w:r>
      <w:fldSimple w:instr=" SEQ Table \* ARABIC ">
        <w:r>
          <w:rPr>
            <w:noProof/>
          </w:rPr>
          <w:t>146</w:t>
        </w:r>
      </w:fldSimple>
      <w:r>
        <w:t xml:space="preserve"> LLC_INTERRUPT_MASK register.</w:t>
      </w:r>
    </w:p>
    <w:p w14:paraId="4A96EDD4" w14:textId="77777777" w:rsidR="00607B7F" w:rsidRDefault="00607B7F" w:rsidP="00B46CF3">
      <w:pPr>
        <w:pStyle w:val="Heading3"/>
      </w:pPr>
      <w:r>
        <w:t>LLC_OPERATION_CONTROL</w:t>
      </w:r>
    </w:p>
    <w:p w14:paraId="1B2ECB43" w14:textId="77777777" w:rsidR="00607B7F" w:rsidRDefault="00607B7F" w:rsidP="000C2A77">
      <w:pPr>
        <w:pStyle w:val="NormalWeb"/>
        <w:jc w:val="both"/>
      </w:pPr>
      <w:r>
        <w:t>This register is used to change the behavior of the LLC in various ways, as listed in the description for each bit. The default values are listed in the bit field description.</w:t>
      </w:r>
    </w:p>
    <w:p w14:paraId="6D389CBC" w14:textId="77777777" w:rsidR="00607B7F" w:rsidRDefault="00607B7F" w:rsidP="00B46CF3">
      <w:pPr>
        <w:pStyle w:val="NormalWeb"/>
      </w:pPr>
      <w:r>
        <w:t>Attribute: RW</w:t>
      </w:r>
    </w:p>
    <w:p w14:paraId="2FE1B882" w14:textId="77777777" w:rsidR="00607B7F" w:rsidRDefault="00607B7F" w:rsidP="00B46CF3">
      <w:pPr>
        <w:pStyle w:val="NormalWeb"/>
      </w:pPr>
      <w:r>
        <w:t>Security: Non-secure</w:t>
      </w:r>
    </w:p>
    <w:p w14:paraId="01700F66" w14:textId="77777777" w:rsidR="00607B7F" w:rsidRDefault="00607B7F" w:rsidP="00B46CF3">
      <w:pPr>
        <w:pStyle w:val="NormalWeb"/>
      </w:pPr>
      <w:r>
        <w:t>Bit field description:</w:t>
      </w:r>
    </w:p>
    <w:p w14:paraId="430B6A10" w14:textId="77777777" w:rsidR="00607B7F" w:rsidRDefault="00607B7F" w:rsidP="009033D3">
      <w:pPr>
        <w:numPr>
          <w:ilvl w:val="0"/>
          <w:numId w:val="181"/>
        </w:numPr>
        <w:spacing w:before="100" w:beforeAutospacing="1" w:after="100" w:afterAutospacing="1" w:line="240" w:lineRule="auto"/>
      </w:pPr>
      <w:r>
        <w:rPr>
          <w:b/>
          <w:bCs/>
        </w:rPr>
        <w:t>FAS</w:t>
      </w:r>
      <w:r>
        <w:t xml:space="preserve">[1] - </w:t>
      </w:r>
      <w:r>
        <w:br/>
        <w:t xml:space="preserve">1'b1: Force address serialization--only 1 operation can issue to memory for an address. </w:t>
      </w:r>
      <w:r>
        <w:br/>
        <w:t>1'b0: Do not force address serialization. Default value.</w:t>
      </w:r>
    </w:p>
    <w:p w14:paraId="27F0AF86" w14:textId="77777777" w:rsidR="00607B7F" w:rsidRDefault="00607B7F" w:rsidP="009033D3">
      <w:pPr>
        <w:numPr>
          <w:ilvl w:val="0"/>
          <w:numId w:val="181"/>
        </w:numPr>
        <w:spacing w:before="100" w:beforeAutospacing="1" w:after="100" w:afterAutospacing="1" w:line="240" w:lineRule="auto"/>
      </w:pPr>
      <w:r>
        <w:rPr>
          <w:b/>
          <w:bCs/>
        </w:rPr>
        <w:t>LRU</w:t>
      </w:r>
      <w:r>
        <w:t xml:space="preserve">[0] - </w:t>
      </w:r>
      <w:r>
        <w:br/>
        <w:t>1'b1: Enable LRU updates on a cache hit.</w:t>
      </w:r>
      <w:r>
        <w:br/>
        <w:t>1'b0: Disable LRU updates on a cache hit.</w:t>
      </w:r>
    </w:p>
    <w:p w14:paraId="578A6019" w14:textId="77777777" w:rsidR="00607B7F" w:rsidRDefault="00607B7F" w:rsidP="000C2A77">
      <w:pPr>
        <w:spacing w:before="100" w:beforeAutospacing="1" w:after="100" w:afterAutospacing="1" w:line="240" w:lineRule="auto"/>
      </w:pPr>
    </w:p>
    <w:p w14:paraId="729596AA" w14:textId="77777777" w:rsidR="00607B7F" w:rsidRDefault="00607B7F" w:rsidP="000C2A77">
      <w:pPr>
        <w:spacing w:before="100" w:beforeAutospacing="1" w:after="100" w:afterAutospacing="1" w:line="240" w:lineRule="auto"/>
      </w:pPr>
    </w:p>
    <w:p w14:paraId="6FC1F410" w14:textId="77777777" w:rsidR="00607B7F" w:rsidRDefault="00607B7F" w:rsidP="000C2A77">
      <w:pPr>
        <w:spacing w:before="100" w:beforeAutospacing="1" w:after="100" w:afterAutospacing="1" w:line="240" w:lineRule="auto"/>
      </w:pPr>
    </w:p>
    <w:tbl>
      <w:tblPr>
        <w:tblW w:w="6799" w:type="dxa"/>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331"/>
        <w:gridCol w:w="363"/>
      </w:tblGrid>
      <w:tr w:rsidR="00607B7F" w:rsidRPr="000C2A77" w14:paraId="02E9E4D2" w14:textId="77777777" w:rsidTr="000C2A77">
        <w:trPr>
          <w:trHeight w:val="313"/>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F0D6"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317038A8"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393A42B3"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0B1D9350"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08A92614"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C2681B7"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C4B2903"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7A7148A1"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66FC41F2"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67ACBAF"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5FE4F28E"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D3A26B2"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6AEB7731"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66488ECE"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089B665B"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4CB26BA7"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3D8C127"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5D76ED0D"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3670FD8A"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27BB6D9A"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5C6877F2"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2ECE784D"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41E9DF57"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4429DD61"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151EA4BD"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53A2999C"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FEBE34B"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377B841F"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188864DE"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39256B0"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6014870F"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0E8E4496" w14:textId="77777777" w:rsidR="00607B7F" w:rsidRPr="000C2A77" w:rsidRDefault="00607B7F" w:rsidP="000C2A77">
            <w:pPr>
              <w:jc w:val="center"/>
              <w:rPr>
                <w:sz w:val="14"/>
              </w:rPr>
            </w:pPr>
            <w:r w:rsidRPr="000C2A77">
              <w:rPr>
                <w:sz w:val="14"/>
              </w:rPr>
              <w:t>32</w:t>
            </w:r>
          </w:p>
        </w:tc>
      </w:tr>
      <w:tr w:rsidR="00607B7F" w:rsidRPr="000C2A77" w14:paraId="19C6C871" w14:textId="77777777" w:rsidTr="000C2A77">
        <w:trPr>
          <w:trHeight w:val="303"/>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1FBF3D9" w14:textId="77777777" w:rsidR="00607B7F" w:rsidRPr="000C2A77" w:rsidRDefault="00607B7F" w:rsidP="000C2A77">
            <w:pPr>
              <w:jc w:val="center"/>
              <w:rPr>
                <w:sz w:val="14"/>
              </w:rPr>
            </w:pPr>
            <w:r w:rsidRPr="000C2A77">
              <w:rPr>
                <w:sz w:val="14"/>
              </w:rPr>
              <w:t>u</w:t>
            </w:r>
          </w:p>
        </w:tc>
      </w:tr>
      <w:tr w:rsidR="00607B7F" w:rsidRPr="000C2A77" w14:paraId="6938B287" w14:textId="77777777" w:rsidTr="000C2A77">
        <w:trPr>
          <w:trHeight w:val="313"/>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A046426" w14:textId="77777777" w:rsidR="00607B7F" w:rsidRPr="000C2A77" w:rsidRDefault="00607B7F" w:rsidP="000C2A77">
            <w:pPr>
              <w:jc w:val="center"/>
              <w:rPr>
                <w:sz w:val="14"/>
              </w:rPr>
            </w:pPr>
            <w:r w:rsidRPr="000C2A77">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1583027D"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E03327A"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BB44D95"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F11301D"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216F79FD"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CA7B441"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58BAF72E"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7A98A30"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E270B2F"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AE4E950"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AD7505E"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13309BB"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E090DC4"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C62194D"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A719DFB"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3C6552A"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ABE01D4"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658E620"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B8137BD"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17440689"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7BB6414"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AFB107B"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CB427E1"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66AE3D7"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DB387BF"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B6B7FA8"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60D1EA1"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05CF514"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933045D"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53B469D"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E10E546" w14:textId="77777777" w:rsidR="00607B7F" w:rsidRPr="000C2A77" w:rsidRDefault="00607B7F" w:rsidP="000C2A77">
            <w:pPr>
              <w:jc w:val="center"/>
              <w:rPr>
                <w:sz w:val="14"/>
              </w:rPr>
            </w:pPr>
            <w:r w:rsidRPr="000C2A77">
              <w:rPr>
                <w:sz w:val="14"/>
              </w:rPr>
              <w:t>0</w:t>
            </w:r>
          </w:p>
        </w:tc>
      </w:tr>
      <w:tr w:rsidR="00607B7F" w:rsidRPr="000C2A77" w14:paraId="07161E5A" w14:textId="77777777" w:rsidTr="000C2A77">
        <w:trPr>
          <w:trHeight w:val="313"/>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3F25C7E0" w14:textId="77777777" w:rsidR="00607B7F" w:rsidRPr="000C2A77" w:rsidRDefault="00607B7F" w:rsidP="000C2A77">
            <w:pPr>
              <w:jc w:val="center"/>
              <w:rPr>
                <w:sz w:val="14"/>
              </w:rPr>
            </w:pPr>
            <w:r w:rsidRPr="000C2A77">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771A642" w14:textId="77777777" w:rsidR="00607B7F" w:rsidRPr="000C2A77" w:rsidRDefault="00607B7F" w:rsidP="000C2A77">
            <w:pPr>
              <w:jc w:val="center"/>
              <w:rPr>
                <w:sz w:val="14"/>
              </w:rPr>
            </w:pPr>
            <w:r w:rsidRPr="000C2A77">
              <w:rPr>
                <w:sz w:val="14"/>
              </w:rPr>
              <w:t>FAS</w:t>
            </w:r>
          </w:p>
        </w:tc>
        <w:tc>
          <w:tcPr>
            <w:tcW w:w="0" w:type="auto"/>
            <w:tcBorders>
              <w:top w:val="outset" w:sz="6" w:space="0" w:color="auto"/>
              <w:left w:val="outset" w:sz="6" w:space="0" w:color="auto"/>
              <w:bottom w:val="outset" w:sz="6" w:space="0" w:color="auto"/>
              <w:right w:val="outset" w:sz="6" w:space="0" w:color="auto"/>
            </w:tcBorders>
            <w:hideMark/>
          </w:tcPr>
          <w:p w14:paraId="4E03E933" w14:textId="77777777" w:rsidR="00607B7F" w:rsidRPr="000C2A77" w:rsidRDefault="00607B7F" w:rsidP="000C2A77">
            <w:pPr>
              <w:jc w:val="center"/>
              <w:rPr>
                <w:sz w:val="14"/>
              </w:rPr>
            </w:pPr>
            <w:r w:rsidRPr="000C2A77">
              <w:rPr>
                <w:sz w:val="14"/>
              </w:rPr>
              <w:t>LRU</w:t>
            </w:r>
          </w:p>
        </w:tc>
      </w:tr>
    </w:tbl>
    <w:p w14:paraId="7697077B" w14:textId="77777777" w:rsidR="00607B7F" w:rsidRDefault="00607B7F" w:rsidP="000C2A77">
      <w:pPr>
        <w:pStyle w:val="Caption"/>
      </w:pPr>
      <w:r>
        <w:t xml:space="preserve">Table </w:t>
      </w:r>
      <w:fldSimple w:instr=" SEQ Table \* ARABIC ">
        <w:r>
          <w:rPr>
            <w:noProof/>
          </w:rPr>
          <w:t>147</w:t>
        </w:r>
      </w:fldSimple>
      <w:r>
        <w:t xml:space="preserve"> LLC_OPERATION_CONTROL register.</w:t>
      </w:r>
    </w:p>
    <w:p w14:paraId="1B070102" w14:textId="77777777" w:rsidR="00607B7F" w:rsidRDefault="00607B7F" w:rsidP="00B46CF3">
      <w:pPr>
        <w:pStyle w:val="Heading3"/>
      </w:pPr>
      <w:r>
        <w:t>LLC_RAM_ADDRESS_BASE</w:t>
      </w:r>
    </w:p>
    <w:p w14:paraId="76BE5EFF" w14:textId="77777777" w:rsidR="00607B7F" w:rsidRDefault="00607B7F" w:rsidP="000C2A77">
      <w:pPr>
        <w:pStyle w:val="NormalWeb"/>
        <w:jc w:val="both"/>
      </w:pPr>
      <w:r>
        <w:t>This register indicates the system address offset of the RAM mode. The address range should always be allocated as the full size of the LLC capacity rounded up to a power of 2, and the address offset must be programmed to a naturally aligned address for that size. The default value of this register is the address range base specified during NoC construction.</w:t>
      </w:r>
    </w:p>
    <w:p w14:paraId="004F6276" w14:textId="77777777" w:rsidR="00607B7F" w:rsidRDefault="00607B7F" w:rsidP="000C2A77">
      <w:pPr>
        <w:pStyle w:val="NormalWeb"/>
        <w:jc w:val="both"/>
      </w:pPr>
      <w:r>
        <w:t>This register requires secure access, since it controls the address range for RAM storage, implicitly changing the contents of that range.</w:t>
      </w:r>
    </w:p>
    <w:p w14:paraId="00810C3B" w14:textId="77777777" w:rsidR="00607B7F" w:rsidRDefault="00607B7F" w:rsidP="00B46CF3">
      <w:pPr>
        <w:pStyle w:val="NormalWeb"/>
      </w:pPr>
      <w:r>
        <w:t>Attribute: RW</w:t>
      </w:r>
    </w:p>
    <w:p w14:paraId="71BEF239" w14:textId="77777777" w:rsidR="00607B7F" w:rsidRDefault="00607B7F" w:rsidP="00B46CF3">
      <w:pPr>
        <w:pStyle w:val="NormalWeb"/>
      </w:pPr>
      <w:r>
        <w:t>Security: Secure access only</w:t>
      </w:r>
    </w:p>
    <w:p w14:paraId="455F6529" w14:textId="77777777" w:rsidR="00607B7F" w:rsidRDefault="00607B7F" w:rsidP="00B46CF3">
      <w:pPr>
        <w:pStyle w:val="NormalWeb"/>
      </w:pPr>
      <w:r>
        <w:t>Bit field description:</w:t>
      </w:r>
    </w:p>
    <w:p w14:paraId="77B8BD11" w14:textId="77777777" w:rsidR="00607B7F" w:rsidRDefault="00607B7F" w:rsidP="009033D3">
      <w:pPr>
        <w:numPr>
          <w:ilvl w:val="0"/>
          <w:numId w:val="152"/>
        </w:numPr>
        <w:spacing w:before="100" w:beforeAutospacing="1" w:after="100" w:afterAutospacing="1" w:line="240" w:lineRule="auto"/>
      </w:pPr>
      <w:r>
        <w:rPr>
          <w:b/>
          <w:bCs/>
        </w:rPr>
        <w:t>Address</w:t>
      </w:r>
      <w:r>
        <w:t>[63:0] -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607B7F" w14:paraId="76353C8B"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53A39F4" w14:textId="77777777" w:rsidR="00607B7F" w:rsidRPr="00814A7A" w:rsidRDefault="00607B7F" w:rsidP="00E2323A">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5CDF406" w14:textId="77777777" w:rsidR="00607B7F" w:rsidRPr="00814A7A" w:rsidRDefault="00607B7F" w:rsidP="00E2323A">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69174E5D" w14:textId="77777777" w:rsidR="00607B7F" w:rsidRPr="00814A7A" w:rsidRDefault="00607B7F" w:rsidP="00E2323A">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3E262ADD" w14:textId="77777777" w:rsidR="00607B7F" w:rsidRPr="00814A7A" w:rsidRDefault="00607B7F" w:rsidP="00E2323A">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59473B66" w14:textId="77777777" w:rsidR="00607B7F" w:rsidRPr="00814A7A" w:rsidRDefault="00607B7F" w:rsidP="00E2323A">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1CBE8D1A" w14:textId="77777777" w:rsidR="00607B7F" w:rsidRPr="00814A7A" w:rsidRDefault="00607B7F" w:rsidP="00E2323A">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5537D824" w14:textId="77777777" w:rsidR="00607B7F" w:rsidRPr="00814A7A" w:rsidRDefault="00607B7F" w:rsidP="00E2323A">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5A6BB1AC" w14:textId="77777777" w:rsidR="00607B7F" w:rsidRPr="00814A7A" w:rsidRDefault="00607B7F" w:rsidP="00E2323A">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708BF018" w14:textId="77777777" w:rsidR="00607B7F" w:rsidRPr="00814A7A" w:rsidRDefault="00607B7F" w:rsidP="00E2323A">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386B60A" w14:textId="77777777" w:rsidR="00607B7F" w:rsidRPr="00814A7A" w:rsidRDefault="00607B7F" w:rsidP="00E2323A">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22027813" w14:textId="77777777" w:rsidR="00607B7F" w:rsidRPr="00814A7A" w:rsidRDefault="00607B7F" w:rsidP="00E2323A">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3C52D98" w14:textId="77777777" w:rsidR="00607B7F" w:rsidRPr="00814A7A" w:rsidRDefault="00607B7F" w:rsidP="00E2323A">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4E72FF01" w14:textId="77777777" w:rsidR="00607B7F" w:rsidRPr="00814A7A" w:rsidRDefault="00607B7F" w:rsidP="00E2323A">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CAD9A96" w14:textId="77777777" w:rsidR="00607B7F" w:rsidRPr="00814A7A" w:rsidRDefault="00607B7F" w:rsidP="00E2323A">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1B104270" w14:textId="77777777" w:rsidR="00607B7F" w:rsidRPr="00814A7A" w:rsidRDefault="00607B7F" w:rsidP="00E2323A">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59D18346" w14:textId="77777777" w:rsidR="00607B7F" w:rsidRPr="00814A7A" w:rsidRDefault="00607B7F" w:rsidP="00E2323A">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55A6044C" w14:textId="77777777" w:rsidR="00607B7F" w:rsidRPr="00814A7A" w:rsidRDefault="00607B7F" w:rsidP="00E2323A">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5CFFB8B7" w14:textId="77777777" w:rsidR="00607B7F" w:rsidRPr="00814A7A" w:rsidRDefault="00607B7F" w:rsidP="00E2323A">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595E2DE7" w14:textId="77777777" w:rsidR="00607B7F" w:rsidRPr="00814A7A" w:rsidRDefault="00607B7F" w:rsidP="00E2323A">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D13E691" w14:textId="77777777" w:rsidR="00607B7F" w:rsidRPr="00814A7A" w:rsidRDefault="00607B7F" w:rsidP="00E2323A">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4F80EE84" w14:textId="77777777" w:rsidR="00607B7F" w:rsidRPr="00814A7A" w:rsidRDefault="00607B7F" w:rsidP="00E2323A">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204B0D61" w14:textId="77777777" w:rsidR="00607B7F" w:rsidRPr="00814A7A" w:rsidRDefault="00607B7F" w:rsidP="00E2323A">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7A4D0A64" w14:textId="77777777" w:rsidR="00607B7F" w:rsidRPr="00814A7A" w:rsidRDefault="00607B7F" w:rsidP="00E2323A">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78949B75" w14:textId="77777777" w:rsidR="00607B7F" w:rsidRPr="00814A7A" w:rsidRDefault="00607B7F" w:rsidP="00E2323A">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781CBE87" w14:textId="77777777" w:rsidR="00607B7F" w:rsidRPr="00814A7A" w:rsidRDefault="00607B7F" w:rsidP="00E2323A">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01C637F5" w14:textId="77777777" w:rsidR="00607B7F" w:rsidRPr="00814A7A" w:rsidRDefault="00607B7F" w:rsidP="00E2323A">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2C5D6FAC" w14:textId="77777777" w:rsidR="00607B7F" w:rsidRPr="00814A7A" w:rsidRDefault="00607B7F" w:rsidP="00E2323A">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791DFC6" w14:textId="77777777" w:rsidR="00607B7F" w:rsidRPr="00814A7A" w:rsidRDefault="00607B7F" w:rsidP="00E2323A">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52426195" w14:textId="77777777" w:rsidR="00607B7F" w:rsidRPr="00814A7A" w:rsidRDefault="00607B7F" w:rsidP="00E2323A">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57A662E0" w14:textId="77777777" w:rsidR="00607B7F" w:rsidRPr="00814A7A" w:rsidRDefault="00607B7F" w:rsidP="00E2323A">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252C0BBC" w14:textId="77777777" w:rsidR="00607B7F" w:rsidRPr="00814A7A" w:rsidRDefault="00607B7F" w:rsidP="00E2323A">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5CAF567" w14:textId="77777777" w:rsidR="00607B7F" w:rsidRPr="00814A7A" w:rsidRDefault="00607B7F" w:rsidP="00E2323A">
            <w:pPr>
              <w:jc w:val="center"/>
              <w:rPr>
                <w:sz w:val="20"/>
              </w:rPr>
            </w:pPr>
            <w:r w:rsidRPr="00814A7A">
              <w:rPr>
                <w:sz w:val="20"/>
              </w:rPr>
              <w:t>32</w:t>
            </w:r>
          </w:p>
        </w:tc>
      </w:tr>
      <w:tr w:rsidR="00607B7F" w14:paraId="5A66E2C7"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3608F50" w14:textId="77777777" w:rsidR="00607B7F" w:rsidRPr="00814A7A" w:rsidRDefault="00607B7F" w:rsidP="00E2323A">
            <w:pPr>
              <w:jc w:val="center"/>
              <w:rPr>
                <w:sz w:val="20"/>
              </w:rPr>
            </w:pPr>
            <w:r w:rsidRPr="00814A7A">
              <w:rPr>
                <w:sz w:val="20"/>
              </w:rPr>
              <w:t>Address</w:t>
            </w:r>
          </w:p>
        </w:tc>
      </w:tr>
      <w:tr w:rsidR="00607B7F" w14:paraId="53046DFF"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816C9BB" w14:textId="77777777" w:rsidR="00607B7F" w:rsidRPr="00814A7A" w:rsidRDefault="00607B7F" w:rsidP="00E2323A">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D45D1D0" w14:textId="77777777" w:rsidR="00607B7F" w:rsidRPr="00814A7A" w:rsidRDefault="00607B7F" w:rsidP="00E2323A">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A8F1252" w14:textId="77777777" w:rsidR="00607B7F" w:rsidRPr="00814A7A" w:rsidRDefault="00607B7F" w:rsidP="00E2323A">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3DBEB3FF" w14:textId="77777777" w:rsidR="00607B7F" w:rsidRPr="00814A7A" w:rsidRDefault="00607B7F" w:rsidP="00E2323A">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580C202B" w14:textId="77777777" w:rsidR="00607B7F" w:rsidRPr="00814A7A" w:rsidRDefault="00607B7F" w:rsidP="00E2323A">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643AE5FD" w14:textId="77777777" w:rsidR="00607B7F" w:rsidRPr="00814A7A" w:rsidRDefault="00607B7F" w:rsidP="00E2323A">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429608FB" w14:textId="77777777" w:rsidR="00607B7F" w:rsidRPr="00814A7A" w:rsidRDefault="00607B7F" w:rsidP="00E2323A">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10E35882" w14:textId="77777777" w:rsidR="00607B7F" w:rsidRPr="00814A7A" w:rsidRDefault="00607B7F" w:rsidP="00E2323A">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7CC72619" w14:textId="77777777" w:rsidR="00607B7F" w:rsidRPr="00814A7A" w:rsidRDefault="00607B7F" w:rsidP="00E2323A">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7F0D9A18" w14:textId="77777777" w:rsidR="00607B7F" w:rsidRPr="00814A7A" w:rsidRDefault="00607B7F" w:rsidP="00E2323A">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47DD853A" w14:textId="77777777" w:rsidR="00607B7F" w:rsidRPr="00814A7A" w:rsidRDefault="00607B7F" w:rsidP="00E2323A">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184CDB50" w14:textId="77777777" w:rsidR="00607B7F" w:rsidRPr="00814A7A" w:rsidRDefault="00607B7F" w:rsidP="00E2323A">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57864C5A" w14:textId="77777777" w:rsidR="00607B7F" w:rsidRPr="00814A7A" w:rsidRDefault="00607B7F" w:rsidP="00E2323A">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562BECB0" w14:textId="77777777" w:rsidR="00607B7F" w:rsidRPr="00814A7A" w:rsidRDefault="00607B7F" w:rsidP="00E2323A">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6E240D87" w14:textId="77777777" w:rsidR="00607B7F" w:rsidRPr="00814A7A" w:rsidRDefault="00607B7F" w:rsidP="00E2323A">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7827DBF7" w14:textId="77777777" w:rsidR="00607B7F" w:rsidRPr="00814A7A" w:rsidRDefault="00607B7F" w:rsidP="00E2323A">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2C2E9089" w14:textId="77777777" w:rsidR="00607B7F" w:rsidRPr="00814A7A" w:rsidRDefault="00607B7F" w:rsidP="00E2323A">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116BB0B6" w14:textId="77777777" w:rsidR="00607B7F" w:rsidRPr="00814A7A" w:rsidRDefault="00607B7F" w:rsidP="00E2323A">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6B6700E5" w14:textId="77777777" w:rsidR="00607B7F" w:rsidRPr="00814A7A" w:rsidRDefault="00607B7F" w:rsidP="00E2323A">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699A35AB" w14:textId="77777777" w:rsidR="00607B7F" w:rsidRPr="00814A7A" w:rsidRDefault="00607B7F" w:rsidP="00E2323A">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5C09D14A" w14:textId="77777777" w:rsidR="00607B7F" w:rsidRPr="00814A7A" w:rsidRDefault="00607B7F" w:rsidP="00E2323A">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7FAEDA7F" w14:textId="77777777" w:rsidR="00607B7F" w:rsidRPr="00814A7A" w:rsidRDefault="00607B7F" w:rsidP="00E2323A">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72013970" w14:textId="77777777" w:rsidR="00607B7F" w:rsidRPr="00814A7A" w:rsidRDefault="00607B7F" w:rsidP="00E2323A">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34056EE8" w14:textId="77777777" w:rsidR="00607B7F" w:rsidRPr="00814A7A" w:rsidRDefault="00607B7F" w:rsidP="00E2323A">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4F7C7F70" w14:textId="77777777" w:rsidR="00607B7F" w:rsidRPr="00814A7A" w:rsidRDefault="00607B7F" w:rsidP="00E2323A">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7631DEA0" w14:textId="77777777" w:rsidR="00607B7F" w:rsidRPr="00814A7A" w:rsidRDefault="00607B7F" w:rsidP="00E2323A">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2369263" w14:textId="77777777" w:rsidR="00607B7F" w:rsidRPr="00814A7A" w:rsidRDefault="00607B7F" w:rsidP="00E2323A">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29AE051" w14:textId="77777777" w:rsidR="00607B7F" w:rsidRPr="00814A7A" w:rsidRDefault="00607B7F" w:rsidP="00E2323A">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7A9C631B" w14:textId="77777777" w:rsidR="00607B7F" w:rsidRPr="00814A7A" w:rsidRDefault="00607B7F" w:rsidP="00E2323A">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5C930149" w14:textId="77777777" w:rsidR="00607B7F" w:rsidRPr="00814A7A" w:rsidRDefault="00607B7F" w:rsidP="00E2323A">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0EA53EBD" w14:textId="77777777" w:rsidR="00607B7F" w:rsidRPr="00814A7A" w:rsidRDefault="00607B7F" w:rsidP="00E2323A">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74649DBE" w14:textId="77777777" w:rsidR="00607B7F" w:rsidRPr="00814A7A" w:rsidRDefault="00607B7F" w:rsidP="00E2323A">
            <w:pPr>
              <w:jc w:val="center"/>
              <w:rPr>
                <w:sz w:val="20"/>
              </w:rPr>
            </w:pPr>
            <w:r w:rsidRPr="00814A7A">
              <w:rPr>
                <w:sz w:val="20"/>
              </w:rPr>
              <w:t>0</w:t>
            </w:r>
          </w:p>
        </w:tc>
      </w:tr>
      <w:tr w:rsidR="00607B7F" w14:paraId="5588CFCE"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BFC9FBC" w14:textId="77777777" w:rsidR="00607B7F" w:rsidRPr="00814A7A" w:rsidRDefault="00607B7F" w:rsidP="00E2323A">
            <w:pPr>
              <w:jc w:val="center"/>
              <w:rPr>
                <w:sz w:val="20"/>
              </w:rPr>
            </w:pPr>
            <w:r w:rsidRPr="00814A7A">
              <w:rPr>
                <w:sz w:val="20"/>
              </w:rPr>
              <w:t>Address</w:t>
            </w:r>
          </w:p>
        </w:tc>
      </w:tr>
    </w:tbl>
    <w:p w14:paraId="7C98E9E0" w14:textId="77777777" w:rsidR="00607B7F" w:rsidRDefault="00607B7F" w:rsidP="00B46CF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8</w:t>
      </w:r>
      <w:r>
        <w:rPr>
          <w:noProof/>
        </w:rPr>
        <w:fldChar w:fldCharType="end"/>
      </w:r>
      <w:r>
        <w:t xml:space="preserve"> LLC_RAM_ADDRESS_BASE register.</w:t>
      </w:r>
    </w:p>
    <w:p w14:paraId="115120A0" w14:textId="77777777" w:rsidR="00607B7F" w:rsidRDefault="00607B7F" w:rsidP="00B46CF3">
      <w:pPr>
        <w:pStyle w:val="Heading3"/>
      </w:pPr>
      <w:r>
        <w:t>LLC_RAM_WAY_ENABLE</w:t>
      </w:r>
    </w:p>
    <w:p w14:paraId="705D637A" w14:textId="77777777" w:rsidR="00607B7F" w:rsidRDefault="00607B7F" w:rsidP="00B46CF3">
      <w:pPr>
        <w:pStyle w:val="NormalWeb"/>
        <w:jc w:val="both"/>
      </w:pPr>
      <w:r>
        <w:t>This register is used to enable cache ways to be used as a Scratchpad RAM instead of a cache. The register indicates which of the ways should be used as a RAM instead of a cache. It is possible to use some of the LLC as a cache, and some as a RAM, by selecting which ways are used by each. By default, this register is set to 0 so that all ways are used as cache. To set this register, the lines must be removed from cache usage by the llc_cache_way_enable register. Any cache contents should be flushed before enabling the RAM mode.</w:t>
      </w:r>
    </w:p>
    <w:p w14:paraId="49BE38DB" w14:textId="77777777" w:rsidR="00607B7F" w:rsidRDefault="00607B7F" w:rsidP="00B46CF3">
      <w:pPr>
        <w:pStyle w:val="NormalWeb"/>
        <w:jc w:val="both"/>
      </w:pPr>
      <w:r>
        <w:t>This register requires secure access, since it enables RAM storage, allowing previous content of the cache to be visible to scratchpad reads.</w:t>
      </w:r>
    </w:p>
    <w:p w14:paraId="2197F503" w14:textId="77777777" w:rsidR="00607B7F" w:rsidRDefault="00607B7F" w:rsidP="00B46CF3">
      <w:pPr>
        <w:pStyle w:val="NormalWeb"/>
      </w:pPr>
      <w:r>
        <w:t>Attribute: RW</w:t>
      </w:r>
    </w:p>
    <w:p w14:paraId="5D9F4A8E" w14:textId="77777777" w:rsidR="00607B7F" w:rsidRDefault="00607B7F" w:rsidP="00B46CF3">
      <w:pPr>
        <w:pStyle w:val="NormalWeb"/>
      </w:pPr>
      <w:r>
        <w:lastRenderedPageBreak/>
        <w:t>Security: Secure access only</w:t>
      </w:r>
    </w:p>
    <w:p w14:paraId="42FC1AF4" w14:textId="77777777" w:rsidR="00607B7F" w:rsidRDefault="00607B7F" w:rsidP="00B46CF3">
      <w:pPr>
        <w:pStyle w:val="NormalWeb"/>
      </w:pPr>
      <w:r>
        <w:t>Bit field description:</w:t>
      </w:r>
    </w:p>
    <w:p w14:paraId="5CA2D5A9" w14:textId="77777777" w:rsidR="00607B7F" w:rsidRDefault="00607B7F" w:rsidP="009033D3">
      <w:pPr>
        <w:numPr>
          <w:ilvl w:val="0"/>
          <w:numId w:val="153"/>
        </w:numPr>
        <w:spacing w:before="100" w:beforeAutospacing="1" w:after="100" w:afterAutospacing="1" w:line="240" w:lineRule="auto"/>
      </w:pPr>
      <w:r>
        <w:rPr>
          <w:b/>
          <w:bCs/>
        </w:rPr>
        <w:t>Scratchpad_Ram_Way_Group_Enable</w:t>
      </w:r>
      <w:r>
        <w:t>[31:0] - Scratchpad Ram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607B7F" w14:paraId="27C47E0A"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DEB981F" w14:textId="77777777" w:rsidR="00607B7F" w:rsidRPr="00814A7A" w:rsidRDefault="00607B7F" w:rsidP="00E2323A">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0237D467" w14:textId="77777777" w:rsidR="00607B7F" w:rsidRPr="00814A7A" w:rsidRDefault="00607B7F" w:rsidP="00E2323A">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32DC1FB4" w14:textId="77777777" w:rsidR="00607B7F" w:rsidRPr="00814A7A" w:rsidRDefault="00607B7F" w:rsidP="00E2323A">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41B8FD48" w14:textId="77777777" w:rsidR="00607B7F" w:rsidRPr="00814A7A" w:rsidRDefault="00607B7F" w:rsidP="00E2323A">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70D9892C" w14:textId="77777777" w:rsidR="00607B7F" w:rsidRPr="00814A7A" w:rsidRDefault="00607B7F" w:rsidP="00E2323A">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64704AE7" w14:textId="77777777" w:rsidR="00607B7F" w:rsidRPr="00814A7A" w:rsidRDefault="00607B7F" w:rsidP="00E2323A">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42F66BBD" w14:textId="77777777" w:rsidR="00607B7F" w:rsidRPr="00814A7A" w:rsidRDefault="00607B7F" w:rsidP="00E2323A">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02901A1D" w14:textId="77777777" w:rsidR="00607B7F" w:rsidRPr="00814A7A" w:rsidRDefault="00607B7F" w:rsidP="00E2323A">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6D4685F3" w14:textId="77777777" w:rsidR="00607B7F" w:rsidRPr="00814A7A" w:rsidRDefault="00607B7F" w:rsidP="00E2323A">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458DBD0E" w14:textId="77777777" w:rsidR="00607B7F" w:rsidRPr="00814A7A" w:rsidRDefault="00607B7F" w:rsidP="00E2323A">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699AA3B7" w14:textId="77777777" w:rsidR="00607B7F" w:rsidRPr="00814A7A" w:rsidRDefault="00607B7F" w:rsidP="00E2323A">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6C879751" w14:textId="77777777" w:rsidR="00607B7F" w:rsidRPr="00814A7A" w:rsidRDefault="00607B7F" w:rsidP="00E2323A">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28C4F796" w14:textId="77777777" w:rsidR="00607B7F" w:rsidRPr="00814A7A" w:rsidRDefault="00607B7F" w:rsidP="00E2323A">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275B0465" w14:textId="77777777" w:rsidR="00607B7F" w:rsidRPr="00814A7A" w:rsidRDefault="00607B7F" w:rsidP="00E2323A">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69C4546E" w14:textId="77777777" w:rsidR="00607B7F" w:rsidRPr="00814A7A" w:rsidRDefault="00607B7F" w:rsidP="00E2323A">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2BE7F394" w14:textId="77777777" w:rsidR="00607B7F" w:rsidRPr="00814A7A" w:rsidRDefault="00607B7F" w:rsidP="00E2323A">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7C7832A7" w14:textId="77777777" w:rsidR="00607B7F" w:rsidRPr="00814A7A" w:rsidRDefault="00607B7F" w:rsidP="00E2323A">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2A3C3238" w14:textId="77777777" w:rsidR="00607B7F" w:rsidRPr="00814A7A" w:rsidRDefault="00607B7F" w:rsidP="00E2323A">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625F6A6E" w14:textId="77777777" w:rsidR="00607B7F" w:rsidRPr="00814A7A" w:rsidRDefault="00607B7F" w:rsidP="00E2323A">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0182E0DF" w14:textId="77777777" w:rsidR="00607B7F" w:rsidRPr="00814A7A" w:rsidRDefault="00607B7F" w:rsidP="00E2323A">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14F97580" w14:textId="77777777" w:rsidR="00607B7F" w:rsidRPr="00814A7A" w:rsidRDefault="00607B7F" w:rsidP="00E2323A">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411D629A" w14:textId="77777777" w:rsidR="00607B7F" w:rsidRPr="00814A7A" w:rsidRDefault="00607B7F" w:rsidP="00E2323A">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1F5C8EA5" w14:textId="77777777" w:rsidR="00607B7F" w:rsidRPr="00814A7A" w:rsidRDefault="00607B7F" w:rsidP="00E2323A">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3CD8FFE5" w14:textId="77777777" w:rsidR="00607B7F" w:rsidRPr="00814A7A" w:rsidRDefault="00607B7F" w:rsidP="00E2323A">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6BDDD79E" w14:textId="77777777" w:rsidR="00607B7F" w:rsidRPr="00814A7A" w:rsidRDefault="00607B7F" w:rsidP="00E2323A">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38A5CA06" w14:textId="77777777" w:rsidR="00607B7F" w:rsidRPr="00814A7A" w:rsidRDefault="00607B7F" w:rsidP="00E2323A">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4B442B4F" w14:textId="77777777" w:rsidR="00607B7F" w:rsidRPr="00814A7A" w:rsidRDefault="00607B7F" w:rsidP="00E2323A">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13E5B74" w14:textId="77777777" w:rsidR="00607B7F" w:rsidRPr="00814A7A" w:rsidRDefault="00607B7F" w:rsidP="00E2323A">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0473E3E" w14:textId="77777777" w:rsidR="00607B7F" w:rsidRPr="00814A7A" w:rsidRDefault="00607B7F" w:rsidP="00E2323A">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682BA6D7" w14:textId="77777777" w:rsidR="00607B7F" w:rsidRPr="00814A7A" w:rsidRDefault="00607B7F" w:rsidP="00E2323A">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6DAC6988" w14:textId="77777777" w:rsidR="00607B7F" w:rsidRPr="00814A7A" w:rsidRDefault="00607B7F" w:rsidP="00E2323A">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0A598809" w14:textId="77777777" w:rsidR="00607B7F" w:rsidRPr="00814A7A" w:rsidRDefault="00607B7F" w:rsidP="00E2323A">
            <w:pPr>
              <w:jc w:val="center"/>
              <w:rPr>
                <w:sz w:val="20"/>
              </w:rPr>
            </w:pPr>
            <w:r w:rsidRPr="00814A7A">
              <w:rPr>
                <w:sz w:val="20"/>
              </w:rPr>
              <w:t>32</w:t>
            </w:r>
          </w:p>
        </w:tc>
      </w:tr>
      <w:tr w:rsidR="00607B7F" w14:paraId="58E18448"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8240506" w14:textId="77777777" w:rsidR="00607B7F" w:rsidRPr="00814A7A" w:rsidRDefault="00607B7F" w:rsidP="00E2323A">
            <w:pPr>
              <w:jc w:val="center"/>
              <w:rPr>
                <w:sz w:val="20"/>
              </w:rPr>
            </w:pPr>
            <w:r w:rsidRPr="00814A7A">
              <w:rPr>
                <w:sz w:val="20"/>
              </w:rPr>
              <w:t>u</w:t>
            </w:r>
          </w:p>
        </w:tc>
      </w:tr>
      <w:tr w:rsidR="00607B7F" w14:paraId="59EEB0B7"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E9C9479" w14:textId="77777777" w:rsidR="00607B7F" w:rsidRPr="00814A7A" w:rsidRDefault="00607B7F" w:rsidP="00E2323A">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37F8C963" w14:textId="77777777" w:rsidR="00607B7F" w:rsidRPr="00814A7A" w:rsidRDefault="00607B7F" w:rsidP="00E2323A">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5E52B63A" w14:textId="77777777" w:rsidR="00607B7F" w:rsidRPr="00814A7A" w:rsidRDefault="00607B7F" w:rsidP="00E2323A">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2625B20D" w14:textId="77777777" w:rsidR="00607B7F" w:rsidRPr="00814A7A" w:rsidRDefault="00607B7F" w:rsidP="00E2323A">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0F2C748B" w14:textId="77777777" w:rsidR="00607B7F" w:rsidRPr="00814A7A" w:rsidRDefault="00607B7F" w:rsidP="00E2323A">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377FA77A" w14:textId="77777777" w:rsidR="00607B7F" w:rsidRPr="00814A7A" w:rsidRDefault="00607B7F" w:rsidP="00E2323A">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3748C8E4" w14:textId="77777777" w:rsidR="00607B7F" w:rsidRPr="00814A7A" w:rsidRDefault="00607B7F" w:rsidP="00E2323A">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7E4F96EF" w14:textId="77777777" w:rsidR="00607B7F" w:rsidRPr="00814A7A" w:rsidRDefault="00607B7F" w:rsidP="00E2323A">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4E5E534C" w14:textId="77777777" w:rsidR="00607B7F" w:rsidRPr="00814A7A" w:rsidRDefault="00607B7F" w:rsidP="00E2323A">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13AE69D9" w14:textId="77777777" w:rsidR="00607B7F" w:rsidRPr="00814A7A" w:rsidRDefault="00607B7F" w:rsidP="00E2323A">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251F5824" w14:textId="77777777" w:rsidR="00607B7F" w:rsidRPr="00814A7A" w:rsidRDefault="00607B7F" w:rsidP="00E2323A">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3E851A4C" w14:textId="77777777" w:rsidR="00607B7F" w:rsidRPr="00814A7A" w:rsidRDefault="00607B7F" w:rsidP="00E2323A">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34E9873" w14:textId="77777777" w:rsidR="00607B7F" w:rsidRPr="00814A7A" w:rsidRDefault="00607B7F" w:rsidP="00E2323A">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493B2827" w14:textId="77777777" w:rsidR="00607B7F" w:rsidRPr="00814A7A" w:rsidRDefault="00607B7F" w:rsidP="00E2323A">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7D8038BB" w14:textId="77777777" w:rsidR="00607B7F" w:rsidRPr="00814A7A" w:rsidRDefault="00607B7F" w:rsidP="00E2323A">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3B0D5299" w14:textId="77777777" w:rsidR="00607B7F" w:rsidRPr="00814A7A" w:rsidRDefault="00607B7F" w:rsidP="00E2323A">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09268A62" w14:textId="77777777" w:rsidR="00607B7F" w:rsidRPr="00814A7A" w:rsidRDefault="00607B7F" w:rsidP="00E2323A">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26977A11" w14:textId="77777777" w:rsidR="00607B7F" w:rsidRPr="00814A7A" w:rsidRDefault="00607B7F" w:rsidP="00E2323A">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C3294F3" w14:textId="77777777" w:rsidR="00607B7F" w:rsidRPr="00814A7A" w:rsidRDefault="00607B7F" w:rsidP="00E2323A">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5B88FFA6" w14:textId="77777777" w:rsidR="00607B7F" w:rsidRPr="00814A7A" w:rsidRDefault="00607B7F" w:rsidP="00E2323A">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31C4672F" w14:textId="77777777" w:rsidR="00607B7F" w:rsidRPr="00814A7A" w:rsidRDefault="00607B7F" w:rsidP="00E2323A">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56B754C8" w14:textId="77777777" w:rsidR="00607B7F" w:rsidRPr="00814A7A" w:rsidRDefault="00607B7F" w:rsidP="00E2323A">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523C6D46" w14:textId="77777777" w:rsidR="00607B7F" w:rsidRPr="00814A7A" w:rsidRDefault="00607B7F" w:rsidP="00E2323A">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7338F07E" w14:textId="77777777" w:rsidR="00607B7F" w:rsidRPr="00814A7A" w:rsidRDefault="00607B7F" w:rsidP="00E2323A">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A6EF859" w14:textId="77777777" w:rsidR="00607B7F" w:rsidRPr="00814A7A" w:rsidRDefault="00607B7F" w:rsidP="00E2323A">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3E3A61CC" w14:textId="77777777" w:rsidR="00607B7F" w:rsidRPr="00814A7A" w:rsidRDefault="00607B7F" w:rsidP="00E2323A">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60C6A56D" w14:textId="77777777" w:rsidR="00607B7F" w:rsidRPr="00814A7A" w:rsidRDefault="00607B7F" w:rsidP="00E2323A">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FC52A07" w14:textId="77777777" w:rsidR="00607B7F" w:rsidRPr="00814A7A" w:rsidRDefault="00607B7F" w:rsidP="00E2323A">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09EA29CF" w14:textId="77777777" w:rsidR="00607B7F" w:rsidRPr="00814A7A" w:rsidRDefault="00607B7F" w:rsidP="00E2323A">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7752A6D0" w14:textId="77777777" w:rsidR="00607B7F" w:rsidRPr="00814A7A" w:rsidRDefault="00607B7F" w:rsidP="00E2323A">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38D677BE" w14:textId="77777777" w:rsidR="00607B7F" w:rsidRPr="00814A7A" w:rsidRDefault="00607B7F" w:rsidP="00E2323A">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16BC895F" w14:textId="77777777" w:rsidR="00607B7F" w:rsidRPr="00814A7A" w:rsidRDefault="00607B7F" w:rsidP="00E2323A">
            <w:pPr>
              <w:jc w:val="center"/>
              <w:rPr>
                <w:sz w:val="20"/>
              </w:rPr>
            </w:pPr>
            <w:r w:rsidRPr="00814A7A">
              <w:rPr>
                <w:sz w:val="20"/>
              </w:rPr>
              <w:t>0</w:t>
            </w:r>
          </w:p>
        </w:tc>
      </w:tr>
      <w:tr w:rsidR="00607B7F" w14:paraId="19F4DCC1"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4FE46F4" w14:textId="77777777" w:rsidR="00607B7F" w:rsidRPr="00814A7A" w:rsidRDefault="00607B7F" w:rsidP="00E2323A">
            <w:pPr>
              <w:jc w:val="center"/>
              <w:rPr>
                <w:sz w:val="20"/>
              </w:rPr>
            </w:pPr>
            <w:r w:rsidRPr="00814A7A">
              <w:rPr>
                <w:sz w:val="20"/>
              </w:rPr>
              <w:t>Scratchpad_Ram_Way_Group_Enable</w:t>
            </w:r>
          </w:p>
        </w:tc>
      </w:tr>
    </w:tbl>
    <w:p w14:paraId="61C590FB" w14:textId="77777777" w:rsidR="00607B7F" w:rsidRDefault="00607B7F" w:rsidP="00B46CF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9</w:t>
      </w:r>
      <w:r>
        <w:rPr>
          <w:noProof/>
        </w:rPr>
        <w:fldChar w:fldCharType="end"/>
      </w:r>
      <w:r>
        <w:t xml:space="preserve"> LLC_RAM_WAY_ENABLE register.</w:t>
      </w:r>
    </w:p>
    <w:p w14:paraId="7357E837" w14:textId="77777777" w:rsidR="00607B7F" w:rsidRDefault="00607B7F" w:rsidP="00B46CF3">
      <w:pPr>
        <w:pStyle w:val="Heading3"/>
      </w:pPr>
      <w:r>
        <w:t>LLC_RAM_WAY_SECURE</w:t>
      </w:r>
    </w:p>
    <w:p w14:paraId="0E746990" w14:textId="77777777" w:rsidR="00607B7F" w:rsidRDefault="00607B7F" w:rsidP="00B46CF3">
      <w:pPr>
        <w:pStyle w:val="NormalWeb"/>
        <w:jc w:val="both"/>
      </w:pPr>
      <w:r>
        <w:t>This register allows the Scratchpad RAM to have trust-zone security checking. Each way can be individually controlled. If the security bit is set, only secure accesses (those with AxPROT[1] set to secure) can access that address. Non-secure accesses will be responded to with an error, and an interrupt will be triggered if the interrupt is enabled.</w:t>
      </w:r>
    </w:p>
    <w:p w14:paraId="23027C3A" w14:textId="77777777" w:rsidR="00607B7F" w:rsidRDefault="00607B7F" w:rsidP="00B46CF3">
      <w:pPr>
        <w:pStyle w:val="NormalWeb"/>
        <w:jc w:val="both"/>
      </w:pPr>
      <w:r>
        <w:t>A value of 1 indicates secure accesses are required, while a value of 0 indicates no security check is needed (secure or non-secure accesses are enabled). By default, this register is 0, so no security checking occurs.</w:t>
      </w:r>
    </w:p>
    <w:p w14:paraId="3164786A" w14:textId="77777777" w:rsidR="00607B7F" w:rsidRDefault="00607B7F" w:rsidP="00B46CF3">
      <w:pPr>
        <w:pStyle w:val="NormalWeb"/>
        <w:jc w:val="both"/>
      </w:pPr>
      <w:r>
        <w:t>This register requires secure access, since it controls the security check for scratchpad RAM storage.</w:t>
      </w:r>
    </w:p>
    <w:p w14:paraId="766C4EF3" w14:textId="77777777" w:rsidR="00607B7F" w:rsidRDefault="00607B7F" w:rsidP="00B46CF3">
      <w:pPr>
        <w:pStyle w:val="NormalWeb"/>
      </w:pPr>
      <w:r>
        <w:t>Attribute: RW</w:t>
      </w:r>
    </w:p>
    <w:p w14:paraId="341DB551" w14:textId="77777777" w:rsidR="00607B7F" w:rsidRDefault="00607B7F" w:rsidP="00B46CF3">
      <w:pPr>
        <w:pStyle w:val="NormalWeb"/>
      </w:pPr>
      <w:r>
        <w:t>Security: Secure access only</w:t>
      </w:r>
    </w:p>
    <w:p w14:paraId="72C1B3C6" w14:textId="77777777" w:rsidR="00607B7F" w:rsidRDefault="00607B7F" w:rsidP="00B46CF3">
      <w:pPr>
        <w:pStyle w:val="NormalWeb"/>
      </w:pPr>
      <w:r>
        <w:t>Bit field description:</w:t>
      </w:r>
    </w:p>
    <w:p w14:paraId="0C1A9A7C" w14:textId="77777777" w:rsidR="00607B7F" w:rsidRDefault="00607B7F" w:rsidP="009033D3">
      <w:pPr>
        <w:numPr>
          <w:ilvl w:val="0"/>
          <w:numId w:val="154"/>
        </w:numPr>
        <w:spacing w:before="100" w:beforeAutospacing="1" w:after="100" w:afterAutospacing="1" w:line="240" w:lineRule="auto"/>
      </w:pPr>
      <w:r>
        <w:rPr>
          <w:b/>
          <w:bCs/>
        </w:rPr>
        <w:t>Scratchpad_Ram_Way_Group_Security</w:t>
      </w:r>
      <w:r>
        <w:t>[31:0] - Scratchpad Ram Way Securi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607B7F" w14:paraId="4AA8FDD2"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3A53BB8" w14:textId="77777777" w:rsidR="00607B7F" w:rsidRPr="00814A7A" w:rsidRDefault="00607B7F" w:rsidP="00E2323A">
            <w:pPr>
              <w:spacing w:after="0"/>
              <w:jc w:val="center"/>
              <w:rPr>
                <w:sz w:val="20"/>
              </w:rPr>
            </w:pPr>
            <w:r w:rsidRPr="00814A7A">
              <w:rPr>
                <w:sz w:val="20"/>
              </w:rPr>
              <w:t>63</w:t>
            </w:r>
          </w:p>
        </w:tc>
        <w:tc>
          <w:tcPr>
            <w:tcW w:w="0" w:type="auto"/>
            <w:tcBorders>
              <w:top w:val="outset" w:sz="6" w:space="0" w:color="auto"/>
              <w:left w:val="outset" w:sz="6" w:space="0" w:color="auto"/>
              <w:bottom w:val="outset" w:sz="6" w:space="0" w:color="auto"/>
              <w:right w:val="outset" w:sz="6" w:space="0" w:color="auto"/>
            </w:tcBorders>
            <w:hideMark/>
          </w:tcPr>
          <w:p w14:paraId="24F0F649" w14:textId="77777777" w:rsidR="00607B7F" w:rsidRPr="00814A7A" w:rsidRDefault="00607B7F" w:rsidP="00E2323A">
            <w:pPr>
              <w:jc w:val="center"/>
              <w:rPr>
                <w:sz w:val="20"/>
              </w:rPr>
            </w:pPr>
            <w:r w:rsidRPr="00814A7A">
              <w:rPr>
                <w:sz w:val="20"/>
              </w:rPr>
              <w:t>62</w:t>
            </w:r>
          </w:p>
        </w:tc>
        <w:tc>
          <w:tcPr>
            <w:tcW w:w="0" w:type="auto"/>
            <w:tcBorders>
              <w:top w:val="outset" w:sz="6" w:space="0" w:color="auto"/>
              <w:left w:val="outset" w:sz="6" w:space="0" w:color="auto"/>
              <w:bottom w:val="outset" w:sz="6" w:space="0" w:color="auto"/>
              <w:right w:val="outset" w:sz="6" w:space="0" w:color="auto"/>
            </w:tcBorders>
            <w:hideMark/>
          </w:tcPr>
          <w:p w14:paraId="4B250C7C" w14:textId="77777777" w:rsidR="00607B7F" w:rsidRPr="00814A7A" w:rsidRDefault="00607B7F" w:rsidP="00E2323A">
            <w:pPr>
              <w:jc w:val="center"/>
              <w:rPr>
                <w:sz w:val="20"/>
              </w:rPr>
            </w:pPr>
            <w:r w:rsidRPr="00814A7A">
              <w:rPr>
                <w:sz w:val="20"/>
              </w:rPr>
              <w:t>61</w:t>
            </w:r>
          </w:p>
        </w:tc>
        <w:tc>
          <w:tcPr>
            <w:tcW w:w="0" w:type="auto"/>
            <w:tcBorders>
              <w:top w:val="outset" w:sz="6" w:space="0" w:color="auto"/>
              <w:left w:val="outset" w:sz="6" w:space="0" w:color="auto"/>
              <w:bottom w:val="outset" w:sz="6" w:space="0" w:color="auto"/>
              <w:right w:val="outset" w:sz="6" w:space="0" w:color="auto"/>
            </w:tcBorders>
            <w:hideMark/>
          </w:tcPr>
          <w:p w14:paraId="675CD333" w14:textId="77777777" w:rsidR="00607B7F" w:rsidRPr="00814A7A" w:rsidRDefault="00607B7F" w:rsidP="00E2323A">
            <w:pPr>
              <w:jc w:val="center"/>
              <w:rPr>
                <w:sz w:val="20"/>
              </w:rPr>
            </w:pPr>
            <w:r w:rsidRPr="00814A7A">
              <w:rPr>
                <w:sz w:val="20"/>
              </w:rPr>
              <w:t>60</w:t>
            </w:r>
          </w:p>
        </w:tc>
        <w:tc>
          <w:tcPr>
            <w:tcW w:w="0" w:type="auto"/>
            <w:tcBorders>
              <w:top w:val="outset" w:sz="6" w:space="0" w:color="auto"/>
              <w:left w:val="outset" w:sz="6" w:space="0" w:color="auto"/>
              <w:bottom w:val="outset" w:sz="6" w:space="0" w:color="auto"/>
              <w:right w:val="outset" w:sz="6" w:space="0" w:color="auto"/>
            </w:tcBorders>
            <w:hideMark/>
          </w:tcPr>
          <w:p w14:paraId="6F1F49C7" w14:textId="77777777" w:rsidR="00607B7F" w:rsidRPr="00814A7A" w:rsidRDefault="00607B7F" w:rsidP="00E2323A">
            <w:pPr>
              <w:jc w:val="center"/>
              <w:rPr>
                <w:sz w:val="20"/>
              </w:rPr>
            </w:pPr>
            <w:r w:rsidRPr="00814A7A">
              <w:rPr>
                <w:sz w:val="20"/>
              </w:rPr>
              <w:t>59</w:t>
            </w:r>
          </w:p>
        </w:tc>
        <w:tc>
          <w:tcPr>
            <w:tcW w:w="0" w:type="auto"/>
            <w:tcBorders>
              <w:top w:val="outset" w:sz="6" w:space="0" w:color="auto"/>
              <w:left w:val="outset" w:sz="6" w:space="0" w:color="auto"/>
              <w:bottom w:val="outset" w:sz="6" w:space="0" w:color="auto"/>
              <w:right w:val="outset" w:sz="6" w:space="0" w:color="auto"/>
            </w:tcBorders>
            <w:hideMark/>
          </w:tcPr>
          <w:p w14:paraId="1E5E59F8" w14:textId="77777777" w:rsidR="00607B7F" w:rsidRPr="00814A7A" w:rsidRDefault="00607B7F" w:rsidP="00E2323A">
            <w:pPr>
              <w:jc w:val="center"/>
              <w:rPr>
                <w:sz w:val="20"/>
              </w:rPr>
            </w:pPr>
            <w:r w:rsidRPr="00814A7A">
              <w:rPr>
                <w:sz w:val="20"/>
              </w:rPr>
              <w:t>58</w:t>
            </w:r>
          </w:p>
        </w:tc>
        <w:tc>
          <w:tcPr>
            <w:tcW w:w="0" w:type="auto"/>
            <w:tcBorders>
              <w:top w:val="outset" w:sz="6" w:space="0" w:color="auto"/>
              <w:left w:val="outset" w:sz="6" w:space="0" w:color="auto"/>
              <w:bottom w:val="outset" w:sz="6" w:space="0" w:color="auto"/>
              <w:right w:val="outset" w:sz="6" w:space="0" w:color="auto"/>
            </w:tcBorders>
            <w:hideMark/>
          </w:tcPr>
          <w:p w14:paraId="24AE508B" w14:textId="77777777" w:rsidR="00607B7F" w:rsidRPr="00814A7A" w:rsidRDefault="00607B7F" w:rsidP="00E2323A">
            <w:pPr>
              <w:jc w:val="center"/>
              <w:rPr>
                <w:sz w:val="20"/>
              </w:rPr>
            </w:pPr>
            <w:r w:rsidRPr="00814A7A">
              <w:rPr>
                <w:sz w:val="20"/>
              </w:rPr>
              <w:t>57</w:t>
            </w:r>
          </w:p>
        </w:tc>
        <w:tc>
          <w:tcPr>
            <w:tcW w:w="0" w:type="auto"/>
            <w:tcBorders>
              <w:top w:val="outset" w:sz="6" w:space="0" w:color="auto"/>
              <w:left w:val="outset" w:sz="6" w:space="0" w:color="auto"/>
              <w:bottom w:val="outset" w:sz="6" w:space="0" w:color="auto"/>
              <w:right w:val="outset" w:sz="6" w:space="0" w:color="auto"/>
            </w:tcBorders>
            <w:hideMark/>
          </w:tcPr>
          <w:p w14:paraId="4E54A8FB" w14:textId="77777777" w:rsidR="00607B7F" w:rsidRPr="00814A7A" w:rsidRDefault="00607B7F" w:rsidP="00E2323A">
            <w:pPr>
              <w:jc w:val="center"/>
              <w:rPr>
                <w:sz w:val="20"/>
              </w:rPr>
            </w:pPr>
            <w:r w:rsidRPr="00814A7A">
              <w:rPr>
                <w:sz w:val="20"/>
              </w:rPr>
              <w:t>56</w:t>
            </w:r>
          </w:p>
        </w:tc>
        <w:tc>
          <w:tcPr>
            <w:tcW w:w="0" w:type="auto"/>
            <w:tcBorders>
              <w:top w:val="outset" w:sz="6" w:space="0" w:color="auto"/>
              <w:left w:val="outset" w:sz="6" w:space="0" w:color="auto"/>
              <w:bottom w:val="outset" w:sz="6" w:space="0" w:color="auto"/>
              <w:right w:val="outset" w:sz="6" w:space="0" w:color="auto"/>
            </w:tcBorders>
            <w:hideMark/>
          </w:tcPr>
          <w:p w14:paraId="20E37FC6" w14:textId="77777777" w:rsidR="00607B7F" w:rsidRPr="00814A7A" w:rsidRDefault="00607B7F" w:rsidP="00E2323A">
            <w:pPr>
              <w:jc w:val="center"/>
              <w:rPr>
                <w:sz w:val="20"/>
              </w:rPr>
            </w:pPr>
            <w:r w:rsidRPr="00814A7A">
              <w:rPr>
                <w:sz w:val="20"/>
              </w:rPr>
              <w:t>55</w:t>
            </w:r>
          </w:p>
        </w:tc>
        <w:tc>
          <w:tcPr>
            <w:tcW w:w="0" w:type="auto"/>
            <w:tcBorders>
              <w:top w:val="outset" w:sz="6" w:space="0" w:color="auto"/>
              <w:left w:val="outset" w:sz="6" w:space="0" w:color="auto"/>
              <w:bottom w:val="outset" w:sz="6" w:space="0" w:color="auto"/>
              <w:right w:val="outset" w:sz="6" w:space="0" w:color="auto"/>
            </w:tcBorders>
            <w:hideMark/>
          </w:tcPr>
          <w:p w14:paraId="52A9998F" w14:textId="77777777" w:rsidR="00607B7F" w:rsidRPr="00814A7A" w:rsidRDefault="00607B7F" w:rsidP="00E2323A">
            <w:pPr>
              <w:jc w:val="center"/>
              <w:rPr>
                <w:sz w:val="20"/>
              </w:rPr>
            </w:pPr>
            <w:r w:rsidRPr="00814A7A">
              <w:rPr>
                <w:sz w:val="20"/>
              </w:rPr>
              <w:t>54</w:t>
            </w:r>
          </w:p>
        </w:tc>
        <w:tc>
          <w:tcPr>
            <w:tcW w:w="0" w:type="auto"/>
            <w:tcBorders>
              <w:top w:val="outset" w:sz="6" w:space="0" w:color="auto"/>
              <w:left w:val="outset" w:sz="6" w:space="0" w:color="auto"/>
              <w:bottom w:val="outset" w:sz="6" w:space="0" w:color="auto"/>
              <w:right w:val="outset" w:sz="6" w:space="0" w:color="auto"/>
            </w:tcBorders>
            <w:hideMark/>
          </w:tcPr>
          <w:p w14:paraId="4F74D97E" w14:textId="77777777" w:rsidR="00607B7F" w:rsidRPr="00814A7A" w:rsidRDefault="00607B7F" w:rsidP="00E2323A">
            <w:pPr>
              <w:jc w:val="center"/>
              <w:rPr>
                <w:sz w:val="20"/>
              </w:rPr>
            </w:pPr>
            <w:r w:rsidRPr="00814A7A">
              <w:rPr>
                <w:sz w:val="20"/>
              </w:rPr>
              <w:t>53</w:t>
            </w:r>
          </w:p>
        </w:tc>
        <w:tc>
          <w:tcPr>
            <w:tcW w:w="0" w:type="auto"/>
            <w:tcBorders>
              <w:top w:val="outset" w:sz="6" w:space="0" w:color="auto"/>
              <w:left w:val="outset" w:sz="6" w:space="0" w:color="auto"/>
              <w:bottom w:val="outset" w:sz="6" w:space="0" w:color="auto"/>
              <w:right w:val="outset" w:sz="6" w:space="0" w:color="auto"/>
            </w:tcBorders>
            <w:hideMark/>
          </w:tcPr>
          <w:p w14:paraId="50C888BF" w14:textId="77777777" w:rsidR="00607B7F" w:rsidRPr="00814A7A" w:rsidRDefault="00607B7F" w:rsidP="00E2323A">
            <w:pPr>
              <w:jc w:val="center"/>
              <w:rPr>
                <w:sz w:val="20"/>
              </w:rPr>
            </w:pPr>
            <w:r w:rsidRPr="00814A7A">
              <w:rPr>
                <w:sz w:val="20"/>
              </w:rPr>
              <w:t>52</w:t>
            </w:r>
          </w:p>
        </w:tc>
        <w:tc>
          <w:tcPr>
            <w:tcW w:w="0" w:type="auto"/>
            <w:tcBorders>
              <w:top w:val="outset" w:sz="6" w:space="0" w:color="auto"/>
              <w:left w:val="outset" w:sz="6" w:space="0" w:color="auto"/>
              <w:bottom w:val="outset" w:sz="6" w:space="0" w:color="auto"/>
              <w:right w:val="outset" w:sz="6" w:space="0" w:color="auto"/>
            </w:tcBorders>
            <w:hideMark/>
          </w:tcPr>
          <w:p w14:paraId="3832D649" w14:textId="77777777" w:rsidR="00607B7F" w:rsidRPr="00814A7A" w:rsidRDefault="00607B7F" w:rsidP="00E2323A">
            <w:pPr>
              <w:jc w:val="center"/>
              <w:rPr>
                <w:sz w:val="20"/>
              </w:rPr>
            </w:pPr>
            <w:r w:rsidRPr="00814A7A">
              <w:rPr>
                <w:sz w:val="20"/>
              </w:rPr>
              <w:t>51</w:t>
            </w:r>
          </w:p>
        </w:tc>
        <w:tc>
          <w:tcPr>
            <w:tcW w:w="0" w:type="auto"/>
            <w:tcBorders>
              <w:top w:val="outset" w:sz="6" w:space="0" w:color="auto"/>
              <w:left w:val="outset" w:sz="6" w:space="0" w:color="auto"/>
              <w:bottom w:val="outset" w:sz="6" w:space="0" w:color="auto"/>
              <w:right w:val="outset" w:sz="6" w:space="0" w:color="auto"/>
            </w:tcBorders>
            <w:hideMark/>
          </w:tcPr>
          <w:p w14:paraId="115392A0" w14:textId="77777777" w:rsidR="00607B7F" w:rsidRPr="00814A7A" w:rsidRDefault="00607B7F" w:rsidP="00E2323A">
            <w:pPr>
              <w:jc w:val="center"/>
              <w:rPr>
                <w:sz w:val="20"/>
              </w:rPr>
            </w:pPr>
            <w:r w:rsidRPr="00814A7A">
              <w:rPr>
                <w:sz w:val="20"/>
              </w:rPr>
              <w:t>50</w:t>
            </w:r>
          </w:p>
        </w:tc>
        <w:tc>
          <w:tcPr>
            <w:tcW w:w="0" w:type="auto"/>
            <w:tcBorders>
              <w:top w:val="outset" w:sz="6" w:space="0" w:color="auto"/>
              <w:left w:val="outset" w:sz="6" w:space="0" w:color="auto"/>
              <w:bottom w:val="outset" w:sz="6" w:space="0" w:color="auto"/>
              <w:right w:val="outset" w:sz="6" w:space="0" w:color="auto"/>
            </w:tcBorders>
            <w:hideMark/>
          </w:tcPr>
          <w:p w14:paraId="4E2CD160" w14:textId="77777777" w:rsidR="00607B7F" w:rsidRPr="00814A7A" w:rsidRDefault="00607B7F" w:rsidP="00E2323A">
            <w:pPr>
              <w:jc w:val="center"/>
              <w:rPr>
                <w:sz w:val="20"/>
              </w:rPr>
            </w:pPr>
            <w:r w:rsidRPr="00814A7A">
              <w:rPr>
                <w:sz w:val="20"/>
              </w:rPr>
              <w:t>49</w:t>
            </w:r>
          </w:p>
        </w:tc>
        <w:tc>
          <w:tcPr>
            <w:tcW w:w="0" w:type="auto"/>
            <w:tcBorders>
              <w:top w:val="outset" w:sz="6" w:space="0" w:color="auto"/>
              <w:left w:val="outset" w:sz="6" w:space="0" w:color="auto"/>
              <w:bottom w:val="outset" w:sz="6" w:space="0" w:color="auto"/>
              <w:right w:val="outset" w:sz="6" w:space="0" w:color="auto"/>
            </w:tcBorders>
            <w:hideMark/>
          </w:tcPr>
          <w:p w14:paraId="28693421" w14:textId="77777777" w:rsidR="00607B7F" w:rsidRPr="00814A7A" w:rsidRDefault="00607B7F" w:rsidP="00E2323A">
            <w:pPr>
              <w:jc w:val="center"/>
              <w:rPr>
                <w:sz w:val="20"/>
              </w:rPr>
            </w:pPr>
            <w:r w:rsidRPr="00814A7A">
              <w:rPr>
                <w:sz w:val="20"/>
              </w:rPr>
              <w:t>48</w:t>
            </w:r>
          </w:p>
        </w:tc>
        <w:tc>
          <w:tcPr>
            <w:tcW w:w="0" w:type="auto"/>
            <w:tcBorders>
              <w:top w:val="outset" w:sz="6" w:space="0" w:color="auto"/>
              <w:left w:val="outset" w:sz="6" w:space="0" w:color="auto"/>
              <w:bottom w:val="outset" w:sz="6" w:space="0" w:color="auto"/>
              <w:right w:val="outset" w:sz="6" w:space="0" w:color="auto"/>
            </w:tcBorders>
            <w:hideMark/>
          </w:tcPr>
          <w:p w14:paraId="6701B12D" w14:textId="77777777" w:rsidR="00607B7F" w:rsidRPr="00814A7A" w:rsidRDefault="00607B7F" w:rsidP="00E2323A">
            <w:pPr>
              <w:jc w:val="center"/>
              <w:rPr>
                <w:sz w:val="20"/>
              </w:rPr>
            </w:pPr>
            <w:r w:rsidRPr="00814A7A">
              <w:rPr>
                <w:sz w:val="20"/>
              </w:rPr>
              <w:t>47</w:t>
            </w:r>
          </w:p>
        </w:tc>
        <w:tc>
          <w:tcPr>
            <w:tcW w:w="0" w:type="auto"/>
            <w:tcBorders>
              <w:top w:val="outset" w:sz="6" w:space="0" w:color="auto"/>
              <w:left w:val="outset" w:sz="6" w:space="0" w:color="auto"/>
              <w:bottom w:val="outset" w:sz="6" w:space="0" w:color="auto"/>
              <w:right w:val="outset" w:sz="6" w:space="0" w:color="auto"/>
            </w:tcBorders>
            <w:hideMark/>
          </w:tcPr>
          <w:p w14:paraId="46F6E75C" w14:textId="77777777" w:rsidR="00607B7F" w:rsidRPr="00814A7A" w:rsidRDefault="00607B7F" w:rsidP="00E2323A">
            <w:pPr>
              <w:jc w:val="center"/>
              <w:rPr>
                <w:sz w:val="20"/>
              </w:rPr>
            </w:pPr>
            <w:r w:rsidRPr="00814A7A">
              <w:rPr>
                <w:sz w:val="20"/>
              </w:rPr>
              <w:t>46</w:t>
            </w:r>
          </w:p>
        </w:tc>
        <w:tc>
          <w:tcPr>
            <w:tcW w:w="0" w:type="auto"/>
            <w:tcBorders>
              <w:top w:val="outset" w:sz="6" w:space="0" w:color="auto"/>
              <w:left w:val="outset" w:sz="6" w:space="0" w:color="auto"/>
              <w:bottom w:val="outset" w:sz="6" w:space="0" w:color="auto"/>
              <w:right w:val="outset" w:sz="6" w:space="0" w:color="auto"/>
            </w:tcBorders>
            <w:hideMark/>
          </w:tcPr>
          <w:p w14:paraId="0916905D" w14:textId="77777777" w:rsidR="00607B7F" w:rsidRPr="00814A7A" w:rsidRDefault="00607B7F" w:rsidP="00E2323A">
            <w:pPr>
              <w:jc w:val="center"/>
              <w:rPr>
                <w:sz w:val="20"/>
              </w:rPr>
            </w:pPr>
            <w:r w:rsidRPr="00814A7A">
              <w:rPr>
                <w:sz w:val="20"/>
              </w:rPr>
              <w:t>45</w:t>
            </w:r>
          </w:p>
        </w:tc>
        <w:tc>
          <w:tcPr>
            <w:tcW w:w="0" w:type="auto"/>
            <w:tcBorders>
              <w:top w:val="outset" w:sz="6" w:space="0" w:color="auto"/>
              <w:left w:val="outset" w:sz="6" w:space="0" w:color="auto"/>
              <w:bottom w:val="outset" w:sz="6" w:space="0" w:color="auto"/>
              <w:right w:val="outset" w:sz="6" w:space="0" w:color="auto"/>
            </w:tcBorders>
            <w:hideMark/>
          </w:tcPr>
          <w:p w14:paraId="41ACEE64" w14:textId="77777777" w:rsidR="00607B7F" w:rsidRPr="00814A7A" w:rsidRDefault="00607B7F" w:rsidP="00E2323A">
            <w:pPr>
              <w:jc w:val="center"/>
              <w:rPr>
                <w:sz w:val="20"/>
              </w:rPr>
            </w:pPr>
            <w:r w:rsidRPr="00814A7A">
              <w:rPr>
                <w:sz w:val="20"/>
              </w:rPr>
              <w:t>44</w:t>
            </w:r>
          </w:p>
        </w:tc>
        <w:tc>
          <w:tcPr>
            <w:tcW w:w="0" w:type="auto"/>
            <w:tcBorders>
              <w:top w:val="outset" w:sz="6" w:space="0" w:color="auto"/>
              <w:left w:val="outset" w:sz="6" w:space="0" w:color="auto"/>
              <w:bottom w:val="outset" w:sz="6" w:space="0" w:color="auto"/>
              <w:right w:val="outset" w:sz="6" w:space="0" w:color="auto"/>
            </w:tcBorders>
            <w:hideMark/>
          </w:tcPr>
          <w:p w14:paraId="22424B6C" w14:textId="77777777" w:rsidR="00607B7F" w:rsidRPr="00814A7A" w:rsidRDefault="00607B7F" w:rsidP="00E2323A">
            <w:pPr>
              <w:jc w:val="center"/>
              <w:rPr>
                <w:sz w:val="20"/>
              </w:rPr>
            </w:pPr>
            <w:r w:rsidRPr="00814A7A">
              <w:rPr>
                <w:sz w:val="20"/>
              </w:rPr>
              <w:t>43</w:t>
            </w:r>
          </w:p>
        </w:tc>
        <w:tc>
          <w:tcPr>
            <w:tcW w:w="0" w:type="auto"/>
            <w:tcBorders>
              <w:top w:val="outset" w:sz="6" w:space="0" w:color="auto"/>
              <w:left w:val="outset" w:sz="6" w:space="0" w:color="auto"/>
              <w:bottom w:val="outset" w:sz="6" w:space="0" w:color="auto"/>
              <w:right w:val="outset" w:sz="6" w:space="0" w:color="auto"/>
            </w:tcBorders>
            <w:hideMark/>
          </w:tcPr>
          <w:p w14:paraId="64542096" w14:textId="77777777" w:rsidR="00607B7F" w:rsidRPr="00814A7A" w:rsidRDefault="00607B7F" w:rsidP="00E2323A">
            <w:pPr>
              <w:jc w:val="center"/>
              <w:rPr>
                <w:sz w:val="20"/>
              </w:rPr>
            </w:pPr>
            <w:r w:rsidRPr="00814A7A">
              <w:rPr>
                <w:sz w:val="20"/>
              </w:rPr>
              <w:t>42</w:t>
            </w:r>
          </w:p>
        </w:tc>
        <w:tc>
          <w:tcPr>
            <w:tcW w:w="0" w:type="auto"/>
            <w:tcBorders>
              <w:top w:val="outset" w:sz="6" w:space="0" w:color="auto"/>
              <w:left w:val="outset" w:sz="6" w:space="0" w:color="auto"/>
              <w:bottom w:val="outset" w:sz="6" w:space="0" w:color="auto"/>
              <w:right w:val="outset" w:sz="6" w:space="0" w:color="auto"/>
            </w:tcBorders>
            <w:hideMark/>
          </w:tcPr>
          <w:p w14:paraId="0A72F6BC" w14:textId="77777777" w:rsidR="00607B7F" w:rsidRPr="00814A7A" w:rsidRDefault="00607B7F" w:rsidP="00E2323A">
            <w:pPr>
              <w:jc w:val="center"/>
              <w:rPr>
                <w:sz w:val="20"/>
              </w:rPr>
            </w:pPr>
            <w:r w:rsidRPr="00814A7A">
              <w:rPr>
                <w:sz w:val="20"/>
              </w:rPr>
              <w:t>41</w:t>
            </w:r>
          </w:p>
        </w:tc>
        <w:tc>
          <w:tcPr>
            <w:tcW w:w="0" w:type="auto"/>
            <w:tcBorders>
              <w:top w:val="outset" w:sz="6" w:space="0" w:color="auto"/>
              <w:left w:val="outset" w:sz="6" w:space="0" w:color="auto"/>
              <w:bottom w:val="outset" w:sz="6" w:space="0" w:color="auto"/>
              <w:right w:val="outset" w:sz="6" w:space="0" w:color="auto"/>
            </w:tcBorders>
            <w:hideMark/>
          </w:tcPr>
          <w:p w14:paraId="77702E69" w14:textId="77777777" w:rsidR="00607B7F" w:rsidRPr="00814A7A" w:rsidRDefault="00607B7F" w:rsidP="00E2323A">
            <w:pPr>
              <w:jc w:val="center"/>
              <w:rPr>
                <w:sz w:val="20"/>
              </w:rPr>
            </w:pPr>
            <w:r w:rsidRPr="00814A7A">
              <w:rPr>
                <w:sz w:val="20"/>
              </w:rPr>
              <w:t>40</w:t>
            </w:r>
          </w:p>
        </w:tc>
        <w:tc>
          <w:tcPr>
            <w:tcW w:w="0" w:type="auto"/>
            <w:tcBorders>
              <w:top w:val="outset" w:sz="6" w:space="0" w:color="auto"/>
              <w:left w:val="outset" w:sz="6" w:space="0" w:color="auto"/>
              <w:bottom w:val="outset" w:sz="6" w:space="0" w:color="auto"/>
              <w:right w:val="outset" w:sz="6" w:space="0" w:color="auto"/>
            </w:tcBorders>
            <w:hideMark/>
          </w:tcPr>
          <w:p w14:paraId="25B1611E" w14:textId="77777777" w:rsidR="00607B7F" w:rsidRPr="00814A7A" w:rsidRDefault="00607B7F" w:rsidP="00E2323A">
            <w:pPr>
              <w:jc w:val="center"/>
              <w:rPr>
                <w:sz w:val="20"/>
              </w:rPr>
            </w:pPr>
            <w:r w:rsidRPr="00814A7A">
              <w:rPr>
                <w:sz w:val="20"/>
              </w:rPr>
              <w:t>39</w:t>
            </w:r>
          </w:p>
        </w:tc>
        <w:tc>
          <w:tcPr>
            <w:tcW w:w="0" w:type="auto"/>
            <w:tcBorders>
              <w:top w:val="outset" w:sz="6" w:space="0" w:color="auto"/>
              <w:left w:val="outset" w:sz="6" w:space="0" w:color="auto"/>
              <w:bottom w:val="outset" w:sz="6" w:space="0" w:color="auto"/>
              <w:right w:val="outset" w:sz="6" w:space="0" w:color="auto"/>
            </w:tcBorders>
            <w:hideMark/>
          </w:tcPr>
          <w:p w14:paraId="20E76FD3" w14:textId="77777777" w:rsidR="00607B7F" w:rsidRPr="00814A7A" w:rsidRDefault="00607B7F" w:rsidP="00E2323A">
            <w:pPr>
              <w:jc w:val="center"/>
              <w:rPr>
                <w:sz w:val="20"/>
              </w:rPr>
            </w:pPr>
            <w:r w:rsidRPr="00814A7A">
              <w:rPr>
                <w:sz w:val="20"/>
              </w:rPr>
              <w:t>38</w:t>
            </w:r>
          </w:p>
        </w:tc>
        <w:tc>
          <w:tcPr>
            <w:tcW w:w="0" w:type="auto"/>
            <w:tcBorders>
              <w:top w:val="outset" w:sz="6" w:space="0" w:color="auto"/>
              <w:left w:val="outset" w:sz="6" w:space="0" w:color="auto"/>
              <w:bottom w:val="outset" w:sz="6" w:space="0" w:color="auto"/>
              <w:right w:val="outset" w:sz="6" w:space="0" w:color="auto"/>
            </w:tcBorders>
            <w:hideMark/>
          </w:tcPr>
          <w:p w14:paraId="69B9C6C5" w14:textId="77777777" w:rsidR="00607B7F" w:rsidRPr="00814A7A" w:rsidRDefault="00607B7F" w:rsidP="00E2323A">
            <w:pPr>
              <w:jc w:val="center"/>
              <w:rPr>
                <w:sz w:val="20"/>
              </w:rPr>
            </w:pPr>
            <w:r w:rsidRPr="00814A7A">
              <w:rPr>
                <w:sz w:val="20"/>
              </w:rPr>
              <w:t>37</w:t>
            </w:r>
          </w:p>
        </w:tc>
        <w:tc>
          <w:tcPr>
            <w:tcW w:w="0" w:type="auto"/>
            <w:tcBorders>
              <w:top w:val="outset" w:sz="6" w:space="0" w:color="auto"/>
              <w:left w:val="outset" w:sz="6" w:space="0" w:color="auto"/>
              <w:bottom w:val="outset" w:sz="6" w:space="0" w:color="auto"/>
              <w:right w:val="outset" w:sz="6" w:space="0" w:color="auto"/>
            </w:tcBorders>
            <w:hideMark/>
          </w:tcPr>
          <w:p w14:paraId="170B5A98" w14:textId="77777777" w:rsidR="00607B7F" w:rsidRPr="00814A7A" w:rsidRDefault="00607B7F" w:rsidP="00E2323A">
            <w:pPr>
              <w:jc w:val="center"/>
              <w:rPr>
                <w:sz w:val="20"/>
              </w:rPr>
            </w:pPr>
            <w:r w:rsidRPr="00814A7A">
              <w:rPr>
                <w:sz w:val="20"/>
              </w:rPr>
              <w:t>36</w:t>
            </w:r>
          </w:p>
        </w:tc>
        <w:tc>
          <w:tcPr>
            <w:tcW w:w="0" w:type="auto"/>
            <w:tcBorders>
              <w:top w:val="outset" w:sz="6" w:space="0" w:color="auto"/>
              <w:left w:val="outset" w:sz="6" w:space="0" w:color="auto"/>
              <w:bottom w:val="outset" w:sz="6" w:space="0" w:color="auto"/>
              <w:right w:val="outset" w:sz="6" w:space="0" w:color="auto"/>
            </w:tcBorders>
            <w:hideMark/>
          </w:tcPr>
          <w:p w14:paraId="299F49B2" w14:textId="77777777" w:rsidR="00607B7F" w:rsidRPr="00814A7A" w:rsidRDefault="00607B7F" w:rsidP="00E2323A">
            <w:pPr>
              <w:jc w:val="center"/>
              <w:rPr>
                <w:sz w:val="20"/>
              </w:rPr>
            </w:pPr>
            <w:r w:rsidRPr="00814A7A">
              <w:rPr>
                <w:sz w:val="20"/>
              </w:rPr>
              <w:t>35</w:t>
            </w:r>
          </w:p>
        </w:tc>
        <w:tc>
          <w:tcPr>
            <w:tcW w:w="0" w:type="auto"/>
            <w:tcBorders>
              <w:top w:val="outset" w:sz="6" w:space="0" w:color="auto"/>
              <w:left w:val="outset" w:sz="6" w:space="0" w:color="auto"/>
              <w:bottom w:val="outset" w:sz="6" w:space="0" w:color="auto"/>
              <w:right w:val="outset" w:sz="6" w:space="0" w:color="auto"/>
            </w:tcBorders>
            <w:hideMark/>
          </w:tcPr>
          <w:p w14:paraId="5EDAE849" w14:textId="77777777" w:rsidR="00607B7F" w:rsidRPr="00814A7A" w:rsidRDefault="00607B7F" w:rsidP="00E2323A">
            <w:pPr>
              <w:jc w:val="center"/>
              <w:rPr>
                <w:sz w:val="20"/>
              </w:rPr>
            </w:pPr>
            <w:r w:rsidRPr="00814A7A">
              <w:rPr>
                <w:sz w:val="20"/>
              </w:rPr>
              <w:t>34</w:t>
            </w:r>
          </w:p>
        </w:tc>
        <w:tc>
          <w:tcPr>
            <w:tcW w:w="0" w:type="auto"/>
            <w:tcBorders>
              <w:top w:val="outset" w:sz="6" w:space="0" w:color="auto"/>
              <w:left w:val="outset" w:sz="6" w:space="0" w:color="auto"/>
              <w:bottom w:val="outset" w:sz="6" w:space="0" w:color="auto"/>
              <w:right w:val="outset" w:sz="6" w:space="0" w:color="auto"/>
            </w:tcBorders>
            <w:hideMark/>
          </w:tcPr>
          <w:p w14:paraId="0F0E2252" w14:textId="77777777" w:rsidR="00607B7F" w:rsidRPr="00814A7A" w:rsidRDefault="00607B7F" w:rsidP="00E2323A">
            <w:pPr>
              <w:jc w:val="center"/>
              <w:rPr>
                <w:sz w:val="20"/>
              </w:rPr>
            </w:pPr>
            <w:r w:rsidRPr="00814A7A">
              <w:rPr>
                <w:sz w:val="20"/>
              </w:rPr>
              <w:t>33</w:t>
            </w:r>
          </w:p>
        </w:tc>
        <w:tc>
          <w:tcPr>
            <w:tcW w:w="0" w:type="auto"/>
            <w:tcBorders>
              <w:top w:val="outset" w:sz="6" w:space="0" w:color="auto"/>
              <w:left w:val="outset" w:sz="6" w:space="0" w:color="auto"/>
              <w:bottom w:val="outset" w:sz="6" w:space="0" w:color="auto"/>
              <w:right w:val="outset" w:sz="6" w:space="0" w:color="auto"/>
            </w:tcBorders>
            <w:hideMark/>
          </w:tcPr>
          <w:p w14:paraId="2C47698D" w14:textId="77777777" w:rsidR="00607B7F" w:rsidRPr="00814A7A" w:rsidRDefault="00607B7F" w:rsidP="00E2323A">
            <w:pPr>
              <w:jc w:val="center"/>
              <w:rPr>
                <w:sz w:val="20"/>
              </w:rPr>
            </w:pPr>
            <w:r w:rsidRPr="00814A7A">
              <w:rPr>
                <w:sz w:val="20"/>
              </w:rPr>
              <w:t>32</w:t>
            </w:r>
          </w:p>
        </w:tc>
      </w:tr>
      <w:tr w:rsidR="00607B7F" w14:paraId="31878168"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01E3296" w14:textId="77777777" w:rsidR="00607B7F" w:rsidRPr="00814A7A" w:rsidRDefault="00607B7F" w:rsidP="00E2323A">
            <w:pPr>
              <w:jc w:val="center"/>
              <w:rPr>
                <w:sz w:val="20"/>
              </w:rPr>
            </w:pPr>
            <w:r w:rsidRPr="00814A7A">
              <w:rPr>
                <w:sz w:val="20"/>
              </w:rPr>
              <w:t>u</w:t>
            </w:r>
          </w:p>
        </w:tc>
      </w:tr>
      <w:tr w:rsidR="00607B7F" w14:paraId="711AE493"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2F40" w14:textId="77777777" w:rsidR="00607B7F" w:rsidRPr="00814A7A" w:rsidRDefault="00607B7F" w:rsidP="00E2323A">
            <w:pPr>
              <w:jc w:val="center"/>
              <w:rPr>
                <w:sz w:val="20"/>
              </w:rPr>
            </w:pPr>
            <w:r w:rsidRPr="00814A7A">
              <w:rPr>
                <w:sz w:val="20"/>
              </w:rPr>
              <w:t>31</w:t>
            </w:r>
          </w:p>
        </w:tc>
        <w:tc>
          <w:tcPr>
            <w:tcW w:w="0" w:type="auto"/>
            <w:tcBorders>
              <w:top w:val="outset" w:sz="6" w:space="0" w:color="auto"/>
              <w:left w:val="outset" w:sz="6" w:space="0" w:color="auto"/>
              <w:bottom w:val="outset" w:sz="6" w:space="0" w:color="auto"/>
              <w:right w:val="outset" w:sz="6" w:space="0" w:color="auto"/>
            </w:tcBorders>
            <w:hideMark/>
          </w:tcPr>
          <w:p w14:paraId="552D7421" w14:textId="77777777" w:rsidR="00607B7F" w:rsidRPr="00814A7A" w:rsidRDefault="00607B7F" w:rsidP="00E2323A">
            <w:pPr>
              <w:jc w:val="center"/>
              <w:rPr>
                <w:sz w:val="20"/>
              </w:rPr>
            </w:pPr>
            <w:r w:rsidRPr="00814A7A">
              <w:rPr>
                <w:sz w:val="20"/>
              </w:rPr>
              <w:t>30</w:t>
            </w:r>
          </w:p>
        </w:tc>
        <w:tc>
          <w:tcPr>
            <w:tcW w:w="0" w:type="auto"/>
            <w:tcBorders>
              <w:top w:val="outset" w:sz="6" w:space="0" w:color="auto"/>
              <w:left w:val="outset" w:sz="6" w:space="0" w:color="auto"/>
              <w:bottom w:val="outset" w:sz="6" w:space="0" w:color="auto"/>
              <w:right w:val="outset" w:sz="6" w:space="0" w:color="auto"/>
            </w:tcBorders>
            <w:hideMark/>
          </w:tcPr>
          <w:p w14:paraId="4BCCF393" w14:textId="77777777" w:rsidR="00607B7F" w:rsidRPr="00814A7A" w:rsidRDefault="00607B7F" w:rsidP="00E2323A">
            <w:pPr>
              <w:jc w:val="center"/>
              <w:rPr>
                <w:sz w:val="20"/>
              </w:rPr>
            </w:pPr>
            <w:r w:rsidRPr="00814A7A">
              <w:rPr>
                <w:sz w:val="20"/>
              </w:rPr>
              <w:t>29</w:t>
            </w:r>
          </w:p>
        </w:tc>
        <w:tc>
          <w:tcPr>
            <w:tcW w:w="0" w:type="auto"/>
            <w:tcBorders>
              <w:top w:val="outset" w:sz="6" w:space="0" w:color="auto"/>
              <w:left w:val="outset" w:sz="6" w:space="0" w:color="auto"/>
              <w:bottom w:val="outset" w:sz="6" w:space="0" w:color="auto"/>
              <w:right w:val="outset" w:sz="6" w:space="0" w:color="auto"/>
            </w:tcBorders>
            <w:hideMark/>
          </w:tcPr>
          <w:p w14:paraId="10A92339" w14:textId="77777777" w:rsidR="00607B7F" w:rsidRPr="00814A7A" w:rsidRDefault="00607B7F" w:rsidP="00E2323A">
            <w:pPr>
              <w:jc w:val="center"/>
              <w:rPr>
                <w:sz w:val="20"/>
              </w:rPr>
            </w:pPr>
            <w:r w:rsidRPr="00814A7A">
              <w:rPr>
                <w:sz w:val="20"/>
              </w:rPr>
              <w:t>28</w:t>
            </w:r>
          </w:p>
        </w:tc>
        <w:tc>
          <w:tcPr>
            <w:tcW w:w="0" w:type="auto"/>
            <w:tcBorders>
              <w:top w:val="outset" w:sz="6" w:space="0" w:color="auto"/>
              <w:left w:val="outset" w:sz="6" w:space="0" w:color="auto"/>
              <w:bottom w:val="outset" w:sz="6" w:space="0" w:color="auto"/>
              <w:right w:val="outset" w:sz="6" w:space="0" w:color="auto"/>
            </w:tcBorders>
            <w:hideMark/>
          </w:tcPr>
          <w:p w14:paraId="43B90CDC" w14:textId="77777777" w:rsidR="00607B7F" w:rsidRPr="00814A7A" w:rsidRDefault="00607B7F" w:rsidP="00E2323A">
            <w:pPr>
              <w:jc w:val="center"/>
              <w:rPr>
                <w:sz w:val="20"/>
              </w:rPr>
            </w:pPr>
            <w:r w:rsidRPr="00814A7A">
              <w:rPr>
                <w:sz w:val="20"/>
              </w:rPr>
              <w:t>27</w:t>
            </w:r>
          </w:p>
        </w:tc>
        <w:tc>
          <w:tcPr>
            <w:tcW w:w="0" w:type="auto"/>
            <w:tcBorders>
              <w:top w:val="outset" w:sz="6" w:space="0" w:color="auto"/>
              <w:left w:val="outset" w:sz="6" w:space="0" w:color="auto"/>
              <w:bottom w:val="outset" w:sz="6" w:space="0" w:color="auto"/>
              <w:right w:val="outset" w:sz="6" w:space="0" w:color="auto"/>
            </w:tcBorders>
            <w:hideMark/>
          </w:tcPr>
          <w:p w14:paraId="2D2F34E1" w14:textId="77777777" w:rsidR="00607B7F" w:rsidRPr="00814A7A" w:rsidRDefault="00607B7F" w:rsidP="00E2323A">
            <w:pPr>
              <w:jc w:val="center"/>
              <w:rPr>
                <w:sz w:val="20"/>
              </w:rPr>
            </w:pPr>
            <w:r w:rsidRPr="00814A7A">
              <w:rPr>
                <w:sz w:val="20"/>
              </w:rPr>
              <w:t>26</w:t>
            </w:r>
          </w:p>
        </w:tc>
        <w:tc>
          <w:tcPr>
            <w:tcW w:w="0" w:type="auto"/>
            <w:tcBorders>
              <w:top w:val="outset" w:sz="6" w:space="0" w:color="auto"/>
              <w:left w:val="outset" w:sz="6" w:space="0" w:color="auto"/>
              <w:bottom w:val="outset" w:sz="6" w:space="0" w:color="auto"/>
              <w:right w:val="outset" w:sz="6" w:space="0" w:color="auto"/>
            </w:tcBorders>
            <w:hideMark/>
          </w:tcPr>
          <w:p w14:paraId="070C773B" w14:textId="77777777" w:rsidR="00607B7F" w:rsidRPr="00814A7A" w:rsidRDefault="00607B7F" w:rsidP="00E2323A">
            <w:pPr>
              <w:jc w:val="center"/>
              <w:rPr>
                <w:sz w:val="20"/>
              </w:rPr>
            </w:pPr>
            <w:r w:rsidRPr="00814A7A">
              <w:rPr>
                <w:sz w:val="20"/>
              </w:rPr>
              <w:t>25</w:t>
            </w:r>
          </w:p>
        </w:tc>
        <w:tc>
          <w:tcPr>
            <w:tcW w:w="0" w:type="auto"/>
            <w:tcBorders>
              <w:top w:val="outset" w:sz="6" w:space="0" w:color="auto"/>
              <w:left w:val="outset" w:sz="6" w:space="0" w:color="auto"/>
              <w:bottom w:val="outset" w:sz="6" w:space="0" w:color="auto"/>
              <w:right w:val="outset" w:sz="6" w:space="0" w:color="auto"/>
            </w:tcBorders>
            <w:hideMark/>
          </w:tcPr>
          <w:p w14:paraId="0446BD99" w14:textId="77777777" w:rsidR="00607B7F" w:rsidRPr="00814A7A" w:rsidRDefault="00607B7F" w:rsidP="00E2323A">
            <w:pPr>
              <w:jc w:val="center"/>
              <w:rPr>
                <w:sz w:val="20"/>
              </w:rPr>
            </w:pPr>
            <w:r w:rsidRPr="00814A7A">
              <w:rPr>
                <w:sz w:val="20"/>
              </w:rPr>
              <w:t>24</w:t>
            </w:r>
          </w:p>
        </w:tc>
        <w:tc>
          <w:tcPr>
            <w:tcW w:w="0" w:type="auto"/>
            <w:tcBorders>
              <w:top w:val="outset" w:sz="6" w:space="0" w:color="auto"/>
              <w:left w:val="outset" w:sz="6" w:space="0" w:color="auto"/>
              <w:bottom w:val="outset" w:sz="6" w:space="0" w:color="auto"/>
              <w:right w:val="outset" w:sz="6" w:space="0" w:color="auto"/>
            </w:tcBorders>
            <w:hideMark/>
          </w:tcPr>
          <w:p w14:paraId="28E43BAC" w14:textId="77777777" w:rsidR="00607B7F" w:rsidRPr="00814A7A" w:rsidRDefault="00607B7F" w:rsidP="00E2323A">
            <w:pPr>
              <w:jc w:val="center"/>
              <w:rPr>
                <w:sz w:val="20"/>
              </w:rPr>
            </w:pPr>
            <w:r w:rsidRPr="00814A7A">
              <w:rPr>
                <w:sz w:val="20"/>
              </w:rPr>
              <w:t>23</w:t>
            </w:r>
          </w:p>
        </w:tc>
        <w:tc>
          <w:tcPr>
            <w:tcW w:w="0" w:type="auto"/>
            <w:tcBorders>
              <w:top w:val="outset" w:sz="6" w:space="0" w:color="auto"/>
              <w:left w:val="outset" w:sz="6" w:space="0" w:color="auto"/>
              <w:bottom w:val="outset" w:sz="6" w:space="0" w:color="auto"/>
              <w:right w:val="outset" w:sz="6" w:space="0" w:color="auto"/>
            </w:tcBorders>
            <w:hideMark/>
          </w:tcPr>
          <w:p w14:paraId="56D20BF3" w14:textId="77777777" w:rsidR="00607B7F" w:rsidRPr="00814A7A" w:rsidRDefault="00607B7F" w:rsidP="00E2323A">
            <w:pPr>
              <w:jc w:val="center"/>
              <w:rPr>
                <w:sz w:val="20"/>
              </w:rPr>
            </w:pPr>
            <w:r w:rsidRPr="00814A7A">
              <w:rPr>
                <w:sz w:val="20"/>
              </w:rPr>
              <w:t>22</w:t>
            </w:r>
          </w:p>
        </w:tc>
        <w:tc>
          <w:tcPr>
            <w:tcW w:w="0" w:type="auto"/>
            <w:tcBorders>
              <w:top w:val="outset" w:sz="6" w:space="0" w:color="auto"/>
              <w:left w:val="outset" w:sz="6" w:space="0" w:color="auto"/>
              <w:bottom w:val="outset" w:sz="6" w:space="0" w:color="auto"/>
              <w:right w:val="outset" w:sz="6" w:space="0" w:color="auto"/>
            </w:tcBorders>
            <w:hideMark/>
          </w:tcPr>
          <w:p w14:paraId="53215AA5" w14:textId="77777777" w:rsidR="00607B7F" w:rsidRPr="00814A7A" w:rsidRDefault="00607B7F" w:rsidP="00E2323A">
            <w:pPr>
              <w:jc w:val="center"/>
              <w:rPr>
                <w:sz w:val="20"/>
              </w:rPr>
            </w:pPr>
            <w:r w:rsidRPr="00814A7A">
              <w:rPr>
                <w:sz w:val="20"/>
              </w:rPr>
              <w:t>21</w:t>
            </w:r>
          </w:p>
        </w:tc>
        <w:tc>
          <w:tcPr>
            <w:tcW w:w="0" w:type="auto"/>
            <w:tcBorders>
              <w:top w:val="outset" w:sz="6" w:space="0" w:color="auto"/>
              <w:left w:val="outset" w:sz="6" w:space="0" w:color="auto"/>
              <w:bottom w:val="outset" w:sz="6" w:space="0" w:color="auto"/>
              <w:right w:val="outset" w:sz="6" w:space="0" w:color="auto"/>
            </w:tcBorders>
            <w:hideMark/>
          </w:tcPr>
          <w:p w14:paraId="419F3EF6" w14:textId="77777777" w:rsidR="00607B7F" w:rsidRPr="00814A7A" w:rsidRDefault="00607B7F" w:rsidP="00E2323A">
            <w:pPr>
              <w:jc w:val="center"/>
              <w:rPr>
                <w:sz w:val="20"/>
              </w:rPr>
            </w:pPr>
            <w:r w:rsidRPr="00814A7A">
              <w:rPr>
                <w:sz w:val="20"/>
              </w:rPr>
              <w:t>20</w:t>
            </w:r>
          </w:p>
        </w:tc>
        <w:tc>
          <w:tcPr>
            <w:tcW w:w="0" w:type="auto"/>
            <w:tcBorders>
              <w:top w:val="outset" w:sz="6" w:space="0" w:color="auto"/>
              <w:left w:val="outset" w:sz="6" w:space="0" w:color="auto"/>
              <w:bottom w:val="outset" w:sz="6" w:space="0" w:color="auto"/>
              <w:right w:val="outset" w:sz="6" w:space="0" w:color="auto"/>
            </w:tcBorders>
            <w:hideMark/>
          </w:tcPr>
          <w:p w14:paraId="153F471A" w14:textId="77777777" w:rsidR="00607B7F" w:rsidRPr="00814A7A" w:rsidRDefault="00607B7F" w:rsidP="00E2323A">
            <w:pPr>
              <w:jc w:val="center"/>
              <w:rPr>
                <w:sz w:val="20"/>
              </w:rPr>
            </w:pPr>
            <w:r w:rsidRPr="00814A7A">
              <w:rPr>
                <w:sz w:val="20"/>
              </w:rPr>
              <w:t>19</w:t>
            </w:r>
          </w:p>
        </w:tc>
        <w:tc>
          <w:tcPr>
            <w:tcW w:w="0" w:type="auto"/>
            <w:tcBorders>
              <w:top w:val="outset" w:sz="6" w:space="0" w:color="auto"/>
              <w:left w:val="outset" w:sz="6" w:space="0" w:color="auto"/>
              <w:bottom w:val="outset" w:sz="6" w:space="0" w:color="auto"/>
              <w:right w:val="outset" w:sz="6" w:space="0" w:color="auto"/>
            </w:tcBorders>
            <w:hideMark/>
          </w:tcPr>
          <w:p w14:paraId="37975ADB" w14:textId="77777777" w:rsidR="00607B7F" w:rsidRPr="00814A7A" w:rsidRDefault="00607B7F" w:rsidP="00E2323A">
            <w:pPr>
              <w:jc w:val="center"/>
              <w:rPr>
                <w:sz w:val="20"/>
              </w:rPr>
            </w:pPr>
            <w:r w:rsidRPr="00814A7A">
              <w:rPr>
                <w:sz w:val="20"/>
              </w:rPr>
              <w:t>18</w:t>
            </w:r>
          </w:p>
        </w:tc>
        <w:tc>
          <w:tcPr>
            <w:tcW w:w="0" w:type="auto"/>
            <w:tcBorders>
              <w:top w:val="outset" w:sz="6" w:space="0" w:color="auto"/>
              <w:left w:val="outset" w:sz="6" w:space="0" w:color="auto"/>
              <w:bottom w:val="outset" w:sz="6" w:space="0" w:color="auto"/>
              <w:right w:val="outset" w:sz="6" w:space="0" w:color="auto"/>
            </w:tcBorders>
            <w:hideMark/>
          </w:tcPr>
          <w:p w14:paraId="4485560E" w14:textId="77777777" w:rsidR="00607B7F" w:rsidRPr="00814A7A" w:rsidRDefault="00607B7F" w:rsidP="00E2323A">
            <w:pPr>
              <w:jc w:val="center"/>
              <w:rPr>
                <w:sz w:val="20"/>
              </w:rPr>
            </w:pPr>
            <w:r w:rsidRPr="00814A7A">
              <w:rPr>
                <w:sz w:val="20"/>
              </w:rPr>
              <w:t>17</w:t>
            </w:r>
          </w:p>
        </w:tc>
        <w:tc>
          <w:tcPr>
            <w:tcW w:w="0" w:type="auto"/>
            <w:tcBorders>
              <w:top w:val="outset" w:sz="6" w:space="0" w:color="auto"/>
              <w:left w:val="outset" w:sz="6" w:space="0" w:color="auto"/>
              <w:bottom w:val="outset" w:sz="6" w:space="0" w:color="auto"/>
              <w:right w:val="outset" w:sz="6" w:space="0" w:color="auto"/>
            </w:tcBorders>
            <w:hideMark/>
          </w:tcPr>
          <w:p w14:paraId="4A433066" w14:textId="77777777" w:rsidR="00607B7F" w:rsidRPr="00814A7A" w:rsidRDefault="00607B7F" w:rsidP="00E2323A">
            <w:pPr>
              <w:jc w:val="center"/>
              <w:rPr>
                <w:sz w:val="20"/>
              </w:rPr>
            </w:pPr>
            <w:r w:rsidRPr="00814A7A">
              <w:rPr>
                <w:sz w:val="20"/>
              </w:rPr>
              <w:t>16</w:t>
            </w:r>
          </w:p>
        </w:tc>
        <w:tc>
          <w:tcPr>
            <w:tcW w:w="0" w:type="auto"/>
            <w:tcBorders>
              <w:top w:val="outset" w:sz="6" w:space="0" w:color="auto"/>
              <w:left w:val="outset" w:sz="6" w:space="0" w:color="auto"/>
              <w:bottom w:val="outset" w:sz="6" w:space="0" w:color="auto"/>
              <w:right w:val="outset" w:sz="6" w:space="0" w:color="auto"/>
            </w:tcBorders>
            <w:hideMark/>
          </w:tcPr>
          <w:p w14:paraId="0EA4A6AE" w14:textId="77777777" w:rsidR="00607B7F" w:rsidRPr="00814A7A" w:rsidRDefault="00607B7F" w:rsidP="00E2323A">
            <w:pPr>
              <w:jc w:val="center"/>
              <w:rPr>
                <w:sz w:val="20"/>
              </w:rPr>
            </w:pPr>
            <w:r w:rsidRPr="00814A7A">
              <w:rPr>
                <w:sz w:val="20"/>
              </w:rPr>
              <w:t>15</w:t>
            </w:r>
          </w:p>
        </w:tc>
        <w:tc>
          <w:tcPr>
            <w:tcW w:w="0" w:type="auto"/>
            <w:tcBorders>
              <w:top w:val="outset" w:sz="6" w:space="0" w:color="auto"/>
              <w:left w:val="outset" w:sz="6" w:space="0" w:color="auto"/>
              <w:bottom w:val="outset" w:sz="6" w:space="0" w:color="auto"/>
              <w:right w:val="outset" w:sz="6" w:space="0" w:color="auto"/>
            </w:tcBorders>
            <w:hideMark/>
          </w:tcPr>
          <w:p w14:paraId="5D9B0AB8" w14:textId="77777777" w:rsidR="00607B7F" w:rsidRPr="00814A7A" w:rsidRDefault="00607B7F" w:rsidP="00E2323A">
            <w:pPr>
              <w:jc w:val="center"/>
              <w:rPr>
                <w:sz w:val="20"/>
              </w:rPr>
            </w:pPr>
            <w:r w:rsidRPr="00814A7A">
              <w:rPr>
                <w:sz w:val="20"/>
              </w:rPr>
              <w:t>14</w:t>
            </w:r>
          </w:p>
        </w:tc>
        <w:tc>
          <w:tcPr>
            <w:tcW w:w="0" w:type="auto"/>
            <w:tcBorders>
              <w:top w:val="outset" w:sz="6" w:space="0" w:color="auto"/>
              <w:left w:val="outset" w:sz="6" w:space="0" w:color="auto"/>
              <w:bottom w:val="outset" w:sz="6" w:space="0" w:color="auto"/>
              <w:right w:val="outset" w:sz="6" w:space="0" w:color="auto"/>
            </w:tcBorders>
            <w:hideMark/>
          </w:tcPr>
          <w:p w14:paraId="1FF726D0" w14:textId="77777777" w:rsidR="00607B7F" w:rsidRPr="00814A7A" w:rsidRDefault="00607B7F" w:rsidP="00E2323A">
            <w:pPr>
              <w:jc w:val="center"/>
              <w:rPr>
                <w:sz w:val="20"/>
              </w:rPr>
            </w:pPr>
            <w:r w:rsidRPr="00814A7A">
              <w:rPr>
                <w:sz w:val="20"/>
              </w:rPr>
              <w:t>13</w:t>
            </w:r>
          </w:p>
        </w:tc>
        <w:tc>
          <w:tcPr>
            <w:tcW w:w="0" w:type="auto"/>
            <w:tcBorders>
              <w:top w:val="outset" w:sz="6" w:space="0" w:color="auto"/>
              <w:left w:val="outset" w:sz="6" w:space="0" w:color="auto"/>
              <w:bottom w:val="outset" w:sz="6" w:space="0" w:color="auto"/>
              <w:right w:val="outset" w:sz="6" w:space="0" w:color="auto"/>
            </w:tcBorders>
            <w:hideMark/>
          </w:tcPr>
          <w:p w14:paraId="6798B79A" w14:textId="77777777" w:rsidR="00607B7F" w:rsidRPr="00814A7A" w:rsidRDefault="00607B7F" w:rsidP="00E2323A">
            <w:pPr>
              <w:jc w:val="center"/>
              <w:rPr>
                <w:sz w:val="20"/>
              </w:rPr>
            </w:pPr>
            <w:r w:rsidRPr="00814A7A">
              <w:rPr>
                <w:sz w:val="20"/>
              </w:rPr>
              <w:t>12</w:t>
            </w:r>
          </w:p>
        </w:tc>
        <w:tc>
          <w:tcPr>
            <w:tcW w:w="0" w:type="auto"/>
            <w:tcBorders>
              <w:top w:val="outset" w:sz="6" w:space="0" w:color="auto"/>
              <w:left w:val="outset" w:sz="6" w:space="0" w:color="auto"/>
              <w:bottom w:val="outset" w:sz="6" w:space="0" w:color="auto"/>
              <w:right w:val="outset" w:sz="6" w:space="0" w:color="auto"/>
            </w:tcBorders>
            <w:hideMark/>
          </w:tcPr>
          <w:p w14:paraId="68C87811" w14:textId="77777777" w:rsidR="00607B7F" w:rsidRPr="00814A7A" w:rsidRDefault="00607B7F" w:rsidP="00E2323A">
            <w:pPr>
              <w:jc w:val="center"/>
              <w:rPr>
                <w:sz w:val="20"/>
              </w:rPr>
            </w:pPr>
            <w:r w:rsidRPr="00814A7A">
              <w:rPr>
                <w:sz w:val="20"/>
              </w:rPr>
              <w:t>11</w:t>
            </w:r>
          </w:p>
        </w:tc>
        <w:tc>
          <w:tcPr>
            <w:tcW w:w="0" w:type="auto"/>
            <w:tcBorders>
              <w:top w:val="outset" w:sz="6" w:space="0" w:color="auto"/>
              <w:left w:val="outset" w:sz="6" w:space="0" w:color="auto"/>
              <w:bottom w:val="outset" w:sz="6" w:space="0" w:color="auto"/>
              <w:right w:val="outset" w:sz="6" w:space="0" w:color="auto"/>
            </w:tcBorders>
            <w:hideMark/>
          </w:tcPr>
          <w:p w14:paraId="6DB31E4E" w14:textId="77777777" w:rsidR="00607B7F" w:rsidRPr="00814A7A" w:rsidRDefault="00607B7F" w:rsidP="00E2323A">
            <w:pPr>
              <w:jc w:val="center"/>
              <w:rPr>
                <w:sz w:val="20"/>
              </w:rPr>
            </w:pPr>
            <w:r w:rsidRPr="00814A7A">
              <w:rPr>
                <w:sz w:val="20"/>
              </w:rPr>
              <w:t>10</w:t>
            </w:r>
          </w:p>
        </w:tc>
        <w:tc>
          <w:tcPr>
            <w:tcW w:w="0" w:type="auto"/>
            <w:tcBorders>
              <w:top w:val="outset" w:sz="6" w:space="0" w:color="auto"/>
              <w:left w:val="outset" w:sz="6" w:space="0" w:color="auto"/>
              <w:bottom w:val="outset" w:sz="6" w:space="0" w:color="auto"/>
              <w:right w:val="outset" w:sz="6" w:space="0" w:color="auto"/>
            </w:tcBorders>
            <w:hideMark/>
          </w:tcPr>
          <w:p w14:paraId="0B9E9964" w14:textId="77777777" w:rsidR="00607B7F" w:rsidRPr="00814A7A" w:rsidRDefault="00607B7F" w:rsidP="00E2323A">
            <w:pPr>
              <w:jc w:val="center"/>
              <w:rPr>
                <w:sz w:val="20"/>
              </w:rPr>
            </w:pPr>
            <w:r w:rsidRPr="00814A7A">
              <w:rPr>
                <w:sz w:val="20"/>
              </w:rPr>
              <w:t>9</w:t>
            </w:r>
          </w:p>
        </w:tc>
        <w:tc>
          <w:tcPr>
            <w:tcW w:w="0" w:type="auto"/>
            <w:tcBorders>
              <w:top w:val="outset" w:sz="6" w:space="0" w:color="auto"/>
              <w:left w:val="outset" w:sz="6" w:space="0" w:color="auto"/>
              <w:bottom w:val="outset" w:sz="6" w:space="0" w:color="auto"/>
              <w:right w:val="outset" w:sz="6" w:space="0" w:color="auto"/>
            </w:tcBorders>
            <w:hideMark/>
          </w:tcPr>
          <w:p w14:paraId="5E6F38F7" w14:textId="77777777" w:rsidR="00607B7F" w:rsidRPr="00814A7A" w:rsidRDefault="00607B7F" w:rsidP="00E2323A">
            <w:pPr>
              <w:jc w:val="center"/>
              <w:rPr>
                <w:sz w:val="20"/>
              </w:rPr>
            </w:pPr>
            <w:r w:rsidRPr="00814A7A">
              <w:rPr>
                <w:sz w:val="20"/>
              </w:rPr>
              <w:t>8</w:t>
            </w:r>
          </w:p>
        </w:tc>
        <w:tc>
          <w:tcPr>
            <w:tcW w:w="0" w:type="auto"/>
            <w:tcBorders>
              <w:top w:val="outset" w:sz="6" w:space="0" w:color="auto"/>
              <w:left w:val="outset" w:sz="6" w:space="0" w:color="auto"/>
              <w:bottom w:val="outset" w:sz="6" w:space="0" w:color="auto"/>
              <w:right w:val="outset" w:sz="6" w:space="0" w:color="auto"/>
            </w:tcBorders>
            <w:hideMark/>
          </w:tcPr>
          <w:p w14:paraId="6BE938F0" w14:textId="77777777" w:rsidR="00607B7F" w:rsidRPr="00814A7A" w:rsidRDefault="00607B7F" w:rsidP="00E2323A">
            <w:pPr>
              <w:jc w:val="center"/>
              <w:rPr>
                <w:sz w:val="20"/>
              </w:rPr>
            </w:pPr>
            <w:r w:rsidRPr="00814A7A">
              <w:rPr>
                <w:sz w:val="20"/>
              </w:rPr>
              <w:t>7</w:t>
            </w:r>
          </w:p>
        </w:tc>
        <w:tc>
          <w:tcPr>
            <w:tcW w:w="0" w:type="auto"/>
            <w:tcBorders>
              <w:top w:val="outset" w:sz="6" w:space="0" w:color="auto"/>
              <w:left w:val="outset" w:sz="6" w:space="0" w:color="auto"/>
              <w:bottom w:val="outset" w:sz="6" w:space="0" w:color="auto"/>
              <w:right w:val="outset" w:sz="6" w:space="0" w:color="auto"/>
            </w:tcBorders>
            <w:hideMark/>
          </w:tcPr>
          <w:p w14:paraId="6D3A4DE4" w14:textId="77777777" w:rsidR="00607B7F" w:rsidRPr="00814A7A" w:rsidRDefault="00607B7F" w:rsidP="00E2323A">
            <w:pPr>
              <w:jc w:val="center"/>
              <w:rPr>
                <w:sz w:val="20"/>
              </w:rPr>
            </w:pPr>
            <w:r w:rsidRPr="00814A7A">
              <w:rPr>
                <w:sz w:val="20"/>
              </w:rPr>
              <w:t>6</w:t>
            </w:r>
          </w:p>
        </w:tc>
        <w:tc>
          <w:tcPr>
            <w:tcW w:w="0" w:type="auto"/>
            <w:tcBorders>
              <w:top w:val="outset" w:sz="6" w:space="0" w:color="auto"/>
              <w:left w:val="outset" w:sz="6" w:space="0" w:color="auto"/>
              <w:bottom w:val="outset" w:sz="6" w:space="0" w:color="auto"/>
              <w:right w:val="outset" w:sz="6" w:space="0" w:color="auto"/>
            </w:tcBorders>
            <w:hideMark/>
          </w:tcPr>
          <w:p w14:paraId="70CB03A9" w14:textId="77777777" w:rsidR="00607B7F" w:rsidRPr="00814A7A" w:rsidRDefault="00607B7F" w:rsidP="00E2323A">
            <w:pPr>
              <w:jc w:val="center"/>
              <w:rPr>
                <w:sz w:val="20"/>
              </w:rPr>
            </w:pPr>
            <w:r w:rsidRPr="00814A7A">
              <w:rPr>
                <w:sz w:val="20"/>
              </w:rPr>
              <w:t>5</w:t>
            </w:r>
          </w:p>
        </w:tc>
        <w:tc>
          <w:tcPr>
            <w:tcW w:w="0" w:type="auto"/>
            <w:tcBorders>
              <w:top w:val="outset" w:sz="6" w:space="0" w:color="auto"/>
              <w:left w:val="outset" w:sz="6" w:space="0" w:color="auto"/>
              <w:bottom w:val="outset" w:sz="6" w:space="0" w:color="auto"/>
              <w:right w:val="outset" w:sz="6" w:space="0" w:color="auto"/>
            </w:tcBorders>
            <w:hideMark/>
          </w:tcPr>
          <w:p w14:paraId="37585086" w14:textId="77777777" w:rsidR="00607B7F" w:rsidRPr="00814A7A" w:rsidRDefault="00607B7F" w:rsidP="00E2323A">
            <w:pPr>
              <w:jc w:val="center"/>
              <w:rPr>
                <w:sz w:val="20"/>
              </w:rPr>
            </w:pPr>
            <w:r w:rsidRPr="00814A7A">
              <w:rPr>
                <w:sz w:val="20"/>
              </w:rPr>
              <w:t>4</w:t>
            </w:r>
          </w:p>
        </w:tc>
        <w:tc>
          <w:tcPr>
            <w:tcW w:w="0" w:type="auto"/>
            <w:tcBorders>
              <w:top w:val="outset" w:sz="6" w:space="0" w:color="auto"/>
              <w:left w:val="outset" w:sz="6" w:space="0" w:color="auto"/>
              <w:bottom w:val="outset" w:sz="6" w:space="0" w:color="auto"/>
              <w:right w:val="outset" w:sz="6" w:space="0" w:color="auto"/>
            </w:tcBorders>
            <w:hideMark/>
          </w:tcPr>
          <w:p w14:paraId="5215EE55" w14:textId="77777777" w:rsidR="00607B7F" w:rsidRPr="00814A7A" w:rsidRDefault="00607B7F" w:rsidP="00E2323A">
            <w:pPr>
              <w:jc w:val="center"/>
              <w:rPr>
                <w:sz w:val="20"/>
              </w:rPr>
            </w:pPr>
            <w:r w:rsidRPr="00814A7A">
              <w:rPr>
                <w:sz w:val="20"/>
              </w:rPr>
              <w:t>3</w:t>
            </w:r>
          </w:p>
        </w:tc>
        <w:tc>
          <w:tcPr>
            <w:tcW w:w="0" w:type="auto"/>
            <w:tcBorders>
              <w:top w:val="outset" w:sz="6" w:space="0" w:color="auto"/>
              <w:left w:val="outset" w:sz="6" w:space="0" w:color="auto"/>
              <w:bottom w:val="outset" w:sz="6" w:space="0" w:color="auto"/>
              <w:right w:val="outset" w:sz="6" w:space="0" w:color="auto"/>
            </w:tcBorders>
            <w:hideMark/>
          </w:tcPr>
          <w:p w14:paraId="2E6521ED" w14:textId="77777777" w:rsidR="00607B7F" w:rsidRPr="00814A7A" w:rsidRDefault="00607B7F" w:rsidP="00E2323A">
            <w:pPr>
              <w:jc w:val="center"/>
              <w:rPr>
                <w:sz w:val="20"/>
              </w:rPr>
            </w:pPr>
            <w:r w:rsidRPr="00814A7A">
              <w:rPr>
                <w:sz w:val="20"/>
              </w:rPr>
              <w:t>2</w:t>
            </w:r>
          </w:p>
        </w:tc>
        <w:tc>
          <w:tcPr>
            <w:tcW w:w="0" w:type="auto"/>
            <w:tcBorders>
              <w:top w:val="outset" w:sz="6" w:space="0" w:color="auto"/>
              <w:left w:val="outset" w:sz="6" w:space="0" w:color="auto"/>
              <w:bottom w:val="outset" w:sz="6" w:space="0" w:color="auto"/>
              <w:right w:val="outset" w:sz="6" w:space="0" w:color="auto"/>
            </w:tcBorders>
            <w:hideMark/>
          </w:tcPr>
          <w:p w14:paraId="78D33BEA" w14:textId="77777777" w:rsidR="00607B7F" w:rsidRPr="00814A7A" w:rsidRDefault="00607B7F" w:rsidP="00E2323A">
            <w:pPr>
              <w:jc w:val="center"/>
              <w:rPr>
                <w:sz w:val="20"/>
              </w:rPr>
            </w:pPr>
            <w:r w:rsidRPr="00814A7A">
              <w:rPr>
                <w:sz w:val="20"/>
              </w:rPr>
              <w:t>1</w:t>
            </w:r>
          </w:p>
        </w:tc>
        <w:tc>
          <w:tcPr>
            <w:tcW w:w="0" w:type="auto"/>
            <w:tcBorders>
              <w:top w:val="outset" w:sz="6" w:space="0" w:color="auto"/>
              <w:left w:val="outset" w:sz="6" w:space="0" w:color="auto"/>
              <w:bottom w:val="outset" w:sz="6" w:space="0" w:color="auto"/>
              <w:right w:val="outset" w:sz="6" w:space="0" w:color="auto"/>
            </w:tcBorders>
            <w:hideMark/>
          </w:tcPr>
          <w:p w14:paraId="5AAE7066" w14:textId="77777777" w:rsidR="00607B7F" w:rsidRPr="00814A7A" w:rsidRDefault="00607B7F" w:rsidP="00E2323A">
            <w:pPr>
              <w:jc w:val="center"/>
              <w:rPr>
                <w:sz w:val="20"/>
              </w:rPr>
            </w:pPr>
            <w:r w:rsidRPr="00814A7A">
              <w:rPr>
                <w:sz w:val="20"/>
              </w:rPr>
              <w:t>0</w:t>
            </w:r>
          </w:p>
        </w:tc>
      </w:tr>
      <w:tr w:rsidR="00607B7F" w14:paraId="6C5BD205"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FBFCE58" w14:textId="77777777" w:rsidR="00607B7F" w:rsidRPr="00814A7A" w:rsidRDefault="00607B7F" w:rsidP="00E2323A">
            <w:pPr>
              <w:jc w:val="center"/>
              <w:rPr>
                <w:sz w:val="20"/>
              </w:rPr>
            </w:pPr>
            <w:r w:rsidRPr="00814A7A">
              <w:rPr>
                <w:sz w:val="20"/>
              </w:rPr>
              <w:t>Scratchpad_Ram_Way_Group_Security</w:t>
            </w:r>
          </w:p>
        </w:tc>
      </w:tr>
    </w:tbl>
    <w:p w14:paraId="1994F1AB" w14:textId="77777777" w:rsidR="00607B7F" w:rsidRDefault="00607B7F" w:rsidP="00B46CF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0</w:t>
      </w:r>
      <w:r>
        <w:rPr>
          <w:noProof/>
        </w:rPr>
        <w:fldChar w:fldCharType="end"/>
      </w:r>
      <w:r>
        <w:t xml:space="preserve"> LLC_RAM_WAY_SECURE register.</w:t>
      </w:r>
    </w:p>
    <w:p w14:paraId="0207FDAC" w14:textId="77777777" w:rsidR="00607B7F" w:rsidRDefault="00607B7F" w:rsidP="00B46CF3">
      <w:pPr>
        <w:pStyle w:val="Heading3"/>
      </w:pPr>
      <w:r>
        <w:lastRenderedPageBreak/>
        <w:t>LLC_READ_DEALLOCATE</w:t>
      </w:r>
    </w:p>
    <w:p w14:paraId="079B6D14" w14:textId="77777777" w:rsidR="00607B7F" w:rsidRDefault="00607B7F" w:rsidP="00B46CF3">
      <w:pPr>
        <w:pStyle w:val="NormalWeb"/>
      </w:pPr>
      <w:r>
        <w:t>This register holds one bit for each of the LLC Allocation Classes. When set to 1, the read hits for the LLC class will result in the cacheline being invalidated. Dirty cachelines will either be discarded or flushed depending on the setting in the LLC_READ_DISCARD_DIRTY register. When set to 0, normal cache read behavior will apply.</w:t>
      </w:r>
    </w:p>
    <w:p w14:paraId="70B45794" w14:textId="77777777" w:rsidR="00607B7F" w:rsidRDefault="00607B7F" w:rsidP="00B46CF3">
      <w:pPr>
        <w:pStyle w:val="NormalWeb"/>
      </w:pPr>
      <w:r>
        <w:t>Attribute: RW</w:t>
      </w:r>
    </w:p>
    <w:p w14:paraId="5190CC41" w14:textId="77777777" w:rsidR="00607B7F" w:rsidRDefault="00607B7F" w:rsidP="00B46CF3">
      <w:pPr>
        <w:pStyle w:val="NormalWeb"/>
      </w:pPr>
      <w:r>
        <w:t>Security: Non-secure</w:t>
      </w:r>
    </w:p>
    <w:p w14:paraId="3AF8C224" w14:textId="77777777" w:rsidR="00607B7F" w:rsidRDefault="00607B7F" w:rsidP="00B46CF3">
      <w:pPr>
        <w:pStyle w:val="NormalWeb"/>
      </w:pPr>
      <w:r>
        <w:t>Bit field description:</w:t>
      </w:r>
    </w:p>
    <w:p w14:paraId="743CA176" w14:textId="77777777" w:rsidR="00607B7F" w:rsidRDefault="00607B7F" w:rsidP="009033D3">
      <w:pPr>
        <w:numPr>
          <w:ilvl w:val="0"/>
          <w:numId w:val="182"/>
        </w:numPr>
        <w:spacing w:before="100" w:beforeAutospacing="1" w:after="100" w:afterAutospacing="1" w:line="240" w:lineRule="auto"/>
      </w:pPr>
      <w:r>
        <w:rPr>
          <w:b/>
          <w:bCs/>
        </w:rPr>
        <w:t>LLC_READ_DEALLOCATE</w:t>
      </w:r>
      <w:r>
        <w:t>[7:0] - Per Allocation Class Read-And-Invalidate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62"/>
        <w:gridCol w:w="262"/>
        <w:gridCol w:w="262"/>
        <w:gridCol w:w="262"/>
        <w:gridCol w:w="262"/>
        <w:gridCol w:w="262"/>
        <w:gridCol w:w="262"/>
        <w:gridCol w:w="267"/>
      </w:tblGrid>
      <w:tr w:rsidR="00607B7F" w:rsidRPr="000C2A77" w14:paraId="6549247C"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2985"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844C4AF"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13A4098"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2CCEAF2"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A5E3D1F"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3C5BCE17"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8FE1D8D"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7C071DB"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6CDCAAE8"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68958A01"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BDC2ECA"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8FBE0D6"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1ED4955"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72328AF"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ADC7D25"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7B9B76E"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ABEB945"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1D682C1"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0D62F52B"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286417F0"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2F71733"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C41BE2A"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1294BC5"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84C7772"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88F10B5"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380A8E3"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9DBE658"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4207FE8"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DD7BB21"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8329E48"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58EEF9F6"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2F828FC" w14:textId="77777777" w:rsidR="00607B7F" w:rsidRPr="000C2A77" w:rsidRDefault="00607B7F" w:rsidP="000C2A77">
            <w:pPr>
              <w:jc w:val="center"/>
              <w:rPr>
                <w:sz w:val="16"/>
              </w:rPr>
            </w:pPr>
            <w:r w:rsidRPr="000C2A77">
              <w:rPr>
                <w:sz w:val="16"/>
              </w:rPr>
              <w:t>32</w:t>
            </w:r>
          </w:p>
        </w:tc>
      </w:tr>
      <w:tr w:rsidR="00607B7F" w:rsidRPr="000C2A77" w14:paraId="056D07EC"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2099A30" w14:textId="77777777" w:rsidR="00607B7F" w:rsidRPr="000C2A77" w:rsidRDefault="00607B7F" w:rsidP="000C2A77">
            <w:pPr>
              <w:jc w:val="center"/>
              <w:rPr>
                <w:sz w:val="16"/>
              </w:rPr>
            </w:pPr>
            <w:r w:rsidRPr="000C2A77">
              <w:rPr>
                <w:sz w:val="16"/>
              </w:rPr>
              <w:t>u</w:t>
            </w:r>
          </w:p>
        </w:tc>
      </w:tr>
      <w:tr w:rsidR="00607B7F" w:rsidRPr="000C2A77" w14:paraId="1D5E60F3"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2D58C1A"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56C9119"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10722C9"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9CE1D10"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33DB073"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0A7159D"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4F50480"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6BA5B86"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655DFED"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77C3C13"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419687C"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DCA571B"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67C7C88"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0C21917"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1495D38"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68A33B1"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1EEDDB01"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5F776B4"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19199D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9C81E74"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D453550"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31B0A7E"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F6E41BD"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3DCD1D1"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96A16D1"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5FA2C3D"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97FF19C"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C64B229"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E13831F"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D9A06E5"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9072F5F"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3B1217B" w14:textId="77777777" w:rsidR="00607B7F" w:rsidRPr="000C2A77" w:rsidRDefault="00607B7F" w:rsidP="000C2A77">
            <w:pPr>
              <w:jc w:val="center"/>
              <w:rPr>
                <w:sz w:val="16"/>
              </w:rPr>
            </w:pPr>
            <w:r w:rsidRPr="000C2A77">
              <w:rPr>
                <w:sz w:val="16"/>
              </w:rPr>
              <w:t>0</w:t>
            </w:r>
          </w:p>
        </w:tc>
      </w:tr>
      <w:tr w:rsidR="00607B7F" w:rsidRPr="000C2A77" w14:paraId="5BE1F16E"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48BA0805" w14:textId="77777777" w:rsidR="00607B7F" w:rsidRPr="000C2A77" w:rsidRDefault="00607B7F" w:rsidP="000C2A77">
            <w:pPr>
              <w:jc w:val="center"/>
              <w:rPr>
                <w:sz w:val="16"/>
              </w:rPr>
            </w:pPr>
            <w:r w:rsidRPr="000C2A77">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3D27512" w14:textId="77777777" w:rsidR="00607B7F" w:rsidRPr="000C2A77" w:rsidRDefault="00607B7F" w:rsidP="000C2A77">
            <w:pPr>
              <w:jc w:val="center"/>
              <w:rPr>
                <w:sz w:val="16"/>
              </w:rPr>
            </w:pPr>
            <w:r w:rsidRPr="000C2A77">
              <w:rPr>
                <w:sz w:val="16"/>
              </w:rPr>
              <w:t>LLC_READ_DEALLOCATE</w:t>
            </w:r>
          </w:p>
        </w:tc>
      </w:tr>
    </w:tbl>
    <w:p w14:paraId="05F7E427" w14:textId="77777777" w:rsidR="00607B7F" w:rsidRDefault="00607B7F" w:rsidP="000C2A77">
      <w:pPr>
        <w:pStyle w:val="Caption"/>
      </w:pPr>
      <w:r>
        <w:t xml:space="preserve">Table </w:t>
      </w:r>
      <w:fldSimple w:instr=" SEQ Table \* ARABIC ">
        <w:r>
          <w:rPr>
            <w:noProof/>
          </w:rPr>
          <w:t>151</w:t>
        </w:r>
      </w:fldSimple>
      <w:r>
        <w:t xml:space="preserve"> LLC_READ_DEALLOCATE register.</w:t>
      </w:r>
    </w:p>
    <w:p w14:paraId="11F861D2" w14:textId="77777777" w:rsidR="00607B7F" w:rsidRDefault="00607B7F" w:rsidP="00B46CF3">
      <w:pPr>
        <w:pStyle w:val="Heading3"/>
      </w:pPr>
      <w:r>
        <w:t>LLC_READ_DISCARD_DIRTY</w:t>
      </w:r>
    </w:p>
    <w:p w14:paraId="00CD6ADE" w14:textId="77777777" w:rsidR="00607B7F" w:rsidRDefault="00607B7F" w:rsidP="00B46CF3">
      <w:pPr>
        <w:jc w:val="both"/>
      </w:pPr>
      <w:r>
        <w:t>This register holds one bit for each of the LLC Allocation Classes. When set to 1, and the corresponding bit (class) in LLC_READ_DEALLOCATE is also set to 1, read hits on a dirty line will be discarded without write back.</w:t>
      </w:r>
    </w:p>
    <w:p w14:paraId="63897541" w14:textId="77777777" w:rsidR="00607B7F" w:rsidRDefault="00607B7F" w:rsidP="00B46CF3">
      <w:pPr>
        <w:pStyle w:val="NormalWeb"/>
      </w:pPr>
      <w:r>
        <w:t>Attribute: RW</w:t>
      </w:r>
    </w:p>
    <w:p w14:paraId="2B6417B5" w14:textId="77777777" w:rsidR="00607B7F" w:rsidRDefault="00607B7F" w:rsidP="00B46CF3">
      <w:pPr>
        <w:pStyle w:val="NormalWeb"/>
      </w:pPr>
      <w:r>
        <w:t>Security: Non-secure</w:t>
      </w:r>
    </w:p>
    <w:p w14:paraId="39EE3892" w14:textId="77777777" w:rsidR="00607B7F" w:rsidRDefault="00607B7F" w:rsidP="00B46CF3">
      <w:pPr>
        <w:pStyle w:val="NormalWeb"/>
      </w:pPr>
      <w:r>
        <w:t>Bit field description:</w:t>
      </w:r>
    </w:p>
    <w:p w14:paraId="02FD0D43" w14:textId="77777777" w:rsidR="00607B7F" w:rsidRDefault="00607B7F" w:rsidP="009033D3">
      <w:pPr>
        <w:numPr>
          <w:ilvl w:val="0"/>
          <w:numId w:val="155"/>
        </w:numPr>
        <w:spacing w:before="100" w:beforeAutospacing="1" w:after="100" w:afterAutospacing="1" w:line="240" w:lineRule="auto"/>
      </w:pPr>
      <w:r>
        <w:rPr>
          <w:b/>
          <w:bCs/>
        </w:rPr>
        <w:t>LLC_READ_DISCARD_DIRTY</w:t>
      </w:r>
      <w:r>
        <w:t>[7:0] - Per Allocation Class Control For Dirty Line When Read-And-Invalidate (Read Deallocat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2"/>
        <w:gridCol w:w="322"/>
        <w:gridCol w:w="322"/>
        <w:gridCol w:w="322"/>
        <w:gridCol w:w="322"/>
        <w:gridCol w:w="322"/>
        <w:gridCol w:w="322"/>
        <w:gridCol w:w="329"/>
      </w:tblGrid>
      <w:tr w:rsidR="00607B7F" w14:paraId="30C148E1"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0F27D1C" w14:textId="77777777" w:rsidR="00607B7F" w:rsidRPr="00814A7A" w:rsidRDefault="00607B7F" w:rsidP="00E2323A">
            <w:pPr>
              <w:spacing w:after="0"/>
              <w:jc w:val="center"/>
              <w:rPr>
                <w:sz w:val="18"/>
              </w:rPr>
            </w:pPr>
            <w:r w:rsidRPr="00814A7A">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31B676BD" w14:textId="77777777" w:rsidR="00607B7F" w:rsidRPr="00814A7A" w:rsidRDefault="00607B7F" w:rsidP="00E2323A">
            <w:pPr>
              <w:jc w:val="center"/>
              <w:rPr>
                <w:sz w:val="18"/>
              </w:rPr>
            </w:pPr>
            <w:r w:rsidRPr="00814A7A">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3FF5F9CA" w14:textId="77777777" w:rsidR="00607B7F" w:rsidRPr="00814A7A" w:rsidRDefault="00607B7F" w:rsidP="00E2323A">
            <w:pPr>
              <w:jc w:val="center"/>
              <w:rPr>
                <w:sz w:val="18"/>
              </w:rPr>
            </w:pPr>
            <w:r w:rsidRPr="00814A7A">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A7C9F03" w14:textId="77777777" w:rsidR="00607B7F" w:rsidRPr="00814A7A" w:rsidRDefault="00607B7F" w:rsidP="00E2323A">
            <w:pPr>
              <w:jc w:val="center"/>
              <w:rPr>
                <w:sz w:val="18"/>
              </w:rPr>
            </w:pPr>
            <w:r w:rsidRPr="00814A7A">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79ED0DC1" w14:textId="77777777" w:rsidR="00607B7F" w:rsidRPr="00814A7A" w:rsidRDefault="00607B7F" w:rsidP="00E2323A">
            <w:pPr>
              <w:jc w:val="center"/>
              <w:rPr>
                <w:sz w:val="18"/>
              </w:rPr>
            </w:pPr>
            <w:r w:rsidRPr="00814A7A">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163592E3" w14:textId="77777777" w:rsidR="00607B7F" w:rsidRPr="00814A7A" w:rsidRDefault="00607B7F" w:rsidP="00E2323A">
            <w:pPr>
              <w:jc w:val="center"/>
              <w:rPr>
                <w:sz w:val="18"/>
              </w:rPr>
            </w:pPr>
            <w:r w:rsidRPr="00814A7A">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2050C5FD" w14:textId="77777777" w:rsidR="00607B7F" w:rsidRPr="00814A7A" w:rsidRDefault="00607B7F" w:rsidP="00E2323A">
            <w:pPr>
              <w:jc w:val="center"/>
              <w:rPr>
                <w:sz w:val="18"/>
              </w:rPr>
            </w:pPr>
            <w:r w:rsidRPr="00814A7A">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55C8453D" w14:textId="77777777" w:rsidR="00607B7F" w:rsidRPr="00814A7A" w:rsidRDefault="00607B7F" w:rsidP="00E2323A">
            <w:pPr>
              <w:jc w:val="center"/>
              <w:rPr>
                <w:sz w:val="18"/>
              </w:rPr>
            </w:pPr>
            <w:r w:rsidRPr="00814A7A">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7F151630" w14:textId="77777777" w:rsidR="00607B7F" w:rsidRPr="00814A7A" w:rsidRDefault="00607B7F" w:rsidP="00E2323A">
            <w:pPr>
              <w:jc w:val="center"/>
              <w:rPr>
                <w:sz w:val="18"/>
              </w:rPr>
            </w:pPr>
            <w:r w:rsidRPr="00814A7A">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67013841" w14:textId="77777777" w:rsidR="00607B7F" w:rsidRPr="00814A7A" w:rsidRDefault="00607B7F" w:rsidP="00E2323A">
            <w:pPr>
              <w:jc w:val="center"/>
              <w:rPr>
                <w:sz w:val="18"/>
              </w:rPr>
            </w:pPr>
            <w:r w:rsidRPr="00814A7A">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34D80987" w14:textId="77777777" w:rsidR="00607B7F" w:rsidRPr="00814A7A" w:rsidRDefault="00607B7F" w:rsidP="00E2323A">
            <w:pPr>
              <w:jc w:val="center"/>
              <w:rPr>
                <w:sz w:val="18"/>
              </w:rPr>
            </w:pPr>
            <w:r w:rsidRPr="00814A7A">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5EF259CE" w14:textId="77777777" w:rsidR="00607B7F" w:rsidRPr="00814A7A" w:rsidRDefault="00607B7F" w:rsidP="00E2323A">
            <w:pPr>
              <w:jc w:val="center"/>
              <w:rPr>
                <w:sz w:val="18"/>
              </w:rPr>
            </w:pPr>
            <w:r w:rsidRPr="00814A7A">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126C24E8" w14:textId="77777777" w:rsidR="00607B7F" w:rsidRPr="00814A7A" w:rsidRDefault="00607B7F" w:rsidP="00E2323A">
            <w:pPr>
              <w:jc w:val="center"/>
              <w:rPr>
                <w:sz w:val="18"/>
              </w:rPr>
            </w:pPr>
            <w:r w:rsidRPr="00814A7A">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59D08F6D" w14:textId="77777777" w:rsidR="00607B7F" w:rsidRPr="00814A7A" w:rsidRDefault="00607B7F" w:rsidP="00E2323A">
            <w:pPr>
              <w:jc w:val="center"/>
              <w:rPr>
                <w:sz w:val="18"/>
              </w:rPr>
            </w:pPr>
            <w:r w:rsidRPr="00814A7A">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311B3CD0" w14:textId="77777777" w:rsidR="00607B7F" w:rsidRPr="00814A7A" w:rsidRDefault="00607B7F" w:rsidP="00E2323A">
            <w:pPr>
              <w:jc w:val="center"/>
              <w:rPr>
                <w:sz w:val="18"/>
              </w:rPr>
            </w:pPr>
            <w:r w:rsidRPr="00814A7A">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7CF8C6D5" w14:textId="77777777" w:rsidR="00607B7F" w:rsidRPr="00814A7A" w:rsidRDefault="00607B7F" w:rsidP="00E2323A">
            <w:pPr>
              <w:jc w:val="center"/>
              <w:rPr>
                <w:sz w:val="18"/>
              </w:rPr>
            </w:pPr>
            <w:r w:rsidRPr="00814A7A">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EF0E052" w14:textId="77777777" w:rsidR="00607B7F" w:rsidRPr="00814A7A" w:rsidRDefault="00607B7F" w:rsidP="00E2323A">
            <w:pPr>
              <w:jc w:val="center"/>
              <w:rPr>
                <w:sz w:val="18"/>
              </w:rPr>
            </w:pPr>
            <w:r w:rsidRPr="00814A7A">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29DAAF3D" w14:textId="77777777" w:rsidR="00607B7F" w:rsidRPr="00814A7A" w:rsidRDefault="00607B7F" w:rsidP="00E2323A">
            <w:pPr>
              <w:jc w:val="center"/>
              <w:rPr>
                <w:sz w:val="18"/>
              </w:rPr>
            </w:pPr>
            <w:r w:rsidRPr="00814A7A">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45817DF8" w14:textId="77777777" w:rsidR="00607B7F" w:rsidRPr="00814A7A" w:rsidRDefault="00607B7F" w:rsidP="00E2323A">
            <w:pPr>
              <w:jc w:val="center"/>
              <w:rPr>
                <w:sz w:val="18"/>
              </w:rPr>
            </w:pPr>
            <w:r w:rsidRPr="00814A7A">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13CA5F86" w14:textId="77777777" w:rsidR="00607B7F" w:rsidRPr="00814A7A" w:rsidRDefault="00607B7F" w:rsidP="00E2323A">
            <w:pPr>
              <w:jc w:val="center"/>
              <w:rPr>
                <w:sz w:val="18"/>
              </w:rPr>
            </w:pPr>
            <w:r w:rsidRPr="00814A7A">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5BF55A5" w14:textId="77777777" w:rsidR="00607B7F" w:rsidRPr="00814A7A" w:rsidRDefault="00607B7F" w:rsidP="00E2323A">
            <w:pPr>
              <w:jc w:val="center"/>
              <w:rPr>
                <w:sz w:val="18"/>
              </w:rPr>
            </w:pPr>
            <w:r w:rsidRPr="00814A7A">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28457D19" w14:textId="77777777" w:rsidR="00607B7F" w:rsidRPr="00814A7A" w:rsidRDefault="00607B7F" w:rsidP="00E2323A">
            <w:pPr>
              <w:jc w:val="center"/>
              <w:rPr>
                <w:sz w:val="18"/>
              </w:rPr>
            </w:pPr>
            <w:r w:rsidRPr="00814A7A">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0CDCFFFA" w14:textId="77777777" w:rsidR="00607B7F" w:rsidRPr="00814A7A" w:rsidRDefault="00607B7F" w:rsidP="00E2323A">
            <w:pPr>
              <w:jc w:val="center"/>
              <w:rPr>
                <w:sz w:val="18"/>
              </w:rPr>
            </w:pPr>
            <w:r w:rsidRPr="00814A7A">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1554CFC6" w14:textId="77777777" w:rsidR="00607B7F" w:rsidRPr="00814A7A" w:rsidRDefault="00607B7F" w:rsidP="00E2323A">
            <w:pPr>
              <w:jc w:val="center"/>
              <w:rPr>
                <w:sz w:val="18"/>
              </w:rPr>
            </w:pPr>
            <w:r w:rsidRPr="00814A7A">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71B38A03" w14:textId="77777777" w:rsidR="00607B7F" w:rsidRPr="00814A7A" w:rsidRDefault="00607B7F" w:rsidP="00E2323A">
            <w:pPr>
              <w:jc w:val="center"/>
              <w:rPr>
                <w:sz w:val="18"/>
              </w:rPr>
            </w:pPr>
            <w:r w:rsidRPr="00814A7A">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0FC27FF1" w14:textId="77777777" w:rsidR="00607B7F" w:rsidRPr="00814A7A" w:rsidRDefault="00607B7F" w:rsidP="00E2323A">
            <w:pPr>
              <w:jc w:val="center"/>
              <w:rPr>
                <w:sz w:val="18"/>
              </w:rPr>
            </w:pPr>
            <w:r w:rsidRPr="00814A7A">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3B2F4ED" w14:textId="77777777" w:rsidR="00607B7F" w:rsidRPr="00814A7A" w:rsidRDefault="00607B7F" w:rsidP="00E2323A">
            <w:pPr>
              <w:jc w:val="center"/>
              <w:rPr>
                <w:sz w:val="18"/>
              </w:rPr>
            </w:pPr>
            <w:r w:rsidRPr="00814A7A">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736B00A9" w14:textId="77777777" w:rsidR="00607B7F" w:rsidRPr="00814A7A" w:rsidRDefault="00607B7F" w:rsidP="00E2323A">
            <w:pPr>
              <w:jc w:val="center"/>
              <w:rPr>
                <w:sz w:val="18"/>
              </w:rPr>
            </w:pPr>
            <w:r w:rsidRPr="00814A7A">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6B05480E" w14:textId="77777777" w:rsidR="00607B7F" w:rsidRPr="00814A7A" w:rsidRDefault="00607B7F" w:rsidP="00E2323A">
            <w:pPr>
              <w:jc w:val="center"/>
              <w:rPr>
                <w:sz w:val="18"/>
              </w:rPr>
            </w:pPr>
            <w:r w:rsidRPr="00814A7A">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44AA3A3F" w14:textId="77777777" w:rsidR="00607B7F" w:rsidRPr="00814A7A" w:rsidRDefault="00607B7F" w:rsidP="00E2323A">
            <w:pPr>
              <w:jc w:val="center"/>
              <w:rPr>
                <w:sz w:val="18"/>
              </w:rPr>
            </w:pPr>
            <w:r w:rsidRPr="00814A7A">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518951C9" w14:textId="77777777" w:rsidR="00607B7F" w:rsidRPr="00814A7A" w:rsidRDefault="00607B7F" w:rsidP="00E2323A">
            <w:pPr>
              <w:jc w:val="center"/>
              <w:rPr>
                <w:sz w:val="18"/>
              </w:rPr>
            </w:pPr>
            <w:r w:rsidRPr="00814A7A">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1C137020" w14:textId="77777777" w:rsidR="00607B7F" w:rsidRPr="00814A7A" w:rsidRDefault="00607B7F" w:rsidP="00E2323A">
            <w:pPr>
              <w:jc w:val="center"/>
              <w:rPr>
                <w:sz w:val="18"/>
              </w:rPr>
            </w:pPr>
            <w:r w:rsidRPr="00814A7A">
              <w:rPr>
                <w:sz w:val="18"/>
              </w:rPr>
              <w:t>32</w:t>
            </w:r>
          </w:p>
        </w:tc>
      </w:tr>
      <w:tr w:rsidR="00607B7F" w14:paraId="124D04AE" w14:textId="77777777" w:rsidTr="00E2323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2159DA2" w14:textId="77777777" w:rsidR="00607B7F" w:rsidRPr="00814A7A" w:rsidRDefault="00607B7F" w:rsidP="00E2323A">
            <w:pPr>
              <w:jc w:val="center"/>
              <w:rPr>
                <w:sz w:val="18"/>
              </w:rPr>
            </w:pPr>
            <w:r w:rsidRPr="00814A7A">
              <w:rPr>
                <w:sz w:val="18"/>
              </w:rPr>
              <w:t>u</w:t>
            </w:r>
          </w:p>
        </w:tc>
      </w:tr>
      <w:tr w:rsidR="00607B7F" w14:paraId="5D10FF08" w14:textId="77777777" w:rsidTr="00E2323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FB93CDD" w14:textId="77777777" w:rsidR="00607B7F" w:rsidRPr="00814A7A" w:rsidRDefault="00607B7F" w:rsidP="00E2323A">
            <w:pPr>
              <w:jc w:val="center"/>
              <w:rPr>
                <w:sz w:val="18"/>
              </w:rPr>
            </w:pPr>
            <w:r w:rsidRPr="00814A7A">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7060B6DC" w14:textId="77777777" w:rsidR="00607B7F" w:rsidRPr="00814A7A" w:rsidRDefault="00607B7F" w:rsidP="00E2323A">
            <w:pPr>
              <w:jc w:val="center"/>
              <w:rPr>
                <w:sz w:val="18"/>
              </w:rPr>
            </w:pPr>
            <w:r w:rsidRPr="00814A7A">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49540830" w14:textId="77777777" w:rsidR="00607B7F" w:rsidRPr="00814A7A" w:rsidRDefault="00607B7F" w:rsidP="00E2323A">
            <w:pPr>
              <w:jc w:val="center"/>
              <w:rPr>
                <w:sz w:val="18"/>
              </w:rPr>
            </w:pPr>
            <w:r w:rsidRPr="00814A7A">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7CAF36D" w14:textId="77777777" w:rsidR="00607B7F" w:rsidRPr="00814A7A" w:rsidRDefault="00607B7F" w:rsidP="00E2323A">
            <w:pPr>
              <w:jc w:val="center"/>
              <w:rPr>
                <w:sz w:val="18"/>
              </w:rPr>
            </w:pPr>
            <w:r w:rsidRPr="00814A7A">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7FE97C34" w14:textId="77777777" w:rsidR="00607B7F" w:rsidRPr="00814A7A" w:rsidRDefault="00607B7F" w:rsidP="00E2323A">
            <w:pPr>
              <w:jc w:val="center"/>
              <w:rPr>
                <w:sz w:val="18"/>
              </w:rPr>
            </w:pPr>
            <w:r w:rsidRPr="00814A7A">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B4ECE67" w14:textId="77777777" w:rsidR="00607B7F" w:rsidRPr="00814A7A" w:rsidRDefault="00607B7F" w:rsidP="00E2323A">
            <w:pPr>
              <w:jc w:val="center"/>
              <w:rPr>
                <w:sz w:val="18"/>
              </w:rPr>
            </w:pPr>
            <w:r w:rsidRPr="00814A7A">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9511477" w14:textId="77777777" w:rsidR="00607B7F" w:rsidRPr="00814A7A" w:rsidRDefault="00607B7F" w:rsidP="00E2323A">
            <w:pPr>
              <w:jc w:val="center"/>
              <w:rPr>
                <w:sz w:val="18"/>
              </w:rPr>
            </w:pPr>
            <w:r w:rsidRPr="00814A7A">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168B0B46" w14:textId="77777777" w:rsidR="00607B7F" w:rsidRPr="00814A7A" w:rsidRDefault="00607B7F" w:rsidP="00E2323A">
            <w:pPr>
              <w:jc w:val="center"/>
              <w:rPr>
                <w:sz w:val="18"/>
              </w:rPr>
            </w:pPr>
            <w:r w:rsidRPr="00814A7A">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6F3C4170" w14:textId="77777777" w:rsidR="00607B7F" w:rsidRPr="00814A7A" w:rsidRDefault="00607B7F" w:rsidP="00E2323A">
            <w:pPr>
              <w:jc w:val="center"/>
              <w:rPr>
                <w:sz w:val="18"/>
              </w:rPr>
            </w:pPr>
            <w:r w:rsidRPr="00814A7A">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75A74AB0" w14:textId="77777777" w:rsidR="00607B7F" w:rsidRPr="00814A7A" w:rsidRDefault="00607B7F" w:rsidP="00E2323A">
            <w:pPr>
              <w:jc w:val="center"/>
              <w:rPr>
                <w:sz w:val="18"/>
              </w:rPr>
            </w:pPr>
            <w:r w:rsidRPr="00814A7A">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2DE93C72" w14:textId="77777777" w:rsidR="00607B7F" w:rsidRPr="00814A7A" w:rsidRDefault="00607B7F" w:rsidP="00E2323A">
            <w:pPr>
              <w:jc w:val="center"/>
              <w:rPr>
                <w:sz w:val="18"/>
              </w:rPr>
            </w:pPr>
            <w:r w:rsidRPr="00814A7A">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67C0BAA7" w14:textId="77777777" w:rsidR="00607B7F" w:rsidRPr="00814A7A" w:rsidRDefault="00607B7F" w:rsidP="00E2323A">
            <w:pPr>
              <w:jc w:val="center"/>
              <w:rPr>
                <w:sz w:val="18"/>
              </w:rPr>
            </w:pPr>
            <w:r w:rsidRPr="00814A7A">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67C57F51" w14:textId="77777777" w:rsidR="00607B7F" w:rsidRPr="00814A7A" w:rsidRDefault="00607B7F" w:rsidP="00E2323A">
            <w:pPr>
              <w:jc w:val="center"/>
              <w:rPr>
                <w:sz w:val="18"/>
              </w:rPr>
            </w:pPr>
            <w:r w:rsidRPr="00814A7A">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1EB240C9" w14:textId="77777777" w:rsidR="00607B7F" w:rsidRPr="00814A7A" w:rsidRDefault="00607B7F" w:rsidP="00E2323A">
            <w:pPr>
              <w:jc w:val="center"/>
              <w:rPr>
                <w:sz w:val="18"/>
              </w:rPr>
            </w:pPr>
            <w:r w:rsidRPr="00814A7A">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376C2A40" w14:textId="77777777" w:rsidR="00607B7F" w:rsidRPr="00814A7A" w:rsidRDefault="00607B7F" w:rsidP="00E2323A">
            <w:pPr>
              <w:jc w:val="center"/>
              <w:rPr>
                <w:sz w:val="18"/>
              </w:rPr>
            </w:pPr>
            <w:r w:rsidRPr="00814A7A">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4B9D9AD0" w14:textId="77777777" w:rsidR="00607B7F" w:rsidRPr="00814A7A" w:rsidRDefault="00607B7F" w:rsidP="00E2323A">
            <w:pPr>
              <w:jc w:val="center"/>
              <w:rPr>
                <w:sz w:val="18"/>
              </w:rPr>
            </w:pPr>
            <w:r w:rsidRPr="00814A7A">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7848F4ED" w14:textId="77777777" w:rsidR="00607B7F" w:rsidRPr="00814A7A" w:rsidRDefault="00607B7F" w:rsidP="00E2323A">
            <w:pPr>
              <w:jc w:val="center"/>
              <w:rPr>
                <w:sz w:val="18"/>
              </w:rPr>
            </w:pPr>
            <w:r w:rsidRPr="00814A7A">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1E9205C" w14:textId="77777777" w:rsidR="00607B7F" w:rsidRPr="00814A7A" w:rsidRDefault="00607B7F" w:rsidP="00E2323A">
            <w:pPr>
              <w:jc w:val="center"/>
              <w:rPr>
                <w:sz w:val="18"/>
              </w:rPr>
            </w:pPr>
            <w:r w:rsidRPr="00814A7A">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078B316F" w14:textId="77777777" w:rsidR="00607B7F" w:rsidRPr="00814A7A" w:rsidRDefault="00607B7F" w:rsidP="00E2323A">
            <w:pPr>
              <w:jc w:val="center"/>
              <w:rPr>
                <w:sz w:val="18"/>
              </w:rPr>
            </w:pPr>
            <w:r w:rsidRPr="00814A7A">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01F411CC" w14:textId="77777777" w:rsidR="00607B7F" w:rsidRPr="00814A7A" w:rsidRDefault="00607B7F" w:rsidP="00E2323A">
            <w:pPr>
              <w:jc w:val="center"/>
              <w:rPr>
                <w:sz w:val="18"/>
              </w:rPr>
            </w:pPr>
            <w:r w:rsidRPr="00814A7A">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B5B6181" w14:textId="77777777" w:rsidR="00607B7F" w:rsidRPr="00814A7A" w:rsidRDefault="00607B7F" w:rsidP="00E2323A">
            <w:pPr>
              <w:jc w:val="center"/>
              <w:rPr>
                <w:sz w:val="18"/>
              </w:rPr>
            </w:pPr>
            <w:r w:rsidRPr="00814A7A">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BB853A7" w14:textId="77777777" w:rsidR="00607B7F" w:rsidRPr="00814A7A" w:rsidRDefault="00607B7F" w:rsidP="00E2323A">
            <w:pPr>
              <w:jc w:val="center"/>
              <w:rPr>
                <w:sz w:val="18"/>
              </w:rPr>
            </w:pPr>
            <w:r w:rsidRPr="00814A7A">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796E0A91" w14:textId="77777777" w:rsidR="00607B7F" w:rsidRPr="00814A7A" w:rsidRDefault="00607B7F" w:rsidP="00E2323A">
            <w:pPr>
              <w:jc w:val="center"/>
              <w:rPr>
                <w:sz w:val="18"/>
              </w:rPr>
            </w:pPr>
            <w:r w:rsidRPr="00814A7A">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0D985696" w14:textId="77777777" w:rsidR="00607B7F" w:rsidRPr="00814A7A" w:rsidRDefault="00607B7F" w:rsidP="00E2323A">
            <w:pPr>
              <w:jc w:val="center"/>
              <w:rPr>
                <w:sz w:val="18"/>
              </w:rPr>
            </w:pPr>
            <w:r w:rsidRPr="00814A7A">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83E805A" w14:textId="77777777" w:rsidR="00607B7F" w:rsidRPr="00814A7A" w:rsidRDefault="00607B7F" w:rsidP="00E2323A">
            <w:pPr>
              <w:jc w:val="center"/>
              <w:rPr>
                <w:sz w:val="18"/>
              </w:rPr>
            </w:pPr>
            <w:r w:rsidRPr="00814A7A">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0CEB798" w14:textId="77777777" w:rsidR="00607B7F" w:rsidRPr="00814A7A" w:rsidRDefault="00607B7F" w:rsidP="00E2323A">
            <w:pPr>
              <w:jc w:val="center"/>
              <w:rPr>
                <w:sz w:val="18"/>
              </w:rPr>
            </w:pPr>
            <w:r w:rsidRPr="00814A7A">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1565ECDB" w14:textId="77777777" w:rsidR="00607B7F" w:rsidRPr="00814A7A" w:rsidRDefault="00607B7F" w:rsidP="00E2323A">
            <w:pPr>
              <w:jc w:val="center"/>
              <w:rPr>
                <w:sz w:val="18"/>
              </w:rPr>
            </w:pPr>
            <w:r w:rsidRPr="00814A7A">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023C4E9A" w14:textId="77777777" w:rsidR="00607B7F" w:rsidRPr="00814A7A" w:rsidRDefault="00607B7F" w:rsidP="00E2323A">
            <w:pPr>
              <w:jc w:val="center"/>
              <w:rPr>
                <w:sz w:val="18"/>
              </w:rPr>
            </w:pPr>
            <w:r w:rsidRPr="00814A7A">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5EA01C09" w14:textId="77777777" w:rsidR="00607B7F" w:rsidRPr="00814A7A" w:rsidRDefault="00607B7F" w:rsidP="00E2323A">
            <w:pPr>
              <w:jc w:val="center"/>
              <w:rPr>
                <w:sz w:val="18"/>
              </w:rPr>
            </w:pPr>
            <w:r w:rsidRPr="00814A7A">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3F605C4D" w14:textId="77777777" w:rsidR="00607B7F" w:rsidRPr="00814A7A" w:rsidRDefault="00607B7F" w:rsidP="00E2323A">
            <w:pPr>
              <w:jc w:val="center"/>
              <w:rPr>
                <w:sz w:val="18"/>
              </w:rPr>
            </w:pPr>
            <w:r w:rsidRPr="00814A7A">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6EC1D2A8" w14:textId="77777777" w:rsidR="00607B7F" w:rsidRPr="00814A7A" w:rsidRDefault="00607B7F" w:rsidP="00E2323A">
            <w:pPr>
              <w:jc w:val="center"/>
              <w:rPr>
                <w:sz w:val="18"/>
              </w:rPr>
            </w:pPr>
            <w:r w:rsidRPr="00814A7A">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1CBB6B53" w14:textId="77777777" w:rsidR="00607B7F" w:rsidRPr="00814A7A" w:rsidRDefault="00607B7F" w:rsidP="00E2323A">
            <w:pPr>
              <w:jc w:val="center"/>
              <w:rPr>
                <w:sz w:val="18"/>
              </w:rPr>
            </w:pPr>
            <w:r w:rsidRPr="00814A7A">
              <w:rPr>
                <w:sz w:val="18"/>
              </w:rPr>
              <w:t>0</w:t>
            </w:r>
          </w:p>
        </w:tc>
      </w:tr>
      <w:tr w:rsidR="00607B7F" w14:paraId="09F40717" w14:textId="77777777" w:rsidTr="00E2323A">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7014B25D" w14:textId="77777777" w:rsidR="00607B7F" w:rsidRPr="00814A7A" w:rsidRDefault="00607B7F" w:rsidP="00E2323A">
            <w:pPr>
              <w:jc w:val="center"/>
              <w:rPr>
                <w:sz w:val="18"/>
              </w:rPr>
            </w:pPr>
            <w:r w:rsidRPr="00814A7A">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50B9F88" w14:textId="77777777" w:rsidR="00607B7F" w:rsidRPr="00814A7A" w:rsidRDefault="00607B7F" w:rsidP="00E2323A">
            <w:pPr>
              <w:jc w:val="center"/>
              <w:rPr>
                <w:sz w:val="18"/>
              </w:rPr>
            </w:pPr>
            <w:r w:rsidRPr="00814A7A">
              <w:rPr>
                <w:sz w:val="18"/>
              </w:rPr>
              <w:t>LLC_READ_DISCARD_DIRTY</w:t>
            </w:r>
          </w:p>
        </w:tc>
      </w:tr>
    </w:tbl>
    <w:p w14:paraId="71C0B94C" w14:textId="77777777" w:rsidR="00607B7F" w:rsidRDefault="00607B7F" w:rsidP="00B46CF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2</w:t>
      </w:r>
      <w:r>
        <w:rPr>
          <w:noProof/>
        </w:rPr>
        <w:fldChar w:fldCharType="end"/>
      </w:r>
      <w:r>
        <w:t xml:space="preserve"> LLC_READ_DISCARD_DIRTY register.</w:t>
      </w:r>
    </w:p>
    <w:p w14:paraId="09917E71" w14:textId="77777777" w:rsidR="00607B7F" w:rsidRDefault="00607B7F" w:rsidP="00B46CF3">
      <w:pPr>
        <w:pStyle w:val="Heading3"/>
      </w:pPr>
      <w:r>
        <w:lastRenderedPageBreak/>
        <w:t>LLC_SHDW_PIPE_STATUS</w:t>
      </w:r>
    </w:p>
    <w:p w14:paraId="2DAC62D5" w14:textId="77777777" w:rsidR="00607B7F" w:rsidRDefault="00607B7F" w:rsidP="000C2A77">
      <w:pPr>
        <w:pStyle w:val="NormalWeb"/>
        <w:jc w:val="both"/>
      </w:pPr>
      <w:r>
        <w:t>This register reports incoming request activity and resource availability for fulfilling those requests. Insight into pipeline stalls may be gleaned by polling this register and looking for chronically active request sources that do not have resource availability.</w:t>
      </w:r>
    </w:p>
    <w:p w14:paraId="49585E8B" w14:textId="77777777" w:rsidR="00607B7F" w:rsidRDefault="00607B7F" w:rsidP="00B46CF3">
      <w:pPr>
        <w:pStyle w:val="NormalWeb"/>
      </w:pPr>
      <w:r>
        <w:t>Attribute: R</w:t>
      </w:r>
    </w:p>
    <w:p w14:paraId="5E2FDA2E" w14:textId="77777777" w:rsidR="00607B7F" w:rsidRDefault="00607B7F" w:rsidP="00B46CF3">
      <w:pPr>
        <w:pStyle w:val="NormalWeb"/>
      </w:pPr>
      <w:r>
        <w:t>Security: Non-secure</w:t>
      </w:r>
    </w:p>
    <w:p w14:paraId="6CD1EED3" w14:textId="77777777" w:rsidR="00607B7F" w:rsidRDefault="00607B7F" w:rsidP="00B46CF3">
      <w:pPr>
        <w:pStyle w:val="NormalWeb"/>
      </w:pPr>
      <w:r>
        <w:t>Bit field description:</w:t>
      </w:r>
    </w:p>
    <w:p w14:paraId="4CC405DE" w14:textId="77777777" w:rsidR="00607B7F" w:rsidRDefault="00607B7F" w:rsidP="009033D3">
      <w:pPr>
        <w:numPr>
          <w:ilvl w:val="0"/>
          <w:numId w:val="183"/>
        </w:numPr>
        <w:spacing w:before="100" w:beforeAutospacing="1" w:after="100" w:afterAutospacing="1" w:line="240" w:lineRule="auto"/>
      </w:pPr>
      <w:r>
        <w:rPr>
          <w:b/>
          <w:bCs/>
        </w:rPr>
        <w:t>QREQS</w:t>
      </w:r>
      <w:r>
        <w:t>[41:32] - Vector showing qualified request status to the LLC from various sources. These are active requests qualified by resource availability. Only when all required resources for a particular request source are 1 will the filtered request status be 1 (if the unfiltered request status is 1).</w:t>
      </w:r>
    </w:p>
    <w:p w14:paraId="1722012C" w14:textId="77777777" w:rsidR="00607B7F" w:rsidRDefault="00607B7F" w:rsidP="00B46CF3">
      <w:pPr>
        <w:pStyle w:val="NormalWeb"/>
        <w:ind w:left="720"/>
      </w:pPr>
      <w:r>
        <w:t>[9] evt</w:t>
      </w:r>
      <w:r>
        <w:br/>
        <w:t>[8] extsnp</w:t>
      </w:r>
      <w:r>
        <w:br/>
        <w:t>[7] tagupdate</w:t>
      </w:r>
      <w:r>
        <w:br/>
        <w:t>[6] flush_req</w:t>
      </w:r>
      <w:r>
        <w:br/>
        <w:t>[5] rd_sprt1</w:t>
      </w:r>
      <w:r>
        <w:br/>
        <w:t>[4] rd_sprt0</w:t>
      </w:r>
      <w:r>
        <w:br/>
        <w:t>[3] retry_rd</w:t>
      </w:r>
      <w:r>
        <w:br/>
        <w:t>[2] wr_sprt1</w:t>
      </w:r>
      <w:r>
        <w:br/>
        <w:t>[1] wr_sprt0</w:t>
      </w:r>
      <w:r>
        <w:br/>
        <w:t>[0] retry_wr</w:t>
      </w:r>
    </w:p>
    <w:p w14:paraId="0E93C190" w14:textId="77777777" w:rsidR="00607B7F" w:rsidRDefault="00607B7F" w:rsidP="009033D3">
      <w:pPr>
        <w:numPr>
          <w:ilvl w:val="0"/>
          <w:numId w:val="183"/>
        </w:numPr>
        <w:spacing w:before="100" w:beforeAutospacing="1" w:after="100" w:afterAutospacing="1" w:line="240" w:lineRule="auto"/>
      </w:pPr>
      <w:r>
        <w:rPr>
          <w:b/>
          <w:bCs/>
        </w:rPr>
        <w:t>REQS</w:t>
      </w:r>
      <w:r>
        <w:t>[25:16] - Vector showing request status to the LLC from various sources.</w:t>
      </w:r>
    </w:p>
    <w:p w14:paraId="55757D37" w14:textId="77777777" w:rsidR="00607B7F" w:rsidRDefault="00607B7F" w:rsidP="00B46CF3">
      <w:pPr>
        <w:pStyle w:val="NormalWeb"/>
        <w:ind w:left="720"/>
      </w:pPr>
      <w:r>
        <w:t>[9] evt</w:t>
      </w:r>
      <w:r>
        <w:br/>
        <w:t>[8] extsnp</w:t>
      </w:r>
      <w:r>
        <w:br/>
        <w:t>[7] tagupdate</w:t>
      </w:r>
      <w:r>
        <w:br/>
        <w:t>[6] flush_req</w:t>
      </w:r>
      <w:r>
        <w:br/>
        <w:t>[5] rd_sprt1</w:t>
      </w:r>
      <w:r>
        <w:br/>
        <w:t>[4] rd_sprt0</w:t>
      </w:r>
      <w:r>
        <w:br/>
        <w:t>[3] retry_rd</w:t>
      </w:r>
      <w:r>
        <w:br/>
        <w:t>[2] wr_sprt1</w:t>
      </w:r>
      <w:r>
        <w:br/>
        <w:t>[1] wr_sprt0</w:t>
      </w:r>
      <w:r>
        <w:br/>
        <w:t>[0] retry_wr</w:t>
      </w:r>
    </w:p>
    <w:p w14:paraId="175180E6" w14:textId="77777777" w:rsidR="00607B7F" w:rsidRDefault="00607B7F" w:rsidP="009033D3">
      <w:pPr>
        <w:numPr>
          <w:ilvl w:val="0"/>
          <w:numId w:val="183"/>
        </w:numPr>
        <w:spacing w:before="100" w:beforeAutospacing="1" w:after="100" w:afterAutospacing="1" w:line="240" w:lineRule="auto"/>
      </w:pPr>
      <w:r>
        <w:rPr>
          <w:b/>
          <w:bCs/>
        </w:rPr>
        <w:t>PS</w:t>
      </w:r>
      <w:r>
        <w:t>[14] - TAC pipeline stall signal status. All incoming requests to lookup arbiter are held off while this signal is active, regardless of resource availability.</w:t>
      </w:r>
    </w:p>
    <w:p w14:paraId="2CCAA9D5" w14:textId="77777777" w:rsidR="00607B7F" w:rsidRDefault="00607B7F" w:rsidP="009033D3">
      <w:pPr>
        <w:numPr>
          <w:ilvl w:val="0"/>
          <w:numId w:val="183"/>
        </w:numPr>
        <w:spacing w:before="100" w:beforeAutospacing="1" w:after="100" w:afterAutospacing="1" w:line="240" w:lineRule="auto"/>
      </w:pPr>
      <w:r>
        <w:rPr>
          <w:b/>
          <w:bCs/>
        </w:rPr>
        <w:t>RSRCS</w:t>
      </w:r>
      <w:r>
        <w:t>[13:0] - Vector showing the availability status of the various resources of the LLC.</w:t>
      </w:r>
    </w:p>
    <w:p w14:paraId="75E225A5" w14:textId="77777777" w:rsidR="00607B7F" w:rsidRDefault="00607B7F" w:rsidP="00B46CF3">
      <w:pPr>
        <w:pStyle w:val="NormalWeb"/>
        <w:ind w:left="720"/>
      </w:pPr>
      <w:r>
        <w:lastRenderedPageBreak/>
        <w:t>[13] acem_ar</w:t>
      </w:r>
      <w:r>
        <w:br/>
        <w:t>[12] chim_ar</w:t>
      </w:r>
      <w:r>
        <w:br/>
        <w:t>[11] chim_aww</w:t>
      </w:r>
      <w:r>
        <w:br/>
        <w:t>[10] mprt_aww</w:t>
      </w:r>
      <w:r>
        <w:br/>
        <w:t>  [9] mprt_ar</w:t>
      </w:r>
      <w:r>
        <w:br/>
        <w:t>  [8] missq_wr</w:t>
      </w:r>
      <w:r>
        <w:br/>
        <w:t>  [7] missq_rd</w:t>
      </w:r>
      <w:r>
        <w:br/>
        <w:t>  [6] dac_cmd</w:t>
      </w:r>
      <w:r>
        <w:br/>
        <w:t>  [5] dac_wctl</w:t>
      </w:r>
      <w:r>
        <w:br/>
        <w:t>  [4] tac</w:t>
      </w:r>
      <w:r>
        <w:br/>
        <w:t>  [3] retry</w:t>
      </w:r>
      <w:r>
        <w:br/>
        <w:t>  [2] wrsp</w:t>
      </w:r>
      <w:r>
        <w:br/>
        <w:t>  [1] evict</w:t>
      </w:r>
      <w:r>
        <w:br/>
        <w:t>  [0] atomic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51"/>
        <w:gridCol w:w="230"/>
        <w:gridCol w:w="230"/>
        <w:gridCol w:w="230"/>
        <w:gridCol w:w="230"/>
        <w:gridCol w:w="230"/>
        <w:gridCol w:w="230"/>
        <w:gridCol w:w="230"/>
        <w:gridCol w:w="230"/>
        <w:gridCol w:w="230"/>
        <w:gridCol w:w="230"/>
        <w:gridCol w:w="230"/>
        <w:gridCol w:w="230"/>
        <w:gridCol w:w="230"/>
        <w:gridCol w:w="235"/>
      </w:tblGrid>
      <w:tr w:rsidR="00607B7F" w:rsidRPr="000C2A77" w14:paraId="7CBD5A27"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FCB1FE7" w14:textId="77777777" w:rsidR="00607B7F" w:rsidRPr="000C2A77" w:rsidRDefault="00607B7F" w:rsidP="000C2A77">
            <w:pPr>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E93CF97"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78F9245"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9EB46AB"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202F3A6"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364A05DD"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0CFD1F7"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FB6D309"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3CAE619"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9EA2128"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606A75D"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84F7E96"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CB83E99"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3464208"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9600D91"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4F5334B"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DBD7FE4"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09E017C9"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4FD3835"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1624051"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14A2F08"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5FB03F3"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9D34409"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38E60767"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BB6D740"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06CB479"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45547A78"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4EB38BE"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EECA11F"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6EE02C5"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3ED179B"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9AF7F8F" w14:textId="77777777" w:rsidR="00607B7F" w:rsidRPr="000C2A77" w:rsidRDefault="00607B7F" w:rsidP="000C2A77">
            <w:pPr>
              <w:jc w:val="center"/>
              <w:rPr>
                <w:sz w:val="16"/>
              </w:rPr>
            </w:pPr>
            <w:r w:rsidRPr="000C2A77">
              <w:rPr>
                <w:sz w:val="16"/>
              </w:rPr>
              <w:t>32</w:t>
            </w:r>
          </w:p>
        </w:tc>
      </w:tr>
      <w:tr w:rsidR="00607B7F" w:rsidRPr="000C2A77" w14:paraId="619E9488" w14:textId="77777777" w:rsidTr="000C2A77">
        <w:trPr>
          <w:tblCellSpacing w:w="5" w:type="dxa"/>
          <w:jc w:val="center"/>
        </w:trPr>
        <w:tc>
          <w:tcPr>
            <w:tcW w:w="0" w:type="auto"/>
            <w:gridSpan w:val="22"/>
            <w:tcBorders>
              <w:top w:val="outset" w:sz="6" w:space="0" w:color="auto"/>
              <w:left w:val="outset" w:sz="6" w:space="0" w:color="auto"/>
              <w:bottom w:val="outset" w:sz="6" w:space="0" w:color="auto"/>
              <w:right w:val="outset" w:sz="6" w:space="0" w:color="auto"/>
            </w:tcBorders>
            <w:hideMark/>
          </w:tcPr>
          <w:p w14:paraId="073875C5" w14:textId="77777777" w:rsidR="00607B7F" w:rsidRPr="000C2A77" w:rsidRDefault="00607B7F" w:rsidP="000C2A77">
            <w:pPr>
              <w:jc w:val="center"/>
              <w:rPr>
                <w:sz w:val="16"/>
              </w:rPr>
            </w:pPr>
            <w:r w:rsidRPr="000C2A77">
              <w:rPr>
                <w:sz w:val="16"/>
              </w:rPr>
              <w:t>u</w:t>
            </w:r>
          </w:p>
        </w:tc>
        <w:tc>
          <w:tcPr>
            <w:tcW w:w="0" w:type="auto"/>
            <w:gridSpan w:val="10"/>
            <w:tcBorders>
              <w:top w:val="outset" w:sz="6" w:space="0" w:color="auto"/>
              <w:left w:val="outset" w:sz="6" w:space="0" w:color="auto"/>
              <w:bottom w:val="outset" w:sz="6" w:space="0" w:color="auto"/>
              <w:right w:val="outset" w:sz="6" w:space="0" w:color="auto"/>
            </w:tcBorders>
            <w:hideMark/>
          </w:tcPr>
          <w:p w14:paraId="1C0AB3C0" w14:textId="77777777" w:rsidR="00607B7F" w:rsidRPr="000C2A77" w:rsidRDefault="00607B7F" w:rsidP="000C2A77">
            <w:pPr>
              <w:jc w:val="center"/>
              <w:rPr>
                <w:sz w:val="16"/>
              </w:rPr>
            </w:pPr>
            <w:r w:rsidRPr="000C2A77">
              <w:rPr>
                <w:sz w:val="16"/>
              </w:rPr>
              <w:t>QREQS</w:t>
            </w:r>
          </w:p>
        </w:tc>
      </w:tr>
      <w:tr w:rsidR="00607B7F" w:rsidRPr="000C2A77" w14:paraId="1D50D0AA"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BB4FFB3"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9C224C9"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809F3AE"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D6510C"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8F0167F"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D9BD783"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EA77A1A"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A043C84"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F928493"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2F4AF2F"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FF13EE4"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506A019"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A38C5CF"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F097129"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8471F5E"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B8B1B29"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29DCEB5"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B0FD549"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9764210"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8D1330F"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CA098B8"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80FB59E"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DB74218"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A6F6871"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F0662BB"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3069C2A"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FA1D765"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ED0F2E4"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102ED52"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8572A1F"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2F7BE1B"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544D94A" w14:textId="77777777" w:rsidR="00607B7F" w:rsidRPr="000C2A77" w:rsidRDefault="00607B7F" w:rsidP="000C2A77">
            <w:pPr>
              <w:jc w:val="center"/>
              <w:rPr>
                <w:sz w:val="16"/>
              </w:rPr>
            </w:pPr>
            <w:r w:rsidRPr="000C2A77">
              <w:rPr>
                <w:sz w:val="16"/>
              </w:rPr>
              <w:t>0</w:t>
            </w:r>
          </w:p>
        </w:tc>
      </w:tr>
      <w:tr w:rsidR="00607B7F" w:rsidRPr="000C2A77" w14:paraId="03C15A27" w14:textId="77777777" w:rsidTr="000C2A77">
        <w:trPr>
          <w:tblCellSpacing w:w="5"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4061C8FF" w14:textId="77777777" w:rsidR="00607B7F" w:rsidRPr="000C2A77" w:rsidRDefault="00607B7F" w:rsidP="000C2A77">
            <w:pPr>
              <w:jc w:val="center"/>
              <w:rPr>
                <w:sz w:val="16"/>
              </w:rPr>
            </w:pPr>
            <w:r w:rsidRPr="000C2A77">
              <w:rPr>
                <w:sz w:val="16"/>
              </w:rPr>
              <w:t>u</w:t>
            </w:r>
          </w:p>
        </w:tc>
        <w:tc>
          <w:tcPr>
            <w:tcW w:w="0" w:type="auto"/>
            <w:gridSpan w:val="10"/>
            <w:tcBorders>
              <w:top w:val="outset" w:sz="6" w:space="0" w:color="auto"/>
              <w:left w:val="outset" w:sz="6" w:space="0" w:color="auto"/>
              <w:bottom w:val="outset" w:sz="6" w:space="0" w:color="auto"/>
              <w:right w:val="outset" w:sz="6" w:space="0" w:color="auto"/>
            </w:tcBorders>
            <w:hideMark/>
          </w:tcPr>
          <w:p w14:paraId="0268C42B" w14:textId="77777777" w:rsidR="00607B7F" w:rsidRPr="000C2A77" w:rsidRDefault="00607B7F" w:rsidP="000C2A77">
            <w:pPr>
              <w:jc w:val="center"/>
              <w:rPr>
                <w:sz w:val="16"/>
              </w:rPr>
            </w:pPr>
            <w:r w:rsidRPr="000C2A77">
              <w:rPr>
                <w:sz w:val="16"/>
              </w:rPr>
              <w:t>REQS</w:t>
            </w:r>
          </w:p>
        </w:tc>
        <w:tc>
          <w:tcPr>
            <w:tcW w:w="0" w:type="auto"/>
            <w:tcBorders>
              <w:top w:val="outset" w:sz="6" w:space="0" w:color="auto"/>
              <w:left w:val="outset" w:sz="6" w:space="0" w:color="auto"/>
              <w:bottom w:val="outset" w:sz="6" w:space="0" w:color="auto"/>
              <w:right w:val="outset" w:sz="6" w:space="0" w:color="auto"/>
            </w:tcBorders>
            <w:hideMark/>
          </w:tcPr>
          <w:p w14:paraId="083A5DD2" w14:textId="77777777" w:rsidR="00607B7F" w:rsidRPr="000C2A77" w:rsidRDefault="00607B7F" w:rsidP="000C2A77">
            <w:pPr>
              <w:jc w:val="center"/>
              <w:rPr>
                <w:sz w:val="16"/>
              </w:rPr>
            </w:pPr>
            <w:r w:rsidRPr="000C2A77">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22DFD9C" w14:textId="77777777" w:rsidR="00607B7F" w:rsidRPr="000C2A77" w:rsidRDefault="00607B7F" w:rsidP="000C2A77">
            <w:pPr>
              <w:jc w:val="center"/>
              <w:rPr>
                <w:sz w:val="16"/>
              </w:rPr>
            </w:pPr>
            <w:r w:rsidRPr="000C2A77">
              <w:rPr>
                <w:sz w:val="16"/>
              </w:rPr>
              <w:t>PS</w:t>
            </w:r>
          </w:p>
        </w:tc>
        <w:tc>
          <w:tcPr>
            <w:tcW w:w="0" w:type="auto"/>
            <w:gridSpan w:val="14"/>
            <w:tcBorders>
              <w:top w:val="outset" w:sz="6" w:space="0" w:color="auto"/>
              <w:left w:val="outset" w:sz="6" w:space="0" w:color="auto"/>
              <w:bottom w:val="outset" w:sz="6" w:space="0" w:color="auto"/>
              <w:right w:val="outset" w:sz="6" w:space="0" w:color="auto"/>
            </w:tcBorders>
            <w:hideMark/>
          </w:tcPr>
          <w:p w14:paraId="79671C9B" w14:textId="77777777" w:rsidR="00607B7F" w:rsidRPr="000C2A77" w:rsidRDefault="00607B7F" w:rsidP="000C2A77">
            <w:pPr>
              <w:jc w:val="center"/>
              <w:rPr>
                <w:sz w:val="16"/>
              </w:rPr>
            </w:pPr>
            <w:r w:rsidRPr="000C2A77">
              <w:rPr>
                <w:sz w:val="16"/>
              </w:rPr>
              <w:t>RSRCS</w:t>
            </w:r>
          </w:p>
        </w:tc>
      </w:tr>
    </w:tbl>
    <w:p w14:paraId="2BAC36C0" w14:textId="77777777" w:rsidR="00607B7F" w:rsidRDefault="00607B7F" w:rsidP="000C2A77">
      <w:pPr>
        <w:pStyle w:val="Caption"/>
      </w:pPr>
      <w:r>
        <w:t xml:space="preserve">Table </w:t>
      </w:r>
      <w:fldSimple w:instr=" SEQ Table \* ARABIC ">
        <w:r>
          <w:rPr>
            <w:noProof/>
          </w:rPr>
          <w:t>153</w:t>
        </w:r>
      </w:fldSimple>
      <w:r>
        <w:t xml:space="preserve"> LLC_SHDW_PIPE_STATUS register.</w:t>
      </w:r>
    </w:p>
    <w:p w14:paraId="08BD4084" w14:textId="77777777" w:rsidR="00607B7F" w:rsidRDefault="00607B7F" w:rsidP="00B46CF3">
      <w:pPr>
        <w:pStyle w:val="Heading3"/>
      </w:pPr>
      <w:r>
        <w:t>LLC_SPARE</w:t>
      </w:r>
    </w:p>
    <w:p w14:paraId="5F60B67B" w14:textId="77777777" w:rsidR="00607B7F" w:rsidRDefault="00607B7F" w:rsidP="000C2A77">
      <w:pPr>
        <w:pStyle w:val="NormalWeb"/>
        <w:jc w:val="both"/>
      </w:pPr>
      <w:r>
        <w:t>This register contains writable spare bits. Software may read and write these bits. They retain any value written to them (between reset events), but otherwise they have no functional effect.</w:t>
      </w:r>
    </w:p>
    <w:p w14:paraId="1C45852C" w14:textId="77777777" w:rsidR="00607B7F" w:rsidRDefault="00607B7F" w:rsidP="00B46CF3">
      <w:pPr>
        <w:pStyle w:val="NormalWeb"/>
      </w:pPr>
      <w:r>
        <w:t>Attribute: RW</w:t>
      </w:r>
    </w:p>
    <w:p w14:paraId="32129F75" w14:textId="77777777" w:rsidR="00607B7F" w:rsidRDefault="00607B7F" w:rsidP="00B46CF3">
      <w:pPr>
        <w:pStyle w:val="NormalWeb"/>
      </w:pPr>
      <w:r>
        <w:t>Security: Non-secure</w:t>
      </w:r>
    </w:p>
    <w:p w14:paraId="0F7C275F" w14:textId="77777777" w:rsidR="00607B7F" w:rsidRDefault="00607B7F" w:rsidP="00B46CF3">
      <w:pPr>
        <w:pStyle w:val="NormalWeb"/>
      </w:pPr>
      <w:r>
        <w:t>Bit field description:</w:t>
      </w:r>
    </w:p>
    <w:p w14:paraId="28FF0F27" w14:textId="77777777" w:rsidR="00607B7F" w:rsidRDefault="00607B7F" w:rsidP="009033D3">
      <w:pPr>
        <w:numPr>
          <w:ilvl w:val="0"/>
          <w:numId w:val="184"/>
        </w:numPr>
        <w:spacing w:before="100" w:beforeAutospacing="1" w:after="100" w:afterAutospacing="1" w:line="240" w:lineRule="auto"/>
      </w:pPr>
      <w:r>
        <w:rPr>
          <w:b/>
          <w:bCs/>
        </w:rPr>
        <w:t>BITS</w:t>
      </w:r>
      <w:r>
        <w:t>[31:0] - Spare Bits</w:t>
      </w:r>
    </w:p>
    <w:p w14:paraId="5BF50204" w14:textId="77777777" w:rsidR="00607B7F" w:rsidRDefault="00607B7F" w:rsidP="000C2A77">
      <w:pPr>
        <w:spacing w:before="100" w:beforeAutospacing="1" w:after="100" w:afterAutospacing="1" w:line="240" w:lineRule="auto"/>
      </w:pPr>
    </w:p>
    <w:p w14:paraId="615B2BCB" w14:textId="77777777" w:rsidR="00607B7F" w:rsidRDefault="00607B7F" w:rsidP="000C2A77">
      <w:pPr>
        <w:spacing w:before="100" w:beforeAutospacing="1" w:after="100" w:afterAutospacing="1" w:line="240" w:lineRule="auto"/>
      </w:pPr>
    </w:p>
    <w:p w14:paraId="01ABEA82" w14:textId="77777777" w:rsidR="00607B7F" w:rsidRDefault="00607B7F" w:rsidP="000C2A77">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607B7F" w:rsidRPr="000C2A77" w14:paraId="744EF3C5"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5035F3"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0F327204"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1D4CB98E"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377359C"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2F505DEA"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392FB559"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764CDAEA"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7D773D10"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626E8AF8"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45D6252F"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435D54CA"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E8AA59E"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58008F3D"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28840648"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6BF1B9F1"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33773ED3"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00B1EA44"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474DC5D"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5236B553"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17D718C8"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31DE6C27"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3CE7D030"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42A87DF"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EAB45F7"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5BA7C0F0"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4DA19778"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4B3CC018"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74A228F7"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0C0A7A2E"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08FDE04D"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0E92962F"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89842FF" w14:textId="77777777" w:rsidR="00607B7F" w:rsidRPr="000C2A77" w:rsidRDefault="00607B7F" w:rsidP="000C2A77">
            <w:pPr>
              <w:jc w:val="center"/>
              <w:rPr>
                <w:sz w:val="14"/>
              </w:rPr>
            </w:pPr>
            <w:r w:rsidRPr="000C2A77">
              <w:rPr>
                <w:sz w:val="14"/>
              </w:rPr>
              <w:t>32</w:t>
            </w:r>
          </w:p>
        </w:tc>
      </w:tr>
      <w:tr w:rsidR="00607B7F" w:rsidRPr="000C2A77" w14:paraId="304E83DE"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3EAC32E" w14:textId="77777777" w:rsidR="00607B7F" w:rsidRPr="000C2A77" w:rsidRDefault="00607B7F" w:rsidP="000C2A77">
            <w:pPr>
              <w:jc w:val="center"/>
              <w:rPr>
                <w:sz w:val="14"/>
              </w:rPr>
            </w:pPr>
            <w:r w:rsidRPr="000C2A77">
              <w:rPr>
                <w:sz w:val="14"/>
              </w:rPr>
              <w:t>u</w:t>
            </w:r>
          </w:p>
        </w:tc>
      </w:tr>
      <w:tr w:rsidR="00607B7F" w:rsidRPr="000C2A77" w14:paraId="2F0DC57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F25B26A" w14:textId="77777777" w:rsidR="00607B7F" w:rsidRPr="000C2A77" w:rsidRDefault="00607B7F" w:rsidP="000C2A77">
            <w:pPr>
              <w:jc w:val="center"/>
              <w:rPr>
                <w:sz w:val="14"/>
              </w:rPr>
            </w:pPr>
            <w:r w:rsidRPr="000C2A77">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743A7362"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1695F81"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28196BA"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08046A0"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4221A07"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B4D5756"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211C468D"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54CB4D90"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66B6BF3"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2190C90"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603CE80"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5B15C456"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D1A0E27"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B9DD220"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1092D518"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C05A76C"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FF4D2CC"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E4799A0"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BDD6DD5"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8CB74FE"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05434C7"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29797D8D"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4D25A19"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04D73CB0"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03FE9FA"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F0004F2"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ECA8BAE"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B5D9543"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033F958"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4F15BD1"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A5C3945" w14:textId="77777777" w:rsidR="00607B7F" w:rsidRPr="000C2A77" w:rsidRDefault="00607B7F" w:rsidP="000C2A77">
            <w:pPr>
              <w:jc w:val="center"/>
              <w:rPr>
                <w:sz w:val="14"/>
              </w:rPr>
            </w:pPr>
            <w:r w:rsidRPr="000C2A77">
              <w:rPr>
                <w:sz w:val="14"/>
              </w:rPr>
              <w:t>0</w:t>
            </w:r>
          </w:p>
        </w:tc>
      </w:tr>
      <w:tr w:rsidR="00607B7F" w:rsidRPr="000C2A77" w14:paraId="15793D60"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E5D1EF4" w14:textId="77777777" w:rsidR="00607B7F" w:rsidRPr="000C2A77" w:rsidRDefault="00607B7F" w:rsidP="000C2A77">
            <w:pPr>
              <w:jc w:val="center"/>
              <w:rPr>
                <w:sz w:val="14"/>
              </w:rPr>
            </w:pPr>
            <w:r w:rsidRPr="000C2A77">
              <w:rPr>
                <w:sz w:val="14"/>
              </w:rPr>
              <w:t>BITS</w:t>
            </w:r>
          </w:p>
        </w:tc>
      </w:tr>
    </w:tbl>
    <w:p w14:paraId="67345155" w14:textId="77777777" w:rsidR="00607B7F" w:rsidRDefault="00607B7F" w:rsidP="000C2A77">
      <w:pPr>
        <w:pStyle w:val="Caption"/>
      </w:pPr>
      <w:r>
        <w:t xml:space="preserve">Table </w:t>
      </w:r>
      <w:fldSimple w:instr=" SEQ Table \* ARABIC ">
        <w:r>
          <w:rPr>
            <w:noProof/>
          </w:rPr>
          <w:t>154</w:t>
        </w:r>
      </w:fldSimple>
      <w:r>
        <w:t xml:space="preserve"> LLC_SPARE register.</w:t>
      </w:r>
    </w:p>
    <w:p w14:paraId="5D211254" w14:textId="77777777" w:rsidR="00607B7F" w:rsidRDefault="00607B7F" w:rsidP="00B46CF3">
      <w:pPr>
        <w:pStyle w:val="Heading3"/>
      </w:pPr>
      <w:r>
        <w:t>LLC_TAG_INV_CTL</w:t>
      </w:r>
    </w:p>
    <w:p w14:paraId="58C9024C" w14:textId="77777777" w:rsidR="00607B7F" w:rsidRDefault="00607B7F" w:rsidP="000C2A77">
      <w:pPr>
        <w:pStyle w:val="NormalWeb"/>
        <w:jc w:val="both"/>
      </w:pPr>
      <w:r>
        <w:t>The Tag Invalidation Control register triggers a state machine that will invalidate the contents of one or more way groups of the cache. The register has one bit per way group, and the bit vector written into this register will invalidate the corresponding way groups. A value of 1 will indicate that the corresponding way group should be invalidated. A value of 0 will indicate that the way group should not be invalidated. This per-way group control allows portions of the cache to be powered down and restarted later, with the ability to reset just the way groups that were powered down and powered back on.</w:t>
      </w:r>
    </w:p>
    <w:p w14:paraId="3269F906" w14:textId="77777777" w:rsidR="00607B7F" w:rsidRDefault="00607B7F" w:rsidP="000C2A77">
      <w:pPr>
        <w:pStyle w:val="NormalWeb"/>
        <w:jc w:val="both"/>
      </w:pPr>
      <w:r>
        <w:t>A write to the register will kick off the invalidation engine, invalidating the specified way groups. A read of the register will indicate whether the invalidation is in progress. When the invalidation engine has completed, the bit vector will transition to a value of zero. So a read value of zero will indicate that the state machine has completed. The reset value of this register is zero. An invalidation sequence should be completed before a second sequence is requested.</w:t>
      </w:r>
    </w:p>
    <w:p w14:paraId="268325BC" w14:textId="77777777" w:rsidR="00607B7F" w:rsidRDefault="00607B7F" w:rsidP="000C2A77">
      <w:pPr>
        <w:pStyle w:val="NormalWeb"/>
        <w:jc w:val="both"/>
      </w:pPr>
      <w:r>
        <w:t>This register requires secure access, since it invalidates tags, potentially modifying the contents of secure data.</w:t>
      </w:r>
    </w:p>
    <w:p w14:paraId="104B6CE0" w14:textId="77777777" w:rsidR="00607B7F" w:rsidRDefault="00607B7F" w:rsidP="000C2A77">
      <w:pPr>
        <w:pStyle w:val="NormalWeb"/>
        <w:jc w:val="both"/>
      </w:pPr>
      <w:r>
        <w:t>Attribute: RW</w:t>
      </w:r>
    </w:p>
    <w:p w14:paraId="389C7D1B" w14:textId="77777777" w:rsidR="00607B7F" w:rsidRDefault="00607B7F" w:rsidP="00B46CF3">
      <w:pPr>
        <w:pStyle w:val="NormalWeb"/>
      </w:pPr>
      <w:r>
        <w:t>Security: Secure access only</w:t>
      </w:r>
    </w:p>
    <w:p w14:paraId="66784355" w14:textId="77777777" w:rsidR="00607B7F" w:rsidRDefault="00607B7F" w:rsidP="00B46CF3">
      <w:pPr>
        <w:pStyle w:val="NormalWeb"/>
      </w:pPr>
      <w:r>
        <w:t>Bit field description:</w:t>
      </w:r>
    </w:p>
    <w:p w14:paraId="2EBBFB82" w14:textId="77777777" w:rsidR="00607B7F" w:rsidRDefault="00607B7F" w:rsidP="009033D3">
      <w:pPr>
        <w:numPr>
          <w:ilvl w:val="0"/>
          <w:numId w:val="185"/>
        </w:numPr>
        <w:spacing w:before="100" w:beforeAutospacing="1" w:after="100" w:afterAutospacing="1" w:line="240" w:lineRule="auto"/>
      </w:pPr>
      <w:r>
        <w:rPr>
          <w:b/>
          <w:bCs/>
        </w:rPr>
        <w:t>Tag_Way_Group_Invalidation_Enable</w:t>
      </w:r>
      <w:r>
        <w:t>[31:0] - Tag Way Group Invalidation Enab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4F740105"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CAC65B7"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CC72639"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7F124593"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B0415C1"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66C388F8"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66A75AC"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6D3130AE"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3258451"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2151C9B4"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9B3D3A8"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62CBC8FE"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EEAA6DE"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B107062"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0B4425B"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E628656"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4C84C97"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32EEAEF"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19F7C7DD"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1BB387C"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672C6AA"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4C3C2486"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A520E6F"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7900856C"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40B7CEB"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7C40070"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6551A3F3"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80B8443"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3CDDAFCB"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1FADD417"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AAE4BEC"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BA38735"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B86DA5E" w14:textId="77777777" w:rsidR="00607B7F" w:rsidRPr="000C2A77" w:rsidRDefault="00607B7F" w:rsidP="000C2A77">
            <w:pPr>
              <w:jc w:val="center"/>
              <w:rPr>
                <w:sz w:val="16"/>
              </w:rPr>
            </w:pPr>
            <w:r w:rsidRPr="000C2A77">
              <w:rPr>
                <w:sz w:val="16"/>
              </w:rPr>
              <w:t>32</w:t>
            </w:r>
          </w:p>
        </w:tc>
      </w:tr>
      <w:tr w:rsidR="00607B7F" w:rsidRPr="000C2A77" w14:paraId="38D805A1"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057F17D" w14:textId="77777777" w:rsidR="00607B7F" w:rsidRPr="000C2A77" w:rsidRDefault="00607B7F" w:rsidP="000C2A77">
            <w:pPr>
              <w:jc w:val="center"/>
              <w:rPr>
                <w:sz w:val="16"/>
              </w:rPr>
            </w:pPr>
            <w:r w:rsidRPr="000C2A77">
              <w:rPr>
                <w:sz w:val="16"/>
              </w:rPr>
              <w:t>u</w:t>
            </w:r>
          </w:p>
        </w:tc>
      </w:tr>
      <w:tr w:rsidR="00607B7F" w:rsidRPr="000C2A77" w14:paraId="0F096965"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CB453"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497EAEE4"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C083965"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28EA5FF"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582D3FF"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70BA57E"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4D8CB09"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BF1E046"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935CC9F"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FF7DEE1"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32E45E3"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13C01BC"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61B7546"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66EA816"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3E3353E5"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226545A"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37EEA92"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6F9AFC4"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3D8CC0B"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F1893AA"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1CE5E083"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9E2CFE4"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D4E308C"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BA95914"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ACB3586"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0D126AE"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2C5A240"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2EE3E34"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8D51945"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23757BD"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02DC82D"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7652A02" w14:textId="77777777" w:rsidR="00607B7F" w:rsidRPr="000C2A77" w:rsidRDefault="00607B7F" w:rsidP="000C2A77">
            <w:pPr>
              <w:jc w:val="center"/>
              <w:rPr>
                <w:sz w:val="16"/>
              </w:rPr>
            </w:pPr>
            <w:r w:rsidRPr="000C2A77">
              <w:rPr>
                <w:sz w:val="16"/>
              </w:rPr>
              <w:t>0</w:t>
            </w:r>
          </w:p>
        </w:tc>
      </w:tr>
      <w:tr w:rsidR="00607B7F" w:rsidRPr="000C2A77" w14:paraId="2CA04085"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71CF2EC" w14:textId="77777777" w:rsidR="00607B7F" w:rsidRPr="000C2A77" w:rsidRDefault="00607B7F" w:rsidP="000C2A77">
            <w:pPr>
              <w:jc w:val="center"/>
              <w:rPr>
                <w:sz w:val="16"/>
              </w:rPr>
            </w:pPr>
            <w:r w:rsidRPr="000C2A77">
              <w:rPr>
                <w:sz w:val="16"/>
              </w:rPr>
              <w:t>Tag_Way_Group_Invalidation_Enable</w:t>
            </w:r>
          </w:p>
        </w:tc>
      </w:tr>
    </w:tbl>
    <w:p w14:paraId="1AD800AA" w14:textId="77777777" w:rsidR="00607B7F" w:rsidRDefault="00607B7F" w:rsidP="000C2A77">
      <w:pPr>
        <w:pStyle w:val="Caption"/>
      </w:pPr>
      <w:r>
        <w:t xml:space="preserve">Table </w:t>
      </w:r>
      <w:fldSimple w:instr=" SEQ Table \* ARABIC ">
        <w:r>
          <w:rPr>
            <w:noProof/>
          </w:rPr>
          <w:t>155</w:t>
        </w:r>
      </w:fldSimple>
      <w:r>
        <w:t xml:space="preserve">  LLC_TAG_INV_CTL register.</w:t>
      </w:r>
    </w:p>
    <w:p w14:paraId="6B9E4522" w14:textId="77777777" w:rsidR="00607B7F" w:rsidRDefault="00607B7F" w:rsidP="00B46CF3">
      <w:pPr>
        <w:pStyle w:val="Heading3"/>
      </w:pPr>
      <w:r>
        <w:t>LLC_WAY_FLUSH</w:t>
      </w:r>
    </w:p>
    <w:p w14:paraId="31CF1F37" w14:textId="77777777" w:rsidR="00607B7F" w:rsidRDefault="00607B7F" w:rsidP="000C2A77">
      <w:pPr>
        <w:pStyle w:val="NormalWeb"/>
        <w:jc w:val="both"/>
      </w:pPr>
      <w:r>
        <w:t xml:space="preserve">This register controls a state machine that flushes specified ways of the cache. The intent of this engine is to remove all content from the specified ways, pushing any dirty data that may exist to memory. It also invalidate clean lines. The Way Flush engine should be run while the llc_cache_way_enable is still on for those ways so the contents are still accessible, but the </w:t>
      </w:r>
      <w:r>
        <w:lastRenderedPageBreak/>
        <w:t>llc_global_alloc register should have disabled the way for allocation. This ensure that as lines are removed from the cache, they won't unintentionally get added again. Clean lines are invalidated to ensure that dirty line writes do not write into the ways being flushed.</w:t>
      </w:r>
    </w:p>
    <w:p w14:paraId="71ED502D" w14:textId="77777777" w:rsidR="00607B7F" w:rsidRDefault="00607B7F" w:rsidP="000C2A77">
      <w:pPr>
        <w:pStyle w:val="NormalWeb"/>
        <w:jc w:val="both"/>
      </w:pPr>
      <w:r>
        <w:t>Writing the register will kick off the flush engine. If the write value specifies a bit value of 1, then that way group will be flushed. If the bit value written is zero, that way will not be flushed. When the sequence is completed, hardware will transition the bit values to zero. A register value of 0 indicates the state machine has complete. The default value for this register is zero.</w:t>
      </w:r>
    </w:p>
    <w:p w14:paraId="3829CE53" w14:textId="77777777" w:rsidR="00607B7F" w:rsidRDefault="00607B7F" w:rsidP="000C2A77">
      <w:pPr>
        <w:pStyle w:val="NormalWeb"/>
        <w:jc w:val="both"/>
      </w:pPr>
      <w:r>
        <w:t>A flush sequence should be completed before a second sequence is requested.</w:t>
      </w:r>
    </w:p>
    <w:p w14:paraId="36DD2949" w14:textId="77777777" w:rsidR="00607B7F" w:rsidRDefault="00607B7F" w:rsidP="000C2A77">
      <w:pPr>
        <w:pStyle w:val="NormalWeb"/>
        <w:jc w:val="both"/>
      </w:pPr>
      <w:r>
        <w:t>This register requires secure access, since it flushes cache lines.</w:t>
      </w:r>
    </w:p>
    <w:p w14:paraId="5D8594E8" w14:textId="77777777" w:rsidR="00607B7F" w:rsidRDefault="00607B7F" w:rsidP="00B46CF3">
      <w:pPr>
        <w:pStyle w:val="NormalWeb"/>
      </w:pPr>
      <w:r>
        <w:t>Attribute: RW</w:t>
      </w:r>
    </w:p>
    <w:p w14:paraId="68AE7BBE" w14:textId="77777777" w:rsidR="00607B7F" w:rsidRDefault="00607B7F" w:rsidP="00B46CF3">
      <w:pPr>
        <w:pStyle w:val="NormalWeb"/>
      </w:pPr>
      <w:r>
        <w:t>Security: Secure access only</w:t>
      </w:r>
    </w:p>
    <w:p w14:paraId="08CE24B5" w14:textId="77777777" w:rsidR="00607B7F" w:rsidRDefault="00607B7F" w:rsidP="00B46CF3">
      <w:pPr>
        <w:pStyle w:val="NormalWeb"/>
      </w:pPr>
      <w:r>
        <w:t>Bit field description:</w:t>
      </w:r>
    </w:p>
    <w:p w14:paraId="6762F0D2" w14:textId="77777777" w:rsidR="00607B7F" w:rsidRDefault="00607B7F" w:rsidP="009033D3">
      <w:pPr>
        <w:numPr>
          <w:ilvl w:val="0"/>
          <w:numId w:val="186"/>
        </w:numPr>
        <w:spacing w:before="100" w:beforeAutospacing="1" w:after="100" w:afterAutospacing="1" w:line="240" w:lineRule="auto"/>
      </w:pPr>
      <w:r>
        <w:rPr>
          <w:b/>
          <w:bCs/>
        </w:rPr>
        <w:t>Way_Flush_Control</w:t>
      </w:r>
      <w:r>
        <w:t>[31:0] - Way Flush Contro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607B7F" w:rsidRPr="000C2A77" w14:paraId="7624482E"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9BD838D" w14:textId="77777777" w:rsidR="00607B7F" w:rsidRPr="000C2A77" w:rsidRDefault="00607B7F" w:rsidP="000C2A77">
            <w:pPr>
              <w:spacing w:after="0"/>
              <w:jc w:val="center"/>
              <w:rPr>
                <w:sz w:val="16"/>
              </w:rPr>
            </w:pPr>
            <w:r w:rsidRPr="000C2A77">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566C9B34" w14:textId="77777777" w:rsidR="00607B7F" w:rsidRPr="000C2A77" w:rsidRDefault="00607B7F" w:rsidP="000C2A77">
            <w:pPr>
              <w:jc w:val="center"/>
              <w:rPr>
                <w:sz w:val="16"/>
              </w:rPr>
            </w:pPr>
            <w:r w:rsidRPr="000C2A77">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F8AF1B5" w14:textId="77777777" w:rsidR="00607B7F" w:rsidRPr="000C2A77" w:rsidRDefault="00607B7F" w:rsidP="000C2A77">
            <w:pPr>
              <w:jc w:val="center"/>
              <w:rPr>
                <w:sz w:val="16"/>
              </w:rPr>
            </w:pPr>
            <w:r w:rsidRPr="000C2A77">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0678219" w14:textId="77777777" w:rsidR="00607B7F" w:rsidRPr="000C2A77" w:rsidRDefault="00607B7F" w:rsidP="000C2A77">
            <w:pPr>
              <w:jc w:val="center"/>
              <w:rPr>
                <w:sz w:val="16"/>
              </w:rPr>
            </w:pPr>
            <w:r w:rsidRPr="000C2A77">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DF6CEA7" w14:textId="77777777" w:rsidR="00607B7F" w:rsidRPr="000C2A77" w:rsidRDefault="00607B7F" w:rsidP="000C2A77">
            <w:pPr>
              <w:jc w:val="center"/>
              <w:rPr>
                <w:sz w:val="16"/>
              </w:rPr>
            </w:pPr>
            <w:r w:rsidRPr="000C2A77">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062A0C7" w14:textId="77777777" w:rsidR="00607B7F" w:rsidRPr="000C2A77" w:rsidRDefault="00607B7F" w:rsidP="000C2A77">
            <w:pPr>
              <w:jc w:val="center"/>
              <w:rPr>
                <w:sz w:val="16"/>
              </w:rPr>
            </w:pPr>
            <w:r w:rsidRPr="000C2A77">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72BED066" w14:textId="77777777" w:rsidR="00607B7F" w:rsidRPr="000C2A77" w:rsidRDefault="00607B7F" w:rsidP="000C2A77">
            <w:pPr>
              <w:jc w:val="center"/>
              <w:rPr>
                <w:sz w:val="16"/>
              </w:rPr>
            </w:pPr>
            <w:r w:rsidRPr="000C2A77">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D4DDEA7" w14:textId="77777777" w:rsidR="00607B7F" w:rsidRPr="000C2A77" w:rsidRDefault="00607B7F" w:rsidP="000C2A77">
            <w:pPr>
              <w:jc w:val="center"/>
              <w:rPr>
                <w:sz w:val="16"/>
              </w:rPr>
            </w:pPr>
            <w:r w:rsidRPr="000C2A77">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F638169" w14:textId="77777777" w:rsidR="00607B7F" w:rsidRPr="000C2A77" w:rsidRDefault="00607B7F" w:rsidP="000C2A77">
            <w:pPr>
              <w:jc w:val="center"/>
              <w:rPr>
                <w:sz w:val="16"/>
              </w:rPr>
            </w:pPr>
            <w:r w:rsidRPr="000C2A77">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76883B2" w14:textId="77777777" w:rsidR="00607B7F" w:rsidRPr="000C2A77" w:rsidRDefault="00607B7F" w:rsidP="000C2A77">
            <w:pPr>
              <w:jc w:val="center"/>
              <w:rPr>
                <w:sz w:val="16"/>
              </w:rPr>
            </w:pPr>
            <w:r w:rsidRPr="000C2A77">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F910261" w14:textId="77777777" w:rsidR="00607B7F" w:rsidRPr="000C2A77" w:rsidRDefault="00607B7F" w:rsidP="000C2A77">
            <w:pPr>
              <w:jc w:val="center"/>
              <w:rPr>
                <w:sz w:val="16"/>
              </w:rPr>
            </w:pPr>
            <w:r w:rsidRPr="000C2A77">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9151E5A" w14:textId="77777777" w:rsidR="00607B7F" w:rsidRPr="000C2A77" w:rsidRDefault="00607B7F" w:rsidP="000C2A77">
            <w:pPr>
              <w:jc w:val="center"/>
              <w:rPr>
                <w:sz w:val="16"/>
              </w:rPr>
            </w:pPr>
            <w:r w:rsidRPr="000C2A77">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A3A37BC" w14:textId="77777777" w:rsidR="00607B7F" w:rsidRPr="000C2A77" w:rsidRDefault="00607B7F" w:rsidP="000C2A77">
            <w:pPr>
              <w:jc w:val="center"/>
              <w:rPr>
                <w:sz w:val="16"/>
              </w:rPr>
            </w:pPr>
            <w:r w:rsidRPr="000C2A77">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6792DB8" w14:textId="77777777" w:rsidR="00607B7F" w:rsidRPr="000C2A77" w:rsidRDefault="00607B7F" w:rsidP="000C2A77">
            <w:pPr>
              <w:jc w:val="center"/>
              <w:rPr>
                <w:sz w:val="16"/>
              </w:rPr>
            </w:pPr>
            <w:r w:rsidRPr="000C2A77">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1DBC097" w14:textId="77777777" w:rsidR="00607B7F" w:rsidRPr="000C2A77" w:rsidRDefault="00607B7F" w:rsidP="000C2A77">
            <w:pPr>
              <w:jc w:val="center"/>
              <w:rPr>
                <w:sz w:val="16"/>
              </w:rPr>
            </w:pPr>
            <w:r w:rsidRPr="000C2A77">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678250B" w14:textId="77777777" w:rsidR="00607B7F" w:rsidRPr="000C2A77" w:rsidRDefault="00607B7F" w:rsidP="000C2A77">
            <w:pPr>
              <w:jc w:val="center"/>
              <w:rPr>
                <w:sz w:val="16"/>
              </w:rPr>
            </w:pPr>
            <w:r w:rsidRPr="000C2A77">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A31D5B6" w14:textId="77777777" w:rsidR="00607B7F" w:rsidRPr="000C2A77" w:rsidRDefault="00607B7F" w:rsidP="000C2A77">
            <w:pPr>
              <w:jc w:val="center"/>
              <w:rPr>
                <w:sz w:val="16"/>
              </w:rPr>
            </w:pPr>
            <w:r w:rsidRPr="000C2A77">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4E0823B" w14:textId="77777777" w:rsidR="00607B7F" w:rsidRPr="000C2A77" w:rsidRDefault="00607B7F" w:rsidP="000C2A77">
            <w:pPr>
              <w:jc w:val="center"/>
              <w:rPr>
                <w:sz w:val="16"/>
              </w:rPr>
            </w:pPr>
            <w:r w:rsidRPr="000C2A77">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3F0E67A" w14:textId="77777777" w:rsidR="00607B7F" w:rsidRPr="000C2A77" w:rsidRDefault="00607B7F" w:rsidP="000C2A77">
            <w:pPr>
              <w:jc w:val="center"/>
              <w:rPr>
                <w:sz w:val="16"/>
              </w:rPr>
            </w:pPr>
            <w:r w:rsidRPr="000C2A77">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BC6B661" w14:textId="77777777" w:rsidR="00607B7F" w:rsidRPr="000C2A77" w:rsidRDefault="00607B7F" w:rsidP="000C2A77">
            <w:pPr>
              <w:jc w:val="center"/>
              <w:rPr>
                <w:sz w:val="16"/>
              </w:rPr>
            </w:pPr>
            <w:r w:rsidRPr="000C2A77">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14F7BD4" w14:textId="77777777" w:rsidR="00607B7F" w:rsidRPr="000C2A77" w:rsidRDefault="00607B7F" w:rsidP="000C2A77">
            <w:pPr>
              <w:jc w:val="center"/>
              <w:rPr>
                <w:sz w:val="16"/>
              </w:rPr>
            </w:pPr>
            <w:r w:rsidRPr="000C2A77">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14E76FE" w14:textId="77777777" w:rsidR="00607B7F" w:rsidRPr="000C2A77" w:rsidRDefault="00607B7F" w:rsidP="000C2A77">
            <w:pPr>
              <w:jc w:val="center"/>
              <w:rPr>
                <w:sz w:val="16"/>
              </w:rPr>
            </w:pPr>
            <w:r w:rsidRPr="000C2A77">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A37B53C" w14:textId="77777777" w:rsidR="00607B7F" w:rsidRPr="000C2A77" w:rsidRDefault="00607B7F" w:rsidP="000C2A77">
            <w:pPr>
              <w:jc w:val="center"/>
              <w:rPr>
                <w:sz w:val="16"/>
              </w:rPr>
            </w:pPr>
            <w:r w:rsidRPr="000C2A77">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163072CD" w14:textId="77777777" w:rsidR="00607B7F" w:rsidRPr="000C2A77" w:rsidRDefault="00607B7F" w:rsidP="000C2A77">
            <w:pPr>
              <w:jc w:val="center"/>
              <w:rPr>
                <w:sz w:val="16"/>
              </w:rPr>
            </w:pPr>
            <w:r w:rsidRPr="000C2A77">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5BB0D832" w14:textId="77777777" w:rsidR="00607B7F" w:rsidRPr="000C2A77" w:rsidRDefault="00607B7F" w:rsidP="000C2A77">
            <w:pPr>
              <w:jc w:val="center"/>
              <w:rPr>
                <w:sz w:val="16"/>
              </w:rPr>
            </w:pPr>
            <w:r w:rsidRPr="000C2A77">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A62D912" w14:textId="77777777" w:rsidR="00607B7F" w:rsidRPr="000C2A77" w:rsidRDefault="00607B7F" w:rsidP="000C2A77">
            <w:pPr>
              <w:jc w:val="center"/>
              <w:rPr>
                <w:sz w:val="16"/>
              </w:rPr>
            </w:pPr>
            <w:r w:rsidRPr="000C2A77">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D2E5863" w14:textId="77777777" w:rsidR="00607B7F" w:rsidRPr="000C2A77" w:rsidRDefault="00607B7F" w:rsidP="000C2A77">
            <w:pPr>
              <w:jc w:val="center"/>
              <w:rPr>
                <w:sz w:val="16"/>
              </w:rPr>
            </w:pPr>
            <w:r w:rsidRPr="000C2A77">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601A76D" w14:textId="77777777" w:rsidR="00607B7F" w:rsidRPr="000C2A77" w:rsidRDefault="00607B7F" w:rsidP="000C2A77">
            <w:pPr>
              <w:jc w:val="center"/>
              <w:rPr>
                <w:sz w:val="16"/>
              </w:rPr>
            </w:pPr>
            <w:r w:rsidRPr="000C2A77">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6880FC27" w14:textId="77777777" w:rsidR="00607B7F" w:rsidRPr="000C2A77" w:rsidRDefault="00607B7F" w:rsidP="000C2A77">
            <w:pPr>
              <w:jc w:val="center"/>
              <w:rPr>
                <w:sz w:val="16"/>
              </w:rPr>
            </w:pPr>
            <w:r w:rsidRPr="000C2A77">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756522A" w14:textId="77777777" w:rsidR="00607B7F" w:rsidRPr="000C2A77" w:rsidRDefault="00607B7F" w:rsidP="000C2A77">
            <w:pPr>
              <w:jc w:val="center"/>
              <w:rPr>
                <w:sz w:val="16"/>
              </w:rPr>
            </w:pPr>
            <w:r w:rsidRPr="000C2A77">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59AE19D" w14:textId="77777777" w:rsidR="00607B7F" w:rsidRPr="000C2A77" w:rsidRDefault="00607B7F" w:rsidP="000C2A77">
            <w:pPr>
              <w:jc w:val="center"/>
              <w:rPr>
                <w:sz w:val="16"/>
              </w:rPr>
            </w:pPr>
            <w:r w:rsidRPr="000C2A77">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1CDFB09" w14:textId="77777777" w:rsidR="00607B7F" w:rsidRPr="000C2A77" w:rsidRDefault="00607B7F" w:rsidP="000C2A77">
            <w:pPr>
              <w:jc w:val="center"/>
              <w:rPr>
                <w:sz w:val="16"/>
              </w:rPr>
            </w:pPr>
            <w:r w:rsidRPr="000C2A77">
              <w:rPr>
                <w:sz w:val="16"/>
              </w:rPr>
              <w:t>32</w:t>
            </w:r>
          </w:p>
        </w:tc>
      </w:tr>
      <w:tr w:rsidR="00607B7F" w:rsidRPr="000C2A77" w14:paraId="288D22B1"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F20A97" w14:textId="77777777" w:rsidR="00607B7F" w:rsidRPr="000C2A77" w:rsidRDefault="00607B7F" w:rsidP="000C2A77">
            <w:pPr>
              <w:jc w:val="center"/>
              <w:rPr>
                <w:sz w:val="16"/>
              </w:rPr>
            </w:pPr>
            <w:r w:rsidRPr="000C2A77">
              <w:rPr>
                <w:sz w:val="16"/>
              </w:rPr>
              <w:t>u</w:t>
            </w:r>
          </w:p>
        </w:tc>
      </w:tr>
      <w:tr w:rsidR="00607B7F" w:rsidRPr="000C2A77" w14:paraId="5A256DD5"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789FFD" w14:textId="77777777" w:rsidR="00607B7F" w:rsidRPr="000C2A77" w:rsidRDefault="00607B7F" w:rsidP="000C2A77">
            <w:pPr>
              <w:jc w:val="center"/>
              <w:rPr>
                <w:sz w:val="16"/>
              </w:rPr>
            </w:pPr>
            <w:r w:rsidRPr="000C2A77">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39E95E3" w14:textId="77777777" w:rsidR="00607B7F" w:rsidRPr="000C2A77" w:rsidRDefault="00607B7F" w:rsidP="000C2A77">
            <w:pPr>
              <w:jc w:val="center"/>
              <w:rPr>
                <w:sz w:val="16"/>
              </w:rPr>
            </w:pPr>
            <w:r w:rsidRPr="000C2A77">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5E8EB4C" w14:textId="77777777" w:rsidR="00607B7F" w:rsidRPr="000C2A77" w:rsidRDefault="00607B7F" w:rsidP="000C2A77">
            <w:pPr>
              <w:jc w:val="center"/>
              <w:rPr>
                <w:sz w:val="16"/>
              </w:rPr>
            </w:pPr>
            <w:r w:rsidRPr="000C2A77">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397A78A" w14:textId="77777777" w:rsidR="00607B7F" w:rsidRPr="000C2A77" w:rsidRDefault="00607B7F" w:rsidP="000C2A77">
            <w:pPr>
              <w:jc w:val="center"/>
              <w:rPr>
                <w:sz w:val="16"/>
              </w:rPr>
            </w:pPr>
            <w:r w:rsidRPr="000C2A77">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C03264F" w14:textId="77777777" w:rsidR="00607B7F" w:rsidRPr="000C2A77" w:rsidRDefault="00607B7F" w:rsidP="000C2A77">
            <w:pPr>
              <w:jc w:val="center"/>
              <w:rPr>
                <w:sz w:val="16"/>
              </w:rPr>
            </w:pPr>
            <w:r w:rsidRPr="000C2A77">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7FE181FB" w14:textId="77777777" w:rsidR="00607B7F" w:rsidRPr="000C2A77" w:rsidRDefault="00607B7F" w:rsidP="000C2A77">
            <w:pPr>
              <w:jc w:val="center"/>
              <w:rPr>
                <w:sz w:val="16"/>
              </w:rPr>
            </w:pPr>
            <w:r w:rsidRPr="000C2A77">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9447FDC" w14:textId="77777777" w:rsidR="00607B7F" w:rsidRPr="000C2A77" w:rsidRDefault="00607B7F" w:rsidP="000C2A77">
            <w:pPr>
              <w:jc w:val="center"/>
              <w:rPr>
                <w:sz w:val="16"/>
              </w:rPr>
            </w:pPr>
            <w:r w:rsidRPr="000C2A77">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3E9D033" w14:textId="77777777" w:rsidR="00607B7F" w:rsidRPr="000C2A77" w:rsidRDefault="00607B7F" w:rsidP="000C2A77">
            <w:pPr>
              <w:jc w:val="center"/>
              <w:rPr>
                <w:sz w:val="16"/>
              </w:rPr>
            </w:pPr>
            <w:r w:rsidRPr="000C2A77">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BE4ED9F" w14:textId="77777777" w:rsidR="00607B7F" w:rsidRPr="000C2A77" w:rsidRDefault="00607B7F" w:rsidP="000C2A77">
            <w:pPr>
              <w:jc w:val="center"/>
              <w:rPr>
                <w:sz w:val="16"/>
              </w:rPr>
            </w:pPr>
            <w:r w:rsidRPr="000C2A77">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87CD655" w14:textId="77777777" w:rsidR="00607B7F" w:rsidRPr="000C2A77" w:rsidRDefault="00607B7F" w:rsidP="000C2A77">
            <w:pPr>
              <w:jc w:val="center"/>
              <w:rPr>
                <w:sz w:val="16"/>
              </w:rPr>
            </w:pPr>
            <w:r w:rsidRPr="000C2A77">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8377875" w14:textId="77777777" w:rsidR="00607B7F" w:rsidRPr="000C2A77" w:rsidRDefault="00607B7F" w:rsidP="000C2A77">
            <w:pPr>
              <w:jc w:val="center"/>
              <w:rPr>
                <w:sz w:val="16"/>
              </w:rPr>
            </w:pPr>
            <w:r w:rsidRPr="000C2A77">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3150AD4" w14:textId="77777777" w:rsidR="00607B7F" w:rsidRPr="000C2A77" w:rsidRDefault="00607B7F" w:rsidP="000C2A77">
            <w:pPr>
              <w:jc w:val="center"/>
              <w:rPr>
                <w:sz w:val="16"/>
              </w:rPr>
            </w:pPr>
            <w:r w:rsidRPr="000C2A77">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94D3730" w14:textId="77777777" w:rsidR="00607B7F" w:rsidRPr="000C2A77" w:rsidRDefault="00607B7F" w:rsidP="000C2A77">
            <w:pPr>
              <w:jc w:val="center"/>
              <w:rPr>
                <w:sz w:val="16"/>
              </w:rPr>
            </w:pPr>
            <w:r w:rsidRPr="000C2A77">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24B13EA" w14:textId="77777777" w:rsidR="00607B7F" w:rsidRPr="000C2A77" w:rsidRDefault="00607B7F" w:rsidP="000C2A77">
            <w:pPr>
              <w:jc w:val="center"/>
              <w:rPr>
                <w:sz w:val="16"/>
              </w:rPr>
            </w:pPr>
            <w:r w:rsidRPr="000C2A77">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547CBEE" w14:textId="77777777" w:rsidR="00607B7F" w:rsidRPr="000C2A77" w:rsidRDefault="00607B7F" w:rsidP="000C2A77">
            <w:pPr>
              <w:jc w:val="center"/>
              <w:rPr>
                <w:sz w:val="16"/>
              </w:rPr>
            </w:pPr>
            <w:r w:rsidRPr="000C2A77">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E672DB9" w14:textId="77777777" w:rsidR="00607B7F" w:rsidRPr="000C2A77" w:rsidRDefault="00607B7F" w:rsidP="000C2A77">
            <w:pPr>
              <w:jc w:val="center"/>
              <w:rPr>
                <w:sz w:val="16"/>
              </w:rPr>
            </w:pPr>
            <w:r w:rsidRPr="000C2A77">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751D7E4" w14:textId="77777777" w:rsidR="00607B7F" w:rsidRPr="000C2A77" w:rsidRDefault="00607B7F" w:rsidP="000C2A77">
            <w:pPr>
              <w:jc w:val="center"/>
              <w:rPr>
                <w:sz w:val="16"/>
              </w:rPr>
            </w:pPr>
            <w:r w:rsidRPr="000C2A77">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9D41CD2" w14:textId="77777777" w:rsidR="00607B7F" w:rsidRPr="000C2A77" w:rsidRDefault="00607B7F" w:rsidP="000C2A77">
            <w:pPr>
              <w:jc w:val="center"/>
              <w:rPr>
                <w:sz w:val="16"/>
              </w:rPr>
            </w:pPr>
            <w:r w:rsidRPr="000C2A77">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96279B5" w14:textId="77777777" w:rsidR="00607B7F" w:rsidRPr="000C2A77" w:rsidRDefault="00607B7F" w:rsidP="000C2A77">
            <w:pPr>
              <w:jc w:val="center"/>
              <w:rPr>
                <w:sz w:val="16"/>
              </w:rPr>
            </w:pPr>
            <w:r w:rsidRPr="000C2A77">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1E3F14A" w14:textId="77777777" w:rsidR="00607B7F" w:rsidRPr="000C2A77" w:rsidRDefault="00607B7F" w:rsidP="000C2A77">
            <w:pPr>
              <w:jc w:val="center"/>
              <w:rPr>
                <w:sz w:val="16"/>
              </w:rPr>
            </w:pPr>
            <w:r w:rsidRPr="000C2A77">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0AC8A3D" w14:textId="77777777" w:rsidR="00607B7F" w:rsidRPr="000C2A77" w:rsidRDefault="00607B7F" w:rsidP="000C2A77">
            <w:pPr>
              <w:jc w:val="center"/>
              <w:rPr>
                <w:sz w:val="16"/>
              </w:rPr>
            </w:pPr>
            <w:r w:rsidRPr="000C2A77">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63FFE47" w14:textId="77777777" w:rsidR="00607B7F" w:rsidRPr="000C2A77" w:rsidRDefault="00607B7F" w:rsidP="000C2A77">
            <w:pPr>
              <w:jc w:val="center"/>
              <w:rPr>
                <w:sz w:val="16"/>
              </w:rPr>
            </w:pPr>
            <w:r w:rsidRPr="000C2A77">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00AEBDF" w14:textId="77777777" w:rsidR="00607B7F" w:rsidRPr="000C2A77" w:rsidRDefault="00607B7F" w:rsidP="000C2A77">
            <w:pPr>
              <w:jc w:val="center"/>
              <w:rPr>
                <w:sz w:val="16"/>
              </w:rPr>
            </w:pPr>
            <w:r w:rsidRPr="000C2A77">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E07959E" w14:textId="77777777" w:rsidR="00607B7F" w:rsidRPr="000C2A77" w:rsidRDefault="00607B7F" w:rsidP="000C2A77">
            <w:pPr>
              <w:jc w:val="center"/>
              <w:rPr>
                <w:sz w:val="16"/>
              </w:rPr>
            </w:pPr>
            <w:r w:rsidRPr="000C2A77">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4038C70" w14:textId="77777777" w:rsidR="00607B7F" w:rsidRPr="000C2A77" w:rsidRDefault="00607B7F" w:rsidP="000C2A77">
            <w:pPr>
              <w:jc w:val="center"/>
              <w:rPr>
                <w:sz w:val="16"/>
              </w:rPr>
            </w:pPr>
            <w:r w:rsidRPr="000C2A77">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72F8DD0" w14:textId="77777777" w:rsidR="00607B7F" w:rsidRPr="000C2A77" w:rsidRDefault="00607B7F" w:rsidP="000C2A77">
            <w:pPr>
              <w:jc w:val="center"/>
              <w:rPr>
                <w:sz w:val="16"/>
              </w:rPr>
            </w:pPr>
            <w:r w:rsidRPr="000C2A77">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6603855" w14:textId="77777777" w:rsidR="00607B7F" w:rsidRPr="000C2A77" w:rsidRDefault="00607B7F" w:rsidP="000C2A77">
            <w:pPr>
              <w:jc w:val="center"/>
              <w:rPr>
                <w:sz w:val="16"/>
              </w:rPr>
            </w:pPr>
            <w:r w:rsidRPr="000C2A77">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45DF191" w14:textId="77777777" w:rsidR="00607B7F" w:rsidRPr="000C2A77" w:rsidRDefault="00607B7F" w:rsidP="000C2A77">
            <w:pPr>
              <w:jc w:val="center"/>
              <w:rPr>
                <w:sz w:val="16"/>
              </w:rPr>
            </w:pPr>
            <w:r w:rsidRPr="000C2A77">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3091599" w14:textId="77777777" w:rsidR="00607B7F" w:rsidRPr="000C2A77" w:rsidRDefault="00607B7F" w:rsidP="000C2A77">
            <w:pPr>
              <w:jc w:val="center"/>
              <w:rPr>
                <w:sz w:val="16"/>
              </w:rPr>
            </w:pPr>
            <w:r w:rsidRPr="000C2A77">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E8E8B30" w14:textId="77777777" w:rsidR="00607B7F" w:rsidRPr="000C2A77" w:rsidRDefault="00607B7F" w:rsidP="000C2A77">
            <w:pPr>
              <w:jc w:val="center"/>
              <w:rPr>
                <w:sz w:val="16"/>
              </w:rPr>
            </w:pPr>
            <w:r w:rsidRPr="000C2A77">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D7E8CF8" w14:textId="77777777" w:rsidR="00607B7F" w:rsidRPr="000C2A77" w:rsidRDefault="00607B7F" w:rsidP="000C2A77">
            <w:pPr>
              <w:jc w:val="center"/>
              <w:rPr>
                <w:sz w:val="16"/>
              </w:rPr>
            </w:pPr>
            <w:r w:rsidRPr="000C2A77">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AF312CE" w14:textId="77777777" w:rsidR="00607B7F" w:rsidRPr="000C2A77" w:rsidRDefault="00607B7F" w:rsidP="000C2A77">
            <w:pPr>
              <w:jc w:val="center"/>
              <w:rPr>
                <w:sz w:val="16"/>
              </w:rPr>
            </w:pPr>
            <w:r w:rsidRPr="000C2A77">
              <w:rPr>
                <w:sz w:val="16"/>
              </w:rPr>
              <w:t>0</w:t>
            </w:r>
          </w:p>
        </w:tc>
      </w:tr>
      <w:tr w:rsidR="00607B7F" w:rsidRPr="000C2A77" w14:paraId="5DD3C099"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8F36E1A" w14:textId="77777777" w:rsidR="00607B7F" w:rsidRPr="000C2A77" w:rsidRDefault="00607B7F" w:rsidP="000C2A77">
            <w:pPr>
              <w:jc w:val="center"/>
              <w:rPr>
                <w:sz w:val="16"/>
              </w:rPr>
            </w:pPr>
            <w:r w:rsidRPr="000C2A77">
              <w:rPr>
                <w:sz w:val="16"/>
              </w:rPr>
              <w:t>Way_Flush_Control</w:t>
            </w:r>
          </w:p>
        </w:tc>
      </w:tr>
    </w:tbl>
    <w:p w14:paraId="1F908FAA" w14:textId="77777777" w:rsidR="00607B7F" w:rsidRDefault="00607B7F" w:rsidP="000C2A77">
      <w:pPr>
        <w:pStyle w:val="Caption"/>
      </w:pPr>
      <w:r>
        <w:t xml:space="preserve">Table </w:t>
      </w:r>
      <w:fldSimple w:instr=" SEQ Table \* ARABIC ">
        <w:r>
          <w:rPr>
            <w:noProof/>
          </w:rPr>
          <w:t>156</w:t>
        </w:r>
      </w:fldSimple>
      <w:r>
        <w:t xml:space="preserve"> LLC_WAY_FLUSH register.</w:t>
      </w:r>
    </w:p>
    <w:p w14:paraId="07E43DAF" w14:textId="77777777" w:rsidR="00607B7F" w:rsidRDefault="00607B7F" w:rsidP="00B46CF3">
      <w:pPr>
        <w:pStyle w:val="Heading3"/>
      </w:pPr>
      <w:r>
        <w:t>LLC_WRITETHROUGH_EN</w:t>
      </w:r>
    </w:p>
    <w:p w14:paraId="5A1F1CA4" w14:textId="77777777" w:rsidR="00607B7F" w:rsidRDefault="00607B7F" w:rsidP="000C2A77">
      <w:pPr>
        <w:pStyle w:val="NormalWeb"/>
        <w:jc w:val="both"/>
      </w:pPr>
      <w:r>
        <w:t>This register holds one bit for each of the LLC Allocation Classes. When set to 1, the write accesses that allocate will be write-through. When set to 0, write accesses will be write-back.</w:t>
      </w:r>
    </w:p>
    <w:p w14:paraId="769AB703" w14:textId="77777777" w:rsidR="00607B7F" w:rsidRDefault="00607B7F" w:rsidP="00B46CF3">
      <w:pPr>
        <w:pStyle w:val="NormalWeb"/>
      </w:pPr>
      <w:r>
        <w:t>Attribute: RW</w:t>
      </w:r>
    </w:p>
    <w:p w14:paraId="286BDC76" w14:textId="77777777" w:rsidR="00607B7F" w:rsidRDefault="00607B7F" w:rsidP="00B46CF3">
      <w:pPr>
        <w:pStyle w:val="NormalWeb"/>
      </w:pPr>
      <w:r>
        <w:t>Security: Non-secure</w:t>
      </w:r>
    </w:p>
    <w:p w14:paraId="4CF563C6" w14:textId="77777777" w:rsidR="00607B7F" w:rsidRDefault="00607B7F" w:rsidP="00B46CF3">
      <w:pPr>
        <w:pStyle w:val="NormalWeb"/>
      </w:pPr>
      <w:r>
        <w:t>Bit field description:</w:t>
      </w:r>
    </w:p>
    <w:p w14:paraId="7D0172A6" w14:textId="77777777" w:rsidR="00607B7F" w:rsidRDefault="00607B7F" w:rsidP="009033D3">
      <w:pPr>
        <w:numPr>
          <w:ilvl w:val="0"/>
          <w:numId w:val="187"/>
        </w:numPr>
        <w:spacing w:before="100" w:beforeAutospacing="1" w:after="100" w:afterAutospacing="1" w:line="240" w:lineRule="auto"/>
      </w:pPr>
      <w:r>
        <w:rPr>
          <w:b/>
          <w:bCs/>
        </w:rPr>
        <w:t>LLC_WRITETHROUGH_EN</w:t>
      </w:r>
      <w:r>
        <w:t>[7:0] - Write should be write-through</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35"/>
        <w:gridCol w:w="234"/>
        <w:gridCol w:w="234"/>
        <w:gridCol w:w="234"/>
        <w:gridCol w:w="234"/>
        <w:gridCol w:w="234"/>
        <w:gridCol w:w="234"/>
        <w:gridCol w:w="239"/>
      </w:tblGrid>
      <w:tr w:rsidR="00607B7F" w:rsidRPr="000C2A77" w14:paraId="033CF511"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9854B3" w14:textId="77777777" w:rsidR="00607B7F" w:rsidRPr="000C2A77" w:rsidRDefault="00607B7F" w:rsidP="000C2A77">
            <w:pPr>
              <w:spacing w:after="0"/>
              <w:jc w:val="center"/>
              <w:rPr>
                <w:sz w:val="14"/>
              </w:rPr>
            </w:pPr>
            <w:r w:rsidRPr="000C2A77">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DF61D62" w14:textId="77777777" w:rsidR="00607B7F" w:rsidRPr="000C2A77" w:rsidRDefault="00607B7F" w:rsidP="000C2A77">
            <w:pPr>
              <w:jc w:val="center"/>
              <w:rPr>
                <w:sz w:val="14"/>
              </w:rPr>
            </w:pPr>
            <w:r w:rsidRPr="000C2A77">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45D227F2" w14:textId="77777777" w:rsidR="00607B7F" w:rsidRPr="000C2A77" w:rsidRDefault="00607B7F" w:rsidP="000C2A77">
            <w:pPr>
              <w:jc w:val="center"/>
              <w:rPr>
                <w:sz w:val="14"/>
              </w:rPr>
            </w:pPr>
            <w:r w:rsidRPr="000C2A77">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2A53459C" w14:textId="77777777" w:rsidR="00607B7F" w:rsidRPr="000C2A77" w:rsidRDefault="00607B7F" w:rsidP="000C2A77">
            <w:pPr>
              <w:jc w:val="center"/>
              <w:rPr>
                <w:sz w:val="14"/>
              </w:rPr>
            </w:pPr>
            <w:r w:rsidRPr="000C2A77">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57A22B37" w14:textId="77777777" w:rsidR="00607B7F" w:rsidRPr="000C2A77" w:rsidRDefault="00607B7F" w:rsidP="000C2A77">
            <w:pPr>
              <w:jc w:val="center"/>
              <w:rPr>
                <w:sz w:val="14"/>
              </w:rPr>
            </w:pPr>
            <w:r w:rsidRPr="000C2A77">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360CA01" w14:textId="77777777" w:rsidR="00607B7F" w:rsidRPr="000C2A77" w:rsidRDefault="00607B7F" w:rsidP="000C2A77">
            <w:pPr>
              <w:jc w:val="center"/>
              <w:rPr>
                <w:sz w:val="14"/>
              </w:rPr>
            </w:pPr>
            <w:r w:rsidRPr="000C2A77">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333246DB" w14:textId="77777777" w:rsidR="00607B7F" w:rsidRPr="000C2A77" w:rsidRDefault="00607B7F" w:rsidP="000C2A77">
            <w:pPr>
              <w:jc w:val="center"/>
              <w:rPr>
                <w:sz w:val="14"/>
              </w:rPr>
            </w:pPr>
            <w:r w:rsidRPr="000C2A77">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2AD505C5" w14:textId="77777777" w:rsidR="00607B7F" w:rsidRPr="000C2A77" w:rsidRDefault="00607B7F" w:rsidP="000C2A77">
            <w:pPr>
              <w:jc w:val="center"/>
              <w:rPr>
                <w:sz w:val="14"/>
              </w:rPr>
            </w:pPr>
            <w:r w:rsidRPr="000C2A77">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494B119C" w14:textId="77777777" w:rsidR="00607B7F" w:rsidRPr="000C2A77" w:rsidRDefault="00607B7F" w:rsidP="000C2A77">
            <w:pPr>
              <w:jc w:val="center"/>
              <w:rPr>
                <w:sz w:val="14"/>
              </w:rPr>
            </w:pPr>
            <w:r w:rsidRPr="000C2A77">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5FEF6C9B" w14:textId="77777777" w:rsidR="00607B7F" w:rsidRPr="000C2A77" w:rsidRDefault="00607B7F" w:rsidP="000C2A77">
            <w:pPr>
              <w:jc w:val="center"/>
              <w:rPr>
                <w:sz w:val="14"/>
              </w:rPr>
            </w:pPr>
            <w:r w:rsidRPr="000C2A77">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7F265577" w14:textId="77777777" w:rsidR="00607B7F" w:rsidRPr="000C2A77" w:rsidRDefault="00607B7F" w:rsidP="000C2A77">
            <w:pPr>
              <w:jc w:val="center"/>
              <w:rPr>
                <w:sz w:val="14"/>
              </w:rPr>
            </w:pPr>
            <w:r w:rsidRPr="000C2A77">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7CA9AA4B" w14:textId="77777777" w:rsidR="00607B7F" w:rsidRPr="000C2A77" w:rsidRDefault="00607B7F" w:rsidP="000C2A77">
            <w:pPr>
              <w:jc w:val="center"/>
              <w:rPr>
                <w:sz w:val="14"/>
              </w:rPr>
            </w:pPr>
            <w:r w:rsidRPr="000C2A77">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3F6E706" w14:textId="77777777" w:rsidR="00607B7F" w:rsidRPr="000C2A77" w:rsidRDefault="00607B7F" w:rsidP="000C2A77">
            <w:pPr>
              <w:jc w:val="center"/>
              <w:rPr>
                <w:sz w:val="14"/>
              </w:rPr>
            </w:pPr>
            <w:r w:rsidRPr="000C2A77">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2099AB0" w14:textId="77777777" w:rsidR="00607B7F" w:rsidRPr="000C2A77" w:rsidRDefault="00607B7F" w:rsidP="000C2A77">
            <w:pPr>
              <w:jc w:val="center"/>
              <w:rPr>
                <w:sz w:val="14"/>
              </w:rPr>
            </w:pPr>
            <w:r w:rsidRPr="000C2A77">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5800CAE" w14:textId="77777777" w:rsidR="00607B7F" w:rsidRPr="000C2A77" w:rsidRDefault="00607B7F" w:rsidP="000C2A77">
            <w:pPr>
              <w:jc w:val="center"/>
              <w:rPr>
                <w:sz w:val="14"/>
              </w:rPr>
            </w:pPr>
            <w:r w:rsidRPr="000C2A77">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5C7358A3" w14:textId="77777777" w:rsidR="00607B7F" w:rsidRPr="000C2A77" w:rsidRDefault="00607B7F" w:rsidP="000C2A77">
            <w:pPr>
              <w:jc w:val="center"/>
              <w:rPr>
                <w:sz w:val="14"/>
              </w:rPr>
            </w:pPr>
            <w:r w:rsidRPr="000C2A77">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501C457F" w14:textId="77777777" w:rsidR="00607B7F" w:rsidRPr="000C2A77" w:rsidRDefault="00607B7F" w:rsidP="000C2A77">
            <w:pPr>
              <w:jc w:val="center"/>
              <w:rPr>
                <w:sz w:val="14"/>
              </w:rPr>
            </w:pPr>
            <w:r w:rsidRPr="000C2A77">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67A302A2" w14:textId="77777777" w:rsidR="00607B7F" w:rsidRPr="000C2A77" w:rsidRDefault="00607B7F" w:rsidP="000C2A77">
            <w:pPr>
              <w:jc w:val="center"/>
              <w:rPr>
                <w:sz w:val="14"/>
              </w:rPr>
            </w:pPr>
            <w:r w:rsidRPr="000C2A77">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73A8F776" w14:textId="77777777" w:rsidR="00607B7F" w:rsidRPr="000C2A77" w:rsidRDefault="00607B7F" w:rsidP="000C2A77">
            <w:pPr>
              <w:jc w:val="center"/>
              <w:rPr>
                <w:sz w:val="14"/>
              </w:rPr>
            </w:pPr>
            <w:r w:rsidRPr="000C2A77">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342A5850" w14:textId="77777777" w:rsidR="00607B7F" w:rsidRPr="000C2A77" w:rsidRDefault="00607B7F" w:rsidP="000C2A77">
            <w:pPr>
              <w:jc w:val="center"/>
              <w:rPr>
                <w:sz w:val="14"/>
              </w:rPr>
            </w:pPr>
            <w:r w:rsidRPr="000C2A77">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578AC503" w14:textId="77777777" w:rsidR="00607B7F" w:rsidRPr="000C2A77" w:rsidRDefault="00607B7F" w:rsidP="000C2A77">
            <w:pPr>
              <w:jc w:val="center"/>
              <w:rPr>
                <w:sz w:val="14"/>
              </w:rPr>
            </w:pPr>
            <w:r w:rsidRPr="000C2A77">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1B4D6AA" w14:textId="77777777" w:rsidR="00607B7F" w:rsidRPr="000C2A77" w:rsidRDefault="00607B7F" w:rsidP="000C2A77">
            <w:pPr>
              <w:jc w:val="center"/>
              <w:rPr>
                <w:sz w:val="14"/>
              </w:rPr>
            </w:pPr>
            <w:r w:rsidRPr="000C2A77">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119BF1AE" w14:textId="77777777" w:rsidR="00607B7F" w:rsidRPr="000C2A77" w:rsidRDefault="00607B7F" w:rsidP="000C2A77">
            <w:pPr>
              <w:jc w:val="center"/>
              <w:rPr>
                <w:sz w:val="14"/>
              </w:rPr>
            </w:pPr>
            <w:r w:rsidRPr="000C2A77">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2693635A" w14:textId="77777777" w:rsidR="00607B7F" w:rsidRPr="000C2A77" w:rsidRDefault="00607B7F" w:rsidP="000C2A77">
            <w:pPr>
              <w:jc w:val="center"/>
              <w:rPr>
                <w:sz w:val="14"/>
              </w:rPr>
            </w:pPr>
            <w:r w:rsidRPr="000C2A77">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7F573494" w14:textId="77777777" w:rsidR="00607B7F" w:rsidRPr="000C2A77" w:rsidRDefault="00607B7F" w:rsidP="000C2A77">
            <w:pPr>
              <w:jc w:val="center"/>
              <w:rPr>
                <w:sz w:val="14"/>
              </w:rPr>
            </w:pPr>
            <w:r w:rsidRPr="000C2A77">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4F891D82" w14:textId="77777777" w:rsidR="00607B7F" w:rsidRPr="000C2A77" w:rsidRDefault="00607B7F" w:rsidP="000C2A77">
            <w:pPr>
              <w:jc w:val="center"/>
              <w:rPr>
                <w:sz w:val="14"/>
              </w:rPr>
            </w:pPr>
            <w:r w:rsidRPr="000C2A77">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5A3DD4EC" w14:textId="77777777" w:rsidR="00607B7F" w:rsidRPr="000C2A77" w:rsidRDefault="00607B7F" w:rsidP="000C2A77">
            <w:pPr>
              <w:jc w:val="center"/>
              <w:rPr>
                <w:sz w:val="14"/>
              </w:rPr>
            </w:pPr>
            <w:r w:rsidRPr="000C2A77">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111E53A1" w14:textId="77777777" w:rsidR="00607B7F" w:rsidRPr="000C2A77" w:rsidRDefault="00607B7F" w:rsidP="000C2A77">
            <w:pPr>
              <w:jc w:val="center"/>
              <w:rPr>
                <w:sz w:val="14"/>
              </w:rPr>
            </w:pPr>
            <w:r w:rsidRPr="000C2A77">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537AFE8F" w14:textId="77777777" w:rsidR="00607B7F" w:rsidRPr="000C2A77" w:rsidRDefault="00607B7F" w:rsidP="000C2A77">
            <w:pPr>
              <w:jc w:val="center"/>
              <w:rPr>
                <w:sz w:val="14"/>
              </w:rPr>
            </w:pPr>
            <w:r w:rsidRPr="000C2A77">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3084A132" w14:textId="77777777" w:rsidR="00607B7F" w:rsidRPr="000C2A77" w:rsidRDefault="00607B7F" w:rsidP="000C2A77">
            <w:pPr>
              <w:jc w:val="center"/>
              <w:rPr>
                <w:sz w:val="14"/>
              </w:rPr>
            </w:pPr>
            <w:r w:rsidRPr="000C2A77">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6B28CE8F" w14:textId="77777777" w:rsidR="00607B7F" w:rsidRPr="000C2A77" w:rsidRDefault="00607B7F" w:rsidP="000C2A77">
            <w:pPr>
              <w:jc w:val="center"/>
              <w:rPr>
                <w:sz w:val="14"/>
              </w:rPr>
            </w:pPr>
            <w:r w:rsidRPr="000C2A77">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17892429" w14:textId="77777777" w:rsidR="00607B7F" w:rsidRPr="000C2A77" w:rsidRDefault="00607B7F" w:rsidP="000C2A77">
            <w:pPr>
              <w:jc w:val="center"/>
              <w:rPr>
                <w:sz w:val="14"/>
              </w:rPr>
            </w:pPr>
            <w:r w:rsidRPr="000C2A77">
              <w:rPr>
                <w:sz w:val="14"/>
              </w:rPr>
              <w:t>32</w:t>
            </w:r>
          </w:p>
        </w:tc>
      </w:tr>
      <w:tr w:rsidR="00607B7F" w:rsidRPr="000C2A77" w14:paraId="08F541C9" w14:textId="77777777" w:rsidTr="000C2A77">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4923B2E" w14:textId="77777777" w:rsidR="00607B7F" w:rsidRPr="000C2A77" w:rsidRDefault="00607B7F" w:rsidP="000C2A77">
            <w:pPr>
              <w:jc w:val="center"/>
              <w:rPr>
                <w:sz w:val="14"/>
              </w:rPr>
            </w:pPr>
            <w:r w:rsidRPr="000C2A77">
              <w:rPr>
                <w:sz w:val="14"/>
              </w:rPr>
              <w:t>u</w:t>
            </w:r>
          </w:p>
        </w:tc>
      </w:tr>
      <w:tr w:rsidR="00607B7F" w:rsidRPr="000C2A77" w14:paraId="76E56906" w14:textId="77777777" w:rsidTr="000C2A77">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3E97FFB" w14:textId="77777777" w:rsidR="00607B7F" w:rsidRPr="000C2A77" w:rsidRDefault="00607B7F" w:rsidP="000C2A77">
            <w:pPr>
              <w:jc w:val="center"/>
              <w:rPr>
                <w:sz w:val="14"/>
              </w:rPr>
            </w:pPr>
            <w:r w:rsidRPr="000C2A77">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6FDF905B" w14:textId="77777777" w:rsidR="00607B7F" w:rsidRPr="000C2A77" w:rsidRDefault="00607B7F" w:rsidP="000C2A77">
            <w:pPr>
              <w:jc w:val="center"/>
              <w:rPr>
                <w:sz w:val="14"/>
              </w:rPr>
            </w:pPr>
            <w:r w:rsidRPr="000C2A77">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EB1DA88" w14:textId="77777777" w:rsidR="00607B7F" w:rsidRPr="000C2A77" w:rsidRDefault="00607B7F" w:rsidP="000C2A77">
            <w:pPr>
              <w:jc w:val="center"/>
              <w:rPr>
                <w:sz w:val="14"/>
              </w:rPr>
            </w:pPr>
            <w:r w:rsidRPr="000C2A77">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8198DC4" w14:textId="77777777" w:rsidR="00607B7F" w:rsidRPr="000C2A77" w:rsidRDefault="00607B7F" w:rsidP="000C2A77">
            <w:pPr>
              <w:jc w:val="center"/>
              <w:rPr>
                <w:sz w:val="14"/>
              </w:rPr>
            </w:pPr>
            <w:r w:rsidRPr="000C2A77">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47606382" w14:textId="77777777" w:rsidR="00607B7F" w:rsidRPr="000C2A77" w:rsidRDefault="00607B7F" w:rsidP="000C2A77">
            <w:pPr>
              <w:jc w:val="center"/>
              <w:rPr>
                <w:sz w:val="14"/>
              </w:rPr>
            </w:pPr>
            <w:r w:rsidRPr="000C2A77">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7D63AC2" w14:textId="77777777" w:rsidR="00607B7F" w:rsidRPr="000C2A77" w:rsidRDefault="00607B7F" w:rsidP="000C2A77">
            <w:pPr>
              <w:jc w:val="center"/>
              <w:rPr>
                <w:sz w:val="14"/>
              </w:rPr>
            </w:pPr>
            <w:r w:rsidRPr="000C2A77">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098F7B9" w14:textId="77777777" w:rsidR="00607B7F" w:rsidRPr="000C2A77" w:rsidRDefault="00607B7F" w:rsidP="000C2A77">
            <w:pPr>
              <w:jc w:val="center"/>
              <w:rPr>
                <w:sz w:val="14"/>
              </w:rPr>
            </w:pPr>
            <w:r w:rsidRPr="000C2A77">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1764467B" w14:textId="77777777" w:rsidR="00607B7F" w:rsidRPr="000C2A77" w:rsidRDefault="00607B7F" w:rsidP="000C2A77">
            <w:pPr>
              <w:jc w:val="center"/>
              <w:rPr>
                <w:sz w:val="14"/>
              </w:rPr>
            </w:pPr>
            <w:r w:rsidRPr="000C2A77">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CF0A117" w14:textId="77777777" w:rsidR="00607B7F" w:rsidRPr="000C2A77" w:rsidRDefault="00607B7F" w:rsidP="000C2A77">
            <w:pPr>
              <w:jc w:val="center"/>
              <w:rPr>
                <w:sz w:val="14"/>
              </w:rPr>
            </w:pPr>
            <w:r w:rsidRPr="000C2A77">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660E957" w14:textId="77777777" w:rsidR="00607B7F" w:rsidRPr="000C2A77" w:rsidRDefault="00607B7F" w:rsidP="000C2A77">
            <w:pPr>
              <w:jc w:val="center"/>
              <w:rPr>
                <w:sz w:val="14"/>
              </w:rPr>
            </w:pPr>
            <w:r w:rsidRPr="000C2A77">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EE47D5B" w14:textId="77777777" w:rsidR="00607B7F" w:rsidRPr="000C2A77" w:rsidRDefault="00607B7F" w:rsidP="000C2A77">
            <w:pPr>
              <w:jc w:val="center"/>
              <w:rPr>
                <w:sz w:val="14"/>
              </w:rPr>
            </w:pPr>
            <w:r w:rsidRPr="000C2A77">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EA9E239" w14:textId="77777777" w:rsidR="00607B7F" w:rsidRPr="000C2A77" w:rsidRDefault="00607B7F" w:rsidP="000C2A77">
            <w:pPr>
              <w:jc w:val="center"/>
              <w:rPr>
                <w:sz w:val="14"/>
              </w:rPr>
            </w:pPr>
            <w:r w:rsidRPr="000C2A77">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658A090" w14:textId="77777777" w:rsidR="00607B7F" w:rsidRPr="000C2A77" w:rsidRDefault="00607B7F" w:rsidP="000C2A77">
            <w:pPr>
              <w:jc w:val="center"/>
              <w:rPr>
                <w:sz w:val="14"/>
              </w:rPr>
            </w:pPr>
            <w:r w:rsidRPr="000C2A77">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011497D2" w14:textId="77777777" w:rsidR="00607B7F" w:rsidRPr="000C2A77" w:rsidRDefault="00607B7F" w:rsidP="000C2A77">
            <w:pPr>
              <w:jc w:val="center"/>
              <w:rPr>
                <w:sz w:val="14"/>
              </w:rPr>
            </w:pPr>
            <w:r w:rsidRPr="000C2A77">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0E110F29" w14:textId="77777777" w:rsidR="00607B7F" w:rsidRPr="000C2A77" w:rsidRDefault="00607B7F" w:rsidP="000C2A77">
            <w:pPr>
              <w:jc w:val="center"/>
              <w:rPr>
                <w:sz w:val="14"/>
              </w:rPr>
            </w:pPr>
            <w:r w:rsidRPr="000C2A77">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F7F5064" w14:textId="77777777" w:rsidR="00607B7F" w:rsidRPr="000C2A77" w:rsidRDefault="00607B7F" w:rsidP="000C2A77">
            <w:pPr>
              <w:jc w:val="center"/>
              <w:rPr>
                <w:sz w:val="14"/>
              </w:rPr>
            </w:pPr>
            <w:r w:rsidRPr="000C2A77">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23BF006" w14:textId="77777777" w:rsidR="00607B7F" w:rsidRPr="000C2A77" w:rsidRDefault="00607B7F" w:rsidP="000C2A77">
            <w:pPr>
              <w:jc w:val="center"/>
              <w:rPr>
                <w:sz w:val="14"/>
              </w:rPr>
            </w:pPr>
            <w:r w:rsidRPr="000C2A77">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073D054" w14:textId="77777777" w:rsidR="00607B7F" w:rsidRPr="000C2A77" w:rsidRDefault="00607B7F" w:rsidP="000C2A77">
            <w:pPr>
              <w:jc w:val="center"/>
              <w:rPr>
                <w:sz w:val="14"/>
              </w:rPr>
            </w:pPr>
            <w:r w:rsidRPr="000C2A77">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160BD832" w14:textId="77777777" w:rsidR="00607B7F" w:rsidRPr="000C2A77" w:rsidRDefault="00607B7F" w:rsidP="000C2A77">
            <w:pPr>
              <w:jc w:val="center"/>
              <w:rPr>
                <w:sz w:val="14"/>
              </w:rPr>
            </w:pPr>
            <w:r w:rsidRPr="000C2A77">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F71BA0C" w14:textId="77777777" w:rsidR="00607B7F" w:rsidRPr="000C2A77" w:rsidRDefault="00607B7F" w:rsidP="000C2A77">
            <w:pPr>
              <w:jc w:val="center"/>
              <w:rPr>
                <w:sz w:val="14"/>
              </w:rPr>
            </w:pPr>
            <w:r w:rsidRPr="000C2A77">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8FB4DEE" w14:textId="77777777" w:rsidR="00607B7F" w:rsidRPr="000C2A77" w:rsidRDefault="00607B7F" w:rsidP="000C2A77">
            <w:pPr>
              <w:jc w:val="center"/>
              <w:rPr>
                <w:sz w:val="14"/>
              </w:rPr>
            </w:pPr>
            <w:r w:rsidRPr="000C2A77">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BE968B2" w14:textId="77777777" w:rsidR="00607B7F" w:rsidRPr="000C2A77" w:rsidRDefault="00607B7F" w:rsidP="000C2A77">
            <w:pPr>
              <w:jc w:val="center"/>
              <w:rPr>
                <w:sz w:val="14"/>
              </w:rPr>
            </w:pPr>
            <w:r w:rsidRPr="000C2A77">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4624835" w14:textId="77777777" w:rsidR="00607B7F" w:rsidRPr="000C2A77" w:rsidRDefault="00607B7F" w:rsidP="000C2A77">
            <w:pPr>
              <w:jc w:val="center"/>
              <w:rPr>
                <w:sz w:val="14"/>
              </w:rPr>
            </w:pPr>
            <w:r w:rsidRPr="000C2A77">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59790766" w14:textId="77777777" w:rsidR="00607B7F" w:rsidRPr="000C2A77" w:rsidRDefault="00607B7F" w:rsidP="000C2A77">
            <w:pPr>
              <w:jc w:val="center"/>
              <w:rPr>
                <w:sz w:val="14"/>
              </w:rPr>
            </w:pPr>
            <w:r w:rsidRPr="000C2A77">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31DAE59" w14:textId="77777777" w:rsidR="00607B7F" w:rsidRPr="000C2A77" w:rsidRDefault="00607B7F" w:rsidP="000C2A77">
            <w:pPr>
              <w:jc w:val="center"/>
              <w:rPr>
                <w:sz w:val="14"/>
              </w:rPr>
            </w:pPr>
            <w:r w:rsidRPr="000C2A77">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74B63B16" w14:textId="77777777" w:rsidR="00607B7F" w:rsidRPr="000C2A77" w:rsidRDefault="00607B7F" w:rsidP="000C2A77">
            <w:pPr>
              <w:jc w:val="center"/>
              <w:rPr>
                <w:sz w:val="14"/>
              </w:rPr>
            </w:pPr>
            <w:r w:rsidRPr="000C2A77">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E05A206" w14:textId="77777777" w:rsidR="00607B7F" w:rsidRPr="000C2A77" w:rsidRDefault="00607B7F" w:rsidP="000C2A77">
            <w:pPr>
              <w:jc w:val="center"/>
              <w:rPr>
                <w:sz w:val="14"/>
              </w:rPr>
            </w:pPr>
            <w:r w:rsidRPr="000C2A77">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9256A5E" w14:textId="77777777" w:rsidR="00607B7F" w:rsidRPr="000C2A77" w:rsidRDefault="00607B7F" w:rsidP="000C2A77">
            <w:pPr>
              <w:jc w:val="center"/>
              <w:rPr>
                <w:sz w:val="14"/>
              </w:rPr>
            </w:pPr>
            <w:r w:rsidRPr="000C2A77">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B6E55BC" w14:textId="77777777" w:rsidR="00607B7F" w:rsidRPr="000C2A77" w:rsidRDefault="00607B7F" w:rsidP="000C2A77">
            <w:pPr>
              <w:jc w:val="center"/>
              <w:rPr>
                <w:sz w:val="14"/>
              </w:rPr>
            </w:pPr>
            <w:r w:rsidRPr="000C2A77">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52DC1956" w14:textId="77777777" w:rsidR="00607B7F" w:rsidRPr="000C2A77" w:rsidRDefault="00607B7F" w:rsidP="000C2A77">
            <w:pPr>
              <w:jc w:val="center"/>
              <w:rPr>
                <w:sz w:val="14"/>
              </w:rPr>
            </w:pPr>
            <w:r w:rsidRPr="000C2A77">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60C4E4D0" w14:textId="77777777" w:rsidR="00607B7F" w:rsidRPr="000C2A77" w:rsidRDefault="00607B7F" w:rsidP="000C2A77">
            <w:pPr>
              <w:jc w:val="center"/>
              <w:rPr>
                <w:sz w:val="14"/>
              </w:rPr>
            </w:pPr>
            <w:r w:rsidRPr="000C2A77">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C8AE0F7" w14:textId="77777777" w:rsidR="00607B7F" w:rsidRPr="000C2A77" w:rsidRDefault="00607B7F" w:rsidP="000C2A77">
            <w:pPr>
              <w:jc w:val="center"/>
              <w:rPr>
                <w:sz w:val="14"/>
              </w:rPr>
            </w:pPr>
            <w:r w:rsidRPr="000C2A77">
              <w:rPr>
                <w:sz w:val="14"/>
              </w:rPr>
              <w:t>0</w:t>
            </w:r>
          </w:p>
        </w:tc>
      </w:tr>
      <w:tr w:rsidR="00607B7F" w:rsidRPr="000C2A77" w14:paraId="3F467ED1" w14:textId="77777777" w:rsidTr="000C2A77">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59FB10C7" w14:textId="77777777" w:rsidR="00607B7F" w:rsidRPr="000C2A77" w:rsidRDefault="00607B7F" w:rsidP="000C2A77">
            <w:pPr>
              <w:jc w:val="center"/>
              <w:rPr>
                <w:sz w:val="14"/>
              </w:rPr>
            </w:pPr>
            <w:r w:rsidRPr="000C2A77">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FBF770A" w14:textId="77777777" w:rsidR="00607B7F" w:rsidRPr="000C2A77" w:rsidRDefault="00607B7F" w:rsidP="000C2A77">
            <w:pPr>
              <w:jc w:val="center"/>
              <w:rPr>
                <w:sz w:val="14"/>
              </w:rPr>
            </w:pPr>
            <w:r w:rsidRPr="000C2A77">
              <w:rPr>
                <w:sz w:val="14"/>
              </w:rPr>
              <w:t>LLC_WRITETHROUGH_EN</w:t>
            </w:r>
          </w:p>
        </w:tc>
      </w:tr>
    </w:tbl>
    <w:p w14:paraId="0E7BFD02" w14:textId="77777777" w:rsidR="00607B7F" w:rsidRDefault="00607B7F" w:rsidP="000C2A77">
      <w:pPr>
        <w:pStyle w:val="Caption"/>
      </w:pPr>
      <w:r>
        <w:t xml:space="preserve">Table </w:t>
      </w:r>
      <w:fldSimple w:instr=" SEQ Table \* ARABIC ">
        <w:r>
          <w:rPr>
            <w:noProof/>
          </w:rPr>
          <w:t>157</w:t>
        </w:r>
      </w:fldSimple>
      <w:r>
        <w:t xml:space="preserve"> LLC_WRITETHROUGH_EN register.</w:t>
      </w:r>
    </w:p>
    <w:p w14:paraId="45A5EA7A" w14:textId="77777777" w:rsidR="00607B7F" w:rsidRDefault="00607B7F" w:rsidP="00B46CF3">
      <w:pPr>
        <w:sectPr w:rsidR="00607B7F" w:rsidSect="00CC3D06">
          <w:headerReference w:type="default" r:id="rId60"/>
          <w:footerReference w:type="default" r:id="rId61"/>
          <w:headerReference w:type="first" r:id="rId62"/>
          <w:pgSz w:w="12240" w:h="15840" w:code="1"/>
          <w:pgMar w:top="1440" w:right="1440" w:bottom="1440" w:left="1440" w:header="720" w:footer="432" w:gutter="0"/>
          <w:cols w:space="720"/>
          <w:noEndnote/>
          <w:docGrid w:linePitch="360"/>
        </w:sectPr>
      </w:pPr>
    </w:p>
    <w:p w14:paraId="09211F5E" w14:textId="77777777" w:rsidR="00607B7F" w:rsidRDefault="00607B7F" w:rsidP="0010064E">
      <w:pPr>
        <w:sectPr w:rsidR="00607B7F" w:rsidSect="0010064E">
          <w:headerReference w:type="default" r:id="rId63"/>
          <w:footerReference w:type="default" r:id="rId64"/>
          <w:headerReference w:type="first" r:id="rId65"/>
          <w:type w:val="continuous"/>
          <w:pgSz w:w="12240" w:h="15840" w:code="1"/>
          <w:pgMar w:top="1440" w:right="1440" w:bottom="1440" w:left="1440" w:header="720" w:footer="432" w:gutter="0"/>
          <w:cols w:space="720"/>
          <w:noEndnote/>
          <w:docGrid w:linePitch="360"/>
        </w:sectPr>
      </w:pPr>
    </w:p>
    <w:p w14:paraId="56BD12D8" w14:textId="77777777" w:rsidR="00607B7F" w:rsidRDefault="00607B7F" w:rsidP="009035CA">
      <w:pPr>
        <w:pStyle w:val="Heading2"/>
      </w:pPr>
      <w:r>
        <w:lastRenderedPageBreak/>
        <w:t>OCP Master Bridge Registers</w:t>
      </w:r>
    </w:p>
    <w:p w14:paraId="2E88BD10" w14:textId="77777777" w:rsidR="00607B7F" w:rsidRDefault="00607B7F" w:rsidP="009035CA">
      <w:pPr>
        <w:pStyle w:val="Heading3"/>
      </w:pPr>
      <w:r>
        <w:t>OCPM_ADDR_BASE</w:t>
      </w:r>
    </w:p>
    <w:p w14:paraId="4EC9EB6C" w14:textId="77777777" w:rsidR="00607B7F" w:rsidRDefault="00607B7F" w:rsidP="00CD0C72">
      <w:pPr>
        <w:pStyle w:val="NormalWeb"/>
        <w:jc w:val="both"/>
      </w:pPr>
      <w:r>
        <w:t>These registers specify the base addresses and masks of different slave ranges accessible from this master. One base, mask, and reloc register set per address range assigned to the master. These registers can be individually designated as read-only or read-write based on NocStudio property assigned to address ranges.</w:t>
      </w:r>
    </w:p>
    <w:p w14:paraId="33597B8E" w14:textId="77777777" w:rsidR="00607B7F" w:rsidRDefault="00607B7F" w:rsidP="00CD0C72">
      <w:pPr>
        <w:pStyle w:val="NormalWeb"/>
        <w:jc w:val="both"/>
      </w:pPr>
      <w:r>
        <w:t xml:space="preserve">Even if the register is read-only, the range can be disabled using the appropriate bits described below which are always programmable.A slave address range is specified using the above base address and mask pair. An address on the AR or AW channel has a match against a range if it satisfies the equation </w:t>
      </w:r>
    </w:p>
    <w:p w14:paraId="0AE5D0F4" w14:textId="77777777" w:rsidR="00607B7F" w:rsidRDefault="00607B7F" w:rsidP="00CD0C72">
      <w:pPr>
        <w:pStyle w:val="HTMLPreformatted"/>
        <w:jc w:val="both"/>
      </w:pPr>
      <w:r>
        <w:t>AxADDRS &amp; OCPM_ADDR_MASK[i] == OCPM_ADDR_BASE[i]</w:t>
      </w:r>
    </w:p>
    <w:p w14:paraId="2D8DD65E" w14:textId="77777777" w:rsidR="00607B7F" w:rsidRDefault="00607B7F" w:rsidP="00CD0C72">
      <w:pPr>
        <w:pStyle w:val="NormalWeb"/>
        <w:jc w:val="both"/>
      </w:pPr>
      <w:r>
        <w:t xml:space="preserve">Note that programmed 'base' must already factor the 'mask'. The base should not have a 1'b1 bit where the corresponding mask bit is 1'b0. What this means is that the programmed base should already have performed a bit-wise AND operation with the 'mask'. An address which doesn't match any range results in a decode error response. Note that programming of these registers must ensure that an address matches only against one range. Match against multiple ranges is a fatal error and will raise an interrupt. </w:t>
      </w:r>
    </w:p>
    <w:p w14:paraId="356590B1" w14:textId="77777777" w:rsidR="00607B7F" w:rsidRDefault="00607B7F" w:rsidP="00CD0C72">
      <w:pPr>
        <w:pStyle w:val="NormalWeb"/>
        <w:jc w:val="both"/>
      </w:pPr>
      <w:r>
        <w:t>Address ranges are specified at 64B cache line boundary. Lower six bits if OCPM_ADDR_BASE and OCPM_ADDR_MASK are used for specifying access permissions on an address range.</w:t>
      </w:r>
    </w:p>
    <w:p w14:paraId="146CA727" w14:textId="77777777" w:rsidR="00607B7F" w:rsidRDefault="00607B7F" w:rsidP="00CD0C72">
      <w:pPr>
        <w:pStyle w:val="NormalWeb"/>
        <w:jc w:val="center"/>
      </w:pPr>
      <w:r>
        <w:t>OCPM_ADDR_BASE[5:0]</w:t>
      </w:r>
    </w:p>
    <w:tbl>
      <w:tblPr>
        <w:tblW w:w="4500" w:type="dxa"/>
        <w:jc w:val="center"/>
        <w:tblCellSpacing w:w="15" w:type="dxa"/>
        <w:tblCellMar>
          <w:top w:w="15" w:type="dxa"/>
          <w:left w:w="15" w:type="dxa"/>
          <w:bottom w:w="15" w:type="dxa"/>
          <w:right w:w="15" w:type="dxa"/>
        </w:tblCellMar>
        <w:tblLook w:val="04A0" w:firstRow="1" w:lastRow="0" w:firstColumn="1" w:lastColumn="0" w:noHBand="0" w:noVBand="1"/>
      </w:tblPr>
      <w:tblGrid>
        <w:gridCol w:w="497"/>
        <w:gridCol w:w="732"/>
        <w:gridCol w:w="1552"/>
        <w:gridCol w:w="388"/>
        <w:gridCol w:w="870"/>
        <w:gridCol w:w="461"/>
      </w:tblGrid>
      <w:tr w:rsidR="00607B7F" w14:paraId="2623177B" w14:textId="77777777" w:rsidTr="00CD0C72">
        <w:trPr>
          <w:tblCellSpacing w:w="15" w:type="dxa"/>
          <w:jc w:val="center"/>
        </w:trPr>
        <w:tc>
          <w:tcPr>
            <w:tcW w:w="0" w:type="auto"/>
            <w:vAlign w:val="center"/>
            <w:hideMark/>
          </w:tcPr>
          <w:p w14:paraId="27553645" w14:textId="77777777" w:rsidR="00607B7F" w:rsidRDefault="00607B7F" w:rsidP="00CD0C72">
            <w:pPr>
              <w:jc w:val="center"/>
              <w:rPr>
                <w:b/>
                <w:bCs/>
              </w:rPr>
            </w:pPr>
            <w:r>
              <w:rPr>
                <w:b/>
                <w:bCs/>
              </w:rPr>
              <w:t>5</w:t>
            </w:r>
          </w:p>
        </w:tc>
        <w:tc>
          <w:tcPr>
            <w:tcW w:w="0" w:type="auto"/>
            <w:vAlign w:val="center"/>
            <w:hideMark/>
          </w:tcPr>
          <w:p w14:paraId="0B0FCA43" w14:textId="77777777" w:rsidR="00607B7F" w:rsidRDefault="00607B7F" w:rsidP="00CD0C72">
            <w:pPr>
              <w:jc w:val="center"/>
              <w:rPr>
                <w:b/>
                <w:bCs/>
              </w:rPr>
            </w:pPr>
            <w:r>
              <w:rPr>
                <w:b/>
                <w:bCs/>
              </w:rPr>
              <w:t>4</w:t>
            </w:r>
          </w:p>
        </w:tc>
        <w:tc>
          <w:tcPr>
            <w:tcW w:w="0" w:type="auto"/>
            <w:vAlign w:val="center"/>
            <w:hideMark/>
          </w:tcPr>
          <w:p w14:paraId="77CF33F8" w14:textId="77777777" w:rsidR="00607B7F" w:rsidRDefault="00607B7F" w:rsidP="00CD0C72">
            <w:pPr>
              <w:jc w:val="center"/>
              <w:rPr>
                <w:b/>
                <w:bCs/>
              </w:rPr>
            </w:pPr>
            <w:r>
              <w:rPr>
                <w:b/>
                <w:bCs/>
              </w:rPr>
              <w:t>3</w:t>
            </w:r>
          </w:p>
        </w:tc>
        <w:tc>
          <w:tcPr>
            <w:tcW w:w="0" w:type="auto"/>
            <w:vAlign w:val="center"/>
            <w:hideMark/>
          </w:tcPr>
          <w:p w14:paraId="6309A3CF" w14:textId="77777777" w:rsidR="00607B7F" w:rsidRDefault="00607B7F" w:rsidP="00CD0C72">
            <w:pPr>
              <w:jc w:val="center"/>
              <w:rPr>
                <w:b/>
                <w:bCs/>
              </w:rPr>
            </w:pPr>
            <w:r>
              <w:rPr>
                <w:b/>
                <w:bCs/>
              </w:rPr>
              <w:t>2</w:t>
            </w:r>
          </w:p>
        </w:tc>
        <w:tc>
          <w:tcPr>
            <w:tcW w:w="0" w:type="auto"/>
            <w:vAlign w:val="center"/>
            <w:hideMark/>
          </w:tcPr>
          <w:p w14:paraId="03DE19A4" w14:textId="77777777" w:rsidR="00607B7F" w:rsidRDefault="00607B7F" w:rsidP="00CD0C72">
            <w:pPr>
              <w:jc w:val="center"/>
              <w:rPr>
                <w:b/>
                <w:bCs/>
              </w:rPr>
            </w:pPr>
            <w:r>
              <w:rPr>
                <w:b/>
                <w:bCs/>
              </w:rPr>
              <w:t>1</w:t>
            </w:r>
          </w:p>
        </w:tc>
        <w:tc>
          <w:tcPr>
            <w:tcW w:w="0" w:type="auto"/>
            <w:vAlign w:val="center"/>
            <w:hideMark/>
          </w:tcPr>
          <w:p w14:paraId="7A8A4918" w14:textId="77777777" w:rsidR="00607B7F" w:rsidRDefault="00607B7F" w:rsidP="00CD0C72">
            <w:pPr>
              <w:jc w:val="center"/>
              <w:rPr>
                <w:b/>
                <w:bCs/>
              </w:rPr>
            </w:pPr>
            <w:r>
              <w:rPr>
                <w:b/>
                <w:bCs/>
              </w:rPr>
              <w:t>0</w:t>
            </w:r>
          </w:p>
        </w:tc>
      </w:tr>
      <w:tr w:rsidR="00607B7F" w14:paraId="56DE2A12" w14:textId="77777777" w:rsidTr="00CD0C72">
        <w:trPr>
          <w:tblCellSpacing w:w="15" w:type="dxa"/>
          <w:jc w:val="center"/>
        </w:trPr>
        <w:tc>
          <w:tcPr>
            <w:tcW w:w="0" w:type="auto"/>
            <w:vAlign w:val="center"/>
            <w:hideMark/>
          </w:tcPr>
          <w:p w14:paraId="2B48839B" w14:textId="77777777" w:rsidR="00607B7F" w:rsidRDefault="00607B7F" w:rsidP="00CD0C72">
            <w:pPr>
              <w:jc w:val="center"/>
            </w:pPr>
            <w:r>
              <w:t>X</w:t>
            </w:r>
          </w:p>
        </w:tc>
        <w:tc>
          <w:tcPr>
            <w:tcW w:w="0" w:type="auto"/>
            <w:vAlign w:val="center"/>
            <w:hideMark/>
          </w:tcPr>
          <w:p w14:paraId="17ED9472" w14:textId="77777777" w:rsidR="00607B7F" w:rsidRDefault="00607B7F" w:rsidP="00CD0C72">
            <w:pPr>
              <w:jc w:val="center"/>
            </w:pPr>
            <w:r>
              <w:t>DI</w:t>
            </w:r>
          </w:p>
        </w:tc>
        <w:tc>
          <w:tcPr>
            <w:tcW w:w="0" w:type="auto"/>
            <w:vAlign w:val="center"/>
            <w:hideMark/>
          </w:tcPr>
          <w:p w14:paraId="1064A9AA" w14:textId="77777777" w:rsidR="00607B7F" w:rsidRDefault="00607B7F" w:rsidP="00CD0C72">
            <w:pPr>
              <w:jc w:val="center"/>
            </w:pPr>
            <w:r>
              <w:t>R/Wn</w:t>
            </w:r>
          </w:p>
        </w:tc>
        <w:tc>
          <w:tcPr>
            <w:tcW w:w="0" w:type="auto"/>
            <w:vAlign w:val="center"/>
            <w:hideMark/>
          </w:tcPr>
          <w:p w14:paraId="00CDA6D8" w14:textId="77777777" w:rsidR="00607B7F" w:rsidRDefault="00607B7F" w:rsidP="00CD0C72">
            <w:pPr>
              <w:jc w:val="center"/>
            </w:pPr>
            <w:r>
              <w:t>I</w:t>
            </w:r>
          </w:p>
        </w:tc>
        <w:tc>
          <w:tcPr>
            <w:tcW w:w="0" w:type="auto"/>
            <w:vAlign w:val="center"/>
            <w:hideMark/>
          </w:tcPr>
          <w:p w14:paraId="6C8655E7" w14:textId="77777777" w:rsidR="00607B7F" w:rsidRDefault="00607B7F" w:rsidP="00CD0C72">
            <w:pPr>
              <w:jc w:val="center"/>
            </w:pPr>
            <w:r>
              <w:t>NS</w:t>
            </w:r>
          </w:p>
        </w:tc>
        <w:tc>
          <w:tcPr>
            <w:tcW w:w="0" w:type="auto"/>
            <w:vAlign w:val="center"/>
            <w:hideMark/>
          </w:tcPr>
          <w:p w14:paraId="789A69EA" w14:textId="77777777" w:rsidR="00607B7F" w:rsidRDefault="00607B7F" w:rsidP="00CD0C72">
            <w:pPr>
              <w:jc w:val="center"/>
            </w:pPr>
            <w:r>
              <w:t>P</w:t>
            </w:r>
          </w:p>
        </w:tc>
      </w:tr>
    </w:tbl>
    <w:p w14:paraId="2400DC51" w14:textId="77777777" w:rsidR="00607B7F" w:rsidRDefault="00607B7F" w:rsidP="00CD0C72">
      <w:pPr>
        <w:pStyle w:val="NormalWeb"/>
        <w:jc w:val="center"/>
      </w:pPr>
      <w:r>
        <w:t>OCPM_ADDR_MASK[5:0]</w:t>
      </w:r>
    </w:p>
    <w:tbl>
      <w:tblPr>
        <w:tblW w:w="4500" w:type="dxa"/>
        <w:jc w:val="center"/>
        <w:tblCellSpacing w:w="15" w:type="dxa"/>
        <w:tblCellMar>
          <w:top w:w="15" w:type="dxa"/>
          <w:left w:w="15" w:type="dxa"/>
          <w:bottom w:w="15" w:type="dxa"/>
          <w:right w:w="15" w:type="dxa"/>
        </w:tblCellMar>
        <w:tblLook w:val="04A0" w:firstRow="1" w:lastRow="0" w:firstColumn="1" w:lastColumn="0" w:noHBand="0" w:noVBand="1"/>
      </w:tblPr>
      <w:tblGrid>
        <w:gridCol w:w="535"/>
        <w:gridCol w:w="521"/>
        <w:gridCol w:w="1587"/>
        <w:gridCol w:w="418"/>
        <w:gridCol w:w="942"/>
        <w:gridCol w:w="497"/>
      </w:tblGrid>
      <w:tr w:rsidR="00607B7F" w14:paraId="5094AE0F" w14:textId="77777777" w:rsidTr="00CD0C72">
        <w:trPr>
          <w:tblCellSpacing w:w="15" w:type="dxa"/>
          <w:jc w:val="center"/>
        </w:trPr>
        <w:tc>
          <w:tcPr>
            <w:tcW w:w="0" w:type="auto"/>
            <w:vAlign w:val="center"/>
            <w:hideMark/>
          </w:tcPr>
          <w:p w14:paraId="5010D8DB" w14:textId="77777777" w:rsidR="00607B7F" w:rsidRDefault="00607B7F" w:rsidP="00CD0C72">
            <w:pPr>
              <w:jc w:val="center"/>
              <w:rPr>
                <w:b/>
                <w:bCs/>
              </w:rPr>
            </w:pPr>
            <w:r>
              <w:rPr>
                <w:b/>
                <w:bCs/>
              </w:rPr>
              <w:t>5</w:t>
            </w:r>
          </w:p>
        </w:tc>
        <w:tc>
          <w:tcPr>
            <w:tcW w:w="0" w:type="auto"/>
            <w:vAlign w:val="center"/>
            <w:hideMark/>
          </w:tcPr>
          <w:p w14:paraId="315C23B3" w14:textId="77777777" w:rsidR="00607B7F" w:rsidRDefault="00607B7F" w:rsidP="00CD0C72">
            <w:pPr>
              <w:jc w:val="center"/>
              <w:rPr>
                <w:b/>
                <w:bCs/>
              </w:rPr>
            </w:pPr>
            <w:r>
              <w:rPr>
                <w:b/>
                <w:bCs/>
              </w:rPr>
              <w:t>4</w:t>
            </w:r>
          </w:p>
        </w:tc>
        <w:tc>
          <w:tcPr>
            <w:tcW w:w="0" w:type="auto"/>
            <w:vAlign w:val="center"/>
            <w:hideMark/>
          </w:tcPr>
          <w:p w14:paraId="36D25136" w14:textId="77777777" w:rsidR="00607B7F" w:rsidRDefault="00607B7F" w:rsidP="00CD0C72">
            <w:pPr>
              <w:jc w:val="center"/>
              <w:rPr>
                <w:b/>
                <w:bCs/>
              </w:rPr>
            </w:pPr>
            <w:r>
              <w:rPr>
                <w:b/>
                <w:bCs/>
              </w:rPr>
              <w:t>3</w:t>
            </w:r>
          </w:p>
        </w:tc>
        <w:tc>
          <w:tcPr>
            <w:tcW w:w="0" w:type="auto"/>
            <w:vAlign w:val="center"/>
            <w:hideMark/>
          </w:tcPr>
          <w:p w14:paraId="3D824D86" w14:textId="77777777" w:rsidR="00607B7F" w:rsidRDefault="00607B7F" w:rsidP="00CD0C72">
            <w:pPr>
              <w:jc w:val="center"/>
              <w:rPr>
                <w:b/>
                <w:bCs/>
              </w:rPr>
            </w:pPr>
            <w:r>
              <w:rPr>
                <w:b/>
                <w:bCs/>
              </w:rPr>
              <w:t>2</w:t>
            </w:r>
          </w:p>
        </w:tc>
        <w:tc>
          <w:tcPr>
            <w:tcW w:w="0" w:type="auto"/>
            <w:vAlign w:val="center"/>
            <w:hideMark/>
          </w:tcPr>
          <w:p w14:paraId="4AE4DD67" w14:textId="77777777" w:rsidR="00607B7F" w:rsidRDefault="00607B7F" w:rsidP="00CD0C72">
            <w:pPr>
              <w:jc w:val="center"/>
              <w:rPr>
                <w:b/>
                <w:bCs/>
              </w:rPr>
            </w:pPr>
            <w:r>
              <w:rPr>
                <w:b/>
                <w:bCs/>
              </w:rPr>
              <w:t>1</w:t>
            </w:r>
          </w:p>
        </w:tc>
        <w:tc>
          <w:tcPr>
            <w:tcW w:w="0" w:type="auto"/>
            <w:vAlign w:val="center"/>
            <w:hideMark/>
          </w:tcPr>
          <w:p w14:paraId="490E9C72" w14:textId="77777777" w:rsidR="00607B7F" w:rsidRDefault="00607B7F" w:rsidP="00CD0C72">
            <w:pPr>
              <w:jc w:val="center"/>
              <w:rPr>
                <w:b/>
                <w:bCs/>
              </w:rPr>
            </w:pPr>
            <w:r>
              <w:rPr>
                <w:b/>
                <w:bCs/>
              </w:rPr>
              <w:t>0</w:t>
            </w:r>
          </w:p>
        </w:tc>
      </w:tr>
      <w:tr w:rsidR="00607B7F" w14:paraId="73E8846F" w14:textId="77777777" w:rsidTr="00CD0C72">
        <w:trPr>
          <w:tblCellSpacing w:w="15" w:type="dxa"/>
          <w:jc w:val="center"/>
        </w:trPr>
        <w:tc>
          <w:tcPr>
            <w:tcW w:w="0" w:type="auto"/>
            <w:vAlign w:val="center"/>
            <w:hideMark/>
          </w:tcPr>
          <w:p w14:paraId="72E65DD2" w14:textId="77777777" w:rsidR="00607B7F" w:rsidRDefault="00607B7F" w:rsidP="00CD0C72">
            <w:pPr>
              <w:jc w:val="center"/>
            </w:pPr>
            <w:r>
              <w:t>X</w:t>
            </w:r>
          </w:p>
        </w:tc>
        <w:tc>
          <w:tcPr>
            <w:tcW w:w="0" w:type="auto"/>
            <w:vAlign w:val="center"/>
            <w:hideMark/>
          </w:tcPr>
          <w:p w14:paraId="0AAA4278" w14:textId="77777777" w:rsidR="00607B7F" w:rsidRDefault="00607B7F" w:rsidP="00CD0C72">
            <w:pPr>
              <w:jc w:val="center"/>
            </w:pPr>
            <w:r>
              <w:t>X</w:t>
            </w:r>
          </w:p>
        </w:tc>
        <w:tc>
          <w:tcPr>
            <w:tcW w:w="0" w:type="auto"/>
            <w:vAlign w:val="center"/>
            <w:hideMark/>
          </w:tcPr>
          <w:p w14:paraId="40C4AEC4" w14:textId="77777777" w:rsidR="00607B7F" w:rsidRDefault="00607B7F" w:rsidP="00CD0C72">
            <w:pPr>
              <w:jc w:val="center"/>
            </w:pPr>
            <w:r>
              <w:t>Valid</w:t>
            </w:r>
          </w:p>
        </w:tc>
        <w:tc>
          <w:tcPr>
            <w:tcW w:w="0" w:type="auto"/>
            <w:vAlign w:val="center"/>
            <w:hideMark/>
          </w:tcPr>
          <w:p w14:paraId="54715F62" w14:textId="77777777" w:rsidR="00607B7F" w:rsidRDefault="00607B7F" w:rsidP="00CD0C72">
            <w:pPr>
              <w:jc w:val="center"/>
            </w:pPr>
            <w:r>
              <w:t>I</w:t>
            </w:r>
          </w:p>
        </w:tc>
        <w:tc>
          <w:tcPr>
            <w:tcW w:w="0" w:type="auto"/>
            <w:vAlign w:val="center"/>
            <w:hideMark/>
          </w:tcPr>
          <w:p w14:paraId="1C6505B3" w14:textId="77777777" w:rsidR="00607B7F" w:rsidRDefault="00607B7F" w:rsidP="00CD0C72">
            <w:pPr>
              <w:jc w:val="center"/>
            </w:pPr>
            <w:r>
              <w:t>NS</w:t>
            </w:r>
          </w:p>
        </w:tc>
        <w:tc>
          <w:tcPr>
            <w:tcW w:w="0" w:type="auto"/>
            <w:vAlign w:val="center"/>
            <w:hideMark/>
          </w:tcPr>
          <w:p w14:paraId="6A98685C" w14:textId="77777777" w:rsidR="00607B7F" w:rsidRDefault="00607B7F" w:rsidP="00CD0C72">
            <w:pPr>
              <w:jc w:val="center"/>
            </w:pPr>
            <w:r>
              <w:t>P</w:t>
            </w:r>
          </w:p>
        </w:tc>
      </w:tr>
    </w:tbl>
    <w:p w14:paraId="3A2D8F8F" w14:textId="77777777" w:rsidR="00607B7F" w:rsidRDefault="00607B7F" w:rsidP="009035CA">
      <w:pPr>
        <w:pStyle w:val="NormalWeb"/>
      </w:pPr>
      <w:r>
        <w:t>Bits [2:0] act as value and mask for checking against AxPROT of an incoming command. A command is allowed access to a range if</w:t>
      </w:r>
    </w:p>
    <w:p w14:paraId="00E936E5" w14:textId="77777777" w:rsidR="00607B7F" w:rsidRDefault="00607B7F" w:rsidP="009035CA">
      <w:pPr>
        <w:pStyle w:val="HTMLPreformatted"/>
      </w:pPr>
      <w:r>
        <w:t xml:space="preserve">AxPROT &amp; OCPM_ADDR_MASK[2:0] == OCPM_ADDR_BASE[2:0] &amp; OCPM_ADDR_MASK[2:0] </w:t>
      </w:r>
    </w:p>
    <w:p w14:paraId="0DEBAFC8" w14:textId="77777777" w:rsidR="00607B7F" w:rsidRDefault="00607B7F" w:rsidP="009035CA">
      <w:pPr>
        <w:pStyle w:val="NormalWeb"/>
      </w:pPr>
      <w:r>
        <w:lastRenderedPageBreak/>
        <w:t>If the above check fails, then the command is denied access to the range and decode error response is returned. The encoding is specified below.</w:t>
      </w:r>
    </w:p>
    <w:tbl>
      <w:tblPr>
        <w:tblW w:w="4500" w:type="dxa"/>
        <w:jc w:val="center"/>
        <w:tblCellSpacing w:w="15" w:type="dxa"/>
        <w:tblCellMar>
          <w:top w:w="15" w:type="dxa"/>
          <w:left w:w="15" w:type="dxa"/>
          <w:bottom w:w="15" w:type="dxa"/>
          <w:right w:w="15" w:type="dxa"/>
        </w:tblCellMar>
        <w:tblLook w:val="04A0" w:firstRow="1" w:lastRow="0" w:firstColumn="1" w:lastColumn="0" w:noHBand="0" w:noVBand="1"/>
      </w:tblPr>
      <w:tblGrid>
        <w:gridCol w:w="2081"/>
        <w:gridCol w:w="2246"/>
        <w:gridCol w:w="2066"/>
        <w:gridCol w:w="66"/>
        <w:gridCol w:w="1225"/>
      </w:tblGrid>
      <w:tr w:rsidR="00607B7F" w:rsidRPr="00CD0C72" w14:paraId="169B8E10" w14:textId="77777777" w:rsidTr="00CD0C72">
        <w:trPr>
          <w:tblCellSpacing w:w="15" w:type="dxa"/>
          <w:jc w:val="center"/>
        </w:trPr>
        <w:tc>
          <w:tcPr>
            <w:tcW w:w="0" w:type="auto"/>
            <w:vAlign w:val="center"/>
            <w:hideMark/>
          </w:tcPr>
          <w:p w14:paraId="25C3552A" w14:textId="77777777" w:rsidR="00607B7F" w:rsidRPr="00CD0C72" w:rsidRDefault="00607B7F" w:rsidP="00CD0C72">
            <w:pPr>
              <w:jc w:val="center"/>
              <w:rPr>
                <w:b/>
                <w:bCs/>
                <w:sz w:val="18"/>
              </w:rPr>
            </w:pPr>
            <w:r w:rsidRPr="00CD0C72">
              <w:rPr>
                <w:b/>
                <w:bCs/>
                <w:sz w:val="18"/>
              </w:rPr>
              <w:t>OCPM_ADDR_BASE[4]</w:t>
            </w:r>
            <w:r w:rsidRPr="00CD0C72">
              <w:rPr>
                <w:b/>
                <w:bCs/>
                <w:sz w:val="18"/>
              </w:rPr>
              <w:br/>
              <w:t>Disable</w:t>
            </w:r>
          </w:p>
        </w:tc>
        <w:tc>
          <w:tcPr>
            <w:tcW w:w="0" w:type="auto"/>
            <w:vAlign w:val="center"/>
            <w:hideMark/>
          </w:tcPr>
          <w:p w14:paraId="51A6F281" w14:textId="77777777" w:rsidR="00607B7F" w:rsidRPr="00CD0C72" w:rsidRDefault="00607B7F" w:rsidP="00CD0C72">
            <w:pPr>
              <w:jc w:val="center"/>
              <w:rPr>
                <w:b/>
                <w:bCs/>
                <w:sz w:val="18"/>
              </w:rPr>
            </w:pPr>
            <w:r w:rsidRPr="00CD0C72">
              <w:rPr>
                <w:b/>
                <w:bCs/>
                <w:sz w:val="18"/>
              </w:rPr>
              <w:t>OCPM__ADDR_MASK[3]</w:t>
            </w:r>
            <w:r w:rsidRPr="00CD0C72">
              <w:rPr>
                <w:b/>
                <w:bCs/>
                <w:sz w:val="18"/>
              </w:rPr>
              <w:br/>
              <w:t>RD/WRn valid</w:t>
            </w:r>
          </w:p>
        </w:tc>
        <w:tc>
          <w:tcPr>
            <w:tcW w:w="0" w:type="auto"/>
            <w:vAlign w:val="center"/>
            <w:hideMark/>
          </w:tcPr>
          <w:p w14:paraId="0CB21093" w14:textId="77777777" w:rsidR="00607B7F" w:rsidRPr="00CD0C72" w:rsidRDefault="00607B7F" w:rsidP="00CD0C72">
            <w:pPr>
              <w:jc w:val="center"/>
              <w:rPr>
                <w:b/>
                <w:bCs/>
                <w:sz w:val="18"/>
              </w:rPr>
            </w:pPr>
            <w:r w:rsidRPr="00CD0C72">
              <w:rPr>
                <w:b/>
                <w:bCs/>
                <w:sz w:val="18"/>
              </w:rPr>
              <w:t>OCPM_ADDR_BASE[3]</w:t>
            </w:r>
            <w:r w:rsidRPr="00CD0C72">
              <w:rPr>
                <w:b/>
                <w:bCs/>
                <w:sz w:val="18"/>
              </w:rPr>
              <w:br/>
              <w:t>RD/WRn</w:t>
            </w:r>
          </w:p>
        </w:tc>
        <w:tc>
          <w:tcPr>
            <w:tcW w:w="0" w:type="auto"/>
            <w:vAlign w:val="center"/>
            <w:hideMark/>
          </w:tcPr>
          <w:p w14:paraId="2632A122" w14:textId="77777777" w:rsidR="00607B7F" w:rsidRPr="00CD0C72" w:rsidRDefault="00607B7F" w:rsidP="00CD0C72">
            <w:pPr>
              <w:jc w:val="center"/>
              <w:rPr>
                <w:b/>
                <w:bCs/>
                <w:sz w:val="18"/>
              </w:rPr>
            </w:pPr>
          </w:p>
        </w:tc>
        <w:tc>
          <w:tcPr>
            <w:tcW w:w="0" w:type="auto"/>
            <w:vAlign w:val="center"/>
            <w:hideMark/>
          </w:tcPr>
          <w:p w14:paraId="7F5C64FF" w14:textId="77777777" w:rsidR="00607B7F" w:rsidRPr="00CD0C72" w:rsidRDefault="00607B7F" w:rsidP="00CD0C72">
            <w:pPr>
              <w:jc w:val="center"/>
              <w:rPr>
                <w:b/>
                <w:bCs/>
                <w:sz w:val="18"/>
                <w:szCs w:val="24"/>
              </w:rPr>
            </w:pPr>
            <w:r w:rsidRPr="00CD0C72">
              <w:rPr>
                <w:b/>
                <w:bCs/>
                <w:sz w:val="18"/>
              </w:rPr>
              <w:t>Interpretation</w:t>
            </w:r>
          </w:p>
        </w:tc>
      </w:tr>
      <w:tr w:rsidR="00607B7F" w:rsidRPr="00CD0C72" w14:paraId="74CE13B1" w14:textId="77777777" w:rsidTr="00CD0C72">
        <w:trPr>
          <w:tblCellSpacing w:w="15" w:type="dxa"/>
          <w:jc w:val="center"/>
        </w:trPr>
        <w:tc>
          <w:tcPr>
            <w:tcW w:w="0" w:type="auto"/>
            <w:vAlign w:val="center"/>
            <w:hideMark/>
          </w:tcPr>
          <w:p w14:paraId="68A5C65D" w14:textId="77777777" w:rsidR="00607B7F" w:rsidRPr="00CD0C72" w:rsidRDefault="00607B7F" w:rsidP="00CD0C72">
            <w:pPr>
              <w:jc w:val="center"/>
              <w:rPr>
                <w:sz w:val="18"/>
              </w:rPr>
            </w:pPr>
            <w:r w:rsidRPr="00CD0C72">
              <w:rPr>
                <w:sz w:val="18"/>
              </w:rPr>
              <w:t>1</w:t>
            </w:r>
          </w:p>
        </w:tc>
        <w:tc>
          <w:tcPr>
            <w:tcW w:w="0" w:type="auto"/>
            <w:vAlign w:val="center"/>
            <w:hideMark/>
          </w:tcPr>
          <w:p w14:paraId="3AB7D3B9" w14:textId="77777777" w:rsidR="00607B7F" w:rsidRPr="00CD0C72" w:rsidRDefault="00607B7F" w:rsidP="00CD0C72">
            <w:pPr>
              <w:jc w:val="center"/>
              <w:rPr>
                <w:sz w:val="18"/>
              </w:rPr>
            </w:pPr>
            <w:r w:rsidRPr="00CD0C72">
              <w:rPr>
                <w:sz w:val="18"/>
              </w:rPr>
              <w:t>X</w:t>
            </w:r>
          </w:p>
        </w:tc>
        <w:tc>
          <w:tcPr>
            <w:tcW w:w="0" w:type="auto"/>
            <w:vAlign w:val="center"/>
            <w:hideMark/>
          </w:tcPr>
          <w:p w14:paraId="3942364D" w14:textId="77777777" w:rsidR="00607B7F" w:rsidRPr="00CD0C72" w:rsidRDefault="00607B7F" w:rsidP="00CD0C72">
            <w:pPr>
              <w:jc w:val="center"/>
              <w:rPr>
                <w:sz w:val="18"/>
              </w:rPr>
            </w:pPr>
            <w:r w:rsidRPr="00CD0C72">
              <w:rPr>
                <w:sz w:val="18"/>
              </w:rPr>
              <w:t>X</w:t>
            </w:r>
          </w:p>
        </w:tc>
        <w:tc>
          <w:tcPr>
            <w:tcW w:w="0" w:type="auto"/>
            <w:vAlign w:val="center"/>
            <w:hideMark/>
          </w:tcPr>
          <w:p w14:paraId="3C29F680" w14:textId="77777777" w:rsidR="00607B7F" w:rsidRPr="00CD0C72" w:rsidRDefault="00607B7F" w:rsidP="00CD0C72">
            <w:pPr>
              <w:jc w:val="center"/>
              <w:rPr>
                <w:sz w:val="18"/>
              </w:rPr>
            </w:pPr>
          </w:p>
        </w:tc>
        <w:tc>
          <w:tcPr>
            <w:tcW w:w="0" w:type="auto"/>
            <w:vAlign w:val="center"/>
            <w:hideMark/>
          </w:tcPr>
          <w:p w14:paraId="30E24DC4" w14:textId="77777777" w:rsidR="00607B7F" w:rsidRPr="00CD0C72" w:rsidRDefault="00607B7F" w:rsidP="00CD0C72">
            <w:pPr>
              <w:jc w:val="center"/>
              <w:rPr>
                <w:sz w:val="18"/>
                <w:szCs w:val="24"/>
              </w:rPr>
            </w:pPr>
            <w:r w:rsidRPr="00CD0C72">
              <w:rPr>
                <w:sz w:val="18"/>
              </w:rPr>
              <w:t>range disabled</w:t>
            </w:r>
          </w:p>
        </w:tc>
      </w:tr>
      <w:tr w:rsidR="00607B7F" w:rsidRPr="00CD0C72" w14:paraId="2F22B423" w14:textId="77777777" w:rsidTr="00CD0C72">
        <w:trPr>
          <w:tblCellSpacing w:w="15" w:type="dxa"/>
          <w:jc w:val="center"/>
        </w:trPr>
        <w:tc>
          <w:tcPr>
            <w:tcW w:w="0" w:type="auto"/>
            <w:vAlign w:val="center"/>
            <w:hideMark/>
          </w:tcPr>
          <w:p w14:paraId="20D6760C" w14:textId="77777777" w:rsidR="00607B7F" w:rsidRPr="00CD0C72" w:rsidRDefault="00607B7F" w:rsidP="00CD0C72">
            <w:pPr>
              <w:jc w:val="center"/>
              <w:rPr>
                <w:sz w:val="18"/>
              </w:rPr>
            </w:pPr>
            <w:r w:rsidRPr="00CD0C72">
              <w:rPr>
                <w:sz w:val="18"/>
              </w:rPr>
              <w:t>0</w:t>
            </w:r>
          </w:p>
        </w:tc>
        <w:tc>
          <w:tcPr>
            <w:tcW w:w="0" w:type="auto"/>
            <w:vAlign w:val="center"/>
            <w:hideMark/>
          </w:tcPr>
          <w:p w14:paraId="5E7B70DE" w14:textId="77777777" w:rsidR="00607B7F" w:rsidRPr="00CD0C72" w:rsidRDefault="00607B7F" w:rsidP="00CD0C72">
            <w:pPr>
              <w:jc w:val="center"/>
              <w:rPr>
                <w:sz w:val="18"/>
              </w:rPr>
            </w:pPr>
            <w:r w:rsidRPr="00CD0C72">
              <w:rPr>
                <w:sz w:val="18"/>
              </w:rPr>
              <w:t>1</w:t>
            </w:r>
          </w:p>
        </w:tc>
        <w:tc>
          <w:tcPr>
            <w:tcW w:w="0" w:type="auto"/>
            <w:vAlign w:val="center"/>
            <w:hideMark/>
          </w:tcPr>
          <w:p w14:paraId="40A5CB91" w14:textId="77777777" w:rsidR="00607B7F" w:rsidRPr="00CD0C72" w:rsidRDefault="00607B7F" w:rsidP="00CD0C72">
            <w:pPr>
              <w:jc w:val="center"/>
              <w:rPr>
                <w:sz w:val="18"/>
              </w:rPr>
            </w:pPr>
            <w:r w:rsidRPr="00CD0C72">
              <w:rPr>
                <w:sz w:val="18"/>
              </w:rPr>
              <w:t>1</w:t>
            </w:r>
          </w:p>
        </w:tc>
        <w:tc>
          <w:tcPr>
            <w:tcW w:w="0" w:type="auto"/>
            <w:vAlign w:val="center"/>
            <w:hideMark/>
          </w:tcPr>
          <w:p w14:paraId="337F4820" w14:textId="77777777" w:rsidR="00607B7F" w:rsidRPr="00CD0C72" w:rsidRDefault="00607B7F" w:rsidP="00CD0C72">
            <w:pPr>
              <w:jc w:val="center"/>
              <w:rPr>
                <w:sz w:val="18"/>
              </w:rPr>
            </w:pPr>
          </w:p>
        </w:tc>
        <w:tc>
          <w:tcPr>
            <w:tcW w:w="0" w:type="auto"/>
            <w:vAlign w:val="center"/>
            <w:hideMark/>
          </w:tcPr>
          <w:p w14:paraId="34FED449" w14:textId="77777777" w:rsidR="00607B7F" w:rsidRPr="00CD0C72" w:rsidRDefault="00607B7F" w:rsidP="00CD0C72">
            <w:pPr>
              <w:jc w:val="center"/>
              <w:rPr>
                <w:sz w:val="18"/>
                <w:szCs w:val="24"/>
              </w:rPr>
            </w:pPr>
            <w:r w:rsidRPr="00CD0C72">
              <w:rPr>
                <w:sz w:val="18"/>
              </w:rPr>
              <w:t>Read only</w:t>
            </w:r>
          </w:p>
        </w:tc>
      </w:tr>
      <w:tr w:rsidR="00607B7F" w:rsidRPr="00CD0C72" w14:paraId="4D51392B" w14:textId="77777777" w:rsidTr="00CD0C72">
        <w:trPr>
          <w:tblCellSpacing w:w="15" w:type="dxa"/>
          <w:jc w:val="center"/>
        </w:trPr>
        <w:tc>
          <w:tcPr>
            <w:tcW w:w="0" w:type="auto"/>
            <w:vAlign w:val="center"/>
            <w:hideMark/>
          </w:tcPr>
          <w:p w14:paraId="61655E5B" w14:textId="77777777" w:rsidR="00607B7F" w:rsidRPr="00CD0C72" w:rsidRDefault="00607B7F" w:rsidP="00CD0C72">
            <w:pPr>
              <w:jc w:val="center"/>
              <w:rPr>
                <w:sz w:val="18"/>
              </w:rPr>
            </w:pPr>
            <w:r w:rsidRPr="00CD0C72">
              <w:rPr>
                <w:sz w:val="18"/>
              </w:rPr>
              <w:t>0</w:t>
            </w:r>
          </w:p>
        </w:tc>
        <w:tc>
          <w:tcPr>
            <w:tcW w:w="0" w:type="auto"/>
            <w:vAlign w:val="center"/>
            <w:hideMark/>
          </w:tcPr>
          <w:p w14:paraId="08E1B961" w14:textId="77777777" w:rsidR="00607B7F" w:rsidRPr="00CD0C72" w:rsidRDefault="00607B7F" w:rsidP="00CD0C72">
            <w:pPr>
              <w:jc w:val="center"/>
              <w:rPr>
                <w:sz w:val="18"/>
              </w:rPr>
            </w:pPr>
            <w:r w:rsidRPr="00CD0C72">
              <w:rPr>
                <w:sz w:val="18"/>
              </w:rPr>
              <w:t>1</w:t>
            </w:r>
          </w:p>
        </w:tc>
        <w:tc>
          <w:tcPr>
            <w:tcW w:w="0" w:type="auto"/>
            <w:vAlign w:val="center"/>
            <w:hideMark/>
          </w:tcPr>
          <w:p w14:paraId="56917C6D" w14:textId="77777777" w:rsidR="00607B7F" w:rsidRPr="00CD0C72" w:rsidRDefault="00607B7F" w:rsidP="00CD0C72">
            <w:pPr>
              <w:jc w:val="center"/>
              <w:rPr>
                <w:sz w:val="18"/>
              </w:rPr>
            </w:pPr>
            <w:r w:rsidRPr="00CD0C72">
              <w:rPr>
                <w:sz w:val="18"/>
              </w:rPr>
              <w:t>0</w:t>
            </w:r>
          </w:p>
        </w:tc>
        <w:tc>
          <w:tcPr>
            <w:tcW w:w="0" w:type="auto"/>
            <w:vAlign w:val="center"/>
            <w:hideMark/>
          </w:tcPr>
          <w:p w14:paraId="265F58A9" w14:textId="77777777" w:rsidR="00607B7F" w:rsidRPr="00CD0C72" w:rsidRDefault="00607B7F" w:rsidP="00CD0C72">
            <w:pPr>
              <w:jc w:val="center"/>
              <w:rPr>
                <w:sz w:val="18"/>
              </w:rPr>
            </w:pPr>
          </w:p>
        </w:tc>
        <w:tc>
          <w:tcPr>
            <w:tcW w:w="0" w:type="auto"/>
            <w:vAlign w:val="center"/>
            <w:hideMark/>
          </w:tcPr>
          <w:p w14:paraId="32D916EC" w14:textId="77777777" w:rsidR="00607B7F" w:rsidRPr="00CD0C72" w:rsidRDefault="00607B7F" w:rsidP="00CD0C72">
            <w:pPr>
              <w:jc w:val="center"/>
              <w:rPr>
                <w:sz w:val="18"/>
                <w:szCs w:val="24"/>
              </w:rPr>
            </w:pPr>
            <w:r w:rsidRPr="00CD0C72">
              <w:rPr>
                <w:sz w:val="18"/>
              </w:rPr>
              <w:t>Write only</w:t>
            </w:r>
          </w:p>
        </w:tc>
      </w:tr>
      <w:tr w:rsidR="00607B7F" w:rsidRPr="00CD0C72" w14:paraId="418E9AF6" w14:textId="77777777" w:rsidTr="00CD0C72">
        <w:trPr>
          <w:tblCellSpacing w:w="15" w:type="dxa"/>
          <w:jc w:val="center"/>
        </w:trPr>
        <w:tc>
          <w:tcPr>
            <w:tcW w:w="0" w:type="auto"/>
            <w:vAlign w:val="center"/>
            <w:hideMark/>
          </w:tcPr>
          <w:p w14:paraId="400B13DE" w14:textId="77777777" w:rsidR="00607B7F" w:rsidRPr="00CD0C72" w:rsidRDefault="00607B7F" w:rsidP="00CD0C72">
            <w:pPr>
              <w:jc w:val="center"/>
              <w:rPr>
                <w:sz w:val="18"/>
              </w:rPr>
            </w:pPr>
            <w:r w:rsidRPr="00CD0C72">
              <w:rPr>
                <w:sz w:val="18"/>
              </w:rPr>
              <w:t>0</w:t>
            </w:r>
          </w:p>
        </w:tc>
        <w:tc>
          <w:tcPr>
            <w:tcW w:w="0" w:type="auto"/>
            <w:vAlign w:val="center"/>
            <w:hideMark/>
          </w:tcPr>
          <w:p w14:paraId="0405FF0C" w14:textId="77777777" w:rsidR="00607B7F" w:rsidRPr="00CD0C72" w:rsidRDefault="00607B7F" w:rsidP="00CD0C72">
            <w:pPr>
              <w:jc w:val="center"/>
              <w:rPr>
                <w:sz w:val="18"/>
              </w:rPr>
            </w:pPr>
            <w:r w:rsidRPr="00CD0C72">
              <w:rPr>
                <w:sz w:val="18"/>
              </w:rPr>
              <w:t>0</w:t>
            </w:r>
          </w:p>
        </w:tc>
        <w:tc>
          <w:tcPr>
            <w:tcW w:w="0" w:type="auto"/>
            <w:vAlign w:val="center"/>
            <w:hideMark/>
          </w:tcPr>
          <w:p w14:paraId="75162933" w14:textId="77777777" w:rsidR="00607B7F" w:rsidRPr="00CD0C72" w:rsidRDefault="00607B7F" w:rsidP="00CD0C72">
            <w:pPr>
              <w:jc w:val="center"/>
              <w:rPr>
                <w:sz w:val="18"/>
              </w:rPr>
            </w:pPr>
            <w:r w:rsidRPr="00CD0C72">
              <w:rPr>
                <w:sz w:val="18"/>
              </w:rPr>
              <w:t>X</w:t>
            </w:r>
          </w:p>
        </w:tc>
        <w:tc>
          <w:tcPr>
            <w:tcW w:w="0" w:type="auto"/>
            <w:vAlign w:val="center"/>
            <w:hideMark/>
          </w:tcPr>
          <w:p w14:paraId="6E37926B" w14:textId="77777777" w:rsidR="00607B7F" w:rsidRPr="00CD0C72" w:rsidRDefault="00607B7F" w:rsidP="00CD0C72">
            <w:pPr>
              <w:jc w:val="center"/>
              <w:rPr>
                <w:sz w:val="18"/>
              </w:rPr>
            </w:pPr>
          </w:p>
        </w:tc>
        <w:tc>
          <w:tcPr>
            <w:tcW w:w="0" w:type="auto"/>
            <w:vAlign w:val="center"/>
            <w:hideMark/>
          </w:tcPr>
          <w:p w14:paraId="64F90DAD" w14:textId="77777777" w:rsidR="00607B7F" w:rsidRPr="00CD0C72" w:rsidRDefault="00607B7F" w:rsidP="00CD0C72">
            <w:pPr>
              <w:jc w:val="center"/>
              <w:rPr>
                <w:sz w:val="18"/>
                <w:szCs w:val="24"/>
              </w:rPr>
            </w:pPr>
            <w:r w:rsidRPr="00CD0C72">
              <w:rPr>
                <w:sz w:val="18"/>
              </w:rPr>
              <w:t>read/write</w:t>
            </w:r>
          </w:p>
        </w:tc>
      </w:tr>
    </w:tbl>
    <w:p w14:paraId="16DBA58A" w14:textId="77777777" w:rsidR="00607B7F" w:rsidRDefault="00607B7F" w:rsidP="009035CA">
      <w:pPr>
        <w:pStyle w:val="NormalWeb"/>
      </w:pPr>
      <w:r>
        <w:t>Attribute: RW</w:t>
      </w:r>
    </w:p>
    <w:p w14:paraId="036A4E44" w14:textId="77777777" w:rsidR="00607B7F" w:rsidRDefault="00607B7F" w:rsidP="009035CA">
      <w:pPr>
        <w:pStyle w:val="NormalWeb"/>
      </w:pPr>
      <w:r>
        <w:t>Security: Secure access only</w:t>
      </w:r>
    </w:p>
    <w:p w14:paraId="204943D9" w14:textId="77777777" w:rsidR="00607B7F" w:rsidRDefault="00607B7F" w:rsidP="009035CA">
      <w:pPr>
        <w:pStyle w:val="NormalWeb"/>
      </w:pPr>
      <w:r>
        <w:t>Bit field description:</w:t>
      </w:r>
    </w:p>
    <w:p w14:paraId="35BC97B3" w14:textId="77777777" w:rsidR="00607B7F" w:rsidRDefault="00607B7F" w:rsidP="009033D3">
      <w:pPr>
        <w:numPr>
          <w:ilvl w:val="0"/>
          <w:numId w:val="188"/>
        </w:numPr>
        <w:spacing w:before="100" w:beforeAutospacing="1" w:after="100" w:afterAutospacing="1" w:line="240" w:lineRule="auto"/>
      </w:pPr>
      <w:r>
        <w:rPr>
          <w:b/>
          <w:bCs/>
        </w:rPr>
        <w:t>BASE_ADDRESS</w:t>
      </w:r>
      <w:r>
        <w:t>[63:6] - Base address</w:t>
      </w:r>
    </w:p>
    <w:p w14:paraId="1F148CE4" w14:textId="77777777" w:rsidR="00607B7F" w:rsidRDefault="00607B7F" w:rsidP="009033D3">
      <w:pPr>
        <w:numPr>
          <w:ilvl w:val="0"/>
          <w:numId w:val="188"/>
        </w:numPr>
        <w:spacing w:before="100" w:beforeAutospacing="1" w:after="100" w:afterAutospacing="1" w:line="240" w:lineRule="auto"/>
      </w:pPr>
      <w:r>
        <w:rPr>
          <w:b/>
          <w:bCs/>
        </w:rPr>
        <w:t>LLC</w:t>
      </w:r>
      <w:r>
        <w:t>[5] - LLC disable</w:t>
      </w:r>
    </w:p>
    <w:p w14:paraId="726DB8A7" w14:textId="77777777" w:rsidR="00607B7F" w:rsidRDefault="00607B7F" w:rsidP="009033D3">
      <w:pPr>
        <w:numPr>
          <w:ilvl w:val="0"/>
          <w:numId w:val="188"/>
        </w:numPr>
        <w:spacing w:before="100" w:beforeAutospacing="1" w:after="100" w:afterAutospacing="1" w:line="240" w:lineRule="auto"/>
      </w:pPr>
      <w:r>
        <w:rPr>
          <w:b/>
          <w:bCs/>
        </w:rPr>
        <w:t>DI</w:t>
      </w:r>
      <w:r>
        <w:t xml:space="preserve">[4] - </w:t>
      </w:r>
      <w:r>
        <w:br/>
        <w:t>1'b1: Address range disabled</w:t>
      </w:r>
    </w:p>
    <w:p w14:paraId="7651D6DA" w14:textId="77777777" w:rsidR="00607B7F" w:rsidRDefault="00607B7F" w:rsidP="009033D3">
      <w:pPr>
        <w:numPr>
          <w:ilvl w:val="0"/>
          <w:numId w:val="188"/>
        </w:numPr>
        <w:spacing w:before="100" w:beforeAutospacing="1" w:after="100" w:afterAutospacing="1" w:line="240" w:lineRule="auto"/>
      </w:pPr>
      <w:r>
        <w:rPr>
          <w:b/>
          <w:bCs/>
        </w:rPr>
        <w:t>R_Wn</w:t>
      </w:r>
      <w:r>
        <w:t xml:space="preserve">[3] - </w:t>
      </w:r>
      <w:r>
        <w:br/>
        <w:t>1'b1: Read enabled to range</w:t>
      </w:r>
      <w:r>
        <w:br/>
        <w:t>1'b0: Write enabled to range</w:t>
      </w:r>
    </w:p>
    <w:p w14:paraId="3CAC5086" w14:textId="77777777" w:rsidR="00607B7F" w:rsidRDefault="00607B7F" w:rsidP="009033D3">
      <w:pPr>
        <w:numPr>
          <w:ilvl w:val="0"/>
          <w:numId w:val="188"/>
        </w:numPr>
        <w:spacing w:before="100" w:beforeAutospacing="1" w:after="100" w:afterAutospacing="1" w:line="240" w:lineRule="auto"/>
      </w:pPr>
      <w:r>
        <w:rPr>
          <w:b/>
          <w:bCs/>
        </w:rPr>
        <w:t>I</w:t>
      </w:r>
      <w:r>
        <w:t xml:space="preserve">[2] - </w:t>
      </w:r>
      <w:r>
        <w:br/>
        <w:t>1'b1: Instruction</w:t>
      </w:r>
    </w:p>
    <w:p w14:paraId="3999EABD" w14:textId="77777777" w:rsidR="00607B7F" w:rsidRDefault="00607B7F" w:rsidP="009033D3">
      <w:pPr>
        <w:numPr>
          <w:ilvl w:val="0"/>
          <w:numId w:val="188"/>
        </w:numPr>
        <w:spacing w:before="100" w:beforeAutospacing="1" w:after="100" w:afterAutospacing="1" w:line="240" w:lineRule="auto"/>
      </w:pPr>
      <w:r>
        <w:rPr>
          <w:b/>
          <w:bCs/>
        </w:rPr>
        <w:t>NS</w:t>
      </w:r>
      <w:r>
        <w:t xml:space="preserve">[1] - </w:t>
      </w:r>
      <w:r>
        <w:br/>
        <w:t>1'b1: Non-secure</w:t>
      </w:r>
    </w:p>
    <w:p w14:paraId="60CF2821" w14:textId="77777777" w:rsidR="00607B7F" w:rsidRDefault="00607B7F" w:rsidP="009033D3">
      <w:pPr>
        <w:numPr>
          <w:ilvl w:val="0"/>
          <w:numId w:val="188"/>
        </w:numPr>
        <w:spacing w:before="100" w:beforeAutospacing="1" w:after="100" w:afterAutospacing="1" w:line="240" w:lineRule="auto"/>
      </w:pPr>
      <w:r>
        <w:rPr>
          <w:b/>
          <w:bCs/>
        </w:rPr>
        <w:t>P</w:t>
      </w:r>
      <w:r>
        <w:t xml:space="preserve">[0] - </w:t>
      </w:r>
      <w:r>
        <w:br/>
        <w:t>1'b1: Privileg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45"/>
        <w:gridCol w:w="230"/>
        <w:gridCol w:w="459"/>
        <w:gridCol w:w="214"/>
        <w:gridCol w:w="264"/>
        <w:gridCol w:w="221"/>
      </w:tblGrid>
      <w:tr w:rsidR="00607B7F" w:rsidRPr="00CD0C72" w14:paraId="4AABA6C7"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643612B" w14:textId="77777777" w:rsidR="00607B7F" w:rsidRPr="00CD0C72" w:rsidRDefault="00607B7F" w:rsidP="002D34CC">
            <w:pPr>
              <w:spacing w:after="0"/>
              <w:jc w:val="center"/>
              <w:rPr>
                <w:sz w:val="14"/>
              </w:rPr>
            </w:pPr>
            <w:r w:rsidRPr="00CD0C7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366AA"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682DD"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742D5"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CA75"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59E"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41372"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B61C"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924C3"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44FD0"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CBE1"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87778"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EC51"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C255"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07B9"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E4409"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E29C"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769B"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DC6B"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D2FB"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EC66A"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ECB8A"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350DC"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FF0F"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2B4F3"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4813B"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7BB1"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052E"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F5AF3"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100AF"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FC56"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44303" w14:textId="77777777" w:rsidR="00607B7F" w:rsidRPr="00CD0C72" w:rsidRDefault="00607B7F" w:rsidP="00CD0C72">
            <w:pPr>
              <w:jc w:val="center"/>
              <w:rPr>
                <w:sz w:val="14"/>
              </w:rPr>
            </w:pPr>
            <w:r w:rsidRPr="00CD0C72">
              <w:rPr>
                <w:sz w:val="14"/>
              </w:rPr>
              <w:t>32</w:t>
            </w:r>
          </w:p>
        </w:tc>
      </w:tr>
      <w:tr w:rsidR="00607B7F" w:rsidRPr="00CD0C72" w14:paraId="01A4B097"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629EE38" w14:textId="77777777" w:rsidR="00607B7F" w:rsidRPr="00CD0C72" w:rsidRDefault="00607B7F" w:rsidP="00CD0C72">
            <w:pPr>
              <w:jc w:val="center"/>
              <w:rPr>
                <w:sz w:val="14"/>
              </w:rPr>
            </w:pPr>
            <w:r w:rsidRPr="00CD0C72">
              <w:rPr>
                <w:sz w:val="14"/>
              </w:rPr>
              <w:t>BASE_ADDRESS</w:t>
            </w:r>
          </w:p>
        </w:tc>
      </w:tr>
      <w:tr w:rsidR="00607B7F" w:rsidRPr="00CD0C72" w14:paraId="04C1D192"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1746F5"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DE06"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77A4A"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2C79"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CB4A"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4AB9A"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04FF"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5A25"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F711"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EE71"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1F6B"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638D2"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E87F5"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2C0A2"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DFCB"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986"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DAE28"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249F"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CDDC7"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D1FE"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C7AE"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11FD9"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A62B"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68D65"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4A5C"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09033"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8DA22"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50984"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AEB83"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9E346"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B074"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F237" w14:textId="77777777" w:rsidR="00607B7F" w:rsidRPr="00CD0C72" w:rsidRDefault="00607B7F" w:rsidP="00CD0C72">
            <w:pPr>
              <w:jc w:val="center"/>
              <w:rPr>
                <w:sz w:val="14"/>
              </w:rPr>
            </w:pPr>
            <w:r w:rsidRPr="00CD0C72">
              <w:rPr>
                <w:sz w:val="14"/>
              </w:rPr>
              <w:t>0</w:t>
            </w:r>
          </w:p>
        </w:tc>
      </w:tr>
      <w:tr w:rsidR="00607B7F" w:rsidRPr="00CD0C72" w14:paraId="10C33199" w14:textId="77777777" w:rsidTr="00CD0C72">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1A9185C0" w14:textId="77777777" w:rsidR="00607B7F" w:rsidRPr="00CD0C72" w:rsidRDefault="00607B7F" w:rsidP="00CD0C72">
            <w:pPr>
              <w:jc w:val="center"/>
              <w:rPr>
                <w:sz w:val="14"/>
              </w:rPr>
            </w:pPr>
            <w:r w:rsidRPr="00CD0C72">
              <w:rPr>
                <w:sz w:val="14"/>
              </w:rPr>
              <w:t>BASE_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4DF51" w14:textId="77777777" w:rsidR="00607B7F" w:rsidRPr="00CD0C72" w:rsidRDefault="00607B7F" w:rsidP="00CD0C72">
            <w:pPr>
              <w:jc w:val="center"/>
              <w:rPr>
                <w:sz w:val="14"/>
              </w:rPr>
            </w:pPr>
            <w:r w:rsidRPr="00CD0C72">
              <w:rPr>
                <w:sz w:val="14"/>
              </w:rPr>
              <w:t>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1057" w14:textId="77777777" w:rsidR="00607B7F" w:rsidRPr="00CD0C72" w:rsidRDefault="00607B7F" w:rsidP="00CD0C72">
            <w:pPr>
              <w:jc w:val="center"/>
              <w:rPr>
                <w:sz w:val="14"/>
              </w:rPr>
            </w:pPr>
            <w:r w:rsidRPr="00CD0C72">
              <w:rPr>
                <w:sz w:val="14"/>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9698" w14:textId="77777777" w:rsidR="00607B7F" w:rsidRPr="00CD0C72" w:rsidRDefault="00607B7F" w:rsidP="00CD0C72">
            <w:pPr>
              <w:jc w:val="center"/>
              <w:rPr>
                <w:sz w:val="14"/>
              </w:rPr>
            </w:pPr>
            <w:r w:rsidRPr="00CD0C72">
              <w:rPr>
                <w:sz w:val="14"/>
              </w:rPr>
              <w:t>R_W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93FE1" w14:textId="77777777" w:rsidR="00607B7F" w:rsidRPr="00CD0C72" w:rsidRDefault="00607B7F" w:rsidP="00CD0C72">
            <w:pPr>
              <w:jc w:val="center"/>
              <w:rPr>
                <w:sz w:val="14"/>
              </w:rPr>
            </w:pPr>
            <w:r w:rsidRPr="00CD0C72">
              <w:rPr>
                <w:sz w:val="14"/>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5B8E" w14:textId="77777777" w:rsidR="00607B7F" w:rsidRPr="00CD0C72" w:rsidRDefault="00607B7F" w:rsidP="00CD0C72">
            <w:pPr>
              <w:jc w:val="center"/>
              <w:rPr>
                <w:sz w:val="14"/>
              </w:rPr>
            </w:pPr>
            <w:r w:rsidRPr="00CD0C72">
              <w:rPr>
                <w:sz w:val="14"/>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90EA1" w14:textId="77777777" w:rsidR="00607B7F" w:rsidRPr="00CD0C72" w:rsidRDefault="00607B7F" w:rsidP="00CD0C72">
            <w:pPr>
              <w:jc w:val="center"/>
              <w:rPr>
                <w:sz w:val="14"/>
              </w:rPr>
            </w:pPr>
            <w:r w:rsidRPr="00CD0C72">
              <w:rPr>
                <w:sz w:val="14"/>
              </w:rPr>
              <w:t>P</w:t>
            </w:r>
          </w:p>
        </w:tc>
      </w:tr>
    </w:tbl>
    <w:p w14:paraId="2B527EC5" w14:textId="77777777" w:rsidR="00607B7F" w:rsidRDefault="00607B7F" w:rsidP="00CD0C72">
      <w:pPr>
        <w:pStyle w:val="Caption"/>
      </w:pPr>
      <w:r>
        <w:t xml:space="preserve">Table </w:t>
      </w:r>
      <w:fldSimple w:instr=" SEQ Table \* ARABIC ">
        <w:r>
          <w:rPr>
            <w:noProof/>
          </w:rPr>
          <w:t>158</w:t>
        </w:r>
      </w:fldSimple>
      <w:r>
        <w:t xml:space="preserve"> OCPM_ADDR_BASE register</w:t>
      </w:r>
    </w:p>
    <w:p w14:paraId="16D60A49" w14:textId="77777777" w:rsidR="00607B7F" w:rsidRDefault="00607B7F" w:rsidP="009035CA">
      <w:pPr>
        <w:pStyle w:val="Heading3"/>
      </w:pPr>
      <w:r>
        <w:t>OCPM_ADDR_MASK</w:t>
      </w:r>
    </w:p>
    <w:p w14:paraId="2C554745" w14:textId="77777777" w:rsidR="00607B7F" w:rsidRDefault="00607B7F" w:rsidP="009035CA">
      <w:pPr>
        <w:pStyle w:val="NormalWeb"/>
      </w:pPr>
      <w:r>
        <w:t>See OCPM_ADDR_BASE.</w:t>
      </w:r>
    </w:p>
    <w:p w14:paraId="5E9BF71C" w14:textId="77777777" w:rsidR="00607B7F" w:rsidRDefault="00607B7F" w:rsidP="009035CA">
      <w:pPr>
        <w:pStyle w:val="NormalWeb"/>
      </w:pPr>
      <w:r>
        <w:lastRenderedPageBreak/>
        <w:t>Attribute: RW</w:t>
      </w:r>
    </w:p>
    <w:p w14:paraId="2063CD3B" w14:textId="77777777" w:rsidR="00607B7F" w:rsidRDefault="00607B7F" w:rsidP="009035CA">
      <w:pPr>
        <w:pStyle w:val="NormalWeb"/>
      </w:pPr>
      <w:r>
        <w:t>Security: Secure access only</w:t>
      </w:r>
    </w:p>
    <w:p w14:paraId="2FC52507" w14:textId="77777777" w:rsidR="00607B7F" w:rsidRDefault="00607B7F" w:rsidP="009035CA">
      <w:pPr>
        <w:pStyle w:val="NormalWeb"/>
      </w:pPr>
      <w:r>
        <w:t>Bit field description:</w:t>
      </w:r>
    </w:p>
    <w:p w14:paraId="392A5A28" w14:textId="77777777" w:rsidR="00607B7F" w:rsidRDefault="00607B7F" w:rsidP="009033D3">
      <w:pPr>
        <w:numPr>
          <w:ilvl w:val="0"/>
          <w:numId w:val="189"/>
        </w:numPr>
        <w:spacing w:before="100" w:beforeAutospacing="1" w:after="100" w:afterAutospacing="1" w:line="240" w:lineRule="auto"/>
      </w:pPr>
      <w:r>
        <w:rPr>
          <w:b/>
          <w:bCs/>
        </w:rPr>
        <w:t>MASK</w:t>
      </w:r>
      <w:r>
        <w:t>[63:6] - Mask</w:t>
      </w:r>
    </w:p>
    <w:p w14:paraId="28D1777D" w14:textId="77777777" w:rsidR="00607B7F" w:rsidRDefault="00607B7F" w:rsidP="009033D3">
      <w:pPr>
        <w:numPr>
          <w:ilvl w:val="0"/>
          <w:numId w:val="189"/>
        </w:numPr>
        <w:spacing w:before="100" w:beforeAutospacing="1" w:after="100" w:afterAutospacing="1" w:line="240" w:lineRule="auto"/>
      </w:pPr>
      <w:r>
        <w:rPr>
          <w:b/>
          <w:bCs/>
        </w:rPr>
        <w:t>KO</w:t>
      </w:r>
      <w:r>
        <w:t>[5] - Keep out/reject read and/or write accesses</w:t>
      </w:r>
    </w:p>
    <w:p w14:paraId="06E1D0C7" w14:textId="77777777" w:rsidR="00607B7F" w:rsidRDefault="00607B7F" w:rsidP="009033D3">
      <w:pPr>
        <w:numPr>
          <w:ilvl w:val="0"/>
          <w:numId w:val="189"/>
        </w:numPr>
        <w:spacing w:before="100" w:beforeAutospacing="1" w:after="100" w:afterAutospacing="1" w:line="240" w:lineRule="auto"/>
      </w:pPr>
      <w:r>
        <w:rPr>
          <w:b/>
          <w:bCs/>
        </w:rPr>
        <w:t>TM</w:t>
      </w:r>
      <w:r>
        <w:t xml:space="preserve">[4] - </w:t>
      </w:r>
      <w:r>
        <w:br/>
        <w:t>1'b1: Enable Trusted Master behavior for secure transactions</w:t>
      </w:r>
    </w:p>
    <w:p w14:paraId="20131805" w14:textId="77777777" w:rsidR="00607B7F" w:rsidRDefault="00607B7F" w:rsidP="009033D3">
      <w:pPr>
        <w:numPr>
          <w:ilvl w:val="0"/>
          <w:numId w:val="189"/>
        </w:numPr>
        <w:spacing w:before="100" w:beforeAutospacing="1" w:after="100" w:afterAutospacing="1" w:line="240" w:lineRule="auto"/>
      </w:pPr>
      <w:r>
        <w:rPr>
          <w:b/>
          <w:bCs/>
        </w:rPr>
        <w:t>VAL</w:t>
      </w:r>
      <w:r>
        <w:t xml:space="preserve">[3] - </w:t>
      </w:r>
      <w:r>
        <w:br/>
        <w:t>1'b1: R_Wn field is valid</w:t>
      </w:r>
    </w:p>
    <w:p w14:paraId="178D345C" w14:textId="77777777" w:rsidR="00607B7F" w:rsidRDefault="00607B7F" w:rsidP="009033D3">
      <w:pPr>
        <w:numPr>
          <w:ilvl w:val="0"/>
          <w:numId w:val="189"/>
        </w:numPr>
        <w:spacing w:before="100" w:beforeAutospacing="1" w:after="100" w:afterAutospacing="1" w:line="240" w:lineRule="auto"/>
      </w:pPr>
      <w:r>
        <w:rPr>
          <w:b/>
          <w:bCs/>
        </w:rPr>
        <w:t>I</w:t>
      </w:r>
      <w:r>
        <w:t xml:space="preserve">[2] - </w:t>
      </w:r>
      <w:r>
        <w:br/>
        <w:t>1'b1: Instruction field is valid</w:t>
      </w:r>
    </w:p>
    <w:p w14:paraId="1F1E7E46" w14:textId="77777777" w:rsidR="00607B7F" w:rsidRDefault="00607B7F" w:rsidP="009033D3">
      <w:pPr>
        <w:numPr>
          <w:ilvl w:val="0"/>
          <w:numId w:val="189"/>
        </w:numPr>
        <w:spacing w:before="100" w:beforeAutospacing="1" w:after="100" w:afterAutospacing="1" w:line="240" w:lineRule="auto"/>
      </w:pPr>
      <w:r>
        <w:rPr>
          <w:b/>
          <w:bCs/>
        </w:rPr>
        <w:t>NS</w:t>
      </w:r>
      <w:r>
        <w:t xml:space="preserve">[1] - </w:t>
      </w:r>
      <w:r>
        <w:br/>
        <w:t>1'b1: Non-secure field is valid</w:t>
      </w:r>
    </w:p>
    <w:p w14:paraId="6FDEF687" w14:textId="77777777" w:rsidR="00607B7F" w:rsidRDefault="00607B7F" w:rsidP="009033D3">
      <w:pPr>
        <w:numPr>
          <w:ilvl w:val="0"/>
          <w:numId w:val="189"/>
        </w:numPr>
        <w:spacing w:before="100" w:beforeAutospacing="1" w:after="100" w:afterAutospacing="1" w:line="240" w:lineRule="auto"/>
      </w:pPr>
      <w:r>
        <w:rPr>
          <w:b/>
          <w:bCs/>
        </w:rPr>
        <w:t>P</w:t>
      </w:r>
      <w:r>
        <w:t xml:space="preserve">[0] - </w:t>
      </w:r>
      <w:r>
        <w:br/>
        <w:t>1'b1: Privileged field is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86"/>
        <w:gridCol w:w="293"/>
        <w:gridCol w:w="370"/>
        <w:gridCol w:w="214"/>
        <w:gridCol w:w="264"/>
        <w:gridCol w:w="221"/>
      </w:tblGrid>
      <w:tr w:rsidR="00607B7F" w:rsidRPr="00CD0C72" w14:paraId="2486AC68"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7A49499" w14:textId="77777777" w:rsidR="00607B7F" w:rsidRPr="00CD0C72" w:rsidRDefault="00607B7F" w:rsidP="002D34CC">
            <w:pPr>
              <w:spacing w:after="0"/>
              <w:jc w:val="center"/>
              <w:rPr>
                <w:sz w:val="14"/>
              </w:rPr>
            </w:pPr>
            <w:r w:rsidRPr="00CD0C7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9FA6"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A9CFE"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6F27"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5EB74"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6BB81"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3E8CE"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EF5E"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BC65"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D40F7"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0824"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F20B3"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41C6"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64576"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9583"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8DAB"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B31D"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18C7"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81CE"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98AE3"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1F225"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3A73"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32C7"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6F6CC"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EFA3"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4200D"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526A"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C6F1E"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BE19"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C83A5"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447C"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FFF8" w14:textId="77777777" w:rsidR="00607B7F" w:rsidRPr="00CD0C72" w:rsidRDefault="00607B7F" w:rsidP="00CD0C72">
            <w:pPr>
              <w:jc w:val="center"/>
              <w:rPr>
                <w:sz w:val="14"/>
              </w:rPr>
            </w:pPr>
            <w:r w:rsidRPr="00CD0C72">
              <w:rPr>
                <w:sz w:val="14"/>
              </w:rPr>
              <w:t>32</w:t>
            </w:r>
          </w:p>
        </w:tc>
      </w:tr>
      <w:tr w:rsidR="00607B7F" w:rsidRPr="00CD0C72" w14:paraId="1631438C"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D90C70E" w14:textId="77777777" w:rsidR="00607B7F" w:rsidRPr="00CD0C72" w:rsidRDefault="00607B7F" w:rsidP="00CD0C72">
            <w:pPr>
              <w:jc w:val="center"/>
              <w:rPr>
                <w:sz w:val="14"/>
              </w:rPr>
            </w:pPr>
            <w:r w:rsidRPr="00CD0C72">
              <w:rPr>
                <w:sz w:val="14"/>
              </w:rPr>
              <w:t>MASK</w:t>
            </w:r>
          </w:p>
        </w:tc>
      </w:tr>
      <w:tr w:rsidR="00607B7F" w:rsidRPr="00CD0C72" w14:paraId="45DC90BC"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F91511"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A2AC2"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186F"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50DC"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7EF67"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F00C"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EDF3"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56B34"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8142"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92DF"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634E"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8F8F"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25431"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9D36"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1069"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6649"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C5B4"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F534C"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5A55"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52E9"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A7AED"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BE7A"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A02C5"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1F19"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F29F"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AB738"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CA0A"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D4A5"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B72D"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0F4A"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70D5"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8B66" w14:textId="77777777" w:rsidR="00607B7F" w:rsidRPr="00CD0C72" w:rsidRDefault="00607B7F" w:rsidP="00CD0C72">
            <w:pPr>
              <w:jc w:val="center"/>
              <w:rPr>
                <w:sz w:val="14"/>
              </w:rPr>
            </w:pPr>
            <w:r w:rsidRPr="00CD0C72">
              <w:rPr>
                <w:sz w:val="14"/>
              </w:rPr>
              <w:t>0</w:t>
            </w:r>
          </w:p>
        </w:tc>
      </w:tr>
      <w:tr w:rsidR="00607B7F" w:rsidRPr="00CD0C72" w14:paraId="3EE93DBE" w14:textId="77777777" w:rsidTr="00CD0C72">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39A95D7B" w14:textId="77777777" w:rsidR="00607B7F" w:rsidRPr="00CD0C72" w:rsidRDefault="00607B7F" w:rsidP="00CD0C72">
            <w:pPr>
              <w:jc w:val="center"/>
              <w:rPr>
                <w:sz w:val="14"/>
              </w:rPr>
            </w:pPr>
            <w:r w:rsidRPr="00CD0C72">
              <w:rPr>
                <w:sz w:val="14"/>
              </w:rPr>
              <w:t>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401B7" w14:textId="77777777" w:rsidR="00607B7F" w:rsidRPr="00CD0C72" w:rsidRDefault="00607B7F" w:rsidP="00CD0C72">
            <w:pPr>
              <w:jc w:val="center"/>
              <w:rPr>
                <w:sz w:val="14"/>
              </w:rPr>
            </w:pPr>
            <w:r w:rsidRPr="00CD0C72">
              <w:rPr>
                <w:sz w:val="14"/>
              </w:rPr>
              <w:t>K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8EA4" w14:textId="77777777" w:rsidR="00607B7F" w:rsidRPr="00CD0C72" w:rsidRDefault="00607B7F" w:rsidP="00CD0C72">
            <w:pPr>
              <w:jc w:val="center"/>
              <w:rPr>
                <w:sz w:val="14"/>
              </w:rPr>
            </w:pPr>
            <w:r w:rsidRPr="00CD0C72">
              <w:rPr>
                <w:sz w:val="14"/>
              </w:rPr>
              <w:t>TM</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F628" w14:textId="77777777" w:rsidR="00607B7F" w:rsidRPr="00CD0C72" w:rsidRDefault="00607B7F" w:rsidP="00CD0C72">
            <w:pPr>
              <w:jc w:val="center"/>
              <w:rPr>
                <w:sz w:val="14"/>
              </w:rPr>
            </w:pPr>
            <w:r w:rsidRPr="00CD0C72">
              <w:rPr>
                <w:sz w:val="14"/>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E286E" w14:textId="77777777" w:rsidR="00607B7F" w:rsidRPr="00CD0C72" w:rsidRDefault="00607B7F" w:rsidP="00CD0C72">
            <w:pPr>
              <w:jc w:val="center"/>
              <w:rPr>
                <w:sz w:val="14"/>
              </w:rPr>
            </w:pPr>
            <w:r w:rsidRPr="00CD0C72">
              <w:rPr>
                <w:sz w:val="14"/>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2043D" w14:textId="77777777" w:rsidR="00607B7F" w:rsidRPr="00CD0C72" w:rsidRDefault="00607B7F" w:rsidP="00CD0C72">
            <w:pPr>
              <w:jc w:val="center"/>
              <w:rPr>
                <w:sz w:val="14"/>
              </w:rPr>
            </w:pPr>
            <w:r w:rsidRPr="00CD0C72">
              <w:rPr>
                <w:sz w:val="14"/>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70CD" w14:textId="77777777" w:rsidR="00607B7F" w:rsidRPr="00CD0C72" w:rsidRDefault="00607B7F" w:rsidP="00CD0C72">
            <w:pPr>
              <w:jc w:val="center"/>
              <w:rPr>
                <w:sz w:val="14"/>
              </w:rPr>
            </w:pPr>
            <w:r w:rsidRPr="00CD0C72">
              <w:rPr>
                <w:sz w:val="14"/>
              </w:rPr>
              <w:t>P</w:t>
            </w:r>
          </w:p>
        </w:tc>
      </w:tr>
    </w:tbl>
    <w:p w14:paraId="14F270A0" w14:textId="77777777" w:rsidR="00607B7F" w:rsidRDefault="00607B7F" w:rsidP="00CD0C72">
      <w:pPr>
        <w:pStyle w:val="Caption"/>
      </w:pPr>
      <w:r>
        <w:t xml:space="preserve">Table </w:t>
      </w:r>
      <w:fldSimple w:instr=" SEQ Table \* ARABIC ">
        <w:r>
          <w:rPr>
            <w:noProof/>
          </w:rPr>
          <w:t>159</w:t>
        </w:r>
      </w:fldSimple>
      <w:r>
        <w:t xml:space="preserve"> OCPM_ADDR_MASK register</w:t>
      </w:r>
    </w:p>
    <w:p w14:paraId="33D7725B" w14:textId="77777777" w:rsidR="00607B7F" w:rsidRDefault="00607B7F" w:rsidP="009035CA">
      <w:pPr>
        <w:pStyle w:val="Heading3"/>
      </w:pPr>
      <w:r>
        <w:t>OCPM_AUTOWAKE_POWER_DOMAIN</w:t>
      </w:r>
    </w:p>
    <w:p w14:paraId="6B4AEACB" w14:textId="77777777" w:rsidR="00607B7F" w:rsidRDefault="00607B7F" w:rsidP="00CD0C72">
      <w:pPr>
        <w:pStyle w:val="NormalWeb"/>
        <w:jc w:val="both"/>
      </w:pPr>
      <w:r>
        <w:t>Configures the master bridge's support for autowake of power domains.</w:t>
      </w:r>
    </w:p>
    <w:p w14:paraId="341E5081" w14:textId="77777777" w:rsidR="00607B7F" w:rsidRDefault="00607B7F" w:rsidP="00CD0C72">
      <w:pPr>
        <w:pStyle w:val="NormalWeb"/>
        <w:jc w:val="both"/>
      </w:pPr>
      <w:r>
        <w:t>When set, master bridge halts a request and issues wakeup requests for power domains that need to power up to complete the transaction. The power domains should support auto wake. When reset, master bridge issues DECERR for any transaction which has dependent power domains in sleep state.</w:t>
      </w:r>
    </w:p>
    <w:p w14:paraId="0A0327ED" w14:textId="77777777" w:rsidR="00607B7F" w:rsidRDefault="00607B7F" w:rsidP="009035CA">
      <w:pPr>
        <w:pStyle w:val="NormalWeb"/>
      </w:pPr>
      <w:r>
        <w:t>Attribute: RW</w:t>
      </w:r>
    </w:p>
    <w:p w14:paraId="361F7861" w14:textId="77777777" w:rsidR="00607B7F" w:rsidRDefault="00607B7F" w:rsidP="009035CA">
      <w:pPr>
        <w:pStyle w:val="NormalWeb"/>
      </w:pPr>
      <w:r>
        <w:t>Security: Non-secure</w:t>
      </w:r>
    </w:p>
    <w:p w14:paraId="7059ED70" w14:textId="77777777" w:rsidR="00607B7F" w:rsidRDefault="00607B7F" w:rsidP="009035CA">
      <w:pPr>
        <w:pStyle w:val="NormalWeb"/>
      </w:pPr>
      <w:r>
        <w:t>Bit field description:</w:t>
      </w:r>
    </w:p>
    <w:p w14:paraId="44F6D77A" w14:textId="77777777" w:rsidR="00607B7F" w:rsidRDefault="00607B7F" w:rsidP="009033D3">
      <w:pPr>
        <w:numPr>
          <w:ilvl w:val="0"/>
          <w:numId w:val="190"/>
        </w:numPr>
        <w:spacing w:before="100" w:beforeAutospacing="1" w:after="100" w:afterAutospacing="1" w:line="240" w:lineRule="auto"/>
      </w:pPr>
      <w:r>
        <w:rPr>
          <w:b/>
          <w:bCs/>
        </w:rPr>
        <w:t>AW</w:t>
      </w:r>
      <w:r>
        <w:t xml:space="preserve">[0] - </w:t>
      </w:r>
      <w:r>
        <w:br/>
        <w:t>1'b1: Autowake enabled</w:t>
      </w:r>
      <w:r>
        <w:br/>
        <w:t>1'b0: Autowake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30"/>
      </w:tblGrid>
      <w:tr w:rsidR="00607B7F" w:rsidRPr="00CD0C72" w14:paraId="321DEED0"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CB52B7A" w14:textId="77777777" w:rsidR="00607B7F" w:rsidRPr="00CD0C72" w:rsidRDefault="00607B7F" w:rsidP="002D34CC">
            <w:pPr>
              <w:spacing w:after="0"/>
              <w:jc w:val="center"/>
              <w:rPr>
                <w:sz w:val="14"/>
              </w:rPr>
            </w:pPr>
            <w:r w:rsidRPr="00CD0C72">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1BE16"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638DF"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858D"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3117"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8020B"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2CCC"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A6EEC"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FAEC"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097F"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93E34"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42E66"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4F345"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56D6B"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36310"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C1157"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F6BF"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CEF2"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6FC13"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1166E"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65646"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8CE0"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15838"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5D4B"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F74F"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95A5"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D632"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C34B9"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F8116"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07B3"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C4EA6"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EA14" w14:textId="77777777" w:rsidR="00607B7F" w:rsidRPr="00CD0C72" w:rsidRDefault="00607B7F" w:rsidP="00CD0C72">
            <w:pPr>
              <w:jc w:val="center"/>
              <w:rPr>
                <w:sz w:val="14"/>
              </w:rPr>
            </w:pPr>
            <w:r w:rsidRPr="00CD0C72">
              <w:rPr>
                <w:sz w:val="14"/>
              </w:rPr>
              <w:t>32</w:t>
            </w:r>
          </w:p>
        </w:tc>
      </w:tr>
      <w:tr w:rsidR="00607B7F" w:rsidRPr="00CD0C72" w14:paraId="04844D52"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5F6A78" w14:textId="77777777" w:rsidR="00607B7F" w:rsidRPr="00CD0C72" w:rsidRDefault="00607B7F" w:rsidP="00CD0C72">
            <w:pPr>
              <w:jc w:val="center"/>
              <w:rPr>
                <w:sz w:val="14"/>
              </w:rPr>
            </w:pPr>
            <w:r w:rsidRPr="00CD0C72">
              <w:rPr>
                <w:sz w:val="14"/>
              </w:rPr>
              <w:t>u</w:t>
            </w:r>
          </w:p>
        </w:tc>
      </w:tr>
      <w:tr w:rsidR="00607B7F" w:rsidRPr="00CD0C72" w14:paraId="7587D53B"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970074"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4EC9"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5D65"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C682"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2266"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36D3C"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269E4"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3A86"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19B3"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949B"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016F"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D45F"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FA35"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097D8"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E3C72"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A85F"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1EE0"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5377"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4B8C7"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154C8"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2FC2"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FAAB"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601D"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2B3F"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139C"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2E1A"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5A8A"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115C"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DD3A"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CB5A3"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11791"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D7FD" w14:textId="77777777" w:rsidR="00607B7F" w:rsidRPr="00CD0C72" w:rsidRDefault="00607B7F" w:rsidP="00CD0C72">
            <w:pPr>
              <w:jc w:val="center"/>
              <w:rPr>
                <w:sz w:val="14"/>
              </w:rPr>
            </w:pPr>
            <w:r w:rsidRPr="00CD0C72">
              <w:rPr>
                <w:sz w:val="14"/>
              </w:rPr>
              <w:t>0</w:t>
            </w:r>
          </w:p>
        </w:tc>
      </w:tr>
      <w:tr w:rsidR="00607B7F" w:rsidRPr="00CD0C72" w14:paraId="3D41AB8B" w14:textId="77777777" w:rsidTr="00CD0C7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770C2DD8" w14:textId="77777777" w:rsidR="00607B7F" w:rsidRPr="00CD0C72" w:rsidRDefault="00607B7F" w:rsidP="00CD0C72">
            <w:pPr>
              <w:jc w:val="center"/>
              <w:rPr>
                <w:sz w:val="14"/>
              </w:rPr>
            </w:pPr>
            <w:r w:rsidRPr="00CD0C7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A996" w14:textId="77777777" w:rsidR="00607B7F" w:rsidRPr="00CD0C72" w:rsidRDefault="00607B7F" w:rsidP="00CD0C72">
            <w:pPr>
              <w:jc w:val="center"/>
              <w:rPr>
                <w:sz w:val="14"/>
              </w:rPr>
            </w:pPr>
            <w:r w:rsidRPr="00CD0C72">
              <w:rPr>
                <w:sz w:val="14"/>
              </w:rPr>
              <w:t>AW</w:t>
            </w:r>
          </w:p>
        </w:tc>
      </w:tr>
    </w:tbl>
    <w:p w14:paraId="1B5EDB59" w14:textId="77777777" w:rsidR="00607B7F" w:rsidRDefault="00607B7F" w:rsidP="00CD0C72">
      <w:pPr>
        <w:pStyle w:val="Caption"/>
      </w:pPr>
      <w:r>
        <w:t xml:space="preserve">Table </w:t>
      </w:r>
      <w:fldSimple w:instr=" SEQ Table \* ARABIC ">
        <w:r>
          <w:rPr>
            <w:noProof/>
          </w:rPr>
          <w:t>160</w:t>
        </w:r>
      </w:fldSimple>
      <w:r>
        <w:t xml:space="preserve"> OCPM_AUTOWAKE_POWER_DOMAIN register</w:t>
      </w:r>
    </w:p>
    <w:p w14:paraId="2111B5BB" w14:textId="77777777" w:rsidR="00607B7F" w:rsidRDefault="00607B7F" w:rsidP="009035CA">
      <w:pPr>
        <w:pStyle w:val="Heading3"/>
      </w:pPr>
      <w:r>
        <w:t>OCPM_BRIDGE_ID</w:t>
      </w:r>
    </w:p>
    <w:p w14:paraId="3F759CF4" w14:textId="77777777" w:rsidR="00607B7F" w:rsidRDefault="00607B7F" w:rsidP="009035CA">
      <w:pPr>
        <w:pStyle w:val="NormalWeb"/>
      </w:pPr>
      <w:r>
        <w:t>Unique identifier assigned to the master bridge.</w:t>
      </w:r>
    </w:p>
    <w:p w14:paraId="1E130433" w14:textId="77777777" w:rsidR="00607B7F" w:rsidRDefault="00607B7F" w:rsidP="009035CA">
      <w:pPr>
        <w:pStyle w:val="NormalWeb"/>
      </w:pPr>
      <w:r>
        <w:t>Attribute: R</w:t>
      </w:r>
    </w:p>
    <w:p w14:paraId="5A94DDE9" w14:textId="77777777" w:rsidR="00607B7F" w:rsidRDefault="00607B7F" w:rsidP="009035CA">
      <w:pPr>
        <w:pStyle w:val="NormalWeb"/>
      </w:pPr>
      <w:r>
        <w:t>Security: Non-secure</w:t>
      </w:r>
    </w:p>
    <w:p w14:paraId="1C121521" w14:textId="77777777" w:rsidR="00607B7F" w:rsidRDefault="00607B7F" w:rsidP="009035CA">
      <w:pPr>
        <w:pStyle w:val="NormalWeb"/>
      </w:pPr>
      <w:r>
        <w:t>Bit field description:</w:t>
      </w:r>
    </w:p>
    <w:p w14:paraId="7CC15286" w14:textId="77777777" w:rsidR="00607B7F" w:rsidRDefault="00607B7F" w:rsidP="009033D3">
      <w:pPr>
        <w:numPr>
          <w:ilvl w:val="0"/>
          <w:numId w:val="191"/>
        </w:numPr>
        <w:spacing w:before="100" w:beforeAutospacing="1" w:after="100" w:afterAutospacing="1" w:line="240" w:lineRule="auto"/>
      </w:pPr>
      <w:r>
        <w:rPr>
          <w:b/>
          <w:bCs/>
        </w:rPr>
        <w:t>ID</w:t>
      </w:r>
      <w:r>
        <w:t>[15: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CD0C72" w14:paraId="7324C0D1"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F87E015" w14:textId="77777777" w:rsidR="00607B7F" w:rsidRPr="00CD0C72" w:rsidRDefault="00607B7F" w:rsidP="002D34CC">
            <w:pPr>
              <w:spacing w:after="0"/>
              <w:jc w:val="center"/>
              <w:rPr>
                <w:sz w:val="14"/>
              </w:rPr>
            </w:pPr>
            <w:r w:rsidRPr="00CD0C7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53C8"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E472"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9327"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F950"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57C2"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79242"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AD38"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FC82"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E5CA"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632B3"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DF55"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BCB6"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5D46"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0107"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A1EAA"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757A5"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A2BDB"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16560"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CE2C"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42D98"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2896"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F2D0"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D3C1"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63D0"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EE16"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C5CA"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C3B4"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AAD4"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36A12"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1352"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72861" w14:textId="77777777" w:rsidR="00607B7F" w:rsidRPr="00CD0C72" w:rsidRDefault="00607B7F" w:rsidP="00CD0C72">
            <w:pPr>
              <w:jc w:val="center"/>
              <w:rPr>
                <w:sz w:val="14"/>
              </w:rPr>
            </w:pPr>
            <w:r w:rsidRPr="00CD0C72">
              <w:rPr>
                <w:sz w:val="14"/>
              </w:rPr>
              <w:t>32</w:t>
            </w:r>
          </w:p>
        </w:tc>
      </w:tr>
      <w:tr w:rsidR="00607B7F" w:rsidRPr="00CD0C72" w14:paraId="54299964"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405F8E0" w14:textId="77777777" w:rsidR="00607B7F" w:rsidRPr="00CD0C72" w:rsidRDefault="00607B7F" w:rsidP="00CD0C72">
            <w:pPr>
              <w:jc w:val="center"/>
              <w:rPr>
                <w:sz w:val="14"/>
              </w:rPr>
            </w:pPr>
            <w:r w:rsidRPr="00CD0C72">
              <w:rPr>
                <w:sz w:val="14"/>
              </w:rPr>
              <w:t>u</w:t>
            </w:r>
          </w:p>
        </w:tc>
      </w:tr>
      <w:tr w:rsidR="00607B7F" w:rsidRPr="00CD0C72" w14:paraId="78832988"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EE805F"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F9DB3"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7FB1"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C94D2"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62F4E"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9634"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C450C"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1B673"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327E"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AE803"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38592"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FAA6"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76628"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DAAF"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305C"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0986"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613D3"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5DB2"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E398C"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9F6E"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B0444"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A595"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008CA"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080C"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785F4"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DA6C"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59F3"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645E"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409D"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7B867"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1A84"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FE4B" w14:textId="77777777" w:rsidR="00607B7F" w:rsidRPr="00CD0C72" w:rsidRDefault="00607B7F" w:rsidP="00CD0C72">
            <w:pPr>
              <w:jc w:val="center"/>
              <w:rPr>
                <w:sz w:val="14"/>
              </w:rPr>
            </w:pPr>
            <w:r w:rsidRPr="00CD0C72">
              <w:rPr>
                <w:sz w:val="14"/>
              </w:rPr>
              <w:t>0</w:t>
            </w:r>
          </w:p>
        </w:tc>
      </w:tr>
      <w:tr w:rsidR="00607B7F" w:rsidRPr="00CD0C72" w14:paraId="35877145" w14:textId="77777777" w:rsidTr="00CD0C7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ADD3FA4" w14:textId="77777777" w:rsidR="00607B7F" w:rsidRPr="00CD0C72" w:rsidRDefault="00607B7F" w:rsidP="00CD0C72">
            <w:pPr>
              <w:jc w:val="center"/>
              <w:rPr>
                <w:sz w:val="14"/>
              </w:rPr>
            </w:pPr>
            <w:r w:rsidRPr="00CD0C72">
              <w:rPr>
                <w:sz w:val="14"/>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4DF4C85" w14:textId="77777777" w:rsidR="00607B7F" w:rsidRPr="00CD0C72" w:rsidRDefault="00607B7F" w:rsidP="00CD0C72">
            <w:pPr>
              <w:jc w:val="center"/>
              <w:rPr>
                <w:sz w:val="14"/>
              </w:rPr>
            </w:pPr>
            <w:r w:rsidRPr="00CD0C72">
              <w:rPr>
                <w:sz w:val="14"/>
              </w:rPr>
              <w:t>ID</w:t>
            </w:r>
          </w:p>
        </w:tc>
      </w:tr>
    </w:tbl>
    <w:p w14:paraId="28112DB9" w14:textId="77777777" w:rsidR="00607B7F" w:rsidRDefault="00607B7F" w:rsidP="00CD0C72">
      <w:pPr>
        <w:pStyle w:val="Caption"/>
      </w:pPr>
      <w:r>
        <w:t xml:space="preserve">Table </w:t>
      </w:r>
      <w:fldSimple w:instr=" SEQ Table \* ARABIC ">
        <w:r>
          <w:rPr>
            <w:noProof/>
          </w:rPr>
          <w:t>161</w:t>
        </w:r>
      </w:fldSimple>
      <w:r>
        <w:t xml:space="preserve"> OCPM_BRIDGE_ID register</w:t>
      </w:r>
    </w:p>
    <w:p w14:paraId="3613DAE3" w14:textId="77777777" w:rsidR="00607B7F" w:rsidRDefault="00607B7F" w:rsidP="009035CA">
      <w:pPr>
        <w:pStyle w:val="Heading3"/>
      </w:pPr>
      <w:r>
        <w:t>OCPM_CHECK_OUTSTANDING_REQ_TO_SLAVEID</w:t>
      </w:r>
    </w:p>
    <w:p w14:paraId="32C117A6" w14:textId="77777777" w:rsidR="00607B7F" w:rsidRDefault="00607B7F" w:rsidP="00CD0C72">
      <w:pPr>
        <w:pStyle w:val="NormalWeb"/>
        <w:jc w:val="both"/>
      </w:pPr>
      <w:r>
        <w:t>This register is used to check if there are any outstanding read/write commands to a slave specified by field slvid. NocStudio provides a table of slvids corresponding to the slave ports accessible from a master bridge. Outstanding status is reflected in OCPM_EVENT_STATUS.</w:t>
      </w:r>
    </w:p>
    <w:p w14:paraId="34B50556" w14:textId="77777777" w:rsidR="00607B7F" w:rsidRDefault="00607B7F" w:rsidP="009035CA">
      <w:pPr>
        <w:pStyle w:val="NormalWeb"/>
      </w:pPr>
      <w:r>
        <w:t>Attribute: RW</w:t>
      </w:r>
    </w:p>
    <w:p w14:paraId="1F9A7967" w14:textId="77777777" w:rsidR="00607B7F" w:rsidRDefault="00607B7F" w:rsidP="009035CA">
      <w:pPr>
        <w:pStyle w:val="NormalWeb"/>
      </w:pPr>
      <w:r>
        <w:t>Security: Non-secure</w:t>
      </w:r>
    </w:p>
    <w:p w14:paraId="04303100" w14:textId="77777777" w:rsidR="00607B7F" w:rsidRDefault="00607B7F" w:rsidP="009035CA">
      <w:pPr>
        <w:pStyle w:val="NormalWeb"/>
      </w:pPr>
      <w:r>
        <w:t>Bit field description:</w:t>
      </w:r>
    </w:p>
    <w:p w14:paraId="47D4728A" w14:textId="77777777" w:rsidR="00607B7F" w:rsidRDefault="00607B7F" w:rsidP="009033D3">
      <w:pPr>
        <w:numPr>
          <w:ilvl w:val="0"/>
          <w:numId w:val="192"/>
        </w:numPr>
        <w:spacing w:before="100" w:beforeAutospacing="1" w:after="100" w:afterAutospacing="1" w:line="240" w:lineRule="auto"/>
      </w:pPr>
      <w:r>
        <w:rPr>
          <w:b/>
          <w:bCs/>
        </w:rPr>
        <w:t>SLVID</w:t>
      </w:r>
      <w:r>
        <w:t>[15:0] - Spare bit(s).</w:t>
      </w:r>
    </w:p>
    <w:p w14:paraId="3C3AF20C" w14:textId="77777777" w:rsidR="00607B7F" w:rsidRDefault="00607B7F" w:rsidP="00CD0C72">
      <w:pPr>
        <w:spacing w:before="100" w:beforeAutospacing="1" w:after="100" w:afterAutospacing="1" w:line="240" w:lineRule="auto"/>
      </w:pPr>
    </w:p>
    <w:p w14:paraId="3C648F00" w14:textId="77777777" w:rsidR="00607B7F" w:rsidRDefault="00607B7F" w:rsidP="00CD0C72">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CD0C72" w14:paraId="47A4BF5F"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8CEC844" w14:textId="77777777" w:rsidR="00607B7F" w:rsidRPr="00CD0C72" w:rsidRDefault="00607B7F" w:rsidP="002D34CC">
            <w:pPr>
              <w:spacing w:after="0"/>
              <w:jc w:val="center"/>
              <w:rPr>
                <w:sz w:val="14"/>
              </w:rPr>
            </w:pPr>
            <w:r w:rsidRPr="00CD0C72">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5CDAB"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E16E"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7F74D"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239B"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DAF6"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C756"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D2261"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CD20F"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55BB"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96F7"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45C5"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94759"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DE53"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7EA72"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FE84"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E566"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2C8E"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02DC3"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85414"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4C9F"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E42EF"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A9620"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3884"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198F"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7B95"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1EDE7"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08A8B"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9EE2"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F1A46"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F9E8F"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B774" w14:textId="77777777" w:rsidR="00607B7F" w:rsidRPr="00CD0C72" w:rsidRDefault="00607B7F" w:rsidP="00CD0C72">
            <w:pPr>
              <w:jc w:val="center"/>
              <w:rPr>
                <w:sz w:val="14"/>
              </w:rPr>
            </w:pPr>
            <w:r w:rsidRPr="00CD0C72">
              <w:rPr>
                <w:sz w:val="14"/>
              </w:rPr>
              <w:t>32</w:t>
            </w:r>
          </w:p>
        </w:tc>
      </w:tr>
      <w:tr w:rsidR="00607B7F" w:rsidRPr="00CD0C72" w14:paraId="5C52DAB3"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64E7E60" w14:textId="77777777" w:rsidR="00607B7F" w:rsidRPr="00CD0C72" w:rsidRDefault="00607B7F" w:rsidP="00CD0C72">
            <w:pPr>
              <w:jc w:val="center"/>
              <w:rPr>
                <w:sz w:val="14"/>
              </w:rPr>
            </w:pPr>
            <w:r w:rsidRPr="00CD0C72">
              <w:rPr>
                <w:sz w:val="14"/>
              </w:rPr>
              <w:t>u</w:t>
            </w:r>
          </w:p>
        </w:tc>
      </w:tr>
      <w:tr w:rsidR="00607B7F" w:rsidRPr="00CD0C72" w14:paraId="41E48B74"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9CFD36"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E7F2"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F4F8"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C7ED"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CB66D"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39A8"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B581"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D6AE"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8942"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7DB9"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FE664"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6F68"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CC3E5"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FD3D"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C6DB"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9427"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B78C7"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579D"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EFC66"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B124"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994FB"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55865"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F43B"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5798"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4C17"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0186"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A2C34"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750C"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D2300"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A871"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ED131"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0BFB" w14:textId="77777777" w:rsidR="00607B7F" w:rsidRPr="00CD0C72" w:rsidRDefault="00607B7F" w:rsidP="00CD0C72">
            <w:pPr>
              <w:jc w:val="center"/>
              <w:rPr>
                <w:sz w:val="14"/>
              </w:rPr>
            </w:pPr>
            <w:r w:rsidRPr="00CD0C72">
              <w:rPr>
                <w:sz w:val="14"/>
              </w:rPr>
              <w:t>0</w:t>
            </w:r>
          </w:p>
        </w:tc>
      </w:tr>
      <w:tr w:rsidR="00607B7F" w:rsidRPr="00CD0C72" w14:paraId="5A0BD3C8" w14:textId="77777777" w:rsidTr="00CD0C7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7C6B0DC" w14:textId="77777777" w:rsidR="00607B7F" w:rsidRPr="00CD0C72" w:rsidRDefault="00607B7F" w:rsidP="00CD0C72">
            <w:pPr>
              <w:jc w:val="center"/>
              <w:rPr>
                <w:sz w:val="14"/>
              </w:rPr>
            </w:pPr>
            <w:r w:rsidRPr="00CD0C72">
              <w:rPr>
                <w:sz w:val="14"/>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C7BF251" w14:textId="77777777" w:rsidR="00607B7F" w:rsidRPr="00CD0C72" w:rsidRDefault="00607B7F" w:rsidP="00CD0C72">
            <w:pPr>
              <w:jc w:val="center"/>
              <w:rPr>
                <w:sz w:val="14"/>
              </w:rPr>
            </w:pPr>
            <w:r w:rsidRPr="00CD0C72">
              <w:rPr>
                <w:sz w:val="14"/>
              </w:rPr>
              <w:t>SLVID</w:t>
            </w:r>
          </w:p>
        </w:tc>
      </w:tr>
    </w:tbl>
    <w:p w14:paraId="12C88F01" w14:textId="77777777" w:rsidR="00607B7F" w:rsidRDefault="00607B7F" w:rsidP="00CD0C72">
      <w:pPr>
        <w:pStyle w:val="Caption"/>
      </w:pPr>
      <w:r>
        <w:t xml:space="preserve">Table </w:t>
      </w:r>
      <w:fldSimple w:instr=" SEQ Table \* ARABIC ">
        <w:r>
          <w:rPr>
            <w:noProof/>
          </w:rPr>
          <w:t>162</w:t>
        </w:r>
      </w:fldSimple>
      <w:r>
        <w:t xml:space="preserve"> OCPM_CHECK_OUTSTANDING_REQ_TO_SLAVEID register</w:t>
      </w:r>
    </w:p>
    <w:p w14:paraId="3322C9B1" w14:textId="77777777" w:rsidR="00607B7F" w:rsidRDefault="00607B7F" w:rsidP="009035CA">
      <w:pPr>
        <w:pStyle w:val="Heading3"/>
      </w:pPr>
      <w:r>
        <w:t>OCPM_CLK_GATING_HYSTERESIS_COUNT</w:t>
      </w:r>
    </w:p>
    <w:p w14:paraId="58A06B35" w14:textId="77777777" w:rsidR="00607B7F" w:rsidRDefault="00607B7F" w:rsidP="00CD0C72">
      <w:pPr>
        <w:pStyle w:val="NormalWeb"/>
        <w:jc w:val="both"/>
      </w:pPr>
      <w:r>
        <w:t>Programmable interval used by coarse clock gating logic in master bridge.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1D3DBD47" w14:textId="77777777" w:rsidR="00607B7F" w:rsidRDefault="00607B7F" w:rsidP="009035CA">
      <w:pPr>
        <w:pStyle w:val="NormalWeb"/>
      </w:pPr>
      <w:r>
        <w:t>Attribute: RW</w:t>
      </w:r>
    </w:p>
    <w:p w14:paraId="64930B48" w14:textId="77777777" w:rsidR="00607B7F" w:rsidRDefault="00607B7F" w:rsidP="009035CA">
      <w:pPr>
        <w:pStyle w:val="NormalWeb"/>
      </w:pPr>
      <w:r>
        <w:t>Security: Non-secure</w:t>
      </w:r>
    </w:p>
    <w:p w14:paraId="7824B5B9" w14:textId="77777777" w:rsidR="00607B7F" w:rsidRDefault="00607B7F" w:rsidP="009035CA">
      <w:pPr>
        <w:pStyle w:val="NormalWeb"/>
      </w:pPr>
      <w:r>
        <w:t>Bit field description:</w:t>
      </w:r>
    </w:p>
    <w:p w14:paraId="335C81FA" w14:textId="77777777" w:rsidR="00607B7F" w:rsidRDefault="00607B7F" w:rsidP="009033D3">
      <w:pPr>
        <w:numPr>
          <w:ilvl w:val="0"/>
          <w:numId w:val="193"/>
        </w:numPr>
        <w:spacing w:before="100" w:beforeAutospacing="1" w:after="100" w:afterAutospacing="1" w:line="240" w:lineRule="auto"/>
      </w:pPr>
      <w:r>
        <w:rPr>
          <w:b/>
          <w:bCs/>
        </w:rPr>
        <w:t>HYSTERESIS_COUNTER</w:t>
      </w:r>
      <w: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CD0C72" w14:paraId="041BF298"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EF332C0" w14:textId="77777777" w:rsidR="00607B7F" w:rsidRPr="00CD0C72" w:rsidRDefault="00607B7F" w:rsidP="002D34CC">
            <w:pPr>
              <w:spacing w:after="0"/>
              <w:jc w:val="center"/>
              <w:rPr>
                <w:sz w:val="14"/>
              </w:rPr>
            </w:pPr>
            <w:r w:rsidRPr="00CD0C7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F545"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4C48"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F356E"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19D8C"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BC82"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D86FE"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87DB"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9E45"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A260"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DE02B"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9A4E"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5689E"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B5DC6"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4FBD"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0B8F"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3734"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79FF4"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3A38"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4360"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62DC"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4797A"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F1FF"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491B5"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D74B"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52E6"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F4F18"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2A33"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1E89A"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4260"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1BF7"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AA52" w14:textId="77777777" w:rsidR="00607B7F" w:rsidRPr="00CD0C72" w:rsidRDefault="00607B7F" w:rsidP="00CD0C72">
            <w:pPr>
              <w:jc w:val="center"/>
              <w:rPr>
                <w:sz w:val="14"/>
              </w:rPr>
            </w:pPr>
            <w:r w:rsidRPr="00CD0C72">
              <w:rPr>
                <w:sz w:val="14"/>
              </w:rPr>
              <w:t>32</w:t>
            </w:r>
          </w:p>
        </w:tc>
      </w:tr>
      <w:tr w:rsidR="00607B7F" w:rsidRPr="00CD0C72" w14:paraId="25F8445F"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F366CCA" w14:textId="77777777" w:rsidR="00607B7F" w:rsidRPr="00CD0C72" w:rsidRDefault="00607B7F" w:rsidP="00CD0C72">
            <w:pPr>
              <w:jc w:val="center"/>
              <w:rPr>
                <w:sz w:val="14"/>
              </w:rPr>
            </w:pPr>
            <w:r w:rsidRPr="00CD0C72">
              <w:rPr>
                <w:sz w:val="14"/>
              </w:rPr>
              <w:t>u</w:t>
            </w:r>
          </w:p>
        </w:tc>
      </w:tr>
      <w:tr w:rsidR="00607B7F" w:rsidRPr="00CD0C72" w14:paraId="4B122ED5"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3B2D3"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18FA"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AFDE0"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A1FB1"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8E50"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51B4"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5189"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EB3A"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1704"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9D389"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1BDD"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D91B"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C943"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CAC2"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F4FE3"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A862"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873F"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17F50"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EA9E"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7EFA"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EC8D"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ABC0"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A604"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A2F1"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004B"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62A1E"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A97E5"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DB3F"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4DC6D"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90197"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EB5FA"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1388" w14:textId="77777777" w:rsidR="00607B7F" w:rsidRPr="00CD0C72" w:rsidRDefault="00607B7F" w:rsidP="00CD0C72">
            <w:pPr>
              <w:jc w:val="center"/>
              <w:rPr>
                <w:sz w:val="14"/>
              </w:rPr>
            </w:pPr>
            <w:r w:rsidRPr="00CD0C72">
              <w:rPr>
                <w:sz w:val="14"/>
              </w:rPr>
              <w:t>0</w:t>
            </w:r>
          </w:p>
        </w:tc>
      </w:tr>
      <w:tr w:rsidR="00607B7F" w:rsidRPr="00CD0C72" w14:paraId="509070F8"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39B86D6" w14:textId="77777777" w:rsidR="00607B7F" w:rsidRPr="00CD0C72" w:rsidRDefault="00607B7F" w:rsidP="00CD0C72">
            <w:pPr>
              <w:jc w:val="center"/>
              <w:rPr>
                <w:sz w:val="14"/>
              </w:rPr>
            </w:pPr>
            <w:r w:rsidRPr="00CD0C72">
              <w:rPr>
                <w:sz w:val="14"/>
              </w:rPr>
              <w:t>HYSTERESIS_COUNTER</w:t>
            </w:r>
          </w:p>
        </w:tc>
      </w:tr>
    </w:tbl>
    <w:p w14:paraId="504AC0E5" w14:textId="77777777" w:rsidR="00607B7F" w:rsidRDefault="00607B7F" w:rsidP="00CD0C72">
      <w:pPr>
        <w:pStyle w:val="Caption"/>
      </w:pPr>
      <w:r>
        <w:t xml:space="preserve">Table </w:t>
      </w:r>
      <w:fldSimple w:instr=" SEQ Table \* ARABIC ">
        <w:r>
          <w:rPr>
            <w:noProof/>
          </w:rPr>
          <w:t>163</w:t>
        </w:r>
      </w:fldSimple>
      <w:r>
        <w:t xml:space="preserve"> OCPM_CLK_GATING_HYSTERESIS_COUNT register</w:t>
      </w:r>
    </w:p>
    <w:p w14:paraId="5ED6F31F" w14:textId="77777777" w:rsidR="00607B7F" w:rsidRDefault="00607B7F" w:rsidP="009035CA">
      <w:pPr>
        <w:pStyle w:val="Heading3"/>
      </w:pPr>
      <w:r>
        <w:t>OCPM_CLK_GATING_OVERRIDE</w:t>
      </w:r>
    </w:p>
    <w:p w14:paraId="7739D59C" w14:textId="77777777" w:rsidR="00607B7F" w:rsidRDefault="00607B7F" w:rsidP="00CD0C72">
      <w:pPr>
        <w:pStyle w:val="NormalWeb"/>
        <w:jc w:val="both"/>
      </w:pPr>
      <w:r>
        <w:t>Fast path override, when set to 1'b1 will cause the clock gating logic to be disabled. 1'b1 will allow activity based clock gating to be performed on the master bridge.</w:t>
      </w:r>
    </w:p>
    <w:p w14:paraId="00C4AA5A" w14:textId="77777777" w:rsidR="00607B7F" w:rsidRDefault="00607B7F" w:rsidP="009035CA">
      <w:pPr>
        <w:pStyle w:val="NormalWeb"/>
      </w:pPr>
      <w:r>
        <w:t>Attribute: RW</w:t>
      </w:r>
    </w:p>
    <w:p w14:paraId="13C7E8BC" w14:textId="77777777" w:rsidR="00607B7F" w:rsidRDefault="00607B7F" w:rsidP="009035CA">
      <w:pPr>
        <w:pStyle w:val="NormalWeb"/>
      </w:pPr>
      <w:r>
        <w:t>Security: Non-secure</w:t>
      </w:r>
    </w:p>
    <w:p w14:paraId="773823F3" w14:textId="77777777" w:rsidR="00607B7F" w:rsidRDefault="00607B7F" w:rsidP="009035CA">
      <w:pPr>
        <w:pStyle w:val="NormalWeb"/>
      </w:pPr>
      <w:r>
        <w:t>Bit field description:</w:t>
      </w:r>
    </w:p>
    <w:p w14:paraId="3FC81AB3" w14:textId="77777777" w:rsidR="00607B7F" w:rsidRDefault="00607B7F" w:rsidP="009033D3">
      <w:pPr>
        <w:numPr>
          <w:ilvl w:val="0"/>
          <w:numId w:val="194"/>
        </w:numPr>
        <w:spacing w:before="100" w:beforeAutospacing="1" w:after="100" w:afterAutospacing="1" w:line="240" w:lineRule="auto"/>
      </w:pPr>
      <w:r>
        <w:rPr>
          <w:b/>
          <w:bCs/>
        </w:rPr>
        <w:t>FPO</w:t>
      </w:r>
      <w:r>
        <w:t xml:space="preserve">[0] - </w:t>
      </w:r>
      <w:r>
        <w:br/>
        <w:t>1'b1: Clock gating enabled</w:t>
      </w:r>
      <w: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54"/>
      </w:tblGrid>
      <w:tr w:rsidR="00607B7F" w:rsidRPr="00CD0C72" w14:paraId="1A233A30"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AB5192B" w14:textId="77777777" w:rsidR="00607B7F" w:rsidRPr="00CD0C72" w:rsidRDefault="00607B7F" w:rsidP="002D34CC">
            <w:pPr>
              <w:spacing w:after="0"/>
              <w:jc w:val="center"/>
              <w:rPr>
                <w:sz w:val="14"/>
              </w:rPr>
            </w:pPr>
            <w:r w:rsidRPr="00CD0C72">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8627"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3FA4"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C3645"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B7AE"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5540B"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60EED"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6747"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1C5B7"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DCC9"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50D05"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5859"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3EDF"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3EA9E"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CA81C"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058D"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C1BA"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A555"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8087"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97BEF"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3ED6"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B8EBA"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607F"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5A368"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9A43"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CA8C6"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82C1"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C033F"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57FA0"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DACA"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F6407"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48EC" w14:textId="77777777" w:rsidR="00607B7F" w:rsidRPr="00CD0C72" w:rsidRDefault="00607B7F" w:rsidP="00CD0C72">
            <w:pPr>
              <w:jc w:val="center"/>
              <w:rPr>
                <w:sz w:val="14"/>
              </w:rPr>
            </w:pPr>
            <w:r w:rsidRPr="00CD0C72">
              <w:rPr>
                <w:sz w:val="14"/>
              </w:rPr>
              <w:t>32</w:t>
            </w:r>
          </w:p>
        </w:tc>
      </w:tr>
      <w:tr w:rsidR="00607B7F" w:rsidRPr="00CD0C72" w14:paraId="3396B6DA"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47BFC9B" w14:textId="77777777" w:rsidR="00607B7F" w:rsidRPr="00CD0C72" w:rsidRDefault="00607B7F" w:rsidP="00CD0C72">
            <w:pPr>
              <w:jc w:val="center"/>
              <w:rPr>
                <w:sz w:val="14"/>
              </w:rPr>
            </w:pPr>
            <w:r w:rsidRPr="00CD0C72">
              <w:rPr>
                <w:sz w:val="14"/>
              </w:rPr>
              <w:t>u</w:t>
            </w:r>
          </w:p>
        </w:tc>
      </w:tr>
      <w:tr w:rsidR="00607B7F" w:rsidRPr="00CD0C72" w14:paraId="75986E47"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F19C4B"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5AD95"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F9C8"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B4087"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50D5"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FAC2"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B63A"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F8911"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1B48"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56549"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69FA"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D6819"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F5D7A"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D55A"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DB32"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16F5"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9058"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438E"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7248"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09DF"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A86C"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0D1B"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C7E6E"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B0F96"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1CE3A"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4DA7"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DD8E"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C5AEA"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A40A"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F617"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9DC1"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AE74F" w14:textId="77777777" w:rsidR="00607B7F" w:rsidRPr="00CD0C72" w:rsidRDefault="00607B7F" w:rsidP="00CD0C72">
            <w:pPr>
              <w:jc w:val="center"/>
              <w:rPr>
                <w:sz w:val="14"/>
              </w:rPr>
            </w:pPr>
            <w:r w:rsidRPr="00CD0C72">
              <w:rPr>
                <w:sz w:val="14"/>
              </w:rPr>
              <w:t>0</w:t>
            </w:r>
          </w:p>
        </w:tc>
      </w:tr>
      <w:tr w:rsidR="00607B7F" w:rsidRPr="00CD0C72" w14:paraId="3E629AA4" w14:textId="77777777" w:rsidTr="00CD0C7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73CB9CEA" w14:textId="77777777" w:rsidR="00607B7F" w:rsidRPr="00CD0C72" w:rsidRDefault="00607B7F" w:rsidP="00CD0C72">
            <w:pPr>
              <w:jc w:val="center"/>
              <w:rPr>
                <w:sz w:val="14"/>
              </w:rPr>
            </w:pPr>
            <w:r w:rsidRPr="00CD0C7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FB86A" w14:textId="77777777" w:rsidR="00607B7F" w:rsidRPr="00CD0C72" w:rsidRDefault="00607B7F" w:rsidP="00CD0C72">
            <w:pPr>
              <w:jc w:val="center"/>
              <w:rPr>
                <w:sz w:val="14"/>
              </w:rPr>
            </w:pPr>
            <w:r w:rsidRPr="00CD0C72">
              <w:rPr>
                <w:sz w:val="14"/>
              </w:rPr>
              <w:t>FPO</w:t>
            </w:r>
          </w:p>
        </w:tc>
      </w:tr>
    </w:tbl>
    <w:p w14:paraId="67D36123" w14:textId="77777777" w:rsidR="00607B7F" w:rsidRDefault="00607B7F" w:rsidP="00CD0C72">
      <w:pPr>
        <w:pStyle w:val="Caption"/>
      </w:pPr>
      <w:r>
        <w:t xml:space="preserve">Table </w:t>
      </w:r>
      <w:fldSimple w:instr=" SEQ Table \* ARABIC ">
        <w:r>
          <w:rPr>
            <w:noProof/>
          </w:rPr>
          <w:t>164</w:t>
        </w:r>
      </w:fldSimple>
      <w:r>
        <w:t xml:space="preserve"> OCPM_CLK_GATING_OVERRIDE register</w:t>
      </w:r>
    </w:p>
    <w:p w14:paraId="33427A92" w14:textId="77777777" w:rsidR="00607B7F" w:rsidRDefault="00607B7F" w:rsidP="009035CA">
      <w:pPr>
        <w:pStyle w:val="Heading3"/>
      </w:pPr>
      <w:r>
        <w:t>OCPM_ERROR_INTERRUPT_MASK</w:t>
      </w:r>
    </w:p>
    <w:p w14:paraId="1864FA60" w14:textId="77777777" w:rsidR="00607B7F" w:rsidRDefault="00607B7F" w:rsidP="00CD0C72">
      <w:pPr>
        <w:pStyle w:val="NormalWeb"/>
        <w:jc w:val="both"/>
      </w:pPr>
      <w:r>
        <w:t>Interrupt mask register. Individual bit positions match the error bit positions in OCPM_ERROR_INTERRUPT_STATUS. When an INTM bit is set, occurrence of the corresponding error event will not cause an interrupt to be raised. When 1'b0, error event will cause interrupt to be raised.</w:t>
      </w:r>
    </w:p>
    <w:p w14:paraId="74E5E55A" w14:textId="77777777" w:rsidR="00607B7F" w:rsidRDefault="00607B7F" w:rsidP="009035CA">
      <w:pPr>
        <w:pStyle w:val="NormalWeb"/>
      </w:pPr>
      <w:r>
        <w:t>Attribute: RW</w:t>
      </w:r>
    </w:p>
    <w:p w14:paraId="329C9B8B" w14:textId="77777777" w:rsidR="00607B7F" w:rsidRDefault="00607B7F" w:rsidP="009035CA">
      <w:pPr>
        <w:pStyle w:val="NormalWeb"/>
      </w:pPr>
      <w:r>
        <w:t>Security: Non-secure</w:t>
      </w:r>
    </w:p>
    <w:p w14:paraId="3D07E210" w14:textId="77777777" w:rsidR="00607B7F" w:rsidRDefault="00607B7F" w:rsidP="009035CA">
      <w:pPr>
        <w:pStyle w:val="NormalWeb"/>
      </w:pPr>
      <w:r>
        <w:t>Bit field description:</w:t>
      </w:r>
    </w:p>
    <w:p w14:paraId="72784CFC" w14:textId="77777777" w:rsidR="00607B7F" w:rsidRDefault="00607B7F" w:rsidP="009033D3">
      <w:pPr>
        <w:numPr>
          <w:ilvl w:val="0"/>
          <w:numId w:val="195"/>
        </w:numPr>
        <w:spacing w:before="100" w:beforeAutospacing="1" w:after="100" w:afterAutospacing="1" w:line="240" w:lineRule="auto"/>
      </w:pPr>
      <w:r>
        <w:rPr>
          <w:b/>
          <w:bCs/>
        </w:rPr>
        <w:t>E36</w:t>
      </w:r>
      <w:r>
        <w:t xml:space="preserve">[36] - </w:t>
      </w:r>
    </w:p>
    <w:p w14:paraId="0C2E6333" w14:textId="77777777" w:rsidR="00607B7F" w:rsidRDefault="00607B7F" w:rsidP="009033D3">
      <w:pPr>
        <w:numPr>
          <w:ilvl w:val="0"/>
          <w:numId w:val="195"/>
        </w:numPr>
        <w:spacing w:before="100" w:beforeAutospacing="1" w:after="100" w:afterAutospacing="1" w:line="240" w:lineRule="auto"/>
      </w:pPr>
      <w:r>
        <w:rPr>
          <w:b/>
          <w:bCs/>
        </w:rPr>
        <w:t>E35</w:t>
      </w:r>
      <w:r>
        <w:t xml:space="preserve">[35] - </w:t>
      </w:r>
    </w:p>
    <w:p w14:paraId="6AA0548C" w14:textId="77777777" w:rsidR="00607B7F" w:rsidRDefault="00607B7F" w:rsidP="009033D3">
      <w:pPr>
        <w:numPr>
          <w:ilvl w:val="0"/>
          <w:numId w:val="195"/>
        </w:numPr>
        <w:spacing w:before="100" w:beforeAutospacing="1" w:after="100" w:afterAutospacing="1" w:line="240" w:lineRule="auto"/>
      </w:pPr>
      <w:r>
        <w:rPr>
          <w:b/>
          <w:bCs/>
        </w:rPr>
        <w:t>E34</w:t>
      </w:r>
      <w:r>
        <w:t xml:space="preserve">[34] - </w:t>
      </w:r>
    </w:p>
    <w:p w14:paraId="23D86178" w14:textId="77777777" w:rsidR="00607B7F" w:rsidRDefault="00607B7F" w:rsidP="009033D3">
      <w:pPr>
        <w:numPr>
          <w:ilvl w:val="0"/>
          <w:numId w:val="195"/>
        </w:numPr>
        <w:spacing w:before="100" w:beforeAutospacing="1" w:after="100" w:afterAutospacing="1" w:line="240" w:lineRule="auto"/>
      </w:pPr>
      <w:r>
        <w:rPr>
          <w:b/>
          <w:bCs/>
        </w:rPr>
        <w:t>E31</w:t>
      </w:r>
      <w:r>
        <w:t xml:space="preserve">[31] - </w:t>
      </w:r>
    </w:p>
    <w:p w14:paraId="3F1FED92" w14:textId="77777777" w:rsidR="00607B7F" w:rsidRDefault="00607B7F" w:rsidP="009033D3">
      <w:pPr>
        <w:numPr>
          <w:ilvl w:val="0"/>
          <w:numId w:val="195"/>
        </w:numPr>
        <w:spacing w:before="100" w:beforeAutospacing="1" w:after="100" w:afterAutospacing="1" w:line="240" w:lineRule="auto"/>
      </w:pPr>
      <w:r>
        <w:rPr>
          <w:b/>
          <w:bCs/>
        </w:rPr>
        <w:t>E30</w:t>
      </w:r>
      <w:r>
        <w:t xml:space="preserve">[30] - </w:t>
      </w:r>
    </w:p>
    <w:p w14:paraId="46E9BDA0" w14:textId="77777777" w:rsidR="00607B7F" w:rsidRDefault="00607B7F" w:rsidP="009033D3">
      <w:pPr>
        <w:numPr>
          <w:ilvl w:val="0"/>
          <w:numId w:val="195"/>
        </w:numPr>
        <w:spacing w:before="100" w:beforeAutospacing="1" w:after="100" w:afterAutospacing="1" w:line="240" w:lineRule="auto"/>
      </w:pPr>
      <w:r>
        <w:rPr>
          <w:b/>
          <w:bCs/>
        </w:rPr>
        <w:t>E29</w:t>
      </w:r>
      <w:r>
        <w:t xml:space="preserve">[29] - </w:t>
      </w:r>
    </w:p>
    <w:p w14:paraId="101C76D3" w14:textId="77777777" w:rsidR="00607B7F" w:rsidRDefault="00607B7F" w:rsidP="009033D3">
      <w:pPr>
        <w:numPr>
          <w:ilvl w:val="0"/>
          <w:numId w:val="195"/>
        </w:numPr>
        <w:spacing w:before="100" w:beforeAutospacing="1" w:after="100" w:afterAutospacing="1" w:line="240" w:lineRule="auto"/>
      </w:pPr>
      <w:r>
        <w:rPr>
          <w:b/>
          <w:bCs/>
        </w:rPr>
        <w:t>E28</w:t>
      </w:r>
      <w:r>
        <w:t xml:space="preserve">[28] - </w:t>
      </w:r>
    </w:p>
    <w:p w14:paraId="2F072C02" w14:textId="77777777" w:rsidR="00607B7F" w:rsidRDefault="00607B7F" w:rsidP="009033D3">
      <w:pPr>
        <w:numPr>
          <w:ilvl w:val="0"/>
          <w:numId w:val="195"/>
        </w:numPr>
        <w:spacing w:before="100" w:beforeAutospacing="1" w:after="100" w:afterAutospacing="1" w:line="240" w:lineRule="auto"/>
      </w:pPr>
      <w:r>
        <w:rPr>
          <w:b/>
          <w:bCs/>
        </w:rPr>
        <w:t>E25</w:t>
      </w:r>
      <w:r>
        <w:t xml:space="preserve">[25] - </w:t>
      </w:r>
    </w:p>
    <w:p w14:paraId="41301AC6" w14:textId="77777777" w:rsidR="00607B7F" w:rsidRDefault="00607B7F" w:rsidP="009033D3">
      <w:pPr>
        <w:numPr>
          <w:ilvl w:val="0"/>
          <w:numId w:val="195"/>
        </w:numPr>
        <w:spacing w:before="100" w:beforeAutospacing="1" w:after="100" w:afterAutospacing="1" w:line="240" w:lineRule="auto"/>
      </w:pPr>
      <w:r>
        <w:rPr>
          <w:b/>
          <w:bCs/>
        </w:rPr>
        <w:t>E24</w:t>
      </w:r>
      <w:r>
        <w:t xml:space="preserve">[24] - </w:t>
      </w:r>
    </w:p>
    <w:p w14:paraId="6D7FF3CC" w14:textId="77777777" w:rsidR="00607B7F" w:rsidRDefault="00607B7F" w:rsidP="009033D3">
      <w:pPr>
        <w:numPr>
          <w:ilvl w:val="0"/>
          <w:numId w:val="195"/>
        </w:numPr>
        <w:spacing w:before="100" w:beforeAutospacing="1" w:after="100" w:afterAutospacing="1" w:line="240" w:lineRule="auto"/>
      </w:pPr>
      <w:r>
        <w:rPr>
          <w:b/>
          <w:bCs/>
        </w:rPr>
        <w:t>E23</w:t>
      </w:r>
      <w:r>
        <w:t xml:space="preserve">[23] - </w:t>
      </w:r>
    </w:p>
    <w:p w14:paraId="60B8B917" w14:textId="77777777" w:rsidR="00607B7F" w:rsidRDefault="00607B7F" w:rsidP="009033D3">
      <w:pPr>
        <w:numPr>
          <w:ilvl w:val="0"/>
          <w:numId w:val="195"/>
        </w:numPr>
        <w:spacing w:before="100" w:beforeAutospacing="1" w:after="100" w:afterAutospacing="1" w:line="240" w:lineRule="auto"/>
      </w:pPr>
      <w:r>
        <w:rPr>
          <w:b/>
          <w:bCs/>
        </w:rPr>
        <w:t>E22</w:t>
      </w:r>
      <w:r>
        <w:t xml:space="preserve">[22] -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
        <w:gridCol w:w="268"/>
        <w:gridCol w:w="268"/>
        <w:gridCol w:w="268"/>
        <w:gridCol w:w="194"/>
        <w:gridCol w:w="194"/>
        <w:gridCol w:w="268"/>
        <w:gridCol w:w="268"/>
        <w:gridCol w:w="268"/>
        <w:gridCol w:w="268"/>
        <w:gridCol w:w="194"/>
        <w:gridCol w:w="194"/>
        <w:gridCol w:w="194"/>
        <w:gridCol w:w="194"/>
        <w:gridCol w:w="194"/>
        <w:gridCol w:w="194"/>
        <w:gridCol w:w="194"/>
        <w:gridCol w:w="194"/>
        <w:gridCol w:w="194"/>
        <w:gridCol w:w="194"/>
        <w:gridCol w:w="194"/>
        <w:gridCol w:w="194"/>
        <w:gridCol w:w="194"/>
        <w:gridCol w:w="194"/>
        <w:gridCol w:w="194"/>
        <w:gridCol w:w="194"/>
        <w:gridCol w:w="194"/>
        <w:gridCol w:w="268"/>
        <w:gridCol w:w="268"/>
        <w:gridCol w:w="268"/>
        <w:gridCol w:w="194"/>
        <w:gridCol w:w="201"/>
      </w:tblGrid>
      <w:tr w:rsidR="00607B7F" w:rsidRPr="00CD0C72" w14:paraId="38D1BA72"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9A19B6C" w14:textId="77777777" w:rsidR="00607B7F" w:rsidRPr="00CD0C72" w:rsidRDefault="00607B7F" w:rsidP="002D34CC">
            <w:pPr>
              <w:spacing w:after="0"/>
              <w:jc w:val="center"/>
              <w:rPr>
                <w:sz w:val="12"/>
              </w:rPr>
            </w:pPr>
            <w:r w:rsidRPr="00CD0C72">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3F93" w14:textId="77777777" w:rsidR="00607B7F" w:rsidRPr="00CD0C72" w:rsidRDefault="00607B7F" w:rsidP="00CD0C72">
            <w:pPr>
              <w:jc w:val="center"/>
              <w:rPr>
                <w:sz w:val="12"/>
              </w:rPr>
            </w:pPr>
            <w:r w:rsidRPr="00CD0C7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7ACDD" w14:textId="77777777" w:rsidR="00607B7F" w:rsidRPr="00CD0C72" w:rsidRDefault="00607B7F" w:rsidP="00CD0C72">
            <w:pPr>
              <w:jc w:val="center"/>
              <w:rPr>
                <w:sz w:val="12"/>
              </w:rPr>
            </w:pPr>
            <w:r w:rsidRPr="00CD0C7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F788C" w14:textId="77777777" w:rsidR="00607B7F" w:rsidRPr="00CD0C72" w:rsidRDefault="00607B7F" w:rsidP="00CD0C72">
            <w:pPr>
              <w:jc w:val="center"/>
              <w:rPr>
                <w:sz w:val="12"/>
              </w:rPr>
            </w:pPr>
            <w:r w:rsidRPr="00CD0C7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059AB" w14:textId="77777777" w:rsidR="00607B7F" w:rsidRPr="00CD0C72" w:rsidRDefault="00607B7F" w:rsidP="00CD0C72">
            <w:pPr>
              <w:jc w:val="center"/>
              <w:rPr>
                <w:sz w:val="12"/>
              </w:rPr>
            </w:pPr>
            <w:r w:rsidRPr="00CD0C7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CC18D" w14:textId="77777777" w:rsidR="00607B7F" w:rsidRPr="00CD0C72" w:rsidRDefault="00607B7F" w:rsidP="00CD0C72">
            <w:pPr>
              <w:jc w:val="center"/>
              <w:rPr>
                <w:sz w:val="12"/>
              </w:rPr>
            </w:pPr>
            <w:r w:rsidRPr="00CD0C7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FC31" w14:textId="77777777" w:rsidR="00607B7F" w:rsidRPr="00CD0C72" w:rsidRDefault="00607B7F" w:rsidP="00CD0C72">
            <w:pPr>
              <w:jc w:val="center"/>
              <w:rPr>
                <w:sz w:val="12"/>
              </w:rPr>
            </w:pPr>
            <w:r w:rsidRPr="00CD0C7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C9F98" w14:textId="77777777" w:rsidR="00607B7F" w:rsidRPr="00CD0C72" w:rsidRDefault="00607B7F" w:rsidP="00CD0C72">
            <w:pPr>
              <w:jc w:val="center"/>
              <w:rPr>
                <w:sz w:val="12"/>
              </w:rPr>
            </w:pPr>
            <w:r w:rsidRPr="00CD0C7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36D9D" w14:textId="77777777" w:rsidR="00607B7F" w:rsidRPr="00CD0C72" w:rsidRDefault="00607B7F" w:rsidP="00CD0C72">
            <w:pPr>
              <w:jc w:val="center"/>
              <w:rPr>
                <w:sz w:val="12"/>
              </w:rPr>
            </w:pPr>
            <w:r w:rsidRPr="00CD0C7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E4AC" w14:textId="77777777" w:rsidR="00607B7F" w:rsidRPr="00CD0C72" w:rsidRDefault="00607B7F" w:rsidP="00CD0C72">
            <w:pPr>
              <w:jc w:val="center"/>
              <w:rPr>
                <w:sz w:val="12"/>
              </w:rPr>
            </w:pPr>
            <w:r w:rsidRPr="00CD0C7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5CA5" w14:textId="77777777" w:rsidR="00607B7F" w:rsidRPr="00CD0C72" w:rsidRDefault="00607B7F" w:rsidP="00CD0C72">
            <w:pPr>
              <w:jc w:val="center"/>
              <w:rPr>
                <w:sz w:val="12"/>
              </w:rPr>
            </w:pPr>
            <w:r w:rsidRPr="00CD0C7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C0EB2" w14:textId="77777777" w:rsidR="00607B7F" w:rsidRPr="00CD0C72" w:rsidRDefault="00607B7F" w:rsidP="00CD0C72">
            <w:pPr>
              <w:jc w:val="center"/>
              <w:rPr>
                <w:sz w:val="12"/>
              </w:rPr>
            </w:pPr>
            <w:r w:rsidRPr="00CD0C7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7397" w14:textId="77777777" w:rsidR="00607B7F" w:rsidRPr="00CD0C72" w:rsidRDefault="00607B7F" w:rsidP="00CD0C72">
            <w:pPr>
              <w:jc w:val="center"/>
              <w:rPr>
                <w:sz w:val="12"/>
              </w:rPr>
            </w:pPr>
            <w:r w:rsidRPr="00CD0C7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B5926" w14:textId="77777777" w:rsidR="00607B7F" w:rsidRPr="00CD0C72" w:rsidRDefault="00607B7F" w:rsidP="00CD0C72">
            <w:pPr>
              <w:jc w:val="center"/>
              <w:rPr>
                <w:sz w:val="12"/>
              </w:rPr>
            </w:pPr>
            <w:r w:rsidRPr="00CD0C7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D2DB" w14:textId="77777777" w:rsidR="00607B7F" w:rsidRPr="00CD0C72" w:rsidRDefault="00607B7F" w:rsidP="00CD0C72">
            <w:pPr>
              <w:jc w:val="center"/>
              <w:rPr>
                <w:sz w:val="12"/>
              </w:rPr>
            </w:pPr>
            <w:r w:rsidRPr="00CD0C7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1036A" w14:textId="77777777" w:rsidR="00607B7F" w:rsidRPr="00CD0C72" w:rsidRDefault="00607B7F" w:rsidP="00CD0C72">
            <w:pPr>
              <w:jc w:val="center"/>
              <w:rPr>
                <w:sz w:val="12"/>
              </w:rPr>
            </w:pPr>
            <w:r w:rsidRPr="00CD0C7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CA38B" w14:textId="77777777" w:rsidR="00607B7F" w:rsidRPr="00CD0C72" w:rsidRDefault="00607B7F" w:rsidP="00CD0C72">
            <w:pPr>
              <w:jc w:val="center"/>
              <w:rPr>
                <w:sz w:val="12"/>
              </w:rPr>
            </w:pPr>
            <w:r w:rsidRPr="00CD0C7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AE184" w14:textId="77777777" w:rsidR="00607B7F" w:rsidRPr="00CD0C72" w:rsidRDefault="00607B7F" w:rsidP="00CD0C72">
            <w:pPr>
              <w:jc w:val="center"/>
              <w:rPr>
                <w:sz w:val="12"/>
              </w:rPr>
            </w:pPr>
            <w:r w:rsidRPr="00CD0C7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4C82" w14:textId="77777777" w:rsidR="00607B7F" w:rsidRPr="00CD0C72" w:rsidRDefault="00607B7F" w:rsidP="00CD0C72">
            <w:pPr>
              <w:jc w:val="center"/>
              <w:rPr>
                <w:sz w:val="12"/>
              </w:rPr>
            </w:pPr>
            <w:r w:rsidRPr="00CD0C7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02FA" w14:textId="77777777" w:rsidR="00607B7F" w:rsidRPr="00CD0C72" w:rsidRDefault="00607B7F" w:rsidP="00CD0C72">
            <w:pPr>
              <w:jc w:val="center"/>
              <w:rPr>
                <w:sz w:val="12"/>
              </w:rPr>
            </w:pPr>
            <w:r w:rsidRPr="00CD0C7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EBF1" w14:textId="77777777" w:rsidR="00607B7F" w:rsidRPr="00CD0C72" w:rsidRDefault="00607B7F" w:rsidP="00CD0C72">
            <w:pPr>
              <w:jc w:val="center"/>
              <w:rPr>
                <w:sz w:val="12"/>
              </w:rPr>
            </w:pPr>
            <w:r w:rsidRPr="00CD0C7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43C17" w14:textId="77777777" w:rsidR="00607B7F" w:rsidRPr="00CD0C72" w:rsidRDefault="00607B7F" w:rsidP="00CD0C72">
            <w:pPr>
              <w:jc w:val="center"/>
              <w:rPr>
                <w:sz w:val="12"/>
              </w:rPr>
            </w:pPr>
            <w:r w:rsidRPr="00CD0C7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1966" w14:textId="77777777" w:rsidR="00607B7F" w:rsidRPr="00CD0C72" w:rsidRDefault="00607B7F" w:rsidP="00CD0C72">
            <w:pPr>
              <w:jc w:val="center"/>
              <w:rPr>
                <w:sz w:val="12"/>
              </w:rPr>
            </w:pPr>
            <w:r w:rsidRPr="00CD0C7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05C5" w14:textId="77777777" w:rsidR="00607B7F" w:rsidRPr="00CD0C72" w:rsidRDefault="00607B7F" w:rsidP="00CD0C72">
            <w:pPr>
              <w:jc w:val="center"/>
              <w:rPr>
                <w:sz w:val="12"/>
              </w:rPr>
            </w:pPr>
            <w:r w:rsidRPr="00CD0C7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B1462" w14:textId="77777777" w:rsidR="00607B7F" w:rsidRPr="00CD0C72" w:rsidRDefault="00607B7F" w:rsidP="00CD0C72">
            <w:pPr>
              <w:jc w:val="center"/>
              <w:rPr>
                <w:sz w:val="12"/>
              </w:rPr>
            </w:pPr>
            <w:r w:rsidRPr="00CD0C7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9D352" w14:textId="77777777" w:rsidR="00607B7F" w:rsidRPr="00CD0C72" w:rsidRDefault="00607B7F" w:rsidP="00CD0C72">
            <w:pPr>
              <w:jc w:val="center"/>
              <w:rPr>
                <w:sz w:val="12"/>
              </w:rPr>
            </w:pPr>
            <w:r w:rsidRPr="00CD0C7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DF88" w14:textId="77777777" w:rsidR="00607B7F" w:rsidRPr="00CD0C72" w:rsidRDefault="00607B7F" w:rsidP="00CD0C72">
            <w:pPr>
              <w:jc w:val="center"/>
              <w:rPr>
                <w:sz w:val="12"/>
              </w:rPr>
            </w:pPr>
            <w:r w:rsidRPr="00CD0C7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8503A" w14:textId="77777777" w:rsidR="00607B7F" w:rsidRPr="00CD0C72" w:rsidRDefault="00607B7F" w:rsidP="00CD0C72">
            <w:pPr>
              <w:jc w:val="center"/>
              <w:rPr>
                <w:sz w:val="12"/>
              </w:rPr>
            </w:pPr>
            <w:r w:rsidRPr="00CD0C7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AA999" w14:textId="77777777" w:rsidR="00607B7F" w:rsidRPr="00CD0C72" w:rsidRDefault="00607B7F" w:rsidP="00CD0C72">
            <w:pPr>
              <w:jc w:val="center"/>
              <w:rPr>
                <w:sz w:val="12"/>
              </w:rPr>
            </w:pPr>
            <w:r w:rsidRPr="00CD0C7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150C" w14:textId="77777777" w:rsidR="00607B7F" w:rsidRPr="00CD0C72" w:rsidRDefault="00607B7F" w:rsidP="00CD0C72">
            <w:pPr>
              <w:jc w:val="center"/>
              <w:rPr>
                <w:sz w:val="12"/>
              </w:rPr>
            </w:pPr>
            <w:r w:rsidRPr="00CD0C7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2541" w14:textId="77777777" w:rsidR="00607B7F" w:rsidRPr="00CD0C72" w:rsidRDefault="00607B7F" w:rsidP="00CD0C72">
            <w:pPr>
              <w:jc w:val="center"/>
              <w:rPr>
                <w:sz w:val="12"/>
              </w:rPr>
            </w:pPr>
            <w:r w:rsidRPr="00CD0C7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71BC8" w14:textId="77777777" w:rsidR="00607B7F" w:rsidRPr="00CD0C72" w:rsidRDefault="00607B7F" w:rsidP="00CD0C72">
            <w:pPr>
              <w:jc w:val="center"/>
              <w:rPr>
                <w:sz w:val="12"/>
              </w:rPr>
            </w:pPr>
            <w:r w:rsidRPr="00CD0C72">
              <w:rPr>
                <w:sz w:val="12"/>
              </w:rPr>
              <w:t>32</w:t>
            </w:r>
          </w:p>
        </w:tc>
      </w:tr>
      <w:tr w:rsidR="00607B7F" w:rsidRPr="00CD0C72" w14:paraId="407BF115" w14:textId="77777777" w:rsidTr="00CD0C72">
        <w:trPr>
          <w:tblCellSpacing w:w="7" w:type="dxa"/>
          <w:jc w:val="center"/>
        </w:trPr>
        <w:tc>
          <w:tcPr>
            <w:tcW w:w="0" w:type="auto"/>
            <w:gridSpan w:val="27"/>
            <w:tcBorders>
              <w:top w:val="outset" w:sz="6" w:space="0" w:color="auto"/>
              <w:left w:val="outset" w:sz="6" w:space="0" w:color="auto"/>
              <w:bottom w:val="outset" w:sz="6" w:space="0" w:color="auto"/>
              <w:right w:val="outset" w:sz="6" w:space="0" w:color="auto"/>
            </w:tcBorders>
            <w:vAlign w:val="center"/>
            <w:hideMark/>
          </w:tcPr>
          <w:p w14:paraId="60EA8BBE"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FDA2F" w14:textId="77777777" w:rsidR="00607B7F" w:rsidRPr="00CD0C72" w:rsidRDefault="00607B7F" w:rsidP="00CD0C72">
            <w:pPr>
              <w:jc w:val="center"/>
              <w:rPr>
                <w:sz w:val="12"/>
              </w:rPr>
            </w:pPr>
            <w:r w:rsidRPr="00CD0C72">
              <w:rPr>
                <w:sz w:val="12"/>
              </w:rPr>
              <w:t>E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1EE9B" w14:textId="77777777" w:rsidR="00607B7F" w:rsidRPr="00CD0C72" w:rsidRDefault="00607B7F" w:rsidP="00CD0C72">
            <w:pPr>
              <w:jc w:val="center"/>
              <w:rPr>
                <w:sz w:val="12"/>
              </w:rPr>
            </w:pPr>
            <w:r w:rsidRPr="00CD0C72">
              <w:rPr>
                <w:sz w:val="12"/>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B6642" w14:textId="77777777" w:rsidR="00607B7F" w:rsidRPr="00CD0C72" w:rsidRDefault="00607B7F" w:rsidP="00CD0C72">
            <w:pPr>
              <w:jc w:val="center"/>
              <w:rPr>
                <w:sz w:val="12"/>
              </w:rPr>
            </w:pPr>
            <w:r w:rsidRPr="00CD0C72">
              <w:rPr>
                <w:sz w:val="12"/>
              </w:rPr>
              <w:t>E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5EC36D" w14:textId="77777777" w:rsidR="00607B7F" w:rsidRPr="00CD0C72" w:rsidRDefault="00607B7F" w:rsidP="00CD0C72">
            <w:pPr>
              <w:jc w:val="center"/>
              <w:rPr>
                <w:sz w:val="12"/>
              </w:rPr>
            </w:pPr>
            <w:r w:rsidRPr="00CD0C72">
              <w:rPr>
                <w:sz w:val="12"/>
              </w:rPr>
              <w:t>u</w:t>
            </w:r>
          </w:p>
        </w:tc>
      </w:tr>
      <w:tr w:rsidR="00607B7F" w:rsidRPr="00CD0C72" w14:paraId="36AC79DB"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C8D37" w14:textId="77777777" w:rsidR="00607B7F" w:rsidRPr="00CD0C72" w:rsidRDefault="00607B7F" w:rsidP="00CD0C72">
            <w:pPr>
              <w:jc w:val="center"/>
              <w:rPr>
                <w:sz w:val="12"/>
              </w:rPr>
            </w:pPr>
            <w:r w:rsidRPr="00CD0C7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267F9" w14:textId="77777777" w:rsidR="00607B7F" w:rsidRPr="00CD0C72" w:rsidRDefault="00607B7F" w:rsidP="00CD0C72">
            <w:pPr>
              <w:jc w:val="center"/>
              <w:rPr>
                <w:sz w:val="12"/>
              </w:rPr>
            </w:pPr>
            <w:r w:rsidRPr="00CD0C7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91FF" w14:textId="77777777" w:rsidR="00607B7F" w:rsidRPr="00CD0C72" w:rsidRDefault="00607B7F" w:rsidP="00CD0C72">
            <w:pPr>
              <w:jc w:val="center"/>
              <w:rPr>
                <w:sz w:val="12"/>
              </w:rPr>
            </w:pPr>
            <w:r w:rsidRPr="00CD0C7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CDBF9" w14:textId="77777777" w:rsidR="00607B7F" w:rsidRPr="00CD0C72" w:rsidRDefault="00607B7F" w:rsidP="00CD0C72">
            <w:pPr>
              <w:jc w:val="center"/>
              <w:rPr>
                <w:sz w:val="12"/>
              </w:rPr>
            </w:pPr>
            <w:r w:rsidRPr="00CD0C7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FAE5B" w14:textId="77777777" w:rsidR="00607B7F" w:rsidRPr="00CD0C72" w:rsidRDefault="00607B7F" w:rsidP="00CD0C72">
            <w:pPr>
              <w:jc w:val="center"/>
              <w:rPr>
                <w:sz w:val="12"/>
              </w:rPr>
            </w:pPr>
            <w:r w:rsidRPr="00CD0C7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0BD2A" w14:textId="77777777" w:rsidR="00607B7F" w:rsidRPr="00CD0C72" w:rsidRDefault="00607B7F" w:rsidP="00CD0C72">
            <w:pPr>
              <w:jc w:val="center"/>
              <w:rPr>
                <w:sz w:val="12"/>
              </w:rPr>
            </w:pPr>
            <w:r w:rsidRPr="00CD0C7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5C183" w14:textId="77777777" w:rsidR="00607B7F" w:rsidRPr="00CD0C72" w:rsidRDefault="00607B7F" w:rsidP="00CD0C72">
            <w:pPr>
              <w:jc w:val="center"/>
              <w:rPr>
                <w:sz w:val="12"/>
              </w:rPr>
            </w:pPr>
            <w:r w:rsidRPr="00CD0C7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D7C7B" w14:textId="77777777" w:rsidR="00607B7F" w:rsidRPr="00CD0C72" w:rsidRDefault="00607B7F" w:rsidP="00CD0C72">
            <w:pPr>
              <w:jc w:val="center"/>
              <w:rPr>
                <w:sz w:val="12"/>
              </w:rPr>
            </w:pPr>
            <w:r w:rsidRPr="00CD0C7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55DF" w14:textId="77777777" w:rsidR="00607B7F" w:rsidRPr="00CD0C72" w:rsidRDefault="00607B7F" w:rsidP="00CD0C72">
            <w:pPr>
              <w:jc w:val="center"/>
              <w:rPr>
                <w:sz w:val="12"/>
              </w:rPr>
            </w:pPr>
            <w:r w:rsidRPr="00CD0C7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4337D" w14:textId="77777777" w:rsidR="00607B7F" w:rsidRPr="00CD0C72" w:rsidRDefault="00607B7F" w:rsidP="00CD0C72">
            <w:pPr>
              <w:jc w:val="center"/>
              <w:rPr>
                <w:sz w:val="12"/>
              </w:rPr>
            </w:pPr>
            <w:r w:rsidRPr="00CD0C7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1667" w14:textId="77777777" w:rsidR="00607B7F" w:rsidRPr="00CD0C72" w:rsidRDefault="00607B7F" w:rsidP="00CD0C72">
            <w:pPr>
              <w:jc w:val="center"/>
              <w:rPr>
                <w:sz w:val="12"/>
              </w:rPr>
            </w:pPr>
            <w:r w:rsidRPr="00CD0C7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05F02" w14:textId="77777777" w:rsidR="00607B7F" w:rsidRPr="00CD0C72" w:rsidRDefault="00607B7F" w:rsidP="00CD0C72">
            <w:pPr>
              <w:jc w:val="center"/>
              <w:rPr>
                <w:sz w:val="12"/>
              </w:rPr>
            </w:pPr>
            <w:r w:rsidRPr="00CD0C7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9B7A7" w14:textId="77777777" w:rsidR="00607B7F" w:rsidRPr="00CD0C72" w:rsidRDefault="00607B7F" w:rsidP="00CD0C72">
            <w:pPr>
              <w:jc w:val="center"/>
              <w:rPr>
                <w:sz w:val="12"/>
              </w:rPr>
            </w:pPr>
            <w:r w:rsidRPr="00CD0C7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7591B" w14:textId="77777777" w:rsidR="00607B7F" w:rsidRPr="00CD0C72" w:rsidRDefault="00607B7F" w:rsidP="00CD0C72">
            <w:pPr>
              <w:jc w:val="center"/>
              <w:rPr>
                <w:sz w:val="12"/>
              </w:rPr>
            </w:pPr>
            <w:r w:rsidRPr="00CD0C7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6009" w14:textId="77777777" w:rsidR="00607B7F" w:rsidRPr="00CD0C72" w:rsidRDefault="00607B7F" w:rsidP="00CD0C72">
            <w:pPr>
              <w:jc w:val="center"/>
              <w:rPr>
                <w:sz w:val="12"/>
              </w:rPr>
            </w:pPr>
            <w:r w:rsidRPr="00CD0C7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B2398" w14:textId="77777777" w:rsidR="00607B7F" w:rsidRPr="00CD0C72" w:rsidRDefault="00607B7F" w:rsidP="00CD0C72">
            <w:pPr>
              <w:jc w:val="center"/>
              <w:rPr>
                <w:sz w:val="12"/>
              </w:rPr>
            </w:pPr>
            <w:r w:rsidRPr="00CD0C7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14E64" w14:textId="77777777" w:rsidR="00607B7F" w:rsidRPr="00CD0C72" w:rsidRDefault="00607B7F" w:rsidP="00CD0C72">
            <w:pPr>
              <w:jc w:val="center"/>
              <w:rPr>
                <w:sz w:val="12"/>
              </w:rPr>
            </w:pPr>
            <w:r w:rsidRPr="00CD0C7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39CE" w14:textId="77777777" w:rsidR="00607B7F" w:rsidRPr="00CD0C72" w:rsidRDefault="00607B7F" w:rsidP="00CD0C72">
            <w:pPr>
              <w:jc w:val="center"/>
              <w:rPr>
                <w:sz w:val="12"/>
              </w:rPr>
            </w:pPr>
            <w:r w:rsidRPr="00CD0C7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67C2" w14:textId="77777777" w:rsidR="00607B7F" w:rsidRPr="00CD0C72" w:rsidRDefault="00607B7F" w:rsidP="00CD0C72">
            <w:pPr>
              <w:jc w:val="center"/>
              <w:rPr>
                <w:sz w:val="12"/>
              </w:rPr>
            </w:pPr>
            <w:r w:rsidRPr="00CD0C7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41BC" w14:textId="77777777" w:rsidR="00607B7F" w:rsidRPr="00CD0C72" w:rsidRDefault="00607B7F" w:rsidP="00CD0C72">
            <w:pPr>
              <w:jc w:val="center"/>
              <w:rPr>
                <w:sz w:val="12"/>
              </w:rPr>
            </w:pPr>
            <w:r w:rsidRPr="00CD0C7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EB557" w14:textId="77777777" w:rsidR="00607B7F" w:rsidRPr="00CD0C72" w:rsidRDefault="00607B7F" w:rsidP="00CD0C72">
            <w:pPr>
              <w:jc w:val="center"/>
              <w:rPr>
                <w:sz w:val="12"/>
              </w:rPr>
            </w:pPr>
            <w:r w:rsidRPr="00CD0C7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C81C" w14:textId="77777777" w:rsidR="00607B7F" w:rsidRPr="00CD0C72" w:rsidRDefault="00607B7F" w:rsidP="00CD0C72">
            <w:pPr>
              <w:jc w:val="center"/>
              <w:rPr>
                <w:sz w:val="12"/>
              </w:rPr>
            </w:pPr>
            <w:r w:rsidRPr="00CD0C7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BD9A" w14:textId="77777777" w:rsidR="00607B7F" w:rsidRPr="00CD0C72" w:rsidRDefault="00607B7F" w:rsidP="00CD0C72">
            <w:pPr>
              <w:jc w:val="center"/>
              <w:rPr>
                <w:sz w:val="12"/>
              </w:rPr>
            </w:pPr>
            <w:r w:rsidRPr="00CD0C7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9835" w14:textId="77777777" w:rsidR="00607B7F" w:rsidRPr="00CD0C72" w:rsidRDefault="00607B7F" w:rsidP="00CD0C72">
            <w:pPr>
              <w:jc w:val="center"/>
              <w:rPr>
                <w:sz w:val="12"/>
              </w:rPr>
            </w:pPr>
            <w:r w:rsidRPr="00CD0C7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60C3B" w14:textId="77777777" w:rsidR="00607B7F" w:rsidRPr="00CD0C72" w:rsidRDefault="00607B7F" w:rsidP="00CD0C72">
            <w:pPr>
              <w:jc w:val="center"/>
              <w:rPr>
                <w:sz w:val="12"/>
              </w:rPr>
            </w:pPr>
            <w:r w:rsidRPr="00CD0C7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319D" w14:textId="77777777" w:rsidR="00607B7F" w:rsidRPr="00CD0C72" w:rsidRDefault="00607B7F" w:rsidP="00CD0C72">
            <w:pPr>
              <w:jc w:val="center"/>
              <w:rPr>
                <w:sz w:val="12"/>
              </w:rPr>
            </w:pPr>
            <w:r w:rsidRPr="00CD0C7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C2960" w14:textId="77777777" w:rsidR="00607B7F" w:rsidRPr="00CD0C72" w:rsidRDefault="00607B7F" w:rsidP="00CD0C72">
            <w:pPr>
              <w:jc w:val="center"/>
              <w:rPr>
                <w:sz w:val="12"/>
              </w:rPr>
            </w:pPr>
            <w:r w:rsidRPr="00CD0C7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C43CF" w14:textId="77777777" w:rsidR="00607B7F" w:rsidRPr="00CD0C72" w:rsidRDefault="00607B7F" w:rsidP="00CD0C72">
            <w:pPr>
              <w:jc w:val="center"/>
              <w:rPr>
                <w:sz w:val="12"/>
              </w:rPr>
            </w:pPr>
            <w:r w:rsidRPr="00CD0C7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2050" w14:textId="77777777" w:rsidR="00607B7F" w:rsidRPr="00CD0C72" w:rsidRDefault="00607B7F" w:rsidP="00CD0C72">
            <w:pPr>
              <w:jc w:val="center"/>
              <w:rPr>
                <w:sz w:val="12"/>
              </w:rPr>
            </w:pPr>
            <w:r w:rsidRPr="00CD0C7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54CF" w14:textId="77777777" w:rsidR="00607B7F" w:rsidRPr="00CD0C72" w:rsidRDefault="00607B7F" w:rsidP="00CD0C72">
            <w:pPr>
              <w:jc w:val="center"/>
              <w:rPr>
                <w:sz w:val="12"/>
              </w:rPr>
            </w:pPr>
            <w:r w:rsidRPr="00CD0C7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6870" w14:textId="77777777" w:rsidR="00607B7F" w:rsidRPr="00CD0C72" w:rsidRDefault="00607B7F" w:rsidP="00CD0C72">
            <w:pPr>
              <w:jc w:val="center"/>
              <w:rPr>
                <w:sz w:val="12"/>
              </w:rPr>
            </w:pPr>
            <w:r w:rsidRPr="00CD0C7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B3EFD" w14:textId="77777777" w:rsidR="00607B7F" w:rsidRPr="00CD0C72" w:rsidRDefault="00607B7F" w:rsidP="00CD0C72">
            <w:pPr>
              <w:jc w:val="center"/>
              <w:rPr>
                <w:sz w:val="12"/>
              </w:rPr>
            </w:pPr>
            <w:r w:rsidRPr="00CD0C72">
              <w:rPr>
                <w:sz w:val="12"/>
              </w:rPr>
              <w:t>0</w:t>
            </w:r>
          </w:p>
        </w:tc>
      </w:tr>
      <w:tr w:rsidR="00607B7F" w:rsidRPr="00CD0C72" w14:paraId="410691B6"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CB8979" w14:textId="77777777" w:rsidR="00607B7F" w:rsidRPr="00CD0C72" w:rsidRDefault="00607B7F" w:rsidP="00CD0C72">
            <w:pPr>
              <w:jc w:val="center"/>
              <w:rPr>
                <w:sz w:val="12"/>
              </w:rPr>
            </w:pPr>
            <w:r w:rsidRPr="00CD0C72">
              <w:rPr>
                <w:sz w:val="12"/>
              </w:rPr>
              <w:t>E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A24D" w14:textId="77777777" w:rsidR="00607B7F" w:rsidRPr="00CD0C72" w:rsidRDefault="00607B7F" w:rsidP="00CD0C72">
            <w:pPr>
              <w:jc w:val="center"/>
              <w:rPr>
                <w:sz w:val="12"/>
              </w:rPr>
            </w:pPr>
            <w:r w:rsidRPr="00CD0C72">
              <w:rPr>
                <w:sz w:val="12"/>
              </w:rPr>
              <w:t>E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386A" w14:textId="77777777" w:rsidR="00607B7F" w:rsidRPr="00CD0C72" w:rsidRDefault="00607B7F" w:rsidP="00CD0C72">
            <w:pPr>
              <w:jc w:val="center"/>
              <w:rPr>
                <w:sz w:val="12"/>
              </w:rPr>
            </w:pPr>
            <w:r w:rsidRPr="00CD0C72">
              <w:rPr>
                <w:sz w:val="12"/>
              </w:rPr>
              <w:t>E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2F8C" w14:textId="77777777" w:rsidR="00607B7F" w:rsidRPr="00CD0C72" w:rsidRDefault="00607B7F" w:rsidP="00CD0C72">
            <w:pPr>
              <w:jc w:val="center"/>
              <w:rPr>
                <w:sz w:val="12"/>
              </w:rPr>
            </w:pPr>
            <w:r w:rsidRPr="00CD0C72">
              <w:rPr>
                <w:sz w:val="12"/>
              </w:rPr>
              <w:t>E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99DD35"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821CE" w14:textId="77777777" w:rsidR="00607B7F" w:rsidRPr="00CD0C72" w:rsidRDefault="00607B7F" w:rsidP="00CD0C72">
            <w:pPr>
              <w:jc w:val="center"/>
              <w:rPr>
                <w:sz w:val="12"/>
              </w:rPr>
            </w:pPr>
            <w:r w:rsidRPr="00CD0C72">
              <w:rPr>
                <w:sz w:val="12"/>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B6E0" w14:textId="77777777" w:rsidR="00607B7F" w:rsidRPr="00CD0C72" w:rsidRDefault="00607B7F" w:rsidP="00CD0C72">
            <w:pPr>
              <w:jc w:val="center"/>
              <w:rPr>
                <w:sz w:val="12"/>
              </w:rPr>
            </w:pPr>
            <w:r w:rsidRPr="00CD0C72">
              <w:rPr>
                <w:sz w:val="12"/>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7D72" w14:textId="77777777" w:rsidR="00607B7F" w:rsidRPr="00CD0C72" w:rsidRDefault="00607B7F" w:rsidP="00CD0C72">
            <w:pPr>
              <w:jc w:val="center"/>
              <w:rPr>
                <w:sz w:val="12"/>
              </w:rPr>
            </w:pPr>
            <w:r w:rsidRPr="00CD0C72">
              <w:rPr>
                <w:sz w:val="12"/>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A88F5" w14:textId="77777777" w:rsidR="00607B7F" w:rsidRPr="00CD0C72" w:rsidRDefault="00607B7F" w:rsidP="00CD0C72">
            <w:pPr>
              <w:jc w:val="center"/>
              <w:rPr>
                <w:sz w:val="12"/>
              </w:rPr>
            </w:pPr>
            <w:r w:rsidRPr="00CD0C72">
              <w:rPr>
                <w:sz w:val="12"/>
              </w:rPr>
              <w:t>E22</w:t>
            </w:r>
          </w:p>
        </w:tc>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6754F34C" w14:textId="77777777" w:rsidR="00607B7F" w:rsidRPr="00CD0C72" w:rsidRDefault="00607B7F" w:rsidP="00CD0C72">
            <w:pPr>
              <w:jc w:val="center"/>
              <w:rPr>
                <w:sz w:val="12"/>
              </w:rPr>
            </w:pPr>
            <w:r w:rsidRPr="00CD0C72">
              <w:rPr>
                <w:sz w:val="12"/>
              </w:rPr>
              <w:t>u</w:t>
            </w:r>
          </w:p>
        </w:tc>
      </w:tr>
    </w:tbl>
    <w:p w14:paraId="3410CA8F" w14:textId="77777777" w:rsidR="00607B7F" w:rsidRDefault="00607B7F" w:rsidP="00CD0C72">
      <w:pPr>
        <w:pStyle w:val="Caption"/>
      </w:pPr>
      <w:r>
        <w:t xml:space="preserve">Table </w:t>
      </w:r>
      <w:fldSimple w:instr=" SEQ Table \* ARABIC ">
        <w:r>
          <w:rPr>
            <w:noProof/>
          </w:rPr>
          <w:t>165</w:t>
        </w:r>
      </w:fldSimple>
      <w:r>
        <w:t xml:space="preserve"> OCPM_ERROR_INTERRUPT_MASK register</w:t>
      </w:r>
    </w:p>
    <w:p w14:paraId="0337A8D1" w14:textId="77777777" w:rsidR="00607B7F" w:rsidRDefault="00607B7F" w:rsidP="009035CA">
      <w:pPr>
        <w:pStyle w:val="Heading3"/>
      </w:pPr>
      <w:r>
        <w:t>OCPM_ERROR_INTERRUPT_STATUS</w:t>
      </w:r>
    </w:p>
    <w:p w14:paraId="09541DBD" w14:textId="77777777" w:rsidR="00607B7F" w:rsidRDefault="00607B7F" w:rsidP="00CD0C72">
      <w:pPr>
        <w:pStyle w:val="NormalWeb"/>
        <w:jc w:val="both"/>
      </w:pPr>
      <w:r>
        <w:t xml:space="preserve">These error status bits record the first error event and have to be cleared by writing a 1'b0 before new errors are recorded. </w:t>
      </w:r>
      <w:r>
        <w:rPr>
          <w:b/>
          <w:bCs/>
        </w:rPr>
        <w:t xml:space="preserve">For errors that are aggregated, such as flop structure parity error, </w:t>
      </w:r>
      <w:r>
        <w:rPr>
          <w:b/>
          <w:bCs/>
        </w:rPr>
        <w:lastRenderedPageBreak/>
        <w:t>one must clear the ocpm_log_flopparity_error error bits before clearing ocpm_error_interrupt_status</w:t>
      </w:r>
    </w:p>
    <w:p w14:paraId="7B059DE5" w14:textId="77777777" w:rsidR="00607B7F" w:rsidRDefault="00607B7F" w:rsidP="009035CA">
      <w:pPr>
        <w:pStyle w:val="NormalWeb"/>
      </w:pPr>
      <w:r>
        <w:t>Attribute: WZC</w:t>
      </w:r>
    </w:p>
    <w:p w14:paraId="218760E8" w14:textId="77777777" w:rsidR="00607B7F" w:rsidRDefault="00607B7F" w:rsidP="009035CA">
      <w:pPr>
        <w:pStyle w:val="NormalWeb"/>
      </w:pPr>
      <w:r>
        <w:t>Security: Non-secure</w:t>
      </w:r>
    </w:p>
    <w:p w14:paraId="619D5F40" w14:textId="77777777" w:rsidR="00607B7F" w:rsidRDefault="00607B7F" w:rsidP="009035CA">
      <w:pPr>
        <w:pStyle w:val="NormalWeb"/>
      </w:pPr>
      <w:r>
        <w:t>Bit field description:</w:t>
      </w:r>
    </w:p>
    <w:p w14:paraId="6D5BF237" w14:textId="77777777" w:rsidR="00607B7F" w:rsidRDefault="00607B7F" w:rsidP="009033D3">
      <w:pPr>
        <w:numPr>
          <w:ilvl w:val="0"/>
          <w:numId w:val="196"/>
        </w:numPr>
        <w:spacing w:before="100" w:beforeAutospacing="1" w:after="100" w:afterAutospacing="1" w:line="240" w:lineRule="auto"/>
      </w:pPr>
      <w:r>
        <w:rPr>
          <w:b/>
          <w:bCs/>
        </w:rPr>
        <w:t>E36</w:t>
      </w:r>
      <w:r>
        <w:t xml:space="preserve">[36] - </w:t>
      </w:r>
      <w:r>
        <w:br/>
        <w:t>1'b1: [FATAL] Flop Structure Parity Err. This error bit is the aggregate of error bits in ocpm_log_flopparity_error, as such, those errors must be cleared before clearning this bit.</w:t>
      </w:r>
    </w:p>
    <w:p w14:paraId="7B680B42" w14:textId="77777777" w:rsidR="00607B7F" w:rsidRDefault="00607B7F" w:rsidP="009033D3">
      <w:pPr>
        <w:numPr>
          <w:ilvl w:val="0"/>
          <w:numId w:val="196"/>
        </w:numPr>
        <w:spacing w:before="100" w:beforeAutospacing="1" w:after="100" w:afterAutospacing="1" w:line="240" w:lineRule="auto"/>
      </w:pPr>
      <w:r>
        <w:rPr>
          <w:b/>
          <w:bCs/>
        </w:rPr>
        <w:t>E35</w:t>
      </w:r>
      <w:r>
        <w:t xml:space="preserve">[35] - </w:t>
      </w:r>
      <w:r>
        <w:br/>
        <w:t>1'b1: [FATAL] Parity error has been detected in CSR registers</w:t>
      </w:r>
    </w:p>
    <w:p w14:paraId="6184D6BD" w14:textId="77777777" w:rsidR="00607B7F" w:rsidRDefault="00607B7F" w:rsidP="009033D3">
      <w:pPr>
        <w:numPr>
          <w:ilvl w:val="0"/>
          <w:numId w:val="196"/>
        </w:numPr>
        <w:spacing w:before="100" w:beforeAutospacing="1" w:after="100" w:afterAutospacing="1" w:line="240" w:lineRule="auto"/>
      </w:pPr>
      <w:r>
        <w:rPr>
          <w:b/>
          <w:bCs/>
        </w:rPr>
        <w:t>E34</w:t>
      </w:r>
      <w:r>
        <w:t xml:space="preserve">[34] - </w:t>
      </w:r>
      <w:r>
        <w:br/>
        <w:t>1'b1: [FATAL] Traffic sent to a noc layer which is power gated</w:t>
      </w:r>
    </w:p>
    <w:p w14:paraId="402F02ED" w14:textId="77777777" w:rsidR="00607B7F" w:rsidRDefault="00607B7F" w:rsidP="009033D3">
      <w:pPr>
        <w:numPr>
          <w:ilvl w:val="0"/>
          <w:numId w:val="196"/>
        </w:numPr>
        <w:spacing w:before="100" w:beforeAutospacing="1" w:after="100" w:afterAutospacing="1" w:line="240" w:lineRule="auto"/>
      </w:pPr>
      <w:r>
        <w:rPr>
          <w:b/>
          <w:bCs/>
        </w:rPr>
        <w:t>E31</w:t>
      </w:r>
      <w:r>
        <w:t xml:space="preserve">[31] - </w:t>
      </w:r>
      <w:r>
        <w:br/>
        <w:t>1'b1: [FATAL] Thread 3 unsupported cmd interrupt</w:t>
      </w:r>
    </w:p>
    <w:p w14:paraId="66901802" w14:textId="77777777" w:rsidR="00607B7F" w:rsidRDefault="00607B7F" w:rsidP="009033D3">
      <w:pPr>
        <w:numPr>
          <w:ilvl w:val="0"/>
          <w:numId w:val="196"/>
        </w:numPr>
        <w:spacing w:before="100" w:beforeAutospacing="1" w:after="100" w:afterAutospacing="1" w:line="240" w:lineRule="auto"/>
      </w:pPr>
      <w:r>
        <w:rPr>
          <w:b/>
          <w:bCs/>
        </w:rPr>
        <w:t>E30</w:t>
      </w:r>
      <w:r>
        <w:t xml:space="preserve">[30] - </w:t>
      </w:r>
      <w:r>
        <w:br/>
        <w:t>1'b1: [FATAL] Thread 2 unsupported cmd interrupt</w:t>
      </w:r>
    </w:p>
    <w:p w14:paraId="40F603BB" w14:textId="77777777" w:rsidR="00607B7F" w:rsidRDefault="00607B7F" w:rsidP="009033D3">
      <w:pPr>
        <w:numPr>
          <w:ilvl w:val="0"/>
          <w:numId w:val="196"/>
        </w:numPr>
        <w:spacing w:before="100" w:beforeAutospacing="1" w:after="100" w:afterAutospacing="1" w:line="240" w:lineRule="auto"/>
      </w:pPr>
      <w:r>
        <w:rPr>
          <w:b/>
          <w:bCs/>
        </w:rPr>
        <w:t>E29</w:t>
      </w:r>
      <w:r>
        <w:t xml:space="preserve">[29] - </w:t>
      </w:r>
      <w:r>
        <w:br/>
        <w:t>1'b1: [FATAL] Thread 1 unsupported cmd interrupt</w:t>
      </w:r>
    </w:p>
    <w:p w14:paraId="38F9F234" w14:textId="77777777" w:rsidR="00607B7F" w:rsidRDefault="00607B7F" w:rsidP="009033D3">
      <w:pPr>
        <w:numPr>
          <w:ilvl w:val="0"/>
          <w:numId w:val="196"/>
        </w:numPr>
        <w:spacing w:before="100" w:beforeAutospacing="1" w:after="100" w:afterAutospacing="1" w:line="240" w:lineRule="auto"/>
      </w:pPr>
      <w:r>
        <w:rPr>
          <w:b/>
          <w:bCs/>
        </w:rPr>
        <w:t>E28</w:t>
      </w:r>
      <w:r>
        <w:t xml:space="preserve">[28] - </w:t>
      </w:r>
      <w:r>
        <w:br/>
        <w:t>1'b1: [FATAL] Thread 0 unsupported cmd interrupt</w:t>
      </w:r>
    </w:p>
    <w:p w14:paraId="67CD837D" w14:textId="77777777" w:rsidR="00607B7F" w:rsidRDefault="00607B7F" w:rsidP="009033D3">
      <w:pPr>
        <w:numPr>
          <w:ilvl w:val="0"/>
          <w:numId w:val="196"/>
        </w:numPr>
        <w:spacing w:before="100" w:beforeAutospacing="1" w:after="100" w:afterAutospacing="1" w:line="240" w:lineRule="auto"/>
      </w:pPr>
      <w:r>
        <w:rPr>
          <w:b/>
          <w:bCs/>
        </w:rPr>
        <w:t>E25</w:t>
      </w:r>
      <w:r>
        <w:t xml:space="preserve">[25] - </w:t>
      </w:r>
      <w:r>
        <w:br/>
        <w:t>1'b1: Thread 3 respone timeout</w:t>
      </w:r>
    </w:p>
    <w:p w14:paraId="523A4101" w14:textId="77777777" w:rsidR="00607B7F" w:rsidRDefault="00607B7F" w:rsidP="009033D3">
      <w:pPr>
        <w:numPr>
          <w:ilvl w:val="0"/>
          <w:numId w:val="196"/>
        </w:numPr>
        <w:spacing w:before="100" w:beforeAutospacing="1" w:after="100" w:afterAutospacing="1" w:line="240" w:lineRule="auto"/>
      </w:pPr>
      <w:r>
        <w:rPr>
          <w:b/>
          <w:bCs/>
        </w:rPr>
        <w:t>E24</w:t>
      </w:r>
      <w:r>
        <w:t xml:space="preserve">[24] - </w:t>
      </w:r>
      <w:r>
        <w:br/>
        <w:t>1'b1: Thread 2 respone timeout</w:t>
      </w:r>
    </w:p>
    <w:p w14:paraId="1FDCA11A" w14:textId="77777777" w:rsidR="00607B7F" w:rsidRDefault="00607B7F" w:rsidP="009033D3">
      <w:pPr>
        <w:numPr>
          <w:ilvl w:val="0"/>
          <w:numId w:val="196"/>
        </w:numPr>
        <w:spacing w:before="100" w:beforeAutospacing="1" w:after="100" w:afterAutospacing="1" w:line="240" w:lineRule="auto"/>
      </w:pPr>
      <w:r>
        <w:rPr>
          <w:b/>
          <w:bCs/>
        </w:rPr>
        <w:t>E23</w:t>
      </w:r>
      <w:r>
        <w:t xml:space="preserve">[23] - </w:t>
      </w:r>
      <w:r>
        <w:br/>
        <w:t>1'b1: Thread 1 respone timeout</w:t>
      </w:r>
    </w:p>
    <w:p w14:paraId="6E1D1ED6" w14:textId="77777777" w:rsidR="00607B7F" w:rsidRDefault="00607B7F" w:rsidP="009033D3">
      <w:pPr>
        <w:numPr>
          <w:ilvl w:val="0"/>
          <w:numId w:val="196"/>
        </w:numPr>
        <w:spacing w:before="100" w:beforeAutospacing="1" w:after="100" w:afterAutospacing="1" w:line="240" w:lineRule="auto"/>
      </w:pPr>
      <w:r>
        <w:rPr>
          <w:b/>
          <w:bCs/>
        </w:rPr>
        <w:t>E22</w:t>
      </w:r>
      <w:r>
        <w:t xml:space="preserve">[22] - </w:t>
      </w:r>
      <w:r>
        <w:br/>
        <w:t>1'b1: Thread 0 respone timeou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
        <w:gridCol w:w="300"/>
        <w:gridCol w:w="300"/>
        <w:gridCol w:w="300"/>
        <w:gridCol w:w="214"/>
        <w:gridCol w:w="214"/>
        <w:gridCol w:w="300"/>
        <w:gridCol w:w="300"/>
        <w:gridCol w:w="300"/>
        <w:gridCol w:w="300"/>
        <w:gridCol w:w="214"/>
        <w:gridCol w:w="214"/>
        <w:gridCol w:w="214"/>
        <w:gridCol w:w="214"/>
        <w:gridCol w:w="214"/>
        <w:gridCol w:w="214"/>
        <w:gridCol w:w="214"/>
        <w:gridCol w:w="214"/>
        <w:gridCol w:w="214"/>
        <w:gridCol w:w="214"/>
        <w:gridCol w:w="214"/>
        <w:gridCol w:w="214"/>
        <w:gridCol w:w="214"/>
        <w:gridCol w:w="214"/>
        <w:gridCol w:w="214"/>
        <w:gridCol w:w="214"/>
        <w:gridCol w:w="214"/>
        <w:gridCol w:w="300"/>
        <w:gridCol w:w="300"/>
        <w:gridCol w:w="300"/>
        <w:gridCol w:w="214"/>
        <w:gridCol w:w="221"/>
      </w:tblGrid>
      <w:tr w:rsidR="00607B7F" w:rsidRPr="00CD0C72" w14:paraId="7B3430C0"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E34E104" w14:textId="77777777" w:rsidR="00607B7F" w:rsidRPr="00CD0C72" w:rsidRDefault="00607B7F" w:rsidP="002D34CC">
            <w:pPr>
              <w:spacing w:after="0"/>
              <w:jc w:val="center"/>
              <w:rPr>
                <w:sz w:val="14"/>
              </w:rPr>
            </w:pPr>
            <w:r w:rsidRPr="00CD0C7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383B" w14:textId="77777777" w:rsidR="00607B7F" w:rsidRPr="00CD0C72" w:rsidRDefault="00607B7F" w:rsidP="00CD0C72">
            <w:pPr>
              <w:jc w:val="center"/>
              <w:rPr>
                <w:sz w:val="14"/>
              </w:rPr>
            </w:pPr>
            <w:r w:rsidRPr="00CD0C7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F3148" w14:textId="77777777" w:rsidR="00607B7F" w:rsidRPr="00CD0C72" w:rsidRDefault="00607B7F" w:rsidP="00CD0C72">
            <w:pPr>
              <w:jc w:val="center"/>
              <w:rPr>
                <w:sz w:val="14"/>
              </w:rPr>
            </w:pPr>
            <w:r w:rsidRPr="00CD0C7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8F1F" w14:textId="77777777" w:rsidR="00607B7F" w:rsidRPr="00CD0C72" w:rsidRDefault="00607B7F" w:rsidP="00CD0C72">
            <w:pPr>
              <w:jc w:val="center"/>
              <w:rPr>
                <w:sz w:val="14"/>
              </w:rPr>
            </w:pPr>
            <w:r w:rsidRPr="00CD0C7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94453" w14:textId="77777777" w:rsidR="00607B7F" w:rsidRPr="00CD0C72" w:rsidRDefault="00607B7F" w:rsidP="00CD0C72">
            <w:pPr>
              <w:jc w:val="center"/>
              <w:rPr>
                <w:sz w:val="14"/>
              </w:rPr>
            </w:pPr>
            <w:r w:rsidRPr="00CD0C7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D023" w14:textId="77777777" w:rsidR="00607B7F" w:rsidRPr="00CD0C72" w:rsidRDefault="00607B7F" w:rsidP="00CD0C72">
            <w:pPr>
              <w:jc w:val="center"/>
              <w:rPr>
                <w:sz w:val="14"/>
              </w:rPr>
            </w:pPr>
            <w:r w:rsidRPr="00CD0C7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9A17" w14:textId="77777777" w:rsidR="00607B7F" w:rsidRPr="00CD0C72" w:rsidRDefault="00607B7F" w:rsidP="00CD0C72">
            <w:pPr>
              <w:jc w:val="center"/>
              <w:rPr>
                <w:sz w:val="14"/>
              </w:rPr>
            </w:pPr>
            <w:r w:rsidRPr="00CD0C7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5A39" w14:textId="77777777" w:rsidR="00607B7F" w:rsidRPr="00CD0C72" w:rsidRDefault="00607B7F" w:rsidP="00CD0C72">
            <w:pPr>
              <w:jc w:val="center"/>
              <w:rPr>
                <w:sz w:val="14"/>
              </w:rPr>
            </w:pPr>
            <w:r w:rsidRPr="00CD0C7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0E577" w14:textId="77777777" w:rsidR="00607B7F" w:rsidRPr="00CD0C72" w:rsidRDefault="00607B7F" w:rsidP="00CD0C72">
            <w:pPr>
              <w:jc w:val="center"/>
              <w:rPr>
                <w:sz w:val="14"/>
              </w:rPr>
            </w:pPr>
            <w:r w:rsidRPr="00CD0C7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FFF3D" w14:textId="77777777" w:rsidR="00607B7F" w:rsidRPr="00CD0C72" w:rsidRDefault="00607B7F" w:rsidP="00CD0C72">
            <w:pPr>
              <w:jc w:val="center"/>
              <w:rPr>
                <w:sz w:val="14"/>
              </w:rPr>
            </w:pPr>
            <w:r w:rsidRPr="00CD0C7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FAE69" w14:textId="77777777" w:rsidR="00607B7F" w:rsidRPr="00CD0C72" w:rsidRDefault="00607B7F" w:rsidP="00CD0C72">
            <w:pPr>
              <w:jc w:val="center"/>
              <w:rPr>
                <w:sz w:val="14"/>
              </w:rPr>
            </w:pPr>
            <w:r w:rsidRPr="00CD0C7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2D7AC" w14:textId="77777777" w:rsidR="00607B7F" w:rsidRPr="00CD0C72" w:rsidRDefault="00607B7F" w:rsidP="00CD0C72">
            <w:pPr>
              <w:jc w:val="center"/>
              <w:rPr>
                <w:sz w:val="14"/>
              </w:rPr>
            </w:pPr>
            <w:r w:rsidRPr="00CD0C7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8C00B" w14:textId="77777777" w:rsidR="00607B7F" w:rsidRPr="00CD0C72" w:rsidRDefault="00607B7F" w:rsidP="00CD0C72">
            <w:pPr>
              <w:jc w:val="center"/>
              <w:rPr>
                <w:sz w:val="14"/>
              </w:rPr>
            </w:pPr>
            <w:r w:rsidRPr="00CD0C7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C48AE" w14:textId="77777777" w:rsidR="00607B7F" w:rsidRPr="00CD0C72" w:rsidRDefault="00607B7F" w:rsidP="00CD0C72">
            <w:pPr>
              <w:jc w:val="center"/>
              <w:rPr>
                <w:sz w:val="14"/>
              </w:rPr>
            </w:pPr>
            <w:r w:rsidRPr="00CD0C7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F727" w14:textId="77777777" w:rsidR="00607B7F" w:rsidRPr="00CD0C72" w:rsidRDefault="00607B7F" w:rsidP="00CD0C72">
            <w:pPr>
              <w:jc w:val="center"/>
              <w:rPr>
                <w:sz w:val="14"/>
              </w:rPr>
            </w:pPr>
            <w:r w:rsidRPr="00CD0C7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7900" w14:textId="77777777" w:rsidR="00607B7F" w:rsidRPr="00CD0C72" w:rsidRDefault="00607B7F" w:rsidP="00CD0C72">
            <w:pPr>
              <w:jc w:val="center"/>
              <w:rPr>
                <w:sz w:val="14"/>
              </w:rPr>
            </w:pPr>
            <w:r w:rsidRPr="00CD0C7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8A2B5" w14:textId="77777777" w:rsidR="00607B7F" w:rsidRPr="00CD0C72" w:rsidRDefault="00607B7F" w:rsidP="00CD0C72">
            <w:pPr>
              <w:jc w:val="center"/>
              <w:rPr>
                <w:sz w:val="14"/>
              </w:rPr>
            </w:pPr>
            <w:r w:rsidRPr="00CD0C7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CBF4" w14:textId="77777777" w:rsidR="00607B7F" w:rsidRPr="00CD0C72" w:rsidRDefault="00607B7F" w:rsidP="00CD0C72">
            <w:pPr>
              <w:jc w:val="center"/>
              <w:rPr>
                <w:sz w:val="14"/>
              </w:rPr>
            </w:pPr>
            <w:r w:rsidRPr="00CD0C7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B188C" w14:textId="77777777" w:rsidR="00607B7F" w:rsidRPr="00CD0C72" w:rsidRDefault="00607B7F" w:rsidP="00CD0C72">
            <w:pPr>
              <w:jc w:val="center"/>
              <w:rPr>
                <w:sz w:val="14"/>
              </w:rPr>
            </w:pPr>
            <w:r w:rsidRPr="00CD0C7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98295" w14:textId="77777777" w:rsidR="00607B7F" w:rsidRPr="00CD0C72" w:rsidRDefault="00607B7F" w:rsidP="00CD0C72">
            <w:pPr>
              <w:jc w:val="center"/>
              <w:rPr>
                <w:sz w:val="14"/>
              </w:rPr>
            </w:pPr>
            <w:r w:rsidRPr="00CD0C7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37229" w14:textId="77777777" w:rsidR="00607B7F" w:rsidRPr="00CD0C72" w:rsidRDefault="00607B7F" w:rsidP="00CD0C72">
            <w:pPr>
              <w:jc w:val="center"/>
              <w:rPr>
                <w:sz w:val="14"/>
              </w:rPr>
            </w:pPr>
            <w:r w:rsidRPr="00CD0C7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F552D" w14:textId="77777777" w:rsidR="00607B7F" w:rsidRPr="00CD0C72" w:rsidRDefault="00607B7F" w:rsidP="00CD0C72">
            <w:pPr>
              <w:jc w:val="center"/>
              <w:rPr>
                <w:sz w:val="14"/>
              </w:rPr>
            </w:pPr>
            <w:r w:rsidRPr="00CD0C7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387B9" w14:textId="77777777" w:rsidR="00607B7F" w:rsidRPr="00CD0C72" w:rsidRDefault="00607B7F" w:rsidP="00CD0C72">
            <w:pPr>
              <w:jc w:val="center"/>
              <w:rPr>
                <w:sz w:val="14"/>
              </w:rPr>
            </w:pPr>
            <w:r w:rsidRPr="00CD0C7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9F05" w14:textId="77777777" w:rsidR="00607B7F" w:rsidRPr="00CD0C72" w:rsidRDefault="00607B7F" w:rsidP="00CD0C72">
            <w:pPr>
              <w:jc w:val="center"/>
              <w:rPr>
                <w:sz w:val="14"/>
              </w:rPr>
            </w:pPr>
            <w:r w:rsidRPr="00CD0C7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3625B" w14:textId="77777777" w:rsidR="00607B7F" w:rsidRPr="00CD0C72" w:rsidRDefault="00607B7F" w:rsidP="00CD0C72">
            <w:pPr>
              <w:jc w:val="center"/>
              <w:rPr>
                <w:sz w:val="14"/>
              </w:rPr>
            </w:pPr>
            <w:r w:rsidRPr="00CD0C7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0E0E0" w14:textId="77777777" w:rsidR="00607B7F" w:rsidRPr="00CD0C72" w:rsidRDefault="00607B7F" w:rsidP="00CD0C72">
            <w:pPr>
              <w:jc w:val="center"/>
              <w:rPr>
                <w:sz w:val="14"/>
              </w:rPr>
            </w:pPr>
            <w:r w:rsidRPr="00CD0C7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FC47A" w14:textId="77777777" w:rsidR="00607B7F" w:rsidRPr="00CD0C72" w:rsidRDefault="00607B7F" w:rsidP="00CD0C72">
            <w:pPr>
              <w:jc w:val="center"/>
              <w:rPr>
                <w:sz w:val="14"/>
              </w:rPr>
            </w:pPr>
            <w:r w:rsidRPr="00CD0C7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128AE" w14:textId="77777777" w:rsidR="00607B7F" w:rsidRPr="00CD0C72" w:rsidRDefault="00607B7F" w:rsidP="00CD0C72">
            <w:pPr>
              <w:jc w:val="center"/>
              <w:rPr>
                <w:sz w:val="14"/>
              </w:rPr>
            </w:pPr>
            <w:r w:rsidRPr="00CD0C7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6312" w14:textId="77777777" w:rsidR="00607B7F" w:rsidRPr="00CD0C72" w:rsidRDefault="00607B7F" w:rsidP="00CD0C72">
            <w:pPr>
              <w:jc w:val="center"/>
              <w:rPr>
                <w:sz w:val="14"/>
              </w:rPr>
            </w:pPr>
            <w:r w:rsidRPr="00CD0C7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646F" w14:textId="77777777" w:rsidR="00607B7F" w:rsidRPr="00CD0C72" w:rsidRDefault="00607B7F" w:rsidP="00CD0C72">
            <w:pPr>
              <w:jc w:val="center"/>
              <w:rPr>
                <w:sz w:val="14"/>
              </w:rPr>
            </w:pPr>
            <w:r w:rsidRPr="00CD0C7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CC752" w14:textId="77777777" w:rsidR="00607B7F" w:rsidRPr="00CD0C72" w:rsidRDefault="00607B7F" w:rsidP="00CD0C72">
            <w:pPr>
              <w:jc w:val="center"/>
              <w:rPr>
                <w:sz w:val="14"/>
              </w:rPr>
            </w:pPr>
            <w:r w:rsidRPr="00CD0C7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7C31" w14:textId="77777777" w:rsidR="00607B7F" w:rsidRPr="00CD0C72" w:rsidRDefault="00607B7F" w:rsidP="00CD0C72">
            <w:pPr>
              <w:jc w:val="center"/>
              <w:rPr>
                <w:sz w:val="14"/>
              </w:rPr>
            </w:pPr>
            <w:r w:rsidRPr="00CD0C72">
              <w:rPr>
                <w:sz w:val="14"/>
              </w:rPr>
              <w:t>32</w:t>
            </w:r>
          </w:p>
        </w:tc>
      </w:tr>
      <w:tr w:rsidR="00607B7F" w:rsidRPr="00CD0C72" w14:paraId="3786E16F" w14:textId="77777777" w:rsidTr="00CD0C72">
        <w:trPr>
          <w:tblCellSpacing w:w="7" w:type="dxa"/>
          <w:jc w:val="center"/>
        </w:trPr>
        <w:tc>
          <w:tcPr>
            <w:tcW w:w="0" w:type="auto"/>
            <w:gridSpan w:val="27"/>
            <w:tcBorders>
              <w:top w:val="outset" w:sz="6" w:space="0" w:color="auto"/>
              <w:left w:val="outset" w:sz="6" w:space="0" w:color="auto"/>
              <w:bottom w:val="outset" w:sz="6" w:space="0" w:color="auto"/>
              <w:right w:val="outset" w:sz="6" w:space="0" w:color="auto"/>
            </w:tcBorders>
            <w:vAlign w:val="center"/>
            <w:hideMark/>
          </w:tcPr>
          <w:p w14:paraId="1C3F247F" w14:textId="77777777" w:rsidR="00607B7F" w:rsidRPr="00CD0C72" w:rsidRDefault="00607B7F" w:rsidP="00CD0C72">
            <w:pPr>
              <w:jc w:val="center"/>
              <w:rPr>
                <w:sz w:val="14"/>
              </w:rPr>
            </w:pPr>
            <w:r w:rsidRPr="00CD0C7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7E199" w14:textId="77777777" w:rsidR="00607B7F" w:rsidRPr="00CD0C72" w:rsidRDefault="00607B7F" w:rsidP="00CD0C72">
            <w:pPr>
              <w:jc w:val="center"/>
              <w:rPr>
                <w:sz w:val="14"/>
              </w:rPr>
            </w:pPr>
            <w:r w:rsidRPr="00CD0C72">
              <w:rPr>
                <w:sz w:val="14"/>
              </w:rPr>
              <w:t>E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6CAB" w14:textId="77777777" w:rsidR="00607B7F" w:rsidRPr="00CD0C72" w:rsidRDefault="00607B7F" w:rsidP="00CD0C72">
            <w:pPr>
              <w:jc w:val="center"/>
              <w:rPr>
                <w:sz w:val="14"/>
              </w:rPr>
            </w:pPr>
            <w:r w:rsidRPr="00CD0C72">
              <w:rPr>
                <w:sz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BDE8" w14:textId="77777777" w:rsidR="00607B7F" w:rsidRPr="00CD0C72" w:rsidRDefault="00607B7F" w:rsidP="00CD0C72">
            <w:pPr>
              <w:jc w:val="center"/>
              <w:rPr>
                <w:sz w:val="14"/>
              </w:rPr>
            </w:pPr>
            <w:r w:rsidRPr="00CD0C72">
              <w:rPr>
                <w:sz w:val="14"/>
              </w:rPr>
              <w:t>E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92255" w14:textId="77777777" w:rsidR="00607B7F" w:rsidRPr="00CD0C72" w:rsidRDefault="00607B7F" w:rsidP="00CD0C72">
            <w:pPr>
              <w:jc w:val="center"/>
              <w:rPr>
                <w:sz w:val="14"/>
              </w:rPr>
            </w:pPr>
            <w:r w:rsidRPr="00CD0C72">
              <w:rPr>
                <w:sz w:val="14"/>
              </w:rPr>
              <w:t>u</w:t>
            </w:r>
          </w:p>
        </w:tc>
      </w:tr>
      <w:tr w:rsidR="00607B7F" w:rsidRPr="00CD0C72" w14:paraId="2AD5B700"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32EE6" w14:textId="77777777" w:rsidR="00607B7F" w:rsidRPr="00CD0C72" w:rsidRDefault="00607B7F" w:rsidP="00CD0C72">
            <w:pPr>
              <w:jc w:val="center"/>
              <w:rPr>
                <w:sz w:val="14"/>
              </w:rPr>
            </w:pPr>
            <w:r w:rsidRPr="00CD0C7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B03A5" w14:textId="77777777" w:rsidR="00607B7F" w:rsidRPr="00CD0C72" w:rsidRDefault="00607B7F" w:rsidP="00CD0C72">
            <w:pPr>
              <w:jc w:val="center"/>
              <w:rPr>
                <w:sz w:val="14"/>
              </w:rPr>
            </w:pPr>
            <w:r w:rsidRPr="00CD0C7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7C5D4" w14:textId="77777777" w:rsidR="00607B7F" w:rsidRPr="00CD0C72" w:rsidRDefault="00607B7F" w:rsidP="00CD0C72">
            <w:pPr>
              <w:jc w:val="center"/>
              <w:rPr>
                <w:sz w:val="14"/>
              </w:rPr>
            </w:pPr>
            <w:r w:rsidRPr="00CD0C7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D3DA5" w14:textId="77777777" w:rsidR="00607B7F" w:rsidRPr="00CD0C72" w:rsidRDefault="00607B7F" w:rsidP="00CD0C72">
            <w:pPr>
              <w:jc w:val="center"/>
              <w:rPr>
                <w:sz w:val="14"/>
              </w:rPr>
            </w:pPr>
            <w:r w:rsidRPr="00CD0C7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9E70" w14:textId="77777777" w:rsidR="00607B7F" w:rsidRPr="00CD0C72" w:rsidRDefault="00607B7F" w:rsidP="00CD0C72">
            <w:pPr>
              <w:jc w:val="center"/>
              <w:rPr>
                <w:sz w:val="14"/>
              </w:rPr>
            </w:pPr>
            <w:r w:rsidRPr="00CD0C7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4EAB4" w14:textId="77777777" w:rsidR="00607B7F" w:rsidRPr="00CD0C72" w:rsidRDefault="00607B7F" w:rsidP="00CD0C72">
            <w:pPr>
              <w:jc w:val="center"/>
              <w:rPr>
                <w:sz w:val="14"/>
              </w:rPr>
            </w:pPr>
            <w:r w:rsidRPr="00CD0C7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E831" w14:textId="77777777" w:rsidR="00607B7F" w:rsidRPr="00CD0C72" w:rsidRDefault="00607B7F" w:rsidP="00CD0C72">
            <w:pPr>
              <w:jc w:val="center"/>
              <w:rPr>
                <w:sz w:val="14"/>
              </w:rPr>
            </w:pPr>
            <w:r w:rsidRPr="00CD0C7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54DA" w14:textId="77777777" w:rsidR="00607B7F" w:rsidRPr="00CD0C72" w:rsidRDefault="00607B7F" w:rsidP="00CD0C72">
            <w:pPr>
              <w:jc w:val="center"/>
              <w:rPr>
                <w:sz w:val="14"/>
              </w:rPr>
            </w:pPr>
            <w:r w:rsidRPr="00CD0C7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F9C0" w14:textId="77777777" w:rsidR="00607B7F" w:rsidRPr="00CD0C72" w:rsidRDefault="00607B7F" w:rsidP="00CD0C72">
            <w:pPr>
              <w:jc w:val="center"/>
              <w:rPr>
                <w:sz w:val="14"/>
              </w:rPr>
            </w:pPr>
            <w:r w:rsidRPr="00CD0C7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0A53" w14:textId="77777777" w:rsidR="00607B7F" w:rsidRPr="00CD0C72" w:rsidRDefault="00607B7F" w:rsidP="00CD0C72">
            <w:pPr>
              <w:jc w:val="center"/>
              <w:rPr>
                <w:sz w:val="14"/>
              </w:rPr>
            </w:pPr>
            <w:r w:rsidRPr="00CD0C7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E83F" w14:textId="77777777" w:rsidR="00607B7F" w:rsidRPr="00CD0C72" w:rsidRDefault="00607B7F" w:rsidP="00CD0C72">
            <w:pPr>
              <w:jc w:val="center"/>
              <w:rPr>
                <w:sz w:val="14"/>
              </w:rPr>
            </w:pPr>
            <w:r w:rsidRPr="00CD0C7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F8769" w14:textId="77777777" w:rsidR="00607B7F" w:rsidRPr="00CD0C72" w:rsidRDefault="00607B7F" w:rsidP="00CD0C72">
            <w:pPr>
              <w:jc w:val="center"/>
              <w:rPr>
                <w:sz w:val="14"/>
              </w:rPr>
            </w:pPr>
            <w:r w:rsidRPr="00CD0C7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AEC5" w14:textId="77777777" w:rsidR="00607B7F" w:rsidRPr="00CD0C72" w:rsidRDefault="00607B7F" w:rsidP="00CD0C72">
            <w:pPr>
              <w:jc w:val="center"/>
              <w:rPr>
                <w:sz w:val="14"/>
              </w:rPr>
            </w:pPr>
            <w:r w:rsidRPr="00CD0C7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9D6D" w14:textId="77777777" w:rsidR="00607B7F" w:rsidRPr="00CD0C72" w:rsidRDefault="00607B7F" w:rsidP="00CD0C72">
            <w:pPr>
              <w:jc w:val="center"/>
              <w:rPr>
                <w:sz w:val="14"/>
              </w:rPr>
            </w:pPr>
            <w:r w:rsidRPr="00CD0C7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71A9D" w14:textId="77777777" w:rsidR="00607B7F" w:rsidRPr="00CD0C72" w:rsidRDefault="00607B7F" w:rsidP="00CD0C72">
            <w:pPr>
              <w:jc w:val="center"/>
              <w:rPr>
                <w:sz w:val="14"/>
              </w:rPr>
            </w:pPr>
            <w:r w:rsidRPr="00CD0C7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E5D5" w14:textId="77777777" w:rsidR="00607B7F" w:rsidRPr="00CD0C72" w:rsidRDefault="00607B7F" w:rsidP="00CD0C72">
            <w:pPr>
              <w:jc w:val="center"/>
              <w:rPr>
                <w:sz w:val="14"/>
              </w:rPr>
            </w:pPr>
            <w:r w:rsidRPr="00CD0C7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EC54" w14:textId="77777777" w:rsidR="00607B7F" w:rsidRPr="00CD0C72" w:rsidRDefault="00607B7F" w:rsidP="00CD0C72">
            <w:pPr>
              <w:jc w:val="center"/>
              <w:rPr>
                <w:sz w:val="14"/>
              </w:rPr>
            </w:pPr>
            <w:r w:rsidRPr="00CD0C7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42517" w14:textId="77777777" w:rsidR="00607B7F" w:rsidRPr="00CD0C72" w:rsidRDefault="00607B7F" w:rsidP="00CD0C72">
            <w:pPr>
              <w:jc w:val="center"/>
              <w:rPr>
                <w:sz w:val="14"/>
              </w:rPr>
            </w:pPr>
            <w:r w:rsidRPr="00CD0C7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F9D46" w14:textId="77777777" w:rsidR="00607B7F" w:rsidRPr="00CD0C72" w:rsidRDefault="00607B7F" w:rsidP="00CD0C72">
            <w:pPr>
              <w:jc w:val="center"/>
              <w:rPr>
                <w:sz w:val="14"/>
              </w:rPr>
            </w:pPr>
            <w:r w:rsidRPr="00CD0C7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6FED" w14:textId="77777777" w:rsidR="00607B7F" w:rsidRPr="00CD0C72" w:rsidRDefault="00607B7F" w:rsidP="00CD0C72">
            <w:pPr>
              <w:jc w:val="center"/>
              <w:rPr>
                <w:sz w:val="14"/>
              </w:rPr>
            </w:pPr>
            <w:r w:rsidRPr="00CD0C7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FCDB5" w14:textId="77777777" w:rsidR="00607B7F" w:rsidRPr="00CD0C72" w:rsidRDefault="00607B7F" w:rsidP="00CD0C72">
            <w:pPr>
              <w:jc w:val="center"/>
              <w:rPr>
                <w:sz w:val="14"/>
              </w:rPr>
            </w:pPr>
            <w:r w:rsidRPr="00CD0C7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8733" w14:textId="77777777" w:rsidR="00607B7F" w:rsidRPr="00CD0C72" w:rsidRDefault="00607B7F" w:rsidP="00CD0C72">
            <w:pPr>
              <w:jc w:val="center"/>
              <w:rPr>
                <w:sz w:val="14"/>
              </w:rPr>
            </w:pPr>
            <w:r w:rsidRPr="00CD0C7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7F7B" w14:textId="77777777" w:rsidR="00607B7F" w:rsidRPr="00CD0C72" w:rsidRDefault="00607B7F" w:rsidP="00CD0C72">
            <w:pPr>
              <w:jc w:val="center"/>
              <w:rPr>
                <w:sz w:val="14"/>
              </w:rPr>
            </w:pPr>
            <w:r w:rsidRPr="00CD0C7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53DE4" w14:textId="77777777" w:rsidR="00607B7F" w:rsidRPr="00CD0C72" w:rsidRDefault="00607B7F" w:rsidP="00CD0C72">
            <w:pPr>
              <w:jc w:val="center"/>
              <w:rPr>
                <w:sz w:val="14"/>
              </w:rPr>
            </w:pPr>
            <w:r w:rsidRPr="00CD0C7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341C" w14:textId="77777777" w:rsidR="00607B7F" w:rsidRPr="00CD0C72" w:rsidRDefault="00607B7F" w:rsidP="00CD0C72">
            <w:pPr>
              <w:jc w:val="center"/>
              <w:rPr>
                <w:sz w:val="14"/>
              </w:rPr>
            </w:pPr>
            <w:r w:rsidRPr="00CD0C7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FFC0" w14:textId="77777777" w:rsidR="00607B7F" w:rsidRPr="00CD0C72" w:rsidRDefault="00607B7F" w:rsidP="00CD0C72">
            <w:pPr>
              <w:jc w:val="center"/>
              <w:rPr>
                <w:sz w:val="14"/>
              </w:rPr>
            </w:pPr>
            <w:r w:rsidRPr="00CD0C7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3199B" w14:textId="77777777" w:rsidR="00607B7F" w:rsidRPr="00CD0C72" w:rsidRDefault="00607B7F" w:rsidP="00CD0C72">
            <w:pPr>
              <w:jc w:val="center"/>
              <w:rPr>
                <w:sz w:val="14"/>
              </w:rPr>
            </w:pPr>
            <w:r w:rsidRPr="00CD0C7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1346" w14:textId="77777777" w:rsidR="00607B7F" w:rsidRPr="00CD0C72" w:rsidRDefault="00607B7F" w:rsidP="00CD0C72">
            <w:pPr>
              <w:jc w:val="center"/>
              <w:rPr>
                <w:sz w:val="14"/>
              </w:rPr>
            </w:pPr>
            <w:r w:rsidRPr="00CD0C7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253F" w14:textId="77777777" w:rsidR="00607B7F" w:rsidRPr="00CD0C72" w:rsidRDefault="00607B7F" w:rsidP="00CD0C72">
            <w:pPr>
              <w:jc w:val="center"/>
              <w:rPr>
                <w:sz w:val="14"/>
              </w:rPr>
            </w:pPr>
            <w:r w:rsidRPr="00CD0C7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99EE" w14:textId="77777777" w:rsidR="00607B7F" w:rsidRPr="00CD0C72" w:rsidRDefault="00607B7F" w:rsidP="00CD0C72">
            <w:pPr>
              <w:jc w:val="center"/>
              <w:rPr>
                <w:sz w:val="14"/>
              </w:rPr>
            </w:pPr>
            <w:r w:rsidRPr="00CD0C7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3A93" w14:textId="77777777" w:rsidR="00607B7F" w:rsidRPr="00CD0C72" w:rsidRDefault="00607B7F" w:rsidP="00CD0C72">
            <w:pPr>
              <w:jc w:val="center"/>
              <w:rPr>
                <w:sz w:val="14"/>
              </w:rPr>
            </w:pPr>
            <w:r w:rsidRPr="00CD0C7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CC2B0" w14:textId="77777777" w:rsidR="00607B7F" w:rsidRPr="00CD0C72" w:rsidRDefault="00607B7F" w:rsidP="00CD0C72">
            <w:pPr>
              <w:jc w:val="center"/>
              <w:rPr>
                <w:sz w:val="14"/>
              </w:rPr>
            </w:pPr>
            <w:r w:rsidRPr="00CD0C72">
              <w:rPr>
                <w:sz w:val="14"/>
              </w:rPr>
              <w:t>0</w:t>
            </w:r>
          </w:p>
        </w:tc>
      </w:tr>
      <w:tr w:rsidR="00607B7F" w:rsidRPr="00CD0C72" w14:paraId="150E8CC2"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DA4567" w14:textId="77777777" w:rsidR="00607B7F" w:rsidRPr="00CD0C72" w:rsidRDefault="00607B7F" w:rsidP="00CD0C72">
            <w:pPr>
              <w:jc w:val="center"/>
              <w:rPr>
                <w:sz w:val="14"/>
              </w:rPr>
            </w:pPr>
            <w:r w:rsidRPr="00CD0C72">
              <w:rPr>
                <w:sz w:val="14"/>
              </w:rPr>
              <w:t>E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5686B" w14:textId="77777777" w:rsidR="00607B7F" w:rsidRPr="00CD0C72" w:rsidRDefault="00607B7F" w:rsidP="00CD0C72">
            <w:pPr>
              <w:jc w:val="center"/>
              <w:rPr>
                <w:sz w:val="14"/>
              </w:rPr>
            </w:pPr>
            <w:r w:rsidRPr="00CD0C72">
              <w:rPr>
                <w:sz w:val="14"/>
              </w:rPr>
              <w:t>E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AF35" w14:textId="77777777" w:rsidR="00607B7F" w:rsidRPr="00CD0C72" w:rsidRDefault="00607B7F" w:rsidP="00CD0C72">
            <w:pPr>
              <w:jc w:val="center"/>
              <w:rPr>
                <w:sz w:val="14"/>
              </w:rPr>
            </w:pPr>
            <w:r w:rsidRPr="00CD0C72">
              <w:rPr>
                <w:sz w:val="14"/>
              </w:rPr>
              <w:t>E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5208" w14:textId="77777777" w:rsidR="00607B7F" w:rsidRPr="00CD0C72" w:rsidRDefault="00607B7F" w:rsidP="00CD0C72">
            <w:pPr>
              <w:jc w:val="center"/>
              <w:rPr>
                <w:sz w:val="14"/>
              </w:rPr>
            </w:pPr>
            <w:r w:rsidRPr="00CD0C72">
              <w:rPr>
                <w:sz w:val="14"/>
              </w:rPr>
              <w:t>E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A8C536" w14:textId="77777777" w:rsidR="00607B7F" w:rsidRPr="00CD0C72" w:rsidRDefault="00607B7F" w:rsidP="00CD0C72">
            <w:pPr>
              <w:jc w:val="center"/>
              <w:rPr>
                <w:sz w:val="14"/>
              </w:rPr>
            </w:pPr>
            <w:r w:rsidRPr="00CD0C7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28D53" w14:textId="77777777" w:rsidR="00607B7F" w:rsidRPr="00CD0C72" w:rsidRDefault="00607B7F" w:rsidP="00CD0C72">
            <w:pPr>
              <w:jc w:val="center"/>
              <w:rPr>
                <w:sz w:val="14"/>
              </w:rPr>
            </w:pPr>
            <w:r w:rsidRPr="00CD0C72">
              <w:rPr>
                <w:sz w:val="14"/>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4616D" w14:textId="77777777" w:rsidR="00607B7F" w:rsidRPr="00CD0C72" w:rsidRDefault="00607B7F" w:rsidP="00CD0C72">
            <w:pPr>
              <w:jc w:val="center"/>
              <w:rPr>
                <w:sz w:val="14"/>
              </w:rPr>
            </w:pPr>
            <w:r w:rsidRPr="00CD0C72">
              <w:rPr>
                <w:sz w:val="1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A55E2" w14:textId="77777777" w:rsidR="00607B7F" w:rsidRPr="00CD0C72" w:rsidRDefault="00607B7F" w:rsidP="00CD0C72">
            <w:pPr>
              <w:jc w:val="center"/>
              <w:rPr>
                <w:sz w:val="14"/>
              </w:rPr>
            </w:pPr>
            <w:r w:rsidRPr="00CD0C72">
              <w:rPr>
                <w:sz w:val="1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9D49" w14:textId="77777777" w:rsidR="00607B7F" w:rsidRPr="00CD0C72" w:rsidRDefault="00607B7F" w:rsidP="00CD0C72">
            <w:pPr>
              <w:jc w:val="center"/>
              <w:rPr>
                <w:sz w:val="14"/>
              </w:rPr>
            </w:pPr>
            <w:r w:rsidRPr="00CD0C72">
              <w:rPr>
                <w:sz w:val="14"/>
              </w:rPr>
              <w:t>E22</w:t>
            </w:r>
          </w:p>
        </w:tc>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5CB7DFB8" w14:textId="77777777" w:rsidR="00607B7F" w:rsidRPr="00CD0C72" w:rsidRDefault="00607B7F" w:rsidP="00CD0C72">
            <w:pPr>
              <w:jc w:val="center"/>
              <w:rPr>
                <w:sz w:val="14"/>
              </w:rPr>
            </w:pPr>
            <w:r w:rsidRPr="00CD0C72">
              <w:rPr>
                <w:sz w:val="14"/>
              </w:rPr>
              <w:t>u</w:t>
            </w:r>
          </w:p>
        </w:tc>
      </w:tr>
    </w:tbl>
    <w:p w14:paraId="6A3AAC11" w14:textId="77777777" w:rsidR="00607B7F" w:rsidRDefault="00607B7F" w:rsidP="00CD0C72">
      <w:pPr>
        <w:pStyle w:val="Caption"/>
      </w:pPr>
      <w:r>
        <w:t xml:space="preserve">Table </w:t>
      </w:r>
      <w:fldSimple w:instr=" SEQ Table \* ARABIC ">
        <w:r>
          <w:rPr>
            <w:noProof/>
          </w:rPr>
          <w:t>166</w:t>
        </w:r>
      </w:fldSimple>
      <w:r>
        <w:t xml:space="preserve"> OCPM_ERROR_INTERRUPT_STATUS register</w:t>
      </w:r>
    </w:p>
    <w:p w14:paraId="67E7EDDA" w14:textId="77777777" w:rsidR="00607B7F" w:rsidRDefault="00607B7F" w:rsidP="009035CA">
      <w:pPr>
        <w:pStyle w:val="Heading3"/>
      </w:pPr>
      <w:r>
        <w:t>OCPM_EVENT_STATUS</w:t>
      </w:r>
    </w:p>
    <w:p w14:paraId="479CB0B1" w14:textId="77777777" w:rsidR="00607B7F" w:rsidRDefault="00607B7F" w:rsidP="009035CA">
      <w:pPr>
        <w:pStyle w:val="NormalWeb"/>
      </w:pPr>
      <w:r>
        <w:t>Attribute: R</w:t>
      </w:r>
    </w:p>
    <w:p w14:paraId="613350BD" w14:textId="77777777" w:rsidR="00607B7F" w:rsidRDefault="00607B7F" w:rsidP="009035CA">
      <w:pPr>
        <w:pStyle w:val="NormalWeb"/>
      </w:pPr>
      <w:r>
        <w:lastRenderedPageBreak/>
        <w:t>Security: Non-secure</w:t>
      </w:r>
    </w:p>
    <w:p w14:paraId="08AD45B8" w14:textId="77777777" w:rsidR="00607B7F" w:rsidRDefault="00607B7F" w:rsidP="009035CA">
      <w:pPr>
        <w:pStyle w:val="NormalWeb"/>
      </w:pPr>
      <w:r>
        <w:t>Bit field description:</w:t>
      </w:r>
    </w:p>
    <w:p w14:paraId="7A585C43" w14:textId="77777777" w:rsidR="00607B7F" w:rsidRDefault="00607B7F" w:rsidP="009033D3">
      <w:pPr>
        <w:numPr>
          <w:ilvl w:val="0"/>
          <w:numId w:val="197"/>
        </w:numPr>
        <w:spacing w:before="100" w:beforeAutospacing="1" w:after="100" w:afterAutospacing="1" w:line="240" w:lineRule="auto"/>
      </w:pPr>
      <w:r>
        <w:rPr>
          <w:b/>
          <w:bCs/>
        </w:rPr>
        <w:t>T3_OS</w:t>
      </w:r>
      <w:r>
        <w:t>[19] - 1'b1: Thread 3 commands are outstanding to the slave specified in OSSLV register</w:t>
      </w:r>
    </w:p>
    <w:p w14:paraId="2AD86DED" w14:textId="77777777" w:rsidR="00607B7F" w:rsidRDefault="00607B7F" w:rsidP="009033D3">
      <w:pPr>
        <w:numPr>
          <w:ilvl w:val="0"/>
          <w:numId w:val="197"/>
        </w:numPr>
        <w:spacing w:before="100" w:beforeAutospacing="1" w:after="100" w:afterAutospacing="1" w:line="240" w:lineRule="auto"/>
      </w:pPr>
      <w:r>
        <w:rPr>
          <w:b/>
          <w:bCs/>
        </w:rPr>
        <w:t>T2_OS</w:t>
      </w:r>
      <w:r>
        <w:t>[18] - 1'b1: Thread 2 commands are outstanding to the slave specified in OSSLV register</w:t>
      </w:r>
    </w:p>
    <w:p w14:paraId="4BFDF30A" w14:textId="77777777" w:rsidR="00607B7F" w:rsidRDefault="00607B7F" w:rsidP="009033D3">
      <w:pPr>
        <w:numPr>
          <w:ilvl w:val="0"/>
          <w:numId w:val="197"/>
        </w:numPr>
        <w:spacing w:before="100" w:beforeAutospacing="1" w:after="100" w:afterAutospacing="1" w:line="240" w:lineRule="auto"/>
      </w:pPr>
      <w:r>
        <w:rPr>
          <w:b/>
          <w:bCs/>
        </w:rPr>
        <w:t>T1_OS</w:t>
      </w:r>
      <w:r>
        <w:t>[17] - 1'b1: Thread 1 commands are outstanding to the slave specified in OSSLV register</w:t>
      </w:r>
    </w:p>
    <w:p w14:paraId="6861AD95" w14:textId="77777777" w:rsidR="00607B7F" w:rsidRDefault="00607B7F" w:rsidP="009033D3">
      <w:pPr>
        <w:numPr>
          <w:ilvl w:val="0"/>
          <w:numId w:val="197"/>
        </w:numPr>
        <w:spacing w:before="100" w:beforeAutospacing="1" w:after="100" w:afterAutospacing="1" w:line="240" w:lineRule="auto"/>
      </w:pPr>
      <w:r>
        <w:rPr>
          <w:b/>
          <w:bCs/>
        </w:rPr>
        <w:t>T0_OS</w:t>
      </w:r>
      <w:r>
        <w:t>[16] - 1'b1: Thread 0 commands are outstanding to the slave specified in OSSLV register</w:t>
      </w:r>
    </w:p>
    <w:p w14:paraId="064D1D00" w14:textId="77777777" w:rsidR="00607B7F" w:rsidRDefault="00607B7F" w:rsidP="009033D3">
      <w:pPr>
        <w:numPr>
          <w:ilvl w:val="0"/>
          <w:numId w:val="197"/>
        </w:numPr>
        <w:spacing w:before="100" w:beforeAutospacing="1" w:after="100" w:afterAutospacing="1" w:line="240" w:lineRule="auto"/>
      </w:pPr>
      <w:r>
        <w:rPr>
          <w:b/>
          <w:bCs/>
        </w:rPr>
        <w:t>T3_OE</w:t>
      </w:r>
      <w:r>
        <w:t xml:space="preserve">[11] - </w:t>
      </w:r>
      <w:r>
        <w:br/>
        <w:t>1'b1: Thread 3 (if exists): No outstanding transactions in the tag table</w:t>
      </w:r>
      <w:r>
        <w:br/>
        <w:t>1'b0: Master bridge tag table has no outstanding transactions for thread 3</w:t>
      </w:r>
    </w:p>
    <w:p w14:paraId="575E43BE" w14:textId="77777777" w:rsidR="00607B7F" w:rsidRDefault="00607B7F" w:rsidP="009033D3">
      <w:pPr>
        <w:numPr>
          <w:ilvl w:val="0"/>
          <w:numId w:val="197"/>
        </w:numPr>
        <w:spacing w:before="100" w:beforeAutospacing="1" w:after="100" w:afterAutospacing="1" w:line="240" w:lineRule="auto"/>
      </w:pPr>
      <w:r>
        <w:rPr>
          <w:b/>
          <w:bCs/>
        </w:rPr>
        <w:t>T2_OE</w:t>
      </w:r>
      <w:r>
        <w:t xml:space="preserve">[10] - </w:t>
      </w:r>
      <w:r>
        <w:br/>
        <w:t>1'b1: Thread 2 (if exists): No outstanding transactions in the tag table</w:t>
      </w:r>
      <w:r>
        <w:br/>
        <w:t>1'b0: Master bridge tag table has no outstanding transactions for thread 2</w:t>
      </w:r>
    </w:p>
    <w:p w14:paraId="5659B972" w14:textId="77777777" w:rsidR="00607B7F" w:rsidRDefault="00607B7F" w:rsidP="009033D3">
      <w:pPr>
        <w:numPr>
          <w:ilvl w:val="0"/>
          <w:numId w:val="197"/>
        </w:numPr>
        <w:spacing w:before="100" w:beforeAutospacing="1" w:after="100" w:afterAutospacing="1" w:line="240" w:lineRule="auto"/>
      </w:pPr>
      <w:r>
        <w:rPr>
          <w:b/>
          <w:bCs/>
        </w:rPr>
        <w:t>T1_OE</w:t>
      </w:r>
      <w:r>
        <w:t xml:space="preserve">[9] - </w:t>
      </w:r>
      <w:r>
        <w:br/>
        <w:t>1'b1: Thread 1 (if exists): No outstanding transactions in the tag table</w:t>
      </w:r>
      <w:r>
        <w:br/>
        <w:t>1'b0: Master bridge tag table has no outstanding transactions for thread 1</w:t>
      </w:r>
    </w:p>
    <w:p w14:paraId="4B2C3A0F" w14:textId="77777777" w:rsidR="00607B7F" w:rsidRDefault="00607B7F" w:rsidP="009033D3">
      <w:pPr>
        <w:numPr>
          <w:ilvl w:val="0"/>
          <w:numId w:val="197"/>
        </w:numPr>
        <w:spacing w:before="100" w:beforeAutospacing="1" w:after="100" w:afterAutospacing="1" w:line="240" w:lineRule="auto"/>
      </w:pPr>
      <w:r>
        <w:rPr>
          <w:b/>
          <w:bCs/>
        </w:rPr>
        <w:t>T0_OE</w:t>
      </w:r>
      <w:r>
        <w:t xml:space="preserve">[8] - </w:t>
      </w:r>
      <w:r>
        <w:br/>
        <w:t>1'b1: Thread 0: No outstanding transactions in the tag table</w:t>
      </w:r>
      <w:r>
        <w:br/>
        <w:t>1'b0: Master bridge tag table has no outstanding transactions for thread 0</w:t>
      </w:r>
    </w:p>
    <w:p w14:paraId="7ABC1DA6" w14:textId="77777777" w:rsidR="00607B7F" w:rsidRDefault="00607B7F" w:rsidP="009033D3">
      <w:pPr>
        <w:numPr>
          <w:ilvl w:val="0"/>
          <w:numId w:val="197"/>
        </w:numPr>
        <w:spacing w:before="100" w:beforeAutospacing="1" w:after="100" w:afterAutospacing="1" w:line="240" w:lineRule="auto"/>
      </w:pPr>
      <w:r>
        <w:rPr>
          <w:b/>
          <w:bCs/>
        </w:rPr>
        <w:t>T3_OF</w:t>
      </w:r>
      <w:r>
        <w:t xml:space="preserve">[3] - </w:t>
      </w:r>
      <w:r>
        <w:br/>
        <w:t>1'b1: Thread 3 (if exists): Maximum supported number of commands are outstanding waiting for response and no more requests can be accepted</w:t>
      </w:r>
      <w:r>
        <w:br/>
        <w:t>1'b0: Master bridge can accept more read requests on thread 3</w:t>
      </w:r>
    </w:p>
    <w:p w14:paraId="1DCA5F18" w14:textId="77777777" w:rsidR="00607B7F" w:rsidRDefault="00607B7F" w:rsidP="009033D3">
      <w:pPr>
        <w:numPr>
          <w:ilvl w:val="0"/>
          <w:numId w:val="197"/>
        </w:numPr>
        <w:spacing w:before="100" w:beforeAutospacing="1" w:after="100" w:afterAutospacing="1" w:line="240" w:lineRule="auto"/>
      </w:pPr>
      <w:r>
        <w:rPr>
          <w:b/>
          <w:bCs/>
        </w:rPr>
        <w:t>T2_OF</w:t>
      </w:r>
      <w:r>
        <w:t xml:space="preserve">[2] - </w:t>
      </w:r>
      <w:r>
        <w:br/>
        <w:t>1'b1: Thread 2 (if exists): Maximum supported number of commands are outstanding waiting for response and no more requests can be accepted</w:t>
      </w:r>
      <w:r>
        <w:br/>
        <w:t>1'b0: Master bridge can accept more read requests on thread 2</w:t>
      </w:r>
    </w:p>
    <w:p w14:paraId="77AEE3DF" w14:textId="77777777" w:rsidR="00607B7F" w:rsidRDefault="00607B7F" w:rsidP="009033D3">
      <w:pPr>
        <w:numPr>
          <w:ilvl w:val="0"/>
          <w:numId w:val="197"/>
        </w:numPr>
        <w:spacing w:before="100" w:beforeAutospacing="1" w:after="100" w:afterAutospacing="1" w:line="240" w:lineRule="auto"/>
      </w:pPr>
      <w:r>
        <w:rPr>
          <w:b/>
          <w:bCs/>
        </w:rPr>
        <w:t>T1_OF</w:t>
      </w:r>
      <w:r>
        <w:t xml:space="preserve">[1] - </w:t>
      </w:r>
      <w:r>
        <w:br/>
        <w:t>1'b1: Thread 1 (if exists): Maximum supported number of commands are outstanding waiting for response and no more requests can be accepted</w:t>
      </w:r>
      <w:r>
        <w:br/>
        <w:t>1'b0: Master bridge can accept more read requests on thread 1</w:t>
      </w:r>
    </w:p>
    <w:p w14:paraId="0B68DF25" w14:textId="77777777" w:rsidR="00607B7F" w:rsidRDefault="00607B7F" w:rsidP="009033D3">
      <w:pPr>
        <w:numPr>
          <w:ilvl w:val="0"/>
          <w:numId w:val="197"/>
        </w:numPr>
        <w:spacing w:before="100" w:beforeAutospacing="1" w:after="100" w:afterAutospacing="1" w:line="240" w:lineRule="auto"/>
      </w:pPr>
      <w:r>
        <w:rPr>
          <w:b/>
          <w:bCs/>
        </w:rPr>
        <w:t>T0_OF</w:t>
      </w:r>
      <w:r>
        <w:t xml:space="preserve">[0] - </w:t>
      </w:r>
      <w:r>
        <w:br/>
        <w:t>1'b1: Thread 0: Maximum supported number of commands are outstanding waiting for response and no more requests can be accepted</w:t>
      </w:r>
      <w:r>
        <w:br/>
        <w:t>1'b0: Master bridge can accept more read requests on thread 0</w:t>
      </w:r>
    </w:p>
    <w:p w14:paraId="51454F1B" w14:textId="77777777" w:rsidR="00607B7F" w:rsidRDefault="00607B7F" w:rsidP="002D34CC">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425"/>
        <w:gridCol w:w="425"/>
        <w:gridCol w:w="425"/>
        <w:gridCol w:w="425"/>
        <w:gridCol w:w="194"/>
        <w:gridCol w:w="194"/>
        <w:gridCol w:w="194"/>
        <w:gridCol w:w="194"/>
        <w:gridCol w:w="436"/>
        <w:gridCol w:w="436"/>
        <w:gridCol w:w="436"/>
        <w:gridCol w:w="436"/>
        <w:gridCol w:w="194"/>
        <w:gridCol w:w="194"/>
        <w:gridCol w:w="194"/>
        <w:gridCol w:w="194"/>
        <w:gridCol w:w="429"/>
        <w:gridCol w:w="429"/>
        <w:gridCol w:w="429"/>
        <w:gridCol w:w="436"/>
      </w:tblGrid>
      <w:tr w:rsidR="00607B7F" w:rsidRPr="00CD0C72" w14:paraId="1E17D5BC"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AF88F47" w14:textId="77777777" w:rsidR="00607B7F" w:rsidRPr="00CD0C72" w:rsidRDefault="00607B7F" w:rsidP="002D34CC">
            <w:pPr>
              <w:spacing w:after="0"/>
              <w:jc w:val="center"/>
              <w:rPr>
                <w:sz w:val="12"/>
              </w:rPr>
            </w:pPr>
            <w:r w:rsidRPr="00CD0C72">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D9A24" w14:textId="77777777" w:rsidR="00607B7F" w:rsidRPr="00CD0C72" w:rsidRDefault="00607B7F" w:rsidP="00CD0C72">
            <w:pPr>
              <w:jc w:val="center"/>
              <w:rPr>
                <w:sz w:val="12"/>
              </w:rPr>
            </w:pPr>
            <w:r w:rsidRPr="00CD0C7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F40F4" w14:textId="77777777" w:rsidR="00607B7F" w:rsidRPr="00CD0C72" w:rsidRDefault="00607B7F" w:rsidP="00CD0C72">
            <w:pPr>
              <w:jc w:val="center"/>
              <w:rPr>
                <w:sz w:val="12"/>
              </w:rPr>
            </w:pPr>
            <w:r w:rsidRPr="00CD0C7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9D5F" w14:textId="77777777" w:rsidR="00607B7F" w:rsidRPr="00CD0C72" w:rsidRDefault="00607B7F" w:rsidP="00CD0C72">
            <w:pPr>
              <w:jc w:val="center"/>
              <w:rPr>
                <w:sz w:val="12"/>
              </w:rPr>
            </w:pPr>
            <w:r w:rsidRPr="00CD0C7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F8FD" w14:textId="77777777" w:rsidR="00607B7F" w:rsidRPr="00CD0C72" w:rsidRDefault="00607B7F" w:rsidP="00CD0C72">
            <w:pPr>
              <w:jc w:val="center"/>
              <w:rPr>
                <w:sz w:val="12"/>
              </w:rPr>
            </w:pPr>
            <w:r w:rsidRPr="00CD0C7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CD396" w14:textId="77777777" w:rsidR="00607B7F" w:rsidRPr="00CD0C72" w:rsidRDefault="00607B7F" w:rsidP="00CD0C72">
            <w:pPr>
              <w:jc w:val="center"/>
              <w:rPr>
                <w:sz w:val="12"/>
              </w:rPr>
            </w:pPr>
            <w:r w:rsidRPr="00CD0C7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DD485" w14:textId="77777777" w:rsidR="00607B7F" w:rsidRPr="00CD0C72" w:rsidRDefault="00607B7F" w:rsidP="00CD0C72">
            <w:pPr>
              <w:jc w:val="center"/>
              <w:rPr>
                <w:sz w:val="12"/>
              </w:rPr>
            </w:pPr>
            <w:r w:rsidRPr="00CD0C7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EC08A" w14:textId="77777777" w:rsidR="00607B7F" w:rsidRPr="00CD0C72" w:rsidRDefault="00607B7F" w:rsidP="00CD0C72">
            <w:pPr>
              <w:jc w:val="center"/>
              <w:rPr>
                <w:sz w:val="12"/>
              </w:rPr>
            </w:pPr>
            <w:r w:rsidRPr="00CD0C7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6040" w14:textId="77777777" w:rsidR="00607B7F" w:rsidRPr="00CD0C72" w:rsidRDefault="00607B7F" w:rsidP="00CD0C72">
            <w:pPr>
              <w:jc w:val="center"/>
              <w:rPr>
                <w:sz w:val="12"/>
              </w:rPr>
            </w:pPr>
            <w:r w:rsidRPr="00CD0C7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433A" w14:textId="77777777" w:rsidR="00607B7F" w:rsidRPr="00CD0C72" w:rsidRDefault="00607B7F" w:rsidP="00CD0C72">
            <w:pPr>
              <w:jc w:val="center"/>
              <w:rPr>
                <w:sz w:val="12"/>
              </w:rPr>
            </w:pPr>
            <w:r w:rsidRPr="00CD0C7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E8F3" w14:textId="77777777" w:rsidR="00607B7F" w:rsidRPr="00CD0C72" w:rsidRDefault="00607B7F" w:rsidP="00CD0C72">
            <w:pPr>
              <w:jc w:val="center"/>
              <w:rPr>
                <w:sz w:val="12"/>
              </w:rPr>
            </w:pPr>
            <w:r w:rsidRPr="00CD0C7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AAD28" w14:textId="77777777" w:rsidR="00607B7F" w:rsidRPr="00CD0C72" w:rsidRDefault="00607B7F" w:rsidP="00CD0C72">
            <w:pPr>
              <w:jc w:val="center"/>
              <w:rPr>
                <w:sz w:val="12"/>
              </w:rPr>
            </w:pPr>
            <w:r w:rsidRPr="00CD0C7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D38A" w14:textId="77777777" w:rsidR="00607B7F" w:rsidRPr="00CD0C72" w:rsidRDefault="00607B7F" w:rsidP="00CD0C72">
            <w:pPr>
              <w:jc w:val="center"/>
              <w:rPr>
                <w:sz w:val="12"/>
              </w:rPr>
            </w:pPr>
            <w:r w:rsidRPr="00CD0C7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D2049" w14:textId="77777777" w:rsidR="00607B7F" w:rsidRPr="00CD0C72" w:rsidRDefault="00607B7F" w:rsidP="00CD0C72">
            <w:pPr>
              <w:jc w:val="center"/>
              <w:rPr>
                <w:sz w:val="12"/>
              </w:rPr>
            </w:pPr>
            <w:r w:rsidRPr="00CD0C7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717A" w14:textId="77777777" w:rsidR="00607B7F" w:rsidRPr="00CD0C72" w:rsidRDefault="00607B7F" w:rsidP="00CD0C72">
            <w:pPr>
              <w:jc w:val="center"/>
              <w:rPr>
                <w:sz w:val="12"/>
              </w:rPr>
            </w:pPr>
            <w:r w:rsidRPr="00CD0C7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30CF" w14:textId="77777777" w:rsidR="00607B7F" w:rsidRPr="00CD0C72" w:rsidRDefault="00607B7F" w:rsidP="00CD0C72">
            <w:pPr>
              <w:jc w:val="center"/>
              <w:rPr>
                <w:sz w:val="12"/>
              </w:rPr>
            </w:pPr>
            <w:r w:rsidRPr="00CD0C7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46BA" w14:textId="77777777" w:rsidR="00607B7F" w:rsidRPr="00CD0C72" w:rsidRDefault="00607B7F" w:rsidP="00CD0C72">
            <w:pPr>
              <w:jc w:val="center"/>
              <w:rPr>
                <w:sz w:val="12"/>
              </w:rPr>
            </w:pPr>
            <w:r w:rsidRPr="00CD0C7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8F2A9" w14:textId="77777777" w:rsidR="00607B7F" w:rsidRPr="00CD0C72" w:rsidRDefault="00607B7F" w:rsidP="00CD0C72">
            <w:pPr>
              <w:jc w:val="center"/>
              <w:rPr>
                <w:sz w:val="12"/>
              </w:rPr>
            </w:pPr>
            <w:r w:rsidRPr="00CD0C7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213DD" w14:textId="77777777" w:rsidR="00607B7F" w:rsidRPr="00CD0C72" w:rsidRDefault="00607B7F" w:rsidP="00CD0C72">
            <w:pPr>
              <w:jc w:val="center"/>
              <w:rPr>
                <w:sz w:val="12"/>
              </w:rPr>
            </w:pPr>
            <w:r w:rsidRPr="00CD0C7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DBCB" w14:textId="77777777" w:rsidR="00607B7F" w:rsidRPr="00CD0C72" w:rsidRDefault="00607B7F" w:rsidP="00CD0C72">
            <w:pPr>
              <w:jc w:val="center"/>
              <w:rPr>
                <w:sz w:val="12"/>
              </w:rPr>
            </w:pPr>
            <w:r w:rsidRPr="00CD0C7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CB60E" w14:textId="77777777" w:rsidR="00607B7F" w:rsidRPr="00CD0C72" w:rsidRDefault="00607B7F" w:rsidP="00CD0C72">
            <w:pPr>
              <w:jc w:val="center"/>
              <w:rPr>
                <w:sz w:val="12"/>
              </w:rPr>
            </w:pPr>
            <w:r w:rsidRPr="00CD0C7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F4DD" w14:textId="77777777" w:rsidR="00607B7F" w:rsidRPr="00CD0C72" w:rsidRDefault="00607B7F" w:rsidP="00CD0C72">
            <w:pPr>
              <w:jc w:val="center"/>
              <w:rPr>
                <w:sz w:val="12"/>
              </w:rPr>
            </w:pPr>
            <w:r w:rsidRPr="00CD0C7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B1B5" w14:textId="77777777" w:rsidR="00607B7F" w:rsidRPr="00CD0C72" w:rsidRDefault="00607B7F" w:rsidP="00CD0C72">
            <w:pPr>
              <w:jc w:val="center"/>
              <w:rPr>
                <w:sz w:val="12"/>
              </w:rPr>
            </w:pPr>
            <w:r w:rsidRPr="00CD0C7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240D" w14:textId="77777777" w:rsidR="00607B7F" w:rsidRPr="00CD0C72" w:rsidRDefault="00607B7F" w:rsidP="00CD0C72">
            <w:pPr>
              <w:jc w:val="center"/>
              <w:rPr>
                <w:sz w:val="12"/>
              </w:rPr>
            </w:pPr>
            <w:r w:rsidRPr="00CD0C7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E283" w14:textId="77777777" w:rsidR="00607B7F" w:rsidRPr="00CD0C72" w:rsidRDefault="00607B7F" w:rsidP="00CD0C72">
            <w:pPr>
              <w:jc w:val="center"/>
              <w:rPr>
                <w:sz w:val="12"/>
              </w:rPr>
            </w:pPr>
            <w:r w:rsidRPr="00CD0C7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829F" w14:textId="77777777" w:rsidR="00607B7F" w:rsidRPr="00CD0C72" w:rsidRDefault="00607B7F" w:rsidP="00CD0C72">
            <w:pPr>
              <w:jc w:val="center"/>
              <w:rPr>
                <w:sz w:val="12"/>
              </w:rPr>
            </w:pPr>
            <w:r w:rsidRPr="00CD0C7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EF18" w14:textId="77777777" w:rsidR="00607B7F" w:rsidRPr="00CD0C72" w:rsidRDefault="00607B7F" w:rsidP="00CD0C72">
            <w:pPr>
              <w:jc w:val="center"/>
              <w:rPr>
                <w:sz w:val="12"/>
              </w:rPr>
            </w:pPr>
            <w:r w:rsidRPr="00CD0C7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43AF" w14:textId="77777777" w:rsidR="00607B7F" w:rsidRPr="00CD0C72" w:rsidRDefault="00607B7F" w:rsidP="00CD0C72">
            <w:pPr>
              <w:jc w:val="center"/>
              <w:rPr>
                <w:sz w:val="12"/>
              </w:rPr>
            </w:pPr>
            <w:r w:rsidRPr="00CD0C7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273DA" w14:textId="77777777" w:rsidR="00607B7F" w:rsidRPr="00CD0C72" w:rsidRDefault="00607B7F" w:rsidP="00CD0C72">
            <w:pPr>
              <w:jc w:val="center"/>
              <w:rPr>
                <w:sz w:val="12"/>
              </w:rPr>
            </w:pPr>
            <w:r w:rsidRPr="00CD0C7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365E2" w14:textId="77777777" w:rsidR="00607B7F" w:rsidRPr="00CD0C72" w:rsidRDefault="00607B7F" w:rsidP="00CD0C72">
            <w:pPr>
              <w:jc w:val="center"/>
              <w:rPr>
                <w:sz w:val="12"/>
              </w:rPr>
            </w:pPr>
            <w:r w:rsidRPr="00CD0C7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7A53" w14:textId="77777777" w:rsidR="00607B7F" w:rsidRPr="00CD0C72" w:rsidRDefault="00607B7F" w:rsidP="00CD0C72">
            <w:pPr>
              <w:jc w:val="center"/>
              <w:rPr>
                <w:sz w:val="12"/>
              </w:rPr>
            </w:pPr>
            <w:r w:rsidRPr="00CD0C7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39" w14:textId="77777777" w:rsidR="00607B7F" w:rsidRPr="00CD0C72" w:rsidRDefault="00607B7F" w:rsidP="00CD0C72">
            <w:pPr>
              <w:jc w:val="center"/>
              <w:rPr>
                <w:sz w:val="12"/>
              </w:rPr>
            </w:pPr>
            <w:r w:rsidRPr="00CD0C72">
              <w:rPr>
                <w:sz w:val="12"/>
              </w:rPr>
              <w:t>32</w:t>
            </w:r>
          </w:p>
        </w:tc>
      </w:tr>
      <w:tr w:rsidR="00607B7F" w:rsidRPr="00CD0C72" w14:paraId="2DDE200F"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36F3F5A" w14:textId="77777777" w:rsidR="00607B7F" w:rsidRPr="00CD0C72" w:rsidRDefault="00607B7F" w:rsidP="00CD0C72">
            <w:pPr>
              <w:jc w:val="center"/>
              <w:rPr>
                <w:sz w:val="12"/>
              </w:rPr>
            </w:pPr>
            <w:r w:rsidRPr="00CD0C72">
              <w:rPr>
                <w:sz w:val="12"/>
              </w:rPr>
              <w:t>u</w:t>
            </w:r>
          </w:p>
        </w:tc>
      </w:tr>
      <w:tr w:rsidR="00607B7F" w:rsidRPr="00CD0C72" w14:paraId="2BF4F2A8"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0BA6A" w14:textId="77777777" w:rsidR="00607B7F" w:rsidRPr="00CD0C72" w:rsidRDefault="00607B7F" w:rsidP="00CD0C72">
            <w:pPr>
              <w:jc w:val="center"/>
              <w:rPr>
                <w:sz w:val="12"/>
              </w:rPr>
            </w:pPr>
            <w:r w:rsidRPr="00CD0C7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3B9E" w14:textId="77777777" w:rsidR="00607B7F" w:rsidRPr="00CD0C72" w:rsidRDefault="00607B7F" w:rsidP="00CD0C72">
            <w:pPr>
              <w:jc w:val="center"/>
              <w:rPr>
                <w:sz w:val="12"/>
              </w:rPr>
            </w:pPr>
            <w:r w:rsidRPr="00CD0C7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DE56" w14:textId="77777777" w:rsidR="00607B7F" w:rsidRPr="00CD0C72" w:rsidRDefault="00607B7F" w:rsidP="00CD0C72">
            <w:pPr>
              <w:jc w:val="center"/>
              <w:rPr>
                <w:sz w:val="12"/>
              </w:rPr>
            </w:pPr>
            <w:r w:rsidRPr="00CD0C7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5D15" w14:textId="77777777" w:rsidR="00607B7F" w:rsidRPr="00CD0C72" w:rsidRDefault="00607B7F" w:rsidP="00CD0C72">
            <w:pPr>
              <w:jc w:val="center"/>
              <w:rPr>
                <w:sz w:val="12"/>
              </w:rPr>
            </w:pPr>
            <w:r w:rsidRPr="00CD0C7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F8A6" w14:textId="77777777" w:rsidR="00607B7F" w:rsidRPr="00CD0C72" w:rsidRDefault="00607B7F" w:rsidP="00CD0C72">
            <w:pPr>
              <w:jc w:val="center"/>
              <w:rPr>
                <w:sz w:val="12"/>
              </w:rPr>
            </w:pPr>
            <w:r w:rsidRPr="00CD0C7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3C242" w14:textId="77777777" w:rsidR="00607B7F" w:rsidRPr="00CD0C72" w:rsidRDefault="00607B7F" w:rsidP="00CD0C72">
            <w:pPr>
              <w:jc w:val="center"/>
              <w:rPr>
                <w:sz w:val="12"/>
              </w:rPr>
            </w:pPr>
            <w:r w:rsidRPr="00CD0C7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4288" w14:textId="77777777" w:rsidR="00607B7F" w:rsidRPr="00CD0C72" w:rsidRDefault="00607B7F" w:rsidP="00CD0C72">
            <w:pPr>
              <w:jc w:val="center"/>
              <w:rPr>
                <w:sz w:val="12"/>
              </w:rPr>
            </w:pPr>
            <w:r w:rsidRPr="00CD0C7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52C1A" w14:textId="77777777" w:rsidR="00607B7F" w:rsidRPr="00CD0C72" w:rsidRDefault="00607B7F" w:rsidP="00CD0C72">
            <w:pPr>
              <w:jc w:val="center"/>
              <w:rPr>
                <w:sz w:val="12"/>
              </w:rPr>
            </w:pPr>
            <w:r w:rsidRPr="00CD0C7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D357" w14:textId="77777777" w:rsidR="00607B7F" w:rsidRPr="00CD0C72" w:rsidRDefault="00607B7F" w:rsidP="00CD0C72">
            <w:pPr>
              <w:jc w:val="center"/>
              <w:rPr>
                <w:sz w:val="12"/>
              </w:rPr>
            </w:pPr>
            <w:r w:rsidRPr="00CD0C7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D67AE" w14:textId="77777777" w:rsidR="00607B7F" w:rsidRPr="00CD0C72" w:rsidRDefault="00607B7F" w:rsidP="00CD0C72">
            <w:pPr>
              <w:jc w:val="center"/>
              <w:rPr>
                <w:sz w:val="12"/>
              </w:rPr>
            </w:pPr>
            <w:r w:rsidRPr="00CD0C7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F4519" w14:textId="77777777" w:rsidR="00607B7F" w:rsidRPr="00CD0C72" w:rsidRDefault="00607B7F" w:rsidP="00CD0C72">
            <w:pPr>
              <w:jc w:val="center"/>
              <w:rPr>
                <w:sz w:val="12"/>
              </w:rPr>
            </w:pPr>
            <w:r w:rsidRPr="00CD0C7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A7D1E" w14:textId="77777777" w:rsidR="00607B7F" w:rsidRPr="00CD0C72" w:rsidRDefault="00607B7F" w:rsidP="00CD0C72">
            <w:pPr>
              <w:jc w:val="center"/>
              <w:rPr>
                <w:sz w:val="12"/>
              </w:rPr>
            </w:pPr>
            <w:r w:rsidRPr="00CD0C7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EA1BE" w14:textId="77777777" w:rsidR="00607B7F" w:rsidRPr="00CD0C72" w:rsidRDefault="00607B7F" w:rsidP="00CD0C72">
            <w:pPr>
              <w:jc w:val="center"/>
              <w:rPr>
                <w:sz w:val="12"/>
              </w:rPr>
            </w:pPr>
            <w:r w:rsidRPr="00CD0C7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D88F" w14:textId="77777777" w:rsidR="00607B7F" w:rsidRPr="00CD0C72" w:rsidRDefault="00607B7F" w:rsidP="00CD0C72">
            <w:pPr>
              <w:jc w:val="center"/>
              <w:rPr>
                <w:sz w:val="12"/>
              </w:rPr>
            </w:pPr>
            <w:r w:rsidRPr="00CD0C7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393F5" w14:textId="77777777" w:rsidR="00607B7F" w:rsidRPr="00CD0C72" w:rsidRDefault="00607B7F" w:rsidP="00CD0C72">
            <w:pPr>
              <w:jc w:val="center"/>
              <w:rPr>
                <w:sz w:val="12"/>
              </w:rPr>
            </w:pPr>
            <w:r w:rsidRPr="00CD0C7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E5B6" w14:textId="77777777" w:rsidR="00607B7F" w:rsidRPr="00CD0C72" w:rsidRDefault="00607B7F" w:rsidP="00CD0C72">
            <w:pPr>
              <w:jc w:val="center"/>
              <w:rPr>
                <w:sz w:val="12"/>
              </w:rPr>
            </w:pPr>
            <w:r w:rsidRPr="00CD0C7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55F0" w14:textId="77777777" w:rsidR="00607B7F" w:rsidRPr="00CD0C72" w:rsidRDefault="00607B7F" w:rsidP="00CD0C72">
            <w:pPr>
              <w:jc w:val="center"/>
              <w:rPr>
                <w:sz w:val="12"/>
              </w:rPr>
            </w:pPr>
            <w:r w:rsidRPr="00CD0C7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9C00A" w14:textId="77777777" w:rsidR="00607B7F" w:rsidRPr="00CD0C72" w:rsidRDefault="00607B7F" w:rsidP="00CD0C72">
            <w:pPr>
              <w:jc w:val="center"/>
              <w:rPr>
                <w:sz w:val="12"/>
              </w:rPr>
            </w:pPr>
            <w:r w:rsidRPr="00CD0C7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1008" w14:textId="77777777" w:rsidR="00607B7F" w:rsidRPr="00CD0C72" w:rsidRDefault="00607B7F" w:rsidP="00CD0C72">
            <w:pPr>
              <w:jc w:val="center"/>
              <w:rPr>
                <w:sz w:val="12"/>
              </w:rPr>
            </w:pPr>
            <w:r w:rsidRPr="00CD0C7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D8EC" w14:textId="77777777" w:rsidR="00607B7F" w:rsidRPr="00CD0C72" w:rsidRDefault="00607B7F" w:rsidP="00CD0C72">
            <w:pPr>
              <w:jc w:val="center"/>
              <w:rPr>
                <w:sz w:val="12"/>
              </w:rPr>
            </w:pPr>
            <w:r w:rsidRPr="00CD0C7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C3A7" w14:textId="77777777" w:rsidR="00607B7F" w:rsidRPr="00CD0C72" w:rsidRDefault="00607B7F" w:rsidP="00CD0C72">
            <w:pPr>
              <w:jc w:val="center"/>
              <w:rPr>
                <w:sz w:val="12"/>
              </w:rPr>
            </w:pPr>
            <w:r w:rsidRPr="00CD0C7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C97E" w14:textId="77777777" w:rsidR="00607B7F" w:rsidRPr="00CD0C72" w:rsidRDefault="00607B7F" w:rsidP="00CD0C72">
            <w:pPr>
              <w:jc w:val="center"/>
              <w:rPr>
                <w:sz w:val="12"/>
              </w:rPr>
            </w:pPr>
            <w:r w:rsidRPr="00CD0C7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AA8DC" w14:textId="77777777" w:rsidR="00607B7F" w:rsidRPr="00CD0C72" w:rsidRDefault="00607B7F" w:rsidP="00CD0C72">
            <w:pPr>
              <w:jc w:val="center"/>
              <w:rPr>
                <w:sz w:val="12"/>
              </w:rPr>
            </w:pPr>
            <w:r w:rsidRPr="00CD0C7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CE1B4" w14:textId="77777777" w:rsidR="00607B7F" w:rsidRPr="00CD0C72" w:rsidRDefault="00607B7F" w:rsidP="00CD0C72">
            <w:pPr>
              <w:jc w:val="center"/>
              <w:rPr>
                <w:sz w:val="12"/>
              </w:rPr>
            </w:pPr>
            <w:r w:rsidRPr="00CD0C7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B91CE" w14:textId="77777777" w:rsidR="00607B7F" w:rsidRPr="00CD0C72" w:rsidRDefault="00607B7F" w:rsidP="00CD0C72">
            <w:pPr>
              <w:jc w:val="center"/>
              <w:rPr>
                <w:sz w:val="12"/>
              </w:rPr>
            </w:pPr>
            <w:r w:rsidRPr="00CD0C7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5664" w14:textId="77777777" w:rsidR="00607B7F" w:rsidRPr="00CD0C72" w:rsidRDefault="00607B7F" w:rsidP="00CD0C72">
            <w:pPr>
              <w:jc w:val="center"/>
              <w:rPr>
                <w:sz w:val="12"/>
              </w:rPr>
            </w:pPr>
            <w:r w:rsidRPr="00CD0C7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09E6" w14:textId="77777777" w:rsidR="00607B7F" w:rsidRPr="00CD0C72" w:rsidRDefault="00607B7F" w:rsidP="00CD0C72">
            <w:pPr>
              <w:jc w:val="center"/>
              <w:rPr>
                <w:sz w:val="12"/>
              </w:rPr>
            </w:pPr>
            <w:r w:rsidRPr="00CD0C7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B904" w14:textId="77777777" w:rsidR="00607B7F" w:rsidRPr="00CD0C72" w:rsidRDefault="00607B7F" w:rsidP="00CD0C72">
            <w:pPr>
              <w:jc w:val="center"/>
              <w:rPr>
                <w:sz w:val="12"/>
              </w:rPr>
            </w:pPr>
            <w:r w:rsidRPr="00CD0C7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E76B0" w14:textId="77777777" w:rsidR="00607B7F" w:rsidRPr="00CD0C72" w:rsidRDefault="00607B7F" w:rsidP="00CD0C72">
            <w:pPr>
              <w:jc w:val="center"/>
              <w:rPr>
                <w:sz w:val="12"/>
              </w:rPr>
            </w:pPr>
            <w:r w:rsidRPr="00CD0C7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2C88" w14:textId="77777777" w:rsidR="00607B7F" w:rsidRPr="00CD0C72" w:rsidRDefault="00607B7F" w:rsidP="00CD0C72">
            <w:pPr>
              <w:jc w:val="center"/>
              <w:rPr>
                <w:sz w:val="12"/>
              </w:rPr>
            </w:pPr>
            <w:r w:rsidRPr="00CD0C7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3B24" w14:textId="77777777" w:rsidR="00607B7F" w:rsidRPr="00CD0C72" w:rsidRDefault="00607B7F" w:rsidP="00CD0C72">
            <w:pPr>
              <w:jc w:val="center"/>
              <w:rPr>
                <w:sz w:val="12"/>
              </w:rPr>
            </w:pPr>
            <w:r w:rsidRPr="00CD0C7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B6D6" w14:textId="77777777" w:rsidR="00607B7F" w:rsidRPr="00CD0C72" w:rsidRDefault="00607B7F" w:rsidP="00CD0C72">
            <w:pPr>
              <w:jc w:val="center"/>
              <w:rPr>
                <w:sz w:val="12"/>
              </w:rPr>
            </w:pPr>
            <w:r w:rsidRPr="00CD0C72">
              <w:rPr>
                <w:sz w:val="12"/>
              </w:rPr>
              <w:t>0</w:t>
            </w:r>
          </w:p>
        </w:tc>
      </w:tr>
      <w:tr w:rsidR="00607B7F" w:rsidRPr="00CD0C72" w14:paraId="040026AE" w14:textId="77777777" w:rsidTr="00CD0C72">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6F0DD25F"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8153" w14:textId="77777777" w:rsidR="00607B7F" w:rsidRPr="00CD0C72" w:rsidRDefault="00607B7F" w:rsidP="00CD0C72">
            <w:pPr>
              <w:jc w:val="center"/>
              <w:rPr>
                <w:sz w:val="12"/>
              </w:rPr>
            </w:pPr>
            <w:r w:rsidRPr="00CD0C72">
              <w:rPr>
                <w:sz w:val="12"/>
              </w:rPr>
              <w:t>T3_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F58B" w14:textId="77777777" w:rsidR="00607B7F" w:rsidRPr="00CD0C72" w:rsidRDefault="00607B7F" w:rsidP="00CD0C72">
            <w:pPr>
              <w:jc w:val="center"/>
              <w:rPr>
                <w:sz w:val="12"/>
              </w:rPr>
            </w:pPr>
            <w:r w:rsidRPr="00CD0C72">
              <w:rPr>
                <w:sz w:val="12"/>
              </w:rPr>
              <w:t>T2_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D854E" w14:textId="77777777" w:rsidR="00607B7F" w:rsidRPr="00CD0C72" w:rsidRDefault="00607B7F" w:rsidP="00CD0C72">
            <w:pPr>
              <w:jc w:val="center"/>
              <w:rPr>
                <w:sz w:val="12"/>
              </w:rPr>
            </w:pPr>
            <w:r w:rsidRPr="00CD0C72">
              <w:rPr>
                <w:sz w:val="12"/>
              </w:rPr>
              <w:t>T1_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FBED5" w14:textId="77777777" w:rsidR="00607B7F" w:rsidRPr="00CD0C72" w:rsidRDefault="00607B7F" w:rsidP="00CD0C72">
            <w:pPr>
              <w:jc w:val="center"/>
              <w:rPr>
                <w:sz w:val="12"/>
              </w:rPr>
            </w:pPr>
            <w:r w:rsidRPr="00CD0C72">
              <w:rPr>
                <w:sz w:val="12"/>
              </w:rPr>
              <w:t>T0_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98D7F5"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9F08" w14:textId="77777777" w:rsidR="00607B7F" w:rsidRPr="00CD0C72" w:rsidRDefault="00607B7F" w:rsidP="00CD0C72">
            <w:pPr>
              <w:jc w:val="center"/>
              <w:rPr>
                <w:sz w:val="12"/>
              </w:rPr>
            </w:pPr>
            <w:r w:rsidRPr="00CD0C72">
              <w:rPr>
                <w:sz w:val="12"/>
              </w:rPr>
              <w:t>T3_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C541" w14:textId="77777777" w:rsidR="00607B7F" w:rsidRPr="00CD0C72" w:rsidRDefault="00607B7F" w:rsidP="00CD0C72">
            <w:pPr>
              <w:jc w:val="center"/>
              <w:rPr>
                <w:sz w:val="12"/>
              </w:rPr>
            </w:pPr>
            <w:r w:rsidRPr="00CD0C72">
              <w:rPr>
                <w:sz w:val="12"/>
              </w:rPr>
              <w:t>T2_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362A" w14:textId="77777777" w:rsidR="00607B7F" w:rsidRPr="00CD0C72" w:rsidRDefault="00607B7F" w:rsidP="00CD0C72">
            <w:pPr>
              <w:jc w:val="center"/>
              <w:rPr>
                <w:sz w:val="12"/>
              </w:rPr>
            </w:pPr>
            <w:r w:rsidRPr="00CD0C72">
              <w:rPr>
                <w:sz w:val="12"/>
              </w:rPr>
              <w:t>T1_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C425" w14:textId="77777777" w:rsidR="00607B7F" w:rsidRPr="00CD0C72" w:rsidRDefault="00607B7F" w:rsidP="00CD0C72">
            <w:pPr>
              <w:jc w:val="center"/>
              <w:rPr>
                <w:sz w:val="12"/>
              </w:rPr>
            </w:pPr>
            <w:r w:rsidRPr="00CD0C72">
              <w:rPr>
                <w:sz w:val="12"/>
              </w:rPr>
              <w:t>T0_O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05A5F1"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FAFA" w14:textId="77777777" w:rsidR="00607B7F" w:rsidRPr="00CD0C72" w:rsidRDefault="00607B7F" w:rsidP="00CD0C72">
            <w:pPr>
              <w:jc w:val="center"/>
              <w:rPr>
                <w:sz w:val="12"/>
              </w:rPr>
            </w:pPr>
            <w:r w:rsidRPr="00CD0C72">
              <w:rPr>
                <w:sz w:val="12"/>
              </w:rPr>
              <w:t>T3_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F5EE" w14:textId="77777777" w:rsidR="00607B7F" w:rsidRPr="00CD0C72" w:rsidRDefault="00607B7F" w:rsidP="00CD0C72">
            <w:pPr>
              <w:jc w:val="center"/>
              <w:rPr>
                <w:sz w:val="12"/>
              </w:rPr>
            </w:pPr>
            <w:r w:rsidRPr="00CD0C72">
              <w:rPr>
                <w:sz w:val="12"/>
              </w:rPr>
              <w:t>T2_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6C46" w14:textId="77777777" w:rsidR="00607B7F" w:rsidRPr="00CD0C72" w:rsidRDefault="00607B7F" w:rsidP="00CD0C72">
            <w:pPr>
              <w:jc w:val="center"/>
              <w:rPr>
                <w:sz w:val="12"/>
              </w:rPr>
            </w:pPr>
            <w:r w:rsidRPr="00CD0C72">
              <w:rPr>
                <w:sz w:val="12"/>
              </w:rPr>
              <w:t>T1_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0AED7" w14:textId="77777777" w:rsidR="00607B7F" w:rsidRPr="00CD0C72" w:rsidRDefault="00607B7F" w:rsidP="00CD0C72">
            <w:pPr>
              <w:jc w:val="center"/>
              <w:rPr>
                <w:sz w:val="12"/>
              </w:rPr>
            </w:pPr>
            <w:r w:rsidRPr="00CD0C72">
              <w:rPr>
                <w:sz w:val="12"/>
              </w:rPr>
              <w:t>T0_OF</w:t>
            </w:r>
          </w:p>
        </w:tc>
      </w:tr>
    </w:tbl>
    <w:p w14:paraId="14D89A02" w14:textId="77777777" w:rsidR="00607B7F" w:rsidRDefault="00607B7F" w:rsidP="00CD0C72">
      <w:pPr>
        <w:pStyle w:val="Caption"/>
      </w:pPr>
      <w:r>
        <w:t xml:space="preserve">Table </w:t>
      </w:r>
      <w:fldSimple w:instr=" SEQ Table \* ARABIC ">
        <w:r>
          <w:rPr>
            <w:noProof/>
          </w:rPr>
          <w:t>167</w:t>
        </w:r>
      </w:fldSimple>
      <w:r>
        <w:t xml:space="preserve"> OCPM_EVENT_STATUS register</w:t>
      </w:r>
    </w:p>
    <w:p w14:paraId="54990C6D" w14:textId="77777777" w:rsidR="00607B7F" w:rsidRDefault="00607B7F" w:rsidP="009035CA">
      <w:pPr>
        <w:pStyle w:val="Heading3"/>
      </w:pPr>
      <w:r>
        <w:t>OCPM_LOG_FLOPPARITY_ERROR</w:t>
      </w:r>
    </w:p>
    <w:p w14:paraId="0E7E994D" w14:textId="77777777" w:rsidR="00607B7F" w:rsidRDefault="00607B7F" w:rsidP="00CD0C72">
      <w:pPr>
        <w:pStyle w:val="NormalWeb"/>
        <w:jc w:val="both"/>
      </w:pPr>
      <w:r>
        <w:t>Error logging register for flop structure parity errors. It has meaning only if the flop structure parity error bit in ocpm_error_interrupt_status is set. Note that some fields of this register (such as RXFIFO_PARITY_ERR_VC) will only reflect the last error that happened. These error bits should be cleared before ocpm_error_interrupt_status flop structure parity error bit.</w:t>
      </w:r>
    </w:p>
    <w:p w14:paraId="29CBE170" w14:textId="77777777" w:rsidR="00607B7F" w:rsidRDefault="00607B7F" w:rsidP="009035CA">
      <w:pPr>
        <w:pStyle w:val="NormalWeb"/>
      </w:pPr>
      <w:r>
        <w:t>Attribute: WZC</w:t>
      </w:r>
    </w:p>
    <w:p w14:paraId="0D943D96" w14:textId="77777777" w:rsidR="00607B7F" w:rsidRDefault="00607B7F" w:rsidP="009035CA">
      <w:pPr>
        <w:pStyle w:val="NormalWeb"/>
      </w:pPr>
      <w:r>
        <w:t>Security: Non-secure</w:t>
      </w:r>
    </w:p>
    <w:p w14:paraId="0B0B6A4E" w14:textId="77777777" w:rsidR="00607B7F" w:rsidRDefault="00607B7F" w:rsidP="009035CA">
      <w:pPr>
        <w:pStyle w:val="NormalWeb"/>
      </w:pPr>
      <w:r>
        <w:t>Bit field description:</w:t>
      </w:r>
    </w:p>
    <w:p w14:paraId="4FF9D866" w14:textId="77777777" w:rsidR="00607B7F" w:rsidRDefault="00607B7F" w:rsidP="009033D3">
      <w:pPr>
        <w:numPr>
          <w:ilvl w:val="0"/>
          <w:numId w:val="198"/>
        </w:numPr>
        <w:spacing w:before="100" w:beforeAutospacing="1" w:after="100" w:afterAutospacing="1" w:line="240" w:lineRule="auto"/>
      </w:pPr>
      <w:r>
        <w:rPr>
          <w:b/>
          <w:bCs/>
        </w:rPr>
        <w:t>T3_TAGTBL_PARITY_ERR</w:t>
      </w:r>
      <w:r>
        <w:t>[43] - Thread 3 Tag table parity error</w:t>
      </w:r>
    </w:p>
    <w:p w14:paraId="3EEFA562" w14:textId="77777777" w:rsidR="00607B7F" w:rsidRDefault="00607B7F" w:rsidP="009033D3">
      <w:pPr>
        <w:numPr>
          <w:ilvl w:val="0"/>
          <w:numId w:val="198"/>
        </w:numPr>
        <w:spacing w:before="100" w:beforeAutospacing="1" w:after="100" w:afterAutospacing="1" w:line="240" w:lineRule="auto"/>
      </w:pPr>
      <w:r>
        <w:rPr>
          <w:b/>
          <w:bCs/>
        </w:rPr>
        <w:t>T2_TAGTBL_PARITY_ERR</w:t>
      </w:r>
      <w:r>
        <w:t>[42] - Thread 2 Tag table parity error</w:t>
      </w:r>
    </w:p>
    <w:p w14:paraId="0AA882C3" w14:textId="77777777" w:rsidR="00607B7F" w:rsidRDefault="00607B7F" w:rsidP="009033D3">
      <w:pPr>
        <w:numPr>
          <w:ilvl w:val="0"/>
          <w:numId w:val="198"/>
        </w:numPr>
        <w:spacing w:before="100" w:beforeAutospacing="1" w:after="100" w:afterAutospacing="1" w:line="240" w:lineRule="auto"/>
      </w:pPr>
      <w:r>
        <w:rPr>
          <w:b/>
          <w:bCs/>
        </w:rPr>
        <w:t>T1_TAGTBL_PARITY_ERR</w:t>
      </w:r>
      <w:r>
        <w:t>[41] - Thread 1 Tag table parity error</w:t>
      </w:r>
    </w:p>
    <w:p w14:paraId="7DAD245D" w14:textId="77777777" w:rsidR="00607B7F" w:rsidRDefault="00607B7F" w:rsidP="009033D3">
      <w:pPr>
        <w:numPr>
          <w:ilvl w:val="0"/>
          <w:numId w:val="198"/>
        </w:numPr>
        <w:spacing w:before="100" w:beforeAutospacing="1" w:after="100" w:afterAutospacing="1" w:line="240" w:lineRule="auto"/>
      </w:pPr>
      <w:r>
        <w:rPr>
          <w:b/>
          <w:bCs/>
        </w:rPr>
        <w:t>T0_TAGTBL_PARITY_ERR</w:t>
      </w:r>
      <w:r>
        <w:t>[40] - Thread 0 Tag table parity error</w:t>
      </w:r>
    </w:p>
    <w:p w14:paraId="76590675" w14:textId="77777777" w:rsidR="00607B7F" w:rsidRDefault="00607B7F" w:rsidP="009033D3">
      <w:pPr>
        <w:numPr>
          <w:ilvl w:val="0"/>
          <w:numId w:val="198"/>
        </w:numPr>
        <w:spacing w:before="100" w:beforeAutospacing="1" w:after="100" w:afterAutospacing="1" w:line="240" w:lineRule="auto"/>
      </w:pPr>
      <w:r>
        <w:rPr>
          <w:b/>
          <w:bCs/>
        </w:rPr>
        <w:t>T3_PEG_REQ_PL_CMD_PERR</w:t>
      </w:r>
      <w:r>
        <w:t>[31] - Thread 3 Pre-errgen req cmd pipeline parity error</w:t>
      </w:r>
    </w:p>
    <w:p w14:paraId="5059AE50" w14:textId="77777777" w:rsidR="00607B7F" w:rsidRDefault="00607B7F" w:rsidP="009033D3">
      <w:pPr>
        <w:numPr>
          <w:ilvl w:val="0"/>
          <w:numId w:val="198"/>
        </w:numPr>
        <w:spacing w:before="100" w:beforeAutospacing="1" w:after="100" w:afterAutospacing="1" w:line="240" w:lineRule="auto"/>
      </w:pPr>
      <w:r>
        <w:rPr>
          <w:b/>
          <w:bCs/>
        </w:rPr>
        <w:t>T2_PEG_REQ_PL_CMD_PERR</w:t>
      </w:r>
      <w:r>
        <w:t>[30] - Thread 2 Pre-errgen req cmd pipeline parity error</w:t>
      </w:r>
    </w:p>
    <w:p w14:paraId="1B811DFD" w14:textId="77777777" w:rsidR="00607B7F" w:rsidRDefault="00607B7F" w:rsidP="009033D3">
      <w:pPr>
        <w:numPr>
          <w:ilvl w:val="0"/>
          <w:numId w:val="198"/>
        </w:numPr>
        <w:spacing w:before="100" w:beforeAutospacing="1" w:after="100" w:afterAutospacing="1" w:line="240" w:lineRule="auto"/>
      </w:pPr>
      <w:r>
        <w:rPr>
          <w:b/>
          <w:bCs/>
        </w:rPr>
        <w:t>T1_PEG_REQ_PL_CMD_PERR</w:t>
      </w:r>
      <w:r>
        <w:t>[29] - Thread 1 Pre-errgen req cmd pipeline parity error</w:t>
      </w:r>
    </w:p>
    <w:p w14:paraId="43682E1B" w14:textId="77777777" w:rsidR="00607B7F" w:rsidRDefault="00607B7F" w:rsidP="009033D3">
      <w:pPr>
        <w:numPr>
          <w:ilvl w:val="0"/>
          <w:numId w:val="198"/>
        </w:numPr>
        <w:spacing w:before="100" w:beforeAutospacing="1" w:after="100" w:afterAutospacing="1" w:line="240" w:lineRule="auto"/>
      </w:pPr>
      <w:r>
        <w:rPr>
          <w:b/>
          <w:bCs/>
        </w:rPr>
        <w:t>T0_PEG_REQ_PL_CMD_PERR</w:t>
      </w:r>
      <w:r>
        <w:t>[28] - Thread 0 Pre-errgen req cmd pipeline parity error</w:t>
      </w:r>
    </w:p>
    <w:p w14:paraId="0EBD8852" w14:textId="77777777" w:rsidR="00607B7F" w:rsidRDefault="00607B7F" w:rsidP="009033D3">
      <w:pPr>
        <w:numPr>
          <w:ilvl w:val="0"/>
          <w:numId w:val="198"/>
        </w:numPr>
        <w:spacing w:before="100" w:beforeAutospacing="1" w:after="100" w:afterAutospacing="1" w:line="240" w:lineRule="auto"/>
      </w:pPr>
      <w:r>
        <w:rPr>
          <w:b/>
          <w:bCs/>
        </w:rPr>
        <w:t>T3_PF_REQ_PL_DATA_PERR</w:t>
      </w:r>
      <w:r>
        <w:t>[27] - Thread 3 Pre-framing req pipeline data parity error</w:t>
      </w:r>
    </w:p>
    <w:p w14:paraId="18236258" w14:textId="77777777" w:rsidR="00607B7F" w:rsidRDefault="00607B7F" w:rsidP="009033D3">
      <w:pPr>
        <w:numPr>
          <w:ilvl w:val="0"/>
          <w:numId w:val="198"/>
        </w:numPr>
        <w:spacing w:before="100" w:beforeAutospacing="1" w:after="100" w:afterAutospacing="1" w:line="240" w:lineRule="auto"/>
      </w:pPr>
      <w:r>
        <w:rPr>
          <w:b/>
          <w:bCs/>
        </w:rPr>
        <w:t>T2_PF_REQ_PL_DATA_PERR</w:t>
      </w:r>
      <w:r>
        <w:t>[26] - Thread 2 Pre-framing req pipeline data parity error</w:t>
      </w:r>
    </w:p>
    <w:p w14:paraId="2080986C" w14:textId="77777777" w:rsidR="00607B7F" w:rsidRDefault="00607B7F" w:rsidP="009033D3">
      <w:pPr>
        <w:numPr>
          <w:ilvl w:val="0"/>
          <w:numId w:val="198"/>
        </w:numPr>
        <w:spacing w:before="100" w:beforeAutospacing="1" w:after="100" w:afterAutospacing="1" w:line="240" w:lineRule="auto"/>
      </w:pPr>
      <w:r>
        <w:rPr>
          <w:b/>
          <w:bCs/>
        </w:rPr>
        <w:t>T1_PF_REQ_PL_DATA_PERR</w:t>
      </w:r>
      <w:r>
        <w:t>[25] - Thread 1 Pre-framing req pipeline data parity error</w:t>
      </w:r>
    </w:p>
    <w:p w14:paraId="00642188" w14:textId="77777777" w:rsidR="00607B7F" w:rsidRDefault="00607B7F" w:rsidP="009033D3">
      <w:pPr>
        <w:numPr>
          <w:ilvl w:val="0"/>
          <w:numId w:val="198"/>
        </w:numPr>
        <w:spacing w:before="100" w:beforeAutospacing="1" w:after="100" w:afterAutospacing="1" w:line="240" w:lineRule="auto"/>
      </w:pPr>
      <w:r>
        <w:rPr>
          <w:b/>
          <w:bCs/>
        </w:rPr>
        <w:t>T0_PF_REQ_PL_DATA_PERR</w:t>
      </w:r>
      <w:r>
        <w:t>[24] - Thread 0 Pre-framing req pipeline data parity error</w:t>
      </w:r>
    </w:p>
    <w:p w14:paraId="1C671E06" w14:textId="77777777" w:rsidR="00607B7F" w:rsidRDefault="00607B7F" w:rsidP="009033D3">
      <w:pPr>
        <w:numPr>
          <w:ilvl w:val="0"/>
          <w:numId w:val="198"/>
        </w:numPr>
        <w:spacing w:before="100" w:beforeAutospacing="1" w:after="100" w:afterAutospacing="1" w:line="240" w:lineRule="auto"/>
      </w:pPr>
      <w:r>
        <w:rPr>
          <w:b/>
          <w:bCs/>
        </w:rPr>
        <w:t>T3_PF_REQ_PL_CMD_PERR</w:t>
      </w:r>
      <w:r>
        <w:t>[23] - Thread 3 Pre-framing req pipeline cmd parity error</w:t>
      </w:r>
    </w:p>
    <w:p w14:paraId="3AF787D3" w14:textId="77777777" w:rsidR="00607B7F" w:rsidRDefault="00607B7F" w:rsidP="009033D3">
      <w:pPr>
        <w:numPr>
          <w:ilvl w:val="0"/>
          <w:numId w:val="198"/>
        </w:numPr>
        <w:spacing w:before="100" w:beforeAutospacing="1" w:after="100" w:afterAutospacing="1" w:line="240" w:lineRule="auto"/>
      </w:pPr>
      <w:r>
        <w:rPr>
          <w:b/>
          <w:bCs/>
        </w:rPr>
        <w:t>T2_PF_REQ_PL_CMD_PERR</w:t>
      </w:r>
      <w:r>
        <w:t>[22] - Thread 2 Pre-framing req pipeline cmd parity error</w:t>
      </w:r>
    </w:p>
    <w:p w14:paraId="452281FE" w14:textId="77777777" w:rsidR="00607B7F" w:rsidRDefault="00607B7F" w:rsidP="009033D3">
      <w:pPr>
        <w:numPr>
          <w:ilvl w:val="0"/>
          <w:numId w:val="198"/>
        </w:numPr>
        <w:spacing w:before="100" w:beforeAutospacing="1" w:after="100" w:afterAutospacing="1" w:line="240" w:lineRule="auto"/>
      </w:pPr>
      <w:r>
        <w:rPr>
          <w:b/>
          <w:bCs/>
        </w:rPr>
        <w:t>T1_PF_REQ_PL_CMD_PERR</w:t>
      </w:r>
      <w:r>
        <w:t>[21] - Thread 1 Pre-framing req pipeline cmd parity error</w:t>
      </w:r>
    </w:p>
    <w:p w14:paraId="57E1CD08" w14:textId="77777777" w:rsidR="00607B7F" w:rsidRDefault="00607B7F" w:rsidP="009033D3">
      <w:pPr>
        <w:numPr>
          <w:ilvl w:val="0"/>
          <w:numId w:val="198"/>
        </w:numPr>
        <w:spacing w:before="100" w:beforeAutospacing="1" w:after="100" w:afterAutospacing="1" w:line="240" w:lineRule="auto"/>
      </w:pPr>
      <w:r>
        <w:rPr>
          <w:b/>
          <w:bCs/>
        </w:rPr>
        <w:t>T0_PF_REQ_PL_CMD_PERR</w:t>
      </w:r>
      <w:r>
        <w:t>[20] - Thread 0 Pre-framing req pipeline cmd parity error</w:t>
      </w:r>
    </w:p>
    <w:p w14:paraId="0C838AFE" w14:textId="77777777" w:rsidR="00607B7F" w:rsidRDefault="00607B7F" w:rsidP="009033D3">
      <w:pPr>
        <w:numPr>
          <w:ilvl w:val="0"/>
          <w:numId w:val="198"/>
        </w:numPr>
        <w:spacing w:before="100" w:beforeAutospacing="1" w:after="100" w:afterAutospacing="1" w:line="240" w:lineRule="auto"/>
      </w:pPr>
      <w:r>
        <w:rPr>
          <w:b/>
          <w:bCs/>
        </w:rPr>
        <w:t>RXFIFO_PARITY_ERR</w:t>
      </w:r>
      <w:r>
        <w:t>[16] - Rx Switch Fifo Parity Err</w:t>
      </w:r>
    </w:p>
    <w:p w14:paraId="2D77F902" w14:textId="77777777" w:rsidR="00607B7F" w:rsidRDefault="00607B7F" w:rsidP="009033D3">
      <w:pPr>
        <w:numPr>
          <w:ilvl w:val="0"/>
          <w:numId w:val="198"/>
        </w:numPr>
        <w:spacing w:before="100" w:beforeAutospacing="1" w:after="100" w:afterAutospacing="1" w:line="240" w:lineRule="auto"/>
      </w:pPr>
      <w:r>
        <w:rPr>
          <w:b/>
          <w:bCs/>
        </w:rPr>
        <w:t>RXFIFO_PARITY_ERR_LAYER</w:t>
      </w:r>
      <w:r>
        <w:t xml:space="preserve">[5:2] - Rx Switch Fifo Parity Error Layer </w:t>
      </w:r>
    </w:p>
    <w:p w14:paraId="6E98872F" w14:textId="77777777" w:rsidR="00607B7F" w:rsidRDefault="00607B7F" w:rsidP="009033D3">
      <w:pPr>
        <w:numPr>
          <w:ilvl w:val="0"/>
          <w:numId w:val="198"/>
        </w:numPr>
        <w:spacing w:before="100" w:beforeAutospacing="1" w:after="100" w:afterAutospacing="1" w:line="240" w:lineRule="auto"/>
      </w:pPr>
      <w:r>
        <w:rPr>
          <w:b/>
          <w:bCs/>
        </w:rPr>
        <w:t>RXFIFO_PARITY_ERR_VC</w:t>
      </w:r>
      <w:r>
        <w:t>[1:0] - Rx Switch Fifo Parity Error Virtual Channel</w:t>
      </w:r>
    </w:p>
    <w:p w14:paraId="6C86FE86" w14:textId="77777777" w:rsidR="00607B7F" w:rsidRDefault="00607B7F" w:rsidP="002D34CC">
      <w:pPr>
        <w:spacing w:before="100" w:beforeAutospacing="1" w:after="100" w:afterAutospacing="1" w:line="240" w:lineRule="auto"/>
      </w:pPr>
    </w:p>
    <w:p w14:paraId="11DF3C9D" w14:textId="77777777" w:rsidR="00607B7F" w:rsidRDefault="00607B7F" w:rsidP="002D34CC">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
        <w:gridCol w:w="455"/>
        <w:gridCol w:w="455"/>
        <w:gridCol w:w="455"/>
        <w:gridCol w:w="446"/>
        <w:gridCol w:w="446"/>
        <w:gridCol w:w="446"/>
        <w:gridCol w:w="446"/>
        <w:gridCol w:w="432"/>
        <w:gridCol w:w="432"/>
        <w:gridCol w:w="432"/>
        <w:gridCol w:w="432"/>
        <w:gridCol w:w="101"/>
        <w:gridCol w:w="101"/>
        <w:gridCol w:w="101"/>
        <w:gridCol w:w="354"/>
        <w:gridCol w:w="101"/>
        <w:gridCol w:w="101"/>
        <w:gridCol w:w="101"/>
        <w:gridCol w:w="101"/>
        <w:gridCol w:w="410"/>
        <w:gridCol w:w="410"/>
        <w:gridCol w:w="410"/>
        <w:gridCol w:w="410"/>
        <w:gridCol w:w="101"/>
        <w:gridCol w:w="101"/>
        <w:gridCol w:w="158"/>
        <w:gridCol w:w="158"/>
        <w:gridCol w:w="158"/>
        <w:gridCol w:w="158"/>
        <w:gridCol w:w="232"/>
        <w:gridCol w:w="239"/>
      </w:tblGrid>
      <w:tr w:rsidR="00607B7F" w:rsidRPr="00CD0C72" w14:paraId="6DC3FE4D"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C251619" w14:textId="77777777" w:rsidR="00607B7F" w:rsidRPr="00CD0C72" w:rsidRDefault="00607B7F" w:rsidP="002D34CC">
            <w:pPr>
              <w:spacing w:after="0"/>
              <w:jc w:val="center"/>
              <w:rPr>
                <w:sz w:val="12"/>
              </w:rPr>
            </w:pPr>
            <w:r w:rsidRPr="00CD0C72">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865C" w14:textId="77777777" w:rsidR="00607B7F" w:rsidRPr="00CD0C72" w:rsidRDefault="00607B7F" w:rsidP="00CD0C72">
            <w:pPr>
              <w:jc w:val="center"/>
              <w:rPr>
                <w:sz w:val="12"/>
              </w:rPr>
            </w:pPr>
            <w:r w:rsidRPr="00CD0C7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869FC" w14:textId="77777777" w:rsidR="00607B7F" w:rsidRPr="00CD0C72" w:rsidRDefault="00607B7F" w:rsidP="00CD0C72">
            <w:pPr>
              <w:jc w:val="center"/>
              <w:rPr>
                <w:sz w:val="12"/>
              </w:rPr>
            </w:pPr>
            <w:r w:rsidRPr="00CD0C7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6DE69" w14:textId="77777777" w:rsidR="00607B7F" w:rsidRPr="00CD0C72" w:rsidRDefault="00607B7F" w:rsidP="00CD0C72">
            <w:pPr>
              <w:jc w:val="center"/>
              <w:rPr>
                <w:sz w:val="12"/>
              </w:rPr>
            </w:pPr>
            <w:r w:rsidRPr="00CD0C7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3144" w14:textId="77777777" w:rsidR="00607B7F" w:rsidRPr="00CD0C72" w:rsidRDefault="00607B7F" w:rsidP="00CD0C72">
            <w:pPr>
              <w:jc w:val="center"/>
              <w:rPr>
                <w:sz w:val="12"/>
              </w:rPr>
            </w:pPr>
            <w:r w:rsidRPr="00CD0C7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F6B7" w14:textId="77777777" w:rsidR="00607B7F" w:rsidRPr="00CD0C72" w:rsidRDefault="00607B7F" w:rsidP="00CD0C72">
            <w:pPr>
              <w:jc w:val="center"/>
              <w:rPr>
                <w:sz w:val="12"/>
              </w:rPr>
            </w:pPr>
            <w:r w:rsidRPr="00CD0C7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8B5E" w14:textId="77777777" w:rsidR="00607B7F" w:rsidRPr="00CD0C72" w:rsidRDefault="00607B7F" w:rsidP="00CD0C72">
            <w:pPr>
              <w:jc w:val="center"/>
              <w:rPr>
                <w:sz w:val="12"/>
              </w:rPr>
            </w:pPr>
            <w:r w:rsidRPr="00CD0C7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97A86" w14:textId="77777777" w:rsidR="00607B7F" w:rsidRPr="00CD0C72" w:rsidRDefault="00607B7F" w:rsidP="00CD0C72">
            <w:pPr>
              <w:jc w:val="center"/>
              <w:rPr>
                <w:sz w:val="12"/>
              </w:rPr>
            </w:pPr>
            <w:r w:rsidRPr="00CD0C7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5DBE" w14:textId="77777777" w:rsidR="00607B7F" w:rsidRPr="00CD0C72" w:rsidRDefault="00607B7F" w:rsidP="00CD0C72">
            <w:pPr>
              <w:jc w:val="center"/>
              <w:rPr>
                <w:sz w:val="12"/>
              </w:rPr>
            </w:pPr>
            <w:r w:rsidRPr="00CD0C7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F0D9F" w14:textId="77777777" w:rsidR="00607B7F" w:rsidRPr="00CD0C72" w:rsidRDefault="00607B7F" w:rsidP="00CD0C72">
            <w:pPr>
              <w:jc w:val="center"/>
              <w:rPr>
                <w:sz w:val="12"/>
              </w:rPr>
            </w:pPr>
            <w:r w:rsidRPr="00CD0C7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A9787" w14:textId="77777777" w:rsidR="00607B7F" w:rsidRPr="00CD0C72" w:rsidRDefault="00607B7F" w:rsidP="00CD0C72">
            <w:pPr>
              <w:jc w:val="center"/>
              <w:rPr>
                <w:sz w:val="12"/>
              </w:rPr>
            </w:pPr>
            <w:r w:rsidRPr="00CD0C7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3FF2B" w14:textId="77777777" w:rsidR="00607B7F" w:rsidRPr="00CD0C72" w:rsidRDefault="00607B7F" w:rsidP="00CD0C72">
            <w:pPr>
              <w:jc w:val="center"/>
              <w:rPr>
                <w:sz w:val="12"/>
              </w:rPr>
            </w:pPr>
            <w:r w:rsidRPr="00CD0C7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E864" w14:textId="77777777" w:rsidR="00607B7F" w:rsidRPr="00CD0C72" w:rsidRDefault="00607B7F" w:rsidP="00CD0C72">
            <w:pPr>
              <w:jc w:val="center"/>
              <w:rPr>
                <w:sz w:val="12"/>
              </w:rPr>
            </w:pPr>
            <w:r w:rsidRPr="00CD0C7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02103" w14:textId="77777777" w:rsidR="00607B7F" w:rsidRPr="00CD0C72" w:rsidRDefault="00607B7F" w:rsidP="00CD0C72">
            <w:pPr>
              <w:jc w:val="center"/>
              <w:rPr>
                <w:sz w:val="12"/>
              </w:rPr>
            </w:pPr>
            <w:r w:rsidRPr="00CD0C7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6462" w14:textId="77777777" w:rsidR="00607B7F" w:rsidRPr="00CD0C72" w:rsidRDefault="00607B7F" w:rsidP="00CD0C72">
            <w:pPr>
              <w:jc w:val="center"/>
              <w:rPr>
                <w:sz w:val="12"/>
              </w:rPr>
            </w:pPr>
            <w:r w:rsidRPr="00CD0C7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AB37C" w14:textId="77777777" w:rsidR="00607B7F" w:rsidRPr="00CD0C72" w:rsidRDefault="00607B7F" w:rsidP="00CD0C72">
            <w:pPr>
              <w:jc w:val="center"/>
              <w:rPr>
                <w:sz w:val="12"/>
              </w:rPr>
            </w:pPr>
            <w:r w:rsidRPr="00CD0C7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45226" w14:textId="77777777" w:rsidR="00607B7F" w:rsidRPr="00CD0C72" w:rsidRDefault="00607B7F" w:rsidP="00CD0C72">
            <w:pPr>
              <w:jc w:val="center"/>
              <w:rPr>
                <w:sz w:val="12"/>
              </w:rPr>
            </w:pPr>
            <w:r w:rsidRPr="00CD0C7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034D4" w14:textId="77777777" w:rsidR="00607B7F" w:rsidRPr="00CD0C72" w:rsidRDefault="00607B7F" w:rsidP="00CD0C72">
            <w:pPr>
              <w:jc w:val="center"/>
              <w:rPr>
                <w:sz w:val="12"/>
              </w:rPr>
            </w:pPr>
            <w:r w:rsidRPr="00CD0C7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76542" w14:textId="77777777" w:rsidR="00607B7F" w:rsidRPr="00CD0C72" w:rsidRDefault="00607B7F" w:rsidP="00CD0C72">
            <w:pPr>
              <w:jc w:val="center"/>
              <w:rPr>
                <w:sz w:val="12"/>
              </w:rPr>
            </w:pPr>
            <w:r w:rsidRPr="00CD0C7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7051" w14:textId="77777777" w:rsidR="00607B7F" w:rsidRPr="00CD0C72" w:rsidRDefault="00607B7F" w:rsidP="00CD0C72">
            <w:pPr>
              <w:jc w:val="center"/>
              <w:rPr>
                <w:sz w:val="12"/>
              </w:rPr>
            </w:pPr>
            <w:r w:rsidRPr="00CD0C7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59704" w14:textId="77777777" w:rsidR="00607B7F" w:rsidRPr="00CD0C72" w:rsidRDefault="00607B7F" w:rsidP="00CD0C72">
            <w:pPr>
              <w:jc w:val="center"/>
              <w:rPr>
                <w:sz w:val="12"/>
              </w:rPr>
            </w:pPr>
            <w:r w:rsidRPr="00CD0C7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21C9" w14:textId="77777777" w:rsidR="00607B7F" w:rsidRPr="00CD0C72" w:rsidRDefault="00607B7F" w:rsidP="00CD0C72">
            <w:pPr>
              <w:jc w:val="center"/>
              <w:rPr>
                <w:sz w:val="12"/>
              </w:rPr>
            </w:pPr>
            <w:r w:rsidRPr="00CD0C7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FF1BD" w14:textId="77777777" w:rsidR="00607B7F" w:rsidRPr="00CD0C72" w:rsidRDefault="00607B7F" w:rsidP="00CD0C72">
            <w:pPr>
              <w:jc w:val="center"/>
              <w:rPr>
                <w:sz w:val="12"/>
              </w:rPr>
            </w:pPr>
            <w:r w:rsidRPr="00CD0C7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B1B4" w14:textId="77777777" w:rsidR="00607B7F" w:rsidRPr="00CD0C72" w:rsidRDefault="00607B7F" w:rsidP="00CD0C72">
            <w:pPr>
              <w:jc w:val="center"/>
              <w:rPr>
                <w:sz w:val="12"/>
              </w:rPr>
            </w:pPr>
            <w:r w:rsidRPr="00CD0C7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342A0" w14:textId="77777777" w:rsidR="00607B7F" w:rsidRPr="00CD0C72" w:rsidRDefault="00607B7F" w:rsidP="00CD0C72">
            <w:pPr>
              <w:jc w:val="center"/>
              <w:rPr>
                <w:sz w:val="12"/>
              </w:rPr>
            </w:pPr>
            <w:r w:rsidRPr="00CD0C7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FADBE" w14:textId="77777777" w:rsidR="00607B7F" w:rsidRPr="00CD0C72" w:rsidRDefault="00607B7F" w:rsidP="00CD0C72">
            <w:pPr>
              <w:jc w:val="center"/>
              <w:rPr>
                <w:sz w:val="12"/>
              </w:rPr>
            </w:pPr>
            <w:r w:rsidRPr="00CD0C7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94602" w14:textId="77777777" w:rsidR="00607B7F" w:rsidRPr="00CD0C72" w:rsidRDefault="00607B7F" w:rsidP="00CD0C72">
            <w:pPr>
              <w:jc w:val="center"/>
              <w:rPr>
                <w:sz w:val="12"/>
              </w:rPr>
            </w:pPr>
            <w:r w:rsidRPr="00CD0C7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C1D2" w14:textId="77777777" w:rsidR="00607B7F" w:rsidRPr="00CD0C72" w:rsidRDefault="00607B7F" w:rsidP="00CD0C72">
            <w:pPr>
              <w:jc w:val="center"/>
              <w:rPr>
                <w:sz w:val="12"/>
              </w:rPr>
            </w:pPr>
            <w:r w:rsidRPr="00CD0C7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824F" w14:textId="77777777" w:rsidR="00607B7F" w:rsidRPr="00CD0C72" w:rsidRDefault="00607B7F" w:rsidP="00CD0C72">
            <w:pPr>
              <w:jc w:val="center"/>
              <w:rPr>
                <w:sz w:val="12"/>
              </w:rPr>
            </w:pPr>
            <w:r w:rsidRPr="00CD0C7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2F5A1" w14:textId="77777777" w:rsidR="00607B7F" w:rsidRPr="00CD0C72" w:rsidRDefault="00607B7F" w:rsidP="00CD0C72">
            <w:pPr>
              <w:jc w:val="center"/>
              <w:rPr>
                <w:sz w:val="12"/>
              </w:rPr>
            </w:pPr>
            <w:r w:rsidRPr="00CD0C7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5EEAB" w14:textId="77777777" w:rsidR="00607B7F" w:rsidRPr="00CD0C72" w:rsidRDefault="00607B7F" w:rsidP="00CD0C72">
            <w:pPr>
              <w:jc w:val="center"/>
              <w:rPr>
                <w:sz w:val="12"/>
              </w:rPr>
            </w:pPr>
            <w:r w:rsidRPr="00CD0C7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1CD0C" w14:textId="77777777" w:rsidR="00607B7F" w:rsidRPr="00CD0C72" w:rsidRDefault="00607B7F" w:rsidP="00CD0C72">
            <w:pPr>
              <w:jc w:val="center"/>
              <w:rPr>
                <w:sz w:val="12"/>
              </w:rPr>
            </w:pPr>
            <w:r w:rsidRPr="00CD0C72">
              <w:rPr>
                <w:sz w:val="12"/>
              </w:rPr>
              <w:t>32</w:t>
            </w:r>
          </w:p>
        </w:tc>
      </w:tr>
      <w:tr w:rsidR="00607B7F" w:rsidRPr="00CD0C72" w14:paraId="3C4A9367" w14:textId="77777777" w:rsidTr="00CD0C72">
        <w:trPr>
          <w:tblCellSpacing w:w="7" w:type="dxa"/>
          <w:jc w:val="center"/>
        </w:trPr>
        <w:tc>
          <w:tcPr>
            <w:tcW w:w="0" w:type="auto"/>
            <w:gridSpan w:val="20"/>
            <w:tcBorders>
              <w:top w:val="outset" w:sz="6" w:space="0" w:color="auto"/>
              <w:left w:val="outset" w:sz="6" w:space="0" w:color="auto"/>
              <w:bottom w:val="outset" w:sz="6" w:space="0" w:color="auto"/>
              <w:right w:val="outset" w:sz="6" w:space="0" w:color="auto"/>
            </w:tcBorders>
            <w:vAlign w:val="center"/>
            <w:hideMark/>
          </w:tcPr>
          <w:p w14:paraId="12FFD1FA"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1CFD" w14:textId="77777777" w:rsidR="00607B7F" w:rsidRPr="00CD0C72" w:rsidRDefault="00607B7F" w:rsidP="00CD0C72">
            <w:pPr>
              <w:jc w:val="center"/>
              <w:rPr>
                <w:sz w:val="12"/>
              </w:rPr>
            </w:pPr>
            <w:r w:rsidRPr="00CD0C72">
              <w:rPr>
                <w:sz w:val="12"/>
              </w:rPr>
              <w:t>T3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0674" w14:textId="77777777" w:rsidR="00607B7F" w:rsidRPr="00CD0C72" w:rsidRDefault="00607B7F" w:rsidP="00CD0C72">
            <w:pPr>
              <w:jc w:val="center"/>
              <w:rPr>
                <w:sz w:val="12"/>
              </w:rPr>
            </w:pPr>
            <w:r w:rsidRPr="00CD0C72">
              <w:rPr>
                <w:sz w:val="12"/>
              </w:rPr>
              <w:t>T2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46362" w14:textId="77777777" w:rsidR="00607B7F" w:rsidRPr="00CD0C72" w:rsidRDefault="00607B7F" w:rsidP="00CD0C72">
            <w:pPr>
              <w:jc w:val="center"/>
              <w:rPr>
                <w:sz w:val="12"/>
              </w:rPr>
            </w:pPr>
            <w:r w:rsidRPr="00CD0C72">
              <w:rPr>
                <w:sz w:val="12"/>
              </w:rPr>
              <w:t>T1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9F3D" w14:textId="77777777" w:rsidR="00607B7F" w:rsidRPr="00CD0C72" w:rsidRDefault="00607B7F" w:rsidP="00CD0C72">
            <w:pPr>
              <w:jc w:val="center"/>
              <w:rPr>
                <w:sz w:val="12"/>
              </w:rPr>
            </w:pPr>
            <w:r w:rsidRPr="00CD0C72">
              <w:rPr>
                <w:sz w:val="12"/>
              </w:rPr>
              <w:t>T0_TAGTBL_PARITY_ERR</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96AABB8" w14:textId="77777777" w:rsidR="00607B7F" w:rsidRPr="00CD0C72" w:rsidRDefault="00607B7F" w:rsidP="00CD0C72">
            <w:pPr>
              <w:jc w:val="center"/>
              <w:rPr>
                <w:sz w:val="12"/>
              </w:rPr>
            </w:pPr>
            <w:r w:rsidRPr="00CD0C72">
              <w:rPr>
                <w:sz w:val="12"/>
              </w:rPr>
              <w:t>u</w:t>
            </w:r>
          </w:p>
        </w:tc>
      </w:tr>
      <w:tr w:rsidR="00607B7F" w:rsidRPr="00CD0C72" w14:paraId="2F7E7693"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59CEE" w14:textId="77777777" w:rsidR="00607B7F" w:rsidRPr="00CD0C72" w:rsidRDefault="00607B7F" w:rsidP="00CD0C72">
            <w:pPr>
              <w:jc w:val="center"/>
              <w:rPr>
                <w:sz w:val="12"/>
              </w:rPr>
            </w:pPr>
            <w:r w:rsidRPr="00CD0C7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20704" w14:textId="77777777" w:rsidR="00607B7F" w:rsidRPr="00CD0C72" w:rsidRDefault="00607B7F" w:rsidP="00CD0C72">
            <w:pPr>
              <w:jc w:val="center"/>
              <w:rPr>
                <w:sz w:val="12"/>
              </w:rPr>
            </w:pPr>
            <w:r w:rsidRPr="00CD0C7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F2E7" w14:textId="77777777" w:rsidR="00607B7F" w:rsidRPr="00CD0C72" w:rsidRDefault="00607B7F" w:rsidP="00CD0C72">
            <w:pPr>
              <w:jc w:val="center"/>
              <w:rPr>
                <w:sz w:val="12"/>
              </w:rPr>
            </w:pPr>
            <w:r w:rsidRPr="00CD0C7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A6894" w14:textId="77777777" w:rsidR="00607B7F" w:rsidRPr="00CD0C72" w:rsidRDefault="00607B7F" w:rsidP="00CD0C72">
            <w:pPr>
              <w:jc w:val="center"/>
              <w:rPr>
                <w:sz w:val="12"/>
              </w:rPr>
            </w:pPr>
            <w:r w:rsidRPr="00CD0C7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B561" w14:textId="77777777" w:rsidR="00607B7F" w:rsidRPr="00CD0C72" w:rsidRDefault="00607B7F" w:rsidP="00CD0C72">
            <w:pPr>
              <w:jc w:val="center"/>
              <w:rPr>
                <w:sz w:val="12"/>
              </w:rPr>
            </w:pPr>
            <w:r w:rsidRPr="00CD0C7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D2C3F" w14:textId="77777777" w:rsidR="00607B7F" w:rsidRPr="00CD0C72" w:rsidRDefault="00607B7F" w:rsidP="00CD0C72">
            <w:pPr>
              <w:jc w:val="center"/>
              <w:rPr>
                <w:sz w:val="12"/>
              </w:rPr>
            </w:pPr>
            <w:r w:rsidRPr="00CD0C7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36D7" w14:textId="77777777" w:rsidR="00607B7F" w:rsidRPr="00CD0C72" w:rsidRDefault="00607B7F" w:rsidP="00CD0C72">
            <w:pPr>
              <w:jc w:val="center"/>
              <w:rPr>
                <w:sz w:val="12"/>
              </w:rPr>
            </w:pPr>
            <w:r w:rsidRPr="00CD0C7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FBAA9" w14:textId="77777777" w:rsidR="00607B7F" w:rsidRPr="00CD0C72" w:rsidRDefault="00607B7F" w:rsidP="00CD0C72">
            <w:pPr>
              <w:jc w:val="center"/>
              <w:rPr>
                <w:sz w:val="12"/>
              </w:rPr>
            </w:pPr>
            <w:r w:rsidRPr="00CD0C7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B619" w14:textId="77777777" w:rsidR="00607B7F" w:rsidRPr="00CD0C72" w:rsidRDefault="00607B7F" w:rsidP="00CD0C72">
            <w:pPr>
              <w:jc w:val="center"/>
              <w:rPr>
                <w:sz w:val="12"/>
              </w:rPr>
            </w:pPr>
            <w:r w:rsidRPr="00CD0C7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8240" w14:textId="77777777" w:rsidR="00607B7F" w:rsidRPr="00CD0C72" w:rsidRDefault="00607B7F" w:rsidP="00CD0C72">
            <w:pPr>
              <w:jc w:val="center"/>
              <w:rPr>
                <w:sz w:val="12"/>
              </w:rPr>
            </w:pPr>
            <w:r w:rsidRPr="00CD0C7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78852" w14:textId="77777777" w:rsidR="00607B7F" w:rsidRPr="00CD0C72" w:rsidRDefault="00607B7F" w:rsidP="00CD0C72">
            <w:pPr>
              <w:jc w:val="center"/>
              <w:rPr>
                <w:sz w:val="12"/>
              </w:rPr>
            </w:pPr>
            <w:r w:rsidRPr="00CD0C7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59F09" w14:textId="77777777" w:rsidR="00607B7F" w:rsidRPr="00CD0C72" w:rsidRDefault="00607B7F" w:rsidP="00CD0C72">
            <w:pPr>
              <w:jc w:val="center"/>
              <w:rPr>
                <w:sz w:val="12"/>
              </w:rPr>
            </w:pPr>
            <w:r w:rsidRPr="00CD0C7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EFAA" w14:textId="77777777" w:rsidR="00607B7F" w:rsidRPr="00CD0C72" w:rsidRDefault="00607B7F" w:rsidP="00CD0C72">
            <w:pPr>
              <w:jc w:val="center"/>
              <w:rPr>
                <w:sz w:val="12"/>
              </w:rPr>
            </w:pPr>
            <w:r w:rsidRPr="00CD0C7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2CF7" w14:textId="77777777" w:rsidR="00607B7F" w:rsidRPr="00CD0C72" w:rsidRDefault="00607B7F" w:rsidP="00CD0C72">
            <w:pPr>
              <w:jc w:val="center"/>
              <w:rPr>
                <w:sz w:val="12"/>
              </w:rPr>
            </w:pPr>
            <w:r w:rsidRPr="00CD0C7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E243" w14:textId="77777777" w:rsidR="00607B7F" w:rsidRPr="00CD0C72" w:rsidRDefault="00607B7F" w:rsidP="00CD0C72">
            <w:pPr>
              <w:jc w:val="center"/>
              <w:rPr>
                <w:sz w:val="12"/>
              </w:rPr>
            </w:pPr>
            <w:r w:rsidRPr="00CD0C7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F8C9" w14:textId="77777777" w:rsidR="00607B7F" w:rsidRPr="00CD0C72" w:rsidRDefault="00607B7F" w:rsidP="00CD0C72">
            <w:pPr>
              <w:jc w:val="center"/>
              <w:rPr>
                <w:sz w:val="12"/>
              </w:rPr>
            </w:pPr>
            <w:r w:rsidRPr="00CD0C7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F05B3" w14:textId="77777777" w:rsidR="00607B7F" w:rsidRPr="00CD0C72" w:rsidRDefault="00607B7F" w:rsidP="00CD0C72">
            <w:pPr>
              <w:jc w:val="center"/>
              <w:rPr>
                <w:sz w:val="12"/>
              </w:rPr>
            </w:pPr>
            <w:r w:rsidRPr="00CD0C7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A4CDC" w14:textId="77777777" w:rsidR="00607B7F" w:rsidRPr="00CD0C72" w:rsidRDefault="00607B7F" w:rsidP="00CD0C72">
            <w:pPr>
              <w:jc w:val="center"/>
              <w:rPr>
                <w:sz w:val="12"/>
              </w:rPr>
            </w:pPr>
            <w:r w:rsidRPr="00CD0C7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93E6" w14:textId="77777777" w:rsidR="00607B7F" w:rsidRPr="00CD0C72" w:rsidRDefault="00607B7F" w:rsidP="00CD0C72">
            <w:pPr>
              <w:jc w:val="center"/>
              <w:rPr>
                <w:sz w:val="12"/>
              </w:rPr>
            </w:pPr>
            <w:r w:rsidRPr="00CD0C7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C1B0" w14:textId="77777777" w:rsidR="00607B7F" w:rsidRPr="00CD0C72" w:rsidRDefault="00607B7F" w:rsidP="00CD0C72">
            <w:pPr>
              <w:jc w:val="center"/>
              <w:rPr>
                <w:sz w:val="12"/>
              </w:rPr>
            </w:pPr>
            <w:r w:rsidRPr="00CD0C7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C3C53" w14:textId="77777777" w:rsidR="00607B7F" w:rsidRPr="00CD0C72" w:rsidRDefault="00607B7F" w:rsidP="00CD0C72">
            <w:pPr>
              <w:jc w:val="center"/>
              <w:rPr>
                <w:sz w:val="12"/>
              </w:rPr>
            </w:pPr>
            <w:r w:rsidRPr="00CD0C7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2F9F" w14:textId="77777777" w:rsidR="00607B7F" w:rsidRPr="00CD0C72" w:rsidRDefault="00607B7F" w:rsidP="00CD0C72">
            <w:pPr>
              <w:jc w:val="center"/>
              <w:rPr>
                <w:sz w:val="12"/>
              </w:rPr>
            </w:pPr>
            <w:r w:rsidRPr="00CD0C7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96CA" w14:textId="77777777" w:rsidR="00607B7F" w:rsidRPr="00CD0C72" w:rsidRDefault="00607B7F" w:rsidP="00CD0C72">
            <w:pPr>
              <w:jc w:val="center"/>
              <w:rPr>
                <w:sz w:val="12"/>
              </w:rPr>
            </w:pPr>
            <w:r w:rsidRPr="00CD0C7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3ADC7" w14:textId="77777777" w:rsidR="00607B7F" w:rsidRPr="00CD0C72" w:rsidRDefault="00607B7F" w:rsidP="00CD0C72">
            <w:pPr>
              <w:jc w:val="center"/>
              <w:rPr>
                <w:sz w:val="12"/>
              </w:rPr>
            </w:pPr>
            <w:r w:rsidRPr="00CD0C7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A8CC" w14:textId="77777777" w:rsidR="00607B7F" w:rsidRPr="00CD0C72" w:rsidRDefault="00607B7F" w:rsidP="00CD0C72">
            <w:pPr>
              <w:jc w:val="center"/>
              <w:rPr>
                <w:sz w:val="12"/>
              </w:rPr>
            </w:pPr>
            <w:r w:rsidRPr="00CD0C7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7D78" w14:textId="77777777" w:rsidR="00607B7F" w:rsidRPr="00CD0C72" w:rsidRDefault="00607B7F" w:rsidP="00CD0C72">
            <w:pPr>
              <w:jc w:val="center"/>
              <w:rPr>
                <w:sz w:val="12"/>
              </w:rPr>
            </w:pPr>
            <w:r w:rsidRPr="00CD0C7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1286" w14:textId="77777777" w:rsidR="00607B7F" w:rsidRPr="00CD0C72" w:rsidRDefault="00607B7F" w:rsidP="00CD0C72">
            <w:pPr>
              <w:jc w:val="center"/>
              <w:rPr>
                <w:sz w:val="12"/>
              </w:rPr>
            </w:pPr>
            <w:r w:rsidRPr="00CD0C7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385C8" w14:textId="77777777" w:rsidR="00607B7F" w:rsidRPr="00CD0C72" w:rsidRDefault="00607B7F" w:rsidP="00CD0C72">
            <w:pPr>
              <w:jc w:val="center"/>
              <w:rPr>
                <w:sz w:val="12"/>
              </w:rPr>
            </w:pPr>
            <w:r w:rsidRPr="00CD0C7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2119" w14:textId="77777777" w:rsidR="00607B7F" w:rsidRPr="00CD0C72" w:rsidRDefault="00607B7F" w:rsidP="00CD0C72">
            <w:pPr>
              <w:jc w:val="center"/>
              <w:rPr>
                <w:sz w:val="12"/>
              </w:rPr>
            </w:pPr>
            <w:r w:rsidRPr="00CD0C7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94F2" w14:textId="77777777" w:rsidR="00607B7F" w:rsidRPr="00CD0C72" w:rsidRDefault="00607B7F" w:rsidP="00CD0C72">
            <w:pPr>
              <w:jc w:val="center"/>
              <w:rPr>
                <w:sz w:val="12"/>
              </w:rPr>
            </w:pPr>
            <w:r w:rsidRPr="00CD0C7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F217" w14:textId="77777777" w:rsidR="00607B7F" w:rsidRPr="00CD0C72" w:rsidRDefault="00607B7F" w:rsidP="00CD0C72">
            <w:pPr>
              <w:jc w:val="center"/>
              <w:rPr>
                <w:sz w:val="12"/>
              </w:rPr>
            </w:pPr>
            <w:r w:rsidRPr="00CD0C7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C1E98" w14:textId="77777777" w:rsidR="00607B7F" w:rsidRPr="00CD0C72" w:rsidRDefault="00607B7F" w:rsidP="00CD0C72">
            <w:pPr>
              <w:jc w:val="center"/>
              <w:rPr>
                <w:sz w:val="12"/>
              </w:rPr>
            </w:pPr>
            <w:r w:rsidRPr="00CD0C72">
              <w:rPr>
                <w:sz w:val="12"/>
              </w:rPr>
              <w:t>0</w:t>
            </w:r>
          </w:p>
        </w:tc>
      </w:tr>
      <w:tr w:rsidR="00607B7F" w:rsidRPr="00CD0C72" w14:paraId="15AC894E"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7B893" w14:textId="77777777" w:rsidR="00607B7F" w:rsidRPr="00CD0C72" w:rsidRDefault="00607B7F" w:rsidP="00CD0C72">
            <w:pPr>
              <w:jc w:val="center"/>
              <w:rPr>
                <w:sz w:val="12"/>
              </w:rPr>
            </w:pPr>
            <w:r w:rsidRPr="00CD0C72">
              <w:rPr>
                <w:sz w:val="12"/>
              </w:rPr>
              <w:t>T3_PEG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0AAB4" w14:textId="77777777" w:rsidR="00607B7F" w:rsidRPr="00CD0C72" w:rsidRDefault="00607B7F" w:rsidP="00CD0C72">
            <w:pPr>
              <w:jc w:val="center"/>
              <w:rPr>
                <w:sz w:val="12"/>
              </w:rPr>
            </w:pPr>
            <w:r w:rsidRPr="00CD0C72">
              <w:rPr>
                <w:sz w:val="12"/>
              </w:rPr>
              <w:t>T2_PEG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AA49" w14:textId="77777777" w:rsidR="00607B7F" w:rsidRPr="00CD0C72" w:rsidRDefault="00607B7F" w:rsidP="00CD0C72">
            <w:pPr>
              <w:jc w:val="center"/>
              <w:rPr>
                <w:sz w:val="12"/>
              </w:rPr>
            </w:pPr>
            <w:r w:rsidRPr="00CD0C72">
              <w:rPr>
                <w:sz w:val="12"/>
              </w:rPr>
              <w:t>T1_PEG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E85C3" w14:textId="77777777" w:rsidR="00607B7F" w:rsidRPr="00CD0C72" w:rsidRDefault="00607B7F" w:rsidP="00CD0C72">
            <w:pPr>
              <w:jc w:val="center"/>
              <w:rPr>
                <w:sz w:val="12"/>
              </w:rPr>
            </w:pPr>
            <w:r w:rsidRPr="00CD0C72">
              <w:rPr>
                <w:sz w:val="12"/>
              </w:rPr>
              <w:t>T0_PEG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E827A" w14:textId="77777777" w:rsidR="00607B7F" w:rsidRPr="00CD0C72" w:rsidRDefault="00607B7F" w:rsidP="00CD0C72">
            <w:pPr>
              <w:jc w:val="center"/>
              <w:rPr>
                <w:sz w:val="12"/>
              </w:rPr>
            </w:pPr>
            <w:r w:rsidRPr="00CD0C72">
              <w:rPr>
                <w:sz w:val="12"/>
              </w:rPr>
              <w:t>T3_PF_REQ_PL_DATA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046E0" w14:textId="77777777" w:rsidR="00607B7F" w:rsidRPr="00CD0C72" w:rsidRDefault="00607B7F" w:rsidP="00CD0C72">
            <w:pPr>
              <w:jc w:val="center"/>
              <w:rPr>
                <w:sz w:val="12"/>
              </w:rPr>
            </w:pPr>
            <w:r w:rsidRPr="00CD0C72">
              <w:rPr>
                <w:sz w:val="12"/>
              </w:rPr>
              <w:t>T2_PF_REQ_PL_DATA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074C" w14:textId="77777777" w:rsidR="00607B7F" w:rsidRPr="00CD0C72" w:rsidRDefault="00607B7F" w:rsidP="00CD0C72">
            <w:pPr>
              <w:jc w:val="center"/>
              <w:rPr>
                <w:sz w:val="12"/>
              </w:rPr>
            </w:pPr>
            <w:r w:rsidRPr="00CD0C72">
              <w:rPr>
                <w:sz w:val="12"/>
              </w:rPr>
              <w:t>T1_PF_REQ_PL_DATA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B544" w14:textId="77777777" w:rsidR="00607B7F" w:rsidRPr="00CD0C72" w:rsidRDefault="00607B7F" w:rsidP="00CD0C72">
            <w:pPr>
              <w:jc w:val="center"/>
              <w:rPr>
                <w:sz w:val="12"/>
              </w:rPr>
            </w:pPr>
            <w:r w:rsidRPr="00CD0C72">
              <w:rPr>
                <w:sz w:val="12"/>
              </w:rPr>
              <w:t>T0_PF_REQ_PL_DATA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D68F" w14:textId="77777777" w:rsidR="00607B7F" w:rsidRPr="00CD0C72" w:rsidRDefault="00607B7F" w:rsidP="00CD0C72">
            <w:pPr>
              <w:jc w:val="center"/>
              <w:rPr>
                <w:sz w:val="12"/>
              </w:rPr>
            </w:pPr>
            <w:r w:rsidRPr="00CD0C72">
              <w:rPr>
                <w:sz w:val="12"/>
              </w:rPr>
              <w:t>T3_PF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F229" w14:textId="77777777" w:rsidR="00607B7F" w:rsidRPr="00CD0C72" w:rsidRDefault="00607B7F" w:rsidP="00CD0C72">
            <w:pPr>
              <w:jc w:val="center"/>
              <w:rPr>
                <w:sz w:val="12"/>
              </w:rPr>
            </w:pPr>
            <w:r w:rsidRPr="00CD0C72">
              <w:rPr>
                <w:sz w:val="12"/>
              </w:rPr>
              <w:t>T2_PF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9F1" w14:textId="77777777" w:rsidR="00607B7F" w:rsidRPr="00CD0C72" w:rsidRDefault="00607B7F" w:rsidP="00CD0C72">
            <w:pPr>
              <w:jc w:val="center"/>
              <w:rPr>
                <w:sz w:val="12"/>
              </w:rPr>
            </w:pPr>
            <w:r w:rsidRPr="00CD0C72">
              <w:rPr>
                <w:sz w:val="12"/>
              </w:rPr>
              <w:t>T1_PF_REQ_PL_CMD_P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DB20" w14:textId="77777777" w:rsidR="00607B7F" w:rsidRPr="00CD0C72" w:rsidRDefault="00607B7F" w:rsidP="00CD0C72">
            <w:pPr>
              <w:jc w:val="center"/>
              <w:rPr>
                <w:sz w:val="12"/>
              </w:rPr>
            </w:pPr>
            <w:r w:rsidRPr="00CD0C72">
              <w:rPr>
                <w:sz w:val="12"/>
              </w:rPr>
              <w:t>T0_PF_REQ_PL_CMD_PERR</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B1136C" w14:textId="77777777" w:rsidR="00607B7F" w:rsidRPr="00CD0C72" w:rsidRDefault="00607B7F" w:rsidP="00CD0C72">
            <w:pPr>
              <w:jc w:val="center"/>
              <w:rPr>
                <w:sz w:val="12"/>
              </w:rPr>
            </w:pPr>
            <w:r w:rsidRPr="00CD0C7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E3EF" w14:textId="77777777" w:rsidR="00607B7F" w:rsidRPr="00CD0C72" w:rsidRDefault="00607B7F" w:rsidP="00CD0C72">
            <w:pPr>
              <w:jc w:val="center"/>
              <w:rPr>
                <w:sz w:val="12"/>
              </w:rPr>
            </w:pPr>
            <w:r w:rsidRPr="00CD0C72">
              <w:rPr>
                <w:sz w:val="12"/>
              </w:rPr>
              <w:t>RXFIFO_PARITY_ERR</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772F2F86" w14:textId="77777777" w:rsidR="00607B7F" w:rsidRPr="00CD0C72" w:rsidRDefault="00607B7F" w:rsidP="00CD0C72">
            <w:pPr>
              <w:jc w:val="center"/>
              <w:rPr>
                <w:sz w:val="12"/>
              </w:rPr>
            </w:pPr>
            <w:r w:rsidRPr="00CD0C72">
              <w:rPr>
                <w:sz w:val="12"/>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3F1081" w14:textId="77777777" w:rsidR="00607B7F" w:rsidRPr="00CD0C72" w:rsidRDefault="00607B7F" w:rsidP="00CD0C72">
            <w:pPr>
              <w:jc w:val="center"/>
              <w:rPr>
                <w:sz w:val="12"/>
              </w:rPr>
            </w:pPr>
            <w:r w:rsidRPr="00CD0C72">
              <w:rPr>
                <w:sz w:val="12"/>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690332" w14:textId="77777777" w:rsidR="00607B7F" w:rsidRPr="00CD0C72" w:rsidRDefault="00607B7F" w:rsidP="00CD0C72">
            <w:pPr>
              <w:jc w:val="center"/>
              <w:rPr>
                <w:sz w:val="12"/>
              </w:rPr>
            </w:pPr>
            <w:r w:rsidRPr="00CD0C72">
              <w:rPr>
                <w:sz w:val="12"/>
              </w:rPr>
              <w:t>RXFIFO_PARITY_ERR_VC</w:t>
            </w:r>
          </w:p>
        </w:tc>
      </w:tr>
    </w:tbl>
    <w:p w14:paraId="171C3DA5" w14:textId="77777777" w:rsidR="00607B7F" w:rsidRDefault="00607B7F" w:rsidP="00CD0C72">
      <w:pPr>
        <w:pStyle w:val="Caption"/>
      </w:pPr>
      <w:r>
        <w:t xml:space="preserve">Table </w:t>
      </w:r>
      <w:fldSimple w:instr=" SEQ Table \* ARABIC ">
        <w:r>
          <w:rPr>
            <w:noProof/>
          </w:rPr>
          <w:t>168</w:t>
        </w:r>
      </w:fldSimple>
      <w:r>
        <w:t xml:space="preserve"> OCPM_LOG_FLOPPARITY_ERROR register</w:t>
      </w:r>
    </w:p>
    <w:p w14:paraId="3175A148" w14:textId="77777777" w:rsidR="00607B7F" w:rsidRDefault="00607B7F" w:rsidP="009035CA">
      <w:pPr>
        <w:pStyle w:val="Heading3"/>
      </w:pPr>
      <w:r>
        <w:t>OCPM_RESPONSE_TIMEOUT_CONTROL</w:t>
      </w:r>
    </w:p>
    <w:p w14:paraId="08B925CB" w14:textId="77777777" w:rsidR="00607B7F" w:rsidRDefault="00607B7F" w:rsidP="009035CA">
      <w:pPr>
        <w:pStyle w:val="NormalWeb"/>
      </w:pPr>
      <w:r>
        <w:t>This register is used to configure response timeouts.</w:t>
      </w:r>
    </w:p>
    <w:p w14:paraId="41EBA008" w14:textId="77777777" w:rsidR="00607B7F" w:rsidRDefault="00607B7F" w:rsidP="00CD0C72">
      <w:pPr>
        <w:pStyle w:val="NormalWeb"/>
        <w:jc w:val="both"/>
      </w:pPr>
      <w:r>
        <w:t xml:space="preserve">OCPM_RESPONSE_TIMEOUT_CONTROL[8] (En) needs to be set for timeout tracking to be enabled. When this bit is 1'b0, no timestamps are recorded to generate timeout interrupts. A 64-bit free running counter is used to time the response interval. </w:t>
      </w:r>
    </w:p>
    <w:p w14:paraId="07673118" w14:textId="77777777" w:rsidR="00607B7F" w:rsidRDefault="00607B7F" w:rsidP="00CD0C72">
      <w:pPr>
        <w:pStyle w:val="NormalWeb"/>
        <w:jc w:val="both"/>
      </w:pPr>
      <w:r>
        <w:t>OCPM_RESPONSE_TIMEOUT_CONTROL[5:0] (TI) specifies the lower bit index into this counter, from where 2-bits are picked up and recorded as the arrival time stamp of every incoming command. If response for a command does not return before the current time stamp rolls to arrival time stamp minus 1, the response is assumed to have timedout and an interrupt is raised along with the slave ID to which the timed out request was sent.</w:t>
      </w:r>
    </w:p>
    <w:p w14:paraId="1CD3258F" w14:textId="77777777" w:rsidR="00607B7F" w:rsidRDefault="00607B7F" w:rsidP="00CD0C72">
      <w:pPr>
        <w:pStyle w:val="NormalWeb"/>
        <w:jc w:val="both"/>
      </w:pPr>
      <w:r>
        <w:t>When changing the TI field, first write to the register with the En field cleared, then write a second time with the TI field to its new value, then a 3rd write to restore the En field to Enabled. During this update while the En field is cleared, existing timers will cancelled, and new timer starts will be inhibited.</w:t>
      </w:r>
    </w:p>
    <w:p w14:paraId="6B54AF7F" w14:textId="77777777" w:rsidR="00607B7F" w:rsidRDefault="00607B7F" w:rsidP="009035CA">
      <w:pPr>
        <w:pStyle w:val="NormalWeb"/>
      </w:pPr>
      <w:r>
        <w:t>Attribute: RW</w:t>
      </w:r>
    </w:p>
    <w:p w14:paraId="2ADD7F18" w14:textId="77777777" w:rsidR="00607B7F" w:rsidRDefault="00607B7F" w:rsidP="009035CA">
      <w:pPr>
        <w:pStyle w:val="NormalWeb"/>
      </w:pPr>
      <w:r>
        <w:t>Security: Non-secure</w:t>
      </w:r>
    </w:p>
    <w:p w14:paraId="0E617B30" w14:textId="77777777" w:rsidR="00607B7F" w:rsidRDefault="00607B7F" w:rsidP="009035CA">
      <w:pPr>
        <w:pStyle w:val="NormalWeb"/>
      </w:pPr>
      <w:r>
        <w:t>Bit field description:</w:t>
      </w:r>
    </w:p>
    <w:p w14:paraId="4CBF8E25" w14:textId="77777777" w:rsidR="00607B7F" w:rsidRDefault="00607B7F" w:rsidP="009033D3">
      <w:pPr>
        <w:numPr>
          <w:ilvl w:val="0"/>
          <w:numId w:val="199"/>
        </w:numPr>
        <w:spacing w:before="100" w:beforeAutospacing="1" w:after="100" w:afterAutospacing="1" w:line="240" w:lineRule="auto"/>
      </w:pPr>
      <w:r>
        <w:rPr>
          <w:b/>
          <w:bCs/>
        </w:rPr>
        <w:t>EN</w:t>
      </w:r>
      <w:r>
        <w:t xml:space="preserve">[8] - </w:t>
      </w:r>
      <w:r>
        <w:br/>
        <w:t>1'b1: Enabled timeout tracking, a 64-bit free running counter is used to time the response interval.</w:t>
      </w:r>
      <w:r>
        <w:br/>
        <w:t>1'b0: No timestamps are recorded to generate timeout interrupts</w:t>
      </w:r>
    </w:p>
    <w:p w14:paraId="6BBCF3A3" w14:textId="77777777" w:rsidR="00607B7F" w:rsidRDefault="00607B7F" w:rsidP="009033D3">
      <w:pPr>
        <w:numPr>
          <w:ilvl w:val="0"/>
          <w:numId w:val="199"/>
        </w:numPr>
        <w:spacing w:before="100" w:beforeAutospacing="1" w:after="100" w:afterAutospacing="1" w:line="240" w:lineRule="auto"/>
      </w:pPr>
      <w:r>
        <w:rPr>
          <w:b/>
          <w:bCs/>
        </w:rPr>
        <w:t>TI</w:t>
      </w:r>
      <w:r>
        <w:t>[5: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05"/>
        <w:gridCol w:w="234"/>
        <w:gridCol w:w="234"/>
        <w:gridCol w:w="234"/>
        <w:gridCol w:w="234"/>
        <w:gridCol w:w="234"/>
        <w:gridCol w:w="234"/>
        <w:gridCol w:w="234"/>
        <w:gridCol w:w="241"/>
      </w:tblGrid>
      <w:tr w:rsidR="00607B7F" w:rsidRPr="00CD0C72" w14:paraId="45F72FCE"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ADB9805" w14:textId="77777777" w:rsidR="00607B7F" w:rsidRPr="00CD0C72" w:rsidRDefault="00607B7F" w:rsidP="002D34CC">
            <w:pPr>
              <w:spacing w:after="0"/>
              <w:jc w:val="center"/>
              <w:rPr>
                <w:sz w:val="16"/>
              </w:rPr>
            </w:pPr>
            <w:r w:rsidRPr="00CD0C72">
              <w:rPr>
                <w:sz w:val="16"/>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CF8E" w14:textId="77777777" w:rsidR="00607B7F" w:rsidRPr="00CD0C72" w:rsidRDefault="00607B7F" w:rsidP="00CD0C72">
            <w:pPr>
              <w:jc w:val="center"/>
              <w:rPr>
                <w:sz w:val="16"/>
              </w:rPr>
            </w:pPr>
            <w:r w:rsidRPr="00CD0C7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6F53" w14:textId="77777777" w:rsidR="00607B7F" w:rsidRPr="00CD0C72" w:rsidRDefault="00607B7F" w:rsidP="00CD0C72">
            <w:pPr>
              <w:jc w:val="center"/>
              <w:rPr>
                <w:sz w:val="16"/>
              </w:rPr>
            </w:pPr>
            <w:r w:rsidRPr="00CD0C7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9CD7" w14:textId="77777777" w:rsidR="00607B7F" w:rsidRPr="00CD0C72" w:rsidRDefault="00607B7F" w:rsidP="00CD0C72">
            <w:pPr>
              <w:jc w:val="center"/>
              <w:rPr>
                <w:sz w:val="16"/>
              </w:rPr>
            </w:pPr>
            <w:r w:rsidRPr="00CD0C7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ACE35" w14:textId="77777777" w:rsidR="00607B7F" w:rsidRPr="00CD0C72" w:rsidRDefault="00607B7F" w:rsidP="00CD0C72">
            <w:pPr>
              <w:jc w:val="center"/>
              <w:rPr>
                <w:sz w:val="16"/>
              </w:rPr>
            </w:pPr>
            <w:r w:rsidRPr="00CD0C7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8286" w14:textId="77777777" w:rsidR="00607B7F" w:rsidRPr="00CD0C72" w:rsidRDefault="00607B7F" w:rsidP="00CD0C72">
            <w:pPr>
              <w:jc w:val="center"/>
              <w:rPr>
                <w:sz w:val="16"/>
              </w:rPr>
            </w:pPr>
            <w:r w:rsidRPr="00CD0C7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1C28" w14:textId="77777777" w:rsidR="00607B7F" w:rsidRPr="00CD0C72" w:rsidRDefault="00607B7F" w:rsidP="00CD0C72">
            <w:pPr>
              <w:jc w:val="center"/>
              <w:rPr>
                <w:sz w:val="16"/>
              </w:rPr>
            </w:pPr>
            <w:r w:rsidRPr="00CD0C7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FD55" w14:textId="77777777" w:rsidR="00607B7F" w:rsidRPr="00CD0C72" w:rsidRDefault="00607B7F" w:rsidP="00CD0C72">
            <w:pPr>
              <w:jc w:val="center"/>
              <w:rPr>
                <w:sz w:val="16"/>
              </w:rPr>
            </w:pPr>
            <w:r w:rsidRPr="00CD0C7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4E56" w14:textId="77777777" w:rsidR="00607B7F" w:rsidRPr="00CD0C72" w:rsidRDefault="00607B7F" w:rsidP="00CD0C72">
            <w:pPr>
              <w:jc w:val="center"/>
              <w:rPr>
                <w:sz w:val="16"/>
              </w:rPr>
            </w:pPr>
            <w:r w:rsidRPr="00CD0C7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CBE" w14:textId="77777777" w:rsidR="00607B7F" w:rsidRPr="00CD0C72" w:rsidRDefault="00607B7F" w:rsidP="00CD0C72">
            <w:pPr>
              <w:jc w:val="center"/>
              <w:rPr>
                <w:sz w:val="16"/>
              </w:rPr>
            </w:pPr>
            <w:r w:rsidRPr="00CD0C7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52D66" w14:textId="77777777" w:rsidR="00607B7F" w:rsidRPr="00CD0C72" w:rsidRDefault="00607B7F" w:rsidP="00CD0C72">
            <w:pPr>
              <w:jc w:val="center"/>
              <w:rPr>
                <w:sz w:val="16"/>
              </w:rPr>
            </w:pPr>
            <w:r w:rsidRPr="00CD0C7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B7CF2" w14:textId="77777777" w:rsidR="00607B7F" w:rsidRPr="00CD0C72" w:rsidRDefault="00607B7F" w:rsidP="00CD0C72">
            <w:pPr>
              <w:jc w:val="center"/>
              <w:rPr>
                <w:sz w:val="16"/>
              </w:rPr>
            </w:pPr>
            <w:r w:rsidRPr="00CD0C7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100E" w14:textId="77777777" w:rsidR="00607B7F" w:rsidRPr="00CD0C72" w:rsidRDefault="00607B7F" w:rsidP="00CD0C72">
            <w:pPr>
              <w:jc w:val="center"/>
              <w:rPr>
                <w:sz w:val="16"/>
              </w:rPr>
            </w:pPr>
            <w:r w:rsidRPr="00CD0C7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5AF26" w14:textId="77777777" w:rsidR="00607B7F" w:rsidRPr="00CD0C72" w:rsidRDefault="00607B7F" w:rsidP="00CD0C72">
            <w:pPr>
              <w:jc w:val="center"/>
              <w:rPr>
                <w:sz w:val="16"/>
              </w:rPr>
            </w:pPr>
            <w:r w:rsidRPr="00CD0C7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004C" w14:textId="77777777" w:rsidR="00607B7F" w:rsidRPr="00CD0C72" w:rsidRDefault="00607B7F" w:rsidP="00CD0C72">
            <w:pPr>
              <w:jc w:val="center"/>
              <w:rPr>
                <w:sz w:val="16"/>
              </w:rPr>
            </w:pPr>
            <w:r w:rsidRPr="00CD0C7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145FF" w14:textId="77777777" w:rsidR="00607B7F" w:rsidRPr="00CD0C72" w:rsidRDefault="00607B7F" w:rsidP="00CD0C72">
            <w:pPr>
              <w:jc w:val="center"/>
              <w:rPr>
                <w:sz w:val="16"/>
              </w:rPr>
            </w:pPr>
            <w:r w:rsidRPr="00CD0C7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6FEB5" w14:textId="77777777" w:rsidR="00607B7F" w:rsidRPr="00CD0C72" w:rsidRDefault="00607B7F" w:rsidP="00CD0C72">
            <w:pPr>
              <w:jc w:val="center"/>
              <w:rPr>
                <w:sz w:val="16"/>
              </w:rPr>
            </w:pPr>
            <w:r w:rsidRPr="00CD0C7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65301" w14:textId="77777777" w:rsidR="00607B7F" w:rsidRPr="00CD0C72" w:rsidRDefault="00607B7F" w:rsidP="00CD0C72">
            <w:pPr>
              <w:jc w:val="center"/>
              <w:rPr>
                <w:sz w:val="16"/>
              </w:rPr>
            </w:pPr>
            <w:r w:rsidRPr="00CD0C7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FA8C" w14:textId="77777777" w:rsidR="00607B7F" w:rsidRPr="00CD0C72" w:rsidRDefault="00607B7F" w:rsidP="00CD0C72">
            <w:pPr>
              <w:jc w:val="center"/>
              <w:rPr>
                <w:sz w:val="16"/>
              </w:rPr>
            </w:pPr>
            <w:r w:rsidRPr="00CD0C7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A94A5" w14:textId="77777777" w:rsidR="00607B7F" w:rsidRPr="00CD0C72" w:rsidRDefault="00607B7F" w:rsidP="00CD0C72">
            <w:pPr>
              <w:jc w:val="center"/>
              <w:rPr>
                <w:sz w:val="16"/>
              </w:rPr>
            </w:pPr>
            <w:r w:rsidRPr="00CD0C7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31DD" w14:textId="77777777" w:rsidR="00607B7F" w:rsidRPr="00CD0C72" w:rsidRDefault="00607B7F" w:rsidP="00CD0C72">
            <w:pPr>
              <w:jc w:val="center"/>
              <w:rPr>
                <w:sz w:val="16"/>
              </w:rPr>
            </w:pPr>
            <w:r w:rsidRPr="00CD0C7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6E6C4" w14:textId="77777777" w:rsidR="00607B7F" w:rsidRPr="00CD0C72" w:rsidRDefault="00607B7F" w:rsidP="00CD0C72">
            <w:pPr>
              <w:jc w:val="center"/>
              <w:rPr>
                <w:sz w:val="16"/>
              </w:rPr>
            </w:pPr>
            <w:r w:rsidRPr="00CD0C7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FD43A" w14:textId="77777777" w:rsidR="00607B7F" w:rsidRPr="00CD0C72" w:rsidRDefault="00607B7F" w:rsidP="00CD0C72">
            <w:pPr>
              <w:jc w:val="center"/>
              <w:rPr>
                <w:sz w:val="16"/>
              </w:rPr>
            </w:pPr>
            <w:r w:rsidRPr="00CD0C7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ABE8" w14:textId="77777777" w:rsidR="00607B7F" w:rsidRPr="00CD0C72" w:rsidRDefault="00607B7F" w:rsidP="00CD0C72">
            <w:pPr>
              <w:jc w:val="center"/>
              <w:rPr>
                <w:sz w:val="16"/>
              </w:rPr>
            </w:pPr>
            <w:r w:rsidRPr="00CD0C7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C06B" w14:textId="77777777" w:rsidR="00607B7F" w:rsidRPr="00CD0C72" w:rsidRDefault="00607B7F" w:rsidP="00CD0C72">
            <w:pPr>
              <w:jc w:val="center"/>
              <w:rPr>
                <w:sz w:val="16"/>
              </w:rPr>
            </w:pPr>
            <w:r w:rsidRPr="00CD0C7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A9A3F" w14:textId="77777777" w:rsidR="00607B7F" w:rsidRPr="00CD0C72" w:rsidRDefault="00607B7F" w:rsidP="00CD0C72">
            <w:pPr>
              <w:jc w:val="center"/>
              <w:rPr>
                <w:sz w:val="16"/>
              </w:rPr>
            </w:pPr>
            <w:r w:rsidRPr="00CD0C7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C2066" w14:textId="77777777" w:rsidR="00607B7F" w:rsidRPr="00CD0C72" w:rsidRDefault="00607B7F" w:rsidP="00CD0C72">
            <w:pPr>
              <w:jc w:val="center"/>
              <w:rPr>
                <w:sz w:val="16"/>
              </w:rPr>
            </w:pPr>
            <w:r w:rsidRPr="00CD0C7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EE20" w14:textId="77777777" w:rsidR="00607B7F" w:rsidRPr="00CD0C72" w:rsidRDefault="00607B7F" w:rsidP="00CD0C72">
            <w:pPr>
              <w:jc w:val="center"/>
              <w:rPr>
                <w:sz w:val="16"/>
              </w:rPr>
            </w:pPr>
            <w:r w:rsidRPr="00CD0C7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323D" w14:textId="77777777" w:rsidR="00607B7F" w:rsidRPr="00CD0C72" w:rsidRDefault="00607B7F" w:rsidP="00CD0C72">
            <w:pPr>
              <w:jc w:val="center"/>
              <w:rPr>
                <w:sz w:val="16"/>
              </w:rPr>
            </w:pPr>
            <w:r w:rsidRPr="00CD0C7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B4E96" w14:textId="77777777" w:rsidR="00607B7F" w:rsidRPr="00CD0C72" w:rsidRDefault="00607B7F" w:rsidP="00CD0C72">
            <w:pPr>
              <w:jc w:val="center"/>
              <w:rPr>
                <w:sz w:val="16"/>
              </w:rPr>
            </w:pPr>
            <w:r w:rsidRPr="00CD0C7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2B739" w14:textId="77777777" w:rsidR="00607B7F" w:rsidRPr="00CD0C72" w:rsidRDefault="00607B7F" w:rsidP="00CD0C72">
            <w:pPr>
              <w:jc w:val="center"/>
              <w:rPr>
                <w:sz w:val="16"/>
              </w:rPr>
            </w:pPr>
            <w:r w:rsidRPr="00CD0C7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BA4E" w14:textId="77777777" w:rsidR="00607B7F" w:rsidRPr="00CD0C72" w:rsidRDefault="00607B7F" w:rsidP="00CD0C72">
            <w:pPr>
              <w:jc w:val="center"/>
              <w:rPr>
                <w:sz w:val="16"/>
              </w:rPr>
            </w:pPr>
            <w:r w:rsidRPr="00CD0C72">
              <w:rPr>
                <w:sz w:val="16"/>
              </w:rPr>
              <w:t>32</w:t>
            </w:r>
          </w:p>
        </w:tc>
      </w:tr>
      <w:tr w:rsidR="00607B7F" w:rsidRPr="00CD0C72" w14:paraId="774D246D" w14:textId="77777777" w:rsidTr="00CD0C7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6F1DA36" w14:textId="77777777" w:rsidR="00607B7F" w:rsidRPr="00CD0C72" w:rsidRDefault="00607B7F" w:rsidP="00CD0C72">
            <w:pPr>
              <w:jc w:val="center"/>
              <w:rPr>
                <w:sz w:val="16"/>
              </w:rPr>
            </w:pPr>
            <w:r w:rsidRPr="00CD0C72">
              <w:rPr>
                <w:sz w:val="16"/>
              </w:rPr>
              <w:t>u</w:t>
            </w:r>
          </w:p>
        </w:tc>
      </w:tr>
      <w:tr w:rsidR="00607B7F" w:rsidRPr="00CD0C72" w14:paraId="0E77BDD5"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7B6F7E" w14:textId="77777777" w:rsidR="00607B7F" w:rsidRPr="00CD0C72" w:rsidRDefault="00607B7F" w:rsidP="00CD0C72">
            <w:pPr>
              <w:jc w:val="center"/>
              <w:rPr>
                <w:sz w:val="16"/>
              </w:rPr>
            </w:pPr>
            <w:r w:rsidRPr="00CD0C72">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2564" w14:textId="77777777" w:rsidR="00607B7F" w:rsidRPr="00CD0C72" w:rsidRDefault="00607B7F" w:rsidP="00CD0C72">
            <w:pPr>
              <w:jc w:val="center"/>
              <w:rPr>
                <w:sz w:val="16"/>
              </w:rPr>
            </w:pPr>
            <w:r w:rsidRPr="00CD0C7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764" w14:textId="77777777" w:rsidR="00607B7F" w:rsidRPr="00CD0C72" w:rsidRDefault="00607B7F" w:rsidP="00CD0C72">
            <w:pPr>
              <w:jc w:val="center"/>
              <w:rPr>
                <w:sz w:val="16"/>
              </w:rPr>
            </w:pPr>
            <w:r w:rsidRPr="00CD0C7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ADE7" w14:textId="77777777" w:rsidR="00607B7F" w:rsidRPr="00CD0C72" w:rsidRDefault="00607B7F" w:rsidP="00CD0C72">
            <w:pPr>
              <w:jc w:val="center"/>
              <w:rPr>
                <w:sz w:val="16"/>
              </w:rPr>
            </w:pPr>
            <w:r w:rsidRPr="00CD0C7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6A4E" w14:textId="77777777" w:rsidR="00607B7F" w:rsidRPr="00CD0C72" w:rsidRDefault="00607B7F" w:rsidP="00CD0C72">
            <w:pPr>
              <w:jc w:val="center"/>
              <w:rPr>
                <w:sz w:val="16"/>
              </w:rPr>
            </w:pPr>
            <w:r w:rsidRPr="00CD0C7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2280C" w14:textId="77777777" w:rsidR="00607B7F" w:rsidRPr="00CD0C72" w:rsidRDefault="00607B7F" w:rsidP="00CD0C72">
            <w:pPr>
              <w:jc w:val="center"/>
              <w:rPr>
                <w:sz w:val="16"/>
              </w:rPr>
            </w:pPr>
            <w:r w:rsidRPr="00CD0C7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73BFD" w14:textId="77777777" w:rsidR="00607B7F" w:rsidRPr="00CD0C72" w:rsidRDefault="00607B7F" w:rsidP="00CD0C72">
            <w:pPr>
              <w:jc w:val="center"/>
              <w:rPr>
                <w:sz w:val="16"/>
              </w:rPr>
            </w:pPr>
            <w:r w:rsidRPr="00CD0C7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147A" w14:textId="77777777" w:rsidR="00607B7F" w:rsidRPr="00CD0C72" w:rsidRDefault="00607B7F" w:rsidP="00CD0C72">
            <w:pPr>
              <w:jc w:val="center"/>
              <w:rPr>
                <w:sz w:val="16"/>
              </w:rPr>
            </w:pPr>
            <w:r w:rsidRPr="00CD0C7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75AB" w14:textId="77777777" w:rsidR="00607B7F" w:rsidRPr="00CD0C72" w:rsidRDefault="00607B7F" w:rsidP="00CD0C72">
            <w:pPr>
              <w:jc w:val="center"/>
              <w:rPr>
                <w:sz w:val="16"/>
              </w:rPr>
            </w:pPr>
            <w:r w:rsidRPr="00CD0C7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543" w14:textId="77777777" w:rsidR="00607B7F" w:rsidRPr="00CD0C72" w:rsidRDefault="00607B7F" w:rsidP="00CD0C72">
            <w:pPr>
              <w:jc w:val="center"/>
              <w:rPr>
                <w:sz w:val="16"/>
              </w:rPr>
            </w:pPr>
            <w:r w:rsidRPr="00CD0C7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73CB" w14:textId="77777777" w:rsidR="00607B7F" w:rsidRPr="00CD0C72" w:rsidRDefault="00607B7F" w:rsidP="00CD0C72">
            <w:pPr>
              <w:jc w:val="center"/>
              <w:rPr>
                <w:sz w:val="16"/>
              </w:rPr>
            </w:pPr>
            <w:r w:rsidRPr="00CD0C7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2563" w14:textId="77777777" w:rsidR="00607B7F" w:rsidRPr="00CD0C72" w:rsidRDefault="00607B7F" w:rsidP="00CD0C72">
            <w:pPr>
              <w:jc w:val="center"/>
              <w:rPr>
                <w:sz w:val="16"/>
              </w:rPr>
            </w:pPr>
            <w:r w:rsidRPr="00CD0C7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81D5B" w14:textId="77777777" w:rsidR="00607B7F" w:rsidRPr="00CD0C72" w:rsidRDefault="00607B7F" w:rsidP="00CD0C72">
            <w:pPr>
              <w:jc w:val="center"/>
              <w:rPr>
                <w:sz w:val="16"/>
              </w:rPr>
            </w:pPr>
            <w:r w:rsidRPr="00CD0C7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1674" w14:textId="77777777" w:rsidR="00607B7F" w:rsidRPr="00CD0C72" w:rsidRDefault="00607B7F" w:rsidP="00CD0C72">
            <w:pPr>
              <w:jc w:val="center"/>
              <w:rPr>
                <w:sz w:val="16"/>
              </w:rPr>
            </w:pPr>
            <w:r w:rsidRPr="00CD0C7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5DA5" w14:textId="77777777" w:rsidR="00607B7F" w:rsidRPr="00CD0C72" w:rsidRDefault="00607B7F" w:rsidP="00CD0C72">
            <w:pPr>
              <w:jc w:val="center"/>
              <w:rPr>
                <w:sz w:val="16"/>
              </w:rPr>
            </w:pPr>
            <w:r w:rsidRPr="00CD0C7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665F" w14:textId="77777777" w:rsidR="00607B7F" w:rsidRPr="00CD0C72" w:rsidRDefault="00607B7F" w:rsidP="00CD0C72">
            <w:pPr>
              <w:jc w:val="center"/>
              <w:rPr>
                <w:sz w:val="16"/>
              </w:rPr>
            </w:pPr>
            <w:r w:rsidRPr="00CD0C7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625DA" w14:textId="77777777" w:rsidR="00607B7F" w:rsidRPr="00CD0C72" w:rsidRDefault="00607B7F" w:rsidP="00CD0C72">
            <w:pPr>
              <w:jc w:val="center"/>
              <w:rPr>
                <w:sz w:val="16"/>
              </w:rPr>
            </w:pPr>
            <w:r w:rsidRPr="00CD0C7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6DFC8" w14:textId="77777777" w:rsidR="00607B7F" w:rsidRPr="00CD0C72" w:rsidRDefault="00607B7F" w:rsidP="00CD0C72">
            <w:pPr>
              <w:jc w:val="center"/>
              <w:rPr>
                <w:sz w:val="16"/>
              </w:rPr>
            </w:pPr>
            <w:r w:rsidRPr="00CD0C7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CF5A" w14:textId="77777777" w:rsidR="00607B7F" w:rsidRPr="00CD0C72" w:rsidRDefault="00607B7F" w:rsidP="00CD0C72">
            <w:pPr>
              <w:jc w:val="center"/>
              <w:rPr>
                <w:sz w:val="16"/>
              </w:rPr>
            </w:pPr>
            <w:r w:rsidRPr="00CD0C7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856B" w14:textId="77777777" w:rsidR="00607B7F" w:rsidRPr="00CD0C72" w:rsidRDefault="00607B7F" w:rsidP="00CD0C72">
            <w:pPr>
              <w:jc w:val="center"/>
              <w:rPr>
                <w:sz w:val="16"/>
              </w:rPr>
            </w:pPr>
            <w:r w:rsidRPr="00CD0C7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9058D" w14:textId="77777777" w:rsidR="00607B7F" w:rsidRPr="00CD0C72" w:rsidRDefault="00607B7F" w:rsidP="00CD0C72">
            <w:pPr>
              <w:jc w:val="center"/>
              <w:rPr>
                <w:sz w:val="16"/>
              </w:rPr>
            </w:pPr>
            <w:r w:rsidRPr="00CD0C7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6EE74" w14:textId="77777777" w:rsidR="00607B7F" w:rsidRPr="00CD0C72" w:rsidRDefault="00607B7F" w:rsidP="00CD0C72">
            <w:pPr>
              <w:jc w:val="center"/>
              <w:rPr>
                <w:sz w:val="16"/>
              </w:rPr>
            </w:pPr>
            <w:r w:rsidRPr="00CD0C7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B846" w14:textId="77777777" w:rsidR="00607B7F" w:rsidRPr="00CD0C72" w:rsidRDefault="00607B7F" w:rsidP="00CD0C72">
            <w:pPr>
              <w:jc w:val="center"/>
              <w:rPr>
                <w:sz w:val="16"/>
              </w:rPr>
            </w:pPr>
            <w:r w:rsidRPr="00CD0C7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830FF" w14:textId="77777777" w:rsidR="00607B7F" w:rsidRPr="00CD0C72" w:rsidRDefault="00607B7F" w:rsidP="00CD0C72">
            <w:pPr>
              <w:jc w:val="center"/>
              <w:rPr>
                <w:sz w:val="16"/>
              </w:rPr>
            </w:pPr>
            <w:r w:rsidRPr="00CD0C7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58C3" w14:textId="77777777" w:rsidR="00607B7F" w:rsidRPr="00CD0C72" w:rsidRDefault="00607B7F" w:rsidP="00CD0C72">
            <w:pPr>
              <w:jc w:val="center"/>
              <w:rPr>
                <w:sz w:val="16"/>
              </w:rPr>
            </w:pPr>
            <w:r w:rsidRPr="00CD0C7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1E89" w14:textId="77777777" w:rsidR="00607B7F" w:rsidRPr="00CD0C72" w:rsidRDefault="00607B7F" w:rsidP="00CD0C72">
            <w:pPr>
              <w:jc w:val="center"/>
              <w:rPr>
                <w:sz w:val="16"/>
              </w:rPr>
            </w:pPr>
            <w:r w:rsidRPr="00CD0C7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5300" w14:textId="77777777" w:rsidR="00607B7F" w:rsidRPr="00CD0C72" w:rsidRDefault="00607B7F" w:rsidP="00CD0C72">
            <w:pPr>
              <w:jc w:val="center"/>
              <w:rPr>
                <w:sz w:val="16"/>
              </w:rPr>
            </w:pPr>
            <w:r w:rsidRPr="00CD0C7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2E9B1" w14:textId="77777777" w:rsidR="00607B7F" w:rsidRPr="00CD0C72" w:rsidRDefault="00607B7F" w:rsidP="00CD0C72">
            <w:pPr>
              <w:jc w:val="center"/>
              <w:rPr>
                <w:sz w:val="16"/>
              </w:rPr>
            </w:pPr>
            <w:r w:rsidRPr="00CD0C7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BD1BC" w14:textId="77777777" w:rsidR="00607B7F" w:rsidRPr="00CD0C72" w:rsidRDefault="00607B7F" w:rsidP="00CD0C72">
            <w:pPr>
              <w:jc w:val="center"/>
              <w:rPr>
                <w:sz w:val="16"/>
              </w:rPr>
            </w:pPr>
            <w:r w:rsidRPr="00CD0C7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A2077" w14:textId="77777777" w:rsidR="00607B7F" w:rsidRPr="00CD0C72" w:rsidRDefault="00607B7F" w:rsidP="00CD0C72">
            <w:pPr>
              <w:jc w:val="center"/>
              <w:rPr>
                <w:sz w:val="16"/>
              </w:rPr>
            </w:pPr>
            <w:r w:rsidRPr="00CD0C7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C6926" w14:textId="77777777" w:rsidR="00607B7F" w:rsidRPr="00CD0C72" w:rsidRDefault="00607B7F" w:rsidP="00CD0C72">
            <w:pPr>
              <w:jc w:val="center"/>
              <w:rPr>
                <w:sz w:val="16"/>
              </w:rPr>
            </w:pPr>
            <w:r w:rsidRPr="00CD0C7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A8A48" w14:textId="77777777" w:rsidR="00607B7F" w:rsidRPr="00CD0C72" w:rsidRDefault="00607B7F" w:rsidP="00CD0C72">
            <w:pPr>
              <w:jc w:val="center"/>
              <w:rPr>
                <w:sz w:val="16"/>
              </w:rPr>
            </w:pPr>
            <w:r w:rsidRPr="00CD0C72">
              <w:rPr>
                <w:sz w:val="16"/>
              </w:rPr>
              <w:t>0</w:t>
            </w:r>
          </w:p>
        </w:tc>
      </w:tr>
      <w:tr w:rsidR="00607B7F" w:rsidRPr="00CD0C72" w14:paraId="366D096D" w14:textId="77777777" w:rsidTr="00CD0C72">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22BA4768" w14:textId="77777777" w:rsidR="00607B7F" w:rsidRPr="00CD0C72" w:rsidRDefault="00607B7F" w:rsidP="00CD0C72">
            <w:pPr>
              <w:jc w:val="center"/>
              <w:rPr>
                <w:sz w:val="16"/>
              </w:rPr>
            </w:pPr>
            <w:r w:rsidRPr="00CD0C72">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22F01" w14:textId="77777777" w:rsidR="00607B7F" w:rsidRPr="00CD0C72" w:rsidRDefault="00607B7F" w:rsidP="00CD0C72">
            <w:pPr>
              <w:jc w:val="center"/>
              <w:rPr>
                <w:sz w:val="16"/>
              </w:rPr>
            </w:pPr>
            <w:r w:rsidRPr="00CD0C72">
              <w:rPr>
                <w:sz w:val="16"/>
              </w:rPr>
              <w: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22B7A" w14:textId="77777777" w:rsidR="00607B7F" w:rsidRPr="00CD0C72" w:rsidRDefault="00607B7F" w:rsidP="00CD0C72">
            <w:pPr>
              <w:jc w:val="center"/>
              <w:rPr>
                <w:sz w:val="16"/>
              </w:rPr>
            </w:pPr>
            <w:r w:rsidRPr="00CD0C72">
              <w:rPr>
                <w:sz w:val="16"/>
              </w:rPr>
              <w:t>u</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5AAD9A8" w14:textId="77777777" w:rsidR="00607B7F" w:rsidRPr="00CD0C72" w:rsidRDefault="00607B7F" w:rsidP="00CD0C72">
            <w:pPr>
              <w:jc w:val="center"/>
              <w:rPr>
                <w:sz w:val="16"/>
              </w:rPr>
            </w:pPr>
            <w:r w:rsidRPr="00CD0C72">
              <w:rPr>
                <w:sz w:val="16"/>
              </w:rPr>
              <w:t>TI</w:t>
            </w:r>
          </w:p>
        </w:tc>
      </w:tr>
    </w:tbl>
    <w:p w14:paraId="100F7D22" w14:textId="77777777" w:rsidR="00607B7F" w:rsidRDefault="00607B7F" w:rsidP="00CD0C72">
      <w:pPr>
        <w:pStyle w:val="Caption"/>
      </w:pPr>
      <w:r>
        <w:t xml:space="preserve">Table </w:t>
      </w:r>
      <w:fldSimple w:instr=" SEQ Table \* ARABIC ">
        <w:r>
          <w:rPr>
            <w:noProof/>
          </w:rPr>
          <w:t>169</w:t>
        </w:r>
      </w:fldSimple>
      <w:r>
        <w:t xml:space="preserve"> OCPM_RESPONSE_TIMEOUT_CONTROL register</w:t>
      </w:r>
    </w:p>
    <w:p w14:paraId="3D402F5C" w14:textId="77777777" w:rsidR="00607B7F" w:rsidRDefault="00607B7F" w:rsidP="009035CA">
      <w:pPr>
        <w:pStyle w:val="Heading3"/>
      </w:pPr>
      <w:r>
        <w:t>OCPM_RESPONSE_TIMEOUT_SLAVEID</w:t>
      </w:r>
    </w:p>
    <w:p w14:paraId="6265A420" w14:textId="77777777" w:rsidR="00607B7F" w:rsidRDefault="00607B7F" w:rsidP="009035CA">
      <w:pPr>
        <w:pStyle w:val="NormalWeb"/>
      </w:pPr>
      <w:r>
        <w:t>Indicates slave IDs to which a response timeout was detected.</w:t>
      </w:r>
    </w:p>
    <w:p w14:paraId="7056594E" w14:textId="77777777" w:rsidR="00607B7F" w:rsidRDefault="00607B7F" w:rsidP="00CD0C72">
      <w:pPr>
        <w:pStyle w:val="NormalWeb"/>
        <w:jc w:val="both"/>
      </w:pPr>
      <w:r>
        <w:t>Note that slvid encoding is not same as the bridge ID of the slave. NocStudio provides a table mapping the slvids to the actual slave ports accessible from the master bridge.</w:t>
      </w:r>
    </w:p>
    <w:p w14:paraId="3BAD04F0" w14:textId="77777777" w:rsidR="00607B7F" w:rsidRDefault="00607B7F" w:rsidP="009035CA">
      <w:pPr>
        <w:pStyle w:val="NormalWeb"/>
      </w:pPr>
      <w:r>
        <w:t>Attribute: R</w:t>
      </w:r>
    </w:p>
    <w:p w14:paraId="77A351E9" w14:textId="77777777" w:rsidR="00607B7F" w:rsidRDefault="00607B7F" w:rsidP="009035CA">
      <w:pPr>
        <w:pStyle w:val="NormalWeb"/>
      </w:pPr>
      <w:r>
        <w:t>Security: Non-secure</w:t>
      </w:r>
    </w:p>
    <w:p w14:paraId="4F8A58F8" w14:textId="77777777" w:rsidR="00607B7F" w:rsidRDefault="00607B7F" w:rsidP="009035CA">
      <w:pPr>
        <w:pStyle w:val="NormalWeb"/>
      </w:pPr>
      <w:r>
        <w:t>Bit field description:</w:t>
      </w:r>
    </w:p>
    <w:p w14:paraId="09840FB8" w14:textId="77777777" w:rsidR="00607B7F" w:rsidRDefault="00607B7F" w:rsidP="009033D3">
      <w:pPr>
        <w:numPr>
          <w:ilvl w:val="0"/>
          <w:numId w:val="200"/>
        </w:numPr>
        <w:spacing w:before="100" w:beforeAutospacing="1" w:after="100" w:afterAutospacing="1" w:line="240" w:lineRule="auto"/>
      </w:pPr>
      <w:r>
        <w:rPr>
          <w:b/>
          <w:bCs/>
        </w:rPr>
        <w:t>T3_SLVID</w:t>
      </w:r>
      <w:r>
        <w:t>[63:48] - Spare bit(s).</w:t>
      </w:r>
    </w:p>
    <w:p w14:paraId="2A5BAF5B" w14:textId="77777777" w:rsidR="00607B7F" w:rsidRDefault="00607B7F" w:rsidP="009033D3">
      <w:pPr>
        <w:numPr>
          <w:ilvl w:val="0"/>
          <w:numId w:val="200"/>
        </w:numPr>
        <w:spacing w:before="100" w:beforeAutospacing="1" w:after="100" w:afterAutospacing="1" w:line="240" w:lineRule="auto"/>
      </w:pPr>
      <w:r>
        <w:rPr>
          <w:b/>
          <w:bCs/>
        </w:rPr>
        <w:t>T2_SLVID</w:t>
      </w:r>
      <w:r>
        <w:t>[47:32] - Spare bit(s).</w:t>
      </w:r>
    </w:p>
    <w:p w14:paraId="1A6301AA" w14:textId="77777777" w:rsidR="00607B7F" w:rsidRDefault="00607B7F" w:rsidP="009033D3">
      <w:pPr>
        <w:numPr>
          <w:ilvl w:val="0"/>
          <w:numId w:val="200"/>
        </w:numPr>
        <w:spacing w:before="100" w:beforeAutospacing="1" w:after="100" w:afterAutospacing="1" w:line="240" w:lineRule="auto"/>
      </w:pPr>
      <w:r>
        <w:rPr>
          <w:b/>
          <w:bCs/>
        </w:rPr>
        <w:t>T1_SLVID</w:t>
      </w:r>
      <w:r>
        <w:t>[31:16] - Spare bit(s).</w:t>
      </w:r>
    </w:p>
    <w:p w14:paraId="634394CC" w14:textId="77777777" w:rsidR="00607B7F" w:rsidRDefault="00607B7F" w:rsidP="009033D3">
      <w:pPr>
        <w:numPr>
          <w:ilvl w:val="0"/>
          <w:numId w:val="200"/>
        </w:numPr>
        <w:spacing w:before="100" w:beforeAutospacing="1" w:after="100" w:afterAutospacing="1" w:line="240" w:lineRule="auto"/>
      </w:pPr>
      <w:r>
        <w:rPr>
          <w:b/>
          <w:bCs/>
        </w:rPr>
        <w:t>T0_SLVID</w:t>
      </w:r>
      <w:r>
        <w:t>[15: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CD0C72" w14:paraId="7605937C" w14:textId="77777777" w:rsidTr="002D34CC">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2B03F3C" w14:textId="77777777" w:rsidR="00607B7F" w:rsidRPr="00CD0C72" w:rsidRDefault="00607B7F" w:rsidP="002D34CC">
            <w:pPr>
              <w:spacing w:after="0"/>
              <w:jc w:val="center"/>
              <w:rPr>
                <w:sz w:val="16"/>
              </w:rPr>
            </w:pPr>
            <w:r w:rsidRPr="00CD0C7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6B491" w14:textId="77777777" w:rsidR="00607B7F" w:rsidRPr="00CD0C72" w:rsidRDefault="00607B7F" w:rsidP="00CD0C72">
            <w:pPr>
              <w:jc w:val="center"/>
              <w:rPr>
                <w:sz w:val="16"/>
              </w:rPr>
            </w:pPr>
            <w:r w:rsidRPr="00CD0C7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FB5D" w14:textId="77777777" w:rsidR="00607B7F" w:rsidRPr="00CD0C72" w:rsidRDefault="00607B7F" w:rsidP="00CD0C72">
            <w:pPr>
              <w:jc w:val="center"/>
              <w:rPr>
                <w:sz w:val="16"/>
              </w:rPr>
            </w:pPr>
            <w:r w:rsidRPr="00CD0C7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ECB7" w14:textId="77777777" w:rsidR="00607B7F" w:rsidRPr="00CD0C72" w:rsidRDefault="00607B7F" w:rsidP="00CD0C72">
            <w:pPr>
              <w:jc w:val="center"/>
              <w:rPr>
                <w:sz w:val="16"/>
              </w:rPr>
            </w:pPr>
            <w:r w:rsidRPr="00CD0C7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1D85B" w14:textId="77777777" w:rsidR="00607B7F" w:rsidRPr="00CD0C72" w:rsidRDefault="00607B7F" w:rsidP="00CD0C72">
            <w:pPr>
              <w:jc w:val="center"/>
              <w:rPr>
                <w:sz w:val="16"/>
              </w:rPr>
            </w:pPr>
            <w:r w:rsidRPr="00CD0C7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61DE3" w14:textId="77777777" w:rsidR="00607B7F" w:rsidRPr="00CD0C72" w:rsidRDefault="00607B7F" w:rsidP="00CD0C72">
            <w:pPr>
              <w:jc w:val="center"/>
              <w:rPr>
                <w:sz w:val="16"/>
              </w:rPr>
            </w:pPr>
            <w:r w:rsidRPr="00CD0C7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55D90" w14:textId="77777777" w:rsidR="00607B7F" w:rsidRPr="00CD0C72" w:rsidRDefault="00607B7F" w:rsidP="00CD0C72">
            <w:pPr>
              <w:jc w:val="center"/>
              <w:rPr>
                <w:sz w:val="16"/>
              </w:rPr>
            </w:pPr>
            <w:r w:rsidRPr="00CD0C7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3DD3" w14:textId="77777777" w:rsidR="00607B7F" w:rsidRPr="00CD0C72" w:rsidRDefault="00607B7F" w:rsidP="00CD0C72">
            <w:pPr>
              <w:jc w:val="center"/>
              <w:rPr>
                <w:sz w:val="16"/>
              </w:rPr>
            </w:pPr>
            <w:r w:rsidRPr="00CD0C7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7955" w14:textId="77777777" w:rsidR="00607B7F" w:rsidRPr="00CD0C72" w:rsidRDefault="00607B7F" w:rsidP="00CD0C72">
            <w:pPr>
              <w:jc w:val="center"/>
              <w:rPr>
                <w:sz w:val="16"/>
              </w:rPr>
            </w:pPr>
            <w:r w:rsidRPr="00CD0C7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675C4" w14:textId="77777777" w:rsidR="00607B7F" w:rsidRPr="00CD0C72" w:rsidRDefault="00607B7F" w:rsidP="00CD0C72">
            <w:pPr>
              <w:jc w:val="center"/>
              <w:rPr>
                <w:sz w:val="16"/>
              </w:rPr>
            </w:pPr>
            <w:r w:rsidRPr="00CD0C7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0A968" w14:textId="77777777" w:rsidR="00607B7F" w:rsidRPr="00CD0C72" w:rsidRDefault="00607B7F" w:rsidP="00CD0C72">
            <w:pPr>
              <w:jc w:val="center"/>
              <w:rPr>
                <w:sz w:val="16"/>
              </w:rPr>
            </w:pPr>
            <w:r w:rsidRPr="00CD0C7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E661" w14:textId="77777777" w:rsidR="00607B7F" w:rsidRPr="00CD0C72" w:rsidRDefault="00607B7F" w:rsidP="00CD0C72">
            <w:pPr>
              <w:jc w:val="center"/>
              <w:rPr>
                <w:sz w:val="16"/>
              </w:rPr>
            </w:pPr>
            <w:r w:rsidRPr="00CD0C7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EACA" w14:textId="77777777" w:rsidR="00607B7F" w:rsidRPr="00CD0C72" w:rsidRDefault="00607B7F" w:rsidP="00CD0C72">
            <w:pPr>
              <w:jc w:val="center"/>
              <w:rPr>
                <w:sz w:val="16"/>
              </w:rPr>
            </w:pPr>
            <w:r w:rsidRPr="00CD0C7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CE8CD" w14:textId="77777777" w:rsidR="00607B7F" w:rsidRPr="00CD0C72" w:rsidRDefault="00607B7F" w:rsidP="00CD0C72">
            <w:pPr>
              <w:jc w:val="center"/>
              <w:rPr>
                <w:sz w:val="16"/>
              </w:rPr>
            </w:pPr>
            <w:r w:rsidRPr="00CD0C7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DAC3" w14:textId="77777777" w:rsidR="00607B7F" w:rsidRPr="00CD0C72" w:rsidRDefault="00607B7F" w:rsidP="00CD0C72">
            <w:pPr>
              <w:jc w:val="center"/>
              <w:rPr>
                <w:sz w:val="16"/>
              </w:rPr>
            </w:pPr>
            <w:r w:rsidRPr="00CD0C7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3FF6" w14:textId="77777777" w:rsidR="00607B7F" w:rsidRPr="00CD0C72" w:rsidRDefault="00607B7F" w:rsidP="00CD0C72">
            <w:pPr>
              <w:jc w:val="center"/>
              <w:rPr>
                <w:sz w:val="16"/>
              </w:rPr>
            </w:pPr>
            <w:r w:rsidRPr="00CD0C7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68107" w14:textId="77777777" w:rsidR="00607B7F" w:rsidRPr="00CD0C72" w:rsidRDefault="00607B7F" w:rsidP="00CD0C72">
            <w:pPr>
              <w:jc w:val="center"/>
              <w:rPr>
                <w:sz w:val="16"/>
              </w:rPr>
            </w:pPr>
            <w:r w:rsidRPr="00CD0C7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0E062" w14:textId="77777777" w:rsidR="00607B7F" w:rsidRPr="00CD0C72" w:rsidRDefault="00607B7F" w:rsidP="00CD0C72">
            <w:pPr>
              <w:jc w:val="center"/>
              <w:rPr>
                <w:sz w:val="16"/>
              </w:rPr>
            </w:pPr>
            <w:r w:rsidRPr="00CD0C7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CC660" w14:textId="77777777" w:rsidR="00607B7F" w:rsidRPr="00CD0C72" w:rsidRDefault="00607B7F" w:rsidP="00CD0C72">
            <w:pPr>
              <w:jc w:val="center"/>
              <w:rPr>
                <w:sz w:val="16"/>
              </w:rPr>
            </w:pPr>
            <w:r w:rsidRPr="00CD0C7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2240" w14:textId="77777777" w:rsidR="00607B7F" w:rsidRPr="00CD0C72" w:rsidRDefault="00607B7F" w:rsidP="00CD0C72">
            <w:pPr>
              <w:jc w:val="center"/>
              <w:rPr>
                <w:sz w:val="16"/>
              </w:rPr>
            </w:pPr>
            <w:r w:rsidRPr="00CD0C7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5AEC4" w14:textId="77777777" w:rsidR="00607B7F" w:rsidRPr="00CD0C72" w:rsidRDefault="00607B7F" w:rsidP="00CD0C72">
            <w:pPr>
              <w:jc w:val="center"/>
              <w:rPr>
                <w:sz w:val="16"/>
              </w:rPr>
            </w:pPr>
            <w:r w:rsidRPr="00CD0C7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E73EB" w14:textId="77777777" w:rsidR="00607B7F" w:rsidRPr="00CD0C72" w:rsidRDefault="00607B7F" w:rsidP="00CD0C72">
            <w:pPr>
              <w:jc w:val="center"/>
              <w:rPr>
                <w:sz w:val="16"/>
              </w:rPr>
            </w:pPr>
            <w:r w:rsidRPr="00CD0C7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1A243" w14:textId="77777777" w:rsidR="00607B7F" w:rsidRPr="00CD0C72" w:rsidRDefault="00607B7F" w:rsidP="00CD0C72">
            <w:pPr>
              <w:jc w:val="center"/>
              <w:rPr>
                <w:sz w:val="16"/>
              </w:rPr>
            </w:pPr>
            <w:r w:rsidRPr="00CD0C7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ABE66" w14:textId="77777777" w:rsidR="00607B7F" w:rsidRPr="00CD0C72" w:rsidRDefault="00607B7F" w:rsidP="00CD0C72">
            <w:pPr>
              <w:jc w:val="center"/>
              <w:rPr>
                <w:sz w:val="16"/>
              </w:rPr>
            </w:pPr>
            <w:r w:rsidRPr="00CD0C7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5BFF" w14:textId="77777777" w:rsidR="00607B7F" w:rsidRPr="00CD0C72" w:rsidRDefault="00607B7F" w:rsidP="00CD0C72">
            <w:pPr>
              <w:jc w:val="center"/>
              <w:rPr>
                <w:sz w:val="16"/>
              </w:rPr>
            </w:pPr>
            <w:r w:rsidRPr="00CD0C7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12BD" w14:textId="77777777" w:rsidR="00607B7F" w:rsidRPr="00CD0C72" w:rsidRDefault="00607B7F" w:rsidP="00CD0C72">
            <w:pPr>
              <w:jc w:val="center"/>
              <w:rPr>
                <w:sz w:val="16"/>
              </w:rPr>
            </w:pPr>
            <w:r w:rsidRPr="00CD0C7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8B2FB" w14:textId="77777777" w:rsidR="00607B7F" w:rsidRPr="00CD0C72" w:rsidRDefault="00607B7F" w:rsidP="00CD0C72">
            <w:pPr>
              <w:jc w:val="center"/>
              <w:rPr>
                <w:sz w:val="16"/>
              </w:rPr>
            </w:pPr>
            <w:r w:rsidRPr="00CD0C7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0441" w14:textId="77777777" w:rsidR="00607B7F" w:rsidRPr="00CD0C72" w:rsidRDefault="00607B7F" w:rsidP="00CD0C72">
            <w:pPr>
              <w:jc w:val="center"/>
              <w:rPr>
                <w:sz w:val="16"/>
              </w:rPr>
            </w:pPr>
            <w:r w:rsidRPr="00CD0C7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AE684" w14:textId="77777777" w:rsidR="00607B7F" w:rsidRPr="00CD0C72" w:rsidRDefault="00607B7F" w:rsidP="00CD0C72">
            <w:pPr>
              <w:jc w:val="center"/>
              <w:rPr>
                <w:sz w:val="16"/>
              </w:rPr>
            </w:pPr>
            <w:r w:rsidRPr="00CD0C7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1292" w14:textId="77777777" w:rsidR="00607B7F" w:rsidRPr="00CD0C72" w:rsidRDefault="00607B7F" w:rsidP="00CD0C72">
            <w:pPr>
              <w:jc w:val="center"/>
              <w:rPr>
                <w:sz w:val="16"/>
              </w:rPr>
            </w:pPr>
            <w:r w:rsidRPr="00CD0C7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42DB" w14:textId="77777777" w:rsidR="00607B7F" w:rsidRPr="00CD0C72" w:rsidRDefault="00607B7F" w:rsidP="00CD0C72">
            <w:pPr>
              <w:jc w:val="center"/>
              <w:rPr>
                <w:sz w:val="16"/>
              </w:rPr>
            </w:pPr>
            <w:r w:rsidRPr="00CD0C7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A0E6" w14:textId="77777777" w:rsidR="00607B7F" w:rsidRPr="00CD0C72" w:rsidRDefault="00607B7F" w:rsidP="00CD0C72">
            <w:pPr>
              <w:jc w:val="center"/>
              <w:rPr>
                <w:sz w:val="16"/>
              </w:rPr>
            </w:pPr>
            <w:r w:rsidRPr="00CD0C72">
              <w:rPr>
                <w:sz w:val="16"/>
              </w:rPr>
              <w:t>32</w:t>
            </w:r>
          </w:p>
        </w:tc>
      </w:tr>
      <w:tr w:rsidR="00607B7F" w:rsidRPr="00CD0C72" w14:paraId="73C3C6B3" w14:textId="77777777" w:rsidTr="00CD0C7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EF7E685" w14:textId="77777777" w:rsidR="00607B7F" w:rsidRPr="00CD0C72" w:rsidRDefault="00607B7F" w:rsidP="00CD0C72">
            <w:pPr>
              <w:jc w:val="center"/>
              <w:rPr>
                <w:sz w:val="16"/>
              </w:rPr>
            </w:pPr>
            <w:r w:rsidRPr="00CD0C72">
              <w:rPr>
                <w:sz w:val="16"/>
              </w:rPr>
              <w:t>T3_SLV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7535A81" w14:textId="77777777" w:rsidR="00607B7F" w:rsidRPr="00CD0C72" w:rsidRDefault="00607B7F" w:rsidP="00CD0C72">
            <w:pPr>
              <w:jc w:val="center"/>
              <w:rPr>
                <w:sz w:val="16"/>
              </w:rPr>
            </w:pPr>
            <w:r w:rsidRPr="00CD0C72">
              <w:rPr>
                <w:sz w:val="16"/>
              </w:rPr>
              <w:t>T2_SLVID</w:t>
            </w:r>
          </w:p>
        </w:tc>
      </w:tr>
      <w:tr w:rsidR="00607B7F" w:rsidRPr="00CD0C72" w14:paraId="198E20D9" w14:textId="77777777" w:rsidTr="00CD0C7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AAB7F0" w14:textId="77777777" w:rsidR="00607B7F" w:rsidRPr="00CD0C72" w:rsidRDefault="00607B7F" w:rsidP="00CD0C72">
            <w:pPr>
              <w:jc w:val="center"/>
              <w:rPr>
                <w:sz w:val="16"/>
              </w:rPr>
            </w:pPr>
            <w:r w:rsidRPr="00CD0C72">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5638" w14:textId="77777777" w:rsidR="00607B7F" w:rsidRPr="00CD0C72" w:rsidRDefault="00607B7F" w:rsidP="00CD0C72">
            <w:pPr>
              <w:jc w:val="center"/>
              <w:rPr>
                <w:sz w:val="16"/>
              </w:rPr>
            </w:pPr>
            <w:r w:rsidRPr="00CD0C7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68A0" w14:textId="77777777" w:rsidR="00607B7F" w:rsidRPr="00CD0C72" w:rsidRDefault="00607B7F" w:rsidP="00CD0C72">
            <w:pPr>
              <w:jc w:val="center"/>
              <w:rPr>
                <w:sz w:val="16"/>
              </w:rPr>
            </w:pPr>
            <w:r w:rsidRPr="00CD0C7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9AA80" w14:textId="77777777" w:rsidR="00607B7F" w:rsidRPr="00CD0C72" w:rsidRDefault="00607B7F" w:rsidP="00CD0C72">
            <w:pPr>
              <w:jc w:val="center"/>
              <w:rPr>
                <w:sz w:val="16"/>
              </w:rPr>
            </w:pPr>
            <w:r w:rsidRPr="00CD0C7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CB50" w14:textId="77777777" w:rsidR="00607B7F" w:rsidRPr="00CD0C72" w:rsidRDefault="00607B7F" w:rsidP="00CD0C72">
            <w:pPr>
              <w:jc w:val="center"/>
              <w:rPr>
                <w:sz w:val="16"/>
              </w:rPr>
            </w:pPr>
            <w:r w:rsidRPr="00CD0C7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9B98" w14:textId="77777777" w:rsidR="00607B7F" w:rsidRPr="00CD0C72" w:rsidRDefault="00607B7F" w:rsidP="00CD0C72">
            <w:pPr>
              <w:jc w:val="center"/>
              <w:rPr>
                <w:sz w:val="16"/>
              </w:rPr>
            </w:pPr>
            <w:r w:rsidRPr="00CD0C7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006C4" w14:textId="77777777" w:rsidR="00607B7F" w:rsidRPr="00CD0C72" w:rsidRDefault="00607B7F" w:rsidP="00CD0C72">
            <w:pPr>
              <w:jc w:val="center"/>
              <w:rPr>
                <w:sz w:val="16"/>
              </w:rPr>
            </w:pPr>
            <w:r w:rsidRPr="00CD0C7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03A15" w14:textId="77777777" w:rsidR="00607B7F" w:rsidRPr="00CD0C72" w:rsidRDefault="00607B7F" w:rsidP="00CD0C72">
            <w:pPr>
              <w:jc w:val="center"/>
              <w:rPr>
                <w:sz w:val="16"/>
              </w:rPr>
            </w:pPr>
            <w:r w:rsidRPr="00CD0C7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3043" w14:textId="77777777" w:rsidR="00607B7F" w:rsidRPr="00CD0C72" w:rsidRDefault="00607B7F" w:rsidP="00CD0C72">
            <w:pPr>
              <w:jc w:val="center"/>
              <w:rPr>
                <w:sz w:val="16"/>
              </w:rPr>
            </w:pPr>
            <w:r w:rsidRPr="00CD0C7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651D" w14:textId="77777777" w:rsidR="00607B7F" w:rsidRPr="00CD0C72" w:rsidRDefault="00607B7F" w:rsidP="00CD0C72">
            <w:pPr>
              <w:jc w:val="center"/>
              <w:rPr>
                <w:sz w:val="16"/>
              </w:rPr>
            </w:pPr>
            <w:r w:rsidRPr="00CD0C7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4DD3B" w14:textId="77777777" w:rsidR="00607B7F" w:rsidRPr="00CD0C72" w:rsidRDefault="00607B7F" w:rsidP="00CD0C72">
            <w:pPr>
              <w:jc w:val="center"/>
              <w:rPr>
                <w:sz w:val="16"/>
              </w:rPr>
            </w:pPr>
            <w:r w:rsidRPr="00CD0C7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F627" w14:textId="77777777" w:rsidR="00607B7F" w:rsidRPr="00CD0C72" w:rsidRDefault="00607B7F" w:rsidP="00CD0C72">
            <w:pPr>
              <w:jc w:val="center"/>
              <w:rPr>
                <w:sz w:val="16"/>
              </w:rPr>
            </w:pPr>
            <w:r w:rsidRPr="00CD0C7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0837" w14:textId="77777777" w:rsidR="00607B7F" w:rsidRPr="00CD0C72" w:rsidRDefault="00607B7F" w:rsidP="00CD0C72">
            <w:pPr>
              <w:jc w:val="center"/>
              <w:rPr>
                <w:sz w:val="16"/>
              </w:rPr>
            </w:pPr>
            <w:r w:rsidRPr="00CD0C7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6FBD9" w14:textId="77777777" w:rsidR="00607B7F" w:rsidRPr="00CD0C72" w:rsidRDefault="00607B7F" w:rsidP="00CD0C72">
            <w:pPr>
              <w:jc w:val="center"/>
              <w:rPr>
                <w:sz w:val="16"/>
              </w:rPr>
            </w:pPr>
            <w:r w:rsidRPr="00CD0C7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893D1" w14:textId="77777777" w:rsidR="00607B7F" w:rsidRPr="00CD0C72" w:rsidRDefault="00607B7F" w:rsidP="00CD0C72">
            <w:pPr>
              <w:jc w:val="center"/>
              <w:rPr>
                <w:sz w:val="16"/>
              </w:rPr>
            </w:pPr>
            <w:r w:rsidRPr="00CD0C7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B868C" w14:textId="77777777" w:rsidR="00607B7F" w:rsidRPr="00CD0C72" w:rsidRDefault="00607B7F" w:rsidP="00CD0C72">
            <w:pPr>
              <w:jc w:val="center"/>
              <w:rPr>
                <w:sz w:val="16"/>
              </w:rPr>
            </w:pPr>
            <w:r w:rsidRPr="00CD0C7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5AFF5" w14:textId="77777777" w:rsidR="00607B7F" w:rsidRPr="00CD0C72" w:rsidRDefault="00607B7F" w:rsidP="00CD0C72">
            <w:pPr>
              <w:jc w:val="center"/>
              <w:rPr>
                <w:sz w:val="16"/>
              </w:rPr>
            </w:pPr>
            <w:r w:rsidRPr="00CD0C7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10A9" w14:textId="77777777" w:rsidR="00607B7F" w:rsidRPr="00CD0C72" w:rsidRDefault="00607B7F" w:rsidP="00CD0C72">
            <w:pPr>
              <w:jc w:val="center"/>
              <w:rPr>
                <w:sz w:val="16"/>
              </w:rPr>
            </w:pPr>
            <w:r w:rsidRPr="00CD0C7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80840" w14:textId="77777777" w:rsidR="00607B7F" w:rsidRPr="00CD0C72" w:rsidRDefault="00607B7F" w:rsidP="00CD0C72">
            <w:pPr>
              <w:jc w:val="center"/>
              <w:rPr>
                <w:sz w:val="16"/>
              </w:rPr>
            </w:pPr>
            <w:r w:rsidRPr="00CD0C7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14575" w14:textId="77777777" w:rsidR="00607B7F" w:rsidRPr="00CD0C72" w:rsidRDefault="00607B7F" w:rsidP="00CD0C72">
            <w:pPr>
              <w:jc w:val="center"/>
              <w:rPr>
                <w:sz w:val="16"/>
              </w:rPr>
            </w:pPr>
            <w:r w:rsidRPr="00CD0C7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27AE9" w14:textId="77777777" w:rsidR="00607B7F" w:rsidRPr="00CD0C72" w:rsidRDefault="00607B7F" w:rsidP="00CD0C72">
            <w:pPr>
              <w:jc w:val="center"/>
              <w:rPr>
                <w:sz w:val="16"/>
              </w:rPr>
            </w:pPr>
            <w:r w:rsidRPr="00CD0C7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1B94" w14:textId="77777777" w:rsidR="00607B7F" w:rsidRPr="00CD0C72" w:rsidRDefault="00607B7F" w:rsidP="00CD0C72">
            <w:pPr>
              <w:jc w:val="center"/>
              <w:rPr>
                <w:sz w:val="16"/>
              </w:rPr>
            </w:pPr>
            <w:r w:rsidRPr="00CD0C7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DBED" w14:textId="77777777" w:rsidR="00607B7F" w:rsidRPr="00CD0C72" w:rsidRDefault="00607B7F" w:rsidP="00CD0C72">
            <w:pPr>
              <w:jc w:val="center"/>
              <w:rPr>
                <w:sz w:val="16"/>
              </w:rPr>
            </w:pPr>
            <w:r w:rsidRPr="00CD0C7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E0CC" w14:textId="77777777" w:rsidR="00607B7F" w:rsidRPr="00CD0C72" w:rsidRDefault="00607B7F" w:rsidP="00CD0C72">
            <w:pPr>
              <w:jc w:val="center"/>
              <w:rPr>
                <w:sz w:val="16"/>
              </w:rPr>
            </w:pPr>
            <w:r w:rsidRPr="00CD0C7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D9CF" w14:textId="77777777" w:rsidR="00607B7F" w:rsidRPr="00CD0C72" w:rsidRDefault="00607B7F" w:rsidP="00CD0C72">
            <w:pPr>
              <w:jc w:val="center"/>
              <w:rPr>
                <w:sz w:val="16"/>
              </w:rPr>
            </w:pPr>
            <w:r w:rsidRPr="00CD0C7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C306" w14:textId="77777777" w:rsidR="00607B7F" w:rsidRPr="00CD0C72" w:rsidRDefault="00607B7F" w:rsidP="00CD0C72">
            <w:pPr>
              <w:jc w:val="center"/>
              <w:rPr>
                <w:sz w:val="16"/>
              </w:rPr>
            </w:pPr>
            <w:r w:rsidRPr="00CD0C7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F9B70" w14:textId="77777777" w:rsidR="00607B7F" w:rsidRPr="00CD0C72" w:rsidRDefault="00607B7F" w:rsidP="00CD0C72">
            <w:pPr>
              <w:jc w:val="center"/>
              <w:rPr>
                <w:sz w:val="16"/>
              </w:rPr>
            </w:pPr>
            <w:r w:rsidRPr="00CD0C7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B04DD" w14:textId="77777777" w:rsidR="00607B7F" w:rsidRPr="00CD0C72" w:rsidRDefault="00607B7F" w:rsidP="00CD0C72">
            <w:pPr>
              <w:jc w:val="center"/>
              <w:rPr>
                <w:sz w:val="16"/>
              </w:rPr>
            </w:pPr>
            <w:r w:rsidRPr="00CD0C7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385A" w14:textId="77777777" w:rsidR="00607B7F" w:rsidRPr="00CD0C72" w:rsidRDefault="00607B7F" w:rsidP="00CD0C72">
            <w:pPr>
              <w:jc w:val="center"/>
              <w:rPr>
                <w:sz w:val="16"/>
              </w:rPr>
            </w:pPr>
            <w:r w:rsidRPr="00CD0C7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C92A9" w14:textId="77777777" w:rsidR="00607B7F" w:rsidRPr="00CD0C72" w:rsidRDefault="00607B7F" w:rsidP="00CD0C72">
            <w:pPr>
              <w:jc w:val="center"/>
              <w:rPr>
                <w:sz w:val="16"/>
              </w:rPr>
            </w:pPr>
            <w:r w:rsidRPr="00CD0C7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33F8D" w14:textId="77777777" w:rsidR="00607B7F" w:rsidRPr="00CD0C72" w:rsidRDefault="00607B7F" w:rsidP="00CD0C72">
            <w:pPr>
              <w:jc w:val="center"/>
              <w:rPr>
                <w:sz w:val="16"/>
              </w:rPr>
            </w:pPr>
            <w:r w:rsidRPr="00CD0C7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DC1D" w14:textId="77777777" w:rsidR="00607B7F" w:rsidRPr="00CD0C72" w:rsidRDefault="00607B7F" w:rsidP="00CD0C72">
            <w:pPr>
              <w:jc w:val="center"/>
              <w:rPr>
                <w:sz w:val="16"/>
              </w:rPr>
            </w:pPr>
            <w:r w:rsidRPr="00CD0C72">
              <w:rPr>
                <w:sz w:val="16"/>
              </w:rPr>
              <w:t>0</w:t>
            </w:r>
          </w:p>
        </w:tc>
      </w:tr>
      <w:tr w:rsidR="00607B7F" w:rsidRPr="00CD0C72" w14:paraId="53A52A51" w14:textId="77777777" w:rsidTr="00CD0C7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C8EF647" w14:textId="77777777" w:rsidR="00607B7F" w:rsidRPr="00CD0C72" w:rsidRDefault="00607B7F" w:rsidP="00CD0C72">
            <w:pPr>
              <w:jc w:val="center"/>
              <w:rPr>
                <w:sz w:val="16"/>
              </w:rPr>
            </w:pPr>
            <w:r w:rsidRPr="00CD0C72">
              <w:rPr>
                <w:sz w:val="16"/>
              </w:rPr>
              <w:t>T1_SLV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38AECA5" w14:textId="77777777" w:rsidR="00607B7F" w:rsidRPr="00CD0C72" w:rsidRDefault="00607B7F" w:rsidP="00CD0C72">
            <w:pPr>
              <w:jc w:val="center"/>
              <w:rPr>
                <w:sz w:val="16"/>
              </w:rPr>
            </w:pPr>
            <w:r w:rsidRPr="00CD0C72">
              <w:rPr>
                <w:sz w:val="16"/>
              </w:rPr>
              <w:t>T0_SLVID</w:t>
            </w:r>
          </w:p>
        </w:tc>
      </w:tr>
    </w:tbl>
    <w:p w14:paraId="02553DFF" w14:textId="77777777" w:rsidR="00607B7F" w:rsidRDefault="00607B7F" w:rsidP="00CD0C72">
      <w:pPr>
        <w:pStyle w:val="Caption"/>
      </w:pPr>
      <w:r>
        <w:t xml:space="preserve">Table </w:t>
      </w:r>
      <w:fldSimple w:instr=" SEQ Table \* ARABIC ">
        <w:r>
          <w:rPr>
            <w:noProof/>
          </w:rPr>
          <w:t>170</w:t>
        </w:r>
      </w:fldSimple>
      <w:r>
        <w:t xml:space="preserve"> OCPM_RESPONSE_TIMEOUT_SLAVEID register</w:t>
      </w:r>
    </w:p>
    <w:p w14:paraId="1B380793" w14:textId="77777777" w:rsidR="00607B7F" w:rsidRDefault="00607B7F" w:rsidP="009641DA">
      <w:pPr>
        <w:pStyle w:val="Heading3"/>
      </w:pPr>
      <w:r>
        <w:t>OCPM_ERROR_INTERRUPT_SVRTY</w:t>
      </w:r>
    </w:p>
    <w:p w14:paraId="4F876520" w14:textId="77777777" w:rsidR="00607B7F" w:rsidRDefault="00607B7F" w:rsidP="00286AA4">
      <w:pPr>
        <w:pStyle w:val="NormalWeb"/>
        <w:jc w:val="both"/>
      </w:pPr>
      <w:r>
        <w:t>Interrupt severity register. Individual bit positions match the error bit positions in OCPM_ERROR_INTERRUPT_STATUS. When an INTS bit is set, occurrence of the corresponding error event will cause fatal interrupt to be raised. When 1'b0, error event will cause a non-fatal interrupt to be raised.</w:t>
      </w:r>
    </w:p>
    <w:p w14:paraId="183F5B7D" w14:textId="77777777" w:rsidR="00607B7F" w:rsidRDefault="00607B7F" w:rsidP="009641DA">
      <w:pPr>
        <w:pStyle w:val="NormalWeb"/>
      </w:pPr>
      <w:r>
        <w:t>Attribute: RW</w:t>
      </w:r>
    </w:p>
    <w:p w14:paraId="51A57C3D" w14:textId="77777777" w:rsidR="00607B7F" w:rsidRDefault="00607B7F" w:rsidP="009641DA">
      <w:pPr>
        <w:pStyle w:val="NormalWeb"/>
      </w:pPr>
      <w:r>
        <w:t>Security: Non-secure</w:t>
      </w:r>
    </w:p>
    <w:p w14:paraId="549C01FB" w14:textId="77777777" w:rsidR="00607B7F" w:rsidRDefault="00607B7F" w:rsidP="009641DA">
      <w:pPr>
        <w:pStyle w:val="NormalWeb"/>
      </w:pPr>
      <w:r>
        <w:lastRenderedPageBreak/>
        <w:t>Bit field description:</w:t>
      </w:r>
    </w:p>
    <w:p w14:paraId="0004E184" w14:textId="77777777" w:rsidR="00607B7F" w:rsidRDefault="00607B7F" w:rsidP="009033D3">
      <w:pPr>
        <w:numPr>
          <w:ilvl w:val="0"/>
          <w:numId w:val="201"/>
        </w:numPr>
        <w:spacing w:before="100" w:beforeAutospacing="1" w:after="100" w:afterAutospacing="1" w:line="240" w:lineRule="auto"/>
      </w:pPr>
      <w:r>
        <w:rPr>
          <w:b/>
          <w:bCs/>
        </w:rPr>
        <w:t>E36</w:t>
      </w:r>
      <w:r>
        <w:t xml:space="preserve">[36] - </w:t>
      </w:r>
      <w:r>
        <w:br/>
        <w:t>1'b1: Flop Structure Parity Error is fatal..</w:t>
      </w:r>
      <w:r>
        <w:br/>
        <w:t>1'b0: Flop Structure Parity Error does factor into interrupt signals.</w:t>
      </w:r>
    </w:p>
    <w:p w14:paraId="564C2492" w14:textId="77777777" w:rsidR="00607B7F" w:rsidRDefault="00607B7F" w:rsidP="009033D3">
      <w:pPr>
        <w:numPr>
          <w:ilvl w:val="0"/>
          <w:numId w:val="201"/>
        </w:numPr>
        <w:spacing w:before="100" w:beforeAutospacing="1" w:after="100" w:afterAutospacing="1" w:line="240" w:lineRule="auto"/>
      </w:pPr>
      <w:r>
        <w:rPr>
          <w:b/>
          <w:bCs/>
        </w:rPr>
        <w:t>E35</w:t>
      </w:r>
      <w:r>
        <w:t xml:space="preserve">[35] - </w:t>
      </w:r>
      <w:r>
        <w:br/>
        <w:t>1'b1: A Parity Error in the CSR regsiters is fatal..</w:t>
      </w:r>
      <w:r>
        <w:br/>
        <w:t>1'b0: A Parity Error in the CSR regsiters is non-fatal.</w:t>
      </w:r>
    </w:p>
    <w:p w14:paraId="4223E7E8" w14:textId="77777777" w:rsidR="00607B7F" w:rsidRDefault="00607B7F" w:rsidP="009033D3">
      <w:pPr>
        <w:numPr>
          <w:ilvl w:val="0"/>
          <w:numId w:val="201"/>
        </w:numPr>
        <w:spacing w:before="100" w:beforeAutospacing="1" w:after="100" w:afterAutospacing="1" w:line="240" w:lineRule="auto"/>
      </w:pPr>
      <w:r>
        <w:rPr>
          <w:b/>
          <w:bCs/>
        </w:rPr>
        <w:t>E34</w:t>
      </w:r>
      <w:r>
        <w:t xml:space="preserve">[34] - </w:t>
      </w:r>
      <w:r>
        <w:br/>
        <w:t>1'b1: Traffic sent to a noc layer which is power gated is fatal..</w:t>
      </w:r>
      <w:r>
        <w:br/>
        <w:t>1'b0: Traffic sent to a noc layer which is power gated is non-fatal.</w:t>
      </w:r>
    </w:p>
    <w:p w14:paraId="76848213" w14:textId="77777777" w:rsidR="00607B7F" w:rsidRDefault="00607B7F" w:rsidP="009033D3">
      <w:pPr>
        <w:numPr>
          <w:ilvl w:val="0"/>
          <w:numId w:val="201"/>
        </w:numPr>
        <w:spacing w:before="100" w:beforeAutospacing="1" w:after="100" w:afterAutospacing="1" w:line="240" w:lineRule="auto"/>
      </w:pPr>
      <w:r>
        <w:rPr>
          <w:b/>
          <w:bCs/>
        </w:rPr>
        <w:t>E31</w:t>
      </w:r>
      <w:r>
        <w:t xml:space="preserve">[31] - </w:t>
      </w:r>
      <w:r>
        <w:br/>
        <w:t>1'b1: Thread 3 unsupported cmd is fatal..</w:t>
      </w:r>
      <w:r>
        <w:br/>
        <w:t>1'b0: Thread 3 unsupported cmd is non-fatal.</w:t>
      </w:r>
    </w:p>
    <w:p w14:paraId="547F0817" w14:textId="77777777" w:rsidR="00607B7F" w:rsidRDefault="00607B7F" w:rsidP="009033D3">
      <w:pPr>
        <w:numPr>
          <w:ilvl w:val="0"/>
          <w:numId w:val="201"/>
        </w:numPr>
        <w:spacing w:before="100" w:beforeAutospacing="1" w:after="100" w:afterAutospacing="1" w:line="240" w:lineRule="auto"/>
      </w:pPr>
      <w:r>
        <w:rPr>
          <w:b/>
          <w:bCs/>
        </w:rPr>
        <w:t>E30</w:t>
      </w:r>
      <w:r>
        <w:t xml:space="preserve">[30] - </w:t>
      </w:r>
      <w:r>
        <w:br/>
        <w:t>1'b1: Thread 2 unsupported cmd is fatal..</w:t>
      </w:r>
      <w:r>
        <w:br/>
        <w:t>1'b0: Thread 2 unsupported cmd is non-fatal.</w:t>
      </w:r>
    </w:p>
    <w:p w14:paraId="2866377E" w14:textId="77777777" w:rsidR="00607B7F" w:rsidRDefault="00607B7F" w:rsidP="009033D3">
      <w:pPr>
        <w:numPr>
          <w:ilvl w:val="0"/>
          <w:numId w:val="201"/>
        </w:numPr>
        <w:spacing w:before="100" w:beforeAutospacing="1" w:after="100" w:afterAutospacing="1" w:line="240" w:lineRule="auto"/>
      </w:pPr>
      <w:r>
        <w:rPr>
          <w:b/>
          <w:bCs/>
        </w:rPr>
        <w:t>E29</w:t>
      </w:r>
      <w:r>
        <w:t xml:space="preserve">[29] - </w:t>
      </w:r>
      <w:r>
        <w:br/>
        <w:t>1'b1: Thread 1 unsupported cmd is fatal..</w:t>
      </w:r>
      <w:r>
        <w:br/>
        <w:t>1'b0: Thread 1 unsupported cmd is non-fatal.</w:t>
      </w:r>
    </w:p>
    <w:p w14:paraId="746BAE25" w14:textId="77777777" w:rsidR="00607B7F" w:rsidRDefault="00607B7F" w:rsidP="009033D3">
      <w:pPr>
        <w:numPr>
          <w:ilvl w:val="0"/>
          <w:numId w:val="201"/>
        </w:numPr>
        <w:spacing w:before="100" w:beforeAutospacing="1" w:after="100" w:afterAutospacing="1" w:line="240" w:lineRule="auto"/>
      </w:pPr>
      <w:r>
        <w:rPr>
          <w:b/>
          <w:bCs/>
        </w:rPr>
        <w:t>E28</w:t>
      </w:r>
      <w:r>
        <w:t xml:space="preserve">[28] - </w:t>
      </w:r>
      <w:r>
        <w:br/>
        <w:t>1'b1: Thread 0 unsupported cmd is fatal..</w:t>
      </w:r>
      <w:r>
        <w:br/>
        <w:t>1'b0: Thread 0 unsupported cmd is non-fatal.</w:t>
      </w:r>
    </w:p>
    <w:p w14:paraId="6204A552" w14:textId="77777777" w:rsidR="00607B7F" w:rsidRDefault="00607B7F" w:rsidP="009033D3">
      <w:pPr>
        <w:numPr>
          <w:ilvl w:val="0"/>
          <w:numId w:val="201"/>
        </w:numPr>
        <w:spacing w:before="100" w:beforeAutospacing="1" w:after="100" w:afterAutospacing="1" w:line="240" w:lineRule="auto"/>
      </w:pPr>
      <w:r>
        <w:rPr>
          <w:b/>
          <w:bCs/>
        </w:rPr>
        <w:t>E25</w:t>
      </w:r>
      <w:r>
        <w:t xml:space="preserve">[25] - </w:t>
      </w:r>
      <w:r>
        <w:br/>
        <w:t>1'b1: Thread 3 response timeout is fatal..</w:t>
      </w:r>
      <w:r>
        <w:br/>
        <w:t>1'b0: Thread 3 response timeout is non-fatal.</w:t>
      </w:r>
    </w:p>
    <w:p w14:paraId="67471992" w14:textId="77777777" w:rsidR="00607B7F" w:rsidRDefault="00607B7F" w:rsidP="009033D3">
      <w:pPr>
        <w:numPr>
          <w:ilvl w:val="0"/>
          <w:numId w:val="201"/>
        </w:numPr>
        <w:spacing w:before="100" w:beforeAutospacing="1" w:after="100" w:afterAutospacing="1" w:line="240" w:lineRule="auto"/>
      </w:pPr>
      <w:r>
        <w:rPr>
          <w:b/>
          <w:bCs/>
        </w:rPr>
        <w:t>E24</w:t>
      </w:r>
      <w:r>
        <w:t xml:space="preserve">[24] - </w:t>
      </w:r>
      <w:r>
        <w:br/>
        <w:t>1'b1: Thread 2 response timeout is fatal..</w:t>
      </w:r>
      <w:r>
        <w:br/>
        <w:t>1'b0: Thread 2 response timeout is non-fatal.</w:t>
      </w:r>
    </w:p>
    <w:p w14:paraId="2DACEDA0" w14:textId="77777777" w:rsidR="00607B7F" w:rsidRDefault="00607B7F" w:rsidP="009033D3">
      <w:pPr>
        <w:numPr>
          <w:ilvl w:val="0"/>
          <w:numId w:val="201"/>
        </w:numPr>
        <w:spacing w:before="100" w:beforeAutospacing="1" w:after="100" w:afterAutospacing="1" w:line="240" w:lineRule="auto"/>
      </w:pPr>
      <w:r>
        <w:rPr>
          <w:b/>
          <w:bCs/>
        </w:rPr>
        <w:t>E23</w:t>
      </w:r>
      <w:r>
        <w:t xml:space="preserve">[23] - </w:t>
      </w:r>
      <w:r>
        <w:br/>
        <w:t>1'b1: Thread 1 response timeout is fatal..</w:t>
      </w:r>
      <w:r>
        <w:br/>
        <w:t>1'b0: Thread 1 response timeout is non-fatal.</w:t>
      </w:r>
    </w:p>
    <w:p w14:paraId="5E24E911" w14:textId="77777777" w:rsidR="00607B7F" w:rsidRDefault="00607B7F" w:rsidP="009033D3">
      <w:pPr>
        <w:numPr>
          <w:ilvl w:val="0"/>
          <w:numId w:val="201"/>
        </w:numPr>
        <w:spacing w:before="100" w:beforeAutospacing="1" w:after="100" w:afterAutospacing="1" w:line="240" w:lineRule="auto"/>
      </w:pPr>
      <w:r>
        <w:rPr>
          <w:b/>
          <w:bCs/>
        </w:rPr>
        <w:t>E22</w:t>
      </w:r>
      <w:r>
        <w:t xml:space="preserve">[22] - </w:t>
      </w:r>
      <w:r>
        <w:br/>
        <w:t>1'b1: Thread 0 response timeout is fatal..</w:t>
      </w:r>
      <w:r>
        <w:br/>
        <w:t>1'b0: Thread 0 response timeout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
        <w:gridCol w:w="328"/>
        <w:gridCol w:w="328"/>
        <w:gridCol w:w="328"/>
        <w:gridCol w:w="230"/>
        <w:gridCol w:w="230"/>
        <w:gridCol w:w="328"/>
        <w:gridCol w:w="328"/>
        <w:gridCol w:w="328"/>
        <w:gridCol w:w="328"/>
        <w:gridCol w:w="230"/>
        <w:gridCol w:w="230"/>
        <w:gridCol w:w="230"/>
        <w:gridCol w:w="230"/>
        <w:gridCol w:w="230"/>
        <w:gridCol w:w="230"/>
        <w:gridCol w:w="230"/>
        <w:gridCol w:w="230"/>
        <w:gridCol w:w="230"/>
        <w:gridCol w:w="230"/>
        <w:gridCol w:w="230"/>
        <w:gridCol w:w="230"/>
        <w:gridCol w:w="230"/>
        <w:gridCol w:w="230"/>
        <w:gridCol w:w="230"/>
        <w:gridCol w:w="230"/>
        <w:gridCol w:w="230"/>
        <w:gridCol w:w="328"/>
        <w:gridCol w:w="328"/>
        <w:gridCol w:w="328"/>
        <w:gridCol w:w="230"/>
        <w:gridCol w:w="235"/>
      </w:tblGrid>
      <w:tr w:rsidR="00607B7F" w:rsidRPr="009641DA" w14:paraId="19AE8E58" w14:textId="77777777" w:rsidTr="009641DA">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0E1821" w14:textId="77777777" w:rsidR="00607B7F" w:rsidRPr="009641DA" w:rsidRDefault="00607B7F" w:rsidP="009641DA">
            <w:pPr>
              <w:spacing w:after="0"/>
              <w:jc w:val="center"/>
              <w:rPr>
                <w:sz w:val="16"/>
              </w:rPr>
            </w:pPr>
            <w:r w:rsidRPr="009641DA">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3CC0737E" w14:textId="77777777" w:rsidR="00607B7F" w:rsidRPr="009641DA" w:rsidRDefault="00607B7F" w:rsidP="009641DA">
            <w:pPr>
              <w:jc w:val="center"/>
              <w:rPr>
                <w:sz w:val="16"/>
              </w:rPr>
            </w:pPr>
            <w:r w:rsidRPr="009641DA">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E1B89E2" w14:textId="77777777" w:rsidR="00607B7F" w:rsidRPr="009641DA" w:rsidRDefault="00607B7F" w:rsidP="009641DA">
            <w:pPr>
              <w:jc w:val="center"/>
              <w:rPr>
                <w:sz w:val="16"/>
              </w:rPr>
            </w:pPr>
            <w:r w:rsidRPr="009641DA">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4185662A" w14:textId="77777777" w:rsidR="00607B7F" w:rsidRPr="009641DA" w:rsidRDefault="00607B7F" w:rsidP="009641DA">
            <w:pPr>
              <w:jc w:val="center"/>
              <w:rPr>
                <w:sz w:val="16"/>
              </w:rPr>
            </w:pPr>
            <w:r w:rsidRPr="009641DA">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5AD228A" w14:textId="77777777" w:rsidR="00607B7F" w:rsidRPr="009641DA" w:rsidRDefault="00607B7F" w:rsidP="009641DA">
            <w:pPr>
              <w:jc w:val="center"/>
              <w:rPr>
                <w:sz w:val="16"/>
              </w:rPr>
            </w:pPr>
            <w:r w:rsidRPr="009641DA">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4E12D456" w14:textId="77777777" w:rsidR="00607B7F" w:rsidRPr="009641DA" w:rsidRDefault="00607B7F" w:rsidP="009641DA">
            <w:pPr>
              <w:jc w:val="center"/>
              <w:rPr>
                <w:sz w:val="16"/>
              </w:rPr>
            </w:pPr>
            <w:r w:rsidRPr="009641DA">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368B6AB" w14:textId="77777777" w:rsidR="00607B7F" w:rsidRPr="009641DA" w:rsidRDefault="00607B7F" w:rsidP="009641DA">
            <w:pPr>
              <w:jc w:val="center"/>
              <w:rPr>
                <w:sz w:val="16"/>
              </w:rPr>
            </w:pPr>
            <w:r w:rsidRPr="009641DA">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3348647" w14:textId="77777777" w:rsidR="00607B7F" w:rsidRPr="009641DA" w:rsidRDefault="00607B7F" w:rsidP="009641DA">
            <w:pPr>
              <w:jc w:val="center"/>
              <w:rPr>
                <w:sz w:val="16"/>
              </w:rPr>
            </w:pPr>
            <w:r w:rsidRPr="009641DA">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31102890" w14:textId="77777777" w:rsidR="00607B7F" w:rsidRPr="009641DA" w:rsidRDefault="00607B7F" w:rsidP="009641DA">
            <w:pPr>
              <w:jc w:val="center"/>
              <w:rPr>
                <w:sz w:val="16"/>
              </w:rPr>
            </w:pPr>
            <w:r w:rsidRPr="009641DA">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3F0DCD3" w14:textId="77777777" w:rsidR="00607B7F" w:rsidRPr="009641DA" w:rsidRDefault="00607B7F" w:rsidP="009641DA">
            <w:pPr>
              <w:jc w:val="center"/>
              <w:rPr>
                <w:sz w:val="16"/>
              </w:rPr>
            </w:pPr>
            <w:r w:rsidRPr="009641DA">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A54738D" w14:textId="77777777" w:rsidR="00607B7F" w:rsidRPr="009641DA" w:rsidRDefault="00607B7F" w:rsidP="009641DA">
            <w:pPr>
              <w:jc w:val="center"/>
              <w:rPr>
                <w:sz w:val="16"/>
              </w:rPr>
            </w:pPr>
            <w:r w:rsidRPr="009641DA">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74E1CD73" w14:textId="77777777" w:rsidR="00607B7F" w:rsidRPr="009641DA" w:rsidRDefault="00607B7F" w:rsidP="009641DA">
            <w:pPr>
              <w:jc w:val="center"/>
              <w:rPr>
                <w:sz w:val="16"/>
              </w:rPr>
            </w:pPr>
            <w:r w:rsidRPr="009641DA">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5939DD4" w14:textId="77777777" w:rsidR="00607B7F" w:rsidRPr="009641DA" w:rsidRDefault="00607B7F" w:rsidP="009641DA">
            <w:pPr>
              <w:jc w:val="center"/>
              <w:rPr>
                <w:sz w:val="16"/>
              </w:rPr>
            </w:pPr>
            <w:r w:rsidRPr="009641DA">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B1A9AF7" w14:textId="77777777" w:rsidR="00607B7F" w:rsidRPr="009641DA" w:rsidRDefault="00607B7F" w:rsidP="009641DA">
            <w:pPr>
              <w:jc w:val="center"/>
              <w:rPr>
                <w:sz w:val="16"/>
              </w:rPr>
            </w:pPr>
            <w:r w:rsidRPr="009641DA">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26B7E47A" w14:textId="77777777" w:rsidR="00607B7F" w:rsidRPr="009641DA" w:rsidRDefault="00607B7F" w:rsidP="009641DA">
            <w:pPr>
              <w:jc w:val="center"/>
              <w:rPr>
                <w:sz w:val="16"/>
              </w:rPr>
            </w:pPr>
            <w:r w:rsidRPr="009641DA">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7C4E1A0" w14:textId="77777777" w:rsidR="00607B7F" w:rsidRPr="009641DA" w:rsidRDefault="00607B7F" w:rsidP="009641DA">
            <w:pPr>
              <w:jc w:val="center"/>
              <w:rPr>
                <w:sz w:val="16"/>
              </w:rPr>
            </w:pPr>
            <w:r w:rsidRPr="009641DA">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710B800" w14:textId="77777777" w:rsidR="00607B7F" w:rsidRPr="009641DA" w:rsidRDefault="00607B7F" w:rsidP="009641DA">
            <w:pPr>
              <w:jc w:val="center"/>
              <w:rPr>
                <w:sz w:val="16"/>
              </w:rPr>
            </w:pPr>
            <w:r w:rsidRPr="009641DA">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76FC206" w14:textId="77777777" w:rsidR="00607B7F" w:rsidRPr="009641DA" w:rsidRDefault="00607B7F" w:rsidP="009641DA">
            <w:pPr>
              <w:jc w:val="center"/>
              <w:rPr>
                <w:sz w:val="16"/>
              </w:rPr>
            </w:pPr>
            <w:r w:rsidRPr="009641DA">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5733AD8" w14:textId="77777777" w:rsidR="00607B7F" w:rsidRPr="009641DA" w:rsidRDefault="00607B7F" w:rsidP="009641DA">
            <w:pPr>
              <w:jc w:val="center"/>
              <w:rPr>
                <w:sz w:val="16"/>
              </w:rPr>
            </w:pPr>
            <w:r w:rsidRPr="009641DA">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40A54211" w14:textId="77777777" w:rsidR="00607B7F" w:rsidRPr="009641DA" w:rsidRDefault="00607B7F" w:rsidP="009641DA">
            <w:pPr>
              <w:jc w:val="center"/>
              <w:rPr>
                <w:sz w:val="16"/>
              </w:rPr>
            </w:pPr>
            <w:r w:rsidRPr="009641DA">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1EE45899" w14:textId="77777777" w:rsidR="00607B7F" w:rsidRPr="009641DA" w:rsidRDefault="00607B7F" w:rsidP="009641DA">
            <w:pPr>
              <w:jc w:val="center"/>
              <w:rPr>
                <w:sz w:val="16"/>
              </w:rPr>
            </w:pPr>
            <w:r w:rsidRPr="009641DA">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3927B7EE" w14:textId="77777777" w:rsidR="00607B7F" w:rsidRPr="009641DA" w:rsidRDefault="00607B7F" w:rsidP="009641DA">
            <w:pPr>
              <w:jc w:val="center"/>
              <w:rPr>
                <w:sz w:val="16"/>
              </w:rPr>
            </w:pPr>
            <w:r w:rsidRPr="009641DA">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3C7F0D7" w14:textId="77777777" w:rsidR="00607B7F" w:rsidRPr="009641DA" w:rsidRDefault="00607B7F" w:rsidP="009641DA">
            <w:pPr>
              <w:jc w:val="center"/>
              <w:rPr>
                <w:sz w:val="16"/>
              </w:rPr>
            </w:pPr>
            <w:r w:rsidRPr="009641DA">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86F379A" w14:textId="77777777" w:rsidR="00607B7F" w:rsidRPr="009641DA" w:rsidRDefault="00607B7F" w:rsidP="009641DA">
            <w:pPr>
              <w:jc w:val="center"/>
              <w:rPr>
                <w:sz w:val="16"/>
              </w:rPr>
            </w:pPr>
            <w:r w:rsidRPr="009641DA">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DB50470" w14:textId="77777777" w:rsidR="00607B7F" w:rsidRPr="009641DA" w:rsidRDefault="00607B7F" w:rsidP="009641DA">
            <w:pPr>
              <w:jc w:val="center"/>
              <w:rPr>
                <w:sz w:val="16"/>
              </w:rPr>
            </w:pPr>
            <w:r w:rsidRPr="009641DA">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7477E8F8" w14:textId="77777777" w:rsidR="00607B7F" w:rsidRPr="009641DA" w:rsidRDefault="00607B7F" w:rsidP="009641DA">
            <w:pPr>
              <w:jc w:val="center"/>
              <w:rPr>
                <w:sz w:val="16"/>
              </w:rPr>
            </w:pPr>
            <w:r w:rsidRPr="009641DA">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7315959" w14:textId="77777777" w:rsidR="00607B7F" w:rsidRPr="009641DA" w:rsidRDefault="00607B7F" w:rsidP="009641DA">
            <w:pPr>
              <w:jc w:val="center"/>
              <w:rPr>
                <w:sz w:val="16"/>
              </w:rPr>
            </w:pPr>
            <w:r w:rsidRPr="009641DA">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B3D6A7E" w14:textId="77777777" w:rsidR="00607B7F" w:rsidRPr="009641DA" w:rsidRDefault="00607B7F" w:rsidP="009641DA">
            <w:pPr>
              <w:jc w:val="center"/>
              <w:rPr>
                <w:sz w:val="16"/>
              </w:rPr>
            </w:pPr>
            <w:r w:rsidRPr="009641DA">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E2B68B1" w14:textId="77777777" w:rsidR="00607B7F" w:rsidRPr="009641DA" w:rsidRDefault="00607B7F" w:rsidP="009641DA">
            <w:pPr>
              <w:jc w:val="center"/>
              <w:rPr>
                <w:sz w:val="16"/>
              </w:rPr>
            </w:pPr>
            <w:r w:rsidRPr="009641DA">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25C577E" w14:textId="77777777" w:rsidR="00607B7F" w:rsidRPr="009641DA" w:rsidRDefault="00607B7F" w:rsidP="009641DA">
            <w:pPr>
              <w:jc w:val="center"/>
              <w:rPr>
                <w:sz w:val="16"/>
              </w:rPr>
            </w:pPr>
            <w:r w:rsidRPr="009641DA">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B956D18" w14:textId="77777777" w:rsidR="00607B7F" w:rsidRPr="009641DA" w:rsidRDefault="00607B7F" w:rsidP="009641DA">
            <w:pPr>
              <w:jc w:val="center"/>
              <w:rPr>
                <w:sz w:val="16"/>
              </w:rPr>
            </w:pPr>
            <w:r w:rsidRPr="009641DA">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E86EFE8" w14:textId="77777777" w:rsidR="00607B7F" w:rsidRPr="009641DA" w:rsidRDefault="00607B7F" w:rsidP="009641DA">
            <w:pPr>
              <w:jc w:val="center"/>
              <w:rPr>
                <w:sz w:val="16"/>
              </w:rPr>
            </w:pPr>
            <w:r w:rsidRPr="009641DA">
              <w:rPr>
                <w:sz w:val="16"/>
              </w:rPr>
              <w:t>32</w:t>
            </w:r>
          </w:p>
        </w:tc>
      </w:tr>
      <w:tr w:rsidR="00607B7F" w:rsidRPr="009641DA" w14:paraId="2CE3437E" w14:textId="77777777" w:rsidTr="009641DA">
        <w:trPr>
          <w:tblCellSpacing w:w="5" w:type="dxa"/>
          <w:jc w:val="center"/>
        </w:trPr>
        <w:tc>
          <w:tcPr>
            <w:tcW w:w="0" w:type="auto"/>
            <w:gridSpan w:val="27"/>
            <w:tcBorders>
              <w:top w:val="outset" w:sz="6" w:space="0" w:color="auto"/>
              <w:left w:val="outset" w:sz="6" w:space="0" w:color="auto"/>
              <w:bottom w:val="outset" w:sz="6" w:space="0" w:color="auto"/>
              <w:right w:val="outset" w:sz="6" w:space="0" w:color="auto"/>
            </w:tcBorders>
            <w:hideMark/>
          </w:tcPr>
          <w:p w14:paraId="58979192" w14:textId="77777777" w:rsidR="00607B7F" w:rsidRPr="009641DA" w:rsidRDefault="00607B7F" w:rsidP="009641DA">
            <w:pPr>
              <w:jc w:val="center"/>
              <w:rPr>
                <w:sz w:val="16"/>
              </w:rPr>
            </w:pPr>
            <w:r w:rsidRPr="009641DA">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9B87271" w14:textId="77777777" w:rsidR="00607B7F" w:rsidRPr="009641DA" w:rsidRDefault="00607B7F" w:rsidP="009641DA">
            <w:pPr>
              <w:jc w:val="center"/>
              <w:rPr>
                <w:sz w:val="16"/>
              </w:rPr>
            </w:pPr>
            <w:r w:rsidRPr="009641DA">
              <w:rPr>
                <w:sz w:val="16"/>
              </w:rPr>
              <w:t>E36</w:t>
            </w:r>
          </w:p>
        </w:tc>
        <w:tc>
          <w:tcPr>
            <w:tcW w:w="0" w:type="auto"/>
            <w:tcBorders>
              <w:top w:val="outset" w:sz="6" w:space="0" w:color="auto"/>
              <w:left w:val="outset" w:sz="6" w:space="0" w:color="auto"/>
              <w:bottom w:val="outset" w:sz="6" w:space="0" w:color="auto"/>
              <w:right w:val="outset" w:sz="6" w:space="0" w:color="auto"/>
            </w:tcBorders>
            <w:hideMark/>
          </w:tcPr>
          <w:p w14:paraId="440B422D" w14:textId="77777777" w:rsidR="00607B7F" w:rsidRPr="009641DA" w:rsidRDefault="00607B7F" w:rsidP="009641DA">
            <w:pPr>
              <w:jc w:val="center"/>
              <w:rPr>
                <w:sz w:val="16"/>
              </w:rPr>
            </w:pPr>
            <w:r w:rsidRPr="009641DA">
              <w:rPr>
                <w:sz w:val="16"/>
              </w:rPr>
              <w:t>E35</w:t>
            </w:r>
          </w:p>
        </w:tc>
        <w:tc>
          <w:tcPr>
            <w:tcW w:w="0" w:type="auto"/>
            <w:tcBorders>
              <w:top w:val="outset" w:sz="6" w:space="0" w:color="auto"/>
              <w:left w:val="outset" w:sz="6" w:space="0" w:color="auto"/>
              <w:bottom w:val="outset" w:sz="6" w:space="0" w:color="auto"/>
              <w:right w:val="outset" w:sz="6" w:space="0" w:color="auto"/>
            </w:tcBorders>
            <w:hideMark/>
          </w:tcPr>
          <w:p w14:paraId="7EF68C1D" w14:textId="77777777" w:rsidR="00607B7F" w:rsidRPr="009641DA" w:rsidRDefault="00607B7F" w:rsidP="009641DA">
            <w:pPr>
              <w:jc w:val="center"/>
              <w:rPr>
                <w:sz w:val="16"/>
              </w:rPr>
            </w:pPr>
            <w:r w:rsidRPr="009641DA">
              <w:rPr>
                <w:sz w:val="16"/>
              </w:rPr>
              <w:t>E34</w:t>
            </w:r>
          </w:p>
        </w:tc>
        <w:tc>
          <w:tcPr>
            <w:tcW w:w="0" w:type="auto"/>
            <w:gridSpan w:val="2"/>
            <w:tcBorders>
              <w:top w:val="outset" w:sz="6" w:space="0" w:color="auto"/>
              <w:left w:val="outset" w:sz="6" w:space="0" w:color="auto"/>
              <w:bottom w:val="outset" w:sz="6" w:space="0" w:color="auto"/>
              <w:right w:val="outset" w:sz="6" w:space="0" w:color="auto"/>
            </w:tcBorders>
            <w:hideMark/>
          </w:tcPr>
          <w:p w14:paraId="536A3795" w14:textId="77777777" w:rsidR="00607B7F" w:rsidRPr="009641DA" w:rsidRDefault="00607B7F" w:rsidP="009641DA">
            <w:pPr>
              <w:jc w:val="center"/>
              <w:rPr>
                <w:sz w:val="16"/>
              </w:rPr>
            </w:pPr>
            <w:r w:rsidRPr="009641DA">
              <w:rPr>
                <w:sz w:val="16"/>
              </w:rPr>
              <w:t>u</w:t>
            </w:r>
          </w:p>
        </w:tc>
      </w:tr>
      <w:tr w:rsidR="00607B7F" w:rsidRPr="009641DA" w14:paraId="5D01EEFD" w14:textId="77777777" w:rsidTr="009641DA">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5A115FC" w14:textId="77777777" w:rsidR="00607B7F" w:rsidRPr="009641DA" w:rsidRDefault="00607B7F" w:rsidP="009641DA">
            <w:pPr>
              <w:jc w:val="center"/>
              <w:rPr>
                <w:sz w:val="16"/>
              </w:rPr>
            </w:pPr>
            <w:r w:rsidRPr="009641DA">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FD53CE3" w14:textId="77777777" w:rsidR="00607B7F" w:rsidRPr="009641DA" w:rsidRDefault="00607B7F" w:rsidP="009641DA">
            <w:pPr>
              <w:jc w:val="center"/>
              <w:rPr>
                <w:sz w:val="16"/>
              </w:rPr>
            </w:pPr>
            <w:r w:rsidRPr="009641DA">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28DB03A" w14:textId="77777777" w:rsidR="00607B7F" w:rsidRPr="009641DA" w:rsidRDefault="00607B7F" w:rsidP="009641DA">
            <w:pPr>
              <w:jc w:val="center"/>
              <w:rPr>
                <w:sz w:val="16"/>
              </w:rPr>
            </w:pPr>
            <w:r w:rsidRPr="009641DA">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0AE59CB" w14:textId="77777777" w:rsidR="00607B7F" w:rsidRPr="009641DA" w:rsidRDefault="00607B7F" w:rsidP="009641DA">
            <w:pPr>
              <w:jc w:val="center"/>
              <w:rPr>
                <w:sz w:val="16"/>
              </w:rPr>
            </w:pPr>
            <w:r w:rsidRPr="009641DA">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BB7877B" w14:textId="77777777" w:rsidR="00607B7F" w:rsidRPr="009641DA" w:rsidRDefault="00607B7F" w:rsidP="009641DA">
            <w:pPr>
              <w:jc w:val="center"/>
              <w:rPr>
                <w:sz w:val="16"/>
              </w:rPr>
            </w:pPr>
            <w:r w:rsidRPr="009641DA">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AD53F25" w14:textId="77777777" w:rsidR="00607B7F" w:rsidRPr="009641DA" w:rsidRDefault="00607B7F" w:rsidP="009641DA">
            <w:pPr>
              <w:jc w:val="center"/>
              <w:rPr>
                <w:sz w:val="16"/>
              </w:rPr>
            </w:pPr>
            <w:r w:rsidRPr="009641DA">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1E43088" w14:textId="77777777" w:rsidR="00607B7F" w:rsidRPr="009641DA" w:rsidRDefault="00607B7F" w:rsidP="009641DA">
            <w:pPr>
              <w:jc w:val="center"/>
              <w:rPr>
                <w:sz w:val="16"/>
              </w:rPr>
            </w:pPr>
            <w:r w:rsidRPr="009641DA">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A268CD3" w14:textId="77777777" w:rsidR="00607B7F" w:rsidRPr="009641DA" w:rsidRDefault="00607B7F" w:rsidP="009641DA">
            <w:pPr>
              <w:jc w:val="center"/>
              <w:rPr>
                <w:sz w:val="16"/>
              </w:rPr>
            </w:pPr>
            <w:r w:rsidRPr="009641DA">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3F55611" w14:textId="77777777" w:rsidR="00607B7F" w:rsidRPr="009641DA" w:rsidRDefault="00607B7F" w:rsidP="009641DA">
            <w:pPr>
              <w:jc w:val="center"/>
              <w:rPr>
                <w:sz w:val="16"/>
              </w:rPr>
            </w:pPr>
            <w:r w:rsidRPr="009641DA">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5F394BB" w14:textId="77777777" w:rsidR="00607B7F" w:rsidRPr="009641DA" w:rsidRDefault="00607B7F" w:rsidP="009641DA">
            <w:pPr>
              <w:jc w:val="center"/>
              <w:rPr>
                <w:sz w:val="16"/>
              </w:rPr>
            </w:pPr>
            <w:r w:rsidRPr="009641DA">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C9D9982" w14:textId="77777777" w:rsidR="00607B7F" w:rsidRPr="009641DA" w:rsidRDefault="00607B7F" w:rsidP="009641DA">
            <w:pPr>
              <w:jc w:val="center"/>
              <w:rPr>
                <w:sz w:val="16"/>
              </w:rPr>
            </w:pPr>
            <w:r w:rsidRPr="009641DA">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516E652" w14:textId="77777777" w:rsidR="00607B7F" w:rsidRPr="009641DA" w:rsidRDefault="00607B7F" w:rsidP="009641DA">
            <w:pPr>
              <w:jc w:val="center"/>
              <w:rPr>
                <w:sz w:val="16"/>
              </w:rPr>
            </w:pPr>
            <w:r w:rsidRPr="009641DA">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A8EA650" w14:textId="77777777" w:rsidR="00607B7F" w:rsidRPr="009641DA" w:rsidRDefault="00607B7F" w:rsidP="009641DA">
            <w:pPr>
              <w:jc w:val="center"/>
              <w:rPr>
                <w:sz w:val="16"/>
              </w:rPr>
            </w:pPr>
            <w:r w:rsidRPr="009641DA">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D8F32B0" w14:textId="77777777" w:rsidR="00607B7F" w:rsidRPr="009641DA" w:rsidRDefault="00607B7F" w:rsidP="009641DA">
            <w:pPr>
              <w:jc w:val="center"/>
              <w:rPr>
                <w:sz w:val="16"/>
              </w:rPr>
            </w:pPr>
            <w:r w:rsidRPr="009641DA">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9986BDF" w14:textId="77777777" w:rsidR="00607B7F" w:rsidRPr="009641DA" w:rsidRDefault="00607B7F" w:rsidP="009641DA">
            <w:pPr>
              <w:jc w:val="center"/>
              <w:rPr>
                <w:sz w:val="16"/>
              </w:rPr>
            </w:pPr>
            <w:r w:rsidRPr="009641DA">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76F0D00" w14:textId="77777777" w:rsidR="00607B7F" w:rsidRPr="009641DA" w:rsidRDefault="00607B7F" w:rsidP="009641DA">
            <w:pPr>
              <w:jc w:val="center"/>
              <w:rPr>
                <w:sz w:val="16"/>
              </w:rPr>
            </w:pPr>
            <w:r w:rsidRPr="009641DA">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3A527B50" w14:textId="77777777" w:rsidR="00607B7F" w:rsidRPr="009641DA" w:rsidRDefault="00607B7F" w:rsidP="009641DA">
            <w:pPr>
              <w:jc w:val="center"/>
              <w:rPr>
                <w:sz w:val="16"/>
              </w:rPr>
            </w:pPr>
            <w:r w:rsidRPr="009641DA">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9517C64" w14:textId="77777777" w:rsidR="00607B7F" w:rsidRPr="009641DA" w:rsidRDefault="00607B7F" w:rsidP="009641DA">
            <w:pPr>
              <w:jc w:val="center"/>
              <w:rPr>
                <w:sz w:val="16"/>
              </w:rPr>
            </w:pPr>
            <w:r w:rsidRPr="009641DA">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61DB104" w14:textId="77777777" w:rsidR="00607B7F" w:rsidRPr="009641DA" w:rsidRDefault="00607B7F" w:rsidP="009641DA">
            <w:pPr>
              <w:jc w:val="center"/>
              <w:rPr>
                <w:sz w:val="16"/>
              </w:rPr>
            </w:pPr>
            <w:r w:rsidRPr="009641DA">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C1CB222" w14:textId="77777777" w:rsidR="00607B7F" w:rsidRPr="009641DA" w:rsidRDefault="00607B7F" w:rsidP="009641DA">
            <w:pPr>
              <w:jc w:val="center"/>
              <w:rPr>
                <w:sz w:val="16"/>
              </w:rPr>
            </w:pPr>
            <w:r w:rsidRPr="009641DA">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3EA875C" w14:textId="77777777" w:rsidR="00607B7F" w:rsidRPr="009641DA" w:rsidRDefault="00607B7F" w:rsidP="009641DA">
            <w:pPr>
              <w:jc w:val="center"/>
              <w:rPr>
                <w:sz w:val="16"/>
              </w:rPr>
            </w:pPr>
            <w:r w:rsidRPr="009641DA">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757B96E" w14:textId="77777777" w:rsidR="00607B7F" w:rsidRPr="009641DA" w:rsidRDefault="00607B7F" w:rsidP="009641DA">
            <w:pPr>
              <w:jc w:val="center"/>
              <w:rPr>
                <w:sz w:val="16"/>
              </w:rPr>
            </w:pPr>
            <w:r w:rsidRPr="009641DA">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B715EBF" w14:textId="77777777" w:rsidR="00607B7F" w:rsidRPr="009641DA" w:rsidRDefault="00607B7F" w:rsidP="009641DA">
            <w:pPr>
              <w:jc w:val="center"/>
              <w:rPr>
                <w:sz w:val="16"/>
              </w:rPr>
            </w:pPr>
            <w:r w:rsidRPr="009641DA">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74C7830" w14:textId="77777777" w:rsidR="00607B7F" w:rsidRPr="009641DA" w:rsidRDefault="00607B7F" w:rsidP="009641DA">
            <w:pPr>
              <w:jc w:val="center"/>
              <w:rPr>
                <w:sz w:val="16"/>
              </w:rPr>
            </w:pPr>
            <w:r w:rsidRPr="009641DA">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BABA91E" w14:textId="77777777" w:rsidR="00607B7F" w:rsidRPr="009641DA" w:rsidRDefault="00607B7F" w:rsidP="009641DA">
            <w:pPr>
              <w:jc w:val="center"/>
              <w:rPr>
                <w:sz w:val="16"/>
              </w:rPr>
            </w:pPr>
            <w:r w:rsidRPr="009641DA">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0383E262" w14:textId="77777777" w:rsidR="00607B7F" w:rsidRPr="009641DA" w:rsidRDefault="00607B7F" w:rsidP="009641DA">
            <w:pPr>
              <w:jc w:val="center"/>
              <w:rPr>
                <w:sz w:val="16"/>
              </w:rPr>
            </w:pPr>
            <w:r w:rsidRPr="009641DA">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5906E17" w14:textId="77777777" w:rsidR="00607B7F" w:rsidRPr="009641DA" w:rsidRDefault="00607B7F" w:rsidP="009641DA">
            <w:pPr>
              <w:jc w:val="center"/>
              <w:rPr>
                <w:sz w:val="16"/>
              </w:rPr>
            </w:pPr>
            <w:r w:rsidRPr="009641DA">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0DC53CE" w14:textId="77777777" w:rsidR="00607B7F" w:rsidRPr="009641DA" w:rsidRDefault="00607B7F" w:rsidP="009641DA">
            <w:pPr>
              <w:jc w:val="center"/>
              <w:rPr>
                <w:sz w:val="16"/>
              </w:rPr>
            </w:pPr>
            <w:r w:rsidRPr="009641DA">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5F87CB98" w14:textId="77777777" w:rsidR="00607B7F" w:rsidRPr="009641DA" w:rsidRDefault="00607B7F" w:rsidP="009641DA">
            <w:pPr>
              <w:jc w:val="center"/>
              <w:rPr>
                <w:sz w:val="16"/>
              </w:rPr>
            </w:pPr>
            <w:r w:rsidRPr="009641DA">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779A642D" w14:textId="77777777" w:rsidR="00607B7F" w:rsidRPr="009641DA" w:rsidRDefault="00607B7F" w:rsidP="009641DA">
            <w:pPr>
              <w:jc w:val="center"/>
              <w:rPr>
                <w:sz w:val="16"/>
              </w:rPr>
            </w:pPr>
            <w:r w:rsidRPr="009641DA">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9020A01" w14:textId="77777777" w:rsidR="00607B7F" w:rsidRPr="009641DA" w:rsidRDefault="00607B7F" w:rsidP="009641DA">
            <w:pPr>
              <w:jc w:val="center"/>
              <w:rPr>
                <w:sz w:val="16"/>
              </w:rPr>
            </w:pPr>
            <w:r w:rsidRPr="009641DA">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E46CBB6" w14:textId="77777777" w:rsidR="00607B7F" w:rsidRPr="009641DA" w:rsidRDefault="00607B7F" w:rsidP="009641DA">
            <w:pPr>
              <w:jc w:val="center"/>
              <w:rPr>
                <w:sz w:val="16"/>
              </w:rPr>
            </w:pPr>
            <w:r w:rsidRPr="009641DA">
              <w:rPr>
                <w:sz w:val="16"/>
              </w:rPr>
              <w:t>0</w:t>
            </w:r>
          </w:p>
        </w:tc>
      </w:tr>
      <w:tr w:rsidR="00607B7F" w:rsidRPr="009641DA" w14:paraId="3BEE65A8" w14:textId="77777777" w:rsidTr="009641DA">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E3A5300" w14:textId="77777777" w:rsidR="00607B7F" w:rsidRPr="009641DA" w:rsidRDefault="00607B7F" w:rsidP="009641DA">
            <w:pPr>
              <w:jc w:val="center"/>
              <w:rPr>
                <w:sz w:val="16"/>
              </w:rPr>
            </w:pPr>
            <w:r w:rsidRPr="009641DA">
              <w:rPr>
                <w:sz w:val="16"/>
              </w:rPr>
              <w:t>E31</w:t>
            </w:r>
          </w:p>
        </w:tc>
        <w:tc>
          <w:tcPr>
            <w:tcW w:w="0" w:type="auto"/>
            <w:tcBorders>
              <w:top w:val="outset" w:sz="6" w:space="0" w:color="auto"/>
              <w:left w:val="outset" w:sz="6" w:space="0" w:color="auto"/>
              <w:bottom w:val="outset" w:sz="6" w:space="0" w:color="auto"/>
              <w:right w:val="outset" w:sz="6" w:space="0" w:color="auto"/>
            </w:tcBorders>
            <w:hideMark/>
          </w:tcPr>
          <w:p w14:paraId="0E8F00D8" w14:textId="77777777" w:rsidR="00607B7F" w:rsidRPr="009641DA" w:rsidRDefault="00607B7F" w:rsidP="009641DA">
            <w:pPr>
              <w:jc w:val="center"/>
              <w:rPr>
                <w:sz w:val="16"/>
              </w:rPr>
            </w:pPr>
            <w:r w:rsidRPr="009641DA">
              <w:rPr>
                <w:sz w:val="16"/>
              </w:rPr>
              <w:t>E30</w:t>
            </w:r>
          </w:p>
        </w:tc>
        <w:tc>
          <w:tcPr>
            <w:tcW w:w="0" w:type="auto"/>
            <w:tcBorders>
              <w:top w:val="outset" w:sz="6" w:space="0" w:color="auto"/>
              <w:left w:val="outset" w:sz="6" w:space="0" w:color="auto"/>
              <w:bottom w:val="outset" w:sz="6" w:space="0" w:color="auto"/>
              <w:right w:val="outset" w:sz="6" w:space="0" w:color="auto"/>
            </w:tcBorders>
            <w:hideMark/>
          </w:tcPr>
          <w:p w14:paraId="1F2009C8" w14:textId="77777777" w:rsidR="00607B7F" w:rsidRPr="009641DA" w:rsidRDefault="00607B7F" w:rsidP="009641DA">
            <w:pPr>
              <w:jc w:val="center"/>
              <w:rPr>
                <w:sz w:val="16"/>
              </w:rPr>
            </w:pPr>
            <w:r w:rsidRPr="009641DA">
              <w:rPr>
                <w:sz w:val="16"/>
              </w:rPr>
              <w:t>E29</w:t>
            </w:r>
          </w:p>
        </w:tc>
        <w:tc>
          <w:tcPr>
            <w:tcW w:w="0" w:type="auto"/>
            <w:tcBorders>
              <w:top w:val="outset" w:sz="6" w:space="0" w:color="auto"/>
              <w:left w:val="outset" w:sz="6" w:space="0" w:color="auto"/>
              <w:bottom w:val="outset" w:sz="6" w:space="0" w:color="auto"/>
              <w:right w:val="outset" w:sz="6" w:space="0" w:color="auto"/>
            </w:tcBorders>
            <w:hideMark/>
          </w:tcPr>
          <w:p w14:paraId="2B23F0AF" w14:textId="77777777" w:rsidR="00607B7F" w:rsidRPr="009641DA" w:rsidRDefault="00607B7F" w:rsidP="009641DA">
            <w:pPr>
              <w:jc w:val="center"/>
              <w:rPr>
                <w:sz w:val="16"/>
              </w:rPr>
            </w:pPr>
            <w:r w:rsidRPr="009641DA">
              <w:rPr>
                <w:sz w:val="16"/>
              </w:rPr>
              <w:t>E28</w:t>
            </w:r>
          </w:p>
        </w:tc>
        <w:tc>
          <w:tcPr>
            <w:tcW w:w="0" w:type="auto"/>
            <w:gridSpan w:val="2"/>
            <w:tcBorders>
              <w:top w:val="outset" w:sz="6" w:space="0" w:color="auto"/>
              <w:left w:val="outset" w:sz="6" w:space="0" w:color="auto"/>
              <w:bottom w:val="outset" w:sz="6" w:space="0" w:color="auto"/>
              <w:right w:val="outset" w:sz="6" w:space="0" w:color="auto"/>
            </w:tcBorders>
            <w:hideMark/>
          </w:tcPr>
          <w:p w14:paraId="1CD537CD" w14:textId="77777777" w:rsidR="00607B7F" w:rsidRPr="009641DA" w:rsidRDefault="00607B7F" w:rsidP="009641DA">
            <w:pPr>
              <w:jc w:val="center"/>
              <w:rPr>
                <w:sz w:val="16"/>
              </w:rPr>
            </w:pPr>
            <w:r w:rsidRPr="009641DA">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ACA7F3A" w14:textId="77777777" w:rsidR="00607B7F" w:rsidRPr="009641DA" w:rsidRDefault="00607B7F" w:rsidP="009641DA">
            <w:pPr>
              <w:jc w:val="center"/>
              <w:rPr>
                <w:sz w:val="16"/>
              </w:rPr>
            </w:pPr>
            <w:r w:rsidRPr="009641DA">
              <w:rPr>
                <w:sz w:val="16"/>
              </w:rPr>
              <w:t>E25</w:t>
            </w:r>
          </w:p>
        </w:tc>
        <w:tc>
          <w:tcPr>
            <w:tcW w:w="0" w:type="auto"/>
            <w:tcBorders>
              <w:top w:val="outset" w:sz="6" w:space="0" w:color="auto"/>
              <w:left w:val="outset" w:sz="6" w:space="0" w:color="auto"/>
              <w:bottom w:val="outset" w:sz="6" w:space="0" w:color="auto"/>
              <w:right w:val="outset" w:sz="6" w:space="0" w:color="auto"/>
            </w:tcBorders>
            <w:hideMark/>
          </w:tcPr>
          <w:p w14:paraId="057FA00D" w14:textId="77777777" w:rsidR="00607B7F" w:rsidRPr="009641DA" w:rsidRDefault="00607B7F" w:rsidP="009641DA">
            <w:pPr>
              <w:jc w:val="center"/>
              <w:rPr>
                <w:sz w:val="16"/>
              </w:rPr>
            </w:pPr>
            <w:r w:rsidRPr="009641DA">
              <w:rPr>
                <w:sz w:val="16"/>
              </w:rPr>
              <w:t>E24</w:t>
            </w:r>
          </w:p>
        </w:tc>
        <w:tc>
          <w:tcPr>
            <w:tcW w:w="0" w:type="auto"/>
            <w:tcBorders>
              <w:top w:val="outset" w:sz="6" w:space="0" w:color="auto"/>
              <w:left w:val="outset" w:sz="6" w:space="0" w:color="auto"/>
              <w:bottom w:val="outset" w:sz="6" w:space="0" w:color="auto"/>
              <w:right w:val="outset" w:sz="6" w:space="0" w:color="auto"/>
            </w:tcBorders>
            <w:hideMark/>
          </w:tcPr>
          <w:p w14:paraId="0C2BCD3F" w14:textId="77777777" w:rsidR="00607B7F" w:rsidRPr="009641DA" w:rsidRDefault="00607B7F" w:rsidP="009641DA">
            <w:pPr>
              <w:jc w:val="center"/>
              <w:rPr>
                <w:sz w:val="16"/>
              </w:rPr>
            </w:pPr>
            <w:r w:rsidRPr="009641DA">
              <w:rPr>
                <w:sz w:val="16"/>
              </w:rPr>
              <w:t>E23</w:t>
            </w:r>
          </w:p>
        </w:tc>
        <w:tc>
          <w:tcPr>
            <w:tcW w:w="0" w:type="auto"/>
            <w:tcBorders>
              <w:top w:val="outset" w:sz="6" w:space="0" w:color="auto"/>
              <w:left w:val="outset" w:sz="6" w:space="0" w:color="auto"/>
              <w:bottom w:val="outset" w:sz="6" w:space="0" w:color="auto"/>
              <w:right w:val="outset" w:sz="6" w:space="0" w:color="auto"/>
            </w:tcBorders>
            <w:hideMark/>
          </w:tcPr>
          <w:p w14:paraId="076D980C" w14:textId="77777777" w:rsidR="00607B7F" w:rsidRPr="009641DA" w:rsidRDefault="00607B7F" w:rsidP="009641DA">
            <w:pPr>
              <w:jc w:val="center"/>
              <w:rPr>
                <w:sz w:val="16"/>
              </w:rPr>
            </w:pPr>
            <w:r w:rsidRPr="009641DA">
              <w:rPr>
                <w:sz w:val="16"/>
              </w:rPr>
              <w:t>E22</w:t>
            </w:r>
          </w:p>
        </w:tc>
        <w:tc>
          <w:tcPr>
            <w:tcW w:w="0" w:type="auto"/>
            <w:gridSpan w:val="22"/>
            <w:tcBorders>
              <w:top w:val="outset" w:sz="6" w:space="0" w:color="auto"/>
              <w:left w:val="outset" w:sz="6" w:space="0" w:color="auto"/>
              <w:bottom w:val="outset" w:sz="6" w:space="0" w:color="auto"/>
              <w:right w:val="outset" w:sz="6" w:space="0" w:color="auto"/>
            </w:tcBorders>
            <w:hideMark/>
          </w:tcPr>
          <w:p w14:paraId="126EB3A4" w14:textId="77777777" w:rsidR="00607B7F" w:rsidRPr="009641DA" w:rsidRDefault="00607B7F" w:rsidP="009641DA">
            <w:pPr>
              <w:jc w:val="center"/>
              <w:rPr>
                <w:sz w:val="16"/>
              </w:rPr>
            </w:pPr>
            <w:r w:rsidRPr="009641DA">
              <w:rPr>
                <w:sz w:val="16"/>
              </w:rPr>
              <w:t>u</w:t>
            </w:r>
          </w:p>
        </w:tc>
      </w:tr>
    </w:tbl>
    <w:p w14:paraId="43BEB805" w14:textId="77777777" w:rsidR="00607B7F" w:rsidRDefault="00607B7F" w:rsidP="009641DA">
      <w:pPr>
        <w:pStyle w:val="Caption"/>
        <w:sectPr w:rsidR="00607B7F" w:rsidSect="00CC3D06">
          <w:headerReference w:type="default" r:id="rId66"/>
          <w:footerReference w:type="default" r:id="rId67"/>
          <w:headerReference w:type="first" r:id="rId68"/>
          <w:pgSz w:w="12240" w:h="15840" w:code="1"/>
          <w:pgMar w:top="1440" w:right="1440" w:bottom="1440" w:left="1440" w:header="720" w:footer="432" w:gutter="0"/>
          <w:cols w:space="720"/>
          <w:noEndnote/>
          <w:docGrid w:linePitch="360"/>
        </w:sectPr>
      </w:pPr>
      <w:r>
        <w:t xml:space="preserve">Table </w:t>
      </w:r>
      <w:fldSimple w:instr=" SEQ Table \* ARABIC ">
        <w:r>
          <w:rPr>
            <w:noProof/>
          </w:rPr>
          <w:t>171</w:t>
        </w:r>
      </w:fldSimple>
      <w:r>
        <w:t xml:space="preserve"> OCPM_ERROR_INTERRUPT_SVRTY register.</w:t>
      </w:r>
    </w:p>
    <w:p w14:paraId="06A6776E" w14:textId="77777777" w:rsidR="00607B7F" w:rsidRDefault="00607B7F" w:rsidP="0010064E">
      <w:pPr>
        <w:sectPr w:rsidR="00607B7F" w:rsidSect="0010064E">
          <w:headerReference w:type="default" r:id="rId69"/>
          <w:footerReference w:type="default" r:id="rId70"/>
          <w:headerReference w:type="first" r:id="rId71"/>
          <w:type w:val="continuous"/>
          <w:pgSz w:w="12240" w:h="15840" w:code="1"/>
          <w:pgMar w:top="1440" w:right="1440" w:bottom="1440" w:left="1440" w:header="720" w:footer="432" w:gutter="0"/>
          <w:cols w:space="720"/>
          <w:noEndnote/>
          <w:docGrid w:linePitch="360"/>
        </w:sectPr>
      </w:pPr>
    </w:p>
    <w:p w14:paraId="3B4061BF" w14:textId="77777777" w:rsidR="00607B7F" w:rsidRDefault="00607B7F" w:rsidP="002E6917">
      <w:pPr>
        <w:pStyle w:val="Heading2"/>
      </w:pPr>
      <w:r>
        <w:lastRenderedPageBreak/>
        <w:t>OCP Slave Bridge Registers</w:t>
      </w:r>
    </w:p>
    <w:p w14:paraId="2FF2AB5D" w14:textId="77777777" w:rsidR="00607B7F" w:rsidRDefault="00607B7F" w:rsidP="002E6917">
      <w:pPr>
        <w:pStyle w:val="Heading3"/>
      </w:pPr>
      <w:r>
        <w:t>OCPS_BRIDGE_ID</w:t>
      </w:r>
    </w:p>
    <w:p w14:paraId="0BA4D37F" w14:textId="77777777" w:rsidR="00607B7F" w:rsidRDefault="00607B7F" w:rsidP="002E6917">
      <w:pPr>
        <w:pStyle w:val="NormalWeb"/>
      </w:pPr>
      <w:r>
        <w:t>Unique identifier assigned to the slave bridge.</w:t>
      </w:r>
    </w:p>
    <w:p w14:paraId="4D527844" w14:textId="77777777" w:rsidR="00607B7F" w:rsidRDefault="00607B7F" w:rsidP="002E6917">
      <w:pPr>
        <w:pStyle w:val="NormalWeb"/>
      </w:pPr>
      <w:r>
        <w:t>Attribute: R</w:t>
      </w:r>
    </w:p>
    <w:p w14:paraId="6FDCAD54" w14:textId="77777777" w:rsidR="00607B7F" w:rsidRDefault="00607B7F" w:rsidP="002E6917">
      <w:pPr>
        <w:pStyle w:val="NormalWeb"/>
      </w:pPr>
      <w:r>
        <w:t>Security: Non-secure</w:t>
      </w:r>
    </w:p>
    <w:p w14:paraId="7FF26D8B" w14:textId="77777777" w:rsidR="00607B7F" w:rsidRDefault="00607B7F" w:rsidP="002E6917">
      <w:pPr>
        <w:pStyle w:val="NormalWeb"/>
      </w:pPr>
      <w:r>
        <w:t>Bit field description:</w:t>
      </w:r>
    </w:p>
    <w:p w14:paraId="12615B6B" w14:textId="77777777" w:rsidR="00607B7F" w:rsidRDefault="00607B7F" w:rsidP="009033D3">
      <w:pPr>
        <w:numPr>
          <w:ilvl w:val="0"/>
          <w:numId w:val="202"/>
        </w:numPr>
        <w:spacing w:before="100" w:beforeAutospacing="1" w:after="100" w:afterAutospacing="1" w:line="240" w:lineRule="auto"/>
      </w:pPr>
      <w:r>
        <w:rPr>
          <w:b/>
          <w:bCs/>
        </w:rPr>
        <w:t>ID</w:t>
      </w:r>
      <w:r>
        <w:t>[15: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794CC1" w14:paraId="6E04AFD6"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BFCDD55" w14:textId="77777777" w:rsidR="00607B7F" w:rsidRPr="00794CC1" w:rsidRDefault="00607B7F" w:rsidP="007D278F">
            <w:pPr>
              <w:spacing w:after="0"/>
              <w:jc w:val="center"/>
              <w:rPr>
                <w:sz w:val="14"/>
              </w:rPr>
            </w:pPr>
            <w:r w:rsidRPr="00794CC1">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C7F7" w14:textId="77777777" w:rsidR="00607B7F" w:rsidRPr="00794CC1" w:rsidRDefault="00607B7F" w:rsidP="00794CC1">
            <w:pPr>
              <w:jc w:val="center"/>
              <w:rPr>
                <w:sz w:val="14"/>
              </w:rPr>
            </w:pPr>
            <w:r w:rsidRPr="00794CC1">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B3083" w14:textId="77777777" w:rsidR="00607B7F" w:rsidRPr="00794CC1" w:rsidRDefault="00607B7F" w:rsidP="00794CC1">
            <w:pPr>
              <w:jc w:val="center"/>
              <w:rPr>
                <w:sz w:val="14"/>
              </w:rPr>
            </w:pPr>
            <w:r w:rsidRPr="00794CC1">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0ED13" w14:textId="77777777" w:rsidR="00607B7F" w:rsidRPr="00794CC1" w:rsidRDefault="00607B7F" w:rsidP="00794CC1">
            <w:pPr>
              <w:jc w:val="center"/>
              <w:rPr>
                <w:sz w:val="14"/>
              </w:rPr>
            </w:pPr>
            <w:r w:rsidRPr="00794CC1">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3E9C9" w14:textId="77777777" w:rsidR="00607B7F" w:rsidRPr="00794CC1" w:rsidRDefault="00607B7F" w:rsidP="00794CC1">
            <w:pPr>
              <w:jc w:val="center"/>
              <w:rPr>
                <w:sz w:val="14"/>
              </w:rPr>
            </w:pPr>
            <w:r w:rsidRPr="00794CC1">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B5D6" w14:textId="77777777" w:rsidR="00607B7F" w:rsidRPr="00794CC1" w:rsidRDefault="00607B7F" w:rsidP="00794CC1">
            <w:pPr>
              <w:jc w:val="center"/>
              <w:rPr>
                <w:sz w:val="14"/>
              </w:rPr>
            </w:pPr>
            <w:r w:rsidRPr="00794CC1">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A948" w14:textId="77777777" w:rsidR="00607B7F" w:rsidRPr="00794CC1" w:rsidRDefault="00607B7F" w:rsidP="00794CC1">
            <w:pPr>
              <w:jc w:val="center"/>
              <w:rPr>
                <w:sz w:val="14"/>
              </w:rPr>
            </w:pPr>
            <w:r w:rsidRPr="00794CC1">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277E" w14:textId="77777777" w:rsidR="00607B7F" w:rsidRPr="00794CC1" w:rsidRDefault="00607B7F" w:rsidP="00794CC1">
            <w:pPr>
              <w:jc w:val="center"/>
              <w:rPr>
                <w:sz w:val="14"/>
              </w:rPr>
            </w:pPr>
            <w:r w:rsidRPr="00794CC1">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DBAB" w14:textId="77777777" w:rsidR="00607B7F" w:rsidRPr="00794CC1" w:rsidRDefault="00607B7F" w:rsidP="00794CC1">
            <w:pPr>
              <w:jc w:val="center"/>
              <w:rPr>
                <w:sz w:val="14"/>
              </w:rPr>
            </w:pPr>
            <w:r w:rsidRPr="00794CC1">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E3997" w14:textId="77777777" w:rsidR="00607B7F" w:rsidRPr="00794CC1" w:rsidRDefault="00607B7F" w:rsidP="00794CC1">
            <w:pPr>
              <w:jc w:val="center"/>
              <w:rPr>
                <w:sz w:val="14"/>
              </w:rPr>
            </w:pPr>
            <w:r w:rsidRPr="00794CC1">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4231B" w14:textId="77777777" w:rsidR="00607B7F" w:rsidRPr="00794CC1" w:rsidRDefault="00607B7F" w:rsidP="00794CC1">
            <w:pPr>
              <w:jc w:val="center"/>
              <w:rPr>
                <w:sz w:val="14"/>
              </w:rPr>
            </w:pPr>
            <w:r w:rsidRPr="00794CC1">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3A70F" w14:textId="77777777" w:rsidR="00607B7F" w:rsidRPr="00794CC1" w:rsidRDefault="00607B7F" w:rsidP="00794CC1">
            <w:pPr>
              <w:jc w:val="center"/>
              <w:rPr>
                <w:sz w:val="14"/>
              </w:rPr>
            </w:pPr>
            <w:r w:rsidRPr="00794CC1">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EC00" w14:textId="77777777" w:rsidR="00607B7F" w:rsidRPr="00794CC1" w:rsidRDefault="00607B7F" w:rsidP="00794CC1">
            <w:pPr>
              <w:jc w:val="center"/>
              <w:rPr>
                <w:sz w:val="14"/>
              </w:rPr>
            </w:pPr>
            <w:r w:rsidRPr="00794CC1">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69816" w14:textId="77777777" w:rsidR="00607B7F" w:rsidRPr="00794CC1" w:rsidRDefault="00607B7F" w:rsidP="00794CC1">
            <w:pPr>
              <w:jc w:val="center"/>
              <w:rPr>
                <w:sz w:val="14"/>
              </w:rPr>
            </w:pPr>
            <w:r w:rsidRPr="00794CC1">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66E5" w14:textId="77777777" w:rsidR="00607B7F" w:rsidRPr="00794CC1" w:rsidRDefault="00607B7F" w:rsidP="00794CC1">
            <w:pPr>
              <w:jc w:val="center"/>
              <w:rPr>
                <w:sz w:val="14"/>
              </w:rPr>
            </w:pPr>
            <w:r w:rsidRPr="00794CC1">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5667" w14:textId="77777777" w:rsidR="00607B7F" w:rsidRPr="00794CC1" w:rsidRDefault="00607B7F" w:rsidP="00794CC1">
            <w:pPr>
              <w:jc w:val="center"/>
              <w:rPr>
                <w:sz w:val="14"/>
              </w:rPr>
            </w:pPr>
            <w:r w:rsidRPr="00794CC1">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86F5" w14:textId="77777777" w:rsidR="00607B7F" w:rsidRPr="00794CC1" w:rsidRDefault="00607B7F" w:rsidP="00794CC1">
            <w:pPr>
              <w:jc w:val="center"/>
              <w:rPr>
                <w:sz w:val="14"/>
              </w:rPr>
            </w:pPr>
            <w:r w:rsidRPr="00794CC1">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A412B" w14:textId="77777777" w:rsidR="00607B7F" w:rsidRPr="00794CC1" w:rsidRDefault="00607B7F" w:rsidP="00794CC1">
            <w:pPr>
              <w:jc w:val="center"/>
              <w:rPr>
                <w:sz w:val="14"/>
              </w:rPr>
            </w:pPr>
            <w:r w:rsidRPr="00794CC1">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2D221" w14:textId="77777777" w:rsidR="00607B7F" w:rsidRPr="00794CC1" w:rsidRDefault="00607B7F" w:rsidP="00794CC1">
            <w:pPr>
              <w:jc w:val="center"/>
              <w:rPr>
                <w:sz w:val="14"/>
              </w:rPr>
            </w:pPr>
            <w:r w:rsidRPr="00794CC1">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2F15" w14:textId="77777777" w:rsidR="00607B7F" w:rsidRPr="00794CC1" w:rsidRDefault="00607B7F" w:rsidP="00794CC1">
            <w:pPr>
              <w:jc w:val="center"/>
              <w:rPr>
                <w:sz w:val="14"/>
              </w:rPr>
            </w:pPr>
            <w:r w:rsidRPr="00794CC1">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EEC1A" w14:textId="77777777" w:rsidR="00607B7F" w:rsidRPr="00794CC1" w:rsidRDefault="00607B7F" w:rsidP="00794CC1">
            <w:pPr>
              <w:jc w:val="center"/>
              <w:rPr>
                <w:sz w:val="14"/>
              </w:rPr>
            </w:pPr>
            <w:r w:rsidRPr="00794CC1">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4997C" w14:textId="77777777" w:rsidR="00607B7F" w:rsidRPr="00794CC1" w:rsidRDefault="00607B7F" w:rsidP="00794CC1">
            <w:pPr>
              <w:jc w:val="center"/>
              <w:rPr>
                <w:sz w:val="14"/>
              </w:rPr>
            </w:pPr>
            <w:r w:rsidRPr="00794CC1">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0DD12" w14:textId="77777777" w:rsidR="00607B7F" w:rsidRPr="00794CC1" w:rsidRDefault="00607B7F" w:rsidP="00794CC1">
            <w:pPr>
              <w:jc w:val="center"/>
              <w:rPr>
                <w:sz w:val="14"/>
              </w:rPr>
            </w:pPr>
            <w:r w:rsidRPr="00794CC1">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F020" w14:textId="77777777" w:rsidR="00607B7F" w:rsidRPr="00794CC1" w:rsidRDefault="00607B7F" w:rsidP="00794CC1">
            <w:pPr>
              <w:jc w:val="center"/>
              <w:rPr>
                <w:sz w:val="14"/>
              </w:rPr>
            </w:pPr>
            <w:r w:rsidRPr="00794CC1">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EDBD" w14:textId="77777777" w:rsidR="00607B7F" w:rsidRPr="00794CC1" w:rsidRDefault="00607B7F" w:rsidP="00794CC1">
            <w:pPr>
              <w:jc w:val="center"/>
              <w:rPr>
                <w:sz w:val="14"/>
              </w:rPr>
            </w:pPr>
            <w:r w:rsidRPr="00794CC1">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5E14" w14:textId="77777777" w:rsidR="00607B7F" w:rsidRPr="00794CC1" w:rsidRDefault="00607B7F" w:rsidP="00794CC1">
            <w:pPr>
              <w:jc w:val="center"/>
              <w:rPr>
                <w:sz w:val="14"/>
              </w:rPr>
            </w:pPr>
            <w:r w:rsidRPr="00794CC1">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E6D4" w14:textId="77777777" w:rsidR="00607B7F" w:rsidRPr="00794CC1" w:rsidRDefault="00607B7F" w:rsidP="00794CC1">
            <w:pPr>
              <w:jc w:val="center"/>
              <w:rPr>
                <w:sz w:val="14"/>
              </w:rPr>
            </w:pPr>
            <w:r w:rsidRPr="00794CC1">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2A62" w14:textId="77777777" w:rsidR="00607B7F" w:rsidRPr="00794CC1" w:rsidRDefault="00607B7F" w:rsidP="00794CC1">
            <w:pPr>
              <w:jc w:val="center"/>
              <w:rPr>
                <w:sz w:val="14"/>
              </w:rPr>
            </w:pPr>
            <w:r w:rsidRPr="00794CC1">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C380" w14:textId="77777777" w:rsidR="00607B7F" w:rsidRPr="00794CC1" w:rsidRDefault="00607B7F" w:rsidP="00794CC1">
            <w:pPr>
              <w:jc w:val="center"/>
              <w:rPr>
                <w:sz w:val="14"/>
              </w:rPr>
            </w:pPr>
            <w:r w:rsidRPr="00794CC1">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CD6F" w14:textId="77777777" w:rsidR="00607B7F" w:rsidRPr="00794CC1" w:rsidRDefault="00607B7F" w:rsidP="00794CC1">
            <w:pPr>
              <w:jc w:val="center"/>
              <w:rPr>
                <w:sz w:val="14"/>
              </w:rPr>
            </w:pPr>
            <w:r w:rsidRPr="00794CC1">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DD30" w14:textId="77777777" w:rsidR="00607B7F" w:rsidRPr="00794CC1" w:rsidRDefault="00607B7F" w:rsidP="00794CC1">
            <w:pPr>
              <w:jc w:val="center"/>
              <w:rPr>
                <w:sz w:val="14"/>
              </w:rPr>
            </w:pPr>
            <w:r w:rsidRPr="00794CC1">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84750" w14:textId="77777777" w:rsidR="00607B7F" w:rsidRPr="00794CC1" w:rsidRDefault="00607B7F" w:rsidP="00794CC1">
            <w:pPr>
              <w:jc w:val="center"/>
              <w:rPr>
                <w:sz w:val="14"/>
              </w:rPr>
            </w:pPr>
            <w:r w:rsidRPr="00794CC1">
              <w:rPr>
                <w:sz w:val="14"/>
              </w:rPr>
              <w:t>32</w:t>
            </w:r>
          </w:p>
        </w:tc>
      </w:tr>
      <w:tr w:rsidR="00607B7F" w:rsidRPr="00794CC1" w14:paraId="108125E9" w14:textId="77777777" w:rsidTr="00794CC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4DA9489" w14:textId="77777777" w:rsidR="00607B7F" w:rsidRPr="00794CC1" w:rsidRDefault="00607B7F" w:rsidP="00794CC1">
            <w:pPr>
              <w:jc w:val="center"/>
              <w:rPr>
                <w:sz w:val="14"/>
              </w:rPr>
            </w:pPr>
            <w:r w:rsidRPr="00794CC1">
              <w:rPr>
                <w:sz w:val="14"/>
              </w:rPr>
              <w:t>U</w:t>
            </w:r>
          </w:p>
        </w:tc>
      </w:tr>
      <w:tr w:rsidR="00607B7F" w:rsidRPr="00794CC1" w14:paraId="590FE604"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9822D4" w14:textId="77777777" w:rsidR="00607B7F" w:rsidRPr="00794CC1" w:rsidRDefault="00607B7F" w:rsidP="00794CC1">
            <w:pPr>
              <w:jc w:val="center"/>
              <w:rPr>
                <w:sz w:val="14"/>
              </w:rPr>
            </w:pPr>
            <w:r w:rsidRPr="00794CC1">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CE7EB" w14:textId="77777777" w:rsidR="00607B7F" w:rsidRPr="00794CC1" w:rsidRDefault="00607B7F" w:rsidP="00794CC1">
            <w:pPr>
              <w:jc w:val="center"/>
              <w:rPr>
                <w:sz w:val="14"/>
              </w:rPr>
            </w:pPr>
            <w:r w:rsidRPr="00794CC1">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1875" w14:textId="77777777" w:rsidR="00607B7F" w:rsidRPr="00794CC1" w:rsidRDefault="00607B7F" w:rsidP="00794CC1">
            <w:pPr>
              <w:jc w:val="center"/>
              <w:rPr>
                <w:sz w:val="14"/>
              </w:rPr>
            </w:pPr>
            <w:r w:rsidRPr="00794CC1">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92488" w14:textId="77777777" w:rsidR="00607B7F" w:rsidRPr="00794CC1" w:rsidRDefault="00607B7F" w:rsidP="00794CC1">
            <w:pPr>
              <w:jc w:val="center"/>
              <w:rPr>
                <w:sz w:val="14"/>
              </w:rPr>
            </w:pPr>
            <w:r w:rsidRPr="00794CC1">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6220" w14:textId="77777777" w:rsidR="00607B7F" w:rsidRPr="00794CC1" w:rsidRDefault="00607B7F" w:rsidP="00794CC1">
            <w:pPr>
              <w:jc w:val="center"/>
              <w:rPr>
                <w:sz w:val="14"/>
              </w:rPr>
            </w:pPr>
            <w:r w:rsidRPr="00794CC1">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54F7" w14:textId="77777777" w:rsidR="00607B7F" w:rsidRPr="00794CC1" w:rsidRDefault="00607B7F" w:rsidP="00794CC1">
            <w:pPr>
              <w:jc w:val="center"/>
              <w:rPr>
                <w:sz w:val="14"/>
              </w:rPr>
            </w:pPr>
            <w:r w:rsidRPr="00794CC1">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884C8" w14:textId="77777777" w:rsidR="00607B7F" w:rsidRPr="00794CC1" w:rsidRDefault="00607B7F" w:rsidP="00794CC1">
            <w:pPr>
              <w:jc w:val="center"/>
              <w:rPr>
                <w:sz w:val="14"/>
              </w:rPr>
            </w:pPr>
            <w:r w:rsidRPr="00794CC1">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AF301" w14:textId="77777777" w:rsidR="00607B7F" w:rsidRPr="00794CC1" w:rsidRDefault="00607B7F" w:rsidP="00794CC1">
            <w:pPr>
              <w:jc w:val="center"/>
              <w:rPr>
                <w:sz w:val="14"/>
              </w:rPr>
            </w:pPr>
            <w:r w:rsidRPr="00794CC1">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3B11" w14:textId="77777777" w:rsidR="00607B7F" w:rsidRPr="00794CC1" w:rsidRDefault="00607B7F" w:rsidP="00794CC1">
            <w:pPr>
              <w:jc w:val="center"/>
              <w:rPr>
                <w:sz w:val="14"/>
              </w:rPr>
            </w:pPr>
            <w:r w:rsidRPr="00794CC1">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BBC83" w14:textId="77777777" w:rsidR="00607B7F" w:rsidRPr="00794CC1" w:rsidRDefault="00607B7F" w:rsidP="00794CC1">
            <w:pPr>
              <w:jc w:val="center"/>
              <w:rPr>
                <w:sz w:val="14"/>
              </w:rPr>
            </w:pPr>
            <w:r w:rsidRPr="00794CC1">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BD66B" w14:textId="77777777" w:rsidR="00607B7F" w:rsidRPr="00794CC1" w:rsidRDefault="00607B7F" w:rsidP="00794CC1">
            <w:pPr>
              <w:jc w:val="center"/>
              <w:rPr>
                <w:sz w:val="14"/>
              </w:rPr>
            </w:pPr>
            <w:r w:rsidRPr="00794CC1">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7EC4" w14:textId="77777777" w:rsidR="00607B7F" w:rsidRPr="00794CC1" w:rsidRDefault="00607B7F" w:rsidP="00794CC1">
            <w:pPr>
              <w:jc w:val="center"/>
              <w:rPr>
                <w:sz w:val="14"/>
              </w:rPr>
            </w:pPr>
            <w:r w:rsidRPr="00794CC1">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1260" w14:textId="77777777" w:rsidR="00607B7F" w:rsidRPr="00794CC1" w:rsidRDefault="00607B7F" w:rsidP="00794CC1">
            <w:pPr>
              <w:jc w:val="center"/>
              <w:rPr>
                <w:sz w:val="14"/>
              </w:rPr>
            </w:pPr>
            <w:r w:rsidRPr="00794CC1">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EB961" w14:textId="77777777" w:rsidR="00607B7F" w:rsidRPr="00794CC1" w:rsidRDefault="00607B7F" w:rsidP="00794CC1">
            <w:pPr>
              <w:jc w:val="center"/>
              <w:rPr>
                <w:sz w:val="14"/>
              </w:rPr>
            </w:pPr>
            <w:r w:rsidRPr="00794CC1">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A832C" w14:textId="77777777" w:rsidR="00607B7F" w:rsidRPr="00794CC1" w:rsidRDefault="00607B7F" w:rsidP="00794CC1">
            <w:pPr>
              <w:jc w:val="center"/>
              <w:rPr>
                <w:sz w:val="14"/>
              </w:rPr>
            </w:pPr>
            <w:r w:rsidRPr="00794CC1">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0D05" w14:textId="77777777" w:rsidR="00607B7F" w:rsidRPr="00794CC1" w:rsidRDefault="00607B7F" w:rsidP="00794CC1">
            <w:pPr>
              <w:jc w:val="center"/>
              <w:rPr>
                <w:sz w:val="14"/>
              </w:rPr>
            </w:pPr>
            <w:r w:rsidRPr="00794CC1">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5115" w14:textId="77777777" w:rsidR="00607B7F" w:rsidRPr="00794CC1" w:rsidRDefault="00607B7F" w:rsidP="00794CC1">
            <w:pPr>
              <w:jc w:val="center"/>
              <w:rPr>
                <w:sz w:val="14"/>
              </w:rPr>
            </w:pPr>
            <w:r w:rsidRPr="00794CC1">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26B6C" w14:textId="77777777" w:rsidR="00607B7F" w:rsidRPr="00794CC1" w:rsidRDefault="00607B7F" w:rsidP="00794CC1">
            <w:pPr>
              <w:jc w:val="center"/>
              <w:rPr>
                <w:sz w:val="14"/>
              </w:rPr>
            </w:pPr>
            <w:r w:rsidRPr="00794CC1">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FCB14" w14:textId="77777777" w:rsidR="00607B7F" w:rsidRPr="00794CC1" w:rsidRDefault="00607B7F" w:rsidP="00794CC1">
            <w:pPr>
              <w:jc w:val="center"/>
              <w:rPr>
                <w:sz w:val="14"/>
              </w:rPr>
            </w:pPr>
            <w:r w:rsidRPr="00794CC1">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84A0" w14:textId="77777777" w:rsidR="00607B7F" w:rsidRPr="00794CC1" w:rsidRDefault="00607B7F" w:rsidP="00794CC1">
            <w:pPr>
              <w:jc w:val="center"/>
              <w:rPr>
                <w:sz w:val="14"/>
              </w:rPr>
            </w:pPr>
            <w:r w:rsidRPr="00794CC1">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B71B" w14:textId="77777777" w:rsidR="00607B7F" w:rsidRPr="00794CC1" w:rsidRDefault="00607B7F" w:rsidP="00794CC1">
            <w:pPr>
              <w:jc w:val="center"/>
              <w:rPr>
                <w:sz w:val="14"/>
              </w:rPr>
            </w:pPr>
            <w:r w:rsidRPr="00794CC1">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75D81" w14:textId="77777777" w:rsidR="00607B7F" w:rsidRPr="00794CC1" w:rsidRDefault="00607B7F" w:rsidP="00794CC1">
            <w:pPr>
              <w:jc w:val="center"/>
              <w:rPr>
                <w:sz w:val="14"/>
              </w:rPr>
            </w:pPr>
            <w:r w:rsidRPr="00794CC1">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AD768" w14:textId="77777777" w:rsidR="00607B7F" w:rsidRPr="00794CC1" w:rsidRDefault="00607B7F" w:rsidP="00794CC1">
            <w:pPr>
              <w:jc w:val="center"/>
              <w:rPr>
                <w:sz w:val="14"/>
              </w:rPr>
            </w:pPr>
            <w:r w:rsidRPr="00794CC1">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9DCD" w14:textId="77777777" w:rsidR="00607B7F" w:rsidRPr="00794CC1" w:rsidRDefault="00607B7F" w:rsidP="00794CC1">
            <w:pPr>
              <w:jc w:val="center"/>
              <w:rPr>
                <w:sz w:val="14"/>
              </w:rPr>
            </w:pPr>
            <w:r w:rsidRPr="00794CC1">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0A653" w14:textId="77777777" w:rsidR="00607B7F" w:rsidRPr="00794CC1" w:rsidRDefault="00607B7F" w:rsidP="00794CC1">
            <w:pPr>
              <w:jc w:val="center"/>
              <w:rPr>
                <w:sz w:val="14"/>
              </w:rPr>
            </w:pPr>
            <w:r w:rsidRPr="00794CC1">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AAB9" w14:textId="77777777" w:rsidR="00607B7F" w:rsidRPr="00794CC1" w:rsidRDefault="00607B7F" w:rsidP="00794CC1">
            <w:pPr>
              <w:jc w:val="center"/>
              <w:rPr>
                <w:sz w:val="14"/>
              </w:rPr>
            </w:pPr>
            <w:r w:rsidRPr="00794CC1">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75C9D" w14:textId="77777777" w:rsidR="00607B7F" w:rsidRPr="00794CC1" w:rsidRDefault="00607B7F" w:rsidP="00794CC1">
            <w:pPr>
              <w:jc w:val="center"/>
              <w:rPr>
                <w:sz w:val="14"/>
              </w:rPr>
            </w:pPr>
            <w:r w:rsidRPr="00794CC1">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D1F9" w14:textId="77777777" w:rsidR="00607B7F" w:rsidRPr="00794CC1" w:rsidRDefault="00607B7F" w:rsidP="00794CC1">
            <w:pPr>
              <w:jc w:val="center"/>
              <w:rPr>
                <w:sz w:val="14"/>
              </w:rPr>
            </w:pPr>
            <w:r w:rsidRPr="00794CC1">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F642" w14:textId="77777777" w:rsidR="00607B7F" w:rsidRPr="00794CC1" w:rsidRDefault="00607B7F" w:rsidP="00794CC1">
            <w:pPr>
              <w:jc w:val="center"/>
              <w:rPr>
                <w:sz w:val="14"/>
              </w:rPr>
            </w:pPr>
            <w:r w:rsidRPr="00794CC1">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E951" w14:textId="77777777" w:rsidR="00607B7F" w:rsidRPr="00794CC1" w:rsidRDefault="00607B7F" w:rsidP="00794CC1">
            <w:pPr>
              <w:jc w:val="center"/>
              <w:rPr>
                <w:sz w:val="14"/>
              </w:rPr>
            </w:pPr>
            <w:r w:rsidRPr="00794CC1">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89C4" w14:textId="77777777" w:rsidR="00607B7F" w:rsidRPr="00794CC1" w:rsidRDefault="00607B7F" w:rsidP="00794CC1">
            <w:pPr>
              <w:jc w:val="center"/>
              <w:rPr>
                <w:sz w:val="14"/>
              </w:rPr>
            </w:pPr>
            <w:r w:rsidRPr="00794CC1">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E6AA" w14:textId="77777777" w:rsidR="00607B7F" w:rsidRPr="00794CC1" w:rsidRDefault="00607B7F" w:rsidP="00794CC1">
            <w:pPr>
              <w:jc w:val="center"/>
              <w:rPr>
                <w:sz w:val="14"/>
              </w:rPr>
            </w:pPr>
            <w:r w:rsidRPr="00794CC1">
              <w:rPr>
                <w:sz w:val="14"/>
              </w:rPr>
              <w:t>0</w:t>
            </w:r>
          </w:p>
        </w:tc>
      </w:tr>
      <w:tr w:rsidR="00607B7F" w:rsidRPr="00794CC1" w14:paraId="5B6DA78D" w14:textId="77777777" w:rsidTr="00794CC1">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1F8149F" w14:textId="77777777" w:rsidR="00607B7F" w:rsidRPr="00794CC1" w:rsidRDefault="00607B7F" w:rsidP="00794CC1">
            <w:pPr>
              <w:jc w:val="center"/>
              <w:rPr>
                <w:sz w:val="14"/>
              </w:rPr>
            </w:pPr>
            <w:r w:rsidRPr="00794CC1">
              <w:rPr>
                <w:sz w:val="14"/>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53C0A8E" w14:textId="77777777" w:rsidR="00607B7F" w:rsidRPr="00794CC1" w:rsidRDefault="00607B7F" w:rsidP="00794CC1">
            <w:pPr>
              <w:jc w:val="center"/>
              <w:rPr>
                <w:sz w:val="14"/>
              </w:rPr>
            </w:pPr>
            <w:r w:rsidRPr="00794CC1">
              <w:rPr>
                <w:sz w:val="14"/>
              </w:rPr>
              <w:t>ID</w:t>
            </w:r>
          </w:p>
        </w:tc>
      </w:tr>
    </w:tbl>
    <w:p w14:paraId="18C1AE62" w14:textId="77777777" w:rsidR="00607B7F" w:rsidRDefault="00607B7F" w:rsidP="00794CC1">
      <w:pPr>
        <w:pStyle w:val="Caption"/>
      </w:pPr>
      <w:r>
        <w:t xml:space="preserve">Table </w:t>
      </w:r>
      <w:fldSimple w:instr=" SEQ Table \* ARABIC ">
        <w:r>
          <w:rPr>
            <w:noProof/>
          </w:rPr>
          <w:t>172</w:t>
        </w:r>
      </w:fldSimple>
      <w:r>
        <w:t xml:space="preserve"> OCPS_BRIDGE_ID register</w:t>
      </w:r>
    </w:p>
    <w:p w14:paraId="594B9721" w14:textId="77777777" w:rsidR="00607B7F" w:rsidRDefault="00607B7F" w:rsidP="002E6917">
      <w:pPr>
        <w:pStyle w:val="Heading3"/>
      </w:pPr>
      <w:r>
        <w:t>OCPS_CLK_GATING_HYSTERESIS_COUNT</w:t>
      </w:r>
    </w:p>
    <w:p w14:paraId="43F1A94D" w14:textId="77777777" w:rsidR="00607B7F" w:rsidRDefault="00607B7F" w:rsidP="00794CC1">
      <w:pPr>
        <w:pStyle w:val="NormalWeb"/>
        <w:jc w:val="both"/>
      </w:pPr>
      <w:r>
        <w:t>Programmable intervals used by coarse clock gating logic. 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28F8C06C" w14:textId="77777777" w:rsidR="00607B7F" w:rsidRDefault="00607B7F" w:rsidP="002E6917">
      <w:pPr>
        <w:pStyle w:val="NormalWeb"/>
      </w:pPr>
      <w:r>
        <w:t>Attribute: RW</w:t>
      </w:r>
    </w:p>
    <w:p w14:paraId="69FAB3B7" w14:textId="77777777" w:rsidR="00607B7F" w:rsidRDefault="00607B7F" w:rsidP="002E6917">
      <w:pPr>
        <w:pStyle w:val="NormalWeb"/>
      </w:pPr>
      <w:r>
        <w:t>Security: Non-secure</w:t>
      </w:r>
    </w:p>
    <w:p w14:paraId="51CD746E" w14:textId="77777777" w:rsidR="00607B7F" w:rsidRDefault="00607B7F" w:rsidP="002E6917">
      <w:pPr>
        <w:pStyle w:val="NormalWeb"/>
      </w:pPr>
      <w:r>
        <w:t>Bit field description:</w:t>
      </w:r>
    </w:p>
    <w:p w14:paraId="51F890F4" w14:textId="77777777" w:rsidR="00607B7F" w:rsidRDefault="00607B7F" w:rsidP="009033D3">
      <w:pPr>
        <w:numPr>
          <w:ilvl w:val="0"/>
          <w:numId w:val="203"/>
        </w:numPr>
        <w:spacing w:before="100" w:beforeAutospacing="1" w:after="100" w:afterAutospacing="1" w:line="240" w:lineRule="auto"/>
      </w:pPr>
      <w:r>
        <w:rPr>
          <w:b/>
          <w:bCs/>
        </w:rPr>
        <w:t>HYSTERESIS_COUNTER</w:t>
      </w:r>
      <w: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1"/>
      </w:tblGrid>
      <w:tr w:rsidR="00607B7F" w:rsidRPr="00794CC1" w14:paraId="53E90BB8"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7DDB72F" w14:textId="77777777" w:rsidR="00607B7F" w:rsidRPr="00794CC1" w:rsidRDefault="00607B7F" w:rsidP="007D278F">
            <w:pPr>
              <w:spacing w:after="0"/>
              <w:jc w:val="center"/>
              <w:rPr>
                <w:sz w:val="12"/>
              </w:rPr>
            </w:pPr>
            <w:r w:rsidRPr="00794CC1">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9580C" w14:textId="77777777" w:rsidR="00607B7F" w:rsidRPr="00794CC1" w:rsidRDefault="00607B7F" w:rsidP="00794CC1">
            <w:pPr>
              <w:jc w:val="center"/>
              <w:rPr>
                <w:sz w:val="12"/>
              </w:rPr>
            </w:pPr>
            <w:r w:rsidRPr="00794CC1">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9343" w14:textId="77777777" w:rsidR="00607B7F" w:rsidRPr="00794CC1" w:rsidRDefault="00607B7F" w:rsidP="00794CC1">
            <w:pPr>
              <w:jc w:val="center"/>
              <w:rPr>
                <w:sz w:val="12"/>
              </w:rPr>
            </w:pPr>
            <w:r w:rsidRPr="00794CC1">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2F14" w14:textId="77777777" w:rsidR="00607B7F" w:rsidRPr="00794CC1" w:rsidRDefault="00607B7F" w:rsidP="00794CC1">
            <w:pPr>
              <w:jc w:val="center"/>
              <w:rPr>
                <w:sz w:val="12"/>
              </w:rPr>
            </w:pPr>
            <w:r w:rsidRPr="00794CC1">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05E1" w14:textId="77777777" w:rsidR="00607B7F" w:rsidRPr="00794CC1" w:rsidRDefault="00607B7F" w:rsidP="00794CC1">
            <w:pPr>
              <w:jc w:val="center"/>
              <w:rPr>
                <w:sz w:val="12"/>
              </w:rPr>
            </w:pPr>
            <w:r w:rsidRPr="00794CC1">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A6CFE" w14:textId="77777777" w:rsidR="00607B7F" w:rsidRPr="00794CC1" w:rsidRDefault="00607B7F" w:rsidP="00794CC1">
            <w:pPr>
              <w:jc w:val="center"/>
              <w:rPr>
                <w:sz w:val="12"/>
              </w:rPr>
            </w:pPr>
            <w:r w:rsidRPr="00794CC1">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279D" w14:textId="77777777" w:rsidR="00607B7F" w:rsidRPr="00794CC1" w:rsidRDefault="00607B7F" w:rsidP="00794CC1">
            <w:pPr>
              <w:jc w:val="center"/>
              <w:rPr>
                <w:sz w:val="12"/>
              </w:rPr>
            </w:pPr>
            <w:r w:rsidRPr="00794CC1">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759F" w14:textId="77777777" w:rsidR="00607B7F" w:rsidRPr="00794CC1" w:rsidRDefault="00607B7F" w:rsidP="00794CC1">
            <w:pPr>
              <w:jc w:val="center"/>
              <w:rPr>
                <w:sz w:val="12"/>
              </w:rPr>
            </w:pPr>
            <w:r w:rsidRPr="00794CC1">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2876" w14:textId="77777777" w:rsidR="00607B7F" w:rsidRPr="00794CC1" w:rsidRDefault="00607B7F" w:rsidP="00794CC1">
            <w:pPr>
              <w:jc w:val="center"/>
              <w:rPr>
                <w:sz w:val="12"/>
              </w:rPr>
            </w:pPr>
            <w:r w:rsidRPr="00794CC1">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5E63A" w14:textId="77777777" w:rsidR="00607B7F" w:rsidRPr="00794CC1" w:rsidRDefault="00607B7F" w:rsidP="00794CC1">
            <w:pPr>
              <w:jc w:val="center"/>
              <w:rPr>
                <w:sz w:val="12"/>
              </w:rPr>
            </w:pPr>
            <w:r w:rsidRPr="00794CC1">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EAC1" w14:textId="77777777" w:rsidR="00607B7F" w:rsidRPr="00794CC1" w:rsidRDefault="00607B7F" w:rsidP="00794CC1">
            <w:pPr>
              <w:jc w:val="center"/>
              <w:rPr>
                <w:sz w:val="12"/>
              </w:rPr>
            </w:pPr>
            <w:r w:rsidRPr="00794CC1">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C3FB" w14:textId="77777777" w:rsidR="00607B7F" w:rsidRPr="00794CC1" w:rsidRDefault="00607B7F" w:rsidP="00794CC1">
            <w:pPr>
              <w:jc w:val="center"/>
              <w:rPr>
                <w:sz w:val="12"/>
              </w:rPr>
            </w:pPr>
            <w:r w:rsidRPr="00794CC1">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542B" w14:textId="77777777" w:rsidR="00607B7F" w:rsidRPr="00794CC1" w:rsidRDefault="00607B7F" w:rsidP="00794CC1">
            <w:pPr>
              <w:jc w:val="center"/>
              <w:rPr>
                <w:sz w:val="12"/>
              </w:rPr>
            </w:pPr>
            <w:r w:rsidRPr="00794CC1">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C33F" w14:textId="77777777" w:rsidR="00607B7F" w:rsidRPr="00794CC1" w:rsidRDefault="00607B7F" w:rsidP="00794CC1">
            <w:pPr>
              <w:jc w:val="center"/>
              <w:rPr>
                <w:sz w:val="12"/>
              </w:rPr>
            </w:pPr>
            <w:r w:rsidRPr="00794CC1">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289F" w14:textId="77777777" w:rsidR="00607B7F" w:rsidRPr="00794CC1" w:rsidRDefault="00607B7F" w:rsidP="00794CC1">
            <w:pPr>
              <w:jc w:val="center"/>
              <w:rPr>
                <w:sz w:val="12"/>
              </w:rPr>
            </w:pPr>
            <w:r w:rsidRPr="00794CC1">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12259" w14:textId="77777777" w:rsidR="00607B7F" w:rsidRPr="00794CC1" w:rsidRDefault="00607B7F" w:rsidP="00794CC1">
            <w:pPr>
              <w:jc w:val="center"/>
              <w:rPr>
                <w:sz w:val="12"/>
              </w:rPr>
            </w:pPr>
            <w:r w:rsidRPr="00794CC1">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67DA" w14:textId="77777777" w:rsidR="00607B7F" w:rsidRPr="00794CC1" w:rsidRDefault="00607B7F" w:rsidP="00794CC1">
            <w:pPr>
              <w:jc w:val="center"/>
              <w:rPr>
                <w:sz w:val="12"/>
              </w:rPr>
            </w:pPr>
            <w:r w:rsidRPr="00794CC1">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006E4" w14:textId="77777777" w:rsidR="00607B7F" w:rsidRPr="00794CC1" w:rsidRDefault="00607B7F" w:rsidP="00794CC1">
            <w:pPr>
              <w:jc w:val="center"/>
              <w:rPr>
                <w:sz w:val="12"/>
              </w:rPr>
            </w:pPr>
            <w:r w:rsidRPr="00794CC1">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1380" w14:textId="77777777" w:rsidR="00607B7F" w:rsidRPr="00794CC1" w:rsidRDefault="00607B7F" w:rsidP="00794CC1">
            <w:pPr>
              <w:jc w:val="center"/>
              <w:rPr>
                <w:sz w:val="12"/>
              </w:rPr>
            </w:pPr>
            <w:r w:rsidRPr="00794CC1">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9D198" w14:textId="77777777" w:rsidR="00607B7F" w:rsidRPr="00794CC1" w:rsidRDefault="00607B7F" w:rsidP="00794CC1">
            <w:pPr>
              <w:jc w:val="center"/>
              <w:rPr>
                <w:sz w:val="12"/>
              </w:rPr>
            </w:pPr>
            <w:r w:rsidRPr="00794CC1">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A81A0" w14:textId="77777777" w:rsidR="00607B7F" w:rsidRPr="00794CC1" w:rsidRDefault="00607B7F" w:rsidP="00794CC1">
            <w:pPr>
              <w:jc w:val="center"/>
              <w:rPr>
                <w:sz w:val="12"/>
              </w:rPr>
            </w:pPr>
            <w:r w:rsidRPr="00794CC1">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B8817" w14:textId="77777777" w:rsidR="00607B7F" w:rsidRPr="00794CC1" w:rsidRDefault="00607B7F" w:rsidP="00794CC1">
            <w:pPr>
              <w:jc w:val="center"/>
              <w:rPr>
                <w:sz w:val="12"/>
              </w:rPr>
            </w:pPr>
            <w:r w:rsidRPr="00794CC1">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BF3" w14:textId="77777777" w:rsidR="00607B7F" w:rsidRPr="00794CC1" w:rsidRDefault="00607B7F" w:rsidP="00794CC1">
            <w:pPr>
              <w:jc w:val="center"/>
              <w:rPr>
                <w:sz w:val="12"/>
              </w:rPr>
            </w:pPr>
            <w:r w:rsidRPr="00794CC1">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367D" w14:textId="77777777" w:rsidR="00607B7F" w:rsidRPr="00794CC1" w:rsidRDefault="00607B7F" w:rsidP="00794CC1">
            <w:pPr>
              <w:jc w:val="center"/>
              <w:rPr>
                <w:sz w:val="12"/>
              </w:rPr>
            </w:pPr>
            <w:r w:rsidRPr="00794CC1">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31C0" w14:textId="77777777" w:rsidR="00607B7F" w:rsidRPr="00794CC1" w:rsidRDefault="00607B7F" w:rsidP="00794CC1">
            <w:pPr>
              <w:jc w:val="center"/>
              <w:rPr>
                <w:sz w:val="12"/>
              </w:rPr>
            </w:pPr>
            <w:r w:rsidRPr="00794CC1">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7283" w14:textId="77777777" w:rsidR="00607B7F" w:rsidRPr="00794CC1" w:rsidRDefault="00607B7F" w:rsidP="00794CC1">
            <w:pPr>
              <w:jc w:val="center"/>
              <w:rPr>
                <w:sz w:val="12"/>
              </w:rPr>
            </w:pPr>
            <w:r w:rsidRPr="00794CC1">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C450" w14:textId="77777777" w:rsidR="00607B7F" w:rsidRPr="00794CC1" w:rsidRDefault="00607B7F" w:rsidP="00794CC1">
            <w:pPr>
              <w:jc w:val="center"/>
              <w:rPr>
                <w:sz w:val="12"/>
              </w:rPr>
            </w:pPr>
            <w:r w:rsidRPr="00794CC1">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BF7CC" w14:textId="77777777" w:rsidR="00607B7F" w:rsidRPr="00794CC1" w:rsidRDefault="00607B7F" w:rsidP="00794CC1">
            <w:pPr>
              <w:jc w:val="center"/>
              <w:rPr>
                <w:sz w:val="12"/>
              </w:rPr>
            </w:pPr>
            <w:r w:rsidRPr="00794CC1">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1292" w14:textId="77777777" w:rsidR="00607B7F" w:rsidRPr="00794CC1" w:rsidRDefault="00607B7F" w:rsidP="00794CC1">
            <w:pPr>
              <w:jc w:val="center"/>
              <w:rPr>
                <w:sz w:val="12"/>
              </w:rPr>
            </w:pPr>
            <w:r w:rsidRPr="00794CC1">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B2D21" w14:textId="77777777" w:rsidR="00607B7F" w:rsidRPr="00794CC1" w:rsidRDefault="00607B7F" w:rsidP="00794CC1">
            <w:pPr>
              <w:jc w:val="center"/>
              <w:rPr>
                <w:sz w:val="12"/>
              </w:rPr>
            </w:pPr>
            <w:r w:rsidRPr="00794CC1">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F0667" w14:textId="77777777" w:rsidR="00607B7F" w:rsidRPr="00794CC1" w:rsidRDefault="00607B7F" w:rsidP="00794CC1">
            <w:pPr>
              <w:jc w:val="center"/>
              <w:rPr>
                <w:sz w:val="12"/>
              </w:rPr>
            </w:pPr>
            <w:r w:rsidRPr="00794CC1">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9F31" w14:textId="77777777" w:rsidR="00607B7F" w:rsidRPr="00794CC1" w:rsidRDefault="00607B7F" w:rsidP="00794CC1">
            <w:pPr>
              <w:jc w:val="center"/>
              <w:rPr>
                <w:sz w:val="12"/>
              </w:rPr>
            </w:pPr>
            <w:r w:rsidRPr="00794CC1">
              <w:rPr>
                <w:sz w:val="12"/>
              </w:rPr>
              <w:t>32</w:t>
            </w:r>
          </w:p>
        </w:tc>
      </w:tr>
      <w:tr w:rsidR="00607B7F" w:rsidRPr="00794CC1" w14:paraId="1B6FFBD6" w14:textId="77777777" w:rsidTr="00794CC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E73617E" w14:textId="77777777" w:rsidR="00607B7F" w:rsidRPr="00794CC1" w:rsidRDefault="00607B7F" w:rsidP="00794CC1">
            <w:pPr>
              <w:jc w:val="center"/>
              <w:rPr>
                <w:sz w:val="12"/>
              </w:rPr>
            </w:pPr>
            <w:r w:rsidRPr="00794CC1">
              <w:rPr>
                <w:sz w:val="12"/>
              </w:rPr>
              <w:t>U</w:t>
            </w:r>
          </w:p>
        </w:tc>
      </w:tr>
      <w:tr w:rsidR="00607B7F" w:rsidRPr="00794CC1" w14:paraId="34834192"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D0B26" w14:textId="77777777" w:rsidR="00607B7F" w:rsidRPr="00794CC1" w:rsidRDefault="00607B7F" w:rsidP="00794CC1">
            <w:pPr>
              <w:jc w:val="center"/>
              <w:rPr>
                <w:sz w:val="12"/>
              </w:rPr>
            </w:pPr>
            <w:r w:rsidRPr="00794CC1">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7272" w14:textId="77777777" w:rsidR="00607B7F" w:rsidRPr="00794CC1" w:rsidRDefault="00607B7F" w:rsidP="00794CC1">
            <w:pPr>
              <w:jc w:val="center"/>
              <w:rPr>
                <w:sz w:val="12"/>
              </w:rPr>
            </w:pPr>
            <w:r w:rsidRPr="00794CC1">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3763" w14:textId="77777777" w:rsidR="00607B7F" w:rsidRPr="00794CC1" w:rsidRDefault="00607B7F" w:rsidP="00794CC1">
            <w:pPr>
              <w:jc w:val="center"/>
              <w:rPr>
                <w:sz w:val="12"/>
              </w:rPr>
            </w:pPr>
            <w:r w:rsidRPr="00794CC1">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9EBD" w14:textId="77777777" w:rsidR="00607B7F" w:rsidRPr="00794CC1" w:rsidRDefault="00607B7F" w:rsidP="00794CC1">
            <w:pPr>
              <w:jc w:val="center"/>
              <w:rPr>
                <w:sz w:val="12"/>
              </w:rPr>
            </w:pPr>
            <w:r w:rsidRPr="00794CC1">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A753" w14:textId="77777777" w:rsidR="00607B7F" w:rsidRPr="00794CC1" w:rsidRDefault="00607B7F" w:rsidP="00794CC1">
            <w:pPr>
              <w:jc w:val="center"/>
              <w:rPr>
                <w:sz w:val="12"/>
              </w:rPr>
            </w:pPr>
            <w:r w:rsidRPr="00794CC1">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2638" w14:textId="77777777" w:rsidR="00607B7F" w:rsidRPr="00794CC1" w:rsidRDefault="00607B7F" w:rsidP="00794CC1">
            <w:pPr>
              <w:jc w:val="center"/>
              <w:rPr>
                <w:sz w:val="12"/>
              </w:rPr>
            </w:pPr>
            <w:r w:rsidRPr="00794CC1">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10FB" w14:textId="77777777" w:rsidR="00607B7F" w:rsidRPr="00794CC1" w:rsidRDefault="00607B7F" w:rsidP="00794CC1">
            <w:pPr>
              <w:jc w:val="center"/>
              <w:rPr>
                <w:sz w:val="12"/>
              </w:rPr>
            </w:pPr>
            <w:r w:rsidRPr="00794CC1">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3078" w14:textId="77777777" w:rsidR="00607B7F" w:rsidRPr="00794CC1" w:rsidRDefault="00607B7F" w:rsidP="00794CC1">
            <w:pPr>
              <w:jc w:val="center"/>
              <w:rPr>
                <w:sz w:val="12"/>
              </w:rPr>
            </w:pPr>
            <w:r w:rsidRPr="00794CC1">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49C8" w14:textId="77777777" w:rsidR="00607B7F" w:rsidRPr="00794CC1" w:rsidRDefault="00607B7F" w:rsidP="00794CC1">
            <w:pPr>
              <w:jc w:val="center"/>
              <w:rPr>
                <w:sz w:val="12"/>
              </w:rPr>
            </w:pPr>
            <w:r w:rsidRPr="00794CC1">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3D7F" w14:textId="77777777" w:rsidR="00607B7F" w:rsidRPr="00794CC1" w:rsidRDefault="00607B7F" w:rsidP="00794CC1">
            <w:pPr>
              <w:jc w:val="center"/>
              <w:rPr>
                <w:sz w:val="12"/>
              </w:rPr>
            </w:pPr>
            <w:r w:rsidRPr="00794CC1">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01AF" w14:textId="77777777" w:rsidR="00607B7F" w:rsidRPr="00794CC1" w:rsidRDefault="00607B7F" w:rsidP="00794CC1">
            <w:pPr>
              <w:jc w:val="center"/>
              <w:rPr>
                <w:sz w:val="12"/>
              </w:rPr>
            </w:pPr>
            <w:r w:rsidRPr="00794CC1">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7A88" w14:textId="77777777" w:rsidR="00607B7F" w:rsidRPr="00794CC1" w:rsidRDefault="00607B7F" w:rsidP="00794CC1">
            <w:pPr>
              <w:jc w:val="center"/>
              <w:rPr>
                <w:sz w:val="12"/>
              </w:rPr>
            </w:pPr>
            <w:r w:rsidRPr="00794CC1">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F72B9" w14:textId="77777777" w:rsidR="00607B7F" w:rsidRPr="00794CC1" w:rsidRDefault="00607B7F" w:rsidP="00794CC1">
            <w:pPr>
              <w:jc w:val="center"/>
              <w:rPr>
                <w:sz w:val="12"/>
              </w:rPr>
            </w:pPr>
            <w:r w:rsidRPr="00794CC1">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E956" w14:textId="77777777" w:rsidR="00607B7F" w:rsidRPr="00794CC1" w:rsidRDefault="00607B7F" w:rsidP="00794CC1">
            <w:pPr>
              <w:jc w:val="center"/>
              <w:rPr>
                <w:sz w:val="12"/>
              </w:rPr>
            </w:pPr>
            <w:r w:rsidRPr="00794CC1">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4890C" w14:textId="77777777" w:rsidR="00607B7F" w:rsidRPr="00794CC1" w:rsidRDefault="00607B7F" w:rsidP="00794CC1">
            <w:pPr>
              <w:jc w:val="center"/>
              <w:rPr>
                <w:sz w:val="12"/>
              </w:rPr>
            </w:pPr>
            <w:r w:rsidRPr="00794CC1">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A4E0E" w14:textId="77777777" w:rsidR="00607B7F" w:rsidRPr="00794CC1" w:rsidRDefault="00607B7F" w:rsidP="00794CC1">
            <w:pPr>
              <w:jc w:val="center"/>
              <w:rPr>
                <w:sz w:val="12"/>
              </w:rPr>
            </w:pPr>
            <w:r w:rsidRPr="00794CC1">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12782" w14:textId="77777777" w:rsidR="00607B7F" w:rsidRPr="00794CC1" w:rsidRDefault="00607B7F" w:rsidP="00794CC1">
            <w:pPr>
              <w:jc w:val="center"/>
              <w:rPr>
                <w:sz w:val="12"/>
              </w:rPr>
            </w:pPr>
            <w:r w:rsidRPr="00794CC1">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85D1" w14:textId="77777777" w:rsidR="00607B7F" w:rsidRPr="00794CC1" w:rsidRDefault="00607B7F" w:rsidP="00794CC1">
            <w:pPr>
              <w:jc w:val="center"/>
              <w:rPr>
                <w:sz w:val="12"/>
              </w:rPr>
            </w:pPr>
            <w:r w:rsidRPr="00794CC1">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7BF1" w14:textId="77777777" w:rsidR="00607B7F" w:rsidRPr="00794CC1" w:rsidRDefault="00607B7F" w:rsidP="00794CC1">
            <w:pPr>
              <w:jc w:val="center"/>
              <w:rPr>
                <w:sz w:val="12"/>
              </w:rPr>
            </w:pPr>
            <w:r w:rsidRPr="00794CC1">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9E4C" w14:textId="77777777" w:rsidR="00607B7F" w:rsidRPr="00794CC1" w:rsidRDefault="00607B7F" w:rsidP="00794CC1">
            <w:pPr>
              <w:jc w:val="center"/>
              <w:rPr>
                <w:sz w:val="12"/>
              </w:rPr>
            </w:pPr>
            <w:r w:rsidRPr="00794CC1">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BA9F7" w14:textId="77777777" w:rsidR="00607B7F" w:rsidRPr="00794CC1" w:rsidRDefault="00607B7F" w:rsidP="00794CC1">
            <w:pPr>
              <w:jc w:val="center"/>
              <w:rPr>
                <w:sz w:val="12"/>
              </w:rPr>
            </w:pPr>
            <w:r w:rsidRPr="00794CC1">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45933" w14:textId="77777777" w:rsidR="00607B7F" w:rsidRPr="00794CC1" w:rsidRDefault="00607B7F" w:rsidP="00794CC1">
            <w:pPr>
              <w:jc w:val="center"/>
              <w:rPr>
                <w:sz w:val="12"/>
              </w:rPr>
            </w:pPr>
            <w:r w:rsidRPr="00794CC1">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C5A8" w14:textId="77777777" w:rsidR="00607B7F" w:rsidRPr="00794CC1" w:rsidRDefault="00607B7F" w:rsidP="00794CC1">
            <w:pPr>
              <w:jc w:val="center"/>
              <w:rPr>
                <w:sz w:val="12"/>
              </w:rPr>
            </w:pPr>
            <w:r w:rsidRPr="00794CC1">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867D" w14:textId="77777777" w:rsidR="00607B7F" w:rsidRPr="00794CC1" w:rsidRDefault="00607B7F" w:rsidP="00794CC1">
            <w:pPr>
              <w:jc w:val="center"/>
              <w:rPr>
                <w:sz w:val="12"/>
              </w:rPr>
            </w:pPr>
            <w:r w:rsidRPr="00794CC1">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135B0" w14:textId="77777777" w:rsidR="00607B7F" w:rsidRPr="00794CC1" w:rsidRDefault="00607B7F" w:rsidP="00794CC1">
            <w:pPr>
              <w:jc w:val="center"/>
              <w:rPr>
                <w:sz w:val="12"/>
              </w:rPr>
            </w:pPr>
            <w:r w:rsidRPr="00794CC1">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57755" w14:textId="77777777" w:rsidR="00607B7F" w:rsidRPr="00794CC1" w:rsidRDefault="00607B7F" w:rsidP="00794CC1">
            <w:pPr>
              <w:jc w:val="center"/>
              <w:rPr>
                <w:sz w:val="12"/>
              </w:rPr>
            </w:pPr>
            <w:r w:rsidRPr="00794CC1">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BBE9" w14:textId="77777777" w:rsidR="00607B7F" w:rsidRPr="00794CC1" w:rsidRDefault="00607B7F" w:rsidP="00794CC1">
            <w:pPr>
              <w:jc w:val="center"/>
              <w:rPr>
                <w:sz w:val="12"/>
              </w:rPr>
            </w:pPr>
            <w:r w:rsidRPr="00794CC1">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8D726" w14:textId="77777777" w:rsidR="00607B7F" w:rsidRPr="00794CC1" w:rsidRDefault="00607B7F" w:rsidP="00794CC1">
            <w:pPr>
              <w:jc w:val="center"/>
              <w:rPr>
                <w:sz w:val="12"/>
              </w:rPr>
            </w:pPr>
            <w:r w:rsidRPr="00794CC1">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B03B" w14:textId="77777777" w:rsidR="00607B7F" w:rsidRPr="00794CC1" w:rsidRDefault="00607B7F" w:rsidP="00794CC1">
            <w:pPr>
              <w:jc w:val="center"/>
              <w:rPr>
                <w:sz w:val="12"/>
              </w:rPr>
            </w:pPr>
            <w:r w:rsidRPr="00794CC1">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C90F" w14:textId="77777777" w:rsidR="00607B7F" w:rsidRPr="00794CC1" w:rsidRDefault="00607B7F" w:rsidP="00794CC1">
            <w:pPr>
              <w:jc w:val="center"/>
              <w:rPr>
                <w:sz w:val="12"/>
              </w:rPr>
            </w:pPr>
            <w:r w:rsidRPr="00794CC1">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2793" w14:textId="77777777" w:rsidR="00607B7F" w:rsidRPr="00794CC1" w:rsidRDefault="00607B7F" w:rsidP="00794CC1">
            <w:pPr>
              <w:jc w:val="center"/>
              <w:rPr>
                <w:sz w:val="12"/>
              </w:rPr>
            </w:pPr>
            <w:r w:rsidRPr="00794CC1">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3E85" w14:textId="77777777" w:rsidR="00607B7F" w:rsidRPr="00794CC1" w:rsidRDefault="00607B7F" w:rsidP="00794CC1">
            <w:pPr>
              <w:jc w:val="center"/>
              <w:rPr>
                <w:sz w:val="12"/>
              </w:rPr>
            </w:pPr>
            <w:r w:rsidRPr="00794CC1">
              <w:rPr>
                <w:sz w:val="12"/>
              </w:rPr>
              <w:t>0</w:t>
            </w:r>
          </w:p>
        </w:tc>
      </w:tr>
      <w:tr w:rsidR="00607B7F" w:rsidRPr="00794CC1" w14:paraId="3B42F4A6" w14:textId="77777777" w:rsidTr="00794CC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A773BEE" w14:textId="77777777" w:rsidR="00607B7F" w:rsidRPr="00794CC1" w:rsidRDefault="00607B7F" w:rsidP="00794CC1">
            <w:pPr>
              <w:jc w:val="center"/>
              <w:rPr>
                <w:sz w:val="12"/>
              </w:rPr>
            </w:pPr>
            <w:r w:rsidRPr="00794CC1">
              <w:rPr>
                <w:sz w:val="12"/>
              </w:rPr>
              <w:t>HYSTERESIS_COUNTER</w:t>
            </w:r>
          </w:p>
        </w:tc>
      </w:tr>
    </w:tbl>
    <w:p w14:paraId="12B06052" w14:textId="77777777" w:rsidR="00607B7F" w:rsidRDefault="00607B7F" w:rsidP="00794CC1">
      <w:pPr>
        <w:pStyle w:val="Caption"/>
      </w:pPr>
      <w:r>
        <w:t xml:space="preserve">Table </w:t>
      </w:r>
      <w:fldSimple w:instr=" SEQ Table \* ARABIC ">
        <w:r>
          <w:rPr>
            <w:noProof/>
          </w:rPr>
          <w:t>173</w:t>
        </w:r>
      </w:fldSimple>
      <w:r>
        <w:t xml:space="preserve"> OCPS_CLK_GATING_HYSTERESIS_COUNT register</w:t>
      </w:r>
    </w:p>
    <w:p w14:paraId="136BDF5E" w14:textId="77777777" w:rsidR="00607B7F" w:rsidRDefault="00607B7F" w:rsidP="002E6917">
      <w:pPr>
        <w:pStyle w:val="Heading3"/>
      </w:pPr>
      <w:r>
        <w:lastRenderedPageBreak/>
        <w:t>OCPS_CLK_GATING_OVERRIDE</w:t>
      </w:r>
    </w:p>
    <w:p w14:paraId="2C64C7C1" w14:textId="77777777" w:rsidR="00607B7F" w:rsidRDefault="00607B7F" w:rsidP="00794CC1">
      <w:pPr>
        <w:pStyle w:val="NormalWeb"/>
        <w:jc w:val="both"/>
      </w:pPr>
      <w:r>
        <w:t>Fast path override, when set to 1'b1 will cause the clock gating logic to be disabled. 1'b1 will allow activity based clock gating to be performed on the slave bridge.</w:t>
      </w:r>
    </w:p>
    <w:p w14:paraId="31501034" w14:textId="77777777" w:rsidR="00607B7F" w:rsidRDefault="00607B7F" w:rsidP="002E6917">
      <w:pPr>
        <w:pStyle w:val="NormalWeb"/>
      </w:pPr>
      <w:r>
        <w:t>Attribute: RW</w:t>
      </w:r>
    </w:p>
    <w:p w14:paraId="678A739B" w14:textId="77777777" w:rsidR="00607B7F" w:rsidRDefault="00607B7F" w:rsidP="002E6917">
      <w:pPr>
        <w:pStyle w:val="NormalWeb"/>
      </w:pPr>
      <w:r>
        <w:t>Security: Non-secure</w:t>
      </w:r>
    </w:p>
    <w:p w14:paraId="4581DD8C" w14:textId="77777777" w:rsidR="00607B7F" w:rsidRDefault="00607B7F" w:rsidP="002E6917">
      <w:pPr>
        <w:pStyle w:val="NormalWeb"/>
      </w:pPr>
      <w:r>
        <w:t>Bit field description:</w:t>
      </w:r>
    </w:p>
    <w:p w14:paraId="221D0E57" w14:textId="77777777" w:rsidR="00607B7F" w:rsidRDefault="00607B7F" w:rsidP="009033D3">
      <w:pPr>
        <w:numPr>
          <w:ilvl w:val="0"/>
          <w:numId w:val="204"/>
        </w:numPr>
        <w:spacing w:before="100" w:beforeAutospacing="1" w:after="100" w:afterAutospacing="1" w:line="240" w:lineRule="auto"/>
      </w:pPr>
      <w:r>
        <w:rPr>
          <w:b/>
          <w:bCs/>
        </w:rPr>
        <w:t>FPO</w:t>
      </w:r>
      <w:r>
        <w:t xml:space="preserve">[0] - </w:t>
      </w:r>
      <w:r>
        <w:br/>
        <w:t>1'b1: Clock gating enabled</w:t>
      </w:r>
      <w: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93"/>
      </w:tblGrid>
      <w:tr w:rsidR="00607B7F" w:rsidRPr="00794CC1" w14:paraId="49CDC843"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FBBE836" w14:textId="77777777" w:rsidR="00607B7F" w:rsidRPr="00794CC1" w:rsidRDefault="00607B7F" w:rsidP="007D278F">
            <w:pPr>
              <w:spacing w:after="0"/>
              <w:jc w:val="center"/>
              <w:rPr>
                <w:sz w:val="16"/>
              </w:rPr>
            </w:pPr>
            <w:r w:rsidRPr="00794CC1">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39D4" w14:textId="77777777" w:rsidR="00607B7F" w:rsidRPr="00794CC1" w:rsidRDefault="00607B7F" w:rsidP="00794CC1">
            <w:pPr>
              <w:jc w:val="center"/>
              <w:rPr>
                <w:sz w:val="16"/>
              </w:rPr>
            </w:pPr>
            <w:r w:rsidRPr="00794CC1">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6E87" w14:textId="77777777" w:rsidR="00607B7F" w:rsidRPr="00794CC1" w:rsidRDefault="00607B7F" w:rsidP="00794CC1">
            <w:pPr>
              <w:jc w:val="center"/>
              <w:rPr>
                <w:sz w:val="16"/>
              </w:rPr>
            </w:pPr>
            <w:r w:rsidRPr="00794CC1">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01C44" w14:textId="77777777" w:rsidR="00607B7F" w:rsidRPr="00794CC1" w:rsidRDefault="00607B7F" w:rsidP="00794CC1">
            <w:pPr>
              <w:jc w:val="center"/>
              <w:rPr>
                <w:sz w:val="16"/>
              </w:rPr>
            </w:pPr>
            <w:r w:rsidRPr="00794CC1">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933D7" w14:textId="77777777" w:rsidR="00607B7F" w:rsidRPr="00794CC1" w:rsidRDefault="00607B7F" w:rsidP="00794CC1">
            <w:pPr>
              <w:jc w:val="center"/>
              <w:rPr>
                <w:sz w:val="16"/>
              </w:rPr>
            </w:pPr>
            <w:r w:rsidRPr="00794CC1">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C8D4" w14:textId="77777777" w:rsidR="00607B7F" w:rsidRPr="00794CC1" w:rsidRDefault="00607B7F" w:rsidP="00794CC1">
            <w:pPr>
              <w:jc w:val="center"/>
              <w:rPr>
                <w:sz w:val="16"/>
              </w:rPr>
            </w:pPr>
            <w:r w:rsidRPr="00794CC1">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1B18" w14:textId="77777777" w:rsidR="00607B7F" w:rsidRPr="00794CC1" w:rsidRDefault="00607B7F" w:rsidP="00794CC1">
            <w:pPr>
              <w:jc w:val="center"/>
              <w:rPr>
                <w:sz w:val="16"/>
              </w:rPr>
            </w:pPr>
            <w:r w:rsidRPr="00794CC1">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5CC1" w14:textId="77777777" w:rsidR="00607B7F" w:rsidRPr="00794CC1" w:rsidRDefault="00607B7F" w:rsidP="00794CC1">
            <w:pPr>
              <w:jc w:val="center"/>
              <w:rPr>
                <w:sz w:val="16"/>
              </w:rPr>
            </w:pPr>
            <w:r w:rsidRPr="00794CC1">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4DD3" w14:textId="77777777" w:rsidR="00607B7F" w:rsidRPr="00794CC1" w:rsidRDefault="00607B7F" w:rsidP="00794CC1">
            <w:pPr>
              <w:jc w:val="center"/>
              <w:rPr>
                <w:sz w:val="16"/>
              </w:rPr>
            </w:pPr>
            <w:r w:rsidRPr="00794CC1">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87F46" w14:textId="77777777" w:rsidR="00607B7F" w:rsidRPr="00794CC1" w:rsidRDefault="00607B7F" w:rsidP="00794CC1">
            <w:pPr>
              <w:jc w:val="center"/>
              <w:rPr>
                <w:sz w:val="16"/>
              </w:rPr>
            </w:pPr>
            <w:r w:rsidRPr="00794CC1">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7A8BA" w14:textId="77777777" w:rsidR="00607B7F" w:rsidRPr="00794CC1" w:rsidRDefault="00607B7F" w:rsidP="00794CC1">
            <w:pPr>
              <w:jc w:val="center"/>
              <w:rPr>
                <w:sz w:val="16"/>
              </w:rPr>
            </w:pPr>
            <w:r w:rsidRPr="00794CC1">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0AAA2" w14:textId="77777777" w:rsidR="00607B7F" w:rsidRPr="00794CC1" w:rsidRDefault="00607B7F" w:rsidP="00794CC1">
            <w:pPr>
              <w:jc w:val="center"/>
              <w:rPr>
                <w:sz w:val="16"/>
              </w:rPr>
            </w:pPr>
            <w:r w:rsidRPr="00794CC1">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ED222" w14:textId="77777777" w:rsidR="00607B7F" w:rsidRPr="00794CC1" w:rsidRDefault="00607B7F" w:rsidP="00794CC1">
            <w:pPr>
              <w:jc w:val="center"/>
              <w:rPr>
                <w:sz w:val="16"/>
              </w:rPr>
            </w:pPr>
            <w:r w:rsidRPr="00794CC1">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2E8D" w14:textId="77777777" w:rsidR="00607B7F" w:rsidRPr="00794CC1" w:rsidRDefault="00607B7F" w:rsidP="00794CC1">
            <w:pPr>
              <w:jc w:val="center"/>
              <w:rPr>
                <w:sz w:val="16"/>
              </w:rPr>
            </w:pPr>
            <w:r w:rsidRPr="00794CC1">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CD03" w14:textId="77777777" w:rsidR="00607B7F" w:rsidRPr="00794CC1" w:rsidRDefault="00607B7F" w:rsidP="00794CC1">
            <w:pPr>
              <w:jc w:val="center"/>
              <w:rPr>
                <w:sz w:val="16"/>
              </w:rPr>
            </w:pPr>
            <w:r w:rsidRPr="00794CC1">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B43F" w14:textId="77777777" w:rsidR="00607B7F" w:rsidRPr="00794CC1" w:rsidRDefault="00607B7F" w:rsidP="00794CC1">
            <w:pPr>
              <w:jc w:val="center"/>
              <w:rPr>
                <w:sz w:val="16"/>
              </w:rPr>
            </w:pPr>
            <w:r w:rsidRPr="00794CC1">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ABA8" w14:textId="77777777" w:rsidR="00607B7F" w:rsidRPr="00794CC1" w:rsidRDefault="00607B7F" w:rsidP="00794CC1">
            <w:pPr>
              <w:jc w:val="center"/>
              <w:rPr>
                <w:sz w:val="16"/>
              </w:rPr>
            </w:pPr>
            <w:r w:rsidRPr="00794CC1">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40C8B" w14:textId="77777777" w:rsidR="00607B7F" w:rsidRPr="00794CC1" w:rsidRDefault="00607B7F" w:rsidP="00794CC1">
            <w:pPr>
              <w:jc w:val="center"/>
              <w:rPr>
                <w:sz w:val="16"/>
              </w:rPr>
            </w:pPr>
            <w:r w:rsidRPr="00794CC1">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21964" w14:textId="77777777" w:rsidR="00607B7F" w:rsidRPr="00794CC1" w:rsidRDefault="00607B7F" w:rsidP="00794CC1">
            <w:pPr>
              <w:jc w:val="center"/>
              <w:rPr>
                <w:sz w:val="16"/>
              </w:rPr>
            </w:pPr>
            <w:r w:rsidRPr="00794CC1">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1CEC" w14:textId="77777777" w:rsidR="00607B7F" w:rsidRPr="00794CC1" w:rsidRDefault="00607B7F" w:rsidP="00794CC1">
            <w:pPr>
              <w:jc w:val="center"/>
              <w:rPr>
                <w:sz w:val="16"/>
              </w:rPr>
            </w:pPr>
            <w:r w:rsidRPr="00794CC1">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34C80" w14:textId="77777777" w:rsidR="00607B7F" w:rsidRPr="00794CC1" w:rsidRDefault="00607B7F" w:rsidP="00794CC1">
            <w:pPr>
              <w:jc w:val="center"/>
              <w:rPr>
                <w:sz w:val="16"/>
              </w:rPr>
            </w:pPr>
            <w:r w:rsidRPr="00794CC1">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77E7" w14:textId="77777777" w:rsidR="00607B7F" w:rsidRPr="00794CC1" w:rsidRDefault="00607B7F" w:rsidP="00794CC1">
            <w:pPr>
              <w:jc w:val="center"/>
              <w:rPr>
                <w:sz w:val="16"/>
              </w:rPr>
            </w:pPr>
            <w:r w:rsidRPr="00794CC1">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6DBF9" w14:textId="77777777" w:rsidR="00607B7F" w:rsidRPr="00794CC1" w:rsidRDefault="00607B7F" w:rsidP="00794CC1">
            <w:pPr>
              <w:jc w:val="center"/>
              <w:rPr>
                <w:sz w:val="16"/>
              </w:rPr>
            </w:pPr>
            <w:r w:rsidRPr="00794CC1">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8719" w14:textId="77777777" w:rsidR="00607B7F" w:rsidRPr="00794CC1" w:rsidRDefault="00607B7F" w:rsidP="00794CC1">
            <w:pPr>
              <w:jc w:val="center"/>
              <w:rPr>
                <w:sz w:val="16"/>
              </w:rPr>
            </w:pPr>
            <w:r w:rsidRPr="00794CC1">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80ED" w14:textId="77777777" w:rsidR="00607B7F" w:rsidRPr="00794CC1" w:rsidRDefault="00607B7F" w:rsidP="00794CC1">
            <w:pPr>
              <w:jc w:val="center"/>
              <w:rPr>
                <w:sz w:val="16"/>
              </w:rPr>
            </w:pPr>
            <w:r w:rsidRPr="00794CC1">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702CD" w14:textId="77777777" w:rsidR="00607B7F" w:rsidRPr="00794CC1" w:rsidRDefault="00607B7F" w:rsidP="00794CC1">
            <w:pPr>
              <w:jc w:val="center"/>
              <w:rPr>
                <w:sz w:val="16"/>
              </w:rPr>
            </w:pPr>
            <w:r w:rsidRPr="00794CC1">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523C" w14:textId="77777777" w:rsidR="00607B7F" w:rsidRPr="00794CC1" w:rsidRDefault="00607B7F" w:rsidP="00794CC1">
            <w:pPr>
              <w:jc w:val="center"/>
              <w:rPr>
                <w:sz w:val="16"/>
              </w:rPr>
            </w:pPr>
            <w:r w:rsidRPr="00794CC1">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8085" w14:textId="77777777" w:rsidR="00607B7F" w:rsidRPr="00794CC1" w:rsidRDefault="00607B7F" w:rsidP="00794CC1">
            <w:pPr>
              <w:jc w:val="center"/>
              <w:rPr>
                <w:sz w:val="16"/>
              </w:rPr>
            </w:pPr>
            <w:r w:rsidRPr="00794CC1">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D350C" w14:textId="77777777" w:rsidR="00607B7F" w:rsidRPr="00794CC1" w:rsidRDefault="00607B7F" w:rsidP="00794CC1">
            <w:pPr>
              <w:jc w:val="center"/>
              <w:rPr>
                <w:sz w:val="16"/>
              </w:rPr>
            </w:pPr>
            <w:r w:rsidRPr="00794CC1">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F92F" w14:textId="77777777" w:rsidR="00607B7F" w:rsidRPr="00794CC1" w:rsidRDefault="00607B7F" w:rsidP="00794CC1">
            <w:pPr>
              <w:jc w:val="center"/>
              <w:rPr>
                <w:sz w:val="16"/>
              </w:rPr>
            </w:pPr>
            <w:r w:rsidRPr="00794CC1">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4229" w14:textId="77777777" w:rsidR="00607B7F" w:rsidRPr="00794CC1" w:rsidRDefault="00607B7F" w:rsidP="00794CC1">
            <w:pPr>
              <w:jc w:val="center"/>
              <w:rPr>
                <w:sz w:val="16"/>
              </w:rPr>
            </w:pPr>
            <w:r w:rsidRPr="00794CC1">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00AD" w14:textId="77777777" w:rsidR="00607B7F" w:rsidRPr="00794CC1" w:rsidRDefault="00607B7F" w:rsidP="00794CC1">
            <w:pPr>
              <w:jc w:val="center"/>
              <w:rPr>
                <w:sz w:val="16"/>
              </w:rPr>
            </w:pPr>
            <w:r w:rsidRPr="00794CC1">
              <w:rPr>
                <w:sz w:val="16"/>
              </w:rPr>
              <w:t>32</w:t>
            </w:r>
          </w:p>
        </w:tc>
      </w:tr>
      <w:tr w:rsidR="00607B7F" w:rsidRPr="00794CC1" w14:paraId="6D2C2CC3" w14:textId="77777777" w:rsidTr="00794CC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6887CE4" w14:textId="77777777" w:rsidR="00607B7F" w:rsidRPr="00794CC1" w:rsidRDefault="00607B7F" w:rsidP="00794CC1">
            <w:pPr>
              <w:jc w:val="center"/>
              <w:rPr>
                <w:sz w:val="16"/>
              </w:rPr>
            </w:pPr>
            <w:r w:rsidRPr="00794CC1">
              <w:rPr>
                <w:sz w:val="16"/>
              </w:rPr>
              <w:t>U</w:t>
            </w:r>
          </w:p>
        </w:tc>
      </w:tr>
      <w:tr w:rsidR="00607B7F" w:rsidRPr="00794CC1" w14:paraId="11E008D3"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BE3172" w14:textId="77777777" w:rsidR="00607B7F" w:rsidRPr="00794CC1" w:rsidRDefault="00607B7F" w:rsidP="00794CC1">
            <w:pPr>
              <w:jc w:val="center"/>
              <w:rPr>
                <w:sz w:val="16"/>
              </w:rPr>
            </w:pPr>
            <w:r w:rsidRPr="00794CC1">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BEF3" w14:textId="77777777" w:rsidR="00607B7F" w:rsidRPr="00794CC1" w:rsidRDefault="00607B7F" w:rsidP="00794CC1">
            <w:pPr>
              <w:jc w:val="center"/>
              <w:rPr>
                <w:sz w:val="16"/>
              </w:rPr>
            </w:pPr>
            <w:r w:rsidRPr="00794CC1">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956A1" w14:textId="77777777" w:rsidR="00607B7F" w:rsidRPr="00794CC1" w:rsidRDefault="00607B7F" w:rsidP="00794CC1">
            <w:pPr>
              <w:jc w:val="center"/>
              <w:rPr>
                <w:sz w:val="16"/>
              </w:rPr>
            </w:pPr>
            <w:r w:rsidRPr="00794CC1">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D3CFA" w14:textId="77777777" w:rsidR="00607B7F" w:rsidRPr="00794CC1" w:rsidRDefault="00607B7F" w:rsidP="00794CC1">
            <w:pPr>
              <w:jc w:val="center"/>
              <w:rPr>
                <w:sz w:val="16"/>
              </w:rPr>
            </w:pPr>
            <w:r w:rsidRPr="00794CC1">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8F82C" w14:textId="77777777" w:rsidR="00607B7F" w:rsidRPr="00794CC1" w:rsidRDefault="00607B7F" w:rsidP="00794CC1">
            <w:pPr>
              <w:jc w:val="center"/>
              <w:rPr>
                <w:sz w:val="16"/>
              </w:rPr>
            </w:pPr>
            <w:r w:rsidRPr="00794CC1">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5700C" w14:textId="77777777" w:rsidR="00607B7F" w:rsidRPr="00794CC1" w:rsidRDefault="00607B7F" w:rsidP="00794CC1">
            <w:pPr>
              <w:jc w:val="center"/>
              <w:rPr>
                <w:sz w:val="16"/>
              </w:rPr>
            </w:pPr>
            <w:r w:rsidRPr="00794CC1">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61D0" w14:textId="77777777" w:rsidR="00607B7F" w:rsidRPr="00794CC1" w:rsidRDefault="00607B7F" w:rsidP="00794CC1">
            <w:pPr>
              <w:jc w:val="center"/>
              <w:rPr>
                <w:sz w:val="16"/>
              </w:rPr>
            </w:pPr>
            <w:r w:rsidRPr="00794CC1">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404F" w14:textId="77777777" w:rsidR="00607B7F" w:rsidRPr="00794CC1" w:rsidRDefault="00607B7F" w:rsidP="00794CC1">
            <w:pPr>
              <w:jc w:val="center"/>
              <w:rPr>
                <w:sz w:val="16"/>
              </w:rPr>
            </w:pPr>
            <w:r w:rsidRPr="00794CC1">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8BEB5" w14:textId="77777777" w:rsidR="00607B7F" w:rsidRPr="00794CC1" w:rsidRDefault="00607B7F" w:rsidP="00794CC1">
            <w:pPr>
              <w:jc w:val="center"/>
              <w:rPr>
                <w:sz w:val="16"/>
              </w:rPr>
            </w:pPr>
            <w:r w:rsidRPr="00794CC1">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925CE" w14:textId="77777777" w:rsidR="00607B7F" w:rsidRPr="00794CC1" w:rsidRDefault="00607B7F" w:rsidP="00794CC1">
            <w:pPr>
              <w:jc w:val="center"/>
              <w:rPr>
                <w:sz w:val="16"/>
              </w:rPr>
            </w:pPr>
            <w:r w:rsidRPr="00794CC1">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3A03" w14:textId="77777777" w:rsidR="00607B7F" w:rsidRPr="00794CC1" w:rsidRDefault="00607B7F" w:rsidP="00794CC1">
            <w:pPr>
              <w:jc w:val="center"/>
              <w:rPr>
                <w:sz w:val="16"/>
              </w:rPr>
            </w:pPr>
            <w:r w:rsidRPr="00794CC1">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4754" w14:textId="77777777" w:rsidR="00607B7F" w:rsidRPr="00794CC1" w:rsidRDefault="00607B7F" w:rsidP="00794CC1">
            <w:pPr>
              <w:jc w:val="center"/>
              <w:rPr>
                <w:sz w:val="16"/>
              </w:rPr>
            </w:pPr>
            <w:r w:rsidRPr="00794CC1">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2ADE" w14:textId="77777777" w:rsidR="00607B7F" w:rsidRPr="00794CC1" w:rsidRDefault="00607B7F" w:rsidP="00794CC1">
            <w:pPr>
              <w:jc w:val="center"/>
              <w:rPr>
                <w:sz w:val="16"/>
              </w:rPr>
            </w:pPr>
            <w:r w:rsidRPr="00794CC1">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802F" w14:textId="77777777" w:rsidR="00607B7F" w:rsidRPr="00794CC1" w:rsidRDefault="00607B7F" w:rsidP="00794CC1">
            <w:pPr>
              <w:jc w:val="center"/>
              <w:rPr>
                <w:sz w:val="16"/>
              </w:rPr>
            </w:pPr>
            <w:r w:rsidRPr="00794CC1">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5686" w14:textId="77777777" w:rsidR="00607B7F" w:rsidRPr="00794CC1" w:rsidRDefault="00607B7F" w:rsidP="00794CC1">
            <w:pPr>
              <w:jc w:val="center"/>
              <w:rPr>
                <w:sz w:val="16"/>
              </w:rPr>
            </w:pPr>
            <w:r w:rsidRPr="00794CC1">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A4F82" w14:textId="77777777" w:rsidR="00607B7F" w:rsidRPr="00794CC1" w:rsidRDefault="00607B7F" w:rsidP="00794CC1">
            <w:pPr>
              <w:jc w:val="center"/>
              <w:rPr>
                <w:sz w:val="16"/>
              </w:rPr>
            </w:pPr>
            <w:r w:rsidRPr="00794CC1">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1FBE" w14:textId="77777777" w:rsidR="00607B7F" w:rsidRPr="00794CC1" w:rsidRDefault="00607B7F" w:rsidP="00794CC1">
            <w:pPr>
              <w:jc w:val="center"/>
              <w:rPr>
                <w:sz w:val="16"/>
              </w:rPr>
            </w:pPr>
            <w:r w:rsidRPr="00794CC1">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9CFB" w14:textId="77777777" w:rsidR="00607B7F" w:rsidRPr="00794CC1" w:rsidRDefault="00607B7F" w:rsidP="00794CC1">
            <w:pPr>
              <w:jc w:val="center"/>
              <w:rPr>
                <w:sz w:val="16"/>
              </w:rPr>
            </w:pPr>
            <w:r w:rsidRPr="00794CC1">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A24AC" w14:textId="77777777" w:rsidR="00607B7F" w:rsidRPr="00794CC1" w:rsidRDefault="00607B7F" w:rsidP="00794CC1">
            <w:pPr>
              <w:jc w:val="center"/>
              <w:rPr>
                <w:sz w:val="16"/>
              </w:rPr>
            </w:pPr>
            <w:r w:rsidRPr="00794CC1">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AC02" w14:textId="77777777" w:rsidR="00607B7F" w:rsidRPr="00794CC1" w:rsidRDefault="00607B7F" w:rsidP="00794CC1">
            <w:pPr>
              <w:jc w:val="center"/>
              <w:rPr>
                <w:sz w:val="16"/>
              </w:rPr>
            </w:pPr>
            <w:r w:rsidRPr="00794CC1">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C942E" w14:textId="77777777" w:rsidR="00607B7F" w:rsidRPr="00794CC1" w:rsidRDefault="00607B7F" w:rsidP="00794CC1">
            <w:pPr>
              <w:jc w:val="center"/>
              <w:rPr>
                <w:sz w:val="16"/>
              </w:rPr>
            </w:pPr>
            <w:r w:rsidRPr="00794CC1">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D7F2D" w14:textId="77777777" w:rsidR="00607B7F" w:rsidRPr="00794CC1" w:rsidRDefault="00607B7F" w:rsidP="00794CC1">
            <w:pPr>
              <w:jc w:val="center"/>
              <w:rPr>
                <w:sz w:val="16"/>
              </w:rPr>
            </w:pPr>
            <w:r w:rsidRPr="00794CC1">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4D2B7" w14:textId="77777777" w:rsidR="00607B7F" w:rsidRPr="00794CC1" w:rsidRDefault="00607B7F" w:rsidP="00794CC1">
            <w:pPr>
              <w:jc w:val="center"/>
              <w:rPr>
                <w:sz w:val="16"/>
              </w:rPr>
            </w:pPr>
            <w:r w:rsidRPr="00794CC1">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48993" w14:textId="77777777" w:rsidR="00607B7F" w:rsidRPr="00794CC1" w:rsidRDefault="00607B7F" w:rsidP="00794CC1">
            <w:pPr>
              <w:jc w:val="center"/>
              <w:rPr>
                <w:sz w:val="16"/>
              </w:rPr>
            </w:pPr>
            <w:r w:rsidRPr="00794CC1">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B719" w14:textId="77777777" w:rsidR="00607B7F" w:rsidRPr="00794CC1" w:rsidRDefault="00607B7F" w:rsidP="00794CC1">
            <w:pPr>
              <w:jc w:val="center"/>
              <w:rPr>
                <w:sz w:val="16"/>
              </w:rPr>
            </w:pPr>
            <w:r w:rsidRPr="00794CC1">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32D1A" w14:textId="77777777" w:rsidR="00607B7F" w:rsidRPr="00794CC1" w:rsidRDefault="00607B7F" w:rsidP="00794CC1">
            <w:pPr>
              <w:jc w:val="center"/>
              <w:rPr>
                <w:sz w:val="16"/>
              </w:rPr>
            </w:pPr>
            <w:r w:rsidRPr="00794CC1">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5EB06" w14:textId="77777777" w:rsidR="00607B7F" w:rsidRPr="00794CC1" w:rsidRDefault="00607B7F" w:rsidP="00794CC1">
            <w:pPr>
              <w:jc w:val="center"/>
              <w:rPr>
                <w:sz w:val="16"/>
              </w:rPr>
            </w:pPr>
            <w:r w:rsidRPr="00794CC1">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484F" w14:textId="77777777" w:rsidR="00607B7F" w:rsidRPr="00794CC1" w:rsidRDefault="00607B7F" w:rsidP="00794CC1">
            <w:pPr>
              <w:jc w:val="center"/>
              <w:rPr>
                <w:sz w:val="16"/>
              </w:rPr>
            </w:pPr>
            <w:r w:rsidRPr="00794CC1">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AD62" w14:textId="77777777" w:rsidR="00607B7F" w:rsidRPr="00794CC1" w:rsidRDefault="00607B7F" w:rsidP="00794CC1">
            <w:pPr>
              <w:jc w:val="center"/>
              <w:rPr>
                <w:sz w:val="16"/>
              </w:rPr>
            </w:pPr>
            <w:r w:rsidRPr="00794CC1">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8424C" w14:textId="77777777" w:rsidR="00607B7F" w:rsidRPr="00794CC1" w:rsidRDefault="00607B7F" w:rsidP="00794CC1">
            <w:pPr>
              <w:jc w:val="center"/>
              <w:rPr>
                <w:sz w:val="16"/>
              </w:rPr>
            </w:pPr>
            <w:r w:rsidRPr="00794CC1">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3235" w14:textId="77777777" w:rsidR="00607B7F" w:rsidRPr="00794CC1" w:rsidRDefault="00607B7F" w:rsidP="00794CC1">
            <w:pPr>
              <w:jc w:val="center"/>
              <w:rPr>
                <w:sz w:val="16"/>
              </w:rPr>
            </w:pPr>
            <w:r w:rsidRPr="00794CC1">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D181" w14:textId="77777777" w:rsidR="00607B7F" w:rsidRPr="00794CC1" w:rsidRDefault="00607B7F" w:rsidP="00794CC1">
            <w:pPr>
              <w:jc w:val="center"/>
              <w:rPr>
                <w:sz w:val="16"/>
              </w:rPr>
            </w:pPr>
            <w:r w:rsidRPr="00794CC1">
              <w:rPr>
                <w:sz w:val="16"/>
              </w:rPr>
              <w:t>0</w:t>
            </w:r>
          </w:p>
        </w:tc>
      </w:tr>
      <w:tr w:rsidR="00607B7F" w:rsidRPr="00794CC1" w14:paraId="4B6F7305" w14:textId="77777777" w:rsidTr="00794CC1">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ABF3AA7" w14:textId="77777777" w:rsidR="00607B7F" w:rsidRPr="00794CC1" w:rsidRDefault="00607B7F" w:rsidP="00794CC1">
            <w:pPr>
              <w:jc w:val="center"/>
              <w:rPr>
                <w:sz w:val="16"/>
              </w:rPr>
            </w:pPr>
            <w:r w:rsidRPr="00794CC1">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F4C0" w14:textId="77777777" w:rsidR="00607B7F" w:rsidRPr="00794CC1" w:rsidRDefault="00607B7F" w:rsidP="00794CC1">
            <w:pPr>
              <w:jc w:val="center"/>
              <w:rPr>
                <w:sz w:val="16"/>
              </w:rPr>
            </w:pPr>
            <w:r w:rsidRPr="00794CC1">
              <w:rPr>
                <w:sz w:val="16"/>
              </w:rPr>
              <w:t>FPO</w:t>
            </w:r>
          </w:p>
        </w:tc>
      </w:tr>
    </w:tbl>
    <w:p w14:paraId="0D9C57AB" w14:textId="77777777" w:rsidR="00607B7F" w:rsidRDefault="00607B7F" w:rsidP="00794CC1">
      <w:pPr>
        <w:pStyle w:val="Caption"/>
      </w:pPr>
      <w:r>
        <w:t xml:space="preserve">Table </w:t>
      </w:r>
      <w:fldSimple w:instr=" SEQ Table \* ARABIC ">
        <w:r>
          <w:rPr>
            <w:noProof/>
          </w:rPr>
          <w:t>174</w:t>
        </w:r>
      </w:fldSimple>
      <w:r>
        <w:t xml:space="preserve"> OCPS_CLK_GATING_OVERRIDE register</w:t>
      </w:r>
    </w:p>
    <w:p w14:paraId="41DBEE39" w14:textId="77777777" w:rsidR="00607B7F" w:rsidRDefault="00607B7F" w:rsidP="002E6917">
      <w:pPr>
        <w:pStyle w:val="Heading3"/>
      </w:pPr>
      <w:r>
        <w:t>OCPS_ERROR_INTERRUPT_MASK</w:t>
      </w:r>
    </w:p>
    <w:p w14:paraId="2D4ED5E7" w14:textId="77777777" w:rsidR="00607B7F" w:rsidRDefault="00607B7F" w:rsidP="00794CC1">
      <w:pPr>
        <w:pStyle w:val="NormalWeb"/>
        <w:jc w:val="both"/>
      </w:pPr>
      <w:r>
        <w:t>Interrupt mask register.Individual bit positions match the error bit positions in OCPS_ERROR_INTERRUPT_STATUS. When an INTM bit is set, occurrence of the corresponding error event will not cause an interrupt to be raised. When 1'b0, error event will cause interrupt to be raised.</w:t>
      </w:r>
    </w:p>
    <w:p w14:paraId="4470C68D" w14:textId="77777777" w:rsidR="00607B7F" w:rsidRDefault="00607B7F" w:rsidP="002E6917">
      <w:pPr>
        <w:pStyle w:val="NormalWeb"/>
      </w:pPr>
      <w:r>
        <w:t>Attribute: RW</w:t>
      </w:r>
    </w:p>
    <w:p w14:paraId="357DDB93" w14:textId="77777777" w:rsidR="00607B7F" w:rsidRDefault="00607B7F" w:rsidP="002E6917">
      <w:pPr>
        <w:pStyle w:val="NormalWeb"/>
      </w:pPr>
      <w:r>
        <w:t>Security: Non-secure</w:t>
      </w:r>
    </w:p>
    <w:p w14:paraId="385D73C4" w14:textId="77777777" w:rsidR="00607B7F" w:rsidRDefault="00607B7F" w:rsidP="002E6917">
      <w:pPr>
        <w:pStyle w:val="NormalWeb"/>
      </w:pPr>
      <w:r>
        <w:t>Bit field description:</w:t>
      </w:r>
    </w:p>
    <w:p w14:paraId="742EE61D" w14:textId="77777777" w:rsidR="00607B7F" w:rsidRDefault="00607B7F" w:rsidP="009033D3">
      <w:pPr>
        <w:numPr>
          <w:ilvl w:val="0"/>
          <w:numId w:val="205"/>
        </w:numPr>
        <w:spacing w:before="100" w:beforeAutospacing="1" w:after="100" w:afterAutospacing="1" w:line="240" w:lineRule="auto"/>
      </w:pPr>
      <w:r>
        <w:rPr>
          <w:b/>
          <w:bCs/>
        </w:rPr>
        <w:t>E34</w:t>
      </w:r>
      <w:r>
        <w:t xml:space="preserve">[34] - </w:t>
      </w:r>
    </w:p>
    <w:p w14:paraId="463EE46A" w14:textId="77777777" w:rsidR="00607B7F" w:rsidRDefault="00607B7F" w:rsidP="009033D3">
      <w:pPr>
        <w:numPr>
          <w:ilvl w:val="0"/>
          <w:numId w:val="205"/>
        </w:numPr>
        <w:spacing w:before="100" w:beforeAutospacing="1" w:after="100" w:afterAutospacing="1" w:line="240" w:lineRule="auto"/>
      </w:pPr>
      <w:r>
        <w:rPr>
          <w:b/>
          <w:bCs/>
        </w:rPr>
        <w:t>E33</w:t>
      </w:r>
      <w:r>
        <w:t xml:space="preserve">[33] - </w:t>
      </w:r>
    </w:p>
    <w:p w14:paraId="75CD9657" w14:textId="77777777" w:rsidR="00607B7F" w:rsidRDefault="00607B7F" w:rsidP="009033D3">
      <w:pPr>
        <w:numPr>
          <w:ilvl w:val="0"/>
          <w:numId w:val="205"/>
        </w:numPr>
        <w:spacing w:before="100" w:beforeAutospacing="1" w:after="100" w:afterAutospacing="1" w:line="240" w:lineRule="auto"/>
      </w:pPr>
      <w:r>
        <w:rPr>
          <w:b/>
          <w:bCs/>
        </w:rPr>
        <w:t>E32</w:t>
      </w:r>
      <w:r>
        <w:t xml:space="preserve">[32] - </w:t>
      </w:r>
    </w:p>
    <w:p w14:paraId="6B0D6DA8" w14:textId="77777777" w:rsidR="00607B7F" w:rsidRDefault="00607B7F" w:rsidP="009033D3">
      <w:pPr>
        <w:numPr>
          <w:ilvl w:val="0"/>
          <w:numId w:val="205"/>
        </w:numPr>
        <w:spacing w:before="100" w:beforeAutospacing="1" w:after="100" w:afterAutospacing="1" w:line="240" w:lineRule="auto"/>
      </w:pPr>
      <w:r>
        <w:rPr>
          <w:b/>
          <w:bCs/>
        </w:rPr>
        <w:t>E18</w:t>
      </w:r>
      <w:r>
        <w:t>[18] –</w:t>
      </w:r>
    </w:p>
    <w:p w14:paraId="7D34AF27" w14:textId="77777777" w:rsidR="00607B7F" w:rsidRDefault="00607B7F" w:rsidP="00794CC1">
      <w:pPr>
        <w:spacing w:before="100" w:beforeAutospacing="1" w:after="100" w:afterAutospacing="1" w:line="240" w:lineRule="auto"/>
      </w:pPr>
    </w:p>
    <w:p w14:paraId="69306560" w14:textId="77777777" w:rsidR="00607B7F" w:rsidRDefault="00607B7F" w:rsidP="00794CC1">
      <w:pPr>
        <w:spacing w:before="100" w:beforeAutospacing="1" w:after="100" w:afterAutospacing="1" w:line="240" w:lineRule="auto"/>
      </w:pPr>
      <w: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300"/>
        <w:gridCol w:w="214"/>
        <w:gridCol w:w="214"/>
        <w:gridCol w:w="214"/>
        <w:gridCol w:w="214"/>
        <w:gridCol w:w="214"/>
        <w:gridCol w:w="214"/>
        <w:gridCol w:w="214"/>
        <w:gridCol w:w="214"/>
        <w:gridCol w:w="214"/>
        <w:gridCol w:w="214"/>
        <w:gridCol w:w="214"/>
        <w:gridCol w:w="214"/>
        <w:gridCol w:w="214"/>
        <w:gridCol w:w="214"/>
        <w:gridCol w:w="214"/>
        <w:gridCol w:w="300"/>
        <w:gridCol w:w="300"/>
        <w:gridCol w:w="307"/>
      </w:tblGrid>
      <w:tr w:rsidR="00607B7F" w:rsidRPr="00794CC1" w14:paraId="5CE0A98F"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0ADF79C" w14:textId="77777777" w:rsidR="00607B7F" w:rsidRPr="00794CC1" w:rsidRDefault="00607B7F" w:rsidP="007D278F">
            <w:pPr>
              <w:spacing w:after="0"/>
              <w:jc w:val="center"/>
              <w:rPr>
                <w:sz w:val="14"/>
              </w:rPr>
            </w:pPr>
            <w:r w:rsidRPr="00794CC1">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C615" w14:textId="77777777" w:rsidR="00607B7F" w:rsidRPr="00794CC1" w:rsidRDefault="00607B7F" w:rsidP="00794CC1">
            <w:pPr>
              <w:jc w:val="center"/>
              <w:rPr>
                <w:sz w:val="14"/>
              </w:rPr>
            </w:pPr>
            <w:r w:rsidRPr="00794CC1">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E621" w14:textId="77777777" w:rsidR="00607B7F" w:rsidRPr="00794CC1" w:rsidRDefault="00607B7F" w:rsidP="00794CC1">
            <w:pPr>
              <w:jc w:val="center"/>
              <w:rPr>
                <w:sz w:val="14"/>
              </w:rPr>
            </w:pPr>
            <w:r w:rsidRPr="00794CC1">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3E70" w14:textId="77777777" w:rsidR="00607B7F" w:rsidRPr="00794CC1" w:rsidRDefault="00607B7F" w:rsidP="00794CC1">
            <w:pPr>
              <w:jc w:val="center"/>
              <w:rPr>
                <w:sz w:val="14"/>
              </w:rPr>
            </w:pPr>
            <w:r w:rsidRPr="00794CC1">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4AF5" w14:textId="77777777" w:rsidR="00607B7F" w:rsidRPr="00794CC1" w:rsidRDefault="00607B7F" w:rsidP="00794CC1">
            <w:pPr>
              <w:jc w:val="center"/>
              <w:rPr>
                <w:sz w:val="14"/>
              </w:rPr>
            </w:pPr>
            <w:r w:rsidRPr="00794CC1">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86967" w14:textId="77777777" w:rsidR="00607B7F" w:rsidRPr="00794CC1" w:rsidRDefault="00607B7F" w:rsidP="00794CC1">
            <w:pPr>
              <w:jc w:val="center"/>
              <w:rPr>
                <w:sz w:val="14"/>
              </w:rPr>
            </w:pPr>
            <w:r w:rsidRPr="00794CC1">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06A70" w14:textId="77777777" w:rsidR="00607B7F" w:rsidRPr="00794CC1" w:rsidRDefault="00607B7F" w:rsidP="00794CC1">
            <w:pPr>
              <w:jc w:val="center"/>
              <w:rPr>
                <w:sz w:val="14"/>
              </w:rPr>
            </w:pPr>
            <w:r w:rsidRPr="00794CC1">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123F" w14:textId="77777777" w:rsidR="00607B7F" w:rsidRPr="00794CC1" w:rsidRDefault="00607B7F" w:rsidP="00794CC1">
            <w:pPr>
              <w:jc w:val="center"/>
              <w:rPr>
                <w:sz w:val="14"/>
              </w:rPr>
            </w:pPr>
            <w:r w:rsidRPr="00794CC1">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8C046" w14:textId="77777777" w:rsidR="00607B7F" w:rsidRPr="00794CC1" w:rsidRDefault="00607B7F" w:rsidP="00794CC1">
            <w:pPr>
              <w:jc w:val="center"/>
              <w:rPr>
                <w:sz w:val="14"/>
              </w:rPr>
            </w:pPr>
            <w:r w:rsidRPr="00794CC1">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F88C" w14:textId="77777777" w:rsidR="00607B7F" w:rsidRPr="00794CC1" w:rsidRDefault="00607B7F" w:rsidP="00794CC1">
            <w:pPr>
              <w:jc w:val="center"/>
              <w:rPr>
                <w:sz w:val="14"/>
              </w:rPr>
            </w:pPr>
            <w:r w:rsidRPr="00794CC1">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F8C4" w14:textId="77777777" w:rsidR="00607B7F" w:rsidRPr="00794CC1" w:rsidRDefault="00607B7F" w:rsidP="00794CC1">
            <w:pPr>
              <w:jc w:val="center"/>
              <w:rPr>
                <w:sz w:val="14"/>
              </w:rPr>
            </w:pPr>
            <w:r w:rsidRPr="00794CC1">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72BE2" w14:textId="77777777" w:rsidR="00607B7F" w:rsidRPr="00794CC1" w:rsidRDefault="00607B7F" w:rsidP="00794CC1">
            <w:pPr>
              <w:jc w:val="center"/>
              <w:rPr>
                <w:sz w:val="14"/>
              </w:rPr>
            </w:pPr>
            <w:r w:rsidRPr="00794CC1">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B24D0" w14:textId="77777777" w:rsidR="00607B7F" w:rsidRPr="00794CC1" w:rsidRDefault="00607B7F" w:rsidP="00794CC1">
            <w:pPr>
              <w:jc w:val="center"/>
              <w:rPr>
                <w:sz w:val="14"/>
              </w:rPr>
            </w:pPr>
            <w:r w:rsidRPr="00794CC1">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23BE" w14:textId="77777777" w:rsidR="00607B7F" w:rsidRPr="00794CC1" w:rsidRDefault="00607B7F" w:rsidP="00794CC1">
            <w:pPr>
              <w:jc w:val="center"/>
              <w:rPr>
                <w:sz w:val="14"/>
              </w:rPr>
            </w:pPr>
            <w:r w:rsidRPr="00794CC1">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8043E" w14:textId="77777777" w:rsidR="00607B7F" w:rsidRPr="00794CC1" w:rsidRDefault="00607B7F" w:rsidP="00794CC1">
            <w:pPr>
              <w:jc w:val="center"/>
              <w:rPr>
                <w:sz w:val="14"/>
              </w:rPr>
            </w:pPr>
            <w:r w:rsidRPr="00794CC1">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9EA8" w14:textId="77777777" w:rsidR="00607B7F" w:rsidRPr="00794CC1" w:rsidRDefault="00607B7F" w:rsidP="00794CC1">
            <w:pPr>
              <w:jc w:val="center"/>
              <w:rPr>
                <w:sz w:val="14"/>
              </w:rPr>
            </w:pPr>
            <w:r w:rsidRPr="00794CC1">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6E97" w14:textId="77777777" w:rsidR="00607B7F" w:rsidRPr="00794CC1" w:rsidRDefault="00607B7F" w:rsidP="00794CC1">
            <w:pPr>
              <w:jc w:val="center"/>
              <w:rPr>
                <w:sz w:val="14"/>
              </w:rPr>
            </w:pPr>
            <w:r w:rsidRPr="00794CC1">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595B6" w14:textId="77777777" w:rsidR="00607B7F" w:rsidRPr="00794CC1" w:rsidRDefault="00607B7F" w:rsidP="00794CC1">
            <w:pPr>
              <w:jc w:val="center"/>
              <w:rPr>
                <w:sz w:val="14"/>
              </w:rPr>
            </w:pPr>
            <w:r w:rsidRPr="00794CC1">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D2E73" w14:textId="77777777" w:rsidR="00607B7F" w:rsidRPr="00794CC1" w:rsidRDefault="00607B7F" w:rsidP="00794CC1">
            <w:pPr>
              <w:jc w:val="center"/>
              <w:rPr>
                <w:sz w:val="14"/>
              </w:rPr>
            </w:pPr>
            <w:r w:rsidRPr="00794CC1">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BC89F" w14:textId="77777777" w:rsidR="00607B7F" w:rsidRPr="00794CC1" w:rsidRDefault="00607B7F" w:rsidP="00794CC1">
            <w:pPr>
              <w:jc w:val="center"/>
              <w:rPr>
                <w:sz w:val="14"/>
              </w:rPr>
            </w:pPr>
            <w:r w:rsidRPr="00794CC1">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433E" w14:textId="77777777" w:rsidR="00607B7F" w:rsidRPr="00794CC1" w:rsidRDefault="00607B7F" w:rsidP="00794CC1">
            <w:pPr>
              <w:jc w:val="center"/>
              <w:rPr>
                <w:sz w:val="14"/>
              </w:rPr>
            </w:pPr>
            <w:r w:rsidRPr="00794CC1">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864D" w14:textId="77777777" w:rsidR="00607B7F" w:rsidRPr="00794CC1" w:rsidRDefault="00607B7F" w:rsidP="00794CC1">
            <w:pPr>
              <w:jc w:val="center"/>
              <w:rPr>
                <w:sz w:val="14"/>
              </w:rPr>
            </w:pPr>
            <w:r w:rsidRPr="00794CC1">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1D94" w14:textId="77777777" w:rsidR="00607B7F" w:rsidRPr="00794CC1" w:rsidRDefault="00607B7F" w:rsidP="00794CC1">
            <w:pPr>
              <w:jc w:val="center"/>
              <w:rPr>
                <w:sz w:val="14"/>
              </w:rPr>
            </w:pPr>
            <w:r w:rsidRPr="00794CC1">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075EE" w14:textId="77777777" w:rsidR="00607B7F" w:rsidRPr="00794CC1" w:rsidRDefault="00607B7F" w:rsidP="00794CC1">
            <w:pPr>
              <w:jc w:val="center"/>
              <w:rPr>
                <w:sz w:val="14"/>
              </w:rPr>
            </w:pPr>
            <w:r w:rsidRPr="00794CC1">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0A06" w14:textId="77777777" w:rsidR="00607B7F" w:rsidRPr="00794CC1" w:rsidRDefault="00607B7F" w:rsidP="00794CC1">
            <w:pPr>
              <w:jc w:val="center"/>
              <w:rPr>
                <w:sz w:val="14"/>
              </w:rPr>
            </w:pPr>
            <w:r w:rsidRPr="00794CC1">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2447E" w14:textId="77777777" w:rsidR="00607B7F" w:rsidRPr="00794CC1" w:rsidRDefault="00607B7F" w:rsidP="00794CC1">
            <w:pPr>
              <w:jc w:val="center"/>
              <w:rPr>
                <w:sz w:val="14"/>
              </w:rPr>
            </w:pPr>
            <w:r w:rsidRPr="00794CC1">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9E71" w14:textId="77777777" w:rsidR="00607B7F" w:rsidRPr="00794CC1" w:rsidRDefault="00607B7F" w:rsidP="00794CC1">
            <w:pPr>
              <w:jc w:val="center"/>
              <w:rPr>
                <w:sz w:val="14"/>
              </w:rPr>
            </w:pPr>
            <w:r w:rsidRPr="00794CC1">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3AE0" w14:textId="77777777" w:rsidR="00607B7F" w:rsidRPr="00794CC1" w:rsidRDefault="00607B7F" w:rsidP="00794CC1">
            <w:pPr>
              <w:jc w:val="center"/>
              <w:rPr>
                <w:sz w:val="14"/>
              </w:rPr>
            </w:pPr>
            <w:r w:rsidRPr="00794CC1">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9DCE" w14:textId="77777777" w:rsidR="00607B7F" w:rsidRPr="00794CC1" w:rsidRDefault="00607B7F" w:rsidP="00794CC1">
            <w:pPr>
              <w:jc w:val="center"/>
              <w:rPr>
                <w:sz w:val="14"/>
              </w:rPr>
            </w:pPr>
            <w:r w:rsidRPr="00794CC1">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AE08C" w14:textId="77777777" w:rsidR="00607B7F" w:rsidRPr="00794CC1" w:rsidRDefault="00607B7F" w:rsidP="00794CC1">
            <w:pPr>
              <w:jc w:val="center"/>
              <w:rPr>
                <w:sz w:val="14"/>
              </w:rPr>
            </w:pPr>
            <w:r w:rsidRPr="00794CC1">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264F" w14:textId="77777777" w:rsidR="00607B7F" w:rsidRPr="00794CC1" w:rsidRDefault="00607B7F" w:rsidP="00794CC1">
            <w:pPr>
              <w:jc w:val="center"/>
              <w:rPr>
                <w:sz w:val="14"/>
              </w:rPr>
            </w:pPr>
            <w:r w:rsidRPr="00794CC1">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A188" w14:textId="77777777" w:rsidR="00607B7F" w:rsidRPr="00794CC1" w:rsidRDefault="00607B7F" w:rsidP="00794CC1">
            <w:pPr>
              <w:jc w:val="center"/>
              <w:rPr>
                <w:sz w:val="14"/>
              </w:rPr>
            </w:pPr>
            <w:r w:rsidRPr="00794CC1">
              <w:rPr>
                <w:sz w:val="14"/>
              </w:rPr>
              <w:t>32</w:t>
            </w:r>
          </w:p>
        </w:tc>
      </w:tr>
      <w:tr w:rsidR="00607B7F" w:rsidRPr="00794CC1" w14:paraId="2C3B91AB" w14:textId="77777777" w:rsidTr="00794CC1">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31D5B3E8"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A6C4" w14:textId="77777777" w:rsidR="00607B7F" w:rsidRPr="00794CC1" w:rsidRDefault="00607B7F" w:rsidP="00794CC1">
            <w:pPr>
              <w:jc w:val="center"/>
              <w:rPr>
                <w:sz w:val="14"/>
              </w:rPr>
            </w:pPr>
            <w:r w:rsidRPr="00794CC1">
              <w:rPr>
                <w:sz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1A518" w14:textId="77777777" w:rsidR="00607B7F" w:rsidRPr="00794CC1" w:rsidRDefault="00607B7F" w:rsidP="00794CC1">
            <w:pPr>
              <w:jc w:val="center"/>
              <w:rPr>
                <w:sz w:val="14"/>
              </w:rPr>
            </w:pPr>
            <w:r w:rsidRPr="00794CC1">
              <w:rPr>
                <w:sz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2ECF" w14:textId="77777777" w:rsidR="00607B7F" w:rsidRPr="00794CC1" w:rsidRDefault="00607B7F" w:rsidP="00794CC1">
            <w:pPr>
              <w:jc w:val="center"/>
              <w:rPr>
                <w:sz w:val="14"/>
              </w:rPr>
            </w:pPr>
            <w:r w:rsidRPr="00794CC1">
              <w:rPr>
                <w:sz w:val="14"/>
              </w:rPr>
              <w:t>E32</w:t>
            </w:r>
          </w:p>
        </w:tc>
      </w:tr>
      <w:tr w:rsidR="00607B7F" w:rsidRPr="00794CC1" w14:paraId="1A5DFD55"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5025FD" w14:textId="77777777" w:rsidR="00607B7F" w:rsidRPr="00794CC1" w:rsidRDefault="00607B7F" w:rsidP="00794CC1">
            <w:pPr>
              <w:jc w:val="center"/>
              <w:rPr>
                <w:sz w:val="14"/>
              </w:rPr>
            </w:pPr>
            <w:r w:rsidRPr="00794CC1">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1EB9" w14:textId="77777777" w:rsidR="00607B7F" w:rsidRPr="00794CC1" w:rsidRDefault="00607B7F" w:rsidP="00794CC1">
            <w:pPr>
              <w:jc w:val="center"/>
              <w:rPr>
                <w:sz w:val="14"/>
              </w:rPr>
            </w:pPr>
            <w:r w:rsidRPr="00794CC1">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6172" w14:textId="77777777" w:rsidR="00607B7F" w:rsidRPr="00794CC1" w:rsidRDefault="00607B7F" w:rsidP="00794CC1">
            <w:pPr>
              <w:jc w:val="center"/>
              <w:rPr>
                <w:sz w:val="14"/>
              </w:rPr>
            </w:pPr>
            <w:r w:rsidRPr="00794CC1">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1BC6" w14:textId="77777777" w:rsidR="00607B7F" w:rsidRPr="00794CC1" w:rsidRDefault="00607B7F" w:rsidP="00794CC1">
            <w:pPr>
              <w:jc w:val="center"/>
              <w:rPr>
                <w:sz w:val="14"/>
              </w:rPr>
            </w:pPr>
            <w:r w:rsidRPr="00794CC1">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627BC" w14:textId="77777777" w:rsidR="00607B7F" w:rsidRPr="00794CC1" w:rsidRDefault="00607B7F" w:rsidP="00794CC1">
            <w:pPr>
              <w:jc w:val="center"/>
              <w:rPr>
                <w:sz w:val="14"/>
              </w:rPr>
            </w:pPr>
            <w:r w:rsidRPr="00794CC1">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F48F6" w14:textId="77777777" w:rsidR="00607B7F" w:rsidRPr="00794CC1" w:rsidRDefault="00607B7F" w:rsidP="00794CC1">
            <w:pPr>
              <w:jc w:val="center"/>
              <w:rPr>
                <w:sz w:val="14"/>
              </w:rPr>
            </w:pPr>
            <w:r w:rsidRPr="00794CC1">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EF456" w14:textId="77777777" w:rsidR="00607B7F" w:rsidRPr="00794CC1" w:rsidRDefault="00607B7F" w:rsidP="00794CC1">
            <w:pPr>
              <w:jc w:val="center"/>
              <w:rPr>
                <w:sz w:val="14"/>
              </w:rPr>
            </w:pPr>
            <w:r w:rsidRPr="00794CC1">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6189" w14:textId="77777777" w:rsidR="00607B7F" w:rsidRPr="00794CC1" w:rsidRDefault="00607B7F" w:rsidP="00794CC1">
            <w:pPr>
              <w:jc w:val="center"/>
              <w:rPr>
                <w:sz w:val="14"/>
              </w:rPr>
            </w:pPr>
            <w:r w:rsidRPr="00794CC1">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A7386" w14:textId="77777777" w:rsidR="00607B7F" w:rsidRPr="00794CC1" w:rsidRDefault="00607B7F" w:rsidP="00794CC1">
            <w:pPr>
              <w:jc w:val="center"/>
              <w:rPr>
                <w:sz w:val="14"/>
              </w:rPr>
            </w:pPr>
            <w:r w:rsidRPr="00794CC1">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EC2B6" w14:textId="77777777" w:rsidR="00607B7F" w:rsidRPr="00794CC1" w:rsidRDefault="00607B7F" w:rsidP="00794CC1">
            <w:pPr>
              <w:jc w:val="center"/>
              <w:rPr>
                <w:sz w:val="14"/>
              </w:rPr>
            </w:pPr>
            <w:r w:rsidRPr="00794CC1">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813B" w14:textId="77777777" w:rsidR="00607B7F" w:rsidRPr="00794CC1" w:rsidRDefault="00607B7F" w:rsidP="00794CC1">
            <w:pPr>
              <w:jc w:val="center"/>
              <w:rPr>
                <w:sz w:val="14"/>
              </w:rPr>
            </w:pPr>
            <w:r w:rsidRPr="00794CC1">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885A" w14:textId="77777777" w:rsidR="00607B7F" w:rsidRPr="00794CC1" w:rsidRDefault="00607B7F" w:rsidP="00794CC1">
            <w:pPr>
              <w:jc w:val="center"/>
              <w:rPr>
                <w:sz w:val="14"/>
              </w:rPr>
            </w:pPr>
            <w:r w:rsidRPr="00794CC1">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CF52" w14:textId="77777777" w:rsidR="00607B7F" w:rsidRPr="00794CC1" w:rsidRDefault="00607B7F" w:rsidP="00794CC1">
            <w:pPr>
              <w:jc w:val="center"/>
              <w:rPr>
                <w:sz w:val="14"/>
              </w:rPr>
            </w:pPr>
            <w:r w:rsidRPr="00794CC1">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74279" w14:textId="77777777" w:rsidR="00607B7F" w:rsidRPr="00794CC1" w:rsidRDefault="00607B7F" w:rsidP="00794CC1">
            <w:pPr>
              <w:jc w:val="center"/>
              <w:rPr>
                <w:sz w:val="14"/>
              </w:rPr>
            </w:pPr>
            <w:r w:rsidRPr="00794CC1">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DF2F2" w14:textId="77777777" w:rsidR="00607B7F" w:rsidRPr="00794CC1" w:rsidRDefault="00607B7F" w:rsidP="00794CC1">
            <w:pPr>
              <w:jc w:val="center"/>
              <w:rPr>
                <w:sz w:val="14"/>
              </w:rPr>
            </w:pPr>
            <w:r w:rsidRPr="00794CC1">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E29B3" w14:textId="77777777" w:rsidR="00607B7F" w:rsidRPr="00794CC1" w:rsidRDefault="00607B7F" w:rsidP="00794CC1">
            <w:pPr>
              <w:jc w:val="center"/>
              <w:rPr>
                <w:sz w:val="14"/>
              </w:rPr>
            </w:pPr>
            <w:r w:rsidRPr="00794CC1">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6E33" w14:textId="77777777" w:rsidR="00607B7F" w:rsidRPr="00794CC1" w:rsidRDefault="00607B7F" w:rsidP="00794CC1">
            <w:pPr>
              <w:jc w:val="center"/>
              <w:rPr>
                <w:sz w:val="14"/>
              </w:rPr>
            </w:pPr>
            <w:r w:rsidRPr="00794CC1">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A80E1" w14:textId="77777777" w:rsidR="00607B7F" w:rsidRPr="00794CC1" w:rsidRDefault="00607B7F" w:rsidP="00794CC1">
            <w:pPr>
              <w:jc w:val="center"/>
              <w:rPr>
                <w:sz w:val="14"/>
              </w:rPr>
            </w:pPr>
            <w:r w:rsidRPr="00794CC1">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1639" w14:textId="77777777" w:rsidR="00607B7F" w:rsidRPr="00794CC1" w:rsidRDefault="00607B7F" w:rsidP="00794CC1">
            <w:pPr>
              <w:jc w:val="center"/>
              <w:rPr>
                <w:sz w:val="14"/>
              </w:rPr>
            </w:pPr>
            <w:r w:rsidRPr="00794CC1">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646C" w14:textId="77777777" w:rsidR="00607B7F" w:rsidRPr="00794CC1" w:rsidRDefault="00607B7F" w:rsidP="00794CC1">
            <w:pPr>
              <w:jc w:val="center"/>
              <w:rPr>
                <w:sz w:val="14"/>
              </w:rPr>
            </w:pPr>
            <w:r w:rsidRPr="00794CC1">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434C" w14:textId="77777777" w:rsidR="00607B7F" w:rsidRPr="00794CC1" w:rsidRDefault="00607B7F" w:rsidP="00794CC1">
            <w:pPr>
              <w:jc w:val="center"/>
              <w:rPr>
                <w:sz w:val="14"/>
              </w:rPr>
            </w:pPr>
            <w:r w:rsidRPr="00794CC1">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BA010" w14:textId="77777777" w:rsidR="00607B7F" w:rsidRPr="00794CC1" w:rsidRDefault="00607B7F" w:rsidP="00794CC1">
            <w:pPr>
              <w:jc w:val="center"/>
              <w:rPr>
                <w:sz w:val="14"/>
              </w:rPr>
            </w:pPr>
            <w:r w:rsidRPr="00794CC1">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5D68" w14:textId="77777777" w:rsidR="00607B7F" w:rsidRPr="00794CC1" w:rsidRDefault="00607B7F" w:rsidP="00794CC1">
            <w:pPr>
              <w:jc w:val="center"/>
              <w:rPr>
                <w:sz w:val="14"/>
              </w:rPr>
            </w:pPr>
            <w:r w:rsidRPr="00794CC1">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1F38" w14:textId="77777777" w:rsidR="00607B7F" w:rsidRPr="00794CC1" w:rsidRDefault="00607B7F" w:rsidP="00794CC1">
            <w:pPr>
              <w:jc w:val="center"/>
              <w:rPr>
                <w:sz w:val="14"/>
              </w:rPr>
            </w:pPr>
            <w:r w:rsidRPr="00794CC1">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E8946" w14:textId="77777777" w:rsidR="00607B7F" w:rsidRPr="00794CC1" w:rsidRDefault="00607B7F" w:rsidP="00794CC1">
            <w:pPr>
              <w:jc w:val="center"/>
              <w:rPr>
                <w:sz w:val="14"/>
              </w:rPr>
            </w:pPr>
            <w:r w:rsidRPr="00794CC1">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52BC8" w14:textId="77777777" w:rsidR="00607B7F" w:rsidRPr="00794CC1" w:rsidRDefault="00607B7F" w:rsidP="00794CC1">
            <w:pPr>
              <w:jc w:val="center"/>
              <w:rPr>
                <w:sz w:val="14"/>
              </w:rPr>
            </w:pPr>
            <w:r w:rsidRPr="00794CC1">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D5A1E" w14:textId="77777777" w:rsidR="00607B7F" w:rsidRPr="00794CC1" w:rsidRDefault="00607B7F" w:rsidP="00794CC1">
            <w:pPr>
              <w:jc w:val="center"/>
              <w:rPr>
                <w:sz w:val="14"/>
              </w:rPr>
            </w:pPr>
            <w:r w:rsidRPr="00794CC1">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0F29" w14:textId="77777777" w:rsidR="00607B7F" w:rsidRPr="00794CC1" w:rsidRDefault="00607B7F" w:rsidP="00794CC1">
            <w:pPr>
              <w:jc w:val="center"/>
              <w:rPr>
                <w:sz w:val="14"/>
              </w:rPr>
            </w:pPr>
            <w:r w:rsidRPr="00794CC1">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D5EB4" w14:textId="77777777" w:rsidR="00607B7F" w:rsidRPr="00794CC1" w:rsidRDefault="00607B7F" w:rsidP="00794CC1">
            <w:pPr>
              <w:jc w:val="center"/>
              <w:rPr>
                <w:sz w:val="14"/>
              </w:rPr>
            </w:pPr>
            <w:r w:rsidRPr="00794CC1">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EBD0" w14:textId="77777777" w:rsidR="00607B7F" w:rsidRPr="00794CC1" w:rsidRDefault="00607B7F" w:rsidP="00794CC1">
            <w:pPr>
              <w:jc w:val="center"/>
              <w:rPr>
                <w:sz w:val="14"/>
              </w:rPr>
            </w:pPr>
            <w:r w:rsidRPr="00794CC1">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19541" w14:textId="77777777" w:rsidR="00607B7F" w:rsidRPr="00794CC1" w:rsidRDefault="00607B7F" w:rsidP="00794CC1">
            <w:pPr>
              <w:jc w:val="center"/>
              <w:rPr>
                <w:sz w:val="14"/>
              </w:rPr>
            </w:pPr>
            <w:r w:rsidRPr="00794CC1">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C0D9" w14:textId="77777777" w:rsidR="00607B7F" w:rsidRPr="00794CC1" w:rsidRDefault="00607B7F" w:rsidP="00794CC1">
            <w:pPr>
              <w:jc w:val="center"/>
              <w:rPr>
                <w:sz w:val="14"/>
              </w:rPr>
            </w:pPr>
            <w:r w:rsidRPr="00794CC1">
              <w:rPr>
                <w:sz w:val="14"/>
              </w:rPr>
              <w:t>0</w:t>
            </w:r>
          </w:p>
        </w:tc>
      </w:tr>
      <w:tr w:rsidR="00607B7F" w:rsidRPr="00794CC1" w14:paraId="4B6C2DEB" w14:textId="77777777" w:rsidTr="00794CC1">
        <w:trPr>
          <w:tblCellSpacing w:w="7" w:type="dxa"/>
          <w:jc w:val="center"/>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22CC57B5"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D8C94" w14:textId="77777777" w:rsidR="00607B7F" w:rsidRPr="00794CC1" w:rsidRDefault="00607B7F" w:rsidP="00794CC1">
            <w:pPr>
              <w:jc w:val="center"/>
              <w:rPr>
                <w:sz w:val="14"/>
              </w:rPr>
            </w:pPr>
            <w:r w:rsidRPr="00794CC1">
              <w:rPr>
                <w:sz w:val="14"/>
              </w:rPr>
              <w:t>E18</w:t>
            </w:r>
          </w:p>
        </w:tc>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7E16CABA" w14:textId="77777777" w:rsidR="00607B7F" w:rsidRPr="00794CC1" w:rsidRDefault="00607B7F" w:rsidP="00794CC1">
            <w:pPr>
              <w:jc w:val="center"/>
              <w:rPr>
                <w:sz w:val="14"/>
              </w:rPr>
            </w:pPr>
            <w:r w:rsidRPr="00794CC1">
              <w:rPr>
                <w:sz w:val="14"/>
              </w:rPr>
              <w:t>u</w:t>
            </w:r>
          </w:p>
        </w:tc>
      </w:tr>
    </w:tbl>
    <w:p w14:paraId="102A5D07" w14:textId="77777777" w:rsidR="00607B7F" w:rsidRDefault="00607B7F" w:rsidP="00794CC1">
      <w:pPr>
        <w:pStyle w:val="Caption"/>
      </w:pPr>
      <w:r>
        <w:t xml:space="preserve">Table </w:t>
      </w:r>
      <w:fldSimple w:instr=" SEQ Table \* ARABIC ">
        <w:r>
          <w:rPr>
            <w:noProof/>
          </w:rPr>
          <w:t>175</w:t>
        </w:r>
      </w:fldSimple>
      <w:r>
        <w:t xml:space="preserve"> OCPS_ERROR_INTERRUPT_MASK register</w:t>
      </w:r>
    </w:p>
    <w:p w14:paraId="443F820D" w14:textId="77777777" w:rsidR="00607B7F" w:rsidRDefault="00607B7F" w:rsidP="002E6917">
      <w:pPr>
        <w:pStyle w:val="Heading3"/>
      </w:pPr>
      <w:r>
        <w:t>OCPS_ERROR_INTERRUPT_STATUS</w:t>
      </w:r>
    </w:p>
    <w:p w14:paraId="536D0284" w14:textId="77777777" w:rsidR="00607B7F" w:rsidRDefault="00607B7F" w:rsidP="00794CC1">
      <w:pPr>
        <w:pStyle w:val="NormalWeb"/>
        <w:jc w:val="both"/>
      </w:pPr>
      <w:r>
        <w:t xml:space="preserve">These error status bits record the first error event and have to be cleared by writing a 1'b0 before new errors are recorded. </w:t>
      </w:r>
      <w:r>
        <w:rPr>
          <w:b/>
          <w:bCs/>
        </w:rPr>
        <w:t>For errors that are aggregated, such as flop structure parity error, one must clear the ocps_log_flopparity_error error bits before clearing ocps_error_interrupt_status</w:t>
      </w:r>
    </w:p>
    <w:p w14:paraId="18065AF8" w14:textId="77777777" w:rsidR="00607B7F" w:rsidRDefault="00607B7F" w:rsidP="002E6917">
      <w:pPr>
        <w:pStyle w:val="NormalWeb"/>
      </w:pPr>
      <w:r>
        <w:t>Attribute: WZC</w:t>
      </w:r>
    </w:p>
    <w:p w14:paraId="46DCADD7" w14:textId="77777777" w:rsidR="00607B7F" w:rsidRDefault="00607B7F" w:rsidP="002E6917">
      <w:pPr>
        <w:pStyle w:val="NormalWeb"/>
      </w:pPr>
      <w:r>
        <w:t>Security: Non-secure</w:t>
      </w:r>
    </w:p>
    <w:p w14:paraId="1B05F177" w14:textId="77777777" w:rsidR="00607B7F" w:rsidRDefault="00607B7F" w:rsidP="002E6917">
      <w:pPr>
        <w:pStyle w:val="NormalWeb"/>
      </w:pPr>
      <w:r>
        <w:t>Bit field description:</w:t>
      </w:r>
    </w:p>
    <w:p w14:paraId="4E0D2C56" w14:textId="77777777" w:rsidR="00607B7F" w:rsidRDefault="00607B7F" w:rsidP="009033D3">
      <w:pPr>
        <w:numPr>
          <w:ilvl w:val="0"/>
          <w:numId w:val="206"/>
        </w:numPr>
        <w:spacing w:before="100" w:beforeAutospacing="1" w:after="100" w:afterAutospacing="1" w:line="240" w:lineRule="auto"/>
      </w:pPr>
      <w:r>
        <w:rPr>
          <w:b/>
          <w:bCs/>
        </w:rPr>
        <w:t>E34</w:t>
      </w:r>
      <w:r>
        <w:t xml:space="preserve">[34] - </w:t>
      </w:r>
      <w:r>
        <w:br/>
        <w:t>1'b1: [FATAL] Flop Structure Parity Err. This error bit is the aggregate of error bits in ocps_log_flopparity_error, as such, those errors must be cleared before clearning this bit.</w:t>
      </w:r>
    </w:p>
    <w:p w14:paraId="6A6AAB5E" w14:textId="77777777" w:rsidR="00607B7F" w:rsidRDefault="00607B7F" w:rsidP="009033D3">
      <w:pPr>
        <w:numPr>
          <w:ilvl w:val="0"/>
          <w:numId w:val="206"/>
        </w:numPr>
        <w:spacing w:before="100" w:beforeAutospacing="1" w:after="100" w:afterAutospacing="1" w:line="240" w:lineRule="auto"/>
      </w:pPr>
      <w:r>
        <w:rPr>
          <w:b/>
          <w:bCs/>
        </w:rPr>
        <w:t>E33</w:t>
      </w:r>
      <w:r>
        <w:t>[33] - 1'b1: [FATAL] Parity error has been detected in CSR registers</w:t>
      </w:r>
    </w:p>
    <w:p w14:paraId="193D23F8" w14:textId="77777777" w:rsidR="00607B7F" w:rsidRDefault="00607B7F" w:rsidP="009033D3">
      <w:pPr>
        <w:numPr>
          <w:ilvl w:val="0"/>
          <w:numId w:val="206"/>
        </w:numPr>
        <w:spacing w:before="100" w:beforeAutospacing="1" w:after="100" w:afterAutospacing="1" w:line="240" w:lineRule="auto"/>
      </w:pPr>
      <w:r>
        <w:rPr>
          <w:b/>
          <w:bCs/>
        </w:rPr>
        <w:t>E32</w:t>
      </w:r>
      <w:r>
        <w:t>[32] - 1'b1: [FATAL] Response traffic sent to a noc layer which is power gated</w:t>
      </w:r>
    </w:p>
    <w:p w14:paraId="5999AD5F" w14:textId="77777777" w:rsidR="00607B7F" w:rsidRDefault="00607B7F" w:rsidP="009033D3">
      <w:pPr>
        <w:numPr>
          <w:ilvl w:val="0"/>
          <w:numId w:val="206"/>
        </w:numPr>
        <w:spacing w:before="100" w:beforeAutospacing="1" w:after="100" w:afterAutospacing="1" w:line="240" w:lineRule="auto"/>
      </w:pPr>
      <w:r>
        <w:rPr>
          <w:b/>
          <w:bCs/>
        </w:rPr>
        <w:t>E18</w:t>
      </w:r>
      <w:r>
        <w:t>[18] - 1'b1: [FATAL] Unknown response destination: resp routing table lookup produces a unknown destina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300"/>
        <w:gridCol w:w="214"/>
        <w:gridCol w:w="214"/>
        <w:gridCol w:w="214"/>
        <w:gridCol w:w="214"/>
        <w:gridCol w:w="214"/>
        <w:gridCol w:w="214"/>
        <w:gridCol w:w="214"/>
        <w:gridCol w:w="214"/>
        <w:gridCol w:w="214"/>
        <w:gridCol w:w="214"/>
        <w:gridCol w:w="214"/>
        <w:gridCol w:w="214"/>
        <w:gridCol w:w="214"/>
        <w:gridCol w:w="214"/>
        <w:gridCol w:w="214"/>
        <w:gridCol w:w="300"/>
        <w:gridCol w:w="300"/>
        <w:gridCol w:w="307"/>
      </w:tblGrid>
      <w:tr w:rsidR="00607B7F" w:rsidRPr="00794CC1" w14:paraId="5281104B"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79CEBE7" w14:textId="77777777" w:rsidR="00607B7F" w:rsidRPr="00794CC1" w:rsidRDefault="00607B7F" w:rsidP="007D278F">
            <w:pPr>
              <w:spacing w:after="0"/>
              <w:jc w:val="center"/>
              <w:rPr>
                <w:sz w:val="14"/>
              </w:rPr>
            </w:pPr>
            <w:r w:rsidRPr="00794CC1">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2E751" w14:textId="77777777" w:rsidR="00607B7F" w:rsidRPr="00794CC1" w:rsidRDefault="00607B7F" w:rsidP="00794CC1">
            <w:pPr>
              <w:jc w:val="center"/>
              <w:rPr>
                <w:sz w:val="14"/>
              </w:rPr>
            </w:pPr>
            <w:r w:rsidRPr="00794CC1">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E592" w14:textId="77777777" w:rsidR="00607B7F" w:rsidRPr="00794CC1" w:rsidRDefault="00607B7F" w:rsidP="00794CC1">
            <w:pPr>
              <w:jc w:val="center"/>
              <w:rPr>
                <w:sz w:val="14"/>
              </w:rPr>
            </w:pPr>
            <w:r w:rsidRPr="00794CC1">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3CF08" w14:textId="77777777" w:rsidR="00607B7F" w:rsidRPr="00794CC1" w:rsidRDefault="00607B7F" w:rsidP="00794CC1">
            <w:pPr>
              <w:jc w:val="center"/>
              <w:rPr>
                <w:sz w:val="14"/>
              </w:rPr>
            </w:pPr>
            <w:r w:rsidRPr="00794CC1">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3A33" w14:textId="77777777" w:rsidR="00607B7F" w:rsidRPr="00794CC1" w:rsidRDefault="00607B7F" w:rsidP="00794CC1">
            <w:pPr>
              <w:jc w:val="center"/>
              <w:rPr>
                <w:sz w:val="14"/>
              </w:rPr>
            </w:pPr>
            <w:r w:rsidRPr="00794CC1">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9DA1" w14:textId="77777777" w:rsidR="00607B7F" w:rsidRPr="00794CC1" w:rsidRDefault="00607B7F" w:rsidP="00794CC1">
            <w:pPr>
              <w:jc w:val="center"/>
              <w:rPr>
                <w:sz w:val="14"/>
              </w:rPr>
            </w:pPr>
            <w:r w:rsidRPr="00794CC1">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00EE" w14:textId="77777777" w:rsidR="00607B7F" w:rsidRPr="00794CC1" w:rsidRDefault="00607B7F" w:rsidP="00794CC1">
            <w:pPr>
              <w:jc w:val="center"/>
              <w:rPr>
                <w:sz w:val="14"/>
              </w:rPr>
            </w:pPr>
            <w:r w:rsidRPr="00794CC1">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8354" w14:textId="77777777" w:rsidR="00607B7F" w:rsidRPr="00794CC1" w:rsidRDefault="00607B7F" w:rsidP="00794CC1">
            <w:pPr>
              <w:jc w:val="center"/>
              <w:rPr>
                <w:sz w:val="14"/>
              </w:rPr>
            </w:pPr>
            <w:r w:rsidRPr="00794CC1">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9F153" w14:textId="77777777" w:rsidR="00607B7F" w:rsidRPr="00794CC1" w:rsidRDefault="00607B7F" w:rsidP="00794CC1">
            <w:pPr>
              <w:jc w:val="center"/>
              <w:rPr>
                <w:sz w:val="14"/>
              </w:rPr>
            </w:pPr>
            <w:r w:rsidRPr="00794CC1">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E5C1" w14:textId="77777777" w:rsidR="00607B7F" w:rsidRPr="00794CC1" w:rsidRDefault="00607B7F" w:rsidP="00794CC1">
            <w:pPr>
              <w:jc w:val="center"/>
              <w:rPr>
                <w:sz w:val="14"/>
              </w:rPr>
            </w:pPr>
            <w:r w:rsidRPr="00794CC1">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E678" w14:textId="77777777" w:rsidR="00607B7F" w:rsidRPr="00794CC1" w:rsidRDefault="00607B7F" w:rsidP="00794CC1">
            <w:pPr>
              <w:jc w:val="center"/>
              <w:rPr>
                <w:sz w:val="14"/>
              </w:rPr>
            </w:pPr>
            <w:r w:rsidRPr="00794CC1">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5CC4" w14:textId="77777777" w:rsidR="00607B7F" w:rsidRPr="00794CC1" w:rsidRDefault="00607B7F" w:rsidP="00794CC1">
            <w:pPr>
              <w:jc w:val="center"/>
              <w:rPr>
                <w:sz w:val="14"/>
              </w:rPr>
            </w:pPr>
            <w:r w:rsidRPr="00794CC1">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9683" w14:textId="77777777" w:rsidR="00607B7F" w:rsidRPr="00794CC1" w:rsidRDefault="00607B7F" w:rsidP="00794CC1">
            <w:pPr>
              <w:jc w:val="center"/>
              <w:rPr>
                <w:sz w:val="14"/>
              </w:rPr>
            </w:pPr>
            <w:r w:rsidRPr="00794CC1">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4C1C2" w14:textId="77777777" w:rsidR="00607B7F" w:rsidRPr="00794CC1" w:rsidRDefault="00607B7F" w:rsidP="00794CC1">
            <w:pPr>
              <w:jc w:val="center"/>
              <w:rPr>
                <w:sz w:val="14"/>
              </w:rPr>
            </w:pPr>
            <w:r w:rsidRPr="00794CC1">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A02B8" w14:textId="77777777" w:rsidR="00607B7F" w:rsidRPr="00794CC1" w:rsidRDefault="00607B7F" w:rsidP="00794CC1">
            <w:pPr>
              <w:jc w:val="center"/>
              <w:rPr>
                <w:sz w:val="14"/>
              </w:rPr>
            </w:pPr>
            <w:r w:rsidRPr="00794CC1">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457B" w14:textId="77777777" w:rsidR="00607B7F" w:rsidRPr="00794CC1" w:rsidRDefault="00607B7F" w:rsidP="00794CC1">
            <w:pPr>
              <w:jc w:val="center"/>
              <w:rPr>
                <w:sz w:val="14"/>
              </w:rPr>
            </w:pPr>
            <w:r w:rsidRPr="00794CC1">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14419" w14:textId="77777777" w:rsidR="00607B7F" w:rsidRPr="00794CC1" w:rsidRDefault="00607B7F" w:rsidP="00794CC1">
            <w:pPr>
              <w:jc w:val="center"/>
              <w:rPr>
                <w:sz w:val="14"/>
              </w:rPr>
            </w:pPr>
            <w:r w:rsidRPr="00794CC1">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E2057" w14:textId="77777777" w:rsidR="00607B7F" w:rsidRPr="00794CC1" w:rsidRDefault="00607B7F" w:rsidP="00794CC1">
            <w:pPr>
              <w:jc w:val="center"/>
              <w:rPr>
                <w:sz w:val="14"/>
              </w:rPr>
            </w:pPr>
            <w:r w:rsidRPr="00794CC1">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B785B" w14:textId="77777777" w:rsidR="00607B7F" w:rsidRPr="00794CC1" w:rsidRDefault="00607B7F" w:rsidP="00794CC1">
            <w:pPr>
              <w:jc w:val="center"/>
              <w:rPr>
                <w:sz w:val="14"/>
              </w:rPr>
            </w:pPr>
            <w:r w:rsidRPr="00794CC1">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5113A" w14:textId="77777777" w:rsidR="00607B7F" w:rsidRPr="00794CC1" w:rsidRDefault="00607B7F" w:rsidP="00794CC1">
            <w:pPr>
              <w:jc w:val="center"/>
              <w:rPr>
                <w:sz w:val="14"/>
              </w:rPr>
            </w:pPr>
            <w:r w:rsidRPr="00794CC1">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B390" w14:textId="77777777" w:rsidR="00607B7F" w:rsidRPr="00794CC1" w:rsidRDefault="00607B7F" w:rsidP="00794CC1">
            <w:pPr>
              <w:jc w:val="center"/>
              <w:rPr>
                <w:sz w:val="14"/>
              </w:rPr>
            </w:pPr>
            <w:r w:rsidRPr="00794CC1">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7ED1" w14:textId="77777777" w:rsidR="00607B7F" w:rsidRPr="00794CC1" w:rsidRDefault="00607B7F" w:rsidP="00794CC1">
            <w:pPr>
              <w:jc w:val="center"/>
              <w:rPr>
                <w:sz w:val="14"/>
              </w:rPr>
            </w:pPr>
            <w:r w:rsidRPr="00794CC1">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FA27" w14:textId="77777777" w:rsidR="00607B7F" w:rsidRPr="00794CC1" w:rsidRDefault="00607B7F" w:rsidP="00794CC1">
            <w:pPr>
              <w:jc w:val="center"/>
              <w:rPr>
                <w:sz w:val="14"/>
              </w:rPr>
            </w:pPr>
            <w:r w:rsidRPr="00794CC1">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AF63" w14:textId="77777777" w:rsidR="00607B7F" w:rsidRPr="00794CC1" w:rsidRDefault="00607B7F" w:rsidP="00794CC1">
            <w:pPr>
              <w:jc w:val="center"/>
              <w:rPr>
                <w:sz w:val="14"/>
              </w:rPr>
            </w:pPr>
            <w:r w:rsidRPr="00794CC1">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67AB" w14:textId="77777777" w:rsidR="00607B7F" w:rsidRPr="00794CC1" w:rsidRDefault="00607B7F" w:rsidP="00794CC1">
            <w:pPr>
              <w:jc w:val="center"/>
              <w:rPr>
                <w:sz w:val="14"/>
              </w:rPr>
            </w:pPr>
            <w:r w:rsidRPr="00794CC1">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7EAE1" w14:textId="77777777" w:rsidR="00607B7F" w:rsidRPr="00794CC1" w:rsidRDefault="00607B7F" w:rsidP="00794CC1">
            <w:pPr>
              <w:jc w:val="center"/>
              <w:rPr>
                <w:sz w:val="14"/>
              </w:rPr>
            </w:pPr>
            <w:r w:rsidRPr="00794CC1">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98D3" w14:textId="77777777" w:rsidR="00607B7F" w:rsidRPr="00794CC1" w:rsidRDefault="00607B7F" w:rsidP="00794CC1">
            <w:pPr>
              <w:jc w:val="center"/>
              <w:rPr>
                <w:sz w:val="14"/>
              </w:rPr>
            </w:pPr>
            <w:r w:rsidRPr="00794CC1">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9D63" w14:textId="77777777" w:rsidR="00607B7F" w:rsidRPr="00794CC1" w:rsidRDefault="00607B7F" w:rsidP="00794CC1">
            <w:pPr>
              <w:jc w:val="center"/>
              <w:rPr>
                <w:sz w:val="14"/>
              </w:rPr>
            </w:pPr>
            <w:r w:rsidRPr="00794CC1">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A46C" w14:textId="77777777" w:rsidR="00607B7F" w:rsidRPr="00794CC1" w:rsidRDefault="00607B7F" w:rsidP="00794CC1">
            <w:pPr>
              <w:jc w:val="center"/>
              <w:rPr>
                <w:sz w:val="14"/>
              </w:rPr>
            </w:pPr>
            <w:r w:rsidRPr="00794CC1">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7ABAF" w14:textId="77777777" w:rsidR="00607B7F" w:rsidRPr="00794CC1" w:rsidRDefault="00607B7F" w:rsidP="00794CC1">
            <w:pPr>
              <w:jc w:val="center"/>
              <w:rPr>
                <w:sz w:val="14"/>
              </w:rPr>
            </w:pPr>
            <w:r w:rsidRPr="00794CC1">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23A82" w14:textId="77777777" w:rsidR="00607B7F" w:rsidRPr="00794CC1" w:rsidRDefault="00607B7F" w:rsidP="00794CC1">
            <w:pPr>
              <w:jc w:val="center"/>
              <w:rPr>
                <w:sz w:val="14"/>
              </w:rPr>
            </w:pPr>
            <w:r w:rsidRPr="00794CC1">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5036" w14:textId="77777777" w:rsidR="00607B7F" w:rsidRPr="00794CC1" w:rsidRDefault="00607B7F" w:rsidP="00794CC1">
            <w:pPr>
              <w:jc w:val="center"/>
              <w:rPr>
                <w:sz w:val="14"/>
              </w:rPr>
            </w:pPr>
            <w:r w:rsidRPr="00794CC1">
              <w:rPr>
                <w:sz w:val="14"/>
              </w:rPr>
              <w:t>32</w:t>
            </w:r>
          </w:p>
        </w:tc>
      </w:tr>
      <w:tr w:rsidR="00607B7F" w:rsidRPr="00794CC1" w14:paraId="2D79F9DF" w14:textId="77777777" w:rsidTr="00794CC1">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3C5ADD92"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2F918" w14:textId="77777777" w:rsidR="00607B7F" w:rsidRPr="00794CC1" w:rsidRDefault="00607B7F" w:rsidP="00794CC1">
            <w:pPr>
              <w:jc w:val="center"/>
              <w:rPr>
                <w:sz w:val="14"/>
              </w:rPr>
            </w:pPr>
            <w:r w:rsidRPr="00794CC1">
              <w:rPr>
                <w:sz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B308" w14:textId="77777777" w:rsidR="00607B7F" w:rsidRPr="00794CC1" w:rsidRDefault="00607B7F" w:rsidP="00794CC1">
            <w:pPr>
              <w:jc w:val="center"/>
              <w:rPr>
                <w:sz w:val="14"/>
              </w:rPr>
            </w:pPr>
            <w:r w:rsidRPr="00794CC1">
              <w:rPr>
                <w:sz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2547" w14:textId="77777777" w:rsidR="00607B7F" w:rsidRPr="00794CC1" w:rsidRDefault="00607B7F" w:rsidP="00794CC1">
            <w:pPr>
              <w:jc w:val="center"/>
              <w:rPr>
                <w:sz w:val="14"/>
              </w:rPr>
            </w:pPr>
            <w:r w:rsidRPr="00794CC1">
              <w:rPr>
                <w:sz w:val="14"/>
              </w:rPr>
              <w:t>E32</w:t>
            </w:r>
          </w:p>
        </w:tc>
      </w:tr>
      <w:tr w:rsidR="00607B7F" w:rsidRPr="00794CC1" w14:paraId="6E9C06D8"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3BB20" w14:textId="77777777" w:rsidR="00607B7F" w:rsidRPr="00794CC1" w:rsidRDefault="00607B7F" w:rsidP="00794CC1">
            <w:pPr>
              <w:jc w:val="center"/>
              <w:rPr>
                <w:sz w:val="14"/>
              </w:rPr>
            </w:pPr>
            <w:r w:rsidRPr="00794CC1">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8FAB" w14:textId="77777777" w:rsidR="00607B7F" w:rsidRPr="00794CC1" w:rsidRDefault="00607B7F" w:rsidP="00794CC1">
            <w:pPr>
              <w:jc w:val="center"/>
              <w:rPr>
                <w:sz w:val="14"/>
              </w:rPr>
            </w:pPr>
            <w:r w:rsidRPr="00794CC1">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732E" w14:textId="77777777" w:rsidR="00607B7F" w:rsidRPr="00794CC1" w:rsidRDefault="00607B7F" w:rsidP="00794CC1">
            <w:pPr>
              <w:jc w:val="center"/>
              <w:rPr>
                <w:sz w:val="14"/>
              </w:rPr>
            </w:pPr>
            <w:r w:rsidRPr="00794CC1">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804F" w14:textId="77777777" w:rsidR="00607B7F" w:rsidRPr="00794CC1" w:rsidRDefault="00607B7F" w:rsidP="00794CC1">
            <w:pPr>
              <w:jc w:val="center"/>
              <w:rPr>
                <w:sz w:val="14"/>
              </w:rPr>
            </w:pPr>
            <w:r w:rsidRPr="00794CC1">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40CF3" w14:textId="77777777" w:rsidR="00607B7F" w:rsidRPr="00794CC1" w:rsidRDefault="00607B7F" w:rsidP="00794CC1">
            <w:pPr>
              <w:jc w:val="center"/>
              <w:rPr>
                <w:sz w:val="14"/>
              </w:rPr>
            </w:pPr>
            <w:r w:rsidRPr="00794CC1">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18D3C" w14:textId="77777777" w:rsidR="00607B7F" w:rsidRPr="00794CC1" w:rsidRDefault="00607B7F" w:rsidP="00794CC1">
            <w:pPr>
              <w:jc w:val="center"/>
              <w:rPr>
                <w:sz w:val="14"/>
              </w:rPr>
            </w:pPr>
            <w:r w:rsidRPr="00794CC1">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41128" w14:textId="77777777" w:rsidR="00607B7F" w:rsidRPr="00794CC1" w:rsidRDefault="00607B7F" w:rsidP="00794CC1">
            <w:pPr>
              <w:jc w:val="center"/>
              <w:rPr>
                <w:sz w:val="14"/>
              </w:rPr>
            </w:pPr>
            <w:r w:rsidRPr="00794CC1">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32DFB" w14:textId="77777777" w:rsidR="00607B7F" w:rsidRPr="00794CC1" w:rsidRDefault="00607B7F" w:rsidP="00794CC1">
            <w:pPr>
              <w:jc w:val="center"/>
              <w:rPr>
                <w:sz w:val="14"/>
              </w:rPr>
            </w:pPr>
            <w:r w:rsidRPr="00794CC1">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7D92B" w14:textId="77777777" w:rsidR="00607B7F" w:rsidRPr="00794CC1" w:rsidRDefault="00607B7F" w:rsidP="00794CC1">
            <w:pPr>
              <w:jc w:val="center"/>
              <w:rPr>
                <w:sz w:val="14"/>
              </w:rPr>
            </w:pPr>
            <w:r w:rsidRPr="00794CC1">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F813" w14:textId="77777777" w:rsidR="00607B7F" w:rsidRPr="00794CC1" w:rsidRDefault="00607B7F" w:rsidP="00794CC1">
            <w:pPr>
              <w:jc w:val="center"/>
              <w:rPr>
                <w:sz w:val="14"/>
              </w:rPr>
            </w:pPr>
            <w:r w:rsidRPr="00794CC1">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C63F" w14:textId="77777777" w:rsidR="00607B7F" w:rsidRPr="00794CC1" w:rsidRDefault="00607B7F" w:rsidP="00794CC1">
            <w:pPr>
              <w:jc w:val="center"/>
              <w:rPr>
                <w:sz w:val="14"/>
              </w:rPr>
            </w:pPr>
            <w:r w:rsidRPr="00794CC1">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93475" w14:textId="77777777" w:rsidR="00607B7F" w:rsidRPr="00794CC1" w:rsidRDefault="00607B7F" w:rsidP="00794CC1">
            <w:pPr>
              <w:jc w:val="center"/>
              <w:rPr>
                <w:sz w:val="14"/>
              </w:rPr>
            </w:pPr>
            <w:r w:rsidRPr="00794CC1">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309D" w14:textId="77777777" w:rsidR="00607B7F" w:rsidRPr="00794CC1" w:rsidRDefault="00607B7F" w:rsidP="00794CC1">
            <w:pPr>
              <w:jc w:val="center"/>
              <w:rPr>
                <w:sz w:val="14"/>
              </w:rPr>
            </w:pPr>
            <w:r w:rsidRPr="00794CC1">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BD526" w14:textId="77777777" w:rsidR="00607B7F" w:rsidRPr="00794CC1" w:rsidRDefault="00607B7F" w:rsidP="00794CC1">
            <w:pPr>
              <w:jc w:val="center"/>
              <w:rPr>
                <w:sz w:val="14"/>
              </w:rPr>
            </w:pPr>
            <w:r w:rsidRPr="00794CC1">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CCBAD" w14:textId="77777777" w:rsidR="00607B7F" w:rsidRPr="00794CC1" w:rsidRDefault="00607B7F" w:rsidP="00794CC1">
            <w:pPr>
              <w:jc w:val="center"/>
              <w:rPr>
                <w:sz w:val="14"/>
              </w:rPr>
            </w:pPr>
            <w:r w:rsidRPr="00794CC1">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E8084" w14:textId="77777777" w:rsidR="00607B7F" w:rsidRPr="00794CC1" w:rsidRDefault="00607B7F" w:rsidP="00794CC1">
            <w:pPr>
              <w:jc w:val="center"/>
              <w:rPr>
                <w:sz w:val="14"/>
              </w:rPr>
            </w:pPr>
            <w:r w:rsidRPr="00794CC1">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2B89" w14:textId="77777777" w:rsidR="00607B7F" w:rsidRPr="00794CC1" w:rsidRDefault="00607B7F" w:rsidP="00794CC1">
            <w:pPr>
              <w:jc w:val="center"/>
              <w:rPr>
                <w:sz w:val="14"/>
              </w:rPr>
            </w:pPr>
            <w:r w:rsidRPr="00794CC1">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E99B" w14:textId="77777777" w:rsidR="00607B7F" w:rsidRPr="00794CC1" w:rsidRDefault="00607B7F" w:rsidP="00794CC1">
            <w:pPr>
              <w:jc w:val="center"/>
              <w:rPr>
                <w:sz w:val="14"/>
              </w:rPr>
            </w:pPr>
            <w:r w:rsidRPr="00794CC1">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5BA0D" w14:textId="77777777" w:rsidR="00607B7F" w:rsidRPr="00794CC1" w:rsidRDefault="00607B7F" w:rsidP="00794CC1">
            <w:pPr>
              <w:jc w:val="center"/>
              <w:rPr>
                <w:sz w:val="14"/>
              </w:rPr>
            </w:pPr>
            <w:r w:rsidRPr="00794CC1">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F36EC" w14:textId="77777777" w:rsidR="00607B7F" w:rsidRPr="00794CC1" w:rsidRDefault="00607B7F" w:rsidP="00794CC1">
            <w:pPr>
              <w:jc w:val="center"/>
              <w:rPr>
                <w:sz w:val="14"/>
              </w:rPr>
            </w:pPr>
            <w:r w:rsidRPr="00794CC1">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AF065" w14:textId="77777777" w:rsidR="00607B7F" w:rsidRPr="00794CC1" w:rsidRDefault="00607B7F" w:rsidP="00794CC1">
            <w:pPr>
              <w:jc w:val="center"/>
              <w:rPr>
                <w:sz w:val="14"/>
              </w:rPr>
            </w:pPr>
            <w:r w:rsidRPr="00794CC1">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54BD9" w14:textId="77777777" w:rsidR="00607B7F" w:rsidRPr="00794CC1" w:rsidRDefault="00607B7F" w:rsidP="00794CC1">
            <w:pPr>
              <w:jc w:val="center"/>
              <w:rPr>
                <w:sz w:val="14"/>
              </w:rPr>
            </w:pPr>
            <w:r w:rsidRPr="00794CC1">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B919" w14:textId="77777777" w:rsidR="00607B7F" w:rsidRPr="00794CC1" w:rsidRDefault="00607B7F" w:rsidP="00794CC1">
            <w:pPr>
              <w:jc w:val="center"/>
              <w:rPr>
                <w:sz w:val="14"/>
              </w:rPr>
            </w:pPr>
            <w:r w:rsidRPr="00794CC1">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B1E5" w14:textId="77777777" w:rsidR="00607B7F" w:rsidRPr="00794CC1" w:rsidRDefault="00607B7F" w:rsidP="00794CC1">
            <w:pPr>
              <w:jc w:val="center"/>
              <w:rPr>
                <w:sz w:val="14"/>
              </w:rPr>
            </w:pPr>
            <w:r w:rsidRPr="00794CC1">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98C7" w14:textId="77777777" w:rsidR="00607B7F" w:rsidRPr="00794CC1" w:rsidRDefault="00607B7F" w:rsidP="00794CC1">
            <w:pPr>
              <w:jc w:val="center"/>
              <w:rPr>
                <w:sz w:val="14"/>
              </w:rPr>
            </w:pPr>
            <w:r w:rsidRPr="00794CC1">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AC411" w14:textId="77777777" w:rsidR="00607B7F" w:rsidRPr="00794CC1" w:rsidRDefault="00607B7F" w:rsidP="00794CC1">
            <w:pPr>
              <w:jc w:val="center"/>
              <w:rPr>
                <w:sz w:val="14"/>
              </w:rPr>
            </w:pPr>
            <w:r w:rsidRPr="00794CC1">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07561" w14:textId="77777777" w:rsidR="00607B7F" w:rsidRPr="00794CC1" w:rsidRDefault="00607B7F" w:rsidP="00794CC1">
            <w:pPr>
              <w:jc w:val="center"/>
              <w:rPr>
                <w:sz w:val="14"/>
              </w:rPr>
            </w:pPr>
            <w:r w:rsidRPr="00794CC1">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BC5E" w14:textId="77777777" w:rsidR="00607B7F" w:rsidRPr="00794CC1" w:rsidRDefault="00607B7F" w:rsidP="00794CC1">
            <w:pPr>
              <w:jc w:val="center"/>
              <w:rPr>
                <w:sz w:val="14"/>
              </w:rPr>
            </w:pPr>
            <w:r w:rsidRPr="00794CC1">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E297B" w14:textId="77777777" w:rsidR="00607B7F" w:rsidRPr="00794CC1" w:rsidRDefault="00607B7F" w:rsidP="00794CC1">
            <w:pPr>
              <w:jc w:val="center"/>
              <w:rPr>
                <w:sz w:val="14"/>
              </w:rPr>
            </w:pPr>
            <w:r w:rsidRPr="00794CC1">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A2A86" w14:textId="77777777" w:rsidR="00607B7F" w:rsidRPr="00794CC1" w:rsidRDefault="00607B7F" w:rsidP="00794CC1">
            <w:pPr>
              <w:jc w:val="center"/>
              <w:rPr>
                <w:sz w:val="14"/>
              </w:rPr>
            </w:pPr>
            <w:r w:rsidRPr="00794CC1">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E4487" w14:textId="77777777" w:rsidR="00607B7F" w:rsidRPr="00794CC1" w:rsidRDefault="00607B7F" w:rsidP="00794CC1">
            <w:pPr>
              <w:jc w:val="center"/>
              <w:rPr>
                <w:sz w:val="14"/>
              </w:rPr>
            </w:pPr>
            <w:r w:rsidRPr="00794CC1">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7AD9C" w14:textId="77777777" w:rsidR="00607B7F" w:rsidRPr="00794CC1" w:rsidRDefault="00607B7F" w:rsidP="00794CC1">
            <w:pPr>
              <w:jc w:val="center"/>
              <w:rPr>
                <w:sz w:val="14"/>
              </w:rPr>
            </w:pPr>
            <w:r w:rsidRPr="00794CC1">
              <w:rPr>
                <w:sz w:val="14"/>
              </w:rPr>
              <w:t>0</w:t>
            </w:r>
          </w:p>
        </w:tc>
      </w:tr>
      <w:tr w:rsidR="00607B7F" w:rsidRPr="00794CC1" w14:paraId="41950E0C" w14:textId="77777777" w:rsidTr="00794CC1">
        <w:trPr>
          <w:tblCellSpacing w:w="7" w:type="dxa"/>
          <w:jc w:val="center"/>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72BF901D"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8AE48" w14:textId="77777777" w:rsidR="00607B7F" w:rsidRPr="00794CC1" w:rsidRDefault="00607B7F" w:rsidP="00794CC1">
            <w:pPr>
              <w:jc w:val="center"/>
              <w:rPr>
                <w:sz w:val="14"/>
              </w:rPr>
            </w:pPr>
            <w:r w:rsidRPr="00794CC1">
              <w:rPr>
                <w:sz w:val="14"/>
              </w:rPr>
              <w:t>E18</w:t>
            </w:r>
          </w:p>
        </w:tc>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7A12E2D5" w14:textId="77777777" w:rsidR="00607B7F" w:rsidRPr="00794CC1" w:rsidRDefault="00607B7F" w:rsidP="00794CC1">
            <w:pPr>
              <w:jc w:val="center"/>
              <w:rPr>
                <w:sz w:val="14"/>
              </w:rPr>
            </w:pPr>
            <w:r w:rsidRPr="00794CC1">
              <w:rPr>
                <w:sz w:val="14"/>
              </w:rPr>
              <w:t>u</w:t>
            </w:r>
          </w:p>
        </w:tc>
      </w:tr>
    </w:tbl>
    <w:p w14:paraId="0E48C831" w14:textId="77777777" w:rsidR="00607B7F" w:rsidRDefault="00607B7F" w:rsidP="00794CC1">
      <w:pPr>
        <w:pStyle w:val="Caption"/>
      </w:pPr>
      <w:r>
        <w:t xml:space="preserve">Table </w:t>
      </w:r>
      <w:fldSimple w:instr=" SEQ Table \* ARABIC ">
        <w:r>
          <w:rPr>
            <w:noProof/>
          </w:rPr>
          <w:t>176</w:t>
        </w:r>
      </w:fldSimple>
      <w:r>
        <w:t xml:space="preserve"> OCPS_ERROR_INTERRUPT_STATUS register</w:t>
      </w:r>
    </w:p>
    <w:p w14:paraId="1934AD82" w14:textId="77777777" w:rsidR="00607B7F" w:rsidRDefault="00607B7F" w:rsidP="002E6917">
      <w:pPr>
        <w:pStyle w:val="Heading3"/>
      </w:pPr>
      <w:r>
        <w:t>OCPS_EVENT_STATUS</w:t>
      </w:r>
    </w:p>
    <w:p w14:paraId="14F1266D" w14:textId="77777777" w:rsidR="00607B7F" w:rsidRDefault="00607B7F" w:rsidP="002E6917">
      <w:pPr>
        <w:pStyle w:val="NormalWeb"/>
      </w:pPr>
      <w:r>
        <w:t>Slave bridge status bits.</w:t>
      </w:r>
    </w:p>
    <w:p w14:paraId="025BE10B" w14:textId="77777777" w:rsidR="00607B7F" w:rsidRDefault="00607B7F" w:rsidP="002E6917">
      <w:pPr>
        <w:pStyle w:val="NormalWeb"/>
      </w:pPr>
      <w:r>
        <w:t>Attribute: R</w:t>
      </w:r>
    </w:p>
    <w:p w14:paraId="19D51460" w14:textId="77777777" w:rsidR="00607B7F" w:rsidRDefault="00607B7F" w:rsidP="002E6917">
      <w:pPr>
        <w:pStyle w:val="NormalWeb"/>
      </w:pPr>
      <w:r>
        <w:t>Security: Non-secure</w:t>
      </w:r>
    </w:p>
    <w:p w14:paraId="1E7B7541" w14:textId="77777777" w:rsidR="00607B7F" w:rsidRDefault="00607B7F" w:rsidP="002E6917">
      <w:pPr>
        <w:pStyle w:val="NormalWeb"/>
      </w:pPr>
      <w:r>
        <w:t>Bit field description:</w:t>
      </w:r>
    </w:p>
    <w:p w14:paraId="014E08F2" w14:textId="77777777" w:rsidR="00607B7F" w:rsidRDefault="00607B7F" w:rsidP="009033D3">
      <w:pPr>
        <w:numPr>
          <w:ilvl w:val="0"/>
          <w:numId w:val="207"/>
        </w:numPr>
        <w:spacing w:before="100" w:beforeAutospacing="1" w:after="100" w:afterAutospacing="1" w:line="240" w:lineRule="auto"/>
      </w:pPr>
      <w:r>
        <w:rPr>
          <w:b/>
          <w:bCs/>
        </w:rPr>
        <w:lastRenderedPageBreak/>
        <w:t>ROE</w:t>
      </w:r>
      <w:r>
        <w:t>[3] - 1'b1: There are no read commands outstanding to the attached slave device</w:t>
      </w:r>
    </w:p>
    <w:p w14:paraId="29B9E696" w14:textId="77777777" w:rsidR="00607B7F" w:rsidRDefault="00607B7F" w:rsidP="009033D3">
      <w:pPr>
        <w:numPr>
          <w:ilvl w:val="0"/>
          <w:numId w:val="207"/>
        </w:numPr>
        <w:spacing w:before="100" w:beforeAutospacing="1" w:after="100" w:afterAutospacing="1" w:line="240" w:lineRule="auto"/>
      </w:pPr>
      <w:r>
        <w:rPr>
          <w:b/>
          <w:bCs/>
        </w:rPr>
        <w:t>WOE</w:t>
      </w:r>
      <w:r>
        <w:t>[2] - 1'b1: There are no write commands outstanding to the attached slave device</w:t>
      </w:r>
    </w:p>
    <w:p w14:paraId="5BCFC496" w14:textId="77777777" w:rsidR="00607B7F" w:rsidRDefault="00607B7F" w:rsidP="009033D3">
      <w:pPr>
        <w:numPr>
          <w:ilvl w:val="0"/>
          <w:numId w:val="207"/>
        </w:numPr>
        <w:spacing w:before="100" w:beforeAutospacing="1" w:after="100" w:afterAutospacing="1" w:line="240" w:lineRule="auto"/>
      </w:pPr>
      <w:r>
        <w:rPr>
          <w:b/>
          <w:bCs/>
        </w:rPr>
        <w:t>ROF</w:t>
      </w:r>
      <w:r>
        <w:t xml:space="preserve">[1] - </w:t>
      </w:r>
      <w:r>
        <w:br/>
        <w:t>1'b1: Maximum number of supported read commands are outstanding to the attached slave device awaiting response, no more read commands will be issued to slave till responses are received.</w:t>
      </w:r>
      <w:r>
        <w:br/>
        <w:t>1'b0: Slave bridge can accept more read commands from the NoC</w:t>
      </w:r>
    </w:p>
    <w:p w14:paraId="4CB58765" w14:textId="77777777" w:rsidR="00607B7F" w:rsidRDefault="00607B7F" w:rsidP="009033D3">
      <w:pPr>
        <w:numPr>
          <w:ilvl w:val="0"/>
          <w:numId w:val="207"/>
        </w:numPr>
        <w:spacing w:before="100" w:beforeAutospacing="1" w:after="100" w:afterAutospacing="1" w:line="240" w:lineRule="auto"/>
      </w:pPr>
      <w:r>
        <w:rPr>
          <w:b/>
          <w:bCs/>
        </w:rPr>
        <w:t>WOF</w:t>
      </w:r>
      <w:r>
        <w:t xml:space="preserve">[0] - </w:t>
      </w:r>
      <w:r>
        <w:br/>
        <w:t>1'b1: Maximum number of supported write commands are outstanding to the attached slave device awaiting response, no more write commands will be issued to slave till responses are received.</w:t>
      </w:r>
      <w:r>
        <w:br/>
        <w:t>1'b0: Slave device can expect more write commands from N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64"/>
        <w:gridCol w:w="410"/>
        <w:gridCol w:w="356"/>
        <w:gridCol w:w="409"/>
      </w:tblGrid>
      <w:tr w:rsidR="00607B7F" w:rsidRPr="00794CC1" w14:paraId="73E9C685" w14:textId="77777777" w:rsidTr="007D278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B180834" w14:textId="77777777" w:rsidR="00607B7F" w:rsidRPr="00794CC1" w:rsidRDefault="00607B7F" w:rsidP="007D278F">
            <w:pPr>
              <w:spacing w:after="0"/>
              <w:jc w:val="center"/>
              <w:rPr>
                <w:sz w:val="14"/>
              </w:rPr>
            </w:pPr>
            <w:r w:rsidRPr="00794CC1">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9CEB" w14:textId="77777777" w:rsidR="00607B7F" w:rsidRPr="00794CC1" w:rsidRDefault="00607B7F" w:rsidP="00794CC1">
            <w:pPr>
              <w:jc w:val="center"/>
              <w:rPr>
                <w:sz w:val="14"/>
              </w:rPr>
            </w:pPr>
            <w:r w:rsidRPr="00794CC1">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397BF" w14:textId="77777777" w:rsidR="00607B7F" w:rsidRPr="00794CC1" w:rsidRDefault="00607B7F" w:rsidP="00794CC1">
            <w:pPr>
              <w:jc w:val="center"/>
              <w:rPr>
                <w:sz w:val="14"/>
              </w:rPr>
            </w:pPr>
            <w:r w:rsidRPr="00794CC1">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52F3" w14:textId="77777777" w:rsidR="00607B7F" w:rsidRPr="00794CC1" w:rsidRDefault="00607B7F" w:rsidP="00794CC1">
            <w:pPr>
              <w:jc w:val="center"/>
              <w:rPr>
                <w:sz w:val="14"/>
              </w:rPr>
            </w:pPr>
            <w:r w:rsidRPr="00794CC1">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828F1" w14:textId="77777777" w:rsidR="00607B7F" w:rsidRPr="00794CC1" w:rsidRDefault="00607B7F" w:rsidP="00794CC1">
            <w:pPr>
              <w:jc w:val="center"/>
              <w:rPr>
                <w:sz w:val="14"/>
              </w:rPr>
            </w:pPr>
            <w:r w:rsidRPr="00794CC1">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7845" w14:textId="77777777" w:rsidR="00607B7F" w:rsidRPr="00794CC1" w:rsidRDefault="00607B7F" w:rsidP="00794CC1">
            <w:pPr>
              <w:jc w:val="center"/>
              <w:rPr>
                <w:sz w:val="14"/>
              </w:rPr>
            </w:pPr>
            <w:r w:rsidRPr="00794CC1">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DD49" w14:textId="77777777" w:rsidR="00607B7F" w:rsidRPr="00794CC1" w:rsidRDefault="00607B7F" w:rsidP="00794CC1">
            <w:pPr>
              <w:jc w:val="center"/>
              <w:rPr>
                <w:sz w:val="14"/>
              </w:rPr>
            </w:pPr>
            <w:r w:rsidRPr="00794CC1">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1AC8" w14:textId="77777777" w:rsidR="00607B7F" w:rsidRPr="00794CC1" w:rsidRDefault="00607B7F" w:rsidP="00794CC1">
            <w:pPr>
              <w:jc w:val="center"/>
              <w:rPr>
                <w:sz w:val="14"/>
              </w:rPr>
            </w:pPr>
            <w:r w:rsidRPr="00794CC1">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154A" w14:textId="77777777" w:rsidR="00607B7F" w:rsidRPr="00794CC1" w:rsidRDefault="00607B7F" w:rsidP="00794CC1">
            <w:pPr>
              <w:jc w:val="center"/>
              <w:rPr>
                <w:sz w:val="14"/>
              </w:rPr>
            </w:pPr>
            <w:r w:rsidRPr="00794CC1">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9F4A" w14:textId="77777777" w:rsidR="00607B7F" w:rsidRPr="00794CC1" w:rsidRDefault="00607B7F" w:rsidP="00794CC1">
            <w:pPr>
              <w:jc w:val="center"/>
              <w:rPr>
                <w:sz w:val="14"/>
              </w:rPr>
            </w:pPr>
            <w:r w:rsidRPr="00794CC1">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F8079" w14:textId="77777777" w:rsidR="00607B7F" w:rsidRPr="00794CC1" w:rsidRDefault="00607B7F" w:rsidP="00794CC1">
            <w:pPr>
              <w:jc w:val="center"/>
              <w:rPr>
                <w:sz w:val="14"/>
              </w:rPr>
            </w:pPr>
            <w:r w:rsidRPr="00794CC1">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06A57" w14:textId="77777777" w:rsidR="00607B7F" w:rsidRPr="00794CC1" w:rsidRDefault="00607B7F" w:rsidP="00794CC1">
            <w:pPr>
              <w:jc w:val="center"/>
              <w:rPr>
                <w:sz w:val="14"/>
              </w:rPr>
            </w:pPr>
            <w:r w:rsidRPr="00794CC1">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50EA" w14:textId="77777777" w:rsidR="00607B7F" w:rsidRPr="00794CC1" w:rsidRDefault="00607B7F" w:rsidP="00794CC1">
            <w:pPr>
              <w:jc w:val="center"/>
              <w:rPr>
                <w:sz w:val="14"/>
              </w:rPr>
            </w:pPr>
            <w:r w:rsidRPr="00794CC1">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8FB85" w14:textId="77777777" w:rsidR="00607B7F" w:rsidRPr="00794CC1" w:rsidRDefault="00607B7F" w:rsidP="00794CC1">
            <w:pPr>
              <w:jc w:val="center"/>
              <w:rPr>
                <w:sz w:val="14"/>
              </w:rPr>
            </w:pPr>
            <w:r w:rsidRPr="00794CC1">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60757" w14:textId="77777777" w:rsidR="00607B7F" w:rsidRPr="00794CC1" w:rsidRDefault="00607B7F" w:rsidP="00794CC1">
            <w:pPr>
              <w:jc w:val="center"/>
              <w:rPr>
                <w:sz w:val="14"/>
              </w:rPr>
            </w:pPr>
            <w:r w:rsidRPr="00794CC1">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46F45" w14:textId="77777777" w:rsidR="00607B7F" w:rsidRPr="00794CC1" w:rsidRDefault="00607B7F" w:rsidP="00794CC1">
            <w:pPr>
              <w:jc w:val="center"/>
              <w:rPr>
                <w:sz w:val="14"/>
              </w:rPr>
            </w:pPr>
            <w:r w:rsidRPr="00794CC1">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D7BA9" w14:textId="77777777" w:rsidR="00607B7F" w:rsidRPr="00794CC1" w:rsidRDefault="00607B7F" w:rsidP="00794CC1">
            <w:pPr>
              <w:jc w:val="center"/>
              <w:rPr>
                <w:sz w:val="14"/>
              </w:rPr>
            </w:pPr>
            <w:r w:rsidRPr="00794CC1">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DFB2F" w14:textId="77777777" w:rsidR="00607B7F" w:rsidRPr="00794CC1" w:rsidRDefault="00607B7F" w:rsidP="00794CC1">
            <w:pPr>
              <w:jc w:val="center"/>
              <w:rPr>
                <w:sz w:val="14"/>
              </w:rPr>
            </w:pPr>
            <w:r w:rsidRPr="00794CC1">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E60E" w14:textId="77777777" w:rsidR="00607B7F" w:rsidRPr="00794CC1" w:rsidRDefault="00607B7F" w:rsidP="00794CC1">
            <w:pPr>
              <w:jc w:val="center"/>
              <w:rPr>
                <w:sz w:val="14"/>
              </w:rPr>
            </w:pPr>
            <w:r w:rsidRPr="00794CC1">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98D3" w14:textId="77777777" w:rsidR="00607B7F" w:rsidRPr="00794CC1" w:rsidRDefault="00607B7F" w:rsidP="00794CC1">
            <w:pPr>
              <w:jc w:val="center"/>
              <w:rPr>
                <w:sz w:val="14"/>
              </w:rPr>
            </w:pPr>
            <w:r w:rsidRPr="00794CC1">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CC84" w14:textId="77777777" w:rsidR="00607B7F" w:rsidRPr="00794CC1" w:rsidRDefault="00607B7F" w:rsidP="00794CC1">
            <w:pPr>
              <w:jc w:val="center"/>
              <w:rPr>
                <w:sz w:val="14"/>
              </w:rPr>
            </w:pPr>
            <w:r w:rsidRPr="00794CC1">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CB313" w14:textId="77777777" w:rsidR="00607B7F" w:rsidRPr="00794CC1" w:rsidRDefault="00607B7F" w:rsidP="00794CC1">
            <w:pPr>
              <w:jc w:val="center"/>
              <w:rPr>
                <w:sz w:val="14"/>
              </w:rPr>
            </w:pPr>
            <w:r w:rsidRPr="00794CC1">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D8E9" w14:textId="77777777" w:rsidR="00607B7F" w:rsidRPr="00794CC1" w:rsidRDefault="00607B7F" w:rsidP="00794CC1">
            <w:pPr>
              <w:jc w:val="center"/>
              <w:rPr>
                <w:sz w:val="14"/>
              </w:rPr>
            </w:pPr>
            <w:r w:rsidRPr="00794CC1">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49E6" w14:textId="77777777" w:rsidR="00607B7F" w:rsidRPr="00794CC1" w:rsidRDefault="00607B7F" w:rsidP="00794CC1">
            <w:pPr>
              <w:jc w:val="center"/>
              <w:rPr>
                <w:sz w:val="14"/>
              </w:rPr>
            </w:pPr>
            <w:r w:rsidRPr="00794CC1">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3BB92" w14:textId="77777777" w:rsidR="00607B7F" w:rsidRPr="00794CC1" w:rsidRDefault="00607B7F" w:rsidP="00794CC1">
            <w:pPr>
              <w:jc w:val="center"/>
              <w:rPr>
                <w:sz w:val="14"/>
              </w:rPr>
            </w:pPr>
            <w:r w:rsidRPr="00794CC1">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FA0AA" w14:textId="77777777" w:rsidR="00607B7F" w:rsidRPr="00794CC1" w:rsidRDefault="00607B7F" w:rsidP="00794CC1">
            <w:pPr>
              <w:jc w:val="center"/>
              <w:rPr>
                <w:sz w:val="14"/>
              </w:rPr>
            </w:pPr>
            <w:r w:rsidRPr="00794CC1">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35E51" w14:textId="77777777" w:rsidR="00607B7F" w:rsidRPr="00794CC1" w:rsidRDefault="00607B7F" w:rsidP="00794CC1">
            <w:pPr>
              <w:jc w:val="center"/>
              <w:rPr>
                <w:sz w:val="14"/>
              </w:rPr>
            </w:pPr>
            <w:r w:rsidRPr="00794CC1">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62AFB" w14:textId="77777777" w:rsidR="00607B7F" w:rsidRPr="00794CC1" w:rsidRDefault="00607B7F" w:rsidP="00794CC1">
            <w:pPr>
              <w:jc w:val="center"/>
              <w:rPr>
                <w:sz w:val="14"/>
              </w:rPr>
            </w:pPr>
            <w:r w:rsidRPr="00794CC1">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CC0E" w14:textId="77777777" w:rsidR="00607B7F" w:rsidRPr="00794CC1" w:rsidRDefault="00607B7F" w:rsidP="00794CC1">
            <w:pPr>
              <w:jc w:val="center"/>
              <w:rPr>
                <w:sz w:val="14"/>
              </w:rPr>
            </w:pPr>
            <w:r w:rsidRPr="00794CC1">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0C14" w14:textId="77777777" w:rsidR="00607B7F" w:rsidRPr="00794CC1" w:rsidRDefault="00607B7F" w:rsidP="00794CC1">
            <w:pPr>
              <w:jc w:val="center"/>
              <w:rPr>
                <w:sz w:val="14"/>
              </w:rPr>
            </w:pPr>
            <w:r w:rsidRPr="00794CC1">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30AF" w14:textId="77777777" w:rsidR="00607B7F" w:rsidRPr="00794CC1" w:rsidRDefault="00607B7F" w:rsidP="00794CC1">
            <w:pPr>
              <w:jc w:val="center"/>
              <w:rPr>
                <w:sz w:val="14"/>
              </w:rPr>
            </w:pPr>
            <w:r w:rsidRPr="00794CC1">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861D" w14:textId="77777777" w:rsidR="00607B7F" w:rsidRPr="00794CC1" w:rsidRDefault="00607B7F" w:rsidP="00794CC1">
            <w:pPr>
              <w:jc w:val="center"/>
              <w:rPr>
                <w:sz w:val="14"/>
              </w:rPr>
            </w:pPr>
            <w:r w:rsidRPr="00794CC1">
              <w:rPr>
                <w:sz w:val="14"/>
              </w:rPr>
              <w:t>32</w:t>
            </w:r>
          </w:p>
        </w:tc>
      </w:tr>
      <w:tr w:rsidR="00607B7F" w:rsidRPr="00794CC1" w14:paraId="2DD7E40C" w14:textId="77777777" w:rsidTr="00794CC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A71E129" w14:textId="77777777" w:rsidR="00607B7F" w:rsidRPr="00794CC1" w:rsidRDefault="00607B7F" w:rsidP="00794CC1">
            <w:pPr>
              <w:jc w:val="center"/>
              <w:rPr>
                <w:sz w:val="14"/>
              </w:rPr>
            </w:pPr>
            <w:r w:rsidRPr="00794CC1">
              <w:rPr>
                <w:sz w:val="14"/>
              </w:rPr>
              <w:t>u</w:t>
            </w:r>
          </w:p>
        </w:tc>
      </w:tr>
      <w:tr w:rsidR="00607B7F" w:rsidRPr="00794CC1" w14:paraId="3A4452A3" w14:textId="77777777" w:rsidTr="00794CC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46764" w14:textId="77777777" w:rsidR="00607B7F" w:rsidRPr="00794CC1" w:rsidRDefault="00607B7F" w:rsidP="00794CC1">
            <w:pPr>
              <w:jc w:val="center"/>
              <w:rPr>
                <w:sz w:val="14"/>
              </w:rPr>
            </w:pPr>
            <w:r w:rsidRPr="00794CC1">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F48AA" w14:textId="77777777" w:rsidR="00607B7F" w:rsidRPr="00794CC1" w:rsidRDefault="00607B7F" w:rsidP="00794CC1">
            <w:pPr>
              <w:jc w:val="center"/>
              <w:rPr>
                <w:sz w:val="14"/>
              </w:rPr>
            </w:pPr>
            <w:r w:rsidRPr="00794CC1">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535C" w14:textId="77777777" w:rsidR="00607B7F" w:rsidRPr="00794CC1" w:rsidRDefault="00607B7F" w:rsidP="00794CC1">
            <w:pPr>
              <w:jc w:val="center"/>
              <w:rPr>
                <w:sz w:val="14"/>
              </w:rPr>
            </w:pPr>
            <w:r w:rsidRPr="00794CC1">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D3B4" w14:textId="77777777" w:rsidR="00607B7F" w:rsidRPr="00794CC1" w:rsidRDefault="00607B7F" w:rsidP="00794CC1">
            <w:pPr>
              <w:jc w:val="center"/>
              <w:rPr>
                <w:sz w:val="14"/>
              </w:rPr>
            </w:pPr>
            <w:r w:rsidRPr="00794CC1">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6DB8" w14:textId="77777777" w:rsidR="00607B7F" w:rsidRPr="00794CC1" w:rsidRDefault="00607B7F" w:rsidP="00794CC1">
            <w:pPr>
              <w:jc w:val="center"/>
              <w:rPr>
                <w:sz w:val="14"/>
              </w:rPr>
            </w:pPr>
            <w:r w:rsidRPr="00794CC1">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4F0B3" w14:textId="77777777" w:rsidR="00607B7F" w:rsidRPr="00794CC1" w:rsidRDefault="00607B7F" w:rsidP="00794CC1">
            <w:pPr>
              <w:jc w:val="center"/>
              <w:rPr>
                <w:sz w:val="14"/>
              </w:rPr>
            </w:pPr>
            <w:r w:rsidRPr="00794CC1">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30075" w14:textId="77777777" w:rsidR="00607B7F" w:rsidRPr="00794CC1" w:rsidRDefault="00607B7F" w:rsidP="00794CC1">
            <w:pPr>
              <w:jc w:val="center"/>
              <w:rPr>
                <w:sz w:val="14"/>
              </w:rPr>
            </w:pPr>
            <w:r w:rsidRPr="00794CC1">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5650B" w14:textId="77777777" w:rsidR="00607B7F" w:rsidRPr="00794CC1" w:rsidRDefault="00607B7F" w:rsidP="00794CC1">
            <w:pPr>
              <w:jc w:val="center"/>
              <w:rPr>
                <w:sz w:val="14"/>
              </w:rPr>
            </w:pPr>
            <w:r w:rsidRPr="00794CC1">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16FC" w14:textId="77777777" w:rsidR="00607B7F" w:rsidRPr="00794CC1" w:rsidRDefault="00607B7F" w:rsidP="00794CC1">
            <w:pPr>
              <w:jc w:val="center"/>
              <w:rPr>
                <w:sz w:val="14"/>
              </w:rPr>
            </w:pPr>
            <w:r w:rsidRPr="00794CC1">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A009" w14:textId="77777777" w:rsidR="00607B7F" w:rsidRPr="00794CC1" w:rsidRDefault="00607B7F" w:rsidP="00794CC1">
            <w:pPr>
              <w:jc w:val="center"/>
              <w:rPr>
                <w:sz w:val="14"/>
              </w:rPr>
            </w:pPr>
            <w:r w:rsidRPr="00794CC1">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2E9E" w14:textId="77777777" w:rsidR="00607B7F" w:rsidRPr="00794CC1" w:rsidRDefault="00607B7F" w:rsidP="00794CC1">
            <w:pPr>
              <w:jc w:val="center"/>
              <w:rPr>
                <w:sz w:val="14"/>
              </w:rPr>
            </w:pPr>
            <w:r w:rsidRPr="00794CC1">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49D4" w14:textId="77777777" w:rsidR="00607B7F" w:rsidRPr="00794CC1" w:rsidRDefault="00607B7F" w:rsidP="00794CC1">
            <w:pPr>
              <w:jc w:val="center"/>
              <w:rPr>
                <w:sz w:val="14"/>
              </w:rPr>
            </w:pPr>
            <w:r w:rsidRPr="00794CC1">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091B" w14:textId="77777777" w:rsidR="00607B7F" w:rsidRPr="00794CC1" w:rsidRDefault="00607B7F" w:rsidP="00794CC1">
            <w:pPr>
              <w:jc w:val="center"/>
              <w:rPr>
                <w:sz w:val="14"/>
              </w:rPr>
            </w:pPr>
            <w:r w:rsidRPr="00794CC1">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2867" w14:textId="77777777" w:rsidR="00607B7F" w:rsidRPr="00794CC1" w:rsidRDefault="00607B7F" w:rsidP="00794CC1">
            <w:pPr>
              <w:jc w:val="center"/>
              <w:rPr>
                <w:sz w:val="14"/>
              </w:rPr>
            </w:pPr>
            <w:r w:rsidRPr="00794CC1">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B7DC" w14:textId="77777777" w:rsidR="00607B7F" w:rsidRPr="00794CC1" w:rsidRDefault="00607B7F" w:rsidP="00794CC1">
            <w:pPr>
              <w:jc w:val="center"/>
              <w:rPr>
                <w:sz w:val="14"/>
              </w:rPr>
            </w:pPr>
            <w:r w:rsidRPr="00794CC1">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2E7E" w14:textId="77777777" w:rsidR="00607B7F" w:rsidRPr="00794CC1" w:rsidRDefault="00607B7F" w:rsidP="00794CC1">
            <w:pPr>
              <w:jc w:val="center"/>
              <w:rPr>
                <w:sz w:val="14"/>
              </w:rPr>
            </w:pPr>
            <w:r w:rsidRPr="00794CC1">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5AC2" w14:textId="77777777" w:rsidR="00607B7F" w:rsidRPr="00794CC1" w:rsidRDefault="00607B7F" w:rsidP="00794CC1">
            <w:pPr>
              <w:jc w:val="center"/>
              <w:rPr>
                <w:sz w:val="14"/>
              </w:rPr>
            </w:pPr>
            <w:r w:rsidRPr="00794CC1">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AD27" w14:textId="77777777" w:rsidR="00607B7F" w:rsidRPr="00794CC1" w:rsidRDefault="00607B7F" w:rsidP="00794CC1">
            <w:pPr>
              <w:jc w:val="center"/>
              <w:rPr>
                <w:sz w:val="14"/>
              </w:rPr>
            </w:pPr>
            <w:r w:rsidRPr="00794CC1">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817E" w14:textId="77777777" w:rsidR="00607B7F" w:rsidRPr="00794CC1" w:rsidRDefault="00607B7F" w:rsidP="00794CC1">
            <w:pPr>
              <w:jc w:val="center"/>
              <w:rPr>
                <w:sz w:val="14"/>
              </w:rPr>
            </w:pPr>
            <w:r w:rsidRPr="00794CC1">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18DD2" w14:textId="77777777" w:rsidR="00607B7F" w:rsidRPr="00794CC1" w:rsidRDefault="00607B7F" w:rsidP="00794CC1">
            <w:pPr>
              <w:jc w:val="center"/>
              <w:rPr>
                <w:sz w:val="14"/>
              </w:rPr>
            </w:pPr>
            <w:r w:rsidRPr="00794CC1">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A354" w14:textId="77777777" w:rsidR="00607B7F" w:rsidRPr="00794CC1" w:rsidRDefault="00607B7F" w:rsidP="00794CC1">
            <w:pPr>
              <w:jc w:val="center"/>
              <w:rPr>
                <w:sz w:val="14"/>
              </w:rPr>
            </w:pPr>
            <w:r w:rsidRPr="00794CC1">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B8E4" w14:textId="77777777" w:rsidR="00607B7F" w:rsidRPr="00794CC1" w:rsidRDefault="00607B7F" w:rsidP="00794CC1">
            <w:pPr>
              <w:jc w:val="center"/>
              <w:rPr>
                <w:sz w:val="14"/>
              </w:rPr>
            </w:pPr>
            <w:r w:rsidRPr="00794CC1">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C178" w14:textId="77777777" w:rsidR="00607B7F" w:rsidRPr="00794CC1" w:rsidRDefault="00607B7F" w:rsidP="00794CC1">
            <w:pPr>
              <w:jc w:val="center"/>
              <w:rPr>
                <w:sz w:val="14"/>
              </w:rPr>
            </w:pPr>
            <w:r w:rsidRPr="00794CC1">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FECBD" w14:textId="77777777" w:rsidR="00607B7F" w:rsidRPr="00794CC1" w:rsidRDefault="00607B7F" w:rsidP="00794CC1">
            <w:pPr>
              <w:jc w:val="center"/>
              <w:rPr>
                <w:sz w:val="14"/>
              </w:rPr>
            </w:pPr>
            <w:r w:rsidRPr="00794CC1">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E7D3" w14:textId="77777777" w:rsidR="00607B7F" w:rsidRPr="00794CC1" w:rsidRDefault="00607B7F" w:rsidP="00794CC1">
            <w:pPr>
              <w:jc w:val="center"/>
              <w:rPr>
                <w:sz w:val="14"/>
              </w:rPr>
            </w:pPr>
            <w:r w:rsidRPr="00794CC1">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6956" w14:textId="77777777" w:rsidR="00607B7F" w:rsidRPr="00794CC1" w:rsidRDefault="00607B7F" w:rsidP="00794CC1">
            <w:pPr>
              <w:jc w:val="center"/>
              <w:rPr>
                <w:sz w:val="14"/>
              </w:rPr>
            </w:pPr>
            <w:r w:rsidRPr="00794CC1">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E05B" w14:textId="77777777" w:rsidR="00607B7F" w:rsidRPr="00794CC1" w:rsidRDefault="00607B7F" w:rsidP="00794CC1">
            <w:pPr>
              <w:jc w:val="center"/>
              <w:rPr>
                <w:sz w:val="14"/>
              </w:rPr>
            </w:pPr>
            <w:r w:rsidRPr="00794CC1">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3F447" w14:textId="77777777" w:rsidR="00607B7F" w:rsidRPr="00794CC1" w:rsidRDefault="00607B7F" w:rsidP="00794CC1">
            <w:pPr>
              <w:jc w:val="center"/>
              <w:rPr>
                <w:sz w:val="14"/>
              </w:rPr>
            </w:pPr>
            <w:r w:rsidRPr="00794CC1">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F0CE0" w14:textId="77777777" w:rsidR="00607B7F" w:rsidRPr="00794CC1" w:rsidRDefault="00607B7F" w:rsidP="00794CC1">
            <w:pPr>
              <w:jc w:val="center"/>
              <w:rPr>
                <w:sz w:val="14"/>
              </w:rPr>
            </w:pPr>
            <w:r w:rsidRPr="00794CC1">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DD959" w14:textId="77777777" w:rsidR="00607B7F" w:rsidRPr="00794CC1" w:rsidRDefault="00607B7F" w:rsidP="00794CC1">
            <w:pPr>
              <w:jc w:val="center"/>
              <w:rPr>
                <w:sz w:val="14"/>
              </w:rPr>
            </w:pPr>
            <w:r w:rsidRPr="00794CC1">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7FB6F" w14:textId="77777777" w:rsidR="00607B7F" w:rsidRPr="00794CC1" w:rsidRDefault="00607B7F" w:rsidP="00794CC1">
            <w:pPr>
              <w:jc w:val="center"/>
              <w:rPr>
                <w:sz w:val="14"/>
              </w:rPr>
            </w:pPr>
            <w:r w:rsidRPr="00794CC1">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8B78" w14:textId="77777777" w:rsidR="00607B7F" w:rsidRPr="00794CC1" w:rsidRDefault="00607B7F" w:rsidP="00794CC1">
            <w:pPr>
              <w:jc w:val="center"/>
              <w:rPr>
                <w:sz w:val="14"/>
              </w:rPr>
            </w:pPr>
            <w:r w:rsidRPr="00794CC1">
              <w:rPr>
                <w:sz w:val="14"/>
              </w:rPr>
              <w:t>0</w:t>
            </w:r>
          </w:p>
        </w:tc>
      </w:tr>
      <w:tr w:rsidR="00607B7F" w:rsidRPr="00794CC1" w14:paraId="28D27361" w14:textId="77777777" w:rsidTr="00794CC1">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6A22FB19"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7DDA6" w14:textId="77777777" w:rsidR="00607B7F" w:rsidRPr="00794CC1" w:rsidRDefault="00607B7F" w:rsidP="00794CC1">
            <w:pPr>
              <w:jc w:val="center"/>
              <w:rPr>
                <w:sz w:val="14"/>
              </w:rPr>
            </w:pPr>
            <w:r w:rsidRPr="00794CC1">
              <w:rPr>
                <w:sz w:val="1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F14E7" w14:textId="77777777" w:rsidR="00607B7F" w:rsidRPr="00794CC1" w:rsidRDefault="00607B7F" w:rsidP="00794CC1">
            <w:pPr>
              <w:jc w:val="center"/>
              <w:rPr>
                <w:sz w:val="14"/>
              </w:rPr>
            </w:pPr>
            <w:r w:rsidRPr="00794CC1">
              <w:rPr>
                <w:sz w:val="1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1B577" w14:textId="77777777" w:rsidR="00607B7F" w:rsidRPr="00794CC1" w:rsidRDefault="00607B7F" w:rsidP="00794CC1">
            <w:pPr>
              <w:jc w:val="center"/>
              <w:rPr>
                <w:sz w:val="14"/>
              </w:rPr>
            </w:pPr>
            <w:r w:rsidRPr="00794CC1">
              <w:rPr>
                <w:sz w:val="14"/>
              </w:rPr>
              <w:t>RO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5E03" w14:textId="77777777" w:rsidR="00607B7F" w:rsidRPr="00794CC1" w:rsidRDefault="00607B7F" w:rsidP="00794CC1">
            <w:pPr>
              <w:jc w:val="center"/>
              <w:rPr>
                <w:sz w:val="14"/>
              </w:rPr>
            </w:pPr>
            <w:r w:rsidRPr="00794CC1">
              <w:rPr>
                <w:sz w:val="14"/>
              </w:rPr>
              <w:t>WOF</w:t>
            </w:r>
          </w:p>
        </w:tc>
      </w:tr>
    </w:tbl>
    <w:p w14:paraId="2CA1255C" w14:textId="77777777" w:rsidR="00607B7F" w:rsidRDefault="00607B7F" w:rsidP="00794CC1">
      <w:pPr>
        <w:pStyle w:val="Caption"/>
      </w:pPr>
      <w:r>
        <w:t xml:space="preserve">Table </w:t>
      </w:r>
      <w:fldSimple w:instr=" SEQ Table \* ARABIC ">
        <w:r>
          <w:rPr>
            <w:noProof/>
          </w:rPr>
          <w:t>177</w:t>
        </w:r>
      </w:fldSimple>
      <w:r>
        <w:t xml:space="preserve"> OCPS_EVENT_STATUS register</w:t>
      </w:r>
    </w:p>
    <w:p w14:paraId="3D22FB16" w14:textId="77777777" w:rsidR="00607B7F" w:rsidRDefault="00607B7F" w:rsidP="002E6917">
      <w:pPr>
        <w:pStyle w:val="Heading3"/>
      </w:pPr>
      <w:r>
        <w:t>OCPS_LOG_FLOPPARITY_ERROR</w:t>
      </w:r>
    </w:p>
    <w:p w14:paraId="02074B78" w14:textId="77777777" w:rsidR="00607B7F" w:rsidRDefault="00607B7F" w:rsidP="00794CC1">
      <w:pPr>
        <w:pStyle w:val="NormalWeb"/>
        <w:jc w:val="both"/>
      </w:pPr>
      <w:r>
        <w:t>Error logging register for flop structure parity errors. It has meaning only if the flop structure parity error bit in ocps_error_interrupt_status is set. Note that some fields of this register (such as RXFIFO_PARITY_ERR_VC) will only reflect the last error that happened. These error bits should be cleared before ocps_error_interrupt_status flop structure parity error bit.</w:t>
      </w:r>
    </w:p>
    <w:p w14:paraId="6CE6F137" w14:textId="77777777" w:rsidR="00607B7F" w:rsidRDefault="00607B7F" w:rsidP="002E6917">
      <w:pPr>
        <w:pStyle w:val="NormalWeb"/>
      </w:pPr>
      <w:r>
        <w:t>Attribute: WZC</w:t>
      </w:r>
    </w:p>
    <w:p w14:paraId="72C0B4C7" w14:textId="77777777" w:rsidR="00607B7F" w:rsidRDefault="00607B7F" w:rsidP="002E6917">
      <w:pPr>
        <w:pStyle w:val="NormalWeb"/>
      </w:pPr>
      <w:r>
        <w:t>Security: Non-secure</w:t>
      </w:r>
    </w:p>
    <w:p w14:paraId="65E4397E" w14:textId="77777777" w:rsidR="00607B7F" w:rsidRDefault="00607B7F" w:rsidP="002E6917">
      <w:pPr>
        <w:pStyle w:val="NormalWeb"/>
      </w:pPr>
      <w:r>
        <w:t>Bit field description:</w:t>
      </w:r>
    </w:p>
    <w:p w14:paraId="7F7E72B5" w14:textId="77777777" w:rsidR="00607B7F" w:rsidRDefault="00607B7F" w:rsidP="009033D3">
      <w:pPr>
        <w:numPr>
          <w:ilvl w:val="0"/>
          <w:numId w:val="208"/>
        </w:numPr>
        <w:spacing w:before="100" w:beforeAutospacing="1" w:after="100" w:afterAutospacing="1" w:line="240" w:lineRule="auto"/>
      </w:pPr>
      <w:r>
        <w:rPr>
          <w:b/>
          <w:bCs/>
        </w:rPr>
        <w:t>T3_TAGTBL_PARITY_ERR</w:t>
      </w:r>
      <w:r>
        <w:t>[23] - Thread 3 Tag table parity error</w:t>
      </w:r>
    </w:p>
    <w:p w14:paraId="31038516" w14:textId="77777777" w:rsidR="00607B7F" w:rsidRDefault="00607B7F" w:rsidP="009033D3">
      <w:pPr>
        <w:numPr>
          <w:ilvl w:val="0"/>
          <w:numId w:val="208"/>
        </w:numPr>
        <w:spacing w:before="100" w:beforeAutospacing="1" w:after="100" w:afterAutospacing="1" w:line="240" w:lineRule="auto"/>
      </w:pPr>
      <w:r>
        <w:rPr>
          <w:b/>
          <w:bCs/>
        </w:rPr>
        <w:t>T2_TAGTBL_PARITY_ERR</w:t>
      </w:r>
      <w:r>
        <w:t>[22] - Thread 2 Tag table parity error</w:t>
      </w:r>
    </w:p>
    <w:p w14:paraId="6F15763B" w14:textId="77777777" w:rsidR="00607B7F" w:rsidRDefault="00607B7F" w:rsidP="009033D3">
      <w:pPr>
        <w:numPr>
          <w:ilvl w:val="0"/>
          <w:numId w:val="208"/>
        </w:numPr>
        <w:spacing w:before="100" w:beforeAutospacing="1" w:after="100" w:afterAutospacing="1" w:line="240" w:lineRule="auto"/>
      </w:pPr>
      <w:r>
        <w:rPr>
          <w:b/>
          <w:bCs/>
        </w:rPr>
        <w:t>T1_TAGTBL_PARITY_ERR</w:t>
      </w:r>
      <w:r>
        <w:t>[21] - Thread 1 Tag table parity error</w:t>
      </w:r>
    </w:p>
    <w:p w14:paraId="25659C16" w14:textId="77777777" w:rsidR="00607B7F" w:rsidRDefault="00607B7F" w:rsidP="009033D3">
      <w:pPr>
        <w:numPr>
          <w:ilvl w:val="0"/>
          <w:numId w:val="208"/>
        </w:numPr>
        <w:spacing w:before="100" w:beforeAutospacing="1" w:after="100" w:afterAutospacing="1" w:line="240" w:lineRule="auto"/>
      </w:pPr>
      <w:r>
        <w:rPr>
          <w:b/>
          <w:bCs/>
        </w:rPr>
        <w:t>T0_TAGTBL_PARITY_ERR</w:t>
      </w:r>
      <w:r>
        <w:t>[20] - Thread 0 Tag table parity error</w:t>
      </w:r>
    </w:p>
    <w:p w14:paraId="4621CC23" w14:textId="77777777" w:rsidR="00607B7F" w:rsidRDefault="00607B7F" w:rsidP="009033D3">
      <w:pPr>
        <w:numPr>
          <w:ilvl w:val="0"/>
          <w:numId w:val="208"/>
        </w:numPr>
        <w:spacing w:before="100" w:beforeAutospacing="1" w:after="100" w:afterAutospacing="1" w:line="240" w:lineRule="auto"/>
      </w:pPr>
      <w:r>
        <w:rPr>
          <w:b/>
          <w:bCs/>
        </w:rPr>
        <w:t>RXFIFO_PARITY_ERR</w:t>
      </w:r>
      <w:r>
        <w:t>[16] - Rx Switch Fifo Parity Err</w:t>
      </w:r>
    </w:p>
    <w:p w14:paraId="19A133E2" w14:textId="77777777" w:rsidR="00607B7F" w:rsidRDefault="00607B7F" w:rsidP="009033D3">
      <w:pPr>
        <w:numPr>
          <w:ilvl w:val="0"/>
          <w:numId w:val="208"/>
        </w:numPr>
        <w:spacing w:before="100" w:beforeAutospacing="1" w:after="100" w:afterAutospacing="1" w:line="240" w:lineRule="auto"/>
      </w:pPr>
      <w:r>
        <w:rPr>
          <w:b/>
          <w:bCs/>
        </w:rPr>
        <w:t>RXFIFO_PARITY_ERR_LAYER</w:t>
      </w:r>
      <w:r>
        <w:t xml:space="preserve">[5:2] - Rx Switch Fifo Parity Error Layer </w:t>
      </w:r>
    </w:p>
    <w:p w14:paraId="58501E6C" w14:textId="77777777" w:rsidR="00607B7F" w:rsidRDefault="00607B7F" w:rsidP="009033D3">
      <w:pPr>
        <w:numPr>
          <w:ilvl w:val="0"/>
          <w:numId w:val="208"/>
        </w:numPr>
        <w:spacing w:before="100" w:beforeAutospacing="1" w:after="100" w:afterAutospacing="1" w:line="240" w:lineRule="auto"/>
      </w:pPr>
      <w:r>
        <w:rPr>
          <w:b/>
          <w:bCs/>
        </w:rPr>
        <w:t>RXFIFO_PARITY_ERR_VC</w:t>
      </w:r>
      <w:r>
        <w:t>[1:0] - Rx Switch Fifo Parity Error Virtual Channel</w:t>
      </w:r>
    </w:p>
    <w:p w14:paraId="14ABED5A" w14:textId="77777777" w:rsidR="00607B7F" w:rsidRDefault="00607B7F" w:rsidP="00794CC1">
      <w:pPr>
        <w:spacing w:before="100" w:beforeAutospacing="1" w:after="100" w:afterAutospacing="1" w:line="240" w:lineRule="auto"/>
      </w:pPr>
    </w:p>
    <w:p w14:paraId="22BD608D" w14:textId="77777777" w:rsidR="00607B7F" w:rsidRDefault="00607B7F" w:rsidP="00794CC1">
      <w:pPr>
        <w:spacing w:before="100" w:beforeAutospacing="1" w:after="100" w:afterAutospacing="1" w:line="240" w:lineRule="auto"/>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
        <w:gridCol w:w="140"/>
        <w:gridCol w:w="141"/>
        <w:gridCol w:w="141"/>
        <w:gridCol w:w="141"/>
        <w:gridCol w:w="141"/>
        <w:gridCol w:w="141"/>
        <w:gridCol w:w="141"/>
        <w:gridCol w:w="891"/>
        <w:gridCol w:w="891"/>
        <w:gridCol w:w="891"/>
        <w:gridCol w:w="891"/>
        <w:gridCol w:w="141"/>
        <w:gridCol w:w="141"/>
        <w:gridCol w:w="141"/>
        <w:gridCol w:w="755"/>
        <w:gridCol w:w="141"/>
        <w:gridCol w:w="141"/>
        <w:gridCol w:w="141"/>
        <w:gridCol w:w="141"/>
        <w:gridCol w:w="141"/>
        <w:gridCol w:w="141"/>
        <w:gridCol w:w="141"/>
        <w:gridCol w:w="141"/>
        <w:gridCol w:w="141"/>
        <w:gridCol w:w="141"/>
        <w:gridCol w:w="282"/>
        <w:gridCol w:w="282"/>
        <w:gridCol w:w="282"/>
        <w:gridCol w:w="282"/>
        <w:gridCol w:w="462"/>
        <w:gridCol w:w="469"/>
      </w:tblGrid>
      <w:tr w:rsidR="00607B7F" w:rsidRPr="00794CC1" w14:paraId="7DE3BFAE" w14:textId="77777777" w:rsidTr="007D278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62DC64E" w14:textId="77777777" w:rsidR="00607B7F" w:rsidRPr="00794CC1" w:rsidRDefault="00607B7F" w:rsidP="007D278F">
            <w:pPr>
              <w:spacing w:after="0"/>
              <w:jc w:val="center"/>
              <w:rPr>
                <w:sz w:val="14"/>
              </w:rPr>
            </w:pPr>
            <w:r w:rsidRPr="00794CC1">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8A4F" w14:textId="77777777" w:rsidR="00607B7F" w:rsidRPr="00794CC1" w:rsidRDefault="00607B7F" w:rsidP="00794CC1">
            <w:pPr>
              <w:jc w:val="center"/>
              <w:rPr>
                <w:sz w:val="14"/>
              </w:rPr>
            </w:pPr>
            <w:r w:rsidRPr="00794CC1">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C8B9" w14:textId="77777777" w:rsidR="00607B7F" w:rsidRPr="00794CC1" w:rsidRDefault="00607B7F" w:rsidP="00794CC1">
            <w:pPr>
              <w:jc w:val="center"/>
              <w:rPr>
                <w:sz w:val="14"/>
              </w:rPr>
            </w:pPr>
            <w:r w:rsidRPr="00794CC1">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3AC0" w14:textId="77777777" w:rsidR="00607B7F" w:rsidRPr="00794CC1" w:rsidRDefault="00607B7F" w:rsidP="00794CC1">
            <w:pPr>
              <w:jc w:val="center"/>
              <w:rPr>
                <w:sz w:val="14"/>
              </w:rPr>
            </w:pPr>
            <w:r w:rsidRPr="00794CC1">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8D8D" w14:textId="77777777" w:rsidR="00607B7F" w:rsidRPr="00794CC1" w:rsidRDefault="00607B7F" w:rsidP="00794CC1">
            <w:pPr>
              <w:jc w:val="center"/>
              <w:rPr>
                <w:sz w:val="14"/>
              </w:rPr>
            </w:pPr>
            <w:r w:rsidRPr="00794CC1">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1DBB" w14:textId="77777777" w:rsidR="00607B7F" w:rsidRPr="00794CC1" w:rsidRDefault="00607B7F" w:rsidP="00794CC1">
            <w:pPr>
              <w:jc w:val="center"/>
              <w:rPr>
                <w:sz w:val="14"/>
              </w:rPr>
            </w:pPr>
            <w:r w:rsidRPr="00794CC1">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68206" w14:textId="77777777" w:rsidR="00607B7F" w:rsidRPr="00794CC1" w:rsidRDefault="00607B7F" w:rsidP="00794CC1">
            <w:pPr>
              <w:jc w:val="center"/>
              <w:rPr>
                <w:sz w:val="14"/>
              </w:rPr>
            </w:pPr>
            <w:r w:rsidRPr="00794CC1">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6FA04" w14:textId="77777777" w:rsidR="00607B7F" w:rsidRPr="00794CC1" w:rsidRDefault="00607B7F" w:rsidP="00794CC1">
            <w:pPr>
              <w:jc w:val="center"/>
              <w:rPr>
                <w:sz w:val="14"/>
              </w:rPr>
            </w:pPr>
            <w:r w:rsidRPr="00794CC1">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637E" w14:textId="77777777" w:rsidR="00607B7F" w:rsidRPr="00794CC1" w:rsidRDefault="00607B7F" w:rsidP="00794CC1">
            <w:pPr>
              <w:jc w:val="center"/>
              <w:rPr>
                <w:sz w:val="14"/>
              </w:rPr>
            </w:pPr>
            <w:r w:rsidRPr="00794CC1">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F8BF2" w14:textId="77777777" w:rsidR="00607B7F" w:rsidRPr="00794CC1" w:rsidRDefault="00607B7F" w:rsidP="00794CC1">
            <w:pPr>
              <w:jc w:val="center"/>
              <w:rPr>
                <w:sz w:val="14"/>
              </w:rPr>
            </w:pPr>
            <w:r w:rsidRPr="00794CC1">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C570" w14:textId="77777777" w:rsidR="00607B7F" w:rsidRPr="00794CC1" w:rsidRDefault="00607B7F" w:rsidP="00794CC1">
            <w:pPr>
              <w:jc w:val="center"/>
              <w:rPr>
                <w:sz w:val="14"/>
              </w:rPr>
            </w:pPr>
            <w:r w:rsidRPr="00794CC1">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43B7" w14:textId="77777777" w:rsidR="00607B7F" w:rsidRPr="00794CC1" w:rsidRDefault="00607B7F" w:rsidP="00794CC1">
            <w:pPr>
              <w:jc w:val="center"/>
              <w:rPr>
                <w:sz w:val="14"/>
              </w:rPr>
            </w:pPr>
            <w:r w:rsidRPr="00794CC1">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77C8" w14:textId="77777777" w:rsidR="00607B7F" w:rsidRPr="00794CC1" w:rsidRDefault="00607B7F" w:rsidP="00794CC1">
            <w:pPr>
              <w:jc w:val="center"/>
              <w:rPr>
                <w:sz w:val="14"/>
              </w:rPr>
            </w:pPr>
            <w:r w:rsidRPr="00794CC1">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D0541" w14:textId="77777777" w:rsidR="00607B7F" w:rsidRPr="00794CC1" w:rsidRDefault="00607B7F" w:rsidP="00794CC1">
            <w:pPr>
              <w:jc w:val="center"/>
              <w:rPr>
                <w:sz w:val="14"/>
              </w:rPr>
            </w:pPr>
            <w:r w:rsidRPr="00794CC1">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F6108" w14:textId="77777777" w:rsidR="00607B7F" w:rsidRPr="00794CC1" w:rsidRDefault="00607B7F" w:rsidP="00794CC1">
            <w:pPr>
              <w:jc w:val="center"/>
              <w:rPr>
                <w:sz w:val="14"/>
              </w:rPr>
            </w:pPr>
            <w:r w:rsidRPr="00794CC1">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A689E" w14:textId="77777777" w:rsidR="00607B7F" w:rsidRPr="00794CC1" w:rsidRDefault="00607B7F" w:rsidP="00794CC1">
            <w:pPr>
              <w:jc w:val="center"/>
              <w:rPr>
                <w:sz w:val="14"/>
              </w:rPr>
            </w:pPr>
            <w:r w:rsidRPr="00794CC1">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C40DA" w14:textId="77777777" w:rsidR="00607B7F" w:rsidRPr="00794CC1" w:rsidRDefault="00607B7F" w:rsidP="00794CC1">
            <w:pPr>
              <w:jc w:val="center"/>
              <w:rPr>
                <w:sz w:val="14"/>
              </w:rPr>
            </w:pPr>
            <w:r w:rsidRPr="00794CC1">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0C1A9" w14:textId="77777777" w:rsidR="00607B7F" w:rsidRPr="00794CC1" w:rsidRDefault="00607B7F" w:rsidP="00794CC1">
            <w:pPr>
              <w:jc w:val="center"/>
              <w:rPr>
                <w:sz w:val="14"/>
              </w:rPr>
            </w:pPr>
            <w:r w:rsidRPr="00794CC1">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61C3" w14:textId="77777777" w:rsidR="00607B7F" w:rsidRPr="00794CC1" w:rsidRDefault="00607B7F" w:rsidP="00794CC1">
            <w:pPr>
              <w:jc w:val="center"/>
              <w:rPr>
                <w:sz w:val="14"/>
              </w:rPr>
            </w:pPr>
            <w:r w:rsidRPr="00794CC1">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D48F0" w14:textId="77777777" w:rsidR="00607B7F" w:rsidRPr="00794CC1" w:rsidRDefault="00607B7F" w:rsidP="00794CC1">
            <w:pPr>
              <w:jc w:val="center"/>
              <w:rPr>
                <w:sz w:val="14"/>
              </w:rPr>
            </w:pPr>
            <w:r w:rsidRPr="00794CC1">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E386" w14:textId="77777777" w:rsidR="00607B7F" w:rsidRPr="00794CC1" w:rsidRDefault="00607B7F" w:rsidP="00794CC1">
            <w:pPr>
              <w:jc w:val="center"/>
              <w:rPr>
                <w:sz w:val="14"/>
              </w:rPr>
            </w:pPr>
            <w:r w:rsidRPr="00794CC1">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C5854" w14:textId="77777777" w:rsidR="00607B7F" w:rsidRPr="00794CC1" w:rsidRDefault="00607B7F" w:rsidP="00794CC1">
            <w:pPr>
              <w:jc w:val="center"/>
              <w:rPr>
                <w:sz w:val="14"/>
              </w:rPr>
            </w:pPr>
            <w:r w:rsidRPr="00794CC1">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87C1" w14:textId="77777777" w:rsidR="00607B7F" w:rsidRPr="00794CC1" w:rsidRDefault="00607B7F" w:rsidP="00794CC1">
            <w:pPr>
              <w:jc w:val="center"/>
              <w:rPr>
                <w:sz w:val="14"/>
              </w:rPr>
            </w:pPr>
            <w:r w:rsidRPr="00794CC1">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5A6B2" w14:textId="77777777" w:rsidR="00607B7F" w:rsidRPr="00794CC1" w:rsidRDefault="00607B7F" w:rsidP="00794CC1">
            <w:pPr>
              <w:jc w:val="center"/>
              <w:rPr>
                <w:sz w:val="14"/>
              </w:rPr>
            </w:pPr>
            <w:r w:rsidRPr="00794CC1">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B42" w14:textId="77777777" w:rsidR="00607B7F" w:rsidRPr="00794CC1" w:rsidRDefault="00607B7F" w:rsidP="00794CC1">
            <w:pPr>
              <w:jc w:val="center"/>
              <w:rPr>
                <w:sz w:val="14"/>
              </w:rPr>
            </w:pPr>
            <w:r w:rsidRPr="00794CC1">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761E" w14:textId="77777777" w:rsidR="00607B7F" w:rsidRPr="00794CC1" w:rsidRDefault="00607B7F" w:rsidP="00794CC1">
            <w:pPr>
              <w:jc w:val="center"/>
              <w:rPr>
                <w:sz w:val="14"/>
              </w:rPr>
            </w:pPr>
            <w:r w:rsidRPr="00794CC1">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3E02" w14:textId="77777777" w:rsidR="00607B7F" w:rsidRPr="00794CC1" w:rsidRDefault="00607B7F" w:rsidP="00794CC1">
            <w:pPr>
              <w:jc w:val="center"/>
              <w:rPr>
                <w:sz w:val="14"/>
              </w:rPr>
            </w:pPr>
            <w:r w:rsidRPr="00794CC1">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95CA" w14:textId="77777777" w:rsidR="00607B7F" w:rsidRPr="00794CC1" w:rsidRDefault="00607B7F" w:rsidP="00794CC1">
            <w:pPr>
              <w:jc w:val="center"/>
              <w:rPr>
                <w:sz w:val="14"/>
              </w:rPr>
            </w:pPr>
            <w:r w:rsidRPr="00794CC1">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2FAA" w14:textId="77777777" w:rsidR="00607B7F" w:rsidRPr="00794CC1" w:rsidRDefault="00607B7F" w:rsidP="00794CC1">
            <w:pPr>
              <w:jc w:val="center"/>
              <w:rPr>
                <w:sz w:val="14"/>
              </w:rPr>
            </w:pPr>
            <w:r w:rsidRPr="00794CC1">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58F6" w14:textId="77777777" w:rsidR="00607B7F" w:rsidRPr="00794CC1" w:rsidRDefault="00607B7F" w:rsidP="00794CC1">
            <w:pPr>
              <w:jc w:val="center"/>
              <w:rPr>
                <w:sz w:val="14"/>
              </w:rPr>
            </w:pPr>
            <w:r w:rsidRPr="00794CC1">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A4CA" w14:textId="77777777" w:rsidR="00607B7F" w:rsidRPr="00794CC1" w:rsidRDefault="00607B7F" w:rsidP="00794CC1">
            <w:pPr>
              <w:jc w:val="center"/>
              <w:rPr>
                <w:sz w:val="14"/>
              </w:rPr>
            </w:pPr>
            <w:r w:rsidRPr="00794CC1">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C7E8" w14:textId="77777777" w:rsidR="00607B7F" w:rsidRPr="00794CC1" w:rsidRDefault="00607B7F" w:rsidP="00794CC1">
            <w:pPr>
              <w:jc w:val="center"/>
              <w:rPr>
                <w:sz w:val="14"/>
              </w:rPr>
            </w:pPr>
            <w:r w:rsidRPr="00794CC1">
              <w:rPr>
                <w:sz w:val="14"/>
              </w:rPr>
              <w:t>32</w:t>
            </w:r>
          </w:p>
        </w:tc>
      </w:tr>
      <w:tr w:rsidR="00607B7F" w:rsidRPr="00794CC1" w14:paraId="43E8BBC1" w14:textId="77777777" w:rsidTr="00794CC1">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53D8374" w14:textId="77777777" w:rsidR="00607B7F" w:rsidRPr="00794CC1" w:rsidRDefault="00607B7F" w:rsidP="00794CC1">
            <w:pPr>
              <w:jc w:val="center"/>
              <w:rPr>
                <w:sz w:val="14"/>
              </w:rPr>
            </w:pPr>
            <w:r w:rsidRPr="00794CC1">
              <w:rPr>
                <w:sz w:val="14"/>
              </w:rPr>
              <w:t>U</w:t>
            </w:r>
          </w:p>
        </w:tc>
      </w:tr>
      <w:tr w:rsidR="00607B7F" w:rsidRPr="00794CC1" w14:paraId="5C188FD7" w14:textId="77777777" w:rsidTr="00794CC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7A0F2" w14:textId="77777777" w:rsidR="00607B7F" w:rsidRPr="00794CC1" w:rsidRDefault="00607B7F" w:rsidP="00794CC1">
            <w:pPr>
              <w:jc w:val="center"/>
              <w:rPr>
                <w:sz w:val="14"/>
              </w:rPr>
            </w:pPr>
            <w:r w:rsidRPr="00794CC1">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48D7" w14:textId="77777777" w:rsidR="00607B7F" w:rsidRPr="00794CC1" w:rsidRDefault="00607B7F" w:rsidP="00794CC1">
            <w:pPr>
              <w:jc w:val="center"/>
              <w:rPr>
                <w:sz w:val="14"/>
              </w:rPr>
            </w:pPr>
            <w:r w:rsidRPr="00794CC1">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53A5" w14:textId="77777777" w:rsidR="00607B7F" w:rsidRPr="00794CC1" w:rsidRDefault="00607B7F" w:rsidP="00794CC1">
            <w:pPr>
              <w:jc w:val="center"/>
              <w:rPr>
                <w:sz w:val="14"/>
              </w:rPr>
            </w:pPr>
            <w:r w:rsidRPr="00794CC1">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BE3B" w14:textId="77777777" w:rsidR="00607B7F" w:rsidRPr="00794CC1" w:rsidRDefault="00607B7F" w:rsidP="00794CC1">
            <w:pPr>
              <w:jc w:val="center"/>
              <w:rPr>
                <w:sz w:val="14"/>
              </w:rPr>
            </w:pPr>
            <w:r w:rsidRPr="00794CC1">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9661" w14:textId="77777777" w:rsidR="00607B7F" w:rsidRPr="00794CC1" w:rsidRDefault="00607B7F" w:rsidP="00794CC1">
            <w:pPr>
              <w:jc w:val="center"/>
              <w:rPr>
                <w:sz w:val="14"/>
              </w:rPr>
            </w:pPr>
            <w:r w:rsidRPr="00794CC1">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1E2E1" w14:textId="77777777" w:rsidR="00607B7F" w:rsidRPr="00794CC1" w:rsidRDefault="00607B7F" w:rsidP="00794CC1">
            <w:pPr>
              <w:jc w:val="center"/>
              <w:rPr>
                <w:sz w:val="14"/>
              </w:rPr>
            </w:pPr>
            <w:r w:rsidRPr="00794CC1">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98AD6" w14:textId="77777777" w:rsidR="00607B7F" w:rsidRPr="00794CC1" w:rsidRDefault="00607B7F" w:rsidP="00794CC1">
            <w:pPr>
              <w:jc w:val="center"/>
              <w:rPr>
                <w:sz w:val="14"/>
              </w:rPr>
            </w:pPr>
            <w:r w:rsidRPr="00794CC1">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F6F4" w14:textId="77777777" w:rsidR="00607B7F" w:rsidRPr="00794CC1" w:rsidRDefault="00607B7F" w:rsidP="00794CC1">
            <w:pPr>
              <w:jc w:val="center"/>
              <w:rPr>
                <w:sz w:val="14"/>
              </w:rPr>
            </w:pPr>
            <w:r w:rsidRPr="00794CC1">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1C5DB" w14:textId="77777777" w:rsidR="00607B7F" w:rsidRPr="00794CC1" w:rsidRDefault="00607B7F" w:rsidP="00794CC1">
            <w:pPr>
              <w:jc w:val="center"/>
              <w:rPr>
                <w:sz w:val="14"/>
              </w:rPr>
            </w:pPr>
            <w:r w:rsidRPr="00794CC1">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4CE1" w14:textId="77777777" w:rsidR="00607B7F" w:rsidRPr="00794CC1" w:rsidRDefault="00607B7F" w:rsidP="00794CC1">
            <w:pPr>
              <w:jc w:val="center"/>
              <w:rPr>
                <w:sz w:val="14"/>
              </w:rPr>
            </w:pPr>
            <w:r w:rsidRPr="00794CC1">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4A46" w14:textId="77777777" w:rsidR="00607B7F" w:rsidRPr="00794CC1" w:rsidRDefault="00607B7F" w:rsidP="00794CC1">
            <w:pPr>
              <w:jc w:val="center"/>
              <w:rPr>
                <w:sz w:val="14"/>
              </w:rPr>
            </w:pPr>
            <w:r w:rsidRPr="00794CC1">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470F" w14:textId="77777777" w:rsidR="00607B7F" w:rsidRPr="00794CC1" w:rsidRDefault="00607B7F" w:rsidP="00794CC1">
            <w:pPr>
              <w:jc w:val="center"/>
              <w:rPr>
                <w:sz w:val="14"/>
              </w:rPr>
            </w:pPr>
            <w:r w:rsidRPr="00794CC1">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AC5F2" w14:textId="77777777" w:rsidR="00607B7F" w:rsidRPr="00794CC1" w:rsidRDefault="00607B7F" w:rsidP="00794CC1">
            <w:pPr>
              <w:jc w:val="center"/>
              <w:rPr>
                <w:sz w:val="14"/>
              </w:rPr>
            </w:pPr>
            <w:r w:rsidRPr="00794CC1">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90EF" w14:textId="77777777" w:rsidR="00607B7F" w:rsidRPr="00794CC1" w:rsidRDefault="00607B7F" w:rsidP="00794CC1">
            <w:pPr>
              <w:jc w:val="center"/>
              <w:rPr>
                <w:sz w:val="14"/>
              </w:rPr>
            </w:pPr>
            <w:r w:rsidRPr="00794CC1">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F2C3" w14:textId="77777777" w:rsidR="00607B7F" w:rsidRPr="00794CC1" w:rsidRDefault="00607B7F" w:rsidP="00794CC1">
            <w:pPr>
              <w:jc w:val="center"/>
              <w:rPr>
                <w:sz w:val="14"/>
              </w:rPr>
            </w:pPr>
            <w:r w:rsidRPr="00794CC1">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9DB09" w14:textId="77777777" w:rsidR="00607B7F" w:rsidRPr="00794CC1" w:rsidRDefault="00607B7F" w:rsidP="00794CC1">
            <w:pPr>
              <w:jc w:val="center"/>
              <w:rPr>
                <w:sz w:val="14"/>
              </w:rPr>
            </w:pPr>
            <w:r w:rsidRPr="00794CC1">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CAF4" w14:textId="77777777" w:rsidR="00607B7F" w:rsidRPr="00794CC1" w:rsidRDefault="00607B7F" w:rsidP="00794CC1">
            <w:pPr>
              <w:jc w:val="center"/>
              <w:rPr>
                <w:sz w:val="14"/>
              </w:rPr>
            </w:pPr>
            <w:r w:rsidRPr="00794CC1">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AE96" w14:textId="77777777" w:rsidR="00607B7F" w:rsidRPr="00794CC1" w:rsidRDefault="00607B7F" w:rsidP="00794CC1">
            <w:pPr>
              <w:jc w:val="center"/>
              <w:rPr>
                <w:sz w:val="14"/>
              </w:rPr>
            </w:pPr>
            <w:r w:rsidRPr="00794CC1">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6FF5" w14:textId="77777777" w:rsidR="00607B7F" w:rsidRPr="00794CC1" w:rsidRDefault="00607B7F" w:rsidP="00794CC1">
            <w:pPr>
              <w:jc w:val="center"/>
              <w:rPr>
                <w:sz w:val="14"/>
              </w:rPr>
            </w:pPr>
            <w:r w:rsidRPr="00794CC1">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DE13" w14:textId="77777777" w:rsidR="00607B7F" w:rsidRPr="00794CC1" w:rsidRDefault="00607B7F" w:rsidP="00794CC1">
            <w:pPr>
              <w:jc w:val="center"/>
              <w:rPr>
                <w:sz w:val="14"/>
              </w:rPr>
            </w:pPr>
            <w:r w:rsidRPr="00794CC1">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511A" w14:textId="77777777" w:rsidR="00607B7F" w:rsidRPr="00794CC1" w:rsidRDefault="00607B7F" w:rsidP="00794CC1">
            <w:pPr>
              <w:jc w:val="center"/>
              <w:rPr>
                <w:sz w:val="14"/>
              </w:rPr>
            </w:pPr>
            <w:r w:rsidRPr="00794CC1">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B0FE3" w14:textId="77777777" w:rsidR="00607B7F" w:rsidRPr="00794CC1" w:rsidRDefault="00607B7F" w:rsidP="00794CC1">
            <w:pPr>
              <w:jc w:val="center"/>
              <w:rPr>
                <w:sz w:val="14"/>
              </w:rPr>
            </w:pPr>
            <w:r w:rsidRPr="00794CC1">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D4F35" w14:textId="77777777" w:rsidR="00607B7F" w:rsidRPr="00794CC1" w:rsidRDefault="00607B7F" w:rsidP="00794CC1">
            <w:pPr>
              <w:jc w:val="center"/>
              <w:rPr>
                <w:sz w:val="14"/>
              </w:rPr>
            </w:pPr>
            <w:r w:rsidRPr="00794CC1">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8104" w14:textId="77777777" w:rsidR="00607B7F" w:rsidRPr="00794CC1" w:rsidRDefault="00607B7F" w:rsidP="00794CC1">
            <w:pPr>
              <w:jc w:val="center"/>
              <w:rPr>
                <w:sz w:val="14"/>
              </w:rPr>
            </w:pPr>
            <w:r w:rsidRPr="00794CC1">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4B5A" w14:textId="77777777" w:rsidR="00607B7F" w:rsidRPr="00794CC1" w:rsidRDefault="00607B7F" w:rsidP="00794CC1">
            <w:pPr>
              <w:jc w:val="center"/>
              <w:rPr>
                <w:sz w:val="14"/>
              </w:rPr>
            </w:pPr>
            <w:r w:rsidRPr="00794CC1">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6773" w14:textId="77777777" w:rsidR="00607B7F" w:rsidRPr="00794CC1" w:rsidRDefault="00607B7F" w:rsidP="00794CC1">
            <w:pPr>
              <w:jc w:val="center"/>
              <w:rPr>
                <w:sz w:val="14"/>
              </w:rPr>
            </w:pPr>
            <w:r w:rsidRPr="00794CC1">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EA9FA" w14:textId="77777777" w:rsidR="00607B7F" w:rsidRPr="00794CC1" w:rsidRDefault="00607B7F" w:rsidP="00794CC1">
            <w:pPr>
              <w:jc w:val="center"/>
              <w:rPr>
                <w:sz w:val="14"/>
              </w:rPr>
            </w:pPr>
            <w:r w:rsidRPr="00794CC1">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BB7C3" w14:textId="77777777" w:rsidR="00607B7F" w:rsidRPr="00794CC1" w:rsidRDefault="00607B7F" w:rsidP="00794CC1">
            <w:pPr>
              <w:jc w:val="center"/>
              <w:rPr>
                <w:sz w:val="14"/>
              </w:rPr>
            </w:pPr>
            <w:r w:rsidRPr="00794CC1">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6272" w14:textId="77777777" w:rsidR="00607B7F" w:rsidRPr="00794CC1" w:rsidRDefault="00607B7F" w:rsidP="00794CC1">
            <w:pPr>
              <w:jc w:val="center"/>
              <w:rPr>
                <w:sz w:val="14"/>
              </w:rPr>
            </w:pPr>
            <w:r w:rsidRPr="00794CC1">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8880" w14:textId="77777777" w:rsidR="00607B7F" w:rsidRPr="00794CC1" w:rsidRDefault="00607B7F" w:rsidP="00794CC1">
            <w:pPr>
              <w:jc w:val="center"/>
              <w:rPr>
                <w:sz w:val="14"/>
              </w:rPr>
            </w:pPr>
            <w:r w:rsidRPr="00794CC1">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79595" w14:textId="77777777" w:rsidR="00607B7F" w:rsidRPr="00794CC1" w:rsidRDefault="00607B7F" w:rsidP="00794CC1">
            <w:pPr>
              <w:jc w:val="center"/>
              <w:rPr>
                <w:sz w:val="14"/>
              </w:rPr>
            </w:pPr>
            <w:r w:rsidRPr="00794CC1">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22B02" w14:textId="77777777" w:rsidR="00607B7F" w:rsidRPr="00794CC1" w:rsidRDefault="00607B7F" w:rsidP="00794CC1">
            <w:pPr>
              <w:jc w:val="center"/>
              <w:rPr>
                <w:sz w:val="14"/>
              </w:rPr>
            </w:pPr>
            <w:r w:rsidRPr="00794CC1">
              <w:rPr>
                <w:sz w:val="14"/>
              </w:rPr>
              <w:t>0</w:t>
            </w:r>
          </w:p>
        </w:tc>
      </w:tr>
      <w:tr w:rsidR="00607B7F" w:rsidRPr="00794CC1" w14:paraId="25A213D4" w14:textId="77777777" w:rsidTr="00794CC1">
        <w:trPr>
          <w:tblCellSpacing w:w="7"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531A13"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C251E" w14:textId="77777777" w:rsidR="00607B7F" w:rsidRPr="00794CC1" w:rsidRDefault="00607B7F" w:rsidP="00794CC1">
            <w:pPr>
              <w:jc w:val="center"/>
              <w:rPr>
                <w:sz w:val="14"/>
              </w:rPr>
            </w:pPr>
            <w:r w:rsidRPr="00794CC1">
              <w:rPr>
                <w:sz w:val="14"/>
              </w:rPr>
              <w:t>T3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BE0C" w14:textId="77777777" w:rsidR="00607B7F" w:rsidRPr="00794CC1" w:rsidRDefault="00607B7F" w:rsidP="00794CC1">
            <w:pPr>
              <w:jc w:val="center"/>
              <w:rPr>
                <w:sz w:val="14"/>
              </w:rPr>
            </w:pPr>
            <w:r w:rsidRPr="00794CC1">
              <w:rPr>
                <w:sz w:val="14"/>
              </w:rPr>
              <w:t>T2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FBD82" w14:textId="77777777" w:rsidR="00607B7F" w:rsidRPr="00794CC1" w:rsidRDefault="00607B7F" w:rsidP="00794CC1">
            <w:pPr>
              <w:jc w:val="center"/>
              <w:rPr>
                <w:sz w:val="14"/>
              </w:rPr>
            </w:pPr>
            <w:r w:rsidRPr="00794CC1">
              <w:rPr>
                <w:sz w:val="14"/>
              </w:rPr>
              <w:t>T1_TAG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F454" w14:textId="77777777" w:rsidR="00607B7F" w:rsidRPr="00794CC1" w:rsidRDefault="00607B7F" w:rsidP="00794CC1">
            <w:pPr>
              <w:jc w:val="center"/>
              <w:rPr>
                <w:sz w:val="14"/>
              </w:rPr>
            </w:pPr>
            <w:r w:rsidRPr="00794CC1">
              <w:rPr>
                <w:sz w:val="14"/>
              </w:rPr>
              <w:t>T0_TAGTBL_PARITY_ERR</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FAF4A9" w14:textId="77777777" w:rsidR="00607B7F" w:rsidRPr="00794CC1" w:rsidRDefault="00607B7F" w:rsidP="00794CC1">
            <w:pPr>
              <w:jc w:val="center"/>
              <w:rPr>
                <w:sz w:val="14"/>
              </w:rPr>
            </w:pPr>
            <w:r w:rsidRPr="00794CC1">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CF6F" w14:textId="77777777" w:rsidR="00607B7F" w:rsidRPr="00794CC1" w:rsidRDefault="00607B7F" w:rsidP="00794CC1">
            <w:pPr>
              <w:jc w:val="center"/>
              <w:rPr>
                <w:sz w:val="14"/>
              </w:rPr>
            </w:pPr>
            <w:r w:rsidRPr="00794CC1">
              <w:rPr>
                <w:sz w:val="14"/>
              </w:rPr>
              <w:t>RXFIFO_PARITY_ERR</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428ABF93" w14:textId="77777777" w:rsidR="00607B7F" w:rsidRPr="00794CC1" w:rsidRDefault="00607B7F" w:rsidP="00794CC1">
            <w:pPr>
              <w:jc w:val="center"/>
              <w:rPr>
                <w:sz w:val="14"/>
              </w:rPr>
            </w:pPr>
            <w:r w:rsidRPr="00794CC1">
              <w:rPr>
                <w:sz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E4339B" w14:textId="77777777" w:rsidR="00607B7F" w:rsidRPr="00794CC1" w:rsidRDefault="00607B7F" w:rsidP="00794CC1">
            <w:pPr>
              <w:jc w:val="center"/>
              <w:rPr>
                <w:sz w:val="14"/>
              </w:rPr>
            </w:pPr>
            <w:r w:rsidRPr="00794CC1">
              <w:rPr>
                <w:sz w:val="14"/>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9CACE8" w14:textId="77777777" w:rsidR="00607B7F" w:rsidRPr="00794CC1" w:rsidRDefault="00607B7F" w:rsidP="00794CC1">
            <w:pPr>
              <w:jc w:val="center"/>
              <w:rPr>
                <w:sz w:val="14"/>
              </w:rPr>
            </w:pPr>
            <w:r w:rsidRPr="00794CC1">
              <w:rPr>
                <w:sz w:val="14"/>
              </w:rPr>
              <w:t>RXFIFO_PARITY_ERR_VC</w:t>
            </w:r>
          </w:p>
        </w:tc>
      </w:tr>
    </w:tbl>
    <w:p w14:paraId="55DF73CC" w14:textId="77777777" w:rsidR="00607B7F" w:rsidRDefault="00607B7F" w:rsidP="00794CC1">
      <w:pPr>
        <w:pStyle w:val="Caption"/>
      </w:pPr>
      <w:r>
        <w:t xml:space="preserve">Table </w:t>
      </w:r>
      <w:fldSimple w:instr=" SEQ Table \* ARABIC ">
        <w:r>
          <w:rPr>
            <w:noProof/>
          </w:rPr>
          <w:t>178</w:t>
        </w:r>
      </w:fldSimple>
      <w:r>
        <w:t xml:space="preserve"> OCPS_LOG_FLOPPARITY_ERROR register</w:t>
      </w:r>
    </w:p>
    <w:p w14:paraId="786A3365" w14:textId="77777777" w:rsidR="00607B7F" w:rsidRDefault="00607B7F" w:rsidP="006E33A5">
      <w:pPr>
        <w:pStyle w:val="Heading3"/>
      </w:pPr>
      <w:r>
        <w:t>OCPS_ERROR_INTERRUPT_SVRTY</w:t>
      </w:r>
    </w:p>
    <w:p w14:paraId="1D42A52D" w14:textId="77777777" w:rsidR="00607B7F" w:rsidRDefault="00607B7F" w:rsidP="006E33A5">
      <w:pPr>
        <w:pStyle w:val="NormalWeb"/>
        <w:jc w:val="both"/>
      </w:pPr>
      <w:r>
        <w:t>Interrupt severity register. Individual bit positions match the error bit positions in OCPS_ERROR_INTERRUPT_STATUS. When an INTS bit is set, occurrence of the corresponding error event that is not masked will cause a fatal interrupt to be raised. When 1'b0, error event will cause a non-fatal interrupt to be raised.</w:t>
      </w:r>
    </w:p>
    <w:p w14:paraId="20C77003" w14:textId="77777777" w:rsidR="00607B7F" w:rsidRDefault="00607B7F" w:rsidP="006E33A5">
      <w:pPr>
        <w:pStyle w:val="NormalWeb"/>
      </w:pPr>
      <w:r>
        <w:t>Attribute: RW</w:t>
      </w:r>
    </w:p>
    <w:p w14:paraId="1E20F391" w14:textId="77777777" w:rsidR="00607B7F" w:rsidRDefault="00607B7F" w:rsidP="006E33A5">
      <w:pPr>
        <w:pStyle w:val="NormalWeb"/>
      </w:pPr>
      <w:r>
        <w:t>Security: Non-secure</w:t>
      </w:r>
    </w:p>
    <w:p w14:paraId="712CB84C" w14:textId="77777777" w:rsidR="00607B7F" w:rsidRDefault="00607B7F" w:rsidP="006E33A5">
      <w:pPr>
        <w:pStyle w:val="NormalWeb"/>
      </w:pPr>
      <w:r>
        <w:t>Bit field description:</w:t>
      </w:r>
    </w:p>
    <w:p w14:paraId="5BA72568" w14:textId="77777777" w:rsidR="00607B7F" w:rsidRDefault="00607B7F" w:rsidP="009033D3">
      <w:pPr>
        <w:numPr>
          <w:ilvl w:val="0"/>
          <w:numId w:val="209"/>
        </w:numPr>
        <w:spacing w:before="100" w:beforeAutospacing="1" w:after="100" w:afterAutospacing="1" w:line="240" w:lineRule="auto"/>
      </w:pPr>
      <w:r>
        <w:rPr>
          <w:b/>
          <w:bCs/>
        </w:rPr>
        <w:t>E34</w:t>
      </w:r>
      <w:r>
        <w:t xml:space="preserve">[34] - </w:t>
      </w:r>
      <w:r>
        <w:br/>
        <w:t>1'b1: Flop Structure Parity Error will be factored into the fatal_interrupt signal.</w:t>
      </w:r>
      <w:r>
        <w:br/>
        <w:t>1'b0: Flop Structure Parity Error will be factored into the nonfatal_interrupt signal.</w:t>
      </w:r>
    </w:p>
    <w:p w14:paraId="3652F2E7" w14:textId="77777777" w:rsidR="00607B7F" w:rsidRDefault="00607B7F" w:rsidP="009033D3">
      <w:pPr>
        <w:numPr>
          <w:ilvl w:val="0"/>
          <w:numId w:val="209"/>
        </w:numPr>
        <w:spacing w:before="100" w:beforeAutospacing="1" w:after="100" w:afterAutospacing="1" w:line="240" w:lineRule="auto"/>
      </w:pPr>
      <w:r>
        <w:rPr>
          <w:b/>
          <w:bCs/>
        </w:rPr>
        <w:t>E33</w:t>
      </w:r>
      <w:r>
        <w:t xml:space="preserve">[33] - </w:t>
      </w:r>
      <w:r>
        <w:br/>
        <w:t>1'b1: Parity error in CSR registers will be factored into the fatal_interrupt signal.</w:t>
      </w:r>
      <w:r>
        <w:br/>
        <w:t>1'b0: Parity error in CSR registers will be factored into the nonfatal_interrupt signal.</w:t>
      </w:r>
    </w:p>
    <w:p w14:paraId="273D65E1" w14:textId="77777777" w:rsidR="00607B7F" w:rsidRDefault="00607B7F" w:rsidP="009033D3">
      <w:pPr>
        <w:numPr>
          <w:ilvl w:val="0"/>
          <w:numId w:val="209"/>
        </w:numPr>
        <w:spacing w:before="100" w:beforeAutospacing="1" w:after="100" w:afterAutospacing="1" w:line="240" w:lineRule="auto"/>
      </w:pPr>
      <w:r>
        <w:rPr>
          <w:b/>
          <w:bCs/>
        </w:rPr>
        <w:t>E32</w:t>
      </w:r>
      <w:r>
        <w:t xml:space="preserve">[32] - </w:t>
      </w:r>
      <w:r>
        <w:br/>
        <w:t>1'b1: Error due to response traffic sent to a noc layer which is power gated will be factored into the fatal_interrupt signal.</w:t>
      </w:r>
      <w:r>
        <w:br/>
        <w:t>1'b0: Error due to response traffic sent to a noc layer which is power gated will be factored into the nonfatal_interrupt signal.</w:t>
      </w:r>
    </w:p>
    <w:p w14:paraId="797A3A08" w14:textId="77777777" w:rsidR="00607B7F" w:rsidRDefault="00607B7F" w:rsidP="009033D3">
      <w:pPr>
        <w:numPr>
          <w:ilvl w:val="0"/>
          <w:numId w:val="209"/>
        </w:numPr>
        <w:spacing w:before="100" w:beforeAutospacing="1" w:after="100" w:afterAutospacing="1" w:line="240" w:lineRule="auto"/>
      </w:pPr>
      <w:r>
        <w:rPr>
          <w:b/>
          <w:bCs/>
        </w:rPr>
        <w:t>E18</w:t>
      </w:r>
      <w:r>
        <w:t xml:space="preserve">[18] - </w:t>
      </w:r>
      <w:r>
        <w:br/>
        <w:t>1'b1: Unknown response destination will be factored into the fatal_interrupt signal.</w:t>
      </w:r>
      <w:r>
        <w:br/>
        <w:t>1'b0: Unknown response destination will be factored into the nonfatal_interrupt sign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90"/>
        <w:gridCol w:w="190"/>
        <w:gridCol w:w="190"/>
        <w:gridCol w:w="190"/>
        <w:gridCol w:w="190"/>
        <w:gridCol w:w="190"/>
        <w:gridCol w:w="190"/>
        <w:gridCol w:w="190"/>
        <w:gridCol w:w="190"/>
        <w:gridCol w:w="190"/>
        <w:gridCol w:w="190"/>
        <w:gridCol w:w="190"/>
        <w:gridCol w:w="264"/>
        <w:gridCol w:w="190"/>
        <w:gridCol w:w="190"/>
        <w:gridCol w:w="190"/>
        <w:gridCol w:w="190"/>
        <w:gridCol w:w="190"/>
        <w:gridCol w:w="190"/>
        <w:gridCol w:w="190"/>
        <w:gridCol w:w="190"/>
        <w:gridCol w:w="190"/>
        <w:gridCol w:w="190"/>
        <w:gridCol w:w="190"/>
        <w:gridCol w:w="190"/>
        <w:gridCol w:w="190"/>
        <w:gridCol w:w="190"/>
        <w:gridCol w:w="190"/>
        <w:gridCol w:w="264"/>
        <w:gridCol w:w="264"/>
        <w:gridCol w:w="269"/>
      </w:tblGrid>
      <w:tr w:rsidR="00607B7F" w:rsidRPr="006E33A5" w14:paraId="45627F6E" w14:textId="77777777" w:rsidTr="006E33A5">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111482E" w14:textId="77777777" w:rsidR="00607B7F" w:rsidRPr="006E33A5" w:rsidRDefault="00607B7F" w:rsidP="006E33A5">
            <w:pPr>
              <w:spacing w:after="0"/>
              <w:jc w:val="center"/>
              <w:rPr>
                <w:sz w:val="12"/>
              </w:rPr>
            </w:pPr>
            <w:r w:rsidRPr="006E33A5">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6F0AEF8A" w14:textId="77777777" w:rsidR="00607B7F" w:rsidRPr="006E33A5" w:rsidRDefault="00607B7F" w:rsidP="006E33A5">
            <w:pPr>
              <w:jc w:val="center"/>
              <w:rPr>
                <w:sz w:val="12"/>
              </w:rPr>
            </w:pPr>
            <w:r w:rsidRPr="006E33A5">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11947161" w14:textId="77777777" w:rsidR="00607B7F" w:rsidRPr="006E33A5" w:rsidRDefault="00607B7F" w:rsidP="006E33A5">
            <w:pPr>
              <w:jc w:val="center"/>
              <w:rPr>
                <w:sz w:val="12"/>
              </w:rPr>
            </w:pPr>
            <w:r w:rsidRPr="006E33A5">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6CE4D9D" w14:textId="77777777" w:rsidR="00607B7F" w:rsidRPr="006E33A5" w:rsidRDefault="00607B7F" w:rsidP="006E33A5">
            <w:pPr>
              <w:jc w:val="center"/>
              <w:rPr>
                <w:sz w:val="12"/>
              </w:rPr>
            </w:pPr>
            <w:r w:rsidRPr="006E33A5">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33843C6E" w14:textId="77777777" w:rsidR="00607B7F" w:rsidRPr="006E33A5" w:rsidRDefault="00607B7F" w:rsidP="006E33A5">
            <w:pPr>
              <w:jc w:val="center"/>
              <w:rPr>
                <w:sz w:val="12"/>
              </w:rPr>
            </w:pPr>
            <w:r w:rsidRPr="006E33A5">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730F0ADE" w14:textId="77777777" w:rsidR="00607B7F" w:rsidRPr="006E33A5" w:rsidRDefault="00607B7F" w:rsidP="006E33A5">
            <w:pPr>
              <w:jc w:val="center"/>
              <w:rPr>
                <w:sz w:val="12"/>
              </w:rPr>
            </w:pPr>
            <w:r w:rsidRPr="006E33A5">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2320EEB8" w14:textId="77777777" w:rsidR="00607B7F" w:rsidRPr="006E33A5" w:rsidRDefault="00607B7F" w:rsidP="006E33A5">
            <w:pPr>
              <w:jc w:val="center"/>
              <w:rPr>
                <w:sz w:val="12"/>
              </w:rPr>
            </w:pPr>
            <w:r w:rsidRPr="006E33A5">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4172DD4A" w14:textId="77777777" w:rsidR="00607B7F" w:rsidRPr="006E33A5" w:rsidRDefault="00607B7F" w:rsidP="006E33A5">
            <w:pPr>
              <w:jc w:val="center"/>
              <w:rPr>
                <w:sz w:val="12"/>
              </w:rPr>
            </w:pPr>
            <w:r w:rsidRPr="006E33A5">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6EA02E8E" w14:textId="77777777" w:rsidR="00607B7F" w:rsidRPr="006E33A5" w:rsidRDefault="00607B7F" w:rsidP="006E33A5">
            <w:pPr>
              <w:jc w:val="center"/>
              <w:rPr>
                <w:sz w:val="12"/>
              </w:rPr>
            </w:pPr>
            <w:r w:rsidRPr="006E33A5">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1226F327" w14:textId="77777777" w:rsidR="00607B7F" w:rsidRPr="006E33A5" w:rsidRDefault="00607B7F" w:rsidP="006E33A5">
            <w:pPr>
              <w:jc w:val="center"/>
              <w:rPr>
                <w:sz w:val="12"/>
              </w:rPr>
            </w:pPr>
            <w:r w:rsidRPr="006E33A5">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7B4AD27E" w14:textId="77777777" w:rsidR="00607B7F" w:rsidRPr="006E33A5" w:rsidRDefault="00607B7F" w:rsidP="006E33A5">
            <w:pPr>
              <w:jc w:val="center"/>
              <w:rPr>
                <w:sz w:val="12"/>
              </w:rPr>
            </w:pPr>
            <w:r w:rsidRPr="006E33A5">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007A15E0" w14:textId="77777777" w:rsidR="00607B7F" w:rsidRPr="006E33A5" w:rsidRDefault="00607B7F" w:rsidP="006E33A5">
            <w:pPr>
              <w:jc w:val="center"/>
              <w:rPr>
                <w:sz w:val="12"/>
              </w:rPr>
            </w:pPr>
            <w:r w:rsidRPr="006E33A5">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66A5EDA4" w14:textId="77777777" w:rsidR="00607B7F" w:rsidRPr="006E33A5" w:rsidRDefault="00607B7F" w:rsidP="006E33A5">
            <w:pPr>
              <w:jc w:val="center"/>
              <w:rPr>
                <w:sz w:val="12"/>
              </w:rPr>
            </w:pPr>
            <w:r w:rsidRPr="006E33A5">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069AA06C" w14:textId="77777777" w:rsidR="00607B7F" w:rsidRPr="006E33A5" w:rsidRDefault="00607B7F" w:rsidP="006E33A5">
            <w:pPr>
              <w:jc w:val="center"/>
              <w:rPr>
                <w:sz w:val="12"/>
              </w:rPr>
            </w:pPr>
            <w:r w:rsidRPr="006E33A5">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75090721" w14:textId="77777777" w:rsidR="00607B7F" w:rsidRPr="006E33A5" w:rsidRDefault="00607B7F" w:rsidP="006E33A5">
            <w:pPr>
              <w:jc w:val="center"/>
              <w:rPr>
                <w:sz w:val="12"/>
              </w:rPr>
            </w:pPr>
            <w:r w:rsidRPr="006E33A5">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76636A28" w14:textId="77777777" w:rsidR="00607B7F" w:rsidRPr="006E33A5" w:rsidRDefault="00607B7F" w:rsidP="006E33A5">
            <w:pPr>
              <w:jc w:val="center"/>
              <w:rPr>
                <w:sz w:val="12"/>
              </w:rPr>
            </w:pPr>
            <w:r w:rsidRPr="006E33A5">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EEC7365" w14:textId="77777777" w:rsidR="00607B7F" w:rsidRPr="006E33A5" w:rsidRDefault="00607B7F" w:rsidP="006E33A5">
            <w:pPr>
              <w:jc w:val="center"/>
              <w:rPr>
                <w:sz w:val="12"/>
              </w:rPr>
            </w:pPr>
            <w:r w:rsidRPr="006E33A5">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3013D511" w14:textId="77777777" w:rsidR="00607B7F" w:rsidRPr="006E33A5" w:rsidRDefault="00607B7F" w:rsidP="006E33A5">
            <w:pPr>
              <w:jc w:val="center"/>
              <w:rPr>
                <w:sz w:val="12"/>
              </w:rPr>
            </w:pPr>
            <w:r w:rsidRPr="006E33A5">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03E1ABD2" w14:textId="77777777" w:rsidR="00607B7F" w:rsidRPr="006E33A5" w:rsidRDefault="00607B7F" w:rsidP="006E33A5">
            <w:pPr>
              <w:jc w:val="center"/>
              <w:rPr>
                <w:sz w:val="12"/>
              </w:rPr>
            </w:pPr>
            <w:r w:rsidRPr="006E33A5">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03894513" w14:textId="77777777" w:rsidR="00607B7F" w:rsidRPr="006E33A5" w:rsidRDefault="00607B7F" w:rsidP="006E33A5">
            <w:pPr>
              <w:jc w:val="center"/>
              <w:rPr>
                <w:sz w:val="12"/>
              </w:rPr>
            </w:pPr>
            <w:r w:rsidRPr="006E33A5">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442B9CB4" w14:textId="77777777" w:rsidR="00607B7F" w:rsidRPr="006E33A5" w:rsidRDefault="00607B7F" w:rsidP="006E33A5">
            <w:pPr>
              <w:jc w:val="center"/>
              <w:rPr>
                <w:sz w:val="12"/>
              </w:rPr>
            </w:pPr>
            <w:r w:rsidRPr="006E33A5">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58278513" w14:textId="77777777" w:rsidR="00607B7F" w:rsidRPr="006E33A5" w:rsidRDefault="00607B7F" w:rsidP="006E33A5">
            <w:pPr>
              <w:jc w:val="center"/>
              <w:rPr>
                <w:sz w:val="12"/>
              </w:rPr>
            </w:pPr>
            <w:r w:rsidRPr="006E33A5">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F290204" w14:textId="77777777" w:rsidR="00607B7F" w:rsidRPr="006E33A5" w:rsidRDefault="00607B7F" w:rsidP="006E33A5">
            <w:pPr>
              <w:jc w:val="center"/>
              <w:rPr>
                <w:sz w:val="12"/>
              </w:rPr>
            </w:pPr>
            <w:r w:rsidRPr="006E33A5">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633F44AB" w14:textId="77777777" w:rsidR="00607B7F" w:rsidRPr="006E33A5" w:rsidRDefault="00607B7F" w:rsidP="006E33A5">
            <w:pPr>
              <w:jc w:val="center"/>
              <w:rPr>
                <w:sz w:val="12"/>
              </w:rPr>
            </w:pPr>
            <w:r w:rsidRPr="006E33A5">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0D3A3FA6" w14:textId="77777777" w:rsidR="00607B7F" w:rsidRPr="006E33A5" w:rsidRDefault="00607B7F" w:rsidP="006E33A5">
            <w:pPr>
              <w:jc w:val="center"/>
              <w:rPr>
                <w:sz w:val="12"/>
              </w:rPr>
            </w:pPr>
            <w:r w:rsidRPr="006E33A5">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0EA86985" w14:textId="77777777" w:rsidR="00607B7F" w:rsidRPr="006E33A5" w:rsidRDefault="00607B7F" w:rsidP="006E33A5">
            <w:pPr>
              <w:jc w:val="center"/>
              <w:rPr>
                <w:sz w:val="12"/>
              </w:rPr>
            </w:pPr>
            <w:r w:rsidRPr="006E33A5">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6DE4DF37" w14:textId="77777777" w:rsidR="00607B7F" w:rsidRPr="006E33A5" w:rsidRDefault="00607B7F" w:rsidP="006E33A5">
            <w:pPr>
              <w:jc w:val="center"/>
              <w:rPr>
                <w:sz w:val="12"/>
              </w:rPr>
            </w:pPr>
            <w:r w:rsidRPr="006E33A5">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00544143" w14:textId="77777777" w:rsidR="00607B7F" w:rsidRPr="006E33A5" w:rsidRDefault="00607B7F" w:rsidP="006E33A5">
            <w:pPr>
              <w:jc w:val="center"/>
              <w:rPr>
                <w:sz w:val="12"/>
              </w:rPr>
            </w:pPr>
            <w:r w:rsidRPr="006E33A5">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3B58599E" w14:textId="77777777" w:rsidR="00607B7F" w:rsidRPr="006E33A5" w:rsidRDefault="00607B7F" w:rsidP="006E33A5">
            <w:pPr>
              <w:jc w:val="center"/>
              <w:rPr>
                <w:sz w:val="12"/>
              </w:rPr>
            </w:pPr>
            <w:r w:rsidRPr="006E33A5">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4772D7AB" w14:textId="77777777" w:rsidR="00607B7F" w:rsidRPr="006E33A5" w:rsidRDefault="00607B7F" w:rsidP="006E33A5">
            <w:pPr>
              <w:jc w:val="center"/>
              <w:rPr>
                <w:sz w:val="12"/>
              </w:rPr>
            </w:pPr>
            <w:r w:rsidRPr="006E33A5">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BC8981C" w14:textId="77777777" w:rsidR="00607B7F" w:rsidRPr="006E33A5" w:rsidRDefault="00607B7F" w:rsidP="006E33A5">
            <w:pPr>
              <w:jc w:val="center"/>
              <w:rPr>
                <w:sz w:val="12"/>
              </w:rPr>
            </w:pPr>
            <w:r w:rsidRPr="006E33A5">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79802D9B" w14:textId="77777777" w:rsidR="00607B7F" w:rsidRPr="006E33A5" w:rsidRDefault="00607B7F" w:rsidP="006E33A5">
            <w:pPr>
              <w:jc w:val="center"/>
              <w:rPr>
                <w:sz w:val="12"/>
              </w:rPr>
            </w:pPr>
            <w:r w:rsidRPr="006E33A5">
              <w:rPr>
                <w:sz w:val="12"/>
              </w:rPr>
              <w:t>32</w:t>
            </w:r>
          </w:p>
        </w:tc>
      </w:tr>
      <w:tr w:rsidR="00607B7F" w:rsidRPr="006E33A5" w14:paraId="1C1C5982" w14:textId="77777777" w:rsidTr="006E33A5">
        <w:trPr>
          <w:tblCellSpacing w:w="5" w:type="dxa"/>
          <w:jc w:val="center"/>
        </w:trPr>
        <w:tc>
          <w:tcPr>
            <w:tcW w:w="0" w:type="auto"/>
            <w:gridSpan w:val="29"/>
            <w:tcBorders>
              <w:top w:val="outset" w:sz="6" w:space="0" w:color="auto"/>
              <w:left w:val="outset" w:sz="6" w:space="0" w:color="auto"/>
              <w:bottom w:val="outset" w:sz="6" w:space="0" w:color="auto"/>
              <w:right w:val="outset" w:sz="6" w:space="0" w:color="auto"/>
            </w:tcBorders>
            <w:hideMark/>
          </w:tcPr>
          <w:p w14:paraId="6EBF7CFE" w14:textId="77777777" w:rsidR="00607B7F" w:rsidRPr="006E33A5" w:rsidRDefault="00607B7F" w:rsidP="006E33A5">
            <w:pPr>
              <w:jc w:val="center"/>
              <w:rPr>
                <w:sz w:val="12"/>
              </w:rPr>
            </w:pPr>
            <w:r w:rsidRPr="006E33A5">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432B1AE7" w14:textId="77777777" w:rsidR="00607B7F" w:rsidRPr="006E33A5" w:rsidRDefault="00607B7F" w:rsidP="006E33A5">
            <w:pPr>
              <w:jc w:val="center"/>
              <w:rPr>
                <w:sz w:val="12"/>
              </w:rPr>
            </w:pPr>
            <w:r w:rsidRPr="006E33A5">
              <w:rPr>
                <w:sz w:val="12"/>
              </w:rPr>
              <w:t>E34</w:t>
            </w:r>
          </w:p>
        </w:tc>
        <w:tc>
          <w:tcPr>
            <w:tcW w:w="0" w:type="auto"/>
            <w:tcBorders>
              <w:top w:val="outset" w:sz="6" w:space="0" w:color="auto"/>
              <w:left w:val="outset" w:sz="6" w:space="0" w:color="auto"/>
              <w:bottom w:val="outset" w:sz="6" w:space="0" w:color="auto"/>
              <w:right w:val="outset" w:sz="6" w:space="0" w:color="auto"/>
            </w:tcBorders>
            <w:hideMark/>
          </w:tcPr>
          <w:p w14:paraId="67B3E8DB" w14:textId="77777777" w:rsidR="00607B7F" w:rsidRPr="006E33A5" w:rsidRDefault="00607B7F" w:rsidP="006E33A5">
            <w:pPr>
              <w:jc w:val="center"/>
              <w:rPr>
                <w:sz w:val="12"/>
              </w:rPr>
            </w:pPr>
            <w:r w:rsidRPr="006E33A5">
              <w:rPr>
                <w:sz w:val="12"/>
              </w:rPr>
              <w:t>E33</w:t>
            </w:r>
          </w:p>
        </w:tc>
        <w:tc>
          <w:tcPr>
            <w:tcW w:w="0" w:type="auto"/>
            <w:tcBorders>
              <w:top w:val="outset" w:sz="6" w:space="0" w:color="auto"/>
              <w:left w:val="outset" w:sz="6" w:space="0" w:color="auto"/>
              <w:bottom w:val="outset" w:sz="6" w:space="0" w:color="auto"/>
              <w:right w:val="outset" w:sz="6" w:space="0" w:color="auto"/>
            </w:tcBorders>
            <w:hideMark/>
          </w:tcPr>
          <w:p w14:paraId="7BF90AB2" w14:textId="77777777" w:rsidR="00607B7F" w:rsidRPr="006E33A5" w:rsidRDefault="00607B7F" w:rsidP="006E33A5">
            <w:pPr>
              <w:jc w:val="center"/>
              <w:rPr>
                <w:sz w:val="12"/>
              </w:rPr>
            </w:pPr>
            <w:r w:rsidRPr="006E33A5">
              <w:rPr>
                <w:sz w:val="12"/>
              </w:rPr>
              <w:t>E32</w:t>
            </w:r>
          </w:p>
        </w:tc>
      </w:tr>
      <w:tr w:rsidR="00607B7F" w:rsidRPr="006E33A5" w14:paraId="254A9B5A" w14:textId="77777777" w:rsidTr="006E33A5">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9A09" w14:textId="77777777" w:rsidR="00607B7F" w:rsidRPr="006E33A5" w:rsidRDefault="00607B7F" w:rsidP="006E33A5">
            <w:pPr>
              <w:jc w:val="center"/>
              <w:rPr>
                <w:sz w:val="12"/>
              </w:rPr>
            </w:pPr>
            <w:r w:rsidRPr="006E33A5">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26FBFB86" w14:textId="77777777" w:rsidR="00607B7F" w:rsidRPr="006E33A5" w:rsidRDefault="00607B7F" w:rsidP="006E33A5">
            <w:pPr>
              <w:jc w:val="center"/>
              <w:rPr>
                <w:sz w:val="12"/>
              </w:rPr>
            </w:pPr>
            <w:r w:rsidRPr="006E33A5">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BED1C9F" w14:textId="77777777" w:rsidR="00607B7F" w:rsidRPr="006E33A5" w:rsidRDefault="00607B7F" w:rsidP="006E33A5">
            <w:pPr>
              <w:jc w:val="center"/>
              <w:rPr>
                <w:sz w:val="12"/>
              </w:rPr>
            </w:pPr>
            <w:r w:rsidRPr="006E33A5">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426FCA8A" w14:textId="77777777" w:rsidR="00607B7F" w:rsidRPr="006E33A5" w:rsidRDefault="00607B7F" w:rsidP="006E33A5">
            <w:pPr>
              <w:jc w:val="center"/>
              <w:rPr>
                <w:sz w:val="12"/>
              </w:rPr>
            </w:pPr>
            <w:r w:rsidRPr="006E33A5">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5B9F49C" w14:textId="77777777" w:rsidR="00607B7F" w:rsidRPr="006E33A5" w:rsidRDefault="00607B7F" w:rsidP="006E33A5">
            <w:pPr>
              <w:jc w:val="center"/>
              <w:rPr>
                <w:sz w:val="12"/>
              </w:rPr>
            </w:pPr>
            <w:r w:rsidRPr="006E33A5">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59E9F4C3" w14:textId="77777777" w:rsidR="00607B7F" w:rsidRPr="006E33A5" w:rsidRDefault="00607B7F" w:rsidP="006E33A5">
            <w:pPr>
              <w:jc w:val="center"/>
              <w:rPr>
                <w:sz w:val="12"/>
              </w:rPr>
            </w:pPr>
            <w:r w:rsidRPr="006E33A5">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7F5FD2D9" w14:textId="77777777" w:rsidR="00607B7F" w:rsidRPr="006E33A5" w:rsidRDefault="00607B7F" w:rsidP="006E33A5">
            <w:pPr>
              <w:jc w:val="center"/>
              <w:rPr>
                <w:sz w:val="12"/>
              </w:rPr>
            </w:pPr>
            <w:r w:rsidRPr="006E33A5">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A28D242" w14:textId="77777777" w:rsidR="00607B7F" w:rsidRPr="006E33A5" w:rsidRDefault="00607B7F" w:rsidP="006E33A5">
            <w:pPr>
              <w:jc w:val="center"/>
              <w:rPr>
                <w:sz w:val="12"/>
              </w:rPr>
            </w:pPr>
            <w:r w:rsidRPr="006E33A5">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2B16F888" w14:textId="77777777" w:rsidR="00607B7F" w:rsidRPr="006E33A5" w:rsidRDefault="00607B7F" w:rsidP="006E33A5">
            <w:pPr>
              <w:jc w:val="center"/>
              <w:rPr>
                <w:sz w:val="12"/>
              </w:rPr>
            </w:pPr>
            <w:r w:rsidRPr="006E33A5">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2B4948FB" w14:textId="77777777" w:rsidR="00607B7F" w:rsidRPr="006E33A5" w:rsidRDefault="00607B7F" w:rsidP="006E33A5">
            <w:pPr>
              <w:jc w:val="center"/>
              <w:rPr>
                <w:sz w:val="12"/>
              </w:rPr>
            </w:pPr>
            <w:r w:rsidRPr="006E33A5">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35819B47" w14:textId="77777777" w:rsidR="00607B7F" w:rsidRPr="006E33A5" w:rsidRDefault="00607B7F" w:rsidP="006E33A5">
            <w:pPr>
              <w:jc w:val="center"/>
              <w:rPr>
                <w:sz w:val="12"/>
              </w:rPr>
            </w:pPr>
            <w:r w:rsidRPr="006E33A5">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482EC151" w14:textId="77777777" w:rsidR="00607B7F" w:rsidRPr="006E33A5" w:rsidRDefault="00607B7F" w:rsidP="006E33A5">
            <w:pPr>
              <w:jc w:val="center"/>
              <w:rPr>
                <w:sz w:val="12"/>
              </w:rPr>
            </w:pPr>
            <w:r w:rsidRPr="006E33A5">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4BB280D" w14:textId="77777777" w:rsidR="00607B7F" w:rsidRPr="006E33A5" w:rsidRDefault="00607B7F" w:rsidP="006E33A5">
            <w:pPr>
              <w:jc w:val="center"/>
              <w:rPr>
                <w:sz w:val="12"/>
              </w:rPr>
            </w:pPr>
            <w:r w:rsidRPr="006E33A5">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5AFC5C94" w14:textId="77777777" w:rsidR="00607B7F" w:rsidRPr="006E33A5" w:rsidRDefault="00607B7F" w:rsidP="006E33A5">
            <w:pPr>
              <w:jc w:val="center"/>
              <w:rPr>
                <w:sz w:val="12"/>
              </w:rPr>
            </w:pPr>
            <w:r w:rsidRPr="006E33A5">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1E787C26" w14:textId="77777777" w:rsidR="00607B7F" w:rsidRPr="006E33A5" w:rsidRDefault="00607B7F" w:rsidP="006E33A5">
            <w:pPr>
              <w:jc w:val="center"/>
              <w:rPr>
                <w:sz w:val="12"/>
              </w:rPr>
            </w:pPr>
            <w:r w:rsidRPr="006E33A5">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0F3F843E" w14:textId="77777777" w:rsidR="00607B7F" w:rsidRPr="006E33A5" w:rsidRDefault="00607B7F" w:rsidP="006E33A5">
            <w:pPr>
              <w:jc w:val="center"/>
              <w:rPr>
                <w:sz w:val="12"/>
              </w:rPr>
            </w:pPr>
            <w:r w:rsidRPr="006E33A5">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12C0E81D" w14:textId="77777777" w:rsidR="00607B7F" w:rsidRPr="006E33A5" w:rsidRDefault="00607B7F" w:rsidP="006E33A5">
            <w:pPr>
              <w:jc w:val="center"/>
              <w:rPr>
                <w:sz w:val="12"/>
              </w:rPr>
            </w:pPr>
            <w:r w:rsidRPr="006E33A5">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D954CBF" w14:textId="77777777" w:rsidR="00607B7F" w:rsidRPr="006E33A5" w:rsidRDefault="00607B7F" w:rsidP="006E33A5">
            <w:pPr>
              <w:jc w:val="center"/>
              <w:rPr>
                <w:sz w:val="12"/>
              </w:rPr>
            </w:pPr>
            <w:r w:rsidRPr="006E33A5">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33ADF54F" w14:textId="77777777" w:rsidR="00607B7F" w:rsidRPr="006E33A5" w:rsidRDefault="00607B7F" w:rsidP="006E33A5">
            <w:pPr>
              <w:jc w:val="center"/>
              <w:rPr>
                <w:sz w:val="12"/>
              </w:rPr>
            </w:pPr>
            <w:r w:rsidRPr="006E33A5">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3A89AD6" w14:textId="77777777" w:rsidR="00607B7F" w:rsidRPr="006E33A5" w:rsidRDefault="00607B7F" w:rsidP="006E33A5">
            <w:pPr>
              <w:jc w:val="center"/>
              <w:rPr>
                <w:sz w:val="12"/>
              </w:rPr>
            </w:pPr>
            <w:r w:rsidRPr="006E33A5">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6648D3FD" w14:textId="77777777" w:rsidR="00607B7F" w:rsidRPr="006E33A5" w:rsidRDefault="00607B7F" w:rsidP="006E33A5">
            <w:pPr>
              <w:jc w:val="center"/>
              <w:rPr>
                <w:sz w:val="12"/>
              </w:rPr>
            </w:pPr>
            <w:r w:rsidRPr="006E33A5">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12F97F5C" w14:textId="77777777" w:rsidR="00607B7F" w:rsidRPr="006E33A5" w:rsidRDefault="00607B7F" w:rsidP="006E33A5">
            <w:pPr>
              <w:jc w:val="center"/>
              <w:rPr>
                <w:sz w:val="12"/>
              </w:rPr>
            </w:pPr>
            <w:r w:rsidRPr="006E33A5">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089795DC" w14:textId="77777777" w:rsidR="00607B7F" w:rsidRPr="006E33A5" w:rsidRDefault="00607B7F" w:rsidP="006E33A5">
            <w:pPr>
              <w:jc w:val="center"/>
              <w:rPr>
                <w:sz w:val="12"/>
              </w:rPr>
            </w:pPr>
            <w:r w:rsidRPr="006E33A5">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3A5CDD8F" w14:textId="77777777" w:rsidR="00607B7F" w:rsidRPr="006E33A5" w:rsidRDefault="00607B7F" w:rsidP="006E33A5">
            <w:pPr>
              <w:jc w:val="center"/>
              <w:rPr>
                <w:sz w:val="12"/>
              </w:rPr>
            </w:pPr>
            <w:r w:rsidRPr="006E33A5">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17AC791D" w14:textId="77777777" w:rsidR="00607B7F" w:rsidRPr="006E33A5" w:rsidRDefault="00607B7F" w:rsidP="006E33A5">
            <w:pPr>
              <w:jc w:val="center"/>
              <w:rPr>
                <w:sz w:val="12"/>
              </w:rPr>
            </w:pPr>
            <w:r w:rsidRPr="006E33A5">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4EAF0FEC" w14:textId="77777777" w:rsidR="00607B7F" w:rsidRPr="006E33A5" w:rsidRDefault="00607B7F" w:rsidP="006E33A5">
            <w:pPr>
              <w:jc w:val="center"/>
              <w:rPr>
                <w:sz w:val="12"/>
              </w:rPr>
            </w:pPr>
            <w:r w:rsidRPr="006E33A5">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2D02A807" w14:textId="77777777" w:rsidR="00607B7F" w:rsidRPr="006E33A5" w:rsidRDefault="00607B7F" w:rsidP="006E33A5">
            <w:pPr>
              <w:jc w:val="center"/>
              <w:rPr>
                <w:sz w:val="12"/>
              </w:rPr>
            </w:pPr>
            <w:r w:rsidRPr="006E33A5">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59F4DF78" w14:textId="77777777" w:rsidR="00607B7F" w:rsidRPr="006E33A5" w:rsidRDefault="00607B7F" w:rsidP="006E33A5">
            <w:pPr>
              <w:jc w:val="center"/>
              <w:rPr>
                <w:sz w:val="12"/>
              </w:rPr>
            </w:pPr>
            <w:r w:rsidRPr="006E33A5">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22DF103" w14:textId="77777777" w:rsidR="00607B7F" w:rsidRPr="006E33A5" w:rsidRDefault="00607B7F" w:rsidP="006E33A5">
            <w:pPr>
              <w:jc w:val="center"/>
              <w:rPr>
                <w:sz w:val="12"/>
              </w:rPr>
            </w:pPr>
            <w:r w:rsidRPr="006E33A5">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5783C193" w14:textId="77777777" w:rsidR="00607B7F" w:rsidRPr="006E33A5" w:rsidRDefault="00607B7F" w:rsidP="006E33A5">
            <w:pPr>
              <w:jc w:val="center"/>
              <w:rPr>
                <w:sz w:val="12"/>
              </w:rPr>
            </w:pPr>
            <w:r w:rsidRPr="006E33A5">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74A61B29" w14:textId="77777777" w:rsidR="00607B7F" w:rsidRPr="006E33A5" w:rsidRDefault="00607B7F" w:rsidP="006E33A5">
            <w:pPr>
              <w:jc w:val="center"/>
              <w:rPr>
                <w:sz w:val="12"/>
              </w:rPr>
            </w:pPr>
            <w:r w:rsidRPr="006E33A5">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236CF047" w14:textId="77777777" w:rsidR="00607B7F" w:rsidRPr="006E33A5" w:rsidRDefault="00607B7F" w:rsidP="006E33A5">
            <w:pPr>
              <w:jc w:val="center"/>
              <w:rPr>
                <w:sz w:val="12"/>
              </w:rPr>
            </w:pPr>
            <w:r w:rsidRPr="006E33A5">
              <w:rPr>
                <w:sz w:val="12"/>
              </w:rPr>
              <w:t>0</w:t>
            </w:r>
          </w:p>
        </w:tc>
      </w:tr>
      <w:tr w:rsidR="00607B7F" w:rsidRPr="006E33A5" w14:paraId="021AF7ED" w14:textId="77777777" w:rsidTr="006E33A5">
        <w:trPr>
          <w:tblCellSpacing w:w="5" w:type="dxa"/>
          <w:jc w:val="center"/>
        </w:trPr>
        <w:tc>
          <w:tcPr>
            <w:tcW w:w="0" w:type="auto"/>
            <w:gridSpan w:val="13"/>
            <w:tcBorders>
              <w:top w:val="outset" w:sz="6" w:space="0" w:color="auto"/>
              <w:left w:val="outset" w:sz="6" w:space="0" w:color="auto"/>
              <w:bottom w:val="outset" w:sz="6" w:space="0" w:color="auto"/>
              <w:right w:val="outset" w:sz="6" w:space="0" w:color="auto"/>
            </w:tcBorders>
            <w:hideMark/>
          </w:tcPr>
          <w:p w14:paraId="3A369114" w14:textId="77777777" w:rsidR="00607B7F" w:rsidRPr="006E33A5" w:rsidRDefault="00607B7F" w:rsidP="006E33A5">
            <w:pPr>
              <w:jc w:val="center"/>
              <w:rPr>
                <w:sz w:val="12"/>
              </w:rPr>
            </w:pPr>
            <w:r w:rsidRPr="006E33A5">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5A688DBF" w14:textId="77777777" w:rsidR="00607B7F" w:rsidRPr="006E33A5" w:rsidRDefault="00607B7F" w:rsidP="006E33A5">
            <w:pPr>
              <w:jc w:val="center"/>
              <w:rPr>
                <w:sz w:val="12"/>
              </w:rPr>
            </w:pPr>
            <w:r w:rsidRPr="006E33A5">
              <w:rPr>
                <w:sz w:val="12"/>
              </w:rPr>
              <w:t>E18</w:t>
            </w:r>
          </w:p>
        </w:tc>
        <w:tc>
          <w:tcPr>
            <w:tcW w:w="0" w:type="auto"/>
            <w:gridSpan w:val="18"/>
            <w:tcBorders>
              <w:top w:val="outset" w:sz="6" w:space="0" w:color="auto"/>
              <w:left w:val="outset" w:sz="6" w:space="0" w:color="auto"/>
              <w:bottom w:val="outset" w:sz="6" w:space="0" w:color="auto"/>
              <w:right w:val="outset" w:sz="6" w:space="0" w:color="auto"/>
            </w:tcBorders>
            <w:hideMark/>
          </w:tcPr>
          <w:p w14:paraId="7812BE49" w14:textId="77777777" w:rsidR="00607B7F" w:rsidRPr="006E33A5" w:rsidRDefault="00607B7F" w:rsidP="006E33A5">
            <w:pPr>
              <w:jc w:val="center"/>
              <w:rPr>
                <w:sz w:val="12"/>
              </w:rPr>
            </w:pPr>
            <w:r w:rsidRPr="006E33A5">
              <w:rPr>
                <w:sz w:val="12"/>
              </w:rPr>
              <w:t>u</w:t>
            </w:r>
          </w:p>
        </w:tc>
      </w:tr>
    </w:tbl>
    <w:p w14:paraId="5FA5E6E2" w14:textId="77777777" w:rsidR="00607B7F" w:rsidRDefault="00607B7F" w:rsidP="006E33A5">
      <w:pPr>
        <w:pStyle w:val="Caption"/>
      </w:pPr>
      <w:r>
        <w:t xml:space="preserve">Table </w:t>
      </w:r>
      <w:fldSimple w:instr=" SEQ Table \* ARABIC ">
        <w:r>
          <w:rPr>
            <w:noProof/>
          </w:rPr>
          <w:t>179</w:t>
        </w:r>
      </w:fldSimple>
      <w:r>
        <w:t xml:space="preserve"> OCPS_ERROR_INTERRUPT_SVRTY register.</w:t>
      </w:r>
    </w:p>
    <w:p w14:paraId="7A975740" w14:textId="77777777" w:rsidR="00607B7F" w:rsidRPr="006E33A5" w:rsidRDefault="00607B7F" w:rsidP="006E33A5">
      <w:pPr>
        <w:rPr>
          <w:b/>
        </w:rPr>
      </w:pPr>
    </w:p>
    <w:p w14:paraId="1AFB195B" w14:textId="77777777" w:rsidR="00607B7F" w:rsidRDefault="00607B7F" w:rsidP="002E6917">
      <w:pPr>
        <w:sectPr w:rsidR="00607B7F" w:rsidSect="00CC3D06">
          <w:headerReference w:type="default" r:id="rId72"/>
          <w:footerReference w:type="default" r:id="rId73"/>
          <w:headerReference w:type="first" r:id="rId74"/>
          <w:pgSz w:w="12240" w:h="15840" w:code="1"/>
          <w:pgMar w:top="1440" w:right="1440" w:bottom="1440" w:left="1440" w:header="720" w:footer="432" w:gutter="0"/>
          <w:cols w:space="720"/>
          <w:noEndnote/>
          <w:docGrid w:linePitch="360"/>
        </w:sectPr>
      </w:pPr>
    </w:p>
    <w:p w14:paraId="2E086923" w14:textId="77777777" w:rsidR="00607B7F" w:rsidRDefault="00607B7F" w:rsidP="0010064E">
      <w:pPr>
        <w:sectPr w:rsidR="00607B7F" w:rsidSect="0010064E">
          <w:headerReference w:type="default" r:id="rId75"/>
          <w:footerReference w:type="default" r:id="rId76"/>
          <w:headerReference w:type="first" r:id="rId77"/>
          <w:type w:val="continuous"/>
          <w:pgSz w:w="12240" w:h="15840" w:code="1"/>
          <w:pgMar w:top="1440" w:right="1440" w:bottom="1440" w:left="1440" w:header="720" w:footer="432" w:gutter="0"/>
          <w:cols w:space="720"/>
          <w:noEndnote/>
          <w:docGrid w:linePitch="360"/>
        </w:sectPr>
      </w:pPr>
    </w:p>
    <w:p w14:paraId="13B63C95" w14:textId="77777777" w:rsidR="00607B7F" w:rsidRDefault="00607B7F" w:rsidP="00010CDB">
      <w:pPr>
        <w:pStyle w:val="Heading2"/>
      </w:pPr>
      <w:r>
        <w:lastRenderedPageBreak/>
        <w:t>Configurable Slave Registers</w:t>
      </w:r>
    </w:p>
    <w:p w14:paraId="513EE3F0" w14:textId="77777777" w:rsidR="00607B7F" w:rsidRDefault="00607B7F" w:rsidP="00010CDB">
      <w:pPr>
        <w:pStyle w:val="Heading3"/>
      </w:pPr>
      <w:r>
        <w:t>CSLV_BG_BASE</w:t>
      </w:r>
    </w:p>
    <w:p w14:paraId="74BB56C9" w14:textId="77777777" w:rsidR="00607B7F" w:rsidRDefault="00607B7F" w:rsidP="00E15A67">
      <w:pPr>
        <w:pStyle w:val="NormalWeb"/>
        <w:jc w:val="both"/>
      </w:pPr>
      <w:r>
        <w:t>Background address base register 0. Bits 63:6 hold the base address value. Bit 1 holds the secure access bit. The secure bit that accompanies the request will be compared against the value in bit 1 for each range register, and a security violation will occur if the bits don't match. The access will not be allowed to proceed in this case.</w:t>
      </w:r>
    </w:p>
    <w:p w14:paraId="51FD4CBD" w14:textId="77777777" w:rsidR="00607B7F" w:rsidRDefault="00607B7F" w:rsidP="00010CDB">
      <w:pPr>
        <w:pStyle w:val="NormalWeb"/>
      </w:pPr>
      <w:r>
        <w:t>Attribute: RW</w:t>
      </w:r>
    </w:p>
    <w:p w14:paraId="7D75C1E7" w14:textId="77777777" w:rsidR="00607B7F" w:rsidRDefault="00607B7F" w:rsidP="00010CDB">
      <w:pPr>
        <w:pStyle w:val="NormalWeb"/>
      </w:pPr>
      <w:r>
        <w:t>Security: Secure access only</w:t>
      </w:r>
    </w:p>
    <w:p w14:paraId="299CB38E" w14:textId="77777777" w:rsidR="00607B7F" w:rsidRDefault="00607B7F" w:rsidP="00010CDB">
      <w:pPr>
        <w:pStyle w:val="NormalWeb"/>
      </w:pPr>
      <w:r>
        <w:t>Bit field description:</w:t>
      </w:r>
    </w:p>
    <w:p w14:paraId="7BA11324" w14:textId="77777777" w:rsidR="00607B7F" w:rsidRDefault="00607B7F" w:rsidP="009033D3">
      <w:pPr>
        <w:numPr>
          <w:ilvl w:val="0"/>
          <w:numId w:val="210"/>
        </w:numPr>
        <w:spacing w:before="100" w:beforeAutospacing="1" w:after="100" w:afterAutospacing="1" w:line="240" w:lineRule="auto"/>
      </w:pPr>
      <w:r>
        <w:rPr>
          <w:b/>
          <w:bCs/>
        </w:rPr>
        <w:t>Address</w:t>
      </w:r>
      <w:r>
        <w:t>[63:0] - Background address bas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E15A67" w14:paraId="71ABE910"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D6853FF"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4AA8"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BF3F5"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F18B"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3EEE"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81DB6"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7C4D"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5DC1"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A8F67"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378A"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B69CC"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8795"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3C1E"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B0E55"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1BF00"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94108"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CE88"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36B5"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AEF8"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84B8B"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D942"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97094"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88B3"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917EF"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3504"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6CAC6"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CC1E"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91F5"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55F9"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EF93"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A423"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7C00" w14:textId="77777777" w:rsidR="00607B7F" w:rsidRPr="00E15A67" w:rsidRDefault="00607B7F" w:rsidP="00E15A67">
            <w:pPr>
              <w:jc w:val="center"/>
              <w:rPr>
                <w:sz w:val="16"/>
              </w:rPr>
            </w:pPr>
            <w:r w:rsidRPr="00E15A67">
              <w:rPr>
                <w:sz w:val="16"/>
              </w:rPr>
              <w:t>32</w:t>
            </w:r>
          </w:p>
        </w:tc>
      </w:tr>
      <w:tr w:rsidR="00607B7F" w:rsidRPr="00E15A67" w14:paraId="362AFF47"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B18EC38" w14:textId="77777777" w:rsidR="00607B7F" w:rsidRPr="00E15A67" w:rsidRDefault="00607B7F" w:rsidP="00E15A67">
            <w:pPr>
              <w:jc w:val="center"/>
              <w:rPr>
                <w:sz w:val="16"/>
              </w:rPr>
            </w:pPr>
            <w:r w:rsidRPr="00E15A67">
              <w:rPr>
                <w:sz w:val="16"/>
              </w:rPr>
              <w:t>Address</w:t>
            </w:r>
          </w:p>
        </w:tc>
      </w:tr>
      <w:tr w:rsidR="00607B7F" w:rsidRPr="00E15A67" w14:paraId="77B48AF8"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902607"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AF35"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8E33"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8FD71"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9365"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5E23"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3364"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5287"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0DEA8"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B62A"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B28A6"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3568"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AD18"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17B83"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2BED"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E0D0C"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590D"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43CE"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607E3"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93EF8"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9014"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1CE4"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378F"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55E6"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A1014"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9998"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3D40"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6A2B6"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CC727"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155D"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D5460"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A9435" w14:textId="77777777" w:rsidR="00607B7F" w:rsidRPr="00E15A67" w:rsidRDefault="00607B7F" w:rsidP="00E15A67">
            <w:pPr>
              <w:jc w:val="center"/>
              <w:rPr>
                <w:sz w:val="16"/>
              </w:rPr>
            </w:pPr>
            <w:r w:rsidRPr="00E15A67">
              <w:rPr>
                <w:sz w:val="16"/>
              </w:rPr>
              <w:t>0</w:t>
            </w:r>
          </w:p>
        </w:tc>
      </w:tr>
      <w:tr w:rsidR="00607B7F" w:rsidRPr="00E15A67" w14:paraId="2A04DECF"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4444480" w14:textId="77777777" w:rsidR="00607B7F" w:rsidRPr="00E15A67" w:rsidRDefault="00607B7F" w:rsidP="00E15A67">
            <w:pPr>
              <w:jc w:val="center"/>
              <w:rPr>
                <w:sz w:val="16"/>
              </w:rPr>
            </w:pPr>
            <w:r w:rsidRPr="00E15A67">
              <w:rPr>
                <w:sz w:val="16"/>
              </w:rPr>
              <w:t>Address</w:t>
            </w:r>
          </w:p>
        </w:tc>
      </w:tr>
    </w:tbl>
    <w:p w14:paraId="17E46BCA" w14:textId="77777777" w:rsidR="00607B7F" w:rsidRDefault="00607B7F" w:rsidP="00E15A67">
      <w:pPr>
        <w:pStyle w:val="Caption"/>
      </w:pPr>
      <w:r>
        <w:t xml:space="preserve">Table </w:t>
      </w:r>
      <w:fldSimple w:instr=" SEQ Table \* ARABIC ">
        <w:r>
          <w:rPr>
            <w:noProof/>
          </w:rPr>
          <w:t>180</w:t>
        </w:r>
      </w:fldSimple>
      <w:r>
        <w:t xml:space="preserve"> CSLV_BG_BASE register</w:t>
      </w:r>
    </w:p>
    <w:p w14:paraId="3107EDE4" w14:textId="77777777" w:rsidR="00607B7F" w:rsidRDefault="00607B7F" w:rsidP="00010CDB">
      <w:pPr>
        <w:pStyle w:val="Heading3"/>
      </w:pPr>
      <w:r>
        <w:t>CSLV_BG_MASK</w:t>
      </w:r>
    </w:p>
    <w:p w14:paraId="183DFE93" w14:textId="77777777" w:rsidR="00607B7F" w:rsidRDefault="00607B7F" w:rsidP="00010CDB">
      <w:pPr>
        <w:pStyle w:val="NormalWeb"/>
      </w:pPr>
      <w:r>
        <w:t>Background address mask register 0.</w:t>
      </w:r>
    </w:p>
    <w:p w14:paraId="1D5C1077" w14:textId="77777777" w:rsidR="00607B7F" w:rsidRDefault="00607B7F" w:rsidP="00010CDB">
      <w:pPr>
        <w:pStyle w:val="NormalWeb"/>
      </w:pPr>
      <w:r>
        <w:t>Attribute: R</w:t>
      </w:r>
    </w:p>
    <w:p w14:paraId="6FF06E82" w14:textId="77777777" w:rsidR="00607B7F" w:rsidRDefault="00607B7F" w:rsidP="00010CDB">
      <w:pPr>
        <w:pStyle w:val="NormalWeb"/>
      </w:pPr>
      <w:r>
        <w:t>Security: Secure access only</w:t>
      </w:r>
    </w:p>
    <w:p w14:paraId="75CC63CA" w14:textId="77777777" w:rsidR="00607B7F" w:rsidRDefault="00607B7F" w:rsidP="00010CDB">
      <w:pPr>
        <w:pStyle w:val="NormalWeb"/>
      </w:pPr>
      <w:r>
        <w:t>Bit field description:</w:t>
      </w:r>
    </w:p>
    <w:p w14:paraId="3D1D323F" w14:textId="77777777" w:rsidR="00607B7F" w:rsidRDefault="00607B7F" w:rsidP="009033D3">
      <w:pPr>
        <w:numPr>
          <w:ilvl w:val="0"/>
          <w:numId w:val="211"/>
        </w:numPr>
        <w:spacing w:before="100" w:beforeAutospacing="1" w:after="100" w:afterAutospacing="1" w:line="240" w:lineRule="auto"/>
      </w:pPr>
      <w:r>
        <w:rPr>
          <w:b/>
          <w:bCs/>
        </w:rPr>
        <w:t>Address</w:t>
      </w:r>
      <w:r>
        <w:t>[63:0] - Background address mask. 1s indicate which bits to use in comparis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1"/>
      </w:tblGrid>
      <w:tr w:rsidR="00607B7F" w:rsidRPr="00E15A67" w14:paraId="1D574A51"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41D6A17" w14:textId="77777777" w:rsidR="00607B7F" w:rsidRPr="00E15A67" w:rsidRDefault="00607B7F" w:rsidP="00BB0963">
            <w:pPr>
              <w:spacing w:after="0"/>
              <w:jc w:val="center"/>
              <w:rPr>
                <w:sz w:val="12"/>
              </w:rPr>
            </w:pPr>
            <w:r w:rsidRPr="00E15A67">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A79C" w14:textId="77777777" w:rsidR="00607B7F" w:rsidRPr="00E15A67" w:rsidRDefault="00607B7F" w:rsidP="00E15A67">
            <w:pPr>
              <w:jc w:val="center"/>
              <w:rPr>
                <w:sz w:val="12"/>
              </w:rPr>
            </w:pPr>
            <w:r w:rsidRPr="00E15A67">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9C86F" w14:textId="77777777" w:rsidR="00607B7F" w:rsidRPr="00E15A67" w:rsidRDefault="00607B7F" w:rsidP="00E15A67">
            <w:pPr>
              <w:jc w:val="center"/>
              <w:rPr>
                <w:sz w:val="12"/>
              </w:rPr>
            </w:pPr>
            <w:r w:rsidRPr="00E15A67">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B5671" w14:textId="77777777" w:rsidR="00607B7F" w:rsidRPr="00E15A67" w:rsidRDefault="00607B7F" w:rsidP="00E15A67">
            <w:pPr>
              <w:jc w:val="center"/>
              <w:rPr>
                <w:sz w:val="12"/>
              </w:rPr>
            </w:pPr>
            <w:r w:rsidRPr="00E15A67">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FFA4E" w14:textId="77777777" w:rsidR="00607B7F" w:rsidRPr="00E15A67" w:rsidRDefault="00607B7F" w:rsidP="00E15A67">
            <w:pPr>
              <w:jc w:val="center"/>
              <w:rPr>
                <w:sz w:val="12"/>
              </w:rPr>
            </w:pPr>
            <w:r w:rsidRPr="00E15A67">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2403A" w14:textId="77777777" w:rsidR="00607B7F" w:rsidRPr="00E15A67" w:rsidRDefault="00607B7F" w:rsidP="00E15A67">
            <w:pPr>
              <w:jc w:val="center"/>
              <w:rPr>
                <w:sz w:val="12"/>
              </w:rPr>
            </w:pPr>
            <w:r w:rsidRPr="00E15A67">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CC43" w14:textId="77777777" w:rsidR="00607B7F" w:rsidRPr="00E15A67" w:rsidRDefault="00607B7F" w:rsidP="00E15A67">
            <w:pPr>
              <w:jc w:val="center"/>
              <w:rPr>
                <w:sz w:val="12"/>
              </w:rPr>
            </w:pPr>
            <w:r w:rsidRPr="00E15A67">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DBFC" w14:textId="77777777" w:rsidR="00607B7F" w:rsidRPr="00E15A67" w:rsidRDefault="00607B7F" w:rsidP="00E15A67">
            <w:pPr>
              <w:jc w:val="center"/>
              <w:rPr>
                <w:sz w:val="12"/>
              </w:rPr>
            </w:pPr>
            <w:r w:rsidRPr="00E15A67">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254D9" w14:textId="77777777" w:rsidR="00607B7F" w:rsidRPr="00E15A67" w:rsidRDefault="00607B7F" w:rsidP="00E15A67">
            <w:pPr>
              <w:jc w:val="center"/>
              <w:rPr>
                <w:sz w:val="12"/>
              </w:rPr>
            </w:pPr>
            <w:r w:rsidRPr="00E15A67">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DDDF" w14:textId="77777777" w:rsidR="00607B7F" w:rsidRPr="00E15A67" w:rsidRDefault="00607B7F" w:rsidP="00E15A67">
            <w:pPr>
              <w:jc w:val="center"/>
              <w:rPr>
                <w:sz w:val="12"/>
              </w:rPr>
            </w:pPr>
            <w:r w:rsidRPr="00E15A67">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BA6F" w14:textId="77777777" w:rsidR="00607B7F" w:rsidRPr="00E15A67" w:rsidRDefault="00607B7F" w:rsidP="00E15A67">
            <w:pPr>
              <w:jc w:val="center"/>
              <w:rPr>
                <w:sz w:val="12"/>
              </w:rPr>
            </w:pPr>
            <w:r w:rsidRPr="00E15A67">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0911" w14:textId="77777777" w:rsidR="00607B7F" w:rsidRPr="00E15A67" w:rsidRDefault="00607B7F" w:rsidP="00E15A67">
            <w:pPr>
              <w:jc w:val="center"/>
              <w:rPr>
                <w:sz w:val="12"/>
              </w:rPr>
            </w:pPr>
            <w:r w:rsidRPr="00E15A67">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BBBA" w14:textId="77777777" w:rsidR="00607B7F" w:rsidRPr="00E15A67" w:rsidRDefault="00607B7F" w:rsidP="00E15A67">
            <w:pPr>
              <w:jc w:val="center"/>
              <w:rPr>
                <w:sz w:val="12"/>
              </w:rPr>
            </w:pPr>
            <w:r w:rsidRPr="00E15A67">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8D48" w14:textId="77777777" w:rsidR="00607B7F" w:rsidRPr="00E15A67" w:rsidRDefault="00607B7F" w:rsidP="00E15A67">
            <w:pPr>
              <w:jc w:val="center"/>
              <w:rPr>
                <w:sz w:val="12"/>
              </w:rPr>
            </w:pPr>
            <w:r w:rsidRPr="00E15A67">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04A2" w14:textId="77777777" w:rsidR="00607B7F" w:rsidRPr="00E15A67" w:rsidRDefault="00607B7F" w:rsidP="00E15A67">
            <w:pPr>
              <w:jc w:val="center"/>
              <w:rPr>
                <w:sz w:val="12"/>
              </w:rPr>
            </w:pPr>
            <w:r w:rsidRPr="00E15A67">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78FE5" w14:textId="77777777" w:rsidR="00607B7F" w:rsidRPr="00E15A67" w:rsidRDefault="00607B7F" w:rsidP="00E15A67">
            <w:pPr>
              <w:jc w:val="center"/>
              <w:rPr>
                <w:sz w:val="12"/>
              </w:rPr>
            </w:pPr>
            <w:r w:rsidRPr="00E15A67">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2440" w14:textId="77777777" w:rsidR="00607B7F" w:rsidRPr="00E15A67" w:rsidRDefault="00607B7F" w:rsidP="00E15A67">
            <w:pPr>
              <w:jc w:val="center"/>
              <w:rPr>
                <w:sz w:val="12"/>
              </w:rPr>
            </w:pPr>
            <w:r w:rsidRPr="00E15A67">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37FD8" w14:textId="77777777" w:rsidR="00607B7F" w:rsidRPr="00E15A67" w:rsidRDefault="00607B7F" w:rsidP="00E15A67">
            <w:pPr>
              <w:jc w:val="center"/>
              <w:rPr>
                <w:sz w:val="12"/>
              </w:rPr>
            </w:pPr>
            <w:r w:rsidRPr="00E15A67">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C5E14" w14:textId="77777777" w:rsidR="00607B7F" w:rsidRPr="00E15A67" w:rsidRDefault="00607B7F" w:rsidP="00E15A67">
            <w:pPr>
              <w:jc w:val="center"/>
              <w:rPr>
                <w:sz w:val="12"/>
              </w:rPr>
            </w:pPr>
            <w:r w:rsidRPr="00E15A67">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1295" w14:textId="77777777" w:rsidR="00607B7F" w:rsidRPr="00E15A67" w:rsidRDefault="00607B7F" w:rsidP="00E15A67">
            <w:pPr>
              <w:jc w:val="center"/>
              <w:rPr>
                <w:sz w:val="12"/>
              </w:rPr>
            </w:pPr>
            <w:r w:rsidRPr="00E15A67">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DEDC" w14:textId="77777777" w:rsidR="00607B7F" w:rsidRPr="00E15A67" w:rsidRDefault="00607B7F" w:rsidP="00E15A67">
            <w:pPr>
              <w:jc w:val="center"/>
              <w:rPr>
                <w:sz w:val="12"/>
              </w:rPr>
            </w:pPr>
            <w:r w:rsidRPr="00E15A67">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553CD" w14:textId="77777777" w:rsidR="00607B7F" w:rsidRPr="00E15A67" w:rsidRDefault="00607B7F" w:rsidP="00E15A67">
            <w:pPr>
              <w:jc w:val="center"/>
              <w:rPr>
                <w:sz w:val="12"/>
              </w:rPr>
            </w:pPr>
            <w:r w:rsidRPr="00E15A67">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8397" w14:textId="77777777" w:rsidR="00607B7F" w:rsidRPr="00E15A67" w:rsidRDefault="00607B7F" w:rsidP="00E15A67">
            <w:pPr>
              <w:jc w:val="center"/>
              <w:rPr>
                <w:sz w:val="12"/>
              </w:rPr>
            </w:pPr>
            <w:r w:rsidRPr="00E15A67">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10077" w14:textId="77777777" w:rsidR="00607B7F" w:rsidRPr="00E15A67" w:rsidRDefault="00607B7F" w:rsidP="00E15A67">
            <w:pPr>
              <w:jc w:val="center"/>
              <w:rPr>
                <w:sz w:val="12"/>
              </w:rPr>
            </w:pPr>
            <w:r w:rsidRPr="00E15A67">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948B" w14:textId="77777777" w:rsidR="00607B7F" w:rsidRPr="00E15A67" w:rsidRDefault="00607B7F" w:rsidP="00E15A67">
            <w:pPr>
              <w:jc w:val="center"/>
              <w:rPr>
                <w:sz w:val="12"/>
              </w:rPr>
            </w:pPr>
            <w:r w:rsidRPr="00E15A67">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E84FE" w14:textId="77777777" w:rsidR="00607B7F" w:rsidRPr="00E15A67" w:rsidRDefault="00607B7F" w:rsidP="00E15A67">
            <w:pPr>
              <w:jc w:val="center"/>
              <w:rPr>
                <w:sz w:val="12"/>
              </w:rPr>
            </w:pPr>
            <w:r w:rsidRPr="00E15A67">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0DEB6" w14:textId="77777777" w:rsidR="00607B7F" w:rsidRPr="00E15A67" w:rsidRDefault="00607B7F" w:rsidP="00E15A67">
            <w:pPr>
              <w:jc w:val="center"/>
              <w:rPr>
                <w:sz w:val="12"/>
              </w:rPr>
            </w:pPr>
            <w:r w:rsidRPr="00E15A67">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CF2D" w14:textId="77777777" w:rsidR="00607B7F" w:rsidRPr="00E15A67" w:rsidRDefault="00607B7F" w:rsidP="00E15A67">
            <w:pPr>
              <w:jc w:val="center"/>
              <w:rPr>
                <w:sz w:val="12"/>
              </w:rPr>
            </w:pPr>
            <w:r w:rsidRPr="00E15A67">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4A9C4" w14:textId="77777777" w:rsidR="00607B7F" w:rsidRPr="00E15A67" w:rsidRDefault="00607B7F" w:rsidP="00E15A67">
            <w:pPr>
              <w:jc w:val="center"/>
              <w:rPr>
                <w:sz w:val="12"/>
              </w:rPr>
            </w:pPr>
            <w:r w:rsidRPr="00E15A67">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BBCB" w14:textId="77777777" w:rsidR="00607B7F" w:rsidRPr="00E15A67" w:rsidRDefault="00607B7F" w:rsidP="00E15A67">
            <w:pPr>
              <w:jc w:val="center"/>
              <w:rPr>
                <w:sz w:val="12"/>
              </w:rPr>
            </w:pPr>
            <w:r w:rsidRPr="00E15A67">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0A54" w14:textId="77777777" w:rsidR="00607B7F" w:rsidRPr="00E15A67" w:rsidRDefault="00607B7F" w:rsidP="00E15A67">
            <w:pPr>
              <w:jc w:val="center"/>
              <w:rPr>
                <w:sz w:val="12"/>
              </w:rPr>
            </w:pPr>
            <w:r w:rsidRPr="00E15A67">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F91A" w14:textId="77777777" w:rsidR="00607B7F" w:rsidRPr="00E15A67" w:rsidRDefault="00607B7F" w:rsidP="00E15A67">
            <w:pPr>
              <w:jc w:val="center"/>
              <w:rPr>
                <w:sz w:val="12"/>
              </w:rPr>
            </w:pPr>
            <w:r w:rsidRPr="00E15A67">
              <w:rPr>
                <w:sz w:val="12"/>
              </w:rPr>
              <w:t>32</w:t>
            </w:r>
          </w:p>
        </w:tc>
      </w:tr>
      <w:tr w:rsidR="00607B7F" w:rsidRPr="00E15A67" w14:paraId="553B1B0B"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CAC02C" w14:textId="77777777" w:rsidR="00607B7F" w:rsidRPr="00E15A67" w:rsidRDefault="00607B7F" w:rsidP="00E15A67">
            <w:pPr>
              <w:jc w:val="center"/>
              <w:rPr>
                <w:sz w:val="12"/>
              </w:rPr>
            </w:pPr>
            <w:r w:rsidRPr="00E15A67">
              <w:rPr>
                <w:sz w:val="12"/>
              </w:rPr>
              <w:t>Address</w:t>
            </w:r>
          </w:p>
        </w:tc>
      </w:tr>
      <w:tr w:rsidR="00607B7F" w:rsidRPr="00E15A67" w14:paraId="4C8E5050"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8964A3" w14:textId="77777777" w:rsidR="00607B7F" w:rsidRPr="00E15A67" w:rsidRDefault="00607B7F" w:rsidP="00E15A67">
            <w:pPr>
              <w:jc w:val="center"/>
              <w:rPr>
                <w:sz w:val="12"/>
              </w:rPr>
            </w:pPr>
            <w:r w:rsidRPr="00E15A67">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B3C8" w14:textId="77777777" w:rsidR="00607B7F" w:rsidRPr="00E15A67" w:rsidRDefault="00607B7F" w:rsidP="00E15A67">
            <w:pPr>
              <w:jc w:val="center"/>
              <w:rPr>
                <w:sz w:val="12"/>
              </w:rPr>
            </w:pPr>
            <w:r w:rsidRPr="00E15A67">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BCF14" w14:textId="77777777" w:rsidR="00607B7F" w:rsidRPr="00E15A67" w:rsidRDefault="00607B7F" w:rsidP="00E15A67">
            <w:pPr>
              <w:jc w:val="center"/>
              <w:rPr>
                <w:sz w:val="12"/>
              </w:rPr>
            </w:pPr>
            <w:r w:rsidRPr="00E15A67">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420CA" w14:textId="77777777" w:rsidR="00607B7F" w:rsidRPr="00E15A67" w:rsidRDefault="00607B7F" w:rsidP="00E15A67">
            <w:pPr>
              <w:jc w:val="center"/>
              <w:rPr>
                <w:sz w:val="12"/>
              </w:rPr>
            </w:pPr>
            <w:r w:rsidRPr="00E15A67">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A95CA" w14:textId="77777777" w:rsidR="00607B7F" w:rsidRPr="00E15A67" w:rsidRDefault="00607B7F" w:rsidP="00E15A67">
            <w:pPr>
              <w:jc w:val="center"/>
              <w:rPr>
                <w:sz w:val="12"/>
              </w:rPr>
            </w:pPr>
            <w:r w:rsidRPr="00E15A67">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26E5" w14:textId="77777777" w:rsidR="00607B7F" w:rsidRPr="00E15A67" w:rsidRDefault="00607B7F" w:rsidP="00E15A67">
            <w:pPr>
              <w:jc w:val="center"/>
              <w:rPr>
                <w:sz w:val="12"/>
              </w:rPr>
            </w:pPr>
            <w:r w:rsidRPr="00E15A67">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E0818" w14:textId="77777777" w:rsidR="00607B7F" w:rsidRPr="00E15A67" w:rsidRDefault="00607B7F" w:rsidP="00E15A67">
            <w:pPr>
              <w:jc w:val="center"/>
              <w:rPr>
                <w:sz w:val="12"/>
              </w:rPr>
            </w:pPr>
            <w:r w:rsidRPr="00E15A67">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3F95" w14:textId="77777777" w:rsidR="00607B7F" w:rsidRPr="00E15A67" w:rsidRDefault="00607B7F" w:rsidP="00E15A67">
            <w:pPr>
              <w:jc w:val="center"/>
              <w:rPr>
                <w:sz w:val="12"/>
              </w:rPr>
            </w:pPr>
            <w:r w:rsidRPr="00E15A67">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9202D" w14:textId="77777777" w:rsidR="00607B7F" w:rsidRPr="00E15A67" w:rsidRDefault="00607B7F" w:rsidP="00E15A67">
            <w:pPr>
              <w:jc w:val="center"/>
              <w:rPr>
                <w:sz w:val="12"/>
              </w:rPr>
            </w:pPr>
            <w:r w:rsidRPr="00E15A67">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51A9" w14:textId="77777777" w:rsidR="00607B7F" w:rsidRPr="00E15A67" w:rsidRDefault="00607B7F" w:rsidP="00E15A67">
            <w:pPr>
              <w:jc w:val="center"/>
              <w:rPr>
                <w:sz w:val="12"/>
              </w:rPr>
            </w:pPr>
            <w:r w:rsidRPr="00E15A67">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AF23" w14:textId="77777777" w:rsidR="00607B7F" w:rsidRPr="00E15A67" w:rsidRDefault="00607B7F" w:rsidP="00E15A67">
            <w:pPr>
              <w:jc w:val="center"/>
              <w:rPr>
                <w:sz w:val="12"/>
              </w:rPr>
            </w:pPr>
            <w:r w:rsidRPr="00E15A67">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4BD63" w14:textId="77777777" w:rsidR="00607B7F" w:rsidRPr="00E15A67" w:rsidRDefault="00607B7F" w:rsidP="00E15A67">
            <w:pPr>
              <w:jc w:val="center"/>
              <w:rPr>
                <w:sz w:val="12"/>
              </w:rPr>
            </w:pPr>
            <w:r w:rsidRPr="00E15A67">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598D" w14:textId="77777777" w:rsidR="00607B7F" w:rsidRPr="00E15A67" w:rsidRDefault="00607B7F" w:rsidP="00E15A67">
            <w:pPr>
              <w:jc w:val="center"/>
              <w:rPr>
                <w:sz w:val="12"/>
              </w:rPr>
            </w:pPr>
            <w:r w:rsidRPr="00E15A67">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26737" w14:textId="77777777" w:rsidR="00607B7F" w:rsidRPr="00E15A67" w:rsidRDefault="00607B7F" w:rsidP="00E15A67">
            <w:pPr>
              <w:jc w:val="center"/>
              <w:rPr>
                <w:sz w:val="12"/>
              </w:rPr>
            </w:pPr>
            <w:r w:rsidRPr="00E15A67">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E7F85" w14:textId="77777777" w:rsidR="00607B7F" w:rsidRPr="00E15A67" w:rsidRDefault="00607B7F" w:rsidP="00E15A67">
            <w:pPr>
              <w:jc w:val="center"/>
              <w:rPr>
                <w:sz w:val="12"/>
              </w:rPr>
            </w:pPr>
            <w:r w:rsidRPr="00E15A67">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F09A6" w14:textId="77777777" w:rsidR="00607B7F" w:rsidRPr="00E15A67" w:rsidRDefault="00607B7F" w:rsidP="00E15A67">
            <w:pPr>
              <w:jc w:val="center"/>
              <w:rPr>
                <w:sz w:val="12"/>
              </w:rPr>
            </w:pPr>
            <w:r w:rsidRPr="00E15A67">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1A90" w14:textId="77777777" w:rsidR="00607B7F" w:rsidRPr="00E15A67" w:rsidRDefault="00607B7F" w:rsidP="00E15A67">
            <w:pPr>
              <w:jc w:val="center"/>
              <w:rPr>
                <w:sz w:val="12"/>
              </w:rPr>
            </w:pPr>
            <w:r w:rsidRPr="00E15A67">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210C9" w14:textId="77777777" w:rsidR="00607B7F" w:rsidRPr="00E15A67" w:rsidRDefault="00607B7F" w:rsidP="00E15A67">
            <w:pPr>
              <w:jc w:val="center"/>
              <w:rPr>
                <w:sz w:val="12"/>
              </w:rPr>
            </w:pPr>
            <w:r w:rsidRPr="00E15A67">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95E9" w14:textId="77777777" w:rsidR="00607B7F" w:rsidRPr="00E15A67" w:rsidRDefault="00607B7F" w:rsidP="00E15A67">
            <w:pPr>
              <w:jc w:val="center"/>
              <w:rPr>
                <w:sz w:val="12"/>
              </w:rPr>
            </w:pPr>
            <w:r w:rsidRPr="00E15A67">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C98A" w14:textId="77777777" w:rsidR="00607B7F" w:rsidRPr="00E15A67" w:rsidRDefault="00607B7F" w:rsidP="00E15A67">
            <w:pPr>
              <w:jc w:val="center"/>
              <w:rPr>
                <w:sz w:val="12"/>
              </w:rPr>
            </w:pPr>
            <w:r w:rsidRPr="00E15A67">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67F4" w14:textId="77777777" w:rsidR="00607B7F" w:rsidRPr="00E15A67" w:rsidRDefault="00607B7F" w:rsidP="00E15A67">
            <w:pPr>
              <w:jc w:val="center"/>
              <w:rPr>
                <w:sz w:val="12"/>
              </w:rPr>
            </w:pPr>
            <w:r w:rsidRPr="00E15A67">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FE04" w14:textId="77777777" w:rsidR="00607B7F" w:rsidRPr="00E15A67" w:rsidRDefault="00607B7F" w:rsidP="00E15A67">
            <w:pPr>
              <w:jc w:val="center"/>
              <w:rPr>
                <w:sz w:val="12"/>
              </w:rPr>
            </w:pPr>
            <w:r w:rsidRPr="00E15A67">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BB63" w14:textId="77777777" w:rsidR="00607B7F" w:rsidRPr="00E15A67" w:rsidRDefault="00607B7F" w:rsidP="00E15A67">
            <w:pPr>
              <w:jc w:val="center"/>
              <w:rPr>
                <w:sz w:val="12"/>
              </w:rPr>
            </w:pPr>
            <w:r w:rsidRPr="00E15A67">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C04B" w14:textId="77777777" w:rsidR="00607B7F" w:rsidRPr="00E15A67" w:rsidRDefault="00607B7F" w:rsidP="00E15A67">
            <w:pPr>
              <w:jc w:val="center"/>
              <w:rPr>
                <w:sz w:val="12"/>
              </w:rPr>
            </w:pPr>
            <w:r w:rsidRPr="00E15A67">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0FCD9" w14:textId="77777777" w:rsidR="00607B7F" w:rsidRPr="00E15A67" w:rsidRDefault="00607B7F" w:rsidP="00E15A67">
            <w:pPr>
              <w:jc w:val="center"/>
              <w:rPr>
                <w:sz w:val="12"/>
              </w:rPr>
            </w:pPr>
            <w:r w:rsidRPr="00E15A67">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F790" w14:textId="77777777" w:rsidR="00607B7F" w:rsidRPr="00E15A67" w:rsidRDefault="00607B7F" w:rsidP="00E15A67">
            <w:pPr>
              <w:jc w:val="center"/>
              <w:rPr>
                <w:sz w:val="12"/>
              </w:rPr>
            </w:pPr>
            <w:r w:rsidRPr="00E15A67">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03FC" w14:textId="77777777" w:rsidR="00607B7F" w:rsidRPr="00E15A67" w:rsidRDefault="00607B7F" w:rsidP="00E15A67">
            <w:pPr>
              <w:jc w:val="center"/>
              <w:rPr>
                <w:sz w:val="12"/>
              </w:rPr>
            </w:pPr>
            <w:r w:rsidRPr="00E15A67">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CEFD" w14:textId="77777777" w:rsidR="00607B7F" w:rsidRPr="00E15A67" w:rsidRDefault="00607B7F" w:rsidP="00E15A67">
            <w:pPr>
              <w:jc w:val="center"/>
              <w:rPr>
                <w:sz w:val="12"/>
              </w:rPr>
            </w:pPr>
            <w:r w:rsidRPr="00E15A67">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7DBA" w14:textId="77777777" w:rsidR="00607B7F" w:rsidRPr="00E15A67" w:rsidRDefault="00607B7F" w:rsidP="00E15A67">
            <w:pPr>
              <w:jc w:val="center"/>
              <w:rPr>
                <w:sz w:val="12"/>
              </w:rPr>
            </w:pPr>
            <w:r w:rsidRPr="00E15A67">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1CCA" w14:textId="77777777" w:rsidR="00607B7F" w:rsidRPr="00E15A67" w:rsidRDefault="00607B7F" w:rsidP="00E15A67">
            <w:pPr>
              <w:jc w:val="center"/>
              <w:rPr>
                <w:sz w:val="12"/>
              </w:rPr>
            </w:pPr>
            <w:r w:rsidRPr="00E15A67">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5185" w14:textId="77777777" w:rsidR="00607B7F" w:rsidRPr="00E15A67" w:rsidRDefault="00607B7F" w:rsidP="00E15A67">
            <w:pPr>
              <w:jc w:val="center"/>
              <w:rPr>
                <w:sz w:val="12"/>
              </w:rPr>
            </w:pPr>
            <w:r w:rsidRPr="00E15A67">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91097" w14:textId="77777777" w:rsidR="00607B7F" w:rsidRPr="00E15A67" w:rsidRDefault="00607B7F" w:rsidP="00E15A67">
            <w:pPr>
              <w:jc w:val="center"/>
              <w:rPr>
                <w:sz w:val="12"/>
              </w:rPr>
            </w:pPr>
            <w:r w:rsidRPr="00E15A67">
              <w:rPr>
                <w:sz w:val="12"/>
              </w:rPr>
              <w:t>0</w:t>
            </w:r>
          </w:p>
        </w:tc>
      </w:tr>
      <w:tr w:rsidR="00607B7F" w:rsidRPr="00E15A67" w14:paraId="0221A26F"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AABF6A4" w14:textId="77777777" w:rsidR="00607B7F" w:rsidRPr="00E15A67" w:rsidRDefault="00607B7F" w:rsidP="00E15A67">
            <w:pPr>
              <w:jc w:val="center"/>
              <w:rPr>
                <w:sz w:val="12"/>
              </w:rPr>
            </w:pPr>
            <w:r w:rsidRPr="00E15A67">
              <w:rPr>
                <w:sz w:val="12"/>
              </w:rPr>
              <w:t>Address</w:t>
            </w:r>
          </w:p>
        </w:tc>
      </w:tr>
    </w:tbl>
    <w:p w14:paraId="5F614048" w14:textId="77777777" w:rsidR="00607B7F" w:rsidRDefault="00607B7F" w:rsidP="00E15A67">
      <w:pPr>
        <w:pStyle w:val="Caption"/>
      </w:pPr>
      <w:r>
        <w:t xml:space="preserve">Table </w:t>
      </w:r>
      <w:fldSimple w:instr=" SEQ Table \* ARABIC ">
        <w:r>
          <w:rPr>
            <w:noProof/>
          </w:rPr>
          <w:t>181</w:t>
        </w:r>
      </w:fldSimple>
      <w:r>
        <w:t xml:space="preserve"> CSLV_BG_MASK register</w:t>
      </w:r>
    </w:p>
    <w:p w14:paraId="30EC00B2" w14:textId="77777777" w:rsidR="00607B7F" w:rsidRDefault="00607B7F" w:rsidP="00010CDB">
      <w:pPr>
        <w:pStyle w:val="Heading3"/>
      </w:pPr>
      <w:r>
        <w:lastRenderedPageBreak/>
        <w:t>CSLV_CLK_GATING_OVERRIDE</w:t>
      </w:r>
    </w:p>
    <w:p w14:paraId="68E384C7" w14:textId="77777777" w:rsidR="00607B7F" w:rsidRDefault="00607B7F" w:rsidP="00E15A67">
      <w:pPr>
        <w:pStyle w:val="NormalWeb"/>
        <w:jc w:val="both"/>
      </w:pPr>
      <w:r>
        <w:t>Clock gating override, when set to 1'b1 will cause the clock gating logic to be disabled. 1'b0 will allow activity based clock gating to be performed on the configurable slave logic.</w:t>
      </w:r>
    </w:p>
    <w:p w14:paraId="7B69B782" w14:textId="77777777" w:rsidR="00607B7F" w:rsidRDefault="00607B7F" w:rsidP="00010CDB">
      <w:pPr>
        <w:pStyle w:val="NormalWeb"/>
      </w:pPr>
      <w:r>
        <w:t>Attribute: RW</w:t>
      </w:r>
    </w:p>
    <w:p w14:paraId="21B1E1AD" w14:textId="77777777" w:rsidR="00607B7F" w:rsidRDefault="00607B7F" w:rsidP="00010CDB">
      <w:pPr>
        <w:pStyle w:val="NormalWeb"/>
      </w:pPr>
      <w:r>
        <w:t>Security: Secure access only</w:t>
      </w:r>
    </w:p>
    <w:p w14:paraId="402B6F9B" w14:textId="77777777" w:rsidR="00607B7F" w:rsidRDefault="00607B7F" w:rsidP="00010CDB">
      <w:pPr>
        <w:pStyle w:val="NormalWeb"/>
      </w:pPr>
      <w:r>
        <w:t>Bit field description:</w:t>
      </w:r>
    </w:p>
    <w:p w14:paraId="5D656B44" w14:textId="77777777" w:rsidR="00607B7F" w:rsidRDefault="00607B7F" w:rsidP="009033D3">
      <w:pPr>
        <w:numPr>
          <w:ilvl w:val="0"/>
          <w:numId w:val="212"/>
        </w:numPr>
        <w:spacing w:before="100" w:beforeAutospacing="1" w:after="100" w:afterAutospacing="1" w:line="240" w:lineRule="auto"/>
      </w:pPr>
      <w:r>
        <w:rPr>
          <w:b/>
          <w:bCs/>
        </w:rPr>
        <w:t>CGO</w:t>
      </w:r>
      <w:r>
        <w:t xml:space="preserve">[0] - </w:t>
      </w:r>
      <w:r>
        <w:br/>
        <w:t>1'b1: Clock gating override is enabled (clock gating logic is disabled).</w:t>
      </w:r>
      <w:r>
        <w:br/>
        <w:t>1'b0: Clock gating override is disabled (clock gating logic is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98"/>
      </w:tblGrid>
      <w:tr w:rsidR="00607B7F" w:rsidRPr="00E15A67" w14:paraId="1BFBB833"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6D1075E"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457B2"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2A7E"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1418"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9AE9"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AD57"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480"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E992"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17349"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08B11"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D2F5"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0DB4B"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9A15C"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53D0"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231C"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BCD20"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2A4D"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8B88B"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C8DE7"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B5DA"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4B5A"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AFC2"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8D2D"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E02C"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D63F"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F5B1"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07A17"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8A8B0"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23BC"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94D4"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3EF7"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95B2D" w14:textId="77777777" w:rsidR="00607B7F" w:rsidRPr="00E15A67" w:rsidRDefault="00607B7F" w:rsidP="00E15A67">
            <w:pPr>
              <w:jc w:val="center"/>
              <w:rPr>
                <w:sz w:val="14"/>
              </w:rPr>
            </w:pPr>
            <w:r w:rsidRPr="00E15A67">
              <w:rPr>
                <w:sz w:val="14"/>
              </w:rPr>
              <w:t>32</w:t>
            </w:r>
          </w:p>
        </w:tc>
      </w:tr>
      <w:tr w:rsidR="00607B7F" w:rsidRPr="00E15A67" w14:paraId="0E1926BF"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D630C1" w14:textId="77777777" w:rsidR="00607B7F" w:rsidRPr="00E15A67" w:rsidRDefault="00607B7F" w:rsidP="00E15A67">
            <w:pPr>
              <w:jc w:val="center"/>
              <w:rPr>
                <w:sz w:val="14"/>
              </w:rPr>
            </w:pPr>
            <w:r w:rsidRPr="00E15A67">
              <w:rPr>
                <w:sz w:val="14"/>
              </w:rPr>
              <w:t>U</w:t>
            </w:r>
          </w:p>
        </w:tc>
      </w:tr>
      <w:tr w:rsidR="00607B7F" w:rsidRPr="00E15A67" w14:paraId="7A4A334F"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01D90"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15A6"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505B"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7EBD"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DDAC"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CE1F"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75C5"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1EB59"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E7493"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EA91"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9B3D"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2F7B"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3DA1"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08F4"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4CB6"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B451"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44DE"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D064"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E5AB3"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8515"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03A71"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EC34A"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B73D"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7255"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F22E"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DBD9B"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FB68E"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37DC"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AB754"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80B7F"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DFC3F"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F97F" w14:textId="77777777" w:rsidR="00607B7F" w:rsidRPr="00E15A67" w:rsidRDefault="00607B7F" w:rsidP="00E15A67">
            <w:pPr>
              <w:jc w:val="center"/>
              <w:rPr>
                <w:sz w:val="14"/>
              </w:rPr>
            </w:pPr>
            <w:r w:rsidRPr="00E15A67">
              <w:rPr>
                <w:sz w:val="14"/>
              </w:rPr>
              <w:t>0</w:t>
            </w:r>
          </w:p>
        </w:tc>
      </w:tr>
      <w:tr w:rsidR="00607B7F" w:rsidRPr="00E15A67" w14:paraId="13C2DDB6" w14:textId="77777777" w:rsidTr="00E15A67">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B9F440E"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2855B" w14:textId="77777777" w:rsidR="00607B7F" w:rsidRPr="00E15A67" w:rsidRDefault="00607B7F" w:rsidP="00E15A67">
            <w:pPr>
              <w:jc w:val="center"/>
              <w:rPr>
                <w:sz w:val="14"/>
              </w:rPr>
            </w:pPr>
            <w:r w:rsidRPr="00E15A67">
              <w:rPr>
                <w:sz w:val="14"/>
              </w:rPr>
              <w:t>CGO</w:t>
            </w:r>
          </w:p>
        </w:tc>
      </w:tr>
    </w:tbl>
    <w:p w14:paraId="35C04717" w14:textId="77777777" w:rsidR="00607B7F" w:rsidRDefault="00607B7F" w:rsidP="00E15A67">
      <w:pPr>
        <w:pStyle w:val="Caption"/>
      </w:pPr>
      <w:r>
        <w:t xml:space="preserve">Table </w:t>
      </w:r>
      <w:fldSimple w:instr=" SEQ Table \* ARABIC ">
        <w:r>
          <w:rPr>
            <w:noProof/>
          </w:rPr>
          <w:t>182</w:t>
        </w:r>
      </w:fldSimple>
      <w:r>
        <w:t xml:space="preserve"> CSLV_CLK_GATING_OVERRIDE register</w:t>
      </w:r>
    </w:p>
    <w:p w14:paraId="2C740B22" w14:textId="77777777" w:rsidR="00607B7F" w:rsidRDefault="00607B7F" w:rsidP="00010CDB">
      <w:pPr>
        <w:pStyle w:val="Heading3"/>
      </w:pPr>
      <w:r>
        <w:t>CSLV_ECC_INFO</w:t>
      </w:r>
    </w:p>
    <w:p w14:paraId="7ADBDFA7" w14:textId="77777777" w:rsidR="00607B7F" w:rsidRDefault="00607B7F" w:rsidP="00E15A67">
      <w:pPr>
        <w:pStyle w:val="NormalWeb"/>
        <w:jc w:val="both"/>
      </w:pPr>
      <w:r>
        <w:t>This register monitors ECC errors and saves information for potential debug support. The register keeps a count of all single bit and double bit ECC errors that have been detected.</w:t>
      </w:r>
    </w:p>
    <w:p w14:paraId="602014BC" w14:textId="77777777" w:rsidR="00607B7F" w:rsidRDefault="00607B7F" w:rsidP="00E15A67">
      <w:pPr>
        <w:pStyle w:val="NormalWeb"/>
        <w:jc w:val="both"/>
      </w:pPr>
      <w:r>
        <w:t>ECC_dbit_err_cnt is the count of double bit errors (uncorrectable errors). ECC_sbit_err_cnt is the count of single bit errors (correctable errors).</w:t>
      </w:r>
    </w:p>
    <w:p w14:paraId="49C84EEE" w14:textId="77777777" w:rsidR="00607B7F" w:rsidRDefault="00607B7F" w:rsidP="00010CDB">
      <w:pPr>
        <w:pStyle w:val="NormalWeb"/>
      </w:pPr>
      <w:r>
        <w:t>This register is readable and writeable, with default value of 0.</w:t>
      </w:r>
    </w:p>
    <w:p w14:paraId="2488EA1D" w14:textId="77777777" w:rsidR="00607B7F" w:rsidRDefault="00607B7F" w:rsidP="00010CDB">
      <w:pPr>
        <w:pStyle w:val="NormalWeb"/>
      </w:pPr>
      <w:r>
        <w:t>Attribute: RW</w:t>
      </w:r>
    </w:p>
    <w:p w14:paraId="338A125C" w14:textId="77777777" w:rsidR="00607B7F" w:rsidRDefault="00607B7F" w:rsidP="00010CDB">
      <w:pPr>
        <w:pStyle w:val="NormalWeb"/>
      </w:pPr>
      <w:r>
        <w:t>Security: Non-secure</w:t>
      </w:r>
    </w:p>
    <w:p w14:paraId="52EF1343" w14:textId="77777777" w:rsidR="00607B7F" w:rsidRDefault="00607B7F" w:rsidP="00010CDB">
      <w:pPr>
        <w:pStyle w:val="NormalWeb"/>
      </w:pPr>
      <w:r>
        <w:t>Bit field description:</w:t>
      </w:r>
    </w:p>
    <w:p w14:paraId="38C2C1E3" w14:textId="77777777" w:rsidR="00607B7F" w:rsidRDefault="00607B7F" w:rsidP="009033D3">
      <w:pPr>
        <w:numPr>
          <w:ilvl w:val="0"/>
          <w:numId w:val="213"/>
        </w:numPr>
        <w:spacing w:before="100" w:beforeAutospacing="1" w:after="100" w:afterAutospacing="1" w:line="240" w:lineRule="auto"/>
      </w:pPr>
      <w:r>
        <w:rPr>
          <w:b/>
          <w:bCs/>
        </w:rPr>
        <w:t>ECC_dbit_err_cnt</w:t>
      </w:r>
      <w:r>
        <w:t>[31:16] - ECC double bit error count.</w:t>
      </w:r>
    </w:p>
    <w:p w14:paraId="2295056C" w14:textId="77777777" w:rsidR="00607B7F" w:rsidRDefault="00607B7F" w:rsidP="009033D3">
      <w:pPr>
        <w:numPr>
          <w:ilvl w:val="0"/>
          <w:numId w:val="213"/>
        </w:numPr>
        <w:spacing w:before="100" w:beforeAutospacing="1" w:after="100" w:afterAutospacing="1" w:line="240" w:lineRule="auto"/>
      </w:pPr>
      <w:r>
        <w:rPr>
          <w:b/>
          <w:bCs/>
        </w:rPr>
        <w:t>ECC_sbit_err_cnt</w:t>
      </w:r>
      <w:r>
        <w:t>[15:0] - ECC single bit error count.</w:t>
      </w:r>
    </w:p>
    <w:p w14:paraId="49FDBF8C" w14:textId="77777777" w:rsidR="00607B7F" w:rsidRDefault="00607B7F" w:rsidP="00E15A67">
      <w:pPr>
        <w:spacing w:before="100" w:beforeAutospacing="1" w:after="100" w:afterAutospacing="1" w:line="240" w:lineRule="auto"/>
      </w:pPr>
    </w:p>
    <w:p w14:paraId="26AA4A5B" w14:textId="77777777" w:rsidR="00607B7F" w:rsidRDefault="00607B7F" w:rsidP="00E15A67">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E15A67" w14:paraId="5F061757"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DF35F7F" w14:textId="77777777" w:rsidR="00607B7F" w:rsidRPr="00E15A67" w:rsidRDefault="00607B7F" w:rsidP="00BB0963">
            <w:pPr>
              <w:spacing w:after="0"/>
              <w:jc w:val="center"/>
              <w:rPr>
                <w:sz w:val="14"/>
              </w:rPr>
            </w:pPr>
            <w:r w:rsidRPr="00E15A67">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36E32"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72CBD"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0775"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E134"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6F98"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DCAF"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DD79"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31C3"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BF8A2"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1CD2"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6016"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DD86"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D13A0"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6D8EF"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D33AC"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283A"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7EB47"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AABC"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79AA8"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4E6E4"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73B9"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5135"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61F4B"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4D32"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65E9"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611B"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90AE5"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D4F9"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2FDE"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4891"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FB240" w14:textId="77777777" w:rsidR="00607B7F" w:rsidRPr="00E15A67" w:rsidRDefault="00607B7F" w:rsidP="00E15A67">
            <w:pPr>
              <w:jc w:val="center"/>
              <w:rPr>
                <w:sz w:val="14"/>
              </w:rPr>
            </w:pPr>
            <w:r w:rsidRPr="00E15A67">
              <w:rPr>
                <w:sz w:val="14"/>
              </w:rPr>
              <w:t>32</w:t>
            </w:r>
          </w:p>
        </w:tc>
      </w:tr>
      <w:tr w:rsidR="00607B7F" w:rsidRPr="00E15A67" w14:paraId="13081E67"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BA597F" w14:textId="77777777" w:rsidR="00607B7F" w:rsidRPr="00E15A67" w:rsidRDefault="00607B7F" w:rsidP="00E15A67">
            <w:pPr>
              <w:jc w:val="center"/>
              <w:rPr>
                <w:sz w:val="14"/>
              </w:rPr>
            </w:pPr>
            <w:r w:rsidRPr="00E15A67">
              <w:rPr>
                <w:sz w:val="14"/>
              </w:rPr>
              <w:t>U</w:t>
            </w:r>
          </w:p>
        </w:tc>
      </w:tr>
      <w:tr w:rsidR="00607B7F" w:rsidRPr="00E15A67" w14:paraId="75AF7539"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310E9"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9D06"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DBF9"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D5C5"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B937"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A33DE"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B107"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2A2B"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6782F"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5E44"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4393"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B3551"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9593D"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59D1"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F8CE7"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5BED"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C5D0D"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A047"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947F"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714E"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7468"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A707"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A1F0"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71B1"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76BB"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BF33"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426"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F9742"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A9453"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8E35B"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70489"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C1FB" w14:textId="77777777" w:rsidR="00607B7F" w:rsidRPr="00E15A67" w:rsidRDefault="00607B7F" w:rsidP="00E15A67">
            <w:pPr>
              <w:jc w:val="center"/>
              <w:rPr>
                <w:sz w:val="14"/>
              </w:rPr>
            </w:pPr>
            <w:r w:rsidRPr="00E15A67">
              <w:rPr>
                <w:sz w:val="14"/>
              </w:rPr>
              <w:t>0</w:t>
            </w:r>
          </w:p>
        </w:tc>
      </w:tr>
      <w:tr w:rsidR="00607B7F" w:rsidRPr="00E15A67" w14:paraId="4BAFEC40" w14:textId="77777777" w:rsidTr="00E15A67">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7311101" w14:textId="77777777" w:rsidR="00607B7F" w:rsidRPr="00E15A67" w:rsidRDefault="00607B7F" w:rsidP="00E15A67">
            <w:pPr>
              <w:jc w:val="center"/>
              <w:rPr>
                <w:sz w:val="14"/>
              </w:rPr>
            </w:pPr>
            <w:r w:rsidRPr="00E15A67">
              <w:rPr>
                <w:sz w:val="14"/>
              </w:rPr>
              <w:t>ECC_dbit_err_cnt</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0663298" w14:textId="77777777" w:rsidR="00607B7F" w:rsidRPr="00E15A67" w:rsidRDefault="00607B7F" w:rsidP="00E15A67">
            <w:pPr>
              <w:jc w:val="center"/>
              <w:rPr>
                <w:sz w:val="14"/>
              </w:rPr>
            </w:pPr>
            <w:r w:rsidRPr="00E15A67">
              <w:rPr>
                <w:sz w:val="14"/>
              </w:rPr>
              <w:t>ECC_sbit_err_cnt</w:t>
            </w:r>
          </w:p>
        </w:tc>
      </w:tr>
    </w:tbl>
    <w:p w14:paraId="370736D5" w14:textId="77777777" w:rsidR="00607B7F" w:rsidRDefault="00607B7F" w:rsidP="00E15A67">
      <w:pPr>
        <w:pStyle w:val="Caption"/>
      </w:pPr>
      <w:r>
        <w:t xml:space="preserve">Table </w:t>
      </w:r>
      <w:fldSimple w:instr=" SEQ Table \* ARABIC ">
        <w:r>
          <w:rPr>
            <w:noProof/>
          </w:rPr>
          <w:t>183</w:t>
        </w:r>
      </w:fldSimple>
      <w:r>
        <w:t xml:space="preserve"> CSLV_ECC_INFO register</w:t>
      </w:r>
    </w:p>
    <w:p w14:paraId="2ACF4C37" w14:textId="77777777" w:rsidR="00607B7F" w:rsidRDefault="00607B7F" w:rsidP="00010CDB">
      <w:pPr>
        <w:pStyle w:val="Heading3"/>
      </w:pPr>
      <w:r>
        <w:t>CSLV_ERR_ADDRS_LOG</w:t>
      </w:r>
    </w:p>
    <w:p w14:paraId="6DABB4B7" w14:textId="77777777" w:rsidR="00607B7F" w:rsidRDefault="00607B7F" w:rsidP="00E15A67">
      <w:pPr>
        <w:pStyle w:val="NormalWeb"/>
        <w:jc w:val="both"/>
      </w:pPr>
      <w:r>
        <w:t>Logs the address corresponding to the error interrupt bit set in the cslv_err_status register. It will log the address for the first single bit error, even if the interrupt bits for single bit errors are masked. To enable the register to log the address of the next single bit error, write 0s to this register. Otherwise, it will hold the value of the first single bit error, until a more serious error occurs. If any unrecoverable error occurs, the register will log the address for the unrecoverable error and will not change the address logged until the corresponding interrupt bit is cleared.</w:t>
      </w:r>
    </w:p>
    <w:p w14:paraId="6F40CF68" w14:textId="77777777" w:rsidR="00607B7F" w:rsidRDefault="00607B7F" w:rsidP="00010CDB">
      <w:pPr>
        <w:pStyle w:val="NormalWeb"/>
      </w:pPr>
      <w:r>
        <w:t>Attribute: RW</w:t>
      </w:r>
    </w:p>
    <w:p w14:paraId="2461BD99" w14:textId="77777777" w:rsidR="00607B7F" w:rsidRDefault="00607B7F" w:rsidP="00010CDB">
      <w:pPr>
        <w:pStyle w:val="NormalWeb"/>
      </w:pPr>
      <w:r>
        <w:t>Security: Non-secure</w:t>
      </w:r>
    </w:p>
    <w:p w14:paraId="54B350F3" w14:textId="77777777" w:rsidR="00607B7F" w:rsidRDefault="00607B7F" w:rsidP="00010CDB">
      <w:pPr>
        <w:pStyle w:val="NormalWeb"/>
      </w:pPr>
      <w:r>
        <w:t>Bit field description:</w:t>
      </w:r>
    </w:p>
    <w:p w14:paraId="7E356738" w14:textId="77777777" w:rsidR="00607B7F" w:rsidRDefault="00607B7F" w:rsidP="009033D3">
      <w:pPr>
        <w:numPr>
          <w:ilvl w:val="0"/>
          <w:numId w:val="214"/>
        </w:numPr>
        <w:spacing w:before="100" w:beforeAutospacing="1" w:after="100" w:afterAutospacing="1" w:line="240" w:lineRule="auto"/>
      </w:pPr>
      <w:r>
        <w:rPr>
          <w:b/>
          <w:bCs/>
        </w:rPr>
        <w:t>ADDRS</w:t>
      </w:r>
      <w:r>
        <w:t>[63:0] - Address corresponding to error even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E15A67" w14:paraId="399100B7"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1C5D397"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3389E"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13C2"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FE2E"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DD233"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BDCE"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F420F"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5F218"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68D8"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2207"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2E2C"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40B3"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F077"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5CC1E"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447EE"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855AA"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B63A7"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D21D"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7136"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2F3D1"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728B"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FB44"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1F18"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FA8D1"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C569B"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35BBC"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33CEC"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0CDD"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600B"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02CE1"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6BE5A"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8466" w14:textId="77777777" w:rsidR="00607B7F" w:rsidRPr="00E15A67" w:rsidRDefault="00607B7F" w:rsidP="00E15A67">
            <w:pPr>
              <w:jc w:val="center"/>
              <w:rPr>
                <w:sz w:val="16"/>
              </w:rPr>
            </w:pPr>
            <w:r w:rsidRPr="00E15A67">
              <w:rPr>
                <w:sz w:val="16"/>
              </w:rPr>
              <w:t>32</w:t>
            </w:r>
          </w:p>
        </w:tc>
      </w:tr>
      <w:tr w:rsidR="00607B7F" w:rsidRPr="00E15A67" w14:paraId="3317280A"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AD54726" w14:textId="77777777" w:rsidR="00607B7F" w:rsidRPr="00E15A67" w:rsidRDefault="00607B7F" w:rsidP="00E15A67">
            <w:pPr>
              <w:jc w:val="center"/>
              <w:rPr>
                <w:sz w:val="16"/>
              </w:rPr>
            </w:pPr>
            <w:r w:rsidRPr="00E15A67">
              <w:rPr>
                <w:sz w:val="16"/>
              </w:rPr>
              <w:t>ADDRS</w:t>
            </w:r>
          </w:p>
        </w:tc>
      </w:tr>
      <w:tr w:rsidR="00607B7F" w:rsidRPr="00E15A67" w14:paraId="576A86EA"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67DA0E"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51D6F"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F6B4"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326E4"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C7F4"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AE4A"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10DC6"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23F2"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CB89"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31B2"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34DD"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A26F"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2CE0"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9932"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C48A"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D6E0"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02DA"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36DF"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D30A"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41227"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9552F"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5BF06"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FF95"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2A5AA"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2204"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7DEEF"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7980"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F4F2"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D2C2"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85D6E"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0FAA"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CA44" w14:textId="77777777" w:rsidR="00607B7F" w:rsidRPr="00E15A67" w:rsidRDefault="00607B7F" w:rsidP="00E15A67">
            <w:pPr>
              <w:jc w:val="center"/>
              <w:rPr>
                <w:sz w:val="16"/>
              </w:rPr>
            </w:pPr>
            <w:r w:rsidRPr="00E15A67">
              <w:rPr>
                <w:sz w:val="16"/>
              </w:rPr>
              <w:t>0</w:t>
            </w:r>
          </w:p>
        </w:tc>
      </w:tr>
      <w:tr w:rsidR="00607B7F" w:rsidRPr="00E15A67" w14:paraId="5E0CFE86"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CC6B4A6" w14:textId="77777777" w:rsidR="00607B7F" w:rsidRPr="00E15A67" w:rsidRDefault="00607B7F" w:rsidP="00E15A67">
            <w:pPr>
              <w:jc w:val="center"/>
              <w:rPr>
                <w:sz w:val="16"/>
              </w:rPr>
            </w:pPr>
            <w:r w:rsidRPr="00E15A67">
              <w:rPr>
                <w:sz w:val="16"/>
              </w:rPr>
              <w:t>ADDRS</w:t>
            </w:r>
          </w:p>
        </w:tc>
      </w:tr>
    </w:tbl>
    <w:p w14:paraId="338D39B1" w14:textId="77777777" w:rsidR="00607B7F" w:rsidRDefault="00607B7F" w:rsidP="00E15A67">
      <w:pPr>
        <w:pStyle w:val="Caption"/>
      </w:pPr>
      <w:r>
        <w:t xml:space="preserve">Table </w:t>
      </w:r>
      <w:fldSimple w:instr=" SEQ Table \* ARABIC ">
        <w:r>
          <w:rPr>
            <w:noProof/>
          </w:rPr>
          <w:t>184</w:t>
        </w:r>
      </w:fldSimple>
      <w:r>
        <w:t xml:space="preserve"> CSLV_ERR_ADDRS_LOG register</w:t>
      </w:r>
    </w:p>
    <w:p w14:paraId="4BEAFB10" w14:textId="77777777" w:rsidR="00607B7F" w:rsidRDefault="00607B7F" w:rsidP="00010CDB">
      <w:pPr>
        <w:pStyle w:val="Heading3"/>
      </w:pPr>
      <w:r>
        <w:t>CSLV_ERR_INJ</w:t>
      </w:r>
    </w:p>
    <w:p w14:paraId="10AE84C2" w14:textId="77777777" w:rsidR="00607B7F" w:rsidRDefault="00607B7F" w:rsidP="00E15A67">
      <w:pPr>
        <w:pStyle w:val="NormalWeb"/>
        <w:jc w:val="both"/>
      </w:pPr>
      <w:r>
        <w:t>Error injection: For those bits implemented, the bit positions match the error bit positions in ERR_STATUS. When an ERR_INJ bit is written to 1, the corrsponding ERR_STATUS bit will be set, and an error message will be sent at the severity indicated by ERR_SVRTY if the corresponding ERR_MASK bit is clear. All bits of this register are self-clearing (return immediately to 0).</w:t>
      </w:r>
    </w:p>
    <w:p w14:paraId="1227C831" w14:textId="77777777" w:rsidR="00607B7F" w:rsidRDefault="00607B7F" w:rsidP="00010CDB">
      <w:pPr>
        <w:pStyle w:val="NormalWeb"/>
      </w:pPr>
      <w:r>
        <w:t>Attribute: RW</w:t>
      </w:r>
    </w:p>
    <w:p w14:paraId="1B37BEBE" w14:textId="77777777" w:rsidR="00607B7F" w:rsidRDefault="00607B7F" w:rsidP="00010CDB">
      <w:pPr>
        <w:pStyle w:val="NormalWeb"/>
      </w:pPr>
      <w:r>
        <w:t>Security: Secure access only</w:t>
      </w:r>
    </w:p>
    <w:p w14:paraId="449D48AE" w14:textId="77777777" w:rsidR="00607B7F" w:rsidRDefault="00607B7F" w:rsidP="00010CDB">
      <w:pPr>
        <w:pStyle w:val="NormalWeb"/>
      </w:pPr>
      <w:r>
        <w:t>Bit field description:</w:t>
      </w:r>
    </w:p>
    <w:p w14:paraId="60FA03E4" w14:textId="77777777" w:rsidR="00607B7F" w:rsidRDefault="00607B7F" w:rsidP="009033D3">
      <w:pPr>
        <w:numPr>
          <w:ilvl w:val="0"/>
          <w:numId w:val="215"/>
        </w:numPr>
        <w:spacing w:before="100" w:beforeAutospacing="1" w:after="100" w:afterAutospacing="1" w:line="240" w:lineRule="auto"/>
      </w:pPr>
      <w:r>
        <w:rPr>
          <w:b/>
          <w:bCs/>
        </w:rPr>
        <w:lastRenderedPageBreak/>
        <w:t>I11</w:t>
      </w:r>
      <w:r>
        <w:t xml:space="preserve">[11] - Injects CSR parity error. </w:t>
      </w:r>
    </w:p>
    <w:p w14:paraId="72742302" w14:textId="77777777" w:rsidR="00607B7F" w:rsidRDefault="00607B7F" w:rsidP="009033D3">
      <w:pPr>
        <w:numPr>
          <w:ilvl w:val="0"/>
          <w:numId w:val="215"/>
        </w:numPr>
        <w:spacing w:before="100" w:beforeAutospacing="1" w:after="100" w:afterAutospacing="1" w:line="240" w:lineRule="auto"/>
      </w:pPr>
      <w:r>
        <w:rPr>
          <w:b/>
          <w:bCs/>
        </w:rPr>
        <w:t>I7</w:t>
      </w:r>
      <w:r>
        <w:t>[7] - Injects decode error with no background range match.</w:t>
      </w:r>
    </w:p>
    <w:p w14:paraId="6C6FF41E" w14:textId="77777777" w:rsidR="00607B7F" w:rsidRDefault="00607B7F" w:rsidP="009033D3">
      <w:pPr>
        <w:numPr>
          <w:ilvl w:val="0"/>
          <w:numId w:val="215"/>
        </w:numPr>
        <w:spacing w:before="100" w:beforeAutospacing="1" w:after="100" w:afterAutospacing="1" w:line="240" w:lineRule="auto"/>
      </w:pPr>
      <w:r>
        <w:rPr>
          <w:b/>
          <w:bCs/>
        </w:rPr>
        <w:t>I6</w:t>
      </w:r>
      <w:r>
        <w:t>[6] - Injects decode error with foreground range match.</w:t>
      </w:r>
    </w:p>
    <w:p w14:paraId="1DF50E6C" w14:textId="77777777" w:rsidR="00607B7F" w:rsidRDefault="00607B7F" w:rsidP="009033D3">
      <w:pPr>
        <w:numPr>
          <w:ilvl w:val="0"/>
          <w:numId w:val="215"/>
        </w:numPr>
        <w:spacing w:before="100" w:beforeAutospacing="1" w:after="100" w:afterAutospacing="1" w:line="240" w:lineRule="auto"/>
      </w:pPr>
      <w:r>
        <w:rPr>
          <w:b/>
          <w:bCs/>
        </w:rPr>
        <w:t>I5</w:t>
      </w:r>
      <w:r>
        <w:t>[5] - Injects foreground memory range overlap error.</w:t>
      </w:r>
    </w:p>
    <w:p w14:paraId="5D3711E2" w14:textId="77777777" w:rsidR="00607B7F" w:rsidRDefault="00607B7F" w:rsidP="009033D3">
      <w:pPr>
        <w:numPr>
          <w:ilvl w:val="0"/>
          <w:numId w:val="215"/>
        </w:numPr>
        <w:spacing w:before="100" w:beforeAutospacing="1" w:after="100" w:afterAutospacing="1" w:line="240" w:lineRule="auto"/>
      </w:pPr>
      <w:r>
        <w:rPr>
          <w:b/>
          <w:bCs/>
        </w:rPr>
        <w:t>I4</w:t>
      </w:r>
      <w:r>
        <w:t>[4] - Injects background memory range overlap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88"/>
        <w:gridCol w:w="234"/>
        <w:gridCol w:w="234"/>
        <w:gridCol w:w="234"/>
        <w:gridCol w:w="234"/>
        <w:gridCol w:w="234"/>
        <w:gridCol w:w="234"/>
        <w:gridCol w:w="234"/>
        <w:gridCol w:w="234"/>
        <w:gridCol w:w="234"/>
        <w:gridCol w:w="234"/>
        <w:gridCol w:w="241"/>
      </w:tblGrid>
      <w:tr w:rsidR="00607B7F" w:rsidRPr="00E15A67" w14:paraId="275AFFFB"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4B60456"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2D08"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8B48"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4145"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AE23"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245CA"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C1E63"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AB28"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10CA7"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2488"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4248"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0ABEE"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B953"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AC9F"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53930"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FAFB8"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4F20C"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85C9"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382E"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ED1D"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586A"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9D0B"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943A"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37C3"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6DA46"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B699"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0B09"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6310F"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EFA7"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AC663"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B350"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B48B" w14:textId="77777777" w:rsidR="00607B7F" w:rsidRPr="00E15A67" w:rsidRDefault="00607B7F" w:rsidP="00E15A67">
            <w:pPr>
              <w:jc w:val="center"/>
              <w:rPr>
                <w:sz w:val="16"/>
              </w:rPr>
            </w:pPr>
            <w:r w:rsidRPr="00E15A67">
              <w:rPr>
                <w:sz w:val="16"/>
              </w:rPr>
              <w:t>32</w:t>
            </w:r>
          </w:p>
        </w:tc>
      </w:tr>
      <w:tr w:rsidR="00607B7F" w:rsidRPr="00E15A67" w14:paraId="4BA6192F"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91AFE99" w14:textId="77777777" w:rsidR="00607B7F" w:rsidRPr="00E15A67" w:rsidRDefault="00607B7F" w:rsidP="00E15A67">
            <w:pPr>
              <w:jc w:val="center"/>
              <w:rPr>
                <w:sz w:val="16"/>
              </w:rPr>
            </w:pPr>
            <w:r w:rsidRPr="00E15A67">
              <w:rPr>
                <w:sz w:val="16"/>
              </w:rPr>
              <w:t>U</w:t>
            </w:r>
          </w:p>
        </w:tc>
      </w:tr>
      <w:tr w:rsidR="00607B7F" w:rsidRPr="00E15A67" w14:paraId="5DE2D524"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21059A"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C382"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0E8C"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CCCD"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BA4D"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F00A"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A831"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43AE"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48EB"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4FFD"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76FA"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1508"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1C74B"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7DF6"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8078F"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AD7A"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E176"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B31ED"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72492"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2B5D9"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4A9B"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60822"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C271"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2479"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5EB01"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57647"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77CE"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BF6E7"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9FF5"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6202"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09EB3"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06CD" w14:textId="77777777" w:rsidR="00607B7F" w:rsidRPr="00E15A67" w:rsidRDefault="00607B7F" w:rsidP="00E15A67">
            <w:pPr>
              <w:jc w:val="center"/>
              <w:rPr>
                <w:sz w:val="16"/>
              </w:rPr>
            </w:pPr>
            <w:r w:rsidRPr="00E15A67">
              <w:rPr>
                <w:sz w:val="16"/>
              </w:rPr>
              <w:t>0</w:t>
            </w:r>
          </w:p>
        </w:tc>
      </w:tr>
      <w:tr w:rsidR="00607B7F" w:rsidRPr="00E15A67" w14:paraId="7AADF3EE" w14:textId="77777777" w:rsidTr="00E15A67">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vAlign w:val="center"/>
            <w:hideMark/>
          </w:tcPr>
          <w:p w14:paraId="6217AAC8"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994A"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589" w14:textId="77777777" w:rsidR="00607B7F" w:rsidRPr="00E15A67" w:rsidRDefault="00607B7F" w:rsidP="00E15A67">
            <w:pPr>
              <w:jc w:val="center"/>
              <w:rPr>
                <w:sz w:val="16"/>
              </w:rPr>
            </w:pPr>
            <w:r w:rsidRPr="00E15A67">
              <w:rPr>
                <w:sz w:val="16"/>
              </w:rPr>
              <w:t>I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D6097"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F670E"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17AFF"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86CAC" w14:textId="77777777" w:rsidR="00607B7F" w:rsidRPr="00E15A67" w:rsidRDefault="00607B7F" w:rsidP="00E15A67">
            <w:pPr>
              <w:jc w:val="center"/>
              <w:rPr>
                <w:sz w:val="16"/>
              </w:rPr>
            </w:pPr>
            <w:r w:rsidRPr="00E15A67">
              <w:rPr>
                <w:sz w:val="16"/>
              </w:rPr>
              <w:t>I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A267" w14:textId="77777777" w:rsidR="00607B7F" w:rsidRPr="00E15A67" w:rsidRDefault="00607B7F" w:rsidP="00E15A67">
            <w:pPr>
              <w:jc w:val="center"/>
              <w:rPr>
                <w:sz w:val="16"/>
              </w:rPr>
            </w:pPr>
            <w:r w:rsidRPr="00E15A67">
              <w:rPr>
                <w:sz w:val="16"/>
              </w:rPr>
              <w:t>I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31CB" w14:textId="77777777" w:rsidR="00607B7F" w:rsidRPr="00E15A67" w:rsidRDefault="00607B7F" w:rsidP="00E15A67">
            <w:pPr>
              <w:jc w:val="center"/>
              <w:rPr>
                <w:sz w:val="16"/>
              </w:rPr>
            </w:pPr>
            <w:r w:rsidRPr="00E15A67">
              <w:rPr>
                <w:sz w:val="16"/>
              </w:rPr>
              <w:t>I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F2A91" w14:textId="77777777" w:rsidR="00607B7F" w:rsidRPr="00E15A67" w:rsidRDefault="00607B7F" w:rsidP="00E15A67">
            <w:pPr>
              <w:jc w:val="center"/>
              <w:rPr>
                <w:sz w:val="16"/>
              </w:rPr>
            </w:pPr>
            <w:r w:rsidRPr="00E15A67">
              <w:rPr>
                <w:sz w:val="16"/>
              </w:rPr>
              <w:t>I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0ACC8"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3FA8"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096A"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0B3D" w14:textId="77777777" w:rsidR="00607B7F" w:rsidRPr="00E15A67" w:rsidRDefault="00607B7F" w:rsidP="00E15A67">
            <w:pPr>
              <w:jc w:val="center"/>
              <w:rPr>
                <w:sz w:val="16"/>
              </w:rPr>
            </w:pPr>
            <w:r w:rsidRPr="00E15A67">
              <w:rPr>
                <w:sz w:val="16"/>
              </w:rPr>
              <w:t>u</w:t>
            </w:r>
          </w:p>
        </w:tc>
      </w:tr>
    </w:tbl>
    <w:p w14:paraId="7E73EA51" w14:textId="77777777" w:rsidR="00607B7F" w:rsidRDefault="00607B7F" w:rsidP="00E15A67">
      <w:pPr>
        <w:pStyle w:val="Caption"/>
      </w:pPr>
      <w:r>
        <w:t xml:space="preserve">Table </w:t>
      </w:r>
      <w:fldSimple w:instr=" SEQ Table \* ARABIC ">
        <w:r>
          <w:rPr>
            <w:noProof/>
          </w:rPr>
          <w:t>185</w:t>
        </w:r>
      </w:fldSimple>
      <w:r>
        <w:t xml:space="preserve"> CSLV_ERR_INJ register</w:t>
      </w:r>
    </w:p>
    <w:p w14:paraId="3FF1252E" w14:textId="77777777" w:rsidR="00607B7F" w:rsidRDefault="00607B7F" w:rsidP="00010CDB">
      <w:pPr>
        <w:pStyle w:val="Heading3"/>
      </w:pPr>
      <w:r>
        <w:t>CSLV_ERR_MASK</w:t>
      </w:r>
    </w:p>
    <w:p w14:paraId="212C2403" w14:textId="77777777" w:rsidR="00607B7F" w:rsidRDefault="00607B7F" w:rsidP="00E15A67">
      <w:pPr>
        <w:pStyle w:val="NormalWeb"/>
        <w:jc w:val="both"/>
      </w:pPr>
      <w:r>
        <w:t>Error mask: bit positions match the error bit positions in ERR_STATUS. When an ERR_MASK bit is set to 1, occurrence of the corresponding error event will not cause an error message to be sent. When cleared to 0, error event will cause an error message to be sent.</w:t>
      </w:r>
    </w:p>
    <w:p w14:paraId="356E59D0" w14:textId="77777777" w:rsidR="00607B7F" w:rsidRDefault="00607B7F" w:rsidP="00010CDB">
      <w:pPr>
        <w:pStyle w:val="NormalWeb"/>
      </w:pPr>
      <w:r>
        <w:t>Attribute: RW</w:t>
      </w:r>
    </w:p>
    <w:p w14:paraId="6578486B" w14:textId="77777777" w:rsidR="00607B7F" w:rsidRDefault="00607B7F" w:rsidP="00010CDB">
      <w:pPr>
        <w:pStyle w:val="NormalWeb"/>
      </w:pPr>
      <w:r>
        <w:t>Security: Non-secure</w:t>
      </w:r>
    </w:p>
    <w:p w14:paraId="527F1221" w14:textId="77777777" w:rsidR="00607B7F" w:rsidRDefault="00607B7F" w:rsidP="00010CDB">
      <w:pPr>
        <w:pStyle w:val="NormalWeb"/>
      </w:pPr>
      <w:r>
        <w:t>Bit field description:</w:t>
      </w:r>
    </w:p>
    <w:p w14:paraId="6FE74CFC" w14:textId="77777777" w:rsidR="00607B7F" w:rsidRDefault="00607B7F" w:rsidP="009033D3">
      <w:pPr>
        <w:numPr>
          <w:ilvl w:val="0"/>
          <w:numId w:val="216"/>
        </w:numPr>
        <w:spacing w:before="100" w:beforeAutospacing="1" w:after="100" w:afterAutospacing="1" w:line="240" w:lineRule="auto"/>
      </w:pPr>
      <w:r>
        <w:rPr>
          <w:b/>
          <w:bCs/>
        </w:rPr>
        <w:t>M12</w:t>
      </w:r>
      <w:r>
        <w:t xml:space="preserve">[12] - </w:t>
      </w:r>
      <w:r>
        <w:br/>
        <w:t>1'b1: Disable error message for indirect storage invalid address errors.</w:t>
      </w:r>
      <w:r>
        <w:br/>
        <w:t>1'b0: Enable error message for indirect storage invalid address errors.</w:t>
      </w:r>
    </w:p>
    <w:p w14:paraId="178146F3" w14:textId="77777777" w:rsidR="00607B7F" w:rsidRDefault="00607B7F" w:rsidP="009033D3">
      <w:pPr>
        <w:numPr>
          <w:ilvl w:val="0"/>
          <w:numId w:val="216"/>
        </w:numPr>
        <w:spacing w:before="100" w:beforeAutospacing="1" w:after="100" w:afterAutospacing="1" w:line="240" w:lineRule="auto"/>
      </w:pPr>
      <w:r>
        <w:rPr>
          <w:b/>
          <w:bCs/>
        </w:rPr>
        <w:t>M11</w:t>
      </w:r>
      <w:r>
        <w:t xml:space="preserve">[11] - </w:t>
      </w:r>
      <w:r>
        <w:br/>
        <w:t>1'b1: Disable error message for CSR parity errors.</w:t>
      </w:r>
      <w:r>
        <w:br/>
        <w:t>1'b0: Enable error message for CSR parity errors.</w:t>
      </w:r>
    </w:p>
    <w:p w14:paraId="558BA53A" w14:textId="77777777" w:rsidR="00607B7F" w:rsidRDefault="00607B7F" w:rsidP="009033D3">
      <w:pPr>
        <w:numPr>
          <w:ilvl w:val="0"/>
          <w:numId w:val="216"/>
        </w:numPr>
        <w:spacing w:before="100" w:beforeAutospacing="1" w:after="100" w:afterAutospacing="1" w:line="240" w:lineRule="auto"/>
      </w:pPr>
      <w:r>
        <w:rPr>
          <w:b/>
          <w:bCs/>
        </w:rPr>
        <w:t>M10</w:t>
      </w:r>
      <w:r>
        <w:t xml:space="preserve">[10] - </w:t>
      </w:r>
      <w:r>
        <w:br/>
        <w:t xml:space="preserve">1'b1: Disable error message for overflow of the event counters. </w:t>
      </w:r>
      <w:r>
        <w:br/>
        <w:t>1'b0: Enable error message for overflow of the event counters.</w:t>
      </w:r>
    </w:p>
    <w:p w14:paraId="694E90D0" w14:textId="77777777" w:rsidR="00607B7F" w:rsidRDefault="00607B7F" w:rsidP="009033D3">
      <w:pPr>
        <w:numPr>
          <w:ilvl w:val="0"/>
          <w:numId w:val="216"/>
        </w:numPr>
        <w:spacing w:before="100" w:beforeAutospacing="1" w:after="100" w:afterAutospacing="1" w:line="240" w:lineRule="auto"/>
      </w:pPr>
      <w:r>
        <w:rPr>
          <w:b/>
          <w:bCs/>
        </w:rPr>
        <w:t>M9</w:t>
      </w:r>
      <w:r>
        <w:t xml:space="preserve">[9] - </w:t>
      </w:r>
      <w:r>
        <w:br/>
        <w:t xml:space="preserve">1'b1: Disable error message for write decode errors with no background range match. </w:t>
      </w:r>
      <w:r>
        <w:br/>
        <w:t>1'b0: Enable error message for write decode errors with no background range match.</w:t>
      </w:r>
    </w:p>
    <w:p w14:paraId="0616673D" w14:textId="77777777" w:rsidR="00607B7F" w:rsidRDefault="00607B7F" w:rsidP="009033D3">
      <w:pPr>
        <w:numPr>
          <w:ilvl w:val="0"/>
          <w:numId w:val="216"/>
        </w:numPr>
        <w:spacing w:before="100" w:beforeAutospacing="1" w:after="100" w:afterAutospacing="1" w:line="240" w:lineRule="auto"/>
      </w:pPr>
      <w:r>
        <w:rPr>
          <w:b/>
          <w:bCs/>
        </w:rPr>
        <w:t>M8</w:t>
      </w:r>
      <w:r>
        <w:t xml:space="preserve">[8] - </w:t>
      </w:r>
      <w:r>
        <w:br/>
        <w:t>1'b1: Disable error message for Write Security Error.</w:t>
      </w:r>
      <w:r>
        <w:br/>
        <w:t>1'b0: Enable error message for Write Security Error.</w:t>
      </w:r>
    </w:p>
    <w:p w14:paraId="24834350" w14:textId="77777777" w:rsidR="00607B7F" w:rsidRDefault="00607B7F" w:rsidP="009033D3">
      <w:pPr>
        <w:numPr>
          <w:ilvl w:val="0"/>
          <w:numId w:val="216"/>
        </w:numPr>
        <w:spacing w:before="100" w:beforeAutospacing="1" w:after="100" w:afterAutospacing="1" w:line="240" w:lineRule="auto"/>
      </w:pPr>
      <w:r>
        <w:rPr>
          <w:b/>
          <w:bCs/>
        </w:rPr>
        <w:t>M7</w:t>
      </w:r>
      <w:r>
        <w:t xml:space="preserve">[7] - </w:t>
      </w:r>
      <w:r>
        <w:br/>
        <w:t xml:space="preserve">1'b1: Disable error message for read decode errors with no background range match. </w:t>
      </w:r>
      <w:r>
        <w:br/>
        <w:t>1'b0: Enable error message for read decode errors with no background range match.</w:t>
      </w:r>
    </w:p>
    <w:p w14:paraId="5ABA17B9" w14:textId="77777777" w:rsidR="00607B7F" w:rsidRDefault="00607B7F" w:rsidP="009033D3">
      <w:pPr>
        <w:numPr>
          <w:ilvl w:val="0"/>
          <w:numId w:val="216"/>
        </w:numPr>
        <w:spacing w:before="100" w:beforeAutospacing="1" w:after="100" w:afterAutospacing="1" w:line="240" w:lineRule="auto"/>
      </w:pPr>
      <w:r>
        <w:rPr>
          <w:b/>
          <w:bCs/>
        </w:rPr>
        <w:lastRenderedPageBreak/>
        <w:t>M6</w:t>
      </w:r>
      <w:r>
        <w:t xml:space="preserve">[6] - </w:t>
      </w:r>
      <w:r>
        <w:br/>
        <w:t>1'b1: Disable error message for Read Security Error.</w:t>
      </w:r>
      <w:r>
        <w:br/>
        <w:t>1'b0: Enable error message for Read Security Error.</w:t>
      </w:r>
    </w:p>
    <w:p w14:paraId="302CEEDF" w14:textId="77777777" w:rsidR="00607B7F" w:rsidRDefault="00607B7F" w:rsidP="009033D3">
      <w:pPr>
        <w:numPr>
          <w:ilvl w:val="0"/>
          <w:numId w:val="216"/>
        </w:numPr>
        <w:spacing w:before="100" w:beforeAutospacing="1" w:after="100" w:afterAutospacing="1" w:line="240" w:lineRule="auto"/>
      </w:pPr>
      <w:r>
        <w:rPr>
          <w:b/>
          <w:bCs/>
        </w:rPr>
        <w:t>M5</w:t>
      </w:r>
      <w:r>
        <w:t xml:space="preserve">[5] - </w:t>
      </w:r>
      <w:r>
        <w:br/>
        <w:t xml:space="preserve">1'b1: Disable error message for foreground memory range overlaps. </w:t>
      </w:r>
      <w:r>
        <w:br/>
        <w:t>1'b0: Enable error message for foreground memory range overlaps.</w:t>
      </w:r>
    </w:p>
    <w:p w14:paraId="46D4B29C" w14:textId="77777777" w:rsidR="00607B7F" w:rsidRDefault="00607B7F" w:rsidP="009033D3">
      <w:pPr>
        <w:numPr>
          <w:ilvl w:val="0"/>
          <w:numId w:val="216"/>
        </w:numPr>
        <w:spacing w:before="100" w:beforeAutospacing="1" w:after="100" w:afterAutospacing="1" w:line="240" w:lineRule="auto"/>
      </w:pPr>
      <w:r>
        <w:rPr>
          <w:b/>
          <w:bCs/>
        </w:rPr>
        <w:t>M4</w:t>
      </w:r>
      <w:r>
        <w:t xml:space="preserve">[4] - </w:t>
      </w:r>
      <w:r>
        <w:br/>
        <w:t xml:space="preserve">1'b1: Disable error message for background memory range overlaps. </w:t>
      </w:r>
      <w:r>
        <w:br/>
        <w:t>1'b0: Enable error message for background memory range overlaps.</w:t>
      </w:r>
    </w:p>
    <w:p w14:paraId="68D4DD17" w14:textId="77777777" w:rsidR="00607B7F" w:rsidRDefault="00607B7F" w:rsidP="009033D3">
      <w:pPr>
        <w:numPr>
          <w:ilvl w:val="0"/>
          <w:numId w:val="216"/>
        </w:numPr>
        <w:spacing w:before="100" w:beforeAutospacing="1" w:after="100" w:afterAutospacing="1" w:line="240" w:lineRule="auto"/>
      </w:pPr>
      <w:r>
        <w:rPr>
          <w:b/>
          <w:bCs/>
        </w:rPr>
        <w:t>M3</w:t>
      </w:r>
      <w:r>
        <w:t xml:space="preserve">[3] - </w:t>
      </w:r>
      <w:r>
        <w:br/>
        <w:t xml:space="preserve">1'b1: Disable error message for write ecc double bit error. </w:t>
      </w:r>
      <w:r>
        <w:br/>
        <w:t>1'b0: Enable error message for write ecc double bit error.</w:t>
      </w:r>
    </w:p>
    <w:p w14:paraId="4932B411" w14:textId="77777777" w:rsidR="00607B7F" w:rsidRDefault="00607B7F" w:rsidP="009033D3">
      <w:pPr>
        <w:numPr>
          <w:ilvl w:val="0"/>
          <w:numId w:val="216"/>
        </w:numPr>
        <w:spacing w:before="100" w:beforeAutospacing="1" w:after="100" w:afterAutospacing="1" w:line="240" w:lineRule="auto"/>
      </w:pPr>
      <w:r>
        <w:rPr>
          <w:b/>
          <w:bCs/>
        </w:rPr>
        <w:t>M2</w:t>
      </w:r>
      <w:r>
        <w:t xml:space="preserve">[2] - </w:t>
      </w:r>
      <w:r>
        <w:br/>
        <w:t xml:space="preserve">1'b1: Disable error message for write ecc single bit error. </w:t>
      </w:r>
      <w:r>
        <w:br/>
        <w:t>1'b0: Enable error message for write ecc single bit error.</w:t>
      </w:r>
    </w:p>
    <w:p w14:paraId="3932BB8E" w14:textId="77777777" w:rsidR="00607B7F" w:rsidRDefault="00607B7F" w:rsidP="009033D3">
      <w:pPr>
        <w:numPr>
          <w:ilvl w:val="0"/>
          <w:numId w:val="216"/>
        </w:numPr>
        <w:spacing w:before="100" w:beforeAutospacing="1" w:after="100" w:afterAutospacing="1" w:line="240" w:lineRule="auto"/>
      </w:pPr>
      <w:r>
        <w:rPr>
          <w:b/>
          <w:bCs/>
        </w:rPr>
        <w:t>M1</w:t>
      </w:r>
      <w:r>
        <w:t xml:space="preserve">[1] - </w:t>
      </w:r>
      <w:r>
        <w:br/>
        <w:t xml:space="preserve">1'b1: Disable error message for read ecc double bit error. </w:t>
      </w:r>
      <w:r>
        <w:br/>
        <w:t>1'b0: Enable error message for read ecc double bit error.</w:t>
      </w:r>
    </w:p>
    <w:p w14:paraId="6A520615" w14:textId="77777777" w:rsidR="00607B7F" w:rsidRDefault="00607B7F" w:rsidP="009033D3">
      <w:pPr>
        <w:numPr>
          <w:ilvl w:val="0"/>
          <w:numId w:val="216"/>
        </w:numPr>
        <w:spacing w:before="100" w:beforeAutospacing="1" w:after="100" w:afterAutospacing="1" w:line="240" w:lineRule="auto"/>
      </w:pPr>
      <w:r>
        <w:rPr>
          <w:b/>
          <w:bCs/>
        </w:rPr>
        <w:t>M0</w:t>
      </w:r>
      <w:r>
        <w:t xml:space="preserve">[0] - </w:t>
      </w:r>
      <w:r>
        <w:br/>
        <w:t xml:space="preserve">1'b1: Disable error message for read ecc single bit error. </w:t>
      </w:r>
      <w:r>
        <w:br/>
        <w:t>1'b0: Enable error message for read ecc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47"/>
        <w:gridCol w:w="347"/>
        <w:gridCol w:w="347"/>
        <w:gridCol w:w="277"/>
        <w:gridCol w:w="277"/>
        <w:gridCol w:w="277"/>
        <w:gridCol w:w="277"/>
        <w:gridCol w:w="277"/>
        <w:gridCol w:w="277"/>
        <w:gridCol w:w="277"/>
        <w:gridCol w:w="277"/>
        <w:gridCol w:w="277"/>
        <w:gridCol w:w="284"/>
      </w:tblGrid>
      <w:tr w:rsidR="00607B7F" w:rsidRPr="00E15A67" w14:paraId="1B6709F6"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7C0491D"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1D68B"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79BF"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79C3"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24D3"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09D93"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9F1F6"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30E0"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D84B"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D83B2"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22453"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843C5"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9835"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1993"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DAAA"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6A9CA"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71CB"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3032"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B187"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46D6"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3B75"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5EECB"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69BD2"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7200"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3203"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93F8F"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19B4"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F68A"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4F88F"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330E"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8744"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90164" w14:textId="77777777" w:rsidR="00607B7F" w:rsidRPr="00E15A67" w:rsidRDefault="00607B7F" w:rsidP="00E15A67">
            <w:pPr>
              <w:jc w:val="center"/>
              <w:rPr>
                <w:sz w:val="14"/>
              </w:rPr>
            </w:pPr>
            <w:r w:rsidRPr="00E15A67">
              <w:rPr>
                <w:sz w:val="14"/>
              </w:rPr>
              <w:t>32</w:t>
            </w:r>
          </w:p>
        </w:tc>
      </w:tr>
      <w:tr w:rsidR="00607B7F" w:rsidRPr="00E15A67" w14:paraId="236FF8C6"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AF5D16C" w14:textId="77777777" w:rsidR="00607B7F" w:rsidRPr="00E15A67" w:rsidRDefault="00607B7F" w:rsidP="00E15A67">
            <w:pPr>
              <w:jc w:val="center"/>
              <w:rPr>
                <w:sz w:val="14"/>
              </w:rPr>
            </w:pPr>
            <w:r w:rsidRPr="00E15A67">
              <w:rPr>
                <w:sz w:val="14"/>
              </w:rPr>
              <w:t>u</w:t>
            </w:r>
          </w:p>
        </w:tc>
      </w:tr>
      <w:tr w:rsidR="00607B7F" w:rsidRPr="00E15A67" w14:paraId="697A2ED8"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783EC"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ACDB"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02946"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227F"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4213A"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B85A9"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38B32"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FDF18"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E8524"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A5CB"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35648"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D376"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A1E66"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024D"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63E"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334C"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BE3B"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AC2E"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5D3E"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E904"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21F5"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963D"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5AA9"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EB739"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D788"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43D5F"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2B7F"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73A3"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91F84"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C29F"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94C65"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47144" w14:textId="77777777" w:rsidR="00607B7F" w:rsidRPr="00E15A67" w:rsidRDefault="00607B7F" w:rsidP="00E15A67">
            <w:pPr>
              <w:jc w:val="center"/>
              <w:rPr>
                <w:sz w:val="14"/>
              </w:rPr>
            </w:pPr>
            <w:r w:rsidRPr="00E15A67">
              <w:rPr>
                <w:sz w:val="14"/>
              </w:rPr>
              <w:t>0</w:t>
            </w:r>
          </w:p>
        </w:tc>
      </w:tr>
      <w:tr w:rsidR="00607B7F" w:rsidRPr="00E15A67" w14:paraId="044FD6A8" w14:textId="77777777" w:rsidTr="00E15A67">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vAlign w:val="center"/>
            <w:hideMark/>
          </w:tcPr>
          <w:p w14:paraId="0F64047D"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CF818" w14:textId="77777777" w:rsidR="00607B7F" w:rsidRPr="00E15A67" w:rsidRDefault="00607B7F" w:rsidP="00E15A67">
            <w:pPr>
              <w:jc w:val="center"/>
              <w:rPr>
                <w:sz w:val="14"/>
              </w:rPr>
            </w:pPr>
            <w:r w:rsidRPr="00E15A67">
              <w:rPr>
                <w:sz w:val="14"/>
              </w:rPr>
              <w:t>M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6B8A" w14:textId="77777777" w:rsidR="00607B7F" w:rsidRPr="00E15A67" w:rsidRDefault="00607B7F" w:rsidP="00E15A67">
            <w:pPr>
              <w:jc w:val="center"/>
              <w:rPr>
                <w:sz w:val="14"/>
              </w:rPr>
            </w:pPr>
            <w:r w:rsidRPr="00E15A67">
              <w:rPr>
                <w:sz w:val="14"/>
              </w:rPr>
              <w:t>M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8572A" w14:textId="77777777" w:rsidR="00607B7F" w:rsidRPr="00E15A67" w:rsidRDefault="00607B7F" w:rsidP="00E15A67">
            <w:pPr>
              <w:jc w:val="center"/>
              <w:rPr>
                <w:sz w:val="14"/>
              </w:rPr>
            </w:pPr>
            <w:r w:rsidRPr="00E15A67">
              <w:rPr>
                <w:sz w:val="14"/>
              </w:rPr>
              <w:t>M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4AB6A" w14:textId="77777777" w:rsidR="00607B7F" w:rsidRPr="00E15A67" w:rsidRDefault="00607B7F" w:rsidP="00E15A67">
            <w:pPr>
              <w:jc w:val="center"/>
              <w:rPr>
                <w:sz w:val="14"/>
              </w:rPr>
            </w:pPr>
            <w:r w:rsidRPr="00E15A67">
              <w:rPr>
                <w:sz w:val="14"/>
              </w:rPr>
              <w:t>M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F473" w14:textId="77777777" w:rsidR="00607B7F" w:rsidRPr="00E15A67" w:rsidRDefault="00607B7F" w:rsidP="00E15A67">
            <w:pPr>
              <w:jc w:val="center"/>
              <w:rPr>
                <w:sz w:val="14"/>
              </w:rPr>
            </w:pPr>
            <w:r w:rsidRPr="00E15A67">
              <w:rPr>
                <w:sz w:val="14"/>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ABAD" w14:textId="77777777" w:rsidR="00607B7F" w:rsidRPr="00E15A67" w:rsidRDefault="00607B7F" w:rsidP="00E15A67">
            <w:pPr>
              <w:jc w:val="center"/>
              <w:rPr>
                <w:sz w:val="14"/>
              </w:rPr>
            </w:pPr>
            <w:r w:rsidRPr="00E15A67">
              <w:rPr>
                <w:sz w:val="14"/>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D0C21" w14:textId="77777777" w:rsidR="00607B7F" w:rsidRPr="00E15A67" w:rsidRDefault="00607B7F" w:rsidP="00E15A67">
            <w:pPr>
              <w:jc w:val="center"/>
              <w:rPr>
                <w:sz w:val="14"/>
              </w:rPr>
            </w:pPr>
            <w:r w:rsidRPr="00E15A67">
              <w:rPr>
                <w:sz w:val="14"/>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0045" w14:textId="77777777" w:rsidR="00607B7F" w:rsidRPr="00E15A67" w:rsidRDefault="00607B7F" w:rsidP="00E15A67">
            <w:pPr>
              <w:jc w:val="center"/>
              <w:rPr>
                <w:sz w:val="14"/>
              </w:rPr>
            </w:pPr>
            <w:r w:rsidRPr="00E15A67">
              <w:rPr>
                <w:sz w:val="14"/>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205FA" w14:textId="77777777" w:rsidR="00607B7F" w:rsidRPr="00E15A67" w:rsidRDefault="00607B7F" w:rsidP="00E15A67">
            <w:pPr>
              <w:jc w:val="center"/>
              <w:rPr>
                <w:sz w:val="14"/>
              </w:rPr>
            </w:pPr>
            <w:r w:rsidRPr="00E15A67">
              <w:rPr>
                <w:sz w:val="14"/>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BF00F" w14:textId="77777777" w:rsidR="00607B7F" w:rsidRPr="00E15A67" w:rsidRDefault="00607B7F" w:rsidP="00E15A67">
            <w:pPr>
              <w:jc w:val="center"/>
              <w:rPr>
                <w:sz w:val="14"/>
              </w:rPr>
            </w:pPr>
            <w:r w:rsidRPr="00E15A67">
              <w:rPr>
                <w:sz w:val="1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4EAC" w14:textId="77777777" w:rsidR="00607B7F" w:rsidRPr="00E15A67" w:rsidRDefault="00607B7F" w:rsidP="00E15A67">
            <w:pPr>
              <w:jc w:val="center"/>
              <w:rPr>
                <w:sz w:val="14"/>
              </w:rPr>
            </w:pPr>
            <w:r w:rsidRPr="00E15A67">
              <w:rPr>
                <w:sz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083C" w14:textId="77777777" w:rsidR="00607B7F" w:rsidRPr="00E15A67" w:rsidRDefault="00607B7F" w:rsidP="00E15A67">
            <w:pPr>
              <w:jc w:val="center"/>
              <w:rPr>
                <w:sz w:val="14"/>
              </w:rPr>
            </w:pPr>
            <w:r w:rsidRPr="00E15A67">
              <w:rPr>
                <w:sz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0A111" w14:textId="77777777" w:rsidR="00607B7F" w:rsidRPr="00E15A67" w:rsidRDefault="00607B7F" w:rsidP="00E15A67">
            <w:pPr>
              <w:jc w:val="center"/>
              <w:rPr>
                <w:sz w:val="14"/>
              </w:rPr>
            </w:pPr>
            <w:r w:rsidRPr="00E15A67">
              <w:rPr>
                <w:sz w:val="14"/>
              </w:rPr>
              <w:t>M0</w:t>
            </w:r>
          </w:p>
        </w:tc>
      </w:tr>
    </w:tbl>
    <w:p w14:paraId="05EA9778" w14:textId="77777777" w:rsidR="00607B7F" w:rsidRDefault="00607B7F" w:rsidP="00E15A67">
      <w:pPr>
        <w:pStyle w:val="Caption"/>
      </w:pPr>
      <w:r>
        <w:t xml:space="preserve">Table </w:t>
      </w:r>
      <w:fldSimple w:instr=" SEQ Table \* ARABIC ">
        <w:r>
          <w:rPr>
            <w:noProof/>
          </w:rPr>
          <w:t>186</w:t>
        </w:r>
      </w:fldSimple>
      <w:r>
        <w:t xml:space="preserve"> CSLV_ERR_MASK register</w:t>
      </w:r>
    </w:p>
    <w:p w14:paraId="13C17F0F" w14:textId="77777777" w:rsidR="00607B7F" w:rsidRDefault="00607B7F" w:rsidP="00010CDB">
      <w:pPr>
        <w:pStyle w:val="Heading3"/>
      </w:pPr>
      <w:r>
        <w:t>CSLV_ERR_STATUS</w:t>
      </w:r>
    </w:p>
    <w:p w14:paraId="0134193A" w14:textId="77777777" w:rsidR="00607B7F" w:rsidRDefault="00607B7F" w:rsidP="00E15A67">
      <w:pPr>
        <w:pStyle w:val="NormalWeb"/>
        <w:jc w:val="both"/>
      </w:pPr>
      <w:r>
        <w:t>These error status bits record the first error event and have to be cleared by writing a 1'b0 before new errors are recorded.</w:t>
      </w:r>
    </w:p>
    <w:p w14:paraId="46B87114" w14:textId="77777777" w:rsidR="00607B7F" w:rsidRDefault="00607B7F" w:rsidP="00010CDB">
      <w:pPr>
        <w:pStyle w:val="NormalWeb"/>
      </w:pPr>
      <w:r>
        <w:t>Attribute: WZC</w:t>
      </w:r>
    </w:p>
    <w:p w14:paraId="2CD6F026" w14:textId="77777777" w:rsidR="00607B7F" w:rsidRDefault="00607B7F" w:rsidP="00010CDB">
      <w:pPr>
        <w:pStyle w:val="NormalWeb"/>
      </w:pPr>
      <w:r>
        <w:t>Security: Non-secure</w:t>
      </w:r>
    </w:p>
    <w:p w14:paraId="4CC7A59D" w14:textId="77777777" w:rsidR="00607B7F" w:rsidRDefault="00607B7F" w:rsidP="00010CDB">
      <w:pPr>
        <w:pStyle w:val="NormalWeb"/>
      </w:pPr>
      <w:r>
        <w:t>Bit field description:</w:t>
      </w:r>
    </w:p>
    <w:p w14:paraId="222960A3" w14:textId="77777777" w:rsidR="00607B7F" w:rsidRDefault="00607B7F" w:rsidP="009033D3">
      <w:pPr>
        <w:numPr>
          <w:ilvl w:val="0"/>
          <w:numId w:val="217"/>
        </w:numPr>
        <w:spacing w:before="100" w:beforeAutospacing="1" w:after="100" w:afterAutospacing="1" w:line="240" w:lineRule="auto"/>
      </w:pPr>
      <w:r>
        <w:rPr>
          <w:b/>
          <w:bCs/>
        </w:rPr>
        <w:t>E12</w:t>
      </w:r>
      <w:r>
        <w:t>[12] - 1'b1: Cslv Indirect Access Invalid Address Error</w:t>
      </w:r>
    </w:p>
    <w:p w14:paraId="286D1692" w14:textId="77777777" w:rsidR="00607B7F" w:rsidRDefault="00607B7F" w:rsidP="009033D3">
      <w:pPr>
        <w:numPr>
          <w:ilvl w:val="0"/>
          <w:numId w:val="217"/>
        </w:numPr>
        <w:spacing w:before="100" w:beforeAutospacing="1" w:after="100" w:afterAutospacing="1" w:line="240" w:lineRule="auto"/>
      </w:pPr>
      <w:r>
        <w:rPr>
          <w:b/>
          <w:bCs/>
        </w:rPr>
        <w:t>E11</w:t>
      </w:r>
      <w:r>
        <w:t>[11] - 1'b1: Cslv CSR Parity Error</w:t>
      </w:r>
    </w:p>
    <w:p w14:paraId="7C07B235" w14:textId="77777777" w:rsidR="00607B7F" w:rsidRDefault="00607B7F" w:rsidP="009033D3">
      <w:pPr>
        <w:numPr>
          <w:ilvl w:val="0"/>
          <w:numId w:val="217"/>
        </w:numPr>
        <w:spacing w:before="100" w:beforeAutospacing="1" w:after="100" w:afterAutospacing="1" w:line="240" w:lineRule="auto"/>
      </w:pPr>
      <w:r>
        <w:rPr>
          <w:b/>
          <w:bCs/>
        </w:rPr>
        <w:t>E10</w:t>
      </w:r>
      <w:r>
        <w:t>[10] - 1'b1: Cslv Event Overflow Error</w:t>
      </w:r>
    </w:p>
    <w:p w14:paraId="4E4C8CEB" w14:textId="77777777" w:rsidR="00607B7F" w:rsidRDefault="00607B7F" w:rsidP="009033D3">
      <w:pPr>
        <w:numPr>
          <w:ilvl w:val="0"/>
          <w:numId w:val="217"/>
        </w:numPr>
        <w:spacing w:before="100" w:beforeAutospacing="1" w:after="100" w:afterAutospacing="1" w:line="240" w:lineRule="auto"/>
      </w:pPr>
      <w:r>
        <w:rPr>
          <w:b/>
          <w:bCs/>
        </w:rPr>
        <w:t>E9</w:t>
      </w:r>
      <w:r>
        <w:t xml:space="preserve">[9] - 1'b1: Cslv Write Decode Error--No Background Range Match </w:t>
      </w:r>
    </w:p>
    <w:p w14:paraId="69C70256" w14:textId="77777777" w:rsidR="00607B7F" w:rsidRDefault="00607B7F" w:rsidP="009033D3">
      <w:pPr>
        <w:numPr>
          <w:ilvl w:val="0"/>
          <w:numId w:val="217"/>
        </w:numPr>
        <w:spacing w:before="100" w:beforeAutospacing="1" w:after="100" w:afterAutospacing="1" w:line="240" w:lineRule="auto"/>
      </w:pPr>
      <w:r>
        <w:rPr>
          <w:b/>
          <w:bCs/>
        </w:rPr>
        <w:lastRenderedPageBreak/>
        <w:t>E8</w:t>
      </w:r>
      <w:r>
        <w:t>[8] - 1'b1: Cslv Write Security Error.</w:t>
      </w:r>
    </w:p>
    <w:p w14:paraId="12B19DD2" w14:textId="77777777" w:rsidR="00607B7F" w:rsidRDefault="00607B7F" w:rsidP="009033D3">
      <w:pPr>
        <w:numPr>
          <w:ilvl w:val="0"/>
          <w:numId w:val="217"/>
        </w:numPr>
        <w:spacing w:before="100" w:beforeAutospacing="1" w:after="100" w:afterAutospacing="1" w:line="240" w:lineRule="auto"/>
      </w:pPr>
      <w:r>
        <w:rPr>
          <w:b/>
          <w:bCs/>
        </w:rPr>
        <w:t>E7</w:t>
      </w:r>
      <w:r>
        <w:t xml:space="preserve">[7] - 1'b1: Cslv Read Decode Error--No Background Range Match </w:t>
      </w:r>
    </w:p>
    <w:p w14:paraId="43004F70" w14:textId="77777777" w:rsidR="00607B7F" w:rsidRDefault="00607B7F" w:rsidP="009033D3">
      <w:pPr>
        <w:numPr>
          <w:ilvl w:val="0"/>
          <w:numId w:val="217"/>
        </w:numPr>
        <w:spacing w:before="100" w:beforeAutospacing="1" w:after="100" w:afterAutospacing="1" w:line="240" w:lineRule="auto"/>
      </w:pPr>
      <w:r>
        <w:rPr>
          <w:b/>
          <w:bCs/>
        </w:rPr>
        <w:t>E6</w:t>
      </w:r>
      <w:r>
        <w:t>[6] - 1'b1: Cslv Read Security Error.</w:t>
      </w:r>
    </w:p>
    <w:p w14:paraId="7DF466D5" w14:textId="77777777" w:rsidR="00607B7F" w:rsidRDefault="00607B7F" w:rsidP="009033D3">
      <w:pPr>
        <w:numPr>
          <w:ilvl w:val="0"/>
          <w:numId w:val="217"/>
        </w:numPr>
        <w:spacing w:before="100" w:beforeAutospacing="1" w:after="100" w:afterAutospacing="1" w:line="240" w:lineRule="auto"/>
      </w:pPr>
      <w:r>
        <w:rPr>
          <w:b/>
          <w:bCs/>
        </w:rPr>
        <w:t>E5</w:t>
      </w:r>
      <w:r>
        <w:t xml:space="preserve">[5] - 1'b1: Cslv Foreground Memory Range Overlap error </w:t>
      </w:r>
    </w:p>
    <w:p w14:paraId="2419EFD8" w14:textId="77777777" w:rsidR="00607B7F" w:rsidRDefault="00607B7F" w:rsidP="009033D3">
      <w:pPr>
        <w:numPr>
          <w:ilvl w:val="0"/>
          <w:numId w:val="217"/>
        </w:numPr>
        <w:spacing w:before="100" w:beforeAutospacing="1" w:after="100" w:afterAutospacing="1" w:line="240" w:lineRule="auto"/>
      </w:pPr>
      <w:r>
        <w:rPr>
          <w:b/>
          <w:bCs/>
        </w:rPr>
        <w:t>E4</w:t>
      </w:r>
      <w:r>
        <w:t xml:space="preserve">[4] - 1'b1: Cslv Background Memory Range Overlap error </w:t>
      </w:r>
    </w:p>
    <w:p w14:paraId="1212EBB1" w14:textId="77777777" w:rsidR="00607B7F" w:rsidRDefault="00607B7F" w:rsidP="009033D3">
      <w:pPr>
        <w:numPr>
          <w:ilvl w:val="0"/>
          <w:numId w:val="217"/>
        </w:numPr>
        <w:spacing w:before="100" w:beforeAutospacing="1" w:after="100" w:afterAutospacing="1" w:line="240" w:lineRule="auto"/>
      </w:pPr>
      <w:r>
        <w:rPr>
          <w:b/>
          <w:bCs/>
        </w:rPr>
        <w:t>E3</w:t>
      </w:r>
      <w:r>
        <w:t xml:space="preserve">[3] - 1'b1: Cslv Write Double Bit ECC error </w:t>
      </w:r>
    </w:p>
    <w:p w14:paraId="7AE89DF1" w14:textId="77777777" w:rsidR="00607B7F" w:rsidRDefault="00607B7F" w:rsidP="009033D3">
      <w:pPr>
        <w:numPr>
          <w:ilvl w:val="0"/>
          <w:numId w:val="217"/>
        </w:numPr>
        <w:spacing w:before="100" w:beforeAutospacing="1" w:after="100" w:afterAutospacing="1" w:line="240" w:lineRule="auto"/>
      </w:pPr>
      <w:r>
        <w:rPr>
          <w:b/>
          <w:bCs/>
        </w:rPr>
        <w:t>E2</w:t>
      </w:r>
      <w:r>
        <w:t xml:space="preserve">[2] - 1'b1: Cslv Write Single Bit ECC error </w:t>
      </w:r>
    </w:p>
    <w:p w14:paraId="4900330B" w14:textId="77777777" w:rsidR="00607B7F" w:rsidRDefault="00607B7F" w:rsidP="009033D3">
      <w:pPr>
        <w:numPr>
          <w:ilvl w:val="0"/>
          <w:numId w:val="217"/>
        </w:numPr>
        <w:spacing w:before="100" w:beforeAutospacing="1" w:after="100" w:afterAutospacing="1" w:line="240" w:lineRule="auto"/>
      </w:pPr>
      <w:r>
        <w:rPr>
          <w:b/>
          <w:bCs/>
        </w:rPr>
        <w:t>E1</w:t>
      </w:r>
      <w:r>
        <w:t xml:space="preserve">[1] - 1'b1: Cslv Read Double Bit ECC error </w:t>
      </w:r>
    </w:p>
    <w:p w14:paraId="27B2F6A7" w14:textId="77777777" w:rsidR="00607B7F" w:rsidRDefault="00607B7F" w:rsidP="009033D3">
      <w:pPr>
        <w:numPr>
          <w:ilvl w:val="0"/>
          <w:numId w:val="217"/>
        </w:numPr>
        <w:spacing w:before="100" w:beforeAutospacing="1" w:after="100" w:afterAutospacing="1" w:line="240" w:lineRule="auto"/>
      </w:pPr>
      <w:r>
        <w:rPr>
          <w:b/>
          <w:bCs/>
        </w:rPr>
        <w:t>E0</w:t>
      </w:r>
      <w:r>
        <w:t xml:space="preserve">[0] - 1'b1: Cslv Read Single Bit ECC error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32"/>
        <w:gridCol w:w="332"/>
        <w:gridCol w:w="332"/>
        <w:gridCol w:w="252"/>
        <w:gridCol w:w="252"/>
        <w:gridCol w:w="252"/>
        <w:gridCol w:w="252"/>
        <w:gridCol w:w="252"/>
        <w:gridCol w:w="252"/>
        <w:gridCol w:w="252"/>
        <w:gridCol w:w="252"/>
        <w:gridCol w:w="252"/>
        <w:gridCol w:w="259"/>
      </w:tblGrid>
      <w:tr w:rsidR="00607B7F" w:rsidRPr="00E15A67" w14:paraId="608393B9"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7AD2D5A"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19083"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E1FB"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45B5"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9FD54"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71C8"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DFA5"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D9C8D"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9E5F"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717D"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8D20"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A764"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D8BF5"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0DBF"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26C4"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E088"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8524"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97B6"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0EE97"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1004"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3847"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D8EE"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F3D5"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1642"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C0B0"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BEA31"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433DE"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68BDD"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6A50"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B4E69"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F9B2"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6FC8E" w14:textId="77777777" w:rsidR="00607B7F" w:rsidRPr="00E15A67" w:rsidRDefault="00607B7F" w:rsidP="00E15A67">
            <w:pPr>
              <w:jc w:val="center"/>
              <w:rPr>
                <w:sz w:val="16"/>
              </w:rPr>
            </w:pPr>
            <w:r w:rsidRPr="00E15A67">
              <w:rPr>
                <w:sz w:val="16"/>
              </w:rPr>
              <w:t>32</w:t>
            </w:r>
          </w:p>
        </w:tc>
      </w:tr>
      <w:tr w:rsidR="00607B7F" w:rsidRPr="00E15A67" w14:paraId="193C4FF6"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2C70CA1" w14:textId="77777777" w:rsidR="00607B7F" w:rsidRPr="00E15A67" w:rsidRDefault="00607B7F" w:rsidP="00E15A67">
            <w:pPr>
              <w:jc w:val="center"/>
              <w:rPr>
                <w:sz w:val="16"/>
              </w:rPr>
            </w:pPr>
            <w:r w:rsidRPr="00E15A67">
              <w:rPr>
                <w:sz w:val="16"/>
              </w:rPr>
              <w:t>u</w:t>
            </w:r>
          </w:p>
        </w:tc>
      </w:tr>
      <w:tr w:rsidR="00607B7F" w:rsidRPr="00E15A67" w14:paraId="1E3DDCD7"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D4512E"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301F"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1EA01"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B12EA"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159E0"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1A910"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979E"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4E58"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2622C"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E5D5"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10E5"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E60C"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7C9"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8BCEC"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69CD"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9C90"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217E7"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DFB8"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77C6"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9D048"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1C78"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F7EB"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BC16B"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817E9"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312A"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0B45"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64F4D"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12E9"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81F6"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8407"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6A2DC"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B31B" w14:textId="77777777" w:rsidR="00607B7F" w:rsidRPr="00E15A67" w:rsidRDefault="00607B7F" w:rsidP="00E15A67">
            <w:pPr>
              <w:jc w:val="center"/>
              <w:rPr>
                <w:sz w:val="16"/>
              </w:rPr>
            </w:pPr>
            <w:r w:rsidRPr="00E15A67">
              <w:rPr>
                <w:sz w:val="16"/>
              </w:rPr>
              <w:t>0</w:t>
            </w:r>
          </w:p>
        </w:tc>
      </w:tr>
      <w:tr w:rsidR="00607B7F" w:rsidRPr="00E15A67" w14:paraId="23EE9D59" w14:textId="77777777" w:rsidTr="00E15A67">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vAlign w:val="center"/>
            <w:hideMark/>
          </w:tcPr>
          <w:p w14:paraId="464DE944" w14:textId="77777777" w:rsidR="00607B7F" w:rsidRPr="00E15A67" w:rsidRDefault="00607B7F" w:rsidP="00E15A67">
            <w:pPr>
              <w:jc w:val="center"/>
              <w:rPr>
                <w:sz w:val="16"/>
              </w:rPr>
            </w:pPr>
            <w:r w:rsidRPr="00E15A67">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A248" w14:textId="77777777" w:rsidR="00607B7F" w:rsidRPr="00E15A67" w:rsidRDefault="00607B7F" w:rsidP="00E15A67">
            <w:pPr>
              <w:jc w:val="center"/>
              <w:rPr>
                <w:sz w:val="16"/>
              </w:rPr>
            </w:pPr>
            <w:r w:rsidRPr="00E15A67">
              <w:rPr>
                <w:sz w:val="16"/>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0700E" w14:textId="77777777" w:rsidR="00607B7F" w:rsidRPr="00E15A67" w:rsidRDefault="00607B7F" w:rsidP="00E15A67">
            <w:pPr>
              <w:jc w:val="center"/>
              <w:rPr>
                <w:sz w:val="16"/>
              </w:rPr>
            </w:pPr>
            <w:r w:rsidRPr="00E15A67">
              <w:rPr>
                <w:sz w:val="16"/>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7C95D" w14:textId="77777777" w:rsidR="00607B7F" w:rsidRPr="00E15A67" w:rsidRDefault="00607B7F" w:rsidP="00E15A67">
            <w:pPr>
              <w:jc w:val="center"/>
              <w:rPr>
                <w:sz w:val="16"/>
              </w:rPr>
            </w:pPr>
            <w:r w:rsidRPr="00E15A67">
              <w:rPr>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CD6D" w14:textId="77777777" w:rsidR="00607B7F" w:rsidRPr="00E15A67" w:rsidRDefault="00607B7F" w:rsidP="00E15A67">
            <w:pPr>
              <w:jc w:val="center"/>
              <w:rPr>
                <w:sz w:val="16"/>
              </w:rPr>
            </w:pPr>
            <w:r w:rsidRPr="00E15A67">
              <w:rPr>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A3DE" w14:textId="77777777" w:rsidR="00607B7F" w:rsidRPr="00E15A67" w:rsidRDefault="00607B7F" w:rsidP="00E15A67">
            <w:pPr>
              <w:jc w:val="center"/>
              <w:rPr>
                <w:sz w:val="16"/>
              </w:rPr>
            </w:pPr>
            <w:r w:rsidRPr="00E15A67">
              <w:rPr>
                <w:sz w:val="16"/>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4A3F" w14:textId="77777777" w:rsidR="00607B7F" w:rsidRPr="00E15A67" w:rsidRDefault="00607B7F" w:rsidP="00E15A67">
            <w:pPr>
              <w:jc w:val="center"/>
              <w:rPr>
                <w:sz w:val="16"/>
              </w:rPr>
            </w:pPr>
            <w:r w:rsidRPr="00E15A67">
              <w:rPr>
                <w:sz w:val="16"/>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D417A" w14:textId="77777777" w:rsidR="00607B7F" w:rsidRPr="00E15A67" w:rsidRDefault="00607B7F" w:rsidP="00E15A67">
            <w:pPr>
              <w:jc w:val="center"/>
              <w:rPr>
                <w:sz w:val="16"/>
              </w:rPr>
            </w:pPr>
            <w:r w:rsidRPr="00E15A67">
              <w:rPr>
                <w:sz w:val="16"/>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5E96B" w14:textId="77777777" w:rsidR="00607B7F" w:rsidRPr="00E15A67" w:rsidRDefault="00607B7F" w:rsidP="00E15A67">
            <w:pPr>
              <w:jc w:val="center"/>
              <w:rPr>
                <w:sz w:val="16"/>
              </w:rPr>
            </w:pPr>
            <w:r w:rsidRPr="00E15A67">
              <w:rPr>
                <w:sz w:val="16"/>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90B3" w14:textId="77777777" w:rsidR="00607B7F" w:rsidRPr="00E15A67" w:rsidRDefault="00607B7F" w:rsidP="00E15A67">
            <w:pPr>
              <w:jc w:val="center"/>
              <w:rPr>
                <w:sz w:val="16"/>
              </w:rPr>
            </w:pPr>
            <w:r w:rsidRPr="00E15A67">
              <w:rPr>
                <w:sz w:val="16"/>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1345" w14:textId="77777777" w:rsidR="00607B7F" w:rsidRPr="00E15A67" w:rsidRDefault="00607B7F" w:rsidP="00E15A67">
            <w:pPr>
              <w:jc w:val="center"/>
              <w:rPr>
                <w:sz w:val="16"/>
              </w:rPr>
            </w:pPr>
            <w:r w:rsidRPr="00E15A67">
              <w:rPr>
                <w:sz w:val="16"/>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1BA6" w14:textId="77777777" w:rsidR="00607B7F" w:rsidRPr="00E15A67" w:rsidRDefault="00607B7F" w:rsidP="00E15A67">
            <w:pPr>
              <w:jc w:val="center"/>
              <w:rPr>
                <w:sz w:val="16"/>
              </w:rPr>
            </w:pPr>
            <w:r w:rsidRPr="00E15A67">
              <w:rPr>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5AA7C" w14:textId="77777777" w:rsidR="00607B7F" w:rsidRPr="00E15A67" w:rsidRDefault="00607B7F" w:rsidP="00E15A67">
            <w:pPr>
              <w:jc w:val="center"/>
              <w:rPr>
                <w:sz w:val="16"/>
              </w:rPr>
            </w:pPr>
            <w:r w:rsidRPr="00E15A67">
              <w:rPr>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A4890" w14:textId="77777777" w:rsidR="00607B7F" w:rsidRPr="00E15A67" w:rsidRDefault="00607B7F" w:rsidP="00E15A67">
            <w:pPr>
              <w:jc w:val="center"/>
              <w:rPr>
                <w:sz w:val="16"/>
              </w:rPr>
            </w:pPr>
            <w:r w:rsidRPr="00E15A67">
              <w:rPr>
                <w:sz w:val="16"/>
              </w:rPr>
              <w:t>E0</w:t>
            </w:r>
          </w:p>
        </w:tc>
      </w:tr>
    </w:tbl>
    <w:p w14:paraId="14171B6D" w14:textId="77777777" w:rsidR="00607B7F" w:rsidRDefault="00607B7F" w:rsidP="00E15A67">
      <w:pPr>
        <w:pStyle w:val="Caption"/>
      </w:pPr>
      <w:r>
        <w:t xml:space="preserve">Table </w:t>
      </w:r>
      <w:fldSimple w:instr=" SEQ Table \* ARABIC ">
        <w:r>
          <w:rPr>
            <w:noProof/>
          </w:rPr>
          <w:t>187</w:t>
        </w:r>
      </w:fldSimple>
      <w:r>
        <w:t xml:space="preserve"> CSLV_ERR_STATUS register</w:t>
      </w:r>
    </w:p>
    <w:p w14:paraId="5583F1FF" w14:textId="77777777" w:rsidR="00607B7F" w:rsidRDefault="00607B7F" w:rsidP="00010CDB">
      <w:pPr>
        <w:pStyle w:val="Heading3"/>
      </w:pPr>
      <w:r>
        <w:t>CSLV_ERR_SVRTY</w:t>
      </w:r>
    </w:p>
    <w:p w14:paraId="41E7B5D4" w14:textId="77777777" w:rsidR="00607B7F" w:rsidRDefault="00607B7F" w:rsidP="00E15A67">
      <w:pPr>
        <w:pStyle w:val="NormalWeb"/>
        <w:jc w:val="both"/>
      </w:pPr>
      <w:r>
        <w:t>Error severity: bit positions match the error bit positions in ERR_STATUS, each determining the severity level of the associated error. When an ERR_SVRTY bit is set to 1, the error is considered fatal. When cleared to 0, the error is considered non-fatal.</w:t>
      </w:r>
    </w:p>
    <w:p w14:paraId="713758F5" w14:textId="77777777" w:rsidR="00607B7F" w:rsidRDefault="00607B7F" w:rsidP="00010CDB">
      <w:pPr>
        <w:pStyle w:val="NormalWeb"/>
      </w:pPr>
      <w:r>
        <w:t>Attribute: RW</w:t>
      </w:r>
    </w:p>
    <w:p w14:paraId="735CB220" w14:textId="77777777" w:rsidR="00607B7F" w:rsidRDefault="00607B7F" w:rsidP="00010CDB">
      <w:pPr>
        <w:pStyle w:val="NormalWeb"/>
      </w:pPr>
      <w:r>
        <w:t>Security: Secure access only</w:t>
      </w:r>
    </w:p>
    <w:p w14:paraId="462A7108" w14:textId="77777777" w:rsidR="00607B7F" w:rsidRDefault="00607B7F" w:rsidP="00010CDB">
      <w:pPr>
        <w:pStyle w:val="NormalWeb"/>
      </w:pPr>
      <w:r>
        <w:t>Bit field description:</w:t>
      </w:r>
    </w:p>
    <w:p w14:paraId="653F200A" w14:textId="77777777" w:rsidR="00607B7F" w:rsidRDefault="00607B7F" w:rsidP="009033D3">
      <w:pPr>
        <w:numPr>
          <w:ilvl w:val="0"/>
          <w:numId w:val="218"/>
        </w:numPr>
        <w:spacing w:before="100" w:beforeAutospacing="1" w:after="100" w:afterAutospacing="1" w:line="240" w:lineRule="auto"/>
      </w:pPr>
      <w:r>
        <w:rPr>
          <w:b/>
          <w:bCs/>
        </w:rPr>
        <w:t>S12</w:t>
      </w:r>
      <w:r>
        <w:t xml:space="preserve">[12] - Severity of indirect storage invalid address error. </w:t>
      </w:r>
    </w:p>
    <w:p w14:paraId="41BCFB32" w14:textId="77777777" w:rsidR="00607B7F" w:rsidRDefault="00607B7F" w:rsidP="009033D3">
      <w:pPr>
        <w:numPr>
          <w:ilvl w:val="0"/>
          <w:numId w:val="218"/>
        </w:numPr>
        <w:spacing w:before="100" w:beforeAutospacing="1" w:after="100" w:afterAutospacing="1" w:line="240" w:lineRule="auto"/>
      </w:pPr>
      <w:r>
        <w:rPr>
          <w:b/>
          <w:bCs/>
        </w:rPr>
        <w:t>S11</w:t>
      </w:r>
      <w:r>
        <w:t xml:space="preserve">[11] - Severity of CSR parity error. </w:t>
      </w:r>
    </w:p>
    <w:p w14:paraId="09FD85A8" w14:textId="77777777" w:rsidR="00607B7F" w:rsidRDefault="00607B7F" w:rsidP="009033D3">
      <w:pPr>
        <w:numPr>
          <w:ilvl w:val="0"/>
          <w:numId w:val="218"/>
        </w:numPr>
        <w:spacing w:before="100" w:beforeAutospacing="1" w:after="100" w:afterAutospacing="1" w:line="240" w:lineRule="auto"/>
      </w:pPr>
      <w:r>
        <w:rPr>
          <w:b/>
          <w:bCs/>
        </w:rPr>
        <w:t>S10</w:t>
      </w:r>
      <w:r>
        <w:t xml:space="preserve">[10] - Severity of event counter overflow. </w:t>
      </w:r>
    </w:p>
    <w:p w14:paraId="5DFD455D" w14:textId="77777777" w:rsidR="00607B7F" w:rsidRDefault="00607B7F" w:rsidP="009033D3">
      <w:pPr>
        <w:numPr>
          <w:ilvl w:val="0"/>
          <w:numId w:val="218"/>
        </w:numPr>
        <w:spacing w:before="100" w:beforeAutospacing="1" w:after="100" w:afterAutospacing="1" w:line="240" w:lineRule="auto"/>
      </w:pPr>
      <w:r>
        <w:rPr>
          <w:b/>
          <w:bCs/>
        </w:rPr>
        <w:t>S9</w:t>
      </w:r>
      <w:r>
        <w:t>[9] - Severity of write decode error with no background range match.</w:t>
      </w:r>
    </w:p>
    <w:p w14:paraId="585AD7A0" w14:textId="77777777" w:rsidR="00607B7F" w:rsidRDefault="00607B7F" w:rsidP="009033D3">
      <w:pPr>
        <w:numPr>
          <w:ilvl w:val="0"/>
          <w:numId w:val="218"/>
        </w:numPr>
        <w:spacing w:before="100" w:beforeAutospacing="1" w:after="100" w:afterAutospacing="1" w:line="240" w:lineRule="auto"/>
      </w:pPr>
      <w:r>
        <w:rPr>
          <w:b/>
          <w:bCs/>
        </w:rPr>
        <w:t>S8</w:t>
      </w:r>
      <w:r>
        <w:t>[8] - Severity of Write Security Error</w:t>
      </w:r>
    </w:p>
    <w:p w14:paraId="300F02F9" w14:textId="77777777" w:rsidR="00607B7F" w:rsidRDefault="00607B7F" w:rsidP="009033D3">
      <w:pPr>
        <w:numPr>
          <w:ilvl w:val="0"/>
          <w:numId w:val="218"/>
        </w:numPr>
        <w:spacing w:before="100" w:beforeAutospacing="1" w:after="100" w:afterAutospacing="1" w:line="240" w:lineRule="auto"/>
      </w:pPr>
      <w:r>
        <w:rPr>
          <w:b/>
          <w:bCs/>
        </w:rPr>
        <w:t>S7</w:t>
      </w:r>
      <w:r>
        <w:t>[7] - Severity of read decode error with no background range match.</w:t>
      </w:r>
    </w:p>
    <w:p w14:paraId="4AF1C8DF" w14:textId="77777777" w:rsidR="00607B7F" w:rsidRDefault="00607B7F" w:rsidP="009033D3">
      <w:pPr>
        <w:numPr>
          <w:ilvl w:val="0"/>
          <w:numId w:val="218"/>
        </w:numPr>
        <w:spacing w:before="100" w:beforeAutospacing="1" w:after="100" w:afterAutospacing="1" w:line="240" w:lineRule="auto"/>
      </w:pPr>
      <w:r>
        <w:rPr>
          <w:b/>
          <w:bCs/>
        </w:rPr>
        <w:t>S6</w:t>
      </w:r>
      <w:r>
        <w:t>[6] - Severity of Read Security Error</w:t>
      </w:r>
    </w:p>
    <w:p w14:paraId="38B3F89E" w14:textId="77777777" w:rsidR="00607B7F" w:rsidRDefault="00607B7F" w:rsidP="009033D3">
      <w:pPr>
        <w:numPr>
          <w:ilvl w:val="0"/>
          <w:numId w:val="218"/>
        </w:numPr>
        <w:spacing w:before="100" w:beforeAutospacing="1" w:after="100" w:afterAutospacing="1" w:line="240" w:lineRule="auto"/>
      </w:pPr>
      <w:r>
        <w:rPr>
          <w:b/>
          <w:bCs/>
        </w:rPr>
        <w:t>S5</w:t>
      </w:r>
      <w:r>
        <w:t xml:space="preserve">[5] - Severity of foreground memory range overlap error. </w:t>
      </w:r>
    </w:p>
    <w:p w14:paraId="6B558490" w14:textId="77777777" w:rsidR="00607B7F" w:rsidRDefault="00607B7F" w:rsidP="009033D3">
      <w:pPr>
        <w:numPr>
          <w:ilvl w:val="0"/>
          <w:numId w:val="218"/>
        </w:numPr>
        <w:spacing w:before="100" w:beforeAutospacing="1" w:after="100" w:afterAutospacing="1" w:line="240" w:lineRule="auto"/>
      </w:pPr>
      <w:r>
        <w:rPr>
          <w:b/>
          <w:bCs/>
        </w:rPr>
        <w:t>S4</w:t>
      </w:r>
      <w:r>
        <w:t xml:space="preserve">[4] - Severity of background memory range overlap error. </w:t>
      </w:r>
    </w:p>
    <w:p w14:paraId="4ACB66DF" w14:textId="77777777" w:rsidR="00607B7F" w:rsidRDefault="00607B7F" w:rsidP="009033D3">
      <w:pPr>
        <w:numPr>
          <w:ilvl w:val="0"/>
          <w:numId w:val="218"/>
        </w:numPr>
        <w:spacing w:before="100" w:beforeAutospacing="1" w:after="100" w:afterAutospacing="1" w:line="240" w:lineRule="auto"/>
      </w:pPr>
      <w:r>
        <w:rPr>
          <w:b/>
          <w:bCs/>
        </w:rPr>
        <w:t>S3</w:t>
      </w:r>
      <w:r>
        <w:t xml:space="preserve">[3] - Severity of write ecc double bit error. </w:t>
      </w:r>
    </w:p>
    <w:p w14:paraId="78365BD7" w14:textId="77777777" w:rsidR="00607B7F" w:rsidRDefault="00607B7F" w:rsidP="009033D3">
      <w:pPr>
        <w:numPr>
          <w:ilvl w:val="0"/>
          <w:numId w:val="218"/>
        </w:numPr>
        <w:spacing w:before="100" w:beforeAutospacing="1" w:after="100" w:afterAutospacing="1" w:line="240" w:lineRule="auto"/>
      </w:pPr>
      <w:r>
        <w:rPr>
          <w:b/>
          <w:bCs/>
        </w:rPr>
        <w:t>S2</w:t>
      </w:r>
      <w:r>
        <w:t xml:space="preserve">[2] - Severity of write ecc single bit error. </w:t>
      </w:r>
    </w:p>
    <w:p w14:paraId="586E3759" w14:textId="77777777" w:rsidR="00607B7F" w:rsidRDefault="00607B7F" w:rsidP="009033D3">
      <w:pPr>
        <w:numPr>
          <w:ilvl w:val="0"/>
          <w:numId w:val="218"/>
        </w:numPr>
        <w:spacing w:before="100" w:beforeAutospacing="1" w:after="100" w:afterAutospacing="1" w:line="240" w:lineRule="auto"/>
      </w:pPr>
      <w:r>
        <w:rPr>
          <w:b/>
          <w:bCs/>
        </w:rPr>
        <w:t>S1</w:t>
      </w:r>
      <w:r>
        <w:t xml:space="preserve">[1] - Severity of read ecc double bit error. </w:t>
      </w:r>
    </w:p>
    <w:p w14:paraId="174E2F12" w14:textId="77777777" w:rsidR="00607B7F" w:rsidRDefault="00607B7F" w:rsidP="009033D3">
      <w:pPr>
        <w:numPr>
          <w:ilvl w:val="0"/>
          <w:numId w:val="218"/>
        </w:numPr>
        <w:spacing w:before="100" w:beforeAutospacing="1" w:after="100" w:afterAutospacing="1" w:line="240" w:lineRule="auto"/>
      </w:pPr>
      <w:r>
        <w:rPr>
          <w:b/>
          <w:bCs/>
        </w:rPr>
        <w:t>S0</w:t>
      </w:r>
      <w:r>
        <w:t xml:space="preserve">[0] - Severity of read ecc single bit error.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88"/>
        <w:gridCol w:w="288"/>
        <w:gridCol w:w="288"/>
        <w:gridCol w:w="218"/>
        <w:gridCol w:w="218"/>
        <w:gridCol w:w="218"/>
        <w:gridCol w:w="218"/>
        <w:gridCol w:w="218"/>
        <w:gridCol w:w="218"/>
        <w:gridCol w:w="218"/>
        <w:gridCol w:w="218"/>
        <w:gridCol w:w="218"/>
        <w:gridCol w:w="225"/>
      </w:tblGrid>
      <w:tr w:rsidR="00607B7F" w:rsidRPr="00E15A67" w14:paraId="3A04DF7C"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D7081EF" w14:textId="77777777" w:rsidR="00607B7F" w:rsidRPr="00E15A67" w:rsidRDefault="00607B7F" w:rsidP="00BB0963">
            <w:pPr>
              <w:spacing w:after="0"/>
              <w:jc w:val="center"/>
              <w:rPr>
                <w:sz w:val="14"/>
              </w:rPr>
            </w:pPr>
            <w:r w:rsidRPr="00E15A67">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70BC"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2BE01"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00D0"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BD3E1"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0792"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B6C04"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B895"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11E2"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D834"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21936"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E9AF"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AB9D6"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29B9"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7607"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D9986"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77F40"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7E5C"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16D88"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3D9A4"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13D3E"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7D77"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52781"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6192"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0F27B"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34DBA"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8169"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4C66"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DA1D2"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DB0B"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10219"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4F66" w14:textId="77777777" w:rsidR="00607B7F" w:rsidRPr="00E15A67" w:rsidRDefault="00607B7F" w:rsidP="00E15A67">
            <w:pPr>
              <w:jc w:val="center"/>
              <w:rPr>
                <w:sz w:val="14"/>
              </w:rPr>
            </w:pPr>
            <w:r w:rsidRPr="00E15A67">
              <w:rPr>
                <w:sz w:val="14"/>
              </w:rPr>
              <w:t>32</w:t>
            </w:r>
          </w:p>
        </w:tc>
      </w:tr>
      <w:tr w:rsidR="00607B7F" w:rsidRPr="00E15A67" w14:paraId="279A80AE"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7FE734F" w14:textId="77777777" w:rsidR="00607B7F" w:rsidRPr="00E15A67" w:rsidRDefault="00607B7F" w:rsidP="00E15A67">
            <w:pPr>
              <w:jc w:val="center"/>
              <w:rPr>
                <w:sz w:val="14"/>
              </w:rPr>
            </w:pPr>
            <w:r w:rsidRPr="00E15A67">
              <w:rPr>
                <w:sz w:val="14"/>
              </w:rPr>
              <w:t>u</w:t>
            </w:r>
          </w:p>
        </w:tc>
      </w:tr>
      <w:tr w:rsidR="00607B7F" w:rsidRPr="00E15A67" w14:paraId="455DAD45"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476B06"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C0E2"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19A1B"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EF3F"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443D"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B7C5"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8D1B6"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22874"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6D55D"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427DA"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B295"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4D68C"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7939"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5AAD"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D4B0F"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385F"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057A7"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4B8D"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24EAA"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C5EB"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5B35F"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05AC"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9803B"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553E"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DE19"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0563A"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8C431"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4C77"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141B4"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27360"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13AC"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999C" w14:textId="77777777" w:rsidR="00607B7F" w:rsidRPr="00E15A67" w:rsidRDefault="00607B7F" w:rsidP="00E15A67">
            <w:pPr>
              <w:jc w:val="center"/>
              <w:rPr>
                <w:sz w:val="14"/>
              </w:rPr>
            </w:pPr>
            <w:r w:rsidRPr="00E15A67">
              <w:rPr>
                <w:sz w:val="14"/>
              </w:rPr>
              <w:t>0</w:t>
            </w:r>
          </w:p>
        </w:tc>
      </w:tr>
      <w:tr w:rsidR="00607B7F" w:rsidRPr="00E15A67" w14:paraId="55CFB5E8" w14:textId="77777777" w:rsidTr="00E15A67">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vAlign w:val="center"/>
            <w:hideMark/>
          </w:tcPr>
          <w:p w14:paraId="35CD015D"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A29B3" w14:textId="77777777" w:rsidR="00607B7F" w:rsidRPr="00E15A67" w:rsidRDefault="00607B7F" w:rsidP="00E15A67">
            <w:pPr>
              <w:jc w:val="center"/>
              <w:rPr>
                <w:sz w:val="14"/>
              </w:rPr>
            </w:pPr>
            <w:r w:rsidRPr="00E15A67">
              <w:rPr>
                <w:sz w:val="14"/>
              </w:rPr>
              <w:t>S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747F" w14:textId="77777777" w:rsidR="00607B7F" w:rsidRPr="00E15A67" w:rsidRDefault="00607B7F" w:rsidP="00E15A67">
            <w:pPr>
              <w:jc w:val="center"/>
              <w:rPr>
                <w:sz w:val="14"/>
              </w:rPr>
            </w:pPr>
            <w:r w:rsidRPr="00E15A67">
              <w:rPr>
                <w:sz w:val="14"/>
              </w:rPr>
              <w:t>S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7F605" w14:textId="77777777" w:rsidR="00607B7F" w:rsidRPr="00E15A67" w:rsidRDefault="00607B7F" w:rsidP="00E15A67">
            <w:pPr>
              <w:jc w:val="center"/>
              <w:rPr>
                <w:sz w:val="14"/>
              </w:rPr>
            </w:pPr>
            <w:r w:rsidRPr="00E15A67">
              <w:rPr>
                <w:sz w:val="14"/>
              </w:rPr>
              <w:t>S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5D50B" w14:textId="77777777" w:rsidR="00607B7F" w:rsidRPr="00E15A67" w:rsidRDefault="00607B7F" w:rsidP="00E15A67">
            <w:pPr>
              <w:jc w:val="center"/>
              <w:rPr>
                <w:sz w:val="14"/>
              </w:rPr>
            </w:pPr>
            <w:r w:rsidRPr="00E15A67">
              <w:rPr>
                <w:sz w:val="14"/>
              </w:rPr>
              <w:t>S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B574" w14:textId="77777777" w:rsidR="00607B7F" w:rsidRPr="00E15A67" w:rsidRDefault="00607B7F" w:rsidP="00E15A67">
            <w:pPr>
              <w:jc w:val="center"/>
              <w:rPr>
                <w:sz w:val="14"/>
              </w:rPr>
            </w:pPr>
            <w:r w:rsidRPr="00E15A67">
              <w:rPr>
                <w:sz w:val="14"/>
              </w:rPr>
              <w:t>S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FEE4B" w14:textId="77777777" w:rsidR="00607B7F" w:rsidRPr="00E15A67" w:rsidRDefault="00607B7F" w:rsidP="00E15A67">
            <w:pPr>
              <w:jc w:val="center"/>
              <w:rPr>
                <w:sz w:val="14"/>
              </w:rPr>
            </w:pPr>
            <w:r w:rsidRPr="00E15A67">
              <w:rPr>
                <w:sz w:val="14"/>
              </w:rPr>
              <w:t>S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59434" w14:textId="77777777" w:rsidR="00607B7F" w:rsidRPr="00E15A67" w:rsidRDefault="00607B7F" w:rsidP="00E15A67">
            <w:pPr>
              <w:jc w:val="center"/>
              <w:rPr>
                <w:sz w:val="14"/>
              </w:rPr>
            </w:pPr>
            <w:r w:rsidRPr="00E15A67">
              <w:rPr>
                <w:sz w:val="14"/>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36A60" w14:textId="77777777" w:rsidR="00607B7F" w:rsidRPr="00E15A67" w:rsidRDefault="00607B7F" w:rsidP="00E15A67">
            <w:pPr>
              <w:jc w:val="center"/>
              <w:rPr>
                <w:sz w:val="14"/>
              </w:rPr>
            </w:pPr>
            <w:r w:rsidRPr="00E15A67">
              <w:rPr>
                <w:sz w:val="14"/>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4DCC3" w14:textId="77777777" w:rsidR="00607B7F" w:rsidRPr="00E15A67" w:rsidRDefault="00607B7F" w:rsidP="00E15A67">
            <w:pPr>
              <w:jc w:val="center"/>
              <w:rPr>
                <w:sz w:val="14"/>
              </w:rPr>
            </w:pPr>
            <w:r w:rsidRPr="00E15A67">
              <w:rPr>
                <w:sz w:val="14"/>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5F04B" w14:textId="77777777" w:rsidR="00607B7F" w:rsidRPr="00E15A67" w:rsidRDefault="00607B7F" w:rsidP="00E15A67">
            <w:pPr>
              <w:jc w:val="center"/>
              <w:rPr>
                <w:sz w:val="14"/>
              </w:rPr>
            </w:pPr>
            <w:r w:rsidRPr="00E15A67">
              <w:rPr>
                <w:sz w:val="14"/>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43B7" w14:textId="77777777" w:rsidR="00607B7F" w:rsidRPr="00E15A67" w:rsidRDefault="00607B7F" w:rsidP="00E15A67">
            <w:pPr>
              <w:jc w:val="center"/>
              <w:rPr>
                <w:sz w:val="14"/>
              </w:rPr>
            </w:pPr>
            <w:r w:rsidRPr="00E15A67">
              <w:rPr>
                <w:sz w:val="14"/>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8E7C" w14:textId="77777777" w:rsidR="00607B7F" w:rsidRPr="00E15A67" w:rsidRDefault="00607B7F" w:rsidP="00E15A67">
            <w:pPr>
              <w:jc w:val="center"/>
              <w:rPr>
                <w:sz w:val="14"/>
              </w:rPr>
            </w:pPr>
            <w:r w:rsidRPr="00E15A67">
              <w:rPr>
                <w:sz w:val="14"/>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0FE11" w14:textId="77777777" w:rsidR="00607B7F" w:rsidRPr="00E15A67" w:rsidRDefault="00607B7F" w:rsidP="00E15A67">
            <w:pPr>
              <w:jc w:val="center"/>
              <w:rPr>
                <w:sz w:val="14"/>
              </w:rPr>
            </w:pPr>
            <w:r w:rsidRPr="00E15A67">
              <w:rPr>
                <w:sz w:val="14"/>
              </w:rPr>
              <w:t>S0</w:t>
            </w:r>
          </w:p>
        </w:tc>
      </w:tr>
    </w:tbl>
    <w:p w14:paraId="1C82560E" w14:textId="77777777" w:rsidR="00607B7F" w:rsidRDefault="00607B7F" w:rsidP="00E15A67">
      <w:pPr>
        <w:pStyle w:val="Caption"/>
      </w:pPr>
      <w:r>
        <w:t xml:space="preserve">Table </w:t>
      </w:r>
      <w:fldSimple w:instr=" SEQ Table \* ARABIC ">
        <w:r>
          <w:rPr>
            <w:noProof/>
          </w:rPr>
          <w:t>188</w:t>
        </w:r>
      </w:fldSimple>
      <w:r>
        <w:t xml:space="preserve"> CSLV_ERR_SVRTY register</w:t>
      </w:r>
    </w:p>
    <w:p w14:paraId="4F2C2995" w14:textId="77777777" w:rsidR="00607B7F" w:rsidRDefault="00607B7F" w:rsidP="00010CDB">
      <w:pPr>
        <w:pStyle w:val="Heading3"/>
      </w:pPr>
      <w:r>
        <w:t>CSLV_EVENT_COUNTER_0</w:t>
      </w:r>
    </w:p>
    <w:p w14:paraId="6C441271" w14:textId="77777777" w:rsidR="00607B7F" w:rsidRDefault="00607B7F" w:rsidP="00E15A67">
      <w:pPr>
        <w:pStyle w:val="NormalWeb"/>
        <w:jc w:val="both"/>
      </w:pPr>
      <w:r>
        <w:t>This register is an event counter. When the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0A8466AD" w14:textId="77777777" w:rsidR="00607B7F" w:rsidRDefault="00607B7F" w:rsidP="00E15A67">
      <w:pPr>
        <w:pStyle w:val="NormalWeb"/>
        <w:jc w:val="both"/>
      </w:pPr>
      <w:r>
        <w:t>The counter can be read or written. Writing the value can initialize the counter to a larger value which can speed up the point at which counter will overflow and the interrupt will be triggered.</w:t>
      </w:r>
    </w:p>
    <w:p w14:paraId="1463A470" w14:textId="77777777" w:rsidR="00607B7F" w:rsidRDefault="00607B7F" w:rsidP="00010CDB">
      <w:pPr>
        <w:pStyle w:val="NormalWeb"/>
      </w:pPr>
      <w:r>
        <w:t>Attribute: RW</w:t>
      </w:r>
    </w:p>
    <w:p w14:paraId="4DA808E5" w14:textId="77777777" w:rsidR="00607B7F" w:rsidRDefault="00607B7F" w:rsidP="00010CDB">
      <w:pPr>
        <w:pStyle w:val="NormalWeb"/>
      </w:pPr>
      <w:r>
        <w:t>Security: Non-secure</w:t>
      </w:r>
    </w:p>
    <w:p w14:paraId="426A1979" w14:textId="77777777" w:rsidR="00607B7F" w:rsidRDefault="00607B7F" w:rsidP="00010CDB">
      <w:pPr>
        <w:pStyle w:val="NormalWeb"/>
      </w:pPr>
      <w:r>
        <w:t>Bit field description:</w:t>
      </w:r>
    </w:p>
    <w:p w14:paraId="7B602074" w14:textId="77777777" w:rsidR="00607B7F" w:rsidRDefault="00607B7F" w:rsidP="009033D3">
      <w:pPr>
        <w:numPr>
          <w:ilvl w:val="0"/>
          <w:numId w:val="219"/>
        </w:numPr>
        <w:spacing w:before="100" w:beforeAutospacing="1" w:after="100" w:afterAutospacing="1" w:line="240" w:lineRule="auto"/>
      </w:pPr>
      <w:r>
        <w:rPr>
          <w:b/>
          <w:bCs/>
        </w:rPr>
        <w:t>Event_Counter_Value_0</w:t>
      </w:r>
      <w: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E15A67" w14:paraId="77D973B6"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1C9F8C1"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CC45"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49D5"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5741"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24183"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23D2"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F20D"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CB07D"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AE76"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0B2DF"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ACBDB"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B8F43"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3DD19"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5E72A"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235C"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1F84"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F368"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AF34"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8303D"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5F8A"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00A1"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15FB"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EA77"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CBE7B"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5A10"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FE870"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4D53F"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B371"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1E2EC"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B4EA8"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2B1D"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FE8E" w14:textId="77777777" w:rsidR="00607B7F" w:rsidRPr="00E15A67" w:rsidRDefault="00607B7F" w:rsidP="00E15A67">
            <w:pPr>
              <w:jc w:val="center"/>
              <w:rPr>
                <w:sz w:val="16"/>
              </w:rPr>
            </w:pPr>
            <w:r w:rsidRPr="00E15A67">
              <w:rPr>
                <w:sz w:val="16"/>
              </w:rPr>
              <w:t>32</w:t>
            </w:r>
          </w:p>
        </w:tc>
      </w:tr>
      <w:tr w:rsidR="00607B7F" w:rsidRPr="00E15A67" w14:paraId="6153F078"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C38FD22" w14:textId="77777777" w:rsidR="00607B7F" w:rsidRPr="00E15A67" w:rsidRDefault="00607B7F" w:rsidP="00E15A67">
            <w:pPr>
              <w:jc w:val="center"/>
              <w:rPr>
                <w:sz w:val="16"/>
              </w:rPr>
            </w:pPr>
            <w:r w:rsidRPr="00E15A67">
              <w:rPr>
                <w:sz w:val="16"/>
              </w:rPr>
              <w:t>U</w:t>
            </w:r>
          </w:p>
        </w:tc>
      </w:tr>
      <w:tr w:rsidR="00607B7F" w:rsidRPr="00E15A67" w14:paraId="01D6BFC6"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D13D1"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2C29"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2F2F"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F584"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A1D2"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AB91A"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BDCAE"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DEEED"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F3B5"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391A"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65D4"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1F26"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4A"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B11E4"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A3F15"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C7A4"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D591"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E03C"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3F5B"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04C91"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2D99"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FEEAB"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F6C7"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21BC"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034A"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E721"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AE22"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843B1"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9A22A"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ED5F7"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31AC1"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63687" w14:textId="77777777" w:rsidR="00607B7F" w:rsidRPr="00E15A67" w:rsidRDefault="00607B7F" w:rsidP="00E15A67">
            <w:pPr>
              <w:jc w:val="center"/>
              <w:rPr>
                <w:sz w:val="16"/>
              </w:rPr>
            </w:pPr>
            <w:r w:rsidRPr="00E15A67">
              <w:rPr>
                <w:sz w:val="16"/>
              </w:rPr>
              <w:t>0</w:t>
            </w:r>
          </w:p>
        </w:tc>
      </w:tr>
      <w:tr w:rsidR="00607B7F" w:rsidRPr="00E15A67" w14:paraId="4167DF63"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687C39B" w14:textId="77777777" w:rsidR="00607B7F" w:rsidRPr="00E15A67" w:rsidRDefault="00607B7F" w:rsidP="00E15A67">
            <w:pPr>
              <w:jc w:val="center"/>
              <w:rPr>
                <w:sz w:val="16"/>
              </w:rPr>
            </w:pPr>
            <w:r w:rsidRPr="00E15A67">
              <w:rPr>
                <w:sz w:val="16"/>
              </w:rPr>
              <w:t>Event_Counter_Value_0</w:t>
            </w:r>
          </w:p>
        </w:tc>
      </w:tr>
    </w:tbl>
    <w:p w14:paraId="48F1ADC9" w14:textId="77777777" w:rsidR="00607B7F" w:rsidRDefault="00607B7F" w:rsidP="00E15A67">
      <w:pPr>
        <w:pStyle w:val="Caption"/>
      </w:pPr>
      <w:r>
        <w:t xml:space="preserve">Table </w:t>
      </w:r>
      <w:fldSimple w:instr=" SEQ Table \* ARABIC ">
        <w:r>
          <w:rPr>
            <w:noProof/>
          </w:rPr>
          <w:t>189</w:t>
        </w:r>
      </w:fldSimple>
      <w:r>
        <w:t xml:space="preserve"> CSLV_EVENT_COUNTER_0 register</w:t>
      </w:r>
    </w:p>
    <w:p w14:paraId="7AA4C32B" w14:textId="77777777" w:rsidR="00607B7F" w:rsidRDefault="00607B7F" w:rsidP="00010CDB">
      <w:pPr>
        <w:pStyle w:val="Heading3"/>
      </w:pPr>
      <w:r>
        <w:t>CSLV_EVENT_COUNTER_1</w:t>
      </w:r>
    </w:p>
    <w:p w14:paraId="1DE04FF2" w14:textId="77777777" w:rsidR="00607B7F" w:rsidRDefault="00607B7F" w:rsidP="00E15A67">
      <w:pPr>
        <w:pStyle w:val="NormalWeb"/>
        <w:jc w:val="both"/>
      </w:pPr>
      <w:r>
        <w:t>This register is an event counter. When the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4167AC30" w14:textId="77777777" w:rsidR="00607B7F" w:rsidRDefault="00607B7F" w:rsidP="00E15A67">
      <w:pPr>
        <w:pStyle w:val="NormalWeb"/>
        <w:jc w:val="both"/>
      </w:pPr>
      <w:r>
        <w:t>The counter can be read or written. Writing the value can initialize the counter to a larger value which can speed up the point at which counter will overflow and the interrupt will be triggered.</w:t>
      </w:r>
    </w:p>
    <w:p w14:paraId="41458CE5" w14:textId="77777777" w:rsidR="00607B7F" w:rsidRDefault="00607B7F" w:rsidP="00010CDB">
      <w:pPr>
        <w:pStyle w:val="NormalWeb"/>
      </w:pPr>
      <w:r>
        <w:t>Attribute: RW</w:t>
      </w:r>
    </w:p>
    <w:p w14:paraId="243B16C4" w14:textId="77777777" w:rsidR="00607B7F" w:rsidRDefault="00607B7F" w:rsidP="00010CDB">
      <w:pPr>
        <w:pStyle w:val="NormalWeb"/>
      </w:pPr>
      <w:r>
        <w:lastRenderedPageBreak/>
        <w:t>Security: Non-secure</w:t>
      </w:r>
    </w:p>
    <w:p w14:paraId="09E5346C" w14:textId="77777777" w:rsidR="00607B7F" w:rsidRDefault="00607B7F" w:rsidP="00010CDB">
      <w:pPr>
        <w:pStyle w:val="NormalWeb"/>
      </w:pPr>
      <w:r>
        <w:t>Bit field description:</w:t>
      </w:r>
    </w:p>
    <w:p w14:paraId="3918D732" w14:textId="77777777" w:rsidR="00607B7F" w:rsidRDefault="00607B7F" w:rsidP="009033D3">
      <w:pPr>
        <w:numPr>
          <w:ilvl w:val="0"/>
          <w:numId w:val="220"/>
        </w:numPr>
        <w:spacing w:before="100" w:beforeAutospacing="1" w:after="100" w:afterAutospacing="1" w:line="240" w:lineRule="auto"/>
      </w:pPr>
      <w:r>
        <w:rPr>
          <w:b/>
          <w:bCs/>
        </w:rPr>
        <w:t>Event_Counter_Value_0</w:t>
      </w:r>
      <w: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E15A67" w14:paraId="364ED9F9"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9046957"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EFB9"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39C3"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D877"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12FD"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51DE"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9A950"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18AF"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CDB60"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8B7A2"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9FD1"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4BFDC"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137D6"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7C936"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E67F"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73B9"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5506"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3B8B2"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659E"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6066"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0897"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530A"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535D"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7C"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3BEB3"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ABE6"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6C59"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B6B58"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0715"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6AB2"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261A"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A7B73" w14:textId="77777777" w:rsidR="00607B7F" w:rsidRPr="00E15A67" w:rsidRDefault="00607B7F" w:rsidP="00E15A67">
            <w:pPr>
              <w:jc w:val="center"/>
              <w:rPr>
                <w:sz w:val="16"/>
              </w:rPr>
            </w:pPr>
            <w:r w:rsidRPr="00E15A67">
              <w:rPr>
                <w:sz w:val="16"/>
              </w:rPr>
              <w:t>32</w:t>
            </w:r>
          </w:p>
        </w:tc>
      </w:tr>
      <w:tr w:rsidR="00607B7F" w:rsidRPr="00E15A67" w14:paraId="2D1B75C5"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A0CEE37" w14:textId="77777777" w:rsidR="00607B7F" w:rsidRPr="00E15A67" w:rsidRDefault="00607B7F" w:rsidP="00E15A67">
            <w:pPr>
              <w:jc w:val="center"/>
              <w:rPr>
                <w:sz w:val="16"/>
              </w:rPr>
            </w:pPr>
            <w:r w:rsidRPr="00E15A67">
              <w:rPr>
                <w:sz w:val="16"/>
              </w:rPr>
              <w:t>U</w:t>
            </w:r>
          </w:p>
        </w:tc>
      </w:tr>
      <w:tr w:rsidR="00607B7F" w:rsidRPr="00E15A67" w14:paraId="7524DE8C"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81CC7A"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E29DB"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7F9D"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487B3"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69373"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902D"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C950"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E0064"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1DFC2"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F0BE"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D65A5"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1C66"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240A"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242D6"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AF637"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47A16"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CA397"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CAC99"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65422"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65B37"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63608"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9DB4"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098F"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9A6DD"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4621"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0B4C"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BFF"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9A39"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76ED3"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60A2"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E15F"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8CE09" w14:textId="77777777" w:rsidR="00607B7F" w:rsidRPr="00E15A67" w:rsidRDefault="00607B7F" w:rsidP="00E15A67">
            <w:pPr>
              <w:jc w:val="center"/>
              <w:rPr>
                <w:sz w:val="16"/>
              </w:rPr>
            </w:pPr>
            <w:r w:rsidRPr="00E15A67">
              <w:rPr>
                <w:sz w:val="16"/>
              </w:rPr>
              <w:t>0</w:t>
            </w:r>
          </w:p>
        </w:tc>
      </w:tr>
      <w:tr w:rsidR="00607B7F" w:rsidRPr="00E15A67" w14:paraId="534B6E1C"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7A924E" w14:textId="77777777" w:rsidR="00607B7F" w:rsidRPr="00E15A67" w:rsidRDefault="00607B7F" w:rsidP="00E15A67">
            <w:pPr>
              <w:jc w:val="center"/>
              <w:rPr>
                <w:sz w:val="16"/>
              </w:rPr>
            </w:pPr>
            <w:r w:rsidRPr="00E15A67">
              <w:rPr>
                <w:sz w:val="16"/>
              </w:rPr>
              <w:t>Event_Counter_Value_0</w:t>
            </w:r>
          </w:p>
        </w:tc>
      </w:tr>
    </w:tbl>
    <w:p w14:paraId="0FCC15B8" w14:textId="77777777" w:rsidR="00607B7F" w:rsidRDefault="00607B7F" w:rsidP="00E15A67">
      <w:pPr>
        <w:pStyle w:val="Caption"/>
      </w:pPr>
      <w:r>
        <w:t xml:space="preserve">Table </w:t>
      </w:r>
      <w:fldSimple w:instr=" SEQ Table \* ARABIC ">
        <w:r>
          <w:rPr>
            <w:noProof/>
          </w:rPr>
          <w:t>190</w:t>
        </w:r>
      </w:fldSimple>
      <w:r>
        <w:t xml:space="preserve"> CSLV_EVENT_COUNTER_1 register</w:t>
      </w:r>
    </w:p>
    <w:p w14:paraId="2369FCC0" w14:textId="77777777" w:rsidR="00607B7F" w:rsidRDefault="00607B7F" w:rsidP="00010CDB">
      <w:pPr>
        <w:pStyle w:val="Heading3"/>
      </w:pPr>
      <w:r>
        <w:t>CSLV_EVENT_COUNTER_MASK_0</w:t>
      </w:r>
    </w:p>
    <w:p w14:paraId="3412217A" w14:textId="77777777" w:rsidR="00607B7F" w:rsidRDefault="00607B7F" w:rsidP="00E15A67">
      <w:pPr>
        <w:pStyle w:val="NormalWeb"/>
        <w:jc w:val="both"/>
      </w:pPr>
      <w:r>
        <w:t>This register is used to program the event counter. Each bit of this register enables the performance counter to increment if the event occurs. A value of 1 for a bit indicates that this event should be counted.</w:t>
      </w:r>
    </w:p>
    <w:p w14:paraId="369B02FD" w14:textId="77777777" w:rsidR="00607B7F" w:rsidRDefault="00607B7F" w:rsidP="00E15A67">
      <w:pPr>
        <w:pStyle w:val="NormalWeb"/>
        <w:jc w:val="both"/>
      </w:pPr>
      <w:r>
        <w:t>Multiple bits can be set in the event counter mask register.</w:t>
      </w:r>
    </w:p>
    <w:p w14:paraId="73CE6A31" w14:textId="77777777" w:rsidR="00607B7F" w:rsidRDefault="00607B7F" w:rsidP="00E15A67">
      <w:pPr>
        <w:pStyle w:val="NormalWeb"/>
        <w:jc w:val="both"/>
      </w:pPr>
      <w:r>
        <w:t>When an event satisfies all of the requirements, the cslv_event_counter register will be incremented. A value of 1 indicates that the event is selected for counting. A value of 0 the event is not selected. By default, this register will be set to 0 for all bits, indicating no event counting should occur.</w:t>
      </w:r>
    </w:p>
    <w:p w14:paraId="50CCC22D" w14:textId="77777777" w:rsidR="00607B7F" w:rsidRDefault="00607B7F" w:rsidP="00E15A67">
      <w:pPr>
        <w:pStyle w:val="NormalWeb"/>
        <w:jc w:val="both"/>
      </w:pPr>
      <w:r>
        <w:t>Attribute: RW</w:t>
      </w:r>
    </w:p>
    <w:p w14:paraId="5A42133C" w14:textId="77777777" w:rsidR="00607B7F" w:rsidRDefault="00607B7F" w:rsidP="00E15A67">
      <w:pPr>
        <w:pStyle w:val="NormalWeb"/>
        <w:jc w:val="both"/>
      </w:pPr>
      <w:r>
        <w:t>Security: Non-secure</w:t>
      </w:r>
    </w:p>
    <w:p w14:paraId="33E8CB4D" w14:textId="77777777" w:rsidR="00607B7F" w:rsidRDefault="00607B7F" w:rsidP="00010CDB">
      <w:pPr>
        <w:pStyle w:val="NormalWeb"/>
      </w:pPr>
      <w:r>
        <w:t>Bit field description:</w:t>
      </w:r>
    </w:p>
    <w:p w14:paraId="04CC0F09" w14:textId="77777777" w:rsidR="00607B7F" w:rsidRDefault="00607B7F" w:rsidP="009033D3">
      <w:pPr>
        <w:numPr>
          <w:ilvl w:val="0"/>
          <w:numId w:val="221"/>
        </w:numPr>
        <w:spacing w:before="100" w:beforeAutospacing="1" w:after="100" w:afterAutospacing="1" w:line="240" w:lineRule="auto"/>
      </w:pPr>
      <w:r>
        <w:rPr>
          <w:b/>
          <w:bCs/>
        </w:rPr>
        <w:t>e14</w:t>
      </w:r>
      <w:r>
        <w:t xml:space="preserve">[14] - </w:t>
      </w:r>
      <w:r>
        <w:br/>
        <w:t>1'b1: Count the number of cycles where the target component is busy and a request is waiting.</w:t>
      </w:r>
      <w:r>
        <w:br/>
        <w:t>1'b0: Don't count requests where the target component is busy.</w:t>
      </w:r>
    </w:p>
    <w:p w14:paraId="23697961" w14:textId="77777777" w:rsidR="00607B7F" w:rsidRDefault="00607B7F" w:rsidP="009033D3">
      <w:pPr>
        <w:numPr>
          <w:ilvl w:val="0"/>
          <w:numId w:val="221"/>
        </w:numPr>
        <w:spacing w:before="100" w:beforeAutospacing="1" w:after="100" w:afterAutospacing="1" w:line="240" w:lineRule="auto"/>
      </w:pPr>
      <w:r>
        <w:rPr>
          <w:b/>
          <w:bCs/>
        </w:rPr>
        <w:t>e13</w:t>
      </w:r>
      <w:r>
        <w:t xml:space="preserve">[13] - </w:t>
      </w:r>
      <w:r>
        <w:br/>
        <w:t xml:space="preserve">1'b1: Count requests which have a security mismatch. </w:t>
      </w:r>
      <w:r>
        <w:br/>
        <w:t>1'b0: Don't count requests which have a security mismatch.</w:t>
      </w:r>
    </w:p>
    <w:p w14:paraId="20623F0E" w14:textId="77777777" w:rsidR="00607B7F" w:rsidRDefault="00607B7F" w:rsidP="009033D3">
      <w:pPr>
        <w:numPr>
          <w:ilvl w:val="0"/>
          <w:numId w:val="221"/>
        </w:numPr>
        <w:spacing w:before="100" w:beforeAutospacing="1" w:after="100" w:afterAutospacing="1" w:line="240" w:lineRule="auto"/>
      </w:pPr>
      <w:r>
        <w:rPr>
          <w:b/>
          <w:bCs/>
        </w:rPr>
        <w:t>e12</w:t>
      </w:r>
      <w:r>
        <w:t xml:space="preserve">[12] - </w:t>
      </w:r>
      <w:r>
        <w:br/>
        <w:t xml:space="preserve">1'b1: Count exclusive write requests with OKAY status. </w:t>
      </w:r>
      <w:r>
        <w:br/>
        <w:t>1'b0: Don't count exclusive write requests with OKAY status.</w:t>
      </w:r>
    </w:p>
    <w:p w14:paraId="7419B421" w14:textId="77777777" w:rsidR="00607B7F" w:rsidRDefault="00607B7F" w:rsidP="009033D3">
      <w:pPr>
        <w:numPr>
          <w:ilvl w:val="0"/>
          <w:numId w:val="221"/>
        </w:numPr>
        <w:spacing w:before="100" w:beforeAutospacing="1" w:after="100" w:afterAutospacing="1" w:line="240" w:lineRule="auto"/>
      </w:pPr>
      <w:r>
        <w:rPr>
          <w:b/>
          <w:bCs/>
        </w:rPr>
        <w:lastRenderedPageBreak/>
        <w:t>e11</w:t>
      </w:r>
      <w:r>
        <w:t xml:space="preserve">[11] - </w:t>
      </w:r>
      <w:r>
        <w:br/>
        <w:t xml:space="preserve">1'b1: Count exclusive write requests with EXOKAY status. </w:t>
      </w:r>
      <w:r>
        <w:br/>
        <w:t>1'b0: Don't count exclusive write requests with EXOKAY status.</w:t>
      </w:r>
    </w:p>
    <w:p w14:paraId="19205119" w14:textId="77777777" w:rsidR="00607B7F" w:rsidRDefault="00607B7F" w:rsidP="009033D3">
      <w:pPr>
        <w:numPr>
          <w:ilvl w:val="0"/>
          <w:numId w:val="221"/>
        </w:numPr>
        <w:spacing w:before="100" w:beforeAutospacing="1" w:after="100" w:afterAutospacing="1" w:line="240" w:lineRule="auto"/>
      </w:pPr>
      <w:r>
        <w:rPr>
          <w:b/>
          <w:bCs/>
        </w:rPr>
        <w:t>e10</w:t>
      </w:r>
      <w:r>
        <w:t xml:space="preserve">[10] - </w:t>
      </w:r>
      <w:r>
        <w:br/>
        <w:t>1'b1: Count requests with exclusive flag set.</w:t>
      </w:r>
      <w:r>
        <w:br/>
        <w:t xml:space="preserve">1'b0: Don't count requests with exclusive flag set. </w:t>
      </w:r>
    </w:p>
    <w:p w14:paraId="07D3F058" w14:textId="77777777" w:rsidR="00607B7F" w:rsidRDefault="00607B7F" w:rsidP="009033D3">
      <w:pPr>
        <w:numPr>
          <w:ilvl w:val="0"/>
          <w:numId w:val="221"/>
        </w:numPr>
        <w:spacing w:before="100" w:beforeAutospacing="1" w:after="100" w:afterAutospacing="1" w:line="240" w:lineRule="auto"/>
      </w:pPr>
      <w:r>
        <w:rPr>
          <w:b/>
          <w:bCs/>
        </w:rPr>
        <w:t>e9</w:t>
      </w:r>
      <w:r>
        <w:t xml:space="preserve">[9] - </w:t>
      </w:r>
      <w:r>
        <w:br/>
        <w:t>1'b1: Count individual write packets.</w:t>
      </w:r>
      <w:r>
        <w:br/>
        <w:t xml:space="preserve">1'b0: Don't count individual write packets. </w:t>
      </w:r>
    </w:p>
    <w:p w14:paraId="68B825A6" w14:textId="77777777" w:rsidR="00607B7F" w:rsidRDefault="00607B7F" w:rsidP="009033D3">
      <w:pPr>
        <w:numPr>
          <w:ilvl w:val="0"/>
          <w:numId w:val="221"/>
        </w:numPr>
        <w:spacing w:before="100" w:beforeAutospacing="1" w:after="100" w:afterAutospacing="1" w:line="240" w:lineRule="auto"/>
      </w:pPr>
      <w:r>
        <w:rPr>
          <w:b/>
          <w:bCs/>
        </w:rPr>
        <w:t>e8</w:t>
      </w:r>
      <w:r>
        <w:t xml:space="preserve">[8] - </w:t>
      </w:r>
      <w:r>
        <w:br/>
        <w:t>1'b1: Count individual read packets.</w:t>
      </w:r>
      <w:r>
        <w:br/>
        <w:t xml:space="preserve">1'b0: Don't count individual read packets. </w:t>
      </w:r>
    </w:p>
    <w:p w14:paraId="7B894EA8" w14:textId="77777777" w:rsidR="00607B7F" w:rsidRDefault="00607B7F" w:rsidP="009033D3">
      <w:pPr>
        <w:numPr>
          <w:ilvl w:val="0"/>
          <w:numId w:val="221"/>
        </w:numPr>
        <w:spacing w:before="100" w:beforeAutospacing="1" w:after="100" w:afterAutospacing="1" w:line="240" w:lineRule="auto"/>
      </w:pPr>
      <w:r>
        <w:rPr>
          <w:b/>
          <w:bCs/>
        </w:rPr>
        <w:t>e7</w:t>
      </w:r>
      <w:r>
        <w:t xml:space="preserve">[7] - </w:t>
      </w:r>
      <w:r>
        <w:br/>
        <w:t>1'b1: Count write ecc double bit errors.</w:t>
      </w:r>
      <w:r>
        <w:br/>
        <w:t xml:space="preserve">1'b0: Don't count write ecc double bit errors. </w:t>
      </w:r>
    </w:p>
    <w:p w14:paraId="5D9B7ED0" w14:textId="77777777" w:rsidR="00607B7F" w:rsidRDefault="00607B7F" w:rsidP="009033D3">
      <w:pPr>
        <w:numPr>
          <w:ilvl w:val="0"/>
          <w:numId w:val="221"/>
        </w:numPr>
        <w:spacing w:before="100" w:beforeAutospacing="1" w:after="100" w:afterAutospacing="1" w:line="240" w:lineRule="auto"/>
      </w:pPr>
      <w:r>
        <w:rPr>
          <w:b/>
          <w:bCs/>
        </w:rPr>
        <w:t>e6</w:t>
      </w:r>
      <w:r>
        <w:t xml:space="preserve">[6] - </w:t>
      </w:r>
      <w:r>
        <w:br/>
        <w:t>1'b1: Count read ecc double bit errors.</w:t>
      </w:r>
      <w:r>
        <w:br/>
        <w:t xml:space="preserve">1'b0: Don't count read ecc double bit errors. </w:t>
      </w:r>
    </w:p>
    <w:p w14:paraId="315CCE1A" w14:textId="77777777" w:rsidR="00607B7F" w:rsidRDefault="00607B7F" w:rsidP="009033D3">
      <w:pPr>
        <w:numPr>
          <w:ilvl w:val="0"/>
          <w:numId w:val="221"/>
        </w:numPr>
        <w:spacing w:before="100" w:beforeAutospacing="1" w:after="100" w:afterAutospacing="1" w:line="240" w:lineRule="auto"/>
      </w:pPr>
      <w:r>
        <w:rPr>
          <w:b/>
          <w:bCs/>
        </w:rPr>
        <w:t>e5</w:t>
      </w:r>
      <w:r>
        <w:t xml:space="preserve">[5] - </w:t>
      </w:r>
      <w:r>
        <w:br/>
        <w:t>1'b1: Count write ecc single bit errors.</w:t>
      </w:r>
      <w:r>
        <w:br/>
        <w:t xml:space="preserve">1'b0: Don't count write ecc single bit errors. </w:t>
      </w:r>
    </w:p>
    <w:p w14:paraId="505B7B6F" w14:textId="77777777" w:rsidR="00607B7F" w:rsidRDefault="00607B7F" w:rsidP="009033D3">
      <w:pPr>
        <w:numPr>
          <w:ilvl w:val="0"/>
          <w:numId w:val="221"/>
        </w:numPr>
        <w:spacing w:before="100" w:beforeAutospacing="1" w:after="100" w:afterAutospacing="1" w:line="240" w:lineRule="auto"/>
      </w:pPr>
      <w:r>
        <w:rPr>
          <w:b/>
          <w:bCs/>
        </w:rPr>
        <w:t>e4</w:t>
      </w:r>
      <w:r>
        <w:t xml:space="preserve">[4] - </w:t>
      </w:r>
      <w:r>
        <w:br/>
        <w:t>1'b1: Count read ecc single bit errors.</w:t>
      </w:r>
      <w:r>
        <w:br/>
        <w:t xml:space="preserve">1'b0: Don't count read ecc single bit errors. </w:t>
      </w:r>
    </w:p>
    <w:p w14:paraId="609B2FCF" w14:textId="77777777" w:rsidR="00607B7F" w:rsidRDefault="00607B7F" w:rsidP="009033D3">
      <w:pPr>
        <w:numPr>
          <w:ilvl w:val="0"/>
          <w:numId w:val="221"/>
        </w:numPr>
        <w:spacing w:before="100" w:beforeAutospacing="1" w:after="100" w:afterAutospacing="1" w:line="240" w:lineRule="auto"/>
      </w:pPr>
      <w:r>
        <w:rPr>
          <w:b/>
          <w:bCs/>
        </w:rPr>
        <w:t>e3</w:t>
      </w:r>
      <w:r>
        <w:t xml:space="preserve">[3] - </w:t>
      </w:r>
      <w:r>
        <w:br/>
        <w:t>1'b1: Count partial writes.</w:t>
      </w:r>
      <w:r>
        <w:br/>
        <w:t xml:space="preserve">1'b0: Don't count partial writes. </w:t>
      </w:r>
    </w:p>
    <w:p w14:paraId="3C85F3E9" w14:textId="77777777" w:rsidR="00607B7F" w:rsidRDefault="00607B7F" w:rsidP="009033D3">
      <w:pPr>
        <w:numPr>
          <w:ilvl w:val="0"/>
          <w:numId w:val="221"/>
        </w:numPr>
        <w:spacing w:before="100" w:beforeAutospacing="1" w:after="100" w:afterAutospacing="1" w:line="240" w:lineRule="auto"/>
      </w:pPr>
      <w:r>
        <w:rPr>
          <w:b/>
          <w:bCs/>
        </w:rPr>
        <w:t>e2</w:t>
      </w:r>
      <w:r>
        <w:t xml:space="preserve">[2] - </w:t>
      </w:r>
      <w:r>
        <w:br/>
        <w:t>1'b1: Count backdoor accesses .</w:t>
      </w:r>
      <w:r>
        <w:br/>
        <w:t xml:space="preserve">1'b0: Don't count backdoor accesses. </w:t>
      </w:r>
    </w:p>
    <w:p w14:paraId="79EB1811" w14:textId="77777777" w:rsidR="00607B7F" w:rsidRDefault="00607B7F" w:rsidP="009033D3">
      <w:pPr>
        <w:numPr>
          <w:ilvl w:val="0"/>
          <w:numId w:val="221"/>
        </w:numPr>
        <w:spacing w:before="100" w:beforeAutospacing="1" w:after="100" w:afterAutospacing="1" w:line="240" w:lineRule="auto"/>
      </w:pPr>
      <w:r>
        <w:rPr>
          <w:b/>
          <w:bCs/>
        </w:rPr>
        <w:t>e1</w:t>
      </w:r>
      <w:r>
        <w:t xml:space="preserve">[1] - </w:t>
      </w:r>
      <w:r>
        <w:br/>
        <w:t>1'b1: Count storage write commands.</w:t>
      </w:r>
      <w:r>
        <w:br/>
        <w:t xml:space="preserve">1'b0: Don't count storage write commands. </w:t>
      </w:r>
    </w:p>
    <w:p w14:paraId="4B074FFE" w14:textId="77777777" w:rsidR="00607B7F" w:rsidRDefault="00607B7F" w:rsidP="009033D3">
      <w:pPr>
        <w:numPr>
          <w:ilvl w:val="0"/>
          <w:numId w:val="221"/>
        </w:numPr>
        <w:spacing w:before="100" w:beforeAutospacing="1" w:after="100" w:afterAutospacing="1" w:line="240" w:lineRule="auto"/>
      </w:pPr>
      <w:r>
        <w:rPr>
          <w:b/>
          <w:bCs/>
        </w:rPr>
        <w:t>e0</w:t>
      </w:r>
      <w:r>
        <w:t xml:space="preserve">[0] - </w:t>
      </w:r>
      <w:r>
        <w:br/>
        <w:t>1'b1: Count storage read commands.</w:t>
      </w:r>
      <w:r>
        <w:br/>
        <w:t xml:space="preserve">1'b0: Don't count storage read commands. </w:t>
      </w:r>
    </w:p>
    <w:p w14:paraId="72949B03" w14:textId="77777777" w:rsidR="00607B7F" w:rsidRDefault="00607B7F" w:rsidP="00E15A67">
      <w:pPr>
        <w:spacing w:before="100" w:beforeAutospacing="1" w:after="100" w:afterAutospacing="1" w:line="240" w:lineRule="auto"/>
      </w:pPr>
    </w:p>
    <w:p w14:paraId="4A0BB6D4" w14:textId="77777777" w:rsidR="00607B7F" w:rsidRDefault="00607B7F" w:rsidP="00E15A67">
      <w:pPr>
        <w:spacing w:before="100" w:beforeAutospacing="1" w:after="100" w:afterAutospacing="1" w:line="240" w:lineRule="auto"/>
      </w:pPr>
    </w:p>
    <w:p w14:paraId="3E71BCDB" w14:textId="77777777" w:rsidR="00607B7F" w:rsidRDefault="00607B7F" w:rsidP="00E15A67">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82"/>
        <w:gridCol w:w="282"/>
        <w:gridCol w:w="282"/>
        <w:gridCol w:w="282"/>
        <w:gridCol w:w="282"/>
        <w:gridCol w:w="214"/>
        <w:gridCol w:w="214"/>
        <w:gridCol w:w="214"/>
        <w:gridCol w:w="214"/>
        <w:gridCol w:w="214"/>
        <w:gridCol w:w="214"/>
        <w:gridCol w:w="214"/>
        <w:gridCol w:w="214"/>
        <w:gridCol w:w="214"/>
        <w:gridCol w:w="221"/>
      </w:tblGrid>
      <w:tr w:rsidR="00607B7F" w:rsidRPr="00E15A67" w14:paraId="3B619307"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C66EF3B" w14:textId="77777777" w:rsidR="00607B7F" w:rsidRDefault="00607B7F" w:rsidP="00BB0963">
            <w:pPr>
              <w:spacing w:after="0"/>
              <w:jc w:val="center"/>
              <w:rPr>
                <w:sz w:val="14"/>
              </w:rPr>
            </w:pPr>
            <w:r w:rsidRPr="00E15A67">
              <w:rPr>
                <w:sz w:val="14"/>
              </w:rPr>
              <w:lastRenderedPageBreak/>
              <w:t>63</w:t>
            </w:r>
          </w:p>
          <w:p w14:paraId="03F483D4" w14:textId="77777777" w:rsidR="00607B7F" w:rsidRPr="00E15A67" w:rsidRDefault="00607B7F" w:rsidP="00BB0963">
            <w:pPr>
              <w:spacing w:after="0"/>
              <w:jc w:val="center"/>
              <w:rPr>
                <w:sz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7203E0"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9A7D"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9FC1"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69C8"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2001D"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25F0"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B3404"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75066"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35D0"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67D2"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B57D"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739DA"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337EF"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C090"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2E01"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A01A"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C0B6"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5F9F4"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2FEF4"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8D0A"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E8D87"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462A"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9617"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F294"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10C48"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EAF1"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1EFA7"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AAD1"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CE2E7"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7CA0"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F59E" w14:textId="77777777" w:rsidR="00607B7F" w:rsidRPr="00E15A67" w:rsidRDefault="00607B7F" w:rsidP="00E15A67">
            <w:pPr>
              <w:jc w:val="center"/>
              <w:rPr>
                <w:sz w:val="14"/>
              </w:rPr>
            </w:pPr>
            <w:r w:rsidRPr="00E15A67">
              <w:rPr>
                <w:sz w:val="14"/>
              </w:rPr>
              <w:t>32</w:t>
            </w:r>
          </w:p>
        </w:tc>
      </w:tr>
      <w:tr w:rsidR="00607B7F" w:rsidRPr="00E15A67" w14:paraId="551C1E06"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9524B36" w14:textId="77777777" w:rsidR="00607B7F" w:rsidRPr="00E15A67" w:rsidRDefault="00607B7F" w:rsidP="00E15A67">
            <w:pPr>
              <w:jc w:val="center"/>
              <w:rPr>
                <w:sz w:val="14"/>
              </w:rPr>
            </w:pPr>
            <w:r w:rsidRPr="00E15A67">
              <w:rPr>
                <w:sz w:val="14"/>
              </w:rPr>
              <w:t>u</w:t>
            </w:r>
          </w:p>
        </w:tc>
      </w:tr>
      <w:tr w:rsidR="00607B7F" w:rsidRPr="00E15A67" w14:paraId="62DC399F"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B8A9FE"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38A2"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8401"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7FC98"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3213"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80174"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B766"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B259"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AE88E"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882D3"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C094"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BC522"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7B3F"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0E2F"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3E2EF"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DE11"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F3BD"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7108"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EB71"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15FC"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82668"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5706"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4298"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8AA5"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BDC71"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4C8AB"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33E5B"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1B2D"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5954"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A608"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7BCA"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CA08" w14:textId="77777777" w:rsidR="00607B7F" w:rsidRPr="00E15A67" w:rsidRDefault="00607B7F" w:rsidP="00E15A67">
            <w:pPr>
              <w:jc w:val="center"/>
              <w:rPr>
                <w:sz w:val="14"/>
              </w:rPr>
            </w:pPr>
            <w:r w:rsidRPr="00E15A67">
              <w:rPr>
                <w:sz w:val="14"/>
              </w:rPr>
              <w:t>0</w:t>
            </w:r>
          </w:p>
        </w:tc>
      </w:tr>
      <w:tr w:rsidR="00607B7F" w:rsidRPr="00E15A67" w14:paraId="3714A837" w14:textId="77777777" w:rsidTr="00E15A67">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359B62C0"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3F5C" w14:textId="77777777" w:rsidR="00607B7F" w:rsidRPr="00E15A67" w:rsidRDefault="00607B7F" w:rsidP="00E15A67">
            <w:pPr>
              <w:jc w:val="center"/>
              <w:rPr>
                <w:sz w:val="14"/>
              </w:rPr>
            </w:pPr>
            <w:r w:rsidRPr="00E15A67">
              <w:rPr>
                <w:sz w:val="14"/>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7D92" w14:textId="77777777" w:rsidR="00607B7F" w:rsidRPr="00E15A67" w:rsidRDefault="00607B7F" w:rsidP="00E15A67">
            <w:pPr>
              <w:jc w:val="center"/>
              <w:rPr>
                <w:sz w:val="14"/>
              </w:rPr>
            </w:pPr>
            <w:r w:rsidRPr="00E15A67">
              <w:rPr>
                <w:sz w:val="14"/>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1903" w14:textId="77777777" w:rsidR="00607B7F" w:rsidRPr="00E15A67" w:rsidRDefault="00607B7F" w:rsidP="00E15A67">
            <w:pPr>
              <w:jc w:val="center"/>
              <w:rPr>
                <w:sz w:val="14"/>
              </w:rPr>
            </w:pPr>
            <w:r w:rsidRPr="00E15A67">
              <w:rPr>
                <w:sz w:val="14"/>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732B" w14:textId="77777777" w:rsidR="00607B7F" w:rsidRPr="00E15A67" w:rsidRDefault="00607B7F" w:rsidP="00E15A67">
            <w:pPr>
              <w:jc w:val="center"/>
              <w:rPr>
                <w:sz w:val="14"/>
              </w:rPr>
            </w:pPr>
            <w:r w:rsidRPr="00E15A67">
              <w:rPr>
                <w:sz w:val="14"/>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DB63" w14:textId="77777777" w:rsidR="00607B7F" w:rsidRPr="00E15A67" w:rsidRDefault="00607B7F" w:rsidP="00E15A67">
            <w:pPr>
              <w:jc w:val="center"/>
              <w:rPr>
                <w:sz w:val="14"/>
              </w:rPr>
            </w:pPr>
            <w:r w:rsidRPr="00E15A67">
              <w:rPr>
                <w:sz w:val="14"/>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84999" w14:textId="77777777" w:rsidR="00607B7F" w:rsidRPr="00E15A67" w:rsidRDefault="00607B7F" w:rsidP="00E15A67">
            <w:pPr>
              <w:jc w:val="center"/>
              <w:rPr>
                <w:sz w:val="14"/>
              </w:rPr>
            </w:pPr>
            <w:r w:rsidRPr="00E15A67">
              <w:rPr>
                <w:sz w:val="14"/>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23E3" w14:textId="77777777" w:rsidR="00607B7F" w:rsidRPr="00E15A67" w:rsidRDefault="00607B7F" w:rsidP="00E15A67">
            <w:pPr>
              <w:jc w:val="center"/>
              <w:rPr>
                <w:sz w:val="14"/>
              </w:rPr>
            </w:pPr>
            <w:r w:rsidRPr="00E15A67">
              <w:rPr>
                <w:sz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82DF" w14:textId="77777777" w:rsidR="00607B7F" w:rsidRPr="00E15A67" w:rsidRDefault="00607B7F" w:rsidP="00E15A67">
            <w:pPr>
              <w:jc w:val="center"/>
              <w:rPr>
                <w:sz w:val="14"/>
              </w:rPr>
            </w:pPr>
            <w:r w:rsidRPr="00E15A67">
              <w:rPr>
                <w:sz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E82D2" w14:textId="77777777" w:rsidR="00607B7F" w:rsidRPr="00E15A67" w:rsidRDefault="00607B7F" w:rsidP="00E15A67">
            <w:pPr>
              <w:jc w:val="center"/>
              <w:rPr>
                <w:sz w:val="14"/>
              </w:rPr>
            </w:pPr>
            <w:r w:rsidRPr="00E15A67">
              <w:rPr>
                <w:sz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9C03" w14:textId="77777777" w:rsidR="00607B7F" w:rsidRPr="00E15A67" w:rsidRDefault="00607B7F" w:rsidP="00E15A67">
            <w:pPr>
              <w:jc w:val="center"/>
              <w:rPr>
                <w:sz w:val="14"/>
              </w:rPr>
            </w:pPr>
            <w:r w:rsidRPr="00E15A67">
              <w:rPr>
                <w:sz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7043E" w14:textId="77777777" w:rsidR="00607B7F" w:rsidRPr="00E15A67" w:rsidRDefault="00607B7F" w:rsidP="00E15A67">
            <w:pPr>
              <w:jc w:val="center"/>
              <w:rPr>
                <w:sz w:val="14"/>
              </w:rPr>
            </w:pPr>
            <w:r w:rsidRPr="00E15A67">
              <w:rPr>
                <w:sz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A09A" w14:textId="77777777" w:rsidR="00607B7F" w:rsidRPr="00E15A67" w:rsidRDefault="00607B7F" w:rsidP="00E15A67">
            <w:pPr>
              <w:jc w:val="center"/>
              <w:rPr>
                <w:sz w:val="14"/>
              </w:rPr>
            </w:pPr>
            <w:r w:rsidRPr="00E15A67">
              <w:rPr>
                <w:sz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02B3C" w14:textId="77777777" w:rsidR="00607B7F" w:rsidRPr="00E15A67" w:rsidRDefault="00607B7F" w:rsidP="00E15A67">
            <w:pPr>
              <w:jc w:val="center"/>
              <w:rPr>
                <w:sz w:val="14"/>
              </w:rPr>
            </w:pPr>
            <w:r w:rsidRPr="00E15A67">
              <w:rPr>
                <w:sz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756DE" w14:textId="77777777" w:rsidR="00607B7F" w:rsidRPr="00E15A67" w:rsidRDefault="00607B7F" w:rsidP="00E15A67">
            <w:pPr>
              <w:jc w:val="center"/>
              <w:rPr>
                <w:sz w:val="14"/>
              </w:rPr>
            </w:pPr>
            <w:r w:rsidRPr="00E15A67">
              <w:rPr>
                <w:sz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C53B8" w14:textId="77777777" w:rsidR="00607B7F" w:rsidRPr="00E15A67" w:rsidRDefault="00607B7F" w:rsidP="00E15A67">
            <w:pPr>
              <w:jc w:val="center"/>
              <w:rPr>
                <w:sz w:val="14"/>
              </w:rPr>
            </w:pPr>
            <w:r w:rsidRPr="00E15A67">
              <w:rPr>
                <w:sz w:val="14"/>
              </w:rPr>
              <w:t>e0</w:t>
            </w:r>
          </w:p>
        </w:tc>
      </w:tr>
    </w:tbl>
    <w:p w14:paraId="2E860ED0" w14:textId="77777777" w:rsidR="00607B7F" w:rsidRDefault="00607B7F" w:rsidP="00E15A67">
      <w:pPr>
        <w:pStyle w:val="Caption"/>
      </w:pPr>
      <w:r>
        <w:t xml:space="preserve">Table </w:t>
      </w:r>
      <w:fldSimple w:instr=" SEQ Table \* ARABIC ">
        <w:r>
          <w:rPr>
            <w:noProof/>
          </w:rPr>
          <w:t>191</w:t>
        </w:r>
      </w:fldSimple>
      <w:r>
        <w:t xml:space="preserve"> CSLV_EVENT_COUNTER_MASK_0 register</w:t>
      </w:r>
    </w:p>
    <w:p w14:paraId="67F30A51" w14:textId="77777777" w:rsidR="00607B7F" w:rsidRDefault="00607B7F" w:rsidP="00010CDB">
      <w:pPr>
        <w:pStyle w:val="Heading3"/>
      </w:pPr>
      <w:r>
        <w:t>CSLV_EVENT_COUNTER_MASK_1</w:t>
      </w:r>
    </w:p>
    <w:p w14:paraId="71DFAD93" w14:textId="77777777" w:rsidR="00607B7F" w:rsidRDefault="00607B7F" w:rsidP="00E15A67">
      <w:pPr>
        <w:pStyle w:val="NormalWeb"/>
        <w:jc w:val="both"/>
      </w:pPr>
      <w:r>
        <w:t>This register is used to program the event counter. Each bit of this register enables the performance counter to increment if the event occurs. A value of 1 for a bit indicates that this event should be counted.</w:t>
      </w:r>
    </w:p>
    <w:p w14:paraId="2D12CCAD" w14:textId="77777777" w:rsidR="00607B7F" w:rsidRDefault="00607B7F" w:rsidP="00010CDB">
      <w:pPr>
        <w:pStyle w:val="NormalWeb"/>
      </w:pPr>
      <w:r>
        <w:t>Multiple bits can be set in the event counter mask register.</w:t>
      </w:r>
    </w:p>
    <w:p w14:paraId="4542CE75" w14:textId="77777777" w:rsidR="00607B7F" w:rsidRDefault="00607B7F" w:rsidP="00E15A67">
      <w:pPr>
        <w:pStyle w:val="NormalWeb"/>
        <w:jc w:val="both"/>
      </w:pPr>
      <w:r>
        <w:t>When an event satisfies all of the requirements, the cslv_event_counter register will be incremented. A value of 1 indicates that the event is selected for counting. A value of 0 the event is not selected. By default, this register will be set to 0 for all bits, indicating no event counting should occur.</w:t>
      </w:r>
    </w:p>
    <w:p w14:paraId="2EF72E87" w14:textId="77777777" w:rsidR="00607B7F" w:rsidRDefault="00607B7F" w:rsidP="00010CDB">
      <w:pPr>
        <w:pStyle w:val="NormalWeb"/>
      </w:pPr>
      <w:r>
        <w:t>Attribute: RW</w:t>
      </w:r>
    </w:p>
    <w:p w14:paraId="5BC0CA95" w14:textId="77777777" w:rsidR="00607B7F" w:rsidRDefault="00607B7F" w:rsidP="00010CDB">
      <w:pPr>
        <w:pStyle w:val="NormalWeb"/>
      </w:pPr>
      <w:r>
        <w:t>Security: Non-secure</w:t>
      </w:r>
    </w:p>
    <w:p w14:paraId="0E28924B" w14:textId="77777777" w:rsidR="00607B7F" w:rsidRDefault="00607B7F" w:rsidP="00010CDB">
      <w:pPr>
        <w:pStyle w:val="NormalWeb"/>
      </w:pPr>
      <w:r>
        <w:t>Bit field description:</w:t>
      </w:r>
    </w:p>
    <w:p w14:paraId="45810AC2" w14:textId="77777777" w:rsidR="00607B7F" w:rsidRDefault="00607B7F" w:rsidP="009033D3">
      <w:pPr>
        <w:numPr>
          <w:ilvl w:val="0"/>
          <w:numId w:val="222"/>
        </w:numPr>
        <w:spacing w:before="100" w:beforeAutospacing="1" w:after="100" w:afterAutospacing="1" w:line="240" w:lineRule="auto"/>
      </w:pPr>
      <w:r>
        <w:rPr>
          <w:b/>
          <w:bCs/>
        </w:rPr>
        <w:t>e14</w:t>
      </w:r>
      <w:r>
        <w:t xml:space="preserve">[14] - </w:t>
      </w:r>
      <w:r>
        <w:br/>
        <w:t>1'b1: Count the number of cycles where the target component is busy and a request is waiting.</w:t>
      </w:r>
      <w:r>
        <w:br/>
        <w:t>1'b0: Don't count requests where the target component is busy.</w:t>
      </w:r>
    </w:p>
    <w:p w14:paraId="02868135" w14:textId="77777777" w:rsidR="00607B7F" w:rsidRDefault="00607B7F" w:rsidP="009033D3">
      <w:pPr>
        <w:numPr>
          <w:ilvl w:val="0"/>
          <w:numId w:val="222"/>
        </w:numPr>
        <w:spacing w:before="100" w:beforeAutospacing="1" w:after="100" w:afterAutospacing="1" w:line="240" w:lineRule="auto"/>
      </w:pPr>
      <w:r>
        <w:rPr>
          <w:b/>
          <w:bCs/>
        </w:rPr>
        <w:t>e13</w:t>
      </w:r>
      <w:r>
        <w:t xml:space="preserve">[13] - </w:t>
      </w:r>
      <w:r>
        <w:br/>
        <w:t xml:space="preserve">1'b1: Count requests which have a security mismatch. </w:t>
      </w:r>
      <w:r>
        <w:br/>
        <w:t>1'b0: Don't count requests which have a security mismatch.</w:t>
      </w:r>
    </w:p>
    <w:p w14:paraId="7D1781BA" w14:textId="77777777" w:rsidR="00607B7F" w:rsidRDefault="00607B7F" w:rsidP="009033D3">
      <w:pPr>
        <w:numPr>
          <w:ilvl w:val="0"/>
          <w:numId w:val="222"/>
        </w:numPr>
        <w:spacing w:before="100" w:beforeAutospacing="1" w:after="100" w:afterAutospacing="1" w:line="240" w:lineRule="auto"/>
      </w:pPr>
      <w:r>
        <w:rPr>
          <w:b/>
          <w:bCs/>
        </w:rPr>
        <w:t>e12</w:t>
      </w:r>
      <w:r>
        <w:t xml:space="preserve">[12] - </w:t>
      </w:r>
      <w:r>
        <w:br/>
        <w:t xml:space="preserve">1'b1: Count exclusive write requests with OKAY status. </w:t>
      </w:r>
      <w:r>
        <w:br/>
        <w:t>1'b0: Don't count exclusive write requests with OKAY status.</w:t>
      </w:r>
    </w:p>
    <w:p w14:paraId="09D8B49D" w14:textId="77777777" w:rsidR="00607B7F" w:rsidRDefault="00607B7F" w:rsidP="009033D3">
      <w:pPr>
        <w:numPr>
          <w:ilvl w:val="0"/>
          <w:numId w:val="222"/>
        </w:numPr>
        <w:spacing w:before="100" w:beforeAutospacing="1" w:after="100" w:afterAutospacing="1" w:line="240" w:lineRule="auto"/>
      </w:pPr>
      <w:r>
        <w:rPr>
          <w:b/>
          <w:bCs/>
        </w:rPr>
        <w:t>e11</w:t>
      </w:r>
      <w:r>
        <w:t xml:space="preserve">[11] - </w:t>
      </w:r>
      <w:r>
        <w:br/>
        <w:t xml:space="preserve">1'b1: Count exclusive write requests with EXOKAY status. </w:t>
      </w:r>
      <w:r>
        <w:br/>
        <w:t>1'b0: Don't count exclusive write requests with EXOKAY status.</w:t>
      </w:r>
    </w:p>
    <w:p w14:paraId="59958EC6" w14:textId="77777777" w:rsidR="00607B7F" w:rsidRDefault="00607B7F" w:rsidP="009033D3">
      <w:pPr>
        <w:numPr>
          <w:ilvl w:val="0"/>
          <w:numId w:val="222"/>
        </w:numPr>
        <w:spacing w:before="100" w:beforeAutospacing="1" w:after="100" w:afterAutospacing="1" w:line="240" w:lineRule="auto"/>
      </w:pPr>
      <w:r>
        <w:rPr>
          <w:b/>
          <w:bCs/>
        </w:rPr>
        <w:t>e10</w:t>
      </w:r>
      <w:r>
        <w:t xml:space="preserve">[10] - </w:t>
      </w:r>
      <w:r>
        <w:br/>
        <w:t>1'b1: Count requests with exclusive flag set.</w:t>
      </w:r>
      <w:r>
        <w:br/>
        <w:t xml:space="preserve">1'b0: Don't count requests with exclusive flag set. </w:t>
      </w:r>
    </w:p>
    <w:p w14:paraId="5993346B" w14:textId="77777777" w:rsidR="00607B7F" w:rsidRDefault="00607B7F" w:rsidP="009033D3">
      <w:pPr>
        <w:numPr>
          <w:ilvl w:val="0"/>
          <w:numId w:val="222"/>
        </w:numPr>
        <w:spacing w:before="100" w:beforeAutospacing="1" w:after="100" w:afterAutospacing="1" w:line="240" w:lineRule="auto"/>
      </w:pPr>
      <w:r>
        <w:rPr>
          <w:b/>
          <w:bCs/>
        </w:rPr>
        <w:lastRenderedPageBreak/>
        <w:t>e9</w:t>
      </w:r>
      <w:r>
        <w:t xml:space="preserve">[9] - </w:t>
      </w:r>
      <w:r>
        <w:br/>
        <w:t>1'b1: Count individual write packets.</w:t>
      </w:r>
      <w:r>
        <w:br/>
        <w:t xml:space="preserve">1'b0: Don't count individual write packets. </w:t>
      </w:r>
    </w:p>
    <w:p w14:paraId="7F4EDBB0" w14:textId="77777777" w:rsidR="00607B7F" w:rsidRDefault="00607B7F" w:rsidP="009033D3">
      <w:pPr>
        <w:numPr>
          <w:ilvl w:val="0"/>
          <w:numId w:val="222"/>
        </w:numPr>
        <w:spacing w:before="100" w:beforeAutospacing="1" w:after="100" w:afterAutospacing="1" w:line="240" w:lineRule="auto"/>
      </w:pPr>
      <w:r>
        <w:rPr>
          <w:b/>
          <w:bCs/>
        </w:rPr>
        <w:t>e8</w:t>
      </w:r>
      <w:r>
        <w:t xml:space="preserve">[8] - </w:t>
      </w:r>
      <w:r>
        <w:br/>
        <w:t>1'b1: Count individual read packets.</w:t>
      </w:r>
      <w:r>
        <w:br/>
        <w:t xml:space="preserve">1'b0: Don't count individual read packets. </w:t>
      </w:r>
    </w:p>
    <w:p w14:paraId="0F4EE195" w14:textId="77777777" w:rsidR="00607B7F" w:rsidRDefault="00607B7F" w:rsidP="009033D3">
      <w:pPr>
        <w:numPr>
          <w:ilvl w:val="0"/>
          <w:numId w:val="222"/>
        </w:numPr>
        <w:spacing w:before="100" w:beforeAutospacing="1" w:after="100" w:afterAutospacing="1" w:line="240" w:lineRule="auto"/>
      </w:pPr>
      <w:r>
        <w:rPr>
          <w:b/>
          <w:bCs/>
        </w:rPr>
        <w:t>e7</w:t>
      </w:r>
      <w:r>
        <w:t xml:space="preserve">[7] - </w:t>
      </w:r>
      <w:r>
        <w:br/>
        <w:t>1'b1: Count write ecc double bit errors.</w:t>
      </w:r>
      <w:r>
        <w:br/>
        <w:t xml:space="preserve">1'b0: Don't count write ecc double bit errors. </w:t>
      </w:r>
    </w:p>
    <w:p w14:paraId="6030C14E" w14:textId="77777777" w:rsidR="00607B7F" w:rsidRDefault="00607B7F" w:rsidP="009033D3">
      <w:pPr>
        <w:numPr>
          <w:ilvl w:val="0"/>
          <w:numId w:val="222"/>
        </w:numPr>
        <w:spacing w:before="100" w:beforeAutospacing="1" w:after="100" w:afterAutospacing="1" w:line="240" w:lineRule="auto"/>
      </w:pPr>
      <w:r>
        <w:rPr>
          <w:b/>
          <w:bCs/>
        </w:rPr>
        <w:t>e6</w:t>
      </w:r>
      <w:r>
        <w:t xml:space="preserve">[6] - </w:t>
      </w:r>
      <w:r>
        <w:br/>
        <w:t>1'b1: Count read ecc double bit errors.</w:t>
      </w:r>
      <w:r>
        <w:br/>
        <w:t xml:space="preserve">1'b0: Don't count read ecc double bit errors. </w:t>
      </w:r>
    </w:p>
    <w:p w14:paraId="4974C5AC" w14:textId="77777777" w:rsidR="00607B7F" w:rsidRDefault="00607B7F" w:rsidP="009033D3">
      <w:pPr>
        <w:numPr>
          <w:ilvl w:val="0"/>
          <w:numId w:val="222"/>
        </w:numPr>
        <w:spacing w:before="100" w:beforeAutospacing="1" w:after="100" w:afterAutospacing="1" w:line="240" w:lineRule="auto"/>
      </w:pPr>
      <w:r>
        <w:rPr>
          <w:b/>
          <w:bCs/>
        </w:rPr>
        <w:t>e5</w:t>
      </w:r>
      <w:r>
        <w:t xml:space="preserve">[5] - </w:t>
      </w:r>
      <w:r>
        <w:br/>
        <w:t>1'b1: Count write ecc single bit errors.</w:t>
      </w:r>
      <w:r>
        <w:br/>
        <w:t xml:space="preserve">1'b0: Don't count write ecc single bit errors. </w:t>
      </w:r>
    </w:p>
    <w:p w14:paraId="1FD02663" w14:textId="77777777" w:rsidR="00607B7F" w:rsidRDefault="00607B7F" w:rsidP="009033D3">
      <w:pPr>
        <w:numPr>
          <w:ilvl w:val="0"/>
          <w:numId w:val="222"/>
        </w:numPr>
        <w:spacing w:before="100" w:beforeAutospacing="1" w:after="100" w:afterAutospacing="1" w:line="240" w:lineRule="auto"/>
      </w:pPr>
      <w:r>
        <w:rPr>
          <w:b/>
          <w:bCs/>
        </w:rPr>
        <w:t>e4</w:t>
      </w:r>
      <w:r>
        <w:t xml:space="preserve">[4] - </w:t>
      </w:r>
      <w:r>
        <w:br/>
        <w:t>1'b1: Count read ecc single bit errors.</w:t>
      </w:r>
      <w:r>
        <w:br/>
        <w:t xml:space="preserve">1'b0: Don't count read ecc single bit errors. </w:t>
      </w:r>
    </w:p>
    <w:p w14:paraId="0F5D61B6" w14:textId="77777777" w:rsidR="00607B7F" w:rsidRDefault="00607B7F" w:rsidP="009033D3">
      <w:pPr>
        <w:numPr>
          <w:ilvl w:val="0"/>
          <w:numId w:val="222"/>
        </w:numPr>
        <w:spacing w:before="100" w:beforeAutospacing="1" w:after="100" w:afterAutospacing="1" w:line="240" w:lineRule="auto"/>
      </w:pPr>
      <w:r>
        <w:rPr>
          <w:b/>
          <w:bCs/>
        </w:rPr>
        <w:t>e3</w:t>
      </w:r>
      <w:r>
        <w:t xml:space="preserve">[3] - </w:t>
      </w:r>
      <w:r>
        <w:br/>
        <w:t>1'b1: Count partial writes.</w:t>
      </w:r>
      <w:r>
        <w:br/>
        <w:t xml:space="preserve">1'b0: Don't count partial writes. </w:t>
      </w:r>
    </w:p>
    <w:p w14:paraId="0C7A2A02" w14:textId="77777777" w:rsidR="00607B7F" w:rsidRDefault="00607B7F" w:rsidP="009033D3">
      <w:pPr>
        <w:numPr>
          <w:ilvl w:val="0"/>
          <w:numId w:val="222"/>
        </w:numPr>
        <w:spacing w:before="100" w:beforeAutospacing="1" w:after="100" w:afterAutospacing="1" w:line="240" w:lineRule="auto"/>
      </w:pPr>
      <w:r>
        <w:rPr>
          <w:b/>
          <w:bCs/>
        </w:rPr>
        <w:t>e2</w:t>
      </w:r>
      <w:r>
        <w:t xml:space="preserve">[2] - </w:t>
      </w:r>
      <w:r>
        <w:br/>
        <w:t>1'b1: Count backdoor accesses .</w:t>
      </w:r>
      <w:r>
        <w:br/>
        <w:t xml:space="preserve">1'b0: Don't count backdoor accesses. </w:t>
      </w:r>
    </w:p>
    <w:p w14:paraId="45AA4C9E" w14:textId="77777777" w:rsidR="00607B7F" w:rsidRDefault="00607B7F" w:rsidP="009033D3">
      <w:pPr>
        <w:numPr>
          <w:ilvl w:val="0"/>
          <w:numId w:val="222"/>
        </w:numPr>
        <w:spacing w:before="100" w:beforeAutospacing="1" w:after="100" w:afterAutospacing="1" w:line="240" w:lineRule="auto"/>
      </w:pPr>
      <w:r>
        <w:rPr>
          <w:b/>
          <w:bCs/>
        </w:rPr>
        <w:t>e1</w:t>
      </w:r>
      <w:r>
        <w:t xml:space="preserve">[1] - </w:t>
      </w:r>
      <w:r>
        <w:br/>
        <w:t>1'b1: Count storage write commands.</w:t>
      </w:r>
      <w:r>
        <w:br/>
        <w:t xml:space="preserve">1'b0: Don't count storage write commands. </w:t>
      </w:r>
    </w:p>
    <w:p w14:paraId="314A2496" w14:textId="77777777" w:rsidR="00607B7F" w:rsidRDefault="00607B7F" w:rsidP="009033D3">
      <w:pPr>
        <w:numPr>
          <w:ilvl w:val="0"/>
          <w:numId w:val="222"/>
        </w:numPr>
        <w:spacing w:before="100" w:beforeAutospacing="1" w:after="100" w:afterAutospacing="1" w:line="240" w:lineRule="auto"/>
      </w:pPr>
      <w:r>
        <w:rPr>
          <w:b/>
          <w:bCs/>
        </w:rPr>
        <w:t>e0</w:t>
      </w:r>
      <w:r>
        <w:t xml:space="preserve">[0] - </w:t>
      </w:r>
      <w:r>
        <w:br/>
        <w:t>1'b1: Count storage read commands.</w:t>
      </w:r>
      <w:r>
        <w:br/>
        <w:t xml:space="preserve">1'b0: Don't count storage read command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82"/>
        <w:gridCol w:w="282"/>
        <w:gridCol w:w="282"/>
        <w:gridCol w:w="282"/>
        <w:gridCol w:w="282"/>
        <w:gridCol w:w="214"/>
        <w:gridCol w:w="214"/>
        <w:gridCol w:w="214"/>
        <w:gridCol w:w="214"/>
        <w:gridCol w:w="214"/>
        <w:gridCol w:w="214"/>
        <w:gridCol w:w="214"/>
        <w:gridCol w:w="214"/>
        <w:gridCol w:w="214"/>
        <w:gridCol w:w="221"/>
      </w:tblGrid>
      <w:tr w:rsidR="00607B7F" w:rsidRPr="00E15A67" w14:paraId="720E6AC8"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46A6A82"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4B2CE"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3771"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7C324"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2041"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5832"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4564C"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7D2C"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D97A"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E4A8"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0B182"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6B613"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C0C9"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7963E"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9D58"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041F"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AFA39"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11D5"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EE9E8"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0E5F"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428FB"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4F031"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3476"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503C"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DE91"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D5988"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B616"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313F"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341F"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7B3B"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C4479"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BF15" w14:textId="77777777" w:rsidR="00607B7F" w:rsidRPr="00E15A67" w:rsidRDefault="00607B7F" w:rsidP="00E15A67">
            <w:pPr>
              <w:jc w:val="center"/>
              <w:rPr>
                <w:sz w:val="14"/>
              </w:rPr>
            </w:pPr>
            <w:r w:rsidRPr="00E15A67">
              <w:rPr>
                <w:sz w:val="14"/>
              </w:rPr>
              <w:t>32</w:t>
            </w:r>
          </w:p>
        </w:tc>
      </w:tr>
      <w:tr w:rsidR="00607B7F" w:rsidRPr="00E15A67" w14:paraId="21E25F09"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E2378E9" w14:textId="77777777" w:rsidR="00607B7F" w:rsidRPr="00E15A67" w:rsidRDefault="00607B7F" w:rsidP="00E15A67">
            <w:pPr>
              <w:jc w:val="center"/>
              <w:rPr>
                <w:sz w:val="14"/>
              </w:rPr>
            </w:pPr>
            <w:r w:rsidRPr="00E15A67">
              <w:rPr>
                <w:sz w:val="14"/>
              </w:rPr>
              <w:t>u</w:t>
            </w:r>
          </w:p>
        </w:tc>
      </w:tr>
      <w:tr w:rsidR="00607B7F" w:rsidRPr="00E15A67" w14:paraId="4DFFA3CA"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648E53"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4C685"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90EA"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4E7B"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3869E"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0559C"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FF0B"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F368"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AAF47"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3101B"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DC96E"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550D6"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ED58"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02D60"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7EA4"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C06FB"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CE3B"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8A1CC"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3EC53"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DE22"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77BF"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1B978"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51DB1"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0D4C1"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FEED"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AC08"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71E4"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82081"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3C530"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917C"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A3416"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D1B5E" w14:textId="77777777" w:rsidR="00607B7F" w:rsidRPr="00E15A67" w:rsidRDefault="00607B7F" w:rsidP="00E15A67">
            <w:pPr>
              <w:jc w:val="center"/>
              <w:rPr>
                <w:sz w:val="14"/>
              </w:rPr>
            </w:pPr>
            <w:r w:rsidRPr="00E15A67">
              <w:rPr>
                <w:sz w:val="14"/>
              </w:rPr>
              <w:t>0</w:t>
            </w:r>
          </w:p>
        </w:tc>
      </w:tr>
      <w:tr w:rsidR="00607B7F" w:rsidRPr="00E15A67" w14:paraId="0AC1CF87" w14:textId="77777777" w:rsidTr="00E15A67">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633B5087"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D2434" w14:textId="77777777" w:rsidR="00607B7F" w:rsidRPr="00E15A67" w:rsidRDefault="00607B7F" w:rsidP="00E15A67">
            <w:pPr>
              <w:jc w:val="center"/>
              <w:rPr>
                <w:sz w:val="14"/>
              </w:rPr>
            </w:pPr>
            <w:r w:rsidRPr="00E15A67">
              <w:rPr>
                <w:sz w:val="14"/>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E4F0" w14:textId="77777777" w:rsidR="00607B7F" w:rsidRPr="00E15A67" w:rsidRDefault="00607B7F" w:rsidP="00E15A67">
            <w:pPr>
              <w:jc w:val="center"/>
              <w:rPr>
                <w:sz w:val="14"/>
              </w:rPr>
            </w:pPr>
            <w:r w:rsidRPr="00E15A67">
              <w:rPr>
                <w:sz w:val="14"/>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A360" w14:textId="77777777" w:rsidR="00607B7F" w:rsidRPr="00E15A67" w:rsidRDefault="00607B7F" w:rsidP="00E15A67">
            <w:pPr>
              <w:jc w:val="center"/>
              <w:rPr>
                <w:sz w:val="14"/>
              </w:rPr>
            </w:pPr>
            <w:r w:rsidRPr="00E15A67">
              <w:rPr>
                <w:sz w:val="14"/>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9920F" w14:textId="77777777" w:rsidR="00607B7F" w:rsidRPr="00E15A67" w:rsidRDefault="00607B7F" w:rsidP="00E15A67">
            <w:pPr>
              <w:jc w:val="center"/>
              <w:rPr>
                <w:sz w:val="14"/>
              </w:rPr>
            </w:pPr>
            <w:r w:rsidRPr="00E15A67">
              <w:rPr>
                <w:sz w:val="14"/>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30C6" w14:textId="77777777" w:rsidR="00607B7F" w:rsidRPr="00E15A67" w:rsidRDefault="00607B7F" w:rsidP="00E15A67">
            <w:pPr>
              <w:jc w:val="center"/>
              <w:rPr>
                <w:sz w:val="14"/>
              </w:rPr>
            </w:pPr>
            <w:r w:rsidRPr="00E15A67">
              <w:rPr>
                <w:sz w:val="14"/>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0847" w14:textId="77777777" w:rsidR="00607B7F" w:rsidRPr="00E15A67" w:rsidRDefault="00607B7F" w:rsidP="00E15A67">
            <w:pPr>
              <w:jc w:val="center"/>
              <w:rPr>
                <w:sz w:val="14"/>
              </w:rPr>
            </w:pPr>
            <w:r w:rsidRPr="00E15A67">
              <w:rPr>
                <w:sz w:val="14"/>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584B" w14:textId="77777777" w:rsidR="00607B7F" w:rsidRPr="00E15A67" w:rsidRDefault="00607B7F" w:rsidP="00E15A67">
            <w:pPr>
              <w:jc w:val="center"/>
              <w:rPr>
                <w:sz w:val="14"/>
              </w:rPr>
            </w:pPr>
            <w:r w:rsidRPr="00E15A67">
              <w:rPr>
                <w:sz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F208B" w14:textId="77777777" w:rsidR="00607B7F" w:rsidRPr="00E15A67" w:rsidRDefault="00607B7F" w:rsidP="00E15A67">
            <w:pPr>
              <w:jc w:val="center"/>
              <w:rPr>
                <w:sz w:val="14"/>
              </w:rPr>
            </w:pPr>
            <w:r w:rsidRPr="00E15A67">
              <w:rPr>
                <w:sz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05288" w14:textId="77777777" w:rsidR="00607B7F" w:rsidRPr="00E15A67" w:rsidRDefault="00607B7F" w:rsidP="00E15A67">
            <w:pPr>
              <w:jc w:val="center"/>
              <w:rPr>
                <w:sz w:val="14"/>
              </w:rPr>
            </w:pPr>
            <w:r w:rsidRPr="00E15A67">
              <w:rPr>
                <w:sz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03AB" w14:textId="77777777" w:rsidR="00607B7F" w:rsidRPr="00E15A67" w:rsidRDefault="00607B7F" w:rsidP="00E15A67">
            <w:pPr>
              <w:jc w:val="center"/>
              <w:rPr>
                <w:sz w:val="14"/>
              </w:rPr>
            </w:pPr>
            <w:r w:rsidRPr="00E15A67">
              <w:rPr>
                <w:sz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8B646" w14:textId="77777777" w:rsidR="00607B7F" w:rsidRPr="00E15A67" w:rsidRDefault="00607B7F" w:rsidP="00E15A67">
            <w:pPr>
              <w:jc w:val="center"/>
              <w:rPr>
                <w:sz w:val="14"/>
              </w:rPr>
            </w:pPr>
            <w:r w:rsidRPr="00E15A67">
              <w:rPr>
                <w:sz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7EB6" w14:textId="77777777" w:rsidR="00607B7F" w:rsidRPr="00E15A67" w:rsidRDefault="00607B7F" w:rsidP="00E15A67">
            <w:pPr>
              <w:jc w:val="center"/>
              <w:rPr>
                <w:sz w:val="14"/>
              </w:rPr>
            </w:pPr>
            <w:r w:rsidRPr="00E15A67">
              <w:rPr>
                <w:sz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D971" w14:textId="77777777" w:rsidR="00607B7F" w:rsidRPr="00E15A67" w:rsidRDefault="00607B7F" w:rsidP="00E15A67">
            <w:pPr>
              <w:jc w:val="center"/>
              <w:rPr>
                <w:sz w:val="14"/>
              </w:rPr>
            </w:pPr>
            <w:r w:rsidRPr="00E15A67">
              <w:rPr>
                <w:sz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4AF47" w14:textId="77777777" w:rsidR="00607B7F" w:rsidRPr="00E15A67" w:rsidRDefault="00607B7F" w:rsidP="00E15A67">
            <w:pPr>
              <w:jc w:val="center"/>
              <w:rPr>
                <w:sz w:val="14"/>
              </w:rPr>
            </w:pPr>
            <w:r w:rsidRPr="00E15A67">
              <w:rPr>
                <w:sz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E780" w14:textId="77777777" w:rsidR="00607B7F" w:rsidRPr="00E15A67" w:rsidRDefault="00607B7F" w:rsidP="00E15A67">
            <w:pPr>
              <w:jc w:val="center"/>
              <w:rPr>
                <w:sz w:val="14"/>
              </w:rPr>
            </w:pPr>
            <w:r w:rsidRPr="00E15A67">
              <w:rPr>
                <w:sz w:val="14"/>
              </w:rPr>
              <w:t>e0</w:t>
            </w:r>
          </w:p>
        </w:tc>
      </w:tr>
    </w:tbl>
    <w:p w14:paraId="48432B99" w14:textId="77777777" w:rsidR="00607B7F" w:rsidRDefault="00607B7F" w:rsidP="00E15A67">
      <w:pPr>
        <w:pStyle w:val="Caption"/>
      </w:pPr>
      <w:r>
        <w:t xml:space="preserve">Table </w:t>
      </w:r>
      <w:fldSimple w:instr=" SEQ Table \* ARABIC ">
        <w:r>
          <w:rPr>
            <w:noProof/>
          </w:rPr>
          <w:t>192</w:t>
        </w:r>
      </w:fldSimple>
      <w:r>
        <w:t xml:space="preserve"> CSLV_EVENT_COUNTER_MASK_1 register</w:t>
      </w:r>
    </w:p>
    <w:p w14:paraId="53EC5B98" w14:textId="77777777" w:rsidR="00607B7F" w:rsidRDefault="00607B7F" w:rsidP="00010CDB">
      <w:pPr>
        <w:pStyle w:val="Heading3"/>
      </w:pPr>
      <w:r>
        <w:t>CSLV_INDIRECT_ADDRESS</w:t>
      </w:r>
    </w:p>
    <w:p w14:paraId="2D82B1A2" w14:textId="77777777" w:rsidR="00607B7F" w:rsidRDefault="00607B7F" w:rsidP="00E15A67">
      <w:pPr>
        <w:pStyle w:val="NormalWeb"/>
        <w:jc w:val="both"/>
      </w:pPr>
      <w:r>
        <w:t>This register contains the system address where the indirect access will occur.</w:t>
      </w:r>
    </w:p>
    <w:p w14:paraId="09E55E69" w14:textId="77777777" w:rsidR="00607B7F" w:rsidRDefault="00607B7F" w:rsidP="00010CDB">
      <w:pPr>
        <w:pStyle w:val="NormalWeb"/>
      </w:pPr>
      <w:r>
        <w:t>Attribute: RW</w:t>
      </w:r>
    </w:p>
    <w:p w14:paraId="3F638B5B" w14:textId="77777777" w:rsidR="00607B7F" w:rsidRDefault="00607B7F" w:rsidP="00010CDB">
      <w:pPr>
        <w:pStyle w:val="NormalWeb"/>
      </w:pPr>
      <w:r>
        <w:lastRenderedPageBreak/>
        <w:t>Security: Secure access only</w:t>
      </w:r>
    </w:p>
    <w:p w14:paraId="68E5F826" w14:textId="77777777" w:rsidR="00607B7F" w:rsidRDefault="00607B7F" w:rsidP="00010CDB">
      <w:pPr>
        <w:pStyle w:val="NormalWeb"/>
      </w:pPr>
      <w:r>
        <w:t>Bit field description:</w:t>
      </w:r>
    </w:p>
    <w:p w14:paraId="596DBEB1" w14:textId="77777777" w:rsidR="00607B7F" w:rsidRDefault="00607B7F" w:rsidP="009033D3">
      <w:pPr>
        <w:numPr>
          <w:ilvl w:val="0"/>
          <w:numId w:val="223"/>
        </w:numPr>
        <w:spacing w:before="100" w:beforeAutospacing="1" w:after="100" w:afterAutospacing="1" w:line="240" w:lineRule="auto"/>
      </w:pPr>
      <w:r>
        <w:rPr>
          <w:b/>
          <w:bCs/>
        </w:rPr>
        <w:t>Address</w:t>
      </w:r>
      <w:r>
        <w:t>[63: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E15A67" w14:paraId="17489ED2"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23973ED"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2CF4"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66F07"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DFF9C"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3F9FC"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A1696"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2A66"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43D7B"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77AE3"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2432F"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517D"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B2C83"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75A10"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BB55"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631A"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FB143"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48DB"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DA84"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6D571"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72193"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FCFDC"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DB07"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668C"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DBE2"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22A78"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40E5F"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FEA5"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0D942"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B803C"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4DAC"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8B17"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FAF66" w14:textId="77777777" w:rsidR="00607B7F" w:rsidRPr="00E15A67" w:rsidRDefault="00607B7F" w:rsidP="00E15A67">
            <w:pPr>
              <w:jc w:val="center"/>
              <w:rPr>
                <w:sz w:val="14"/>
              </w:rPr>
            </w:pPr>
            <w:r w:rsidRPr="00E15A67">
              <w:rPr>
                <w:sz w:val="14"/>
              </w:rPr>
              <w:t>32</w:t>
            </w:r>
          </w:p>
        </w:tc>
      </w:tr>
      <w:tr w:rsidR="00607B7F" w:rsidRPr="00E15A67" w14:paraId="4E59085A"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8018BB2" w14:textId="77777777" w:rsidR="00607B7F" w:rsidRPr="00E15A67" w:rsidRDefault="00607B7F" w:rsidP="00E15A67">
            <w:pPr>
              <w:jc w:val="center"/>
              <w:rPr>
                <w:sz w:val="14"/>
              </w:rPr>
            </w:pPr>
            <w:r w:rsidRPr="00E15A67">
              <w:rPr>
                <w:sz w:val="14"/>
              </w:rPr>
              <w:t>Address</w:t>
            </w:r>
          </w:p>
        </w:tc>
      </w:tr>
      <w:tr w:rsidR="00607B7F" w:rsidRPr="00E15A67" w14:paraId="4809D7E5"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2329F"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D402"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06D2"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AC09"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CB7F4"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C7A9"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D64D4"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1E8F6"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1E4D"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5042"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9B71D"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A3C9"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21E1A"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9B3F"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58485"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CAD7"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82EE"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C2CB"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D9E2"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A1C6"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E758"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C0092"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C692"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4873C"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4EB7A"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A89B4"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184D3"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1629A"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8083"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F283D"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76F60"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66BB" w14:textId="77777777" w:rsidR="00607B7F" w:rsidRPr="00E15A67" w:rsidRDefault="00607B7F" w:rsidP="00E15A67">
            <w:pPr>
              <w:jc w:val="center"/>
              <w:rPr>
                <w:sz w:val="14"/>
              </w:rPr>
            </w:pPr>
            <w:r w:rsidRPr="00E15A67">
              <w:rPr>
                <w:sz w:val="14"/>
              </w:rPr>
              <w:t>0</w:t>
            </w:r>
          </w:p>
        </w:tc>
      </w:tr>
      <w:tr w:rsidR="00607B7F" w:rsidRPr="00E15A67" w14:paraId="3694A343"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CAC3C5D" w14:textId="77777777" w:rsidR="00607B7F" w:rsidRPr="00E15A67" w:rsidRDefault="00607B7F" w:rsidP="00E15A67">
            <w:pPr>
              <w:jc w:val="center"/>
              <w:rPr>
                <w:sz w:val="14"/>
              </w:rPr>
            </w:pPr>
            <w:r w:rsidRPr="00E15A67">
              <w:rPr>
                <w:sz w:val="14"/>
              </w:rPr>
              <w:t>Address</w:t>
            </w:r>
          </w:p>
        </w:tc>
      </w:tr>
    </w:tbl>
    <w:p w14:paraId="7F481542" w14:textId="77777777" w:rsidR="00607B7F" w:rsidRDefault="00607B7F" w:rsidP="00E15A67">
      <w:pPr>
        <w:pStyle w:val="Caption"/>
      </w:pPr>
      <w:r>
        <w:t xml:space="preserve">Table </w:t>
      </w:r>
      <w:fldSimple w:instr=" SEQ Table \* ARABIC ">
        <w:r>
          <w:rPr>
            <w:noProof/>
          </w:rPr>
          <w:t>193</w:t>
        </w:r>
      </w:fldSimple>
      <w:r>
        <w:t xml:space="preserve"> CSLV_INDIRECT_ADDRESS register</w:t>
      </w:r>
    </w:p>
    <w:p w14:paraId="0B646F9A" w14:textId="77777777" w:rsidR="00607B7F" w:rsidRDefault="00607B7F" w:rsidP="00010CDB">
      <w:pPr>
        <w:pStyle w:val="Heading3"/>
      </w:pPr>
      <w:r>
        <w:t>CSLV_INDIRECT_RAM_CONT</w:t>
      </w:r>
    </w:p>
    <w:p w14:paraId="271A2CB5" w14:textId="77777777" w:rsidR="00607B7F" w:rsidRDefault="00607B7F" w:rsidP="00E15A67">
      <w:pPr>
        <w:pStyle w:val="NormalWeb"/>
        <w:jc w:val="both"/>
      </w:pPr>
      <w:r>
        <w:t>This is the indirect access RAM content register. It is used in conjunction with the indirect access trigger register. On an indirect read, data is written to this register. On an indirect write, content from this register is written into the RAM. On a read-modify-write, content from this register is used for the XOR function.</w:t>
      </w:r>
    </w:p>
    <w:p w14:paraId="3231D35A" w14:textId="77777777" w:rsidR="00607B7F" w:rsidRDefault="00607B7F" w:rsidP="00E15A67">
      <w:pPr>
        <w:pStyle w:val="NormalWeb"/>
        <w:jc w:val="both"/>
      </w:pPr>
      <w:r>
        <w:t>Since the RAM data width may be larger than 64 bits, multiple registers are used to hold the data. Any bits beyond the data width are unused.</w:t>
      </w:r>
    </w:p>
    <w:p w14:paraId="3C85F4FE" w14:textId="77777777" w:rsidR="00607B7F" w:rsidRDefault="00607B7F" w:rsidP="00E15A67">
      <w:pPr>
        <w:pStyle w:val="NormalWeb"/>
        <w:jc w:val="both"/>
      </w:pPr>
      <w:r>
        <w:t>This register requires secure access, since it can be used to modify or observe the contents of data.</w:t>
      </w:r>
    </w:p>
    <w:p w14:paraId="7A14912E" w14:textId="77777777" w:rsidR="00607B7F" w:rsidRDefault="00607B7F" w:rsidP="00E15A67">
      <w:pPr>
        <w:pStyle w:val="NormalWeb"/>
        <w:jc w:val="both"/>
      </w:pPr>
      <w:r>
        <w:t>Attribute: RW</w:t>
      </w:r>
    </w:p>
    <w:p w14:paraId="02129AE9" w14:textId="77777777" w:rsidR="00607B7F" w:rsidRDefault="00607B7F" w:rsidP="00010CDB">
      <w:pPr>
        <w:pStyle w:val="NormalWeb"/>
      </w:pPr>
      <w:r>
        <w:t>Security: Secure access only</w:t>
      </w:r>
    </w:p>
    <w:p w14:paraId="1ECD803D" w14:textId="77777777" w:rsidR="00607B7F" w:rsidRDefault="00607B7F" w:rsidP="00010CDB">
      <w:pPr>
        <w:pStyle w:val="NormalWeb"/>
      </w:pPr>
      <w:r>
        <w:t>Bit field description:</w:t>
      </w:r>
    </w:p>
    <w:p w14:paraId="4CBD625A" w14:textId="77777777" w:rsidR="00607B7F" w:rsidRDefault="00607B7F" w:rsidP="009033D3">
      <w:pPr>
        <w:numPr>
          <w:ilvl w:val="0"/>
          <w:numId w:val="224"/>
        </w:numPr>
        <w:spacing w:before="100" w:beforeAutospacing="1" w:after="100" w:afterAutospacing="1" w:line="240" w:lineRule="auto"/>
      </w:pPr>
      <w:r>
        <w:rPr>
          <w:b/>
          <w:bCs/>
        </w:rPr>
        <w:t>RAM_content</w:t>
      </w:r>
      <w:r>
        <w:t>[63: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07B7F" w:rsidRPr="00E15A67" w14:paraId="39490625"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FE66" w14:textId="77777777" w:rsidR="00607B7F" w:rsidRPr="00E15A67" w:rsidRDefault="00607B7F" w:rsidP="00BB0963">
            <w:pPr>
              <w:spacing w:after="0"/>
              <w:jc w:val="center"/>
              <w:rPr>
                <w:sz w:val="16"/>
              </w:rPr>
            </w:pPr>
            <w:r w:rsidRPr="00E15A67">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5185" w14:textId="77777777" w:rsidR="00607B7F" w:rsidRPr="00E15A67" w:rsidRDefault="00607B7F" w:rsidP="00E15A67">
            <w:pPr>
              <w:jc w:val="center"/>
              <w:rPr>
                <w:sz w:val="16"/>
              </w:rPr>
            </w:pPr>
            <w:r w:rsidRPr="00E15A67">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1337" w14:textId="77777777" w:rsidR="00607B7F" w:rsidRPr="00E15A67" w:rsidRDefault="00607B7F" w:rsidP="00E15A67">
            <w:pPr>
              <w:jc w:val="center"/>
              <w:rPr>
                <w:sz w:val="16"/>
              </w:rPr>
            </w:pPr>
            <w:r w:rsidRPr="00E15A67">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EBCA" w14:textId="77777777" w:rsidR="00607B7F" w:rsidRPr="00E15A67" w:rsidRDefault="00607B7F" w:rsidP="00E15A67">
            <w:pPr>
              <w:jc w:val="center"/>
              <w:rPr>
                <w:sz w:val="16"/>
              </w:rPr>
            </w:pPr>
            <w:r w:rsidRPr="00E15A67">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D70CF" w14:textId="77777777" w:rsidR="00607B7F" w:rsidRPr="00E15A67" w:rsidRDefault="00607B7F" w:rsidP="00E15A67">
            <w:pPr>
              <w:jc w:val="center"/>
              <w:rPr>
                <w:sz w:val="16"/>
              </w:rPr>
            </w:pPr>
            <w:r w:rsidRPr="00E15A67">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9988" w14:textId="77777777" w:rsidR="00607B7F" w:rsidRPr="00E15A67" w:rsidRDefault="00607B7F" w:rsidP="00E15A67">
            <w:pPr>
              <w:jc w:val="center"/>
              <w:rPr>
                <w:sz w:val="16"/>
              </w:rPr>
            </w:pPr>
            <w:r w:rsidRPr="00E15A67">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7B234" w14:textId="77777777" w:rsidR="00607B7F" w:rsidRPr="00E15A67" w:rsidRDefault="00607B7F" w:rsidP="00E15A67">
            <w:pPr>
              <w:jc w:val="center"/>
              <w:rPr>
                <w:sz w:val="16"/>
              </w:rPr>
            </w:pPr>
            <w:r w:rsidRPr="00E15A67">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C266B" w14:textId="77777777" w:rsidR="00607B7F" w:rsidRPr="00E15A67" w:rsidRDefault="00607B7F" w:rsidP="00E15A67">
            <w:pPr>
              <w:jc w:val="center"/>
              <w:rPr>
                <w:sz w:val="16"/>
              </w:rPr>
            </w:pPr>
            <w:r w:rsidRPr="00E15A67">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ABEB0" w14:textId="77777777" w:rsidR="00607B7F" w:rsidRPr="00E15A67" w:rsidRDefault="00607B7F" w:rsidP="00E15A67">
            <w:pPr>
              <w:jc w:val="center"/>
              <w:rPr>
                <w:sz w:val="16"/>
              </w:rPr>
            </w:pPr>
            <w:r w:rsidRPr="00E15A67">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1FA3" w14:textId="77777777" w:rsidR="00607B7F" w:rsidRPr="00E15A67" w:rsidRDefault="00607B7F" w:rsidP="00E15A67">
            <w:pPr>
              <w:jc w:val="center"/>
              <w:rPr>
                <w:sz w:val="16"/>
              </w:rPr>
            </w:pPr>
            <w:r w:rsidRPr="00E15A67">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5E72" w14:textId="77777777" w:rsidR="00607B7F" w:rsidRPr="00E15A67" w:rsidRDefault="00607B7F" w:rsidP="00E15A67">
            <w:pPr>
              <w:jc w:val="center"/>
              <w:rPr>
                <w:sz w:val="16"/>
              </w:rPr>
            </w:pPr>
            <w:r w:rsidRPr="00E15A67">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1806" w14:textId="77777777" w:rsidR="00607B7F" w:rsidRPr="00E15A67" w:rsidRDefault="00607B7F" w:rsidP="00E15A67">
            <w:pPr>
              <w:jc w:val="center"/>
              <w:rPr>
                <w:sz w:val="16"/>
              </w:rPr>
            </w:pPr>
            <w:r w:rsidRPr="00E15A67">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E8B81" w14:textId="77777777" w:rsidR="00607B7F" w:rsidRPr="00E15A67" w:rsidRDefault="00607B7F" w:rsidP="00E15A67">
            <w:pPr>
              <w:jc w:val="center"/>
              <w:rPr>
                <w:sz w:val="16"/>
              </w:rPr>
            </w:pPr>
            <w:r w:rsidRPr="00E15A67">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A87DD" w14:textId="77777777" w:rsidR="00607B7F" w:rsidRPr="00E15A67" w:rsidRDefault="00607B7F" w:rsidP="00E15A67">
            <w:pPr>
              <w:jc w:val="center"/>
              <w:rPr>
                <w:sz w:val="16"/>
              </w:rPr>
            </w:pPr>
            <w:r w:rsidRPr="00E15A67">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055F" w14:textId="77777777" w:rsidR="00607B7F" w:rsidRPr="00E15A67" w:rsidRDefault="00607B7F" w:rsidP="00E15A67">
            <w:pPr>
              <w:jc w:val="center"/>
              <w:rPr>
                <w:sz w:val="16"/>
              </w:rPr>
            </w:pPr>
            <w:r w:rsidRPr="00E15A67">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F06C" w14:textId="77777777" w:rsidR="00607B7F" w:rsidRPr="00E15A67" w:rsidRDefault="00607B7F" w:rsidP="00E15A67">
            <w:pPr>
              <w:jc w:val="center"/>
              <w:rPr>
                <w:sz w:val="16"/>
              </w:rPr>
            </w:pPr>
            <w:r w:rsidRPr="00E15A67">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909B8" w14:textId="77777777" w:rsidR="00607B7F" w:rsidRPr="00E15A67" w:rsidRDefault="00607B7F" w:rsidP="00E15A67">
            <w:pPr>
              <w:jc w:val="center"/>
              <w:rPr>
                <w:sz w:val="16"/>
              </w:rPr>
            </w:pPr>
            <w:r w:rsidRPr="00E15A67">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B14F" w14:textId="77777777" w:rsidR="00607B7F" w:rsidRPr="00E15A67" w:rsidRDefault="00607B7F" w:rsidP="00E15A67">
            <w:pPr>
              <w:jc w:val="center"/>
              <w:rPr>
                <w:sz w:val="16"/>
              </w:rPr>
            </w:pPr>
            <w:r w:rsidRPr="00E15A67">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CF8E4" w14:textId="77777777" w:rsidR="00607B7F" w:rsidRPr="00E15A67" w:rsidRDefault="00607B7F" w:rsidP="00E15A67">
            <w:pPr>
              <w:jc w:val="center"/>
              <w:rPr>
                <w:sz w:val="16"/>
              </w:rPr>
            </w:pPr>
            <w:r w:rsidRPr="00E15A67">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530D3" w14:textId="77777777" w:rsidR="00607B7F" w:rsidRPr="00E15A67" w:rsidRDefault="00607B7F" w:rsidP="00E15A67">
            <w:pPr>
              <w:jc w:val="center"/>
              <w:rPr>
                <w:sz w:val="16"/>
              </w:rPr>
            </w:pPr>
            <w:r w:rsidRPr="00E15A67">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EDB01" w14:textId="77777777" w:rsidR="00607B7F" w:rsidRPr="00E15A67" w:rsidRDefault="00607B7F" w:rsidP="00E15A67">
            <w:pPr>
              <w:jc w:val="center"/>
              <w:rPr>
                <w:sz w:val="16"/>
              </w:rPr>
            </w:pPr>
            <w:r w:rsidRPr="00E15A67">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92B9" w14:textId="77777777" w:rsidR="00607B7F" w:rsidRPr="00E15A67" w:rsidRDefault="00607B7F" w:rsidP="00E15A67">
            <w:pPr>
              <w:jc w:val="center"/>
              <w:rPr>
                <w:sz w:val="16"/>
              </w:rPr>
            </w:pPr>
            <w:r w:rsidRPr="00E15A67">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DA97C" w14:textId="77777777" w:rsidR="00607B7F" w:rsidRPr="00E15A67" w:rsidRDefault="00607B7F" w:rsidP="00E15A67">
            <w:pPr>
              <w:jc w:val="center"/>
              <w:rPr>
                <w:sz w:val="16"/>
              </w:rPr>
            </w:pPr>
            <w:r w:rsidRPr="00E15A67">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D1A4" w14:textId="77777777" w:rsidR="00607B7F" w:rsidRPr="00E15A67" w:rsidRDefault="00607B7F" w:rsidP="00E15A67">
            <w:pPr>
              <w:jc w:val="center"/>
              <w:rPr>
                <w:sz w:val="16"/>
              </w:rPr>
            </w:pPr>
            <w:r w:rsidRPr="00E15A67">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4105" w14:textId="77777777" w:rsidR="00607B7F" w:rsidRPr="00E15A67" w:rsidRDefault="00607B7F" w:rsidP="00E15A67">
            <w:pPr>
              <w:jc w:val="center"/>
              <w:rPr>
                <w:sz w:val="16"/>
              </w:rPr>
            </w:pPr>
            <w:r w:rsidRPr="00E15A67">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1862" w14:textId="77777777" w:rsidR="00607B7F" w:rsidRPr="00E15A67" w:rsidRDefault="00607B7F" w:rsidP="00E15A67">
            <w:pPr>
              <w:jc w:val="center"/>
              <w:rPr>
                <w:sz w:val="16"/>
              </w:rPr>
            </w:pPr>
            <w:r w:rsidRPr="00E15A67">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50F4" w14:textId="77777777" w:rsidR="00607B7F" w:rsidRPr="00E15A67" w:rsidRDefault="00607B7F" w:rsidP="00E15A67">
            <w:pPr>
              <w:jc w:val="center"/>
              <w:rPr>
                <w:sz w:val="16"/>
              </w:rPr>
            </w:pPr>
            <w:r w:rsidRPr="00E15A67">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62F4" w14:textId="77777777" w:rsidR="00607B7F" w:rsidRPr="00E15A67" w:rsidRDefault="00607B7F" w:rsidP="00E15A67">
            <w:pPr>
              <w:jc w:val="center"/>
              <w:rPr>
                <w:sz w:val="16"/>
              </w:rPr>
            </w:pPr>
            <w:r w:rsidRPr="00E15A67">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7FAF6" w14:textId="77777777" w:rsidR="00607B7F" w:rsidRPr="00E15A67" w:rsidRDefault="00607B7F" w:rsidP="00E15A67">
            <w:pPr>
              <w:jc w:val="center"/>
              <w:rPr>
                <w:sz w:val="16"/>
              </w:rPr>
            </w:pPr>
            <w:r w:rsidRPr="00E15A67">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3A4C8" w14:textId="77777777" w:rsidR="00607B7F" w:rsidRPr="00E15A67" w:rsidRDefault="00607B7F" w:rsidP="00E15A67">
            <w:pPr>
              <w:jc w:val="center"/>
              <w:rPr>
                <w:sz w:val="16"/>
              </w:rPr>
            </w:pPr>
            <w:r w:rsidRPr="00E15A67">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5868" w14:textId="77777777" w:rsidR="00607B7F" w:rsidRPr="00E15A67" w:rsidRDefault="00607B7F" w:rsidP="00E15A67">
            <w:pPr>
              <w:jc w:val="center"/>
              <w:rPr>
                <w:sz w:val="16"/>
              </w:rPr>
            </w:pPr>
            <w:r w:rsidRPr="00E15A67">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801F" w14:textId="77777777" w:rsidR="00607B7F" w:rsidRPr="00E15A67" w:rsidRDefault="00607B7F" w:rsidP="00E15A67">
            <w:pPr>
              <w:jc w:val="center"/>
              <w:rPr>
                <w:sz w:val="16"/>
              </w:rPr>
            </w:pPr>
            <w:r w:rsidRPr="00E15A67">
              <w:rPr>
                <w:sz w:val="16"/>
              </w:rPr>
              <w:t>32</w:t>
            </w:r>
          </w:p>
        </w:tc>
      </w:tr>
      <w:tr w:rsidR="00607B7F" w:rsidRPr="00E15A67" w14:paraId="08BBEC04"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7D8DF6" w14:textId="77777777" w:rsidR="00607B7F" w:rsidRPr="00E15A67" w:rsidRDefault="00607B7F" w:rsidP="00E15A67">
            <w:pPr>
              <w:jc w:val="center"/>
              <w:rPr>
                <w:sz w:val="16"/>
              </w:rPr>
            </w:pPr>
            <w:r w:rsidRPr="00E15A67">
              <w:rPr>
                <w:sz w:val="16"/>
              </w:rPr>
              <w:t>RAM_content</w:t>
            </w:r>
          </w:p>
        </w:tc>
      </w:tr>
      <w:tr w:rsidR="00607B7F" w:rsidRPr="00E15A67" w14:paraId="4746E62B"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9FA2B" w14:textId="77777777" w:rsidR="00607B7F" w:rsidRPr="00E15A67" w:rsidRDefault="00607B7F" w:rsidP="00E15A67">
            <w:pPr>
              <w:jc w:val="center"/>
              <w:rPr>
                <w:sz w:val="16"/>
              </w:rPr>
            </w:pPr>
            <w:r w:rsidRPr="00E15A67">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1D9D" w14:textId="77777777" w:rsidR="00607B7F" w:rsidRPr="00E15A67" w:rsidRDefault="00607B7F" w:rsidP="00E15A67">
            <w:pPr>
              <w:jc w:val="center"/>
              <w:rPr>
                <w:sz w:val="16"/>
              </w:rPr>
            </w:pPr>
            <w:r w:rsidRPr="00E15A67">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C949" w14:textId="77777777" w:rsidR="00607B7F" w:rsidRPr="00E15A67" w:rsidRDefault="00607B7F" w:rsidP="00E15A67">
            <w:pPr>
              <w:jc w:val="center"/>
              <w:rPr>
                <w:sz w:val="16"/>
              </w:rPr>
            </w:pPr>
            <w:r w:rsidRPr="00E15A67">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A04F" w14:textId="77777777" w:rsidR="00607B7F" w:rsidRPr="00E15A67" w:rsidRDefault="00607B7F" w:rsidP="00E15A67">
            <w:pPr>
              <w:jc w:val="center"/>
              <w:rPr>
                <w:sz w:val="16"/>
              </w:rPr>
            </w:pPr>
            <w:r w:rsidRPr="00E15A67">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79F4F" w14:textId="77777777" w:rsidR="00607B7F" w:rsidRPr="00E15A67" w:rsidRDefault="00607B7F" w:rsidP="00E15A67">
            <w:pPr>
              <w:jc w:val="center"/>
              <w:rPr>
                <w:sz w:val="16"/>
              </w:rPr>
            </w:pPr>
            <w:r w:rsidRPr="00E15A67">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84C5" w14:textId="77777777" w:rsidR="00607B7F" w:rsidRPr="00E15A67" w:rsidRDefault="00607B7F" w:rsidP="00E15A67">
            <w:pPr>
              <w:jc w:val="center"/>
              <w:rPr>
                <w:sz w:val="16"/>
              </w:rPr>
            </w:pPr>
            <w:r w:rsidRPr="00E15A67">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D690F" w14:textId="77777777" w:rsidR="00607B7F" w:rsidRPr="00E15A67" w:rsidRDefault="00607B7F" w:rsidP="00E15A67">
            <w:pPr>
              <w:jc w:val="center"/>
              <w:rPr>
                <w:sz w:val="16"/>
              </w:rPr>
            </w:pPr>
            <w:r w:rsidRPr="00E15A67">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4915" w14:textId="77777777" w:rsidR="00607B7F" w:rsidRPr="00E15A67" w:rsidRDefault="00607B7F" w:rsidP="00E15A67">
            <w:pPr>
              <w:jc w:val="center"/>
              <w:rPr>
                <w:sz w:val="16"/>
              </w:rPr>
            </w:pPr>
            <w:r w:rsidRPr="00E15A67">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5BEE" w14:textId="77777777" w:rsidR="00607B7F" w:rsidRPr="00E15A67" w:rsidRDefault="00607B7F" w:rsidP="00E15A67">
            <w:pPr>
              <w:jc w:val="center"/>
              <w:rPr>
                <w:sz w:val="16"/>
              </w:rPr>
            </w:pPr>
            <w:r w:rsidRPr="00E15A67">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A73B" w14:textId="77777777" w:rsidR="00607B7F" w:rsidRPr="00E15A67" w:rsidRDefault="00607B7F" w:rsidP="00E15A67">
            <w:pPr>
              <w:jc w:val="center"/>
              <w:rPr>
                <w:sz w:val="16"/>
              </w:rPr>
            </w:pPr>
            <w:r w:rsidRPr="00E15A67">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76052" w14:textId="77777777" w:rsidR="00607B7F" w:rsidRPr="00E15A67" w:rsidRDefault="00607B7F" w:rsidP="00E15A67">
            <w:pPr>
              <w:jc w:val="center"/>
              <w:rPr>
                <w:sz w:val="16"/>
              </w:rPr>
            </w:pPr>
            <w:r w:rsidRPr="00E15A67">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41F" w14:textId="77777777" w:rsidR="00607B7F" w:rsidRPr="00E15A67" w:rsidRDefault="00607B7F" w:rsidP="00E15A67">
            <w:pPr>
              <w:jc w:val="center"/>
              <w:rPr>
                <w:sz w:val="16"/>
              </w:rPr>
            </w:pPr>
            <w:r w:rsidRPr="00E15A67">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03ED" w14:textId="77777777" w:rsidR="00607B7F" w:rsidRPr="00E15A67" w:rsidRDefault="00607B7F" w:rsidP="00E15A67">
            <w:pPr>
              <w:jc w:val="center"/>
              <w:rPr>
                <w:sz w:val="16"/>
              </w:rPr>
            </w:pPr>
            <w:r w:rsidRPr="00E15A67">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A3EC" w14:textId="77777777" w:rsidR="00607B7F" w:rsidRPr="00E15A67" w:rsidRDefault="00607B7F" w:rsidP="00E15A67">
            <w:pPr>
              <w:jc w:val="center"/>
              <w:rPr>
                <w:sz w:val="16"/>
              </w:rPr>
            </w:pPr>
            <w:r w:rsidRPr="00E15A67">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3BEC" w14:textId="77777777" w:rsidR="00607B7F" w:rsidRPr="00E15A67" w:rsidRDefault="00607B7F" w:rsidP="00E15A67">
            <w:pPr>
              <w:jc w:val="center"/>
              <w:rPr>
                <w:sz w:val="16"/>
              </w:rPr>
            </w:pPr>
            <w:r w:rsidRPr="00E15A67">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A680" w14:textId="77777777" w:rsidR="00607B7F" w:rsidRPr="00E15A67" w:rsidRDefault="00607B7F" w:rsidP="00E15A67">
            <w:pPr>
              <w:jc w:val="center"/>
              <w:rPr>
                <w:sz w:val="16"/>
              </w:rPr>
            </w:pPr>
            <w:r w:rsidRPr="00E15A67">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4734" w14:textId="77777777" w:rsidR="00607B7F" w:rsidRPr="00E15A67" w:rsidRDefault="00607B7F" w:rsidP="00E15A67">
            <w:pPr>
              <w:jc w:val="center"/>
              <w:rPr>
                <w:sz w:val="16"/>
              </w:rPr>
            </w:pPr>
            <w:r w:rsidRPr="00E15A67">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7366" w14:textId="77777777" w:rsidR="00607B7F" w:rsidRPr="00E15A67" w:rsidRDefault="00607B7F" w:rsidP="00E15A67">
            <w:pPr>
              <w:jc w:val="center"/>
              <w:rPr>
                <w:sz w:val="16"/>
              </w:rPr>
            </w:pPr>
            <w:r w:rsidRPr="00E15A67">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70445" w14:textId="77777777" w:rsidR="00607B7F" w:rsidRPr="00E15A67" w:rsidRDefault="00607B7F" w:rsidP="00E15A67">
            <w:pPr>
              <w:jc w:val="center"/>
              <w:rPr>
                <w:sz w:val="16"/>
              </w:rPr>
            </w:pPr>
            <w:r w:rsidRPr="00E15A67">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9A6B" w14:textId="77777777" w:rsidR="00607B7F" w:rsidRPr="00E15A67" w:rsidRDefault="00607B7F" w:rsidP="00E15A67">
            <w:pPr>
              <w:jc w:val="center"/>
              <w:rPr>
                <w:sz w:val="16"/>
              </w:rPr>
            </w:pPr>
            <w:r w:rsidRPr="00E15A67">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FBC0F" w14:textId="77777777" w:rsidR="00607B7F" w:rsidRPr="00E15A67" w:rsidRDefault="00607B7F" w:rsidP="00E15A67">
            <w:pPr>
              <w:jc w:val="center"/>
              <w:rPr>
                <w:sz w:val="16"/>
              </w:rPr>
            </w:pPr>
            <w:r w:rsidRPr="00E15A67">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E6657" w14:textId="77777777" w:rsidR="00607B7F" w:rsidRPr="00E15A67" w:rsidRDefault="00607B7F" w:rsidP="00E15A67">
            <w:pPr>
              <w:jc w:val="center"/>
              <w:rPr>
                <w:sz w:val="16"/>
              </w:rPr>
            </w:pPr>
            <w:r w:rsidRPr="00E15A67">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E335" w14:textId="77777777" w:rsidR="00607B7F" w:rsidRPr="00E15A67" w:rsidRDefault="00607B7F" w:rsidP="00E15A67">
            <w:pPr>
              <w:jc w:val="center"/>
              <w:rPr>
                <w:sz w:val="16"/>
              </w:rPr>
            </w:pPr>
            <w:r w:rsidRPr="00E15A67">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4CA8" w14:textId="77777777" w:rsidR="00607B7F" w:rsidRPr="00E15A67" w:rsidRDefault="00607B7F" w:rsidP="00E15A67">
            <w:pPr>
              <w:jc w:val="center"/>
              <w:rPr>
                <w:sz w:val="16"/>
              </w:rPr>
            </w:pPr>
            <w:r w:rsidRPr="00E15A67">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B228" w14:textId="77777777" w:rsidR="00607B7F" w:rsidRPr="00E15A67" w:rsidRDefault="00607B7F" w:rsidP="00E15A67">
            <w:pPr>
              <w:jc w:val="center"/>
              <w:rPr>
                <w:sz w:val="16"/>
              </w:rPr>
            </w:pPr>
            <w:r w:rsidRPr="00E15A67">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D7C60" w14:textId="77777777" w:rsidR="00607B7F" w:rsidRPr="00E15A67" w:rsidRDefault="00607B7F" w:rsidP="00E15A67">
            <w:pPr>
              <w:jc w:val="center"/>
              <w:rPr>
                <w:sz w:val="16"/>
              </w:rPr>
            </w:pPr>
            <w:r w:rsidRPr="00E15A67">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5287" w14:textId="77777777" w:rsidR="00607B7F" w:rsidRPr="00E15A67" w:rsidRDefault="00607B7F" w:rsidP="00E15A67">
            <w:pPr>
              <w:jc w:val="center"/>
              <w:rPr>
                <w:sz w:val="16"/>
              </w:rPr>
            </w:pPr>
            <w:r w:rsidRPr="00E15A67">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FF537" w14:textId="77777777" w:rsidR="00607B7F" w:rsidRPr="00E15A67" w:rsidRDefault="00607B7F" w:rsidP="00E15A67">
            <w:pPr>
              <w:jc w:val="center"/>
              <w:rPr>
                <w:sz w:val="16"/>
              </w:rPr>
            </w:pPr>
            <w:r w:rsidRPr="00E15A67">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EEF3C" w14:textId="77777777" w:rsidR="00607B7F" w:rsidRPr="00E15A67" w:rsidRDefault="00607B7F" w:rsidP="00E15A67">
            <w:pPr>
              <w:jc w:val="center"/>
              <w:rPr>
                <w:sz w:val="16"/>
              </w:rPr>
            </w:pPr>
            <w:r w:rsidRPr="00E15A67">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A9BC" w14:textId="77777777" w:rsidR="00607B7F" w:rsidRPr="00E15A67" w:rsidRDefault="00607B7F" w:rsidP="00E15A67">
            <w:pPr>
              <w:jc w:val="center"/>
              <w:rPr>
                <w:sz w:val="16"/>
              </w:rPr>
            </w:pPr>
            <w:r w:rsidRPr="00E15A67">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88270" w14:textId="77777777" w:rsidR="00607B7F" w:rsidRPr="00E15A67" w:rsidRDefault="00607B7F" w:rsidP="00E15A67">
            <w:pPr>
              <w:jc w:val="center"/>
              <w:rPr>
                <w:sz w:val="16"/>
              </w:rPr>
            </w:pPr>
            <w:r w:rsidRPr="00E15A67">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E750" w14:textId="77777777" w:rsidR="00607B7F" w:rsidRPr="00E15A67" w:rsidRDefault="00607B7F" w:rsidP="00E15A67">
            <w:pPr>
              <w:jc w:val="center"/>
              <w:rPr>
                <w:sz w:val="16"/>
              </w:rPr>
            </w:pPr>
            <w:r w:rsidRPr="00E15A67">
              <w:rPr>
                <w:sz w:val="16"/>
              </w:rPr>
              <w:t>0</w:t>
            </w:r>
          </w:p>
        </w:tc>
      </w:tr>
      <w:tr w:rsidR="00607B7F" w:rsidRPr="00E15A67" w14:paraId="35066933"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5F8CE13" w14:textId="77777777" w:rsidR="00607B7F" w:rsidRPr="00E15A67" w:rsidRDefault="00607B7F" w:rsidP="00E15A67">
            <w:pPr>
              <w:jc w:val="center"/>
              <w:rPr>
                <w:sz w:val="16"/>
              </w:rPr>
            </w:pPr>
            <w:r w:rsidRPr="00E15A67">
              <w:rPr>
                <w:sz w:val="16"/>
              </w:rPr>
              <w:t>RAM_content</w:t>
            </w:r>
          </w:p>
        </w:tc>
      </w:tr>
    </w:tbl>
    <w:p w14:paraId="51FE8924" w14:textId="77777777" w:rsidR="00607B7F" w:rsidRDefault="00607B7F" w:rsidP="00E15A67">
      <w:pPr>
        <w:pStyle w:val="Caption"/>
      </w:pPr>
      <w:r>
        <w:t xml:space="preserve">Table </w:t>
      </w:r>
      <w:fldSimple w:instr=" SEQ Table \* ARABIC ">
        <w:r>
          <w:rPr>
            <w:noProof/>
          </w:rPr>
          <w:t>194</w:t>
        </w:r>
      </w:fldSimple>
      <w:r>
        <w:t xml:space="preserve"> CSLV_INDIRECT_RAM_CONT register</w:t>
      </w:r>
    </w:p>
    <w:p w14:paraId="2CE00C16" w14:textId="77777777" w:rsidR="00607B7F" w:rsidRDefault="00607B7F" w:rsidP="00010CDB">
      <w:pPr>
        <w:pStyle w:val="Heading3"/>
      </w:pPr>
      <w:r>
        <w:lastRenderedPageBreak/>
        <w:t>CSLV_INDIRECT_TRIGGER</w:t>
      </w:r>
    </w:p>
    <w:p w14:paraId="2A3C71F3" w14:textId="77777777" w:rsidR="00607B7F" w:rsidRDefault="00607B7F" w:rsidP="00E15A67">
      <w:pPr>
        <w:pStyle w:val="NormalWeb"/>
        <w:jc w:val="both"/>
      </w:pPr>
      <w:r>
        <w:t>This register is the indirect access trigger. Indirect access is a mechanism that allows register-based access to the RAM arrays. This can be used for testing RAM bits or reading content on an error condition.</w:t>
      </w:r>
    </w:p>
    <w:p w14:paraId="6BEC3577" w14:textId="77777777" w:rsidR="00607B7F" w:rsidRDefault="00607B7F" w:rsidP="00E15A67">
      <w:pPr>
        <w:pStyle w:val="NormalWeb"/>
        <w:jc w:val="both"/>
      </w:pPr>
      <w:r>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5FCC0D4A" w14:textId="77777777" w:rsidR="00607B7F" w:rsidRDefault="00607B7F" w:rsidP="00010CDB">
      <w:pPr>
        <w:pStyle w:val="NormalWeb"/>
      </w:pPr>
      <w:r>
        <w:t>The indirect access supports 4 sub-commands.</w:t>
      </w:r>
    </w:p>
    <w:p w14:paraId="3226C1DA" w14:textId="77777777" w:rsidR="00607B7F" w:rsidRDefault="00607B7F" w:rsidP="009033D3">
      <w:pPr>
        <w:numPr>
          <w:ilvl w:val="0"/>
          <w:numId w:val="225"/>
        </w:numPr>
        <w:spacing w:before="100" w:beforeAutospacing="1" w:after="100" w:afterAutospacing="1" w:line="240" w:lineRule="auto"/>
        <w:jc w:val="both"/>
      </w:pPr>
      <w:r>
        <w:t>Read Raw data. When triggered, a read to the RAM array will be performed and the resulting data, without ECC correction, will be copied into the content register.</w:t>
      </w:r>
    </w:p>
    <w:p w14:paraId="13E7863D" w14:textId="77777777" w:rsidR="00607B7F" w:rsidRDefault="00607B7F" w:rsidP="009033D3">
      <w:pPr>
        <w:numPr>
          <w:ilvl w:val="0"/>
          <w:numId w:val="225"/>
        </w:numPr>
        <w:spacing w:before="100" w:beforeAutospacing="1" w:after="100" w:afterAutospacing="1" w:line="240" w:lineRule="auto"/>
        <w:jc w:val="both"/>
      </w:pPr>
      <w:r>
        <w:t>Write Raw Data. When triggered, the content register values will be written into the RAM. This will include the ECC bits if present.</w:t>
      </w:r>
    </w:p>
    <w:p w14:paraId="341594EC" w14:textId="77777777" w:rsidR="00607B7F" w:rsidRDefault="00607B7F" w:rsidP="009033D3">
      <w:pPr>
        <w:numPr>
          <w:ilvl w:val="0"/>
          <w:numId w:val="225"/>
        </w:numPr>
        <w:spacing w:before="100" w:beforeAutospacing="1" w:after="100" w:afterAutospacing="1" w:line="240" w:lineRule="auto"/>
        <w:jc w:val="both"/>
      </w:pPr>
      <w:r>
        <w:t>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the RAM entry to be written with correct ECC value without needing to calculate it first.</w:t>
      </w:r>
    </w:p>
    <w:p w14:paraId="3AFEF581" w14:textId="77777777" w:rsidR="00607B7F" w:rsidRDefault="00607B7F" w:rsidP="009033D3">
      <w:pPr>
        <w:numPr>
          <w:ilvl w:val="0"/>
          <w:numId w:val="225"/>
        </w:numPr>
        <w:spacing w:before="100" w:beforeAutospacing="1" w:after="100" w:afterAutospacing="1" w:line="240" w:lineRule="auto"/>
        <w:jc w:val="both"/>
      </w:pPr>
      <w:r>
        <w:t>Read-Modify-Write. This command will perform a specific kind of read-modify-write operation on a RAM entry. It will read the content of the RAM, XOR that content with the indirect content register, and write the combined value into the same RAM entry. This can be used to introduce single or double bit errors into the directory to test error detection and handling. The content register will not be modified during this operation, so it can be used to introduce errors into multiple lines.</w:t>
      </w:r>
    </w:p>
    <w:p w14:paraId="621D328C" w14:textId="77777777" w:rsidR="00607B7F" w:rsidRDefault="00607B7F" w:rsidP="00E15A67">
      <w:pPr>
        <w:pStyle w:val="NormalWeb"/>
        <w:jc w:val="both"/>
      </w:pPr>
      <w:r>
        <w:t>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functionality.The indirect access trigger registers is readable and writeable. To trigger the RAM access, this register must be written. Reads will not have side-effects and will only return the current value of the trigger register.</w:t>
      </w:r>
    </w:p>
    <w:p w14:paraId="15291927" w14:textId="77777777" w:rsidR="00607B7F" w:rsidRDefault="00607B7F" w:rsidP="00E15A67">
      <w:pPr>
        <w:pStyle w:val="NormalWeb"/>
        <w:jc w:val="both"/>
      </w:pPr>
      <w:r>
        <w:t>The trigger register must be set correctly. The CMD field indicates which kind of indirect access to perform. The RAM address indicates the entry to access within the RAM.</w:t>
      </w:r>
    </w:p>
    <w:p w14:paraId="64B69D0C" w14:textId="77777777" w:rsidR="00607B7F" w:rsidRDefault="00607B7F" w:rsidP="00E15A67">
      <w:pPr>
        <w:pStyle w:val="NormalWeb"/>
        <w:jc w:val="both"/>
      </w:pPr>
      <w:r>
        <w:t>This register requires secure access, since it can be used to modify or observe the contents of data.</w:t>
      </w:r>
    </w:p>
    <w:p w14:paraId="4CB3B1D2" w14:textId="77777777" w:rsidR="00607B7F" w:rsidRDefault="00607B7F" w:rsidP="00E15A67">
      <w:pPr>
        <w:pStyle w:val="NormalWeb"/>
        <w:jc w:val="both"/>
      </w:pPr>
      <w:r>
        <w:t>Attribute: RW</w:t>
      </w:r>
    </w:p>
    <w:p w14:paraId="24B9A4AD" w14:textId="77777777" w:rsidR="00607B7F" w:rsidRDefault="00607B7F" w:rsidP="00E15A67">
      <w:pPr>
        <w:pStyle w:val="NormalWeb"/>
        <w:jc w:val="both"/>
      </w:pPr>
      <w:r>
        <w:t>Security: Secure access only</w:t>
      </w:r>
    </w:p>
    <w:p w14:paraId="00EF3D18" w14:textId="77777777" w:rsidR="00607B7F" w:rsidRDefault="00607B7F" w:rsidP="00010CDB">
      <w:pPr>
        <w:pStyle w:val="NormalWeb"/>
      </w:pPr>
      <w:r>
        <w:lastRenderedPageBreak/>
        <w:t>Bit field description:</w:t>
      </w:r>
    </w:p>
    <w:p w14:paraId="750776B1" w14:textId="77777777" w:rsidR="00607B7F" w:rsidRDefault="00607B7F" w:rsidP="009033D3">
      <w:pPr>
        <w:numPr>
          <w:ilvl w:val="0"/>
          <w:numId w:val="226"/>
        </w:numPr>
        <w:spacing w:before="100" w:beforeAutospacing="1" w:after="100" w:afterAutospacing="1" w:line="240" w:lineRule="auto"/>
      </w:pPr>
      <w:r>
        <w:rPr>
          <w:b/>
          <w:bCs/>
        </w:rPr>
        <w:t>cmd</w:t>
      </w:r>
      <w:r>
        <w:t xml:space="preserve">[1:0] - </w:t>
      </w:r>
      <w:r>
        <w:br/>
        <w:t>11: Read-modify-write. Read array content, XOR with RAM content register, and write modified data into array</w:t>
      </w:r>
      <w:r>
        <w:br/>
        <w:t>10: Write RAM content minus ECC bits to array, use ECC generation logic to set ECC bits in array</w:t>
      </w:r>
      <w:r>
        <w:br/>
        <w:t>01: Write RAM content register directly into array</w:t>
      </w:r>
      <w:r>
        <w:br/>
        <w:t>00: Read raw array content including any ECC bits and copy to RAM Content regis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07B7F" w:rsidRPr="00E15A67" w14:paraId="0C1F05A2"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A614E40"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CC7C"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885B8"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A10F"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5A5A6"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0AC0A"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FA90"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D34C4"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DFD7F"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2D71D"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558B"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7F73"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4354"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E493"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CD4B"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93AF"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6774"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C6E7"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45D7"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50C3E"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376C6"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5203"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70CE3"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64B77"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D665"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2A313"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70D90"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F1E1"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10CB"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FD3C"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B732"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ECF2F" w14:textId="77777777" w:rsidR="00607B7F" w:rsidRPr="00E15A67" w:rsidRDefault="00607B7F" w:rsidP="00E15A67">
            <w:pPr>
              <w:jc w:val="center"/>
              <w:rPr>
                <w:sz w:val="14"/>
              </w:rPr>
            </w:pPr>
            <w:r w:rsidRPr="00E15A67">
              <w:rPr>
                <w:sz w:val="14"/>
              </w:rPr>
              <w:t>32</w:t>
            </w:r>
          </w:p>
        </w:tc>
      </w:tr>
      <w:tr w:rsidR="00607B7F" w:rsidRPr="00E15A67" w14:paraId="1D5F2848"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D27DD3D" w14:textId="77777777" w:rsidR="00607B7F" w:rsidRPr="00E15A67" w:rsidRDefault="00607B7F" w:rsidP="00E15A67">
            <w:pPr>
              <w:jc w:val="center"/>
              <w:rPr>
                <w:sz w:val="14"/>
              </w:rPr>
            </w:pPr>
            <w:r w:rsidRPr="00E15A67">
              <w:rPr>
                <w:sz w:val="14"/>
              </w:rPr>
              <w:t>U</w:t>
            </w:r>
          </w:p>
        </w:tc>
      </w:tr>
      <w:tr w:rsidR="00607B7F" w:rsidRPr="00E15A67" w14:paraId="1A42D8CA"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911B2"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B4B4"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92B78"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5869"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885D"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537EB"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0DEE"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66250"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84D4"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BD44"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A41B"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87CE"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EE88"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CB9F"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C621C"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B3B8"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9B3F"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8E0A"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DA6B"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0AF9"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AC9B"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367FC"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918CB"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1350"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6CFAA"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959F1"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3A56"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A92C"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ABBD"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D58AF"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2869"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2121" w14:textId="77777777" w:rsidR="00607B7F" w:rsidRPr="00E15A67" w:rsidRDefault="00607B7F" w:rsidP="00E15A67">
            <w:pPr>
              <w:jc w:val="center"/>
              <w:rPr>
                <w:sz w:val="14"/>
              </w:rPr>
            </w:pPr>
            <w:r w:rsidRPr="00E15A67">
              <w:rPr>
                <w:sz w:val="14"/>
              </w:rPr>
              <w:t>0</w:t>
            </w:r>
          </w:p>
        </w:tc>
      </w:tr>
      <w:tr w:rsidR="00607B7F" w:rsidRPr="00E15A67" w14:paraId="3B9B82EE" w14:textId="77777777" w:rsidTr="00E15A67">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11838325" w14:textId="77777777" w:rsidR="00607B7F" w:rsidRPr="00E15A67" w:rsidRDefault="00607B7F" w:rsidP="00E15A67">
            <w:pPr>
              <w:jc w:val="center"/>
              <w:rPr>
                <w:sz w:val="14"/>
              </w:rPr>
            </w:pPr>
            <w:r w:rsidRPr="00E15A67">
              <w:rPr>
                <w:sz w:val="14"/>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4ADA09" w14:textId="77777777" w:rsidR="00607B7F" w:rsidRPr="00E15A67" w:rsidRDefault="00607B7F" w:rsidP="00E15A67">
            <w:pPr>
              <w:jc w:val="center"/>
              <w:rPr>
                <w:sz w:val="14"/>
              </w:rPr>
            </w:pPr>
            <w:r w:rsidRPr="00E15A67">
              <w:rPr>
                <w:sz w:val="14"/>
              </w:rPr>
              <w:t>cmd</w:t>
            </w:r>
          </w:p>
        </w:tc>
      </w:tr>
    </w:tbl>
    <w:p w14:paraId="57FAC172" w14:textId="77777777" w:rsidR="00607B7F" w:rsidRDefault="00607B7F" w:rsidP="00E15A67">
      <w:pPr>
        <w:pStyle w:val="Caption"/>
      </w:pPr>
      <w:r>
        <w:t xml:space="preserve">Table </w:t>
      </w:r>
      <w:fldSimple w:instr=" SEQ Table \* ARABIC ">
        <w:r>
          <w:rPr>
            <w:noProof/>
          </w:rPr>
          <w:t>195</w:t>
        </w:r>
      </w:fldSimple>
      <w:r>
        <w:t xml:space="preserve"> CSLV_INDIRECT_TRIGGER register</w:t>
      </w:r>
    </w:p>
    <w:p w14:paraId="49DC1C36" w14:textId="77777777" w:rsidR="00607B7F" w:rsidRDefault="00607B7F" w:rsidP="00010CDB">
      <w:pPr>
        <w:pStyle w:val="Heading3"/>
      </w:pPr>
      <w:r>
        <w:t>CSLV_SECURITY_ERR_MASK</w:t>
      </w:r>
    </w:p>
    <w:p w14:paraId="1C332FBE" w14:textId="77777777" w:rsidR="00607B7F" w:rsidRDefault="00607B7F" w:rsidP="00E15A67">
      <w:pPr>
        <w:pStyle w:val="NormalWeb"/>
        <w:jc w:val="both"/>
      </w:pPr>
      <w:r>
        <w:t>Security Error mask: bit positions match the error bit positions in security_error_status. When an ERR_MASK bit is set to 1, occurrence of the corresponding error event will not cause an error message to be sent. When cleared to 0, error event will cause an error message to be sent.</w:t>
      </w:r>
    </w:p>
    <w:p w14:paraId="72BB439E" w14:textId="77777777" w:rsidR="00607B7F" w:rsidRDefault="00607B7F" w:rsidP="00E15A67">
      <w:pPr>
        <w:pStyle w:val="NormalWeb"/>
        <w:jc w:val="both"/>
      </w:pPr>
      <w:r>
        <w:t>Attribute: RW</w:t>
      </w:r>
    </w:p>
    <w:p w14:paraId="151DFC10" w14:textId="77777777" w:rsidR="00607B7F" w:rsidRDefault="00607B7F" w:rsidP="00E15A67">
      <w:pPr>
        <w:pStyle w:val="NormalWeb"/>
        <w:jc w:val="both"/>
      </w:pPr>
      <w:r>
        <w:t>Security: Secure access only</w:t>
      </w:r>
    </w:p>
    <w:p w14:paraId="3A5BA870" w14:textId="77777777" w:rsidR="00607B7F" w:rsidRDefault="00607B7F" w:rsidP="00E15A67">
      <w:pPr>
        <w:pStyle w:val="NormalWeb"/>
        <w:jc w:val="both"/>
      </w:pPr>
      <w:r>
        <w:t>Bit field description:</w:t>
      </w:r>
    </w:p>
    <w:p w14:paraId="6959941F" w14:textId="77777777" w:rsidR="00607B7F" w:rsidRDefault="00607B7F" w:rsidP="009033D3">
      <w:pPr>
        <w:numPr>
          <w:ilvl w:val="0"/>
          <w:numId w:val="227"/>
        </w:numPr>
        <w:spacing w:before="100" w:beforeAutospacing="1" w:after="100" w:afterAutospacing="1" w:line="240" w:lineRule="auto"/>
      </w:pPr>
      <w:r>
        <w:rPr>
          <w:b/>
          <w:bCs/>
        </w:rPr>
        <w:t>M8</w:t>
      </w:r>
      <w:r>
        <w:t xml:space="preserve">[8] - </w:t>
      </w:r>
      <w:r>
        <w:br/>
        <w:t xml:space="preserve">1'b1: Disable error message for Cslv write security error. </w:t>
      </w:r>
      <w:r>
        <w:br/>
        <w:t xml:space="preserve">1'b0: Enable error message for Cslv write security error. </w:t>
      </w:r>
    </w:p>
    <w:p w14:paraId="2C945562" w14:textId="77777777" w:rsidR="00607B7F" w:rsidRDefault="00607B7F" w:rsidP="009033D3">
      <w:pPr>
        <w:numPr>
          <w:ilvl w:val="0"/>
          <w:numId w:val="227"/>
        </w:numPr>
        <w:spacing w:before="100" w:beforeAutospacing="1" w:after="100" w:afterAutospacing="1" w:line="240" w:lineRule="auto"/>
      </w:pPr>
      <w:r>
        <w:rPr>
          <w:b/>
          <w:bCs/>
        </w:rPr>
        <w:t>M6</w:t>
      </w:r>
      <w:r>
        <w:t xml:space="preserve">[6] - </w:t>
      </w:r>
      <w:r>
        <w:br/>
        <w:t xml:space="preserve">1'b1: Disable error message for Cslv read security error. </w:t>
      </w:r>
      <w:r>
        <w:br/>
        <w:t>1'b0: Enable error message for Cslv read security error.</w:t>
      </w:r>
    </w:p>
    <w:p w14:paraId="519C6E90" w14:textId="77777777" w:rsidR="00607B7F" w:rsidRDefault="00607B7F" w:rsidP="009033D3">
      <w:pPr>
        <w:numPr>
          <w:ilvl w:val="0"/>
          <w:numId w:val="227"/>
        </w:numPr>
        <w:spacing w:before="100" w:beforeAutospacing="1" w:after="100" w:afterAutospacing="1" w:line="240" w:lineRule="auto"/>
      </w:pPr>
      <w:r>
        <w:rPr>
          <w:b/>
          <w:bCs/>
        </w:rPr>
        <w:t>M3</w:t>
      </w:r>
      <w:r>
        <w:t xml:space="preserve">[3] - </w:t>
      </w:r>
      <w:r>
        <w:br/>
        <w:t xml:space="preserve">1'b1: Disable error message for Cslv Write Double Bit ECC error. </w:t>
      </w:r>
      <w:r>
        <w:br/>
        <w:t>1'b0: Enable error message for Cslv Write Double Bit ECC error.</w:t>
      </w:r>
    </w:p>
    <w:p w14:paraId="794A5B9B" w14:textId="77777777" w:rsidR="00607B7F" w:rsidRDefault="00607B7F" w:rsidP="009033D3">
      <w:pPr>
        <w:numPr>
          <w:ilvl w:val="0"/>
          <w:numId w:val="227"/>
        </w:numPr>
        <w:spacing w:before="100" w:beforeAutospacing="1" w:after="100" w:afterAutospacing="1" w:line="240" w:lineRule="auto"/>
      </w:pPr>
      <w:r>
        <w:rPr>
          <w:b/>
          <w:bCs/>
        </w:rPr>
        <w:t>M1</w:t>
      </w:r>
      <w:r>
        <w:t xml:space="preserve">[1] - </w:t>
      </w:r>
      <w:r>
        <w:br/>
        <w:t xml:space="preserve">1'b1: Disable error message for Cslv Read Double Bit ECC error. </w:t>
      </w:r>
      <w:r>
        <w:br/>
        <w:t>1'b0: Enable error message for Cslv Read Double Bit ECC error.</w:t>
      </w:r>
    </w:p>
    <w:p w14:paraId="34A94C95" w14:textId="77777777" w:rsidR="00607B7F" w:rsidRDefault="00607B7F" w:rsidP="00E15A67">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77"/>
        <w:gridCol w:w="214"/>
        <w:gridCol w:w="277"/>
        <w:gridCol w:w="214"/>
        <w:gridCol w:w="214"/>
        <w:gridCol w:w="277"/>
        <w:gridCol w:w="214"/>
        <w:gridCol w:w="277"/>
        <w:gridCol w:w="221"/>
      </w:tblGrid>
      <w:tr w:rsidR="00607B7F" w:rsidRPr="00E15A67" w14:paraId="247C5F52"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DEBD2F5" w14:textId="77777777" w:rsidR="00607B7F" w:rsidRPr="00E15A67" w:rsidRDefault="00607B7F" w:rsidP="00BB0963">
            <w:pPr>
              <w:spacing w:after="0"/>
              <w:jc w:val="center"/>
              <w:rPr>
                <w:sz w:val="14"/>
              </w:rPr>
            </w:pPr>
            <w:r w:rsidRPr="00E15A67">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F13F"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DB78"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F85C8"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EE72"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6C60"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55400"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5586"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1C123"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0BD2"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1424B"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0A45"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BB66F"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29119"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53E93"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8D16"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25E2"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4556"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E636"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963BC"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ED08"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F530"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35DC"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29D7"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FECAF"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7A54E"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D6FDD"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328C"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06B7"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7CDE"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F0B8"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92CC" w14:textId="77777777" w:rsidR="00607B7F" w:rsidRPr="00E15A67" w:rsidRDefault="00607B7F" w:rsidP="00E15A67">
            <w:pPr>
              <w:jc w:val="center"/>
              <w:rPr>
                <w:sz w:val="14"/>
              </w:rPr>
            </w:pPr>
            <w:r w:rsidRPr="00E15A67">
              <w:rPr>
                <w:sz w:val="14"/>
              </w:rPr>
              <w:t>32</w:t>
            </w:r>
          </w:p>
        </w:tc>
      </w:tr>
      <w:tr w:rsidR="00607B7F" w:rsidRPr="00E15A67" w14:paraId="06DDA4B1"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261A401" w14:textId="77777777" w:rsidR="00607B7F" w:rsidRPr="00E15A67" w:rsidRDefault="00607B7F" w:rsidP="00E15A67">
            <w:pPr>
              <w:jc w:val="center"/>
              <w:rPr>
                <w:sz w:val="14"/>
              </w:rPr>
            </w:pPr>
            <w:r w:rsidRPr="00E15A67">
              <w:rPr>
                <w:sz w:val="14"/>
              </w:rPr>
              <w:t>U</w:t>
            </w:r>
          </w:p>
        </w:tc>
      </w:tr>
      <w:tr w:rsidR="00607B7F" w:rsidRPr="00E15A67" w14:paraId="7F70D567"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03C41D"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4DA6"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AD3B"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45C28"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30B5"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93FA3"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0650"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0A72"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9A04"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8D28"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BFB1D"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8197"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7A02"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9E2E"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2380"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DC8B5"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98E1C"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B785"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19A5"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2AED9"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AA7DA"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3B1F"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707CE"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320E8"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5187"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7B97"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817A3"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FA281"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03FB"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79B37"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3718"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4A58" w14:textId="77777777" w:rsidR="00607B7F" w:rsidRPr="00E15A67" w:rsidRDefault="00607B7F" w:rsidP="00E15A67">
            <w:pPr>
              <w:jc w:val="center"/>
              <w:rPr>
                <w:sz w:val="14"/>
              </w:rPr>
            </w:pPr>
            <w:r w:rsidRPr="00E15A67">
              <w:rPr>
                <w:sz w:val="14"/>
              </w:rPr>
              <w:t>0</w:t>
            </w:r>
          </w:p>
        </w:tc>
      </w:tr>
      <w:tr w:rsidR="00607B7F" w:rsidRPr="00E15A67" w14:paraId="133EF12A" w14:textId="77777777" w:rsidTr="00E15A67">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26B7BC8B"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D82A" w14:textId="77777777" w:rsidR="00607B7F" w:rsidRPr="00E15A67" w:rsidRDefault="00607B7F" w:rsidP="00E15A67">
            <w:pPr>
              <w:jc w:val="center"/>
              <w:rPr>
                <w:sz w:val="14"/>
              </w:rPr>
            </w:pPr>
            <w:r w:rsidRPr="00E15A67">
              <w:rPr>
                <w:sz w:val="14"/>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9C1E3"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FA68" w14:textId="77777777" w:rsidR="00607B7F" w:rsidRPr="00E15A67" w:rsidRDefault="00607B7F" w:rsidP="00E15A67">
            <w:pPr>
              <w:jc w:val="center"/>
              <w:rPr>
                <w:sz w:val="14"/>
              </w:rPr>
            </w:pPr>
            <w:r w:rsidRPr="00E15A67">
              <w:rPr>
                <w:sz w:val="14"/>
              </w:rPr>
              <w:t>M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A63290"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E7C6D" w14:textId="77777777" w:rsidR="00607B7F" w:rsidRPr="00E15A67" w:rsidRDefault="00607B7F" w:rsidP="00E15A67">
            <w:pPr>
              <w:jc w:val="center"/>
              <w:rPr>
                <w:sz w:val="14"/>
              </w:rPr>
            </w:pPr>
            <w:r w:rsidRPr="00E15A67">
              <w:rPr>
                <w:sz w:val="1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851B0"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2C2F2" w14:textId="77777777" w:rsidR="00607B7F" w:rsidRPr="00E15A67" w:rsidRDefault="00607B7F" w:rsidP="00E15A67">
            <w:pPr>
              <w:jc w:val="center"/>
              <w:rPr>
                <w:sz w:val="14"/>
              </w:rPr>
            </w:pPr>
            <w:r w:rsidRPr="00E15A67">
              <w:rPr>
                <w:sz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C158" w14:textId="77777777" w:rsidR="00607B7F" w:rsidRPr="00E15A67" w:rsidRDefault="00607B7F" w:rsidP="00E15A67">
            <w:pPr>
              <w:jc w:val="center"/>
              <w:rPr>
                <w:sz w:val="14"/>
              </w:rPr>
            </w:pPr>
            <w:r w:rsidRPr="00E15A67">
              <w:rPr>
                <w:sz w:val="14"/>
              </w:rPr>
              <w:t>u</w:t>
            </w:r>
          </w:p>
        </w:tc>
      </w:tr>
    </w:tbl>
    <w:p w14:paraId="70B68178" w14:textId="77777777" w:rsidR="00607B7F" w:rsidRDefault="00607B7F" w:rsidP="00E15A67">
      <w:pPr>
        <w:pStyle w:val="Caption"/>
      </w:pPr>
      <w:r>
        <w:t xml:space="preserve">Table </w:t>
      </w:r>
      <w:fldSimple w:instr=" SEQ Table \* ARABIC ">
        <w:r>
          <w:rPr>
            <w:noProof/>
          </w:rPr>
          <w:t>196</w:t>
        </w:r>
      </w:fldSimple>
      <w:r>
        <w:t xml:space="preserve"> CSLV_SECURITY_ERR_MASK register</w:t>
      </w:r>
    </w:p>
    <w:p w14:paraId="2491C5B1" w14:textId="77777777" w:rsidR="00607B7F" w:rsidRDefault="00607B7F" w:rsidP="00010CDB">
      <w:pPr>
        <w:pStyle w:val="Heading3"/>
      </w:pPr>
      <w:r>
        <w:t>CSLV_SECURITY_ERR_STATUS</w:t>
      </w:r>
    </w:p>
    <w:p w14:paraId="0759DCC3" w14:textId="77777777" w:rsidR="00607B7F" w:rsidRDefault="00607B7F" w:rsidP="00E15A67">
      <w:pPr>
        <w:pStyle w:val="NormalWeb"/>
        <w:jc w:val="both"/>
      </w:pPr>
      <w:r>
        <w:t>These error status bits record the first security error event and have to be cleared by writing a 1'b0 before new errors are recorded.</w:t>
      </w:r>
    </w:p>
    <w:p w14:paraId="1D76E6EE" w14:textId="77777777" w:rsidR="00607B7F" w:rsidRDefault="00607B7F" w:rsidP="00010CDB">
      <w:pPr>
        <w:pStyle w:val="NormalWeb"/>
      </w:pPr>
      <w:r>
        <w:t>Attribute: WZC</w:t>
      </w:r>
    </w:p>
    <w:p w14:paraId="7585F3E0" w14:textId="77777777" w:rsidR="00607B7F" w:rsidRDefault="00607B7F" w:rsidP="00010CDB">
      <w:pPr>
        <w:pStyle w:val="NormalWeb"/>
      </w:pPr>
      <w:r>
        <w:t>Security: Secure access only</w:t>
      </w:r>
    </w:p>
    <w:p w14:paraId="2EE9DA27" w14:textId="77777777" w:rsidR="00607B7F" w:rsidRDefault="00607B7F" w:rsidP="00010CDB">
      <w:pPr>
        <w:pStyle w:val="NormalWeb"/>
      </w:pPr>
      <w:r>
        <w:t>Bit field description:</w:t>
      </w:r>
    </w:p>
    <w:p w14:paraId="5C62D4B8" w14:textId="77777777" w:rsidR="00607B7F" w:rsidRDefault="00607B7F" w:rsidP="009033D3">
      <w:pPr>
        <w:numPr>
          <w:ilvl w:val="0"/>
          <w:numId w:val="228"/>
        </w:numPr>
        <w:spacing w:before="100" w:beforeAutospacing="1" w:after="100" w:afterAutospacing="1" w:line="240" w:lineRule="auto"/>
      </w:pPr>
      <w:r>
        <w:rPr>
          <w:b/>
          <w:bCs/>
        </w:rPr>
        <w:t>E8</w:t>
      </w:r>
      <w:r>
        <w:t xml:space="preserve">[8] - 1'b1: Cslv Write Security Error </w:t>
      </w:r>
    </w:p>
    <w:p w14:paraId="56878CC8" w14:textId="77777777" w:rsidR="00607B7F" w:rsidRDefault="00607B7F" w:rsidP="009033D3">
      <w:pPr>
        <w:numPr>
          <w:ilvl w:val="0"/>
          <w:numId w:val="228"/>
        </w:numPr>
        <w:spacing w:before="100" w:beforeAutospacing="1" w:after="100" w:afterAutospacing="1" w:line="240" w:lineRule="auto"/>
      </w:pPr>
      <w:r>
        <w:rPr>
          <w:b/>
          <w:bCs/>
        </w:rPr>
        <w:t>E6</w:t>
      </w:r>
      <w:r>
        <w:t>[6] - 1'b1: Cslv Read Security Error</w:t>
      </w:r>
    </w:p>
    <w:p w14:paraId="2930AAC0" w14:textId="77777777" w:rsidR="00607B7F" w:rsidRDefault="00607B7F" w:rsidP="009033D3">
      <w:pPr>
        <w:numPr>
          <w:ilvl w:val="0"/>
          <w:numId w:val="228"/>
        </w:numPr>
        <w:spacing w:before="100" w:beforeAutospacing="1" w:after="100" w:afterAutospacing="1" w:line="240" w:lineRule="auto"/>
      </w:pPr>
      <w:r>
        <w:rPr>
          <w:b/>
          <w:bCs/>
        </w:rPr>
        <w:t>E3</w:t>
      </w:r>
      <w:r>
        <w:t xml:space="preserve">[3] - 1'b1: Cslv Write Double Bit ECC error </w:t>
      </w:r>
    </w:p>
    <w:p w14:paraId="4B135646" w14:textId="77777777" w:rsidR="00607B7F" w:rsidRDefault="00607B7F" w:rsidP="009033D3">
      <w:pPr>
        <w:numPr>
          <w:ilvl w:val="0"/>
          <w:numId w:val="228"/>
        </w:numPr>
        <w:spacing w:before="100" w:beforeAutospacing="1" w:after="100" w:afterAutospacing="1" w:line="240" w:lineRule="auto"/>
      </w:pPr>
      <w:r>
        <w:rPr>
          <w:b/>
          <w:bCs/>
        </w:rPr>
        <w:t>E1</w:t>
      </w:r>
      <w:r>
        <w:t xml:space="preserve">[1] - 1'b1: Cslv Read Double Bit ECC error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30"/>
        <w:gridCol w:w="214"/>
        <w:gridCol w:w="230"/>
        <w:gridCol w:w="214"/>
        <w:gridCol w:w="214"/>
        <w:gridCol w:w="230"/>
        <w:gridCol w:w="214"/>
        <w:gridCol w:w="230"/>
        <w:gridCol w:w="221"/>
      </w:tblGrid>
      <w:tr w:rsidR="00607B7F" w:rsidRPr="00E15A67" w14:paraId="7C21B925"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FE1A30E" w14:textId="77777777" w:rsidR="00607B7F" w:rsidRPr="00E15A67" w:rsidRDefault="00607B7F" w:rsidP="00BB0963">
            <w:pPr>
              <w:spacing w:after="0"/>
              <w:jc w:val="center"/>
              <w:rPr>
                <w:sz w:val="14"/>
              </w:rPr>
            </w:pPr>
            <w:r w:rsidRPr="00E15A67">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931F1"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DCCF0"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BB341"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8BAEE"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FFAC"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40B4"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6FD5A"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35DF"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6D20"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388C"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1720"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DC5F1"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FABE9"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C42B"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C53C8"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CEEF"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9843"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42B1"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5FE8"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3ECA"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7C0CB"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1DDC"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7343"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CB25F"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C8F7"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9F7F"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96F6"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C54AD"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94DAE"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0E71"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4ACB1" w14:textId="77777777" w:rsidR="00607B7F" w:rsidRPr="00E15A67" w:rsidRDefault="00607B7F" w:rsidP="00E15A67">
            <w:pPr>
              <w:jc w:val="center"/>
              <w:rPr>
                <w:sz w:val="14"/>
              </w:rPr>
            </w:pPr>
            <w:r w:rsidRPr="00E15A67">
              <w:rPr>
                <w:sz w:val="14"/>
              </w:rPr>
              <w:t>32</w:t>
            </w:r>
          </w:p>
        </w:tc>
      </w:tr>
      <w:tr w:rsidR="00607B7F" w:rsidRPr="00E15A67" w14:paraId="1459CE47"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4C8BF25" w14:textId="77777777" w:rsidR="00607B7F" w:rsidRPr="00E15A67" w:rsidRDefault="00607B7F" w:rsidP="00E15A67">
            <w:pPr>
              <w:jc w:val="center"/>
              <w:rPr>
                <w:sz w:val="14"/>
              </w:rPr>
            </w:pPr>
            <w:r w:rsidRPr="00E15A67">
              <w:rPr>
                <w:sz w:val="14"/>
              </w:rPr>
              <w:t>u</w:t>
            </w:r>
          </w:p>
        </w:tc>
      </w:tr>
      <w:tr w:rsidR="00607B7F" w:rsidRPr="00E15A67" w14:paraId="66E288F3"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4B397B"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0CA8"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753A"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916FF"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282D"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623A1"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1DD29"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4987"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C5DD"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9903"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0C6F4"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67B2"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BE41"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8BFF"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7AF3"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706E"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3EF9F"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C816D"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E0431"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C496"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980D6"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0837B"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FBB2"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4B8CD"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61D8"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7F58"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80A"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6841"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43964"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A7883"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E0280"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91DB" w14:textId="77777777" w:rsidR="00607B7F" w:rsidRPr="00E15A67" w:rsidRDefault="00607B7F" w:rsidP="00E15A67">
            <w:pPr>
              <w:jc w:val="center"/>
              <w:rPr>
                <w:sz w:val="14"/>
              </w:rPr>
            </w:pPr>
            <w:r w:rsidRPr="00E15A67">
              <w:rPr>
                <w:sz w:val="14"/>
              </w:rPr>
              <w:t>0</w:t>
            </w:r>
          </w:p>
        </w:tc>
      </w:tr>
      <w:tr w:rsidR="00607B7F" w:rsidRPr="00E15A67" w14:paraId="50CCFE27" w14:textId="77777777" w:rsidTr="00E15A67">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1BACCA8A"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2D810" w14:textId="77777777" w:rsidR="00607B7F" w:rsidRPr="00E15A67" w:rsidRDefault="00607B7F" w:rsidP="00E15A67">
            <w:pPr>
              <w:jc w:val="center"/>
              <w:rPr>
                <w:sz w:val="14"/>
              </w:rPr>
            </w:pPr>
            <w:r w:rsidRPr="00E15A67">
              <w:rPr>
                <w:sz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C609"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53A82" w14:textId="77777777" w:rsidR="00607B7F" w:rsidRPr="00E15A67" w:rsidRDefault="00607B7F" w:rsidP="00E15A67">
            <w:pPr>
              <w:jc w:val="center"/>
              <w:rPr>
                <w:sz w:val="14"/>
              </w:rPr>
            </w:pPr>
            <w:r w:rsidRPr="00E15A67">
              <w:rPr>
                <w:sz w:val="14"/>
              </w:rPr>
              <w:t>E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627528"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3089" w14:textId="77777777" w:rsidR="00607B7F" w:rsidRPr="00E15A67" w:rsidRDefault="00607B7F" w:rsidP="00E15A67">
            <w:pPr>
              <w:jc w:val="center"/>
              <w:rPr>
                <w:sz w:val="14"/>
              </w:rPr>
            </w:pPr>
            <w:r w:rsidRPr="00E15A67">
              <w:rPr>
                <w:sz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3C9AB"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C6D0D" w14:textId="77777777" w:rsidR="00607B7F" w:rsidRPr="00E15A67" w:rsidRDefault="00607B7F" w:rsidP="00E15A67">
            <w:pPr>
              <w:jc w:val="center"/>
              <w:rPr>
                <w:sz w:val="14"/>
              </w:rPr>
            </w:pPr>
            <w:r w:rsidRPr="00E15A67">
              <w:rPr>
                <w:sz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73F3" w14:textId="77777777" w:rsidR="00607B7F" w:rsidRPr="00E15A67" w:rsidRDefault="00607B7F" w:rsidP="00E15A67">
            <w:pPr>
              <w:jc w:val="center"/>
              <w:rPr>
                <w:sz w:val="14"/>
              </w:rPr>
            </w:pPr>
            <w:r w:rsidRPr="00E15A67">
              <w:rPr>
                <w:sz w:val="14"/>
              </w:rPr>
              <w:t>u</w:t>
            </w:r>
          </w:p>
        </w:tc>
      </w:tr>
    </w:tbl>
    <w:p w14:paraId="633F05F1" w14:textId="77777777" w:rsidR="00607B7F" w:rsidRDefault="00607B7F" w:rsidP="00E15A67">
      <w:pPr>
        <w:pStyle w:val="Caption"/>
      </w:pPr>
      <w:r>
        <w:t xml:space="preserve">Table </w:t>
      </w:r>
      <w:fldSimple w:instr=" SEQ Table \* ARABIC ">
        <w:r>
          <w:rPr>
            <w:noProof/>
          </w:rPr>
          <w:t>197</w:t>
        </w:r>
      </w:fldSimple>
      <w:r>
        <w:t xml:space="preserve"> CSLV_SECURITY_ERR_STATUS register</w:t>
      </w:r>
    </w:p>
    <w:p w14:paraId="03D3DE59" w14:textId="77777777" w:rsidR="00607B7F" w:rsidRDefault="00607B7F" w:rsidP="00010CDB">
      <w:pPr>
        <w:pStyle w:val="Heading3"/>
      </w:pPr>
      <w:r>
        <w:t>CSLV_STORAGE_INIT_STATUS</w:t>
      </w:r>
    </w:p>
    <w:p w14:paraId="7205B01B" w14:textId="77777777" w:rsidR="00607B7F" w:rsidRDefault="00607B7F" w:rsidP="00E15A67">
      <w:pPr>
        <w:pStyle w:val="NormalWeb"/>
        <w:jc w:val="both"/>
      </w:pPr>
      <w:r>
        <w:t>Provide a bit for SW to poll to see when the cslv power-on reset storage init sequence is completed.</w:t>
      </w:r>
    </w:p>
    <w:p w14:paraId="5F41E95A" w14:textId="77777777" w:rsidR="00607B7F" w:rsidRDefault="00607B7F" w:rsidP="00010CDB">
      <w:pPr>
        <w:pStyle w:val="NormalWeb"/>
      </w:pPr>
      <w:r>
        <w:t>Attribute: R</w:t>
      </w:r>
    </w:p>
    <w:p w14:paraId="7EA2111C" w14:textId="77777777" w:rsidR="00607B7F" w:rsidRDefault="00607B7F" w:rsidP="00010CDB">
      <w:pPr>
        <w:pStyle w:val="NormalWeb"/>
      </w:pPr>
      <w:r>
        <w:t>Security: Non-secure</w:t>
      </w:r>
    </w:p>
    <w:p w14:paraId="2A776332" w14:textId="77777777" w:rsidR="00607B7F" w:rsidRDefault="00607B7F" w:rsidP="00010CDB">
      <w:pPr>
        <w:pStyle w:val="NormalWeb"/>
      </w:pPr>
      <w:r>
        <w:t>Bit field description:</w:t>
      </w:r>
    </w:p>
    <w:p w14:paraId="4125511A" w14:textId="77777777" w:rsidR="00607B7F" w:rsidRDefault="00607B7F" w:rsidP="009033D3">
      <w:pPr>
        <w:numPr>
          <w:ilvl w:val="0"/>
          <w:numId w:val="229"/>
        </w:numPr>
        <w:spacing w:before="100" w:beforeAutospacing="1" w:after="100" w:afterAutospacing="1" w:line="240" w:lineRule="auto"/>
      </w:pPr>
      <w:r>
        <w:rPr>
          <w:b/>
          <w:bCs/>
        </w:rPr>
        <w:t>INIT_STATUS</w:t>
      </w:r>
      <w:r>
        <w:t xml:space="preserve">[0] - </w:t>
      </w:r>
      <w:r>
        <w:br/>
        <w:t>1'b1: Cslv storage init sequence has completed.</w:t>
      </w:r>
      <w:r>
        <w:br/>
        <w:t>1'b0: Cslv storage init sequence has not yet comple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984"/>
      </w:tblGrid>
      <w:tr w:rsidR="00607B7F" w:rsidRPr="00E15A67" w14:paraId="1D3D035F" w14:textId="77777777" w:rsidTr="00BB0963">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FA5276A" w14:textId="77777777" w:rsidR="00607B7F" w:rsidRPr="00E15A67" w:rsidRDefault="00607B7F" w:rsidP="00BB0963">
            <w:pPr>
              <w:spacing w:after="0"/>
              <w:jc w:val="center"/>
              <w:rPr>
                <w:sz w:val="14"/>
              </w:rPr>
            </w:pPr>
            <w:r w:rsidRPr="00E15A67">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5E69A" w14:textId="77777777" w:rsidR="00607B7F" w:rsidRPr="00E15A67" w:rsidRDefault="00607B7F" w:rsidP="00E15A67">
            <w:pPr>
              <w:jc w:val="center"/>
              <w:rPr>
                <w:sz w:val="14"/>
              </w:rPr>
            </w:pPr>
            <w:r w:rsidRPr="00E15A67">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544C" w14:textId="77777777" w:rsidR="00607B7F" w:rsidRPr="00E15A67" w:rsidRDefault="00607B7F" w:rsidP="00E15A67">
            <w:pPr>
              <w:jc w:val="center"/>
              <w:rPr>
                <w:sz w:val="14"/>
              </w:rPr>
            </w:pPr>
            <w:r w:rsidRPr="00E15A67">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AC3DA" w14:textId="77777777" w:rsidR="00607B7F" w:rsidRPr="00E15A67" w:rsidRDefault="00607B7F" w:rsidP="00E15A67">
            <w:pPr>
              <w:jc w:val="center"/>
              <w:rPr>
                <w:sz w:val="14"/>
              </w:rPr>
            </w:pPr>
            <w:r w:rsidRPr="00E15A67">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264F" w14:textId="77777777" w:rsidR="00607B7F" w:rsidRPr="00E15A67" w:rsidRDefault="00607B7F" w:rsidP="00E15A67">
            <w:pPr>
              <w:jc w:val="center"/>
              <w:rPr>
                <w:sz w:val="14"/>
              </w:rPr>
            </w:pPr>
            <w:r w:rsidRPr="00E15A67">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93AB" w14:textId="77777777" w:rsidR="00607B7F" w:rsidRPr="00E15A67" w:rsidRDefault="00607B7F" w:rsidP="00E15A67">
            <w:pPr>
              <w:jc w:val="center"/>
              <w:rPr>
                <w:sz w:val="14"/>
              </w:rPr>
            </w:pPr>
            <w:r w:rsidRPr="00E15A67">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E16A" w14:textId="77777777" w:rsidR="00607B7F" w:rsidRPr="00E15A67" w:rsidRDefault="00607B7F" w:rsidP="00E15A67">
            <w:pPr>
              <w:jc w:val="center"/>
              <w:rPr>
                <w:sz w:val="14"/>
              </w:rPr>
            </w:pPr>
            <w:r w:rsidRPr="00E15A67">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F4E44" w14:textId="77777777" w:rsidR="00607B7F" w:rsidRPr="00E15A67" w:rsidRDefault="00607B7F" w:rsidP="00E15A67">
            <w:pPr>
              <w:jc w:val="center"/>
              <w:rPr>
                <w:sz w:val="14"/>
              </w:rPr>
            </w:pPr>
            <w:r w:rsidRPr="00E15A67">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475D" w14:textId="77777777" w:rsidR="00607B7F" w:rsidRPr="00E15A67" w:rsidRDefault="00607B7F" w:rsidP="00E15A67">
            <w:pPr>
              <w:jc w:val="center"/>
              <w:rPr>
                <w:sz w:val="14"/>
              </w:rPr>
            </w:pPr>
            <w:r w:rsidRPr="00E15A67">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0B19E" w14:textId="77777777" w:rsidR="00607B7F" w:rsidRPr="00E15A67" w:rsidRDefault="00607B7F" w:rsidP="00E15A67">
            <w:pPr>
              <w:jc w:val="center"/>
              <w:rPr>
                <w:sz w:val="14"/>
              </w:rPr>
            </w:pPr>
            <w:r w:rsidRPr="00E15A67">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FDBF" w14:textId="77777777" w:rsidR="00607B7F" w:rsidRPr="00E15A67" w:rsidRDefault="00607B7F" w:rsidP="00E15A67">
            <w:pPr>
              <w:jc w:val="center"/>
              <w:rPr>
                <w:sz w:val="14"/>
              </w:rPr>
            </w:pPr>
            <w:r w:rsidRPr="00E15A67">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7244" w14:textId="77777777" w:rsidR="00607B7F" w:rsidRPr="00E15A67" w:rsidRDefault="00607B7F" w:rsidP="00E15A67">
            <w:pPr>
              <w:jc w:val="center"/>
              <w:rPr>
                <w:sz w:val="14"/>
              </w:rPr>
            </w:pPr>
            <w:r w:rsidRPr="00E15A67">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4111" w14:textId="77777777" w:rsidR="00607B7F" w:rsidRPr="00E15A67" w:rsidRDefault="00607B7F" w:rsidP="00E15A67">
            <w:pPr>
              <w:jc w:val="center"/>
              <w:rPr>
                <w:sz w:val="14"/>
              </w:rPr>
            </w:pPr>
            <w:r w:rsidRPr="00E15A67">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0303" w14:textId="77777777" w:rsidR="00607B7F" w:rsidRPr="00E15A67" w:rsidRDefault="00607B7F" w:rsidP="00E15A67">
            <w:pPr>
              <w:jc w:val="center"/>
              <w:rPr>
                <w:sz w:val="14"/>
              </w:rPr>
            </w:pPr>
            <w:r w:rsidRPr="00E15A67">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8221" w14:textId="77777777" w:rsidR="00607B7F" w:rsidRPr="00E15A67" w:rsidRDefault="00607B7F" w:rsidP="00E15A67">
            <w:pPr>
              <w:jc w:val="center"/>
              <w:rPr>
                <w:sz w:val="14"/>
              </w:rPr>
            </w:pPr>
            <w:r w:rsidRPr="00E15A67">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2DF29" w14:textId="77777777" w:rsidR="00607B7F" w:rsidRPr="00E15A67" w:rsidRDefault="00607B7F" w:rsidP="00E15A67">
            <w:pPr>
              <w:jc w:val="center"/>
              <w:rPr>
                <w:sz w:val="14"/>
              </w:rPr>
            </w:pPr>
            <w:r w:rsidRPr="00E15A67">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2A6C" w14:textId="77777777" w:rsidR="00607B7F" w:rsidRPr="00E15A67" w:rsidRDefault="00607B7F" w:rsidP="00E15A67">
            <w:pPr>
              <w:jc w:val="center"/>
              <w:rPr>
                <w:sz w:val="14"/>
              </w:rPr>
            </w:pPr>
            <w:r w:rsidRPr="00E15A67">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034E5" w14:textId="77777777" w:rsidR="00607B7F" w:rsidRPr="00E15A67" w:rsidRDefault="00607B7F" w:rsidP="00E15A67">
            <w:pPr>
              <w:jc w:val="center"/>
              <w:rPr>
                <w:sz w:val="14"/>
              </w:rPr>
            </w:pPr>
            <w:r w:rsidRPr="00E15A67">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A0FDA" w14:textId="77777777" w:rsidR="00607B7F" w:rsidRPr="00E15A67" w:rsidRDefault="00607B7F" w:rsidP="00E15A67">
            <w:pPr>
              <w:jc w:val="center"/>
              <w:rPr>
                <w:sz w:val="14"/>
              </w:rPr>
            </w:pPr>
            <w:r w:rsidRPr="00E15A67">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F1628" w14:textId="77777777" w:rsidR="00607B7F" w:rsidRPr="00E15A67" w:rsidRDefault="00607B7F" w:rsidP="00E15A67">
            <w:pPr>
              <w:jc w:val="center"/>
              <w:rPr>
                <w:sz w:val="14"/>
              </w:rPr>
            </w:pPr>
            <w:r w:rsidRPr="00E15A67">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CF08" w14:textId="77777777" w:rsidR="00607B7F" w:rsidRPr="00E15A67" w:rsidRDefault="00607B7F" w:rsidP="00E15A67">
            <w:pPr>
              <w:jc w:val="center"/>
              <w:rPr>
                <w:sz w:val="14"/>
              </w:rPr>
            </w:pPr>
            <w:r w:rsidRPr="00E15A67">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18DC" w14:textId="77777777" w:rsidR="00607B7F" w:rsidRPr="00E15A67" w:rsidRDefault="00607B7F" w:rsidP="00E15A67">
            <w:pPr>
              <w:jc w:val="center"/>
              <w:rPr>
                <w:sz w:val="14"/>
              </w:rPr>
            </w:pPr>
            <w:r w:rsidRPr="00E15A67">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6772D" w14:textId="77777777" w:rsidR="00607B7F" w:rsidRPr="00E15A67" w:rsidRDefault="00607B7F" w:rsidP="00E15A67">
            <w:pPr>
              <w:jc w:val="center"/>
              <w:rPr>
                <w:sz w:val="14"/>
              </w:rPr>
            </w:pPr>
            <w:r w:rsidRPr="00E15A67">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EF95" w14:textId="77777777" w:rsidR="00607B7F" w:rsidRPr="00E15A67" w:rsidRDefault="00607B7F" w:rsidP="00E15A67">
            <w:pPr>
              <w:jc w:val="center"/>
              <w:rPr>
                <w:sz w:val="14"/>
              </w:rPr>
            </w:pPr>
            <w:r w:rsidRPr="00E15A67">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21919" w14:textId="77777777" w:rsidR="00607B7F" w:rsidRPr="00E15A67" w:rsidRDefault="00607B7F" w:rsidP="00E15A67">
            <w:pPr>
              <w:jc w:val="center"/>
              <w:rPr>
                <w:sz w:val="14"/>
              </w:rPr>
            </w:pPr>
            <w:r w:rsidRPr="00E15A67">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9232" w14:textId="77777777" w:rsidR="00607B7F" w:rsidRPr="00E15A67" w:rsidRDefault="00607B7F" w:rsidP="00E15A67">
            <w:pPr>
              <w:jc w:val="center"/>
              <w:rPr>
                <w:sz w:val="14"/>
              </w:rPr>
            </w:pPr>
            <w:r w:rsidRPr="00E15A67">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A7841" w14:textId="77777777" w:rsidR="00607B7F" w:rsidRPr="00E15A67" w:rsidRDefault="00607B7F" w:rsidP="00E15A67">
            <w:pPr>
              <w:jc w:val="center"/>
              <w:rPr>
                <w:sz w:val="14"/>
              </w:rPr>
            </w:pPr>
            <w:r w:rsidRPr="00E15A67">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44BA0" w14:textId="77777777" w:rsidR="00607B7F" w:rsidRPr="00E15A67" w:rsidRDefault="00607B7F" w:rsidP="00E15A67">
            <w:pPr>
              <w:jc w:val="center"/>
              <w:rPr>
                <w:sz w:val="14"/>
              </w:rPr>
            </w:pPr>
            <w:r w:rsidRPr="00E15A67">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1642" w14:textId="77777777" w:rsidR="00607B7F" w:rsidRPr="00E15A67" w:rsidRDefault="00607B7F" w:rsidP="00E15A67">
            <w:pPr>
              <w:jc w:val="center"/>
              <w:rPr>
                <w:sz w:val="14"/>
              </w:rPr>
            </w:pPr>
            <w:r w:rsidRPr="00E15A67">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D9B7" w14:textId="77777777" w:rsidR="00607B7F" w:rsidRPr="00E15A67" w:rsidRDefault="00607B7F" w:rsidP="00E15A67">
            <w:pPr>
              <w:jc w:val="center"/>
              <w:rPr>
                <w:sz w:val="14"/>
              </w:rPr>
            </w:pPr>
            <w:r w:rsidRPr="00E15A67">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CFF26" w14:textId="77777777" w:rsidR="00607B7F" w:rsidRPr="00E15A67" w:rsidRDefault="00607B7F" w:rsidP="00E15A67">
            <w:pPr>
              <w:jc w:val="center"/>
              <w:rPr>
                <w:sz w:val="14"/>
              </w:rPr>
            </w:pPr>
            <w:r w:rsidRPr="00E15A67">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1B17" w14:textId="77777777" w:rsidR="00607B7F" w:rsidRPr="00E15A67" w:rsidRDefault="00607B7F" w:rsidP="00E15A67">
            <w:pPr>
              <w:jc w:val="center"/>
              <w:rPr>
                <w:sz w:val="14"/>
              </w:rPr>
            </w:pPr>
            <w:r w:rsidRPr="00E15A67">
              <w:rPr>
                <w:sz w:val="14"/>
              </w:rPr>
              <w:t>32</w:t>
            </w:r>
          </w:p>
        </w:tc>
      </w:tr>
      <w:tr w:rsidR="00607B7F" w:rsidRPr="00E15A67" w14:paraId="30B947E7" w14:textId="77777777" w:rsidTr="00E15A6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B707F6" w14:textId="77777777" w:rsidR="00607B7F" w:rsidRPr="00E15A67" w:rsidRDefault="00607B7F" w:rsidP="00E15A67">
            <w:pPr>
              <w:jc w:val="center"/>
              <w:rPr>
                <w:sz w:val="14"/>
              </w:rPr>
            </w:pPr>
            <w:r w:rsidRPr="00E15A67">
              <w:rPr>
                <w:sz w:val="14"/>
              </w:rPr>
              <w:t>u</w:t>
            </w:r>
          </w:p>
        </w:tc>
      </w:tr>
      <w:tr w:rsidR="00607B7F" w:rsidRPr="00E15A67" w14:paraId="75F444C0" w14:textId="77777777" w:rsidTr="00E15A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083319" w14:textId="77777777" w:rsidR="00607B7F" w:rsidRPr="00E15A67" w:rsidRDefault="00607B7F" w:rsidP="00E15A67">
            <w:pPr>
              <w:jc w:val="center"/>
              <w:rPr>
                <w:sz w:val="14"/>
              </w:rPr>
            </w:pPr>
            <w:r w:rsidRPr="00E15A67">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192E" w14:textId="77777777" w:rsidR="00607B7F" w:rsidRPr="00E15A67" w:rsidRDefault="00607B7F" w:rsidP="00E15A67">
            <w:pPr>
              <w:jc w:val="center"/>
              <w:rPr>
                <w:sz w:val="14"/>
              </w:rPr>
            </w:pPr>
            <w:r w:rsidRPr="00E15A67">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BE0D" w14:textId="77777777" w:rsidR="00607B7F" w:rsidRPr="00E15A67" w:rsidRDefault="00607B7F" w:rsidP="00E15A67">
            <w:pPr>
              <w:jc w:val="center"/>
              <w:rPr>
                <w:sz w:val="14"/>
              </w:rPr>
            </w:pPr>
            <w:r w:rsidRPr="00E15A67">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69F03" w14:textId="77777777" w:rsidR="00607B7F" w:rsidRPr="00E15A67" w:rsidRDefault="00607B7F" w:rsidP="00E15A67">
            <w:pPr>
              <w:jc w:val="center"/>
              <w:rPr>
                <w:sz w:val="14"/>
              </w:rPr>
            </w:pPr>
            <w:r w:rsidRPr="00E15A67">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F08F5" w14:textId="77777777" w:rsidR="00607B7F" w:rsidRPr="00E15A67" w:rsidRDefault="00607B7F" w:rsidP="00E15A67">
            <w:pPr>
              <w:jc w:val="center"/>
              <w:rPr>
                <w:sz w:val="14"/>
              </w:rPr>
            </w:pPr>
            <w:r w:rsidRPr="00E15A67">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9B2A" w14:textId="77777777" w:rsidR="00607B7F" w:rsidRPr="00E15A67" w:rsidRDefault="00607B7F" w:rsidP="00E15A67">
            <w:pPr>
              <w:jc w:val="center"/>
              <w:rPr>
                <w:sz w:val="14"/>
              </w:rPr>
            </w:pPr>
            <w:r w:rsidRPr="00E15A67">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4CFB" w14:textId="77777777" w:rsidR="00607B7F" w:rsidRPr="00E15A67" w:rsidRDefault="00607B7F" w:rsidP="00E15A67">
            <w:pPr>
              <w:jc w:val="center"/>
              <w:rPr>
                <w:sz w:val="14"/>
              </w:rPr>
            </w:pPr>
            <w:r w:rsidRPr="00E15A67">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E3844" w14:textId="77777777" w:rsidR="00607B7F" w:rsidRPr="00E15A67" w:rsidRDefault="00607B7F" w:rsidP="00E15A67">
            <w:pPr>
              <w:jc w:val="center"/>
              <w:rPr>
                <w:sz w:val="14"/>
              </w:rPr>
            </w:pPr>
            <w:r w:rsidRPr="00E15A67">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3E93" w14:textId="77777777" w:rsidR="00607B7F" w:rsidRPr="00E15A67" w:rsidRDefault="00607B7F" w:rsidP="00E15A67">
            <w:pPr>
              <w:jc w:val="center"/>
              <w:rPr>
                <w:sz w:val="14"/>
              </w:rPr>
            </w:pPr>
            <w:r w:rsidRPr="00E15A67">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A7E3F" w14:textId="77777777" w:rsidR="00607B7F" w:rsidRPr="00E15A67" w:rsidRDefault="00607B7F" w:rsidP="00E15A67">
            <w:pPr>
              <w:jc w:val="center"/>
              <w:rPr>
                <w:sz w:val="14"/>
              </w:rPr>
            </w:pPr>
            <w:r w:rsidRPr="00E15A67">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9FF7D" w14:textId="77777777" w:rsidR="00607B7F" w:rsidRPr="00E15A67" w:rsidRDefault="00607B7F" w:rsidP="00E15A67">
            <w:pPr>
              <w:jc w:val="center"/>
              <w:rPr>
                <w:sz w:val="14"/>
              </w:rPr>
            </w:pPr>
            <w:r w:rsidRPr="00E15A67">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5EFD" w14:textId="77777777" w:rsidR="00607B7F" w:rsidRPr="00E15A67" w:rsidRDefault="00607B7F" w:rsidP="00E15A67">
            <w:pPr>
              <w:jc w:val="center"/>
              <w:rPr>
                <w:sz w:val="14"/>
              </w:rPr>
            </w:pPr>
            <w:r w:rsidRPr="00E15A67">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DE10" w14:textId="77777777" w:rsidR="00607B7F" w:rsidRPr="00E15A67" w:rsidRDefault="00607B7F" w:rsidP="00E15A67">
            <w:pPr>
              <w:jc w:val="center"/>
              <w:rPr>
                <w:sz w:val="14"/>
              </w:rPr>
            </w:pPr>
            <w:r w:rsidRPr="00E15A67">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D09A" w14:textId="77777777" w:rsidR="00607B7F" w:rsidRPr="00E15A67" w:rsidRDefault="00607B7F" w:rsidP="00E15A67">
            <w:pPr>
              <w:jc w:val="center"/>
              <w:rPr>
                <w:sz w:val="14"/>
              </w:rPr>
            </w:pPr>
            <w:r w:rsidRPr="00E15A67">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54DAF" w14:textId="77777777" w:rsidR="00607B7F" w:rsidRPr="00E15A67" w:rsidRDefault="00607B7F" w:rsidP="00E15A67">
            <w:pPr>
              <w:jc w:val="center"/>
              <w:rPr>
                <w:sz w:val="14"/>
              </w:rPr>
            </w:pPr>
            <w:r w:rsidRPr="00E15A67">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ECB7" w14:textId="77777777" w:rsidR="00607B7F" w:rsidRPr="00E15A67" w:rsidRDefault="00607B7F" w:rsidP="00E15A67">
            <w:pPr>
              <w:jc w:val="center"/>
              <w:rPr>
                <w:sz w:val="14"/>
              </w:rPr>
            </w:pPr>
            <w:r w:rsidRPr="00E15A67">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326E3" w14:textId="77777777" w:rsidR="00607B7F" w:rsidRPr="00E15A67" w:rsidRDefault="00607B7F" w:rsidP="00E15A67">
            <w:pPr>
              <w:jc w:val="center"/>
              <w:rPr>
                <w:sz w:val="14"/>
              </w:rPr>
            </w:pPr>
            <w:r w:rsidRPr="00E15A67">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965A" w14:textId="77777777" w:rsidR="00607B7F" w:rsidRPr="00E15A67" w:rsidRDefault="00607B7F" w:rsidP="00E15A67">
            <w:pPr>
              <w:jc w:val="center"/>
              <w:rPr>
                <w:sz w:val="14"/>
              </w:rPr>
            </w:pPr>
            <w:r w:rsidRPr="00E15A67">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C3E7" w14:textId="77777777" w:rsidR="00607B7F" w:rsidRPr="00E15A67" w:rsidRDefault="00607B7F" w:rsidP="00E15A67">
            <w:pPr>
              <w:jc w:val="center"/>
              <w:rPr>
                <w:sz w:val="14"/>
              </w:rPr>
            </w:pPr>
            <w:r w:rsidRPr="00E15A67">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3A26" w14:textId="77777777" w:rsidR="00607B7F" w:rsidRPr="00E15A67" w:rsidRDefault="00607B7F" w:rsidP="00E15A67">
            <w:pPr>
              <w:jc w:val="center"/>
              <w:rPr>
                <w:sz w:val="14"/>
              </w:rPr>
            </w:pPr>
            <w:r w:rsidRPr="00E15A67">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2BDB6" w14:textId="77777777" w:rsidR="00607B7F" w:rsidRPr="00E15A67" w:rsidRDefault="00607B7F" w:rsidP="00E15A67">
            <w:pPr>
              <w:jc w:val="center"/>
              <w:rPr>
                <w:sz w:val="14"/>
              </w:rPr>
            </w:pPr>
            <w:r w:rsidRPr="00E15A67">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DD44" w14:textId="77777777" w:rsidR="00607B7F" w:rsidRPr="00E15A67" w:rsidRDefault="00607B7F" w:rsidP="00E15A67">
            <w:pPr>
              <w:jc w:val="center"/>
              <w:rPr>
                <w:sz w:val="14"/>
              </w:rPr>
            </w:pPr>
            <w:r w:rsidRPr="00E15A67">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2DC8" w14:textId="77777777" w:rsidR="00607B7F" w:rsidRPr="00E15A67" w:rsidRDefault="00607B7F" w:rsidP="00E15A67">
            <w:pPr>
              <w:jc w:val="center"/>
              <w:rPr>
                <w:sz w:val="14"/>
              </w:rPr>
            </w:pPr>
            <w:r w:rsidRPr="00E15A67">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0E59" w14:textId="77777777" w:rsidR="00607B7F" w:rsidRPr="00E15A67" w:rsidRDefault="00607B7F" w:rsidP="00E15A67">
            <w:pPr>
              <w:jc w:val="center"/>
              <w:rPr>
                <w:sz w:val="14"/>
              </w:rPr>
            </w:pPr>
            <w:r w:rsidRPr="00E15A67">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94B1E" w14:textId="77777777" w:rsidR="00607B7F" w:rsidRPr="00E15A67" w:rsidRDefault="00607B7F" w:rsidP="00E15A67">
            <w:pPr>
              <w:jc w:val="center"/>
              <w:rPr>
                <w:sz w:val="14"/>
              </w:rPr>
            </w:pPr>
            <w:r w:rsidRPr="00E15A67">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8F1F" w14:textId="77777777" w:rsidR="00607B7F" w:rsidRPr="00E15A67" w:rsidRDefault="00607B7F" w:rsidP="00E15A67">
            <w:pPr>
              <w:jc w:val="center"/>
              <w:rPr>
                <w:sz w:val="14"/>
              </w:rPr>
            </w:pPr>
            <w:r w:rsidRPr="00E15A67">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66E35" w14:textId="77777777" w:rsidR="00607B7F" w:rsidRPr="00E15A67" w:rsidRDefault="00607B7F" w:rsidP="00E15A67">
            <w:pPr>
              <w:jc w:val="center"/>
              <w:rPr>
                <w:sz w:val="14"/>
              </w:rPr>
            </w:pPr>
            <w:r w:rsidRPr="00E15A67">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EA7D8" w14:textId="77777777" w:rsidR="00607B7F" w:rsidRPr="00E15A67" w:rsidRDefault="00607B7F" w:rsidP="00E15A67">
            <w:pPr>
              <w:jc w:val="center"/>
              <w:rPr>
                <w:sz w:val="14"/>
              </w:rPr>
            </w:pPr>
            <w:r w:rsidRPr="00E15A67">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D2F9" w14:textId="77777777" w:rsidR="00607B7F" w:rsidRPr="00E15A67" w:rsidRDefault="00607B7F" w:rsidP="00E15A67">
            <w:pPr>
              <w:jc w:val="center"/>
              <w:rPr>
                <w:sz w:val="14"/>
              </w:rPr>
            </w:pPr>
            <w:r w:rsidRPr="00E15A67">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F7B90" w14:textId="77777777" w:rsidR="00607B7F" w:rsidRPr="00E15A67" w:rsidRDefault="00607B7F" w:rsidP="00E15A67">
            <w:pPr>
              <w:jc w:val="center"/>
              <w:rPr>
                <w:sz w:val="14"/>
              </w:rPr>
            </w:pPr>
            <w:r w:rsidRPr="00E15A67">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2CBE" w14:textId="77777777" w:rsidR="00607B7F" w:rsidRPr="00E15A67" w:rsidRDefault="00607B7F" w:rsidP="00E15A67">
            <w:pPr>
              <w:jc w:val="center"/>
              <w:rPr>
                <w:sz w:val="14"/>
              </w:rPr>
            </w:pPr>
            <w:r w:rsidRPr="00E15A67">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17F0" w14:textId="77777777" w:rsidR="00607B7F" w:rsidRPr="00E15A67" w:rsidRDefault="00607B7F" w:rsidP="00E15A67">
            <w:pPr>
              <w:jc w:val="center"/>
              <w:rPr>
                <w:sz w:val="14"/>
              </w:rPr>
            </w:pPr>
            <w:r w:rsidRPr="00E15A67">
              <w:rPr>
                <w:sz w:val="14"/>
              </w:rPr>
              <w:t>0</w:t>
            </w:r>
          </w:p>
        </w:tc>
      </w:tr>
      <w:tr w:rsidR="00607B7F" w:rsidRPr="00E15A67" w14:paraId="32C53C6A" w14:textId="77777777" w:rsidTr="00E15A67">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36FE6F9D" w14:textId="77777777" w:rsidR="00607B7F" w:rsidRPr="00E15A67" w:rsidRDefault="00607B7F" w:rsidP="00E15A67">
            <w:pPr>
              <w:jc w:val="center"/>
              <w:rPr>
                <w:sz w:val="14"/>
              </w:rPr>
            </w:pPr>
            <w:r w:rsidRPr="00E15A67">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A93C" w14:textId="77777777" w:rsidR="00607B7F" w:rsidRPr="00E15A67" w:rsidRDefault="00607B7F" w:rsidP="00E15A67">
            <w:pPr>
              <w:jc w:val="center"/>
              <w:rPr>
                <w:sz w:val="14"/>
              </w:rPr>
            </w:pPr>
            <w:r w:rsidRPr="00E15A67">
              <w:rPr>
                <w:sz w:val="14"/>
              </w:rPr>
              <w:t>INIT_STATUS</w:t>
            </w:r>
          </w:p>
        </w:tc>
      </w:tr>
    </w:tbl>
    <w:p w14:paraId="53AB6B46" w14:textId="77777777" w:rsidR="00607B7F" w:rsidRDefault="00607B7F" w:rsidP="00E15A67">
      <w:pPr>
        <w:pStyle w:val="Caption"/>
        <w:sectPr w:rsidR="00607B7F" w:rsidSect="00CC3D06">
          <w:headerReference w:type="default" r:id="rId78"/>
          <w:footerReference w:type="default" r:id="rId79"/>
          <w:headerReference w:type="first" r:id="rId80"/>
          <w:pgSz w:w="12240" w:h="15840" w:code="1"/>
          <w:pgMar w:top="1440" w:right="1440" w:bottom="1440" w:left="1440" w:header="720" w:footer="432" w:gutter="0"/>
          <w:cols w:space="720"/>
          <w:noEndnote/>
          <w:docGrid w:linePitch="360"/>
        </w:sectPr>
      </w:pPr>
      <w:r>
        <w:t xml:space="preserve">Table </w:t>
      </w:r>
      <w:fldSimple w:instr=" SEQ Table \* ARABIC ">
        <w:r>
          <w:rPr>
            <w:noProof/>
          </w:rPr>
          <w:t>198</w:t>
        </w:r>
      </w:fldSimple>
      <w:r>
        <w:t xml:space="preserve"> CSLV_STORAGE_INIT_STATUS register</w:t>
      </w:r>
    </w:p>
    <w:p w14:paraId="5311F502" w14:textId="77777777" w:rsidR="00607B7F" w:rsidRPr="00EF26AB" w:rsidRDefault="00607B7F" w:rsidP="0010064E"/>
    <w:sectPr w:rsidR="00607B7F" w:rsidRPr="00EF26AB" w:rsidSect="0010064E">
      <w:headerReference w:type="default" r:id="rId81"/>
      <w:footerReference w:type="default" r:id="rId82"/>
      <w:headerReference w:type="first" r:id="rId83"/>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2E75"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1728" behindDoc="0" locked="0" layoutInCell="1" allowOverlap="1" wp14:anchorId="50749D70" wp14:editId="24C8A8FC">
              <wp:simplePos x="0" y="0"/>
              <wp:positionH relativeFrom="column">
                <wp:posOffset>9525</wp:posOffset>
              </wp:positionH>
              <wp:positionV relativeFrom="paragraph">
                <wp:posOffset>2702</wp:posOffset>
              </wp:positionV>
              <wp:extent cx="5962650" cy="0"/>
              <wp:effectExtent l="0" t="0" r="19050" b="19050"/>
              <wp:wrapNone/>
              <wp:docPr id="7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DCA8" id="Line 110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xw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Z8m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9Lts&#10;c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43D2"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3FEE7B6D" wp14:editId="3B01D96B">
              <wp:simplePos x="0" y="0"/>
              <wp:positionH relativeFrom="column">
                <wp:posOffset>9525</wp:posOffset>
              </wp:positionH>
              <wp:positionV relativeFrom="paragraph">
                <wp:posOffset>2702</wp:posOffset>
              </wp:positionV>
              <wp:extent cx="5962650" cy="0"/>
              <wp:effectExtent l="0" t="0" r="19050" b="19050"/>
              <wp:wrapNone/>
              <wp:docPr id="1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84B6"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xg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F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3mAxg&#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E25C"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2208" behindDoc="0" locked="0" layoutInCell="1" allowOverlap="1" wp14:anchorId="036F26D0" wp14:editId="5A30A4DF">
              <wp:simplePos x="0" y="0"/>
              <wp:positionH relativeFrom="column">
                <wp:posOffset>9525</wp:posOffset>
              </wp:positionH>
              <wp:positionV relativeFrom="paragraph">
                <wp:posOffset>2702</wp:posOffset>
              </wp:positionV>
              <wp:extent cx="5962650" cy="0"/>
              <wp:effectExtent l="0" t="0" r="19050" b="19050"/>
              <wp:wrapNone/>
              <wp:docPr id="9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E407" id="Line 1100"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dv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TyMk&#10;cQcabblkKE2TMJ1e2wKCKrkzvj9yli96q8h3i6SqWiwPLLB8vWjITP084zcp/mI11Nj3XxSFGHx0&#10;Kozq3JjOQ8IQ0Dkocrkrws4OEfg5mU+z6QSEI4MvxsWQqI11n5nqkDfKSADtAIxPW+s8EVwMIb6O&#10;VBsuRBBcSNRDx5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w7Vd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9F8E"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6EC3E254" wp14:editId="6BCEA746">
              <wp:simplePos x="0" y="0"/>
              <wp:positionH relativeFrom="column">
                <wp:posOffset>9525</wp:posOffset>
              </wp:positionH>
              <wp:positionV relativeFrom="paragraph">
                <wp:posOffset>2702</wp:posOffset>
              </wp:positionV>
              <wp:extent cx="5962650" cy="0"/>
              <wp:effectExtent l="0" t="0" r="19050" b="19050"/>
              <wp:wrapNone/>
              <wp:docPr id="1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9567"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6y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JE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Z2e&#10;s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24A0"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6304" behindDoc="0" locked="0" layoutInCell="1" allowOverlap="1" wp14:anchorId="206B529A" wp14:editId="504CACBB">
              <wp:simplePos x="0" y="0"/>
              <wp:positionH relativeFrom="column">
                <wp:posOffset>9525</wp:posOffset>
              </wp:positionH>
              <wp:positionV relativeFrom="paragraph">
                <wp:posOffset>2702</wp:posOffset>
              </wp:positionV>
              <wp:extent cx="5962650" cy="0"/>
              <wp:effectExtent l="0" t="0" r="19050" b="19050"/>
              <wp:wrapNone/>
              <wp:docPr id="9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81CA" id="Line 1100"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mv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zyMk&#10;cQcabblkKE2TMJ1e2wKCKrkzvj9yli96q8h3i6SqWiwPLLB8vWjITP084zcp/mI11Nj3XxSFGHx0&#10;Kozq3JjOQ8IQ0Dkocrkrws4OEfg5mU+z6QSEI4MvxsWQqI11n5nqkDfKSADtAIxPW+s8EVwMIb6O&#10;VBsuRBBcSNRDx5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Nh9m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0B40"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3056" behindDoc="0" locked="0" layoutInCell="1" allowOverlap="1" wp14:anchorId="09B2517E" wp14:editId="18ECFFC7">
              <wp:simplePos x="0" y="0"/>
              <wp:positionH relativeFrom="column">
                <wp:posOffset>9525</wp:posOffset>
              </wp:positionH>
              <wp:positionV relativeFrom="paragraph">
                <wp:posOffset>2702</wp:posOffset>
              </wp:positionV>
              <wp:extent cx="5962650" cy="0"/>
              <wp:effectExtent l="0" t="0" r="19050" b="19050"/>
              <wp:wrapNone/>
              <wp:docPr id="7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4AE9" id="Line 1100"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AnR&#10;4rAbAgAALA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121E"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0400" behindDoc="0" locked="0" layoutInCell="1" allowOverlap="1" wp14:anchorId="70BF6A57" wp14:editId="7A5F7B65">
              <wp:simplePos x="0" y="0"/>
              <wp:positionH relativeFrom="column">
                <wp:posOffset>9525</wp:posOffset>
              </wp:positionH>
              <wp:positionV relativeFrom="paragraph">
                <wp:posOffset>2702</wp:posOffset>
              </wp:positionV>
              <wp:extent cx="5962650" cy="0"/>
              <wp:effectExtent l="0" t="0" r="19050" b="19050"/>
              <wp:wrapNone/>
              <wp:docPr id="9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98C69" id="Line 1100"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Z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sto/hQh&#10;iTvQaMslQ2mahOn02hYQVMmd8f2Rs3zRW0W+WyRV1WJ5YIHl60VDZurnGb9J8Reroca+/6woxOCj&#10;U2FU58Z0HhKGgM5BkctdEXZ2iMDPyXyaTScgHBl8MS6GRG2s+8RUh7xRRgJoB2B82lrnieBiCPF1&#10;pNpwIYLgQqIeOp5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2Vxz&#10;W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4DAC"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7152" behindDoc="0" locked="0" layoutInCell="1" allowOverlap="1" wp14:anchorId="7C053B26" wp14:editId="6FBB08A7">
              <wp:simplePos x="0" y="0"/>
              <wp:positionH relativeFrom="column">
                <wp:posOffset>9525</wp:posOffset>
              </wp:positionH>
              <wp:positionV relativeFrom="paragraph">
                <wp:posOffset>2702</wp:posOffset>
              </wp:positionV>
              <wp:extent cx="5962650" cy="0"/>
              <wp:effectExtent l="0" t="0" r="19050" b="19050"/>
              <wp:wrapNone/>
              <wp:docPr id="1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FE12" id="Line 110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E6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MS2E6&#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C99A"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4496" behindDoc="0" locked="0" layoutInCell="1" allowOverlap="1" wp14:anchorId="40347418" wp14:editId="37569CB4">
              <wp:simplePos x="0" y="0"/>
              <wp:positionH relativeFrom="column">
                <wp:posOffset>9525</wp:posOffset>
              </wp:positionH>
              <wp:positionV relativeFrom="paragraph">
                <wp:posOffset>2702</wp:posOffset>
              </wp:positionV>
              <wp:extent cx="5962650" cy="0"/>
              <wp:effectExtent l="0" t="0" r="19050" b="19050"/>
              <wp:wrapNone/>
              <wp:docPr id="10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FC6D" id="Line 1100" o:spid="_x0000_s1026" style="position:absolute;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B66F"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1248" behindDoc="0" locked="0" layoutInCell="1" allowOverlap="1" wp14:anchorId="0409C9CC" wp14:editId="068F58C0">
              <wp:simplePos x="0" y="0"/>
              <wp:positionH relativeFrom="column">
                <wp:posOffset>9525</wp:posOffset>
              </wp:positionH>
              <wp:positionV relativeFrom="paragraph">
                <wp:posOffset>2702</wp:posOffset>
              </wp:positionV>
              <wp:extent cx="5962650" cy="0"/>
              <wp:effectExtent l="0" t="0" r="19050" b="19050"/>
              <wp:wrapNone/>
              <wp:docPr id="2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2A4E" id="Line 1100"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5zGgIAACwEAAAOAAAAZHJzL2Uyb0RvYy54bWysU02P2jAQvVfqf7B8h3wsU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YVw9Va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wtEu&#10;c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4E2C"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8592" behindDoc="0" locked="0" layoutInCell="1" allowOverlap="1" wp14:anchorId="663D8F30" wp14:editId="62AB0E16">
              <wp:simplePos x="0" y="0"/>
              <wp:positionH relativeFrom="column">
                <wp:posOffset>9525</wp:posOffset>
              </wp:positionH>
              <wp:positionV relativeFrom="paragraph">
                <wp:posOffset>2702</wp:posOffset>
              </wp:positionV>
              <wp:extent cx="5962650" cy="0"/>
              <wp:effectExtent l="0" t="0" r="19050" b="19050"/>
              <wp:wrapNone/>
              <wp:docPr id="10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0AEA" id="Line 1100" o:spid="_x0000_s1026" style="position:absolute;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XbGwIAAC0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DJe&#10;ldsbAgAALQ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F8B7"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7B294872" wp14:editId="79CD2F74">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3EE8"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CBDD"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5344" behindDoc="0" locked="0" layoutInCell="1" allowOverlap="1" wp14:anchorId="4FF0A625" wp14:editId="5E22AD82">
              <wp:simplePos x="0" y="0"/>
              <wp:positionH relativeFrom="column">
                <wp:posOffset>9525</wp:posOffset>
              </wp:positionH>
              <wp:positionV relativeFrom="paragraph">
                <wp:posOffset>2702</wp:posOffset>
              </wp:positionV>
              <wp:extent cx="5962650" cy="0"/>
              <wp:effectExtent l="0" t="0" r="19050" b="19050"/>
              <wp:wrapNone/>
              <wp:docPr id="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3A2D" id="Line 1100"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zGg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P7ug&#10;s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310D"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2688" behindDoc="0" locked="0" layoutInCell="1" allowOverlap="1" wp14:anchorId="5B52AF03" wp14:editId="0E10FE21">
              <wp:simplePos x="0" y="0"/>
              <wp:positionH relativeFrom="column">
                <wp:posOffset>9525</wp:posOffset>
              </wp:positionH>
              <wp:positionV relativeFrom="paragraph">
                <wp:posOffset>2702</wp:posOffset>
              </wp:positionV>
              <wp:extent cx="5962650" cy="0"/>
              <wp:effectExtent l="0" t="0" r="19050" b="19050"/>
              <wp:wrapNone/>
              <wp:docPr id="10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3B33" id="Line 1100"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sbGwIAAC0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M80&#10;GxsbAgAALQ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CC59"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9440" behindDoc="0" locked="0" layoutInCell="1" allowOverlap="1" wp14:anchorId="622D5FA2" wp14:editId="01BAC4BD">
              <wp:simplePos x="0" y="0"/>
              <wp:positionH relativeFrom="column">
                <wp:posOffset>9525</wp:posOffset>
              </wp:positionH>
              <wp:positionV relativeFrom="paragraph">
                <wp:posOffset>2702</wp:posOffset>
              </wp:positionV>
              <wp:extent cx="5962650" cy="0"/>
              <wp:effectExtent l="0" t="0" r="19050" b="19050"/>
              <wp:wrapNone/>
              <wp:docPr id="2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BA89" id="Line 110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Mp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PkMI0Va&#10;0GgrFEdZlsbpdMYVELRSOxv6o2f1YraafndI6VVD1IFHlq8XA5lZmGfyJiVcnIEa++6LZhBDjl7H&#10;UZ1r2wZIGAI6R0Uud0X42SMKP8ezST4Zg3C09yWk6BONdf4z1y0KRokl0I7A5LR1PhAhRR8S6ii9&#10;EVJGwaVCXYln43wcE5yWggVnCHP2sF9Ji04EVmZZLTef8tgVeB7DrD4qFsEaTtj6Znsi5NWG4lIF&#10;PGgF6Nys6078mKWz9XQ9HQ1G+WQ9GKVVNVhuVqPBZJN9HFcfqtWqyn4GatmoaARjXAV2/X5mo7/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eQJD&#10;K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29F1"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6784" behindDoc="0" locked="0" layoutInCell="1" allowOverlap="1" wp14:anchorId="1F8A23EF" wp14:editId="1191572D">
              <wp:simplePos x="0" y="0"/>
              <wp:positionH relativeFrom="column">
                <wp:posOffset>9525</wp:posOffset>
              </wp:positionH>
              <wp:positionV relativeFrom="paragraph">
                <wp:posOffset>2702</wp:posOffset>
              </wp:positionV>
              <wp:extent cx="5962650" cy="0"/>
              <wp:effectExtent l="0" t="0" r="19050" b="19050"/>
              <wp:wrapNone/>
              <wp:docPr id="10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54A2" id="Line 1100"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iBGw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ImN&#10;+IEbAgAALQ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6D08"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3536" behindDoc="0" locked="0" layoutInCell="1" allowOverlap="1" wp14:anchorId="584BA08F" wp14:editId="685B7C17">
              <wp:simplePos x="0" y="0"/>
              <wp:positionH relativeFrom="column">
                <wp:posOffset>9525</wp:posOffset>
              </wp:positionH>
              <wp:positionV relativeFrom="paragraph">
                <wp:posOffset>2702</wp:posOffset>
              </wp:positionV>
              <wp:extent cx="5962650" cy="0"/>
              <wp:effectExtent l="0" t="0" r="19050" b="19050"/>
              <wp:wrapNone/>
              <wp:docPr id="6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D64B" id="Line 1100"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UYD8&#10;M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B037"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0880" behindDoc="0" locked="0" layoutInCell="1" allowOverlap="1" wp14:anchorId="13C036A9" wp14:editId="4FFDB4E7">
              <wp:simplePos x="0" y="0"/>
              <wp:positionH relativeFrom="column">
                <wp:posOffset>9525</wp:posOffset>
              </wp:positionH>
              <wp:positionV relativeFrom="paragraph">
                <wp:posOffset>2702</wp:posOffset>
              </wp:positionV>
              <wp:extent cx="5962650" cy="0"/>
              <wp:effectExtent l="0" t="0" r="19050" b="19050"/>
              <wp:wrapNone/>
              <wp:docPr id="11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D476" id="Line 1100"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9tGg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A76v&#10;bRoCAAAt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AADE"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4976" behindDoc="0" locked="0" layoutInCell="1" allowOverlap="1" wp14:anchorId="2BA8A9B5" wp14:editId="00835562">
              <wp:simplePos x="0" y="0"/>
              <wp:positionH relativeFrom="column">
                <wp:posOffset>9525</wp:posOffset>
              </wp:positionH>
              <wp:positionV relativeFrom="paragraph">
                <wp:posOffset>2702</wp:posOffset>
              </wp:positionV>
              <wp:extent cx="5962650" cy="0"/>
              <wp:effectExtent l="0" t="0" r="19050" b="19050"/>
              <wp:wrapNone/>
              <wp:docPr id="7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E3029" id="Line 1100"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GGgIAACwEAAAOAAAAZHJzL2Uyb0RvYy54bWysU02P2jAQvVfqf7Byh3w0s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aVJ/qK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nQpI&#10;R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4FE8"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5824" behindDoc="0" locked="0" layoutInCell="1" allowOverlap="1" wp14:anchorId="7610A1E6" wp14:editId="771FECA9">
              <wp:simplePos x="0" y="0"/>
              <wp:positionH relativeFrom="column">
                <wp:posOffset>9525</wp:posOffset>
              </wp:positionH>
              <wp:positionV relativeFrom="paragraph">
                <wp:posOffset>2702</wp:posOffset>
              </wp:positionV>
              <wp:extent cx="5962650" cy="0"/>
              <wp:effectExtent l="0" t="0" r="19050" b="19050"/>
              <wp:wrapNone/>
              <wp:docPr id="7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E810" id="Line 1100"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q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sgKP&#10;6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683E"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3A54F25C" wp14:editId="67E278A7">
              <wp:simplePos x="0" y="0"/>
              <wp:positionH relativeFrom="column">
                <wp:posOffset>9525</wp:posOffset>
              </wp:positionH>
              <wp:positionV relativeFrom="paragraph">
                <wp:posOffset>2702</wp:posOffset>
              </wp:positionV>
              <wp:extent cx="5962650" cy="0"/>
              <wp:effectExtent l="0" t="0" r="19050" b="19050"/>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05BD"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KGQIAACs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19GNdPdVXV2c9ALcuLVjDGVWB3W88s/zv5&#10;rw/lslj3Bb2PIXmLHucFZG/fSDpqGeQL78kVO83OW3vTGDYyBl9fT1j5xzvYj2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O5vZK&#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097A"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9920" behindDoc="0" locked="0" layoutInCell="1" allowOverlap="1" wp14:anchorId="0712E48C" wp14:editId="7AD679B7">
              <wp:simplePos x="0" y="0"/>
              <wp:positionH relativeFrom="column">
                <wp:posOffset>9525</wp:posOffset>
              </wp:positionH>
              <wp:positionV relativeFrom="paragraph">
                <wp:posOffset>2702</wp:posOffset>
              </wp:positionV>
              <wp:extent cx="5962650" cy="0"/>
              <wp:effectExtent l="0" t="0" r="19050" b="19050"/>
              <wp:wrapNone/>
              <wp:docPr id="8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5606" id="Line 1100"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HL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NMcI0Va&#10;0GgrFEdZlsbpdMYVELRSOxv6o2f1YraafndI6VVD1IFHlq8XA5lZmGfyJiVcnIEa++6LZhBDjl7H&#10;UZ1r2wZIGAI6R0Uud0X42SMKP8ezST4Zg3C09yWk6BONdf4z1y0KRokl0I7A5LR1PhAhRR8S6ii9&#10;EVJGwaVCXYln43wcE5yWggVnCHP2sF9Ji04EVmZZLTef8tgVeB7DrD4qFsEaTtj6Znsi5NWG4lIF&#10;PGgF6Nys6078mKWz9XQ9HQ1G+WQ9GKVVNVhuVqPBZJN9HFcfqtWqyn4GatmoaARjXAV2/X5mo7/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pmJx&#10;y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424F"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077A0896" wp14:editId="6FA8283F">
              <wp:simplePos x="0" y="0"/>
              <wp:positionH relativeFrom="column">
                <wp:posOffset>9525</wp:posOffset>
              </wp:positionH>
              <wp:positionV relativeFrom="paragraph">
                <wp:posOffset>2702</wp:posOffset>
              </wp:positionV>
              <wp:extent cx="5962650" cy="0"/>
              <wp:effectExtent l="0" t="0" r="19050" b="19050"/>
              <wp:wrapNone/>
              <wp:docPr id="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1BBF"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iKGQIAACs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zjHiK&#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5A31"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4016" behindDoc="0" locked="0" layoutInCell="1" allowOverlap="1" wp14:anchorId="1AC090EB" wp14:editId="688455AB">
              <wp:simplePos x="0" y="0"/>
              <wp:positionH relativeFrom="column">
                <wp:posOffset>9525</wp:posOffset>
              </wp:positionH>
              <wp:positionV relativeFrom="paragraph">
                <wp:posOffset>2702</wp:posOffset>
              </wp:positionV>
              <wp:extent cx="5962650" cy="0"/>
              <wp:effectExtent l="0" t="0" r="19050" b="19050"/>
              <wp:wrapNone/>
              <wp:docPr id="8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97D4" id="Line 1100"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Z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NMxRoq0&#10;oNFWKI6yLI3T6YwrIGildjb0R8/qxWw1/e6Q0quGqAOPLF8vBjKzMM/kTUq4OAM19t0XzSCGHL2O&#10;ozrXtg2QMAR0jopc7orws0cUfo5nk3wyBuFo70tI0Sca6/xnrlsUjBJLoB2ByWnrfCBCij4k1FF6&#10;I6SMgkuFuhLPxvk4JjgtBQvOEObsYb+SFp0IrMyyWm4+5bEr8DyGWX1ULII1nLD1zfZEyKsNxaUK&#10;eNAK0LlZ1534MUtn6+l6OhqM8sl6MEqrarDcrEaDySb7O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fGfj&#10;G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4CA0" w14:textId="77777777" w:rsidR="0010064E" w:rsidRPr="00DF66E7" w:rsidRDefault="0010064E"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0768" behindDoc="0" locked="0" layoutInCell="1" allowOverlap="1" wp14:anchorId="127D5C7C" wp14:editId="6E51AE9A">
              <wp:simplePos x="0" y="0"/>
              <wp:positionH relativeFrom="column">
                <wp:posOffset>9525</wp:posOffset>
              </wp:positionH>
              <wp:positionV relativeFrom="paragraph">
                <wp:posOffset>2702</wp:posOffset>
              </wp:positionV>
              <wp:extent cx="5962650" cy="0"/>
              <wp:effectExtent l="0" t="0" r="19050" b="19050"/>
              <wp:wrapNone/>
              <wp:docPr id="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6581" id="Line 110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sQ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1NZsQ&#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878C" w14:textId="77777777" w:rsidR="009033D3" w:rsidRPr="00DF66E7" w:rsidRDefault="00607B7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8112" behindDoc="0" locked="0" layoutInCell="1" allowOverlap="1" wp14:anchorId="646427A7" wp14:editId="7152147F">
              <wp:simplePos x="0" y="0"/>
              <wp:positionH relativeFrom="column">
                <wp:posOffset>9525</wp:posOffset>
              </wp:positionH>
              <wp:positionV relativeFrom="paragraph">
                <wp:posOffset>2702</wp:posOffset>
              </wp:positionV>
              <wp:extent cx="5962650" cy="0"/>
              <wp:effectExtent l="0" t="0" r="19050" b="19050"/>
              <wp:wrapNone/>
              <wp:docPr id="8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64B9" id="Line 1100" o:spid="_x0000_s1026" style="position:absolute;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yR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0A6Uk&#10;7kCjLZcMpWkSptNrW0BQJXfG90fO8kVvFflukVRVi+WBBZavFw2ZqZ9n/CbFX6yGGvv+i6IQg49O&#10;hVGdG9N5SBgCOgdFLndF2NkhAj8n82k2nYBwZPDFuBgStbHuM1Md8kYZCaAdgPFpa50ngoshxNeR&#10;asOFCIILifoymk+ySUiwSnDqnT7MmsO+EgadMKzMql5tPmWhK/A8hhl1lDSAtQzT9c12mIurDcWF&#10;9HjQCtC5Wded+DFP5uvZepaP8my6HuVJXY9WmyofTTfpx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HbEc&#10;k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E6D7"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9680" behindDoc="0" locked="0" layoutInCell="1" allowOverlap="1" wp14:anchorId="7FB8CC28" wp14:editId="6F7D07A0">
              <wp:simplePos x="0" y="0"/>
              <wp:positionH relativeFrom="margin">
                <wp:posOffset>0</wp:posOffset>
              </wp:positionH>
              <wp:positionV relativeFrom="paragraph">
                <wp:posOffset>397672</wp:posOffset>
              </wp:positionV>
              <wp:extent cx="5962650" cy="0"/>
              <wp:effectExtent l="0" t="0" r="19050" b="19050"/>
              <wp:wrapNone/>
              <wp:docPr id="7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CCC4" id="Line 1101" o:spid="_x0000_s1026" style="position:absolute;z-index:251719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t6GgIAACwEAAAOAAAAZHJzL2Uyb0RvYy54bWysU8uu2jAQ3VfqP1jeQxJK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gpx0iR&#10;DjzaCMVRlqVZ6E5vXAGgSm1tqI+e1IvZaPrVIaWrlqg9jypfzwYyY0bykBIOzsAdu/6jZoAhB69j&#10;q06N7QIlNAGdoiPnuyP85BGFn/lsMprkYBy9xRJS3BKNdf4D1x0KmxJLkB2JyXHjPEgH6A0S7lF6&#10;LaSMhkuF+hLP8lEeE5yWgoVggDm731XSoiOBkVnWy/X7UegDkD3ArD4oFslaTtjquvdEyMse8FIF&#10;PigF5Fx3l5n4Nktnq+lqOh6MR5PVYJzW9WC5rsaDyTp7yut3dVXV2fcgLRsXrWCMq6DuNp/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Dzcm3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0704" behindDoc="1" locked="0" layoutInCell="1" allowOverlap="1" wp14:anchorId="2A9A70F3" wp14:editId="01EBDC71">
          <wp:simplePos x="0" y="0"/>
          <wp:positionH relativeFrom="margin">
            <wp:posOffset>5139055</wp:posOffset>
          </wp:positionH>
          <wp:positionV relativeFrom="topMargin">
            <wp:posOffset>255432</wp:posOffset>
          </wp:positionV>
          <wp:extent cx="804545" cy="594360"/>
          <wp:effectExtent l="0" t="0" r="0" b="0"/>
          <wp:wrapNone/>
          <wp:docPr id="7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D2C1" w14:textId="77777777" w:rsidR="009033D3" w:rsidRDefault="00607B7F" w:rsidP="00DF32E5">
    <w:pPr>
      <w:pStyle w:val="Header"/>
    </w:pPr>
  </w:p>
  <w:p w14:paraId="20660251" w14:textId="77777777" w:rsidR="009033D3" w:rsidRDefault="00607B7F" w:rsidP="00DF32E5">
    <w:pPr>
      <w:pStyle w:val="Header"/>
    </w:pPr>
  </w:p>
  <w:p w14:paraId="0473ACDB" w14:textId="77777777" w:rsidR="009033D3" w:rsidRDefault="00607B7F" w:rsidP="00DF32E5">
    <w:pPr>
      <w:pStyle w:val="Header"/>
    </w:pPr>
  </w:p>
  <w:p w14:paraId="64BAEF59" w14:textId="77777777" w:rsidR="009033D3" w:rsidRDefault="00607B7F" w:rsidP="00DF32E5">
    <w:pPr>
      <w:pStyle w:val="Header"/>
    </w:pPr>
  </w:p>
  <w:p w14:paraId="727D2676" w14:textId="77777777" w:rsidR="009033D3" w:rsidRDefault="00607B7F"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5900"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11085DCA" wp14:editId="0902CF0D">
              <wp:simplePos x="0" y="0"/>
              <wp:positionH relativeFrom="margin">
                <wp:posOffset>0</wp:posOffset>
              </wp:positionH>
              <wp:positionV relativeFrom="paragraph">
                <wp:posOffset>397672</wp:posOffset>
              </wp:positionV>
              <wp:extent cx="5962650" cy="0"/>
              <wp:effectExtent l="0" t="0" r="19050" b="19050"/>
              <wp:wrapNone/>
              <wp:docPr id="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4A89"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A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uPg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4BCDCFD5" wp14:editId="31AAFB5E">
          <wp:simplePos x="0" y="0"/>
          <wp:positionH relativeFrom="margin">
            <wp:posOffset>5139055</wp:posOffset>
          </wp:positionH>
          <wp:positionV relativeFrom="topMargin">
            <wp:posOffset>255432</wp:posOffset>
          </wp:positionV>
          <wp:extent cx="804545" cy="594360"/>
          <wp:effectExtent l="0" t="0" r="0" b="0"/>
          <wp:wrapNone/>
          <wp:docPr id="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5789" w14:textId="77777777" w:rsidR="0010064E" w:rsidRDefault="0010064E" w:rsidP="00DF32E5">
    <w:pPr>
      <w:pStyle w:val="Header"/>
    </w:pPr>
  </w:p>
  <w:p w14:paraId="44AFD798" w14:textId="77777777" w:rsidR="0010064E" w:rsidRDefault="0010064E" w:rsidP="00DF32E5">
    <w:pPr>
      <w:pStyle w:val="Header"/>
    </w:pPr>
  </w:p>
  <w:p w14:paraId="28EEBE3C" w14:textId="77777777" w:rsidR="0010064E" w:rsidRDefault="0010064E" w:rsidP="00DF32E5">
    <w:pPr>
      <w:pStyle w:val="Header"/>
    </w:pPr>
  </w:p>
  <w:p w14:paraId="6A04B95E" w14:textId="77777777" w:rsidR="0010064E" w:rsidRDefault="0010064E" w:rsidP="00DF32E5">
    <w:pPr>
      <w:pStyle w:val="Header"/>
    </w:pPr>
  </w:p>
  <w:p w14:paraId="5248467B" w14:textId="77777777" w:rsidR="0010064E" w:rsidRDefault="0010064E"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5A5"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1968" behindDoc="0" locked="0" layoutInCell="1" allowOverlap="1" wp14:anchorId="211CFD36" wp14:editId="702AD210">
              <wp:simplePos x="0" y="0"/>
              <wp:positionH relativeFrom="margin">
                <wp:posOffset>0</wp:posOffset>
              </wp:positionH>
              <wp:positionV relativeFrom="paragraph">
                <wp:posOffset>397672</wp:posOffset>
              </wp:positionV>
              <wp:extent cx="5962650" cy="0"/>
              <wp:effectExtent l="0" t="0" r="19050" b="19050"/>
              <wp:wrapNone/>
              <wp:docPr id="8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AF25" id="Line 1101" o:spid="_x0000_s1026" style="position:absolute;z-index:251731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gB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pMC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NvCAE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2992" behindDoc="1" locked="0" layoutInCell="1" allowOverlap="1" wp14:anchorId="35C99AA9" wp14:editId="123F2023">
          <wp:simplePos x="0" y="0"/>
          <wp:positionH relativeFrom="margin">
            <wp:posOffset>5139055</wp:posOffset>
          </wp:positionH>
          <wp:positionV relativeFrom="topMargin">
            <wp:posOffset>255432</wp:posOffset>
          </wp:positionV>
          <wp:extent cx="804545" cy="594360"/>
          <wp:effectExtent l="0" t="0" r="0" b="0"/>
          <wp:wrapNone/>
          <wp:docPr id="8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BA00" w14:textId="77777777" w:rsidR="009033D3" w:rsidRDefault="00607B7F" w:rsidP="00DF32E5">
    <w:pPr>
      <w:pStyle w:val="Header"/>
    </w:pPr>
  </w:p>
  <w:p w14:paraId="712439C9" w14:textId="77777777" w:rsidR="009033D3" w:rsidRDefault="00607B7F" w:rsidP="00DF32E5">
    <w:pPr>
      <w:pStyle w:val="Header"/>
    </w:pPr>
  </w:p>
  <w:p w14:paraId="15C9BF2B" w14:textId="77777777" w:rsidR="009033D3" w:rsidRDefault="00607B7F" w:rsidP="00DF32E5">
    <w:pPr>
      <w:pStyle w:val="Header"/>
    </w:pPr>
  </w:p>
  <w:p w14:paraId="77B7A4DE" w14:textId="77777777" w:rsidR="009033D3" w:rsidRDefault="00607B7F" w:rsidP="00DF32E5">
    <w:pPr>
      <w:pStyle w:val="Header"/>
    </w:pPr>
  </w:p>
  <w:p w14:paraId="5B3CC717" w14:textId="77777777" w:rsidR="009033D3" w:rsidRDefault="00607B7F"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79B1"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8720" behindDoc="0" locked="0" layoutInCell="1" allowOverlap="1" wp14:anchorId="37D77A35" wp14:editId="60780B1C">
              <wp:simplePos x="0" y="0"/>
              <wp:positionH relativeFrom="margin">
                <wp:posOffset>0</wp:posOffset>
              </wp:positionH>
              <wp:positionV relativeFrom="paragraph">
                <wp:posOffset>397672</wp:posOffset>
              </wp:positionV>
              <wp:extent cx="5962650" cy="0"/>
              <wp:effectExtent l="0" t="0" r="19050" b="19050"/>
              <wp:wrapNone/>
              <wp:docPr id="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3401" id="Line 1101" o:spid="_x0000_s1026" style="position:absolute;z-index:25167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mj1wC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9744" behindDoc="1" locked="0" layoutInCell="1" allowOverlap="1" wp14:anchorId="784F126D" wp14:editId="0C82D6F6">
          <wp:simplePos x="0" y="0"/>
          <wp:positionH relativeFrom="margin">
            <wp:posOffset>5139055</wp:posOffset>
          </wp:positionH>
          <wp:positionV relativeFrom="topMargin">
            <wp:posOffset>255432</wp:posOffset>
          </wp:positionV>
          <wp:extent cx="804545" cy="594360"/>
          <wp:effectExtent l="0" t="0" r="0" b="0"/>
          <wp:wrapNone/>
          <wp:docPr id="1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F6D2" w14:textId="77777777" w:rsidR="0010064E" w:rsidRDefault="0010064E" w:rsidP="00DF32E5">
    <w:pPr>
      <w:pStyle w:val="Header"/>
    </w:pPr>
  </w:p>
  <w:p w14:paraId="6C8286B1" w14:textId="77777777" w:rsidR="0010064E" w:rsidRDefault="0010064E" w:rsidP="00DF32E5">
    <w:pPr>
      <w:pStyle w:val="Header"/>
    </w:pPr>
  </w:p>
  <w:p w14:paraId="66761B2D" w14:textId="77777777" w:rsidR="0010064E" w:rsidRDefault="0010064E" w:rsidP="00DF32E5">
    <w:pPr>
      <w:pStyle w:val="Header"/>
    </w:pPr>
  </w:p>
  <w:p w14:paraId="5BFD7652" w14:textId="77777777" w:rsidR="0010064E" w:rsidRDefault="0010064E" w:rsidP="00DF32E5">
    <w:pPr>
      <w:pStyle w:val="Header"/>
    </w:pPr>
  </w:p>
  <w:p w14:paraId="25B113FD" w14:textId="77777777" w:rsidR="0010064E" w:rsidRDefault="0010064E" w:rsidP="00DF3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0880"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6064" behindDoc="0" locked="0" layoutInCell="1" allowOverlap="1" wp14:anchorId="4EA43491" wp14:editId="0C818ACD">
              <wp:simplePos x="0" y="0"/>
              <wp:positionH relativeFrom="margin">
                <wp:posOffset>0</wp:posOffset>
              </wp:positionH>
              <wp:positionV relativeFrom="paragraph">
                <wp:posOffset>397672</wp:posOffset>
              </wp:positionV>
              <wp:extent cx="5962650" cy="0"/>
              <wp:effectExtent l="0" t="0" r="19050" b="19050"/>
              <wp:wrapNone/>
              <wp:docPr id="8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C264" id="Line 1101" o:spid="_x0000_s1026" style="position:absolute;z-index:251736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3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SdPGCnS&#10;gUcboTjKsjQL3emNKwG0VFsb6qMn9WI2mn51SOllS9SeR5WvZwOZMSN5SAkHZ+COXf9RM8CQg9ex&#10;VafGdoESmoBO0ZHz3RF+8ojCz9F0nI9HYBy9xRJS3hKNdf4D1x0KmwpLkB2JyXHjPEgH6A0S7lF6&#10;LaSMhkuF+gpPR/koJjgtBQvBAHN2v1tKi44ERmZRL9bv89AHIHuAWX1QLJK1nLDVde+JkJc94KUK&#10;fFAKyLnuLjPxbZpOV5PVpBgU+Xg1KNK6HizWy2IwXmdPo/pdvVzW2fcgLSvKVjDGVVB3m8+s+D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e0ovc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7088" behindDoc="1" locked="0" layoutInCell="1" allowOverlap="1" wp14:anchorId="60B69211" wp14:editId="570E8DD6">
          <wp:simplePos x="0" y="0"/>
          <wp:positionH relativeFrom="margin">
            <wp:posOffset>5139055</wp:posOffset>
          </wp:positionH>
          <wp:positionV relativeFrom="topMargin">
            <wp:posOffset>255432</wp:posOffset>
          </wp:positionV>
          <wp:extent cx="804545" cy="594360"/>
          <wp:effectExtent l="0" t="0" r="0" b="0"/>
          <wp:wrapNone/>
          <wp:docPr id="8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B307" w14:textId="77777777" w:rsidR="009033D3" w:rsidRDefault="00607B7F" w:rsidP="00DF32E5">
    <w:pPr>
      <w:pStyle w:val="Header"/>
    </w:pPr>
  </w:p>
  <w:p w14:paraId="688BC60B" w14:textId="77777777" w:rsidR="009033D3" w:rsidRDefault="00607B7F" w:rsidP="00DF32E5">
    <w:pPr>
      <w:pStyle w:val="Header"/>
    </w:pPr>
  </w:p>
  <w:p w14:paraId="55397E2B" w14:textId="77777777" w:rsidR="009033D3" w:rsidRDefault="00607B7F" w:rsidP="00DF32E5">
    <w:pPr>
      <w:pStyle w:val="Header"/>
    </w:pPr>
  </w:p>
  <w:p w14:paraId="19AA2039" w14:textId="77777777" w:rsidR="009033D3" w:rsidRDefault="00607B7F" w:rsidP="00DF32E5">
    <w:pPr>
      <w:pStyle w:val="Header"/>
    </w:pPr>
  </w:p>
  <w:p w14:paraId="2EA2F410" w14:textId="77777777" w:rsidR="009033D3" w:rsidRDefault="00607B7F" w:rsidP="00DF3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ADA"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74E93C60" wp14:editId="32BE32FA">
              <wp:simplePos x="0" y="0"/>
              <wp:positionH relativeFrom="margin">
                <wp:posOffset>0</wp:posOffset>
              </wp:positionH>
              <wp:positionV relativeFrom="paragraph">
                <wp:posOffset>397672</wp:posOffset>
              </wp:positionV>
              <wp:extent cx="5962650" cy="0"/>
              <wp:effectExtent l="0" t="0" r="19050" b="19050"/>
              <wp:wrapNone/>
              <wp:docPr id="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E75E"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swUqQD&#10;jzZCcZRlaRa60xtXAmiptjbUR0/qxWw0/eqQ0suWqD2PKl/PBjJjRvKQEg7OwB27/pNmgCEHr2Or&#10;To3tAiU0AZ2iI+e7I/zkEYWfo+k4H4/AOHqLJaS8JRrr/EeuOxQ2FZYgOxKT48Z5kA7QGyTco/Ra&#10;SBkNlwr1FZ6O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P//7a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45B65D4A" wp14:editId="0025A9C4">
          <wp:simplePos x="0" y="0"/>
          <wp:positionH relativeFrom="margin">
            <wp:posOffset>5139055</wp:posOffset>
          </wp:positionH>
          <wp:positionV relativeFrom="topMargin">
            <wp:posOffset>255432</wp:posOffset>
          </wp:positionV>
          <wp:extent cx="804545" cy="594360"/>
          <wp:effectExtent l="0" t="0" r="0" b="0"/>
          <wp:wrapNone/>
          <wp:docPr id="1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30E7" w14:textId="77777777" w:rsidR="009033D3" w:rsidRDefault="00607B7F" w:rsidP="00DF32E5">
    <w:pPr>
      <w:pStyle w:val="Header"/>
    </w:pPr>
  </w:p>
  <w:p w14:paraId="6067ED86" w14:textId="77777777" w:rsidR="009033D3" w:rsidRDefault="00607B7F" w:rsidP="00DF32E5">
    <w:pPr>
      <w:pStyle w:val="Header"/>
    </w:pPr>
  </w:p>
  <w:p w14:paraId="0E102532" w14:textId="77777777" w:rsidR="009033D3" w:rsidRDefault="00607B7F" w:rsidP="00DF32E5">
    <w:pPr>
      <w:pStyle w:val="Header"/>
    </w:pPr>
  </w:p>
  <w:p w14:paraId="1C6F97C7" w14:textId="77777777" w:rsidR="009033D3" w:rsidRDefault="00607B7F" w:rsidP="00DF32E5">
    <w:pPr>
      <w:pStyle w:val="Header"/>
    </w:pPr>
  </w:p>
  <w:p w14:paraId="001E7202" w14:textId="77777777" w:rsidR="009033D3" w:rsidRDefault="00607B7F" w:rsidP="00DF32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17F0" w14:textId="77777777" w:rsidR="0010064E" w:rsidRDefault="0010064E" w:rsidP="00DF32E5">
    <w:pPr>
      <w:pStyle w:val="Header"/>
    </w:pPr>
  </w:p>
  <w:p w14:paraId="2C3E25CF" w14:textId="77777777" w:rsidR="0010064E" w:rsidRDefault="0010064E" w:rsidP="00DF32E5">
    <w:pPr>
      <w:pStyle w:val="Header"/>
    </w:pPr>
  </w:p>
  <w:p w14:paraId="673D44F2" w14:textId="77777777" w:rsidR="0010064E" w:rsidRDefault="0010064E" w:rsidP="00DF32E5">
    <w:pPr>
      <w:pStyle w:val="Header"/>
    </w:pPr>
  </w:p>
  <w:p w14:paraId="348AF472" w14:textId="77777777" w:rsidR="0010064E" w:rsidRDefault="0010064E" w:rsidP="00DF32E5">
    <w:pPr>
      <w:pStyle w:val="Header"/>
    </w:pPr>
  </w:p>
  <w:p w14:paraId="51D08EE8" w14:textId="77777777" w:rsidR="0010064E" w:rsidRDefault="0010064E" w:rsidP="00DF3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2A40"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0160" behindDoc="0" locked="0" layoutInCell="1" allowOverlap="1" wp14:anchorId="50FEB769" wp14:editId="56CF134E">
              <wp:simplePos x="0" y="0"/>
              <wp:positionH relativeFrom="margin">
                <wp:posOffset>0</wp:posOffset>
              </wp:positionH>
              <wp:positionV relativeFrom="paragraph">
                <wp:posOffset>397672</wp:posOffset>
              </wp:positionV>
              <wp:extent cx="5962650" cy="0"/>
              <wp:effectExtent l="0" t="0" r="19050" b="19050"/>
              <wp:wrapNone/>
              <wp:docPr id="9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DBE0" id="Line 1101" o:spid="_x0000_s1026" style="position:absolute;z-index:251740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X+W8d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1184" behindDoc="1" locked="0" layoutInCell="1" allowOverlap="1" wp14:anchorId="61248135" wp14:editId="507DC158">
          <wp:simplePos x="0" y="0"/>
          <wp:positionH relativeFrom="margin">
            <wp:posOffset>5139055</wp:posOffset>
          </wp:positionH>
          <wp:positionV relativeFrom="topMargin">
            <wp:posOffset>255432</wp:posOffset>
          </wp:positionV>
          <wp:extent cx="804545" cy="594360"/>
          <wp:effectExtent l="0" t="0" r="0" b="0"/>
          <wp:wrapNone/>
          <wp:docPr id="9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B0A3" w14:textId="77777777" w:rsidR="009033D3" w:rsidRDefault="00607B7F" w:rsidP="00DF32E5">
    <w:pPr>
      <w:pStyle w:val="Header"/>
    </w:pPr>
  </w:p>
  <w:p w14:paraId="75702345" w14:textId="77777777" w:rsidR="009033D3" w:rsidRDefault="00607B7F" w:rsidP="00DF32E5">
    <w:pPr>
      <w:pStyle w:val="Header"/>
    </w:pPr>
  </w:p>
  <w:p w14:paraId="6A0607E6" w14:textId="77777777" w:rsidR="009033D3" w:rsidRDefault="00607B7F" w:rsidP="00DF32E5">
    <w:pPr>
      <w:pStyle w:val="Header"/>
    </w:pPr>
  </w:p>
  <w:p w14:paraId="0469E9E2" w14:textId="77777777" w:rsidR="009033D3" w:rsidRDefault="00607B7F" w:rsidP="00DF32E5">
    <w:pPr>
      <w:pStyle w:val="Header"/>
    </w:pPr>
  </w:p>
  <w:p w14:paraId="6E3E4915" w14:textId="77777777" w:rsidR="009033D3" w:rsidRDefault="00607B7F" w:rsidP="00DF32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D625"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1731D867" wp14:editId="6E47B5A4">
              <wp:simplePos x="0" y="0"/>
              <wp:positionH relativeFrom="margin">
                <wp:posOffset>0</wp:posOffset>
              </wp:positionH>
              <wp:positionV relativeFrom="paragraph">
                <wp:posOffset>397672</wp:posOffset>
              </wp:positionV>
              <wp:extent cx="5962650" cy="0"/>
              <wp:effectExtent l="0" t="0" r="19050" b="19050"/>
              <wp:wrapNone/>
              <wp:docPr id="1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BF6BC"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Wq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CswUqQD&#10;jzZCcZRlaRa60xtXAmiptjbUR0/qxWw0/eqQ0suWqD2PKl/PBjJjRvKQEg7OwB27/pNmgCEHr2Or&#10;To3tAiU0AZ2iI+e7I/zkEYWfo+k4H4/AOHqLJaS8JRrr/EeuOxQ2FZYgOxKT48Z5kA7QGyTco/Ra&#10;SBkNlwr1FZ6O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wpV1q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501046B1" wp14:editId="1B74E6B8">
          <wp:simplePos x="0" y="0"/>
          <wp:positionH relativeFrom="margin">
            <wp:posOffset>5139055</wp:posOffset>
          </wp:positionH>
          <wp:positionV relativeFrom="topMargin">
            <wp:posOffset>255432</wp:posOffset>
          </wp:positionV>
          <wp:extent cx="804545" cy="594360"/>
          <wp:effectExtent l="0" t="0" r="0" b="0"/>
          <wp:wrapNone/>
          <wp:docPr id="1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DA5F" w14:textId="77777777" w:rsidR="0010064E" w:rsidRDefault="0010064E" w:rsidP="00DF32E5">
    <w:pPr>
      <w:pStyle w:val="Header"/>
    </w:pPr>
  </w:p>
  <w:p w14:paraId="4A6E2E33" w14:textId="77777777" w:rsidR="0010064E" w:rsidRDefault="0010064E" w:rsidP="00DF32E5">
    <w:pPr>
      <w:pStyle w:val="Header"/>
    </w:pPr>
  </w:p>
  <w:p w14:paraId="7FEF4380" w14:textId="77777777" w:rsidR="0010064E" w:rsidRDefault="0010064E" w:rsidP="00DF32E5">
    <w:pPr>
      <w:pStyle w:val="Header"/>
    </w:pPr>
  </w:p>
  <w:p w14:paraId="18FD71B3" w14:textId="77777777" w:rsidR="0010064E" w:rsidRDefault="0010064E" w:rsidP="00DF32E5">
    <w:pPr>
      <w:pStyle w:val="Header"/>
    </w:pPr>
  </w:p>
  <w:p w14:paraId="4DFF9E98" w14:textId="77777777" w:rsidR="0010064E" w:rsidRDefault="0010064E" w:rsidP="00DF32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D1FB"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4256" behindDoc="0" locked="0" layoutInCell="1" allowOverlap="1" wp14:anchorId="71F424E2" wp14:editId="3E37E711">
              <wp:simplePos x="0" y="0"/>
              <wp:positionH relativeFrom="margin">
                <wp:posOffset>0</wp:posOffset>
              </wp:positionH>
              <wp:positionV relativeFrom="paragraph">
                <wp:posOffset>397672</wp:posOffset>
              </wp:positionV>
              <wp:extent cx="5962650" cy="0"/>
              <wp:effectExtent l="0" t="0" r="19050" b="19050"/>
              <wp:wrapNone/>
              <wp:docPr id="9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3594" id="Line 1101" o:spid="_x0000_s1026" style="position:absolute;z-index:251744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aB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adPGCnS&#10;gUcboTjKsjQL3emNKwG0VFsb6qMn9WI2mn51SOllS9SeR5WvZwOZMSN5SAkHZ+COXf9RM8CQg9ex&#10;VafGdoESmoBO0ZHz3RF+8ojCz9F0nI9HYBy9xRJS3hKNdf4D1x0KmwpLkB2JyXHjPEgH6A0S7lF6&#10;LaSMhkuFeqh4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s+FoE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5280" behindDoc="1" locked="0" layoutInCell="1" allowOverlap="1" wp14:anchorId="01A83F7C" wp14:editId="2E983663">
          <wp:simplePos x="0" y="0"/>
          <wp:positionH relativeFrom="margin">
            <wp:posOffset>5139055</wp:posOffset>
          </wp:positionH>
          <wp:positionV relativeFrom="topMargin">
            <wp:posOffset>255432</wp:posOffset>
          </wp:positionV>
          <wp:extent cx="804545" cy="594360"/>
          <wp:effectExtent l="0" t="0" r="0" b="0"/>
          <wp:wrapNone/>
          <wp:docPr id="9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56B5" w14:textId="77777777" w:rsidR="009033D3" w:rsidRDefault="00607B7F" w:rsidP="00DF32E5">
    <w:pPr>
      <w:pStyle w:val="Header"/>
    </w:pPr>
  </w:p>
  <w:p w14:paraId="6CFC0E9B" w14:textId="77777777" w:rsidR="009033D3" w:rsidRDefault="00607B7F" w:rsidP="00DF32E5">
    <w:pPr>
      <w:pStyle w:val="Header"/>
    </w:pPr>
  </w:p>
  <w:p w14:paraId="1CC93AA2" w14:textId="77777777" w:rsidR="009033D3" w:rsidRDefault="00607B7F" w:rsidP="00DF32E5">
    <w:pPr>
      <w:pStyle w:val="Header"/>
    </w:pPr>
  </w:p>
  <w:p w14:paraId="6EDB2919" w14:textId="77777777" w:rsidR="009033D3" w:rsidRDefault="00607B7F" w:rsidP="00DF32E5">
    <w:pPr>
      <w:pStyle w:val="Header"/>
    </w:pPr>
  </w:p>
  <w:p w14:paraId="68C49286" w14:textId="77777777" w:rsidR="009033D3" w:rsidRDefault="00607B7F" w:rsidP="00DF32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26D9"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1008" behindDoc="0" locked="0" layoutInCell="1" allowOverlap="1" wp14:anchorId="288B6EC5" wp14:editId="08253BDC">
              <wp:simplePos x="0" y="0"/>
              <wp:positionH relativeFrom="margin">
                <wp:posOffset>0</wp:posOffset>
              </wp:positionH>
              <wp:positionV relativeFrom="paragraph">
                <wp:posOffset>397672</wp:posOffset>
              </wp:positionV>
              <wp:extent cx="5962650" cy="0"/>
              <wp:effectExtent l="0" t="0" r="19050" b="19050"/>
              <wp:wrapNone/>
              <wp:docPr id="7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007B" id="Line 1101" o:spid="_x0000_s1026" style="position:absolute;z-index:25169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o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9yjBTp&#10;wKONUBxlWZqF7vTGlQBaqq0N9dGTejEbTb86pPSyJWrPo8rXs4HMmJE8pISDM3DHrv+oGWDIwevY&#10;qlNju0AJTUCn6Mj57gg/eUTh52g6zscjMI7eYgkpb4nGOv+B6w6FTYUlyI7E5LhxHqQD9AYJ9yi9&#10;FlJGw6VCfYWno3wUE5yWgoVggDm73y2lRUcCI7OoF+v3eegDkD3ArD4oFslaTtjquvdEyMse8FIF&#10;PigF5Fx3l5n4Nk2nq8lqUgyKfLwaFGldDxbrZTEYr7On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bZCa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2032" behindDoc="1" locked="0" layoutInCell="1" allowOverlap="1" wp14:anchorId="1776148E" wp14:editId="27FF56D1">
          <wp:simplePos x="0" y="0"/>
          <wp:positionH relativeFrom="margin">
            <wp:posOffset>5139055</wp:posOffset>
          </wp:positionH>
          <wp:positionV relativeFrom="topMargin">
            <wp:posOffset>255432</wp:posOffset>
          </wp:positionV>
          <wp:extent cx="804545" cy="594360"/>
          <wp:effectExtent l="0" t="0" r="0" b="0"/>
          <wp:wrapNone/>
          <wp:docPr id="7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0495" w14:textId="77777777" w:rsidR="0010064E" w:rsidRDefault="0010064E" w:rsidP="00DF32E5">
    <w:pPr>
      <w:pStyle w:val="Header"/>
    </w:pPr>
  </w:p>
  <w:p w14:paraId="6EEA9813" w14:textId="77777777" w:rsidR="0010064E" w:rsidRDefault="0010064E" w:rsidP="00DF32E5">
    <w:pPr>
      <w:pStyle w:val="Header"/>
    </w:pPr>
  </w:p>
  <w:p w14:paraId="38D909D6" w14:textId="77777777" w:rsidR="0010064E" w:rsidRDefault="0010064E" w:rsidP="00DF32E5">
    <w:pPr>
      <w:pStyle w:val="Header"/>
    </w:pPr>
  </w:p>
  <w:p w14:paraId="795B372C" w14:textId="77777777" w:rsidR="0010064E" w:rsidRDefault="0010064E" w:rsidP="00DF32E5">
    <w:pPr>
      <w:pStyle w:val="Header"/>
    </w:pPr>
  </w:p>
  <w:p w14:paraId="3B608A6C" w14:textId="77777777" w:rsidR="0010064E" w:rsidRDefault="0010064E" w:rsidP="00DF32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E819"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8352" behindDoc="0" locked="0" layoutInCell="1" allowOverlap="1" wp14:anchorId="571D4730" wp14:editId="1940EABC">
              <wp:simplePos x="0" y="0"/>
              <wp:positionH relativeFrom="margin">
                <wp:posOffset>0</wp:posOffset>
              </wp:positionH>
              <wp:positionV relativeFrom="paragraph">
                <wp:posOffset>397672</wp:posOffset>
              </wp:positionV>
              <wp:extent cx="5962650" cy="0"/>
              <wp:effectExtent l="0" t="0" r="19050" b="19050"/>
              <wp:wrapNone/>
              <wp:docPr id="9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B1C5" id="Line 1101" o:spid="_x0000_s1026" style="position:absolute;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hB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0yqaFRGS&#10;uAePNlwylKZJ6rszaFsCqJZb4+sjJ/miN4p8tUiqusNyz4LK17OGzJARP6T4g9Vwx274pChg8MGp&#10;0KpTa3pPCU1Ap+DI+e4IOzlE4OdkVmTFBIwjt1iMy1uiNtZ9ZKpHflNFAmQHYnzcWAfSAXqD+Huk&#10;WnMhguFCogEqnm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DZUmEE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9376" behindDoc="1" locked="0" layoutInCell="1" allowOverlap="1" wp14:anchorId="6A79F028" wp14:editId="62FF21C5">
          <wp:simplePos x="0" y="0"/>
          <wp:positionH relativeFrom="margin">
            <wp:posOffset>5139055</wp:posOffset>
          </wp:positionH>
          <wp:positionV relativeFrom="topMargin">
            <wp:posOffset>255432</wp:posOffset>
          </wp:positionV>
          <wp:extent cx="804545" cy="594360"/>
          <wp:effectExtent l="0" t="0" r="0" b="0"/>
          <wp:wrapNone/>
          <wp:docPr id="9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1B66"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4107871D" wp14:editId="58D74CE2">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C9A0"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56AD62C6" wp14:editId="54B33C9D">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1842" w14:textId="77777777" w:rsidR="009033D3" w:rsidRDefault="00607B7F" w:rsidP="00DF32E5">
    <w:pPr>
      <w:pStyle w:val="Header"/>
    </w:pPr>
  </w:p>
  <w:p w14:paraId="6AD176B6" w14:textId="77777777" w:rsidR="009033D3" w:rsidRDefault="00607B7F" w:rsidP="00DF32E5">
    <w:pPr>
      <w:pStyle w:val="Header"/>
    </w:pPr>
  </w:p>
  <w:p w14:paraId="00C4230D" w14:textId="77777777" w:rsidR="009033D3" w:rsidRDefault="00607B7F" w:rsidP="00DF32E5">
    <w:pPr>
      <w:pStyle w:val="Header"/>
    </w:pPr>
  </w:p>
  <w:p w14:paraId="7F8151CE" w14:textId="77777777" w:rsidR="009033D3" w:rsidRDefault="00607B7F" w:rsidP="00DF32E5">
    <w:pPr>
      <w:pStyle w:val="Header"/>
    </w:pPr>
  </w:p>
  <w:p w14:paraId="1F2C52DC" w14:textId="77777777" w:rsidR="009033D3" w:rsidRDefault="00607B7F" w:rsidP="00DF32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F2DD"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5104" behindDoc="0" locked="0" layoutInCell="1" allowOverlap="1" wp14:anchorId="3C0DD232" wp14:editId="79458F6B">
              <wp:simplePos x="0" y="0"/>
              <wp:positionH relativeFrom="margin">
                <wp:posOffset>0</wp:posOffset>
              </wp:positionH>
              <wp:positionV relativeFrom="paragraph">
                <wp:posOffset>397672</wp:posOffset>
              </wp:positionV>
              <wp:extent cx="5962650" cy="0"/>
              <wp:effectExtent l="0" t="0" r="19050" b="19050"/>
              <wp:wrapNone/>
              <wp:docPr id="1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08DB" id="Line 1101" o:spid="_x0000_s1026" style="position:absolute;z-index:251695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9c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Y0qt/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FZO31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6128" behindDoc="1" locked="0" layoutInCell="1" allowOverlap="1" wp14:anchorId="7C9BF21B" wp14:editId="05A3E7EE">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F4E" w14:textId="77777777" w:rsidR="0010064E" w:rsidRDefault="0010064E" w:rsidP="00DF32E5">
    <w:pPr>
      <w:pStyle w:val="Header"/>
    </w:pPr>
  </w:p>
  <w:p w14:paraId="609BBE43" w14:textId="77777777" w:rsidR="0010064E" w:rsidRDefault="0010064E" w:rsidP="00DF32E5">
    <w:pPr>
      <w:pStyle w:val="Header"/>
    </w:pPr>
  </w:p>
  <w:p w14:paraId="51DF02C1" w14:textId="77777777" w:rsidR="0010064E" w:rsidRDefault="0010064E" w:rsidP="00DF32E5">
    <w:pPr>
      <w:pStyle w:val="Header"/>
    </w:pPr>
  </w:p>
  <w:p w14:paraId="73798DF6" w14:textId="77777777" w:rsidR="0010064E" w:rsidRDefault="0010064E" w:rsidP="00DF32E5">
    <w:pPr>
      <w:pStyle w:val="Header"/>
    </w:pPr>
  </w:p>
  <w:p w14:paraId="19480D22" w14:textId="77777777" w:rsidR="0010064E" w:rsidRDefault="0010064E" w:rsidP="00DF32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D127"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2448" behindDoc="0" locked="0" layoutInCell="1" allowOverlap="1" wp14:anchorId="7547E594" wp14:editId="623F42CB">
              <wp:simplePos x="0" y="0"/>
              <wp:positionH relativeFrom="margin">
                <wp:posOffset>0</wp:posOffset>
              </wp:positionH>
              <wp:positionV relativeFrom="paragraph">
                <wp:posOffset>397672</wp:posOffset>
              </wp:positionV>
              <wp:extent cx="5962650" cy="0"/>
              <wp:effectExtent l="0" t="0" r="19050" b="19050"/>
              <wp:wrapNone/>
              <wp:docPr id="9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E2F4" id="Line 1101" o:spid="_x0000_s1026" style="position:absolute;z-index:251752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vb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HDte9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3472" behindDoc="1" locked="0" layoutInCell="1" allowOverlap="1" wp14:anchorId="2FF25278" wp14:editId="7E528E92">
          <wp:simplePos x="0" y="0"/>
          <wp:positionH relativeFrom="margin">
            <wp:posOffset>5139055</wp:posOffset>
          </wp:positionH>
          <wp:positionV relativeFrom="topMargin">
            <wp:posOffset>255432</wp:posOffset>
          </wp:positionV>
          <wp:extent cx="804545" cy="594360"/>
          <wp:effectExtent l="0" t="0" r="0" b="0"/>
          <wp:wrapNone/>
          <wp:docPr id="10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8BF2" w14:textId="77777777" w:rsidR="009033D3" w:rsidRDefault="00607B7F" w:rsidP="00DF32E5">
    <w:pPr>
      <w:pStyle w:val="Header"/>
    </w:pPr>
  </w:p>
  <w:p w14:paraId="602EB93A" w14:textId="77777777" w:rsidR="009033D3" w:rsidRDefault="00607B7F" w:rsidP="00DF32E5">
    <w:pPr>
      <w:pStyle w:val="Header"/>
    </w:pPr>
  </w:p>
  <w:p w14:paraId="7B84CFA4" w14:textId="77777777" w:rsidR="009033D3" w:rsidRDefault="00607B7F" w:rsidP="00DF32E5">
    <w:pPr>
      <w:pStyle w:val="Header"/>
    </w:pPr>
  </w:p>
  <w:p w14:paraId="311EC429" w14:textId="77777777" w:rsidR="009033D3" w:rsidRDefault="00607B7F" w:rsidP="00DF32E5">
    <w:pPr>
      <w:pStyle w:val="Header"/>
    </w:pPr>
  </w:p>
  <w:p w14:paraId="04581CDC" w14:textId="77777777" w:rsidR="009033D3" w:rsidRDefault="00607B7F" w:rsidP="00DF32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666A"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9200" behindDoc="0" locked="0" layoutInCell="1" allowOverlap="1" wp14:anchorId="10C67305" wp14:editId="28374130">
              <wp:simplePos x="0" y="0"/>
              <wp:positionH relativeFrom="margin">
                <wp:posOffset>0</wp:posOffset>
              </wp:positionH>
              <wp:positionV relativeFrom="paragraph">
                <wp:posOffset>397672</wp:posOffset>
              </wp:positionV>
              <wp:extent cx="5962650" cy="0"/>
              <wp:effectExtent l="0" t="0" r="19050" b="19050"/>
              <wp:wrapNone/>
              <wp:docPr id="2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18AC6" id="Line 1101"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Vr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O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3ZxW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0224" behindDoc="1" locked="0" layoutInCell="1" allowOverlap="1" wp14:anchorId="6ACC9505" wp14:editId="457DBEB4">
          <wp:simplePos x="0" y="0"/>
          <wp:positionH relativeFrom="margin">
            <wp:posOffset>5139055</wp:posOffset>
          </wp:positionH>
          <wp:positionV relativeFrom="topMargin">
            <wp:posOffset>255432</wp:posOffset>
          </wp:positionV>
          <wp:extent cx="804545" cy="594360"/>
          <wp:effectExtent l="0" t="0" r="0" b="0"/>
          <wp:wrapNone/>
          <wp:docPr id="2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8FA8" w14:textId="77777777" w:rsidR="0010064E" w:rsidRDefault="0010064E" w:rsidP="00DF32E5">
    <w:pPr>
      <w:pStyle w:val="Header"/>
    </w:pPr>
  </w:p>
  <w:p w14:paraId="48F8DD06" w14:textId="77777777" w:rsidR="0010064E" w:rsidRDefault="0010064E" w:rsidP="00DF32E5">
    <w:pPr>
      <w:pStyle w:val="Header"/>
    </w:pPr>
  </w:p>
  <w:p w14:paraId="0E44037A" w14:textId="77777777" w:rsidR="0010064E" w:rsidRDefault="0010064E" w:rsidP="00DF32E5">
    <w:pPr>
      <w:pStyle w:val="Header"/>
    </w:pPr>
  </w:p>
  <w:p w14:paraId="6246200E" w14:textId="77777777" w:rsidR="0010064E" w:rsidRDefault="0010064E" w:rsidP="00DF32E5">
    <w:pPr>
      <w:pStyle w:val="Header"/>
    </w:pPr>
  </w:p>
  <w:p w14:paraId="3748B6E4" w14:textId="77777777" w:rsidR="0010064E" w:rsidRDefault="0010064E" w:rsidP="00DF32E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6D79"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6544" behindDoc="0" locked="0" layoutInCell="1" allowOverlap="1" wp14:anchorId="444C75B9" wp14:editId="444D07FC">
              <wp:simplePos x="0" y="0"/>
              <wp:positionH relativeFrom="margin">
                <wp:posOffset>0</wp:posOffset>
              </wp:positionH>
              <wp:positionV relativeFrom="paragraph">
                <wp:posOffset>397672</wp:posOffset>
              </wp:positionV>
              <wp:extent cx="5962650" cy="0"/>
              <wp:effectExtent l="0" t="0" r="19050" b="19050"/>
              <wp:wrapNone/>
              <wp:docPr id="10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3FD2" id="Line 1101" o:spid="_x0000_s1026" style="position:absolute;z-index:251756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N1WfsMaAgAALQ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7568" behindDoc="1" locked="0" layoutInCell="1" allowOverlap="1" wp14:anchorId="5A3816DA" wp14:editId="34D18DE6">
          <wp:simplePos x="0" y="0"/>
          <wp:positionH relativeFrom="margin">
            <wp:posOffset>5139055</wp:posOffset>
          </wp:positionH>
          <wp:positionV relativeFrom="topMargin">
            <wp:posOffset>255432</wp:posOffset>
          </wp:positionV>
          <wp:extent cx="804545" cy="594360"/>
          <wp:effectExtent l="0" t="0" r="0" b="0"/>
          <wp:wrapNone/>
          <wp:docPr id="10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A2BD" w14:textId="77777777" w:rsidR="009033D3" w:rsidRDefault="00607B7F" w:rsidP="00DF32E5">
    <w:pPr>
      <w:pStyle w:val="Header"/>
    </w:pPr>
  </w:p>
  <w:p w14:paraId="7B32E899" w14:textId="77777777" w:rsidR="009033D3" w:rsidRDefault="00607B7F" w:rsidP="00DF32E5">
    <w:pPr>
      <w:pStyle w:val="Header"/>
    </w:pPr>
  </w:p>
  <w:p w14:paraId="6B1241C5" w14:textId="77777777" w:rsidR="009033D3" w:rsidRDefault="00607B7F" w:rsidP="00DF32E5">
    <w:pPr>
      <w:pStyle w:val="Header"/>
    </w:pPr>
  </w:p>
  <w:p w14:paraId="36721D13" w14:textId="77777777" w:rsidR="009033D3" w:rsidRDefault="00607B7F" w:rsidP="00DF32E5">
    <w:pPr>
      <w:pStyle w:val="Header"/>
    </w:pPr>
  </w:p>
  <w:p w14:paraId="52D23B24" w14:textId="77777777" w:rsidR="009033D3" w:rsidRDefault="00607B7F" w:rsidP="00DF32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6BED"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3296" behindDoc="0" locked="0" layoutInCell="1" allowOverlap="1" wp14:anchorId="5748402D" wp14:editId="09D2E48E">
              <wp:simplePos x="0" y="0"/>
              <wp:positionH relativeFrom="margin">
                <wp:posOffset>0</wp:posOffset>
              </wp:positionH>
              <wp:positionV relativeFrom="paragraph">
                <wp:posOffset>397672</wp:posOffset>
              </wp:positionV>
              <wp:extent cx="5962650" cy="0"/>
              <wp:effectExtent l="0" t="0" r="19050" b="19050"/>
              <wp:wrapNone/>
              <wp:docPr id="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56A56" id="Line 1101" o:spid="_x0000_s1026" style="position:absolute;z-index:25170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99xXu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4320" behindDoc="1" locked="0" layoutInCell="1" allowOverlap="1" wp14:anchorId="7A96C5C4" wp14:editId="052DFA86">
          <wp:simplePos x="0" y="0"/>
          <wp:positionH relativeFrom="margin">
            <wp:posOffset>5139055</wp:posOffset>
          </wp:positionH>
          <wp:positionV relativeFrom="topMargin">
            <wp:posOffset>255432</wp:posOffset>
          </wp:positionV>
          <wp:extent cx="804545" cy="594360"/>
          <wp:effectExtent l="0" t="0" r="0" b="0"/>
          <wp:wrapNone/>
          <wp:docPr id="2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29BA" w14:textId="77777777" w:rsidR="0010064E" w:rsidRDefault="0010064E" w:rsidP="00DF32E5">
    <w:pPr>
      <w:pStyle w:val="Header"/>
    </w:pPr>
  </w:p>
  <w:p w14:paraId="1B1A6C23" w14:textId="77777777" w:rsidR="0010064E" w:rsidRDefault="0010064E" w:rsidP="00DF32E5">
    <w:pPr>
      <w:pStyle w:val="Header"/>
    </w:pPr>
  </w:p>
  <w:p w14:paraId="5FB32A98" w14:textId="77777777" w:rsidR="0010064E" w:rsidRDefault="0010064E" w:rsidP="00DF32E5">
    <w:pPr>
      <w:pStyle w:val="Header"/>
    </w:pPr>
  </w:p>
  <w:p w14:paraId="7775E5AD" w14:textId="77777777" w:rsidR="0010064E" w:rsidRDefault="0010064E" w:rsidP="00DF32E5">
    <w:pPr>
      <w:pStyle w:val="Header"/>
    </w:pPr>
  </w:p>
  <w:p w14:paraId="00F92399" w14:textId="77777777" w:rsidR="0010064E" w:rsidRDefault="0010064E" w:rsidP="00DF32E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3C91" w14:textId="77777777" w:rsidR="0010064E" w:rsidRDefault="0010064E" w:rsidP="00DF32E5">
    <w:pPr>
      <w:pStyle w:val="Header"/>
    </w:pPr>
  </w:p>
  <w:p w14:paraId="7A214E9B" w14:textId="77777777" w:rsidR="0010064E" w:rsidRDefault="0010064E" w:rsidP="00DF32E5">
    <w:pPr>
      <w:pStyle w:val="Header"/>
    </w:pPr>
  </w:p>
  <w:p w14:paraId="6AD17888" w14:textId="77777777" w:rsidR="0010064E" w:rsidRDefault="0010064E" w:rsidP="00DF32E5">
    <w:pPr>
      <w:pStyle w:val="Header"/>
    </w:pPr>
  </w:p>
  <w:p w14:paraId="0109ECBA" w14:textId="77777777" w:rsidR="0010064E" w:rsidRDefault="0010064E" w:rsidP="00DF32E5">
    <w:pPr>
      <w:pStyle w:val="Header"/>
    </w:pPr>
  </w:p>
  <w:p w14:paraId="74CB3DA9" w14:textId="77777777" w:rsidR="0010064E" w:rsidRDefault="0010064E" w:rsidP="00DF32E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8E33"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0640" behindDoc="0" locked="0" layoutInCell="1" allowOverlap="1" wp14:anchorId="73674CC9" wp14:editId="5CF99ED3">
              <wp:simplePos x="0" y="0"/>
              <wp:positionH relativeFrom="margin">
                <wp:posOffset>0</wp:posOffset>
              </wp:positionH>
              <wp:positionV relativeFrom="paragraph">
                <wp:posOffset>397672</wp:posOffset>
              </wp:positionV>
              <wp:extent cx="5962650" cy="0"/>
              <wp:effectExtent l="0" t="0" r="19050" b="19050"/>
              <wp:wrapNone/>
              <wp:docPr id="10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8626" id="Line 1101" o:spid="_x0000_s1026" style="position:absolute;z-index:251760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RGwIAAC0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AHU+wRGwIAAC0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1664" behindDoc="1" locked="0" layoutInCell="1" allowOverlap="1" wp14:anchorId="6F4EDC64" wp14:editId="3F69DD11">
          <wp:simplePos x="0" y="0"/>
          <wp:positionH relativeFrom="margin">
            <wp:posOffset>5139055</wp:posOffset>
          </wp:positionH>
          <wp:positionV relativeFrom="topMargin">
            <wp:posOffset>255432</wp:posOffset>
          </wp:positionV>
          <wp:extent cx="804545" cy="594360"/>
          <wp:effectExtent l="0" t="0" r="0" b="0"/>
          <wp:wrapNone/>
          <wp:docPr id="10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EB68" w14:textId="77777777" w:rsidR="009033D3" w:rsidRDefault="00607B7F" w:rsidP="00DF32E5">
    <w:pPr>
      <w:pStyle w:val="Header"/>
    </w:pPr>
  </w:p>
  <w:p w14:paraId="2551E6E6" w14:textId="77777777" w:rsidR="009033D3" w:rsidRDefault="00607B7F" w:rsidP="00DF32E5">
    <w:pPr>
      <w:pStyle w:val="Header"/>
    </w:pPr>
  </w:p>
  <w:p w14:paraId="5213D188" w14:textId="77777777" w:rsidR="009033D3" w:rsidRDefault="00607B7F" w:rsidP="00DF32E5">
    <w:pPr>
      <w:pStyle w:val="Header"/>
    </w:pPr>
  </w:p>
  <w:p w14:paraId="5D5A2F49" w14:textId="77777777" w:rsidR="009033D3" w:rsidRDefault="00607B7F" w:rsidP="00DF32E5">
    <w:pPr>
      <w:pStyle w:val="Header"/>
    </w:pPr>
  </w:p>
  <w:p w14:paraId="67D4FE66" w14:textId="77777777" w:rsidR="009033D3" w:rsidRDefault="00607B7F" w:rsidP="00DF32E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AFE3"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7392" behindDoc="0" locked="0" layoutInCell="1" allowOverlap="1" wp14:anchorId="3CF1EB04" wp14:editId="27D1C6AE">
              <wp:simplePos x="0" y="0"/>
              <wp:positionH relativeFrom="margin">
                <wp:posOffset>0</wp:posOffset>
              </wp:positionH>
              <wp:positionV relativeFrom="paragraph">
                <wp:posOffset>397672</wp:posOffset>
              </wp:positionV>
              <wp:extent cx="5962650" cy="0"/>
              <wp:effectExtent l="0" t="0" r="19050" b="19050"/>
              <wp:wrapNone/>
              <wp:docPr id="2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56CA" id="Line 1101" o:spid="_x0000_s1026" style="position:absolute;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gx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YKqDE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8416" behindDoc="1" locked="0" layoutInCell="1" allowOverlap="1" wp14:anchorId="35BFCCF7" wp14:editId="1A26EBB6">
          <wp:simplePos x="0" y="0"/>
          <wp:positionH relativeFrom="margin">
            <wp:posOffset>5139055</wp:posOffset>
          </wp:positionH>
          <wp:positionV relativeFrom="topMargin">
            <wp:posOffset>255432</wp:posOffset>
          </wp:positionV>
          <wp:extent cx="804545" cy="594360"/>
          <wp:effectExtent l="0" t="0" r="0" b="0"/>
          <wp:wrapNone/>
          <wp:docPr id="3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74CB" w14:textId="77777777" w:rsidR="0010064E" w:rsidRDefault="0010064E" w:rsidP="00DF32E5">
    <w:pPr>
      <w:pStyle w:val="Header"/>
    </w:pPr>
  </w:p>
  <w:p w14:paraId="574A5BB9" w14:textId="77777777" w:rsidR="0010064E" w:rsidRDefault="0010064E" w:rsidP="00DF32E5">
    <w:pPr>
      <w:pStyle w:val="Header"/>
    </w:pPr>
  </w:p>
  <w:p w14:paraId="5AADA917" w14:textId="77777777" w:rsidR="0010064E" w:rsidRDefault="0010064E" w:rsidP="00DF32E5">
    <w:pPr>
      <w:pStyle w:val="Header"/>
    </w:pPr>
  </w:p>
  <w:p w14:paraId="533CABE0" w14:textId="77777777" w:rsidR="0010064E" w:rsidRDefault="0010064E" w:rsidP="00DF32E5">
    <w:pPr>
      <w:pStyle w:val="Header"/>
    </w:pPr>
  </w:p>
  <w:p w14:paraId="599A8604" w14:textId="77777777" w:rsidR="0010064E" w:rsidRDefault="0010064E" w:rsidP="00DF32E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832E"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4736" behindDoc="0" locked="0" layoutInCell="1" allowOverlap="1" wp14:anchorId="751A35F0" wp14:editId="099429A3">
              <wp:simplePos x="0" y="0"/>
              <wp:positionH relativeFrom="margin">
                <wp:posOffset>0</wp:posOffset>
              </wp:positionH>
              <wp:positionV relativeFrom="paragraph">
                <wp:posOffset>397672</wp:posOffset>
              </wp:positionV>
              <wp:extent cx="5962650" cy="0"/>
              <wp:effectExtent l="0" t="0" r="19050" b="19050"/>
              <wp:wrapNone/>
              <wp:docPr id="10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BEB8" id="Line 1101" o:spid="_x0000_s1026" style="position:absolute;z-index:251764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aFE5kaAgAALQ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5760" behindDoc="1" locked="0" layoutInCell="1" allowOverlap="1" wp14:anchorId="140DF68F" wp14:editId="76B88318">
          <wp:simplePos x="0" y="0"/>
          <wp:positionH relativeFrom="margin">
            <wp:posOffset>5139055</wp:posOffset>
          </wp:positionH>
          <wp:positionV relativeFrom="topMargin">
            <wp:posOffset>255432</wp:posOffset>
          </wp:positionV>
          <wp:extent cx="804545" cy="594360"/>
          <wp:effectExtent l="0" t="0" r="0" b="0"/>
          <wp:wrapNone/>
          <wp:docPr id="11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2EF8" w14:textId="77777777" w:rsidR="009033D3" w:rsidRDefault="00607B7F" w:rsidP="00DF32E5">
    <w:pPr>
      <w:pStyle w:val="Header"/>
    </w:pPr>
  </w:p>
  <w:p w14:paraId="6356A939" w14:textId="77777777" w:rsidR="009033D3" w:rsidRDefault="00607B7F" w:rsidP="00DF32E5">
    <w:pPr>
      <w:pStyle w:val="Header"/>
    </w:pPr>
  </w:p>
  <w:p w14:paraId="0EA6D457" w14:textId="77777777" w:rsidR="009033D3" w:rsidRDefault="00607B7F" w:rsidP="00DF32E5">
    <w:pPr>
      <w:pStyle w:val="Header"/>
    </w:pPr>
  </w:p>
  <w:p w14:paraId="312CBEE9" w14:textId="77777777" w:rsidR="009033D3" w:rsidRDefault="00607B7F" w:rsidP="00DF32E5">
    <w:pPr>
      <w:pStyle w:val="Header"/>
    </w:pPr>
  </w:p>
  <w:p w14:paraId="1CA4B80E" w14:textId="77777777" w:rsidR="009033D3" w:rsidRDefault="00607B7F" w:rsidP="00DF32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5322"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1488" behindDoc="0" locked="0" layoutInCell="1" allowOverlap="1" wp14:anchorId="0FCA1A8A" wp14:editId="5768D4A8">
              <wp:simplePos x="0" y="0"/>
              <wp:positionH relativeFrom="margin">
                <wp:posOffset>0</wp:posOffset>
              </wp:positionH>
              <wp:positionV relativeFrom="paragraph">
                <wp:posOffset>397672</wp:posOffset>
              </wp:positionV>
              <wp:extent cx="5962650" cy="0"/>
              <wp:effectExtent l="0" t="0" r="19050" b="19050"/>
              <wp:wrapNone/>
              <wp:docPr id="3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67C2" id="Line 1101" o:spid="_x0000_s1026" style="position:absolute;z-index:251711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P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y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DtW48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2512" behindDoc="1" locked="0" layoutInCell="1" allowOverlap="1" wp14:anchorId="6BB31788" wp14:editId="509AA8D4">
          <wp:simplePos x="0" y="0"/>
          <wp:positionH relativeFrom="margin">
            <wp:posOffset>5139055</wp:posOffset>
          </wp:positionH>
          <wp:positionV relativeFrom="topMargin">
            <wp:posOffset>255432</wp:posOffset>
          </wp:positionV>
          <wp:extent cx="804545" cy="594360"/>
          <wp:effectExtent l="0" t="0" r="0" b="0"/>
          <wp:wrapNone/>
          <wp:docPr id="6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3890" w14:textId="77777777" w:rsidR="0010064E" w:rsidRDefault="0010064E" w:rsidP="00DF32E5">
    <w:pPr>
      <w:pStyle w:val="Header"/>
    </w:pPr>
  </w:p>
  <w:p w14:paraId="0D81B9DE" w14:textId="77777777" w:rsidR="0010064E" w:rsidRDefault="0010064E" w:rsidP="00DF32E5">
    <w:pPr>
      <w:pStyle w:val="Header"/>
    </w:pPr>
  </w:p>
  <w:p w14:paraId="44C42D0D" w14:textId="77777777" w:rsidR="0010064E" w:rsidRDefault="0010064E" w:rsidP="00DF32E5">
    <w:pPr>
      <w:pStyle w:val="Header"/>
    </w:pPr>
  </w:p>
  <w:p w14:paraId="3501166D" w14:textId="77777777" w:rsidR="0010064E" w:rsidRDefault="0010064E" w:rsidP="00DF32E5">
    <w:pPr>
      <w:pStyle w:val="Header"/>
    </w:pPr>
  </w:p>
  <w:p w14:paraId="05C6311D" w14:textId="77777777" w:rsidR="0010064E" w:rsidRDefault="0010064E" w:rsidP="00DF32E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2E74"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8832" behindDoc="0" locked="0" layoutInCell="1" allowOverlap="1" wp14:anchorId="18B47F03" wp14:editId="5F7944D8">
              <wp:simplePos x="0" y="0"/>
              <wp:positionH relativeFrom="margin">
                <wp:posOffset>0</wp:posOffset>
              </wp:positionH>
              <wp:positionV relativeFrom="paragraph">
                <wp:posOffset>397672</wp:posOffset>
              </wp:positionV>
              <wp:extent cx="5962650" cy="0"/>
              <wp:effectExtent l="0" t="0" r="19050" b="19050"/>
              <wp:wrapNone/>
              <wp:docPr id="11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6966" id="Line 1101" o:spid="_x0000_s1026" style="position:absolute;z-index:251768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vZWGcaAgAALQ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9856" behindDoc="1" locked="0" layoutInCell="1" allowOverlap="1" wp14:anchorId="4A52F97F" wp14:editId="6C3A4D9B">
          <wp:simplePos x="0" y="0"/>
          <wp:positionH relativeFrom="margin">
            <wp:posOffset>5139055</wp:posOffset>
          </wp:positionH>
          <wp:positionV relativeFrom="topMargin">
            <wp:posOffset>255432</wp:posOffset>
          </wp:positionV>
          <wp:extent cx="804545" cy="594360"/>
          <wp:effectExtent l="0" t="0" r="0" b="0"/>
          <wp:wrapNone/>
          <wp:docPr id="11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39DD"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3776" behindDoc="0" locked="0" layoutInCell="1" allowOverlap="1" wp14:anchorId="4FA260A9" wp14:editId="23632669">
              <wp:simplePos x="0" y="0"/>
              <wp:positionH relativeFrom="margin">
                <wp:posOffset>0</wp:posOffset>
              </wp:positionH>
              <wp:positionV relativeFrom="paragraph">
                <wp:posOffset>397672</wp:posOffset>
              </wp:positionV>
              <wp:extent cx="5962650" cy="0"/>
              <wp:effectExtent l="0" t="0" r="19050" b="19050"/>
              <wp:wrapNone/>
              <wp:docPr id="7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8070" id="Line 1101" o:spid="_x0000_s1026" style="position:absolute;z-index:251723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Ty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AKUU6&#10;8GgjFEdZlmahO71xJYCWamtDffSkXsxG068OKb1sidrzqPL1bCAzZiQPKeHgDNyx6z9qBhhy8Dq2&#10;6tTYLlBCE9ApOnK+O8JPHlH4OZqO8/EIjKO3WELKW6Kxzn/gukNhU2EJsiMxOW6cB+kAvUHCPUqv&#10;hZTRcKlQX+HpKB/FBKelYCEYYM7ud0tp0ZHAyCzqxfp9HvoAZA8wqw+KRbKWE7a67j0R8rIHvFSB&#10;D0oBOdfdZSa+TdPparKaFIMiH68GRVrXg8V6WQzG6+xp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F0KZPI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4800" behindDoc="1" locked="0" layoutInCell="1" allowOverlap="1" wp14:anchorId="2DC55D04" wp14:editId="078E3840">
          <wp:simplePos x="0" y="0"/>
          <wp:positionH relativeFrom="margin">
            <wp:posOffset>5139055</wp:posOffset>
          </wp:positionH>
          <wp:positionV relativeFrom="topMargin">
            <wp:posOffset>255432</wp:posOffset>
          </wp:positionV>
          <wp:extent cx="804545" cy="594360"/>
          <wp:effectExtent l="0" t="0" r="0" b="0"/>
          <wp:wrapNone/>
          <wp:docPr id="8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3FC1" w14:textId="77777777" w:rsidR="009033D3" w:rsidRDefault="00607B7F" w:rsidP="00DF32E5">
    <w:pPr>
      <w:pStyle w:val="Header"/>
    </w:pPr>
  </w:p>
  <w:p w14:paraId="013790FB" w14:textId="77777777" w:rsidR="009033D3" w:rsidRDefault="00607B7F" w:rsidP="00DF32E5">
    <w:pPr>
      <w:pStyle w:val="Header"/>
    </w:pPr>
  </w:p>
  <w:p w14:paraId="4BC193B2" w14:textId="77777777" w:rsidR="009033D3" w:rsidRDefault="00607B7F" w:rsidP="00DF32E5">
    <w:pPr>
      <w:pStyle w:val="Header"/>
    </w:pPr>
  </w:p>
  <w:p w14:paraId="5C4BFB71" w14:textId="77777777" w:rsidR="009033D3" w:rsidRDefault="00607B7F" w:rsidP="00DF32E5">
    <w:pPr>
      <w:pStyle w:val="Header"/>
    </w:pPr>
  </w:p>
  <w:p w14:paraId="69F9F2F1" w14:textId="77777777" w:rsidR="009033D3" w:rsidRDefault="00607B7F" w:rsidP="00DF32E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2790"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2928" behindDoc="0" locked="0" layoutInCell="1" allowOverlap="1" wp14:anchorId="36167437" wp14:editId="1675311C">
              <wp:simplePos x="0" y="0"/>
              <wp:positionH relativeFrom="margin">
                <wp:posOffset>0</wp:posOffset>
              </wp:positionH>
              <wp:positionV relativeFrom="paragraph">
                <wp:posOffset>397672</wp:posOffset>
              </wp:positionV>
              <wp:extent cx="5962650" cy="0"/>
              <wp:effectExtent l="0" t="0" r="19050" b="19050"/>
              <wp:wrapNone/>
              <wp:docPr id="6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9EDE" id="Line 1101" o:spid="_x0000_s1026" style="position:absolute;z-index:251772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5EGgIAACw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zqXkQ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3952" behindDoc="1" locked="0" layoutInCell="1" allowOverlap="1" wp14:anchorId="28E9AB75" wp14:editId="27636865">
          <wp:simplePos x="0" y="0"/>
          <wp:positionH relativeFrom="margin">
            <wp:posOffset>5139055</wp:posOffset>
          </wp:positionH>
          <wp:positionV relativeFrom="topMargin">
            <wp:posOffset>255432</wp:posOffset>
          </wp:positionV>
          <wp:extent cx="804545" cy="594360"/>
          <wp:effectExtent l="0" t="0" r="0" b="0"/>
          <wp:wrapNone/>
          <wp:docPr id="7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C702" w14:textId="77777777" w:rsidR="0010064E" w:rsidRDefault="0010064E" w:rsidP="00DF32E5">
    <w:pPr>
      <w:pStyle w:val="Header"/>
    </w:pPr>
  </w:p>
  <w:p w14:paraId="1BD87264" w14:textId="77777777" w:rsidR="0010064E" w:rsidRDefault="0010064E" w:rsidP="00DF32E5">
    <w:pPr>
      <w:pStyle w:val="Header"/>
    </w:pPr>
  </w:p>
  <w:p w14:paraId="59A937EC" w14:textId="77777777" w:rsidR="0010064E" w:rsidRDefault="0010064E" w:rsidP="00DF32E5">
    <w:pPr>
      <w:pStyle w:val="Header"/>
    </w:pPr>
  </w:p>
  <w:p w14:paraId="4BD35185" w14:textId="77777777" w:rsidR="0010064E" w:rsidRDefault="0010064E" w:rsidP="00DF32E5">
    <w:pPr>
      <w:pStyle w:val="Header"/>
    </w:pPr>
  </w:p>
  <w:p w14:paraId="04EB2DAB" w14:textId="77777777" w:rsidR="0010064E" w:rsidRDefault="0010064E"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9513" w14:textId="77777777" w:rsidR="009033D3" w:rsidRDefault="00607B7F" w:rsidP="00DF32E5">
    <w:pPr>
      <w:pStyle w:val="Header"/>
    </w:pPr>
  </w:p>
  <w:p w14:paraId="1483F2C4" w14:textId="77777777" w:rsidR="009033D3" w:rsidRDefault="00607B7F" w:rsidP="00DF32E5">
    <w:pPr>
      <w:pStyle w:val="Header"/>
    </w:pPr>
  </w:p>
  <w:p w14:paraId="2504FC3B" w14:textId="77777777" w:rsidR="009033D3" w:rsidRDefault="00607B7F" w:rsidP="00DF32E5">
    <w:pPr>
      <w:pStyle w:val="Header"/>
    </w:pPr>
  </w:p>
  <w:p w14:paraId="4B4D31A9" w14:textId="77777777" w:rsidR="009033D3" w:rsidRDefault="00607B7F" w:rsidP="00DF32E5">
    <w:pPr>
      <w:pStyle w:val="Header"/>
    </w:pPr>
  </w:p>
  <w:p w14:paraId="6B76EC25" w14:textId="77777777" w:rsidR="009033D3" w:rsidRDefault="00607B7F"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8EB0" w14:textId="77777777" w:rsidR="0010064E" w:rsidRPr="00DF66E7" w:rsidRDefault="0010064E"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1EC71631" wp14:editId="56AB26F2">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67B7"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7F020740" wp14:editId="0BDD0D53">
          <wp:simplePos x="0" y="0"/>
          <wp:positionH relativeFrom="margin">
            <wp:posOffset>5139055</wp:posOffset>
          </wp:positionH>
          <wp:positionV relativeFrom="topMargin">
            <wp:posOffset>255432</wp:posOffset>
          </wp:positionV>
          <wp:extent cx="804545" cy="594360"/>
          <wp:effectExtent l="0" t="0" r="0" b="0"/>
          <wp:wrapNone/>
          <wp:docPr id="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9D96" w14:textId="77777777" w:rsidR="0010064E" w:rsidRDefault="0010064E" w:rsidP="00DF32E5">
    <w:pPr>
      <w:pStyle w:val="Header"/>
    </w:pPr>
  </w:p>
  <w:p w14:paraId="13CD6101" w14:textId="77777777" w:rsidR="0010064E" w:rsidRDefault="0010064E" w:rsidP="00DF32E5">
    <w:pPr>
      <w:pStyle w:val="Header"/>
    </w:pPr>
  </w:p>
  <w:p w14:paraId="490F3137" w14:textId="77777777" w:rsidR="0010064E" w:rsidRDefault="0010064E" w:rsidP="00DF32E5">
    <w:pPr>
      <w:pStyle w:val="Header"/>
    </w:pPr>
  </w:p>
  <w:p w14:paraId="66DFDA41" w14:textId="77777777" w:rsidR="0010064E" w:rsidRDefault="0010064E" w:rsidP="00DF32E5">
    <w:pPr>
      <w:pStyle w:val="Header"/>
    </w:pPr>
  </w:p>
  <w:p w14:paraId="34C4D032" w14:textId="77777777" w:rsidR="0010064E" w:rsidRDefault="0010064E"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971C" w14:textId="77777777" w:rsidR="009033D3" w:rsidRPr="00DF66E7" w:rsidRDefault="00607B7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7872" behindDoc="0" locked="0" layoutInCell="1" allowOverlap="1" wp14:anchorId="763B9893" wp14:editId="67592D8B">
              <wp:simplePos x="0" y="0"/>
              <wp:positionH relativeFrom="margin">
                <wp:posOffset>0</wp:posOffset>
              </wp:positionH>
              <wp:positionV relativeFrom="paragraph">
                <wp:posOffset>397672</wp:posOffset>
              </wp:positionV>
              <wp:extent cx="5962650" cy="0"/>
              <wp:effectExtent l="0" t="0" r="19050" b="19050"/>
              <wp:wrapNone/>
              <wp:docPr id="8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35AB" id="Line 1101" o:spid="_x0000_s1026" style="position:absolute;z-index:251727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bB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pMM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4FhsE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8896" behindDoc="1" locked="0" layoutInCell="1" allowOverlap="1" wp14:anchorId="63352E4C" wp14:editId="0A3DFCAB">
          <wp:simplePos x="0" y="0"/>
          <wp:positionH relativeFrom="margin">
            <wp:posOffset>5139055</wp:posOffset>
          </wp:positionH>
          <wp:positionV relativeFrom="topMargin">
            <wp:posOffset>255432</wp:posOffset>
          </wp:positionV>
          <wp:extent cx="804545" cy="594360"/>
          <wp:effectExtent l="0" t="0" r="0" b="0"/>
          <wp:wrapNone/>
          <wp:docPr id="8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E406F"/>
    <w:multiLevelType w:val="multilevel"/>
    <w:tmpl w:val="29B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C490E"/>
    <w:multiLevelType w:val="multilevel"/>
    <w:tmpl w:val="E9A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201B2"/>
    <w:multiLevelType w:val="multilevel"/>
    <w:tmpl w:val="867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B0241"/>
    <w:multiLevelType w:val="multilevel"/>
    <w:tmpl w:val="667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393CB5"/>
    <w:multiLevelType w:val="multilevel"/>
    <w:tmpl w:val="6AB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7C3B80"/>
    <w:multiLevelType w:val="multilevel"/>
    <w:tmpl w:val="D5E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22620"/>
    <w:multiLevelType w:val="multilevel"/>
    <w:tmpl w:val="C6B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73257"/>
    <w:multiLevelType w:val="multilevel"/>
    <w:tmpl w:val="F3B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54A5F"/>
    <w:multiLevelType w:val="multilevel"/>
    <w:tmpl w:val="C4B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55C4B"/>
    <w:multiLevelType w:val="multilevel"/>
    <w:tmpl w:val="002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729A6"/>
    <w:multiLevelType w:val="multilevel"/>
    <w:tmpl w:val="0D6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D1FAC"/>
    <w:multiLevelType w:val="multilevel"/>
    <w:tmpl w:val="60F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96125"/>
    <w:multiLevelType w:val="multilevel"/>
    <w:tmpl w:val="1838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CF0D01"/>
    <w:multiLevelType w:val="multilevel"/>
    <w:tmpl w:val="1F6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A0EA0"/>
    <w:multiLevelType w:val="multilevel"/>
    <w:tmpl w:val="8B5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E76139"/>
    <w:multiLevelType w:val="multilevel"/>
    <w:tmpl w:val="1704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02BBD"/>
    <w:multiLevelType w:val="multilevel"/>
    <w:tmpl w:val="70E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597745"/>
    <w:multiLevelType w:val="multilevel"/>
    <w:tmpl w:val="DF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00A1A"/>
    <w:multiLevelType w:val="multilevel"/>
    <w:tmpl w:val="76D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8150F1"/>
    <w:multiLevelType w:val="multilevel"/>
    <w:tmpl w:val="05C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BF0C57"/>
    <w:multiLevelType w:val="multilevel"/>
    <w:tmpl w:val="3C7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E1260"/>
    <w:multiLevelType w:val="multilevel"/>
    <w:tmpl w:val="208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64045B"/>
    <w:multiLevelType w:val="multilevel"/>
    <w:tmpl w:val="A6D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BC400B"/>
    <w:multiLevelType w:val="multilevel"/>
    <w:tmpl w:val="370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CD4866"/>
    <w:multiLevelType w:val="multilevel"/>
    <w:tmpl w:val="801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77164"/>
    <w:multiLevelType w:val="multilevel"/>
    <w:tmpl w:val="A58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CD0AF3"/>
    <w:multiLevelType w:val="multilevel"/>
    <w:tmpl w:val="6A3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81102"/>
    <w:multiLevelType w:val="multilevel"/>
    <w:tmpl w:val="551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B79A7"/>
    <w:multiLevelType w:val="multilevel"/>
    <w:tmpl w:val="B84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13184264"/>
    <w:multiLevelType w:val="multilevel"/>
    <w:tmpl w:val="512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857B97"/>
    <w:multiLevelType w:val="multilevel"/>
    <w:tmpl w:val="490E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16E800DA"/>
    <w:multiLevelType w:val="multilevel"/>
    <w:tmpl w:val="CF7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22363D"/>
    <w:multiLevelType w:val="multilevel"/>
    <w:tmpl w:val="E3E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276158"/>
    <w:multiLevelType w:val="multilevel"/>
    <w:tmpl w:val="5AD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7E7986"/>
    <w:multiLevelType w:val="multilevel"/>
    <w:tmpl w:val="A6A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9C69E5"/>
    <w:multiLevelType w:val="multilevel"/>
    <w:tmpl w:val="8FE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56E75"/>
    <w:multiLevelType w:val="multilevel"/>
    <w:tmpl w:val="B74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E6693C"/>
    <w:multiLevelType w:val="multilevel"/>
    <w:tmpl w:val="FD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7D11E8"/>
    <w:multiLevelType w:val="multilevel"/>
    <w:tmpl w:val="423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D47DEF"/>
    <w:multiLevelType w:val="multilevel"/>
    <w:tmpl w:val="153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A2742E"/>
    <w:multiLevelType w:val="multilevel"/>
    <w:tmpl w:val="957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9A1BE2"/>
    <w:multiLevelType w:val="multilevel"/>
    <w:tmpl w:val="C120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DF7742"/>
    <w:multiLevelType w:val="multilevel"/>
    <w:tmpl w:val="C54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37189A"/>
    <w:multiLevelType w:val="multilevel"/>
    <w:tmpl w:val="F28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C26523"/>
    <w:multiLevelType w:val="multilevel"/>
    <w:tmpl w:val="88E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E47DDE"/>
    <w:multiLevelType w:val="multilevel"/>
    <w:tmpl w:val="0AC6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154018"/>
    <w:multiLevelType w:val="multilevel"/>
    <w:tmpl w:val="18F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215D9F"/>
    <w:multiLevelType w:val="multilevel"/>
    <w:tmpl w:val="B6B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76AD0"/>
    <w:multiLevelType w:val="multilevel"/>
    <w:tmpl w:val="F8E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CC1CEF"/>
    <w:multiLevelType w:val="multilevel"/>
    <w:tmpl w:val="7C2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051DE7"/>
    <w:multiLevelType w:val="multilevel"/>
    <w:tmpl w:val="D4E4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58007D"/>
    <w:multiLevelType w:val="multilevel"/>
    <w:tmpl w:val="C52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727F92"/>
    <w:multiLevelType w:val="multilevel"/>
    <w:tmpl w:val="CEF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6E3369"/>
    <w:multiLevelType w:val="multilevel"/>
    <w:tmpl w:val="00A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8D6843"/>
    <w:multiLevelType w:val="multilevel"/>
    <w:tmpl w:val="500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36C3A"/>
    <w:multiLevelType w:val="multilevel"/>
    <w:tmpl w:val="970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006145"/>
    <w:multiLevelType w:val="multilevel"/>
    <w:tmpl w:val="CCD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A068BA"/>
    <w:multiLevelType w:val="multilevel"/>
    <w:tmpl w:val="E7A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AB0BC4"/>
    <w:multiLevelType w:val="multilevel"/>
    <w:tmpl w:val="26F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13151C"/>
    <w:multiLevelType w:val="multilevel"/>
    <w:tmpl w:val="094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841A11"/>
    <w:multiLevelType w:val="multilevel"/>
    <w:tmpl w:val="856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8E1963"/>
    <w:multiLevelType w:val="multilevel"/>
    <w:tmpl w:val="5CB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911AF8"/>
    <w:multiLevelType w:val="multilevel"/>
    <w:tmpl w:val="C77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D06174"/>
    <w:multiLevelType w:val="multilevel"/>
    <w:tmpl w:val="D98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92280A"/>
    <w:multiLevelType w:val="multilevel"/>
    <w:tmpl w:val="962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B31586"/>
    <w:multiLevelType w:val="multilevel"/>
    <w:tmpl w:val="DDF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EF070A"/>
    <w:multiLevelType w:val="multilevel"/>
    <w:tmpl w:val="656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FE3C47"/>
    <w:multiLevelType w:val="multilevel"/>
    <w:tmpl w:val="5D2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4C5855"/>
    <w:multiLevelType w:val="multilevel"/>
    <w:tmpl w:val="FEE6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5C41A2"/>
    <w:multiLevelType w:val="multilevel"/>
    <w:tmpl w:val="4CD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773B9D"/>
    <w:multiLevelType w:val="multilevel"/>
    <w:tmpl w:val="6FA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E22C50"/>
    <w:multiLevelType w:val="multilevel"/>
    <w:tmpl w:val="520A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86DD0"/>
    <w:multiLevelType w:val="multilevel"/>
    <w:tmpl w:val="233A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A7240"/>
    <w:multiLevelType w:val="multilevel"/>
    <w:tmpl w:val="9CD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D40354"/>
    <w:multiLevelType w:val="multilevel"/>
    <w:tmpl w:val="C36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9B45AD"/>
    <w:multiLevelType w:val="multilevel"/>
    <w:tmpl w:val="A81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211B1A"/>
    <w:multiLevelType w:val="multilevel"/>
    <w:tmpl w:val="E3C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0D6946"/>
    <w:multiLevelType w:val="multilevel"/>
    <w:tmpl w:val="C5DE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DD7A97"/>
    <w:multiLevelType w:val="multilevel"/>
    <w:tmpl w:val="8DD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09208A"/>
    <w:multiLevelType w:val="multilevel"/>
    <w:tmpl w:val="1AB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6E3A37"/>
    <w:multiLevelType w:val="multilevel"/>
    <w:tmpl w:val="121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980659"/>
    <w:multiLevelType w:val="multilevel"/>
    <w:tmpl w:val="57A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042D1E"/>
    <w:multiLevelType w:val="multilevel"/>
    <w:tmpl w:val="270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B465F4"/>
    <w:multiLevelType w:val="multilevel"/>
    <w:tmpl w:val="2AC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B75CD0"/>
    <w:multiLevelType w:val="multilevel"/>
    <w:tmpl w:val="DA08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C619A6"/>
    <w:multiLevelType w:val="multilevel"/>
    <w:tmpl w:val="7C2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E4850"/>
    <w:multiLevelType w:val="multilevel"/>
    <w:tmpl w:val="E64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AC1283"/>
    <w:multiLevelType w:val="multilevel"/>
    <w:tmpl w:val="B36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C85F4A"/>
    <w:multiLevelType w:val="multilevel"/>
    <w:tmpl w:val="BF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DF2CB9"/>
    <w:multiLevelType w:val="multilevel"/>
    <w:tmpl w:val="F214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E873C1"/>
    <w:multiLevelType w:val="multilevel"/>
    <w:tmpl w:val="1D76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813E85"/>
    <w:multiLevelType w:val="multilevel"/>
    <w:tmpl w:val="5970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8443E9"/>
    <w:multiLevelType w:val="multilevel"/>
    <w:tmpl w:val="03C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E668B3"/>
    <w:multiLevelType w:val="multilevel"/>
    <w:tmpl w:val="E060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2559F9"/>
    <w:multiLevelType w:val="multilevel"/>
    <w:tmpl w:val="B8F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46511A"/>
    <w:multiLevelType w:val="multilevel"/>
    <w:tmpl w:val="1F0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9D60EF"/>
    <w:multiLevelType w:val="multilevel"/>
    <w:tmpl w:val="F8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626C02"/>
    <w:multiLevelType w:val="multilevel"/>
    <w:tmpl w:val="CE6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A073EB"/>
    <w:multiLevelType w:val="multilevel"/>
    <w:tmpl w:val="827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14" w15:restartNumberingAfterBreak="0">
    <w:nsid w:val="3D4E1C57"/>
    <w:multiLevelType w:val="multilevel"/>
    <w:tmpl w:val="B82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4564D"/>
    <w:multiLevelType w:val="multilevel"/>
    <w:tmpl w:val="3E3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A23F72"/>
    <w:multiLevelType w:val="multilevel"/>
    <w:tmpl w:val="8FD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F05616"/>
    <w:multiLevelType w:val="multilevel"/>
    <w:tmpl w:val="C74E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4815BE"/>
    <w:multiLevelType w:val="multilevel"/>
    <w:tmpl w:val="B8D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0F5878"/>
    <w:multiLevelType w:val="multilevel"/>
    <w:tmpl w:val="632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C07640"/>
    <w:multiLevelType w:val="multilevel"/>
    <w:tmpl w:val="69E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DC4DC1"/>
    <w:multiLevelType w:val="multilevel"/>
    <w:tmpl w:val="59F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EB10CE"/>
    <w:multiLevelType w:val="multilevel"/>
    <w:tmpl w:val="D39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A27611"/>
    <w:multiLevelType w:val="multilevel"/>
    <w:tmpl w:val="931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0260E0"/>
    <w:multiLevelType w:val="multilevel"/>
    <w:tmpl w:val="6D3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1D5CC4"/>
    <w:multiLevelType w:val="multilevel"/>
    <w:tmpl w:val="0A3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4F41FC"/>
    <w:multiLevelType w:val="multilevel"/>
    <w:tmpl w:val="248A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1D2B76"/>
    <w:multiLevelType w:val="multilevel"/>
    <w:tmpl w:val="F95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4B1832"/>
    <w:multiLevelType w:val="multilevel"/>
    <w:tmpl w:val="B19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E52520"/>
    <w:multiLevelType w:val="multilevel"/>
    <w:tmpl w:val="DE8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C6132B"/>
    <w:multiLevelType w:val="multilevel"/>
    <w:tmpl w:val="F9A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F208F7"/>
    <w:multiLevelType w:val="multilevel"/>
    <w:tmpl w:val="458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067821"/>
    <w:multiLevelType w:val="multilevel"/>
    <w:tmpl w:val="B49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6103B6"/>
    <w:multiLevelType w:val="multilevel"/>
    <w:tmpl w:val="25D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E26173"/>
    <w:multiLevelType w:val="multilevel"/>
    <w:tmpl w:val="6FC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163B28"/>
    <w:multiLevelType w:val="multilevel"/>
    <w:tmpl w:val="4C1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B45EBF"/>
    <w:multiLevelType w:val="multilevel"/>
    <w:tmpl w:val="1FD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C5D2B"/>
    <w:multiLevelType w:val="multilevel"/>
    <w:tmpl w:val="213E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193E7C"/>
    <w:multiLevelType w:val="multilevel"/>
    <w:tmpl w:val="D6F8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566482"/>
    <w:multiLevelType w:val="multilevel"/>
    <w:tmpl w:val="3B8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510AFF"/>
    <w:multiLevelType w:val="multilevel"/>
    <w:tmpl w:val="034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2C5588"/>
    <w:multiLevelType w:val="hybridMultilevel"/>
    <w:tmpl w:val="2156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643B82"/>
    <w:multiLevelType w:val="multilevel"/>
    <w:tmpl w:val="6A0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F61891"/>
    <w:multiLevelType w:val="multilevel"/>
    <w:tmpl w:val="3C0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195D83"/>
    <w:multiLevelType w:val="multilevel"/>
    <w:tmpl w:val="459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3E63A1"/>
    <w:multiLevelType w:val="multilevel"/>
    <w:tmpl w:val="B20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6B28CB"/>
    <w:multiLevelType w:val="multilevel"/>
    <w:tmpl w:val="4E92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762D94"/>
    <w:multiLevelType w:val="multilevel"/>
    <w:tmpl w:val="5F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6163E5"/>
    <w:multiLevelType w:val="multilevel"/>
    <w:tmpl w:val="2A1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2C36C7"/>
    <w:multiLevelType w:val="multilevel"/>
    <w:tmpl w:val="7670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9A38BB"/>
    <w:multiLevelType w:val="multilevel"/>
    <w:tmpl w:val="2B3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76343F"/>
    <w:multiLevelType w:val="multilevel"/>
    <w:tmpl w:val="25F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692754"/>
    <w:multiLevelType w:val="multilevel"/>
    <w:tmpl w:val="E4C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9B210E"/>
    <w:multiLevelType w:val="multilevel"/>
    <w:tmpl w:val="AD3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283D7B"/>
    <w:multiLevelType w:val="multilevel"/>
    <w:tmpl w:val="C1E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C11C3E"/>
    <w:multiLevelType w:val="multilevel"/>
    <w:tmpl w:val="390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031D45"/>
    <w:multiLevelType w:val="multilevel"/>
    <w:tmpl w:val="179AB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5922238E"/>
    <w:multiLevelType w:val="multilevel"/>
    <w:tmpl w:val="57B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4B6BB8"/>
    <w:multiLevelType w:val="multilevel"/>
    <w:tmpl w:val="5CD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637F43"/>
    <w:multiLevelType w:val="multilevel"/>
    <w:tmpl w:val="F5BA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B0727D"/>
    <w:multiLevelType w:val="multilevel"/>
    <w:tmpl w:val="E5B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B540EC"/>
    <w:multiLevelType w:val="multilevel"/>
    <w:tmpl w:val="B9E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F555EC"/>
    <w:multiLevelType w:val="multilevel"/>
    <w:tmpl w:val="EC5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C80106"/>
    <w:multiLevelType w:val="multilevel"/>
    <w:tmpl w:val="C2A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504DC0"/>
    <w:multiLevelType w:val="multilevel"/>
    <w:tmpl w:val="2020B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D386570"/>
    <w:multiLevelType w:val="multilevel"/>
    <w:tmpl w:val="7C28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816D18"/>
    <w:multiLevelType w:val="multilevel"/>
    <w:tmpl w:val="F8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D8F086A"/>
    <w:multiLevelType w:val="multilevel"/>
    <w:tmpl w:val="E02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34507"/>
    <w:multiLevelType w:val="multilevel"/>
    <w:tmpl w:val="C08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1D219E"/>
    <w:multiLevelType w:val="multilevel"/>
    <w:tmpl w:val="C16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1D3500"/>
    <w:multiLevelType w:val="multilevel"/>
    <w:tmpl w:val="1BC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D37030"/>
    <w:multiLevelType w:val="multilevel"/>
    <w:tmpl w:val="43F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060E2D"/>
    <w:multiLevelType w:val="multilevel"/>
    <w:tmpl w:val="30B2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5B3D21"/>
    <w:multiLevelType w:val="multilevel"/>
    <w:tmpl w:val="B29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D0469C"/>
    <w:multiLevelType w:val="multilevel"/>
    <w:tmpl w:val="374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0940CB"/>
    <w:multiLevelType w:val="multilevel"/>
    <w:tmpl w:val="EE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594A45"/>
    <w:multiLevelType w:val="multilevel"/>
    <w:tmpl w:val="F31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323BE1"/>
    <w:multiLevelType w:val="multilevel"/>
    <w:tmpl w:val="C3D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474C13"/>
    <w:multiLevelType w:val="multilevel"/>
    <w:tmpl w:val="6CA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B657A6"/>
    <w:multiLevelType w:val="multilevel"/>
    <w:tmpl w:val="95A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320E2D"/>
    <w:multiLevelType w:val="multilevel"/>
    <w:tmpl w:val="303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7224080"/>
    <w:multiLevelType w:val="multilevel"/>
    <w:tmpl w:val="8048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012C9A"/>
    <w:multiLevelType w:val="multilevel"/>
    <w:tmpl w:val="9DD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321B59"/>
    <w:multiLevelType w:val="multilevel"/>
    <w:tmpl w:val="AC2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4248DB"/>
    <w:multiLevelType w:val="multilevel"/>
    <w:tmpl w:val="90A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5A5DF4"/>
    <w:multiLevelType w:val="multilevel"/>
    <w:tmpl w:val="5770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9BA5773"/>
    <w:multiLevelType w:val="multilevel"/>
    <w:tmpl w:val="5EB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42A47"/>
    <w:multiLevelType w:val="multilevel"/>
    <w:tmpl w:val="626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494A9F"/>
    <w:multiLevelType w:val="multilevel"/>
    <w:tmpl w:val="0370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EF02E1"/>
    <w:multiLevelType w:val="multilevel"/>
    <w:tmpl w:val="55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636CB7"/>
    <w:multiLevelType w:val="multilevel"/>
    <w:tmpl w:val="CAD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D9710FA"/>
    <w:multiLevelType w:val="multilevel"/>
    <w:tmpl w:val="135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39429B"/>
    <w:multiLevelType w:val="multilevel"/>
    <w:tmpl w:val="D45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D76EF3"/>
    <w:multiLevelType w:val="multilevel"/>
    <w:tmpl w:val="509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3C7DE5"/>
    <w:multiLevelType w:val="multilevel"/>
    <w:tmpl w:val="1C9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0997C26"/>
    <w:multiLevelType w:val="multilevel"/>
    <w:tmpl w:val="25E2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0B80EEF"/>
    <w:multiLevelType w:val="multilevel"/>
    <w:tmpl w:val="0FE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3560AA"/>
    <w:multiLevelType w:val="multilevel"/>
    <w:tmpl w:val="2A3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B80280"/>
    <w:multiLevelType w:val="multilevel"/>
    <w:tmpl w:val="519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E6673D"/>
    <w:multiLevelType w:val="multilevel"/>
    <w:tmpl w:val="BFA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EE0496"/>
    <w:multiLevelType w:val="multilevel"/>
    <w:tmpl w:val="365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3B16D1"/>
    <w:multiLevelType w:val="multilevel"/>
    <w:tmpl w:val="1A9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E1052D"/>
    <w:multiLevelType w:val="multilevel"/>
    <w:tmpl w:val="A01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3B6494"/>
    <w:multiLevelType w:val="multilevel"/>
    <w:tmpl w:val="B5C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606DE1"/>
    <w:multiLevelType w:val="multilevel"/>
    <w:tmpl w:val="3B9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73E30E17"/>
    <w:multiLevelType w:val="multilevel"/>
    <w:tmpl w:val="669E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6A5D07"/>
    <w:multiLevelType w:val="multilevel"/>
    <w:tmpl w:val="1BA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CB571B"/>
    <w:multiLevelType w:val="multilevel"/>
    <w:tmpl w:val="BAC6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D8625A"/>
    <w:multiLevelType w:val="multilevel"/>
    <w:tmpl w:val="CCCE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2F3B8D"/>
    <w:multiLevelType w:val="multilevel"/>
    <w:tmpl w:val="86E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630E06"/>
    <w:multiLevelType w:val="multilevel"/>
    <w:tmpl w:val="400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77F251C2"/>
    <w:multiLevelType w:val="multilevel"/>
    <w:tmpl w:val="9D1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724BB3"/>
    <w:multiLevelType w:val="multilevel"/>
    <w:tmpl w:val="C35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514B45"/>
    <w:multiLevelType w:val="multilevel"/>
    <w:tmpl w:val="C1B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8D4ED6"/>
    <w:multiLevelType w:val="multilevel"/>
    <w:tmpl w:val="507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E72AFC"/>
    <w:multiLevelType w:val="multilevel"/>
    <w:tmpl w:val="620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E774AF"/>
    <w:multiLevelType w:val="multilevel"/>
    <w:tmpl w:val="78A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07488E"/>
    <w:multiLevelType w:val="multilevel"/>
    <w:tmpl w:val="744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3724A7"/>
    <w:multiLevelType w:val="multilevel"/>
    <w:tmpl w:val="B85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1"/>
  </w:num>
  <w:num w:numId="3">
    <w:abstractNumId w:val="184"/>
  </w:num>
  <w:num w:numId="4">
    <w:abstractNumId w:val="15"/>
  </w:num>
  <w:num w:numId="5">
    <w:abstractNumId w:val="168"/>
  </w:num>
  <w:num w:numId="6">
    <w:abstractNumId w:val="183"/>
  </w:num>
  <w:num w:numId="7">
    <w:abstractNumId w:val="190"/>
  </w:num>
  <w:num w:numId="8">
    <w:abstractNumId w:val="211"/>
  </w:num>
  <w:num w:numId="9">
    <w:abstractNumId w:val="227"/>
  </w:num>
  <w:num w:numId="10">
    <w:abstractNumId w:val="113"/>
  </w:num>
  <w:num w:numId="11">
    <w:abstractNumId w:val="28"/>
  </w:num>
  <w:num w:numId="12">
    <w:abstractNumId w:val="196"/>
  </w:num>
  <w:num w:numId="13">
    <w:abstractNumId w:val="218"/>
  </w:num>
  <w:num w:numId="14">
    <w:abstractNumId w:val="138"/>
  </w:num>
  <w:num w:numId="15">
    <w:abstractNumId w:val="44"/>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2"/>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5"/>
  </w:num>
  <w:num w:numId="28">
    <w:abstractNumId w:val="86"/>
  </w:num>
  <w:num w:numId="29">
    <w:abstractNumId w:val="185"/>
  </w:num>
  <w:num w:numId="3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1"/>
  </w:num>
  <w:num w:numId="32">
    <w:abstractNumId w:val="174"/>
  </w:num>
  <w:num w:numId="33">
    <w:abstractNumId w:val="53"/>
  </w:num>
  <w:num w:numId="34">
    <w:abstractNumId w:val="166"/>
  </w:num>
  <w:num w:numId="35">
    <w:abstractNumId w:val="92"/>
  </w:num>
  <w:num w:numId="36">
    <w:abstractNumId w:val="215"/>
  </w:num>
  <w:num w:numId="37">
    <w:abstractNumId w:val="150"/>
  </w:num>
  <w:num w:numId="38">
    <w:abstractNumId w:val="112"/>
  </w:num>
  <w:num w:numId="39">
    <w:abstractNumId w:val="85"/>
  </w:num>
  <w:num w:numId="40">
    <w:abstractNumId w:val="75"/>
  </w:num>
  <w:num w:numId="41">
    <w:abstractNumId w:val="107"/>
  </w:num>
  <w:num w:numId="42">
    <w:abstractNumId w:val="67"/>
  </w:num>
  <w:num w:numId="43">
    <w:abstractNumId w:val="55"/>
  </w:num>
  <w:num w:numId="44">
    <w:abstractNumId w:val="140"/>
  </w:num>
  <w:num w:numId="45">
    <w:abstractNumId w:val="225"/>
  </w:num>
  <w:num w:numId="46">
    <w:abstractNumId w:val="124"/>
  </w:num>
  <w:num w:numId="47">
    <w:abstractNumId w:val="129"/>
  </w:num>
  <w:num w:numId="48">
    <w:abstractNumId w:val="71"/>
  </w:num>
  <w:num w:numId="49">
    <w:abstractNumId w:val="62"/>
  </w:num>
  <w:num w:numId="50">
    <w:abstractNumId w:val="66"/>
  </w:num>
  <w:num w:numId="51">
    <w:abstractNumId w:val="46"/>
  </w:num>
  <w:num w:numId="52">
    <w:abstractNumId w:val="175"/>
  </w:num>
  <w:num w:numId="53">
    <w:abstractNumId w:val="141"/>
  </w:num>
  <w:num w:numId="54">
    <w:abstractNumId w:val="193"/>
  </w:num>
  <w:num w:numId="55">
    <w:abstractNumId w:val="52"/>
  </w:num>
  <w:num w:numId="56">
    <w:abstractNumId w:val="158"/>
  </w:num>
  <w:num w:numId="57">
    <w:abstractNumId w:val="30"/>
  </w:num>
  <w:num w:numId="58">
    <w:abstractNumId w:val="89"/>
  </w:num>
  <w:num w:numId="59">
    <w:abstractNumId w:val="83"/>
  </w:num>
  <w:num w:numId="60">
    <w:abstractNumId w:val="111"/>
  </w:num>
  <w:num w:numId="61">
    <w:abstractNumId w:val="95"/>
  </w:num>
  <w:num w:numId="62">
    <w:abstractNumId w:val="212"/>
  </w:num>
  <w:num w:numId="63">
    <w:abstractNumId w:val="58"/>
  </w:num>
  <w:num w:numId="64">
    <w:abstractNumId w:val="35"/>
  </w:num>
  <w:num w:numId="65">
    <w:abstractNumId w:val="188"/>
  </w:num>
  <w:num w:numId="66">
    <w:abstractNumId w:val="161"/>
  </w:num>
  <w:num w:numId="67">
    <w:abstractNumId w:val="187"/>
  </w:num>
  <w:num w:numId="68">
    <w:abstractNumId w:val="121"/>
  </w:num>
  <w:num w:numId="69">
    <w:abstractNumId w:val="114"/>
  </w:num>
  <w:num w:numId="70">
    <w:abstractNumId w:val="135"/>
  </w:num>
  <w:num w:numId="71">
    <w:abstractNumId w:val="170"/>
  </w:num>
  <w:num w:numId="72">
    <w:abstractNumId w:val="81"/>
  </w:num>
  <w:num w:numId="73">
    <w:abstractNumId w:val="122"/>
  </w:num>
  <w:num w:numId="74">
    <w:abstractNumId w:val="167"/>
  </w:num>
  <w:num w:numId="75">
    <w:abstractNumId w:val="125"/>
  </w:num>
  <w:num w:numId="76">
    <w:abstractNumId w:val="163"/>
  </w:num>
  <w:num w:numId="77">
    <w:abstractNumId w:val="169"/>
  </w:num>
  <w:num w:numId="78">
    <w:abstractNumId w:val="60"/>
  </w:num>
  <w:num w:numId="79">
    <w:abstractNumId w:val="57"/>
  </w:num>
  <w:num w:numId="80">
    <w:abstractNumId w:val="123"/>
  </w:num>
  <w:num w:numId="81">
    <w:abstractNumId w:val="108"/>
  </w:num>
  <w:num w:numId="82">
    <w:abstractNumId w:val="65"/>
  </w:num>
  <w:num w:numId="83">
    <w:abstractNumId w:val="38"/>
  </w:num>
  <w:num w:numId="84">
    <w:abstractNumId w:val="136"/>
  </w:num>
  <w:num w:numId="85">
    <w:abstractNumId w:val="128"/>
  </w:num>
  <w:num w:numId="86">
    <w:abstractNumId w:val="177"/>
  </w:num>
  <w:num w:numId="87">
    <w:abstractNumId w:val="98"/>
  </w:num>
  <w:num w:numId="88">
    <w:abstractNumId w:val="26"/>
  </w:num>
  <w:num w:numId="89">
    <w:abstractNumId w:val="222"/>
  </w:num>
  <w:num w:numId="90">
    <w:abstractNumId w:val="126"/>
  </w:num>
  <w:num w:numId="91">
    <w:abstractNumId w:val="80"/>
  </w:num>
  <w:num w:numId="92">
    <w:abstractNumId w:val="102"/>
  </w:num>
  <w:num w:numId="93">
    <w:abstractNumId w:val="151"/>
  </w:num>
  <w:num w:numId="94">
    <w:abstractNumId w:val="176"/>
  </w:num>
  <w:num w:numId="95">
    <w:abstractNumId w:val="40"/>
  </w:num>
  <w:num w:numId="96">
    <w:abstractNumId w:val="73"/>
  </w:num>
  <w:num w:numId="97">
    <w:abstractNumId w:val="104"/>
  </w:num>
  <w:num w:numId="98">
    <w:abstractNumId w:val="194"/>
  </w:num>
  <w:num w:numId="99">
    <w:abstractNumId w:val="88"/>
  </w:num>
  <w:num w:numId="100">
    <w:abstractNumId w:val="97"/>
  </w:num>
  <w:num w:numId="101">
    <w:abstractNumId w:val="178"/>
  </w:num>
  <w:num w:numId="102">
    <w:abstractNumId w:val="220"/>
  </w:num>
  <w:num w:numId="103">
    <w:abstractNumId w:val="109"/>
  </w:num>
  <w:num w:numId="104">
    <w:abstractNumId w:val="156"/>
  </w:num>
  <w:num w:numId="105">
    <w:abstractNumId w:val="93"/>
  </w:num>
  <w:num w:numId="106">
    <w:abstractNumId w:val="74"/>
  </w:num>
  <w:num w:numId="107">
    <w:abstractNumId w:val="219"/>
  </w:num>
  <w:num w:numId="108">
    <w:abstractNumId w:val="76"/>
  </w:num>
  <w:num w:numId="109">
    <w:abstractNumId w:val="182"/>
  </w:num>
  <w:num w:numId="110">
    <w:abstractNumId w:val="101"/>
  </w:num>
  <w:num w:numId="111">
    <w:abstractNumId w:val="87"/>
  </w:num>
  <w:num w:numId="112">
    <w:abstractNumId w:val="25"/>
  </w:num>
  <w:num w:numId="113">
    <w:abstractNumId w:val="51"/>
  </w:num>
  <w:num w:numId="114">
    <w:abstractNumId w:val="200"/>
  </w:num>
  <w:num w:numId="115">
    <w:abstractNumId w:val="69"/>
  </w:num>
  <w:num w:numId="116">
    <w:abstractNumId w:val="23"/>
  </w:num>
  <w:num w:numId="117">
    <w:abstractNumId w:val="84"/>
  </w:num>
  <w:num w:numId="118">
    <w:abstractNumId w:val="173"/>
  </w:num>
  <w:num w:numId="119">
    <w:abstractNumId w:val="118"/>
  </w:num>
  <w:num w:numId="120">
    <w:abstractNumId w:val="22"/>
  </w:num>
  <w:num w:numId="121">
    <w:abstractNumId w:val="59"/>
  </w:num>
  <w:num w:numId="122">
    <w:abstractNumId w:val="43"/>
  </w:num>
  <w:num w:numId="123">
    <w:abstractNumId w:val="79"/>
  </w:num>
  <w:num w:numId="12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214"/>
  </w:num>
  <w:num w:numId="127">
    <w:abstractNumId w:val="155"/>
  </w:num>
  <w:num w:numId="128">
    <w:abstractNumId w:val="29"/>
  </w:num>
  <w:num w:numId="129">
    <w:abstractNumId w:val="208"/>
  </w:num>
  <w:num w:numId="130">
    <w:abstractNumId w:val="205"/>
  </w:num>
  <w:num w:numId="131">
    <w:abstractNumId w:val="115"/>
  </w:num>
  <w:num w:numId="132">
    <w:abstractNumId w:val="216"/>
  </w:num>
  <w:num w:numId="133">
    <w:abstractNumId w:val="197"/>
  </w:num>
  <w:num w:numId="134">
    <w:abstractNumId w:val="68"/>
  </w:num>
  <w:num w:numId="135">
    <w:abstractNumId w:val="34"/>
  </w:num>
  <w:num w:numId="136">
    <w:abstractNumId w:val="148"/>
  </w:num>
  <w:num w:numId="137">
    <w:abstractNumId w:val="206"/>
  </w:num>
  <w:num w:numId="138">
    <w:abstractNumId w:val="103"/>
  </w:num>
  <w:num w:numId="139">
    <w:abstractNumId w:val="221"/>
  </w:num>
  <w:num w:numId="140">
    <w:abstractNumId w:val="154"/>
  </w:num>
  <w:num w:numId="141">
    <w:abstractNumId w:val="17"/>
  </w:num>
  <w:num w:numId="142">
    <w:abstractNumId w:val="204"/>
  </w:num>
  <w:num w:numId="143">
    <w:abstractNumId w:val="72"/>
  </w:num>
  <w:num w:numId="144">
    <w:abstractNumId w:val="20"/>
  </w:num>
  <w:num w:numId="145">
    <w:abstractNumId w:val="143"/>
  </w:num>
  <w:num w:numId="146">
    <w:abstractNumId w:val="48"/>
  </w:num>
  <w:num w:numId="147">
    <w:abstractNumId w:val="36"/>
  </w:num>
  <w:num w:numId="148">
    <w:abstractNumId w:val="132"/>
  </w:num>
  <w:num w:numId="149">
    <w:abstractNumId w:val="33"/>
  </w:num>
  <w:num w:numId="150">
    <w:abstractNumId w:val="198"/>
  </w:num>
  <w:num w:numId="151">
    <w:abstractNumId w:val="9"/>
  </w:num>
  <w:num w:numId="152">
    <w:abstractNumId w:val="172"/>
  </w:num>
  <w:num w:numId="153">
    <w:abstractNumId w:val="42"/>
  </w:num>
  <w:num w:numId="154">
    <w:abstractNumId w:val="139"/>
  </w:num>
  <w:num w:numId="155">
    <w:abstractNumId w:val="11"/>
  </w:num>
  <w:num w:numId="156">
    <w:abstractNumId w:val="171"/>
  </w:num>
  <w:num w:numId="157">
    <w:abstractNumId w:val="133"/>
  </w:num>
  <w:num w:numId="158">
    <w:abstractNumId w:val="186"/>
  </w:num>
  <w:num w:numId="159">
    <w:abstractNumId w:val="94"/>
  </w:num>
  <w:num w:numId="160">
    <w:abstractNumId w:val="224"/>
  </w:num>
  <w:num w:numId="161">
    <w:abstractNumId w:val="162"/>
  </w:num>
  <w:num w:numId="162">
    <w:abstractNumId w:val="78"/>
  </w:num>
  <w:num w:numId="163">
    <w:abstractNumId w:val="116"/>
  </w:num>
  <w:num w:numId="164">
    <w:abstractNumId w:val="10"/>
  </w:num>
  <w:num w:numId="165">
    <w:abstractNumId w:val="63"/>
  </w:num>
  <w:num w:numId="166">
    <w:abstractNumId w:val="202"/>
  </w:num>
  <w:num w:numId="167">
    <w:abstractNumId w:val="21"/>
  </w:num>
  <w:num w:numId="168">
    <w:abstractNumId w:val="120"/>
  </w:num>
  <w:num w:numId="169">
    <w:abstractNumId w:val="207"/>
  </w:num>
  <w:num w:numId="170">
    <w:abstractNumId w:val="164"/>
  </w:num>
  <w:num w:numId="171">
    <w:abstractNumId w:val="203"/>
  </w:num>
  <w:num w:numId="172">
    <w:abstractNumId w:val="159"/>
  </w:num>
  <w:num w:numId="173">
    <w:abstractNumId w:val="64"/>
  </w:num>
  <w:num w:numId="174">
    <w:abstractNumId w:val="209"/>
  </w:num>
  <w:num w:numId="175">
    <w:abstractNumId w:val="96"/>
  </w:num>
  <w:num w:numId="176">
    <w:abstractNumId w:val="110"/>
  </w:num>
  <w:num w:numId="177">
    <w:abstractNumId w:val="179"/>
  </w:num>
  <w:num w:numId="178">
    <w:abstractNumId w:val="226"/>
  </w:num>
  <w:num w:numId="179">
    <w:abstractNumId w:val="213"/>
  </w:num>
  <w:num w:numId="180">
    <w:abstractNumId w:val="49"/>
  </w:num>
  <w:num w:numId="181">
    <w:abstractNumId w:val="180"/>
  </w:num>
  <w:num w:numId="182">
    <w:abstractNumId w:val="217"/>
  </w:num>
  <w:num w:numId="183">
    <w:abstractNumId w:val="37"/>
  </w:num>
  <w:num w:numId="184">
    <w:abstractNumId w:val="47"/>
  </w:num>
  <w:num w:numId="185">
    <w:abstractNumId w:val="146"/>
  </w:num>
  <w:num w:numId="186">
    <w:abstractNumId w:val="117"/>
  </w:num>
  <w:num w:numId="187">
    <w:abstractNumId w:val="31"/>
  </w:num>
  <w:num w:numId="188">
    <w:abstractNumId w:val="18"/>
  </w:num>
  <w:num w:numId="189">
    <w:abstractNumId w:val="50"/>
  </w:num>
  <w:num w:numId="190">
    <w:abstractNumId w:val="192"/>
  </w:num>
  <w:num w:numId="191">
    <w:abstractNumId w:val="223"/>
  </w:num>
  <w:num w:numId="192">
    <w:abstractNumId w:val="77"/>
  </w:num>
  <w:num w:numId="193">
    <w:abstractNumId w:val="127"/>
  </w:num>
  <w:num w:numId="194">
    <w:abstractNumId w:val="16"/>
  </w:num>
  <w:num w:numId="195">
    <w:abstractNumId w:val="191"/>
  </w:num>
  <w:num w:numId="196">
    <w:abstractNumId w:val="210"/>
  </w:num>
  <w:num w:numId="197">
    <w:abstractNumId w:val="90"/>
  </w:num>
  <w:num w:numId="198">
    <w:abstractNumId w:val="27"/>
  </w:num>
  <w:num w:numId="199">
    <w:abstractNumId w:val="24"/>
  </w:num>
  <w:num w:numId="200">
    <w:abstractNumId w:val="153"/>
  </w:num>
  <w:num w:numId="201">
    <w:abstractNumId w:val="100"/>
  </w:num>
  <w:num w:numId="202">
    <w:abstractNumId w:val="152"/>
  </w:num>
  <w:num w:numId="203">
    <w:abstractNumId w:val="70"/>
  </w:num>
  <w:num w:numId="204">
    <w:abstractNumId w:val="14"/>
  </w:num>
  <w:num w:numId="205">
    <w:abstractNumId w:val="181"/>
  </w:num>
  <w:num w:numId="206">
    <w:abstractNumId w:val="32"/>
  </w:num>
  <w:num w:numId="207">
    <w:abstractNumId w:val="145"/>
  </w:num>
  <w:num w:numId="208">
    <w:abstractNumId w:val="137"/>
  </w:num>
  <w:num w:numId="209">
    <w:abstractNumId w:val="39"/>
  </w:num>
  <w:num w:numId="210">
    <w:abstractNumId w:val="131"/>
  </w:num>
  <w:num w:numId="211">
    <w:abstractNumId w:val="106"/>
  </w:num>
  <w:num w:numId="212">
    <w:abstractNumId w:val="56"/>
  </w:num>
  <w:num w:numId="213">
    <w:abstractNumId w:val="19"/>
  </w:num>
  <w:num w:numId="214">
    <w:abstractNumId w:val="119"/>
  </w:num>
  <w:num w:numId="215">
    <w:abstractNumId w:val="144"/>
  </w:num>
  <w:num w:numId="216">
    <w:abstractNumId w:val="130"/>
  </w:num>
  <w:num w:numId="217">
    <w:abstractNumId w:val="91"/>
  </w:num>
  <w:num w:numId="218">
    <w:abstractNumId w:val="99"/>
  </w:num>
  <w:num w:numId="219">
    <w:abstractNumId w:val="13"/>
  </w:num>
  <w:num w:numId="220">
    <w:abstractNumId w:val="54"/>
  </w:num>
  <w:num w:numId="221">
    <w:abstractNumId w:val="160"/>
  </w:num>
  <w:num w:numId="222">
    <w:abstractNumId w:val="134"/>
  </w:num>
  <w:num w:numId="223">
    <w:abstractNumId w:val="45"/>
  </w:num>
  <w:num w:numId="224">
    <w:abstractNumId w:val="149"/>
  </w:num>
  <w:num w:numId="225">
    <w:abstractNumId w:val="189"/>
  </w:num>
  <w:num w:numId="226">
    <w:abstractNumId w:val="195"/>
  </w:num>
  <w:num w:numId="227">
    <w:abstractNumId w:val="147"/>
  </w:num>
  <w:num w:numId="228">
    <w:abstractNumId w:val="61"/>
  </w:num>
  <w:num w:numId="229">
    <w:abstractNumId w:val="19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4E"/>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B7F"/>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1E3"/>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2B0"/>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HeadingChar">
    <w:name w:val="Note Heading Char"/>
    <w:basedOn w:val="DefaultParagraphFont"/>
    <w:link w:val="NoteHeading"/>
    <w:rsid w:val="0010064E"/>
    <w:rPr>
      <w:b/>
    </w:rPr>
  </w:style>
  <w:style w:type="character" w:customStyle="1" w:styleId="ClosingChar">
    <w:name w:val="Closing Char"/>
    <w:basedOn w:val="DefaultParagraphFont"/>
    <w:link w:val="Closing"/>
    <w:rsid w:val="0010064E"/>
  </w:style>
  <w:style w:type="character" w:customStyle="1" w:styleId="DateChar">
    <w:name w:val="Date Char"/>
    <w:basedOn w:val="DefaultParagraphFont"/>
    <w:link w:val="Date"/>
    <w:rsid w:val="0010064E"/>
  </w:style>
  <w:style w:type="character" w:customStyle="1" w:styleId="DocumentMapChar">
    <w:name w:val="Document Map Char"/>
    <w:basedOn w:val="DefaultParagraphFont"/>
    <w:link w:val="DocumentMap"/>
    <w:semiHidden/>
    <w:rsid w:val="0010064E"/>
    <w:rPr>
      <w:rFonts w:ascii="Tahoma" w:hAnsi="Tahoma" w:cs="Tahoma"/>
      <w:shd w:val="clear" w:color="auto" w:fill="000080"/>
    </w:rPr>
  </w:style>
  <w:style w:type="character" w:customStyle="1" w:styleId="EndnoteTextChar">
    <w:name w:val="Endnote Text Char"/>
    <w:basedOn w:val="DefaultParagraphFont"/>
    <w:link w:val="EndnoteText"/>
    <w:semiHidden/>
    <w:rsid w:val="0010064E"/>
  </w:style>
  <w:style w:type="character" w:customStyle="1" w:styleId="FootnoteTextChar">
    <w:name w:val="Footnote Text Char"/>
    <w:basedOn w:val="DefaultParagraphFont"/>
    <w:link w:val="FootnoteText"/>
    <w:semiHidden/>
    <w:rsid w:val="0010064E"/>
  </w:style>
  <w:style w:type="character" w:customStyle="1" w:styleId="MacroTextChar">
    <w:name w:val="Macro Text Char"/>
    <w:basedOn w:val="DefaultParagraphFont"/>
    <w:link w:val="MacroText"/>
    <w:semiHidden/>
    <w:rsid w:val="0010064E"/>
    <w:rPr>
      <w:rFonts w:ascii="Courier New" w:hAnsi="Courier New" w:cs="Courier New"/>
      <w:color w:val="000000"/>
    </w:rPr>
  </w:style>
  <w:style w:type="character" w:customStyle="1" w:styleId="BodyText2Char1">
    <w:name w:val="Body Text 2 Char1"/>
    <w:basedOn w:val="DefaultParagraphFont"/>
    <w:uiPriority w:val="99"/>
    <w:semiHidden/>
    <w:rsid w:val="0010064E"/>
  </w:style>
  <w:style w:type="character" w:customStyle="1" w:styleId="BodyText3Char1">
    <w:name w:val="Body Text 3 Char1"/>
    <w:basedOn w:val="DefaultParagraphFont"/>
    <w:uiPriority w:val="99"/>
    <w:semiHidden/>
    <w:rsid w:val="0010064E"/>
    <w:rPr>
      <w:sz w:val="16"/>
      <w:szCs w:val="16"/>
    </w:rPr>
  </w:style>
  <w:style w:type="character" w:customStyle="1" w:styleId="BodyTextIndentChar1">
    <w:name w:val="Body Text Indent Char1"/>
    <w:basedOn w:val="DefaultParagraphFont"/>
    <w:uiPriority w:val="99"/>
    <w:semiHidden/>
    <w:rsid w:val="0010064E"/>
  </w:style>
  <w:style w:type="character" w:customStyle="1" w:styleId="BodyTextFirstIndent2Char1">
    <w:name w:val="Body Text First Indent 2 Char1"/>
    <w:basedOn w:val="BodyTextIndentChar1"/>
    <w:uiPriority w:val="99"/>
    <w:semiHidden/>
    <w:rsid w:val="0010064E"/>
  </w:style>
  <w:style w:type="character" w:customStyle="1" w:styleId="BodyTextIndent2Char1">
    <w:name w:val="Body Text Indent 2 Char1"/>
    <w:basedOn w:val="DefaultParagraphFont"/>
    <w:uiPriority w:val="99"/>
    <w:semiHidden/>
    <w:rsid w:val="0010064E"/>
  </w:style>
  <w:style w:type="character" w:customStyle="1" w:styleId="BodyTextIndent3Char1">
    <w:name w:val="Body Text Indent 3 Char1"/>
    <w:basedOn w:val="DefaultParagraphFont"/>
    <w:uiPriority w:val="99"/>
    <w:semiHidden/>
    <w:rsid w:val="0010064E"/>
    <w:rPr>
      <w:sz w:val="16"/>
      <w:szCs w:val="16"/>
    </w:rPr>
  </w:style>
  <w:style w:type="character" w:customStyle="1" w:styleId="E-mailSignatureChar1">
    <w:name w:val="E-mail Signature Char1"/>
    <w:basedOn w:val="DefaultParagraphFont"/>
    <w:uiPriority w:val="99"/>
    <w:semiHidden/>
    <w:rsid w:val="0010064E"/>
  </w:style>
  <w:style w:type="character" w:customStyle="1" w:styleId="HTMLAddressChar1">
    <w:name w:val="HTML Address Char1"/>
    <w:basedOn w:val="DefaultParagraphFont"/>
    <w:uiPriority w:val="99"/>
    <w:semiHidden/>
    <w:rsid w:val="0010064E"/>
    <w:rPr>
      <w:i/>
      <w:iCs/>
    </w:rPr>
  </w:style>
  <w:style w:type="character" w:customStyle="1" w:styleId="MessageHeaderChar1">
    <w:name w:val="Message Header Char1"/>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10064E"/>
    <w:rPr>
      <w:rFonts w:ascii="Consolas" w:hAnsi="Consolas" w:cs="Consolas"/>
      <w:sz w:val="21"/>
      <w:szCs w:val="21"/>
    </w:rPr>
  </w:style>
  <w:style w:type="character" w:customStyle="1" w:styleId="SignatureChar1">
    <w:name w:val="Signature Char1"/>
    <w:basedOn w:val="DefaultParagraphFont"/>
    <w:uiPriority w:val="99"/>
    <w:semiHidden/>
    <w:rsid w:val="0010064E"/>
  </w:style>
  <w:style w:type="paragraph" w:customStyle="1" w:styleId="msonormal0">
    <w:name w:val="msonormal"/>
    <w:basedOn w:val="Normal"/>
    <w:rsid w:val="0010064E"/>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
    <w:name w:val="FooterCentered1"/>
    <w:basedOn w:val="Footer"/>
    <w:rsid w:val="0010064E"/>
    <w:pPr>
      <w:jc w:val="center"/>
    </w:pPr>
  </w:style>
  <w:style w:type="character" w:customStyle="1" w:styleId="HeaderChar1">
    <w:name w:val="Header Char1"/>
    <w:basedOn w:val="DefaultParagraphFont"/>
    <w:uiPriority w:val="99"/>
    <w:rsid w:val="0010064E"/>
    <w:rPr>
      <w:rFonts w:ascii="Arial" w:hAnsi="Arial"/>
      <w:b/>
      <w:bCs/>
      <w:noProof/>
      <w:color w:val="000000"/>
      <w:lang w:val="en-US" w:eastAsia="en-US" w:bidi="ar-SA"/>
    </w:rPr>
  </w:style>
  <w:style w:type="paragraph" w:customStyle="1" w:styleId="Exar1">
    <w:name w:val="Exar1"/>
    <w:basedOn w:val="Footer"/>
    <w:rsid w:val="0010064E"/>
    <w:pPr>
      <w:tabs>
        <w:tab w:val="clear" w:pos="9360"/>
        <w:tab w:val="left" w:pos="720"/>
        <w:tab w:val="right" w:pos="8640"/>
      </w:tabs>
    </w:pPr>
    <w:rPr>
      <w:b/>
      <w:color w:val="2F4D87"/>
    </w:rPr>
  </w:style>
  <w:style w:type="character" w:customStyle="1" w:styleId="Heading1Char2">
    <w:name w:val="Heading 1 Char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10064E"/>
    <w:rPr>
      <w:rFonts w:asciiTheme="majorHAnsi" w:eastAsiaTheme="majorEastAsia" w:hAnsiTheme="majorHAnsi" w:cstheme="majorBidi"/>
      <w:b/>
      <w:bCs/>
      <w:color w:val="000000" w:themeColor="text1"/>
    </w:rPr>
  </w:style>
  <w:style w:type="paragraph" w:customStyle="1" w:styleId="Body1">
    <w:name w:val="Body1"/>
    <w:qFormat/>
    <w:rsid w:val="0010064E"/>
    <w:pPr>
      <w:tabs>
        <w:tab w:val="left" w:pos="2700"/>
      </w:tabs>
      <w:jc w:val="both"/>
    </w:pPr>
    <w:rPr>
      <w:szCs w:val="24"/>
    </w:rPr>
  </w:style>
  <w:style w:type="character" w:customStyle="1" w:styleId="HeaderChar2">
    <w:name w:val="Header Char2"/>
    <w:basedOn w:val="DefaultParagraphFont"/>
    <w:uiPriority w:val="99"/>
    <w:rsid w:val="0010064E"/>
    <w:rPr>
      <w:rFonts w:ascii="Arial" w:hAnsi="Arial"/>
      <w:b/>
      <w:bCs/>
      <w:noProof/>
      <w:color w:val="000000"/>
      <w:lang w:val="en-US" w:eastAsia="en-US" w:bidi="ar-SA"/>
    </w:rPr>
  </w:style>
  <w:style w:type="paragraph" w:customStyle="1" w:styleId="ImportantNote1">
    <w:name w:val="Important Note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10064E"/>
    <w:pPr>
      <w:jc w:val="center"/>
    </w:pPr>
  </w:style>
  <w:style w:type="character" w:customStyle="1" w:styleId="HeaderChar3">
    <w:name w:val="Header Char3"/>
    <w:basedOn w:val="DefaultParagraphFont"/>
    <w:uiPriority w:val="99"/>
    <w:rsid w:val="0010064E"/>
    <w:rPr>
      <w:rFonts w:ascii="Arial" w:hAnsi="Arial"/>
      <w:b/>
      <w:bCs/>
      <w:noProof/>
      <w:color w:val="000000"/>
      <w:lang w:val="en-US" w:eastAsia="en-US" w:bidi="ar-SA"/>
    </w:rPr>
  </w:style>
  <w:style w:type="paragraph" w:customStyle="1" w:styleId="Exar3">
    <w:name w:val="Exar3"/>
    <w:basedOn w:val="Footer"/>
    <w:rsid w:val="0010064E"/>
    <w:pPr>
      <w:tabs>
        <w:tab w:val="clear" w:pos="9360"/>
        <w:tab w:val="left" w:pos="720"/>
        <w:tab w:val="right" w:pos="8640"/>
      </w:tabs>
    </w:pPr>
    <w:rPr>
      <w:b/>
      <w:color w:val="2F4D87"/>
    </w:rPr>
  </w:style>
  <w:style w:type="character" w:customStyle="1" w:styleId="Heading1Char4">
    <w:name w:val="Heading 1 Char4"/>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10064E"/>
    <w:pPr>
      <w:tabs>
        <w:tab w:val="left" w:pos="2700"/>
      </w:tabs>
      <w:jc w:val="both"/>
    </w:pPr>
    <w:rPr>
      <w:szCs w:val="24"/>
    </w:rPr>
  </w:style>
  <w:style w:type="paragraph" w:customStyle="1" w:styleId="Anchor1">
    <w:name w:val="Anchor1"/>
    <w:rsid w:val="0010064E"/>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10064E"/>
    <w:rPr>
      <w:rFonts w:ascii="Arial" w:hAnsi="Arial"/>
      <w:color w:val="000000"/>
      <w:sz w:val="16"/>
      <w:szCs w:val="16"/>
      <w:lang w:val="en-US" w:eastAsia="en-US" w:bidi="ar-SA"/>
    </w:rPr>
  </w:style>
  <w:style w:type="character" w:customStyle="1" w:styleId="TitleChar1">
    <w:name w:val="Title Char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10064E"/>
    <w:pPr>
      <w:jc w:val="center"/>
    </w:pPr>
  </w:style>
  <w:style w:type="character" w:customStyle="1" w:styleId="HeaderChar4">
    <w:name w:val="Header Char4"/>
    <w:basedOn w:val="DefaultParagraphFont"/>
    <w:uiPriority w:val="99"/>
    <w:rsid w:val="0010064E"/>
    <w:rPr>
      <w:rFonts w:ascii="Arial" w:hAnsi="Arial"/>
      <w:b/>
      <w:bCs/>
      <w:noProof/>
      <w:color w:val="000000"/>
      <w:lang w:val="en-US" w:eastAsia="en-US" w:bidi="ar-SA"/>
    </w:rPr>
  </w:style>
  <w:style w:type="paragraph" w:customStyle="1" w:styleId="Exar4">
    <w:name w:val="Exar4"/>
    <w:basedOn w:val="Footer"/>
    <w:rsid w:val="0010064E"/>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10064E"/>
    <w:rPr>
      <w:rFonts w:ascii="Tahoma" w:hAnsi="Tahoma" w:cs="Tahoma"/>
      <w:sz w:val="16"/>
      <w:szCs w:val="16"/>
    </w:rPr>
  </w:style>
  <w:style w:type="character" w:customStyle="1" w:styleId="CommentTextChar1">
    <w:name w:val="Comment Text Char1"/>
    <w:basedOn w:val="DefaultParagraphFont"/>
    <w:uiPriority w:val="99"/>
    <w:semiHidden/>
    <w:rsid w:val="0010064E"/>
  </w:style>
  <w:style w:type="character" w:customStyle="1" w:styleId="CommentSubjectChar1">
    <w:name w:val="Comment Subject Char1"/>
    <w:basedOn w:val="CommentTextChar"/>
    <w:uiPriority w:val="99"/>
    <w:semiHidden/>
    <w:rsid w:val="0010064E"/>
    <w:rPr>
      <w:rFonts w:eastAsiaTheme="minorEastAsia"/>
      <w:b/>
    </w:rPr>
  </w:style>
  <w:style w:type="character" w:customStyle="1" w:styleId="HTMLPreformattedChar1">
    <w:name w:val="HTML Preformatted Char1"/>
    <w:basedOn w:val="DefaultParagraphFont"/>
    <w:uiPriority w:val="99"/>
    <w:rsid w:val="0010064E"/>
    <w:rPr>
      <w:rFonts w:ascii="Courier New" w:hAnsi="Courier New" w:cs="Courier New"/>
      <w:color w:val="auto"/>
      <w:kern w:val="0"/>
    </w:rPr>
  </w:style>
  <w:style w:type="character" w:customStyle="1" w:styleId="SubtitleChar1">
    <w:name w:val="Subtitle Char1"/>
    <w:basedOn w:val="DefaultParagraphFont"/>
    <w:uiPriority w:val="11"/>
    <w:rsid w:val="0010064E"/>
    <w:rPr>
      <w:color w:val="5A5A5A" w:themeColor="text1" w:themeTint="A5"/>
      <w:spacing w:val="10"/>
    </w:rPr>
  </w:style>
  <w:style w:type="character" w:customStyle="1" w:styleId="QuoteChar1">
    <w:name w:val="Quote Char1"/>
    <w:basedOn w:val="DefaultParagraphFont"/>
    <w:uiPriority w:val="29"/>
    <w:rsid w:val="0010064E"/>
    <w:rPr>
      <w:i/>
      <w:iCs/>
      <w:color w:val="000000" w:themeColor="text1"/>
    </w:rPr>
  </w:style>
  <w:style w:type="character" w:customStyle="1" w:styleId="IntenseQuoteChar1">
    <w:name w:val="Intense Quote Char1"/>
    <w:basedOn w:val="DefaultParagraphFont"/>
    <w:uiPriority w:val="30"/>
    <w:rsid w:val="0010064E"/>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10064E"/>
    <w:rPr>
      <w:rFonts w:ascii="Arial" w:hAnsi="Arial" w:cs="Courier New"/>
      <w:b/>
      <w:sz w:val="20"/>
    </w:rPr>
  </w:style>
  <w:style w:type="paragraph" w:customStyle="1" w:styleId="ImportantNote2">
    <w:name w:val="Important Note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10064E"/>
    <w:rPr>
      <w:rFonts w:ascii="Palatino Linotype" w:eastAsia="Palatino Linotype" w:hAnsi="Palatino Linotype"/>
      <w:sz w:val="20"/>
      <w:szCs w:val="20"/>
    </w:rPr>
  </w:style>
  <w:style w:type="table" w:customStyle="1" w:styleId="GridTable4-Accent111">
    <w:name w:val="Grid Table 4 - Accent 1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10064E"/>
    <w:rPr>
      <w:rFonts w:ascii="Arial" w:hAnsi="Arial"/>
      <w:color w:val="000000"/>
      <w:sz w:val="16"/>
      <w:szCs w:val="16"/>
      <w:lang w:val="en-US" w:eastAsia="en-US" w:bidi="ar-SA"/>
    </w:rPr>
  </w:style>
  <w:style w:type="character" w:customStyle="1" w:styleId="TitleChar11">
    <w:name w:val="Title Char1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10064E"/>
    <w:pPr>
      <w:jc w:val="center"/>
    </w:pPr>
  </w:style>
  <w:style w:type="character" w:customStyle="1" w:styleId="HeaderChar11">
    <w:name w:val="Header Char11"/>
    <w:basedOn w:val="DefaultParagraphFont"/>
    <w:uiPriority w:val="99"/>
    <w:rsid w:val="0010064E"/>
    <w:rPr>
      <w:rFonts w:ascii="Arial" w:hAnsi="Arial"/>
      <w:b/>
      <w:bCs/>
      <w:noProof/>
      <w:color w:val="000000"/>
      <w:lang w:val="en-US" w:eastAsia="en-US" w:bidi="ar-SA"/>
    </w:rPr>
  </w:style>
  <w:style w:type="paragraph" w:customStyle="1" w:styleId="Exar11">
    <w:name w:val="Exar11"/>
    <w:basedOn w:val="Footer"/>
    <w:rsid w:val="0010064E"/>
    <w:pPr>
      <w:tabs>
        <w:tab w:val="clear" w:pos="9360"/>
        <w:tab w:val="left" w:pos="720"/>
        <w:tab w:val="right" w:pos="8640"/>
      </w:tabs>
    </w:pPr>
    <w:rPr>
      <w:b/>
      <w:color w:val="2F4D87"/>
    </w:rPr>
  </w:style>
  <w:style w:type="character" w:customStyle="1" w:styleId="NoteHeadingChar1">
    <w:name w:val="Note Heading Char1"/>
    <w:basedOn w:val="DefaultParagraphFont"/>
    <w:rsid w:val="0010064E"/>
    <w:rPr>
      <w:b/>
    </w:rPr>
  </w:style>
  <w:style w:type="character" w:customStyle="1" w:styleId="BalloonTextChar11">
    <w:name w:val="Balloon Text Char11"/>
    <w:basedOn w:val="DefaultParagraphFont"/>
    <w:uiPriority w:val="99"/>
    <w:semiHidden/>
    <w:rsid w:val="0010064E"/>
    <w:rPr>
      <w:rFonts w:ascii="Tahoma" w:hAnsi="Tahoma" w:cs="Tahoma"/>
      <w:sz w:val="16"/>
      <w:szCs w:val="16"/>
    </w:rPr>
  </w:style>
  <w:style w:type="character" w:customStyle="1" w:styleId="ClosingChar1">
    <w:name w:val="Closing Char1"/>
    <w:basedOn w:val="DefaultParagraphFont"/>
    <w:rsid w:val="0010064E"/>
  </w:style>
  <w:style w:type="character" w:customStyle="1" w:styleId="CommentTextChar11">
    <w:name w:val="Comment Text Char11"/>
    <w:basedOn w:val="DefaultParagraphFont"/>
    <w:uiPriority w:val="99"/>
    <w:semiHidden/>
    <w:rsid w:val="0010064E"/>
  </w:style>
  <w:style w:type="character" w:customStyle="1" w:styleId="CommentSubjectChar11">
    <w:name w:val="Comment Subject Char11"/>
    <w:basedOn w:val="CommentTextChar"/>
    <w:uiPriority w:val="99"/>
    <w:semiHidden/>
    <w:rsid w:val="0010064E"/>
    <w:rPr>
      <w:rFonts w:eastAsiaTheme="minorEastAsia"/>
      <w:b/>
    </w:rPr>
  </w:style>
  <w:style w:type="character" w:customStyle="1" w:styleId="DateChar1">
    <w:name w:val="Date Char1"/>
    <w:basedOn w:val="DefaultParagraphFont"/>
    <w:rsid w:val="0010064E"/>
  </w:style>
  <w:style w:type="character" w:customStyle="1" w:styleId="DocumentMapChar1">
    <w:name w:val="Document Map Char1"/>
    <w:basedOn w:val="DefaultParagraphFont"/>
    <w:semiHidden/>
    <w:rsid w:val="0010064E"/>
    <w:rPr>
      <w:rFonts w:ascii="Tahoma" w:hAnsi="Tahoma" w:cs="Tahoma"/>
      <w:shd w:val="clear" w:color="auto" w:fill="000080"/>
    </w:rPr>
  </w:style>
  <w:style w:type="character" w:customStyle="1" w:styleId="EndnoteTextChar1">
    <w:name w:val="Endnote Text Char1"/>
    <w:basedOn w:val="DefaultParagraphFont"/>
    <w:semiHidden/>
    <w:rsid w:val="0010064E"/>
  </w:style>
  <w:style w:type="character" w:customStyle="1" w:styleId="FootnoteTextChar1">
    <w:name w:val="Footnote Text Char1"/>
    <w:basedOn w:val="DefaultParagraphFont"/>
    <w:semiHidden/>
    <w:rsid w:val="0010064E"/>
  </w:style>
  <w:style w:type="character" w:customStyle="1" w:styleId="MacroTextChar1">
    <w:name w:val="Macro Text Char1"/>
    <w:basedOn w:val="DefaultParagraphFont"/>
    <w:semiHidden/>
    <w:rsid w:val="0010064E"/>
    <w:rPr>
      <w:rFonts w:ascii="Courier New" w:hAnsi="Courier New" w:cs="Courier New"/>
      <w:color w:val="000000"/>
    </w:rPr>
  </w:style>
  <w:style w:type="character" w:customStyle="1" w:styleId="HTMLPreformattedChar11">
    <w:name w:val="HTML Preformatted Char11"/>
    <w:basedOn w:val="DefaultParagraphFont"/>
    <w:uiPriority w:val="99"/>
    <w:rsid w:val="0010064E"/>
    <w:rPr>
      <w:rFonts w:ascii="Courier New" w:hAnsi="Courier New" w:cs="Courier New"/>
      <w:color w:val="auto"/>
      <w:kern w:val="0"/>
    </w:rPr>
  </w:style>
  <w:style w:type="character" w:customStyle="1" w:styleId="SubtitleChar11">
    <w:name w:val="Subtitle Char11"/>
    <w:basedOn w:val="DefaultParagraphFont"/>
    <w:uiPriority w:val="11"/>
    <w:rsid w:val="0010064E"/>
    <w:rPr>
      <w:color w:val="5A5A5A" w:themeColor="text1" w:themeTint="A5"/>
      <w:spacing w:val="10"/>
    </w:rPr>
  </w:style>
  <w:style w:type="character" w:customStyle="1" w:styleId="QuoteChar11">
    <w:name w:val="Quote Char11"/>
    <w:basedOn w:val="DefaultParagraphFont"/>
    <w:uiPriority w:val="29"/>
    <w:rsid w:val="0010064E"/>
    <w:rPr>
      <w:i/>
      <w:iCs/>
      <w:color w:val="000000" w:themeColor="text1"/>
    </w:rPr>
  </w:style>
  <w:style w:type="character" w:customStyle="1" w:styleId="IntenseQuoteChar11">
    <w:name w:val="Intense Quote Char11"/>
    <w:basedOn w:val="DefaultParagraphFont"/>
    <w:uiPriority w:val="30"/>
    <w:rsid w:val="0010064E"/>
    <w:rPr>
      <w:color w:val="000000" w:themeColor="text1"/>
      <w:shd w:val="clear" w:color="auto" w:fill="F2F2F2" w:themeFill="background1" w:themeFillShade="F2"/>
    </w:rPr>
  </w:style>
  <w:style w:type="character" w:customStyle="1" w:styleId="BodyTextChar11">
    <w:name w:val="Body Text Char11"/>
    <w:basedOn w:val="DefaultParagraphFont"/>
    <w:rsid w:val="0010064E"/>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10064E"/>
    <w:rPr>
      <w:rFonts w:eastAsiaTheme="minorEastAsia"/>
    </w:rPr>
  </w:style>
  <w:style w:type="character" w:customStyle="1" w:styleId="BodyText3Char11">
    <w:name w:val="Body Text 3 Char11"/>
    <w:basedOn w:val="DefaultParagraphFont"/>
    <w:uiPriority w:val="99"/>
    <w:semiHidden/>
    <w:rsid w:val="0010064E"/>
    <w:rPr>
      <w:rFonts w:eastAsiaTheme="minorEastAsia"/>
      <w:sz w:val="16"/>
      <w:szCs w:val="16"/>
    </w:rPr>
  </w:style>
  <w:style w:type="character" w:customStyle="1" w:styleId="BodyTextIndentChar11">
    <w:name w:val="Body Text Indent Char11"/>
    <w:basedOn w:val="DefaultParagraphFont"/>
    <w:uiPriority w:val="99"/>
    <w:semiHidden/>
    <w:rsid w:val="0010064E"/>
    <w:rPr>
      <w:rFonts w:eastAsiaTheme="minorEastAsia"/>
    </w:rPr>
  </w:style>
  <w:style w:type="character" w:customStyle="1" w:styleId="BodyTextFirstIndent2Char11">
    <w:name w:val="Body Text First Indent 2 Char11"/>
    <w:basedOn w:val="BodyTextIndentChar1"/>
    <w:uiPriority w:val="99"/>
    <w:semiHidden/>
    <w:rsid w:val="0010064E"/>
    <w:rPr>
      <w:rFonts w:eastAsiaTheme="minorEastAsia"/>
    </w:rPr>
  </w:style>
  <w:style w:type="character" w:customStyle="1" w:styleId="BodyTextIndent2Char11">
    <w:name w:val="Body Text Indent 2 Char11"/>
    <w:basedOn w:val="DefaultParagraphFont"/>
    <w:uiPriority w:val="99"/>
    <w:semiHidden/>
    <w:rsid w:val="0010064E"/>
    <w:rPr>
      <w:rFonts w:eastAsiaTheme="minorEastAsia"/>
    </w:rPr>
  </w:style>
  <w:style w:type="character" w:customStyle="1" w:styleId="BodyTextIndent3Char11">
    <w:name w:val="Body Text Indent 3 Char11"/>
    <w:basedOn w:val="DefaultParagraphFont"/>
    <w:uiPriority w:val="99"/>
    <w:semiHidden/>
    <w:rsid w:val="0010064E"/>
    <w:rPr>
      <w:rFonts w:eastAsiaTheme="minorEastAsia"/>
      <w:sz w:val="16"/>
      <w:szCs w:val="16"/>
    </w:rPr>
  </w:style>
  <w:style w:type="character" w:customStyle="1" w:styleId="E-mailSignatureChar11">
    <w:name w:val="E-mail Signature Char11"/>
    <w:basedOn w:val="DefaultParagraphFont"/>
    <w:uiPriority w:val="99"/>
    <w:semiHidden/>
    <w:rsid w:val="0010064E"/>
    <w:rPr>
      <w:rFonts w:eastAsiaTheme="minorEastAsia"/>
    </w:rPr>
  </w:style>
  <w:style w:type="character" w:customStyle="1" w:styleId="HTMLAddressChar11">
    <w:name w:val="HTML Address Char11"/>
    <w:basedOn w:val="DefaultParagraphFont"/>
    <w:uiPriority w:val="99"/>
    <w:semiHidden/>
    <w:rsid w:val="0010064E"/>
    <w:rPr>
      <w:rFonts w:eastAsiaTheme="minorEastAsia"/>
      <w:i/>
      <w:iCs/>
    </w:rPr>
  </w:style>
  <w:style w:type="character" w:customStyle="1" w:styleId="MessageHeaderChar11">
    <w:name w:val="Message Header Char11"/>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10064E"/>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10064E"/>
    <w:rPr>
      <w:rFonts w:eastAsiaTheme="minorEastAsia"/>
    </w:rPr>
  </w:style>
  <w:style w:type="character" w:customStyle="1" w:styleId="Heading1Char21">
    <w:name w:val="Heading 1 Char2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
    <w:name w:val="FooterCentered21"/>
    <w:basedOn w:val="Footer"/>
    <w:rsid w:val="0010064E"/>
    <w:pPr>
      <w:jc w:val="center"/>
    </w:pPr>
  </w:style>
  <w:style w:type="character" w:customStyle="1" w:styleId="HeaderChar21">
    <w:name w:val="Header Char21"/>
    <w:basedOn w:val="DefaultParagraphFont"/>
    <w:uiPriority w:val="99"/>
    <w:rsid w:val="0010064E"/>
    <w:rPr>
      <w:rFonts w:ascii="Arial" w:hAnsi="Arial"/>
      <w:b/>
      <w:bCs/>
      <w:noProof/>
      <w:color w:val="000000"/>
      <w:lang w:val="en-US" w:eastAsia="en-US" w:bidi="ar-SA"/>
    </w:rPr>
  </w:style>
  <w:style w:type="paragraph" w:customStyle="1" w:styleId="Exar21">
    <w:name w:val="Exar21"/>
    <w:basedOn w:val="Footer"/>
    <w:rsid w:val="0010064E"/>
    <w:pPr>
      <w:tabs>
        <w:tab w:val="clear" w:pos="9360"/>
        <w:tab w:val="left" w:pos="720"/>
        <w:tab w:val="right" w:pos="8640"/>
      </w:tabs>
    </w:pPr>
    <w:rPr>
      <w:b/>
      <w:color w:val="2F4D87"/>
    </w:rPr>
  </w:style>
  <w:style w:type="paragraph" w:customStyle="1" w:styleId="Command1">
    <w:name w:val="Command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10064E"/>
    <w:pPr>
      <w:tabs>
        <w:tab w:val="left" w:pos="2700"/>
      </w:tabs>
      <w:jc w:val="both"/>
    </w:pPr>
    <w:rPr>
      <w:szCs w:val="24"/>
    </w:rPr>
  </w:style>
  <w:style w:type="paragraph" w:customStyle="1" w:styleId="FooterCentered31">
    <w:name w:val="FooterCentered31"/>
    <w:basedOn w:val="Footer"/>
    <w:rsid w:val="0010064E"/>
    <w:pPr>
      <w:jc w:val="center"/>
    </w:pPr>
  </w:style>
  <w:style w:type="character" w:customStyle="1" w:styleId="HeaderChar31">
    <w:name w:val="Header Char31"/>
    <w:basedOn w:val="DefaultParagraphFont"/>
    <w:uiPriority w:val="99"/>
    <w:rsid w:val="0010064E"/>
    <w:rPr>
      <w:rFonts w:ascii="Arial" w:hAnsi="Arial"/>
      <w:b/>
      <w:bCs/>
      <w:noProof/>
      <w:color w:val="000000"/>
      <w:lang w:val="en-US" w:eastAsia="en-US" w:bidi="ar-SA"/>
    </w:rPr>
  </w:style>
  <w:style w:type="paragraph" w:customStyle="1" w:styleId="Exar31">
    <w:name w:val="Exar31"/>
    <w:basedOn w:val="Footer"/>
    <w:rsid w:val="0010064E"/>
    <w:pPr>
      <w:tabs>
        <w:tab w:val="clear" w:pos="9360"/>
        <w:tab w:val="left" w:pos="720"/>
        <w:tab w:val="right" w:pos="8640"/>
      </w:tabs>
    </w:pPr>
    <w:rPr>
      <w:b/>
      <w:color w:val="2F4D87"/>
    </w:rPr>
  </w:style>
  <w:style w:type="paragraph" w:customStyle="1" w:styleId="ImportantNote21">
    <w:name w:val="Important Note2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1">
    <w:name w:val="Body21"/>
    <w:qFormat/>
    <w:rsid w:val="0010064E"/>
    <w:pPr>
      <w:tabs>
        <w:tab w:val="left" w:pos="2700"/>
      </w:tabs>
      <w:jc w:val="both"/>
    </w:pPr>
    <w:rPr>
      <w:szCs w:val="24"/>
    </w:rPr>
  </w:style>
  <w:style w:type="paragraph" w:customStyle="1" w:styleId="Bullet11">
    <w:name w:val="Bullet11"/>
    <w:rsid w:val="0010064E"/>
    <w:pPr>
      <w:tabs>
        <w:tab w:val="left" w:pos="900"/>
      </w:tabs>
      <w:spacing w:before="120" w:line="280" w:lineRule="atLeast"/>
      <w:ind w:left="720" w:hanging="360"/>
    </w:pPr>
  </w:style>
  <w:style w:type="paragraph" w:customStyle="1" w:styleId="FooterCentered41">
    <w:name w:val="FooterCentered41"/>
    <w:basedOn w:val="Footer"/>
    <w:rsid w:val="0010064E"/>
    <w:pPr>
      <w:jc w:val="center"/>
    </w:pPr>
  </w:style>
  <w:style w:type="character" w:customStyle="1" w:styleId="HeaderChar41">
    <w:name w:val="Header Char41"/>
    <w:basedOn w:val="DefaultParagraphFont"/>
    <w:uiPriority w:val="99"/>
    <w:rsid w:val="0010064E"/>
    <w:rPr>
      <w:rFonts w:ascii="Arial" w:hAnsi="Arial"/>
      <w:b/>
      <w:bCs/>
      <w:noProof/>
      <w:color w:val="000000"/>
      <w:lang w:val="en-US" w:eastAsia="en-US" w:bidi="ar-SA"/>
    </w:rPr>
  </w:style>
  <w:style w:type="paragraph" w:customStyle="1" w:styleId="Exar41">
    <w:name w:val="Exar41"/>
    <w:basedOn w:val="Footer"/>
    <w:rsid w:val="0010064E"/>
    <w:pPr>
      <w:tabs>
        <w:tab w:val="clear" w:pos="9360"/>
        <w:tab w:val="left" w:pos="720"/>
        <w:tab w:val="right" w:pos="8640"/>
      </w:tabs>
    </w:pPr>
    <w:rPr>
      <w:b/>
      <w:color w:val="2F4D87"/>
    </w:rPr>
  </w:style>
  <w:style w:type="paragraph" w:customStyle="1" w:styleId="Command2">
    <w:name w:val="Command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10064E"/>
    <w:rPr>
      <w:rFonts w:ascii="Arial" w:hAnsi="Arial" w:cs="Courier New"/>
      <w:b/>
      <w:sz w:val="20"/>
    </w:rPr>
  </w:style>
  <w:style w:type="character" w:customStyle="1" w:styleId="Heading1Char5">
    <w:name w:val="Heading 1 Char5"/>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10064E"/>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10064E"/>
    <w:pPr>
      <w:tabs>
        <w:tab w:val="left" w:pos="2700"/>
      </w:tabs>
      <w:jc w:val="both"/>
    </w:pPr>
    <w:rPr>
      <w:szCs w:val="24"/>
    </w:rPr>
  </w:style>
  <w:style w:type="paragraph" w:customStyle="1" w:styleId="ImportantNote3">
    <w:name w:val="Important Note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10064E"/>
    <w:rPr>
      <w:rFonts w:asciiTheme="majorHAnsi" w:eastAsiaTheme="majorEastAsia" w:hAnsiTheme="majorHAnsi" w:cstheme="majorBidi"/>
      <w:b/>
      <w:bCs/>
      <w:color w:val="000000" w:themeColor="text1"/>
    </w:rPr>
  </w:style>
  <w:style w:type="paragraph" w:customStyle="1" w:styleId="Body4">
    <w:name w:val="Body4"/>
    <w:qFormat/>
    <w:rsid w:val="0010064E"/>
    <w:pPr>
      <w:tabs>
        <w:tab w:val="left" w:pos="2700"/>
      </w:tabs>
      <w:jc w:val="both"/>
    </w:pPr>
    <w:rPr>
      <w:szCs w:val="24"/>
    </w:rPr>
  </w:style>
  <w:style w:type="paragraph" w:customStyle="1" w:styleId="Anchor11">
    <w:name w:val="Anchor11"/>
    <w:rsid w:val="0010064E"/>
    <w:pPr>
      <w:keepNext/>
      <w:tabs>
        <w:tab w:val="left" w:pos="360"/>
      </w:tabs>
      <w:spacing w:before="240"/>
    </w:pPr>
    <w:rPr>
      <w:rFonts w:ascii="Arial" w:hAnsi="Arial"/>
      <w:b/>
      <w:sz w:val="4"/>
      <w:szCs w:val="4"/>
    </w:rPr>
  </w:style>
  <w:style w:type="paragraph" w:customStyle="1" w:styleId="FooterCentered5">
    <w:name w:val="FooterCentered5"/>
    <w:basedOn w:val="Footer"/>
    <w:rsid w:val="0010064E"/>
    <w:pPr>
      <w:jc w:val="center"/>
    </w:pPr>
  </w:style>
  <w:style w:type="character" w:customStyle="1" w:styleId="HeaderChar5">
    <w:name w:val="Header Char5"/>
    <w:basedOn w:val="DefaultParagraphFont"/>
    <w:uiPriority w:val="99"/>
    <w:rsid w:val="0010064E"/>
    <w:rPr>
      <w:rFonts w:ascii="Arial" w:hAnsi="Arial"/>
      <w:b/>
      <w:bCs/>
      <w:noProof/>
      <w:color w:val="000000"/>
      <w:lang w:val="en-US" w:eastAsia="en-US" w:bidi="ar-SA"/>
    </w:rPr>
  </w:style>
  <w:style w:type="paragraph" w:customStyle="1" w:styleId="Exar5">
    <w:name w:val="Exar5"/>
    <w:basedOn w:val="Footer"/>
    <w:rsid w:val="0010064E"/>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10064E"/>
    <w:rPr>
      <w:rFonts w:ascii="Arial" w:hAnsi="Arial" w:cs="Courier New"/>
      <w:b/>
      <w:sz w:val="20"/>
    </w:rPr>
  </w:style>
  <w:style w:type="paragraph" w:customStyle="1" w:styleId="ImportantNote4">
    <w:name w:val="Important Note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10064E"/>
    <w:rPr>
      <w:rFonts w:asciiTheme="majorHAnsi" w:eastAsiaTheme="majorEastAsia" w:hAnsiTheme="majorHAnsi" w:cstheme="majorBidi"/>
      <w:b/>
      <w:bCs/>
      <w:color w:val="000000" w:themeColor="text1"/>
    </w:rPr>
  </w:style>
  <w:style w:type="paragraph" w:customStyle="1" w:styleId="Body5">
    <w:name w:val="Body5"/>
    <w:qFormat/>
    <w:rsid w:val="0010064E"/>
    <w:pPr>
      <w:tabs>
        <w:tab w:val="left" w:pos="2700"/>
      </w:tabs>
      <w:jc w:val="both"/>
    </w:pPr>
    <w:rPr>
      <w:szCs w:val="24"/>
    </w:rPr>
  </w:style>
  <w:style w:type="paragraph" w:customStyle="1" w:styleId="Bullet12">
    <w:name w:val="Bullet12"/>
    <w:rsid w:val="0010064E"/>
    <w:pPr>
      <w:tabs>
        <w:tab w:val="left" w:pos="900"/>
      </w:tabs>
      <w:spacing w:before="120" w:line="280" w:lineRule="atLeast"/>
      <w:ind w:left="720" w:hanging="360"/>
    </w:pPr>
  </w:style>
  <w:style w:type="paragraph" w:customStyle="1" w:styleId="Command3">
    <w:name w:val="Command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10064E"/>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
    <w:name w:val="Body6"/>
    <w:qFormat/>
    <w:rsid w:val="0010064E"/>
    <w:pPr>
      <w:tabs>
        <w:tab w:val="left" w:pos="2700"/>
      </w:tabs>
      <w:jc w:val="both"/>
    </w:pPr>
    <w:rPr>
      <w:szCs w:val="24"/>
    </w:rPr>
  </w:style>
  <w:style w:type="paragraph" w:customStyle="1" w:styleId="Bullet13">
    <w:name w:val="Bullet13"/>
    <w:rsid w:val="0010064E"/>
    <w:pPr>
      <w:tabs>
        <w:tab w:val="left" w:pos="900"/>
      </w:tabs>
      <w:spacing w:before="120" w:line="280" w:lineRule="atLeast"/>
      <w:ind w:left="720" w:hanging="360"/>
    </w:pPr>
  </w:style>
  <w:style w:type="paragraph" w:customStyle="1" w:styleId="FooterCentered6">
    <w:name w:val="FooterCentered6"/>
    <w:basedOn w:val="Footer"/>
    <w:rsid w:val="0010064E"/>
    <w:pPr>
      <w:jc w:val="center"/>
    </w:pPr>
  </w:style>
  <w:style w:type="character" w:customStyle="1" w:styleId="HeaderChar6">
    <w:name w:val="Header Char6"/>
    <w:basedOn w:val="DefaultParagraphFont"/>
    <w:uiPriority w:val="99"/>
    <w:rsid w:val="0010064E"/>
    <w:rPr>
      <w:rFonts w:ascii="Arial" w:hAnsi="Arial"/>
      <w:b/>
      <w:bCs/>
      <w:noProof/>
      <w:color w:val="000000"/>
      <w:lang w:val="en-US" w:eastAsia="en-US" w:bidi="ar-SA"/>
    </w:rPr>
  </w:style>
  <w:style w:type="paragraph" w:customStyle="1" w:styleId="Exar6">
    <w:name w:val="Exar6"/>
    <w:basedOn w:val="Footer"/>
    <w:rsid w:val="0010064E"/>
    <w:pPr>
      <w:tabs>
        <w:tab w:val="clear" w:pos="9360"/>
        <w:tab w:val="left" w:pos="720"/>
        <w:tab w:val="right" w:pos="8640"/>
      </w:tabs>
    </w:pPr>
    <w:rPr>
      <w:b/>
      <w:color w:val="2F4D87"/>
    </w:rPr>
  </w:style>
  <w:style w:type="paragraph" w:customStyle="1" w:styleId="Command4">
    <w:name w:val="Command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
    <w:name w:val="FooterCentered7"/>
    <w:basedOn w:val="Footer"/>
    <w:rsid w:val="0010064E"/>
    <w:pPr>
      <w:jc w:val="center"/>
    </w:pPr>
  </w:style>
  <w:style w:type="character" w:customStyle="1" w:styleId="HeaderChar7">
    <w:name w:val="Header Char7"/>
    <w:basedOn w:val="DefaultParagraphFont"/>
    <w:uiPriority w:val="99"/>
    <w:rsid w:val="0010064E"/>
    <w:rPr>
      <w:rFonts w:ascii="Arial" w:hAnsi="Arial"/>
      <w:b/>
      <w:bCs/>
      <w:noProof/>
      <w:color w:val="000000"/>
      <w:lang w:val="en-US" w:eastAsia="en-US" w:bidi="ar-SA"/>
    </w:rPr>
  </w:style>
  <w:style w:type="paragraph" w:customStyle="1" w:styleId="Exar7">
    <w:name w:val="Exar7"/>
    <w:basedOn w:val="Footer"/>
    <w:rsid w:val="0010064E"/>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Anchor2">
    <w:name w:val="Anchor2"/>
    <w:rsid w:val="0010064E"/>
    <w:pPr>
      <w:keepNext/>
      <w:tabs>
        <w:tab w:val="left" w:pos="360"/>
      </w:tabs>
      <w:spacing w:before="240"/>
    </w:pPr>
    <w:rPr>
      <w:rFonts w:ascii="Arial" w:hAnsi="Arial"/>
      <w:b/>
      <w:sz w:val="4"/>
      <w:szCs w:val="4"/>
    </w:rPr>
  </w:style>
  <w:style w:type="paragraph" w:customStyle="1" w:styleId="Bullet14">
    <w:name w:val="Bullet14"/>
    <w:rsid w:val="0010064E"/>
    <w:pPr>
      <w:tabs>
        <w:tab w:val="left" w:pos="900"/>
      </w:tabs>
      <w:spacing w:before="120" w:line="280" w:lineRule="atLeast"/>
      <w:ind w:left="720" w:hanging="360"/>
    </w:pPr>
  </w:style>
  <w:style w:type="paragraph" w:customStyle="1" w:styleId="Bullet21">
    <w:name w:val="Bullet21"/>
    <w:rsid w:val="0010064E"/>
    <w:pPr>
      <w:spacing w:before="120"/>
      <w:ind w:left="1440" w:hanging="360"/>
    </w:pPr>
  </w:style>
  <w:style w:type="paragraph" w:customStyle="1" w:styleId="Bullet31">
    <w:name w:val="Bullet31"/>
    <w:rsid w:val="0010064E"/>
    <w:pPr>
      <w:tabs>
        <w:tab w:val="num" w:pos="1800"/>
      </w:tabs>
      <w:spacing w:before="120"/>
      <w:ind w:left="1800" w:hanging="360"/>
    </w:pPr>
  </w:style>
  <w:style w:type="paragraph" w:customStyle="1" w:styleId="Caution1">
    <w:name w:val="Caution1"/>
    <w:basedOn w:val="Normal"/>
    <w:rsid w:val="0010064E"/>
    <w:pPr>
      <w:tabs>
        <w:tab w:val="left" w:pos="936"/>
      </w:tabs>
      <w:ind w:right="864"/>
      <w:jc w:val="both"/>
    </w:pPr>
    <w:rPr>
      <w:rFonts w:ascii="Arial" w:hAnsi="Arial"/>
      <w:b/>
    </w:rPr>
  </w:style>
  <w:style w:type="paragraph" w:customStyle="1" w:styleId="CellBody1">
    <w:name w:val="CellBody1"/>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10064E"/>
    <w:pPr>
      <w:tabs>
        <w:tab w:val="left" w:pos="538"/>
      </w:tabs>
      <w:ind w:left="538" w:hanging="360"/>
    </w:pPr>
    <w:rPr>
      <w:sz w:val="18"/>
      <w:szCs w:val="18"/>
    </w:rPr>
  </w:style>
  <w:style w:type="paragraph" w:customStyle="1" w:styleId="CellHeading1">
    <w:name w:val="CellHeading1"/>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10064E"/>
    <w:pPr>
      <w:ind w:left="360" w:right="432"/>
    </w:pPr>
    <w:rPr>
      <w:sz w:val="18"/>
      <w:szCs w:val="18"/>
    </w:rPr>
  </w:style>
  <w:style w:type="paragraph" w:customStyle="1" w:styleId="Code1">
    <w:name w:val="Code1"/>
    <w:basedOn w:val="Normal"/>
    <w:rsid w:val="0010064E"/>
    <w:pPr>
      <w:tabs>
        <w:tab w:val="left" w:pos="3600"/>
        <w:tab w:val="left" w:pos="5760"/>
      </w:tabs>
    </w:pPr>
    <w:rPr>
      <w:rFonts w:ascii="Courier New" w:hAnsi="Courier New"/>
      <w:sz w:val="18"/>
      <w:szCs w:val="16"/>
    </w:rPr>
  </w:style>
  <w:style w:type="paragraph" w:customStyle="1" w:styleId="Equation1">
    <w:name w:val="Equation1"/>
    <w:rsid w:val="0010064E"/>
    <w:pPr>
      <w:tabs>
        <w:tab w:val="num" w:pos="720"/>
      </w:tabs>
      <w:spacing w:before="240" w:after="240"/>
      <w:ind w:left="864" w:hanging="504"/>
    </w:pPr>
    <w:rPr>
      <w:i/>
    </w:rPr>
  </w:style>
  <w:style w:type="paragraph" w:customStyle="1" w:styleId="Figure1">
    <w:name w:val="Figure1"/>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10064E"/>
    <w:pPr>
      <w:jc w:val="center"/>
    </w:pPr>
    <w:rPr>
      <w:rFonts w:ascii="Arial" w:hAnsi="Arial" w:cs="Helvetica"/>
      <w:sz w:val="16"/>
      <w:szCs w:val="16"/>
    </w:rPr>
  </w:style>
  <w:style w:type="character" w:customStyle="1" w:styleId="FooterChar2">
    <w:name w:val="Footer Char2"/>
    <w:basedOn w:val="DefaultParagraphFont"/>
    <w:uiPriority w:val="99"/>
    <w:rsid w:val="0010064E"/>
    <w:rPr>
      <w:rFonts w:ascii="Arial" w:hAnsi="Arial"/>
      <w:color w:val="000000"/>
      <w:sz w:val="16"/>
      <w:szCs w:val="16"/>
      <w:lang w:val="en-US" w:eastAsia="en-US" w:bidi="ar-SA"/>
    </w:rPr>
  </w:style>
  <w:style w:type="paragraph" w:customStyle="1" w:styleId="Footnote1">
    <w:name w:val="Footnote1"/>
    <w:basedOn w:val="Normal"/>
    <w:rsid w:val="0010064E"/>
    <w:pPr>
      <w:tabs>
        <w:tab w:val="left" w:pos="115"/>
        <w:tab w:val="left" w:pos="288"/>
      </w:tabs>
      <w:ind w:left="2333" w:hanging="173"/>
    </w:pPr>
    <w:rPr>
      <w:sz w:val="15"/>
      <w:szCs w:val="15"/>
    </w:rPr>
  </w:style>
  <w:style w:type="paragraph" w:customStyle="1" w:styleId="GlossTerm1">
    <w:name w:val="GlossTerm1"/>
    <w:basedOn w:val="Normal"/>
    <w:rsid w:val="0010064E"/>
    <w:rPr>
      <w:b/>
    </w:rPr>
  </w:style>
  <w:style w:type="paragraph" w:customStyle="1" w:styleId="HeadingFeature1">
    <w:name w:val="HeadingFeature1"/>
    <w:next w:val="Body"/>
    <w:rsid w:val="0010064E"/>
    <w:pPr>
      <w:spacing w:before="360" w:after="240"/>
    </w:pPr>
    <w:rPr>
      <w:rFonts w:ascii="Arial" w:hAnsi="Arial"/>
      <w:b/>
      <w:color w:val="2F4D87"/>
      <w:sz w:val="24"/>
    </w:rPr>
  </w:style>
  <w:style w:type="paragraph" w:customStyle="1" w:styleId="Indent11">
    <w:name w:val="Indent11"/>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10064E"/>
    <w:pPr>
      <w:tabs>
        <w:tab w:val="left" w:pos="1440"/>
      </w:tabs>
      <w:spacing w:before="120"/>
    </w:pPr>
    <w:rPr>
      <w:b/>
      <w:color w:val="2F4D87"/>
    </w:rPr>
  </w:style>
  <w:style w:type="paragraph" w:customStyle="1" w:styleId="RegisterDef1">
    <w:name w:val="Register Def1"/>
    <w:rsid w:val="0010064E"/>
    <w:pPr>
      <w:tabs>
        <w:tab w:val="center" w:pos="2160"/>
        <w:tab w:val="right" w:pos="6480"/>
      </w:tabs>
      <w:spacing w:before="240" w:after="240"/>
      <w:ind w:left="360"/>
    </w:pPr>
    <w:rPr>
      <w:rFonts w:ascii="Arial" w:hAnsi="Arial"/>
    </w:rPr>
  </w:style>
  <w:style w:type="paragraph" w:customStyle="1" w:styleId="Step21">
    <w:name w:val="Step21"/>
    <w:rsid w:val="0010064E"/>
    <w:pPr>
      <w:tabs>
        <w:tab w:val="left" w:pos="720"/>
        <w:tab w:val="right" w:pos="864"/>
        <w:tab w:val="left" w:pos="1080"/>
      </w:tabs>
      <w:ind w:left="1080" w:hanging="360"/>
    </w:pPr>
    <w:rPr>
      <w:rFonts w:ascii="Arial" w:hAnsi="Arial"/>
      <w:b/>
    </w:rPr>
  </w:style>
  <w:style w:type="paragraph" w:customStyle="1" w:styleId="Step31">
    <w:name w:val="Step31"/>
    <w:rsid w:val="0010064E"/>
    <w:pPr>
      <w:tabs>
        <w:tab w:val="num" w:pos="1440"/>
      </w:tabs>
      <w:ind w:left="1440" w:hanging="180"/>
    </w:pPr>
    <w:rPr>
      <w:rFonts w:ascii="Arial" w:hAnsi="Arial"/>
      <w:b/>
    </w:rPr>
  </w:style>
  <w:style w:type="paragraph" w:customStyle="1" w:styleId="TableFootnote1">
    <w:name w:val="TableFootnote1"/>
    <w:rsid w:val="0010064E"/>
    <w:pPr>
      <w:tabs>
        <w:tab w:val="left" w:pos="1743"/>
        <w:tab w:val="left" w:pos="1930"/>
      </w:tabs>
      <w:spacing w:before="240" w:after="240"/>
      <w:ind w:left="1742" w:hanging="187"/>
    </w:pPr>
    <w:rPr>
      <w:sz w:val="15"/>
      <w:szCs w:val="15"/>
    </w:rPr>
  </w:style>
  <w:style w:type="paragraph" w:customStyle="1" w:styleId="TableTitle1">
    <w:name w:val="TableTitle1"/>
    <w:rsid w:val="0010064E"/>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10064E"/>
    <w:pPr>
      <w:jc w:val="center"/>
    </w:pPr>
  </w:style>
  <w:style w:type="character" w:customStyle="1" w:styleId="Register1">
    <w:name w:val="Register1"/>
    <w:basedOn w:val="DefaultParagraphFont"/>
    <w:rsid w:val="0010064E"/>
    <w:rPr>
      <w:rFonts w:ascii="Arial" w:hAnsi="Arial"/>
      <w:b/>
      <w:sz w:val="20"/>
      <w:szCs w:val="20"/>
    </w:rPr>
  </w:style>
  <w:style w:type="paragraph" w:customStyle="1" w:styleId="HeadingPreface1">
    <w:name w:val="HeadingPreface1"/>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10064E"/>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10064E"/>
    <w:pPr>
      <w:spacing w:before="720" w:after="720" w:line="720" w:lineRule="exact"/>
      <w:ind w:left="432"/>
    </w:pPr>
    <w:rPr>
      <w:rFonts w:ascii="Arial" w:hAnsi="Arial"/>
      <w:b/>
      <w:color w:val="2F4D87"/>
      <w:sz w:val="44"/>
    </w:rPr>
  </w:style>
  <w:style w:type="paragraph" w:customStyle="1" w:styleId="BookTitle21">
    <w:name w:val="BookTitle21"/>
    <w:next w:val="Body"/>
    <w:rsid w:val="0010064E"/>
    <w:pPr>
      <w:spacing w:before="520" w:after="480" w:line="520" w:lineRule="exact"/>
      <w:ind w:left="432"/>
    </w:pPr>
    <w:rPr>
      <w:rFonts w:ascii="Arial" w:hAnsi="Arial"/>
      <w:b/>
      <w:color w:val="2F4D87"/>
      <w:sz w:val="40"/>
    </w:rPr>
  </w:style>
  <w:style w:type="paragraph" w:customStyle="1" w:styleId="DocumentType1">
    <w:name w:val="Document Type1"/>
    <w:rsid w:val="0010064E"/>
    <w:pPr>
      <w:spacing w:before="600" w:after="600" w:line="580" w:lineRule="exact"/>
      <w:ind w:left="432"/>
    </w:pPr>
    <w:rPr>
      <w:rFonts w:ascii="Arial" w:hAnsi="Arial"/>
      <w:b/>
      <w:sz w:val="36"/>
    </w:rPr>
  </w:style>
  <w:style w:type="paragraph" w:customStyle="1" w:styleId="InternalUseCover1">
    <w:name w:val="Internal Use Cover1"/>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10064E"/>
    <w:rPr>
      <w:rFonts w:ascii="Arial" w:hAnsi="Arial"/>
      <w:b/>
      <w:bCs/>
      <w:noProof/>
      <w:color w:val="000000"/>
      <w:lang w:val="en-US" w:eastAsia="en-US" w:bidi="ar-SA"/>
    </w:rPr>
  </w:style>
  <w:style w:type="paragraph" w:customStyle="1" w:styleId="GlossText1">
    <w:name w:val="GlossText1"/>
    <w:basedOn w:val="Normal"/>
    <w:rsid w:val="0010064E"/>
    <w:pPr>
      <w:tabs>
        <w:tab w:val="left" w:pos="1800"/>
      </w:tabs>
      <w:ind w:left="432"/>
    </w:pPr>
  </w:style>
  <w:style w:type="paragraph" w:customStyle="1" w:styleId="Exar8">
    <w:name w:val="Exar8"/>
    <w:basedOn w:val="Footer"/>
    <w:rsid w:val="0010064E"/>
    <w:pPr>
      <w:tabs>
        <w:tab w:val="clear" w:pos="9360"/>
        <w:tab w:val="left" w:pos="720"/>
        <w:tab w:val="right" w:pos="8640"/>
      </w:tabs>
    </w:pPr>
    <w:rPr>
      <w:b/>
      <w:color w:val="2F4D87"/>
    </w:rPr>
  </w:style>
  <w:style w:type="paragraph" w:customStyle="1" w:styleId="CONFIDENTIAL1">
    <w:name w:val="CONFIDENTIAL1"/>
    <w:rsid w:val="0010064E"/>
    <w:pPr>
      <w:jc w:val="right"/>
    </w:pPr>
    <w:rPr>
      <w:rFonts w:ascii="Arial" w:hAnsi="Arial"/>
      <w:b/>
      <w:color w:val="2F4D87"/>
      <w:sz w:val="44"/>
    </w:rPr>
  </w:style>
  <w:style w:type="character" w:customStyle="1" w:styleId="SIGNAL1">
    <w:name w:val="SIGNAL1"/>
    <w:rsid w:val="0010064E"/>
    <w:rPr>
      <w:rFonts w:ascii="Verdana" w:hAnsi="Verdana"/>
      <w:b/>
      <w:smallCaps/>
      <w:color w:val="000000"/>
      <w:sz w:val="20"/>
    </w:rPr>
  </w:style>
  <w:style w:type="paragraph" w:customStyle="1" w:styleId="Notetext1">
    <w:name w:val="Notetext1"/>
    <w:next w:val="Body"/>
    <w:rsid w:val="0010064E"/>
    <w:pPr>
      <w:ind w:left="547" w:right="1080"/>
      <w:jc w:val="both"/>
    </w:pPr>
  </w:style>
  <w:style w:type="paragraph" w:customStyle="1" w:styleId="PageNumbereven1">
    <w:name w:val="Page Number(even)1"/>
    <w:basedOn w:val="Footer"/>
    <w:semiHidden/>
    <w:rsid w:val="0010064E"/>
  </w:style>
  <w:style w:type="paragraph" w:customStyle="1" w:styleId="Headereven1">
    <w:name w:val="Header(even)1"/>
    <w:basedOn w:val="Header"/>
    <w:rsid w:val="0010064E"/>
    <w:pPr>
      <w:tabs>
        <w:tab w:val="clear" w:pos="9270"/>
      </w:tabs>
    </w:pPr>
  </w:style>
  <w:style w:type="paragraph" w:customStyle="1" w:styleId="Footereven1">
    <w:name w:val="Footer(even)1"/>
    <w:basedOn w:val="Footer"/>
    <w:rsid w:val="0010064E"/>
    <w:pPr>
      <w:ind w:right="-90"/>
    </w:pPr>
  </w:style>
  <w:style w:type="paragraph" w:customStyle="1" w:styleId="Glossary1">
    <w:name w:val="Glossary1"/>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10064E"/>
    <w:rPr>
      <w:rFonts w:ascii="Arial" w:hAnsi="Arial"/>
      <w:b/>
      <w:caps/>
      <w:sz w:val="22"/>
      <w:szCs w:val="20"/>
    </w:rPr>
  </w:style>
  <w:style w:type="paragraph" w:customStyle="1" w:styleId="HeaderNumber1">
    <w:name w:val="HeaderNumber1"/>
    <w:rsid w:val="0010064E"/>
    <w:rPr>
      <w:rFonts w:ascii="Arial" w:hAnsi="Arial"/>
      <w:b/>
      <w:color w:val="002B5C"/>
      <w:sz w:val="48"/>
    </w:rPr>
  </w:style>
  <w:style w:type="paragraph" w:customStyle="1" w:styleId="Addendum21">
    <w:name w:val="Addendum21"/>
    <w:next w:val="SpecNo"/>
    <w:rsid w:val="0010064E"/>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10064E"/>
  </w:style>
  <w:style w:type="paragraph" w:customStyle="1" w:styleId="SpecNo10">
    <w:name w:val="SpecNo1"/>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10064E"/>
    <w:pPr>
      <w:spacing w:before="120"/>
      <w:ind w:left="1800" w:hanging="1800"/>
    </w:pPr>
  </w:style>
  <w:style w:type="paragraph" w:customStyle="1" w:styleId="Addendum12">
    <w:name w:val="Addendum+1"/>
    <w:basedOn w:val="Addendum"/>
    <w:next w:val="Body"/>
    <w:rsid w:val="0010064E"/>
    <w:pPr>
      <w:numPr>
        <w:numId w:val="0"/>
      </w:numPr>
      <w:tabs>
        <w:tab w:val="num" w:pos="720"/>
      </w:tabs>
      <w:ind w:left="360" w:hanging="360"/>
    </w:pPr>
    <w:rPr>
      <w:sz w:val="44"/>
    </w:rPr>
  </w:style>
  <w:style w:type="paragraph" w:customStyle="1" w:styleId="DocChangeNo1">
    <w:name w:val="DocChangeNo.+1"/>
    <w:basedOn w:val="DocChangeNo"/>
    <w:rsid w:val="0010064E"/>
    <w:pPr>
      <w:numPr>
        <w:numId w:val="0"/>
      </w:numPr>
      <w:tabs>
        <w:tab w:val="num" w:pos="1260"/>
      </w:tabs>
      <w:ind w:left="1260" w:hanging="1260"/>
    </w:pPr>
  </w:style>
  <w:style w:type="paragraph" w:customStyle="1" w:styleId="DocChangeNo10">
    <w:name w:val="DocChangeNo.1"/>
    <w:next w:val="DocChangeNo0"/>
    <w:rsid w:val="0010064E"/>
    <w:pPr>
      <w:tabs>
        <w:tab w:val="num" w:pos="1260"/>
      </w:tabs>
      <w:spacing w:before="120"/>
      <w:ind w:left="1260" w:hanging="1260"/>
    </w:pPr>
  </w:style>
  <w:style w:type="paragraph" w:customStyle="1" w:styleId="Addendum210">
    <w:name w:val="Addendum2+1"/>
    <w:basedOn w:val="Addendum2"/>
    <w:rsid w:val="0010064E"/>
    <w:rPr>
      <w:sz w:val="32"/>
    </w:rPr>
  </w:style>
  <w:style w:type="paragraph" w:customStyle="1" w:styleId="CellHeadingUnder1">
    <w:name w:val="CellHeadingUnder1"/>
    <w:basedOn w:val="CellHeading"/>
    <w:next w:val="CellBody"/>
    <w:rsid w:val="0010064E"/>
    <w:rPr>
      <w:u w:val="single"/>
    </w:rPr>
  </w:style>
  <w:style w:type="paragraph" w:customStyle="1" w:styleId="CellNoteHeading1">
    <w:name w:val="CellNoteHeading1"/>
    <w:next w:val="CellNote"/>
    <w:rsid w:val="0010064E"/>
    <w:pPr>
      <w:tabs>
        <w:tab w:val="num" w:pos="648"/>
      </w:tabs>
      <w:ind w:left="648" w:hanging="648"/>
    </w:pPr>
    <w:rPr>
      <w:rFonts w:ascii="Arial" w:hAnsi="Arial"/>
      <w:b/>
      <w:szCs w:val="18"/>
    </w:rPr>
  </w:style>
  <w:style w:type="character" w:customStyle="1" w:styleId="Function1">
    <w:name w:val="Function1"/>
    <w:basedOn w:val="DefaultParagraphFont"/>
    <w:rsid w:val="0010064E"/>
    <w:rPr>
      <w:rFonts w:ascii="Courier New" w:hAnsi="Courier New"/>
      <w:b/>
      <w:sz w:val="20"/>
    </w:rPr>
  </w:style>
  <w:style w:type="paragraph" w:customStyle="1" w:styleId="CellHeadingFieldDesc1">
    <w:name w:val="CellHeadingField|Desc1"/>
    <w:rsid w:val="0010064E"/>
    <w:rPr>
      <w:rFonts w:ascii="Arial" w:hAnsi="Arial"/>
      <w:b/>
    </w:rPr>
  </w:style>
  <w:style w:type="character" w:customStyle="1" w:styleId="REGISTERBITFIELD10">
    <w:name w:val="REGISTER|BIT|FIELD1"/>
    <w:basedOn w:val="DefaultParagraphFont"/>
    <w:rsid w:val="0010064E"/>
    <w:rPr>
      <w:rFonts w:ascii="Arial" w:hAnsi="Arial"/>
      <w:b/>
      <w:caps/>
      <w:sz w:val="20"/>
      <w:szCs w:val="20"/>
    </w:rPr>
  </w:style>
  <w:style w:type="paragraph" w:customStyle="1" w:styleId="REGISTERBITFIELDCELL1">
    <w:name w:val="REGISTER|BIT|FIELDCELL1"/>
    <w:basedOn w:val="CellBody"/>
    <w:rsid w:val="0010064E"/>
    <w:rPr>
      <w:rFonts w:ascii="Arial" w:hAnsi="Arial"/>
      <w:b/>
      <w:caps/>
    </w:rPr>
  </w:style>
  <w:style w:type="paragraph" w:customStyle="1" w:styleId="Contents1">
    <w:name w:val="Contents1"/>
    <w:basedOn w:val="Title"/>
    <w:rsid w:val="0010064E"/>
    <w:rPr>
      <w:szCs w:val="40"/>
    </w:rPr>
  </w:style>
  <w:style w:type="paragraph" w:customStyle="1" w:styleId="ExarConfidential1">
    <w:name w:val="Exar Confidential1"/>
    <w:basedOn w:val="Footer"/>
    <w:rsid w:val="0010064E"/>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10064E"/>
    <w:rPr>
      <w:rFonts w:ascii="Arial" w:eastAsiaTheme="minorEastAsia" w:hAnsi="Arial"/>
      <w:b/>
      <w:bCs/>
      <w:color w:val="2F4D87"/>
      <w:sz w:val="16"/>
      <w:szCs w:val="16"/>
      <w:lang w:val="en-US" w:eastAsia="en-US" w:bidi="ar-SA"/>
    </w:rPr>
  </w:style>
  <w:style w:type="table" w:customStyle="1" w:styleId="HifnTable1">
    <w:name w:val="Hifn Table1"/>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10064E"/>
    <w:rPr>
      <w:rFonts w:ascii="Arial" w:hAnsi="Arial"/>
      <w:sz w:val="16"/>
    </w:rPr>
  </w:style>
  <w:style w:type="character" w:customStyle="1" w:styleId="Address1">
    <w:name w:val="Address1"/>
    <w:basedOn w:val="DefaultParagraphFont"/>
    <w:rsid w:val="0010064E"/>
    <w:rPr>
      <w:rFonts w:ascii="Arial" w:hAnsi="Arial"/>
      <w:i/>
      <w:sz w:val="22"/>
    </w:rPr>
  </w:style>
  <w:style w:type="paragraph" w:customStyle="1" w:styleId="Preliminary1">
    <w:name w:val="Preliminary1"/>
    <w:rsid w:val="0010064E"/>
    <w:pPr>
      <w:jc w:val="center"/>
    </w:pPr>
    <w:rPr>
      <w:rFonts w:ascii="Arial" w:hAnsi="Arial"/>
      <w:b/>
      <w:color w:val="002B5C"/>
      <w:sz w:val="16"/>
      <w:szCs w:val="16"/>
    </w:rPr>
  </w:style>
  <w:style w:type="character" w:customStyle="1" w:styleId="PreliminaryChar1">
    <w:name w:val="Preliminary Char1"/>
    <w:basedOn w:val="DefaultParagraphFont"/>
    <w:rsid w:val="0010064E"/>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10064E"/>
    <w:rPr>
      <w:rFonts w:ascii="Tahoma" w:hAnsi="Tahoma" w:cs="Tahoma"/>
      <w:sz w:val="16"/>
      <w:szCs w:val="16"/>
    </w:rPr>
  </w:style>
  <w:style w:type="paragraph" w:customStyle="1" w:styleId="Appendix10">
    <w:name w:val="Appendix1"/>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10064E"/>
  </w:style>
  <w:style w:type="character" w:customStyle="1" w:styleId="CommentSubjectChar2">
    <w:name w:val="Comment Subject Char2"/>
    <w:basedOn w:val="CommentTextChar"/>
    <w:uiPriority w:val="99"/>
    <w:semiHidden/>
    <w:rsid w:val="0010064E"/>
    <w:rPr>
      <w:rFonts w:eastAsiaTheme="minorEastAsia"/>
      <w:b/>
    </w:rPr>
  </w:style>
  <w:style w:type="paragraph" w:customStyle="1" w:styleId="copyright1">
    <w:name w:val="copyright1"/>
    <w:basedOn w:val="Body"/>
    <w:rsid w:val="0010064E"/>
    <w:pPr>
      <w:tabs>
        <w:tab w:val="left" w:pos="9360"/>
      </w:tabs>
    </w:pPr>
    <w:rPr>
      <w:sz w:val="14"/>
      <w:szCs w:val="14"/>
    </w:rPr>
  </w:style>
  <w:style w:type="paragraph" w:customStyle="1" w:styleId="FunctionCall1">
    <w:name w:val="Function Call1"/>
    <w:next w:val="Body"/>
    <w:rsid w:val="0010064E"/>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10064E"/>
    <w:pPr>
      <w:numPr>
        <w:ilvl w:val="0"/>
        <w:numId w:val="0"/>
      </w:numPr>
      <w:tabs>
        <w:tab w:val="num" w:pos="720"/>
        <w:tab w:val="num" w:pos="1440"/>
      </w:tabs>
      <w:ind w:left="720" w:hanging="720"/>
    </w:pPr>
  </w:style>
  <w:style w:type="paragraph" w:customStyle="1" w:styleId="Appendix21">
    <w:name w:val="Appendix 21"/>
    <w:basedOn w:val="Appendix1"/>
    <w:next w:val="Body"/>
    <w:rsid w:val="0010064E"/>
    <w:pPr>
      <w:numPr>
        <w:numId w:val="0"/>
      </w:numPr>
      <w:tabs>
        <w:tab w:val="num" w:pos="918"/>
        <w:tab w:val="num" w:pos="1440"/>
      </w:tabs>
      <w:ind w:left="864" w:hanging="864"/>
    </w:pPr>
  </w:style>
  <w:style w:type="table" w:customStyle="1" w:styleId="HifnParameter1">
    <w:name w:val="Hifn Parameter1"/>
    <w:basedOn w:val="TableNormal"/>
    <w:rsid w:val="0010064E"/>
    <w:rPr>
      <w:sz w:val="18"/>
    </w:rPr>
    <w:tblPr/>
  </w:style>
  <w:style w:type="paragraph" w:customStyle="1" w:styleId="CellHeadingBlue1">
    <w:name w:val="Cell Heading Blue1"/>
    <w:basedOn w:val="CellHeading"/>
    <w:next w:val="Body"/>
    <w:rsid w:val="0010064E"/>
    <w:pPr>
      <w:tabs>
        <w:tab w:val="clear" w:pos="720"/>
      </w:tabs>
    </w:pPr>
    <w:rPr>
      <w:color w:val="2F4D87"/>
      <w:sz w:val="18"/>
    </w:rPr>
  </w:style>
  <w:style w:type="paragraph" w:customStyle="1" w:styleId="ListNumber21">
    <w:name w:val="ListNumber21"/>
    <w:basedOn w:val="Body"/>
    <w:rsid w:val="0010064E"/>
    <w:pPr>
      <w:ind w:left="1440" w:hanging="360"/>
    </w:pPr>
  </w:style>
  <w:style w:type="paragraph" w:customStyle="1" w:styleId="Command5">
    <w:name w:val="Command5"/>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10064E"/>
    <w:rPr>
      <w:rFonts w:ascii="Courier New" w:hAnsi="Courier New" w:cs="Courier New"/>
      <w:color w:val="auto"/>
      <w:kern w:val="0"/>
    </w:rPr>
  </w:style>
  <w:style w:type="character" w:customStyle="1" w:styleId="MessageCommand1">
    <w:name w:val="Message Command1"/>
    <w:basedOn w:val="DefaultParagraphFont"/>
    <w:uiPriority w:val="1"/>
    <w:qFormat/>
    <w:rsid w:val="0010064E"/>
    <w:rPr>
      <w:rFonts w:ascii="Courier New" w:hAnsi="Courier New" w:cs="Courier New"/>
    </w:rPr>
  </w:style>
  <w:style w:type="character" w:customStyle="1" w:styleId="apple-style-span1">
    <w:name w:val="apple-style-span1"/>
    <w:basedOn w:val="DefaultParagraphFont"/>
    <w:rsid w:val="0010064E"/>
  </w:style>
  <w:style w:type="character" w:customStyle="1" w:styleId="apple-converted-space1">
    <w:name w:val="apple-converted-space1"/>
    <w:basedOn w:val="DefaultParagraphFont"/>
    <w:rsid w:val="0010064E"/>
  </w:style>
  <w:style w:type="character" w:customStyle="1" w:styleId="SubtitleChar2">
    <w:name w:val="Subtitle Char2"/>
    <w:basedOn w:val="DefaultParagraphFont"/>
    <w:uiPriority w:val="11"/>
    <w:rsid w:val="0010064E"/>
    <w:rPr>
      <w:color w:val="5A5A5A" w:themeColor="text1" w:themeTint="A5"/>
      <w:spacing w:val="10"/>
    </w:rPr>
  </w:style>
  <w:style w:type="character" w:customStyle="1" w:styleId="QuoteChar2">
    <w:name w:val="Quote Char2"/>
    <w:basedOn w:val="DefaultParagraphFont"/>
    <w:uiPriority w:val="29"/>
    <w:rsid w:val="0010064E"/>
    <w:rPr>
      <w:i/>
      <w:iCs/>
      <w:color w:val="000000" w:themeColor="text1"/>
    </w:rPr>
  </w:style>
  <w:style w:type="character" w:customStyle="1" w:styleId="IntenseQuoteChar2">
    <w:name w:val="Intense Quote Char2"/>
    <w:basedOn w:val="DefaultParagraphFont"/>
    <w:uiPriority w:val="30"/>
    <w:rsid w:val="0010064E"/>
    <w:rPr>
      <w:color w:val="000000" w:themeColor="text1"/>
      <w:shd w:val="clear" w:color="auto" w:fill="F2F2F2" w:themeFill="background1" w:themeFillShade="F2"/>
    </w:rPr>
  </w:style>
  <w:style w:type="character" w:customStyle="1" w:styleId="highlight1">
    <w:name w:val="highlight1"/>
    <w:basedOn w:val="DefaultParagraphFont"/>
    <w:rsid w:val="0010064E"/>
  </w:style>
  <w:style w:type="paragraph" w:customStyle="1" w:styleId="Default1">
    <w:name w:val="Default1"/>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10064E"/>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10064E"/>
    <w:pPr>
      <w:spacing w:before="360"/>
    </w:pPr>
    <w:rPr>
      <w:i/>
      <w:sz w:val="36"/>
    </w:rPr>
  </w:style>
  <w:style w:type="paragraph" w:customStyle="1" w:styleId="Heading2nonumber1">
    <w:name w:val="Heading 2 no number1"/>
    <w:basedOn w:val="Heading2"/>
    <w:next w:val="Body"/>
    <w:rsid w:val="0010064E"/>
    <w:pPr>
      <w:numPr>
        <w:ilvl w:val="0"/>
        <w:numId w:val="0"/>
      </w:numPr>
      <w:suppressLineNumbers/>
      <w:outlineLvl w:val="9"/>
    </w:pPr>
  </w:style>
  <w:style w:type="paragraph" w:customStyle="1" w:styleId="DocumentRevision1">
    <w:name w:val="Document Revision1"/>
    <w:basedOn w:val="Body"/>
    <w:qFormat/>
    <w:rsid w:val="0010064E"/>
    <w:pPr>
      <w:tabs>
        <w:tab w:val="clear" w:pos="2700"/>
        <w:tab w:val="left" w:pos="1440"/>
        <w:tab w:val="left" w:pos="2160"/>
      </w:tabs>
    </w:pPr>
    <w:rPr>
      <w:b/>
      <w:sz w:val="24"/>
    </w:rPr>
  </w:style>
  <w:style w:type="table" w:customStyle="1" w:styleId="ListTable3-Accent111">
    <w:name w:val="List Table 3 - Accent 111"/>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10064E"/>
    <w:rPr>
      <w:rFonts w:ascii="Arial" w:hAnsi="Arial" w:cs="Courier New"/>
      <w:b/>
      <w:sz w:val="20"/>
    </w:rPr>
  </w:style>
  <w:style w:type="paragraph" w:customStyle="1" w:styleId="ImportantNote6">
    <w:name w:val="Important Note6"/>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10064E"/>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10064E"/>
    <w:pPr>
      <w:spacing w:after="200"/>
    </w:pPr>
    <w:rPr>
      <w:lang w:eastAsia="ja-JP"/>
    </w:rPr>
  </w:style>
  <w:style w:type="table" w:customStyle="1" w:styleId="LightList-Accent111">
    <w:name w:val="Light List - Accent 111"/>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10064E"/>
    <w:rPr>
      <w:rFonts w:ascii="Palatino Linotype" w:eastAsia="Palatino Linotype" w:hAnsi="Palatino Linotype"/>
      <w:sz w:val="20"/>
      <w:szCs w:val="20"/>
    </w:rPr>
  </w:style>
  <w:style w:type="paragraph" w:customStyle="1" w:styleId="TableParagraph1">
    <w:name w:val="Table Paragraph1"/>
    <w:basedOn w:val="Normal"/>
    <w:uiPriority w:val="1"/>
    <w:qFormat/>
    <w:rsid w:val="0010064E"/>
    <w:pPr>
      <w:widowControl w:val="0"/>
      <w:spacing w:after="0" w:line="240" w:lineRule="auto"/>
    </w:pPr>
    <w:rPr>
      <w:rFonts w:eastAsiaTheme="minorHAnsi"/>
    </w:rPr>
  </w:style>
  <w:style w:type="character" w:customStyle="1" w:styleId="MessageandCommand1">
    <w:name w:val="Message and Command1"/>
    <w:basedOn w:val="MessagesandCommands"/>
    <w:qFormat/>
    <w:rsid w:val="0010064E"/>
    <w:rPr>
      <w:rFonts w:ascii="Courier New" w:hAnsi="Courier New" w:cs="Courier New"/>
      <w:b w:val="0"/>
      <w:sz w:val="22"/>
    </w:rPr>
  </w:style>
  <w:style w:type="character" w:customStyle="1" w:styleId="BodyText2Char2">
    <w:name w:val="Body Text 2 Char2"/>
    <w:basedOn w:val="DefaultParagraphFont"/>
    <w:semiHidden/>
    <w:rsid w:val="0010064E"/>
  </w:style>
  <w:style w:type="character" w:customStyle="1" w:styleId="BodyText3Char2">
    <w:name w:val="Body Text 3 Char2"/>
    <w:basedOn w:val="DefaultParagraphFont"/>
    <w:semiHidden/>
    <w:rsid w:val="0010064E"/>
    <w:rPr>
      <w:sz w:val="16"/>
      <w:szCs w:val="16"/>
    </w:rPr>
  </w:style>
  <w:style w:type="character" w:customStyle="1" w:styleId="BodyTextIndentChar2">
    <w:name w:val="Body Text Indent Char2"/>
    <w:basedOn w:val="DefaultParagraphFont"/>
    <w:semiHidden/>
    <w:rsid w:val="0010064E"/>
  </w:style>
  <w:style w:type="character" w:customStyle="1" w:styleId="BodyTextFirstIndent2Char2">
    <w:name w:val="Body Text First Indent 2 Char2"/>
    <w:basedOn w:val="BodyTextIndentChar"/>
    <w:semiHidden/>
    <w:rsid w:val="0010064E"/>
  </w:style>
  <w:style w:type="character" w:customStyle="1" w:styleId="BodyTextIndent2Char2">
    <w:name w:val="Body Text Indent 2 Char2"/>
    <w:basedOn w:val="DefaultParagraphFont"/>
    <w:semiHidden/>
    <w:rsid w:val="0010064E"/>
  </w:style>
  <w:style w:type="character" w:customStyle="1" w:styleId="BodyTextIndent3Char2">
    <w:name w:val="Body Text Indent 3 Char2"/>
    <w:basedOn w:val="DefaultParagraphFont"/>
    <w:semiHidden/>
    <w:rsid w:val="0010064E"/>
    <w:rPr>
      <w:sz w:val="16"/>
      <w:szCs w:val="16"/>
    </w:rPr>
  </w:style>
  <w:style w:type="character" w:customStyle="1" w:styleId="E-mailSignatureChar2">
    <w:name w:val="E-mail Signature Char2"/>
    <w:basedOn w:val="DefaultParagraphFont"/>
    <w:semiHidden/>
    <w:rsid w:val="0010064E"/>
  </w:style>
  <w:style w:type="character" w:customStyle="1" w:styleId="HTMLAddressChar2">
    <w:name w:val="HTML Address Char2"/>
    <w:basedOn w:val="DefaultParagraphFont"/>
    <w:semiHidden/>
    <w:rsid w:val="0010064E"/>
    <w:rPr>
      <w:i/>
      <w:iCs/>
    </w:rPr>
  </w:style>
  <w:style w:type="character" w:customStyle="1" w:styleId="MessageHeaderChar2">
    <w:name w:val="Message Header Char2"/>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10064E"/>
    <w:rPr>
      <w:rFonts w:ascii="Consolas" w:hAnsi="Consolas" w:cs="Consolas"/>
      <w:sz w:val="21"/>
      <w:szCs w:val="21"/>
    </w:rPr>
  </w:style>
  <w:style w:type="character" w:customStyle="1" w:styleId="SignatureChar2">
    <w:name w:val="Signature Char2"/>
    <w:basedOn w:val="DefaultParagraphFont"/>
    <w:semiHidden/>
    <w:rsid w:val="0010064E"/>
  </w:style>
  <w:style w:type="paragraph" w:customStyle="1" w:styleId="BackPageCenter1">
    <w:name w:val="Back Page Center1"/>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10064E"/>
    <w:pPr>
      <w:jc w:val="center"/>
    </w:pPr>
  </w:style>
  <w:style w:type="character" w:customStyle="1" w:styleId="HeaderChar9">
    <w:name w:val="Header Char9"/>
    <w:basedOn w:val="DefaultParagraphFont"/>
    <w:uiPriority w:val="99"/>
    <w:rsid w:val="0010064E"/>
    <w:rPr>
      <w:rFonts w:ascii="Arial" w:hAnsi="Arial"/>
      <w:b/>
      <w:bCs/>
      <w:noProof/>
      <w:color w:val="000000"/>
      <w:lang w:val="en-US" w:eastAsia="en-US" w:bidi="ar-SA"/>
    </w:rPr>
  </w:style>
  <w:style w:type="paragraph" w:customStyle="1" w:styleId="Exar9">
    <w:name w:val="Exar9"/>
    <w:basedOn w:val="Footer"/>
    <w:rsid w:val="0010064E"/>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0">
    <w:name w:val="FooterCentered10"/>
    <w:basedOn w:val="Footer"/>
    <w:rsid w:val="0010064E"/>
    <w:pPr>
      <w:jc w:val="center"/>
    </w:pPr>
  </w:style>
  <w:style w:type="character" w:customStyle="1" w:styleId="HeaderChar10">
    <w:name w:val="Header Char10"/>
    <w:basedOn w:val="DefaultParagraphFont"/>
    <w:uiPriority w:val="99"/>
    <w:rsid w:val="0010064E"/>
    <w:rPr>
      <w:rFonts w:ascii="Arial" w:hAnsi="Arial"/>
      <w:b/>
      <w:bCs/>
      <w:noProof/>
      <w:color w:val="000000"/>
      <w:lang w:val="en-US" w:eastAsia="en-US" w:bidi="ar-SA"/>
    </w:rPr>
  </w:style>
  <w:style w:type="paragraph" w:customStyle="1" w:styleId="Exar10">
    <w:name w:val="Exar10"/>
    <w:basedOn w:val="Footer"/>
    <w:rsid w:val="0010064E"/>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8">
    <w:name w:val="Body8"/>
    <w:qFormat/>
    <w:rsid w:val="0010064E"/>
    <w:pPr>
      <w:tabs>
        <w:tab w:val="left" w:pos="2700"/>
      </w:tabs>
      <w:jc w:val="both"/>
    </w:pPr>
    <w:rPr>
      <w:szCs w:val="24"/>
    </w:rPr>
  </w:style>
  <w:style w:type="paragraph" w:customStyle="1" w:styleId="Bullet15">
    <w:name w:val="Bullet15"/>
    <w:rsid w:val="0010064E"/>
    <w:pPr>
      <w:tabs>
        <w:tab w:val="left" w:pos="900"/>
      </w:tabs>
      <w:spacing w:before="120" w:line="280" w:lineRule="atLeast"/>
      <w:ind w:left="720" w:hanging="360"/>
    </w:pPr>
  </w:style>
  <w:style w:type="paragraph" w:customStyle="1" w:styleId="Command6">
    <w:name w:val="Command6"/>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10064E"/>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9">
    <w:name w:val="Body9"/>
    <w:qFormat/>
    <w:rsid w:val="0010064E"/>
    <w:pPr>
      <w:tabs>
        <w:tab w:val="left" w:pos="2700"/>
      </w:tabs>
      <w:jc w:val="both"/>
    </w:pPr>
    <w:rPr>
      <w:szCs w:val="24"/>
    </w:rPr>
  </w:style>
  <w:style w:type="paragraph" w:customStyle="1" w:styleId="Bullet16">
    <w:name w:val="Bullet16"/>
    <w:rsid w:val="0010064E"/>
    <w:pPr>
      <w:tabs>
        <w:tab w:val="left" w:pos="900"/>
      </w:tabs>
      <w:spacing w:before="120" w:line="280" w:lineRule="atLeast"/>
      <w:ind w:left="720" w:hanging="360"/>
    </w:pPr>
  </w:style>
  <w:style w:type="paragraph" w:customStyle="1" w:styleId="FooterCentered12">
    <w:name w:val="FooterCentered12"/>
    <w:basedOn w:val="Footer"/>
    <w:rsid w:val="0010064E"/>
    <w:pPr>
      <w:jc w:val="center"/>
    </w:pPr>
  </w:style>
  <w:style w:type="character" w:customStyle="1" w:styleId="HeaderChar12">
    <w:name w:val="Header Char12"/>
    <w:basedOn w:val="DefaultParagraphFont"/>
    <w:uiPriority w:val="99"/>
    <w:rsid w:val="0010064E"/>
    <w:rPr>
      <w:rFonts w:ascii="Arial" w:hAnsi="Arial"/>
      <w:b/>
      <w:bCs/>
      <w:noProof/>
      <w:color w:val="000000"/>
      <w:lang w:val="en-US" w:eastAsia="en-US" w:bidi="ar-SA"/>
    </w:rPr>
  </w:style>
  <w:style w:type="paragraph" w:customStyle="1" w:styleId="Exar12">
    <w:name w:val="Exar12"/>
    <w:basedOn w:val="Footer"/>
    <w:rsid w:val="0010064E"/>
    <w:pPr>
      <w:tabs>
        <w:tab w:val="clear" w:pos="9360"/>
        <w:tab w:val="left" w:pos="720"/>
        <w:tab w:val="right" w:pos="8640"/>
      </w:tabs>
    </w:pPr>
    <w:rPr>
      <w:b/>
      <w:color w:val="2F4D87"/>
    </w:rPr>
  </w:style>
  <w:style w:type="paragraph" w:customStyle="1" w:styleId="Command7">
    <w:name w:val="Command7"/>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10064E"/>
    <w:pPr>
      <w:tabs>
        <w:tab w:val="left" w:pos="2700"/>
      </w:tabs>
      <w:jc w:val="both"/>
    </w:pPr>
    <w:rPr>
      <w:szCs w:val="24"/>
    </w:rPr>
  </w:style>
  <w:style w:type="paragraph" w:customStyle="1" w:styleId="Anchor3">
    <w:name w:val="Anchor3"/>
    <w:rsid w:val="0010064E"/>
    <w:pPr>
      <w:keepNext/>
      <w:tabs>
        <w:tab w:val="left" w:pos="360"/>
      </w:tabs>
      <w:spacing w:before="240"/>
    </w:pPr>
    <w:rPr>
      <w:rFonts w:ascii="Arial" w:hAnsi="Arial"/>
      <w:b/>
      <w:sz w:val="4"/>
      <w:szCs w:val="4"/>
    </w:rPr>
  </w:style>
  <w:style w:type="paragraph" w:customStyle="1" w:styleId="Bullet17">
    <w:name w:val="Bullet17"/>
    <w:rsid w:val="0010064E"/>
    <w:pPr>
      <w:tabs>
        <w:tab w:val="left" w:pos="900"/>
      </w:tabs>
      <w:spacing w:before="120" w:line="280" w:lineRule="atLeast"/>
      <w:ind w:left="720" w:hanging="360"/>
    </w:pPr>
  </w:style>
  <w:style w:type="paragraph" w:customStyle="1" w:styleId="Bullet22">
    <w:name w:val="Bullet22"/>
    <w:rsid w:val="0010064E"/>
    <w:pPr>
      <w:spacing w:before="120"/>
      <w:ind w:left="1440" w:hanging="360"/>
    </w:pPr>
  </w:style>
  <w:style w:type="paragraph" w:customStyle="1" w:styleId="Bullet32">
    <w:name w:val="Bullet32"/>
    <w:rsid w:val="0010064E"/>
    <w:pPr>
      <w:tabs>
        <w:tab w:val="num" w:pos="1800"/>
      </w:tabs>
      <w:spacing w:before="120"/>
      <w:ind w:left="1800" w:hanging="360"/>
    </w:pPr>
  </w:style>
  <w:style w:type="paragraph" w:customStyle="1" w:styleId="Caution2">
    <w:name w:val="Caution2"/>
    <w:basedOn w:val="Normal"/>
    <w:rsid w:val="0010064E"/>
    <w:pPr>
      <w:tabs>
        <w:tab w:val="left" w:pos="936"/>
      </w:tabs>
      <w:ind w:right="864"/>
      <w:jc w:val="both"/>
    </w:pPr>
    <w:rPr>
      <w:rFonts w:ascii="Arial" w:hAnsi="Arial"/>
      <w:b/>
    </w:rPr>
  </w:style>
  <w:style w:type="paragraph" w:customStyle="1" w:styleId="CellBody2">
    <w:name w:val="CellBody2"/>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10064E"/>
    <w:pPr>
      <w:tabs>
        <w:tab w:val="left" w:pos="538"/>
      </w:tabs>
      <w:ind w:left="538" w:hanging="360"/>
    </w:pPr>
    <w:rPr>
      <w:sz w:val="18"/>
      <w:szCs w:val="18"/>
    </w:rPr>
  </w:style>
  <w:style w:type="paragraph" w:customStyle="1" w:styleId="CellHeading2">
    <w:name w:val="CellHeading2"/>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10064E"/>
    <w:pPr>
      <w:ind w:left="360" w:right="432"/>
    </w:pPr>
    <w:rPr>
      <w:sz w:val="18"/>
      <w:szCs w:val="18"/>
    </w:rPr>
  </w:style>
  <w:style w:type="paragraph" w:customStyle="1" w:styleId="Code2">
    <w:name w:val="Code2"/>
    <w:basedOn w:val="Normal"/>
    <w:rsid w:val="0010064E"/>
    <w:pPr>
      <w:tabs>
        <w:tab w:val="left" w:pos="3600"/>
        <w:tab w:val="left" w:pos="5760"/>
      </w:tabs>
    </w:pPr>
    <w:rPr>
      <w:rFonts w:ascii="Courier New" w:hAnsi="Courier New"/>
      <w:sz w:val="18"/>
      <w:szCs w:val="16"/>
    </w:rPr>
  </w:style>
  <w:style w:type="paragraph" w:customStyle="1" w:styleId="Equation2">
    <w:name w:val="Equation2"/>
    <w:rsid w:val="0010064E"/>
    <w:pPr>
      <w:tabs>
        <w:tab w:val="num" w:pos="720"/>
      </w:tabs>
      <w:spacing w:before="240" w:after="240"/>
      <w:ind w:left="864" w:hanging="504"/>
    </w:pPr>
    <w:rPr>
      <w:i/>
    </w:rPr>
  </w:style>
  <w:style w:type="paragraph" w:customStyle="1" w:styleId="Figure2">
    <w:name w:val="Figure2"/>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10064E"/>
    <w:pPr>
      <w:jc w:val="center"/>
    </w:pPr>
    <w:rPr>
      <w:rFonts w:ascii="Arial" w:hAnsi="Arial" w:cs="Helvetica"/>
      <w:sz w:val="16"/>
      <w:szCs w:val="16"/>
    </w:rPr>
  </w:style>
  <w:style w:type="character" w:customStyle="1" w:styleId="FooterChar3">
    <w:name w:val="Footer Char3"/>
    <w:basedOn w:val="DefaultParagraphFont"/>
    <w:uiPriority w:val="99"/>
    <w:rsid w:val="0010064E"/>
    <w:rPr>
      <w:rFonts w:ascii="Arial" w:hAnsi="Arial"/>
      <w:color w:val="000000"/>
      <w:sz w:val="16"/>
      <w:szCs w:val="16"/>
      <w:lang w:val="en-US" w:eastAsia="en-US" w:bidi="ar-SA"/>
    </w:rPr>
  </w:style>
  <w:style w:type="paragraph" w:customStyle="1" w:styleId="Footnote2">
    <w:name w:val="Footnote2"/>
    <w:basedOn w:val="Normal"/>
    <w:rsid w:val="0010064E"/>
    <w:pPr>
      <w:tabs>
        <w:tab w:val="left" w:pos="115"/>
        <w:tab w:val="left" w:pos="288"/>
      </w:tabs>
      <w:ind w:left="2333" w:hanging="173"/>
    </w:pPr>
    <w:rPr>
      <w:sz w:val="15"/>
      <w:szCs w:val="15"/>
    </w:rPr>
  </w:style>
  <w:style w:type="paragraph" w:customStyle="1" w:styleId="GlossTerm2">
    <w:name w:val="GlossTerm2"/>
    <w:basedOn w:val="Normal"/>
    <w:rsid w:val="0010064E"/>
    <w:rPr>
      <w:b/>
    </w:rPr>
  </w:style>
  <w:style w:type="paragraph" w:customStyle="1" w:styleId="HeadingFeature2">
    <w:name w:val="HeadingFeature2"/>
    <w:next w:val="Body"/>
    <w:rsid w:val="0010064E"/>
    <w:pPr>
      <w:spacing w:before="360" w:after="240"/>
    </w:pPr>
    <w:rPr>
      <w:rFonts w:ascii="Arial" w:hAnsi="Arial"/>
      <w:b/>
      <w:color w:val="2F4D87"/>
      <w:sz w:val="24"/>
    </w:rPr>
  </w:style>
  <w:style w:type="paragraph" w:customStyle="1" w:styleId="Indent12">
    <w:name w:val="Indent12"/>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10064E"/>
    <w:pPr>
      <w:tabs>
        <w:tab w:val="left" w:pos="1440"/>
      </w:tabs>
      <w:spacing w:before="120"/>
    </w:pPr>
    <w:rPr>
      <w:b/>
      <w:color w:val="2F4D87"/>
    </w:rPr>
  </w:style>
  <w:style w:type="paragraph" w:customStyle="1" w:styleId="RegisterDef2">
    <w:name w:val="Register Def2"/>
    <w:rsid w:val="0010064E"/>
    <w:pPr>
      <w:tabs>
        <w:tab w:val="center" w:pos="2160"/>
        <w:tab w:val="right" w:pos="6480"/>
      </w:tabs>
      <w:spacing w:before="240" w:after="240"/>
      <w:ind w:left="360"/>
    </w:pPr>
    <w:rPr>
      <w:rFonts w:ascii="Arial" w:hAnsi="Arial"/>
    </w:rPr>
  </w:style>
  <w:style w:type="paragraph" w:customStyle="1" w:styleId="Step22">
    <w:name w:val="Step22"/>
    <w:rsid w:val="0010064E"/>
    <w:pPr>
      <w:tabs>
        <w:tab w:val="left" w:pos="720"/>
        <w:tab w:val="right" w:pos="864"/>
        <w:tab w:val="left" w:pos="1080"/>
      </w:tabs>
      <w:ind w:left="1080" w:hanging="360"/>
    </w:pPr>
    <w:rPr>
      <w:rFonts w:ascii="Arial" w:hAnsi="Arial"/>
      <w:b/>
    </w:rPr>
  </w:style>
  <w:style w:type="paragraph" w:customStyle="1" w:styleId="Step32">
    <w:name w:val="Step32"/>
    <w:rsid w:val="0010064E"/>
    <w:pPr>
      <w:tabs>
        <w:tab w:val="num" w:pos="1440"/>
      </w:tabs>
      <w:ind w:left="1440" w:hanging="180"/>
    </w:pPr>
    <w:rPr>
      <w:rFonts w:ascii="Arial" w:hAnsi="Arial"/>
      <w:b/>
    </w:rPr>
  </w:style>
  <w:style w:type="paragraph" w:customStyle="1" w:styleId="TableFootnote2">
    <w:name w:val="TableFootnote2"/>
    <w:rsid w:val="0010064E"/>
    <w:pPr>
      <w:tabs>
        <w:tab w:val="left" w:pos="1743"/>
        <w:tab w:val="left" w:pos="1930"/>
      </w:tabs>
      <w:spacing w:before="240" w:after="240"/>
      <w:ind w:left="1742" w:hanging="187"/>
    </w:pPr>
    <w:rPr>
      <w:sz w:val="15"/>
      <w:szCs w:val="15"/>
    </w:rPr>
  </w:style>
  <w:style w:type="paragraph" w:customStyle="1" w:styleId="TableTitle2">
    <w:name w:val="TableTitle2"/>
    <w:rsid w:val="0010064E"/>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10064E"/>
    <w:pPr>
      <w:jc w:val="center"/>
    </w:pPr>
  </w:style>
  <w:style w:type="character" w:customStyle="1" w:styleId="Register2">
    <w:name w:val="Register2"/>
    <w:basedOn w:val="DefaultParagraphFont"/>
    <w:rsid w:val="0010064E"/>
    <w:rPr>
      <w:rFonts w:ascii="Arial" w:hAnsi="Arial"/>
      <w:b/>
      <w:sz w:val="20"/>
      <w:szCs w:val="20"/>
    </w:rPr>
  </w:style>
  <w:style w:type="paragraph" w:customStyle="1" w:styleId="HeadingPreface2">
    <w:name w:val="HeadingPreface2"/>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10064E"/>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10064E"/>
    <w:pPr>
      <w:spacing w:before="720" w:after="720" w:line="720" w:lineRule="exact"/>
      <w:ind w:left="432"/>
    </w:pPr>
    <w:rPr>
      <w:rFonts w:ascii="Arial" w:hAnsi="Arial"/>
      <w:b/>
      <w:color w:val="2F4D87"/>
      <w:sz w:val="44"/>
    </w:rPr>
  </w:style>
  <w:style w:type="paragraph" w:customStyle="1" w:styleId="BookTitle22">
    <w:name w:val="BookTitle22"/>
    <w:next w:val="Body"/>
    <w:rsid w:val="0010064E"/>
    <w:pPr>
      <w:spacing w:before="520" w:after="480" w:line="520" w:lineRule="exact"/>
      <w:ind w:left="432"/>
    </w:pPr>
    <w:rPr>
      <w:rFonts w:ascii="Arial" w:hAnsi="Arial"/>
      <w:b/>
      <w:color w:val="2F4D87"/>
      <w:sz w:val="40"/>
    </w:rPr>
  </w:style>
  <w:style w:type="paragraph" w:customStyle="1" w:styleId="DocumentType2">
    <w:name w:val="Document Type2"/>
    <w:rsid w:val="0010064E"/>
    <w:pPr>
      <w:spacing w:before="600" w:after="600" w:line="580" w:lineRule="exact"/>
      <w:ind w:left="432"/>
    </w:pPr>
    <w:rPr>
      <w:rFonts w:ascii="Arial" w:hAnsi="Arial"/>
      <w:b/>
      <w:sz w:val="36"/>
    </w:rPr>
  </w:style>
  <w:style w:type="paragraph" w:customStyle="1" w:styleId="InternalUseCover2">
    <w:name w:val="Internal Use Cover2"/>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10064E"/>
    <w:rPr>
      <w:rFonts w:ascii="Arial" w:hAnsi="Arial"/>
      <w:b/>
      <w:bCs/>
      <w:noProof/>
      <w:color w:val="000000"/>
      <w:lang w:val="en-US" w:eastAsia="en-US" w:bidi="ar-SA"/>
    </w:rPr>
  </w:style>
  <w:style w:type="paragraph" w:customStyle="1" w:styleId="GlossText2">
    <w:name w:val="GlossText2"/>
    <w:basedOn w:val="Normal"/>
    <w:rsid w:val="0010064E"/>
    <w:pPr>
      <w:tabs>
        <w:tab w:val="left" w:pos="1800"/>
      </w:tabs>
      <w:ind w:left="432"/>
    </w:pPr>
  </w:style>
  <w:style w:type="paragraph" w:customStyle="1" w:styleId="Exar13">
    <w:name w:val="Exar13"/>
    <w:basedOn w:val="Footer"/>
    <w:rsid w:val="0010064E"/>
    <w:pPr>
      <w:tabs>
        <w:tab w:val="clear" w:pos="9360"/>
        <w:tab w:val="left" w:pos="720"/>
        <w:tab w:val="right" w:pos="8640"/>
      </w:tabs>
    </w:pPr>
    <w:rPr>
      <w:b/>
      <w:color w:val="2F4D87"/>
    </w:rPr>
  </w:style>
  <w:style w:type="paragraph" w:customStyle="1" w:styleId="CONFIDENTIAL2">
    <w:name w:val="CONFIDENTIAL2"/>
    <w:rsid w:val="0010064E"/>
    <w:pPr>
      <w:jc w:val="right"/>
    </w:pPr>
    <w:rPr>
      <w:rFonts w:ascii="Arial" w:hAnsi="Arial"/>
      <w:b/>
      <w:color w:val="2F4D87"/>
      <w:sz w:val="44"/>
    </w:rPr>
  </w:style>
  <w:style w:type="character" w:customStyle="1" w:styleId="SIGNAL2">
    <w:name w:val="SIGNAL2"/>
    <w:rsid w:val="0010064E"/>
    <w:rPr>
      <w:rFonts w:ascii="Verdana" w:hAnsi="Verdana"/>
      <w:b/>
      <w:smallCaps/>
      <w:color w:val="000000"/>
      <w:sz w:val="20"/>
    </w:rPr>
  </w:style>
  <w:style w:type="paragraph" w:customStyle="1" w:styleId="Notetext2">
    <w:name w:val="Notetext2"/>
    <w:next w:val="Body"/>
    <w:rsid w:val="0010064E"/>
    <w:pPr>
      <w:ind w:left="547" w:right="1080"/>
      <w:jc w:val="both"/>
    </w:pPr>
  </w:style>
  <w:style w:type="paragraph" w:customStyle="1" w:styleId="PageNumbereven2">
    <w:name w:val="Page Number(even)2"/>
    <w:basedOn w:val="Footer"/>
    <w:semiHidden/>
    <w:rsid w:val="0010064E"/>
  </w:style>
  <w:style w:type="paragraph" w:customStyle="1" w:styleId="Headereven2">
    <w:name w:val="Header(even)2"/>
    <w:basedOn w:val="Header"/>
    <w:rsid w:val="0010064E"/>
    <w:pPr>
      <w:tabs>
        <w:tab w:val="clear" w:pos="9270"/>
      </w:tabs>
    </w:pPr>
  </w:style>
  <w:style w:type="paragraph" w:customStyle="1" w:styleId="Footereven2">
    <w:name w:val="Footer(even)2"/>
    <w:basedOn w:val="Footer"/>
    <w:rsid w:val="0010064E"/>
    <w:pPr>
      <w:ind w:right="-90"/>
    </w:pPr>
  </w:style>
  <w:style w:type="paragraph" w:customStyle="1" w:styleId="Glossary2">
    <w:name w:val="Glossary2"/>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10064E"/>
    <w:rPr>
      <w:rFonts w:ascii="Arial" w:hAnsi="Arial"/>
      <w:b/>
      <w:caps/>
      <w:sz w:val="22"/>
      <w:szCs w:val="20"/>
    </w:rPr>
  </w:style>
  <w:style w:type="paragraph" w:customStyle="1" w:styleId="HeaderNumber2">
    <w:name w:val="HeaderNumber2"/>
    <w:rsid w:val="0010064E"/>
    <w:rPr>
      <w:rFonts w:ascii="Arial" w:hAnsi="Arial"/>
      <w:b/>
      <w:color w:val="002B5C"/>
      <w:sz w:val="48"/>
    </w:rPr>
  </w:style>
  <w:style w:type="paragraph" w:customStyle="1" w:styleId="Addendum22">
    <w:name w:val="Addendum22"/>
    <w:next w:val="SpecNo"/>
    <w:rsid w:val="0010064E"/>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10064E"/>
  </w:style>
  <w:style w:type="paragraph" w:customStyle="1" w:styleId="SpecNo20">
    <w:name w:val="SpecNo2"/>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10064E"/>
    <w:pPr>
      <w:spacing w:before="120"/>
      <w:ind w:left="1800" w:hanging="1800"/>
    </w:pPr>
  </w:style>
  <w:style w:type="paragraph" w:customStyle="1" w:styleId="Addendum23">
    <w:name w:val="Addendum+2"/>
    <w:basedOn w:val="Addendum"/>
    <w:next w:val="Body"/>
    <w:rsid w:val="0010064E"/>
    <w:pPr>
      <w:numPr>
        <w:numId w:val="0"/>
      </w:numPr>
      <w:tabs>
        <w:tab w:val="num" w:pos="720"/>
      </w:tabs>
      <w:ind w:left="360" w:hanging="360"/>
    </w:pPr>
    <w:rPr>
      <w:sz w:val="44"/>
    </w:rPr>
  </w:style>
  <w:style w:type="paragraph" w:customStyle="1" w:styleId="DocChangeNo2">
    <w:name w:val="DocChangeNo.+2"/>
    <w:basedOn w:val="DocChangeNo"/>
    <w:rsid w:val="0010064E"/>
    <w:pPr>
      <w:numPr>
        <w:numId w:val="0"/>
      </w:numPr>
      <w:tabs>
        <w:tab w:val="num" w:pos="1260"/>
      </w:tabs>
      <w:ind w:left="1260" w:hanging="1260"/>
    </w:pPr>
  </w:style>
  <w:style w:type="paragraph" w:customStyle="1" w:styleId="DocChangeNo20">
    <w:name w:val="DocChangeNo.2"/>
    <w:next w:val="DocChangeNo0"/>
    <w:rsid w:val="0010064E"/>
    <w:pPr>
      <w:tabs>
        <w:tab w:val="num" w:pos="1260"/>
      </w:tabs>
      <w:spacing w:before="120"/>
      <w:ind w:left="1260" w:hanging="1260"/>
    </w:pPr>
  </w:style>
  <w:style w:type="paragraph" w:customStyle="1" w:styleId="Addendum220">
    <w:name w:val="Addendum2+2"/>
    <w:basedOn w:val="Addendum2"/>
    <w:rsid w:val="0010064E"/>
    <w:rPr>
      <w:sz w:val="32"/>
    </w:rPr>
  </w:style>
  <w:style w:type="paragraph" w:customStyle="1" w:styleId="CellHeadingUnder2">
    <w:name w:val="CellHeadingUnder2"/>
    <w:basedOn w:val="CellHeading"/>
    <w:next w:val="CellBody"/>
    <w:rsid w:val="0010064E"/>
    <w:rPr>
      <w:u w:val="single"/>
    </w:rPr>
  </w:style>
  <w:style w:type="paragraph" w:customStyle="1" w:styleId="CellNoteHeading2">
    <w:name w:val="CellNoteHeading2"/>
    <w:next w:val="CellNote"/>
    <w:rsid w:val="0010064E"/>
    <w:pPr>
      <w:tabs>
        <w:tab w:val="num" w:pos="648"/>
      </w:tabs>
      <w:ind w:left="648" w:hanging="648"/>
    </w:pPr>
    <w:rPr>
      <w:rFonts w:ascii="Arial" w:hAnsi="Arial"/>
      <w:b/>
      <w:szCs w:val="18"/>
    </w:rPr>
  </w:style>
  <w:style w:type="character" w:customStyle="1" w:styleId="Function2">
    <w:name w:val="Function2"/>
    <w:basedOn w:val="DefaultParagraphFont"/>
    <w:rsid w:val="0010064E"/>
    <w:rPr>
      <w:rFonts w:ascii="Courier New" w:hAnsi="Courier New"/>
      <w:b/>
      <w:sz w:val="20"/>
    </w:rPr>
  </w:style>
  <w:style w:type="paragraph" w:customStyle="1" w:styleId="CellHeadingFieldDesc2">
    <w:name w:val="CellHeadingField|Desc2"/>
    <w:rsid w:val="0010064E"/>
    <w:rPr>
      <w:rFonts w:ascii="Arial" w:hAnsi="Arial"/>
      <w:b/>
    </w:rPr>
  </w:style>
  <w:style w:type="character" w:customStyle="1" w:styleId="REGISTERBITFIELD20">
    <w:name w:val="REGISTER|BIT|FIELD2"/>
    <w:basedOn w:val="DefaultParagraphFont"/>
    <w:rsid w:val="0010064E"/>
    <w:rPr>
      <w:rFonts w:ascii="Arial" w:hAnsi="Arial"/>
      <w:b/>
      <w:caps/>
      <w:sz w:val="20"/>
      <w:szCs w:val="20"/>
    </w:rPr>
  </w:style>
  <w:style w:type="paragraph" w:customStyle="1" w:styleId="REGISTERBITFIELDCELL2">
    <w:name w:val="REGISTER|BIT|FIELDCELL2"/>
    <w:basedOn w:val="CellBody"/>
    <w:rsid w:val="0010064E"/>
    <w:rPr>
      <w:rFonts w:ascii="Arial" w:hAnsi="Arial"/>
      <w:b/>
      <w:caps/>
    </w:rPr>
  </w:style>
  <w:style w:type="paragraph" w:customStyle="1" w:styleId="Contents2">
    <w:name w:val="Contents2"/>
    <w:basedOn w:val="Title"/>
    <w:rsid w:val="0010064E"/>
    <w:rPr>
      <w:szCs w:val="40"/>
    </w:rPr>
  </w:style>
  <w:style w:type="paragraph" w:customStyle="1" w:styleId="ExarConfidential2">
    <w:name w:val="Exar Confidential2"/>
    <w:basedOn w:val="Footer"/>
    <w:rsid w:val="0010064E"/>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10064E"/>
    <w:rPr>
      <w:rFonts w:ascii="Arial" w:eastAsiaTheme="minorEastAsia" w:hAnsi="Arial"/>
      <w:b/>
      <w:bCs/>
      <w:color w:val="2F4D87"/>
      <w:sz w:val="16"/>
      <w:szCs w:val="16"/>
      <w:lang w:val="en-US" w:eastAsia="en-US" w:bidi="ar-SA"/>
    </w:rPr>
  </w:style>
  <w:style w:type="table" w:customStyle="1" w:styleId="HifnTable2">
    <w:name w:val="Hifn Table2"/>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10064E"/>
    <w:rPr>
      <w:rFonts w:ascii="Arial" w:hAnsi="Arial"/>
      <w:sz w:val="16"/>
    </w:rPr>
  </w:style>
  <w:style w:type="character" w:customStyle="1" w:styleId="Address2">
    <w:name w:val="Address2"/>
    <w:basedOn w:val="DefaultParagraphFont"/>
    <w:rsid w:val="0010064E"/>
    <w:rPr>
      <w:rFonts w:ascii="Arial" w:hAnsi="Arial"/>
      <w:i/>
      <w:sz w:val="22"/>
    </w:rPr>
  </w:style>
  <w:style w:type="paragraph" w:customStyle="1" w:styleId="Preliminary2">
    <w:name w:val="Preliminary2"/>
    <w:rsid w:val="0010064E"/>
    <w:pPr>
      <w:jc w:val="center"/>
    </w:pPr>
    <w:rPr>
      <w:rFonts w:ascii="Arial" w:hAnsi="Arial"/>
      <w:b/>
      <w:color w:val="002B5C"/>
      <w:sz w:val="16"/>
      <w:szCs w:val="16"/>
    </w:rPr>
  </w:style>
  <w:style w:type="character" w:customStyle="1" w:styleId="PreliminaryChar2">
    <w:name w:val="Preliminary Char2"/>
    <w:basedOn w:val="DefaultParagraphFont"/>
    <w:rsid w:val="0010064E"/>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10064E"/>
    <w:rPr>
      <w:rFonts w:ascii="Tahoma" w:hAnsi="Tahoma" w:cs="Tahoma"/>
      <w:sz w:val="16"/>
      <w:szCs w:val="16"/>
    </w:rPr>
  </w:style>
  <w:style w:type="paragraph" w:customStyle="1" w:styleId="Appendix20">
    <w:name w:val="Appendix2"/>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10064E"/>
  </w:style>
  <w:style w:type="character" w:customStyle="1" w:styleId="CommentSubjectChar3">
    <w:name w:val="Comment Subject Char3"/>
    <w:basedOn w:val="CommentTextChar"/>
    <w:uiPriority w:val="99"/>
    <w:semiHidden/>
    <w:rsid w:val="0010064E"/>
    <w:rPr>
      <w:rFonts w:eastAsiaTheme="minorEastAsia"/>
      <w:b/>
    </w:rPr>
  </w:style>
  <w:style w:type="paragraph" w:customStyle="1" w:styleId="copyright2">
    <w:name w:val="copyright2"/>
    <w:basedOn w:val="Body"/>
    <w:rsid w:val="0010064E"/>
    <w:pPr>
      <w:tabs>
        <w:tab w:val="left" w:pos="9360"/>
      </w:tabs>
    </w:pPr>
    <w:rPr>
      <w:sz w:val="14"/>
      <w:szCs w:val="14"/>
    </w:rPr>
  </w:style>
  <w:style w:type="paragraph" w:customStyle="1" w:styleId="FunctionCall2">
    <w:name w:val="Function Call2"/>
    <w:next w:val="Body"/>
    <w:rsid w:val="0010064E"/>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10064E"/>
    <w:pPr>
      <w:numPr>
        <w:ilvl w:val="0"/>
        <w:numId w:val="0"/>
      </w:numPr>
      <w:tabs>
        <w:tab w:val="num" w:pos="720"/>
        <w:tab w:val="num" w:pos="1440"/>
      </w:tabs>
      <w:ind w:left="720" w:hanging="720"/>
    </w:pPr>
  </w:style>
  <w:style w:type="paragraph" w:customStyle="1" w:styleId="Appendix22">
    <w:name w:val="Appendix 22"/>
    <w:basedOn w:val="Appendix1"/>
    <w:next w:val="Body"/>
    <w:rsid w:val="0010064E"/>
    <w:pPr>
      <w:numPr>
        <w:numId w:val="0"/>
      </w:numPr>
      <w:tabs>
        <w:tab w:val="num" w:pos="918"/>
        <w:tab w:val="num" w:pos="1440"/>
      </w:tabs>
      <w:ind w:left="864" w:hanging="864"/>
    </w:pPr>
  </w:style>
  <w:style w:type="table" w:customStyle="1" w:styleId="HifnParameter2">
    <w:name w:val="Hifn Parameter2"/>
    <w:basedOn w:val="TableNormal"/>
    <w:rsid w:val="0010064E"/>
    <w:rPr>
      <w:sz w:val="18"/>
    </w:rPr>
    <w:tblPr/>
  </w:style>
  <w:style w:type="paragraph" w:customStyle="1" w:styleId="CellHeadingBlue2">
    <w:name w:val="Cell Heading Blue2"/>
    <w:basedOn w:val="CellHeading"/>
    <w:next w:val="Body"/>
    <w:rsid w:val="0010064E"/>
    <w:pPr>
      <w:tabs>
        <w:tab w:val="clear" w:pos="720"/>
      </w:tabs>
    </w:pPr>
    <w:rPr>
      <w:color w:val="2F4D87"/>
      <w:sz w:val="18"/>
    </w:rPr>
  </w:style>
  <w:style w:type="paragraph" w:customStyle="1" w:styleId="ListNumber22">
    <w:name w:val="ListNumber22"/>
    <w:basedOn w:val="Body"/>
    <w:rsid w:val="0010064E"/>
    <w:pPr>
      <w:ind w:left="1440" w:hanging="360"/>
    </w:pPr>
  </w:style>
  <w:style w:type="paragraph" w:customStyle="1" w:styleId="Command8">
    <w:name w:val="Command8"/>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10064E"/>
    <w:rPr>
      <w:rFonts w:ascii="Courier New" w:hAnsi="Courier New" w:cs="Courier New"/>
      <w:color w:val="auto"/>
      <w:kern w:val="0"/>
    </w:rPr>
  </w:style>
  <w:style w:type="character" w:customStyle="1" w:styleId="MessageCommand2">
    <w:name w:val="Message Command2"/>
    <w:basedOn w:val="DefaultParagraphFont"/>
    <w:uiPriority w:val="1"/>
    <w:qFormat/>
    <w:rsid w:val="0010064E"/>
    <w:rPr>
      <w:rFonts w:ascii="Courier New" w:hAnsi="Courier New" w:cs="Courier New"/>
    </w:rPr>
  </w:style>
  <w:style w:type="character" w:customStyle="1" w:styleId="apple-style-span2">
    <w:name w:val="apple-style-span2"/>
    <w:basedOn w:val="DefaultParagraphFont"/>
    <w:rsid w:val="0010064E"/>
  </w:style>
  <w:style w:type="character" w:customStyle="1" w:styleId="apple-converted-space2">
    <w:name w:val="apple-converted-space2"/>
    <w:basedOn w:val="DefaultParagraphFont"/>
    <w:rsid w:val="0010064E"/>
  </w:style>
  <w:style w:type="character" w:customStyle="1" w:styleId="SubtitleChar3">
    <w:name w:val="Subtitle Char3"/>
    <w:basedOn w:val="DefaultParagraphFont"/>
    <w:uiPriority w:val="11"/>
    <w:rsid w:val="0010064E"/>
    <w:rPr>
      <w:color w:val="5A5A5A" w:themeColor="text1" w:themeTint="A5"/>
      <w:spacing w:val="10"/>
    </w:rPr>
  </w:style>
  <w:style w:type="character" w:customStyle="1" w:styleId="QuoteChar3">
    <w:name w:val="Quote Char3"/>
    <w:basedOn w:val="DefaultParagraphFont"/>
    <w:uiPriority w:val="29"/>
    <w:rsid w:val="0010064E"/>
    <w:rPr>
      <w:i/>
      <w:iCs/>
      <w:color w:val="000000" w:themeColor="text1"/>
    </w:rPr>
  </w:style>
  <w:style w:type="character" w:customStyle="1" w:styleId="IntenseQuoteChar3">
    <w:name w:val="Intense Quote Char3"/>
    <w:basedOn w:val="DefaultParagraphFont"/>
    <w:uiPriority w:val="30"/>
    <w:rsid w:val="0010064E"/>
    <w:rPr>
      <w:color w:val="000000" w:themeColor="text1"/>
      <w:shd w:val="clear" w:color="auto" w:fill="F2F2F2" w:themeFill="background1" w:themeFillShade="F2"/>
    </w:rPr>
  </w:style>
  <w:style w:type="character" w:customStyle="1" w:styleId="highlight2">
    <w:name w:val="highlight2"/>
    <w:basedOn w:val="DefaultParagraphFont"/>
    <w:rsid w:val="0010064E"/>
  </w:style>
  <w:style w:type="paragraph" w:customStyle="1" w:styleId="Default2">
    <w:name w:val="Default2"/>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10064E"/>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10064E"/>
    <w:pPr>
      <w:spacing w:before="360"/>
    </w:pPr>
    <w:rPr>
      <w:i/>
      <w:sz w:val="36"/>
    </w:rPr>
  </w:style>
  <w:style w:type="paragraph" w:customStyle="1" w:styleId="Heading2nonumber2">
    <w:name w:val="Heading 2 no number2"/>
    <w:basedOn w:val="Heading2"/>
    <w:next w:val="Body"/>
    <w:rsid w:val="0010064E"/>
    <w:pPr>
      <w:numPr>
        <w:ilvl w:val="0"/>
        <w:numId w:val="0"/>
      </w:numPr>
      <w:suppressLineNumbers/>
      <w:outlineLvl w:val="9"/>
    </w:pPr>
  </w:style>
  <w:style w:type="paragraph" w:customStyle="1" w:styleId="DocumentRevision2">
    <w:name w:val="Document Revision2"/>
    <w:basedOn w:val="Body"/>
    <w:qFormat/>
    <w:rsid w:val="0010064E"/>
    <w:pPr>
      <w:tabs>
        <w:tab w:val="clear" w:pos="2700"/>
        <w:tab w:val="left" w:pos="1440"/>
        <w:tab w:val="left" w:pos="2160"/>
      </w:tabs>
    </w:pPr>
    <w:rPr>
      <w:b/>
      <w:sz w:val="24"/>
    </w:rPr>
  </w:style>
  <w:style w:type="table" w:customStyle="1" w:styleId="ListTable3-Accent112">
    <w:name w:val="List Table 3 - Accent 112"/>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10064E"/>
    <w:rPr>
      <w:rFonts w:ascii="Arial" w:hAnsi="Arial" w:cs="Courier New"/>
      <w:b/>
      <w:sz w:val="20"/>
    </w:rPr>
  </w:style>
  <w:style w:type="paragraph" w:customStyle="1" w:styleId="ImportantNote8">
    <w:name w:val="Important Note8"/>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10064E"/>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10064E"/>
    <w:pPr>
      <w:spacing w:after="200"/>
    </w:pPr>
    <w:rPr>
      <w:lang w:eastAsia="ja-JP"/>
    </w:rPr>
  </w:style>
  <w:style w:type="table" w:customStyle="1" w:styleId="LightList-Accent112">
    <w:name w:val="Light List - Accent 112"/>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10064E"/>
    <w:rPr>
      <w:rFonts w:ascii="Palatino Linotype" w:eastAsia="Palatino Linotype" w:hAnsi="Palatino Linotype"/>
      <w:sz w:val="20"/>
      <w:szCs w:val="20"/>
    </w:rPr>
  </w:style>
  <w:style w:type="paragraph" w:customStyle="1" w:styleId="TableParagraph2">
    <w:name w:val="Table Paragraph2"/>
    <w:basedOn w:val="Normal"/>
    <w:uiPriority w:val="1"/>
    <w:qFormat/>
    <w:rsid w:val="0010064E"/>
    <w:pPr>
      <w:widowControl w:val="0"/>
      <w:spacing w:after="0" w:line="240" w:lineRule="auto"/>
    </w:pPr>
    <w:rPr>
      <w:rFonts w:eastAsiaTheme="minorHAnsi"/>
    </w:rPr>
  </w:style>
  <w:style w:type="character" w:customStyle="1" w:styleId="MessageandCommand2">
    <w:name w:val="Message and Command2"/>
    <w:basedOn w:val="MessagesandCommands"/>
    <w:qFormat/>
    <w:rsid w:val="0010064E"/>
    <w:rPr>
      <w:rFonts w:ascii="Courier New" w:hAnsi="Courier New" w:cs="Courier New"/>
      <w:b w:val="0"/>
      <w:sz w:val="22"/>
    </w:rPr>
  </w:style>
  <w:style w:type="character" w:customStyle="1" w:styleId="BodyText2Char3">
    <w:name w:val="Body Text 2 Char3"/>
    <w:basedOn w:val="DefaultParagraphFont"/>
    <w:semiHidden/>
    <w:rsid w:val="0010064E"/>
  </w:style>
  <w:style w:type="character" w:customStyle="1" w:styleId="BodyText3Char3">
    <w:name w:val="Body Text 3 Char3"/>
    <w:basedOn w:val="DefaultParagraphFont"/>
    <w:semiHidden/>
    <w:rsid w:val="0010064E"/>
    <w:rPr>
      <w:sz w:val="16"/>
      <w:szCs w:val="16"/>
    </w:rPr>
  </w:style>
  <w:style w:type="character" w:customStyle="1" w:styleId="BodyTextIndentChar3">
    <w:name w:val="Body Text Indent Char3"/>
    <w:basedOn w:val="DefaultParagraphFont"/>
    <w:semiHidden/>
    <w:rsid w:val="0010064E"/>
  </w:style>
  <w:style w:type="character" w:customStyle="1" w:styleId="BodyTextFirstIndent2Char3">
    <w:name w:val="Body Text First Indent 2 Char3"/>
    <w:basedOn w:val="BodyTextIndentChar"/>
    <w:semiHidden/>
    <w:rsid w:val="0010064E"/>
  </w:style>
  <w:style w:type="character" w:customStyle="1" w:styleId="BodyTextIndent2Char3">
    <w:name w:val="Body Text Indent 2 Char3"/>
    <w:basedOn w:val="DefaultParagraphFont"/>
    <w:semiHidden/>
    <w:rsid w:val="0010064E"/>
  </w:style>
  <w:style w:type="character" w:customStyle="1" w:styleId="BodyTextIndent3Char3">
    <w:name w:val="Body Text Indent 3 Char3"/>
    <w:basedOn w:val="DefaultParagraphFont"/>
    <w:semiHidden/>
    <w:rsid w:val="0010064E"/>
    <w:rPr>
      <w:sz w:val="16"/>
      <w:szCs w:val="16"/>
    </w:rPr>
  </w:style>
  <w:style w:type="character" w:customStyle="1" w:styleId="E-mailSignatureChar3">
    <w:name w:val="E-mail Signature Char3"/>
    <w:basedOn w:val="DefaultParagraphFont"/>
    <w:semiHidden/>
    <w:rsid w:val="0010064E"/>
  </w:style>
  <w:style w:type="character" w:customStyle="1" w:styleId="HTMLAddressChar3">
    <w:name w:val="HTML Address Char3"/>
    <w:basedOn w:val="DefaultParagraphFont"/>
    <w:semiHidden/>
    <w:rsid w:val="0010064E"/>
    <w:rPr>
      <w:i/>
      <w:iCs/>
    </w:rPr>
  </w:style>
  <w:style w:type="character" w:customStyle="1" w:styleId="MessageHeaderChar3">
    <w:name w:val="Message Header Char3"/>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10064E"/>
    <w:rPr>
      <w:rFonts w:ascii="Consolas" w:hAnsi="Consolas" w:cs="Consolas"/>
      <w:sz w:val="21"/>
      <w:szCs w:val="21"/>
    </w:rPr>
  </w:style>
  <w:style w:type="character" w:customStyle="1" w:styleId="SignatureChar3">
    <w:name w:val="Signature Char3"/>
    <w:basedOn w:val="DefaultParagraphFont"/>
    <w:semiHidden/>
    <w:rsid w:val="0010064E"/>
  </w:style>
  <w:style w:type="paragraph" w:customStyle="1" w:styleId="BackPageCenter2">
    <w:name w:val="Back Page Center2"/>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10064E"/>
    <w:rPr>
      <w:rFonts w:ascii="Arial" w:hAnsi="Arial"/>
      <w:color w:val="000000"/>
      <w:sz w:val="16"/>
      <w:szCs w:val="16"/>
      <w:lang w:val="en-US" w:eastAsia="en-US" w:bidi="ar-SA"/>
    </w:rPr>
  </w:style>
  <w:style w:type="character" w:customStyle="1" w:styleId="TitleChar12">
    <w:name w:val="Title Char1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10064E"/>
    <w:pPr>
      <w:jc w:val="center"/>
    </w:pPr>
  </w:style>
  <w:style w:type="character" w:customStyle="1" w:styleId="HeaderChar14">
    <w:name w:val="Header Char14"/>
    <w:basedOn w:val="DefaultParagraphFont"/>
    <w:uiPriority w:val="99"/>
    <w:rsid w:val="0010064E"/>
    <w:rPr>
      <w:rFonts w:ascii="Arial" w:hAnsi="Arial"/>
      <w:b/>
      <w:bCs/>
      <w:noProof/>
      <w:color w:val="000000"/>
      <w:lang w:val="en-US" w:eastAsia="en-US" w:bidi="ar-SA"/>
    </w:rPr>
  </w:style>
  <w:style w:type="paragraph" w:customStyle="1" w:styleId="Exar14">
    <w:name w:val="Exar14"/>
    <w:basedOn w:val="Footer"/>
    <w:rsid w:val="0010064E"/>
    <w:pPr>
      <w:tabs>
        <w:tab w:val="clear" w:pos="9360"/>
        <w:tab w:val="left" w:pos="720"/>
        <w:tab w:val="right" w:pos="8640"/>
      </w:tabs>
    </w:pPr>
    <w:rPr>
      <w:b/>
      <w:color w:val="2F4D87"/>
    </w:rPr>
  </w:style>
  <w:style w:type="character" w:customStyle="1" w:styleId="NoteHeadingChar2">
    <w:name w:val="Note Heading Char2"/>
    <w:basedOn w:val="DefaultParagraphFont"/>
    <w:rsid w:val="0010064E"/>
    <w:rPr>
      <w:b/>
    </w:rPr>
  </w:style>
  <w:style w:type="character" w:customStyle="1" w:styleId="BalloonTextChar12">
    <w:name w:val="Balloon Text Char12"/>
    <w:basedOn w:val="DefaultParagraphFont"/>
    <w:uiPriority w:val="99"/>
    <w:semiHidden/>
    <w:rsid w:val="0010064E"/>
    <w:rPr>
      <w:rFonts w:ascii="Tahoma" w:hAnsi="Tahoma" w:cs="Tahoma"/>
      <w:sz w:val="16"/>
      <w:szCs w:val="16"/>
    </w:rPr>
  </w:style>
  <w:style w:type="character" w:customStyle="1" w:styleId="ClosingChar2">
    <w:name w:val="Closing Char2"/>
    <w:basedOn w:val="DefaultParagraphFont"/>
    <w:rsid w:val="0010064E"/>
  </w:style>
  <w:style w:type="character" w:customStyle="1" w:styleId="CommentTextChar12">
    <w:name w:val="Comment Text Char12"/>
    <w:basedOn w:val="DefaultParagraphFont"/>
    <w:uiPriority w:val="99"/>
    <w:semiHidden/>
    <w:rsid w:val="0010064E"/>
  </w:style>
  <w:style w:type="character" w:customStyle="1" w:styleId="CommentSubjectChar12">
    <w:name w:val="Comment Subject Char12"/>
    <w:basedOn w:val="CommentTextChar"/>
    <w:uiPriority w:val="99"/>
    <w:semiHidden/>
    <w:rsid w:val="0010064E"/>
    <w:rPr>
      <w:rFonts w:eastAsiaTheme="minorEastAsia"/>
      <w:b/>
    </w:rPr>
  </w:style>
  <w:style w:type="character" w:customStyle="1" w:styleId="DateChar2">
    <w:name w:val="Date Char2"/>
    <w:basedOn w:val="DefaultParagraphFont"/>
    <w:rsid w:val="0010064E"/>
  </w:style>
  <w:style w:type="character" w:customStyle="1" w:styleId="DocumentMapChar2">
    <w:name w:val="Document Map Char2"/>
    <w:basedOn w:val="DefaultParagraphFont"/>
    <w:semiHidden/>
    <w:rsid w:val="0010064E"/>
    <w:rPr>
      <w:rFonts w:ascii="Tahoma" w:hAnsi="Tahoma" w:cs="Tahoma"/>
      <w:shd w:val="clear" w:color="auto" w:fill="000080"/>
    </w:rPr>
  </w:style>
  <w:style w:type="character" w:customStyle="1" w:styleId="EndnoteTextChar2">
    <w:name w:val="Endnote Text Char2"/>
    <w:basedOn w:val="DefaultParagraphFont"/>
    <w:semiHidden/>
    <w:rsid w:val="0010064E"/>
  </w:style>
  <w:style w:type="character" w:customStyle="1" w:styleId="FootnoteTextChar2">
    <w:name w:val="Footnote Text Char2"/>
    <w:basedOn w:val="DefaultParagraphFont"/>
    <w:semiHidden/>
    <w:rsid w:val="0010064E"/>
  </w:style>
  <w:style w:type="character" w:customStyle="1" w:styleId="MacroTextChar2">
    <w:name w:val="Macro Text Char2"/>
    <w:basedOn w:val="DefaultParagraphFont"/>
    <w:semiHidden/>
    <w:rsid w:val="0010064E"/>
    <w:rPr>
      <w:rFonts w:ascii="Courier New" w:hAnsi="Courier New" w:cs="Courier New"/>
      <w:color w:val="000000"/>
    </w:rPr>
  </w:style>
  <w:style w:type="character" w:customStyle="1" w:styleId="HTMLPreformattedChar12">
    <w:name w:val="HTML Preformatted Char12"/>
    <w:basedOn w:val="DefaultParagraphFont"/>
    <w:uiPriority w:val="99"/>
    <w:rsid w:val="0010064E"/>
    <w:rPr>
      <w:rFonts w:ascii="Courier New" w:hAnsi="Courier New" w:cs="Courier New"/>
      <w:color w:val="auto"/>
      <w:kern w:val="0"/>
    </w:rPr>
  </w:style>
  <w:style w:type="character" w:customStyle="1" w:styleId="SubtitleChar12">
    <w:name w:val="Subtitle Char12"/>
    <w:basedOn w:val="DefaultParagraphFont"/>
    <w:uiPriority w:val="11"/>
    <w:rsid w:val="0010064E"/>
    <w:rPr>
      <w:color w:val="5A5A5A" w:themeColor="text1" w:themeTint="A5"/>
      <w:spacing w:val="10"/>
    </w:rPr>
  </w:style>
  <w:style w:type="character" w:customStyle="1" w:styleId="QuoteChar12">
    <w:name w:val="Quote Char12"/>
    <w:basedOn w:val="DefaultParagraphFont"/>
    <w:uiPriority w:val="29"/>
    <w:rsid w:val="0010064E"/>
    <w:rPr>
      <w:i/>
      <w:iCs/>
      <w:color w:val="000000" w:themeColor="text1"/>
    </w:rPr>
  </w:style>
  <w:style w:type="character" w:customStyle="1" w:styleId="IntenseQuoteChar12">
    <w:name w:val="Intense Quote Char12"/>
    <w:basedOn w:val="DefaultParagraphFont"/>
    <w:uiPriority w:val="30"/>
    <w:rsid w:val="0010064E"/>
    <w:rPr>
      <w:color w:val="000000" w:themeColor="text1"/>
      <w:shd w:val="clear" w:color="auto" w:fill="F2F2F2" w:themeFill="background1" w:themeFillShade="F2"/>
    </w:rPr>
  </w:style>
  <w:style w:type="character" w:customStyle="1" w:styleId="BodyTextChar12">
    <w:name w:val="Body Text Char12"/>
    <w:basedOn w:val="DefaultParagraphFont"/>
    <w:rsid w:val="0010064E"/>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10064E"/>
    <w:rPr>
      <w:rFonts w:eastAsiaTheme="minorEastAsia"/>
    </w:rPr>
  </w:style>
  <w:style w:type="character" w:customStyle="1" w:styleId="MessageHeaderChar12">
    <w:name w:val="Message Header Char12"/>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2">
    <w:name w:val="FooterCentered22"/>
    <w:basedOn w:val="Footer"/>
    <w:rsid w:val="0010064E"/>
    <w:pPr>
      <w:jc w:val="center"/>
    </w:pPr>
  </w:style>
  <w:style w:type="character" w:customStyle="1" w:styleId="HeaderChar22">
    <w:name w:val="Header Char22"/>
    <w:basedOn w:val="DefaultParagraphFont"/>
    <w:uiPriority w:val="99"/>
    <w:rsid w:val="0010064E"/>
    <w:rPr>
      <w:rFonts w:ascii="Arial" w:hAnsi="Arial"/>
      <w:b/>
      <w:bCs/>
      <w:noProof/>
      <w:color w:val="000000"/>
      <w:lang w:val="en-US" w:eastAsia="en-US" w:bidi="ar-SA"/>
    </w:rPr>
  </w:style>
  <w:style w:type="paragraph" w:customStyle="1" w:styleId="Exar22">
    <w:name w:val="Exar22"/>
    <w:basedOn w:val="Footer"/>
    <w:rsid w:val="0010064E"/>
    <w:pPr>
      <w:tabs>
        <w:tab w:val="clear" w:pos="9360"/>
        <w:tab w:val="left" w:pos="720"/>
        <w:tab w:val="right" w:pos="8640"/>
      </w:tabs>
    </w:pPr>
    <w:rPr>
      <w:b/>
      <w:color w:val="2F4D87"/>
    </w:rPr>
  </w:style>
  <w:style w:type="paragraph" w:customStyle="1" w:styleId="Command11">
    <w:name w:val="Command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10064E"/>
    <w:pPr>
      <w:tabs>
        <w:tab w:val="left" w:pos="2700"/>
      </w:tabs>
      <w:jc w:val="both"/>
    </w:pPr>
    <w:rPr>
      <w:szCs w:val="24"/>
    </w:rPr>
  </w:style>
  <w:style w:type="paragraph" w:customStyle="1" w:styleId="FooterCentered32">
    <w:name w:val="FooterCentered32"/>
    <w:basedOn w:val="Footer"/>
    <w:rsid w:val="0010064E"/>
    <w:pPr>
      <w:jc w:val="center"/>
    </w:pPr>
  </w:style>
  <w:style w:type="character" w:customStyle="1" w:styleId="HeaderChar32">
    <w:name w:val="Header Char32"/>
    <w:basedOn w:val="DefaultParagraphFont"/>
    <w:uiPriority w:val="99"/>
    <w:rsid w:val="0010064E"/>
    <w:rPr>
      <w:rFonts w:ascii="Arial" w:hAnsi="Arial"/>
      <w:b/>
      <w:bCs/>
      <w:noProof/>
      <w:color w:val="000000"/>
      <w:lang w:val="en-US" w:eastAsia="en-US" w:bidi="ar-SA"/>
    </w:rPr>
  </w:style>
  <w:style w:type="paragraph" w:customStyle="1" w:styleId="Exar32">
    <w:name w:val="Exar32"/>
    <w:basedOn w:val="Footer"/>
    <w:rsid w:val="0010064E"/>
    <w:pPr>
      <w:tabs>
        <w:tab w:val="clear" w:pos="9360"/>
        <w:tab w:val="left" w:pos="720"/>
        <w:tab w:val="right" w:pos="8640"/>
      </w:tabs>
    </w:pPr>
    <w:rPr>
      <w:b/>
      <w:color w:val="2F4D87"/>
    </w:rPr>
  </w:style>
  <w:style w:type="paragraph" w:customStyle="1" w:styleId="ImportantNote22">
    <w:name w:val="Important Note2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2">
    <w:name w:val="Body22"/>
    <w:qFormat/>
    <w:rsid w:val="0010064E"/>
    <w:pPr>
      <w:tabs>
        <w:tab w:val="left" w:pos="2700"/>
      </w:tabs>
      <w:jc w:val="both"/>
    </w:pPr>
    <w:rPr>
      <w:szCs w:val="24"/>
    </w:rPr>
  </w:style>
  <w:style w:type="paragraph" w:customStyle="1" w:styleId="Bullet111">
    <w:name w:val="Bullet111"/>
    <w:rsid w:val="0010064E"/>
    <w:pPr>
      <w:tabs>
        <w:tab w:val="left" w:pos="900"/>
      </w:tabs>
      <w:spacing w:before="120" w:line="280" w:lineRule="atLeast"/>
      <w:ind w:left="720" w:hanging="360"/>
    </w:pPr>
  </w:style>
  <w:style w:type="paragraph" w:customStyle="1" w:styleId="FooterCentered42">
    <w:name w:val="FooterCentered42"/>
    <w:basedOn w:val="Footer"/>
    <w:rsid w:val="0010064E"/>
    <w:pPr>
      <w:jc w:val="center"/>
    </w:pPr>
  </w:style>
  <w:style w:type="character" w:customStyle="1" w:styleId="HeaderChar42">
    <w:name w:val="Header Char42"/>
    <w:basedOn w:val="DefaultParagraphFont"/>
    <w:uiPriority w:val="99"/>
    <w:rsid w:val="0010064E"/>
    <w:rPr>
      <w:rFonts w:ascii="Arial" w:hAnsi="Arial"/>
      <w:b/>
      <w:bCs/>
      <w:noProof/>
      <w:color w:val="000000"/>
      <w:lang w:val="en-US" w:eastAsia="en-US" w:bidi="ar-SA"/>
    </w:rPr>
  </w:style>
  <w:style w:type="paragraph" w:customStyle="1" w:styleId="Exar42">
    <w:name w:val="Exar42"/>
    <w:basedOn w:val="Footer"/>
    <w:rsid w:val="0010064E"/>
    <w:pPr>
      <w:tabs>
        <w:tab w:val="clear" w:pos="9360"/>
        <w:tab w:val="left" w:pos="720"/>
        <w:tab w:val="right" w:pos="8640"/>
      </w:tabs>
    </w:pPr>
    <w:rPr>
      <w:b/>
      <w:color w:val="2F4D87"/>
    </w:rPr>
  </w:style>
  <w:style w:type="paragraph" w:customStyle="1" w:styleId="Command21">
    <w:name w:val="Command2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10064E"/>
    <w:rPr>
      <w:rFonts w:ascii="Arial" w:hAnsi="Arial" w:cs="Courier New"/>
      <w:b/>
      <w:sz w:val="20"/>
    </w:rPr>
  </w:style>
  <w:style w:type="character" w:customStyle="1" w:styleId="Heading1Char51">
    <w:name w:val="Heading 1 Char5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10064E"/>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10064E"/>
    <w:pPr>
      <w:tabs>
        <w:tab w:val="left" w:pos="2700"/>
      </w:tabs>
      <w:jc w:val="both"/>
    </w:pPr>
    <w:rPr>
      <w:szCs w:val="24"/>
    </w:rPr>
  </w:style>
  <w:style w:type="paragraph" w:customStyle="1" w:styleId="ImportantNote31">
    <w:name w:val="Important Note3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
    <w:name w:val="Body41"/>
    <w:qFormat/>
    <w:rsid w:val="0010064E"/>
    <w:pPr>
      <w:tabs>
        <w:tab w:val="left" w:pos="2700"/>
      </w:tabs>
      <w:jc w:val="both"/>
    </w:pPr>
    <w:rPr>
      <w:szCs w:val="24"/>
    </w:rPr>
  </w:style>
  <w:style w:type="paragraph" w:customStyle="1" w:styleId="Anchor12">
    <w:name w:val="Anchor12"/>
    <w:rsid w:val="0010064E"/>
    <w:pPr>
      <w:keepNext/>
      <w:tabs>
        <w:tab w:val="left" w:pos="360"/>
      </w:tabs>
      <w:spacing w:before="240"/>
    </w:pPr>
    <w:rPr>
      <w:rFonts w:ascii="Arial" w:hAnsi="Arial"/>
      <w:b/>
      <w:sz w:val="4"/>
      <w:szCs w:val="4"/>
    </w:rPr>
  </w:style>
  <w:style w:type="paragraph" w:customStyle="1" w:styleId="FooterCentered51">
    <w:name w:val="FooterCentered51"/>
    <w:basedOn w:val="Footer"/>
    <w:rsid w:val="0010064E"/>
    <w:pPr>
      <w:jc w:val="center"/>
    </w:pPr>
  </w:style>
  <w:style w:type="character" w:customStyle="1" w:styleId="HeaderChar51">
    <w:name w:val="Header Char51"/>
    <w:basedOn w:val="DefaultParagraphFont"/>
    <w:uiPriority w:val="99"/>
    <w:rsid w:val="0010064E"/>
    <w:rPr>
      <w:rFonts w:ascii="Arial" w:hAnsi="Arial"/>
      <w:b/>
      <w:bCs/>
      <w:noProof/>
      <w:color w:val="000000"/>
      <w:lang w:val="en-US" w:eastAsia="en-US" w:bidi="ar-SA"/>
    </w:rPr>
  </w:style>
  <w:style w:type="paragraph" w:customStyle="1" w:styleId="Exar51">
    <w:name w:val="Exar51"/>
    <w:basedOn w:val="Footer"/>
    <w:rsid w:val="0010064E"/>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10064E"/>
    <w:rPr>
      <w:rFonts w:ascii="Arial" w:hAnsi="Arial" w:cs="Courier New"/>
      <w:b/>
      <w:sz w:val="20"/>
    </w:rPr>
  </w:style>
  <w:style w:type="paragraph" w:customStyle="1" w:styleId="ImportantNote41">
    <w:name w:val="Important Note4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
    <w:name w:val="Body51"/>
    <w:qFormat/>
    <w:rsid w:val="0010064E"/>
    <w:pPr>
      <w:tabs>
        <w:tab w:val="left" w:pos="2700"/>
      </w:tabs>
      <w:jc w:val="both"/>
    </w:pPr>
    <w:rPr>
      <w:szCs w:val="24"/>
    </w:rPr>
  </w:style>
  <w:style w:type="paragraph" w:customStyle="1" w:styleId="Bullet121">
    <w:name w:val="Bullet121"/>
    <w:rsid w:val="0010064E"/>
    <w:pPr>
      <w:tabs>
        <w:tab w:val="left" w:pos="900"/>
      </w:tabs>
      <w:spacing w:before="120" w:line="280" w:lineRule="atLeast"/>
      <w:ind w:left="720" w:hanging="360"/>
    </w:pPr>
  </w:style>
  <w:style w:type="paragraph" w:customStyle="1" w:styleId="Command31">
    <w:name w:val="Command3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10064E"/>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1">
    <w:name w:val="Body61"/>
    <w:qFormat/>
    <w:rsid w:val="0010064E"/>
    <w:pPr>
      <w:tabs>
        <w:tab w:val="left" w:pos="2700"/>
      </w:tabs>
      <w:jc w:val="both"/>
    </w:pPr>
    <w:rPr>
      <w:szCs w:val="24"/>
    </w:rPr>
  </w:style>
  <w:style w:type="paragraph" w:customStyle="1" w:styleId="Bullet131">
    <w:name w:val="Bullet131"/>
    <w:rsid w:val="0010064E"/>
    <w:pPr>
      <w:tabs>
        <w:tab w:val="left" w:pos="900"/>
      </w:tabs>
      <w:spacing w:before="120" w:line="280" w:lineRule="atLeast"/>
      <w:ind w:left="720" w:hanging="360"/>
    </w:pPr>
  </w:style>
  <w:style w:type="paragraph" w:customStyle="1" w:styleId="FooterCentered61">
    <w:name w:val="FooterCentered61"/>
    <w:basedOn w:val="Footer"/>
    <w:rsid w:val="0010064E"/>
    <w:pPr>
      <w:jc w:val="center"/>
    </w:pPr>
  </w:style>
  <w:style w:type="character" w:customStyle="1" w:styleId="HeaderChar61">
    <w:name w:val="Header Char61"/>
    <w:basedOn w:val="DefaultParagraphFont"/>
    <w:uiPriority w:val="99"/>
    <w:rsid w:val="0010064E"/>
    <w:rPr>
      <w:rFonts w:ascii="Arial" w:hAnsi="Arial"/>
      <w:b/>
      <w:bCs/>
      <w:noProof/>
      <w:color w:val="000000"/>
      <w:lang w:val="en-US" w:eastAsia="en-US" w:bidi="ar-SA"/>
    </w:rPr>
  </w:style>
  <w:style w:type="paragraph" w:customStyle="1" w:styleId="Exar61">
    <w:name w:val="Exar61"/>
    <w:basedOn w:val="Footer"/>
    <w:rsid w:val="0010064E"/>
    <w:pPr>
      <w:tabs>
        <w:tab w:val="clear" w:pos="9360"/>
        <w:tab w:val="left" w:pos="720"/>
        <w:tab w:val="right" w:pos="8640"/>
      </w:tabs>
    </w:pPr>
    <w:rPr>
      <w:b/>
      <w:color w:val="2F4D87"/>
    </w:rPr>
  </w:style>
  <w:style w:type="paragraph" w:customStyle="1" w:styleId="Command41">
    <w:name w:val="Command4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1">
    <w:name w:val="FooterCentered71"/>
    <w:basedOn w:val="Footer"/>
    <w:rsid w:val="0010064E"/>
    <w:pPr>
      <w:jc w:val="center"/>
    </w:pPr>
  </w:style>
  <w:style w:type="character" w:customStyle="1" w:styleId="HeaderChar71">
    <w:name w:val="Header Char71"/>
    <w:basedOn w:val="DefaultParagraphFont"/>
    <w:uiPriority w:val="99"/>
    <w:rsid w:val="0010064E"/>
    <w:rPr>
      <w:rFonts w:ascii="Arial" w:hAnsi="Arial"/>
      <w:b/>
      <w:bCs/>
      <w:noProof/>
      <w:color w:val="000000"/>
      <w:lang w:val="en-US" w:eastAsia="en-US" w:bidi="ar-SA"/>
    </w:rPr>
  </w:style>
  <w:style w:type="paragraph" w:customStyle="1" w:styleId="Exar71">
    <w:name w:val="Exar71"/>
    <w:basedOn w:val="Footer"/>
    <w:rsid w:val="0010064E"/>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10064E"/>
    <w:pPr>
      <w:tabs>
        <w:tab w:val="left" w:pos="2700"/>
      </w:tabs>
      <w:jc w:val="both"/>
    </w:pPr>
    <w:rPr>
      <w:szCs w:val="24"/>
    </w:rPr>
  </w:style>
  <w:style w:type="paragraph" w:customStyle="1" w:styleId="Anchor21">
    <w:name w:val="Anchor21"/>
    <w:rsid w:val="0010064E"/>
    <w:pPr>
      <w:keepNext/>
      <w:tabs>
        <w:tab w:val="left" w:pos="360"/>
      </w:tabs>
      <w:spacing w:before="240"/>
    </w:pPr>
    <w:rPr>
      <w:rFonts w:ascii="Arial" w:hAnsi="Arial"/>
      <w:b/>
      <w:sz w:val="4"/>
      <w:szCs w:val="4"/>
    </w:rPr>
  </w:style>
  <w:style w:type="paragraph" w:customStyle="1" w:styleId="Bullet141">
    <w:name w:val="Bullet141"/>
    <w:rsid w:val="0010064E"/>
    <w:pPr>
      <w:tabs>
        <w:tab w:val="left" w:pos="900"/>
      </w:tabs>
      <w:spacing w:before="120" w:line="280" w:lineRule="atLeast"/>
      <w:ind w:left="720" w:hanging="360"/>
    </w:pPr>
  </w:style>
  <w:style w:type="paragraph" w:customStyle="1" w:styleId="Bullet211">
    <w:name w:val="Bullet211"/>
    <w:rsid w:val="0010064E"/>
    <w:pPr>
      <w:spacing w:before="120"/>
      <w:ind w:left="1440" w:hanging="360"/>
    </w:pPr>
  </w:style>
  <w:style w:type="paragraph" w:customStyle="1" w:styleId="Bullet311">
    <w:name w:val="Bullet311"/>
    <w:rsid w:val="0010064E"/>
    <w:pPr>
      <w:tabs>
        <w:tab w:val="num" w:pos="1800"/>
      </w:tabs>
      <w:spacing w:before="120"/>
      <w:ind w:left="1800" w:hanging="360"/>
    </w:pPr>
  </w:style>
  <w:style w:type="paragraph" w:customStyle="1" w:styleId="Caution11">
    <w:name w:val="Caution11"/>
    <w:basedOn w:val="Normal"/>
    <w:rsid w:val="0010064E"/>
    <w:pPr>
      <w:tabs>
        <w:tab w:val="left" w:pos="936"/>
      </w:tabs>
      <w:ind w:right="864"/>
      <w:jc w:val="both"/>
    </w:pPr>
    <w:rPr>
      <w:rFonts w:ascii="Arial" w:hAnsi="Arial"/>
      <w:b/>
    </w:rPr>
  </w:style>
  <w:style w:type="paragraph" w:customStyle="1" w:styleId="CellBody11">
    <w:name w:val="CellBody11"/>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10064E"/>
    <w:pPr>
      <w:tabs>
        <w:tab w:val="left" w:pos="538"/>
      </w:tabs>
      <w:ind w:left="538" w:hanging="360"/>
    </w:pPr>
    <w:rPr>
      <w:sz w:val="18"/>
      <w:szCs w:val="18"/>
    </w:rPr>
  </w:style>
  <w:style w:type="paragraph" w:customStyle="1" w:styleId="CellHeading11">
    <w:name w:val="CellHeading11"/>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10064E"/>
    <w:pPr>
      <w:ind w:left="360" w:right="432"/>
    </w:pPr>
    <w:rPr>
      <w:sz w:val="18"/>
      <w:szCs w:val="18"/>
    </w:rPr>
  </w:style>
  <w:style w:type="paragraph" w:customStyle="1" w:styleId="Code11">
    <w:name w:val="Code11"/>
    <w:basedOn w:val="Normal"/>
    <w:rsid w:val="0010064E"/>
    <w:pPr>
      <w:tabs>
        <w:tab w:val="left" w:pos="3600"/>
        <w:tab w:val="left" w:pos="5760"/>
      </w:tabs>
    </w:pPr>
    <w:rPr>
      <w:rFonts w:ascii="Courier New" w:hAnsi="Courier New"/>
      <w:sz w:val="18"/>
      <w:szCs w:val="16"/>
    </w:rPr>
  </w:style>
  <w:style w:type="paragraph" w:customStyle="1" w:styleId="Equation11">
    <w:name w:val="Equation11"/>
    <w:rsid w:val="0010064E"/>
    <w:pPr>
      <w:tabs>
        <w:tab w:val="num" w:pos="720"/>
      </w:tabs>
      <w:spacing w:before="240" w:after="240"/>
      <w:ind w:left="864" w:hanging="504"/>
    </w:pPr>
    <w:rPr>
      <w:i/>
    </w:rPr>
  </w:style>
  <w:style w:type="paragraph" w:customStyle="1" w:styleId="Figure11">
    <w:name w:val="Figure11"/>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10064E"/>
    <w:pPr>
      <w:jc w:val="center"/>
    </w:pPr>
    <w:rPr>
      <w:rFonts w:ascii="Arial" w:hAnsi="Arial" w:cs="Helvetica"/>
      <w:sz w:val="16"/>
      <w:szCs w:val="16"/>
    </w:rPr>
  </w:style>
  <w:style w:type="character" w:customStyle="1" w:styleId="FooterChar21">
    <w:name w:val="Footer Char21"/>
    <w:basedOn w:val="DefaultParagraphFont"/>
    <w:uiPriority w:val="99"/>
    <w:rsid w:val="0010064E"/>
    <w:rPr>
      <w:rFonts w:ascii="Arial" w:hAnsi="Arial"/>
      <w:color w:val="000000"/>
      <w:sz w:val="16"/>
      <w:szCs w:val="16"/>
      <w:lang w:val="en-US" w:eastAsia="en-US" w:bidi="ar-SA"/>
    </w:rPr>
  </w:style>
  <w:style w:type="paragraph" w:customStyle="1" w:styleId="Footnote11">
    <w:name w:val="Footnote11"/>
    <w:basedOn w:val="Normal"/>
    <w:rsid w:val="0010064E"/>
    <w:pPr>
      <w:tabs>
        <w:tab w:val="left" w:pos="115"/>
        <w:tab w:val="left" w:pos="288"/>
      </w:tabs>
      <w:ind w:left="2333" w:hanging="173"/>
    </w:pPr>
    <w:rPr>
      <w:sz w:val="15"/>
      <w:szCs w:val="15"/>
    </w:rPr>
  </w:style>
  <w:style w:type="paragraph" w:customStyle="1" w:styleId="GlossTerm11">
    <w:name w:val="GlossTerm11"/>
    <w:basedOn w:val="Normal"/>
    <w:rsid w:val="0010064E"/>
    <w:rPr>
      <w:b/>
    </w:rPr>
  </w:style>
  <w:style w:type="paragraph" w:customStyle="1" w:styleId="HeadingFeature11">
    <w:name w:val="HeadingFeature11"/>
    <w:next w:val="Body"/>
    <w:rsid w:val="0010064E"/>
    <w:pPr>
      <w:spacing w:before="360" w:after="240"/>
    </w:pPr>
    <w:rPr>
      <w:rFonts w:ascii="Arial" w:hAnsi="Arial"/>
      <w:b/>
      <w:color w:val="2F4D87"/>
      <w:sz w:val="24"/>
    </w:rPr>
  </w:style>
  <w:style w:type="paragraph" w:customStyle="1" w:styleId="Indent111">
    <w:name w:val="Indent111"/>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10064E"/>
    <w:pPr>
      <w:tabs>
        <w:tab w:val="left" w:pos="1440"/>
      </w:tabs>
      <w:spacing w:before="120"/>
    </w:pPr>
    <w:rPr>
      <w:b/>
      <w:color w:val="2F4D87"/>
    </w:rPr>
  </w:style>
  <w:style w:type="paragraph" w:customStyle="1" w:styleId="RegisterDef11">
    <w:name w:val="Register Def11"/>
    <w:rsid w:val="0010064E"/>
    <w:pPr>
      <w:tabs>
        <w:tab w:val="center" w:pos="2160"/>
        <w:tab w:val="right" w:pos="6480"/>
      </w:tabs>
      <w:spacing w:before="240" w:after="240"/>
      <w:ind w:left="360"/>
    </w:pPr>
    <w:rPr>
      <w:rFonts w:ascii="Arial" w:hAnsi="Arial"/>
    </w:rPr>
  </w:style>
  <w:style w:type="paragraph" w:customStyle="1" w:styleId="Step211">
    <w:name w:val="Step211"/>
    <w:rsid w:val="0010064E"/>
    <w:pPr>
      <w:tabs>
        <w:tab w:val="left" w:pos="720"/>
        <w:tab w:val="right" w:pos="864"/>
        <w:tab w:val="left" w:pos="1080"/>
      </w:tabs>
      <w:ind w:left="1080" w:hanging="360"/>
    </w:pPr>
    <w:rPr>
      <w:rFonts w:ascii="Arial" w:hAnsi="Arial"/>
      <w:b/>
    </w:rPr>
  </w:style>
  <w:style w:type="paragraph" w:customStyle="1" w:styleId="Step311">
    <w:name w:val="Step311"/>
    <w:rsid w:val="0010064E"/>
    <w:pPr>
      <w:tabs>
        <w:tab w:val="num" w:pos="1440"/>
      </w:tabs>
      <w:ind w:left="1440" w:hanging="180"/>
    </w:pPr>
    <w:rPr>
      <w:rFonts w:ascii="Arial" w:hAnsi="Arial"/>
      <w:b/>
    </w:rPr>
  </w:style>
  <w:style w:type="paragraph" w:customStyle="1" w:styleId="TableFootnote11">
    <w:name w:val="TableFootnote11"/>
    <w:rsid w:val="0010064E"/>
    <w:pPr>
      <w:tabs>
        <w:tab w:val="left" w:pos="1743"/>
        <w:tab w:val="left" w:pos="1930"/>
      </w:tabs>
      <w:spacing w:before="240" w:after="240"/>
      <w:ind w:left="1742" w:hanging="187"/>
    </w:pPr>
    <w:rPr>
      <w:sz w:val="15"/>
      <w:szCs w:val="15"/>
    </w:rPr>
  </w:style>
  <w:style w:type="paragraph" w:customStyle="1" w:styleId="TableTitle11">
    <w:name w:val="TableTitle11"/>
    <w:rsid w:val="0010064E"/>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10064E"/>
    <w:pPr>
      <w:jc w:val="center"/>
    </w:pPr>
  </w:style>
  <w:style w:type="character" w:customStyle="1" w:styleId="Register11">
    <w:name w:val="Register11"/>
    <w:basedOn w:val="DefaultParagraphFont"/>
    <w:rsid w:val="0010064E"/>
    <w:rPr>
      <w:rFonts w:ascii="Arial" w:hAnsi="Arial"/>
      <w:b/>
      <w:sz w:val="20"/>
      <w:szCs w:val="20"/>
    </w:rPr>
  </w:style>
  <w:style w:type="paragraph" w:customStyle="1" w:styleId="HeadingPreface11">
    <w:name w:val="HeadingPreface11"/>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10064E"/>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10064E"/>
    <w:pPr>
      <w:spacing w:before="720" w:after="720" w:line="720" w:lineRule="exact"/>
      <w:ind w:left="432"/>
    </w:pPr>
    <w:rPr>
      <w:rFonts w:ascii="Arial" w:hAnsi="Arial"/>
      <w:b/>
      <w:color w:val="2F4D87"/>
      <w:sz w:val="44"/>
    </w:rPr>
  </w:style>
  <w:style w:type="paragraph" w:customStyle="1" w:styleId="BookTitle211">
    <w:name w:val="BookTitle211"/>
    <w:next w:val="Body"/>
    <w:rsid w:val="0010064E"/>
    <w:pPr>
      <w:spacing w:before="520" w:after="480" w:line="520" w:lineRule="exact"/>
      <w:ind w:left="432"/>
    </w:pPr>
    <w:rPr>
      <w:rFonts w:ascii="Arial" w:hAnsi="Arial"/>
      <w:b/>
      <w:color w:val="2F4D87"/>
      <w:sz w:val="40"/>
    </w:rPr>
  </w:style>
  <w:style w:type="paragraph" w:customStyle="1" w:styleId="DocumentType11">
    <w:name w:val="Document Type11"/>
    <w:rsid w:val="0010064E"/>
    <w:pPr>
      <w:spacing w:before="600" w:after="600" w:line="580" w:lineRule="exact"/>
      <w:ind w:left="432"/>
    </w:pPr>
    <w:rPr>
      <w:rFonts w:ascii="Arial" w:hAnsi="Arial"/>
      <w:b/>
      <w:sz w:val="36"/>
    </w:rPr>
  </w:style>
  <w:style w:type="paragraph" w:customStyle="1" w:styleId="InternalUseCover11">
    <w:name w:val="Internal Use Cover11"/>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10064E"/>
    <w:rPr>
      <w:rFonts w:ascii="Arial" w:hAnsi="Arial"/>
      <w:b/>
      <w:bCs/>
      <w:noProof/>
      <w:color w:val="000000"/>
      <w:lang w:val="en-US" w:eastAsia="en-US" w:bidi="ar-SA"/>
    </w:rPr>
  </w:style>
  <w:style w:type="paragraph" w:customStyle="1" w:styleId="GlossText11">
    <w:name w:val="GlossText11"/>
    <w:basedOn w:val="Normal"/>
    <w:rsid w:val="0010064E"/>
    <w:pPr>
      <w:tabs>
        <w:tab w:val="left" w:pos="1800"/>
      </w:tabs>
      <w:ind w:left="432"/>
    </w:pPr>
  </w:style>
  <w:style w:type="paragraph" w:customStyle="1" w:styleId="Exar81">
    <w:name w:val="Exar81"/>
    <w:basedOn w:val="Footer"/>
    <w:rsid w:val="0010064E"/>
    <w:pPr>
      <w:tabs>
        <w:tab w:val="clear" w:pos="9360"/>
        <w:tab w:val="left" w:pos="720"/>
        <w:tab w:val="right" w:pos="8640"/>
      </w:tabs>
    </w:pPr>
    <w:rPr>
      <w:b/>
      <w:color w:val="2F4D87"/>
    </w:rPr>
  </w:style>
  <w:style w:type="paragraph" w:customStyle="1" w:styleId="CONFIDENTIAL11">
    <w:name w:val="CONFIDENTIAL11"/>
    <w:rsid w:val="0010064E"/>
    <w:pPr>
      <w:jc w:val="right"/>
    </w:pPr>
    <w:rPr>
      <w:rFonts w:ascii="Arial" w:hAnsi="Arial"/>
      <w:b/>
      <w:color w:val="2F4D87"/>
      <w:sz w:val="44"/>
    </w:rPr>
  </w:style>
  <w:style w:type="character" w:customStyle="1" w:styleId="SIGNAL11">
    <w:name w:val="SIGNAL11"/>
    <w:rsid w:val="0010064E"/>
    <w:rPr>
      <w:rFonts w:ascii="Verdana" w:hAnsi="Verdana"/>
      <w:b/>
      <w:smallCaps/>
      <w:color w:val="000000"/>
      <w:sz w:val="20"/>
    </w:rPr>
  </w:style>
  <w:style w:type="paragraph" w:customStyle="1" w:styleId="Notetext11">
    <w:name w:val="Notetext11"/>
    <w:next w:val="Body"/>
    <w:rsid w:val="0010064E"/>
    <w:pPr>
      <w:ind w:left="547" w:right="1080"/>
      <w:jc w:val="both"/>
    </w:pPr>
  </w:style>
  <w:style w:type="paragraph" w:customStyle="1" w:styleId="PageNumbereven11">
    <w:name w:val="Page Number(even)11"/>
    <w:basedOn w:val="Footer"/>
    <w:semiHidden/>
    <w:rsid w:val="0010064E"/>
  </w:style>
  <w:style w:type="paragraph" w:customStyle="1" w:styleId="Headereven11">
    <w:name w:val="Header(even)11"/>
    <w:basedOn w:val="Header"/>
    <w:rsid w:val="0010064E"/>
    <w:pPr>
      <w:tabs>
        <w:tab w:val="clear" w:pos="9270"/>
      </w:tabs>
    </w:pPr>
  </w:style>
  <w:style w:type="paragraph" w:customStyle="1" w:styleId="Footereven11">
    <w:name w:val="Footer(even)11"/>
    <w:basedOn w:val="Footer"/>
    <w:rsid w:val="0010064E"/>
    <w:pPr>
      <w:ind w:right="-90"/>
    </w:pPr>
  </w:style>
  <w:style w:type="paragraph" w:customStyle="1" w:styleId="Glossary11">
    <w:name w:val="Glossary11"/>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10064E"/>
    <w:rPr>
      <w:rFonts w:ascii="Arial" w:hAnsi="Arial"/>
      <w:b/>
      <w:caps/>
      <w:sz w:val="22"/>
      <w:szCs w:val="20"/>
    </w:rPr>
  </w:style>
  <w:style w:type="paragraph" w:customStyle="1" w:styleId="HeaderNumber11">
    <w:name w:val="HeaderNumber11"/>
    <w:rsid w:val="0010064E"/>
    <w:rPr>
      <w:rFonts w:ascii="Arial" w:hAnsi="Arial"/>
      <w:b/>
      <w:color w:val="002B5C"/>
      <w:sz w:val="48"/>
    </w:rPr>
  </w:style>
  <w:style w:type="paragraph" w:customStyle="1" w:styleId="Addendum211">
    <w:name w:val="Addendum211"/>
    <w:next w:val="SpecNo"/>
    <w:rsid w:val="0010064E"/>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10064E"/>
  </w:style>
  <w:style w:type="paragraph" w:customStyle="1" w:styleId="SpecNo110">
    <w:name w:val="SpecNo11"/>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10064E"/>
    <w:pPr>
      <w:spacing w:before="120"/>
      <w:ind w:left="1800" w:hanging="1800"/>
    </w:pPr>
  </w:style>
  <w:style w:type="paragraph" w:customStyle="1" w:styleId="Addendum112">
    <w:name w:val="Addendum+11"/>
    <w:basedOn w:val="Addendum"/>
    <w:next w:val="Body"/>
    <w:rsid w:val="0010064E"/>
    <w:pPr>
      <w:numPr>
        <w:numId w:val="0"/>
      </w:numPr>
      <w:tabs>
        <w:tab w:val="num" w:pos="720"/>
      </w:tabs>
      <w:ind w:left="360" w:hanging="360"/>
    </w:pPr>
    <w:rPr>
      <w:sz w:val="44"/>
    </w:rPr>
  </w:style>
  <w:style w:type="paragraph" w:customStyle="1" w:styleId="DocChangeNo11">
    <w:name w:val="DocChangeNo.+11"/>
    <w:basedOn w:val="DocChangeNo"/>
    <w:rsid w:val="0010064E"/>
    <w:pPr>
      <w:numPr>
        <w:numId w:val="0"/>
      </w:numPr>
      <w:tabs>
        <w:tab w:val="num" w:pos="1260"/>
      </w:tabs>
      <w:ind w:left="1260" w:hanging="1260"/>
    </w:pPr>
  </w:style>
  <w:style w:type="paragraph" w:customStyle="1" w:styleId="DocChangeNo110">
    <w:name w:val="DocChangeNo.11"/>
    <w:next w:val="DocChangeNo0"/>
    <w:rsid w:val="0010064E"/>
    <w:pPr>
      <w:tabs>
        <w:tab w:val="num" w:pos="1260"/>
      </w:tabs>
      <w:spacing w:before="120"/>
      <w:ind w:left="1260" w:hanging="1260"/>
    </w:pPr>
  </w:style>
  <w:style w:type="paragraph" w:customStyle="1" w:styleId="Addendum2110">
    <w:name w:val="Addendum2+11"/>
    <w:basedOn w:val="Addendum2"/>
    <w:rsid w:val="0010064E"/>
    <w:rPr>
      <w:sz w:val="32"/>
    </w:rPr>
  </w:style>
  <w:style w:type="paragraph" w:customStyle="1" w:styleId="CellHeadingUnder11">
    <w:name w:val="CellHeadingUnder11"/>
    <w:basedOn w:val="CellHeading"/>
    <w:next w:val="CellBody"/>
    <w:rsid w:val="0010064E"/>
    <w:rPr>
      <w:u w:val="single"/>
    </w:rPr>
  </w:style>
  <w:style w:type="paragraph" w:customStyle="1" w:styleId="CellNoteHeading11">
    <w:name w:val="CellNoteHeading11"/>
    <w:next w:val="CellNote"/>
    <w:rsid w:val="0010064E"/>
    <w:pPr>
      <w:tabs>
        <w:tab w:val="num" w:pos="648"/>
      </w:tabs>
      <w:ind w:left="648" w:hanging="648"/>
    </w:pPr>
    <w:rPr>
      <w:rFonts w:ascii="Arial" w:hAnsi="Arial"/>
      <w:b/>
      <w:szCs w:val="18"/>
    </w:rPr>
  </w:style>
  <w:style w:type="character" w:customStyle="1" w:styleId="Function11">
    <w:name w:val="Function11"/>
    <w:basedOn w:val="DefaultParagraphFont"/>
    <w:rsid w:val="0010064E"/>
    <w:rPr>
      <w:rFonts w:ascii="Courier New" w:hAnsi="Courier New"/>
      <w:b/>
      <w:sz w:val="20"/>
    </w:rPr>
  </w:style>
  <w:style w:type="paragraph" w:customStyle="1" w:styleId="CellHeadingFieldDesc11">
    <w:name w:val="CellHeadingField|Desc11"/>
    <w:rsid w:val="0010064E"/>
    <w:rPr>
      <w:rFonts w:ascii="Arial" w:hAnsi="Arial"/>
      <w:b/>
    </w:rPr>
  </w:style>
  <w:style w:type="character" w:customStyle="1" w:styleId="REGISTERBITFIELD110">
    <w:name w:val="REGISTER|BIT|FIELD11"/>
    <w:basedOn w:val="DefaultParagraphFont"/>
    <w:rsid w:val="0010064E"/>
    <w:rPr>
      <w:rFonts w:ascii="Arial" w:hAnsi="Arial"/>
      <w:b/>
      <w:caps/>
      <w:sz w:val="20"/>
      <w:szCs w:val="20"/>
    </w:rPr>
  </w:style>
  <w:style w:type="paragraph" w:customStyle="1" w:styleId="REGISTERBITFIELDCELL11">
    <w:name w:val="REGISTER|BIT|FIELDCELL11"/>
    <w:basedOn w:val="CellBody"/>
    <w:rsid w:val="0010064E"/>
    <w:rPr>
      <w:rFonts w:ascii="Arial" w:hAnsi="Arial"/>
      <w:b/>
      <w:caps/>
    </w:rPr>
  </w:style>
  <w:style w:type="paragraph" w:customStyle="1" w:styleId="Contents11">
    <w:name w:val="Contents11"/>
    <w:basedOn w:val="Title"/>
    <w:rsid w:val="0010064E"/>
    <w:rPr>
      <w:szCs w:val="40"/>
    </w:rPr>
  </w:style>
  <w:style w:type="paragraph" w:customStyle="1" w:styleId="ExarConfidential11">
    <w:name w:val="Exar Confidential11"/>
    <w:basedOn w:val="Footer"/>
    <w:rsid w:val="0010064E"/>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10064E"/>
    <w:rPr>
      <w:rFonts w:ascii="Arial" w:eastAsiaTheme="minorEastAsia" w:hAnsi="Arial"/>
      <w:b/>
      <w:bCs/>
      <w:color w:val="2F4D87"/>
      <w:sz w:val="16"/>
      <w:szCs w:val="16"/>
      <w:lang w:val="en-US" w:eastAsia="en-US" w:bidi="ar-SA"/>
    </w:rPr>
  </w:style>
  <w:style w:type="table" w:customStyle="1" w:styleId="HifnTable11">
    <w:name w:val="Hifn Table11"/>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10064E"/>
    <w:rPr>
      <w:rFonts w:ascii="Arial" w:hAnsi="Arial"/>
      <w:sz w:val="16"/>
    </w:rPr>
  </w:style>
  <w:style w:type="character" w:customStyle="1" w:styleId="Address11">
    <w:name w:val="Address11"/>
    <w:basedOn w:val="DefaultParagraphFont"/>
    <w:rsid w:val="0010064E"/>
    <w:rPr>
      <w:rFonts w:ascii="Arial" w:hAnsi="Arial"/>
      <w:i/>
      <w:sz w:val="22"/>
    </w:rPr>
  </w:style>
  <w:style w:type="paragraph" w:customStyle="1" w:styleId="Preliminary11">
    <w:name w:val="Preliminary11"/>
    <w:rsid w:val="0010064E"/>
    <w:pPr>
      <w:jc w:val="center"/>
    </w:pPr>
    <w:rPr>
      <w:rFonts w:ascii="Arial" w:hAnsi="Arial"/>
      <w:b/>
      <w:color w:val="002B5C"/>
      <w:sz w:val="16"/>
      <w:szCs w:val="16"/>
    </w:rPr>
  </w:style>
  <w:style w:type="character" w:customStyle="1" w:styleId="PreliminaryChar11">
    <w:name w:val="Preliminary Char11"/>
    <w:basedOn w:val="DefaultParagraphFont"/>
    <w:rsid w:val="0010064E"/>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10064E"/>
    <w:rPr>
      <w:rFonts w:ascii="Tahoma" w:hAnsi="Tahoma" w:cs="Tahoma"/>
      <w:sz w:val="16"/>
      <w:szCs w:val="16"/>
    </w:rPr>
  </w:style>
  <w:style w:type="paragraph" w:customStyle="1" w:styleId="Appendix110">
    <w:name w:val="Appendix11"/>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10064E"/>
  </w:style>
  <w:style w:type="character" w:customStyle="1" w:styleId="CommentSubjectChar21">
    <w:name w:val="Comment Subject Char21"/>
    <w:basedOn w:val="CommentTextChar"/>
    <w:uiPriority w:val="99"/>
    <w:semiHidden/>
    <w:rsid w:val="0010064E"/>
    <w:rPr>
      <w:rFonts w:eastAsiaTheme="minorEastAsia"/>
      <w:b/>
    </w:rPr>
  </w:style>
  <w:style w:type="paragraph" w:customStyle="1" w:styleId="copyright11">
    <w:name w:val="copyright11"/>
    <w:basedOn w:val="Body"/>
    <w:rsid w:val="0010064E"/>
    <w:pPr>
      <w:tabs>
        <w:tab w:val="left" w:pos="9360"/>
      </w:tabs>
    </w:pPr>
    <w:rPr>
      <w:sz w:val="14"/>
      <w:szCs w:val="14"/>
    </w:rPr>
  </w:style>
  <w:style w:type="paragraph" w:customStyle="1" w:styleId="FunctionCall11">
    <w:name w:val="Function Call11"/>
    <w:next w:val="Body"/>
    <w:rsid w:val="0010064E"/>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10064E"/>
    <w:pPr>
      <w:numPr>
        <w:ilvl w:val="0"/>
        <w:numId w:val="0"/>
      </w:numPr>
      <w:tabs>
        <w:tab w:val="num" w:pos="720"/>
        <w:tab w:val="num" w:pos="1440"/>
      </w:tabs>
      <w:ind w:left="720" w:hanging="720"/>
    </w:pPr>
  </w:style>
  <w:style w:type="paragraph" w:customStyle="1" w:styleId="Appendix211">
    <w:name w:val="Appendix 211"/>
    <w:basedOn w:val="Appendix1"/>
    <w:next w:val="Body"/>
    <w:rsid w:val="0010064E"/>
    <w:pPr>
      <w:numPr>
        <w:numId w:val="0"/>
      </w:numPr>
      <w:tabs>
        <w:tab w:val="num" w:pos="918"/>
        <w:tab w:val="num" w:pos="1440"/>
      </w:tabs>
      <w:ind w:left="864" w:hanging="864"/>
    </w:pPr>
  </w:style>
  <w:style w:type="table" w:customStyle="1" w:styleId="HifnParameter11">
    <w:name w:val="Hifn Parameter11"/>
    <w:basedOn w:val="TableNormal"/>
    <w:rsid w:val="0010064E"/>
    <w:rPr>
      <w:sz w:val="18"/>
    </w:rPr>
    <w:tblPr/>
  </w:style>
  <w:style w:type="paragraph" w:customStyle="1" w:styleId="CellHeadingBlue11">
    <w:name w:val="Cell Heading Blue11"/>
    <w:basedOn w:val="CellHeading"/>
    <w:next w:val="Body"/>
    <w:rsid w:val="0010064E"/>
    <w:pPr>
      <w:tabs>
        <w:tab w:val="clear" w:pos="720"/>
      </w:tabs>
    </w:pPr>
    <w:rPr>
      <w:color w:val="2F4D87"/>
      <w:sz w:val="18"/>
    </w:rPr>
  </w:style>
  <w:style w:type="paragraph" w:customStyle="1" w:styleId="ListNumber211">
    <w:name w:val="ListNumber211"/>
    <w:basedOn w:val="Body"/>
    <w:rsid w:val="0010064E"/>
    <w:pPr>
      <w:ind w:left="1440" w:hanging="360"/>
    </w:pPr>
  </w:style>
  <w:style w:type="paragraph" w:customStyle="1" w:styleId="Command51">
    <w:name w:val="Command5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10064E"/>
    <w:rPr>
      <w:rFonts w:ascii="Courier New" w:hAnsi="Courier New" w:cs="Courier New"/>
      <w:color w:val="auto"/>
      <w:kern w:val="0"/>
    </w:rPr>
  </w:style>
  <w:style w:type="character" w:customStyle="1" w:styleId="MessageCommand11">
    <w:name w:val="Message Command11"/>
    <w:basedOn w:val="DefaultParagraphFont"/>
    <w:uiPriority w:val="1"/>
    <w:qFormat/>
    <w:rsid w:val="0010064E"/>
    <w:rPr>
      <w:rFonts w:ascii="Courier New" w:hAnsi="Courier New" w:cs="Courier New"/>
    </w:rPr>
  </w:style>
  <w:style w:type="character" w:customStyle="1" w:styleId="apple-style-span11">
    <w:name w:val="apple-style-span11"/>
    <w:basedOn w:val="DefaultParagraphFont"/>
    <w:rsid w:val="0010064E"/>
  </w:style>
  <w:style w:type="character" w:customStyle="1" w:styleId="apple-converted-space11">
    <w:name w:val="apple-converted-space11"/>
    <w:basedOn w:val="DefaultParagraphFont"/>
    <w:rsid w:val="0010064E"/>
  </w:style>
  <w:style w:type="character" w:customStyle="1" w:styleId="SubtitleChar21">
    <w:name w:val="Subtitle Char21"/>
    <w:basedOn w:val="DefaultParagraphFont"/>
    <w:uiPriority w:val="11"/>
    <w:rsid w:val="0010064E"/>
    <w:rPr>
      <w:color w:val="5A5A5A" w:themeColor="text1" w:themeTint="A5"/>
      <w:spacing w:val="10"/>
    </w:rPr>
  </w:style>
  <w:style w:type="character" w:customStyle="1" w:styleId="QuoteChar21">
    <w:name w:val="Quote Char21"/>
    <w:basedOn w:val="DefaultParagraphFont"/>
    <w:uiPriority w:val="29"/>
    <w:rsid w:val="0010064E"/>
    <w:rPr>
      <w:i/>
      <w:iCs/>
      <w:color w:val="000000" w:themeColor="text1"/>
    </w:rPr>
  </w:style>
  <w:style w:type="character" w:customStyle="1" w:styleId="IntenseQuoteChar21">
    <w:name w:val="Intense Quote Char21"/>
    <w:basedOn w:val="DefaultParagraphFont"/>
    <w:uiPriority w:val="30"/>
    <w:rsid w:val="0010064E"/>
    <w:rPr>
      <w:color w:val="000000" w:themeColor="text1"/>
      <w:shd w:val="clear" w:color="auto" w:fill="F2F2F2" w:themeFill="background1" w:themeFillShade="F2"/>
    </w:rPr>
  </w:style>
  <w:style w:type="character" w:customStyle="1" w:styleId="highlight11">
    <w:name w:val="highlight11"/>
    <w:basedOn w:val="DefaultParagraphFont"/>
    <w:rsid w:val="0010064E"/>
  </w:style>
  <w:style w:type="paragraph" w:customStyle="1" w:styleId="Default11">
    <w:name w:val="Default11"/>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10064E"/>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10064E"/>
    <w:pPr>
      <w:spacing w:before="360"/>
    </w:pPr>
    <w:rPr>
      <w:i/>
      <w:sz w:val="36"/>
    </w:rPr>
  </w:style>
  <w:style w:type="paragraph" w:customStyle="1" w:styleId="Heading2nonumber11">
    <w:name w:val="Heading 2 no number11"/>
    <w:basedOn w:val="Heading2"/>
    <w:next w:val="Body"/>
    <w:rsid w:val="0010064E"/>
    <w:pPr>
      <w:numPr>
        <w:ilvl w:val="0"/>
        <w:numId w:val="0"/>
      </w:numPr>
      <w:suppressLineNumbers/>
      <w:outlineLvl w:val="9"/>
    </w:pPr>
  </w:style>
  <w:style w:type="paragraph" w:customStyle="1" w:styleId="DocumentRevision11">
    <w:name w:val="Document Revision11"/>
    <w:basedOn w:val="Body"/>
    <w:qFormat/>
    <w:rsid w:val="0010064E"/>
    <w:pPr>
      <w:tabs>
        <w:tab w:val="clear" w:pos="2700"/>
        <w:tab w:val="left" w:pos="1440"/>
        <w:tab w:val="left" w:pos="2160"/>
      </w:tabs>
    </w:pPr>
    <w:rPr>
      <w:b/>
      <w:sz w:val="24"/>
    </w:rPr>
  </w:style>
  <w:style w:type="table" w:customStyle="1" w:styleId="ListTable3-Accent1111">
    <w:name w:val="List Table 3 - Accent 1111"/>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10064E"/>
    <w:rPr>
      <w:rFonts w:ascii="Arial" w:hAnsi="Arial" w:cs="Courier New"/>
      <w:b/>
      <w:sz w:val="20"/>
    </w:rPr>
  </w:style>
  <w:style w:type="paragraph" w:customStyle="1" w:styleId="ImportantNote61">
    <w:name w:val="Important Note6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10064E"/>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10064E"/>
    <w:pPr>
      <w:spacing w:after="200"/>
    </w:pPr>
    <w:rPr>
      <w:lang w:eastAsia="ja-JP"/>
    </w:rPr>
  </w:style>
  <w:style w:type="table" w:customStyle="1" w:styleId="LightList-Accent1111">
    <w:name w:val="Light List - Accent 1111"/>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10064E"/>
    <w:rPr>
      <w:rFonts w:ascii="Palatino Linotype" w:eastAsia="Palatino Linotype" w:hAnsi="Palatino Linotype"/>
      <w:sz w:val="20"/>
      <w:szCs w:val="20"/>
    </w:rPr>
  </w:style>
  <w:style w:type="paragraph" w:customStyle="1" w:styleId="TableParagraph11">
    <w:name w:val="Table Paragraph11"/>
    <w:basedOn w:val="Normal"/>
    <w:uiPriority w:val="1"/>
    <w:qFormat/>
    <w:rsid w:val="0010064E"/>
    <w:pPr>
      <w:widowControl w:val="0"/>
      <w:spacing w:after="0" w:line="240" w:lineRule="auto"/>
    </w:pPr>
    <w:rPr>
      <w:rFonts w:eastAsiaTheme="minorHAnsi"/>
    </w:rPr>
  </w:style>
  <w:style w:type="character" w:customStyle="1" w:styleId="MessageandCommand11">
    <w:name w:val="Message and Command11"/>
    <w:basedOn w:val="MessagesandCommands"/>
    <w:qFormat/>
    <w:rsid w:val="0010064E"/>
    <w:rPr>
      <w:rFonts w:ascii="Courier New" w:hAnsi="Courier New" w:cs="Courier New"/>
      <w:b w:val="0"/>
      <w:sz w:val="22"/>
    </w:rPr>
  </w:style>
  <w:style w:type="character" w:customStyle="1" w:styleId="BodyText2Char21">
    <w:name w:val="Body Text 2 Char21"/>
    <w:basedOn w:val="DefaultParagraphFont"/>
    <w:semiHidden/>
    <w:rsid w:val="0010064E"/>
  </w:style>
  <w:style w:type="character" w:customStyle="1" w:styleId="BodyText3Char21">
    <w:name w:val="Body Text 3 Char21"/>
    <w:basedOn w:val="DefaultParagraphFont"/>
    <w:semiHidden/>
    <w:rsid w:val="0010064E"/>
    <w:rPr>
      <w:sz w:val="16"/>
      <w:szCs w:val="16"/>
    </w:rPr>
  </w:style>
  <w:style w:type="character" w:customStyle="1" w:styleId="BodyTextIndentChar21">
    <w:name w:val="Body Text Indent Char21"/>
    <w:basedOn w:val="DefaultParagraphFont"/>
    <w:semiHidden/>
    <w:rsid w:val="0010064E"/>
  </w:style>
  <w:style w:type="character" w:customStyle="1" w:styleId="BodyTextFirstIndent2Char21">
    <w:name w:val="Body Text First Indent 2 Char21"/>
    <w:basedOn w:val="BodyTextIndentChar"/>
    <w:semiHidden/>
    <w:rsid w:val="0010064E"/>
  </w:style>
  <w:style w:type="character" w:customStyle="1" w:styleId="BodyTextIndent2Char21">
    <w:name w:val="Body Text Indent 2 Char21"/>
    <w:basedOn w:val="DefaultParagraphFont"/>
    <w:semiHidden/>
    <w:rsid w:val="0010064E"/>
  </w:style>
  <w:style w:type="character" w:customStyle="1" w:styleId="BodyTextIndent3Char21">
    <w:name w:val="Body Text Indent 3 Char21"/>
    <w:basedOn w:val="DefaultParagraphFont"/>
    <w:semiHidden/>
    <w:rsid w:val="0010064E"/>
    <w:rPr>
      <w:sz w:val="16"/>
      <w:szCs w:val="16"/>
    </w:rPr>
  </w:style>
  <w:style w:type="character" w:customStyle="1" w:styleId="E-mailSignatureChar21">
    <w:name w:val="E-mail Signature Char21"/>
    <w:basedOn w:val="DefaultParagraphFont"/>
    <w:semiHidden/>
    <w:rsid w:val="0010064E"/>
  </w:style>
  <w:style w:type="character" w:customStyle="1" w:styleId="HTMLAddressChar21">
    <w:name w:val="HTML Address Char21"/>
    <w:basedOn w:val="DefaultParagraphFont"/>
    <w:semiHidden/>
    <w:rsid w:val="0010064E"/>
    <w:rPr>
      <w:i/>
      <w:iCs/>
    </w:rPr>
  </w:style>
  <w:style w:type="character" w:customStyle="1" w:styleId="MessageHeaderChar21">
    <w:name w:val="Message Header Char21"/>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10064E"/>
    <w:rPr>
      <w:rFonts w:ascii="Consolas" w:hAnsi="Consolas" w:cs="Consolas"/>
      <w:sz w:val="21"/>
      <w:szCs w:val="21"/>
    </w:rPr>
  </w:style>
  <w:style w:type="character" w:customStyle="1" w:styleId="SignatureChar21">
    <w:name w:val="Signature Char21"/>
    <w:basedOn w:val="DefaultParagraphFont"/>
    <w:semiHidden/>
    <w:rsid w:val="0010064E"/>
  </w:style>
  <w:style w:type="paragraph" w:customStyle="1" w:styleId="BackPageCenter11">
    <w:name w:val="Back Page Center11"/>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10064E"/>
    <w:pPr>
      <w:jc w:val="center"/>
    </w:pPr>
  </w:style>
  <w:style w:type="character" w:customStyle="1" w:styleId="HeaderChar91">
    <w:name w:val="Header Char91"/>
    <w:basedOn w:val="DefaultParagraphFont"/>
    <w:uiPriority w:val="99"/>
    <w:rsid w:val="0010064E"/>
    <w:rPr>
      <w:rFonts w:ascii="Arial" w:hAnsi="Arial"/>
      <w:b/>
      <w:bCs/>
      <w:noProof/>
      <w:color w:val="000000"/>
      <w:lang w:val="en-US" w:eastAsia="en-US" w:bidi="ar-SA"/>
    </w:rPr>
  </w:style>
  <w:style w:type="paragraph" w:customStyle="1" w:styleId="Exar91">
    <w:name w:val="Exar91"/>
    <w:basedOn w:val="Footer"/>
    <w:rsid w:val="0010064E"/>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5">
    <w:name w:val="FooterCentered15"/>
    <w:basedOn w:val="Footer"/>
    <w:rsid w:val="0010064E"/>
    <w:pPr>
      <w:jc w:val="center"/>
    </w:pPr>
  </w:style>
  <w:style w:type="character" w:customStyle="1" w:styleId="HeaderChar15">
    <w:name w:val="Header Char15"/>
    <w:basedOn w:val="DefaultParagraphFont"/>
    <w:uiPriority w:val="99"/>
    <w:rsid w:val="0010064E"/>
    <w:rPr>
      <w:rFonts w:ascii="Arial" w:hAnsi="Arial"/>
      <w:b/>
      <w:bCs/>
      <w:noProof/>
      <w:color w:val="000000"/>
      <w:lang w:val="en-US" w:eastAsia="en-US" w:bidi="ar-SA"/>
    </w:rPr>
  </w:style>
  <w:style w:type="paragraph" w:customStyle="1" w:styleId="Exar15">
    <w:name w:val="Exar15"/>
    <w:basedOn w:val="Footer"/>
    <w:rsid w:val="0010064E"/>
    <w:pPr>
      <w:tabs>
        <w:tab w:val="clear" w:pos="9360"/>
        <w:tab w:val="left" w:pos="720"/>
        <w:tab w:val="right" w:pos="8640"/>
      </w:tabs>
    </w:pPr>
    <w:rPr>
      <w:b/>
      <w:color w:val="2F4D87"/>
    </w:rPr>
  </w:style>
  <w:style w:type="paragraph" w:customStyle="1" w:styleId="Command9">
    <w:name w:val="Command9"/>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10064E"/>
    <w:pPr>
      <w:tabs>
        <w:tab w:val="left" w:pos="2700"/>
      </w:tabs>
      <w:jc w:val="both"/>
    </w:pPr>
    <w:rPr>
      <w:szCs w:val="24"/>
    </w:rPr>
  </w:style>
  <w:style w:type="paragraph" w:customStyle="1" w:styleId="FooterCentered16">
    <w:name w:val="FooterCentered16"/>
    <w:basedOn w:val="Footer"/>
    <w:rsid w:val="0010064E"/>
    <w:pPr>
      <w:jc w:val="center"/>
    </w:pPr>
  </w:style>
  <w:style w:type="character" w:customStyle="1" w:styleId="HeaderChar16">
    <w:name w:val="Header Char16"/>
    <w:basedOn w:val="DefaultParagraphFont"/>
    <w:uiPriority w:val="99"/>
    <w:rsid w:val="0010064E"/>
    <w:rPr>
      <w:rFonts w:ascii="Arial" w:hAnsi="Arial"/>
      <w:b/>
      <w:bCs/>
      <w:noProof/>
      <w:color w:val="000000"/>
      <w:lang w:val="en-US" w:eastAsia="en-US" w:bidi="ar-SA"/>
    </w:rPr>
  </w:style>
  <w:style w:type="paragraph" w:customStyle="1" w:styleId="Exar16">
    <w:name w:val="Exar16"/>
    <w:basedOn w:val="Footer"/>
    <w:rsid w:val="0010064E"/>
    <w:pPr>
      <w:tabs>
        <w:tab w:val="clear" w:pos="9360"/>
        <w:tab w:val="left" w:pos="720"/>
        <w:tab w:val="right" w:pos="8640"/>
      </w:tabs>
    </w:pPr>
    <w:rPr>
      <w:b/>
      <w:color w:val="2F4D87"/>
    </w:rPr>
  </w:style>
  <w:style w:type="paragraph" w:customStyle="1" w:styleId="ImportantNote10">
    <w:name w:val="Important Note10"/>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14">
    <w:name w:val="Body14"/>
    <w:qFormat/>
    <w:rsid w:val="0010064E"/>
    <w:pPr>
      <w:tabs>
        <w:tab w:val="left" w:pos="2700"/>
      </w:tabs>
      <w:jc w:val="both"/>
    </w:pPr>
    <w:rPr>
      <w:szCs w:val="24"/>
    </w:rPr>
  </w:style>
  <w:style w:type="paragraph" w:customStyle="1" w:styleId="Bullet18">
    <w:name w:val="Bullet18"/>
    <w:rsid w:val="0010064E"/>
    <w:pPr>
      <w:tabs>
        <w:tab w:val="left" w:pos="900"/>
      </w:tabs>
      <w:spacing w:before="120" w:line="280" w:lineRule="atLeast"/>
      <w:ind w:left="720" w:hanging="360"/>
    </w:pPr>
  </w:style>
  <w:style w:type="paragraph" w:customStyle="1" w:styleId="FooterCentered17">
    <w:name w:val="FooterCentered17"/>
    <w:basedOn w:val="Footer"/>
    <w:rsid w:val="0010064E"/>
    <w:pPr>
      <w:jc w:val="center"/>
    </w:pPr>
  </w:style>
  <w:style w:type="character" w:customStyle="1" w:styleId="HeaderChar17">
    <w:name w:val="Header Char17"/>
    <w:basedOn w:val="DefaultParagraphFont"/>
    <w:uiPriority w:val="99"/>
    <w:rsid w:val="0010064E"/>
    <w:rPr>
      <w:rFonts w:ascii="Arial" w:hAnsi="Arial"/>
      <w:b/>
      <w:bCs/>
      <w:noProof/>
      <w:color w:val="000000"/>
      <w:lang w:val="en-US" w:eastAsia="en-US" w:bidi="ar-SA"/>
    </w:rPr>
  </w:style>
  <w:style w:type="paragraph" w:customStyle="1" w:styleId="Exar17">
    <w:name w:val="Exar17"/>
    <w:basedOn w:val="Footer"/>
    <w:rsid w:val="0010064E"/>
    <w:pPr>
      <w:tabs>
        <w:tab w:val="clear" w:pos="9360"/>
        <w:tab w:val="left" w:pos="720"/>
        <w:tab w:val="right" w:pos="8640"/>
      </w:tabs>
    </w:pPr>
    <w:rPr>
      <w:b/>
      <w:color w:val="2F4D87"/>
    </w:rPr>
  </w:style>
  <w:style w:type="paragraph" w:customStyle="1" w:styleId="Command10">
    <w:name w:val="Command10"/>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10064E"/>
    <w:rPr>
      <w:rFonts w:ascii="Arial" w:hAnsi="Arial" w:cs="Courier New"/>
      <w:b/>
      <w:sz w:val="20"/>
    </w:rPr>
  </w:style>
  <w:style w:type="character" w:customStyle="1" w:styleId="Heading3Char111">
    <w:name w:val="Heading 3 Char1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0064E"/>
    <w:rPr>
      <w:rFonts w:ascii="Arial" w:hAnsi="Arial"/>
      <w:color w:val="000000"/>
      <w:sz w:val="16"/>
      <w:szCs w:val="16"/>
      <w:lang w:val="en-US" w:eastAsia="en-US" w:bidi="ar-SA"/>
    </w:rPr>
  </w:style>
  <w:style w:type="character" w:customStyle="1" w:styleId="TitleChar111">
    <w:name w:val="Title Char11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0064E"/>
    <w:pPr>
      <w:jc w:val="center"/>
    </w:pPr>
  </w:style>
  <w:style w:type="character" w:customStyle="1" w:styleId="HeaderChar111">
    <w:name w:val="Header Char111"/>
    <w:basedOn w:val="DefaultParagraphFont"/>
    <w:uiPriority w:val="99"/>
    <w:rsid w:val="0010064E"/>
    <w:rPr>
      <w:rFonts w:ascii="Arial" w:hAnsi="Arial"/>
      <w:b/>
      <w:bCs/>
      <w:noProof/>
      <w:color w:val="000000"/>
      <w:lang w:val="en-US" w:eastAsia="en-US" w:bidi="ar-SA"/>
    </w:rPr>
  </w:style>
  <w:style w:type="paragraph" w:customStyle="1" w:styleId="Exar111">
    <w:name w:val="Exar111"/>
    <w:basedOn w:val="Footer"/>
    <w:rsid w:val="0010064E"/>
    <w:pPr>
      <w:tabs>
        <w:tab w:val="clear" w:pos="9360"/>
        <w:tab w:val="left" w:pos="720"/>
        <w:tab w:val="right" w:pos="8640"/>
      </w:tabs>
    </w:pPr>
    <w:rPr>
      <w:b/>
      <w:color w:val="2F4D87"/>
    </w:rPr>
  </w:style>
  <w:style w:type="character" w:customStyle="1" w:styleId="NoteHeadingChar11">
    <w:name w:val="Note Heading Char11"/>
    <w:basedOn w:val="DefaultParagraphFont"/>
    <w:rsid w:val="0010064E"/>
    <w:rPr>
      <w:b/>
    </w:rPr>
  </w:style>
  <w:style w:type="character" w:customStyle="1" w:styleId="BalloonTextChar111">
    <w:name w:val="Balloon Text Char111"/>
    <w:basedOn w:val="DefaultParagraphFont"/>
    <w:uiPriority w:val="99"/>
    <w:semiHidden/>
    <w:rsid w:val="0010064E"/>
    <w:rPr>
      <w:rFonts w:ascii="Tahoma" w:hAnsi="Tahoma" w:cs="Tahoma"/>
      <w:sz w:val="16"/>
      <w:szCs w:val="16"/>
    </w:rPr>
  </w:style>
  <w:style w:type="character" w:customStyle="1" w:styleId="ClosingChar11">
    <w:name w:val="Closing Char11"/>
    <w:basedOn w:val="DefaultParagraphFont"/>
    <w:rsid w:val="0010064E"/>
  </w:style>
  <w:style w:type="character" w:customStyle="1" w:styleId="CommentTextChar111">
    <w:name w:val="Comment Text Char111"/>
    <w:basedOn w:val="DefaultParagraphFont"/>
    <w:uiPriority w:val="99"/>
    <w:semiHidden/>
    <w:rsid w:val="0010064E"/>
  </w:style>
  <w:style w:type="character" w:customStyle="1" w:styleId="CommentSubjectChar111">
    <w:name w:val="Comment Subject Char111"/>
    <w:basedOn w:val="CommentTextChar"/>
    <w:uiPriority w:val="99"/>
    <w:semiHidden/>
    <w:rsid w:val="0010064E"/>
    <w:rPr>
      <w:rFonts w:eastAsiaTheme="minorEastAsia"/>
      <w:b/>
    </w:rPr>
  </w:style>
  <w:style w:type="character" w:customStyle="1" w:styleId="DateChar11">
    <w:name w:val="Date Char11"/>
    <w:basedOn w:val="DefaultParagraphFont"/>
    <w:rsid w:val="0010064E"/>
  </w:style>
  <w:style w:type="character" w:customStyle="1" w:styleId="DocumentMapChar11">
    <w:name w:val="Document Map Char11"/>
    <w:basedOn w:val="DefaultParagraphFont"/>
    <w:semiHidden/>
    <w:rsid w:val="0010064E"/>
    <w:rPr>
      <w:rFonts w:ascii="Tahoma" w:hAnsi="Tahoma" w:cs="Tahoma"/>
      <w:shd w:val="clear" w:color="auto" w:fill="000080"/>
    </w:rPr>
  </w:style>
  <w:style w:type="character" w:customStyle="1" w:styleId="EndnoteTextChar11">
    <w:name w:val="Endnote Text Char11"/>
    <w:basedOn w:val="DefaultParagraphFont"/>
    <w:semiHidden/>
    <w:rsid w:val="0010064E"/>
  </w:style>
  <w:style w:type="character" w:customStyle="1" w:styleId="FootnoteTextChar11">
    <w:name w:val="Footnote Text Char11"/>
    <w:basedOn w:val="DefaultParagraphFont"/>
    <w:semiHidden/>
    <w:rsid w:val="0010064E"/>
  </w:style>
  <w:style w:type="character" w:customStyle="1" w:styleId="MacroTextChar11">
    <w:name w:val="Macro Text Char11"/>
    <w:basedOn w:val="DefaultParagraphFont"/>
    <w:semiHidden/>
    <w:rsid w:val="0010064E"/>
    <w:rPr>
      <w:rFonts w:ascii="Courier New" w:hAnsi="Courier New" w:cs="Courier New"/>
      <w:color w:val="000000"/>
    </w:rPr>
  </w:style>
  <w:style w:type="character" w:customStyle="1" w:styleId="HTMLPreformattedChar111">
    <w:name w:val="HTML Preformatted Char111"/>
    <w:basedOn w:val="DefaultParagraphFont"/>
    <w:uiPriority w:val="99"/>
    <w:rsid w:val="0010064E"/>
    <w:rPr>
      <w:rFonts w:ascii="Courier New" w:hAnsi="Courier New" w:cs="Courier New"/>
      <w:color w:val="auto"/>
      <w:kern w:val="0"/>
    </w:rPr>
  </w:style>
  <w:style w:type="character" w:customStyle="1" w:styleId="SubtitleChar111">
    <w:name w:val="Subtitle Char111"/>
    <w:basedOn w:val="DefaultParagraphFont"/>
    <w:uiPriority w:val="11"/>
    <w:rsid w:val="0010064E"/>
    <w:rPr>
      <w:color w:val="5A5A5A" w:themeColor="text1" w:themeTint="A5"/>
      <w:spacing w:val="10"/>
    </w:rPr>
  </w:style>
  <w:style w:type="character" w:customStyle="1" w:styleId="QuoteChar111">
    <w:name w:val="Quote Char111"/>
    <w:basedOn w:val="DefaultParagraphFont"/>
    <w:uiPriority w:val="29"/>
    <w:rsid w:val="0010064E"/>
    <w:rPr>
      <w:i/>
      <w:iCs/>
      <w:color w:val="000000" w:themeColor="text1"/>
    </w:rPr>
  </w:style>
  <w:style w:type="character" w:customStyle="1" w:styleId="IntenseQuoteChar111">
    <w:name w:val="Intense Quote Char111"/>
    <w:basedOn w:val="DefaultParagraphFont"/>
    <w:uiPriority w:val="30"/>
    <w:rsid w:val="0010064E"/>
    <w:rPr>
      <w:color w:val="000000" w:themeColor="text1"/>
      <w:shd w:val="clear" w:color="auto" w:fill="F2F2F2" w:themeFill="background1" w:themeFillShade="F2"/>
    </w:rPr>
  </w:style>
  <w:style w:type="character" w:customStyle="1" w:styleId="BodyTextChar111">
    <w:name w:val="Body Text Char111"/>
    <w:basedOn w:val="DefaultParagraphFont"/>
    <w:rsid w:val="0010064E"/>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0064E"/>
    <w:rPr>
      <w:rFonts w:eastAsiaTheme="minorEastAsia"/>
    </w:rPr>
  </w:style>
  <w:style w:type="character" w:customStyle="1" w:styleId="BodyText3Char111">
    <w:name w:val="Body Text 3 Char111"/>
    <w:basedOn w:val="DefaultParagraphFont"/>
    <w:uiPriority w:val="99"/>
    <w:semiHidden/>
    <w:rsid w:val="0010064E"/>
    <w:rPr>
      <w:rFonts w:eastAsiaTheme="minorEastAsia"/>
      <w:sz w:val="16"/>
      <w:szCs w:val="16"/>
    </w:rPr>
  </w:style>
  <w:style w:type="character" w:customStyle="1" w:styleId="BodyTextIndentChar111">
    <w:name w:val="Body Text Indent Char111"/>
    <w:basedOn w:val="DefaultParagraphFont"/>
    <w:uiPriority w:val="99"/>
    <w:semiHidden/>
    <w:rsid w:val="0010064E"/>
    <w:rPr>
      <w:rFonts w:eastAsiaTheme="minorEastAsia"/>
    </w:rPr>
  </w:style>
  <w:style w:type="character" w:customStyle="1" w:styleId="BodyTextFirstIndent2Char111">
    <w:name w:val="Body Text First Indent 2 Char111"/>
    <w:basedOn w:val="BodyTextIndentChar1"/>
    <w:uiPriority w:val="99"/>
    <w:semiHidden/>
    <w:rsid w:val="0010064E"/>
    <w:rPr>
      <w:rFonts w:eastAsiaTheme="minorEastAsia"/>
    </w:rPr>
  </w:style>
  <w:style w:type="character" w:customStyle="1" w:styleId="BodyTextIndent2Char111">
    <w:name w:val="Body Text Indent 2 Char111"/>
    <w:basedOn w:val="DefaultParagraphFont"/>
    <w:uiPriority w:val="99"/>
    <w:semiHidden/>
    <w:rsid w:val="0010064E"/>
    <w:rPr>
      <w:rFonts w:eastAsiaTheme="minorEastAsia"/>
    </w:rPr>
  </w:style>
  <w:style w:type="character" w:customStyle="1" w:styleId="BodyTextIndent3Char111">
    <w:name w:val="Body Text Indent 3 Char111"/>
    <w:basedOn w:val="DefaultParagraphFont"/>
    <w:uiPriority w:val="99"/>
    <w:semiHidden/>
    <w:rsid w:val="0010064E"/>
    <w:rPr>
      <w:rFonts w:eastAsiaTheme="minorEastAsia"/>
      <w:sz w:val="16"/>
      <w:szCs w:val="16"/>
    </w:rPr>
  </w:style>
  <w:style w:type="character" w:customStyle="1" w:styleId="E-mailSignatureChar111">
    <w:name w:val="E-mail Signature Char111"/>
    <w:basedOn w:val="DefaultParagraphFont"/>
    <w:uiPriority w:val="99"/>
    <w:semiHidden/>
    <w:rsid w:val="0010064E"/>
    <w:rPr>
      <w:rFonts w:eastAsiaTheme="minorEastAsia"/>
    </w:rPr>
  </w:style>
  <w:style w:type="character" w:customStyle="1" w:styleId="HTMLAddressChar111">
    <w:name w:val="HTML Address Char111"/>
    <w:basedOn w:val="DefaultParagraphFont"/>
    <w:uiPriority w:val="99"/>
    <w:semiHidden/>
    <w:rsid w:val="0010064E"/>
    <w:rPr>
      <w:rFonts w:eastAsiaTheme="minorEastAsia"/>
      <w:i/>
      <w:iCs/>
    </w:rPr>
  </w:style>
  <w:style w:type="character" w:customStyle="1" w:styleId="MessageHeaderChar111">
    <w:name w:val="Message Header Char111"/>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0064E"/>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0064E"/>
    <w:rPr>
      <w:rFonts w:eastAsiaTheme="minorEastAsia"/>
    </w:rPr>
  </w:style>
  <w:style w:type="character" w:customStyle="1" w:styleId="Heading1Char211">
    <w:name w:val="Heading 1 Char2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0064E"/>
    <w:pPr>
      <w:jc w:val="center"/>
    </w:pPr>
  </w:style>
  <w:style w:type="character" w:customStyle="1" w:styleId="HeaderChar211">
    <w:name w:val="Header Char211"/>
    <w:basedOn w:val="DefaultParagraphFont"/>
    <w:uiPriority w:val="99"/>
    <w:rsid w:val="0010064E"/>
    <w:rPr>
      <w:rFonts w:ascii="Arial" w:hAnsi="Arial"/>
      <w:b/>
      <w:bCs/>
      <w:noProof/>
      <w:color w:val="000000"/>
      <w:lang w:val="en-US" w:eastAsia="en-US" w:bidi="ar-SA"/>
    </w:rPr>
  </w:style>
  <w:style w:type="paragraph" w:customStyle="1" w:styleId="Exar211">
    <w:name w:val="Exar211"/>
    <w:basedOn w:val="Footer"/>
    <w:rsid w:val="0010064E"/>
    <w:pPr>
      <w:tabs>
        <w:tab w:val="clear" w:pos="9360"/>
        <w:tab w:val="left" w:pos="720"/>
        <w:tab w:val="right" w:pos="8640"/>
      </w:tabs>
    </w:pPr>
    <w:rPr>
      <w:b/>
      <w:color w:val="2F4D87"/>
    </w:rPr>
  </w:style>
  <w:style w:type="paragraph" w:customStyle="1" w:styleId="ImportantNote111">
    <w:name w:val="Important Note1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0064E"/>
    <w:pPr>
      <w:tabs>
        <w:tab w:val="left" w:pos="2700"/>
      </w:tabs>
      <w:jc w:val="both"/>
    </w:pPr>
    <w:rPr>
      <w:szCs w:val="24"/>
    </w:rPr>
  </w:style>
  <w:style w:type="paragraph" w:customStyle="1" w:styleId="FooterCentered311">
    <w:name w:val="FooterCentered311"/>
    <w:basedOn w:val="Footer"/>
    <w:rsid w:val="0010064E"/>
    <w:pPr>
      <w:jc w:val="center"/>
    </w:pPr>
  </w:style>
  <w:style w:type="character" w:customStyle="1" w:styleId="HeaderChar311">
    <w:name w:val="Header Char311"/>
    <w:basedOn w:val="DefaultParagraphFont"/>
    <w:uiPriority w:val="99"/>
    <w:rsid w:val="0010064E"/>
    <w:rPr>
      <w:rFonts w:ascii="Arial" w:hAnsi="Arial"/>
      <w:b/>
      <w:bCs/>
      <w:noProof/>
      <w:color w:val="000000"/>
      <w:lang w:val="en-US" w:eastAsia="en-US" w:bidi="ar-SA"/>
    </w:rPr>
  </w:style>
  <w:style w:type="paragraph" w:customStyle="1" w:styleId="Exar311">
    <w:name w:val="Exar311"/>
    <w:basedOn w:val="Footer"/>
    <w:rsid w:val="0010064E"/>
    <w:pPr>
      <w:tabs>
        <w:tab w:val="clear" w:pos="9360"/>
        <w:tab w:val="left" w:pos="720"/>
        <w:tab w:val="right" w:pos="8640"/>
      </w:tabs>
    </w:pPr>
    <w:rPr>
      <w:b/>
      <w:color w:val="2F4D87"/>
    </w:rPr>
  </w:style>
  <w:style w:type="paragraph" w:customStyle="1" w:styleId="ImportantNote211">
    <w:name w:val="Important Note2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211">
    <w:name w:val="Body211"/>
    <w:qFormat/>
    <w:rsid w:val="0010064E"/>
    <w:pPr>
      <w:tabs>
        <w:tab w:val="left" w:pos="2700"/>
      </w:tabs>
      <w:jc w:val="both"/>
    </w:pPr>
    <w:rPr>
      <w:szCs w:val="24"/>
    </w:rPr>
  </w:style>
  <w:style w:type="paragraph" w:customStyle="1" w:styleId="FooterCentered411">
    <w:name w:val="FooterCentered411"/>
    <w:basedOn w:val="Footer"/>
    <w:rsid w:val="0010064E"/>
    <w:pPr>
      <w:jc w:val="center"/>
    </w:pPr>
  </w:style>
  <w:style w:type="character" w:customStyle="1" w:styleId="HeaderChar411">
    <w:name w:val="Header Char411"/>
    <w:basedOn w:val="DefaultParagraphFont"/>
    <w:uiPriority w:val="99"/>
    <w:rsid w:val="0010064E"/>
    <w:rPr>
      <w:rFonts w:ascii="Arial" w:hAnsi="Arial"/>
      <w:b/>
      <w:bCs/>
      <w:noProof/>
      <w:color w:val="000000"/>
      <w:lang w:val="en-US" w:eastAsia="en-US" w:bidi="ar-SA"/>
    </w:rPr>
  </w:style>
  <w:style w:type="paragraph" w:customStyle="1" w:styleId="Exar411">
    <w:name w:val="Exar411"/>
    <w:basedOn w:val="Footer"/>
    <w:rsid w:val="0010064E"/>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0064E"/>
    <w:rPr>
      <w:rFonts w:ascii="Arial" w:hAnsi="Arial" w:cs="Courier New"/>
      <w:b/>
      <w:sz w:val="20"/>
    </w:rPr>
  </w:style>
  <w:style w:type="paragraph" w:customStyle="1" w:styleId="Anchor111">
    <w:name w:val="Anchor111"/>
    <w:rsid w:val="0010064E"/>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111">
    <w:name w:val="Bullet1111"/>
    <w:rsid w:val="0010064E"/>
    <w:pPr>
      <w:tabs>
        <w:tab w:val="left" w:pos="900"/>
      </w:tabs>
      <w:spacing w:before="120" w:line="280" w:lineRule="atLeast"/>
      <w:ind w:left="720" w:hanging="360"/>
    </w:pPr>
  </w:style>
  <w:style w:type="paragraph" w:customStyle="1" w:styleId="Command211">
    <w:name w:val="Command2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0064E"/>
    <w:pPr>
      <w:tabs>
        <w:tab w:val="left" w:pos="2700"/>
      </w:tabs>
      <w:jc w:val="both"/>
    </w:pPr>
    <w:rPr>
      <w:szCs w:val="24"/>
    </w:rPr>
  </w:style>
  <w:style w:type="paragraph" w:customStyle="1" w:styleId="ImportantNote311">
    <w:name w:val="Important Note3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1">
    <w:name w:val="Body411"/>
    <w:qFormat/>
    <w:rsid w:val="0010064E"/>
    <w:pPr>
      <w:tabs>
        <w:tab w:val="left" w:pos="2700"/>
      </w:tabs>
      <w:jc w:val="both"/>
    </w:pPr>
    <w:rPr>
      <w:szCs w:val="24"/>
    </w:rPr>
  </w:style>
  <w:style w:type="paragraph" w:customStyle="1" w:styleId="FooterCentered511">
    <w:name w:val="FooterCentered511"/>
    <w:basedOn w:val="Footer"/>
    <w:rsid w:val="0010064E"/>
    <w:pPr>
      <w:jc w:val="center"/>
    </w:pPr>
  </w:style>
  <w:style w:type="character" w:customStyle="1" w:styleId="HeaderChar511">
    <w:name w:val="Header Char511"/>
    <w:basedOn w:val="DefaultParagraphFont"/>
    <w:uiPriority w:val="99"/>
    <w:rsid w:val="0010064E"/>
    <w:rPr>
      <w:rFonts w:ascii="Arial" w:hAnsi="Arial"/>
      <w:b/>
      <w:bCs/>
      <w:noProof/>
      <w:color w:val="000000"/>
      <w:lang w:val="en-US" w:eastAsia="en-US" w:bidi="ar-SA"/>
    </w:rPr>
  </w:style>
  <w:style w:type="paragraph" w:customStyle="1" w:styleId="Exar511">
    <w:name w:val="Exar511"/>
    <w:basedOn w:val="Footer"/>
    <w:rsid w:val="0010064E"/>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1">
    <w:name w:val="Body511"/>
    <w:qFormat/>
    <w:rsid w:val="0010064E"/>
    <w:pPr>
      <w:tabs>
        <w:tab w:val="left" w:pos="2700"/>
      </w:tabs>
      <w:jc w:val="both"/>
    </w:pPr>
    <w:rPr>
      <w:szCs w:val="24"/>
    </w:rPr>
  </w:style>
  <w:style w:type="paragraph" w:customStyle="1" w:styleId="Bullet1211">
    <w:name w:val="Bullet1211"/>
    <w:rsid w:val="0010064E"/>
    <w:pPr>
      <w:tabs>
        <w:tab w:val="left" w:pos="900"/>
      </w:tabs>
      <w:spacing w:before="120" w:line="280" w:lineRule="atLeast"/>
      <w:ind w:left="720" w:hanging="360"/>
    </w:pPr>
  </w:style>
  <w:style w:type="paragraph" w:customStyle="1" w:styleId="FigureCaptionCentered111">
    <w:name w:val="Figure Caption Centered111"/>
    <w:basedOn w:val="Normal"/>
    <w:rsid w:val="0010064E"/>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311">
    <w:name w:val="Bullet1311"/>
    <w:rsid w:val="0010064E"/>
    <w:pPr>
      <w:tabs>
        <w:tab w:val="left" w:pos="900"/>
      </w:tabs>
      <w:spacing w:before="120" w:line="280" w:lineRule="atLeast"/>
      <w:ind w:left="720" w:hanging="360"/>
    </w:pPr>
  </w:style>
  <w:style w:type="paragraph" w:customStyle="1" w:styleId="FooterCentered611">
    <w:name w:val="FooterCentered611"/>
    <w:basedOn w:val="Footer"/>
    <w:rsid w:val="0010064E"/>
    <w:pPr>
      <w:jc w:val="center"/>
    </w:pPr>
  </w:style>
  <w:style w:type="character" w:customStyle="1" w:styleId="HeaderChar611">
    <w:name w:val="Header Char611"/>
    <w:basedOn w:val="DefaultParagraphFont"/>
    <w:uiPriority w:val="99"/>
    <w:rsid w:val="0010064E"/>
    <w:rPr>
      <w:rFonts w:ascii="Arial" w:hAnsi="Arial"/>
      <w:b/>
      <w:bCs/>
      <w:noProof/>
      <w:color w:val="000000"/>
      <w:lang w:val="en-US" w:eastAsia="en-US" w:bidi="ar-SA"/>
    </w:rPr>
  </w:style>
  <w:style w:type="paragraph" w:customStyle="1" w:styleId="Exar611">
    <w:name w:val="Exar611"/>
    <w:basedOn w:val="Footer"/>
    <w:rsid w:val="0010064E"/>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0064E"/>
    <w:rPr>
      <w:rFonts w:ascii="Arial" w:hAnsi="Arial"/>
      <w:b/>
      <w:bCs/>
      <w:noProof/>
      <w:color w:val="000000"/>
      <w:lang w:val="en-US" w:eastAsia="en-US" w:bidi="ar-SA"/>
    </w:rPr>
  </w:style>
  <w:style w:type="character" w:customStyle="1" w:styleId="TitleChar211">
    <w:name w:val="Title Char21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10064E"/>
    <w:pPr>
      <w:spacing w:before="720" w:after="720" w:line="720" w:lineRule="exact"/>
      <w:ind w:left="432"/>
    </w:pPr>
    <w:rPr>
      <w:rFonts w:ascii="Arial" w:hAnsi="Arial"/>
      <w:b/>
      <w:color w:val="2F4D87"/>
      <w:sz w:val="44"/>
    </w:rPr>
  </w:style>
  <w:style w:type="paragraph" w:customStyle="1" w:styleId="Contents111">
    <w:name w:val="Contents111"/>
    <w:basedOn w:val="Title"/>
    <w:rsid w:val="0010064E"/>
    <w:rPr>
      <w:szCs w:val="40"/>
    </w:rPr>
  </w:style>
  <w:style w:type="paragraph" w:customStyle="1" w:styleId="DocumentTitle111">
    <w:name w:val="Document Title111"/>
    <w:next w:val="Body"/>
    <w:rsid w:val="0010064E"/>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10064E"/>
    <w:pPr>
      <w:tabs>
        <w:tab w:val="clear" w:pos="2700"/>
        <w:tab w:val="left" w:pos="1440"/>
        <w:tab w:val="left" w:pos="2160"/>
      </w:tabs>
    </w:pPr>
    <w:rPr>
      <w:b/>
      <w:sz w:val="24"/>
    </w:rPr>
  </w:style>
  <w:style w:type="paragraph" w:customStyle="1" w:styleId="Body141">
    <w:name w:val="Body141"/>
    <w:qFormat/>
    <w:rsid w:val="0010064E"/>
    <w:pPr>
      <w:tabs>
        <w:tab w:val="left" w:pos="2700"/>
      </w:tabs>
      <w:jc w:val="both"/>
    </w:pPr>
    <w:rPr>
      <w:szCs w:val="24"/>
    </w:rPr>
  </w:style>
  <w:style w:type="paragraph" w:customStyle="1" w:styleId="Bullet181">
    <w:name w:val="Bullet181"/>
    <w:rsid w:val="0010064E"/>
    <w:pPr>
      <w:tabs>
        <w:tab w:val="left" w:pos="900"/>
      </w:tabs>
      <w:spacing w:before="120" w:line="280" w:lineRule="atLeast"/>
      <w:ind w:left="720" w:hanging="360"/>
    </w:pPr>
  </w:style>
  <w:style w:type="paragraph" w:customStyle="1" w:styleId="FooterCentered171">
    <w:name w:val="FooterCentered171"/>
    <w:basedOn w:val="Footer"/>
    <w:rsid w:val="0010064E"/>
    <w:pPr>
      <w:jc w:val="center"/>
    </w:pPr>
  </w:style>
  <w:style w:type="paragraph" w:customStyle="1" w:styleId="Exar171">
    <w:name w:val="Exar171"/>
    <w:basedOn w:val="Footer"/>
    <w:rsid w:val="0010064E"/>
    <w:pPr>
      <w:tabs>
        <w:tab w:val="clear" w:pos="9360"/>
        <w:tab w:val="left" w:pos="720"/>
        <w:tab w:val="right" w:pos="8640"/>
      </w:tabs>
    </w:pPr>
    <w:rPr>
      <w:b/>
      <w:color w:val="2F4D87"/>
    </w:rPr>
  </w:style>
  <w:style w:type="paragraph" w:customStyle="1" w:styleId="Command101">
    <w:name w:val="Command10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0064E"/>
    <w:rPr>
      <w:rFonts w:ascii="Arial" w:hAnsi="Arial" w:cs="Courier New"/>
      <w:b/>
      <w:sz w:val="20"/>
    </w:rPr>
  </w:style>
  <w:style w:type="paragraph" w:customStyle="1" w:styleId="FooterCentered18">
    <w:name w:val="FooterCentered18"/>
    <w:basedOn w:val="Footer"/>
    <w:rsid w:val="0010064E"/>
    <w:pPr>
      <w:jc w:val="center"/>
    </w:pPr>
  </w:style>
  <w:style w:type="character" w:customStyle="1" w:styleId="HeaderChar18">
    <w:name w:val="Header Char18"/>
    <w:basedOn w:val="DefaultParagraphFont"/>
    <w:uiPriority w:val="99"/>
    <w:rsid w:val="0010064E"/>
    <w:rPr>
      <w:rFonts w:ascii="Arial" w:hAnsi="Arial"/>
      <w:b/>
      <w:bCs/>
      <w:noProof/>
      <w:color w:val="000000"/>
      <w:lang w:val="en-US" w:eastAsia="en-US" w:bidi="ar-SA"/>
    </w:rPr>
  </w:style>
  <w:style w:type="paragraph" w:customStyle="1" w:styleId="Exar18">
    <w:name w:val="Exar18"/>
    <w:basedOn w:val="Footer"/>
    <w:rsid w:val="0010064E"/>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10064E"/>
    <w:rPr>
      <w:rFonts w:ascii="Arial" w:hAnsi="Arial"/>
      <w:color w:val="000000"/>
      <w:sz w:val="16"/>
      <w:szCs w:val="16"/>
      <w:lang w:val="en-US" w:eastAsia="en-US" w:bidi="ar-SA"/>
    </w:rPr>
  </w:style>
  <w:style w:type="paragraph" w:customStyle="1" w:styleId="FooterCentered19">
    <w:name w:val="FooterCentered19"/>
    <w:basedOn w:val="Footer"/>
    <w:rsid w:val="0010064E"/>
    <w:pPr>
      <w:jc w:val="center"/>
    </w:pPr>
  </w:style>
  <w:style w:type="character" w:customStyle="1" w:styleId="HeaderChar19">
    <w:name w:val="Header Char19"/>
    <w:basedOn w:val="DefaultParagraphFont"/>
    <w:uiPriority w:val="99"/>
    <w:rsid w:val="0010064E"/>
    <w:rPr>
      <w:rFonts w:ascii="Arial" w:hAnsi="Arial"/>
      <w:b/>
      <w:bCs/>
      <w:noProof/>
      <w:color w:val="000000"/>
      <w:lang w:val="en-US" w:eastAsia="en-US" w:bidi="ar-SA"/>
    </w:rPr>
  </w:style>
  <w:style w:type="paragraph" w:customStyle="1" w:styleId="Exar19">
    <w:name w:val="Exar19"/>
    <w:basedOn w:val="Footer"/>
    <w:rsid w:val="0010064E"/>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10064E"/>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10064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10064E"/>
    <w:pPr>
      <w:tabs>
        <w:tab w:val="left" w:pos="2700"/>
      </w:tabs>
      <w:jc w:val="both"/>
    </w:pPr>
    <w:rPr>
      <w:szCs w:val="24"/>
    </w:rPr>
  </w:style>
  <w:style w:type="paragraph" w:customStyle="1" w:styleId="FooterCentered92">
    <w:name w:val="FooterCentered92"/>
    <w:basedOn w:val="Footer"/>
    <w:rsid w:val="0010064E"/>
    <w:pPr>
      <w:jc w:val="center"/>
    </w:pPr>
  </w:style>
  <w:style w:type="paragraph" w:customStyle="1" w:styleId="Exar92">
    <w:name w:val="Exar92"/>
    <w:basedOn w:val="Footer"/>
    <w:rsid w:val="0010064E"/>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10064E"/>
    <w:pPr>
      <w:tabs>
        <w:tab w:val="left" w:pos="2700"/>
      </w:tabs>
      <w:jc w:val="both"/>
    </w:pPr>
    <w:rPr>
      <w:szCs w:val="24"/>
    </w:rPr>
  </w:style>
  <w:style w:type="character" w:customStyle="1" w:styleId="FooterChar5">
    <w:name w:val="Footer Char5"/>
    <w:basedOn w:val="DefaultParagraphFont"/>
    <w:uiPriority w:val="99"/>
    <w:rsid w:val="0010064E"/>
    <w:rPr>
      <w:rFonts w:ascii="Arial" w:hAnsi="Arial"/>
      <w:color w:val="000000"/>
      <w:sz w:val="16"/>
      <w:szCs w:val="16"/>
      <w:lang w:val="en-US" w:eastAsia="en-US" w:bidi="ar-SA"/>
    </w:rPr>
  </w:style>
  <w:style w:type="character" w:customStyle="1" w:styleId="HeaderChar23">
    <w:name w:val="Header Char23"/>
    <w:basedOn w:val="DefaultParagraphFont"/>
    <w:uiPriority w:val="99"/>
    <w:rsid w:val="0010064E"/>
    <w:rPr>
      <w:rFonts w:ascii="Arial" w:hAnsi="Arial"/>
      <w:b/>
      <w:bCs/>
      <w:noProof/>
      <w:color w:val="000000"/>
      <w:lang w:val="en-US" w:eastAsia="en-US" w:bidi="ar-SA"/>
    </w:rPr>
  </w:style>
  <w:style w:type="table" w:customStyle="1" w:styleId="GridTable4-Accent116">
    <w:name w:val="Grid Table 4 - Accent 116"/>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10064E"/>
    <w:pPr>
      <w:tabs>
        <w:tab w:val="left" w:pos="2700"/>
      </w:tabs>
      <w:jc w:val="both"/>
    </w:pPr>
    <w:rPr>
      <w:szCs w:val="24"/>
    </w:rPr>
  </w:style>
  <w:style w:type="paragraph" w:customStyle="1" w:styleId="FooterCentered921">
    <w:name w:val="FooterCentered921"/>
    <w:basedOn w:val="Footer"/>
    <w:rsid w:val="0010064E"/>
    <w:pPr>
      <w:jc w:val="center"/>
    </w:pPr>
  </w:style>
  <w:style w:type="paragraph" w:customStyle="1" w:styleId="Exar921">
    <w:name w:val="Exar921"/>
    <w:basedOn w:val="Footer"/>
    <w:rsid w:val="0010064E"/>
    <w:pPr>
      <w:tabs>
        <w:tab w:val="clear" w:pos="9360"/>
        <w:tab w:val="left" w:pos="720"/>
        <w:tab w:val="right" w:pos="8640"/>
      </w:tabs>
    </w:pPr>
    <w:rPr>
      <w:b/>
      <w:color w:val="2F4D87"/>
    </w:rPr>
  </w:style>
  <w:style w:type="paragraph" w:customStyle="1" w:styleId="FooterCentered72">
    <w:name w:val="FooterCentered72"/>
    <w:basedOn w:val="Footer"/>
    <w:rsid w:val="0010064E"/>
    <w:pPr>
      <w:jc w:val="center"/>
    </w:pPr>
  </w:style>
  <w:style w:type="paragraph" w:customStyle="1" w:styleId="Exar72">
    <w:name w:val="Exar72"/>
    <w:basedOn w:val="Footer"/>
    <w:rsid w:val="0010064E"/>
    <w:pPr>
      <w:tabs>
        <w:tab w:val="clear" w:pos="9360"/>
        <w:tab w:val="left" w:pos="720"/>
        <w:tab w:val="right" w:pos="8640"/>
      </w:tabs>
    </w:pPr>
    <w:rPr>
      <w:b/>
      <w:color w:val="2F4D87"/>
    </w:rPr>
  </w:style>
  <w:style w:type="paragraph" w:customStyle="1" w:styleId="Body142">
    <w:name w:val="Body142"/>
    <w:qFormat/>
    <w:rsid w:val="0010064E"/>
    <w:pPr>
      <w:tabs>
        <w:tab w:val="left" w:pos="2700"/>
      </w:tabs>
      <w:jc w:val="both"/>
    </w:pPr>
    <w:rPr>
      <w:szCs w:val="24"/>
    </w:rPr>
  </w:style>
  <w:style w:type="paragraph" w:customStyle="1" w:styleId="Bullet182">
    <w:name w:val="Bullet182"/>
    <w:rsid w:val="0010064E"/>
    <w:pPr>
      <w:tabs>
        <w:tab w:val="left" w:pos="900"/>
      </w:tabs>
      <w:spacing w:before="120" w:line="280" w:lineRule="atLeast"/>
      <w:ind w:left="720" w:hanging="360"/>
    </w:pPr>
  </w:style>
  <w:style w:type="paragraph" w:customStyle="1" w:styleId="Command102">
    <w:name w:val="Command10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10064E"/>
    <w:rPr>
      <w:rFonts w:ascii="Arial" w:hAnsi="Arial"/>
      <w:color w:val="000000"/>
      <w:sz w:val="16"/>
      <w:szCs w:val="16"/>
      <w:lang w:val="en-US" w:eastAsia="en-US" w:bidi="ar-SA"/>
    </w:rPr>
  </w:style>
  <w:style w:type="paragraph" w:customStyle="1" w:styleId="Body52">
    <w:name w:val="Body52"/>
    <w:qFormat/>
    <w:rsid w:val="0010064E"/>
    <w:pPr>
      <w:tabs>
        <w:tab w:val="left" w:pos="2700"/>
      </w:tabs>
      <w:jc w:val="both"/>
    </w:pPr>
    <w:rPr>
      <w:szCs w:val="24"/>
    </w:rPr>
  </w:style>
  <w:style w:type="paragraph" w:customStyle="1" w:styleId="FooterCentered82">
    <w:name w:val="FooterCentered82"/>
    <w:basedOn w:val="Footer"/>
    <w:rsid w:val="0010064E"/>
    <w:pPr>
      <w:jc w:val="center"/>
    </w:pPr>
  </w:style>
  <w:style w:type="paragraph" w:customStyle="1" w:styleId="Exar82">
    <w:name w:val="Exar82"/>
    <w:basedOn w:val="Footer"/>
    <w:rsid w:val="0010064E"/>
    <w:pPr>
      <w:tabs>
        <w:tab w:val="clear" w:pos="9360"/>
        <w:tab w:val="left" w:pos="720"/>
        <w:tab w:val="right" w:pos="8640"/>
      </w:tabs>
    </w:pPr>
    <w:rPr>
      <w:b/>
      <w:color w:val="2F4D87"/>
    </w:rPr>
  </w:style>
  <w:style w:type="paragraph" w:customStyle="1" w:styleId="Command22">
    <w:name w:val="Command2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10064E"/>
    <w:rPr>
      <w:rFonts w:ascii="Arial" w:hAnsi="Arial"/>
      <w:color w:val="000000"/>
      <w:sz w:val="16"/>
      <w:szCs w:val="16"/>
      <w:lang w:val="en-US" w:eastAsia="en-US" w:bidi="ar-SA"/>
    </w:rPr>
  </w:style>
  <w:style w:type="paragraph" w:customStyle="1" w:styleId="Command12">
    <w:name w:val="Command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10064E"/>
    <w:pPr>
      <w:tabs>
        <w:tab w:val="left" w:pos="900"/>
      </w:tabs>
      <w:spacing w:before="120" w:line="280" w:lineRule="atLeast"/>
      <w:ind w:left="720" w:hanging="360"/>
    </w:pPr>
  </w:style>
  <w:style w:type="paragraph" w:customStyle="1" w:styleId="Command23">
    <w:name w:val="Command2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10064E"/>
    <w:pPr>
      <w:tabs>
        <w:tab w:val="left" w:pos="2700"/>
      </w:tabs>
      <w:jc w:val="both"/>
    </w:pPr>
    <w:rPr>
      <w:szCs w:val="24"/>
    </w:rPr>
  </w:style>
  <w:style w:type="paragraph" w:customStyle="1" w:styleId="Body42">
    <w:name w:val="Body42"/>
    <w:qFormat/>
    <w:rsid w:val="0010064E"/>
    <w:pPr>
      <w:tabs>
        <w:tab w:val="left" w:pos="2700"/>
      </w:tabs>
      <w:jc w:val="both"/>
    </w:pPr>
    <w:rPr>
      <w:szCs w:val="24"/>
    </w:rPr>
  </w:style>
  <w:style w:type="paragraph" w:customStyle="1" w:styleId="FooterCentered52">
    <w:name w:val="FooterCentered52"/>
    <w:basedOn w:val="Footer"/>
    <w:rsid w:val="0010064E"/>
    <w:pPr>
      <w:jc w:val="center"/>
    </w:pPr>
  </w:style>
  <w:style w:type="paragraph" w:customStyle="1" w:styleId="Exar52">
    <w:name w:val="Exar52"/>
    <w:basedOn w:val="Footer"/>
    <w:rsid w:val="0010064E"/>
    <w:pPr>
      <w:tabs>
        <w:tab w:val="clear" w:pos="9360"/>
        <w:tab w:val="left" w:pos="720"/>
        <w:tab w:val="right" w:pos="8640"/>
      </w:tabs>
    </w:pPr>
    <w:rPr>
      <w:b/>
      <w:color w:val="2F4D87"/>
    </w:rPr>
  </w:style>
  <w:style w:type="paragraph" w:customStyle="1" w:styleId="Body53">
    <w:name w:val="Body53"/>
    <w:qFormat/>
    <w:rsid w:val="0010064E"/>
    <w:pPr>
      <w:tabs>
        <w:tab w:val="left" w:pos="2700"/>
      </w:tabs>
      <w:jc w:val="both"/>
    </w:pPr>
    <w:rPr>
      <w:szCs w:val="24"/>
    </w:rPr>
  </w:style>
  <w:style w:type="paragraph" w:customStyle="1" w:styleId="Bullet122">
    <w:name w:val="Bullet122"/>
    <w:rsid w:val="0010064E"/>
    <w:pPr>
      <w:tabs>
        <w:tab w:val="left" w:pos="900"/>
      </w:tabs>
      <w:spacing w:before="120" w:line="280" w:lineRule="atLeast"/>
      <w:ind w:left="720" w:hanging="360"/>
    </w:pPr>
  </w:style>
  <w:style w:type="paragraph" w:customStyle="1" w:styleId="Body63">
    <w:name w:val="Body63"/>
    <w:qFormat/>
    <w:rsid w:val="0010064E"/>
    <w:pPr>
      <w:tabs>
        <w:tab w:val="left" w:pos="2700"/>
      </w:tabs>
      <w:jc w:val="both"/>
    </w:pPr>
    <w:rPr>
      <w:szCs w:val="24"/>
    </w:rPr>
  </w:style>
  <w:style w:type="paragraph" w:customStyle="1" w:styleId="FooterCentered62">
    <w:name w:val="FooterCentered62"/>
    <w:basedOn w:val="Footer"/>
    <w:rsid w:val="0010064E"/>
    <w:pPr>
      <w:jc w:val="center"/>
    </w:pPr>
  </w:style>
  <w:style w:type="paragraph" w:customStyle="1" w:styleId="Exar62">
    <w:name w:val="Exar62"/>
    <w:basedOn w:val="Footer"/>
    <w:rsid w:val="0010064E"/>
    <w:pPr>
      <w:tabs>
        <w:tab w:val="clear" w:pos="9360"/>
        <w:tab w:val="left" w:pos="720"/>
        <w:tab w:val="right" w:pos="8640"/>
      </w:tabs>
    </w:pPr>
    <w:rPr>
      <w:b/>
      <w:color w:val="2F4D87"/>
    </w:rPr>
  </w:style>
  <w:style w:type="paragraph" w:customStyle="1" w:styleId="FooterCentered73">
    <w:name w:val="FooterCentered73"/>
    <w:basedOn w:val="Footer"/>
    <w:rsid w:val="0010064E"/>
    <w:pPr>
      <w:jc w:val="center"/>
    </w:pPr>
  </w:style>
  <w:style w:type="paragraph" w:customStyle="1" w:styleId="Exar73">
    <w:name w:val="Exar73"/>
    <w:basedOn w:val="Footer"/>
    <w:rsid w:val="0010064E"/>
    <w:pPr>
      <w:tabs>
        <w:tab w:val="clear" w:pos="9360"/>
        <w:tab w:val="left" w:pos="720"/>
        <w:tab w:val="right" w:pos="8640"/>
      </w:tabs>
    </w:pPr>
    <w:rPr>
      <w:b/>
      <w:color w:val="2F4D87"/>
    </w:rPr>
  </w:style>
  <w:style w:type="paragraph" w:customStyle="1" w:styleId="FooterCentered83">
    <w:name w:val="FooterCentered83"/>
    <w:basedOn w:val="Footer"/>
    <w:rsid w:val="0010064E"/>
    <w:pPr>
      <w:jc w:val="center"/>
    </w:pPr>
  </w:style>
  <w:style w:type="paragraph" w:customStyle="1" w:styleId="Exar83">
    <w:name w:val="Exar83"/>
    <w:basedOn w:val="Footer"/>
    <w:rsid w:val="0010064E"/>
    <w:pPr>
      <w:tabs>
        <w:tab w:val="clear" w:pos="9360"/>
        <w:tab w:val="left" w:pos="720"/>
        <w:tab w:val="right" w:pos="8640"/>
      </w:tabs>
    </w:pPr>
    <w:rPr>
      <w:b/>
      <w:color w:val="2F4D87"/>
    </w:rPr>
  </w:style>
  <w:style w:type="paragraph" w:customStyle="1" w:styleId="FooterCentered93">
    <w:name w:val="FooterCentered93"/>
    <w:basedOn w:val="Footer"/>
    <w:rsid w:val="0010064E"/>
    <w:pPr>
      <w:jc w:val="center"/>
    </w:pPr>
  </w:style>
  <w:style w:type="paragraph" w:customStyle="1" w:styleId="Exar93">
    <w:name w:val="Exar93"/>
    <w:basedOn w:val="Footer"/>
    <w:rsid w:val="0010064E"/>
    <w:pPr>
      <w:tabs>
        <w:tab w:val="clear" w:pos="9360"/>
        <w:tab w:val="left" w:pos="720"/>
        <w:tab w:val="right" w:pos="8640"/>
      </w:tabs>
    </w:pPr>
    <w:rPr>
      <w:b/>
      <w:color w:val="2F4D87"/>
    </w:rPr>
  </w:style>
  <w:style w:type="paragraph" w:customStyle="1" w:styleId="FooterCentered101">
    <w:name w:val="FooterCentered101"/>
    <w:basedOn w:val="Footer"/>
    <w:rsid w:val="0010064E"/>
    <w:pPr>
      <w:jc w:val="center"/>
    </w:pPr>
  </w:style>
  <w:style w:type="paragraph" w:customStyle="1" w:styleId="Exar101">
    <w:name w:val="Exar101"/>
    <w:basedOn w:val="Footer"/>
    <w:rsid w:val="0010064E"/>
    <w:pPr>
      <w:tabs>
        <w:tab w:val="clear" w:pos="9360"/>
        <w:tab w:val="left" w:pos="720"/>
        <w:tab w:val="right" w:pos="8640"/>
      </w:tabs>
    </w:pPr>
    <w:rPr>
      <w:b/>
      <w:color w:val="2F4D87"/>
    </w:rPr>
  </w:style>
  <w:style w:type="paragraph" w:customStyle="1" w:styleId="Body81">
    <w:name w:val="Body81"/>
    <w:qFormat/>
    <w:rsid w:val="0010064E"/>
    <w:pPr>
      <w:tabs>
        <w:tab w:val="left" w:pos="2700"/>
      </w:tabs>
      <w:jc w:val="both"/>
    </w:pPr>
    <w:rPr>
      <w:szCs w:val="24"/>
    </w:rPr>
  </w:style>
  <w:style w:type="paragraph" w:customStyle="1" w:styleId="Bullet151">
    <w:name w:val="Bullet151"/>
    <w:rsid w:val="0010064E"/>
    <w:pPr>
      <w:tabs>
        <w:tab w:val="left" w:pos="900"/>
      </w:tabs>
      <w:spacing w:before="120" w:line="280" w:lineRule="atLeast"/>
      <w:ind w:left="720" w:hanging="360"/>
    </w:pPr>
  </w:style>
  <w:style w:type="paragraph" w:customStyle="1" w:styleId="Command61">
    <w:name w:val="Command6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10064E"/>
    <w:pPr>
      <w:spacing w:after="200" w:line="240" w:lineRule="auto"/>
      <w:jc w:val="center"/>
    </w:pPr>
    <w:rPr>
      <w:rFonts w:eastAsia="Times New Roman" w:cs="Times New Roman"/>
      <w:b/>
      <w:i/>
      <w:iCs/>
      <w:szCs w:val="20"/>
    </w:rPr>
  </w:style>
  <w:style w:type="paragraph" w:customStyle="1" w:styleId="Body91">
    <w:name w:val="Body91"/>
    <w:qFormat/>
    <w:rsid w:val="0010064E"/>
    <w:pPr>
      <w:tabs>
        <w:tab w:val="left" w:pos="2700"/>
      </w:tabs>
      <w:jc w:val="both"/>
    </w:pPr>
    <w:rPr>
      <w:szCs w:val="24"/>
    </w:rPr>
  </w:style>
  <w:style w:type="paragraph" w:customStyle="1" w:styleId="Bullet161">
    <w:name w:val="Bullet161"/>
    <w:rsid w:val="0010064E"/>
    <w:pPr>
      <w:tabs>
        <w:tab w:val="left" w:pos="900"/>
      </w:tabs>
      <w:spacing w:before="120" w:line="280" w:lineRule="atLeast"/>
      <w:ind w:left="720" w:hanging="360"/>
    </w:pPr>
  </w:style>
  <w:style w:type="paragraph" w:customStyle="1" w:styleId="FooterCentered121">
    <w:name w:val="FooterCentered121"/>
    <w:basedOn w:val="Footer"/>
    <w:rsid w:val="0010064E"/>
    <w:pPr>
      <w:jc w:val="center"/>
    </w:pPr>
  </w:style>
  <w:style w:type="paragraph" w:customStyle="1" w:styleId="Exar121">
    <w:name w:val="Exar121"/>
    <w:basedOn w:val="Footer"/>
    <w:rsid w:val="0010064E"/>
    <w:pPr>
      <w:tabs>
        <w:tab w:val="clear" w:pos="9360"/>
        <w:tab w:val="left" w:pos="720"/>
        <w:tab w:val="right" w:pos="8640"/>
      </w:tabs>
    </w:pPr>
    <w:rPr>
      <w:b/>
      <w:color w:val="2F4D87"/>
    </w:rPr>
  </w:style>
  <w:style w:type="paragraph" w:customStyle="1" w:styleId="Body101">
    <w:name w:val="Body101"/>
    <w:qFormat/>
    <w:rsid w:val="0010064E"/>
    <w:pPr>
      <w:tabs>
        <w:tab w:val="left" w:pos="2700"/>
      </w:tabs>
      <w:jc w:val="both"/>
    </w:pPr>
    <w:rPr>
      <w:szCs w:val="24"/>
    </w:rPr>
  </w:style>
  <w:style w:type="paragraph" w:customStyle="1" w:styleId="Bullet221">
    <w:name w:val="Bullet221"/>
    <w:rsid w:val="0010064E"/>
    <w:pPr>
      <w:spacing w:before="120"/>
      <w:ind w:left="1440" w:hanging="360"/>
    </w:pPr>
  </w:style>
  <w:style w:type="paragraph" w:customStyle="1" w:styleId="Bullet321">
    <w:name w:val="Bullet321"/>
    <w:rsid w:val="0010064E"/>
    <w:pPr>
      <w:tabs>
        <w:tab w:val="num" w:pos="1800"/>
      </w:tabs>
      <w:spacing w:before="120"/>
      <w:ind w:left="1800" w:hanging="360"/>
    </w:pPr>
  </w:style>
  <w:style w:type="paragraph" w:customStyle="1" w:styleId="Caution21">
    <w:name w:val="Caution21"/>
    <w:basedOn w:val="Normal"/>
    <w:rsid w:val="0010064E"/>
    <w:pPr>
      <w:tabs>
        <w:tab w:val="left" w:pos="936"/>
      </w:tabs>
      <w:ind w:right="864"/>
      <w:jc w:val="both"/>
    </w:pPr>
    <w:rPr>
      <w:rFonts w:ascii="Arial" w:hAnsi="Arial"/>
      <w:b/>
    </w:rPr>
  </w:style>
  <w:style w:type="paragraph" w:customStyle="1" w:styleId="CellBody21">
    <w:name w:val="CellBody21"/>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10064E"/>
    <w:pPr>
      <w:tabs>
        <w:tab w:val="left" w:pos="538"/>
      </w:tabs>
      <w:ind w:left="538" w:hanging="360"/>
    </w:pPr>
    <w:rPr>
      <w:sz w:val="18"/>
      <w:szCs w:val="18"/>
    </w:rPr>
  </w:style>
  <w:style w:type="paragraph" w:customStyle="1" w:styleId="CellHeading21">
    <w:name w:val="CellHeading21"/>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10064E"/>
    <w:pPr>
      <w:ind w:left="360" w:right="432"/>
    </w:pPr>
    <w:rPr>
      <w:sz w:val="18"/>
      <w:szCs w:val="18"/>
    </w:rPr>
  </w:style>
  <w:style w:type="paragraph" w:customStyle="1" w:styleId="Code21">
    <w:name w:val="Code21"/>
    <w:basedOn w:val="Normal"/>
    <w:rsid w:val="0010064E"/>
    <w:pPr>
      <w:tabs>
        <w:tab w:val="left" w:pos="3600"/>
        <w:tab w:val="left" w:pos="5760"/>
      </w:tabs>
    </w:pPr>
    <w:rPr>
      <w:rFonts w:ascii="Courier New" w:hAnsi="Courier New"/>
      <w:sz w:val="18"/>
      <w:szCs w:val="16"/>
    </w:rPr>
  </w:style>
  <w:style w:type="paragraph" w:customStyle="1" w:styleId="Equation21">
    <w:name w:val="Equation21"/>
    <w:rsid w:val="0010064E"/>
    <w:pPr>
      <w:tabs>
        <w:tab w:val="num" w:pos="720"/>
      </w:tabs>
      <w:spacing w:before="240" w:after="240"/>
      <w:ind w:left="864" w:hanging="504"/>
    </w:pPr>
    <w:rPr>
      <w:i/>
    </w:rPr>
  </w:style>
  <w:style w:type="paragraph" w:customStyle="1" w:styleId="Figure21">
    <w:name w:val="Figure21"/>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10064E"/>
    <w:pPr>
      <w:jc w:val="center"/>
    </w:pPr>
    <w:rPr>
      <w:rFonts w:ascii="Arial" w:hAnsi="Arial" w:cs="Helvetica"/>
      <w:sz w:val="16"/>
      <w:szCs w:val="16"/>
    </w:rPr>
  </w:style>
  <w:style w:type="paragraph" w:customStyle="1" w:styleId="Footnote21">
    <w:name w:val="Footnote21"/>
    <w:basedOn w:val="Normal"/>
    <w:rsid w:val="0010064E"/>
    <w:pPr>
      <w:tabs>
        <w:tab w:val="left" w:pos="115"/>
        <w:tab w:val="left" w:pos="288"/>
      </w:tabs>
      <w:ind w:left="2333" w:hanging="173"/>
    </w:pPr>
    <w:rPr>
      <w:sz w:val="15"/>
      <w:szCs w:val="15"/>
    </w:rPr>
  </w:style>
  <w:style w:type="paragraph" w:customStyle="1" w:styleId="GlossTerm21">
    <w:name w:val="GlossTerm21"/>
    <w:basedOn w:val="Normal"/>
    <w:rsid w:val="0010064E"/>
    <w:rPr>
      <w:b/>
    </w:rPr>
  </w:style>
  <w:style w:type="paragraph" w:customStyle="1" w:styleId="HeadingFeature21">
    <w:name w:val="HeadingFeature21"/>
    <w:next w:val="Body"/>
    <w:rsid w:val="0010064E"/>
    <w:pPr>
      <w:spacing w:before="360" w:after="240"/>
    </w:pPr>
    <w:rPr>
      <w:rFonts w:ascii="Arial" w:hAnsi="Arial"/>
      <w:b/>
      <w:color w:val="2F4D87"/>
      <w:sz w:val="24"/>
    </w:rPr>
  </w:style>
  <w:style w:type="paragraph" w:customStyle="1" w:styleId="Indent121">
    <w:name w:val="Indent121"/>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10064E"/>
    <w:pPr>
      <w:tabs>
        <w:tab w:val="left" w:pos="1440"/>
      </w:tabs>
      <w:spacing w:before="120"/>
    </w:pPr>
    <w:rPr>
      <w:b/>
      <w:color w:val="2F4D87"/>
    </w:rPr>
  </w:style>
  <w:style w:type="paragraph" w:customStyle="1" w:styleId="RegisterDef21">
    <w:name w:val="Register Def21"/>
    <w:rsid w:val="0010064E"/>
    <w:pPr>
      <w:tabs>
        <w:tab w:val="center" w:pos="2160"/>
        <w:tab w:val="right" w:pos="6480"/>
      </w:tabs>
      <w:spacing w:before="240" w:after="240"/>
      <w:ind w:left="360"/>
    </w:pPr>
    <w:rPr>
      <w:rFonts w:ascii="Arial" w:hAnsi="Arial"/>
    </w:rPr>
  </w:style>
  <w:style w:type="paragraph" w:customStyle="1" w:styleId="Step221">
    <w:name w:val="Step221"/>
    <w:rsid w:val="0010064E"/>
    <w:pPr>
      <w:tabs>
        <w:tab w:val="left" w:pos="720"/>
        <w:tab w:val="right" w:pos="864"/>
        <w:tab w:val="left" w:pos="1080"/>
      </w:tabs>
      <w:ind w:left="1080" w:hanging="360"/>
    </w:pPr>
    <w:rPr>
      <w:rFonts w:ascii="Arial" w:hAnsi="Arial"/>
      <w:b/>
    </w:rPr>
  </w:style>
  <w:style w:type="paragraph" w:customStyle="1" w:styleId="Step321">
    <w:name w:val="Step321"/>
    <w:rsid w:val="0010064E"/>
    <w:pPr>
      <w:tabs>
        <w:tab w:val="num" w:pos="1440"/>
      </w:tabs>
      <w:ind w:left="1440" w:hanging="180"/>
    </w:pPr>
    <w:rPr>
      <w:rFonts w:ascii="Arial" w:hAnsi="Arial"/>
      <w:b/>
    </w:rPr>
  </w:style>
  <w:style w:type="paragraph" w:customStyle="1" w:styleId="TableFootnote21">
    <w:name w:val="TableFootnote21"/>
    <w:rsid w:val="0010064E"/>
    <w:pPr>
      <w:tabs>
        <w:tab w:val="left" w:pos="1743"/>
        <w:tab w:val="left" w:pos="1930"/>
      </w:tabs>
      <w:spacing w:before="240" w:after="240"/>
      <w:ind w:left="1742" w:hanging="187"/>
    </w:pPr>
    <w:rPr>
      <w:sz w:val="15"/>
      <w:szCs w:val="15"/>
    </w:rPr>
  </w:style>
  <w:style w:type="paragraph" w:customStyle="1" w:styleId="TableTitle21">
    <w:name w:val="TableTitle21"/>
    <w:rsid w:val="0010064E"/>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10064E"/>
    <w:pPr>
      <w:jc w:val="center"/>
    </w:pPr>
  </w:style>
  <w:style w:type="paragraph" w:customStyle="1" w:styleId="HeadingPreface21">
    <w:name w:val="HeadingPreface21"/>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10064E"/>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10064E"/>
    <w:pPr>
      <w:spacing w:before="720" w:after="720" w:line="720" w:lineRule="exact"/>
      <w:ind w:left="432"/>
    </w:pPr>
    <w:rPr>
      <w:rFonts w:ascii="Arial" w:hAnsi="Arial"/>
      <w:b/>
      <w:color w:val="2F4D87"/>
      <w:sz w:val="44"/>
    </w:rPr>
  </w:style>
  <w:style w:type="paragraph" w:customStyle="1" w:styleId="BookTitle221">
    <w:name w:val="BookTitle221"/>
    <w:next w:val="Body"/>
    <w:rsid w:val="0010064E"/>
    <w:pPr>
      <w:spacing w:before="520" w:after="480" w:line="520" w:lineRule="exact"/>
      <w:ind w:left="432"/>
    </w:pPr>
    <w:rPr>
      <w:rFonts w:ascii="Arial" w:hAnsi="Arial"/>
      <w:b/>
      <w:color w:val="2F4D87"/>
      <w:sz w:val="40"/>
    </w:rPr>
  </w:style>
  <w:style w:type="paragraph" w:customStyle="1" w:styleId="DocumentType21">
    <w:name w:val="Document Type21"/>
    <w:rsid w:val="0010064E"/>
    <w:pPr>
      <w:spacing w:before="600" w:after="600" w:line="580" w:lineRule="exact"/>
      <w:ind w:left="432"/>
    </w:pPr>
    <w:rPr>
      <w:rFonts w:ascii="Arial" w:hAnsi="Arial"/>
      <w:b/>
      <w:sz w:val="36"/>
    </w:rPr>
  </w:style>
  <w:style w:type="paragraph" w:customStyle="1" w:styleId="InternalUseCover21">
    <w:name w:val="Internal Use Cover21"/>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10064E"/>
    <w:pPr>
      <w:tabs>
        <w:tab w:val="left" w:pos="1800"/>
      </w:tabs>
      <w:ind w:left="432"/>
    </w:pPr>
  </w:style>
  <w:style w:type="paragraph" w:customStyle="1" w:styleId="Exar131">
    <w:name w:val="Exar131"/>
    <w:basedOn w:val="Footer"/>
    <w:rsid w:val="0010064E"/>
    <w:pPr>
      <w:tabs>
        <w:tab w:val="clear" w:pos="9360"/>
        <w:tab w:val="left" w:pos="720"/>
        <w:tab w:val="right" w:pos="8640"/>
      </w:tabs>
    </w:pPr>
    <w:rPr>
      <w:b/>
      <w:color w:val="2F4D87"/>
    </w:rPr>
  </w:style>
  <w:style w:type="paragraph" w:customStyle="1" w:styleId="CONFIDENTIAL21">
    <w:name w:val="CONFIDENTIAL21"/>
    <w:rsid w:val="0010064E"/>
    <w:pPr>
      <w:jc w:val="right"/>
    </w:pPr>
    <w:rPr>
      <w:rFonts w:ascii="Arial" w:hAnsi="Arial"/>
      <w:b/>
      <w:color w:val="2F4D87"/>
      <w:sz w:val="44"/>
    </w:rPr>
  </w:style>
  <w:style w:type="paragraph" w:customStyle="1" w:styleId="Notetext21">
    <w:name w:val="Notetext21"/>
    <w:next w:val="Body"/>
    <w:rsid w:val="0010064E"/>
    <w:pPr>
      <w:ind w:left="547" w:right="1080"/>
      <w:jc w:val="both"/>
    </w:pPr>
  </w:style>
  <w:style w:type="paragraph" w:customStyle="1" w:styleId="PageNumbereven21">
    <w:name w:val="Page Number(even)21"/>
    <w:basedOn w:val="Footer"/>
    <w:semiHidden/>
    <w:rsid w:val="0010064E"/>
  </w:style>
  <w:style w:type="paragraph" w:customStyle="1" w:styleId="Headereven21">
    <w:name w:val="Header(even)21"/>
    <w:basedOn w:val="Header"/>
    <w:rsid w:val="0010064E"/>
    <w:pPr>
      <w:tabs>
        <w:tab w:val="clear" w:pos="9270"/>
      </w:tabs>
    </w:pPr>
  </w:style>
  <w:style w:type="paragraph" w:customStyle="1" w:styleId="Footereven21">
    <w:name w:val="Footer(even)21"/>
    <w:basedOn w:val="Footer"/>
    <w:rsid w:val="0010064E"/>
    <w:pPr>
      <w:ind w:right="-90"/>
    </w:pPr>
  </w:style>
  <w:style w:type="paragraph" w:customStyle="1" w:styleId="Glossary21">
    <w:name w:val="Glossary21"/>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10064E"/>
    <w:rPr>
      <w:rFonts w:ascii="Arial" w:hAnsi="Arial"/>
      <w:b/>
      <w:color w:val="002B5C"/>
      <w:sz w:val="48"/>
    </w:rPr>
  </w:style>
  <w:style w:type="paragraph" w:customStyle="1" w:styleId="Addendum221">
    <w:name w:val="Addendum221"/>
    <w:next w:val="SpecNo"/>
    <w:rsid w:val="0010064E"/>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10064E"/>
  </w:style>
  <w:style w:type="paragraph" w:customStyle="1" w:styleId="SpecNo210">
    <w:name w:val="SpecNo21"/>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10064E"/>
    <w:pPr>
      <w:spacing w:before="120"/>
      <w:ind w:left="1800" w:hanging="1800"/>
    </w:pPr>
  </w:style>
  <w:style w:type="paragraph" w:customStyle="1" w:styleId="Addendum212">
    <w:name w:val="Addendum+21"/>
    <w:basedOn w:val="Addendum"/>
    <w:next w:val="Body"/>
    <w:rsid w:val="0010064E"/>
    <w:pPr>
      <w:numPr>
        <w:numId w:val="0"/>
      </w:numPr>
      <w:tabs>
        <w:tab w:val="num" w:pos="720"/>
      </w:tabs>
      <w:ind w:left="360" w:hanging="360"/>
    </w:pPr>
    <w:rPr>
      <w:sz w:val="44"/>
    </w:rPr>
  </w:style>
  <w:style w:type="paragraph" w:customStyle="1" w:styleId="DocChangeNo21">
    <w:name w:val="DocChangeNo.+21"/>
    <w:basedOn w:val="DocChangeNo"/>
    <w:rsid w:val="0010064E"/>
    <w:pPr>
      <w:numPr>
        <w:numId w:val="0"/>
      </w:numPr>
      <w:tabs>
        <w:tab w:val="num" w:pos="1260"/>
      </w:tabs>
      <w:ind w:left="1260" w:hanging="1260"/>
    </w:pPr>
  </w:style>
  <w:style w:type="paragraph" w:customStyle="1" w:styleId="DocChangeNo210">
    <w:name w:val="DocChangeNo.21"/>
    <w:next w:val="DocChangeNo0"/>
    <w:rsid w:val="0010064E"/>
    <w:pPr>
      <w:tabs>
        <w:tab w:val="num" w:pos="1260"/>
      </w:tabs>
      <w:spacing w:before="120"/>
      <w:ind w:left="1260" w:hanging="1260"/>
    </w:pPr>
  </w:style>
  <w:style w:type="paragraph" w:customStyle="1" w:styleId="Addendum2210">
    <w:name w:val="Addendum2+21"/>
    <w:basedOn w:val="Addendum2"/>
    <w:rsid w:val="0010064E"/>
    <w:rPr>
      <w:sz w:val="32"/>
    </w:rPr>
  </w:style>
  <w:style w:type="paragraph" w:customStyle="1" w:styleId="CellHeadingUnder21">
    <w:name w:val="CellHeadingUnder21"/>
    <w:basedOn w:val="CellHeading"/>
    <w:next w:val="CellBody"/>
    <w:rsid w:val="0010064E"/>
    <w:rPr>
      <w:u w:val="single"/>
    </w:rPr>
  </w:style>
  <w:style w:type="paragraph" w:customStyle="1" w:styleId="CellNoteHeading21">
    <w:name w:val="CellNoteHeading21"/>
    <w:next w:val="CellNote"/>
    <w:rsid w:val="0010064E"/>
    <w:pPr>
      <w:tabs>
        <w:tab w:val="num" w:pos="648"/>
      </w:tabs>
      <w:ind w:left="648" w:hanging="648"/>
    </w:pPr>
    <w:rPr>
      <w:rFonts w:ascii="Arial" w:hAnsi="Arial"/>
      <w:b/>
      <w:szCs w:val="18"/>
    </w:rPr>
  </w:style>
  <w:style w:type="paragraph" w:customStyle="1" w:styleId="CellHeadingFieldDesc21">
    <w:name w:val="CellHeadingField|Desc21"/>
    <w:rsid w:val="0010064E"/>
    <w:rPr>
      <w:rFonts w:ascii="Arial" w:hAnsi="Arial"/>
      <w:b/>
    </w:rPr>
  </w:style>
  <w:style w:type="paragraph" w:customStyle="1" w:styleId="REGISTERBITFIELDCELL21">
    <w:name w:val="REGISTER|BIT|FIELDCELL21"/>
    <w:basedOn w:val="CellBody"/>
    <w:rsid w:val="0010064E"/>
    <w:rPr>
      <w:rFonts w:ascii="Arial" w:hAnsi="Arial"/>
      <w:b/>
      <w:caps/>
    </w:rPr>
  </w:style>
  <w:style w:type="paragraph" w:customStyle="1" w:styleId="Contents21">
    <w:name w:val="Contents21"/>
    <w:basedOn w:val="Title"/>
    <w:rsid w:val="0010064E"/>
    <w:rPr>
      <w:szCs w:val="40"/>
    </w:rPr>
  </w:style>
  <w:style w:type="paragraph" w:customStyle="1" w:styleId="ExarConfidential21">
    <w:name w:val="Exar Confidential21"/>
    <w:basedOn w:val="Footer"/>
    <w:rsid w:val="0010064E"/>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10064E"/>
    <w:rPr>
      <w:rFonts w:ascii="Arial" w:eastAsiaTheme="minorEastAsia" w:hAnsi="Arial"/>
      <w:b/>
      <w:bCs/>
      <w:color w:val="2F4D87"/>
      <w:sz w:val="16"/>
      <w:szCs w:val="16"/>
      <w:lang w:val="en-US" w:eastAsia="en-US" w:bidi="ar-SA"/>
    </w:rPr>
  </w:style>
  <w:style w:type="table" w:customStyle="1" w:styleId="HifnTable21">
    <w:name w:val="Hifn Table21"/>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10064E"/>
    <w:rPr>
      <w:rFonts w:ascii="Arial" w:hAnsi="Arial"/>
      <w:sz w:val="16"/>
    </w:rPr>
  </w:style>
  <w:style w:type="paragraph" w:customStyle="1" w:styleId="Preliminary21">
    <w:name w:val="Preliminary21"/>
    <w:rsid w:val="0010064E"/>
    <w:pPr>
      <w:jc w:val="center"/>
    </w:pPr>
    <w:rPr>
      <w:rFonts w:ascii="Arial" w:hAnsi="Arial"/>
      <w:b/>
      <w:color w:val="002B5C"/>
      <w:sz w:val="16"/>
      <w:szCs w:val="16"/>
    </w:rPr>
  </w:style>
  <w:style w:type="character" w:customStyle="1" w:styleId="PreliminaryChar21">
    <w:name w:val="Preliminary Char21"/>
    <w:basedOn w:val="DefaultParagraphFont"/>
    <w:rsid w:val="0010064E"/>
    <w:rPr>
      <w:rFonts w:ascii="Arial" w:hAnsi="Arial"/>
      <w:b/>
      <w:color w:val="002B5C"/>
      <w:sz w:val="16"/>
      <w:szCs w:val="16"/>
      <w:lang w:val="en-US" w:eastAsia="en-US" w:bidi="ar-SA"/>
    </w:rPr>
  </w:style>
  <w:style w:type="paragraph" w:customStyle="1" w:styleId="Appendix210">
    <w:name w:val="Appendix21"/>
    <w:next w:val="Body"/>
    <w:rsid w:val="0010064E"/>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10064E"/>
    <w:pPr>
      <w:tabs>
        <w:tab w:val="left" w:pos="9360"/>
      </w:tabs>
    </w:pPr>
    <w:rPr>
      <w:sz w:val="14"/>
      <w:szCs w:val="14"/>
    </w:rPr>
  </w:style>
  <w:style w:type="paragraph" w:customStyle="1" w:styleId="FunctionCall21">
    <w:name w:val="Function Call21"/>
    <w:next w:val="Body"/>
    <w:rsid w:val="0010064E"/>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10064E"/>
    <w:pPr>
      <w:numPr>
        <w:ilvl w:val="0"/>
        <w:numId w:val="0"/>
      </w:numPr>
      <w:tabs>
        <w:tab w:val="num" w:pos="720"/>
        <w:tab w:val="num" w:pos="1440"/>
      </w:tabs>
      <w:ind w:left="720" w:hanging="720"/>
    </w:pPr>
  </w:style>
  <w:style w:type="paragraph" w:customStyle="1" w:styleId="Appendix221">
    <w:name w:val="Appendix 221"/>
    <w:basedOn w:val="Appendix1"/>
    <w:next w:val="Body"/>
    <w:rsid w:val="0010064E"/>
    <w:pPr>
      <w:numPr>
        <w:numId w:val="0"/>
      </w:numPr>
      <w:tabs>
        <w:tab w:val="num" w:pos="918"/>
      </w:tabs>
      <w:ind w:left="864" w:hanging="864"/>
    </w:pPr>
  </w:style>
  <w:style w:type="table" w:customStyle="1" w:styleId="HifnParameter21">
    <w:name w:val="Hifn Parameter21"/>
    <w:basedOn w:val="TableNormal"/>
    <w:rsid w:val="0010064E"/>
    <w:rPr>
      <w:sz w:val="18"/>
    </w:rPr>
    <w:tblPr/>
  </w:style>
  <w:style w:type="paragraph" w:customStyle="1" w:styleId="CellHeadingBlue21">
    <w:name w:val="Cell Heading Blue21"/>
    <w:basedOn w:val="CellHeading"/>
    <w:next w:val="Body"/>
    <w:rsid w:val="0010064E"/>
    <w:pPr>
      <w:tabs>
        <w:tab w:val="clear" w:pos="720"/>
      </w:tabs>
    </w:pPr>
    <w:rPr>
      <w:color w:val="2F4D87"/>
      <w:sz w:val="18"/>
    </w:rPr>
  </w:style>
  <w:style w:type="paragraph" w:customStyle="1" w:styleId="ListNumber221">
    <w:name w:val="ListNumber221"/>
    <w:basedOn w:val="Body"/>
    <w:rsid w:val="0010064E"/>
    <w:pPr>
      <w:ind w:left="1440" w:hanging="360"/>
    </w:pPr>
  </w:style>
  <w:style w:type="paragraph" w:customStyle="1" w:styleId="Default21">
    <w:name w:val="Default21"/>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10064E"/>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10064E"/>
    <w:pPr>
      <w:spacing w:before="360"/>
    </w:pPr>
    <w:rPr>
      <w:i/>
      <w:sz w:val="36"/>
    </w:rPr>
  </w:style>
  <w:style w:type="paragraph" w:customStyle="1" w:styleId="Heading2nonumber21">
    <w:name w:val="Heading 2 no number21"/>
    <w:basedOn w:val="Heading2"/>
    <w:next w:val="Body"/>
    <w:rsid w:val="0010064E"/>
    <w:pPr>
      <w:numPr>
        <w:ilvl w:val="0"/>
        <w:numId w:val="0"/>
      </w:numPr>
      <w:suppressLineNumbers/>
      <w:outlineLvl w:val="9"/>
    </w:pPr>
  </w:style>
  <w:style w:type="paragraph" w:customStyle="1" w:styleId="DocumentRevision21">
    <w:name w:val="Document Revision21"/>
    <w:basedOn w:val="Body"/>
    <w:qFormat/>
    <w:rsid w:val="0010064E"/>
    <w:pPr>
      <w:tabs>
        <w:tab w:val="clear" w:pos="2700"/>
        <w:tab w:val="left" w:pos="1440"/>
        <w:tab w:val="left" w:pos="2160"/>
      </w:tabs>
    </w:pPr>
    <w:rPr>
      <w:b/>
      <w:sz w:val="24"/>
    </w:rPr>
  </w:style>
  <w:style w:type="table" w:customStyle="1" w:styleId="ListTable3-Accent1121">
    <w:name w:val="List Table 3 - Accent 1121"/>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10064E"/>
    <w:pPr>
      <w:spacing w:after="200"/>
    </w:pPr>
    <w:rPr>
      <w:lang w:eastAsia="ja-JP"/>
    </w:rPr>
  </w:style>
  <w:style w:type="table" w:customStyle="1" w:styleId="LightList-Accent1121">
    <w:name w:val="Light List - Accent 1121"/>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10064E"/>
    <w:pPr>
      <w:widowControl w:val="0"/>
      <w:spacing w:after="0" w:line="240" w:lineRule="auto"/>
    </w:pPr>
    <w:rPr>
      <w:rFonts w:eastAsiaTheme="minorHAnsi"/>
    </w:rPr>
  </w:style>
  <w:style w:type="character" w:customStyle="1" w:styleId="MessageandCommand21">
    <w:name w:val="Message and Command21"/>
    <w:basedOn w:val="MessagesandCommands"/>
    <w:qFormat/>
    <w:rsid w:val="0010064E"/>
    <w:rPr>
      <w:rFonts w:ascii="Courier New" w:hAnsi="Courier New" w:cs="Courier New"/>
      <w:b w:val="0"/>
      <w:sz w:val="22"/>
    </w:rPr>
  </w:style>
  <w:style w:type="character" w:customStyle="1" w:styleId="BodyText2Char31">
    <w:name w:val="Body Text 2 Char31"/>
    <w:basedOn w:val="DefaultParagraphFont"/>
    <w:semiHidden/>
    <w:rsid w:val="0010064E"/>
  </w:style>
  <w:style w:type="character" w:customStyle="1" w:styleId="BodyText3Char31">
    <w:name w:val="Body Text 3 Char31"/>
    <w:basedOn w:val="DefaultParagraphFont"/>
    <w:semiHidden/>
    <w:rsid w:val="0010064E"/>
    <w:rPr>
      <w:sz w:val="16"/>
      <w:szCs w:val="16"/>
    </w:rPr>
  </w:style>
  <w:style w:type="character" w:customStyle="1" w:styleId="BodyTextIndentChar31">
    <w:name w:val="Body Text Indent Char31"/>
    <w:basedOn w:val="DefaultParagraphFont"/>
    <w:semiHidden/>
    <w:rsid w:val="0010064E"/>
  </w:style>
  <w:style w:type="character" w:customStyle="1" w:styleId="BodyTextFirstIndent2Char31">
    <w:name w:val="Body Text First Indent 2 Char31"/>
    <w:basedOn w:val="BodyTextIndentChar"/>
    <w:semiHidden/>
    <w:rsid w:val="0010064E"/>
  </w:style>
  <w:style w:type="character" w:customStyle="1" w:styleId="BodyTextIndent2Char31">
    <w:name w:val="Body Text Indent 2 Char31"/>
    <w:basedOn w:val="DefaultParagraphFont"/>
    <w:semiHidden/>
    <w:rsid w:val="0010064E"/>
  </w:style>
  <w:style w:type="character" w:customStyle="1" w:styleId="BodyTextIndent3Char31">
    <w:name w:val="Body Text Indent 3 Char31"/>
    <w:basedOn w:val="DefaultParagraphFont"/>
    <w:semiHidden/>
    <w:rsid w:val="0010064E"/>
    <w:rPr>
      <w:sz w:val="16"/>
      <w:szCs w:val="16"/>
    </w:rPr>
  </w:style>
  <w:style w:type="character" w:customStyle="1" w:styleId="E-mailSignatureChar31">
    <w:name w:val="E-mail Signature Char31"/>
    <w:basedOn w:val="DefaultParagraphFont"/>
    <w:semiHidden/>
    <w:rsid w:val="0010064E"/>
  </w:style>
  <w:style w:type="character" w:customStyle="1" w:styleId="HTMLAddressChar31">
    <w:name w:val="HTML Address Char31"/>
    <w:basedOn w:val="DefaultParagraphFont"/>
    <w:semiHidden/>
    <w:rsid w:val="0010064E"/>
    <w:rPr>
      <w:i/>
      <w:iCs/>
    </w:rPr>
  </w:style>
  <w:style w:type="character" w:customStyle="1" w:styleId="MessageHeaderChar31">
    <w:name w:val="Message Header Char31"/>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10064E"/>
    <w:rPr>
      <w:rFonts w:ascii="Consolas" w:hAnsi="Consolas" w:cs="Consolas"/>
      <w:sz w:val="21"/>
      <w:szCs w:val="21"/>
    </w:rPr>
  </w:style>
  <w:style w:type="character" w:customStyle="1" w:styleId="SignatureChar31">
    <w:name w:val="Signature Char31"/>
    <w:basedOn w:val="DefaultParagraphFont"/>
    <w:semiHidden/>
    <w:rsid w:val="0010064E"/>
  </w:style>
  <w:style w:type="paragraph" w:customStyle="1" w:styleId="BackPageCenter21">
    <w:name w:val="Back Page Center21"/>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10064E"/>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10064E"/>
    <w:pPr>
      <w:jc w:val="center"/>
    </w:pPr>
  </w:style>
  <w:style w:type="paragraph" w:customStyle="1" w:styleId="Exar221">
    <w:name w:val="Exar221"/>
    <w:basedOn w:val="Footer"/>
    <w:rsid w:val="0010064E"/>
    <w:pPr>
      <w:tabs>
        <w:tab w:val="clear" w:pos="9360"/>
        <w:tab w:val="left" w:pos="720"/>
        <w:tab w:val="right" w:pos="8640"/>
      </w:tabs>
    </w:pPr>
    <w:rPr>
      <w:b/>
      <w:color w:val="2F4D87"/>
    </w:rPr>
  </w:style>
  <w:style w:type="paragraph" w:customStyle="1" w:styleId="ImportantNote121">
    <w:name w:val="Important Note12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10064E"/>
    <w:pPr>
      <w:tabs>
        <w:tab w:val="left" w:pos="2700"/>
      </w:tabs>
      <w:jc w:val="both"/>
    </w:pPr>
    <w:rPr>
      <w:szCs w:val="24"/>
    </w:rPr>
  </w:style>
  <w:style w:type="paragraph" w:customStyle="1" w:styleId="FooterCentered321">
    <w:name w:val="FooterCentered321"/>
    <w:basedOn w:val="Footer"/>
    <w:rsid w:val="0010064E"/>
    <w:pPr>
      <w:jc w:val="center"/>
    </w:pPr>
  </w:style>
  <w:style w:type="paragraph" w:customStyle="1" w:styleId="Exar321">
    <w:name w:val="Exar321"/>
    <w:basedOn w:val="Footer"/>
    <w:rsid w:val="0010064E"/>
    <w:pPr>
      <w:tabs>
        <w:tab w:val="clear" w:pos="9360"/>
        <w:tab w:val="left" w:pos="720"/>
        <w:tab w:val="right" w:pos="8640"/>
      </w:tabs>
    </w:pPr>
    <w:rPr>
      <w:b/>
      <w:color w:val="2F4D87"/>
    </w:rPr>
  </w:style>
  <w:style w:type="paragraph" w:customStyle="1" w:styleId="ImportantNote221">
    <w:name w:val="Important Note22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10064E"/>
    <w:pPr>
      <w:tabs>
        <w:tab w:val="left" w:pos="2700"/>
      </w:tabs>
      <w:jc w:val="both"/>
    </w:pPr>
    <w:rPr>
      <w:szCs w:val="24"/>
    </w:rPr>
  </w:style>
  <w:style w:type="paragraph" w:customStyle="1" w:styleId="FooterCentered421">
    <w:name w:val="FooterCentered421"/>
    <w:basedOn w:val="Footer"/>
    <w:rsid w:val="0010064E"/>
    <w:pPr>
      <w:jc w:val="center"/>
    </w:pPr>
  </w:style>
  <w:style w:type="paragraph" w:customStyle="1" w:styleId="Exar421">
    <w:name w:val="Exar421"/>
    <w:basedOn w:val="Footer"/>
    <w:rsid w:val="0010064E"/>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10064E"/>
    <w:pPr>
      <w:tabs>
        <w:tab w:val="left" w:pos="2700"/>
      </w:tabs>
      <w:jc w:val="both"/>
    </w:pPr>
    <w:rPr>
      <w:szCs w:val="24"/>
    </w:rPr>
  </w:style>
  <w:style w:type="paragraph" w:customStyle="1" w:styleId="Command411">
    <w:name w:val="Command4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10064E"/>
    <w:pPr>
      <w:jc w:val="center"/>
    </w:pPr>
  </w:style>
  <w:style w:type="paragraph" w:customStyle="1" w:styleId="Exar711">
    <w:name w:val="Exar711"/>
    <w:basedOn w:val="Footer"/>
    <w:rsid w:val="0010064E"/>
    <w:pPr>
      <w:tabs>
        <w:tab w:val="clear" w:pos="9360"/>
        <w:tab w:val="left" w:pos="720"/>
        <w:tab w:val="right" w:pos="8640"/>
      </w:tabs>
    </w:pPr>
    <w:rPr>
      <w:b/>
      <w:color w:val="2F4D87"/>
    </w:rPr>
  </w:style>
  <w:style w:type="paragraph" w:customStyle="1" w:styleId="Body711">
    <w:name w:val="Body711"/>
    <w:qFormat/>
    <w:rsid w:val="0010064E"/>
    <w:pPr>
      <w:tabs>
        <w:tab w:val="left" w:pos="2700"/>
      </w:tabs>
      <w:jc w:val="both"/>
    </w:pPr>
    <w:rPr>
      <w:szCs w:val="24"/>
    </w:rPr>
  </w:style>
  <w:style w:type="paragraph" w:customStyle="1" w:styleId="Anchor211">
    <w:name w:val="Anchor211"/>
    <w:rsid w:val="0010064E"/>
    <w:pPr>
      <w:keepNext/>
      <w:tabs>
        <w:tab w:val="left" w:pos="360"/>
      </w:tabs>
      <w:spacing w:before="240"/>
    </w:pPr>
    <w:rPr>
      <w:rFonts w:ascii="Arial" w:hAnsi="Arial"/>
      <w:b/>
      <w:sz w:val="4"/>
      <w:szCs w:val="4"/>
    </w:rPr>
  </w:style>
  <w:style w:type="paragraph" w:customStyle="1" w:styleId="Bullet1411">
    <w:name w:val="Bullet1411"/>
    <w:rsid w:val="0010064E"/>
    <w:pPr>
      <w:tabs>
        <w:tab w:val="left" w:pos="900"/>
      </w:tabs>
      <w:spacing w:before="120" w:line="280" w:lineRule="atLeast"/>
      <w:ind w:left="720" w:hanging="360"/>
    </w:pPr>
  </w:style>
  <w:style w:type="paragraph" w:customStyle="1" w:styleId="Bullet2111">
    <w:name w:val="Bullet2111"/>
    <w:rsid w:val="0010064E"/>
    <w:pPr>
      <w:spacing w:before="120"/>
      <w:ind w:left="1440" w:hanging="360"/>
    </w:pPr>
  </w:style>
  <w:style w:type="paragraph" w:customStyle="1" w:styleId="Bullet3111">
    <w:name w:val="Bullet3111"/>
    <w:rsid w:val="0010064E"/>
    <w:pPr>
      <w:tabs>
        <w:tab w:val="num" w:pos="1800"/>
      </w:tabs>
      <w:spacing w:before="120"/>
      <w:ind w:left="1800" w:hanging="360"/>
    </w:pPr>
  </w:style>
  <w:style w:type="paragraph" w:customStyle="1" w:styleId="Caution111">
    <w:name w:val="Caution111"/>
    <w:basedOn w:val="Normal"/>
    <w:rsid w:val="0010064E"/>
    <w:pPr>
      <w:tabs>
        <w:tab w:val="left" w:pos="936"/>
      </w:tabs>
      <w:ind w:right="864"/>
      <w:jc w:val="both"/>
    </w:pPr>
    <w:rPr>
      <w:rFonts w:ascii="Arial" w:hAnsi="Arial"/>
      <w:b/>
    </w:rPr>
  </w:style>
  <w:style w:type="paragraph" w:customStyle="1" w:styleId="CellBody111">
    <w:name w:val="CellBody111"/>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10064E"/>
    <w:pPr>
      <w:tabs>
        <w:tab w:val="left" w:pos="538"/>
      </w:tabs>
      <w:ind w:left="538" w:hanging="360"/>
    </w:pPr>
    <w:rPr>
      <w:sz w:val="18"/>
      <w:szCs w:val="18"/>
    </w:rPr>
  </w:style>
  <w:style w:type="paragraph" w:customStyle="1" w:styleId="CellHeading111">
    <w:name w:val="CellHeading111"/>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10064E"/>
    <w:pPr>
      <w:ind w:left="360" w:right="432"/>
    </w:pPr>
    <w:rPr>
      <w:sz w:val="18"/>
      <w:szCs w:val="18"/>
    </w:rPr>
  </w:style>
  <w:style w:type="paragraph" w:customStyle="1" w:styleId="Code111">
    <w:name w:val="Code111"/>
    <w:basedOn w:val="Normal"/>
    <w:rsid w:val="0010064E"/>
    <w:pPr>
      <w:tabs>
        <w:tab w:val="left" w:pos="3600"/>
        <w:tab w:val="left" w:pos="5760"/>
      </w:tabs>
    </w:pPr>
    <w:rPr>
      <w:rFonts w:ascii="Courier New" w:hAnsi="Courier New"/>
      <w:sz w:val="18"/>
      <w:szCs w:val="16"/>
    </w:rPr>
  </w:style>
  <w:style w:type="paragraph" w:customStyle="1" w:styleId="Equation111">
    <w:name w:val="Equation111"/>
    <w:rsid w:val="0010064E"/>
    <w:pPr>
      <w:tabs>
        <w:tab w:val="num" w:pos="720"/>
      </w:tabs>
      <w:spacing w:before="240" w:after="240"/>
      <w:ind w:left="864" w:hanging="504"/>
    </w:pPr>
    <w:rPr>
      <w:i/>
    </w:rPr>
  </w:style>
  <w:style w:type="paragraph" w:customStyle="1" w:styleId="Figure111">
    <w:name w:val="Figure111"/>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10064E"/>
    <w:pPr>
      <w:jc w:val="center"/>
    </w:pPr>
    <w:rPr>
      <w:rFonts w:ascii="Arial" w:hAnsi="Arial" w:cs="Helvetica"/>
      <w:sz w:val="16"/>
      <w:szCs w:val="16"/>
    </w:rPr>
  </w:style>
  <w:style w:type="paragraph" w:customStyle="1" w:styleId="Footnote111">
    <w:name w:val="Footnote111"/>
    <w:basedOn w:val="Normal"/>
    <w:rsid w:val="0010064E"/>
    <w:pPr>
      <w:tabs>
        <w:tab w:val="left" w:pos="115"/>
        <w:tab w:val="left" w:pos="288"/>
      </w:tabs>
      <w:ind w:left="2333" w:hanging="173"/>
    </w:pPr>
    <w:rPr>
      <w:sz w:val="15"/>
      <w:szCs w:val="15"/>
    </w:rPr>
  </w:style>
  <w:style w:type="paragraph" w:customStyle="1" w:styleId="GlossTerm111">
    <w:name w:val="GlossTerm111"/>
    <w:basedOn w:val="Normal"/>
    <w:rsid w:val="0010064E"/>
    <w:rPr>
      <w:b/>
    </w:rPr>
  </w:style>
  <w:style w:type="paragraph" w:customStyle="1" w:styleId="HeadingFeature111">
    <w:name w:val="HeadingFeature111"/>
    <w:next w:val="Body"/>
    <w:rsid w:val="0010064E"/>
    <w:pPr>
      <w:spacing w:before="360" w:after="240"/>
    </w:pPr>
    <w:rPr>
      <w:rFonts w:ascii="Arial" w:hAnsi="Arial"/>
      <w:b/>
      <w:color w:val="2F4D87"/>
      <w:sz w:val="24"/>
    </w:rPr>
  </w:style>
  <w:style w:type="paragraph" w:customStyle="1" w:styleId="Indent1111">
    <w:name w:val="Indent1111"/>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10064E"/>
    <w:pPr>
      <w:tabs>
        <w:tab w:val="left" w:pos="1440"/>
      </w:tabs>
      <w:spacing w:before="120"/>
    </w:pPr>
    <w:rPr>
      <w:b/>
      <w:color w:val="2F4D87"/>
    </w:rPr>
  </w:style>
  <w:style w:type="paragraph" w:customStyle="1" w:styleId="RegisterDef111">
    <w:name w:val="Register Def111"/>
    <w:rsid w:val="0010064E"/>
    <w:pPr>
      <w:tabs>
        <w:tab w:val="center" w:pos="2160"/>
        <w:tab w:val="right" w:pos="6480"/>
      </w:tabs>
      <w:spacing w:before="240" w:after="240"/>
      <w:ind w:left="360"/>
    </w:pPr>
    <w:rPr>
      <w:rFonts w:ascii="Arial" w:hAnsi="Arial"/>
    </w:rPr>
  </w:style>
  <w:style w:type="paragraph" w:customStyle="1" w:styleId="Step2111">
    <w:name w:val="Step2111"/>
    <w:rsid w:val="0010064E"/>
    <w:pPr>
      <w:tabs>
        <w:tab w:val="left" w:pos="720"/>
        <w:tab w:val="right" w:pos="864"/>
        <w:tab w:val="left" w:pos="1080"/>
      </w:tabs>
      <w:ind w:left="1080" w:hanging="360"/>
    </w:pPr>
    <w:rPr>
      <w:rFonts w:ascii="Arial" w:hAnsi="Arial"/>
      <w:b/>
    </w:rPr>
  </w:style>
  <w:style w:type="paragraph" w:customStyle="1" w:styleId="Step3111">
    <w:name w:val="Step3111"/>
    <w:rsid w:val="0010064E"/>
    <w:pPr>
      <w:tabs>
        <w:tab w:val="num" w:pos="1440"/>
      </w:tabs>
      <w:ind w:left="1440" w:hanging="180"/>
    </w:pPr>
    <w:rPr>
      <w:rFonts w:ascii="Arial" w:hAnsi="Arial"/>
      <w:b/>
    </w:rPr>
  </w:style>
  <w:style w:type="paragraph" w:customStyle="1" w:styleId="TableFootnote111">
    <w:name w:val="TableFootnote111"/>
    <w:rsid w:val="0010064E"/>
    <w:pPr>
      <w:tabs>
        <w:tab w:val="left" w:pos="1743"/>
        <w:tab w:val="left" w:pos="1930"/>
      </w:tabs>
      <w:spacing w:before="240" w:after="240"/>
      <w:ind w:left="1742" w:hanging="187"/>
    </w:pPr>
    <w:rPr>
      <w:sz w:val="15"/>
      <w:szCs w:val="15"/>
    </w:rPr>
  </w:style>
  <w:style w:type="paragraph" w:customStyle="1" w:styleId="TableTitle111">
    <w:name w:val="TableTitle111"/>
    <w:rsid w:val="0010064E"/>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10064E"/>
    <w:pPr>
      <w:jc w:val="center"/>
    </w:pPr>
  </w:style>
  <w:style w:type="paragraph" w:customStyle="1" w:styleId="CopyrightHeading111">
    <w:name w:val="Copyright Heading111"/>
    <w:rsid w:val="0010064E"/>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10064E"/>
    <w:pPr>
      <w:spacing w:before="520" w:after="480" w:line="520" w:lineRule="exact"/>
      <w:ind w:left="432"/>
    </w:pPr>
    <w:rPr>
      <w:rFonts w:ascii="Arial" w:hAnsi="Arial"/>
      <w:b/>
      <w:color w:val="2F4D87"/>
      <w:sz w:val="40"/>
    </w:rPr>
  </w:style>
  <w:style w:type="paragraph" w:customStyle="1" w:styleId="DocumentType111">
    <w:name w:val="Document Type111"/>
    <w:rsid w:val="0010064E"/>
    <w:pPr>
      <w:spacing w:before="600" w:after="600" w:line="580" w:lineRule="exact"/>
      <w:ind w:left="432"/>
    </w:pPr>
    <w:rPr>
      <w:rFonts w:ascii="Arial" w:hAnsi="Arial"/>
      <w:b/>
      <w:sz w:val="36"/>
    </w:rPr>
  </w:style>
  <w:style w:type="paragraph" w:customStyle="1" w:styleId="InternalUseCover111">
    <w:name w:val="Internal Use Cover111"/>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10064E"/>
    <w:pPr>
      <w:tabs>
        <w:tab w:val="left" w:pos="1800"/>
      </w:tabs>
      <w:ind w:left="432"/>
    </w:pPr>
  </w:style>
  <w:style w:type="paragraph" w:customStyle="1" w:styleId="Exar811">
    <w:name w:val="Exar811"/>
    <w:basedOn w:val="Footer"/>
    <w:rsid w:val="0010064E"/>
    <w:pPr>
      <w:tabs>
        <w:tab w:val="clear" w:pos="9360"/>
        <w:tab w:val="left" w:pos="720"/>
        <w:tab w:val="right" w:pos="8640"/>
      </w:tabs>
    </w:pPr>
    <w:rPr>
      <w:b/>
      <w:color w:val="2F4D87"/>
    </w:rPr>
  </w:style>
  <w:style w:type="paragraph" w:customStyle="1" w:styleId="CONFIDENTIAL111">
    <w:name w:val="CONFIDENTIAL111"/>
    <w:rsid w:val="0010064E"/>
    <w:pPr>
      <w:jc w:val="right"/>
    </w:pPr>
    <w:rPr>
      <w:rFonts w:ascii="Arial" w:hAnsi="Arial"/>
      <w:b/>
      <w:color w:val="2F4D87"/>
      <w:sz w:val="44"/>
    </w:rPr>
  </w:style>
  <w:style w:type="paragraph" w:customStyle="1" w:styleId="Notetext111">
    <w:name w:val="Notetext111"/>
    <w:next w:val="Body"/>
    <w:rsid w:val="0010064E"/>
    <w:pPr>
      <w:ind w:left="547" w:right="1080"/>
      <w:jc w:val="both"/>
    </w:pPr>
  </w:style>
  <w:style w:type="paragraph" w:customStyle="1" w:styleId="PageNumbereven111">
    <w:name w:val="Page Number(even)111"/>
    <w:basedOn w:val="Footer"/>
    <w:semiHidden/>
    <w:rsid w:val="0010064E"/>
  </w:style>
  <w:style w:type="paragraph" w:customStyle="1" w:styleId="Headereven111">
    <w:name w:val="Header(even)111"/>
    <w:basedOn w:val="Header"/>
    <w:rsid w:val="0010064E"/>
    <w:pPr>
      <w:tabs>
        <w:tab w:val="clear" w:pos="9270"/>
      </w:tabs>
    </w:pPr>
  </w:style>
  <w:style w:type="paragraph" w:customStyle="1" w:styleId="Footereven111">
    <w:name w:val="Footer(even)111"/>
    <w:basedOn w:val="Footer"/>
    <w:rsid w:val="0010064E"/>
    <w:pPr>
      <w:ind w:right="-90"/>
    </w:pPr>
  </w:style>
  <w:style w:type="paragraph" w:customStyle="1" w:styleId="Glossary111">
    <w:name w:val="Glossary111"/>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10064E"/>
    <w:rPr>
      <w:rFonts w:ascii="Arial" w:hAnsi="Arial"/>
      <w:b/>
      <w:color w:val="002B5C"/>
      <w:sz w:val="48"/>
    </w:rPr>
  </w:style>
  <w:style w:type="paragraph" w:customStyle="1" w:styleId="Addendum2111">
    <w:name w:val="Addendum2111"/>
    <w:next w:val="SpecNo"/>
    <w:rsid w:val="0010064E"/>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10064E"/>
  </w:style>
  <w:style w:type="paragraph" w:customStyle="1" w:styleId="SpecNo1110">
    <w:name w:val="SpecNo111"/>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10064E"/>
    <w:pPr>
      <w:spacing w:before="120"/>
      <w:ind w:left="1800" w:hanging="1800"/>
    </w:pPr>
  </w:style>
  <w:style w:type="paragraph" w:customStyle="1" w:styleId="Addendum1112">
    <w:name w:val="Addendum+111"/>
    <w:basedOn w:val="Addendum"/>
    <w:next w:val="Body"/>
    <w:rsid w:val="0010064E"/>
    <w:pPr>
      <w:numPr>
        <w:numId w:val="0"/>
      </w:numPr>
      <w:tabs>
        <w:tab w:val="num" w:pos="720"/>
      </w:tabs>
      <w:ind w:left="360" w:hanging="360"/>
    </w:pPr>
    <w:rPr>
      <w:sz w:val="44"/>
    </w:rPr>
  </w:style>
  <w:style w:type="paragraph" w:customStyle="1" w:styleId="DocChangeNo111">
    <w:name w:val="DocChangeNo.+111"/>
    <w:basedOn w:val="DocChangeNo"/>
    <w:rsid w:val="0010064E"/>
    <w:pPr>
      <w:numPr>
        <w:numId w:val="0"/>
      </w:numPr>
      <w:tabs>
        <w:tab w:val="num" w:pos="1260"/>
      </w:tabs>
      <w:ind w:left="1260" w:hanging="1260"/>
    </w:pPr>
  </w:style>
  <w:style w:type="paragraph" w:customStyle="1" w:styleId="DocChangeNo1110">
    <w:name w:val="DocChangeNo.111"/>
    <w:next w:val="DocChangeNo0"/>
    <w:rsid w:val="0010064E"/>
    <w:pPr>
      <w:tabs>
        <w:tab w:val="num" w:pos="1260"/>
      </w:tabs>
      <w:spacing w:before="120"/>
      <w:ind w:left="1260" w:hanging="1260"/>
    </w:pPr>
  </w:style>
  <w:style w:type="paragraph" w:customStyle="1" w:styleId="Addendum21110">
    <w:name w:val="Addendum2+111"/>
    <w:basedOn w:val="Addendum2"/>
    <w:rsid w:val="0010064E"/>
    <w:rPr>
      <w:sz w:val="32"/>
    </w:rPr>
  </w:style>
  <w:style w:type="paragraph" w:customStyle="1" w:styleId="CellHeadingUnder111">
    <w:name w:val="CellHeadingUnder111"/>
    <w:basedOn w:val="CellHeading"/>
    <w:next w:val="CellBody"/>
    <w:rsid w:val="0010064E"/>
    <w:rPr>
      <w:u w:val="single"/>
    </w:rPr>
  </w:style>
  <w:style w:type="paragraph" w:customStyle="1" w:styleId="CellNoteHeading111">
    <w:name w:val="CellNoteHeading111"/>
    <w:next w:val="CellNote"/>
    <w:rsid w:val="0010064E"/>
    <w:pPr>
      <w:tabs>
        <w:tab w:val="num" w:pos="648"/>
      </w:tabs>
      <w:ind w:left="648" w:hanging="648"/>
    </w:pPr>
    <w:rPr>
      <w:rFonts w:ascii="Arial" w:hAnsi="Arial"/>
      <w:b/>
      <w:szCs w:val="18"/>
    </w:rPr>
  </w:style>
  <w:style w:type="paragraph" w:customStyle="1" w:styleId="CellHeadingFieldDesc111">
    <w:name w:val="CellHeadingField|Desc111"/>
    <w:rsid w:val="0010064E"/>
    <w:rPr>
      <w:rFonts w:ascii="Arial" w:hAnsi="Arial"/>
      <w:b/>
    </w:rPr>
  </w:style>
  <w:style w:type="paragraph" w:customStyle="1" w:styleId="REGISTERBITFIELDCELL111">
    <w:name w:val="REGISTER|BIT|FIELDCELL111"/>
    <w:basedOn w:val="CellBody"/>
    <w:rsid w:val="0010064E"/>
    <w:rPr>
      <w:rFonts w:ascii="Arial" w:hAnsi="Arial"/>
      <w:b/>
      <w:caps/>
    </w:rPr>
  </w:style>
  <w:style w:type="paragraph" w:customStyle="1" w:styleId="ExarConfidential111">
    <w:name w:val="Exar Confidential111"/>
    <w:basedOn w:val="Footer"/>
    <w:rsid w:val="0010064E"/>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10064E"/>
    <w:rPr>
      <w:rFonts w:ascii="Arial" w:eastAsiaTheme="minorEastAsia" w:hAnsi="Arial"/>
      <w:b/>
      <w:bCs/>
      <w:color w:val="2F4D87"/>
      <w:sz w:val="16"/>
      <w:szCs w:val="16"/>
      <w:lang w:val="en-US" w:eastAsia="en-US" w:bidi="ar-SA"/>
    </w:rPr>
  </w:style>
  <w:style w:type="table" w:customStyle="1" w:styleId="HifnTable111">
    <w:name w:val="Hifn Table111"/>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10064E"/>
    <w:rPr>
      <w:rFonts w:ascii="Arial" w:hAnsi="Arial"/>
      <w:sz w:val="16"/>
    </w:rPr>
  </w:style>
  <w:style w:type="paragraph" w:customStyle="1" w:styleId="Preliminary111">
    <w:name w:val="Preliminary111"/>
    <w:rsid w:val="0010064E"/>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10064E"/>
    <w:rPr>
      <w:rFonts w:ascii="Tahoma" w:hAnsi="Tahoma" w:cs="Tahoma"/>
      <w:sz w:val="16"/>
      <w:szCs w:val="16"/>
    </w:rPr>
  </w:style>
  <w:style w:type="paragraph" w:customStyle="1" w:styleId="Appendix1110">
    <w:name w:val="Appendix111"/>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10064E"/>
  </w:style>
  <w:style w:type="character" w:customStyle="1" w:styleId="CommentSubjectChar211">
    <w:name w:val="Comment Subject Char211"/>
    <w:basedOn w:val="CommentTextChar"/>
    <w:uiPriority w:val="99"/>
    <w:semiHidden/>
    <w:rsid w:val="0010064E"/>
    <w:rPr>
      <w:rFonts w:eastAsiaTheme="minorEastAsia"/>
      <w:b/>
    </w:rPr>
  </w:style>
  <w:style w:type="paragraph" w:customStyle="1" w:styleId="copyright111">
    <w:name w:val="copyright111"/>
    <w:basedOn w:val="Body"/>
    <w:rsid w:val="0010064E"/>
    <w:pPr>
      <w:tabs>
        <w:tab w:val="left" w:pos="9360"/>
      </w:tabs>
    </w:pPr>
    <w:rPr>
      <w:sz w:val="14"/>
      <w:szCs w:val="14"/>
    </w:rPr>
  </w:style>
  <w:style w:type="paragraph" w:customStyle="1" w:styleId="FunctionCall111">
    <w:name w:val="Function Call111"/>
    <w:next w:val="Body"/>
    <w:rsid w:val="0010064E"/>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10064E"/>
    <w:pPr>
      <w:numPr>
        <w:ilvl w:val="0"/>
        <w:numId w:val="0"/>
      </w:numPr>
      <w:tabs>
        <w:tab w:val="num" w:pos="720"/>
        <w:tab w:val="num" w:pos="1440"/>
      </w:tabs>
      <w:ind w:left="720" w:hanging="720"/>
    </w:pPr>
  </w:style>
  <w:style w:type="paragraph" w:customStyle="1" w:styleId="Appendix2111">
    <w:name w:val="Appendix 2111"/>
    <w:basedOn w:val="Appendix1"/>
    <w:next w:val="Body"/>
    <w:rsid w:val="0010064E"/>
    <w:pPr>
      <w:numPr>
        <w:numId w:val="0"/>
      </w:numPr>
      <w:tabs>
        <w:tab w:val="num" w:pos="918"/>
      </w:tabs>
      <w:ind w:left="864" w:hanging="864"/>
    </w:pPr>
  </w:style>
  <w:style w:type="table" w:customStyle="1" w:styleId="HifnParameter111">
    <w:name w:val="Hifn Parameter111"/>
    <w:basedOn w:val="TableNormal"/>
    <w:rsid w:val="0010064E"/>
    <w:rPr>
      <w:sz w:val="18"/>
    </w:rPr>
    <w:tblPr/>
  </w:style>
  <w:style w:type="paragraph" w:customStyle="1" w:styleId="CellHeadingBlue111">
    <w:name w:val="Cell Heading Blue111"/>
    <w:basedOn w:val="CellHeading"/>
    <w:next w:val="Body"/>
    <w:rsid w:val="0010064E"/>
    <w:pPr>
      <w:tabs>
        <w:tab w:val="clear" w:pos="720"/>
      </w:tabs>
    </w:pPr>
    <w:rPr>
      <w:color w:val="2F4D87"/>
      <w:sz w:val="18"/>
    </w:rPr>
  </w:style>
  <w:style w:type="paragraph" w:customStyle="1" w:styleId="ListNumber2111">
    <w:name w:val="ListNumber2111"/>
    <w:basedOn w:val="Body"/>
    <w:rsid w:val="0010064E"/>
    <w:pPr>
      <w:ind w:left="1440" w:hanging="360"/>
    </w:pPr>
  </w:style>
  <w:style w:type="paragraph" w:customStyle="1" w:styleId="Command511">
    <w:name w:val="Command5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10064E"/>
    <w:rPr>
      <w:rFonts w:ascii="Courier New" w:hAnsi="Courier New" w:cs="Courier New"/>
      <w:color w:val="auto"/>
      <w:kern w:val="0"/>
    </w:rPr>
  </w:style>
  <w:style w:type="character" w:customStyle="1" w:styleId="SubtitleChar211">
    <w:name w:val="Subtitle Char211"/>
    <w:basedOn w:val="DefaultParagraphFont"/>
    <w:uiPriority w:val="11"/>
    <w:rsid w:val="0010064E"/>
    <w:rPr>
      <w:color w:val="5A5A5A" w:themeColor="text1" w:themeTint="A5"/>
      <w:spacing w:val="10"/>
    </w:rPr>
  </w:style>
  <w:style w:type="character" w:customStyle="1" w:styleId="QuoteChar211">
    <w:name w:val="Quote Char211"/>
    <w:basedOn w:val="DefaultParagraphFont"/>
    <w:uiPriority w:val="29"/>
    <w:rsid w:val="0010064E"/>
    <w:rPr>
      <w:i/>
      <w:iCs/>
      <w:color w:val="000000" w:themeColor="text1"/>
    </w:rPr>
  </w:style>
  <w:style w:type="character" w:customStyle="1" w:styleId="IntenseQuoteChar211">
    <w:name w:val="Intense Quote Char211"/>
    <w:basedOn w:val="DefaultParagraphFont"/>
    <w:uiPriority w:val="30"/>
    <w:rsid w:val="0010064E"/>
    <w:rPr>
      <w:color w:val="000000" w:themeColor="text1"/>
      <w:shd w:val="clear" w:color="auto" w:fill="F2F2F2" w:themeFill="background1" w:themeFillShade="F2"/>
    </w:rPr>
  </w:style>
  <w:style w:type="paragraph" w:customStyle="1" w:styleId="Default111">
    <w:name w:val="Default111"/>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10064E"/>
    <w:pPr>
      <w:spacing w:before="360"/>
    </w:pPr>
    <w:rPr>
      <w:i/>
      <w:sz w:val="36"/>
    </w:rPr>
  </w:style>
  <w:style w:type="paragraph" w:customStyle="1" w:styleId="Heading2nonumber111">
    <w:name w:val="Heading 2 no number111"/>
    <w:basedOn w:val="Heading2"/>
    <w:next w:val="Body"/>
    <w:rsid w:val="0010064E"/>
    <w:pPr>
      <w:numPr>
        <w:ilvl w:val="0"/>
        <w:numId w:val="0"/>
      </w:numPr>
      <w:suppressLineNumbers/>
      <w:outlineLvl w:val="9"/>
    </w:pPr>
  </w:style>
  <w:style w:type="table" w:customStyle="1" w:styleId="ListTable3-Accent11111">
    <w:name w:val="List Table 3 - Accent 11111"/>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10064E"/>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10064E"/>
    <w:pPr>
      <w:spacing w:after="200"/>
    </w:pPr>
    <w:rPr>
      <w:lang w:eastAsia="ja-JP"/>
    </w:rPr>
  </w:style>
  <w:style w:type="table" w:customStyle="1" w:styleId="LightList-Accent11111">
    <w:name w:val="Light List - Accent 11111"/>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10064E"/>
    <w:rPr>
      <w:rFonts w:ascii="Palatino Linotype" w:eastAsia="Palatino Linotype" w:hAnsi="Palatino Linotype"/>
      <w:sz w:val="20"/>
      <w:szCs w:val="20"/>
    </w:rPr>
  </w:style>
  <w:style w:type="paragraph" w:customStyle="1" w:styleId="TableParagraph111">
    <w:name w:val="Table Paragraph111"/>
    <w:basedOn w:val="Normal"/>
    <w:uiPriority w:val="1"/>
    <w:qFormat/>
    <w:rsid w:val="0010064E"/>
    <w:pPr>
      <w:widowControl w:val="0"/>
      <w:spacing w:after="0" w:line="240" w:lineRule="auto"/>
    </w:pPr>
    <w:rPr>
      <w:rFonts w:eastAsiaTheme="minorHAnsi"/>
    </w:rPr>
  </w:style>
  <w:style w:type="character" w:customStyle="1" w:styleId="MessageandCommand111">
    <w:name w:val="Message and Command111"/>
    <w:basedOn w:val="MessagesandCommands"/>
    <w:qFormat/>
    <w:rsid w:val="0010064E"/>
    <w:rPr>
      <w:rFonts w:ascii="Courier New" w:hAnsi="Courier New" w:cs="Courier New"/>
      <w:b w:val="0"/>
      <w:sz w:val="22"/>
    </w:rPr>
  </w:style>
  <w:style w:type="character" w:customStyle="1" w:styleId="BodyTextFirstIndent2Char211">
    <w:name w:val="Body Text First Indent 2 Char211"/>
    <w:basedOn w:val="BodyTextIndentChar"/>
    <w:semiHidden/>
    <w:rsid w:val="0010064E"/>
  </w:style>
  <w:style w:type="paragraph" w:customStyle="1" w:styleId="BackPageCenter111">
    <w:name w:val="Back Page Center111"/>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10064E"/>
    <w:pPr>
      <w:jc w:val="center"/>
    </w:pPr>
  </w:style>
  <w:style w:type="paragraph" w:customStyle="1" w:styleId="Exar911">
    <w:name w:val="Exar911"/>
    <w:basedOn w:val="Footer"/>
    <w:rsid w:val="0010064E"/>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10064E"/>
    <w:rPr>
      <w:rFonts w:ascii="Arial" w:hAnsi="Arial"/>
      <w:b/>
      <w:bCs/>
      <w:noProof/>
      <w:color w:val="000000"/>
      <w:lang w:val="en-US" w:eastAsia="en-US" w:bidi="ar-SA"/>
    </w:rPr>
  </w:style>
  <w:style w:type="paragraph" w:customStyle="1" w:styleId="Body131">
    <w:name w:val="Body131"/>
    <w:qFormat/>
    <w:rsid w:val="0010064E"/>
    <w:pPr>
      <w:tabs>
        <w:tab w:val="left" w:pos="2700"/>
      </w:tabs>
      <w:jc w:val="both"/>
    </w:pPr>
    <w:rPr>
      <w:szCs w:val="24"/>
    </w:rPr>
  </w:style>
  <w:style w:type="paragraph" w:customStyle="1" w:styleId="Body143">
    <w:name w:val="Body143"/>
    <w:qFormat/>
    <w:rsid w:val="0010064E"/>
    <w:pPr>
      <w:tabs>
        <w:tab w:val="left" w:pos="2700"/>
      </w:tabs>
      <w:jc w:val="both"/>
    </w:pPr>
    <w:rPr>
      <w:szCs w:val="24"/>
    </w:rPr>
  </w:style>
  <w:style w:type="paragraph" w:customStyle="1" w:styleId="Bullet183">
    <w:name w:val="Bullet183"/>
    <w:rsid w:val="0010064E"/>
    <w:pPr>
      <w:tabs>
        <w:tab w:val="left" w:pos="900"/>
      </w:tabs>
      <w:spacing w:before="120" w:line="280" w:lineRule="atLeast"/>
      <w:ind w:left="720" w:hanging="360"/>
    </w:pPr>
  </w:style>
  <w:style w:type="paragraph" w:customStyle="1" w:styleId="Command103">
    <w:name w:val="Command10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10064E"/>
    <w:pPr>
      <w:jc w:val="center"/>
    </w:pPr>
  </w:style>
  <w:style w:type="paragraph" w:customStyle="1" w:styleId="Exar1111">
    <w:name w:val="Exar1111"/>
    <w:basedOn w:val="Footer"/>
    <w:rsid w:val="0010064E"/>
    <w:pPr>
      <w:tabs>
        <w:tab w:val="clear" w:pos="9360"/>
        <w:tab w:val="left" w:pos="720"/>
        <w:tab w:val="right" w:pos="8640"/>
      </w:tabs>
    </w:pPr>
    <w:rPr>
      <w:b/>
      <w:color w:val="2F4D87"/>
    </w:rPr>
  </w:style>
  <w:style w:type="character" w:customStyle="1" w:styleId="NoteHeadingChar111">
    <w:name w:val="Note Heading Char111"/>
    <w:basedOn w:val="DefaultParagraphFont"/>
    <w:rsid w:val="0010064E"/>
    <w:rPr>
      <w:b/>
    </w:rPr>
  </w:style>
  <w:style w:type="character" w:customStyle="1" w:styleId="ClosingChar111">
    <w:name w:val="Closing Char111"/>
    <w:basedOn w:val="DefaultParagraphFont"/>
    <w:rsid w:val="0010064E"/>
  </w:style>
  <w:style w:type="character" w:customStyle="1" w:styleId="CommentSubjectChar1111">
    <w:name w:val="Comment Subject Char1111"/>
    <w:basedOn w:val="CommentTextChar"/>
    <w:uiPriority w:val="99"/>
    <w:semiHidden/>
    <w:rsid w:val="0010064E"/>
    <w:rPr>
      <w:rFonts w:eastAsiaTheme="minorEastAsia"/>
      <w:b/>
    </w:rPr>
  </w:style>
  <w:style w:type="character" w:customStyle="1" w:styleId="DateChar111">
    <w:name w:val="Date Char111"/>
    <w:basedOn w:val="DefaultParagraphFont"/>
    <w:rsid w:val="0010064E"/>
  </w:style>
  <w:style w:type="character" w:customStyle="1" w:styleId="DocumentMapChar111">
    <w:name w:val="Document Map Char111"/>
    <w:basedOn w:val="DefaultParagraphFont"/>
    <w:semiHidden/>
    <w:rsid w:val="0010064E"/>
    <w:rPr>
      <w:rFonts w:ascii="Tahoma" w:hAnsi="Tahoma" w:cs="Tahoma"/>
      <w:shd w:val="clear" w:color="auto" w:fill="000080"/>
    </w:rPr>
  </w:style>
  <w:style w:type="character" w:customStyle="1" w:styleId="EndnoteTextChar111">
    <w:name w:val="Endnote Text Char111"/>
    <w:basedOn w:val="DefaultParagraphFont"/>
    <w:semiHidden/>
    <w:rsid w:val="0010064E"/>
  </w:style>
  <w:style w:type="character" w:customStyle="1" w:styleId="FootnoteTextChar111">
    <w:name w:val="Footnote Text Char111"/>
    <w:basedOn w:val="DefaultParagraphFont"/>
    <w:semiHidden/>
    <w:rsid w:val="0010064E"/>
  </w:style>
  <w:style w:type="character" w:customStyle="1" w:styleId="MacroTextChar111">
    <w:name w:val="Macro Text Char111"/>
    <w:basedOn w:val="DefaultParagraphFont"/>
    <w:semiHidden/>
    <w:rsid w:val="0010064E"/>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10064E"/>
    <w:rPr>
      <w:rFonts w:eastAsiaTheme="minorEastAsia"/>
    </w:rPr>
  </w:style>
  <w:style w:type="paragraph" w:customStyle="1" w:styleId="FooterCentered2111">
    <w:name w:val="FooterCentered2111"/>
    <w:basedOn w:val="Footer"/>
    <w:rsid w:val="0010064E"/>
    <w:pPr>
      <w:jc w:val="center"/>
    </w:pPr>
  </w:style>
  <w:style w:type="paragraph" w:customStyle="1" w:styleId="Exar2111">
    <w:name w:val="Exar2111"/>
    <w:basedOn w:val="Footer"/>
    <w:rsid w:val="0010064E"/>
    <w:pPr>
      <w:tabs>
        <w:tab w:val="clear" w:pos="9360"/>
        <w:tab w:val="left" w:pos="720"/>
        <w:tab w:val="right" w:pos="8640"/>
      </w:tabs>
    </w:pPr>
    <w:rPr>
      <w:b/>
      <w:color w:val="2F4D87"/>
    </w:rPr>
  </w:style>
  <w:style w:type="paragraph" w:customStyle="1" w:styleId="ImportantNote1111">
    <w:name w:val="Important Note11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10064E"/>
    <w:pPr>
      <w:tabs>
        <w:tab w:val="left" w:pos="2700"/>
      </w:tabs>
      <w:jc w:val="both"/>
    </w:pPr>
    <w:rPr>
      <w:szCs w:val="24"/>
    </w:rPr>
  </w:style>
  <w:style w:type="paragraph" w:customStyle="1" w:styleId="FooterCentered3111">
    <w:name w:val="FooterCentered3111"/>
    <w:basedOn w:val="Footer"/>
    <w:rsid w:val="0010064E"/>
    <w:pPr>
      <w:jc w:val="center"/>
    </w:pPr>
  </w:style>
  <w:style w:type="paragraph" w:customStyle="1" w:styleId="Exar3111">
    <w:name w:val="Exar3111"/>
    <w:basedOn w:val="Footer"/>
    <w:rsid w:val="0010064E"/>
    <w:pPr>
      <w:tabs>
        <w:tab w:val="clear" w:pos="9360"/>
        <w:tab w:val="left" w:pos="720"/>
        <w:tab w:val="right" w:pos="8640"/>
      </w:tabs>
    </w:pPr>
    <w:rPr>
      <w:b/>
      <w:color w:val="2F4D87"/>
    </w:rPr>
  </w:style>
  <w:style w:type="paragraph" w:customStyle="1" w:styleId="ImportantNote2111">
    <w:name w:val="Important Note21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10064E"/>
    <w:pPr>
      <w:tabs>
        <w:tab w:val="left" w:pos="2700"/>
      </w:tabs>
      <w:jc w:val="both"/>
    </w:pPr>
    <w:rPr>
      <w:szCs w:val="24"/>
    </w:rPr>
  </w:style>
  <w:style w:type="paragraph" w:customStyle="1" w:styleId="FooterCentered4111">
    <w:name w:val="FooterCentered4111"/>
    <w:basedOn w:val="Footer"/>
    <w:rsid w:val="0010064E"/>
    <w:pPr>
      <w:jc w:val="center"/>
    </w:pPr>
  </w:style>
  <w:style w:type="paragraph" w:customStyle="1" w:styleId="Exar4111">
    <w:name w:val="Exar4111"/>
    <w:basedOn w:val="Footer"/>
    <w:rsid w:val="0010064E"/>
    <w:pPr>
      <w:tabs>
        <w:tab w:val="clear" w:pos="9360"/>
        <w:tab w:val="left" w:pos="720"/>
        <w:tab w:val="right" w:pos="8640"/>
      </w:tabs>
    </w:pPr>
    <w:rPr>
      <w:b/>
      <w:color w:val="2F4D87"/>
    </w:rPr>
  </w:style>
  <w:style w:type="paragraph" w:customStyle="1" w:styleId="Anchor1111">
    <w:name w:val="Anchor1111"/>
    <w:rsid w:val="0010064E"/>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10064E"/>
    <w:pPr>
      <w:tabs>
        <w:tab w:val="left" w:pos="900"/>
      </w:tabs>
      <w:spacing w:before="120" w:line="280" w:lineRule="atLeast"/>
      <w:ind w:left="720" w:hanging="360"/>
    </w:pPr>
  </w:style>
  <w:style w:type="paragraph" w:customStyle="1" w:styleId="Command2111">
    <w:name w:val="Command21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10064E"/>
    <w:pPr>
      <w:tabs>
        <w:tab w:val="left" w:pos="2700"/>
      </w:tabs>
      <w:jc w:val="both"/>
    </w:pPr>
    <w:rPr>
      <w:szCs w:val="24"/>
    </w:rPr>
  </w:style>
  <w:style w:type="paragraph" w:customStyle="1" w:styleId="ImportantNote3111">
    <w:name w:val="Important Note311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10064E"/>
    <w:pPr>
      <w:tabs>
        <w:tab w:val="left" w:pos="2700"/>
      </w:tabs>
      <w:jc w:val="both"/>
    </w:pPr>
    <w:rPr>
      <w:szCs w:val="24"/>
    </w:rPr>
  </w:style>
  <w:style w:type="paragraph" w:customStyle="1" w:styleId="FooterCentered5111">
    <w:name w:val="FooterCentered5111"/>
    <w:basedOn w:val="Footer"/>
    <w:rsid w:val="0010064E"/>
    <w:pPr>
      <w:jc w:val="center"/>
    </w:pPr>
  </w:style>
  <w:style w:type="paragraph" w:customStyle="1" w:styleId="Exar5111">
    <w:name w:val="Exar5111"/>
    <w:basedOn w:val="Footer"/>
    <w:rsid w:val="0010064E"/>
    <w:pPr>
      <w:tabs>
        <w:tab w:val="clear" w:pos="9360"/>
        <w:tab w:val="left" w:pos="720"/>
        <w:tab w:val="right" w:pos="8640"/>
      </w:tabs>
    </w:pPr>
    <w:rPr>
      <w:b/>
      <w:color w:val="2F4D87"/>
    </w:rPr>
  </w:style>
  <w:style w:type="paragraph" w:customStyle="1" w:styleId="Body5111">
    <w:name w:val="Body5111"/>
    <w:qFormat/>
    <w:rsid w:val="0010064E"/>
    <w:pPr>
      <w:tabs>
        <w:tab w:val="left" w:pos="2700"/>
      </w:tabs>
      <w:jc w:val="both"/>
    </w:pPr>
    <w:rPr>
      <w:szCs w:val="24"/>
    </w:rPr>
  </w:style>
  <w:style w:type="paragraph" w:customStyle="1" w:styleId="Bullet12111">
    <w:name w:val="Bullet12111"/>
    <w:rsid w:val="0010064E"/>
    <w:pPr>
      <w:tabs>
        <w:tab w:val="left" w:pos="900"/>
      </w:tabs>
      <w:spacing w:before="120" w:line="280" w:lineRule="atLeast"/>
      <w:ind w:left="720" w:hanging="360"/>
    </w:pPr>
  </w:style>
  <w:style w:type="paragraph" w:customStyle="1" w:styleId="FigureCaptionCentered1111">
    <w:name w:val="Figure Caption Centered1111"/>
    <w:basedOn w:val="Normal"/>
    <w:rsid w:val="0010064E"/>
    <w:pPr>
      <w:spacing w:after="200" w:line="240" w:lineRule="auto"/>
      <w:jc w:val="center"/>
    </w:pPr>
    <w:rPr>
      <w:rFonts w:eastAsia="Times New Roman" w:cs="Times New Roman"/>
      <w:b/>
      <w:i/>
      <w:iCs/>
      <w:szCs w:val="20"/>
    </w:rPr>
  </w:style>
  <w:style w:type="paragraph" w:customStyle="1" w:styleId="Bullet13111">
    <w:name w:val="Bullet13111"/>
    <w:rsid w:val="0010064E"/>
    <w:pPr>
      <w:tabs>
        <w:tab w:val="left" w:pos="900"/>
      </w:tabs>
      <w:spacing w:before="120" w:line="280" w:lineRule="atLeast"/>
      <w:ind w:left="720" w:hanging="360"/>
    </w:pPr>
  </w:style>
  <w:style w:type="paragraph" w:customStyle="1" w:styleId="FooterCentered6111">
    <w:name w:val="FooterCentered6111"/>
    <w:basedOn w:val="Footer"/>
    <w:rsid w:val="0010064E"/>
    <w:pPr>
      <w:jc w:val="center"/>
    </w:pPr>
  </w:style>
  <w:style w:type="paragraph" w:customStyle="1" w:styleId="Exar6111">
    <w:name w:val="Exar6111"/>
    <w:basedOn w:val="Footer"/>
    <w:rsid w:val="0010064E"/>
    <w:pPr>
      <w:tabs>
        <w:tab w:val="clear" w:pos="9360"/>
        <w:tab w:val="left" w:pos="720"/>
        <w:tab w:val="right" w:pos="8640"/>
      </w:tabs>
    </w:pPr>
    <w:rPr>
      <w:b/>
      <w:color w:val="2F4D87"/>
    </w:rPr>
  </w:style>
  <w:style w:type="paragraph" w:customStyle="1" w:styleId="HeadingPreface1111">
    <w:name w:val="HeadingPreface1111"/>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10064E"/>
    <w:pPr>
      <w:spacing w:before="720" w:after="720" w:line="720" w:lineRule="exact"/>
      <w:ind w:left="432"/>
    </w:pPr>
    <w:rPr>
      <w:rFonts w:ascii="Arial" w:hAnsi="Arial"/>
      <w:b/>
      <w:color w:val="2F4D87"/>
      <w:sz w:val="44"/>
    </w:rPr>
  </w:style>
  <w:style w:type="paragraph" w:customStyle="1" w:styleId="Contents1111">
    <w:name w:val="Contents1111"/>
    <w:basedOn w:val="Title"/>
    <w:rsid w:val="0010064E"/>
    <w:rPr>
      <w:szCs w:val="40"/>
    </w:rPr>
  </w:style>
  <w:style w:type="paragraph" w:customStyle="1" w:styleId="DocumentTitle1111">
    <w:name w:val="Document Title1111"/>
    <w:next w:val="Body"/>
    <w:rsid w:val="0010064E"/>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10064E"/>
    <w:pPr>
      <w:tabs>
        <w:tab w:val="clear" w:pos="2700"/>
        <w:tab w:val="left" w:pos="1440"/>
        <w:tab w:val="left" w:pos="2160"/>
      </w:tabs>
    </w:pPr>
    <w:rPr>
      <w:b/>
      <w:sz w:val="24"/>
    </w:rPr>
  </w:style>
  <w:style w:type="paragraph" w:customStyle="1" w:styleId="Body1411">
    <w:name w:val="Body1411"/>
    <w:qFormat/>
    <w:rsid w:val="0010064E"/>
    <w:pPr>
      <w:tabs>
        <w:tab w:val="left" w:pos="2700"/>
      </w:tabs>
      <w:jc w:val="both"/>
    </w:pPr>
    <w:rPr>
      <w:szCs w:val="24"/>
    </w:rPr>
  </w:style>
  <w:style w:type="paragraph" w:customStyle="1" w:styleId="Bullet1811">
    <w:name w:val="Bullet1811"/>
    <w:rsid w:val="0010064E"/>
    <w:pPr>
      <w:tabs>
        <w:tab w:val="left" w:pos="900"/>
      </w:tabs>
      <w:spacing w:before="120" w:line="280" w:lineRule="atLeast"/>
      <w:ind w:left="720" w:hanging="360"/>
    </w:pPr>
  </w:style>
  <w:style w:type="paragraph" w:customStyle="1" w:styleId="Command1011">
    <w:name w:val="Command101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10064E"/>
    <w:pPr>
      <w:tabs>
        <w:tab w:val="left" w:pos="2700"/>
      </w:tabs>
      <w:jc w:val="both"/>
    </w:pPr>
    <w:rPr>
      <w:szCs w:val="24"/>
    </w:rPr>
  </w:style>
  <w:style w:type="paragraph" w:customStyle="1" w:styleId="FooterCentered922">
    <w:name w:val="FooterCentered922"/>
    <w:basedOn w:val="Footer"/>
    <w:rsid w:val="0010064E"/>
    <w:pPr>
      <w:jc w:val="center"/>
    </w:pPr>
  </w:style>
  <w:style w:type="paragraph" w:customStyle="1" w:styleId="Exar922">
    <w:name w:val="Exar922"/>
    <w:basedOn w:val="Footer"/>
    <w:rsid w:val="0010064E"/>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10064E"/>
    <w:rPr>
      <w:rFonts w:ascii="Arial" w:hAnsi="Arial"/>
      <w:color w:val="000000"/>
      <w:sz w:val="16"/>
      <w:szCs w:val="16"/>
      <w:lang w:val="en-US" w:eastAsia="en-US" w:bidi="ar-SA"/>
    </w:rPr>
  </w:style>
  <w:style w:type="character" w:customStyle="1" w:styleId="HeaderChar24">
    <w:name w:val="Header Char24"/>
    <w:basedOn w:val="DefaultParagraphFont"/>
    <w:uiPriority w:val="99"/>
    <w:rsid w:val="0010064E"/>
    <w:rPr>
      <w:rFonts w:ascii="Arial" w:hAnsi="Arial"/>
      <w:b/>
      <w:bCs/>
      <w:noProof/>
      <w:color w:val="000000"/>
      <w:lang w:val="en-US" w:eastAsia="en-US" w:bidi="ar-SA"/>
    </w:rPr>
  </w:style>
  <w:style w:type="paragraph" w:customStyle="1" w:styleId="FooterCentered151">
    <w:name w:val="FooterCentered151"/>
    <w:basedOn w:val="Footer"/>
    <w:rsid w:val="0010064E"/>
    <w:pPr>
      <w:jc w:val="center"/>
    </w:pPr>
  </w:style>
  <w:style w:type="paragraph" w:customStyle="1" w:styleId="Exar151">
    <w:name w:val="Exar151"/>
    <w:basedOn w:val="Footer"/>
    <w:rsid w:val="0010064E"/>
    <w:pPr>
      <w:tabs>
        <w:tab w:val="clear" w:pos="9360"/>
        <w:tab w:val="left" w:pos="720"/>
        <w:tab w:val="right" w:pos="8640"/>
      </w:tabs>
    </w:pPr>
    <w:rPr>
      <w:b/>
      <w:color w:val="2F4D87"/>
    </w:rPr>
  </w:style>
  <w:style w:type="paragraph" w:customStyle="1" w:styleId="Command91">
    <w:name w:val="Command9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10064E"/>
    <w:rPr>
      <w:rFonts w:ascii="Arial" w:hAnsi="Arial"/>
      <w:color w:val="000000"/>
      <w:sz w:val="16"/>
      <w:szCs w:val="16"/>
      <w:lang w:val="en-US" w:eastAsia="en-US" w:bidi="ar-SA"/>
    </w:rPr>
  </w:style>
  <w:style w:type="character" w:customStyle="1" w:styleId="HeaderChar25">
    <w:name w:val="Header Char25"/>
    <w:basedOn w:val="DefaultParagraphFont"/>
    <w:uiPriority w:val="99"/>
    <w:rsid w:val="0010064E"/>
    <w:rPr>
      <w:rFonts w:ascii="Arial" w:hAnsi="Arial"/>
      <w:b/>
      <w:bCs/>
      <w:noProof/>
      <w:color w:val="000000"/>
      <w:lang w:val="en-US" w:eastAsia="en-US" w:bidi="ar-SA"/>
    </w:rPr>
  </w:style>
  <w:style w:type="paragraph" w:customStyle="1" w:styleId="Body132">
    <w:name w:val="Body132"/>
    <w:qFormat/>
    <w:rsid w:val="0010064E"/>
    <w:pPr>
      <w:tabs>
        <w:tab w:val="left" w:pos="2700"/>
      </w:tabs>
      <w:jc w:val="both"/>
    </w:pPr>
    <w:rPr>
      <w:szCs w:val="24"/>
    </w:rPr>
  </w:style>
  <w:style w:type="paragraph" w:customStyle="1" w:styleId="FooterCentered161">
    <w:name w:val="FooterCentered161"/>
    <w:basedOn w:val="Footer"/>
    <w:rsid w:val="0010064E"/>
    <w:pPr>
      <w:jc w:val="center"/>
    </w:pPr>
  </w:style>
  <w:style w:type="paragraph" w:customStyle="1" w:styleId="Exar161">
    <w:name w:val="Exar161"/>
    <w:basedOn w:val="Footer"/>
    <w:rsid w:val="0010064E"/>
    <w:pPr>
      <w:tabs>
        <w:tab w:val="clear" w:pos="9360"/>
        <w:tab w:val="left" w:pos="720"/>
        <w:tab w:val="right" w:pos="8640"/>
      </w:tabs>
    </w:pPr>
    <w:rPr>
      <w:b/>
      <w:color w:val="2F4D87"/>
    </w:rPr>
  </w:style>
  <w:style w:type="paragraph" w:customStyle="1" w:styleId="ImportantNote101">
    <w:name w:val="Important Note10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10064E"/>
    <w:pPr>
      <w:jc w:val="center"/>
    </w:pPr>
  </w:style>
  <w:style w:type="character" w:customStyle="1" w:styleId="HeaderChar26">
    <w:name w:val="Header Char26"/>
    <w:basedOn w:val="DefaultParagraphFont"/>
    <w:uiPriority w:val="99"/>
    <w:rsid w:val="0010064E"/>
    <w:rPr>
      <w:rFonts w:ascii="Arial" w:hAnsi="Arial"/>
      <w:b/>
      <w:bCs/>
      <w:noProof/>
      <w:color w:val="000000"/>
      <w:lang w:val="en-US" w:eastAsia="en-US" w:bidi="ar-SA"/>
    </w:rPr>
  </w:style>
  <w:style w:type="paragraph" w:customStyle="1" w:styleId="Exar20">
    <w:name w:val="Exar20"/>
    <w:basedOn w:val="Footer"/>
    <w:rsid w:val="0010064E"/>
    <w:pPr>
      <w:tabs>
        <w:tab w:val="clear" w:pos="9360"/>
        <w:tab w:val="left" w:pos="720"/>
        <w:tab w:val="right" w:pos="8640"/>
      </w:tabs>
    </w:pPr>
    <w:rPr>
      <w:b/>
      <w:color w:val="2F4D87"/>
    </w:rPr>
  </w:style>
  <w:style w:type="paragraph" w:customStyle="1" w:styleId="Body144">
    <w:name w:val="Body144"/>
    <w:qFormat/>
    <w:rsid w:val="0010064E"/>
    <w:pPr>
      <w:tabs>
        <w:tab w:val="left" w:pos="2700"/>
      </w:tabs>
      <w:jc w:val="both"/>
    </w:pPr>
    <w:rPr>
      <w:szCs w:val="24"/>
    </w:rPr>
  </w:style>
  <w:style w:type="paragraph" w:customStyle="1" w:styleId="Bullet184">
    <w:name w:val="Bullet184"/>
    <w:rsid w:val="0010064E"/>
    <w:pPr>
      <w:tabs>
        <w:tab w:val="left" w:pos="900"/>
      </w:tabs>
      <w:spacing w:before="120" w:line="280" w:lineRule="atLeast"/>
      <w:ind w:left="720" w:hanging="360"/>
    </w:pPr>
  </w:style>
  <w:style w:type="paragraph" w:customStyle="1" w:styleId="Command104">
    <w:name w:val="Command10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10064E"/>
    <w:rPr>
      <w:rFonts w:ascii="Arial" w:hAnsi="Arial"/>
      <w:color w:val="000000"/>
      <w:sz w:val="16"/>
      <w:szCs w:val="16"/>
      <w:lang w:val="en-US" w:eastAsia="en-US" w:bidi="ar-SA"/>
    </w:rPr>
  </w:style>
  <w:style w:type="paragraph" w:customStyle="1" w:styleId="FooterCentered23">
    <w:name w:val="FooterCentered23"/>
    <w:basedOn w:val="Footer"/>
    <w:rsid w:val="0010064E"/>
    <w:pPr>
      <w:jc w:val="center"/>
    </w:pPr>
  </w:style>
  <w:style w:type="character" w:customStyle="1" w:styleId="HeaderChar27">
    <w:name w:val="Header Char27"/>
    <w:basedOn w:val="DefaultParagraphFont"/>
    <w:uiPriority w:val="99"/>
    <w:rsid w:val="0010064E"/>
    <w:rPr>
      <w:rFonts w:ascii="Arial" w:hAnsi="Arial"/>
      <w:b/>
      <w:bCs/>
      <w:noProof/>
      <w:color w:val="000000"/>
      <w:lang w:val="en-US" w:eastAsia="en-US" w:bidi="ar-SA"/>
    </w:rPr>
  </w:style>
  <w:style w:type="paragraph" w:customStyle="1" w:styleId="Exar23">
    <w:name w:val="Exar23"/>
    <w:basedOn w:val="Footer"/>
    <w:rsid w:val="0010064E"/>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10064E"/>
    <w:rPr>
      <w:rFonts w:ascii="Arial" w:hAnsi="Arial"/>
      <w:color w:val="000000"/>
      <w:sz w:val="16"/>
      <w:szCs w:val="16"/>
      <w:lang w:val="en-US" w:eastAsia="en-US" w:bidi="ar-SA"/>
    </w:rPr>
  </w:style>
  <w:style w:type="character" w:customStyle="1" w:styleId="HeaderChar28">
    <w:name w:val="Header Char28"/>
    <w:basedOn w:val="DefaultParagraphFont"/>
    <w:uiPriority w:val="99"/>
    <w:rsid w:val="0010064E"/>
    <w:rPr>
      <w:rFonts w:ascii="Arial" w:hAnsi="Arial"/>
      <w:b/>
      <w:bCs/>
      <w:noProof/>
      <w:color w:val="000000"/>
      <w:lang w:val="en-US" w:eastAsia="en-US" w:bidi="ar-SA"/>
    </w:rPr>
  </w:style>
  <w:style w:type="paragraph" w:customStyle="1" w:styleId="FooterCentered191">
    <w:name w:val="FooterCentered191"/>
    <w:basedOn w:val="Footer"/>
    <w:rsid w:val="0010064E"/>
    <w:pPr>
      <w:jc w:val="center"/>
    </w:pPr>
  </w:style>
  <w:style w:type="paragraph" w:customStyle="1" w:styleId="Exar191">
    <w:name w:val="Exar191"/>
    <w:basedOn w:val="Footer"/>
    <w:rsid w:val="0010064E"/>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10064E"/>
    <w:pPr>
      <w:tabs>
        <w:tab w:val="left" w:pos="2700"/>
      </w:tabs>
      <w:jc w:val="both"/>
    </w:pPr>
    <w:rPr>
      <w:szCs w:val="24"/>
    </w:rPr>
  </w:style>
  <w:style w:type="paragraph" w:customStyle="1" w:styleId="Bullet33">
    <w:name w:val="Bullet33"/>
    <w:rsid w:val="0010064E"/>
    <w:pPr>
      <w:tabs>
        <w:tab w:val="num" w:pos="1800"/>
      </w:tabs>
      <w:spacing w:before="120"/>
      <w:ind w:left="1800" w:hanging="360"/>
    </w:pPr>
  </w:style>
  <w:style w:type="character" w:customStyle="1" w:styleId="FooterChar14">
    <w:name w:val="Footer Char14"/>
    <w:basedOn w:val="DefaultParagraphFont"/>
    <w:uiPriority w:val="99"/>
    <w:rsid w:val="0010064E"/>
    <w:rPr>
      <w:rFonts w:ascii="Arial" w:hAnsi="Arial"/>
      <w:color w:val="000000"/>
      <w:sz w:val="16"/>
      <w:szCs w:val="16"/>
      <w:lang w:val="en-US" w:eastAsia="en-US" w:bidi="ar-SA"/>
    </w:rPr>
  </w:style>
  <w:style w:type="character" w:customStyle="1" w:styleId="HeaderChar29">
    <w:name w:val="Header Char29"/>
    <w:basedOn w:val="DefaultParagraphFont"/>
    <w:uiPriority w:val="99"/>
    <w:rsid w:val="0010064E"/>
    <w:rPr>
      <w:rFonts w:ascii="Arial" w:hAnsi="Arial"/>
      <w:b/>
      <w:bCs/>
      <w:noProof/>
      <w:color w:val="000000"/>
      <w:lang w:val="en-US" w:eastAsia="en-US" w:bidi="ar-SA"/>
    </w:rPr>
  </w:style>
  <w:style w:type="paragraph" w:customStyle="1" w:styleId="ImportantNote13">
    <w:name w:val="Important Note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10064E"/>
    <w:pPr>
      <w:tabs>
        <w:tab w:val="left" w:pos="2700"/>
      </w:tabs>
      <w:jc w:val="both"/>
    </w:pPr>
    <w:rPr>
      <w:szCs w:val="24"/>
    </w:rPr>
  </w:style>
  <w:style w:type="paragraph" w:customStyle="1" w:styleId="Anchor4">
    <w:name w:val="Anchor4"/>
    <w:rsid w:val="0010064E"/>
    <w:pPr>
      <w:keepNext/>
      <w:tabs>
        <w:tab w:val="left" w:pos="360"/>
      </w:tabs>
      <w:spacing w:before="240"/>
    </w:pPr>
    <w:rPr>
      <w:rFonts w:ascii="Arial" w:hAnsi="Arial"/>
      <w:b/>
      <w:sz w:val="4"/>
      <w:szCs w:val="4"/>
    </w:rPr>
  </w:style>
  <w:style w:type="paragraph" w:customStyle="1" w:styleId="Bullet34">
    <w:name w:val="Bullet34"/>
    <w:rsid w:val="0010064E"/>
    <w:pPr>
      <w:tabs>
        <w:tab w:val="num" w:pos="1800"/>
      </w:tabs>
      <w:spacing w:before="120"/>
      <w:ind w:left="1800" w:hanging="360"/>
    </w:pPr>
  </w:style>
  <w:style w:type="character" w:customStyle="1" w:styleId="FooterChar15">
    <w:name w:val="Footer Char15"/>
    <w:basedOn w:val="DefaultParagraphFont"/>
    <w:uiPriority w:val="99"/>
    <w:rsid w:val="0010064E"/>
    <w:rPr>
      <w:rFonts w:ascii="Arial" w:hAnsi="Arial"/>
      <w:color w:val="000000"/>
      <w:sz w:val="16"/>
      <w:szCs w:val="16"/>
      <w:lang w:val="en-US" w:eastAsia="en-US" w:bidi="ar-SA"/>
    </w:rPr>
  </w:style>
  <w:style w:type="paragraph" w:customStyle="1" w:styleId="FooterCentered24">
    <w:name w:val="FooterCentered24"/>
    <w:basedOn w:val="Footer"/>
    <w:rsid w:val="0010064E"/>
    <w:pPr>
      <w:jc w:val="center"/>
    </w:pPr>
  </w:style>
  <w:style w:type="character" w:customStyle="1" w:styleId="HeaderChar30">
    <w:name w:val="Header Char30"/>
    <w:basedOn w:val="DefaultParagraphFont"/>
    <w:uiPriority w:val="99"/>
    <w:rsid w:val="0010064E"/>
    <w:rPr>
      <w:rFonts w:ascii="Arial" w:hAnsi="Arial"/>
      <w:b/>
      <w:bCs/>
      <w:noProof/>
      <w:color w:val="000000"/>
      <w:lang w:val="en-US" w:eastAsia="en-US" w:bidi="ar-SA"/>
    </w:rPr>
  </w:style>
  <w:style w:type="paragraph" w:customStyle="1" w:styleId="Exar24">
    <w:name w:val="Exar24"/>
    <w:basedOn w:val="Footer"/>
    <w:rsid w:val="0010064E"/>
    <w:pPr>
      <w:tabs>
        <w:tab w:val="clear" w:pos="9360"/>
        <w:tab w:val="left" w:pos="720"/>
        <w:tab w:val="right" w:pos="8640"/>
      </w:tabs>
    </w:pPr>
    <w:rPr>
      <w:b/>
      <w:color w:val="2F4D87"/>
    </w:rPr>
  </w:style>
  <w:style w:type="paragraph" w:customStyle="1" w:styleId="ImportantNote14">
    <w:name w:val="Important Note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10064E"/>
    <w:pPr>
      <w:tabs>
        <w:tab w:val="left" w:pos="2700"/>
      </w:tabs>
      <w:jc w:val="both"/>
    </w:pPr>
    <w:rPr>
      <w:szCs w:val="24"/>
    </w:rPr>
  </w:style>
  <w:style w:type="paragraph" w:customStyle="1" w:styleId="Bullet19">
    <w:name w:val="Bullet19"/>
    <w:rsid w:val="0010064E"/>
    <w:pPr>
      <w:tabs>
        <w:tab w:val="left" w:pos="900"/>
      </w:tabs>
      <w:spacing w:before="120" w:line="280" w:lineRule="atLeast"/>
      <w:ind w:left="720" w:hanging="360"/>
    </w:pPr>
  </w:style>
  <w:style w:type="paragraph" w:customStyle="1" w:styleId="Bullet35">
    <w:name w:val="Bullet35"/>
    <w:rsid w:val="0010064E"/>
    <w:pPr>
      <w:tabs>
        <w:tab w:val="num" w:pos="1800"/>
      </w:tabs>
      <w:spacing w:before="120"/>
      <w:ind w:left="1800" w:hanging="360"/>
    </w:pPr>
  </w:style>
  <w:style w:type="character" w:customStyle="1" w:styleId="FooterChar16">
    <w:name w:val="Footer Char16"/>
    <w:basedOn w:val="DefaultParagraphFont"/>
    <w:uiPriority w:val="99"/>
    <w:rsid w:val="0010064E"/>
    <w:rPr>
      <w:rFonts w:ascii="Arial" w:hAnsi="Arial"/>
      <w:color w:val="000000"/>
      <w:sz w:val="16"/>
      <w:szCs w:val="16"/>
      <w:lang w:val="en-US" w:eastAsia="en-US" w:bidi="ar-SA"/>
    </w:rPr>
  </w:style>
  <w:style w:type="paragraph" w:customStyle="1" w:styleId="FooterCentered25">
    <w:name w:val="FooterCentered25"/>
    <w:basedOn w:val="Footer"/>
    <w:rsid w:val="0010064E"/>
    <w:pPr>
      <w:jc w:val="center"/>
    </w:pPr>
  </w:style>
  <w:style w:type="character" w:customStyle="1" w:styleId="HeaderChar33">
    <w:name w:val="Header Char33"/>
    <w:basedOn w:val="DefaultParagraphFont"/>
    <w:uiPriority w:val="99"/>
    <w:rsid w:val="0010064E"/>
    <w:rPr>
      <w:rFonts w:ascii="Arial" w:hAnsi="Arial"/>
      <w:b/>
      <w:bCs/>
      <w:noProof/>
      <w:color w:val="000000"/>
      <w:lang w:val="en-US" w:eastAsia="en-US" w:bidi="ar-SA"/>
    </w:rPr>
  </w:style>
  <w:style w:type="paragraph" w:customStyle="1" w:styleId="Exar25">
    <w:name w:val="Exar25"/>
    <w:basedOn w:val="Footer"/>
    <w:rsid w:val="0010064E"/>
    <w:pPr>
      <w:tabs>
        <w:tab w:val="clear" w:pos="9360"/>
        <w:tab w:val="left" w:pos="720"/>
        <w:tab w:val="right" w:pos="8640"/>
      </w:tabs>
    </w:pPr>
    <w:rPr>
      <w:b/>
      <w:color w:val="2F4D87"/>
    </w:rPr>
  </w:style>
  <w:style w:type="paragraph" w:customStyle="1" w:styleId="Command13">
    <w:name w:val="Command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10064E"/>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10064E"/>
    <w:pPr>
      <w:tabs>
        <w:tab w:val="left" w:pos="2700"/>
      </w:tabs>
      <w:jc w:val="both"/>
    </w:pPr>
    <w:rPr>
      <w:szCs w:val="24"/>
    </w:rPr>
  </w:style>
  <w:style w:type="paragraph" w:customStyle="1" w:styleId="Bullet110">
    <w:name w:val="Bullet110"/>
    <w:rsid w:val="0010064E"/>
    <w:pPr>
      <w:tabs>
        <w:tab w:val="left" w:pos="900"/>
      </w:tabs>
      <w:spacing w:before="120" w:line="280" w:lineRule="atLeast"/>
      <w:ind w:left="720" w:hanging="360"/>
    </w:pPr>
  </w:style>
  <w:style w:type="paragraph" w:customStyle="1" w:styleId="FooterCentered26">
    <w:name w:val="FooterCentered26"/>
    <w:basedOn w:val="Footer"/>
    <w:rsid w:val="0010064E"/>
    <w:pPr>
      <w:jc w:val="center"/>
    </w:pPr>
  </w:style>
  <w:style w:type="character" w:customStyle="1" w:styleId="HeaderChar34">
    <w:name w:val="Header Char34"/>
    <w:basedOn w:val="DefaultParagraphFont"/>
    <w:uiPriority w:val="99"/>
    <w:rsid w:val="0010064E"/>
    <w:rPr>
      <w:rFonts w:ascii="Arial" w:hAnsi="Arial"/>
      <w:b/>
      <w:bCs/>
      <w:noProof/>
      <w:color w:val="000000"/>
      <w:lang w:val="en-US" w:eastAsia="en-US" w:bidi="ar-SA"/>
    </w:rPr>
  </w:style>
  <w:style w:type="paragraph" w:customStyle="1" w:styleId="Exar26">
    <w:name w:val="Exar26"/>
    <w:basedOn w:val="Footer"/>
    <w:rsid w:val="0010064E"/>
    <w:pPr>
      <w:tabs>
        <w:tab w:val="clear" w:pos="9360"/>
        <w:tab w:val="left" w:pos="720"/>
        <w:tab w:val="right" w:pos="8640"/>
      </w:tabs>
    </w:pPr>
    <w:rPr>
      <w:b/>
      <w:color w:val="2F4D87"/>
    </w:rPr>
  </w:style>
  <w:style w:type="paragraph" w:customStyle="1" w:styleId="Command14">
    <w:name w:val="Command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10064E"/>
    <w:pPr>
      <w:tabs>
        <w:tab w:val="left" w:pos="900"/>
      </w:tabs>
      <w:spacing w:before="120" w:line="280" w:lineRule="atLeast"/>
      <w:ind w:left="720" w:hanging="360"/>
    </w:pPr>
  </w:style>
  <w:style w:type="character" w:customStyle="1" w:styleId="HeaderChar35">
    <w:name w:val="Header Char35"/>
    <w:basedOn w:val="DefaultParagraphFont"/>
    <w:uiPriority w:val="99"/>
    <w:rsid w:val="0010064E"/>
    <w:rPr>
      <w:rFonts w:ascii="Arial" w:hAnsi="Arial"/>
      <w:b/>
      <w:bCs/>
      <w:noProof/>
      <w:color w:val="000000"/>
      <w:lang w:val="en-US" w:eastAsia="en-US" w:bidi="ar-SA"/>
    </w:rPr>
  </w:style>
  <w:style w:type="paragraph" w:customStyle="1" w:styleId="Body623">
    <w:name w:val="Body623"/>
    <w:qFormat/>
    <w:rsid w:val="0010064E"/>
    <w:pPr>
      <w:tabs>
        <w:tab w:val="left" w:pos="2700"/>
      </w:tabs>
      <w:jc w:val="both"/>
    </w:pPr>
    <w:rPr>
      <w:szCs w:val="24"/>
    </w:rPr>
  </w:style>
  <w:style w:type="paragraph" w:customStyle="1" w:styleId="FooterCentered923">
    <w:name w:val="FooterCentered923"/>
    <w:basedOn w:val="Footer"/>
    <w:rsid w:val="0010064E"/>
    <w:pPr>
      <w:jc w:val="center"/>
    </w:pPr>
  </w:style>
  <w:style w:type="paragraph" w:customStyle="1" w:styleId="Exar923">
    <w:name w:val="Exar923"/>
    <w:basedOn w:val="Footer"/>
    <w:rsid w:val="0010064E"/>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10064E"/>
    <w:pPr>
      <w:tabs>
        <w:tab w:val="left" w:pos="2700"/>
      </w:tabs>
      <w:jc w:val="both"/>
    </w:pPr>
    <w:rPr>
      <w:szCs w:val="24"/>
    </w:rPr>
  </w:style>
  <w:style w:type="paragraph" w:customStyle="1" w:styleId="Anchor5">
    <w:name w:val="Anchor5"/>
    <w:rsid w:val="0010064E"/>
    <w:pPr>
      <w:keepNext/>
      <w:tabs>
        <w:tab w:val="left" w:pos="360"/>
      </w:tabs>
      <w:spacing w:before="240"/>
    </w:pPr>
    <w:rPr>
      <w:rFonts w:ascii="Arial" w:hAnsi="Arial"/>
      <w:b/>
      <w:sz w:val="4"/>
      <w:szCs w:val="4"/>
    </w:rPr>
  </w:style>
  <w:style w:type="paragraph" w:customStyle="1" w:styleId="Bullet114">
    <w:name w:val="Bullet114"/>
    <w:rsid w:val="0010064E"/>
    <w:pPr>
      <w:tabs>
        <w:tab w:val="left" w:pos="900"/>
      </w:tabs>
      <w:spacing w:before="120" w:line="280" w:lineRule="atLeast"/>
      <w:ind w:left="720" w:hanging="360"/>
    </w:pPr>
  </w:style>
  <w:style w:type="paragraph" w:customStyle="1" w:styleId="Bullet23">
    <w:name w:val="Bullet23"/>
    <w:rsid w:val="0010064E"/>
    <w:pPr>
      <w:spacing w:before="120"/>
      <w:ind w:left="1440" w:hanging="360"/>
    </w:pPr>
  </w:style>
  <w:style w:type="paragraph" w:customStyle="1" w:styleId="Bullet36">
    <w:name w:val="Bullet36"/>
    <w:rsid w:val="0010064E"/>
    <w:pPr>
      <w:tabs>
        <w:tab w:val="num" w:pos="1800"/>
      </w:tabs>
      <w:spacing w:before="120"/>
      <w:ind w:left="1800" w:hanging="360"/>
    </w:pPr>
  </w:style>
  <w:style w:type="paragraph" w:customStyle="1" w:styleId="Caution3">
    <w:name w:val="Caution3"/>
    <w:basedOn w:val="Normal"/>
    <w:rsid w:val="0010064E"/>
    <w:pPr>
      <w:tabs>
        <w:tab w:val="left" w:pos="936"/>
      </w:tabs>
      <w:ind w:right="864"/>
      <w:jc w:val="both"/>
    </w:pPr>
    <w:rPr>
      <w:rFonts w:ascii="Arial" w:hAnsi="Arial"/>
      <w:b/>
    </w:rPr>
  </w:style>
  <w:style w:type="paragraph" w:customStyle="1" w:styleId="CellBody3">
    <w:name w:val="CellBody3"/>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10064E"/>
    <w:pPr>
      <w:tabs>
        <w:tab w:val="left" w:pos="538"/>
      </w:tabs>
      <w:ind w:left="538" w:hanging="360"/>
    </w:pPr>
    <w:rPr>
      <w:sz w:val="18"/>
      <w:szCs w:val="18"/>
    </w:rPr>
  </w:style>
  <w:style w:type="paragraph" w:customStyle="1" w:styleId="CellHeading3">
    <w:name w:val="CellHeading3"/>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10064E"/>
    <w:pPr>
      <w:ind w:left="360" w:right="432"/>
    </w:pPr>
    <w:rPr>
      <w:sz w:val="18"/>
      <w:szCs w:val="18"/>
    </w:rPr>
  </w:style>
  <w:style w:type="paragraph" w:customStyle="1" w:styleId="Code3">
    <w:name w:val="Code3"/>
    <w:basedOn w:val="Normal"/>
    <w:rsid w:val="0010064E"/>
    <w:pPr>
      <w:tabs>
        <w:tab w:val="left" w:pos="3600"/>
        <w:tab w:val="left" w:pos="5760"/>
      </w:tabs>
    </w:pPr>
    <w:rPr>
      <w:rFonts w:ascii="Courier New" w:hAnsi="Courier New"/>
      <w:sz w:val="18"/>
      <w:szCs w:val="16"/>
    </w:rPr>
  </w:style>
  <w:style w:type="paragraph" w:customStyle="1" w:styleId="Equation3">
    <w:name w:val="Equation3"/>
    <w:rsid w:val="0010064E"/>
    <w:pPr>
      <w:tabs>
        <w:tab w:val="num" w:pos="720"/>
      </w:tabs>
      <w:spacing w:before="240" w:after="240"/>
      <w:ind w:left="864" w:hanging="504"/>
    </w:pPr>
    <w:rPr>
      <w:i/>
    </w:rPr>
  </w:style>
  <w:style w:type="paragraph" w:customStyle="1" w:styleId="Figure3">
    <w:name w:val="Figure3"/>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10064E"/>
    <w:pPr>
      <w:jc w:val="center"/>
    </w:pPr>
    <w:rPr>
      <w:rFonts w:ascii="Arial" w:hAnsi="Arial" w:cs="Helvetica"/>
      <w:sz w:val="16"/>
      <w:szCs w:val="16"/>
    </w:rPr>
  </w:style>
  <w:style w:type="character" w:customStyle="1" w:styleId="FooterChar17">
    <w:name w:val="Footer Char17"/>
    <w:basedOn w:val="DefaultParagraphFont"/>
    <w:uiPriority w:val="99"/>
    <w:rsid w:val="0010064E"/>
    <w:rPr>
      <w:rFonts w:ascii="Arial" w:hAnsi="Arial"/>
      <w:color w:val="000000"/>
      <w:sz w:val="16"/>
      <w:szCs w:val="16"/>
      <w:lang w:val="en-US" w:eastAsia="en-US" w:bidi="ar-SA"/>
    </w:rPr>
  </w:style>
  <w:style w:type="paragraph" w:customStyle="1" w:styleId="Footnote3">
    <w:name w:val="Footnote3"/>
    <w:basedOn w:val="Normal"/>
    <w:rsid w:val="0010064E"/>
    <w:pPr>
      <w:tabs>
        <w:tab w:val="left" w:pos="115"/>
        <w:tab w:val="left" w:pos="288"/>
      </w:tabs>
      <w:ind w:left="2333" w:hanging="173"/>
    </w:pPr>
    <w:rPr>
      <w:sz w:val="15"/>
      <w:szCs w:val="15"/>
    </w:rPr>
  </w:style>
  <w:style w:type="paragraph" w:customStyle="1" w:styleId="GlossTerm3">
    <w:name w:val="GlossTerm3"/>
    <w:basedOn w:val="Normal"/>
    <w:rsid w:val="0010064E"/>
    <w:rPr>
      <w:b/>
    </w:rPr>
  </w:style>
  <w:style w:type="paragraph" w:customStyle="1" w:styleId="HeadingFeature3">
    <w:name w:val="HeadingFeature3"/>
    <w:next w:val="Body"/>
    <w:rsid w:val="0010064E"/>
    <w:pPr>
      <w:spacing w:before="360" w:after="240"/>
    </w:pPr>
    <w:rPr>
      <w:rFonts w:ascii="Arial" w:hAnsi="Arial"/>
      <w:b/>
      <w:color w:val="2F4D87"/>
      <w:sz w:val="24"/>
    </w:rPr>
  </w:style>
  <w:style w:type="paragraph" w:customStyle="1" w:styleId="Indent13">
    <w:name w:val="Indent13"/>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10064E"/>
    <w:pPr>
      <w:tabs>
        <w:tab w:val="left" w:pos="1440"/>
      </w:tabs>
      <w:spacing w:before="120"/>
    </w:pPr>
    <w:rPr>
      <w:b/>
      <w:color w:val="2F4D87"/>
    </w:rPr>
  </w:style>
  <w:style w:type="paragraph" w:customStyle="1" w:styleId="RegisterDef3">
    <w:name w:val="Register Def3"/>
    <w:rsid w:val="0010064E"/>
    <w:pPr>
      <w:tabs>
        <w:tab w:val="center" w:pos="2160"/>
        <w:tab w:val="right" w:pos="6480"/>
      </w:tabs>
      <w:spacing w:before="240" w:after="240"/>
      <w:ind w:left="360"/>
    </w:pPr>
    <w:rPr>
      <w:rFonts w:ascii="Arial" w:hAnsi="Arial"/>
    </w:rPr>
  </w:style>
  <w:style w:type="paragraph" w:customStyle="1" w:styleId="Step23">
    <w:name w:val="Step23"/>
    <w:rsid w:val="0010064E"/>
    <w:pPr>
      <w:tabs>
        <w:tab w:val="left" w:pos="720"/>
        <w:tab w:val="right" w:pos="864"/>
        <w:tab w:val="left" w:pos="1080"/>
      </w:tabs>
      <w:ind w:left="1080" w:hanging="360"/>
    </w:pPr>
    <w:rPr>
      <w:rFonts w:ascii="Arial" w:hAnsi="Arial"/>
      <w:b/>
    </w:rPr>
  </w:style>
  <w:style w:type="paragraph" w:customStyle="1" w:styleId="Step33">
    <w:name w:val="Step33"/>
    <w:rsid w:val="0010064E"/>
    <w:pPr>
      <w:tabs>
        <w:tab w:val="num" w:pos="1440"/>
      </w:tabs>
      <w:ind w:left="1440" w:hanging="180"/>
    </w:pPr>
    <w:rPr>
      <w:rFonts w:ascii="Arial" w:hAnsi="Arial"/>
      <w:b/>
    </w:rPr>
  </w:style>
  <w:style w:type="paragraph" w:customStyle="1" w:styleId="TableFootnote3">
    <w:name w:val="TableFootnote3"/>
    <w:rsid w:val="0010064E"/>
    <w:pPr>
      <w:tabs>
        <w:tab w:val="left" w:pos="1743"/>
        <w:tab w:val="left" w:pos="1930"/>
      </w:tabs>
      <w:spacing w:before="240" w:after="240"/>
      <w:ind w:left="1742" w:hanging="187"/>
    </w:pPr>
    <w:rPr>
      <w:sz w:val="15"/>
      <w:szCs w:val="15"/>
    </w:rPr>
  </w:style>
  <w:style w:type="paragraph" w:customStyle="1" w:styleId="TableTitle3">
    <w:name w:val="TableTitle3"/>
    <w:rsid w:val="0010064E"/>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10064E"/>
    <w:pPr>
      <w:jc w:val="center"/>
    </w:pPr>
  </w:style>
  <w:style w:type="paragraph" w:customStyle="1" w:styleId="HeadingPreface3">
    <w:name w:val="HeadingPreface3"/>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10064E"/>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10064E"/>
    <w:pPr>
      <w:spacing w:before="720" w:after="720" w:line="720" w:lineRule="exact"/>
      <w:ind w:left="432"/>
    </w:pPr>
    <w:rPr>
      <w:rFonts w:ascii="Arial" w:hAnsi="Arial"/>
      <w:b/>
      <w:color w:val="2F4D87"/>
      <w:sz w:val="44"/>
    </w:rPr>
  </w:style>
  <w:style w:type="paragraph" w:customStyle="1" w:styleId="BookTitle23">
    <w:name w:val="BookTitle23"/>
    <w:next w:val="Body"/>
    <w:rsid w:val="0010064E"/>
    <w:pPr>
      <w:spacing w:before="520" w:after="480" w:line="520" w:lineRule="exact"/>
      <w:ind w:left="432"/>
    </w:pPr>
    <w:rPr>
      <w:rFonts w:ascii="Arial" w:hAnsi="Arial"/>
      <w:b/>
      <w:color w:val="2F4D87"/>
      <w:sz w:val="40"/>
    </w:rPr>
  </w:style>
  <w:style w:type="paragraph" w:customStyle="1" w:styleId="DocumentType3">
    <w:name w:val="Document Type3"/>
    <w:rsid w:val="0010064E"/>
    <w:pPr>
      <w:spacing w:before="600" w:after="600" w:line="580" w:lineRule="exact"/>
      <w:ind w:left="432"/>
    </w:pPr>
    <w:rPr>
      <w:rFonts w:ascii="Arial" w:hAnsi="Arial"/>
      <w:b/>
      <w:sz w:val="36"/>
    </w:rPr>
  </w:style>
  <w:style w:type="paragraph" w:customStyle="1" w:styleId="InternalUseCover3">
    <w:name w:val="Internal Use Cover3"/>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10064E"/>
    <w:rPr>
      <w:rFonts w:ascii="Arial" w:hAnsi="Arial"/>
      <w:b/>
      <w:bCs/>
      <w:noProof/>
      <w:color w:val="000000"/>
      <w:lang w:val="en-US" w:eastAsia="en-US" w:bidi="ar-SA"/>
    </w:rPr>
  </w:style>
  <w:style w:type="paragraph" w:customStyle="1" w:styleId="GlossText3">
    <w:name w:val="GlossText3"/>
    <w:basedOn w:val="Normal"/>
    <w:rsid w:val="0010064E"/>
    <w:pPr>
      <w:tabs>
        <w:tab w:val="left" w:pos="1800"/>
      </w:tabs>
      <w:ind w:left="432"/>
    </w:pPr>
  </w:style>
  <w:style w:type="paragraph" w:customStyle="1" w:styleId="Exar27">
    <w:name w:val="Exar27"/>
    <w:basedOn w:val="Footer"/>
    <w:rsid w:val="0010064E"/>
    <w:pPr>
      <w:tabs>
        <w:tab w:val="clear" w:pos="9360"/>
        <w:tab w:val="left" w:pos="720"/>
        <w:tab w:val="right" w:pos="8640"/>
      </w:tabs>
    </w:pPr>
    <w:rPr>
      <w:b/>
      <w:color w:val="2F4D87"/>
    </w:rPr>
  </w:style>
  <w:style w:type="paragraph" w:customStyle="1" w:styleId="CONFIDENTIAL3">
    <w:name w:val="CONFIDENTIAL3"/>
    <w:rsid w:val="0010064E"/>
    <w:pPr>
      <w:jc w:val="right"/>
    </w:pPr>
    <w:rPr>
      <w:rFonts w:ascii="Arial" w:hAnsi="Arial"/>
      <w:b/>
      <w:color w:val="2F4D87"/>
      <w:sz w:val="44"/>
    </w:rPr>
  </w:style>
  <w:style w:type="paragraph" w:customStyle="1" w:styleId="Notetext3">
    <w:name w:val="Notetext3"/>
    <w:next w:val="Body"/>
    <w:rsid w:val="0010064E"/>
    <w:pPr>
      <w:ind w:left="547" w:right="1080"/>
      <w:jc w:val="both"/>
    </w:pPr>
  </w:style>
  <w:style w:type="paragraph" w:customStyle="1" w:styleId="PageNumbereven3">
    <w:name w:val="Page Number(even)3"/>
    <w:basedOn w:val="Footer"/>
    <w:semiHidden/>
    <w:rsid w:val="0010064E"/>
  </w:style>
  <w:style w:type="paragraph" w:customStyle="1" w:styleId="Headereven3">
    <w:name w:val="Header(even)3"/>
    <w:basedOn w:val="Header"/>
    <w:rsid w:val="0010064E"/>
    <w:pPr>
      <w:tabs>
        <w:tab w:val="clear" w:pos="9270"/>
      </w:tabs>
    </w:pPr>
  </w:style>
  <w:style w:type="paragraph" w:customStyle="1" w:styleId="Footereven3">
    <w:name w:val="Footer(even)3"/>
    <w:basedOn w:val="Footer"/>
    <w:rsid w:val="0010064E"/>
    <w:pPr>
      <w:ind w:right="-90"/>
    </w:pPr>
  </w:style>
  <w:style w:type="paragraph" w:customStyle="1" w:styleId="Glossary3">
    <w:name w:val="Glossary3"/>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3">
    <w:name w:val="HeaderNumber3"/>
    <w:rsid w:val="0010064E"/>
    <w:rPr>
      <w:rFonts w:ascii="Arial" w:hAnsi="Arial"/>
      <w:b/>
      <w:color w:val="002B5C"/>
      <w:sz w:val="48"/>
    </w:rPr>
  </w:style>
  <w:style w:type="paragraph" w:customStyle="1" w:styleId="Addendum230">
    <w:name w:val="Addendum23"/>
    <w:next w:val="SpecNo"/>
    <w:rsid w:val="0010064E"/>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10064E"/>
  </w:style>
  <w:style w:type="paragraph" w:customStyle="1" w:styleId="SpecNo30">
    <w:name w:val="SpecNo3"/>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10064E"/>
    <w:pPr>
      <w:spacing w:before="120"/>
      <w:ind w:left="1800" w:hanging="1800"/>
    </w:pPr>
  </w:style>
  <w:style w:type="paragraph" w:customStyle="1" w:styleId="Addendum30">
    <w:name w:val="Addendum+3"/>
    <w:basedOn w:val="Addendum"/>
    <w:next w:val="Body"/>
    <w:rsid w:val="0010064E"/>
    <w:pPr>
      <w:numPr>
        <w:numId w:val="0"/>
      </w:numPr>
      <w:tabs>
        <w:tab w:val="num" w:pos="720"/>
      </w:tabs>
      <w:ind w:left="360" w:hanging="360"/>
    </w:pPr>
    <w:rPr>
      <w:sz w:val="44"/>
    </w:rPr>
  </w:style>
  <w:style w:type="paragraph" w:customStyle="1" w:styleId="DocChangeNo3">
    <w:name w:val="DocChangeNo.+3"/>
    <w:basedOn w:val="DocChangeNo"/>
    <w:rsid w:val="0010064E"/>
    <w:pPr>
      <w:numPr>
        <w:numId w:val="0"/>
      </w:numPr>
      <w:tabs>
        <w:tab w:val="num" w:pos="1260"/>
      </w:tabs>
      <w:ind w:left="1260" w:hanging="1260"/>
    </w:pPr>
  </w:style>
  <w:style w:type="paragraph" w:customStyle="1" w:styleId="DocChangeNo30">
    <w:name w:val="DocChangeNo.3"/>
    <w:next w:val="DocChangeNo0"/>
    <w:rsid w:val="0010064E"/>
    <w:pPr>
      <w:tabs>
        <w:tab w:val="num" w:pos="1260"/>
      </w:tabs>
      <w:spacing w:before="120"/>
      <w:ind w:left="1260" w:hanging="1260"/>
    </w:pPr>
  </w:style>
  <w:style w:type="paragraph" w:customStyle="1" w:styleId="Addendum231">
    <w:name w:val="Addendum2+3"/>
    <w:basedOn w:val="Addendum2"/>
    <w:rsid w:val="0010064E"/>
    <w:rPr>
      <w:sz w:val="32"/>
    </w:rPr>
  </w:style>
  <w:style w:type="paragraph" w:customStyle="1" w:styleId="CellHeadingUnder3">
    <w:name w:val="CellHeadingUnder3"/>
    <w:basedOn w:val="CellHeading"/>
    <w:next w:val="CellBody"/>
    <w:rsid w:val="0010064E"/>
    <w:rPr>
      <w:u w:val="single"/>
    </w:rPr>
  </w:style>
  <w:style w:type="paragraph" w:customStyle="1" w:styleId="CellNoteHeading3">
    <w:name w:val="CellNoteHeading3"/>
    <w:next w:val="CellNote"/>
    <w:rsid w:val="0010064E"/>
    <w:pPr>
      <w:tabs>
        <w:tab w:val="num" w:pos="648"/>
      </w:tabs>
      <w:ind w:left="648" w:hanging="648"/>
    </w:pPr>
    <w:rPr>
      <w:rFonts w:ascii="Arial" w:hAnsi="Arial"/>
      <w:b/>
      <w:szCs w:val="18"/>
    </w:rPr>
  </w:style>
  <w:style w:type="paragraph" w:customStyle="1" w:styleId="CellHeadingFieldDesc3">
    <w:name w:val="CellHeadingField|Desc3"/>
    <w:rsid w:val="0010064E"/>
    <w:rPr>
      <w:rFonts w:ascii="Arial" w:hAnsi="Arial"/>
      <w:b/>
    </w:rPr>
  </w:style>
  <w:style w:type="paragraph" w:customStyle="1" w:styleId="REGISTERBITFIELDCELL3">
    <w:name w:val="REGISTER|BIT|FIELDCELL3"/>
    <w:basedOn w:val="CellBody"/>
    <w:rsid w:val="0010064E"/>
    <w:rPr>
      <w:rFonts w:ascii="Arial" w:hAnsi="Arial"/>
      <w:b/>
      <w:caps/>
    </w:rPr>
  </w:style>
  <w:style w:type="paragraph" w:customStyle="1" w:styleId="Contents3">
    <w:name w:val="Contents3"/>
    <w:basedOn w:val="Title"/>
    <w:rsid w:val="0010064E"/>
    <w:rPr>
      <w:szCs w:val="40"/>
    </w:rPr>
  </w:style>
  <w:style w:type="paragraph" w:customStyle="1" w:styleId="ExarConfidential3">
    <w:name w:val="Exar Confidential3"/>
    <w:basedOn w:val="Footer"/>
    <w:rsid w:val="0010064E"/>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10064E"/>
    <w:rPr>
      <w:rFonts w:ascii="Arial" w:eastAsiaTheme="minorEastAsia" w:hAnsi="Arial"/>
      <w:b/>
      <w:bCs/>
      <w:color w:val="2F4D87"/>
      <w:sz w:val="16"/>
      <w:szCs w:val="16"/>
      <w:lang w:val="en-US" w:eastAsia="en-US" w:bidi="ar-SA"/>
    </w:rPr>
  </w:style>
  <w:style w:type="table" w:customStyle="1" w:styleId="HifnTable3">
    <w:name w:val="Hifn Table3"/>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10064E"/>
    <w:rPr>
      <w:rFonts w:ascii="Arial" w:hAnsi="Arial"/>
      <w:sz w:val="16"/>
    </w:rPr>
  </w:style>
  <w:style w:type="paragraph" w:customStyle="1" w:styleId="Preliminary3">
    <w:name w:val="Preliminary3"/>
    <w:rsid w:val="0010064E"/>
    <w:pPr>
      <w:jc w:val="center"/>
    </w:pPr>
    <w:rPr>
      <w:rFonts w:ascii="Arial" w:hAnsi="Arial"/>
      <w:b/>
      <w:color w:val="002B5C"/>
      <w:sz w:val="16"/>
      <w:szCs w:val="16"/>
    </w:rPr>
  </w:style>
  <w:style w:type="character" w:customStyle="1" w:styleId="PreliminaryChar3">
    <w:name w:val="Preliminary Char3"/>
    <w:basedOn w:val="DefaultParagraphFont"/>
    <w:rsid w:val="0010064E"/>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10064E"/>
    <w:rPr>
      <w:rFonts w:ascii="Tahoma" w:hAnsi="Tahoma" w:cs="Tahoma"/>
      <w:sz w:val="16"/>
      <w:szCs w:val="16"/>
    </w:rPr>
  </w:style>
  <w:style w:type="paragraph" w:customStyle="1" w:styleId="Appendix3">
    <w:name w:val="Appendix3"/>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10064E"/>
  </w:style>
  <w:style w:type="character" w:customStyle="1" w:styleId="CommentSubjectChar4">
    <w:name w:val="Comment Subject Char4"/>
    <w:basedOn w:val="CommentTextChar"/>
    <w:uiPriority w:val="99"/>
    <w:semiHidden/>
    <w:rsid w:val="0010064E"/>
    <w:rPr>
      <w:rFonts w:eastAsiaTheme="minorEastAsia"/>
      <w:b/>
    </w:rPr>
  </w:style>
  <w:style w:type="paragraph" w:customStyle="1" w:styleId="copyright3">
    <w:name w:val="copyright3"/>
    <w:basedOn w:val="Body"/>
    <w:rsid w:val="0010064E"/>
    <w:pPr>
      <w:tabs>
        <w:tab w:val="left" w:pos="9360"/>
      </w:tabs>
    </w:pPr>
    <w:rPr>
      <w:sz w:val="14"/>
      <w:szCs w:val="14"/>
    </w:rPr>
  </w:style>
  <w:style w:type="paragraph" w:customStyle="1" w:styleId="FunctionCall3">
    <w:name w:val="Function Call3"/>
    <w:next w:val="Body"/>
    <w:rsid w:val="0010064E"/>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10064E"/>
    <w:pPr>
      <w:numPr>
        <w:ilvl w:val="0"/>
        <w:numId w:val="0"/>
      </w:numPr>
      <w:tabs>
        <w:tab w:val="num" w:pos="720"/>
      </w:tabs>
      <w:ind w:left="720" w:hanging="720"/>
    </w:pPr>
  </w:style>
  <w:style w:type="paragraph" w:customStyle="1" w:styleId="Appendix23">
    <w:name w:val="Appendix 23"/>
    <w:basedOn w:val="Appendix1"/>
    <w:next w:val="Body"/>
    <w:rsid w:val="0010064E"/>
    <w:pPr>
      <w:numPr>
        <w:numId w:val="0"/>
      </w:numPr>
      <w:tabs>
        <w:tab w:val="num" w:pos="918"/>
      </w:tabs>
      <w:ind w:left="864" w:hanging="864"/>
    </w:pPr>
  </w:style>
  <w:style w:type="table" w:customStyle="1" w:styleId="HifnParameter3">
    <w:name w:val="Hifn Parameter3"/>
    <w:basedOn w:val="TableNormal"/>
    <w:rsid w:val="0010064E"/>
    <w:rPr>
      <w:sz w:val="18"/>
    </w:rPr>
    <w:tblPr/>
  </w:style>
  <w:style w:type="paragraph" w:customStyle="1" w:styleId="CellHeadingBlue3">
    <w:name w:val="Cell Heading Blue3"/>
    <w:basedOn w:val="CellHeading"/>
    <w:next w:val="Body"/>
    <w:rsid w:val="0010064E"/>
    <w:pPr>
      <w:tabs>
        <w:tab w:val="clear" w:pos="720"/>
      </w:tabs>
    </w:pPr>
    <w:rPr>
      <w:color w:val="2F4D87"/>
      <w:sz w:val="18"/>
    </w:rPr>
  </w:style>
  <w:style w:type="paragraph" w:customStyle="1" w:styleId="ListNumber23">
    <w:name w:val="ListNumber23"/>
    <w:basedOn w:val="Body"/>
    <w:rsid w:val="0010064E"/>
    <w:pPr>
      <w:ind w:left="1440" w:hanging="360"/>
    </w:pPr>
  </w:style>
  <w:style w:type="paragraph" w:customStyle="1" w:styleId="Command15">
    <w:name w:val="Command15"/>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10064E"/>
    <w:rPr>
      <w:rFonts w:ascii="Courier New" w:hAnsi="Courier New" w:cs="Courier New"/>
      <w:color w:val="auto"/>
      <w:kern w:val="0"/>
    </w:rPr>
  </w:style>
  <w:style w:type="character" w:customStyle="1" w:styleId="SubtitleChar4">
    <w:name w:val="Subtitle Char4"/>
    <w:basedOn w:val="DefaultParagraphFont"/>
    <w:uiPriority w:val="11"/>
    <w:rsid w:val="0010064E"/>
    <w:rPr>
      <w:color w:val="5A5A5A" w:themeColor="text1" w:themeTint="A5"/>
      <w:spacing w:val="10"/>
    </w:rPr>
  </w:style>
  <w:style w:type="character" w:customStyle="1" w:styleId="QuoteChar4">
    <w:name w:val="Quote Char4"/>
    <w:basedOn w:val="DefaultParagraphFont"/>
    <w:uiPriority w:val="29"/>
    <w:rsid w:val="0010064E"/>
    <w:rPr>
      <w:i/>
      <w:iCs/>
      <w:color w:val="000000" w:themeColor="text1"/>
    </w:rPr>
  </w:style>
  <w:style w:type="character" w:customStyle="1" w:styleId="IntenseQuoteChar4">
    <w:name w:val="Intense Quote Char4"/>
    <w:basedOn w:val="DefaultParagraphFont"/>
    <w:uiPriority w:val="30"/>
    <w:rsid w:val="0010064E"/>
    <w:rPr>
      <w:color w:val="000000" w:themeColor="text1"/>
      <w:shd w:val="clear" w:color="auto" w:fill="F2F2F2" w:themeFill="background1" w:themeFillShade="F2"/>
    </w:rPr>
  </w:style>
  <w:style w:type="paragraph" w:customStyle="1" w:styleId="Default3">
    <w:name w:val="Default3"/>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10064E"/>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10064E"/>
    <w:pPr>
      <w:spacing w:before="360"/>
    </w:pPr>
    <w:rPr>
      <w:i/>
      <w:sz w:val="36"/>
    </w:rPr>
  </w:style>
  <w:style w:type="paragraph" w:customStyle="1" w:styleId="Heading2nonumber3">
    <w:name w:val="Heading 2 no number3"/>
    <w:basedOn w:val="Heading2"/>
    <w:next w:val="Body"/>
    <w:rsid w:val="0010064E"/>
    <w:pPr>
      <w:numPr>
        <w:ilvl w:val="0"/>
        <w:numId w:val="0"/>
      </w:numPr>
      <w:suppressLineNumbers/>
      <w:outlineLvl w:val="9"/>
    </w:pPr>
  </w:style>
  <w:style w:type="paragraph" w:customStyle="1" w:styleId="DocumentRevision3">
    <w:name w:val="Document Revision3"/>
    <w:basedOn w:val="Body"/>
    <w:qFormat/>
    <w:rsid w:val="0010064E"/>
    <w:pPr>
      <w:tabs>
        <w:tab w:val="clear" w:pos="2700"/>
        <w:tab w:val="left" w:pos="1440"/>
        <w:tab w:val="left" w:pos="2160"/>
      </w:tabs>
    </w:pPr>
    <w:rPr>
      <w:b/>
      <w:sz w:val="24"/>
    </w:rPr>
  </w:style>
  <w:style w:type="table" w:customStyle="1" w:styleId="ListTable3-Accent113">
    <w:name w:val="List Table 3 - Accent 113"/>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10064E"/>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10064E"/>
    <w:pPr>
      <w:spacing w:after="200"/>
    </w:pPr>
    <w:rPr>
      <w:lang w:eastAsia="ja-JP"/>
    </w:rPr>
  </w:style>
  <w:style w:type="table" w:customStyle="1" w:styleId="LightList-Accent113">
    <w:name w:val="Light List - Accent 113"/>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10064E"/>
    <w:rPr>
      <w:rFonts w:ascii="Palatino Linotype" w:eastAsia="Palatino Linotype" w:hAnsi="Palatino Linotype"/>
      <w:sz w:val="20"/>
      <w:szCs w:val="20"/>
    </w:rPr>
  </w:style>
  <w:style w:type="paragraph" w:customStyle="1" w:styleId="TableParagraph3">
    <w:name w:val="Table Paragraph3"/>
    <w:basedOn w:val="Normal"/>
    <w:uiPriority w:val="1"/>
    <w:qFormat/>
    <w:rsid w:val="0010064E"/>
    <w:pPr>
      <w:widowControl w:val="0"/>
      <w:spacing w:after="0" w:line="240" w:lineRule="auto"/>
    </w:pPr>
    <w:rPr>
      <w:rFonts w:eastAsiaTheme="minorHAnsi"/>
    </w:rPr>
  </w:style>
  <w:style w:type="character" w:customStyle="1" w:styleId="MessageandCommand3">
    <w:name w:val="Message and Command3"/>
    <w:basedOn w:val="MessagesandCommands"/>
    <w:qFormat/>
    <w:rsid w:val="0010064E"/>
    <w:rPr>
      <w:rFonts w:ascii="Courier New" w:hAnsi="Courier New" w:cs="Courier New"/>
      <w:b w:val="0"/>
      <w:sz w:val="22"/>
    </w:rPr>
  </w:style>
  <w:style w:type="character" w:customStyle="1" w:styleId="BodyText2Char4">
    <w:name w:val="Body Text 2 Char4"/>
    <w:basedOn w:val="DefaultParagraphFont"/>
    <w:semiHidden/>
    <w:rsid w:val="0010064E"/>
  </w:style>
  <w:style w:type="character" w:customStyle="1" w:styleId="BodyText3Char4">
    <w:name w:val="Body Text 3 Char4"/>
    <w:basedOn w:val="DefaultParagraphFont"/>
    <w:semiHidden/>
    <w:rsid w:val="0010064E"/>
    <w:rPr>
      <w:sz w:val="16"/>
      <w:szCs w:val="16"/>
    </w:rPr>
  </w:style>
  <w:style w:type="character" w:customStyle="1" w:styleId="BodyTextIndentChar4">
    <w:name w:val="Body Text Indent Char4"/>
    <w:basedOn w:val="DefaultParagraphFont"/>
    <w:semiHidden/>
    <w:rsid w:val="0010064E"/>
  </w:style>
  <w:style w:type="character" w:customStyle="1" w:styleId="BodyTextFirstIndent2Char4">
    <w:name w:val="Body Text First Indent 2 Char4"/>
    <w:basedOn w:val="BodyTextIndentChar"/>
    <w:semiHidden/>
    <w:rsid w:val="0010064E"/>
  </w:style>
  <w:style w:type="character" w:customStyle="1" w:styleId="BodyTextIndent2Char4">
    <w:name w:val="Body Text Indent 2 Char4"/>
    <w:basedOn w:val="DefaultParagraphFont"/>
    <w:semiHidden/>
    <w:rsid w:val="0010064E"/>
  </w:style>
  <w:style w:type="character" w:customStyle="1" w:styleId="BodyTextIndent3Char4">
    <w:name w:val="Body Text Indent 3 Char4"/>
    <w:basedOn w:val="DefaultParagraphFont"/>
    <w:semiHidden/>
    <w:rsid w:val="0010064E"/>
    <w:rPr>
      <w:sz w:val="16"/>
      <w:szCs w:val="16"/>
    </w:rPr>
  </w:style>
  <w:style w:type="character" w:customStyle="1" w:styleId="E-mailSignatureChar4">
    <w:name w:val="E-mail Signature Char4"/>
    <w:basedOn w:val="DefaultParagraphFont"/>
    <w:semiHidden/>
    <w:rsid w:val="0010064E"/>
  </w:style>
  <w:style w:type="character" w:customStyle="1" w:styleId="HTMLAddressChar4">
    <w:name w:val="HTML Address Char4"/>
    <w:basedOn w:val="DefaultParagraphFont"/>
    <w:semiHidden/>
    <w:rsid w:val="0010064E"/>
    <w:rPr>
      <w:i/>
      <w:iCs/>
    </w:rPr>
  </w:style>
  <w:style w:type="character" w:customStyle="1" w:styleId="MessageHeaderChar4">
    <w:name w:val="Message Header Char4"/>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10064E"/>
    <w:rPr>
      <w:rFonts w:ascii="Consolas" w:hAnsi="Consolas" w:cs="Consolas"/>
      <w:sz w:val="21"/>
      <w:szCs w:val="21"/>
    </w:rPr>
  </w:style>
  <w:style w:type="character" w:customStyle="1" w:styleId="SignatureChar4">
    <w:name w:val="Signature Char4"/>
    <w:basedOn w:val="DefaultParagraphFont"/>
    <w:semiHidden/>
    <w:rsid w:val="0010064E"/>
  </w:style>
  <w:style w:type="paragraph" w:customStyle="1" w:styleId="BackPageCenter3">
    <w:name w:val="Back Page Center3"/>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10064E"/>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10064E"/>
    <w:rPr>
      <w:b/>
    </w:rPr>
  </w:style>
  <w:style w:type="character" w:customStyle="1" w:styleId="ClosingChar3">
    <w:name w:val="Closing Char3"/>
    <w:basedOn w:val="DefaultParagraphFont"/>
    <w:rsid w:val="0010064E"/>
  </w:style>
  <w:style w:type="character" w:customStyle="1" w:styleId="DateChar3">
    <w:name w:val="Date Char3"/>
    <w:basedOn w:val="DefaultParagraphFont"/>
    <w:rsid w:val="0010064E"/>
  </w:style>
  <w:style w:type="character" w:customStyle="1" w:styleId="DocumentMapChar3">
    <w:name w:val="Document Map Char3"/>
    <w:basedOn w:val="DefaultParagraphFont"/>
    <w:semiHidden/>
    <w:rsid w:val="0010064E"/>
    <w:rPr>
      <w:rFonts w:ascii="Tahoma" w:hAnsi="Tahoma" w:cs="Tahoma"/>
      <w:shd w:val="clear" w:color="auto" w:fill="000080"/>
    </w:rPr>
  </w:style>
  <w:style w:type="character" w:customStyle="1" w:styleId="EndnoteTextChar3">
    <w:name w:val="Endnote Text Char3"/>
    <w:basedOn w:val="DefaultParagraphFont"/>
    <w:semiHidden/>
    <w:rsid w:val="0010064E"/>
  </w:style>
  <w:style w:type="character" w:customStyle="1" w:styleId="FootnoteTextChar3">
    <w:name w:val="Footnote Text Char3"/>
    <w:basedOn w:val="DefaultParagraphFont"/>
    <w:semiHidden/>
    <w:rsid w:val="0010064E"/>
  </w:style>
  <w:style w:type="character" w:customStyle="1" w:styleId="MacroTextChar3">
    <w:name w:val="Macro Text Char3"/>
    <w:basedOn w:val="DefaultParagraphFont"/>
    <w:semiHidden/>
    <w:rsid w:val="0010064E"/>
    <w:rPr>
      <w:rFonts w:ascii="Courier New" w:hAnsi="Courier New" w:cs="Courier New"/>
      <w:color w:val="000000"/>
    </w:rPr>
  </w:style>
  <w:style w:type="character" w:customStyle="1" w:styleId="BodyText2Char12">
    <w:name w:val="Body Text 2 Char12"/>
    <w:basedOn w:val="DefaultParagraphFont"/>
    <w:uiPriority w:val="99"/>
    <w:semiHidden/>
    <w:rsid w:val="0010064E"/>
  </w:style>
  <w:style w:type="character" w:customStyle="1" w:styleId="BodyText3Char12">
    <w:name w:val="Body Text 3 Char12"/>
    <w:basedOn w:val="DefaultParagraphFont"/>
    <w:uiPriority w:val="99"/>
    <w:semiHidden/>
    <w:rsid w:val="0010064E"/>
    <w:rPr>
      <w:sz w:val="16"/>
      <w:szCs w:val="16"/>
    </w:rPr>
  </w:style>
  <w:style w:type="character" w:customStyle="1" w:styleId="BodyTextIndentChar12">
    <w:name w:val="Body Text Indent Char12"/>
    <w:basedOn w:val="DefaultParagraphFont"/>
    <w:uiPriority w:val="99"/>
    <w:semiHidden/>
    <w:rsid w:val="0010064E"/>
  </w:style>
  <w:style w:type="character" w:customStyle="1" w:styleId="BodyTextFirstIndent2Char13">
    <w:name w:val="Body Text First Indent 2 Char13"/>
    <w:basedOn w:val="BodyTextIndentChar1"/>
    <w:uiPriority w:val="99"/>
    <w:semiHidden/>
    <w:rsid w:val="0010064E"/>
    <w:rPr>
      <w:rFonts w:eastAsiaTheme="minorEastAsia"/>
    </w:rPr>
  </w:style>
  <w:style w:type="character" w:customStyle="1" w:styleId="BodyTextIndent2Char12">
    <w:name w:val="Body Text Indent 2 Char12"/>
    <w:basedOn w:val="DefaultParagraphFont"/>
    <w:uiPriority w:val="99"/>
    <w:semiHidden/>
    <w:rsid w:val="0010064E"/>
  </w:style>
  <w:style w:type="character" w:customStyle="1" w:styleId="BodyTextIndent3Char12">
    <w:name w:val="Body Text Indent 3 Char12"/>
    <w:basedOn w:val="DefaultParagraphFont"/>
    <w:uiPriority w:val="99"/>
    <w:semiHidden/>
    <w:rsid w:val="0010064E"/>
    <w:rPr>
      <w:sz w:val="16"/>
      <w:szCs w:val="16"/>
    </w:rPr>
  </w:style>
  <w:style w:type="character" w:customStyle="1" w:styleId="E-mailSignatureChar12">
    <w:name w:val="E-mail Signature Char12"/>
    <w:basedOn w:val="DefaultParagraphFont"/>
    <w:uiPriority w:val="99"/>
    <w:semiHidden/>
    <w:rsid w:val="0010064E"/>
  </w:style>
  <w:style w:type="character" w:customStyle="1" w:styleId="HTMLAddressChar12">
    <w:name w:val="HTML Address Char12"/>
    <w:basedOn w:val="DefaultParagraphFont"/>
    <w:uiPriority w:val="99"/>
    <w:semiHidden/>
    <w:rsid w:val="0010064E"/>
    <w:rPr>
      <w:i/>
      <w:iCs/>
    </w:rPr>
  </w:style>
  <w:style w:type="character" w:customStyle="1" w:styleId="PlainTextChar12">
    <w:name w:val="Plain Text Char12"/>
    <w:basedOn w:val="DefaultParagraphFont"/>
    <w:uiPriority w:val="99"/>
    <w:semiHidden/>
    <w:rsid w:val="0010064E"/>
    <w:rPr>
      <w:rFonts w:ascii="Consolas" w:hAnsi="Consolas" w:cs="Consolas"/>
      <w:sz w:val="21"/>
      <w:szCs w:val="21"/>
    </w:rPr>
  </w:style>
  <w:style w:type="character" w:customStyle="1" w:styleId="SignatureChar12">
    <w:name w:val="Signature Char12"/>
    <w:basedOn w:val="DefaultParagraphFont"/>
    <w:uiPriority w:val="99"/>
    <w:semiHidden/>
    <w:rsid w:val="0010064E"/>
  </w:style>
  <w:style w:type="paragraph" w:customStyle="1" w:styleId="msonormal1">
    <w:name w:val="msonormal1"/>
    <w:basedOn w:val="Normal"/>
    <w:rsid w:val="0010064E"/>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10064E"/>
    <w:pPr>
      <w:jc w:val="center"/>
    </w:pPr>
  </w:style>
  <w:style w:type="paragraph" w:customStyle="1" w:styleId="Exar110">
    <w:name w:val="Exar110"/>
    <w:basedOn w:val="Footer"/>
    <w:rsid w:val="0010064E"/>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10064E"/>
    <w:pPr>
      <w:tabs>
        <w:tab w:val="left" w:pos="2700"/>
      </w:tabs>
      <w:jc w:val="both"/>
    </w:pPr>
    <w:rPr>
      <w:szCs w:val="24"/>
    </w:rPr>
  </w:style>
  <w:style w:type="paragraph" w:customStyle="1" w:styleId="FooterCentered28">
    <w:name w:val="FooterCentered28"/>
    <w:basedOn w:val="Footer"/>
    <w:rsid w:val="0010064E"/>
    <w:pPr>
      <w:jc w:val="center"/>
    </w:pPr>
  </w:style>
  <w:style w:type="paragraph" w:customStyle="1" w:styleId="Exar28">
    <w:name w:val="Exar28"/>
    <w:basedOn w:val="Footer"/>
    <w:rsid w:val="0010064E"/>
    <w:pPr>
      <w:tabs>
        <w:tab w:val="clear" w:pos="9360"/>
        <w:tab w:val="left" w:pos="720"/>
        <w:tab w:val="right" w:pos="8640"/>
      </w:tabs>
    </w:pPr>
    <w:rPr>
      <w:b/>
      <w:color w:val="2F4D87"/>
    </w:rPr>
  </w:style>
  <w:style w:type="paragraph" w:customStyle="1" w:styleId="ImportantNote17">
    <w:name w:val="Important Note17"/>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10064E"/>
    <w:pPr>
      <w:jc w:val="center"/>
    </w:pPr>
  </w:style>
  <w:style w:type="paragraph" w:customStyle="1" w:styleId="Exar33">
    <w:name w:val="Exar33"/>
    <w:basedOn w:val="Footer"/>
    <w:rsid w:val="0010064E"/>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10064E"/>
    <w:pPr>
      <w:tabs>
        <w:tab w:val="left" w:pos="2700"/>
      </w:tabs>
      <w:jc w:val="both"/>
    </w:pPr>
    <w:rPr>
      <w:szCs w:val="24"/>
    </w:rPr>
  </w:style>
  <w:style w:type="paragraph" w:customStyle="1" w:styleId="Anchor13">
    <w:name w:val="Anchor13"/>
    <w:rsid w:val="0010064E"/>
    <w:pPr>
      <w:keepNext/>
      <w:tabs>
        <w:tab w:val="left" w:pos="360"/>
      </w:tabs>
      <w:spacing w:before="240"/>
    </w:pPr>
    <w:rPr>
      <w:rFonts w:ascii="Arial" w:hAnsi="Arial"/>
      <w:b/>
      <w:sz w:val="4"/>
      <w:szCs w:val="4"/>
    </w:rPr>
  </w:style>
  <w:style w:type="paragraph" w:customStyle="1" w:styleId="FooterCentered43">
    <w:name w:val="FooterCentered43"/>
    <w:basedOn w:val="Footer"/>
    <w:rsid w:val="0010064E"/>
    <w:pPr>
      <w:jc w:val="center"/>
    </w:pPr>
  </w:style>
  <w:style w:type="paragraph" w:customStyle="1" w:styleId="Exar43">
    <w:name w:val="Exar43"/>
    <w:basedOn w:val="Footer"/>
    <w:rsid w:val="0010064E"/>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10064E"/>
    <w:rPr>
      <w:rFonts w:eastAsiaTheme="minorEastAsia"/>
      <w:b/>
    </w:rPr>
  </w:style>
  <w:style w:type="character" w:customStyle="1" w:styleId="MessagesandCommands13">
    <w:name w:val="Messages and Commands13"/>
    <w:basedOn w:val="DefaultParagraphFont"/>
    <w:uiPriority w:val="1"/>
    <w:qFormat/>
    <w:rsid w:val="0010064E"/>
    <w:rPr>
      <w:rFonts w:ascii="Arial" w:hAnsi="Arial" w:cs="Courier New"/>
      <w:b/>
      <w:sz w:val="20"/>
    </w:rPr>
  </w:style>
  <w:style w:type="paragraph" w:customStyle="1" w:styleId="ImportantNote23">
    <w:name w:val="Important Note2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10064E"/>
    <w:rPr>
      <w:rFonts w:ascii="Arial" w:hAnsi="Arial"/>
      <w:color w:val="000000"/>
      <w:sz w:val="16"/>
      <w:szCs w:val="16"/>
      <w:lang w:val="en-US" w:eastAsia="en-US" w:bidi="ar-SA"/>
    </w:rPr>
  </w:style>
  <w:style w:type="character" w:customStyle="1" w:styleId="TitleChar112">
    <w:name w:val="Title Char11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10064E"/>
    <w:pPr>
      <w:jc w:val="center"/>
    </w:pPr>
  </w:style>
  <w:style w:type="paragraph" w:customStyle="1" w:styleId="Exar112">
    <w:name w:val="Exar112"/>
    <w:basedOn w:val="Footer"/>
    <w:rsid w:val="0010064E"/>
    <w:pPr>
      <w:tabs>
        <w:tab w:val="clear" w:pos="9360"/>
        <w:tab w:val="left" w:pos="720"/>
        <w:tab w:val="right" w:pos="8640"/>
      </w:tabs>
    </w:pPr>
    <w:rPr>
      <w:b/>
      <w:color w:val="2F4D87"/>
    </w:rPr>
  </w:style>
  <w:style w:type="character" w:customStyle="1" w:styleId="NoteHeadingChar12">
    <w:name w:val="Note Heading Char12"/>
    <w:basedOn w:val="DefaultParagraphFont"/>
    <w:rsid w:val="0010064E"/>
    <w:rPr>
      <w:b/>
    </w:rPr>
  </w:style>
  <w:style w:type="character" w:customStyle="1" w:styleId="BalloonTextChar112">
    <w:name w:val="Balloon Text Char112"/>
    <w:basedOn w:val="DefaultParagraphFont"/>
    <w:uiPriority w:val="99"/>
    <w:semiHidden/>
    <w:rsid w:val="0010064E"/>
    <w:rPr>
      <w:rFonts w:ascii="Tahoma" w:hAnsi="Tahoma" w:cs="Tahoma"/>
      <w:sz w:val="16"/>
      <w:szCs w:val="16"/>
    </w:rPr>
  </w:style>
  <w:style w:type="character" w:customStyle="1" w:styleId="ClosingChar12">
    <w:name w:val="Closing Char12"/>
    <w:basedOn w:val="DefaultParagraphFont"/>
    <w:rsid w:val="0010064E"/>
  </w:style>
  <w:style w:type="character" w:customStyle="1" w:styleId="CommentTextChar112">
    <w:name w:val="Comment Text Char112"/>
    <w:basedOn w:val="DefaultParagraphFont"/>
    <w:uiPriority w:val="99"/>
    <w:semiHidden/>
    <w:rsid w:val="0010064E"/>
  </w:style>
  <w:style w:type="character" w:customStyle="1" w:styleId="CommentSubjectChar112">
    <w:name w:val="Comment Subject Char112"/>
    <w:basedOn w:val="CommentTextChar"/>
    <w:uiPriority w:val="99"/>
    <w:semiHidden/>
    <w:rsid w:val="0010064E"/>
    <w:rPr>
      <w:rFonts w:eastAsiaTheme="minorEastAsia"/>
      <w:b/>
    </w:rPr>
  </w:style>
  <w:style w:type="character" w:customStyle="1" w:styleId="DateChar12">
    <w:name w:val="Date Char12"/>
    <w:basedOn w:val="DefaultParagraphFont"/>
    <w:rsid w:val="0010064E"/>
  </w:style>
  <w:style w:type="character" w:customStyle="1" w:styleId="DocumentMapChar12">
    <w:name w:val="Document Map Char12"/>
    <w:basedOn w:val="DefaultParagraphFont"/>
    <w:semiHidden/>
    <w:rsid w:val="0010064E"/>
    <w:rPr>
      <w:rFonts w:ascii="Tahoma" w:hAnsi="Tahoma" w:cs="Tahoma"/>
      <w:shd w:val="clear" w:color="auto" w:fill="000080"/>
    </w:rPr>
  </w:style>
  <w:style w:type="character" w:customStyle="1" w:styleId="EndnoteTextChar12">
    <w:name w:val="Endnote Text Char12"/>
    <w:basedOn w:val="DefaultParagraphFont"/>
    <w:semiHidden/>
    <w:rsid w:val="0010064E"/>
  </w:style>
  <w:style w:type="character" w:customStyle="1" w:styleId="FootnoteTextChar12">
    <w:name w:val="Footnote Text Char12"/>
    <w:basedOn w:val="DefaultParagraphFont"/>
    <w:semiHidden/>
    <w:rsid w:val="0010064E"/>
  </w:style>
  <w:style w:type="character" w:customStyle="1" w:styleId="MacroTextChar12">
    <w:name w:val="Macro Text Char12"/>
    <w:basedOn w:val="DefaultParagraphFont"/>
    <w:semiHidden/>
    <w:rsid w:val="0010064E"/>
    <w:rPr>
      <w:rFonts w:ascii="Courier New" w:hAnsi="Courier New" w:cs="Courier New"/>
      <w:color w:val="000000"/>
    </w:rPr>
  </w:style>
  <w:style w:type="character" w:customStyle="1" w:styleId="HTMLPreformattedChar112">
    <w:name w:val="HTML Preformatted Char112"/>
    <w:basedOn w:val="DefaultParagraphFont"/>
    <w:uiPriority w:val="99"/>
    <w:rsid w:val="0010064E"/>
    <w:rPr>
      <w:rFonts w:ascii="Courier New" w:hAnsi="Courier New" w:cs="Courier New"/>
      <w:color w:val="auto"/>
      <w:kern w:val="0"/>
    </w:rPr>
  </w:style>
  <w:style w:type="character" w:customStyle="1" w:styleId="SubtitleChar112">
    <w:name w:val="Subtitle Char112"/>
    <w:basedOn w:val="DefaultParagraphFont"/>
    <w:uiPriority w:val="11"/>
    <w:rsid w:val="0010064E"/>
    <w:rPr>
      <w:color w:val="5A5A5A" w:themeColor="text1" w:themeTint="A5"/>
      <w:spacing w:val="10"/>
    </w:rPr>
  </w:style>
  <w:style w:type="character" w:customStyle="1" w:styleId="QuoteChar112">
    <w:name w:val="Quote Char112"/>
    <w:basedOn w:val="DefaultParagraphFont"/>
    <w:uiPriority w:val="29"/>
    <w:rsid w:val="0010064E"/>
    <w:rPr>
      <w:i/>
      <w:iCs/>
      <w:color w:val="000000" w:themeColor="text1"/>
    </w:rPr>
  </w:style>
  <w:style w:type="character" w:customStyle="1" w:styleId="IntenseQuoteChar112">
    <w:name w:val="Intense Quote Char112"/>
    <w:basedOn w:val="DefaultParagraphFont"/>
    <w:uiPriority w:val="30"/>
    <w:rsid w:val="0010064E"/>
    <w:rPr>
      <w:color w:val="000000" w:themeColor="text1"/>
      <w:shd w:val="clear" w:color="auto" w:fill="F2F2F2" w:themeFill="background1" w:themeFillShade="F2"/>
    </w:rPr>
  </w:style>
  <w:style w:type="character" w:customStyle="1" w:styleId="BodyTextChar112">
    <w:name w:val="Body Text Char112"/>
    <w:basedOn w:val="DefaultParagraphFont"/>
    <w:rsid w:val="0010064E"/>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10064E"/>
    <w:rPr>
      <w:rFonts w:eastAsiaTheme="minorEastAsia"/>
    </w:rPr>
  </w:style>
  <w:style w:type="character" w:customStyle="1" w:styleId="BodyText3Char112">
    <w:name w:val="Body Text 3 Char112"/>
    <w:basedOn w:val="DefaultParagraphFont"/>
    <w:uiPriority w:val="99"/>
    <w:semiHidden/>
    <w:rsid w:val="0010064E"/>
    <w:rPr>
      <w:rFonts w:eastAsiaTheme="minorEastAsia"/>
      <w:sz w:val="16"/>
      <w:szCs w:val="16"/>
    </w:rPr>
  </w:style>
  <w:style w:type="character" w:customStyle="1" w:styleId="BodyTextIndentChar112">
    <w:name w:val="Body Text Indent Char112"/>
    <w:basedOn w:val="DefaultParagraphFont"/>
    <w:uiPriority w:val="99"/>
    <w:semiHidden/>
    <w:rsid w:val="0010064E"/>
    <w:rPr>
      <w:rFonts w:eastAsiaTheme="minorEastAsia"/>
    </w:rPr>
  </w:style>
  <w:style w:type="character" w:customStyle="1" w:styleId="BodyTextFirstIndent2Char112">
    <w:name w:val="Body Text First Indent 2 Char112"/>
    <w:basedOn w:val="BodyTextIndentChar1"/>
    <w:uiPriority w:val="99"/>
    <w:semiHidden/>
    <w:rsid w:val="0010064E"/>
    <w:rPr>
      <w:rFonts w:eastAsiaTheme="minorEastAsia"/>
    </w:rPr>
  </w:style>
  <w:style w:type="character" w:customStyle="1" w:styleId="BodyTextIndent2Char112">
    <w:name w:val="Body Text Indent 2 Char112"/>
    <w:basedOn w:val="DefaultParagraphFont"/>
    <w:uiPriority w:val="99"/>
    <w:semiHidden/>
    <w:rsid w:val="0010064E"/>
    <w:rPr>
      <w:rFonts w:eastAsiaTheme="minorEastAsia"/>
    </w:rPr>
  </w:style>
  <w:style w:type="character" w:customStyle="1" w:styleId="BodyTextIndent3Char112">
    <w:name w:val="Body Text Indent 3 Char112"/>
    <w:basedOn w:val="DefaultParagraphFont"/>
    <w:uiPriority w:val="99"/>
    <w:semiHidden/>
    <w:rsid w:val="0010064E"/>
    <w:rPr>
      <w:rFonts w:eastAsiaTheme="minorEastAsia"/>
      <w:sz w:val="16"/>
      <w:szCs w:val="16"/>
    </w:rPr>
  </w:style>
  <w:style w:type="character" w:customStyle="1" w:styleId="E-mailSignatureChar112">
    <w:name w:val="E-mail Signature Char112"/>
    <w:basedOn w:val="DefaultParagraphFont"/>
    <w:uiPriority w:val="99"/>
    <w:semiHidden/>
    <w:rsid w:val="0010064E"/>
    <w:rPr>
      <w:rFonts w:eastAsiaTheme="minorEastAsia"/>
    </w:rPr>
  </w:style>
  <w:style w:type="character" w:customStyle="1" w:styleId="HTMLAddressChar112">
    <w:name w:val="HTML Address Char112"/>
    <w:basedOn w:val="DefaultParagraphFont"/>
    <w:uiPriority w:val="99"/>
    <w:semiHidden/>
    <w:rsid w:val="0010064E"/>
    <w:rPr>
      <w:rFonts w:eastAsiaTheme="minorEastAsia"/>
      <w:i/>
      <w:iCs/>
    </w:rPr>
  </w:style>
  <w:style w:type="character" w:customStyle="1" w:styleId="MessageHeaderChar112">
    <w:name w:val="Message Header Char112"/>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10064E"/>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10064E"/>
    <w:rPr>
      <w:rFonts w:eastAsiaTheme="minorEastAsia"/>
    </w:rPr>
  </w:style>
  <w:style w:type="character" w:customStyle="1" w:styleId="Heading1Char212">
    <w:name w:val="Heading 1 Char2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10064E"/>
    <w:pPr>
      <w:jc w:val="center"/>
    </w:pPr>
  </w:style>
  <w:style w:type="character" w:customStyle="1" w:styleId="HeaderChar212">
    <w:name w:val="Header Char212"/>
    <w:basedOn w:val="DefaultParagraphFont"/>
    <w:uiPriority w:val="99"/>
    <w:rsid w:val="0010064E"/>
    <w:rPr>
      <w:rFonts w:ascii="Arial" w:hAnsi="Arial"/>
      <w:b/>
      <w:bCs/>
      <w:noProof/>
      <w:color w:val="000000"/>
      <w:lang w:val="en-US" w:eastAsia="en-US" w:bidi="ar-SA"/>
    </w:rPr>
  </w:style>
  <w:style w:type="paragraph" w:customStyle="1" w:styleId="Exar212">
    <w:name w:val="Exar212"/>
    <w:basedOn w:val="Footer"/>
    <w:rsid w:val="0010064E"/>
    <w:pPr>
      <w:tabs>
        <w:tab w:val="clear" w:pos="9360"/>
        <w:tab w:val="left" w:pos="720"/>
        <w:tab w:val="right" w:pos="8640"/>
      </w:tabs>
    </w:pPr>
    <w:rPr>
      <w:b/>
      <w:color w:val="2F4D87"/>
    </w:rPr>
  </w:style>
  <w:style w:type="paragraph" w:customStyle="1" w:styleId="Command16">
    <w:name w:val="Command16"/>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10064E"/>
    <w:pPr>
      <w:tabs>
        <w:tab w:val="left" w:pos="2700"/>
      </w:tabs>
      <w:jc w:val="both"/>
    </w:pPr>
    <w:rPr>
      <w:szCs w:val="24"/>
    </w:rPr>
  </w:style>
  <w:style w:type="paragraph" w:customStyle="1" w:styleId="FooterCentered312">
    <w:name w:val="FooterCentered312"/>
    <w:basedOn w:val="Footer"/>
    <w:rsid w:val="0010064E"/>
    <w:pPr>
      <w:jc w:val="center"/>
    </w:pPr>
  </w:style>
  <w:style w:type="character" w:customStyle="1" w:styleId="HeaderChar312">
    <w:name w:val="Header Char312"/>
    <w:basedOn w:val="DefaultParagraphFont"/>
    <w:uiPriority w:val="99"/>
    <w:rsid w:val="0010064E"/>
    <w:rPr>
      <w:rFonts w:ascii="Arial" w:hAnsi="Arial"/>
      <w:b/>
      <w:bCs/>
      <w:noProof/>
      <w:color w:val="000000"/>
      <w:lang w:val="en-US" w:eastAsia="en-US" w:bidi="ar-SA"/>
    </w:rPr>
  </w:style>
  <w:style w:type="paragraph" w:customStyle="1" w:styleId="Exar312">
    <w:name w:val="Exar312"/>
    <w:basedOn w:val="Footer"/>
    <w:rsid w:val="0010064E"/>
    <w:pPr>
      <w:tabs>
        <w:tab w:val="clear" w:pos="9360"/>
        <w:tab w:val="left" w:pos="720"/>
        <w:tab w:val="right" w:pos="8640"/>
      </w:tabs>
    </w:pPr>
    <w:rPr>
      <w:b/>
      <w:color w:val="2F4D87"/>
    </w:rPr>
  </w:style>
  <w:style w:type="paragraph" w:customStyle="1" w:styleId="ImportantNote212">
    <w:name w:val="Important Note2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12">
    <w:name w:val="Body212"/>
    <w:qFormat/>
    <w:rsid w:val="0010064E"/>
    <w:pPr>
      <w:tabs>
        <w:tab w:val="left" w:pos="2700"/>
      </w:tabs>
      <w:jc w:val="both"/>
    </w:pPr>
    <w:rPr>
      <w:szCs w:val="24"/>
    </w:rPr>
  </w:style>
  <w:style w:type="paragraph" w:customStyle="1" w:styleId="Bullet115">
    <w:name w:val="Bullet115"/>
    <w:rsid w:val="0010064E"/>
    <w:pPr>
      <w:tabs>
        <w:tab w:val="left" w:pos="900"/>
      </w:tabs>
      <w:spacing w:before="120" w:line="280" w:lineRule="atLeast"/>
      <w:ind w:left="720" w:hanging="360"/>
    </w:pPr>
  </w:style>
  <w:style w:type="paragraph" w:customStyle="1" w:styleId="FooterCentered412">
    <w:name w:val="FooterCentered412"/>
    <w:basedOn w:val="Footer"/>
    <w:rsid w:val="0010064E"/>
    <w:pPr>
      <w:jc w:val="center"/>
    </w:pPr>
  </w:style>
  <w:style w:type="character" w:customStyle="1" w:styleId="HeaderChar412">
    <w:name w:val="Header Char412"/>
    <w:basedOn w:val="DefaultParagraphFont"/>
    <w:uiPriority w:val="99"/>
    <w:rsid w:val="0010064E"/>
    <w:rPr>
      <w:rFonts w:ascii="Arial" w:hAnsi="Arial"/>
      <w:b/>
      <w:bCs/>
      <w:noProof/>
      <w:color w:val="000000"/>
      <w:lang w:val="en-US" w:eastAsia="en-US" w:bidi="ar-SA"/>
    </w:rPr>
  </w:style>
  <w:style w:type="paragraph" w:customStyle="1" w:styleId="Exar412">
    <w:name w:val="Exar412"/>
    <w:basedOn w:val="Footer"/>
    <w:rsid w:val="0010064E"/>
    <w:pPr>
      <w:tabs>
        <w:tab w:val="clear" w:pos="9360"/>
        <w:tab w:val="left" w:pos="720"/>
        <w:tab w:val="right" w:pos="8640"/>
      </w:tabs>
    </w:pPr>
    <w:rPr>
      <w:b/>
      <w:color w:val="2F4D87"/>
    </w:rPr>
  </w:style>
  <w:style w:type="paragraph" w:customStyle="1" w:styleId="Command24">
    <w:name w:val="Command2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10064E"/>
    <w:rPr>
      <w:rFonts w:ascii="Arial" w:hAnsi="Arial" w:cs="Courier New"/>
      <w:b/>
      <w:sz w:val="20"/>
    </w:rPr>
  </w:style>
  <w:style w:type="table" w:customStyle="1" w:styleId="GridTable4-Accent1122">
    <w:name w:val="Grid Table 4 - Accent 112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10064E"/>
    <w:pPr>
      <w:tabs>
        <w:tab w:val="left" w:pos="2700"/>
      </w:tabs>
      <w:jc w:val="both"/>
    </w:pPr>
    <w:rPr>
      <w:szCs w:val="24"/>
    </w:rPr>
  </w:style>
  <w:style w:type="paragraph" w:customStyle="1" w:styleId="ImportantNote32">
    <w:name w:val="Important Note3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10064E"/>
    <w:pPr>
      <w:tabs>
        <w:tab w:val="left" w:pos="2700"/>
      </w:tabs>
      <w:jc w:val="both"/>
    </w:pPr>
    <w:rPr>
      <w:szCs w:val="24"/>
    </w:rPr>
  </w:style>
  <w:style w:type="paragraph" w:customStyle="1" w:styleId="Anchor112">
    <w:name w:val="Anchor112"/>
    <w:rsid w:val="0010064E"/>
    <w:pPr>
      <w:keepNext/>
      <w:tabs>
        <w:tab w:val="left" w:pos="360"/>
      </w:tabs>
      <w:spacing w:before="240"/>
    </w:pPr>
    <w:rPr>
      <w:rFonts w:ascii="Arial" w:hAnsi="Arial"/>
      <w:b/>
      <w:sz w:val="4"/>
      <w:szCs w:val="4"/>
    </w:rPr>
  </w:style>
  <w:style w:type="paragraph" w:customStyle="1" w:styleId="FooterCentered53">
    <w:name w:val="FooterCentered53"/>
    <w:basedOn w:val="Footer"/>
    <w:rsid w:val="0010064E"/>
    <w:pPr>
      <w:jc w:val="center"/>
    </w:pPr>
  </w:style>
  <w:style w:type="paragraph" w:customStyle="1" w:styleId="Exar53">
    <w:name w:val="Exar53"/>
    <w:basedOn w:val="Footer"/>
    <w:rsid w:val="0010064E"/>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10064E"/>
    <w:rPr>
      <w:rFonts w:ascii="Arial" w:hAnsi="Arial" w:cs="Courier New"/>
      <w:b/>
      <w:sz w:val="20"/>
    </w:rPr>
  </w:style>
  <w:style w:type="paragraph" w:customStyle="1" w:styleId="ImportantNote42">
    <w:name w:val="Important Note4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10064E"/>
    <w:rPr>
      <w:rFonts w:asciiTheme="majorHAnsi" w:eastAsiaTheme="majorEastAsia" w:hAnsiTheme="majorHAnsi" w:cstheme="majorBidi"/>
      <w:b/>
      <w:bCs/>
      <w:color w:val="000000" w:themeColor="text1"/>
    </w:rPr>
  </w:style>
  <w:style w:type="paragraph" w:customStyle="1" w:styleId="Body54">
    <w:name w:val="Body54"/>
    <w:qFormat/>
    <w:rsid w:val="0010064E"/>
    <w:pPr>
      <w:tabs>
        <w:tab w:val="left" w:pos="2700"/>
      </w:tabs>
      <w:jc w:val="both"/>
    </w:pPr>
    <w:rPr>
      <w:szCs w:val="24"/>
    </w:rPr>
  </w:style>
  <w:style w:type="paragraph" w:customStyle="1" w:styleId="Bullet123">
    <w:name w:val="Bullet123"/>
    <w:rsid w:val="0010064E"/>
    <w:pPr>
      <w:tabs>
        <w:tab w:val="left" w:pos="900"/>
      </w:tabs>
      <w:spacing w:before="120" w:line="280" w:lineRule="atLeast"/>
      <w:ind w:left="720" w:hanging="360"/>
    </w:pPr>
  </w:style>
  <w:style w:type="paragraph" w:customStyle="1" w:styleId="Command32">
    <w:name w:val="Command3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10064E"/>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4">
    <w:name w:val="Body64"/>
    <w:qFormat/>
    <w:rsid w:val="0010064E"/>
    <w:pPr>
      <w:tabs>
        <w:tab w:val="left" w:pos="2700"/>
      </w:tabs>
      <w:jc w:val="both"/>
    </w:pPr>
    <w:rPr>
      <w:szCs w:val="24"/>
    </w:rPr>
  </w:style>
  <w:style w:type="paragraph" w:customStyle="1" w:styleId="Bullet132">
    <w:name w:val="Bullet132"/>
    <w:rsid w:val="0010064E"/>
    <w:pPr>
      <w:tabs>
        <w:tab w:val="left" w:pos="900"/>
      </w:tabs>
      <w:spacing w:before="120" w:line="280" w:lineRule="atLeast"/>
      <w:ind w:left="720" w:hanging="360"/>
    </w:pPr>
  </w:style>
  <w:style w:type="paragraph" w:customStyle="1" w:styleId="FooterCentered63">
    <w:name w:val="FooterCentered63"/>
    <w:basedOn w:val="Footer"/>
    <w:rsid w:val="0010064E"/>
    <w:pPr>
      <w:jc w:val="center"/>
    </w:pPr>
  </w:style>
  <w:style w:type="paragraph" w:customStyle="1" w:styleId="Exar63">
    <w:name w:val="Exar63"/>
    <w:basedOn w:val="Footer"/>
    <w:rsid w:val="0010064E"/>
    <w:pPr>
      <w:tabs>
        <w:tab w:val="clear" w:pos="9360"/>
        <w:tab w:val="left" w:pos="720"/>
        <w:tab w:val="right" w:pos="8640"/>
      </w:tabs>
    </w:pPr>
    <w:rPr>
      <w:b/>
      <w:color w:val="2F4D87"/>
    </w:rPr>
  </w:style>
  <w:style w:type="paragraph" w:customStyle="1" w:styleId="Command42">
    <w:name w:val="Command4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4">
    <w:name w:val="FooterCentered74"/>
    <w:basedOn w:val="Footer"/>
    <w:rsid w:val="0010064E"/>
    <w:pPr>
      <w:jc w:val="center"/>
    </w:pPr>
  </w:style>
  <w:style w:type="paragraph" w:customStyle="1" w:styleId="Exar74">
    <w:name w:val="Exar74"/>
    <w:basedOn w:val="Footer"/>
    <w:rsid w:val="0010064E"/>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10064E"/>
    <w:pPr>
      <w:tabs>
        <w:tab w:val="left" w:pos="2700"/>
      </w:tabs>
      <w:jc w:val="both"/>
    </w:pPr>
    <w:rPr>
      <w:szCs w:val="24"/>
    </w:rPr>
  </w:style>
  <w:style w:type="paragraph" w:customStyle="1" w:styleId="Anchor22">
    <w:name w:val="Anchor22"/>
    <w:rsid w:val="0010064E"/>
    <w:pPr>
      <w:keepNext/>
      <w:tabs>
        <w:tab w:val="left" w:pos="360"/>
      </w:tabs>
      <w:spacing w:before="240"/>
    </w:pPr>
    <w:rPr>
      <w:rFonts w:ascii="Arial" w:hAnsi="Arial"/>
      <w:b/>
      <w:sz w:val="4"/>
      <w:szCs w:val="4"/>
    </w:rPr>
  </w:style>
  <w:style w:type="paragraph" w:customStyle="1" w:styleId="Bullet142">
    <w:name w:val="Bullet142"/>
    <w:rsid w:val="0010064E"/>
    <w:pPr>
      <w:tabs>
        <w:tab w:val="left" w:pos="900"/>
      </w:tabs>
      <w:spacing w:before="120" w:line="280" w:lineRule="atLeast"/>
      <w:ind w:left="720" w:hanging="360"/>
    </w:pPr>
  </w:style>
  <w:style w:type="paragraph" w:customStyle="1" w:styleId="Bullet212">
    <w:name w:val="Bullet212"/>
    <w:rsid w:val="0010064E"/>
    <w:pPr>
      <w:spacing w:before="120"/>
      <w:ind w:left="1440" w:hanging="360"/>
    </w:pPr>
  </w:style>
  <w:style w:type="paragraph" w:customStyle="1" w:styleId="Bullet312">
    <w:name w:val="Bullet312"/>
    <w:rsid w:val="0010064E"/>
    <w:pPr>
      <w:tabs>
        <w:tab w:val="num" w:pos="1800"/>
      </w:tabs>
      <w:spacing w:before="120"/>
      <w:ind w:left="1800" w:hanging="360"/>
    </w:pPr>
  </w:style>
  <w:style w:type="paragraph" w:customStyle="1" w:styleId="Caution12">
    <w:name w:val="Caution12"/>
    <w:basedOn w:val="Normal"/>
    <w:rsid w:val="0010064E"/>
    <w:pPr>
      <w:tabs>
        <w:tab w:val="left" w:pos="936"/>
      </w:tabs>
      <w:ind w:right="864"/>
      <w:jc w:val="both"/>
    </w:pPr>
    <w:rPr>
      <w:rFonts w:ascii="Arial" w:hAnsi="Arial"/>
      <w:b/>
    </w:rPr>
  </w:style>
  <w:style w:type="paragraph" w:customStyle="1" w:styleId="CellBody12">
    <w:name w:val="CellBody12"/>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10064E"/>
    <w:pPr>
      <w:tabs>
        <w:tab w:val="left" w:pos="538"/>
      </w:tabs>
      <w:ind w:left="538" w:hanging="360"/>
    </w:pPr>
    <w:rPr>
      <w:sz w:val="18"/>
      <w:szCs w:val="18"/>
    </w:rPr>
  </w:style>
  <w:style w:type="paragraph" w:customStyle="1" w:styleId="CellHeading12">
    <w:name w:val="CellHeading12"/>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10064E"/>
    <w:pPr>
      <w:ind w:left="360" w:right="432"/>
    </w:pPr>
    <w:rPr>
      <w:sz w:val="18"/>
      <w:szCs w:val="18"/>
    </w:rPr>
  </w:style>
  <w:style w:type="paragraph" w:customStyle="1" w:styleId="Code12">
    <w:name w:val="Code12"/>
    <w:basedOn w:val="Normal"/>
    <w:rsid w:val="0010064E"/>
    <w:pPr>
      <w:tabs>
        <w:tab w:val="left" w:pos="3600"/>
        <w:tab w:val="left" w:pos="5760"/>
      </w:tabs>
    </w:pPr>
    <w:rPr>
      <w:rFonts w:ascii="Courier New" w:hAnsi="Courier New"/>
      <w:sz w:val="18"/>
      <w:szCs w:val="16"/>
    </w:rPr>
  </w:style>
  <w:style w:type="paragraph" w:customStyle="1" w:styleId="Equation12">
    <w:name w:val="Equation12"/>
    <w:rsid w:val="0010064E"/>
    <w:pPr>
      <w:tabs>
        <w:tab w:val="num" w:pos="720"/>
      </w:tabs>
      <w:spacing w:before="240" w:after="240"/>
      <w:ind w:left="864" w:hanging="504"/>
    </w:pPr>
    <w:rPr>
      <w:i/>
    </w:rPr>
  </w:style>
  <w:style w:type="paragraph" w:customStyle="1" w:styleId="Figure12">
    <w:name w:val="Figure12"/>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10064E"/>
    <w:pPr>
      <w:jc w:val="center"/>
    </w:pPr>
    <w:rPr>
      <w:rFonts w:ascii="Arial" w:hAnsi="Arial" w:cs="Helvetica"/>
      <w:sz w:val="16"/>
      <w:szCs w:val="16"/>
    </w:rPr>
  </w:style>
  <w:style w:type="paragraph" w:customStyle="1" w:styleId="Footnote12">
    <w:name w:val="Footnote12"/>
    <w:basedOn w:val="Normal"/>
    <w:rsid w:val="0010064E"/>
    <w:pPr>
      <w:tabs>
        <w:tab w:val="left" w:pos="115"/>
        <w:tab w:val="left" w:pos="288"/>
      </w:tabs>
      <w:ind w:left="2333" w:hanging="173"/>
    </w:pPr>
    <w:rPr>
      <w:sz w:val="15"/>
      <w:szCs w:val="15"/>
    </w:rPr>
  </w:style>
  <w:style w:type="paragraph" w:customStyle="1" w:styleId="GlossTerm12">
    <w:name w:val="GlossTerm12"/>
    <w:basedOn w:val="Normal"/>
    <w:rsid w:val="0010064E"/>
    <w:rPr>
      <w:b/>
    </w:rPr>
  </w:style>
  <w:style w:type="paragraph" w:customStyle="1" w:styleId="HeadingFeature12">
    <w:name w:val="HeadingFeature12"/>
    <w:next w:val="Body"/>
    <w:rsid w:val="0010064E"/>
    <w:pPr>
      <w:spacing w:before="360" w:after="240"/>
    </w:pPr>
    <w:rPr>
      <w:rFonts w:ascii="Arial" w:hAnsi="Arial"/>
      <w:b/>
      <w:color w:val="2F4D87"/>
      <w:sz w:val="24"/>
    </w:rPr>
  </w:style>
  <w:style w:type="paragraph" w:customStyle="1" w:styleId="Indent112">
    <w:name w:val="Indent112"/>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10064E"/>
    <w:pPr>
      <w:tabs>
        <w:tab w:val="left" w:pos="1440"/>
      </w:tabs>
      <w:spacing w:before="120"/>
    </w:pPr>
    <w:rPr>
      <w:b/>
      <w:color w:val="2F4D87"/>
    </w:rPr>
  </w:style>
  <w:style w:type="paragraph" w:customStyle="1" w:styleId="RegisterDef12">
    <w:name w:val="Register Def12"/>
    <w:rsid w:val="0010064E"/>
    <w:pPr>
      <w:tabs>
        <w:tab w:val="center" w:pos="2160"/>
        <w:tab w:val="right" w:pos="6480"/>
      </w:tabs>
      <w:spacing w:before="240" w:after="240"/>
      <w:ind w:left="360"/>
    </w:pPr>
    <w:rPr>
      <w:rFonts w:ascii="Arial" w:hAnsi="Arial"/>
    </w:rPr>
  </w:style>
  <w:style w:type="paragraph" w:customStyle="1" w:styleId="Step212">
    <w:name w:val="Step212"/>
    <w:rsid w:val="0010064E"/>
    <w:pPr>
      <w:tabs>
        <w:tab w:val="left" w:pos="720"/>
        <w:tab w:val="right" w:pos="864"/>
        <w:tab w:val="left" w:pos="1080"/>
      </w:tabs>
      <w:ind w:left="1080" w:hanging="360"/>
    </w:pPr>
    <w:rPr>
      <w:rFonts w:ascii="Arial" w:hAnsi="Arial"/>
      <w:b/>
    </w:rPr>
  </w:style>
  <w:style w:type="paragraph" w:customStyle="1" w:styleId="Step312">
    <w:name w:val="Step312"/>
    <w:rsid w:val="0010064E"/>
    <w:pPr>
      <w:tabs>
        <w:tab w:val="num" w:pos="1440"/>
      </w:tabs>
      <w:ind w:left="1440" w:hanging="180"/>
    </w:pPr>
    <w:rPr>
      <w:rFonts w:ascii="Arial" w:hAnsi="Arial"/>
      <w:b/>
    </w:rPr>
  </w:style>
  <w:style w:type="paragraph" w:customStyle="1" w:styleId="TableFootnote12">
    <w:name w:val="TableFootnote12"/>
    <w:rsid w:val="0010064E"/>
    <w:pPr>
      <w:tabs>
        <w:tab w:val="left" w:pos="1743"/>
        <w:tab w:val="left" w:pos="1930"/>
      </w:tabs>
      <w:spacing w:before="240" w:after="240"/>
      <w:ind w:left="1742" w:hanging="187"/>
    </w:pPr>
    <w:rPr>
      <w:sz w:val="15"/>
      <w:szCs w:val="15"/>
    </w:rPr>
  </w:style>
  <w:style w:type="paragraph" w:customStyle="1" w:styleId="TableTitle12">
    <w:name w:val="TableTitle12"/>
    <w:rsid w:val="0010064E"/>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10064E"/>
    <w:pPr>
      <w:jc w:val="center"/>
    </w:pPr>
  </w:style>
  <w:style w:type="paragraph" w:customStyle="1" w:styleId="HeadingPreface12">
    <w:name w:val="HeadingPreface12"/>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10064E"/>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10064E"/>
    <w:pPr>
      <w:spacing w:before="720" w:after="720" w:line="720" w:lineRule="exact"/>
      <w:ind w:left="432"/>
    </w:pPr>
    <w:rPr>
      <w:rFonts w:ascii="Arial" w:hAnsi="Arial"/>
      <w:b/>
      <w:color w:val="2F4D87"/>
      <w:sz w:val="44"/>
    </w:rPr>
  </w:style>
  <w:style w:type="paragraph" w:customStyle="1" w:styleId="BookTitle212">
    <w:name w:val="BookTitle212"/>
    <w:next w:val="Body"/>
    <w:rsid w:val="0010064E"/>
    <w:pPr>
      <w:spacing w:before="520" w:after="480" w:line="520" w:lineRule="exact"/>
      <w:ind w:left="432"/>
    </w:pPr>
    <w:rPr>
      <w:rFonts w:ascii="Arial" w:hAnsi="Arial"/>
      <w:b/>
      <w:color w:val="2F4D87"/>
      <w:sz w:val="40"/>
    </w:rPr>
  </w:style>
  <w:style w:type="paragraph" w:customStyle="1" w:styleId="DocumentType12">
    <w:name w:val="Document Type12"/>
    <w:rsid w:val="0010064E"/>
    <w:pPr>
      <w:spacing w:before="600" w:after="600" w:line="580" w:lineRule="exact"/>
      <w:ind w:left="432"/>
    </w:pPr>
    <w:rPr>
      <w:rFonts w:ascii="Arial" w:hAnsi="Arial"/>
      <w:b/>
      <w:sz w:val="36"/>
    </w:rPr>
  </w:style>
  <w:style w:type="paragraph" w:customStyle="1" w:styleId="InternalUseCover12">
    <w:name w:val="Internal Use Cover12"/>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10064E"/>
    <w:pPr>
      <w:tabs>
        <w:tab w:val="left" w:pos="1800"/>
      </w:tabs>
      <w:ind w:left="432"/>
    </w:pPr>
  </w:style>
  <w:style w:type="paragraph" w:customStyle="1" w:styleId="Exar84">
    <w:name w:val="Exar84"/>
    <w:basedOn w:val="Footer"/>
    <w:rsid w:val="0010064E"/>
    <w:pPr>
      <w:tabs>
        <w:tab w:val="clear" w:pos="9360"/>
        <w:tab w:val="left" w:pos="720"/>
        <w:tab w:val="right" w:pos="8640"/>
      </w:tabs>
    </w:pPr>
    <w:rPr>
      <w:b/>
      <w:color w:val="2F4D87"/>
    </w:rPr>
  </w:style>
  <w:style w:type="paragraph" w:customStyle="1" w:styleId="CONFIDENTIAL12">
    <w:name w:val="CONFIDENTIAL12"/>
    <w:rsid w:val="0010064E"/>
    <w:pPr>
      <w:jc w:val="right"/>
    </w:pPr>
    <w:rPr>
      <w:rFonts w:ascii="Arial" w:hAnsi="Arial"/>
      <w:b/>
      <w:color w:val="2F4D87"/>
      <w:sz w:val="44"/>
    </w:rPr>
  </w:style>
  <w:style w:type="paragraph" w:customStyle="1" w:styleId="Notetext12">
    <w:name w:val="Notetext12"/>
    <w:next w:val="Body"/>
    <w:rsid w:val="0010064E"/>
    <w:pPr>
      <w:ind w:left="547" w:right="1080"/>
      <w:jc w:val="both"/>
    </w:pPr>
  </w:style>
  <w:style w:type="paragraph" w:customStyle="1" w:styleId="PageNumbereven12">
    <w:name w:val="Page Number(even)12"/>
    <w:basedOn w:val="Footer"/>
    <w:semiHidden/>
    <w:rsid w:val="0010064E"/>
  </w:style>
  <w:style w:type="paragraph" w:customStyle="1" w:styleId="Headereven12">
    <w:name w:val="Header(even)12"/>
    <w:basedOn w:val="Header"/>
    <w:rsid w:val="0010064E"/>
    <w:pPr>
      <w:tabs>
        <w:tab w:val="clear" w:pos="9270"/>
      </w:tabs>
    </w:pPr>
  </w:style>
  <w:style w:type="paragraph" w:customStyle="1" w:styleId="Footereven12">
    <w:name w:val="Footer(even)12"/>
    <w:basedOn w:val="Footer"/>
    <w:rsid w:val="0010064E"/>
    <w:pPr>
      <w:ind w:right="-90"/>
    </w:pPr>
  </w:style>
  <w:style w:type="paragraph" w:customStyle="1" w:styleId="Glossary12">
    <w:name w:val="Glossary12"/>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10064E"/>
    <w:rPr>
      <w:rFonts w:ascii="Arial" w:hAnsi="Arial"/>
      <w:b/>
      <w:color w:val="002B5C"/>
      <w:sz w:val="48"/>
    </w:rPr>
  </w:style>
  <w:style w:type="paragraph" w:customStyle="1" w:styleId="Addendum2120">
    <w:name w:val="Addendum212"/>
    <w:next w:val="SpecNo"/>
    <w:rsid w:val="0010064E"/>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10064E"/>
  </w:style>
  <w:style w:type="paragraph" w:customStyle="1" w:styleId="SpecNo120">
    <w:name w:val="SpecNo12"/>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10064E"/>
    <w:pPr>
      <w:spacing w:before="120"/>
      <w:ind w:left="1800" w:hanging="1800"/>
    </w:pPr>
  </w:style>
  <w:style w:type="paragraph" w:customStyle="1" w:styleId="Addendum123">
    <w:name w:val="Addendum+12"/>
    <w:basedOn w:val="Addendum"/>
    <w:next w:val="Body"/>
    <w:rsid w:val="0010064E"/>
    <w:pPr>
      <w:numPr>
        <w:numId w:val="0"/>
      </w:numPr>
      <w:tabs>
        <w:tab w:val="num" w:pos="720"/>
      </w:tabs>
      <w:ind w:left="360" w:hanging="360"/>
    </w:pPr>
    <w:rPr>
      <w:sz w:val="44"/>
    </w:rPr>
  </w:style>
  <w:style w:type="paragraph" w:customStyle="1" w:styleId="DocChangeNo12">
    <w:name w:val="DocChangeNo.+12"/>
    <w:basedOn w:val="DocChangeNo"/>
    <w:rsid w:val="0010064E"/>
    <w:pPr>
      <w:numPr>
        <w:numId w:val="0"/>
      </w:numPr>
      <w:ind w:left="1260" w:hanging="1260"/>
    </w:pPr>
  </w:style>
  <w:style w:type="paragraph" w:customStyle="1" w:styleId="DocChangeNo120">
    <w:name w:val="DocChangeNo.12"/>
    <w:next w:val="DocChangeNo0"/>
    <w:rsid w:val="0010064E"/>
    <w:pPr>
      <w:tabs>
        <w:tab w:val="num" w:pos="1260"/>
      </w:tabs>
      <w:spacing w:before="120"/>
      <w:ind w:left="1260" w:hanging="1260"/>
    </w:pPr>
  </w:style>
  <w:style w:type="paragraph" w:customStyle="1" w:styleId="Addendum2121">
    <w:name w:val="Addendum2+12"/>
    <w:basedOn w:val="Addendum2"/>
    <w:rsid w:val="0010064E"/>
    <w:rPr>
      <w:sz w:val="32"/>
    </w:rPr>
  </w:style>
  <w:style w:type="paragraph" w:customStyle="1" w:styleId="CellHeadingUnder12">
    <w:name w:val="CellHeadingUnder12"/>
    <w:basedOn w:val="CellHeading"/>
    <w:next w:val="CellBody"/>
    <w:rsid w:val="0010064E"/>
    <w:rPr>
      <w:u w:val="single"/>
    </w:rPr>
  </w:style>
  <w:style w:type="paragraph" w:customStyle="1" w:styleId="CellNoteHeading12">
    <w:name w:val="CellNoteHeading12"/>
    <w:next w:val="CellNote"/>
    <w:rsid w:val="0010064E"/>
    <w:pPr>
      <w:tabs>
        <w:tab w:val="num" w:pos="648"/>
      </w:tabs>
      <w:ind w:left="648" w:hanging="648"/>
    </w:pPr>
    <w:rPr>
      <w:rFonts w:ascii="Arial" w:hAnsi="Arial"/>
      <w:b/>
      <w:szCs w:val="18"/>
    </w:rPr>
  </w:style>
  <w:style w:type="paragraph" w:customStyle="1" w:styleId="CellHeadingFieldDesc12">
    <w:name w:val="CellHeadingField|Desc12"/>
    <w:rsid w:val="0010064E"/>
    <w:rPr>
      <w:rFonts w:ascii="Arial" w:hAnsi="Arial"/>
      <w:b/>
    </w:rPr>
  </w:style>
  <w:style w:type="paragraph" w:customStyle="1" w:styleId="REGISTERBITFIELDCELL12">
    <w:name w:val="REGISTER|BIT|FIELDCELL12"/>
    <w:basedOn w:val="CellBody"/>
    <w:rsid w:val="0010064E"/>
    <w:rPr>
      <w:rFonts w:ascii="Arial" w:hAnsi="Arial"/>
      <w:b/>
      <w:caps/>
    </w:rPr>
  </w:style>
  <w:style w:type="paragraph" w:customStyle="1" w:styleId="Contents12">
    <w:name w:val="Contents12"/>
    <w:basedOn w:val="Title"/>
    <w:rsid w:val="0010064E"/>
    <w:rPr>
      <w:szCs w:val="40"/>
    </w:rPr>
  </w:style>
  <w:style w:type="paragraph" w:customStyle="1" w:styleId="ExarConfidential12">
    <w:name w:val="Exar Confidential12"/>
    <w:basedOn w:val="Footer"/>
    <w:rsid w:val="0010064E"/>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10064E"/>
    <w:rPr>
      <w:rFonts w:ascii="Arial" w:eastAsiaTheme="minorEastAsia" w:hAnsi="Arial"/>
      <w:b/>
      <w:bCs/>
      <w:color w:val="2F4D87"/>
      <w:sz w:val="16"/>
      <w:szCs w:val="16"/>
      <w:lang w:val="en-US" w:eastAsia="en-US" w:bidi="ar-SA"/>
    </w:rPr>
  </w:style>
  <w:style w:type="table" w:customStyle="1" w:styleId="HifnTable12">
    <w:name w:val="Hifn Table12"/>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10064E"/>
    <w:rPr>
      <w:rFonts w:ascii="Arial" w:hAnsi="Arial"/>
      <w:sz w:val="16"/>
    </w:rPr>
  </w:style>
  <w:style w:type="paragraph" w:customStyle="1" w:styleId="Preliminary12">
    <w:name w:val="Preliminary12"/>
    <w:rsid w:val="0010064E"/>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10064E"/>
    <w:rPr>
      <w:rFonts w:ascii="Tahoma" w:hAnsi="Tahoma" w:cs="Tahoma"/>
      <w:sz w:val="16"/>
      <w:szCs w:val="16"/>
    </w:rPr>
  </w:style>
  <w:style w:type="paragraph" w:customStyle="1" w:styleId="Appendix120">
    <w:name w:val="Appendix12"/>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10064E"/>
  </w:style>
  <w:style w:type="character" w:customStyle="1" w:styleId="CommentSubjectChar22">
    <w:name w:val="Comment Subject Char22"/>
    <w:basedOn w:val="CommentTextChar"/>
    <w:uiPriority w:val="99"/>
    <w:semiHidden/>
    <w:rsid w:val="0010064E"/>
    <w:rPr>
      <w:rFonts w:eastAsiaTheme="minorEastAsia"/>
      <w:b/>
    </w:rPr>
  </w:style>
  <w:style w:type="paragraph" w:customStyle="1" w:styleId="copyright12">
    <w:name w:val="copyright12"/>
    <w:basedOn w:val="Body"/>
    <w:rsid w:val="0010064E"/>
    <w:pPr>
      <w:tabs>
        <w:tab w:val="left" w:pos="9360"/>
      </w:tabs>
    </w:pPr>
    <w:rPr>
      <w:sz w:val="14"/>
      <w:szCs w:val="14"/>
    </w:rPr>
  </w:style>
  <w:style w:type="paragraph" w:customStyle="1" w:styleId="FunctionCall12">
    <w:name w:val="Function Call12"/>
    <w:next w:val="Body"/>
    <w:rsid w:val="0010064E"/>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10064E"/>
    <w:pPr>
      <w:numPr>
        <w:ilvl w:val="0"/>
        <w:numId w:val="0"/>
      </w:numPr>
      <w:tabs>
        <w:tab w:val="num" w:pos="720"/>
        <w:tab w:val="num" w:pos="1440"/>
      </w:tabs>
      <w:ind w:left="720" w:hanging="720"/>
    </w:pPr>
  </w:style>
  <w:style w:type="paragraph" w:customStyle="1" w:styleId="Appendix212">
    <w:name w:val="Appendix 212"/>
    <w:basedOn w:val="Appendix1"/>
    <w:next w:val="Body"/>
    <w:rsid w:val="0010064E"/>
    <w:pPr>
      <w:numPr>
        <w:numId w:val="0"/>
      </w:numPr>
      <w:tabs>
        <w:tab w:val="num" w:pos="918"/>
        <w:tab w:val="num" w:pos="1440"/>
      </w:tabs>
      <w:ind w:left="864" w:hanging="864"/>
    </w:pPr>
  </w:style>
  <w:style w:type="table" w:customStyle="1" w:styleId="HifnParameter12">
    <w:name w:val="Hifn Parameter12"/>
    <w:basedOn w:val="TableNormal"/>
    <w:rsid w:val="0010064E"/>
    <w:rPr>
      <w:sz w:val="18"/>
    </w:rPr>
    <w:tblPr/>
  </w:style>
  <w:style w:type="paragraph" w:customStyle="1" w:styleId="CellHeadingBlue12">
    <w:name w:val="Cell Heading Blue12"/>
    <w:basedOn w:val="CellHeading"/>
    <w:next w:val="Body"/>
    <w:rsid w:val="0010064E"/>
    <w:pPr>
      <w:tabs>
        <w:tab w:val="clear" w:pos="720"/>
      </w:tabs>
    </w:pPr>
    <w:rPr>
      <w:color w:val="2F4D87"/>
      <w:sz w:val="18"/>
    </w:rPr>
  </w:style>
  <w:style w:type="paragraph" w:customStyle="1" w:styleId="ListNumber212">
    <w:name w:val="ListNumber212"/>
    <w:basedOn w:val="Body"/>
    <w:rsid w:val="0010064E"/>
    <w:pPr>
      <w:ind w:left="1440" w:hanging="360"/>
    </w:pPr>
  </w:style>
  <w:style w:type="paragraph" w:customStyle="1" w:styleId="Command52">
    <w:name w:val="Command5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10064E"/>
    <w:rPr>
      <w:rFonts w:ascii="Courier New" w:hAnsi="Courier New" w:cs="Courier New"/>
      <w:color w:val="auto"/>
      <w:kern w:val="0"/>
    </w:rPr>
  </w:style>
  <w:style w:type="character" w:customStyle="1" w:styleId="SubtitleChar22">
    <w:name w:val="Subtitle Char22"/>
    <w:basedOn w:val="DefaultParagraphFont"/>
    <w:uiPriority w:val="11"/>
    <w:rsid w:val="0010064E"/>
    <w:rPr>
      <w:color w:val="5A5A5A" w:themeColor="text1" w:themeTint="A5"/>
      <w:spacing w:val="10"/>
    </w:rPr>
  </w:style>
  <w:style w:type="character" w:customStyle="1" w:styleId="QuoteChar22">
    <w:name w:val="Quote Char22"/>
    <w:basedOn w:val="DefaultParagraphFont"/>
    <w:uiPriority w:val="29"/>
    <w:rsid w:val="0010064E"/>
    <w:rPr>
      <w:i/>
      <w:iCs/>
      <w:color w:val="000000" w:themeColor="text1"/>
    </w:rPr>
  </w:style>
  <w:style w:type="character" w:customStyle="1" w:styleId="IntenseQuoteChar22">
    <w:name w:val="Intense Quote Char22"/>
    <w:basedOn w:val="DefaultParagraphFont"/>
    <w:uiPriority w:val="30"/>
    <w:rsid w:val="0010064E"/>
    <w:rPr>
      <w:color w:val="000000" w:themeColor="text1"/>
      <w:shd w:val="clear" w:color="auto" w:fill="F2F2F2" w:themeFill="background1" w:themeFillShade="F2"/>
    </w:rPr>
  </w:style>
  <w:style w:type="paragraph" w:customStyle="1" w:styleId="Default12">
    <w:name w:val="Default12"/>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10064E"/>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10064E"/>
    <w:pPr>
      <w:spacing w:before="360"/>
    </w:pPr>
    <w:rPr>
      <w:i/>
      <w:sz w:val="36"/>
    </w:rPr>
  </w:style>
  <w:style w:type="paragraph" w:customStyle="1" w:styleId="Heading2nonumber12">
    <w:name w:val="Heading 2 no number12"/>
    <w:basedOn w:val="Heading2"/>
    <w:next w:val="Body"/>
    <w:rsid w:val="0010064E"/>
    <w:pPr>
      <w:numPr>
        <w:ilvl w:val="0"/>
        <w:numId w:val="0"/>
      </w:numPr>
      <w:suppressLineNumbers/>
      <w:outlineLvl w:val="9"/>
    </w:pPr>
  </w:style>
  <w:style w:type="paragraph" w:customStyle="1" w:styleId="DocumentRevision12">
    <w:name w:val="Document Revision12"/>
    <w:basedOn w:val="Body"/>
    <w:qFormat/>
    <w:rsid w:val="0010064E"/>
    <w:pPr>
      <w:tabs>
        <w:tab w:val="clear" w:pos="2700"/>
        <w:tab w:val="left" w:pos="1440"/>
        <w:tab w:val="left" w:pos="2160"/>
      </w:tabs>
    </w:pPr>
    <w:rPr>
      <w:b/>
      <w:sz w:val="24"/>
    </w:rPr>
  </w:style>
  <w:style w:type="table" w:customStyle="1" w:styleId="ListTable3-Accent1112">
    <w:name w:val="List Table 3 - Accent 1112"/>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10064E"/>
    <w:rPr>
      <w:rFonts w:ascii="Arial" w:hAnsi="Arial" w:cs="Courier New"/>
      <w:b/>
      <w:sz w:val="20"/>
    </w:rPr>
  </w:style>
  <w:style w:type="paragraph" w:customStyle="1" w:styleId="ImportantNote62">
    <w:name w:val="Important Note6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10064E"/>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10064E"/>
    <w:pPr>
      <w:spacing w:after="200"/>
    </w:pPr>
    <w:rPr>
      <w:lang w:eastAsia="ja-JP"/>
    </w:rPr>
  </w:style>
  <w:style w:type="table" w:customStyle="1" w:styleId="LightList-Accent1112">
    <w:name w:val="Light List - Accent 1112"/>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10064E"/>
    <w:rPr>
      <w:rFonts w:ascii="Palatino Linotype" w:eastAsia="Palatino Linotype" w:hAnsi="Palatino Linotype"/>
      <w:sz w:val="20"/>
      <w:szCs w:val="20"/>
    </w:rPr>
  </w:style>
  <w:style w:type="paragraph" w:customStyle="1" w:styleId="TableParagraph12">
    <w:name w:val="Table Paragraph12"/>
    <w:basedOn w:val="Normal"/>
    <w:uiPriority w:val="1"/>
    <w:qFormat/>
    <w:rsid w:val="0010064E"/>
    <w:pPr>
      <w:widowControl w:val="0"/>
      <w:spacing w:after="0" w:line="240" w:lineRule="auto"/>
    </w:pPr>
    <w:rPr>
      <w:rFonts w:eastAsiaTheme="minorHAnsi"/>
    </w:rPr>
  </w:style>
  <w:style w:type="character" w:customStyle="1" w:styleId="MessageandCommand12">
    <w:name w:val="Message and Command12"/>
    <w:basedOn w:val="MessagesandCommands"/>
    <w:qFormat/>
    <w:rsid w:val="0010064E"/>
    <w:rPr>
      <w:rFonts w:ascii="Courier New" w:hAnsi="Courier New" w:cs="Courier New"/>
      <w:b w:val="0"/>
      <w:sz w:val="22"/>
    </w:rPr>
  </w:style>
  <w:style w:type="character" w:customStyle="1" w:styleId="BodyTextFirstIndent2Char22">
    <w:name w:val="Body Text First Indent 2 Char22"/>
    <w:basedOn w:val="BodyTextIndentChar"/>
    <w:semiHidden/>
    <w:rsid w:val="0010064E"/>
  </w:style>
  <w:style w:type="paragraph" w:customStyle="1" w:styleId="BackPageCenter12">
    <w:name w:val="Back Page Center12"/>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10064E"/>
    <w:pPr>
      <w:jc w:val="center"/>
    </w:pPr>
  </w:style>
  <w:style w:type="paragraph" w:customStyle="1" w:styleId="Exar94">
    <w:name w:val="Exar94"/>
    <w:basedOn w:val="Footer"/>
    <w:rsid w:val="0010064E"/>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10064E"/>
    <w:pPr>
      <w:jc w:val="center"/>
    </w:pPr>
  </w:style>
  <w:style w:type="paragraph" w:customStyle="1" w:styleId="Exar102">
    <w:name w:val="Exar102"/>
    <w:basedOn w:val="Footer"/>
    <w:rsid w:val="0010064E"/>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10064E"/>
    <w:rPr>
      <w:rFonts w:asciiTheme="majorHAnsi" w:eastAsiaTheme="majorEastAsia" w:hAnsiTheme="majorHAnsi" w:cstheme="majorBidi"/>
      <w:b/>
      <w:bCs/>
      <w:color w:val="000000" w:themeColor="text1"/>
    </w:rPr>
  </w:style>
  <w:style w:type="paragraph" w:customStyle="1" w:styleId="Body82">
    <w:name w:val="Body82"/>
    <w:qFormat/>
    <w:rsid w:val="0010064E"/>
    <w:pPr>
      <w:tabs>
        <w:tab w:val="left" w:pos="2700"/>
      </w:tabs>
      <w:jc w:val="both"/>
    </w:pPr>
    <w:rPr>
      <w:szCs w:val="24"/>
    </w:rPr>
  </w:style>
  <w:style w:type="paragraph" w:customStyle="1" w:styleId="Bullet152">
    <w:name w:val="Bullet152"/>
    <w:rsid w:val="0010064E"/>
    <w:pPr>
      <w:tabs>
        <w:tab w:val="left" w:pos="900"/>
      </w:tabs>
      <w:spacing w:before="120" w:line="280" w:lineRule="atLeast"/>
      <w:ind w:left="720" w:hanging="360"/>
    </w:pPr>
  </w:style>
  <w:style w:type="paragraph" w:customStyle="1" w:styleId="Command62">
    <w:name w:val="Command6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10064E"/>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92">
    <w:name w:val="Body92"/>
    <w:qFormat/>
    <w:rsid w:val="0010064E"/>
    <w:pPr>
      <w:tabs>
        <w:tab w:val="left" w:pos="2700"/>
      </w:tabs>
      <w:jc w:val="both"/>
    </w:pPr>
    <w:rPr>
      <w:szCs w:val="24"/>
    </w:rPr>
  </w:style>
  <w:style w:type="paragraph" w:customStyle="1" w:styleId="Bullet162">
    <w:name w:val="Bullet162"/>
    <w:rsid w:val="0010064E"/>
    <w:pPr>
      <w:tabs>
        <w:tab w:val="left" w:pos="900"/>
      </w:tabs>
      <w:spacing w:before="120" w:line="280" w:lineRule="atLeast"/>
      <w:ind w:left="720" w:hanging="360"/>
    </w:pPr>
  </w:style>
  <w:style w:type="paragraph" w:customStyle="1" w:styleId="FooterCentered122">
    <w:name w:val="FooterCentered122"/>
    <w:basedOn w:val="Footer"/>
    <w:rsid w:val="0010064E"/>
    <w:pPr>
      <w:jc w:val="center"/>
    </w:pPr>
  </w:style>
  <w:style w:type="paragraph" w:customStyle="1" w:styleId="Exar122">
    <w:name w:val="Exar122"/>
    <w:basedOn w:val="Footer"/>
    <w:rsid w:val="0010064E"/>
    <w:pPr>
      <w:tabs>
        <w:tab w:val="clear" w:pos="9360"/>
        <w:tab w:val="left" w:pos="720"/>
        <w:tab w:val="right" w:pos="8640"/>
      </w:tabs>
    </w:pPr>
    <w:rPr>
      <w:b/>
      <w:color w:val="2F4D87"/>
    </w:rPr>
  </w:style>
  <w:style w:type="paragraph" w:customStyle="1" w:styleId="Command71">
    <w:name w:val="Command7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10064E"/>
    <w:pPr>
      <w:tabs>
        <w:tab w:val="left" w:pos="2700"/>
      </w:tabs>
      <w:jc w:val="both"/>
    </w:pPr>
    <w:rPr>
      <w:szCs w:val="24"/>
    </w:rPr>
  </w:style>
  <w:style w:type="paragraph" w:customStyle="1" w:styleId="Anchor31">
    <w:name w:val="Anchor31"/>
    <w:rsid w:val="0010064E"/>
    <w:pPr>
      <w:keepNext/>
      <w:tabs>
        <w:tab w:val="left" w:pos="360"/>
      </w:tabs>
      <w:spacing w:before="240"/>
    </w:pPr>
    <w:rPr>
      <w:rFonts w:ascii="Arial" w:hAnsi="Arial"/>
      <w:b/>
      <w:sz w:val="4"/>
      <w:szCs w:val="4"/>
    </w:rPr>
  </w:style>
  <w:style w:type="paragraph" w:customStyle="1" w:styleId="Bullet171">
    <w:name w:val="Bullet171"/>
    <w:rsid w:val="0010064E"/>
    <w:pPr>
      <w:tabs>
        <w:tab w:val="left" w:pos="900"/>
      </w:tabs>
      <w:spacing w:before="120" w:line="280" w:lineRule="atLeast"/>
      <w:ind w:left="720" w:hanging="360"/>
    </w:pPr>
  </w:style>
  <w:style w:type="paragraph" w:customStyle="1" w:styleId="Bullet222">
    <w:name w:val="Bullet222"/>
    <w:rsid w:val="0010064E"/>
    <w:pPr>
      <w:spacing w:before="120"/>
      <w:ind w:left="1440" w:hanging="360"/>
    </w:pPr>
  </w:style>
  <w:style w:type="paragraph" w:customStyle="1" w:styleId="Bullet322">
    <w:name w:val="Bullet322"/>
    <w:rsid w:val="0010064E"/>
    <w:pPr>
      <w:tabs>
        <w:tab w:val="num" w:pos="1800"/>
      </w:tabs>
      <w:spacing w:before="120"/>
      <w:ind w:left="1800" w:hanging="360"/>
    </w:pPr>
  </w:style>
  <w:style w:type="paragraph" w:customStyle="1" w:styleId="Caution22">
    <w:name w:val="Caution22"/>
    <w:basedOn w:val="Normal"/>
    <w:rsid w:val="0010064E"/>
    <w:pPr>
      <w:tabs>
        <w:tab w:val="left" w:pos="936"/>
      </w:tabs>
      <w:ind w:right="864"/>
      <w:jc w:val="both"/>
    </w:pPr>
    <w:rPr>
      <w:rFonts w:ascii="Arial" w:hAnsi="Arial"/>
      <w:b/>
    </w:rPr>
  </w:style>
  <w:style w:type="paragraph" w:customStyle="1" w:styleId="CellBody22">
    <w:name w:val="CellBody22"/>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10064E"/>
    <w:pPr>
      <w:tabs>
        <w:tab w:val="left" w:pos="538"/>
      </w:tabs>
      <w:ind w:left="538" w:hanging="360"/>
    </w:pPr>
    <w:rPr>
      <w:sz w:val="18"/>
      <w:szCs w:val="18"/>
    </w:rPr>
  </w:style>
  <w:style w:type="paragraph" w:customStyle="1" w:styleId="CellHeading22">
    <w:name w:val="CellHeading22"/>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10064E"/>
    <w:pPr>
      <w:ind w:left="360" w:right="432"/>
    </w:pPr>
    <w:rPr>
      <w:sz w:val="18"/>
      <w:szCs w:val="18"/>
    </w:rPr>
  </w:style>
  <w:style w:type="paragraph" w:customStyle="1" w:styleId="Code22">
    <w:name w:val="Code22"/>
    <w:basedOn w:val="Normal"/>
    <w:rsid w:val="0010064E"/>
    <w:pPr>
      <w:tabs>
        <w:tab w:val="left" w:pos="3600"/>
        <w:tab w:val="left" w:pos="5760"/>
      </w:tabs>
    </w:pPr>
    <w:rPr>
      <w:rFonts w:ascii="Courier New" w:hAnsi="Courier New"/>
      <w:sz w:val="18"/>
      <w:szCs w:val="16"/>
    </w:rPr>
  </w:style>
  <w:style w:type="paragraph" w:customStyle="1" w:styleId="Equation22">
    <w:name w:val="Equation22"/>
    <w:rsid w:val="0010064E"/>
    <w:pPr>
      <w:tabs>
        <w:tab w:val="num" w:pos="720"/>
      </w:tabs>
      <w:spacing w:before="240" w:after="240"/>
      <w:ind w:left="864" w:hanging="504"/>
    </w:pPr>
    <w:rPr>
      <w:i/>
    </w:rPr>
  </w:style>
  <w:style w:type="paragraph" w:customStyle="1" w:styleId="Figure22">
    <w:name w:val="Figure22"/>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10064E"/>
    <w:pPr>
      <w:jc w:val="center"/>
    </w:pPr>
    <w:rPr>
      <w:rFonts w:ascii="Arial" w:hAnsi="Arial" w:cs="Helvetica"/>
      <w:sz w:val="16"/>
      <w:szCs w:val="16"/>
    </w:rPr>
  </w:style>
  <w:style w:type="paragraph" w:customStyle="1" w:styleId="Footnote22">
    <w:name w:val="Footnote22"/>
    <w:basedOn w:val="Normal"/>
    <w:rsid w:val="0010064E"/>
    <w:pPr>
      <w:tabs>
        <w:tab w:val="left" w:pos="115"/>
        <w:tab w:val="left" w:pos="288"/>
      </w:tabs>
      <w:ind w:left="2333" w:hanging="173"/>
    </w:pPr>
    <w:rPr>
      <w:sz w:val="15"/>
      <w:szCs w:val="15"/>
    </w:rPr>
  </w:style>
  <w:style w:type="paragraph" w:customStyle="1" w:styleId="GlossTerm22">
    <w:name w:val="GlossTerm22"/>
    <w:basedOn w:val="Normal"/>
    <w:rsid w:val="0010064E"/>
    <w:rPr>
      <w:b/>
    </w:rPr>
  </w:style>
  <w:style w:type="paragraph" w:customStyle="1" w:styleId="HeadingFeature22">
    <w:name w:val="HeadingFeature22"/>
    <w:next w:val="Body"/>
    <w:rsid w:val="0010064E"/>
    <w:pPr>
      <w:spacing w:before="360" w:after="240"/>
    </w:pPr>
    <w:rPr>
      <w:rFonts w:ascii="Arial" w:hAnsi="Arial"/>
      <w:b/>
      <w:color w:val="2F4D87"/>
      <w:sz w:val="24"/>
    </w:rPr>
  </w:style>
  <w:style w:type="paragraph" w:customStyle="1" w:styleId="Indent122">
    <w:name w:val="Indent122"/>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10064E"/>
    <w:pPr>
      <w:tabs>
        <w:tab w:val="left" w:pos="1440"/>
      </w:tabs>
      <w:spacing w:before="120"/>
    </w:pPr>
    <w:rPr>
      <w:b/>
      <w:color w:val="2F4D87"/>
    </w:rPr>
  </w:style>
  <w:style w:type="paragraph" w:customStyle="1" w:styleId="RegisterDef22">
    <w:name w:val="Register Def22"/>
    <w:rsid w:val="0010064E"/>
    <w:pPr>
      <w:tabs>
        <w:tab w:val="center" w:pos="2160"/>
        <w:tab w:val="right" w:pos="6480"/>
      </w:tabs>
      <w:spacing w:before="240" w:after="240"/>
      <w:ind w:left="360"/>
    </w:pPr>
    <w:rPr>
      <w:rFonts w:ascii="Arial" w:hAnsi="Arial"/>
    </w:rPr>
  </w:style>
  <w:style w:type="paragraph" w:customStyle="1" w:styleId="Step222">
    <w:name w:val="Step222"/>
    <w:rsid w:val="0010064E"/>
    <w:pPr>
      <w:tabs>
        <w:tab w:val="left" w:pos="720"/>
        <w:tab w:val="right" w:pos="864"/>
        <w:tab w:val="left" w:pos="1080"/>
      </w:tabs>
      <w:ind w:left="1080" w:hanging="360"/>
    </w:pPr>
    <w:rPr>
      <w:rFonts w:ascii="Arial" w:hAnsi="Arial"/>
      <w:b/>
    </w:rPr>
  </w:style>
  <w:style w:type="paragraph" w:customStyle="1" w:styleId="Step322">
    <w:name w:val="Step322"/>
    <w:rsid w:val="0010064E"/>
    <w:pPr>
      <w:tabs>
        <w:tab w:val="num" w:pos="1440"/>
      </w:tabs>
      <w:ind w:left="1440" w:hanging="180"/>
    </w:pPr>
    <w:rPr>
      <w:rFonts w:ascii="Arial" w:hAnsi="Arial"/>
      <w:b/>
    </w:rPr>
  </w:style>
  <w:style w:type="paragraph" w:customStyle="1" w:styleId="TableFootnote22">
    <w:name w:val="TableFootnote22"/>
    <w:rsid w:val="0010064E"/>
    <w:pPr>
      <w:tabs>
        <w:tab w:val="left" w:pos="1743"/>
        <w:tab w:val="left" w:pos="1930"/>
      </w:tabs>
      <w:spacing w:before="240" w:after="240"/>
      <w:ind w:left="1742" w:hanging="187"/>
    </w:pPr>
    <w:rPr>
      <w:sz w:val="15"/>
      <w:szCs w:val="15"/>
    </w:rPr>
  </w:style>
  <w:style w:type="paragraph" w:customStyle="1" w:styleId="TableTitle22">
    <w:name w:val="TableTitle22"/>
    <w:rsid w:val="0010064E"/>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10064E"/>
    <w:pPr>
      <w:jc w:val="center"/>
    </w:pPr>
  </w:style>
  <w:style w:type="character" w:customStyle="1" w:styleId="Register21">
    <w:name w:val="Register21"/>
    <w:basedOn w:val="DefaultParagraphFont"/>
    <w:rsid w:val="0010064E"/>
    <w:rPr>
      <w:rFonts w:ascii="Arial" w:hAnsi="Arial"/>
      <w:b/>
      <w:sz w:val="20"/>
      <w:szCs w:val="20"/>
    </w:rPr>
  </w:style>
  <w:style w:type="paragraph" w:customStyle="1" w:styleId="HeadingPreface22">
    <w:name w:val="HeadingPreface22"/>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10064E"/>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10064E"/>
    <w:pPr>
      <w:spacing w:before="720" w:after="720" w:line="720" w:lineRule="exact"/>
      <w:ind w:left="432"/>
    </w:pPr>
    <w:rPr>
      <w:rFonts w:ascii="Arial" w:hAnsi="Arial"/>
      <w:b/>
      <w:color w:val="2F4D87"/>
      <w:sz w:val="44"/>
    </w:rPr>
  </w:style>
  <w:style w:type="paragraph" w:customStyle="1" w:styleId="BookTitle222">
    <w:name w:val="BookTitle222"/>
    <w:next w:val="Body"/>
    <w:rsid w:val="0010064E"/>
    <w:pPr>
      <w:spacing w:before="520" w:after="480" w:line="520" w:lineRule="exact"/>
      <w:ind w:left="432"/>
    </w:pPr>
    <w:rPr>
      <w:rFonts w:ascii="Arial" w:hAnsi="Arial"/>
      <w:b/>
      <w:color w:val="2F4D87"/>
      <w:sz w:val="40"/>
    </w:rPr>
  </w:style>
  <w:style w:type="paragraph" w:customStyle="1" w:styleId="DocumentType22">
    <w:name w:val="Document Type22"/>
    <w:rsid w:val="0010064E"/>
    <w:pPr>
      <w:spacing w:before="600" w:after="600" w:line="580" w:lineRule="exact"/>
      <w:ind w:left="432"/>
    </w:pPr>
    <w:rPr>
      <w:rFonts w:ascii="Arial" w:hAnsi="Arial"/>
      <w:b/>
      <w:sz w:val="36"/>
    </w:rPr>
  </w:style>
  <w:style w:type="paragraph" w:customStyle="1" w:styleId="InternalUseCover22">
    <w:name w:val="Internal Use Cover22"/>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10064E"/>
    <w:pPr>
      <w:tabs>
        <w:tab w:val="left" w:pos="1800"/>
      </w:tabs>
      <w:ind w:left="432"/>
    </w:pPr>
  </w:style>
  <w:style w:type="paragraph" w:customStyle="1" w:styleId="Exar132">
    <w:name w:val="Exar132"/>
    <w:basedOn w:val="Footer"/>
    <w:rsid w:val="0010064E"/>
    <w:pPr>
      <w:tabs>
        <w:tab w:val="clear" w:pos="9360"/>
        <w:tab w:val="left" w:pos="720"/>
        <w:tab w:val="right" w:pos="8640"/>
      </w:tabs>
    </w:pPr>
    <w:rPr>
      <w:b/>
      <w:color w:val="2F4D87"/>
    </w:rPr>
  </w:style>
  <w:style w:type="paragraph" w:customStyle="1" w:styleId="CONFIDENTIAL22">
    <w:name w:val="CONFIDENTIAL22"/>
    <w:rsid w:val="0010064E"/>
    <w:pPr>
      <w:jc w:val="right"/>
    </w:pPr>
    <w:rPr>
      <w:rFonts w:ascii="Arial" w:hAnsi="Arial"/>
      <w:b/>
      <w:color w:val="2F4D87"/>
      <w:sz w:val="44"/>
    </w:rPr>
  </w:style>
  <w:style w:type="character" w:customStyle="1" w:styleId="SIGNAL21">
    <w:name w:val="SIGNAL21"/>
    <w:rsid w:val="0010064E"/>
    <w:rPr>
      <w:rFonts w:ascii="Verdana" w:hAnsi="Verdana"/>
      <w:b/>
      <w:smallCaps/>
      <w:color w:val="000000"/>
      <w:sz w:val="20"/>
    </w:rPr>
  </w:style>
  <w:style w:type="paragraph" w:customStyle="1" w:styleId="Notetext22">
    <w:name w:val="Notetext22"/>
    <w:next w:val="Body"/>
    <w:rsid w:val="0010064E"/>
    <w:pPr>
      <w:ind w:left="547" w:right="1080"/>
      <w:jc w:val="both"/>
    </w:pPr>
  </w:style>
  <w:style w:type="paragraph" w:customStyle="1" w:styleId="PageNumbereven22">
    <w:name w:val="Page Number(even)22"/>
    <w:basedOn w:val="Footer"/>
    <w:semiHidden/>
    <w:rsid w:val="0010064E"/>
  </w:style>
  <w:style w:type="paragraph" w:customStyle="1" w:styleId="Headereven22">
    <w:name w:val="Header(even)22"/>
    <w:basedOn w:val="Header"/>
    <w:rsid w:val="0010064E"/>
    <w:pPr>
      <w:tabs>
        <w:tab w:val="clear" w:pos="9270"/>
      </w:tabs>
    </w:pPr>
  </w:style>
  <w:style w:type="paragraph" w:customStyle="1" w:styleId="Footereven22">
    <w:name w:val="Footer(even)22"/>
    <w:basedOn w:val="Footer"/>
    <w:rsid w:val="0010064E"/>
    <w:pPr>
      <w:ind w:right="-90"/>
    </w:pPr>
  </w:style>
  <w:style w:type="paragraph" w:customStyle="1" w:styleId="Glossary22">
    <w:name w:val="Glossary22"/>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10064E"/>
    <w:rPr>
      <w:rFonts w:ascii="Arial" w:hAnsi="Arial"/>
      <w:b/>
      <w:caps/>
      <w:sz w:val="22"/>
      <w:szCs w:val="20"/>
    </w:rPr>
  </w:style>
  <w:style w:type="paragraph" w:customStyle="1" w:styleId="HeaderNumber22">
    <w:name w:val="HeaderNumber22"/>
    <w:rsid w:val="0010064E"/>
    <w:rPr>
      <w:rFonts w:ascii="Arial" w:hAnsi="Arial"/>
      <w:b/>
      <w:color w:val="002B5C"/>
      <w:sz w:val="48"/>
    </w:rPr>
  </w:style>
  <w:style w:type="paragraph" w:customStyle="1" w:styleId="Addendum222">
    <w:name w:val="Addendum222"/>
    <w:next w:val="SpecNo"/>
    <w:rsid w:val="0010064E"/>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10064E"/>
  </w:style>
  <w:style w:type="paragraph" w:customStyle="1" w:styleId="SpecNo220">
    <w:name w:val="SpecNo22"/>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10064E"/>
    <w:pPr>
      <w:spacing w:before="120"/>
      <w:ind w:left="1800" w:hanging="1800"/>
    </w:pPr>
  </w:style>
  <w:style w:type="paragraph" w:customStyle="1" w:styleId="Addendum223">
    <w:name w:val="Addendum+22"/>
    <w:basedOn w:val="Addendum"/>
    <w:next w:val="Body"/>
    <w:rsid w:val="0010064E"/>
    <w:pPr>
      <w:numPr>
        <w:numId w:val="0"/>
      </w:numPr>
      <w:tabs>
        <w:tab w:val="num" w:pos="720"/>
      </w:tabs>
      <w:ind w:left="360" w:hanging="360"/>
    </w:pPr>
    <w:rPr>
      <w:sz w:val="44"/>
    </w:rPr>
  </w:style>
  <w:style w:type="paragraph" w:customStyle="1" w:styleId="DocChangeNo22">
    <w:name w:val="DocChangeNo.+22"/>
    <w:basedOn w:val="DocChangeNo"/>
    <w:rsid w:val="0010064E"/>
    <w:pPr>
      <w:numPr>
        <w:numId w:val="0"/>
      </w:numPr>
      <w:ind w:left="1260" w:hanging="1260"/>
    </w:pPr>
  </w:style>
  <w:style w:type="paragraph" w:customStyle="1" w:styleId="DocChangeNo220">
    <w:name w:val="DocChangeNo.22"/>
    <w:next w:val="DocChangeNo0"/>
    <w:rsid w:val="0010064E"/>
    <w:pPr>
      <w:tabs>
        <w:tab w:val="num" w:pos="1260"/>
      </w:tabs>
      <w:spacing w:before="120"/>
      <w:ind w:left="1260" w:hanging="1260"/>
    </w:pPr>
  </w:style>
  <w:style w:type="paragraph" w:customStyle="1" w:styleId="Addendum2220">
    <w:name w:val="Addendum2+22"/>
    <w:basedOn w:val="Addendum2"/>
    <w:rsid w:val="0010064E"/>
    <w:rPr>
      <w:sz w:val="32"/>
    </w:rPr>
  </w:style>
  <w:style w:type="paragraph" w:customStyle="1" w:styleId="CellHeadingUnder22">
    <w:name w:val="CellHeadingUnder22"/>
    <w:basedOn w:val="CellHeading"/>
    <w:next w:val="CellBody"/>
    <w:rsid w:val="0010064E"/>
    <w:rPr>
      <w:u w:val="single"/>
    </w:rPr>
  </w:style>
  <w:style w:type="paragraph" w:customStyle="1" w:styleId="CellNoteHeading22">
    <w:name w:val="CellNoteHeading22"/>
    <w:next w:val="CellNote"/>
    <w:rsid w:val="0010064E"/>
    <w:pPr>
      <w:tabs>
        <w:tab w:val="num" w:pos="648"/>
      </w:tabs>
      <w:ind w:left="648" w:hanging="648"/>
    </w:pPr>
    <w:rPr>
      <w:rFonts w:ascii="Arial" w:hAnsi="Arial"/>
      <w:b/>
      <w:szCs w:val="18"/>
    </w:rPr>
  </w:style>
  <w:style w:type="character" w:customStyle="1" w:styleId="Function21">
    <w:name w:val="Function21"/>
    <w:basedOn w:val="DefaultParagraphFont"/>
    <w:rsid w:val="0010064E"/>
    <w:rPr>
      <w:rFonts w:ascii="Courier New" w:hAnsi="Courier New"/>
      <w:b/>
      <w:sz w:val="20"/>
    </w:rPr>
  </w:style>
  <w:style w:type="paragraph" w:customStyle="1" w:styleId="CellHeadingFieldDesc22">
    <w:name w:val="CellHeadingField|Desc22"/>
    <w:rsid w:val="0010064E"/>
    <w:rPr>
      <w:rFonts w:ascii="Arial" w:hAnsi="Arial"/>
      <w:b/>
    </w:rPr>
  </w:style>
  <w:style w:type="character" w:customStyle="1" w:styleId="REGISTERBITFIELD210">
    <w:name w:val="REGISTER|BIT|FIELD21"/>
    <w:basedOn w:val="DefaultParagraphFont"/>
    <w:rsid w:val="0010064E"/>
    <w:rPr>
      <w:rFonts w:ascii="Arial" w:hAnsi="Arial"/>
      <w:b/>
      <w:caps/>
      <w:sz w:val="20"/>
      <w:szCs w:val="20"/>
    </w:rPr>
  </w:style>
  <w:style w:type="paragraph" w:customStyle="1" w:styleId="REGISTERBITFIELDCELL22">
    <w:name w:val="REGISTER|BIT|FIELDCELL22"/>
    <w:basedOn w:val="CellBody"/>
    <w:rsid w:val="0010064E"/>
    <w:rPr>
      <w:rFonts w:ascii="Arial" w:hAnsi="Arial"/>
      <w:b/>
      <w:caps/>
    </w:rPr>
  </w:style>
  <w:style w:type="paragraph" w:customStyle="1" w:styleId="Contents22">
    <w:name w:val="Contents22"/>
    <w:basedOn w:val="Title"/>
    <w:rsid w:val="0010064E"/>
    <w:rPr>
      <w:szCs w:val="40"/>
    </w:rPr>
  </w:style>
  <w:style w:type="paragraph" w:customStyle="1" w:styleId="ExarConfidential22">
    <w:name w:val="Exar Confidential22"/>
    <w:basedOn w:val="Footer"/>
    <w:rsid w:val="0010064E"/>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10064E"/>
    <w:rPr>
      <w:rFonts w:ascii="Arial" w:eastAsiaTheme="minorEastAsia" w:hAnsi="Arial"/>
      <w:b/>
      <w:bCs/>
      <w:color w:val="2F4D87"/>
      <w:sz w:val="16"/>
      <w:szCs w:val="16"/>
      <w:lang w:val="en-US" w:eastAsia="en-US" w:bidi="ar-SA"/>
    </w:rPr>
  </w:style>
  <w:style w:type="table" w:customStyle="1" w:styleId="HifnTable22">
    <w:name w:val="Hifn Table22"/>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10064E"/>
    <w:rPr>
      <w:rFonts w:ascii="Arial" w:hAnsi="Arial"/>
      <w:sz w:val="16"/>
    </w:rPr>
  </w:style>
  <w:style w:type="character" w:customStyle="1" w:styleId="Address21">
    <w:name w:val="Address21"/>
    <w:basedOn w:val="DefaultParagraphFont"/>
    <w:rsid w:val="0010064E"/>
    <w:rPr>
      <w:rFonts w:ascii="Arial" w:hAnsi="Arial"/>
      <w:i/>
      <w:sz w:val="22"/>
    </w:rPr>
  </w:style>
  <w:style w:type="paragraph" w:customStyle="1" w:styleId="Preliminary22">
    <w:name w:val="Preliminary22"/>
    <w:rsid w:val="0010064E"/>
    <w:pPr>
      <w:jc w:val="center"/>
    </w:pPr>
    <w:rPr>
      <w:rFonts w:ascii="Arial" w:hAnsi="Arial"/>
      <w:b/>
      <w:color w:val="002B5C"/>
      <w:sz w:val="16"/>
      <w:szCs w:val="16"/>
    </w:rPr>
  </w:style>
  <w:style w:type="character" w:customStyle="1" w:styleId="PreliminaryChar22">
    <w:name w:val="Preliminary Char22"/>
    <w:basedOn w:val="DefaultParagraphFont"/>
    <w:rsid w:val="0010064E"/>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10064E"/>
    <w:rPr>
      <w:rFonts w:ascii="Tahoma" w:hAnsi="Tahoma" w:cs="Tahoma"/>
      <w:sz w:val="16"/>
      <w:szCs w:val="16"/>
    </w:rPr>
  </w:style>
  <w:style w:type="paragraph" w:customStyle="1" w:styleId="Appendix220">
    <w:name w:val="Appendix22"/>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10064E"/>
  </w:style>
  <w:style w:type="character" w:customStyle="1" w:styleId="CommentSubjectChar31">
    <w:name w:val="Comment Subject Char31"/>
    <w:basedOn w:val="CommentTextChar"/>
    <w:uiPriority w:val="99"/>
    <w:semiHidden/>
    <w:rsid w:val="0010064E"/>
    <w:rPr>
      <w:rFonts w:eastAsiaTheme="minorEastAsia"/>
      <w:b/>
    </w:rPr>
  </w:style>
  <w:style w:type="paragraph" w:customStyle="1" w:styleId="copyright22">
    <w:name w:val="copyright22"/>
    <w:basedOn w:val="Body"/>
    <w:rsid w:val="0010064E"/>
    <w:pPr>
      <w:tabs>
        <w:tab w:val="left" w:pos="9360"/>
      </w:tabs>
    </w:pPr>
    <w:rPr>
      <w:sz w:val="14"/>
      <w:szCs w:val="14"/>
    </w:rPr>
  </w:style>
  <w:style w:type="paragraph" w:customStyle="1" w:styleId="FunctionCall22">
    <w:name w:val="Function Call22"/>
    <w:next w:val="Body"/>
    <w:rsid w:val="0010064E"/>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10064E"/>
    <w:pPr>
      <w:numPr>
        <w:ilvl w:val="0"/>
        <w:numId w:val="0"/>
      </w:numPr>
      <w:tabs>
        <w:tab w:val="num" w:pos="720"/>
        <w:tab w:val="num" w:pos="1440"/>
      </w:tabs>
      <w:ind w:left="720" w:hanging="720"/>
    </w:pPr>
  </w:style>
  <w:style w:type="paragraph" w:customStyle="1" w:styleId="Appendix222">
    <w:name w:val="Appendix 222"/>
    <w:basedOn w:val="Appendix1"/>
    <w:next w:val="Body"/>
    <w:rsid w:val="0010064E"/>
    <w:pPr>
      <w:numPr>
        <w:numId w:val="0"/>
      </w:numPr>
      <w:tabs>
        <w:tab w:val="num" w:pos="918"/>
        <w:tab w:val="num" w:pos="1440"/>
      </w:tabs>
      <w:ind w:left="864" w:hanging="864"/>
    </w:pPr>
  </w:style>
  <w:style w:type="table" w:customStyle="1" w:styleId="HifnParameter22">
    <w:name w:val="Hifn Parameter22"/>
    <w:basedOn w:val="TableNormal"/>
    <w:rsid w:val="0010064E"/>
    <w:rPr>
      <w:sz w:val="18"/>
    </w:rPr>
    <w:tblPr/>
  </w:style>
  <w:style w:type="paragraph" w:customStyle="1" w:styleId="CellHeadingBlue22">
    <w:name w:val="Cell Heading Blue22"/>
    <w:basedOn w:val="CellHeading"/>
    <w:next w:val="Body"/>
    <w:rsid w:val="0010064E"/>
    <w:pPr>
      <w:tabs>
        <w:tab w:val="clear" w:pos="720"/>
      </w:tabs>
    </w:pPr>
    <w:rPr>
      <w:color w:val="2F4D87"/>
      <w:sz w:val="18"/>
    </w:rPr>
  </w:style>
  <w:style w:type="paragraph" w:customStyle="1" w:styleId="ListNumber222">
    <w:name w:val="ListNumber222"/>
    <w:basedOn w:val="Body"/>
    <w:rsid w:val="0010064E"/>
    <w:pPr>
      <w:ind w:left="1440" w:hanging="360"/>
    </w:pPr>
  </w:style>
  <w:style w:type="paragraph" w:customStyle="1" w:styleId="Command81">
    <w:name w:val="Command8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10064E"/>
    <w:rPr>
      <w:rFonts w:ascii="Courier New" w:hAnsi="Courier New" w:cs="Courier New"/>
      <w:color w:val="auto"/>
      <w:kern w:val="0"/>
    </w:rPr>
  </w:style>
  <w:style w:type="character" w:customStyle="1" w:styleId="MessageCommand21">
    <w:name w:val="Message Command21"/>
    <w:basedOn w:val="DefaultParagraphFont"/>
    <w:uiPriority w:val="1"/>
    <w:qFormat/>
    <w:rsid w:val="0010064E"/>
    <w:rPr>
      <w:rFonts w:ascii="Courier New" w:hAnsi="Courier New" w:cs="Courier New"/>
    </w:rPr>
  </w:style>
  <w:style w:type="character" w:customStyle="1" w:styleId="apple-style-span21">
    <w:name w:val="apple-style-span21"/>
    <w:basedOn w:val="DefaultParagraphFont"/>
    <w:rsid w:val="0010064E"/>
  </w:style>
  <w:style w:type="character" w:customStyle="1" w:styleId="apple-converted-space21">
    <w:name w:val="apple-converted-space21"/>
    <w:basedOn w:val="DefaultParagraphFont"/>
    <w:rsid w:val="0010064E"/>
  </w:style>
  <w:style w:type="character" w:customStyle="1" w:styleId="SubtitleChar31">
    <w:name w:val="Subtitle Char31"/>
    <w:basedOn w:val="DefaultParagraphFont"/>
    <w:uiPriority w:val="11"/>
    <w:rsid w:val="0010064E"/>
    <w:rPr>
      <w:color w:val="5A5A5A" w:themeColor="text1" w:themeTint="A5"/>
      <w:spacing w:val="10"/>
    </w:rPr>
  </w:style>
  <w:style w:type="character" w:customStyle="1" w:styleId="QuoteChar31">
    <w:name w:val="Quote Char31"/>
    <w:basedOn w:val="DefaultParagraphFont"/>
    <w:uiPriority w:val="29"/>
    <w:rsid w:val="0010064E"/>
    <w:rPr>
      <w:i/>
      <w:iCs/>
      <w:color w:val="000000" w:themeColor="text1"/>
    </w:rPr>
  </w:style>
  <w:style w:type="character" w:customStyle="1" w:styleId="IntenseQuoteChar31">
    <w:name w:val="Intense Quote Char31"/>
    <w:basedOn w:val="DefaultParagraphFont"/>
    <w:uiPriority w:val="30"/>
    <w:rsid w:val="0010064E"/>
    <w:rPr>
      <w:color w:val="000000" w:themeColor="text1"/>
      <w:shd w:val="clear" w:color="auto" w:fill="F2F2F2" w:themeFill="background1" w:themeFillShade="F2"/>
    </w:rPr>
  </w:style>
  <w:style w:type="character" w:customStyle="1" w:styleId="highlight21">
    <w:name w:val="highlight21"/>
    <w:basedOn w:val="DefaultParagraphFont"/>
    <w:rsid w:val="0010064E"/>
  </w:style>
  <w:style w:type="paragraph" w:customStyle="1" w:styleId="Default22">
    <w:name w:val="Default22"/>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10064E"/>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10064E"/>
    <w:pPr>
      <w:spacing w:before="360"/>
    </w:pPr>
    <w:rPr>
      <w:i/>
      <w:sz w:val="36"/>
    </w:rPr>
  </w:style>
  <w:style w:type="paragraph" w:customStyle="1" w:styleId="Heading2nonumber22">
    <w:name w:val="Heading 2 no number22"/>
    <w:basedOn w:val="Heading2"/>
    <w:next w:val="Body"/>
    <w:rsid w:val="0010064E"/>
    <w:pPr>
      <w:numPr>
        <w:ilvl w:val="0"/>
        <w:numId w:val="0"/>
      </w:numPr>
      <w:suppressLineNumbers/>
      <w:outlineLvl w:val="9"/>
    </w:pPr>
  </w:style>
  <w:style w:type="paragraph" w:customStyle="1" w:styleId="DocumentRevision22">
    <w:name w:val="Document Revision22"/>
    <w:basedOn w:val="Body"/>
    <w:qFormat/>
    <w:rsid w:val="0010064E"/>
    <w:pPr>
      <w:tabs>
        <w:tab w:val="clear" w:pos="2700"/>
        <w:tab w:val="left" w:pos="1440"/>
        <w:tab w:val="left" w:pos="2160"/>
      </w:tabs>
    </w:pPr>
    <w:rPr>
      <w:b/>
      <w:sz w:val="24"/>
    </w:rPr>
  </w:style>
  <w:style w:type="table" w:customStyle="1" w:styleId="ListTable3-Accent1122">
    <w:name w:val="List Table 3 - Accent 1122"/>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10064E"/>
    <w:rPr>
      <w:rFonts w:ascii="Arial" w:hAnsi="Arial" w:cs="Courier New"/>
      <w:b/>
      <w:sz w:val="20"/>
    </w:rPr>
  </w:style>
  <w:style w:type="paragraph" w:customStyle="1" w:styleId="ImportantNote81">
    <w:name w:val="Important Note81"/>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10064E"/>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10064E"/>
    <w:pPr>
      <w:spacing w:after="200"/>
    </w:pPr>
    <w:rPr>
      <w:lang w:eastAsia="ja-JP"/>
    </w:rPr>
  </w:style>
  <w:style w:type="table" w:customStyle="1" w:styleId="LightList-Accent1122">
    <w:name w:val="Light List - Accent 1122"/>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10064E"/>
    <w:rPr>
      <w:rFonts w:ascii="Palatino Linotype" w:eastAsia="Palatino Linotype" w:hAnsi="Palatino Linotype"/>
      <w:sz w:val="20"/>
      <w:szCs w:val="20"/>
    </w:rPr>
  </w:style>
  <w:style w:type="paragraph" w:customStyle="1" w:styleId="TableParagraph22">
    <w:name w:val="Table Paragraph22"/>
    <w:basedOn w:val="Normal"/>
    <w:uiPriority w:val="1"/>
    <w:qFormat/>
    <w:rsid w:val="0010064E"/>
    <w:pPr>
      <w:widowControl w:val="0"/>
      <w:spacing w:after="0" w:line="240" w:lineRule="auto"/>
    </w:pPr>
    <w:rPr>
      <w:rFonts w:eastAsiaTheme="minorHAnsi"/>
    </w:rPr>
  </w:style>
  <w:style w:type="character" w:customStyle="1" w:styleId="MessageandCommand22">
    <w:name w:val="Message and Command22"/>
    <w:basedOn w:val="MessagesandCommands"/>
    <w:qFormat/>
    <w:rsid w:val="0010064E"/>
    <w:rPr>
      <w:rFonts w:ascii="Courier New" w:hAnsi="Courier New" w:cs="Courier New"/>
      <w:b w:val="0"/>
      <w:sz w:val="22"/>
    </w:rPr>
  </w:style>
  <w:style w:type="character" w:customStyle="1" w:styleId="BodyText2Char32">
    <w:name w:val="Body Text 2 Char32"/>
    <w:basedOn w:val="DefaultParagraphFont"/>
    <w:semiHidden/>
    <w:rsid w:val="0010064E"/>
  </w:style>
  <w:style w:type="character" w:customStyle="1" w:styleId="BodyText3Char32">
    <w:name w:val="Body Text 3 Char32"/>
    <w:basedOn w:val="DefaultParagraphFont"/>
    <w:semiHidden/>
    <w:rsid w:val="0010064E"/>
    <w:rPr>
      <w:sz w:val="16"/>
      <w:szCs w:val="16"/>
    </w:rPr>
  </w:style>
  <w:style w:type="character" w:customStyle="1" w:styleId="BodyTextIndentChar32">
    <w:name w:val="Body Text Indent Char32"/>
    <w:basedOn w:val="DefaultParagraphFont"/>
    <w:semiHidden/>
    <w:rsid w:val="0010064E"/>
  </w:style>
  <w:style w:type="character" w:customStyle="1" w:styleId="BodyTextFirstIndent2Char32">
    <w:name w:val="Body Text First Indent 2 Char32"/>
    <w:basedOn w:val="BodyTextIndentChar"/>
    <w:semiHidden/>
    <w:rsid w:val="0010064E"/>
  </w:style>
  <w:style w:type="character" w:customStyle="1" w:styleId="BodyTextIndent2Char32">
    <w:name w:val="Body Text Indent 2 Char32"/>
    <w:basedOn w:val="DefaultParagraphFont"/>
    <w:semiHidden/>
    <w:rsid w:val="0010064E"/>
  </w:style>
  <w:style w:type="character" w:customStyle="1" w:styleId="BodyTextIndent3Char32">
    <w:name w:val="Body Text Indent 3 Char32"/>
    <w:basedOn w:val="DefaultParagraphFont"/>
    <w:semiHidden/>
    <w:rsid w:val="0010064E"/>
    <w:rPr>
      <w:sz w:val="16"/>
      <w:szCs w:val="16"/>
    </w:rPr>
  </w:style>
  <w:style w:type="character" w:customStyle="1" w:styleId="E-mailSignatureChar32">
    <w:name w:val="E-mail Signature Char32"/>
    <w:basedOn w:val="DefaultParagraphFont"/>
    <w:semiHidden/>
    <w:rsid w:val="0010064E"/>
  </w:style>
  <w:style w:type="character" w:customStyle="1" w:styleId="HTMLAddressChar32">
    <w:name w:val="HTML Address Char32"/>
    <w:basedOn w:val="DefaultParagraphFont"/>
    <w:semiHidden/>
    <w:rsid w:val="0010064E"/>
    <w:rPr>
      <w:i/>
      <w:iCs/>
    </w:rPr>
  </w:style>
  <w:style w:type="character" w:customStyle="1" w:styleId="MessageHeaderChar32">
    <w:name w:val="Message Header Char32"/>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10064E"/>
    <w:rPr>
      <w:rFonts w:ascii="Consolas" w:hAnsi="Consolas" w:cs="Consolas"/>
      <w:sz w:val="21"/>
      <w:szCs w:val="21"/>
    </w:rPr>
  </w:style>
  <w:style w:type="character" w:customStyle="1" w:styleId="SignatureChar32">
    <w:name w:val="Signature Char32"/>
    <w:basedOn w:val="DefaultParagraphFont"/>
    <w:semiHidden/>
    <w:rsid w:val="0010064E"/>
  </w:style>
  <w:style w:type="paragraph" w:customStyle="1" w:styleId="BackPageCenter22">
    <w:name w:val="Back Page Center22"/>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10064E"/>
    <w:rPr>
      <w:rFonts w:ascii="Arial" w:hAnsi="Arial"/>
      <w:color w:val="000000"/>
      <w:sz w:val="16"/>
      <w:szCs w:val="16"/>
      <w:lang w:val="en-US" w:eastAsia="en-US" w:bidi="ar-SA"/>
    </w:rPr>
  </w:style>
  <w:style w:type="character" w:customStyle="1" w:styleId="TitleChar121">
    <w:name w:val="Title Char12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10064E"/>
    <w:pPr>
      <w:jc w:val="center"/>
    </w:pPr>
  </w:style>
  <w:style w:type="paragraph" w:customStyle="1" w:styleId="Exar141">
    <w:name w:val="Exar141"/>
    <w:basedOn w:val="Footer"/>
    <w:rsid w:val="0010064E"/>
    <w:pPr>
      <w:tabs>
        <w:tab w:val="clear" w:pos="9360"/>
        <w:tab w:val="left" w:pos="720"/>
        <w:tab w:val="right" w:pos="8640"/>
      </w:tabs>
    </w:pPr>
    <w:rPr>
      <w:b/>
      <w:color w:val="2F4D87"/>
    </w:rPr>
  </w:style>
  <w:style w:type="character" w:customStyle="1" w:styleId="NoteHeadingChar21">
    <w:name w:val="Note Heading Char21"/>
    <w:basedOn w:val="DefaultParagraphFont"/>
    <w:rsid w:val="0010064E"/>
    <w:rPr>
      <w:b/>
    </w:rPr>
  </w:style>
  <w:style w:type="character" w:customStyle="1" w:styleId="BalloonTextChar121">
    <w:name w:val="Balloon Text Char121"/>
    <w:basedOn w:val="DefaultParagraphFont"/>
    <w:uiPriority w:val="99"/>
    <w:semiHidden/>
    <w:rsid w:val="0010064E"/>
    <w:rPr>
      <w:rFonts w:ascii="Tahoma" w:hAnsi="Tahoma" w:cs="Tahoma"/>
      <w:sz w:val="16"/>
      <w:szCs w:val="16"/>
    </w:rPr>
  </w:style>
  <w:style w:type="character" w:customStyle="1" w:styleId="ClosingChar21">
    <w:name w:val="Closing Char21"/>
    <w:basedOn w:val="DefaultParagraphFont"/>
    <w:rsid w:val="0010064E"/>
  </w:style>
  <w:style w:type="character" w:customStyle="1" w:styleId="CommentTextChar121">
    <w:name w:val="Comment Text Char121"/>
    <w:basedOn w:val="DefaultParagraphFont"/>
    <w:uiPriority w:val="99"/>
    <w:semiHidden/>
    <w:rsid w:val="0010064E"/>
  </w:style>
  <w:style w:type="character" w:customStyle="1" w:styleId="CommentSubjectChar121">
    <w:name w:val="Comment Subject Char121"/>
    <w:basedOn w:val="CommentTextChar"/>
    <w:uiPriority w:val="99"/>
    <w:semiHidden/>
    <w:rsid w:val="0010064E"/>
    <w:rPr>
      <w:rFonts w:eastAsiaTheme="minorEastAsia"/>
      <w:b/>
    </w:rPr>
  </w:style>
  <w:style w:type="character" w:customStyle="1" w:styleId="DateChar21">
    <w:name w:val="Date Char21"/>
    <w:basedOn w:val="DefaultParagraphFont"/>
    <w:rsid w:val="0010064E"/>
  </w:style>
  <w:style w:type="character" w:customStyle="1" w:styleId="DocumentMapChar21">
    <w:name w:val="Document Map Char21"/>
    <w:basedOn w:val="DefaultParagraphFont"/>
    <w:semiHidden/>
    <w:rsid w:val="0010064E"/>
    <w:rPr>
      <w:rFonts w:ascii="Tahoma" w:hAnsi="Tahoma" w:cs="Tahoma"/>
      <w:shd w:val="clear" w:color="auto" w:fill="000080"/>
    </w:rPr>
  </w:style>
  <w:style w:type="character" w:customStyle="1" w:styleId="EndnoteTextChar21">
    <w:name w:val="Endnote Text Char21"/>
    <w:basedOn w:val="DefaultParagraphFont"/>
    <w:semiHidden/>
    <w:rsid w:val="0010064E"/>
  </w:style>
  <w:style w:type="character" w:customStyle="1" w:styleId="FootnoteTextChar21">
    <w:name w:val="Footnote Text Char21"/>
    <w:basedOn w:val="DefaultParagraphFont"/>
    <w:semiHidden/>
    <w:rsid w:val="0010064E"/>
  </w:style>
  <w:style w:type="character" w:customStyle="1" w:styleId="MacroTextChar21">
    <w:name w:val="Macro Text Char21"/>
    <w:basedOn w:val="DefaultParagraphFont"/>
    <w:semiHidden/>
    <w:rsid w:val="0010064E"/>
    <w:rPr>
      <w:rFonts w:ascii="Courier New" w:hAnsi="Courier New" w:cs="Courier New"/>
      <w:color w:val="000000"/>
    </w:rPr>
  </w:style>
  <w:style w:type="character" w:customStyle="1" w:styleId="HTMLPreformattedChar121">
    <w:name w:val="HTML Preformatted Char121"/>
    <w:basedOn w:val="DefaultParagraphFont"/>
    <w:uiPriority w:val="99"/>
    <w:rsid w:val="0010064E"/>
    <w:rPr>
      <w:rFonts w:ascii="Courier New" w:hAnsi="Courier New" w:cs="Courier New"/>
      <w:color w:val="auto"/>
      <w:kern w:val="0"/>
    </w:rPr>
  </w:style>
  <w:style w:type="character" w:customStyle="1" w:styleId="SubtitleChar121">
    <w:name w:val="Subtitle Char121"/>
    <w:basedOn w:val="DefaultParagraphFont"/>
    <w:uiPriority w:val="11"/>
    <w:rsid w:val="0010064E"/>
    <w:rPr>
      <w:color w:val="5A5A5A" w:themeColor="text1" w:themeTint="A5"/>
      <w:spacing w:val="10"/>
    </w:rPr>
  </w:style>
  <w:style w:type="character" w:customStyle="1" w:styleId="QuoteChar121">
    <w:name w:val="Quote Char121"/>
    <w:basedOn w:val="DefaultParagraphFont"/>
    <w:uiPriority w:val="29"/>
    <w:rsid w:val="0010064E"/>
    <w:rPr>
      <w:i/>
      <w:iCs/>
      <w:color w:val="000000" w:themeColor="text1"/>
    </w:rPr>
  </w:style>
  <w:style w:type="character" w:customStyle="1" w:styleId="IntenseQuoteChar121">
    <w:name w:val="Intense Quote Char121"/>
    <w:basedOn w:val="DefaultParagraphFont"/>
    <w:uiPriority w:val="30"/>
    <w:rsid w:val="0010064E"/>
    <w:rPr>
      <w:color w:val="000000" w:themeColor="text1"/>
      <w:shd w:val="clear" w:color="auto" w:fill="F2F2F2" w:themeFill="background1" w:themeFillShade="F2"/>
    </w:rPr>
  </w:style>
  <w:style w:type="character" w:customStyle="1" w:styleId="BodyTextChar121">
    <w:name w:val="Body Text Char121"/>
    <w:basedOn w:val="DefaultParagraphFont"/>
    <w:rsid w:val="0010064E"/>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10064E"/>
    <w:rPr>
      <w:rFonts w:eastAsiaTheme="minorEastAsia"/>
    </w:rPr>
  </w:style>
  <w:style w:type="character" w:customStyle="1" w:styleId="MessageHeaderChar121">
    <w:name w:val="Message Header Char121"/>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10064E"/>
    <w:pPr>
      <w:jc w:val="center"/>
    </w:pPr>
  </w:style>
  <w:style w:type="character" w:customStyle="1" w:styleId="HeaderChar221">
    <w:name w:val="Header Char221"/>
    <w:basedOn w:val="DefaultParagraphFont"/>
    <w:uiPriority w:val="99"/>
    <w:rsid w:val="0010064E"/>
    <w:rPr>
      <w:rFonts w:ascii="Arial" w:hAnsi="Arial"/>
      <w:b/>
      <w:bCs/>
      <w:noProof/>
      <w:color w:val="000000"/>
      <w:lang w:val="en-US" w:eastAsia="en-US" w:bidi="ar-SA"/>
    </w:rPr>
  </w:style>
  <w:style w:type="paragraph" w:customStyle="1" w:styleId="Exar222">
    <w:name w:val="Exar222"/>
    <w:basedOn w:val="Footer"/>
    <w:rsid w:val="0010064E"/>
    <w:pPr>
      <w:tabs>
        <w:tab w:val="clear" w:pos="9360"/>
        <w:tab w:val="left" w:pos="720"/>
        <w:tab w:val="right" w:pos="8640"/>
      </w:tabs>
    </w:pPr>
    <w:rPr>
      <w:b/>
      <w:color w:val="2F4D87"/>
    </w:rPr>
  </w:style>
  <w:style w:type="paragraph" w:customStyle="1" w:styleId="Command112">
    <w:name w:val="Command1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10064E"/>
    <w:pPr>
      <w:tabs>
        <w:tab w:val="left" w:pos="2700"/>
      </w:tabs>
      <w:jc w:val="both"/>
    </w:pPr>
    <w:rPr>
      <w:szCs w:val="24"/>
    </w:rPr>
  </w:style>
  <w:style w:type="paragraph" w:customStyle="1" w:styleId="FooterCentered322">
    <w:name w:val="FooterCentered322"/>
    <w:basedOn w:val="Footer"/>
    <w:rsid w:val="0010064E"/>
    <w:pPr>
      <w:jc w:val="center"/>
    </w:pPr>
  </w:style>
  <w:style w:type="character" w:customStyle="1" w:styleId="HeaderChar321">
    <w:name w:val="Header Char321"/>
    <w:basedOn w:val="DefaultParagraphFont"/>
    <w:uiPriority w:val="99"/>
    <w:rsid w:val="0010064E"/>
    <w:rPr>
      <w:rFonts w:ascii="Arial" w:hAnsi="Arial"/>
      <w:b/>
      <w:bCs/>
      <w:noProof/>
      <w:color w:val="000000"/>
      <w:lang w:val="en-US" w:eastAsia="en-US" w:bidi="ar-SA"/>
    </w:rPr>
  </w:style>
  <w:style w:type="paragraph" w:customStyle="1" w:styleId="Exar322">
    <w:name w:val="Exar322"/>
    <w:basedOn w:val="Footer"/>
    <w:rsid w:val="0010064E"/>
    <w:pPr>
      <w:tabs>
        <w:tab w:val="clear" w:pos="9360"/>
        <w:tab w:val="left" w:pos="720"/>
        <w:tab w:val="right" w:pos="8640"/>
      </w:tabs>
    </w:pPr>
    <w:rPr>
      <w:b/>
      <w:color w:val="2F4D87"/>
    </w:rPr>
  </w:style>
  <w:style w:type="paragraph" w:customStyle="1" w:styleId="ImportantNote222">
    <w:name w:val="Important Note22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22">
    <w:name w:val="Body222"/>
    <w:qFormat/>
    <w:rsid w:val="0010064E"/>
    <w:pPr>
      <w:tabs>
        <w:tab w:val="left" w:pos="2700"/>
      </w:tabs>
      <w:jc w:val="both"/>
    </w:pPr>
    <w:rPr>
      <w:szCs w:val="24"/>
    </w:rPr>
  </w:style>
  <w:style w:type="paragraph" w:customStyle="1" w:styleId="Bullet1112">
    <w:name w:val="Bullet1112"/>
    <w:rsid w:val="0010064E"/>
    <w:pPr>
      <w:tabs>
        <w:tab w:val="left" w:pos="900"/>
      </w:tabs>
      <w:spacing w:before="120" w:line="280" w:lineRule="atLeast"/>
      <w:ind w:left="720" w:hanging="360"/>
    </w:pPr>
  </w:style>
  <w:style w:type="paragraph" w:customStyle="1" w:styleId="FooterCentered422">
    <w:name w:val="FooterCentered422"/>
    <w:basedOn w:val="Footer"/>
    <w:rsid w:val="0010064E"/>
    <w:pPr>
      <w:jc w:val="center"/>
    </w:pPr>
  </w:style>
  <w:style w:type="character" w:customStyle="1" w:styleId="HeaderChar421">
    <w:name w:val="Header Char421"/>
    <w:basedOn w:val="DefaultParagraphFont"/>
    <w:uiPriority w:val="99"/>
    <w:rsid w:val="0010064E"/>
    <w:rPr>
      <w:rFonts w:ascii="Arial" w:hAnsi="Arial"/>
      <w:b/>
      <w:bCs/>
      <w:noProof/>
      <w:color w:val="000000"/>
      <w:lang w:val="en-US" w:eastAsia="en-US" w:bidi="ar-SA"/>
    </w:rPr>
  </w:style>
  <w:style w:type="paragraph" w:customStyle="1" w:styleId="Exar422">
    <w:name w:val="Exar422"/>
    <w:basedOn w:val="Footer"/>
    <w:rsid w:val="0010064E"/>
    <w:pPr>
      <w:tabs>
        <w:tab w:val="clear" w:pos="9360"/>
        <w:tab w:val="left" w:pos="720"/>
        <w:tab w:val="right" w:pos="8640"/>
      </w:tabs>
    </w:pPr>
    <w:rPr>
      <w:b/>
      <w:color w:val="2F4D87"/>
    </w:rPr>
  </w:style>
  <w:style w:type="paragraph" w:customStyle="1" w:styleId="Command212">
    <w:name w:val="Command2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10064E"/>
    <w:rPr>
      <w:rFonts w:ascii="Arial" w:hAnsi="Arial" w:cs="Courier New"/>
      <w:b/>
      <w:sz w:val="20"/>
    </w:rPr>
  </w:style>
  <w:style w:type="character" w:customStyle="1" w:styleId="Heading1Char512">
    <w:name w:val="Heading 1 Char5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10064E"/>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10064E"/>
    <w:pPr>
      <w:tabs>
        <w:tab w:val="left" w:pos="2700"/>
      </w:tabs>
      <w:jc w:val="both"/>
    </w:pPr>
    <w:rPr>
      <w:szCs w:val="24"/>
    </w:rPr>
  </w:style>
  <w:style w:type="paragraph" w:customStyle="1" w:styleId="ImportantNote312">
    <w:name w:val="Important Note3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2">
    <w:name w:val="Body412"/>
    <w:qFormat/>
    <w:rsid w:val="0010064E"/>
    <w:pPr>
      <w:tabs>
        <w:tab w:val="left" w:pos="2700"/>
      </w:tabs>
      <w:jc w:val="both"/>
    </w:pPr>
    <w:rPr>
      <w:szCs w:val="24"/>
    </w:rPr>
  </w:style>
  <w:style w:type="paragraph" w:customStyle="1" w:styleId="Anchor121">
    <w:name w:val="Anchor121"/>
    <w:rsid w:val="0010064E"/>
    <w:pPr>
      <w:keepNext/>
      <w:tabs>
        <w:tab w:val="left" w:pos="360"/>
      </w:tabs>
      <w:spacing w:before="240"/>
    </w:pPr>
    <w:rPr>
      <w:rFonts w:ascii="Arial" w:hAnsi="Arial"/>
      <w:b/>
      <w:sz w:val="4"/>
      <w:szCs w:val="4"/>
    </w:rPr>
  </w:style>
  <w:style w:type="paragraph" w:customStyle="1" w:styleId="FooterCentered512">
    <w:name w:val="FooterCentered512"/>
    <w:basedOn w:val="Footer"/>
    <w:rsid w:val="0010064E"/>
    <w:pPr>
      <w:jc w:val="center"/>
    </w:pPr>
  </w:style>
  <w:style w:type="character" w:customStyle="1" w:styleId="HeaderChar512">
    <w:name w:val="Header Char512"/>
    <w:basedOn w:val="DefaultParagraphFont"/>
    <w:uiPriority w:val="99"/>
    <w:rsid w:val="0010064E"/>
    <w:rPr>
      <w:rFonts w:ascii="Arial" w:hAnsi="Arial"/>
      <w:b/>
      <w:bCs/>
      <w:noProof/>
      <w:color w:val="000000"/>
      <w:lang w:val="en-US" w:eastAsia="en-US" w:bidi="ar-SA"/>
    </w:rPr>
  </w:style>
  <w:style w:type="paragraph" w:customStyle="1" w:styleId="Exar512">
    <w:name w:val="Exar512"/>
    <w:basedOn w:val="Footer"/>
    <w:rsid w:val="0010064E"/>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10064E"/>
    <w:rPr>
      <w:rFonts w:ascii="Arial" w:hAnsi="Arial" w:cs="Courier New"/>
      <w:b/>
      <w:sz w:val="20"/>
    </w:rPr>
  </w:style>
  <w:style w:type="paragraph" w:customStyle="1" w:styleId="ImportantNote412">
    <w:name w:val="Important Note4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2">
    <w:name w:val="Body512"/>
    <w:qFormat/>
    <w:rsid w:val="0010064E"/>
    <w:pPr>
      <w:tabs>
        <w:tab w:val="left" w:pos="2700"/>
      </w:tabs>
      <w:jc w:val="both"/>
    </w:pPr>
    <w:rPr>
      <w:szCs w:val="24"/>
    </w:rPr>
  </w:style>
  <w:style w:type="paragraph" w:customStyle="1" w:styleId="Bullet1212">
    <w:name w:val="Bullet1212"/>
    <w:rsid w:val="0010064E"/>
    <w:pPr>
      <w:tabs>
        <w:tab w:val="left" w:pos="900"/>
      </w:tabs>
      <w:spacing w:before="120" w:line="280" w:lineRule="atLeast"/>
      <w:ind w:left="720" w:hanging="360"/>
    </w:pPr>
  </w:style>
  <w:style w:type="paragraph" w:customStyle="1" w:styleId="Command312">
    <w:name w:val="Command3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10064E"/>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12">
    <w:name w:val="Body612"/>
    <w:qFormat/>
    <w:rsid w:val="0010064E"/>
    <w:pPr>
      <w:tabs>
        <w:tab w:val="left" w:pos="2700"/>
      </w:tabs>
      <w:jc w:val="both"/>
    </w:pPr>
    <w:rPr>
      <w:szCs w:val="24"/>
    </w:rPr>
  </w:style>
  <w:style w:type="paragraph" w:customStyle="1" w:styleId="Bullet1312">
    <w:name w:val="Bullet1312"/>
    <w:rsid w:val="0010064E"/>
    <w:pPr>
      <w:tabs>
        <w:tab w:val="left" w:pos="900"/>
      </w:tabs>
      <w:spacing w:before="120" w:line="280" w:lineRule="atLeast"/>
      <w:ind w:left="720" w:hanging="360"/>
    </w:pPr>
  </w:style>
  <w:style w:type="paragraph" w:customStyle="1" w:styleId="FooterCentered612">
    <w:name w:val="FooterCentered612"/>
    <w:basedOn w:val="Footer"/>
    <w:rsid w:val="0010064E"/>
    <w:pPr>
      <w:jc w:val="center"/>
    </w:pPr>
  </w:style>
  <w:style w:type="character" w:customStyle="1" w:styleId="HeaderChar612">
    <w:name w:val="Header Char612"/>
    <w:basedOn w:val="DefaultParagraphFont"/>
    <w:uiPriority w:val="99"/>
    <w:rsid w:val="0010064E"/>
    <w:rPr>
      <w:rFonts w:ascii="Arial" w:hAnsi="Arial"/>
      <w:b/>
      <w:bCs/>
      <w:noProof/>
      <w:color w:val="000000"/>
      <w:lang w:val="en-US" w:eastAsia="en-US" w:bidi="ar-SA"/>
    </w:rPr>
  </w:style>
  <w:style w:type="paragraph" w:customStyle="1" w:styleId="Exar612">
    <w:name w:val="Exar612"/>
    <w:basedOn w:val="Footer"/>
    <w:rsid w:val="0010064E"/>
    <w:pPr>
      <w:tabs>
        <w:tab w:val="clear" w:pos="9360"/>
        <w:tab w:val="left" w:pos="720"/>
        <w:tab w:val="right" w:pos="8640"/>
      </w:tabs>
    </w:pPr>
    <w:rPr>
      <w:b/>
      <w:color w:val="2F4D87"/>
    </w:rPr>
  </w:style>
  <w:style w:type="paragraph" w:customStyle="1" w:styleId="Command412">
    <w:name w:val="Command4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10064E"/>
    <w:pPr>
      <w:jc w:val="center"/>
    </w:pPr>
  </w:style>
  <w:style w:type="character" w:customStyle="1" w:styleId="HeaderChar712">
    <w:name w:val="Header Char712"/>
    <w:basedOn w:val="DefaultParagraphFont"/>
    <w:uiPriority w:val="99"/>
    <w:rsid w:val="0010064E"/>
    <w:rPr>
      <w:rFonts w:ascii="Arial" w:hAnsi="Arial"/>
      <w:b/>
      <w:bCs/>
      <w:noProof/>
      <w:color w:val="000000"/>
      <w:lang w:val="en-US" w:eastAsia="en-US" w:bidi="ar-SA"/>
    </w:rPr>
  </w:style>
  <w:style w:type="paragraph" w:customStyle="1" w:styleId="Exar712">
    <w:name w:val="Exar712"/>
    <w:basedOn w:val="Footer"/>
    <w:rsid w:val="0010064E"/>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10064E"/>
    <w:pPr>
      <w:tabs>
        <w:tab w:val="left" w:pos="2700"/>
      </w:tabs>
      <w:jc w:val="both"/>
    </w:pPr>
    <w:rPr>
      <w:szCs w:val="24"/>
    </w:rPr>
  </w:style>
  <w:style w:type="paragraph" w:customStyle="1" w:styleId="Anchor212">
    <w:name w:val="Anchor212"/>
    <w:rsid w:val="0010064E"/>
    <w:pPr>
      <w:keepNext/>
      <w:tabs>
        <w:tab w:val="left" w:pos="360"/>
      </w:tabs>
      <w:spacing w:before="240"/>
    </w:pPr>
    <w:rPr>
      <w:rFonts w:ascii="Arial" w:hAnsi="Arial"/>
      <w:b/>
      <w:sz w:val="4"/>
      <w:szCs w:val="4"/>
    </w:rPr>
  </w:style>
  <w:style w:type="paragraph" w:customStyle="1" w:styleId="Bullet1412">
    <w:name w:val="Bullet1412"/>
    <w:rsid w:val="0010064E"/>
    <w:pPr>
      <w:tabs>
        <w:tab w:val="left" w:pos="900"/>
      </w:tabs>
      <w:spacing w:before="120" w:line="280" w:lineRule="atLeast"/>
      <w:ind w:left="720" w:hanging="360"/>
    </w:pPr>
  </w:style>
  <w:style w:type="paragraph" w:customStyle="1" w:styleId="Bullet2112">
    <w:name w:val="Bullet2112"/>
    <w:rsid w:val="0010064E"/>
    <w:pPr>
      <w:spacing w:before="120"/>
      <w:ind w:left="1440" w:hanging="360"/>
    </w:pPr>
  </w:style>
  <w:style w:type="paragraph" w:customStyle="1" w:styleId="Bullet3112">
    <w:name w:val="Bullet3112"/>
    <w:rsid w:val="0010064E"/>
    <w:pPr>
      <w:tabs>
        <w:tab w:val="num" w:pos="1800"/>
      </w:tabs>
      <w:spacing w:before="120"/>
      <w:ind w:left="1800" w:hanging="360"/>
    </w:pPr>
  </w:style>
  <w:style w:type="paragraph" w:customStyle="1" w:styleId="Caution112">
    <w:name w:val="Caution112"/>
    <w:basedOn w:val="Normal"/>
    <w:rsid w:val="0010064E"/>
    <w:pPr>
      <w:tabs>
        <w:tab w:val="left" w:pos="936"/>
      </w:tabs>
      <w:ind w:right="864"/>
      <w:jc w:val="both"/>
    </w:pPr>
    <w:rPr>
      <w:rFonts w:ascii="Arial" w:hAnsi="Arial"/>
      <w:b/>
    </w:rPr>
  </w:style>
  <w:style w:type="paragraph" w:customStyle="1" w:styleId="CellBody112">
    <w:name w:val="CellBody112"/>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10064E"/>
    <w:pPr>
      <w:tabs>
        <w:tab w:val="left" w:pos="538"/>
      </w:tabs>
      <w:ind w:left="538" w:hanging="360"/>
    </w:pPr>
    <w:rPr>
      <w:sz w:val="18"/>
      <w:szCs w:val="18"/>
    </w:rPr>
  </w:style>
  <w:style w:type="paragraph" w:customStyle="1" w:styleId="CellHeading112">
    <w:name w:val="CellHeading112"/>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10064E"/>
    <w:pPr>
      <w:ind w:left="360" w:right="432"/>
    </w:pPr>
    <w:rPr>
      <w:sz w:val="18"/>
      <w:szCs w:val="18"/>
    </w:rPr>
  </w:style>
  <w:style w:type="paragraph" w:customStyle="1" w:styleId="Code112">
    <w:name w:val="Code112"/>
    <w:basedOn w:val="Normal"/>
    <w:rsid w:val="0010064E"/>
    <w:pPr>
      <w:tabs>
        <w:tab w:val="left" w:pos="3600"/>
        <w:tab w:val="left" w:pos="5760"/>
      </w:tabs>
    </w:pPr>
    <w:rPr>
      <w:rFonts w:ascii="Courier New" w:hAnsi="Courier New"/>
      <w:sz w:val="18"/>
      <w:szCs w:val="16"/>
    </w:rPr>
  </w:style>
  <w:style w:type="paragraph" w:customStyle="1" w:styleId="Equation112">
    <w:name w:val="Equation112"/>
    <w:rsid w:val="0010064E"/>
    <w:pPr>
      <w:tabs>
        <w:tab w:val="num" w:pos="720"/>
      </w:tabs>
      <w:spacing w:before="240" w:after="240"/>
      <w:ind w:left="864" w:hanging="504"/>
    </w:pPr>
    <w:rPr>
      <w:i/>
    </w:rPr>
  </w:style>
  <w:style w:type="paragraph" w:customStyle="1" w:styleId="Figure112">
    <w:name w:val="Figure112"/>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10064E"/>
    <w:pPr>
      <w:jc w:val="center"/>
    </w:pPr>
    <w:rPr>
      <w:rFonts w:ascii="Arial" w:hAnsi="Arial" w:cs="Helvetica"/>
      <w:sz w:val="16"/>
      <w:szCs w:val="16"/>
    </w:rPr>
  </w:style>
  <w:style w:type="character" w:customStyle="1" w:styleId="FooterChar211">
    <w:name w:val="Footer Char211"/>
    <w:basedOn w:val="DefaultParagraphFont"/>
    <w:uiPriority w:val="99"/>
    <w:rsid w:val="0010064E"/>
    <w:rPr>
      <w:rFonts w:ascii="Arial" w:hAnsi="Arial"/>
      <w:color w:val="000000"/>
      <w:sz w:val="16"/>
      <w:szCs w:val="16"/>
      <w:lang w:val="en-US" w:eastAsia="en-US" w:bidi="ar-SA"/>
    </w:rPr>
  </w:style>
  <w:style w:type="paragraph" w:customStyle="1" w:styleId="Footnote112">
    <w:name w:val="Footnote112"/>
    <w:basedOn w:val="Normal"/>
    <w:rsid w:val="0010064E"/>
    <w:pPr>
      <w:tabs>
        <w:tab w:val="left" w:pos="115"/>
        <w:tab w:val="left" w:pos="288"/>
      </w:tabs>
      <w:ind w:left="2333" w:hanging="173"/>
    </w:pPr>
    <w:rPr>
      <w:sz w:val="15"/>
      <w:szCs w:val="15"/>
    </w:rPr>
  </w:style>
  <w:style w:type="paragraph" w:customStyle="1" w:styleId="GlossTerm112">
    <w:name w:val="GlossTerm112"/>
    <w:basedOn w:val="Normal"/>
    <w:rsid w:val="0010064E"/>
    <w:rPr>
      <w:b/>
    </w:rPr>
  </w:style>
  <w:style w:type="paragraph" w:customStyle="1" w:styleId="HeadingFeature112">
    <w:name w:val="HeadingFeature112"/>
    <w:next w:val="Body"/>
    <w:rsid w:val="0010064E"/>
    <w:pPr>
      <w:spacing w:before="360" w:after="240"/>
    </w:pPr>
    <w:rPr>
      <w:rFonts w:ascii="Arial" w:hAnsi="Arial"/>
      <w:b/>
      <w:color w:val="2F4D87"/>
      <w:sz w:val="24"/>
    </w:rPr>
  </w:style>
  <w:style w:type="paragraph" w:customStyle="1" w:styleId="Indent1112">
    <w:name w:val="Indent1112"/>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10064E"/>
    <w:pPr>
      <w:tabs>
        <w:tab w:val="left" w:pos="1440"/>
      </w:tabs>
      <w:spacing w:before="120"/>
    </w:pPr>
    <w:rPr>
      <w:b/>
      <w:color w:val="2F4D87"/>
    </w:rPr>
  </w:style>
  <w:style w:type="paragraph" w:customStyle="1" w:styleId="RegisterDef112">
    <w:name w:val="Register Def112"/>
    <w:rsid w:val="0010064E"/>
    <w:pPr>
      <w:tabs>
        <w:tab w:val="center" w:pos="2160"/>
        <w:tab w:val="right" w:pos="6480"/>
      </w:tabs>
      <w:spacing w:before="240" w:after="240"/>
      <w:ind w:left="360"/>
    </w:pPr>
    <w:rPr>
      <w:rFonts w:ascii="Arial" w:hAnsi="Arial"/>
    </w:rPr>
  </w:style>
  <w:style w:type="paragraph" w:customStyle="1" w:styleId="Step2112">
    <w:name w:val="Step2112"/>
    <w:rsid w:val="0010064E"/>
    <w:pPr>
      <w:tabs>
        <w:tab w:val="left" w:pos="720"/>
        <w:tab w:val="right" w:pos="864"/>
        <w:tab w:val="left" w:pos="1080"/>
      </w:tabs>
      <w:ind w:left="1080" w:hanging="360"/>
    </w:pPr>
    <w:rPr>
      <w:rFonts w:ascii="Arial" w:hAnsi="Arial"/>
      <w:b/>
    </w:rPr>
  </w:style>
  <w:style w:type="paragraph" w:customStyle="1" w:styleId="Step3112">
    <w:name w:val="Step3112"/>
    <w:rsid w:val="0010064E"/>
    <w:pPr>
      <w:tabs>
        <w:tab w:val="num" w:pos="1440"/>
      </w:tabs>
      <w:ind w:left="1440" w:hanging="180"/>
    </w:pPr>
    <w:rPr>
      <w:rFonts w:ascii="Arial" w:hAnsi="Arial"/>
      <w:b/>
    </w:rPr>
  </w:style>
  <w:style w:type="paragraph" w:customStyle="1" w:styleId="TableFootnote112">
    <w:name w:val="TableFootnote112"/>
    <w:rsid w:val="0010064E"/>
    <w:pPr>
      <w:tabs>
        <w:tab w:val="left" w:pos="1743"/>
        <w:tab w:val="left" w:pos="1930"/>
      </w:tabs>
      <w:spacing w:before="240" w:after="240"/>
      <w:ind w:left="1742" w:hanging="187"/>
    </w:pPr>
    <w:rPr>
      <w:sz w:val="15"/>
      <w:szCs w:val="15"/>
    </w:rPr>
  </w:style>
  <w:style w:type="paragraph" w:customStyle="1" w:styleId="TableTitle112">
    <w:name w:val="TableTitle112"/>
    <w:rsid w:val="0010064E"/>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10064E"/>
    <w:pPr>
      <w:jc w:val="center"/>
    </w:pPr>
  </w:style>
  <w:style w:type="character" w:customStyle="1" w:styleId="Register111">
    <w:name w:val="Register111"/>
    <w:basedOn w:val="DefaultParagraphFont"/>
    <w:rsid w:val="0010064E"/>
    <w:rPr>
      <w:rFonts w:ascii="Arial" w:hAnsi="Arial"/>
      <w:b/>
      <w:sz w:val="20"/>
      <w:szCs w:val="20"/>
    </w:rPr>
  </w:style>
  <w:style w:type="paragraph" w:customStyle="1" w:styleId="HeadingPreface112">
    <w:name w:val="HeadingPreface112"/>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10064E"/>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10064E"/>
    <w:pPr>
      <w:spacing w:before="720" w:after="720" w:line="720" w:lineRule="exact"/>
      <w:ind w:left="432"/>
    </w:pPr>
    <w:rPr>
      <w:rFonts w:ascii="Arial" w:hAnsi="Arial"/>
      <w:b/>
      <w:color w:val="2F4D87"/>
      <w:sz w:val="44"/>
    </w:rPr>
  </w:style>
  <w:style w:type="paragraph" w:customStyle="1" w:styleId="BookTitle2112">
    <w:name w:val="BookTitle2112"/>
    <w:next w:val="Body"/>
    <w:rsid w:val="0010064E"/>
    <w:pPr>
      <w:spacing w:before="520" w:after="480" w:line="520" w:lineRule="exact"/>
      <w:ind w:left="432"/>
    </w:pPr>
    <w:rPr>
      <w:rFonts w:ascii="Arial" w:hAnsi="Arial"/>
      <w:b/>
      <w:color w:val="2F4D87"/>
      <w:sz w:val="40"/>
    </w:rPr>
  </w:style>
  <w:style w:type="paragraph" w:customStyle="1" w:styleId="DocumentType112">
    <w:name w:val="Document Type112"/>
    <w:rsid w:val="0010064E"/>
    <w:pPr>
      <w:spacing w:before="600" w:after="600" w:line="580" w:lineRule="exact"/>
      <w:ind w:left="432"/>
    </w:pPr>
    <w:rPr>
      <w:rFonts w:ascii="Arial" w:hAnsi="Arial"/>
      <w:b/>
      <w:sz w:val="36"/>
    </w:rPr>
  </w:style>
  <w:style w:type="paragraph" w:customStyle="1" w:styleId="InternalUseCover112">
    <w:name w:val="Internal Use Cover112"/>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10064E"/>
    <w:rPr>
      <w:rFonts w:ascii="Arial" w:hAnsi="Arial"/>
      <w:b/>
      <w:bCs/>
      <w:noProof/>
      <w:color w:val="000000"/>
      <w:lang w:val="en-US" w:eastAsia="en-US" w:bidi="ar-SA"/>
    </w:rPr>
  </w:style>
  <w:style w:type="paragraph" w:customStyle="1" w:styleId="GlossText112">
    <w:name w:val="GlossText112"/>
    <w:basedOn w:val="Normal"/>
    <w:rsid w:val="0010064E"/>
    <w:pPr>
      <w:tabs>
        <w:tab w:val="left" w:pos="1800"/>
      </w:tabs>
      <w:ind w:left="432"/>
    </w:pPr>
  </w:style>
  <w:style w:type="paragraph" w:customStyle="1" w:styleId="Exar812">
    <w:name w:val="Exar812"/>
    <w:basedOn w:val="Footer"/>
    <w:rsid w:val="0010064E"/>
    <w:pPr>
      <w:tabs>
        <w:tab w:val="clear" w:pos="9360"/>
        <w:tab w:val="left" w:pos="720"/>
        <w:tab w:val="right" w:pos="8640"/>
      </w:tabs>
    </w:pPr>
    <w:rPr>
      <w:b/>
      <w:color w:val="2F4D87"/>
    </w:rPr>
  </w:style>
  <w:style w:type="paragraph" w:customStyle="1" w:styleId="CONFIDENTIAL112">
    <w:name w:val="CONFIDENTIAL112"/>
    <w:rsid w:val="0010064E"/>
    <w:pPr>
      <w:jc w:val="right"/>
    </w:pPr>
    <w:rPr>
      <w:rFonts w:ascii="Arial" w:hAnsi="Arial"/>
      <w:b/>
      <w:color w:val="2F4D87"/>
      <w:sz w:val="44"/>
    </w:rPr>
  </w:style>
  <w:style w:type="character" w:customStyle="1" w:styleId="SIGNAL111">
    <w:name w:val="SIGNAL111"/>
    <w:rsid w:val="0010064E"/>
    <w:rPr>
      <w:rFonts w:ascii="Verdana" w:hAnsi="Verdana"/>
      <w:b/>
      <w:smallCaps/>
      <w:color w:val="000000"/>
      <w:sz w:val="20"/>
    </w:rPr>
  </w:style>
  <w:style w:type="paragraph" w:customStyle="1" w:styleId="Notetext112">
    <w:name w:val="Notetext112"/>
    <w:next w:val="Body"/>
    <w:rsid w:val="0010064E"/>
    <w:pPr>
      <w:ind w:left="547" w:right="1080"/>
      <w:jc w:val="both"/>
    </w:pPr>
  </w:style>
  <w:style w:type="paragraph" w:customStyle="1" w:styleId="PageNumbereven112">
    <w:name w:val="Page Number(even)112"/>
    <w:basedOn w:val="Footer"/>
    <w:semiHidden/>
    <w:rsid w:val="0010064E"/>
  </w:style>
  <w:style w:type="paragraph" w:customStyle="1" w:styleId="Headereven112">
    <w:name w:val="Header(even)112"/>
    <w:basedOn w:val="Header"/>
    <w:rsid w:val="0010064E"/>
    <w:pPr>
      <w:tabs>
        <w:tab w:val="clear" w:pos="9270"/>
      </w:tabs>
    </w:pPr>
  </w:style>
  <w:style w:type="paragraph" w:customStyle="1" w:styleId="Footereven112">
    <w:name w:val="Footer(even)112"/>
    <w:basedOn w:val="Footer"/>
    <w:rsid w:val="0010064E"/>
    <w:pPr>
      <w:ind w:right="-90"/>
    </w:pPr>
  </w:style>
  <w:style w:type="paragraph" w:customStyle="1" w:styleId="Glossary112">
    <w:name w:val="Glossary112"/>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10064E"/>
    <w:rPr>
      <w:rFonts w:ascii="Arial" w:hAnsi="Arial"/>
      <w:b/>
      <w:caps/>
      <w:sz w:val="22"/>
      <w:szCs w:val="20"/>
    </w:rPr>
  </w:style>
  <w:style w:type="paragraph" w:customStyle="1" w:styleId="HeaderNumber112">
    <w:name w:val="HeaderNumber112"/>
    <w:rsid w:val="0010064E"/>
    <w:rPr>
      <w:rFonts w:ascii="Arial" w:hAnsi="Arial"/>
      <w:b/>
      <w:color w:val="002B5C"/>
      <w:sz w:val="48"/>
    </w:rPr>
  </w:style>
  <w:style w:type="paragraph" w:customStyle="1" w:styleId="Addendum2112">
    <w:name w:val="Addendum2112"/>
    <w:next w:val="SpecNo"/>
    <w:rsid w:val="0010064E"/>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10064E"/>
  </w:style>
  <w:style w:type="paragraph" w:customStyle="1" w:styleId="SpecNo1120">
    <w:name w:val="SpecNo112"/>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10064E"/>
    <w:pPr>
      <w:spacing w:before="120"/>
      <w:ind w:left="1800" w:hanging="1800"/>
    </w:pPr>
  </w:style>
  <w:style w:type="paragraph" w:customStyle="1" w:styleId="Addendum1122">
    <w:name w:val="Addendum+112"/>
    <w:basedOn w:val="Addendum"/>
    <w:next w:val="Body"/>
    <w:rsid w:val="0010064E"/>
    <w:pPr>
      <w:numPr>
        <w:numId w:val="0"/>
      </w:numPr>
      <w:tabs>
        <w:tab w:val="num" w:pos="720"/>
      </w:tabs>
      <w:ind w:left="360" w:hanging="360"/>
    </w:pPr>
    <w:rPr>
      <w:sz w:val="44"/>
    </w:rPr>
  </w:style>
  <w:style w:type="paragraph" w:customStyle="1" w:styleId="DocChangeNo112">
    <w:name w:val="DocChangeNo.+112"/>
    <w:basedOn w:val="DocChangeNo"/>
    <w:rsid w:val="0010064E"/>
    <w:pPr>
      <w:numPr>
        <w:numId w:val="0"/>
      </w:numPr>
      <w:ind w:left="1260" w:hanging="1260"/>
    </w:pPr>
  </w:style>
  <w:style w:type="paragraph" w:customStyle="1" w:styleId="DocChangeNo1120">
    <w:name w:val="DocChangeNo.112"/>
    <w:next w:val="DocChangeNo0"/>
    <w:rsid w:val="0010064E"/>
    <w:pPr>
      <w:tabs>
        <w:tab w:val="num" w:pos="1260"/>
      </w:tabs>
      <w:spacing w:before="120"/>
      <w:ind w:left="1260" w:hanging="1260"/>
    </w:pPr>
  </w:style>
  <w:style w:type="paragraph" w:customStyle="1" w:styleId="Addendum21120">
    <w:name w:val="Addendum2+112"/>
    <w:basedOn w:val="Addendum2"/>
    <w:rsid w:val="0010064E"/>
    <w:rPr>
      <w:sz w:val="32"/>
    </w:rPr>
  </w:style>
  <w:style w:type="paragraph" w:customStyle="1" w:styleId="CellHeadingUnder112">
    <w:name w:val="CellHeadingUnder112"/>
    <w:basedOn w:val="CellHeading"/>
    <w:next w:val="CellBody"/>
    <w:rsid w:val="0010064E"/>
    <w:rPr>
      <w:u w:val="single"/>
    </w:rPr>
  </w:style>
  <w:style w:type="paragraph" w:customStyle="1" w:styleId="CellNoteHeading112">
    <w:name w:val="CellNoteHeading112"/>
    <w:next w:val="CellNote"/>
    <w:rsid w:val="0010064E"/>
    <w:pPr>
      <w:tabs>
        <w:tab w:val="num" w:pos="648"/>
      </w:tabs>
      <w:ind w:left="648" w:hanging="648"/>
    </w:pPr>
    <w:rPr>
      <w:rFonts w:ascii="Arial" w:hAnsi="Arial"/>
      <w:b/>
      <w:szCs w:val="18"/>
    </w:rPr>
  </w:style>
  <w:style w:type="character" w:customStyle="1" w:styleId="Function111">
    <w:name w:val="Function111"/>
    <w:basedOn w:val="DefaultParagraphFont"/>
    <w:rsid w:val="0010064E"/>
    <w:rPr>
      <w:rFonts w:ascii="Courier New" w:hAnsi="Courier New"/>
      <w:b/>
      <w:sz w:val="20"/>
    </w:rPr>
  </w:style>
  <w:style w:type="paragraph" w:customStyle="1" w:styleId="CellHeadingFieldDesc112">
    <w:name w:val="CellHeadingField|Desc112"/>
    <w:rsid w:val="0010064E"/>
    <w:rPr>
      <w:rFonts w:ascii="Arial" w:hAnsi="Arial"/>
      <w:b/>
    </w:rPr>
  </w:style>
  <w:style w:type="character" w:customStyle="1" w:styleId="REGISTERBITFIELD1110">
    <w:name w:val="REGISTER|BIT|FIELD111"/>
    <w:basedOn w:val="DefaultParagraphFont"/>
    <w:rsid w:val="0010064E"/>
    <w:rPr>
      <w:rFonts w:ascii="Arial" w:hAnsi="Arial"/>
      <w:b/>
      <w:caps/>
      <w:sz w:val="20"/>
      <w:szCs w:val="20"/>
    </w:rPr>
  </w:style>
  <w:style w:type="paragraph" w:customStyle="1" w:styleId="REGISTERBITFIELDCELL112">
    <w:name w:val="REGISTER|BIT|FIELDCELL112"/>
    <w:basedOn w:val="CellBody"/>
    <w:rsid w:val="0010064E"/>
    <w:rPr>
      <w:rFonts w:ascii="Arial" w:hAnsi="Arial"/>
      <w:b/>
      <w:caps/>
    </w:rPr>
  </w:style>
  <w:style w:type="paragraph" w:customStyle="1" w:styleId="Contents112">
    <w:name w:val="Contents112"/>
    <w:basedOn w:val="Title"/>
    <w:rsid w:val="0010064E"/>
    <w:rPr>
      <w:szCs w:val="40"/>
    </w:rPr>
  </w:style>
  <w:style w:type="paragraph" w:customStyle="1" w:styleId="ExarConfidential112">
    <w:name w:val="Exar Confidential112"/>
    <w:basedOn w:val="Footer"/>
    <w:rsid w:val="0010064E"/>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10064E"/>
    <w:rPr>
      <w:rFonts w:ascii="Arial" w:eastAsiaTheme="minorEastAsia" w:hAnsi="Arial"/>
      <w:b/>
      <w:bCs/>
      <w:color w:val="2F4D87"/>
      <w:sz w:val="16"/>
      <w:szCs w:val="16"/>
      <w:lang w:val="en-US" w:eastAsia="en-US" w:bidi="ar-SA"/>
    </w:rPr>
  </w:style>
  <w:style w:type="table" w:customStyle="1" w:styleId="HifnTable112">
    <w:name w:val="Hifn Table112"/>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10064E"/>
    <w:rPr>
      <w:rFonts w:ascii="Arial" w:hAnsi="Arial"/>
      <w:sz w:val="16"/>
    </w:rPr>
  </w:style>
  <w:style w:type="character" w:customStyle="1" w:styleId="Address111">
    <w:name w:val="Address111"/>
    <w:basedOn w:val="DefaultParagraphFont"/>
    <w:rsid w:val="0010064E"/>
    <w:rPr>
      <w:rFonts w:ascii="Arial" w:hAnsi="Arial"/>
      <w:i/>
      <w:sz w:val="22"/>
    </w:rPr>
  </w:style>
  <w:style w:type="paragraph" w:customStyle="1" w:styleId="Preliminary112">
    <w:name w:val="Preliminary112"/>
    <w:rsid w:val="0010064E"/>
    <w:pPr>
      <w:jc w:val="center"/>
    </w:pPr>
    <w:rPr>
      <w:rFonts w:ascii="Arial" w:hAnsi="Arial"/>
      <w:b/>
      <w:color w:val="002B5C"/>
      <w:sz w:val="16"/>
      <w:szCs w:val="16"/>
    </w:rPr>
  </w:style>
  <w:style w:type="character" w:customStyle="1" w:styleId="PreliminaryChar111">
    <w:name w:val="Preliminary Char111"/>
    <w:basedOn w:val="DefaultParagraphFont"/>
    <w:rsid w:val="0010064E"/>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10064E"/>
    <w:rPr>
      <w:rFonts w:ascii="Tahoma" w:hAnsi="Tahoma" w:cs="Tahoma"/>
      <w:sz w:val="16"/>
      <w:szCs w:val="16"/>
    </w:rPr>
  </w:style>
  <w:style w:type="paragraph" w:customStyle="1" w:styleId="Appendix1120">
    <w:name w:val="Appendix112"/>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10064E"/>
  </w:style>
  <w:style w:type="character" w:customStyle="1" w:styleId="CommentSubjectChar212">
    <w:name w:val="Comment Subject Char212"/>
    <w:basedOn w:val="CommentTextChar"/>
    <w:uiPriority w:val="99"/>
    <w:semiHidden/>
    <w:rsid w:val="0010064E"/>
    <w:rPr>
      <w:rFonts w:eastAsiaTheme="minorEastAsia"/>
      <w:b/>
    </w:rPr>
  </w:style>
  <w:style w:type="paragraph" w:customStyle="1" w:styleId="copyright112">
    <w:name w:val="copyright112"/>
    <w:basedOn w:val="Body"/>
    <w:rsid w:val="0010064E"/>
    <w:pPr>
      <w:tabs>
        <w:tab w:val="left" w:pos="9360"/>
      </w:tabs>
    </w:pPr>
    <w:rPr>
      <w:sz w:val="14"/>
      <w:szCs w:val="14"/>
    </w:rPr>
  </w:style>
  <w:style w:type="paragraph" w:customStyle="1" w:styleId="FunctionCall112">
    <w:name w:val="Function Call112"/>
    <w:next w:val="Body"/>
    <w:rsid w:val="0010064E"/>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10064E"/>
    <w:pPr>
      <w:numPr>
        <w:ilvl w:val="0"/>
        <w:numId w:val="0"/>
      </w:numPr>
      <w:tabs>
        <w:tab w:val="num" w:pos="720"/>
        <w:tab w:val="num" w:pos="1440"/>
      </w:tabs>
      <w:ind w:left="720" w:hanging="720"/>
    </w:pPr>
  </w:style>
  <w:style w:type="paragraph" w:customStyle="1" w:styleId="Appendix2112">
    <w:name w:val="Appendix 2112"/>
    <w:basedOn w:val="Appendix1"/>
    <w:next w:val="Body"/>
    <w:rsid w:val="0010064E"/>
    <w:pPr>
      <w:numPr>
        <w:numId w:val="0"/>
      </w:numPr>
      <w:tabs>
        <w:tab w:val="num" w:pos="918"/>
        <w:tab w:val="num" w:pos="1440"/>
      </w:tabs>
      <w:ind w:left="864" w:hanging="864"/>
    </w:pPr>
  </w:style>
  <w:style w:type="table" w:customStyle="1" w:styleId="HifnParameter112">
    <w:name w:val="Hifn Parameter112"/>
    <w:basedOn w:val="TableNormal"/>
    <w:rsid w:val="0010064E"/>
    <w:rPr>
      <w:sz w:val="18"/>
    </w:rPr>
    <w:tblPr/>
  </w:style>
  <w:style w:type="paragraph" w:customStyle="1" w:styleId="CellHeadingBlue112">
    <w:name w:val="Cell Heading Blue112"/>
    <w:basedOn w:val="CellHeading"/>
    <w:next w:val="Body"/>
    <w:rsid w:val="0010064E"/>
    <w:pPr>
      <w:tabs>
        <w:tab w:val="clear" w:pos="720"/>
      </w:tabs>
    </w:pPr>
    <w:rPr>
      <w:color w:val="2F4D87"/>
      <w:sz w:val="18"/>
    </w:rPr>
  </w:style>
  <w:style w:type="paragraph" w:customStyle="1" w:styleId="ListNumber2112">
    <w:name w:val="ListNumber2112"/>
    <w:basedOn w:val="Body"/>
    <w:rsid w:val="0010064E"/>
    <w:pPr>
      <w:ind w:left="1440" w:hanging="360"/>
    </w:pPr>
  </w:style>
  <w:style w:type="paragraph" w:customStyle="1" w:styleId="Command512">
    <w:name w:val="Command5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10064E"/>
    <w:rPr>
      <w:rFonts w:ascii="Courier New" w:hAnsi="Courier New" w:cs="Courier New"/>
      <w:color w:val="auto"/>
      <w:kern w:val="0"/>
    </w:rPr>
  </w:style>
  <w:style w:type="character" w:customStyle="1" w:styleId="MessageCommand111">
    <w:name w:val="Message Command111"/>
    <w:basedOn w:val="DefaultParagraphFont"/>
    <w:uiPriority w:val="1"/>
    <w:qFormat/>
    <w:rsid w:val="0010064E"/>
    <w:rPr>
      <w:rFonts w:ascii="Courier New" w:hAnsi="Courier New" w:cs="Courier New"/>
    </w:rPr>
  </w:style>
  <w:style w:type="character" w:customStyle="1" w:styleId="apple-style-span111">
    <w:name w:val="apple-style-span111"/>
    <w:basedOn w:val="DefaultParagraphFont"/>
    <w:rsid w:val="0010064E"/>
  </w:style>
  <w:style w:type="character" w:customStyle="1" w:styleId="apple-converted-space111">
    <w:name w:val="apple-converted-space111"/>
    <w:basedOn w:val="DefaultParagraphFont"/>
    <w:rsid w:val="0010064E"/>
  </w:style>
  <w:style w:type="character" w:customStyle="1" w:styleId="SubtitleChar212">
    <w:name w:val="Subtitle Char212"/>
    <w:basedOn w:val="DefaultParagraphFont"/>
    <w:uiPriority w:val="11"/>
    <w:rsid w:val="0010064E"/>
    <w:rPr>
      <w:color w:val="5A5A5A" w:themeColor="text1" w:themeTint="A5"/>
      <w:spacing w:val="10"/>
    </w:rPr>
  </w:style>
  <w:style w:type="character" w:customStyle="1" w:styleId="QuoteChar212">
    <w:name w:val="Quote Char212"/>
    <w:basedOn w:val="DefaultParagraphFont"/>
    <w:uiPriority w:val="29"/>
    <w:rsid w:val="0010064E"/>
    <w:rPr>
      <w:i/>
      <w:iCs/>
      <w:color w:val="000000" w:themeColor="text1"/>
    </w:rPr>
  </w:style>
  <w:style w:type="character" w:customStyle="1" w:styleId="IntenseQuoteChar212">
    <w:name w:val="Intense Quote Char212"/>
    <w:basedOn w:val="DefaultParagraphFont"/>
    <w:uiPriority w:val="30"/>
    <w:rsid w:val="0010064E"/>
    <w:rPr>
      <w:color w:val="000000" w:themeColor="text1"/>
      <w:shd w:val="clear" w:color="auto" w:fill="F2F2F2" w:themeFill="background1" w:themeFillShade="F2"/>
    </w:rPr>
  </w:style>
  <w:style w:type="character" w:customStyle="1" w:styleId="highlight111">
    <w:name w:val="highlight111"/>
    <w:basedOn w:val="DefaultParagraphFont"/>
    <w:rsid w:val="0010064E"/>
  </w:style>
  <w:style w:type="paragraph" w:customStyle="1" w:styleId="Default112">
    <w:name w:val="Default112"/>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10064E"/>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10064E"/>
    <w:pPr>
      <w:spacing w:before="360"/>
    </w:pPr>
    <w:rPr>
      <w:i/>
      <w:sz w:val="36"/>
    </w:rPr>
  </w:style>
  <w:style w:type="paragraph" w:customStyle="1" w:styleId="Heading2nonumber112">
    <w:name w:val="Heading 2 no number112"/>
    <w:basedOn w:val="Heading2"/>
    <w:next w:val="Body"/>
    <w:rsid w:val="0010064E"/>
    <w:pPr>
      <w:numPr>
        <w:ilvl w:val="0"/>
        <w:numId w:val="0"/>
      </w:numPr>
      <w:suppressLineNumbers/>
      <w:outlineLvl w:val="9"/>
    </w:pPr>
  </w:style>
  <w:style w:type="paragraph" w:customStyle="1" w:styleId="DocumentRevision112">
    <w:name w:val="Document Revision112"/>
    <w:basedOn w:val="Body"/>
    <w:qFormat/>
    <w:rsid w:val="0010064E"/>
    <w:pPr>
      <w:tabs>
        <w:tab w:val="clear" w:pos="2700"/>
        <w:tab w:val="left" w:pos="1440"/>
        <w:tab w:val="left" w:pos="2160"/>
      </w:tabs>
    </w:pPr>
    <w:rPr>
      <w:b/>
      <w:sz w:val="24"/>
    </w:rPr>
  </w:style>
  <w:style w:type="table" w:customStyle="1" w:styleId="ListTable3-Accent11112">
    <w:name w:val="List Table 3 - Accent 11112"/>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10064E"/>
    <w:rPr>
      <w:rFonts w:ascii="Arial" w:hAnsi="Arial" w:cs="Courier New"/>
      <w:b/>
      <w:sz w:val="20"/>
    </w:rPr>
  </w:style>
  <w:style w:type="paragraph" w:customStyle="1" w:styleId="ImportantNote612">
    <w:name w:val="Important Note6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10064E"/>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10064E"/>
    <w:pPr>
      <w:spacing w:after="200"/>
    </w:pPr>
    <w:rPr>
      <w:lang w:eastAsia="ja-JP"/>
    </w:rPr>
  </w:style>
  <w:style w:type="table" w:customStyle="1" w:styleId="LightList-Accent11112">
    <w:name w:val="Light List - Accent 11112"/>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10064E"/>
    <w:rPr>
      <w:rFonts w:ascii="Palatino Linotype" w:eastAsia="Palatino Linotype" w:hAnsi="Palatino Linotype"/>
      <w:sz w:val="20"/>
      <w:szCs w:val="20"/>
    </w:rPr>
  </w:style>
  <w:style w:type="paragraph" w:customStyle="1" w:styleId="TableParagraph112">
    <w:name w:val="Table Paragraph112"/>
    <w:basedOn w:val="Normal"/>
    <w:uiPriority w:val="1"/>
    <w:qFormat/>
    <w:rsid w:val="0010064E"/>
    <w:pPr>
      <w:widowControl w:val="0"/>
      <w:spacing w:after="0" w:line="240" w:lineRule="auto"/>
    </w:pPr>
    <w:rPr>
      <w:rFonts w:eastAsiaTheme="minorHAnsi"/>
    </w:rPr>
  </w:style>
  <w:style w:type="character" w:customStyle="1" w:styleId="MessageandCommand112">
    <w:name w:val="Message and Command112"/>
    <w:basedOn w:val="MessagesandCommands"/>
    <w:qFormat/>
    <w:rsid w:val="0010064E"/>
    <w:rPr>
      <w:rFonts w:ascii="Courier New" w:hAnsi="Courier New" w:cs="Courier New"/>
      <w:b w:val="0"/>
      <w:sz w:val="22"/>
    </w:rPr>
  </w:style>
  <w:style w:type="character" w:customStyle="1" w:styleId="BodyText2Char211">
    <w:name w:val="Body Text 2 Char211"/>
    <w:basedOn w:val="DefaultParagraphFont"/>
    <w:semiHidden/>
    <w:rsid w:val="0010064E"/>
  </w:style>
  <w:style w:type="character" w:customStyle="1" w:styleId="BodyText3Char211">
    <w:name w:val="Body Text 3 Char211"/>
    <w:basedOn w:val="DefaultParagraphFont"/>
    <w:semiHidden/>
    <w:rsid w:val="0010064E"/>
    <w:rPr>
      <w:sz w:val="16"/>
      <w:szCs w:val="16"/>
    </w:rPr>
  </w:style>
  <w:style w:type="character" w:customStyle="1" w:styleId="BodyTextIndentChar211">
    <w:name w:val="Body Text Indent Char211"/>
    <w:basedOn w:val="DefaultParagraphFont"/>
    <w:semiHidden/>
    <w:rsid w:val="0010064E"/>
  </w:style>
  <w:style w:type="character" w:customStyle="1" w:styleId="BodyTextFirstIndent2Char212">
    <w:name w:val="Body Text First Indent 2 Char212"/>
    <w:basedOn w:val="BodyTextIndentChar"/>
    <w:semiHidden/>
    <w:rsid w:val="0010064E"/>
  </w:style>
  <w:style w:type="character" w:customStyle="1" w:styleId="BodyTextIndent2Char211">
    <w:name w:val="Body Text Indent 2 Char211"/>
    <w:basedOn w:val="DefaultParagraphFont"/>
    <w:semiHidden/>
    <w:rsid w:val="0010064E"/>
  </w:style>
  <w:style w:type="character" w:customStyle="1" w:styleId="BodyTextIndent3Char211">
    <w:name w:val="Body Text Indent 3 Char211"/>
    <w:basedOn w:val="DefaultParagraphFont"/>
    <w:semiHidden/>
    <w:rsid w:val="0010064E"/>
    <w:rPr>
      <w:sz w:val="16"/>
      <w:szCs w:val="16"/>
    </w:rPr>
  </w:style>
  <w:style w:type="character" w:customStyle="1" w:styleId="E-mailSignatureChar211">
    <w:name w:val="E-mail Signature Char211"/>
    <w:basedOn w:val="DefaultParagraphFont"/>
    <w:semiHidden/>
    <w:rsid w:val="0010064E"/>
  </w:style>
  <w:style w:type="character" w:customStyle="1" w:styleId="HTMLAddressChar211">
    <w:name w:val="HTML Address Char211"/>
    <w:basedOn w:val="DefaultParagraphFont"/>
    <w:semiHidden/>
    <w:rsid w:val="0010064E"/>
    <w:rPr>
      <w:i/>
      <w:iCs/>
    </w:rPr>
  </w:style>
  <w:style w:type="character" w:customStyle="1" w:styleId="MessageHeaderChar211">
    <w:name w:val="Message Header Char211"/>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10064E"/>
    <w:rPr>
      <w:rFonts w:ascii="Consolas" w:hAnsi="Consolas" w:cs="Consolas"/>
      <w:sz w:val="21"/>
      <w:szCs w:val="21"/>
    </w:rPr>
  </w:style>
  <w:style w:type="character" w:customStyle="1" w:styleId="SignatureChar211">
    <w:name w:val="Signature Char211"/>
    <w:basedOn w:val="DefaultParagraphFont"/>
    <w:semiHidden/>
    <w:rsid w:val="0010064E"/>
  </w:style>
  <w:style w:type="paragraph" w:customStyle="1" w:styleId="BackPageCenter112">
    <w:name w:val="Back Page Center112"/>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10064E"/>
    <w:pPr>
      <w:jc w:val="center"/>
    </w:pPr>
  </w:style>
  <w:style w:type="character" w:customStyle="1" w:styleId="HeaderChar911">
    <w:name w:val="Header Char911"/>
    <w:basedOn w:val="DefaultParagraphFont"/>
    <w:uiPriority w:val="99"/>
    <w:rsid w:val="0010064E"/>
    <w:rPr>
      <w:rFonts w:ascii="Arial" w:hAnsi="Arial"/>
      <w:b/>
      <w:bCs/>
      <w:noProof/>
      <w:color w:val="000000"/>
      <w:lang w:val="en-US" w:eastAsia="en-US" w:bidi="ar-SA"/>
    </w:rPr>
  </w:style>
  <w:style w:type="paragraph" w:customStyle="1" w:styleId="Exar912">
    <w:name w:val="Exar912"/>
    <w:basedOn w:val="Footer"/>
    <w:rsid w:val="0010064E"/>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10064E"/>
    <w:pPr>
      <w:jc w:val="center"/>
    </w:pPr>
  </w:style>
  <w:style w:type="character" w:customStyle="1" w:styleId="HeaderChar152">
    <w:name w:val="Header Char152"/>
    <w:basedOn w:val="DefaultParagraphFont"/>
    <w:uiPriority w:val="99"/>
    <w:rsid w:val="0010064E"/>
    <w:rPr>
      <w:rFonts w:ascii="Arial" w:hAnsi="Arial"/>
      <w:b/>
      <w:bCs/>
      <w:noProof/>
      <w:color w:val="000000"/>
      <w:lang w:val="en-US" w:eastAsia="en-US" w:bidi="ar-SA"/>
    </w:rPr>
  </w:style>
  <w:style w:type="paragraph" w:customStyle="1" w:styleId="Exar152">
    <w:name w:val="Exar152"/>
    <w:basedOn w:val="Footer"/>
    <w:rsid w:val="0010064E"/>
    <w:pPr>
      <w:tabs>
        <w:tab w:val="clear" w:pos="9360"/>
        <w:tab w:val="left" w:pos="720"/>
        <w:tab w:val="right" w:pos="8640"/>
      </w:tabs>
    </w:pPr>
    <w:rPr>
      <w:b/>
      <w:color w:val="2F4D87"/>
    </w:rPr>
  </w:style>
  <w:style w:type="paragraph" w:customStyle="1" w:styleId="Command92">
    <w:name w:val="Command9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10064E"/>
    <w:pPr>
      <w:tabs>
        <w:tab w:val="left" w:pos="2700"/>
      </w:tabs>
      <w:jc w:val="both"/>
    </w:pPr>
    <w:rPr>
      <w:szCs w:val="24"/>
    </w:rPr>
  </w:style>
  <w:style w:type="paragraph" w:customStyle="1" w:styleId="FooterCentered162">
    <w:name w:val="FooterCentered162"/>
    <w:basedOn w:val="Footer"/>
    <w:rsid w:val="0010064E"/>
    <w:pPr>
      <w:jc w:val="center"/>
    </w:pPr>
  </w:style>
  <w:style w:type="character" w:customStyle="1" w:styleId="HeaderChar161">
    <w:name w:val="Header Char161"/>
    <w:basedOn w:val="DefaultParagraphFont"/>
    <w:uiPriority w:val="99"/>
    <w:rsid w:val="0010064E"/>
    <w:rPr>
      <w:rFonts w:ascii="Arial" w:hAnsi="Arial"/>
      <w:b/>
      <w:bCs/>
      <w:noProof/>
      <w:color w:val="000000"/>
      <w:lang w:val="en-US" w:eastAsia="en-US" w:bidi="ar-SA"/>
    </w:rPr>
  </w:style>
  <w:style w:type="paragraph" w:customStyle="1" w:styleId="Exar162">
    <w:name w:val="Exar162"/>
    <w:basedOn w:val="Footer"/>
    <w:rsid w:val="0010064E"/>
    <w:pPr>
      <w:tabs>
        <w:tab w:val="clear" w:pos="9360"/>
        <w:tab w:val="left" w:pos="720"/>
        <w:tab w:val="right" w:pos="8640"/>
      </w:tabs>
    </w:pPr>
    <w:rPr>
      <w:b/>
      <w:color w:val="2F4D87"/>
    </w:rPr>
  </w:style>
  <w:style w:type="paragraph" w:customStyle="1" w:styleId="ImportantNote102">
    <w:name w:val="Important Note10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145">
    <w:name w:val="Body145"/>
    <w:qFormat/>
    <w:rsid w:val="0010064E"/>
    <w:pPr>
      <w:tabs>
        <w:tab w:val="left" w:pos="2700"/>
      </w:tabs>
      <w:jc w:val="both"/>
    </w:pPr>
    <w:rPr>
      <w:szCs w:val="24"/>
    </w:rPr>
  </w:style>
  <w:style w:type="paragraph" w:customStyle="1" w:styleId="Bullet185">
    <w:name w:val="Bullet185"/>
    <w:rsid w:val="0010064E"/>
    <w:pPr>
      <w:tabs>
        <w:tab w:val="left" w:pos="900"/>
      </w:tabs>
      <w:spacing w:before="120" w:line="280" w:lineRule="atLeast"/>
      <w:ind w:left="720" w:hanging="360"/>
    </w:pPr>
  </w:style>
  <w:style w:type="paragraph" w:customStyle="1" w:styleId="FooterCentered172">
    <w:name w:val="FooterCentered172"/>
    <w:basedOn w:val="Footer"/>
    <w:rsid w:val="0010064E"/>
    <w:pPr>
      <w:jc w:val="center"/>
    </w:pPr>
  </w:style>
  <w:style w:type="character" w:customStyle="1" w:styleId="HeaderChar171">
    <w:name w:val="Header Char171"/>
    <w:basedOn w:val="DefaultParagraphFont"/>
    <w:uiPriority w:val="99"/>
    <w:rsid w:val="0010064E"/>
    <w:rPr>
      <w:rFonts w:ascii="Arial" w:hAnsi="Arial"/>
      <w:b/>
      <w:bCs/>
      <w:noProof/>
      <w:color w:val="000000"/>
      <w:lang w:val="en-US" w:eastAsia="en-US" w:bidi="ar-SA"/>
    </w:rPr>
  </w:style>
  <w:style w:type="paragraph" w:customStyle="1" w:styleId="Exar172">
    <w:name w:val="Exar172"/>
    <w:basedOn w:val="Footer"/>
    <w:rsid w:val="0010064E"/>
    <w:pPr>
      <w:tabs>
        <w:tab w:val="clear" w:pos="9360"/>
        <w:tab w:val="left" w:pos="720"/>
        <w:tab w:val="right" w:pos="8640"/>
      </w:tabs>
    </w:pPr>
    <w:rPr>
      <w:b/>
      <w:color w:val="2F4D87"/>
    </w:rPr>
  </w:style>
  <w:style w:type="paragraph" w:customStyle="1" w:styleId="Command105">
    <w:name w:val="Command105"/>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10064E"/>
    <w:rPr>
      <w:rFonts w:ascii="Arial" w:hAnsi="Arial"/>
      <w:color w:val="000000"/>
      <w:sz w:val="16"/>
      <w:szCs w:val="16"/>
      <w:lang w:val="en-US" w:eastAsia="en-US" w:bidi="ar-SA"/>
    </w:rPr>
  </w:style>
  <w:style w:type="character" w:customStyle="1" w:styleId="TitleChar1111">
    <w:name w:val="Title Char111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10064E"/>
    <w:pPr>
      <w:jc w:val="center"/>
    </w:pPr>
  </w:style>
  <w:style w:type="character" w:customStyle="1" w:styleId="HeaderChar1111">
    <w:name w:val="Header Char1111"/>
    <w:basedOn w:val="DefaultParagraphFont"/>
    <w:uiPriority w:val="99"/>
    <w:rsid w:val="0010064E"/>
    <w:rPr>
      <w:rFonts w:ascii="Arial" w:hAnsi="Arial"/>
      <w:b/>
      <w:bCs/>
      <w:noProof/>
      <w:color w:val="000000"/>
      <w:lang w:val="en-US" w:eastAsia="en-US" w:bidi="ar-SA"/>
    </w:rPr>
  </w:style>
  <w:style w:type="paragraph" w:customStyle="1" w:styleId="Exar1112">
    <w:name w:val="Exar1112"/>
    <w:basedOn w:val="Footer"/>
    <w:rsid w:val="0010064E"/>
    <w:pPr>
      <w:tabs>
        <w:tab w:val="clear" w:pos="9360"/>
        <w:tab w:val="left" w:pos="720"/>
        <w:tab w:val="right" w:pos="8640"/>
      </w:tabs>
    </w:pPr>
    <w:rPr>
      <w:b/>
      <w:color w:val="2F4D87"/>
    </w:rPr>
  </w:style>
  <w:style w:type="character" w:customStyle="1" w:styleId="NoteHeadingChar112">
    <w:name w:val="Note Heading Char112"/>
    <w:basedOn w:val="DefaultParagraphFont"/>
    <w:rsid w:val="0010064E"/>
    <w:rPr>
      <w:b/>
    </w:rPr>
  </w:style>
  <w:style w:type="character" w:customStyle="1" w:styleId="BalloonTextChar1111">
    <w:name w:val="Balloon Text Char1111"/>
    <w:basedOn w:val="DefaultParagraphFont"/>
    <w:uiPriority w:val="99"/>
    <w:semiHidden/>
    <w:rsid w:val="0010064E"/>
    <w:rPr>
      <w:rFonts w:ascii="Tahoma" w:hAnsi="Tahoma" w:cs="Tahoma"/>
      <w:sz w:val="16"/>
      <w:szCs w:val="16"/>
    </w:rPr>
  </w:style>
  <w:style w:type="character" w:customStyle="1" w:styleId="ClosingChar112">
    <w:name w:val="Closing Char112"/>
    <w:basedOn w:val="DefaultParagraphFont"/>
    <w:rsid w:val="0010064E"/>
  </w:style>
  <w:style w:type="character" w:customStyle="1" w:styleId="CommentTextChar1111">
    <w:name w:val="Comment Text Char1111"/>
    <w:basedOn w:val="DefaultParagraphFont"/>
    <w:uiPriority w:val="99"/>
    <w:semiHidden/>
    <w:rsid w:val="0010064E"/>
  </w:style>
  <w:style w:type="character" w:customStyle="1" w:styleId="CommentSubjectChar1112">
    <w:name w:val="Comment Subject Char1112"/>
    <w:basedOn w:val="CommentTextChar"/>
    <w:uiPriority w:val="99"/>
    <w:semiHidden/>
    <w:rsid w:val="0010064E"/>
    <w:rPr>
      <w:rFonts w:eastAsiaTheme="minorEastAsia"/>
      <w:b/>
    </w:rPr>
  </w:style>
  <w:style w:type="character" w:customStyle="1" w:styleId="DateChar112">
    <w:name w:val="Date Char112"/>
    <w:basedOn w:val="DefaultParagraphFont"/>
    <w:rsid w:val="0010064E"/>
  </w:style>
  <w:style w:type="character" w:customStyle="1" w:styleId="DocumentMapChar112">
    <w:name w:val="Document Map Char112"/>
    <w:basedOn w:val="DefaultParagraphFont"/>
    <w:semiHidden/>
    <w:rsid w:val="0010064E"/>
    <w:rPr>
      <w:rFonts w:ascii="Tahoma" w:hAnsi="Tahoma" w:cs="Tahoma"/>
      <w:shd w:val="clear" w:color="auto" w:fill="000080"/>
    </w:rPr>
  </w:style>
  <w:style w:type="character" w:customStyle="1" w:styleId="EndnoteTextChar112">
    <w:name w:val="Endnote Text Char112"/>
    <w:basedOn w:val="DefaultParagraphFont"/>
    <w:semiHidden/>
    <w:rsid w:val="0010064E"/>
  </w:style>
  <w:style w:type="character" w:customStyle="1" w:styleId="FootnoteTextChar112">
    <w:name w:val="Footnote Text Char112"/>
    <w:basedOn w:val="DefaultParagraphFont"/>
    <w:semiHidden/>
    <w:rsid w:val="0010064E"/>
  </w:style>
  <w:style w:type="character" w:customStyle="1" w:styleId="MacroTextChar112">
    <w:name w:val="Macro Text Char112"/>
    <w:basedOn w:val="DefaultParagraphFont"/>
    <w:semiHidden/>
    <w:rsid w:val="0010064E"/>
    <w:rPr>
      <w:rFonts w:ascii="Courier New" w:hAnsi="Courier New" w:cs="Courier New"/>
      <w:color w:val="000000"/>
    </w:rPr>
  </w:style>
  <w:style w:type="character" w:customStyle="1" w:styleId="HTMLPreformattedChar1111">
    <w:name w:val="HTML Preformatted Char1111"/>
    <w:basedOn w:val="DefaultParagraphFont"/>
    <w:uiPriority w:val="99"/>
    <w:rsid w:val="0010064E"/>
    <w:rPr>
      <w:rFonts w:ascii="Courier New" w:hAnsi="Courier New" w:cs="Courier New"/>
      <w:color w:val="auto"/>
      <w:kern w:val="0"/>
    </w:rPr>
  </w:style>
  <w:style w:type="character" w:customStyle="1" w:styleId="SubtitleChar1111">
    <w:name w:val="Subtitle Char1111"/>
    <w:basedOn w:val="DefaultParagraphFont"/>
    <w:uiPriority w:val="11"/>
    <w:rsid w:val="0010064E"/>
    <w:rPr>
      <w:color w:val="5A5A5A" w:themeColor="text1" w:themeTint="A5"/>
      <w:spacing w:val="10"/>
    </w:rPr>
  </w:style>
  <w:style w:type="character" w:customStyle="1" w:styleId="QuoteChar1111">
    <w:name w:val="Quote Char1111"/>
    <w:basedOn w:val="DefaultParagraphFont"/>
    <w:uiPriority w:val="29"/>
    <w:rsid w:val="0010064E"/>
    <w:rPr>
      <w:i/>
      <w:iCs/>
      <w:color w:val="000000" w:themeColor="text1"/>
    </w:rPr>
  </w:style>
  <w:style w:type="character" w:customStyle="1" w:styleId="IntenseQuoteChar1111">
    <w:name w:val="Intense Quote Char1111"/>
    <w:basedOn w:val="DefaultParagraphFont"/>
    <w:uiPriority w:val="30"/>
    <w:rsid w:val="0010064E"/>
    <w:rPr>
      <w:color w:val="000000" w:themeColor="text1"/>
      <w:shd w:val="clear" w:color="auto" w:fill="F2F2F2" w:themeFill="background1" w:themeFillShade="F2"/>
    </w:rPr>
  </w:style>
  <w:style w:type="character" w:customStyle="1" w:styleId="BodyTextChar1111">
    <w:name w:val="Body Text Char1111"/>
    <w:basedOn w:val="DefaultParagraphFont"/>
    <w:rsid w:val="0010064E"/>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10064E"/>
    <w:rPr>
      <w:rFonts w:eastAsiaTheme="minorEastAsia"/>
    </w:rPr>
  </w:style>
  <w:style w:type="character" w:customStyle="1" w:styleId="BodyText3Char1111">
    <w:name w:val="Body Text 3 Char1111"/>
    <w:basedOn w:val="DefaultParagraphFont"/>
    <w:uiPriority w:val="99"/>
    <w:semiHidden/>
    <w:rsid w:val="0010064E"/>
    <w:rPr>
      <w:rFonts w:eastAsiaTheme="minorEastAsia"/>
      <w:sz w:val="16"/>
      <w:szCs w:val="16"/>
    </w:rPr>
  </w:style>
  <w:style w:type="character" w:customStyle="1" w:styleId="BodyTextIndentChar1111">
    <w:name w:val="Body Text Indent Char1111"/>
    <w:basedOn w:val="DefaultParagraphFont"/>
    <w:uiPriority w:val="99"/>
    <w:semiHidden/>
    <w:rsid w:val="0010064E"/>
    <w:rPr>
      <w:rFonts w:eastAsiaTheme="minorEastAsia"/>
    </w:rPr>
  </w:style>
  <w:style w:type="character" w:customStyle="1" w:styleId="BodyTextFirstIndent2Char1112">
    <w:name w:val="Body Text First Indent 2 Char1112"/>
    <w:basedOn w:val="BodyTextIndentChar1"/>
    <w:uiPriority w:val="99"/>
    <w:semiHidden/>
    <w:rsid w:val="0010064E"/>
    <w:rPr>
      <w:rFonts w:eastAsiaTheme="minorEastAsia"/>
    </w:rPr>
  </w:style>
  <w:style w:type="character" w:customStyle="1" w:styleId="BodyTextIndent2Char1111">
    <w:name w:val="Body Text Indent 2 Char1111"/>
    <w:basedOn w:val="DefaultParagraphFont"/>
    <w:uiPriority w:val="99"/>
    <w:semiHidden/>
    <w:rsid w:val="0010064E"/>
    <w:rPr>
      <w:rFonts w:eastAsiaTheme="minorEastAsia"/>
    </w:rPr>
  </w:style>
  <w:style w:type="character" w:customStyle="1" w:styleId="BodyTextIndent3Char1111">
    <w:name w:val="Body Text Indent 3 Char1111"/>
    <w:basedOn w:val="DefaultParagraphFont"/>
    <w:uiPriority w:val="99"/>
    <w:semiHidden/>
    <w:rsid w:val="0010064E"/>
    <w:rPr>
      <w:rFonts w:eastAsiaTheme="minorEastAsia"/>
      <w:sz w:val="16"/>
      <w:szCs w:val="16"/>
    </w:rPr>
  </w:style>
  <w:style w:type="character" w:customStyle="1" w:styleId="E-mailSignatureChar1111">
    <w:name w:val="E-mail Signature Char1111"/>
    <w:basedOn w:val="DefaultParagraphFont"/>
    <w:uiPriority w:val="99"/>
    <w:semiHidden/>
    <w:rsid w:val="0010064E"/>
    <w:rPr>
      <w:rFonts w:eastAsiaTheme="minorEastAsia"/>
    </w:rPr>
  </w:style>
  <w:style w:type="character" w:customStyle="1" w:styleId="HTMLAddressChar1111">
    <w:name w:val="HTML Address Char1111"/>
    <w:basedOn w:val="DefaultParagraphFont"/>
    <w:uiPriority w:val="99"/>
    <w:semiHidden/>
    <w:rsid w:val="0010064E"/>
    <w:rPr>
      <w:rFonts w:eastAsiaTheme="minorEastAsia"/>
      <w:i/>
      <w:iCs/>
    </w:rPr>
  </w:style>
  <w:style w:type="character" w:customStyle="1" w:styleId="MessageHeaderChar1111">
    <w:name w:val="Message Header Char1111"/>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10064E"/>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10064E"/>
    <w:rPr>
      <w:rFonts w:eastAsiaTheme="minorEastAsia"/>
    </w:rPr>
  </w:style>
  <w:style w:type="character" w:customStyle="1" w:styleId="Heading1Char2111">
    <w:name w:val="Heading 1 Char2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10064E"/>
    <w:pPr>
      <w:jc w:val="center"/>
    </w:pPr>
  </w:style>
  <w:style w:type="character" w:customStyle="1" w:styleId="HeaderChar2111">
    <w:name w:val="Header Char2111"/>
    <w:basedOn w:val="DefaultParagraphFont"/>
    <w:uiPriority w:val="99"/>
    <w:rsid w:val="0010064E"/>
    <w:rPr>
      <w:rFonts w:ascii="Arial" w:hAnsi="Arial"/>
      <w:b/>
      <w:bCs/>
      <w:noProof/>
      <w:color w:val="000000"/>
      <w:lang w:val="en-US" w:eastAsia="en-US" w:bidi="ar-SA"/>
    </w:rPr>
  </w:style>
  <w:style w:type="paragraph" w:customStyle="1" w:styleId="Exar2112">
    <w:name w:val="Exar2112"/>
    <w:basedOn w:val="Footer"/>
    <w:rsid w:val="0010064E"/>
    <w:pPr>
      <w:tabs>
        <w:tab w:val="clear" w:pos="9360"/>
        <w:tab w:val="left" w:pos="720"/>
        <w:tab w:val="right" w:pos="8640"/>
      </w:tabs>
    </w:pPr>
    <w:rPr>
      <w:b/>
      <w:color w:val="2F4D87"/>
    </w:rPr>
  </w:style>
  <w:style w:type="paragraph" w:customStyle="1" w:styleId="ImportantNote1112">
    <w:name w:val="Important Note11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10064E"/>
    <w:pPr>
      <w:tabs>
        <w:tab w:val="left" w:pos="2700"/>
      </w:tabs>
      <w:jc w:val="both"/>
    </w:pPr>
    <w:rPr>
      <w:szCs w:val="24"/>
    </w:rPr>
  </w:style>
  <w:style w:type="paragraph" w:customStyle="1" w:styleId="FooterCentered3112">
    <w:name w:val="FooterCentered3112"/>
    <w:basedOn w:val="Footer"/>
    <w:rsid w:val="0010064E"/>
    <w:pPr>
      <w:jc w:val="center"/>
    </w:pPr>
  </w:style>
  <w:style w:type="character" w:customStyle="1" w:styleId="HeaderChar3111">
    <w:name w:val="Header Char3111"/>
    <w:basedOn w:val="DefaultParagraphFont"/>
    <w:uiPriority w:val="99"/>
    <w:rsid w:val="0010064E"/>
    <w:rPr>
      <w:rFonts w:ascii="Arial" w:hAnsi="Arial"/>
      <w:b/>
      <w:bCs/>
      <w:noProof/>
      <w:color w:val="000000"/>
      <w:lang w:val="en-US" w:eastAsia="en-US" w:bidi="ar-SA"/>
    </w:rPr>
  </w:style>
  <w:style w:type="paragraph" w:customStyle="1" w:styleId="Exar3112">
    <w:name w:val="Exar3112"/>
    <w:basedOn w:val="Footer"/>
    <w:rsid w:val="0010064E"/>
    <w:pPr>
      <w:tabs>
        <w:tab w:val="clear" w:pos="9360"/>
        <w:tab w:val="left" w:pos="720"/>
        <w:tab w:val="right" w:pos="8640"/>
      </w:tabs>
    </w:pPr>
    <w:rPr>
      <w:b/>
      <w:color w:val="2F4D87"/>
    </w:rPr>
  </w:style>
  <w:style w:type="paragraph" w:customStyle="1" w:styleId="ImportantNote2112">
    <w:name w:val="Important Note21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2112">
    <w:name w:val="Body2112"/>
    <w:qFormat/>
    <w:rsid w:val="0010064E"/>
    <w:pPr>
      <w:tabs>
        <w:tab w:val="left" w:pos="2700"/>
      </w:tabs>
      <w:jc w:val="both"/>
    </w:pPr>
    <w:rPr>
      <w:szCs w:val="24"/>
    </w:rPr>
  </w:style>
  <w:style w:type="paragraph" w:customStyle="1" w:styleId="FooterCentered4112">
    <w:name w:val="FooterCentered4112"/>
    <w:basedOn w:val="Footer"/>
    <w:rsid w:val="0010064E"/>
    <w:pPr>
      <w:jc w:val="center"/>
    </w:pPr>
  </w:style>
  <w:style w:type="character" w:customStyle="1" w:styleId="HeaderChar4111">
    <w:name w:val="Header Char4111"/>
    <w:basedOn w:val="DefaultParagraphFont"/>
    <w:uiPriority w:val="99"/>
    <w:rsid w:val="0010064E"/>
    <w:rPr>
      <w:rFonts w:ascii="Arial" w:hAnsi="Arial"/>
      <w:b/>
      <w:bCs/>
      <w:noProof/>
      <w:color w:val="000000"/>
      <w:lang w:val="en-US" w:eastAsia="en-US" w:bidi="ar-SA"/>
    </w:rPr>
  </w:style>
  <w:style w:type="paragraph" w:customStyle="1" w:styleId="Exar4112">
    <w:name w:val="Exar4112"/>
    <w:basedOn w:val="Footer"/>
    <w:rsid w:val="0010064E"/>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10064E"/>
    <w:rPr>
      <w:rFonts w:ascii="Arial" w:hAnsi="Arial" w:cs="Courier New"/>
      <w:b/>
      <w:sz w:val="20"/>
    </w:rPr>
  </w:style>
  <w:style w:type="paragraph" w:customStyle="1" w:styleId="Anchor1112">
    <w:name w:val="Anchor1112"/>
    <w:rsid w:val="0010064E"/>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1112">
    <w:name w:val="Bullet11112"/>
    <w:rsid w:val="0010064E"/>
    <w:pPr>
      <w:tabs>
        <w:tab w:val="left" w:pos="900"/>
      </w:tabs>
      <w:spacing w:before="120" w:line="280" w:lineRule="atLeast"/>
      <w:ind w:left="720" w:hanging="360"/>
    </w:pPr>
  </w:style>
  <w:style w:type="paragraph" w:customStyle="1" w:styleId="Command2112">
    <w:name w:val="Command21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10064E"/>
    <w:pPr>
      <w:tabs>
        <w:tab w:val="left" w:pos="2700"/>
      </w:tabs>
      <w:jc w:val="both"/>
    </w:pPr>
    <w:rPr>
      <w:szCs w:val="24"/>
    </w:rPr>
  </w:style>
  <w:style w:type="paragraph" w:customStyle="1" w:styleId="ImportantNote3112">
    <w:name w:val="Important Note311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12">
    <w:name w:val="Body4112"/>
    <w:qFormat/>
    <w:rsid w:val="0010064E"/>
    <w:pPr>
      <w:tabs>
        <w:tab w:val="left" w:pos="2700"/>
      </w:tabs>
      <w:jc w:val="both"/>
    </w:pPr>
    <w:rPr>
      <w:szCs w:val="24"/>
    </w:rPr>
  </w:style>
  <w:style w:type="paragraph" w:customStyle="1" w:styleId="FooterCentered5112">
    <w:name w:val="FooterCentered5112"/>
    <w:basedOn w:val="Footer"/>
    <w:rsid w:val="0010064E"/>
    <w:pPr>
      <w:jc w:val="center"/>
    </w:pPr>
  </w:style>
  <w:style w:type="character" w:customStyle="1" w:styleId="HeaderChar5111">
    <w:name w:val="Header Char5111"/>
    <w:basedOn w:val="DefaultParagraphFont"/>
    <w:uiPriority w:val="99"/>
    <w:rsid w:val="0010064E"/>
    <w:rPr>
      <w:rFonts w:ascii="Arial" w:hAnsi="Arial"/>
      <w:b/>
      <w:bCs/>
      <w:noProof/>
      <w:color w:val="000000"/>
      <w:lang w:val="en-US" w:eastAsia="en-US" w:bidi="ar-SA"/>
    </w:rPr>
  </w:style>
  <w:style w:type="paragraph" w:customStyle="1" w:styleId="Exar5112">
    <w:name w:val="Exar5112"/>
    <w:basedOn w:val="Footer"/>
    <w:rsid w:val="0010064E"/>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12">
    <w:name w:val="Body5112"/>
    <w:qFormat/>
    <w:rsid w:val="0010064E"/>
    <w:pPr>
      <w:tabs>
        <w:tab w:val="left" w:pos="2700"/>
      </w:tabs>
      <w:jc w:val="both"/>
    </w:pPr>
    <w:rPr>
      <w:szCs w:val="24"/>
    </w:rPr>
  </w:style>
  <w:style w:type="paragraph" w:customStyle="1" w:styleId="Bullet12112">
    <w:name w:val="Bullet12112"/>
    <w:rsid w:val="0010064E"/>
    <w:pPr>
      <w:tabs>
        <w:tab w:val="left" w:pos="900"/>
      </w:tabs>
      <w:spacing w:before="120" w:line="280" w:lineRule="atLeast"/>
      <w:ind w:left="720" w:hanging="360"/>
    </w:pPr>
  </w:style>
  <w:style w:type="paragraph" w:customStyle="1" w:styleId="FigureCaptionCentered1112">
    <w:name w:val="Figure Caption Centered1112"/>
    <w:basedOn w:val="Normal"/>
    <w:rsid w:val="0010064E"/>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3112">
    <w:name w:val="Bullet13112"/>
    <w:rsid w:val="0010064E"/>
    <w:pPr>
      <w:tabs>
        <w:tab w:val="left" w:pos="900"/>
      </w:tabs>
      <w:spacing w:before="120" w:line="280" w:lineRule="atLeast"/>
      <w:ind w:left="720" w:hanging="360"/>
    </w:pPr>
  </w:style>
  <w:style w:type="paragraph" w:customStyle="1" w:styleId="FooterCentered6112">
    <w:name w:val="FooterCentered6112"/>
    <w:basedOn w:val="Footer"/>
    <w:rsid w:val="0010064E"/>
    <w:pPr>
      <w:jc w:val="center"/>
    </w:pPr>
  </w:style>
  <w:style w:type="character" w:customStyle="1" w:styleId="HeaderChar6111">
    <w:name w:val="Header Char6111"/>
    <w:basedOn w:val="DefaultParagraphFont"/>
    <w:uiPriority w:val="99"/>
    <w:rsid w:val="0010064E"/>
    <w:rPr>
      <w:rFonts w:ascii="Arial" w:hAnsi="Arial"/>
      <w:b/>
      <w:bCs/>
      <w:noProof/>
      <w:color w:val="000000"/>
      <w:lang w:val="en-US" w:eastAsia="en-US" w:bidi="ar-SA"/>
    </w:rPr>
  </w:style>
  <w:style w:type="paragraph" w:customStyle="1" w:styleId="Exar6112">
    <w:name w:val="Exar6112"/>
    <w:basedOn w:val="Footer"/>
    <w:rsid w:val="0010064E"/>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10064E"/>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10064E"/>
    <w:rPr>
      <w:rFonts w:ascii="Arial" w:hAnsi="Arial"/>
      <w:b/>
      <w:bCs/>
      <w:noProof/>
      <w:color w:val="000000"/>
      <w:lang w:val="en-US" w:eastAsia="en-US" w:bidi="ar-SA"/>
    </w:rPr>
  </w:style>
  <w:style w:type="character" w:customStyle="1" w:styleId="TitleChar2111">
    <w:name w:val="Title Char2111"/>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10064E"/>
    <w:pPr>
      <w:spacing w:before="720" w:after="720" w:line="720" w:lineRule="exact"/>
      <w:ind w:left="432"/>
    </w:pPr>
    <w:rPr>
      <w:rFonts w:ascii="Arial" w:hAnsi="Arial"/>
      <w:b/>
      <w:color w:val="2F4D87"/>
      <w:sz w:val="44"/>
    </w:rPr>
  </w:style>
  <w:style w:type="paragraph" w:customStyle="1" w:styleId="Contents1112">
    <w:name w:val="Contents1112"/>
    <w:basedOn w:val="Title"/>
    <w:rsid w:val="0010064E"/>
    <w:rPr>
      <w:szCs w:val="40"/>
    </w:rPr>
  </w:style>
  <w:style w:type="paragraph" w:customStyle="1" w:styleId="DocumentTitle1112">
    <w:name w:val="Document Title1112"/>
    <w:next w:val="Body"/>
    <w:rsid w:val="0010064E"/>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10064E"/>
    <w:pPr>
      <w:tabs>
        <w:tab w:val="clear" w:pos="2700"/>
        <w:tab w:val="left" w:pos="1440"/>
        <w:tab w:val="left" w:pos="2160"/>
      </w:tabs>
    </w:pPr>
    <w:rPr>
      <w:b/>
      <w:sz w:val="24"/>
    </w:rPr>
  </w:style>
  <w:style w:type="paragraph" w:customStyle="1" w:styleId="Body1412">
    <w:name w:val="Body1412"/>
    <w:qFormat/>
    <w:rsid w:val="0010064E"/>
    <w:pPr>
      <w:tabs>
        <w:tab w:val="left" w:pos="2700"/>
      </w:tabs>
      <w:jc w:val="both"/>
    </w:pPr>
    <w:rPr>
      <w:szCs w:val="24"/>
    </w:rPr>
  </w:style>
  <w:style w:type="paragraph" w:customStyle="1" w:styleId="Bullet1812">
    <w:name w:val="Bullet1812"/>
    <w:rsid w:val="0010064E"/>
    <w:pPr>
      <w:tabs>
        <w:tab w:val="left" w:pos="900"/>
      </w:tabs>
      <w:spacing w:before="120" w:line="280" w:lineRule="atLeast"/>
      <w:ind w:left="720" w:hanging="360"/>
    </w:pPr>
  </w:style>
  <w:style w:type="paragraph" w:customStyle="1" w:styleId="FooterCentered1711">
    <w:name w:val="FooterCentered1711"/>
    <w:basedOn w:val="Footer"/>
    <w:rsid w:val="0010064E"/>
    <w:pPr>
      <w:jc w:val="center"/>
    </w:pPr>
  </w:style>
  <w:style w:type="paragraph" w:customStyle="1" w:styleId="Exar1711">
    <w:name w:val="Exar1711"/>
    <w:basedOn w:val="Footer"/>
    <w:rsid w:val="0010064E"/>
    <w:pPr>
      <w:tabs>
        <w:tab w:val="clear" w:pos="9360"/>
        <w:tab w:val="left" w:pos="720"/>
        <w:tab w:val="right" w:pos="8640"/>
      </w:tabs>
    </w:pPr>
    <w:rPr>
      <w:b/>
      <w:color w:val="2F4D87"/>
    </w:rPr>
  </w:style>
  <w:style w:type="paragraph" w:customStyle="1" w:styleId="Command1012">
    <w:name w:val="Command101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10064E"/>
    <w:rPr>
      <w:rFonts w:ascii="Arial" w:hAnsi="Arial" w:cs="Courier New"/>
      <w:b/>
      <w:sz w:val="20"/>
    </w:rPr>
  </w:style>
  <w:style w:type="paragraph" w:customStyle="1" w:styleId="FooterCentered181">
    <w:name w:val="FooterCentered181"/>
    <w:basedOn w:val="Footer"/>
    <w:rsid w:val="0010064E"/>
    <w:pPr>
      <w:jc w:val="center"/>
    </w:pPr>
  </w:style>
  <w:style w:type="character" w:customStyle="1" w:styleId="HeaderChar181">
    <w:name w:val="Header Char181"/>
    <w:basedOn w:val="DefaultParagraphFont"/>
    <w:uiPriority w:val="99"/>
    <w:rsid w:val="0010064E"/>
    <w:rPr>
      <w:rFonts w:ascii="Arial" w:hAnsi="Arial"/>
      <w:b/>
      <w:bCs/>
      <w:noProof/>
      <w:color w:val="000000"/>
      <w:lang w:val="en-US" w:eastAsia="en-US" w:bidi="ar-SA"/>
    </w:rPr>
  </w:style>
  <w:style w:type="paragraph" w:customStyle="1" w:styleId="Exar181">
    <w:name w:val="Exar181"/>
    <w:basedOn w:val="Footer"/>
    <w:rsid w:val="0010064E"/>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10064E"/>
    <w:pPr>
      <w:jc w:val="center"/>
    </w:pPr>
  </w:style>
  <w:style w:type="character" w:customStyle="1" w:styleId="HeaderChar191">
    <w:name w:val="Header Char191"/>
    <w:basedOn w:val="DefaultParagraphFont"/>
    <w:uiPriority w:val="99"/>
    <w:rsid w:val="0010064E"/>
    <w:rPr>
      <w:rFonts w:ascii="Arial" w:hAnsi="Arial"/>
      <w:b/>
      <w:bCs/>
      <w:noProof/>
      <w:color w:val="000000"/>
      <w:lang w:val="en-US" w:eastAsia="en-US" w:bidi="ar-SA"/>
    </w:rPr>
  </w:style>
  <w:style w:type="paragraph" w:customStyle="1" w:styleId="Exar192">
    <w:name w:val="Exar192"/>
    <w:basedOn w:val="Footer"/>
    <w:rsid w:val="0010064E"/>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10064E"/>
    <w:rPr>
      <w:rFonts w:ascii="Arial" w:hAnsi="Arial"/>
      <w:b/>
      <w:bCs/>
      <w:noProof/>
      <w:color w:val="000000"/>
      <w:lang w:val="en-US" w:eastAsia="en-US" w:bidi="ar-SA"/>
    </w:rPr>
  </w:style>
  <w:style w:type="paragraph" w:customStyle="1" w:styleId="Body624">
    <w:name w:val="Body624"/>
    <w:qFormat/>
    <w:rsid w:val="0010064E"/>
    <w:pPr>
      <w:tabs>
        <w:tab w:val="left" w:pos="2700"/>
      </w:tabs>
      <w:jc w:val="both"/>
    </w:pPr>
    <w:rPr>
      <w:szCs w:val="24"/>
    </w:rPr>
  </w:style>
  <w:style w:type="paragraph" w:customStyle="1" w:styleId="FooterCentered924">
    <w:name w:val="FooterCentered924"/>
    <w:basedOn w:val="Footer"/>
    <w:rsid w:val="0010064E"/>
    <w:pPr>
      <w:jc w:val="center"/>
    </w:pPr>
  </w:style>
  <w:style w:type="paragraph" w:customStyle="1" w:styleId="Exar924">
    <w:name w:val="Exar924"/>
    <w:basedOn w:val="Footer"/>
    <w:rsid w:val="0010064E"/>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10064E"/>
    <w:pPr>
      <w:tabs>
        <w:tab w:val="left" w:pos="2700"/>
      </w:tabs>
      <w:jc w:val="both"/>
    </w:pPr>
    <w:rPr>
      <w:szCs w:val="24"/>
    </w:rPr>
  </w:style>
  <w:style w:type="character" w:customStyle="1" w:styleId="HeaderChar231">
    <w:name w:val="Header Char231"/>
    <w:basedOn w:val="DefaultParagraphFont"/>
    <w:uiPriority w:val="99"/>
    <w:rsid w:val="0010064E"/>
    <w:rPr>
      <w:rFonts w:ascii="Arial" w:hAnsi="Arial"/>
      <w:b/>
      <w:bCs/>
      <w:noProof/>
      <w:color w:val="000000"/>
      <w:lang w:val="en-US" w:eastAsia="en-US" w:bidi="ar-SA"/>
    </w:rPr>
  </w:style>
  <w:style w:type="table" w:customStyle="1" w:styleId="GridTable4-Accent1161">
    <w:name w:val="Grid Table 4 - Accent 116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10064E"/>
    <w:pPr>
      <w:tabs>
        <w:tab w:val="left" w:pos="2700"/>
      </w:tabs>
      <w:jc w:val="both"/>
    </w:pPr>
    <w:rPr>
      <w:szCs w:val="24"/>
    </w:rPr>
  </w:style>
  <w:style w:type="paragraph" w:customStyle="1" w:styleId="Anchor6">
    <w:name w:val="Anchor6"/>
    <w:rsid w:val="0010064E"/>
    <w:pPr>
      <w:keepNext/>
      <w:tabs>
        <w:tab w:val="left" w:pos="360"/>
      </w:tabs>
      <w:spacing w:before="240"/>
    </w:pPr>
    <w:rPr>
      <w:rFonts w:ascii="Arial" w:hAnsi="Arial"/>
      <w:b/>
      <w:sz w:val="4"/>
      <w:szCs w:val="4"/>
    </w:rPr>
  </w:style>
  <w:style w:type="paragraph" w:customStyle="1" w:styleId="Bullet116">
    <w:name w:val="Bullet116"/>
    <w:rsid w:val="0010064E"/>
    <w:pPr>
      <w:tabs>
        <w:tab w:val="left" w:pos="900"/>
      </w:tabs>
      <w:spacing w:before="120" w:line="280" w:lineRule="atLeast"/>
      <w:ind w:left="720" w:hanging="360"/>
    </w:pPr>
  </w:style>
  <w:style w:type="paragraph" w:customStyle="1" w:styleId="Bullet24">
    <w:name w:val="Bullet24"/>
    <w:rsid w:val="0010064E"/>
    <w:pPr>
      <w:spacing w:before="120"/>
      <w:ind w:left="1440" w:hanging="360"/>
    </w:pPr>
  </w:style>
  <w:style w:type="paragraph" w:customStyle="1" w:styleId="Bullet37">
    <w:name w:val="Bullet37"/>
    <w:rsid w:val="0010064E"/>
    <w:pPr>
      <w:tabs>
        <w:tab w:val="num" w:pos="1800"/>
      </w:tabs>
      <w:spacing w:before="120"/>
      <w:ind w:left="1800" w:hanging="360"/>
    </w:pPr>
  </w:style>
  <w:style w:type="paragraph" w:customStyle="1" w:styleId="Caution4">
    <w:name w:val="Caution4"/>
    <w:basedOn w:val="Normal"/>
    <w:rsid w:val="0010064E"/>
    <w:pPr>
      <w:tabs>
        <w:tab w:val="left" w:pos="936"/>
      </w:tabs>
      <w:ind w:right="864"/>
      <w:jc w:val="both"/>
    </w:pPr>
    <w:rPr>
      <w:rFonts w:ascii="Arial" w:hAnsi="Arial"/>
      <w:b/>
    </w:rPr>
  </w:style>
  <w:style w:type="paragraph" w:customStyle="1" w:styleId="CellBody4">
    <w:name w:val="CellBody4"/>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10064E"/>
    <w:pPr>
      <w:tabs>
        <w:tab w:val="left" w:pos="538"/>
      </w:tabs>
      <w:ind w:left="538" w:hanging="360"/>
    </w:pPr>
    <w:rPr>
      <w:sz w:val="18"/>
      <w:szCs w:val="18"/>
    </w:rPr>
  </w:style>
  <w:style w:type="paragraph" w:customStyle="1" w:styleId="CellHeading4">
    <w:name w:val="CellHeading4"/>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10064E"/>
    <w:pPr>
      <w:ind w:left="360" w:right="432"/>
    </w:pPr>
    <w:rPr>
      <w:sz w:val="18"/>
      <w:szCs w:val="18"/>
    </w:rPr>
  </w:style>
  <w:style w:type="paragraph" w:customStyle="1" w:styleId="Code4">
    <w:name w:val="Code4"/>
    <w:basedOn w:val="Normal"/>
    <w:rsid w:val="0010064E"/>
    <w:pPr>
      <w:tabs>
        <w:tab w:val="left" w:pos="3600"/>
        <w:tab w:val="left" w:pos="5760"/>
      </w:tabs>
    </w:pPr>
    <w:rPr>
      <w:rFonts w:ascii="Courier New" w:hAnsi="Courier New"/>
      <w:sz w:val="18"/>
      <w:szCs w:val="16"/>
    </w:rPr>
  </w:style>
  <w:style w:type="paragraph" w:customStyle="1" w:styleId="Equation4">
    <w:name w:val="Equation4"/>
    <w:rsid w:val="0010064E"/>
    <w:pPr>
      <w:tabs>
        <w:tab w:val="num" w:pos="720"/>
      </w:tabs>
      <w:spacing w:before="240" w:after="240"/>
      <w:ind w:left="864" w:hanging="504"/>
    </w:pPr>
    <w:rPr>
      <w:i/>
    </w:rPr>
  </w:style>
  <w:style w:type="paragraph" w:customStyle="1" w:styleId="Figure4">
    <w:name w:val="Figure4"/>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10064E"/>
    <w:pPr>
      <w:jc w:val="center"/>
    </w:pPr>
    <w:rPr>
      <w:rFonts w:ascii="Arial" w:hAnsi="Arial" w:cs="Helvetica"/>
      <w:sz w:val="16"/>
      <w:szCs w:val="16"/>
    </w:rPr>
  </w:style>
  <w:style w:type="character" w:customStyle="1" w:styleId="FooterChar18">
    <w:name w:val="Footer Char18"/>
    <w:basedOn w:val="DefaultParagraphFont"/>
    <w:uiPriority w:val="99"/>
    <w:rsid w:val="0010064E"/>
    <w:rPr>
      <w:rFonts w:ascii="Arial" w:hAnsi="Arial"/>
      <w:color w:val="000000"/>
      <w:sz w:val="16"/>
      <w:szCs w:val="16"/>
      <w:lang w:val="en-US" w:eastAsia="en-US" w:bidi="ar-SA"/>
    </w:rPr>
  </w:style>
  <w:style w:type="paragraph" w:customStyle="1" w:styleId="Footnote4">
    <w:name w:val="Footnote4"/>
    <w:basedOn w:val="Normal"/>
    <w:rsid w:val="0010064E"/>
    <w:pPr>
      <w:tabs>
        <w:tab w:val="left" w:pos="115"/>
        <w:tab w:val="left" w:pos="288"/>
      </w:tabs>
      <w:ind w:left="2333" w:hanging="173"/>
    </w:pPr>
    <w:rPr>
      <w:sz w:val="15"/>
      <w:szCs w:val="15"/>
    </w:rPr>
  </w:style>
  <w:style w:type="paragraph" w:customStyle="1" w:styleId="GlossTerm4">
    <w:name w:val="GlossTerm4"/>
    <w:basedOn w:val="Normal"/>
    <w:rsid w:val="0010064E"/>
    <w:rPr>
      <w:b/>
    </w:rPr>
  </w:style>
  <w:style w:type="paragraph" w:customStyle="1" w:styleId="HeadingFeature4">
    <w:name w:val="HeadingFeature4"/>
    <w:next w:val="Body"/>
    <w:rsid w:val="0010064E"/>
    <w:pPr>
      <w:spacing w:before="360" w:after="240"/>
    </w:pPr>
    <w:rPr>
      <w:rFonts w:ascii="Arial" w:hAnsi="Arial"/>
      <w:b/>
      <w:color w:val="2F4D87"/>
      <w:sz w:val="24"/>
    </w:rPr>
  </w:style>
  <w:style w:type="paragraph" w:customStyle="1" w:styleId="Indent14">
    <w:name w:val="Indent14"/>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10064E"/>
    <w:pPr>
      <w:tabs>
        <w:tab w:val="left" w:pos="1440"/>
      </w:tabs>
      <w:spacing w:before="120"/>
    </w:pPr>
    <w:rPr>
      <w:b/>
      <w:color w:val="2F4D87"/>
    </w:rPr>
  </w:style>
  <w:style w:type="paragraph" w:customStyle="1" w:styleId="RegisterDef4">
    <w:name w:val="Register Def4"/>
    <w:rsid w:val="0010064E"/>
    <w:pPr>
      <w:tabs>
        <w:tab w:val="center" w:pos="2160"/>
        <w:tab w:val="right" w:pos="6480"/>
      </w:tabs>
      <w:spacing w:before="240" w:after="240"/>
      <w:ind w:left="360"/>
    </w:pPr>
    <w:rPr>
      <w:rFonts w:ascii="Arial" w:hAnsi="Arial"/>
    </w:rPr>
  </w:style>
  <w:style w:type="paragraph" w:customStyle="1" w:styleId="Step24">
    <w:name w:val="Step24"/>
    <w:rsid w:val="0010064E"/>
    <w:pPr>
      <w:tabs>
        <w:tab w:val="left" w:pos="720"/>
        <w:tab w:val="right" w:pos="864"/>
        <w:tab w:val="left" w:pos="1080"/>
      </w:tabs>
      <w:ind w:left="1080" w:hanging="360"/>
    </w:pPr>
    <w:rPr>
      <w:rFonts w:ascii="Arial" w:hAnsi="Arial"/>
      <w:b/>
    </w:rPr>
  </w:style>
  <w:style w:type="paragraph" w:customStyle="1" w:styleId="Step34">
    <w:name w:val="Step34"/>
    <w:rsid w:val="0010064E"/>
    <w:pPr>
      <w:tabs>
        <w:tab w:val="num" w:pos="1440"/>
      </w:tabs>
      <w:ind w:left="1440" w:hanging="180"/>
    </w:pPr>
    <w:rPr>
      <w:rFonts w:ascii="Arial" w:hAnsi="Arial"/>
      <w:b/>
    </w:rPr>
  </w:style>
  <w:style w:type="paragraph" w:customStyle="1" w:styleId="TableFootnote4">
    <w:name w:val="TableFootnote4"/>
    <w:rsid w:val="0010064E"/>
    <w:pPr>
      <w:tabs>
        <w:tab w:val="left" w:pos="1743"/>
        <w:tab w:val="left" w:pos="1930"/>
      </w:tabs>
      <w:spacing w:before="240" w:after="240"/>
      <w:ind w:left="1742" w:hanging="187"/>
    </w:pPr>
    <w:rPr>
      <w:sz w:val="15"/>
      <w:szCs w:val="15"/>
    </w:rPr>
  </w:style>
  <w:style w:type="paragraph" w:customStyle="1" w:styleId="TableTitle4">
    <w:name w:val="TableTitle4"/>
    <w:rsid w:val="0010064E"/>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10064E"/>
    <w:pPr>
      <w:jc w:val="center"/>
    </w:pPr>
  </w:style>
  <w:style w:type="paragraph" w:customStyle="1" w:styleId="HeadingPreface4">
    <w:name w:val="HeadingPreface4"/>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10064E"/>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10064E"/>
    <w:pPr>
      <w:spacing w:before="720" w:after="720" w:line="720" w:lineRule="exact"/>
      <w:ind w:left="432"/>
    </w:pPr>
    <w:rPr>
      <w:rFonts w:ascii="Arial" w:hAnsi="Arial"/>
      <w:b/>
      <w:color w:val="2F4D87"/>
      <w:sz w:val="44"/>
    </w:rPr>
  </w:style>
  <w:style w:type="paragraph" w:customStyle="1" w:styleId="BookTitle24">
    <w:name w:val="BookTitle24"/>
    <w:next w:val="Body"/>
    <w:rsid w:val="0010064E"/>
    <w:pPr>
      <w:spacing w:before="520" w:after="480" w:line="520" w:lineRule="exact"/>
      <w:ind w:left="432"/>
    </w:pPr>
    <w:rPr>
      <w:rFonts w:ascii="Arial" w:hAnsi="Arial"/>
      <w:b/>
      <w:color w:val="2F4D87"/>
      <w:sz w:val="40"/>
    </w:rPr>
  </w:style>
  <w:style w:type="paragraph" w:customStyle="1" w:styleId="DocumentType4">
    <w:name w:val="Document Type4"/>
    <w:rsid w:val="0010064E"/>
    <w:pPr>
      <w:spacing w:before="600" w:after="600" w:line="580" w:lineRule="exact"/>
      <w:ind w:left="432"/>
    </w:pPr>
    <w:rPr>
      <w:rFonts w:ascii="Arial" w:hAnsi="Arial"/>
      <w:b/>
      <w:sz w:val="36"/>
    </w:rPr>
  </w:style>
  <w:style w:type="paragraph" w:customStyle="1" w:styleId="InternalUseCover4">
    <w:name w:val="Internal Use Cover4"/>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10064E"/>
    <w:rPr>
      <w:rFonts w:ascii="Arial" w:hAnsi="Arial"/>
      <w:b/>
      <w:bCs/>
      <w:noProof/>
      <w:color w:val="000000"/>
      <w:lang w:val="en-US" w:eastAsia="en-US" w:bidi="ar-SA"/>
    </w:rPr>
  </w:style>
  <w:style w:type="paragraph" w:customStyle="1" w:styleId="GlossText4">
    <w:name w:val="GlossText4"/>
    <w:basedOn w:val="Normal"/>
    <w:rsid w:val="0010064E"/>
    <w:pPr>
      <w:tabs>
        <w:tab w:val="left" w:pos="1800"/>
      </w:tabs>
      <w:ind w:left="432"/>
    </w:pPr>
  </w:style>
  <w:style w:type="paragraph" w:customStyle="1" w:styleId="Exar29">
    <w:name w:val="Exar29"/>
    <w:basedOn w:val="Footer"/>
    <w:rsid w:val="0010064E"/>
    <w:pPr>
      <w:tabs>
        <w:tab w:val="clear" w:pos="9360"/>
        <w:tab w:val="left" w:pos="720"/>
        <w:tab w:val="right" w:pos="8640"/>
      </w:tabs>
    </w:pPr>
    <w:rPr>
      <w:b/>
      <w:color w:val="2F4D87"/>
    </w:rPr>
  </w:style>
  <w:style w:type="paragraph" w:customStyle="1" w:styleId="CONFIDENTIAL4">
    <w:name w:val="CONFIDENTIAL4"/>
    <w:rsid w:val="0010064E"/>
    <w:pPr>
      <w:jc w:val="right"/>
    </w:pPr>
    <w:rPr>
      <w:rFonts w:ascii="Arial" w:hAnsi="Arial"/>
      <w:b/>
      <w:color w:val="2F4D87"/>
      <w:sz w:val="44"/>
    </w:rPr>
  </w:style>
  <w:style w:type="paragraph" w:customStyle="1" w:styleId="Notetext4">
    <w:name w:val="Notetext4"/>
    <w:next w:val="Body"/>
    <w:rsid w:val="0010064E"/>
    <w:pPr>
      <w:ind w:left="547" w:right="1080"/>
      <w:jc w:val="both"/>
    </w:pPr>
  </w:style>
  <w:style w:type="paragraph" w:customStyle="1" w:styleId="PageNumbereven4">
    <w:name w:val="Page Number(even)4"/>
    <w:basedOn w:val="Footer"/>
    <w:semiHidden/>
    <w:rsid w:val="0010064E"/>
  </w:style>
  <w:style w:type="paragraph" w:customStyle="1" w:styleId="Headereven4">
    <w:name w:val="Header(even)4"/>
    <w:basedOn w:val="Header"/>
    <w:rsid w:val="0010064E"/>
    <w:pPr>
      <w:tabs>
        <w:tab w:val="clear" w:pos="9270"/>
      </w:tabs>
    </w:pPr>
  </w:style>
  <w:style w:type="paragraph" w:customStyle="1" w:styleId="Footereven4">
    <w:name w:val="Footer(even)4"/>
    <w:basedOn w:val="Footer"/>
    <w:rsid w:val="0010064E"/>
    <w:pPr>
      <w:ind w:right="-90"/>
    </w:pPr>
  </w:style>
  <w:style w:type="paragraph" w:customStyle="1" w:styleId="Glossary4">
    <w:name w:val="Glossary4"/>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4">
    <w:name w:val="HeaderNumber4"/>
    <w:rsid w:val="0010064E"/>
    <w:rPr>
      <w:rFonts w:ascii="Arial" w:hAnsi="Arial"/>
      <w:b/>
      <w:color w:val="002B5C"/>
      <w:sz w:val="48"/>
    </w:rPr>
  </w:style>
  <w:style w:type="paragraph" w:customStyle="1" w:styleId="Addendum24">
    <w:name w:val="Addendum24"/>
    <w:next w:val="SpecNo"/>
    <w:rsid w:val="0010064E"/>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10064E"/>
  </w:style>
  <w:style w:type="paragraph" w:customStyle="1" w:styleId="SpecNo40">
    <w:name w:val="SpecNo4"/>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10064E"/>
    <w:pPr>
      <w:spacing w:before="120"/>
      <w:ind w:left="1800" w:hanging="1800"/>
    </w:pPr>
  </w:style>
  <w:style w:type="paragraph" w:customStyle="1" w:styleId="Addendum40">
    <w:name w:val="Addendum+4"/>
    <w:basedOn w:val="Addendum"/>
    <w:next w:val="Body"/>
    <w:rsid w:val="0010064E"/>
    <w:pPr>
      <w:numPr>
        <w:numId w:val="0"/>
      </w:numPr>
      <w:tabs>
        <w:tab w:val="num" w:pos="720"/>
      </w:tabs>
      <w:ind w:left="360" w:hanging="360"/>
    </w:pPr>
    <w:rPr>
      <w:sz w:val="44"/>
    </w:rPr>
  </w:style>
  <w:style w:type="paragraph" w:customStyle="1" w:styleId="DocChangeNo4">
    <w:name w:val="DocChangeNo.+4"/>
    <w:basedOn w:val="DocChangeNo"/>
    <w:rsid w:val="0010064E"/>
    <w:pPr>
      <w:numPr>
        <w:numId w:val="0"/>
      </w:numPr>
      <w:tabs>
        <w:tab w:val="num" w:pos="1260"/>
      </w:tabs>
      <w:ind w:left="1260" w:hanging="1260"/>
    </w:pPr>
  </w:style>
  <w:style w:type="paragraph" w:customStyle="1" w:styleId="DocChangeNo40">
    <w:name w:val="DocChangeNo.4"/>
    <w:next w:val="DocChangeNo0"/>
    <w:rsid w:val="0010064E"/>
    <w:pPr>
      <w:tabs>
        <w:tab w:val="num" w:pos="1260"/>
      </w:tabs>
      <w:spacing w:before="120"/>
      <w:ind w:left="1260" w:hanging="1260"/>
    </w:pPr>
  </w:style>
  <w:style w:type="paragraph" w:customStyle="1" w:styleId="Addendum240">
    <w:name w:val="Addendum2+4"/>
    <w:basedOn w:val="Addendum2"/>
    <w:rsid w:val="0010064E"/>
    <w:rPr>
      <w:sz w:val="32"/>
    </w:rPr>
  </w:style>
  <w:style w:type="paragraph" w:customStyle="1" w:styleId="CellHeadingUnder4">
    <w:name w:val="CellHeadingUnder4"/>
    <w:basedOn w:val="CellHeading"/>
    <w:next w:val="CellBody"/>
    <w:rsid w:val="0010064E"/>
    <w:rPr>
      <w:u w:val="single"/>
    </w:rPr>
  </w:style>
  <w:style w:type="paragraph" w:customStyle="1" w:styleId="CellNoteHeading4">
    <w:name w:val="CellNoteHeading4"/>
    <w:next w:val="CellNote"/>
    <w:rsid w:val="0010064E"/>
    <w:pPr>
      <w:tabs>
        <w:tab w:val="num" w:pos="648"/>
      </w:tabs>
      <w:ind w:left="648" w:hanging="648"/>
    </w:pPr>
    <w:rPr>
      <w:rFonts w:ascii="Arial" w:hAnsi="Arial"/>
      <w:b/>
      <w:szCs w:val="18"/>
    </w:rPr>
  </w:style>
  <w:style w:type="paragraph" w:customStyle="1" w:styleId="CellHeadingFieldDesc4">
    <w:name w:val="CellHeadingField|Desc4"/>
    <w:rsid w:val="0010064E"/>
    <w:rPr>
      <w:rFonts w:ascii="Arial" w:hAnsi="Arial"/>
      <w:b/>
    </w:rPr>
  </w:style>
  <w:style w:type="paragraph" w:customStyle="1" w:styleId="REGISTERBITFIELDCELL4">
    <w:name w:val="REGISTER|BIT|FIELDCELL4"/>
    <w:basedOn w:val="CellBody"/>
    <w:rsid w:val="0010064E"/>
    <w:rPr>
      <w:rFonts w:ascii="Arial" w:hAnsi="Arial"/>
      <w:b/>
      <w:caps/>
    </w:rPr>
  </w:style>
  <w:style w:type="paragraph" w:customStyle="1" w:styleId="Contents4">
    <w:name w:val="Contents4"/>
    <w:basedOn w:val="Title"/>
    <w:rsid w:val="0010064E"/>
    <w:rPr>
      <w:szCs w:val="40"/>
    </w:rPr>
  </w:style>
  <w:style w:type="paragraph" w:customStyle="1" w:styleId="ExarConfidential4">
    <w:name w:val="Exar Confidential4"/>
    <w:basedOn w:val="Footer"/>
    <w:rsid w:val="0010064E"/>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10064E"/>
    <w:rPr>
      <w:rFonts w:ascii="Arial" w:eastAsiaTheme="minorEastAsia" w:hAnsi="Arial"/>
      <w:b/>
      <w:bCs/>
      <w:color w:val="2F4D87"/>
      <w:sz w:val="16"/>
      <w:szCs w:val="16"/>
      <w:lang w:val="en-US" w:eastAsia="en-US" w:bidi="ar-SA"/>
    </w:rPr>
  </w:style>
  <w:style w:type="table" w:customStyle="1" w:styleId="HifnTable4">
    <w:name w:val="Hifn Table4"/>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10064E"/>
    <w:rPr>
      <w:rFonts w:ascii="Arial" w:hAnsi="Arial"/>
      <w:sz w:val="16"/>
    </w:rPr>
  </w:style>
  <w:style w:type="paragraph" w:customStyle="1" w:styleId="Preliminary4">
    <w:name w:val="Preliminary4"/>
    <w:rsid w:val="0010064E"/>
    <w:pPr>
      <w:jc w:val="center"/>
    </w:pPr>
    <w:rPr>
      <w:rFonts w:ascii="Arial" w:hAnsi="Arial"/>
      <w:b/>
      <w:color w:val="002B5C"/>
      <w:sz w:val="16"/>
      <w:szCs w:val="16"/>
    </w:rPr>
  </w:style>
  <w:style w:type="character" w:customStyle="1" w:styleId="PreliminaryChar4">
    <w:name w:val="Preliminary Char4"/>
    <w:basedOn w:val="DefaultParagraphFont"/>
    <w:rsid w:val="0010064E"/>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10064E"/>
    <w:rPr>
      <w:rFonts w:ascii="Tahoma" w:hAnsi="Tahoma" w:cs="Tahoma"/>
      <w:sz w:val="16"/>
      <w:szCs w:val="16"/>
    </w:rPr>
  </w:style>
  <w:style w:type="paragraph" w:customStyle="1" w:styleId="Appendix4">
    <w:name w:val="Appendix4"/>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10064E"/>
  </w:style>
  <w:style w:type="character" w:customStyle="1" w:styleId="CommentSubjectChar5">
    <w:name w:val="Comment Subject Char5"/>
    <w:basedOn w:val="CommentTextChar"/>
    <w:uiPriority w:val="99"/>
    <w:semiHidden/>
    <w:rsid w:val="0010064E"/>
    <w:rPr>
      <w:rFonts w:eastAsiaTheme="minorEastAsia"/>
      <w:b/>
    </w:rPr>
  </w:style>
  <w:style w:type="paragraph" w:customStyle="1" w:styleId="copyright4">
    <w:name w:val="copyright4"/>
    <w:basedOn w:val="Body"/>
    <w:rsid w:val="0010064E"/>
    <w:pPr>
      <w:tabs>
        <w:tab w:val="left" w:pos="9360"/>
      </w:tabs>
    </w:pPr>
    <w:rPr>
      <w:sz w:val="14"/>
      <w:szCs w:val="14"/>
    </w:rPr>
  </w:style>
  <w:style w:type="paragraph" w:customStyle="1" w:styleId="FunctionCall4">
    <w:name w:val="Function Call4"/>
    <w:next w:val="Body"/>
    <w:rsid w:val="0010064E"/>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10064E"/>
    <w:pPr>
      <w:numPr>
        <w:ilvl w:val="0"/>
        <w:numId w:val="0"/>
      </w:numPr>
      <w:tabs>
        <w:tab w:val="num" w:pos="720"/>
      </w:tabs>
      <w:ind w:left="720" w:hanging="720"/>
    </w:pPr>
  </w:style>
  <w:style w:type="paragraph" w:customStyle="1" w:styleId="Appendix24">
    <w:name w:val="Appendix 24"/>
    <w:basedOn w:val="Appendix1"/>
    <w:next w:val="Body"/>
    <w:rsid w:val="0010064E"/>
    <w:pPr>
      <w:numPr>
        <w:numId w:val="0"/>
      </w:numPr>
      <w:tabs>
        <w:tab w:val="num" w:pos="918"/>
      </w:tabs>
      <w:ind w:left="864" w:hanging="864"/>
    </w:pPr>
  </w:style>
  <w:style w:type="table" w:customStyle="1" w:styleId="HifnParameter4">
    <w:name w:val="Hifn Parameter4"/>
    <w:basedOn w:val="TableNormal"/>
    <w:rsid w:val="0010064E"/>
    <w:rPr>
      <w:sz w:val="18"/>
    </w:rPr>
    <w:tblPr/>
  </w:style>
  <w:style w:type="paragraph" w:customStyle="1" w:styleId="CellHeadingBlue4">
    <w:name w:val="Cell Heading Blue4"/>
    <w:basedOn w:val="CellHeading"/>
    <w:next w:val="Body"/>
    <w:rsid w:val="0010064E"/>
    <w:pPr>
      <w:tabs>
        <w:tab w:val="clear" w:pos="720"/>
      </w:tabs>
    </w:pPr>
    <w:rPr>
      <w:color w:val="2F4D87"/>
      <w:sz w:val="18"/>
    </w:rPr>
  </w:style>
  <w:style w:type="paragraph" w:customStyle="1" w:styleId="ListNumber24">
    <w:name w:val="ListNumber24"/>
    <w:basedOn w:val="Body"/>
    <w:rsid w:val="0010064E"/>
    <w:pPr>
      <w:ind w:left="1440" w:hanging="360"/>
    </w:pPr>
  </w:style>
  <w:style w:type="paragraph" w:customStyle="1" w:styleId="Command17">
    <w:name w:val="Command17"/>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10064E"/>
    <w:rPr>
      <w:rFonts w:ascii="Courier New" w:hAnsi="Courier New" w:cs="Courier New"/>
      <w:color w:val="auto"/>
      <w:kern w:val="0"/>
    </w:rPr>
  </w:style>
  <w:style w:type="character" w:customStyle="1" w:styleId="SubtitleChar5">
    <w:name w:val="Subtitle Char5"/>
    <w:basedOn w:val="DefaultParagraphFont"/>
    <w:uiPriority w:val="11"/>
    <w:rsid w:val="0010064E"/>
    <w:rPr>
      <w:color w:val="5A5A5A" w:themeColor="text1" w:themeTint="A5"/>
      <w:spacing w:val="10"/>
    </w:rPr>
  </w:style>
  <w:style w:type="character" w:customStyle="1" w:styleId="QuoteChar5">
    <w:name w:val="Quote Char5"/>
    <w:basedOn w:val="DefaultParagraphFont"/>
    <w:uiPriority w:val="29"/>
    <w:rsid w:val="0010064E"/>
    <w:rPr>
      <w:i/>
      <w:iCs/>
      <w:color w:val="000000" w:themeColor="text1"/>
    </w:rPr>
  </w:style>
  <w:style w:type="character" w:customStyle="1" w:styleId="IntenseQuoteChar5">
    <w:name w:val="Intense Quote Char5"/>
    <w:basedOn w:val="DefaultParagraphFont"/>
    <w:uiPriority w:val="30"/>
    <w:rsid w:val="0010064E"/>
    <w:rPr>
      <w:color w:val="000000" w:themeColor="text1"/>
      <w:shd w:val="clear" w:color="auto" w:fill="F2F2F2" w:themeFill="background1" w:themeFillShade="F2"/>
    </w:rPr>
  </w:style>
  <w:style w:type="paragraph" w:customStyle="1" w:styleId="Default4">
    <w:name w:val="Default4"/>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10064E"/>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10064E"/>
    <w:pPr>
      <w:spacing w:before="360"/>
    </w:pPr>
    <w:rPr>
      <w:i/>
      <w:sz w:val="36"/>
    </w:rPr>
  </w:style>
  <w:style w:type="paragraph" w:customStyle="1" w:styleId="Heading2nonumber4">
    <w:name w:val="Heading 2 no number4"/>
    <w:basedOn w:val="Heading2"/>
    <w:next w:val="Body"/>
    <w:rsid w:val="0010064E"/>
    <w:pPr>
      <w:numPr>
        <w:ilvl w:val="0"/>
        <w:numId w:val="0"/>
      </w:numPr>
      <w:suppressLineNumbers/>
      <w:outlineLvl w:val="9"/>
    </w:pPr>
  </w:style>
  <w:style w:type="paragraph" w:customStyle="1" w:styleId="DocumentRevision4">
    <w:name w:val="Document Revision4"/>
    <w:basedOn w:val="Body"/>
    <w:qFormat/>
    <w:rsid w:val="0010064E"/>
    <w:pPr>
      <w:tabs>
        <w:tab w:val="clear" w:pos="2700"/>
        <w:tab w:val="left" w:pos="1440"/>
        <w:tab w:val="left" w:pos="2160"/>
      </w:tabs>
    </w:pPr>
    <w:rPr>
      <w:b/>
      <w:sz w:val="24"/>
    </w:rPr>
  </w:style>
  <w:style w:type="table" w:customStyle="1" w:styleId="ListTable3-Accent114">
    <w:name w:val="List Table 3 - Accent 114"/>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10064E"/>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10064E"/>
    <w:pPr>
      <w:spacing w:after="200"/>
    </w:pPr>
    <w:rPr>
      <w:lang w:eastAsia="ja-JP"/>
    </w:rPr>
  </w:style>
  <w:style w:type="table" w:customStyle="1" w:styleId="LightList-Accent114">
    <w:name w:val="Light List - Accent 114"/>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10064E"/>
    <w:rPr>
      <w:rFonts w:ascii="Palatino Linotype" w:eastAsia="Palatino Linotype" w:hAnsi="Palatino Linotype"/>
      <w:sz w:val="20"/>
      <w:szCs w:val="20"/>
    </w:rPr>
  </w:style>
  <w:style w:type="paragraph" w:customStyle="1" w:styleId="TableParagraph4">
    <w:name w:val="Table Paragraph4"/>
    <w:basedOn w:val="Normal"/>
    <w:uiPriority w:val="1"/>
    <w:qFormat/>
    <w:rsid w:val="0010064E"/>
    <w:pPr>
      <w:widowControl w:val="0"/>
      <w:spacing w:after="0" w:line="240" w:lineRule="auto"/>
    </w:pPr>
    <w:rPr>
      <w:rFonts w:eastAsiaTheme="minorHAnsi"/>
    </w:rPr>
  </w:style>
  <w:style w:type="character" w:customStyle="1" w:styleId="MessageandCommand4">
    <w:name w:val="Message and Command4"/>
    <w:basedOn w:val="MessagesandCommands"/>
    <w:qFormat/>
    <w:rsid w:val="0010064E"/>
    <w:rPr>
      <w:rFonts w:ascii="Courier New" w:hAnsi="Courier New" w:cs="Courier New"/>
      <w:b w:val="0"/>
      <w:sz w:val="22"/>
    </w:rPr>
  </w:style>
  <w:style w:type="character" w:customStyle="1" w:styleId="BodyText2Char5">
    <w:name w:val="Body Text 2 Char5"/>
    <w:basedOn w:val="DefaultParagraphFont"/>
    <w:semiHidden/>
    <w:rsid w:val="0010064E"/>
  </w:style>
  <w:style w:type="character" w:customStyle="1" w:styleId="BodyText3Char5">
    <w:name w:val="Body Text 3 Char5"/>
    <w:basedOn w:val="DefaultParagraphFont"/>
    <w:semiHidden/>
    <w:rsid w:val="0010064E"/>
    <w:rPr>
      <w:sz w:val="16"/>
      <w:szCs w:val="16"/>
    </w:rPr>
  </w:style>
  <w:style w:type="character" w:customStyle="1" w:styleId="BodyTextIndentChar5">
    <w:name w:val="Body Text Indent Char5"/>
    <w:basedOn w:val="DefaultParagraphFont"/>
    <w:semiHidden/>
    <w:rsid w:val="0010064E"/>
  </w:style>
  <w:style w:type="character" w:customStyle="1" w:styleId="BodyTextFirstIndent2Char5">
    <w:name w:val="Body Text First Indent 2 Char5"/>
    <w:basedOn w:val="BodyTextIndentChar"/>
    <w:semiHidden/>
    <w:rsid w:val="0010064E"/>
  </w:style>
  <w:style w:type="character" w:customStyle="1" w:styleId="BodyTextIndent2Char5">
    <w:name w:val="Body Text Indent 2 Char5"/>
    <w:basedOn w:val="DefaultParagraphFont"/>
    <w:semiHidden/>
    <w:rsid w:val="0010064E"/>
  </w:style>
  <w:style w:type="character" w:customStyle="1" w:styleId="BodyTextIndent3Char5">
    <w:name w:val="Body Text Indent 3 Char5"/>
    <w:basedOn w:val="DefaultParagraphFont"/>
    <w:semiHidden/>
    <w:rsid w:val="0010064E"/>
    <w:rPr>
      <w:sz w:val="16"/>
      <w:szCs w:val="16"/>
    </w:rPr>
  </w:style>
  <w:style w:type="character" w:customStyle="1" w:styleId="E-mailSignatureChar5">
    <w:name w:val="E-mail Signature Char5"/>
    <w:basedOn w:val="DefaultParagraphFont"/>
    <w:semiHidden/>
    <w:rsid w:val="0010064E"/>
  </w:style>
  <w:style w:type="character" w:customStyle="1" w:styleId="HTMLAddressChar5">
    <w:name w:val="HTML Address Char5"/>
    <w:basedOn w:val="DefaultParagraphFont"/>
    <w:semiHidden/>
    <w:rsid w:val="0010064E"/>
    <w:rPr>
      <w:i/>
      <w:iCs/>
    </w:rPr>
  </w:style>
  <w:style w:type="character" w:customStyle="1" w:styleId="MessageHeaderChar5">
    <w:name w:val="Message Header Char5"/>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10064E"/>
    <w:rPr>
      <w:rFonts w:ascii="Consolas" w:hAnsi="Consolas" w:cs="Consolas"/>
      <w:sz w:val="21"/>
      <w:szCs w:val="21"/>
    </w:rPr>
  </w:style>
  <w:style w:type="character" w:customStyle="1" w:styleId="SignatureChar5">
    <w:name w:val="Signature Char5"/>
    <w:basedOn w:val="DefaultParagraphFont"/>
    <w:semiHidden/>
    <w:rsid w:val="0010064E"/>
  </w:style>
  <w:style w:type="paragraph" w:customStyle="1" w:styleId="BackPageCenter4">
    <w:name w:val="Back Page Center4"/>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10064E"/>
    <w:pPr>
      <w:jc w:val="center"/>
    </w:pPr>
  </w:style>
  <w:style w:type="paragraph" w:customStyle="1" w:styleId="Exar113">
    <w:name w:val="Exar113"/>
    <w:basedOn w:val="Footer"/>
    <w:rsid w:val="0010064E"/>
    <w:pPr>
      <w:tabs>
        <w:tab w:val="clear" w:pos="9360"/>
        <w:tab w:val="left" w:pos="720"/>
        <w:tab w:val="right" w:pos="8640"/>
      </w:tabs>
    </w:pPr>
    <w:rPr>
      <w:b/>
      <w:color w:val="2F4D87"/>
    </w:rPr>
  </w:style>
  <w:style w:type="character" w:customStyle="1" w:styleId="NoteHeadingChar4">
    <w:name w:val="Note Heading Char4"/>
    <w:basedOn w:val="DefaultParagraphFont"/>
    <w:rsid w:val="0010064E"/>
    <w:rPr>
      <w:b/>
    </w:rPr>
  </w:style>
  <w:style w:type="character" w:customStyle="1" w:styleId="ClosingChar4">
    <w:name w:val="Closing Char4"/>
    <w:basedOn w:val="DefaultParagraphFont"/>
    <w:rsid w:val="0010064E"/>
  </w:style>
  <w:style w:type="character" w:customStyle="1" w:styleId="CommentSubjectChar14">
    <w:name w:val="Comment Subject Char14"/>
    <w:basedOn w:val="CommentTextChar"/>
    <w:uiPriority w:val="99"/>
    <w:semiHidden/>
    <w:rsid w:val="0010064E"/>
    <w:rPr>
      <w:rFonts w:eastAsiaTheme="minorEastAsia"/>
      <w:b/>
    </w:rPr>
  </w:style>
  <w:style w:type="character" w:customStyle="1" w:styleId="DateChar4">
    <w:name w:val="Date Char4"/>
    <w:basedOn w:val="DefaultParagraphFont"/>
    <w:rsid w:val="0010064E"/>
  </w:style>
  <w:style w:type="character" w:customStyle="1" w:styleId="DocumentMapChar4">
    <w:name w:val="Document Map Char4"/>
    <w:basedOn w:val="DefaultParagraphFont"/>
    <w:semiHidden/>
    <w:rsid w:val="0010064E"/>
    <w:rPr>
      <w:rFonts w:ascii="Tahoma" w:hAnsi="Tahoma" w:cs="Tahoma"/>
      <w:shd w:val="clear" w:color="auto" w:fill="000080"/>
    </w:rPr>
  </w:style>
  <w:style w:type="character" w:customStyle="1" w:styleId="EndnoteTextChar4">
    <w:name w:val="Endnote Text Char4"/>
    <w:basedOn w:val="DefaultParagraphFont"/>
    <w:semiHidden/>
    <w:rsid w:val="0010064E"/>
  </w:style>
  <w:style w:type="character" w:customStyle="1" w:styleId="FootnoteTextChar4">
    <w:name w:val="Footnote Text Char4"/>
    <w:basedOn w:val="DefaultParagraphFont"/>
    <w:semiHidden/>
    <w:rsid w:val="0010064E"/>
  </w:style>
  <w:style w:type="character" w:customStyle="1" w:styleId="MacroTextChar4">
    <w:name w:val="Macro Text Char4"/>
    <w:basedOn w:val="DefaultParagraphFont"/>
    <w:semiHidden/>
    <w:rsid w:val="0010064E"/>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10064E"/>
    <w:rPr>
      <w:rFonts w:eastAsiaTheme="minorEastAsia"/>
    </w:rPr>
  </w:style>
  <w:style w:type="paragraph" w:customStyle="1" w:styleId="FooterCentered210">
    <w:name w:val="FooterCentered210"/>
    <w:basedOn w:val="Footer"/>
    <w:rsid w:val="0010064E"/>
    <w:pPr>
      <w:jc w:val="center"/>
    </w:pPr>
  </w:style>
  <w:style w:type="paragraph" w:customStyle="1" w:styleId="Exar210">
    <w:name w:val="Exar210"/>
    <w:basedOn w:val="Footer"/>
    <w:rsid w:val="0010064E"/>
    <w:pPr>
      <w:tabs>
        <w:tab w:val="clear" w:pos="9360"/>
        <w:tab w:val="left" w:pos="720"/>
        <w:tab w:val="right" w:pos="8640"/>
      </w:tabs>
    </w:pPr>
    <w:rPr>
      <w:b/>
      <w:color w:val="2F4D87"/>
    </w:rPr>
  </w:style>
  <w:style w:type="paragraph" w:customStyle="1" w:styleId="Command18">
    <w:name w:val="Command18"/>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10064E"/>
    <w:pPr>
      <w:tabs>
        <w:tab w:val="left" w:pos="2700"/>
      </w:tabs>
      <w:jc w:val="both"/>
    </w:pPr>
    <w:rPr>
      <w:szCs w:val="24"/>
    </w:rPr>
  </w:style>
  <w:style w:type="paragraph" w:customStyle="1" w:styleId="FooterCentered34">
    <w:name w:val="FooterCentered34"/>
    <w:basedOn w:val="Footer"/>
    <w:rsid w:val="0010064E"/>
    <w:pPr>
      <w:jc w:val="center"/>
    </w:pPr>
  </w:style>
  <w:style w:type="paragraph" w:customStyle="1" w:styleId="Exar34">
    <w:name w:val="Exar34"/>
    <w:basedOn w:val="Footer"/>
    <w:rsid w:val="0010064E"/>
    <w:pPr>
      <w:tabs>
        <w:tab w:val="clear" w:pos="9360"/>
        <w:tab w:val="left" w:pos="720"/>
        <w:tab w:val="right" w:pos="8640"/>
      </w:tabs>
    </w:pPr>
    <w:rPr>
      <w:b/>
      <w:color w:val="2F4D87"/>
    </w:rPr>
  </w:style>
  <w:style w:type="paragraph" w:customStyle="1" w:styleId="ImportantNote24">
    <w:name w:val="Important Note2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5">
    <w:name w:val="Body25"/>
    <w:qFormat/>
    <w:rsid w:val="0010064E"/>
    <w:pPr>
      <w:tabs>
        <w:tab w:val="left" w:pos="2700"/>
      </w:tabs>
      <w:jc w:val="both"/>
    </w:pPr>
    <w:rPr>
      <w:szCs w:val="24"/>
    </w:rPr>
  </w:style>
  <w:style w:type="paragraph" w:customStyle="1" w:styleId="Bullet117">
    <w:name w:val="Bullet117"/>
    <w:rsid w:val="0010064E"/>
    <w:pPr>
      <w:tabs>
        <w:tab w:val="left" w:pos="900"/>
      </w:tabs>
      <w:spacing w:before="120" w:line="280" w:lineRule="atLeast"/>
      <w:ind w:left="720" w:hanging="360"/>
    </w:pPr>
  </w:style>
  <w:style w:type="paragraph" w:customStyle="1" w:styleId="FooterCentered44">
    <w:name w:val="FooterCentered44"/>
    <w:basedOn w:val="Footer"/>
    <w:rsid w:val="0010064E"/>
    <w:pPr>
      <w:jc w:val="center"/>
    </w:pPr>
  </w:style>
  <w:style w:type="paragraph" w:customStyle="1" w:styleId="Exar44">
    <w:name w:val="Exar44"/>
    <w:basedOn w:val="Footer"/>
    <w:rsid w:val="0010064E"/>
    <w:pPr>
      <w:tabs>
        <w:tab w:val="clear" w:pos="9360"/>
        <w:tab w:val="left" w:pos="720"/>
        <w:tab w:val="right" w:pos="8640"/>
      </w:tabs>
    </w:pPr>
    <w:rPr>
      <w:b/>
      <w:color w:val="2F4D87"/>
    </w:rPr>
  </w:style>
  <w:style w:type="paragraph" w:customStyle="1" w:styleId="Command25">
    <w:name w:val="Command25"/>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10064E"/>
    <w:rPr>
      <w:rFonts w:ascii="Arial" w:hAnsi="Arial" w:cs="Courier New"/>
      <w:b/>
      <w:sz w:val="20"/>
    </w:rPr>
  </w:style>
  <w:style w:type="table" w:customStyle="1" w:styleId="GridTable4-Accent1123">
    <w:name w:val="Grid Table 4 - Accent 112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10064E"/>
    <w:pPr>
      <w:tabs>
        <w:tab w:val="left" w:pos="2700"/>
      </w:tabs>
      <w:jc w:val="both"/>
    </w:pPr>
    <w:rPr>
      <w:szCs w:val="24"/>
    </w:rPr>
  </w:style>
  <w:style w:type="paragraph" w:customStyle="1" w:styleId="ImportantNote33">
    <w:name w:val="Important Note3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10064E"/>
    <w:pPr>
      <w:tabs>
        <w:tab w:val="left" w:pos="2700"/>
      </w:tabs>
      <w:jc w:val="both"/>
    </w:pPr>
    <w:rPr>
      <w:szCs w:val="24"/>
    </w:rPr>
  </w:style>
  <w:style w:type="paragraph" w:customStyle="1" w:styleId="Anchor14">
    <w:name w:val="Anchor14"/>
    <w:rsid w:val="0010064E"/>
    <w:pPr>
      <w:keepNext/>
      <w:tabs>
        <w:tab w:val="left" w:pos="360"/>
      </w:tabs>
      <w:spacing w:before="240"/>
    </w:pPr>
    <w:rPr>
      <w:rFonts w:ascii="Arial" w:hAnsi="Arial"/>
      <w:b/>
      <w:sz w:val="4"/>
      <w:szCs w:val="4"/>
    </w:rPr>
  </w:style>
  <w:style w:type="paragraph" w:customStyle="1" w:styleId="FooterCentered54">
    <w:name w:val="FooterCentered54"/>
    <w:basedOn w:val="Footer"/>
    <w:rsid w:val="0010064E"/>
    <w:pPr>
      <w:jc w:val="center"/>
    </w:pPr>
  </w:style>
  <w:style w:type="paragraph" w:customStyle="1" w:styleId="Exar54">
    <w:name w:val="Exar54"/>
    <w:basedOn w:val="Footer"/>
    <w:rsid w:val="0010064E"/>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10064E"/>
    <w:rPr>
      <w:rFonts w:ascii="Arial" w:hAnsi="Arial" w:cs="Courier New"/>
      <w:b/>
      <w:sz w:val="20"/>
    </w:rPr>
  </w:style>
  <w:style w:type="paragraph" w:customStyle="1" w:styleId="ImportantNote43">
    <w:name w:val="Important Note4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10064E"/>
    <w:rPr>
      <w:rFonts w:asciiTheme="majorHAnsi" w:eastAsiaTheme="majorEastAsia" w:hAnsiTheme="majorHAnsi" w:cstheme="majorBidi"/>
      <w:b/>
      <w:bCs/>
      <w:color w:val="000000" w:themeColor="text1"/>
    </w:rPr>
  </w:style>
  <w:style w:type="paragraph" w:customStyle="1" w:styleId="Body55">
    <w:name w:val="Body55"/>
    <w:qFormat/>
    <w:rsid w:val="0010064E"/>
    <w:pPr>
      <w:tabs>
        <w:tab w:val="left" w:pos="2700"/>
      </w:tabs>
      <w:jc w:val="both"/>
    </w:pPr>
    <w:rPr>
      <w:szCs w:val="24"/>
    </w:rPr>
  </w:style>
  <w:style w:type="paragraph" w:customStyle="1" w:styleId="Bullet124">
    <w:name w:val="Bullet124"/>
    <w:rsid w:val="0010064E"/>
    <w:pPr>
      <w:tabs>
        <w:tab w:val="left" w:pos="900"/>
      </w:tabs>
      <w:spacing w:before="120" w:line="280" w:lineRule="atLeast"/>
      <w:ind w:left="720" w:hanging="360"/>
    </w:pPr>
  </w:style>
  <w:style w:type="paragraph" w:customStyle="1" w:styleId="Command33">
    <w:name w:val="Command3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10064E"/>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5">
    <w:name w:val="Body65"/>
    <w:qFormat/>
    <w:rsid w:val="0010064E"/>
    <w:pPr>
      <w:tabs>
        <w:tab w:val="left" w:pos="2700"/>
      </w:tabs>
      <w:jc w:val="both"/>
    </w:pPr>
    <w:rPr>
      <w:szCs w:val="24"/>
    </w:rPr>
  </w:style>
  <w:style w:type="paragraph" w:customStyle="1" w:styleId="Bullet133">
    <w:name w:val="Bullet133"/>
    <w:rsid w:val="0010064E"/>
    <w:pPr>
      <w:tabs>
        <w:tab w:val="left" w:pos="900"/>
      </w:tabs>
      <w:spacing w:before="120" w:line="280" w:lineRule="atLeast"/>
      <w:ind w:left="720" w:hanging="360"/>
    </w:pPr>
  </w:style>
  <w:style w:type="paragraph" w:customStyle="1" w:styleId="FooterCentered64">
    <w:name w:val="FooterCentered64"/>
    <w:basedOn w:val="Footer"/>
    <w:rsid w:val="0010064E"/>
    <w:pPr>
      <w:jc w:val="center"/>
    </w:pPr>
  </w:style>
  <w:style w:type="paragraph" w:customStyle="1" w:styleId="Exar64">
    <w:name w:val="Exar64"/>
    <w:basedOn w:val="Footer"/>
    <w:rsid w:val="0010064E"/>
    <w:pPr>
      <w:tabs>
        <w:tab w:val="clear" w:pos="9360"/>
        <w:tab w:val="left" w:pos="720"/>
        <w:tab w:val="right" w:pos="8640"/>
      </w:tabs>
    </w:pPr>
    <w:rPr>
      <w:b/>
      <w:color w:val="2F4D87"/>
    </w:rPr>
  </w:style>
  <w:style w:type="paragraph" w:customStyle="1" w:styleId="Command43">
    <w:name w:val="Command4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5">
    <w:name w:val="FooterCentered75"/>
    <w:basedOn w:val="Footer"/>
    <w:rsid w:val="0010064E"/>
    <w:pPr>
      <w:jc w:val="center"/>
    </w:pPr>
  </w:style>
  <w:style w:type="paragraph" w:customStyle="1" w:styleId="Exar75">
    <w:name w:val="Exar75"/>
    <w:basedOn w:val="Footer"/>
    <w:rsid w:val="0010064E"/>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10064E"/>
    <w:pPr>
      <w:tabs>
        <w:tab w:val="left" w:pos="2700"/>
      </w:tabs>
      <w:jc w:val="both"/>
    </w:pPr>
    <w:rPr>
      <w:szCs w:val="24"/>
    </w:rPr>
  </w:style>
  <w:style w:type="paragraph" w:customStyle="1" w:styleId="Anchor23">
    <w:name w:val="Anchor23"/>
    <w:rsid w:val="0010064E"/>
    <w:pPr>
      <w:keepNext/>
      <w:tabs>
        <w:tab w:val="left" w:pos="360"/>
      </w:tabs>
      <w:spacing w:before="240"/>
    </w:pPr>
    <w:rPr>
      <w:rFonts w:ascii="Arial" w:hAnsi="Arial"/>
      <w:b/>
      <w:sz w:val="4"/>
      <w:szCs w:val="4"/>
    </w:rPr>
  </w:style>
  <w:style w:type="paragraph" w:customStyle="1" w:styleId="Bullet143">
    <w:name w:val="Bullet143"/>
    <w:rsid w:val="0010064E"/>
    <w:pPr>
      <w:tabs>
        <w:tab w:val="left" w:pos="900"/>
      </w:tabs>
      <w:spacing w:before="120" w:line="280" w:lineRule="atLeast"/>
      <w:ind w:left="720" w:hanging="360"/>
    </w:pPr>
  </w:style>
  <w:style w:type="paragraph" w:customStyle="1" w:styleId="Bullet213">
    <w:name w:val="Bullet213"/>
    <w:rsid w:val="0010064E"/>
    <w:pPr>
      <w:spacing w:before="120"/>
      <w:ind w:left="1440" w:hanging="360"/>
    </w:pPr>
  </w:style>
  <w:style w:type="paragraph" w:customStyle="1" w:styleId="Bullet313">
    <w:name w:val="Bullet313"/>
    <w:rsid w:val="0010064E"/>
    <w:pPr>
      <w:tabs>
        <w:tab w:val="num" w:pos="1800"/>
      </w:tabs>
      <w:spacing w:before="120"/>
      <w:ind w:left="1800" w:hanging="360"/>
    </w:pPr>
  </w:style>
  <w:style w:type="paragraph" w:customStyle="1" w:styleId="Caution13">
    <w:name w:val="Caution13"/>
    <w:basedOn w:val="Normal"/>
    <w:rsid w:val="0010064E"/>
    <w:pPr>
      <w:tabs>
        <w:tab w:val="left" w:pos="936"/>
      </w:tabs>
      <w:ind w:right="864"/>
      <w:jc w:val="both"/>
    </w:pPr>
    <w:rPr>
      <w:rFonts w:ascii="Arial" w:hAnsi="Arial"/>
      <w:b/>
    </w:rPr>
  </w:style>
  <w:style w:type="paragraph" w:customStyle="1" w:styleId="CellBody13">
    <w:name w:val="CellBody13"/>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10064E"/>
    <w:pPr>
      <w:tabs>
        <w:tab w:val="left" w:pos="538"/>
      </w:tabs>
      <w:ind w:left="538" w:hanging="360"/>
    </w:pPr>
    <w:rPr>
      <w:sz w:val="18"/>
      <w:szCs w:val="18"/>
    </w:rPr>
  </w:style>
  <w:style w:type="paragraph" w:customStyle="1" w:styleId="CellHeading13">
    <w:name w:val="CellHeading13"/>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10064E"/>
    <w:pPr>
      <w:ind w:left="360" w:right="432"/>
    </w:pPr>
    <w:rPr>
      <w:sz w:val="18"/>
      <w:szCs w:val="18"/>
    </w:rPr>
  </w:style>
  <w:style w:type="paragraph" w:customStyle="1" w:styleId="Code13">
    <w:name w:val="Code13"/>
    <w:basedOn w:val="Normal"/>
    <w:rsid w:val="0010064E"/>
    <w:pPr>
      <w:tabs>
        <w:tab w:val="left" w:pos="3600"/>
        <w:tab w:val="left" w:pos="5760"/>
      </w:tabs>
    </w:pPr>
    <w:rPr>
      <w:rFonts w:ascii="Courier New" w:hAnsi="Courier New"/>
      <w:sz w:val="18"/>
      <w:szCs w:val="16"/>
    </w:rPr>
  </w:style>
  <w:style w:type="paragraph" w:customStyle="1" w:styleId="Equation13">
    <w:name w:val="Equation13"/>
    <w:rsid w:val="0010064E"/>
    <w:pPr>
      <w:tabs>
        <w:tab w:val="num" w:pos="720"/>
      </w:tabs>
      <w:spacing w:before="240" w:after="240"/>
      <w:ind w:left="864" w:hanging="504"/>
    </w:pPr>
    <w:rPr>
      <w:i/>
    </w:rPr>
  </w:style>
  <w:style w:type="paragraph" w:customStyle="1" w:styleId="Figure13">
    <w:name w:val="Figure13"/>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10064E"/>
    <w:pPr>
      <w:jc w:val="center"/>
    </w:pPr>
    <w:rPr>
      <w:rFonts w:ascii="Arial" w:hAnsi="Arial" w:cs="Helvetica"/>
      <w:sz w:val="16"/>
      <w:szCs w:val="16"/>
    </w:rPr>
  </w:style>
  <w:style w:type="paragraph" w:customStyle="1" w:styleId="Footnote13">
    <w:name w:val="Footnote13"/>
    <w:basedOn w:val="Normal"/>
    <w:rsid w:val="0010064E"/>
    <w:pPr>
      <w:tabs>
        <w:tab w:val="left" w:pos="115"/>
        <w:tab w:val="left" w:pos="288"/>
      </w:tabs>
      <w:ind w:left="2333" w:hanging="173"/>
    </w:pPr>
    <w:rPr>
      <w:sz w:val="15"/>
      <w:szCs w:val="15"/>
    </w:rPr>
  </w:style>
  <w:style w:type="paragraph" w:customStyle="1" w:styleId="GlossTerm13">
    <w:name w:val="GlossTerm13"/>
    <w:basedOn w:val="Normal"/>
    <w:rsid w:val="0010064E"/>
    <w:rPr>
      <w:b/>
    </w:rPr>
  </w:style>
  <w:style w:type="paragraph" w:customStyle="1" w:styleId="HeadingFeature13">
    <w:name w:val="HeadingFeature13"/>
    <w:next w:val="Body"/>
    <w:rsid w:val="0010064E"/>
    <w:pPr>
      <w:spacing w:before="360" w:after="240"/>
    </w:pPr>
    <w:rPr>
      <w:rFonts w:ascii="Arial" w:hAnsi="Arial"/>
      <w:b/>
      <w:color w:val="2F4D87"/>
      <w:sz w:val="24"/>
    </w:rPr>
  </w:style>
  <w:style w:type="paragraph" w:customStyle="1" w:styleId="Indent113">
    <w:name w:val="Indent113"/>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10064E"/>
    <w:pPr>
      <w:tabs>
        <w:tab w:val="left" w:pos="1440"/>
      </w:tabs>
      <w:spacing w:before="120"/>
    </w:pPr>
    <w:rPr>
      <w:b/>
      <w:color w:val="2F4D87"/>
    </w:rPr>
  </w:style>
  <w:style w:type="paragraph" w:customStyle="1" w:styleId="RegisterDef13">
    <w:name w:val="Register Def13"/>
    <w:rsid w:val="0010064E"/>
    <w:pPr>
      <w:tabs>
        <w:tab w:val="center" w:pos="2160"/>
        <w:tab w:val="right" w:pos="6480"/>
      </w:tabs>
      <w:spacing w:before="240" w:after="240"/>
      <w:ind w:left="360"/>
    </w:pPr>
    <w:rPr>
      <w:rFonts w:ascii="Arial" w:hAnsi="Arial"/>
    </w:rPr>
  </w:style>
  <w:style w:type="paragraph" w:customStyle="1" w:styleId="Step213">
    <w:name w:val="Step213"/>
    <w:rsid w:val="0010064E"/>
    <w:pPr>
      <w:tabs>
        <w:tab w:val="left" w:pos="720"/>
        <w:tab w:val="right" w:pos="864"/>
        <w:tab w:val="left" w:pos="1080"/>
      </w:tabs>
      <w:ind w:left="1080" w:hanging="360"/>
    </w:pPr>
    <w:rPr>
      <w:rFonts w:ascii="Arial" w:hAnsi="Arial"/>
      <w:b/>
    </w:rPr>
  </w:style>
  <w:style w:type="paragraph" w:customStyle="1" w:styleId="Step313">
    <w:name w:val="Step313"/>
    <w:rsid w:val="0010064E"/>
    <w:pPr>
      <w:tabs>
        <w:tab w:val="num" w:pos="1440"/>
      </w:tabs>
      <w:ind w:left="1440" w:hanging="180"/>
    </w:pPr>
    <w:rPr>
      <w:rFonts w:ascii="Arial" w:hAnsi="Arial"/>
      <w:b/>
    </w:rPr>
  </w:style>
  <w:style w:type="paragraph" w:customStyle="1" w:styleId="TableFootnote13">
    <w:name w:val="TableFootnote13"/>
    <w:rsid w:val="0010064E"/>
    <w:pPr>
      <w:tabs>
        <w:tab w:val="left" w:pos="1743"/>
        <w:tab w:val="left" w:pos="1930"/>
      </w:tabs>
      <w:spacing w:before="240" w:after="240"/>
      <w:ind w:left="1742" w:hanging="187"/>
    </w:pPr>
    <w:rPr>
      <w:sz w:val="15"/>
      <w:szCs w:val="15"/>
    </w:rPr>
  </w:style>
  <w:style w:type="paragraph" w:customStyle="1" w:styleId="TableTitle13">
    <w:name w:val="TableTitle13"/>
    <w:rsid w:val="0010064E"/>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10064E"/>
    <w:pPr>
      <w:jc w:val="center"/>
    </w:pPr>
  </w:style>
  <w:style w:type="paragraph" w:customStyle="1" w:styleId="HeadingPreface13">
    <w:name w:val="HeadingPreface13"/>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10064E"/>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10064E"/>
    <w:pPr>
      <w:spacing w:before="720" w:after="720" w:line="720" w:lineRule="exact"/>
      <w:ind w:left="432"/>
    </w:pPr>
    <w:rPr>
      <w:rFonts w:ascii="Arial" w:hAnsi="Arial"/>
      <w:b/>
      <w:color w:val="2F4D87"/>
      <w:sz w:val="44"/>
    </w:rPr>
  </w:style>
  <w:style w:type="paragraph" w:customStyle="1" w:styleId="BookTitle213">
    <w:name w:val="BookTitle213"/>
    <w:next w:val="Body"/>
    <w:rsid w:val="0010064E"/>
    <w:pPr>
      <w:spacing w:before="520" w:after="480" w:line="520" w:lineRule="exact"/>
      <w:ind w:left="432"/>
    </w:pPr>
    <w:rPr>
      <w:rFonts w:ascii="Arial" w:hAnsi="Arial"/>
      <w:b/>
      <w:color w:val="2F4D87"/>
      <w:sz w:val="40"/>
    </w:rPr>
  </w:style>
  <w:style w:type="paragraph" w:customStyle="1" w:styleId="DocumentType13">
    <w:name w:val="Document Type13"/>
    <w:rsid w:val="0010064E"/>
    <w:pPr>
      <w:spacing w:before="600" w:after="600" w:line="580" w:lineRule="exact"/>
      <w:ind w:left="432"/>
    </w:pPr>
    <w:rPr>
      <w:rFonts w:ascii="Arial" w:hAnsi="Arial"/>
      <w:b/>
      <w:sz w:val="36"/>
    </w:rPr>
  </w:style>
  <w:style w:type="paragraph" w:customStyle="1" w:styleId="InternalUseCover13">
    <w:name w:val="Internal Use Cover13"/>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10064E"/>
    <w:pPr>
      <w:tabs>
        <w:tab w:val="left" w:pos="1800"/>
      </w:tabs>
      <w:ind w:left="432"/>
    </w:pPr>
  </w:style>
  <w:style w:type="paragraph" w:customStyle="1" w:styleId="Exar85">
    <w:name w:val="Exar85"/>
    <w:basedOn w:val="Footer"/>
    <w:rsid w:val="0010064E"/>
    <w:pPr>
      <w:tabs>
        <w:tab w:val="clear" w:pos="9360"/>
        <w:tab w:val="left" w:pos="720"/>
        <w:tab w:val="right" w:pos="8640"/>
      </w:tabs>
    </w:pPr>
    <w:rPr>
      <w:b/>
      <w:color w:val="2F4D87"/>
    </w:rPr>
  </w:style>
  <w:style w:type="paragraph" w:customStyle="1" w:styleId="CONFIDENTIAL13">
    <w:name w:val="CONFIDENTIAL13"/>
    <w:rsid w:val="0010064E"/>
    <w:pPr>
      <w:jc w:val="right"/>
    </w:pPr>
    <w:rPr>
      <w:rFonts w:ascii="Arial" w:hAnsi="Arial"/>
      <w:b/>
      <w:color w:val="2F4D87"/>
      <w:sz w:val="44"/>
    </w:rPr>
  </w:style>
  <w:style w:type="paragraph" w:customStyle="1" w:styleId="Notetext13">
    <w:name w:val="Notetext13"/>
    <w:next w:val="Body"/>
    <w:rsid w:val="0010064E"/>
    <w:pPr>
      <w:ind w:left="547" w:right="1080"/>
      <w:jc w:val="both"/>
    </w:pPr>
  </w:style>
  <w:style w:type="paragraph" w:customStyle="1" w:styleId="PageNumbereven13">
    <w:name w:val="Page Number(even)13"/>
    <w:basedOn w:val="Footer"/>
    <w:semiHidden/>
    <w:rsid w:val="0010064E"/>
  </w:style>
  <w:style w:type="paragraph" w:customStyle="1" w:styleId="Headereven13">
    <w:name w:val="Header(even)13"/>
    <w:basedOn w:val="Header"/>
    <w:rsid w:val="0010064E"/>
    <w:pPr>
      <w:tabs>
        <w:tab w:val="clear" w:pos="9270"/>
      </w:tabs>
    </w:pPr>
  </w:style>
  <w:style w:type="paragraph" w:customStyle="1" w:styleId="Footereven13">
    <w:name w:val="Footer(even)13"/>
    <w:basedOn w:val="Footer"/>
    <w:rsid w:val="0010064E"/>
    <w:pPr>
      <w:ind w:right="-90"/>
    </w:pPr>
  </w:style>
  <w:style w:type="paragraph" w:customStyle="1" w:styleId="Glossary13">
    <w:name w:val="Glossary13"/>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10064E"/>
    <w:rPr>
      <w:rFonts w:ascii="Arial" w:hAnsi="Arial"/>
      <w:b/>
      <w:color w:val="002B5C"/>
      <w:sz w:val="48"/>
    </w:rPr>
  </w:style>
  <w:style w:type="paragraph" w:customStyle="1" w:styleId="Addendum213">
    <w:name w:val="Addendum213"/>
    <w:next w:val="SpecNo"/>
    <w:rsid w:val="0010064E"/>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10064E"/>
  </w:style>
  <w:style w:type="paragraph" w:customStyle="1" w:styleId="SpecNo130">
    <w:name w:val="SpecNo13"/>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10064E"/>
    <w:pPr>
      <w:spacing w:before="120"/>
      <w:ind w:left="1800" w:hanging="1800"/>
    </w:pPr>
  </w:style>
  <w:style w:type="paragraph" w:customStyle="1" w:styleId="Addendum131">
    <w:name w:val="Addendum+13"/>
    <w:basedOn w:val="Addendum"/>
    <w:next w:val="Body"/>
    <w:rsid w:val="0010064E"/>
    <w:pPr>
      <w:numPr>
        <w:numId w:val="0"/>
      </w:numPr>
      <w:tabs>
        <w:tab w:val="num" w:pos="720"/>
      </w:tabs>
      <w:ind w:left="360" w:hanging="360"/>
    </w:pPr>
    <w:rPr>
      <w:sz w:val="44"/>
    </w:rPr>
  </w:style>
  <w:style w:type="paragraph" w:customStyle="1" w:styleId="DocChangeNo13">
    <w:name w:val="DocChangeNo.+13"/>
    <w:basedOn w:val="DocChangeNo"/>
    <w:rsid w:val="0010064E"/>
    <w:pPr>
      <w:numPr>
        <w:numId w:val="0"/>
      </w:numPr>
      <w:ind w:left="1260" w:hanging="1260"/>
    </w:pPr>
  </w:style>
  <w:style w:type="paragraph" w:customStyle="1" w:styleId="DocChangeNo130">
    <w:name w:val="DocChangeNo.13"/>
    <w:next w:val="DocChangeNo0"/>
    <w:rsid w:val="0010064E"/>
    <w:pPr>
      <w:tabs>
        <w:tab w:val="num" w:pos="1260"/>
      </w:tabs>
      <w:spacing w:before="120"/>
      <w:ind w:left="1260" w:hanging="1260"/>
    </w:pPr>
  </w:style>
  <w:style w:type="paragraph" w:customStyle="1" w:styleId="Addendum2130">
    <w:name w:val="Addendum2+13"/>
    <w:basedOn w:val="Addendum2"/>
    <w:rsid w:val="0010064E"/>
    <w:rPr>
      <w:sz w:val="32"/>
    </w:rPr>
  </w:style>
  <w:style w:type="paragraph" w:customStyle="1" w:styleId="CellHeadingUnder13">
    <w:name w:val="CellHeadingUnder13"/>
    <w:basedOn w:val="CellHeading"/>
    <w:next w:val="CellBody"/>
    <w:rsid w:val="0010064E"/>
    <w:rPr>
      <w:u w:val="single"/>
    </w:rPr>
  </w:style>
  <w:style w:type="paragraph" w:customStyle="1" w:styleId="CellNoteHeading13">
    <w:name w:val="CellNoteHeading13"/>
    <w:next w:val="CellNote"/>
    <w:rsid w:val="0010064E"/>
    <w:pPr>
      <w:tabs>
        <w:tab w:val="num" w:pos="648"/>
      </w:tabs>
      <w:ind w:left="648" w:hanging="648"/>
    </w:pPr>
    <w:rPr>
      <w:rFonts w:ascii="Arial" w:hAnsi="Arial"/>
      <w:b/>
      <w:szCs w:val="18"/>
    </w:rPr>
  </w:style>
  <w:style w:type="paragraph" w:customStyle="1" w:styleId="CellHeadingFieldDesc13">
    <w:name w:val="CellHeadingField|Desc13"/>
    <w:rsid w:val="0010064E"/>
    <w:rPr>
      <w:rFonts w:ascii="Arial" w:hAnsi="Arial"/>
      <w:b/>
    </w:rPr>
  </w:style>
  <w:style w:type="paragraph" w:customStyle="1" w:styleId="REGISTERBITFIELDCELL13">
    <w:name w:val="REGISTER|BIT|FIELDCELL13"/>
    <w:basedOn w:val="CellBody"/>
    <w:rsid w:val="0010064E"/>
    <w:rPr>
      <w:rFonts w:ascii="Arial" w:hAnsi="Arial"/>
      <w:b/>
      <w:caps/>
    </w:rPr>
  </w:style>
  <w:style w:type="paragraph" w:customStyle="1" w:styleId="Contents13">
    <w:name w:val="Contents13"/>
    <w:basedOn w:val="Title"/>
    <w:rsid w:val="0010064E"/>
    <w:rPr>
      <w:szCs w:val="40"/>
    </w:rPr>
  </w:style>
  <w:style w:type="paragraph" w:customStyle="1" w:styleId="ExarConfidential13">
    <w:name w:val="Exar Confidential13"/>
    <w:basedOn w:val="Footer"/>
    <w:rsid w:val="0010064E"/>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10064E"/>
    <w:rPr>
      <w:rFonts w:ascii="Arial" w:eastAsiaTheme="minorEastAsia" w:hAnsi="Arial"/>
      <w:b/>
      <w:bCs/>
      <w:color w:val="2F4D87"/>
      <w:sz w:val="16"/>
      <w:szCs w:val="16"/>
      <w:lang w:val="en-US" w:eastAsia="en-US" w:bidi="ar-SA"/>
    </w:rPr>
  </w:style>
  <w:style w:type="table" w:customStyle="1" w:styleId="HifnTable13">
    <w:name w:val="Hifn Table13"/>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10064E"/>
    <w:rPr>
      <w:rFonts w:ascii="Arial" w:hAnsi="Arial"/>
      <w:sz w:val="16"/>
    </w:rPr>
  </w:style>
  <w:style w:type="paragraph" w:customStyle="1" w:styleId="Preliminary13">
    <w:name w:val="Preliminary13"/>
    <w:rsid w:val="0010064E"/>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10064E"/>
    <w:rPr>
      <w:rFonts w:ascii="Tahoma" w:hAnsi="Tahoma" w:cs="Tahoma"/>
      <w:sz w:val="16"/>
      <w:szCs w:val="16"/>
    </w:rPr>
  </w:style>
  <w:style w:type="paragraph" w:customStyle="1" w:styleId="Appendix130">
    <w:name w:val="Appendix13"/>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10064E"/>
  </w:style>
  <w:style w:type="character" w:customStyle="1" w:styleId="CommentSubjectChar23">
    <w:name w:val="Comment Subject Char23"/>
    <w:basedOn w:val="CommentTextChar"/>
    <w:uiPriority w:val="99"/>
    <w:semiHidden/>
    <w:rsid w:val="0010064E"/>
    <w:rPr>
      <w:rFonts w:eastAsiaTheme="minorEastAsia"/>
      <w:b/>
    </w:rPr>
  </w:style>
  <w:style w:type="paragraph" w:customStyle="1" w:styleId="copyright13">
    <w:name w:val="copyright13"/>
    <w:basedOn w:val="Body"/>
    <w:rsid w:val="0010064E"/>
    <w:pPr>
      <w:tabs>
        <w:tab w:val="left" w:pos="9360"/>
      </w:tabs>
    </w:pPr>
    <w:rPr>
      <w:sz w:val="14"/>
      <w:szCs w:val="14"/>
    </w:rPr>
  </w:style>
  <w:style w:type="paragraph" w:customStyle="1" w:styleId="FunctionCall13">
    <w:name w:val="Function Call13"/>
    <w:next w:val="Body"/>
    <w:rsid w:val="0010064E"/>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10064E"/>
    <w:pPr>
      <w:numPr>
        <w:ilvl w:val="0"/>
        <w:numId w:val="0"/>
      </w:numPr>
      <w:tabs>
        <w:tab w:val="num" w:pos="720"/>
      </w:tabs>
      <w:ind w:left="720" w:hanging="720"/>
    </w:pPr>
  </w:style>
  <w:style w:type="paragraph" w:customStyle="1" w:styleId="Appendix213">
    <w:name w:val="Appendix 213"/>
    <w:basedOn w:val="Appendix1"/>
    <w:next w:val="Body"/>
    <w:rsid w:val="0010064E"/>
    <w:pPr>
      <w:numPr>
        <w:numId w:val="0"/>
      </w:numPr>
      <w:tabs>
        <w:tab w:val="num" w:pos="918"/>
      </w:tabs>
      <w:ind w:left="864" w:hanging="864"/>
    </w:pPr>
  </w:style>
  <w:style w:type="table" w:customStyle="1" w:styleId="HifnParameter13">
    <w:name w:val="Hifn Parameter13"/>
    <w:basedOn w:val="TableNormal"/>
    <w:rsid w:val="0010064E"/>
    <w:rPr>
      <w:sz w:val="18"/>
    </w:rPr>
    <w:tblPr/>
  </w:style>
  <w:style w:type="paragraph" w:customStyle="1" w:styleId="CellHeadingBlue13">
    <w:name w:val="Cell Heading Blue13"/>
    <w:basedOn w:val="CellHeading"/>
    <w:next w:val="Body"/>
    <w:rsid w:val="0010064E"/>
    <w:pPr>
      <w:tabs>
        <w:tab w:val="clear" w:pos="720"/>
      </w:tabs>
    </w:pPr>
    <w:rPr>
      <w:color w:val="2F4D87"/>
      <w:sz w:val="18"/>
    </w:rPr>
  </w:style>
  <w:style w:type="paragraph" w:customStyle="1" w:styleId="ListNumber213">
    <w:name w:val="ListNumber213"/>
    <w:basedOn w:val="Body"/>
    <w:rsid w:val="0010064E"/>
    <w:pPr>
      <w:ind w:left="1440" w:hanging="360"/>
    </w:pPr>
  </w:style>
  <w:style w:type="paragraph" w:customStyle="1" w:styleId="Command53">
    <w:name w:val="Command5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10064E"/>
    <w:rPr>
      <w:rFonts w:ascii="Courier New" w:hAnsi="Courier New" w:cs="Courier New"/>
      <w:color w:val="auto"/>
      <w:kern w:val="0"/>
    </w:rPr>
  </w:style>
  <w:style w:type="character" w:customStyle="1" w:styleId="SubtitleChar23">
    <w:name w:val="Subtitle Char23"/>
    <w:basedOn w:val="DefaultParagraphFont"/>
    <w:uiPriority w:val="11"/>
    <w:rsid w:val="0010064E"/>
    <w:rPr>
      <w:color w:val="5A5A5A" w:themeColor="text1" w:themeTint="A5"/>
      <w:spacing w:val="10"/>
    </w:rPr>
  </w:style>
  <w:style w:type="character" w:customStyle="1" w:styleId="QuoteChar23">
    <w:name w:val="Quote Char23"/>
    <w:basedOn w:val="DefaultParagraphFont"/>
    <w:uiPriority w:val="29"/>
    <w:rsid w:val="0010064E"/>
    <w:rPr>
      <w:i/>
      <w:iCs/>
      <w:color w:val="000000" w:themeColor="text1"/>
    </w:rPr>
  </w:style>
  <w:style w:type="character" w:customStyle="1" w:styleId="IntenseQuoteChar23">
    <w:name w:val="Intense Quote Char23"/>
    <w:basedOn w:val="DefaultParagraphFont"/>
    <w:uiPriority w:val="30"/>
    <w:rsid w:val="0010064E"/>
    <w:rPr>
      <w:color w:val="000000" w:themeColor="text1"/>
      <w:shd w:val="clear" w:color="auto" w:fill="F2F2F2" w:themeFill="background1" w:themeFillShade="F2"/>
    </w:rPr>
  </w:style>
  <w:style w:type="paragraph" w:customStyle="1" w:styleId="Default13">
    <w:name w:val="Default13"/>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10064E"/>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10064E"/>
    <w:pPr>
      <w:spacing w:before="360"/>
    </w:pPr>
    <w:rPr>
      <w:i/>
      <w:sz w:val="36"/>
    </w:rPr>
  </w:style>
  <w:style w:type="paragraph" w:customStyle="1" w:styleId="Heading2nonumber13">
    <w:name w:val="Heading 2 no number13"/>
    <w:basedOn w:val="Heading2"/>
    <w:next w:val="Body"/>
    <w:rsid w:val="0010064E"/>
    <w:pPr>
      <w:numPr>
        <w:ilvl w:val="0"/>
        <w:numId w:val="0"/>
      </w:numPr>
      <w:suppressLineNumbers/>
      <w:outlineLvl w:val="9"/>
    </w:pPr>
  </w:style>
  <w:style w:type="paragraph" w:customStyle="1" w:styleId="DocumentRevision13">
    <w:name w:val="Document Revision13"/>
    <w:basedOn w:val="Body"/>
    <w:qFormat/>
    <w:rsid w:val="0010064E"/>
    <w:pPr>
      <w:tabs>
        <w:tab w:val="clear" w:pos="2700"/>
        <w:tab w:val="left" w:pos="1440"/>
        <w:tab w:val="left" w:pos="2160"/>
      </w:tabs>
    </w:pPr>
    <w:rPr>
      <w:b/>
      <w:sz w:val="24"/>
    </w:rPr>
  </w:style>
  <w:style w:type="table" w:customStyle="1" w:styleId="ListTable3-Accent1113">
    <w:name w:val="List Table 3 - Accent 1113"/>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10064E"/>
    <w:rPr>
      <w:rFonts w:ascii="Arial" w:hAnsi="Arial" w:cs="Courier New"/>
      <w:b/>
      <w:sz w:val="20"/>
    </w:rPr>
  </w:style>
  <w:style w:type="paragraph" w:customStyle="1" w:styleId="ImportantNote63">
    <w:name w:val="Important Note6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10064E"/>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10064E"/>
    <w:pPr>
      <w:spacing w:after="200"/>
    </w:pPr>
    <w:rPr>
      <w:lang w:eastAsia="ja-JP"/>
    </w:rPr>
  </w:style>
  <w:style w:type="table" w:customStyle="1" w:styleId="LightList-Accent1113">
    <w:name w:val="Light List - Accent 1113"/>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10064E"/>
    <w:rPr>
      <w:rFonts w:ascii="Palatino Linotype" w:eastAsia="Palatino Linotype" w:hAnsi="Palatino Linotype"/>
      <w:sz w:val="20"/>
      <w:szCs w:val="20"/>
    </w:rPr>
  </w:style>
  <w:style w:type="paragraph" w:customStyle="1" w:styleId="TableParagraph13">
    <w:name w:val="Table Paragraph13"/>
    <w:basedOn w:val="Normal"/>
    <w:uiPriority w:val="1"/>
    <w:qFormat/>
    <w:rsid w:val="0010064E"/>
    <w:pPr>
      <w:widowControl w:val="0"/>
      <w:spacing w:after="0" w:line="240" w:lineRule="auto"/>
    </w:pPr>
    <w:rPr>
      <w:rFonts w:eastAsiaTheme="minorHAnsi"/>
    </w:rPr>
  </w:style>
  <w:style w:type="character" w:customStyle="1" w:styleId="MessageandCommand13">
    <w:name w:val="Message and Command13"/>
    <w:basedOn w:val="MessagesandCommands"/>
    <w:qFormat/>
    <w:rsid w:val="0010064E"/>
    <w:rPr>
      <w:rFonts w:ascii="Courier New" w:hAnsi="Courier New" w:cs="Courier New"/>
      <w:b w:val="0"/>
      <w:sz w:val="22"/>
    </w:rPr>
  </w:style>
  <w:style w:type="character" w:customStyle="1" w:styleId="BodyTextFirstIndent2Char23">
    <w:name w:val="Body Text First Indent 2 Char23"/>
    <w:basedOn w:val="BodyTextIndentChar"/>
    <w:semiHidden/>
    <w:rsid w:val="0010064E"/>
  </w:style>
  <w:style w:type="paragraph" w:customStyle="1" w:styleId="BackPageCenter13">
    <w:name w:val="Back Page Center13"/>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10064E"/>
    <w:pPr>
      <w:jc w:val="center"/>
    </w:pPr>
  </w:style>
  <w:style w:type="paragraph" w:customStyle="1" w:styleId="Exar95">
    <w:name w:val="Exar95"/>
    <w:basedOn w:val="Footer"/>
    <w:rsid w:val="0010064E"/>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10064E"/>
    <w:rPr>
      <w:rFonts w:ascii="Arial" w:hAnsi="Arial"/>
      <w:color w:val="000000"/>
      <w:sz w:val="16"/>
      <w:szCs w:val="16"/>
      <w:lang w:val="en-US" w:eastAsia="en-US" w:bidi="ar-SA"/>
    </w:rPr>
  </w:style>
  <w:style w:type="character" w:customStyle="1" w:styleId="TitleChar113">
    <w:name w:val="Title Char113"/>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10064E"/>
    <w:pPr>
      <w:jc w:val="center"/>
    </w:pPr>
  </w:style>
  <w:style w:type="paragraph" w:customStyle="1" w:styleId="Exar114">
    <w:name w:val="Exar114"/>
    <w:basedOn w:val="Footer"/>
    <w:rsid w:val="0010064E"/>
    <w:pPr>
      <w:tabs>
        <w:tab w:val="clear" w:pos="9360"/>
        <w:tab w:val="left" w:pos="720"/>
        <w:tab w:val="right" w:pos="8640"/>
      </w:tabs>
    </w:pPr>
    <w:rPr>
      <w:b/>
      <w:color w:val="2F4D87"/>
    </w:rPr>
  </w:style>
  <w:style w:type="character" w:customStyle="1" w:styleId="NoteHeadingChar13">
    <w:name w:val="Note Heading Char13"/>
    <w:basedOn w:val="DefaultParagraphFont"/>
    <w:rsid w:val="0010064E"/>
    <w:rPr>
      <w:b/>
    </w:rPr>
  </w:style>
  <w:style w:type="character" w:customStyle="1" w:styleId="BalloonTextChar113">
    <w:name w:val="Balloon Text Char113"/>
    <w:basedOn w:val="DefaultParagraphFont"/>
    <w:uiPriority w:val="99"/>
    <w:semiHidden/>
    <w:rsid w:val="0010064E"/>
    <w:rPr>
      <w:rFonts w:ascii="Tahoma" w:hAnsi="Tahoma" w:cs="Tahoma"/>
      <w:sz w:val="16"/>
      <w:szCs w:val="16"/>
    </w:rPr>
  </w:style>
  <w:style w:type="character" w:customStyle="1" w:styleId="ClosingChar13">
    <w:name w:val="Closing Char13"/>
    <w:basedOn w:val="DefaultParagraphFont"/>
    <w:rsid w:val="0010064E"/>
  </w:style>
  <w:style w:type="character" w:customStyle="1" w:styleId="CommentTextChar113">
    <w:name w:val="Comment Text Char113"/>
    <w:basedOn w:val="DefaultParagraphFont"/>
    <w:uiPriority w:val="99"/>
    <w:semiHidden/>
    <w:rsid w:val="0010064E"/>
  </w:style>
  <w:style w:type="character" w:customStyle="1" w:styleId="CommentSubjectChar113">
    <w:name w:val="Comment Subject Char113"/>
    <w:basedOn w:val="CommentTextChar"/>
    <w:uiPriority w:val="99"/>
    <w:semiHidden/>
    <w:rsid w:val="0010064E"/>
    <w:rPr>
      <w:rFonts w:eastAsiaTheme="minorEastAsia"/>
      <w:b/>
    </w:rPr>
  </w:style>
  <w:style w:type="character" w:customStyle="1" w:styleId="DateChar13">
    <w:name w:val="Date Char13"/>
    <w:basedOn w:val="DefaultParagraphFont"/>
    <w:rsid w:val="0010064E"/>
  </w:style>
  <w:style w:type="character" w:customStyle="1" w:styleId="DocumentMapChar13">
    <w:name w:val="Document Map Char13"/>
    <w:basedOn w:val="DefaultParagraphFont"/>
    <w:semiHidden/>
    <w:rsid w:val="0010064E"/>
    <w:rPr>
      <w:rFonts w:ascii="Tahoma" w:hAnsi="Tahoma" w:cs="Tahoma"/>
      <w:shd w:val="clear" w:color="auto" w:fill="000080"/>
    </w:rPr>
  </w:style>
  <w:style w:type="character" w:customStyle="1" w:styleId="EndnoteTextChar13">
    <w:name w:val="Endnote Text Char13"/>
    <w:basedOn w:val="DefaultParagraphFont"/>
    <w:semiHidden/>
    <w:rsid w:val="0010064E"/>
  </w:style>
  <w:style w:type="character" w:customStyle="1" w:styleId="FootnoteTextChar13">
    <w:name w:val="Footnote Text Char13"/>
    <w:basedOn w:val="DefaultParagraphFont"/>
    <w:semiHidden/>
    <w:rsid w:val="0010064E"/>
  </w:style>
  <w:style w:type="character" w:customStyle="1" w:styleId="MacroTextChar13">
    <w:name w:val="Macro Text Char13"/>
    <w:basedOn w:val="DefaultParagraphFont"/>
    <w:semiHidden/>
    <w:rsid w:val="0010064E"/>
    <w:rPr>
      <w:rFonts w:ascii="Courier New" w:hAnsi="Courier New" w:cs="Courier New"/>
      <w:color w:val="000000"/>
    </w:rPr>
  </w:style>
  <w:style w:type="character" w:customStyle="1" w:styleId="HTMLPreformattedChar113">
    <w:name w:val="HTML Preformatted Char113"/>
    <w:basedOn w:val="DefaultParagraphFont"/>
    <w:uiPriority w:val="99"/>
    <w:rsid w:val="0010064E"/>
    <w:rPr>
      <w:rFonts w:ascii="Courier New" w:hAnsi="Courier New" w:cs="Courier New"/>
      <w:color w:val="auto"/>
      <w:kern w:val="0"/>
    </w:rPr>
  </w:style>
  <w:style w:type="character" w:customStyle="1" w:styleId="SubtitleChar113">
    <w:name w:val="Subtitle Char113"/>
    <w:basedOn w:val="DefaultParagraphFont"/>
    <w:uiPriority w:val="11"/>
    <w:rsid w:val="0010064E"/>
    <w:rPr>
      <w:color w:val="5A5A5A" w:themeColor="text1" w:themeTint="A5"/>
      <w:spacing w:val="10"/>
    </w:rPr>
  </w:style>
  <w:style w:type="character" w:customStyle="1" w:styleId="QuoteChar113">
    <w:name w:val="Quote Char113"/>
    <w:basedOn w:val="DefaultParagraphFont"/>
    <w:uiPriority w:val="29"/>
    <w:rsid w:val="0010064E"/>
    <w:rPr>
      <w:i/>
      <w:iCs/>
      <w:color w:val="000000" w:themeColor="text1"/>
    </w:rPr>
  </w:style>
  <w:style w:type="character" w:customStyle="1" w:styleId="IntenseQuoteChar113">
    <w:name w:val="Intense Quote Char113"/>
    <w:basedOn w:val="DefaultParagraphFont"/>
    <w:uiPriority w:val="30"/>
    <w:rsid w:val="0010064E"/>
    <w:rPr>
      <w:color w:val="000000" w:themeColor="text1"/>
      <w:shd w:val="clear" w:color="auto" w:fill="F2F2F2" w:themeFill="background1" w:themeFillShade="F2"/>
    </w:rPr>
  </w:style>
  <w:style w:type="character" w:customStyle="1" w:styleId="BodyTextChar113">
    <w:name w:val="Body Text Char113"/>
    <w:basedOn w:val="DefaultParagraphFont"/>
    <w:rsid w:val="0010064E"/>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10064E"/>
    <w:rPr>
      <w:rFonts w:eastAsiaTheme="minorEastAsia"/>
    </w:rPr>
  </w:style>
  <w:style w:type="character" w:customStyle="1" w:styleId="BodyText3Char113">
    <w:name w:val="Body Text 3 Char113"/>
    <w:basedOn w:val="DefaultParagraphFont"/>
    <w:uiPriority w:val="99"/>
    <w:semiHidden/>
    <w:rsid w:val="0010064E"/>
    <w:rPr>
      <w:rFonts w:eastAsiaTheme="minorEastAsia"/>
      <w:sz w:val="16"/>
      <w:szCs w:val="16"/>
    </w:rPr>
  </w:style>
  <w:style w:type="character" w:customStyle="1" w:styleId="BodyTextIndentChar113">
    <w:name w:val="Body Text Indent Char113"/>
    <w:basedOn w:val="DefaultParagraphFont"/>
    <w:uiPriority w:val="99"/>
    <w:semiHidden/>
    <w:rsid w:val="0010064E"/>
    <w:rPr>
      <w:rFonts w:eastAsiaTheme="minorEastAsia"/>
    </w:rPr>
  </w:style>
  <w:style w:type="character" w:customStyle="1" w:styleId="BodyTextFirstIndent2Char113">
    <w:name w:val="Body Text First Indent 2 Char113"/>
    <w:basedOn w:val="BodyTextIndentChar1"/>
    <w:uiPriority w:val="99"/>
    <w:semiHidden/>
    <w:rsid w:val="0010064E"/>
    <w:rPr>
      <w:rFonts w:eastAsiaTheme="minorEastAsia"/>
    </w:rPr>
  </w:style>
  <w:style w:type="character" w:customStyle="1" w:styleId="BodyTextIndent2Char113">
    <w:name w:val="Body Text Indent 2 Char113"/>
    <w:basedOn w:val="DefaultParagraphFont"/>
    <w:uiPriority w:val="99"/>
    <w:semiHidden/>
    <w:rsid w:val="0010064E"/>
    <w:rPr>
      <w:rFonts w:eastAsiaTheme="minorEastAsia"/>
    </w:rPr>
  </w:style>
  <w:style w:type="character" w:customStyle="1" w:styleId="BodyTextIndent3Char113">
    <w:name w:val="Body Text Indent 3 Char113"/>
    <w:basedOn w:val="DefaultParagraphFont"/>
    <w:uiPriority w:val="99"/>
    <w:semiHidden/>
    <w:rsid w:val="0010064E"/>
    <w:rPr>
      <w:rFonts w:eastAsiaTheme="minorEastAsia"/>
      <w:sz w:val="16"/>
      <w:szCs w:val="16"/>
    </w:rPr>
  </w:style>
  <w:style w:type="character" w:customStyle="1" w:styleId="E-mailSignatureChar113">
    <w:name w:val="E-mail Signature Char113"/>
    <w:basedOn w:val="DefaultParagraphFont"/>
    <w:uiPriority w:val="99"/>
    <w:semiHidden/>
    <w:rsid w:val="0010064E"/>
    <w:rPr>
      <w:rFonts w:eastAsiaTheme="minorEastAsia"/>
    </w:rPr>
  </w:style>
  <w:style w:type="character" w:customStyle="1" w:styleId="HTMLAddressChar113">
    <w:name w:val="HTML Address Char113"/>
    <w:basedOn w:val="DefaultParagraphFont"/>
    <w:uiPriority w:val="99"/>
    <w:semiHidden/>
    <w:rsid w:val="0010064E"/>
    <w:rPr>
      <w:rFonts w:eastAsiaTheme="minorEastAsia"/>
      <w:i/>
      <w:iCs/>
    </w:rPr>
  </w:style>
  <w:style w:type="character" w:customStyle="1" w:styleId="MessageHeaderChar113">
    <w:name w:val="Message Header Char113"/>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10064E"/>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10064E"/>
    <w:rPr>
      <w:rFonts w:eastAsiaTheme="minorEastAsia"/>
    </w:rPr>
  </w:style>
  <w:style w:type="character" w:customStyle="1" w:styleId="Heading1Char213">
    <w:name w:val="Heading 1 Char2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10064E"/>
    <w:pPr>
      <w:jc w:val="center"/>
    </w:pPr>
  </w:style>
  <w:style w:type="character" w:customStyle="1" w:styleId="HeaderChar213">
    <w:name w:val="Header Char213"/>
    <w:basedOn w:val="DefaultParagraphFont"/>
    <w:uiPriority w:val="99"/>
    <w:rsid w:val="0010064E"/>
    <w:rPr>
      <w:rFonts w:ascii="Arial" w:hAnsi="Arial"/>
      <w:b/>
      <w:bCs/>
      <w:noProof/>
      <w:color w:val="000000"/>
      <w:lang w:val="en-US" w:eastAsia="en-US" w:bidi="ar-SA"/>
    </w:rPr>
  </w:style>
  <w:style w:type="paragraph" w:customStyle="1" w:styleId="Exar213">
    <w:name w:val="Exar213"/>
    <w:basedOn w:val="Footer"/>
    <w:rsid w:val="0010064E"/>
    <w:pPr>
      <w:tabs>
        <w:tab w:val="clear" w:pos="9360"/>
        <w:tab w:val="left" w:pos="720"/>
        <w:tab w:val="right" w:pos="8640"/>
      </w:tabs>
    </w:pPr>
    <w:rPr>
      <w:b/>
      <w:color w:val="2F4D87"/>
    </w:rPr>
  </w:style>
  <w:style w:type="paragraph" w:customStyle="1" w:styleId="ImportantNote113">
    <w:name w:val="Important Note1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10064E"/>
    <w:pPr>
      <w:tabs>
        <w:tab w:val="left" w:pos="2700"/>
      </w:tabs>
      <w:jc w:val="both"/>
    </w:pPr>
    <w:rPr>
      <w:szCs w:val="24"/>
    </w:rPr>
  </w:style>
  <w:style w:type="paragraph" w:customStyle="1" w:styleId="FooterCentered313">
    <w:name w:val="FooterCentered313"/>
    <w:basedOn w:val="Footer"/>
    <w:rsid w:val="0010064E"/>
    <w:pPr>
      <w:jc w:val="center"/>
    </w:pPr>
  </w:style>
  <w:style w:type="character" w:customStyle="1" w:styleId="HeaderChar313">
    <w:name w:val="Header Char313"/>
    <w:basedOn w:val="DefaultParagraphFont"/>
    <w:uiPriority w:val="99"/>
    <w:rsid w:val="0010064E"/>
    <w:rPr>
      <w:rFonts w:ascii="Arial" w:hAnsi="Arial"/>
      <w:b/>
      <w:bCs/>
      <w:noProof/>
      <w:color w:val="000000"/>
      <w:lang w:val="en-US" w:eastAsia="en-US" w:bidi="ar-SA"/>
    </w:rPr>
  </w:style>
  <w:style w:type="paragraph" w:customStyle="1" w:styleId="Exar313">
    <w:name w:val="Exar313"/>
    <w:basedOn w:val="Footer"/>
    <w:rsid w:val="0010064E"/>
    <w:pPr>
      <w:tabs>
        <w:tab w:val="clear" w:pos="9360"/>
        <w:tab w:val="left" w:pos="720"/>
        <w:tab w:val="right" w:pos="8640"/>
      </w:tabs>
    </w:pPr>
    <w:rPr>
      <w:b/>
      <w:color w:val="2F4D87"/>
    </w:rPr>
  </w:style>
  <w:style w:type="paragraph" w:customStyle="1" w:styleId="ImportantNote213">
    <w:name w:val="Important Note2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10064E"/>
    <w:rPr>
      <w:rFonts w:asciiTheme="majorHAnsi" w:eastAsiaTheme="majorEastAsia" w:hAnsiTheme="majorHAnsi" w:cstheme="majorBidi"/>
      <w:b/>
      <w:bCs/>
      <w:color w:val="000000" w:themeColor="text1"/>
    </w:rPr>
  </w:style>
  <w:style w:type="paragraph" w:customStyle="1" w:styleId="Body213">
    <w:name w:val="Body213"/>
    <w:qFormat/>
    <w:rsid w:val="0010064E"/>
    <w:pPr>
      <w:tabs>
        <w:tab w:val="left" w:pos="2700"/>
      </w:tabs>
      <w:jc w:val="both"/>
    </w:pPr>
    <w:rPr>
      <w:szCs w:val="24"/>
    </w:rPr>
  </w:style>
  <w:style w:type="paragraph" w:customStyle="1" w:styleId="FooterCentered413">
    <w:name w:val="FooterCentered413"/>
    <w:basedOn w:val="Footer"/>
    <w:rsid w:val="0010064E"/>
    <w:pPr>
      <w:jc w:val="center"/>
    </w:pPr>
  </w:style>
  <w:style w:type="character" w:customStyle="1" w:styleId="HeaderChar413">
    <w:name w:val="Header Char413"/>
    <w:basedOn w:val="DefaultParagraphFont"/>
    <w:uiPriority w:val="99"/>
    <w:rsid w:val="0010064E"/>
    <w:rPr>
      <w:rFonts w:ascii="Arial" w:hAnsi="Arial"/>
      <w:b/>
      <w:bCs/>
      <w:noProof/>
      <w:color w:val="000000"/>
      <w:lang w:val="en-US" w:eastAsia="en-US" w:bidi="ar-SA"/>
    </w:rPr>
  </w:style>
  <w:style w:type="paragraph" w:customStyle="1" w:styleId="Exar413">
    <w:name w:val="Exar413"/>
    <w:basedOn w:val="Footer"/>
    <w:rsid w:val="0010064E"/>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10064E"/>
    <w:rPr>
      <w:rFonts w:ascii="Arial" w:hAnsi="Arial" w:cs="Courier New"/>
      <w:b/>
      <w:sz w:val="20"/>
    </w:rPr>
  </w:style>
  <w:style w:type="paragraph" w:customStyle="1" w:styleId="Anchor113">
    <w:name w:val="Anchor113"/>
    <w:rsid w:val="0010064E"/>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10064E"/>
    <w:pPr>
      <w:jc w:val="center"/>
    </w:pPr>
  </w:style>
  <w:style w:type="paragraph" w:customStyle="1" w:styleId="Exar103">
    <w:name w:val="Exar103"/>
    <w:basedOn w:val="Footer"/>
    <w:rsid w:val="0010064E"/>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10064E"/>
    <w:rPr>
      <w:rFonts w:asciiTheme="majorHAnsi" w:eastAsiaTheme="majorEastAsia" w:hAnsiTheme="majorHAnsi" w:cstheme="majorBidi"/>
      <w:b/>
      <w:bCs/>
      <w:color w:val="000000" w:themeColor="text1"/>
    </w:rPr>
  </w:style>
  <w:style w:type="paragraph" w:customStyle="1" w:styleId="Body83">
    <w:name w:val="Body83"/>
    <w:qFormat/>
    <w:rsid w:val="0010064E"/>
    <w:pPr>
      <w:tabs>
        <w:tab w:val="left" w:pos="2700"/>
      </w:tabs>
      <w:jc w:val="both"/>
    </w:pPr>
    <w:rPr>
      <w:szCs w:val="24"/>
    </w:rPr>
  </w:style>
  <w:style w:type="paragraph" w:customStyle="1" w:styleId="Bullet153">
    <w:name w:val="Bullet153"/>
    <w:rsid w:val="0010064E"/>
    <w:pPr>
      <w:tabs>
        <w:tab w:val="left" w:pos="900"/>
      </w:tabs>
      <w:spacing w:before="120" w:line="280" w:lineRule="atLeast"/>
      <w:ind w:left="720" w:hanging="360"/>
    </w:pPr>
  </w:style>
  <w:style w:type="paragraph" w:customStyle="1" w:styleId="Command63">
    <w:name w:val="Command6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10064E"/>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93">
    <w:name w:val="Body93"/>
    <w:qFormat/>
    <w:rsid w:val="0010064E"/>
    <w:pPr>
      <w:tabs>
        <w:tab w:val="left" w:pos="2700"/>
      </w:tabs>
      <w:jc w:val="both"/>
    </w:pPr>
    <w:rPr>
      <w:szCs w:val="24"/>
    </w:rPr>
  </w:style>
  <w:style w:type="paragraph" w:customStyle="1" w:styleId="Bullet163">
    <w:name w:val="Bullet163"/>
    <w:rsid w:val="0010064E"/>
    <w:pPr>
      <w:tabs>
        <w:tab w:val="left" w:pos="900"/>
      </w:tabs>
      <w:spacing w:before="120" w:line="280" w:lineRule="atLeast"/>
      <w:ind w:left="720" w:hanging="360"/>
    </w:pPr>
  </w:style>
  <w:style w:type="paragraph" w:customStyle="1" w:styleId="FooterCentered123">
    <w:name w:val="FooterCentered123"/>
    <w:basedOn w:val="Footer"/>
    <w:rsid w:val="0010064E"/>
    <w:pPr>
      <w:jc w:val="center"/>
    </w:pPr>
  </w:style>
  <w:style w:type="paragraph" w:customStyle="1" w:styleId="Exar123">
    <w:name w:val="Exar123"/>
    <w:basedOn w:val="Footer"/>
    <w:rsid w:val="0010064E"/>
    <w:pPr>
      <w:tabs>
        <w:tab w:val="clear" w:pos="9360"/>
        <w:tab w:val="left" w:pos="720"/>
        <w:tab w:val="right" w:pos="8640"/>
      </w:tabs>
    </w:pPr>
    <w:rPr>
      <w:b/>
      <w:color w:val="2F4D87"/>
    </w:rPr>
  </w:style>
  <w:style w:type="paragraph" w:customStyle="1" w:styleId="Command72">
    <w:name w:val="Command7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10064E"/>
    <w:pPr>
      <w:tabs>
        <w:tab w:val="left" w:pos="2700"/>
      </w:tabs>
      <w:jc w:val="both"/>
    </w:pPr>
    <w:rPr>
      <w:szCs w:val="24"/>
    </w:rPr>
  </w:style>
  <w:style w:type="paragraph" w:customStyle="1" w:styleId="Anchor32">
    <w:name w:val="Anchor32"/>
    <w:rsid w:val="0010064E"/>
    <w:pPr>
      <w:keepNext/>
      <w:tabs>
        <w:tab w:val="left" w:pos="360"/>
      </w:tabs>
      <w:spacing w:before="240"/>
    </w:pPr>
    <w:rPr>
      <w:rFonts w:ascii="Arial" w:hAnsi="Arial"/>
      <w:b/>
      <w:sz w:val="4"/>
      <w:szCs w:val="4"/>
    </w:rPr>
  </w:style>
  <w:style w:type="paragraph" w:customStyle="1" w:styleId="Bullet172">
    <w:name w:val="Bullet172"/>
    <w:rsid w:val="0010064E"/>
    <w:pPr>
      <w:tabs>
        <w:tab w:val="left" w:pos="900"/>
      </w:tabs>
      <w:spacing w:before="120" w:line="280" w:lineRule="atLeast"/>
      <w:ind w:left="720" w:hanging="360"/>
    </w:pPr>
  </w:style>
  <w:style w:type="paragraph" w:customStyle="1" w:styleId="Bullet223">
    <w:name w:val="Bullet223"/>
    <w:rsid w:val="0010064E"/>
    <w:pPr>
      <w:spacing w:before="120"/>
      <w:ind w:left="1440" w:hanging="360"/>
    </w:pPr>
  </w:style>
  <w:style w:type="paragraph" w:customStyle="1" w:styleId="Bullet323">
    <w:name w:val="Bullet323"/>
    <w:rsid w:val="0010064E"/>
    <w:pPr>
      <w:tabs>
        <w:tab w:val="num" w:pos="1800"/>
      </w:tabs>
      <w:spacing w:before="120"/>
      <w:ind w:left="1800" w:hanging="360"/>
    </w:pPr>
  </w:style>
  <w:style w:type="paragraph" w:customStyle="1" w:styleId="Caution23">
    <w:name w:val="Caution23"/>
    <w:basedOn w:val="Normal"/>
    <w:rsid w:val="0010064E"/>
    <w:pPr>
      <w:tabs>
        <w:tab w:val="left" w:pos="936"/>
      </w:tabs>
      <w:ind w:right="864"/>
      <w:jc w:val="both"/>
    </w:pPr>
    <w:rPr>
      <w:rFonts w:ascii="Arial" w:hAnsi="Arial"/>
      <w:b/>
    </w:rPr>
  </w:style>
  <w:style w:type="paragraph" w:customStyle="1" w:styleId="CellBody23">
    <w:name w:val="CellBody23"/>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10064E"/>
    <w:pPr>
      <w:tabs>
        <w:tab w:val="left" w:pos="538"/>
      </w:tabs>
      <w:ind w:left="538" w:hanging="360"/>
    </w:pPr>
    <w:rPr>
      <w:sz w:val="18"/>
      <w:szCs w:val="18"/>
    </w:rPr>
  </w:style>
  <w:style w:type="paragraph" w:customStyle="1" w:styleId="CellHeading23">
    <w:name w:val="CellHeading23"/>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10064E"/>
    <w:pPr>
      <w:ind w:left="360" w:right="432"/>
    </w:pPr>
    <w:rPr>
      <w:sz w:val="18"/>
      <w:szCs w:val="18"/>
    </w:rPr>
  </w:style>
  <w:style w:type="paragraph" w:customStyle="1" w:styleId="Code23">
    <w:name w:val="Code23"/>
    <w:basedOn w:val="Normal"/>
    <w:rsid w:val="0010064E"/>
    <w:pPr>
      <w:tabs>
        <w:tab w:val="left" w:pos="3600"/>
        <w:tab w:val="left" w:pos="5760"/>
      </w:tabs>
    </w:pPr>
    <w:rPr>
      <w:rFonts w:ascii="Courier New" w:hAnsi="Courier New"/>
      <w:sz w:val="18"/>
      <w:szCs w:val="16"/>
    </w:rPr>
  </w:style>
  <w:style w:type="paragraph" w:customStyle="1" w:styleId="Equation23">
    <w:name w:val="Equation23"/>
    <w:rsid w:val="0010064E"/>
    <w:pPr>
      <w:tabs>
        <w:tab w:val="num" w:pos="720"/>
      </w:tabs>
      <w:spacing w:before="240" w:after="240"/>
      <w:ind w:left="864" w:hanging="504"/>
    </w:pPr>
    <w:rPr>
      <w:i/>
    </w:rPr>
  </w:style>
  <w:style w:type="paragraph" w:customStyle="1" w:styleId="Figure23">
    <w:name w:val="Figure23"/>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10064E"/>
    <w:pPr>
      <w:jc w:val="center"/>
    </w:pPr>
    <w:rPr>
      <w:rFonts w:ascii="Arial" w:hAnsi="Arial" w:cs="Helvetica"/>
      <w:sz w:val="16"/>
      <w:szCs w:val="16"/>
    </w:rPr>
  </w:style>
  <w:style w:type="paragraph" w:customStyle="1" w:styleId="Footnote23">
    <w:name w:val="Footnote23"/>
    <w:basedOn w:val="Normal"/>
    <w:rsid w:val="0010064E"/>
    <w:pPr>
      <w:tabs>
        <w:tab w:val="left" w:pos="115"/>
        <w:tab w:val="left" w:pos="288"/>
      </w:tabs>
      <w:ind w:left="2333" w:hanging="173"/>
    </w:pPr>
    <w:rPr>
      <w:sz w:val="15"/>
      <w:szCs w:val="15"/>
    </w:rPr>
  </w:style>
  <w:style w:type="paragraph" w:customStyle="1" w:styleId="GlossTerm23">
    <w:name w:val="GlossTerm23"/>
    <w:basedOn w:val="Normal"/>
    <w:rsid w:val="0010064E"/>
    <w:rPr>
      <w:b/>
    </w:rPr>
  </w:style>
  <w:style w:type="paragraph" w:customStyle="1" w:styleId="HeadingFeature23">
    <w:name w:val="HeadingFeature23"/>
    <w:next w:val="Body"/>
    <w:rsid w:val="0010064E"/>
    <w:pPr>
      <w:spacing w:before="360" w:after="240"/>
    </w:pPr>
    <w:rPr>
      <w:rFonts w:ascii="Arial" w:hAnsi="Arial"/>
      <w:b/>
      <w:color w:val="2F4D87"/>
      <w:sz w:val="24"/>
    </w:rPr>
  </w:style>
  <w:style w:type="paragraph" w:customStyle="1" w:styleId="Indent123">
    <w:name w:val="Indent123"/>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10064E"/>
    <w:pPr>
      <w:tabs>
        <w:tab w:val="left" w:pos="1440"/>
      </w:tabs>
      <w:spacing w:before="120"/>
    </w:pPr>
    <w:rPr>
      <w:b/>
      <w:color w:val="2F4D87"/>
    </w:rPr>
  </w:style>
  <w:style w:type="paragraph" w:customStyle="1" w:styleId="RegisterDef23">
    <w:name w:val="Register Def23"/>
    <w:rsid w:val="0010064E"/>
    <w:pPr>
      <w:tabs>
        <w:tab w:val="center" w:pos="2160"/>
        <w:tab w:val="right" w:pos="6480"/>
      </w:tabs>
      <w:spacing w:before="240" w:after="240"/>
      <w:ind w:left="360"/>
    </w:pPr>
    <w:rPr>
      <w:rFonts w:ascii="Arial" w:hAnsi="Arial"/>
    </w:rPr>
  </w:style>
  <w:style w:type="paragraph" w:customStyle="1" w:styleId="Step223">
    <w:name w:val="Step223"/>
    <w:rsid w:val="0010064E"/>
    <w:pPr>
      <w:tabs>
        <w:tab w:val="left" w:pos="720"/>
        <w:tab w:val="right" w:pos="864"/>
        <w:tab w:val="left" w:pos="1080"/>
      </w:tabs>
      <w:ind w:left="1080" w:hanging="360"/>
    </w:pPr>
    <w:rPr>
      <w:rFonts w:ascii="Arial" w:hAnsi="Arial"/>
      <w:b/>
    </w:rPr>
  </w:style>
  <w:style w:type="paragraph" w:customStyle="1" w:styleId="Step323">
    <w:name w:val="Step323"/>
    <w:rsid w:val="0010064E"/>
    <w:pPr>
      <w:tabs>
        <w:tab w:val="num" w:pos="1440"/>
      </w:tabs>
      <w:ind w:left="1440" w:hanging="180"/>
    </w:pPr>
    <w:rPr>
      <w:rFonts w:ascii="Arial" w:hAnsi="Arial"/>
      <w:b/>
    </w:rPr>
  </w:style>
  <w:style w:type="paragraph" w:customStyle="1" w:styleId="TableFootnote23">
    <w:name w:val="TableFootnote23"/>
    <w:rsid w:val="0010064E"/>
    <w:pPr>
      <w:tabs>
        <w:tab w:val="left" w:pos="1743"/>
        <w:tab w:val="left" w:pos="1930"/>
      </w:tabs>
      <w:spacing w:before="240" w:after="240"/>
      <w:ind w:left="1742" w:hanging="187"/>
    </w:pPr>
    <w:rPr>
      <w:sz w:val="15"/>
      <w:szCs w:val="15"/>
    </w:rPr>
  </w:style>
  <w:style w:type="paragraph" w:customStyle="1" w:styleId="TableTitle23">
    <w:name w:val="TableTitle23"/>
    <w:rsid w:val="0010064E"/>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10064E"/>
    <w:pPr>
      <w:jc w:val="center"/>
    </w:pPr>
  </w:style>
  <w:style w:type="character" w:customStyle="1" w:styleId="Register22">
    <w:name w:val="Register22"/>
    <w:basedOn w:val="DefaultParagraphFont"/>
    <w:rsid w:val="0010064E"/>
    <w:rPr>
      <w:rFonts w:ascii="Arial" w:hAnsi="Arial"/>
      <w:b/>
      <w:sz w:val="20"/>
      <w:szCs w:val="20"/>
    </w:rPr>
  </w:style>
  <w:style w:type="paragraph" w:customStyle="1" w:styleId="HeadingPreface23">
    <w:name w:val="HeadingPreface23"/>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10064E"/>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10064E"/>
    <w:pPr>
      <w:spacing w:before="720" w:after="720" w:line="720" w:lineRule="exact"/>
      <w:ind w:left="432"/>
    </w:pPr>
    <w:rPr>
      <w:rFonts w:ascii="Arial" w:hAnsi="Arial"/>
      <w:b/>
      <w:color w:val="2F4D87"/>
      <w:sz w:val="44"/>
    </w:rPr>
  </w:style>
  <w:style w:type="paragraph" w:customStyle="1" w:styleId="BookTitle223">
    <w:name w:val="BookTitle223"/>
    <w:next w:val="Body"/>
    <w:rsid w:val="0010064E"/>
    <w:pPr>
      <w:spacing w:before="520" w:after="480" w:line="520" w:lineRule="exact"/>
      <w:ind w:left="432"/>
    </w:pPr>
    <w:rPr>
      <w:rFonts w:ascii="Arial" w:hAnsi="Arial"/>
      <w:b/>
      <w:color w:val="2F4D87"/>
      <w:sz w:val="40"/>
    </w:rPr>
  </w:style>
  <w:style w:type="paragraph" w:customStyle="1" w:styleId="DocumentType23">
    <w:name w:val="Document Type23"/>
    <w:rsid w:val="0010064E"/>
    <w:pPr>
      <w:spacing w:before="600" w:after="600" w:line="580" w:lineRule="exact"/>
      <w:ind w:left="432"/>
    </w:pPr>
    <w:rPr>
      <w:rFonts w:ascii="Arial" w:hAnsi="Arial"/>
      <w:b/>
      <w:sz w:val="36"/>
    </w:rPr>
  </w:style>
  <w:style w:type="paragraph" w:customStyle="1" w:styleId="InternalUseCover23">
    <w:name w:val="Internal Use Cover23"/>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10064E"/>
    <w:pPr>
      <w:tabs>
        <w:tab w:val="left" w:pos="1800"/>
      </w:tabs>
      <w:ind w:left="432"/>
    </w:pPr>
  </w:style>
  <w:style w:type="paragraph" w:customStyle="1" w:styleId="Exar133">
    <w:name w:val="Exar133"/>
    <w:basedOn w:val="Footer"/>
    <w:rsid w:val="0010064E"/>
    <w:pPr>
      <w:tabs>
        <w:tab w:val="clear" w:pos="9360"/>
        <w:tab w:val="left" w:pos="720"/>
        <w:tab w:val="right" w:pos="8640"/>
      </w:tabs>
    </w:pPr>
    <w:rPr>
      <w:b/>
      <w:color w:val="2F4D87"/>
    </w:rPr>
  </w:style>
  <w:style w:type="paragraph" w:customStyle="1" w:styleId="CONFIDENTIAL23">
    <w:name w:val="CONFIDENTIAL23"/>
    <w:rsid w:val="0010064E"/>
    <w:pPr>
      <w:jc w:val="right"/>
    </w:pPr>
    <w:rPr>
      <w:rFonts w:ascii="Arial" w:hAnsi="Arial"/>
      <w:b/>
      <w:color w:val="2F4D87"/>
      <w:sz w:val="44"/>
    </w:rPr>
  </w:style>
  <w:style w:type="character" w:customStyle="1" w:styleId="SIGNAL22">
    <w:name w:val="SIGNAL22"/>
    <w:rsid w:val="0010064E"/>
    <w:rPr>
      <w:rFonts w:ascii="Verdana" w:hAnsi="Verdana"/>
      <w:b/>
      <w:smallCaps/>
      <w:color w:val="000000"/>
      <w:sz w:val="20"/>
    </w:rPr>
  </w:style>
  <w:style w:type="paragraph" w:customStyle="1" w:styleId="Notetext23">
    <w:name w:val="Notetext23"/>
    <w:next w:val="Body"/>
    <w:rsid w:val="0010064E"/>
    <w:pPr>
      <w:ind w:left="547" w:right="1080"/>
      <w:jc w:val="both"/>
    </w:pPr>
  </w:style>
  <w:style w:type="paragraph" w:customStyle="1" w:styleId="PageNumbereven23">
    <w:name w:val="Page Number(even)23"/>
    <w:basedOn w:val="Footer"/>
    <w:semiHidden/>
    <w:rsid w:val="0010064E"/>
  </w:style>
  <w:style w:type="paragraph" w:customStyle="1" w:styleId="Headereven23">
    <w:name w:val="Header(even)23"/>
    <w:basedOn w:val="Header"/>
    <w:rsid w:val="0010064E"/>
    <w:pPr>
      <w:tabs>
        <w:tab w:val="clear" w:pos="9270"/>
      </w:tabs>
    </w:pPr>
  </w:style>
  <w:style w:type="paragraph" w:customStyle="1" w:styleId="Footereven23">
    <w:name w:val="Footer(even)23"/>
    <w:basedOn w:val="Footer"/>
    <w:rsid w:val="0010064E"/>
    <w:pPr>
      <w:ind w:right="-90"/>
    </w:pPr>
  </w:style>
  <w:style w:type="paragraph" w:customStyle="1" w:styleId="Glossary23">
    <w:name w:val="Glossary23"/>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10064E"/>
    <w:rPr>
      <w:rFonts w:ascii="Arial" w:hAnsi="Arial"/>
      <w:b/>
      <w:caps/>
      <w:sz w:val="22"/>
      <w:szCs w:val="20"/>
    </w:rPr>
  </w:style>
  <w:style w:type="paragraph" w:customStyle="1" w:styleId="HeaderNumber23">
    <w:name w:val="HeaderNumber23"/>
    <w:rsid w:val="0010064E"/>
    <w:rPr>
      <w:rFonts w:ascii="Arial" w:hAnsi="Arial"/>
      <w:b/>
      <w:color w:val="002B5C"/>
      <w:sz w:val="48"/>
    </w:rPr>
  </w:style>
  <w:style w:type="paragraph" w:customStyle="1" w:styleId="Addendum2230">
    <w:name w:val="Addendum223"/>
    <w:next w:val="SpecNo"/>
    <w:rsid w:val="0010064E"/>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10064E"/>
  </w:style>
  <w:style w:type="paragraph" w:customStyle="1" w:styleId="SpecNo230">
    <w:name w:val="SpecNo23"/>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10064E"/>
    <w:pPr>
      <w:spacing w:before="120"/>
      <w:ind w:left="1800" w:hanging="1800"/>
    </w:pPr>
  </w:style>
  <w:style w:type="paragraph" w:customStyle="1" w:styleId="Addendum232">
    <w:name w:val="Addendum+23"/>
    <w:basedOn w:val="Addendum"/>
    <w:next w:val="Body"/>
    <w:rsid w:val="0010064E"/>
    <w:pPr>
      <w:numPr>
        <w:numId w:val="0"/>
      </w:numPr>
      <w:tabs>
        <w:tab w:val="num" w:pos="720"/>
      </w:tabs>
      <w:ind w:left="360" w:hanging="360"/>
    </w:pPr>
    <w:rPr>
      <w:sz w:val="44"/>
    </w:rPr>
  </w:style>
  <w:style w:type="paragraph" w:customStyle="1" w:styleId="DocChangeNo23">
    <w:name w:val="DocChangeNo.+23"/>
    <w:basedOn w:val="DocChangeNo"/>
    <w:rsid w:val="0010064E"/>
    <w:pPr>
      <w:numPr>
        <w:numId w:val="0"/>
      </w:numPr>
      <w:ind w:left="1260" w:hanging="1260"/>
    </w:pPr>
  </w:style>
  <w:style w:type="paragraph" w:customStyle="1" w:styleId="DocChangeNo230">
    <w:name w:val="DocChangeNo.23"/>
    <w:next w:val="DocChangeNo0"/>
    <w:rsid w:val="0010064E"/>
    <w:pPr>
      <w:tabs>
        <w:tab w:val="num" w:pos="1260"/>
      </w:tabs>
      <w:spacing w:before="120"/>
      <w:ind w:left="1260" w:hanging="1260"/>
    </w:pPr>
  </w:style>
  <w:style w:type="paragraph" w:customStyle="1" w:styleId="Addendum2231">
    <w:name w:val="Addendum2+23"/>
    <w:basedOn w:val="Addendum2"/>
    <w:rsid w:val="0010064E"/>
    <w:rPr>
      <w:sz w:val="32"/>
    </w:rPr>
  </w:style>
  <w:style w:type="paragraph" w:customStyle="1" w:styleId="CellHeadingUnder23">
    <w:name w:val="CellHeadingUnder23"/>
    <w:basedOn w:val="CellHeading"/>
    <w:next w:val="CellBody"/>
    <w:rsid w:val="0010064E"/>
    <w:rPr>
      <w:u w:val="single"/>
    </w:rPr>
  </w:style>
  <w:style w:type="paragraph" w:customStyle="1" w:styleId="CellNoteHeading23">
    <w:name w:val="CellNoteHeading23"/>
    <w:next w:val="CellNote"/>
    <w:rsid w:val="0010064E"/>
    <w:pPr>
      <w:tabs>
        <w:tab w:val="num" w:pos="648"/>
      </w:tabs>
      <w:ind w:left="648" w:hanging="648"/>
    </w:pPr>
    <w:rPr>
      <w:rFonts w:ascii="Arial" w:hAnsi="Arial"/>
      <w:b/>
      <w:szCs w:val="18"/>
    </w:rPr>
  </w:style>
  <w:style w:type="character" w:customStyle="1" w:styleId="Function22">
    <w:name w:val="Function22"/>
    <w:basedOn w:val="DefaultParagraphFont"/>
    <w:rsid w:val="0010064E"/>
    <w:rPr>
      <w:rFonts w:ascii="Courier New" w:hAnsi="Courier New"/>
      <w:b/>
      <w:sz w:val="20"/>
    </w:rPr>
  </w:style>
  <w:style w:type="paragraph" w:customStyle="1" w:styleId="CellHeadingFieldDesc23">
    <w:name w:val="CellHeadingField|Desc23"/>
    <w:rsid w:val="0010064E"/>
    <w:rPr>
      <w:rFonts w:ascii="Arial" w:hAnsi="Arial"/>
      <w:b/>
    </w:rPr>
  </w:style>
  <w:style w:type="character" w:customStyle="1" w:styleId="REGISTERBITFIELD220">
    <w:name w:val="REGISTER|BIT|FIELD22"/>
    <w:basedOn w:val="DefaultParagraphFont"/>
    <w:rsid w:val="0010064E"/>
    <w:rPr>
      <w:rFonts w:ascii="Arial" w:hAnsi="Arial"/>
      <w:b/>
      <w:caps/>
      <w:sz w:val="20"/>
      <w:szCs w:val="20"/>
    </w:rPr>
  </w:style>
  <w:style w:type="paragraph" w:customStyle="1" w:styleId="REGISTERBITFIELDCELL23">
    <w:name w:val="REGISTER|BIT|FIELDCELL23"/>
    <w:basedOn w:val="CellBody"/>
    <w:rsid w:val="0010064E"/>
    <w:rPr>
      <w:rFonts w:ascii="Arial" w:hAnsi="Arial"/>
      <w:b/>
      <w:caps/>
    </w:rPr>
  </w:style>
  <w:style w:type="paragraph" w:customStyle="1" w:styleId="Contents23">
    <w:name w:val="Contents23"/>
    <w:basedOn w:val="Title"/>
    <w:rsid w:val="0010064E"/>
    <w:rPr>
      <w:szCs w:val="40"/>
    </w:rPr>
  </w:style>
  <w:style w:type="paragraph" w:customStyle="1" w:styleId="ExarConfidential23">
    <w:name w:val="Exar Confidential23"/>
    <w:basedOn w:val="Footer"/>
    <w:rsid w:val="0010064E"/>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10064E"/>
    <w:rPr>
      <w:rFonts w:ascii="Arial" w:eastAsiaTheme="minorEastAsia" w:hAnsi="Arial"/>
      <w:b/>
      <w:bCs/>
      <w:color w:val="2F4D87"/>
      <w:sz w:val="16"/>
      <w:szCs w:val="16"/>
      <w:lang w:val="en-US" w:eastAsia="en-US" w:bidi="ar-SA"/>
    </w:rPr>
  </w:style>
  <w:style w:type="table" w:customStyle="1" w:styleId="HifnTable23">
    <w:name w:val="Hifn Table23"/>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10064E"/>
    <w:rPr>
      <w:rFonts w:ascii="Arial" w:hAnsi="Arial"/>
      <w:sz w:val="16"/>
    </w:rPr>
  </w:style>
  <w:style w:type="character" w:customStyle="1" w:styleId="Address22">
    <w:name w:val="Address22"/>
    <w:basedOn w:val="DefaultParagraphFont"/>
    <w:rsid w:val="0010064E"/>
    <w:rPr>
      <w:rFonts w:ascii="Arial" w:hAnsi="Arial"/>
      <w:i/>
      <w:sz w:val="22"/>
    </w:rPr>
  </w:style>
  <w:style w:type="paragraph" w:customStyle="1" w:styleId="Preliminary23">
    <w:name w:val="Preliminary23"/>
    <w:rsid w:val="0010064E"/>
    <w:pPr>
      <w:jc w:val="center"/>
    </w:pPr>
    <w:rPr>
      <w:rFonts w:ascii="Arial" w:hAnsi="Arial"/>
      <w:b/>
      <w:color w:val="002B5C"/>
      <w:sz w:val="16"/>
      <w:szCs w:val="16"/>
    </w:rPr>
  </w:style>
  <w:style w:type="character" w:customStyle="1" w:styleId="PreliminaryChar23">
    <w:name w:val="Preliminary Char23"/>
    <w:basedOn w:val="DefaultParagraphFont"/>
    <w:rsid w:val="0010064E"/>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10064E"/>
    <w:rPr>
      <w:rFonts w:ascii="Tahoma" w:hAnsi="Tahoma" w:cs="Tahoma"/>
      <w:sz w:val="16"/>
      <w:szCs w:val="16"/>
    </w:rPr>
  </w:style>
  <w:style w:type="paragraph" w:customStyle="1" w:styleId="Appendix230">
    <w:name w:val="Appendix23"/>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10064E"/>
  </w:style>
  <w:style w:type="character" w:customStyle="1" w:styleId="CommentSubjectChar32">
    <w:name w:val="Comment Subject Char32"/>
    <w:basedOn w:val="CommentTextChar"/>
    <w:uiPriority w:val="99"/>
    <w:semiHidden/>
    <w:rsid w:val="0010064E"/>
    <w:rPr>
      <w:rFonts w:eastAsiaTheme="minorEastAsia"/>
      <w:b/>
    </w:rPr>
  </w:style>
  <w:style w:type="paragraph" w:customStyle="1" w:styleId="copyright23">
    <w:name w:val="copyright23"/>
    <w:basedOn w:val="Body"/>
    <w:rsid w:val="0010064E"/>
    <w:pPr>
      <w:tabs>
        <w:tab w:val="left" w:pos="9360"/>
      </w:tabs>
    </w:pPr>
    <w:rPr>
      <w:sz w:val="14"/>
      <w:szCs w:val="14"/>
    </w:rPr>
  </w:style>
  <w:style w:type="paragraph" w:customStyle="1" w:styleId="FunctionCall23">
    <w:name w:val="Function Call23"/>
    <w:next w:val="Body"/>
    <w:rsid w:val="0010064E"/>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10064E"/>
    <w:pPr>
      <w:numPr>
        <w:ilvl w:val="0"/>
        <w:numId w:val="0"/>
      </w:numPr>
      <w:tabs>
        <w:tab w:val="num" w:pos="720"/>
        <w:tab w:val="num" w:pos="1440"/>
      </w:tabs>
      <w:ind w:left="720" w:hanging="720"/>
    </w:pPr>
  </w:style>
  <w:style w:type="paragraph" w:customStyle="1" w:styleId="Appendix223">
    <w:name w:val="Appendix 223"/>
    <w:basedOn w:val="Appendix1"/>
    <w:next w:val="Body"/>
    <w:rsid w:val="0010064E"/>
    <w:pPr>
      <w:numPr>
        <w:numId w:val="0"/>
      </w:numPr>
      <w:tabs>
        <w:tab w:val="num" w:pos="918"/>
      </w:tabs>
      <w:ind w:left="864" w:hanging="864"/>
    </w:pPr>
  </w:style>
  <w:style w:type="table" w:customStyle="1" w:styleId="HifnParameter23">
    <w:name w:val="Hifn Parameter23"/>
    <w:basedOn w:val="TableNormal"/>
    <w:rsid w:val="0010064E"/>
    <w:rPr>
      <w:sz w:val="18"/>
    </w:rPr>
    <w:tblPr/>
  </w:style>
  <w:style w:type="paragraph" w:customStyle="1" w:styleId="CellHeadingBlue23">
    <w:name w:val="Cell Heading Blue23"/>
    <w:basedOn w:val="CellHeading"/>
    <w:next w:val="Body"/>
    <w:rsid w:val="0010064E"/>
    <w:pPr>
      <w:tabs>
        <w:tab w:val="clear" w:pos="720"/>
      </w:tabs>
    </w:pPr>
    <w:rPr>
      <w:color w:val="2F4D87"/>
      <w:sz w:val="18"/>
    </w:rPr>
  </w:style>
  <w:style w:type="paragraph" w:customStyle="1" w:styleId="ListNumber223">
    <w:name w:val="ListNumber223"/>
    <w:basedOn w:val="Body"/>
    <w:rsid w:val="0010064E"/>
    <w:pPr>
      <w:ind w:left="1440" w:hanging="360"/>
    </w:pPr>
  </w:style>
  <w:style w:type="paragraph" w:customStyle="1" w:styleId="Command82">
    <w:name w:val="Command82"/>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10064E"/>
    <w:rPr>
      <w:rFonts w:ascii="Courier New" w:hAnsi="Courier New" w:cs="Courier New"/>
      <w:color w:val="auto"/>
      <w:kern w:val="0"/>
    </w:rPr>
  </w:style>
  <w:style w:type="character" w:customStyle="1" w:styleId="MessageCommand22">
    <w:name w:val="Message Command22"/>
    <w:basedOn w:val="DefaultParagraphFont"/>
    <w:uiPriority w:val="1"/>
    <w:qFormat/>
    <w:rsid w:val="0010064E"/>
    <w:rPr>
      <w:rFonts w:ascii="Courier New" w:hAnsi="Courier New" w:cs="Courier New"/>
    </w:rPr>
  </w:style>
  <w:style w:type="character" w:customStyle="1" w:styleId="apple-style-span22">
    <w:name w:val="apple-style-span22"/>
    <w:basedOn w:val="DefaultParagraphFont"/>
    <w:rsid w:val="0010064E"/>
  </w:style>
  <w:style w:type="character" w:customStyle="1" w:styleId="apple-converted-space22">
    <w:name w:val="apple-converted-space22"/>
    <w:basedOn w:val="DefaultParagraphFont"/>
    <w:rsid w:val="0010064E"/>
  </w:style>
  <w:style w:type="character" w:customStyle="1" w:styleId="SubtitleChar32">
    <w:name w:val="Subtitle Char32"/>
    <w:basedOn w:val="DefaultParagraphFont"/>
    <w:uiPriority w:val="11"/>
    <w:rsid w:val="0010064E"/>
    <w:rPr>
      <w:color w:val="5A5A5A" w:themeColor="text1" w:themeTint="A5"/>
      <w:spacing w:val="10"/>
    </w:rPr>
  </w:style>
  <w:style w:type="character" w:customStyle="1" w:styleId="QuoteChar32">
    <w:name w:val="Quote Char32"/>
    <w:basedOn w:val="DefaultParagraphFont"/>
    <w:uiPriority w:val="29"/>
    <w:rsid w:val="0010064E"/>
    <w:rPr>
      <w:i/>
      <w:iCs/>
      <w:color w:val="000000" w:themeColor="text1"/>
    </w:rPr>
  </w:style>
  <w:style w:type="character" w:customStyle="1" w:styleId="IntenseQuoteChar32">
    <w:name w:val="Intense Quote Char32"/>
    <w:basedOn w:val="DefaultParagraphFont"/>
    <w:uiPriority w:val="30"/>
    <w:rsid w:val="0010064E"/>
    <w:rPr>
      <w:color w:val="000000" w:themeColor="text1"/>
      <w:shd w:val="clear" w:color="auto" w:fill="F2F2F2" w:themeFill="background1" w:themeFillShade="F2"/>
    </w:rPr>
  </w:style>
  <w:style w:type="character" w:customStyle="1" w:styleId="highlight22">
    <w:name w:val="highlight22"/>
    <w:basedOn w:val="DefaultParagraphFont"/>
    <w:rsid w:val="0010064E"/>
  </w:style>
  <w:style w:type="paragraph" w:customStyle="1" w:styleId="Default23">
    <w:name w:val="Default23"/>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10064E"/>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10064E"/>
    <w:pPr>
      <w:spacing w:before="360"/>
    </w:pPr>
    <w:rPr>
      <w:i/>
      <w:sz w:val="36"/>
    </w:rPr>
  </w:style>
  <w:style w:type="paragraph" w:customStyle="1" w:styleId="Heading2nonumber23">
    <w:name w:val="Heading 2 no number23"/>
    <w:basedOn w:val="Heading2"/>
    <w:next w:val="Body"/>
    <w:rsid w:val="0010064E"/>
    <w:pPr>
      <w:numPr>
        <w:ilvl w:val="0"/>
        <w:numId w:val="0"/>
      </w:numPr>
      <w:suppressLineNumbers/>
      <w:outlineLvl w:val="9"/>
    </w:pPr>
  </w:style>
  <w:style w:type="paragraph" w:customStyle="1" w:styleId="DocumentRevision23">
    <w:name w:val="Document Revision23"/>
    <w:basedOn w:val="Body"/>
    <w:qFormat/>
    <w:rsid w:val="0010064E"/>
    <w:pPr>
      <w:tabs>
        <w:tab w:val="clear" w:pos="2700"/>
        <w:tab w:val="left" w:pos="1440"/>
        <w:tab w:val="left" w:pos="2160"/>
      </w:tabs>
    </w:pPr>
    <w:rPr>
      <w:b/>
      <w:sz w:val="24"/>
    </w:rPr>
  </w:style>
  <w:style w:type="table" w:customStyle="1" w:styleId="ListTable3-Accent1123">
    <w:name w:val="List Table 3 - Accent 1123"/>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10064E"/>
    <w:rPr>
      <w:rFonts w:ascii="Arial" w:hAnsi="Arial" w:cs="Courier New"/>
      <w:b/>
      <w:sz w:val="20"/>
    </w:rPr>
  </w:style>
  <w:style w:type="paragraph" w:customStyle="1" w:styleId="ImportantNote82">
    <w:name w:val="Important Note82"/>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10064E"/>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10064E"/>
    <w:pPr>
      <w:spacing w:after="200"/>
    </w:pPr>
    <w:rPr>
      <w:lang w:eastAsia="ja-JP"/>
    </w:rPr>
  </w:style>
  <w:style w:type="table" w:customStyle="1" w:styleId="LightList-Accent1123">
    <w:name w:val="Light List - Accent 1123"/>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10064E"/>
    <w:rPr>
      <w:rFonts w:ascii="Palatino Linotype" w:eastAsia="Palatino Linotype" w:hAnsi="Palatino Linotype"/>
      <w:sz w:val="20"/>
      <w:szCs w:val="20"/>
    </w:rPr>
  </w:style>
  <w:style w:type="paragraph" w:customStyle="1" w:styleId="TableParagraph23">
    <w:name w:val="Table Paragraph23"/>
    <w:basedOn w:val="Normal"/>
    <w:uiPriority w:val="1"/>
    <w:qFormat/>
    <w:rsid w:val="0010064E"/>
    <w:pPr>
      <w:widowControl w:val="0"/>
      <w:spacing w:after="0" w:line="240" w:lineRule="auto"/>
    </w:pPr>
    <w:rPr>
      <w:rFonts w:eastAsiaTheme="minorHAnsi"/>
    </w:rPr>
  </w:style>
  <w:style w:type="character" w:customStyle="1" w:styleId="MessageandCommand23">
    <w:name w:val="Message and Command23"/>
    <w:basedOn w:val="MessagesandCommands"/>
    <w:qFormat/>
    <w:rsid w:val="0010064E"/>
    <w:rPr>
      <w:rFonts w:ascii="Courier New" w:hAnsi="Courier New" w:cs="Courier New"/>
      <w:b w:val="0"/>
      <w:sz w:val="22"/>
    </w:rPr>
  </w:style>
  <w:style w:type="character" w:customStyle="1" w:styleId="BodyText2Char33">
    <w:name w:val="Body Text 2 Char33"/>
    <w:basedOn w:val="DefaultParagraphFont"/>
    <w:semiHidden/>
    <w:rsid w:val="0010064E"/>
  </w:style>
  <w:style w:type="character" w:customStyle="1" w:styleId="BodyText3Char33">
    <w:name w:val="Body Text 3 Char33"/>
    <w:basedOn w:val="DefaultParagraphFont"/>
    <w:semiHidden/>
    <w:rsid w:val="0010064E"/>
    <w:rPr>
      <w:sz w:val="16"/>
      <w:szCs w:val="16"/>
    </w:rPr>
  </w:style>
  <w:style w:type="character" w:customStyle="1" w:styleId="BodyTextIndentChar33">
    <w:name w:val="Body Text Indent Char33"/>
    <w:basedOn w:val="DefaultParagraphFont"/>
    <w:semiHidden/>
    <w:rsid w:val="0010064E"/>
  </w:style>
  <w:style w:type="character" w:customStyle="1" w:styleId="BodyTextFirstIndent2Char33">
    <w:name w:val="Body Text First Indent 2 Char33"/>
    <w:basedOn w:val="BodyTextIndentChar"/>
    <w:semiHidden/>
    <w:rsid w:val="0010064E"/>
  </w:style>
  <w:style w:type="character" w:customStyle="1" w:styleId="BodyTextIndent2Char33">
    <w:name w:val="Body Text Indent 2 Char33"/>
    <w:basedOn w:val="DefaultParagraphFont"/>
    <w:semiHidden/>
    <w:rsid w:val="0010064E"/>
  </w:style>
  <w:style w:type="character" w:customStyle="1" w:styleId="BodyTextIndent3Char33">
    <w:name w:val="Body Text Indent 3 Char33"/>
    <w:basedOn w:val="DefaultParagraphFont"/>
    <w:semiHidden/>
    <w:rsid w:val="0010064E"/>
    <w:rPr>
      <w:sz w:val="16"/>
      <w:szCs w:val="16"/>
    </w:rPr>
  </w:style>
  <w:style w:type="character" w:customStyle="1" w:styleId="E-mailSignatureChar33">
    <w:name w:val="E-mail Signature Char33"/>
    <w:basedOn w:val="DefaultParagraphFont"/>
    <w:semiHidden/>
    <w:rsid w:val="0010064E"/>
  </w:style>
  <w:style w:type="character" w:customStyle="1" w:styleId="HTMLAddressChar33">
    <w:name w:val="HTML Address Char33"/>
    <w:basedOn w:val="DefaultParagraphFont"/>
    <w:semiHidden/>
    <w:rsid w:val="0010064E"/>
    <w:rPr>
      <w:i/>
      <w:iCs/>
    </w:rPr>
  </w:style>
  <w:style w:type="character" w:customStyle="1" w:styleId="MessageHeaderChar33">
    <w:name w:val="Message Header Char33"/>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10064E"/>
    <w:rPr>
      <w:rFonts w:ascii="Consolas" w:hAnsi="Consolas" w:cs="Consolas"/>
      <w:sz w:val="21"/>
      <w:szCs w:val="21"/>
    </w:rPr>
  </w:style>
  <w:style w:type="character" w:customStyle="1" w:styleId="SignatureChar33">
    <w:name w:val="Signature Char33"/>
    <w:basedOn w:val="DefaultParagraphFont"/>
    <w:semiHidden/>
    <w:rsid w:val="0010064E"/>
  </w:style>
  <w:style w:type="paragraph" w:customStyle="1" w:styleId="BackPageCenter23">
    <w:name w:val="Back Page Center23"/>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10064E"/>
    <w:rPr>
      <w:rFonts w:ascii="Arial" w:hAnsi="Arial"/>
      <w:color w:val="000000"/>
      <w:sz w:val="16"/>
      <w:szCs w:val="16"/>
      <w:lang w:val="en-US" w:eastAsia="en-US" w:bidi="ar-SA"/>
    </w:rPr>
  </w:style>
  <w:style w:type="character" w:customStyle="1" w:styleId="TitleChar122">
    <w:name w:val="Title Char12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10064E"/>
    <w:pPr>
      <w:jc w:val="center"/>
    </w:pPr>
  </w:style>
  <w:style w:type="paragraph" w:customStyle="1" w:styleId="Exar142">
    <w:name w:val="Exar142"/>
    <w:basedOn w:val="Footer"/>
    <w:rsid w:val="0010064E"/>
    <w:pPr>
      <w:tabs>
        <w:tab w:val="clear" w:pos="9360"/>
        <w:tab w:val="left" w:pos="720"/>
        <w:tab w:val="right" w:pos="8640"/>
      </w:tabs>
    </w:pPr>
    <w:rPr>
      <w:b/>
      <w:color w:val="2F4D87"/>
    </w:rPr>
  </w:style>
  <w:style w:type="character" w:customStyle="1" w:styleId="NoteHeadingChar22">
    <w:name w:val="Note Heading Char22"/>
    <w:basedOn w:val="DefaultParagraphFont"/>
    <w:rsid w:val="0010064E"/>
    <w:rPr>
      <w:b/>
    </w:rPr>
  </w:style>
  <w:style w:type="character" w:customStyle="1" w:styleId="BalloonTextChar122">
    <w:name w:val="Balloon Text Char122"/>
    <w:basedOn w:val="DefaultParagraphFont"/>
    <w:uiPriority w:val="99"/>
    <w:semiHidden/>
    <w:rsid w:val="0010064E"/>
    <w:rPr>
      <w:rFonts w:ascii="Tahoma" w:hAnsi="Tahoma" w:cs="Tahoma"/>
      <w:sz w:val="16"/>
      <w:szCs w:val="16"/>
    </w:rPr>
  </w:style>
  <w:style w:type="character" w:customStyle="1" w:styleId="ClosingChar22">
    <w:name w:val="Closing Char22"/>
    <w:basedOn w:val="DefaultParagraphFont"/>
    <w:rsid w:val="0010064E"/>
  </w:style>
  <w:style w:type="character" w:customStyle="1" w:styleId="CommentTextChar122">
    <w:name w:val="Comment Text Char122"/>
    <w:basedOn w:val="DefaultParagraphFont"/>
    <w:uiPriority w:val="99"/>
    <w:semiHidden/>
    <w:rsid w:val="0010064E"/>
  </w:style>
  <w:style w:type="character" w:customStyle="1" w:styleId="CommentSubjectChar122">
    <w:name w:val="Comment Subject Char122"/>
    <w:basedOn w:val="CommentTextChar"/>
    <w:uiPriority w:val="99"/>
    <w:semiHidden/>
    <w:rsid w:val="0010064E"/>
    <w:rPr>
      <w:rFonts w:eastAsiaTheme="minorEastAsia"/>
      <w:b/>
    </w:rPr>
  </w:style>
  <w:style w:type="character" w:customStyle="1" w:styleId="DateChar22">
    <w:name w:val="Date Char22"/>
    <w:basedOn w:val="DefaultParagraphFont"/>
    <w:rsid w:val="0010064E"/>
  </w:style>
  <w:style w:type="character" w:customStyle="1" w:styleId="DocumentMapChar22">
    <w:name w:val="Document Map Char22"/>
    <w:basedOn w:val="DefaultParagraphFont"/>
    <w:semiHidden/>
    <w:rsid w:val="0010064E"/>
    <w:rPr>
      <w:rFonts w:ascii="Tahoma" w:hAnsi="Tahoma" w:cs="Tahoma"/>
      <w:shd w:val="clear" w:color="auto" w:fill="000080"/>
    </w:rPr>
  </w:style>
  <w:style w:type="character" w:customStyle="1" w:styleId="EndnoteTextChar22">
    <w:name w:val="Endnote Text Char22"/>
    <w:basedOn w:val="DefaultParagraphFont"/>
    <w:semiHidden/>
    <w:rsid w:val="0010064E"/>
  </w:style>
  <w:style w:type="character" w:customStyle="1" w:styleId="FootnoteTextChar22">
    <w:name w:val="Footnote Text Char22"/>
    <w:basedOn w:val="DefaultParagraphFont"/>
    <w:semiHidden/>
    <w:rsid w:val="0010064E"/>
  </w:style>
  <w:style w:type="character" w:customStyle="1" w:styleId="MacroTextChar22">
    <w:name w:val="Macro Text Char22"/>
    <w:basedOn w:val="DefaultParagraphFont"/>
    <w:semiHidden/>
    <w:rsid w:val="0010064E"/>
    <w:rPr>
      <w:rFonts w:ascii="Courier New" w:hAnsi="Courier New" w:cs="Courier New"/>
      <w:color w:val="000000"/>
    </w:rPr>
  </w:style>
  <w:style w:type="character" w:customStyle="1" w:styleId="HTMLPreformattedChar122">
    <w:name w:val="HTML Preformatted Char122"/>
    <w:basedOn w:val="DefaultParagraphFont"/>
    <w:uiPriority w:val="99"/>
    <w:rsid w:val="0010064E"/>
    <w:rPr>
      <w:rFonts w:ascii="Courier New" w:hAnsi="Courier New" w:cs="Courier New"/>
      <w:color w:val="auto"/>
      <w:kern w:val="0"/>
    </w:rPr>
  </w:style>
  <w:style w:type="character" w:customStyle="1" w:styleId="SubtitleChar122">
    <w:name w:val="Subtitle Char122"/>
    <w:basedOn w:val="DefaultParagraphFont"/>
    <w:uiPriority w:val="11"/>
    <w:rsid w:val="0010064E"/>
    <w:rPr>
      <w:color w:val="5A5A5A" w:themeColor="text1" w:themeTint="A5"/>
      <w:spacing w:val="10"/>
    </w:rPr>
  </w:style>
  <w:style w:type="character" w:customStyle="1" w:styleId="QuoteChar122">
    <w:name w:val="Quote Char122"/>
    <w:basedOn w:val="DefaultParagraphFont"/>
    <w:uiPriority w:val="29"/>
    <w:rsid w:val="0010064E"/>
    <w:rPr>
      <w:i/>
      <w:iCs/>
      <w:color w:val="000000" w:themeColor="text1"/>
    </w:rPr>
  </w:style>
  <w:style w:type="character" w:customStyle="1" w:styleId="IntenseQuoteChar122">
    <w:name w:val="Intense Quote Char122"/>
    <w:basedOn w:val="DefaultParagraphFont"/>
    <w:uiPriority w:val="30"/>
    <w:rsid w:val="0010064E"/>
    <w:rPr>
      <w:color w:val="000000" w:themeColor="text1"/>
      <w:shd w:val="clear" w:color="auto" w:fill="F2F2F2" w:themeFill="background1" w:themeFillShade="F2"/>
    </w:rPr>
  </w:style>
  <w:style w:type="character" w:customStyle="1" w:styleId="BodyTextChar122">
    <w:name w:val="Body Text Char122"/>
    <w:basedOn w:val="DefaultParagraphFont"/>
    <w:rsid w:val="0010064E"/>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10064E"/>
    <w:rPr>
      <w:rFonts w:eastAsiaTheme="minorEastAsia"/>
    </w:rPr>
  </w:style>
  <w:style w:type="character" w:customStyle="1" w:styleId="MessageHeaderChar122">
    <w:name w:val="Message Header Char122"/>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10064E"/>
    <w:pPr>
      <w:jc w:val="center"/>
    </w:pPr>
  </w:style>
  <w:style w:type="character" w:customStyle="1" w:styleId="HeaderChar222">
    <w:name w:val="Header Char222"/>
    <w:basedOn w:val="DefaultParagraphFont"/>
    <w:uiPriority w:val="99"/>
    <w:rsid w:val="0010064E"/>
    <w:rPr>
      <w:rFonts w:ascii="Arial" w:hAnsi="Arial"/>
      <w:b/>
      <w:bCs/>
      <w:noProof/>
      <w:color w:val="000000"/>
      <w:lang w:val="en-US" w:eastAsia="en-US" w:bidi="ar-SA"/>
    </w:rPr>
  </w:style>
  <w:style w:type="paragraph" w:customStyle="1" w:styleId="Exar223">
    <w:name w:val="Exar223"/>
    <w:basedOn w:val="Footer"/>
    <w:rsid w:val="0010064E"/>
    <w:pPr>
      <w:tabs>
        <w:tab w:val="clear" w:pos="9360"/>
        <w:tab w:val="left" w:pos="720"/>
        <w:tab w:val="right" w:pos="8640"/>
      </w:tabs>
    </w:pPr>
    <w:rPr>
      <w:b/>
      <w:color w:val="2F4D87"/>
    </w:rPr>
  </w:style>
  <w:style w:type="paragraph" w:customStyle="1" w:styleId="Command113">
    <w:name w:val="Command1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10064E"/>
    <w:pPr>
      <w:tabs>
        <w:tab w:val="left" w:pos="2700"/>
      </w:tabs>
      <w:jc w:val="both"/>
    </w:pPr>
    <w:rPr>
      <w:szCs w:val="24"/>
    </w:rPr>
  </w:style>
  <w:style w:type="paragraph" w:customStyle="1" w:styleId="FooterCentered323">
    <w:name w:val="FooterCentered323"/>
    <w:basedOn w:val="Footer"/>
    <w:rsid w:val="0010064E"/>
    <w:pPr>
      <w:jc w:val="center"/>
    </w:pPr>
  </w:style>
  <w:style w:type="character" w:customStyle="1" w:styleId="HeaderChar322">
    <w:name w:val="Header Char322"/>
    <w:basedOn w:val="DefaultParagraphFont"/>
    <w:uiPriority w:val="99"/>
    <w:rsid w:val="0010064E"/>
    <w:rPr>
      <w:rFonts w:ascii="Arial" w:hAnsi="Arial"/>
      <w:b/>
      <w:bCs/>
      <w:noProof/>
      <w:color w:val="000000"/>
      <w:lang w:val="en-US" w:eastAsia="en-US" w:bidi="ar-SA"/>
    </w:rPr>
  </w:style>
  <w:style w:type="paragraph" w:customStyle="1" w:styleId="Exar323">
    <w:name w:val="Exar323"/>
    <w:basedOn w:val="Footer"/>
    <w:rsid w:val="0010064E"/>
    <w:pPr>
      <w:tabs>
        <w:tab w:val="clear" w:pos="9360"/>
        <w:tab w:val="left" w:pos="720"/>
        <w:tab w:val="right" w:pos="8640"/>
      </w:tabs>
    </w:pPr>
    <w:rPr>
      <w:b/>
      <w:color w:val="2F4D87"/>
    </w:rPr>
  </w:style>
  <w:style w:type="paragraph" w:customStyle="1" w:styleId="ImportantNote223">
    <w:name w:val="Important Note22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223">
    <w:name w:val="Body223"/>
    <w:qFormat/>
    <w:rsid w:val="0010064E"/>
    <w:pPr>
      <w:tabs>
        <w:tab w:val="left" w:pos="2700"/>
      </w:tabs>
      <w:jc w:val="both"/>
    </w:pPr>
    <w:rPr>
      <w:szCs w:val="24"/>
    </w:rPr>
  </w:style>
  <w:style w:type="paragraph" w:customStyle="1" w:styleId="Bullet1113">
    <w:name w:val="Bullet1113"/>
    <w:rsid w:val="0010064E"/>
    <w:pPr>
      <w:tabs>
        <w:tab w:val="left" w:pos="900"/>
      </w:tabs>
      <w:spacing w:before="120" w:line="280" w:lineRule="atLeast"/>
      <w:ind w:left="720" w:hanging="360"/>
    </w:pPr>
  </w:style>
  <w:style w:type="paragraph" w:customStyle="1" w:styleId="FooterCentered423">
    <w:name w:val="FooterCentered423"/>
    <w:basedOn w:val="Footer"/>
    <w:rsid w:val="0010064E"/>
    <w:pPr>
      <w:jc w:val="center"/>
    </w:pPr>
  </w:style>
  <w:style w:type="character" w:customStyle="1" w:styleId="HeaderChar422">
    <w:name w:val="Header Char422"/>
    <w:basedOn w:val="DefaultParagraphFont"/>
    <w:uiPriority w:val="99"/>
    <w:rsid w:val="0010064E"/>
    <w:rPr>
      <w:rFonts w:ascii="Arial" w:hAnsi="Arial"/>
      <w:b/>
      <w:bCs/>
      <w:noProof/>
      <w:color w:val="000000"/>
      <w:lang w:val="en-US" w:eastAsia="en-US" w:bidi="ar-SA"/>
    </w:rPr>
  </w:style>
  <w:style w:type="paragraph" w:customStyle="1" w:styleId="Exar423">
    <w:name w:val="Exar423"/>
    <w:basedOn w:val="Footer"/>
    <w:rsid w:val="0010064E"/>
    <w:pPr>
      <w:tabs>
        <w:tab w:val="clear" w:pos="9360"/>
        <w:tab w:val="left" w:pos="720"/>
        <w:tab w:val="right" w:pos="8640"/>
      </w:tabs>
    </w:pPr>
    <w:rPr>
      <w:b/>
      <w:color w:val="2F4D87"/>
    </w:rPr>
  </w:style>
  <w:style w:type="paragraph" w:customStyle="1" w:styleId="Command213">
    <w:name w:val="Command2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10064E"/>
    <w:rPr>
      <w:rFonts w:ascii="Arial" w:hAnsi="Arial" w:cs="Courier New"/>
      <w:b/>
      <w:sz w:val="20"/>
    </w:rPr>
  </w:style>
  <w:style w:type="character" w:customStyle="1" w:styleId="Heading1Char513">
    <w:name w:val="Heading 1 Char5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10064E"/>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10064E"/>
    <w:pPr>
      <w:tabs>
        <w:tab w:val="left" w:pos="2700"/>
      </w:tabs>
      <w:jc w:val="both"/>
    </w:pPr>
    <w:rPr>
      <w:szCs w:val="24"/>
    </w:rPr>
  </w:style>
  <w:style w:type="paragraph" w:customStyle="1" w:styleId="ImportantNote313">
    <w:name w:val="Important Note3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3">
    <w:name w:val="Body413"/>
    <w:qFormat/>
    <w:rsid w:val="0010064E"/>
    <w:pPr>
      <w:tabs>
        <w:tab w:val="left" w:pos="2700"/>
      </w:tabs>
      <w:jc w:val="both"/>
    </w:pPr>
    <w:rPr>
      <w:szCs w:val="24"/>
    </w:rPr>
  </w:style>
  <w:style w:type="paragraph" w:customStyle="1" w:styleId="Anchor122">
    <w:name w:val="Anchor122"/>
    <w:rsid w:val="0010064E"/>
    <w:pPr>
      <w:keepNext/>
      <w:tabs>
        <w:tab w:val="left" w:pos="360"/>
      </w:tabs>
      <w:spacing w:before="240"/>
    </w:pPr>
    <w:rPr>
      <w:rFonts w:ascii="Arial" w:hAnsi="Arial"/>
      <w:b/>
      <w:sz w:val="4"/>
      <w:szCs w:val="4"/>
    </w:rPr>
  </w:style>
  <w:style w:type="paragraph" w:customStyle="1" w:styleId="FooterCentered513">
    <w:name w:val="FooterCentered513"/>
    <w:basedOn w:val="Footer"/>
    <w:rsid w:val="0010064E"/>
    <w:pPr>
      <w:jc w:val="center"/>
    </w:pPr>
  </w:style>
  <w:style w:type="character" w:customStyle="1" w:styleId="HeaderChar513">
    <w:name w:val="Header Char513"/>
    <w:basedOn w:val="DefaultParagraphFont"/>
    <w:uiPriority w:val="99"/>
    <w:rsid w:val="0010064E"/>
    <w:rPr>
      <w:rFonts w:ascii="Arial" w:hAnsi="Arial"/>
      <w:b/>
      <w:bCs/>
      <w:noProof/>
      <w:color w:val="000000"/>
      <w:lang w:val="en-US" w:eastAsia="en-US" w:bidi="ar-SA"/>
    </w:rPr>
  </w:style>
  <w:style w:type="paragraph" w:customStyle="1" w:styleId="Exar513">
    <w:name w:val="Exar513"/>
    <w:basedOn w:val="Footer"/>
    <w:rsid w:val="0010064E"/>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10064E"/>
    <w:rPr>
      <w:rFonts w:ascii="Arial" w:hAnsi="Arial" w:cs="Courier New"/>
      <w:b/>
      <w:sz w:val="20"/>
    </w:rPr>
  </w:style>
  <w:style w:type="paragraph" w:customStyle="1" w:styleId="ImportantNote413">
    <w:name w:val="Important Note4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3">
    <w:name w:val="Body513"/>
    <w:qFormat/>
    <w:rsid w:val="0010064E"/>
    <w:pPr>
      <w:tabs>
        <w:tab w:val="left" w:pos="2700"/>
      </w:tabs>
      <w:jc w:val="both"/>
    </w:pPr>
    <w:rPr>
      <w:szCs w:val="24"/>
    </w:rPr>
  </w:style>
  <w:style w:type="paragraph" w:customStyle="1" w:styleId="Bullet1213">
    <w:name w:val="Bullet1213"/>
    <w:rsid w:val="0010064E"/>
    <w:pPr>
      <w:tabs>
        <w:tab w:val="left" w:pos="900"/>
      </w:tabs>
      <w:spacing w:before="120" w:line="280" w:lineRule="atLeast"/>
      <w:ind w:left="720" w:hanging="360"/>
    </w:pPr>
  </w:style>
  <w:style w:type="paragraph" w:customStyle="1" w:styleId="Command313">
    <w:name w:val="Command3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10064E"/>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613">
    <w:name w:val="Body613"/>
    <w:qFormat/>
    <w:rsid w:val="0010064E"/>
    <w:pPr>
      <w:tabs>
        <w:tab w:val="left" w:pos="2700"/>
      </w:tabs>
      <w:jc w:val="both"/>
    </w:pPr>
    <w:rPr>
      <w:szCs w:val="24"/>
    </w:rPr>
  </w:style>
  <w:style w:type="paragraph" w:customStyle="1" w:styleId="Bullet1313">
    <w:name w:val="Bullet1313"/>
    <w:rsid w:val="0010064E"/>
    <w:pPr>
      <w:tabs>
        <w:tab w:val="left" w:pos="900"/>
      </w:tabs>
      <w:spacing w:before="120" w:line="280" w:lineRule="atLeast"/>
      <w:ind w:left="720" w:hanging="360"/>
    </w:pPr>
  </w:style>
  <w:style w:type="paragraph" w:customStyle="1" w:styleId="FooterCentered613">
    <w:name w:val="FooterCentered613"/>
    <w:basedOn w:val="Footer"/>
    <w:rsid w:val="0010064E"/>
    <w:pPr>
      <w:jc w:val="center"/>
    </w:pPr>
  </w:style>
  <w:style w:type="character" w:customStyle="1" w:styleId="HeaderChar613">
    <w:name w:val="Header Char613"/>
    <w:basedOn w:val="DefaultParagraphFont"/>
    <w:uiPriority w:val="99"/>
    <w:rsid w:val="0010064E"/>
    <w:rPr>
      <w:rFonts w:ascii="Arial" w:hAnsi="Arial"/>
      <w:b/>
      <w:bCs/>
      <w:noProof/>
      <w:color w:val="000000"/>
      <w:lang w:val="en-US" w:eastAsia="en-US" w:bidi="ar-SA"/>
    </w:rPr>
  </w:style>
  <w:style w:type="paragraph" w:customStyle="1" w:styleId="Exar613">
    <w:name w:val="Exar613"/>
    <w:basedOn w:val="Footer"/>
    <w:rsid w:val="0010064E"/>
    <w:pPr>
      <w:tabs>
        <w:tab w:val="clear" w:pos="9360"/>
        <w:tab w:val="left" w:pos="720"/>
        <w:tab w:val="right" w:pos="8640"/>
      </w:tabs>
    </w:pPr>
    <w:rPr>
      <w:b/>
      <w:color w:val="2F4D87"/>
    </w:rPr>
  </w:style>
  <w:style w:type="paragraph" w:customStyle="1" w:styleId="Command413">
    <w:name w:val="Command4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10064E"/>
    <w:pPr>
      <w:jc w:val="center"/>
    </w:pPr>
  </w:style>
  <w:style w:type="character" w:customStyle="1" w:styleId="HeaderChar713">
    <w:name w:val="Header Char713"/>
    <w:basedOn w:val="DefaultParagraphFont"/>
    <w:uiPriority w:val="99"/>
    <w:rsid w:val="0010064E"/>
    <w:rPr>
      <w:rFonts w:ascii="Arial" w:hAnsi="Arial"/>
      <w:b/>
      <w:bCs/>
      <w:noProof/>
      <w:color w:val="000000"/>
      <w:lang w:val="en-US" w:eastAsia="en-US" w:bidi="ar-SA"/>
    </w:rPr>
  </w:style>
  <w:style w:type="paragraph" w:customStyle="1" w:styleId="Exar713">
    <w:name w:val="Exar713"/>
    <w:basedOn w:val="Footer"/>
    <w:rsid w:val="0010064E"/>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10064E"/>
    <w:pPr>
      <w:tabs>
        <w:tab w:val="left" w:pos="2700"/>
      </w:tabs>
      <w:jc w:val="both"/>
    </w:pPr>
    <w:rPr>
      <w:szCs w:val="24"/>
    </w:rPr>
  </w:style>
  <w:style w:type="paragraph" w:customStyle="1" w:styleId="Anchor213">
    <w:name w:val="Anchor213"/>
    <w:rsid w:val="0010064E"/>
    <w:pPr>
      <w:keepNext/>
      <w:tabs>
        <w:tab w:val="left" w:pos="360"/>
      </w:tabs>
      <w:spacing w:before="240"/>
    </w:pPr>
    <w:rPr>
      <w:rFonts w:ascii="Arial" w:hAnsi="Arial"/>
      <w:b/>
      <w:sz w:val="4"/>
      <w:szCs w:val="4"/>
    </w:rPr>
  </w:style>
  <w:style w:type="paragraph" w:customStyle="1" w:styleId="Bullet1413">
    <w:name w:val="Bullet1413"/>
    <w:rsid w:val="0010064E"/>
    <w:pPr>
      <w:tabs>
        <w:tab w:val="left" w:pos="900"/>
      </w:tabs>
      <w:spacing w:before="120" w:line="280" w:lineRule="atLeast"/>
      <w:ind w:left="720" w:hanging="360"/>
    </w:pPr>
  </w:style>
  <w:style w:type="paragraph" w:customStyle="1" w:styleId="Bullet2113">
    <w:name w:val="Bullet2113"/>
    <w:rsid w:val="0010064E"/>
    <w:pPr>
      <w:spacing w:before="120"/>
      <w:ind w:left="1440" w:hanging="360"/>
    </w:pPr>
  </w:style>
  <w:style w:type="paragraph" w:customStyle="1" w:styleId="Bullet3113">
    <w:name w:val="Bullet3113"/>
    <w:rsid w:val="0010064E"/>
    <w:pPr>
      <w:tabs>
        <w:tab w:val="num" w:pos="1800"/>
      </w:tabs>
      <w:spacing w:before="120"/>
      <w:ind w:left="1800" w:hanging="360"/>
    </w:pPr>
  </w:style>
  <w:style w:type="paragraph" w:customStyle="1" w:styleId="Caution113">
    <w:name w:val="Caution113"/>
    <w:basedOn w:val="Normal"/>
    <w:rsid w:val="0010064E"/>
    <w:pPr>
      <w:tabs>
        <w:tab w:val="left" w:pos="936"/>
      </w:tabs>
      <w:ind w:right="864"/>
      <w:jc w:val="both"/>
    </w:pPr>
    <w:rPr>
      <w:rFonts w:ascii="Arial" w:hAnsi="Arial"/>
      <w:b/>
    </w:rPr>
  </w:style>
  <w:style w:type="paragraph" w:customStyle="1" w:styleId="CellBody113">
    <w:name w:val="CellBody113"/>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10064E"/>
    <w:pPr>
      <w:tabs>
        <w:tab w:val="left" w:pos="538"/>
      </w:tabs>
      <w:ind w:left="538" w:hanging="360"/>
    </w:pPr>
    <w:rPr>
      <w:sz w:val="18"/>
      <w:szCs w:val="18"/>
    </w:rPr>
  </w:style>
  <w:style w:type="paragraph" w:customStyle="1" w:styleId="CellHeading113">
    <w:name w:val="CellHeading113"/>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10064E"/>
    <w:pPr>
      <w:ind w:left="360" w:right="432"/>
    </w:pPr>
    <w:rPr>
      <w:sz w:val="18"/>
      <w:szCs w:val="18"/>
    </w:rPr>
  </w:style>
  <w:style w:type="paragraph" w:customStyle="1" w:styleId="Code113">
    <w:name w:val="Code113"/>
    <w:basedOn w:val="Normal"/>
    <w:rsid w:val="0010064E"/>
    <w:pPr>
      <w:tabs>
        <w:tab w:val="left" w:pos="3600"/>
        <w:tab w:val="left" w:pos="5760"/>
      </w:tabs>
    </w:pPr>
    <w:rPr>
      <w:rFonts w:ascii="Courier New" w:hAnsi="Courier New"/>
      <w:sz w:val="18"/>
      <w:szCs w:val="16"/>
    </w:rPr>
  </w:style>
  <w:style w:type="paragraph" w:customStyle="1" w:styleId="Equation113">
    <w:name w:val="Equation113"/>
    <w:rsid w:val="0010064E"/>
    <w:pPr>
      <w:tabs>
        <w:tab w:val="num" w:pos="720"/>
      </w:tabs>
      <w:spacing w:before="240" w:after="240"/>
      <w:ind w:left="864" w:hanging="504"/>
    </w:pPr>
    <w:rPr>
      <w:i/>
    </w:rPr>
  </w:style>
  <w:style w:type="paragraph" w:customStyle="1" w:styleId="Figure113">
    <w:name w:val="Figure113"/>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10064E"/>
    <w:pPr>
      <w:jc w:val="center"/>
    </w:pPr>
    <w:rPr>
      <w:rFonts w:ascii="Arial" w:hAnsi="Arial" w:cs="Helvetica"/>
      <w:sz w:val="16"/>
      <w:szCs w:val="16"/>
    </w:rPr>
  </w:style>
  <w:style w:type="character" w:customStyle="1" w:styleId="FooterChar212">
    <w:name w:val="Footer Char212"/>
    <w:basedOn w:val="DefaultParagraphFont"/>
    <w:uiPriority w:val="99"/>
    <w:rsid w:val="0010064E"/>
    <w:rPr>
      <w:rFonts w:ascii="Arial" w:hAnsi="Arial"/>
      <w:color w:val="000000"/>
      <w:sz w:val="16"/>
      <w:szCs w:val="16"/>
      <w:lang w:val="en-US" w:eastAsia="en-US" w:bidi="ar-SA"/>
    </w:rPr>
  </w:style>
  <w:style w:type="paragraph" w:customStyle="1" w:styleId="Footnote113">
    <w:name w:val="Footnote113"/>
    <w:basedOn w:val="Normal"/>
    <w:rsid w:val="0010064E"/>
    <w:pPr>
      <w:tabs>
        <w:tab w:val="left" w:pos="115"/>
        <w:tab w:val="left" w:pos="288"/>
      </w:tabs>
      <w:ind w:left="2333" w:hanging="173"/>
    </w:pPr>
    <w:rPr>
      <w:sz w:val="15"/>
      <w:szCs w:val="15"/>
    </w:rPr>
  </w:style>
  <w:style w:type="paragraph" w:customStyle="1" w:styleId="GlossTerm113">
    <w:name w:val="GlossTerm113"/>
    <w:basedOn w:val="Normal"/>
    <w:rsid w:val="0010064E"/>
    <w:rPr>
      <w:b/>
    </w:rPr>
  </w:style>
  <w:style w:type="paragraph" w:customStyle="1" w:styleId="HeadingFeature113">
    <w:name w:val="HeadingFeature113"/>
    <w:next w:val="Body"/>
    <w:rsid w:val="0010064E"/>
    <w:pPr>
      <w:spacing w:before="360" w:after="240"/>
    </w:pPr>
    <w:rPr>
      <w:rFonts w:ascii="Arial" w:hAnsi="Arial"/>
      <w:b/>
      <w:color w:val="2F4D87"/>
      <w:sz w:val="24"/>
    </w:rPr>
  </w:style>
  <w:style w:type="paragraph" w:customStyle="1" w:styleId="Indent1113">
    <w:name w:val="Indent1113"/>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10064E"/>
    <w:pPr>
      <w:tabs>
        <w:tab w:val="left" w:pos="1440"/>
      </w:tabs>
      <w:spacing w:before="120"/>
    </w:pPr>
    <w:rPr>
      <w:b/>
      <w:color w:val="2F4D87"/>
    </w:rPr>
  </w:style>
  <w:style w:type="paragraph" w:customStyle="1" w:styleId="RegisterDef113">
    <w:name w:val="Register Def113"/>
    <w:rsid w:val="0010064E"/>
    <w:pPr>
      <w:tabs>
        <w:tab w:val="center" w:pos="2160"/>
        <w:tab w:val="right" w:pos="6480"/>
      </w:tabs>
      <w:spacing w:before="240" w:after="240"/>
      <w:ind w:left="360"/>
    </w:pPr>
    <w:rPr>
      <w:rFonts w:ascii="Arial" w:hAnsi="Arial"/>
    </w:rPr>
  </w:style>
  <w:style w:type="paragraph" w:customStyle="1" w:styleId="Step2113">
    <w:name w:val="Step2113"/>
    <w:rsid w:val="0010064E"/>
    <w:pPr>
      <w:tabs>
        <w:tab w:val="left" w:pos="720"/>
        <w:tab w:val="right" w:pos="864"/>
        <w:tab w:val="left" w:pos="1080"/>
      </w:tabs>
      <w:ind w:left="1080" w:hanging="360"/>
    </w:pPr>
    <w:rPr>
      <w:rFonts w:ascii="Arial" w:hAnsi="Arial"/>
      <w:b/>
    </w:rPr>
  </w:style>
  <w:style w:type="paragraph" w:customStyle="1" w:styleId="Step3113">
    <w:name w:val="Step3113"/>
    <w:rsid w:val="0010064E"/>
    <w:pPr>
      <w:tabs>
        <w:tab w:val="num" w:pos="1440"/>
      </w:tabs>
      <w:ind w:left="1440" w:hanging="180"/>
    </w:pPr>
    <w:rPr>
      <w:rFonts w:ascii="Arial" w:hAnsi="Arial"/>
      <w:b/>
    </w:rPr>
  </w:style>
  <w:style w:type="paragraph" w:customStyle="1" w:styleId="TableFootnote113">
    <w:name w:val="TableFootnote113"/>
    <w:rsid w:val="0010064E"/>
    <w:pPr>
      <w:tabs>
        <w:tab w:val="left" w:pos="1743"/>
        <w:tab w:val="left" w:pos="1930"/>
      </w:tabs>
      <w:spacing w:before="240" w:after="240"/>
      <w:ind w:left="1742" w:hanging="187"/>
    </w:pPr>
    <w:rPr>
      <w:sz w:val="15"/>
      <w:szCs w:val="15"/>
    </w:rPr>
  </w:style>
  <w:style w:type="paragraph" w:customStyle="1" w:styleId="TableTitle113">
    <w:name w:val="TableTitle113"/>
    <w:rsid w:val="0010064E"/>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10064E"/>
    <w:pPr>
      <w:jc w:val="center"/>
    </w:pPr>
  </w:style>
  <w:style w:type="character" w:customStyle="1" w:styleId="Register112">
    <w:name w:val="Register112"/>
    <w:basedOn w:val="DefaultParagraphFont"/>
    <w:rsid w:val="0010064E"/>
    <w:rPr>
      <w:rFonts w:ascii="Arial" w:hAnsi="Arial"/>
      <w:b/>
      <w:sz w:val="20"/>
      <w:szCs w:val="20"/>
    </w:rPr>
  </w:style>
  <w:style w:type="paragraph" w:customStyle="1" w:styleId="HeadingPreface113">
    <w:name w:val="HeadingPreface113"/>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10064E"/>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10064E"/>
    <w:pPr>
      <w:spacing w:before="720" w:after="720" w:line="720" w:lineRule="exact"/>
      <w:ind w:left="432"/>
    </w:pPr>
    <w:rPr>
      <w:rFonts w:ascii="Arial" w:hAnsi="Arial"/>
      <w:b/>
      <w:color w:val="2F4D87"/>
      <w:sz w:val="44"/>
    </w:rPr>
  </w:style>
  <w:style w:type="paragraph" w:customStyle="1" w:styleId="BookTitle2113">
    <w:name w:val="BookTitle2113"/>
    <w:next w:val="Body"/>
    <w:rsid w:val="0010064E"/>
    <w:pPr>
      <w:spacing w:before="520" w:after="480" w:line="520" w:lineRule="exact"/>
      <w:ind w:left="432"/>
    </w:pPr>
    <w:rPr>
      <w:rFonts w:ascii="Arial" w:hAnsi="Arial"/>
      <w:b/>
      <w:color w:val="2F4D87"/>
      <w:sz w:val="40"/>
    </w:rPr>
  </w:style>
  <w:style w:type="paragraph" w:customStyle="1" w:styleId="DocumentType113">
    <w:name w:val="Document Type113"/>
    <w:rsid w:val="0010064E"/>
    <w:pPr>
      <w:spacing w:before="600" w:after="600" w:line="580" w:lineRule="exact"/>
      <w:ind w:left="432"/>
    </w:pPr>
    <w:rPr>
      <w:rFonts w:ascii="Arial" w:hAnsi="Arial"/>
      <w:b/>
      <w:sz w:val="36"/>
    </w:rPr>
  </w:style>
  <w:style w:type="paragraph" w:customStyle="1" w:styleId="InternalUseCover113">
    <w:name w:val="Internal Use Cover113"/>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10064E"/>
    <w:rPr>
      <w:rFonts w:ascii="Arial" w:hAnsi="Arial"/>
      <w:b/>
      <w:bCs/>
      <w:noProof/>
      <w:color w:val="000000"/>
      <w:lang w:val="en-US" w:eastAsia="en-US" w:bidi="ar-SA"/>
    </w:rPr>
  </w:style>
  <w:style w:type="paragraph" w:customStyle="1" w:styleId="GlossText113">
    <w:name w:val="GlossText113"/>
    <w:basedOn w:val="Normal"/>
    <w:rsid w:val="0010064E"/>
    <w:pPr>
      <w:tabs>
        <w:tab w:val="left" w:pos="1800"/>
      </w:tabs>
      <w:ind w:left="432"/>
    </w:pPr>
  </w:style>
  <w:style w:type="paragraph" w:customStyle="1" w:styleId="Exar813">
    <w:name w:val="Exar813"/>
    <w:basedOn w:val="Footer"/>
    <w:rsid w:val="0010064E"/>
    <w:pPr>
      <w:tabs>
        <w:tab w:val="clear" w:pos="9360"/>
        <w:tab w:val="left" w:pos="720"/>
        <w:tab w:val="right" w:pos="8640"/>
      </w:tabs>
    </w:pPr>
    <w:rPr>
      <w:b/>
      <w:color w:val="2F4D87"/>
    </w:rPr>
  </w:style>
  <w:style w:type="paragraph" w:customStyle="1" w:styleId="CONFIDENTIAL113">
    <w:name w:val="CONFIDENTIAL113"/>
    <w:rsid w:val="0010064E"/>
    <w:pPr>
      <w:jc w:val="right"/>
    </w:pPr>
    <w:rPr>
      <w:rFonts w:ascii="Arial" w:hAnsi="Arial"/>
      <w:b/>
      <w:color w:val="2F4D87"/>
      <w:sz w:val="44"/>
    </w:rPr>
  </w:style>
  <w:style w:type="character" w:customStyle="1" w:styleId="SIGNAL112">
    <w:name w:val="SIGNAL112"/>
    <w:rsid w:val="0010064E"/>
    <w:rPr>
      <w:rFonts w:ascii="Verdana" w:hAnsi="Verdana"/>
      <w:b/>
      <w:smallCaps/>
      <w:color w:val="000000"/>
      <w:sz w:val="20"/>
    </w:rPr>
  </w:style>
  <w:style w:type="paragraph" w:customStyle="1" w:styleId="Notetext113">
    <w:name w:val="Notetext113"/>
    <w:next w:val="Body"/>
    <w:rsid w:val="0010064E"/>
    <w:pPr>
      <w:ind w:left="547" w:right="1080"/>
      <w:jc w:val="both"/>
    </w:pPr>
  </w:style>
  <w:style w:type="paragraph" w:customStyle="1" w:styleId="PageNumbereven113">
    <w:name w:val="Page Number(even)113"/>
    <w:basedOn w:val="Footer"/>
    <w:semiHidden/>
    <w:rsid w:val="0010064E"/>
  </w:style>
  <w:style w:type="paragraph" w:customStyle="1" w:styleId="Headereven113">
    <w:name w:val="Header(even)113"/>
    <w:basedOn w:val="Header"/>
    <w:rsid w:val="0010064E"/>
    <w:pPr>
      <w:tabs>
        <w:tab w:val="clear" w:pos="9270"/>
      </w:tabs>
    </w:pPr>
  </w:style>
  <w:style w:type="paragraph" w:customStyle="1" w:styleId="Footereven113">
    <w:name w:val="Footer(even)113"/>
    <w:basedOn w:val="Footer"/>
    <w:rsid w:val="0010064E"/>
    <w:pPr>
      <w:ind w:right="-90"/>
    </w:pPr>
  </w:style>
  <w:style w:type="paragraph" w:customStyle="1" w:styleId="Glossary113">
    <w:name w:val="Glossary113"/>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10064E"/>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10064E"/>
    <w:rPr>
      <w:rFonts w:ascii="Arial" w:hAnsi="Arial"/>
      <w:b/>
      <w:caps/>
      <w:sz w:val="22"/>
      <w:szCs w:val="20"/>
    </w:rPr>
  </w:style>
  <w:style w:type="paragraph" w:customStyle="1" w:styleId="HeaderNumber113">
    <w:name w:val="HeaderNumber113"/>
    <w:rsid w:val="0010064E"/>
    <w:rPr>
      <w:rFonts w:ascii="Arial" w:hAnsi="Arial"/>
      <w:b/>
      <w:color w:val="002B5C"/>
      <w:sz w:val="48"/>
    </w:rPr>
  </w:style>
  <w:style w:type="paragraph" w:customStyle="1" w:styleId="Addendum2113">
    <w:name w:val="Addendum2113"/>
    <w:next w:val="SpecNo"/>
    <w:rsid w:val="0010064E"/>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10064E"/>
  </w:style>
  <w:style w:type="paragraph" w:customStyle="1" w:styleId="SpecNo1130">
    <w:name w:val="SpecNo113"/>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10064E"/>
    <w:pPr>
      <w:spacing w:before="120"/>
      <w:ind w:left="1800" w:hanging="1800"/>
    </w:pPr>
  </w:style>
  <w:style w:type="paragraph" w:customStyle="1" w:styleId="Addendum1131">
    <w:name w:val="Addendum+113"/>
    <w:basedOn w:val="Addendum"/>
    <w:next w:val="Body"/>
    <w:rsid w:val="0010064E"/>
    <w:pPr>
      <w:numPr>
        <w:numId w:val="0"/>
      </w:numPr>
      <w:tabs>
        <w:tab w:val="num" w:pos="720"/>
      </w:tabs>
      <w:ind w:left="360" w:hanging="360"/>
    </w:pPr>
    <w:rPr>
      <w:sz w:val="44"/>
    </w:rPr>
  </w:style>
  <w:style w:type="paragraph" w:customStyle="1" w:styleId="DocChangeNo113">
    <w:name w:val="DocChangeNo.+113"/>
    <w:basedOn w:val="DocChangeNo"/>
    <w:rsid w:val="0010064E"/>
    <w:pPr>
      <w:numPr>
        <w:numId w:val="0"/>
      </w:numPr>
      <w:ind w:left="1260" w:hanging="1260"/>
    </w:pPr>
  </w:style>
  <w:style w:type="paragraph" w:customStyle="1" w:styleId="DocChangeNo1130">
    <w:name w:val="DocChangeNo.113"/>
    <w:next w:val="DocChangeNo0"/>
    <w:rsid w:val="0010064E"/>
    <w:pPr>
      <w:tabs>
        <w:tab w:val="num" w:pos="1260"/>
      </w:tabs>
      <w:spacing w:before="120"/>
      <w:ind w:left="1260" w:hanging="1260"/>
    </w:pPr>
  </w:style>
  <w:style w:type="paragraph" w:customStyle="1" w:styleId="Addendum21130">
    <w:name w:val="Addendum2+113"/>
    <w:basedOn w:val="Addendum2"/>
    <w:rsid w:val="0010064E"/>
    <w:rPr>
      <w:sz w:val="32"/>
    </w:rPr>
  </w:style>
  <w:style w:type="paragraph" w:customStyle="1" w:styleId="CellHeadingUnder113">
    <w:name w:val="CellHeadingUnder113"/>
    <w:basedOn w:val="CellHeading"/>
    <w:next w:val="CellBody"/>
    <w:rsid w:val="0010064E"/>
    <w:rPr>
      <w:u w:val="single"/>
    </w:rPr>
  </w:style>
  <w:style w:type="paragraph" w:customStyle="1" w:styleId="CellNoteHeading113">
    <w:name w:val="CellNoteHeading113"/>
    <w:next w:val="CellNote"/>
    <w:rsid w:val="0010064E"/>
    <w:pPr>
      <w:tabs>
        <w:tab w:val="num" w:pos="648"/>
      </w:tabs>
      <w:ind w:left="648" w:hanging="648"/>
    </w:pPr>
    <w:rPr>
      <w:rFonts w:ascii="Arial" w:hAnsi="Arial"/>
      <w:b/>
      <w:szCs w:val="18"/>
    </w:rPr>
  </w:style>
  <w:style w:type="character" w:customStyle="1" w:styleId="Function112">
    <w:name w:val="Function112"/>
    <w:basedOn w:val="DefaultParagraphFont"/>
    <w:rsid w:val="0010064E"/>
    <w:rPr>
      <w:rFonts w:ascii="Courier New" w:hAnsi="Courier New"/>
      <w:b/>
      <w:sz w:val="20"/>
    </w:rPr>
  </w:style>
  <w:style w:type="paragraph" w:customStyle="1" w:styleId="CellHeadingFieldDesc113">
    <w:name w:val="CellHeadingField|Desc113"/>
    <w:rsid w:val="0010064E"/>
    <w:rPr>
      <w:rFonts w:ascii="Arial" w:hAnsi="Arial"/>
      <w:b/>
    </w:rPr>
  </w:style>
  <w:style w:type="character" w:customStyle="1" w:styleId="REGISTERBITFIELD1120">
    <w:name w:val="REGISTER|BIT|FIELD112"/>
    <w:basedOn w:val="DefaultParagraphFont"/>
    <w:rsid w:val="0010064E"/>
    <w:rPr>
      <w:rFonts w:ascii="Arial" w:hAnsi="Arial"/>
      <w:b/>
      <w:caps/>
      <w:sz w:val="20"/>
      <w:szCs w:val="20"/>
    </w:rPr>
  </w:style>
  <w:style w:type="paragraph" w:customStyle="1" w:styleId="REGISTERBITFIELDCELL113">
    <w:name w:val="REGISTER|BIT|FIELDCELL113"/>
    <w:basedOn w:val="CellBody"/>
    <w:rsid w:val="0010064E"/>
    <w:rPr>
      <w:rFonts w:ascii="Arial" w:hAnsi="Arial"/>
      <w:b/>
      <w:caps/>
    </w:rPr>
  </w:style>
  <w:style w:type="paragraph" w:customStyle="1" w:styleId="Contents113">
    <w:name w:val="Contents113"/>
    <w:basedOn w:val="Title"/>
    <w:rsid w:val="0010064E"/>
    <w:rPr>
      <w:szCs w:val="40"/>
    </w:rPr>
  </w:style>
  <w:style w:type="paragraph" w:customStyle="1" w:styleId="ExarConfidential113">
    <w:name w:val="Exar Confidential113"/>
    <w:basedOn w:val="Footer"/>
    <w:rsid w:val="0010064E"/>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10064E"/>
    <w:rPr>
      <w:rFonts w:ascii="Arial" w:eastAsiaTheme="minorEastAsia" w:hAnsi="Arial"/>
      <w:b/>
      <w:bCs/>
      <w:color w:val="2F4D87"/>
      <w:sz w:val="16"/>
      <w:szCs w:val="16"/>
      <w:lang w:val="en-US" w:eastAsia="en-US" w:bidi="ar-SA"/>
    </w:rPr>
  </w:style>
  <w:style w:type="table" w:customStyle="1" w:styleId="HifnTable113">
    <w:name w:val="Hifn Table113"/>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10064E"/>
    <w:rPr>
      <w:rFonts w:ascii="Arial" w:hAnsi="Arial"/>
      <w:sz w:val="16"/>
    </w:rPr>
  </w:style>
  <w:style w:type="character" w:customStyle="1" w:styleId="Address112">
    <w:name w:val="Address112"/>
    <w:basedOn w:val="DefaultParagraphFont"/>
    <w:rsid w:val="0010064E"/>
    <w:rPr>
      <w:rFonts w:ascii="Arial" w:hAnsi="Arial"/>
      <w:i/>
      <w:sz w:val="22"/>
    </w:rPr>
  </w:style>
  <w:style w:type="paragraph" w:customStyle="1" w:styleId="Preliminary113">
    <w:name w:val="Preliminary113"/>
    <w:rsid w:val="0010064E"/>
    <w:pPr>
      <w:jc w:val="center"/>
    </w:pPr>
    <w:rPr>
      <w:rFonts w:ascii="Arial" w:hAnsi="Arial"/>
      <w:b/>
      <w:color w:val="002B5C"/>
      <w:sz w:val="16"/>
      <w:szCs w:val="16"/>
    </w:rPr>
  </w:style>
  <w:style w:type="character" w:customStyle="1" w:styleId="PreliminaryChar112">
    <w:name w:val="Preliminary Char112"/>
    <w:basedOn w:val="DefaultParagraphFont"/>
    <w:rsid w:val="0010064E"/>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10064E"/>
    <w:rPr>
      <w:rFonts w:ascii="Tahoma" w:hAnsi="Tahoma" w:cs="Tahoma"/>
      <w:sz w:val="16"/>
      <w:szCs w:val="16"/>
    </w:rPr>
  </w:style>
  <w:style w:type="paragraph" w:customStyle="1" w:styleId="Appendix1130">
    <w:name w:val="Appendix113"/>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10064E"/>
  </w:style>
  <w:style w:type="character" w:customStyle="1" w:styleId="CommentSubjectChar213">
    <w:name w:val="Comment Subject Char213"/>
    <w:basedOn w:val="CommentTextChar"/>
    <w:uiPriority w:val="99"/>
    <w:semiHidden/>
    <w:rsid w:val="0010064E"/>
    <w:rPr>
      <w:rFonts w:eastAsiaTheme="minorEastAsia"/>
      <w:b/>
    </w:rPr>
  </w:style>
  <w:style w:type="paragraph" w:customStyle="1" w:styleId="copyright113">
    <w:name w:val="copyright113"/>
    <w:basedOn w:val="Body"/>
    <w:rsid w:val="0010064E"/>
    <w:pPr>
      <w:tabs>
        <w:tab w:val="left" w:pos="9360"/>
      </w:tabs>
    </w:pPr>
    <w:rPr>
      <w:sz w:val="14"/>
      <w:szCs w:val="14"/>
    </w:rPr>
  </w:style>
  <w:style w:type="paragraph" w:customStyle="1" w:styleId="FunctionCall113">
    <w:name w:val="Function Call113"/>
    <w:next w:val="Body"/>
    <w:rsid w:val="0010064E"/>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10064E"/>
    <w:pPr>
      <w:numPr>
        <w:ilvl w:val="0"/>
        <w:numId w:val="0"/>
      </w:numPr>
      <w:tabs>
        <w:tab w:val="num" w:pos="720"/>
        <w:tab w:val="num" w:pos="1440"/>
      </w:tabs>
      <w:ind w:left="720" w:hanging="720"/>
    </w:pPr>
  </w:style>
  <w:style w:type="paragraph" w:customStyle="1" w:styleId="Appendix2113">
    <w:name w:val="Appendix 2113"/>
    <w:basedOn w:val="Appendix1"/>
    <w:next w:val="Body"/>
    <w:rsid w:val="0010064E"/>
    <w:pPr>
      <w:numPr>
        <w:numId w:val="0"/>
      </w:numPr>
      <w:tabs>
        <w:tab w:val="num" w:pos="918"/>
      </w:tabs>
      <w:ind w:left="864" w:hanging="864"/>
    </w:pPr>
  </w:style>
  <w:style w:type="table" w:customStyle="1" w:styleId="HifnParameter113">
    <w:name w:val="Hifn Parameter113"/>
    <w:basedOn w:val="TableNormal"/>
    <w:rsid w:val="0010064E"/>
    <w:rPr>
      <w:sz w:val="18"/>
    </w:rPr>
    <w:tblPr/>
  </w:style>
  <w:style w:type="paragraph" w:customStyle="1" w:styleId="CellHeadingBlue113">
    <w:name w:val="Cell Heading Blue113"/>
    <w:basedOn w:val="CellHeading"/>
    <w:next w:val="Body"/>
    <w:rsid w:val="0010064E"/>
    <w:pPr>
      <w:tabs>
        <w:tab w:val="clear" w:pos="720"/>
      </w:tabs>
    </w:pPr>
    <w:rPr>
      <w:color w:val="2F4D87"/>
      <w:sz w:val="18"/>
    </w:rPr>
  </w:style>
  <w:style w:type="paragraph" w:customStyle="1" w:styleId="ListNumber2113">
    <w:name w:val="ListNumber2113"/>
    <w:basedOn w:val="Body"/>
    <w:rsid w:val="0010064E"/>
    <w:pPr>
      <w:ind w:left="1440" w:hanging="360"/>
    </w:pPr>
  </w:style>
  <w:style w:type="paragraph" w:customStyle="1" w:styleId="Command513">
    <w:name w:val="Command5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10064E"/>
    <w:rPr>
      <w:rFonts w:ascii="Courier New" w:hAnsi="Courier New" w:cs="Courier New"/>
      <w:color w:val="auto"/>
      <w:kern w:val="0"/>
    </w:rPr>
  </w:style>
  <w:style w:type="character" w:customStyle="1" w:styleId="MessageCommand112">
    <w:name w:val="Message Command112"/>
    <w:basedOn w:val="DefaultParagraphFont"/>
    <w:uiPriority w:val="1"/>
    <w:qFormat/>
    <w:rsid w:val="0010064E"/>
    <w:rPr>
      <w:rFonts w:ascii="Courier New" w:hAnsi="Courier New" w:cs="Courier New"/>
    </w:rPr>
  </w:style>
  <w:style w:type="character" w:customStyle="1" w:styleId="apple-style-span112">
    <w:name w:val="apple-style-span112"/>
    <w:basedOn w:val="DefaultParagraphFont"/>
    <w:rsid w:val="0010064E"/>
  </w:style>
  <w:style w:type="character" w:customStyle="1" w:styleId="apple-converted-space112">
    <w:name w:val="apple-converted-space112"/>
    <w:basedOn w:val="DefaultParagraphFont"/>
    <w:rsid w:val="0010064E"/>
  </w:style>
  <w:style w:type="character" w:customStyle="1" w:styleId="SubtitleChar213">
    <w:name w:val="Subtitle Char213"/>
    <w:basedOn w:val="DefaultParagraphFont"/>
    <w:uiPriority w:val="11"/>
    <w:rsid w:val="0010064E"/>
    <w:rPr>
      <w:color w:val="5A5A5A" w:themeColor="text1" w:themeTint="A5"/>
      <w:spacing w:val="10"/>
    </w:rPr>
  </w:style>
  <w:style w:type="character" w:customStyle="1" w:styleId="QuoteChar213">
    <w:name w:val="Quote Char213"/>
    <w:basedOn w:val="DefaultParagraphFont"/>
    <w:uiPriority w:val="29"/>
    <w:rsid w:val="0010064E"/>
    <w:rPr>
      <w:i/>
      <w:iCs/>
      <w:color w:val="000000" w:themeColor="text1"/>
    </w:rPr>
  </w:style>
  <w:style w:type="character" w:customStyle="1" w:styleId="IntenseQuoteChar213">
    <w:name w:val="Intense Quote Char213"/>
    <w:basedOn w:val="DefaultParagraphFont"/>
    <w:uiPriority w:val="30"/>
    <w:rsid w:val="0010064E"/>
    <w:rPr>
      <w:color w:val="000000" w:themeColor="text1"/>
      <w:shd w:val="clear" w:color="auto" w:fill="F2F2F2" w:themeFill="background1" w:themeFillShade="F2"/>
    </w:rPr>
  </w:style>
  <w:style w:type="character" w:customStyle="1" w:styleId="highlight112">
    <w:name w:val="highlight112"/>
    <w:basedOn w:val="DefaultParagraphFont"/>
    <w:rsid w:val="0010064E"/>
  </w:style>
  <w:style w:type="paragraph" w:customStyle="1" w:styleId="Default113">
    <w:name w:val="Default113"/>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10064E"/>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10064E"/>
    <w:pPr>
      <w:spacing w:before="360"/>
    </w:pPr>
    <w:rPr>
      <w:i/>
      <w:sz w:val="36"/>
    </w:rPr>
  </w:style>
  <w:style w:type="paragraph" w:customStyle="1" w:styleId="Heading2nonumber113">
    <w:name w:val="Heading 2 no number113"/>
    <w:basedOn w:val="Heading2"/>
    <w:next w:val="Body"/>
    <w:rsid w:val="0010064E"/>
    <w:pPr>
      <w:numPr>
        <w:ilvl w:val="0"/>
        <w:numId w:val="0"/>
      </w:numPr>
      <w:suppressLineNumbers/>
      <w:outlineLvl w:val="9"/>
    </w:pPr>
  </w:style>
  <w:style w:type="paragraph" w:customStyle="1" w:styleId="DocumentRevision113">
    <w:name w:val="Document Revision113"/>
    <w:basedOn w:val="Body"/>
    <w:qFormat/>
    <w:rsid w:val="0010064E"/>
    <w:pPr>
      <w:tabs>
        <w:tab w:val="clear" w:pos="2700"/>
        <w:tab w:val="left" w:pos="1440"/>
        <w:tab w:val="left" w:pos="2160"/>
      </w:tabs>
    </w:pPr>
    <w:rPr>
      <w:b/>
      <w:sz w:val="24"/>
    </w:rPr>
  </w:style>
  <w:style w:type="table" w:customStyle="1" w:styleId="ListTable3-Accent11113">
    <w:name w:val="List Table 3 - Accent 11113"/>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10064E"/>
    <w:rPr>
      <w:rFonts w:ascii="Arial" w:hAnsi="Arial" w:cs="Courier New"/>
      <w:b/>
      <w:sz w:val="20"/>
    </w:rPr>
  </w:style>
  <w:style w:type="paragraph" w:customStyle="1" w:styleId="ImportantNote613">
    <w:name w:val="Important Note6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10064E"/>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10064E"/>
    <w:pPr>
      <w:spacing w:after="200"/>
    </w:pPr>
    <w:rPr>
      <w:lang w:eastAsia="ja-JP"/>
    </w:rPr>
  </w:style>
  <w:style w:type="table" w:customStyle="1" w:styleId="LightList-Accent11113">
    <w:name w:val="Light List - Accent 11113"/>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10064E"/>
    <w:rPr>
      <w:rFonts w:ascii="Palatino Linotype" w:eastAsia="Palatino Linotype" w:hAnsi="Palatino Linotype"/>
      <w:sz w:val="20"/>
      <w:szCs w:val="20"/>
    </w:rPr>
  </w:style>
  <w:style w:type="paragraph" w:customStyle="1" w:styleId="TableParagraph113">
    <w:name w:val="Table Paragraph113"/>
    <w:basedOn w:val="Normal"/>
    <w:uiPriority w:val="1"/>
    <w:qFormat/>
    <w:rsid w:val="0010064E"/>
    <w:pPr>
      <w:widowControl w:val="0"/>
      <w:spacing w:after="0" w:line="240" w:lineRule="auto"/>
    </w:pPr>
    <w:rPr>
      <w:rFonts w:eastAsiaTheme="minorHAnsi"/>
    </w:rPr>
  </w:style>
  <w:style w:type="character" w:customStyle="1" w:styleId="MessageandCommand113">
    <w:name w:val="Message and Command113"/>
    <w:basedOn w:val="MessagesandCommands"/>
    <w:qFormat/>
    <w:rsid w:val="0010064E"/>
    <w:rPr>
      <w:rFonts w:ascii="Courier New" w:hAnsi="Courier New" w:cs="Courier New"/>
      <w:b w:val="0"/>
      <w:sz w:val="22"/>
    </w:rPr>
  </w:style>
  <w:style w:type="character" w:customStyle="1" w:styleId="BodyText2Char212">
    <w:name w:val="Body Text 2 Char212"/>
    <w:basedOn w:val="DefaultParagraphFont"/>
    <w:semiHidden/>
    <w:rsid w:val="0010064E"/>
  </w:style>
  <w:style w:type="character" w:customStyle="1" w:styleId="BodyText3Char212">
    <w:name w:val="Body Text 3 Char212"/>
    <w:basedOn w:val="DefaultParagraphFont"/>
    <w:semiHidden/>
    <w:rsid w:val="0010064E"/>
    <w:rPr>
      <w:sz w:val="16"/>
      <w:szCs w:val="16"/>
    </w:rPr>
  </w:style>
  <w:style w:type="character" w:customStyle="1" w:styleId="BodyTextIndentChar212">
    <w:name w:val="Body Text Indent Char212"/>
    <w:basedOn w:val="DefaultParagraphFont"/>
    <w:semiHidden/>
    <w:rsid w:val="0010064E"/>
  </w:style>
  <w:style w:type="character" w:customStyle="1" w:styleId="BodyTextFirstIndent2Char213">
    <w:name w:val="Body Text First Indent 2 Char213"/>
    <w:basedOn w:val="BodyTextIndentChar"/>
    <w:semiHidden/>
    <w:rsid w:val="0010064E"/>
  </w:style>
  <w:style w:type="character" w:customStyle="1" w:styleId="BodyTextIndent2Char212">
    <w:name w:val="Body Text Indent 2 Char212"/>
    <w:basedOn w:val="DefaultParagraphFont"/>
    <w:semiHidden/>
    <w:rsid w:val="0010064E"/>
  </w:style>
  <w:style w:type="character" w:customStyle="1" w:styleId="BodyTextIndent3Char212">
    <w:name w:val="Body Text Indent 3 Char212"/>
    <w:basedOn w:val="DefaultParagraphFont"/>
    <w:semiHidden/>
    <w:rsid w:val="0010064E"/>
    <w:rPr>
      <w:sz w:val="16"/>
      <w:szCs w:val="16"/>
    </w:rPr>
  </w:style>
  <w:style w:type="character" w:customStyle="1" w:styleId="E-mailSignatureChar212">
    <w:name w:val="E-mail Signature Char212"/>
    <w:basedOn w:val="DefaultParagraphFont"/>
    <w:semiHidden/>
    <w:rsid w:val="0010064E"/>
  </w:style>
  <w:style w:type="character" w:customStyle="1" w:styleId="HTMLAddressChar212">
    <w:name w:val="HTML Address Char212"/>
    <w:basedOn w:val="DefaultParagraphFont"/>
    <w:semiHidden/>
    <w:rsid w:val="0010064E"/>
    <w:rPr>
      <w:i/>
      <w:iCs/>
    </w:rPr>
  </w:style>
  <w:style w:type="character" w:customStyle="1" w:styleId="MessageHeaderChar212">
    <w:name w:val="Message Header Char212"/>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10064E"/>
    <w:rPr>
      <w:rFonts w:ascii="Consolas" w:hAnsi="Consolas" w:cs="Consolas"/>
      <w:sz w:val="21"/>
      <w:szCs w:val="21"/>
    </w:rPr>
  </w:style>
  <w:style w:type="character" w:customStyle="1" w:styleId="SignatureChar212">
    <w:name w:val="Signature Char212"/>
    <w:basedOn w:val="DefaultParagraphFont"/>
    <w:semiHidden/>
    <w:rsid w:val="0010064E"/>
  </w:style>
  <w:style w:type="paragraph" w:customStyle="1" w:styleId="BackPageCenter113">
    <w:name w:val="Back Page Center113"/>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10064E"/>
    <w:pPr>
      <w:jc w:val="center"/>
    </w:pPr>
  </w:style>
  <w:style w:type="character" w:customStyle="1" w:styleId="HeaderChar912">
    <w:name w:val="Header Char912"/>
    <w:basedOn w:val="DefaultParagraphFont"/>
    <w:uiPriority w:val="99"/>
    <w:rsid w:val="0010064E"/>
    <w:rPr>
      <w:rFonts w:ascii="Arial" w:hAnsi="Arial"/>
      <w:b/>
      <w:bCs/>
      <w:noProof/>
      <w:color w:val="000000"/>
      <w:lang w:val="en-US" w:eastAsia="en-US" w:bidi="ar-SA"/>
    </w:rPr>
  </w:style>
  <w:style w:type="paragraph" w:customStyle="1" w:styleId="Exar913">
    <w:name w:val="Exar913"/>
    <w:basedOn w:val="Footer"/>
    <w:rsid w:val="0010064E"/>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10064E"/>
    <w:pPr>
      <w:jc w:val="center"/>
    </w:pPr>
  </w:style>
  <w:style w:type="character" w:customStyle="1" w:styleId="HeaderChar153">
    <w:name w:val="Header Char153"/>
    <w:basedOn w:val="DefaultParagraphFont"/>
    <w:uiPriority w:val="99"/>
    <w:rsid w:val="0010064E"/>
    <w:rPr>
      <w:rFonts w:ascii="Arial" w:hAnsi="Arial"/>
      <w:b/>
      <w:bCs/>
      <w:noProof/>
      <w:color w:val="000000"/>
      <w:lang w:val="en-US" w:eastAsia="en-US" w:bidi="ar-SA"/>
    </w:rPr>
  </w:style>
  <w:style w:type="paragraph" w:customStyle="1" w:styleId="Exar153">
    <w:name w:val="Exar153"/>
    <w:basedOn w:val="Footer"/>
    <w:rsid w:val="0010064E"/>
    <w:pPr>
      <w:tabs>
        <w:tab w:val="clear" w:pos="9360"/>
        <w:tab w:val="left" w:pos="720"/>
        <w:tab w:val="right" w:pos="8640"/>
      </w:tabs>
    </w:pPr>
    <w:rPr>
      <w:b/>
      <w:color w:val="2F4D87"/>
    </w:rPr>
  </w:style>
  <w:style w:type="paragraph" w:customStyle="1" w:styleId="Command93">
    <w:name w:val="Command9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10064E"/>
    <w:pPr>
      <w:tabs>
        <w:tab w:val="left" w:pos="2700"/>
      </w:tabs>
      <w:jc w:val="both"/>
    </w:pPr>
    <w:rPr>
      <w:szCs w:val="24"/>
    </w:rPr>
  </w:style>
  <w:style w:type="paragraph" w:customStyle="1" w:styleId="FooterCentered163">
    <w:name w:val="FooterCentered163"/>
    <w:basedOn w:val="Footer"/>
    <w:rsid w:val="0010064E"/>
    <w:pPr>
      <w:jc w:val="center"/>
    </w:pPr>
  </w:style>
  <w:style w:type="character" w:customStyle="1" w:styleId="HeaderChar162">
    <w:name w:val="Header Char162"/>
    <w:basedOn w:val="DefaultParagraphFont"/>
    <w:uiPriority w:val="99"/>
    <w:rsid w:val="0010064E"/>
    <w:rPr>
      <w:rFonts w:ascii="Arial" w:hAnsi="Arial"/>
      <w:b/>
      <w:bCs/>
      <w:noProof/>
      <w:color w:val="000000"/>
      <w:lang w:val="en-US" w:eastAsia="en-US" w:bidi="ar-SA"/>
    </w:rPr>
  </w:style>
  <w:style w:type="paragraph" w:customStyle="1" w:styleId="Exar163">
    <w:name w:val="Exar163"/>
    <w:basedOn w:val="Footer"/>
    <w:rsid w:val="0010064E"/>
    <w:pPr>
      <w:tabs>
        <w:tab w:val="clear" w:pos="9360"/>
        <w:tab w:val="left" w:pos="720"/>
        <w:tab w:val="right" w:pos="8640"/>
      </w:tabs>
    </w:pPr>
    <w:rPr>
      <w:b/>
      <w:color w:val="2F4D87"/>
    </w:rPr>
  </w:style>
  <w:style w:type="paragraph" w:customStyle="1" w:styleId="ImportantNote103">
    <w:name w:val="Important Note10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ody146">
    <w:name w:val="Body146"/>
    <w:qFormat/>
    <w:rsid w:val="0010064E"/>
    <w:pPr>
      <w:tabs>
        <w:tab w:val="left" w:pos="2700"/>
      </w:tabs>
      <w:jc w:val="both"/>
    </w:pPr>
    <w:rPr>
      <w:szCs w:val="24"/>
    </w:rPr>
  </w:style>
  <w:style w:type="paragraph" w:customStyle="1" w:styleId="Bullet186">
    <w:name w:val="Bullet186"/>
    <w:rsid w:val="0010064E"/>
    <w:pPr>
      <w:tabs>
        <w:tab w:val="left" w:pos="900"/>
      </w:tabs>
      <w:spacing w:before="120" w:line="280" w:lineRule="atLeast"/>
      <w:ind w:left="720" w:hanging="360"/>
    </w:pPr>
  </w:style>
  <w:style w:type="paragraph" w:customStyle="1" w:styleId="FooterCentered173">
    <w:name w:val="FooterCentered173"/>
    <w:basedOn w:val="Footer"/>
    <w:rsid w:val="0010064E"/>
    <w:pPr>
      <w:jc w:val="center"/>
    </w:pPr>
  </w:style>
  <w:style w:type="character" w:customStyle="1" w:styleId="HeaderChar172">
    <w:name w:val="Header Char172"/>
    <w:basedOn w:val="DefaultParagraphFont"/>
    <w:uiPriority w:val="99"/>
    <w:rsid w:val="0010064E"/>
    <w:rPr>
      <w:rFonts w:ascii="Arial" w:hAnsi="Arial"/>
      <w:b/>
      <w:bCs/>
      <w:noProof/>
      <w:color w:val="000000"/>
      <w:lang w:val="en-US" w:eastAsia="en-US" w:bidi="ar-SA"/>
    </w:rPr>
  </w:style>
  <w:style w:type="paragraph" w:customStyle="1" w:styleId="Exar173">
    <w:name w:val="Exar173"/>
    <w:basedOn w:val="Footer"/>
    <w:rsid w:val="0010064E"/>
    <w:pPr>
      <w:tabs>
        <w:tab w:val="clear" w:pos="9360"/>
        <w:tab w:val="left" w:pos="720"/>
        <w:tab w:val="right" w:pos="8640"/>
      </w:tabs>
    </w:pPr>
    <w:rPr>
      <w:b/>
      <w:color w:val="2F4D87"/>
    </w:rPr>
  </w:style>
  <w:style w:type="paragraph" w:customStyle="1" w:styleId="Command106">
    <w:name w:val="Command106"/>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10064E"/>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10064E"/>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10064E"/>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10064E"/>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10064E"/>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10064E"/>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10064E"/>
    <w:rPr>
      <w:rFonts w:ascii="Arial" w:hAnsi="Arial"/>
      <w:color w:val="000000"/>
      <w:sz w:val="16"/>
      <w:szCs w:val="16"/>
      <w:lang w:val="en-US" w:eastAsia="en-US" w:bidi="ar-SA"/>
    </w:rPr>
  </w:style>
  <w:style w:type="character" w:customStyle="1" w:styleId="TitleChar1112">
    <w:name w:val="Title Char111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10064E"/>
    <w:pPr>
      <w:jc w:val="center"/>
    </w:pPr>
  </w:style>
  <w:style w:type="character" w:customStyle="1" w:styleId="HeaderChar1112">
    <w:name w:val="Header Char1112"/>
    <w:basedOn w:val="DefaultParagraphFont"/>
    <w:uiPriority w:val="99"/>
    <w:rsid w:val="0010064E"/>
    <w:rPr>
      <w:rFonts w:ascii="Arial" w:hAnsi="Arial"/>
      <w:b/>
      <w:bCs/>
      <w:noProof/>
      <w:color w:val="000000"/>
      <w:lang w:val="en-US" w:eastAsia="en-US" w:bidi="ar-SA"/>
    </w:rPr>
  </w:style>
  <w:style w:type="paragraph" w:customStyle="1" w:styleId="Exar1113">
    <w:name w:val="Exar1113"/>
    <w:basedOn w:val="Footer"/>
    <w:rsid w:val="0010064E"/>
    <w:pPr>
      <w:tabs>
        <w:tab w:val="clear" w:pos="9360"/>
        <w:tab w:val="left" w:pos="720"/>
        <w:tab w:val="right" w:pos="8640"/>
      </w:tabs>
    </w:pPr>
    <w:rPr>
      <w:b/>
      <w:color w:val="2F4D87"/>
    </w:rPr>
  </w:style>
  <w:style w:type="character" w:customStyle="1" w:styleId="NoteHeadingChar113">
    <w:name w:val="Note Heading Char113"/>
    <w:basedOn w:val="DefaultParagraphFont"/>
    <w:rsid w:val="0010064E"/>
    <w:rPr>
      <w:b/>
    </w:rPr>
  </w:style>
  <w:style w:type="character" w:customStyle="1" w:styleId="BalloonTextChar1112">
    <w:name w:val="Balloon Text Char1112"/>
    <w:basedOn w:val="DefaultParagraphFont"/>
    <w:uiPriority w:val="99"/>
    <w:semiHidden/>
    <w:rsid w:val="0010064E"/>
    <w:rPr>
      <w:rFonts w:ascii="Tahoma" w:hAnsi="Tahoma" w:cs="Tahoma"/>
      <w:sz w:val="16"/>
      <w:szCs w:val="16"/>
    </w:rPr>
  </w:style>
  <w:style w:type="character" w:customStyle="1" w:styleId="ClosingChar113">
    <w:name w:val="Closing Char113"/>
    <w:basedOn w:val="DefaultParagraphFont"/>
    <w:rsid w:val="0010064E"/>
  </w:style>
  <w:style w:type="character" w:customStyle="1" w:styleId="CommentTextChar1112">
    <w:name w:val="Comment Text Char1112"/>
    <w:basedOn w:val="DefaultParagraphFont"/>
    <w:uiPriority w:val="99"/>
    <w:semiHidden/>
    <w:rsid w:val="0010064E"/>
  </w:style>
  <w:style w:type="character" w:customStyle="1" w:styleId="CommentSubjectChar1113">
    <w:name w:val="Comment Subject Char1113"/>
    <w:basedOn w:val="CommentTextChar"/>
    <w:uiPriority w:val="99"/>
    <w:semiHidden/>
    <w:rsid w:val="0010064E"/>
    <w:rPr>
      <w:rFonts w:eastAsiaTheme="minorEastAsia"/>
      <w:b/>
    </w:rPr>
  </w:style>
  <w:style w:type="character" w:customStyle="1" w:styleId="DateChar113">
    <w:name w:val="Date Char113"/>
    <w:basedOn w:val="DefaultParagraphFont"/>
    <w:rsid w:val="0010064E"/>
  </w:style>
  <w:style w:type="character" w:customStyle="1" w:styleId="DocumentMapChar113">
    <w:name w:val="Document Map Char113"/>
    <w:basedOn w:val="DefaultParagraphFont"/>
    <w:semiHidden/>
    <w:rsid w:val="0010064E"/>
    <w:rPr>
      <w:rFonts w:ascii="Tahoma" w:hAnsi="Tahoma" w:cs="Tahoma"/>
      <w:shd w:val="clear" w:color="auto" w:fill="000080"/>
    </w:rPr>
  </w:style>
  <w:style w:type="character" w:customStyle="1" w:styleId="EndnoteTextChar113">
    <w:name w:val="Endnote Text Char113"/>
    <w:basedOn w:val="DefaultParagraphFont"/>
    <w:semiHidden/>
    <w:rsid w:val="0010064E"/>
  </w:style>
  <w:style w:type="character" w:customStyle="1" w:styleId="FootnoteTextChar113">
    <w:name w:val="Footnote Text Char113"/>
    <w:basedOn w:val="DefaultParagraphFont"/>
    <w:semiHidden/>
    <w:rsid w:val="0010064E"/>
  </w:style>
  <w:style w:type="character" w:customStyle="1" w:styleId="MacroTextChar113">
    <w:name w:val="Macro Text Char113"/>
    <w:basedOn w:val="DefaultParagraphFont"/>
    <w:semiHidden/>
    <w:rsid w:val="0010064E"/>
    <w:rPr>
      <w:rFonts w:ascii="Courier New" w:hAnsi="Courier New" w:cs="Courier New"/>
      <w:color w:val="000000"/>
    </w:rPr>
  </w:style>
  <w:style w:type="character" w:customStyle="1" w:styleId="HTMLPreformattedChar1112">
    <w:name w:val="HTML Preformatted Char1112"/>
    <w:basedOn w:val="DefaultParagraphFont"/>
    <w:uiPriority w:val="99"/>
    <w:rsid w:val="0010064E"/>
    <w:rPr>
      <w:rFonts w:ascii="Courier New" w:hAnsi="Courier New" w:cs="Courier New"/>
      <w:color w:val="auto"/>
      <w:kern w:val="0"/>
    </w:rPr>
  </w:style>
  <w:style w:type="character" w:customStyle="1" w:styleId="SubtitleChar1112">
    <w:name w:val="Subtitle Char1112"/>
    <w:basedOn w:val="DefaultParagraphFont"/>
    <w:uiPriority w:val="11"/>
    <w:rsid w:val="0010064E"/>
    <w:rPr>
      <w:color w:val="5A5A5A" w:themeColor="text1" w:themeTint="A5"/>
      <w:spacing w:val="10"/>
    </w:rPr>
  </w:style>
  <w:style w:type="character" w:customStyle="1" w:styleId="QuoteChar1112">
    <w:name w:val="Quote Char1112"/>
    <w:basedOn w:val="DefaultParagraphFont"/>
    <w:uiPriority w:val="29"/>
    <w:rsid w:val="0010064E"/>
    <w:rPr>
      <w:i/>
      <w:iCs/>
      <w:color w:val="000000" w:themeColor="text1"/>
    </w:rPr>
  </w:style>
  <w:style w:type="character" w:customStyle="1" w:styleId="IntenseQuoteChar1112">
    <w:name w:val="Intense Quote Char1112"/>
    <w:basedOn w:val="DefaultParagraphFont"/>
    <w:uiPriority w:val="30"/>
    <w:rsid w:val="0010064E"/>
    <w:rPr>
      <w:color w:val="000000" w:themeColor="text1"/>
      <w:shd w:val="clear" w:color="auto" w:fill="F2F2F2" w:themeFill="background1" w:themeFillShade="F2"/>
    </w:rPr>
  </w:style>
  <w:style w:type="character" w:customStyle="1" w:styleId="BodyTextChar1112">
    <w:name w:val="Body Text Char1112"/>
    <w:basedOn w:val="DefaultParagraphFont"/>
    <w:rsid w:val="0010064E"/>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10064E"/>
    <w:rPr>
      <w:rFonts w:eastAsiaTheme="minorEastAsia"/>
    </w:rPr>
  </w:style>
  <w:style w:type="character" w:customStyle="1" w:styleId="BodyText3Char1112">
    <w:name w:val="Body Text 3 Char1112"/>
    <w:basedOn w:val="DefaultParagraphFont"/>
    <w:uiPriority w:val="99"/>
    <w:semiHidden/>
    <w:rsid w:val="0010064E"/>
    <w:rPr>
      <w:rFonts w:eastAsiaTheme="minorEastAsia"/>
      <w:sz w:val="16"/>
      <w:szCs w:val="16"/>
    </w:rPr>
  </w:style>
  <w:style w:type="character" w:customStyle="1" w:styleId="BodyTextIndentChar1112">
    <w:name w:val="Body Text Indent Char1112"/>
    <w:basedOn w:val="DefaultParagraphFont"/>
    <w:uiPriority w:val="99"/>
    <w:semiHidden/>
    <w:rsid w:val="0010064E"/>
    <w:rPr>
      <w:rFonts w:eastAsiaTheme="minorEastAsia"/>
    </w:rPr>
  </w:style>
  <w:style w:type="character" w:customStyle="1" w:styleId="BodyTextFirstIndent2Char1113">
    <w:name w:val="Body Text First Indent 2 Char1113"/>
    <w:basedOn w:val="BodyTextIndentChar1"/>
    <w:uiPriority w:val="99"/>
    <w:semiHidden/>
    <w:rsid w:val="0010064E"/>
    <w:rPr>
      <w:rFonts w:eastAsiaTheme="minorEastAsia"/>
    </w:rPr>
  </w:style>
  <w:style w:type="character" w:customStyle="1" w:styleId="BodyTextIndent2Char1112">
    <w:name w:val="Body Text Indent 2 Char1112"/>
    <w:basedOn w:val="DefaultParagraphFont"/>
    <w:uiPriority w:val="99"/>
    <w:semiHidden/>
    <w:rsid w:val="0010064E"/>
    <w:rPr>
      <w:rFonts w:eastAsiaTheme="minorEastAsia"/>
    </w:rPr>
  </w:style>
  <w:style w:type="character" w:customStyle="1" w:styleId="BodyTextIndent3Char1112">
    <w:name w:val="Body Text Indent 3 Char1112"/>
    <w:basedOn w:val="DefaultParagraphFont"/>
    <w:uiPriority w:val="99"/>
    <w:semiHidden/>
    <w:rsid w:val="0010064E"/>
    <w:rPr>
      <w:rFonts w:eastAsiaTheme="minorEastAsia"/>
      <w:sz w:val="16"/>
      <w:szCs w:val="16"/>
    </w:rPr>
  </w:style>
  <w:style w:type="character" w:customStyle="1" w:styleId="E-mailSignatureChar1112">
    <w:name w:val="E-mail Signature Char1112"/>
    <w:basedOn w:val="DefaultParagraphFont"/>
    <w:uiPriority w:val="99"/>
    <w:semiHidden/>
    <w:rsid w:val="0010064E"/>
    <w:rPr>
      <w:rFonts w:eastAsiaTheme="minorEastAsia"/>
    </w:rPr>
  </w:style>
  <w:style w:type="character" w:customStyle="1" w:styleId="HTMLAddressChar1112">
    <w:name w:val="HTML Address Char1112"/>
    <w:basedOn w:val="DefaultParagraphFont"/>
    <w:uiPriority w:val="99"/>
    <w:semiHidden/>
    <w:rsid w:val="0010064E"/>
    <w:rPr>
      <w:rFonts w:eastAsiaTheme="minorEastAsia"/>
      <w:i/>
      <w:iCs/>
    </w:rPr>
  </w:style>
  <w:style w:type="character" w:customStyle="1" w:styleId="MessageHeaderChar1112">
    <w:name w:val="Message Header Char1112"/>
    <w:basedOn w:val="DefaultParagraphFont"/>
    <w:uiPriority w:val="99"/>
    <w:semiHidden/>
    <w:rsid w:val="0010064E"/>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10064E"/>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10064E"/>
    <w:rPr>
      <w:rFonts w:eastAsiaTheme="minorEastAsia"/>
    </w:rPr>
  </w:style>
  <w:style w:type="character" w:customStyle="1" w:styleId="Heading1Char2112">
    <w:name w:val="Heading 1 Char2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10064E"/>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10064E"/>
    <w:pPr>
      <w:jc w:val="center"/>
    </w:pPr>
  </w:style>
  <w:style w:type="character" w:customStyle="1" w:styleId="HeaderChar2112">
    <w:name w:val="Header Char2112"/>
    <w:basedOn w:val="DefaultParagraphFont"/>
    <w:uiPriority w:val="99"/>
    <w:rsid w:val="0010064E"/>
    <w:rPr>
      <w:rFonts w:ascii="Arial" w:hAnsi="Arial"/>
      <w:b/>
      <w:bCs/>
      <w:noProof/>
      <w:color w:val="000000"/>
      <w:lang w:val="en-US" w:eastAsia="en-US" w:bidi="ar-SA"/>
    </w:rPr>
  </w:style>
  <w:style w:type="paragraph" w:customStyle="1" w:styleId="Exar2113">
    <w:name w:val="Exar2113"/>
    <w:basedOn w:val="Footer"/>
    <w:rsid w:val="0010064E"/>
    <w:pPr>
      <w:tabs>
        <w:tab w:val="clear" w:pos="9360"/>
        <w:tab w:val="left" w:pos="720"/>
        <w:tab w:val="right" w:pos="8640"/>
      </w:tabs>
    </w:pPr>
    <w:rPr>
      <w:b/>
      <w:color w:val="2F4D87"/>
    </w:rPr>
  </w:style>
  <w:style w:type="paragraph" w:customStyle="1" w:styleId="ImportantNote1113">
    <w:name w:val="Important Note11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10064E"/>
    <w:pPr>
      <w:tabs>
        <w:tab w:val="left" w:pos="2700"/>
      </w:tabs>
      <w:jc w:val="both"/>
    </w:pPr>
    <w:rPr>
      <w:szCs w:val="24"/>
    </w:rPr>
  </w:style>
  <w:style w:type="paragraph" w:customStyle="1" w:styleId="FooterCentered3113">
    <w:name w:val="FooterCentered3113"/>
    <w:basedOn w:val="Footer"/>
    <w:rsid w:val="0010064E"/>
    <w:pPr>
      <w:jc w:val="center"/>
    </w:pPr>
  </w:style>
  <w:style w:type="character" w:customStyle="1" w:styleId="HeaderChar3112">
    <w:name w:val="Header Char3112"/>
    <w:basedOn w:val="DefaultParagraphFont"/>
    <w:uiPriority w:val="99"/>
    <w:rsid w:val="0010064E"/>
    <w:rPr>
      <w:rFonts w:ascii="Arial" w:hAnsi="Arial"/>
      <w:b/>
      <w:bCs/>
      <w:noProof/>
      <w:color w:val="000000"/>
      <w:lang w:val="en-US" w:eastAsia="en-US" w:bidi="ar-SA"/>
    </w:rPr>
  </w:style>
  <w:style w:type="paragraph" w:customStyle="1" w:styleId="Exar3113">
    <w:name w:val="Exar3113"/>
    <w:basedOn w:val="Footer"/>
    <w:rsid w:val="0010064E"/>
    <w:pPr>
      <w:tabs>
        <w:tab w:val="clear" w:pos="9360"/>
        <w:tab w:val="left" w:pos="720"/>
        <w:tab w:val="right" w:pos="8640"/>
      </w:tabs>
    </w:pPr>
    <w:rPr>
      <w:b/>
      <w:color w:val="2F4D87"/>
    </w:rPr>
  </w:style>
  <w:style w:type="paragraph" w:customStyle="1" w:styleId="ImportantNote2113">
    <w:name w:val="Important Note21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2113">
    <w:name w:val="Body2113"/>
    <w:qFormat/>
    <w:rsid w:val="0010064E"/>
    <w:pPr>
      <w:tabs>
        <w:tab w:val="left" w:pos="2700"/>
      </w:tabs>
      <w:jc w:val="both"/>
    </w:pPr>
    <w:rPr>
      <w:szCs w:val="24"/>
    </w:rPr>
  </w:style>
  <w:style w:type="paragraph" w:customStyle="1" w:styleId="FooterCentered4113">
    <w:name w:val="FooterCentered4113"/>
    <w:basedOn w:val="Footer"/>
    <w:rsid w:val="0010064E"/>
    <w:pPr>
      <w:jc w:val="center"/>
    </w:pPr>
  </w:style>
  <w:style w:type="character" w:customStyle="1" w:styleId="HeaderChar4112">
    <w:name w:val="Header Char4112"/>
    <w:basedOn w:val="DefaultParagraphFont"/>
    <w:uiPriority w:val="99"/>
    <w:rsid w:val="0010064E"/>
    <w:rPr>
      <w:rFonts w:ascii="Arial" w:hAnsi="Arial"/>
      <w:b/>
      <w:bCs/>
      <w:noProof/>
      <w:color w:val="000000"/>
      <w:lang w:val="en-US" w:eastAsia="en-US" w:bidi="ar-SA"/>
    </w:rPr>
  </w:style>
  <w:style w:type="paragraph" w:customStyle="1" w:styleId="Exar4113">
    <w:name w:val="Exar4113"/>
    <w:basedOn w:val="Footer"/>
    <w:rsid w:val="0010064E"/>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10064E"/>
    <w:rPr>
      <w:rFonts w:ascii="Arial" w:hAnsi="Arial" w:cs="Courier New"/>
      <w:b/>
      <w:sz w:val="20"/>
    </w:rPr>
  </w:style>
  <w:style w:type="paragraph" w:customStyle="1" w:styleId="Anchor1113">
    <w:name w:val="Anchor1113"/>
    <w:rsid w:val="0010064E"/>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1113">
    <w:name w:val="Bullet11113"/>
    <w:rsid w:val="0010064E"/>
    <w:pPr>
      <w:tabs>
        <w:tab w:val="left" w:pos="900"/>
      </w:tabs>
      <w:spacing w:before="120" w:line="280" w:lineRule="atLeast"/>
      <w:ind w:left="720" w:hanging="360"/>
    </w:pPr>
  </w:style>
  <w:style w:type="paragraph" w:customStyle="1" w:styleId="Command2113">
    <w:name w:val="Command21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10064E"/>
    <w:pPr>
      <w:tabs>
        <w:tab w:val="left" w:pos="2700"/>
      </w:tabs>
      <w:jc w:val="both"/>
    </w:pPr>
    <w:rPr>
      <w:szCs w:val="24"/>
    </w:rPr>
  </w:style>
  <w:style w:type="paragraph" w:customStyle="1" w:styleId="ImportantNote3113">
    <w:name w:val="Important Note311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4113">
    <w:name w:val="Body4113"/>
    <w:qFormat/>
    <w:rsid w:val="0010064E"/>
    <w:pPr>
      <w:tabs>
        <w:tab w:val="left" w:pos="2700"/>
      </w:tabs>
      <w:jc w:val="both"/>
    </w:pPr>
    <w:rPr>
      <w:szCs w:val="24"/>
    </w:rPr>
  </w:style>
  <w:style w:type="paragraph" w:customStyle="1" w:styleId="FooterCentered5113">
    <w:name w:val="FooterCentered5113"/>
    <w:basedOn w:val="Footer"/>
    <w:rsid w:val="0010064E"/>
    <w:pPr>
      <w:jc w:val="center"/>
    </w:pPr>
  </w:style>
  <w:style w:type="character" w:customStyle="1" w:styleId="HeaderChar5112">
    <w:name w:val="Header Char5112"/>
    <w:basedOn w:val="DefaultParagraphFont"/>
    <w:uiPriority w:val="99"/>
    <w:rsid w:val="0010064E"/>
    <w:rPr>
      <w:rFonts w:ascii="Arial" w:hAnsi="Arial"/>
      <w:b/>
      <w:bCs/>
      <w:noProof/>
      <w:color w:val="000000"/>
      <w:lang w:val="en-US" w:eastAsia="en-US" w:bidi="ar-SA"/>
    </w:rPr>
  </w:style>
  <w:style w:type="paragraph" w:customStyle="1" w:styleId="Exar5113">
    <w:name w:val="Exar5113"/>
    <w:basedOn w:val="Footer"/>
    <w:rsid w:val="0010064E"/>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10064E"/>
    <w:rPr>
      <w:rFonts w:asciiTheme="majorHAnsi" w:eastAsiaTheme="majorEastAsia" w:hAnsiTheme="majorHAnsi" w:cstheme="majorBidi"/>
      <w:b/>
      <w:bCs/>
      <w:color w:val="000000" w:themeColor="text1"/>
    </w:rPr>
  </w:style>
  <w:style w:type="paragraph" w:customStyle="1" w:styleId="Body5113">
    <w:name w:val="Body5113"/>
    <w:qFormat/>
    <w:rsid w:val="0010064E"/>
    <w:pPr>
      <w:tabs>
        <w:tab w:val="left" w:pos="2700"/>
      </w:tabs>
      <w:jc w:val="both"/>
    </w:pPr>
    <w:rPr>
      <w:szCs w:val="24"/>
    </w:rPr>
  </w:style>
  <w:style w:type="paragraph" w:customStyle="1" w:styleId="Bullet12113">
    <w:name w:val="Bullet12113"/>
    <w:rsid w:val="0010064E"/>
    <w:pPr>
      <w:tabs>
        <w:tab w:val="left" w:pos="900"/>
      </w:tabs>
      <w:spacing w:before="120" w:line="280" w:lineRule="atLeast"/>
      <w:ind w:left="720" w:hanging="360"/>
    </w:pPr>
  </w:style>
  <w:style w:type="paragraph" w:customStyle="1" w:styleId="FigureCaptionCentered1113">
    <w:name w:val="Figure Caption Centered1113"/>
    <w:basedOn w:val="Normal"/>
    <w:rsid w:val="0010064E"/>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10064E"/>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10064E"/>
    <w:rPr>
      <w:rFonts w:asciiTheme="majorHAnsi" w:eastAsiaTheme="majorEastAsia" w:hAnsiTheme="majorHAnsi" w:cstheme="majorBidi"/>
      <w:b/>
      <w:bCs/>
      <w:i/>
      <w:iCs/>
      <w:color w:val="000000" w:themeColor="text1"/>
    </w:rPr>
  </w:style>
  <w:style w:type="paragraph" w:customStyle="1" w:styleId="Bullet13113">
    <w:name w:val="Bullet13113"/>
    <w:rsid w:val="0010064E"/>
    <w:pPr>
      <w:tabs>
        <w:tab w:val="left" w:pos="900"/>
      </w:tabs>
      <w:spacing w:before="120" w:line="280" w:lineRule="atLeast"/>
      <w:ind w:left="720" w:hanging="360"/>
    </w:pPr>
  </w:style>
  <w:style w:type="paragraph" w:customStyle="1" w:styleId="FooterCentered6113">
    <w:name w:val="FooterCentered6113"/>
    <w:basedOn w:val="Footer"/>
    <w:rsid w:val="0010064E"/>
    <w:pPr>
      <w:jc w:val="center"/>
    </w:pPr>
  </w:style>
  <w:style w:type="character" w:customStyle="1" w:styleId="HeaderChar6112">
    <w:name w:val="Header Char6112"/>
    <w:basedOn w:val="DefaultParagraphFont"/>
    <w:uiPriority w:val="99"/>
    <w:rsid w:val="0010064E"/>
    <w:rPr>
      <w:rFonts w:ascii="Arial" w:hAnsi="Arial"/>
      <w:b/>
      <w:bCs/>
      <w:noProof/>
      <w:color w:val="000000"/>
      <w:lang w:val="en-US" w:eastAsia="en-US" w:bidi="ar-SA"/>
    </w:rPr>
  </w:style>
  <w:style w:type="paragraph" w:customStyle="1" w:styleId="Exar6113">
    <w:name w:val="Exar6113"/>
    <w:basedOn w:val="Footer"/>
    <w:rsid w:val="0010064E"/>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10064E"/>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10064E"/>
    <w:rPr>
      <w:rFonts w:ascii="Arial" w:hAnsi="Arial"/>
      <w:b/>
      <w:bCs/>
      <w:noProof/>
      <w:color w:val="000000"/>
      <w:lang w:val="en-US" w:eastAsia="en-US" w:bidi="ar-SA"/>
    </w:rPr>
  </w:style>
  <w:style w:type="character" w:customStyle="1" w:styleId="TitleChar2112">
    <w:name w:val="Title Char2112"/>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10064E"/>
    <w:pPr>
      <w:spacing w:before="720" w:after="720" w:line="720" w:lineRule="exact"/>
      <w:ind w:left="432"/>
    </w:pPr>
    <w:rPr>
      <w:rFonts w:ascii="Arial" w:hAnsi="Arial"/>
      <w:b/>
      <w:color w:val="2F4D87"/>
      <w:sz w:val="44"/>
    </w:rPr>
  </w:style>
  <w:style w:type="paragraph" w:customStyle="1" w:styleId="Contents1113">
    <w:name w:val="Contents1113"/>
    <w:basedOn w:val="Title"/>
    <w:rsid w:val="0010064E"/>
    <w:rPr>
      <w:szCs w:val="40"/>
    </w:rPr>
  </w:style>
  <w:style w:type="paragraph" w:customStyle="1" w:styleId="DocumentTitle1113">
    <w:name w:val="Document Title1113"/>
    <w:next w:val="Body"/>
    <w:rsid w:val="0010064E"/>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10064E"/>
    <w:pPr>
      <w:tabs>
        <w:tab w:val="clear" w:pos="2700"/>
        <w:tab w:val="left" w:pos="1440"/>
        <w:tab w:val="left" w:pos="2160"/>
      </w:tabs>
    </w:pPr>
    <w:rPr>
      <w:b/>
      <w:sz w:val="24"/>
    </w:rPr>
  </w:style>
  <w:style w:type="paragraph" w:customStyle="1" w:styleId="Body1413">
    <w:name w:val="Body1413"/>
    <w:qFormat/>
    <w:rsid w:val="0010064E"/>
    <w:pPr>
      <w:tabs>
        <w:tab w:val="left" w:pos="2700"/>
      </w:tabs>
      <w:jc w:val="both"/>
    </w:pPr>
    <w:rPr>
      <w:szCs w:val="24"/>
    </w:rPr>
  </w:style>
  <w:style w:type="paragraph" w:customStyle="1" w:styleId="Bullet1813">
    <w:name w:val="Bullet1813"/>
    <w:rsid w:val="0010064E"/>
    <w:pPr>
      <w:tabs>
        <w:tab w:val="left" w:pos="900"/>
      </w:tabs>
      <w:spacing w:before="120" w:line="280" w:lineRule="atLeast"/>
      <w:ind w:left="720" w:hanging="360"/>
    </w:pPr>
  </w:style>
  <w:style w:type="paragraph" w:customStyle="1" w:styleId="FooterCentered1712">
    <w:name w:val="FooterCentered1712"/>
    <w:basedOn w:val="Footer"/>
    <w:rsid w:val="0010064E"/>
    <w:pPr>
      <w:jc w:val="center"/>
    </w:pPr>
  </w:style>
  <w:style w:type="paragraph" w:customStyle="1" w:styleId="Exar1712">
    <w:name w:val="Exar1712"/>
    <w:basedOn w:val="Footer"/>
    <w:rsid w:val="0010064E"/>
    <w:pPr>
      <w:tabs>
        <w:tab w:val="clear" w:pos="9360"/>
        <w:tab w:val="left" w:pos="720"/>
        <w:tab w:val="right" w:pos="8640"/>
      </w:tabs>
    </w:pPr>
    <w:rPr>
      <w:b/>
      <w:color w:val="2F4D87"/>
    </w:rPr>
  </w:style>
  <w:style w:type="paragraph" w:customStyle="1" w:styleId="Command1013">
    <w:name w:val="Command101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10064E"/>
    <w:rPr>
      <w:rFonts w:ascii="Arial" w:hAnsi="Arial" w:cs="Courier New"/>
      <w:b/>
      <w:sz w:val="20"/>
    </w:rPr>
  </w:style>
  <w:style w:type="paragraph" w:customStyle="1" w:styleId="FooterCentered182">
    <w:name w:val="FooterCentered182"/>
    <w:basedOn w:val="Footer"/>
    <w:rsid w:val="0010064E"/>
    <w:pPr>
      <w:jc w:val="center"/>
    </w:pPr>
  </w:style>
  <w:style w:type="character" w:customStyle="1" w:styleId="HeaderChar182">
    <w:name w:val="Header Char182"/>
    <w:basedOn w:val="DefaultParagraphFont"/>
    <w:uiPriority w:val="99"/>
    <w:rsid w:val="0010064E"/>
    <w:rPr>
      <w:rFonts w:ascii="Arial" w:hAnsi="Arial"/>
      <w:b/>
      <w:bCs/>
      <w:noProof/>
      <w:color w:val="000000"/>
      <w:lang w:val="en-US" w:eastAsia="en-US" w:bidi="ar-SA"/>
    </w:rPr>
  </w:style>
  <w:style w:type="paragraph" w:customStyle="1" w:styleId="Exar182">
    <w:name w:val="Exar182"/>
    <w:basedOn w:val="Footer"/>
    <w:rsid w:val="0010064E"/>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10064E"/>
    <w:pPr>
      <w:jc w:val="center"/>
    </w:pPr>
  </w:style>
  <w:style w:type="character" w:customStyle="1" w:styleId="HeaderChar192">
    <w:name w:val="Header Char192"/>
    <w:basedOn w:val="DefaultParagraphFont"/>
    <w:uiPriority w:val="99"/>
    <w:rsid w:val="0010064E"/>
    <w:rPr>
      <w:rFonts w:ascii="Arial" w:hAnsi="Arial"/>
      <w:b/>
      <w:bCs/>
      <w:noProof/>
      <w:color w:val="000000"/>
      <w:lang w:val="en-US" w:eastAsia="en-US" w:bidi="ar-SA"/>
    </w:rPr>
  </w:style>
  <w:style w:type="paragraph" w:customStyle="1" w:styleId="Exar193">
    <w:name w:val="Exar193"/>
    <w:basedOn w:val="Footer"/>
    <w:rsid w:val="0010064E"/>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10064E"/>
    <w:rPr>
      <w:rFonts w:ascii="Arial" w:hAnsi="Arial"/>
      <w:b/>
      <w:bCs/>
      <w:noProof/>
      <w:color w:val="000000"/>
      <w:lang w:val="en-US" w:eastAsia="en-US" w:bidi="ar-SA"/>
    </w:rPr>
  </w:style>
  <w:style w:type="paragraph" w:customStyle="1" w:styleId="Body625">
    <w:name w:val="Body625"/>
    <w:qFormat/>
    <w:rsid w:val="0010064E"/>
    <w:pPr>
      <w:tabs>
        <w:tab w:val="left" w:pos="2700"/>
      </w:tabs>
      <w:jc w:val="both"/>
    </w:pPr>
    <w:rPr>
      <w:szCs w:val="24"/>
    </w:rPr>
  </w:style>
  <w:style w:type="paragraph" w:customStyle="1" w:styleId="FooterCentered925">
    <w:name w:val="FooterCentered925"/>
    <w:basedOn w:val="Footer"/>
    <w:rsid w:val="0010064E"/>
    <w:pPr>
      <w:jc w:val="center"/>
    </w:pPr>
  </w:style>
  <w:style w:type="paragraph" w:customStyle="1" w:styleId="Exar925">
    <w:name w:val="Exar925"/>
    <w:basedOn w:val="Footer"/>
    <w:rsid w:val="0010064E"/>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10064E"/>
    <w:pPr>
      <w:tabs>
        <w:tab w:val="left" w:pos="2700"/>
      </w:tabs>
      <w:jc w:val="both"/>
    </w:pPr>
    <w:rPr>
      <w:szCs w:val="24"/>
    </w:rPr>
  </w:style>
  <w:style w:type="character" w:customStyle="1" w:styleId="HeaderChar232">
    <w:name w:val="Header Char232"/>
    <w:basedOn w:val="DefaultParagraphFont"/>
    <w:uiPriority w:val="99"/>
    <w:rsid w:val="0010064E"/>
    <w:rPr>
      <w:rFonts w:ascii="Arial" w:hAnsi="Arial"/>
      <w:b/>
      <w:bCs/>
      <w:noProof/>
      <w:color w:val="000000"/>
      <w:lang w:val="en-US" w:eastAsia="en-US" w:bidi="ar-SA"/>
    </w:rPr>
  </w:style>
  <w:style w:type="table" w:customStyle="1" w:styleId="GridTable4-Accent1162">
    <w:name w:val="Grid Table 4 - Accent 1162"/>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10064E"/>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10064E"/>
    <w:rPr>
      <w:rFonts w:ascii="Arial" w:hAnsi="Arial"/>
      <w:color w:val="000000"/>
      <w:sz w:val="16"/>
      <w:szCs w:val="16"/>
      <w:lang w:val="en-US" w:eastAsia="en-US" w:bidi="ar-SA"/>
    </w:rPr>
  </w:style>
  <w:style w:type="paragraph" w:customStyle="1" w:styleId="FooterCentered30">
    <w:name w:val="FooterCentered30"/>
    <w:basedOn w:val="Footer"/>
    <w:rsid w:val="0010064E"/>
    <w:pPr>
      <w:jc w:val="center"/>
    </w:pPr>
  </w:style>
  <w:style w:type="character" w:customStyle="1" w:styleId="HeaderChar38">
    <w:name w:val="Header Char38"/>
    <w:basedOn w:val="DefaultParagraphFont"/>
    <w:uiPriority w:val="99"/>
    <w:rsid w:val="0010064E"/>
    <w:rPr>
      <w:rFonts w:ascii="Arial" w:hAnsi="Arial"/>
      <w:b/>
      <w:bCs/>
      <w:noProof/>
      <w:color w:val="000000"/>
      <w:lang w:val="en-US" w:eastAsia="en-US" w:bidi="ar-SA"/>
    </w:rPr>
  </w:style>
  <w:style w:type="paragraph" w:customStyle="1" w:styleId="Exar30">
    <w:name w:val="Exar30"/>
    <w:basedOn w:val="Footer"/>
    <w:rsid w:val="0010064E"/>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10064E"/>
    <w:pPr>
      <w:tabs>
        <w:tab w:val="left" w:pos="2700"/>
      </w:tabs>
      <w:jc w:val="both"/>
    </w:pPr>
    <w:rPr>
      <w:szCs w:val="24"/>
    </w:rPr>
  </w:style>
  <w:style w:type="paragraph" w:customStyle="1" w:styleId="Anchor7">
    <w:name w:val="Anchor7"/>
    <w:rsid w:val="0010064E"/>
    <w:pPr>
      <w:keepNext/>
      <w:tabs>
        <w:tab w:val="left" w:pos="360"/>
      </w:tabs>
      <w:spacing w:before="240"/>
    </w:pPr>
    <w:rPr>
      <w:rFonts w:ascii="Arial" w:hAnsi="Arial"/>
      <w:b/>
      <w:sz w:val="4"/>
      <w:szCs w:val="4"/>
    </w:rPr>
  </w:style>
  <w:style w:type="paragraph" w:customStyle="1" w:styleId="Bullet118">
    <w:name w:val="Bullet118"/>
    <w:rsid w:val="0010064E"/>
    <w:pPr>
      <w:tabs>
        <w:tab w:val="left" w:pos="900"/>
      </w:tabs>
      <w:spacing w:before="120" w:line="280" w:lineRule="atLeast"/>
      <w:ind w:left="720" w:hanging="360"/>
    </w:pPr>
  </w:style>
  <w:style w:type="paragraph" w:customStyle="1" w:styleId="Bullet25">
    <w:name w:val="Bullet25"/>
    <w:rsid w:val="0010064E"/>
    <w:pPr>
      <w:spacing w:before="120"/>
      <w:ind w:left="1440" w:hanging="360"/>
    </w:pPr>
  </w:style>
  <w:style w:type="paragraph" w:customStyle="1" w:styleId="Bullet38">
    <w:name w:val="Bullet38"/>
    <w:rsid w:val="0010064E"/>
    <w:pPr>
      <w:tabs>
        <w:tab w:val="num" w:pos="1800"/>
      </w:tabs>
      <w:spacing w:before="120"/>
      <w:ind w:left="1800" w:hanging="360"/>
    </w:pPr>
  </w:style>
  <w:style w:type="paragraph" w:customStyle="1" w:styleId="Caution5">
    <w:name w:val="Caution5"/>
    <w:basedOn w:val="Normal"/>
    <w:rsid w:val="0010064E"/>
    <w:pPr>
      <w:tabs>
        <w:tab w:val="left" w:pos="936"/>
      </w:tabs>
      <w:ind w:right="864"/>
      <w:jc w:val="both"/>
    </w:pPr>
    <w:rPr>
      <w:rFonts w:ascii="Arial" w:hAnsi="Arial"/>
      <w:b/>
    </w:rPr>
  </w:style>
  <w:style w:type="paragraph" w:customStyle="1" w:styleId="CellBody5">
    <w:name w:val="CellBody5"/>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10064E"/>
    <w:pPr>
      <w:tabs>
        <w:tab w:val="left" w:pos="538"/>
      </w:tabs>
      <w:ind w:left="538" w:hanging="360"/>
    </w:pPr>
    <w:rPr>
      <w:sz w:val="18"/>
      <w:szCs w:val="18"/>
    </w:rPr>
  </w:style>
  <w:style w:type="paragraph" w:customStyle="1" w:styleId="CellHeading5">
    <w:name w:val="CellHeading5"/>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10064E"/>
    <w:pPr>
      <w:ind w:left="360" w:right="432"/>
    </w:pPr>
    <w:rPr>
      <w:sz w:val="18"/>
      <w:szCs w:val="18"/>
    </w:rPr>
  </w:style>
  <w:style w:type="paragraph" w:customStyle="1" w:styleId="Code5">
    <w:name w:val="Code5"/>
    <w:basedOn w:val="Normal"/>
    <w:rsid w:val="0010064E"/>
    <w:pPr>
      <w:tabs>
        <w:tab w:val="left" w:pos="3600"/>
        <w:tab w:val="left" w:pos="5760"/>
      </w:tabs>
    </w:pPr>
    <w:rPr>
      <w:rFonts w:ascii="Courier New" w:hAnsi="Courier New"/>
      <w:sz w:val="18"/>
      <w:szCs w:val="16"/>
    </w:rPr>
  </w:style>
  <w:style w:type="paragraph" w:customStyle="1" w:styleId="Equation5">
    <w:name w:val="Equation5"/>
    <w:rsid w:val="0010064E"/>
    <w:pPr>
      <w:tabs>
        <w:tab w:val="num" w:pos="720"/>
      </w:tabs>
      <w:spacing w:before="240" w:after="240"/>
      <w:ind w:left="864" w:hanging="504"/>
    </w:pPr>
    <w:rPr>
      <w:i/>
    </w:rPr>
  </w:style>
  <w:style w:type="paragraph" w:customStyle="1" w:styleId="Figure5">
    <w:name w:val="Figure5"/>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10064E"/>
    <w:pPr>
      <w:jc w:val="center"/>
    </w:pPr>
    <w:rPr>
      <w:rFonts w:ascii="Arial" w:hAnsi="Arial" w:cs="Helvetica"/>
      <w:sz w:val="16"/>
      <w:szCs w:val="16"/>
    </w:rPr>
  </w:style>
  <w:style w:type="character" w:customStyle="1" w:styleId="FooterChar20">
    <w:name w:val="Footer Char20"/>
    <w:basedOn w:val="DefaultParagraphFont"/>
    <w:uiPriority w:val="99"/>
    <w:rsid w:val="0010064E"/>
    <w:rPr>
      <w:rFonts w:ascii="Arial" w:hAnsi="Arial"/>
      <w:color w:val="000000"/>
      <w:sz w:val="16"/>
      <w:szCs w:val="16"/>
      <w:lang w:val="en-US" w:eastAsia="en-US" w:bidi="ar-SA"/>
    </w:rPr>
  </w:style>
  <w:style w:type="paragraph" w:customStyle="1" w:styleId="Footnote5">
    <w:name w:val="Footnote5"/>
    <w:basedOn w:val="Normal"/>
    <w:rsid w:val="0010064E"/>
    <w:pPr>
      <w:tabs>
        <w:tab w:val="left" w:pos="115"/>
        <w:tab w:val="left" w:pos="288"/>
      </w:tabs>
      <w:ind w:left="2333" w:hanging="173"/>
    </w:pPr>
    <w:rPr>
      <w:sz w:val="15"/>
      <w:szCs w:val="15"/>
    </w:rPr>
  </w:style>
  <w:style w:type="paragraph" w:customStyle="1" w:styleId="GlossTerm5">
    <w:name w:val="GlossTerm5"/>
    <w:basedOn w:val="Normal"/>
    <w:rsid w:val="0010064E"/>
    <w:rPr>
      <w:b/>
    </w:rPr>
  </w:style>
  <w:style w:type="paragraph" w:customStyle="1" w:styleId="HeadingFeature5">
    <w:name w:val="HeadingFeature5"/>
    <w:next w:val="Body"/>
    <w:rsid w:val="0010064E"/>
    <w:pPr>
      <w:spacing w:before="360" w:after="240"/>
    </w:pPr>
    <w:rPr>
      <w:rFonts w:ascii="Arial" w:hAnsi="Arial"/>
      <w:b/>
      <w:color w:val="2F4D87"/>
      <w:sz w:val="24"/>
    </w:rPr>
  </w:style>
  <w:style w:type="paragraph" w:customStyle="1" w:styleId="Indent15">
    <w:name w:val="Indent15"/>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10064E"/>
    <w:pPr>
      <w:tabs>
        <w:tab w:val="left" w:pos="1440"/>
      </w:tabs>
      <w:spacing w:before="120"/>
    </w:pPr>
    <w:rPr>
      <w:b/>
      <w:color w:val="2F4D87"/>
    </w:rPr>
  </w:style>
  <w:style w:type="paragraph" w:customStyle="1" w:styleId="RegisterDef5">
    <w:name w:val="Register Def5"/>
    <w:rsid w:val="0010064E"/>
    <w:pPr>
      <w:tabs>
        <w:tab w:val="center" w:pos="2160"/>
        <w:tab w:val="right" w:pos="6480"/>
      </w:tabs>
      <w:spacing w:before="240" w:after="240"/>
      <w:ind w:left="360"/>
    </w:pPr>
    <w:rPr>
      <w:rFonts w:ascii="Arial" w:hAnsi="Arial"/>
    </w:rPr>
  </w:style>
  <w:style w:type="paragraph" w:customStyle="1" w:styleId="Step25">
    <w:name w:val="Step25"/>
    <w:rsid w:val="0010064E"/>
    <w:pPr>
      <w:tabs>
        <w:tab w:val="left" w:pos="720"/>
        <w:tab w:val="right" w:pos="864"/>
        <w:tab w:val="left" w:pos="1080"/>
      </w:tabs>
      <w:ind w:left="1080" w:hanging="360"/>
    </w:pPr>
    <w:rPr>
      <w:rFonts w:ascii="Arial" w:hAnsi="Arial"/>
      <w:b/>
    </w:rPr>
  </w:style>
  <w:style w:type="paragraph" w:customStyle="1" w:styleId="Step35">
    <w:name w:val="Step35"/>
    <w:rsid w:val="0010064E"/>
    <w:pPr>
      <w:tabs>
        <w:tab w:val="num" w:pos="1440"/>
      </w:tabs>
      <w:ind w:left="1440" w:hanging="180"/>
    </w:pPr>
    <w:rPr>
      <w:rFonts w:ascii="Arial" w:hAnsi="Arial"/>
      <w:b/>
    </w:rPr>
  </w:style>
  <w:style w:type="paragraph" w:customStyle="1" w:styleId="TableFootnote5">
    <w:name w:val="TableFootnote5"/>
    <w:rsid w:val="0010064E"/>
    <w:pPr>
      <w:tabs>
        <w:tab w:val="left" w:pos="1743"/>
        <w:tab w:val="left" w:pos="1930"/>
      </w:tabs>
      <w:spacing w:before="240" w:after="240"/>
      <w:ind w:left="1742" w:hanging="187"/>
    </w:pPr>
    <w:rPr>
      <w:sz w:val="15"/>
      <w:szCs w:val="15"/>
    </w:rPr>
  </w:style>
  <w:style w:type="paragraph" w:customStyle="1" w:styleId="TableTitle5">
    <w:name w:val="TableTitle5"/>
    <w:rsid w:val="0010064E"/>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10064E"/>
    <w:pPr>
      <w:jc w:val="center"/>
    </w:pPr>
  </w:style>
  <w:style w:type="paragraph" w:customStyle="1" w:styleId="HeadingPreface5">
    <w:name w:val="HeadingPreface5"/>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10064E"/>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10064E"/>
    <w:pPr>
      <w:spacing w:before="720" w:after="720" w:line="720" w:lineRule="exact"/>
      <w:ind w:left="432"/>
    </w:pPr>
    <w:rPr>
      <w:rFonts w:ascii="Arial" w:hAnsi="Arial"/>
      <w:b/>
      <w:color w:val="2F4D87"/>
      <w:sz w:val="44"/>
    </w:rPr>
  </w:style>
  <w:style w:type="paragraph" w:customStyle="1" w:styleId="BookTitle25">
    <w:name w:val="BookTitle25"/>
    <w:next w:val="Body"/>
    <w:rsid w:val="0010064E"/>
    <w:pPr>
      <w:spacing w:before="520" w:after="480" w:line="520" w:lineRule="exact"/>
      <w:ind w:left="432"/>
    </w:pPr>
    <w:rPr>
      <w:rFonts w:ascii="Arial" w:hAnsi="Arial"/>
      <w:b/>
      <w:color w:val="2F4D87"/>
      <w:sz w:val="40"/>
    </w:rPr>
  </w:style>
  <w:style w:type="paragraph" w:customStyle="1" w:styleId="DocumentType5">
    <w:name w:val="Document Type5"/>
    <w:rsid w:val="0010064E"/>
    <w:pPr>
      <w:spacing w:before="600" w:after="600" w:line="580" w:lineRule="exact"/>
      <w:ind w:left="432"/>
    </w:pPr>
    <w:rPr>
      <w:rFonts w:ascii="Arial" w:hAnsi="Arial"/>
      <w:b/>
      <w:sz w:val="36"/>
    </w:rPr>
  </w:style>
  <w:style w:type="paragraph" w:customStyle="1" w:styleId="InternalUseCover5">
    <w:name w:val="Internal Use Cover5"/>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10064E"/>
    <w:rPr>
      <w:rFonts w:ascii="Arial" w:hAnsi="Arial"/>
      <w:b/>
      <w:bCs/>
      <w:noProof/>
      <w:color w:val="000000"/>
      <w:lang w:val="en-US" w:eastAsia="en-US" w:bidi="ar-SA"/>
    </w:rPr>
  </w:style>
  <w:style w:type="paragraph" w:customStyle="1" w:styleId="GlossText5">
    <w:name w:val="GlossText5"/>
    <w:basedOn w:val="Normal"/>
    <w:rsid w:val="0010064E"/>
    <w:pPr>
      <w:tabs>
        <w:tab w:val="left" w:pos="1800"/>
      </w:tabs>
      <w:ind w:left="432"/>
    </w:pPr>
  </w:style>
  <w:style w:type="paragraph" w:customStyle="1" w:styleId="Exar35">
    <w:name w:val="Exar35"/>
    <w:basedOn w:val="Footer"/>
    <w:rsid w:val="0010064E"/>
    <w:pPr>
      <w:tabs>
        <w:tab w:val="clear" w:pos="9360"/>
        <w:tab w:val="left" w:pos="720"/>
        <w:tab w:val="right" w:pos="8640"/>
      </w:tabs>
    </w:pPr>
    <w:rPr>
      <w:b/>
      <w:color w:val="2F4D87"/>
    </w:rPr>
  </w:style>
  <w:style w:type="paragraph" w:customStyle="1" w:styleId="CONFIDENTIAL5">
    <w:name w:val="CONFIDENTIAL5"/>
    <w:rsid w:val="0010064E"/>
    <w:pPr>
      <w:jc w:val="right"/>
    </w:pPr>
    <w:rPr>
      <w:rFonts w:ascii="Arial" w:hAnsi="Arial"/>
      <w:b/>
      <w:color w:val="2F4D87"/>
      <w:sz w:val="44"/>
    </w:rPr>
  </w:style>
  <w:style w:type="paragraph" w:customStyle="1" w:styleId="Notetext5">
    <w:name w:val="Notetext5"/>
    <w:next w:val="Body"/>
    <w:rsid w:val="0010064E"/>
    <w:pPr>
      <w:ind w:left="547" w:right="1080"/>
      <w:jc w:val="both"/>
    </w:pPr>
  </w:style>
  <w:style w:type="paragraph" w:customStyle="1" w:styleId="PageNumbereven5">
    <w:name w:val="Page Number(even)5"/>
    <w:basedOn w:val="Footer"/>
    <w:semiHidden/>
    <w:rsid w:val="0010064E"/>
  </w:style>
  <w:style w:type="paragraph" w:customStyle="1" w:styleId="Headereven5">
    <w:name w:val="Header(even)5"/>
    <w:basedOn w:val="Header"/>
    <w:rsid w:val="0010064E"/>
    <w:pPr>
      <w:tabs>
        <w:tab w:val="clear" w:pos="9270"/>
      </w:tabs>
    </w:pPr>
  </w:style>
  <w:style w:type="paragraph" w:customStyle="1" w:styleId="Footereven5">
    <w:name w:val="Footer(even)5"/>
    <w:basedOn w:val="Footer"/>
    <w:rsid w:val="0010064E"/>
    <w:pPr>
      <w:ind w:right="-90"/>
    </w:pPr>
  </w:style>
  <w:style w:type="paragraph" w:customStyle="1" w:styleId="Glossary5">
    <w:name w:val="Glossary5"/>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5">
    <w:name w:val="HeaderNumber5"/>
    <w:rsid w:val="0010064E"/>
    <w:rPr>
      <w:rFonts w:ascii="Arial" w:hAnsi="Arial"/>
      <w:b/>
      <w:color w:val="002B5C"/>
      <w:sz w:val="48"/>
    </w:rPr>
  </w:style>
  <w:style w:type="paragraph" w:customStyle="1" w:styleId="Addendum25">
    <w:name w:val="Addendum25"/>
    <w:next w:val="SpecNo"/>
    <w:rsid w:val="0010064E"/>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10064E"/>
  </w:style>
  <w:style w:type="paragraph" w:customStyle="1" w:styleId="SpecNo50">
    <w:name w:val="SpecNo5"/>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10064E"/>
    <w:pPr>
      <w:spacing w:before="120"/>
      <w:ind w:left="1800" w:hanging="1800"/>
    </w:pPr>
  </w:style>
  <w:style w:type="paragraph" w:customStyle="1" w:styleId="Addendum50">
    <w:name w:val="Addendum+5"/>
    <w:basedOn w:val="Addendum"/>
    <w:next w:val="Body"/>
    <w:rsid w:val="0010064E"/>
    <w:pPr>
      <w:numPr>
        <w:numId w:val="0"/>
      </w:numPr>
      <w:tabs>
        <w:tab w:val="num" w:pos="720"/>
      </w:tabs>
      <w:ind w:left="360" w:hanging="360"/>
    </w:pPr>
    <w:rPr>
      <w:sz w:val="44"/>
    </w:rPr>
  </w:style>
  <w:style w:type="paragraph" w:customStyle="1" w:styleId="DocChangeNo5">
    <w:name w:val="DocChangeNo.+5"/>
    <w:basedOn w:val="DocChangeNo"/>
    <w:rsid w:val="0010064E"/>
    <w:pPr>
      <w:numPr>
        <w:numId w:val="0"/>
      </w:numPr>
      <w:tabs>
        <w:tab w:val="num" w:pos="1260"/>
      </w:tabs>
      <w:ind w:left="1260" w:hanging="1260"/>
    </w:pPr>
  </w:style>
  <w:style w:type="paragraph" w:customStyle="1" w:styleId="DocChangeNo50">
    <w:name w:val="DocChangeNo.5"/>
    <w:next w:val="DocChangeNo0"/>
    <w:rsid w:val="0010064E"/>
    <w:pPr>
      <w:tabs>
        <w:tab w:val="num" w:pos="1260"/>
      </w:tabs>
      <w:spacing w:before="120"/>
      <w:ind w:left="1260" w:hanging="1260"/>
    </w:pPr>
  </w:style>
  <w:style w:type="paragraph" w:customStyle="1" w:styleId="Addendum250">
    <w:name w:val="Addendum2+5"/>
    <w:basedOn w:val="Addendum2"/>
    <w:rsid w:val="0010064E"/>
    <w:rPr>
      <w:sz w:val="32"/>
    </w:rPr>
  </w:style>
  <w:style w:type="paragraph" w:customStyle="1" w:styleId="CellHeadingUnder5">
    <w:name w:val="CellHeadingUnder5"/>
    <w:basedOn w:val="CellHeading"/>
    <w:next w:val="CellBody"/>
    <w:rsid w:val="0010064E"/>
    <w:rPr>
      <w:u w:val="single"/>
    </w:rPr>
  </w:style>
  <w:style w:type="paragraph" w:customStyle="1" w:styleId="CellNoteHeading5">
    <w:name w:val="CellNoteHeading5"/>
    <w:next w:val="CellNote"/>
    <w:rsid w:val="0010064E"/>
    <w:pPr>
      <w:tabs>
        <w:tab w:val="num" w:pos="648"/>
      </w:tabs>
      <w:ind w:left="648" w:hanging="648"/>
    </w:pPr>
    <w:rPr>
      <w:rFonts w:ascii="Arial" w:hAnsi="Arial"/>
      <w:b/>
      <w:szCs w:val="18"/>
    </w:rPr>
  </w:style>
  <w:style w:type="paragraph" w:customStyle="1" w:styleId="CellHeadingFieldDesc5">
    <w:name w:val="CellHeadingField|Desc5"/>
    <w:rsid w:val="0010064E"/>
    <w:rPr>
      <w:rFonts w:ascii="Arial" w:hAnsi="Arial"/>
      <w:b/>
    </w:rPr>
  </w:style>
  <w:style w:type="paragraph" w:customStyle="1" w:styleId="REGISTERBITFIELDCELL5">
    <w:name w:val="REGISTER|BIT|FIELDCELL5"/>
    <w:basedOn w:val="CellBody"/>
    <w:rsid w:val="0010064E"/>
    <w:rPr>
      <w:rFonts w:ascii="Arial" w:hAnsi="Arial"/>
      <w:b/>
      <w:caps/>
    </w:rPr>
  </w:style>
  <w:style w:type="paragraph" w:customStyle="1" w:styleId="Contents5">
    <w:name w:val="Contents5"/>
    <w:basedOn w:val="Title"/>
    <w:rsid w:val="0010064E"/>
    <w:rPr>
      <w:szCs w:val="40"/>
    </w:rPr>
  </w:style>
  <w:style w:type="paragraph" w:customStyle="1" w:styleId="ExarConfidential5">
    <w:name w:val="Exar Confidential5"/>
    <w:basedOn w:val="Footer"/>
    <w:rsid w:val="0010064E"/>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10064E"/>
    <w:rPr>
      <w:rFonts w:ascii="Arial" w:eastAsiaTheme="minorEastAsia" w:hAnsi="Arial"/>
      <w:b/>
      <w:bCs/>
      <w:color w:val="2F4D87"/>
      <w:sz w:val="16"/>
      <w:szCs w:val="16"/>
      <w:lang w:val="en-US" w:eastAsia="en-US" w:bidi="ar-SA"/>
    </w:rPr>
  </w:style>
  <w:style w:type="table" w:customStyle="1" w:styleId="HifnTable5">
    <w:name w:val="Hifn Table5"/>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10064E"/>
    <w:rPr>
      <w:rFonts w:ascii="Arial" w:hAnsi="Arial"/>
      <w:sz w:val="16"/>
    </w:rPr>
  </w:style>
  <w:style w:type="paragraph" w:customStyle="1" w:styleId="Preliminary5">
    <w:name w:val="Preliminary5"/>
    <w:rsid w:val="0010064E"/>
    <w:pPr>
      <w:jc w:val="center"/>
    </w:pPr>
    <w:rPr>
      <w:rFonts w:ascii="Arial" w:hAnsi="Arial"/>
      <w:b/>
      <w:color w:val="002B5C"/>
      <w:sz w:val="16"/>
      <w:szCs w:val="16"/>
    </w:rPr>
  </w:style>
  <w:style w:type="character" w:customStyle="1" w:styleId="PreliminaryChar5">
    <w:name w:val="Preliminary Char5"/>
    <w:basedOn w:val="DefaultParagraphFont"/>
    <w:rsid w:val="0010064E"/>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10064E"/>
    <w:rPr>
      <w:rFonts w:ascii="Tahoma" w:hAnsi="Tahoma" w:cs="Tahoma"/>
      <w:sz w:val="16"/>
      <w:szCs w:val="16"/>
    </w:rPr>
  </w:style>
  <w:style w:type="paragraph" w:customStyle="1" w:styleId="Appendix5">
    <w:name w:val="Appendix5"/>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10064E"/>
  </w:style>
  <w:style w:type="character" w:customStyle="1" w:styleId="CommentSubjectChar6">
    <w:name w:val="Comment Subject Char6"/>
    <w:basedOn w:val="CommentTextChar"/>
    <w:uiPriority w:val="99"/>
    <w:semiHidden/>
    <w:rsid w:val="0010064E"/>
    <w:rPr>
      <w:rFonts w:eastAsiaTheme="minorEastAsia"/>
      <w:b/>
    </w:rPr>
  </w:style>
  <w:style w:type="paragraph" w:customStyle="1" w:styleId="copyright5">
    <w:name w:val="copyright5"/>
    <w:basedOn w:val="Body"/>
    <w:rsid w:val="0010064E"/>
    <w:pPr>
      <w:tabs>
        <w:tab w:val="left" w:pos="9360"/>
      </w:tabs>
    </w:pPr>
    <w:rPr>
      <w:sz w:val="14"/>
      <w:szCs w:val="14"/>
    </w:rPr>
  </w:style>
  <w:style w:type="paragraph" w:customStyle="1" w:styleId="FunctionCall5">
    <w:name w:val="Function Call5"/>
    <w:next w:val="Body"/>
    <w:rsid w:val="0010064E"/>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10064E"/>
    <w:pPr>
      <w:tabs>
        <w:tab w:val="num" w:pos="720"/>
      </w:tabs>
      <w:ind w:left="720" w:hanging="720"/>
    </w:pPr>
  </w:style>
  <w:style w:type="paragraph" w:customStyle="1" w:styleId="Appendix25">
    <w:name w:val="Appendix 25"/>
    <w:basedOn w:val="Appendix1"/>
    <w:next w:val="Body"/>
    <w:rsid w:val="0010064E"/>
    <w:pPr>
      <w:numPr>
        <w:numId w:val="0"/>
      </w:numPr>
      <w:tabs>
        <w:tab w:val="num" w:pos="918"/>
      </w:tabs>
      <w:ind w:left="864" w:hanging="864"/>
    </w:pPr>
  </w:style>
  <w:style w:type="table" w:customStyle="1" w:styleId="HifnParameter5">
    <w:name w:val="Hifn Parameter5"/>
    <w:basedOn w:val="TableNormal"/>
    <w:rsid w:val="0010064E"/>
    <w:rPr>
      <w:sz w:val="18"/>
    </w:rPr>
    <w:tblPr/>
  </w:style>
  <w:style w:type="paragraph" w:customStyle="1" w:styleId="CellHeadingBlue5">
    <w:name w:val="Cell Heading Blue5"/>
    <w:basedOn w:val="CellHeading"/>
    <w:next w:val="Body"/>
    <w:rsid w:val="0010064E"/>
    <w:pPr>
      <w:tabs>
        <w:tab w:val="clear" w:pos="720"/>
      </w:tabs>
    </w:pPr>
    <w:rPr>
      <w:color w:val="2F4D87"/>
      <w:sz w:val="18"/>
    </w:rPr>
  </w:style>
  <w:style w:type="paragraph" w:customStyle="1" w:styleId="ListNumber25">
    <w:name w:val="ListNumber25"/>
    <w:basedOn w:val="Body"/>
    <w:rsid w:val="0010064E"/>
    <w:pPr>
      <w:ind w:left="1440" w:hanging="360"/>
    </w:pPr>
  </w:style>
  <w:style w:type="paragraph" w:customStyle="1" w:styleId="Command19">
    <w:name w:val="Command19"/>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10064E"/>
    <w:rPr>
      <w:rFonts w:ascii="Courier New" w:hAnsi="Courier New" w:cs="Courier New"/>
      <w:color w:val="auto"/>
      <w:kern w:val="0"/>
    </w:rPr>
  </w:style>
  <w:style w:type="character" w:customStyle="1" w:styleId="SubtitleChar6">
    <w:name w:val="Subtitle Char6"/>
    <w:basedOn w:val="DefaultParagraphFont"/>
    <w:uiPriority w:val="11"/>
    <w:rsid w:val="0010064E"/>
    <w:rPr>
      <w:color w:val="5A5A5A" w:themeColor="text1" w:themeTint="A5"/>
      <w:spacing w:val="10"/>
    </w:rPr>
  </w:style>
  <w:style w:type="character" w:customStyle="1" w:styleId="QuoteChar6">
    <w:name w:val="Quote Char6"/>
    <w:basedOn w:val="DefaultParagraphFont"/>
    <w:uiPriority w:val="29"/>
    <w:rsid w:val="0010064E"/>
    <w:rPr>
      <w:i/>
      <w:iCs/>
      <w:color w:val="000000" w:themeColor="text1"/>
    </w:rPr>
  </w:style>
  <w:style w:type="character" w:customStyle="1" w:styleId="IntenseQuoteChar6">
    <w:name w:val="Intense Quote Char6"/>
    <w:basedOn w:val="DefaultParagraphFont"/>
    <w:uiPriority w:val="30"/>
    <w:rsid w:val="0010064E"/>
    <w:rPr>
      <w:color w:val="000000" w:themeColor="text1"/>
      <w:shd w:val="clear" w:color="auto" w:fill="F2F2F2" w:themeFill="background1" w:themeFillShade="F2"/>
    </w:rPr>
  </w:style>
  <w:style w:type="paragraph" w:customStyle="1" w:styleId="Default5">
    <w:name w:val="Default5"/>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10064E"/>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10064E"/>
    <w:pPr>
      <w:spacing w:before="360"/>
    </w:pPr>
    <w:rPr>
      <w:i/>
      <w:sz w:val="36"/>
    </w:rPr>
  </w:style>
  <w:style w:type="paragraph" w:customStyle="1" w:styleId="Heading2nonumber5">
    <w:name w:val="Heading 2 no number5"/>
    <w:basedOn w:val="Heading2"/>
    <w:next w:val="Body"/>
    <w:rsid w:val="0010064E"/>
    <w:pPr>
      <w:numPr>
        <w:ilvl w:val="0"/>
        <w:numId w:val="0"/>
      </w:numPr>
      <w:suppressLineNumbers/>
      <w:outlineLvl w:val="9"/>
    </w:pPr>
  </w:style>
  <w:style w:type="paragraph" w:customStyle="1" w:styleId="DocumentRevision5">
    <w:name w:val="Document Revision5"/>
    <w:basedOn w:val="Body"/>
    <w:qFormat/>
    <w:rsid w:val="0010064E"/>
    <w:pPr>
      <w:tabs>
        <w:tab w:val="clear" w:pos="2700"/>
        <w:tab w:val="left" w:pos="1440"/>
        <w:tab w:val="left" w:pos="2160"/>
      </w:tabs>
    </w:pPr>
    <w:rPr>
      <w:b/>
      <w:sz w:val="24"/>
    </w:rPr>
  </w:style>
  <w:style w:type="table" w:customStyle="1" w:styleId="ListTable3-Accent115">
    <w:name w:val="List Table 3 - Accent 115"/>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10064E"/>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10064E"/>
    <w:pPr>
      <w:spacing w:after="200"/>
    </w:pPr>
    <w:rPr>
      <w:lang w:eastAsia="ja-JP"/>
    </w:rPr>
  </w:style>
  <w:style w:type="table" w:customStyle="1" w:styleId="LightList-Accent115">
    <w:name w:val="Light List - Accent 115"/>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10064E"/>
    <w:rPr>
      <w:rFonts w:ascii="Palatino Linotype" w:eastAsia="Palatino Linotype" w:hAnsi="Palatino Linotype"/>
      <w:sz w:val="20"/>
      <w:szCs w:val="20"/>
    </w:rPr>
  </w:style>
  <w:style w:type="paragraph" w:customStyle="1" w:styleId="TableParagraph5">
    <w:name w:val="Table Paragraph5"/>
    <w:basedOn w:val="Normal"/>
    <w:uiPriority w:val="1"/>
    <w:qFormat/>
    <w:rsid w:val="0010064E"/>
    <w:pPr>
      <w:widowControl w:val="0"/>
      <w:spacing w:after="0" w:line="240" w:lineRule="auto"/>
    </w:pPr>
    <w:rPr>
      <w:rFonts w:eastAsiaTheme="minorHAnsi"/>
    </w:rPr>
  </w:style>
  <w:style w:type="character" w:customStyle="1" w:styleId="MessageandCommand5">
    <w:name w:val="Message and Command5"/>
    <w:basedOn w:val="MessagesandCommands"/>
    <w:qFormat/>
    <w:rsid w:val="0010064E"/>
    <w:rPr>
      <w:rFonts w:ascii="Courier New" w:hAnsi="Courier New" w:cs="Courier New"/>
      <w:b w:val="0"/>
      <w:sz w:val="22"/>
    </w:rPr>
  </w:style>
  <w:style w:type="character" w:customStyle="1" w:styleId="BodyText2Char6">
    <w:name w:val="Body Text 2 Char6"/>
    <w:basedOn w:val="DefaultParagraphFont"/>
    <w:semiHidden/>
    <w:rsid w:val="0010064E"/>
  </w:style>
  <w:style w:type="character" w:customStyle="1" w:styleId="BodyText3Char6">
    <w:name w:val="Body Text 3 Char6"/>
    <w:basedOn w:val="DefaultParagraphFont"/>
    <w:semiHidden/>
    <w:rsid w:val="0010064E"/>
    <w:rPr>
      <w:sz w:val="16"/>
      <w:szCs w:val="16"/>
    </w:rPr>
  </w:style>
  <w:style w:type="character" w:customStyle="1" w:styleId="BodyTextIndentChar6">
    <w:name w:val="Body Text Indent Char6"/>
    <w:basedOn w:val="DefaultParagraphFont"/>
    <w:semiHidden/>
    <w:rsid w:val="0010064E"/>
  </w:style>
  <w:style w:type="character" w:customStyle="1" w:styleId="BodyTextFirstIndent2Char6">
    <w:name w:val="Body Text First Indent 2 Char6"/>
    <w:basedOn w:val="BodyTextIndentChar"/>
    <w:semiHidden/>
    <w:rsid w:val="0010064E"/>
  </w:style>
  <w:style w:type="character" w:customStyle="1" w:styleId="BodyTextIndent2Char6">
    <w:name w:val="Body Text Indent 2 Char6"/>
    <w:basedOn w:val="DefaultParagraphFont"/>
    <w:semiHidden/>
    <w:rsid w:val="0010064E"/>
  </w:style>
  <w:style w:type="character" w:customStyle="1" w:styleId="BodyTextIndent3Char6">
    <w:name w:val="Body Text Indent 3 Char6"/>
    <w:basedOn w:val="DefaultParagraphFont"/>
    <w:semiHidden/>
    <w:rsid w:val="0010064E"/>
    <w:rPr>
      <w:sz w:val="16"/>
      <w:szCs w:val="16"/>
    </w:rPr>
  </w:style>
  <w:style w:type="character" w:customStyle="1" w:styleId="E-mailSignatureChar6">
    <w:name w:val="E-mail Signature Char6"/>
    <w:basedOn w:val="DefaultParagraphFont"/>
    <w:semiHidden/>
    <w:rsid w:val="0010064E"/>
  </w:style>
  <w:style w:type="character" w:customStyle="1" w:styleId="HTMLAddressChar6">
    <w:name w:val="HTML Address Char6"/>
    <w:basedOn w:val="DefaultParagraphFont"/>
    <w:semiHidden/>
    <w:rsid w:val="0010064E"/>
    <w:rPr>
      <w:i/>
      <w:iCs/>
    </w:rPr>
  </w:style>
  <w:style w:type="character" w:customStyle="1" w:styleId="MessageHeaderChar6">
    <w:name w:val="Message Header Char6"/>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10064E"/>
    <w:rPr>
      <w:rFonts w:ascii="Consolas" w:hAnsi="Consolas" w:cs="Consolas"/>
      <w:sz w:val="21"/>
      <w:szCs w:val="21"/>
    </w:rPr>
  </w:style>
  <w:style w:type="character" w:customStyle="1" w:styleId="SignatureChar6">
    <w:name w:val="Signature Char6"/>
    <w:basedOn w:val="DefaultParagraphFont"/>
    <w:semiHidden/>
    <w:rsid w:val="0010064E"/>
  </w:style>
  <w:style w:type="paragraph" w:customStyle="1" w:styleId="BackPageCenter5">
    <w:name w:val="Back Page Center5"/>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10064E"/>
    <w:pPr>
      <w:jc w:val="center"/>
    </w:pPr>
  </w:style>
  <w:style w:type="paragraph" w:customStyle="1" w:styleId="Exar115">
    <w:name w:val="Exar115"/>
    <w:basedOn w:val="Footer"/>
    <w:rsid w:val="0010064E"/>
    <w:pPr>
      <w:tabs>
        <w:tab w:val="clear" w:pos="9360"/>
        <w:tab w:val="left" w:pos="720"/>
        <w:tab w:val="right" w:pos="8640"/>
      </w:tabs>
    </w:pPr>
    <w:rPr>
      <w:b/>
      <w:color w:val="2F4D87"/>
    </w:rPr>
  </w:style>
  <w:style w:type="paragraph" w:customStyle="1" w:styleId="Body147">
    <w:name w:val="Body147"/>
    <w:qFormat/>
    <w:rsid w:val="0010064E"/>
    <w:pPr>
      <w:tabs>
        <w:tab w:val="left" w:pos="2700"/>
      </w:tabs>
      <w:jc w:val="both"/>
    </w:pPr>
    <w:rPr>
      <w:szCs w:val="24"/>
    </w:rPr>
  </w:style>
  <w:style w:type="paragraph" w:customStyle="1" w:styleId="Bullet187">
    <w:name w:val="Bullet187"/>
    <w:rsid w:val="0010064E"/>
    <w:pPr>
      <w:tabs>
        <w:tab w:val="left" w:pos="900"/>
      </w:tabs>
      <w:spacing w:before="120" w:line="280" w:lineRule="atLeast"/>
      <w:ind w:left="720" w:hanging="360"/>
    </w:pPr>
  </w:style>
  <w:style w:type="paragraph" w:customStyle="1" w:styleId="FooterCentered174">
    <w:name w:val="FooterCentered174"/>
    <w:basedOn w:val="Footer"/>
    <w:rsid w:val="0010064E"/>
    <w:pPr>
      <w:jc w:val="center"/>
    </w:pPr>
  </w:style>
  <w:style w:type="paragraph" w:customStyle="1" w:styleId="Exar174">
    <w:name w:val="Exar174"/>
    <w:basedOn w:val="Footer"/>
    <w:rsid w:val="0010064E"/>
    <w:pPr>
      <w:tabs>
        <w:tab w:val="clear" w:pos="9360"/>
        <w:tab w:val="left" w:pos="720"/>
        <w:tab w:val="right" w:pos="8640"/>
      </w:tabs>
    </w:pPr>
    <w:rPr>
      <w:b/>
      <w:color w:val="2F4D87"/>
    </w:rPr>
  </w:style>
  <w:style w:type="paragraph" w:customStyle="1" w:styleId="Command107">
    <w:name w:val="Command107"/>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10064E"/>
    <w:pPr>
      <w:jc w:val="center"/>
    </w:pPr>
  </w:style>
  <w:style w:type="paragraph" w:customStyle="1" w:styleId="Exar214">
    <w:name w:val="Exar214"/>
    <w:basedOn w:val="Footer"/>
    <w:rsid w:val="0010064E"/>
    <w:pPr>
      <w:tabs>
        <w:tab w:val="clear" w:pos="9360"/>
        <w:tab w:val="left" w:pos="720"/>
        <w:tab w:val="right" w:pos="8640"/>
      </w:tabs>
    </w:pPr>
    <w:rPr>
      <w:b/>
      <w:color w:val="2F4D87"/>
    </w:rPr>
  </w:style>
  <w:style w:type="paragraph" w:customStyle="1" w:styleId="Body115">
    <w:name w:val="Body115"/>
    <w:qFormat/>
    <w:rsid w:val="0010064E"/>
    <w:pPr>
      <w:tabs>
        <w:tab w:val="left" w:pos="2700"/>
      </w:tabs>
      <w:jc w:val="both"/>
    </w:pPr>
    <w:rPr>
      <w:szCs w:val="24"/>
    </w:rPr>
  </w:style>
  <w:style w:type="paragraph" w:customStyle="1" w:styleId="Body27">
    <w:name w:val="Body27"/>
    <w:qFormat/>
    <w:rsid w:val="0010064E"/>
    <w:pPr>
      <w:tabs>
        <w:tab w:val="left" w:pos="2700"/>
      </w:tabs>
      <w:jc w:val="both"/>
    </w:pPr>
    <w:rPr>
      <w:szCs w:val="24"/>
    </w:rPr>
  </w:style>
  <w:style w:type="paragraph" w:customStyle="1" w:styleId="FooterCentered36">
    <w:name w:val="FooterCentered36"/>
    <w:basedOn w:val="Footer"/>
    <w:rsid w:val="0010064E"/>
    <w:pPr>
      <w:jc w:val="center"/>
    </w:pPr>
  </w:style>
  <w:style w:type="paragraph" w:customStyle="1" w:styleId="Exar36">
    <w:name w:val="Exar36"/>
    <w:basedOn w:val="Footer"/>
    <w:rsid w:val="0010064E"/>
    <w:pPr>
      <w:tabs>
        <w:tab w:val="clear" w:pos="9360"/>
        <w:tab w:val="left" w:pos="720"/>
        <w:tab w:val="right" w:pos="8640"/>
      </w:tabs>
    </w:pPr>
    <w:rPr>
      <w:b/>
      <w:color w:val="2F4D87"/>
    </w:rPr>
  </w:style>
  <w:style w:type="paragraph" w:customStyle="1" w:styleId="ImportantNote110">
    <w:name w:val="Important Note110"/>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10064E"/>
    <w:pPr>
      <w:tabs>
        <w:tab w:val="left" w:pos="2700"/>
      </w:tabs>
      <w:jc w:val="both"/>
    </w:pPr>
    <w:rPr>
      <w:szCs w:val="24"/>
    </w:rPr>
  </w:style>
  <w:style w:type="paragraph" w:customStyle="1" w:styleId="Bullet119">
    <w:name w:val="Bullet119"/>
    <w:rsid w:val="0010064E"/>
    <w:pPr>
      <w:tabs>
        <w:tab w:val="left" w:pos="900"/>
      </w:tabs>
      <w:spacing w:before="120" w:line="280" w:lineRule="atLeast"/>
      <w:ind w:left="720" w:hanging="360"/>
    </w:pPr>
  </w:style>
  <w:style w:type="paragraph" w:customStyle="1" w:styleId="ImportantNote25">
    <w:name w:val="Important Note25"/>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10064E"/>
    <w:pPr>
      <w:tabs>
        <w:tab w:val="left" w:pos="2700"/>
      </w:tabs>
      <w:jc w:val="both"/>
    </w:pPr>
    <w:rPr>
      <w:szCs w:val="24"/>
    </w:rPr>
  </w:style>
  <w:style w:type="paragraph" w:customStyle="1" w:styleId="Bullet125">
    <w:name w:val="Bullet125"/>
    <w:rsid w:val="0010064E"/>
    <w:pPr>
      <w:tabs>
        <w:tab w:val="left" w:pos="900"/>
      </w:tabs>
      <w:spacing w:before="120" w:line="280" w:lineRule="atLeast"/>
      <w:ind w:left="720" w:hanging="360"/>
    </w:pPr>
  </w:style>
  <w:style w:type="paragraph" w:customStyle="1" w:styleId="FooterCentered45">
    <w:name w:val="FooterCentered45"/>
    <w:basedOn w:val="Footer"/>
    <w:rsid w:val="0010064E"/>
    <w:pPr>
      <w:jc w:val="center"/>
    </w:pPr>
  </w:style>
  <w:style w:type="paragraph" w:customStyle="1" w:styleId="Exar45">
    <w:name w:val="Exar45"/>
    <w:basedOn w:val="Footer"/>
    <w:rsid w:val="0010064E"/>
    <w:pPr>
      <w:tabs>
        <w:tab w:val="clear" w:pos="9360"/>
        <w:tab w:val="left" w:pos="720"/>
        <w:tab w:val="right" w:pos="8640"/>
      </w:tabs>
    </w:pPr>
    <w:rPr>
      <w:b/>
      <w:color w:val="2F4D87"/>
    </w:rPr>
  </w:style>
  <w:style w:type="paragraph" w:customStyle="1" w:styleId="Command110">
    <w:name w:val="Command110"/>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10064E"/>
    <w:pPr>
      <w:jc w:val="center"/>
    </w:pPr>
  </w:style>
  <w:style w:type="paragraph" w:customStyle="1" w:styleId="Exar55">
    <w:name w:val="Exar55"/>
    <w:basedOn w:val="Footer"/>
    <w:rsid w:val="0010064E"/>
    <w:pPr>
      <w:tabs>
        <w:tab w:val="clear" w:pos="9360"/>
        <w:tab w:val="left" w:pos="720"/>
        <w:tab w:val="right" w:pos="8640"/>
      </w:tabs>
    </w:pPr>
    <w:rPr>
      <w:b/>
      <w:color w:val="2F4D87"/>
    </w:rPr>
  </w:style>
  <w:style w:type="paragraph" w:customStyle="1" w:styleId="Body56">
    <w:name w:val="Body56"/>
    <w:qFormat/>
    <w:rsid w:val="0010064E"/>
    <w:pPr>
      <w:tabs>
        <w:tab w:val="left" w:pos="2700"/>
      </w:tabs>
      <w:jc w:val="both"/>
    </w:pPr>
    <w:rPr>
      <w:szCs w:val="24"/>
    </w:rPr>
  </w:style>
  <w:style w:type="paragraph" w:customStyle="1" w:styleId="Anchor15">
    <w:name w:val="Anchor15"/>
    <w:rsid w:val="0010064E"/>
    <w:pPr>
      <w:keepNext/>
      <w:tabs>
        <w:tab w:val="left" w:pos="360"/>
      </w:tabs>
      <w:spacing w:before="240"/>
    </w:pPr>
    <w:rPr>
      <w:rFonts w:ascii="Arial" w:hAnsi="Arial"/>
      <w:b/>
      <w:sz w:val="4"/>
      <w:szCs w:val="4"/>
    </w:rPr>
  </w:style>
  <w:style w:type="paragraph" w:customStyle="1" w:styleId="Bullet134">
    <w:name w:val="Bullet134"/>
    <w:rsid w:val="0010064E"/>
    <w:pPr>
      <w:tabs>
        <w:tab w:val="left" w:pos="900"/>
      </w:tabs>
      <w:spacing w:before="120" w:line="280" w:lineRule="atLeast"/>
      <w:ind w:left="720" w:hanging="360"/>
    </w:pPr>
  </w:style>
  <w:style w:type="paragraph" w:customStyle="1" w:styleId="FooterCentered65">
    <w:name w:val="FooterCentered65"/>
    <w:basedOn w:val="Footer"/>
    <w:rsid w:val="0010064E"/>
    <w:pPr>
      <w:jc w:val="center"/>
    </w:pPr>
  </w:style>
  <w:style w:type="paragraph" w:customStyle="1" w:styleId="HeadingPreface14">
    <w:name w:val="HeadingPreface14"/>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10064E"/>
    <w:pPr>
      <w:spacing w:before="720" w:after="720" w:line="720" w:lineRule="exact"/>
      <w:ind w:left="432"/>
    </w:pPr>
    <w:rPr>
      <w:rFonts w:ascii="Arial" w:hAnsi="Arial"/>
      <w:b/>
      <w:color w:val="2F4D87"/>
      <w:sz w:val="44"/>
    </w:rPr>
  </w:style>
  <w:style w:type="paragraph" w:customStyle="1" w:styleId="Exar65">
    <w:name w:val="Exar65"/>
    <w:basedOn w:val="Footer"/>
    <w:rsid w:val="0010064E"/>
    <w:pPr>
      <w:tabs>
        <w:tab w:val="clear" w:pos="9360"/>
        <w:tab w:val="left" w:pos="720"/>
        <w:tab w:val="right" w:pos="8640"/>
      </w:tabs>
    </w:pPr>
    <w:rPr>
      <w:b/>
      <w:color w:val="2F4D87"/>
    </w:rPr>
  </w:style>
  <w:style w:type="character" w:customStyle="1" w:styleId="NoteHeadingChar5">
    <w:name w:val="Note Heading Char5"/>
    <w:basedOn w:val="DefaultParagraphFont"/>
    <w:rsid w:val="0010064E"/>
    <w:rPr>
      <w:b/>
    </w:rPr>
  </w:style>
  <w:style w:type="paragraph" w:customStyle="1" w:styleId="Contents14">
    <w:name w:val="Contents14"/>
    <w:basedOn w:val="Title"/>
    <w:rsid w:val="0010064E"/>
    <w:rPr>
      <w:szCs w:val="40"/>
    </w:rPr>
  </w:style>
  <w:style w:type="character" w:customStyle="1" w:styleId="ClosingChar5">
    <w:name w:val="Closing Char5"/>
    <w:basedOn w:val="DefaultParagraphFont"/>
    <w:rsid w:val="0010064E"/>
  </w:style>
  <w:style w:type="character" w:customStyle="1" w:styleId="CommentSubjectChar15">
    <w:name w:val="Comment Subject Char15"/>
    <w:basedOn w:val="CommentTextChar"/>
    <w:uiPriority w:val="99"/>
    <w:semiHidden/>
    <w:rsid w:val="0010064E"/>
    <w:rPr>
      <w:rFonts w:eastAsiaTheme="minorEastAsia"/>
      <w:b/>
    </w:rPr>
  </w:style>
  <w:style w:type="character" w:customStyle="1" w:styleId="DateChar5">
    <w:name w:val="Date Char5"/>
    <w:basedOn w:val="DefaultParagraphFont"/>
    <w:rsid w:val="0010064E"/>
  </w:style>
  <w:style w:type="character" w:customStyle="1" w:styleId="DocumentMapChar5">
    <w:name w:val="Document Map Char5"/>
    <w:basedOn w:val="DefaultParagraphFont"/>
    <w:semiHidden/>
    <w:rsid w:val="0010064E"/>
    <w:rPr>
      <w:rFonts w:ascii="Tahoma" w:hAnsi="Tahoma" w:cs="Tahoma"/>
      <w:shd w:val="clear" w:color="auto" w:fill="000080"/>
    </w:rPr>
  </w:style>
  <w:style w:type="character" w:customStyle="1" w:styleId="EndnoteTextChar5">
    <w:name w:val="Endnote Text Char5"/>
    <w:basedOn w:val="DefaultParagraphFont"/>
    <w:semiHidden/>
    <w:rsid w:val="0010064E"/>
  </w:style>
  <w:style w:type="character" w:customStyle="1" w:styleId="FootnoteTextChar5">
    <w:name w:val="Footnote Text Char5"/>
    <w:basedOn w:val="DefaultParagraphFont"/>
    <w:semiHidden/>
    <w:rsid w:val="0010064E"/>
  </w:style>
  <w:style w:type="character" w:customStyle="1" w:styleId="MacroTextChar5">
    <w:name w:val="Macro Text Char5"/>
    <w:basedOn w:val="DefaultParagraphFont"/>
    <w:semiHidden/>
    <w:rsid w:val="0010064E"/>
    <w:rPr>
      <w:rFonts w:ascii="Courier New" w:hAnsi="Courier New" w:cs="Courier New"/>
      <w:color w:val="000000"/>
    </w:rPr>
  </w:style>
  <w:style w:type="paragraph" w:customStyle="1" w:styleId="Command26">
    <w:name w:val="Command26"/>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10064E"/>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10064E"/>
    <w:pPr>
      <w:tabs>
        <w:tab w:val="clear" w:pos="2700"/>
        <w:tab w:val="left" w:pos="1440"/>
        <w:tab w:val="left" w:pos="2160"/>
      </w:tabs>
    </w:pPr>
    <w:rPr>
      <w:b/>
      <w:sz w:val="24"/>
    </w:rPr>
  </w:style>
  <w:style w:type="paragraph" w:customStyle="1" w:styleId="ImportantNote34">
    <w:name w:val="Important Note3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10064E"/>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10064E"/>
    <w:rPr>
      <w:rFonts w:eastAsiaTheme="minorEastAsia"/>
    </w:rPr>
  </w:style>
  <w:style w:type="table" w:customStyle="1" w:styleId="GridTable4-Accent1116">
    <w:name w:val="Grid Table 4 - Accent 1116"/>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10064E"/>
    <w:pPr>
      <w:jc w:val="center"/>
    </w:pPr>
  </w:style>
  <w:style w:type="paragraph" w:customStyle="1" w:styleId="Exar116">
    <w:name w:val="Exar116"/>
    <w:basedOn w:val="Footer"/>
    <w:rsid w:val="0010064E"/>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10064E"/>
    <w:rPr>
      <w:rFonts w:eastAsiaTheme="minorEastAsia"/>
      <w:b/>
    </w:rPr>
  </w:style>
  <w:style w:type="character" w:customStyle="1" w:styleId="BodyTextFirstIndent2Char114">
    <w:name w:val="Body Text First Indent 2 Char114"/>
    <w:basedOn w:val="BodyTextIndentChar1"/>
    <w:uiPriority w:val="99"/>
    <w:semiHidden/>
    <w:rsid w:val="0010064E"/>
    <w:rPr>
      <w:rFonts w:eastAsiaTheme="minorEastAsia"/>
    </w:rPr>
  </w:style>
  <w:style w:type="paragraph" w:customStyle="1" w:styleId="FooterCentered215">
    <w:name w:val="FooterCentered215"/>
    <w:basedOn w:val="Footer"/>
    <w:rsid w:val="0010064E"/>
    <w:pPr>
      <w:jc w:val="center"/>
    </w:pPr>
  </w:style>
  <w:style w:type="paragraph" w:customStyle="1" w:styleId="Exar215">
    <w:name w:val="Exar215"/>
    <w:basedOn w:val="Footer"/>
    <w:rsid w:val="0010064E"/>
    <w:pPr>
      <w:tabs>
        <w:tab w:val="clear" w:pos="9360"/>
        <w:tab w:val="left" w:pos="720"/>
        <w:tab w:val="right" w:pos="8640"/>
      </w:tabs>
    </w:pPr>
    <w:rPr>
      <w:b/>
      <w:color w:val="2F4D87"/>
    </w:rPr>
  </w:style>
  <w:style w:type="paragraph" w:customStyle="1" w:styleId="Command114">
    <w:name w:val="Command1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10064E"/>
    <w:pPr>
      <w:tabs>
        <w:tab w:val="left" w:pos="2700"/>
      </w:tabs>
      <w:jc w:val="both"/>
    </w:pPr>
    <w:rPr>
      <w:szCs w:val="24"/>
    </w:rPr>
  </w:style>
  <w:style w:type="paragraph" w:customStyle="1" w:styleId="FooterCentered314">
    <w:name w:val="FooterCentered314"/>
    <w:basedOn w:val="Footer"/>
    <w:rsid w:val="0010064E"/>
    <w:pPr>
      <w:jc w:val="center"/>
    </w:pPr>
  </w:style>
  <w:style w:type="paragraph" w:customStyle="1" w:styleId="Exar314">
    <w:name w:val="Exar314"/>
    <w:basedOn w:val="Footer"/>
    <w:rsid w:val="0010064E"/>
    <w:pPr>
      <w:tabs>
        <w:tab w:val="clear" w:pos="9360"/>
        <w:tab w:val="left" w:pos="720"/>
        <w:tab w:val="right" w:pos="8640"/>
      </w:tabs>
    </w:pPr>
    <w:rPr>
      <w:b/>
      <w:color w:val="2F4D87"/>
    </w:rPr>
  </w:style>
  <w:style w:type="paragraph" w:customStyle="1" w:styleId="ImportantNote214">
    <w:name w:val="Important Note2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10064E"/>
    <w:pPr>
      <w:tabs>
        <w:tab w:val="left" w:pos="2700"/>
      </w:tabs>
      <w:jc w:val="both"/>
    </w:pPr>
    <w:rPr>
      <w:szCs w:val="24"/>
    </w:rPr>
  </w:style>
  <w:style w:type="paragraph" w:customStyle="1" w:styleId="Bullet1114">
    <w:name w:val="Bullet1114"/>
    <w:rsid w:val="0010064E"/>
    <w:pPr>
      <w:tabs>
        <w:tab w:val="left" w:pos="900"/>
      </w:tabs>
      <w:spacing w:before="120" w:line="280" w:lineRule="atLeast"/>
      <w:ind w:left="720" w:hanging="360"/>
    </w:pPr>
  </w:style>
  <w:style w:type="paragraph" w:customStyle="1" w:styleId="FooterCentered414">
    <w:name w:val="FooterCentered414"/>
    <w:basedOn w:val="Footer"/>
    <w:rsid w:val="0010064E"/>
    <w:pPr>
      <w:jc w:val="center"/>
    </w:pPr>
  </w:style>
  <w:style w:type="paragraph" w:customStyle="1" w:styleId="Exar414">
    <w:name w:val="Exar414"/>
    <w:basedOn w:val="Footer"/>
    <w:rsid w:val="0010064E"/>
    <w:pPr>
      <w:tabs>
        <w:tab w:val="clear" w:pos="9360"/>
        <w:tab w:val="left" w:pos="720"/>
        <w:tab w:val="right" w:pos="8640"/>
      </w:tabs>
    </w:pPr>
    <w:rPr>
      <w:b/>
      <w:color w:val="2F4D87"/>
    </w:rPr>
  </w:style>
  <w:style w:type="paragraph" w:customStyle="1" w:styleId="Command214">
    <w:name w:val="Command2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10064E"/>
    <w:pPr>
      <w:tabs>
        <w:tab w:val="left" w:pos="2700"/>
      </w:tabs>
      <w:jc w:val="both"/>
    </w:pPr>
    <w:rPr>
      <w:szCs w:val="24"/>
    </w:rPr>
  </w:style>
  <w:style w:type="paragraph" w:customStyle="1" w:styleId="ImportantNote314">
    <w:name w:val="Important Note3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10064E"/>
    <w:pPr>
      <w:tabs>
        <w:tab w:val="left" w:pos="2700"/>
      </w:tabs>
      <w:jc w:val="both"/>
    </w:pPr>
    <w:rPr>
      <w:szCs w:val="24"/>
    </w:rPr>
  </w:style>
  <w:style w:type="paragraph" w:customStyle="1" w:styleId="Anchor114">
    <w:name w:val="Anchor114"/>
    <w:rsid w:val="0010064E"/>
    <w:pPr>
      <w:keepNext/>
      <w:tabs>
        <w:tab w:val="left" w:pos="360"/>
      </w:tabs>
      <w:spacing w:before="240"/>
    </w:pPr>
    <w:rPr>
      <w:rFonts w:ascii="Arial" w:hAnsi="Arial"/>
      <w:b/>
      <w:sz w:val="4"/>
      <w:szCs w:val="4"/>
    </w:rPr>
  </w:style>
  <w:style w:type="paragraph" w:customStyle="1" w:styleId="FooterCentered514">
    <w:name w:val="FooterCentered514"/>
    <w:basedOn w:val="Footer"/>
    <w:rsid w:val="0010064E"/>
    <w:pPr>
      <w:jc w:val="center"/>
    </w:pPr>
  </w:style>
  <w:style w:type="paragraph" w:customStyle="1" w:styleId="Exar514">
    <w:name w:val="Exar514"/>
    <w:basedOn w:val="Footer"/>
    <w:rsid w:val="0010064E"/>
    <w:pPr>
      <w:tabs>
        <w:tab w:val="clear" w:pos="9360"/>
        <w:tab w:val="left" w:pos="720"/>
        <w:tab w:val="right" w:pos="8640"/>
      </w:tabs>
    </w:pPr>
    <w:rPr>
      <w:b/>
      <w:color w:val="2F4D87"/>
    </w:rPr>
  </w:style>
  <w:style w:type="paragraph" w:customStyle="1" w:styleId="ImportantNote44">
    <w:name w:val="Important Note4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10064E"/>
    <w:pPr>
      <w:tabs>
        <w:tab w:val="left" w:pos="2700"/>
      </w:tabs>
      <w:jc w:val="both"/>
    </w:pPr>
    <w:rPr>
      <w:szCs w:val="24"/>
    </w:rPr>
  </w:style>
  <w:style w:type="paragraph" w:customStyle="1" w:styleId="Bullet1214">
    <w:name w:val="Bullet1214"/>
    <w:rsid w:val="0010064E"/>
    <w:pPr>
      <w:tabs>
        <w:tab w:val="left" w:pos="900"/>
      </w:tabs>
      <w:spacing w:before="120" w:line="280" w:lineRule="atLeast"/>
      <w:ind w:left="720" w:hanging="360"/>
    </w:pPr>
  </w:style>
  <w:style w:type="paragraph" w:customStyle="1" w:styleId="Command34">
    <w:name w:val="Command3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10064E"/>
    <w:pPr>
      <w:spacing w:after="200" w:line="240" w:lineRule="auto"/>
      <w:jc w:val="center"/>
    </w:pPr>
    <w:rPr>
      <w:rFonts w:eastAsia="Times New Roman" w:cs="Times New Roman"/>
      <w:b/>
      <w:i/>
      <w:iCs/>
      <w:szCs w:val="20"/>
    </w:rPr>
  </w:style>
  <w:style w:type="paragraph" w:customStyle="1" w:styleId="Body66">
    <w:name w:val="Body66"/>
    <w:qFormat/>
    <w:rsid w:val="0010064E"/>
    <w:pPr>
      <w:tabs>
        <w:tab w:val="left" w:pos="2700"/>
      </w:tabs>
      <w:jc w:val="both"/>
    </w:pPr>
    <w:rPr>
      <w:szCs w:val="24"/>
    </w:rPr>
  </w:style>
  <w:style w:type="paragraph" w:customStyle="1" w:styleId="Bullet1314">
    <w:name w:val="Bullet1314"/>
    <w:rsid w:val="0010064E"/>
    <w:pPr>
      <w:tabs>
        <w:tab w:val="left" w:pos="900"/>
      </w:tabs>
      <w:spacing w:before="120" w:line="280" w:lineRule="atLeast"/>
      <w:ind w:left="720" w:hanging="360"/>
    </w:pPr>
  </w:style>
  <w:style w:type="paragraph" w:customStyle="1" w:styleId="FooterCentered614">
    <w:name w:val="FooterCentered614"/>
    <w:basedOn w:val="Footer"/>
    <w:rsid w:val="0010064E"/>
    <w:pPr>
      <w:jc w:val="center"/>
    </w:pPr>
  </w:style>
  <w:style w:type="paragraph" w:customStyle="1" w:styleId="Exar614">
    <w:name w:val="Exar614"/>
    <w:basedOn w:val="Footer"/>
    <w:rsid w:val="0010064E"/>
    <w:pPr>
      <w:tabs>
        <w:tab w:val="clear" w:pos="9360"/>
        <w:tab w:val="left" w:pos="720"/>
        <w:tab w:val="right" w:pos="8640"/>
      </w:tabs>
    </w:pPr>
    <w:rPr>
      <w:b/>
      <w:color w:val="2F4D87"/>
    </w:rPr>
  </w:style>
  <w:style w:type="paragraph" w:customStyle="1" w:styleId="Command44">
    <w:name w:val="Command4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10064E"/>
    <w:pPr>
      <w:jc w:val="center"/>
    </w:pPr>
  </w:style>
  <w:style w:type="paragraph" w:customStyle="1" w:styleId="Exar76">
    <w:name w:val="Exar76"/>
    <w:basedOn w:val="Footer"/>
    <w:rsid w:val="0010064E"/>
    <w:pPr>
      <w:tabs>
        <w:tab w:val="clear" w:pos="9360"/>
        <w:tab w:val="left" w:pos="720"/>
        <w:tab w:val="right" w:pos="8640"/>
      </w:tabs>
    </w:pPr>
    <w:rPr>
      <w:b/>
      <w:color w:val="2F4D87"/>
    </w:rPr>
  </w:style>
  <w:style w:type="paragraph" w:customStyle="1" w:styleId="Body74">
    <w:name w:val="Body74"/>
    <w:qFormat/>
    <w:rsid w:val="0010064E"/>
    <w:pPr>
      <w:tabs>
        <w:tab w:val="left" w:pos="2700"/>
      </w:tabs>
      <w:jc w:val="both"/>
    </w:pPr>
    <w:rPr>
      <w:szCs w:val="24"/>
    </w:rPr>
  </w:style>
  <w:style w:type="paragraph" w:customStyle="1" w:styleId="Anchor24">
    <w:name w:val="Anchor24"/>
    <w:rsid w:val="0010064E"/>
    <w:pPr>
      <w:keepNext/>
      <w:tabs>
        <w:tab w:val="left" w:pos="360"/>
      </w:tabs>
      <w:spacing w:before="240"/>
    </w:pPr>
    <w:rPr>
      <w:rFonts w:ascii="Arial" w:hAnsi="Arial"/>
      <w:b/>
      <w:sz w:val="4"/>
      <w:szCs w:val="4"/>
    </w:rPr>
  </w:style>
  <w:style w:type="paragraph" w:customStyle="1" w:styleId="Bullet144">
    <w:name w:val="Bullet144"/>
    <w:rsid w:val="0010064E"/>
    <w:pPr>
      <w:tabs>
        <w:tab w:val="left" w:pos="900"/>
      </w:tabs>
      <w:spacing w:before="120" w:line="280" w:lineRule="atLeast"/>
      <w:ind w:left="720" w:hanging="360"/>
    </w:pPr>
  </w:style>
  <w:style w:type="paragraph" w:customStyle="1" w:styleId="Bullet214">
    <w:name w:val="Bullet214"/>
    <w:rsid w:val="0010064E"/>
    <w:pPr>
      <w:spacing w:before="120"/>
      <w:ind w:left="1440" w:hanging="360"/>
    </w:pPr>
  </w:style>
  <w:style w:type="paragraph" w:customStyle="1" w:styleId="Bullet314">
    <w:name w:val="Bullet314"/>
    <w:rsid w:val="0010064E"/>
    <w:pPr>
      <w:tabs>
        <w:tab w:val="num" w:pos="1800"/>
      </w:tabs>
      <w:spacing w:before="120"/>
      <w:ind w:left="1800" w:hanging="360"/>
    </w:pPr>
  </w:style>
  <w:style w:type="paragraph" w:customStyle="1" w:styleId="Caution14">
    <w:name w:val="Caution14"/>
    <w:basedOn w:val="Normal"/>
    <w:rsid w:val="0010064E"/>
    <w:pPr>
      <w:tabs>
        <w:tab w:val="left" w:pos="936"/>
      </w:tabs>
      <w:ind w:right="864"/>
      <w:jc w:val="both"/>
    </w:pPr>
    <w:rPr>
      <w:rFonts w:ascii="Arial" w:hAnsi="Arial"/>
      <w:b/>
    </w:rPr>
  </w:style>
  <w:style w:type="paragraph" w:customStyle="1" w:styleId="CellBody14">
    <w:name w:val="CellBody14"/>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10064E"/>
    <w:pPr>
      <w:tabs>
        <w:tab w:val="left" w:pos="538"/>
      </w:tabs>
      <w:ind w:left="538" w:hanging="360"/>
    </w:pPr>
    <w:rPr>
      <w:sz w:val="18"/>
      <w:szCs w:val="18"/>
    </w:rPr>
  </w:style>
  <w:style w:type="paragraph" w:customStyle="1" w:styleId="CellHeading14">
    <w:name w:val="CellHeading14"/>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10064E"/>
    <w:pPr>
      <w:ind w:left="360" w:right="432"/>
    </w:pPr>
    <w:rPr>
      <w:sz w:val="18"/>
      <w:szCs w:val="18"/>
    </w:rPr>
  </w:style>
  <w:style w:type="paragraph" w:customStyle="1" w:styleId="Code14">
    <w:name w:val="Code14"/>
    <w:basedOn w:val="Normal"/>
    <w:rsid w:val="0010064E"/>
    <w:pPr>
      <w:tabs>
        <w:tab w:val="left" w:pos="3600"/>
        <w:tab w:val="left" w:pos="5760"/>
      </w:tabs>
    </w:pPr>
    <w:rPr>
      <w:rFonts w:ascii="Courier New" w:hAnsi="Courier New"/>
      <w:sz w:val="18"/>
      <w:szCs w:val="16"/>
    </w:rPr>
  </w:style>
  <w:style w:type="paragraph" w:customStyle="1" w:styleId="Equation14">
    <w:name w:val="Equation14"/>
    <w:rsid w:val="0010064E"/>
    <w:pPr>
      <w:tabs>
        <w:tab w:val="num" w:pos="720"/>
      </w:tabs>
      <w:spacing w:before="240" w:after="240"/>
      <w:ind w:left="864" w:hanging="504"/>
    </w:pPr>
    <w:rPr>
      <w:i/>
    </w:rPr>
  </w:style>
  <w:style w:type="paragraph" w:customStyle="1" w:styleId="Figure14">
    <w:name w:val="Figure14"/>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10064E"/>
    <w:pPr>
      <w:jc w:val="center"/>
    </w:pPr>
    <w:rPr>
      <w:rFonts w:ascii="Arial" w:hAnsi="Arial" w:cs="Helvetica"/>
      <w:sz w:val="16"/>
      <w:szCs w:val="16"/>
    </w:rPr>
  </w:style>
  <w:style w:type="paragraph" w:customStyle="1" w:styleId="Footnote14">
    <w:name w:val="Footnote14"/>
    <w:basedOn w:val="Normal"/>
    <w:rsid w:val="0010064E"/>
    <w:pPr>
      <w:tabs>
        <w:tab w:val="left" w:pos="115"/>
        <w:tab w:val="left" w:pos="288"/>
      </w:tabs>
      <w:ind w:left="2333" w:hanging="173"/>
    </w:pPr>
    <w:rPr>
      <w:sz w:val="15"/>
      <w:szCs w:val="15"/>
    </w:rPr>
  </w:style>
  <w:style w:type="paragraph" w:customStyle="1" w:styleId="GlossTerm14">
    <w:name w:val="GlossTerm14"/>
    <w:basedOn w:val="Normal"/>
    <w:rsid w:val="0010064E"/>
    <w:rPr>
      <w:b/>
    </w:rPr>
  </w:style>
  <w:style w:type="paragraph" w:customStyle="1" w:styleId="HeadingFeature14">
    <w:name w:val="HeadingFeature14"/>
    <w:next w:val="Body"/>
    <w:rsid w:val="0010064E"/>
    <w:pPr>
      <w:spacing w:before="360" w:after="240"/>
    </w:pPr>
    <w:rPr>
      <w:rFonts w:ascii="Arial" w:hAnsi="Arial"/>
      <w:b/>
      <w:color w:val="2F4D87"/>
      <w:sz w:val="24"/>
    </w:rPr>
  </w:style>
  <w:style w:type="paragraph" w:customStyle="1" w:styleId="Indent114">
    <w:name w:val="Indent114"/>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10064E"/>
    <w:pPr>
      <w:tabs>
        <w:tab w:val="left" w:pos="1440"/>
      </w:tabs>
      <w:spacing w:before="120"/>
    </w:pPr>
    <w:rPr>
      <w:b/>
      <w:color w:val="2F4D87"/>
    </w:rPr>
  </w:style>
  <w:style w:type="paragraph" w:customStyle="1" w:styleId="RegisterDef14">
    <w:name w:val="Register Def14"/>
    <w:rsid w:val="0010064E"/>
    <w:pPr>
      <w:tabs>
        <w:tab w:val="center" w:pos="2160"/>
        <w:tab w:val="right" w:pos="6480"/>
      </w:tabs>
      <w:spacing w:before="240" w:after="240"/>
      <w:ind w:left="360"/>
    </w:pPr>
    <w:rPr>
      <w:rFonts w:ascii="Arial" w:hAnsi="Arial"/>
    </w:rPr>
  </w:style>
  <w:style w:type="paragraph" w:customStyle="1" w:styleId="Step214">
    <w:name w:val="Step214"/>
    <w:rsid w:val="0010064E"/>
    <w:pPr>
      <w:tabs>
        <w:tab w:val="left" w:pos="720"/>
        <w:tab w:val="right" w:pos="864"/>
        <w:tab w:val="left" w:pos="1080"/>
      </w:tabs>
      <w:ind w:left="1080" w:hanging="360"/>
    </w:pPr>
    <w:rPr>
      <w:rFonts w:ascii="Arial" w:hAnsi="Arial"/>
      <w:b/>
    </w:rPr>
  </w:style>
  <w:style w:type="paragraph" w:customStyle="1" w:styleId="Step314">
    <w:name w:val="Step314"/>
    <w:rsid w:val="0010064E"/>
    <w:pPr>
      <w:tabs>
        <w:tab w:val="num" w:pos="1440"/>
      </w:tabs>
      <w:ind w:left="1440" w:hanging="180"/>
    </w:pPr>
    <w:rPr>
      <w:rFonts w:ascii="Arial" w:hAnsi="Arial"/>
      <w:b/>
    </w:rPr>
  </w:style>
  <w:style w:type="paragraph" w:customStyle="1" w:styleId="TableFootnote14">
    <w:name w:val="TableFootnote14"/>
    <w:rsid w:val="0010064E"/>
    <w:pPr>
      <w:tabs>
        <w:tab w:val="left" w:pos="1743"/>
        <w:tab w:val="left" w:pos="1930"/>
      </w:tabs>
      <w:spacing w:before="240" w:after="240"/>
      <w:ind w:left="1742" w:hanging="187"/>
    </w:pPr>
    <w:rPr>
      <w:sz w:val="15"/>
      <w:szCs w:val="15"/>
    </w:rPr>
  </w:style>
  <w:style w:type="paragraph" w:customStyle="1" w:styleId="TableTitle14">
    <w:name w:val="TableTitle14"/>
    <w:rsid w:val="0010064E"/>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10064E"/>
    <w:pPr>
      <w:jc w:val="center"/>
    </w:pPr>
  </w:style>
  <w:style w:type="paragraph" w:customStyle="1" w:styleId="HeadingPreface114">
    <w:name w:val="HeadingPreface114"/>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10064E"/>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10064E"/>
    <w:pPr>
      <w:spacing w:before="720" w:after="720" w:line="720" w:lineRule="exact"/>
      <w:ind w:left="432"/>
    </w:pPr>
    <w:rPr>
      <w:rFonts w:ascii="Arial" w:hAnsi="Arial"/>
      <w:b/>
      <w:color w:val="2F4D87"/>
      <w:sz w:val="44"/>
    </w:rPr>
  </w:style>
  <w:style w:type="paragraph" w:customStyle="1" w:styleId="BookTitle214">
    <w:name w:val="BookTitle214"/>
    <w:next w:val="Body"/>
    <w:rsid w:val="0010064E"/>
    <w:pPr>
      <w:spacing w:before="520" w:after="480" w:line="520" w:lineRule="exact"/>
      <w:ind w:left="432"/>
    </w:pPr>
    <w:rPr>
      <w:rFonts w:ascii="Arial" w:hAnsi="Arial"/>
      <w:b/>
      <w:color w:val="2F4D87"/>
      <w:sz w:val="40"/>
    </w:rPr>
  </w:style>
  <w:style w:type="paragraph" w:customStyle="1" w:styleId="DocumentType14">
    <w:name w:val="Document Type14"/>
    <w:rsid w:val="0010064E"/>
    <w:pPr>
      <w:spacing w:before="600" w:after="600" w:line="580" w:lineRule="exact"/>
      <w:ind w:left="432"/>
    </w:pPr>
    <w:rPr>
      <w:rFonts w:ascii="Arial" w:hAnsi="Arial"/>
      <w:b/>
      <w:sz w:val="36"/>
    </w:rPr>
  </w:style>
  <w:style w:type="paragraph" w:customStyle="1" w:styleId="InternalUseCover14">
    <w:name w:val="Internal Use Cover14"/>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10064E"/>
    <w:pPr>
      <w:tabs>
        <w:tab w:val="left" w:pos="1800"/>
      </w:tabs>
      <w:ind w:left="432"/>
    </w:pPr>
  </w:style>
  <w:style w:type="paragraph" w:customStyle="1" w:styleId="Exar86">
    <w:name w:val="Exar86"/>
    <w:basedOn w:val="Footer"/>
    <w:rsid w:val="0010064E"/>
    <w:pPr>
      <w:tabs>
        <w:tab w:val="clear" w:pos="9360"/>
        <w:tab w:val="left" w:pos="720"/>
        <w:tab w:val="right" w:pos="8640"/>
      </w:tabs>
    </w:pPr>
    <w:rPr>
      <w:b/>
      <w:color w:val="2F4D87"/>
    </w:rPr>
  </w:style>
  <w:style w:type="paragraph" w:customStyle="1" w:styleId="CONFIDENTIAL14">
    <w:name w:val="CONFIDENTIAL14"/>
    <w:rsid w:val="0010064E"/>
    <w:pPr>
      <w:jc w:val="right"/>
    </w:pPr>
    <w:rPr>
      <w:rFonts w:ascii="Arial" w:hAnsi="Arial"/>
      <w:b/>
      <w:color w:val="2F4D87"/>
      <w:sz w:val="44"/>
    </w:rPr>
  </w:style>
  <w:style w:type="paragraph" w:customStyle="1" w:styleId="Notetext14">
    <w:name w:val="Notetext14"/>
    <w:next w:val="Body"/>
    <w:rsid w:val="0010064E"/>
    <w:pPr>
      <w:ind w:left="547" w:right="1080"/>
      <w:jc w:val="both"/>
    </w:pPr>
  </w:style>
  <w:style w:type="paragraph" w:customStyle="1" w:styleId="PageNumbereven14">
    <w:name w:val="Page Number(even)14"/>
    <w:basedOn w:val="Footer"/>
    <w:semiHidden/>
    <w:rsid w:val="0010064E"/>
  </w:style>
  <w:style w:type="paragraph" w:customStyle="1" w:styleId="Headereven14">
    <w:name w:val="Header(even)14"/>
    <w:basedOn w:val="Header"/>
    <w:rsid w:val="0010064E"/>
    <w:pPr>
      <w:tabs>
        <w:tab w:val="clear" w:pos="9270"/>
      </w:tabs>
    </w:pPr>
  </w:style>
  <w:style w:type="paragraph" w:customStyle="1" w:styleId="Footereven14">
    <w:name w:val="Footer(even)14"/>
    <w:basedOn w:val="Footer"/>
    <w:rsid w:val="0010064E"/>
    <w:pPr>
      <w:ind w:right="-90"/>
    </w:pPr>
  </w:style>
  <w:style w:type="paragraph" w:customStyle="1" w:styleId="Glossary14">
    <w:name w:val="Glossary14"/>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10064E"/>
    <w:rPr>
      <w:rFonts w:ascii="Arial" w:hAnsi="Arial"/>
      <w:b/>
      <w:color w:val="002B5C"/>
      <w:sz w:val="48"/>
    </w:rPr>
  </w:style>
  <w:style w:type="paragraph" w:customStyle="1" w:styleId="Addendum214">
    <w:name w:val="Addendum214"/>
    <w:next w:val="SpecNo"/>
    <w:rsid w:val="0010064E"/>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10064E"/>
  </w:style>
  <w:style w:type="paragraph" w:customStyle="1" w:styleId="SpecNo140">
    <w:name w:val="SpecNo14"/>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10064E"/>
    <w:pPr>
      <w:spacing w:before="120"/>
      <w:ind w:left="1800" w:hanging="1800"/>
    </w:pPr>
  </w:style>
  <w:style w:type="paragraph" w:customStyle="1" w:styleId="Addendum141">
    <w:name w:val="Addendum+14"/>
    <w:basedOn w:val="Addendum"/>
    <w:next w:val="Body"/>
    <w:rsid w:val="0010064E"/>
    <w:pPr>
      <w:numPr>
        <w:numId w:val="0"/>
      </w:numPr>
      <w:tabs>
        <w:tab w:val="num" w:pos="720"/>
      </w:tabs>
      <w:ind w:left="360" w:hanging="360"/>
    </w:pPr>
    <w:rPr>
      <w:sz w:val="44"/>
    </w:rPr>
  </w:style>
  <w:style w:type="paragraph" w:customStyle="1" w:styleId="DocChangeNo14">
    <w:name w:val="DocChangeNo.+14"/>
    <w:basedOn w:val="DocChangeNo"/>
    <w:rsid w:val="0010064E"/>
    <w:pPr>
      <w:numPr>
        <w:numId w:val="0"/>
      </w:numPr>
      <w:ind w:left="1260" w:hanging="1260"/>
    </w:pPr>
  </w:style>
  <w:style w:type="paragraph" w:customStyle="1" w:styleId="DocChangeNo140">
    <w:name w:val="DocChangeNo.14"/>
    <w:next w:val="DocChangeNo0"/>
    <w:rsid w:val="0010064E"/>
    <w:pPr>
      <w:tabs>
        <w:tab w:val="num" w:pos="1260"/>
      </w:tabs>
      <w:spacing w:before="120"/>
      <w:ind w:left="1260" w:hanging="1260"/>
    </w:pPr>
  </w:style>
  <w:style w:type="paragraph" w:customStyle="1" w:styleId="Addendum2140">
    <w:name w:val="Addendum2+14"/>
    <w:basedOn w:val="Addendum2"/>
    <w:rsid w:val="0010064E"/>
    <w:rPr>
      <w:sz w:val="32"/>
    </w:rPr>
  </w:style>
  <w:style w:type="paragraph" w:customStyle="1" w:styleId="CellHeadingUnder14">
    <w:name w:val="CellHeadingUnder14"/>
    <w:basedOn w:val="CellHeading"/>
    <w:next w:val="CellBody"/>
    <w:rsid w:val="0010064E"/>
    <w:rPr>
      <w:u w:val="single"/>
    </w:rPr>
  </w:style>
  <w:style w:type="paragraph" w:customStyle="1" w:styleId="CellNoteHeading14">
    <w:name w:val="CellNoteHeading14"/>
    <w:next w:val="CellNote"/>
    <w:rsid w:val="0010064E"/>
    <w:pPr>
      <w:tabs>
        <w:tab w:val="num" w:pos="648"/>
      </w:tabs>
      <w:ind w:left="648" w:hanging="648"/>
    </w:pPr>
    <w:rPr>
      <w:rFonts w:ascii="Arial" w:hAnsi="Arial"/>
      <w:b/>
      <w:szCs w:val="18"/>
    </w:rPr>
  </w:style>
  <w:style w:type="paragraph" w:customStyle="1" w:styleId="CellHeadingFieldDesc14">
    <w:name w:val="CellHeadingField|Desc14"/>
    <w:rsid w:val="0010064E"/>
    <w:rPr>
      <w:rFonts w:ascii="Arial" w:hAnsi="Arial"/>
      <w:b/>
    </w:rPr>
  </w:style>
  <w:style w:type="paragraph" w:customStyle="1" w:styleId="REGISTERBITFIELDCELL14">
    <w:name w:val="REGISTER|BIT|FIELDCELL14"/>
    <w:basedOn w:val="CellBody"/>
    <w:rsid w:val="0010064E"/>
    <w:rPr>
      <w:rFonts w:ascii="Arial" w:hAnsi="Arial"/>
      <w:b/>
      <w:caps/>
    </w:rPr>
  </w:style>
  <w:style w:type="paragraph" w:customStyle="1" w:styleId="Contents114">
    <w:name w:val="Contents114"/>
    <w:basedOn w:val="Title"/>
    <w:rsid w:val="0010064E"/>
    <w:rPr>
      <w:szCs w:val="40"/>
    </w:rPr>
  </w:style>
  <w:style w:type="paragraph" w:customStyle="1" w:styleId="ExarConfidential14">
    <w:name w:val="Exar Confidential14"/>
    <w:basedOn w:val="Footer"/>
    <w:rsid w:val="0010064E"/>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10064E"/>
    <w:rPr>
      <w:rFonts w:ascii="Arial" w:eastAsiaTheme="minorEastAsia" w:hAnsi="Arial"/>
      <w:b/>
      <w:bCs/>
      <w:color w:val="2F4D87"/>
      <w:sz w:val="16"/>
      <w:szCs w:val="16"/>
      <w:lang w:val="en-US" w:eastAsia="en-US" w:bidi="ar-SA"/>
    </w:rPr>
  </w:style>
  <w:style w:type="table" w:customStyle="1" w:styleId="HifnTable14">
    <w:name w:val="Hifn Table14"/>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10064E"/>
    <w:rPr>
      <w:rFonts w:ascii="Arial" w:hAnsi="Arial"/>
      <w:sz w:val="16"/>
    </w:rPr>
  </w:style>
  <w:style w:type="paragraph" w:customStyle="1" w:styleId="Preliminary14">
    <w:name w:val="Preliminary14"/>
    <w:rsid w:val="0010064E"/>
    <w:pPr>
      <w:jc w:val="center"/>
    </w:pPr>
    <w:rPr>
      <w:rFonts w:ascii="Arial" w:hAnsi="Arial"/>
      <w:b/>
      <w:color w:val="002B5C"/>
      <w:sz w:val="16"/>
      <w:szCs w:val="16"/>
    </w:rPr>
  </w:style>
  <w:style w:type="paragraph" w:customStyle="1" w:styleId="Appendix140">
    <w:name w:val="Appendix14"/>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10064E"/>
    <w:rPr>
      <w:rFonts w:eastAsiaTheme="minorEastAsia"/>
      <w:b/>
    </w:rPr>
  </w:style>
  <w:style w:type="paragraph" w:customStyle="1" w:styleId="copyright14">
    <w:name w:val="copyright14"/>
    <w:basedOn w:val="Body"/>
    <w:rsid w:val="0010064E"/>
    <w:pPr>
      <w:tabs>
        <w:tab w:val="left" w:pos="9360"/>
      </w:tabs>
    </w:pPr>
    <w:rPr>
      <w:sz w:val="14"/>
      <w:szCs w:val="14"/>
    </w:rPr>
  </w:style>
  <w:style w:type="paragraph" w:customStyle="1" w:styleId="FunctionCall14">
    <w:name w:val="Function Call14"/>
    <w:next w:val="Body"/>
    <w:rsid w:val="0010064E"/>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10064E"/>
    <w:pPr>
      <w:numPr>
        <w:ilvl w:val="0"/>
        <w:numId w:val="0"/>
      </w:numPr>
      <w:tabs>
        <w:tab w:val="num" w:pos="720"/>
        <w:tab w:val="num" w:pos="1440"/>
      </w:tabs>
      <w:ind w:left="720" w:hanging="720"/>
    </w:pPr>
  </w:style>
  <w:style w:type="paragraph" w:customStyle="1" w:styleId="Appendix214">
    <w:name w:val="Appendix 214"/>
    <w:basedOn w:val="Appendix1"/>
    <w:next w:val="Body"/>
    <w:rsid w:val="0010064E"/>
    <w:pPr>
      <w:numPr>
        <w:numId w:val="0"/>
      </w:numPr>
      <w:tabs>
        <w:tab w:val="num" w:pos="918"/>
        <w:tab w:val="num" w:pos="1440"/>
      </w:tabs>
      <w:ind w:left="864" w:hanging="864"/>
    </w:pPr>
  </w:style>
  <w:style w:type="table" w:customStyle="1" w:styleId="HifnParameter14">
    <w:name w:val="Hifn Parameter14"/>
    <w:basedOn w:val="TableNormal"/>
    <w:rsid w:val="0010064E"/>
    <w:rPr>
      <w:sz w:val="18"/>
    </w:rPr>
    <w:tblPr/>
  </w:style>
  <w:style w:type="paragraph" w:customStyle="1" w:styleId="CellHeadingBlue14">
    <w:name w:val="Cell Heading Blue14"/>
    <w:basedOn w:val="CellHeading"/>
    <w:next w:val="Body"/>
    <w:rsid w:val="0010064E"/>
    <w:pPr>
      <w:tabs>
        <w:tab w:val="clear" w:pos="720"/>
      </w:tabs>
    </w:pPr>
    <w:rPr>
      <w:color w:val="2F4D87"/>
      <w:sz w:val="18"/>
    </w:rPr>
  </w:style>
  <w:style w:type="paragraph" w:customStyle="1" w:styleId="ListNumber214">
    <w:name w:val="ListNumber214"/>
    <w:basedOn w:val="Body"/>
    <w:rsid w:val="0010064E"/>
    <w:pPr>
      <w:ind w:left="1440" w:hanging="360"/>
    </w:pPr>
  </w:style>
  <w:style w:type="paragraph" w:customStyle="1" w:styleId="Command54">
    <w:name w:val="Command5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10064E"/>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10064E"/>
    <w:pPr>
      <w:spacing w:before="360"/>
    </w:pPr>
    <w:rPr>
      <w:i/>
      <w:sz w:val="36"/>
    </w:rPr>
  </w:style>
  <w:style w:type="paragraph" w:customStyle="1" w:styleId="Heading2nonumber14">
    <w:name w:val="Heading 2 no number14"/>
    <w:basedOn w:val="Heading2"/>
    <w:next w:val="Body"/>
    <w:rsid w:val="0010064E"/>
    <w:pPr>
      <w:numPr>
        <w:ilvl w:val="0"/>
        <w:numId w:val="0"/>
      </w:numPr>
      <w:suppressLineNumbers/>
      <w:outlineLvl w:val="9"/>
    </w:pPr>
  </w:style>
  <w:style w:type="paragraph" w:customStyle="1" w:styleId="DocumentRevision114">
    <w:name w:val="Document Revision114"/>
    <w:basedOn w:val="Body"/>
    <w:qFormat/>
    <w:rsid w:val="0010064E"/>
    <w:pPr>
      <w:tabs>
        <w:tab w:val="clear" w:pos="2700"/>
        <w:tab w:val="left" w:pos="1440"/>
        <w:tab w:val="left" w:pos="2160"/>
      </w:tabs>
    </w:pPr>
    <w:rPr>
      <w:b/>
      <w:sz w:val="24"/>
    </w:rPr>
  </w:style>
  <w:style w:type="table" w:customStyle="1" w:styleId="ListTable3-Accent1114">
    <w:name w:val="List Table 3 - Accent 1114"/>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10064E"/>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10064E"/>
    <w:pPr>
      <w:spacing w:after="200"/>
    </w:pPr>
    <w:rPr>
      <w:lang w:eastAsia="ja-JP"/>
    </w:rPr>
  </w:style>
  <w:style w:type="table" w:customStyle="1" w:styleId="LightList-Accent1114">
    <w:name w:val="Light List - Accent 1114"/>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10064E"/>
    <w:pPr>
      <w:widowControl w:val="0"/>
      <w:spacing w:after="0" w:line="240" w:lineRule="auto"/>
    </w:pPr>
    <w:rPr>
      <w:rFonts w:eastAsiaTheme="minorHAnsi"/>
    </w:rPr>
  </w:style>
  <w:style w:type="character" w:customStyle="1" w:styleId="MessageandCommand14">
    <w:name w:val="Message and Command14"/>
    <w:basedOn w:val="MessagesandCommands"/>
    <w:qFormat/>
    <w:rsid w:val="0010064E"/>
    <w:rPr>
      <w:rFonts w:ascii="Courier New" w:hAnsi="Courier New" w:cs="Courier New"/>
      <w:b w:val="0"/>
      <w:sz w:val="22"/>
    </w:rPr>
  </w:style>
  <w:style w:type="character" w:customStyle="1" w:styleId="BodyTextFirstIndent2Char24">
    <w:name w:val="Body Text First Indent 2 Char24"/>
    <w:basedOn w:val="BodyTextIndentChar"/>
    <w:semiHidden/>
    <w:rsid w:val="0010064E"/>
  </w:style>
  <w:style w:type="paragraph" w:customStyle="1" w:styleId="BackPageCenter14">
    <w:name w:val="Back Page Center14"/>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10064E"/>
    <w:pPr>
      <w:jc w:val="center"/>
    </w:pPr>
  </w:style>
  <w:style w:type="paragraph" w:customStyle="1" w:styleId="Exar96">
    <w:name w:val="Exar96"/>
    <w:basedOn w:val="Footer"/>
    <w:rsid w:val="0010064E"/>
    <w:pPr>
      <w:tabs>
        <w:tab w:val="clear" w:pos="9360"/>
        <w:tab w:val="left" w:pos="720"/>
        <w:tab w:val="right" w:pos="8640"/>
      </w:tabs>
    </w:pPr>
    <w:rPr>
      <w:b/>
      <w:color w:val="2F4D87"/>
    </w:rPr>
  </w:style>
  <w:style w:type="paragraph" w:customStyle="1" w:styleId="FooterCentered1114">
    <w:name w:val="FooterCentered1114"/>
    <w:basedOn w:val="Footer"/>
    <w:rsid w:val="0010064E"/>
    <w:pPr>
      <w:jc w:val="center"/>
    </w:pPr>
  </w:style>
  <w:style w:type="paragraph" w:customStyle="1" w:styleId="Exar1114">
    <w:name w:val="Exar1114"/>
    <w:basedOn w:val="Footer"/>
    <w:rsid w:val="0010064E"/>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10064E"/>
    <w:rPr>
      <w:rFonts w:eastAsiaTheme="minorEastAsia"/>
      <w:b/>
    </w:rPr>
  </w:style>
  <w:style w:type="character" w:customStyle="1" w:styleId="BodyTextFirstIndent2Char1114">
    <w:name w:val="Body Text First Indent 2 Char1114"/>
    <w:basedOn w:val="BodyTextIndentChar1"/>
    <w:uiPriority w:val="99"/>
    <w:semiHidden/>
    <w:rsid w:val="0010064E"/>
    <w:rPr>
      <w:rFonts w:eastAsiaTheme="minorEastAsia"/>
    </w:rPr>
  </w:style>
  <w:style w:type="paragraph" w:customStyle="1" w:styleId="FooterCentered2114">
    <w:name w:val="FooterCentered2114"/>
    <w:basedOn w:val="Footer"/>
    <w:rsid w:val="0010064E"/>
    <w:pPr>
      <w:jc w:val="center"/>
    </w:pPr>
  </w:style>
  <w:style w:type="paragraph" w:customStyle="1" w:styleId="Exar2114">
    <w:name w:val="Exar2114"/>
    <w:basedOn w:val="Footer"/>
    <w:rsid w:val="0010064E"/>
    <w:pPr>
      <w:tabs>
        <w:tab w:val="clear" w:pos="9360"/>
        <w:tab w:val="left" w:pos="720"/>
        <w:tab w:val="right" w:pos="8640"/>
      </w:tabs>
    </w:pPr>
    <w:rPr>
      <w:b/>
      <w:color w:val="2F4D87"/>
    </w:rPr>
  </w:style>
  <w:style w:type="paragraph" w:customStyle="1" w:styleId="ImportantNote1114">
    <w:name w:val="Important Note11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10064E"/>
    <w:pPr>
      <w:tabs>
        <w:tab w:val="left" w:pos="2700"/>
      </w:tabs>
      <w:jc w:val="both"/>
    </w:pPr>
    <w:rPr>
      <w:szCs w:val="24"/>
    </w:rPr>
  </w:style>
  <w:style w:type="paragraph" w:customStyle="1" w:styleId="FooterCentered3114">
    <w:name w:val="FooterCentered3114"/>
    <w:basedOn w:val="Footer"/>
    <w:rsid w:val="0010064E"/>
    <w:pPr>
      <w:jc w:val="center"/>
    </w:pPr>
  </w:style>
  <w:style w:type="paragraph" w:customStyle="1" w:styleId="Exar3114">
    <w:name w:val="Exar3114"/>
    <w:basedOn w:val="Footer"/>
    <w:rsid w:val="0010064E"/>
    <w:pPr>
      <w:tabs>
        <w:tab w:val="clear" w:pos="9360"/>
        <w:tab w:val="left" w:pos="720"/>
        <w:tab w:val="right" w:pos="8640"/>
      </w:tabs>
    </w:pPr>
    <w:rPr>
      <w:b/>
      <w:color w:val="2F4D87"/>
    </w:rPr>
  </w:style>
  <w:style w:type="paragraph" w:customStyle="1" w:styleId="ImportantNote2114">
    <w:name w:val="Important Note21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10064E"/>
    <w:pPr>
      <w:tabs>
        <w:tab w:val="left" w:pos="2700"/>
      </w:tabs>
      <w:jc w:val="both"/>
    </w:pPr>
    <w:rPr>
      <w:szCs w:val="24"/>
    </w:rPr>
  </w:style>
  <w:style w:type="paragraph" w:customStyle="1" w:styleId="FooterCentered4114">
    <w:name w:val="FooterCentered4114"/>
    <w:basedOn w:val="Footer"/>
    <w:rsid w:val="0010064E"/>
    <w:pPr>
      <w:jc w:val="center"/>
    </w:pPr>
  </w:style>
  <w:style w:type="paragraph" w:customStyle="1" w:styleId="Exar4114">
    <w:name w:val="Exar4114"/>
    <w:basedOn w:val="Footer"/>
    <w:rsid w:val="0010064E"/>
    <w:pPr>
      <w:tabs>
        <w:tab w:val="clear" w:pos="9360"/>
        <w:tab w:val="left" w:pos="720"/>
        <w:tab w:val="right" w:pos="8640"/>
      </w:tabs>
    </w:pPr>
    <w:rPr>
      <w:b/>
      <w:color w:val="2F4D87"/>
    </w:rPr>
  </w:style>
  <w:style w:type="paragraph" w:customStyle="1" w:styleId="Anchor1114">
    <w:name w:val="Anchor1114"/>
    <w:rsid w:val="0010064E"/>
    <w:pPr>
      <w:keepNext/>
      <w:tabs>
        <w:tab w:val="left" w:pos="360"/>
      </w:tabs>
      <w:spacing w:before="240"/>
    </w:pPr>
    <w:rPr>
      <w:rFonts w:ascii="Arial" w:hAnsi="Arial"/>
      <w:b/>
      <w:sz w:val="4"/>
      <w:szCs w:val="4"/>
    </w:rPr>
  </w:style>
  <w:style w:type="paragraph" w:customStyle="1" w:styleId="FooterCentered104">
    <w:name w:val="FooterCentered104"/>
    <w:basedOn w:val="Footer"/>
    <w:rsid w:val="0010064E"/>
    <w:pPr>
      <w:jc w:val="center"/>
    </w:pPr>
  </w:style>
  <w:style w:type="paragraph" w:customStyle="1" w:styleId="Exar104">
    <w:name w:val="Exar104"/>
    <w:basedOn w:val="Footer"/>
    <w:rsid w:val="0010064E"/>
    <w:pPr>
      <w:tabs>
        <w:tab w:val="clear" w:pos="9360"/>
        <w:tab w:val="left" w:pos="720"/>
        <w:tab w:val="right" w:pos="8640"/>
      </w:tabs>
    </w:pPr>
    <w:rPr>
      <w:b/>
      <w:color w:val="2F4D87"/>
    </w:rPr>
  </w:style>
  <w:style w:type="paragraph" w:customStyle="1" w:styleId="Body84">
    <w:name w:val="Body84"/>
    <w:qFormat/>
    <w:rsid w:val="0010064E"/>
    <w:pPr>
      <w:tabs>
        <w:tab w:val="left" w:pos="2700"/>
      </w:tabs>
      <w:jc w:val="both"/>
    </w:pPr>
    <w:rPr>
      <w:szCs w:val="24"/>
    </w:rPr>
  </w:style>
  <w:style w:type="paragraph" w:customStyle="1" w:styleId="Bullet154">
    <w:name w:val="Bullet154"/>
    <w:rsid w:val="0010064E"/>
    <w:pPr>
      <w:tabs>
        <w:tab w:val="left" w:pos="900"/>
      </w:tabs>
      <w:spacing w:before="120" w:line="280" w:lineRule="atLeast"/>
      <w:ind w:left="720" w:hanging="360"/>
    </w:pPr>
  </w:style>
  <w:style w:type="paragraph" w:customStyle="1" w:styleId="Command64">
    <w:name w:val="Command6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10064E"/>
    <w:pPr>
      <w:spacing w:after="200" w:line="240" w:lineRule="auto"/>
      <w:jc w:val="center"/>
    </w:pPr>
    <w:rPr>
      <w:rFonts w:eastAsia="Times New Roman" w:cs="Times New Roman"/>
      <w:b/>
      <w:i/>
      <w:iCs/>
      <w:szCs w:val="20"/>
    </w:rPr>
  </w:style>
  <w:style w:type="paragraph" w:customStyle="1" w:styleId="Body94">
    <w:name w:val="Body94"/>
    <w:qFormat/>
    <w:rsid w:val="0010064E"/>
    <w:pPr>
      <w:tabs>
        <w:tab w:val="left" w:pos="2700"/>
      </w:tabs>
      <w:jc w:val="both"/>
    </w:pPr>
    <w:rPr>
      <w:szCs w:val="24"/>
    </w:rPr>
  </w:style>
  <w:style w:type="paragraph" w:customStyle="1" w:styleId="Bullet164">
    <w:name w:val="Bullet164"/>
    <w:rsid w:val="0010064E"/>
    <w:pPr>
      <w:tabs>
        <w:tab w:val="left" w:pos="900"/>
      </w:tabs>
      <w:spacing w:before="120" w:line="280" w:lineRule="atLeast"/>
      <w:ind w:left="720" w:hanging="360"/>
    </w:pPr>
  </w:style>
  <w:style w:type="paragraph" w:customStyle="1" w:styleId="FooterCentered124">
    <w:name w:val="FooterCentered124"/>
    <w:basedOn w:val="Footer"/>
    <w:rsid w:val="0010064E"/>
    <w:pPr>
      <w:jc w:val="center"/>
    </w:pPr>
  </w:style>
  <w:style w:type="paragraph" w:customStyle="1" w:styleId="Exar124">
    <w:name w:val="Exar124"/>
    <w:basedOn w:val="Footer"/>
    <w:rsid w:val="0010064E"/>
    <w:pPr>
      <w:tabs>
        <w:tab w:val="clear" w:pos="9360"/>
        <w:tab w:val="left" w:pos="720"/>
        <w:tab w:val="right" w:pos="8640"/>
      </w:tabs>
    </w:pPr>
    <w:rPr>
      <w:b/>
      <w:color w:val="2F4D87"/>
    </w:rPr>
  </w:style>
  <w:style w:type="paragraph" w:customStyle="1" w:styleId="Command73">
    <w:name w:val="Command7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10064E"/>
    <w:pPr>
      <w:tabs>
        <w:tab w:val="left" w:pos="2700"/>
      </w:tabs>
      <w:jc w:val="both"/>
    </w:pPr>
    <w:rPr>
      <w:szCs w:val="24"/>
    </w:rPr>
  </w:style>
  <w:style w:type="paragraph" w:customStyle="1" w:styleId="Anchor33">
    <w:name w:val="Anchor33"/>
    <w:rsid w:val="0010064E"/>
    <w:pPr>
      <w:keepNext/>
      <w:tabs>
        <w:tab w:val="left" w:pos="360"/>
      </w:tabs>
      <w:spacing w:before="240"/>
    </w:pPr>
    <w:rPr>
      <w:rFonts w:ascii="Arial" w:hAnsi="Arial"/>
      <w:b/>
      <w:sz w:val="4"/>
      <w:szCs w:val="4"/>
    </w:rPr>
  </w:style>
  <w:style w:type="paragraph" w:customStyle="1" w:styleId="Bullet173">
    <w:name w:val="Bullet173"/>
    <w:rsid w:val="0010064E"/>
    <w:pPr>
      <w:tabs>
        <w:tab w:val="left" w:pos="900"/>
      </w:tabs>
      <w:spacing w:before="120" w:line="280" w:lineRule="atLeast"/>
      <w:ind w:left="720" w:hanging="360"/>
    </w:pPr>
  </w:style>
  <w:style w:type="paragraph" w:customStyle="1" w:styleId="Bullet224">
    <w:name w:val="Bullet224"/>
    <w:rsid w:val="0010064E"/>
    <w:pPr>
      <w:spacing w:before="120"/>
      <w:ind w:left="1440" w:hanging="360"/>
    </w:pPr>
  </w:style>
  <w:style w:type="paragraph" w:customStyle="1" w:styleId="Bullet324">
    <w:name w:val="Bullet324"/>
    <w:rsid w:val="0010064E"/>
    <w:pPr>
      <w:tabs>
        <w:tab w:val="num" w:pos="1800"/>
      </w:tabs>
      <w:spacing w:before="120"/>
      <w:ind w:left="1800" w:hanging="360"/>
    </w:pPr>
  </w:style>
  <w:style w:type="paragraph" w:customStyle="1" w:styleId="Caution24">
    <w:name w:val="Caution24"/>
    <w:basedOn w:val="Normal"/>
    <w:rsid w:val="0010064E"/>
    <w:pPr>
      <w:tabs>
        <w:tab w:val="left" w:pos="936"/>
      </w:tabs>
      <w:ind w:right="864"/>
      <w:jc w:val="both"/>
    </w:pPr>
    <w:rPr>
      <w:rFonts w:ascii="Arial" w:hAnsi="Arial"/>
      <w:b/>
    </w:rPr>
  </w:style>
  <w:style w:type="paragraph" w:customStyle="1" w:styleId="CellBody24">
    <w:name w:val="CellBody24"/>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10064E"/>
    <w:pPr>
      <w:tabs>
        <w:tab w:val="left" w:pos="538"/>
      </w:tabs>
      <w:ind w:left="538" w:hanging="360"/>
    </w:pPr>
    <w:rPr>
      <w:sz w:val="18"/>
      <w:szCs w:val="18"/>
    </w:rPr>
  </w:style>
  <w:style w:type="paragraph" w:customStyle="1" w:styleId="CellHeading24">
    <w:name w:val="CellHeading24"/>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10064E"/>
    <w:pPr>
      <w:ind w:left="360" w:right="432"/>
    </w:pPr>
    <w:rPr>
      <w:sz w:val="18"/>
      <w:szCs w:val="18"/>
    </w:rPr>
  </w:style>
  <w:style w:type="paragraph" w:customStyle="1" w:styleId="Code24">
    <w:name w:val="Code24"/>
    <w:basedOn w:val="Normal"/>
    <w:rsid w:val="0010064E"/>
    <w:pPr>
      <w:tabs>
        <w:tab w:val="left" w:pos="3600"/>
        <w:tab w:val="left" w:pos="5760"/>
      </w:tabs>
    </w:pPr>
    <w:rPr>
      <w:rFonts w:ascii="Courier New" w:hAnsi="Courier New"/>
      <w:sz w:val="18"/>
      <w:szCs w:val="16"/>
    </w:rPr>
  </w:style>
  <w:style w:type="paragraph" w:customStyle="1" w:styleId="Equation24">
    <w:name w:val="Equation24"/>
    <w:rsid w:val="0010064E"/>
    <w:pPr>
      <w:tabs>
        <w:tab w:val="num" w:pos="720"/>
      </w:tabs>
      <w:spacing w:before="240" w:after="240"/>
      <w:ind w:left="864" w:hanging="504"/>
    </w:pPr>
    <w:rPr>
      <w:i/>
    </w:rPr>
  </w:style>
  <w:style w:type="paragraph" w:customStyle="1" w:styleId="Figure24">
    <w:name w:val="Figure24"/>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10064E"/>
    <w:pPr>
      <w:jc w:val="center"/>
    </w:pPr>
    <w:rPr>
      <w:rFonts w:ascii="Arial" w:hAnsi="Arial" w:cs="Helvetica"/>
      <w:sz w:val="16"/>
      <w:szCs w:val="16"/>
    </w:rPr>
  </w:style>
  <w:style w:type="paragraph" w:customStyle="1" w:styleId="Footnote24">
    <w:name w:val="Footnote24"/>
    <w:basedOn w:val="Normal"/>
    <w:rsid w:val="0010064E"/>
    <w:pPr>
      <w:tabs>
        <w:tab w:val="left" w:pos="115"/>
        <w:tab w:val="left" w:pos="288"/>
      </w:tabs>
      <w:ind w:left="2333" w:hanging="173"/>
    </w:pPr>
    <w:rPr>
      <w:sz w:val="15"/>
      <w:szCs w:val="15"/>
    </w:rPr>
  </w:style>
  <w:style w:type="paragraph" w:customStyle="1" w:styleId="GlossTerm24">
    <w:name w:val="GlossTerm24"/>
    <w:basedOn w:val="Normal"/>
    <w:rsid w:val="0010064E"/>
    <w:rPr>
      <w:b/>
    </w:rPr>
  </w:style>
  <w:style w:type="paragraph" w:customStyle="1" w:styleId="HeadingFeature24">
    <w:name w:val="HeadingFeature24"/>
    <w:next w:val="Body"/>
    <w:rsid w:val="0010064E"/>
    <w:pPr>
      <w:spacing w:before="360" w:after="240"/>
    </w:pPr>
    <w:rPr>
      <w:rFonts w:ascii="Arial" w:hAnsi="Arial"/>
      <w:b/>
      <w:color w:val="2F4D87"/>
      <w:sz w:val="24"/>
    </w:rPr>
  </w:style>
  <w:style w:type="paragraph" w:customStyle="1" w:styleId="Indent124">
    <w:name w:val="Indent124"/>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10064E"/>
    <w:pPr>
      <w:tabs>
        <w:tab w:val="left" w:pos="1440"/>
      </w:tabs>
      <w:spacing w:before="120"/>
    </w:pPr>
    <w:rPr>
      <w:b/>
      <w:color w:val="2F4D87"/>
    </w:rPr>
  </w:style>
  <w:style w:type="paragraph" w:customStyle="1" w:styleId="RegisterDef24">
    <w:name w:val="Register Def24"/>
    <w:rsid w:val="0010064E"/>
    <w:pPr>
      <w:tabs>
        <w:tab w:val="center" w:pos="2160"/>
        <w:tab w:val="right" w:pos="6480"/>
      </w:tabs>
      <w:spacing w:before="240" w:after="240"/>
      <w:ind w:left="360"/>
    </w:pPr>
    <w:rPr>
      <w:rFonts w:ascii="Arial" w:hAnsi="Arial"/>
    </w:rPr>
  </w:style>
  <w:style w:type="paragraph" w:customStyle="1" w:styleId="Step224">
    <w:name w:val="Step224"/>
    <w:rsid w:val="0010064E"/>
    <w:pPr>
      <w:tabs>
        <w:tab w:val="left" w:pos="720"/>
        <w:tab w:val="right" w:pos="864"/>
        <w:tab w:val="left" w:pos="1080"/>
      </w:tabs>
      <w:ind w:left="1080" w:hanging="360"/>
    </w:pPr>
    <w:rPr>
      <w:rFonts w:ascii="Arial" w:hAnsi="Arial"/>
      <w:b/>
    </w:rPr>
  </w:style>
  <w:style w:type="paragraph" w:customStyle="1" w:styleId="Step324">
    <w:name w:val="Step324"/>
    <w:rsid w:val="0010064E"/>
    <w:pPr>
      <w:tabs>
        <w:tab w:val="num" w:pos="1440"/>
      </w:tabs>
      <w:ind w:left="1440" w:hanging="180"/>
    </w:pPr>
    <w:rPr>
      <w:rFonts w:ascii="Arial" w:hAnsi="Arial"/>
      <w:b/>
    </w:rPr>
  </w:style>
  <w:style w:type="paragraph" w:customStyle="1" w:styleId="TableFootnote24">
    <w:name w:val="TableFootnote24"/>
    <w:rsid w:val="0010064E"/>
    <w:pPr>
      <w:tabs>
        <w:tab w:val="left" w:pos="1743"/>
        <w:tab w:val="left" w:pos="1930"/>
      </w:tabs>
      <w:spacing w:before="240" w:after="240"/>
      <w:ind w:left="1742" w:hanging="187"/>
    </w:pPr>
    <w:rPr>
      <w:sz w:val="15"/>
      <w:szCs w:val="15"/>
    </w:rPr>
  </w:style>
  <w:style w:type="paragraph" w:customStyle="1" w:styleId="TableTitle24">
    <w:name w:val="TableTitle24"/>
    <w:rsid w:val="0010064E"/>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10064E"/>
    <w:pPr>
      <w:jc w:val="center"/>
    </w:pPr>
  </w:style>
  <w:style w:type="paragraph" w:customStyle="1" w:styleId="HeadingPreface24">
    <w:name w:val="HeadingPreface24"/>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10064E"/>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10064E"/>
    <w:pPr>
      <w:spacing w:before="720" w:after="720" w:line="720" w:lineRule="exact"/>
      <w:ind w:left="432"/>
    </w:pPr>
    <w:rPr>
      <w:rFonts w:ascii="Arial" w:hAnsi="Arial"/>
      <w:b/>
      <w:color w:val="2F4D87"/>
      <w:sz w:val="44"/>
    </w:rPr>
  </w:style>
  <w:style w:type="paragraph" w:customStyle="1" w:styleId="BookTitle224">
    <w:name w:val="BookTitle224"/>
    <w:next w:val="Body"/>
    <w:rsid w:val="0010064E"/>
    <w:pPr>
      <w:spacing w:before="520" w:after="480" w:line="520" w:lineRule="exact"/>
      <w:ind w:left="432"/>
    </w:pPr>
    <w:rPr>
      <w:rFonts w:ascii="Arial" w:hAnsi="Arial"/>
      <w:b/>
      <w:color w:val="2F4D87"/>
      <w:sz w:val="40"/>
    </w:rPr>
  </w:style>
  <w:style w:type="paragraph" w:customStyle="1" w:styleId="DocumentType24">
    <w:name w:val="Document Type24"/>
    <w:rsid w:val="0010064E"/>
    <w:pPr>
      <w:spacing w:before="600" w:after="600" w:line="580" w:lineRule="exact"/>
      <w:ind w:left="432"/>
    </w:pPr>
    <w:rPr>
      <w:rFonts w:ascii="Arial" w:hAnsi="Arial"/>
      <w:b/>
      <w:sz w:val="36"/>
    </w:rPr>
  </w:style>
  <w:style w:type="paragraph" w:customStyle="1" w:styleId="InternalUseCover24">
    <w:name w:val="Internal Use Cover24"/>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10064E"/>
    <w:pPr>
      <w:tabs>
        <w:tab w:val="left" w:pos="1800"/>
      </w:tabs>
      <w:ind w:left="432"/>
    </w:pPr>
  </w:style>
  <w:style w:type="paragraph" w:customStyle="1" w:styleId="Exar134">
    <w:name w:val="Exar134"/>
    <w:basedOn w:val="Footer"/>
    <w:rsid w:val="0010064E"/>
    <w:pPr>
      <w:tabs>
        <w:tab w:val="clear" w:pos="9360"/>
        <w:tab w:val="left" w:pos="720"/>
        <w:tab w:val="right" w:pos="8640"/>
      </w:tabs>
    </w:pPr>
    <w:rPr>
      <w:b/>
      <w:color w:val="2F4D87"/>
    </w:rPr>
  </w:style>
  <w:style w:type="paragraph" w:customStyle="1" w:styleId="CONFIDENTIAL24">
    <w:name w:val="CONFIDENTIAL24"/>
    <w:rsid w:val="0010064E"/>
    <w:pPr>
      <w:jc w:val="right"/>
    </w:pPr>
    <w:rPr>
      <w:rFonts w:ascii="Arial" w:hAnsi="Arial"/>
      <w:b/>
      <w:color w:val="2F4D87"/>
      <w:sz w:val="44"/>
    </w:rPr>
  </w:style>
  <w:style w:type="paragraph" w:customStyle="1" w:styleId="Notetext24">
    <w:name w:val="Notetext24"/>
    <w:next w:val="Body"/>
    <w:rsid w:val="0010064E"/>
    <w:pPr>
      <w:ind w:left="547" w:right="1080"/>
      <w:jc w:val="both"/>
    </w:pPr>
  </w:style>
  <w:style w:type="paragraph" w:customStyle="1" w:styleId="PageNumbereven24">
    <w:name w:val="Page Number(even)24"/>
    <w:basedOn w:val="Footer"/>
    <w:semiHidden/>
    <w:rsid w:val="0010064E"/>
  </w:style>
  <w:style w:type="paragraph" w:customStyle="1" w:styleId="Headereven24">
    <w:name w:val="Header(even)24"/>
    <w:basedOn w:val="Header"/>
    <w:rsid w:val="0010064E"/>
    <w:pPr>
      <w:tabs>
        <w:tab w:val="clear" w:pos="9270"/>
      </w:tabs>
    </w:pPr>
  </w:style>
  <w:style w:type="paragraph" w:customStyle="1" w:styleId="Footereven24">
    <w:name w:val="Footer(even)24"/>
    <w:basedOn w:val="Footer"/>
    <w:rsid w:val="0010064E"/>
    <w:pPr>
      <w:ind w:right="-90"/>
    </w:pPr>
  </w:style>
  <w:style w:type="paragraph" w:customStyle="1" w:styleId="Glossary24">
    <w:name w:val="Glossary24"/>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10064E"/>
    <w:rPr>
      <w:rFonts w:ascii="Arial" w:hAnsi="Arial"/>
      <w:b/>
      <w:color w:val="002B5C"/>
      <w:sz w:val="48"/>
    </w:rPr>
  </w:style>
  <w:style w:type="paragraph" w:customStyle="1" w:styleId="Addendum224">
    <w:name w:val="Addendum224"/>
    <w:next w:val="SpecNo"/>
    <w:rsid w:val="0010064E"/>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10064E"/>
  </w:style>
  <w:style w:type="paragraph" w:customStyle="1" w:styleId="SpecNo240">
    <w:name w:val="SpecNo24"/>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10064E"/>
    <w:pPr>
      <w:spacing w:before="120"/>
      <w:ind w:left="1800" w:hanging="1800"/>
    </w:pPr>
  </w:style>
  <w:style w:type="paragraph" w:customStyle="1" w:styleId="Addendum241">
    <w:name w:val="Addendum+24"/>
    <w:basedOn w:val="Addendum"/>
    <w:next w:val="Body"/>
    <w:rsid w:val="0010064E"/>
    <w:pPr>
      <w:numPr>
        <w:numId w:val="0"/>
      </w:numPr>
      <w:tabs>
        <w:tab w:val="num" w:pos="720"/>
      </w:tabs>
      <w:ind w:left="360" w:hanging="360"/>
    </w:pPr>
    <w:rPr>
      <w:sz w:val="44"/>
    </w:rPr>
  </w:style>
  <w:style w:type="paragraph" w:customStyle="1" w:styleId="DocChangeNo24">
    <w:name w:val="DocChangeNo.+24"/>
    <w:basedOn w:val="DocChangeNo"/>
    <w:rsid w:val="0010064E"/>
    <w:pPr>
      <w:numPr>
        <w:numId w:val="0"/>
      </w:numPr>
      <w:ind w:left="1260" w:hanging="1260"/>
    </w:pPr>
  </w:style>
  <w:style w:type="paragraph" w:customStyle="1" w:styleId="DocChangeNo240">
    <w:name w:val="DocChangeNo.24"/>
    <w:next w:val="DocChangeNo0"/>
    <w:rsid w:val="0010064E"/>
    <w:pPr>
      <w:tabs>
        <w:tab w:val="num" w:pos="1260"/>
      </w:tabs>
      <w:spacing w:before="120"/>
      <w:ind w:left="1260" w:hanging="1260"/>
    </w:pPr>
  </w:style>
  <w:style w:type="paragraph" w:customStyle="1" w:styleId="Addendum2240">
    <w:name w:val="Addendum2+24"/>
    <w:basedOn w:val="Addendum2"/>
    <w:rsid w:val="0010064E"/>
    <w:rPr>
      <w:sz w:val="32"/>
    </w:rPr>
  </w:style>
  <w:style w:type="paragraph" w:customStyle="1" w:styleId="CellHeadingUnder24">
    <w:name w:val="CellHeadingUnder24"/>
    <w:basedOn w:val="CellHeading"/>
    <w:next w:val="CellBody"/>
    <w:rsid w:val="0010064E"/>
    <w:rPr>
      <w:u w:val="single"/>
    </w:rPr>
  </w:style>
  <w:style w:type="paragraph" w:customStyle="1" w:styleId="CellNoteHeading24">
    <w:name w:val="CellNoteHeading24"/>
    <w:next w:val="CellNote"/>
    <w:rsid w:val="0010064E"/>
    <w:pPr>
      <w:tabs>
        <w:tab w:val="num" w:pos="648"/>
      </w:tabs>
      <w:ind w:left="648" w:hanging="648"/>
    </w:pPr>
    <w:rPr>
      <w:rFonts w:ascii="Arial" w:hAnsi="Arial"/>
      <w:b/>
      <w:szCs w:val="18"/>
    </w:rPr>
  </w:style>
  <w:style w:type="paragraph" w:customStyle="1" w:styleId="CellHeadingFieldDesc24">
    <w:name w:val="CellHeadingField|Desc24"/>
    <w:rsid w:val="0010064E"/>
    <w:rPr>
      <w:rFonts w:ascii="Arial" w:hAnsi="Arial"/>
      <w:b/>
    </w:rPr>
  </w:style>
  <w:style w:type="paragraph" w:customStyle="1" w:styleId="REGISTERBITFIELDCELL24">
    <w:name w:val="REGISTER|BIT|FIELDCELL24"/>
    <w:basedOn w:val="CellBody"/>
    <w:rsid w:val="0010064E"/>
    <w:rPr>
      <w:rFonts w:ascii="Arial" w:hAnsi="Arial"/>
      <w:b/>
      <w:caps/>
    </w:rPr>
  </w:style>
  <w:style w:type="paragraph" w:customStyle="1" w:styleId="Contents24">
    <w:name w:val="Contents24"/>
    <w:basedOn w:val="Title"/>
    <w:rsid w:val="0010064E"/>
    <w:rPr>
      <w:szCs w:val="40"/>
    </w:rPr>
  </w:style>
  <w:style w:type="paragraph" w:customStyle="1" w:styleId="ExarConfidential24">
    <w:name w:val="Exar Confidential24"/>
    <w:basedOn w:val="Footer"/>
    <w:rsid w:val="0010064E"/>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10064E"/>
    <w:rPr>
      <w:rFonts w:ascii="Arial" w:eastAsiaTheme="minorEastAsia" w:hAnsi="Arial"/>
      <w:b/>
      <w:bCs/>
      <w:color w:val="2F4D87"/>
      <w:sz w:val="16"/>
      <w:szCs w:val="16"/>
      <w:lang w:val="en-US" w:eastAsia="en-US" w:bidi="ar-SA"/>
    </w:rPr>
  </w:style>
  <w:style w:type="table" w:customStyle="1" w:styleId="HifnTable24">
    <w:name w:val="Hifn Table24"/>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10064E"/>
    <w:rPr>
      <w:rFonts w:ascii="Arial" w:hAnsi="Arial"/>
      <w:sz w:val="16"/>
    </w:rPr>
  </w:style>
  <w:style w:type="paragraph" w:customStyle="1" w:styleId="Preliminary24">
    <w:name w:val="Preliminary24"/>
    <w:rsid w:val="0010064E"/>
    <w:pPr>
      <w:jc w:val="center"/>
    </w:pPr>
    <w:rPr>
      <w:rFonts w:ascii="Arial" w:hAnsi="Arial"/>
      <w:b/>
      <w:color w:val="002B5C"/>
      <w:sz w:val="16"/>
      <w:szCs w:val="16"/>
    </w:rPr>
  </w:style>
  <w:style w:type="paragraph" w:customStyle="1" w:styleId="Appendix240">
    <w:name w:val="Appendix24"/>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10064E"/>
    <w:rPr>
      <w:rFonts w:eastAsiaTheme="minorEastAsia"/>
      <w:b/>
    </w:rPr>
  </w:style>
  <w:style w:type="paragraph" w:customStyle="1" w:styleId="copyright24">
    <w:name w:val="copyright24"/>
    <w:basedOn w:val="Body"/>
    <w:rsid w:val="0010064E"/>
    <w:pPr>
      <w:tabs>
        <w:tab w:val="left" w:pos="9360"/>
      </w:tabs>
    </w:pPr>
    <w:rPr>
      <w:sz w:val="14"/>
      <w:szCs w:val="14"/>
    </w:rPr>
  </w:style>
  <w:style w:type="paragraph" w:customStyle="1" w:styleId="FunctionCall24">
    <w:name w:val="Function Call24"/>
    <w:next w:val="Body"/>
    <w:rsid w:val="0010064E"/>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10064E"/>
    <w:pPr>
      <w:numPr>
        <w:ilvl w:val="0"/>
        <w:numId w:val="0"/>
      </w:numPr>
      <w:tabs>
        <w:tab w:val="num" w:pos="720"/>
        <w:tab w:val="num" w:pos="1440"/>
      </w:tabs>
      <w:ind w:left="720" w:hanging="720"/>
    </w:pPr>
  </w:style>
  <w:style w:type="paragraph" w:customStyle="1" w:styleId="Appendix224">
    <w:name w:val="Appendix 224"/>
    <w:basedOn w:val="Appendix1"/>
    <w:next w:val="Body"/>
    <w:rsid w:val="0010064E"/>
    <w:pPr>
      <w:numPr>
        <w:numId w:val="0"/>
      </w:numPr>
      <w:tabs>
        <w:tab w:val="num" w:pos="918"/>
        <w:tab w:val="num" w:pos="1440"/>
      </w:tabs>
      <w:ind w:left="864" w:hanging="864"/>
    </w:pPr>
  </w:style>
  <w:style w:type="table" w:customStyle="1" w:styleId="HifnParameter24">
    <w:name w:val="Hifn Parameter24"/>
    <w:basedOn w:val="TableNormal"/>
    <w:rsid w:val="0010064E"/>
    <w:rPr>
      <w:sz w:val="18"/>
    </w:rPr>
    <w:tblPr/>
  </w:style>
  <w:style w:type="paragraph" w:customStyle="1" w:styleId="CellHeadingBlue24">
    <w:name w:val="Cell Heading Blue24"/>
    <w:basedOn w:val="CellHeading"/>
    <w:next w:val="Body"/>
    <w:rsid w:val="0010064E"/>
    <w:pPr>
      <w:tabs>
        <w:tab w:val="clear" w:pos="720"/>
      </w:tabs>
    </w:pPr>
    <w:rPr>
      <w:color w:val="2F4D87"/>
      <w:sz w:val="18"/>
    </w:rPr>
  </w:style>
  <w:style w:type="paragraph" w:customStyle="1" w:styleId="ListNumber224">
    <w:name w:val="ListNumber224"/>
    <w:basedOn w:val="Body"/>
    <w:rsid w:val="0010064E"/>
    <w:pPr>
      <w:ind w:left="1440" w:hanging="360"/>
    </w:pPr>
  </w:style>
  <w:style w:type="paragraph" w:customStyle="1" w:styleId="Command83">
    <w:name w:val="Command83"/>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10064E"/>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10064E"/>
    <w:pPr>
      <w:spacing w:before="360"/>
    </w:pPr>
    <w:rPr>
      <w:i/>
      <w:sz w:val="36"/>
    </w:rPr>
  </w:style>
  <w:style w:type="paragraph" w:customStyle="1" w:styleId="Heading2nonumber24">
    <w:name w:val="Heading 2 no number24"/>
    <w:basedOn w:val="Heading2"/>
    <w:next w:val="Body"/>
    <w:rsid w:val="0010064E"/>
    <w:pPr>
      <w:numPr>
        <w:ilvl w:val="0"/>
        <w:numId w:val="0"/>
      </w:numPr>
      <w:suppressLineNumbers/>
      <w:outlineLvl w:val="9"/>
    </w:pPr>
  </w:style>
  <w:style w:type="paragraph" w:customStyle="1" w:styleId="DocumentRevision24">
    <w:name w:val="Document Revision24"/>
    <w:basedOn w:val="Body"/>
    <w:qFormat/>
    <w:rsid w:val="0010064E"/>
    <w:pPr>
      <w:tabs>
        <w:tab w:val="clear" w:pos="2700"/>
        <w:tab w:val="left" w:pos="1440"/>
        <w:tab w:val="left" w:pos="2160"/>
      </w:tabs>
    </w:pPr>
    <w:rPr>
      <w:b/>
      <w:sz w:val="24"/>
    </w:rPr>
  </w:style>
  <w:style w:type="table" w:customStyle="1" w:styleId="ListTable3-Accent1124">
    <w:name w:val="List Table 3 - Accent 1124"/>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10064E"/>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10064E"/>
    <w:pPr>
      <w:spacing w:after="200"/>
    </w:pPr>
    <w:rPr>
      <w:lang w:eastAsia="ja-JP"/>
    </w:rPr>
  </w:style>
  <w:style w:type="table" w:customStyle="1" w:styleId="LightList-Accent1124">
    <w:name w:val="Light List - Accent 1124"/>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10064E"/>
    <w:pPr>
      <w:widowControl w:val="0"/>
      <w:spacing w:after="0" w:line="240" w:lineRule="auto"/>
    </w:pPr>
    <w:rPr>
      <w:rFonts w:eastAsiaTheme="minorHAnsi"/>
    </w:rPr>
  </w:style>
  <w:style w:type="character" w:customStyle="1" w:styleId="MessageandCommand24">
    <w:name w:val="Message and Command24"/>
    <w:basedOn w:val="MessagesandCommands"/>
    <w:qFormat/>
    <w:rsid w:val="0010064E"/>
    <w:rPr>
      <w:rFonts w:ascii="Courier New" w:hAnsi="Courier New" w:cs="Courier New"/>
      <w:b w:val="0"/>
      <w:sz w:val="22"/>
    </w:rPr>
  </w:style>
  <w:style w:type="character" w:customStyle="1" w:styleId="BodyTextFirstIndent2Char34">
    <w:name w:val="Body Text First Indent 2 Char34"/>
    <w:basedOn w:val="BodyTextIndentChar"/>
    <w:semiHidden/>
    <w:rsid w:val="0010064E"/>
  </w:style>
  <w:style w:type="paragraph" w:customStyle="1" w:styleId="BackPageCenter24">
    <w:name w:val="Back Page Center24"/>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10064E"/>
    <w:pPr>
      <w:jc w:val="center"/>
    </w:pPr>
  </w:style>
  <w:style w:type="paragraph" w:customStyle="1" w:styleId="Exar143">
    <w:name w:val="Exar143"/>
    <w:basedOn w:val="Footer"/>
    <w:rsid w:val="0010064E"/>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10064E"/>
    <w:rPr>
      <w:rFonts w:eastAsiaTheme="minorEastAsia"/>
      <w:b/>
    </w:rPr>
  </w:style>
  <w:style w:type="character" w:customStyle="1" w:styleId="BodyTextFirstIndent2Char123">
    <w:name w:val="Body Text First Indent 2 Char123"/>
    <w:basedOn w:val="BodyTextIndentChar1"/>
    <w:uiPriority w:val="99"/>
    <w:semiHidden/>
    <w:rsid w:val="0010064E"/>
    <w:rPr>
      <w:rFonts w:eastAsiaTheme="minorEastAsia"/>
    </w:rPr>
  </w:style>
  <w:style w:type="paragraph" w:customStyle="1" w:styleId="FooterCentered224">
    <w:name w:val="FooterCentered224"/>
    <w:basedOn w:val="Footer"/>
    <w:rsid w:val="0010064E"/>
    <w:pPr>
      <w:jc w:val="center"/>
    </w:pPr>
  </w:style>
  <w:style w:type="paragraph" w:customStyle="1" w:styleId="Exar224">
    <w:name w:val="Exar224"/>
    <w:basedOn w:val="Footer"/>
    <w:rsid w:val="0010064E"/>
    <w:pPr>
      <w:tabs>
        <w:tab w:val="clear" w:pos="9360"/>
        <w:tab w:val="left" w:pos="720"/>
        <w:tab w:val="right" w:pos="8640"/>
      </w:tabs>
    </w:pPr>
    <w:rPr>
      <w:b/>
      <w:color w:val="2F4D87"/>
    </w:rPr>
  </w:style>
  <w:style w:type="paragraph" w:customStyle="1" w:styleId="Command1114">
    <w:name w:val="Command11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10064E"/>
    <w:pPr>
      <w:tabs>
        <w:tab w:val="left" w:pos="2700"/>
      </w:tabs>
      <w:jc w:val="both"/>
    </w:pPr>
    <w:rPr>
      <w:szCs w:val="24"/>
    </w:rPr>
  </w:style>
  <w:style w:type="paragraph" w:customStyle="1" w:styleId="FooterCentered324">
    <w:name w:val="FooterCentered324"/>
    <w:basedOn w:val="Footer"/>
    <w:rsid w:val="0010064E"/>
    <w:pPr>
      <w:jc w:val="center"/>
    </w:pPr>
  </w:style>
  <w:style w:type="paragraph" w:customStyle="1" w:styleId="Exar324">
    <w:name w:val="Exar324"/>
    <w:basedOn w:val="Footer"/>
    <w:rsid w:val="0010064E"/>
    <w:pPr>
      <w:tabs>
        <w:tab w:val="clear" w:pos="9360"/>
        <w:tab w:val="left" w:pos="720"/>
        <w:tab w:val="right" w:pos="8640"/>
      </w:tabs>
    </w:pPr>
    <w:rPr>
      <w:b/>
      <w:color w:val="2F4D87"/>
    </w:rPr>
  </w:style>
  <w:style w:type="paragraph" w:customStyle="1" w:styleId="ImportantNote224">
    <w:name w:val="Important Note22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10064E"/>
    <w:pPr>
      <w:tabs>
        <w:tab w:val="left" w:pos="2700"/>
      </w:tabs>
      <w:jc w:val="both"/>
    </w:pPr>
    <w:rPr>
      <w:szCs w:val="24"/>
    </w:rPr>
  </w:style>
  <w:style w:type="paragraph" w:customStyle="1" w:styleId="Bullet11114">
    <w:name w:val="Bullet11114"/>
    <w:rsid w:val="0010064E"/>
    <w:pPr>
      <w:tabs>
        <w:tab w:val="left" w:pos="900"/>
      </w:tabs>
      <w:spacing w:before="120" w:line="280" w:lineRule="atLeast"/>
      <w:ind w:left="720" w:hanging="360"/>
    </w:pPr>
  </w:style>
  <w:style w:type="paragraph" w:customStyle="1" w:styleId="FooterCentered424">
    <w:name w:val="FooterCentered424"/>
    <w:basedOn w:val="Footer"/>
    <w:rsid w:val="0010064E"/>
    <w:pPr>
      <w:jc w:val="center"/>
    </w:pPr>
  </w:style>
  <w:style w:type="paragraph" w:customStyle="1" w:styleId="Exar424">
    <w:name w:val="Exar424"/>
    <w:basedOn w:val="Footer"/>
    <w:rsid w:val="0010064E"/>
    <w:pPr>
      <w:tabs>
        <w:tab w:val="clear" w:pos="9360"/>
        <w:tab w:val="left" w:pos="720"/>
        <w:tab w:val="right" w:pos="8640"/>
      </w:tabs>
    </w:pPr>
    <w:rPr>
      <w:b/>
      <w:color w:val="2F4D87"/>
    </w:rPr>
  </w:style>
  <w:style w:type="paragraph" w:customStyle="1" w:styleId="Command2114">
    <w:name w:val="Command21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10064E"/>
    <w:pPr>
      <w:tabs>
        <w:tab w:val="left" w:pos="2700"/>
      </w:tabs>
      <w:jc w:val="both"/>
    </w:pPr>
    <w:rPr>
      <w:szCs w:val="24"/>
    </w:rPr>
  </w:style>
  <w:style w:type="paragraph" w:customStyle="1" w:styleId="ImportantNote3114">
    <w:name w:val="Important Note31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10064E"/>
    <w:pPr>
      <w:tabs>
        <w:tab w:val="left" w:pos="2700"/>
      </w:tabs>
      <w:jc w:val="both"/>
    </w:pPr>
    <w:rPr>
      <w:szCs w:val="24"/>
    </w:rPr>
  </w:style>
  <w:style w:type="paragraph" w:customStyle="1" w:styleId="Anchor123">
    <w:name w:val="Anchor123"/>
    <w:rsid w:val="0010064E"/>
    <w:pPr>
      <w:keepNext/>
      <w:tabs>
        <w:tab w:val="left" w:pos="360"/>
      </w:tabs>
      <w:spacing w:before="240"/>
    </w:pPr>
    <w:rPr>
      <w:rFonts w:ascii="Arial" w:hAnsi="Arial"/>
      <w:b/>
      <w:sz w:val="4"/>
      <w:szCs w:val="4"/>
    </w:rPr>
  </w:style>
  <w:style w:type="paragraph" w:customStyle="1" w:styleId="FooterCentered5114">
    <w:name w:val="FooterCentered5114"/>
    <w:basedOn w:val="Footer"/>
    <w:rsid w:val="0010064E"/>
    <w:pPr>
      <w:jc w:val="center"/>
    </w:pPr>
  </w:style>
  <w:style w:type="paragraph" w:customStyle="1" w:styleId="Exar5114">
    <w:name w:val="Exar5114"/>
    <w:basedOn w:val="Footer"/>
    <w:rsid w:val="0010064E"/>
    <w:pPr>
      <w:tabs>
        <w:tab w:val="clear" w:pos="9360"/>
        <w:tab w:val="left" w:pos="720"/>
        <w:tab w:val="right" w:pos="8640"/>
      </w:tabs>
    </w:pPr>
    <w:rPr>
      <w:b/>
      <w:color w:val="2F4D87"/>
    </w:rPr>
  </w:style>
  <w:style w:type="paragraph" w:customStyle="1" w:styleId="ImportantNote414">
    <w:name w:val="Important Note4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10064E"/>
    <w:pPr>
      <w:tabs>
        <w:tab w:val="left" w:pos="2700"/>
      </w:tabs>
      <w:jc w:val="both"/>
    </w:pPr>
    <w:rPr>
      <w:szCs w:val="24"/>
    </w:rPr>
  </w:style>
  <w:style w:type="paragraph" w:customStyle="1" w:styleId="Bullet12114">
    <w:name w:val="Bullet12114"/>
    <w:rsid w:val="0010064E"/>
    <w:pPr>
      <w:tabs>
        <w:tab w:val="left" w:pos="900"/>
      </w:tabs>
      <w:spacing w:before="120" w:line="280" w:lineRule="atLeast"/>
      <w:ind w:left="720" w:hanging="360"/>
    </w:pPr>
  </w:style>
  <w:style w:type="paragraph" w:customStyle="1" w:styleId="Command314">
    <w:name w:val="Command3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10064E"/>
    <w:pPr>
      <w:spacing w:after="200" w:line="240" w:lineRule="auto"/>
      <w:jc w:val="center"/>
    </w:pPr>
    <w:rPr>
      <w:rFonts w:eastAsia="Times New Roman" w:cs="Times New Roman"/>
      <w:b/>
      <w:i/>
      <w:iCs/>
      <w:szCs w:val="20"/>
    </w:rPr>
  </w:style>
  <w:style w:type="paragraph" w:customStyle="1" w:styleId="Body614">
    <w:name w:val="Body614"/>
    <w:qFormat/>
    <w:rsid w:val="0010064E"/>
    <w:pPr>
      <w:tabs>
        <w:tab w:val="left" w:pos="2700"/>
      </w:tabs>
      <w:jc w:val="both"/>
    </w:pPr>
    <w:rPr>
      <w:szCs w:val="24"/>
    </w:rPr>
  </w:style>
  <w:style w:type="paragraph" w:customStyle="1" w:styleId="Bullet13114">
    <w:name w:val="Bullet13114"/>
    <w:rsid w:val="0010064E"/>
    <w:pPr>
      <w:tabs>
        <w:tab w:val="left" w:pos="900"/>
      </w:tabs>
      <w:spacing w:before="120" w:line="280" w:lineRule="atLeast"/>
      <w:ind w:left="720" w:hanging="360"/>
    </w:pPr>
  </w:style>
  <w:style w:type="paragraph" w:customStyle="1" w:styleId="FooterCentered6114">
    <w:name w:val="FooterCentered6114"/>
    <w:basedOn w:val="Footer"/>
    <w:rsid w:val="0010064E"/>
    <w:pPr>
      <w:jc w:val="center"/>
    </w:pPr>
  </w:style>
  <w:style w:type="paragraph" w:customStyle="1" w:styleId="Exar6114">
    <w:name w:val="Exar6114"/>
    <w:basedOn w:val="Footer"/>
    <w:rsid w:val="0010064E"/>
    <w:pPr>
      <w:tabs>
        <w:tab w:val="clear" w:pos="9360"/>
        <w:tab w:val="left" w:pos="720"/>
        <w:tab w:val="right" w:pos="8640"/>
      </w:tabs>
    </w:pPr>
    <w:rPr>
      <w:b/>
      <w:color w:val="2F4D87"/>
    </w:rPr>
  </w:style>
  <w:style w:type="paragraph" w:customStyle="1" w:styleId="Command414">
    <w:name w:val="Command4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10064E"/>
    <w:pPr>
      <w:jc w:val="center"/>
    </w:pPr>
  </w:style>
  <w:style w:type="paragraph" w:customStyle="1" w:styleId="Exar714">
    <w:name w:val="Exar714"/>
    <w:basedOn w:val="Footer"/>
    <w:rsid w:val="0010064E"/>
    <w:pPr>
      <w:tabs>
        <w:tab w:val="clear" w:pos="9360"/>
        <w:tab w:val="left" w:pos="720"/>
        <w:tab w:val="right" w:pos="8640"/>
      </w:tabs>
    </w:pPr>
    <w:rPr>
      <w:b/>
      <w:color w:val="2F4D87"/>
    </w:rPr>
  </w:style>
  <w:style w:type="paragraph" w:customStyle="1" w:styleId="Body714">
    <w:name w:val="Body714"/>
    <w:qFormat/>
    <w:rsid w:val="0010064E"/>
    <w:pPr>
      <w:tabs>
        <w:tab w:val="left" w:pos="2700"/>
      </w:tabs>
      <w:jc w:val="both"/>
    </w:pPr>
    <w:rPr>
      <w:szCs w:val="24"/>
    </w:rPr>
  </w:style>
  <w:style w:type="paragraph" w:customStyle="1" w:styleId="Anchor214">
    <w:name w:val="Anchor214"/>
    <w:rsid w:val="0010064E"/>
    <w:pPr>
      <w:keepNext/>
      <w:tabs>
        <w:tab w:val="left" w:pos="360"/>
      </w:tabs>
      <w:spacing w:before="240"/>
    </w:pPr>
    <w:rPr>
      <w:rFonts w:ascii="Arial" w:hAnsi="Arial"/>
      <w:b/>
      <w:sz w:val="4"/>
      <w:szCs w:val="4"/>
    </w:rPr>
  </w:style>
  <w:style w:type="paragraph" w:customStyle="1" w:styleId="Bullet1414">
    <w:name w:val="Bullet1414"/>
    <w:rsid w:val="0010064E"/>
    <w:pPr>
      <w:tabs>
        <w:tab w:val="left" w:pos="900"/>
      </w:tabs>
      <w:spacing w:before="120" w:line="280" w:lineRule="atLeast"/>
      <w:ind w:left="720" w:hanging="360"/>
    </w:pPr>
  </w:style>
  <w:style w:type="paragraph" w:customStyle="1" w:styleId="Bullet2114">
    <w:name w:val="Bullet2114"/>
    <w:rsid w:val="0010064E"/>
    <w:pPr>
      <w:spacing w:before="120"/>
      <w:ind w:left="1440" w:hanging="360"/>
    </w:pPr>
  </w:style>
  <w:style w:type="paragraph" w:customStyle="1" w:styleId="Bullet3114">
    <w:name w:val="Bullet3114"/>
    <w:rsid w:val="0010064E"/>
    <w:pPr>
      <w:tabs>
        <w:tab w:val="num" w:pos="1800"/>
      </w:tabs>
      <w:spacing w:before="120"/>
      <w:ind w:left="1800" w:hanging="360"/>
    </w:pPr>
  </w:style>
  <w:style w:type="paragraph" w:customStyle="1" w:styleId="Caution114">
    <w:name w:val="Caution114"/>
    <w:basedOn w:val="Normal"/>
    <w:rsid w:val="0010064E"/>
    <w:pPr>
      <w:tabs>
        <w:tab w:val="left" w:pos="936"/>
      </w:tabs>
      <w:ind w:right="864"/>
      <w:jc w:val="both"/>
    </w:pPr>
    <w:rPr>
      <w:rFonts w:ascii="Arial" w:hAnsi="Arial"/>
      <w:b/>
    </w:rPr>
  </w:style>
  <w:style w:type="paragraph" w:customStyle="1" w:styleId="CellBody114">
    <w:name w:val="CellBody114"/>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10064E"/>
    <w:pPr>
      <w:tabs>
        <w:tab w:val="left" w:pos="538"/>
      </w:tabs>
      <w:ind w:left="538" w:hanging="360"/>
    </w:pPr>
    <w:rPr>
      <w:sz w:val="18"/>
      <w:szCs w:val="18"/>
    </w:rPr>
  </w:style>
  <w:style w:type="paragraph" w:customStyle="1" w:styleId="CellHeading114">
    <w:name w:val="CellHeading114"/>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10064E"/>
    <w:pPr>
      <w:ind w:left="360" w:right="432"/>
    </w:pPr>
    <w:rPr>
      <w:sz w:val="18"/>
      <w:szCs w:val="18"/>
    </w:rPr>
  </w:style>
  <w:style w:type="paragraph" w:customStyle="1" w:styleId="Code114">
    <w:name w:val="Code114"/>
    <w:basedOn w:val="Normal"/>
    <w:rsid w:val="0010064E"/>
    <w:pPr>
      <w:tabs>
        <w:tab w:val="left" w:pos="3600"/>
        <w:tab w:val="left" w:pos="5760"/>
      </w:tabs>
    </w:pPr>
    <w:rPr>
      <w:rFonts w:ascii="Courier New" w:hAnsi="Courier New"/>
      <w:sz w:val="18"/>
      <w:szCs w:val="16"/>
    </w:rPr>
  </w:style>
  <w:style w:type="paragraph" w:customStyle="1" w:styleId="Equation114">
    <w:name w:val="Equation114"/>
    <w:rsid w:val="0010064E"/>
    <w:pPr>
      <w:tabs>
        <w:tab w:val="num" w:pos="720"/>
      </w:tabs>
      <w:spacing w:before="240" w:after="240"/>
      <w:ind w:left="864" w:hanging="504"/>
    </w:pPr>
    <w:rPr>
      <w:i/>
    </w:rPr>
  </w:style>
  <w:style w:type="paragraph" w:customStyle="1" w:styleId="Figure114">
    <w:name w:val="Figure114"/>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10064E"/>
    <w:pPr>
      <w:jc w:val="center"/>
    </w:pPr>
    <w:rPr>
      <w:rFonts w:ascii="Arial" w:hAnsi="Arial" w:cs="Helvetica"/>
      <w:sz w:val="16"/>
      <w:szCs w:val="16"/>
    </w:rPr>
  </w:style>
  <w:style w:type="paragraph" w:customStyle="1" w:styleId="Footnote114">
    <w:name w:val="Footnote114"/>
    <w:basedOn w:val="Normal"/>
    <w:rsid w:val="0010064E"/>
    <w:pPr>
      <w:tabs>
        <w:tab w:val="left" w:pos="115"/>
        <w:tab w:val="left" w:pos="288"/>
      </w:tabs>
      <w:ind w:left="2333" w:hanging="173"/>
    </w:pPr>
    <w:rPr>
      <w:sz w:val="15"/>
      <w:szCs w:val="15"/>
    </w:rPr>
  </w:style>
  <w:style w:type="paragraph" w:customStyle="1" w:styleId="GlossTerm114">
    <w:name w:val="GlossTerm114"/>
    <w:basedOn w:val="Normal"/>
    <w:rsid w:val="0010064E"/>
    <w:rPr>
      <w:b/>
    </w:rPr>
  </w:style>
  <w:style w:type="paragraph" w:customStyle="1" w:styleId="HeadingFeature114">
    <w:name w:val="HeadingFeature114"/>
    <w:next w:val="Body"/>
    <w:rsid w:val="0010064E"/>
    <w:pPr>
      <w:spacing w:before="360" w:after="240"/>
    </w:pPr>
    <w:rPr>
      <w:rFonts w:ascii="Arial" w:hAnsi="Arial"/>
      <w:b/>
      <w:color w:val="2F4D87"/>
      <w:sz w:val="24"/>
    </w:rPr>
  </w:style>
  <w:style w:type="paragraph" w:customStyle="1" w:styleId="Indent1114">
    <w:name w:val="Indent1114"/>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10064E"/>
    <w:pPr>
      <w:tabs>
        <w:tab w:val="left" w:pos="1440"/>
      </w:tabs>
      <w:spacing w:before="120"/>
    </w:pPr>
    <w:rPr>
      <w:b/>
      <w:color w:val="2F4D87"/>
    </w:rPr>
  </w:style>
  <w:style w:type="paragraph" w:customStyle="1" w:styleId="RegisterDef114">
    <w:name w:val="Register Def114"/>
    <w:rsid w:val="0010064E"/>
    <w:pPr>
      <w:tabs>
        <w:tab w:val="center" w:pos="2160"/>
        <w:tab w:val="right" w:pos="6480"/>
      </w:tabs>
      <w:spacing w:before="240" w:after="240"/>
      <w:ind w:left="360"/>
    </w:pPr>
    <w:rPr>
      <w:rFonts w:ascii="Arial" w:hAnsi="Arial"/>
    </w:rPr>
  </w:style>
  <w:style w:type="paragraph" w:customStyle="1" w:styleId="Step2114">
    <w:name w:val="Step2114"/>
    <w:rsid w:val="0010064E"/>
    <w:pPr>
      <w:tabs>
        <w:tab w:val="left" w:pos="720"/>
        <w:tab w:val="right" w:pos="864"/>
        <w:tab w:val="left" w:pos="1080"/>
      </w:tabs>
      <w:ind w:left="1080" w:hanging="360"/>
    </w:pPr>
    <w:rPr>
      <w:rFonts w:ascii="Arial" w:hAnsi="Arial"/>
      <w:b/>
    </w:rPr>
  </w:style>
  <w:style w:type="paragraph" w:customStyle="1" w:styleId="Step3114">
    <w:name w:val="Step3114"/>
    <w:rsid w:val="0010064E"/>
    <w:pPr>
      <w:tabs>
        <w:tab w:val="num" w:pos="1440"/>
      </w:tabs>
      <w:ind w:left="1440" w:hanging="180"/>
    </w:pPr>
    <w:rPr>
      <w:rFonts w:ascii="Arial" w:hAnsi="Arial"/>
      <w:b/>
    </w:rPr>
  </w:style>
  <w:style w:type="paragraph" w:customStyle="1" w:styleId="TableFootnote114">
    <w:name w:val="TableFootnote114"/>
    <w:rsid w:val="0010064E"/>
    <w:pPr>
      <w:tabs>
        <w:tab w:val="left" w:pos="1743"/>
        <w:tab w:val="left" w:pos="1930"/>
      </w:tabs>
      <w:spacing w:before="240" w:after="240"/>
      <w:ind w:left="1742" w:hanging="187"/>
    </w:pPr>
    <w:rPr>
      <w:sz w:val="15"/>
      <w:szCs w:val="15"/>
    </w:rPr>
  </w:style>
  <w:style w:type="paragraph" w:customStyle="1" w:styleId="TableTitle114">
    <w:name w:val="TableTitle114"/>
    <w:rsid w:val="0010064E"/>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10064E"/>
    <w:pPr>
      <w:jc w:val="center"/>
    </w:pPr>
  </w:style>
  <w:style w:type="paragraph" w:customStyle="1" w:styleId="HeadingPreface1114">
    <w:name w:val="HeadingPreface1114"/>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10064E"/>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10064E"/>
    <w:pPr>
      <w:spacing w:before="720" w:after="720" w:line="720" w:lineRule="exact"/>
      <w:ind w:left="432"/>
    </w:pPr>
    <w:rPr>
      <w:rFonts w:ascii="Arial" w:hAnsi="Arial"/>
      <w:b/>
      <w:color w:val="2F4D87"/>
      <w:sz w:val="44"/>
    </w:rPr>
  </w:style>
  <w:style w:type="paragraph" w:customStyle="1" w:styleId="BookTitle2114">
    <w:name w:val="BookTitle2114"/>
    <w:next w:val="Body"/>
    <w:rsid w:val="0010064E"/>
    <w:pPr>
      <w:spacing w:before="520" w:after="480" w:line="520" w:lineRule="exact"/>
      <w:ind w:left="432"/>
    </w:pPr>
    <w:rPr>
      <w:rFonts w:ascii="Arial" w:hAnsi="Arial"/>
      <w:b/>
      <w:color w:val="2F4D87"/>
      <w:sz w:val="40"/>
    </w:rPr>
  </w:style>
  <w:style w:type="paragraph" w:customStyle="1" w:styleId="DocumentType114">
    <w:name w:val="Document Type114"/>
    <w:rsid w:val="0010064E"/>
    <w:pPr>
      <w:spacing w:before="600" w:after="600" w:line="580" w:lineRule="exact"/>
      <w:ind w:left="432"/>
    </w:pPr>
    <w:rPr>
      <w:rFonts w:ascii="Arial" w:hAnsi="Arial"/>
      <w:b/>
      <w:sz w:val="36"/>
    </w:rPr>
  </w:style>
  <w:style w:type="paragraph" w:customStyle="1" w:styleId="InternalUseCover114">
    <w:name w:val="Internal Use Cover114"/>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10064E"/>
    <w:pPr>
      <w:tabs>
        <w:tab w:val="left" w:pos="1800"/>
      </w:tabs>
      <w:ind w:left="432"/>
    </w:pPr>
  </w:style>
  <w:style w:type="paragraph" w:customStyle="1" w:styleId="Exar814">
    <w:name w:val="Exar814"/>
    <w:basedOn w:val="Footer"/>
    <w:rsid w:val="0010064E"/>
    <w:pPr>
      <w:tabs>
        <w:tab w:val="clear" w:pos="9360"/>
        <w:tab w:val="left" w:pos="720"/>
        <w:tab w:val="right" w:pos="8640"/>
      </w:tabs>
    </w:pPr>
    <w:rPr>
      <w:b/>
      <w:color w:val="2F4D87"/>
    </w:rPr>
  </w:style>
  <w:style w:type="paragraph" w:customStyle="1" w:styleId="CONFIDENTIAL114">
    <w:name w:val="CONFIDENTIAL114"/>
    <w:rsid w:val="0010064E"/>
    <w:pPr>
      <w:jc w:val="right"/>
    </w:pPr>
    <w:rPr>
      <w:rFonts w:ascii="Arial" w:hAnsi="Arial"/>
      <w:b/>
      <w:color w:val="2F4D87"/>
      <w:sz w:val="44"/>
    </w:rPr>
  </w:style>
  <w:style w:type="paragraph" w:customStyle="1" w:styleId="Notetext114">
    <w:name w:val="Notetext114"/>
    <w:next w:val="Body"/>
    <w:rsid w:val="0010064E"/>
    <w:pPr>
      <w:ind w:left="547" w:right="1080"/>
      <w:jc w:val="both"/>
    </w:pPr>
  </w:style>
  <w:style w:type="paragraph" w:customStyle="1" w:styleId="PageNumbereven114">
    <w:name w:val="Page Number(even)114"/>
    <w:basedOn w:val="Footer"/>
    <w:semiHidden/>
    <w:rsid w:val="0010064E"/>
  </w:style>
  <w:style w:type="paragraph" w:customStyle="1" w:styleId="Headereven114">
    <w:name w:val="Header(even)114"/>
    <w:basedOn w:val="Header"/>
    <w:rsid w:val="0010064E"/>
    <w:pPr>
      <w:tabs>
        <w:tab w:val="clear" w:pos="9270"/>
      </w:tabs>
    </w:pPr>
  </w:style>
  <w:style w:type="paragraph" w:customStyle="1" w:styleId="Footereven114">
    <w:name w:val="Footer(even)114"/>
    <w:basedOn w:val="Footer"/>
    <w:rsid w:val="0010064E"/>
    <w:pPr>
      <w:ind w:right="-90"/>
    </w:pPr>
  </w:style>
  <w:style w:type="paragraph" w:customStyle="1" w:styleId="Glossary114">
    <w:name w:val="Glossary114"/>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10064E"/>
    <w:rPr>
      <w:rFonts w:ascii="Arial" w:hAnsi="Arial"/>
      <w:b/>
      <w:color w:val="002B5C"/>
      <w:sz w:val="48"/>
    </w:rPr>
  </w:style>
  <w:style w:type="paragraph" w:customStyle="1" w:styleId="Addendum2114">
    <w:name w:val="Addendum2114"/>
    <w:next w:val="SpecNo"/>
    <w:rsid w:val="0010064E"/>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10064E"/>
  </w:style>
  <w:style w:type="paragraph" w:customStyle="1" w:styleId="SpecNo1140">
    <w:name w:val="SpecNo114"/>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10064E"/>
    <w:pPr>
      <w:spacing w:before="120"/>
      <w:ind w:left="1800" w:hanging="1800"/>
    </w:pPr>
  </w:style>
  <w:style w:type="paragraph" w:customStyle="1" w:styleId="Addendum1141">
    <w:name w:val="Addendum+114"/>
    <w:basedOn w:val="Addendum"/>
    <w:next w:val="Body"/>
    <w:rsid w:val="0010064E"/>
    <w:pPr>
      <w:numPr>
        <w:numId w:val="0"/>
      </w:numPr>
      <w:tabs>
        <w:tab w:val="num" w:pos="720"/>
      </w:tabs>
      <w:ind w:left="360" w:hanging="360"/>
    </w:pPr>
    <w:rPr>
      <w:sz w:val="44"/>
    </w:rPr>
  </w:style>
  <w:style w:type="paragraph" w:customStyle="1" w:styleId="DocChangeNo114">
    <w:name w:val="DocChangeNo.+114"/>
    <w:basedOn w:val="DocChangeNo"/>
    <w:rsid w:val="0010064E"/>
    <w:pPr>
      <w:numPr>
        <w:numId w:val="0"/>
      </w:numPr>
      <w:ind w:left="1260" w:hanging="1260"/>
    </w:pPr>
  </w:style>
  <w:style w:type="paragraph" w:customStyle="1" w:styleId="DocChangeNo1140">
    <w:name w:val="DocChangeNo.114"/>
    <w:next w:val="DocChangeNo0"/>
    <w:rsid w:val="0010064E"/>
    <w:pPr>
      <w:tabs>
        <w:tab w:val="num" w:pos="1260"/>
      </w:tabs>
      <w:spacing w:before="120"/>
      <w:ind w:left="1260" w:hanging="1260"/>
    </w:pPr>
  </w:style>
  <w:style w:type="paragraph" w:customStyle="1" w:styleId="Addendum21140">
    <w:name w:val="Addendum2+114"/>
    <w:basedOn w:val="Addendum2"/>
    <w:rsid w:val="0010064E"/>
    <w:rPr>
      <w:sz w:val="32"/>
    </w:rPr>
  </w:style>
  <w:style w:type="paragraph" w:customStyle="1" w:styleId="CellHeadingUnder114">
    <w:name w:val="CellHeadingUnder114"/>
    <w:basedOn w:val="CellHeading"/>
    <w:next w:val="CellBody"/>
    <w:rsid w:val="0010064E"/>
    <w:rPr>
      <w:u w:val="single"/>
    </w:rPr>
  </w:style>
  <w:style w:type="paragraph" w:customStyle="1" w:styleId="CellNoteHeading114">
    <w:name w:val="CellNoteHeading114"/>
    <w:next w:val="CellNote"/>
    <w:rsid w:val="0010064E"/>
    <w:pPr>
      <w:tabs>
        <w:tab w:val="num" w:pos="648"/>
      </w:tabs>
      <w:ind w:left="648" w:hanging="648"/>
    </w:pPr>
    <w:rPr>
      <w:rFonts w:ascii="Arial" w:hAnsi="Arial"/>
      <w:b/>
      <w:szCs w:val="18"/>
    </w:rPr>
  </w:style>
  <w:style w:type="paragraph" w:customStyle="1" w:styleId="CellHeadingFieldDesc114">
    <w:name w:val="CellHeadingField|Desc114"/>
    <w:rsid w:val="0010064E"/>
    <w:rPr>
      <w:rFonts w:ascii="Arial" w:hAnsi="Arial"/>
      <w:b/>
    </w:rPr>
  </w:style>
  <w:style w:type="paragraph" w:customStyle="1" w:styleId="REGISTERBITFIELDCELL114">
    <w:name w:val="REGISTER|BIT|FIELDCELL114"/>
    <w:basedOn w:val="CellBody"/>
    <w:rsid w:val="0010064E"/>
    <w:rPr>
      <w:rFonts w:ascii="Arial" w:hAnsi="Arial"/>
      <w:b/>
      <w:caps/>
    </w:rPr>
  </w:style>
  <w:style w:type="paragraph" w:customStyle="1" w:styleId="Contents1114">
    <w:name w:val="Contents1114"/>
    <w:basedOn w:val="Title"/>
    <w:rsid w:val="0010064E"/>
    <w:rPr>
      <w:szCs w:val="40"/>
    </w:rPr>
  </w:style>
  <w:style w:type="paragraph" w:customStyle="1" w:styleId="ExarConfidential114">
    <w:name w:val="Exar Confidential114"/>
    <w:basedOn w:val="Footer"/>
    <w:rsid w:val="0010064E"/>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10064E"/>
    <w:rPr>
      <w:rFonts w:ascii="Arial" w:eastAsiaTheme="minorEastAsia" w:hAnsi="Arial"/>
      <w:b/>
      <w:bCs/>
      <w:color w:val="2F4D87"/>
      <w:sz w:val="16"/>
      <w:szCs w:val="16"/>
      <w:lang w:val="en-US" w:eastAsia="en-US" w:bidi="ar-SA"/>
    </w:rPr>
  </w:style>
  <w:style w:type="table" w:customStyle="1" w:styleId="HifnTable114">
    <w:name w:val="Hifn Table114"/>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10064E"/>
    <w:rPr>
      <w:rFonts w:ascii="Arial" w:hAnsi="Arial"/>
      <w:sz w:val="16"/>
    </w:rPr>
  </w:style>
  <w:style w:type="paragraph" w:customStyle="1" w:styleId="Preliminary114">
    <w:name w:val="Preliminary114"/>
    <w:rsid w:val="0010064E"/>
    <w:pPr>
      <w:jc w:val="center"/>
    </w:pPr>
    <w:rPr>
      <w:rFonts w:ascii="Arial" w:hAnsi="Arial"/>
      <w:b/>
      <w:color w:val="002B5C"/>
      <w:sz w:val="16"/>
      <w:szCs w:val="16"/>
    </w:rPr>
  </w:style>
  <w:style w:type="paragraph" w:customStyle="1" w:styleId="Appendix1140">
    <w:name w:val="Appendix114"/>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10064E"/>
    <w:rPr>
      <w:rFonts w:eastAsiaTheme="minorEastAsia"/>
      <w:b/>
    </w:rPr>
  </w:style>
  <w:style w:type="paragraph" w:customStyle="1" w:styleId="copyright114">
    <w:name w:val="copyright114"/>
    <w:basedOn w:val="Body"/>
    <w:rsid w:val="0010064E"/>
    <w:pPr>
      <w:tabs>
        <w:tab w:val="left" w:pos="9360"/>
      </w:tabs>
    </w:pPr>
    <w:rPr>
      <w:sz w:val="14"/>
      <w:szCs w:val="14"/>
    </w:rPr>
  </w:style>
  <w:style w:type="paragraph" w:customStyle="1" w:styleId="FunctionCall114">
    <w:name w:val="Function Call114"/>
    <w:next w:val="Body"/>
    <w:rsid w:val="0010064E"/>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10064E"/>
    <w:pPr>
      <w:numPr>
        <w:ilvl w:val="0"/>
        <w:numId w:val="0"/>
      </w:numPr>
      <w:tabs>
        <w:tab w:val="num" w:pos="720"/>
        <w:tab w:val="num" w:pos="1440"/>
      </w:tabs>
      <w:ind w:left="720" w:hanging="720"/>
    </w:pPr>
  </w:style>
  <w:style w:type="paragraph" w:customStyle="1" w:styleId="Appendix2114">
    <w:name w:val="Appendix 2114"/>
    <w:basedOn w:val="Appendix1"/>
    <w:next w:val="Body"/>
    <w:rsid w:val="0010064E"/>
    <w:pPr>
      <w:numPr>
        <w:numId w:val="0"/>
      </w:numPr>
      <w:tabs>
        <w:tab w:val="num" w:pos="918"/>
        <w:tab w:val="num" w:pos="1440"/>
      </w:tabs>
      <w:ind w:left="864" w:hanging="864"/>
    </w:pPr>
  </w:style>
  <w:style w:type="table" w:customStyle="1" w:styleId="HifnParameter114">
    <w:name w:val="Hifn Parameter114"/>
    <w:basedOn w:val="TableNormal"/>
    <w:rsid w:val="0010064E"/>
    <w:rPr>
      <w:sz w:val="18"/>
    </w:rPr>
    <w:tblPr/>
  </w:style>
  <w:style w:type="paragraph" w:customStyle="1" w:styleId="CellHeadingBlue114">
    <w:name w:val="Cell Heading Blue114"/>
    <w:basedOn w:val="CellHeading"/>
    <w:next w:val="Body"/>
    <w:rsid w:val="0010064E"/>
    <w:pPr>
      <w:tabs>
        <w:tab w:val="clear" w:pos="720"/>
      </w:tabs>
    </w:pPr>
    <w:rPr>
      <w:color w:val="2F4D87"/>
      <w:sz w:val="18"/>
    </w:rPr>
  </w:style>
  <w:style w:type="paragraph" w:customStyle="1" w:styleId="ListNumber2114">
    <w:name w:val="ListNumber2114"/>
    <w:basedOn w:val="Body"/>
    <w:rsid w:val="0010064E"/>
    <w:pPr>
      <w:ind w:left="1440" w:hanging="360"/>
    </w:pPr>
  </w:style>
  <w:style w:type="paragraph" w:customStyle="1" w:styleId="Command514">
    <w:name w:val="Command5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10064E"/>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10064E"/>
    <w:pPr>
      <w:spacing w:before="360"/>
    </w:pPr>
    <w:rPr>
      <w:i/>
      <w:sz w:val="36"/>
    </w:rPr>
  </w:style>
  <w:style w:type="paragraph" w:customStyle="1" w:styleId="Heading2nonumber114">
    <w:name w:val="Heading 2 no number114"/>
    <w:basedOn w:val="Heading2"/>
    <w:next w:val="Body"/>
    <w:rsid w:val="0010064E"/>
    <w:pPr>
      <w:numPr>
        <w:ilvl w:val="0"/>
        <w:numId w:val="0"/>
      </w:numPr>
      <w:suppressLineNumbers/>
      <w:outlineLvl w:val="9"/>
    </w:pPr>
  </w:style>
  <w:style w:type="paragraph" w:customStyle="1" w:styleId="DocumentRevision1114">
    <w:name w:val="Document Revision1114"/>
    <w:basedOn w:val="Body"/>
    <w:qFormat/>
    <w:rsid w:val="0010064E"/>
    <w:pPr>
      <w:tabs>
        <w:tab w:val="clear" w:pos="2700"/>
        <w:tab w:val="left" w:pos="1440"/>
        <w:tab w:val="left" w:pos="2160"/>
      </w:tabs>
    </w:pPr>
    <w:rPr>
      <w:b/>
      <w:sz w:val="24"/>
    </w:rPr>
  </w:style>
  <w:style w:type="table" w:customStyle="1" w:styleId="ListTable3-Accent11114">
    <w:name w:val="List Table 3 - Accent 11114"/>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10064E"/>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10064E"/>
    <w:pPr>
      <w:spacing w:after="200"/>
    </w:pPr>
    <w:rPr>
      <w:lang w:eastAsia="ja-JP"/>
    </w:rPr>
  </w:style>
  <w:style w:type="table" w:customStyle="1" w:styleId="LightList-Accent11114">
    <w:name w:val="Light List - Accent 11114"/>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10064E"/>
    <w:pPr>
      <w:widowControl w:val="0"/>
      <w:spacing w:after="0" w:line="240" w:lineRule="auto"/>
    </w:pPr>
    <w:rPr>
      <w:rFonts w:eastAsiaTheme="minorHAnsi"/>
    </w:rPr>
  </w:style>
  <w:style w:type="character" w:customStyle="1" w:styleId="MessageandCommand114">
    <w:name w:val="Message and Command114"/>
    <w:basedOn w:val="MessagesandCommands"/>
    <w:qFormat/>
    <w:rsid w:val="0010064E"/>
    <w:rPr>
      <w:rFonts w:ascii="Courier New" w:hAnsi="Courier New" w:cs="Courier New"/>
      <w:b w:val="0"/>
      <w:sz w:val="22"/>
    </w:rPr>
  </w:style>
  <w:style w:type="character" w:customStyle="1" w:styleId="BodyTextFirstIndent2Char214">
    <w:name w:val="Body Text First Indent 2 Char214"/>
    <w:basedOn w:val="BodyTextIndentChar"/>
    <w:semiHidden/>
    <w:rsid w:val="0010064E"/>
  </w:style>
  <w:style w:type="paragraph" w:customStyle="1" w:styleId="BackPageCenter114">
    <w:name w:val="Back Page Center114"/>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10064E"/>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10064E"/>
    <w:pPr>
      <w:jc w:val="center"/>
    </w:pPr>
  </w:style>
  <w:style w:type="paragraph" w:customStyle="1" w:styleId="Exar914">
    <w:name w:val="Exar914"/>
    <w:basedOn w:val="Footer"/>
    <w:rsid w:val="0010064E"/>
    <w:pPr>
      <w:tabs>
        <w:tab w:val="clear" w:pos="9360"/>
        <w:tab w:val="left" w:pos="720"/>
        <w:tab w:val="right" w:pos="8640"/>
      </w:tabs>
    </w:pPr>
    <w:rPr>
      <w:b/>
      <w:color w:val="2F4D87"/>
    </w:rPr>
  </w:style>
  <w:style w:type="paragraph" w:customStyle="1" w:styleId="FooterCentered154">
    <w:name w:val="FooterCentered154"/>
    <w:basedOn w:val="Footer"/>
    <w:rsid w:val="0010064E"/>
    <w:pPr>
      <w:jc w:val="center"/>
    </w:pPr>
  </w:style>
  <w:style w:type="paragraph" w:customStyle="1" w:styleId="Exar154">
    <w:name w:val="Exar154"/>
    <w:basedOn w:val="Footer"/>
    <w:rsid w:val="0010064E"/>
    <w:pPr>
      <w:tabs>
        <w:tab w:val="clear" w:pos="9360"/>
        <w:tab w:val="left" w:pos="720"/>
        <w:tab w:val="right" w:pos="8640"/>
      </w:tabs>
    </w:pPr>
    <w:rPr>
      <w:b/>
      <w:color w:val="2F4D87"/>
    </w:rPr>
  </w:style>
  <w:style w:type="paragraph" w:customStyle="1" w:styleId="Command94">
    <w:name w:val="Command9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10064E"/>
    <w:pPr>
      <w:tabs>
        <w:tab w:val="left" w:pos="2700"/>
      </w:tabs>
      <w:jc w:val="both"/>
    </w:pPr>
    <w:rPr>
      <w:szCs w:val="24"/>
    </w:rPr>
  </w:style>
  <w:style w:type="paragraph" w:customStyle="1" w:styleId="FooterCentered164">
    <w:name w:val="FooterCentered164"/>
    <w:basedOn w:val="Footer"/>
    <w:rsid w:val="0010064E"/>
    <w:pPr>
      <w:jc w:val="center"/>
    </w:pPr>
  </w:style>
  <w:style w:type="paragraph" w:customStyle="1" w:styleId="Exar164">
    <w:name w:val="Exar164"/>
    <w:basedOn w:val="Footer"/>
    <w:rsid w:val="0010064E"/>
    <w:pPr>
      <w:tabs>
        <w:tab w:val="clear" w:pos="9360"/>
        <w:tab w:val="left" w:pos="720"/>
        <w:tab w:val="right" w:pos="8640"/>
      </w:tabs>
    </w:pPr>
    <w:rPr>
      <w:b/>
      <w:color w:val="2F4D87"/>
    </w:rPr>
  </w:style>
  <w:style w:type="paragraph" w:customStyle="1" w:styleId="ImportantNote104">
    <w:name w:val="Important Note104"/>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10064E"/>
    <w:pPr>
      <w:tabs>
        <w:tab w:val="left" w:pos="2700"/>
      </w:tabs>
      <w:jc w:val="both"/>
    </w:pPr>
    <w:rPr>
      <w:szCs w:val="24"/>
    </w:rPr>
  </w:style>
  <w:style w:type="paragraph" w:customStyle="1" w:styleId="Bullet1814">
    <w:name w:val="Bullet1814"/>
    <w:rsid w:val="0010064E"/>
    <w:pPr>
      <w:tabs>
        <w:tab w:val="left" w:pos="900"/>
      </w:tabs>
      <w:spacing w:before="120" w:line="280" w:lineRule="atLeast"/>
      <w:ind w:left="720" w:hanging="360"/>
    </w:pPr>
  </w:style>
  <w:style w:type="paragraph" w:customStyle="1" w:styleId="FooterCentered1713">
    <w:name w:val="FooterCentered1713"/>
    <w:basedOn w:val="Footer"/>
    <w:rsid w:val="0010064E"/>
    <w:pPr>
      <w:jc w:val="center"/>
    </w:pPr>
  </w:style>
  <w:style w:type="paragraph" w:customStyle="1" w:styleId="Exar1713">
    <w:name w:val="Exar1713"/>
    <w:basedOn w:val="Footer"/>
    <w:rsid w:val="0010064E"/>
    <w:pPr>
      <w:tabs>
        <w:tab w:val="clear" w:pos="9360"/>
        <w:tab w:val="left" w:pos="720"/>
        <w:tab w:val="right" w:pos="8640"/>
      </w:tabs>
    </w:pPr>
    <w:rPr>
      <w:b/>
      <w:color w:val="2F4D87"/>
    </w:rPr>
  </w:style>
  <w:style w:type="paragraph" w:customStyle="1" w:styleId="Command1014">
    <w:name w:val="Command1014"/>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10064E"/>
    <w:pPr>
      <w:jc w:val="center"/>
    </w:pPr>
  </w:style>
  <w:style w:type="paragraph" w:customStyle="1" w:styleId="Exar183">
    <w:name w:val="Exar183"/>
    <w:basedOn w:val="Footer"/>
    <w:rsid w:val="0010064E"/>
    <w:pPr>
      <w:tabs>
        <w:tab w:val="clear" w:pos="9360"/>
        <w:tab w:val="left" w:pos="720"/>
        <w:tab w:val="right" w:pos="8640"/>
      </w:tabs>
    </w:pPr>
    <w:rPr>
      <w:b/>
      <w:color w:val="2F4D87"/>
    </w:rPr>
  </w:style>
  <w:style w:type="paragraph" w:customStyle="1" w:styleId="FooterCentered194">
    <w:name w:val="FooterCentered194"/>
    <w:basedOn w:val="Footer"/>
    <w:rsid w:val="0010064E"/>
    <w:pPr>
      <w:jc w:val="center"/>
    </w:pPr>
  </w:style>
  <w:style w:type="paragraph" w:customStyle="1" w:styleId="Exar194">
    <w:name w:val="Exar194"/>
    <w:basedOn w:val="Footer"/>
    <w:rsid w:val="0010064E"/>
    <w:pPr>
      <w:tabs>
        <w:tab w:val="clear" w:pos="9360"/>
        <w:tab w:val="left" w:pos="720"/>
        <w:tab w:val="right" w:pos="8640"/>
      </w:tabs>
    </w:pPr>
    <w:rPr>
      <w:b/>
      <w:color w:val="2F4D87"/>
    </w:rPr>
  </w:style>
  <w:style w:type="paragraph" w:customStyle="1" w:styleId="Body626">
    <w:name w:val="Body626"/>
    <w:qFormat/>
    <w:rsid w:val="0010064E"/>
    <w:pPr>
      <w:tabs>
        <w:tab w:val="left" w:pos="2700"/>
      </w:tabs>
      <w:jc w:val="both"/>
    </w:pPr>
    <w:rPr>
      <w:szCs w:val="24"/>
    </w:rPr>
  </w:style>
  <w:style w:type="paragraph" w:customStyle="1" w:styleId="FooterCentered926">
    <w:name w:val="FooterCentered926"/>
    <w:basedOn w:val="Footer"/>
    <w:rsid w:val="0010064E"/>
    <w:pPr>
      <w:jc w:val="center"/>
    </w:pPr>
  </w:style>
  <w:style w:type="paragraph" w:customStyle="1" w:styleId="Exar926">
    <w:name w:val="Exar926"/>
    <w:basedOn w:val="Footer"/>
    <w:rsid w:val="0010064E"/>
    <w:pPr>
      <w:tabs>
        <w:tab w:val="clear" w:pos="9360"/>
        <w:tab w:val="left" w:pos="720"/>
        <w:tab w:val="right" w:pos="8640"/>
      </w:tabs>
    </w:pPr>
    <w:rPr>
      <w:b/>
      <w:color w:val="2F4D87"/>
    </w:rPr>
  </w:style>
  <w:style w:type="paragraph" w:customStyle="1" w:styleId="Body153">
    <w:name w:val="Body153"/>
    <w:qFormat/>
    <w:rsid w:val="0010064E"/>
    <w:pPr>
      <w:tabs>
        <w:tab w:val="left" w:pos="2700"/>
      </w:tabs>
      <w:jc w:val="both"/>
    </w:pPr>
    <w:rPr>
      <w:szCs w:val="24"/>
    </w:rPr>
  </w:style>
  <w:style w:type="table" w:customStyle="1" w:styleId="GridTable4-Accent1163">
    <w:name w:val="Grid Table 4 - Accent 1163"/>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10064E"/>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Step16">
    <w:name w:val="Step16"/>
    <w:rsid w:val="0010064E"/>
    <w:pPr>
      <w:tabs>
        <w:tab w:val="left" w:pos="1440"/>
      </w:tabs>
      <w:spacing w:before="120"/>
    </w:pPr>
    <w:rPr>
      <w:b/>
      <w:color w:val="2F4D87"/>
    </w:rPr>
  </w:style>
  <w:style w:type="character" w:customStyle="1" w:styleId="HeaderChar40">
    <w:name w:val="Header Char40"/>
    <w:basedOn w:val="DefaultParagraphFont"/>
    <w:uiPriority w:val="99"/>
    <w:rsid w:val="0010064E"/>
    <w:rPr>
      <w:rFonts w:ascii="Arial" w:hAnsi="Arial"/>
      <w:b/>
      <w:bCs/>
      <w:noProof/>
      <w:color w:val="000000"/>
      <w:lang w:val="en-US" w:eastAsia="en-US" w:bidi="ar-SA"/>
    </w:rPr>
  </w:style>
  <w:style w:type="paragraph" w:customStyle="1" w:styleId="FooterCentered201">
    <w:name w:val="FooterCentered201"/>
    <w:basedOn w:val="Footer"/>
    <w:rsid w:val="0010064E"/>
    <w:pPr>
      <w:jc w:val="center"/>
    </w:pPr>
  </w:style>
  <w:style w:type="paragraph" w:customStyle="1" w:styleId="Exar201">
    <w:name w:val="Exar201"/>
    <w:basedOn w:val="Footer"/>
    <w:rsid w:val="0010064E"/>
    <w:pPr>
      <w:tabs>
        <w:tab w:val="clear" w:pos="9360"/>
        <w:tab w:val="left" w:pos="720"/>
        <w:tab w:val="right" w:pos="8640"/>
      </w:tabs>
    </w:pPr>
    <w:rPr>
      <w:b/>
      <w:color w:val="2F4D87"/>
    </w:rPr>
  </w:style>
  <w:style w:type="paragraph" w:customStyle="1" w:styleId="Body1441">
    <w:name w:val="Body1441"/>
    <w:qFormat/>
    <w:rsid w:val="0010064E"/>
    <w:pPr>
      <w:tabs>
        <w:tab w:val="left" w:pos="2700"/>
      </w:tabs>
      <w:jc w:val="both"/>
    </w:pPr>
    <w:rPr>
      <w:szCs w:val="24"/>
    </w:rPr>
  </w:style>
  <w:style w:type="paragraph" w:customStyle="1" w:styleId="Bullet1841">
    <w:name w:val="Bullet1841"/>
    <w:rsid w:val="0010064E"/>
    <w:pPr>
      <w:tabs>
        <w:tab w:val="left" w:pos="900"/>
      </w:tabs>
      <w:spacing w:before="120" w:line="280" w:lineRule="atLeast"/>
      <w:ind w:left="720" w:hanging="360"/>
    </w:pPr>
  </w:style>
  <w:style w:type="paragraph" w:customStyle="1" w:styleId="Command1041">
    <w:name w:val="Command1041"/>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10064E"/>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10064E"/>
    <w:rPr>
      <w:rFonts w:ascii="Arial" w:hAnsi="Arial"/>
      <w:color w:val="000000"/>
      <w:sz w:val="16"/>
      <w:szCs w:val="16"/>
      <w:lang w:val="en-US" w:eastAsia="en-US" w:bidi="ar-SA"/>
    </w:rPr>
  </w:style>
  <w:style w:type="character" w:customStyle="1" w:styleId="HeaderChar43">
    <w:name w:val="Header Char43"/>
    <w:basedOn w:val="DefaultParagraphFont"/>
    <w:uiPriority w:val="99"/>
    <w:rsid w:val="0010064E"/>
    <w:rPr>
      <w:rFonts w:ascii="Arial" w:hAnsi="Arial"/>
      <w:b/>
      <w:bCs/>
      <w:noProof/>
      <w:color w:val="000000"/>
      <w:lang w:val="en-US" w:eastAsia="en-US" w:bidi="ar-SA"/>
    </w:rPr>
  </w:style>
  <w:style w:type="paragraph" w:customStyle="1" w:styleId="FooterCentered231">
    <w:name w:val="FooterCentered231"/>
    <w:basedOn w:val="Footer"/>
    <w:rsid w:val="0010064E"/>
    <w:pPr>
      <w:jc w:val="center"/>
    </w:pPr>
  </w:style>
  <w:style w:type="paragraph" w:customStyle="1" w:styleId="Exar231">
    <w:name w:val="Exar231"/>
    <w:basedOn w:val="Footer"/>
    <w:rsid w:val="0010064E"/>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10064E"/>
    <w:pPr>
      <w:tabs>
        <w:tab w:val="left" w:pos="2700"/>
      </w:tabs>
      <w:jc w:val="both"/>
    </w:pPr>
    <w:rPr>
      <w:szCs w:val="24"/>
    </w:rPr>
  </w:style>
  <w:style w:type="paragraph" w:customStyle="1" w:styleId="Bullet39">
    <w:name w:val="Bullet39"/>
    <w:rsid w:val="0010064E"/>
    <w:pPr>
      <w:tabs>
        <w:tab w:val="num" w:pos="1800"/>
      </w:tabs>
      <w:spacing w:before="120"/>
      <w:ind w:left="1800" w:hanging="360"/>
    </w:pPr>
  </w:style>
  <w:style w:type="character" w:customStyle="1" w:styleId="FooterChar23">
    <w:name w:val="Footer Char23"/>
    <w:basedOn w:val="DefaultParagraphFont"/>
    <w:uiPriority w:val="99"/>
    <w:rsid w:val="0010064E"/>
    <w:rPr>
      <w:rFonts w:ascii="Arial" w:hAnsi="Arial"/>
      <w:color w:val="000000"/>
      <w:sz w:val="16"/>
      <w:szCs w:val="16"/>
      <w:lang w:val="en-US" w:eastAsia="en-US" w:bidi="ar-SA"/>
    </w:rPr>
  </w:style>
  <w:style w:type="character" w:customStyle="1" w:styleId="HeaderChar44">
    <w:name w:val="Header Char44"/>
    <w:basedOn w:val="DefaultParagraphFont"/>
    <w:uiPriority w:val="99"/>
    <w:rsid w:val="0010064E"/>
    <w:rPr>
      <w:rFonts w:ascii="Arial" w:hAnsi="Arial"/>
      <w:b/>
      <w:bCs/>
      <w:noProof/>
      <w:color w:val="000000"/>
      <w:lang w:val="en-US" w:eastAsia="en-US" w:bidi="ar-SA"/>
    </w:rPr>
  </w:style>
  <w:style w:type="paragraph" w:customStyle="1" w:styleId="ImportantNote26">
    <w:name w:val="Important Note26"/>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10064E"/>
    <w:pPr>
      <w:tabs>
        <w:tab w:val="left" w:pos="2700"/>
      </w:tabs>
      <w:jc w:val="both"/>
    </w:pPr>
    <w:rPr>
      <w:szCs w:val="24"/>
    </w:rPr>
  </w:style>
  <w:style w:type="paragraph" w:customStyle="1" w:styleId="Anchor8">
    <w:name w:val="Anchor8"/>
    <w:rsid w:val="0010064E"/>
    <w:pPr>
      <w:keepNext/>
      <w:tabs>
        <w:tab w:val="left" w:pos="360"/>
      </w:tabs>
      <w:spacing w:before="240"/>
    </w:pPr>
    <w:rPr>
      <w:rFonts w:ascii="Arial" w:hAnsi="Arial"/>
      <w:b/>
      <w:sz w:val="4"/>
      <w:szCs w:val="4"/>
    </w:rPr>
  </w:style>
  <w:style w:type="paragraph" w:customStyle="1" w:styleId="Bullet310">
    <w:name w:val="Bullet310"/>
    <w:rsid w:val="0010064E"/>
    <w:pPr>
      <w:tabs>
        <w:tab w:val="num" w:pos="1800"/>
      </w:tabs>
      <w:spacing w:before="120"/>
      <w:ind w:left="1800" w:hanging="360"/>
    </w:pPr>
  </w:style>
  <w:style w:type="character" w:customStyle="1" w:styleId="FooterChar24">
    <w:name w:val="Footer Char24"/>
    <w:basedOn w:val="DefaultParagraphFont"/>
    <w:uiPriority w:val="99"/>
    <w:rsid w:val="0010064E"/>
    <w:rPr>
      <w:rFonts w:ascii="Arial" w:hAnsi="Arial"/>
      <w:color w:val="000000"/>
      <w:sz w:val="16"/>
      <w:szCs w:val="16"/>
      <w:lang w:val="en-US" w:eastAsia="en-US" w:bidi="ar-SA"/>
    </w:rPr>
  </w:style>
  <w:style w:type="paragraph" w:customStyle="1" w:styleId="FooterCentered37">
    <w:name w:val="FooterCentered37"/>
    <w:basedOn w:val="Footer"/>
    <w:rsid w:val="0010064E"/>
    <w:pPr>
      <w:jc w:val="center"/>
    </w:pPr>
  </w:style>
  <w:style w:type="character" w:customStyle="1" w:styleId="HeaderChar45">
    <w:name w:val="Header Char45"/>
    <w:basedOn w:val="DefaultParagraphFont"/>
    <w:uiPriority w:val="99"/>
    <w:rsid w:val="0010064E"/>
    <w:rPr>
      <w:rFonts w:ascii="Arial" w:hAnsi="Arial"/>
      <w:b/>
      <w:bCs/>
      <w:noProof/>
      <w:color w:val="000000"/>
      <w:lang w:val="en-US" w:eastAsia="en-US" w:bidi="ar-SA"/>
    </w:rPr>
  </w:style>
  <w:style w:type="paragraph" w:customStyle="1" w:styleId="Exar37">
    <w:name w:val="Exar37"/>
    <w:basedOn w:val="Footer"/>
    <w:rsid w:val="0010064E"/>
    <w:pPr>
      <w:tabs>
        <w:tab w:val="clear" w:pos="9360"/>
        <w:tab w:val="left" w:pos="720"/>
        <w:tab w:val="right" w:pos="8640"/>
      </w:tabs>
    </w:pPr>
    <w:rPr>
      <w:b/>
      <w:color w:val="2F4D87"/>
    </w:rPr>
  </w:style>
  <w:style w:type="paragraph" w:customStyle="1" w:styleId="ImportantNote27">
    <w:name w:val="Important Note27"/>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10064E"/>
    <w:pPr>
      <w:tabs>
        <w:tab w:val="left" w:pos="2700"/>
      </w:tabs>
      <w:jc w:val="both"/>
    </w:pPr>
    <w:rPr>
      <w:szCs w:val="24"/>
    </w:rPr>
  </w:style>
  <w:style w:type="paragraph" w:customStyle="1" w:styleId="Bullet120">
    <w:name w:val="Bullet120"/>
    <w:rsid w:val="0010064E"/>
    <w:pPr>
      <w:tabs>
        <w:tab w:val="left" w:pos="900"/>
      </w:tabs>
      <w:spacing w:before="120" w:line="280" w:lineRule="atLeast"/>
      <w:ind w:left="720" w:hanging="360"/>
    </w:pPr>
  </w:style>
  <w:style w:type="paragraph" w:customStyle="1" w:styleId="Bullet315">
    <w:name w:val="Bullet315"/>
    <w:rsid w:val="0010064E"/>
    <w:pPr>
      <w:tabs>
        <w:tab w:val="num" w:pos="1800"/>
      </w:tabs>
      <w:spacing w:before="120"/>
      <w:ind w:left="1800" w:hanging="360"/>
    </w:pPr>
  </w:style>
  <w:style w:type="character" w:customStyle="1" w:styleId="FooterChar25">
    <w:name w:val="Footer Char25"/>
    <w:basedOn w:val="DefaultParagraphFont"/>
    <w:uiPriority w:val="99"/>
    <w:rsid w:val="0010064E"/>
    <w:rPr>
      <w:rFonts w:ascii="Arial" w:hAnsi="Arial"/>
      <w:color w:val="000000"/>
      <w:sz w:val="16"/>
      <w:szCs w:val="16"/>
      <w:lang w:val="en-US" w:eastAsia="en-US" w:bidi="ar-SA"/>
    </w:rPr>
  </w:style>
  <w:style w:type="paragraph" w:customStyle="1" w:styleId="FooterCentered38">
    <w:name w:val="FooterCentered38"/>
    <w:basedOn w:val="Footer"/>
    <w:rsid w:val="0010064E"/>
    <w:pPr>
      <w:jc w:val="center"/>
    </w:pPr>
  </w:style>
  <w:style w:type="character" w:customStyle="1" w:styleId="HeaderChar46">
    <w:name w:val="Header Char46"/>
    <w:basedOn w:val="DefaultParagraphFont"/>
    <w:uiPriority w:val="99"/>
    <w:rsid w:val="0010064E"/>
    <w:rPr>
      <w:rFonts w:ascii="Arial" w:hAnsi="Arial"/>
      <w:b/>
      <w:bCs/>
      <w:noProof/>
      <w:color w:val="000000"/>
      <w:lang w:val="en-US" w:eastAsia="en-US" w:bidi="ar-SA"/>
    </w:rPr>
  </w:style>
  <w:style w:type="paragraph" w:customStyle="1" w:styleId="Exar38">
    <w:name w:val="Exar38"/>
    <w:basedOn w:val="Footer"/>
    <w:rsid w:val="0010064E"/>
    <w:pPr>
      <w:tabs>
        <w:tab w:val="clear" w:pos="9360"/>
        <w:tab w:val="left" w:pos="720"/>
        <w:tab w:val="right" w:pos="8640"/>
      </w:tabs>
    </w:pPr>
    <w:rPr>
      <w:b/>
      <w:color w:val="2F4D87"/>
    </w:rPr>
  </w:style>
  <w:style w:type="paragraph" w:customStyle="1" w:styleId="Command20">
    <w:name w:val="Command20"/>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10064E"/>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10064E"/>
    <w:pPr>
      <w:tabs>
        <w:tab w:val="left" w:pos="2700"/>
      </w:tabs>
      <w:jc w:val="both"/>
    </w:pPr>
    <w:rPr>
      <w:szCs w:val="24"/>
    </w:rPr>
  </w:style>
  <w:style w:type="paragraph" w:customStyle="1" w:styleId="Bullet126">
    <w:name w:val="Bullet126"/>
    <w:rsid w:val="0010064E"/>
    <w:pPr>
      <w:tabs>
        <w:tab w:val="left" w:pos="900"/>
      </w:tabs>
      <w:spacing w:before="120" w:line="280" w:lineRule="atLeast"/>
      <w:ind w:left="720" w:hanging="360"/>
    </w:pPr>
  </w:style>
  <w:style w:type="paragraph" w:customStyle="1" w:styleId="FooterCentered39">
    <w:name w:val="FooterCentered39"/>
    <w:basedOn w:val="Footer"/>
    <w:rsid w:val="0010064E"/>
    <w:pPr>
      <w:jc w:val="center"/>
    </w:pPr>
  </w:style>
  <w:style w:type="character" w:customStyle="1" w:styleId="HeaderChar47">
    <w:name w:val="Header Char47"/>
    <w:basedOn w:val="DefaultParagraphFont"/>
    <w:uiPriority w:val="99"/>
    <w:rsid w:val="0010064E"/>
    <w:rPr>
      <w:rFonts w:ascii="Arial" w:hAnsi="Arial"/>
      <w:b/>
      <w:bCs/>
      <w:noProof/>
      <w:color w:val="000000"/>
      <w:lang w:val="en-US" w:eastAsia="en-US" w:bidi="ar-SA"/>
    </w:rPr>
  </w:style>
  <w:style w:type="paragraph" w:customStyle="1" w:styleId="Exar39">
    <w:name w:val="Exar39"/>
    <w:basedOn w:val="Footer"/>
    <w:rsid w:val="0010064E"/>
    <w:pPr>
      <w:tabs>
        <w:tab w:val="clear" w:pos="9360"/>
        <w:tab w:val="left" w:pos="720"/>
        <w:tab w:val="right" w:pos="8640"/>
      </w:tabs>
    </w:pPr>
    <w:rPr>
      <w:b/>
      <w:color w:val="2F4D87"/>
    </w:rPr>
  </w:style>
  <w:style w:type="paragraph" w:customStyle="1" w:styleId="Command27">
    <w:name w:val="Command27"/>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10064E"/>
    <w:pPr>
      <w:tabs>
        <w:tab w:val="left" w:pos="900"/>
      </w:tabs>
      <w:spacing w:before="120" w:line="280" w:lineRule="atLeast"/>
      <w:ind w:left="720" w:hanging="360"/>
    </w:pPr>
  </w:style>
  <w:style w:type="character" w:customStyle="1" w:styleId="HeaderChar48">
    <w:name w:val="Header Char48"/>
    <w:basedOn w:val="DefaultParagraphFont"/>
    <w:uiPriority w:val="99"/>
    <w:rsid w:val="0010064E"/>
    <w:rPr>
      <w:rFonts w:ascii="Arial" w:hAnsi="Arial"/>
      <w:b/>
      <w:bCs/>
      <w:noProof/>
      <w:color w:val="000000"/>
      <w:lang w:val="en-US" w:eastAsia="en-US" w:bidi="ar-SA"/>
    </w:rPr>
  </w:style>
  <w:style w:type="paragraph" w:customStyle="1" w:styleId="Body627">
    <w:name w:val="Body627"/>
    <w:qFormat/>
    <w:rsid w:val="0010064E"/>
    <w:pPr>
      <w:tabs>
        <w:tab w:val="left" w:pos="2700"/>
      </w:tabs>
      <w:jc w:val="both"/>
    </w:pPr>
    <w:rPr>
      <w:szCs w:val="24"/>
    </w:rPr>
  </w:style>
  <w:style w:type="paragraph" w:customStyle="1" w:styleId="FooterCentered927">
    <w:name w:val="FooterCentered927"/>
    <w:basedOn w:val="Footer"/>
    <w:rsid w:val="0010064E"/>
    <w:pPr>
      <w:jc w:val="center"/>
    </w:pPr>
  </w:style>
  <w:style w:type="paragraph" w:customStyle="1" w:styleId="Exar927">
    <w:name w:val="Exar927"/>
    <w:basedOn w:val="Footer"/>
    <w:rsid w:val="0010064E"/>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10064E"/>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10064E"/>
    <w:pPr>
      <w:tabs>
        <w:tab w:val="left" w:pos="2700"/>
      </w:tabs>
      <w:jc w:val="both"/>
    </w:pPr>
    <w:rPr>
      <w:szCs w:val="24"/>
    </w:rPr>
  </w:style>
  <w:style w:type="paragraph" w:customStyle="1" w:styleId="Anchor9">
    <w:name w:val="Anchor9"/>
    <w:rsid w:val="0010064E"/>
    <w:pPr>
      <w:keepNext/>
      <w:tabs>
        <w:tab w:val="left" w:pos="360"/>
      </w:tabs>
      <w:spacing w:before="240"/>
    </w:pPr>
    <w:rPr>
      <w:rFonts w:ascii="Arial" w:hAnsi="Arial"/>
      <w:b/>
      <w:sz w:val="4"/>
      <w:szCs w:val="4"/>
    </w:rPr>
  </w:style>
  <w:style w:type="paragraph" w:customStyle="1" w:styleId="Bullet128">
    <w:name w:val="Bullet128"/>
    <w:rsid w:val="0010064E"/>
    <w:pPr>
      <w:tabs>
        <w:tab w:val="left" w:pos="900"/>
      </w:tabs>
      <w:spacing w:before="120" w:line="280" w:lineRule="atLeast"/>
      <w:ind w:left="720" w:hanging="360"/>
    </w:pPr>
  </w:style>
  <w:style w:type="paragraph" w:customStyle="1" w:styleId="Bullet26">
    <w:name w:val="Bullet26"/>
    <w:rsid w:val="0010064E"/>
    <w:pPr>
      <w:spacing w:before="120"/>
      <w:ind w:left="1440" w:hanging="360"/>
    </w:pPr>
  </w:style>
  <w:style w:type="paragraph" w:customStyle="1" w:styleId="Bullet316">
    <w:name w:val="Bullet316"/>
    <w:rsid w:val="0010064E"/>
    <w:pPr>
      <w:tabs>
        <w:tab w:val="num" w:pos="1800"/>
      </w:tabs>
      <w:spacing w:before="120"/>
      <w:ind w:left="1800" w:hanging="360"/>
    </w:pPr>
  </w:style>
  <w:style w:type="paragraph" w:customStyle="1" w:styleId="Caution6">
    <w:name w:val="Caution6"/>
    <w:basedOn w:val="Normal"/>
    <w:rsid w:val="0010064E"/>
    <w:pPr>
      <w:tabs>
        <w:tab w:val="left" w:pos="936"/>
      </w:tabs>
      <w:ind w:right="864"/>
      <w:jc w:val="both"/>
    </w:pPr>
    <w:rPr>
      <w:rFonts w:ascii="Arial" w:hAnsi="Arial"/>
      <w:b/>
    </w:rPr>
  </w:style>
  <w:style w:type="paragraph" w:customStyle="1" w:styleId="CellBody6">
    <w:name w:val="CellBody6"/>
    <w:rsid w:val="0010064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10064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10064E"/>
    <w:pPr>
      <w:tabs>
        <w:tab w:val="left" w:pos="538"/>
      </w:tabs>
      <w:ind w:left="538" w:hanging="360"/>
    </w:pPr>
    <w:rPr>
      <w:sz w:val="18"/>
      <w:szCs w:val="18"/>
    </w:rPr>
  </w:style>
  <w:style w:type="paragraph" w:customStyle="1" w:styleId="CellHeading6">
    <w:name w:val="CellHeading6"/>
    <w:rsid w:val="0010064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10064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10064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10064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10064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10064E"/>
    <w:pPr>
      <w:ind w:left="360" w:right="432"/>
    </w:pPr>
    <w:rPr>
      <w:sz w:val="18"/>
      <w:szCs w:val="18"/>
    </w:rPr>
  </w:style>
  <w:style w:type="paragraph" w:customStyle="1" w:styleId="Code6">
    <w:name w:val="Code6"/>
    <w:basedOn w:val="Normal"/>
    <w:rsid w:val="0010064E"/>
    <w:pPr>
      <w:tabs>
        <w:tab w:val="left" w:pos="3600"/>
        <w:tab w:val="left" w:pos="5760"/>
      </w:tabs>
    </w:pPr>
    <w:rPr>
      <w:rFonts w:ascii="Courier New" w:hAnsi="Courier New"/>
      <w:sz w:val="18"/>
      <w:szCs w:val="16"/>
    </w:rPr>
  </w:style>
  <w:style w:type="paragraph" w:customStyle="1" w:styleId="Equation6">
    <w:name w:val="Equation6"/>
    <w:rsid w:val="0010064E"/>
    <w:pPr>
      <w:tabs>
        <w:tab w:val="num" w:pos="720"/>
      </w:tabs>
      <w:spacing w:before="240" w:after="240"/>
      <w:ind w:left="864" w:hanging="504"/>
    </w:pPr>
    <w:rPr>
      <w:i/>
    </w:rPr>
  </w:style>
  <w:style w:type="paragraph" w:customStyle="1" w:styleId="Figure6">
    <w:name w:val="Figure6"/>
    <w:next w:val="Body"/>
    <w:rsid w:val="0010064E"/>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10064E"/>
    <w:pPr>
      <w:jc w:val="center"/>
    </w:pPr>
    <w:rPr>
      <w:rFonts w:ascii="Arial" w:hAnsi="Arial" w:cs="Helvetica"/>
      <w:sz w:val="16"/>
      <w:szCs w:val="16"/>
    </w:rPr>
  </w:style>
  <w:style w:type="character" w:customStyle="1" w:styleId="FooterChar26">
    <w:name w:val="Footer Char26"/>
    <w:basedOn w:val="DefaultParagraphFont"/>
    <w:uiPriority w:val="99"/>
    <w:rsid w:val="0010064E"/>
    <w:rPr>
      <w:rFonts w:ascii="Arial" w:hAnsi="Arial"/>
      <w:color w:val="000000"/>
      <w:sz w:val="16"/>
      <w:szCs w:val="16"/>
      <w:lang w:val="en-US" w:eastAsia="en-US" w:bidi="ar-SA"/>
    </w:rPr>
  </w:style>
  <w:style w:type="paragraph" w:customStyle="1" w:styleId="Footnote6">
    <w:name w:val="Footnote6"/>
    <w:basedOn w:val="Normal"/>
    <w:rsid w:val="0010064E"/>
    <w:pPr>
      <w:tabs>
        <w:tab w:val="left" w:pos="115"/>
        <w:tab w:val="left" w:pos="288"/>
      </w:tabs>
      <w:ind w:left="2333" w:hanging="173"/>
    </w:pPr>
    <w:rPr>
      <w:sz w:val="15"/>
      <w:szCs w:val="15"/>
    </w:rPr>
  </w:style>
  <w:style w:type="paragraph" w:customStyle="1" w:styleId="GlossTerm6">
    <w:name w:val="GlossTerm6"/>
    <w:basedOn w:val="Normal"/>
    <w:rsid w:val="0010064E"/>
    <w:rPr>
      <w:b/>
    </w:rPr>
  </w:style>
  <w:style w:type="paragraph" w:customStyle="1" w:styleId="HeadingFeature6">
    <w:name w:val="HeadingFeature6"/>
    <w:next w:val="Body"/>
    <w:rsid w:val="0010064E"/>
    <w:pPr>
      <w:spacing w:before="360" w:after="240"/>
    </w:pPr>
    <w:rPr>
      <w:rFonts w:ascii="Arial" w:hAnsi="Arial"/>
      <w:b/>
      <w:color w:val="2F4D87"/>
      <w:sz w:val="24"/>
    </w:rPr>
  </w:style>
  <w:style w:type="paragraph" w:customStyle="1" w:styleId="Indent16">
    <w:name w:val="Indent16"/>
    <w:rsid w:val="0010064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10064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10064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10064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10064E"/>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10064E"/>
    <w:pPr>
      <w:tabs>
        <w:tab w:val="left" w:pos="1440"/>
      </w:tabs>
      <w:spacing w:before="120"/>
    </w:pPr>
    <w:rPr>
      <w:b/>
      <w:color w:val="2F4D87"/>
    </w:rPr>
  </w:style>
  <w:style w:type="paragraph" w:customStyle="1" w:styleId="RegisterDef6">
    <w:name w:val="Register Def6"/>
    <w:rsid w:val="0010064E"/>
    <w:pPr>
      <w:tabs>
        <w:tab w:val="center" w:pos="2160"/>
        <w:tab w:val="right" w:pos="6480"/>
      </w:tabs>
      <w:spacing w:before="240" w:after="240"/>
      <w:ind w:left="360"/>
    </w:pPr>
    <w:rPr>
      <w:rFonts w:ascii="Arial" w:hAnsi="Arial"/>
    </w:rPr>
  </w:style>
  <w:style w:type="paragraph" w:customStyle="1" w:styleId="Step26">
    <w:name w:val="Step26"/>
    <w:rsid w:val="0010064E"/>
    <w:pPr>
      <w:tabs>
        <w:tab w:val="left" w:pos="720"/>
        <w:tab w:val="right" w:pos="864"/>
        <w:tab w:val="left" w:pos="1080"/>
      </w:tabs>
      <w:ind w:left="1080" w:hanging="360"/>
    </w:pPr>
    <w:rPr>
      <w:rFonts w:ascii="Arial" w:hAnsi="Arial"/>
      <w:b/>
    </w:rPr>
  </w:style>
  <w:style w:type="paragraph" w:customStyle="1" w:styleId="Step36">
    <w:name w:val="Step36"/>
    <w:rsid w:val="0010064E"/>
    <w:pPr>
      <w:tabs>
        <w:tab w:val="num" w:pos="1440"/>
      </w:tabs>
      <w:ind w:left="1440" w:hanging="180"/>
    </w:pPr>
    <w:rPr>
      <w:rFonts w:ascii="Arial" w:hAnsi="Arial"/>
      <w:b/>
    </w:rPr>
  </w:style>
  <w:style w:type="paragraph" w:customStyle="1" w:styleId="TableFootnote6">
    <w:name w:val="TableFootnote6"/>
    <w:rsid w:val="0010064E"/>
    <w:pPr>
      <w:tabs>
        <w:tab w:val="left" w:pos="1743"/>
        <w:tab w:val="left" w:pos="1930"/>
      </w:tabs>
      <w:spacing w:before="240" w:after="240"/>
      <w:ind w:left="1742" w:hanging="187"/>
    </w:pPr>
    <w:rPr>
      <w:sz w:val="15"/>
      <w:szCs w:val="15"/>
    </w:rPr>
  </w:style>
  <w:style w:type="paragraph" w:customStyle="1" w:styleId="TableTitle6">
    <w:name w:val="TableTitle6"/>
    <w:rsid w:val="0010064E"/>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10064E"/>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10064E"/>
    <w:pPr>
      <w:jc w:val="center"/>
    </w:pPr>
  </w:style>
  <w:style w:type="paragraph" w:customStyle="1" w:styleId="HeadingPreface6">
    <w:name w:val="HeadingPreface6"/>
    <w:next w:val="Body"/>
    <w:rsid w:val="0010064E"/>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10064E"/>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10064E"/>
    <w:pPr>
      <w:spacing w:before="720" w:after="720" w:line="720" w:lineRule="exact"/>
      <w:ind w:left="432"/>
    </w:pPr>
    <w:rPr>
      <w:rFonts w:ascii="Arial" w:hAnsi="Arial"/>
      <w:b/>
      <w:color w:val="2F4D87"/>
      <w:sz w:val="44"/>
    </w:rPr>
  </w:style>
  <w:style w:type="paragraph" w:customStyle="1" w:styleId="BookTitle26">
    <w:name w:val="BookTitle26"/>
    <w:next w:val="Body"/>
    <w:rsid w:val="0010064E"/>
    <w:pPr>
      <w:spacing w:before="520" w:after="480" w:line="520" w:lineRule="exact"/>
      <w:ind w:left="432"/>
    </w:pPr>
    <w:rPr>
      <w:rFonts w:ascii="Arial" w:hAnsi="Arial"/>
      <w:b/>
      <w:color w:val="2F4D87"/>
      <w:sz w:val="40"/>
    </w:rPr>
  </w:style>
  <w:style w:type="paragraph" w:customStyle="1" w:styleId="DocumentType6">
    <w:name w:val="Document Type6"/>
    <w:rsid w:val="0010064E"/>
    <w:pPr>
      <w:spacing w:before="600" w:after="600" w:line="580" w:lineRule="exact"/>
      <w:ind w:left="432"/>
    </w:pPr>
    <w:rPr>
      <w:rFonts w:ascii="Arial" w:hAnsi="Arial"/>
      <w:b/>
      <w:sz w:val="36"/>
    </w:rPr>
  </w:style>
  <w:style w:type="paragraph" w:customStyle="1" w:styleId="InternalUseCover6">
    <w:name w:val="Internal Use Cover6"/>
    <w:basedOn w:val="Normal"/>
    <w:rsid w:val="0010064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10064E"/>
    <w:rPr>
      <w:rFonts w:ascii="Arial" w:hAnsi="Arial"/>
      <w:b/>
      <w:bCs/>
      <w:noProof/>
      <w:color w:val="000000"/>
      <w:lang w:val="en-US" w:eastAsia="en-US" w:bidi="ar-SA"/>
    </w:rPr>
  </w:style>
  <w:style w:type="paragraph" w:customStyle="1" w:styleId="GlossText6">
    <w:name w:val="GlossText6"/>
    <w:basedOn w:val="Normal"/>
    <w:rsid w:val="0010064E"/>
    <w:pPr>
      <w:tabs>
        <w:tab w:val="left" w:pos="1800"/>
      </w:tabs>
      <w:ind w:left="432"/>
    </w:pPr>
  </w:style>
  <w:style w:type="paragraph" w:customStyle="1" w:styleId="Exar40">
    <w:name w:val="Exar40"/>
    <w:basedOn w:val="Footer"/>
    <w:rsid w:val="0010064E"/>
    <w:pPr>
      <w:tabs>
        <w:tab w:val="clear" w:pos="9360"/>
        <w:tab w:val="left" w:pos="720"/>
        <w:tab w:val="right" w:pos="8640"/>
      </w:tabs>
    </w:pPr>
    <w:rPr>
      <w:b/>
      <w:color w:val="2F4D87"/>
    </w:rPr>
  </w:style>
  <w:style w:type="paragraph" w:customStyle="1" w:styleId="CONFIDENTIAL6">
    <w:name w:val="CONFIDENTIAL6"/>
    <w:rsid w:val="0010064E"/>
    <w:pPr>
      <w:jc w:val="right"/>
    </w:pPr>
    <w:rPr>
      <w:rFonts w:ascii="Arial" w:hAnsi="Arial"/>
      <w:b/>
      <w:color w:val="2F4D87"/>
      <w:sz w:val="44"/>
    </w:rPr>
  </w:style>
  <w:style w:type="paragraph" w:customStyle="1" w:styleId="Notetext6">
    <w:name w:val="Notetext6"/>
    <w:next w:val="Body"/>
    <w:rsid w:val="0010064E"/>
    <w:pPr>
      <w:ind w:left="547" w:right="1080"/>
      <w:jc w:val="both"/>
    </w:pPr>
  </w:style>
  <w:style w:type="paragraph" w:customStyle="1" w:styleId="PageNumbereven6">
    <w:name w:val="Page Number(even)6"/>
    <w:basedOn w:val="Footer"/>
    <w:semiHidden/>
    <w:rsid w:val="0010064E"/>
  </w:style>
  <w:style w:type="paragraph" w:customStyle="1" w:styleId="Headereven6">
    <w:name w:val="Header(even)6"/>
    <w:basedOn w:val="Header"/>
    <w:rsid w:val="0010064E"/>
    <w:pPr>
      <w:tabs>
        <w:tab w:val="clear" w:pos="9270"/>
      </w:tabs>
    </w:pPr>
  </w:style>
  <w:style w:type="paragraph" w:customStyle="1" w:styleId="Footereven6">
    <w:name w:val="Footer(even)6"/>
    <w:basedOn w:val="Footer"/>
    <w:rsid w:val="0010064E"/>
    <w:pPr>
      <w:ind w:right="-90"/>
    </w:pPr>
  </w:style>
  <w:style w:type="paragraph" w:customStyle="1" w:styleId="Glossary6">
    <w:name w:val="Glossary6"/>
    <w:basedOn w:val="Normal"/>
    <w:next w:val="GlossTerm"/>
    <w:rsid w:val="0010064E"/>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10064E"/>
    <w:pPr>
      <w:pageBreakBefore w:val="0"/>
      <w:numPr>
        <w:numId w:val="0"/>
      </w:numPr>
      <w:tabs>
        <w:tab w:val="num" w:pos="1080"/>
      </w:tabs>
      <w:spacing w:line="480" w:lineRule="atLeast"/>
      <w:ind w:left="360" w:hanging="360"/>
    </w:pPr>
    <w:rPr>
      <w:sz w:val="36"/>
    </w:rPr>
  </w:style>
  <w:style w:type="paragraph" w:customStyle="1" w:styleId="HeaderNumber6">
    <w:name w:val="HeaderNumber6"/>
    <w:rsid w:val="0010064E"/>
    <w:rPr>
      <w:rFonts w:ascii="Arial" w:hAnsi="Arial"/>
      <w:b/>
      <w:color w:val="002B5C"/>
      <w:sz w:val="48"/>
    </w:rPr>
  </w:style>
  <w:style w:type="paragraph" w:customStyle="1" w:styleId="Addendum26">
    <w:name w:val="Addendum26"/>
    <w:next w:val="SpecNo"/>
    <w:rsid w:val="0010064E"/>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10064E"/>
  </w:style>
  <w:style w:type="paragraph" w:customStyle="1" w:styleId="SpecNo60">
    <w:name w:val="SpecNo6"/>
    <w:next w:val="SpecNo"/>
    <w:rsid w:val="0010064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10064E"/>
    <w:pPr>
      <w:spacing w:before="120"/>
      <w:ind w:left="1800" w:hanging="1800"/>
    </w:pPr>
  </w:style>
  <w:style w:type="paragraph" w:customStyle="1" w:styleId="Addendum60">
    <w:name w:val="Addendum+6"/>
    <w:basedOn w:val="Addendum"/>
    <w:next w:val="Body"/>
    <w:rsid w:val="0010064E"/>
    <w:pPr>
      <w:numPr>
        <w:numId w:val="0"/>
      </w:numPr>
      <w:tabs>
        <w:tab w:val="num" w:pos="720"/>
      </w:tabs>
      <w:ind w:left="360" w:hanging="360"/>
    </w:pPr>
    <w:rPr>
      <w:sz w:val="44"/>
    </w:rPr>
  </w:style>
  <w:style w:type="paragraph" w:customStyle="1" w:styleId="DocChangeNo6">
    <w:name w:val="DocChangeNo.+6"/>
    <w:basedOn w:val="DocChangeNo"/>
    <w:rsid w:val="0010064E"/>
    <w:pPr>
      <w:numPr>
        <w:numId w:val="0"/>
      </w:numPr>
      <w:tabs>
        <w:tab w:val="num" w:pos="1260"/>
      </w:tabs>
      <w:ind w:left="1260" w:hanging="1260"/>
    </w:pPr>
  </w:style>
  <w:style w:type="paragraph" w:customStyle="1" w:styleId="DocChangeNo60">
    <w:name w:val="DocChangeNo.6"/>
    <w:next w:val="DocChangeNo0"/>
    <w:rsid w:val="0010064E"/>
    <w:pPr>
      <w:tabs>
        <w:tab w:val="num" w:pos="1260"/>
      </w:tabs>
      <w:spacing w:before="120"/>
      <w:ind w:left="1260" w:hanging="1260"/>
    </w:pPr>
  </w:style>
  <w:style w:type="paragraph" w:customStyle="1" w:styleId="Addendum260">
    <w:name w:val="Addendum2+6"/>
    <w:basedOn w:val="Addendum2"/>
    <w:rsid w:val="0010064E"/>
    <w:rPr>
      <w:sz w:val="32"/>
    </w:rPr>
  </w:style>
  <w:style w:type="paragraph" w:customStyle="1" w:styleId="CellHeadingUnder6">
    <w:name w:val="CellHeadingUnder6"/>
    <w:basedOn w:val="CellHeading"/>
    <w:next w:val="CellBody"/>
    <w:rsid w:val="0010064E"/>
    <w:rPr>
      <w:u w:val="single"/>
    </w:rPr>
  </w:style>
  <w:style w:type="paragraph" w:customStyle="1" w:styleId="CellNoteHeading6">
    <w:name w:val="CellNoteHeading6"/>
    <w:next w:val="CellNote"/>
    <w:rsid w:val="0010064E"/>
    <w:pPr>
      <w:tabs>
        <w:tab w:val="num" w:pos="648"/>
      </w:tabs>
      <w:ind w:left="648" w:hanging="648"/>
    </w:pPr>
    <w:rPr>
      <w:rFonts w:ascii="Arial" w:hAnsi="Arial"/>
      <w:b/>
      <w:szCs w:val="18"/>
    </w:rPr>
  </w:style>
  <w:style w:type="paragraph" w:customStyle="1" w:styleId="CellHeadingFieldDesc6">
    <w:name w:val="CellHeadingField|Desc6"/>
    <w:rsid w:val="0010064E"/>
    <w:rPr>
      <w:rFonts w:ascii="Arial" w:hAnsi="Arial"/>
      <w:b/>
    </w:rPr>
  </w:style>
  <w:style w:type="paragraph" w:customStyle="1" w:styleId="REGISTERBITFIELDCELL6">
    <w:name w:val="REGISTER|BIT|FIELDCELL6"/>
    <w:basedOn w:val="CellBody"/>
    <w:rsid w:val="0010064E"/>
    <w:rPr>
      <w:rFonts w:ascii="Arial" w:hAnsi="Arial"/>
      <w:b/>
      <w:caps/>
    </w:rPr>
  </w:style>
  <w:style w:type="paragraph" w:customStyle="1" w:styleId="Contents6">
    <w:name w:val="Contents6"/>
    <w:basedOn w:val="Title"/>
    <w:rsid w:val="0010064E"/>
    <w:rPr>
      <w:szCs w:val="40"/>
    </w:rPr>
  </w:style>
  <w:style w:type="paragraph" w:customStyle="1" w:styleId="ExarConfidential6">
    <w:name w:val="Exar Confidential6"/>
    <w:basedOn w:val="Footer"/>
    <w:rsid w:val="0010064E"/>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10064E"/>
    <w:rPr>
      <w:rFonts w:ascii="Arial" w:eastAsiaTheme="minorEastAsia" w:hAnsi="Arial"/>
      <w:b/>
      <w:bCs/>
      <w:color w:val="2F4D87"/>
      <w:sz w:val="16"/>
      <w:szCs w:val="16"/>
      <w:lang w:val="en-US" w:eastAsia="en-US" w:bidi="ar-SA"/>
    </w:rPr>
  </w:style>
  <w:style w:type="table" w:customStyle="1" w:styleId="HifnTable6">
    <w:name w:val="Hifn Table6"/>
    <w:basedOn w:val="TableGrid"/>
    <w:rsid w:val="0010064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10064E"/>
    <w:rPr>
      <w:rFonts w:ascii="Arial" w:hAnsi="Arial"/>
      <w:sz w:val="16"/>
    </w:rPr>
  </w:style>
  <w:style w:type="paragraph" w:customStyle="1" w:styleId="Preliminary6">
    <w:name w:val="Preliminary6"/>
    <w:rsid w:val="0010064E"/>
    <w:pPr>
      <w:jc w:val="center"/>
    </w:pPr>
    <w:rPr>
      <w:rFonts w:ascii="Arial" w:hAnsi="Arial"/>
      <w:b/>
      <w:color w:val="002B5C"/>
      <w:sz w:val="16"/>
      <w:szCs w:val="16"/>
    </w:rPr>
  </w:style>
  <w:style w:type="character" w:customStyle="1" w:styleId="PreliminaryChar6">
    <w:name w:val="Preliminary Char6"/>
    <w:basedOn w:val="DefaultParagraphFont"/>
    <w:rsid w:val="0010064E"/>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10064E"/>
    <w:rPr>
      <w:rFonts w:ascii="Tahoma" w:hAnsi="Tahoma" w:cs="Tahoma"/>
      <w:sz w:val="16"/>
      <w:szCs w:val="16"/>
    </w:rPr>
  </w:style>
  <w:style w:type="paragraph" w:customStyle="1" w:styleId="Appendix6">
    <w:name w:val="Appendix6"/>
    <w:next w:val="Body"/>
    <w:rsid w:val="0010064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10064E"/>
  </w:style>
  <w:style w:type="character" w:customStyle="1" w:styleId="CommentSubjectChar7">
    <w:name w:val="Comment Subject Char7"/>
    <w:basedOn w:val="CommentTextChar"/>
    <w:uiPriority w:val="99"/>
    <w:semiHidden/>
    <w:rsid w:val="0010064E"/>
    <w:rPr>
      <w:rFonts w:eastAsiaTheme="minorEastAsia"/>
      <w:b/>
    </w:rPr>
  </w:style>
  <w:style w:type="paragraph" w:customStyle="1" w:styleId="copyright6">
    <w:name w:val="copyright6"/>
    <w:basedOn w:val="Body"/>
    <w:rsid w:val="0010064E"/>
    <w:pPr>
      <w:tabs>
        <w:tab w:val="left" w:pos="9360"/>
      </w:tabs>
    </w:pPr>
    <w:rPr>
      <w:sz w:val="14"/>
      <w:szCs w:val="14"/>
    </w:rPr>
  </w:style>
  <w:style w:type="paragraph" w:customStyle="1" w:styleId="FunctionCall6">
    <w:name w:val="Function Call6"/>
    <w:next w:val="Body"/>
    <w:rsid w:val="0010064E"/>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10064E"/>
    <w:pPr>
      <w:tabs>
        <w:tab w:val="num" w:pos="720"/>
      </w:tabs>
      <w:ind w:left="720" w:hanging="720"/>
    </w:pPr>
  </w:style>
  <w:style w:type="paragraph" w:customStyle="1" w:styleId="Appendix26">
    <w:name w:val="Appendix 26"/>
    <w:basedOn w:val="Appendix1"/>
    <w:next w:val="Body"/>
    <w:rsid w:val="0010064E"/>
    <w:pPr>
      <w:numPr>
        <w:numId w:val="0"/>
      </w:numPr>
      <w:tabs>
        <w:tab w:val="num" w:pos="918"/>
      </w:tabs>
      <w:ind w:left="864" w:hanging="864"/>
    </w:pPr>
  </w:style>
  <w:style w:type="table" w:customStyle="1" w:styleId="HifnParameter6">
    <w:name w:val="Hifn Parameter6"/>
    <w:basedOn w:val="TableNormal"/>
    <w:rsid w:val="0010064E"/>
    <w:rPr>
      <w:sz w:val="18"/>
    </w:rPr>
    <w:tblPr/>
  </w:style>
  <w:style w:type="paragraph" w:customStyle="1" w:styleId="CellHeadingBlue6">
    <w:name w:val="Cell Heading Blue6"/>
    <w:basedOn w:val="CellHeading"/>
    <w:next w:val="Body"/>
    <w:rsid w:val="0010064E"/>
    <w:pPr>
      <w:tabs>
        <w:tab w:val="clear" w:pos="720"/>
      </w:tabs>
    </w:pPr>
    <w:rPr>
      <w:color w:val="2F4D87"/>
      <w:sz w:val="18"/>
    </w:rPr>
  </w:style>
  <w:style w:type="paragraph" w:customStyle="1" w:styleId="ListNumber26">
    <w:name w:val="ListNumber26"/>
    <w:basedOn w:val="Body"/>
    <w:rsid w:val="0010064E"/>
    <w:pPr>
      <w:ind w:left="1440" w:hanging="360"/>
    </w:pPr>
  </w:style>
  <w:style w:type="paragraph" w:customStyle="1" w:styleId="Command28">
    <w:name w:val="Command28"/>
    <w:basedOn w:val="BlockText"/>
    <w:next w:val="Body"/>
    <w:qFormat/>
    <w:rsid w:val="0010064E"/>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10064E"/>
    <w:rPr>
      <w:rFonts w:ascii="Courier New" w:hAnsi="Courier New" w:cs="Courier New"/>
      <w:color w:val="auto"/>
      <w:kern w:val="0"/>
    </w:rPr>
  </w:style>
  <w:style w:type="character" w:customStyle="1" w:styleId="SubtitleChar7">
    <w:name w:val="Subtitle Char7"/>
    <w:basedOn w:val="DefaultParagraphFont"/>
    <w:uiPriority w:val="11"/>
    <w:rsid w:val="0010064E"/>
    <w:rPr>
      <w:color w:val="5A5A5A" w:themeColor="text1" w:themeTint="A5"/>
      <w:spacing w:val="10"/>
    </w:rPr>
  </w:style>
  <w:style w:type="character" w:customStyle="1" w:styleId="QuoteChar7">
    <w:name w:val="Quote Char7"/>
    <w:basedOn w:val="DefaultParagraphFont"/>
    <w:uiPriority w:val="29"/>
    <w:rsid w:val="0010064E"/>
    <w:rPr>
      <w:i/>
      <w:iCs/>
      <w:color w:val="000000" w:themeColor="text1"/>
    </w:rPr>
  </w:style>
  <w:style w:type="character" w:customStyle="1" w:styleId="IntenseQuoteChar7">
    <w:name w:val="Intense Quote Char7"/>
    <w:basedOn w:val="DefaultParagraphFont"/>
    <w:uiPriority w:val="30"/>
    <w:rsid w:val="0010064E"/>
    <w:rPr>
      <w:color w:val="000000" w:themeColor="text1"/>
      <w:shd w:val="clear" w:color="auto" w:fill="F2F2F2" w:themeFill="background1" w:themeFillShade="F2"/>
    </w:rPr>
  </w:style>
  <w:style w:type="paragraph" w:customStyle="1" w:styleId="Default6">
    <w:name w:val="Default6"/>
    <w:rsid w:val="0010064E"/>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10064E"/>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10064E"/>
    <w:pPr>
      <w:spacing w:before="360"/>
    </w:pPr>
    <w:rPr>
      <w:i/>
      <w:sz w:val="36"/>
    </w:rPr>
  </w:style>
  <w:style w:type="paragraph" w:customStyle="1" w:styleId="Heading2nonumber6">
    <w:name w:val="Heading 2 no number6"/>
    <w:basedOn w:val="Heading2"/>
    <w:next w:val="Body"/>
    <w:rsid w:val="0010064E"/>
    <w:pPr>
      <w:numPr>
        <w:ilvl w:val="0"/>
        <w:numId w:val="0"/>
      </w:numPr>
      <w:suppressLineNumbers/>
      <w:outlineLvl w:val="9"/>
    </w:pPr>
  </w:style>
  <w:style w:type="paragraph" w:customStyle="1" w:styleId="DocumentRevision6">
    <w:name w:val="Document Revision6"/>
    <w:basedOn w:val="Body"/>
    <w:qFormat/>
    <w:rsid w:val="0010064E"/>
    <w:pPr>
      <w:tabs>
        <w:tab w:val="clear" w:pos="2700"/>
        <w:tab w:val="left" w:pos="1440"/>
        <w:tab w:val="left" w:pos="2160"/>
      </w:tabs>
    </w:pPr>
    <w:rPr>
      <w:b/>
      <w:sz w:val="24"/>
    </w:rPr>
  </w:style>
  <w:style w:type="table" w:customStyle="1" w:styleId="ListTable3-Accent116">
    <w:name w:val="List Table 3 - Accent 116"/>
    <w:basedOn w:val="TableNormal"/>
    <w:uiPriority w:val="48"/>
    <w:rsid w:val="001006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10064E"/>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10064E"/>
    <w:pPr>
      <w:spacing w:after="200"/>
    </w:pPr>
    <w:rPr>
      <w:lang w:eastAsia="ja-JP"/>
    </w:rPr>
  </w:style>
  <w:style w:type="table" w:customStyle="1" w:styleId="LightList-Accent116">
    <w:name w:val="Light List - Accent 116"/>
    <w:basedOn w:val="TableNormal"/>
    <w:uiPriority w:val="61"/>
    <w:rsid w:val="001006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10064E"/>
    <w:rPr>
      <w:rFonts w:ascii="Palatino Linotype" w:eastAsia="Palatino Linotype" w:hAnsi="Palatino Linotype"/>
      <w:sz w:val="20"/>
      <w:szCs w:val="20"/>
    </w:rPr>
  </w:style>
  <w:style w:type="paragraph" w:customStyle="1" w:styleId="TableParagraph6">
    <w:name w:val="Table Paragraph6"/>
    <w:basedOn w:val="Normal"/>
    <w:uiPriority w:val="1"/>
    <w:qFormat/>
    <w:rsid w:val="0010064E"/>
    <w:pPr>
      <w:widowControl w:val="0"/>
      <w:spacing w:after="0" w:line="240" w:lineRule="auto"/>
    </w:pPr>
    <w:rPr>
      <w:rFonts w:eastAsiaTheme="minorHAnsi"/>
    </w:rPr>
  </w:style>
  <w:style w:type="character" w:customStyle="1" w:styleId="MessageandCommand6">
    <w:name w:val="Message and Command6"/>
    <w:basedOn w:val="MessagesandCommands"/>
    <w:qFormat/>
    <w:rsid w:val="0010064E"/>
    <w:rPr>
      <w:rFonts w:ascii="Courier New" w:hAnsi="Courier New" w:cs="Courier New"/>
      <w:b w:val="0"/>
      <w:sz w:val="22"/>
    </w:rPr>
  </w:style>
  <w:style w:type="character" w:customStyle="1" w:styleId="BodyText2Char7">
    <w:name w:val="Body Text 2 Char7"/>
    <w:basedOn w:val="DefaultParagraphFont"/>
    <w:semiHidden/>
    <w:rsid w:val="0010064E"/>
  </w:style>
  <w:style w:type="character" w:customStyle="1" w:styleId="BodyText3Char7">
    <w:name w:val="Body Text 3 Char7"/>
    <w:basedOn w:val="DefaultParagraphFont"/>
    <w:semiHidden/>
    <w:rsid w:val="0010064E"/>
    <w:rPr>
      <w:sz w:val="16"/>
      <w:szCs w:val="16"/>
    </w:rPr>
  </w:style>
  <w:style w:type="character" w:customStyle="1" w:styleId="BodyTextIndentChar7">
    <w:name w:val="Body Text Indent Char7"/>
    <w:basedOn w:val="DefaultParagraphFont"/>
    <w:semiHidden/>
    <w:rsid w:val="0010064E"/>
  </w:style>
  <w:style w:type="character" w:customStyle="1" w:styleId="BodyTextFirstIndent2Char7">
    <w:name w:val="Body Text First Indent 2 Char7"/>
    <w:basedOn w:val="BodyTextIndentChar"/>
    <w:semiHidden/>
    <w:rsid w:val="0010064E"/>
  </w:style>
  <w:style w:type="character" w:customStyle="1" w:styleId="BodyTextIndent2Char7">
    <w:name w:val="Body Text Indent 2 Char7"/>
    <w:basedOn w:val="DefaultParagraphFont"/>
    <w:semiHidden/>
    <w:rsid w:val="0010064E"/>
  </w:style>
  <w:style w:type="character" w:customStyle="1" w:styleId="BodyTextIndent3Char7">
    <w:name w:val="Body Text Indent 3 Char7"/>
    <w:basedOn w:val="DefaultParagraphFont"/>
    <w:semiHidden/>
    <w:rsid w:val="0010064E"/>
    <w:rPr>
      <w:sz w:val="16"/>
      <w:szCs w:val="16"/>
    </w:rPr>
  </w:style>
  <w:style w:type="character" w:customStyle="1" w:styleId="E-mailSignatureChar7">
    <w:name w:val="E-mail Signature Char7"/>
    <w:basedOn w:val="DefaultParagraphFont"/>
    <w:semiHidden/>
    <w:rsid w:val="0010064E"/>
  </w:style>
  <w:style w:type="character" w:customStyle="1" w:styleId="HTMLAddressChar7">
    <w:name w:val="HTML Address Char7"/>
    <w:basedOn w:val="DefaultParagraphFont"/>
    <w:semiHidden/>
    <w:rsid w:val="0010064E"/>
    <w:rPr>
      <w:i/>
      <w:iCs/>
    </w:rPr>
  </w:style>
  <w:style w:type="character" w:customStyle="1" w:styleId="MessageHeaderChar7">
    <w:name w:val="Message Header Char7"/>
    <w:basedOn w:val="DefaultParagraphFont"/>
    <w:semiHidden/>
    <w:rsid w:val="0010064E"/>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10064E"/>
    <w:rPr>
      <w:rFonts w:ascii="Consolas" w:hAnsi="Consolas" w:cs="Consolas"/>
      <w:sz w:val="21"/>
      <w:szCs w:val="21"/>
    </w:rPr>
  </w:style>
  <w:style w:type="character" w:customStyle="1" w:styleId="SignatureChar7">
    <w:name w:val="Signature Char7"/>
    <w:basedOn w:val="DefaultParagraphFont"/>
    <w:semiHidden/>
    <w:rsid w:val="0010064E"/>
  </w:style>
  <w:style w:type="paragraph" w:customStyle="1" w:styleId="BackPageCenter6">
    <w:name w:val="Back Page Center6"/>
    <w:basedOn w:val="Body"/>
    <w:next w:val="Body"/>
    <w:rsid w:val="0010064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10064E"/>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10064E"/>
    <w:rPr>
      <w:b/>
    </w:rPr>
  </w:style>
  <w:style w:type="character" w:customStyle="1" w:styleId="ClosingChar6">
    <w:name w:val="Closing Char6"/>
    <w:basedOn w:val="DefaultParagraphFont"/>
    <w:rsid w:val="0010064E"/>
  </w:style>
  <w:style w:type="character" w:customStyle="1" w:styleId="DateChar6">
    <w:name w:val="Date Char6"/>
    <w:basedOn w:val="DefaultParagraphFont"/>
    <w:rsid w:val="0010064E"/>
  </w:style>
  <w:style w:type="character" w:customStyle="1" w:styleId="DocumentMapChar6">
    <w:name w:val="Document Map Char6"/>
    <w:basedOn w:val="DefaultParagraphFont"/>
    <w:semiHidden/>
    <w:rsid w:val="0010064E"/>
    <w:rPr>
      <w:rFonts w:ascii="Tahoma" w:hAnsi="Tahoma" w:cs="Tahoma"/>
      <w:shd w:val="clear" w:color="auto" w:fill="000080"/>
    </w:rPr>
  </w:style>
  <w:style w:type="character" w:customStyle="1" w:styleId="EndnoteTextChar6">
    <w:name w:val="Endnote Text Char6"/>
    <w:basedOn w:val="DefaultParagraphFont"/>
    <w:semiHidden/>
    <w:rsid w:val="0010064E"/>
  </w:style>
  <w:style w:type="character" w:customStyle="1" w:styleId="FootnoteTextChar6">
    <w:name w:val="Footnote Text Char6"/>
    <w:basedOn w:val="DefaultParagraphFont"/>
    <w:semiHidden/>
    <w:rsid w:val="0010064E"/>
  </w:style>
  <w:style w:type="character" w:customStyle="1" w:styleId="MacroTextChar6">
    <w:name w:val="Macro Text Char6"/>
    <w:basedOn w:val="DefaultParagraphFont"/>
    <w:semiHidden/>
    <w:rsid w:val="0010064E"/>
    <w:rPr>
      <w:rFonts w:ascii="Courier New" w:hAnsi="Courier New" w:cs="Courier New"/>
      <w:color w:val="000000"/>
    </w:rPr>
  </w:style>
  <w:style w:type="character" w:customStyle="1" w:styleId="BodyText2Char13">
    <w:name w:val="Body Text 2 Char13"/>
    <w:basedOn w:val="DefaultParagraphFont"/>
    <w:uiPriority w:val="99"/>
    <w:semiHidden/>
    <w:rsid w:val="0010064E"/>
  </w:style>
  <w:style w:type="character" w:customStyle="1" w:styleId="BodyText3Char13">
    <w:name w:val="Body Text 3 Char13"/>
    <w:basedOn w:val="DefaultParagraphFont"/>
    <w:uiPriority w:val="99"/>
    <w:semiHidden/>
    <w:rsid w:val="0010064E"/>
    <w:rPr>
      <w:sz w:val="16"/>
      <w:szCs w:val="16"/>
    </w:rPr>
  </w:style>
  <w:style w:type="character" w:customStyle="1" w:styleId="BodyTextIndentChar13">
    <w:name w:val="Body Text Indent Char13"/>
    <w:basedOn w:val="DefaultParagraphFont"/>
    <w:uiPriority w:val="99"/>
    <w:semiHidden/>
    <w:rsid w:val="0010064E"/>
  </w:style>
  <w:style w:type="character" w:customStyle="1" w:styleId="BodyTextFirstIndent2Char16">
    <w:name w:val="Body Text First Indent 2 Char16"/>
    <w:basedOn w:val="BodyTextIndentChar1"/>
    <w:uiPriority w:val="99"/>
    <w:semiHidden/>
    <w:rsid w:val="0010064E"/>
    <w:rPr>
      <w:rFonts w:eastAsiaTheme="minorEastAsia"/>
    </w:rPr>
  </w:style>
  <w:style w:type="character" w:customStyle="1" w:styleId="BodyTextIndent2Char13">
    <w:name w:val="Body Text Indent 2 Char13"/>
    <w:basedOn w:val="DefaultParagraphFont"/>
    <w:uiPriority w:val="99"/>
    <w:semiHidden/>
    <w:rsid w:val="0010064E"/>
  </w:style>
  <w:style w:type="character" w:customStyle="1" w:styleId="BodyTextIndent3Char13">
    <w:name w:val="Body Text Indent 3 Char13"/>
    <w:basedOn w:val="DefaultParagraphFont"/>
    <w:uiPriority w:val="99"/>
    <w:semiHidden/>
    <w:rsid w:val="0010064E"/>
    <w:rPr>
      <w:sz w:val="16"/>
      <w:szCs w:val="16"/>
    </w:rPr>
  </w:style>
  <w:style w:type="character" w:customStyle="1" w:styleId="E-mailSignatureChar13">
    <w:name w:val="E-mail Signature Char13"/>
    <w:basedOn w:val="DefaultParagraphFont"/>
    <w:uiPriority w:val="99"/>
    <w:semiHidden/>
    <w:rsid w:val="0010064E"/>
  </w:style>
  <w:style w:type="character" w:customStyle="1" w:styleId="HTMLAddressChar13">
    <w:name w:val="HTML Address Char13"/>
    <w:basedOn w:val="DefaultParagraphFont"/>
    <w:uiPriority w:val="99"/>
    <w:semiHidden/>
    <w:rsid w:val="0010064E"/>
    <w:rPr>
      <w:i/>
      <w:iCs/>
    </w:rPr>
  </w:style>
  <w:style w:type="character" w:customStyle="1" w:styleId="PlainTextChar13">
    <w:name w:val="Plain Text Char13"/>
    <w:basedOn w:val="DefaultParagraphFont"/>
    <w:uiPriority w:val="99"/>
    <w:semiHidden/>
    <w:rsid w:val="0010064E"/>
    <w:rPr>
      <w:rFonts w:ascii="Consolas" w:hAnsi="Consolas" w:cs="Consolas"/>
      <w:sz w:val="21"/>
      <w:szCs w:val="21"/>
    </w:rPr>
  </w:style>
  <w:style w:type="character" w:customStyle="1" w:styleId="SignatureChar13">
    <w:name w:val="Signature Char13"/>
    <w:basedOn w:val="DefaultParagraphFont"/>
    <w:uiPriority w:val="99"/>
    <w:semiHidden/>
    <w:rsid w:val="0010064E"/>
  </w:style>
  <w:style w:type="paragraph" w:customStyle="1" w:styleId="msonormal4">
    <w:name w:val="msonormal4"/>
    <w:basedOn w:val="Normal"/>
    <w:rsid w:val="0010064E"/>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10064E"/>
    <w:pPr>
      <w:jc w:val="center"/>
    </w:pPr>
  </w:style>
  <w:style w:type="paragraph" w:customStyle="1" w:styleId="Exar117">
    <w:name w:val="Exar117"/>
    <w:basedOn w:val="Footer"/>
    <w:rsid w:val="0010064E"/>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10064E"/>
    <w:pPr>
      <w:tabs>
        <w:tab w:val="left" w:pos="2700"/>
      </w:tabs>
      <w:jc w:val="both"/>
    </w:pPr>
    <w:rPr>
      <w:szCs w:val="24"/>
    </w:rPr>
  </w:style>
  <w:style w:type="paragraph" w:customStyle="1" w:styleId="FooterCentered216">
    <w:name w:val="FooterCentered216"/>
    <w:basedOn w:val="Footer"/>
    <w:rsid w:val="0010064E"/>
    <w:pPr>
      <w:jc w:val="center"/>
    </w:pPr>
  </w:style>
  <w:style w:type="paragraph" w:customStyle="1" w:styleId="Exar216">
    <w:name w:val="Exar216"/>
    <w:basedOn w:val="Footer"/>
    <w:rsid w:val="0010064E"/>
    <w:pPr>
      <w:tabs>
        <w:tab w:val="clear" w:pos="9360"/>
        <w:tab w:val="left" w:pos="720"/>
        <w:tab w:val="right" w:pos="8640"/>
      </w:tabs>
    </w:pPr>
    <w:rPr>
      <w:b/>
      <w:color w:val="2F4D87"/>
    </w:rPr>
  </w:style>
  <w:style w:type="paragraph" w:customStyle="1" w:styleId="ImportantNote115">
    <w:name w:val="Important Note115"/>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10064E"/>
    <w:pPr>
      <w:jc w:val="center"/>
    </w:pPr>
  </w:style>
  <w:style w:type="paragraph" w:customStyle="1" w:styleId="Exar310">
    <w:name w:val="Exar310"/>
    <w:basedOn w:val="Footer"/>
    <w:rsid w:val="0010064E"/>
    <w:pPr>
      <w:tabs>
        <w:tab w:val="clear" w:pos="9360"/>
        <w:tab w:val="left" w:pos="720"/>
        <w:tab w:val="right" w:pos="8640"/>
      </w:tabs>
    </w:pPr>
    <w:rPr>
      <w:b/>
      <w:color w:val="2F4D87"/>
    </w:rPr>
  </w:style>
  <w:style w:type="paragraph" w:customStyle="1" w:styleId="Body210">
    <w:name w:val="Body210"/>
    <w:qFormat/>
    <w:rsid w:val="0010064E"/>
    <w:pPr>
      <w:tabs>
        <w:tab w:val="left" w:pos="2700"/>
      </w:tabs>
      <w:jc w:val="both"/>
    </w:pPr>
    <w:rPr>
      <w:szCs w:val="24"/>
    </w:rPr>
  </w:style>
  <w:style w:type="paragraph" w:customStyle="1" w:styleId="Anchor16">
    <w:name w:val="Anchor16"/>
    <w:rsid w:val="0010064E"/>
    <w:pPr>
      <w:keepNext/>
      <w:tabs>
        <w:tab w:val="left" w:pos="360"/>
      </w:tabs>
      <w:spacing w:before="240"/>
    </w:pPr>
    <w:rPr>
      <w:rFonts w:ascii="Arial" w:hAnsi="Arial"/>
      <w:b/>
      <w:sz w:val="4"/>
      <w:szCs w:val="4"/>
    </w:rPr>
  </w:style>
  <w:style w:type="paragraph" w:customStyle="1" w:styleId="FooterCentered46">
    <w:name w:val="FooterCentered46"/>
    <w:basedOn w:val="Footer"/>
    <w:rsid w:val="0010064E"/>
    <w:pPr>
      <w:jc w:val="center"/>
    </w:pPr>
  </w:style>
  <w:style w:type="paragraph" w:customStyle="1" w:styleId="Exar46">
    <w:name w:val="Exar46"/>
    <w:basedOn w:val="Footer"/>
    <w:rsid w:val="0010064E"/>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10064E"/>
    <w:rPr>
      <w:rFonts w:eastAsiaTheme="minorEastAsia"/>
      <w:b/>
    </w:rPr>
  </w:style>
  <w:style w:type="paragraph" w:customStyle="1" w:styleId="ImportantNote210">
    <w:name w:val="Important Note210"/>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10064E"/>
    <w:pPr>
      <w:jc w:val="center"/>
    </w:pPr>
  </w:style>
  <w:style w:type="paragraph" w:customStyle="1" w:styleId="Exar118">
    <w:name w:val="Exar118"/>
    <w:basedOn w:val="Footer"/>
    <w:rsid w:val="0010064E"/>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10064E"/>
    <w:rPr>
      <w:rFonts w:eastAsiaTheme="minorEastAsia"/>
      <w:b/>
    </w:rPr>
  </w:style>
  <w:style w:type="character" w:customStyle="1" w:styleId="BodyTextFirstIndent2Char115">
    <w:name w:val="Body Text First Indent 2 Char115"/>
    <w:basedOn w:val="BodyTextIndentChar1"/>
    <w:uiPriority w:val="99"/>
    <w:semiHidden/>
    <w:rsid w:val="0010064E"/>
    <w:rPr>
      <w:rFonts w:eastAsiaTheme="minorEastAsia"/>
    </w:rPr>
  </w:style>
  <w:style w:type="paragraph" w:customStyle="1" w:styleId="FooterCentered217">
    <w:name w:val="FooterCentered217"/>
    <w:basedOn w:val="Footer"/>
    <w:rsid w:val="0010064E"/>
    <w:pPr>
      <w:jc w:val="center"/>
    </w:pPr>
  </w:style>
  <w:style w:type="paragraph" w:customStyle="1" w:styleId="Exar217">
    <w:name w:val="Exar217"/>
    <w:basedOn w:val="Footer"/>
    <w:rsid w:val="0010064E"/>
    <w:pPr>
      <w:tabs>
        <w:tab w:val="clear" w:pos="9360"/>
        <w:tab w:val="left" w:pos="720"/>
        <w:tab w:val="right" w:pos="8640"/>
      </w:tabs>
    </w:pPr>
    <w:rPr>
      <w:b/>
      <w:color w:val="2F4D87"/>
    </w:rPr>
  </w:style>
  <w:style w:type="paragraph" w:customStyle="1" w:styleId="Command115">
    <w:name w:val="Command115"/>
    <w:basedOn w:val="BlockText"/>
    <w:next w:val="Body"/>
    <w:qFormat/>
    <w:rsid w:val="0010064E"/>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10064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1006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10064E"/>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footer" Target="footer10.xml"/><Relationship Id="rId42" Type="http://schemas.openxmlformats.org/officeDocument/2006/relationships/header" Target="header25.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footer" Target="footer17.xml"/><Relationship Id="rId63" Type="http://schemas.openxmlformats.org/officeDocument/2006/relationships/header" Target="header39.xml"/><Relationship Id="rId68" Type="http://schemas.openxmlformats.org/officeDocument/2006/relationships/header" Target="header42.xml"/><Relationship Id="rId76" Type="http://schemas.openxmlformats.org/officeDocument/2006/relationships/footer" Target="footer24.xml"/><Relationship Id="rId84"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7.xml"/><Relationship Id="rId53" Type="http://schemas.openxmlformats.org/officeDocument/2006/relationships/header" Target="header32.xml"/><Relationship Id="rId58" Type="http://schemas.openxmlformats.org/officeDocument/2006/relationships/footer" Target="footer18.xml"/><Relationship Id="rId66" Type="http://schemas.openxmlformats.org/officeDocument/2006/relationships/header" Target="header41.xml"/><Relationship Id="rId74" Type="http://schemas.openxmlformats.org/officeDocument/2006/relationships/header" Target="header46.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footer" Target="footer26.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oter" Target="footer6.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footer" Target="footer13.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footer" Target="footer20.xml"/><Relationship Id="rId69" Type="http://schemas.openxmlformats.org/officeDocument/2006/relationships/header" Target="header43.xml"/><Relationship Id="rId77" Type="http://schemas.openxmlformats.org/officeDocument/2006/relationships/header" Target="header48.xml"/><Relationship Id="rId8" Type="http://schemas.openxmlformats.org/officeDocument/2006/relationships/header" Target="header2.xml"/><Relationship Id="rId51" Type="http://schemas.openxmlformats.org/officeDocument/2006/relationships/header" Target="header31.xml"/><Relationship Id="rId72" Type="http://schemas.openxmlformats.org/officeDocument/2006/relationships/header" Target="header45.xml"/><Relationship Id="rId80" Type="http://schemas.openxmlformats.org/officeDocument/2006/relationships/header" Target="header5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footer" Target="footer7.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footer" Target="footer14.xml"/><Relationship Id="rId59" Type="http://schemas.openxmlformats.org/officeDocument/2006/relationships/header" Target="header36.xml"/><Relationship Id="rId67" Type="http://schemas.openxmlformats.org/officeDocument/2006/relationships/footer" Target="footer21.xml"/><Relationship Id="rId20" Type="http://schemas.openxmlformats.org/officeDocument/2006/relationships/header" Target="header10.xml"/><Relationship Id="rId41" Type="http://schemas.openxmlformats.org/officeDocument/2006/relationships/header" Target="header24.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footer" Target="footer22.xml"/><Relationship Id="rId75" Type="http://schemas.openxmlformats.org/officeDocument/2006/relationships/header" Target="header47.xml"/><Relationship Id="rId83"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8.xml"/><Relationship Id="rId36" Type="http://schemas.openxmlformats.org/officeDocument/2006/relationships/header" Target="header21.xml"/><Relationship Id="rId49" Type="http://schemas.openxmlformats.org/officeDocument/2006/relationships/footer" Target="footer15.xml"/><Relationship Id="rId57" Type="http://schemas.openxmlformats.org/officeDocument/2006/relationships/header" Target="header35.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header" Target="header26.xml"/><Relationship Id="rId52" Type="http://schemas.openxmlformats.org/officeDocument/2006/relationships/footer" Target="footer16.xml"/><Relationship Id="rId60" Type="http://schemas.openxmlformats.org/officeDocument/2006/relationships/header" Target="header37.xml"/><Relationship Id="rId65" Type="http://schemas.openxmlformats.org/officeDocument/2006/relationships/header" Target="header40.xml"/><Relationship Id="rId73" Type="http://schemas.openxmlformats.org/officeDocument/2006/relationships/footer" Target="footer23.xml"/><Relationship Id="rId78" Type="http://schemas.openxmlformats.org/officeDocument/2006/relationships/header" Target="header49.xml"/><Relationship Id="rId81" Type="http://schemas.openxmlformats.org/officeDocument/2006/relationships/header" Target="header5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F1F0-5830-40AD-B34A-C2659CF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0</TotalTime>
  <Pages>1</Pages>
  <Words>36405</Words>
  <Characters>20751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4343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3</cp:revision>
  <cp:lastPrinted>2015-09-28T03:56:00Z</cp:lastPrinted>
  <dcterms:created xsi:type="dcterms:W3CDTF">2019-10-30T16:58:00Z</dcterms:created>
  <dcterms:modified xsi:type="dcterms:W3CDTF">2019-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67eca2ac-679d-42c9-836c-6269b052083a</vt:lpwstr>
  </property>
  <property fmtid="{D5CDD505-2E9C-101B-9397-08002B2CF9AE}" pid="12" name="CTP_TimeStamp">
    <vt:lpwstr>2019-10-30 16:52:23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